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B9D4E" w14:textId="77777777" w:rsidR="00074FB8" w:rsidRDefault="00121B64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90C046" wp14:editId="3B2D0E81">
                <wp:simplePos x="0" y="0"/>
                <wp:positionH relativeFrom="page">
                  <wp:posOffset>7273004</wp:posOffset>
                </wp:positionH>
                <wp:positionV relativeFrom="page">
                  <wp:posOffset>9797224</wp:posOffset>
                </wp:positionV>
                <wp:extent cx="25908" cy="73152"/>
                <wp:effectExtent l="0" t="0" r="0" b="0"/>
                <wp:wrapTopAndBottom/>
                <wp:docPr id="121488" name="Group 12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" cy="73152"/>
                          <a:chOff x="0" y="0"/>
                          <a:chExt cx="25908" cy="73152"/>
                        </a:xfrm>
                      </wpg:grpSpPr>
                      <wps:wsp>
                        <wps:cNvPr id="113" name="Shape 113"/>
                        <wps:cNvSpPr/>
                        <wps:spPr>
                          <a:xfrm>
                            <a:off x="0" y="0"/>
                            <a:ext cx="259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3152">
                                <a:moveTo>
                                  <a:pt x="21336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3152"/>
                                </a:lnTo>
                                <a:lnTo>
                                  <a:pt x="18288" y="73152"/>
                                </a:lnTo>
                                <a:lnTo>
                                  <a:pt x="18288" y="15240"/>
                                </a:lnTo>
                                <a:cubicBezTo>
                                  <a:pt x="15239" y="18288"/>
                                  <a:pt x="12192" y="19812"/>
                                  <a:pt x="9144" y="21336"/>
                                </a:cubicBezTo>
                                <a:cubicBezTo>
                                  <a:pt x="6096" y="24384"/>
                                  <a:pt x="3048" y="25908"/>
                                  <a:pt x="0" y="25908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4572" y="15240"/>
                                  <a:pt x="9144" y="12192"/>
                                  <a:pt x="12192" y="9144"/>
                                </a:cubicBezTo>
                                <a:cubicBezTo>
                                  <a:pt x="16764" y="6096"/>
                                  <a:pt x="19812" y="3048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7BAEA" id="Group 121488" o:spid="_x0000_s1026" style="position:absolute;margin-left:572.7pt;margin-top:771.45pt;width:2.05pt;height:5.75pt;z-index:251658240;mso-position-horizontal-relative:page;mso-position-vertical-relative:page" coordsize="2590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">
                <v:shape id="Shape 113" o:spid="_x0000_s1027" style="position:absolute;width:25908;height:73152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" path="m21336,r4572,l25908,73152r-7620,l18288,15240v-3049,3048,-6096,4572,-9144,6096c6096,24384,3048,25908,,25908l,18288c4572,15240,9144,12192,12192,9144,16764,6096,19812,3048,21336,xe" fillcolor="black" stroked="f" strokeweight="0">
                  <v:stroke miterlimit="83231f" joinstyle="miter"/>
                  <v:path arrowok="t" textboxrect="0,0,25908,73152"/>
                </v:shape>
                <w10:wrap type="topAndBottom" anchorx="page" anchory="page"/>
              </v:group>
            </w:pict>
          </mc:Fallback>
        </mc:AlternateContent>
      </w:r>
    </w:p>
    <w:p w14:paraId="746E8E74" w14:textId="11AEBDA9" w:rsidR="00074FB8" w:rsidRDefault="00D50807" w:rsidP="00D50807">
      <w:pPr>
        <w:spacing w:after="0"/>
        <w:ind w:right="2070"/>
      </w:pPr>
      <w:r>
        <w:rPr>
          <w:noProof/>
        </w:rPr>
        <w:lastRenderedPageBreak/>
        <w:drawing>
          <wp:inline distT="0" distB="0" distL="0" distR="0" wp14:anchorId="41015DA3" wp14:editId="04ECC1DF">
            <wp:extent cx="5818505" cy="8229600"/>
            <wp:effectExtent l="0" t="0" r="0" b="0"/>
            <wp:docPr id="79614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B6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9232DE" wp14:editId="77AECA3E">
                <wp:simplePos x="0" y="0"/>
                <wp:positionH relativeFrom="page">
                  <wp:posOffset>7265289</wp:posOffset>
                </wp:positionH>
                <wp:positionV relativeFrom="page">
                  <wp:posOffset>9797225</wp:posOffset>
                </wp:positionV>
                <wp:extent cx="47339" cy="73151"/>
                <wp:effectExtent l="0" t="0" r="0" b="0"/>
                <wp:wrapTopAndBottom/>
                <wp:docPr id="121704" name="Group 12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" cy="73151"/>
                          <a:chOff x="0" y="0"/>
                          <a:chExt cx="47339" cy="73151"/>
                        </a:xfrm>
                      </wpg:grpSpPr>
                      <wps:wsp>
                        <wps:cNvPr id="1297" name="Shape 1297"/>
                        <wps:cNvSpPr/>
                        <wps:spPr>
                          <a:xfrm>
                            <a:off x="0" y="0"/>
                            <a:ext cx="47339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73151">
                                <a:moveTo>
                                  <a:pt x="24479" y="0"/>
                                </a:moveTo>
                                <a:cubicBezTo>
                                  <a:pt x="32099" y="0"/>
                                  <a:pt x="36671" y="1524"/>
                                  <a:pt x="41243" y="6096"/>
                                </a:cubicBezTo>
                                <a:cubicBezTo>
                                  <a:pt x="45815" y="9144"/>
                                  <a:pt x="47339" y="13715"/>
                                  <a:pt x="47339" y="19812"/>
                                </a:cubicBezTo>
                                <a:cubicBezTo>
                                  <a:pt x="47339" y="22860"/>
                                  <a:pt x="47339" y="25908"/>
                                  <a:pt x="45815" y="28956"/>
                                </a:cubicBezTo>
                                <a:cubicBezTo>
                                  <a:pt x="44291" y="32003"/>
                                  <a:pt x="42767" y="35051"/>
                                  <a:pt x="39719" y="38100"/>
                                </a:cubicBezTo>
                                <a:cubicBezTo>
                                  <a:pt x="36671" y="41148"/>
                                  <a:pt x="32099" y="44196"/>
                                  <a:pt x="26003" y="50292"/>
                                </a:cubicBezTo>
                                <a:cubicBezTo>
                                  <a:pt x="19907" y="54864"/>
                                  <a:pt x="16859" y="57912"/>
                                  <a:pt x="15335" y="59436"/>
                                </a:cubicBezTo>
                                <a:cubicBezTo>
                                  <a:pt x="13811" y="60960"/>
                                  <a:pt x="12287" y="62484"/>
                                  <a:pt x="12287" y="64008"/>
                                </a:cubicBezTo>
                                <a:lnTo>
                                  <a:pt x="47339" y="64008"/>
                                </a:lnTo>
                                <a:lnTo>
                                  <a:pt x="47339" y="73151"/>
                                </a:lnTo>
                                <a:lnTo>
                                  <a:pt x="0" y="73151"/>
                                </a:lnTo>
                                <a:cubicBezTo>
                                  <a:pt x="0" y="70103"/>
                                  <a:pt x="0" y="68580"/>
                                  <a:pt x="0" y="67056"/>
                                </a:cubicBezTo>
                                <a:cubicBezTo>
                                  <a:pt x="1524" y="64008"/>
                                  <a:pt x="3048" y="59436"/>
                                  <a:pt x="6191" y="56388"/>
                                </a:cubicBezTo>
                                <a:cubicBezTo>
                                  <a:pt x="9239" y="53339"/>
                                  <a:pt x="12287" y="50292"/>
                                  <a:pt x="18383" y="45720"/>
                                </a:cubicBezTo>
                                <a:cubicBezTo>
                                  <a:pt x="26003" y="39624"/>
                                  <a:pt x="32099" y="35051"/>
                                  <a:pt x="33623" y="30480"/>
                                </a:cubicBezTo>
                                <a:cubicBezTo>
                                  <a:pt x="36671" y="27432"/>
                                  <a:pt x="38195" y="22860"/>
                                  <a:pt x="38195" y="19812"/>
                                </a:cubicBezTo>
                                <a:cubicBezTo>
                                  <a:pt x="38195" y="16764"/>
                                  <a:pt x="36671" y="13715"/>
                                  <a:pt x="35147" y="10668"/>
                                </a:cubicBezTo>
                                <a:cubicBezTo>
                                  <a:pt x="32099" y="9144"/>
                                  <a:pt x="29051" y="7620"/>
                                  <a:pt x="24479" y="7620"/>
                                </a:cubicBezTo>
                                <a:cubicBezTo>
                                  <a:pt x="19907" y="7620"/>
                                  <a:pt x="16859" y="9144"/>
                                  <a:pt x="13811" y="10668"/>
                                </a:cubicBezTo>
                                <a:cubicBezTo>
                                  <a:pt x="12287" y="13715"/>
                                  <a:pt x="10763" y="16764"/>
                                  <a:pt x="10763" y="21336"/>
                                </a:cubicBezTo>
                                <a:lnTo>
                                  <a:pt x="1524" y="21336"/>
                                </a:lnTo>
                                <a:cubicBezTo>
                                  <a:pt x="1524" y="13715"/>
                                  <a:pt x="4667" y="9144"/>
                                  <a:pt x="7715" y="4572"/>
                                </a:cubicBezTo>
                                <a:cubicBezTo>
                                  <a:pt x="12287" y="1524"/>
                                  <a:pt x="18383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AE03D" id="Group 121704" o:spid="_x0000_s1026" style="position:absolute;margin-left:572.05pt;margin-top:771.45pt;width:3.75pt;height:5.75pt;z-index:251659264;mso-position-horizontal-relative:page;mso-position-vertical-relative:page" coordsize="47339,7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">
                <v:shape id="Shape 1297" o:spid="_x0000_s1027" style="position:absolute;width:47339;height:73151;visibility:visible;mso-wrap-style:square;v-text-anchor:top" coordsize="47339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" path="m24479,v7620,,12192,1524,16764,6096c45815,9144,47339,13715,47339,19812v,3048,,6096,-1524,9144c44291,32003,42767,35051,39719,38100v-3048,3048,-7620,6096,-13716,12192c19907,54864,16859,57912,15335,59436v-1524,1524,-3048,3048,-3048,4572l47339,64008r,9143l,73151c,70103,,68580,,67056,1524,64008,3048,59436,6191,56388,9239,53339,12287,50292,18383,45720,26003,39624,32099,35051,33623,30480v3048,-3048,4572,-7620,4572,-10668c38195,16764,36671,13715,35147,10668,32099,9144,29051,7620,24479,7620v-4572,,-7620,1524,-10668,3048c12287,13715,10763,16764,10763,21336r-9239,c1524,13715,4667,9144,7715,4572,12287,1524,18383,,24479,xe" fillcolor="black" stroked="f" strokeweight="0">
                  <v:stroke miterlimit="83231f" joinstyle="miter"/>
                  <v:path arrowok="t" textboxrect="0,0,47339,73151"/>
                </v:shape>
                <w10:wrap type="topAndBottom" anchorx="page" anchory="page"/>
              </v:group>
            </w:pict>
          </mc:Fallback>
        </mc:AlternateContent>
      </w:r>
      <w:r w:rsidR="00121B64">
        <w:br w:type="page"/>
      </w:r>
    </w:p>
    <w:p w14:paraId="505BDF2B" w14:textId="4299A1B3" w:rsidR="00074FB8" w:rsidRDefault="00D50807" w:rsidP="00D50807">
      <w:pPr>
        <w:spacing w:after="0"/>
        <w:ind w:left="-288" w:right="5214"/>
      </w:pPr>
      <w:r>
        <w:rPr>
          <w:noProof/>
        </w:rPr>
        <w:lastRenderedPageBreak/>
        <w:drawing>
          <wp:inline distT="0" distB="0" distL="0" distR="0" wp14:anchorId="52C38297" wp14:editId="3276717E">
            <wp:extent cx="5818505" cy="8229600"/>
            <wp:effectExtent l="0" t="0" r="0" b="0"/>
            <wp:docPr id="1260875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B6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5A97D6" wp14:editId="04BF4A75">
                <wp:simplePos x="0" y="0"/>
                <wp:positionH relativeFrom="page">
                  <wp:posOffset>7265289</wp:posOffset>
                </wp:positionH>
                <wp:positionV relativeFrom="page">
                  <wp:posOffset>9797224</wp:posOffset>
                </wp:positionV>
                <wp:extent cx="48863" cy="74771"/>
                <wp:effectExtent l="0" t="0" r="0" b="0"/>
                <wp:wrapTopAndBottom/>
                <wp:docPr id="121493" name="Group 121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1470" name="Shape 1470"/>
                        <wps:cNvSpPr/>
                        <wps:spPr>
                          <a:xfrm>
                            <a:off x="0" y="0"/>
                            <a:ext cx="48863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4771">
                                <a:moveTo>
                                  <a:pt x="22955" y="0"/>
                                </a:moveTo>
                                <a:cubicBezTo>
                                  <a:pt x="27527" y="0"/>
                                  <a:pt x="30575" y="0"/>
                                  <a:pt x="35147" y="3048"/>
                                </a:cubicBezTo>
                                <a:cubicBezTo>
                                  <a:pt x="38195" y="4572"/>
                                  <a:pt x="39719" y="6097"/>
                                  <a:pt x="42767" y="9144"/>
                                </a:cubicBezTo>
                                <a:cubicBezTo>
                                  <a:pt x="44291" y="12192"/>
                                  <a:pt x="44291" y="15240"/>
                                  <a:pt x="44291" y="18288"/>
                                </a:cubicBezTo>
                                <a:cubicBezTo>
                                  <a:pt x="44291" y="21336"/>
                                  <a:pt x="44291" y="24384"/>
                                  <a:pt x="42767" y="27432"/>
                                </a:cubicBezTo>
                                <a:cubicBezTo>
                                  <a:pt x="41243" y="30480"/>
                                  <a:pt x="38195" y="32004"/>
                                  <a:pt x="35147" y="33528"/>
                                </a:cubicBezTo>
                                <a:cubicBezTo>
                                  <a:pt x="39719" y="35052"/>
                                  <a:pt x="42767" y="36576"/>
                                  <a:pt x="44291" y="39624"/>
                                </a:cubicBezTo>
                                <a:cubicBezTo>
                                  <a:pt x="47339" y="42672"/>
                                  <a:pt x="48863" y="47244"/>
                                  <a:pt x="48863" y="51816"/>
                                </a:cubicBezTo>
                                <a:cubicBezTo>
                                  <a:pt x="48863" y="57912"/>
                                  <a:pt x="45815" y="62484"/>
                                  <a:pt x="41243" y="67056"/>
                                </a:cubicBezTo>
                                <a:cubicBezTo>
                                  <a:pt x="36671" y="71628"/>
                                  <a:pt x="30575" y="74771"/>
                                  <a:pt x="24479" y="74771"/>
                                </a:cubicBezTo>
                                <a:cubicBezTo>
                                  <a:pt x="16859" y="74771"/>
                                  <a:pt x="12288" y="71628"/>
                                  <a:pt x="7715" y="68580"/>
                                </a:cubicBezTo>
                                <a:cubicBezTo>
                                  <a:pt x="3048" y="64008"/>
                                  <a:pt x="1524" y="59436"/>
                                  <a:pt x="0" y="53340"/>
                                </a:cubicBezTo>
                                <a:lnTo>
                                  <a:pt x="9239" y="51816"/>
                                </a:lnTo>
                                <a:cubicBezTo>
                                  <a:pt x="10763" y="57912"/>
                                  <a:pt x="12288" y="60960"/>
                                  <a:pt x="15335" y="64008"/>
                                </a:cubicBezTo>
                                <a:cubicBezTo>
                                  <a:pt x="16859" y="65532"/>
                                  <a:pt x="19907" y="67056"/>
                                  <a:pt x="24479" y="67056"/>
                                </a:cubicBezTo>
                                <a:cubicBezTo>
                                  <a:pt x="27527" y="67056"/>
                                  <a:pt x="32100" y="65532"/>
                                  <a:pt x="35147" y="62484"/>
                                </a:cubicBezTo>
                                <a:cubicBezTo>
                                  <a:pt x="36671" y="59436"/>
                                  <a:pt x="38195" y="56388"/>
                                  <a:pt x="38195" y="51816"/>
                                </a:cubicBezTo>
                                <a:cubicBezTo>
                                  <a:pt x="38195" y="47244"/>
                                  <a:pt x="38195" y="44197"/>
                                  <a:pt x="35147" y="41148"/>
                                </a:cubicBezTo>
                                <a:cubicBezTo>
                                  <a:pt x="32100" y="38100"/>
                                  <a:pt x="29051" y="38100"/>
                                  <a:pt x="24479" y="38100"/>
                                </a:cubicBezTo>
                                <a:cubicBezTo>
                                  <a:pt x="22955" y="38100"/>
                                  <a:pt x="21431" y="38100"/>
                                  <a:pt x="18383" y="38100"/>
                                </a:cubicBezTo>
                                <a:lnTo>
                                  <a:pt x="19907" y="30480"/>
                                </a:lnTo>
                                <a:cubicBezTo>
                                  <a:pt x="19907" y="30480"/>
                                  <a:pt x="19907" y="30480"/>
                                  <a:pt x="21431" y="30480"/>
                                </a:cubicBezTo>
                                <a:cubicBezTo>
                                  <a:pt x="24479" y="30480"/>
                                  <a:pt x="27527" y="28956"/>
                                  <a:pt x="30575" y="27432"/>
                                </a:cubicBezTo>
                                <a:cubicBezTo>
                                  <a:pt x="33624" y="25908"/>
                                  <a:pt x="35147" y="22860"/>
                                  <a:pt x="35147" y="18288"/>
                                </a:cubicBezTo>
                                <a:cubicBezTo>
                                  <a:pt x="35147" y="15240"/>
                                  <a:pt x="35147" y="12192"/>
                                  <a:pt x="32100" y="10668"/>
                                </a:cubicBezTo>
                                <a:cubicBezTo>
                                  <a:pt x="30575" y="7620"/>
                                  <a:pt x="27527" y="7620"/>
                                  <a:pt x="22955" y="7620"/>
                                </a:cubicBezTo>
                                <a:cubicBezTo>
                                  <a:pt x="19907" y="7620"/>
                                  <a:pt x="16859" y="7620"/>
                                  <a:pt x="15335" y="10668"/>
                                </a:cubicBezTo>
                                <a:cubicBezTo>
                                  <a:pt x="12288" y="12192"/>
                                  <a:pt x="10763" y="15240"/>
                                  <a:pt x="10763" y="19812"/>
                                </a:cubicBezTo>
                                <a:lnTo>
                                  <a:pt x="1524" y="18288"/>
                                </a:lnTo>
                                <a:cubicBezTo>
                                  <a:pt x="3048" y="12192"/>
                                  <a:pt x="4667" y="7620"/>
                                  <a:pt x="9239" y="4572"/>
                                </a:cubicBezTo>
                                <a:cubicBezTo>
                                  <a:pt x="12288" y="1524"/>
                                  <a:pt x="18383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47714" id="Group 121493" o:spid="_x0000_s1026" style="position:absolute;margin-left:572.05pt;margin-top:771.45pt;width:3.85pt;height:5.9pt;z-index:251661312;mso-position-horizontal-relative:page;mso-position-vertical-relative:page" coordsize="48863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">
                <v:shape id="Shape 1470" o:spid="_x0000_s1027" style="position:absolute;width:48863;height:74771;visibility:visible;mso-wrap-style:square;v-text-anchor:top" coordsize="48863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" path="m22955,v4572,,7620,,12192,3048c38195,4572,39719,6097,42767,9144v1524,3048,1524,6096,1524,9144c44291,21336,44291,24384,42767,27432v-1524,3048,-4572,4572,-7620,6096c39719,35052,42767,36576,44291,39624v3048,3048,4572,7620,4572,12192c48863,57912,45815,62484,41243,67056v-4572,4572,-10668,7715,-16764,7715c16859,74771,12288,71628,7715,68580,3048,64008,1524,59436,,53340l9239,51816v1524,6096,3049,9144,6096,12192c16859,65532,19907,67056,24479,67056v3048,,7621,-1524,10668,-4572c36671,59436,38195,56388,38195,51816v,-4572,,-7619,-3048,-10668c32100,38100,29051,38100,24479,38100v-1524,,-3048,,-6096,l19907,30480v,,,,1524,c24479,30480,27527,28956,30575,27432v3049,-1524,4572,-4572,4572,-9144c35147,15240,35147,12192,32100,10668,30575,7620,27527,7620,22955,7620v-3048,,-6096,,-7620,3048c12288,12192,10763,15240,10763,19812l1524,18288c3048,12192,4667,7620,9239,4572,12288,1524,18383,,22955,xe" fillcolor="black" stroked="f" strokeweight="0">
                  <v:stroke miterlimit="83231f" joinstyle="miter"/>
                  <v:path arrowok="t" textboxrect="0,0,48863,74771"/>
                </v:shape>
                <w10:wrap type="topAndBottom" anchorx="page" anchory="page"/>
              </v:group>
            </w:pict>
          </mc:Fallback>
        </mc:AlternateContent>
      </w:r>
      <w:r w:rsidR="00121B64">
        <w:br w:type="page"/>
      </w:r>
    </w:p>
    <w:p w14:paraId="6F8D452B" w14:textId="60196662" w:rsidR="00074FB8" w:rsidRDefault="004D1955">
      <w:pPr>
        <w:spacing w:after="0"/>
        <w:ind w:left="-1440" w:right="2266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263DD1C0" wp14:editId="3919AC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5961" cy="3337560"/>
            <wp:effectExtent l="0" t="0" r="0" b="0"/>
            <wp:wrapSquare wrapText="bothSides"/>
            <wp:docPr id="122888" name="Picture 122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8" name="Picture 1228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1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B6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A8AE0B" wp14:editId="51A7B458">
                <wp:simplePos x="0" y="0"/>
                <wp:positionH relativeFrom="page">
                  <wp:posOffset>7262241</wp:posOffset>
                </wp:positionH>
                <wp:positionV relativeFrom="page">
                  <wp:posOffset>9797224</wp:posOffset>
                </wp:positionV>
                <wp:extent cx="50388" cy="73152"/>
                <wp:effectExtent l="0" t="0" r="0" b="0"/>
                <wp:wrapTopAndBottom/>
                <wp:docPr id="121620" name="Group 12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8" cy="73152"/>
                          <a:chOff x="0" y="0"/>
                          <a:chExt cx="50388" cy="73152"/>
                        </a:xfrm>
                      </wpg:grpSpPr>
                      <wps:wsp>
                        <wps:cNvPr id="2220" name="Shape 2220"/>
                        <wps:cNvSpPr/>
                        <wps:spPr>
                          <a:xfrm>
                            <a:off x="0" y="18201"/>
                            <a:ext cx="20670" cy="36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0" h="36663">
                                <a:moveTo>
                                  <a:pt x="20670" y="0"/>
                                </a:moveTo>
                                <a:lnTo>
                                  <a:pt x="20670" y="12278"/>
                                </a:lnTo>
                                <a:lnTo>
                                  <a:pt x="9240" y="29043"/>
                                </a:lnTo>
                                <a:lnTo>
                                  <a:pt x="20670" y="29043"/>
                                </a:lnTo>
                                <a:lnTo>
                                  <a:pt x="20670" y="36663"/>
                                </a:lnTo>
                                <a:lnTo>
                                  <a:pt x="0" y="36663"/>
                                </a:lnTo>
                                <a:lnTo>
                                  <a:pt x="0" y="29043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20670" y="0"/>
                            <a:ext cx="2971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3152">
                                <a:moveTo>
                                  <a:pt x="12953" y="0"/>
                                </a:moveTo>
                                <a:lnTo>
                                  <a:pt x="20573" y="0"/>
                                </a:lnTo>
                                <a:lnTo>
                                  <a:pt x="20573" y="47244"/>
                                </a:lnTo>
                                <a:lnTo>
                                  <a:pt x="29718" y="47244"/>
                                </a:lnTo>
                                <a:lnTo>
                                  <a:pt x="29718" y="54864"/>
                                </a:lnTo>
                                <a:lnTo>
                                  <a:pt x="20573" y="54864"/>
                                </a:lnTo>
                                <a:lnTo>
                                  <a:pt x="20573" y="73152"/>
                                </a:lnTo>
                                <a:lnTo>
                                  <a:pt x="11430" y="73152"/>
                                </a:lnTo>
                                <a:lnTo>
                                  <a:pt x="1143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47244"/>
                                </a:lnTo>
                                <a:lnTo>
                                  <a:pt x="11430" y="47244"/>
                                </a:lnTo>
                                <a:lnTo>
                                  <a:pt x="11430" y="13716"/>
                                </a:lnTo>
                                <a:lnTo>
                                  <a:pt x="0" y="30480"/>
                                </a:lnTo>
                                <a:lnTo>
                                  <a:pt x="0" y="18201"/>
                                </a:lnTo>
                                <a:lnTo>
                                  <a:pt x="12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71A7D" id="Group 121620" o:spid="_x0000_s1026" style="position:absolute;margin-left:571.85pt;margin-top:771.45pt;width:3.95pt;height:5.75pt;z-index:251663360;mso-position-horizontal-relative:page;mso-position-vertical-relative:page" coordsize="5038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">
                <v:shape id="Shape 2220" o:spid="_x0000_s1027" style="position:absolute;top:18201;width:20670;height:36663;visibility:visible;mso-wrap-style:square;v-text-anchor:top" coordsize="20670,36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" path="m20670,r,12278l9240,29043r11430,l20670,36663,,36663,,29043,20670,xe" fillcolor="black" stroked="f" strokeweight="0">
                  <v:stroke miterlimit="83231f" joinstyle="miter"/>
                  <v:path arrowok="t" textboxrect="0,0,20670,36663"/>
                </v:shape>
                <v:shape id="Shape 2221" o:spid="_x0000_s1028" style="position:absolute;left:20670;width:29718;height:73152;visibility:visible;mso-wrap-style:square;v-text-anchor:top" coordsize="2971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" path="m12953,r7620,l20573,47244r9145,l29718,54864r-9145,l20573,73152r-9143,l11430,54864,,54864,,47244r11430,l11430,13716,,30480,,18201,12953,xe" fillcolor="black" stroked="f" strokeweight="0">
                  <v:stroke miterlimit="83231f" joinstyle="miter"/>
                  <v:path arrowok="t" textboxrect="0,0,29718,73152"/>
                </v:shape>
                <w10:wrap type="topAndBottom" anchorx="page" anchory="page"/>
              </v:group>
            </w:pict>
          </mc:Fallback>
        </mc:AlternateContent>
      </w:r>
      <w:r w:rsidR="00121B64">
        <w:br w:type="page"/>
      </w:r>
    </w:p>
    <w:p w14:paraId="19A36694" w14:textId="3ACFBF1E" w:rsidR="00074FB8" w:rsidRDefault="004D1955">
      <w:pPr>
        <w:spacing w:after="0"/>
        <w:ind w:left="-1440" w:right="122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4A639C9D" wp14:editId="045241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9009" cy="6800088"/>
            <wp:effectExtent l="0" t="0" r="0" b="1270"/>
            <wp:wrapSquare wrapText="bothSides"/>
            <wp:docPr id="122893" name="Picture 122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3" name="Picture 1228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009" cy="6800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B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D5B79C" wp14:editId="6B5C0EC0">
                <wp:simplePos x="0" y="0"/>
                <wp:positionH relativeFrom="page">
                  <wp:posOffset>7265289</wp:posOffset>
                </wp:positionH>
                <wp:positionV relativeFrom="page">
                  <wp:posOffset>9798748</wp:posOffset>
                </wp:positionV>
                <wp:extent cx="48863" cy="73247"/>
                <wp:effectExtent l="0" t="0" r="0" b="0"/>
                <wp:wrapTopAndBottom/>
                <wp:docPr id="121866" name="Group 121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3247"/>
                          <a:chOff x="0" y="0"/>
                          <a:chExt cx="48863" cy="73247"/>
                        </a:xfrm>
                      </wpg:grpSpPr>
                      <wps:wsp>
                        <wps:cNvPr id="4068" name="Shape 4068"/>
                        <wps:cNvSpPr/>
                        <wps:spPr>
                          <a:xfrm>
                            <a:off x="0" y="0"/>
                            <a:ext cx="48863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3247">
                                <a:moveTo>
                                  <a:pt x="9239" y="0"/>
                                </a:moveTo>
                                <a:lnTo>
                                  <a:pt x="45815" y="0"/>
                                </a:lnTo>
                                <a:lnTo>
                                  <a:pt x="45815" y="7620"/>
                                </a:lnTo>
                                <a:lnTo>
                                  <a:pt x="16859" y="7620"/>
                                </a:lnTo>
                                <a:lnTo>
                                  <a:pt x="12288" y="27432"/>
                                </a:lnTo>
                                <a:cubicBezTo>
                                  <a:pt x="16859" y="24385"/>
                                  <a:pt x="21431" y="22860"/>
                                  <a:pt x="26003" y="22860"/>
                                </a:cubicBezTo>
                                <a:cubicBezTo>
                                  <a:pt x="32100" y="22860"/>
                                  <a:pt x="38195" y="25908"/>
                                  <a:pt x="42767" y="28956"/>
                                </a:cubicBezTo>
                                <a:cubicBezTo>
                                  <a:pt x="47339" y="33528"/>
                                  <a:pt x="48863" y="39624"/>
                                  <a:pt x="48863" y="47244"/>
                                </a:cubicBezTo>
                                <a:cubicBezTo>
                                  <a:pt x="48863" y="53340"/>
                                  <a:pt x="47339" y="59436"/>
                                  <a:pt x="42767" y="64008"/>
                                </a:cubicBezTo>
                                <a:cubicBezTo>
                                  <a:pt x="38195" y="70104"/>
                                  <a:pt x="32100" y="73247"/>
                                  <a:pt x="24479" y="73247"/>
                                </a:cubicBezTo>
                                <a:cubicBezTo>
                                  <a:pt x="16859" y="73247"/>
                                  <a:pt x="12288" y="70104"/>
                                  <a:pt x="7715" y="67056"/>
                                </a:cubicBezTo>
                                <a:cubicBezTo>
                                  <a:pt x="3048" y="62485"/>
                                  <a:pt x="1524" y="57912"/>
                                  <a:pt x="0" y="51816"/>
                                </a:cubicBezTo>
                                <a:lnTo>
                                  <a:pt x="10763" y="51816"/>
                                </a:lnTo>
                                <a:cubicBezTo>
                                  <a:pt x="10763" y="56388"/>
                                  <a:pt x="12288" y="59436"/>
                                  <a:pt x="15335" y="60960"/>
                                </a:cubicBezTo>
                                <a:cubicBezTo>
                                  <a:pt x="16859" y="64008"/>
                                  <a:pt x="19907" y="65532"/>
                                  <a:pt x="24479" y="65532"/>
                                </a:cubicBezTo>
                                <a:cubicBezTo>
                                  <a:pt x="29051" y="65532"/>
                                  <a:pt x="32100" y="64008"/>
                                  <a:pt x="35147" y="60960"/>
                                </a:cubicBezTo>
                                <a:cubicBezTo>
                                  <a:pt x="38195" y="56388"/>
                                  <a:pt x="39719" y="53340"/>
                                  <a:pt x="39719" y="47244"/>
                                </a:cubicBezTo>
                                <a:cubicBezTo>
                                  <a:pt x="39719" y="42673"/>
                                  <a:pt x="38195" y="38100"/>
                                  <a:pt x="35147" y="35052"/>
                                </a:cubicBezTo>
                                <a:cubicBezTo>
                                  <a:pt x="32100" y="32004"/>
                                  <a:pt x="29051" y="30480"/>
                                  <a:pt x="24479" y="30480"/>
                                </a:cubicBezTo>
                                <a:cubicBezTo>
                                  <a:pt x="21431" y="30480"/>
                                  <a:pt x="18383" y="32004"/>
                                  <a:pt x="16859" y="33528"/>
                                </a:cubicBezTo>
                                <a:cubicBezTo>
                                  <a:pt x="13812" y="33528"/>
                                  <a:pt x="12288" y="36576"/>
                                  <a:pt x="10763" y="38100"/>
                                </a:cubicBezTo>
                                <a:lnTo>
                                  <a:pt x="1524" y="36576"/>
                                </a:lnTo>
                                <a:lnTo>
                                  <a:pt x="9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49307" id="Group 121866" o:spid="_x0000_s1026" style="position:absolute;margin-left:572.05pt;margin-top:771.55pt;width:3.85pt;height:5.75pt;z-index:251665408;mso-position-horizontal-relative:page;mso-position-vertical-relative:page" coordsize="48863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">
                <v:shape id="Shape 4068" o:spid="_x0000_s1027" style="position:absolute;width:48863;height:73247;visibility:visible;mso-wrap-style:square;v-text-anchor:top" coordsize="48863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" path="m9239,l45815,r,7620l16859,7620,12288,27432v4571,-3047,9143,-4572,13715,-4572c32100,22860,38195,25908,42767,28956v4572,4572,6096,10668,6096,18288c48863,53340,47339,59436,42767,64008v-4572,6096,-10667,9239,-18288,9239c16859,73247,12288,70104,7715,67056,3048,62485,1524,57912,,51816r10763,c10763,56388,12288,59436,15335,60960v1524,3048,4572,4572,9144,4572c29051,65532,32100,64008,35147,60960v3048,-4572,4572,-7620,4572,-13716c39719,42673,38195,38100,35147,35052,32100,32004,29051,30480,24479,30480v-3048,,-6096,1524,-7620,3048c13812,33528,12288,36576,10763,38100l1524,36576,9239,xe" fillcolor="black" stroked="f" strokeweight="0">
                  <v:stroke miterlimit="83231f" joinstyle="miter"/>
                  <v:path arrowok="t" textboxrect="0,0,48863,73247"/>
                </v:shape>
                <w10:wrap type="topAndBottom" anchorx="page" anchory="page"/>
              </v:group>
            </w:pict>
          </mc:Fallback>
        </mc:AlternateContent>
      </w:r>
      <w:r w:rsidR="00121B64">
        <w:br w:type="page"/>
      </w:r>
    </w:p>
    <w:p w14:paraId="2CA2FB3B" w14:textId="2F8E9DBB" w:rsidR="00074FB8" w:rsidRDefault="004D1955">
      <w:pPr>
        <w:spacing w:after="0"/>
        <w:ind w:left="-1440" w:right="122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4DADEBC8" wp14:editId="4DBA8061">
            <wp:simplePos x="0" y="0"/>
            <wp:positionH relativeFrom="margin">
              <wp:align>left</wp:align>
            </wp:positionH>
            <wp:positionV relativeFrom="paragraph">
              <wp:posOffset>6618605</wp:posOffset>
            </wp:positionV>
            <wp:extent cx="5769610" cy="1600200"/>
            <wp:effectExtent l="0" t="0" r="2540" b="0"/>
            <wp:wrapSquare wrapText="bothSides"/>
            <wp:docPr id="122903" name="Picture 122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" name="Picture 1229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 wp14:anchorId="4708A13F" wp14:editId="7A036B4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067300" cy="6294120"/>
            <wp:effectExtent l="0" t="0" r="0" b="0"/>
            <wp:wrapSquare wrapText="bothSides"/>
            <wp:docPr id="122898" name="Picture 122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8" name="Picture 1228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6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B5B0EE" wp14:editId="3A481988">
                <wp:simplePos x="0" y="0"/>
                <wp:positionH relativeFrom="page">
                  <wp:posOffset>7265289</wp:posOffset>
                </wp:positionH>
                <wp:positionV relativeFrom="page">
                  <wp:posOffset>9797224</wp:posOffset>
                </wp:positionV>
                <wp:extent cx="48863" cy="74771"/>
                <wp:effectExtent l="0" t="0" r="0" b="0"/>
                <wp:wrapTopAndBottom/>
                <wp:docPr id="121920" name="Group 121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5491" name="Shape 5491"/>
                        <wps:cNvSpPr/>
                        <wps:spPr>
                          <a:xfrm>
                            <a:off x="0" y="318"/>
                            <a:ext cx="25241" cy="7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74068">
                                <a:moveTo>
                                  <a:pt x="25241" y="0"/>
                                </a:moveTo>
                                <a:lnTo>
                                  <a:pt x="25241" y="7455"/>
                                </a:lnTo>
                                <a:lnTo>
                                  <a:pt x="18383" y="8827"/>
                                </a:lnTo>
                                <a:cubicBezTo>
                                  <a:pt x="15335" y="11874"/>
                                  <a:pt x="13811" y="14922"/>
                                  <a:pt x="12287" y="17970"/>
                                </a:cubicBezTo>
                                <a:cubicBezTo>
                                  <a:pt x="10763" y="22542"/>
                                  <a:pt x="9239" y="27114"/>
                                  <a:pt x="9239" y="34734"/>
                                </a:cubicBezTo>
                                <a:cubicBezTo>
                                  <a:pt x="10763" y="31686"/>
                                  <a:pt x="13811" y="28639"/>
                                  <a:pt x="16859" y="27114"/>
                                </a:cubicBezTo>
                                <a:lnTo>
                                  <a:pt x="25241" y="25916"/>
                                </a:lnTo>
                                <a:lnTo>
                                  <a:pt x="25241" y="33537"/>
                                </a:lnTo>
                                <a:lnTo>
                                  <a:pt x="24479" y="33210"/>
                                </a:lnTo>
                                <a:cubicBezTo>
                                  <a:pt x="21431" y="33210"/>
                                  <a:pt x="16859" y="34734"/>
                                  <a:pt x="15335" y="37782"/>
                                </a:cubicBezTo>
                                <a:cubicBezTo>
                                  <a:pt x="12287" y="40830"/>
                                  <a:pt x="10763" y="43878"/>
                                  <a:pt x="10763" y="48451"/>
                                </a:cubicBezTo>
                                <a:cubicBezTo>
                                  <a:pt x="10763" y="51498"/>
                                  <a:pt x="10763" y="54546"/>
                                  <a:pt x="12287" y="57594"/>
                                </a:cubicBezTo>
                                <a:cubicBezTo>
                                  <a:pt x="13811" y="60642"/>
                                  <a:pt x="15335" y="62166"/>
                                  <a:pt x="18383" y="63690"/>
                                </a:cubicBezTo>
                                <a:lnTo>
                                  <a:pt x="25241" y="66434"/>
                                </a:lnTo>
                                <a:lnTo>
                                  <a:pt x="25241" y="74068"/>
                                </a:lnTo>
                                <a:lnTo>
                                  <a:pt x="7715" y="65214"/>
                                </a:lnTo>
                                <a:cubicBezTo>
                                  <a:pt x="3048" y="60642"/>
                                  <a:pt x="0" y="51498"/>
                                  <a:pt x="0" y="37782"/>
                                </a:cubicBezTo>
                                <a:cubicBezTo>
                                  <a:pt x="0" y="24066"/>
                                  <a:pt x="3048" y="14922"/>
                                  <a:pt x="7715" y="7302"/>
                                </a:cubicBezTo>
                                <a:lnTo>
                                  <a:pt x="25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2" name="Shape 5492"/>
                        <wps:cNvSpPr/>
                        <wps:spPr>
                          <a:xfrm>
                            <a:off x="25241" y="25908"/>
                            <a:ext cx="23622" cy="4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48864">
                                <a:moveTo>
                                  <a:pt x="2286" y="0"/>
                                </a:moveTo>
                                <a:cubicBezTo>
                                  <a:pt x="6858" y="0"/>
                                  <a:pt x="12954" y="1524"/>
                                  <a:pt x="16002" y="6097"/>
                                </a:cubicBezTo>
                                <a:cubicBezTo>
                                  <a:pt x="20574" y="10668"/>
                                  <a:pt x="23622" y="16764"/>
                                  <a:pt x="23622" y="22861"/>
                                </a:cubicBezTo>
                                <a:cubicBezTo>
                                  <a:pt x="23622" y="27432"/>
                                  <a:pt x="22098" y="32004"/>
                                  <a:pt x="20574" y="36576"/>
                                </a:cubicBezTo>
                                <a:cubicBezTo>
                                  <a:pt x="17526" y="39624"/>
                                  <a:pt x="16002" y="42673"/>
                                  <a:pt x="11430" y="45720"/>
                                </a:cubicBezTo>
                                <a:cubicBezTo>
                                  <a:pt x="8382" y="47244"/>
                                  <a:pt x="5334" y="48864"/>
                                  <a:pt x="762" y="48864"/>
                                </a:cubicBezTo>
                                <a:lnTo>
                                  <a:pt x="0" y="48478"/>
                                </a:lnTo>
                                <a:lnTo>
                                  <a:pt x="0" y="40844"/>
                                </a:lnTo>
                                <a:lnTo>
                                  <a:pt x="762" y="41149"/>
                                </a:lnTo>
                                <a:cubicBezTo>
                                  <a:pt x="3810" y="41149"/>
                                  <a:pt x="6858" y="39624"/>
                                  <a:pt x="9906" y="36576"/>
                                </a:cubicBezTo>
                                <a:cubicBezTo>
                                  <a:pt x="12954" y="33528"/>
                                  <a:pt x="14478" y="28956"/>
                                  <a:pt x="14478" y="24385"/>
                                </a:cubicBezTo>
                                <a:cubicBezTo>
                                  <a:pt x="14478" y="18288"/>
                                  <a:pt x="12954" y="15240"/>
                                  <a:pt x="9906" y="12192"/>
                                </a:cubicBezTo>
                                <a:lnTo>
                                  <a:pt x="0" y="7947"/>
                                </a:lnTo>
                                <a:lnTo>
                                  <a:pt x="0" y="326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3" name="Shape 5493"/>
                        <wps:cNvSpPr/>
                        <wps:spPr>
                          <a:xfrm>
                            <a:off x="25241" y="0"/>
                            <a:ext cx="2209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18288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1430" y="1524"/>
                                  <a:pt x="14478" y="4572"/>
                                </a:cubicBezTo>
                                <a:cubicBezTo>
                                  <a:pt x="19050" y="7620"/>
                                  <a:pt x="20574" y="12192"/>
                                  <a:pt x="22098" y="18288"/>
                                </a:cubicBezTo>
                                <a:lnTo>
                                  <a:pt x="12954" y="18288"/>
                                </a:lnTo>
                                <a:cubicBezTo>
                                  <a:pt x="11430" y="15240"/>
                                  <a:pt x="11430" y="12192"/>
                                  <a:pt x="9906" y="10668"/>
                                </a:cubicBezTo>
                                <a:cubicBezTo>
                                  <a:pt x="6858" y="9144"/>
                                  <a:pt x="3810" y="7620"/>
                                  <a:pt x="762" y="7620"/>
                                </a:cubicBezTo>
                                <a:lnTo>
                                  <a:pt x="0" y="7772"/>
                                </a:lnTo>
                                <a:lnTo>
                                  <a:pt x="0" y="31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554A3" id="Group 121920" o:spid="_x0000_s1026" style="position:absolute;margin-left:572.05pt;margin-top:771.45pt;width:3.85pt;height:5.9pt;z-index:251667456;mso-position-horizontal-relative:page;mso-position-vertical-relative:page" coordsize="48863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">
                <v:shape id="Shape 5491" o:spid="_x0000_s1027" style="position:absolute;top:318;width:25241;height:74068;visibility:visible;mso-wrap-style:square;v-text-anchor:top" coordsize="25241,7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" path="m25241,r,7455l18383,8827v-3048,3047,-4572,6095,-6096,9143c10763,22542,9239,27114,9239,34734v1524,-3048,4572,-6095,7620,-7620l25241,25916r,7621l24479,33210v-3048,,-7620,1524,-9144,4572c12287,40830,10763,43878,10763,48451v,3047,,6095,1524,9143c13811,60642,15335,62166,18383,63690r6858,2744l25241,74068,7715,65214c3048,60642,,51498,,37782,,24066,3048,14922,7715,7302l25241,xe" fillcolor="black" stroked="f" strokeweight="0">
                  <v:stroke miterlimit="83231f" joinstyle="miter"/>
                  <v:path arrowok="t" textboxrect="0,0,25241,74068"/>
                </v:shape>
                <v:shape id="Shape 5492" o:spid="_x0000_s1028" style="position:absolute;left:25241;top:25908;width:23622;height:48864;visibility:visible;mso-wrap-style:square;v-text-anchor:top" coordsize="23622,4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" path="m2286,c6858,,12954,1524,16002,6097v4572,4571,7620,10667,7620,16764c23622,27432,22098,32004,20574,36576v-3048,3048,-4572,6097,-9144,9144c8382,47244,5334,48864,762,48864l,48478,,40844r762,305c3810,41149,6858,39624,9906,36576v3048,-3048,4572,-7620,4572,-12191c14478,18288,12954,15240,9906,12192l,7947,,326,2286,xe" fillcolor="black" stroked="f" strokeweight="0">
                  <v:stroke miterlimit="83231f" joinstyle="miter"/>
                  <v:path arrowok="t" textboxrect="0,0,23622,48864"/>
                </v:shape>
                <v:shape id="Shape 5493" o:spid="_x0000_s1029" style="position:absolute;left:25241;width:22098;height:18288;visibility:visible;mso-wrap-style:square;v-text-anchor:top" coordsize="220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" path="m762,c6858,,11430,1524,14478,4572v4572,3048,6096,7620,7620,13716l12954,18288c11430,15240,11430,12192,9906,10668,6858,9144,3810,7620,762,7620l,7772,,318,762,xe" fillcolor="black" stroked="f" strokeweight="0">
                  <v:stroke miterlimit="83231f" joinstyle="miter"/>
                  <v:path arrowok="t" textboxrect="0,0,22098,18288"/>
                </v:shape>
                <w10:wrap type="topAndBottom" anchorx="page" anchory="page"/>
              </v:group>
            </w:pict>
          </mc:Fallback>
        </mc:AlternateContent>
      </w:r>
      <w:r w:rsidR="00121B64">
        <w:br w:type="page"/>
      </w:r>
    </w:p>
    <w:p w14:paraId="038CDA82" w14:textId="324C4F72" w:rsidR="00074FB8" w:rsidRDefault="004D1955">
      <w:pPr>
        <w:spacing w:after="0"/>
        <w:ind w:left="-1440" w:right="122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 wp14:anchorId="79D011F9" wp14:editId="31F642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9009" cy="7086600"/>
            <wp:effectExtent l="0" t="0" r="0" b="0"/>
            <wp:wrapSquare wrapText="bothSides"/>
            <wp:docPr id="122908" name="Picture 122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8" name="Picture 1229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009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B6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517BAF" wp14:editId="23BCDEDF">
                <wp:simplePos x="0" y="0"/>
                <wp:positionH relativeFrom="page">
                  <wp:posOffset>7266813</wp:posOffset>
                </wp:positionH>
                <wp:positionV relativeFrom="page">
                  <wp:posOffset>9798749</wp:posOffset>
                </wp:positionV>
                <wp:extent cx="47244" cy="71627"/>
                <wp:effectExtent l="0" t="0" r="0" b="0"/>
                <wp:wrapTopAndBottom/>
                <wp:docPr id="121582" name="Group 12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" cy="71627"/>
                          <a:chOff x="0" y="0"/>
                          <a:chExt cx="47244" cy="71627"/>
                        </a:xfrm>
                      </wpg:grpSpPr>
                      <wps:wsp>
                        <wps:cNvPr id="6518" name="Shape 6518"/>
                        <wps:cNvSpPr/>
                        <wps:spPr>
                          <a:xfrm>
                            <a:off x="0" y="0"/>
                            <a:ext cx="47244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1627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6096"/>
                                </a:lnTo>
                                <a:cubicBezTo>
                                  <a:pt x="42672" y="10668"/>
                                  <a:pt x="38100" y="18288"/>
                                  <a:pt x="33528" y="25908"/>
                                </a:cubicBezTo>
                                <a:cubicBezTo>
                                  <a:pt x="28956" y="33527"/>
                                  <a:pt x="24384" y="42672"/>
                                  <a:pt x="22860" y="51815"/>
                                </a:cubicBezTo>
                                <a:cubicBezTo>
                                  <a:pt x="21336" y="57912"/>
                                  <a:pt x="19812" y="64008"/>
                                  <a:pt x="19812" y="71627"/>
                                </a:cubicBezTo>
                                <a:lnTo>
                                  <a:pt x="10668" y="71627"/>
                                </a:lnTo>
                                <a:cubicBezTo>
                                  <a:pt x="10668" y="65532"/>
                                  <a:pt x="10668" y="57912"/>
                                  <a:pt x="13716" y="50292"/>
                                </a:cubicBezTo>
                                <a:cubicBezTo>
                                  <a:pt x="15240" y="42672"/>
                                  <a:pt x="18288" y="35051"/>
                                  <a:pt x="22860" y="27432"/>
                                </a:cubicBezTo>
                                <a:cubicBezTo>
                                  <a:pt x="25908" y="19812"/>
                                  <a:pt x="30480" y="13715"/>
                                  <a:pt x="35052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29B7F" id="Group 121582" o:spid="_x0000_s1026" style="position:absolute;margin-left:572.2pt;margin-top:771.55pt;width:3.7pt;height:5.65pt;z-index:251669504;mso-position-horizontal-relative:page;mso-position-vertical-relative:page" coordsize="47244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">
                <v:shape id="Shape 6518" o:spid="_x0000_s1027" style="position:absolute;width:47244;height:71627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" path="m,l47244,r,6096c42672,10668,38100,18288,33528,25908,28956,33527,24384,42672,22860,51815v-1524,6097,-3048,12193,-3048,19812l10668,71627v,-6095,,-13715,3048,-21335c15240,42672,18288,35051,22860,27432,25908,19812,30480,13715,35052,7620l,7620,,xe" fillcolor="black" stroked="f" strokeweight="0">
                  <v:stroke miterlimit="83231f" joinstyle="miter"/>
                  <v:path arrowok="t" textboxrect="0,0,47244,71627"/>
                </v:shape>
                <w10:wrap type="topAndBottom" anchorx="page" anchory="page"/>
              </v:group>
            </w:pict>
          </mc:Fallback>
        </mc:AlternateContent>
      </w:r>
      <w:r w:rsidR="00121B64">
        <w:br w:type="page"/>
      </w:r>
    </w:p>
    <w:p w14:paraId="4DA7590F" w14:textId="1F530502" w:rsidR="00074FB8" w:rsidRDefault="004D1955">
      <w:pPr>
        <w:spacing w:after="0"/>
        <w:ind w:left="-1440" w:right="122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 wp14:anchorId="13ECCF1A" wp14:editId="68C6F26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75960" cy="8674100"/>
            <wp:effectExtent l="0" t="0" r="0" b="0"/>
            <wp:wrapSquare wrapText="bothSides"/>
            <wp:docPr id="122913" name="Picture 122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3" name="Picture 1229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8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B6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4B2BF3" wp14:editId="020D4C62">
                <wp:simplePos x="0" y="0"/>
                <wp:positionH relativeFrom="page">
                  <wp:posOffset>7265289</wp:posOffset>
                </wp:positionH>
                <wp:positionV relativeFrom="page">
                  <wp:posOffset>9797224</wp:posOffset>
                </wp:positionV>
                <wp:extent cx="48864" cy="74771"/>
                <wp:effectExtent l="0" t="0" r="0" b="0"/>
                <wp:wrapTopAndBottom/>
                <wp:docPr id="121578" name="Group 12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4" cy="74771"/>
                          <a:chOff x="0" y="0"/>
                          <a:chExt cx="48864" cy="74771"/>
                        </a:xfrm>
                      </wpg:grpSpPr>
                      <wps:wsp>
                        <wps:cNvPr id="7351" name="Shape 7351"/>
                        <wps:cNvSpPr/>
                        <wps:spPr>
                          <a:xfrm>
                            <a:off x="0" y="0"/>
                            <a:ext cx="24480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80" h="74771">
                                <a:moveTo>
                                  <a:pt x="24480" y="0"/>
                                </a:moveTo>
                                <a:lnTo>
                                  <a:pt x="24480" y="7620"/>
                                </a:lnTo>
                                <a:cubicBezTo>
                                  <a:pt x="21431" y="7620"/>
                                  <a:pt x="18383" y="7620"/>
                                  <a:pt x="15335" y="10668"/>
                                </a:cubicBezTo>
                                <a:cubicBezTo>
                                  <a:pt x="13812" y="12192"/>
                                  <a:pt x="12288" y="15240"/>
                                  <a:pt x="12288" y="18288"/>
                                </a:cubicBezTo>
                                <a:cubicBezTo>
                                  <a:pt x="12288" y="21336"/>
                                  <a:pt x="13812" y="24385"/>
                                  <a:pt x="15335" y="25908"/>
                                </a:cubicBezTo>
                                <a:cubicBezTo>
                                  <a:pt x="18383" y="28956"/>
                                  <a:pt x="21431" y="30480"/>
                                  <a:pt x="24480" y="30480"/>
                                </a:cubicBezTo>
                                <a:lnTo>
                                  <a:pt x="24480" y="36576"/>
                                </a:lnTo>
                                <a:cubicBezTo>
                                  <a:pt x="19907" y="36576"/>
                                  <a:pt x="16859" y="38100"/>
                                  <a:pt x="13812" y="41148"/>
                                </a:cubicBezTo>
                                <a:cubicBezTo>
                                  <a:pt x="10764" y="44197"/>
                                  <a:pt x="9240" y="47244"/>
                                  <a:pt x="9240" y="51816"/>
                                </a:cubicBezTo>
                                <a:cubicBezTo>
                                  <a:pt x="9240" y="54864"/>
                                  <a:pt x="10764" y="56388"/>
                                  <a:pt x="12288" y="59436"/>
                                </a:cubicBezTo>
                                <a:cubicBezTo>
                                  <a:pt x="12288" y="60960"/>
                                  <a:pt x="13812" y="64008"/>
                                  <a:pt x="16859" y="64008"/>
                                </a:cubicBezTo>
                                <a:cubicBezTo>
                                  <a:pt x="19907" y="65532"/>
                                  <a:pt x="21431" y="67056"/>
                                  <a:pt x="24480" y="67056"/>
                                </a:cubicBezTo>
                                <a:lnTo>
                                  <a:pt x="24480" y="74771"/>
                                </a:lnTo>
                                <a:cubicBezTo>
                                  <a:pt x="16859" y="74771"/>
                                  <a:pt x="12288" y="71628"/>
                                  <a:pt x="7716" y="67056"/>
                                </a:cubicBezTo>
                                <a:cubicBezTo>
                                  <a:pt x="3049" y="64008"/>
                                  <a:pt x="0" y="57912"/>
                                  <a:pt x="0" y="51816"/>
                                </a:cubicBezTo>
                                <a:cubicBezTo>
                                  <a:pt x="0" y="47244"/>
                                  <a:pt x="1524" y="42672"/>
                                  <a:pt x="4668" y="39624"/>
                                </a:cubicBezTo>
                                <a:cubicBezTo>
                                  <a:pt x="6192" y="36576"/>
                                  <a:pt x="9240" y="35052"/>
                                  <a:pt x="13812" y="33528"/>
                                </a:cubicBezTo>
                                <a:cubicBezTo>
                                  <a:pt x="10764" y="32004"/>
                                  <a:pt x="7716" y="30480"/>
                                  <a:pt x="6192" y="27432"/>
                                </a:cubicBezTo>
                                <a:cubicBezTo>
                                  <a:pt x="4668" y="24385"/>
                                  <a:pt x="3049" y="21336"/>
                                  <a:pt x="3049" y="18288"/>
                                </a:cubicBezTo>
                                <a:cubicBezTo>
                                  <a:pt x="3049" y="13716"/>
                                  <a:pt x="4668" y="9144"/>
                                  <a:pt x="9240" y="4572"/>
                                </a:cubicBezTo>
                                <a:cubicBezTo>
                                  <a:pt x="12288" y="1524"/>
                                  <a:pt x="18383" y="0"/>
                                  <a:pt x="24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2" name="Shape 7352"/>
                        <wps:cNvSpPr/>
                        <wps:spPr>
                          <a:xfrm>
                            <a:off x="24480" y="0"/>
                            <a:ext cx="24384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74771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5239" y="4572"/>
                                </a:cubicBezTo>
                                <a:cubicBezTo>
                                  <a:pt x="19812" y="9144"/>
                                  <a:pt x="21336" y="13716"/>
                                  <a:pt x="21336" y="18288"/>
                                </a:cubicBezTo>
                                <a:cubicBezTo>
                                  <a:pt x="21336" y="22860"/>
                                  <a:pt x="19812" y="24385"/>
                                  <a:pt x="18288" y="27432"/>
                                </a:cubicBezTo>
                                <a:cubicBezTo>
                                  <a:pt x="16763" y="30480"/>
                                  <a:pt x="13715" y="32004"/>
                                  <a:pt x="10668" y="33528"/>
                                </a:cubicBezTo>
                                <a:cubicBezTo>
                                  <a:pt x="15239" y="35052"/>
                                  <a:pt x="18288" y="36576"/>
                                  <a:pt x="19812" y="41148"/>
                                </a:cubicBezTo>
                                <a:cubicBezTo>
                                  <a:pt x="22860" y="44197"/>
                                  <a:pt x="24384" y="47244"/>
                                  <a:pt x="24384" y="51816"/>
                                </a:cubicBezTo>
                                <a:cubicBezTo>
                                  <a:pt x="24384" y="57912"/>
                                  <a:pt x="21336" y="64008"/>
                                  <a:pt x="16763" y="67056"/>
                                </a:cubicBezTo>
                                <a:cubicBezTo>
                                  <a:pt x="13715" y="71628"/>
                                  <a:pt x="7620" y="74771"/>
                                  <a:pt x="0" y="74771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4572" y="67056"/>
                                  <a:pt x="7620" y="65532"/>
                                  <a:pt x="10668" y="62485"/>
                                </a:cubicBezTo>
                                <a:cubicBezTo>
                                  <a:pt x="13715" y="59436"/>
                                  <a:pt x="15239" y="56388"/>
                                  <a:pt x="15239" y="51816"/>
                                </a:cubicBezTo>
                                <a:cubicBezTo>
                                  <a:pt x="15239" y="47244"/>
                                  <a:pt x="13715" y="44197"/>
                                  <a:pt x="10668" y="41148"/>
                                </a:cubicBezTo>
                                <a:cubicBezTo>
                                  <a:pt x="7620" y="38100"/>
                                  <a:pt x="4572" y="36576"/>
                                  <a:pt x="0" y="36576"/>
                                </a:cubicBezTo>
                                <a:lnTo>
                                  <a:pt x="0" y="30480"/>
                                </a:lnTo>
                                <a:cubicBezTo>
                                  <a:pt x="3048" y="30480"/>
                                  <a:pt x="6096" y="28956"/>
                                  <a:pt x="9144" y="27432"/>
                                </a:cubicBezTo>
                                <a:cubicBezTo>
                                  <a:pt x="10668" y="24385"/>
                                  <a:pt x="12192" y="21336"/>
                                  <a:pt x="12192" y="18288"/>
                                </a:cubicBezTo>
                                <a:cubicBezTo>
                                  <a:pt x="12192" y="15240"/>
                                  <a:pt x="10668" y="12192"/>
                                  <a:pt x="9144" y="10668"/>
                                </a:cubicBezTo>
                                <a:cubicBezTo>
                                  <a:pt x="6096" y="7620"/>
                                  <a:pt x="3048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99DFF" id="Group 121578" o:spid="_x0000_s1026" style="position:absolute;margin-left:572.05pt;margin-top:771.45pt;width:3.85pt;height:5.9pt;z-index:251671552;mso-position-horizontal-relative:page;mso-position-vertical-relative:page" coordsize="48864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">
                <v:shape id="Shape 7351" o:spid="_x0000_s1027" style="position:absolute;width:24480;height:74771;visibility:visible;mso-wrap-style:square;v-text-anchor:top" coordsize="24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" path="m24480,r,7620c21431,7620,18383,7620,15335,10668v-1523,1524,-3047,4572,-3047,7620c12288,21336,13812,24385,15335,25908v3048,3048,6096,4572,9145,4572l24480,36576v-4573,,-7621,1524,-10668,4572c10764,44197,9240,47244,9240,51816v,3048,1524,4572,3048,7620c12288,60960,13812,64008,16859,64008v3048,1524,4572,3048,7621,3048l24480,74771v-7621,,-12192,-3143,-16764,-7715c3049,64008,,57912,,51816,,47244,1524,42672,4668,39624v1524,-3048,4572,-4572,9144,-6096c10764,32004,7716,30480,6192,27432,4668,24385,3049,21336,3049,18288v,-4572,1619,-9144,6191,-13716c12288,1524,18383,,24480,xe" fillcolor="black" stroked="f" strokeweight="0">
                  <v:stroke miterlimit="83231f" joinstyle="miter"/>
                  <v:path arrowok="t" textboxrect="0,0,24480,74771"/>
                </v:shape>
                <v:shape id="Shape 7352" o:spid="_x0000_s1028" style="position:absolute;left:24480;width:24384;height:74771;visibility:visible;mso-wrap-style:square;v-text-anchor:top" coordsize="24384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" path="m,c6096,,10668,1524,15239,4572v4573,4572,6097,9144,6097,13716c21336,22860,19812,24385,18288,27432v-1525,3048,-4573,4572,-7620,6096c15239,35052,18288,36576,19812,41148v3048,3049,4572,6096,4572,10668c24384,57912,21336,64008,16763,67056,13715,71628,7620,74771,,74771l,67056v4572,,7620,-1524,10668,-4571c13715,59436,15239,56388,15239,51816v,-4572,-1524,-7619,-4571,-10668c7620,38100,4572,36576,,36576l,30480v3048,,6096,-1524,9144,-3048c10668,24385,12192,21336,12192,18288v,-3048,-1524,-6096,-3048,-7620c6096,7620,3048,7620,,7620l,xe" fillcolor="black" stroked="f" strokeweight="0">
                  <v:stroke miterlimit="83231f" joinstyle="miter"/>
                  <v:path arrowok="t" textboxrect="0,0,24384,74771"/>
                </v:shape>
                <w10:wrap type="topAndBottom" anchorx="page" anchory="page"/>
              </v:group>
            </w:pict>
          </mc:Fallback>
        </mc:AlternateContent>
      </w:r>
      <w:r w:rsidR="00121B64">
        <w:br w:type="page"/>
      </w:r>
    </w:p>
    <w:p w14:paraId="28107841" w14:textId="1512D9C5" w:rsidR="00074FB8" w:rsidRDefault="004D1955">
      <w:pPr>
        <w:spacing w:after="0"/>
        <w:ind w:left="-1440" w:right="122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 wp14:anchorId="42706485" wp14:editId="579C36CA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5778500" cy="6845300"/>
            <wp:effectExtent l="0" t="0" r="0" b="0"/>
            <wp:wrapSquare wrapText="bothSides"/>
            <wp:docPr id="122918" name="Picture 122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8" name="Picture 1229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B6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48626A" wp14:editId="51684E31">
                <wp:simplePos x="0" y="0"/>
                <wp:positionH relativeFrom="page">
                  <wp:posOffset>7265289</wp:posOffset>
                </wp:positionH>
                <wp:positionV relativeFrom="page">
                  <wp:posOffset>9797224</wp:posOffset>
                </wp:positionV>
                <wp:extent cx="48863" cy="74771"/>
                <wp:effectExtent l="0" t="0" r="0" b="0"/>
                <wp:wrapTopAndBottom/>
                <wp:docPr id="122586" name="Group 122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9329" name="Shape 9329"/>
                        <wps:cNvSpPr/>
                        <wps:spPr>
                          <a:xfrm>
                            <a:off x="1524" y="54864"/>
                            <a:ext cx="22193" cy="19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" h="19907">
                                <a:moveTo>
                                  <a:pt x="9239" y="0"/>
                                </a:moveTo>
                                <a:cubicBezTo>
                                  <a:pt x="9239" y="4572"/>
                                  <a:pt x="10763" y="7620"/>
                                  <a:pt x="13812" y="9144"/>
                                </a:cubicBezTo>
                                <a:cubicBezTo>
                                  <a:pt x="15335" y="10668"/>
                                  <a:pt x="18383" y="12192"/>
                                  <a:pt x="21431" y="12192"/>
                                </a:cubicBezTo>
                                <a:lnTo>
                                  <a:pt x="22193" y="12040"/>
                                </a:lnTo>
                                <a:lnTo>
                                  <a:pt x="22193" y="19648"/>
                                </a:lnTo>
                                <a:lnTo>
                                  <a:pt x="21431" y="19907"/>
                                </a:lnTo>
                                <a:cubicBezTo>
                                  <a:pt x="15335" y="19907"/>
                                  <a:pt x="10763" y="18288"/>
                                  <a:pt x="7715" y="13716"/>
                                </a:cubicBezTo>
                                <a:cubicBezTo>
                                  <a:pt x="3143" y="10668"/>
                                  <a:pt x="1524" y="6096"/>
                                  <a:pt x="0" y="1524"/>
                                </a:cubicBezTo>
                                <a:lnTo>
                                  <a:pt x="9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0" name="Shape 9330"/>
                        <wps:cNvSpPr/>
                        <wps:spPr>
                          <a:xfrm>
                            <a:off x="0" y="0"/>
                            <a:ext cx="23717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48768">
                                <a:moveTo>
                                  <a:pt x="22955" y="0"/>
                                </a:moveTo>
                                <a:lnTo>
                                  <a:pt x="23717" y="169"/>
                                </a:lnTo>
                                <a:lnTo>
                                  <a:pt x="23717" y="7946"/>
                                </a:lnTo>
                                <a:lnTo>
                                  <a:pt x="13812" y="12192"/>
                                </a:lnTo>
                                <a:cubicBezTo>
                                  <a:pt x="10763" y="15240"/>
                                  <a:pt x="9239" y="19812"/>
                                  <a:pt x="9239" y="24384"/>
                                </a:cubicBezTo>
                                <a:cubicBezTo>
                                  <a:pt x="9239" y="28956"/>
                                  <a:pt x="10763" y="33528"/>
                                  <a:pt x="13812" y="36576"/>
                                </a:cubicBezTo>
                                <a:lnTo>
                                  <a:pt x="23717" y="39406"/>
                                </a:lnTo>
                                <a:lnTo>
                                  <a:pt x="23717" y="48514"/>
                                </a:lnTo>
                                <a:lnTo>
                                  <a:pt x="22955" y="48768"/>
                                </a:lnTo>
                                <a:cubicBezTo>
                                  <a:pt x="16859" y="48768"/>
                                  <a:pt x="10763" y="45720"/>
                                  <a:pt x="6191" y="41148"/>
                                </a:cubicBezTo>
                                <a:cubicBezTo>
                                  <a:pt x="3048" y="36576"/>
                                  <a:pt x="0" y="32004"/>
                                  <a:pt x="0" y="24384"/>
                                </a:cubicBezTo>
                                <a:cubicBezTo>
                                  <a:pt x="0" y="16764"/>
                                  <a:pt x="3048" y="10668"/>
                                  <a:pt x="7715" y="6096"/>
                                </a:cubicBezTo>
                                <a:cubicBezTo>
                                  <a:pt x="12287" y="1524"/>
                                  <a:pt x="16859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1" name="Shape 9331"/>
                        <wps:cNvSpPr/>
                        <wps:spPr>
                          <a:xfrm>
                            <a:off x="23717" y="169"/>
                            <a:ext cx="25146" cy="7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74344">
                                <a:moveTo>
                                  <a:pt x="0" y="0"/>
                                </a:moveTo>
                                <a:lnTo>
                                  <a:pt x="12954" y="2879"/>
                                </a:lnTo>
                                <a:cubicBezTo>
                                  <a:pt x="16002" y="5927"/>
                                  <a:pt x="19050" y="8975"/>
                                  <a:pt x="22098" y="15071"/>
                                </a:cubicBezTo>
                                <a:cubicBezTo>
                                  <a:pt x="23622" y="19643"/>
                                  <a:pt x="25146" y="25739"/>
                                  <a:pt x="25146" y="34883"/>
                                </a:cubicBezTo>
                                <a:cubicBezTo>
                                  <a:pt x="25146" y="44027"/>
                                  <a:pt x="23622" y="51647"/>
                                  <a:pt x="22098" y="56219"/>
                                </a:cubicBezTo>
                                <a:cubicBezTo>
                                  <a:pt x="19050" y="62315"/>
                                  <a:pt x="16002" y="66887"/>
                                  <a:pt x="12954" y="69935"/>
                                </a:cubicBezTo>
                                <a:lnTo>
                                  <a:pt x="0" y="74344"/>
                                </a:lnTo>
                                <a:lnTo>
                                  <a:pt x="0" y="66735"/>
                                </a:lnTo>
                                <a:lnTo>
                                  <a:pt x="6858" y="65363"/>
                                </a:lnTo>
                                <a:cubicBezTo>
                                  <a:pt x="8382" y="63839"/>
                                  <a:pt x="9906" y="62315"/>
                                  <a:pt x="11430" y="59267"/>
                                </a:cubicBezTo>
                                <a:cubicBezTo>
                                  <a:pt x="12954" y="57743"/>
                                  <a:pt x="12954" y="54695"/>
                                  <a:pt x="14478" y="51647"/>
                                </a:cubicBezTo>
                                <a:cubicBezTo>
                                  <a:pt x="16002" y="47075"/>
                                  <a:pt x="16002" y="44027"/>
                                  <a:pt x="16002" y="39455"/>
                                </a:cubicBezTo>
                                <a:cubicBezTo>
                                  <a:pt x="16002" y="39455"/>
                                  <a:pt x="16002" y="39455"/>
                                  <a:pt x="16002" y="37931"/>
                                </a:cubicBezTo>
                                <a:cubicBezTo>
                                  <a:pt x="14478" y="40979"/>
                                  <a:pt x="11430" y="44027"/>
                                  <a:pt x="8382" y="45551"/>
                                </a:cubicBezTo>
                                <a:lnTo>
                                  <a:pt x="0" y="48345"/>
                                </a:lnTo>
                                <a:lnTo>
                                  <a:pt x="0" y="39237"/>
                                </a:lnTo>
                                <a:lnTo>
                                  <a:pt x="762" y="39455"/>
                                </a:lnTo>
                                <a:cubicBezTo>
                                  <a:pt x="5334" y="39455"/>
                                  <a:pt x="8382" y="37931"/>
                                  <a:pt x="11430" y="36407"/>
                                </a:cubicBezTo>
                                <a:cubicBezTo>
                                  <a:pt x="12954" y="33359"/>
                                  <a:pt x="14478" y="28787"/>
                                  <a:pt x="14478" y="24215"/>
                                </a:cubicBezTo>
                                <a:cubicBezTo>
                                  <a:pt x="14478" y="18119"/>
                                  <a:pt x="12954" y="15071"/>
                                  <a:pt x="11430" y="12023"/>
                                </a:cubicBezTo>
                                <a:cubicBezTo>
                                  <a:pt x="8382" y="8975"/>
                                  <a:pt x="5334" y="7451"/>
                                  <a:pt x="762" y="7451"/>
                                </a:cubicBezTo>
                                <a:lnTo>
                                  <a:pt x="0" y="7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F5E9D" id="Group 122586" o:spid="_x0000_s1026" style="position:absolute;margin-left:572.05pt;margin-top:771.45pt;width:3.85pt;height:5.9pt;z-index:251673600;mso-position-horizontal-relative:page;mso-position-vertical-relative:page" coordsize="48863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">
                <v:shape id="Shape 9329" o:spid="_x0000_s1027" style="position:absolute;left:1524;top:54864;width:22193;height:19907;visibility:visible;mso-wrap-style:square;v-text-anchor:top" coordsize="22193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" path="m9239,v,4572,1524,7620,4573,9144c15335,10668,18383,12192,21431,12192r762,-152l22193,19648r-762,259c15335,19907,10763,18288,7715,13716,3143,10668,1524,6096,,1524l9239,xe" fillcolor="black" stroked="f" strokeweight="0">
                  <v:stroke miterlimit="83231f" joinstyle="miter"/>
                  <v:path arrowok="t" textboxrect="0,0,22193,19907"/>
                </v:shape>
                <v:shape id="Shape 9330" o:spid="_x0000_s1028" style="position:absolute;width:23717;height:48768;visibility:visible;mso-wrap-style:square;v-text-anchor:top" coordsize="23717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" path="m22955,r762,169l23717,7946r-9905,4246c10763,15240,9239,19812,9239,24384v,4572,1524,9144,4573,12192l23717,39406r,9108l22955,48768v-6096,,-12192,-3048,-16764,-7620c3048,36576,,32004,,24384,,16764,3048,10668,7715,6096,12287,1524,16859,,22955,xe" fillcolor="black" stroked="f" strokeweight="0">
                  <v:stroke miterlimit="83231f" joinstyle="miter"/>
                  <v:path arrowok="t" textboxrect="0,0,23717,48768"/>
                </v:shape>
                <v:shape id="Shape 9331" o:spid="_x0000_s1029" style="position:absolute;left:23717;top:169;width:25146;height:74344;visibility:visible;mso-wrap-style:square;v-text-anchor:top" coordsize="25146,7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" path="m,l12954,2879v3048,3048,6096,6096,9144,12192c23622,19643,25146,25739,25146,34883v,9144,-1524,16764,-3048,21336c19050,62315,16002,66887,12954,69935l,74344,,66735,6858,65363v1524,-1524,3048,-3048,4572,-6096c12954,57743,12954,54695,14478,51647v1524,-4572,1524,-7620,1524,-12192c16002,39455,16002,39455,16002,37931v-1524,3048,-4572,6096,-7620,7620l,48345,,39237r762,218c5334,39455,8382,37931,11430,36407v1524,-3048,3048,-7620,3048,-12192c14478,18119,12954,15071,11430,12023,8382,8975,5334,7451,762,7451l,7777,,xe" fillcolor="black" stroked="f" strokeweight="0">
                  <v:stroke miterlimit="83231f" joinstyle="miter"/>
                  <v:path arrowok="t" textboxrect="0,0,25146,74344"/>
                </v:shape>
                <w10:wrap type="topAndBottom" anchorx="page" anchory="page"/>
              </v:group>
            </w:pict>
          </mc:Fallback>
        </mc:AlternateContent>
      </w:r>
    </w:p>
    <w:p w14:paraId="1AE22D5B" w14:textId="77777777" w:rsidR="00074FB8" w:rsidRDefault="00074FB8">
      <w:pPr>
        <w:sectPr w:rsidR="00074F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319" w:footer="264" w:gutter="0"/>
          <w:cols w:space="720"/>
        </w:sectPr>
      </w:pPr>
    </w:p>
    <w:p w14:paraId="71F2CA6E" w14:textId="3261304F" w:rsidR="00074FB8" w:rsidRDefault="00D5773A" w:rsidP="00D5773A">
      <w:pPr>
        <w:spacing w:after="0"/>
        <w:ind w:left="-288"/>
      </w:pPr>
      <w:r>
        <w:rPr>
          <w:noProof/>
        </w:rPr>
        <w:lastRenderedPageBreak/>
        <w:drawing>
          <wp:inline distT="0" distB="0" distL="0" distR="0" wp14:anchorId="55871D3E" wp14:editId="3B79A57F">
            <wp:extent cx="5935980" cy="4457700"/>
            <wp:effectExtent l="0" t="0" r="7620" b="0"/>
            <wp:docPr id="29171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955">
        <w:rPr>
          <w:noProof/>
        </w:rPr>
        <w:drawing>
          <wp:anchor distT="0" distB="0" distL="114300" distR="114300" simplePos="0" relativeHeight="251680768" behindDoc="0" locked="0" layoutInCell="1" allowOverlap="0" wp14:anchorId="610D6A1D" wp14:editId="5EEDC158">
            <wp:simplePos x="0" y="0"/>
            <wp:positionH relativeFrom="margin">
              <wp:posOffset>-92582</wp:posOffset>
            </wp:positionH>
            <wp:positionV relativeFrom="paragraph">
              <wp:posOffset>66040</wp:posOffset>
            </wp:positionV>
            <wp:extent cx="5779009" cy="3645408"/>
            <wp:effectExtent l="0" t="0" r="0" b="0"/>
            <wp:wrapSquare wrapText="bothSides"/>
            <wp:docPr id="122923" name="Picture 122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" name="Picture 1229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009" cy="364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B6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68EE79" wp14:editId="1293173D">
                <wp:simplePos x="0" y="0"/>
                <wp:positionH relativeFrom="page">
                  <wp:posOffset>7265289</wp:posOffset>
                </wp:positionH>
                <wp:positionV relativeFrom="page">
                  <wp:posOffset>9797225</wp:posOffset>
                </wp:positionV>
                <wp:extent cx="48863" cy="74771"/>
                <wp:effectExtent l="0" t="0" r="0" b="0"/>
                <wp:wrapTopAndBottom/>
                <wp:docPr id="121942" name="Group 12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10663" name="Shape 10663"/>
                        <wps:cNvSpPr/>
                        <wps:spPr>
                          <a:xfrm>
                            <a:off x="0" y="0"/>
                            <a:ext cx="24479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74771">
                                <a:moveTo>
                                  <a:pt x="24479" y="0"/>
                                </a:moveTo>
                                <a:lnTo>
                                  <a:pt x="24479" y="7620"/>
                                </a:lnTo>
                                <a:cubicBezTo>
                                  <a:pt x="19907" y="7620"/>
                                  <a:pt x="16859" y="9144"/>
                                  <a:pt x="13812" y="12192"/>
                                </a:cubicBezTo>
                                <a:cubicBezTo>
                                  <a:pt x="10763" y="16764"/>
                                  <a:pt x="9239" y="24384"/>
                                  <a:pt x="9239" y="36576"/>
                                </a:cubicBezTo>
                                <a:cubicBezTo>
                                  <a:pt x="9239" y="48768"/>
                                  <a:pt x="10763" y="56388"/>
                                  <a:pt x="13812" y="60960"/>
                                </a:cubicBezTo>
                                <a:cubicBezTo>
                                  <a:pt x="16859" y="64008"/>
                                  <a:pt x="19907" y="67056"/>
                                  <a:pt x="24479" y="67056"/>
                                </a:cubicBezTo>
                                <a:lnTo>
                                  <a:pt x="24479" y="74771"/>
                                </a:lnTo>
                                <a:cubicBezTo>
                                  <a:pt x="16859" y="74771"/>
                                  <a:pt x="12288" y="71628"/>
                                  <a:pt x="7715" y="67056"/>
                                </a:cubicBezTo>
                                <a:cubicBezTo>
                                  <a:pt x="3048" y="60960"/>
                                  <a:pt x="0" y="50292"/>
                                  <a:pt x="0" y="36576"/>
                                </a:cubicBezTo>
                                <a:cubicBezTo>
                                  <a:pt x="0" y="28956"/>
                                  <a:pt x="1524" y="21336"/>
                                  <a:pt x="3048" y="16764"/>
                                </a:cubicBezTo>
                                <a:cubicBezTo>
                                  <a:pt x="4667" y="10668"/>
                                  <a:pt x="7715" y="7620"/>
                                  <a:pt x="10763" y="4572"/>
                                </a:cubicBezTo>
                                <a:cubicBezTo>
                                  <a:pt x="15335" y="1524"/>
                                  <a:pt x="18383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4" name="Shape 10664"/>
                        <wps:cNvSpPr/>
                        <wps:spPr>
                          <a:xfrm>
                            <a:off x="24479" y="0"/>
                            <a:ext cx="24384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74771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7620" y="0"/>
                                  <a:pt x="10668" y="1524"/>
                                </a:cubicBezTo>
                                <a:cubicBezTo>
                                  <a:pt x="13716" y="3048"/>
                                  <a:pt x="15240" y="6096"/>
                                  <a:pt x="16764" y="9144"/>
                                </a:cubicBezTo>
                                <a:cubicBezTo>
                                  <a:pt x="19812" y="12192"/>
                                  <a:pt x="21336" y="15240"/>
                                  <a:pt x="21336" y="19812"/>
                                </a:cubicBezTo>
                                <a:cubicBezTo>
                                  <a:pt x="22860" y="24384"/>
                                  <a:pt x="24384" y="28956"/>
                                  <a:pt x="24384" y="36576"/>
                                </a:cubicBezTo>
                                <a:cubicBezTo>
                                  <a:pt x="24384" y="45720"/>
                                  <a:pt x="22860" y="51816"/>
                                  <a:pt x="21336" y="57912"/>
                                </a:cubicBezTo>
                                <a:cubicBezTo>
                                  <a:pt x="19812" y="62484"/>
                                  <a:pt x="16764" y="67056"/>
                                  <a:pt x="13716" y="70104"/>
                                </a:cubicBezTo>
                                <a:cubicBezTo>
                                  <a:pt x="9144" y="73152"/>
                                  <a:pt x="4572" y="74771"/>
                                  <a:pt x="0" y="74771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4572" y="67056"/>
                                  <a:pt x="7620" y="64008"/>
                                  <a:pt x="10668" y="60960"/>
                                </a:cubicBezTo>
                                <a:cubicBezTo>
                                  <a:pt x="13716" y="56388"/>
                                  <a:pt x="15240" y="48768"/>
                                  <a:pt x="15240" y="36576"/>
                                </a:cubicBezTo>
                                <a:cubicBezTo>
                                  <a:pt x="15240" y="24384"/>
                                  <a:pt x="13716" y="16764"/>
                                  <a:pt x="10668" y="13716"/>
                                </a:cubicBezTo>
                                <a:cubicBezTo>
                                  <a:pt x="7620" y="9144"/>
                                  <a:pt x="4572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B18FD" id="Group 121942" o:spid="_x0000_s1026" style="position:absolute;margin-left:572.05pt;margin-top:771.45pt;width:3.85pt;height:5.9pt;z-index:251675648;mso-position-horizontal-relative:page;mso-position-vertical-relative:page" coordsize="48863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">
                <v:shape id="Shape 10663" o:spid="_x0000_s1027" style="position:absolute;width:24479;height:74771;visibility:visible;mso-wrap-style:square;v-text-anchor:top" coordsize="2447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" path="m24479,r,7620c19907,7620,16859,9144,13812,12192,10763,16764,9239,24384,9239,36576v,12192,1524,19812,4573,24384c16859,64008,19907,67056,24479,67056r,7715c16859,74771,12288,71628,7715,67056,3048,60960,,50292,,36576,,28956,1524,21336,3048,16764,4667,10668,7715,7620,10763,4572,15335,1524,18383,,24479,xe" fillcolor="black" stroked="f" strokeweight="0">
                  <v:stroke miterlimit="83231f" joinstyle="miter"/>
                  <v:path arrowok="t" textboxrect="0,0,24479,74771"/>
                </v:shape>
                <v:shape id="Shape 10664" o:spid="_x0000_s1028" style="position:absolute;left:24479;width:24384;height:74771;visibility:visible;mso-wrap-style:square;v-text-anchor:top" coordsize="24384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" path="m,c4572,,7620,,10668,1524v3048,1524,4572,4572,6096,7620c19812,12192,21336,15240,21336,19812v1524,4572,3048,9144,3048,16764c24384,45720,22860,51816,21336,57912v-1524,4572,-4572,9144,-7620,12192c9144,73152,4572,74771,,74771l,67056v4572,,7620,-3048,10668,-6096c13716,56388,15240,48768,15240,36576v,-12192,-1524,-19812,-4572,-22860c7620,9144,4572,7620,,7620l,xe" fillcolor="black" stroked="f" strokeweight="0">
                  <v:stroke miterlimit="83231f" joinstyle="miter"/>
                  <v:path arrowok="t" textboxrect="0,0,24384,74771"/>
                </v:shape>
                <w10:wrap type="topAndBottom" anchorx="page" anchory="page"/>
              </v:group>
            </w:pict>
          </mc:Fallback>
        </mc:AlternateContent>
      </w:r>
      <w:r w:rsidR="00121B64">
        <w:br w:type="page"/>
      </w:r>
    </w:p>
    <w:p w14:paraId="0A4CDE04" w14:textId="272C83D0" w:rsidR="00074FB8" w:rsidRDefault="00121B64">
      <w:pPr>
        <w:spacing w:after="0"/>
        <w:ind w:left="-1440" w:right="122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0" wp14:anchorId="3A3061E2" wp14:editId="63E59C2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511040" cy="1581785"/>
            <wp:effectExtent l="0" t="0" r="3810" b="0"/>
            <wp:wrapSquare wrapText="bothSides"/>
            <wp:docPr id="122928" name="Picture 122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8" name="Picture 1229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EFE738" wp14:editId="2DB1CF41">
                <wp:simplePos x="0" y="0"/>
                <wp:positionH relativeFrom="page">
                  <wp:posOffset>7273004</wp:posOffset>
                </wp:positionH>
                <wp:positionV relativeFrom="page">
                  <wp:posOffset>9797224</wp:posOffset>
                </wp:positionV>
                <wp:extent cx="25908" cy="73152"/>
                <wp:effectExtent l="0" t="0" r="0" b="0"/>
                <wp:wrapTopAndBottom/>
                <wp:docPr id="122154" name="Group 122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" cy="73152"/>
                          <a:chOff x="0" y="0"/>
                          <a:chExt cx="25908" cy="73152"/>
                        </a:xfrm>
                      </wpg:grpSpPr>
                      <wps:wsp>
                        <wps:cNvPr id="12054" name="Shape 12054"/>
                        <wps:cNvSpPr/>
                        <wps:spPr>
                          <a:xfrm>
                            <a:off x="0" y="0"/>
                            <a:ext cx="259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3152">
                                <a:moveTo>
                                  <a:pt x="21336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3152"/>
                                </a:lnTo>
                                <a:lnTo>
                                  <a:pt x="18288" y="73152"/>
                                </a:lnTo>
                                <a:lnTo>
                                  <a:pt x="18288" y="15240"/>
                                </a:lnTo>
                                <a:cubicBezTo>
                                  <a:pt x="15239" y="18288"/>
                                  <a:pt x="12192" y="19812"/>
                                  <a:pt x="9144" y="21336"/>
                                </a:cubicBezTo>
                                <a:cubicBezTo>
                                  <a:pt x="6096" y="24384"/>
                                  <a:pt x="3048" y="25908"/>
                                  <a:pt x="0" y="25908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4572" y="15240"/>
                                  <a:pt x="9144" y="12192"/>
                                  <a:pt x="12192" y="9144"/>
                                </a:cubicBezTo>
                                <a:cubicBezTo>
                                  <a:pt x="16764" y="6096"/>
                                  <a:pt x="19812" y="3048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421C6" id="Group 122154" o:spid="_x0000_s1026" style="position:absolute;margin-left:572.7pt;margin-top:771.45pt;width:2.05pt;height:5.75pt;z-index:251677696;mso-position-horizontal-relative:page;mso-position-vertical-relative:page" coordsize="2590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">
                <v:shape id="Shape 12054" o:spid="_x0000_s1027" style="position:absolute;width:25908;height:73152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" path="m21336,r4572,l25908,73152r-7620,l18288,15240v-3049,3048,-6096,4572,-9144,6096c6096,24384,3048,25908,,25908l,18288c4572,15240,9144,12192,12192,9144,16764,6096,19812,3048,21336,xe" fillcolor="black" stroked="f" strokeweight="0">
                  <v:stroke miterlimit="83231f" joinstyle="miter"/>
                  <v:path arrowok="t" textboxrect="0,0,25908,73152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1EE0343" w14:textId="6E6031B6" w:rsidR="00074FB8" w:rsidRDefault="00121B64" w:rsidP="00D321A4">
      <w:pPr>
        <w:spacing w:after="0"/>
        <w:ind w:right="122"/>
      </w:pPr>
      <w:r>
        <w:rPr>
          <w:noProof/>
        </w:rPr>
        <w:lastRenderedPageBreak/>
        <w:drawing>
          <wp:inline distT="0" distB="0" distL="0" distR="0" wp14:anchorId="7B600A2D" wp14:editId="0D9ED2FF">
            <wp:extent cx="5763260" cy="6724807"/>
            <wp:effectExtent l="0" t="0" r="8890" b="0"/>
            <wp:docPr id="122930" name="Picture 122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0" name="Picture 1229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4304" cy="67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2148F59" wp14:editId="4682A33D">
                <wp:simplePos x="0" y="0"/>
                <wp:positionH relativeFrom="page">
                  <wp:posOffset>7265385</wp:posOffset>
                </wp:positionH>
                <wp:positionV relativeFrom="page">
                  <wp:posOffset>9797225</wp:posOffset>
                </wp:positionV>
                <wp:extent cx="47244" cy="73151"/>
                <wp:effectExtent l="0" t="0" r="0" b="0"/>
                <wp:wrapTopAndBottom/>
                <wp:docPr id="122417" name="Group 122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" cy="73151"/>
                          <a:chOff x="0" y="0"/>
                          <a:chExt cx="47244" cy="73151"/>
                        </a:xfrm>
                      </wpg:grpSpPr>
                      <wps:wsp>
                        <wps:cNvPr id="13643" name="Shape 13643"/>
                        <wps:cNvSpPr/>
                        <wps:spPr>
                          <a:xfrm>
                            <a:off x="0" y="0"/>
                            <a:ext cx="47244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3151">
                                <a:moveTo>
                                  <a:pt x="24384" y="0"/>
                                </a:moveTo>
                                <a:cubicBezTo>
                                  <a:pt x="32003" y="0"/>
                                  <a:pt x="36575" y="1524"/>
                                  <a:pt x="41148" y="6096"/>
                                </a:cubicBezTo>
                                <a:cubicBezTo>
                                  <a:pt x="45720" y="9144"/>
                                  <a:pt x="47244" y="13715"/>
                                  <a:pt x="47244" y="19812"/>
                                </a:cubicBezTo>
                                <a:cubicBezTo>
                                  <a:pt x="47244" y="22860"/>
                                  <a:pt x="47244" y="25908"/>
                                  <a:pt x="45720" y="28956"/>
                                </a:cubicBezTo>
                                <a:cubicBezTo>
                                  <a:pt x="44196" y="32003"/>
                                  <a:pt x="42672" y="35051"/>
                                  <a:pt x="39624" y="38100"/>
                                </a:cubicBezTo>
                                <a:cubicBezTo>
                                  <a:pt x="36575" y="41148"/>
                                  <a:pt x="32003" y="44196"/>
                                  <a:pt x="25908" y="50292"/>
                                </a:cubicBezTo>
                                <a:cubicBezTo>
                                  <a:pt x="21336" y="54864"/>
                                  <a:pt x="16763" y="57912"/>
                                  <a:pt x="15239" y="59436"/>
                                </a:cubicBezTo>
                                <a:cubicBezTo>
                                  <a:pt x="13715" y="60960"/>
                                  <a:pt x="12192" y="62484"/>
                                  <a:pt x="12192" y="64008"/>
                                </a:cubicBezTo>
                                <a:lnTo>
                                  <a:pt x="47244" y="64008"/>
                                </a:lnTo>
                                <a:lnTo>
                                  <a:pt x="47244" y="73151"/>
                                </a:lnTo>
                                <a:lnTo>
                                  <a:pt x="0" y="73151"/>
                                </a:lnTo>
                                <a:cubicBezTo>
                                  <a:pt x="0" y="70103"/>
                                  <a:pt x="0" y="68580"/>
                                  <a:pt x="0" y="67056"/>
                                </a:cubicBezTo>
                                <a:cubicBezTo>
                                  <a:pt x="1524" y="64008"/>
                                  <a:pt x="3048" y="59436"/>
                                  <a:pt x="6096" y="56388"/>
                                </a:cubicBezTo>
                                <a:cubicBezTo>
                                  <a:pt x="9144" y="53339"/>
                                  <a:pt x="13715" y="50292"/>
                                  <a:pt x="18287" y="45720"/>
                                </a:cubicBezTo>
                                <a:cubicBezTo>
                                  <a:pt x="25908" y="39624"/>
                                  <a:pt x="32003" y="35051"/>
                                  <a:pt x="33527" y="30480"/>
                                </a:cubicBezTo>
                                <a:cubicBezTo>
                                  <a:pt x="36575" y="27432"/>
                                  <a:pt x="38100" y="22860"/>
                                  <a:pt x="38100" y="19812"/>
                                </a:cubicBezTo>
                                <a:cubicBezTo>
                                  <a:pt x="38100" y="16764"/>
                                  <a:pt x="36575" y="13715"/>
                                  <a:pt x="35051" y="10668"/>
                                </a:cubicBezTo>
                                <a:cubicBezTo>
                                  <a:pt x="32003" y="9144"/>
                                  <a:pt x="28956" y="7620"/>
                                  <a:pt x="24384" y="7620"/>
                                </a:cubicBezTo>
                                <a:cubicBezTo>
                                  <a:pt x="19812" y="7620"/>
                                  <a:pt x="16763" y="9144"/>
                                  <a:pt x="13715" y="10668"/>
                                </a:cubicBezTo>
                                <a:cubicBezTo>
                                  <a:pt x="12192" y="13715"/>
                                  <a:pt x="10668" y="16764"/>
                                  <a:pt x="10668" y="21336"/>
                                </a:cubicBezTo>
                                <a:lnTo>
                                  <a:pt x="1524" y="21336"/>
                                </a:lnTo>
                                <a:cubicBezTo>
                                  <a:pt x="1524" y="13715"/>
                                  <a:pt x="4572" y="9144"/>
                                  <a:pt x="7620" y="4572"/>
                                </a:cubicBezTo>
                                <a:cubicBezTo>
                                  <a:pt x="12192" y="1524"/>
                                  <a:pt x="1828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10A69" id="Group 122417" o:spid="_x0000_s1026" style="position:absolute;margin-left:572.1pt;margin-top:771.45pt;width:3.7pt;height:5.75pt;z-index:251679744;mso-position-horizontal-relative:page;mso-position-vertical-relative:page" coordsize="47244,7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">
                <v:shape id="Shape 13643" o:spid="_x0000_s1027" style="position:absolute;width:47244;height:7315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" path="m24384,v7619,,12191,1524,16764,6096c45720,9144,47244,13715,47244,19812v,3048,,6096,-1524,9144c44196,32003,42672,35051,39624,38100v-3049,3048,-7621,6096,-13716,12192c21336,54864,16763,57912,15239,59436v-1524,1524,-3047,3048,-3047,4572l47244,64008r,9143l,73151c,70103,,68580,,67056,1524,64008,3048,59436,6096,56388,9144,53339,13715,50292,18287,45720,25908,39624,32003,35051,33527,30480v3048,-3048,4573,-7620,4573,-10668c38100,16764,36575,13715,35051,10668,32003,9144,28956,7620,24384,7620v-4572,,-7621,1524,-10669,3048c12192,13715,10668,16764,10668,21336r-9144,c1524,13715,4572,9144,7620,4572,12192,1524,18287,,24384,xe" fillcolor="black" stroked="f" strokeweight="0">
                  <v:stroke miterlimit="83231f" joinstyle="miter"/>
                  <v:path arrowok="t" textboxrect="0,0,47244,73151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30009F0" w14:textId="5DA85F4A" w:rsidR="00074FB8" w:rsidRDefault="00121B64">
      <w:pPr>
        <w:spacing w:after="2364"/>
        <w:ind w:left="-1440" w:right="255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96584A" wp14:editId="29138117">
                <wp:simplePos x="0" y="0"/>
                <wp:positionH relativeFrom="page">
                  <wp:posOffset>7265289</wp:posOffset>
                </wp:positionH>
                <wp:positionV relativeFrom="page">
                  <wp:posOffset>9797224</wp:posOffset>
                </wp:positionV>
                <wp:extent cx="48863" cy="74771"/>
                <wp:effectExtent l="0" t="0" r="0" b="0"/>
                <wp:wrapTopAndBottom/>
                <wp:docPr id="122046" name="Group 122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15815" name="Shape 15815"/>
                        <wps:cNvSpPr/>
                        <wps:spPr>
                          <a:xfrm>
                            <a:off x="0" y="0"/>
                            <a:ext cx="48863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4771">
                                <a:moveTo>
                                  <a:pt x="22955" y="0"/>
                                </a:moveTo>
                                <a:cubicBezTo>
                                  <a:pt x="27527" y="0"/>
                                  <a:pt x="30575" y="0"/>
                                  <a:pt x="35147" y="3048"/>
                                </a:cubicBezTo>
                                <a:cubicBezTo>
                                  <a:pt x="38195" y="4572"/>
                                  <a:pt x="39719" y="6097"/>
                                  <a:pt x="42767" y="9144"/>
                                </a:cubicBezTo>
                                <a:cubicBezTo>
                                  <a:pt x="44291" y="12192"/>
                                  <a:pt x="44291" y="15240"/>
                                  <a:pt x="44291" y="18288"/>
                                </a:cubicBezTo>
                                <a:cubicBezTo>
                                  <a:pt x="44291" y="21336"/>
                                  <a:pt x="44291" y="24384"/>
                                  <a:pt x="42767" y="27432"/>
                                </a:cubicBezTo>
                                <a:cubicBezTo>
                                  <a:pt x="41243" y="30480"/>
                                  <a:pt x="38195" y="32004"/>
                                  <a:pt x="35147" y="33528"/>
                                </a:cubicBezTo>
                                <a:cubicBezTo>
                                  <a:pt x="39719" y="35052"/>
                                  <a:pt x="42767" y="36576"/>
                                  <a:pt x="44291" y="39624"/>
                                </a:cubicBezTo>
                                <a:cubicBezTo>
                                  <a:pt x="47339" y="42672"/>
                                  <a:pt x="48863" y="47244"/>
                                  <a:pt x="48863" y="51816"/>
                                </a:cubicBezTo>
                                <a:cubicBezTo>
                                  <a:pt x="48863" y="57912"/>
                                  <a:pt x="45815" y="62484"/>
                                  <a:pt x="41243" y="67056"/>
                                </a:cubicBezTo>
                                <a:cubicBezTo>
                                  <a:pt x="36671" y="71628"/>
                                  <a:pt x="30575" y="74771"/>
                                  <a:pt x="24479" y="74771"/>
                                </a:cubicBezTo>
                                <a:cubicBezTo>
                                  <a:pt x="16859" y="74771"/>
                                  <a:pt x="12288" y="71628"/>
                                  <a:pt x="7715" y="68580"/>
                                </a:cubicBezTo>
                                <a:cubicBezTo>
                                  <a:pt x="3048" y="64008"/>
                                  <a:pt x="1524" y="59436"/>
                                  <a:pt x="0" y="53340"/>
                                </a:cubicBezTo>
                                <a:lnTo>
                                  <a:pt x="9239" y="51816"/>
                                </a:lnTo>
                                <a:cubicBezTo>
                                  <a:pt x="10763" y="57912"/>
                                  <a:pt x="12288" y="60960"/>
                                  <a:pt x="15335" y="64008"/>
                                </a:cubicBezTo>
                                <a:cubicBezTo>
                                  <a:pt x="16859" y="65532"/>
                                  <a:pt x="19907" y="67056"/>
                                  <a:pt x="24479" y="67056"/>
                                </a:cubicBezTo>
                                <a:cubicBezTo>
                                  <a:pt x="27527" y="67056"/>
                                  <a:pt x="32100" y="65532"/>
                                  <a:pt x="35147" y="62484"/>
                                </a:cubicBezTo>
                                <a:cubicBezTo>
                                  <a:pt x="38195" y="59436"/>
                                  <a:pt x="38195" y="56388"/>
                                  <a:pt x="38195" y="51816"/>
                                </a:cubicBezTo>
                                <a:cubicBezTo>
                                  <a:pt x="38195" y="47244"/>
                                  <a:pt x="38195" y="44197"/>
                                  <a:pt x="35147" y="41148"/>
                                </a:cubicBezTo>
                                <a:cubicBezTo>
                                  <a:pt x="32100" y="38100"/>
                                  <a:pt x="29051" y="38100"/>
                                  <a:pt x="24479" y="38100"/>
                                </a:cubicBezTo>
                                <a:cubicBezTo>
                                  <a:pt x="22955" y="38100"/>
                                  <a:pt x="21431" y="38100"/>
                                  <a:pt x="18383" y="38100"/>
                                </a:cubicBezTo>
                                <a:lnTo>
                                  <a:pt x="19907" y="30480"/>
                                </a:lnTo>
                                <a:cubicBezTo>
                                  <a:pt x="19907" y="30480"/>
                                  <a:pt x="19907" y="30480"/>
                                  <a:pt x="21431" y="30480"/>
                                </a:cubicBezTo>
                                <a:cubicBezTo>
                                  <a:pt x="24479" y="30480"/>
                                  <a:pt x="27527" y="28956"/>
                                  <a:pt x="30575" y="27432"/>
                                </a:cubicBezTo>
                                <a:cubicBezTo>
                                  <a:pt x="33624" y="25908"/>
                                  <a:pt x="35147" y="22860"/>
                                  <a:pt x="35147" y="18288"/>
                                </a:cubicBezTo>
                                <a:cubicBezTo>
                                  <a:pt x="35147" y="15240"/>
                                  <a:pt x="35147" y="12192"/>
                                  <a:pt x="32100" y="10668"/>
                                </a:cubicBezTo>
                                <a:cubicBezTo>
                                  <a:pt x="30575" y="7620"/>
                                  <a:pt x="27527" y="7620"/>
                                  <a:pt x="24479" y="7620"/>
                                </a:cubicBezTo>
                                <a:cubicBezTo>
                                  <a:pt x="19907" y="7620"/>
                                  <a:pt x="16859" y="7620"/>
                                  <a:pt x="15335" y="10668"/>
                                </a:cubicBezTo>
                                <a:cubicBezTo>
                                  <a:pt x="12288" y="12192"/>
                                  <a:pt x="10763" y="15240"/>
                                  <a:pt x="10763" y="19812"/>
                                </a:cubicBezTo>
                                <a:lnTo>
                                  <a:pt x="1524" y="18288"/>
                                </a:lnTo>
                                <a:cubicBezTo>
                                  <a:pt x="3048" y="12192"/>
                                  <a:pt x="4667" y="7620"/>
                                  <a:pt x="9239" y="4572"/>
                                </a:cubicBezTo>
                                <a:cubicBezTo>
                                  <a:pt x="12288" y="1524"/>
                                  <a:pt x="18383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C8BE8" id="Group 122046" o:spid="_x0000_s1026" style="position:absolute;margin-left:572.05pt;margin-top:771.45pt;width:3.85pt;height:5.9pt;z-index:251681792;mso-position-horizontal-relative:page;mso-position-vertical-relative:page" coordsize="48863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">
                <v:shape id="Shape 15815" o:spid="_x0000_s1027" style="position:absolute;width:48863;height:74771;visibility:visible;mso-wrap-style:square;v-text-anchor:top" coordsize="48863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" path="m22955,v4572,,7620,,12192,3048c38195,4572,39719,6097,42767,9144v1524,3048,1524,6096,1524,9144c44291,21336,44291,24384,42767,27432v-1524,3048,-4572,4572,-7620,6096c39719,35052,42767,36576,44291,39624v3048,3048,4572,7620,4572,12192c48863,57912,45815,62484,41243,67056v-4572,4572,-10668,7715,-16764,7715c16859,74771,12288,71628,7715,68580,3048,64008,1524,59436,,53340l9239,51816v1524,6096,3049,9144,6096,12192c16859,65532,19907,67056,24479,67056v3048,,7621,-1524,10668,-4572c38195,59436,38195,56388,38195,51816v,-4572,,-7619,-3048,-10668c32100,38100,29051,38100,24479,38100v-1524,,-3048,,-6096,l19907,30480v,,,,1524,c24479,30480,27527,28956,30575,27432v3049,-1524,4572,-4572,4572,-9144c35147,15240,35147,12192,32100,10668,30575,7620,27527,7620,24479,7620v-4572,,-7620,,-9144,3048c12288,12192,10763,15240,10763,19812l1524,18288c3048,12192,4667,7620,9239,4572,12288,1524,18383,,22955,xe" fillcolor="black" stroked="f" strokeweight="0">
                  <v:stroke miterlimit="83231f" joinstyle="miter"/>
                  <v:path arrowok="t" textboxrect="0,0,48863,74771"/>
                </v:shape>
                <w10:wrap type="topAndBottom" anchorx="page" anchory="page"/>
              </v:group>
            </w:pict>
          </mc:Fallback>
        </mc:AlternateContent>
      </w:r>
    </w:p>
    <w:p w14:paraId="138A2BE9" w14:textId="310F9CAF" w:rsidR="00074FB8" w:rsidRDefault="00074FB8">
      <w:pPr>
        <w:spacing w:after="0"/>
        <w:ind w:left="154"/>
      </w:pPr>
    </w:p>
    <w:p w14:paraId="36C33674" w14:textId="77777777" w:rsidR="00074FB8" w:rsidRDefault="00121B64">
      <w:pPr>
        <w:spacing w:after="10036"/>
        <w:ind w:left="-1440" w:right="3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E3F321" wp14:editId="32F30065">
                <wp:simplePos x="0" y="0"/>
                <wp:positionH relativeFrom="page">
                  <wp:posOffset>7263765</wp:posOffset>
                </wp:positionH>
                <wp:positionV relativeFrom="page">
                  <wp:posOffset>9797224</wp:posOffset>
                </wp:positionV>
                <wp:extent cx="48863" cy="73152"/>
                <wp:effectExtent l="0" t="0" r="0" b="0"/>
                <wp:wrapTopAndBottom/>
                <wp:docPr id="121929" name="Group 12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3152"/>
                          <a:chOff x="0" y="0"/>
                          <a:chExt cx="48863" cy="73152"/>
                        </a:xfrm>
                      </wpg:grpSpPr>
                      <wps:wsp>
                        <wps:cNvPr id="16921" name="Shape 16921"/>
                        <wps:cNvSpPr/>
                        <wps:spPr>
                          <a:xfrm>
                            <a:off x="0" y="19066"/>
                            <a:ext cx="19145" cy="3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5" h="35799">
                                <a:moveTo>
                                  <a:pt x="19145" y="0"/>
                                </a:moveTo>
                                <a:lnTo>
                                  <a:pt x="19145" y="11414"/>
                                </a:lnTo>
                                <a:lnTo>
                                  <a:pt x="7715" y="28179"/>
                                </a:lnTo>
                                <a:lnTo>
                                  <a:pt x="19145" y="28179"/>
                                </a:lnTo>
                                <a:lnTo>
                                  <a:pt x="19145" y="35799"/>
                                </a:lnTo>
                                <a:lnTo>
                                  <a:pt x="0" y="35799"/>
                                </a:lnTo>
                                <a:lnTo>
                                  <a:pt x="0" y="28179"/>
                                </a:lnTo>
                                <a:lnTo>
                                  <a:pt x="19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2" name="Shape 16922"/>
                        <wps:cNvSpPr/>
                        <wps:spPr>
                          <a:xfrm>
                            <a:off x="19145" y="0"/>
                            <a:ext cx="2971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3152">
                                <a:moveTo>
                                  <a:pt x="12953" y="0"/>
                                </a:moveTo>
                                <a:lnTo>
                                  <a:pt x="20573" y="0"/>
                                </a:lnTo>
                                <a:lnTo>
                                  <a:pt x="20573" y="47244"/>
                                </a:lnTo>
                                <a:lnTo>
                                  <a:pt x="29718" y="47244"/>
                                </a:lnTo>
                                <a:lnTo>
                                  <a:pt x="29718" y="54864"/>
                                </a:lnTo>
                                <a:lnTo>
                                  <a:pt x="20573" y="54864"/>
                                </a:lnTo>
                                <a:lnTo>
                                  <a:pt x="20573" y="73152"/>
                                </a:lnTo>
                                <a:lnTo>
                                  <a:pt x="11430" y="73152"/>
                                </a:lnTo>
                                <a:lnTo>
                                  <a:pt x="1143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47244"/>
                                </a:lnTo>
                                <a:lnTo>
                                  <a:pt x="11430" y="47244"/>
                                </a:lnTo>
                                <a:lnTo>
                                  <a:pt x="11430" y="13716"/>
                                </a:lnTo>
                                <a:lnTo>
                                  <a:pt x="0" y="30480"/>
                                </a:lnTo>
                                <a:lnTo>
                                  <a:pt x="0" y="19066"/>
                                </a:lnTo>
                                <a:lnTo>
                                  <a:pt x="12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F2DFA" id="Group 121929" o:spid="_x0000_s1026" style="position:absolute;margin-left:571.95pt;margin-top:771.45pt;width:3.85pt;height:5.75pt;z-index:251683840;mso-position-horizontal-relative:page;mso-position-vertical-relative:page" coordsize="48863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">
                <v:shape id="Shape 16921" o:spid="_x0000_s1027" style="position:absolute;top:19066;width:19145;height:35799;visibility:visible;mso-wrap-style:square;v-text-anchor:top" coordsize="19145,3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" path="m19145,r,11414l7715,28179r11430,l19145,35799,,35799,,28179,19145,xe" fillcolor="black" stroked="f" strokeweight="0">
                  <v:stroke miterlimit="83231f" joinstyle="miter"/>
                  <v:path arrowok="t" textboxrect="0,0,19145,35799"/>
                </v:shape>
                <v:shape id="Shape 16922" o:spid="_x0000_s1028" style="position:absolute;left:19145;width:29718;height:73152;visibility:visible;mso-wrap-style:square;v-text-anchor:top" coordsize="2971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" path="m12953,r7620,l20573,47244r9145,l29718,54864r-9145,l20573,73152r-9143,l11430,54864,,54864,,47244r11430,l11430,13716,,30480,,19066,12953,xe" fillcolor="black" stroked="f" strokeweight="0">
                  <v:stroke miterlimit="83231f" joinstyle="miter"/>
                  <v:path arrowok="t" textboxrect="0,0,29718,7315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0" wp14:anchorId="2F630081" wp14:editId="0417183A">
            <wp:simplePos x="0" y="0"/>
            <wp:positionH relativeFrom="column">
              <wp:posOffset>208280</wp:posOffset>
            </wp:positionH>
            <wp:positionV relativeFrom="paragraph">
              <wp:posOffset>0</wp:posOffset>
            </wp:positionV>
            <wp:extent cx="5538216" cy="6516624"/>
            <wp:effectExtent l="0" t="0" r="0" b="0"/>
            <wp:wrapSquare wrapText="bothSides"/>
            <wp:docPr id="122935" name="Picture 122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" name="Picture 12293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8216" cy="651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CCB71" w14:textId="77777777" w:rsidR="00074FB8" w:rsidRDefault="00121B64">
      <w:pPr>
        <w:spacing w:after="0"/>
        <w:ind w:left="154"/>
      </w:pPr>
      <w:r>
        <w:rPr>
          <w:noProof/>
        </w:rPr>
        <w:lastRenderedPageBreak/>
        <w:drawing>
          <wp:inline distT="0" distB="0" distL="0" distR="0" wp14:anchorId="050927DD" wp14:editId="4B4B0501">
            <wp:extent cx="5763769" cy="2033016"/>
            <wp:effectExtent l="0" t="0" r="0" b="0"/>
            <wp:docPr id="122937" name="Picture 122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7" name="Picture 12293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769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9CF2" w14:textId="77777777" w:rsidR="00074FB8" w:rsidRDefault="00121B64">
      <w:pPr>
        <w:spacing w:after="0"/>
        <w:ind w:left="-1440" w:right="1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0BC84A" wp14:editId="170F78F4">
                <wp:simplePos x="0" y="0"/>
                <wp:positionH relativeFrom="page">
                  <wp:posOffset>7265289</wp:posOffset>
                </wp:positionH>
                <wp:positionV relativeFrom="page">
                  <wp:posOffset>9798748</wp:posOffset>
                </wp:positionV>
                <wp:extent cx="48863" cy="73247"/>
                <wp:effectExtent l="0" t="0" r="0" b="0"/>
                <wp:wrapTopAndBottom/>
                <wp:docPr id="121945" name="Group 121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3247"/>
                          <a:chOff x="0" y="0"/>
                          <a:chExt cx="48863" cy="73247"/>
                        </a:xfrm>
                      </wpg:grpSpPr>
                      <wps:wsp>
                        <wps:cNvPr id="17524" name="Shape 17524"/>
                        <wps:cNvSpPr/>
                        <wps:spPr>
                          <a:xfrm>
                            <a:off x="0" y="0"/>
                            <a:ext cx="48863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3247">
                                <a:moveTo>
                                  <a:pt x="9239" y="0"/>
                                </a:moveTo>
                                <a:lnTo>
                                  <a:pt x="45815" y="0"/>
                                </a:lnTo>
                                <a:lnTo>
                                  <a:pt x="45815" y="7620"/>
                                </a:lnTo>
                                <a:lnTo>
                                  <a:pt x="16859" y="7620"/>
                                </a:lnTo>
                                <a:lnTo>
                                  <a:pt x="12288" y="27432"/>
                                </a:lnTo>
                                <a:cubicBezTo>
                                  <a:pt x="16859" y="24385"/>
                                  <a:pt x="21431" y="22860"/>
                                  <a:pt x="26003" y="22860"/>
                                </a:cubicBezTo>
                                <a:cubicBezTo>
                                  <a:pt x="32100" y="22860"/>
                                  <a:pt x="38195" y="25908"/>
                                  <a:pt x="42767" y="28956"/>
                                </a:cubicBezTo>
                                <a:cubicBezTo>
                                  <a:pt x="47339" y="33528"/>
                                  <a:pt x="48863" y="39624"/>
                                  <a:pt x="48863" y="47244"/>
                                </a:cubicBezTo>
                                <a:cubicBezTo>
                                  <a:pt x="48863" y="53340"/>
                                  <a:pt x="47339" y="59436"/>
                                  <a:pt x="42767" y="64008"/>
                                </a:cubicBezTo>
                                <a:cubicBezTo>
                                  <a:pt x="38195" y="70104"/>
                                  <a:pt x="32100" y="73247"/>
                                  <a:pt x="24479" y="73247"/>
                                </a:cubicBezTo>
                                <a:cubicBezTo>
                                  <a:pt x="16859" y="73247"/>
                                  <a:pt x="12288" y="70104"/>
                                  <a:pt x="7715" y="67056"/>
                                </a:cubicBezTo>
                                <a:cubicBezTo>
                                  <a:pt x="3048" y="62485"/>
                                  <a:pt x="1524" y="57912"/>
                                  <a:pt x="0" y="51816"/>
                                </a:cubicBezTo>
                                <a:lnTo>
                                  <a:pt x="10763" y="51816"/>
                                </a:lnTo>
                                <a:cubicBezTo>
                                  <a:pt x="10763" y="56388"/>
                                  <a:pt x="12288" y="59436"/>
                                  <a:pt x="15335" y="60960"/>
                                </a:cubicBezTo>
                                <a:cubicBezTo>
                                  <a:pt x="16859" y="64008"/>
                                  <a:pt x="19907" y="65532"/>
                                  <a:pt x="24479" y="65532"/>
                                </a:cubicBezTo>
                                <a:cubicBezTo>
                                  <a:pt x="29051" y="65532"/>
                                  <a:pt x="32100" y="64008"/>
                                  <a:pt x="35147" y="60960"/>
                                </a:cubicBezTo>
                                <a:cubicBezTo>
                                  <a:pt x="38195" y="56388"/>
                                  <a:pt x="39719" y="53340"/>
                                  <a:pt x="39719" y="47244"/>
                                </a:cubicBezTo>
                                <a:cubicBezTo>
                                  <a:pt x="39719" y="42673"/>
                                  <a:pt x="38195" y="38100"/>
                                  <a:pt x="35147" y="35052"/>
                                </a:cubicBezTo>
                                <a:cubicBezTo>
                                  <a:pt x="32100" y="32004"/>
                                  <a:pt x="29051" y="30480"/>
                                  <a:pt x="24479" y="30480"/>
                                </a:cubicBezTo>
                                <a:cubicBezTo>
                                  <a:pt x="21431" y="30480"/>
                                  <a:pt x="18383" y="32004"/>
                                  <a:pt x="16859" y="33528"/>
                                </a:cubicBezTo>
                                <a:cubicBezTo>
                                  <a:pt x="13812" y="33528"/>
                                  <a:pt x="12288" y="36576"/>
                                  <a:pt x="10763" y="38100"/>
                                </a:cubicBezTo>
                                <a:lnTo>
                                  <a:pt x="1524" y="36576"/>
                                </a:lnTo>
                                <a:lnTo>
                                  <a:pt x="9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530DF" id="Group 121945" o:spid="_x0000_s1026" style="position:absolute;margin-left:572.05pt;margin-top:771.55pt;width:3.85pt;height:5.75pt;z-index:251685888;mso-position-horizontal-relative:page;mso-position-vertical-relative:page" coordsize="48863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">
                <v:shape id="Shape 17524" o:spid="_x0000_s1027" style="position:absolute;width:48863;height:73247;visibility:visible;mso-wrap-style:square;v-text-anchor:top" coordsize="48863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" path="m9239,l45815,r,7620l16859,7620,12288,27432v4571,-3047,9143,-4572,13715,-4572c32100,22860,38195,25908,42767,28956v4572,4572,6096,10668,6096,18288c48863,53340,47339,59436,42767,64008v-4572,6096,-10667,9239,-18288,9239c16859,73247,12288,70104,7715,67056,3048,62485,1524,57912,,51816r10763,c10763,56388,12288,59436,15335,60960v1524,3048,4572,4572,9144,4572c29051,65532,32100,64008,35147,60960v3048,-4572,4572,-7620,4572,-13716c39719,42673,38195,38100,35147,35052,32100,32004,29051,30480,24479,30480v-3048,,-6096,1524,-7620,3048c13812,33528,12288,36576,10763,38100l1524,36576,9239,xe" fillcolor="black" stroked="f" strokeweight="0">
                  <v:stroke miterlimit="83231f" joinstyle="miter"/>
                  <v:path arrowok="t" textboxrect="0,0,48863,73247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0" wp14:anchorId="479FF9B7" wp14:editId="5F3BA97C">
            <wp:simplePos x="0" y="0"/>
            <wp:positionH relativeFrom="column">
              <wp:posOffset>90424</wp:posOffset>
            </wp:positionH>
            <wp:positionV relativeFrom="paragraph">
              <wp:posOffset>0</wp:posOffset>
            </wp:positionV>
            <wp:extent cx="5775961" cy="5452872"/>
            <wp:effectExtent l="0" t="0" r="0" b="0"/>
            <wp:wrapSquare wrapText="bothSides"/>
            <wp:docPr id="122942" name="Picture 122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2" name="Picture 12294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1" cy="545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EC2C329" w14:textId="77777777" w:rsidR="00074FB8" w:rsidRDefault="00121B64">
      <w:pPr>
        <w:spacing w:after="0"/>
        <w:ind w:left="-1440" w:right="12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EE1E93E" wp14:editId="0BBDB848">
                <wp:simplePos x="0" y="0"/>
                <wp:positionH relativeFrom="page">
                  <wp:posOffset>7265289</wp:posOffset>
                </wp:positionH>
                <wp:positionV relativeFrom="page">
                  <wp:posOffset>9797224</wp:posOffset>
                </wp:positionV>
                <wp:extent cx="48863" cy="74771"/>
                <wp:effectExtent l="0" t="0" r="0" b="0"/>
                <wp:wrapTopAndBottom/>
                <wp:docPr id="122345" name="Group 12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19422" name="Shape 19422"/>
                        <wps:cNvSpPr/>
                        <wps:spPr>
                          <a:xfrm>
                            <a:off x="0" y="318"/>
                            <a:ext cx="25241" cy="7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74068">
                                <a:moveTo>
                                  <a:pt x="25241" y="0"/>
                                </a:moveTo>
                                <a:lnTo>
                                  <a:pt x="25241" y="7455"/>
                                </a:lnTo>
                                <a:lnTo>
                                  <a:pt x="18383" y="8827"/>
                                </a:lnTo>
                                <a:cubicBezTo>
                                  <a:pt x="15335" y="11874"/>
                                  <a:pt x="13811" y="14922"/>
                                  <a:pt x="12287" y="17970"/>
                                </a:cubicBezTo>
                                <a:cubicBezTo>
                                  <a:pt x="10763" y="22542"/>
                                  <a:pt x="9239" y="27114"/>
                                  <a:pt x="9239" y="34734"/>
                                </a:cubicBezTo>
                                <a:cubicBezTo>
                                  <a:pt x="10763" y="31686"/>
                                  <a:pt x="13811" y="28639"/>
                                  <a:pt x="16859" y="27114"/>
                                </a:cubicBezTo>
                                <a:lnTo>
                                  <a:pt x="25241" y="25916"/>
                                </a:lnTo>
                                <a:lnTo>
                                  <a:pt x="25241" y="33537"/>
                                </a:lnTo>
                                <a:lnTo>
                                  <a:pt x="24479" y="33210"/>
                                </a:lnTo>
                                <a:cubicBezTo>
                                  <a:pt x="21431" y="33210"/>
                                  <a:pt x="18383" y="34734"/>
                                  <a:pt x="15335" y="37782"/>
                                </a:cubicBezTo>
                                <a:cubicBezTo>
                                  <a:pt x="12287" y="40830"/>
                                  <a:pt x="10763" y="43878"/>
                                  <a:pt x="10763" y="48451"/>
                                </a:cubicBezTo>
                                <a:cubicBezTo>
                                  <a:pt x="10763" y="51498"/>
                                  <a:pt x="10763" y="54546"/>
                                  <a:pt x="12287" y="57594"/>
                                </a:cubicBezTo>
                                <a:cubicBezTo>
                                  <a:pt x="13811" y="60642"/>
                                  <a:pt x="15335" y="62166"/>
                                  <a:pt x="18383" y="63690"/>
                                </a:cubicBezTo>
                                <a:lnTo>
                                  <a:pt x="25241" y="66434"/>
                                </a:lnTo>
                                <a:lnTo>
                                  <a:pt x="25241" y="74068"/>
                                </a:lnTo>
                                <a:lnTo>
                                  <a:pt x="7715" y="65214"/>
                                </a:lnTo>
                                <a:cubicBezTo>
                                  <a:pt x="3048" y="60642"/>
                                  <a:pt x="0" y="51498"/>
                                  <a:pt x="0" y="37782"/>
                                </a:cubicBezTo>
                                <a:cubicBezTo>
                                  <a:pt x="0" y="24066"/>
                                  <a:pt x="3048" y="14922"/>
                                  <a:pt x="7715" y="7302"/>
                                </a:cubicBezTo>
                                <a:lnTo>
                                  <a:pt x="25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3" name="Shape 19423"/>
                        <wps:cNvSpPr/>
                        <wps:spPr>
                          <a:xfrm>
                            <a:off x="25241" y="25908"/>
                            <a:ext cx="23622" cy="4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48864">
                                <a:moveTo>
                                  <a:pt x="2286" y="0"/>
                                </a:moveTo>
                                <a:cubicBezTo>
                                  <a:pt x="6858" y="0"/>
                                  <a:pt x="12954" y="1524"/>
                                  <a:pt x="17526" y="6097"/>
                                </a:cubicBezTo>
                                <a:cubicBezTo>
                                  <a:pt x="20574" y="10668"/>
                                  <a:pt x="23622" y="16764"/>
                                  <a:pt x="23622" y="22861"/>
                                </a:cubicBezTo>
                                <a:cubicBezTo>
                                  <a:pt x="23622" y="27432"/>
                                  <a:pt x="22098" y="32004"/>
                                  <a:pt x="20574" y="36576"/>
                                </a:cubicBezTo>
                                <a:cubicBezTo>
                                  <a:pt x="17526" y="39624"/>
                                  <a:pt x="16002" y="42673"/>
                                  <a:pt x="11430" y="45720"/>
                                </a:cubicBezTo>
                                <a:cubicBezTo>
                                  <a:pt x="8382" y="47244"/>
                                  <a:pt x="5334" y="48864"/>
                                  <a:pt x="762" y="48864"/>
                                </a:cubicBezTo>
                                <a:lnTo>
                                  <a:pt x="0" y="48478"/>
                                </a:lnTo>
                                <a:lnTo>
                                  <a:pt x="0" y="40844"/>
                                </a:lnTo>
                                <a:lnTo>
                                  <a:pt x="762" y="41149"/>
                                </a:lnTo>
                                <a:cubicBezTo>
                                  <a:pt x="3810" y="41149"/>
                                  <a:pt x="6858" y="39624"/>
                                  <a:pt x="9906" y="36576"/>
                                </a:cubicBezTo>
                                <a:cubicBezTo>
                                  <a:pt x="12954" y="33528"/>
                                  <a:pt x="14478" y="28956"/>
                                  <a:pt x="14478" y="24385"/>
                                </a:cubicBezTo>
                                <a:cubicBezTo>
                                  <a:pt x="14478" y="18288"/>
                                  <a:pt x="12954" y="15240"/>
                                  <a:pt x="9906" y="12192"/>
                                </a:cubicBezTo>
                                <a:lnTo>
                                  <a:pt x="0" y="7947"/>
                                </a:lnTo>
                                <a:lnTo>
                                  <a:pt x="0" y="326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4" name="Shape 19424"/>
                        <wps:cNvSpPr/>
                        <wps:spPr>
                          <a:xfrm>
                            <a:off x="25241" y="0"/>
                            <a:ext cx="2209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18288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1430" y="1524"/>
                                  <a:pt x="14478" y="4572"/>
                                </a:cubicBezTo>
                                <a:cubicBezTo>
                                  <a:pt x="19050" y="7620"/>
                                  <a:pt x="20574" y="12192"/>
                                  <a:pt x="22098" y="18288"/>
                                </a:cubicBezTo>
                                <a:lnTo>
                                  <a:pt x="12954" y="18288"/>
                                </a:lnTo>
                                <a:cubicBezTo>
                                  <a:pt x="11430" y="15240"/>
                                  <a:pt x="11430" y="12192"/>
                                  <a:pt x="9906" y="10668"/>
                                </a:cubicBezTo>
                                <a:cubicBezTo>
                                  <a:pt x="6858" y="9144"/>
                                  <a:pt x="3810" y="7620"/>
                                  <a:pt x="762" y="7620"/>
                                </a:cubicBezTo>
                                <a:lnTo>
                                  <a:pt x="0" y="7772"/>
                                </a:lnTo>
                                <a:lnTo>
                                  <a:pt x="0" y="31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3F451" id="Group 122345" o:spid="_x0000_s1026" style="position:absolute;margin-left:572.05pt;margin-top:771.45pt;width:3.85pt;height:5.9pt;z-index:251687936;mso-position-horizontal-relative:page;mso-position-vertical-relative:page" coordsize="48863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">
                <v:shape id="Shape 19422" o:spid="_x0000_s1027" style="position:absolute;top:318;width:25241;height:74068;visibility:visible;mso-wrap-style:square;v-text-anchor:top" coordsize="25241,7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" path="m25241,r,7455l18383,8827v-3048,3047,-4572,6095,-6096,9143c10763,22542,9239,27114,9239,34734v1524,-3048,4572,-6095,7620,-7620l25241,25916r,7621l24479,33210v-3048,,-6096,1524,-9144,4572c12287,40830,10763,43878,10763,48451v,3047,,6095,1524,9143c13811,60642,15335,62166,18383,63690r6858,2744l25241,74068,7715,65214c3048,60642,,51498,,37782,,24066,3048,14922,7715,7302l25241,xe" fillcolor="black" stroked="f" strokeweight="0">
                  <v:stroke miterlimit="83231f" joinstyle="miter"/>
                  <v:path arrowok="t" textboxrect="0,0,25241,74068"/>
                </v:shape>
                <v:shape id="Shape 19423" o:spid="_x0000_s1028" style="position:absolute;left:25241;top:25908;width:23622;height:48864;visibility:visible;mso-wrap-style:square;v-text-anchor:top" coordsize="23622,4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" path="m2286,c6858,,12954,1524,17526,6097v3048,4571,6096,10667,6096,16764c23622,27432,22098,32004,20574,36576v-3048,3048,-4572,6097,-9144,9144c8382,47244,5334,48864,762,48864l,48478,,40844r762,305c3810,41149,6858,39624,9906,36576v3048,-3048,4572,-7620,4572,-12191c14478,18288,12954,15240,9906,12192l,7947,,326,2286,xe" fillcolor="black" stroked="f" strokeweight="0">
                  <v:stroke miterlimit="83231f" joinstyle="miter"/>
                  <v:path arrowok="t" textboxrect="0,0,23622,48864"/>
                </v:shape>
                <v:shape id="Shape 19424" o:spid="_x0000_s1029" style="position:absolute;left:25241;width:22098;height:18288;visibility:visible;mso-wrap-style:square;v-text-anchor:top" coordsize="220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" path="m762,c6858,,11430,1524,14478,4572v4572,3048,6096,7620,7620,13716l12954,18288c11430,15240,11430,12192,9906,10668,6858,9144,3810,7620,762,7620l,7772,,318,762,xe" fillcolor="black" stroked="f" strokeweight="0">
                  <v:stroke miterlimit="83231f" joinstyle="miter"/>
                  <v:path arrowok="t" textboxrect="0,0,22098,1828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0" wp14:anchorId="085363F2" wp14:editId="022E00D4">
            <wp:simplePos x="0" y="0"/>
            <wp:positionH relativeFrom="column">
              <wp:posOffset>90424</wp:posOffset>
            </wp:positionH>
            <wp:positionV relativeFrom="paragraph">
              <wp:posOffset>0</wp:posOffset>
            </wp:positionV>
            <wp:extent cx="5775961" cy="8753856"/>
            <wp:effectExtent l="0" t="0" r="0" b="0"/>
            <wp:wrapSquare wrapText="bothSides"/>
            <wp:docPr id="122947" name="Picture 122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7" name="Picture 12294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1" cy="875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C5CE2B" w14:textId="77777777" w:rsidR="00074FB8" w:rsidRDefault="00121B64">
      <w:pPr>
        <w:spacing w:after="0"/>
        <w:ind w:left="-1440" w:right="17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9E26430" wp14:editId="3D2A4E7F">
                <wp:simplePos x="0" y="0"/>
                <wp:positionH relativeFrom="page">
                  <wp:posOffset>7266813</wp:posOffset>
                </wp:positionH>
                <wp:positionV relativeFrom="page">
                  <wp:posOffset>9798749</wp:posOffset>
                </wp:positionV>
                <wp:extent cx="47244" cy="71627"/>
                <wp:effectExtent l="0" t="0" r="0" b="0"/>
                <wp:wrapTopAndBottom/>
                <wp:docPr id="122026" name="Group 122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" cy="71627"/>
                          <a:chOff x="0" y="0"/>
                          <a:chExt cx="47244" cy="71627"/>
                        </a:xfrm>
                      </wpg:grpSpPr>
                      <wps:wsp>
                        <wps:cNvPr id="20314" name="Shape 20314"/>
                        <wps:cNvSpPr/>
                        <wps:spPr>
                          <a:xfrm>
                            <a:off x="0" y="0"/>
                            <a:ext cx="47244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1627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6096"/>
                                </a:lnTo>
                                <a:cubicBezTo>
                                  <a:pt x="42672" y="10668"/>
                                  <a:pt x="38100" y="18288"/>
                                  <a:pt x="33528" y="25908"/>
                                </a:cubicBezTo>
                                <a:cubicBezTo>
                                  <a:pt x="28956" y="33527"/>
                                  <a:pt x="24384" y="42672"/>
                                  <a:pt x="22860" y="51815"/>
                                </a:cubicBezTo>
                                <a:cubicBezTo>
                                  <a:pt x="21336" y="57912"/>
                                  <a:pt x="19812" y="64008"/>
                                  <a:pt x="19812" y="71627"/>
                                </a:cubicBezTo>
                                <a:lnTo>
                                  <a:pt x="10668" y="71627"/>
                                </a:lnTo>
                                <a:cubicBezTo>
                                  <a:pt x="10668" y="65532"/>
                                  <a:pt x="10668" y="57912"/>
                                  <a:pt x="13716" y="50292"/>
                                </a:cubicBezTo>
                                <a:cubicBezTo>
                                  <a:pt x="15240" y="42672"/>
                                  <a:pt x="18288" y="35051"/>
                                  <a:pt x="22860" y="27432"/>
                                </a:cubicBezTo>
                                <a:cubicBezTo>
                                  <a:pt x="25908" y="19812"/>
                                  <a:pt x="30480" y="13715"/>
                                  <a:pt x="35052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3F05C" id="Group 122026" o:spid="_x0000_s1026" style="position:absolute;margin-left:572.2pt;margin-top:771.55pt;width:3.7pt;height:5.65pt;z-index:251689984;mso-position-horizontal-relative:page;mso-position-vertical-relative:page" coordsize="47244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">
                <v:shape id="Shape 20314" o:spid="_x0000_s1027" style="position:absolute;width:47244;height:71627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" path="m,l47244,r,6096c42672,10668,38100,18288,33528,25908,28956,33527,24384,42672,22860,51815v-1524,6097,-3048,12193,-3048,19812l10668,71627v,-6095,,-13715,3048,-21335c15240,42672,18288,35051,22860,27432,25908,19812,30480,13715,35052,7620l,7620,,xe" fillcolor="black" stroked="f" strokeweight="0">
                  <v:stroke miterlimit="83231f" joinstyle="miter"/>
                  <v:path arrowok="t" textboxrect="0,0,47244,71627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0" wp14:anchorId="1B122C70" wp14:editId="233F9769">
            <wp:simplePos x="0" y="0"/>
            <wp:positionH relativeFrom="column">
              <wp:posOffset>129032</wp:posOffset>
            </wp:positionH>
            <wp:positionV relativeFrom="paragraph">
              <wp:posOffset>0</wp:posOffset>
            </wp:positionV>
            <wp:extent cx="5702808" cy="3916680"/>
            <wp:effectExtent l="0" t="0" r="0" b="0"/>
            <wp:wrapSquare wrapText="bothSides"/>
            <wp:docPr id="122952" name="Picture 122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2" name="Picture 12295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2808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F830C08" w14:textId="77777777" w:rsidR="00074FB8" w:rsidRDefault="00121B64">
      <w:pPr>
        <w:spacing w:after="0"/>
        <w:ind w:left="-1440" w:right="12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A05F00" wp14:editId="78696441">
                <wp:simplePos x="0" y="0"/>
                <wp:positionH relativeFrom="page">
                  <wp:posOffset>7265289</wp:posOffset>
                </wp:positionH>
                <wp:positionV relativeFrom="page">
                  <wp:posOffset>9797224</wp:posOffset>
                </wp:positionV>
                <wp:extent cx="48864" cy="74771"/>
                <wp:effectExtent l="0" t="0" r="0" b="0"/>
                <wp:wrapTopAndBottom/>
                <wp:docPr id="122584" name="Group 12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4" cy="74771"/>
                          <a:chOff x="0" y="0"/>
                          <a:chExt cx="48864" cy="74771"/>
                        </a:xfrm>
                      </wpg:grpSpPr>
                      <wps:wsp>
                        <wps:cNvPr id="21871" name="Shape 21871"/>
                        <wps:cNvSpPr/>
                        <wps:spPr>
                          <a:xfrm>
                            <a:off x="0" y="0"/>
                            <a:ext cx="24480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80" h="74771">
                                <a:moveTo>
                                  <a:pt x="24480" y="0"/>
                                </a:moveTo>
                                <a:lnTo>
                                  <a:pt x="24480" y="7620"/>
                                </a:lnTo>
                                <a:cubicBezTo>
                                  <a:pt x="21431" y="7620"/>
                                  <a:pt x="18383" y="7620"/>
                                  <a:pt x="15335" y="10668"/>
                                </a:cubicBezTo>
                                <a:cubicBezTo>
                                  <a:pt x="13812" y="12192"/>
                                  <a:pt x="12288" y="15240"/>
                                  <a:pt x="12288" y="18288"/>
                                </a:cubicBezTo>
                                <a:cubicBezTo>
                                  <a:pt x="12288" y="21336"/>
                                  <a:pt x="13812" y="24385"/>
                                  <a:pt x="15335" y="25908"/>
                                </a:cubicBezTo>
                                <a:cubicBezTo>
                                  <a:pt x="18383" y="28956"/>
                                  <a:pt x="21431" y="30480"/>
                                  <a:pt x="24480" y="30480"/>
                                </a:cubicBezTo>
                                <a:lnTo>
                                  <a:pt x="24480" y="36576"/>
                                </a:lnTo>
                                <a:cubicBezTo>
                                  <a:pt x="19907" y="36576"/>
                                  <a:pt x="16859" y="38100"/>
                                  <a:pt x="13812" y="41148"/>
                                </a:cubicBezTo>
                                <a:cubicBezTo>
                                  <a:pt x="10764" y="44197"/>
                                  <a:pt x="9240" y="47244"/>
                                  <a:pt x="9240" y="51816"/>
                                </a:cubicBezTo>
                                <a:cubicBezTo>
                                  <a:pt x="9240" y="54864"/>
                                  <a:pt x="10764" y="56388"/>
                                  <a:pt x="12288" y="59436"/>
                                </a:cubicBezTo>
                                <a:cubicBezTo>
                                  <a:pt x="12288" y="60960"/>
                                  <a:pt x="15335" y="64008"/>
                                  <a:pt x="16859" y="64008"/>
                                </a:cubicBezTo>
                                <a:cubicBezTo>
                                  <a:pt x="19907" y="65532"/>
                                  <a:pt x="21431" y="67056"/>
                                  <a:pt x="24480" y="67056"/>
                                </a:cubicBezTo>
                                <a:lnTo>
                                  <a:pt x="24480" y="74771"/>
                                </a:lnTo>
                                <a:cubicBezTo>
                                  <a:pt x="16859" y="74771"/>
                                  <a:pt x="12288" y="71628"/>
                                  <a:pt x="7716" y="67056"/>
                                </a:cubicBezTo>
                                <a:cubicBezTo>
                                  <a:pt x="3049" y="64008"/>
                                  <a:pt x="0" y="57912"/>
                                  <a:pt x="0" y="51816"/>
                                </a:cubicBezTo>
                                <a:cubicBezTo>
                                  <a:pt x="0" y="47244"/>
                                  <a:pt x="1524" y="42672"/>
                                  <a:pt x="4668" y="39624"/>
                                </a:cubicBezTo>
                                <a:cubicBezTo>
                                  <a:pt x="6192" y="36576"/>
                                  <a:pt x="10764" y="35052"/>
                                  <a:pt x="13812" y="33528"/>
                                </a:cubicBezTo>
                                <a:cubicBezTo>
                                  <a:pt x="10764" y="32004"/>
                                  <a:pt x="7716" y="30480"/>
                                  <a:pt x="6192" y="27432"/>
                                </a:cubicBezTo>
                                <a:cubicBezTo>
                                  <a:pt x="4668" y="24385"/>
                                  <a:pt x="3049" y="21336"/>
                                  <a:pt x="3049" y="18288"/>
                                </a:cubicBezTo>
                                <a:cubicBezTo>
                                  <a:pt x="3049" y="13716"/>
                                  <a:pt x="6192" y="9144"/>
                                  <a:pt x="9240" y="4572"/>
                                </a:cubicBezTo>
                                <a:cubicBezTo>
                                  <a:pt x="13812" y="1524"/>
                                  <a:pt x="18383" y="0"/>
                                  <a:pt x="24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72" name="Shape 21872"/>
                        <wps:cNvSpPr/>
                        <wps:spPr>
                          <a:xfrm>
                            <a:off x="24480" y="0"/>
                            <a:ext cx="24384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74771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5239" y="4572"/>
                                </a:cubicBezTo>
                                <a:cubicBezTo>
                                  <a:pt x="19812" y="9144"/>
                                  <a:pt x="21336" y="13716"/>
                                  <a:pt x="21336" y="18288"/>
                                </a:cubicBezTo>
                                <a:cubicBezTo>
                                  <a:pt x="21336" y="22860"/>
                                  <a:pt x="19812" y="24385"/>
                                  <a:pt x="18288" y="27432"/>
                                </a:cubicBezTo>
                                <a:cubicBezTo>
                                  <a:pt x="16763" y="30480"/>
                                  <a:pt x="13715" y="32004"/>
                                  <a:pt x="10668" y="33528"/>
                                </a:cubicBezTo>
                                <a:cubicBezTo>
                                  <a:pt x="15239" y="35052"/>
                                  <a:pt x="18288" y="36576"/>
                                  <a:pt x="19812" y="41148"/>
                                </a:cubicBezTo>
                                <a:cubicBezTo>
                                  <a:pt x="22860" y="44197"/>
                                  <a:pt x="24384" y="47244"/>
                                  <a:pt x="24384" y="51816"/>
                                </a:cubicBezTo>
                                <a:cubicBezTo>
                                  <a:pt x="24384" y="57912"/>
                                  <a:pt x="21336" y="64008"/>
                                  <a:pt x="16763" y="67056"/>
                                </a:cubicBezTo>
                                <a:cubicBezTo>
                                  <a:pt x="13715" y="71628"/>
                                  <a:pt x="7620" y="74771"/>
                                  <a:pt x="0" y="74771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4572" y="67056"/>
                                  <a:pt x="7620" y="65532"/>
                                  <a:pt x="10668" y="62485"/>
                                </a:cubicBezTo>
                                <a:cubicBezTo>
                                  <a:pt x="13715" y="59436"/>
                                  <a:pt x="15239" y="56388"/>
                                  <a:pt x="15239" y="51816"/>
                                </a:cubicBezTo>
                                <a:cubicBezTo>
                                  <a:pt x="15239" y="47244"/>
                                  <a:pt x="13715" y="44197"/>
                                  <a:pt x="10668" y="41148"/>
                                </a:cubicBezTo>
                                <a:cubicBezTo>
                                  <a:pt x="7620" y="38100"/>
                                  <a:pt x="4572" y="36576"/>
                                  <a:pt x="0" y="36576"/>
                                </a:cubicBezTo>
                                <a:lnTo>
                                  <a:pt x="0" y="30480"/>
                                </a:lnTo>
                                <a:cubicBezTo>
                                  <a:pt x="3048" y="30480"/>
                                  <a:pt x="6096" y="28956"/>
                                  <a:pt x="9144" y="27432"/>
                                </a:cubicBezTo>
                                <a:cubicBezTo>
                                  <a:pt x="10668" y="24385"/>
                                  <a:pt x="12192" y="21336"/>
                                  <a:pt x="12192" y="18288"/>
                                </a:cubicBezTo>
                                <a:cubicBezTo>
                                  <a:pt x="12192" y="15240"/>
                                  <a:pt x="10668" y="12192"/>
                                  <a:pt x="9144" y="10668"/>
                                </a:cubicBezTo>
                                <a:cubicBezTo>
                                  <a:pt x="6096" y="7620"/>
                                  <a:pt x="3048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1DCE" id="Group 122584" o:spid="_x0000_s1026" style="position:absolute;margin-left:572.05pt;margin-top:771.45pt;width:3.85pt;height:5.9pt;z-index:251692032;mso-position-horizontal-relative:page;mso-position-vertical-relative:page" coordsize="48864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">
                <v:shape id="Shape 21871" o:spid="_x0000_s1027" style="position:absolute;width:24480;height:74771;visibility:visible;mso-wrap-style:square;v-text-anchor:top" coordsize="24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" path="m24480,r,7620c21431,7620,18383,7620,15335,10668v-1523,1524,-3047,4572,-3047,7620c12288,21336,13812,24385,15335,25908v3048,3048,6096,4572,9145,4572l24480,36576v-4573,,-7621,1524,-10668,4572c10764,44197,9240,47244,9240,51816v,3048,1524,4572,3048,7620c12288,60960,15335,64008,16859,64008v3048,1524,4572,3048,7621,3048l24480,74771v-7621,,-12192,-3143,-16764,-7715c3049,64008,,57912,,51816,,47244,1524,42672,4668,39624v1524,-3048,6096,-4572,9144,-6096c10764,32004,7716,30480,6192,27432,4668,24385,3049,21336,3049,18288v,-4572,3143,-9144,6191,-13716c13812,1524,18383,,24480,xe" fillcolor="black" stroked="f" strokeweight="0">
                  <v:stroke miterlimit="83231f" joinstyle="miter"/>
                  <v:path arrowok="t" textboxrect="0,0,24480,74771"/>
                </v:shape>
                <v:shape id="Shape 21872" o:spid="_x0000_s1028" style="position:absolute;left:24480;width:24384;height:74771;visibility:visible;mso-wrap-style:square;v-text-anchor:top" coordsize="24384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" path="m,c6096,,10668,1524,15239,4572v4573,4572,6097,9144,6097,13716c21336,22860,19812,24385,18288,27432v-1525,3048,-4573,4572,-7620,6096c15239,35052,18288,36576,19812,41148v3048,3049,4572,6096,4572,10668c24384,57912,21336,64008,16763,67056,13715,71628,7620,74771,,74771l,67056v4572,,7620,-1524,10668,-4571c13715,59436,15239,56388,15239,51816v,-4572,-1524,-7619,-4571,-10668c7620,38100,4572,36576,,36576l,30480v3048,,6096,-1524,9144,-3048c10668,24385,12192,21336,12192,18288v,-3048,-1524,-6096,-3048,-7620c6096,7620,3048,7620,,7620l,xe" fillcolor="black" stroked="f" strokeweight="0">
                  <v:stroke miterlimit="83231f" joinstyle="miter"/>
                  <v:path arrowok="t" textboxrect="0,0,24384,74771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0" wp14:anchorId="7E3808F8" wp14:editId="46BD1FEF">
            <wp:simplePos x="0" y="0"/>
            <wp:positionH relativeFrom="column">
              <wp:posOffset>87376</wp:posOffset>
            </wp:positionH>
            <wp:positionV relativeFrom="paragraph">
              <wp:posOffset>0</wp:posOffset>
            </wp:positionV>
            <wp:extent cx="5779009" cy="5992368"/>
            <wp:effectExtent l="0" t="0" r="0" b="0"/>
            <wp:wrapSquare wrapText="bothSides"/>
            <wp:docPr id="122957" name="Picture 122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7" name="Picture 12295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9009" cy="599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1716287" w14:textId="77777777" w:rsidR="00074FB8" w:rsidRDefault="00121B64">
      <w:pPr>
        <w:spacing w:after="0"/>
        <w:ind w:left="-1440" w:right="12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7EE7D1" wp14:editId="7F902E83">
                <wp:simplePos x="0" y="0"/>
                <wp:positionH relativeFrom="page">
                  <wp:posOffset>7265289</wp:posOffset>
                </wp:positionH>
                <wp:positionV relativeFrom="page">
                  <wp:posOffset>9797224</wp:posOffset>
                </wp:positionV>
                <wp:extent cx="48863" cy="74771"/>
                <wp:effectExtent l="0" t="0" r="0" b="0"/>
                <wp:wrapTopAndBottom/>
                <wp:docPr id="122157" name="Group 12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23262" name="Shape 23262"/>
                        <wps:cNvSpPr/>
                        <wps:spPr>
                          <a:xfrm>
                            <a:off x="1524" y="54864"/>
                            <a:ext cx="22193" cy="19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" h="19907">
                                <a:moveTo>
                                  <a:pt x="9239" y="0"/>
                                </a:moveTo>
                                <a:cubicBezTo>
                                  <a:pt x="9239" y="4572"/>
                                  <a:pt x="10763" y="7620"/>
                                  <a:pt x="13812" y="9144"/>
                                </a:cubicBezTo>
                                <a:cubicBezTo>
                                  <a:pt x="15335" y="10668"/>
                                  <a:pt x="18383" y="12192"/>
                                  <a:pt x="21431" y="12192"/>
                                </a:cubicBezTo>
                                <a:lnTo>
                                  <a:pt x="22193" y="12040"/>
                                </a:lnTo>
                                <a:lnTo>
                                  <a:pt x="22193" y="19648"/>
                                </a:lnTo>
                                <a:lnTo>
                                  <a:pt x="21431" y="19907"/>
                                </a:lnTo>
                                <a:cubicBezTo>
                                  <a:pt x="15335" y="19907"/>
                                  <a:pt x="10763" y="18288"/>
                                  <a:pt x="7715" y="13716"/>
                                </a:cubicBezTo>
                                <a:cubicBezTo>
                                  <a:pt x="3143" y="10668"/>
                                  <a:pt x="1524" y="6096"/>
                                  <a:pt x="0" y="1524"/>
                                </a:cubicBezTo>
                                <a:lnTo>
                                  <a:pt x="9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63" name="Shape 23263"/>
                        <wps:cNvSpPr/>
                        <wps:spPr>
                          <a:xfrm>
                            <a:off x="0" y="0"/>
                            <a:ext cx="23717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48768">
                                <a:moveTo>
                                  <a:pt x="22955" y="0"/>
                                </a:moveTo>
                                <a:lnTo>
                                  <a:pt x="23717" y="169"/>
                                </a:lnTo>
                                <a:lnTo>
                                  <a:pt x="23717" y="7946"/>
                                </a:lnTo>
                                <a:lnTo>
                                  <a:pt x="13812" y="12192"/>
                                </a:lnTo>
                                <a:cubicBezTo>
                                  <a:pt x="10763" y="15240"/>
                                  <a:pt x="9239" y="19812"/>
                                  <a:pt x="9239" y="24384"/>
                                </a:cubicBezTo>
                                <a:cubicBezTo>
                                  <a:pt x="9239" y="28956"/>
                                  <a:pt x="10763" y="33528"/>
                                  <a:pt x="13812" y="36576"/>
                                </a:cubicBezTo>
                                <a:lnTo>
                                  <a:pt x="23717" y="39406"/>
                                </a:lnTo>
                                <a:lnTo>
                                  <a:pt x="23717" y="48514"/>
                                </a:lnTo>
                                <a:lnTo>
                                  <a:pt x="22955" y="48768"/>
                                </a:lnTo>
                                <a:cubicBezTo>
                                  <a:pt x="16859" y="48768"/>
                                  <a:pt x="10763" y="45720"/>
                                  <a:pt x="7715" y="41148"/>
                                </a:cubicBezTo>
                                <a:cubicBezTo>
                                  <a:pt x="3048" y="36576"/>
                                  <a:pt x="0" y="32004"/>
                                  <a:pt x="0" y="24384"/>
                                </a:cubicBezTo>
                                <a:cubicBezTo>
                                  <a:pt x="0" y="16764"/>
                                  <a:pt x="3048" y="10668"/>
                                  <a:pt x="7715" y="6096"/>
                                </a:cubicBezTo>
                                <a:cubicBezTo>
                                  <a:pt x="12287" y="1524"/>
                                  <a:pt x="16859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64" name="Shape 23264"/>
                        <wps:cNvSpPr/>
                        <wps:spPr>
                          <a:xfrm>
                            <a:off x="23717" y="169"/>
                            <a:ext cx="25146" cy="7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74344">
                                <a:moveTo>
                                  <a:pt x="0" y="0"/>
                                </a:moveTo>
                                <a:lnTo>
                                  <a:pt x="12954" y="2879"/>
                                </a:lnTo>
                                <a:cubicBezTo>
                                  <a:pt x="16002" y="5927"/>
                                  <a:pt x="19050" y="8975"/>
                                  <a:pt x="22098" y="15071"/>
                                </a:cubicBezTo>
                                <a:cubicBezTo>
                                  <a:pt x="23622" y="19643"/>
                                  <a:pt x="25146" y="25739"/>
                                  <a:pt x="25146" y="34883"/>
                                </a:cubicBezTo>
                                <a:cubicBezTo>
                                  <a:pt x="25146" y="44027"/>
                                  <a:pt x="23622" y="51647"/>
                                  <a:pt x="22098" y="56219"/>
                                </a:cubicBezTo>
                                <a:cubicBezTo>
                                  <a:pt x="19050" y="62315"/>
                                  <a:pt x="17526" y="66887"/>
                                  <a:pt x="12954" y="69935"/>
                                </a:cubicBezTo>
                                <a:lnTo>
                                  <a:pt x="0" y="74344"/>
                                </a:lnTo>
                                <a:lnTo>
                                  <a:pt x="0" y="66735"/>
                                </a:lnTo>
                                <a:lnTo>
                                  <a:pt x="6858" y="65363"/>
                                </a:lnTo>
                                <a:cubicBezTo>
                                  <a:pt x="8382" y="63839"/>
                                  <a:pt x="9906" y="62315"/>
                                  <a:pt x="11430" y="59267"/>
                                </a:cubicBezTo>
                                <a:cubicBezTo>
                                  <a:pt x="12954" y="57743"/>
                                  <a:pt x="12954" y="54695"/>
                                  <a:pt x="14478" y="51647"/>
                                </a:cubicBezTo>
                                <a:cubicBezTo>
                                  <a:pt x="16002" y="47075"/>
                                  <a:pt x="16002" y="44027"/>
                                  <a:pt x="16002" y="39455"/>
                                </a:cubicBezTo>
                                <a:cubicBezTo>
                                  <a:pt x="16002" y="39455"/>
                                  <a:pt x="16002" y="39455"/>
                                  <a:pt x="16002" y="37931"/>
                                </a:cubicBezTo>
                                <a:cubicBezTo>
                                  <a:pt x="14478" y="40979"/>
                                  <a:pt x="11430" y="44027"/>
                                  <a:pt x="8382" y="45551"/>
                                </a:cubicBezTo>
                                <a:lnTo>
                                  <a:pt x="0" y="48345"/>
                                </a:lnTo>
                                <a:lnTo>
                                  <a:pt x="0" y="39237"/>
                                </a:lnTo>
                                <a:lnTo>
                                  <a:pt x="762" y="39455"/>
                                </a:lnTo>
                                <a:cubicBezTo>
                                  <a:pt x="5334" y="39455"/>
                                  <a:pt x="8382" y="37931"/>
                                  <a:pt x="11430" y="36407"/>
                                </a:cubicBezTo>
                                <a:cubicBezTo>
                                  <a:pt x="12954" y="33359"/>
                                  <a:pt x="14478" y="28787"/>
                                  <a:pt x="14478" y="24215"/>
                                </a:cubicBezTo>
                                <a:cubicBezTo>
                                  <a:pt x="14478" y="18119"/>
                                  <a:pt x="12954" y="15071"/>
                                  <a:pt x="11430" y="12023"/>
                                </a:cubicBezTo>
                                <a:cubicBezTo>
                                  <a:pt x="8382" y="8975"/>
                                  <a:pt x="5334" y="7451"/>
                                  <a:pt x="762" y="7451"/>
                                </a:cubicBezTo>
                                <a:lnTo>
                                  <a:pt x="0" y="7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E94BF" id="Group 122157" o:spid="_x0000_s1026" style="position:absolute;margin-left:572.05pt;margin-top:771.45pt;width:3.85pt;height:5.9pt;z-index:251694080;mso-position-horizontal-relative:page;mso-position-vertical-relative:page" coordsize="48863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">
                <v:shape id="Shape 23262" o:spid="_x0000_s1027" style="position:absolute;left:1524;top:54864;width:22193;height:19907;visibility:visible;mso-wrap-style:square;v-text-anchor:top" coordsize="22193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" path="m9239,v,4572,1524,7620,4573,9144c15335,10668,18383,12192,21431,12192r762,-152l22193,19648r-762,259c15335,19907,10763,18288,7715,13716,3143,10668,1524,6096,,1524l9239,xe" fillcolor="black" stroked="f" strokeweight="0">
                  <v:stroke miterlimit="83231f" joinstyle="miter"/>
                  <v:path arrowok="t" textboxrect="0,0,22193,19907"/>
                </v:shape>
                <v:shape id="Shape 23263" o:spid="_x0000_s1028" style="position:absolute;width:23717;height:48768;visibility:visible;mso-wrap-style:square;v-text-anchor:top" coordsize="23717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" path="m22955,r762,169l23717,7946r-9905,4246c10763,15240,9239,19812,9239,24384v,4572,1524,9144,4573,12192l23717,39406r,9108l22955,48768v-6096,,-12192,-3048,-15240,-7620c3048,36576,,32004,,24384,,16764,3048,10668,7715,6096,12287,1524,16859,,22955,xe" fillcolor="black" stroked="f" strokeweight="0">
                  <v:stroke miterlimit="83231f" joinstyle="miter"/>
                  <v:path arrowok="t" textboxrect="0,0,23717,48768"/>
                </v:shape>
                <v:shape id="Shape 23264" o:spid="_x0000_s1029" style="position:absolute;left:23717;top:169;width:25146;height:74344;visibility:visible;mso-wrap-style:square;v-text-anchor:top" coordsize="25146,7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" path="m,l12954,2879v3048,3048,6096,6096,9144,12192c23622,19643,25146,25739,25146,34883v,9144,-1524,16764,-3048,21336c19050,62315,17526,66887,12954,69935l,74344,,66735,6858,65363v1524,-1524,3048,-3048,4572,-6096c12954,57743,12954,54695,14478,51647v1524,-4572,1524,-7620,1524,-12192c16002,39455,16002,39455,16002,37931v-1524,3048,-4572,6096,-7620,7620l,48345,,39237r762,218c5334,39455,8382,37931,11430,36407v1524,-3048,3048,-7620,3048,-12192c14478,18119,12954,15071,11430,12023,8382,8975,5334,7451,762,7451l,7777,,xe" fillcolor="black" stroked="f" strokeweight="0">
                  <v:stroke miterlimit="83231f" joinstyle="miter"/>
                  <v:path arrowok="t" textboxrect="0,0,25146,7434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0" wp14:anchorId="595565E1" wp14:editId="3C32402E">
            <wp:simplePos x="0" y="0"/>
            <wp:positionH relativeFrom="column">
              <wp:posOffset>90424</wp:posOffset>
            </wp:positionH>
            <wp:positionV relativeFrom="paragraph">
              <wp:posOffset>0</wp:posOffset>
            </wp:positionV>
            <wp:extent cx="5775961" cy="7580376"/>
            <wp:effectExtent l="0" t="0" r="0" b="0"/>
            <wp:wrapSquare wrapText="bothSides"/>
            <wp:docPr id="122962" name="Picture 122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" name="Picture 12296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5961" cy="758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A3CC" w14:textId="77777777" w:rsidR="00074FB8" w:rsidRDefault="00074FB8">
      <w:pPr>
        <w:sectPr w:rsidR="00074FB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1440" w:right="1440" w:bottom="618" w:left="1440" w:header="319" w:footer="264" w:gutter="0"/>
          <w:cols w:space="720"/>
        </w:sectPr>
      </w:pPr>
    </w:p>
    <w:p w14:paraId="22E178EA" w14:textId="5F694D70" w:rsidR="00074FB8" w:rsidRDefault="00121B64" w:rsidP="00F96054">
      <w:pPr>
        <w:spacing w:after="0"/>
        <w:ind w:left="288" w:right="19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D4FD93" wp14:editId="7C10DA93">
                <wp:simplePos x="0" y="0"/>
                <wp:positionH relativeFrom="page">
                  <wp:posOffset>7265289</wp:posOffset>
                </wp:positionH>
                <wp:positionV relativeFrom="page">
                  <wp:posOffset>9797225</wp:posOffset>
                </wp:positionV>
                <wp:extent cx="48863" cy="74771"/>
                <wp:effectExtent l="0" t="0" r="0" b="0"/>
                <wp:wrapTopAndBottom/>
                <wp:docPr id="122585" name="Group 12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24559" name="Shape 24559"/>
                        <wps:cNvSpPr/>
                        <wps:spPr>
                          <a:xfrm>
                            <a:off x="0" y="0"/>
                            <a:ext cx="24479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74771">
                                <a:moveTo>
                                  <a:pt x="24479" y="0"/>
                                </a:moveTo>
                                <a:lnTo>
                                  <a:pt x="24479" y="7620"/>
                                </a:lnTo>
                                <a:cubicBezTo>
                                  <a:pt x="19907" y="7620"/>
                                  <a:pt x="16859" y="9144"/>
                                  <a:pt x="13812" y="12192"/>
                                </a:cubicBezTo>
                                <a:cubicBezTo>
                                  <a:pt x="10763" y="16764"/>
                                  <a:pt x="9239" y="24384"/>
                                  <a:pt x="9239" y="36576"/>
                                </a:cubicBezTo>
                                <a:cubicBezTo>
                                  <a:pt x="9239" y="48768"/>
                                  <a:pt x="10763" y="56388"/>
                                  <a:pt x="13812" y="60960"/>
                                </a:cubicBezTo>
                                <a:cubicBezTo>
                                  <a:pt x="16859" y="64008"/>
                                  <a:pt x="19907" y="67056"/>
                                  <a:pt x="24479" y="67056"/>
                                </a:cubicBezTo>
                                <a:lnTo>
                                  <a:pt x="24479" y="74771"/>
                                </a:lnTo>
                                <a:cubicBezTo>
                                  <a:pt x="16859" y="74771"/>
                                  <a:pt x="12288" y="71628"/>
                                  <a:pt x="7715" y="67056"/>
                                </a:cubicBezTo>
                                <a:cubicBezTo>
                                  <a:pt x="3048" y="60960"/>
                                  <a:pt x="0" y="50292"/>
                                  <a:pt x="0" y="36576"/>
                                </a:cubicBezTo>
                                <a:cubicBezTo>
                                  <a:pt x="0" y="28956"/>
                                  <a:pt x="1524" y="21336"/>
                                  <a:pt x="3048" y="16764"/>
                                </a:cubicBezTo>
                                <a:cubicBezTo>
                                  <a:pt x="4667" y="10668"/>
                                  <a:pt x="7715" y="7620"/>
                                  <a:pt x="10763" y="4572"/>
                                </a:cubicBezTo>
                                <a:cubicBezTo>
                                  <a:pt x="15335" y="1524"/>
                                  <a:pt x="18383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0" name="Shape 24560"/>
                        <wps:cNvSpPr/>
                        <wps:spPr>
                          <a:xfrm>
                            <a:off x="24479" y="0"/>
                            <a:ext cx="24384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74771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7620" y="0"/>
                                  <a:pt x="10668" y="1524"/>
                                </a:cubicBezTo>
                                <a:cubicBezTo>
                                  <a:pt x="13716" y="3048"/>
                                  <a:pt x="15240" y="6096"/>
                                  <a:pt x="16764" y="9144"/>
                                </a:cubicBezTo>
                                <a:cubicBezTo>
                                  <a:pt x="19812" y="12192"/>
                                  <a:pt x="21336" y="15240"/>
                                  <a:pt x="21336" y="19812"/>
                                </a:cubicBezTo>
                                <a:cubicBezTo>
                                  <a:pt x="22860" y="24384"/>
                                  <a:pt x="24384" y="28956"/>
                                  <a:pt x="24384" y="36576"/>
                                </a:cubicBezTo>
                                <a:cubicBezTo>
                                  <a:pt x="24384" y="45720"/>
                                  <a:pt x="22860" y="51816"/>
                                  <a:pt x="21336" y="57912"/>
                                </a:cubicBezTo>
                                <a:cubicBezTo>
                                  <a:pt x="19812" y="62484"/>
                                  <a:pt x="16764" y="67056"/>
                                  <a:pt x="13716" y="70104"/>
                                </a:cubicBezTo>
                                <a:cubicBezTo>
                                  <a:pt x="9144" y="73152"/>
                                  <a:pt x="4572" y="74771"/>
                                  <a:pt x="0" y="74771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4572" y="67056"/>
                                  <a:pt x="7620" y="64008"/>
                                  <a:pt x="10668" y="60960"/>
                                </a:cubicBezTo>
                                <a:cubicBezTo>
                                  <a:pt x="13716" y="56388"/>
                                  <a:pt x="15240" y="48768"/>
                                  <a:pt x="15240" y="36576"/>
                                </a:cubicBezTo>
                                <a:cubicBezTo>
                                  <a:pt x="15240" y="24384"/>
                                  <a:pt x="13716" y="16764"/>
                                  <a:pt x="10668" y="13716"/>
                                </a:cubicBezTo>
                                <a:cubicBezTo>
                                  <a:pt x="7620" y="9144"/>
                                  <a:pt x="4572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AAF4E" id="Group 122585" o:spid="_x0000_s1026" style="position:absolute;margin-left:572.05pt;margin-top:771.45pt;width:3.85pt;height:5.9pt;z-index:251696128;mso-position-horizontal-relative:page;mso-position-vertical-relative:page" coordsize="48863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">
                <v:shape id="Shape 24559" o:spid="_x0000_s1027" style="position:absolute;width:24479;height:74771;visibility:visible;mso-wrap-style:square;v-text-anchor:top" coordsize="2447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" path="m24479,r,7620c19907,7620,16859,9144,13812,12192,10763,16764,9239,24384,9239,36576v,12192,1524,19812,4573,24384c16859,64008,19907,67056,24479,67056r,7715c16859,74771,12288,71628,7715,67056,3048,60960,,50292,,36576,,28956,1524,21336,3048,16764,4667,10668,7715,7620,10763,4572,15335,1524,18383,,24479,xe" fillcolor="black" stroked="f" strokeweight="0">
                  <v:stroke miterlimit="83231f" joinstyle="miter"/>
                  <v:path arrowok="t" textboxrect="0,0,24479,74771"/>
                </v:shape>
                <v:shape id="Shape 24560" o:spid="_x0000_s1028" style="position:absolute;left:24479;width:24384;height:74771;visibility:visible;mso-wrap-style:square;v-text-anchor:top" coordsize="24384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" path="m,c4572,,7620,,10668,1524v3048,1524,4572,4572,6096,7620c19812,12192,21336,15240,21336,19812v1524,4572,3048,9144,3048,16764c24384,45720,22860,51816,21336,57912v-1524,4572,-4572,9144,-7620,12192c9144,73152,4572,74771,,74771l,67056v4572,,7620,-3048,10668,-6096c13716,56388,15240,48768,15240,36576v,-12192,-1524,-19812,-4572,-22860c7620,9144,4572,7620,,7620l,xe" fillcolor="black" stroked="f" strokeweight="0">
                  <v:stroke miterlimit="83231f" joinstyle="miter"/>
                  <v:path arrowok="t" textboxrect="0,0,24384,74771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0" wp14:anchorId="2D9E2214" wp14:editId="268E29AA">
            <wp:simplePos x="0" y="0"/>
            <wp:positionH relativeFrom="column">
              <wp:posOffset>97536</wp:posOffset>
            </wp:positionH>
            <wp:positionV relativeFrom="paragraph">
              <wp:posOffset>0</wp:posOffset>
            </wp:positionV>
            <wp:extent cx="5724145" cy="8321040"/>
            <wp:effectExtent l="0" t="0" r="0" b="0"/>
            <wp:wrapSquare wrapText="bothSides"/>
            <wp:docPr id="122967" name="Picture 122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7" name="Picture 12296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14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F96054" w:rsidRPr="00F96054">
        <w:rPr>
          <w:noProof/>
        </w:rPr>
        <w:lastRenderedPageBreak/>
        <w:drawing>
          <wp:inline distT="0" distB="0" distL="0" distR="0" wp14:anchorId="54B4C4AA" wp14:editId="25E946CE">
            <wp:extent cx="5943600" cy="2780030"/>
            <wp:effectExtent l="0" t="0" r="0" b="1270"/>
            <wp:docPr id="529087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CCA" w14:textId="77777777" w:rsidR="00F96054" w:rsidRDefault="00F96054" w:rsidP="00F96054">
      <w:pPr>
        <w:spacing w:after="0"/>
        <w:ind w:left="288" w:right="192"/>
      </w:pPr>
    </w:p>
    <w:p w14:paraId="0FEC0968" w14:textId="465527E8" w:rsidR="00F96054" w:rsidRDefault="00582F7B" w:rsidP="00F96054">
      <w:pPr>
        <w:spacing w:after="0"/>
        <w:ind w:left="288" w:right="192"/>
      </w:pPr>
      <w:r>
        <w:rPr>
          <w:noProof/>
        </w:rPr>
        <w:t xml:space="preserve"> </w:t>
      </w:r>
      <w:r w:rsidR="00F96054" w:rsidRPr="00F96054">
        <w:rPr>
          <w:noProof/>
        </w:rPr>
        <w:drawing>
          <wp:inline distT="0" distB="0" distL="0" distR="0" wp14:anchorId="31511595" wp14:editId="1ADD2F90">
            <wp:extent cx="5943600" cy="2778760"/>
            <wp:effectExtent l="0" t="0" r="0" b="2540"/>
            <wp:docPr id="1810694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47C7" w14:textId="77777777" w:rsidR="00F96054" w:rsidRDefault="00F96054" w:rsidP="00F96054">
      <w:pPr>
        <w:spacing w:after="0"/>
        <w:ind w:left="288" w:right="192"/>
      </w:pPr>
    </w:p>
    <w:p w14:paraId="70989C0F" w14:textId="77777777" w:rsidR="00F96054" w:rsidRDefault="00F96054" w:rsidP="00F96054">
      <w:pPr>
        <w:spacing w:after="0"/>
        <w:ind w:left="288" w:right="192"/>
      </w:pPr>
    </w:p>
    <w:p w14:paraId="3EE87E80" w14:textId="77777777" w:rsidR="00074FB8" w:rsidRDefault="00121B64">
      <w:pPr>
        <w:spacing w:after="1705"/>
        <w:ind w:left="-1440" w:right="1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6E134C7" wp14:editId="78B27DD9">
                <wp:simplePos x="0" y="0"/>
                <wp:positionH relativeFrom="page">
                  <wp:posOffset>7273004</wp:posOffset>
                </wp:positionH>
                <wp:positionV relativeFrom="page">
                  <wp:posOffset>9797224</wp:posOffset>
                </wp:positionV>
                <wp:extent cx="25908" cy="73152"/>
                <wp:effectExtent l="0" t="0" r="0" b="0"/>
                <wp:wrapTopAndBottom/>
                <wp:docPr id="122838" name="Group 122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" cy="73152"/>
                          <a:chOff x="0" y="0"/>
                          <a:chExt cx="25908" cy="73152"/>
                        </a:xfrm>
                      </wpg:grpSpPr>
                      <wps:wsp>
                        <wps:cNvPr id="26179" name="Shape 26179"/>
                        <wps:cNvSpPr/>
                        <wps:spPr>
                          <a:xfrm>
                            <a:off x="0" y="0"/>
                            <a:ext cx="259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3152">
                                <a:moveTo>
                                  <a:pt x="21336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3152"/>
                                </a:lnTo>
                                <a:lnTo>
                                  <a:pt x="18288" y="73152"/>
                                </a:lnTo>
                                <a:lnTo>
                                  <a:pt x="18288" y="15240"/>
                                </a:lnTo>
                                <a:cubicBezTo>
                                  <a:pt x="15239" y="18288"/>
                                  <a:pt x="12192" y="19812"/>
                                  <a:pt x="9144" y="21336"/>
                                </a:cubicBezTo>
                                <a:cubicBezTo>
                                  <a:pt x="6096" y="24384"/>
                                  <a:pt x="3048" y="25908"/>
                                  <a:pt x="0" y="25908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4572" y="15240"/>
                                  <a:pt x="9144" y="12192"/>
                                  <a:pt x="13715" y="9144"/>
                                </a:cubicBezTo>
                                <a:cubicBezTo>
                                  <a:pt x="16764" y="6096"/>
                                  <a:pt x="19812" y="3048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CEFA8" id="Group 122838" o:spid="_x0000_s1026" style="position:absolute;margin-left:572.7pt;margin-top:771.45pt;width:2.05pt;height:5.75pt;z-index:251698176;mso-position-horizontal-relative:page;mso-position-vertical-relative:page" coordsize="2590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">
                <v:shape id="Shape 26179" o:spid="_x0000_s1027" style="position:absolute;width:25908;height:73152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" path="m21336,r4572,l25908,73152r-7620,l18288,15240v-3049,3048,-6096,4572,-9144,6096c6096,24384,3048,25908,,25908l,18288c4572,15240,9144,12192,13715,9144,16764,6096,19812,3048,21336,xe" fillcolor="black" stroked="f" strokeweight="0">
                  <v:stroke miterlimit="83231f" joinstyle="miter"/>
                  <v:path arrowok="t" textboxrect="0,0,25908,7315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0" wp14:anchorId="7292D993" wp14:editId="06B1E467">
            <wp:simplePos x="0" y="0"/>
            <wp:positionH relativeFrom="column">
              <wp:posOffset>93472</wp:posOffset>
            </wp:positionH>
            <wp:positionV relativeFrom="paragraph">
              <wp:posOffset>0</wp:posOffset>
            </wp:positionV>
            <wp:extent cx="5766817" cy="1252728"/>
            <wp:effectExtent l="0" t="0" r="0" b="0"/>
            <wp:wrapSquare wrapText="bothSides"/>
            <wp:docPr id="122974" name="Picture 122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" name="Picture 12297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6817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074" w:type="dxa"/>
        <w:tblInd w:w="156" w:type="dxa"/>
        <w:tblCellMar>
          <w:top w:w="191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902"/>
        <w:gridCol w:w="6322"/>
      </w:tblGrid>
      <w:tr w:rsidR="00074FB8" w14:paraId="27FE8554" w14:textId="77777777">
        <w:trPr>
          <w:trHeight w:val="566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9D800" w14:textId="77777777" w:rsidR="00074FB8" w:rsidRDefault="00121B64">
            <w:pPr>
              <w:ind w:left="2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193EA9A" wp14:editId="529C1612">
                      <wp:extent cx="746474" cy="138779"/>
                      <wp:effectExtent l="0" t="0" r="0" b="0"/>
                      <wp:docPr id="122693" name="Group 12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474" cy="138779"/>
                                <a:chOff x="0" y="0"/>
                                <a:chExt cx="746474" cy="138779"/>
                              </a:xfrm>
                            </wpg:grpSpPr>
                            <wps:wsp>
                              <wps:cNvPr id="25064" name="Shape 25064"/>
                              <wps:cNvSpPr/>
                              <wps:spPr>
                                <a:xfrm>
                                  <a:off x="0" y="6096"/>
                                  <a:ext cx="83915" cy="100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915" h="100679">
                                      <a:moveTo>
                                        <a:pt x="0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16764"/>
                                      </a:lnTo>
                                      <a:lnTo>
                                        <a:pt x="51911" y="16764"/>
                                      </a:lnTo>
                                      <a:lnTo>
                                        <a:pt x="51911" y="100679"/>
                                      </a:lnTo>
                                      <a:lnTo>
                                        <a:pt x="30575" y="100679"/>
                                      </a:lnTo>
                                      <a:lnTo>
                                        <a:pt x="30575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5" name="Shape 25065"/>
                              <wps:cNvSpPr/>
                              <wps:spPr>
                                <a:xfrm>
                                  <a:off x="85439" y="30671"/>
                                  <a:ext cx="34385" cy="76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76822">
                                      <a:moveTo>
                                        <a:pt x="34385" y="0"/>
                                      </a:moveTo>
                                      <a:lnTo>
                                        <a:pt x="34385" y="16791"/>
                                      </a:lnTo>
                                      <a:lnTo>
                                        <a:pt x="24479" y="19621"/>
                                      </a:lnTo>
                                      <a:cubicBezTo>
                                        <a:pt x="22955" y="22670"/>
                                        <a:pt x="21431" y="27242"/>
                                        <a:pt x="19907" y="31814"/>
                                      </a:cubicBezTo>
                                      <a:lnTo>
                                        <a:pt x="34385" y="31814"/>
                                      </a:lnTo>
                                      <a:lnTo>
                                        <a:pt x="34385" y="45625"/>
                                      </a:lnTo>
                                      <a:lnTo>
                                        <a:pt x="19907" y="45625"/>
                                      </a:lnTo>
                                      <a:cubicBezTo>
                                        <a:pt x="21431" y="50197"/>
                                        <a:pt x="22955" y="54769"/>
                                        <a:pt x="26003" y="57817"/>
                                      </a:cubicBezTo>
                                      <a:lnTo>
                                        <a:pt x="34385" y="60960"/>
                                      </a:lnTo>
                                      <a:lnTo>
                                        <a:pt x="34385" y="76822"/>
                                      </a:lnTo>
                                      <a:lnTo>
                                        <a:pt x="10763" y="68485"/>
                                      </a:lnTo>
                                      <a:cubicBezTo>
                                        <a:pt x="3048" y="60865"/>
                                        <a:pt x="0" y="51721"/>
                                        <a:pt x="0" y="40958"/>
                                      </a:cubicBezTo>
                                      <a:lnTo>
                                        <a:pt x="0" y="39433"/>
                                      </a:lnTo>
                                      <a:cubicBezTo>
                                        <a:pt x="0" y="31814"/>
                                        <a:pt x="1524" y="24193"/>
                                        <a:pt x="4667" y="18098"/>
                                      </a:cubicBezTo>
                                      <a:cubicBezTo>
                                        <a:pt x="7715" y="12002"/>
                                        <a:pt x="10763" y="7430"/>
                                        <a:pt x="16859" y="4382"/>
                                      </a:cubicBezTo>
                                      <a:lnTo>
                                        <a:pt x="34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6" name="Shape 25066"/>
                              <wps:cNvSpPr/>
                              <wps:spPr>
                                <a:xfrm>
                                  <a:off x="119824" y="83916"/>
                                  <a:ext cx="32861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24384">
                                      <a:moveTo>
                                        <a:pt x="22098" y="0"/>
                                      </a:moveTo>
                                      <a:lnTo>
                                        <a:pt x="32861" y="10668"/>
                                      </a:lnTo>
                                      <a:cubicBezTo>
                                        <a:pt x="29813" y="15240"/>
                                        <a:pt x="25146" y="18288"/>
                                        <a:pt x="20574" y="21336"/>
                                      </a:cubicBezTo>
                                      <a:cubicBezTo>
                                        <a:pt x="14478" y="24384"/>
                                        <a:pt x="9906" y="24384"/>
                                        <a:pt x="2286" y="24384"/>
                                      </a:cubicBezTo>
                                      <a:lnTo>
                                        <a:pt x="0" y="23577"/>
                                      </a:lnTo>
                                      <a:lnTo>
                                        <a:pt x="0" y="7715"/>
                                      </a:lnTo>
                                      <a:lnTo>
                                        <a:pt x="3810" y="9144"/>
                                      </a:lnTo>
                                      <a:cubicBezTo>
                                        <a:pt x="11430" y="9144"/>
                                        <a:pt x="17526" y="6096"/>
                                        <a:pt x="22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7" name="Shape 25067"/>
                              <wps:cNvSpPr/>
                              <wps:spPr>
                                <a:xfrm>
                                  <a:off x="119824" y="30480"/>
                                  <a:ext cx="34385" cy="45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45815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5146" y="9144"/>
                                      </a:cubicBezTo>
                                      <a:cubicBezTo>
                                        <a:pt x="31337" y="16764"/>
                                        <a:pt x="34385" y="25908"/>
                                        <a:pt x="34385" y="38100"/>
                                      </a:cubicBezTo>
                                      <a:lnTo>
                                        <a:pt x="34385" y="45815"/>
                                      </a:lnTo>
                                      <a:lnTo>
                                        <a:pt x="0" y="45815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4478" y="32004"/>
                                      </a:lnTo>
                                      <a:lnTo>
                                        <a:pt x="14478" y="30480"/>
                                      </a:lnTo>
                                      <a:cubicBezTo>
                                        <a:pt x="14478" y="25908"/>
                                        <a:pt x="12954" y="22860"/>
                                        <a:pt x="9906" y="19812"/>
                                      </a:cubicBezTo>
                                      <a:cubicBezTo>
                                        <a:pt x="8382" y="16764"/>
                                        <a:pt x="5334" y="16764"/>
                                        <a:pt x="762" y="16764"/>
                                      </a:cubicBezTo>
                                      <a:lnTo>
                                        <a:pt x="0" y="16982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8" name="Shape 25068"/>
                              <wps:cNvSpPr/>
                              <wps:spPr>
                                <a:xfrm>
                                  <a:off x="161830" y="30479"/>
                                  <a:ext cx="6715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151" h="77819">
                                      <a:moveTo>
                                        <a:pt x="35052" y="0"/>
                                      </a:moveTo>
                                      <a:cubicBezTo>
                                        <a:pt x="44291" y="0"/>
                                        <a:pt x="51911" y="3048"/>
                                        <a:pt x="58007" y="7620"/>
                                      </a:cubicBezTo>
                                      <a:cubicBezTo>
                                        <a:pt x="64103" y="13716"/>
                                        <a:pt x="67151" y="19812"/>
                                        <a:pt x="67151" y="28956"/>
                                      </a:cubicBezTo>
                                      <a:lnTo>
                                        <a:pt x="47339" y="28956"/>
                                      </a:lnTo>
                                      <a:cubicBezTo>
                                        <a:pt x="47339" y="25908"/>
                                        <a:pt x="47339" y="22860"/>
                                        <a:pt x="44291" y="19812"/>
                                      </a:cubicBezTo>
                                      <a:cubicBezTo>
                                        <a:pt x="41148" y="16764"/>
                                        <a:pt x="38100" y="16764"/>
                                        <a:pt x="35052" y="16764"/>
                                      </a:cubicBezTo>
                                      <a:cubicBezTo>
                                        <a:pt x="30480" y="16764"/>
                                        <a:pt x="25908" y="18288"/>
                                        <a:pt x="24384" y="21336"/>
                                      </a:cubicBezTo>
                                      <a:cubicBezTo>
                                        <a:pt x="21336" y="24384"/>
                                        <a:pt x="21336" y="30480"/>
                                        <a:pt x="21336" y="38100"/>
                                      </a:cubicBezTo>
                                      <a:lnTo>
                                        <a:pt x="21336" y="39624"/>
                                      </a:lnTo>
                                      <a:cubicBezTo>
                                        <a:pt x="21336" y="47339"/>
                                        <a:pt x="21336" y="53435"/>
                                        <a:pt x="24384" y="56483"/>
                                      </a:cubicBezTo>
                                      <a:cubicBezTo>
                                        <a:pt x="25908" y="61055"/>
                                        <a:pt x="30480" y="62579"/>
                                        <a:pt x="35052" y="62579"/>
                                      </a:cubicBezTo>
                                      <a:cubicBezTo>
                                        <a:pt x="38100" y="62579"/>
                                        <a:pt x="41148" y="61055"/>
                                        <a:pt x="44291" y="59531"/>
                                      </a:cubicBezTo>
                                      <a:cubicBezTo>
                                        <a:pt x="45815" y="56483"/>
                                        <a:pt x="47339" y="54959"/>
                                        <a:pt x="47339" y="50387"/>
                                      </a:cubicBezTo>
                                      <a:lnTo>
                                        <a:pt x="67151" y="50387"/>
                                      </a:lnTo>
                                      <a:cubicBezTo>
                                        <a:pt x="67151" y="56483"/>
                                        <a:pt x="65627" y="61055"/>
                                        <a:pt x="62579" y="65627"/>
                                      </a:cubicBezTo>
                                      <a:cubicBezTo>
                                        <a:pt x="59531" y="68675"/>
                                        <a:pt x="56483" y="73247"/>
                                        <a:pt x="51911" y="74771"/>
                                      </a:cubicBezTo>
                                      <a:cubicBezTo>
                                        <a:pt x="47339" y="77819"/>
                                        <a:pt x="41148" y="77819"/>
                                        <a:pt x="35052" y="77819"/>
                                      </a:cubicBezTo>
                                      <a:cubicBezTo>
                                        <a:pt x="24384" y="77819"/>
                                        <a:pt x="16764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5908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5240" y="3048"/>
                                        <a:pt x="24384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9" name="Shape 25069"/>
                              <wps:cNvSpPr/>
                              <wps:spPr>
                                <a:xfrm>
                                  <a:off x="239649" y="0"/>
                                  <a:ext cx="65627" cy="10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106775">
                                      <a:moveTo>
                                        <a:pt x="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39624"/>
                                      </a:lnTo>
                                      <a:cubicBezTo>
                                        <a:pt x="26003" y="33528"/>
                                        <a:pt x="32099" y="30480"/>
                                        <a:pt x="41243" y="30480"/>
                                      </a:cubicBezTo>
                                      <a:cubicBezTo>
                                        <a:pt x="56483" y="30480"/>
                                        <a:pt x="65627" y="39624"/>
                                        <a:pt x="65627" y="59436"/>
                                      </a:cubicBezTo>
                                      <a:lnTo>
                                        <a:pt x="65627" y="106775"/>
                                      </a:lnTo>
                                      <a:lnTo>
                                        <a:pt x="45815" y="106775"/>
                                      </a:lnTo>
                                      <a:lnTo>
                                        <a:pt x="45815" y="59436"/>
                                      </a:lnTo>
                                      <a:cubicBezTo>
                                        <a:pt x="45815" y="54864"/>
                                        <a:pt x="44291" y="51816"/>
                                        <a:pt x="42767" y="50292"/>
                                      </a:cubicBezTo>
                                      <a:cubicBezTo>
                                        <a:pt x="41243" y="47244"/>
                                        <a:pt x="38195" y="47244"/>
                                        <a:pt x="33623" y="47244"/>
                                      </a:cubicBezTo>
                                      <a:cubicBezTo>
                                        <a:pt x="27527" y="47244"/>
                                        <a:pt x="22860" y="48768"/>
                                        <a:pt x="19812" y="53340"/>
                                      </a:cubicBezTo>
                                      <a:lnTo>
                                        <a:pt x="19812" y="106775"/>
                                      </a:lnTo>
                                      <a:lnTo>
                                        <a:pt x="0" y="106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0" name="Shape 25070"/>
                              <wps:cNvSpPr/>
                              <wps:spPr>
                                <a:xfrm>
                                  <a:off x="320516" y="30480"/>
                                  <a:ext cx="65723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723" h="76295">
                                      <a:moveTo>
                                        <a:pt x="41243" y="0"/>
                                      </a:moveTo>
                                      <a:cubicBezTo>
                                        <a:pt x="48863" y="0"/>
                                        <a:pt x="54959" y="1524"/>
                                        <a:pt x="59531" y="7620"/>
                                      </a:cubicBezTo>
                                      <a:cubicBezTo>
                                        <a:pt x="62675" y="12192"/>
                                        <a:pt x="64199" y="18288"/>
                                        <a:pt x="65723" y="27432"/>
                                      </a:cubicBezTo>
                                      <a:lnTo>
                                        <a:pt x="65723" y="76295"/>
                                      </a:lnTo>
                                      <a:lnTo>
                                        <a:pt x="44291" y="76295"/>
                                      </a:lnTo>
                                      <a:lnTo>
                                        <a:pt x="44291" y="28956"/>
                                      </a:lnTo>
                                      <a:cubicBezTo>
                                        <a:pt x="44291" y="24384"/>
                                        <a:pt x="44291" y="21336"/>
                                        <a:pt x="41243" y="19812"/>
                                      </a:cubicBezTo>
                                      <a:cubicBezTo>
                                        <a:pt x="39719" y="16764"/>
                                        <a:pt x="36671" y="16764"/>
                                        <a:pt x="32099" y="16764"/>
                                      </a:cubicBezTo>
                                      <a:cubicBezTo>
                                        <a:pt x="27527" y="16764"/>
                                        <a:pt x="22955" y="18288"/>
                                        <a:pt x="19907" y="22860"/>
                                      </a:cubicBezTo>
                                      <a:lnTo>
                                        <a:pt x="19907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383" y="1524"/>
                                      </a:lnTo>
                                      <a:lnTo>
                                        <a:pt x="19907" y="10668"/>
                                      </a:lnTo>
                                      <a:cubicBezTo>
                                        <a:pt x="24479" y="3048"/>
                                        <a:pt x="32099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1" name="Shape 25071"/>
                              <wps:cNvSpPr/>
                              <wps:spPr>
                                <a:xfrm>
                                  <a:off x="398431" y="30480"/>
                                  <a:ext cx="3510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819">
                                      <a:moveTo>
                                        <a:pt x="35052" y="0"/>
                                      </a:moveTo>
                                      <a:lnTo>
                                        <a:pt x="35100" y="18"/>
                                      </a:lnTo>
                                      <a:lnTo>
                                        <a:pt x="35100" y="16782"/>
                                      </a:lnTo>
                                      <a:lnTo>
                                        <a:pt x="35052" y="16764"/>
                                      </a:lnTo>
                                      <a:cubicBezTo>
                                        <a:pt x="30480" y="16764"/>
                                        <a:pt x="25908" y="18288"/>
                                        <a:pt x="22860" y="21336"/>
                                      </a:cubicBezTo>
                                      <a:cubicBezTo>
                                        <a:pt x="21336" y="25908"/>
                                        <a:pt x="19812" y="32004"/>
                                        <a:pt x="19812" y="39624"/>
                                      </a:cubicBezTo>
                                      <a:cubicBezTo>
                                        <a:pt x="19812" y="47339"/>
                                        <a:pt x="21336" y="51911"/>
                                        <a:pt x="22860" y="56483"/>
                                      </a:cubicBezTo>
                                      <a:cubicBezTo>
                                        <a:pt x="25908" y="59531"/>
                                        <a:pt x="30480" y="62579"/>
                                        <a:pt x="35052" y="62579"/>
                                      </a:cubicBezTo>
                                      <a:lnTo>
                                        <a:pt x="35100" y="62556"/>
                                      </a:lnTo>
                                      <a:lnTo>
                                        <a:pt x="35100" y="77811"/>
                                      </a:lnTo>
                                      <a:lnTo>
                                        <a:pt x="35052" y="77819"/>
                                      </a:lnTo>
                                      <a:cubicBezTo>
                                        <a:pt x="24384" y="77819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0" y="24384"/>
                                        <a:pt x="3048" y="18288"/>
                                      </a:cubicBezTo>
                                      <a:cubicBezTo>
                                        <a:pt x="6096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2" name="Shape 25072"/>
                              <wps:cNvSpPr/>
                              <wps:spPr>
                                <a:xfrm>
                                  <a:off x="433530" y="30497"/>
                                  <a:ext cx="36624" cy="77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77794">
                                      <a:moveTo>
                                        <a:pt x="0" y="0"/>
                                      </a:moveTo>
                                      <a:lnTo>
                                        <a:pt x="24432" y="9126"/>
                                      </a:lnTo>
                                      <a:cubicBezTo>
                                        <a:pt x="32052" y="15222"/>
                                        <a:pt x="35100" y="24366"/>
                                        <a:pt x="36624" y="35034"/>
                                      </a:cubicBezTo>
                                      <a:lnTo>
                                        <a:pt x="36624" y="39606"/>
                                      </a:lnTo>
                                      <a:cubicBezTo>
                                        <a:pt x="36624" y="51893"/>
                                        <a:pt x="33576" y="61037"/>
                                        <a:pt x="25956" y="67134"/>
                                      </a:cubicBezTo>
                                      <a:cubicBezTo>
                                        <a:pt x="22908" y="70943"/>
                                        <a:pt x="19098" y="73610"/>
                                        <a:pt x="14704" y="75325"/>
                                      </a:cubicBezTo>
                                      <a:lnTo>
                                        <a:pt x="0" y="77794"/>
                                      </a:lnTo>
                                      <a:lnTo>
                                        <a:pt x="0" y="62538"/>
                                      </a:lnTo>
                                      <a:lnTo>
                                        <a:pt x="12240" y="56465"/>
                                      </a:lnTo>
                                      <a:cubicBezTo>
                                        <a:pt x="13764" y="53417"/>
                                        <a:pt x="15288" y="47321"/>
                                        <a:pt x="15288" y="38082"/>
                                      </a:cubicBezTo>
                                      <a:cubicBezTo>
                                        <a:pt x="15288" y="31986"/>
                                        <a:pt x="13764" y="25890"/>
                                        <a:pt x="12240" y="21318"/>
                                      </a:cubicBezTo>
                                      <a:lnTo>
                                        <a:pt x="0" y="16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37" name="Shape 124337"/>
                              <wps:cNvSpPr/>
                              <wps:spPr>
                                <a:xfrm>
                                  <a:off x="482060" y="667"/>
                                  <a:ext cx="2133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108204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4" name="Shape 25074"/>
                              <wps:cNvSpPr/>
                              <wps:spPr>
                                <a:xfrm>
                                  <a:off x="517493" y="30480"/>
                                  <a:ext cx="3510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819">
                                      <a:moveTo>
                                        <a:pt x="35052" y="0"/>
                                      </a:moveTo>
                                      <a:lnTo>
                                        <a:pt x="35100" y="17"/>
                                      </a:lnTo>
                                      <a:lnTo>
                                        <a:pt x="35100" y="16782"/>
                                      </a:lnTo>
                                      <a:lnTo>
                                        <a:pt x="35052" y="16764"/>
                                      </a:lnTo>
                                      <a:cubicBezTo>
                                        <a:pt x="30480" y="16764"/>
                                        <a:pt x="25908" y="18288"/>
                                        <a:pt x="24384" y="21336"/>
                                      </a:cubicBezTo>
                                      <a:cubicBezTo>
                                        <a:pt x="21336" y="25908"/>
                                        <a:pt x="19812" y="32004"/>
                                        <a:pt x="19812" y="39624"/>
                                      </a:cubicBezTo>
                                      <a:cubicBezTo>
                                        <a:pt x="19812" y="47339"/>
                                        <a:pt x="21336" y="51911"/>
                                        <a:pt x="24384" y="56483"/>
                                      </a:cubicBezTo>
                                      <a:cubicBezTo>
                                        <a:pt x="25908" y="59531"/>
                                        <a:pt x="30480" y="62579"/>
                                        <a:pt x="35052" y="62579"/>
                                      </a:cubicBezTo>
                                      <a:lnTo>
                                        <a:pt x="35100" y="62556"/>
                                      </a:lnTo>
                                      <a:lnTo>
                                        <a:pt x="35100" y="77811"/>
                                      </a:lnTo>
                                      <a:lnTo>
                                        <a:pt x="35052" y="77819"/>
                                      </a:lnTo>
                                      <a:cubicBezTo>
                                        <a:pt x="24384" y="77819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3048" y="18288"/>
                                      </a:cubicBezTo>
                                      <a:cubicBezTo>
                                        <a:pt x="6096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5" name="Shape 25075"/>
                              <wps:cNvSpPr/>
                              <wps:spPr>
                                <a:xfrm>
                                  <a:off x="552593" y="30496"/>
                                  <a:ext cx="36624" cy="77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77794">
                                      <a:moveTo>
                                        <a:pt x="0" y="0"/>
                                      </a:moveTo>
                                      <a:lnTo>
                                        <a:pt x="25956" y="9127"/>
                                      </a:lnTo>
                                      <a:cubicBezTo>
                                        <a:pt x="32052" y="15223"/>
                                        <a:pt x="35100" y="24367"/>
                                        <a:pt x="36624" y="35035"/>
                                      </a:cubicBezTo>
                                      <a:lnTo>
                                        <a:pt x="36624" y="39607"/>
                                      </a:lnTo>
                                      <a:cubicBezTo>
                                        <a:pt x="36624" y="51894"/>
                                        <a:pt x="33575" y="61038"/>
                                        <a:pt x="25956" y="67134"/>
                                      </a:cubicBezTo>
                                      <a:cubicBezTo>
                                        <a:pt x="22908" y="70944"/>
                                        <a:pt x="19098" y="73611"/>
                                        <a:pt x="14704" y="75326"/>
                                      </a:cubicBezTo>
                                      <a:lnTo>
                                        <a:pt x="0" y="77794"/>
                                      </a:lnTo>
                                      <a:lnTo>
                                        <a:pt x="0" y="62539"/>
                                      </a:lnTo>
                                      <a:lnTo>
                                        <a:pt x="12240" y="56466"/>
                                      </a:lnTo>
                                      <a:cubicBezTo>
                                        <a:pt x="15288" y="53418"/>
                                        <a:pt x="15288" y="47322"/>
                                        <a:pt x="15288" y="38083"/>
                                      </a:cubicBezTo>
                                      <a:cubicBezTo>
                                        <a:pt x="15288" y="31987"/>
                                        <a:pt x="15288" y="25891"/>
                                        <a:pt x="12240" y="21319"/>
                                      </a:cubicBezTo>
                                      <a:lnTo>
                                        <a:pt x="0" y="16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6" name="Shape 25076"/>
                              <wps:cNvSpPr/>
                              <wps:spPr>
                                <a:xfrm>
                                  <a:off x="602933" y="112871"/>
                                  <a:ext cx="29813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24384">
                                      <a:moveTo>
                                        <a:pt x="9144" y="0"/>
                                      </a:moveTo>
                                      <a:cubicBezTo>
                                        <a:pt x="13811" y="6096"/>
                                        <a:pt x="19907" y="9144"/>
                                        <a:pt x="27527" y="9144"/>
                                      </a:cubicBezTo>
                                      <a:lnTo>
                                        <a:pt x="29813" y="8287"/>
                                      </a:lnTo>
                                      <a:lnTo>
                                        <a:pt x="29813" y="24032"/>
                                      </a:lnTo>
                                      <a:lnTo>
                                        <a:pt x="27527" y="24384"/>
                                      </a:lnTo>
                                      <a:cubicBezTo>
                                        <a:pt x="22955" y="24384"/>
                                        <a:pt x="16859" y="22860"/>
                                        <a:pt x="12287" y="21336"/>
                                      </a:cubicBezTo>
                                      <a:cubicBezTo>
                                        <a:pt x="6096" y="18288"/>
                                        <a:pt x="3048" y="16764"/>
                                        <a:pt x="0" y="12192"/>
                                      </a:cubicBez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7" name="Shape 25077"/>
                              <wps:cNvSpPr/>
                              <wps:spPr>
                                <a:xfrm>
                                  <a:off x="598361" y="30480"/>
                                  <a:ext cx="3438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77819">
                                      <a:moveTo>
                                        <a:pt x="30575" y="0"/>
                                      </a:moveTo>
                                      <a:lnTo>
                                        <a:pt x="34385" y="1465"/>
                                      </a:lnTo>
                                      <a:lnTo>
                                        <a:pt x="34385" y="17200"/>
                                      </a:lnTo>
                                      <a:lnTo>
                                        <a:pt x="24479" y="22860"/>
                                      </a:lnTo>
                                      <a:cubicBezTo>
                                        <a:pt x="21431" y="25908"/>
                                        <a:pt x="19907" y="32004"/>
                                        <a:pt x="19907" y="39624"/>
                                      </a:cubicBezTo>
                                      <a:cubicBezTo>
                                        <a:pt x="19907" y="47339"/>
                                        <a:pt x="21431" y="51911"/>
                                        <a:pt x="24479" y="56483"/>
                                      </a:cubicBezTo>
                                      <a:lnTo>
                                        <a:pt x="34385" y="62144"/>
                                      </a:lnTo>
                                      <a:lnTo>
                                        <a:pt x="34385" y="77255"/>
                                      </a:lnTo>
                                      <a:lnTo>
                                        <a:pt x="30575" y="77819"/>
                                      </a:lnTo>
                                      <a:cubicBezTo>
                                        <a:pt x="21431" y="77819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7432"/>
                                        <a:pt x="3048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8" name="Shape 25078"/>
                              <wps:cNvSpPr/>
                              <wps:spPr>
                                <a:xfrm>
                                  <a:off x="632746" y="31945"/>
                                  <a:ext cx="34290" cy="104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0" h="104958">
                                      <a:moveTo>
                                        <a:pt x="0" y="0"/>
                                      </a:moveTo>
                                      <a:lnTo>
                                        <a:pt x="16002" y="6155"/>
                                      </a:lnTo>
                                      <a:lnTo>
                                        <a:pt x="16002" y="59"/>
                                      </a:lnTo>
                                      <a:lnTo>
                                        <a:pt x="34290" y="59"/>
                                      </a:lnTo>
                                      <a:lnTo>
                                        <a:pt x="34290" y="73306"/>
                                      </a:lnTo>
                                      <a:cubicBezTo>
                                        <a:pt x="34290" y="79402"/>
                                        <a:pt x="32766" y="85498"/>
                                        <a:pt x="29718" y="90070"/>
                                      </a:cubicBezTo>
                                      <a:cubicBezTo>
                                        <a:pt x="26670" y="94642"/>
                                        <a:pt x="23622" y="99214"/>
                                        <a:pt x="17526" y="102262"/>
                                      </a:cubicBezTo>
                                      <a:lnTo>
                                        <a:pt x="0" y="104958"/>
                                      </a:lnTo>
                                      <a:lnTo>
                                        <a:pt x="0" y="89213"/>
                                      </a:lnTo>
                                      <a:lnTo>
                                        <a:pt x="9906" y="85498"/>
                                      </a:lnTo>
                                      <a:cubicBezTo>
                                        <a:pt x="12954" y="82450"/>
                                        <a:pt x="14478" y="77878"/>
                                        <a:pt x="14478" y="73306"/>
                                      </a:cubicBezTo>
                                      <a:lnTo>
                                        <a:pt x="14478" y="68734"/>
                                      </a:lnTo>
                                      <a:cubicBezTo>
                                        <a:pt x="12192" y="71782"/>
                                        <a:pt x="9525" y="73687"/>
                                        <a:pt x="6477" y="74830"/>
                                      </a:cubicBezTo>
                                      <a:lnTo>
                                        <a:pt x="0" y="75789"/>
                                      </a:lnTo>
                                      <a:lnTo>
                                        <a:pt x="0" y="60678"/>
                                      </a:lnTo>
                                      <a:lnTo>
                                        <a:pt x="762" y="61114"/>
                                      </a:lnTo>
                                      <a:cubicBezTo>
                                        <a:pt x="6858" y="61114"/>
                                        <a:pt x="11430" y="58066"/>
                                        <a:pt x="14478" y="53494"/>
                                      </a:cubicBezTo>
                                      <a:lnTo>
                                        <a:pt x="14478" y="21395"/>
                                      </a:lnTo>
                                      <a:cubicBezTo>
                                        <a:pt x="11430" y="16823"/>
                                        <a:pt x="6858" y="15299"/>
                                        <a:pt x="762" y="15299"/>
                                      </a:cubicBezTo>
                                      <a:lnTo>
                                        <a:pt x="0" y="157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9" name="Shape 25079"/>
                              <wps:cNvSpPr/>
                              <wps:spPr>
                                <a:xfrm>
                                  <a:off x="676275" y="32004"/>
                                  <a:ext cx="70199" cy="10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106775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35052" y="47339"/>
                                      </a:lnTo>
                                      <a:lnTo>
                                        <a:pt x="48768" y="0"/>
                                      </a:lnTo>
                                      <a:lnTo>
                                        <a:pt x="70199" y="0"/>
                                      </a:lnTo>
                                      <a:lnTo>
                                        <a:pt x="39624" y="86963"/>
                                      </a:lnTo>
                                      <a:lnTo>
                                        <a:pt x="38100" y="91535"/>
                                      </a:lnTo>
                                      <a:cubicBezTo>
                                        <a:pt x="33528" y="100679"/>
                                        <a:pt x="27432" y="106775"/>
                                        <a:pt x="16764" y="106775"/>
                                      </a:cubicBezTo>
                                      <a:cubicBezTo>
                                        <a:pt x="13716" y="106775"/>
                                        <a:pt x="10668" y="105251"/>
                                        <a:pt x="7620" y="105251"/>
                                      </a:cubicBezTo>
                                      <a:lnTo>
                                        <a:pt x="7620" y="90011"/>
                                      </a:lnTo>
                                      <a:lnTo>
                                        <a:pt x="10668" y="90011"/>
                                      </a:lnTo>
                                      <a:cubicBezTo>
                                        <a:pt x="13716" y="90011"/>
                                        <a:pt x="16764" y="88487"/>
                                        <a:pt x="18288" y="88487"/>
                                      </a:cubicBezTo>
                                      <a:cubicBezTo>
                                        <a:pt x="21336" y="86963"/>
                                        <a:pt x="22860" y="85439"/>
                                        <a:pt x="22860" y="82391"/>
                                      </a:cubicBezTo>
                                      <a:lnTo>
                                        <a:pt x="25908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5E9F3" id="Group 122693" o:spid="_x0000_s1026" style="width:58.8pt;height:10.95pt;mso-position-horizontal-relative:char;mso-position-vertical-relative:line" coordsize="746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">
                      <v:shape id="Shape 25064" o:spid="_x0000_s1027" style="position:absolute;top:60;width:839;height:1007;visibility:visible;mso-wrap-style:square;v-text-anchor:top" coordsize="83915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" path="m,l83915,r,16764l51911,16764r,83915l30575,100679r,-83915l,16764,,xe" fillcolor="black" stroked="f" strokeweight="0">
                        <v:stroke miterlimit="83231f" joinstyle="miter"/>
                        <v:path arrowok="t" textboxrect="0,0,83915,100679"/>
                      </v:shape>
                      <v:shape id="Shape 25065" o:spid="_x0000_s1028" style="position:absolute;left:854;top:306;width:344;height:768;visibility:visible;mso-wrap-style:square;v-text-anchor:top" coordsize="34385,7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" path="m34385,r,16791l24479,19621v-1524,3049,-3048,7621,-4572,12193l34385,31814r,13811l19907,45625v1524,4572,3048,9144,6096,12192l34385,60960r,15862l10763,68485c3048,60865,,51721,,40958l,39433c,31814,1524,24193,4667,18098,7715,12002,10763,7430,16859,4382l34385,xe" fillcolor="black" stroked="f" strokeweight="0">
                        <v:stroke miterlimit="83231f" joinstyle="miter"/>
                        <v:path arrowok="t" textboxrect="0,0,34385,76822"/>
                      </v:shape>
                      <v:shape id="Shape 25066" o:spid="_x0000_s1029" style="position:absolute;left:1198;top:839;width:328;height:244;visibility:visible;mso-wrap-style:square;v-text-anchor:top" coordsize="32861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" path="m22098,l32861,10668v-3048,4572,-7715,7620,-12287,10668c14478,24384,9906,24384,2286,24384l,23577,,7715,3810,9144c11430,9144,17526,6096,22098,xe" fillcolor="black" stroked="f" strokeweight="0">
                        <v:stroke miterlimit="83231f" joinstyle="miter"/>
                        <v:path arrowok="t" textboxrect="0,0,32861,24384"/>
                      </v:shape>
                      <v:shape id="Shape 25067" o:spid="_x0000_s1030" style="position:absolute;left:1198;top:304;width:344;height:458;visibility:visible;mso-wrap-style:square;v-text-anchor:top" coordsize="34385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" path="m762,c11430,,19050,3048,25146,9144v6191,7620,9239,16764,9239,28956l34385,45815,,45815,,32004r14478,l14478,30480v,-4572,-1524,-7620,-4572,-10668c8382,16764,5334,16764,762,16764l,16982,,190,762,xe" fillcolor="black" stroked="f" strokeweight="0">
                        <v:stroke miterlimit="83231f" joinstyle="miter"/>
                        <v:path arrowok="t" textboxrect="0,0,34385,45815"/>
                      </v:shape>
                      <v:shape id="Shape 25068" o:spid="_x0000_s1031" style="position:absolute;left:1618;top:304;width:671;height:778;visibility:visible;mso-wrap-style:square;v-text-anchor:top" coordsize="6715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" path="m35052,v9239,,16859,3048,22955,7620c64103,13716,67151,19812,67151,28956r-19812,c47339,25908,47339,22860,44291,19812,41148,16764,38100,16764,35052,16764v-4572,,-9144,1524,-10668,4572c21336,24384,21336,30480,21336,38100r,1524c21336,47339,21336,53435,24384,56483v1524,4572,6096,6096,10668,6096c38100,62579,41148,61055,44291,59531v1524,-3048,3048,-4572,3048,-9144l67151,50387v,6096,-1524,10668,-4572,15240c59531,68675,56483,73247,51911,74771v-4572,3048,-10763,3048,-16859,3048c24384,77819,16764,74771,9144,68675,3048,61055,,51911,,39624l,38100c,25908,3048,16764,9144,10668,15240,3048,24384,,35052,xe" fillcolor="black" stroked="f" strokeweight="0">
                        <v:stroke miterlimit="83231f" joinstyle="miter"/>
                        <v:path arrowok="t" textboxrect="0,0,67151,77819"/>
                      </v:shape>
                      <v:shape id="Shape 25069" o:spid="_x0000_s1032" style="position:absolute;left:2396;width:656;height:1067;visibility:visible;mso-wrap-style:square;v-text-anchor:top" coordsize="65627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" path="m,l19812,r,39624c26003,33528,32099,30480,41243,30480v15240,,24384,9144,24384,28956l65627,106775r-19812,l45815,59436v,-4572,-1524,-7620,-3048,-9144c41243,47244,38195,47244,33623,47244v-6096,,-10763,1524,-13811,6096l19812,106775,,106775,,xe" fillcolor="black" stroked="f" strokeweight="0">
                        <v:stroke miterlimit="83231f" joinstyle="miter"/>
                        <v:path arrowok="t" textboxrect="0,0,65627,106775"/>
                      </v:shape>
                      <v:shape id="Shape 25070" o:spid="_x0000_s1033" style="position:absolute;left:3205;top:304;width:657;height:763;visibility:visible;mso-wrap-style:square;v-text-anchor:top" coordsize="65723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" path="m41243,v7620,,13716,1524,18288,7620c62675,12192,64199,18288,65723,27432r,48863l44291,76295r,-47339c44291,24384,44291,21336,41243,19812,39719,16764,36671,16764,32099,16764v-4572,,-9144,1524,-12192,6096l19907,76295,,76295,,1524r18383,l19907,10668c24479,3048,32099,,41243,xe" fillcolor="black" stroked="f" strokeweight="0">
                        <v:stroke miterlimit="83231f" joinstyle="miter"/>
                        <v:path arrowok="t" textboxrect="0,0,65723,76295"/>
                      </v:shape>
                      <v:shape id="Shape 25071" o:spid="_x0000_s1034" style="position:absolute;left:3984;top:304;width:351;height:778;visibility:visible;mso-wrap-style:square;v-text-anchor:top" coordsize="3510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" path="m35052,r48,18l35100,16782r-48,-18c30480,16764,25908,18288,22860,21336v-1524,4572,-3048,10668,-3048,18288c19812,47339,21336,51911,22860,56483v3048,3048,7620,6096,12192,6096l35100,62556r,15255l35052,77819v-10668,,-19812,-3048,-25908,-9144c3048,61055,,51911,,39624l,38100c,30480,,24384,3048,18288,6096,12192,10668,7620,16764,4572,21336,1524,27432,,35052,xe" fillcolor="black" stroked="f" strokeweight="0">
                        <v:stroke miterlimit="83231f" joinstyle="miter"/>
                        <v:path arrowok="t" textboxrect="0,0,35100,77819"/>
                      </v:shape>
                      <v:shape id="Shape 25072" o:spid="_x0000_s1035" style="position:absolute;left:4335;top:304;width:366;height:778;visibility:visible;mso-wrap-style:square;v-text-anchor:top" coordsize="36624,7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" path="m,l24432,9126v7620,6096,10668,15240,12192,25908l36624,39606v,12287,-3048,21431,-10668,27528c22908,70943,19098,73610,14704,75325l,77794,,62538,12240,56465v1524,-3048,3048,-9144,3048,-18383c15288,31986,13764,25890,12240,21318l,16764,,xe" fillcolor="black" stroked="f" strokeweight="0">
                        <v:stroke miterlimit="83231f" joinstyle="miter"/>
                        <v:path arrowok="t" textboxrect="0,0,36624,77794"/>
                      </v:shape>
                      <v:shape id="Shape 124337" o:spid="_x0000_s1036" style="position:absolute;left:4820;top:6;width:213;height:1082;visibility:visible;mso-wrap-style:square;v-text-anchor:top" coordsize="2133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" path="m,l21336,r,108204l,108204,,e" fillcolor="black" stroked="f" strokeweight="0">
                        <v:stroke miterlimit="83231f" joinstyle="miter"/>
                        <v:path arrowok="t" textboxrect="0,0,21336,108204"/>
                      </v:shape>
                      <v:shape id="Shape 25074" o:spid="_x0000_s1037" style="position:absolute;left:5174;top:304;width:351;height:778;visibility:visible;mso-wrap-style:square;v-text-anchor:top" coordsize="3510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" path="m35052,r48,17l35100,16782r-48,-18c30480,16764,25908,18288,24384,21336v-3048,4572,-4572,10668,-4572,18288c19812,47339,21336,51911,24384,56483v1524,3048,6096,6096,10668,6096l35100,62556r,15255l35052,77819v-10668,,-19812,-3048,-25908,-9144c3048,61055,,51911,,39624l,38100c,30480,1524,24384,3048,18288,6096,12192,10668,7620,16764,4572,21336,1524,27432,,35052,xe" fillcolor="black" stroked="f" strokeweight="0">
                        <v:stroke miterlimit="83231f" joinstyle="miter"/>
                        <v:path arrowok="t" textboxrect="0,0,35100,77819"/>
                      </v:shape>
                      <v:shape id="Shape 25075" o:spid="_x0000_s1038" style="position:absolute;left:5525;top:304;width:367;height:778;visibility:visible;mso-wrap-style:square;v-text-anchor:top" coordsize="36624,7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" path="m,l25956,9127v6096,6096,9144,15240,10668,25908l36624,39607v,12287,-3049,21431,-10668,27527c22908,70944,19098,73611,14704,75326l,77794,,62539,12240,56466v3048,-3048,3048,-9144,3048,-18383c15288,31987,15288,25891,12240,21319l,16765,,xe" fillcolor="black" stroked="f" strokeweight="0">
                        <v:stroke miterlimit="83231f" joinstyle="miter"/>
                        <v:path arrowok="t" textboxrect="0,0,36624,77794"/>
                      </v:shape>
                      <v:shape id="Shape 25076" o:spid="_x0000_s1039" style="position:absolute;left:6029;top:1128;width:298;height:244;visibility:visible;mso-wrap-style:square;v-text-anchor:top" coordsize="29813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" path="m9144,v4667,6096,10763,9144,18383,9144l29813,8287r,15745l27527,24384v-4572,,-10668,-1524,-15240,-3048c6096,18288,3048,16764,,12192l9144,xe" fillcolor="black" stroked="f" strokeweight="0">
                        <v:stroke miterlimit="83231f" joinstyle="miter"/>
                        <v:path arrowok="t" textboxrect="0,0,29813,24384"/>
                      </v:shape>
                      <v:shape id="Shape 25077" o:spid="_x0000_s1040" style="position:absolute;left:5983;top:304;width:344;height:778;visibility:visible;mso-wrap-style:square;v-text-anchor:top" coordsize="3438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" path="m30575,r3810,1465l34385,17200r-9906,5660c21431,25908,19907,32004,19907,39624v,7715,1524,12287,4572,16859l34385,62144r,15111l30575,77819v-9144,,-16859,-3048,-22955,-10668c3048,61055,,51911,,39624l,38100c,27432,3048,18288,7620,10668,13716,3048,21431,,30575,xe" fillcolor="black" stroked="f" strokeweight="0">
                        <v:stroke miterlimit="83231f" joinstyle="miter"/>
                        <v:path arrowok="t" textboxrect="0,0,34385,77819"/>
                      </v:shape>
                      <v:shape id="Shape 25078" o:spid="_x0000_s1041" style="position:absolute;left:6327;top:319;width:343;height:1050;visibility:visible;mso-wrap-style:square;v-text-anchor:top" coordsize="34290,10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" path="m,l16002,6155r,-6096l34290,59r,73247c34290,79402,32766,85498,29718,90070v-3048,4572,-6096,9144,-12192,12192l,104958,,89213,9906,85498v3048,-3048,4572,-7620,4572,-12192l14478,68734v-2286,3048,-4953,4953,-8001,6096l,75789,,60678r762,436c6858,61114,11430,58066,14478,53494r,-32099c11430,16823,6858,15299,762,15299l,15734,,xe" fillcolor="black" stroked="f" strokeweight="0">
                        <v:stroke miterlimit="83231f" joinstyle="miter"/>
                        <v:path arrowok="t" textboxrect="0,0,34290,104958"/>
                      </v:shape>
                      <v:shape id="Shape 25079" o:spid="_x0000_s1042" style="position:absolute;left:6762;top:320;width:702;height:1067;visibility:visible;mso-wrap-style:square;v-text-anchor:top" coordsize="70199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" path="m,l21336,,35052,47339,48768,,70199,,39624,86963r-1524,4572c33528,100679,27432,106775,16764,106775v-3048,,-6096,-1524,-9144,-1524l7620,90011r3048,c13716,90011,16764,88487,18288,88487v3048,-1524,4572,-3048,4572,-6096l25908,76295,,xe" fillcolor="black" stroked="f" strokeweight="0">
                        <v:stroke miterlimit="83231f" joinstyle="miter"/>
                        <v:path arrowok="t" textboxrect="0,0,70199,10677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08098" w14:textId="77777777" w:rsidR="00074FB8" w:rsidRDefault="00121B64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07A1C1" wp14:editId="44D5548F">
                      <wp:extent cx="308419" cy="131159"/>
                      <wp:effectExtent l="0" t="0" r="0" b="0"/>
                      <wp:docPr id="122699" name="Group 122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419" cy="131159"/>
                                <a:chOff x="0" y="0"/>
                                <a:chExt cx="308419" cy="131159"/>
                              </a:xfrm>
                            </wpg:grpSpPr>
                            <wps:wsp>
                              <wps:cNvPr id="25080" name="Shape 25080"/>
                              <wps:cNvSpPr/>
                              <wps:spPr>
                                <a:xfrm>
                                  <a:off x="0" y="0"/>
                                  <a:ext cx="65627" cy="100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100680">
                                      <a:moveTo>
                                        <a:pt x="0" y="0"/>
                                      </a:moveTo>
                                      <a:lnTo>
                                        <a:pt x="21431" y="0"/>
                                      </a:lnTo>
                                      <a:lnTo>
                                        <a:pt x="21431" y="83915"/>
                                      </a:lnTo>
                                      <a:lnTo>
                                        <a:pt x="65627" y="83915"/>
                                      </a:lnTo>
                                      <a:lnTo>
                                        <a:pt x="65627" y="100680"/>
                                      </a:lnTo>
                                      <a:lnTo>
                                        <a:pt x="0" y="1006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1" name="Shape 25081"/>
                              <wps:cNvSpPr/>
                              <wps:spPr>
                                <a:xfrm>
                                  <a:off x="73247" y="24384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6671" y="0"/>
                                      </a:moveTo>
                                      <a:lnTo>
                                        <a:pt x="36671" y="16764"/>
                                      </a:lnTo>
                                      <a:cubicBezTo>
                                        <a:pt x="32099" y="16764"/>
                                        <a:pt x="27527" y="18288"/>
                                        <a:pt x="24479" y="21336"/>
                                      </a:cubicBezTo>
                                      <a:cubicBezTo>
                                        <a:pt x="22955" y="25908"/>
                                        <a:pt x="21431" y="32004"/>
                                        <a:pt x="21431" y="39624"/>
                                      </a:cubicBezTo>
                                      <a:cubicBezTo>
                                        <a:pt x="21431" y="47339"/>
                                        <a:pt x="22955" y="51911"/>
                                        <a:pt x="24479" y="56483"/>
                                      </a:cubicBezTo>
                                      <a:cubicBezTo>
                                        <a:pt x="27527" y="59531"/>
                                        <a:pt x="32099" y="62579"/>
                                        <a:pt x="36671" y="62579"/>
                                      </a:cubicBezTo>
                                      <a:lnTo>
                                        <a:pt x="36671" y="77819"/>
                                      </a:lnTo>
                                      <a:cubicBezTo>
                                        <a:pt x="26003" y="77819"/>
                                        <a:pt x="16859" y="74771"/>
                                        <a:pt x="10763" y="68675"/>
                                      </a:cubicBezTo>
                                      <a:cubicBezTo>
                                        <a:pt x="4667" y="61055"/>
                                        <a:pt x="0" y="51911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619" y="24384"/>
                                        <a:pt x="4667" y="18288"/>
                                      </a:cubicBezTo>
                                      <a:cubicBezTo>
                                        <a:pt x="7715" y="12192"/>
                                        <a:pt x="12287" y="7620"/>
                                        <a:pt x="16859" y="4572"/>
                                      </a:cubicBezTo>
                                      <a:cubicBezTo>
                                        <a:pt x="22955" y="1524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2" name="Shape 25082"/>
                              <wps:cNvSpPr/>
                              <wps:spPr>
                                <a:xfrm>
                                  <a:off x="109918" y="24384"/>
                                  <a:ext cx="3514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77819">
                                      <a:moveTo>
                                        <a:pt x="0" y="0"/>
                                      </a:moveTo>
                                      <a:cubicBezTo>
                                        <a:pt x="10668" y="0"/>
                                        <a:pt x="18288" y="3048"/>
                                        <a:pt x="24479" y="9144"/>
                                      </a:cubicBezTo>
                                      <a:cubicBezTo>
                                        <a:pt x="32099" y="15240"/>
                                        <a:pt x="35147" y="24384"/>
                                        <a:pt x="35147" y="35052"/>
                                      </a:cubicBezTo>
                                      <a:lnTo>
                                        <a:pt x="35147" y="39624"/>
                                      </a:lnTo>
                                      <a:cubicBezTo>
                                        <a:pt x="35147" y="51911"/>
                                        <a:pt x="32099" y="61055"/>
                                        <a:pt x="26003" y="67151"/>
                                      </a:cubicBezTo>
                                      <a:cubicBezTo>
                                        <a:pt x="19812" y="74771"/>
                                        <a:pt x="10668" y="77819"/>
                                        <a:pt x="0" y="77819"/>
                                      </a:cubicBezTo>
                                      <a:lnTo>
                                        <a:pt x="0" y="62579"/>
                                      </a:lnTo>
                                      <a:cubicBezTo>
                                        <a:pt x="4572" y="62579"/>
                                        <a:pt x="9144" y="59531"/>
                                        <a:pt x="10668" y="56483"/>
                                      </a:cubicBezTo>
                                      <a:cubicBezTo>
                                        <a:pt x="13716" y="53435"/>
                                        <a:pt x="15240" y="47339"/>
                                        <a:pt x="15240" y="38100"/>
                                      </a:cubicBezTo>
                                      <a:cubicBezTo>
                                        <a:pt x="15240" y="32004"/>
                                        <a:pt x="13716" y="25908"/>
                                        <a:pt x="10668" y="21336"/>
                                      </a:cubicBezTo>
                                      <a:cubicBezTo>
                                        <a:pt x="9144" y="18288"/>
                                        <a:pt x="4572" y="16764"/>
                                        <a:pt x="0" y="167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3" name="Shape 25083"/>
                              <wps:cNvSpPr/>
                              <wps:spPr>
                                <a:xfrm>
                                  <a:off x="160306" y="106775"/>
                                  <a:ext cx="29766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24384">
                                      <a:moveTo>
                                        <a:pt x="9144" y="0"/>
                                      </a:moveTo>
                                      <a:cubicBezTo>
                                        <a:pt x="13716" y="6096"/>
                                        <a:pt x="19812" y="9144"/>
                                        <a:pt x="27432" y="9144"/>
                                      </a:cubicBezTo>
                                      <a:lnTo>
                                        <a:pt x="29766" y="8276"/>
                                      </a:lnTo>
                                      <a:lnTo>
                                        <a:pt x="29766" y="24027"/>
                                      </a:lnTo>
                                      <a:lnTo>
                                        <a:pt x="27432" y="24384"/>
                                      </a:lnTo>
                                      <a:cubicBezTo>
                                        <a:pt x="22860" y="24384"/>
                                        <a:pt x="16764" y="22860"/>
                                        <a:pt x="12192" y="21336"/>
                                      </a:cubicBezTo>
                                      <a:cubicBezTo>
                                        <a:pt x="6096" y="18288"/>
                                        <a:pt x="3048" y="16764"/>
                                        <a:pt x="0" y="12192"/>
                                      </a:cubicBez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4" name="Shape 25084"/>
                              <wps:cNvSpPr/>
                              <wps:spPr>
                                <a:xfrm>
                                  <a:off x="155734" y="24384"/>
                                  <a:ext cx="34338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7819">
                                      <a:moveTo>
                                        <a:pt x="30480" y="0"/>
                                      </a:moveTo>
                                      <a:lnTo>
                                        <a:pt x="34338" y="1477"/>
                                      </a:lnTo>
                                      <a:lnTo>
                                        <a:pt x="34338" y="17223"/>
                                      </a:lnTo>
                                      <a:lnTo>
                                        <a:pt x="24384" y="22860"/>
                                      </a:lnTo>
                                      <a:cubicBezTo>
                                        <a:pt x="21336" y="25908"/>
                                        <a:pt x="19812" y="32004"/>
                                        <a:pt x="19812" y="39624"/>
                                      </a:cubicBezTo>
                                      <a:cubicBezTo>
                                        <a:pt x="19812" y="47339"/>
                                        <a:pt x="21336" y="51911"/>
                                        <a:pt x="24384" y="56483"/>
                                      </a:cubicBezTo>
                                      <a:lnTo>
                                        <a:pt x="34338" y="62121"/>
                                      </a:lnTo>
                                      <a:lnTo>
                                        <a:pt x="34338" y="77252"/>
                                      </a:lnTo>
                                      <a:lnTo>
                                        <a:pt x="30480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7432"/>
                                        <a:pt x="1524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5" name="Shape 25085"/>
                              <wps:cNvSpPr/>
                              <wps:spPr>
                                <a:xfrm>
                                  <a:off x="190071" y="25860"/>
                                  <a:ext cx="34338" cy="104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104941">
                                      <a:moveTo>
                                        <a:pt x="0" y="0"/>
                                      </a:moveTo>
                                      <a:lnTo>
                                        <a:pt x="16050" y="6143"/>
                                      </a:lnTo>
                                      <a:lnTo>
                                        <a:pt x="16050" y="47"/>
                                      </a:lnTo>
                                      <a:lnTo>
                                        <a:pt x="34338" y="47"/>
                                      </a:lnTo>
                                      <a:lnTo>
                                        <a:pt x="34338" y="73295"/>
                                      </a:lnTo>
                                      <a:cubicBezTo>
                                        <a:pt x="34338" y="79391"/>
                                        <a:pt x="32814" y="85487"/>
                                        <a:pt x="29766" y="90059"/>
                                      </a:cubicBezTo>
                                      <a:cubicBezTo>
                                        <a:pt x="26718" y="94631"/>
                                        <a:pt x="22146" y="99203"/>
                                        <a:pt x="17574" y="102251"/>
                                      </a:cubicBezTo>
                                      <a:lnTo>
                                        <a:pt x="0" y="104941"/>
                                      </a:lnTo>
                                      <a:lnTo>
                                        <a:pt x="0" y="89190"/>
                                      </a:lnTo>
                                      <a:lnTo>
                                        <a:pt x="9954" y="85487"/>
                                      </a:lnTo>
                                      <a:cubicBezTo>
                                        <a:pt x="13002" y="82439"/>
                                        <a:pt x="14526" y="77867"/>
                                        <a:pt x="14526" y="73295"/>
                                      </a:cubicBezTo>
                                      <a:lnTo>
                                        <a:pt x="14526" y="68723"/>
                                      </a:lnTo>
                                      <a:cubicBezTo>
                                        <a:pt x="12240" y="71771"/>
                                        <a:pt x="9573" y="73676"/>
                                        <a:pt x="6513" y="74819"/>
                                      </a:cubicBezTo>
                                      <a:lnTo>
                                        <a:pt x="0" y="75776"/>
                                      </a:lnTo>
                                      <a:lnTo>
                                        <a:pt x="0" y="60644"/>
                                      </a:lnTo>
                                      <a:lnTo>
                                        <a:pt x="810" y="61103"/>
                                      </a:lnTo>
                                      <a:cubicBezTo>
                                        <a:pt x="6906" y="61103"/>
                                        <a:pt x="11478" y="58055"/>
                                        <a:pt x="14526" y="53483"/>
                                      </a:cubicBezTo>
                                      <a:lnTo>
                                        <a:pt x="14526" y="21383"/>
                                      </a:lnTo>
                                      <a:cubicBezTo>
                                        <a:pt x="11478" y="16811"/>
                                        <a:pt x="6906" y="15287"/>
                                        <a:pt x="810" y="15287"/>
                                      </a:cubicBezTo>
                                      <a:lnTo>
                                        <a:pt x="0" y="15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6" name="Shape 25086"/>
                              <wps:cNvSpPr/>
                              <wps:spPr>
                                <a:xfrm>
                                  <a:off x="236601" y="24560"/>
                                  <a:ext cx="35909" cy="77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9" h="77376">
                                      <a:moveTo>
                                        <a:pt x="35909" y="0"/>
                                      </a:moveTo>
                                      <a:lnTo>
                                        <a:pt x="35909" y="16874"/>
                                      </a:lnTo>
                                      <a:lnTo>
                                        <a:pt x="24479" y="21160"/>
                                      </a:lnTo>
                                      <a:cubicBezTo>
                                        <a:pt x="21431" y="25732"/>
                                        <a:pt x="19907" y="31828"/>
                                        <a:pt x="19907" y="39448"/>
                                      </a:cubicBezTo>
                                      <a:cubicBezTo>
                                        <a:pt x="19907" y="47163"/>
                                        <a:pt x="21431" y="51735"/>
                                        <a:pt x="24479" y="56307"/>
                                      </a:cubicBezTo>
                                      <a:lnTo>
                                        <a:pt x="35909" y="62023"/>
                                      </a:lnTo>
                                      <a:lnTo>
                                        <a:pt x="35909" y="77376"/>
                                      </a:lnTo>
                                      <a:lnTo>
                                        <a:pt x="10668" y="68500"/>
                                      </a:lnTo>
                                      <a:cubicBezTo>
                                        <a:pt x="3048" y="60879"/>
                                        <a:pt x="0" y="51735"/>
                                        <a:pt x="0" y="39448"/>
                                      </a:cubicBezTo>
                                      <a:lnTo>
                                        <a:pt x="0" y="37924"/>
                                      </a:lnTo>
                                      <a:cubicBezTo>
                                        <a:pt x="0" y="30304"/>
                                        <a:pt x="1524" y="24208"/>
                                        <a:pt x="4572" y="18112"/>
                                      </a:cubicBezTo>
                                      <a:cubicBezTo>
                                        <a:pt x="7620" y="12016"/>
                                        <a:pt x="12287" y="7444"/>
                                        <a:pt x="16859" y="4396"/>
                                      </a:cubicBezTo>
                                      <a:lnTo>
                                        <a:pt x="359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7" name="Shape 25087"/>
                              <wps:cNvSpPr/>
                              <wps:spPr>
                                <a:xfrm>
                                  <a:off x="272510" y="24384"/>
                                  <a:ext cx="35909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9" h="77819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9050" y="3048"/>
                                        <a:pt x="25146" y="9144"/>
                                      </a:cubicBezTo>
                                      <a:cubicBezTo>
                                        <a:pt x="31242" y="15240"/>
                                        <a:pt x="35909" y="24384"/>
                                        <a:pt x="35909" y="35052"/>
                                      </a:cubicBezTo>
                                      <a:lnTo>
                                        <a:pt x="35909" y="39624"/>
                                      </a:lnTo>
                                      <a:cubicBezTo>
                                        <a:pt x="35909" y="51911"/>
                                        <a:pt x="32766" y="61055"/>
                                        <a:pt x="26670" y="67151"/>
                                      </a:cubicBezTo>
                                      <a:cubicBezTo>
                                        <a:pt x="20574" y="74771"/>
                                        <a:pt x="11430" y="77819"/>
                                        <a:pt x="762" y="77819"/>
                                      </a:cubicBezTo>
                                      <a:lnTo>
                                        <a:pt x="0" y="77551"/>
                                      </a:lnTo>
                                      <a:lnTo>
                                        <a:pt x="0" y="62198"/>
                                      </a:lnTo>
                                      <a:lnTo>
                                        <a:pt x="762" y="62579"/>
                                      </a:lnTo>
                                      <a:cubicBezTo>
                                        <a:pt x="5334" y="62579"/>
                                        <a:pt x="8382" y="59531"/>
                                        <a:pt x="11430" y="56483"/>
                                      </a:cubicBezTo>
                                      <a:cubicBezTo>
                                        <a:pt x="14478" y="53435"/>
                                        <a:pt x="16002" y="47339"/>
                                        <a:pt x="16002" y="38100"/>
                                      </a:cubicBezTo>
                                      <a:cubicBezTo>
                                        <a:pt x="16002" y="32004"/>
                                        <a:pt x="14478" y="25908"/>
                                        <a:pt x="11430" y="21336"/>
                                      </a:cubicBezTo>
                                      <a:cubicBezTo>
                                        <a:pt x="8382" y="18288"/>
                                        <a:pt x="5334" y="16764"/>
                                        <a:pt x="762" y="16764"/>
                                      </a:cubicBezTo>
                                      <a:lnTo>
                                        <a:pt x="0" y="17050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77BD0" id="Group 122699" o:spid="_x0000_s1026" style="width:24.3pt;height:10.35pt;mso-position-horizontal-relative:char;mso-position-vertical-relative:line" coordsize="308419,1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">
                      <v:shape id="Shape 25080" o:spid="_x0000_s1027" style="position:absolute;width:65627;height:100680;visibility:visible;mso-wrap-style:square;v-text-anchor:top" coordsize="65627,10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" path="m,l21431,r,83915l65627,83915r,16765l,100680,,xe" fillcolor="black" stroked="f" strokeweight="0">
                        <v:stroke miterlimit="83231f" joinstyle="miter"/>
                        <v:path arrowok="t" textboxrect="0,0,65627,100680"/>
                      </v:shape>
                      <v:shape id="Shape 25081" o:spid="_x0000_s1028" style="position:absolute;left:73247;top:24384;width:36671;height:77819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" path="m36671,r,16764c32099,16764,27527,18288,24479,21336v-1524,4572,-3048,10668,-3048,18288c21431,47339,22955,51911,24479,56483v3048,3048,7620,6096,12192,6096l36671,77819v-10668,,-19812,-3048,-25908,-9144c4667,61055,,51911,,39624l,38100c,30480,1619,24384,4667,18288,7715,12192,12287,7620,16859,4572,22955,1524,29051,,36671,xe" fillcolor="black" stroked="f" strokeweight="0">
                        <v:stroke miterlimit="83231f" joinstyle="miter"/>
                        <v:path arrowok="t" textboxrect="0,0,36671,77819"/>
                      </v:shape>
                      <v:shape id="Shape 25082" o:spid="_x0000_s1029" style="position:absolute;left:109918;top:24384;width:35147;height:77819;visibility:visible;mso-wrap-style:square;v-text-anchor:top" coordsize="3514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" path="m,c10668,,18288,3048,24479,9144v7620,6096,10668,15240,10668,25908l35147,39624v,12287,-3048,21431,-9144,27527c19812,74771,10668,77819,,77819l,62579v4572,,9144,-3048,10668,-6096c13716,53435,15240,47339,15240,38100v,-6096,-1524,-12192,-4572,-16764c9144,18288,4572,16764,,16764l,xe" fillcolor="black" stroked="f" strokeweight="0">
                        <v:stroke miterlimit="83231f" joinstyle="miter"/>
                        <v:path arrowok="t" textboxrect="0,0,35147,77819"/>
                      </v:shape>
                      <v:shape id="Shape 25083" o:spid="_x0000_s1030" style="position:absolute;left:160306;top:106775;width:29766;height:24384;visibility:visible;mso-wrap-style:square;v-text-anchor:top" coordsize="2976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" path="m9144,v4572,6096,10668,9144,18288,9144l29766,8276r,15751l27432,24384v-4572,,-10668,-1524,-15240,-3048c6096,18288,3048,16764,,12192l9144,xe" fillcolor="black" stroked="f" strokeweight="0">
                        <v:stroke miterlimit="83231f" joinstyle="miter"/>
                        <v:path arrowok="t" textboxrect="0,0,29766,24384"/>
                      </v:shape>
                      <v:shape id="Shape 25084" o:spid="_x0000_s1031" style="position:absolute;left:155734;top:24384;width:34338;height:77819;visibility:visible;mso-wrap-style:square;v-text-anchor:top" coordsize="34338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" path="m30480,r3858,1477l34338,17223r-9954,5637c21336,25908,19812,32004,19812,39624v,7715,1524,12287,4572,16859l34338,62121r,15131l30480,77819v-9144,,-16764,-3048,-22860,-10668c3048,61055,,51911,,39624l,38100c,27432,1524,18288,7620,10668,13716,3048,21336,,30480,xe" fillcolor="black" stroked="f" strokeweight="0">
                        <v:stroke miterlimit="83231f" joinstyle="miter"/>
                        <v:path arrowok="t" textboxrect="0,0,34338,77819"/>
                      </v:shape>
                      <v:shape id="Shape 25085" o:spid="_x0000_s1032" style="position:absolute;left:190071;top:25860;width:34338;height:104941;visibility:visible;mso-wrap-style:square;v-text-anchor:top" coordsize="34338,10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" path="m,l16050,6143r,-6096l34338,47r,73248c34338,79391,32814,85487,29766,90059v-3048,4572,-7620,9144,-12192,12192l,104941,,89190,9954,85487v3048,-3048,4572,-7620,4572,-12192l14526,68723v-2286,3048,-4953,4953,-8013,6096l,75776,,60644r810,459c6906,61103,11478,58055,14526,53483r,-32100c11478,16811,6906,15287,810,15287l,15746,,xe" fillcolor="black" stroked="f" strokeweight="0">
                        <v:stroke miterlimit="83231f" joinstyle="miter"/>
                        <v:path arrowok="t" textboxrect="0,0,34338,104941"/>
                      </v:shape>
                      <v:shape id="Shape 25086" o:spid="_x0000_s1033" style="position:absolute;left:236601;top:24560;width:35909;height:77376;visibility:visible;mso-wrap-style:square;v-text-anchor:top" coordsize="35909,7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" path="m35909,r,16874l24479,21160v-3048,4572,-4572,10668,-4572,18288c19907,47163,21431,51735,24479,56307r11430,5716l35909,77376,10668,68500c3048,60879,,51735,,39448l,37924c,30304,1524,24208,4572,18112,7620,12016,12287,7444,16859,4396l35909,xe" fillcolor="black" stroked="f" strokeweight="0">
                        <v:stroke miterlimit="83231f" joinstyle="miter"/>
                        <v:path arrowok="t" textboxrect="0,0,35909,77376"/>
                      </v:shape>
                      <v:shape id="Shape 25087" o:spid="_x0000_s1034" style="position:absolute;left:272510;top:24384;width:35909;height:77819;visibility:visible;mso-wrap-style:square;v-text-anchor:top" coordsize="35909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" path="m762,c9906,,19050,3048,25146,9144v6096,6096,10763,15240,10763,25908l35909,39624v,12287,-3143,21431,-9239,27527c20574,74771,11430,77819,762,77819l,77551,,62198r762,381c5334,62579,8382,59531,11430,56483v3048,-3048,4572,-9144,4572,-18383c16002,32004,14478,25908,11430,21336,8382,18288,5334,16764,762,16764l,17050,,176,762,xe" fillcolor="black" stroked="f" strokeweight="0">
                        <v:stroke miterlimit="83231f" joinstyle="miter"/>
                        <v:path arrowok="t" textboxrect="0,0,35909,7781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22626" w14:textId="77777777" w:rsidR="00074FB8" w:rsidRDefault="00121B64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19DDEC" wp14:editId="466376C2">
                      <wp:extent cx="721995" cy="135730"/>
                      <wp:effectExtent l="0" t="0" r="0" b="0"/>
                      <wp:docPr id="122704" name="Group 122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95" cy="135730"/>
                                <a:chOff x="0" y="0"/>
                                <a:chExt cx="721995" cy="135730"/>
                              </a:xfrm>
                            </wpg:grpSpPr>
                            <wps:wsp>
                              <wps:cNvPr id="25088" name="Shape 25088"/>
                              <wps:cNvSpPr/>
                              <wps:spPr>
                                <a:xfrm>
                                  <a:off x="0" y="4572"/>
                                  <a:ext cx="39672" cy="100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72" h="100679">
                                      <a:moveTo>
                                        <a:pt x="0" y="0"/>
                                      </a:moveTo>
                                      <a:lnTo>
                                        <a:pt x="32099" y="0"/>
                                      </a:lnTo>
                                      <a:lnTo>
                                        <a:pt x="39672" y="1893"/>
                                      </a:lnTo>
                                      <a:lnTo>
                                        <a:pt x="39672" y="18225"/>
                                      </a:lnTo>
                                      <a:lnTo>
                                        <a:pt x="32099" y="16764"/>
                                      </a:lnTo>
                                      <a:lnTo>
                                        <a:pt x="21336" y="16764"/>
                                      </a:lnTo>
                                      <a:lnTo>
                                        <a:pt x="21336" y="83915"/>
                                      </a:lnTo>
                                      <a:lnTo>
                                        <a:pt x="32099" y="83915"/>
                                      </a:lnTo>
                                      <a:lnTo>
                                        <a:pt x="39672" y="82793"/>
                                      </a:lnTo>
                                      <a:lnTo>
                                        <a:pt x="39672" y="98786"/>
                                      </a:lnTo>
                                      <a:lnTo>
                                        <a:pt x="32099" y="100679"/>
                                      </a:lnTo>
                                      <a:lnTo>
                                        <a:pt x="0" y="100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9" name="Shape 25089"/>
                              <wps:cNvSpPr/>
                              <wps:spPr>
                                <a:xfrm>
                                  <a:off x="39672" y="6465"/>
                                  <a:ext cx="39672" cy="96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72" h="96893">
                                      <a:moveTo>
                                        <a:pt x="0" y="0"/>
                                      </a:moveTo>
                                      <a:lnTo>
                                        <a:pt x="16812" y="4203"/>
                                      </a:lnTo>
                                      <a:cubicBezTo>
                                        <a:pt x="22908" y="7251"/>
                                        <a:pt x="29004" y="13347"/>
                                        <a:pt x="33576" y="20967"/>
                                      </a:cubicBezTo>
                                      <a:cubicBezTo>
                                        <a:pt x="36624" y="28587"/>
                                        <a:pt x="39672" y="36207"/>
                                        <a:pt x="39672" y="46875"/>
                                      </a:cubicBezTo>
                                      <a:lnTo>
                                        <a:pt x="39672" y="51447"/>
                                      </a:lnTo>
                                      <a:cubicBezTo>
                                        <a:pt x="39672" y="60591"/>
                                        <a:pt x="36624" y="68306"/>
                                        <a:pt x="33576" y="75926"/>
                                      </a:cubicBezTo>
                                      <a:cubicBezTo>
                                        <a:pt x="29004" y="83546"/>
                                        <a:pt x="24432" y="89642"/>
                                        <a:pt x="16812" y="92690"/>
                                      </a:cubicBezTo>
                                      <a:lnTo>
                                        <a:pt x="0" y="96893"/>
                                      </a:lnTo>
                                      <a:lnTo>
                                        <a:pt x="0" y="80900"/>
                                      </a:lnTo>
                                      <a:lnTo>
                                        <a:pt x="2715" y="80498"/>
                                      </a:lnTo>
                                      <a:cubicBezTo>
                                        <a:pt x="5763" y="79355"/>
                                        <a:pt x="8430" y="77450"/>
                                        <a:pt x="10716" y="74402"/>
                                      </a:cubicBezTo>
                                      <a:cubicBezTo>
                                        <a:pt x="15288" y="69830"/>
                                        <a:pt x="16812" y="62115"/>
                                        <a:pt x="18336" y="51447"/>
                                      </a:cubicBezTo>
                                      <a:lnTo>
                                        <a:pt x="18336" y="45351"/>
                                      </a:lnTo>
                                      <a:cubicBezTo>
                                        <a:pt x="18336" y="36207"/>
                                        <a:pt x="15288" y="28587"/>
                                        <a:pt x="10716" y="22491"/>
                                      </a:cubicBezTo>
                                      <a:cubicBezTo>
                                        <a:pt x="9191" y="20205"/>
                                        <a:pt x="6525" y="18300"/>
                                        <a:pt x="3286" y="16966"/>
                                      </a:cubicBezTo>
                                      <a:lnTo>
                                        <a:pt x="0" y="163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0" name="Shape 25090"/>
                              <wps:cNvSpPr/>
                              <wps:spPr>
                                <a:xfrm>
                                  <a:off x="90107" y="29135"/>
                                  <a:ext cx="34338" cy="76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6851">
                                      <a:moveTo>
                                        <a:pt x="34338" y="0"/>
                                      </a:moveTo>
                                      <a:lnTo>
                                        <a:pt x="34338" y="16824"/>
                                      </a:lnTo>
                                      <a:lnTo>
                                        <a:pt x="25908" y="19633"/>
                                      </a:lnTo>
                                      <a:cubicBezTo>
                                        <a:pt x="22860" y="22681"/>
                                        <a:pt x="21336" y="27253"/>
                                        <a:pt x="19812" y="31825"/>
                                      </a:cubicBezTo>
                                      <a:lnTo>
                                        <a:pt x="34338" y="31825"/>
                                      </a:lnTo>
                                      <a:lnTo>
                                        <a:pt x="34338" y="45637"/>
                                      </a:lnTo>
                                      <a:lnTo>
                                        <a:pt x="19812" y="45637"/>
                                      </a:lnTo>
                                      <a:cubicBezTo>
                                        <a:pt x="21336" y="50209"/>
                                        <a:pt x="22860" y="54781"/>
                                        <a:pt x="25908" y="57829"/>
                                      </a:cubicBezTo>
                                      <a:lnTo>
                                        <a:pt x="34338" y="60990"/>
                                      </a:lnTo>
                                      <a:lnTo>
                                        <a:pt x="34338" y="76851"/>
                                      </a:lnTo>
                                      <a:lnTo>
                                        <a:pt x="10668" y="68497"/>
                                      </a:lnTo>
                                      <a:cubicBezTo>
                                        <a:pt x="3048" y="60877"/>
                                        <a:pt x="0" y="51733"/>
                                        <a:pt x="0" y="40969"/>
                                      </a:cubicBezTo>
                                      <a:lnTo>
                                        <a:pt x="0" y="39445"/>
                                      </a:lnTo>
                                      <a:cubicBezTo>
                                        <a:pt x="0" y="31825"/>
                                        <a:pt x="1524" y="24205"/>
                                        <a:pt x="4572" y="18109"/>
                                      </a:cubicBezTo>
                                      <a:cubicBezTo>
                                        <a:pt x="7620" y="12013"/>
                                        <a:pt x="10668" y="7441"/>
                                        <a:pt x="16764" y="4393"/>
                                      </a:cubicBezTo>
                                      <a:lnTo>
                                        <a:pt x="343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1" name="Shape 25091"/>
                              <wps:cNvSpPr/>
                              <wps:spPr>
                                <a:xfrm>
                                  <a:off x="124444" y="82391"/>
                                  <a:ext cx="32814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24384">
                                      <a:moveTo>
                                        <a:pt x="22146" y="0"/>
                                      </a:moveTo>
                                      <a:lnTo>
                                        <a:pt x="32814" y="10668"/>
                                      </a:lnTo>
                                      <a:cubicBezTo>
                                        <a:pt x="29766" y="15240"/>
                                        <a:pt x="25194" y="18288"/>
                                        <a:pt x="20622" y="21336"/>
                                      </a:cubicBezTo>
                                      <a:cubicBezTo>
                                        <a:pt x="14526" y="24384"/>
                                        <a:pt x="9859" y="24384"/>
                                        <a:pt x="2238" y="24384"/>
                                      </a:cubicBezTo>
                                      <a:lnTo>
                                        <a:pt x="0" y="23594"/>
                                      </a:lnTo>
                                      <a:lnTo>
                                        <a:pt x="0" y="7733"/>
                                      </a:lnTo>
                                      <a:lnTo>
                                        <a:pt x="3762" y="9144"/>
                                      </a:lnTo>
                                      <a:cubicBezTo>
                                        <a:pt x="11382" y="9144"/>
                                        <a:pt x="17574" y="6096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2" name="Shape 25092"/>
                              <wps:cNvSpPr/>
                              <wps:spPr>
                                <a:xfrm>
                                  <a:off x="124444" y="28956"/>
                                  <a:ext cx="34338" cy="45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45815">
                                      <a:moveTo>
                                        <a:pt x="714" y="0"/>
                                      </a:moveTo>
                                      <a:cubicBezTo>
                                        <a:pt x="11382" y="0"/>
                                        <a:pt x="19098" y="3048"/>
                                        <a:pt x="25194" y="9144"/>
                                      </a:cubicBezTo>
                                      <a:cubicBezTo>
                                        <a:pt x="31290" y="16764"/>
                                        <a:pt x="34338" y="25908"/>
                                        <a:pt x="34338" y="38100"/>
                                      </a:cubicBezTo>
                                      <a:lnTo>
                                        <a:pt x="34338" y="45815"/>
                                      </a:lnTo>
                                      <a:lnTo>
                                        <a:pt x="0" y="45815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4526" y="32004"/>
                                      </a:lnTo>
                                      <a:lnTo>
                                        <a:pt x="14526" y="30480"/>
                                      </a:lnTo>
                                      <a:cubicBezTo>
                                        <a:pt x="14526" y="25908"/>
                                        <a:pt x="12906" y="22860"/>
                                        <a:pt x="9859" y="19812"/>
                                      </a:cubicBezTo>
                                      <a:cubicBezTo>
                                        <a:pt x="8334" y="16764"/>
                                        <a:pt x="5286" y="16764"/>
                                        <a:pt x="714" y="16764"/>
                                      </a:cubicBezTo>
                                      <a:lnTo>
                                        <a:pt x="0" y="17002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3" name="Shape 25093"/>
                              <wps:cNvSpPr/>
                              <wps:spPr>
                                <a:xfrm>
                                  <a:off x="166402" y="28955"/>
                                  <a:ext cx="64103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7819">
                                      <a:moveTo>
                                        <a:pt x="32099" y="0"/>
                                      </a:moveTo>
                                      <a:cubicBezTo>
                                        <a:pt x="42767" y="0"/>
                                        <a:pt x="50387" y="1524"/>
                                        <a:pt x="54959" y="6096"/>
                                      </a:cubicBezTo>
                                      <a:cubicBezTo>
                                        <a:pt x="61055" y="10668"/>
                                        <a:pt x="64103" y="16764"/>
                                        <a:pt x="64103" y="24384"/>
                                      </a:cubicBezTo>
                                      <a:lnTo>
                                        <a:pt x="44291" y="24384"/>
                                      </a:lnTo>
                                      <a:cubicBezTo>
                                        <a:pt x="44291" y="21336"/>
                                        <a:pt x="42767" y="18288"/>
                                        <a:pt x="41243" y="16764"/>
                                      </a:cubicBezTo>
                                      <a:cubicBezTo>
                                        <a:pt x="39719" y="15240"/>
                                        <a:pt x="36671" y="13716"/>
                                        <a:pt x="32099" y="13716"/>
                                      </a:cubicBezTo>
                                      <a:cubicBezTo>
                                        <a:pt x="28956" y="13716"/>
                                        <a:pt x="25908" y="15240"/>
                                        <a:pt x="24384" y="16764"/>
                                      </a:cubicBezTo>
                                      <a:cubicBezTo>
                                        <a:pt x="22860" y="18288"/>
                                        <a:pt x="21336" y="19812"/>
                                        <a:pt x="21336" y="22860"/>
                                      </a:cubicBezTo>
                                      <a:cubicBezTo>
                                        <a:pt x="21336" y="24384"/>
                                        <a:pt x="22860" y="25908"/>
                                        <a:pt x="24384" y="27432"/>
                                      </a:cubicBezTo>
                                      <a:cubicBezTo>
                                        <a:pt x="27432" y="28956"/>
                                        <a:pt x="30480" y="30480"/>
                                        <a:pt x="35147" y="32004"/>
                                      </a:cubicBezTo>
                                      <a:cubicBezTo>
                                        <a:pt x="41243" y="32004"/>
                                        <a:pt x="44291" y="33528"/>
                                        <a:pt x="48863" y="35052"/>
                                      </a:cubicBezTo>
                                      <a:cubicBezTo>
                                        <a:pt x="59531" y="38100"/>
                                        <a:pt x="64103" y="45815"/>
                                        <a:pt x="64103" y="54959"/>
                                      </a:cubicBezTo>
                                      <a:cubicBezTo>
                                        <a:pt x="64103" y="62579"/>
                                        <a:pt x="61055" y="67151"/>
                                        <a:pt x="54959" y="71723"/>
                                      </a:cubicBezTo>
                                      <a:cubicBezTo>
                                        <a:pt x="48863" y="76295"/>
                                        <a:pt x="41243" y="77819"/>
                                        <a:pt x="32099" y="77819"/>
                                      </a:cubicBezTo>
                                      <a:cubicBezTo>
                                        <a:pt x="25908" y="77819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4572" y="65627"/>
                                      </a:cubicBezTo>
                                      <a:cubicBezTo>
                                        <a:pt x="1524" y="61055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8288" y="53435"/>
                                      </a:lnTo>
                                      <a:cubicBezTo>
                                        <a:pt x="19812" y="56483"/>
                                        <a:pt x="19812" y="59531"/>
                                        <a:pt x="22860" y="61055"/>
                                      </a:cubicBezTo>
                                      <a:cubicBezTo>
                                        <a:pt x="25908" y="62579"/>
                                        <a:pt x="28956" y="64103"/>
                                        <a:pt x="33623" y="64103"/>
                                      </a:cubicBezTo>
                                      <a:cubicBezTo>
                                        <a:pt x="36671" y="64103"/>
                                        <a:pt x="39719" y="64103"/>
                                        <a:pt x="41243" y="62579"/>
                                      </a:cubicBezTo>
                                      <a:cubicBezTo>
                                        <a:pt x="44291" y="61055"/>
                                        <a:pt x="44291" y="58007"/>
                                        <a:pt x="44291" y="56483"/>
                                      </a:cubicBezTo>
                                      <a:cubicBezTo>
                                        <a:pt x="44291" y="53435"/>
                                        <a:pt x="42767" y="51911"/>
                                        <a:pt x="41243" y="50387"/>
                                      </a:cubicBezTo>
                                      <a:cubicBezTo>
                                        <a:pt x="38195" y="48863"/>
                                        <a:pt x="35147" y="47339"/>
                                        <a:pt x="28956" y="45815"/>
                                      </a:cubicBezTo>
                                      <a:cubicBezTo>
                                        <a:pt x="10668" y="42767"/>
                                        <a:pt x="1524" y="35052"/>
                                        <a:pt x="1524" y="22860"/>
                                      </a:cubicBezTo>
                                      <a:cubicBezTo>
                                        <a:pt x="1524" y="16764"/>
                                        <a:pt x="4572" y="10668"/>
                                        <a:pt x="10668" y="6096"/>
                                      </a:cubicBezTo>
                                      <a:cubicBezTo>
                                        <a:pt x="16764" y="1524"/>
                                        <a:pt x="22860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4" name="Shape 25094"/>
                              <wps:cNvSpPr/>
                              <wps:spPr>
                                <a:xfrm>
                                  <a:off x="241173" y="28955"/>
                                  <a:ext cx="6562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7819">
                                      <a:moveTo>
                                        <a:pt x="35147" y="0"/>
                                      </a:moveTo>
                                      <a:cubicBezTo>
                                        <a:pt x="44291" y="0"/>
                                        <a:pt x="51911" y="3048"/>
                                        <a:pt x="56483" y="7620"/>
                                      </a:cubicBezTo>
                                      <a:cubicBezTo>
                                        <a:pt x="62579" y="13716"/>
                                        <a:pt x="65627" y="19812"/>
                                        <a:pt x="65627" y="28956"/>
                                      </a:cubicBezTo>
                                      <a:lnTo>
                                        <a:pt x="47339" y="28956"/>
                                      </a:lnTo>
                                      <a:cubicBezTo>
                                        <a:pt x="47339" y="25908"/>
                                        <a:pt x="45815" y="22860"/>
                                        <a:pt x="42767" y="19812"/>
                                      </a:cubicBezTo>
                                      <a:cubicBezTo>
                                        <a:pt x="41243" y="16764"/>
                                        <a:pt x="38195" y="16764"/>
                                        <a:pt x="33623" y="16764"/>
                                      </a:cubicBezTo>
                                      <a:cubicBezTo>
                                        <a:pt x="29051" y="16764"/>
                                        <a:pt x="26003" y="18288"/>
                                        <a:pt x="22955" y="21336"/>
                                      </a:cubicBezTo>
                                      <a:cubicBezTo>
                                        <a:pt x="21431" y="24384"/>
                                        <a:pt x="19907" y="30480"/>
                                        <a:pt x="19907" y="38100"/>
                                      </a:cubicBezTo>
                                      <a:lnTo>
                                        <a:pt x="19907" y="39624"/>
                                      </a:lnTo>
                                      <a:cubicBezTo>
                                        <a:pt x="19907" y="47339"/>
                                        <a:pt x="21431" y="53435"/>
                                        <a:pt x="22955" y="56483"/>
                                      </a:cubicBezTo>
                                      <a:cubicBezTo>
                                        <a:pt x="26003" y="61055"/>
                                        <a:pt x="29051" y="62579"/>
                                        <a:pt x="33623" y="62579"/>
                                      </a:cubicBezTo>
                                      <a:cubicBezTo>
                                        <a:pt x="38195" y="62579"/>
                                        <a:pt x="41243" y="61055"/>
                                        <a:pt x="42767" y="59531"/>
                                      </a:cubicBezTo>
                                      <a:cubicBezTo>
                                        <a:pt x="45815" y="56483"/>
                                        <a:pt x="47339" y="54959"/>
                                        <a:pt x="47339" y="50387"/>
                                      </a:cubicBezTo>
                                      <a:lnTo>
                                        <a:pt x="65627" y="50387"/>
                                      </a:lnTo>
                                      <a:cubicBezTo>
                                        <a:pt x="65627" y="56483"/>
                                        <a:pt x="64103" y="61055"/>
                                        <a:pt x="61055" y="65627"/>
                                      </a:cubicBezTo>
                                      <a:cubicBezTo>
                                        <a:pt x="59531" y="68675"/>
                                        <a:pt x="54959" y="73247"/>
                                        <a:pt x="50387" y="74771"/>
                                      </a:cubicBezTo>
                                      <a:cubicBezTo>
                                        <a:pt x="45815" y="77819"/>
                                        <a:pt x="39719" y="77819"/>
                                        <a:pt x="35147" y="77819"/>
                                      </a:cubicBezTo>
                                      <a:cubicBezTo>
                                        <a:pt x="24479" y="77819"/>
                                        <a:pt x="15335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5908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5335" y="3048"/>
                                        <a:pt x="22955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5" name="Shape 25095"/>
                              <wps:cNvSpPr/>
                              <wps:spPr>
                                <a:xfrm>
                                  <a:off x="319088" y="28956"/>
                                  <a:ext cx="4267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76295">
                                      <a:moveTo>
                                        <a:pt x="36576" y="0"/>
                                      </a:moveTo>
                                      <a:cubicBezTo>
                                        <a:pt x="38100" y="0"/>
                                        <a:pt x="41148" y="0"/>
                                        <a:pt x="42672" y="0"/>
                                      </a:cubicBezTo>
                                      <a:lnTo>
                                        <a:pt x="42672" y="19812"/>
                                      </a:lnTo>
                                      <a:cubicBezTo>
                                        <a:pt x="39624" y="19812"/>
                                        <a:pt x="36576" y="19812"/>
                                        <a:pt x="35052" y="19812"/>
                                      </a:cubicBezTo>
                                      <a:cubicBezTo>
                                        <a:pt x="27432" y="19812"/>
                                        <a:pt x="22860" y="22860"/>
                                        <a:pt x="19812" y="27432"/>
                                      </a:cubicBezTo>
                                      <a:lnTo>
                                        <a:pt x="1981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9812" y="10668"/>
                                      </a:lnTo>
                                      <a:cubicBezTo>
                                        <a:pt x="22860" y="3048"/>
                                        <a:pt x="28956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39" name="Shape 124339"/>
                              <wps:cNvSpPr/>
                              <wps:spPr>
                                <a:xfrm>
                                  <a:off x="372523" y="30480"/>
                                  <a:ext cx="19812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74771">
                                      <a:moveTo>
                                        <a:pt x="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7" name="Shape 25097"/>
                              <wps:cNvSpPr/>
                              <wps:spPr>
                                <a:xfrm>
                                  <a:off x="370904" y="0"/>
                                  <a:ext cx="22955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5" h="21336">
                                      <a:moveTo>
                                        <a:pt x="10763" y="0"/>
                                      </a:moveTo>
                                      <a:cubicBezTo>
                                        <a:pt x="15335" y="0"/>
                                        <a:pt x="16859" y="1524"/>
                                        <a:pt x="19907" y="3048"/>
                                      </a:cubicBezTo>
                                      <a:cubicBezTo>
                                        <a:pt x="21431" y="4572"/>
                                        <a:pt x="22955" y="7620"/>
                                        <a:pt x="22955" y="10668"/>
                                      </a:cubicBezTo>
                                      <a:cubicBezTo>
                                        <a:pt x="22955" y="13716"/>
                                        <a:pt x="21431" y="16764"/>
                                        <a:pt x="19907" y="18288"/>
                                      </a:cubicBezTo>
                                      <a:cubicBezTo>
                                        <a:pt x="16859" y="19812"/>
                                        <a:pt x="15335" y="21336"/>
                                        <a:pt x="10763" y="21336"/>
                                      </a:cubicBezTo>
                                      <a:cubicBezTo>
                                        <a:pt x="7715" y="21336"/>
                                        <a:pt x="4667" y="19812"/>
                                        <a:pt x="3143" y="18288"/>
                                      </a:cubicBezTo>
                                      <a:cubicBezTo>
                                        <a:pt x="1619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7620"/>
                                        <a:pt x="1619" y="4572"/>
                                        <a:pt x="3143" y="3048"/>
                                      </a:cubicBezTo>
                                      <a:cubicBezTo>
                                        <a:pt x="4667" y="1524"/>
                                        <a:pt x="7715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8" name="Shape 25098"/>
                              <wps:cNvSpPr/>
                              <wps:spPr>
                                <a:xfrm>
                                  <a:off x="409099" y="30479"/>
                                  <a:ext cx="33575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105251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9812" y="7620"/>
                                      </a:lnTo>
                                      <a:lnTo>
                                        <a:pt x="33575" y="774"/>
                                      </a:lnTo>
                                      <a:lnTo>
                                        <a:pt x="33575" y="15261"/>
                                      </a:lnTo>
                                      <a:lnTo>
                                        <a:pt x="19812" y="21336"/>
                                      </a:lnTo>
                                      <a:lnTo>
                                        <a:pt x="19812" y="53435"/>
                                      </a:lnTo>
                                      <a:lnTo>
                                        <a:pt x="33575" y="61029"/>
                                      </a:lnTo>
                                      <a:lnTo>
                                        <a:pt x="33575" y="75612"/>
                                      </a:lnTo>
                                      <a:lnTo>
                                        <a:pt x="27896" y="74771"/>
                                      </a:lnTo>
                                      <a:cubicBezTo>
                                        <a:pt x="24836" y="73628"/>
                                        <a:pt x="22146" y="71723"/>
                                        <a:pt x="19812" y="68675"/>
                                      </a:cubicBezTo>
                                      <a:lnTo>
                                        <a:pt x="19812" y="105251"/>
                                      </a:lnTo>
                                      <a:lnTo>
                                        <a:pt x="0" y="105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9" name="Shape 25099"/>
                              <wps:cNvSpPr/>
                              <wps:spPr>
                                <a:xfrm>
                                  <a:off x="442674" y="28955"/>
                                  <a:ext cx="3510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819">
                                      <a:moveTo>
                                        <a:pt x="4620" y="0"/>
                                      </a:moveTo>
                                      <a:cubicBezTo>
                                        <a:pt x="13764" y="0"/>
                                        <a:pt x="21384" y="3048"/>
                                        <a:pt x="27480" y="10668"/>
                                      </a:cubicBezTo>
                                      <a:cubicBezTo>
                                        <a:pt x="32052" y="16764"/>
                                        <a:pt x="35100" y="25908"/>
                                        <a:pt x="35100" y="38100"/>
                                      </a:cubicBezTo>
                                      <a:lnTo>
                                        <a:pt x="35100" y="39624"/>
                                      </a:lnTo>
                                      <a:cubicBezTo>
                                        <a:pt x="35100" y="51911"/>
                                        <a:pt x="32052" y="61055"/>
                                        <a:pt x="25956" y="67151"/>
                                      </a:cubicBezTo>
                                      <a:cubicBezTo>
                                        <a:pt x="21384" y="74771"/>
                                        <a:pt x="13764" y="77819"/>
                                        <a:pt x="4620" y="77819"/>
                                      </a:cubicBezTo>
                                      <a:lnTo>
                                        <a:pt x="0" y="77136"/>
                                      </a:lnTo>
                                      <a:lnTo>
                                        <a:pt x="0" y="62553"/>
                                      </a:lnTo>
                                      <a:lnTo>
                                        <a:pt x="48" y="62579"/>
                                      </a:lnTo>
                                      <a:cubicBezTo>
                                        <a:pt x="9192" y="62579"/>
                                        <a:pt x="13764" y="54959"/>
                                        <a:pt x="13764" y="38100"/>
                                      </a:cubicBezTo>
                                      <a:cubicBezTo>
                                        <a:pt x="13764" y="32004"/>
                                        <a:pt x="13764" y="25908"/>
                                        <a:pt x="10716" y="21336"/>
                                      </a:cubicBezTo>
                                      <a:cubicBezTo>
                                        <a:pt x="7668" y="18288"/>
                                        <a:pt x="4620" y="16764"/>
                                        <a:pt x="48" y="16764"/>
                                      </a:cubicBezTo>
                                      <a:lnTo>
                                        <a:pt x="0" y="16785"/>
                                      </a:lnTo>
                                      <a:lnTo>
                                        <a:pt x="0" y="2298"/>
                                      </a:lnTo>
                                      <a:lnTo>
                                        <a:pt x="4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0" name="Shape 25100"/>
                              <wps:cNvSpPr/>
                              <wps:spPr>
                                <a:xfrm>
                                  <a:off x="482346" y="12192"/>
                                  <a:ext cx="45815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94583">
                                      <a:moveTo>
                                        <a:pt x="10763" y="0"/>
                                      </a:moveTo>
                                      <a:lnTo>
                                        <a:pt x="32099" y="0"/>
                                      </a:lnTo>
                                      <a:lnTo>
                                        <a:pt x="32099" y="18288"/>
                                      </a:lnTo>
                                      <a:lnTo>
                                        <a:pt x="44291" y="18288"/>
                                      </a:lnTo>
                                      <a:lnTo>
                                        <a:pt x="44291" y="33528"/>
                                      </a:lnTo>
                                      <a:lnTo>
                                        <a:pt x="32099" y="33528"/>
                                      </a:lnTo>
                                      <a:lnTo>
                                        <a:pt x="32099" y="70199"/>
                                      </a:lnTo>
                                      <a:cubicBezTo>
                                        <a:pt x="32099" y="73247"/>
                                        <a:pt x="32099" y="74771"/>
                                        <a:pt x="33623" y="76295"/>
                                      </a:cubicBezTo>
                                      <a:cubicBezTo>
                                        <a:pt x="33623" y="77819"/>
                                        <a:pt x="36671" y="77819"/>
                                        <a:pt x="39719" y="77819"/>
                                      </a:cubicBezTo>
                                      <a:cubicBezTo>
                                        <a:pt x="41243" y="77819"/>
                                        <a:pt x="44291" y="77819"/>
                                        <a:pt x="45815" y="77819"/>
                                      </a:cubicBezTo>
                                      <a:lnTo>
                                        <a:pt x="45815" y="93059"/>
                                      </a:lnTo>
                                      <a:cubicBezTo>
                                        <a:pt x="41243" y="94583"/>
                                        <a:pt x="36671" y="94583"/>
                                        <a:pt x="33623" y="94583"/>
                                      </a:cubicBezTo>
                                      <a:cubicBezTo>
                                        <a:pt x="18383" y="94583"/>
                                        <a:pt x="12287" y="88487"/>
                                        <a:pt x="10763" y="73247"/>
                                      </a:cubicBezTo>
                                      <a:lnTo>
                                        <a:pt x="10763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0763" y="18288"/>
                                      </a:lnTo>
                                      <a:lnTo>
                                        <a:pt x="10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40" name="Shape 124340"/>
                              <wps:cNvSpPr/>
                              <wps:spPr>
                                <a:xfrm>
                                  <a:off x="538829" y="30480"/>
                                  <a:ext cx="19907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07" h="74771">
                                      <a:moveTo>
                                        <a:pt x="0" y="0"/>
                                      </a:moveTo>
                                      <a:lnTo>
                                        <a:pt x="19907" y="0"/>
                                      </a:lnTo>
                                      <a:lnTo>
                                        <a:pt x="19907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2" name="Shape 25102"/>
                              <wps:cNvSpPr/>
                              <wps:spPr>
                                <a:xfrm>
                                  <a:off x="537305" y="0"/>
                                  <a:ext cx="22955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5" h="21336">
                                      <a:moveTo>
                                        <a:pt x="12287" y="0"/>
                                      </a:moveTo>
                                      <a:cubicBezTo>
                                        <a:pt x="15335" y="0"/>
                                        <a:pt x="18383" y="1524"/>
                                        <a:pt x="19907" y="3048"/>
                                      </a:cubicBezTo>
                                      <a:cubicBezTo>
                                        <a:pt x="22955" y="4572"/>
                                        <a:pt x="22955" y="7620"/>
                                        <a:pt x="22955" y="10668"/>
                                      </a:cubicBezTo>
                                      <a:cubicBezTo>
                                        <a:pt x="22955" y="13716"/>
                                        <a:pt x="22955" y="16764"/>
                                        <a:pt x="19907" y="18288"/>
                                      </a:cubicBezTo>
                                      <a:cubicBezTo>
                                        <a:pt x="18383" y="19812"/>
                                        <a:pt x="15335" y="21336"/>
                                        <a:pt x="12287" y="21336"/>
                                      </a:cubicBezTo>
                                      <a:cubicBezTo>
                                        <a:pt x="9144" y="21336"/>
                                        <a:pt x="6096" y="19812"/>
                                        <a:pt x="3048" y="18288"/>
                                      </a:cubicBezTo>
                                      <a:cubicBezTo>
                                        <a:pt x="1524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7620"/>
                                        <a:pt x="1524" y="4572"/>
                                        <a:pt x="3048" y="3048"/>
                                      </a:cubicBezTo>
                                      <a:cubicBezTo>
                                        <a:pt x="6096" y="1524"/>
                                        <a:pt x="9144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3" name="Shape 25103"/>
                              <wps:cNvSpPr/>
                              <wps:spPr>
                                <a:xfrm>
                                  <a:off x="572452" y="28966"/>
                                  <a:ext cx="36623" cy="77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3" h="77791">
                                      <a:moveTo>
                                        <a:pt x="36623" y="0"/>
                                      </a:moveTo>
                                      <a:lnTo>
                                        <a:pt x="36623" y="16771"/>
                                      </a:lnTo>
                                      <a:lnTo>
                                        <a:pt x="24384" y="21325"/>
                                      </a:lnTo>
                                      <a:cubicBezTo>
                                        <a:pt x="22860" y="25897"/>
                                        <a:pt x="21336" y="31993"/>
                                        <a:pt x="21336" y="39613"/>
                                      </a:cubicBezTo>
                                      <a:cubicBezTo>
                                        <a:pt x="21336" y="47328"/>
                                        <a:pt x="21336" y="51900"/>
                                        <a:pt x="24384" y="56472"/>
                                      </a:cubicBezTo>
                                      <a:lnTo>
                                        <a:pt x="36623" y="62544"/>
                                      </a:lnTo>
                                      <a:lnTo>
                                        <a:pt x="36623" y="77791"/>
                                      </a:lnTo>
                                      <a:lnTo>
                                        <a:pt x="10668" y="68664"/>
                                      </a:lnTo>
                                      <a:cubicBezTo>
                                        <a:pt x="3048" y="61044"/>
                                        <a:pt x="0" y="51900"/>
                                        <a:pt x="0" y="39613"/>
                                      </a:cubicBezTo>
                                      <a:lnTo>
                                        <a:pt x="0" y="38089"/>
                                      </a:lnTo>
                                      <a:cubicBezTo>
                                        <a:pt x="0" y="30469"/>
                                        <a:pt x="1524" y="24373"/>
                                        <a:pt x="4572" y="18277"/>
                                      </a:cubicBezTo>
                                      <a:cubicBezTo>
                                        <a:pt x="7620" y="12181"/>
                                        <a:pt x="12192" y="7609"/>
                                        <a:pt x="16764" y="4561"/>
                                      </a:cubicBezTo>
                                      <a:lnTo>
                                        <a:pt x="36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4" name="Shape 25104"/>
                              <wps:cNvSpPr/>
                              <wps:spPr>
                                <a:xfrm>
                                  <a:off x="609076" y="28955"/>
                                  <a:ext cx="3510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819">
                                      <a:moveTo>
                                        <a:pt x="48" y="0"/>
                                      </a:moveTo>
                                      <a:cubicBezTo>
                                        <a:pt x="10716" y="0"/>
                                        <a:pt x="18336" y="3048"/>
                                        <a:pt x="24432" y="9144"/>
                                      </a:cubicBezTo>
                                      <a:cubicBezTo>
                                        <a:pt x="30528" y="15240"/>
                                        <a:pt x="35100" y="24384"/>
                                        <a:pt x="35100" y="35052"/>
                                      </a:cubicBezTo>
                                      <a:lnTo>
                                        <a:pt x="35100" y="39624"/>
                                      </a:lnTo>
                                      <a:cubicBezTo>
                                        <a:pt x="35100" y="51911"/>
                                        <a:pt x="32052" y="61055"/>
                                        <a:pt x="25956" y="67151"/>
                                      </a:cubicBezTo>
                                      <a:cubicBezTo>
                                        <a:pt x="19860" y="74771"/>
                                        <a:pt x="10716" y="77819"/>
                                        <a:pt x="48" y="77819"/>
                                      </a:cubicBezTo>
                                      <a:lnTo>
                                        <a:pt x="0" y="77802"/>
                                      </a:lnTo>
                                      <a:lnTo>
                                        <a:pt x="0" y="62555"/>
                                      </a:lnTo>
                                      <a:lnTo>
                                        <a:pt x="48" y="62579"/>
                                      </a:lnTo>
                                      <a:cubicBezTo>
                                        <a:pt x="4620" y="62579"/>
                                        <a:pt x="9192" y="59531"/>
                                        <a:pt x="10716" y="56483"/>
                                      </a:cubicBezTo>
                                      <a:cubicBezTo>
                                        <a:pt x="13764" y="53435"/>
                                        <a:pt x="15288" y="47339"/>
                                        <a:pt x="15288" y="38100"/>
                                      </a:cubicBezTo>
                                      <a:cubicBezTo>
                                        <a:pt x="15288" y="32004"/>
                                        <a:pt x="13764" y="25908"/>
                                        <a:pt x="10716" y="21336"/>
                                      </a:cubicBezTo>
                                      <a:cubicBezTo>
                                        <a:pt x="9192" y="18288"/>
                                        <a:pt x="4620" y="16764"/>
                                        <a:pt x="48" y="16764"/>
                                      </a:cubicBezTo>
                                      <a:lnTo>
                                        <a:pt x="0" y="1678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5" name="Shape 25105"/>
                              <wps:cNvSpPr/>
                              <wps:spPr>
                                <a:xfrm>
                                  <a:off x="656368" y="28955"/>
                                  <a:ext cx="65627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6295">
                                      <a:moveTo>
                                        <a:pt x="41243" y="0"/>
                                      </a:moveTo>
                                      <a:cubicBezTo>
                                        <a:pt x="50387" y="0"/>
                                        <a:pt x="56483" y="1524"/>
                                        <a:pt x="59531" y="7620"/>
                                      </a:cubicBezTo>
                                      <a:cubicBezTo>
                                        <a:pt x="64103" y="12192"/>
                                        <a:pt x="65627" y="18288"/>
                                        <a:pt x="65627" y="27432"/>
                                      </a:cubicBezTo>
                                      <a:lnTo>
                                        <a:pt x="65627" y="76295"/>
                                      </a:lnTo>
                                      <a:lnTo>
                                        <a:pt x="45815" y="76295"/>
                                      </a:lnTo>
                                      <a:lnTo>
                                        <a:pt x="45815" y="28956"/>
                                      </a:lnTo>
                                      <a:cubicBezTo>
                                        <a:pt x="45815" y="24384"/>
                                        <a:pt x="44291" y="21336"/>
                                        <a:pt x="42767" y="19812"/>
                                      </a:cubicBezTo>
                                      <a:cubicBezTo>
                                        <a:pt x="41243" y="16764"/>
                                        <a:pt x="38195" y="16764"/>
                                        <a:pt x="33623" y="16764"/>
                                      </a:cubicBezTo>
                                      <a:cubicBezTo>
                                        <a:pt x="27527" y="16764"/>
                                        <a:pt x="22955" y="18288"/>
                                        <a:pt x="21431" y="22860"/>
                                      </a:cubicBezTo>
                                      <a:lnTo>
                                        <a:pt x="21431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9907" y="1524"/>
                                      </a:lnTo>
                                      <a:lnTo>
                                        <a:pt x="19907" y="10668"/>
                                      </a:lnTo>
                                      <a:cubicBezTo>
                                        <a:pt x="26003" y="3048"/>
                                        <a:pt x="33623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B0910" id="Group 122704" o:spid="_x0000_s1026" style="width:56.85pt;height:10.7pt;mso-position-horizontal-relative:char;mso-position-vertical-relative:line" coordsize="7219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">
                      <v:shape id="Shape 25088" o:spid="_x0000_s1027" style="position:absolute;top:45;width:396;height:1007;visibility:visible;mso-wrap-style:square;v-text-anchor:top" coordsize="39672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" path="m,l32099,r7573,1893l39672,18225,32099,16764r-10763,l21336,83915r10763,l39672,82793r,15993l32099,100679,,100679,,xe" fillcolor="black" stroked="f" strokeweight="0">
                        <v:stroke miterlimit="83231f" joinstyle="miter"/>
                        <v:path arrowok="t" textboxrect="0,0,39672,100679"/>
                      </v:shape>
                      <v:shape id="Shape 25089" o:spid="_x0000_s1028" style="position:absolute;left:396;top:64;width:397;height:969;visibility:visible;mso-wrap-style:square;v-text-anchor:top" coordsize="39672,9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" path="m,l16812,4203v6096,3048,12192,9144,16764,16764c36624,28587,39672,36207,39672,46875r,4572c39672,60591,36624,68306,33576,75926,29004,83546,24432,89642,16812,92690l,96893,,80900r2715,-402c5763,79355,8430,77450,10716,74402v4572,-4572,6096,-12287,7620,-22955l18336,45351v,-9144,-3048,-16764,-7620,-22860c9191,20205,6525,18300,3286,16966l,16332,,xe" fillcolor="black" stroked="f" strokeweight="0">
                        <v:stroke miterlimit="83231f" joinstyle="miter"/>
                        <v:path arrowok="t" textboxrect="0,0,39672,96893"/>
                      </v:shape>
                      <v:shape id="Shape 25090" o:spid="_x0000_s1029" style="position:absolute;left:901;top:291;width:343;height:768;visibility:visible;mso-wrap-style:square;v-text-anchor:top" coordsize="34338,7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" path="m34338,r,16824l25908,19633v-3048,3048,-4572,7620,-6096,12192l34338,31825r,13812l19812,45637v1524,4572,3048,9144,6096,12192l34338,60990r,15861l10668,68497c3048,60877,,51733,,40969l,39445c,31825,1524,24205,4572,18109,7620,12013,10668,7441,16764,4393l34338,xe" fillcolor="black" stroked="f" strokeweight="0">
                        <v:stroke miterlimit="83231f" joinstyle="miter"/>
                        <v:path arrowok="t" textboxrect="0,0,34338,76851"/>
                      </v:shape>
                      <v:shape id="Shape 25091" o:spid="_x0000_s1030" style="position:absolute;left:1244;top:823;width:328;height:244;visibility:visible;mso-wrap-style:square;v-text-anchor:top" coordsize="3281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" path="m22146,l32814,10668v-3048,4572,-7620,7620,-12192,10668c14526,24384,9859,24384,2238,24384l,23594,,7733,3762,9144c11382,9144,17574,6096,22146,xe" fillcolor="black" stroked="f" strokeweight="0">
                        <v:stroke miterlimit="83231f" joinstyle="miter"/>
                        <v:path arrowok="t" textboxrect="0,0,32814,24384"/>
                      </v:shape>
                      <v:shape id="Shape 25092" o:spid="_x0000_s1031" style="position:absolute;left:1244;top:289;width:343;height:458;visibility:visible;mso-wrap-style:square;v-text-anchor:top" coordsize="34338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" path="m714,c11382,,19098,3048,25194,9144v6096,7620,9144,16764,9144,28956l34338,45815,,45815,,32004r14526,l14526,30480v,-4572,-1620,-7620,-4667,-10668c8334,16764,5286,16764,714,16764l,17002,,179,714,xe" fillcolor="black" stroked="f" strokeweight="0">
                        <v:stroke miterlimit="83231f" joinstyle="miter"/>
                        <v:path arrowok="t" textboxrect="0,0,34338,45815"/>
                      </v:shape>
                      <v:shape id="Shape 25093" o:spid="_x0000_s1032" style="position:absolute;left:1664;top:289;width:641;height:778;visibility:visible;mso-wrap-style:square;v-text-anchor:top" coordsize="64103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" path="m32099,c42767,,50387,1524,54959,6096v6096,4572,9144,10668,9144,18288l44291,24384v,-3048,-1524,-6096,-3048,-7620c39719,15240,36671,13716,32099,13716v-3143,,-6191,1524,-7715,3048c22860,18288,21336,19812,21336,22860v,1524,1524,3048,3048,4572c27432,28956,30480,30480,35147,32004v6096,,9144,1524,13716,3048c59531,38100,64103,45815,64103,54959v,7620,-3048,12192,-9144,16764c48863,76295,41243,77819,32099,77819v-6191,,-12287,,-16859,-3048c10668,73247,6096,70199,4572,65627,1524,61055,,58007,,53435r18288,c19812,56483,19812,59531,22860,61055v3048,1524,6096,3048,10763,3048c36671,64103,39719,64103,41243,62579v3048,-1524,3048,-4572,3048,-6096c44291,53435,42767,51911,41243,50387,38195,48863,35147,47339,28956,45815,10668,42767,1524,35052,1524,22860v,-6096,3048,-12192,9144,-16764c16764,1524,22860,,32099,xe" fillcolor="black" stroked="f" strokeweight="0">
                        <v:stroke miterlimit="83231f" joinstyle="miter"/>
                        <v:path arrowok="t" textboxrect="0,0,64103,77819"/>
                      </v:shape>
                      <v:shape id="Shape 25094" o:spid="_x0000_s1033" style="position:absolute;left:2411;top:289;width:657;height:778;visibility:visible;mso-wrap-style:square;v-text-anchor:top" coordsize="6562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" path="m35147,v9144,,16764,3048,21336,7620c62579,13716,65627,19812,65627,28956r-18288,c47339,25908,45815,22860,42767,19812,41243,16764,38195,16764,33623,16764v-4572,,-7620,1524,-10668,4572c21431,24384,19907,30480,19907,38100r,1524c19907,47339,21431,53435,22955,56483v3048,4572,6096,6096,10668,6096c38195,62579,41243,61055,42767,59531v3048,-3048,4572,-4572,4572,-9144l65627,50387v,6096,-1524,10668,-4572,15240c59531,68675,54959,73247,50387,74771v-4572,3048,-10668,3048,-15240,3048c24479,77819,15335,74771,9144,68675,3048,61055,,51911,,39624l,38100c,25908,3048,16764,9144,10668,15335,3048,22955,,35147,xe" fillcolor="black" stroked="f" strokeweight="0">
                        <v:stroke miterlimit="83231f" joinstyle="miter"/>
                        <v:path arrowok="t" textboxrect="0,0,65627,77819"/>
                      </v:shape>
                      <v:shape id="Shape 25095" o:spid="_x0000_s1034" style="position:absolute;left:3190;top:289;width:427;height:763;visibility:visible;mso-wrap-style:square;v-text-anchor:top" coordsize="4267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" path="m36576,v1524,,4572,,6096,l42672,19812v-3048,,-6096,,-7620,c27432,19812,22860,22860,19812,27432r,48863l,76295,,1524r18288,l19812,10668c22860,3048,28956,,36576,xe" fillcolor="black" stroked="f" strokeweight="0">
                        <v:stroke miterlimit="83231f" joinstyle="miter"/>
                        <v:path arrowok="t" textboxrect="0,0,42672,76295"/>
                      </v:shape>
                      <v:shape id="Shape 124339" o:spid="_x0000_s1035" style="position:absolute;left:3725;top:304;width:198;height:748;visibility:visible;mso-wrap-style:square;v-text-anchor:top" coordsize="1981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" path="m,l19812,r,74771l,74771,,e" fillcolor="black" stroked="f" strokeweight="0">
                        <v:stroke miterlimit="83231f" joinstyle="miter"/>
                        <v:path arrowok="t" textboxrect="0,0,19812,74771"/>
                      </v:shape>
                      <v:shape id="Shape 25097" o:spid="_x0000_s1036" style="position:absolute;left:3709;width:229;height:213;visibility:visible;mso-wrap-style:square;v-text-anchor:top" coordsize="2295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" path="m10763,v4572,,6096,1524,9144,3048c21431,4572,22955,7620,22955,10668v,3048,-1524,6096,-3048,7620c16859,19812,15335,21336,10763,21336v-3048,,-6096,-1524,-7620,-3048c1619,16764,,13716,,10668,,7620,1619,4572,3143,3048,4667,1524,7715,,10763,xe" fillcolor="black" stroked="f" strokeweight="0">
                        <v:stroke miterlimit="83231f" joinstyle="miter"/>
                        <v:path arrowok="t" textboxrect="0,0,22955,21336"/>
                      </v:shape>
                      <v:shape id="Shape 25098" o:spid="_x0000_s1037" style="position:absolute;left:4090;top:304;width:336;height:1053;visibility:visible;mso-wrap-style:square;v-text-anchor:top" coordsize="33575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" path="m,l18288,r1524,7620l33575,774r,14487l19812,21336r,32099l33575,61029r,14583l27896,74771c24836,73628,22146,71723,19812,68675r,36576l,105251,,xe" fillcolor="black" stroked="f" strokeweight="0">
                        <v:stroke miterlimit="83231f" joinstyle="miter"/>
                        <v:path arrowok="t" textboxrect="0,0,33575,105251"/>
                      </v:shape>
                      <v:shape id="Shape 25099" o:spid="_x0000_s1038" style="position:absolute;left:4426;top:289;width:351;height:778;visibility:visible;mso-wrap-style:square;v-text-anchor:top" coordsize="3510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" path="m4620,v9144,,16764,3048,22860,10668c32052,16764,35100,25908,35100,38100r,1524c35100,51911,32052,61055,25956,67151,21384,74771,13764,77819,4620,77819l,77136,,62553r48,26c9192,62579,13764,54959,13764,38100v,-6096,,-12192,-3048,-16764c7668,18288,4620,16764,48,16764l,16785,,2298,4620,xe" fillcolor="black" stroked="f" strokeweight="0">
                        <v:stroke miterlimit="83231f" joinstyle="miter"/>
                        <v:path arrowok="t" textboxrect="0,0,35100,77819"/>
                      </v:shape>
                      <v:shape id="Shape 25100" o:spid="_x0000_s1039" style="position:absolute;left:4823;top:121;width:458;height:946;visibility:visible;mso-wrap-style:square;v-text-anchor:top" coordsize="45815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" path="m10763,l32099,r,18288l44291,18288r,15240l32099,33528r,36671c32099,73247,32099,74771,33623,76295v,1524,3048,1524,6096,1524c41243,77819,44291,77819,45815,77819r,15240c41243,94583,36671,94583,33623,94583v-15240,,-21336,-6096,-22860,-21336l10763,33528,,33528,,18288r10763,l10763,xe" fillcolor="black" stroked="f" strokeweight="0">
                        <v:stroke miterlimit="83231f" joinstyle="miter"/>
                        <v:path arrowok="t" textboxrect="0,0,45815,94583"/>
                      </v:shape>
                      <v:shape id="Shape 124340" o:spid="_x0000_s1040" style="position:absolute;left:5388;top:304;width:199;height:748;visibility:visible;mso-wrap-style:square;v-text-anchor:top" coordsize="1990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" path="m,l19907,r,74771l,74771,,e" fillcolor="black" stroked="f" strokeweight="0">
                        <v:stroke miterlimit="83231f" joinstyle="miter"/>
                        <v:path arrowok="t" textboxrect="0,0,19907,74771"/>
                      </v:shape>
                      <v:shape id="Shape 25102" o:spid="_x0000_s1041" style="position:absolute;left:5373;width:229;height:213;visibility:visible;mso-wrap-style:square;v-text-anchor:top" coordsize="2295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" path="m12287,v3048,,6096,1524,7620,3048c22955,4572,22955,7620,22955,10668v,3048,,6096,-3048,7620c18383,19812,15335,21336,12287,21336v-3143,,-6191,-1524,-9239,-3048c1524,16764,,13716,,10668,,7620,1524,4572,3048,3048,6096,1524,9144,,12287,xe" fillcolor="black" stroked="f" strokeweight="0">
                        <v:stroke miterlimit="83231f" joinstyle="miter"/>
                        <v:path arrowok="t" textboxrect="0,0,22955,21336"/>
                      </v:shape>
                      <v:shape id="Shape 25103" o:spid="_x0000_s1042" style="position:absolute;left:5724;top:289;width:366;height:778;visibility:visible;mso-wrap-style:square;v-text-anchor:top" coordsize="36623,7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" path="m36623,r,16771l24384,21325v-1524,4572,-3048,10668,-3048,18288c21336,47328,21336,51900,24384,56472r12239,6072l36623,77791,10668,68664c3048,61044,,51900,,39613l,38089c,30469,1524,24373,4572,18277,7620,12181,12192,7609,16764,4561l36623,xe" fillcolor="black" stroked="f" strokeweight="0">
                        <v:stroke miterlimit="83231f" joinstyle="miter"/>
                        <v:path arrowok="t" textboxrect="0,0,36623,77791"/>
                      </v:shape>
                      <v:shape id="Shape 25104" o:spid="_x0000_s1043" style="position:absolute;left:6090;top:289;width:351;height:778;visibility:visible;mso-wrap-style:square;v-text-anchor:top" coordsize="3510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" path="m48,c10716,,18336,3048,24432,9144v6096,6096,10668,15240,10668,25908l35100,39624v,12287,-3048,21431,-9144,27527c19860,74771,10716,77819,48,77819l,77802,,62555r48,24c4620,62579,9192,59531,10716,56483v3048,-3048,4572,-9144,4572,-18383c15288,32004,13764,25908,10716,21336,9192,18288,4620,16764,48,16764l,16782,,11,48,xe" fillcolor="black" stroked="f" strokeweight="0">
                        <v:stroke miterlimit="83231f" joinstyle="miter"/>
                        <v:path arrowok="t" textboxrect="0,0,35100,77819"/>
                      </v:shape>
                      <v:shape id="Shape 25105" o:spid="_x0000_s1044" style="position:absolute;left:6563;top:289;width:656;height:763;visibility:visible;mso-wrap-style:square;v-text-anchor:top" coordsize="656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" path="m41243,v9144,,15240,1524,18288,7620c64103,12192,65627,18288,65627,27432r,48863l45815,76295r,-47339c45815,24384,44291,21336,42767,19812,41243,16764,38195,16764,33623,16764v-6096,,-10668,1524,-12192,6096l21431,76295,,76295,,1524r19907,l19907,10668c26003,3048,33623,,41243,xe" fillcolor="black" stroked="f" strokeweight="0">
                        <v:stroke miterlimit="83231f" joinstyle="miter"/>
                        <v:path arrowok="t" textboxrect="0,0,65627,7629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3B0FF9EF" w14:textId="77777777">
        <w:trPr>
          <w:trHeight w:val="1325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B55D" w14:textId="77777777" w:rsidR="00074FB8" w:rsidRDefault="00121B64">
            <w:pPr>
              <w:ind w:left="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CFCA03" wp14:editId="6E85D79D">
                      <wp:extent cx="827341" cy="279273"/>
                      <wp:effectExtent l="0" t="0" r="0" b="0"/>
                      <wp:docPr id="122709" name="Group 122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341" cy="279273"/>
                                <a:chOff x="0" y="0"/>
                                <a:chExt cx="827341" cy="279273"/>
                              </a:xfrm>
                            </wpg:grpSpPr>
                            <wps:wsp>
                              <wps:cNvPr id="25106" name="Shape 25106"/>
                              <wps:cNvSpPr/>
                              <wps:spPr>
                                <a:xfrm>
                                  <a:off x="0" y="6096"/>
                                  <a:ext cx="87059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102298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42767" y="83915"/>
                                      </a:lnTo>
                                      <a:lnTo>
                                        <a:pt x="71723" y="0"/>
                                      </a:lnTo>
                                      <a:lnTo>
                                        <a:pt x="87059" y="0"/>
                                      </a:lnTo>
                                      <a:lnTo>
                                        <a:pt x="48863" y="102298"/>
                                      </a:lnTo>
                                      <a:lnTo>
                                        <a:pt x="36671" y="1022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43" name="Shape 124343"/>
                              <wps:cNvSpPr/>
                              <wps:spPr>
                                <a:xfrm>
                                  <a:off x="99251" y="32099"/>
                                  <a:ext cx="1371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8" name="Shape 25108"/>
                              <wps:cNvSpPr/>
                              <wps:spPr>
                                <a:xfrm>
                                  <a:off x="99251" y="4572"/>
                                  <a:ext cx="1524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9" name="Shape 25109"/>
                              <wps:cNvSpPr/>
                              <wps:spPr>
                                <a:xfrm>
                                  <a:off x="129731" y="30575"/>
                                  <a:ext cx="6105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7819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7339" y="1524"/>
                                        <a:pt x="51911" y="6096"/>
                                      </a:cubicBezTo>
                                      <a:cubicBezTo>
                                        <a:pt x="58007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7339" y="22860"/>
                                      </a:lnTo>
                                      <a:cubicBezTo>
                                        <a:pt x="47339" y="19812"/>
                                        <a:pt x="45815" y="16764"/>
                                        <a:pt x="42767" y="13716"/>
                                      </a:cubicBezTo>
                                      <a:cubicBezTo>
                                        <a:pt x="39719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192"/>
                                        <a:pt x="19907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5240" y="21336"/>
                                      </a:cubicBezTo>
                                      <a:cubicBezTo>
                                        <a:pt x="15240" y="24384"/>
                                        <a:pt x="16764" y="27432"/>
                                        <a:pt x="19907" y="28956"/>
                                      </a:cubicBezTo>
                                      <a:cubicBezTo>
                                        <a:pt x="22955" y="30480"/>
                                        <a:pt x="26003" y="32004"/>
                                        <a:pt x="33623" y="33528"/>
                                      </a:cubicBezTo>
                                      <a:cubicBezTo>
                                        <a:pt x="39719" y="35052"/>
                                        <a:pt x="44291" y="36576"/>
                                        <a:pt x="48863" y="38100"/>
                                      </a:cubicBezTo>
                                      <a:cubicBezTo>
                                        <a:pt x="53435" y="41148"/>
                                        <a:pt x="56483" y="42672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61055" y="51816"/>
                                        <a:pt x="61055" y="56388"/>
                                      </a:cubicBezTo>
                                      <a:cubicBezTo>
                                        <a:pt x="61055" y="62484"/>
                                        <a:pt x="58007" y="68675"/>
                                        <a:pt x="51911" y="71723"/>
                                      </a:cubicBezTo>
                                      <a:cubicBezTo>
                                        <a:pt x="47339" y="76295"/>
                                        <a:pt x="39719" y="77819"/>
                                        <a:pt x="32099" y="77819"/>
                                      </a:cubicBezTo>
                                      <a:cubicBezTo>
                                        <a:pt x="26003" y="77819"/>
                                        <a:pt x="19907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5532"/>
                                      </a:cubicBezTo>
                                      <a:cubicBezTo>
                                        <a:pt x="1524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3716" y="53340"/>
                                      </a:lnTo>
                                      <a:cubicBezTo>
                                        <a:pt x="13716" y="57912"/>
                                        <a:pt x="15240" y="60960"/>
                                        <a:pt x="18383" y="64008"/>
                                      </a:cubicBezTo>
                                      <a:cubicBezTo>
                                        <a:pt x="21431" y="67056"/>
                                        <a:pt x="26003" y="67056"/>
                                        <a:pt x="32099" y="67056"/>
                                      </a:cubicBezTo>
                                      <a:cubicBezTo>
                                        <a:pt x="36671" y="67056"/>
                                        <a:pt x="39719" y="67056"/>
                                        <a:pt x="42767" y="65532"/>
                                      </a:cubicBezTo>
                                      <a:cubicBezTo>
                                        <a:pt x="45815" y="62484"/>
                                        <a:pt x="47339" y="60960"/>
                                        <a:pt x="47339" y="56388"/>
                                      </a:cubicBezTo>
                                      <a:cubicBezTo>
                                        <a:pt x="47339" y="53340"/>
                                        <a:pt x="45815" y="50292"/>
                                        <a:pt x="44291" y="48768"/>
                                      </a:cubicBezTo>
                                      <a:cubicBezTo>
                                        <a:pt x="41243" y="47244"/>
                                        <a:pt x="36671" y="45720"/>
                                        <a:pt x="30575" y="44196"/>
                                      </a:cubicBezTo>
                                      <a:cubicBezTo>
                                        <a:pt x="22955" y="42672"/>
                                        <a:pt x="18383" y="41148"/>
                                        <a:pt x="13716" y="38100"/>
                                      </a:cubicBezTo>
                                      <a:cubicBezTo>
                                        <a:pt x="10668" y="36576"/>
                                        <a:pt x="7620" y="35052"/>
                                        <a:pt x="6096" y="32004"/>
                                      </a:cubicBezTo>
                                      <a:cubicBezTo>
                                        <a:pt x="4572" y="28956"/>
                                        <a:pt x="3048" y="25908"/>
                                        <a:pt x="3048" y="21336"/>
                                      </a:cubicBezTo>
                                      <a:cubicBezTo>
                                        <a:pt x="3048" y="15240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6764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0" name="Shape 25110"/>
                              <wps:cNvSpPr/>
                              <wps:spPr>
                                <a:xfrm>
                                  <a:off x="207645" y="32099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8768"/>
                                      </a:lnTo>
                                      <a:cubicBezTo>
                                        <a:pt x="12192" y="59436"/>
                                        <a:pt x="16764" y="65532"/>
                                        <a:pt x="25908" y="65532"/>
                                      </a:cubicBezTo>
                                      <a:cubicBezTo>
                                        <a:pt x="36576" y="65532"/>
                                        <a:pt x="42672" y="62484"/>
                                        <a:pt x="45720" y="54864"/>
                                      </a:cubicBezTo>
                                      <a:lnTo>
                                        <a:pt x="45720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244" y="76295"/>
                                      </a:lnTo>
                                      <a:lnTo>
                                        <a:pt x="45720" y="68675"/>
                                      </a:lnTo>
                                      <a:cubicBezTo>
                                        <a:pt x="41148" y="73247"/>
                                        <a:pt x="33528" y="76295"/>
                                        <a:pt x="24384" y="76295"/>
                                      </a:cubicBezTo>
                                      <a:cubicBezTo>
                                        <a:pt x="16764" y="76295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1524" y="65532"/>
                                        <a:pt x="0" y="57912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1" name="Shape 25111"/>
                              <wps:cNvSpPr/>
                              <wps:spPr>
                                <a:xfrm>
                                  <a:off x="283940" y="62386"/>
                                  <a:ext cx="30528" cy="46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008">
                                      <a:moveTo>
                                        <a:pt x="30528" y="0"/>
                                      </a:moveTo>
                                      <a:lnTo>
                                        <a:pt x="30528" y="9090"/>
                                      </a:lnTo>
                                      <a:lnTo>
                                        <a:pt x="19431" y="11433"/>
                                      </a:lnTo>
                                      <a:cubicBezTo>
                                        <a:pt x="15621" y="13909"/>
                                        <a:pt x="13716" y="17719"/>
                                        <a:pt x="13716" y="23053"/>
                                      </a:cubicBezTo>
                                      <a:cubicBezTo>
                                        <a:pt x="13716" y="26101"/>
                                        <a:pt x="15240" y="29149"/>
                                        <a:pt x="16764" y="32197"/>
                                      </a:cubicBezTo>
                                      <a:cubicBezTo>
                                        <a:pt x="19812" y="33721"/>
                                        <a:pt x="22860" y="35245"/>
                                        <a:pt x="27432" y="35245"/>
                                      </a:cubicBezTo>
                                      <a:lnTo>
                                        <a:pt x="30528" y="34477"/>
                                      </a:lnTo>
                                      <a:lnTo>
                                        <a:pt x="30528" y="44037"/>
                                      </a:lnTo>
                                      <a:lnTo>
                                        <a:pt x="25908" y="46008"/>
                                      </a:lnTo>
                                      <a:cubicBezTo>
                                        <a:pt x="18288" y="46008"/>
                                        <a:pt x="12192" y="44484"/>
                                        <a:pt x="7620" y="39912"/>
                                      </a:cubicBezTo>
                                      <a:cubicBezTo>
                                        <a:pt x="3048" y="36864"/>
                                        <a:pt x="0" y="30673"/>
                                        <a:pt x="0" y="24577"/>
                                      </a:cubicBezTo>
                                      <a:cubicBezTo>
                                        <a:pt x="0" y="16957"/>
                                        <a:pt x="3048" y="10861"/>
                                        <a:pt x="9144" y="6289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2" name="Shape 25112"/>
                              <wps:cNvSpPr/>
                              <wps:spPr>
                                <a:xfrm>
                                  <a:off x="285464" y="30871"/>
                                  <a:ext cx="29004" cy="2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565">
                                      <a:moveTo>
                                        <a:pt x="29004" y="0"/>
                                      </a:moveTo>
                                      <a:lnTo>
                                        <a:pt x="29004" y="10384"/>
                                      </a:lnTo>
                                      <a:lnTo>
                                        <a:pt x="28956" y="10373"/>
                                      </a:lnTo>
                                      <a:cubicBezTo>
                                        <a:pt x="24384" y="10373"/>
                                        <a:pt x="21336" y="10373"/>
                                        <a:pt x="18288" y="13421"/>
                                      </a:cubicBezTo>
                                      <a:cubicBezTo>
                                        <a:pt x="15240" y="16469"/>
                                        <a:pt x="13716" y="17993"/>
                                        <a:pt x="13716" y="22565"/>
                                      </a:cubicBezTo>
                                      <a:lnTo>
                                        <a:pt x="0" y="22565"/>
                                      </a:lnTo>
                                      <a:cubicBezTo>
                                        <a:pt x="0" y="17993"/>
                                        <a:pt x="1524" y="14945"/>
                                        <a:pt x="4572" y="10373"/>
                                      </a:cubicBezTo>
                                      <a:cubicBezTo>
                                        <a:pt x="7620" y="7325"/>
                                        <a:pt x="10668" y="4277"/>
                                        <a:pt x="15240" y="2753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3" name="Shape 25113"/>
                              <wps:cNvSpPr/>
                              <wps:spPr>
                                <a:xfrm>
                                  <a:off x="314468" y="30575"/>
                                  <a:ext cx="3205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7819">
                                      <a:moveTo>
                                        <a:pt x="1476" y="0"/>
                                      </a:moveTo>
                                      <a:cubicBezTo>
                                        <a:pt x="10716" y="0"/>
                                        <a:pt x="16812" y="1524"/>
                                        <a:pt x="21384" y="6096"/>
                                      </a:cubicBezTo>
                                      <a:cubicBezTo>
                                        <a:pt x="27480" y="10668"/>
                                        <a:pt x="29004" y="16764"/>
                                        <a:pt x="29004" y="24384"/>
                                      </a:cubicBezTo>
                                      <a:lnTo>
                                        <a:pt x="29004" y="59436"/>
                                      </a:lnTo>
                                      <a:cubicBezTo>
                                        <a:pt x="29004" y="65532"/>
                                        <a:pt x="30528" y="71723"/>
                                        <a:pt x="32052" y="76295"/>
                                      </a:cubicBezTo>
                                      <a:lnTo>
                                        <a:pt x="32052" y="77819"/>
                                      </a:lnTo>
                                      <a:lnTo>
                                        <a:pt x="18336" y="77819"/>
                                      </a:lnTo>
                                      <a:cubicBezTo>
                                        <a:pt x="18336" y="76295"/>
                                        <a:pt x="16812" y="73247"/>
                                        <a:pt x="16812" y="68675"/>
                                      </a:cubicBezTo>
                                      <a:lnTo>
                                        <a:pt x="0" y="75848"/>
                                      </a:lnTo>
                                      <a:lnTo>
                                        <a:pt x="0" y="66288"/>
                                      </a:lnTo>
                                      <a:lnTo>
                                        <a:pt x="9192" y="64008"/>
                                      </a:lnTo>
                                      <a:cubicBezTo>
                                        <a:pt x="12240" y="62484"/>
                                        <a:pt x="15288" y="59436"/>
                                        <a:pt x="16812" y="56388"/>
                                      </a:cubicBezTo>
                                      <a:lnTo>
                                        <a:pt x="16812" y="39624"/>
                                      </a:lnTo>
                                      <a:lnTo>
                                        <a:pt x="6048" y="39624"/>
                                      </a:lnTo>
                                      <a:lnTo>
                                        <a:pt x="0" y="40901"/>
                                      </a:lnTo>
                                      <a:lnTo>
                                        <a:pt x="0" y="31811"/>
                                      </a:lnTo>
                                      <a:lnTo>
                                        <a:pt x="4524" y="30480"/>
                                      </a:lnTo>
                                      <a:lnTo>
                                        <a:pt x="16812" y="30480"/>
                                      </a:lnTo>
                                      <a:lnTo>
                                        <a:pt x="16812" y="24384"/>
                                      </a:lnTo>
                                      <a:cubicBezTo>
                                        <a:pt x="16812" y="21336"/>
                                        <a:pt x="15288" y="16764"/>
                                        <a:pt x="12240" y="13716"/>
                                      </a:cubicBezTo>
                                      <a:lnTo>
                                        <a:pt x="0" y="10680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44" name="Shape 124344"/>
                              <wps:cNvSpPr/>
                              <wps:spPr>
                                <a:xfrm>
                                  <a:off x="364712" y="95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5" name="Shape 25115"/>
                              <wps:cNvSpPr/>
                              <wps:spPr>
                                <a:xfrm>
                                  <a:off x="430435" y="4572"/>
                                  <a:ext cx="74866" cy="1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66" h="103823">
                                      <a:moveTo>
                                        <a:pt x="38195" y="0"/>
                                      </a:moveTo>
                                      <a:cubicBezTo>
                                        <a:pt x="44291" y="0"/>
                                        <a:pt x="50387" y="1524"/>
                                        <a:pt x="56483" y="3048"/>
                                      </a:cubicBezTo>
                                      <a:cubicBezTo>
                                        <a:pt x="62579" y="6096"/>
                                        <a:pt x="65627" y="10668"/>
                                        <a:pt x="68770" y="15240"/>
                                      </a:cubicBezTo>
                                      <a:cubicBezTo>
                                        <a:pt x="71818" y="19907"/>
                                        <a:pt x="73342" y="24479"/>
                                        <a:pt x="73342" y="30575"/>
                                      </a:cubicBezTo>
                                      <a:lnTo>
                                        <a:pt x="61055" y="30575"/>
                                      </a:lnTo>
                                      <a:cubicBezTo>
                                        <a:pt x="61055" y="24479"/>
                                        <a:pt x="58007" y="19907"/>
                                        <a:pt x="54959" y="15240"/>
                                      </a:cubicBezTo>
                                      <a:cubicBezTo>
                                        <a:pt x="50387" y="12192"/>
                                        <a:pt x="44291" y="10668"/>
                                        <a:pt x="38195" y="10668"/>
                                      </a:cubicBezTo>
                                      <a:cubicBezTo>
                                        <a:pt x="30575" y="10668"/>
                                        <a:pt x="26003" y="12192"/>
                                        <a:pt x="22955" y="15240"/>
                                      </a:cubicBezTo>
                                      <a:cubicBezTo>
                                        <a:pt x="18383" y="18383"/>
                                        <a:pt x="16859" y="21431"/>
                                        <a:pt x="16859" y="27527"/>
                                      </a:cubicBezTo>
                                      <a:cubicBezTo>
                                        <a:pt x="16859" y="32099"/>
                                        <a:pt x="18383" y="35147"/>
                                        <a:pt x="21431" y="38195"/>
                                      </a:cubicBezTo>
                                      <a:cubicBezTo>
                                        <a:pt x="26003" y="41243"/>
                                        <a:pt x="32099" y="42767"/>
                                        <a:pt x="39719" y="45815"/>
                                      </a:cubicBezTo>
                                      <a:cubicBezTo>
                                        <a:pt x="48863" y="47339"/>
                                        <a:pt x="54959" y="50387"/>
                                        <a:pt x="59531" y="53435"/>
                                      </a:cubicBezTo>
                                      <a:cubicBezTo>
                                        <a:pt x="64103" y="56483"/>
                                        <a:pt x="68770" y="59531"/>
                                        <a:pt x="70294" y="64103"/>
                                      </a:cubicBezTo>
                                      <a:cubicBezTo>
                                        <a:pt x="73342" y="67151"/>
                                        <a:pt x="74866" y="71723"/>
                                        <a:pt x="74866" y="77819"/>
                                      </a:cubicBezTo>
                                      <a:cubicBezTo>
                                        <a:pt x="74866" y="85439"/>
                                        <a:pt x="70294" y="91535"/>
                                        <a:pt x="64103" y="97727"/>
                                      </a:cubicBezTo>
                                      <a:cubicBezTo>
                                        <a:pt x="58007" y="102299"/>
                                        <a:pt x="48863" y="103823"/>
                                        <a:pt x="38195" y="103823"/>
                                      </a:cubicBezTo>
                                      <a:cubicBezTo>
                                        <a:pt x="32099" y="103823"/>
                                        <a:pt x="24479" y="103823"/>
                                        <a:pt x="18383" y="100774"/>
                                      </a:cubicBezTo>
                                      <a:cubicBezTo>
                                        <a:pt x="12287" y="97727"/>
                                        <a:pt x="7620" y="94679"/>
                                        <a:pt x="4572" y="90011"/>
                                      </a:cubicBezTo>
                                      <a:cubicBezTo>
                                        <a:pt x="1524" y="83915"/>
                                        <a:pt x="0" y="79343"/>
                                        <a:pt x="0" y="73247"/>
                                      </a:cubicBezTo>
                                      <a:lnTo>
                                        <a:pt x="13811" y="73247"/>
                                      </a:lnTo>
                                      <a:cubicBezTo>
                                        <a:pt x="13811" y="79343"/>
                                        <a:pt x="15335" y="83915"/>
                                        <a:pt x="19907" y="88487"/>
                                      </a:cubicBezTo>
                                      <a:cubicBezTo>
                                        <a:pt x="24479" y="91535"/>
                                        <a:pt x="30575" y="93059"/>
                                        <a:pt x="38195" y="93059"/>
                                      </a:cubicBezTo>
                                      <a:cubicBezTo>
                                        <a:pt x="45815" y="93059"/>
                                        <a:pt x="50387" y="91535"/>
                                        <a:pt x="54959" y="88487"/>
                                      </a:cubicBezTo>
                                      <a:cubicBezTo>
                                        <a:pt x="58007" y="85439"/>
                                        <a:pt x="61055" y="82391"/>
                                        <a:pt x="61055" y="77819"/>
                                      </a:cubicBezTo>
                                      <a:cubicBezTo>
                                        <a:pt x="61055" y="71723"/>
                                        <a:pt x="59531" y="68675"/>
                                        <a:pt x="54959" y="65627"/>
                                      </a:cubicBezTo>
                                      <a:cubicBezTo>
                                        <a:pt x="51911" y="62579"/>
                                        <a:pt x="45815" y="59531"/>
                                        <a:pt x="36671" y="58007"/>
                                      </a:cubicBezTo>
                                      <a:cubicBezTo>
                                        <a:pt x="24479" y="54959"/>
                                        <a:pt x="16859" y="50387"/>
                                        <a:pt x="10763" y="45815"/>
                                      </a:cubicBezTo>
                                      <a:cubicBezTo>
                                        <a:pt x="6096" y="41243"/>
                                        <a:pt x="3048" y="35147"/>
                                        <a:pt x="3048" y="27527"/>
                                      </a:cubicBezTo>
                                      <a:cubicBezTo>
                                        <a:pt x="3048" y="19907"/>
                                        <a:pt x="6096" y="12192"/>
                                        <a:pt x="12287" y="7620"/>
                                      </a:cubicBezTo>
                                      <a:cubicBezTo>
                                        <a:pt x="19907" y="1524"/>
                                        <a:pt x="27527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6" name="Shape 25116"/>
                              <wps:cNvSpPr/>
                              <wps:spPr>
                                <a:xfrm>
                                  <a:off x="509778" y="13716"/>
                                  <a:ext cx="42767" cy="9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94679">
                                      <a:moveTo>
                                        <a:pt x="15335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383"/>
                                      </a:lnTo>
                                      <a:lnTo>
                                        <a:pt x="41243" y="18383"/>
                                      </a:lnTo>
                                      <a:lnTo>
                                        <a:pt x="41243" y="27527"/>
                                      </a:lnTo>
                                      <a:lnTo>
                                        <a:pt x="27527" y="27527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2767" y="83915"/>
                                      </a:cubicBezTo>
                                      <a:lnTo>
                                        <a:pt x="42767" y="94679"/>
                                      </a:lnTo>
                                      <a:cubicBezTo>
                                        <a:pt x="38195" y="94679"/>
                                        <a:pt x="35147" y="94679"/>
                                        <a:pt x="32099" y="94679"/>
                                      </a:cubicBezTo>
                                      <a:cubicBezTo>
                                        <a:pt x="26003" y="94679"/>
                                        <a:pt x="21431" y="93155"/>
                                        <a:pt x="18383" y="90011"/>
                                      </a:cubicBezTo>
                                      <a:cubicBezTo>
                                        <a:pt x="15335" y="86963"/>
                                        <a:pt x="15335" y="80867"/>
                                        <a:pt x="15335" y="74771"/>
                                      </a:cubicBezTo>
                                      <a:lnTo>
                                        <a:pt x="15335" y="2752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5335" y="18383"/>
                                      </a:lnTo>
                                      <a:lnTo>
                                        <a:pt x="15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7" name="Shape 25117"/>
                              <wps:cNvSpPr/>
                              <wps:spPr>
                                <a:xfrm>
                                  <a:off x="566357" y="32099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8768"/>
                                      </a:lnTo>
                                      <a:cubicBezTo>
                                        <a:pt x="12192" y="59436"/>
                                        <a:pt x="18288" y="65532"/>
                                        <a:pt x="27432" y="65532"/>
                                      </a:cubicBezTo>
                                      <a:cubicBezTo>
                                        <a:pt x="36576" y="65532"/>
                                        <a:pt x="42672" y="62484"/>
                                        <a:pt x="47244" y="54864"/>
                                      </a:cubicBezTo>
                                      <a:lnTo>
                                        <a:pt x="47244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244" y="76295"/>
                                      </a:lnTo>
                                      <a:lnTo>
                                        <a:pt x="47244" y="68675"/>
                                      </a:lnTo>
                                      <a:cubicBezTo>
                                        <a:pt x="42672" y="73247"/>
                                        <a:pt x="35052" y="76295"/>
                                        <a:pt x="24384" y="76295"/>
                                      </a:cubicBezTo>
                                      <a:cubicBezTo>
                                        <a:pt x="16764" y="76295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1524" y="65532"/>
                                        <a:pt x="0" y="57912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8" name="Shape 25118"/>
                              <wps:cNvSpPr/>
                              <wps:spPr>
                                <a:xfrm>
                                  <a:off x="642652" y="30575"/>
                                  <a:ext cx="3129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7819">
                                      <a:moveTo>
                                        <a:pt x="30575" y="0"/>
                                      </a:moveTo>
                                      <a:lnTo>
                                        <a:pt x="31290" y="330"/>
                                      </a:lnTo>
                                      <a:lnTo>
                                        <a:pt x="31290" y="11828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5240" y="54864"/>
                                        <a:pt x="18288" y="59436"/>
                                      </a:cubicBezTo>
                                      <a:cubicBezTo>
                                        <a:pt x="19812" y="62484"/>
                                        <a:pt x="21717" y="64389"/>
                                        <a:pt x="24205" y="65532"/>
                                      </a:cubicBezTo>
                                      <a:lnTo>
                                        <a:pt x="31290" y="66678"/>
                                      </a:lnTo>
                                      <a:lnTo>
                                        <a:pt x="31290" y="77416"/>
                                      </a:lnTo>
                                      <a:lnTo>
                                        <a:pt x="28956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7620" y="67056"/>
                                      </a:cubicBezTo>
                                      <a:cubicBezTo>
                                        <a:pt x="3048" y="60960"/>
                                        <a:pt x="0" y="50292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7432"/>
                                        <a:pt x="3048" y="16764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9" name="Shape 25119"/>
                              <wps:cNvSpPr/>
                              <wps:spPr>
                                <a:xfrm>
                                  <a:off x="673942" y="0"/>
                                  <a:ext cx="32814" cy="108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8395">
                                      <a:moveTo>
                                        <a:pt x="19097" y="0"/>
                                      </a:moveTo>
                                      <a:lnTo>
                                        <a:pt x="32814" y="0"/>
                                      </a:lnTo>
                                      <a:lnTo>
                                        <a:pt x="32814" y="108395"/>
                                      </a:lnTo>
                                      <a:lnTo>
                                        <a:pt x="20621" y="108395"/>
                                      </a:lnTo>
                                      <a:lnTo>
                                        <a:pt x="20621" y="99251"/>
                                      </a:lnTo>
                                      <a:cubicBezTo>
                                        <a:pt x="17573" y="102298"/>
                                        <a:pt x="14525" y="104585"/>
                                        <a:pt x="10894" y="106108"/>
                                      </a:cubicBezTo>
                                      <a:lnTo>
                                        <a:pt x="0" y="107991"/>
                                      </a:lnTo>
                                      <a:lnTo>
                                        <a:pt x="0" y="97254"/>
                                      </a:lnTo>
                                      <a:lnTo>
                                        <a:pt x="2334" y="97631"/>
                                      </a:lnTo>
                                      <a:cubicBezTo>
                                        <a:pt x="9953" y="97631"/>
                                        <a:pt x="16049" y="94583"/>
                                        <a:pt x="19097" y="86963"/>
                                      </a:cubicBezTo>
                                      <a:lnTo>
                                        <a:pt x="19097" y="51911"/>
                                      </a:lnTo>
                                      <a:cubicBezTo>
                                        <a:pt x="16049" y="44291"/>
                                        <a:pt x="9953" y="41243"/>
                                        <a:pt x="2334" y="41243"/>
                                      </a:cubicBezTo>
                                      <a:lnTo>
                                        <a:pt x="0" y="42403"/>
                                      </a:lnTo>
                                      <a:lnTo>
                                        <a:pt x="0" y="30905"/>
                                      </a:lnTo>
                                      <a:lnTo>
                                        <a:pt x="19097" y="39719"/>
                                      </a:lnTo>
                                      <a:lnTo>
                                        <a:pt x="19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45" name="Shape 124345"/>
                              <wps:cNvSpPr/>
                              <wps:spPr>
                                <a:xfrm>
                                  <a:off x="728091" y="32099"/>
                                  <a:ext cx="12287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76295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12287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1" name="Shape 25121"/>
                              <wps:cNvSpPr/>
                              <wps:spPr>
                                <a:xfrm>
                                  <a:off x="726567" y="4572"/>
                                  <a:ext cx="15335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3716">
                                      <a:moveTo>
                                        <a:pt x="7715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3811" y="1524"/>
                                      </a:cubicBezTo>
                                      <a:cubicBezTo>
                                        <a:pt x="15335" y="3048"/>
                                        <a:pt x="15335" y="4572"/>
                                        <a:pt x="15335" y="7620"/>
                                      </a:cubicBezTo>
                                      <a:cubicBezTo>
                                        <a:pt x="15335" y="9144"/>
                                        <a:pt x="15335" y="10668"/>
                                        <a:pt x="13811" y="12192"/>
                                      </a:cubicBezTo>
                                      <a:cubicBezTo>
                                        <a:pt x="12287" y="13716"/>
                                        <a:pt x="10763" y="13716"/>
                                        <a:pt x="7715" y="13716"/>
                                      </a:cubicBezTo>
                                      <a:cubicBezTo>
                                        <a:pt x="4667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667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2" name="Shape 25122"/>
                              <wps:cNvSpPr/>
                              <wps:spPr>
                                <a:xfrm>
                                  <a:off x="757142" y="30587"/>
                                  <a:ext cx="35100" cy="77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799">
                                      <a:moveTo>
                                        <a:pt x="35100" y="0"/>
                                      </a:moveTo>
                                      <a:lnTo>
                                        <a:pt x="35100" y="10680"/>
                                      </a:lnTo>
                                      <a:lnTo>
                                        <a:pt x="19812" y="18276"/>
                                      </a:lnTo>
                                      <a:cubicBezTo>
                                        <a:pt x="15240" y="22848"/>
                                        <a:pt x="13716" y="30468"/>
                                        <a:pt x="13716" y="39612"/>
                                      </a:cubicBezTo>
                                      <a:cubicBezTo>
                                        <a:pt x="13716" y="48756"/>
                                        <a:pt x="15240" y="54852"/>
                                        <a:pt x="19812" y="59424"/>
                                      </a:cubicBezTo>
                                      <a:cubicBezTo>
                                        <a:pt x="21336" y="62472"/>
                                        <a:pt x="23622" y="64377"/>
                                        <a:pt x="26301" y="65520"/>
                                      </a:cubicBezTo>
                                      <a:lnTo>
                                        <a:pt x="35100" y="67036"/>
                                      </a:lnTo>
                                      <a:lnTo>
                                        <a:pt x="35100" y="77799"/>
                                      </a:lnTo>
                                      <a:lnTo>
                                        <a:pt x="21157" y="75319"/>
                                      </a:lnTo>
                                      <a:cubicBezTo>
                                        <a:pt x="17145" y="73593"/>
                                        <a:pt x="13716" y="70902"/>
                                        <a:pt x="10668" y="67044"/>
                                      </a:cubicBezTo>
                                      <a:cubicBezTo>
                                        <a:pt x="4572" y="60948"/>
                                        <a:pt x="0" y="51804"/>
                                        <a:pt x="0" y="39612"/>
                                      </a:cubicBezTo>
                                      <a:lnTo>
                                        <a:pt x="0" y="38088"/>
                                      </a:lnTo>
                                      <a:cubicBezTo>
                                        <a:pt x="0" y="30468"/>
                                        <a:pt x="1524" y="24372"/>
                                        <a:pt x="4572" y="18276"/>
                                      </a:cubicBezTo>
                                      <a:cubicBezTo>
                                        <a:pt x="7620" y="12180"/>
                                        <a:pt x="12192" y="7608"/>
                                        <a:pt x="16764" y="4560"/>
                                      </a:cubicBezTo>
                                      <a:lnTo>
                                        <a:pt x="35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3" name="Shape 25123"/>
                              <wps:cNvSpPr/>
                              <wps:spPr>
                                <a:xfrm>
                                  <a:off x="792242" y="30575"/>
                                  <a:ext cx="3510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819">
                                      <a:moveTo>
                                        <a:pt x="48" y="0"/>
                                      </a:moveTo>
                                      <a:cubicBezTo>
                                        <a:pt x="10716" y="0"/>
                                        <a:pt x="18336" y="3048"/>
                                        <a:pt x="24432" y="10668"/>
                                      </a:cubicBezTo>
                                      <a:cubicBezTo>
                                        <a:pt x="32052" y="18288"/>
                                        <a:pt x="35100" y="27432"/>
                                        <a:pt x="35100" y="39624"/>
                                      </a:cubicBezTo>
                                      <a:cubicBezTo>
                                        <a:pt x="35100" y="47244"/>
                                        <a:pt x="33576" y="53340"/>
                                        <a:pt x="30528" y="59436"/>
                                      </a:cubicBezTo>
                                      <a:cubicBezTo>
                                        <a:pt x="27480" y="65532"/>
                                        <a:pt x="22908" y="70199"/>
                                        <a:pt x="18336" y="73247"/>
                                      </a:cubicBezTo>
                                      <a:cubicBezTo>
                                        <a:pt x="13764" y="76295"/>
                                        <a:pt x="7668" y="77819"/>
                                        <a:pt x="48" y="77819"/>
                                      </a:cubicBezTo>
                                      <a:lnTo>
                                        <a:pt x="0" y="77811"/>
                                      </a:lnTo>
                                      <a:lnTo>
                                        <a:pt x="0" y="67048"/>
                                      </a:lnTo>
                                      <a:lnTo>
                                        <a:pt x="48" y="67056"/>
                                      </a:lnTo>
                                      <a:cubicBezTo>
                                        <a:pt x="6144" y="67056"/>
                                        <a:pt x="12240" y="65532"/>
                                        <a:pt x="15288" y="59436"/>
                                      </a:cubicBezTo>
                                      <a:cubicBezTo>
                                        <a:pt x="19860" y="54864"/>
                                        <a:pt x="21384" y="47244"/>
                                        <a:pt x="21384" y="38100"/>
                                      </a:cubicBezTo>
                                      <a:cubicBezTo>
                                        <a:pt x="21384" y="30480"/>
                                        <a:pt x="19860" y="22860"/>
                                        <a:pt x="15288" y="18288"/>
                                      </a:cubicBezTo>
                                      <a:cubicBezTo>
                                        <a:pt x="12240" y="13716"/>
                                        <a:pt x="6144" y="10668"/>
                                        <a:pt x="48" y="10668"/>
                                      </a:cubicBezTo>
                                      <a:lnTo>
                                        <a:pt x="0" y="1069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4" name="Shape 25124"/>
                              <wps:cNvSpPr/>
                              <wps:spPr>
                                <a:xfrm>
                                  <a:off x="6096" y="173926"/>
                                  <a:ext cx="77819" cy="105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19" h="105347">
                                      <a:moveTo>
                                        <a:pt x="41243" y="0"/>
                                      </a:moveTo>
                                      <a:cubicBezTo>
                                        <a:pt x="51911" y="0"/>
                                        <a:pt x="59531" y="3143"/>
                                        <a:pt x="67151" y="9239"/>
                                      </a:cubicBezTo>
                                      <a:cubicBezTo>
                                        <a:pt x="73247" y="15335"/>
                                        <a:pt x="77819" y="24479"/>
                                        <a:pt x="77819" y="35147"/>
                                      </a:cubicBezTo>
                                      <a:lnTo>
                                        <a:pt x="64103" y="35147"/>
                                      </a:lnTo>
                                      <a:cubicBezTo>
                                        <a:pt x="64103" y="27527"/>
                                        <a:pt x="61055" y="21431"/>
                                        <a:pt x="56483" y="16859"/>
                                      </a:cubicBezTo>
                                      <a:cubicBezTo>
                                        <a:pt x="53435" y="13811"/>
                                        <a:pt x="47339" y="12287"/>
                                        <a:pt x="41243" y="12287"/>
                                      </a:cubicBezTo>
                                      <a:cubicBezTo>
                                        <a:pt x="32099" y="12287"/>
                                        <a:pt x="26003" y="15335"/>
                                        <a:pt x="19812" y="21431"/>
                                      </a:cubicBezTo>
                                      <a:cubicBezTo>
                                        <a:pt x="15240" y="27527"/>
                                        <a:pt x="13716" y="36671"/>
                                        <a:pt x="13716" y="48863"/>
                                      </a:cubicBezTo>
                                      <a:lnTo>
                                        <a:pt x="13716" y="58007"/>
                                      </a:lnTo>
                                      <a:cubicBezTo>
                                        <a:pt x="13716" y="68675"/>
                                        <a:pt x="15240" y="77819"/>
                                        <a:pt x="19812" y="84011"/>
                                      </a:cubicBezTo>
                                      <a:cubicBezTo>
                                        <a:pt x="24479" y="91631"/>
                                        <a:pt x="30575" y="94679"/>
                                        <a:pt x="39719" y="94679"/>
                                      </a:cubicBezTo>
                                      <a:cubicBezTo>
                                        <a:pt x="47339" y="94679"/>
                                        <a:pt x="53435" y="93155"/>
                                        <a:pt x="56483" y="90107"/>
                                      </a:cubicBezTo>
                                      <a:cubicBezTo>
                                        <a:pt x="61055" y="85535"/>
                                        <a:pt x="64103" y="80963"/>
                                        <a:pt x="64103" y="71723"/>
                                      </a:cubicBezTo>
                                      <a:lnTo>
                                        <a:pt x="77819" y="71723"/>
                                      </a:lnTo>
                                      <a:cubicBezTo>
                                        <a:pt x="76295" y="82487"/>
                                        <a:pt x="73247" y="91631"/>
                                        <a:pt x="65627" y="96203"/>
                                      </a:cubicBezTo>
                                      <a:cubicBezTo>
                                        <a:pt x="59531" y="102299"/>
                                        <a:pt x="50387" y="105347"/>
                                        <a:pt x="39719" y="105347"/>
                                      </a:cubicBezTo>
                                      <a:cubicBezTo>
                                        <a:pt x="27527" y="105347"/>
                                        <a:pt x="18288" y="100775"/>
                                        <a:pt x="10668" y="93155"/>
                                      </a:cubicBezTo>
                                      <a:cubicBezTo>
                                        <a:pt x="3048" y="84011"/>
                                        <a:pt x="0" y="71723"/>
                                        <a:pt x="0" y="58007"/>
                                      </a:cubicBezTo>
                                      <a:lnTo>
                                        <a:pt x="0" y="47339"/>
                                      </a:lnTo>
                                      <a:cubicBezTo>
                                        <a:pt x="0" y="38195"/>
                                        <a:pt x="1524" y="30575"/>
                                        <a:pt x="4572" y="22955"/>
                                      </a:cubicBezTo>
                                      <a:cubicBezTo>
                                        <a:pt x="7620" y="15335"/>
                                        <a:pt x="12192" y="10763"/>
                                        <a:pt x="19812" y="6191"/>
                                      </a:cubicBezTo>
                                      <a:cubicBezTo>
                                        <a:pt x="26003" y="3143"/>
                                        <a:pt x="32099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5" name="Shape 25125"/>
                              <wps:cNvSpPr/>
                              <wps:spPr>
                                <a:xfrm>
                                  <a:off x="97727" y="201453"/>
                                  <a:ext cx="33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7819">
                                      <a:moveTo>
                                        <a:pt x="33528" y="0"/>
                                      </a:moveTo>
                                      <a:lnTo>
                                        <a:pt x="33576" y="8"/>
                                      </a:lnTo>
                                      <a:lnTo>
                                        <a:pt x="33576" y="10676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27432" y="10668"/>
                                        <a:pt x="22860" y="12192"/>
                                        <a:pt x="18288" y="18288"/>
                                      </a:cubicBez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7244"/>
                                        <a:pt x="13716" y="54959"/>
                                        <a:pt x="18288" y="59531"/>
                                      </a:cubicBezTo>
                                      <a:cubicBezTo>
                                        <a:pt x="22860" y="65627"/>
                                        <a:pt x="27432" y="67151"/>
                                        <a:pt x="33528" y="67151"/>
                                      </a:cubicBezTo>
                                      <a:lnTo>
                                        <a:pt x="33576" y="67144"/>
                                      </a:lnTo>
                                      <a:lnTo>
                                        <a:pt x="33576" y="77807"/>
                                      </a:lnTo>
                                      <a:lnTo>
                                        <a:pt x="33528" y="77819"/>
                                      </a:lnTo>
                                      <a:cubicBezTo>
                                        <a:pt x="24384" y="77819"/>
                                        <a:pt x="15240" y="74771"/>
                                        <a:pt x="9144" y="67151"/>
                                      </a:cubicBezTo>
                                      <a:cubicBezTo>
                                        <a:pt x="3048" y="59531"/>
                                        <a:pt x="0" y="50292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6096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6" name="Shape 25126"/>
                              <wps:cNvSpPr/>
                              <wps:spPr>
                                <a:xfrm>
                                  <a:off x="131302" y="201462"/>
                                  <a:ext cx="35100" cy="77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799">
                                      <a:moveTo>
                                        <a:pt x="0" y="0"/>
                                      </a:moveTo>
                                      <a:lnTo>
                                        <a:pt x="14097" y="2468"/>
                                      </a:lnTo>
                                      <a:cubicBezTo>
                                        <a:pt x="18312" y="4183"/>
                                        <a:pt x="22146" y="6850"/>
                                        <a:pt x="25956" y="10660"/>
                                      </a:cubicBezTo>
                                      <a:cubicBezTo>
                                        <a:pt x="32052" y="16756"/>
                                        <a:pt x="35100" y="27424"/>
                                        <a:pt x="35100" y="38092"/>
                                      </a:cubicBezTo>
                                      <a:lnTo>
                                        <a:pt x="35100" y="39616"/>
                                      </a:lnTo>
                                      <a:cubicBezTo>
                                        <a:pt x="35100" y="47236"/>
                                        <a:pt x="33576" y="53427"/>
                                        <a:pt x="30528" y="59523"/>
                                      </a:cubicBezTo>
                                      <a:cubicBezTo>
                                        <a:pt x="27480" y="65619"/>
                                        <a:pt x="24432" y="70191"/>
                                        <a:pt x="18336" y="73239"/>
                                      </a:cubicBezTo>
                                      <a:lnTo>
                                        <a:pt x="0" y="77799"/>
                                      </a:lnTo>
                                      <a:lnTo>
                                        <a:pt x="0" y="67135"/>
                                      </a:lnTo>
                                      <a:lnTo>
                                        <a:pt x="9489" y="65619"/>
                                      </a:lnTo>
                                      <a:cubicBezTo>
                                        <a:pt x="12168" y="64476"/>
                                        <a:pt x="14478" y="62571"/>
                                        <a:pt x="16812" y="59523"/>
                                      </a:cubicBezTo>
                                      <a:cubicBezTo>
                                        <a:pt x="19860" y="54951"/>
                                        <a:pt x="21384" y="47236"/>
                                        <a:pt x="21384" y="38092"/>
                                      </a:cubicBezTo>
                                      <a:cubicBezTo>
                                        <a:pt x="21384" y="28948"/>
                                        <a:pt x="19860" y="22852"/>
                                        <a:pt x="16812" y="18280"/>
                                      </a:cubicBezTo>
                                      <a:cubicBezTo>
                                        <a:pt x="14478" y="15232"/>
                                        <a:pt x="11787" y="13327"/>
                                        <a:pt x="8918" y="12184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7" name="Shape 25127"/>
                              <wps:cNvSpPr/>
                              <wps:spPr>
                                <a:xfrm>
                                  <a:off x="178594" y="201453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30575" y="0"/>
                                      </a:moveTo>
                                      <a:lnTo>
                                        <a:pt x="32814" y="959"/>
                                      </a:lnTo>
                                      <a:lnTo>
                                        <a:pt x="32814" y="10818"/>
                                      </a:lnTo>
                                      <a:lnTo>
                                        <a:pt x="25384" y="12192"/>
                                      </a:lnTo>
                                      <a:cubicBezTo>
                                        <a:pt x="22884" y="13335"/>
                                        <a:pt x="20574" y="15240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768"/>
                                        <a:pt x="15240" y="54959"/>
                                        <a:pt x="18288" y="59531"/>
                                      </a:cubicBezTo>
                                      <a:lnTo>
                                        <a:pt x="32814" y="66749"/>
                                      </a:lnTo>
                                      <a:lnTo>
                                        <a:pt x="32814" y="76860"/>
                                      </a:lnTo>
                                      <a:lnTo>
                                        <a:pt x="30575" y="77819"/>
                                      </a:lnTo>
                                      <a:cubicBezTo>
                                        <a:pt x="21336" y="77819"/>
                                        <a:pt x="15240" y="74771"/>
                                        <a:pt x="9144" y="67151"/>
                                      </a:cubicBezTo>
                                      <a:cubicBezTo>
                                        <a:pt x="3048" y="59531"/>
                                        <a:pt x="0" y="50292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5908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8" name="Shape 25128"/>
                              <wps:cNvSpPr/>
                              <wps:spPr>
                                <a:xfrm>
                                  <a:off x="211407" y="170878"/>
                                  <a:ext cx="31290" cy="107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7435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6871"/>
                                      </a:lnTo>
                                      <a:lnTo>
                                        <a:pt x="20622" y="106871"/>
                                      </a:lnTo>
                                      <a:lnTo>
                                        <a:pt x="19098" y="99251"/>
                                      </a:lnTo>
                                      <a:lnTo>
                                        <a:pt x="0" y="107435"/>
                                      </a:lnTo>
                                      <a:lnTo>
                                        <a:pt x="0" y="97324"/>
                                      </a:lnTo>
                                      <a:lnTo>
                                        <a:pt x="810" y="97727"/>
                                      </a:lnTo>
                                      <a:cubicBezTo>
                                        <a:pt x="8430" y="97727"/>
                                        <a:pt x="14526" y="94679"/>
                                        <a:pt x="19098" y="87058"/>
                                      </a:cubicBezTo>
                                      <a:lnTo>
                                        <a:pt x="19098" y="51911"/>
                                      </a:lnTo>
                                      <a:cubicBezTo>
                                        <a:pt x="14526" y="44291"/>
                                        <a:pt x="8430" y="41243"/>
                                        <a:pt x="810" y="41243"/>
                                      </a:cubicBezTo>
                                      <a:lnTo>
                                        <a:pt x="0" y="41393"/>
                                      </a:lnTo>
                                      <a:lnTo>
                                        <a:pt x="0" y="31535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9" name="Shape 25129"/>
                              <wps:cNvSpPr/>
                              <wps:spPr>
                                <a:xfrm>
                                  <a:off x="259461" y="201662"/>
                                  <a:ext cx="32861" cy="76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6754">
                                      <a:moveTo>
                                        <a:pt x="32861" y="0"/>
                                      </a:moveTo>
                                      <a:lnTo>
                                        <a:pt x="32861" y="10714"/>
                                      </a:lnTo>
                                      <a:lnTo>
                                        <a:pt x="19907" y="15032"/>
                                      </a:lnTo>
                                      <a:cubicBezTo>
                                        <a:pt x="16859" y="19604"/>
                                        <a:pt x="15335" y="24176"/>
                                        <a:pt x="13811" y="31796"/>
                                      </a:cubicBezTo>
                                      <a:lnTo>
                                        <a:pt x="32861" y="31796"/>
                                      </a:lnTo>
                                      <a:lnTo>
                                        <a:pt x="32861" y="42464"/>
                                      </a:lnTo>
                                      <a:lnTo>
                                        <a:pt x="13811" y="42464"/>
                                      </a:lnTo>
                                      <a:cubicBezTo>
                                        <a:pt x="13811" y="50084"/>
                                        <a:pt x="15335" y="56276"/>
                                        <a:pt x="19907" y="60847"/>
                                      </a:cubicBezTo>
                                      <a:lnTo>
                                        <a:pt x="32861" y="65558"/>
                                      </a:lnTo>
                                      <a:lnTo>
                                        <a:pt x="32861" y="76754"/>
                                      </a:lnTo>
                                      <a:lnTo>
                                        <a:pt x="10763" y="68468"/>
                                      </a:lnTo>
                                      <a:cubicBezTo>
                                        <a:pt x="3048" y="60847"/>
                                        <a:pt x="0" y="51608"/>
                                        <a:pt x="0" y="40940"/>
                                      </a:cubicBezTo>
                                      <a:lnTo>
                                        <a:pt x="0" y="37892"/>
                                      </a:lnTo>
                                      <a:cubicBezTo>
                                        <a:pt x="0" y="30272"/>
                                        <a:pt x="1524" y="24176"/>
                                        <a:pt x="4667" y="18080"/>
                                      </a:cubicBezTo>
                                      <a:cubicBezTo>
                                        <a:pt x="7715" y="11984"/>
                                        <a:pt x="12287" y="7412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0" name="Shape 25130"/>
                              <wps:cNvSpPr/>
                              <wps:spPr>
                                <a:xfrm>
                                  <a:off x="292322" y="257937"/>
                                  <a:ext cx="3133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336">
                                      <a:moveTo>
                                        <a:pt x="23622" y="0"/>
                                      </a:moveTo>
                                      <a:lnTo>
                                        <a:pt x="31337" y="7620"/>
                                      </a:lnTo>
                                      <a:cubicBezTo>
                                        <a:pt x="25146" y="16764"/>
                                        <a:pt x="14478" y="21336"/>
                                        <a:pt x="2286" y="21336"/>
                                      </a:cubicBezTo>
                                      <a:lnTo>
                                        <a:pt x="0" y="20479"/>
                                      </a:lnTo>
                                      <a:lnTo>
                                        <a:pt x="0" y="9282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10668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4572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1" name="Shape 25131"/>
                              <wps:cNvSpPr/>
                              <wps:spPr>
                                <a:xfrm>
                                  <a:off x="292322" y="201454"/>
                                  <a:ext cx="31337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718" y="15240"/>
                                        <a:pt x="31337" y="24384"/>
                                        <a:pt x="31337" y="36576"/>
                                      </a:cubicBezTo>
                                      <a:lnTo>
                                        <a:pt x="31337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lnTo>
                                        <a:pt x="19050" y="30480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9906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092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FE5D1" id="Group 122709" o:spid="_x0000_s1026" style="width:65.15pt;height:22pt;mso-position-horizontal-relative:char;mso-position-vertical-relative:line" coordsize="8273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">
                      <v:shape id="Shape 25106" o:spid="_x0000_s1027" style="position:absolute;top:60;width:870;height:1023;visibility:visible;mso-wrap-style:square;v-text-anchor:top" coordsize="87059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" path="m,l13716,,42767,83915,71723,,87059,,48863,102298r-12192,l,xe" fillcolor="black" stroked="f" strokeweight="0">
                        <v:stroke miterlimit="83231f" joinstyle="miter"/>
                        <v:path arrowok="t" textboxrect="0,0,87059,102298"/>
                      </v:shape>
                      <v:shape id="Shape 124343" o:spid="_x0000_s1028" style="position:absolute;left:992;top:320;width:137;height:763;visibility:visible;mso-wrap-style:square;v-text-anchor:top" coordsize="1371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" path="m,l13716,r,76295l,76295,,e" fillcolor="black" stroked="f" strokeweight="0">
                        <v:stroke miterlimit="83231f" joinstyle="miter"/>
                        <v:path arrowok="t" textboxrect="0,0,13716,76295"/>
                      </v:shape>
                      <v:shape id="Shape 25108" o:spid="_x0000_s1029" style="position:absolute;left:992;top:45;width:152;height:137;visibility:visible;mso-wrap-style:square;v-text-anchor:top" coordsize="152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" path="m7620,v1524,,4572,,4572,1524c13716,3048,15240,4572,15240,7620v,1524,-1524,3048,-3048,4572c12192,13716,9144,13716,7620,13716v-3048,,-4572,,-6096,-1524c,10668,,9144,,7620,,4572,,3048,1524,1524,3048,,4572,,7620,xe" fillcolor="black" stroked="f" strokeweight="0">
                        <v:stroke miterlimit="83231f" joinstyle="miter"/>
                        <v:path arrowok="t" textboxrect="0,0,15240,13716"/>
                      </v:shape>
                      <v:shape id="Shape 25109" o:spid="_x0000_s1030" style="position:absolute;left:1297;top:305;width:610;height:778;visibility:visible;mso-wrap-style:square;v-text-anchor:top" coordsize="6105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" path="m30575,v9144,,16764,1524,21336,6096c58007,10668,59531,16764,59531,22860r-12192,c47339,19812,45815,16764,42767,13716,39719,12192,35147,10668,30575,10668v-4572,,-7620,1524,-10668,3048c16764,15240,15240,18288,15240,21336v,3048,1524,6096,4667,7620c22955,30480,26003,32004,33623,33528v6096,1524,10668,3048,15240,4572c53435,41148,56483,42672,58007,45720v1524,3048,3048,6096,3048,10668c61055,62484,58007,68675,51911,71723v-4572,4572,-12192,6096,-19812,6096c26003,77819,19907,77819,15240,74771,10668,73247,7620,70199,4572,65532,1524,62484,,57912,,53340r13716,c13716,57912,15240,60960,18383,64008v3048,3048,7620,3048,13716,3048c36671,67056,39719,67056,42767,65532v3048,-3048,4572,-4572,4572,-9144c47339,53340,45815,50292,44291,48768,41243,47244,36671,45720,30575,44196,22955,42672,18383,41148,13716,38100,10668,36576,7620,35052,6096,32004,4572,28956,3048,25908,3048,21336v,-6096,3048,-10668,7620,-15240c16764,1524,22955,,30575,xe" fillcolor="black" stroked="f" strokeweight="0">
                        <v:stroke miterlimit="83231f" joinstyle="miter"/>
                        <v:path arrowok="t" textboxrect="0,0,61055,77819"/>
                      </v:shape>
                      <v:shape id="Shape 25110" o:spid="_x0000_s1031" style="position:absolute;left:2076;top:320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" path="m,l12192,r,48768c12192,59436,16764,65532,25908,65532v10668,,16764,-3048,19812,-10668l45720,,59531,r,76295l47244,76295,45720,68675v-4572,4572,-12192,7620,-21336,7620c16764,76295,10668,74771,6096,70199,1524,65532,,57912,,48768l,xe" fillcolor="black" stroked="f" strokeweight="0">
                        <v:stroke miterlimit="83231f" joinstyle="miter"/>
                        <v:path arrowok="t" textboxrect="0,0,59531,76295"/>
                      </v:shape>
                      <v:shape id="Shape 25111" o:spid="_x0000_s1032" style="position:absolute;left:2839;top:623;width:305;height:460;visibility:visible;mso-wrap-style:square;v-text-anchor:top" coordsize="30528,4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" path="m30528,r,9090l19431,11433v-3810,2476,-5715,6286,-5715,11620c13716,26101,15240,29149,16764,32197v3048,1524,6096,3048,10668,3048l30528,34477r,9560l25908,46008v-7620,,-13716,-1524,-18288,-6096c3048,36864,,30673,,24577,,16957,3048,10861,9144,6289l30528,xe" fillcolor="black" stroked="f" strokeweight="0">
                        <v:stroke miterlimit="83231f" joinstyle="miter"/>
                        <v:path arrowok="t" textboxrect="0,0,30528,46008"/>
                      </v:shape>
                      <v:shape id="Shape 25112" o:spid="_x0000_s1033" style="position:absolute;left:2854;top:308;width:290;height:226;visibility:visible;mso-wrap-style:square;v-text-anchor:top" coordsize="29004,2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" path="m29004,r,10384l28956,10373v-4572,,-7620,,-10668,3048c15240,16469,13716,17993,13716,22565l,22565c,17993,1524,14945,4572,10373,7620,7325,10668,4277,15240,2753l29004,xe" fillcolor="black" stroked="f" strokeweight="0">
                        <v:stroke miterlimit="83231f" joinstyle="miter"/>
                        <v:path arrowok="t" textboxrect="0,0,29004,22565"/>
                      </v:shape>
                      <v:shape id="Shape 25113" o:spid="_x0000_s1034" style="position:absolute;left:3144;top:305;width:321;height:778;visibility:visible;mso-wrap-style:square;v-text-anchor:top" coordsize="3205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" path="m1476,v9240,,15336,1524,19908,6096c27480,10668,29004,16764,29004,24384r,35052c29004,65532,30528,71723,32052,76295r,1524l18336,77819v,-1524,-1524,-4572,-1524,-9144l,75848,,66288,9192,64008v3048,-1524,6096,-4572,7620,-7620l16812,39624r-10764,l,40901,,31811,4524,30480r12288,l16812,24384v,-3048,-1524,-7620,-4572,-10668l,10680,,295,1476,xe" fillcolor="black" stroked="f" strokeweight="0">
                        <v:stroke miterlimit="83231f" joinstyle="miter"/>
                        <v:path arrowok="t" textboxrect="0,0,32052,77819"/>
                      </v:shape>
                      <v:shape id="Shape 124344" o:spid="_x0000_s1035" style="position:absolute;left:3647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5115" o:spid="_x0000_s1036" style="position:absolute;left:4304;top:45;width:749;height:1038;visibility:visible;mso-wrap-style:square;v-text-anchor:top" coordsize="74866,1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" path="m38195,v6096,,12192,1524,18288,3048c62579,6096,65627,10668,68770,15240v3048,4667,4572,9239,4572,15335l61055,30575v,-6096,-3048,-10668,-6096,-15335c50387,12192,44291,10668,38195,10668v-7620,,-12192,1524,-15240,4572c18383,18383,16859,21431,16859,27527v,4572,1524,7620,4572,10668c26003,41243,32099,42767,39719,45815v9144,1524,15240,4572,19812,7620c64103,56483,68770,59531,70294,64103v3048,3048,4572,7620,4572,13716c74866,85439,70294,91535,64103,97727v-6096,4572,-15240,6096,-25908,6096c32099,103823,24479,103823,18383,100774,12287,97727,7620,94679,4572,90011,1524,83915,,79343,,73247r13811,c13811,79343,15335,83915,19907,88487v4572,3048,10668,4572,18288,4572c45815,93059,50387,91535,54959,88487v3048,-3048,6096,-6096,6096,-10668c61055,71723,59531,68675,54959,65627,51911,62579,45815,59531,36671,58007,24479,54959,16859,50387,10763,45815,6096,41243,3048,35147,3048,27527v,-7620,3048,-15335,9239,-19907c19907,1524,27527,,38195,xe" fillcolor="black" stroked="f" strokeweight="0">
                        <v:stroke miterlimit="83231f" joinstyle="miter"/>
                        <v:path arrowok="t" textboxrect="0,0,74866,103823"/>
                      </v:shape>
                      <v:shape id="Shape 25116" o:spid="_x0000_s1037" style="position:absolute;left:5097;top:137;width:428;height:946;visibility:visible;mso-wrap-style:square;v-text-anchor:top" coordsize="42767,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" path="m15335,l27527,r,18383l41243,18383r,9144l27527,27527r,47244c27527,77819,27527,80867,29051,82391v1524,1524,3048,1524,6096,1524c36671,83915,39719,83915,42767,83915r,10764c38195,94679,35147,94679,32099,94679v-6096,,-10668,-1524,-13716,-4668c15335,86963,15335,80867,15335,74771r,-47244l,27527,,18383r15335,l15335,xe" fillcolor="black" stroked="f" strokeweight="0">
                        <v:stroke miterlimit="83231f" joinstyle="miter"/>
                        <v:path arrowok="t" textboxrect="0,0,42767,94679"/>
                      </v:shape>
                      <v:shape id="Shape 25117" o:spid="_x0000_s1038" style="position:absolute;left:5663;top:320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" path="m,l12192,r,48768c12192,59436,18288,65532,27432,65532v9144,,15240,-3048,19812,-10668l47244,,59531,r,76295l47244,76295r,-7620c42672,73247,35052,76295,24384,76295v-7620,,-13716,-1524,-18288,-6096c1524,65532,,57912,,48768l,xe" fillcolor="black" stroked="f" strokeweight="0">
                        <v:stroke miterlimit="83231f" joinstyle="miter"/>
                        <v:path arrowok="t" textboxrect="0,0,59531,76295"/>
                      </v:shape>
                      <v:shape id="Shape 25118" o:spid="_x0000_s1039" style="position:absolute;left:6426;top:305;width:313;height:778;visibility:visible;mso-wrap-style:square;v-text-anchor:top" coordsize="3129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" path="m30575,r715,330l31290,11828,18288,18288v-3048,4572,-6096,12192,-6096,21336c12192,48768,15240,54864,18288,59436v1524,3048,3429,4953,5917,6096l31290,66678r,10738l28956,77819v-7620,,-15240,-3048,-21336,-10763c3048,60960,,50292,,39624l,38100c,27432,3048,16764,7620,10668,13716,3048,21336,,30575,xe" fillcolor="black" stroked="f" strokeweight="0">
                        <v:stroke miterlimit="83231f" joinstyle="miter"/>
                        <v:path arrowok="t" textboxrect="0,0,31290,77819"/>
                      </v:shape>
                      <v:shape id="Shape 25119" o:spid="_x0000_s1040" style="position:absolute;left:6739;width:328;height:1083;visibility:visible;mso-wrap-style:square;v-text-anchor:top" coordsize="32814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" path="m19097,l32814,r,108395l20621,108395r,-9144c17573,102298,14525,104585,10894,106108l,107991,,97254r2334,377c9953,97631,16049,94583,19097,86963r,-35052c16049,44291,9953,41243,2334,41243l,42403,,30905r19097,8814l19097,xe" fillcolor="black" stroked="f" strokeweight="0">
                        <v:stroke miterlimit="83231f" joinstyle="miter"/>
                        <v:path arrowok="t" textboxrect="0,0,32814,108395"/>
                      </v:shape>
                      <v:shape id="Shape 124345" o:spid="_x0000_s1041" style="position:absolute;left:7280;top:320;width:123;height:763;visibility:visible;mso-wrap-style:square;v-text-anchor:top" coordsize="1228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" path="m,l12287,r,76295l,76295,,e" fillcolor="black" stroked="f" strokeweight="0">
                        <v:stroke miterlimit="83231f" joinstyle="miter"/>
                        <v:path arrowok="t" textboxrect="0,0,12287,76295"/>
                      </v:shape>
                      <v:shape id="Shape 25121" o:spid="_x0000_s1042" style="position:absolute;left:7265;top:45;width:154;height:137;visibility:visible;mso-wrap-style:square;v-text-anchor:top" coordsize="15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" path="m7715,v3048,,4572,,6096,1524c15335,3048,15335,4572,15335,7620v,1524,,3048,-1524,4572c12287,13716,10763,13716,7715,13716v-3048,,-4667,,-6191,-1524c,10668,,9144,,7620,,4572,,3048,1524,1524,3048,,4667,,7715,xe" fillcolor="black" stroked="f" strokeweight="0">
                        <v:stroke miterlimit="83231f" joinstyle="miter"/>
                        <v:path arrowok="t" textboxrect="0,0,15335,13716"/>
                      </v:shape>
                      <v:shape id="Shape 25122" o:spid="_x0000_s1043" style="position:absolute;left:7571;top:305;width:351;height:778;visibility:visible;mso-wrap-style:square;v-text-anchor:top" coordsize="35100,7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" path="m35100,r,10680l19812,18276v-4572,4572,-6096,12192,-6096,21336c13716,48756,15240,54852,19812,59424v1524,3048,3810,4953,6489,6096l35100,67036r,10763l21157,75319c17145,73593,13716,70902,10668,67044,4572,60948,,51804,,39612l,38088c,30468,1524,24372,4572,18276,7620,12180,12192,7608,16764,4560l35100,xe" fillcolor="black" stroked="f" strokeweight="0">
                        <v:stroke miterlimit="83231f" joinstyle="miter"/>
                        <v:path arrowok="t" textboxrect="0,0,35100,77799"/>
                      </v:shape>
                      <v:shape id="Shape 25123" o:spid="_x0000_s1044" style="position:absolute;left:7922;top:305;width:351;height:778;visibility:visible;mso-wrap-style:square;v-text-anchor:top" coordsize="3510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" path="m48,c10716,,18336,3048,24432,10668v7620,7620,10668,16764,10668,28956c35100,47244,33576,53340,30528,59436,27480,65532,22908,70199,18336,73247,13764,76295,7668,77819,48,77819l,77811,,67048r48,8c6144,67056,12240,65532,15288,59436v4572,-4572,6096,-12192,6096,-21336c21384,30480,19860,22860,15288,18288,12240,13716,6144,10668,48,10668l,10692,,12,48,xe" fillcolor="black" stroked="f" strokeweight="0">
                        <v:stroke miterlimit="83231f" joinstyle="miter"/>
                        <v:path arrowok="t" textboxrect="0,0,35100,77819"/>
                      </v:shape>
                      <v:shape id="Shape 25124" o:spid="_x0000_s1045" style="position:absolute;left:60;top:1739;width:779;height:1053;visibility:visible;mso-wrap-style:square;v-text-anchor:top" coordsize="77819,10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" path="m41243,c51911,,59531,3143,67151,9239v6096,6096,10668,15240,10668,25908l64103,35147v,-7620,-3048,-13716,-7620,-18288c53435,13811,47339,12287,41243,12287v-9144,,-15240,3048,-21431,9144c15240,27527,13716,36671,13716,48863r,9144c13716,68675,15240,77819,19812,84011v4667,7620,10763,10668,19907,10668c47339,94679,53435,93155,56483,90107v4572,-4572,7620,-9144,7620,-18384l77819,71723c76295,82487,73247,91631,65627,96203v-6096,6096,-15240,9144,-25908,9144c27527,105347,18288,100775,10668,93155,3048,84011,,71723,,58007l,47339c,38195,1524,30575,4572,22955,7620,15335,12192,10763,19812,6191,26003,3143,32099,,41243,xe" fillcolor="black" stroked="f" strokeweight="0">
                        <v:stroke miterlimit="83231f" joinstyle="miter"/>
                        <v:path arrowok="t" textboxrect="0,0,77819,105347"/>
                      </v:shape>
                      <v:shape id="Shape 25125" o:spid="_x0000_s1046" style="position:absolute;left:977;top:2014;width:336;height:778;visibility:visible;mso-wrap-style:square;v-text-anchor:top" coordsize="33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" path="m33528,r48,8l33576,10676r-48,-8c27432,10668,22860,12192,18288,18288v-4572,4572,-6096,12192,-6096,21336c12192,47244,13716,54959,18288,59531v4572,6096,9144,7620,15240,7620l33576,67144r,10663l33528,77819v-9144,,-18288,-3048,-24384,-10668c3048,59531,,50292,,39624l,38100c,30480,1524,24384,4572,18288,6096,12192,10668,7620,16764,4572,21336,1524,27432,,33528,xe" fillcolor="black" stroked="f" strokeweight="0">
                        <v:stroke miterlimit="83231f" joinstyle="miter"/>
                        <v:path arrowok="t" textboxrect="0,0,33576,77819"/>
                      </v:shape>
                      <v:shape id="Shape 25126" o:spid="_x0000_s1047" style="position:absolute;left:1313;top:2014;width:351;height:778;visibility:visible;mso-wrap-style:square;v-text-anchor:top" coordsize="35100,7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" path="m,l14097,2468v4215,1715,8049,4382,11859,8192c32052,16756,35100,27424,35100,38092r,1524c35100,47236,33576,53427,30528,59523,27480,65619,24432,70191,18336,73239l,77799,,67135,9489,65619v2679,-1143,4989,-3048,7323,-6096c19860,54951,21384,47236,21384,38092v,-9144,-1524,-15240,-4572,-19812c14478,15232,11787,13327,8918,12184l,10668,,xe" fillcolor="black" stroked="f" strokeweight="0">
                        <v:stroke miterlimit="83231f" joinstyle="miter"/>
                        <v:path arrowok="t" textboxrect="0,0,35100,77799"/>
                      </v:shape>
                      <v:shape id="Shape 25127" o:spid="_x0000_s1048" style="position:absolute;left:1785;top:2014;width:329;height:778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" path="m30575,r2239,959l32814,10818r-7430,1374c22884,13335,20574,15240,18288,18288v-3048,4572,-4572,12192,-4572,21336c13716,48768,15240,54959,18288,59531r14526,7218l32814,76860r-2239,959c21336,77819,15240,74771,9144,67151,3048,59531,,50292,,39624l,38100c,25908,3048,16764,9144,10668,13716,3048,21336,,30575,xe" fillcolor="black" stroked="f" strokeweight="0">
                        <v:stroke miterlimit="83231f" joinstyle="miter"/>
                        <v:path arrowok="t" textboxrect="0,0,32814,77819"/>
                      </v:shape>
                      <v:shape id="Shape 25128" o:spid="_x0000_s1049" style="position:absolute;left:2114;top:1708;width:312;height:1075;visibility:visible;mso-wrap-style:square;v-text-anchor:top" coordsize="31290,10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" path="m19098,l31290,r,106871l20622,106871,19098,99251,,107435,,97324r810,403c8430,97727,14526,94679,19098,87058r,-35147c14526,44291,8430,41243,810,41243l,41393,,31535r19098,8184l19098,xe" fillcolor="black" stroked="f" strokeweight="0">
                        <v:stroke miterlimit="83231f" joinstyle="miter"/>
                        <v:path arrowok="t" textboxrect="0,0,31290,107435"/>
                      </v:shape>
                      <v:shape id="Shape 25129" o:spid="_x0000_s1050" style="position:absolute;left:2594;top:2016;width:329;height:768;visibility:visible;mso-wrap-style:square;v-text-anchor:top" coordsize="32861,7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" path="m32861,r,10714l19907,15032v-3048,4572,-4572,9144,-6096,16764l32861,31796r,10668l13811,42464v,7620,1524,13812,6096,18383l32861,65558r,11196l10763,68468c3048,60847,,51608,,40940l,37892c,30272,1524,24176,4667,18080,7715,11984,12287,7412,16859,4364l32861,xe" fillcolor="black" stroked="f" strokeweight="0">
                        <v:stroke miterlimit="83231f" joinstyle="miter"/>
                        <v:path arrowok="t" textboxrect="0,0,32861,76754"/>
                      </v:shape>
                      <v:shape id="Shape 25130" o:spid="_x0000_s1051" style="position:absolute;left:2923;top:2579;width:313;height:213;visibility:visible;mso-wrap-style:square;v-text-anchor:top" coordsize="3133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" path="m23622,r7715,7620c25146,16764,14478,21336,2286,21336l,20479,,9282r3810,1386c8382,10668,11430,10668,14478,7620,17526,6096,20574,4572,23622,xe" fillcolor="black" stroked="f" strokeweight="0">
                        <v:stroke miterlimit="83231f" joinstyle="miter"/>
                        <v:path arrowok="t" textboxrect="0,0,31337,21336"/>
                      </v:shape>
                      <v:shape id="Shape 25131" o:spid="_x0000_s1052" style="position:absolute;left:2923;top:2014;width:313;height:427;visibility:visible;mso-wrap-style:square;v-text-anchor:top" coordsize="3133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" path="m762,c11430,,19050,3048,23622,9144v6096,6096,7715,15240,7715,27432l31337,42672,,42672,,32004r19050,l19050,30480v,-6096,-1524,-10668,-4572,-15240c9906,12192,6858,10668,762,10668l,10922,,208,762,xe" fillcolor="black" stroked="f" strokeweight="0">
                        <v:stroke miterlimit="83231f" joinstyle="miter"/>
                        <v:path arrowok="t" textboxrect="0,0,31337,4267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A66C" w14:textId="77777777" w:rsidR="00074FB8" w:rsidRDefault="00121B64">
            <w:r>
              <w:rPr>
                <w:noProof/>
              </w:rPr>
              <w:drawing>
                <wp:inline distT="0" distB="0" distL="0" distR="0" wp14:anchorId="1FAD8C10" wp14:editId="5FE2F630">
                  <wp:extent cx="387096" cy="387096"/>
                  <wp:effectExtent l="0" t="0" r="0" b="0"/>
                  <wp:docPr id="25133" name="Picture 25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3" name="Picture 2513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45DD1" w14:textId="77777777" w:rsidR="00074FB8" w:rsidRDefault="00121B64">
            <w:pPr>
              <w:ind w:left="2"/>
            </w:pPr>
            <w:r>
              <w:rPr>
                <w:noProof/>
              </w:rPr>
              <w:drawing>
                <wp:inline distT="0" distB="0" distL="0" distR="0" wp14:anchorId="210B6801" wp14:editId="4DA1BCAA">
                  <wp:extent cx="3444240" cy="316992"/>
                  <wp:effectExtent l="0" t="0" r="0" b="0"/>
                  <wp:docPr id="122972" name="Picture 122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2" name="Picture 12297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B8" w14:paraId="67B5CAEA" w14:textId="77777777">
        <w:trPr>
          <w:trHeight w:val="1330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42BF3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CF987A" wp14:editId="47196E8A">
                      <wp:extent cx="425863" cy="108300"/>
                      <wp:effectExtent l="0" t="0" r="0" b="0"/>
                      <wp:docPr id="122727" name="Group 122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863" cy="108300"/>
                                <a:chOff x="0" y="0"/>
                                <a:chExt cx="425863" cy="108300"/>
                              </a:xfrm>
                            </wpg:grpSpPr>
                            <wps:wsp>
                              <wps:cNvPr id="25289" name="Shape 25289"/>
                              <wps:cNvSpPr/>
                              <wps:spPr>
                                <a:xfrm>
                                  <a:off x="0" y="3048"/>
                                  <a:ext cx="77819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19" h="105251">
                                      <a:moveTo>
                                        <a:pt x="41243" y="0"/>
                                      </a:moveTo>
                                      <a:cubicBezTo>
                                        <a:pt x="51911" y="0"/>
                                        <a:pt x="59531" y="3048"/>
                                        <a:pt x="67151" y="9144"/>
                                      </a:cubicBezTo>
                                      <a:cubicBezTo>
                                        <a:pt x="73247" y="13716"/>
                                        <a:pt x="76295" y="21336"/>
                                        <a:pt x="77819" y="32099"/>
                                      </a:cubicBezTo>
                                      <a:lnTo>
                                        <a:pt x="65627" y="32099"/>
                                      </a:lnTo>
                                      <a:cubicBezTo>
                                        <a:pt x="62579" y="18288"/>
                                        <a:pt x="54959" y="12192"/>
                                        <a:pt x="41243" y="12192"/>
                                      </a:cubicBezTo>
                                      <a:cubicBezTo>
                                        <a:pt x="32099" y="12192"/>
                                        <a:pt x="24479" y="15240"/>
                                        <a:pt x="19812" y="21336"/>
                                      </a:cubicBezTo>
                                      <a:cubicBezTo>
                                        <a:pt x="15240" y="27432"/>
                                        <a:pt x="13716" y="36671"/>
                                        <a:pt x="13716" y="48863"/>
                                      </a:cubicBezTo>
                                      <a:lnTo>
                                        <a:pt x="13716" y="56483"/>
                                      </a:lnTo>
                                      <a:cubicBezTo>
                                        <a:pt x="13716" y="68675"/>
                                        <a:pt x="15240" y="77819"/>
                                        <a:pt x="21336" y="83915"/>
                                      </a:cubicBezTo>
                                      <a:cubicBezTo>
                                        <a:pt x="26003" y="91535"/>
                                        <a:pt x="33623" y="94583"/>
                                        <a:pt x="42767" y="94583"/>
                                      </a:cubicBezTo>
                                      <a:cubicBezTo>
                                        <a:pt x="47339" y="94583"/>
                                        <a:pt x="51911" y="93059"/>
                                        <a:pt x="56483" y="93059"/>
                                      </a:cubicBezTo>
                                      <a:cubicBezTo>
                                        <a:pt x="59531" y="91535"/>
                                        <a:pt x="62579" y="90011"/>
                                        <a:pt x="65627" y="86963"/>
                                      </a:cubicBezTo>
                                      <a:lnTo>
                                        <a:pt x="65627" y="64103"/>
                                      </a:lnTo>
                                      <a:lnTo>
                                        <a:pt x="41243" y="64103"/>
                                      </a:lnTo>
                                      <a:lnTo>
                                        <a:pt x="41243" y="53435"/>
                                      </a:lnTo>
                                      <a:lnTo>
                                        <a:pt x="77819" y="53435"/>
                                      </a:lnTo>
                                      <a:lnTo>
                                        <a:pt x="77819" y="90011"/>
                                      </a:lnTo>
                                      <a:cubicBezTo>
                                        <a:pt x="74771" y="96107"/>
                                        <a:pt x="70199" y="99155"/>
                                        <a:pt x="64103" y="102203"/>
                                      </a:cubicBezTo>
                                      <a:cubicBezTo>
                                        <a:pt x="58007" y="103727"/>
                                        <a:pt x="50387" y="105251"/>
                                        <a:pt x="42767" y="105251"/>
                                      </a:cubicBezTo>
                                      <a:cubicBezTo>
                                        <a:pt x="33623" y="105251"/>
                                        <a:pt x="27527" y="103727"/>
                                        <a:pt x="19812" y="99155"/>
                                      </a:cubicBezTo>
                                      <a:cubicBezTo>
                                        <a:pt x="13716" y="96107"/>
                                        <a:pt x="9144" y="90011"/>
                                        <a:pt x="4572" y="82391"/>
                                      </a:cubicBezTo>
                                      <a:cubicBezTo>
                                        <a:pt x="1524" y="76295"/>
                                        <a:pt x="0" y="67151"/>
                                        <a:pt x="0" y="58007"/>
                                      </a:cubicBezTo>
                                      <a:lnTo>
                                        <a:pt x="0" y="48863"/>
                                      </a:lnTo>
                                      <a:cubicBezTo>
                                        <a:pt x="0" y="33623"/>
                                        <a:pt x="3048" y="21336"/>
                                        <a:pt x="10668" y="13716"/>
                                      </a:cubicBezTo>
                                      <a:cubicBezTo>
                                        <a:pt x="18288" y="4572"/>
                                        <a:pt x="2752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49" name="Shape 124349"/>
                              <wps:cNvSpPr/>
                              <wps:spPr>
                                <a:xfrm>
                                  <a:off x="100775" y="30480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91" name="Shape 25291"/>
                              <wps:cNvSpPr/>
                              <wps:spPr>
                                <a:xfrm>
                                  <a:off x="99251" y="3048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3716" y="4572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10668"/>
                                        <a:pt x="15240" y="12192"/>
                                        <a:pt x="13716" y="13716"/>
                                      </a:cubicBezTo>
                                      <a:cubicBezTo>
                                        <a:pt x="12192" y="15240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92" name="Shape 25292"/>
                              <wps:cNvSpPr/>
                              <wps:spPr>
                                <a:xfrm>
                                  <a:off x="125159" y="12192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811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39719" y="18288"/>
                                      </a:lnTo>
                                      <a:lnTo>
                                        <a:pt x="39719" y="28956"/>
                                      </a:lnTo>
                                      <a:lnTo>
                                        <a:pt x="26003" y="28956"/>
                                      </a:lnTo>
                                      <a:lnTo>
                                        <a:pt x="26003" y="76295"/>
                                      </a:lnTo>
                                      <a:cubicBezTo>
                                        <a:pt x="26003" y="79343"/>
                                        <a:pt x="27527" y="80867"/>
                                        <a:pt x="27527" y="82391"/>
                                      </a:cubicBezTo>
                                      <a:cubicBezTo>
                                        <a:pt x="29051" y="83915"/>
                                        <a:pt x="32099" y="85439"/>
                                        <a:pt x="35147" y="85439"/>
                                      </a:cubicBezTo>
                                      <a:cubicBezTo>
                                        <a:pt x="36671" y="85439"/>
                                        <a:pt x="38195" y="85439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6671" y="96107"/>
                                        <a:pt x="33623" y="96107"/>
                                        <a:pt x="30575" y="96107"/>
                                      </a:cubicBezTo>
                                      <a:cubicBezTo>
                                        <a:pt x="24479" y="96107"/>
                                        <a:pt x="19907" y="94583"/>
                                        <a:pt x="18383" y="91535"/>
                                      </a:cubicBezTo>
                                      <a:cubicBezTo>
                                        <a:pt x="15335" y="86963"/>
                                        <a:pt x="13811" y="82391"/>
                                        <a:pt x="13811" y="76295"/>
                                      </a:cubicBezTo>
                                      <a:lnTo>
                                        <a:pt x="13811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811" y="18288"/>
                                      </a:lnTo>
                                      <a:lnTo>
                                        <a:pt x="13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93" name="Shape 25293"/>
                              <wps:cNvSpPr/>
                              <wps:spPr>
                                <a:xfrm>
                                  <a:off x="183261" y="4572"/>
                                  <a:ext cx="7781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19" h="10220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4196"/>
                                      </a:lnTo>
                                      <a:lnTo>
                                        <a:pt x="64103" y="44196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77819" y="102203"/>
                                      </a:lnTo>
                                      <a:lnTo>
                                        <a:pt x="64103" y="102203"/>
                                      </a:lnTo>
                                      <a:lnTo>
                                        <a:pt x="64103" y="54864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12192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94" name="Shape 25294"/>
                              <wps:cNvSpPr/>
                              <wps:spPr>
                                <a:xfrm>
                                  <a:off x="282416" y="30480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50387"/>
                                      </a:lnTo>
                                      <a:cubicBezTo>
                                        <a:pt x="13716" y="61055"/>
                                        <a:pt x="18288" y="67151"/>
                                        <a:pt x="27432" y="67151"/>
                                      </a:cubicBezTo>
                                      <a:cubicBezTo>
                                        <a:pt x="36671" y="67151"/>
                                        <a:pt x="44291" y="62579"/>
                                        <a:pt x="47339" y="56483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68675"/>
                                      </a:lnTo>
                                      <a:cubicBezTo>
                                        <a:pt x="42767" y="74771"/>
                                        <a:pt x="35147" y="77819"/>
                                        <a:pt x="24384" y="77819"/>
                                      </a:cubicBezTo>
                                      <a:cubicBezTo>
                                        <a:pt x="16764" y="77819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1524" y="65627"/>
                                        <a:pt x="0" y="59531"/>
                                        <a:pt x="0" y="5038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95" name="Shape 25295"/>
                              <wps:cNvSpPr/>
                              <wps:spPr>
                                <a:xfrm>
                                  <a:off x="361760" y="0"/>
                                  <a:ext cx="32861" cy="107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7849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39719"/>
                                      </a:lnTo>
                                      <a:cubicBezTo>
                                        <a:pt x="16097" y="36671"/>
                                        <a:pt x="19145" y="33980"/>
                                        <a:pt x="22765" y="32052"/>
                                      </a:cubicBezTo>
                                      <a:lnTo>
                                        <a:pt x="32861" y="29528"/>
                                      </a:lnTo>
                                      <a:lnTo>
                                        <a:pt x="32861" y="41582"/>
                                      </a:lnTo>
                                      <a:lnTo>
                                        <a:pt x="32099" y="41243"/>
                                      </a:lnTo>
                                      <a:cubicBezTo>
                                        <a:pt x="22955" y="41243"/>
                                        <a:pt x="16859" y="44291"/>
                                        <a:pt x="13811" y="53435"/>
                                      </a:cubicBezTo>
                                      <a:lnTo>
                                        <a:pt x="13811" y="85439"/>
                                      </a:lnTo>
                                      <a:cubicBezTo>
                                        <a:pt x="16859" y="93059"/>
                                        <a:pt x="22955" y="97631"/>
                                        <a:pt x="32099" y="97631"/>
                                      </a:cubicBezTo>
                                      <a:lnTo>
                                        <a:pt x="32861" y="97208"/>
                                      </a:lnTo>
                                      <a:lnTo>
                                        <a:pt x="32861" y="107849"/>
                                      </a:lnTo>
                                      <a:lnTo>
                                        <a:pt x="22562" y="105823"/>
                                      </a:lnTo>
                                      <a:cubicBezTo>
                                        <a:pt x="18740" y="104108"/>
                                        <a:pt x="15288" y="101441"/>
                                        <a:pt x="12192" y="97631"/>
                                      </a:cubicBezTo>
                                      <a:lnTo>
                                        <a:pt x="12192" y="106775"/>
                                      </a:lnTo>
                                      <a:lnTo>
                                        <a:pt x="0" y="106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96" name="Shape 25296"/>
                              <wps:cNvSpPr/>
                              <wps:spPr>
                                <a:xfrm>
                                  <a:off x="394621" y="28956"/>
                                  <a:ext cx="31242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9343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4667"/>
                                        <a:pt x="23622" y="10763"/>
                                      </a:cubicBezTo>
                                      <a:cubicBezTo>
                                        <a:pt x="28194" y="18383"/>
                                        <a:pt x="31242" y="27527"/>
                                        <a:pt x="31242" y="39719"/>
                                      </a:cubicBezTo>
                                      <a:lnTo>
                                        <a:pt x="31242" y="41243"/>
                                      </a:lnTo>
                                      <a:cubicBezTo>
                                        <a:pt x="31242" y="51911"/>
                                        <a:pt x="28194" y="61055"/>
                                        <a:pt x="23622" y="68675"/>
                                      </a:cubicBezTo>
                                      <a:cubicBezTo>
                                        <a:pt x="17526" y="76295"/>
                                        <a:pt x="11430" y="79343"/>
                                        <a:pt x="2286" y="79343"/>
                                      </a:cubicBezTo>
                                      <a:lnTo>
                                        <a:pt x="0" y="78893"/>
                                      </a:lnTo>
                                      <a:lnTo>
                                        <a:pt x="0" y="68252"/>
                                      </a:lnTo>
                                      <a:lnTo>
                                        <a:pt x="12954" y="61055"/>
                                      </a:lnTo>
                                      <a:cubicBezTo>
                                        <a:pt x="16002" y="56483"/>
                                        <a:pt x="19050" y="48863"/>
                                        <a:pt x="19050" y="39719"/>
                                      </a:cubicBezTo>
                                      <a:cubicBezTo>
                                        <a:pt x="19050" y="30575"/>
                                        <a:pt x="17526" y="24479"/>
                                        <a:pt x="12954" y="18383"/>
                                      </a:cubicBezTo>
                                      <a:lnTo>
                                        <a:pt x="0" y="12626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82E20" id="Group 122727" o:spid="_x0000_s1026" style="width:33.55pt;height:8.55pt;mso-position-horizontal-relative:char;mso-position-vertical-relative:line" coordsize="425863,10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">
                      <v:shape id="Shape 25289" o:spid="_x0000_s1027" style="position:absolute;top:3048;width:77819;height:105251;visibility:visible;mso-wrap-style:square;v-text-anchor:top" coordsize="77819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" path="m41243,c51911,,59531,3048,67151,9144v6096,4572,9144,12192,10668,22955l65627,32099c62579,18288,54959,12192,41243,12192v-9144,,-16764,3048,-21431,9144c15240,27432,13716,36671,13716,48863r,7620c13716,68675,15240,77819,21336,83915v4667,7620,12287,10668,21431,10668c47339,94583,51911,93059,56483,93059v3048,-1524,6096,-3048,9144,-6096l65627,64103r-24384,l41243,53435r36576,l77819,90011v-3048,6096,-7620,9144,-13716,12192c58007,103727,50387,105251,42767,105251v-9144,,-15240,-1524,-22955,-6096c13716,96107,9144,90011,4572,82391,1524,76295,,67151,,58007l,48863c,33623,3048,21336,10668,13716,18288,4572,27527,,41243,xe" fillcolor="black" stroked="f" strokeweight="0">
                        <v:stroke miterlimit="83231f" joinstyle="miter"/>
                        <v:path arrowok="t" textboxrect="0,0,77819,105251"/>
                      </v:shape>
                      <v:shape id="Shape 124349" o:spid="_x0000_s1028" style="position:absolute;left:100775;top:30480;width:12192;height:76295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291" o:spid="_x0000_s1029" style="position:absolute;left:99251;top:3048;width:15240;height:15240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" path="m7620,v3048,,4572,1524,6096,3048c13716,4572,15240,6096,15240,7620v,3048,,4572,-1524,6096c12192,15240,10668,15240,7620,15240v-3048,,-4572,,-6096,-1524c,12192,,10668,,7620,,6096,,4572,1524,3048,3048,1524,4572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5292" o:spid="_x0000_s1030" style="position:absolute;left:125159;top:12192;width:41243;height:96107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" path="m13811,l26003,r,18288l39719,18288r,10668l26003,28956r,47339c26003,79343,27527,80867,27527,82391v1524,1524,4572,3048,7620,3048c36671,85439,38195,85439,41243,83915r,10668c36671,96107,33623,96107,30575,96107v-6096,,-10668,-1524,-12192,-4572c15335,86963,13811,82391,13811,76295r,-47339l,28956,,18288r13811,l13811,xe" fillcolor="black" stroked="f" strokeweight="0">
                        <v:stroke miterlimit="83231f" joinstyle="miter"/>
                        <v:path arrowok="t" textboxrect="0,0,41243,96107"/>
                      </v:shape>
                      <v:shape id="Shape 25293" o:spid="_x0000_s1031" style="position:absolute;left:183261;top:4572;width:77819;height:102203;visibility:visible;mso-wrap-style:square;v-text-anchor:top" coordsize="77819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" path="m,l12192,r,44196l64103,44196,64103,,77819,r,102203l64103,102203r,-47339l12192,54864r,47339l,102203,,xe" fillcolor="black" stroked="f" strokeweight="0">
                        <v:stroke miterlimit="83231f" joinstyle="miter"/>
                        <v:path arrowok="t" textboxrect="0,0,77819,102203"/>
                      </v:shape>
                      <v:shape id="Shape 25294" o:spid="_x0000_s1032" style="position:absolute;left:282416;top:30480;width:59531;height:7781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" path="m,l13716,r,50387c13716,61055,18288,67151,27432,67151v9239,,16859,-4572,19907,-10668l47339,,59531,r,76295l47339,76295r,-7620c42767,74771,35147,77819,24384,77819v-7620,,-13716,-3048,-18288,-7620c1524,65627,,59531,,50387l,xe" fillcolor="black" stroked="f" strokeweight="0">
                        <v:stroke miterlimit="83231f" joinstyle="miter"/>
                        <v:path arrowok="t" textboxrect="0,0,59531,77819"/>
                      </v:shape>
                      <v:shape id="Shape 25295" o:spid="_x0000_s1033" style="position:absolute;left:361760;width:32861;height:107849;visibility:visible;mso-wrap-style:square;v-text-anchor:top" coordsize="32861,1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" path="m,l13811,r,39719c16097,36671,19145,33980,22765,32052l32861,29528r,12054l32099,41243v-9144,,-15240,3048,-18288,12192l13811,85439v3048,7620,9144,12192,18288,12192l32861,97208r,10641l22562,105823v-3822,-1715,-7274,-4382,-10370,-8192l12192,106775,,106775,,xe" fillcolor="black" stroked="f" strokeweight="0">
                        <v:stroke miterlimit="83231f" joinstyle="miter"/>
                        <v:path arrowok="t" textboxrect="0,0,32861,107849"/>
                      </v:shape>
                      <v:shape id="Shape 25296" o:spid="_x0000_s1034" style="position:absolute;left:394621;top:28956;width:31242;height:79343;visibility:visible;mso-wrap-style:square;v-text-anchor:top" coordsize="31242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" path="m2286,v9144,,16764,4667,21336,10763c28194,18383,31242,27527,31242,39719r,1524c31242,51911,28194,61055,23622,68675,17526,76295,11430,79343,2286,79343l,78893,,68252,12954,61055v3048,-4572,6096,-12192,6096,-21336c19050,30575,17526,24479,12954,18383l,12626,,572,2286,xe" fillcolor="black" stroked="f" strokeweight="0">
                        <v:stroke miterlimit="83231f" joinstyle="miter"/>
                        <v:path arrowok="t" textboxrect="0,0,31242,7934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F939" w14:textId="77777777" w:rsidR="00074FB8" w:rsidRDefault="00121B64">
            <w:r>
              <w:rPr>
                <w:noProof/>
              </w:rPr>
              <w:drawing>
                <wp:inline distT="0" distB="0" distL="0" distR="0" wp14:anchorId="35B28564" wp14:editId="1CB41E54">
                  <wp:extent cx="387096" cy="387096"/>
                  <wp:effectExtent l="0" t="0" r="0" b="0"/>
                  <wp:docPr id="25298" name="Picture 25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8" name="Picture 2529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3C192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FC3D8E" wp14:editId="1BD23D8A">
                      <wp:extent cx="3040761" cy="137446"/>
                      <wp:effectExtent l="0" t="0" r="0" b="0"/>
                      <wp:docPr id="122736" name="Group 122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0761" cy="137446"/>
                                <a:chOff x="0" y="0"/>
                                <a:chExt cx="3040761" cy="137446"/>
                              </a:xfrm>
                            </wpg:grpSpPr>
                            <wps:wsp>
                              <wps:cNvPr id="25299" name="Shape 25299"/>
                              <wps:cNvSpPr/>
                              <wps:spPr>
                                <a:xfrm>
                                  <a:off x="0" y="6191"/>
                                  <a:ext cx="44243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03">
                                      <a:moveTo>
                                        <a:pt x="38195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89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6295"/>
                                      </a:lnTo>
                                      <a:lnTo>
                                        <a:pt x="22860" y="76295"/>
                                      </a:lnTo>
                                      <a:lnTo>
                                        <a:pt x="13716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38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0" name="Shape 25300"/>
                              <wps:cNvSpPr/>
                              <wps:spPr>
                                <a:xfrm>
                                  <a:off x="44243" y="6191"/>
                                  <a:ext cx="45863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63" h="102203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863" y="102203"/>
                                      </a:lnTo>
                                      <a:lnTo>
                                        <a:pt x="30528" y="102203"/>
                                      </a:lnTo>
                                      <a:lnTo>
                                        <a:pt x="21384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48" y="16764"/>
                                      </a:lnTo>
                                      <a:lnTo>
                                        <a:pt x="0" y="168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1" name="Shape 25301"/>
                              <wps:cNvSpPr/>
                              <wps:spPr>
                                <a:xfrm>
                                  <a:off x="135826" y="31147"/>
                                  <a:ext cx="32861" cy="106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6299">
                                      <a:moveTo>
                                        <a:pt x="32861" y="0"/>
                                      </a:moveTo>
                                      <a:lnTo>
                                        <a:pt x="32861" y="12089"/>
                                      </a:lnTo>
                                      <a:lnTo>
                                        <a:pt x="30575" y="11716"/>
                                      </a:lnTo>
                                      <a:cubicBezTo>
                                        <a:pt x="22955" y="11716"/>
                                        <a:pt x="16859" y="14763"/>
                                        <a:pt x="13811" y="22384"/>
                                      </a:cubicBezTo>
                                      <a:lnTo>
                                        <a:pt x="13811" y="57436"/>
                                      </a:lnTo>
                                      <a:cubicBezTo>
                                        <a:pt x="16859" y="65056"/>
                                        <a:pt x="22955" y="68104"/>
                                        <a:pt x="32099" y="68104"/>
                                      </a:cubicBezTo>
                                      <a:lnTo>
                                        <a:pt x="32861" y="67680"/>
                                      </a:lnTo>
                                      <a:lnTo>
                                        <a:pt x="32861" y="77792"/>
                                      </a:lnTo>
                                      <a:lnTo>
                                        <a:pt x="13811" y="69628"/>
                                      </a:lnTo>
                                      <a:lnTo>
                                        <a:pt x="13811" y="106299"/>
                                      </a:lnTo>
                                      <a:lnTo>
                                        <a:pt x="0" y="106299"/>
                                      </a:lnTo>
                                      <a:lnTo>
                                        <a:pt x="0" y="952"/>
                                      </a:lnTo>
                                      <a:lnTo>
                                        <a:pt x="12287" y="952"/>
                                      </a:lnTo>
                                      <a:lnTo>
                                        <a:pt x="13811" y="10192"/>
                                      </a:lnTo>
                                      <a:cubicBezTo>
                                        <a:pt x="16097" y="7143"/>
                                        <a:pt x="19145" y="4453"/>
                                        <a:pt x="22765" y="252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2" name="Shape 25302"/>
                              <wps:cNvSpPr/>
                              <wps:spPr>
                                <a:xfrm>
                                  <a:off x="168688" y="30575"/>
                                  <a:ext cx="31242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9343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4667"/>
                                        <a:pt x="23622" y="10763"/>
                                      </a:cubicBezTo>
                                      <a:cubicBezTo>
                                        <a:pt x="29718" y="18383"/>
                                        <a:pt x="31242" y="27527"/>
                                        <a:pt x="31242" y="39719"/>
                                      </a:cubicBezTo>
                                      <a:lnTo>
                                        <a:pt x="31242" y="41243"/>
                                      </a:lnTo>
                                      <a:cubicBezTo>
                                        <a:pt x="31242" y="51911"/>
                                        <a:pt x="29718" y="61055"/>
                                        <a:pt x="23622" y="68675"/>
                                      </a:cubicBezTo>
                                      <a:cubicBezTo>
                                        <a:pt x="19050" y="76295"/>
                                        <a:pt x="11430" y="79343"/>
                                        <a:pt x="2286" y="79343"/>
                                      </a:cubicBezTo>
                                      <a:lnTo>
                                        <a:pt x="0" y="78363"/>
                                      </a:lnTo>
                                      <a:lnTo>
                                        <a:pt x="0" y="68252"/>
                                      </a:lnTo>
                                      <a:lnTo>
                                        <a:pt x="12954" y="61055"/>
                                      </a:lnTo>
                                      <a:cubicBezTo>
                                        <a:pt x="17526" y="56483"/>
                                        <a:pt x="19050" y="48863"/>
                                        <a:pt x="19050" y="39719"/>
                                      </a:cubicBezTo>
                                      <a:cubicBezTo>
                                        <a:pt x="19050" y="30575"/>
                                        <a:pt x="17526" y="24479"/>
                                        <a:pt x="12954" y="19907"/>
                                      </a:cubicBezTo>
                                      <a:cubicBezTo>
                                        <a:pt x="11430" y="16859"/>
                                        <a:pt x="9525" y="14954"/>
                                        <a:pt x="7049" y="13811"/>
                                      </a:cubicBezTo>
                                      <a:lnTo>
                                        <a:pt x="0" y="12660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51" name="Shape 124351"/>
                              <wps:cNvSpPr/>
                              <wps:spPr>
                                <a:xfrm>
                                  <a:off x="218599" y="572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4" name="Shape 25304"/>
                              <wps:cNvSpPr/>
                              <wps:spPr>
                                <a:xfrm>
                                  <a:off x="250317" y="63746"/>
                                  <a:ext cx="29051" cy="46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46172">
                                      <a:moveTo>
                                        <a:pt x="29051" y="0"/>
                                      </a:moveTo>
                                      <a:lnTo>
                                        <a:pt x="29051" y="9486"/>
                                      </a:lnTo>
                                      <a:lnTo>
                                        <a:pt x="18193" y="11501"/>
                                      </a:lnTo>
                                      <a:cubicBezTo>
                                        <a:pt x="14192" y="13787"/>
                                        <a:pt x="12287" y="17216"/>
                                        <a:pt x="12287" y="21788"/>
                                      </a:cubicBezTo>
                                      <a:cubicBezTo>
                                        <a:pt x="12287" y="26360"/>
                                        <a:pt x="13811" y="29408"/>
                                        <a:pt x="16859" y="30932"/>
                                      </a:cubicBezTo>
                                      <a:cubicBezTo>
                                        <a:pt x="18383" y="33980"/>
                                        <a:pt x="22955" y="35504"/>
                                        <a:pt x="27527" y="35504"/>
                                      </a:cubicBezTo>
                                      <a:lnTo>
                                        <a:pt x="29051" y="35069"/>
                                      </a:lnTo>
                                      <a:lnTo>
                                        <a:pt x="29051" y="44213"/>
                                      </a:lnTo>
                                      <a:lnTo>
                                        <a:pt x="24479" y="46172"/>
                                      </a:lnTo>
                                      <a:cubicBezTo>
                                        <a:pt x="16859" y="46172"/>
                                        <a:pt x="10668" y="44648"/>
                                        <a:pt x="6096" y="40076"/>
                                      </a:cubicBezTo>
                                      <a:cubicBezTo>
                                        <a:pt x="1524" y="35504"/>
                                        <a:pt x="0" y="30932"/>
                                        <a:pt x="0" y="23312"/>
                                      </a:cubicBezTo>
                                      <a:cubicBezTo>
                                        <a:pt x="0" y="15692"/>
                                        <a:pt x="1524" y="9596"/>
                                        <a:pt x="7620" y="5024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5" name="Shape 25305"/>
                              <wps:cNvSpPr/>
                              <wps:spPr>
                                <a:xfrm>
                                  <a:off x="251841" y="31042"/>
                                  <a:ext cx="27527" cy="22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22489">
                                      <a:moveTo>
                                        <a:pt x="27527" y="0"/>
                                      </a:moveTo>
                                      <a:lnTo>
                                        <a:pt x="27527" y="10868"/>
                                      </a:lnTo>
                                      <a:lnTo>
                                        <a:pt x="16859" y="14868"/>
                                      </a:lnTo>
                                      <a:cubicBezTo>
                                        <a:pt x="13811" y="16393"/>
                                        <a:pt x="12287" y="19441"/>
                                        <a:pt x="12287" y="22489"/>
                                      </a:cubicBezTo>
                                      <a:lnTo>
                                        <a:pt x="0" y="22489"/>
                                      </a:lnTo>
                                      <a:cubicBezTo>
                                        <a:pt x="0" y="19441"/>
                                        <a:pt x="0" y="14868"/>
                                        <a:pt x="3048" y="11821"/>
                                      </a:cubicBezTo>
                                      <a:cubicBezTo>
                                        <a:pt x="6096" y="8773"/>
                                        <a:pt x="9144" y="5724"/>
                                        <a:pt x="13811" y="4201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6" name="Shape 25306"/>
                              <wps:cNvSpPr/>
                              <wps:spPr>
                                <a:xfrm>
                                  <a:off x="279368" y="30575"/>
                                  <a:ext cx="33528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7819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3048"/>
                                        <a:pt x="22860" y="7715"/>
                                      </a:cubicBezTo>
                                      <a:cubicBezTo>
                                        <a:pt x="27432" y="12287"/>
                                        <a:pt x="30480" y="18383"/>
                                        <a:pt x="30480" y="26003"/>
                                      </a:cubicBezTo>
                                      <a:lnTo>
                                        <a:pt x="30480" y="59531"/>
                                      </a:lnTo>
                                      <a:cubicBezTo>
                                        <a:pt x="30480" y="67151"/>
                                        <a:pt x="30480" y="73247"/>
                                        <a:pt x="33528" y="76295"/>
                                      </a:cubicBezTo>
                                      <a:lnTo>
                                        <a:pt x="33528" y="77819"/>
                                      </a:lnTo>
                                      <a:lnTo>
                                        <a:pt x="19812" y="77819"/>
                                      </a:lnTo>
                                      <a:cubicBezTo>
                                        <a:pt x="18288" y="76295"/>
                                        <a:pt x="18288" y="73247"/>
                                        <a:pt x="16764" y="70199"/>
                                      </a:cubicBezTo>
                                      <a:lnTo>
                                        <a:pt x="0" y="77384"/>
                                      </a:lnTo>
                                      <a:lnTo>
                                        <a:pt x="0" y="68240"/>
                                      </a:lnTo>
                                      <a:lnTo>
                                        <a:pt x="9144" y="65627"/>
                                      </a:lnTo>
                                      <a:cubicBezTo>
                                        <a:pt x="13716" y="62579"/>
                                        <a:pt x="15240" y="59531"/>
                                        <a:pt x="16764" y="56483"/>
                                      </a:cubicBezTo>
                                      <a:lnTo>
                                        <a:pt x="16764" y="41243"/>
                                      </a:lnTo>
                                      <a:lnTo>
                                        <a:pt x="7620" y="41243"/>
                                      </a:lnTo>
                                      <a:lnTo>
                                        <a:pt x="0" y="42657"/>
                                      </a:lnTo>
                                      <a:lnTo>
                                        <a:pt x="0" y="33171"/>
                                      </a:lnTo>
                                      <a:lnTo>
                                        <a:pt x="4572" y="32099"/>
                                      </a:lnTo>
                                      <a:lnTo>
                                        <a:pt x="16764" y="32099"/>
                                      </a:lnTo>
                                      <a:lnTo>
                                        <a:pt x="16764" y="26003"/>
                                      </a:lnTo>
                                      <a:cubicBezTo>
                                        <a:pt x="16764" y="21431"/>
                                        <a:pt x="15240" y="18383"/>
                                        <a:pt x="13716" y="15335"/>
                                      </a:cubicBezTo>
                                      <a:cubicBezTo>
                                        <a:pt x="10668" y="12287"/>
                                        <a:pt x="6096" y="10763"/>
                                        <a:pt x="1524" y="10763"/>
                                      </a:cubicBezTo>
                                      <a:lnTo>
                                        <a:pt x="0" y="11335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7" name="Shape 25307"/>
                              <wps:cNvSpPr/>
                              <wps:spPr>
                                <a:xfrm>
                                  <a:off x="320612" y="13811"/>
                                  <a:ext cx="4114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107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1148" y="28956"/>
                                      </a:lnTo>
                                      <a:lnTo>
                                        <a:pt x="27432" y="28956"/>
                                      </a:lnTo>
                                      <a:lnTo>
                                        <a:pt x="27432" y="76295"/>
                                      </a:lnTo>
                                      <a:cubicBezTo>
                                        <a:pt x="27432" y="79343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5439"/>
                                        <a:pt x="35052" y="85439"/>
                                      </a:cubicBezTo>
                                      <a:cubicBezTo>
                                        <a:pt x="36576" y="85439"/>
                                        <a:pt x="38100" y="85439"/>
                                        <a:pt x="41148" y="83915"/>
                                      </a:cubicBezTo>
                                      <a:lnTo>
                                        <a:pt x="41148" y="94583"/>
                                      </a:lnTo>
                                      <a:cubicBezTo>
                                        <a:pt x="38100" y="96107"/>
                                        <a:pt x="35052" y="96107"/>
                                        <a:pt x="32004" y="96107"/>
                                      </a:cubicBezTo>
                                      <a:cubicBezTo>
                                        <a:pt x="25908" y="96107"/>
                                        <a:pt x="21336" y="94583"/>
                                        <a:pt x="18288" y="91535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8" name="Shape 25308"/>
                              <wps:cNvSpPr/>
                              <wps:spPr>
                                <a:xfrm>
                                  <a:off x="370999" y="0"/>
                                  <a:ext cx="45815" cy="108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8395">
                                      <a:moveTo>
                                        <a:pt x="36576" y="0"/>
                                      </a:moveTo>
                                      <a:cubicBezTo>
                                        <a:pt x="39624" y="0"/>
                                        <a:pt x="42672" y="0"/>
                                        <a:pt x="45815" y="0"/>
                                      </a:cubicBezTo>
                                      <a:lnTo>
                                        <a:pt x="45815" y="10668"/>
                                      </a:lnTo>
                                      <a:cubicBezTo>
                                        <a:pt x="42672" y="10668"/>
                                        <a:pt x="41148" y="10668"/>
                                        <a:pt x="38100" y="10668"/>
                                      </a:cubicBezTo>
                                      <a:cubicBezTo>
                                        <a:pt x="33528" y="10668"/>
                                        <a:pt x="30480" y="12192"/>
                                        <a:pt x="28956" y="13716"/>
                                      </a:cubicBezTo>
                                      <a:cubicBezTo>
                                        <a:pt x="25908" y="16859"/>
                                        <a:pt x="24384" y="19907"/>
                                        <a:pt x="24384" y="24479"/>
                                      </a:cubicBezTo>
                                      <a:lnTo>
                                        <a:pt x="24384" y="32099"/>
                                      </a:lnTo>
                                      <a:lnTo>
                                        <a:pt x="41148" y="32099"/>
                                      </a:lnTo>
                                      <a:lnTo>
                                        <a:pt x="41148" y="42767"/>
                                      </a:lnTo>
                                      <a:lnTo>
                                        <a:pt x="24384" y="42767"/>
                                      </a:lnTo>
                                      <a:lnTo>
                                        <a:pt x="24384" y="108395"/>
                                      </a:lnTo>
                                      <a:lnTo>
                                        <a:pt x="12192" y="108395"/>
                                      </a:lnTo>
                                      <a:lnTo>
                                        <a:pt x="12192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2192" y="32099"/>
                                      </a:lnTo>
                                      <a:lnTo>
                                        <a:pt x="12192" y="24479"/>
                                      </a:lnTo>
                                      <a:cubicBezTo>
                                        <a:pt x="12192" y="16859"/>
                                        <a:pt x="13716" y="10668"/>
                                        <a:pt x="18288" y="6096"/>
                                      </a:cubicBezTo>
                                      <a:cubicBezTo>
                                        <a:pt x="22860" y="1524"/>
                                        <a:pt x="28956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9" name="Shape 25309"/>
                              <wps:cNvSpPr/>
                              <wps:spPr>
                                <a:xfrm>
                                  <a:off x="422815" y="30592"/>
                                  <a:ext cx="35099" cy="79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18">
                                      <a:moveTo>
                                        <a:pt x="35099" y="0"/>
                                      </a:moveTo>
                                      <a:lnTo>
                                        <a:pt x="35099" y="10771"/>
                                      </a:lnTo>
                                      <a:lnTo>
                                        <a:pt x="19907" y="18367"/>
                                      </a:lnTo>
                                      <a:cubicBezTo>
                                        <a:pt x="15335" y="24463"/>
                                        <a:pt x="13716" y="32083"/>
                                        <a:pt x="13716" y="41227"/>
                                      </a:cubicBezTo>
                                      <a:cubicBezTo>
                                        <a:pt x="13716" y="48847"/>
                                        <a:pt x="15335" y="56467"/>
                                        <a:pt x="18383" y="61039"/>
                                      </a:cubicBezTo>
                                      <a:lnTo>
                                        <a:pt x="35099" y="68637"/>
                                      </a:lnTo>
                                      <a:lnTo>
                                        <a:pt x="35099" y="79318"/>
                                      </a:lnTo>
                                      <a:lnTo>
                                        <a:pt x="21038" y="76850"/>
                                      </a:lnTo>
                                      <a:cubicBezTo>
                                        <a:pt x="16835" y="75136"/>
                                        <a:pt x="13002" y="72469"/>
                                        <a:pt x="9144" y="68659"/>
                                      </a:cubicBezTo>
                                      <a:cubicBezTo>
                                        <a:pt x="3048" y="61039"/>
                                        <a:pt x="0" y="51895"/>
                                        <a:pt x="0" y="39703"/>
                                      </a:cubicBezTo>
                                      <a:cubicBezTo>
                                        <a:pt x="0" y="32083"/>
                                        <a:pt x="1524" y="25987"/>
                                        <a:pt x="4572" y="19891"/>
                                      </a:cubicBezTo>
                                      <a:cubicBezTo>
                                        <a:pt x="7620" y="13795"/>
                                        <a:pt x="12192" y="9223"/>
                                        <a:pt x="16859" y="6175"/>
                                      </a:cubicBezTo>
                                      <a:lnTo>
                                        <a:pt x="35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0" name="Shape 25310"/>
                              <wps:cNvSpPr/>
                              <wps:spPr>
                                <a:xfrm>
                                  <a:off x="457914" y="30575"/>
                                  <a:ext cx="33576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9343">
                                      <a:moveTo>
                                        <a:pt x="48" y="0"/>
                                      </a:moveTo>
                                      <a:cubicBezTo>
                                        <a:pt x="9192" y="0"/>
                                        <a:pt x="18336" y="4667"/>
                                        <a:pt x="24432" y="12287"/>
                                      </a:cubicBezTo>
                                      <a:cubicBezTo>
                                        <a:pt x="30528" y="18383"/>
                                        <a:pt x="33576" y="27527"/>
                                        <a:pt x="33576" y="39719"/>
                                      </a:cubicBezTo>
                                      <a:lnTo>
                                        <a:pt x="33576" y="41243"/>
                                      </a:lnTo>
                                      <a:cubicBezTo>
                                        <a:pt x="33576" y="48863"/>
                                        <a:pt x="32052" y="54959"/>
                                        <a:pt x="30528" y="61055"/>
                                      </a:cubicBezTo>
                                      <a:cubicBezTo>
                                        <a:pt x="27480" y="67151"/>
                                        <a:pt x="22908" y="71723"/>
                                        <a:pt x="18336" y="74771"/>
                                      </a:cubicBezTo>
                                      <a:cubicBezTo>
                                        <a:pt x="12240" y="77819"/>
                                        <a:pt x="6144" y="79343"/>
                                        <a:pt x="48" y="79343"/>
                                      </a:cubicBezTo>
                                      <a:lnTo>
                                        <a:pt x="0" y="79335"/>
                                      </a:lnTo>
                                      <a:lnTo>
                                        <a:pt x="0" y="68654"/>
                                      </a:lnTo>
                                      <a:lnTo>
                                        <a:pt x="48" y="68675"/>
                                      </a:lnTo>
                                      <a:cubicBezTo>
                                        <a:pt x="6144" y="68675"/>
                                        <a:pt x="10716" y="65627"/>
                                        <a:pt x="15288" y="61055"/>
                                      </a:cubicBezTo>
                                      <a:cubicBezTo>
                                        <a:pt x="19860" y="56483"/>
                                        <a:pt x="21384" y="48863"/>
                                        <a:pt x="21384" y="39719"/>
                                      </a:cubicBezTo>
                                      <a:cubicBezTo>
                                        <a:pt x="21384" y="30575"/>
                                        <a:pt x="19860" y="24479"/>
                                        <a:pt x="15288" y="19907"/>
                                      </a:cubicBezTo>
                                      <a:cubicBezTo>
                                        <a:pt x="10716" y="13811"/>
                                        <a:pt x="6144" y="10763"/>
                                        <a:pt x="48" y="10763"/>
                                      </a:cubicBezTo>
                                      <a:lnTo>
                                        <a:pt x="0" y="1078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1" name="Shape 25311"/>
                              <wps:cNvSpPr/>
                              <wps:spPr>
                                <a:xfrm>
                                  <a:off x="508254" y="30671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624" y="0"/>
                                        <a:pt x="35147" y="1524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3716"/>
                                        <a:pt x="32004" y="13716"/>
                                        <a:pt x="30480" y="13716"/>
                                      </a:cubicBezTo>
                                      <a:cubicBezTo>
                                        <a:pt x="21336" y="13716"/>
                                        <a:pt x="15240" y="16764"/>
                                        <a:pt x="12192" y="24384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4572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2" name="Shape 25312"/>
                              <wps:cNvSpPr/>
                              <wps:spPr>
                                <a:xfrm>
                                  <a:off x="557213" y="30575"/>
                                  <a:ext cx="10525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251" h="77819">
                                      <a:moveTo>
                                        <a:pt x="35052" y="0"/>
                                      </a:moveTo>
                                      <a:cubicBezTo>
                                        <a:pt x="45720" y="0"/>
                                        <a:pt x="51816" y="4667"/>
                                        <a:pt x="56483" y="12287"/>
                                      </a:cubicBezTo>
                                      <a:cubicBezTo>
                                        <a:pt x="59531" y="9239"/>
                                        <a:pt x="62579" y="6191"/>
                                        <a:pt x="65627" y="4667"/>
                                      </a:cubicBezTo>
                                      <a:cubicBezTo>
                                        <a:pt x="70199" y="1524"/>
                                        <a:pt x="74771" y="0"/>
                                        <a:pt x="80867" y="0"/>
                                      </a:cubicBezTo>
                                      <a:cubicBezTo>
                                        <a:pt x="97631" y="0"/>
                                        <a:pt x="105251" y="9239"/>
                                        <a:pt x="105251" y="27527"/>
                                      </a:cubicBezTo>
                                      <a:lnTo>
                                        <a:pt x="105251" y="77819"/>
                                      </a:lnTo>
                                      <a:lnTo>
                                        <a:pt x="93059" y="77819"/>
                                      </a:lnTo>
                                      <a:lnTo>
                                        <a:pt x="93059" y="27527"/>
                                      </a:lnTo>
                                      <a:cubicBezTo>
                                        <a:pt x="93059" y="22955"/>
                                        <a:pt x="91535" y="18383"/>
                                        <a:pt x="88487" y="15335"/>
                                      </a:cubicBezTo>
                                      <a:cubicBezTo>
                                        <a:pt x="86963" y="13811"/>
                                        <a:pt x="82391" y="12287"/>
                                        <a:pt x="76295" y="12287"/>
                                      </a:cubicBezTo>
                                      <a:cubicBezTo>
                                        <a:pt x="71723" y="12287"/>
                                        <a:pt x="68675" y="13811"/>
                                        <a:pt x="64103" y="16859"/>
                                      </a:cubicBezTo>
                                      <a:cubicBezTo>
                                        <a:pt x="61055" y="18383"/>
                                        <a:pt x="59531" y="22955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720" y="77819"/>
                                      </a:lnTo>
                                      <a:lnTo>
                                        <a:pt x="45720" y="29051"/>
                                      </a:lnTo>
                                      <a:cubicBezTo>
                                        <a:pt x="45720" y="16859"/>
                                        <a:pt x="41148" y="12287"/>
                                        <a:pt x="30480" y="12287"/>
                                      </a:cubicBezTo>
                                      <a:cubicBezTo>
                                        <a:pt x="21336" y="12287"/>
                                        <a:pt x="15240" y="15335"/>
                                        <a:pt x="12192" y="22955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763"/>
                                      </a:lnTo>
                                      <a:cubicBezTo>
                                        <a:pt x="18288" y="4667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3" name="Shape 25313"/>
                              <wps:cNvSpPr/>
                              <wps:spPr>
                                <a:xfrm>
                                  <a:off x="712851" y="95"/>
                                  <a:ext cx="45815" cy="108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8299">
                                      <a:moveTo>
                                        <a:pt x="36576" y="0"/>
                                      </a:moveTo>
                                      <a:cubicBezTo>
                                        <a:pt x="39719" y="0"/>
                                        <a:pt x="42767" y="0"/>
                                        <a:pt x="45815" y="0"/>
                                      </a:cubicBezTo>
                                      <a:lnTo>
                                        <a:pt x="44291" y="10668"/>
                                      </a:lnTo>
                                      <a:cubicBezTo>
                                        <a:pt x="42767" y="10668"/>
                                        <a:pt x="39719" y="10668"/>
                                        <a:pt x="38100" y="10668"/>
                                      </a:cubicBezTo>
                                      <a:cubicBezTo>
                                        <a:pt x="33528" y="10668"/>
                                        <a:pt x="30480" y="12192"/>
                                        <a:pt x="27432" y="13716"/>
                                      </a:cubicBezTo>
                                      <a:cubicBezTo>
                                        <a:pt x="25908" y="16764"/>
                                        <a:pt x="24384" y="19812"/>
                                        <a:pt x="24384" y="24384"/>
                                      </a:cubicBezTo>
                                      <a:lnTo>
                                        <a:pt x="24384" y="32004"/>
                                      </a:lnTo>
                                      <a:lnTo>
                                        <a:pt x="41243" y="32004"/>
                                      </a:lnTo>
                                      <a:lnTo>
                                        <a:pt x="41243" y="42767"/>
                                      </a:lnTo>
                                      <a:lnTo>
                                        <a:pt x="24384" y="42767"/>
                                      </a:lnTo>
                                      <a:lnTo>
                                        <a:pt x="24384" y="108299"/>
                                      </a:lnTo>
                                      <a:lnTo>
                                        <a:pt x="12192" y="108299"/>
                                      </a:lnTo>
                                      <a:lnTo>
                                        <a:pt x="12192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2192" y="32004"/>
                                      </a:lnTo>
                                      <a:lnTo>
                                        <a:pt x="12192" y="24384"/>
                                      </a:lnTo>
                                      <a:cubicBezTo>
                                        <a:pt x="12192" y="16764"/>
                                        <a:pt x="13716" y="10668"/>
                                        <a:pt x="18288" y="6096"/>
                                      </a:cubicBezTo>
                                      <a:cubicBezTo>
                                        <a:pt x="22860" y="1524"/>
                                        <a:pt x="28956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4" name="Shape 25314"/>
                              <wps:cNvSpPr/>
                              <wps:spPr>
                                <a:xfrm>
                                  <a:off x="764763" y="30671"/>
                                  <a:ext cx="3433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9343">
                                      <a:moveTo>
                                        <a:pt x="33528" y="0"/>
                                      </a:moveTo>
                                      <a:lnTo>
                                        <a:pt x="34337" y="178"/>
                                      </a:lnTo>
                                      <a:lnTo>
                                        <a:pt x="34337" y="11107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27432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5240" y="24384"/>
                                        <a:pt x="12192" y="32004"/>
                                        <a:pt x="12192" y="41148"/>
                                      </a:cubicBezTo>
                                      <a:cubicBezTo>
                                        <a:pt x="12192" y="48768"/>
                                        <a:pt x="15240" y="56388"/>
                                        <a:pt x="18288" y="60960"/>
                                      </a:cubicBezTo>
                                      <a:cubicBezTo>
                                        <a:pt x="22860" y="65627"/>
                                        <a:pt x="27432" y="68675"/>
                                        <a:pt x="33528" y="68675"/>
                                      </a:cubicBezTo>
                                      <a:lnTo>
                                        <a:pt x="34337" y="68305"/>
                                      </a:lnTo>
                                      <a:lnTo>
                                        <a:pt x="34337" y="79142"/>
                                      </a:lnTo>
                                      <a:lnTo>
                                        <a:pt x="33528" y="79343"/>
                                      </a:lnTo>
                                      <a:cubicBezTo>
                                        <a:pt x="24384" y="79343"/>
                                        <a:pt x="15240" y="76295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32004"/>
                                        <a:pt x="1524" y="25908"/>
                                        <a:pt x="4572" y="19812"/>
                                      </a:cubicBezTo>
                                      <a:cubicBezTo>
                                        <a:pt x="7620" y="13716"/>
                                        <a:pt x="10668" y="9144"/>
                                        <a:pt x="16764" y="6096"/>
                                      </a:cubicBezTo>
                                      <a:cubicBezTo>
                                        <a:pt x="21336" y="3048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5" name="Shape 25315"/>
                              <wps:cNvSpPr/>
                              <wps:spPr>
                                <a:xfrm>
                                  <a:off x="799100" y="30848"/>
                                  <a:ext cx="34338" cy="78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8965">
                                      <a:moveTo>
                                        <a:pt x="0" y="0"/>
                                      </a:moveTo>
                                      <a:lnTo>
                                        <a:pt x="13942" y="3061"/>
                                      </a:lnTo>
                                      <a:cubicBezTo>
                                        <a:pt x="18336" y="5156"/>
                                        <a:pt x="22146" y="8204"/>
                                        <a:pt x="25194" y="12014"/>
                                      </a:cubicBezTo>
                                      <a:cubicBezTo>
                                        <a:pt x="31290" y="18111"/>
                                        <a:pt x="34338" y="27255"/>
                                        <a:pt x="34338" y="39446"/>
                                      </a:cubicBezTo>
                                      <a:lnTo>
                                        <a:pt x="34338" y="40970"/>
                                      </a:lnTo>
                                      <a:cubicBezTo>
                                        <a:pt x="34338" y="48590"/>
                                        <a:pt x="32814" y="54687"/>
                                        <a:pt x="29766" y="60782"/>
                                      </a:cubicBezTo>
                                      <a:cubicBezTo>
                                        <a:pt x="26718" y="66974"/>
                                        <a:pt x="23670" y="71546"/>
                                        <a:pt x="17574" y="74594"/>
                                      </a:cubicBezTo>
                                      <a:lnTo>
                                        <a:pt x="0" y="78965"/>
                                      </a:lnTo>
                                      <a:lnTo>
                                        <a:pt x="0" y="68127"/>
                                      </a:lnTo>
                                      <a:lnTo>
                                        <a:pt x="16050" y="60782"/>
                                      </a:lnTo>
                                      <a:cubicBezTo>
                                        <a:pt x="19098" y="56211"/>
                                        <a:pt x="22146" y="48590"/>
                                        <a:pt x="22146" y="39446"/>
                                      </a:cubicBezTo>
                                      <a:cubicBezTo>
                                        <a:pt x="22146" y="30302"/>
                                        <a:pt x="19098" y="24206"/>
                                        <a:pt x="16050" y="19634"/>
                                      </a:cubicBezTo>
                                      <a:lnTo>
                                        <a:pt x="0" y="109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6" name="Shape 25316"/>
                              <wps:cNvSpPr/>
                              <wps:spPr>
                                <a:xfrm>
                                  <a:off x="850297" y="30671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1524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3528" y="13716"/>
                                        <a:pt x="32004" y="13716"/>
                                        <a:pt x="30480" y="13716"/>
                                      </a:cubicBezTo>
                                      <a:cubicBezTo>
                                        <a:pt x="21336" y="13716"/>
                                        <a:pt x="15240" y="16764"/>
                                        <a:pt x="12192" y="24479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4572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7" name="Shape 25317"/>
                              <wps:cNvSpPr/>
                              <wps:spPr>
                                <a:xfrm>
                                  <a:off x="926497" y="32099"/>
                                  <a:ext cx="64103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2099" y="59531"/>
                                      </a:lnTo>
                                      <a:lnTo>
                                        <a:pt x="50387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6671" y="76295"/>
                                      </a:lnTo>
                                      <a:lnTo>
                                        <a:pt x="27432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8" name="Shape 25318"/>
                              <wps:cNvSpPr/>
                              <wps:spPr>
                                <a:xfrm>
                                  <a:off x="999839" y="30873"/>
                                  <a:ext cx="32814" cy="78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37">
                                      <a:moveTo>
                                        <a:pt x="32814" y="0"/>
                                      </a:moveTo>
                                      <a:lnTo>
                                        <a:pt x="32814" y="10823"/>
                                      </a:lnTo>
                                      <a:lnTo>
                                        <a:pt x="19812" y="16562"/>
                                      </a:lnTo>
                                      <a:cubicBezTo>
                                        <a:pt x="16764" y="21134"/>
                                        <a:pt x="13716" y="25706"/>
                                        <a:pt x="13716" y="33326"/>
                                      </a:cubicBezTo>
                                      <a:lnTo>
                                        <a:pt x="32814" y="33326"/>
                                      </a:lnTo>
                                      <a:lnTo>
                                        <a:pt x="32814" y="43994"/>
                                      </a:lnTo>
                                      <a:lnTo>
                                        <a:pt x="13716" y="43994"/>
                                      </a:lnTo>
                                      <a:cubicBezTo>
                                        <a:pt x="13716" y="51614"/>
                                        <a:pt x="15240" y="57710"/>
                                        <a:pt x="19812" y="62282"/>
                                      </a:cubicBezTo>
                                      <a:lnTo>
                                        <a:pt x="32814" y="67450"/>
                                      </a:lnTo>
                                      <a:lnTo>
                                        <a:pt x="32814" y="78637"/>
                                      </a:lnTo>
                                      <a:lnTo>
                                        <a:pt x="21003" y="76569"/>
                                      </a:lnTo>
                                      <a:cubicBezTo>
                                        <a:pt x="16788" y="74855"/>
                                        <a:pt x="12954" y="72188"/>
                                        <a:pt x="9144" y="68378"/>
                                      </a:cubicBezTo>
                                      <a:cubicBezTo>
                                        <a:pt x="3048" y="62282"/>
                                        <a:pt x="0" y="53138"/>
                                        <a:pt x="0" y="42470"/>
                                      </a:cubicBezTo>
                                      <a:lnTo>
                                        <a:pt x="0" y="39422"/>
                                      </a:lnTo>
                                      <a:cubicBezTo>
                                        <a:pt x="0" y="31802"/>
                                        <a:pt x="1524" y="25706"/>
                                        <a:pt x="4572" y="19610"/>
                                      </a:cubicBezTo>
                                      <a:cubicBezTo>
                                        <a:pt x="7620" y="13514"/>
                                        <a:pt x="10668" y="8942"/>
                                        <a:pt x="16764" y="5894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9" name="Shape 25319"/>
                              <wps:cNvSpPr/>
                              <wps:spPr>
                                <a:xfrm>
                                  <a:off x="1032653" y="88583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2146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6764"/>
                                        <a:pt x="14525" y="21336"/>
                                        <a:pt x="2334" y="21336"/>
                                      </a:cubicBezTo>
                                      <a:lnTo>
                                        <a:pt x="0" y="20927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2334" y="10668"/>
                                      </a:lnTo>
                                      <a:cubicBezTo>
                                        <a:pt x="6905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0" name="Shape 25320"/>
                              <wps:cNvSpPr/>
                              <wps:spPr>
                                <a:xfrm>
                                  <a:off x="1032653" y="30575"/>
                                  <a:ext cx="31290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4291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4667"/>
                                        <a:pt x="23669" y="10763"/>
                                      </a:cubicBezTo>
                                      <a:cubicBezTo>
                                        <a:pt x="29766" y="16859"/>
                                        <a:pt x="31290" y="26003"/>
                                        <a:pt x="31290" y="38195"/>
                                      </a:cubicBezTo>
                                      <a:lnTo>
                                        <a:pt x="31290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9098" y="33623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9098" y="26003"/>
                                        <a:pt x="16049" y="19907"/>
                                        <a:pt x="13002" y="16859"/>
                                      </a:cubicBezTo>
                                      <a:cubicBezTo>
                                        <a:pt x="9954" y="13811"/>
                                        <a:pt x="5381" y="10763"/>
                                        <a:pt x="810" y="10763"/>
                                      </a:cubicBezTo>
                                      <a:lnTo>
                                        <a:pt x="0" y="11121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1" name="Shape 25321"/>
                              <wps:cNvSpPr/>
                              <wps:spPr>
                                <a:xfrm>
                                  <a:off x="1079182" y="30576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1524"/>
                                        <a:pt x="36671" y="1524"/>
                                      </a:cubicBezTo>
                                      <a:lnTo>
                                        <a:pt x="36671" y="13811"/>
                                      </a:lnTo>
                                      <a:cubicBezTo>
                                        <a:pt x="35147" y="13811"/>
                                        <a:pt x="32100" y="13811"/>
                                        <a:pt x="30575" y="13811"/>
                                      </a:cubicBezTo>
                                      <a:cubicBezTo>
                                        <a:pt x="21336" y="13811"/>
                                        <a:pt x="16764" y="16859"/>
                                        <a:pt x="13716" y="24479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763"/>
                                      </a:lnTo>
                                      <a:cubicBezTo>
                                        <a:pt x="16764" y="4667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2" name="Shape 25322"/>
                              <wps:cNvSpPr/>
                              <wps:spPr>
                                <a:xfrm>
                                  <a:off x="1124998" y="30575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575" y="0"/>
                                      </a:moveTo>
                                      <a:cubicBezTo>
                                        <a:pt x="38195" y="0"/>
                                        <a:pt x="45815" y="3048"/>
                                        <a:pt x="51911" y="7715"/>
                                      </a:cubicBezTo>
                                      <a:cubicBezTo>
                                        <a:pt x="56483" y="12287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5815" y="24479"/>
                                      </a:lnTo>
                                      <a:cubicBezTo>
                                        <a:pt x="45815" y="21431"/>
                                        <a:pt x="44291" y="18383"/>
                                        <a:pt x="41243" y="15335"/>
                                      </a:cubicBezTo>
                                      <a:cubicBezTo>
                                        <a:pt x="38195" y="12287"/>
                                        <a:pt x="35147" y="10763"/>
                                        <a:pt x="30575" y="10763"/>
                                      </a:cubicBezTo>
                                      <a:cubicBezTo>
                                        <a:pt x="26003" y="10763"/>
                                        <a:pt x="21431" y="12287"/>
                                        <a:pt x="19907" y="13811"/>
                                      </a:cubicBezTo>
                                      <a:cubicBezTo>
                                        <a:pt x="16859" y="16859"/>
                                        <a:pt x="15335" y="19907"/>
                                        <a:pt x="15335" y="22955"/>
                                      </a:cubicBezTo>
                                      <a:cubicBezTo>
                                        <a:pt x="15335" y="26003"/>
                                        <a:pt x="16859" y="27527"/>
                                        <a:pt x="18383" y="29051"/>
                                      </a:cubicBezTo>
                                      <a:cubicBezTo>
                                        <a:pt x="21431" y="30575"/>
                                        <a:pt x="26003" y="32099"/>
                                        <a:pt x="32099" y="33623"/>
                                      </a:cubicBezTo>
                                      <a:cubicBezTo>
                                        <a:pt x="38195" y="35147"/>
                                        <a:pt x="44291" y="36671"/>
                                        <a:pt x="48863" y="39719"/>
                                      </a:cubicBezTo>
                                      <a:cubicBezTo>
                                        <a:pt x="51911" y="41243"/>
                                        <a:pt x="54959" y="44291"/>
                                        <a:pt x="56483" y="47339"/>
                                      </a:cubicBezTo>
                                      <a:cubicBezTo>
                                        <a:pt x="59531" y="48863"/>
                                        <a:pt x="59531" y="53436"/>
                                        <a:pt x="59531" y="56483"/>
                                      </a:cubicBezTo>
                                      <a:cubicBezTo>
                                        <a:pt x="59531" y="64103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5815" y="77819"/>
                                        <a:pt x="39719" y="79343"/>
                                        <a:pt x="30575" y="79343"/>
                                      </a:cubicBezTo>
                                      <a:cubicBezTo>
                                        <a:pt x="24480" y="79343"/>
                                        <a:pt x="19907" y="77819"/>
                                        <a:pt x="15335" y="76295"/>
                                      </a:cubicBezTo>
                                      <a:cubicBezTo>
                                        <a:pt x="10668" y="74771"/>
                                        <a:pt x="6096" y="71723"/>
                                        <a:pt x="3048" y="67151"/>
                                      </a:cubicBezTo>
                                      <a:cubicBezTo>
                                        <a:pt x="1524" y="62579"/>
                                        <a:pt x="0" y="59531"/>
                                        <a:pt x="0" y="54959"/>
                                      </a:cubicBezTo>
                                      <a:lnTo>
                                        <a:pt x="12192" y="54959"/>
                                      </a:lnTo>
                                      <a:cubicBezTo>
                                        <a:pt x="12192" y="59531"/>
                                        <a:pt x="15335" y="62579"/>
                                        <a:pt x="18383" y="65627"/>
                                      </a:cubicBezTo>
                                      <a:cubicBezTo>
                                        <a:pt x="21431" y="67151"/>
                                        <a:pt x="26003" y="68675"/>
                                        <a:pt x="30575" y="68675"/>
                                      </a:cubicBezTo>
                                      <a:cubicBezTo>
                                        <a:pt x="35147" y="68675"/>
                                        <a:pt x="39719" y="67151"/>
                                        <a:pt x="42768" y="65627"/>
                                      </a:cubicBezTo>
                                      <a:cubicBezTo>
                                        <a:pt x="45815" y="64103"/>
                                        <a:pt x="47339" y="61055"/>
                                        <a:pt x="47339" y="58007"/>
                                      </a:cubicBezTo>
                                      <a:cubicBezTo>
                                        <a:pt x="47339" y="54959"/>
                                        <a:pt x="45815" y="51911"/>
                                        <a:pt x="42768" y="50387"/>
                                      </a:cubicBezTo>
                                      <a:cubicBezTo>
                                        <a:pt x="39719" y="47339"/>
                                        <a:pt x="35147" y="45815"/>
                                        <a:pt x="29051" y="44291"/>
                                      </a:cubicBezTo>
                                      <a:cubicBezTo>
                                        <a:pt x="22955" y="42767"/>
                                        <a:pt x="16859" y="41243"/>
                                        <a:pt x="13811" y="39719"/>
                                      </a:cubicBezTo>
                                      <a:cubicBezTo>
                                        <a:pt x="9144" y="38195"/>
                                        <a:pt x="7620" y="35147"/>
                                        <a:pt x="4572" y="32099"/>
                                      </a:cubicBezTo>
                                      <a:cubicBezTo>
                                        <a:pt x="3048" y="30575"/>
                                        <a:pt x="1524" y="27527"/>
                                        <a:pt x="1524" y="22955"/>
                                      </a:cubicBezTo>
                                      <a:cubicBezTo>
                                        <a:pt x="1524" y="16859"/>
                                        <a:pt x="4572" y="12287"/>
                                        <a:pt x="10668" y="7715"/>
                                      </a:cubicBezTo>
                                      <a:cubicBezTo>
                                        <a:pt x="15335" y="3048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52" name="Shape 124352"/>
                              <wps:cNvSpPr/>
                              <wps:spPr>
                                <a:xfrm>
                                  <a:off x="1202913" y="32099"/>
                                  <a:ext cx="1371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4" name="Shape 25324"/>
                              <wps:cNvSpPr/>
                              <wps:spPr>
                                <a:xfrm>
                                  <a:off x="1201388" y="4667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10668"/>
                                        <a:pt x="15240" y="12192"/>
                                        <a:pt x="13716" y="13716"/>
                                      </a:cubicBezTo>
                                      <a:cubicBezTo>
                                        <a:pt x="12192" y="15240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5240"/>
                                        <a:pt x="3048" y="13716"/>
                                      </a:cubicBezTo>
                                      <a:cubicBezTo>
                                        <a:pt x="1524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4572"/>
                                        <a:pt x="3048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5" name="Shape 25325"/>
                              <wps:cNvSpPr/>
                              <wps:spPr>
                                <a:xfrm>
                                  <a:off x="1233392" y="30671"/>
                                  <a:ext cx="3433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9343">
                                      <a:moveTo>
                                        <a:pt x="33528" y="0"/>
                                      </a:moveTo>
                                      <a:lnTo>
                                        <a:pt x="34337" y="178"/>
                                      </a:lnTo>
                                      <a:lnTo>
                                        <a:pt x="34337" y="11107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27432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5240" y="24384"/>
                                        <a:pt x="12192" y="32004"/>
                                        <a:pt x="12192" y="41148"/>
                                      </a:cubicBezTo>
                                      <a:cubicBezTo>
                                        <a:pt x="12192" y="48768"/>
                                        <a:pt x="15240" y="56388"/>
                                        <a:pt x="18288" y="60960"/>
                                      </a:cubicBezTo>
                                      <a:cubicBezTo>
                                        <a:pt x="22860" y="65627"/>
                                        <a:pt x="27432" y="68675"/>
                                        <a:pt x="33528" y="68675"/>
                                      </a:cubicBezTo>
                                      <a:lnTo>
                                        <a:pt x="34337" y="68305"/>
                                      </a:lnTo>
                                      <a:lnTo>
                                        <a:pt x="34337" y="79142"/>
                                      </a:lnTo>
                                      <a:lnTo>
                                        <a:pt x="33528" y="79343"/>
                                      </a:lnTo>
                                      <a:cubicBezTo>
                                        <a:pt x="24384" y="79343"/>
                                        <a:pt x="15240" y="76295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32004"/>
                                        <a:pt x="1524" y="25908"/>
                                        <a:pt x="4572" y="19812"/>
                                      </a:cubicBezTo>
                                      <a:cubicBezTo>
                                        <a:pt x="7620" y="13716"/>
                                        <a:pt x="10668" y="9144"/>
                                        <a:pt x="16764" y="6096"/>
                                      </a:cubicBezTo>
                                      <a:cubicBezTo>
                                        <a:pt x="21336" y="3048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6" name="Shape 25326"/>
                              <wps:cNvSpPr/>
                              <wps:spPr>
                                <a:xfrm>
                                  <a:off x="1267730" y="30848"/>
                                  <a:ext cx="34338" cy="78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8965">
                                      <a:moveTo>
                                        <a:pt x="0" y="0"/>
                                      </a:moveTo>
                                      <a:lnTo>
                                        <a:pt x="13942" y="3061"/>
                                      </a:lnTo>
                                      <a:cubicBezTo>
                                        <a:pt x="18336" y="5156"/>
                                        <a:pt x="22146" y="8204"/>
                                        <a:pt x="25194" y="12014"/>
                                      </a:cubicBezTo>
                                      <a:cubicBezTo>
                                        <a:pt x="31290" y="18111"/>
                                        <a:pt x="34338" y="27255"/>
                                        <a:pt x="34338" y="39446"/>
                                      </a:cubicBezTo>
                                      <a:lnTo>
                                        <a:pt x="34338" y="40970"/>
                                      </a:lnTo>
                                      <a:cubicBezTo>
                                        <a:pt x="34338" y="48590"/>
                                        <a:pt x="32814" y="54687"/>
                                        <a:pt x="29766" y="60782"/>
                                      </a:cubicBezTo>
                                      <a:cubicBezTo>
                                        <a:pt x="26718" y="66974"/>
                                        <a:pt x="23670" y="71546"/>
                                        <a:pt x="17574" y="74594"/>
                                      </a:cubicBezTo>
                                      <a:lnTo>
                                        <a:pt x="0" y="78965"/>
                                      </a:lnTo>
                                      <a:lnTo>
                                        <a:pt x="0" y="68127"/>
                                      </a:lnTo>
                                      <a:lnTo>
                                        <a:pt x="16050" y="60782"/>
                                      </a:lnTo>
                                      <a:cubicBezTo>
                                        <a:pt x="19098" y="56211"/>
                                        <a:pt x="22146" y="48590"/>
                                        <a:pt x="22146" y="39446"/>
                                      </a:cubicBezTo>
                                      <a:cubicBezTo>
                                        <a:pt x="22146" y="30302"/>
                                        <a:pt x="19098" y="24206"/>
                                        <a:pt x="16050" y="19634"/>
                                      </a:cubicBezTo>
                                      <a:lnTo>
                                        <a:pt x="0" y="109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7" name="Shape 25327"/>
                              <wps:cNvSpPr/>
                              <wps:spPr>
                                <a:xfrm>
                                  <a:off x="1318832" y="30575"/>
                                  <a:ext cx="5962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627" y="9144"/>
                                        <a:pt x="59627" y="27432"/>
                                      </a:cubicBezTo>
                                      <a:lnTo>
                                        <a:pt x="59627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432"/>
                                      </a:lnTo>
                                      <a:cubicBezTo>
                                        <a:pt x="45815" y="22860"/>
                                        <a:pt x="44291" y="18288"/>
                                        <a:pt x="42767" y="15240"/>
                                      </a:cubicBezTo>
                                      <a:cubicBezTo>
                                        <a:pt x="39719" y="13716"/>
                                        <a:pt x="36671" y="12192"/>
                                        <a:pt x="30575" y="12192"/>
                                      </a:cubicBezTo>
                                      <a:cubicBezTo>
                                        <a:pt x="27527" y="12192"/>
                                        <a:pt x="22955" y="12192"/>
                                        <a:pt x="19907" y="15240"/>
                                      </a:cubicBezTo>
                                      <a:cubicBezTo>
                                        <a:pt x="16859" y="16764"/>
                                        <a:pt x="13811" y="19812"/>
                                        <a:pt x="12287" y="24384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2192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8" name="Shape 25328"/>
                              <wps:cNvSpPr/>
                              <wps:spPr>
                                <a:xfrm>
                                  <a:off x="1430369" y="30575"/>
                                  <a:ext cx="6258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80" h="79343">
                                      <a:moveTo>
                                        <a:pt x="33528" y="0"/>
                                      </a:moveTo>
                                      <a:cubicBezTo>
                                        <a:pt x="41148" y="0"/>
                                        <a:pt x="48768" y="3048"/>
                                        <a:pt x="54864" y="7715"/>
                                      </a:cubicBezTo>
                                      <a:cubicBezTo>
                                        <a:pt x="59531" y="13811"/>
                                        <a:pt x="62580" y="19907"/>
                                        <a:pt x="62580" y="27527"/>
                                      </a:cubicBezTo>
                                      <a:lnTo>
                                        <a:pt x="50292" y="27527"/>
                                      </a:lnTo>
                                      <a:cubicBezTo>
                                        <a:pt x="50292" y="22955"/>
                                        <a:pt x="48768" y="19907"/>
                                        <a:pt x="45720" y="16859"/>
                                      </a:cubicBezTo>
                                      <a:cubicBezTo>
                                        <a:pt x="42672" y="13811"/>
                                        <a:pt x="38100" y="10763"/>
                                        <a:pt x="33528" y="10763"/>
                                      </a:cubicBezTo>
                                      <a:cubicBezTo>
                                        <a:pt x="25908" y="10763"/>
                                        <a:pt x="21336" y="13811"/>
                                        <a:pt x="18288" y="18383"/>
                                      </a:cubicBezTo>
                                      <a:cubicBezTo>
                                        <a:pt x="13716" y="22955"/>
                                        <a:pt x="12192" y="30575"/>
                                        <a:pt x="12192" y="39719"/>
                                      </a:cubicBezTo>
                                      <a:lnTo>
                                        <a:pt x="12192" y="41243"/>
                                      </a:lnTo>
                                      <a:cubicBezTo>
                                        <a:pt x="12192" y="50387"/>
                                        <a:pt x="13716" y="56483"/>
                                        <a:pt x="18288" y="61055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3528" y="68675"/>
                                      </a:cubicBezTo>
                                      <a:cubicBezTo>
                                        <a:pt x="38100" y="68675"/>
                                        <a:pt x="41148" y="67151"/>
                                        <a:pt x="45720" y="64103"/>
                                      </a:cubicBezTo>
                                      <a:cubicBezTo>
                                        <a:pt x="48768" y="61055"/>
                                        <a:pt x="50292" y="58007"/>
                                        <a:pt x="50292" y="53435"/>
                                      </a:cubicBezTo>
                                      <a:lnTo>
                                        <a:pt x="62580" y="53435"/>
                                      </a:lnTo>
                                      <a:cubicBezTo>
                                        <a:pt x="62580" y="58007"/>
                                        <a:pt x="61056" y="62579"/>
                                        <a:pt x="59531" y="67151"/>
                                      </a:cubicBezTo>
                                      <a:cubicBezTo>
                                        <a:pt x="56388" y="70199"/>
                                        <a:pt x="51816" y="73247"/>
                                        <a:pt x="47244" y="76295"/>
                                      </a:cubicBezTo>
                                      <a:cubicBezTo>
                                        <a:pt x="42672" y="77819"/>
                                        <a:pt x="38100" y="79343"/>
                                        <a:pt x="33528" y="79343"/>
                                      </a:cubicBezTo>
                                      <a:cubicBezTo>
                                        <a:pt x="22860" y="79343"/>
                                        <a:pt x="15240" y="76295"/>
                                        <a:pt x="9144" y="68675"/>
                                      </a:cubicBezTo>
                                      <a:cubicBezTo>
                                        <a:pt x="3048" y="62579"/>
                                        <a:pt x="0" y="53435"/>
                                        <a:pt x="0" y="41243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0" y="24479"/>
                                        <a:pt x="3048" y="18383"/>
                                      </a:cubicBezTo>
                                      <a:cubicBezTo>
                                        <a:pt x="6096" y="13811"/>
                                        <a:pt x="10668" y="9239"/>
                                        <a:pt x="15240" y="6191"/>
                                      </a:cubicBezTo>
                                      <a:cubicBezTo>
                                        <a:pt x="19812" y="3048"/>
                                        <a:pt x="25908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9" name="Shape 25329"/>
                              <wps:cNvSpPr/>
                              <wps:spPr>
                                <a:xfrm>
                                  <a:off x="1505141" y="30575"/>
                                  <a:ext cx="3357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9343">
                                      <a:moveTo>
                                        <a:pt x="33528" y="0"/>
                                      </a:moveTo>
                                      <a:lnTo>
                                        <a:pt x="33575" y="10"/>
                                      </a:lnTo>
                                      <a:lnTo>
                                        <a:pt x="33575" y="10789"/>
                                      </a:lnTo>
                                      <a:lnTo>
                                        <a:pt x="33528" y="10763"/>
                                      </a:lnTo>
                                      <a:cubicBezTo>
                                        <a:pt x="27432" y="10763"/>
                                        <a:pt x="22860" y="13811"/>
                                        <a:pt x="18288" y="18383"/>
                                      </a:cubicBezTo>
                                      <a:cubicBezTo>
                                        <a:pt x="15240" y="24479"/>
                                        <a:pt x="12192" y="32099"/>
                                        <a:pt x="12192" y="41243"/>
                                      </a:cubicBezTo>
                                      <a:cubicBezTo>
                                        <a:pt x="12192" y="48863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2860" y="65627"/>
                                        <a:pt x="27432" y="68675"/>
                                        <a:pt x="33528" y="68675"/>
                                      </a:cubicBezTo>
                                      <a:lnTo>
                                        <a:pt x="33575" y="68654"/>
                                      </a:lnTo>
                                      <a:lnTo>
                                        <a:pt x="33575" y="79332"/>
                                      </a:lnTo>
                                      <a:lnTo>
                                        <a:pt x="33528" y="79343"/>
                                      </a:lnTo>
                                      <a:cubicBezTo>
                                        <a:pt x="24384" y="79343"/>
                                        <a:pt x="15240" y="76295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cubicBezTo>
                                        <a:pt x="0" y="32099"/>
                                        <a:pt x="1524" y="26003"/>
                                        <a:pt x="4572" y="19907"/>
                                      </a:cubicBezTo>
                                      <a:cubicBezTo>
                                        <a:pt x="6096" y="13811"/>
                                        <a:pt x="10668" y="9239"/>
                                        <a:pt x="16764" y="6191"/>
                                      </a:cubicBezTo>
                                      <a:cubicBezTo>
                                        <a:pt x="21336" y="3048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0" name="Shape 25330"/>
                              <wps:cNvSpPr/>
                              <wps:spPr>
                                <a:xfrm>
                                  <a:off x="1538716" y="30586"/>
                                  <a:ext cx="35100" cy="79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21">
                                      <a:moveTo>
                                        <a:pt x="0" y="0"/>
                                      </a:moveTo>
                                      <a:lnTo>
                                        <a:pt x="14704" y="3276"/>
                                      </a:lnTo>
                                      <a:cubicBezTo>
                                        <a:pt x="19098" y="5395"/>
                                        <a:pt x="22908" y="8467"/>
                                        <a:pt x="25956" y="12277"/>
                                      </a:cubicBezTo>
                                      <a:cubicBezTo>
                                        <a:pt x="32052" y="18373"/>
                                        <a:pt x="35100" y="27517"/>
                                        <a:pt x="35100" y="39709"/>
                                      </a:cubicBezTo>
                                      <a:lnTo>
                                        <a:pt x="35100" y="41233"/>
                                      </a:lnTo>
                                      <a:cubicBezTo>
                                        <a:pt x="35100" y="48853"/>
                                        <a:pt x="33576" y="54949"/>
                                        <a:pt x="30528" y="61045"/>
                                      </a:cubicBezTo>
                                      <a:cubicBezTo>
                                        <a:pt x="27480" y="67141"/>
                                        <a:pt x="24432" y="71713"/>
                                        <a:pt x="18336" y="74761"/>
                                      </a:cubicBezTo>
                                      <a:lnTo>
                                        <a:pt x="0" y="79321"/>
                                      </a:lnTo>
                                      <a:lnTo>
                                        <a:pt x="0" y="68643"/>
                                      </a:lnTo>
                                      <a:lnTo>
                                        <a:pt x="16812" y="61045"/>
                                      </a:lnTo>
                                      <a:cubicBezTo>
                                        <a:pt x="19860" y="56473"/>
                                        <a:pt x="21384" y="48853"/>
                                        <a:pt x="21384" y="39709"/>
                                      </a:cubicBezTo>
                                      <a:cubicBezTo>
                                        <a:pt x="21384" y="30565"/>
                                        <a:pt x="19860" y="24469"/>
                                        <a:pt x="16812" y="19897"/>
                                      </a:cubicBezTo>
                                      <a:lnTo>
                                        <a:pt x="0" y="107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1" name="Shape 25331"/>
                              <wps:cNvSpPr/>
                              <wps:spPr>
                                <a:xfrm>
                                  <a:off x="1590485" y="30575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239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22955"/>
                                        <a:pt x="45815" y="18383"/>
                                        <a:pt x="42767" y="15335"/>
                                      </a:cubicBezTo>
                                      <a:cubicBezTo>
                                        <a:pt x="39719" y="13811"/>
                                        <a:pt x="36671" y="12287"/>
                                        <a:pt x="30575" y="12287"/>
                                      </a:cubicBezTo>
                                      <a:cubicBezTo>
                                        <a:pt x="27527" y="12287"/>
                                        <a:pt x="22955" y="12287"/>
                                        <a:pt x="19907" y="15335"/>
                                      </a:cubicBezTo>
                                      <a:cubicBezTo>
                                        <a:pt x="16859" y="16859"/>
                                        <a:pt x="13811" y="19907"/>
                                        <a:pt x="12287" y="24479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2287"/>
                                      </a:lnTo>
                                      <a:cubicBezTo>
                                        <a:pt x="18383" y="4667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2" name="Shape 25332"/>
                              <wps:cNvSpPr/>
                              <wps:spPr>
                                <a:xfrm>
                                  <a:off x="1659350" y="13811"/>
                                  <a:ext cx="4114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107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1148" y="28956"/>
                                      </a:lnTo>
                                      <a:lnTo>
                                        <a:pt x="27432" y="28956"/>
                                      </a:lnTo>
                                      <a:lnTo>
                                        <a:pt x="27432" y="76295"/>
                                      </a:lnTo>
                                      <a:cubicBezTo>
                                        <a:pt x="27432" y="79343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5439"/>
                                        <a:pt x="35052" y="85439"/>
                                      </a:cubicBezTo>
                                      <a:cubicBezTo>
                                        <a:pt x="36576" y="85439"/>
                                        <a:pt x="39624" y="85439"/>
                                        <a:pt x="41148" y="83915"/>
                                      </a:cubicBezTo>
                                      <a:lnTo>
                                        <a:pt x="41148" y="94583"/>
                                      </a:lnTo>
                                      <a:cubicBezTo>
                                        <a:pt x="38100" y="96107"/>
                                        <a:pt x="35052" y="96107"/>
                                        <a:pt x="32004" y="96107"/>
                                      </a:cubicBezTo>
                                      <a:cubicBezTo>
                                        <a:pt x="25908" y="96107"/>
                                        <a:pt x="21336" y="94583"/>
                                        <a:pt x="18288" y="91535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3" name="Shape 25333"/>
                              <wps:cNvSpPr/>
                              <wps:spPr>
                                <a:xfrm>
                                  <a:off x="1715738" y="30576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1524"/>
                                        <a:pt x="36671" y="1524"/>
                                      </a:cubicBezTo>
                                      <a:lnTo>
                                        <a:pt x="36671" y="13811"/>
                                      </a:lnTo>
                                      <a:cubicBezTo>
                                        <a:pt x="35147" y="13811"/>
                                        <a:pt x="32100" y="13811"/>
                                        <a:pt x="30575" y="13811"/>
                                      </a:cubicBezTo>
                                      <a:cubicBezTo>
                                        <a:pt x="21431" y="13811"/>
                                        <a:pt x="16859" y="16859"/>
                                        <a:pt x="13812" y="24479"/>
                                      </a:cubicBezTo>
                                      <a:lnTo>
                                        <a:pt x="1381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2" y="10763"/>
                                      </a:lnTo>
                                      <a:cubicBezTo>
                                        <a:pt x="16859" y="4572"/>
                                        <a:pt x="2295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4" name="Shape 25334"/>
                              <wps:cNvSpPr/>
                              <wps:spPr>
                                <a:xfrm>
                                  <a:off x="1760030" y="30591"/>
                                  <a:ext cx="35099" cy="7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19">
                                      <a:moveTo>
                                        <a:pt x="35099" y="0"/>
                                      </a:moveTo>
                                      <a:lnTo>
                                        <a:pt x="35099" y="10771"/>
                                      </a:lnTo>
                                      <a:lnTo>
                                        <a:pt x="19907" y="18367"/>
                                      </a:lnTo>
                                      <a:cubicBezTo>
                                        <a:pt x="15240" y="24463"/>
                                        <a:pt x="13716" y="32083"/>
                                        <a:pt x="13716" y="41227"/>
                                      </a:cubicBezTo>
                                      <a:cubicBezTo>
                                        <a:pt x="13716" y="48847"/>
                                        <a:pt x="15240" y="56467"/>
                                        <a:pt x="19907" y="61039"/>
                                      </a:cubicBezTo>
                                      <a:lnTo>
                                        <a:pt x="35099" y="68635"/>
                                      </a:lnTo>
                                      <a:lnTo>
                                        <a:pt x="35099" y="79319"/>
                                      </a:lnTo>
                                      <a:lnTo>
                                        <a:pt x="21193" y="76851"/>
                                      </a:lnTo>
                                      <a:cubicBezTo>
                                        <a:pt x="17169" y="75137"/>
                                        <a:pt x="13716" y="72470"/>
                                        <a:pt x="10668" y="68659"/>
                                      </a:cubicBezTo>
                                      <a:cubicBezTo>
                                        <a:pt x="3048" y="61039"/>
                                        <a:pt x="0" y="51895"/>
                                        <a:pt x="0" y="39703"/>
                                      </a:cubicBezTo>
                                      <a:cubicBezTo>
                                        <a:pt x="0" y="32083"/>
                                        <a:pt x="1524" y="25988"/>
                                        <a:pt x="4572" y="19891"/>
                                      </a:cubicBezTo>
                                      <a:cubicBezTo>
                                        <a:pt x="7620" y="13795"/>
                                        <a:pt x="12192" y="9223"/>
                                        <a:pt x="16764" y="6175"/>
                                      </a:cubicBezTo>
                                      <a:lnTo>
                                        <a:pt x="35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5" name="Shape 25335"/>
                              <wps:cNvSpPr/>
                              <wps:spPr>
                                <a:xfrm>
                                  <a:off x="1795129" y="30575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48" y="0"/>
                                      </a:moveTo>
                                      <a:cubicBezTo>
                                        <a:pt x="10716" y="0"/>
                                        <a:pt x="18336" y="4667"/>
                                        <a:pt x="24432" y="12287"/>
                                      </a:cubicBezTo>
                                      <a:cubicBezTo>
                                        <a:pt x="32052" y="18383"/>
                                        <a:pt x="35100" y="27527"/>
                                        <a:pt x="35100" y="39719"/>
                                      </a:cubicBezTo>
                                      <a:lnTo>
                                        <a:pt x="35100" y="41243"/>
                                      </a:lnTo>
                                      <a:cubicBezTo>
                                        <a:pt x="35100" y="48863"/>
                                        <a:pt x="33576" y="54959"/>
                                        <a:pt x="30528" y="61055"/>
                                      </a:cubicBezTo>
                                      <a:cubicBezTo>
                                        <a:pt x="27480" y="67151"/>
                                        <a:pt x="22908" y="71723"/>
                                        <a:pt x="18336" y="74771"/>
                                      </a:cubicBezTo>
                                      <a:cubicBezTo>
                                        <a:pt x="12240" y="77819"/>
                                        <a:pt x="6144" y="79343"/>
                                        <a:pt x="48" y="79343"/>
                                      </a:cubicBezTo>
                                      <a:lnTo>
                                        <a:pt x="0" y="79335"/>
                                      </a:lnTo>
                                      <a:lnTo>
                                        <a:pt x="0" y="68651"/>
                                      </a:lnTo>
                                      <a:lnTo>
                                        <a:pt x="48" y="68675"/>
                                      </a:lnTo>
                                      <a:cubicBezTo>
                                        <a:pt x="6144" y="68675"/>
                                        <a:pt x="12240" y="65627"/>
                                        <a:pt x="15288" y="61055"/>
                                      </a:cubicBezTo>
                                      <a:cubicBezTo>
                                        <a:pt x="19860" y="56483"/>
                                        <a:pt x="21384" y="48863"/>
                                        <a:pt x="21384" y="39719"/>
                                      </a:cubicBezTo>
                                      <a:cubicBezTo>
                                        <a:pt x="21384" y="30575"/>
                                        <a:pt x="19860" y="24479"/>
                                        <a:pt x="15288" y="19907"/>
                                      </a:cubicBezTo>
                                      <a:cubicBezTo>
                                        <a:pt x="12240" y="13811"/>
                                        <a:pt x="6144" y="10763"/>
                                        <a:pt x="48" y="10763"/>
                                      </a:cubicBezTo>
                                      <a:lnTo>
                                        <a:pt x="0" y="1078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53" name="Shape 124353"/>
                              <wps:cNvSpPr/>
                              <wps:spPr>
                                <a:xfrm>
                                  <a:off x="1847755" y="572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7" name="Shape 25337"/>
                              <wps:cNvSpPr/>
                              <wps:spPr>
                                <a:xfrm>
                                  <a:off x="1914239" y="63615"/>
                                  <a:ext cx="29766" cy="46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46303">
                                      <a:moveTo>
                                        <a:pt x="29766" y="0"/>
                                      </a:moveTo>
                                      <a:lnTo>
                                        <a:pt x="29766" y="9508"/>
                                      </a:lnTo>
                                      <a:lnTo>
                                        <a:pt x="18669" y="11633"/>
                                      </a:lnTo>
                                      <a:cubicBezTo>
                                        <a:pt x="14478" y="13919"/>
                                        <a:pt x="12192" y="17348"/>
                                        <a:pt x="12192" y="21920"/>
                                      </a:cubicBezTo>
                                      <a:cubicBezTo>
                                        <a:pt x="12192" y="26491"/>
                                        <a:pt x="13716" y="29539"/>
                                        <a:pt x="16764" y="31064"/>
                                      </a:cubicBezTo>
                                      <a:cubicBezTo>
                                        <a:pt x="19812" y="34111"/>
                                        <a:pt x="22860" y="35635"/>
                                        <a:pt x="27432" y="35635"/>
                                      </a:cubicBezTo>
                                      <a:lnTo>
                                        <a:pt x="29766" y="34969"/>
                                      </a:lnTo>
                                      <a:lnTo>
                                        <a:pt x="29766" y="44657"/>
                                      </a:lnTo>
                                      <a:lnTo>
                                        <a:pt x="25908" y="46303"/>
                                      </a:lnTo>
                                      <a:cubicBezTo>
                                        <a:pt x="18288" y="46303"/>
                                        <a:pt x="12192" y="44779"/>
                                        <a:pt x="7620" y="40208"/>
                                      </a:cubicBezTo>
                                      <a:cubicBezTo>
                                        <a:pt x="1524" y="35635"/>
                                        <a:pt x="0" y="31064"/>
                                        <a:pt x="0" y="23444"/>
                                      </a:cubicBezTo>
                                      <a:cubicBezTo>
                                        <a:pt x="0" y="15823"/>
                                        <a:pt x="3048" y="9727"/>
                                        <a:pt x="9144" y="515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8" name="Shape 25338"/>
                              <wps:cNvSpPr/>
                              <wps:spPr>
                                <a:xfrm>
                                  <a:off x="1915763" y="31261"/>
                                  <a:ext cx="28242" cy="22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2270">
                                      <a:moveTo>
                                        <a:pt x="28242" y="0"/>
                                      </a:moveTo>
                                      <a:lnTo>
                                        <a:pt x="28242" y="10345"/>
                                      </a:lnTo>
                                      <a:lnTo>
                                        <a:pt x="16764" y="14649"/>
                                      </a:lnTo>
                                      <a:cubicBezTo>
                                        <a:pt x="13716" y="16174"/>
                                        <a:pt x="12192" y="19222"/>
                                        <a:pt x="12192" y="22270"/>
                                      </a:cubicBezTo>
                                      <a:lnTo>
                                        <a:pt x="0" y="22270"/>
                                      </a:lnTo>
                                      <a:cubicBezTo>
                                        <a:pt x="0" y="19222"/>
                                        <a:pt x="1524" y="14649"/>
                                        <a:pt x="3048" y="11602"/>
                                      </a:cubicBezTo>
                                      <a:cubicBezTo>
                                        <a:pt x="6096" y="8554"/>
                                        <a:pt x="10668" y="5505"/>
                                        <a:pt x="15240" y="3982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9" name="Shape 25339"/>
                              <wps:cNvSpPr/>
                              <wps:spPr>
                                <a:xfrm>
                                  <a:off x="1944005" y="30575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2238" y="0"/>
                                      </a:moveTo>
                                      <a:cubicBezTo>
                                        <a:pt x="9858" y="0"/>
                                        <a:pt x="17574" y="3048"/>
                                        <a:pt x="22146" y="7715"/>
                                      </a:cubicBezTo>
                                      <a:cubicBezTo>
                                        <a:pt x="26718" y="12287"/>
                                        <a:pt x="29766" y="18383"/>
                                        <a:pt x="29766" y="26003"/>
                                      </a:cubicBezTo>
                                      <a:lnTo>
                                        <a:pt x="29766" y="59531"/>
                                      </a:lnTo>
                                      <a:cubicBezTo>
                                        <a:pt x="29766" y="67151"/>
                                        <a:pt x="31290" y="73247"/>
                                        <a:pt x="32814" y="76295"/>
                                      </a:cubicBezTo>
                                      <a:lnTo>
                                        <a:pt x="32814" y="77819"/>
                                      </a:lnTo>
                                      <a:lnTo>
                                        <a:pt x="19098" y="77819"/>
                                      </a:lnTo>
                                      <a:cubicBezTo>
                                        <a:pt x="17574" y="76295"/>
                                        <a:pt x="17574" y="73247"/>
                                        <a:pt x="17574" y="70199"/>
                                      </a:cubicBezTo>
                                      <a:lnTo>
                                        <a:pt x="0" y="77697"/>
                                      </a:lnTo>
                                      <a:lnTo>
                                        <a:pt x="0" y="68009"/>
                                      </a:lnTo>
                                      <a:lnTo>
                                        <a:pt x="8334" y="65627"/>
                                      </a:lnTo>
                                      <a:cubicBezTo>
                                        <a:pt x="13002" y="62579"/>
                                        <a:pt x="14526" y="59531"/>
                                        <a:pt x="17574" y="56483"/>
                                      </a:cubicBezTo>
                                      <a:lnTo>
                                        <a:pt x="17574" y="41243"/>
                                      </a:lnTo>
                                      <a:lnTo>
                                        <a:pt x="6810" y="41243"/>
                                      </a:lnTo>
                                      <a:lnTo>
                                        <a:pt x="0" y="42547"/>
                                      </a:lnTo>
                                      <a:lnTo>
                                        <a:pt x="0" y="33040"/>
                                      </a:lnTo>
                                      <a:lnTo>
                                        <a:pt x="3763" y="32099"/>
                                      </a:lnTo>
                                      <a:lnTo>
                                        <a:pt x="17574" y="32099"/>
                                      </a:lnTo>
                                      <a:lnTo>
                                        <a:pt x="17574" y="26003"/>
                                      </a:lnTo>
                                      <a:cubicBezTo>
                                        <a:pt x="17574" y="21431"/>
                                        <a:pt x="16050" y="18383"/>
                                        <a:pt x="13002" y="15335"/>
                                      </a:cubicBezTo>
                                      <a:cubicBezTo>
                                        <a:pt x="9858" y="12287"/>
                                        <a:pt x="6810" y="10763"/>
                                        <a:pt x="714" y="10763"/>
                                      </a:cubicBezTo>
                                      <a:lnTo>
                                        <a:pt x="0" y="11031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40" name="Shape 25340"/>
                              <wps:cNvSpPr/>
                              <wps:spPr>
                                <a:xfrm>
                                  <a:off x="1993583" y="30575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6671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22955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41243" y="13716"/>
                                        <a:pt x="36671" y="12192"/>
                                        <a:pt x="32004" y="12192"/>
                                      </a:cubicBezTo>
                                      <a:cubicBezTo>
                                        <a:pt x="27432" y="12192"/>
                                        <a:pt x="24384" y="12192"/>
                                        <a:pt x="21336" y="15240"/>
                                      </a:cubicBezTo>
                                      <a:cubicBezTo>
                                        <a:pt x="18288" y="16764"/>
                                        <a:pt x="15240" y="19812"/>
                                        <a:pt x="13716" y="24479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2192"/>
                                      </a:lnTo>
                                      <a:cubicBezTo>
                                        <a:pt x="18288" y="4572"/>
                                        <a:pt x="25908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41" name="Shape 25341"/>
                              <wps:cNvSpPr/>
                              <wps:spPr>
                                <a:xfrm>
                                  <a:off x="2069878" y="30575"/>
                                  <a:ext cx="3286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9343">
                                      <a:moveTo>
                                        <a:pt x="30575" y="0"/>
                                      </a:moveTo>
                                      <a:lnTo>
                                        <a:pt x="32861" y="990"/>
                                      </a:lnTo>
                                      <a:lnTo>
                                        <a:pt x="32861" y="12420"/>
                                      </a:lnTo>
                                      <a:lnTo>
                                        <a:pt x="24860" y="13811"/>
                                      </a:lnTo>
                                      <a:cubicBezTo>
                                        <a:pt x="22193" y="14954"/>
                                        <a:pt x="19907" y="16859"/>
                                        <a:pt x="18383" y="19907"/>
                                      </a:cubicBezTo>
                                      <a:cubicBezTo>
                                        <a:pt x="15335" y="24479"/>
                                        <a:pt x="13811" y="30575"/>
                                        <a:pt x="13811" y="41243"/>
                                      </a:cubicBezTo>
                                      <a:cubicBezTo>
                                        <a:pt x="13811" y="48863"/>
                                        <a:pt x="15335" y="56483"/>
                                        <a:pt x="18383" y="61055"/>
                                      </a:cubicBezTo>
                                      <a:lnTo>
                                        <a:pt x="32861" y="68294"/>
                                      </a:lnTo>
                                      <a:lnTo>
                                        <a:pt x="32861" y="78363"/>
                                      </a:lnTo>
                                      <a:lnTo>
                                        <a:pt x="30575" y="79343"/>
                                      </a:lnTo>
                                      <a:cubicBezTo>
                                        <a:pt x="21431" y="79343"/>
                                        <a:pt x="13811" y="76295"/>
                                        <a:pt x="9239" y="68675"/>
                                      </a:cubicBezTo>
                                      <a:cubicBezTo>
                                        <a:pt x="3143" y="61055"/>
                                        <a:pt x="0" y="51911"/>
                                        <a:pt x="0" y="39719"/>
                                      </a:cubicBezTo>
                                      <a:cubicBezTo>
                                        <a:pt x="0" y="27527"/>
                                        <a:pt x="3143" y="18383"/>
                                        <a:pt x="7715" y="10763"/>
                                      </a:cubicBezTo>
                                      <a:cubicBezTo>
                                        <a:pt x="13811" y="4667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42" name="Shape 25342"/>
                              <wps:cNvSpPr/>
                              <wps:spPr>
                                <a:xfrm>
                                  <a:off x="2102739" y="1619"/>
                                  <a:ext cx="31337" cy="10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07319">
                                      <a:moveTo>
                                        <a:pt x="19050" y="0"/>
                                      </a:moveTo>
                                      <a:lnTo>
                                        <a:pt x="31337" y="0"/>
                                      </a:lnTo>
                                      <a:lnTo>
                                        <a:pt x="31337" y="106775"/>
                                      </a:lnTo>
                                      <a:lnTo>
                                        <a:pt x="19050" y="106775"/>
                                      </a:lnTo>
                                      <a:lnTo>
                                        <a:pt x="19050" y="99155"/>
                                      </a:lnTo>
                                      <a:lnTo>
                                        <a:pt x="0" y="107319"/>
                                      </a:lnTo>
                                      <a:lnTo>
                                        <a:pt x="0" y="97250"/>
                                      </a:lnTo>
                                      <a:lnTo>
                                        <a:pt x="762" y="97631"/>
                                      </a:lnTo>
                                      <a:cubicBezTo>
                                        <a:pt x="8382" y="97631"/>
                                        <a:pt x="14478" y="93059"/>
                                        <a:pt x="19050" y="86963"/>
                                      </a:cubicBezTo>
                                      <a:lnTo>
                                        <a:pt x="19050" y="51911"/>
                                      </a:lnTo>
                                      <a:cubicBezTo>
                                        <a:pt x="14478" y="44291"/>
                                        <a:pt x="8382" y="41243"/>
                                        <a:pt x="762" y="41243"/>
                                      </a:cubicBezTo>
                                      <a:lnTo>
                                        <a:pt x="0" y="41376"/>
                                      </a:lnTo>
                                      <a:lnTo>
                                        <a:pt x="0" y="29946"/>
                                      </a:lnTo>
                                      <a:lnTo>
                                        <a:pt x="19050" y="38195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43" name="Shape 25343"/>
                              <wps:cNvSpPr/>
                              <wps:spPr>
                                <a:xfrm>
                                  <a:off x="2185893" y="30575"/>
                                  <a:ext cx="64198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98" h="79343">
                                      <a:moveTo>
                                        <a:pt x="33623" y="0"/>
                                      </a:moveTo>
                                      <a:cubicBezTo>
                                        <a:pt x="42767" y="0"/>
                                        <a:pt x="48863" y="3048"/>
                                        <a:pt x="54959" y="7715"/>
                                      </a:cubicBezTo>
                                      <a:cubicBezTo>
                                        <a:pt x="61055" y="13811"/>
                                        <a:pt x="64198" y="19907"/>
                                        <a:pt x="64198" y="27527"/>
                                      </a:cubicBezTo>
                                      <a:lnTo>
                                        <a:pt x="51911" y="27527"/>
                                      </a:lnTo>
                                      <a:cubicBezTo>
                                        <a:pt x="51911" y="22955"/>
                                        <a:pt x="50387" y="19907"/>
                                        <a:pt x="45815" y="16859"/>
                                      </a:cubicBezTo>
                                      <a:cubicBezTo>
                                        <a:pt x="42767" y="13811"/>
                                        <a:pt x="38195" y="10763"/>
                                        <a:pt x="33623" y="10763"/>
                                      </a:cubicBezTo>
                                      <a:cubicBezTo>
                                        <a:pt x="27527" y="10763"/>
                                        <a:pt x="22955" y="13811"/>
                                        <a:pt x="18383" y="18383"/>
                                      </a:cubicBezTo>
                                      <a:cubicBezTo>
                                        <a:pt x="15335" y="22955"/>
                                        <a:pt x="13811" y="30575"/>
                                        <a:pt x="13811" y="39719"/>
                                      </a:cubicBezTo>
                                      <a:lnTo>
                                        <a:pt x="13811" y="41243"/>
                                      </a:lnTo>
                                      <a:cubicBezTo>
                                        <a:pt x="13811" y="50387"/>
                                        <a:pt x="15335" y="56483"/>
                                        <a:pt x="18383" y="61055"/>
                                      </a:cubicBezTo>
                                      <a:cubicBezTo>
                                        <a:pt x="22955" y="67151"/>
                                        <a:pt x="27527" y="68675"/>
                                        <a:pt x="33623" y="68675"/>
                                      </a:cubicBezTo>
                                      <a:cubicBezTo>
                                        <a:pt x="38195" y="68675"/>
                                        <a:pt x="42767" y="67151"/>
                                        <a:pt x="45815" y="64103"/>
                                      </a:cubicBezTo>
                                      <a:cubicBezTo>
                                        <a:pt x="48863" y="61055"/>
                                        <a:pt x="51911" y="58007"/>
                                        <a:pt x="51911" y="53435"/>
                                      </a:cubicBezTo>
                                      <a:lnTo>
                                        <a:pt x="64198" y="53435"/>
                                      </a:lnTo>
                                      <a:cubicBezTo>
                                        <a:pt x="64198" y="58007"/>
                                        <a:pt x="62674" y="62579"/>
                                        <a:pt x="59531" y="67151"/>
                                      </a:cubicBezTo>
                                      <a:cubicBezTo>
                                        <a:pt x="56483" y="70199"/>
                                        <a:pt x="53435" y="73247"/>
                                        <a:pt x="48863" y="76295"/>
                                      </a:cubicBezTo>
                                      <a:cubicBezTo>
                                        <a:pt x="44291" y="77819"/>
                                        <a:pt x="39719" y="79343"/>
                                        <a:pt x="33623" y="79343"/>
                                      </a:cubicBezTo>
                                      <a:cubicBezTo>
                                        <a:pt x="24479" y="79343"/>
                                        <a:pt x="15335" y="76295"/>
                                        <a:pt x="9239" y="68675"/>
                                      </a:cubicBezTo>
                                      <a:cubicBezTo>
                                        <a:pt x="3143" y="62579"/>
                                        <a:pt x="0" y="53435"/>
                                        <a:pt x="0" y="41243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479"/>
                                        <a:pt x="4667" y="18383"/>
                                      </a:cubicBezTo>
                                      <a:cubicBezTo>
                                        <a:pt x="7715" y="13811"/>
                                        <a:pt x="10763" y="9239"/>
                                        <a:pt x="15335" y="6191"/>
                                      </a:cubicBezTo>
                                      <a:cubicBezTo>
                                        <a:pt x="21431" y="3048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44" name="Shape 25344"/>
                              <wps:cNvSpPr/>
                              <wps:spPr>
                                <a:xfrm>
                                  <a:off x="2260759" y="30575"/>
                                  <a:ext cx="35099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43">
                                      <a:moveTo>
                                        <a:pt x="35052" y="0"/>
                                      </a:moveTo>
                                      <a:lnTo>
                                        <a:pt x="35099" y="11"/>
                                      </a:lnTo>
                                      <a:lnTo>
                                        <a:pt x="35099" y="10792"/>
                                      </a:lnTo>
                                      <a:lnTo>
                                        <a:pt x="35052" y="10763"/>
                                      </a:lnTo>
                                      <a:cubicBezTo>
                                        <a:pt x="28956" y="10763"/>
                                        <a:pt x="22860" y="13811"/>
                                        <a:pt x="19812" y="18383"/>
                                      </a:cubicBezTo>
                                      <a:cubicBezTo>
                                        <a:pt x="15240" y="24479"/>
                                        <a:pt x="13716" y="32099"/>
                                        <a:pt x="13716" y="41243"/>
                                      </a:cubicBezTo>
                                      <a:cubicBezTo>
                                        <a:pt x="13716" y="48863"/>
                                        <a:pt x="15240" y="56483"/>
                                        <a:pt x="19812" y="61055"/>
                                      </a:cubicBezTo>
                                      <a:cubicBezTo>
                                        <a:pt x="22860" y="65627"/>
                                        <a:pt x="28956" y="68675"/>
                                        <a:pt x="35052" y="68675"/>
                                      </a:cubicBezTo>
                                      <a:lnTo>
                                        <a:pt x="35099" y="68652"/>
                                      </a:lnTo>
                                      <a:lnTo>
                                        <a:pt x="35099" y="79332"/>
                                      </a:lnTo>
                                      <a:lnTo>
                                        <a:pt x="35052" y="79343"/>
                                      </a:lnTo>
                                      <a:cubicBezTo>
                                        <a:pt x="24384" y="79343"/>
                                        <a:pt x="16764" y="76295"/>
                                        <a:pt x="10668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cubicBezTo>
                                        <a:pt x="0" y="32099"/>
                                        <a:pt x="1524" y="26003"/>
                                        <a:pt x="4572" y="19907"/>
                                      </a:cubicBezTo>
                                      <a:cubicBezTo>
                                        <a:pt x="7620" y="13811"/>
                                        <a:pt x="12192" y="9239"/>
                                        <a:pt x="16764" y="6191"/>
                                      </a:cubicBezTo>
                                      <a:cubicBezTo>
                                        <a:pt x="22860" y="3048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45" name="Shape 25345"/>
                              <wps:cNvSpPr/>
                              <wps:spPr>
                                <a:xfrm>
                                  <a:off x="2295858" y="30587"/>
                                  <a:ext cx="35100" cy="79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20">
                                      <a:moveTo>
                                        <a:pt x="0" y="0"/>
                                      </a:moveTo>
                                      <a:lnTo>
                                        <a:pt x="13943" y="3275"/>
                                      </a:lnTo>
                                      <a:cubicBezTo>
                                        <a:pt x="17955" y="5394"/>
                                        <a:pt x="21384" y="8466"/>
                                        <a:pt x="24432" y="12276"/>
                                      </a:cubicBezTo>
                                      <a:cubicBezTo>
                                        <a:pt x="30528" y="18372"/>
                                        <a:pt x="35100" y="27516"/>
                                        <a:pt x="35100" y="39708"/>
                                      </a:cubicBezTo>
                                      <a:lnTo>
                                        <a:pt x="35100" y="41232"/>
                                      </a:lnTo>
                                      <a:cubicBezTo>
                                        <a:pt x="35100" y="48852"/>
                                        <a:pt x="33576" y="54948"/>
                                        <a:pt x="30528" y="61044"/>
                                      </a:cubicBezTo>
                                      <a:cubicBezTo>
                                        <a:pt x="27480" y="67140"/>
                                        <a:pt x="22908" y="71712"/>
                                        <a:pt x="18336" y="74760"/>
                                      </a:cubicBezTo>
                                      <a:lnTo>
                                        <a:pt x="0" y="79320"/>
                                      </a:lnTo>
                                      <a:lnTo>
                                        <a:pt x="0" y="68640"/>
                                      </a:lnTo>
                                      <a:lnTo>
                                        <a:pt x="15288" y="61044"/>
                                      </a:lnTo>
                                      <a:cubicBezTo>
                                        <a:pt x="19860" y="56472"/>
                                        <a:pt x="21384" y="48852"/>
                                        <a:pt x="21384" y="39708"/>
                                      </a:cubicBezTo>
                                      <a:cubicBezTo>
                                        <a:pt x="21384" y="30564"/>
                                        <a:pt x="19860" y="24468"/>
                                        <a:pt x="15288" y="19896"/>
                                      </a:cubicBezTo>
                                      <a:lnTo>
                                        <a:pt x="0" y="107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54" name="Shape 124354"/>
                              <wps:cNvSpPr/>
                              <wps:spPr>
                                <a:xfrm>
                                  <a:off x="2381155" y="572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55" name="Shape 124355"/>
                              <wps:cNvSpPr/>
                              <wps:spPr>
                                <a:xfrm>
                                  <a:off x="2347627" y="572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48" name="Shape 25348"/>
                              <wps:cNvSpPr/>
                              <wps:spPr>
                                <a:xfrm>
                                  <a:off x="2413349" y="63750"/>
                                  <a:ext cx="30575" cy="46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46168">
                                      <a:moveTo>
                                        <a:pt x="30575" y="0"/>
                                      </a:moveTo>
                                      <a:lnTo>
                                        <a:pt x="30575" y="9287"/>
                                      </a:lnTo>
                                      <a:lnTo>
                                        <a:pt x="19526" y="11497"/>
                                      </a:lnTo>
                                      <a:cubicBezTo>
                                        <a:pt x="15716" y="13783"/>
                                        <a:pt x="13811" y="17213"/>
                                        <a:pt x="13811" y="21784"/>
                                      </a:cubicBezTo>
                                      <a:cubicBezTo>
                                        <a:pt x="13811" y="26356"/>
                                        <a:pt x="15335" y="29404"/>
                                        <a:pt x="16859" y="30928"/>
                                      </a:cubicBezTo>
                                      <a:cubicBezTo>
                                        <a:pt x="19907" y="33976"/>
                                        <a:pt x="22955" y="35500"/>
                                        <a:pt x="27527" y="35500"/>
                                      </a:cubicBezTo>
                                      <a:lnTo>
                                        <a:pt x="30575" y="34738"/>
                                      </a:lnTo>
                                      <a:lnTo>
                                        <a:pt x="30575" y="44209"/>
                                      </a:lnTo>
                                      <a:lnTo>
                                        <a:pt x="26003" y="46168"/>
                                      </a:lnTo>
                                      <a:cubicBezTo>
                                        <a:pt x="18383" y="46168"/>
                                        <a:pt x="12287" y="44644"/>
                                        <a:pt x="7620" y="40072"/>
                                      </a:cubicBezTo>
                                      <a:cubicBezTo>
                                        <a:pt x="3048" y="35500"/>
                                        <a:pt x="0" y="30928"/>
                                        <a:pt x="0" y="23308"/>
                                      </a:cubicBezTo>
                                      <a:cubicBezTo>
                                        <a:pt x="0" y="15688"/>
                                        <a:pt x="3048" y="9592"/>
                                        <a:pt x="9239" y="5020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49" name="Shape 25349"/>
                              <wps:cNvSpPr/>
                              <wps:spPr>
                                <a:xfrm>
                                  <a:off x="2414873" y="31042"/>
                                  <a:ext cx="29051" cy="22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22489">
                                      <a:moveTo>
                                        <a:pt x="29051" y="0"/>
                                      </a:moveTo>
                                      <a:lnTo>
                                        <a:pt x="29051" y="10868"/>
                                      </a:lnTo>
                                      <a:lnTo>
                                        <a:pt x="18383" y="14868"/>
                                      </a:lnTo>
                                      <a:cubicBezTo>
                                        <a:pt x="15335" y="16393"/>
                                        <a:pt x="13811" y="19441"/>
                                        <a:pt x="13811" y="22489"/>
                                      </a:cubicBezTo>
                                      <a:lnTo>
                                        <a:pt x="0" y="22489"/>
                                      </a:lnTo>
                                      <a:cubicBezTo>
                                        <a:pt x="0" y="19441"/>
                                        <a:pt x="1524" y="14868"/>
                                        <a:pt x="4572" y="11821"/>
                                      </a:cubicBezTo>
                                      <a:cubicBezTo>
                                        <a:pt x="7715" y="8773"/>
                                        <a:pt x="10763" y="5724"/>
                                        <a:pt x="15335" y="4201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0" name="Shape 25350"/>
                              <wps:cNvSpPr/>
                              <wps:spPr>
                                <a:xfrm>
                                  <a:off x="2443925" y="30575"/>
                                  <a:ext cx="3200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77819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3048"/>
                                        <a:pt x="21336" y="7715"/>
                                      </a:cubicBezTo>
                                      <a:cubicBezTo>
                                        <a:pt x="27432" y="12287"/>
                                        <a:pt x="28956" y="18383"/>
                                        <a:pt x="30480" y="26003"/>
                                      </a:cubicBezTo>
                                      <a:lnTo>
                                        <a:pt x="30480" y="59531"/>
                                      </a:lnTo>
                                      <a:cubicBezTo>
                                        <a:pt x="30480" y="67151"/>
                                        <a:pt x="30480" y="73247"/>
                                        <a:pt x="32004" y="76295"/>
                                      </a:cubicBezTo>
                                      <a:lnTo>
                                        <a:pt x="32004" y="77819"/>
                                      </a:lnTo>
                                      <a:lnTo>
                                        <a:pt x="18288" y="77819"/>
                                      </a:lnTo>
                                      <a:cubicBezTo>
                                        <a:pt x="18288" y="76295"/>
                                        <a:pt x="18288" y="73247"/>
                                        <a:pt x="16764" y="70199"/>
                                      </a:cubicBezTo>
                                      <a:lnTo>
                                        <a:pt x="0" y="77384"/>
                                      </a:lnTo>
                                      <a:lnTo>
                                        <a:pt x="0" y="67913"/>
                                      </a:lnTo>
                                      <a:lnTo>
                                        <a:pt x="9144" y="65627"/>
                                      </a:lnTo>
                                      <a:cubicBezTo>
                                        <a:pt x="12192" y="62579"/>
                                        <a:pt x="15240" y="59531"/>
                                        <a:pt x="16764" y="56483"/>
                                      </a:cubicBezTo>
                                      <a:lnTo>
                                        <a:pt x="16764" y="41243"/>
                                      </a:lnTo>
                                      <a:lnTo>
                                        <a:pt x="6096" y="41243"/>
                                      </a:lnTo>
                                      <a:lnTo>
                                        <a:pt x="0" y="42463"/>
                                      </a:lnTo>
                                      <a:lnTo>
                                        <a:pt x="0" y="33175"/>
                                      </a:lnTo>
                                      <a:lnTo>
                                        <a:pt x="4572" y="32099"/>
                                      </a:lnTo>
                                      <a:lnTo>
                                        <a:pt x="16764" y="32099"/>
                                      </a:lnTo>
                                      <a:lnTo>
                                        <a:pt x="16764" y="26003"/>
                                      </a:lnTo>
                                      <a:cubicBezTo>
                                        <a:pt x="16764" y="21431"/>
                                        <a:pt x="15240" y="18383"/>
                                        <a:pt x="12192" y="15335"/>
                                      </a:cubicBezTo>
                                      <a:cubicBezTo>
                                        <a:pt x="10668" y="12287"/>
                                        <a:pt x="6096" y="10763"/>
                                        <a:pt x="1524" y="10763"/>
                                      </a:cubicBezTo>
                                      <a:lnTo>
                                        <a:pt x="0" y="11335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1" name="Shape 25351"/>
                              <wps:cNvSpPr/>
                              <wps:spPr>
                                <a:xfrm>
                                  <a:off x="2494312" y="1619"/>
                                  <a:ext cx="31290" cy="10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762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9719"/>
                                      </a:lnTo>
                                      <a:cubicBezTo>
                                        <a:pt x="15240" y="36671"/>
                                        <a:pt x="18288" y="33980"/>
                                        <a:pt x="21717" y="32052"/>
                                      </a:cubicBezTo>
                                      <a:lnTo>
                                        <a:pt x="31290" y="29543"/>
                                      </a:lnTo>
                                      <a:lnTo>
                                        <a:pt x="31290" y="41565"/>
                                      </a:lnTo>
                                      <a:lnTo>
                                        <a:pt x="30480" y="41243"/>
                                      </a:lnTo>
                                      <a:cubicBezTo>
                                        <a:pt x="22860" y="41243"/>
                                        <a:pt x="16764" y="44291"/>
                                        <a:pt x="12192" y="53435"/>
                                      </a:cubicBezTo>
                                      <a:lnTo>
                                        <a:pt x="12192" y="85439"/>
                                      </a:lnTo>
                                      <a:cubicBezTo>
                                        <a:pt x="16764" y="93059"/>
                                        <a:pt x="22860" y="97631"/>
                                        <a:pt x="30480" y="97631"/>
                                      </a:cubicBezTo>
                                      <a:lnTo>
                                        <a:pt x="31290" y="97229"/>
                                      </a:lnTo>
                                      <a:lnTo>
                                        <a:pt x="31290" y="107620"/>
                                      </a:lnTo>
                                      <a:lnTo>
                                        <a:pt x="21336" y="105823"/>
                                      </a:lnTo>
                                      <a:cubicBezTo>
                                        <a:pt x="17526" y="104108"/>
                                        <a:pt x="14478" y="101441"/>
                                        <a:pt x="12192" y="97631"/>
                                      </a:cubicBezTo>
                                      <a:lnTo>
                                        <a:pt x="12192" y="106775"/>
                                      </a:lnTo>
                                      <a:lnTo>
                                        <a:pt x="0" y="106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2" name="Shape 25352"/>
                              <wps:cNvSpPr/>
                              <wps:spPr>
                                <a:xfrm>
                                  <a:off x="2525602" y="30575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2238" y="0"/>
                                      </a:moveTo>
                                      <a:cubicBezTo>
                                        <a:pt x="11382" y="0"/>
                                        <a:pt x="19098" y="4667"/>
                                        <a:pt x="25193" y="10763"/>
                                      </a:cubicBezTo>
                                      <a:cubicBezTo>
                                        <a:pt x="29766" y="18383"/>
                                        <a:pt x="32814" y="27527"/>
                                        <a:pt x="32814" y="39719"/>
                                      </a:cubicBezTo>
                                      <a:lnTo>
                                        <a:pt x="32814" y="41243"/>
                                      </a:lnTo>
                                      <a:cubicBezTo>
                                        <a:pt x="32814" y="51911"/>
                                        <a:pt x="29766" y="61055"/>
                                        <a:pt x="25193" y="68675"/>
                                      </a:cubicBezTo>
                                      <a:cubicBezTo>
                                        <a:pt x="19098" y="76295"/>
                                        <a:pt x="11382" y="79343"/>
                                        <a:pt x="3762" y="79343"/>
                                      </a:cubicBezTo>
                                      <a:lnTo>
                                        <a:pt x="0" y="78664"/>
                                      </a:lnTo>
                                      <a:lnTo>
                                        <a:pt x="0" y="68273"/>
                                      </a:lnTo>
                                      <a:lnTo>
                                        <a:pt x="14525" y="61055"/>
                                      </a:lnTo>
                                      <a:cubicBezTo>
                                        <a:pt x="17573" y="56483"/>
                                        <a:pt x="19098" y="48863"/>
                                        <a:pt x="19098" y="39719"/>
                                      </a:cubicBezTo>
                                      <a:cubicBezTo>
                                        <a:pt x="19098" y="30575"/>
                                        <a:pt x="17573" y="24479"/>
                                        <a:pt x="14525" y="18383"/>
                                      </a:cubicBezTo>
                                      <a:lnTo>
                                        <a:pt x="0" y="12609"/>
                                      </a:lnTo>
                                      <a:lnTo>
                                        <a:pt x="0" y="587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3" name="Shape 25353"/>
                              <wps:cNvSpPr/>
                              <wps:spPr>
                                <a:xfrm>
                                  <a:off x="2570607" y="30575"/>
                                  <a:ext cx="35099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43">
                                      <a:moveTo>
                                        <a:pt x="35052" y="0"/>
                                      </a:moveTo>
                                      <a:lnTo>
                                        <a:pt x="35099" y="11"/>
                                      </a:lnTo>
                                      <a:lnTo>
                                        <a:pt x="35099" y="10792"/>
                                      </a:lnTo>
                                      <a:lnTo>
                                        <a:pt x="35052" y="10763"/>
                                      </a:lnTo>
                                      <a:cubicBezTo>
                                        <a:pt x="28956" y="10763"/>
                                        <a:pt x="22860" y="13811"/>
                                        <a:pt x="19812" y="18383"/>
                                      </a:cubicBezTo>
                                      <a:cubicBezTo>
                                        <a:pt x="15240" y="24479"/>
                                        <a:pt x="13716" y="32099"/>
                                        <a:pt x="13716" y="41243"/>
                                      </a:cubicBezTo>
                                      <a:cubicBezTo>
                                        <a:pt x="13716" y="48863"/>
                                        <a:pt x="15240" y="56483"/>
                                        <a:pt x="19812" y="61055"/>
                                      </a:cubicBezTo>
                                      <a:cubicBezTo>
                                        <a:pt x="22860" y="65627"/>
                                        <a:pt x="28956" y="68675"/>
                                        <a:pt x="35052" y="68675"/>
                                      </a:cubicBezTo>
                                      <a:lnTo>
                                        <a:pt x="35099" y="68652"/>
                                      </a:lnTo>
                                      <a:lnTo>
                                        <a:pt x="35099" y="79332"/>
                                      </a:lnTo>
                                      <a:lnTo>
                                        <a:pt x="35052" y="79343"/>
                                      </a:lnTo>
                                      <a:cubicBezTo>
                                        <a:pt x="24384" y="79343"/>
                                        <a:pt x="16764" y="76295"/>
                                        <a:pt x="10668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cubicBezTo>
                                        <a:pt x="0" y="32099"/>
                                        <a:pt x="1524" y="26003"/>
                                        <a:pt x="4572" y="19907"/>
                                      </a:cubicBezTo>
                                      <a:cubicBezTo>
                                        <a:pt x="7620" y="13811"/>
                                        <a:pt x="12192" y="9239"/>
                                        <a:pt x="16764" y="6191"/>
                                      </a:cubicBezTo>
                                      <a:cubicBezTo>
                                        <a:pt x="22860" y="3048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4" name="Shape 25354"/>
                              <wps:cNvSpPr/>
                              <wps:spPr>
                                <a:xfrm>
                                  <a:off x="2605706" y="30587"/>
                                  <a:ext cx="35100" cy="79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20">
                                      <a:moveTo>
                                        <a:pt x="0" y="0"/>
                                      </a:moveTo>
                                      <a:lnTo>
                                        <a:pt x="13943" y="3275"/>
                                      </a:lnTo>
                                      <a:cubicBezTo>
                                        <a:pt x="17955" y="5394"/>
                                        <a:pt x="21384" y="8466"/>
                                        <a:pt x="24432" y="12276"/>
                                      </a:cubicBezTo>
                                      <a:cubicBezTo>
                                        <a:pt x="30528" y="18372"/>
                                        <a:pt x="35100" y="27516"/>
                                        <a:pt x="35100" y="39708"/>
                                      </a:cubicBezTo>
                                      <a:lnTo>
                                        <a:pt x="35100" y="41232"/>
                                      </a:lnTo>
                                      <a:cubicBezTo>
                                        <a:pt x="35100" y="48852"/>
                                        <a:pt x="33576" y="54948"/>
                                        <a:pt x="30528" y="61044"/>
                                      </a:cubicBezTo>
                                      <a:cubicBezTo>
                                        <a:pt x="27480" y="67140"/>
                                        <a:pt x="22908" y="71712"/>
                                        <a:pt x="18336" y="74760"/>
                                      </a:cubicBezTo>
                                      <a:lnTo>
                                        <a:pt x="0" y="79320"/>
                                      </a:lnTo>
                                      <a:lnTo>
                                        <a:pt x="0" y="68640"/>
                                      </a:lnTo>
                                      <a:lnTo>
                                        <a:pt x="15288" y="61044"/>
                                      </a:lnTo>
                                      <a:cubicBezTo>
                                        <a:pt x="19860" y="56472"/>
                                        <a:pt x="21384" y="48852"/>
                                        <a:pt x="21384" y="39708"/>
                                      </a:cubicBezTo>
                                      <a:cubicBezTo>
                                        <a:pt x="21384" y="30564"/>
                                        <a:pt x="19860" y="24468"/>
                                        <a:pt x="15288" y="19896"/>
                                      </a:cubicBezTo>
                                      <a:lnTo>
                                        <a:pt x="0" y="107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5" name="Shape 25355"/>
                              <wps:cNvSpPr/>
                              <wps:spPr>
                                <a:xfrm>
                                  <a:off x="2656046" y="30671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1524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3716"/>
                                        <a:pt x="33624" y="13716"/>
                                        <a:pt x="30575" y="13716"/>
                                      </a:cubicBezTo>
                                      <a:cubicBezTo>
                                        <a:pt x="21431" y="13716"/>
                                        <a:pt x="16859" y="16764"/>
                                        <a:pt x="13812" y="24384"/>
                                      </a:cubicBezTo>
                                      <a:lnTo>
                                        <a:pt x="1381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2" y="10668"/>
                                      </a:lnTo>
                                      <a:cubicBezTo>
                                        <a:pt x="16859" y="4572"/>
                                        <a:pt x="2295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6" name="Shape 25356"/>
                              <wps:cNvSpPr/>
                              <wps:spPr>
                                <a:xfrm>
                                  <a:off x="2701862" y="63644"/>
                                  <a:ext cx="29004" cy="46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6275">
                                      <a:moveTo>
                                        <a:pt x="29004" y="0"/>
                                      </a:moveTo>
                                      <a:lnTo>
                                        <a:pt x="29004" y="9485"/>
                                      </a:lnTo>
                                      <a:lnTo>
                                        <a:pt x="18097" y="11509"/>
                                      </a:lnTo>
                                      <a:cubicBezTo>
                                        <a:pt x="14097" y="13795"/>
                                        <a:pt x="12192" y="17224"/>
                                        <a:pt x="12192" y="21796"/>
                                      </a:cubicBezTo>
                                      <a:cubicBezTo>
                                        <a:pt x="12192" y="26367"/>
                                        <a:pt x="13716" y="29511"/>
                                        <a:pt x="16764" y="31035"/>
                                      </a:cubicBezTo>
                                      <a:cubicBezTo>
                                        <a:pt x="18288" y="34083"/>
                                        <a:pt x="22860" y="35607"/>
                                        <a:pt x="27432" y="35607"/>
                                      </a:cubicBezTo>
                                      <a:lnTo>
                                        <a:pt x="29004" y="35158"/>
                                      </a:lnTo>
                                      <a:lnTo>
                                        <a:pt x="29004" y="44304"/>
                                      </a:lnTo>
                                      <a:lnTo>
                                        <a:pt x="24384" y="46275"/>
                                      </a:lnTo>
                                      <a:cubicBezTo>
                                        <a:pt x="16764" y="46275"/>
                                        <a:pt x="10668" y="44751"/>
                                        <a:pt x="6096" y="40179"/>
                                      </a:cubicBezTo>
                                      <a:cubicBezTo>
                                        <a:pt x="1524" y="35607"/>
                                        <a:pt x="0" y="31035"/>
                                        <a:pt x="0" y="23320"/>
                                      </a:cubicBezTo>
                                      <a:cubicBezTo>
                                        <a:pt x="0" y="15699"/>
                                        <a:pt x="1524" y="9604"/>
                                        <a:pt x="7620" y="5031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7" name="Shape 25357"/>
                              <wps:cNvSpPr/>
                              <wps:spPr>
                                <a:xfrm>
                                  <a:off x="2703386" y="31018"/>
                                  <a:ext cx="27480" cy="22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2417">
                                      <a:moveTo>
                                        <a:pt x="27480" y="0"/>
                                      </a:moveTo>
                                      <a:lnTo>
                                        <a:pt x="27480" y="10778"/>
                                      </a:lnTo>
                                      <a:lnTo>
                                        <a:pt x="16764" y="14797"/>
                                      </a:lnTo>
                                      <a:cubicBezTo>
                                        <a:pt x="13716" y="16321"/>
                                        <a:pt x="12192" y="19369"/>
                                        <a:pt x="12192" y="22417"/>
                                      </a:cubicBezTo>
                                      <a:lnTo>
                                        <a:pt x="0" y="22417"/>
                                      </a:lnTo>
                                      <a:cubicBezTo>
                                        <a:pt x="0" y="19369"/>
                                        <a:pt x="0" y="14797"/>
                                        <a:pt x="3048" y="11749"/>
                                      </a:cubicBezTo>
                                      <a:cubicBezTo>
                                        <a:pt x="6096" y="8701"/>
                                        <a:pt x="9144" y="5653"/>
                                        <a:pt x="13716" y="4129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8" name="Shape 25358"/>
                              <wps:cNvSpPr/>
                              <wps:spPr>
                                <a:xfrm>
                                  <a:off x="2730866" y="30575"/>
                                  <a:ext cx="3357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7819">
                                      <a:moveTo>
                                        <a:pt x="1476" y="0"/>
                                      </a:moveTo>
                                      <a:cubicBezTo>
                                        <a:pt x="10716" y="0"/>
                                        <a:pt x="16812" y="3048"/>
                                        <a:pt x="22908" y="7620"/>
                                      </a:cubicBezTo>
                                      <a:cubicBezTo>
                                        <a:pt x="27480" y="12192"/>
                                        <a:pt x="30528" y="18288"/>
                                        <a:pt x="30528" y="25908"/>
                                      </a:cubicBezTo>
                                      <a:lnTo>
                                        <a:pt x="30528" y="59436"/>
                                      </a:lnTo>
                                      <a:cubicBezTo>
                                        <a:pt x="30528" y="67151"/>
                                        <a:pt x="30528" y="73247"/>
                                        <a:pt x="33575" y="76295"/>
                                      </a:cubicBezTo>
                                      <a:lnTo>
                                        <a:pt x="33575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70199"/>
                                      </a:cubicBezTo>
                                      <a:lnTo>
                                        <a:pt x="0" y="77372"/>
                                      </a:lnTo>
                                      <a:lnTo>
                                        <a:pt x="0" y="68226"/>
                                      </a:lnTo>
                                      <a:lnTo>
                                        <a:pt x="9096" y="65627"/>
                                      </a:lnTo>
                                      <a:cubicBezTo>
                                        <a:pt x="12240" y="62579"/>
                                        <a:pt x="15288" y="59436"/>
                                        <a:pt x="16812" y="56388"/>
                                      </a:cubicBezTo>
                                      <a:lnTo>
                                        <a:pt x="16812" y="41148"/>
                                      </a:lnTo>
                                      <a:lnTo>
                                        <a:pt x="7572" y="41148"/>
                                      </a:lnTo>
                                      <a:lnTo>
                                        <a:pt x="0" y="42553"/>
                                      </a:lnTo>
                                      <a:lnTo>
                                        <a:pt x="0" y="33069"/>
                                      </a:lnTo>
                                      <a:lnTo>
                                        <a:pt x="4525" y="32004"/>
                                      </a:lnTo>
                                      <a:lnTo>
                                        <a:pt x="16812" y="32004"/>
                                      </a:lnTo>
                                      <a:lnTo>
                                        <a:pt x="16812" y="25908"/>
                                      </a:lnTo>
                                      <a:cubicBezTo>
                                        <a:pt x="16812" y="21336"/>
                                        <a:pt x="15288" y="18288"/>
                                        <a:pt x="13764" y="15240"/>
                                      </a:cubicBezTo>
                                      <a:cubicBezTo>
                                        <a:pt x="10716" y="12192"/>
                                        <a:pt x="6048" y="10668"/>
                                        <a:pt x="1476" y="10668"/>
                                      </a:cubicBezTo>
                                      <a:lnTo>
                                        <a:pt x="0" y="11221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9" name="Shape 25359"/>
                              <wps:cNvSpPr/>
                              <wps:spPr>
                                <a:xfrm>
                                  <a:off x="2772156" y="13811"/>
                                  <a:ext cx="4114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107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1148" y="28956"/>
                                      </a:lnTo>
                                      <a:lnTo>
                                        <a:pt x="27432" y="28956"/>
                                      </a:lnTo>
                                      <a:lnTo>
                                        <a:pt x="27432" y="76295"/>
                                      </a:lnTo>
                                      <a:cubicBezTo>
                                        <a:pt x="27432" y="79343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5439"/>
                                        <a:pt x="35052" y="85439"/>
                                      </a:cubicBezTo>
                                      <a:cubicBezTo>
                                        <a:pt x="36576" y="85439"/>
                                        <a:pt x="38100" y="85439"/>
                                        <a:pt x="41148" y="83915"/>
                                      </a:cubicBezTo>
                                      <a:lnTo>
                                        <a:pt x="41148" y="94583"/>
                                      </a:lnTo>
                                      <a:cubicBezTo>
                                        <a:pt x="38100" y="96107"/>
                                        <a:pt x="35052" y="96107"/>
                                        <a:pt x="32004" y="96107"/>
                                      </a:cubicBezTo>
                                      <a:cubicBezTo>
                                        <a:pt x="25908" y="96107"/>
                                        <a:pt x="21336" y="94583"/>
                                        <a:pt x="18288" y="91535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56" name="Shape 124356"/>
                              <wps:cNvSpPr/>
                              <wps:spPr>
                                <a:xfrm>
                                  <a:off x="2828639" y="32099"/>
                                  <a:ext cx="1371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61" name="Shape 25361"/>
                              <wps:cNvSpPr/>
                              <wps:spPr>
                                <a:xfrm>
                                  <a:off x="2828639" y="4572"/>
                                  <a:ext cx="15240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335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3716" y="4572"/>
                                        <a:pt x="15240" y="6191"/>
                                        <a:pt x="15240" y="7715"/>
                                      </a:cubicBezTo>
                                      <a:cubicBezTo>
                                        <a:pt x="15240" y="10763"/>
                                        <a:pt x="13716" y="12287"/>
                                        <a:pt x="13716" y="13811"/>
                                      </a:cubicBezTo>
                                      <a:cubicBezTo>
                                        <a:pt x="12192" y="15335"/>
                                        <a:pt x="9144" y="15335"/>
                                        <a:pt x="7620" y="15335"/>
                                      </a:cubicBezTo>
                                      <a:cubicBezTo>
                                        <a:pt x="4572" y="15335"/>
                                        <a:pt x="3048" y="15335"/>
                                        <a:pt x="1524" y="13811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7715"/>
                                      </a:cubicBezTo>
                                      <a:cubicBezTo>
                                        <a:pt x="0" y="6191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62" name="Shape 25362"/>
                              <wps:cNvSpPr/>
                              <wps:spPr>
                                <a:xfrm>
                                  <a:off x="2859119" y="30591"/>
                                  <a:ext cx="35099" cy="7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19">
                                      <a:moveTo>
                                        <a:pt x="35099" y="0"/>
                                      </a:moveTo>
                                      <a:lnTo>
                                        <a:pt x="35099" y="10771"/>
                                      </a:lnTo>
                                      <a:lnTo>
                                        <a:pt x="19812" y="18367"/>
                                      </a:lnTo>
                                      <a:cubicBezTo>
                                        <a:pt x="15240" y="24463"/>
                                        <a:pt x="13716" y="32083"/>
                                        <a:pt x="13716" y="41227"/>
                                      </a:cubicBezTo>
                                      <a:cubicBezTo>
                                        <a:pt x="13716" y="48847"/>
                                        <a:pt x="15240" y="56467"/>
                                        <a:pt x="19812" y="61039"/>
                                      </a:cubicBezTo>
                                      <a:lnTo>
                                        <a:pt x="35099" y="68636"/>
                                      </a:lnTo>
                                      <a:lnTo>
                                        <a:pt x="35099" y="79319"/>
                                      </a:lnTo>
                                      <a:lnTo>
                                        <a:pt x="20967" y="76851"/>
                                      </a:lnTo>
                                      <a:cubicBezTo>
                                        <a:pt x="16764" y="75137"/>
                                        <a:pt x="12954" y="72470"/>
                                        <a:pt x="9144" y="68659"/>
                                      </a:cubicBezTo>
                                      <a:cubicBezTo>
                                        <a:pt x="3048" y="61039"/>
                                        <a:pt x="0" y="51895"/>
                                        <a:pt x="0" y="39703"/>
                                      </a:cubicBezTo>
                                      <a:cubicBezTo>
                                        <a:pt x="0" y="32083"/>
                                        <a:pt x="1524" y="25988"/>
                                        <a:pt x="4572" y="19891"/>
                                      </a:cubicBezTo>
                                      <a:cubicBezTo>
                                        <a:pt x="7620" y="13795"/>
                                        <a:pt x="12192" y="9223"/>
                                        <a:pt x="16764" y="6175"/>
                                      </a:cubicBezTo>
                                      <a:lnTo>
                                        <a:pt x="35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63" name="Shape 25363"/>
                              <wps:cNvSpPr/>
                              <wps:spPr>
                                <a:xfrm>
                                  <a:off x="2894219" y="30575"/>
                                  <a:ext cx="33576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9343">
                                      <a:moveTo>
                                        <a:pt x="48" y="0"/>
                                      </a:moveTo>
                                      <a:cubicBezTo>
                                        <a:pt x="10716" y="0"/>
                                        <a:pt x="18336" y="4667"/>
                                        <a:pt x="24432" y="12287"/>
                                      </a:cubicBezTo>
                                      <a:cubicBezTo>
                                        <a:pt x="30528" y="18383"/>
                                        <a:pt x="33576" y="27527"/>
                                        <a:pt x="33576" y="39719"/>
                                      </a:cubicBezTo>
                                      <a:lnTo>
                                        <a:pt x="33576" y="41243"/>
                                      </a:lnTo>
                                      <a:cubicBezTo>
                                        <a:pt x="33576" y="48863"/>
                                        <a:pt x="33576" y="54959"/>
                                        <a:pt x="30528" y="61055"/>
                                      </a:cubicBezTo>
                                      <a:cubicBezTo>
                                        <a:pt x="27480" y="67151"/>
                                        <a:pt x="22908" y="71723"/>
                                        <a:pt x="18336" y="74771"/>
                                      </a:cubicBezTo>
                                      <a:cubicBezTo>
                                        <a:pt x="12240" y="77819"/>
                                        <a:pt x="6144" y="79343"/>
                                        <a:pt x="48" y="79343"/>
                                      </a:cubicBezTo>
                                      <a:lnTo>
                                        <a:pt x="0" y="79335"/>
                                      </a:lnTo>
                                      <a:lnTo>
                                        <a:pt x="0" y="68652"/>
                                      </a:lnTo>
                                      <a:lnTo>
                                        <a:pt x="48" y="68675"/>
                                      </a:lnTo>
                                      <a:cubicBezTo>
                                        <a:pt x="6144" y="68675"/>
                                        <a:pt x="12240" y="65627"/>
                                        <a:pt x="15288" y="61055"/>
                                      </a:cubicBezTo>
                                      <a:cubicBezTo>
                                        <a:pt x="19860" y="56483"/>
                                        <a:pt x="21384" y="48863"/>
                                        <a:pt x="21384" y="39719"/>
                                      </a:cubicBezTo>
                                      <a:cubicBezTo>
                                        <a:pt x="21384" y="30575"/>
                                        <a:pt x="19860" y="24479"/>
                                        <a:pt x="15288" y="19907"/>
                                      </a:cubicBezTo>
                                      <a:cubicBezTo>
                                        <a:pt x="10716" y="13811"/>
                                        <a:pt x="6144" y="10763"/>
                                        <a:pt x="48" y="10763"/>
                                      </a:cubicBezTo>
                                      <a:lnTo>
                                        <a:pt x="0" y="1078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64" name="Shape 25364"/>
                              <wps:cNvSpPr/>
                              <wps:spPr>
                                <a:xfrm>
                                  <a:off x="2944559" y="30575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22955"/>
                                        <a:pt x="45815" y="18383"/>
                                        <a:pt x="42767" y="15240"/>
                                      </a:cubicBezTo>
                                      <a:cubicBezTo>
                                        <a:pt x="41243" y="13716"/>
                                        <a:pt x="36671" y="12192"/>
                                        <a:pt x="32099" y="12192"/>
                                      </a:cubicBezTo>
                                      <a:cubicBezTo>
                                        <a:pt x="27527" y="12192"/>
                                        <a:pt x="24479" y="12192"/>
                                        <a:pt x="19907" y="15240"/>
                                      </a:cubicBezTo>
                                      <a:cubicBezTo>
                                        <a:pt x="16859" y="16859"/>
                                        <a:pt x="15335" y="19907"/>
                                        <a:pt x="13811" y="24479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2192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65" name="Shape 25365"/>
                              <wps:cNvSpPr/>
                              <wps:spPr>
                                <a:xfrm>
                                  <a:off x="3023997" y="94678"/>
                                  <a:ext cx="16764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6764" y="4572"/>
                                        <a:pt x="16764" y="7620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48FE0" id="Group 122736" o:spid="_x0000_s1026" style="width:239.45pt;height:10.8pt;mso-position-horizontal-relative:char;mso-position-vertical-relative:line" coordsize="30407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">
                      <v:shape id="Shape 25299" o:spid="_x0000_s1027" style="position:absolute;top:61;width:442;height:1022;visibility:visible;mso-wrap-style:square;v-text-anchor:top" coordsize="44243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" path="m38195,r6048,l44243,16899,27432,64103r16811,l44243,76295r-21383,l13716,102203,,102203,38195,xe" fillcolor="black" stroked="f" strokeweight="0">
                        <v:stroke miterlimit="83231f" joinstyle="miter"/>
                        <v:path arrowok="t" textboxrect="0,0,44243,102203"/>
                      </v:shape>
                      <v:shape id="Shape 25300" o:spid="_x0000_s1028" style="position:absolute;left:442;top:61;width:459;height:1022;visibility:visible;mso-wrap-style:square;v-text-anchor:top" coordsize="45863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" path="m,l6144,,45863,102203r-15335,l21384,76295,,76295,,64103r16812,l48,16764,,16899,,xe" fillcolor="black" stroked="f" strokeweight="0">
                        <v:stroke miterlimit="83231f" joinstyle="miter"/>
                        <v:path arrowok="t" textboxrect="0,0,45863,102203"/>
                      </v:shape>
                      <v:shape id="Shape 25301" o:spid="_x0000_s1029" style="position:absolute;left:1358;top:311;width:328;height:1063;visibility:visible;mso-wrap-style:square;v-text-anchor:top" coordsize="32861,10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" path="m32861,r,12089l30575,11716v-7620,,-13716,3047,-16764,10668l13811,57436v3048,7620,9144,10668,18288,10668l32861,67680r,10112l13811,69628r,36671l,106299,,952r12287,l13811,10192c16097,7143,19145,4453,22765,2524l32861,xe" fillcolor="black" stroked="f" strokeweight="0">
                        <v:stroke miterlimit="83231f" joinstyle="miter"/>
                        <v:path arrowok="t" textboxrect="0,0,32861,106299"/>
                      </v:shape>
                      <v:shape id="Shape 25302" o:spid="_x0000_s1030" style="position:absolute;left:1686;top:305;width:313;height:794;visibility:visible;mso-wrap-style:square;v-text-anchor:top" coordsize="31242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" path="m2286,v9144,,16764,4667,21336,10763c29718,18383,31242,27527,31242,39719r,1524c31242,51911,29718,61055,23622,68675,19050,76295,11430,79343,2286,79343l,78363,,68252,12954,61055v4572,-4572,6096,-12192,6096,-21336c19050,30575,17526,24479,12954,19907,11430,16859,9525,14954,7049,13811l,12660,,572,2286,xe" fillcolor="black" stroked="f" strokeweight="0">
                        <v:stroke miterlimit="83231f" joinstyle="miter"/>
                        <v:path arrowok="t" textboxrect="0,0,31242,79343"/>
                      </v:shape>
                      <v:shape id="Shape 124351" o:spid="_x0000_s1031" style="position:absolute;left:2185;top:5;width:138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5304" o:spid="_x0000_s1032" style="position:absolute;left:2503;top:637;width:290;height:462;visibility:visible;mso-wrap-style:square;v-text-anchor:top" coordsize="29051,4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" path="m29051,r,9486l18193,11501v-4001,2286,-5906,5715,-5906,10287c12287,26360,13811,29408,16859,30932v1524,3048,6096,4572,10668,4572l29051,35069r,9144l24479,46172v-7620,,-13811,-1524,-18383,-6096c1524,35504,,30932,,23312,,15692,1524,9596,7620,5024l29051,xe" fillcolor="black" stroked="f" strokeweight="0">
                        <v:stroke miterlimit="83231f" joinstyle="miter"/>
                        <v:path arrowok="t" textboxrect="0,0,29051,46172"/>
                      </v:shape>
                      <v:shape id="Shape 25305" o:spid="_x0000_s1033" style="position:absolute;left:2518;top:310;width:275;height:225;visibility:visible;mso-wrap-style:square;v-text-anchor:top" coordsize="27527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" path="m27527,r,10868l16859,14868v-3048,1525,-4572,4573,-4572,7621l,22489c,19441,,14868,3048,11821,6096,8773,9144,5724,13811,4201l27527,xe" fillcolor="black" stroked="f" strokeweight="0">
                        <v:stroke miterlimit="83231f" joinstyle="miter"/>
                        <v:path arrowok="t" textboxrect="0,0,27527,22489"/>
                      </v:shape>
                      <v:shape id="Shape 25306" o:spid="_x0000_s1034" style="position:absolute;left:2793;top:305;width:335;height:778;visibility:visible;mso-wrap-style:square;v-text-anchor:top" coordsize="33528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" path="m1524,v9144,,15240,3048,21336,7715c27432,12287,30480,18383,30480,26003r,33528c30480,67151,30480,73247,33528,76295r,1524l19812,77819c18288,76295,18288,73247,16764,70199l,77384,,68240,9144,65627v4572,-3048,6096,-6096,7620,-9144l16764,41243r-9144,l,42657,,33171,4572,32099r12192,l16764,26003v,-4572,-1524,-7620,-3048,-10668c10668,12287,6096,10763,1524,10763l,11335,,467,1524,xe" fillcolor="black" stroked="f" strokeweight="0">
                        <v:stroke miterlimit="83231f" joinstyle="miter"/>
                        <v:path arrowok="t" textboxrect="0,0,33528,77819"/>
                      </v:shape>
                      <v:shape id="Shape 25307" o:spid="_x0000_s1035" style="position:absolute;left:3206;top:138;width:411;height:961;visibility:visible;mso-wrap-style:square;v-text-anchor:top" coordsize="4114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" path="m13716,l27432,r,18288l41148,18288r,10668l27432,28956r,47339c27432,79343,27432,80867,28956,82391v1524,1524,3048,3048,6096,3048c36576,85439,38100,85439,41148,83915r,10668c38100,96107,35052,96107,32004,96107v-6096,,-10668,-1524,-13716,-4572c15240,86963,13716,82391,13716,76295r,-47339l,28956,,18288r13716,l13716,xe" fillcolor="black" stroked="f" strokeweight="0">
                        <v:stroke miterlimit="83231f" joinstyle="miter"/>
                        <v:path arrowok="t" textboxrect="0,0,41148,96107"/>
                      </v:shape>
                      <v:shape id="Shape 25308" o:spid="_x0000_s1036" style="position:absolute;left:3709;width:459;height:1083;visibility:visible;mso-wrap-style:square;v-text-anchor:top" coordsize="45815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" path="m36576,v3048,,6096,,9239,l45815,10668v-3143,,-4667,,-7715,c33528,10668,30480,12192,28956,13716v-3048,3143,-4572,6191,-4572,10763l24384,32099r16764,l41148,42767r-16764,l24384,108395r-12192,l12192,42767,,42767,,32099r12192,l12192,24479v,-7620,1524,-13811,6096,-18383c22860,1524,28956,,36576,xe" fillcolor="black" stroked="f" strokeweight="0">
                        <v:stroke miterlimit="83231f" joinstyle="miter"/>
                        <v:path arrowok="t" textboxrect="0,0,45815,108395"/>
                      </v:shape>
                      <v:shape id="Shape 25309" o:spid="_x0000_s1037" style="position:absolute;left:4228;top:305;width:351;height:794;visibility:visible;mso-wrap-style:square;v-text-anchor:top" coordsize="35099,7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" path="m35099,r,10771l19907,18367v-4572,6096,-6191,13716,-6191,22860c13716,48847,15335,56467,18383,61039r16716,7598l35099,79318,21038,76850c16835,75136,13002,72469,9144,68659,3048,61039,,51895,,39703,,32083,1524,25987,4572,19891,7620,13795,12192,9223,16859,6175l35099,xe" fillcolor="black" stroked="f" strokeweight="0">
                        <v:stroke miterlimit="83231f" joinstyle="miter"/>
                        <v:path arrowok="t" textboxrect="0,0,35099,79318"/>
                      </v:shape>
                      <v:shape id="Shape 25310" o:spid="_x0000_s1038" style="position:absolute;left:4579;top:305;width:335;height:794;visibility:visible;mso-wrap-style:square;v-text-anchor:top" coordsize="3357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" path="m48,c9192,,18336,4667,24432,12287v6096,6096,9144,15240,9144,27432l33576,41243v,7620,-1524,13716,-3048,19812c27480,67151,22908,71723,18336,74771,12240,77819,6144,79343,48,79343l,79335,,68654r48,21c6144,68675,10716,65627,15288,61055v4572,-4572,6096,-12192,6096,-21336c21384,30575,19860,24479,15288,19907,10716,13811,6144,10763,48,10763l,10787,,16,48,xe" fillcolor="black" stroked="f" strokeweight="0">
                        <v:stroke miterlimit="83231f" joinstyle="miter"/>
                        <v:path arrowok="t" textboxrect="0,0,33576,79343"/>
                      </v:shape>
                      <v:shape id="Shape 25311" o:spid="_x0000_s1039" style="position:absolute;left:5082;top:306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" path="m30480,v3144,,4667,1524,6191,1524l36671,13716v-1524,,-4667,,-6191,c21336,13716,15240,16764,12192,24384r,53435l,77819,,1524r12192,l12192,10668c16764,4572,22860,,30480,xe" fillcolor="black" stroked="f" strokeweight="0">
                        <v:stroke miterlimit="83231f" joinstyle="miter"/>
                        <v:path arrowok="t" textboxrect="0,0,36671,77819"/>
                      </v:shape>
                      <v:shape id="Shape 25312" o:spid="_x0000_s1040" style="position:absolute;left:5572;top:305;width:1052;height:778;visibility:visible;mso-wrap-style:square;v-text-anchor:top" coordsize="10525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" path="m35052,c45720,,51816,4667,56483,12287,59531,9239,62579,6191,65627,4667,70199,1524,74771,,80867,v16764,,24384,9239,24384,27527l105251,77819r-12192,l93059,27527v,-4572,-1524,-9144,-4572,-12192c86963,13811,82391,12287,76295,12287v-4572,,-7620,1524,-12192,4572c61055,18383,59531,22955,59531,27527r,50292l45720,77819r,-48768c45720,16859,41148,12287,30480,12287v-9144,,-15240,3048,-18288,10668l12192,77819,,77819,,1524r12192,l12192,10763c18288,4667,25908,,35052,xe" fillcolor="black" stroked="f" strokeweight="0">
                        <v:stroke miterlimit="83231f" joinstyle="miter"/>
                        <v:path arrowok="t" textboxrect="0,0,105251,77819"/>
                      </v:shape>
                      <v:shape id="Shape 25313" o:spid="_x0000_s1041" style="position:absolute;left:7128;width:458;height:1083;visibility:visible;mso-wrap-style:square;v-text-anchor:top" coordsize="45815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" path="m36576,v3143,,6191,,9239,l44291,10668v-1524,,-4572,,-6191,c33528,10668,30480,12192,27432,13716v-1524,3048,-3048,6096,-3048,10668l24384,32004r16859,l41243,42767r-16859,l24384,108299r-12192,l12192,42767,,42767,,32004r12192,l12192,24384v,-7620,1524,-13716,6096,-18288c22860,1524,28956,,36576,xe" fillcolor="black" stroked="f" strokeweight="0">
                        <v:stroke miterlimit="83231f" joinstyle="miter"/>
                        <v:path arrowok="t" textboxrect="0,0,45815,108299"/>
                      </v:shape>
                      <v:shape id="Shape 25314" o:spid="_x0000_s1042" style="position:absolute;left:7647;top:306;width:344;height:794;visibility:visible;mso-wrap-style:square;v-text-anchor:top" coordsize="3433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" path="m33528,r809,178l34337,11107r-809,-439c27432,10668,22860,13716,18288,18288v-3048,6096,-6096,13716,-6096,22860c12192,48768,15240,56388,18288,60960v4572,4667,9144,7715,15240,7715l34337,68305r,10837l33528,79343v-9144,,-18288,-3048,-24384,-10668c3048,60960,,51816,,39624,,32004,1524,25908,4572,19812,7620,13716,10668,9144,16764,6096,21336,3048,27432,,33528,xe" fillcolor="black" stroked="f" strokeweight="0">
                        <v:stroke miterlimit="83231f" joinstyle="miter"/>
                        <v:path arrowok="t" textboxrect="0,0,34337,79343"/>
                      </v:shape>
                      <v:shape id="Shape 25315" o:spid="_x0000_s1043" style="position:absolute;left:7991;top:308;width:343;height:790;visibility:visible;mso-wrap-style:square;v-text-anchor:top" coordsize="34338,7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" path="m,l13942,3061v4394,2095,8204,5143,11252,8953c31290,18111,34338,27255,34338,39446r,1524c34338,48590,32814,54687,29766,60782,26718,66974,23670,71546,17574,74594l,78965,,68127,16050,60782v3048,-4571,6096,-12192,6096,-21336c22146,30302,19098,24206,16050,19634l,10929,,xe" fillcolor="black" stroked="f" strokeweight="0">
                        <v:stroke miterlimit="83231f" joinstyle="miter"/>
                        <v:path arrowok="t" textboxrect="0,0,34338,78965"/>
                      </v:shape>
                      <v:shape id="Shape 25316" o:spid="_x0000_s1044" style="position:absolute;left:8502;top:306;width:366;height:778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" path="m30480,v3048,,4572,1524,6096,1524l36576,13716v-3048,,-4572,,-6096,c21336,13716,15240,16764,12192,24479r,53340l,77819,,1524r12192,l12192,10668c16764,4572,22860,,30480,xe" fillcolor="black" stroked="f" strokeweight="0">
                        <v:stroke miterlimit="83231f" joinstyle="miter"/>
                        <v:path arrowok="t" textboxrect="0,0,36576,77819"/>
                      </v:shape>
                      <v:shape id="Shape 25317" o:spid="_x0000_s1045" style="position:absolute;left:9264;top:320;width:642;height:763;visibility:visible;mso-wrap-style:square;v-text-anchor:top" coordsize="64103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" path="m,l13716,,32099,59531,50387,,64103,,36671,76295r-9239,l,xe" fillcolor="black" stroked="f" strokeweight="0">
                        <v:stroke miterlimit="83231f" joinstyle="miter"/>
                        <v:path arrowok="t" textboxrect="0,0,64103,76295"/>
                      </v:shape>
                      <v:shape id="Shape 25318" o:spid="_x0000_s1046" style="position:absolute;left:9998;top:308;width:328;height:787;visibility:visible;mso-wrap-style:square;v-text-anchor:top" coordsize="32814,7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" path="m32814,r,10823l19812,16562v-3048,4572,-6096,9144,-6096,16764l32814,33326r,10668l13716,43994v,7620,1524,13716,6096,18288l32814,67450r,11187l21003,76569c16788,74855,12954,72188,9144,68378,3048,62282,,53138,,42470l,39422c,31802,1524,25706,4572,19610,7620,13514,10668,8942,16764,5894l32814,xe" fillcolor="black" stroked="f" strokeweight="0">
                        <v:stroke miterlimit="83231f" joinstyle="miter"/>
                        <v:path arrowok="t" textboxrect="0,0,32814,78637"/>
                      </v:shape>
                      <v:shape id="Shape 25319" o:spid="_x0000_s1047" style="position:absolute;left:10326;top:885;width:313;height:214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" path="m22146,r9144,6096c25193,16764,14525,21336,2334,21336l,20927,,9740r2334,928c6905,10668,11478,9144,14525,7620,17574,6096,20622,3048,22146,xe" fillcolor="black" stroked="f" strokeweight="0">
                        <v:stroke miterlimit="83231f" joinstyle="miter"/>
                        <v:path arrowok="t" textboxrect="0,0,31290,21336"/>
                      </v:shape>
                      <v:shape id="Shape 25320" o:spid="_x0000_s1048" style="position:absolute;left:10326;top:305;width:313;height:443;visibility:visible;mso-wrap-style:square;v-text-anchor:top" coordsize="31290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" path="m810,c9954,,17574,4667,23669,10763v6097,6096,7621,15240,7621,27432l31290,44291,,44291,,33623r19098,l19098,32099v,-6096,-3049,-12192,-6096,-15240c9954,13811,5381,10763,810,10763l,11121,,297,810,xe" fillcolor="black" stroked="f" strokeweight="0">
                        <v:stroke miterlimit="83231f" joinstyle="miter"/>
                        <v:path arrowok="t" textboxrect="0,0,31290,44291"/>
                      </v:shape>
                      <v:shape id="Shape 25321" o:spid="_x0000_s1049" style="position:absolute;left:10791;top:305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" path="m30575,v3049,,4572,1524,6096,1524l36671,13811v-1524,,-4571,,-6096,c21336,13811,16764,16859,13716,24479r,53340l,77819,,1524r12192,l12192,10763c16764,4667,22860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322" o:spid="_x0000_s1050" style="position:absolute;left:11249;top:305;width:596;height:794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" path="m30575,v7620,,15240,3048,21336,7715c56483,12287,59531,16859,59531,24479r-13716,c45815,21431,44291,18383,41243,15335,38195,12287,35147,10763,30575,10763v-4572,,-9144,1524,-10668,3048c16859,16859,15335,19907,15335,22955v,3048,1524,4572,3048,6096c21431,30575,26003,32099,32099,33623v6096,1524,12192,3048,16764,6096c51911,41243,54959,44291,56483,47339v3048,1524,3048,6097,3048,9144c59531,64103,58007,68675,51911,73247v-6096,4572,-12192,6096,-21336,6096c24480,79343,19907,77819,15335,76295,10668,74771,6096,71723,3048,67151,1524,62579,,59531,,54959r12192,c12192,59531,15335,62579,18383,65627v3048,1524,7620,3048,12192,3048c35147,68675,39719,67151,42768,65627v3047,-1524,4571,-4572,4571,-7620c47339,54959,45815,51911,42768,50387,39719,47339,35147,45815,29051,44291,22955,42767,16859,41243,13811,39719,9144,38195,7620,35147,4572,32099,3048,30575,1524,27527,1524,22955v,-6096,3048,-10668,9144,-15240c15335,3048,21431,,30575,xe" fillcolor="black" stroked="f" strokeweight="0">
                        <v:stroke miterlimit="83231f" joinstyle="miter"/>
                        <v:path arrowok="t" textboxrect="0,0,59531,79343"/>
                      </v:shape>
                      <v:shape id="Shape 124352" o:spid="_x0000_s1051" style="position:absolute;left:12029;top:320;width:137;height:763;visibility:visible;mso-wrap-style:square;v-text-anchor:top" coordsize="1371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" path="m,l13716,r,76295l,76295,,e" fillcolor="black" stroked="f" strokeweight="0">
                        <v:stroke miterlimit="83231f" joinstyle="miter"/>
                        <v:path arrowok="t" textboxrect="0,0,13716,76295"/>
                      </v:shape>
                      <v:shape id="Shape 25324" o:spid="_x0000_s1052" style="position:absolute;left:12013;top:46;width:153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" path="m7620,v3048,,4572,1524,6096,3048c15240,4572,15240,6096,15240,7620v,3048,,4572,-1524,6096c12192,15240,10668,15240,7620,15240v-1524,,-4572,,-4572,-1524c1524,12192,,10668,,7620,,6096,1524,4572,3048,3048,3048,1524,6096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5325" o:spid="_x0000_s1053" style="position:absolute;left:12333;top:306;width:344;height:794;visibility:visible;mso-wrap-style:square;v-text-anchor:top" coordsize="3433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" path="m33528,r809,178l34337,11107r-809,-439c27432,10668,22860,13716,18288,18288v-3048,6096,-6096,13716,-6096,22860c12192,48768,15240,56388,18288,60960v4572,4667,9144,7715,15240,7715l34337,68305r,10837l33528,79343v-9144,,-18288,-3048,-24384,-10668c3048,60960,,51816,,39624,,32004,1524,25908,4572,19812,7620,13716,10668,9144,16764,6096,21336,3048,27432,,33528,xe" fillcolor="black" stroked="f" strokeweight="0">
                        <v:stroke miterlimit="83231f" joinstyle="miter"/>
                        <v:path arrowok="t" textboxrect="0,0,34337,79343"/>
                      </v:shape>
                      <v:shape id="Shape 25326" o:spid="_x0000_s1054" style="position:absolute;left:12677;top:308;width:343;height:790;visibility:visible;mso-wrap-style:square;v-text-anchor:top" coordsize="34338,7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" path="m,l13942,3061v4394,2095,8204,5143,11252,8953c31290,18111,34338,27255,34338,39446r,1524c34338,48590,32814,54687,29766,60782,26718,66974,23670,71546,17574,74594l,78965,,68127,16050,60782v3048,-4571,6096,-12192,6096,-21336c22146,30302,19098,24206,16050,19634l,10929,,xe" fillcolor="black" stroked="f" strokeweight="0">
                        <v:stroke miterlimit="83231f" joinstyle="miter"/>
                        <v:path arrowok="t" textboxrect="0,0,34338,78965"/>
                      </v:shape>
                      <v:shape id="Shape 25327" o:spid="_x0000_s1055" style="position:absolute;left:13188;top:305;width:596;height:778;visibility:visible;mso-wrap-style:square;v-text-anchor:top" coordsize="5962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" path="m35147,c50387,,59627,9144,59627,27432r,50387l45815,77819r,-50387c45815,22860,44291,18288,42767,15240,39719,13716,36671,12192,30575,12192v-3048,,-7620,,-10668,3048c16859,16764,13811,19812,12287,24384r,53435l,77819,,1524r12287,l12287,12192c18383,4572,26003,,35147,xe" fillcolor="black" stroked="f" strokeweight="0">
                        <v:stroke miterlimit="83231f" joinstyle="miter"/>
                        <v:path arrowok="t" textboxrect="0,0,59627,77819"/>
                      </v:shape>
                      <v:shape id="Shape 25328" o:spid="_x0000_s1056" style="position:absolute;left:14303;top:305;width:626;height:794;visibility:visible;mso-wrap-style:square;v-text-anchor:top" coordsize="6258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" path="m33528,v7620,,15240,3048,21336,7715c59531,13811,62580,19907,62580,27527r-12288,c50292,22955,48768,19907,45720,16859,42672,13811,38100,10763,33528,10763v-7620,,-12192,3048,-15240,7620c13716,22955,12192,30575,12192,39719r,1524c12192,50387,13716,56483,18288,61055v3048,6096,7620,7620,15240,7620c38100,68675,41148,67151,45720,64103v3048,-3048,4572,-6096,4572,-10668l62580,53435v,4572,-1524,9144,-3049,13716c56388,70199,51816,73247,47244,76295v-4572,1524,-9144,3048,-13716,3048c22860,79343,15240,76295,9144,68675,3048,62579,,53435,,41243l,38195c,30575,,24479,3048,18383,6096,13811,10668,9239,15240,6191,19812,3048,25908,,33528,xe" fillcolor="black" stroked="f" strokeweight="0">
                        <v:stroke miterlimit="83231f" joinstyle="miter"/>
                        <v:path arrowok="t" textboxrect="0,0,62580,79343"/>
                      </v:shape>
                      <v:shape id="Shape 25329" o:spid="_x0000_s1057" style="position:absolute;left:15051;top:305;width:336;height:794;visibility:visible;mso-wrap-style:square;v-text-anchor:top" coordsize="3357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" path="m33528,r47,10l33575,10789r-47,-26c27432,10763,22860,13811,18288,18383v-3048,6096,-6096,13716,-6096,22860c12192,48863,15240,56483,18288,61055v4572,4572,9144,7620,15240,7620l33575,68654r,10678l33528,79343v-9144,,-18288,-3048,-24384,-10668c3048,61055,,51911,,39719,,32099,1524,26003,4572,19907,6096,13811,10668,9239,16764,6191,21336,3048,27432,,33528,xe" fillcolor="black" stroked="f" strokeweight="0">
                        <v:stroke miterlimit="83231f" joinstyle="miter"/>
                        <v:path arrowok="t" textboxrect="0,0,33575,79343"/>
                      </v:shape>
                      <v:shape id="Shape 25330" o:spid="_x0000_s1058" style="position:absolute;left:15387;top:305;width:351;height:794;visibility:visible;mso-wrap-style:square;v-text-anchor:top" coordsize="35100,7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" path="m,l14704,3276v4394,2119,8204,5191,11252,9001c32052,18373,35100,27517,35100,39709r,1524c35100,48853,33576,54949,30528,61045,27480,67141,24432,71713,18336,74761l,79321,,68643,16812,61045v3048,-4572,4572,-12192,4572,-21336c21384,30565,19860,24469,16812,19897l,10778,,xe" fillcolor="black" stroked="f" strokeweight="0">
                        <v:stroke miterlimit="83231f" joinstyle="miter"/>
                        <v:path arrowok="t" textboxrect="0,0,35100,79321"/>
                      </v:shape>
                      <v:shape id="Shape 25331" o:spid="_x0000_s1059" style="position:absolute;left:15904;top:305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" path="m35147,c50387,,59531,9239,59531,27527r,50292l45815,77819r,-50292c45815,22955,45815,18383,42767,15335,39719,13811,36671,12287,30575,12287v-3048,,-7620,,-10668,3048c16859,16859,13811,19907,12287,24479r,53340l,77819,,1524r12287,l12287,12287c18383,4667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332" o:spid="_x0000_s1060" style="position:absolute;left:16593;top:138;width:411;height:961;visibility:visible;mso-wrap-style:square;v-text-anchor:top" coordsize="4114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" path="m13716,l27432,r,18288l41148,18288r,10668l27432,28956r,47339c27432,79343,27432,80867,28956,82391v1524,1524,3048,3048,6096,3048c36576,85439,39624,85439,41148,83915r,10668c38100,96107,35052,96107,32004,96107v-6096,,-10668,-1524,-13716,-4572c15240,86963,13716,82391,13716,76295r,-47339l,28956,,18288r13716,l13716,xe" fillcolor="black" stroked="f" strokeweight="0">
                        <v:stroke miterlimit="83231f" joinstyle="miter"/>
                        <v:path arrowok="t" textboxrect="0,0,41148,96107"/>
                      </v:shape>
                      <v:shape id="Shape 25333" o:spid="_x0000_s1061" style="position:absolute;left:17157;top:305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" path="m30575,v3049,,4572,1524,6096,1524l36671,13811v-1524,,-4571,,-6096,c21431,13811,16859,16859,13812,24479r,53340l,77819,,1524r12287,l13812,10763c16859,4572,22956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334" o:spid="_x0000_s1062" style="position:absolute;left:17600;top:305;width:351;height:794;visibility:visible;mso-wrap-style:square;v-text-anchor:top" coordsize="35099,7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" path="m35099,r,10771l19907,18367v-4667,6096,-6191,13716,-6191,22860c13716,48847,15240,56467,19907,61039r15192,7596l35099,79319,21193,76851c17169,75137,13716,72470,10668,68659,3048,61039,,51895,,39703,,32083,1524,25988,4572,19891,7620,13795,12192,9223,16764,6175l35099,xe" fillcolor="black" stroked="f" strokeweight="0">
                        <v:stroke miterlimit="83231f" joinstyle="miter"/>
                        <v:path arrowok="t" textboxrect="0,0,35099,79319"/>
                      </v:shape>
                      <v:shape id="Shape 25335" o:spid="_x0000_s1063" style="position:absolute;left:17951;top:305;width:351;height:794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" path="m48,c10716,,18336,4667,24432,12287v7620,6096,10668,15240,10668,27432l35100,41243v,7620,-1524,13716,-4572,19812c27480,67151,22908,71723,18336,74771,12240,77819,6144,79343,48,79343l,79335,,68651r48,24c6144,68675,12240,65627,15288,61055v4572,-4572,6096,-12192,6096,-21336c21384,30575,19860,24479,15288,19907,12240,13811,6144,10763,48,10763l,10787,,16,48,xe" fillcolor="black" stroked="f" strokeweight="0">
                        <v:stroke miterlimit="83231f" joinstyle="miter"/>
                        <v:path arrowok="t" textboxrect="0,0,35100,79343"/>
                      </v:shape>
                      <v:shape id="Shape 124353" o:spid="_x0000_s1064" style="position:absolute;left:18477;top:5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5337" o:spid="_x0000_s1065" style="position:absolute;left:19142;top:636;width:298;height:463;visibility:visible;mso-wrap-style:square;v-text-anchor:top" coordsize="29766,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" path="m29766,r,9508l18669,11633v-4191,2286,-6477,5715,-6477,10287c12192,26491,13716,29539,16764,31064v3048,3047,6096,4571,10668,4571l29766,34969r,9688l25908,46303v-7620,,-13716,-1524,-18288,-6095c1524,35635,,31064,,23444,,15823,3048,9727,9144,5155l29766,xe" fillcolor="black" stroked="f" strokeweight="0">
                        <v:stroke miterlimit="83231f" joinstyle="miter"/>
                        <v:path arrowok="t" textboxrect="0,0,29766,46303"/>
                      </v:shape>
                      <v:shape id="Shape 25338" o:spid="_x0000_s1066" style="position:absolute;left:19157;top:312;width:283;height:223;visibility:visible;mso-wrap-style:square;v-text-anchor:top" coordsize="28242,2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" path="m28242,r,10345l16764,14649v-3048,1525,-4572,4573,-4572,7621l,22270c,19222,1524,14649,3048,11602,6096,8554,10668,5505,15240,3982l28242,xe" fillcolor="black" stroked="f" strokeweight="0">
                        <v:stroke miterlimit="83231f" joinstyle="miter"/>
                        <v:path arrowok="t" textboxrect="0,0,28242,22270"/>
                      </v:shape>
                      <v:shape id="Shape 25339" o:spid="_x0000_s1067" style="position:absolute;left:19440;top:305;width:328;height:778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" path="m2238,c9858,,17574,3048,22146,7715v4572,4572,7620,10668,7620,18288l29766,59531v,7620,1524,13716,3048,16764l32814,77819r-13716,c17574,76295,17574,73247,17574,70199l,77697,,68009,8334,65627v4668,-3048,6192,-6096,9240,-9144l17574,41243r-10764,l,42547,,33040r3763,-941l17574,32099r,-6096c17574,21431,16050,18383,13002,15335,9858,12287,6810,10763,714,10763l,11031,,686,2238,xe" fillcolor="black" stroked="f" strokeweight="0">
                        <v:stroke miterlimit="83231f" joinstyle="miter"/>
                        <v:path arrowok="t" textboxrect="0,0,32814,77819"/>
                      </v:shape>
                      <v:shape id="Shape 25340" o:spid="_x0000_s1068" style="position:absolute;left:19935;top:305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" path="m36671,c51911,,59531,9144,59531,27527r,50292l47339,77819r,-50292c47339,22955,45815,18288,42767,15240,41243,13716,36671,12192,32004,12192v-4572,,-7620,,-10668,3048c18288,16764,15240,19812,13716,24479r,53340l,77819,,1524r12192,l13716,12192c18288,4572,25908,,36671,xe" fillcolor="black" stroked="f" strokeweight="0">
                        <v:stroke miterlimit="83231f" joinstyle="miter"/>
                        <v:path arrowok="t" textboxrect="0,0,59531,77819"/>
                      </v:shape>
                      <v:shape id="Shape 25341" o:spid="_x0000_s1069" style="position:absolute;left:20698;top:305;width:329;height:794;visibility:visible;mso-wrap-style:square;v-text-anchor:top" coordsize="3286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" path="m30575,r2286,990l32861,12420r-8001,1391c22193,14954,19907,16859,18383,19907v-3048,4572,-4572,10668,-4572,21336c13811,48863,15335,56483,18383,61055r14478,7239l32861,78363r-2286,980c21431,79343,13811,76295,9239,68675,3143,61055,,51911,,39719,,27527,3143,18383,7715,10763,13811,4667,21431,,30575,xe" fillcolor="black" stroked="f" strokeweight="0">
                        <v:stroke miterlimit="83231f" joinstyle="miter"/>
                        <v:path arrowok="t" textboxrect="0,0,32861,79343"/>
                      </v:shape>
                      <v:shape id="Shape 25342" o:spid="_x0000_s1070" style="position:absolute;left:21027;top:16;width:313;height:1073;visibility:visible;mso-wrap-style:square;v-text-anchor:top" coordsize="31337,10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" path="m19050,l31337,r,106775l19050,106775r,-7620l,107319,,97250r762,381c8382,97631,14478,93059,19050,86963r,-35052c14478,44291,8382,41243,762,41243l,41376,,29946r19050,8249l19050,xe" fillcolor="black" stroked="f" strokeweight="0">
                        <v:stroke miterlimit="83231f" joinstyle="miter"/>
                        <v:path arrowok="t" textboxrect="0,0,31337,107319"/>
                      </v:shape>
                      <v:shape id="Shape 25343" o:spid="_x0000_s1071" style="position:absolute;left:21858;top:305;width:642;height:794;visibility:visible;mso-wrap-style:square;v-text-anchor:top" coordsize="6419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" path="m33623,v9144,,15240,3048,21336,7715c61055,13811,64198,19907,64198,27527r-12287,c51911,22955,50387,19907,45815,16859,42767,13811,38195,10763,33623,10763v-6096,,-10668,3048,-15240,7620c15335,22955,13811,30575,13811,39719r,1524c13811,50387,15335,56483,18383,61055v4572,6096,9144,7620,15240,7620c38195,68675,42767,67151,45815,64103v3048,-3048,6096,-6096,6096,-10668l64198,53435v,4572,-1524,9144,-4667,13716c56483,70199,53435,73247,48863,76295v-4572,1524,-9144,3048,-15240,3048c24479,79343,15335,76295,9239,68675,3143,62579,,53435,,41243l,38195c,30575,1524,24479,4667,18383,7715,13811,10763,9239,15335,6191,21431,3048,27527,,33623,xe" fillcolor="black" stroked="f" strokeweight="0">
                        <v:stroke miterlimit="83231f" joinstyle="miter"/>
                        <v:path arrowok="t" textboxrect="0,0,64198,79343"/>
                      </v:shape>
                      <v:shape id="Shape 25344" o:spid="_x0000_s1072" style="position:absolute;left:22607;top:305;width:351;height:794;visibility:visible;mso-wrap-style:square;v-text-anchor:top" coordsize="35099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" path="m35052,r47,11l35099,10792r-47,-29c28956,10763,22860,13811,19812,18383v-4572,6096,-6096,13716,-6096,22860c13716,48863,15240,56483,19812,61055v3048,4572,9144,7620,15240,7620l35099,68652r,10680l35052,79343v-10668,,-18288,-3048,-24384,-10668c3048,61055,,51911,,39719,,32099,1524,26003,4572,19907,7620,13811,12192,9239,16764,6191,22860,3048,27432,,35052,xe" fillcolor="black" stroked="f" strokeweight="0">
                        <v:stroke miterlimit="83231f" joinstyle="miter"/>
                        <v:path arrowok="t" textboxrect="0,0,35099,79343"/>
                      </v:shape>
                      <v:shape id="Shape 25345" o:spid="_x0000_s1073" style="position:absolute;left:22958;top:305;width:351;height:794;visibility:visible;mso-wrap-style:square;v-text-anchor:top" coordsize="35100,7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" path="m,l13943,3275v4012,2119,7441,5191,10489,9001c30528,18372,35100,27516,35100,39708r,1524c35100,48852,33576,54948,30528,61044,27480,67140,22908,71712,18336,74760l,79320,,68640,15288,61044v4572,-4572,6096,-12192,6096,-21336c21384,30564,19860,24468,15288,19896l,10780,,xe" fillcolor="black" stroked="f" strokeweight="0">
                        <v:stroke miterlimit="83231f" joinstyle="miter"/>
                        <v:path arrowok="t" textboxrect="0,0,35100,79320"/>
                      </v:shape>
                      <v:shape id="Shape 124354" o:spid="_x0000_s1074" style="position:absolute;left:23811;top:5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124355" o:spid="_x0000_s1075" style="position:absolute;left:23476;top:5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5348" o:spid="_x0000_s1076" style="position:absolute;left:24133;top:637;width:306;height:462;visibility:visible;mso-wrap-style:square;v-text-anchor:top" coordsize="30575,4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" path="m30575,r,9287l19526,11497v-3810,2286,-5715,5716,-5715,10287c13811,26356,15335,29404,16859,30928v3048,3048,6096,4572,10668,4572l30575,34738r,9471l26003,46168v-7620,,-13716,-1524,-18383,-6096c3048,35500,,30928,,23308,,15688,3048,9592,9239,5020l30575,xe" fillcolor="black" stroked="f" strokeweight="0">
                        <v:stroke miterlimit="83231f" joinstyle="miter"/>
                        <v:path arrowok="t" textboxrect="0,0,30575,46168"/>
                      </v:shape>
                      <v:shape id="Shape 25349" o:spid="_x0000_s1077" style="position:absolute;left:24148;top:310;width:291;height:225;visibility:visible;mso-wrap-style:square;v-text-anchor:top" coordsize="29051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" path="m29051,r,10868l18383,14868v-3048,1525,-4572,4573,-4572,7621l,22489c,19441,1524,14868,4572,11821,7715,8773,10763,5724,15335,4201l29051,xe" fillcolor="black" stroked="f" strokeweight="0">
                        <v:stroke miterlimit="83231f" joinstyle="miter"/>
                        <v:path arrowok="t" textboxrect="0,0,29051,22489"/>
                      </v:shape>
                      <v:shape id="Shape 25350" o:spid="_x0000_s1078" style="position:absolute;left:24439;top:305;width:320;height:778;visibility:visible;mso-wrap-style:square;v-text-anchor:top" coordsize="3200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" path="m1524,v9144,,15240,3048,19812,7715c27432,12287,28956,18383,30480,26003r,33528c30480,67151,30480,73247,32004,76295r,1524l18288,77819v,-1524,,-4572,-1524,-7620l,77384,,67913,9144,65627v3048,-3048,6096,-6096,7620,-9144l16764,41243r-10668,l,42463,,33175,4572,32099r12192,l16764,26003v,-4572,-1524,-7620,-4572,-10668c10668,12287,6096,10763,1524,10763l,11335,,467,1524,xe" fillcolor="black" stroked="f" strokeweight="0">
                        <v:stroke miterlimit="83231f" joinstyle="miter"/>
                        <v:path arrowok="t" textboxrect="0,0,32004,77819"/>
                      </v:shape>
                      <v:shape id="Shape 25351" o:spid="_x0000_s1079" style="position:absolute;left:24943;top:16;width:313;height:1076;visibility:visible;mso-wrap-style:square;v-text-anchor:top" coordsize="31290,10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" path="m,l12192,r,39719c15240,36671,18288,33980,21717,32052r9573,-2509l31290,41565r-810,-322c22860,41243,16764,44291,12192,53435r,32004c16764,93059,22860,97631,30480,97631r810,-402l31290,107620r-9954,-1797c17526,104108,14478,101441,12192,97631r,9144l,106775,,xe" fillcolor="black" stroked="f" strokeweight="0">
                        <v:stroke miterlimit="83231f" joinstyle="miter"/>
                        <v:path arrowok="t" textboxrect="0,0,31290,107620"/>
                      </v:shape>
                      <v:shape id="Shape 25352" o:spid="_x0000_s1080" style="position:absolute;left:25256;top:305;width:328;height:794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" path="m2238,v9144,,16860,4667,22955,10763c29766,18383,32814,27527,32814,39719r,1524c32814,51911,29766,61055,25193,68675,19098,76295,11382,79343,3762,79343l,78664,,68273,14525,61055v3048,-4572,4573,-12192,4573,-21336c19098,30575,17573,24479,14525,18383l,12609,,587,2238,xe" fillcolor="black" stroked="f" strokeweight="0">
                        <v:stroke miterlimit="83231f" joinstyle="miter"/>
                        <v:path arrowok="t" textboxrect="0,0,32814,79343"/>
                      </v:shape>
                      <v:shape id="Shape 25353" o:spid="_x0000_s1081" style="position:absolute;left:25706;top:305;width:351;height:794;visibility:visible;mso-wrap-style:square;v-text-anchor:top" coordsize="35099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" path="m35052,r47,11l35099,10792r-47,-29c28956,10763,22860,13811,19812,18383v-4572,6096,-6096,13716,-6096,22860c13716,48863,15240,56483,19812,61055v3048,4572,9144,7620,15240,7620l35099,68652r,10680l35052,79343v-10668,,-18288,-3048,-24384,-10668c3048,61055,,51911,,39719,,32099,1524,26003,4572,19907,7620,13811,12192,9239,16764,6191,22860,3048,27432,,35052,xe" fillcolor="black" stroked="f" strokeweight="0">
                        <v:stroke miterlimit="83231f" joinstyle="miter"/>
                        <v:path arrowok="t" textboxrect="0,0,35099,79343"/>
                      </v:shape>
                      <v:shape id="Shape 25354" o:spid="_x0000_s1082" style="position:absolute;left:26057;top:305;width:351;height:794;visibility:visible;mso-wrap-style:square;v-text-anchor:top" coordsize="35100,7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" path="m,l13943,3275v4012,2119,7441,5191,10489,9001c30528,18372,35100,27516,35100,39708r,1524c35100,48852,33576,54948,30528,61044,27480,67140,22908,71712,18336,74760l,79320,,68640,15288,61044v4572,-4572,6096,-12192,6096,-21336c21384,30564,19860,24468,15288,19896l,10780,,xe" fillcolor="black" stroked="f" strokeweight="0">
                        <v:stroke miterlimit="83231f" joinstyle="miter"/>
                        <v:path arrowok="t" textboxrect="0,0,35100,79320"/>
                      </v:shape>
                      <v:shape id="Shape 25355" o:spid="_x0000_s1083" style="position:absolute;left:26560;top:306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" path="m30575,v3049,,4572,1524,6096,1524l36671,13716v-1524,,-3047,,-6096,c21431,13716,16859,16764,13812,24384r,53435l,77819,,1524r12287,l13812,10668c16859,4572,22956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356" o:spid="_x0000_s1084" style="position:absolute;left:27018;top:636;width:290;height:463;visibility:visible;mso-wrap-style:square;v-text-anchor:top" coordsize="29004,4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" path="m29004,r,9485l18097,11509v-4000,2286,-5905,5715,-5905,10287c12192,26367,13716,29511,16764,31035v1524,3048,6096,4572,10668,4572l29004,35158r,9146l24384,46275v-7620,,-13716,-1524,-18288,-6096c1524,35607,,31035,,23320,,15699,1524,9604,7620,5031l29004,xe" fillcolor="black" stroked="f" strokeweight="0">
                        <v:stroke miterlimit="83231f" joinstyle="miter"/>
                        <v:path arrowok="t" textboxrect="0,0,29004,46275"/>
                      </v:shape>
                      <v:shape id="Shape 25357" o:spid="_x0000_s1085" style="position:absolute;left:27033;top:310;width:275;height:224;visibility:visible;mso-wrap-style:square;v-text-anchor:top" coordsize="27480,2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" path="m27480,r,10778l16764,14797v-3048,1524,-4572,4572,-4572,7620l,22417c,19369,,14797,3048,11749,6096,8701,9144,5653,13716,4129l27480,xe" fillcolor="black" stroked="f" strokeweight="0">
                        <v:stroke miterlimit="83231f" joinstyle="miter"/>
                        <v:path arrowok="t" textboxrect="0,0,27480,22417"/>
                      </v:shape>
                      <v:shape id="Shape 25358" o:spid="_x0000_s1086" style="position:absolute;left:27308;top:305;width:336;height:778;visibility:visible;mso-wrap-style:square;v-text-anchor:top" coordsize="3357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" path="m1476,v9240,,15336,3048,21432,7620c27480,12192,30528,18288,30528,25908r,33528c30528,67151,30528,73247,33575,76295r,1524l19860,77819c18336,76295,18336,73247,16812,70199l,77372,,68226,9096,65627v3144,-3048,6192,-6191,7716,-9239l16812,41148r-9240,l,42553,,33069,4525,32004r12287,l16812,25908v,-4572,-1524,-7620,-3048,-10668c10716,12192,6048,10668,1476,10668l,11221,,443,1476,xe" fillcolor="black" stroked="f" strokeweight="0">
                        <v:stroke miterlimit="83231f" joinstyle="miter"/>
                        <v:path arrowok="t" textboxrect="0,0,33575,77819"/>
                      </v:shape>
                      <v:shape id="Shape 25359" o:spid="_x0000_s1087" style="position:absolute;left:27721;top:138;width:412;height:961;visibility:visible;mso-wrap-style:square;v-text-anchor:top" coordsize="4114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" path="m13716,l27432,r,18288l41148,18288r,10668l27432,28956r,47339c27432,79343,27432,80867,28956,82391v1524,1524,3048,3048,6096,3048c36576,85439,38100,85439,41148,83915r,10668c38100,96107,35052,96107,32004,96107v-6096,,-10668,-1524,-13716,-4572c15240,86963,13716,82391,13716,76295r,-47339l,28956,,18288r13716,l13716,xe" fillcolor="black" stroked="f" strokeweight="0">
                        <v:stroke miterlimit="83231f" joinstyle="miter"/>
                        <v:path arrowok="t" textboxrect="0,0,41148,96107"/>
                      </v:shape>
                      <v:shape id="Shape 124356" o:spid="_x0000_s1088" style="position:absolute;left:28286;top:320;width:137;height:763;visibility:visible;mso-wrap-style:square;v-text-anchor:top" coordsize="1371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" path="m,l13716,r,76295l,76295,,e" fillcolor="black" stroked="f" strokeweight="0">
                        <v:stroke miterlimit="83231f" joinstyle="miter"/>
                        <v:path arrowok="t" textboxrect="0,0,13716,76295"/>
                      </v:shape>
                      <v:shape id="Shape 25361" o:spid="_x0000_s1089" style="position:absolute;left:28286;top:45;width:152;height:154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" path="m7620,v1524,,4572,1524,6096,3048c13716,4572,15240,6191,15240,7715v,3048,-1524,4572,-1524,6096c12192,15335,9144,15335,7620,15335v-3048,,-4572,,-6096,-1524c,12287,,10763,,7715,,6191,,4572,1524,3048,3048,1524,4572,,7620,xe" fillcolor="black" stroked="f" strokeweight="0">
                        <v:stroke miterlimit="83231f" joinstyle="miter"/>
                        <v:path arrowok="t" textboxrect="0,0,15240,15335"/>
                      </v:shape>
                      <v:shape id="Shape 25362" o:spid="_x0000_s1090" style="position:absolute;left:28591;top:305;width:351;height:794;visibility:visible;mso-wrap-style:square;v-text-anchor:top" coordsize="35099,7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" path="m35099,r,10771l19812,18367v-4572,6096,-6096,13716,-6096,22860c13716,48847,15240,56467,19812,61039r15287,7597l35099,79319,20967,76851c16764,75137,12954,72470,9144,68659,3048,61039,,51895,,39703,,32083,1524,25988,4572,19891,7620,13795,12192,9223,16764,6175l35099,xe" fillcolor="black" stroked="f" strokeweight="0">
                        <v:stroke miterlimit="83231f" joinstyle="miter"/>
                        <v:path arrowok="t" textboxrect="0,0,35099,79319"/>
                      </v:shape>
                      <v:shape id="Shape 25363" o:spid="_x0000_s1091" style="position:absolute;left:28942;top:305;width:335;height:794;visibility:visible;mso-wrap-style:square;v-text-anchor:top" coordsize="3357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" path="m48,c10716,,18336,4667,24432,12287v6096,6096,9144,15240,9144,27432l33576,41243v,7620,,13716,-3048,19812c27480,67151,22908,71723,18336,74771,12240,77819,6144,79343,48,79343l,79335,,68652r48,23c6144,68675,12240,65627,15288,61055v4572,-4572,6096,-12192,6096,-21336c21384,30575,19860,24479,15288,19907,10716,13811,6144,10763,48,10763l,10787,,16,48,xe" fillcolor="black" stroked="f" strokeweight="0">
                        <v:stroke miterlimit="83231f" joinstyle="miter"/>
                        <v:path arrowok="t" textboxrect="0,0,33576,79343"/>
                      </v:shape>
                      <v:shape id="Shape 25364" o:spid="_x0000_s1092" style="position:absolute;left:29445;top:305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" path="m35147,c51911,,59531,9144,59531,27527r,50292l47339,77819r,-50292c47339,22955,45815,18383,42767,15240,41243,13716,36671,12192,32099,12192v-4572,,-7620,,-12192,3048c16859,16859,15335,19907,13811,24479r,53340l,77819,,1524r12287,l12287,12192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365" o:spid="_x0000_s1093" style="position:absolute;left:30239;top:946;width:168;height:153;visibility:visible;mso-wrap-style:square;v-text-anchor:top" coordsize="1676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" path="m7620,v3048,,4572,,6096,1524c15240,3048,16764,4572,16764,7620v,1524,-1524,3048,-3048,4572c12192,13716,10668,15240,7620,15240v-1524,,-4572,-1524,-6096,-3048c1524,10668,,9144,,7620,,4572,1524,3048,1524,1524,3048,,6096,,7620,xe" fillcolor="black" stroked="f" strokeweight="0">
                        <v:stroke miterlimit="83231f" joinstyle="miter"/>
                        <v:path arrowok="t" textboxrect="0,0,16764,1524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7F9389A0" w14:textId="77777777">
        <w:trPr>
          <w:trHeight w:val="1344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65AC9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8F9F83" wp14:editId="7FE75042">
                      <wp:extent cx="166402" cy="105347"/>
                      <wp:effectExtent l="0" t="0" r="0" b="0"/>
                      <wp:docPr id="122740" name="Group 122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402" cy="105347"/>
                                <a:chOff x="0" y="0"/>
                                <a:chExt cx="166402" cy="105347"/>
                              </a:xfrm>
                            </wpg:grpSpPr>
                            <wps:wsp>
                              <wps:cNvPr id="25366" name="Shape 25366"/>
                              <wps:cNvSpPr/>
                              <wps:spPr>
                                <a:xfrm>
                                  <a:off x="0" y="0"/>
                                  <a:ext cx="77819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19" h="105251">
                                      <a:moveTo>
                                        <a:pt x="41243" y="0"/>
                                      </a:moveTo>
                                      <a:cubicBezTo>
                                        <a:pt x="51911" y="0"/>
                                        <a:pt x="59531" y="3048"/>
                                        <a:pt x="67151" y="7620"/>
                                      </a:cubicBezTo>
                                      <a:cubicBezTo>
                                        <a:pt x="73247" y="13716"/>
                                        <a:pt x="76295" y="21336"/>
                                        <a:pt x="77819" y="30480"/>
                                      </a:cubicBezTo>
                                      <a:lnTo>
                                        <a:pt x="65627" y="30480"/>
                                      </a:lnTo>
                                      <a:cubicBezTo>
                                        <a:pt x="62579" y="18288"/>
                                        <a:pt x="54959" y="10668"/>
                                        <a:pt x="41243" y="10668"/>
                                      </a:cubicBezTo>
                                      <a:cubicBezTo>
                                        <a:pt x="32099" y="10668"/>
                                        <a:pt x="24479" y="13716"/>
                                        <a:pt x="19812" y="19812"/>
                                      </a:cubicBezTo>
                                      <a:cubicBezTo>
                                        <a:pt x="15240" y="25908"/>
                                        <a:pt x="13716" y="36671"/>
                                        <a:pt x="13716" y="47339"/>
                                      </a:cubicBezTo>
                                      <a:lnTo>
                                        <a:pt x="13716" y="56483"/>
                                      </a:lnTo>
                                      <a:cubicBezTo>
                                        <a:pt x="13716" y="67151"/>
                                        <a:pt x="15240" y="76295"/>
                                        <a:pt x="21336" y="83915"/>
                                      </a:cubicBezTo>
                                      <a:cubicBezTo>
                                        <a:pt x="26003" y="90011"/>
                                        <a:pt x="33623" y="93059"/>
                                        <a:pt x="42767" y="93059"/>
                                      </a:cubicBezTo>
                                      <a:cubicBezTo>
                                        <a:pt x="47339" y="93059"/>
                                        <a:pt x="51911" y="93059"/>
                                        <a:pt x="56483" y="91535"/>
                                      </a:cubicBezTo>
                                      <a:cubicBezTo>
                                        <a:pt x="59531" y="91535"/>
                                        <a:pt x="62579" y="88487"/>
                                        <a:pt x="65627" y="86963"/>
                                      </a:cubicBezTo>
                                      <a:lnTo>
                                        <a:pt x="65627" y="64103"/>
                                      </a:lnTo>
                                      <a:lnTo>
                                        <a:pt x="41243" y="64103"/>
                                      </a:lnTo>
                                      <a:lnTo>
                                        <a:pt x="41243" y="51911"/>
                                      </a:lnTo>
                                      <a:lnTo>
                                        <a:pt x="77819" y="51911"/>
                                      </a:lnTo>
                                      <a:lnTo>
                                        <a:pt x="77819" y="90011"/>
                                      </a:lnTo>
                                      <a:cubicBezTo>
                                        <a:pt x="74771" y="94583"/>
                                        <a:pt x="70199" y="99155"/>
                                        <a:pt x="64103" y="100679"/>
                                      </a:cubicBezTo>
                                      <a:cubicBezTo>
                                        <a:pt x="58007" y="103727"/>
                                        <a:pt x="50387" y="105251"/>
                                        <a:pt x="42767" y="105251"/>
                                      </a:cubicBezTo>
                                      <a:cubicBezTo>
                                        <a:pt x="33623" y="105251"/>
                                        <a:pt x="27527" y="102203"/>
                                        <a:pt x="19812" y="99155"/>
                                      </a:cubicBezTo>
                                      <a:cubicBezTo>
                                        <a:pt x="13716" y="94583"/>
                                        <a:pt x="9144" y="90011"/>
                                        <a:pt x="4572" y="82391"/>
                                      </a:cubicBezTo>
                                      <a:cubicBezTo>
                                        <a:pt x="1524" y="74771"/>
                                        <a:pt x="0" y="67151"/>
                                        <a:pt x="0" y="56483"/>
                                      </a:cubicBezTo>
                                      <a:lnTo>
                                        <a:pt x="0" y="48863"/>
                                      </a:lnTo>
                                      <a:cubicBezTo>
                                        <a:pt x="0" y="33528"/>
                                        <a:pt x="3048" y="21336"/>
                                        <a:pt x="10668" y="12192"/>
                                      </a:cubicBezTo>
                                      <a:cubicBezTo>
                                        <a:pt x="18288" y="4572"/>
                                        <a:pt x="27527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63" name="Shape 124363"/>
                              <wps:cNvSpPr/>
                              <wps:spPr>
                                <a:xfrm>
                                  <a:off x="100775" y="27432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68" name="Shape 25368"/>
                              <wps:cNvSpPr/>
                              <wps:spPr>
                                <a:xfrm>
                                  <a:off x="99251" y="0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69" name="Shape 25369"/>
                              <wps:cNvSpPr/>
                              <wps:spPr>
                                <a:xfrm>
                                  <a:off x="125254" y="9144"/>
                                  <a:ext cx="41148" cy="96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203">
                                      <a:moveTo>
                                        <a:pt x="13716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8383"/>
                                      </a:lnTo>
                                      <a:lnTo>
                                        <a:pt x="39624" y="18383"/>
                                      </a:lnTo>
                                      <a:lnTo>
                                        <a:pt x="39624" y="29051"/>
                                      </a:lnTo>
                                      <a:lnTo>
                                        <a:pt x="25908" y="29051"/>
                                      </a:lnTo>
                                      <a:lnTo>
                                        <a:pt x="25908" y="74771"/>
                                      </a:lnTo>
                                      <a:cubicBezTo>
                                        <a:pt x="25908" y="77819"/>
                                        <a:pt x="27432" y="80867"/>
                                        <a:pt x="27432" y="82391"/>
                                      </a:cubicBezTo>
                                      <a:cubicBezTo>
                                        <a:pt x="28956" y="83915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8100" y="83915"/>
                                        <a:pt x="41148" y="83915"/>
                                      </a:cubicBezTo>
                                      <a:lnTo>
                                        <a:pt x="41148" y="94678"/>
                                      </a:lnTo>
                                      <a:cubicBezTo>
                                        <a:pt x="36576" y="94678"/>
                                        <a:pt x="33528" y="96203"/>
                                        <a:pt x="30480" y="96203"/>
                                      </a:cubicBezTo>
                                      <a:cubicBezTo>
                                        <a:pt x="24384" y="96203"/>
                                        <a:pt x="19812" y="93154"/>
                                        <a:pt x="18288" y="90107"/>
                                      </a:cubicBezTo>
                                      <a:cubicBezTo>
                                        <a:pt x="15240" y="87059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3716" y="1838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4DA9E" id="Group 122740" o:spid="_x0000_s1026" style="width:13.1pt;height:8.3pt;mso-position-horizontal-relative:char;mso-position-vertical-relative:line" coordsize="166402,10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">
                      <v:shape id="Shape 25366" o:spid="_x0000_s1027" style="position:absolute;width:77819;height:105251;visibility:visible;mso-wrap-style:square;v-text-anchor:top" coordsize="77819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" path="m41243,c51911,,59531,3048,67151,7620v6096,6096,9144,13716,10668,22860l65627,30480c62579,18288,54959,10668,41243,10668v-9144,,-16764,3048,-21431,9144c15240,25908,13716,36671,13716,47339r,9144c13716,67151,15240,76295,21336,83915v4667,6096,12287,9144,21431,9144c47339,93059,51911,93059,56483,91535v3048,,6096,-3048,9144,-4572l65627,64103r-24384,l41243,51911r36576,l77819,90011v-3048,4572,-7620,9144,-13716,10668c58007,103727,50387,105251,42767,105251v-9144,,-15240,-3048,-22955,-6096c13716,94583,9144,90011,4572,82391,1524,74771,,67151,,56483l,48863c,33528,3048,21336,10668,12192,18288,4572,27527,,41243,xe" fillcolor="black" stroked="f" strokeweight="0">
                        <v:stroke miterlimit="83231f" joinstyle="miter"/>
                        <v:path arrowok="t" textboxrect="0,0,77819,105251"/>
                      </v:shape>
                      <v:shape id="Shape 124363" o:spid="_x0000_s1028" style="position:absolute;left:100775;top:27432;width:12192;height:76295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368" o:spid="_x0000_s1029" style="position:absolute;left:99251;width:15240;height:15240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" path="m7620,v3048,,4572,,6096,1524c13716,3048,15240,4572,15240,7620v,1524,,3048,-1524,4572c12192,13716,10668,15240,7620,15240v-3048,,-4572,-1524,-6096,-3048c,10668,,9144,,7620,,4572,,3048,1524,1524,3048,,4572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5369" o:spid="_x0000_s1030" style="position:absolute;left:125254;top:9144;width:41148;height:96203;visibility:visible;mso-wrap-style:square;v-text-anchor:top" coordsize="41148,9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" path="m13716,l25908,r,18383l39624,18383r,10668l25908,29051r,45720c25908,77819,27432,80867,27432,82391v1524,1524,4572,1524,7620,1524c36576,83915,38100,83915,41148,83915r,10763c36576,94678,33528,96203,30480,96203v-6096,,-10668,-3049,-12192,-6096c15240,87059,13716,82391,13716,74771r,-45720l,29051,,18383r13716,l13716,xe" fillcolor="black" stroked="f" strokeweight="0">
                        <v:stroke miterlimit="83231f" joinstyle="miter"/>
                        <v:path arrowok="t" textboxrect="0,0,41148,9620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9A72" w14:textId="77777777" w:rsidR="00074FB8" w:rsidRDefault="00121B64">
            <w:r>
              <w:rPr>
                <w:noProof/>
              </w:rPr>
              <w:drawing>
                <wp:inline distT="0" distB="0" distL="0" distR="0" wp14:anchorId="67FEF4ED" wp14:editId="3B07192A">
                  <wp:extent cx="387096" cy="396240"/>
                  <wp:effectExtent l="0" t="0" r="0" b="0"/>
                  <wp:docPr id="25371" name="Picture 25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1" name="Picture 2537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307EB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5D3DC5" wp14:editId="06177C6C">
                      <wp:extent cx="3698748" cy="140398"/>
                      <wp:effectExtent l="0" t="0" r="0" b="0"/>
                      <wp:docPr id="122750" name="Group 1227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8748" cy="140398"/>
                                <a:chOff x="0" y="0"/>
                                <a:chExt cx="3698748" cy="140398"/>
                              </a:xfrm>
                            </wpg:grpSpPr>
                            <wps:wsp>
                              <wps:cNvPr id="25372" name="Shape 25372"/>
                              <wps:cNvSpPr/>
                              <wps:spPr>
                                <a:xfrm>
                                  <a:off x="0" y="7620"/>
                                  <a:ext cx="44243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99">
                                      <a:moveTo>
                                        <a:pt x="38100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992"/>
                                      </a:lnTo>
                                      <a:lnTo>
                                        <a:pt x="44196" y="1685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4771"/>
                                      </a:lnTo>
                                      <a:lnTo>
                                        <a:pt x="22860" y="74771"/>
                                      </a:lnTo>
                                      <a:lnTo>
                                        <a:pt x="13716" y="102299"/>
                                      </a:lnTo>
                                      <a:lnTo>
                                        <a:pt x="0" y="102299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73" name="Shape 25373"/>
                              <wps:cNvSpPr/>
                              <wps:spPr>
                                <a:xfrm>
                                  <a:off x="44243" y="7620"/>
                                  <a:ext cx="45768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102299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768" y="102299"/>
                                      </a:lnTo>
                                      <a:lnTo>
                                        <a:pt x="30528" y="102299"/>
                                      </a:lnTo>
                                      <a:lnTo>
                                        <a:pt x="21384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0" y="169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74" name="Shape 25374"/>
                              <wps:cNvSpPr/>
                              <wps:spPr>
                                <a:xfrm>
                                  <a:off x="131255" y="0"/>
                                  <a:ext cx="45815" cy="109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9823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2767" y="0"/>
                                        <a:pt x="45815" y="1524"/>
                                      </a:cubicBezTo>
                                      <a:lnTo>
                                        <a:pt x="44291" y="12192"/>
                                      </a:lnTo>
                                      <a:cubicBezTo>
                                        <a:pt x="42767" y="12192"/>
                                        <a:pt x="39719" y="10668"/>
                                        <a:pt x="38195" y="10668"/>
                                      </a:cubicBezTo>
                                      <a:cubicBezTo>
                                        <a:pt x="33623" y="10668"/>
                                        <a:pt x="30575" y="12192"/>
                                        <a:pt x="27527" y="15240"/>
                                      </a:cubicBezTo>
                                      <a:cubicBezTo>
                                        <a:pt x="26003" y="16764"/>
                                        <a:pt x="24479" y="21336"/>
                                        <a:pt x="24479" y="25908"/>
                                      </a:cubicBezTo>
                                      <a:lnTo>
                                        <a:pt x="24479" y="33528"/>
                                      </a:lnTo>
                                      <a:lnTo>
                                        <a:pt x="41243" y="33528"/>
                                      </a:lnTo>
                                      <a:lnTo>
                                        <a:pt x="41243" y="44291"/>
                                      </a:lnTo>
                                      <a:lnTo>
                                        <a:pt x="24479" y="44291"/>
                                      </a:lnTo>
                                      <a:lnTo>
                                        <a:pt x="24479" y="109823"/>
                                      </a:lnTo>
                                      <a:lnTo>
                                        <a:pt x="12192" y="109823"/>
                                      </a:lnTo>
                                      <a:lnTo>
                                        <a:pt x="12192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2192" y="33528"/>
                                      </a:lnTo>
                                      <a:lnTo>
                                        <a:pt x="12192" y="25908"/>
                                      </a:lnTo>
                                      <a:cubicBezTo>
                                        <a:pt x="12192" y="18288"/>
                                        <a:pt x="13811" y="10668"/>
                                        <a:pt x="18383" y="7620"/>
                                      </a:cubicBezTo>
                                      <a:cubicBezTo>
                                        <a:pt x="22955" y="3048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75" name="Shape 25375"/>
                              <wps:cNvSpPr/>
                              <wps:spPr>
                                <a:xfrm>
                                  <a:off x="186214" y="32099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2192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21431" y="12192"/>
                                        <a:pt x="16859" y="16764"/>
                                        <a:pt x="13811" y="22860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6859" y="3048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76" name="Shape 25376"/>
                              <wps:cNvSpPr/>
                              <wps:spPr>
                                <a:xfrm>
                                  <a:off x="230505" y="32225"/>
                                  <a:ext cx="32814" cy="7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18">
                                      <a:moveTo>
                                        <a:pt x="32814" y="0"/>
                                      </a:moveTo>
                                      <a:lnTo>
                                        <a:pt x="32814" y="10807"/>
                                      </a:lnTo>
                                      <a:lnTo>
                                        <a:pt x="19907" y="16543"/>
                                      </a:lnTo>
                                      <a:cubicBezTo>
                                        <a:pt x="16859" y="19591"/>
                                        <a:pt x="13716" y="25687"/>
                                        <a:pt x="13716" y="31783"/>
                                      </a:cubicBezTo>
                                      <a:lnTo>
                                        <a:pt x="32814" y="31783"/>
                                      </a:lnTo>
                                      <a:lnTo>
                                        <a:pt x="32814" y="42451"/>
                                      </a:lnTo>
                                      <a:lnTo>
                                        <a:pt x="12192" y="42451"/>
                                      </a:lnTo>
                                      <a:cubicBezTo>
                                        <a:pt x="13716" y="50071"/>
                                        <a:pt x="15240" y="56167"/>
                                        <a:pt x="19907" y="60739"/>
                                      </a:cubicBezTo>
                                      <a:lnTo>
                                        <a:pt x="32814" y="67273"/>
                                      </a:lnTo>
                                      <a:lnTo>
                                        <a:pt x="32814" y="78618"/>
                                      </a:lnTo>
                                      <a:lnTo>
                                        <a:pt x="21038" y="76074"/>
                                      </a:lnTo>
                                      <a:cubicBezTo>
                                        <a:pt x="16835" y="74170"/>
                                        <a:pt x="13002" y="71502"/>
                                        <a:pt x="9144" y="68454"/>
                                      </a:cubicBezTo>
                                      <a:cubicBezTo>
                                        <a:pt x="3048" y="62263"/>
                                        <a:pt x="0" y="53119"/>
                                        <a:pt x="0" y="40927"/>
                                      </a:cubicBezTo>
                                      <a:lnTo>
                                        <a:pt x="0" y="39403"/>
                                      </a:lnTo>
                                      <a:cubicBezTo>
                                        <a:pt x="0" y="31783"/>
                                        <a:pt x="1524" y="24163"/>
                                        <a:pt x="4572" y="19591"/>
                                      </a:cubicBezTo>
                                      <a:cubicBezTo>
                                        <a:pt x="7620" y="13495"/>
                                        <a:pt x="10668" y="8923"/>
                                        <a:pt x="16859" y="4351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77" name="Shape 25377"/>
                              <wps:cNvSpPr/>
                              <wps:spPr>
                                <a:xfrm>
                                  <a:off x="263319" y="89916"/>
                                  <a:ext cx="29766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21431">
                                      <a:moveTo>
                                        <a:pt x="22146" y="0"/>
                                      </a:moveTo>
                                      <a:lnTo>
                                        <a:pt x="29766" y="6096"/>
                                      </a:lnTo>
                                      <a:cubicBezTo>
                                        <a:pt x="23669" y="15335"/>
                                        <a:pt x="14526" y="21431"/>
                                        <a:pt x="2334" y="21431"/>
                                      </a:cubicBezTo>
                                      <a:lnTo>
                                        <a:pt x="0" y="20927"/>
                                      </a:lnTo>
                                      <a:lnTo>
                                        <a:pt x="0" y="9582"/>
                                      </a:lnTo>
                                      <a:lnTo>
                                        <a:pt x="2334" y="10763"/>
                                      </a:lnTo>
                                      <a:cubicBezTo>
                                        <a:pt x="6906" y="10763"/>
                                        <a:pt x="11478" y="9239"/>
                                        <a:pt x="14526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78" name="Shape 25378"/>
                              <wps:cNvSpPr/>
                              <wps:spPr>
                                <a:xfrm>
                                  <a:off x="263319" y="32004"/>
                                  <a:ext cx="31290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672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10668"/>
                                      </a:cubicBezTo>
                                      <a:cubicBezTo>
                                        <a:pt x="28241" y="16764"/>
                                        <a:pt x="31290" y="25908"/>
                                        <a:pt x="31290" y="38100"/>
                                      </a:cubicBezTo>
                                      <a:lnTo>
                                        <a:pt x="31290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7574" y="24384"/>
                                        <a:pt x="16050" y="19812"/>
                                        <a:pt x="13002" y="16764"/>
                                      </a:cubicBezTo>
                                      <a:cubicBezTo>
                                        <a:pt x="9954" y="12192"/>
                                        <a:pt x="5382" y="10668"/>
                                        <a:pt x="810" y="10668"/>
                                      </a:cubicBezTo>
                                      <a:lnTo>
                                        <a:pt x="0" y="1102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79" name="Shape 25379"/>
                              <wps:cNvSpPr/>
                              <wps:spPr>
                                <a:xfrm>
                                  <a:off x="306896" y="32004"/>
                                  <a:ext cx="32052" cy="78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8720">
                                      <a:moveTo>
                                        <a:pt x="32004" y="0"/>
                                      </a:moveTo>
                                      <a:lnTo>
                                        <a:pt x="32052" y="9"/>
                                      </a:lnTo>
                                      <a:lnTo>
                                        <a:pt x="32052" y="10689"/>
                                      </a:lnTo>
                                      <a:lnTo>
                                        <a:pt x="32004" y="10668"/>
                                      </a:lnTo>
                                      <a:cubicBezTo>
                                        <a:pt x="27432" y="10668"/>
                                        <a:pt x="22860" y="12192"/>
                                        <a:pt x="19812" y="16764"/>
                                      </a:cubicBezTo>
                                      <a:cubicBezTo>
                                        <a:pt x="16764" y="19812"/>
                                        <a:pt x="13716" y="25908"/>
                                        <a:pt x="13716" y="32004"/>
                                      </a:cubicBezTo>
                                      <a:lnTo>
                                        <a:pt x="32052" y="32004"/>
                                      </a:lnTo>
                                      <a:lnTo>
                                        <a:pt x="32052" y="42672"/>
                                      </a:lnTo>
                                      <a:lnTo>
                                        <a:pt x="12192" y="42672"/>
                                      </a:lnTo>
                                      <a:cubicBezTo>
                                        <a:pt x="12192" y="50292"/>
                                        <a:pt x="15240" y="56388"/>
                                        <a:pt x="19812" y="60960"/>
                                      </a:cubicBezTo>
                                      <a:lnTo>
                                        <a:pt x="32052" y="67156"/>
                                      </a:lnTo>
                                      <a:lnTo>
                                        <a:pt x="32052" y="78720"/>
                                      </a:lnTo>
                                      <a:lnTo>
                                        <a:pt x="20383" y="76295"/>
                                      </a:lnTo>
                                      <a:cubicBezTo>
                                        <a:pt x="16002" y="74390"/>
                                        <a:pt x="12192" y="71723"/>
                                        <a:pt x="9144" y="68675"/>
                                      </a:cubicBezTo>
                                      <a:cubicBezTo>
                                        <a:pt x="3048" y="62484"/>
                                        <a:pt x="0" y="53340"/>
                                        <a:pt x="0" y="41148"/>
                                      </a:cubicBezTo>
                                      <a:lnTo>
                                        <a:pt x="0" y="39624"/>
                                      </a:lnTo>
                                      <a:cubicBezTo>
                                        <a:pt x="0" y="32004"/>
                                        <a:pt x="1524" y="24384"/>
                                        <a:pt x="4572" y="19812"/>
                                      </a:cubicBezTo>
                                      <a:cubicBezTo>
                                        <a:pt x="6096" y="13716"/>
                                        <a:pt x="10668" y="9144"/>
                                        <a:pt x="15240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0" name="Shape 25380"/>
                              <wps:cNvSpPr/>
                              <wps:spPr>
                                <a:xfrm>
                                  <a:off x="338947" y="89916"/>
                                  <a:ext cx="30528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21431">
                                      <a:moveTo>
                                        <a:pt x="22908" y="0"/>
                                      </a:moveTo>
                                      <a:lnTo>
                                        <a:pt x="30528" y="6096"/>
                                      </a:lnTo>
                                      <a:cubicBezTo>
                                        <a:pt x="24432" y="15335"/>
                                        <a:pt x="15192" y="21431"/>
                                        <a:pt x="3000" y="21431"/>
                                      </a:cubicBezTo>
                                      <a:lnTo>
                                        <a:pt x="0" y="20808"/>
                                      </a:lnTo>
                                      <a:lnTo>
                                        <a:pt x="0" y="9244"/>
                                      </a:lnTo>
                                      <a:lnTo>
                                        <a:pt x="3000" y="10763"/>
                                      </a:lnTo>
                                      <a:cubicBezTo>
                                        <a:pt x="7572" y="10763"/>
                                        <a:pt x="12144" y="9239"/>
                                        <a:pt x="15192" y="7620"/>
                                      </a:cubicBezTo>
                                      <a:cubicBezTo>
                                        <a:pt x="18336" y="6096"/>
                                        <a:pt x="21384" y="3048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1" name="Shape 25381"/>
                              <wps:cNvSpPr/>
                              <wps:spPr>
                                <a:xfrm>
                                  <a:off x="338947" y="32012"/>
                                  <a:ext cx="32052" cy="42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42663">
                                      <a:moveTo>
                                        <a:pt x="0" y="0"/>
                                      </a:moveTo>
                                      <a:lnTo>
                                        <a:pt x="13907" y="2468"/>
                                      </a:lnTo>
                                      <a:cubicBezTo>
                                        <a:pt x="17931" y="4182"/>
                                        <a:pt x="21384" y="6850"/>
                                        <a:pt x="24432" y="10659"/>
                                      </a:cubicBezTo>
                                      <a:cubicBezTo>
                                        <a:pt x="29004" y="16756"/>
                                        <a:pt x="32052" y="25900"/>
                                        <a:pt x="32052" y="38091"/>
                                      </a:cubicBezTo>
                                      <a:lnTo>
                                        <a:pt x="32052" y="42663"/>
                                      </a:lnTo>
                                      <a:lnTo>
                                        <a:pt x="0" y="42663"/>
                                      </a:lnTo>
                                      <a:lnTo>
                                        <a:pt x="0" y="31995"/>
                                      </a:lnTo>
                                      <a:lnTo>
                                        <a:pt x="18336" y="31995"/>
                                      </a:lnTo>
                                      <a:cubicBezTo>
                                        <a:pt x="18336" y="24375"/>
                                        <a:pt x="16812" y="19803"/>
                                        <a:pt x="13668" y="16756"/>
                                      </a:cubicBez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2" name="Shape 25382"/>
                              <wps:cNvSpPr/>
                              <wps:spPr>
                                <a:xfrm>
                                  <a:off x="418243" y="65186"/>
                                  <a:ext cx="30528" cy="46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161">
                                      <a:moveTo>
                                        <a:pt x="30528" y="0"/>
                                      </a:moveTo>
                                      <a:lnTo>
                                        <a:pt x="30528" y="9480"/>
                                      </a:lnTo>
                                      <a:lnTo>
                                        <a:pt x="19669" y="11490"/>
                                      </a:lnTo>
                                      <a:cubicBezTo>
                                        <a:pt x="15645" y="13776"/>
                                        <a:pt x="13716" y="17205"/>
                                        <a:pt x="13716" y="21777"/>
                                      </a:cubicBezTo>
                                      <a:cubicBezTo>
                                        <a:pt x="13716" y="24825"/>
                                        <a:pt x="15240" y="27873"/>
                                        <a:pt x="18288" y="30921"/>
                                      </a:cubicBezTo>
                                      <a:cubicBezTo>
                                        <a:pt x="19907" y="32445"/>
                                        <a:pt x="24479" y="33969"/>
                                        <a:pt x="27527" y="33969"/>
                                      </a:cubicBezTo>
                                      <a:lnTo>
                                        <a:pt x="30528" y="33219"/>
                                      </a:lnTo>
                                      <a:lnTo>
                                        <a:pt x="30528" y="45212"/>
                                      </a:lnTo>
                                      <a:lnTo>
                                        <a:pt x="26003" y="46161"/>
                                      </a:lnTo>
                                      <a:cubicBezTo>
                                        <a:pt x="18288" y="46161"/>
                                        <a:pt x="12192" y="43113"/>
                                        <a:pt x="7620" y="38541"/>
                                      </a:cubicBezTo>
                                      <a:cubicBezTo>
                                        <a:pt x="3048" y="35493"/>
                                        <a:pt x="0" y="29397"/>
                                        <a:pt x="0" y="23301"/>
                                      </a:cubicBezTo>
                                      <a:cubicBezTo>
                                        <a:pt x="0" y="15681"/>
                                        <a:pt x="3048" y="9585"/>
                                        <a:pt x="9144" y="501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3" name="Shape 25383"/>
                              <wps:cNvSpPr/>
                              <wps:spPr>
                                <a:xfrm>
                                  <a:off x="419767" y="32316"/>
                                  <a:ext cx="29004" cy="22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643">
                                      <a:moveTo>
                                        <a:pt x="29004" y="0"/>
                                      </a:moveTo>
                                      <a:lnTo>
                                        <a:pt x="29004" y="10844"/>
                                      </a:lnTo>
                                      <a:lnTo>
                                        <a:pt x="18383" y="13499"/>
                                      </a:lnTo>
                                      <a:cubicBezTo>
                                        <a:pt x="15240" y="16547"/>
                                        <a:pt x="13716" y="19595"/>
                                        <a:pt x="13716" y="22643"/>
                                      </a:cubicBezTo>
                                      <a:lnTo>
                                        <a:pt x="0" y="22643"/>
                                      </a:lnTo>
                                      <a:cubicBezTo>
                                        <a:pt x="0" y="18071"/>
                                        <a:pt x="1524" y="15023"/>
                                        <a:pt x="4572" y="11975"/>
                                      </a:cubicBezTo>
                                      <a:cubicBezTo>
                                        <a:pt x="7620" y="7308"/>
                                        <a:pt x="10668" y="4260"/>
                                        <a:pt x="15240" y="273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4" name="Shape 25384"/>
                              <wps:cNvSpPr/>
                              <wps:spPr>
                                <a:xfrm>
                                  <a:off x="448770" y="32004"/>
                                  <a:ext cx="32052" cy="78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8394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6812" y="1524"/>
                                        <a:pt x="22908" y="6096"/>
                                      </a:cubicBezTo>
                                      <a:cubicBezTo>
                                        <a:pt x="27480" y="10763"/>
                                        <a:pt x="30528" y="16859"/>
                                        <a:pt x="30528" y="24479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7151"/>
                                        <a:pt x="30528" y="71723"/>
                                        <a:pt x="32052" y="76295"/>
                                      </a:cubicBezTo>
                                      <a:lnTo>
                                        <a:pt x="32052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68675"/>
                                      </a:cubicBezTo>
                                      <a:cubicBezTo>
                                        <a:pt x="13764" y="72485"/>
                                        <a:pt x="10716" y="75152"/>
                                        <a:pt x="7286" y="76867"/>
                                      </a:cubicBezTo>
                                      <a:lnTo>
                                        <a:pt x="0" y="78394"/>
                                      </a:lnTo>
                                      <a:lnTo>
                                        <a:pt x="0" y="66401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2240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41243"/>
                                      </a:lnTo>
                                      <a:lnTo>
                                        <a:pt x="7668" y="41243"/>
                                      </a:lnTo>
                                      <a:lnTo>
                                        <a:pt x="0" y="42663"/>
                                      </a:lnTo>
                                      <a:lnTo>
                                        <a:pt x="0" y="33182"/>
                                      </a:lnTo>
                                      <a:lnTo>
                                        <a:pt x="4619" y="32099"/>
                                      </a:lnTo>
                                      <a:lnTo>
                                        <a:pt x="16812" y="32099"/>
                                      </a:lnTo>
                                      <a:lnTo>
                                        <a:pt x="16812" y="26003"/>
                                      </a:lnTo>
                                      <a:cubicBezTo>
                                        <a:pt x="16812" y="21431"/>
                                        <a:pt x="15288" y="16859"/>
                                        <a:pt x="13764" y="15335"/>
                                      </a:cubicBezTo>
                                      <a:cubicBezTo>
                                        <a:pt x="10716" y="12287"/>
                                        <a:pt x="6144" y="10763"/>
                                        <a:pt x="1572" y="10763"/>
                                      </a:cubicBezTo>
                                      <a:lnTo>
                                        <a:pt x="0" y="11156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5" name="Shape 25385"/>
                              <wps:cNvSpPr/>
                              <wps:spPr>
                                <a:xfrm>
                                  <a:off x="499206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6671" y="10668"/>
                                        <a:pt x="32004" y="10668"/>
                                      </a:cubicBezTo>
                                      <a:cubicBezTo>
                                        <a:pt x="27432" y="10668"/>
                                        <a:pt x="22860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5240" y="19812"/>
                                        <a:pt x="12192" y="22860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6" name="Shape 25386"/>
                              <wps:cNvSpPr/>
                              <wps:spPr>
                                <a:xfrm>
                                  <a:off x="575501" y="32003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8956" y="0"/>
                                      </a:moveTo>
                                      <a:lnTo>
                                        <a:pt x="31290" y="1006"/>
                                      </a:lnTo>
                                      <a:lnTo>
                                        <a:pt x="31290" y="11160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3716" y="22955"/>
                                        <a:pt x="12192" y="30575"/>
                                        <a:pt x="12192" y="39719"/>
                                      </a:cubicBezTo>
                                      <a:cubicBezTo>
                                        <a:pt x="12192" y="48863"/>
                                        <a:pt x="13716" y="54959"/>
                                        <a:pt x="18288" y="61055"/>
                                      </a:cubicBezTo>
                                      <a:lnTo>
                                        <a:pt x="31290" y="66834"/>
                                      </a:lnTo>
                                      <a:lnTo>
                                        <a:pt x="31290" y="78773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7527"/>
                                        <a:pt x="3048" y="18383"/>
                                        <a:pt x="7620" y="10763"/>
                                      </a:cubicBezTo>
                                      <a:cubicBezTo>
                                        <a:pt x="13716" y="3048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7" name="Shape 25387"/>
                              <wps:cNvSpPr/>
                              <wps:spPr>
                                <a:xfrm>
                                  <a:off x="606790" y="1524"/>
                                  <a:ext cx="32814" cy="109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9253">
                                      <a:moveTo>
                                        <a:pt x="19098" y="0"/>
                                      </a:moveTo>
                                      <a:lnTo>
                                        <a:pt x="32814" y="0"/>
                                      </a:lnTo>
                                      <a:lnTo>
                                        <a:pt x="32814" y="108299"/>
                                      </a:lnTo>
                                      <a:lnTo>
                                        <a:pt x="20622" y="108299"/>
                                      </a:lnTo>
                                      <a:lnTo>
                                        <a:pt x="19098" y="99155"/>
                                      </a:lnTo>
                                      <a:cubicBezTo>
                                        <a:pt x="16812" y="102203"/>
                                        <a:pt x="13764" y="104870"/>
                                        <a:pt x="10132" y="106775"/>
                                      </a:cubicBezTo>
                                      <a:lnTo>
                                        <a:pt x="0" y="109253"/>
                                      </a:lnTo>
                                      <a:lnTo>
                                        <a:pt x="0" y="97314"/>
                                      </a:lnTo>
                                      <a:lnTo>
                                        <a:pt x="714" y="97631"/>
                                      </a:lnTo>
                                      <a:cubicBezTo>
                                        <a:pt x="9954" y="97631"/>
                                        <a:pt x="16050" y="94583"/>
                                        <a:pt x="19098" y="86963"/>
                                      </a:cubicBezTo>
                                      <a:lnTo>
                                        <a:pt x="19098" y="51911"/>
                                      </a:lnTo>
                                      <a:cubicBezTo>
                                        <a:pt x="16050" y="45815"/>
                                        <a:pt x="9954" y="41243"/>
                                        <a:pt x="714" y="41243"/>
                                      </a:cubicBezTo>
                                      <a:lnTo>
                                        <a:pt x="0" y="41640"/>
                                      </a:lnTo>
                                      <a:lnTo>
                                        <a:pt x="0" y="31486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8" name="Shape 25388"/>
                              <wps:cNvSpPr/>
                              <wps:spPr>
                                <a:xfrm>
                                  <a:off x="691515" y="32099"/>
                                  <a:ext cx="3433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9343">
                                      <a:moveTo>
                                        <a:pt x="33528" y="0"/>
                                      </a:moveTo>
                                      <a:lnTo>
                                        <a:pt x="34337" y="136"/>
                                      </a:lnTo>
                                      <a:lnTo>
                                        <a:pt x="34337" y="11034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27432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5240" y="54864"/>
                                        <a:pt x="18288" y="60960"/>
                                      </a:cubicBezTo>
                                      <a:cubicBezTo>
                                        <a:pt x="22860" y="65532"/>
                                        <a:pt x="27432" y="68580"/>
                                        <a:pt x="33528" y="68580"/>
                                      </a:cubicBezTo>
                                      <a:lnTo>
                                        <a:pt x="34337" y="68214"/>
                                      </a:lnTo>
                                      <a:lnTo>
                                        <a:pt x="34337" y="79075"/>
                                      </a:lnTo>
                                      <a:lnTo>
                                        <a:pt x="33528" y="79343"/>
                                      </a:lnTo>
                                      <a:cubicBezTo>
                                        <a:pt x="24384" y="79343"/>
                                        <a:pt x="15240" y="74771"/>
                                        <a:pt x="9144" y="68580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9" name="Shape 25389"/>
                              <wps:cNvSpPr/>
                              <wps:spPr>
                                <a:xfrm>
                                  <a:off x="725853" y="32235"/>
                                  <a:ext cx="34338" cy="7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8939">
                                      <a:moveTo>
                                        <a:pt x="0" y="0"/>
                                      </a:moveTo>
                                      <a:lnTo>
                                        <a:pt x="13942" y="2341"/>
                                      </a:lnTo>
                                      <a:cubicBezTo>
                                        <a:pt x="18336" y="4055"/>
                                        <a:pt x="22146" y="6722"/>
                                        <a:pt x="25194" y="10532"/>
                                      </a:cubicBezTo>
                                      <a:cubicBezTo>
                                        <a:pt x="31290" y="18152"/>
                                        <a:pt x="34338" y="27296"/>
                                        <a:pt x="34338" y="39488"/>
                                      </a:cubicBezTo>
                                      <a:cubicBezTo>
                                        <a:pt x="34338" y="47108"/>
                                        <a:pt x="32814" y="54728"/>
                                        <a:pt x="29766" y="59300"/>
                                      </a:cubicBezTo>
                                      <a:cubicBezTo>
                                        <a:pt x="26718" y="65396"/>
                                        <a:pt x="23670" y="70063"/>
                                        <a:pt x="17574" y="73111"/>
                                      </a:cubicBezTo>
                                      <a:lnTo>
                                        <a:pt x="0" y="78939"/>
                                      </a:lnTo>
                                      <a:lnTo>
                                        <a:pt x="0" y="68078"/>
                                      </a:lnTo>
                                      <a:lnTo>
                                        <a:pt x="16050" y="60824"/>
                                      </a:lnTo>
                                      <a:cubicBezTo>
                                        <a:pt x="19098" y="54728"/>
                                        <a:pt x="22146" y="47108"/>
                                        <a:pt x="22146" y="37964"/>
                                      </a:cubicBezTo>
                                      <a:cubicBezTo>
                                        <a:pt x="22146" y="30344"/>
                                        <a:pt x="19098" y="24248"/>
                                        <a:pt x="16050" y="18152"/>
                                      </a:cubicBezTo>
                                      <a:lnTo>
                                        <a:pt x="0" y="108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0" name="Shape 25390"/>
                              <wps:cNvSpPr/>
                              <wps:spPr>
                                <a:xfrm>
                                  <a:off x="776955" y="32461"/>
                                  <a:ext cx="31337" cy="1064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06413">
                                      <a:moveTo>
                                        <a:pt x="31337" y="0"/>
                                      </a:moveTo>
                                      <a:lnTo>
                                        <a:pt x="31337" y="10597"/>
                                      </a:lnTo>
                                      <a:lnTo>
                                        <a:pt x="30575" y="10211"/>
                                      </a:lnTo>
                                      <a:cubicBezTo>
                                        <a:pt x="22955" y="10211"/>
                                        <a:pt x="16859" y="14878"/>
                                        <a:pt x="12287" y="20974"/>
                                      </a:cubicBezTo>
                                      <a:lnTo>
                                        <a:pt x="12287" y="57550"/>
                                      </a:lnTo>
                                      <a:cubicBezTo>
                                        <a:pt x="16859" y="63646"/>
                                        <a:pt x="22955" y="68218"/>
                                        <a:pt x="30575" y="68218"/>
                                      </a:cubicBezTo>
                                      <a:lnTo>
                                        <a:pt x="31337" y="67837"/>
                                      </a:lnTo>
                                      <a:lnTo>
                                        <a:pt x="31337" y="77906"/>
                                      </a:lnTo>
                                      <a:lnTo>
                                        <a:pt x="12287" y="69742"/>
                                      </a:lnTo>
                                      <a:lnTo>
                                        <a:pt x="12287" y="106413"/>
                                      </a:lnTo>
                                      <a:lnTo>
                                        <a:pt x="0" y="106413"/>
                                      </a:lnTo>
                                      <a:lnTo>
                                        <a:pt x="0" y="1067"/>
                                      </a:lnTo>
                                      <a:lnTo>
                                        <a:pt x="10763" y="1067"/>
                                      </a:lnTo>
                                      <a:lnTo>
                                        <a:pt x="12287" y="10211"/>
                                      </a:lnTo>
                                      <a:cubicBezTo>
                                        <a:pt x="14573" y="6401"/>
                                        <a:pt x="17621" y="3733"/>
                                        <a:pt x="21241" y="2019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1" name="Shape 25391"/>
                              <wps:cNvSpPr/>
                              <wps:spPr>
                                <a:xfrm>
                                  <a:off x="808292" y="32004"/>
                                  <a:ext cx="32766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9343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718" y="16859"/>
                                        <a:pt x="32766" y="27527"/>
                                        <a:pt x="32766" y="39719"/>
                                      </a:cubicBezTo>
                                      <a:cubicBezTo>
                                        <a:pt x="32766" y="51911"/>
                                        <a:pt x="29718" y="61055"/>
                                        <a:pt x="23622" y="68675"/>
                                      </a:cubicBezTo>
                                      <a:cubicBezTo>
                                        <a:pt x="19050" y="74771"/>
                                        <a:pt x="11430" y="79343"/>
                                        <a:pt x="2286" y="79343"/>
                                      </a:cubicBezTo>
                                      <a:lnTo>
                                        <a:pt x="0" y="78363"/>
                                      </a:lnTo>
                                      <a:lnTo>
                                        <a:pt x="0" y="68294"/>
                                      </a:lnTo>
                                      <a:lnTo>
                                        <a:pt x="14478" y="61055"/>
                                      </a:lnTo>
                                      <a:cubicBezTo>
                                        <a:pt x="17526" y="56483"/>
                                        <a:pt x="19050" y="48863"/>
                                        <a:pt x="19050" y="38195"/>
                                      </a:cubicBezTo>
                                      <a:cubicBezTo>
                                        <a:pt x="19050" y="30575"/>
                                        <a:pt x="17526" y="22955"/>
                                        <a:pt x="14478" y="18383"/>
                                      </a:cubicBezTo>
                                      <a:lnTo>
                                        <a:pt x="0" y="11054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2" name="Shape 25392"/>
                              <wps:cNvSpPr/>
                              <wps:spPr>
                                <a:xfrm>
                                  <a:off x="853250" y="32223"/>
                                  <a:ext cx="32814" cy="78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15">
                                      <a:moveTo>
                                        <a:pt x="32814" y="0"/>
                                      </a:moveTo>
                                      <a:lnTo>
                                        <a:pt x="32814" y="10806"/>
                                      </a:lnTo>
                                      <a:lnTo>
                                        <a:pt x="19812" y="16545"/>
                                      </a:lnTo>
                                      <a:cubicBezTo>
                                        <a:pt x="16764" y="19593"/>
                                        <a:pt x="15240" y="25784"/>
                                        <a:pt x="13716" y="31880"/>
                                      </a:cubicBezTo>
                                      <a:lnTo>
                                        <a:pt x="32814" y="31880"/>
                                      </a:lnTo>
                                      <a:lnTo>
                                        <a:pt x="32814" y="42548"/>
                                      </a:lnTo>
                                      <a:lnTo>
                                        <a:pt x="13716" y="42548"/>
                                      </a:lnTo>
                                      <a:cubicBezTo>
                                        <a:pt x="13716" y="50168"/>
                                        <a:pt x="15240" y="56264"/>
                                        <a:pt x="19812" y="60836"/>
                                      </a:cubicBezTo>
                                      <a:lnTo>
                                        <a:pt x="32814" y="67296"/>
                                      </a:lnTo>
                                      <a:lnTo>
                                        <a:pt x="32814" y="78615"/>
                                      </a:lnTo>
                                      <a:lnTo>
                                        <a:pt x="21157" y="76076"/>
                                      </a:lnTo>
                                      <a:cubicBezTo>
                                        <a:pt x="17145" y="74171"/>
                                        <a:pt x="13716" y="71504"/>
                                        <a:pt x="10668" y="68456"/>
                                      </a:cubicBezTo>
                                      <a:cubicBezTo>
                                        <a:pt x="3048" y="62360"/>
                                        <a:pt x="0" y="53216"/>
                                        <a:pt x="0" y="41024"/>
                                      </a:cubicBezTo>
                                      <a:lnTo>
                                        <a:pt x="0" y="39500"/>
                                      </a:lnTo>
                                      <a:cubicBezTo>
                                        <a:pt x="0" y="31880"/>
                                        <a:pt x="1524" y="24260"/>
                                        <a:pt x="4572" y="19593"/>
                                      </a:cubicBezTo>
                                      <a:cubicBezTo>
                                        <a:pt x="7620" y="13496"/>
                                        <a:pt x="12192" y="8925"/>
                                        <a:pt x="16764" y="4352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3" name="Shape 25393"/>
                              <wps:cNvSpPr/>
                              <wps:spPr>
                                <a:xfrm>
                                  <a:off x="886063" y="90011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4525" y="21336"/>
                                        <a:pt x="2334" y="21336"/>
                                      </a:cubicBezTo>
                                      <a:lnTo>
                                        <a:pt x="0" y="20827"/>
                                      </a:lnTo>
                                      <a:lnTo>
                                        <a:pt x="0" y="9508"/>
                                      </a:lnTo>
                                      <a:lnTo>
                                        <a:pt x="2334" y="10668"/>
                                      </a:lnTo>
                                      <a:cubicBezTo>
                                        <a:pt x="6905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4" name="Shape 25394"/>
                              <wps:cNvSpPr/>
                              <wps:spPr>
                                <a:xfrm>
                                  <a:off x="886063" y="32004"/>
                                  <a:ext cx="31290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767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1290" y="26003"/>
                                        <a:pt x="31290" y="38195"/>
                                      </a:cubicBezTo>
                                      <a:lnTo>
                                        <a:pt x="31290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9098" y="24479"/>
                                        <a:pt x="17574" y="19812"/>
                                        <a:pt x="13002" y="16764"/>
                                      </a:cubicBezTo>
                                      <a:cubicBezTo>
                                        <a:pt x="9954" y="12192"/>
                                        <a:pt x="6905" y="10668"/>
                                        <a:pt x="810" y="10668"/>
                                      </a:cubicBezTo>
                                      <a:lnTo>
                                        <a:pt x="0" y="11025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5" name="Shape 25395"/>
                              <wps:cNvSpPr/>
                              <wps:spPr>
                                <a:xfrm>
                                  <a:off x="932593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4479" y="12192"/>
                                        <a:pt x="21431" y="13716"/>
                                      </a:cubicBezTo>
                                      <a:cubicBezTo>
                                        <a:pt x="16859" y="16764"/>
                                        <a:pt x="15335" y="19812"/>
                                        <a:pt x="13811" y="22860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6" name="Shape 25396"/>
                              <wps:cNvSpPr/>
                              <wps:spPr>
                                <a:xfrm>
                                  <a:off x="1044130" y="32004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763"/>
                                        <a:pt x="59531" y="16859"/>
                                        <a:pt x="59531" y="24480"/>
                                      </a:cubicBezTo>
                                      <a:lnTo>
                                        <a:pt x="47339" y="24480"/>
                                      </a:lnTo>
                                      <a:cubicBezTo>
                                        <a:pt x="47339" y="19907"/>
                                        <a:pt x="45815" y="16859"/>
                                        <a:pt x="42768" y="15335"/>
                                      </a:cubicBezTo>
                                      <a:cubicBezTo>
                                        <a:pt x="39719" y="12287"/>
                                        <a:pt x="35147" y="10763"/>
                                        <a:pt x="30575" y="10763"/>
                                      </a:cubicBezTo>
                                      <a:cubicBezTo>
                                        <a:pt x="26003" y="10763"/>
                                        <a:pt x="22955" y="12287"/>
                                        <a:pt x="19907" y="13812"/>
                                      </a:cubicBezTo>
                                      <a:cubicBezTo>
                                        <a:pt x="16859" y="15335"/>
                                        <a:pt x="15335" y="18383"/>
                                        <a:pt x="15335" y="21431"/>
                                      </a:cubicBezTo>
                                      <a:cubicBezTo>
                                        <a:pt x="15335" y="24480"/>
                                        <a:pt x="16859" y="27527"/>
                                        <a:pt x="19907" y="29051"/>
                                      </a:cubicBezTo>
                                      <a:cubicBezTo>
                                        <a:pt x="21431" y="30575"/>
                                        <a:pt x="26003" y="32099"/>
                                        <a:pt x="33624" y="33624"/>
                                      </a:cubicBezTo>
                                      <a:cubicBezTo>
                                        <a:pt x="39719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3436" y="41243"/>
                                        <a:pt x="54959" y="42768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2"/>
                                        <a:pt x="61055" y="56483"/>
                                      </a:cubicBezTo>
                                      <a:cubicBezTo>
                                        <a:pt x="61055" y="62580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7339" y="76295"/>
                                        <a:pt x="39719" y="79343"/>
                                        <a:pt x="32099" y="79343"/>
                                      </a:cubicBezTo>
                                      <a:cubicBezTo>
                                        <a:pt x="26003" y="79343"/>
                                        <a:pt x="19907" y="77819"/>
                                        <a:pt x="15335" y="74771"/>
                                      </a:cubicBezTo>
                                      <a:cubicBezTo>
                                        <a:pt x="10763" y="73247"/>
                                        <a:pt x="7620" y="70199"/>
                                        <a:pt x="4572" y="67151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811" y="53436"/>
                                      </a:lnTo>
                                      <a:cubicBezTo>
                                        <a:pt x="13811" y="58007"/>
                                        <a:pt x="15335" y="61055"/>
                                        <a:pt x="18383" y="64103"/>
                                      </a:cubicBezTo>
                                      <a:cubicBezTo>
                                        <a:pt x="21431" y="67151"/>
                                        <a:pt x="26003" y="68675"/>
                                        <a:pt x="32099" y="68675"/>
                                      </a:cubicBezTo>
                                      <a:cubicBezTo>
                                        <a:pt x="36671" y="68675"/>
                                        <a:pt x="39719" y="67151"/>
                                        <a:pt x="42768" y="65627"/>
                                      </a:cubicBezTo>
                                      <a:cubicBezTo>
                                        <a:pt x="45815" y="62580"/>
                                        <a:pt x="47339" y="61055"/>
                                        <a:pt x="47339" y="56483"/>
                                      </a:cubicBezTo>
                                      <a:cubicBezTo>
                                        <a:pt x="47339" y="53436"/>
                                        <a:pt x="45815" y="50387"/>
                                        <a:pt x="44291" y="48863"/>
                                      </a:cubicBezTo>
                                      <a:cubicBezTo>
                                        <a:pt x="41243" y="47339"/>
                                        <a:pt x="36671" y="45815"/>
                                        <a:pt x="30575" y="44291"/>
                                      </a:cubicBezTo>
                                      <a:cubicBezTo>
                                        <a:pt x="22955" y="42768"/>
                                        <a:pt x="18383" y="41243"/>
                                        <a:pt x="13811" y="39719"/>
                                      </a:cubicBezTo>
                                      <a:cubicBezTo>
                                        <a:pt x="10763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3048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6096" y="10763"/>
                                        <a:pt x="10763" y="6096"/>
                                      </a:cubicBezTo>
                                      <a:cubicBezTo>
                                        <a:pt x="15335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7" name="Shape 25397"/>
                              <wps:cNvSpPr/>
                              <wps:spPr>
                                <a:xfrm>
                                  <a:off x="1117378" y="32110"/>
                                  <a:ext cx="35100" cy="79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21">
                                      <a:moveTo>
                                        <a:pt x="35100" y="0"/>
                                      </a:moveTo>
                                      <a:lnTo>
                                        <a:pt x="35100" y="10680"/>
                                      </a:lnTo>
                                      <a:lnTo>
                                        <a:pt x="19907" y="18276"/>
                                      </a:lnTo>
                                      <a:cubicBezTo>
                                        <a:pt x="15240" y="22848"/>
                                        <a:pt x="13716" y="30468"/>
                                        <a:pt x="13716" y="39612"/>
                                      </a:cubicBezTo>
                                      <a:cubicBezTo>
                                        <a:pt x="13716" y="48756"/>
                                        <a:pt x="15240" y="54852"/>
                                        <a:pt x="19907" y="60948"/>
                                      </a:cubicBezTo>
                                      <a:lnTo>
                                        <a:pt x="35100" y="68545"/>
                                      </a:lnTo>
                                      <a:lnTo>
                                        <a:pt x="35100" y="79321"/>
                                      </a:lnTo>
                                      <a:lnTo>
                                        <a:pt x="21193" y="76272"/>
                                      </a:lnTo>
                                      <a:cubicBezTo>
                                        <a:pt x="17169" y="74355"/>
                                        <a:pt x="13716" y="71664"/>
                                        <a:pt x="10668" y="68568"/>
                                      </a:cubicBezTo>
                                      <a:cubicBezTo>
                                        <a:pt x="4572" y="60948"/>
                                        <a:pt x="0" y="51804"/>
                                        <a:pt x="0" y="39612"/>
                                      </a:cubicBezTo>
                                      <a:lnTo>
                                        <a:pt x="0" y="38088"/>
                                      </a:lnTo>
                                      <a:cubicBezTo>
                                        <a:pt x="0" y="30468"/>
                                        <a:pt x="1524" y="24373"/>
                                        <a:pt x="4572" y="18276"/>
                                      </a:cubicBezTo>
                                      <a:cubicBezTo>
                                        <a:pt x="7620" y="12180"/>
                                        <a:pt x="12192" y="7608"/>
                                        <a:pt x="16764" y="4560"/>
                                      </a:cubicBezTo>
                                      <a:lnTo>
                                        <a:pt x="35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8" name="Shape 25398"/>
                              <wps:cNvSpPr/>
                              <wps:spPr>
                                <a:xfrm>
                                  <a:off x="1152478" y="32099"/>
                                  <a:ext cx="35099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43">
                                      <a:moveTo>
                                        <a:pt x="47" y="0"/>
                                      </a:moveTo>
                                      <a:cubicBezTo>
                                        <a:pt x="10716" y="0"/>
                                        <a:pt x="18335" y="3048"/>
                                        <a:pt x="24431" y="10668"/>
                                      </a:cubicBezTo>
                                      <a:cubicBezTo>
                                        <a:pt x="32052" y="18288"/>
                                        <a:pt x="35099" y="27432"/>
                                        <a:pt x="35099" y="39624"/>
                                      </a:cubicBezTo>
                                      <a:cubicBezTo>
                                        <a:pt x="35099" y="47244"/>
                                        <a:pt x="33575" y="54864"/>
                                        <a:pt x="30528" y="59436"/>
                                      </a:cubicBezTo>
                                      <a:cubicBezTo>
                                        <a:pt x="27479" y="65532"/>
                                        <a:pt x="22908" y="70199"/>
                                        <a:pt x="18335" y="73247"/>
                                      </a:cubicBezTo>
                                      <a:cubicBezTo>
                                        <a:pt x="13764" y="77819"/>
                                        <a:pt x="7667" y="79343"/>
                                        <a:pt x="47" y="79343"/>
                                      </a:cubicBezTo>
                                      <a:lnTo>
                                        <a:pt x="0" y="79333"/>
                                      </a:lnTo>
                                      <a:lnTo>
                                        <a:pt x="0" y="68556"/>
                                      </a:lnTo>
                                      <a:lnTo>
                                        <a:pt x="47" y="68580"/>
                                      </a:lnTo>
                                      <a:cubicBezTo>
                                        <a:pt x="6143" y="68580"/>
                                        <a:pt x="12240" y="65532"/>
                                        <a:pt x="15287" y="60960"/>
                                      </a:cubicBezTo>
                                      <a:cubicBezTo>
                                        <a:pt x="19860" y="54864"/>
                                        <a:pt x="21384" y="47244"/>
                                        <a:pt x="21384" y="38100"/>
                                      </a:cubicBezTo>
                                      <a:cubicBezTo>
                                        <a:pt x="21384" y="30480"/>
                                        <a:pt x="19860" y="24384"/>
                                        <a:pt x="15287" y="18288"/>
                                      </a:cubicBezTo>
                                      <a:cubicBezTo>
                                        <a:pt x="12240" y="13716"/>
                                        <a:pt x="6143" y="10668"/>
                                        <a:pt x="47" y="10668"/>
                                      </a:cubicBezTo>
                                      <a:lnTo>
                                        <a:pt x="0" y="1069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9" name="Shape 25399"/>
                              <wps:cNvSpPr/>
                              <wps:spPr>
                                <a:xfrm>
                                  <a:off x="1202817" y="33528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13716" y="61055"/>
                                        <a:pt x="18383" y="65627"/>
                                        <a:pt x="27527" y="65627"/>
                                      </a:cubicBezTo>
                                      <a:cubicBezTo>
                                        <a:pt x="36671" y="65627"/>
                                        <a:pt x="44291" y="62579"/>
                                        <a:pt x="47339" y="54864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68675"/>
                                      </a:lnTo>
                                      <a:cubicBezTo>
                                        <a:pt x="42768" y="74771"/>
                                        <a:pt x="35147" y="77819"/>
                                        <a:pt x="24480" y="77819"/>
                                      </a:cubicBezTo>
                                      <a:cubicBezTo>
                                        <a:pt x="16859" y="77819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3048" y="65627"/>
                                        <a:pt x="0" y="58007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0" name="Shape 25400"/>
                              <wps:cNvSpPr/>
                              <wps:spPr>
                                <a:xfrm>
                                  <a:off x="1282256" y="32099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2192"/>
                                        <a:pt x="33624" y="12192"/>
                                        <a:pt x="30575" y="12192"/>
                                      </a:cubicBezTo>
                                      <a:cubicBezTo>
                                        <a:pt x="21431" y="12192"/>
                                        <a:pt x="16859" y="16764"/>
                                        <a:pt x="13812" y="22860"/>
                                      </a:cubicBezTo>
                                      <a:lnTo>
                                        <a:pt x="1381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2" y="10668"/>
                                      </a:lnTo>
                                      <a:cubicBezTo>
                                        <a:pt x="16859" y="3048"/>
                                        <a:pt x="2295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1" name="Shape 25401"/>
                              <wps:cNvSpPr/>
                              <wps:spPr>
                                <a:xfrm>
                                  <a:off x="1328071" y="32004"/>
                                  <a:ext cx="6410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9343">
                                      <a:moveTo>
                                        <a:pt x="33528" y="0"/>
                                      </a:moveTo>
                                      <a:cubicBezTo>
                                        <a:pt x="41148" y="0"/>
                                        <a:pt x="48863" y="3048"/>
                                        <a:pt x="54959" y="7620"/>
                                      </a:cubicBezTo>
                                      <a:cubicBezTo>
                                        <a:pt x="59531" y="12287"/>
                                        <a:pt x="62580" y="19907"/>
                                        <a:pt x="64103" y="27527"/>
                                      </a:cubicBezTo>
                                      <a:lnTo>
                                        <a:pt x="51912" y="27527"/>
                                      </a:lnTo>
                                      <a:cubicBezTo>
                                        <a:pt x="50388" y="22955"/>
                                        <a:pt x="48863" y="18383"/>
                                        <a:pt x="45815" y="15335"/>
                                      </a:cubicBezTo>
                                      <a:cubicBezTo>
                                        <a:pt x="42672" y="12287"/>
                                        <a:pt x="38100" y="10763"/>
                                        <a:pt x="33528" y="10763"/>
                                      </a:cubicBezTo>
                                      <a:cubicBezTo>
                                        <a:pt x="27432" y="10763"/>
                                        <a:pt x="21336" y="13811"/>
                                        <a:pt x="18288" y="18383"/>
                                      </a:cubicBezTo>
                                      <a:cubicBezTo>
                                        <a:pt x="13716" y="22955"/>
                                        <a:pt x="12192" y="29051"/>
                                        <a:pt x="12192" y="38195"/>
                                      </a:cubicBezTo>
                                      <a:lnTo>
                                        <a:pt x="12192" y="41243"/>
                                      </a:lnTo>
                                      <a:cubicBezTo>
                                        <a:pt x="12192" y="50387"/>
                                        <a:pt x="13716" y="56483"/>
                                        <a:pt x="18288" y="61055"/>
                                      </a:cubicBezTo>
                                      <a:cubicBezTo>
                                        <a:pt x="21336" y="65627"/>
                                        <a:pt x="27432" y="68675"/>
                                        <a:pt x="33528" y="68675"/>
                                      </a:cubicBezTo>
                                      <a:cubicBezTo>
                                        <a:pt x="38100" y="68675"/>
                                        <a:pt x="42672" y="67151"/>
                                        <a:pt x="45815" y="64103"/>
                                      </a:cubicBezTo>
                                      <a:cubicBezTo>
                                        <a:pt x="48863" y="61055"/>
                                        <a:pt x="50388" y="58007"/>
                                        <a:pt x="51912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8007"/>
                                        <a:pt x="62580" y="62579"/>
                                        <a:pt x="59531" y="65627"/>
                                      </a:cubicBezTo>
                                      <a:cubicBezTo>
                                        <a:pt x="56483" y="70199"/>
                                        <a:pt x="51912" y="73247"/>
                                        <a:pt x="47339" y="74771"/>
                                      </a:cubicBezTo>
                                      <a:cubicBezTo>
                                        <a:pt x="42672" y="77819"/>
                                        <a:pt x="38100" y="79343"/>
                                        <a:pt x="33528" y="79343"/>
                                      </a:cubicBezTo>
                                      <a:cubicBezTo>
                                        <a:pt x="22860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479"/>
                                        <a:pt x="3048" y="18383"/>
                                      </a:cubicBezTo>
                                      <a:cubicBezTo>
                                        <a:pt x="6096" y="12287"/>
                                        <a:pt x="10668" y="7620"/>
                                        <a:pt x="15240" y="4572"/>
                                      </a:cubicBezTo>
                                      <a:cubicBezTo>
                                        <a:pt x="19812" y="1524"/>
                                        <a:pt x="25908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2" name="Shape 25402"/>
                              <wps:cNvSpPr/>
                              <wps:spPr>
                                <a:xfrm>
                                  <a:off x="1402842" y="32223"/>
                                  <a:ext cx="32814" cy="78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22">
                                      <a:moveTo>
                                        <a:pt x="32814" y="0"/>
                                      </a:moveTo>
                                      <a:lnTo>
                                        <a:pt x="32814" y="10901"/>
                                      </a:lnTo>
                                      <a:lnTo>
                                        <a:pt x="19812" y="16640"/>
                                      </a:lnTo>
                                      <a:cubicBezTo>
                                        <a:pt x="16764" y="19688"/>
                                        <a:pt x="13716" y="25784"/>
                                        <a:pt x="13716" y="31880"/>
                                      </a:cubicBezTo>
                                      <a:lnTo>
                                        <a:pt x="32814" y="31880"/>
                                      </a:lnTo>
                                      <a:lnTo>
                                        <a:pt x="32814" y="42548"/>
                                      </a:lnTo>
                                      <a:lnTo>
                                        <a:pt x="12192" y="42548"/>
                                      </a:lnTo>
                                      <a:cubicBezTo>
                                        <a:pt x="13716" y="50168"/>
                                        <a:pt x="15240" y="56264"/>
                                        <a:pt x="19812" y="60836"/>
                                      </a:cubicBezTo>
                                      <a:lnTo>
                                        <a:pt x="32814" y="67296"/>
                                      </a:lnTo>
                                      <a:lnTo>
                                        <a:pt x="32814" y="78622"/>
                                      </a:lnTo>
                                      <a:lnTo>
                                        <a:pt x="20967" y="76076"/>
                                      </a:lnTo>
                                      <a:cubicBezTo>
                                        <a:pt x="16764" y="74171"/>
                                        <a:pt x="12954" y="71504"/>
                                        <a:pt x="9144" y="68456"/>
                                      </a:cubicBezTo>
                                      <a:cubicBezTo>
                                        <a:pt x="3048" y="62360"/>
                                        <a:pt x="0" y="53216"/>
                                        <a:pt x="0" y="41024"/>
                                      </a:cubicBezTo>
                                      <a:lnTo>
                                        <a:pt x="0" y="39500"/>
                                      </a:lnTo>
                                      <a:cubicBezTo>
                                        <a:pt x="0" y="31880"/>
                                        <a:pt x="1524" y="24260"/>
                                        <a:pt x="4572" y="18164"/>
                                      </a:cubicBezTo>
                                      <a:cubicBezTo>
                                        <a:pt x="7620" y="13592"/>
                                        <a:pt x="10668" y="9020"/>
                                        <a:pt x="16764" y="4352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3" name="Shape 25403"/>
                              <wps:cNvSpPr/>
                              <wps:spPr>
                                <a:xfrm>
                                  <a:off x="1435656" y="90011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2146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3669" y="15240"/>
                                        <a:pt x="14525" y="21336"/>
                                        <a:pt x="2334" y="21336"/>
                                      </a:cubicBezTo>
                                      <a:lnTo>
                                        <a:pt x="0" y="20834"/>
                                      </a:lnTo>
                                      <a:lnTo>
                                        <a:pt x="0" y="9508"/>
                                      </a:lnTo>
                                      <a:lnTo>
                                        <a:pt x="2334" y="10668"/>
                                      </a:lnTo>
                                      <a:cubicBezTo>
                                        <a:pt x="6905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4" name="Shape 25404"/>
                              <wps:cNvSpPr/>
                              <wps:spPr>
                                <a:xfrm>
                                  <a:off x="1435656" y="32004"/>
                                  <a:ext cx="31290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767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9239"/>
                                      </a:cubicBezTo>
                                      <a:cubicBezTo>
                                        <a:pt x="28242" y="16859"/>
                                        <a:pt x="31290" y="26003"/>
                                        <a:pt x="31290" y="38195"/>
                                      </a:cubicBezTo>
                                      <a:lnTo>
                                        <a:pt x="31290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7574" y="24479"/>
                                        <a:pt x="16049" y="19907"/>
                                        <a:pt x="13002" y="16859"/>
                                      </a:cubicBezTo>
                                      <a:cubicBezTo>
                                        <a:pt x="9954" y="12287"/>
                                        <a:pt x="5381" y="10763"/>
                                        <a:pt x="810" y="10763"/>
                                      </a:cubicBezTo>
                                      <a:lnTo>
                                        <a:pt x="0" y="11121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5" name="Shape 25405"/>
                              <wps:cNvSpPr/>
                              <wps:spPr>
                                <a:xfrm>
                                  <a:off x="1514285" y="32003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30480" y="0"/>
                                      </a:moveTo>
                                      <a:lnTo>
                                        <a:pt x="32814" y="1006"/>
                                      </a:lnTo>
                                      <a:lnTo>
                                        <a:pt x="32814" y="11166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5240" y="22955"/>
                                        <a:pt x="13716" y="30575"/>
                                        <a:pt x="13716" y="39719"/>
                                      </a:cubicBezTo>
                                      <a:cubicBezTo>
                                        <a:pt x="13716" y="48863"/>
                                        <a:pt x="15240" y="54959"/>
                                        <a:pt x="18288" y="61055"/>
                                      </a:cubicBezTo>
                                      <a:lnTo>
                                        <a:pt x="32814" y="66830"/>
                                      </a:lnTo>
                                      <a:lnTo>
                                        <a:pt x="32814" y="78745"/>
                                      </a:lnTo>
                                      <a:lnTo>
                                        <a:pt x="30480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7527"/>
                                        <a:pt x="3048" y="18383"/>
                                        <a:pt x="9144" y="10763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6" name="Shape 25406"/>
                              <wps:cNvSpPr/>
                              <wps:spPr>
                                <a:xfrm>
                                  <a:off x="1547098" y="1524"/>
                                  <a:ext cx="31290" cy="109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225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8299"/>
                                      </a:lnTo>
                                      <a:lnTo>
                                        <a:pt x="19098" y="108299"/>
                                      </a:lnTo>
                                      <a:lnTo>
                                        <a:pt x="19098" y="99155"/>
                                      </a:lnTo>
                                      <a:cubicBezTo>
                                        <a:pt x="16050" y="102203"/>
                                        <a:pt x="13002" y="104870"/>
                                        <a:pt x="9561" y="106775"/>
                                      </a:cubicBezTo>
                                      <a:lnTo>
                                        <a:pt x="0" y="109225"/>
                                      </a:lnTo>
                                      <a:lnTo>
                                        <a:pt x="0" y="97310"/>
                                      </a:lnTo>
                                      <a:lnTo>
                                        <a:pt x="810" y="97631"/>
                                      </a:lnTo>
                                      <a:cubicBezTo>
                                        <a:pt x="8430" y="97631"/>
                                        <a:pt x="14526" y="94583"/>
                                        <a:pt x="19098" y="86963"/>
                                      </a:cubicBezTo>
                                      <a:lnTo>
                                        <a:pt x="19098" y="51911"/>
                                      </a:lnTo>
                                      <a:cubicBezTo>
                                        <a:pt x="14526" y="45815"/>
                                        <a:pt x="8430" y="41243"/>
                                        <a:pt x="810" y="41243"/>
                                      </a:cubicBezTo>
                                      <a:lnTo>
                                        <a:pt x="0" y="41646"/>
                                      </a:lnTo>
                                      <a:lnTo>
                                        <a:pt x="0" y="31486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65" name="Shape 124365"/>
                              <wps:cNvSpPr/>
                              <wps:spPr>
                                <a:xfrm>
                                  <a:off x="1599819" y="33528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8" name="Shape 25408"/>
                              <wps:cNvSpPr/>
                              <wps:spPr>
                                <a:xfrm>
                                  <a:off x="1598295" y="6096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9" name="Shape 25409"/>
                              <wps:cNvSpPr/>
                              <wps:spPr>
                                <a:xfrm>
                                  <a:off x="1630299" y="32004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763"/>
                                        <a:pt x="59531" y="16859"/>
                                        <a:pt x="59531" y="24480"/>
                                      </a:cubicBezTo>
                                      <a:lnTo>
                                        <a:pt x="45815" y="24480"/>
                                      </a:lnTo>
                                      <a:cubicBezTo>
                                        <a:pt x="45815" y="19907"/>
                                        <a:pt x="44291" y="16859"/>
                                        <a:pt x="41243" y="15335"/>
                                      </a:cubicBezTo>
                                      <a:cubicBezTo>
                                        <a:pt x="38195" y="12287"/>
                                        <a:pt x="35147" y="10763"/>
                                        <a:pt x="30480" y="10763"/>
                                      </a:cubicBezTo>
                                      <a:cubicBezTo>
                                        <a:pt x="25908" y="10763"/>
                                        <a:pt x="21336" y="12287"/>
                                        <a:pt x="19812" y="13812"/>
                                      </a:cubicBezTo>
                                      <a:cubicBezTo>
                                        <a:pt x="16764" y="15335"/>
                                        <a:pt x="15240" y="18383"/>
                                        <a:pt x="15240" y="21431"/>
                                      </a:cubicBezTo>
                                      <a:cubicBezTo>
                                        <a:pt x="15240" y="24480"/>
                                        <a:pt x="16764" y="27527"/>
                                        <a:pt x="18288" y="29051"/>
                                      </a:cubicBezTo>
                                      <a:cubicBezTo>
                                        <a:pt x="21336" y="30575"/>
                                        <a:pt x="25908" y="32099"/>
                                        <a:pt x="32004" y="33624"/>
                                      </a:cubicBezTo>
                                      <a:cubicBezTo>
                                        <a:pt x="38195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1911" y="41243"/>
                                        <a:pt x="54959" y="42768"/>
                                        <a:pt x="56483" y="45815"/>
                                      </a:cubicBezTo>
                                      <a:cubicBezTo>
                                        <a:pt x="59531" y="48863"/>
                                        <a:pt x="59531" y="51912"/>
                                        <a:pt x="59531" y="56483"/>
                                      </a:cubicBezTo>
                                      <a:cubicBezTo>
                                        <a:pt x="59531" y="62580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5815" y="76295"/>
                                        <a:pt x="39719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3048" y="67151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2192" y="53436"/>
                                      </a:lnTo>
                                      <a:cubicBezTo>
                                        <a:pt x="12192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0480" y="68675"/>
                                      </a:cubicBezTo>
                                      <a:cubicBezTo>
                                        <a:pt x="35147" y="68675"/>
                                        <a:pt x="39719" y="67151"/>
                                        <a:pt x="42768" y="65627"/>
                                      </a:cubicBezTo>
                                      <a:cubicBezTo>
                                        <a:pt x="45815" y="62580"/>
                                        <a:pt x="47339" y="61055"/>
                                        <a:pt x="47339" y="56483"/>
                                      </a:cubicBezTo>
                                      <a:cubicBezTo>
                                        <a:pt x="47339" y="53436"/>
                                        <a:pt x="45815" y="50387"/>
                                        <a:pt x="42768" y="48863"/>
                                      </a:cubicBezTo>
                                      <a:cubicBezTo>
                                        <a:pt x="41243" y="47339"/>
                                        <a:pt x="35147" y="45815"/>
                                        <a:pt x="28956" y="44291"/>
                                      </a:cubicBezTo>
                                      <a:cubicBezTo>
                                        <a:pt x="22860" y="42768"/>
                                        <a:pt x="16764" y="41243"/>
                                        <a:pt x="13716" y="39719"/>
                                      </a:cubicBezTo>
                                      <a:cubicBezTo>
                                        <a:pt x="9144" y="36671"/>
                                        <a:pt x="7620" y="35147"/>
                                        <a:pt x="4572" y="32099"/>
                                      </a:cubicBezTo>
                                      <a:cubicBezTo>
                                        <a:pt x="3048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4572" y="10763"/>
                                        <a:pt x="10668" y="6096"/>
                                      </a:cubicBezTo>
                                      <a:cubicBezTo>
                                        <a:pt x="15240" y="1524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0" name="Shape 25410"/>
                              <wps:cNvSpPr/>
                              <wps:spPr>
                                <a:xfrm>
                                  <a:off x="1697546" y="15240"/>
                                  <a:ext cx="41148" cy="96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203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383"/>
                                      </a:lnTo>
                                      <a:lnTo>
                                        <a:pt x="41148" y="18383"/>
                                      </a:lnTo>
                                      <a:lnTo>
                                        <a:pt x="41148" y="29051"/>
                                      </a:lnTo>
                                      <a:lnTo>
                                        <a:pt x="27432" y="29051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9624" y="83915"/>
                                        <a:pt x="41148" y="83915"/>
                                      </a:cubicBezTo>
                                      <a:lnTo>
                                        <a:pt x="41148" y="94678"/>
                                      </a:lnTo>
                                      <a:cubicBezTo>
                                        <a:pt x="38100" y="94678"/>
                                        <a:pt x="35052" y="96203"/>
                                        <a:pt x="32004" y="96203"/>
                                      </a:cubicBezTo>
                                      <a:cubicBezTo>
                                        <a:pt x="25908" y="96203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3716" y="1838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1" name="Shape 25411"/>
                              <wps:cNvSpPr/>
                              <wps:spPr>
                                <a:xfrm>
                                  <a:off x="1754029" y="32099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5052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5240" y="16764"/>
                                        <a:pt x="12192" y="22860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66" name="Shape 124366"/>
                              <wps:cNvSpPr/>
                              <wps:spPr>
                                <a:xfrm>
                                  <a:off x="1804321" y="33528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3" name="Shape 25413"/>
                              <wps:cNvSpPr/>
                              <wps:spPr>
                                <a:xfrm>
                                  <a:off x="1802797" y="6096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4" name="Shape 25414"/>
                              <wps:cNvSpPr/>
                              <wps:spPr>
                                <a:xfrm>
                                  <a:off x="1837849" y="1524"/>
                                  <a:ext cx="31337" cy="109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09260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12287" y="39719"/>
                                      </a:lnTo>
                                      <a:lnTo>
                                        <a:pt x="31337" y="31470"/>
                                      </a:lnTo>
                                      <a:lnTo>
                                        <a:pt x="31337" y="41624"/>
                                      </a:lnTo>
                                      <a:lnTo>
                                        <a:pt x="30575" y="41243"/>
                                      </a:lnTo>
                                      <a:cubicBezTo>
                                        <a:pt x="22955" y="41243"/>
                                        <a:pt x="16859" y="45815"/>
                                        <a:pt x="12287" y="53435"/>
                                      </a:cubicBezTo>
                                      <a:lnTo>
                                        <a:pt x="12287" y="86963"/>
                                      </a:lnTo>
                                      <a:cubicBezTo>
                                        <a:pt x="16859" y="94583"/>
                                        <a:pt x="22955" y="97631"/>
                                        <a:pt x="30575" y="97631"/>
                                      </a:cubicBezTo>
                                      <a:lnTo>
                                        <a:pt x="31337" y="97327"/>
                                      </a:lnTo>
                                      <a:lnTo>
                                        <a:pt x="31337" y="109260"/>
                                      </a:lnTo>
                                      <a:lnTo>
                                        <a:pt x="21241" y="106775"/>
                                      </a:lnTo>
                                      <a:cubicBezTo>
                                        <a:pt x="17621" y="104870"/>
                                        <a:pt x="14573" y="102203"/>
                                        <a:pt x="12287" y="99155"/>
                                      </a:cubicBezTo>
                                      <a:lnTo>
                                        <a:pt x="10763" y="108299"/>
                                      </a:lnTo>
                                      <a:lnTo>
                                        <a:pt x="0" y="108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5" name="Shape 25415"/>
                              <wps:cNvSpPr/>
                              <wps:spPr>
                                <a:xfrm>
                                  <a:off x="1869186" y="32004"/>
                                  <a:ext cx="3286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9343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763"/>
                                      </a:cubicBezTo>
                                      <a:cubicBezTo>
                                        <a:pt x="29813" y="16859"/>
                                        <a:pt x="32861" y="27527"/>
                                        <a:pt x="32861" y="39719"/>
                                      </a:cubicBezTo>
                                      <a:cubicBezTo>
                                        <a:pt x="32861" y="51911"/>
                                        <a:pt x="29813" y="61055"/>
                                        <a:pt x="23622" y="68675"/>
                                      </a:cubicBezTo>
                                      <a:cubicBezTo>
                                        <a:pt x="19050" y="74771"/>
                                        <a:pt x="11430" y="79343"/>
                                        <a:pt x="2286" y="79343"/>
                                      </a:cubicBezTo>
                                      <a:lnTo>
                                        <a:pt x="0" y="78780"/>
                                      </a:lnTo>
                                      <a:lnTo>
                                        <a:pt x="0" y="66847"/>
                                      </a:lnTo>
                                      <a:lnTo>
                                        <a:pt x="14478" y="61055"/>
                                      </a:lnTo>
                                      <a:cubicBezTo>
                                        <a:pt x="17526" y="54959"/>
                                        <a:pt x="19050" y="48863"/>
                                        <a:pt x="19050" y="38195"/>
                                      </a:cubicBezTo>
                                      <a:cubicBezTo>
                                        <a:pt x="19050" y="30575"/>
                                        <a:pt x="17526" y="22955"/>
                                        <a:pt x="14478" y="18383"/>
                                      </a:cubicBezTo>
                                      <a:lnTo>
                                        <a:pt x="0" y="11144"/>
                                      </a:lnTo>
                                      <a:lnTo>
                                        <a:pt x="0" y="99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6" name="Shape 25416"/>
                              <wps:cNvSpPr/>
                              <wps:spPr>
                                <a:xfrm>
                                  <a:off x="1917287" y="33528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13716" y="61055"/>
                                        <a:pt x="18383" y="65627"/>
                                        <a:pt x="27527" y="65627"/>
                                      </a:cubicBezTo>
                                      <a:cubicBezTo>
                                        <a:pt x="36671" y="65627"/>
                                        <a:pt x="44291" y="62579"/>
                                        <a:pt x="47339" y="54864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68675"/>
                                      </a:lnTo>
                                      <a:cubicBezTo>
                                        <a:pt x="42768" y="74771"/>
                                        <a:pt x="35147" y="77819"/>
                                        <a:pt x="24480" y="77819"/>
                                      </a:cubicBezTo>
                                      <a:cubicBezTo>
                                        <a:pt x="16859" y="77819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3048" y="65627"/>
                                        <a:pt x="0" y="58007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7" name="Shape 25417"/>
                              <wps:cNvSpPr/>
                              <wps:spPr>
                                <a:xfrm>
                                  <a:off x="1987487" y="15240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716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9051"/>
                                      </a:lnTo>
                                      <a:lnTo>
                                        <a:pt x="27527" y="29051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5908" y="96107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8" name="Shape 25418"/>
                              <wps:cNvSpPr/>
                              <wps:spPr>
                                <a:xfrm>
                                  <a:off x="2040922" y="32223"/>
                                  <a:ext cx="31290" cy="78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594">
                                      <a:moveTo>
                                        <a:pt x="31290" y="0"/>
                                      </a:moveTo>
                                      <a:lnTo>
                                        <a:pt x="31290" y="10945"/>
                                      </a:lnTo>
                                      <a:lnTo>
                                        <a:pt x="19812" y="16640"/>
                                      </a:lnTo>
                                      <a:cubicBezTo>
                                        <a:pt x="15240" y="19688"/>
                                        <a:pt x="13716" y="25784"/>
                                        <a:pt x="12192" y="31880"/>
                                      </a:cubicBezTo>
                                      <a:lnTo>
                                        <a:pt x="31290" y="31880"/>
                                      </a:lnTo>
                                      <a:lnTo>
                                        <a:pt x="31290" y="42548"/>
                                      </a:lnTo>
                                      <a:lnTo>
                                        <a:pt x="12192" y="42548"/>
                                      </a:lnTo>
                                      <a:cubicBezTo>
                                        <a:pt x="12192" y="50168"/>
                                        <a:pt x="15240" y="56264"/>
                                        <a:pt x="18288" y="60836"/>
                                      </a:cubicBezTo>
                                      <a:lnTo>
                                        <a:pt x="31290" y="66712"/>
                                      </a:lnTo>
                                      <a:lnTo>
                                        <a:pt x="31290" y="78594"/>
                                      </a:lnTo>
                                      <a:lnTo>
                                        <a:pt x="20205" y="76076"/>
                                      </a:lnTo>
                                      <a:cubicBezTo>
                                        <a:pt x="16002" y="74171"/>
                                        <a:pt x="12192" y="71504"/>
                                        <a:pt x="9144" y="68456"/>
                                      </a:cubicBezTo>
                                      <a:cubicBezTo>
                                        <a:pt x="3048" y="62360"/>
                                        <a:pt x="0" y="53216"/>
                                        <a:pt x="0" y="41024"/>
                                      </a:cubicBezTo>
                                      <a:lnTo>
                                        <a:pt x="0" y="39500"/>
                                      </a:lnTo>
                                      <a:cubicBezTo>
                                        <a:pt x="0" y="31880"/>
                                        <a:pt x="1524" y="24260"/>
                                        <a:pt x="4572" y="18164"/>
                                      </a:cubicBezTo>
                                      <a:cubicBezTo>
                                        <a:pt x="6096" y="13592"/>
                                        <a:pt x="10668" y="9020"/>
                                        <a:pt x="15240" y="4352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9" name="Shape 25419"/>
                              <wps:cNvSpPr/>
                              <wps:spPr>
                                <a:xfrm>
                                  <a:off x="2072212" y="90011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6049" y="21336"/>
                                        <a:pt x="2334" y="21336"/>
                                      </a:cubicBezTo>
                                      <a:lnTo>
                                        <a:pt x="0" y="20806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6049" y="7620"/>
                                      </a:cubicBezTo>
                                      <a:cubicBezTo>
                                        <a:pt x="19098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0" name="Shape 25420"/>
                              <wps:cNvSpPr/>
                              <wps:spPr>
                                <a:xfrm>
                                  <a:off x="2072212" y="32004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9239"/>
                                      </a:cubicBezTo>
                                      <a:cubicBezTo>
                                        <a:pt x="29766" y="16859"/>
                                        <a:pt x="32814" y="26003"/>
                                        <a:pt x="32814" y="38195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9098" y="24479"/>
                                        <a:pt x="17574" y="19907"/>
                                        <a:pt x="14525" y="16859"/>
                                      </a:cubicBezTo>
                                      <a:cubicBezTo>
                                        <a:pt x="11478" y="12287"/>
                                        <a:pt x="6905" y="10763"/>
                                        <a:pt x="810" y="10763"/>
                                      </a:cubicBezTo>
                                      <a:lnTo>
                                        <a:pt x="0" y="11165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1" name="Shape 25421"/>
                              <wps:cNvSpPr/>
                              <wps:spPr>
                                <a:xfrm>
                                  <a:off x="2117217" y="32003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9051" y="0"/>
                                      </a:moveTo>
                                      <a:lnTo>
                                        <a:pt x="31290" y="969"/>
                                      </a:lnTo>
                                      <a:lnTo>
                                        <a:pt x="31290" y="11213"/>
                                      </a:lnTo>
                                      <a:lnTo>
                                        <a:pt x="18383" y="18383"/>
                                      </a:lnTo>
                                      <a:cubicBezTo>
                                        <a:pt x="13811" y="22955"/>
                                        <a:pt x="12192" y="30575"/>
                                        <a:pt x="12192" y="39719"/>
                                      </a:cubicBezTo>
                                      <a:cubicBezTo>
                                        <a:pt x="12192" y="48863"/>
                                        <a:pt x="13811" y="54959"/>
                                        <a:pt x="18383" y="61055"/>
                                      </a:cubicBezTo>
                                      <a:lnTo>
                                        <a:pt x="31290" y="66792"/>
                                      </a:lnTo>
                                      <a:lnTo>
                                        <a:pt x="31290" y="78792"/>
                                      </a:lnTo>
                                      <a:lnTo>
                                        <a:pt x="29051" y="79343"/>
                                      </a:lnTo>
                                      <a:cubicBezTo>
                                        <a:pt x="19907" y="79343"/>
                                        <a:pt x="13811" y="74771"/>
                                        <a:pt x="7620" y="68675"/>
                                      </a:cubicBezTo>
                                      <a:cubicBezTo>
                                        <a:pt x="1524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7527"/>
                                        <a:pt x="1524" y="18383"/>
                                        <a:pt x="7620" y="10763"/>
                                      </a:cubicBezTo>
                                      <a:cubicBezTo>
                                        <a:pt x="13811" y="3048"/>
                                        <a:pt x="19907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2" name="Shape 25422"/>
                              <wps:cNvSpPr/>
                              <wps:spPr>
                                <a:xfrm>
                                  <a:off x="2148507" y="1524"/>
                                  <a:ext cx="31290" cy="109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272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8299"/>
                                      </a:lnTo>
                                      <a:lnTo>
                                        <a:pt x="20622" y="108299"/>
                                      </a:lnTo>
                                      <a:lnTo>
                                        <a:pt x="19098" y="99155"/>
                                      </a:lnTo>
                                      <a:cubicBezTo>
                                        <a:pt x="16812" y="102203"/>
                                        <a:pt x="13764" y="104870"/>
                                        <a:pt x="10144" y="106775"/>
                                      </a:cubicBezTo>
                                      <a:lnTo>
                                        <a:pt x="0" y="109272"/>
                                      </a:lnTo>
                                      <a:lnTo>
                                        <a:pt x="0" y="97272"/>
                                      </a:lnTo>
                                      <a:lnTo>
                                        <a:pt x="810" y="97631"/>
                                      </a:lnTo>
                                      <a:cubicBezTo>
                                        <a:pt x="9954" y="97631"/>
                                        <a:pt x="16050" y="94583"/>
                                        <a:pt x="19098" y="86963"/>
                                      </a:cubicBezTo>
                                      <a:lnTo>
                                        <a:pt x="19098" y="51911"/>
                                      </a:lnTo>
                                      <a:cubicBezTo>
                                        <a:pt x="14526" y="45815"/>
                                        <a:pt x="9954" y="41243"/>
                                        <a:pt x="810" y="41243"/>
                                      </a:cubicBezTo>
                                      <a:lnTo>
                                        <a:pt x="0" y="41693"/>
                                      </a:lnTo>
                                      <a:lnTo>
                                        <a:pt x="0" y="31449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3" name="Shape 25423"/>
                              <wps:cNvSpPr/>
                              <wps:spPr>
                                <a:xfrm>
                                  <a:off x="2228755" y="33527"/>
                                  <a:ext cx="64103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2004" y="58007"/>
                                      </a:lnTo>
                                      <a:lnTo>
                                        <a:pt x="50387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6671" y="76295"/>
                                      </a:lnTo>
                                      <a:lnTo>
                                        <a:pt x="27432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4" name="Shape 25424"/>
                              <wps:cNvSpPr/>
                              <wps:spPr>
                                <a:xfrm>
                                  <a:off x="2302002" y="32212"/>
                                  <a:ext cx="32766" cy="7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8613">
                                      <a:moveTo>
                                        <a:pt x="32766" y="0"/>
                                      </a:moveTo>
                                      <a:lnTo>
                                        <a:pt x="32766" y="10847"/>
                                      </a:lnTo>
                                      <a:lnTo>
                                        <a:pt x="21336" y="16651"/>
                                      </a:lnTo>
                                      <a:cubicBezTo>
                                        <a:pt x="16764" y="19700"/>
                                        <a:pt x="15240" y="25795"/>
                                        <a:pt x="13716" y="31891"/>
                                      </a:cubicBezTo>
                                      <a:lnTo>
                                        <a:pt x="32766" y="31891"/>
                                      </a:lnTo>
                                      <a:lnTo>
                                        <a:pt x="32766" y="42559"/>
                                      </a:lnTo>
                                      <a:lnTo>
                                        <a:pt x="13716" y="42559"/>
                                      </a:lnTo>
                                      <a:cubicBezTo>
                                        <a:pt x="13716" y="50179"/>
                                        <a:pt x="16764" y="56276"/>
                                        <a:pt x="19812" y="60847"/>
                                      </a:cubicBezTo>
                                      <a:lnTo>
                                        <a:pt x="32766" y="66736"/>
                                      </a:lnTo>
                                      <a:lnTo>
                                        <a:pt x="32766" y="78613"/>
                                      </a:lnTo>
                                      <a:lnTo>
                                        <a:pt x="21717" y="76088"/>
                                      </a:lnTo>
                                      <a:cubicBezTo>
                                        <a:pt x="17526" y="74183"/>
                                        <a:pt x="13716" y="71515"/>
                                        <a:pt x="10668" y="68468"/>
                                      </a:cubicBezTo>
                                      <a:cubicBezTo>
                                        <a:pt x="4572" y="62371"/>
                                        <a:pt x="0" y="53227"/>
                                        <a:pt x="0" y="41035"/>
                                      </a:cubicBezTo>
                                      <a:lnTo>
                                        <a:pt x="0" y="39512"/>
                                      </a:lnTo>
                                      <a:cubicBezTo>
                                        <a:pt x="0" y="31891"/>
                                        <a:pt x="1524" y="24271"/>
                                        <a:pt x="4572" y="18176"/>
                                      </a:cubicBezTo>
                                      <a:cubicBezTo>
                                        <a:pt x="7620" y="13603"/>
                                        <a:pt x="12192" y="8936"/>
                                        <a:pt x="16764" y="4364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5" name="Shape 25425"/>
                              <wps:cNvSpPr/>
                              <wps:spPr>
                                <a:xfrm>
                                  <a:off x="2334768" y="90011"/>
                                  <a:ext cx="3133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336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241" y="15240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813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6" name="Shape 25426"/>
                              <wps:cNvSpPr/>
                              <wps:spPr>
                                <a:xfrm>
                                  <a:off x="2334768" y="32004"/>
                                  <a:ext cx="32861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767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813" y="16859"/>
                                        <a:pt x="32861" y="26003"/>
                                        <a:pt x="32861" y="38195"/>
                                      </a:cubicBezTo>
                                      <a:lnTo>
                                        <a:pt x="32861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cubicBezTo>
                                        <a:pt x="19050" y="24479"/>
                                        <a:pt x="17526" y="19907"/>
                                        <a:pt x="14478" y="16859"/>
                                      </a:cubicBezTo>
                                      <a:cubicBezTo>
                                        <a:pt x="11430" y="12287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55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7" name="Shape 25427"/>
                              <wps:cNvSpPr/>
                              <wps:spPr>
                                <a:xfrm>
                                  <a:off x="2381345" y="32099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2004" y="0"/>
                                      </a:moveTo>
                                      <a:cubicBezTo>
                                        <a:pt x="33528" y="0"/>
                                        <a:pt x="36576" y="0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5052" y="12192"/>
                                        <a:pt x="33528" y="12192"/>
                                        <a:pt x="30480" y="12192"/>
                                      </a:cubicBezTo>
                                      <a:cubicBezTo>
                                        <a:pt x="22860" y="12192"/>
                                        <a:pt x="16764" y="16764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8288" y="3048"/>
                                        <a:pt x="24384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8" name="Shape 25428"/>
                              <wps:cNvSpPr/>
                              <wps:spPr>
                                <a:xfrm>
                                  <a:off x="2427161" y="32004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5720" y="1524"/>
                                        <a:pt x="51816" y="6096"/>
                                      </a:cubicBezTo>
                                      <a:cubicBezTo>
                                        <a:pt x="56483" y="10763"/>
                                        <a:pt x="59531" y="16859"/>
                                        <a:pt x="59531" y="24480"/>
                                      </a:cubicBezTo>
                                      <a:lnTo>
                                        <a:pt x="47244" y="24480"/>
                                      </a:lnTo>
                                      <a:cubicBezTo>
                                        <a:pt x="47244" y="19907"/>
                                        <a:pt x="45720" y="16859"/>
                                        <a:pt x="42672" y="15335"/>
                                      </a:cubicBezTo>
                                      <a:cubicBezTo>
                                        <a:pt x="39624" y="12287"/>
                                        <a:pt x="35052" y="10763"/>
                                        <a:pt x="30480" y="10763"/>
                                      </a:cubicBezTo>
                                      <a:cubicBezTo>
                                        <a:pt x="25908" y="10763"/>
                                        <a:pt x="22860" y="12287"/>
                                        <a:pt x="19812" y="13812"/>
                                      </a:cubicBezTo>
                                      <a:cubicBezTo>
                                        <a:pt x="16764" y="15335"/>
                                        <a:pt x="15240" y="18383"/>
                                        <a:pt x="15240" y="21431"/>
                                      </a:cubicBezTo>
                                      <a:cubicBezTo>
                                        <a:pt x="15240" y="24480"/>
                                        <a:pt x="16764" y="27527"/>
                                        <a:pt x="19812" y="29051"/>
                                      </a:cubicBezTo>
                                      <a:cubicBezTo>
                                        <a:pt x="21336" y="30575"/>
                                        <a:pt x="25908" y="32099"/>
                                        <a:pt x="33528" y="33624"/>
                                      </a:cubicBezTo>
                                      <a:cubicBezTo>
                                        <a:pt x="39624" y="35147"/>
                                        <a:pt x="44196" y="36671"/>
                                        <a:pt x="48768" y="38195"/>
                                      </a:cubicBezTo>
                                      <a:cubicBezTo>
                                        <a:pt x="51816" y="41243"/>
                                        <a:pt x="54959" y="42768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2"/>
                                        <a:pt x="61055" y="56483"/>
                                      </a:cubicBezTo>
                                      <a:cubicBezTo>
                                        <a:pt x="61055" y="62580"/>
                                        <a:pt x="58007" y="68675"/>
                                        <a:pt x="51816" y="73247"/>
                                      </a:cubicBezTo>
                                      <a:cubicBezTo>
                                        <a:pt x="47244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4572" y="67151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716" y="53436"/>
                                      </a:lnTo>
                                      <a:cubicBezTo>
                                        <a:pt x="13716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0480" y="68675"/>
                                      </a:cubicBezTo>
                                      <a:cubicBezTo>
                                        <a:pt x="36576" y="68675"/>
                                        <a:pt x="39624" y="67151"/>
                                        <a:pt x="42672" y="65627"/>
                                      </a:cubicBezTo>
                                      <a:cubicBezTo>
                                        <a:pt x="45720" y="62580"/>
                                        <a:pt x="47244" y="61055"/>
                                        <a:pt x="47244" y="56483"/>
                                      </a:cubicBezTo>
                                      <a:cubicBezTo>
                                        <a:pt x="47244" y="53436"/>
                                        <a:pt x="45720" y="50387"/>
                                        <a:pt x="44196" y="48863"/>
                                      </a:cubicBezTo>
                                      <a:cubicBezTo>
                                        <a:pt x="41148" y="47339"/>
                                        <a:pt x="36576" y="45815"/>
                                        <a:pt x="28956" y="44291"/>
                                      </a:cubicBezTo>
                                      <a:cubicBezTo>
                                        <a:pt x="22860" y="42768"/>
                                        <a:pt x="18288" y="41243"/>
                                        <a:pt x="13716" y="39719"/>
                                      </a:cubicBezTo>
                                      <a:cubicBezTo>
                                        <a:pt x="10668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3048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6096" y="10763"/>
                                        <a:pt x="10668" y="6096"/>
                                      </a:cubicBezTo>
                                      <a:cubicBezTo>
                                        <a:pt x="15240" y="1524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67" name="Shape 124367"/>
                              <wps:cNvSpPr/>
                              <wps:spPr>
                                <a:xfrm>
                                  <a:off x="2504980" y="33528"/>
                                  <a:ext cx="1371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0" name="Shape 25430"/>
                              <wps:cNvSpPr/>
                              <wps:spPr>
                                <a:xfrm>
                                  <a:off x="2504980" y="6001"/>
                                  <a:ext cx="15240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335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2192" y="13716"/>
                                        <a:pt x="9144" y="15335"/>
                                        <a:pt x="7620" y="15335"/>
                                      </a:cubicBezTo>
                                      <a:cubicBezTo>
                                        <a:pt x="4572" y="15335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1" name="Shape 25431"/>
                              <wps:cNvSpPr/>
                              <wps:spPr>
                                <a:xfrm>
                                  <a:off x="2535460" y="32003"/>
                                  <a:ext cx="3514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79343">
                                      <a:moveTo>
                                        <a:pt x="35147" y="0"/>
                                      </a:moveTo>
                                      <a:lnTo>
                                        <a:pt x="35147" y="10763"/>
                                      </a:lnTo>
                                      <a:cubicBezTo>
                                        <a:pt x="29051" y="10763"/>
                                        <a:pt x="22955" y="13811"/>
                                        <a:pt x="19907" y="18383"/>
                                      </a:cubicBezTo>
                                      <a:cubicBezTo>
                                        <a:pt x="15335" y="22955"/>
                                        <a:pt x="13811" y="30575"/>
                                        <a:pt x="13811" y="39719"/>
                                      </a:cubicBezTo>
                                      <a:cubicBezTo>
                                        <a:pt x="13811" y="48863"/>
                                        <a:pt x="15335" y="54959"/>
                                        <a:pt x="19907" y="61055"/>
                                      </a:cubicBezTo>
                                      <a:cubicBezTo>
                                        <a:pt x="22955" y="65627"/>
                                        <a:pt x="29051" y="68675"/>
                                        <a:pt x="35147" y="68675"/>
                                      </a:cubicBezTo>
                                      <a:lnTo>
                                        <a:pt x="35147" y="79343"/>
                                      </a:lnTo>
                                      <a:cubicBezTo>
                                        <a:pt x="24479" y="79343"/>
                                        <a:pt x="16859" y="74771"/>
                                        <a:pt x="9239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480"/>
                                        <a:pt x="4667" y="18383"/>
                                      </a:cubicBezTo>
                                      <a:cubicBezTo>
                                        <a:pt x="7715" y="12287"/>
                                        <a:pt x="12287" y="7620"/>
                                        <a:pt x="16859" y="4572"/>
                                      </a:cubicBezTo>
                                      <a:cubicBezTo>
                                        <a:pt x="21431" y="1524"/>
                                        <a:pt x="27527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2" name="Shape 25432"/>
                              <wps:cNvSpPr/>
                              <wps:spPr>
                                <a:xfrm>
                                  <a:off x="2570607" y="32003"/>
                                  <a:ext cx="3362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4" h="79343">
                                      <a:moveTo>
                                        <a:pt x="0" y="0"/>
                                      </a:moveTo>
                                      <a:cubicBezTo>
                                        <a:pt x="9144" y="0"/>
                                        <a:pt x="18288" y="3048"/>
                                        <a:pt x="24384" y="10763"/>
                                      </a:cubicBezTo>
                                      <a:cubicBezTo>
                                        <a:pt x="30575" y="18383"/>
                                        <a:pt x="33624" y="27527"/>
                                        <a:pt x="33624" y="39719"/>
                                      </a:cubicBezTo>
                                      <a:cubicBezTo>
                                        <a:pt x="33624" y="47339"/>
                                        <a:pt x="32100" y="54959"/>
                                        <a:pt x="30575" y="59531"/>
                                      </a:cubicBezTo>
                                      <a:cubicBezTo>
                                        <a:pt x="27527" y="65627"/>
                                        <a:pt x="22860" y="70199"/>
                                        <a:pt x="18288" y="73247"/>
                                      </a:cubicBezTo>
                                      <a:cubicBezTo>
                                        <a:pt x="12192" y="77819"/>
                                        <a:pt x="6096" y="79343"/>
                                        <a:pt x="0" y="79343"/>
                                      </a:cubicBezTo>
                                      <a:lnTo>
                                        <a:pt x="0" y="68675"/>
                                      </a:lnTo>
                                      <a:cubicBezTo>
                                        <a:pt x="6096" y="68675"/>
                                        <a:pt x="12192" y="65627"/>
                                        <a:pt x="15240" y="61055"/>
                                      </a:cubicBezTo>
                                      <a:cubicBezTo>
                                        <a:pt x="19812" y="54959"/>
                                        <a:pt x="21336" y="47339"/>
                                        <a:pt x="21336" y="38195"/>
                                      </a:cubicBezTo>
                                      <a:cubicBezTo>
                                        <a:pt x="21336" y="30575"/>
                                        <a:pt x="19812" y="24480"/>
                                        <a:pt x="15240" y="18383"/>
                                      </a:cubicBezTo>
                                      <a:cubicBezTo>
                                        <a:pt x="10668" y="13811"/>
                                        <a:pt x="6096" y="10763"/>
                                        <a:pt x="0" y="107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3" name="Shape 25433"/>
                              <wps:cNvSpPr/>
                              <wps:spPr>
                                <a:xfrm>
                                  <a:off x="2620994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7432" y="10668"/>
                                        <a:pt x="22860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5240" y="19812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4" name="Shape 25434"/>
                              <wps:cNvSpPr/>
                              <wps:spPr>
                                <a:xfrm>
                                  <a:off x="2732436" y="32004"/>
                                  <a:ext cx="6410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9343">
                                      <a:moveTo>
                                        <a:pt x="33528" y="0"/>
                                      </a:moveTo>
                                      <a:cubicBezTo>
                                        <a:pt x="42768" y="0"/>
                                        <a:pt x="48863" y="3048"/>
                                        <a:pt x="54959" y="7620"/>
                                      </a:cubicBezTo>
                                      <a:cubicBezTo>
                                        <a:pt x="61056" y="12287"/>
                                        <a:pt x="64103" y="19907"/>
                                        <a:pt x="64103" y="27527"/>
                                      </a:cubicBezTo>
                                      <a:lnTo>
                                        <a:pt x="51912" y="27527"/>
                                      </a:lnTo>
                                      <a:cubicBezTo>
                                        <a:pt x="51912" y="22955"/>
                                        <a:pt x="48863" y="18383"/>
                                        <a:pt x="45815" y="15335"/>
                                      </a:cubicBezTo>
                                      <a:cubicBezTo>
                                        <a:pt x="42768" y="12287"/>
                                        <a:pt x="38100" y="10763"/>
                                        <a:pt x="33528" y="10763"/>
                                      </a:cubicBezTo>
                                      <a:cubicBezTo>
                                        <a:pt x="27432" y="10763"/>
                                        <a:pt x="21336" y="13811"/>
                                        <a:pt x="18288" y="18383"/>
                                      </a:cubicBezTo>
                                      <a:cubicBezTo>
                                        <a:pt x="15240" y="22955"/>
                                        <a:pt x="12192" y="29051"/>
                                        <a:pt x="12192" y="38195"/>
                                      </a:cubicBezTo>
                                      <a:lnTo>
                                        <a:pt x="12192" y="41243"/>
                                      </a:lnTo>
                                      <a:cubicBezTo>
                                        <a:pt x="12192" y="50387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1336" y="65627"/>
                                        <a:pt x="27432" y="68675"/>
                                        <a:pt x="33528" y="68675"/>
                                      </a:cubicBezTo>
                                      <a:cubicBezTo>
                                        <a:pt x="38100" y="68675"/>
                                        <a:pt x="42768" y="67151"/>
                                        <a:pt x="45815" y="64103"/>
                                      </a:cubicBezTo>
                                      <a:cubicBezTo>
                                        <a:pt x="48863" y="61055"/>
                                        <a:pt x="50388" y="58007"/>
                                        <a:pt x="51912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8007"/>
                                        <a:pt x="62580" y="62579"/>
                                        <a:pt x="59531" y="65627"/>
                                      </a:cubicBezTo>
                                      <a:cubicBezTo>
                                        <a:pt x="56483" y="70199"/>
                                        <a:pt x="53436" y="73247"/>
                                        <a:pt x="48863" y="74771"/>
                                      </a:cubicBezTo>
                                      <a:cubicBezTo>
                                        <a:pt x="44291" y="77819"/>
                                        <a:pt x="38100" y="79343"/>
                                        <a:pt x="33528" y="79343"/>
                                      </a:cubicBezTo>
                                      <a:cubicBezTo>
                                        <a:pt x="22860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479"/>
                                        <a:pt x="4572" y="18383"/>
                                      </a:cubicBezTo>
                                      <a:cubicBezTo>
                                        <a:pt x="6096" y="12287"/>
                                        <a:pt x="10668" y="7620"/>
                                        <a:pt x="15240" y="4572"/>
                                      </a:cubicBezTo>
                                      <a:cubicBezTo>
                                        <a:pt x="21336" y="1524"/>
                                        <a:pt x="25908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5" name="Shape 25435"/>
                              <wps:cNvSpPr/>
                              <wps:spPr>
                                <a:xfrm>
                                  <a:off x="2807208" y="32015"/>
                                  <a:ext cx="35100" cy="7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22">
                                      <a:moveTo>
                                        <a:pt x="35100" y="0"/>
                                      </a:moveTo>
                                      <a:lnTo>
                                        <a:pt x="35100" y="10773"/>
                                      </a:lnTo>
                                      <a:lnTo>
                                        <a:pt x="18288" y="18372"/>
                                      </a:lnTo>
                                      <a:cubicBezTo>
                                        <a:pt x="15240" y="22944"/>
                                        <a:pt x="13716" y="30564"/>
                                        <a:pt x="13716" y="39708"/>
                                      </a:cubicBezTo>
                                      <a:cubicBezTo>
                                        <a:pt x="13716" y="48852"/>
                                        <a:pt x="15240" y="54948"/>
                                        <a:pt x="18288" y="61044"/>
                                      </a:cubicBezTo>
                                      <a:lnTo>
                                        <a:pt x="35100" y="68642"/>
                                      </a:lnTo>
                                      <a:lnTo>
                                        <a:pt x="35100" y="79322"/>
                                      </a:lnTo>
                                      <a:lnTo>
                                        <a:pt x="20431" y="76284"/>
                                      </a:lnTo>
                                      <a:cubicBezTo>
                                        <a:pt x="16026" y="74379"/>
                                        <a:pt x="12192" y="71712"/>
                                        <a:pt x="9144" y="68664"/>
                                      </a:cubicBezTo>
                                      <a:cubicBezTo>
                                        <a:pt x="3048" y="61044"/>
                                        <a:pt x="0" y="51900"/>
                                        <a:pt x="0" y="39708"/>
                                      </a:cubicBezTo>
                                      <a:lnTo>
                                        <a:pt x="0" y="38184"/>
                                      </a:lnTo>
                                      <a:cubicBezTo>
                                        <a:pt x="0" y="30564"/>
                                        <a:pt x="1524" y="24468"/>
                                        <a:pt x="4572" y="18372"/>
                                      </a:cubicBezTo>
                                      <a:cubicBezTo>
                                        <a:pt x="7620" y="12276"/>
                                        <a:pt x="10668" y="7608"/>
                                        <a:pt x="16764" y="4561"/>
                                      </a:cubicBezTo>
                                      <a:lnTo>
                                        <a:pt x="35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6" name="Shape 25436"/>
                              <wps:cNvSpPr/>
                              <wps:spPr>
                                <a:xfrm>
                                  <a:off x="2842308" y="32003"/>
                                  <a:ext cx="3357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9343">
                                      <a:moveTo>
                                        <a:pt x="47" y="0"/>
                                      </a:moveTo>
                                      <a:cubicBezTo>
                                        <a:pt x="9191" y="0"/>
                                        <a:pt x="18335" y="3048"/>
                                        <a:pt x="24431" y="10763"/>
                                      </a:cubicBezTo>
                                      <a:cubicBezTo>
                                        <a:pt x="30528" y="18383"/>
                                        <a:pt x="33575" y="27527"/>
                                        <a:pt x="33575" y="39719"/>
                                      </a:cubicBezTo>
                                      <a:cubicBezTo>
                                        <a:pt x="33575" y="47339"/>
                                        <a:pt x="32052" y="54959"/>
                                        <a:pt x="30528" y="59531"/>
                                      </a:cubicBezTo>
                                      <a:cubicBezTo>
                                        <a:pt x="27479" y="65627"/>
                                        <a:pt x="22908" y="70199"/>
                                        <a:pt x="18335" y="73247"/>
                                      </a:cubicBezTo>
                                      <a:cubicBezTo>
                                        <a:pt x="12240" y="77819"/>
                                        <a:pt x="6143" y="79343"/>
                                        <a:pt x="47" y="79343"/>
                                      </a:cubicBezTo>
                                      <a:lnTo>
                                        <a:pt x="0" y="79334"/>
                                      </a:lnTo>
                                      <a:lnTo>
                                        <a:pt x="0" y="68654"/>
                                      </a:lnTo>
                                      <a:lnTo>
                                        <a:pt x="47" y="68675"/>
                                      </a:lnTo>
                                      <a:cubicBezTo>
                                        <a:pt x="6143" y="68675"/>
                                        <a:pt x="10716" y="65627"/>
                                        <a:pt x="15287" y="61055"/>
                                      </a:cubicBezTo>
                                      <a:cubicBezTo>
                                        <a:pt x="19860" y="54959"/>
                                        <a:pt x="21384" y="47339"/>
                                        <a:pt x="21384" y="38195"/>
                                      </a:cubicBezTo>
                                      <a:cubicBezTo>
                                        <a:pt x="21384" y="30575"/>
                                        <a:pt x="19860" y="24480"/>
                                        <a:pt x="15287" y="18383"/>
                                      </a:cubicBezTo>
                                      <a:cubicBezTo>
                                        <a:pt x="10716" y="13811"/>
                                        <a:pt x="6143" y="10763"/>
                                        <a:pt x="47" y="10763"/>
                                      </a:cubicBezTo>
                                      <a:lnTo>
                                        <a:pt x="0" y="1078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7" name="Shape 25437"/>
                              <wps:cNvSpPr/>
                              <wps:spPr>
                                <a:xfrm>
                                  <a:off x="2892743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1816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244" y="77819"/>
                                      </a:lnTo>
                                      <a:lnTo>
                                        <a:pt x="47244" y="27527"/>
                                      </a:lnTo>
                                      <a:cubicBezTo>
                                        <a:pt x="45720" y="21336"/>
                                        <a:pt x="45720" y="18288"/>
                                        <a:pt x="42672" y="15240"/>
                                      </a:cubicBezTo>
                                      <a:cubicBezTo>
                                        <a:pt x="39624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7432" y="10668"/>
                                        <a:pt x="22860" y="12192"/>
                                        <a:pt x="19812" y="15240"/>
                                      </a:cubicBezTo>
                                      <a:cubicBezTo>
                                        <a:pt x="16764" y="16764"/>
                                        <a:pt x="15240" y="19812"/>
                                        <a:pt x="12192" y="22860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8" name="Shape 25438"/>
                              <wps:cNvSpPr/>
                              <wps:spPr>
                                <a:xfrm>
                                  <a:off x="2962942" y="15240"/>
                                  <a:ext cx="4114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107">
                                      <a:moveTo>
                                        <a:pt x="13716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8288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1148" y="29051"/>
                                      </a:lnTo>
                                      <a:lnTo>
                                        <a:pt x="25908" y="29051"/>
                                      </a:lnTo>
                                      <a:lnTo>
                                        <a:pt x="25908" y="74771"/>
                                      </a:lnTo>
                                      <a:cubicBezTo>
                                        <a:pt x="25908" y="77819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28956" y="83915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8100" y="83915"/>
                                        <a:pt x="41148" y="83915"/>
                                      </a:cubicBezTo>
                                      <a:lnTo>
                                        <a:pt x="41148" y="94583"/>
                                      </a:lnTo>
                                      <a:cubicBezTo>
                                        <a:pt x="38100" y="94583"/>
                                        <a:pt x="33528" y="96107"/>
                                        <a:pt x="30480" y="96107"/>
                                      </a:cubicBezTo>
                                      <a:cubicBezTo>
                                        <a:pt x="24384" y="96107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9" name="Shape 25439"/>
                              <wps:cNvSpPr/>
                              <wps:spPr>
                                <a:xfrm>
                                  <a:off x="3017901" y="32099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2004" y="0"/>
                                      </a:moveTo>
                                      <a:cubicBezTo>
                                        <a:pt x="33528" y="0"/>
                                        <a:pt x="36576" y="0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5052" y="12192"/>
                                        <a:pt x="33528" y="12192"/>
                                        <a:pt x="30480" y="12192"/>
                                      </a:cubicBezTo>
                                      <a:cubicBezTo>
                                        <a:pt x="22860" y="12192"/>
                                        <a:pt x="16764" y="16764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8288" y="3048"/>
                                        <a:pt x="24384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0" name="Shape 25440"/>
                              <wps:cNvSpPr/>
                              <wps:spPr>
                                <a:xfrm>
                                  <a:off x="3063621" y="32003"/>
                                  <a:ext cx="3362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4" h="79343">
                                      <a:moveTo>
                                        <a:pt x="33623" y="0"/>
                                      </a:moveTo>
                                      <a:lnTo>
                                        <a:pt x="33624" y="0"/>
                                      </a:lnTo>
                                      <a:lnTo>
                                        <a:pt x="33624" y="10763"/>
                                      </a:lnTo>
                                      <a:lnTo>
                                        <a:pt x="33623" y="10763"/>
                                      </a:lnTo>
                                      <a:cubicBezTo>
                                        <a:pt x="27527" y="10763"/>
                                        <a:pt x="22955" y="13811"/>
                                        <a:pt x="18383" y="18383"/>
                                      </a:cubicBezTo>
                                      <a:cubicBezTo>
                                        <a:pt x="15335" y="22955"/>
                                        <a:pt x="12287" y="30575"/>
                                        <a:pt x="12287" y="39719"/>
                                      </a:cubicBezTo>
                                      <a:cubicBezTo>
                                        <a:pt x="12287" y="48863"/>
                                        <a:pt x="13811" y="54959"/>
                                        <a:pt x="18383" y="61055"/>
                                      </a:cubicBezTo>
                                      <a:cubicBezTo>
                                        <a:pt x="22955" y="65627"/>
                                        <a:pt x="27527" y="68675"/>
                                        <a:pt x="33623" y="68675"/>
                                      </a:cubicBezTo>
                                      <a:lnTo>
                                        <a:pt x="33624" y="68675"/>
                                      </a:lnTo>
                                      <a:lnTo>
                                        <a:pt x="33624" y="79343"/>
                                      </a:lnTo>
                                      <a:lnTo>
                                        <a:pt x="33623" y="79343"/>
                                      </a:lnTo>
                                      <a:cubicBezTo>
                                        <a:pt x="24479" y="79343"/>
                                        <a:pt x="15335" y="74771"/>
                                        <a:pt x="9239" y="68675"/>
                                      </a:cubicBezTo>
                                      <a:cubicBezTo>
                                        <a:pt x="3143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619" y="24480"/>
                                        <a:pt x="4667" y="18383"/>
                                      </a:cubicBezTo>
                                      <a:cubicBezTo>
                                        <a:pt x="6191" y="12287"/>
                                        <a:pt x="10763" y="7620"/>
                                        <a:pt x="16859" y="4572"/>
                                      </a:cubicBezTo>
                                      <a:cubicBezTo>
                                        <a:pt x="21431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1" name="Shape 25441"/>
                              <wps:cNvSpPr/>
                              <wps:spPr>
                                <a:xfrm>
                                  <a:off x="3097244" y="32003"/>
                                  <a:ext cx="3514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79343">
                                      <a:moveTo>
                                        <a:pt x="0" y="0"/>
                                      </a:moveTo>
                                      <a:lnTo>
                                        <a:pt x="14108" y="2489"/>
                                      </a:lnTo>
                                      <a:cubicBezTo>
                                        <a:pt x="18311" y="4215"/>
                                        <a:pt x="22145" y="6906"/>
                                        <a:pt x="26003" y="10763"/>
                                      </a:cubicBezTo>
                                      <a:cubicBezTo>
                                        <a:pt x="32099" y="18383"/>
                                        <a:pt x="35147" y="27527"/>
                                        <a:pt x="35147" y="39719"/>
                                      </a:cubicBezTo>
                                      <a:cubicBezTo>
                                        <a:pt x="35147" y="47339"/>
                                        <a:pt x="33623" y="54959"/>
                                        <a:pt x="30575" y="59531"/>
                                      </a:cubicBezTo>
                                      <a:cubicBezTo>
                                        <a:pt x="27527" y="65627"/>
                                        <a:pt x="24384" y="70199"/>
                                        <a:pt x="18288" y="73247"/>
                                      </a:cubicBezTo>
                                      <a:lnTo>
                                        <a:pt x="0" y="79343"/>
                                      </a:lnTo>
                                      <a:lnTo>
                                        <a:pt x="0" y="68675"/>
                                      </a:lnTo>
                                      <a:lnTo>
                                        <a:pt x="16764" y="61055"/>
                                      </a:lnTo>
                                      <a:cubicBezTo>
                                        <a:pt x="19812" y="54959"/>
                                        <a:pt x="21336" y="47339"/>
                                        <a:pt x="21336" y="38195"/>
                                      </a:cubicBezTo>
                                      <a:cubicBezTo>
                                        <a:pt x="21336" y="30575"/>
                                        <a:pt x="19812" y="24480"/>
                                        <a:pt x="16764" y="18383"/>
                                      </a:cubicBezTo>
                                      <a:lnTo>
                                        <a:pt x="0" y="107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68" name="Shape 124368"/>
                              <wps:cNvSpPr/>
                              <wps:spPr>
                                <a:xfrm>
                                  <a:off x="3149251" y="952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3" name="Shape 25443"/>
                              <wps:cNvSpPr/>
                              <wps:spPr>
                                <a:xfrm>
                                  <a:off x="3214783" y="32004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2099" y="0"/>
                                      </a:moveTo>
                                      <a:cubicBezTo>
                                        <a:pt x="39719" y="0"/>
                                        <a:pt x="47339" y="1524"/>
                                        <a:pt x="51911" y="6096"/>
                                      </a:cubicBezTo>
                                      <a:cubicBezTo>
                                        <a:pt x="58007" y="10668"/>
                                        <a:pt x="61055" y="16764"/>
                                        <a:pt x="61055" y="24384"/>
                                      </a:cubicBezTo>
                                      <a:lnTo>
                                        <a:pt x="47339" y="24384"/>
                                      </a:lnTo>
                                      <a:cubicBezTo>
                                        <a:pt x="47339" y="19812"/>
                                        <a:pt x="45815" y="16764"/>
                                        <a:pt x="42768" y="15240"/>
                                      </a:cubicBezTo>
                                      <a:cubicBezTo>
                                        <a:pt x="39719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5908" y="10668"/>
                                        <a:pt x="22860" y="12192"/>
                                        <a:pt x="19812" y="13716"/>
                                      </a:cubicBezTo>
                                      <a:cubicBezTo>
                                        <a:pt x="18288" y="15240"/>
                                        <a:pt x="16764" y="18288"/>
                                        <a:pt x="16764" y="21336"/>
                                      </a:cubicBezTo>
                                      <a:cubicBezTo>
                                        <a:pt x="16764" y="24384"/>
                                        <a:pt x="16764" y="27432"/>
                                        <a:pt x="19812" y="28956"/>
                                      </a:cubicBezTo>
                                      <a:cubicBezTo>
                                        <a:pt x="22860" y="30480"/>
                                        <a:pt x="27432" y="32004"/>
                                        <a:pt x="33624" y="33528"/>
                                      </a:cubicBezTo>
                                      <a:cubicBezTo>
                                        <a:pt x="39719" y="35052"/>
                                        <a:pt x="45815" y="36576"/>
                                        <a:pt x="48863" y="38100"/>
                                      </a:cubicBezTo>
                                      <a:cubicBezTo>
                                        <a:pt x="53436" y="41148"/>
                                        <a:pt x="56483" y="42672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61055" y="51912"/>
                                        <a:pt x="61055" y="56483"/>
                                      </a:cubicBezTo>
                                      <a:cubicBezTo>
                                        <a:pt x="61055" y="62580"/>
                                        <a:pt x="58007" y="68675"/>
                                        <a:pt x="53436" y="73247"/>
                                      </a:cubicBezTo>
                                      <a:cubicBezTo>
                                        <a:pt x="47339" y="76295"/>
                                        <a:pt x="41243" y="79343"/>
                                        <a:pt x="32099" y="79343"/>
                                      </a:cubicBezTo>
                                      <a:cubicBezTo>
                                        <a:pt x="25908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7151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716" y="53436"/>
                                      </a:lnTo>
                                      <a:cubicBezTo>
                                        <a:pt x="13716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2860" y="67151"/>
                                        <a:pt x="25908" y="68675"/>
                                        <a:pt x="32099" y="68675"/>
                                      </a:cubicBezTo>
                                      <a:cubicBezTo>
                                        <a:pt x="36671" y="68675"/>
                                        <a:pt x="41243" y="67151"/>
                                        <a:pt x="44291" y="65627"/>
                                      </a:cubicBezTo>
                                      <a:cubicBezTo>
                                        <a:pt x="47339" y="62580"/>
                                        <a:pt x="47339" y="61055"/>
                                        <a:pt x="47339" y="56483"/>
                                      </a:cubicBezTo>
                                      <a:cubicBezTo>
                                        <a:pt x="47339" y="53436"/>
                                        <a:pt x="47339" y="50292"/>
                                        <a:pt x="44291" y="48768"/>
                                      </a:cubicBezTo>
                                      <a:cubicBezTo>
                                        <a:pt x="41243" y="47244"/>
                                        <a:pt x="36671" y="45720"/>
                                        <a:pt x="30480" y="44196"/>
                                      </a:cubicBezTo>
                                      <a:cubicBezTo>
                                        <a:pt x="24384" y="42672"/>
                                        <a:pt x="18288" y="41148"/>
                                        <a:pt x="15240" y="39624"/>
                                      </a:cubicBezTo>
                                      <a:cubicBezTo>
                                        <a:pt x="10668" y="36576"/>
                                        <a:pt x="7620" y="35052"/>
                                        <a:pt x="6096" y="32004"/>
                                      </a:cubicBezTo>
                                      <a:cubicBezTo>
                                        <a:pt x="4572" y="28956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3048" y="16764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6764" y="1524"/>
                                        <a:pt x="22860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4" name="Shape 25444"/>
                              <wps:cNvSpPr/>
                              <wps:spPr>
                                <a:xfrm>
                                  <a:off x="3284982" y="33528"/>
                                  <a:ext cx="64103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6871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32099" y="56483"/>
                                      </a:lnTo>
                                      <a:lnTo>
                                        <a:pt x="50387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3623" y="87059"/>
                                      </a:lnTo>
                                      <a:cubicBezTo>
                                        <a:pt x="29051" y="100774"/>
                                        <a:pt x="21431" y="106871"/>
                                        <a:pt x="10668" y="106871"/>
                                      </a:cubicBezTo>
                                      <a:lnTo>
                                        <a:pt x="9144" y="106871"/>
                                      </a:lnTo>
                                      <a:lnTo>
                                        <a:pt x="3048" y="105347"/>
                                      </a:lnTo>
                                      <a:lnTo>
                                        <a:pt x="3048" y="94679"/>
                                      </a:lnTo>
                                      <a:lnTo>
                                        <a:pt x="7620" y="94679"/>
                                      </a:lnTo>
                                      <a:cubicBezTo>
                                        <a:pt x="12192" y="94679"/>
                                        <a:pt x="15335" y="94679"/>
                                        <a:pt x="16859" y="93155"/>
                                      </a:cubicBezTo>
                                      <a:cubicBezTo>
                                        <a:pt x="19907" y="90107"/>
                                        <a:pt x="21431" y="87059"/>
                                        <a:pt x="22955" y="82391"/>
                                      </a:cubicBezTo>
                                      <a:lnTo>
                                        <a:pt x="26003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5" name="Shape 25445"/>
                              <wps:cNvSpPr/>
                              <wps:spPr>
                                <a:xfrm>
                                  <a:off x="3356800" y="32004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2004" y="0"/>
                                      </a:moveTo>
                                      <a:cubicBezTo>
                                        <a:pt x="39624" y="0"/>
                                        <a:pt x="47244" y="1524"/>
                                        <a:pt x="51816" y="6096"/>
                                      </a:cubicBezTo>
                                      <a:cubicBezTo>
                                        <a:pt x="58007" y="10668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7244" y="24384"/>
                                      </a:lnTo>
                                      <a:cubicBezTo>
                                        <a:pt x="47244" y="19812"/>
                                        <a:pt x="45720" y="16764"/>
                                        <a:pt x="42672" y="15240"/>
                                      </a:cubicBezTo>
                                      <a:cubicBezTo>
                                        <a:pt x="39624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5908" y="10668"/>
                                        <a:pt x="22860" y="12192"/>
                                        <a:pt x="19812" y="13716"/>
                                      </a:cubicBezTo>
                                      <a:cubicBezTo>
                                        <a:pt x="18288" y="15240"/>
                                        <a:pt x="16764" y="18288"/>
                                        <a:pt x="16764" y="21336"/>
                                      </a:cubicBezTo>
                                      <a:cubicBezTo>
                                        <a:pt x="16764" y="24384"/>
                                        <a:pt x="16764" y="27432"/>
                                        <a:pt x="19812" y="28956"/>
                                      </a:cubicBezTo>
                                      <a:cubicBezTo>
                                        <a:pt x="22860" y="30480"/>
                                        <a:pt x="27432" y="32004"/>
                                        <a:pt x="33528" y="33528"/>
                                      </a:cubicBezTo>
                                      <a:cubicBezTo>
                                        <a:pt x="39624" y="35052"/>
                                        <a:pt x="45720" y="36576"/>
                                        <a:pt x="48768" y="38100"/>
                                      </a:cubicBezTo>
                                      <a:cubicBezTo>
                                        <a:pt x="53340" y="41148"/>
                                        <a:pt x="56388" y="42672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61055" y="51912"/>
                                        <a:pt x="61055" y="56483"/>
                                      </a:cubicBezTo>
                                      <a:cubicBezTo>
                                        <a:pt x="61055" y="62580"/>
                                        <a:pt x="58007" y="68675"/>
                                        <a:pt x="53340" y="73247"/>
                                      </a:cubicBezTo>
                                      <a:cubicBezTo>
                                        <a:pt x="47244" y="76295"/>
                                        <a:pt x="39624" y="79343"/>
                                        <a:pt x="32004" y="79343"/>
                                      </a:cubicBezTo>
                                      <a:cubicBezTo>
                                        <a:pt x="25908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7151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716" y="53436"/>
                                      </a:lnTo>
                                      <a:cubicBezTo>
                                        <a:pt x="13716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2004" y="68675"/>
                                      </a:cubicBezTo>
                                      <a:cubicBezTo>
                                        <a:pt x="36576" y="68675"/>
                                        <a:pt x="41148" y="67151"/>
                                        <a:pt x="44196" y="65627"/>
                                      </a:cubicBezTo>
                                      <a:cubicBezTo>
                                        <a:pt x="45720" y="62580"/>
                                        <a:pt x="47244" y="61055"/>
                                        <a:pt x="47244" y="56483"/>
                                      </a:cubicBezTo>
                                      <a:cubicBezTo>
                                        <a:pt x="47244" y="53436"/>
                                        <a:pt x="47244" y="50292"/>
                                        <a:pt x="44196" y="48768"/>
                                      </a:cubicBezTo>
                                      <a:cubicBezTo>
                                        <a:pt x="41148" y="47244"/>
                                        <a:pt x="36576" y="45720"/>
                                        <a:pt x="30480" y="44196"/>
                                      </a:cubicBezTo>
                                      <a:cubicBezTo>
                                        <a:pt x="22860" y="42672"/>
                                        <a:pt x="18288" y="41148"/>
                                        <a:pt x="15240" y="39624"/>
                                      </a:cubicBezTo>
                                      <a:cubicBezTo>
                                        <a:pt x="10668" y="36576"/>
                                        <a:pt x="7620" y="35052"/>
                                        <a:pt x="6096" y="32004"/>
                                      </a:cubicBezTo>
                                      <a:cubicBezTo>
                                        <a:pt x="4572" y="28956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3048" y="16764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6764" y="1524"/>
                                        <a:pt x="22860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6" name="Shape 25446"/>
                              <wps:cNvSpPr/>
                              <wps:spPr>
                                <a:xfrm>
                                  <a:off x="3425381" y="15240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716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8956"/>
                                      </a:lnTo>
                                      <a:lnTo>
                                        <a:pt x="26003" y="28956"/>
                                      </a:lnTo>
                                      <a:lnTo>
                                        <a:pt x="26003" y="74771"/>
                                      </a:lnTo>
                                      <a:cubicBezTo>
                                        <a:pt x="26003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0575" y="96107"/>
                                      </a:cubicBezTo>
                                      <a:cubicBezTo>
                                        <a:pt x="26003" y="96107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7" name="Shape 25447"/>
                              <wps:cNvSpPr/>
                              <wps:spPr>
                                <a:xfrm>
                                  <a:off x="3477387" y="32212"/>
                                  <a:ext cx="32766" cy="7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8613">
                                      <a:moveTo>
                                        <a:pt x="32766" y="0"/>
                                      </a:moveTo>
                                      <a:lnTo>
                                        <a:pt x="32766" y="10937"/>
                                      </a:lnTo>
                                      <a:lnTo>
                                        <a:pt x="21336" y="16651"/>
                                      </a:lnTo>
                                      <a:cubicBezTo>
                                        <a:pt x="16764" y="19700"/>
                                        <a:pt x="15240" y="25795"/>
                                        <a:pt x="13716" y="31891"/>
                                      </a:cubicBezTo>
                                      <a:lnTo>
                                        <a:pt x="32766" y="31891"/>
                                      </a:lnTo>
                                      <a:lnTo>
                                        <a:pt x="32766" y="42559"/>
                                      </a:lnTo>
                                      <a:lnTo>
                                        <a:pt x="13716" y="42559"/>
                                      </a:lnTo>
                                      <a:cubicBezTo>
                                        <a:pt x="13716" y="50179"/>
                                        <a:pt x="15240" y="56276"/>
                                        <a:pt x="19812" y="60847"/>
                                      </a:cubicBezTo>
                                      <a:lnTo>
                                        <a:pt x="32766" y="66736"/>
                                      </a:lnTo>
                                      <a:lnTo>
                                        <a:pt x="32766" y="78613"/>
                                      </a:lnTo>
                                      <a:lnTo>
                                        <a:pt x="21717" y="76088"/>
                                      </a:lnTo>
                                      <a:cubicBezTo>
                                        <a:pt x="17526" y="74183"/>
                                        <a:pt x="13716" y="71515"/>
                                        <a:pt x="10668" y="68468"/>
                                      </a:cubicBezTo>
                                      <a:cubicBezTo>
                                        <a:pt x="4572" y="62371"/>
                                        <a:pt x="0" y="53227"/>
                                        <a:pt x="0" y="41035"/>
                                      </a:cubicBezTo>
                                      <a:lnTo>
                                        <a:pt x="0" y="39512"/>
                                      </a:lnTo>
                                      <a:cubicBezTo>
                                        <a:pt x="0" y="31891"/>
                                        <a:pt x="1524" y="24271"/>
                                        <a:pt x="4572" y="18176"/>
                                      </a:cubicBezTo>
                                      <a:cubicBezTo>
                                        <a:pt x="7620" y="13603"/>
                                        <a:pt x="12192" y="9032"/>
                                        <a:pt x="16764" y="4364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8" name="Shape 25448"/>
                              <wps:cNvSpPr/>
                              <wps:spPr>
                                <a:xfrm>
                                  <a:off x="3510153" y="90011"/>
                                  <a:ext cx="3133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336">
                                      <a:moveTo>
                                        <a:pt x="23717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241" y="15240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813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3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9" name="Shape 25449"/>
                              <wps:cNvSpPr/>
                              <wps:spPr>
                                <a:xfrm>
                                  <a:off x="3510153" y="32004"/>
                                  <a:ext cx="32861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767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717" y="9239"/>
                                      </a:cubicBezTo>
                                      <a:cubicBezTo>
                                        <a:pt x="29813" y="16859"/>
                                        <a:pt x="32861" y="26003"/>
                                        <a:pt x="32861" y="38195"/>
                                      </a:cubicBezTo>
                                      <a:lnTo>
                                        <a:pt x="32861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cubicBezTo>
                                        <a:pt x="19050" y="24479"/>
                                        <a:pt x="17526" y="19907"/>
                                        <a:pt x="14478" y="16859"/>
                                      </a:cubicBezTo>
                                      <a:cubicBezTo>
                                        <a:pt x="11430" y="12287"/>
                                        <a:pt x="6858" y="10763"/>
                                        <a:pt x="762" y="10763"/>
                                      </a:cubicBezTo>
                                      <a:lnTo>
                                        <a:pt x="0" y="11144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0" name="Shape 25450"/>
                              <wps:cNvSpPr/>
                              <wps:spPr>
                                <a:xfrm>
                                  <a:off x="3556730" y="32004"/>
                                  <a:ext cx="10687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7819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8007" y="12287"/>
                                      </a:cubicBezTo>
                                      <a:cubicBezTo>
                                        <a:pt x="59531" y="9239"/>
                                        <a:pt x="62579" y="6096"/>
                                        <a:pt x="67151" y="3048"/>
                                      </a:cubicBezTo>
                                      <a:cubicBezTo>
                                        <a:pt x="71723" y="1524"/>
                                        <a:pt x="76295" y="0"/>
                                        <a:pt x="80867" y="0"/>
                                      </a:cubicBezTo>
                                      <a:cubicBezTo>
                                        <a:pt x="97727" y="0"/>
                                        <a:pt x="106870" y="9239"/>
                                        <a:pt x="106870" y="26003"/>
                                      </a:cubicBezTo>
                                      <a:lnTo>
                                        <a:pt x="106870" y="77819"/>
                                      </a:lnTo>
                                      <a:lnTo>
                                        <a:pt x="94679" y="77819"/>
                                      </a:lnTo>
                                      <a:lnTo>
                                        <a:pt x="94679" y="27527"/>
                                      </a:lnTo>
                                      <a:cubicBezTo>
                                        <a:pt x="94679" y="21431"/>
                                        <a:pt x="93154" y="18383"/>
                                        <a:pt x="90011" y="15335"/>
                                      </a:cubicBezTo>
                                      <a:cubicBezTo>
                                        <a:pt x="86963" y="12287"/>
                                        <a:pt x="83915" y="10763"/>
                                        <a:pt x="77819" y="10763"/>
                                      </a:cubicBezTo>
                                      <a:cubicBezTo>
                                        <a:pt x="73247" y="10763"/>
                                        <a:pt x="68675" y="12287"/>
                                        <a:pt x="65627" y="15335"/>
                                      </a:cubicBezTo>
                                      <a:cubicBezTo>
                                        <a:pt x="62579" y="18383"/>
                                        <a:pt x="61055" y="21431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16859"/>
                                        <a:pt x="41243" y="10763"/>
                                        <a:pt x="30480" y="10763"/>
                                      </a:cubicBezTo>
                                      <a:cubicBezTo>
                                        <a:pt x="22860" y="10763"/>
                                        <a:pt x="16764" y="15335"/>
                                        <a:pt x="13716" y="21431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9239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1" name="Shape 25451"/>
                              <wps:cNvSpPr/>
                              <wps:spPr>
                                <a:xfrm>
                                  <a:off x="3683413" y="94583"/>
                                  <a:ext cx="15335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5240">
                                      <a:moveTo>
                                        <a:pt x="7715" y="0"/>
                                      </a:moveTo>
                                      <a:cubicBezTo>
                                        <a:pt x="10763" y="0"/>
                                        <a:pt x="12288" y="1524"/>
                                        <a:pt x="13812" y="3048"/>
                                      </a:cubicBezTo>
                                      <a:cubicBezTo>
                                        <a:pt x="15335" y="4572"/>
                                        <a:pt x="15335" y="6096"/>
                                        <a:pt x="15335" y="7620"/>
                                      </a:cubicBezTo>
                                      <a:cubicBezTo>
                                        <a:pt x="15335" y="10668"/>
                                        <a:pt x="15335" y="12192"/>
                                        <a:pt x="13812" y="13716"/>
                                      </a:cubicBezTo>
                                      <a:cubicBezTo>
                                        <a:pt x="12288" y="15240"/>
                                        <a:pt x="10763" y="15240"/>
                                        <a:pt x="7715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B1B12" id="Group 122750" o:spid="_x0000_s1026" style="width:291.25pt;height:11.05pt;mso-position-horizontal-relative:char;mso-position-vertical-relative:line" coordsize="3698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">
                      <v:shape id="Shape 25372" o:spid="_x0000_s1027" style="position:absolute;top:76;width:442;height:1023;visibility:visible;mso-wrap-style:square;v-text-anchor:top" coordsize="44243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" path="m38100,r6143,l44243,16992r-47,-133l27432,64103r16811,l44243,74771r-21383,l13716,102299,,102299,38100,xe" fillcolor="black" stroked="f" strokeweight="0">
                        <v:stroke miterlimit="83231f" joinstyle="miter"/>
                        <v:path arrowok="t" textboxrect="0,0,44243,102299"/>
                      </v:shape>
                      <v:shape id="Shape 25373" o:spid="_x0000_s1028" style="position:absolute;left:442;top:76;width:458;height:1023;visibility:visible;mso-wrap-style:square;v-text-anchor:top" coordsize="45768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" path="m,l6144,,45768,102299r-15240,l21384,74771,,74771,,64103r16812,l,16992,,xe" fillcolor="black" stroked="f" strokeweight="0">
                        <v:stroke miterlimit="83231f" joinstyle="miter"/>
                        <v:path arrowok="t" textboxrect="0,0,45768,102299"/>
                      </v:shape>
                      <v:shape id="Shape 25374" o:spid="_x0000_s1029" style="position:absolute;left:1312;width:458;height:1098;visibility:visible;mso-wrap-style:square;v-text-anchor:top" coordsize="45815,10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" path="m36671,v3048,,6096,,9144,1524l44291,12192v-1524,,-4572,-1524,-6096,-1524c33623,10668,30575,12192,27527,15240v-1524,1524,-3048,6096,-3048,10668l24479,33528r16764,l41243,44291r-16764,l24479,109823r-12287,l12192,44291,,44291,,33528r12192,l12192,25908v,-7620,1619,-15240,6191,-18288c22955,3048,29051,,36671,xe" fillcolor="black" stroked="f" strokeweight="0">
                        <v:stroke miterlimit="83231f" joinstyle="miter"/>
                        <v:path arrowok="t" textboxrect="0,0,45815,109823"/>
                      </v:shape>
                      <v:shape id="Shape 25375" o:spid="_x0000_s1030" style="position:absolute;left:1862;top:320;width:366;height:779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" path="m30575,v3048,,4572,,6096,1524l36671,13716c35147,12192,32099,12192,30575,12192v-9144,,-13716,4572,-16764,10668l13811,77819,,77819,,1524r12287,l12287,10668c16859,3048,22955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376" o:spid="_x0000_s1031" style="position:absolute;left:2305;top:322;width:328;height:786;visibility:visible;mso-wrap-style:square;v-text-anchor:top" coordsize="32814,7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" path="m32814,r,10807l19907,16543v-3048,3048,-6191,9144,-6191,15240l32814,31783r,10668l12192,42451v1524,7620,3048,13716,7715,18288l32814,67273r,11345l21038,76074c16835,74170,13002,71502,9144,68454,3048,62263,,53119,,40927l,39403c,31783,1524,24163,4572,19591,7620,13495,10668,8923,16859,4351l32814,xe" fillcolor="black" stroked="f" strokeweight="0">
                        <v:stroke miterlimit="83231f" joinstyle="miter"/>
                        <v:path arrowok="t" textboxrect="0,0,32814,78618"/>
                      </v:shape>
                      <v:shape id="Shape 25377" o:spid="_x0000_s1032" style="position:absolute;left:2633;top:899;width:297;height:214;visibility:visible;mso-wrap-style:square;v-text-anchor:top" coordsize="2976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" path="m22146,r7620,6096c23669,15335,14526,21431,2334,21431l,20927,,9582r2334,1181c6906,10763,11478,9239,14526,7620,17574,6096,20622,3048,22146,xe" fillcolor="black" stroked="f" strokeweight="0">
                        <v:stroke miterlimit="83231f" joinstyle="miter"/>
                        <v:path arrowok="t" textboxrect="0,0,29766,21431"/>
                      </v:shape>
                      <v:shape id="Shape 25378" o:spid="_x0000_s1033" style="position:absolute;left:2633;top:320;width:313;height:426;visibility:visible;mso-wrap-style:square;v-text-anchor:top" coordsize="3129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" path="m810,c9954,,17574,3048,23669,10668v4572,6096,7621,15240,7621,27432l31290,42672,,42672,,32004r19098,c17574,24384,16050,19812,13002,16764,9954,12192,5382,10668,810,10668l,11028,,221,810,xe" fillcolor="black" stroked="f" strokeweight="0">
                        <v:stroke miterlimit="83231f" joinstyle="miter"/>
                        <v:path arrowok="t" textboxrect="0,0,31290,42672"/>
                      </v:shape>
                      <v:shape id="Shape 25379" o:spid="_x0000_s1034" style="position:absolute;left:3068;top:320;width:321;height:787;visibility:visible;mso-wrap-style:square;v-text-anchor:top" coordsize="32052,7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" path="m32004,r48,9l32052,10689r-48,-21c27432,10668,22860,12192,19812,16764v-3048,3048,-6096,9144,-6096,15240l32052,32004r,10668l12192,42672v,7620,3048,13716,7620,18288l32052,67156r,11564l20383,76295c16002,74390,12192,71723,9144,68675,3048,62484,,53340,,41148l,39624c,32004,1524,24384,4572,19812,6096,13716,10668,9144,15240,4572,21336,1524,27432,,32004,xe" fillcolor="black" stroked="f" strokeweight="0">
                        <v:stroke miterlimit="83231f" joinstyle="miter"/>
                        <v:path arrowok="t" textboxrect="0,0,32052,78720"/>
                      </v:shape>
                      <v:shape id="Shape 25380" o:spid="_x0000_s1035" style="position:absolute;left:3389;top:899;width:305;height:214;visibility:visible;mso-wrap-style:square;v-text-anchor:top" coordsize="30528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" path="m22908,r7620,6096c24432,15335,15192,21431,3000,21431l,20808,,9244r3000,1519c7572,10763,12144,9239,15192,7620,18336,6096,21384,3048,22908,xe" fillcolor="black" stroked="f" strokeweight="0">
                        <v:stroke miterlimit="83231f" joinstyle="miter"/>
                        <v:path arrowok="t" textboxrect="0,0,30528,21431"/>
                      </v:shape>
                      <v:shape id="Shape 25381" o:spid="_x0000_s1036" style="position:absolute;left:3389;top:320;width:320;height:426;visibility:visible;mso-wrap-style:square;v-text-anchor:top" coordsize="32052,4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" path="m,l13907,2468v4024,1714,7477,4382,10525,8191c29004,16756,32052,25900,32052,38091r,4572l,42663,,31995r18336,c18336,24375,16812,19803,13668,16756l,10681,,xe" fillcolor="black" stroked="f" strokeweight="0">
                        <v:stroke miterlimit="83231f" joinstyle="miter"/>
                        <v:path arrowok="t" textboxrect="0,0,32052,42663"/>
                      </v:shape>
                      <v:shape id="Shape 25382" o:spid="_x0000_s1037" style="position:absolute;left:4182;top:651;width:305;height:462;visibility:visible;mso-wrap-style:square;v-text-anchor:top" coordsize="30528,4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" path="m30528,r,9480l19669,11490v-4024,2286,-5953,5715,-5953,10287c13716,24825,15240,27873,18288,30921v1619,1524,6191,3048,9239,3048l30528,33219r,11993l26003,46161v-7715,,-13811,-3048,-18383,-7620c3048,35493,,29397,,23301,,15681,3048,9585,9144,5013l30528,xe" fillcolor="black" stroked="f" strokeweight="0">
                        <v:stroke miterlimit="83231f" joinstyle="miter"/>
                        <v:path arrowok="t" textboxrect="0,0,30528,46161"/>
                      </v:shape>
                      <v:shape id="Shape 25383" o:spid="_x0000_s1038" style="position:absolute;left:4197;top:323;width:290;height:226;visibility:visible;mso-wrap-style:square;v-text-anchor:top" coordsize="29004,2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" path="m29004,r,10844l18383,13499v-3143,3048,-4667,6096,-4667,9144l,22643c,18071,1524,15023,4572,11975,7620,7308,10668,4260,15240,2735l29004,xe" fillcolor="black" stroked="f" strokeweight="0">
                        <v:stroke miterlimit="83231f" joinstyle="miter"/>
                        <v:path arrowok="t" textboxrect="0,0,29004,22643"/>
                      </v:shape>
                      <v:shape id="Shape 25384" o:spid="_x0000_s1039" style="position:absolute;left:4487;top:320;width:321;height:783;visibility:visible;mso-wrap-style:square;v-text-anchor:top" coordsize="32052,7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" path="m1572,v9144,,15240,1524,21336,6096c27480,10763,30528,16859,30528,24479r,35052c30528,67151,30528,71723,32052,76295r,1524l19860,77819c18336,76295,18336,73247,16812,68675v-3048,3810,-6096,6477,-9526,8192l,78394,,66401,9192,64103v3048,-1524,6096,-4572,7620,-7620l16812,41243r-9144,l,42663,,33182,4619,32099r12193,l16812,26003v,-4572,-1524,-9144,-3048,-10668c10716,12287,6144,10763,1572,10763l,11156,,312,1572,xe" fillcolor="black" stroked="f" strokeweight="0">
                        <v:stroke miterlimit="83231f" joinstyle="miter"/>
                        <v:path arrowok="t" textboxrect="0,0,32052,78394"/>
                      </v:shape>
                      <v:shape id="Shape 25385" o:spid="_x0000_s1040" style="position:absolute;left:4992;top:320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" path="m35147,c51911,,59531,9144,59531,27432r,50387l47339,77819r,-50387c47339,21336,45815,18288,42767,15240,39719,12192,36671,10668,32004,10668v-4572,,-9144,1524,-12192,3048c16764,16764,15240,19812,12192,22860r,54959l,77819,,1524r12192,l12192,10668c18288,3048,25908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386" o:spid="_x0000_s1041" style="position:absolute;left:5755;top:320;width:312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" path="m28956,r2334,1006l31290,11160,18288,18383v-4572,4572,-6096,12192,-6096,21336c12192,48863,13716,54959,18288,61055r13002,5779l31290,78773r-2334,570c21336,79343,13716,74771,7620,68675,3048,61055,,51911,,39719l,38195c,27527,3048,18383,7620,10763,13716,3048,19812,,28956,xe" fillcolor="black" stroked="f" strokeweight="0">
                        <v:stroke miterlimit="83231f" joinstyle="miter"/>
                        <v:path arrowok="t" textboxrect="0,0,31290,79343"/>
                      </v:shape>
                      <v:shape id="Shape 25387" o:spid="_x0000_s1042" style="position:absolute;left:6067;top:15;width:329;height:1092;visibility:visible;mso-wrap-style:square;v-text-anchor:top" coordsize="32814,10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" path="m19098,l32814,r,108299l20622,108299,19098,99155v-2286,3048,-5334,5715,-8966,7620l,109253,,97314r714,317c9954,97631,16050,94583,19098,86963r,-35052c16050,45815,9954,41243,714,41243l,41640,,31486r19098,8233l19098,xe" fillcolor="black" stroked="f" strokeweight="0">
                        <v:stroke miterlimit="83231f" joinstyle="miter"/>
                        <v:path arrowok="t" textboxrect="0,0,32814,109253"/>
                      </v:shape>
                      <v:shape id="Shape 25388" o:spid="_x0000_s1043" style="position:absolute;left:6915;top:320;width:343;height:794;visibility:visible;mso-wrap-style:square;v-text-anchor:top" coordsize="3433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" path="m33528,r809,136l34337,11034r-809,-366c27432,10668,22860,13716,18288,18288v-3048,4572,-6096,12192,-6096,21336c12192,48768,15240,54864,18288,60960v4572,4572,9144,7620,15240,7620l34337,68214r,10861l33528,79343v-9144,,-18288,-4572,-24384,-10763c3048,60960,,51816,,39624l,38100c,30480,1524,24384,4572,18288,7620,12192,10668,7620,16764,4572,21336,1524,27432,,33528,xe" fillcolor="black" stroked="f" strokeweight="0">
                        <v:stroke miterlimit="83231f" joinstyle="miter"/>
                        <v:path arrowok="t" textboxrect="0,0,34337,79343"/>
                      </v:shape>
                      <v:shape id="Shape 25389" o:spid="_x0000_s1044" style="position:absolute;left:7258;top:322;width:343;height:789;visibility:visible;mso-wrap-style:square;v-text-anchor:top" coordsize="34338,7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" path="m,l13942,2341v4394,1714,8204,4381,11252,8191c31290,18152,34338,27296,34338,39488v,7620,-1524,15240,-4572,19812c26718,65396,23670,70063,17574,73111l,78939,,68078,16050,60824v3048,-6096,6096,-13716,6096,-22860c22146,30344,19098,24248,16050,18152l,10898,,xe" fillcolor="black" stroked="f" strokeweight="0">
                        <v:stroke miterlimit="83231f" joinstyle="miter"/>
                        <v:path arrowok="t" textboxrect="0,0,34338,78939"/>
                      </v:shape>
                      <v:shape id="Shape 25390" o:spid="_x0000_s1045" style="position:absolute;left:7769;top:324;width:313;height:1064;visibility:visible;mso-wrap-style:square;v-text-anchor:top" coordsize="31337,10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" path="m31337,r,10597l30575,10211v-7620,,-13716,4667,-18288,10763l12287,57550v4572,6096,10668,10668,18288,10668l31337,67837r,10069l12287,69742r,36671l,106413,,1067r10763,l12287,10211c14573,6401,17621,3733,21241,2019l31337,xe" fillcolor="black" stroked="f" strokeweight="0">
                        <v:stroke miterlimit="83231f" joinstyle="miter"/>
                        <v:path arrowok="t" textboxrect="0,0,31337,106413"/>
                      </v:shape>
                      <v:shape id="Shape 25391" o:spid="_x0000_s1046" style="position:absolute;left:8082;top:320;width:328;height:793;visibility:visible;mso-wrap-style:square;v-text-anchor:top" coordsize="327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" path="m2286,v9144,,16764,3048,21336,10668c29718,16859,32766,27527,32766,39719v,12192,-3048,21336,-9144,28956c19050,74771,11430,79343,2286,79343l,78363,,68294,14478,61055v3048,-4572,4572,-12192,4572,-22860c19050,30575,17526,22955,14478,18383l,11054,,457,2286,xe" fillcolor="black" stroked="f" strokeweight="0">
                        <v:stroke miterlimit="83231f" joinstyle="miter"/>
                        <v:path arrowok="t" textboxrect="0,0,32766,79343"/>
                      </v:shape>
                      <v:shape id="Shape 25392" o:spid="_x0000_s1047" style="position:absolute;left:8532;top:322;width:328;height:786;visibility:visible;mso-wrap-style:square;v-text-anchor:top" coordsize="32814,7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" path="m32814,r,10806l19812,16545v-3048,3048,-4572,9239,-6096,15335l32814,31880r,10668l13716,42548v,7620,1524,13716,6096,18288l32814,67296r,11319l21157,76076c17145,74171,13716,71504,10668,68456,3048,62360,,53216,,41024l,39500c,31880,1524,24260,4572,19593,7620,13496,12192,8925,16764,4352l32814,xe" fillcolor="black" stroked="f" strokeweight="0">
                        <v:stroke miterlimit="83231f" joinstyle="miter"/>
                        <v:path arrowok="t" textboxrect="0,0,32814,78615"/>
                      </v:shape>
                      <v:shape id="Shape 25393" o:spid="_x0000_s1048" style="position:absolute;left:8860;top:900;width:313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" path="m23669,r7621,6096c25193,15240,14525,21336,2334,21336l,20827,,9508r2334,1160c6905,10668,11478,9144,14525,7620,17574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5394" o:spid="_x0000_s1049" style="position:absolute;left:8860;top:320;width:313;height:427;visibility:visible;mso-wrap-style:square;v-text-anchor:top" coordsize="31290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" path="m810,c9954,,17574,3048,23669,10668v6097,6096,7621,15335,7621,27527l31290,42767,,42767,,32099r19098,c19098,24479,17574,19812,13002,16764,9954,12192,6905,10668,810,10668l,11025,,219,810,xe" fillcolor="black" stroked="f" strokeweight="0">
                        <v:stroke miterlimit="83231f" joinstyle="miter"/>
                        <v:path arrowok="t" textboxrect="0,0,31290,42767"/>
                      </v:shape>
                      <v:shape id="Shape 25395" o:spid="_x0000_s1050" style="position:absolute;left:9325;top:320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" path="m35147,c51911,,59531,9144,59531,27432r,50387l47339,77819r,-50387c47339,21336,45815,18288,42767,15240,41243,12192,36671,10668,32099,10668v-4572,,-7620,1524,-10668,3048c16859,16764,15335,19812,13811,22860r,54959l,77819,,1524r12287,l12287,10668c18383,3048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396" o:spid="_x0000_s1051" style="position:absolute;left:10441;top:320;width:610;height:793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" path="m30575,v9144,,15240,1524,21336,6096c56483,10763,59531,16859,59531,24480r-12192,c47339,19907,45815,16859,42768,15335,39719,12287,35147,10763,30575,10763v-4572,,-7620,1524,-10668,3049c16859,15335,15335,18383,15335,21431v,3049,1524,6096,4572,7620c21431,30575,26003,32099,33624,33624v6095,1523,10667,3047,15239,4571c53436,41243,54959,42768,58007,45815v1524,3048,3048,6097,3048,10668c61055,62580,58007,68675,51911,73247v-4572,3048,-12192,6096,-19812,6096c26003,79343,19907,77819,15335,74771,10763,73247,7620,70199,4572,67151,1524,62580,,58007,,53436r13811,c13811,58007,15335,61055,18383,64103v3048,3048,7620,4572,13716,4572c36671,68675,39719,67151,42768,65627v3047,-3047,4571,-4572,4571,-9144c47339,53436,45815,50387,44291,48863,41243,47339,36671,45815,30575,44291,22955,42768,18383,41243,13811,39719,10763,36671,7620,35147,6096,32099,3048,29051,3048,26003,3048,22955v,-6096,3048,-12192,7715,-16859c15335,1524,22955,,30575,xe" fillcolor="black" stroked="f" strokeweight="0">
                        <v:stroke miterlimit="83231f" joinstyle="miter"/>
                        <v:path arrowok="t" textboxrect="0,0,61055,79343"/>
                      </v:shape>
                      <v:shape id="Shape 25397" o:spid="_x0000_s1052" style="position:absolute;left:11173;top:321;width:351;height:793;visibility:visible;mso-wrap-style:square;v-text-anchor:top" coordsize="35100,7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" path="m35100,r,10680l19907,18276v-4667,4572,-6191,12192,-6191,21336c13716,48756,15240,54852,19907,60948r15193,7597l35100,79321,21193,76272c17169,74355,13716,71664,10668,68568,4572,60948,,51804,,39612l,38088c,30468,1524,24373,4572,18276,7620,12180,12192,7608,16764,4560l35100,xe" fillcolor="black" stroked="f" strokeweight="0">
                        <v:stroke miterlimit="83231f" joinstyle="miter"/>
                        <v:path arrowok="t" textboxrect="0,0,35100,79321"/>
                      </v:shape>
                      <v:shape id="Shape 25398" o:spid="_x0000_s1053" style="position:absolute;left:11524;top:320;width:351;height:794;visibility:visible;mso-wrap-style:square;v-text-anchor:top" coordsize="35099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" path="m47,c10716,,18335,3048,24431,10668v7621,7620,10668,16764,10668,28956c35099,47244,33575,54864,30528,59436,27479,65532,22908,70199,18335,73247,13764,77819,7667,79343,47,79343l,79333,,68556r47,24c6143,68580,12240,65532,15287,60960v4573,-6096,6097,-13716,6097,-22860c21384,30480,19860,24384,15287,18288,12240,13716,6143,10668,47,10668l,10692,,12,47,xe" fillcolor="black" stroked="f" strokeweight="0">
                        <v:stroke miterlimit="83231f" joinstyle="miter"/>
                        <v:path arrowok="t" textboxrect="0,0,35099,79343"/>
                      </v:shape>
                      <v:shape id="Shape 25399" o:spid="_x0000_s1054" style="position:absolute;left:12028;top:335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" path="m,l13716,r,48768c13716,61055,18383,65627,27527,65627v9144,,16764,-3048,19812,-10763l47339,,59531,r,76295l47339,76295r,-7620c42768,74771,35147,77819,24480,77819v-7621,,-13812,-3048,-18384,-7620c3048,65627,,58007,,48768l,xe" fillcolor="black" stroked="f" strokeweight="0">
                        <v:stroke miterlimit="83231f" joinstyle="miter"/>
                        <v:path arrowok="t" textboxrect="0,0,59531,77819"/>
                      </v:shape>
                      <v:shape id="Shape 25400" o:spid="_x0000_s1055" style="position:absolute;left:12822;top:320;width:367;height:779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" path="m30575,v3049,,4572,,6096,1524l36671,13716c35147,12192,33624,12192,30575,12192v-9144,,-13716,4572,-16763,10668l13812,77819,,77819,,1524r12287,l13812,10668c16859,3048,22956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401" o:spid="_x0000_s1056" style="position:absolute;left:13280;top:320;width:641;height:793;visibility:visible;mso-wrap-style:square;v-text-anchor:top" coordsize="6410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" path="m33528,v7620,,15335,3048,21431,7620c59531,12287,62580,19907,64103,27527r-12191,c50388,22955,48863,18383,45815,15335,42672,12287,38100,10763,33528,10763v-6096,,-12192,3048,-15240,7620c13716,22955,12192,29051,12192,38195r,3048c12192,50387,13716,56483,18288,61055v3048,4572,9144,7620,15240,7620c38100,68675,42672,67151,45815,64103v3048,-3048,4573,-6096,6097,-10668l64103,53435v,4572,-1523,9144,-4572,12192c56483,70199,51912,73247,47339,74771v-4667,3048,-9239,4572,-13811,4572c22860,79343,15240,74771,9144,68675,3048,61055,,51911,,39719l,38195c,30575,1524,24479,3048,18383,6096,12287,10668,7620,15240,4572,19812,1524,25908,,33528,xe" fillcolor="black" stroked="f" strokeweight="0">
                        <v:stroke miterlimit="83231f" joinstyle="miter"/>
                        <v:path arrowok="t" textboxrect="0,0,64103,79343"/>
                      </v:shape>
                      <v:shape id="Shape 25402" o:spid="_x0000_s1057" style="position:absolute;left:14028;top:322;width:328;height:786;visibility:visible;mso-wrap-style:square;v-text-anchor:top" coordsize="32814,7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" path="m32814,r,10901l19812,16640v-3048,3048,-6096,9144,-6096,15240l32814,31880r,10668l12192,42548v1524,7620,3048,13716,7620,18288l32814,67296r,11326l20967,76076c16764,74171,12954,71504,9144,68456,3048,62360,,53216,,41024l,39500c,31880,1524,24260,4572,18164,7620,13592,10668,9020,16764,4352l32814,xe" fillcolor="black" stroked="f" strokeweight="0">
                        <v:stroke miterlimit="83231f" joinstyle="miter"/>
                        <v:path arrowok="t" textboxrect="0,0,32814,78622"/>
                      </v:shape>
                      <v:shape id="Shape 25403" o:spid="_x0000_s1058" style="position:absolute;left:14356;top:900;width:313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" path="m22146,r9144,6096c23669,15240,14525,21336,2334,21336l,20834,,9508r2334,1160c6905,10668,11478,9144,14525,7620,17574,6096,20622,3048,22146,xe" fillcolor="black" stroked="f" strokeweight="0">
                        <v:stroke miterlimit="83231f" joinstyle="miter"/>
                        <v:path arrowok="t" textboxrect="0,0,31290,21336"/>
                      </v:shape>
                      <v:shape id="Shape 25404" o:spid="_x0000_s1059" style="position:absolute;left:14356;top:320;width:313;height:427;visibility:visible;mso-wrap-style:square;v-text-anchor:top" coordsize="31290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" path="m810,c9954,,17574,3048,23669,9239v4573,7620,7621,16764,7621,28956l31290,42767,,42767,,32099r19098,c17574,24479,16049,19907,13002,16859,9954,12287,5381,10763,810,10763l,11121,,219,810,xe" fillcolor="black" stroked="f" strokeweight="0">
                        <v:stroke miterlimit="83231f" joinstyle="miter"/>
                        <v:path arrowok="t" textboxrect="0,0,31290,42767"/>
                      </v:shape>
                      <v:shape id="Shape 25405" o:spid="_x0000_s1060" style="position:absolute;left:15142;top:320;width:328;height:793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" path="m30480,r2334,1006l32814,11166,18288,18383v-3048,4572,-4572,12192,-4572,21336c13716,48863,15240,54959,18288,61055r14526,5775l32814,78745r-2334,598c21336,79343,13716,74771,9144,68675,3048,61055,,51911,,39719l,38195c,27527,3048,18383,9144,10763,13716,3048,21336,,30480,xe" fillcolor="black" stroked="f" strokeweight="0">
                        <v:stroke miterlimit="83231f" joinstyle="miter"/>
                        <v:path arrowok="t" textboxrect="0,0,32814,79343"/>
                      </v:shape>
                      <v:shape id="Shape 25406" o:spid="_x0000_s1061" style="position:absolute;left:15470;top:15;width:313;height:1092;visibility:visible;mso-wrap-style:square;v-text-anchor:top" coordsize="31290,10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" path="m19098,l31290,r,108299l19098,108299r,-9144c16050,102203,13002,104870,9561,106775l,109225,,97310r810,321c8430,97631,14526,94583,19098,86963r,-35052c14526,45815,8430,41243,810,41243l,41646,,31486r19098,8233l19098,xe" fillcolor="black" stroked="f" strokeweight="0">
                        <v:stroke miterlimit="83231f" joinstyle="miter"/>
                        <v:path arrowok="t" textboxrect="0,0,31290,109225"/>
                      </v:shape>
                      <v:shape id="Shape 124365" o:spid="_x0000_s1062" style="position:absolute;left:15998;top:335;width:122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408" o:spid="_x0000_s1063" style="position:absolute;left:15982;top:60;width:153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" path="m7620,v3048,,4572,,6096,1524c15240,3048,15240,4572,15240,7620v,1524,,3048,-1524,4572c12192,13716,10668,15240,7620,15240v-1524,,-4572,-1524,-6096,-3048c1524,10668,,9144,,7620,,4572,1524,3048,1524,1524,3048,,6096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5409" o:spid="_x0000_s1064" style="position:absolute;left:16302;top:320;width:596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" path="m30480,v9239,,15335,1524,21431,6096c56483,10763,59531,16859,59531,24480r-13716,c45815,19907,44291,16859,41243,15335,38195,12287,35147,10763,30480,10763v-4572,,-9144,1524,-10668,3049c16764,15335,15240,18383,15240,21431v,3049,1524,6096,3048,7620c21336,30575,25908,32099,32004,33624v6191,1523,12287,3047,16859,4571c51911,41243,54959,42768,56483,45815v3048,3048,3048,6097,3048,10668c59531,62580,58007,68675,51911,73247v-6096,3048,-12192,6096,-21431,6096c24384,79343,19812,77819,15240,74771,10668,73247,6096,70199,3048,67151,1524,62580,,58007,,53436r12192,c12192,58007,15240,61055,18288,64103v3048,3048,7620,4572,12192,4572c35147,68675,39719,67151,42768,65627v3047,-3047,4571,-4572,4571,-9144c47339,53436,45815,50387,42768,48863,41243,47339,35147,45815,28956,44291,22860,42768,16764,41243,13716,39719,9144,36671,7620,35147,4572,32099,3048,29051,3048,26003,3048,22955v,-6096,1524,-12192,7620,-16859c15240,1524,22860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25410" o:spid="_x0000_s1065" style="position:absolute;left:16975;top:152;width:411;height:962;visibility:visible;mso-wrap-style:square;v-text-anchor:top" coordsize="41148,9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" path="m13716,l27432,r,18383l41148,18383r,10668l27432,29051r,45720c27432,77819,27432,80867,28956,82391v1524,1524,3048,1524,6096,1524c36576,83915,39624,83915,41148,83915r,10763c38100,94678,35052,96203,32004,96203v-6096,,-10668,-3144,-13716,-6192c15240,86963,13716,82391,13716,74771r,-45720l,29051,,18383r13716,l13716,xe" fillcolor="black" stroked="f" strokeweight="0">
                        <v:stroke miterlimit="83231f" joinstyle="miter"/>
                        <v:path arrowok="t" textboxrect="0,0,41148,96203"/>
                      </v:shape>
                      <v:shape id="Shape 25411" o:spid="_x0000_s1066" style="position:absolute;left:17540;top:320;width:366;height:779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" path="m30480,v3048,,4572,,6096,1524l36576,13716c35052,12192,32004,12192,30480,12192v-9144,,-15240,4572,-18288,10668l12192,77819,,77819,,1524r12192,l12192,10668c16764,3048,22860,,30480,xe" fillcolor="black" stroked="f" strokeweight="0">
                        <v:stroke miterlimit="83231f" joinstyle="miter"/>
                        <v:path arrowok="t" textboxrect="0,0,36576,77819"/>
                      </v:shape>
                      <v:shape id="Shape 124366" o:spid="_x0000_s1067" style="position:absolute;left:18043;top:335;width:122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413" o:spid="_x0000_s1068" style="position:absolute;left:18027;top:60;width:153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" path="m7620,v3048,,4572,,6096,1524c13716,3048,15240,4572,15240,7620v,1524,-1524,3048,-1524,4572c12192,13716,10668,15240,7620,15240v-3048,,-4572,-1524,-6096,-3048c,10668,,9144,,7620,,4572,,3048,1524,1524,3048,,4572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5414" o:spid="_x0000_s1069" style="position:absolute;left:18378;top:15;width:313;height:1092;visibility:visible;mso-wrap-style:square;v-text-anchor:top" coordsize="31337,10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" path="m,l12287,r,39719l31337,31470r,10154l30575,41243v-7620,,-13716,4572,-18288,12192l12287,86963v4572,7620,10668,10668,18288,10668l31337,97327r,11933l21241,106775v-3620,-1905,-6668,-4572,-8954,-7620l10763,108299,,108299,,xe" fillcolor="black" stroked="f" strokeweight="0">
                        <v:stroke miterlimit="83231f" joinstyle="miter"/>
                        <v:path arrowok="t" textboxrect="0,0,31337,109260"/>
                      </v:shape>
                      <v:shape id="Shape 25415" o:spid="_x0000_s1070" style="position:absolute;left:18691;top:320;width:329;height:793;visibility:visible;mso-wrap-style:square;v-text-anchor:top" coordsize="3286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" path="m2286,v9144,,16764,3048,21336,10763c29813,16859,32861,27527,32861,39719v,12192,-3048,21336,-9239,28956c19050,74771,11430,79343,2286,79343l,78780,,66847,14478,61055v3048,-6096,4572,-12192,4572,-22860c19050,30575,17526,22955,14478,18383l,11144,,990,2286,xe" fillcolor="black" stroked="f" strokeweight="0">
                        <v:stroke miterlimit="83231f" joinstyle="miter"/>
                        <v:path arrowok="t" textboxrect="0,0,32861,79343"/>
                      </v:shape>
                      <v:shape id="Shape 25416" o:spid="_x0000_s1071" style="position:absolute;left:19172;top:335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" path="m,l13716,r,48768c13716,61055,18383,65627,27527,65627v9144,,16764,-3048,19812,-10763l47339,,59531,r,76295l47339,76295r,-7620c42768,74771,35147,77819,24480,77819v-7621,,-13812,-3048,-18384,-7620c3048,65627,,58007,,48768l,xe" fillcolor="black" stroked="f" strokeweight="0">
                        <v:stroke miterlimit="83231f" joinstyle="miter"/>
                        <v:path arrowok="t" textboxrect="0,0,59531,77819"/>
                      </v:shape>
                      <v:shape id="Shape 25417" o:spid="_x0000_s1072" style="position:absolute;left:19874;top:152;width:413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" path="m13716,l27527,r,18288l41243,18288r,10763l27527,29051r,45720c27527,77819,27527,80867,29051,82391v1524,1524,3048,1524,6096,1524c36671,83915,38195,83915,41243,83915r,10668c38195,94583,35147,96107,32099,96107v-6191,,-10763,-3048,-13811,-6096c15240,86963,13716,82391,13716,74771r,-45720l,29051,,18288r13716,l13716,xe" fillcolor="black" stroked="f" strokeweight="0">
                        <v:stroke miterlimit="83231f" joinstyle="miter"/>
                        <v:path arrowok="t" textboxrect="0,0,41243,96107"/>
                      </v:shape>
                      <v:shape id="Shape 25418" o:spid="_x0000_s1073" style="position:absolute;left:20409;top:322;width:313;height:786;visibility:visible;mso-wrap-style:square;v-text-anchor:top" coordsize="31290,78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" path="m31290,r,10945l19812,16640v-4572,3048,-6096,9144,-7620,15240l31290,31880r,10668l12192,42548v,7620,3048,13716,6096,18288l31290,66712r,11882l20205,76076c16002,74171,12192,71504,9144,68456,3048,62360,,53216,,41024l,39500c,31880,1524,24260,4572,18164,6096,13592,10668,9020,15240,4352l31290,xe" fillcolor="black" stroked="f" strokeweight="0">
                        <v:stroke miterlimit="83231f" joinstyle="miter"/>
                        <v:path arrowok="t" textboxrect="0,0,31290,78594"/>
                      </v:shape>
                      <v:shape id="Shape 25419" o:spid="_x0000_s1074" style="position:absolute;left:20722;top:900;width:313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" path="m23669,r7621,6096c25193,15240,16049,21336,2334,21336l,20806,,8924r3858,1744c8430,10668,11478,9144,16049,7620,19098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5420" o:spid="_x0000_s1075" style="position:absolute;left:20722;top:320;width:328;height:427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" path="m810,c11478,,19098,3048,23669,9239v6097,7620,9145,16764,9145,28956l32814,42767,,42767,,32099r19098,c19098,24479,17574,19907,14525,16859,11478,12287,6905,10763,810,10763l,11165,,219,810,xe" fillcolor="black" stroked="f" strokeweight="0">
                        <v:stroke miterlimit="83231f" joinstyle="miter"/>
                        <v:path arrowok="t" textboxrect="0,0,32814,42767"/>
                      </v:shape>
                      <v:shape id="Shape 25421" o:spid="_x0000_s1076" style="position:absolute;left:21172;top:320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" path="m29051,r2239,969l31290,11213,18383,18383v-4572,4572,-6191,12192,-6191,21336c12192,48863,13811,54959,18383,61055r12907,5737l31290,78792r-2239,551c19907,79343,13811,74771,7620,68675,1524,61055,,51911,,39719l,38195c,27527,1524,18383,7620,10763,13811,3048,19907,,29051,xe" fillcolor="black" stroked="f" strokeweight="0">
                        <v:stroke miterlimit="83231f" joinstyle="miter"/>
                        <v:path arrowok="t" textboxrect="0,0,31290,79343"/>
                      </v:shape>
                      <v:shape id="Shape 25422" o:spid="_x0000_s1077" style="position:absolute;left:21485;top:15;width:312;height:1092;visibility:visible;mso-wrap-style:square;v-text-anchor:top" coordsize="31290,10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" path="m19098,l31290,r,108299l20622,108299,19098,99155v-2286,3048,-5334,5715,-8954,7620l,109272,,97272r810,359c9954,97631,16050,94583,19098,86963r,-35052c14526,45815,9954,41243,810,41243l,41693,,31449r19098,8270l19098,xe" fillcolor="black" stroked="f" strokeweight="0">
                        <v:stroke miterlimit="83231f" joinstyle="miter"/>
                        <v:path arrowok="t" textboxrect="0,0,31290,109272"/>
                      </v:shape>
                      <v:shape id="Shape 25423" o:spid="_x0000_s1078" style="position:absolute;left:22287;top:335;width:641;height:763;visibility:visible;mso-wrap-style:square;v-text-anchor:top" coordsize="64103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" path="m,l13716,,32004,58007,50387,,64103,,36671,76295r-9239,l,xe" fillcolor="black" stroked="f" strokeweight="0">
                        <v:stroke miterlimit="83231f" joinstyle="miter"/>
                        <v:path arrowok="t" textboxrect="0,0,64103,76295"/>
                      </v:shape>
                      <v:shape id="Shape 25424" o:spid="_x0000_s1079" style="position:absolute;left:23020;top:322;width:327;height:786;visibility:visible;mso-wrap-style:square;v-text-anchor:top" coordsize="32766,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" path="m32766,r,10847l21336,16651v-4572,3049,-6096,9144,-7620,15240l32766,31891r,10668l13716,42559v,7620,3048,13717,6096,18288l32766,66736r,11877l21717,76088c17526,74183,13716,71515,10668,68468,4572,62371,,53227,,41035l,39512c,31891,1524,24271,4572,18176,7620,13603,12192,8936,16764,4364l32766,xe" fillcolor="black" stroked="f" strokeweight="0">
                        <v:stroke miterlimit="83231f" joinstyle="miter"/>
                        <v:path arrowok="t" textboxrect="0,0,32766,78613"/>
                      </v:shape>
                      <v:shape id="Shape 25425" o:spid="_x0000_s1080" style="position:absolute;left:23347;top:900;width:314;height:213;visibility:visible;mso-wrap-style:square;v-text-anchor:top" coordsize="3133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" path="m23622,r7715,6096c25241,15240,16002,21336,2286,21336l,20813,,8936r3810,1732c8382,10668,11430,9144,14478,7620,17526,6096,20574,3048,23622,xe" fillcolor="black" stroked="f" strokeweight="0">
                        <v:stroke miterlimit="83231f" joinstyle="miter"/>
                        <v:path arrowok="t" textboxrect="0,0,31337,21336"/>
                      </v:shape>
                      <v:shape id="Shape 25426" o:spid="_x0000_s1081" style="position:absolute;left:23347;top:320;width:329;height:427;visibility:visible;mso-wrap-style:square;v-text-anchor:top" coordsize="32861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" path="m762,c11430,,19050,3048,23622,10668v6191,6191,9239,15335,9239,27527l32861,42767,,42767,,32099r19050,c19050,24479,17526,19907,14478,16859,11430,12287,6858,10668,762,10668l,11055,,208,762,xe" fillcolor="black" stroked="f" strokeweight="0">
                        <v:stroke miterlimit="83231f" joinstyle="miter"/>
                        <v:path arrowok="t" textboxrect="0,0,32861,42767"/>
                      </v:shape>
                      <v:shape id="Shape 25427" o:spid="_x0000_s1082" style="position:absolute;left:23813;top:320;width:366;height:779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" path="m32004,v1524,,4572,,4572,1524l36576,13716c35052,12192,33528,12192,30480,12192v-7620,,-13716,4572,-16764,10668l13716,77819,,77819,,1524r13716,l13716,10668c18288,3048,24384,,32004,xe" fillcolor="black" stroked="f" strokeweight="0">
                        <v:stroke miterlimit="83231f" joinstyle="miter"/>
                        <v:path arrowok="t" textboxrect="0,0,36576,77819"/>
                      </v:shape>
                      <v:shape id="Shape 25428" o:spid="_x0000_s1083" style="position:absolute;left:24271;top:320;width:611;height:793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" path="m30480,v9144,,15240,1524,21336,6096c56483,10763,59531,16859,59531,24480r-12287,c47244,19907,45720,16859,42672,15335,39624,12287,35052,10763,30480,10763v-4572,,-7620,1524,-10668,3049c16764,15335,15240,18383,15240,21431v,3049,1524,6096,4572,7620c21336,30575,25908,32099,33528,33624v6096,1523,10668,3047,15240,4571c51816,41243,54959,42768,58007,45815v1524,3048,3048,6097,3048,10668c61055,62580,58007,68675,51816,73247v-4572,3048,-12192,6096,-21336,6096c24384,79343,19812,77819,15240,74771,10668,73247,6096,70199,4572,67151,1524,62580,,58007,,53436r13716,c13716,58007,15240,61055,18288,64103v3048,3048,7620,4572,12192,4572c36576,68675,39624,67151,42672,65627v3048,-3047,4572,-4572,4572,-9144c47244,53436,45720,50387,44196,48863,41148,47339,36576,45815,28956,44291,22860,42768,18288,41243,13716,39719,10668,36671,7620,35147,6096,32099,3048,29051,3048,26003,3048,22955v,-6096,3048,-12192,7620,-16859c15240,1524,22860,,30480,xe" fillcolor="black" stroked="f" strokeweight="0">
                        <v:stroke miterlimit="83231f" joinstyle="miter"/>
                        <v:path arrowok="t" textboxrect="0,0,61055,79343"/>
                      </v:shape>
                      <v:shape id="Shape 124367" o:spid="_x0000_s1084" style="position:absolute;left:25049;top:335;width:137;height:763;visibility:visible;mso-wrap-style:square;v-text-anchor:top" coordsize="1371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" path="m,l13716,r,76295l,76295,,e" fillcolor="black" stroked="f" strokeweight="0">
                        <v:stroke miterlimit="83231f" joinstyle="miter"/>
                        <v:path arrowok="t" textboxrect="0,0,13716,76295"/>
                      </v:shape>
                      <v:shape id="Shape 25430" o:spid="_x0000_s1085" style="position:absolute;left:25049;top:60;width:153;height:153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" path="m7620,v1524,,4572,,4572,1524c13716,3048,15240,4572,15240,7620v,1524,-1524,3048,-3048,4572c12192,13716,9144,15335,7620,15335v-3048,,-4572,-1619,-6096,-3143c,10668,,9144,,7620,,4572,,3048,1524,1524,3048,,4572,,7620,xe" fillcolor="black" stroked="f" strokeweight="0">
                        <v:stroke miterlimit="83231f" joinstyle="miter"/>
                        <v:path arrowok="t" textboxrect="0,0,15240,15335"/>
                      </v:shape>
                      <v:shape id="Shape 25431" o:spid="_x0000_s1086" style="position:absolute;left:25354;top:320;width:352;height:793;visibility:visible;mso-wrap-style:square;v-text-anchor:top" coordsize="351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" path="m35147,r,10763c29051,10763,22955,13811,19907,18383v-4572,4572,-6096,12192,-6096,21336c13811,48863,15335,54959,19907,61055v3048,4572,9144,7620,15240,7620l35147,79343c24479,79343,16859,74771,9239,68675,3048,61055,,51911,,39719l,38195c,30575,1524,24480,4667,18383,7715,12287,12287,7620,16859,4572,21431,1524,27527,,35147,xe" fillcolor="black" stroked="f" strokeweight="0">
                        <v:stroke miterlimit="83231f" joinstyle="miter"/>
                        <v:path arrowok="t" textboxrect="0,0,35147,79343"/>
                      </v:shape>
                      <v:shape id="Shape 25432" o:spid="_x0000_s1087" style="position:absolute;left:25706;top:320;width:336;height:793;visibility:visible;mso-wrap-style:square;v-text-anchor:top" coordsize="3362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" path="m,c9144,,18288,3048,24384,10763v6191,7620,9240,16764,9240,28956c33624,47339,32100,54959,30575,59531,27527,65627,22860,70199,18288,73247,12192,77819,6096,79343,,79343l,68675v6096,,12192,-3048,15240,-7620c19812,54959,21336,47339,21336,38195v,-7620,-1524,-13715,-6096,-19812c10668,13811,6096,10763,,10763l,xe" fillcolor="black" stroked="f" strokeweight="0">
                        <v:stroke miterlimit="83231f" joinstyle="miter"/>
                        <v:path arrowok="t" textboxrect="0,0,33624,79343"/>
                      </v:shape>
                      <v:shape id="Shape 25433" o:spid="_x0000_s1088" style="position:absolute;left:26209;top:320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" path="m35052,c51911,,59531,9144,59531,27432r,50387l47339,77819r,-50387c47339,21336,45815,18288,42767,15240,41243,12192,36576,10668,32004,10668v-4572,,-9144,1524,-12192,3048c16764,16764,15240,19812,13716,22860r,54959l,77819,,1524r12192,l12192,10668c18288,3048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5434" o:spid="_x0000_s1089" style="position:absolute;left:27324;top:320;width:641;height:793;visibility:visible;mso-wrap-style:square;v-text-anchor:top" coordsize="6410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" path="m33528,v9240,,15335,3048,21431,7620c61056,12287,64103,19907,64103,27527r-12191,c51912,22955,48863,18383,45815,15335,42768,12287,38100,10763,33528,10763v-6096,,-12192,3048,-15240,7620c15240,22955,12192,29051,12192,38195r,3048c12192,50387,15240,56483,18288,61055v3048,4572,9144,7620,15240,7620c38100,68675,42768,67151,45815,64103v3048,-3048,4573,-6096,6097,-10668l64103,53435v,4572,-1523,9144,-4572,12192c56483,70199,53436,73247,48863,74771v-4572,3048,-10763,4572,-15335,4572c22860,79343,15240,74771,9144,68675,3048,61055,,51911,,39719l,38195c,30575,1524,24479,4572,18383,6096,12287,10668,7620,15240,4572,21336,1524,25908,,33528,xe" fillcolor="black" stroked="f" strokeweight="0">
                        <v:stroke miterlimit="83231f" joinstyle="miter"/>
                        <v:path arrowok="t" textboxrect="0,0,64103,79343"/>
                      </v:shape>
                      <v:shape id="Shape 25435" o:spid="_x0000_s1090" style="position:absolute;left:28072;top:320;width:351;height:793;visibility:visible;mso-wrap-style:square;v-text-anchor:top" coordsize="35100,7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" path="m35100,r,10773l18288,18372v-3048,4572,-4572,12192,-4572,21336c13716,48852,15240,54948,18288,61044r16812,7598l35100,79322,20431,76284c16026,74379,12192,71712,9144,68664,3048,61044,,51900,,39708l,38184c,30564,1524,24468,4572,18372,7620,12276,10668,7608,16764,4561l35100,xe" fillcolor="black" stroked="f" strokeweight="0">
                        <v:stroke miterlimit="83231f" joinstyle="miter"/>
                        <v:path arrowok="t" textboxrect="0,0,35100,79322"/>
                      </v:shape>
                      <v:shape id="Shape 25436" o:spid="_x0000_s1091" style="position:absolute;left:28423;top:320;width:335;height:793;visibility:visible;mso-wrap-style:square;v-text-anchor:top" coordsize="3357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" path="m47,c9191,,18335,3048,24431,10763v6097,7620,9144,16764,9144,28956c33575,47339,32052,54959,30528,59531,27479,65627,22908,70199,18335,73247,12240,77819,6143,79343,47,79343l,79334,,68654r47,21c6143,68675,10716,65627,15287,61055v4573,-6096,6097,-13716,6097,-22860c21384,30575,19860,24480,15287,18383,10716,13811,6143,10763,47,10763l,10785,,12,47,xe" fillcolor="black" stroked="f" strokeweight="0">
                        <v:stroke miterlimit="83231f" joinstyle="miter"/>
                        <v:path arrowok="t" textboxrect="0,0,33575,79343"/>
                      </v:shape>
                      <v:shape id="Shape 25437" o:spid="_x0000_s1092" style="position:absolute;left:28927;top:320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" path="m35052,c51816,,59531,9144,59531,27527r,50292l47244,77819r,-50292c45720,21336,45720,18288,42672,15240,39624,12192,36576,10668,32004,10668v-4572,,-9144,1524,-12192,4572c16764,16764,15240,19812,12192,22860r,54959l,77819,,1524r12192,l12192,10668c18288,3048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5438" o:spid="_x0000_s1093" style="position:absolute;left:29629;top:152;width:411;height:961;visibility:visible;mso-wrap-style:square;v-text-anchor:top" coordsize="4114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" path="m13716,l25908,r,18288l41148,18288r,10763l25908,29051r,45720c25908,77819,27432,80867,28956,82391v,1524,3048,1524,6096,1524c36576,83915,38100,83915,41148,83915r,10668c38100,94583,33528,96107,30480,96107v-6096,,-9144,-3048,-12192,-6096c15240,86963,13716,82391,13716,74771r,-45720l,29051,,18288r13716,l13716,xe" fillcolor="black" stroked="f" strokeweight="0">
                        <v:stroke miterlimit="83231f" joinstyle="miter"/>
                        <v:path arrowok="t" textboxrect="0,0,41148,96107"/>
                      </v:shape>
                      <v:shape id="Shape 25439" o:spid="_x0000_s1094" style="position:absolute;left:30179;top:320;width:365;height:779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" path="m32004,v1524,,4572,,4572,1524l36576,13716c35052,12192,33528,12192,30480,12192v-7620,,-13716,4572,-16764,10668l13716,77819,,77819,,1524r13716,l13716,10668c18288,3048,24384,,32004,xe" fillcolor="black" stroked="f" strokeweight="0">
                        <v:stroke miterlimit="83231f" joinstyle="miter"/>
                        <v:path arrowok="t" textboxrect="0,0,36576,77819"/>
                      </v:shape>
                      <v:shape id="Shape 25440" o:spid="_x0000_s1095" style="position:absolute;left:30636;top:320;width:336;height:793;visibility:visible;mso-wrap-style:square;v-text-anchor:top" coordsize="3362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" path="m33623,r1,l33624,10763r-1,c27527,10763,22955,13811,18383,18383v-3048,4572,-6096,12192,-6096,21336c12287,48863,13811,54959,18383,61055v4572,4572,9144,7620,15240,7620l33624,68675r,10668l33623,79343v-9144,,-18288,-4572,-24384,-10668c3143,61055,,51911,,39719l,38195c,30575,1619,24480,4667,18383,6191,12287,10763,7620,16859,4572,21431,1524,27527,,33623,xe" fillcolor="black" stroked="f" strokeweight="0">
                        <v:stroke miterlimit="83231f" joinstyle="miter"/>
                        <v:path arrowok="t" textboxrect="0,0,33624,79343"/>
                      </v:shape>
                      <v:shape id="Shape 25441" o:spid="_x0000_s1096" style="position:absolute;left:30972;top:320;width:351;height:793;visibility:visible;mso-wrap-style:square;v-text-anchor:top" coordsize="351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" path="m,l14108,2489v4203,1726,8037,4417,11895,8274c32099,18383,35147,27527,35147,39719v,7620,-1524,15240,-4572,19812c27527,65627,24384,70199,18288,73247l,79343,,68675,16764,61055v3048,-6096,4572,-13716,4572,-22860c21336,30575,19812,24480,16764,18383l,10763,,xe" fillcolor="black" stroked="f" strokeweight="0">
                        <v:stroke miterlimit="83231f" joinstyle="miter"/>
                        <v:path arrowok="t" textboxrect="0,0,35147,79343"/>
                      </v:shape>
                      <v:shape id="Shape 124368" o:spid="_x0000_s1097" style="position:absolute;left:31492;top:9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5443" o:spid="_x0000_s1098" style="position:absolute;left:32147;top:320;width:611;height:793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" path="m32099,v7620,,15240,1524,19812,6096c58007,10668,61055,16764,61055,24384r-13716,c47339,19812,45815,16764,42768,15240,39719,12192,36671,10668,32099,10668v-6191,,-9239,1524,-12287,3048c18288,15240,16764,18288,16764,21336v,3048,,6096,3048,7620c22860,30480,27432,32004,33624,33528v6095,1524,12191,3048,15239,4572c53436,41148,56483,42672,58007,45720v1524,3048,3048,6192,3048,10763c61055,62580,58007,68675,53436,73247v-6097,3048,-12193,6096,-21337,6096c25908,79343,19812,77819,15240,74771,10668,73247,7620,70199,4572,67151,1524,62580,,58007,,53436r13716,c13716,58007,15240,61055,18288,64103v4572,3048,7620,4572,13811,4572c36671,68675,41243,67151,44291,65627v3048,-3047,3048,-4572,3048,-9144c47339,53436,47339,50292,44291,48768,41243,47244,36671,45720,30480,44196,24384,42672,18288,41148,15240,39624,10668,36576,7620,35052,6096,32004,4572,28956,3048,25908,3048,22860v,-6096,3048,-12192,7620,-16764c16764,1524,22860,,32099,xe" fillcolor="black" stroked="f" strokeweight="0">
                        <v:stroke miterlimit="83231f" joinstyle="miter"/>
                        <v:path arrowok="t" textboxrect="0,0,61055,79343"/>
                      </v:shape>
                      <v:shape id="Shape 25444" o:spid="_x0000_s1099" style="position:absolute;left:32849;top:335;width:641;height:1068;visibility:visible;mso-wrap-style:square;v-text-anchor:top" coordsize="64103,10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" path="m,l13811,,32099,56483,50387,,64103,,33623,87059v-4572,13715,-12192,19812,-22955,19812l9144,106871,3048,105347r,-10668l7620,94679v4572,,7715,,9239,-1524c19907,90107,21431,87059,22955,82391r3048,-7620l,xe" fillcolor="black" stroked="f" strokeweight="0">
                        <v:stroke miterlimit="83231f" joinstyle="miter"/>
                        <v:path arrowok="t" textboxrect="0,0,64103,106871"/>
                      </v:shape>
                      <v:shape id="Shape 25445" o:spid="_x0000_s1100" style="position:absolute;left:33568;top:320;width:610;height:793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" path="m32004,v7620,,15240,1524,19812,6096c58007,10668,59531,16764,59531,24384r-12287,c47244,19812,45720,16764,42672,15240,39624,12192,36576,10668,32004,10668v-6096,,-9144,1524,-12192,3048c18288,15240,16764,18288,16764,21336v,3048,,6096,3048,7620c22860,30480,27432,32004,33528,33528v6096,1524,12192,3048,15240,4572c53340,41148,56388,42672,58007,45720v1524,3048,3048,6192,3048,10763c61055,62580,58007,68675,53340,73247v-6096,3048,-13716,6096,-21336,6096c25908,79343,19812,77819,15240,74771,10668,73247,7620,70199,4572,67151,1524,62580,,58007,,53436r13716,c13716,58007,15240,61055,18288,64103v3048,3048,7620,4572,13716,4572c36576,68675,41148,67151,44196,65627v1524,-3047,3048,-4572,3048,-9144c47244,53436,47244,50292,44196,48768,41148,47244,36576,45720,30480,44196,22860,42672,18288,41148,15240,39624,10668,36576,7620,35052,6096,32004,4572,28956,3048,25908,3048,22860v,-6096,3048,-12192,7620,-16764c16764,1524,22860,,32004,xe" fillcolor="black" stroked="f" strokeweight="0">
                        <v:stroke miterlimit="83231f" joinstyle="miter"/>
                        <v:path arrowok="t" textboxrect="0,0,61055,79343"/>
                      </v:shape>
                      <v:shape id="Shape 25446" o:spid="_x0000_s1101" style="position:absolute;left:34253;top:152;width:413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" path="m13716,l26003,r,18288l41243,18288r,10668l26003,28956r,45815c26003,77819,27527,80867,29051,82391v1524,1524,3048,1524,6096,1524c36671,83915,38195,83915,41243,83915r,10668c38195,94583,35147,96107,30575,96107v-4572,,-9239,-3048,-12287,-6096c15240,86963,13716,82391,13716,74771r,-45815l,28956,,18288r13716,l13716,xe" fillcolor="black" stroked="f" strokeweight="0">
                        <v:stroke miterlimit="83231f" joinstyle="miter"/>
                        <v:path arrowok="t" textboxrect="0,0,41243,96107"/>
                      </v:shape>
                      <v:shape id="Shape 25447" o:spid="_x0000_s1102" style="position:absolute;left:34773;top:322;width:328;height:786;visibility:visible;mso-wrap-style:square;v-text-anchor:top" coordsize="32766,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" path="m32766,r,10937l21336,16651v-4572,3049,-6096,9144,-7620,15240l32766,31891r,10668l13716,42559v,7620,1524,13717,6096,18288l32766,66736r,11877l21717,76088c17526,74183,13716,71515,10668,68468,4572,62371,,53227,,41035l,39512c,31891,1524,24271,4572,18176,7620,13603,12192,9032,16764,4364l32766,xe" fillcolor="black" stroked="f" strokeweight="0">
                        <v:stroke miterlimit="83231f" joinstyle="miter"/>
                        <v:path arrowok="t" textboxrect="0,0,32766,78613"/>
                      </v:shape>
                      <v:shape id="Shape 25448" o:spid="_x0000_s1103" style="position:absolute;left:35101;top:900;width:313;height:213;visibility:visible;mso-wrap-style:square;v-text-anchor:top" coordsize="3133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" path="m23717,r7620,6096c25241,15240,16002,21336,2286,21336l,20813,,8936r3810,1732c8382,10668,11430,9144,14478,7620,17526,6096,20574,3048,23717,xe" fillcolor="black" stroked="f" strokeweight="0">
                        <v:stroke miterlimit="83231f" joinstyle="miter"/>
                        <v:path arrowok="t" textboxrect="0,0,31337,21336"/>
                      </v:shape>
                      <v:shape id="Shape 25449" o:spid="_x0000_s1104" style="position:absolute;left:35101;top:320;width:329;height:427;visibility:visible;mso-wrap-style:square;v-text-anchor:top" coordsize="32861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" path="m762,c11430,,19050,3048,23717,9239v6096,7620,9144,16764,9144,28956l32861,42767,,42767,,32099r19050,c19050,24479,17526,19907,14478,16859,11430,12287,6858,10763,762,10763l,11144,,208,762,xe" fillcolor="black" stroked="f" strokeweight="0">
                        <v:stroke miterlimit="83231f" joinstyle="miter"/>
                        <v:path arrowok="t" textboxrect="0,0,32861,42767"/>
                      </v:shape>
                      <v:shape id="Shape 25450" o:spid="_x0000_s1105" style="position:absolute;left:35567;top:320;width:1069;height:778;visibility:visible;mso-wrap-style:square;v-text-anchor:top" coordsize="10687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" path="m35147,c45815,,53435,4572,58007,12287,59531,9239,62579,6096,67151,3048,71723,1524,76295,,80867,v16860,,26003,9239,26003,26003l106870,77819r-12191,l94679,27527v,-6096,-1525,-9144,-4668,-12192c86963,12287,83915,10763,77819,10763v-4572,,-9144,1524,-12192,4572c62579,18383,61055,21431,59531,27527r,50292l47339,77819r,-50292c47339,16859,41243,10763,30480,10763v-7620,,-13716,4572,-16764,10668l13716,77819,,77819,,1524r12192,l13716,9239c18288,3048,25908,,35147,xe" fillcolor="black" stroked="f" strokeweight="0">
                        <v:stroke miterlimit="83231f" joinstyle="miter"/>
                        <v:path arrowok="t" textboxrect="0,0,106870,77819"/>
                      </v:shape>
                      <v:shape id="Shape 25451" o:spid="_x0000_s1106" style="position:absolute;left:36834;top:945;width:153;height:153;visibility:visible;mso-wrap-style:square;v-text-anchor:top" coordsize="153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" path="m7715,v3048,,4573,1524,6097,3048c15335,4572,15335,6096,15335,7620v,3048,,4572,-1523,6096c12288,15240,10763,15240,7715,15240v-3143,,-4667,,-6191,-1524c,12192,,10668,,7620,,6096,,4572,1524,3048,3048,1524,4572,,7715,xe" fillcolor="black" stroked="f" strokeweight="0">
                        <v:stroke miterlimit="83231f" joinstyle="miter"/>
                        <v:path arrowok="t" textboxrect="0,0,15335,1524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4E2CC10E" w14:textId="77777777">
        <w:trPr>
          <w:trHeight w:val="1212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3B55C" w14:textId="77777777" w:rsidR="00074FB8" w:rsidRDefault="00121B64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0CE425" wp14:editId="5F994006">
                      <wp:extent cx="607600" cy="131255"/>
                      <wp:effectExtent l="0" t="0" r="0" b="0"/>
                      <wp:docPr id="122754" name="Group 122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600" cy="131255"/>
                                <a:chOff x="0" y="0"/>
                                <a:chExt cx="607600" cy="131255"/>
                              </a:xfrm>
                            </wpg:grpSpPr>
                            <wps:wsp>
                              <wps:cNvPr id="25452" name="Shape 25452"/>
                              <wps:cNvSpPr/>
                              <wps:spPr>
                                <a:xfrm>
                                  <a:off x="0" y="0"/>
                                  <a:ext cx="35100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102298">
                                      <a:moveTo>
                                        <a:pt x="0" y="0"/>
                                      </a:moveTo>
                                      <a:lnTo>
                                        <a:pt x="33623" y="0"/>
                                      </a:lnTo>
                                      <a:lnTo>
                                        <a:pt x="35100" y="137"/>
                                      </a:lnTo>
                                      <a:lnTo>
                                        <a:pt x="35100" y="11206"/>
                                      </a:lnTo>
                                      <a:lnTo>
                                        <a:pt x="33623" y="10763"/>
                                      </a:lnTo>
                                      <a:lnTo>
                                        <a:pt x="13716" y="10763"/>
                                      </a:lnTo>
                                      <a:lnTo>
                                        <a:pt x="13716" y="42767"/>
                                      </a:lnTo>
                                      <a:lnTo>
                                        <a:pt x="33623" y="42767"/>
                                      </a:lnTo>
                                      <a:lnTo>
                                        <a:pt x="35100" y="42439"/>
                                      </a:lnTo>
                                      <a:lnTo>
                                        <a:pt x="35100" y="54959"/>
                                      </a:lnTo>
                                      <a:lnTo>
                                        <a:pt x="13716" y="54959"/>
                                      </a:lnTo>
                                      <a:lnTo>
                                        <a:pt x="13716" y="91630"/>
                                      </a:lnTo>
                                      <a:lnTo>
                                        <a:pt x="35100" y="91630"/>
                                      </a:lnTo>
                                      <a:lnTo>
                                        <a:pt x="35100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3" name="Shape 25453"/>
                              <wps:cNvSpPr/>
                              <wps:spPr>
                                <a:xfrm>
                                  <a:off x="35100" y="137"/>
                                  <a:ext cx="35100" cy="102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102161">
                                      <a:moveTo>
                                        <a:pt x="0" y="0"/>
                                      </a:moveTo>
                                      <a:lnTo>
                                        <a:pt x="13002" y="1208"/>
                                      </a:lnTo>
                                      <a:cubicBezTo>
                                        <a:pt x="17193" y="2173"/>
                                        <a:pt x="20622" y="3720"/>
                                        <a:pt x="22908" y="6054"/>
                                      </a:cubicBezTo>
                                      <a:cubicBezTo>
                                        <a:pt x="29004" y="10626"/>
                                        <a:pt x="32052" y="18246"/>
                                        <a:pt x="32052" y="27390"/>
                                      </a:cubicBezTo>
                                      <a:cubicBezTo>
                                        <a:pt x="32052" y="31962"/>
                                        <a:pt x="30528" y="36534"/>
                                        <a:pt x="27480" y="39582"/>
                                      </a:cubicBezTo>
                                      <a:cubicBezTo>
                                        <a:pt x="24432" y="42630"/>
                                        <a:pt x="21384" y="45678"/>
                                        <a:pt x="16812" y="48726"/>
                                      </a:cubicBezTo>
                                      <a:cubicBezTo>
                                        <a:pt x="21384" y="50250"/>
                                        <a:pt x="25956" y="53298"/>
                                        <a:pt x="29004" y="56346"/>
                                      </a:cubicBezTo>
                                      <a:cubicBezTo>
                                        <a:pt x="33576" y="60918"/>
                                        <a:pt x="35100" y="67014"/>
                                        <a:pt x="35100" y="73110"/>
                                      </a:cubicBezTo>
                                      <a:cubicBezTo>
                                        <a:pt x="35100" y="82254"/>
                                        <a:pt x="32052" y="88445"/>
                                        <a:pt x="25956" y="94541"/>
                                      </a:cubicBezTo>
                                      <a:cubicBezTo>
                                        <a:pt x="19860" y="99113"/>
                                        <a:pt x="10716" y="102161"/>
                                        <a:pt x="48" y="102161"/>
                                      </a:cubicBezTo>
                                      <a:lnTo>
                                        <a:pt x="0" y="102161"/>
                                      </a:lnTo>
                                      <a:lnTo>
                                        <a:pt x="0" y="91493"/>
                                      </a:lnTo>
                                      <a:lnTo>
                                        <a:pt x="48" y="91493"/>
                                      </a:lnTo>
                                      <a:cubicBezTo>
                                        <a:pt x="7668" y="91493"/>
                                        <a:pt x="12240" y="89969"/>
                                        <a:pt x="15288" y="85397"/>
                                      </a:cubicBezTo>
                                      <a:cubicBezTo>
                                        <a:pt x="19860" y="82254"/>
                                        <a:pt x="21384" y="77682"/>
                                        <a:pt x="21384" y="73110"/>
                                      </a:cubicBezTo>
                                      <a:cubicBezTo>
                                        <a:pt x="21384" y="60918"/>
                                        <a:pt x="13764" y="54822"/>
                                        <a:pt x="1572" y="54822"/>
                                      </a:cubicBezTo>
                                      <a:lnTo>
                                        <a:pt x="0" y="54822"/>
                                      </a:lnTo>
                                      <a:lnTo>
                                        <a:pt x="0" y="42302"/>
                                      </a:lnTo>
                                      <a:lnTo>
                                        <a:pt x="12240" y="39582"/>
                                      </a:lnTo>
                                      <a:cubicBezTo>
                                        <a:pt x="16812" y="36534"/>
                                        <a:pt x="18336" y="31962"/>
                                        <a:pt x="18336" y="27390"/>
                                      </a:cubicBezTo>
                                      <a:cubicBezTo>
                                        <a:pt x="18336" y="21294"/>
                                        <a:pt x="16812" y="16722"/>
                                        <a:pt x="13764" y="15198"/>
                                      </a:cubicBezTo>
                                      <a:lnTo>
                                        <a:pt x="0" y="110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4" name="Shape 25454"/>
                              <wps:cNvSpPr/>
                              <wps:spPr>
                                <a:xfrm>
                                  <a:off x="84011" y="24480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35052" y="0"/>
                                      </a:moveTo>
                                      <a:lnTo>
                                        <a:pt x="35100" y="11"/>
                                      </a:lnTo>
                                      <a:lnTo>
                                        <a:pt x="35100" y="10692"/>
                                      </a:lnTo>
                                      <a:lnTo>
                                        <a:pt x="35052" y="10668"/>
                                      </a:lnTo>
                                      <a:cubicBezTo>
                                        <a:pt x="27432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5240" y="24384"/>
                                        <a:pt x="13716" y="30480"/>
                                        <a:pt x="13716" y="41148"/>
                                      </a:cubicBezTo>
                                      <a:cubicBezTo>
                                        <a:pt x="13716" y="48768"/>
                                        <a:pt x="15240" y="54864"/>
                                        <a:pt x="18288" y="61055"/>
                                      </a:cubicBezTo>
                                      <a:cubicBezTo>
                                        <a:pt x="22860" y="65627"/>
                                        <a:pt x="27432" y="68675"/>
                                        <a:pt x="35052" y="68675"/>
                                      </a:cubicBezTo>
                                      <a:lnTo>
                                        <a:pt x="35100" y="68652"/>
                                      </a:lnTo>
                                      <a:lnTo>
                                        <a:pt x="35100" y="79331"/>
                                      </a:lnTo>
                                      <a:lnTo>
                                        <a:pt x="35052" y="79343"/>
                                      </a:lnTo>
                                      <a:cubicBezTo>
                                        <a:pt x="24384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32004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3716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5" name="Shape 25455"/>
                              <wps:cNvSpPr/>
                              <wps:spPr>
                                <a:xfrm>
                                  <a:off x="119110" y="24491"/>
                                  <a:ext cx="33576" cy="79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9320">
                                      <a:moveTo>
                                        <a:pt x="0" y="0"/>
                                      </a:moveTo>
                                      <a:lnTo>
                                        <a:pt x="13299" y="3037"/>
                                      </a:lnTo>
                                      <a:cubicBezTo>
                                        <a:pt x="17502" y="4942"/>
                                        <a:pt x="21336" y="7609"/>
                                        <a:pt x="24432" y="10657"/>
                                      </a:cubicBezTo>
                                      <a:cubicBezTo>
                                        <a:pt x="30528" y="18277"/>
                                        <a:pt x="33576" y="27421"/>
                                        <a:pt x="33576" y="39613"/>
                                      </a:cubicBezTo>
                                      <a:lnTo>
                                        <a:pt x="33576" y="41137"/>
                                      </a:lnTo>
                                      <a:cubicBezTo>
                                        <a:pt x="33576" y="47233"/>
                                        <a:pt x="32052" y="54853"/>
                                        <a:pt x="29004" y="61044"/>
                                      </a:cubicBezTo>
                                      <a:cubicBezTo>
                                        <a:pt x="27480" y="65616"/>
                                        <a:pt x="22908" y="70188"/>
                                        <a:pt x="18240" y="74760"/>
                                      </a:cubicBezTo>
                                      <a:lnTo>
                                        <a:pt x="0" y="79320"/>
                                      </a:lnTo>
                                      <a:lnTo>
                                        <a:pt x="0" y="68641"/>
                                      </a:lnTo>
                                      <a:lnTo>
                                        <a:pt x="15192" y="61044"/>
                                      </a:lnTo>
                                      <a:cubicBezTo>
                                        <a:pt x="18240" y="54853"/>
                                        <a:pt x="21384" y="48757"/>
                                        <a:pt x="21384" y="39613"/>
                                      </a:cubicBezTo>
                                      <a:cubicBezTo>
                                        <a:pt x="21384" y="30469"/>
                                        <a:pt x="18240" y="24373"/>
                                        <a:pt x="15192" y="18277"/>
                                      </a:cubicBez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6" name="Shape 25456"/>
                              <wps:cNvSpPr/>
                              <wps:spPr>
                                <a:xfrm>
                                  <a:off x="166402" y="24492"/>
                                  <a:ext cx="33576" cy="79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9320">
                                      <a:moveTo>
                                        <a:pt x="33576" y="0"/>
                                      </a:moveTo>
                                      <a:lnTo>
                                        <a:pt x="33576" y="10680"/>
                                      </a:lnTo>
                                      <a:lnTo>
                                        <a:pt x="18288" y="18276"/>
                                      </a:lnTo>
                                      <a:cubicBezTo>
                                        <a:pt x="13716" y="24372"/>
                                        <a:pt x="12192" y="30468"/>
                                        <a:pt x="12192" y="41136"/>
                                      </a:cubicBezTo>
                                      <a:cubicBezTo>
                                        <a:pt x="12192" y="48756"/>
                                        <a:pt x="13716" y="54852"/>
                                        <a:pt x="18288" y="61043"/>
                                      </a:cubicBezTo>
                                      <a:lnTo>
                                        <a:pt x="33576" y="68640"/>
                                      </a:lnTo>
                                      <a:lnTo>
                                        <a:pt x="33576" y="79320"/>
                                      </a:lnTo>
                                      <a:lnTo>
                                        <a:pt x="20205" y="76283"/>
                                      </a:lnTo>
                                      <a:cubicBezTo>
                                        <a:pt x="16002" y="74378"/>
                                        <a:pt x="12192" y="71711"/>
                                        <a:pt x="9144" y="68663"/>
                                      </a:cubicBezTo>
                                      <a:cubicBezTo>
                                        <a:pt x="3048" y="61043"/>
                                        <a:pt x="0" y="51804"/>
                                        <a:pt x="0" y="39612"/>
                                      </a:cubicBezTo>
                                      <a:cubicBezTo>
                                        <a:pt x="0" y="31992"/>
                                        <a:pt x="1524" y="24372"/>
                                        <a:pt x="4572" y="18276"/>
                                      </a:cubicBezTo>
                                      <a:cubicBezTo>
                                        <a:pt x="6096" y="13704"/>
                                        <a:pt x="10668" y="7608"/>
                                        <a:pt x="15240" y="4560"/>
                                      </a:cubicBezTo>
                                      <a:lnTo>
                                        <a:pt x="33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7" name="Shape 25457"/>
                              <wps:cNvSpPr/>
                              <wps:spPr>
                                <a:xfrm>
                                  <a:off x="199977" y="24480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48" y="0"/>
                                      </a:moveTo>
                                      <a:cubicBezTo>
                                        <a:pt x="10716" y="0"/>
                                        <a:pt x="18336" y="4572"/>
                                        <a:pt x="25956" y="10668"/>
                                      </a:cubicBezTo>
                                      <a:cubicBezTo>
                                        <a:pt x="32052" y="18288"/>
                                        <a:pt x="35100" y="27432"/>
                                        <a:pt x="35100" y="39624"/>
                                      </a:cubicBezTo>
                                      <a:lnTo>
                                        <a:pt x="35100" y="41148"/>
                                      </a:lnTo>
                                      <a:cubicBezTo>
                                        <a:pt x="35100" y="47244"/>
                                        <a:pt x="33576" y="54864"/>
                                        <a:pt x="30528" y="61055"/>
                                      </a:cubicBezTo>
                                      <a:cubicBezTo>
                                        <a:pt x="27480" y="65627"/>
                                        <a:pt x="24432" y="70199"/>
                                        <a:pt x="18336" y="74771"/>
                                      </a:cubicBezTo>
                                      <a:cubicBezTo>
                                        <a:pt x="13764" y="77819"/>
                                        <a:pt x="7668" y="79343"/>
                                        <a:pt x="48" y="79343"/>
                                      </a:cubicBezTo>
                                      <a:lnTo>
                                        <a:pt x="0" y="79332"/>
                                      </a:lnTo>
                                      <a:lnTo>
                                        <a:pt x="0" y="68652"/>
                                      </a:lnTo>
                                      <a:lnTo>
                                        <a:pt x="48" y="68675"/>
                                      </a:lnTo>
                                      <a:cubicBezTo>
                                        <a:pt x="7668" y="68675"/>
                                        <a:pt x="12240" y="65627"/>
                                        <a:pt x="16812" y="61055"/>
                                      </a:cubicBezTo>
                                      <a:cubicBezTo>
                                        <a:pt x="19860" y="54864"/>
                                        <a:pt x="21384" y="48768"/>
                                        <a:pt x="21384" y="39624"/>
                                      </a:cubicBezTo>
                                      <a:cubicBezTo>
                                        <a:pt x="21384" y="30480"/>
                                        <a:pt x="19860" y="24384"/>
                                        <a:pt x="15288" y="18288"/>
                                      </a:cubicBezTo>
                                      <a:cubicBezTo>
                                        <a:pt x="12240" y="13716"/>
                                        <a:pt x="6144" y="10668"/>
                                        <a:pt x="48" y="10668"/>
                                      </a:cubicBezTo>
                                      <a:lnTo>
                                        <a:pt x="0" y="1069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8" name="Shape 25458"/>
                              <wps:cNvSpPr/>
                              <wps:spPr>
                                <a:xfrm>
                                  <a:off x="241173" y="7715"/>
                                  <a:ext cx="42767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96107">
                                      <a:moveTo>
                                        <a:pt x="15335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8956"/>
                                      </a:lnTo>
                                      <a:lnTo>
                                        <a:pt x="27527" y="28956"/>
                                      </a:lnTo>
                                      <a:lnTo>
                                        <a:pt x="27527" y="76200"/>
                                      </a:lnTo>
                                      <a:cubicBezTo>
                                        <a:pt x="27527" y="79343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3623" y="83915"/>
                                        <a:pt x="36671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2767" y="83915"/>
                                      </a:cubicBezTo>
                                      <a:lnTo>
                                        <a:pt x="42767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6003" y="96107"/>
                                        <a:pt x="21431" y="94583"/>
                                        <a:pt x="18383" y="90011"/>
                                      </a:cubicBezTo>
                                      <a:cubicBezTo>
                                        <a:pt x="16859" y="86963"/>
                                        <a:pt x="15335" y="82391"/>
                                        <a:pt x="15335" y="76200"/>
                                      </a:cubicBezTo>
                                      <a:lnTo>
                                        <a:pt x="15335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5335" y="18288"/>
                                      </a:lnTo>
                                      <a:lnTo>
                                        <a:pt x="15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9" name="Shape 25459"/>
                              <wps:cNvSpPr/>
                              <wps:spPr>
                                <a:xfrm>
                                  <a:off x="294608" y="24480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3048"/>
                                        <a:pt x="51911" y="7620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7339" y="24384"/>
                                      </a:lnTo>
                                      <a:cubicBezTo>
                                        <a:pt x="47339" y="19812"/>
                                        <a:pt x="45815" y="16764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192"/>
                                        <a:pt x="19907" y="13716"/>
                                      </a:cubicBezTo>
                                      <a:cubicBezTo>
                                        <a:pt x="16764" y="16764"/>
                                        <a:pt x="15240" y="18288"/>
                                        <a:pt x="15240" y="22860"/>
                                      </a:cubicBezTo>
                                      <a:cubicBezTo>
                                        <a:pt x="15240" y="25908"/>
                                        <a:pt x="16764" y="27432"/>
                                        <a:pt x="19907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3623" y="33528"/>
                                      </a:cubicBezTo>
                                      <a:cubicBezTo>
                                        <a:pt x="39719" y="35052"/>
                                        <a:pt x="44291" y="36576"/>
                                        <a:pt x="48863" y="39624"/>
                                      </a:cubicBezTo>
                                      <a:cubicBezTo>
                                        <a:pt x="51911" y="41148"/>
                                        <a:pt x="54959" y="42672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61055" y="51816"/>
                                        <a:pt x="61055" y="56388"/>
                                      </a:cubicBezTo>
                                      <a:cubicBezTo>
                                        <a:pt x="61055" y="62579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7339" y="76295"/>
                                        <a:pt x="39719" y="79343"/>
                                        <a:pt x="30575" y="79343"/>
                                      </a:cubicBezTo>
                                      <a:cubicBezTo>
                                        <a:pt x="24479" y="79343"/>
                                        <a:pt x="19907" y="77819"/>
                                        <a:pt x="15240" y="76295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7912"/>
                                        <a:pt x="0" y="54864"/>
                                      </a:cubicBezTo>
                                      <a:lnTo>
                                        <a:pt x="13716" y="54864"/>
                                      </a:lnTo>
                                      <a:cubicBezTo>
                                        <a:pt x="13716" y="57912"/>
                                        <a:pt x="15240" y="62579"/>
                                        <a:pt x="18288" y="64103"/>
                                      </a:cubicBezTo>
                                      <a:cubicBezTo>
                                        <a:pt x="21431" y="67151"/>
                                        <a:pt x="26003" y="68675"/>
                                        <a:pt x="30575" y="68675"/>
                                      </a:cubicBezTo>
                                      <a:cubicBezTo>
                                        <a:pt x="36671" y="68675"/>
                                        <a:pt x="39719" y="67151"/>
                                        <a:pt x="42767" y="65627"/>
                                      </a:cubicBezTo>
                                      <a:cubicBezTo>
                                        <a:pt x="45815" y="64103"/>
                                        <a:pt x="47339" y="61055"/>
                                        <a:pt x="47339" y="57912"/>
                                      </a:cubicBezTo>
                                      <a:cubicBezTo>
                                        <a:pt x="47339" y="53340"/>
                                        <a:pt x="45815" y="51816"/>
                                        <a:pt x="44291" y="48768"/>
                                      </a:cubicBezTo>
                                      <a:cubicBezTo>
                                        <a:pt x="41243" y="47244"/>
                                        <a:pt x="36671" y="45720"/>
                                        <a:pt x="29051" y="44196"/>
                                      </a:cubicBezTo>
                                      <a:cubicBezTo>
                                        <a:pt x="22955" y="42672"/>
                                        <a:pt x="18288" y="41148"/>
                                        <a:pt x="13716" y="39624"/>
                                      </a:cubicBezTo>
                                      <a:cubicBezTo>
                                        <a:pt x="10668" y="36576"/>
                                        <a:pt x="7620" y="35052"/>
                                        <a:pt x="6096" y="32004"/>
                                      </a:cubicBezTo>
                                      <a:cubicBezTo>
                                        <a:pt x="3048" y="28956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3048" y="16764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5240" y="3048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60" name="Shape 25460"/>
                              <wps:cNvSpPr/>
                              <wps:spPr>
                                <a:xfrm>
                                  <a:off x="363284" y="7715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811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39719" y="18288"/>
                                      </a:lnTo>
                                      <a:lnTo>
                                        <a:pt x="39719" y="28956"/>
                                      </a:lnTo>
                                      <a:lnTo>
                                        <a:pt x="26003" y="28956"/>
                                      </a:lnTo>
                                      <a:lnTo>
                                        <a:pt x="26003" y="76200"/>
                                      </a:lnTo>
                                      <a:cubicBezTo>
                                        <a:pt x="26003" y="79343"/>
                                        <a:pt x="27527" y="80867"/>
                                        <a:pt x="27527" y="82391"/>
                                      </a:cubicBezTo>
                                      <a:cubicBezTo>
                                        <a:pt x="29051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6671" y="94583"/>
                                        <a:pt x="33623" y="96107"/>
                                        <a:pt x="30575" y="96107"/>
                                      </a:cubicBezTo>
                                      <a:cubicBezTo>
                                        <a:pt x="24479" y="96107"/>
                                        <a:pt x="19907" y="94583"/>
                                        <a:pt x="18383" y="90011"/>
                                      </a:cubicBezTo>
                                      <a:cubicBezTo>
                                        <a:pt x="15335" y="86963"/>
                                        <a:pt x="13811" y="82391"/>
                                        <a:pt x="13811" y="76200"/>
                                      </a:cubicBezTo>
                                      <a:lnTo>
                                        <a:pt x="13811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811" y="18288"/>
                                      </a:lnTo>
                                      <a:lnTo>
                                        <a:pt x="13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61" name="Shape 25461"/>
                              <wps:cNvSpPr/>
                              <wps:spPr>
                                <a:xfrm>
                                  <a:off x="418243" y="24480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2099" y="0"/>
                                      </a:moveTo>
                                      <a:cubicBezTo>
                                        <a:pt x="33623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3716"/>
                                        <a:pt x="33623" y="12192"/>
                                        <a:pt x="30575" y="12192"/>
                                      </a:cubicBezTo>
                                      <a:cubicBezTo>
                                        <a:pt x="22955" y="12192"/>
                                        <a:pt x="16764" y="16764"/>
                                        <a:pt x="13716" y="24479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6764" y="3048"/>
                                        <a:pt x="22955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62" name="Shape 25462"/>
                              <wps:cNvSpPr/>
                              <wps:spPr>
                                <a:xfrm>
                                  <a:off x="462534" y="57548"/>
                                  <a:ext cx="30528" cy="46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275">
                                      <a:moveTo>
                                        <a:pt x="30528" y="0"/>
                                      </a:moveTo>
                                      <a:lnTo>
                                        <a:pt x="30528" y="9289"/>
                                      </a:lnTo>
                                      <a:lnTo>
                                        <a:pt x="19431" y="11509"/>
                                      </a:lnTo>
                                      <a:cubicBezTo>
                                        <a:pt x="15621" y="13795"/>
                                        <a:pt x="13716" y="17224"/>
                                        <a:pt x="13716" y="21796"/>
                                      </a:cubicBezTo>
                                      <a:cubicBezTo>
                                        <a:pt x="13716" y="26367"/>
                                        <a:pt x="15240" y="29511"/>
                                        <a:pt x="16764" y="31035"/>
                                      </a:cubicBezTo>
                                      <a:cubicBezTo>
                                        <a:pt x="19812" y="34083"/>
                                        <a:pt x="22860" y="34083"/>
                                        <a:pt x="27432" y="34083"/>
                                      </a:cubicBezTo>
                                      <a:lnTo>
                                        <a:pt x="30528" y="33309"/>
                                      </a:lnTo>
                                      <a:lnTo>
                                        <a:pt x="30528" y="44303"/>
                                      </a:lnTo>
                                      <a:lnTo>
                                        <a:pt x="25908" y="46275"/>
                                      </a:lnTo>
                                      <a:cubicBezTo>
                                        <a:pt x="18288" y="46275"/>
                                        <a:pt x="12192" y="43227"/>
                                        <a:pt x="7620" y="40179"/>
                                      </a:cubicBezTo>
                                      <a:cubicBezTo>
                                        <a:pt x="3048" y="35607"/>
                                        <a:pt x="0" y="29511"/>
                                        <a:pt x="0" y="23320"/>
                                      </a:cubicBezTo>
                                      <a:cubicBezTo>
                                        <a:pt x="0" y="15699"/>
                                        <a:pt x="3048" y="9604"/>
                                        <a:pt x="9144" y="5031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63" name="Shape 25463"/>
                              <wps:cNvSpPr/>
                              <wps:spPr>
                                <a:xfrm>
                                  <a:off x="464058" y="24774"/>
                                  <a:ext cx="29004" cy="2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565">
                                      <a:moveTo>
                                        <a:pt x="29004" y="0"/>
                                      </a:moveTo>
                                      <a:lnTo>
                                        <a:pt x="29004" y="10390"/>
                                      </a:lnTo>
                                      <a:lnTo>
                                        <a:pt x="28956" y="10373"/>
                                      </a:lnTo>
                                      <a:cubicBezTo>
                                        <a:pt x="24384" y="10373"/>
                                        <a:pt x="21336" y="11897"/>
                                        <a:pt x="18288" y="13421"/>
                                      </a:cubicBezTo>
                                      <a:cubicBezTo>
                                        <a:pt x="15240" y="16469"/>
                                        <a:pt x="13716" y="19517"/>
                                        <a:pt x="13716" y="22565"/>
                                      </a:cubicBezTo>
                                      <a:lnTo>
                                        <a:pt x="0" y="22565"/>
                                      </a:lnTo>
                                      <a:cubicBezTo>
                                        <a:pt x="0" y="17993"/>
                                        <a:pt x="1524" y="14945"/>
                                        <a:pt x="4572" y="11897"/>
                                      </a:cubicBezTo>
                                      <a:cubicBezTo>
                                        <a:pt x="7620" y="7325"/>
                                        <a:pt x="10668" y="5801"/>
                                        <a:pt x="15240" y="2753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64" name="Shape 25464"/>
                              <wps:cNvSpPr/>
                              <wps:spPr>
                                <a:xfrm>
                                  <a:off x="493062" y="24479"/>
                                  <a:ext cx="3205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7819">
                                      <a:moveTo>
                                        <a:pt x="1476" y="0"/>
                                      </a:moveTo>
                                      <a:cubicBezTo>
                                        <a:pt x="10620" y="0"/>
                                        <a:pt x="16812" y="3048"/>
                                        <a:pt x="21384" y="7620"/>
                                      </a:cubicBezTo>
                                      <a:cubicBezTo>
                                        <a:pt x="27480" y="10668"/>
                                        <a:pt x="29004" y="16764"/>
                                        <a:pt x="29004" y="24384"/>
                                      </a:cubicBezTo>
                                      <a:lnTo>
                                        <a:pt x="29004" y="59436"/>
                                      </a:lnTo>
                                      <a:cubicBezTo>
                                        <a:pt x="29004" y="67151"/>
                                        <a:pt x="30528" y="71723"/>
                                        <a:pt x="32052" y="76295"/>
                                      </a:cubicBezTo>
                                      <a:lnTo>
                                        <a:pt x="32052" y="77819"/>
                                      </a:lnTo>
                                      <a:lnTo>
                                        <a:pt x="18336" y="77819"/>
                                      </a:lnTo>
                                      <a:cubicBezTo>
                                        <a:pt x="18336" y="76295"/>
                                        <a:pt x="16812" y="73247"/>
                                        <a:pt x="16812" y="70199"/>
                                      </a:cubicBezTo>
                                      <a:lnTo>
                                        <a:pt x="0" y="77372"/>
                                      </a:lnTo>
                                      <a:lnTo>
                                        <a:pt x="0" y="66377"/>
                                      </a:lnTo>
                                      <a:lnTo>
                                        <a:pt x="9096" y="64103"/>
                                      </a:lnTo>
                                      <a:cubicBezTo>
                                        <a:pt x="12144" y="62579"/>
                                        <a:pt x="15288" y="59436"/>
                                        <a:pt x="16812" y="56388"/>
                                      </a:cubicBezTo>
                                      <a:lnTo>
                                        <a:pt x="16812" y="41148"/>
                                      </a:lnTo>
                                      <a:lnTo>
                                        <a:pt x="6048" y="41148"/>
                                      </a:lnTo>
                                      <a:lnTo>
                                        <a:pt x="0" y="42357"/>
                                      </a:lnTo>
                                      <a:lnTo>
                                        <a:pt x="0" y="33069"/>
                                      </a:lnTo>
                                      <a:lnTo>
                                        <a:pt x="4524" y="32004"/>
                                      </a:lnTo>
                                      <a:lnTo>
                                        <a:pt x="16812" y="32004"/>
                                      </a:lnTo>
                                      <a:lnTo>
                                        <a:pt x="16812" y="25908"/>
                                      </a:lnTo>
                                      <a:cubicBezTo>
                                        <a:pt x="16812" y="21336"/>
                                        <a:pt x="15288" y="16764"/>
                                        <a:pt x="12144" y="15240"/>
                                      </a:cubicBezTo>
                                      <a:lnTo>
                                        <a:pt x="0" y="10686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65" name="Shape 25465"/>
                              <wps:cNvSpPr/>
                              <wps:spPr>
                                <a:xfrm>
                                  <a:off x="543401" y="24937"/>
                                  <a:ext cx="31337" cy="106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06318">
                                      <a:moveTo>
                                        <a:pt x="31337" y="0"/>
                                      </a:moveTo>
                                      <a:lnTo>
                                        <a:pt x="31337" y="10592"/>
                                      </a:lnTo>
                                      <a:lnTo>
                                        <a:pt x="30575" y="10211"/>
                                      </a:lnTo>
                                      <a:cubicBezTo>
                                        <a:pt x="22955" y="10211"/>
                                        <a:pt x="16859" y="14782"/>
                                        <a:pt x="12287" y="20879"/>
                                      </a:cubicBezTo>
                                      <a:lnTo>
                                        <a:pt x="12287" y="57455"/>
                                      </a:lnTo>
                                      <a:cubicBezTo>
                                        <a:pt x="16859" y="65170"/>
                                        <a:pt x="22955" y="68218"/>
                                        <a:pt x="30575" y="68218"/>
                                      </a:cubicBezTo>
                                      <a:lnTo>
                                        <a:pt x="31337" y="67837"/>
                                      </a:lnTo>
                                      <a:lnTo>
                                        <a:pt x="31337" y="77906"/>
                                      </a:lnTo>
                                      <a:lnTo>
                                        <a:pt x="12287" y="69742"/>
                                      </a:lnTo>
                                      <a:lnTo>
                                        <a:pt x="12287" y="106318"/>
                                      </a:lnTo>
                                      <a:lnTo>
                                        <a:pt x="0" y="106318"/>
                                      </a:lnTo>
                                      <a:lnTo>
                                        <a:pt x="0" y="1067"/>
                                      </a:lnTo>
                                      <a:lnTo>
                                        <a:pt x="10763" y="1067"/>
                                      </a:lnTo>
                                      <a:lnTo>
                                        <a:pt x="12287" y="10211"/>
                                      </a:lnTo>
                                      <a:cubicBezTo>
                                        <a:pt x="14573" y="6401"/>
                                        <a:pt x="17621" y="3733"/>
                                        <a:pt x="21241" y="2019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66" name="Shape 25466"/>
                              <wps:cNvSpPr/>
                              <wps:spPr>
                                <a:xfrm>
                                  <a:off x="574739" y="24480"/>
                                  <a:ext cx="3286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9343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718" y="16764"/>
                                        <a:pt x="32861" y="27432"/>
                                        <a:pt x="32861" y="39624"/>
                                      </a:cubicBezTo>
                                      <a:lnTo>
                                        <a:pt x="32861" y="41148"/>
                                      </a:lnTo>
                                      <a:cubicBezTo>
                                        <a:pt x="32861" y="51816"/>
                                        <a:pt x="29718" y="61055"/>
                                        <a:pt x="23622" y="68675"/>
                                      </a:cubicBezTo>
                                      <a:cubicBezTo>
                                        <a:pt x="19050" y="74771"/>
                                        <a:pt x="11430" y="79343"/>
                                        <a:pt x="2286" y="79343"/>
                                      </a:cubicBezTo>
                                      <a:lnTo>
                                        <a:pt x="0" y="78363"/>
                                      </a:lnTo>
                                      <a:lnTo>
                                        <a:pt x="0" y="68294"/>
                                      </a:lnTo>
                                      <a:lnTo>
                                        <a:pt x="14478" y="61055"/>
                                      </a:lnTo>
                                      <a:cubicBezTo>
                                        <a:pt x="17526" y="56388"/>
                                        <a:pt x="19050" y="48768"/>
                                        <a:pt x="19050" y="39624"/>
                                      </a:cubicBezTo>
                                      <a:cubicBezTo>
                                        <a:pt x="19050" y="30480"/>
                                        <a:pt x="17526" y="24384"/>
                                        <a:pt x="14478" y="1828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A95FB" id="Group 122754" o:spid="_x0000_s1026" style="width:47.85pt;height:10.35pt;mso-position-horizontal-relative:char;mso-position-vertical-relative:line" coordsize="6076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">
                      <v:shape id="Shape 25452" o:spid="_x0000_s1027" style="position:absolute;width:351;height:1022;visibility:visible;mso-wrap-style:square;v-text-anchor:top" coordsize="35100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" path="m,l33623,r1477,137l35100,11206r-1477,-443l13716,10763r,32004l33623,42767r1477,-328l35100,54959r-21384,l13716,91630r21384,l35100,102298,,102298,,xe" fillcolor="black" stroked="f" strokeweight="0">
                        <v:stroke miterlimit="83231f" joinstyle="miter"/>
                        <v:path arrowok="t" textboxrect="0,0,35100,102298"/>
                      </v:shape>
                      <v:shape id="Shape 25453" o:spid="_x0000_s1028" style="position:absolute;left:351;top:1;width:351;height:1021;visibility:visible;mso-wrap-style:square;v-text-anchor:top" coordsize="35100,10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" path="m,l13002,1208v4191,965,7620,2512,9906,4846c29004,10626,32052,18246,32052,27390v,4572,-1524,9144,-4572,12192c24432,42630,21384,45678,16812,48726v4572,1524,9144,4572,12192,7620c33576,60918,35100,67014,35100,73110v,9144,-3048,15335,-9144,21431c19860,99113,10716,102161,48,102161r-48,l,91493r48,c7668,91493,12240,89969,15288,85397v4572,-3143,6096,-7715,6096,-12287c21384,60918,13764,54822,1572,54822l,54822,,42302,12240,39582v4572,-3048,6096,-7620,6096,-12192c18336,21294,16812,16722,13764,15198l,11069,,xe" fillcolor="black" stroked="f" strokeweight="0">
                        <v:stroke miterlimit="83231f" joinstyle="miter"/>
                        <v:path arrowok="t" textboxrect="0,0,35100,102161"/>
                      </v:shape>
                      <v:shape id="Shape 25454" o:spid="_x0000_s1029" style="position:absolute;left:840;top:244;width:351;height:794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" path="m35052,r48,11l35100,10692r-48,-24c27432,10668,22860,13716,18288,18288v-3048,6096,-4572,12192,-4572,22860c13716,48768,15240,54864,18288,61055v4572,4572,9144,7620,16764,7620l35100,68652r,10679l35052,79343c24384,79343,15240,74771,9144,68675,3048,61055,,51816,,39624,,32004,1524,24384,4572,18288,7620,13716,10668,7620,16764,4572,21336,1524,27432,,35052,xe" fillcolor="black" stroked="f" strokeweight="0">
                        <v:stroke miterlimit="83231f" joinstyle="miter"/>
                        <v:path arrowok="t" textboxrect="0,0,35100,79343"/>
                      </v:shape>
                      <v:shape id="Shape 25455" o:spid="_x0000_s1030" style="position:absolute;left:1191;top:244;width:335;height:794;visibility:visible;mso-wrap-style:square;v-text-anchor:top" coordsize="33576,7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" path="m,l13299,3037v4203,1905,8037,4572,11133,7620c30528,18277,33576,27421,33576,39613r,1524c33576,47233,32052,54853,29004,61044v-1524,4572,-6096,9144,-10764,13716l,79320,,68641,15192,61044v3048,-6191,6192,-12287,6192,-21431c21384,30469,18240,24373,15192,18277l,10681,,xe" fillcolor="black" stroked="f" strokeweight="0">
                        <v:stroke miterlimit="83231f" joinstyle="miter"/>
                        <v:path arrowok="t" textboxrect="0,0,33576,79320"/>
                      </v:shape>
                      <v:shape id="Shape 25456" o:spid="_x0000_s1031" style="position:absolute;left:1664;top:244;width:335;height:794;visibility:visible;mso-wrap-style:square;v-text-anchor:top" coordsize="33576,7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" path="m33576,r,10680l18288,18276v-4572,6096,-6096,12192,-6096,22860c12192,48756,13716,54852,18288,61043r15288,7597l33576,79320,20205,76283c16002,74378,12192,71711,9144,68663,3048,61043,,51804,,39612,,31992,1524,24372,4572,18276,6096,13704,10668,7608,15240,4560l33576,xe" fillcolor="black" stroked="f" strokeweight="0">
                        <v:stroke miterlimit="83231f" joinstyle="miter"/>
                        <v:path arrowok="t" textboxrect="0,0,33576,79320"/>
                      </v:shape>
                      <v:shape id="Shape 25457" o:spid="_x0000_s1032" style="position:absolute;left:1999;top:244;width:351;height:794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" path="m48,c10716,,18336,4572,25956,10668v6096,7620,9144,16764,9144,28956l35100,41148v,6096,-1524,13716,-4572,19907c27480,65627,24432,70199,18336,74771,13764,77819,7668,79343,48,79343l,79332,,68652r48,23c7668,68675,12240,65627,16812,61055v3048,-6191,4572,-12287,4572,-21431c21384,30480,19860,24384,15288,18288,12240,13716,6144,10668,48,10668l,10692,,12,48,xe" fillcolor="black" stroked="f" strokeweight="0">
                        <v:stroke miterlimit="83231f" joinstyle="miter"/>
                        <v:path arrowok="t" textboxrect="0,0,35100,79343"/>
                      </v:shape>
                      <v:shape id="Shape 25458" o:spid="_x0000_s1033" style="position:absolute;left:2411;top:77;width:428;height:961;visibility:visible;mso-wrap-style:square;v-text-anchor:top" coordsize="42767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" path="m15335,l27527,r,18288l41243,18288r,10668l27527,28956r,47244c27527,79343,27527,80867,29051,82391v1524,1524,4572,1524,7620,1524c36671,83915,39719,83915,42767,83915r,10668c38195,94583,35147,96107,32099,96107v-6096,,-10668,-1524,-13716,-6096c16859,86963,15335,82391,15335,76200r,-47244l,28956,,18288r15335,l15335,xe" fillcolor="black" stroked="f" strokeweight="0">
                        <v:stroke miterlimit="83231f" joinstyle="miter"/>
                        <v:path arrowok="t" textboxrect="0,0,42767,96107"/>
                      </v:shape>
                      <v:shape id="Shape 25459" o:spid="_x0000_s1034" style="position:absolute;left:2946;top:244;width:610;height:794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" path="m30575,v9144,,15240,3048,21336,7620c56483,10668,59531,16764,59531,24384r-12192,c47339,19812,45815,16764,42767,15240,39719,12192,35147,10668,30575,10668v-4572,,-7620,1524,-10668,3048c16764,16764,15240,18288,15240,22860v,3048,1524,4572,4667,6096c21431,30480,26003,32004,33623,33528v6096,1524,10668,3048,15240,6096c51911,41148,54959,42672,58007,45720v1524,3048,3048,6096,3048,10668c61055,62579,58007,68675,51911,73247v-4572,3048,-12192,6096,-21336,6096c24479,79343,19907,77819,15240,76295,10668,73247,6096,70199,4572,67151,1524,62579,,57912,,54864r13716,c13716,57912,15240,62579,18288,64103v3143,3048,7715,4572,12287,4572c36671,68675,39719,67151,42767,65627v3048,-1524,4572,-4572,4572,-7715c47339,53340,45815,51816,44291,48768,41243,47244,36671,45720,29051,44196,22955,42672,18288,41148,13716,39624,10668,36576,7620,35052,6096,32004,3048,28956,3048,25908,3048,22860v,-6096,3048,-12192,7620,-16764c15240,3048,22955,,30575,xe" fillcolor="black" stroked="f" strokeweight="0">
                        <v:stroke miterlimit="83231f" joinstyle="miter"/>
                        <v:path arrowok="t" textboxrect="0,0,61055,79343"/>
                      </v:shape>
                      <v:shape id="Shape 25460" o:spid="_x0000_s1035" style="position:absolute;left:3632;top:77;width:413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" path="m13811,l26003,r,18288l39719,18288r,10668l26003,28956r,47244c26003,79343,27527,80867,27527,82391v1524,1524,4572,1524,7620,1524c36671,83915,38195,83915,41243,83915r,10668c36671,94583,33623,96107,30575,96107v-6096,,-10668,-1524,-12192,-6096c15335,86963,13811,82391,13811,76200r,-47244l,28956,,18288r13811,l13811,xe" fillcolor="black" stroked="f" strokeweight="0">
                        <v:stroke miterlimit="83231f" joinstyle="miter"/>
                        <v:path arrowok="t" textboxrect="0,0,41243,96107"/>
                      </v:shape>
                      <v:shape id="Shape 25461" o:spid="_x0000_s1036" style="position:absolute;left:4182;top:244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" path="m32099,v1524,,3048,,4572,1524l36671,13716v-1524,,-3048,-1524,-6096,-1524c22955,12192,16764,16764,13716,24479r,53340l,77819,,1524r13716,l13716,10668c16764,3048,22955,,32099,xe" fillcolor="black" stroked="f" strokeweight="0">
                        <v:stroke miterlimit="83231f" joinstyle="miter"/>
                        <v:path arrowok="t" textboxrect="0,0,36671,77819"/>
                      </v:shape>
                      <v:shape id="Shape 25462" o:spid="_x0000_s1037" style="position:absolute;left:4625;top:575;width:305;height:463;visibility:visible;mso-wrap-style:square;v-text-anchor:top" coordsize="30528,4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" path="m30528,r,9289l19431,11509v-3810,2286,-5715,5715,-5715,10287c13716,26367,15240,29511,16764,31035v3048,3048,6096,3048,10668,3048l30528,33309r,10994l25908,46275v-7620,,-13716,-3048,-18288,-6096c3048,35607,,29511,,23320,,15699,3048,9604,9144,5031l30528,xe" fillcolor="black" stroked="f" strokeweight="0">
                        <v:stroke miterlimit="83231f" joinstyle="miter"/>
                        <v:path arrowok="t" textboxrect="0,0,30528,46275"/>
                      </v:shape>
                      <v:shape id="Shape 25463" o:spid="_x0000_s1038" style="position:absolute;left:4640;top:247;width:290;height:226;visibility:visible;mso-wrap-style:square;v-text-anchor:top" coordsize="29004,2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" path="m29004,r,10390l28956,10373v-4572,,-7620,1524,-10668,3048c15240,16469,13716,19517,13716,22565l,22565c,17993,1524,14945,4572,11897,7620,7325,10668,5801,15240,2753l29004,xe" fillcolor="black" stroked="f" strokeweight="0">
                        <v:stroke miterlimit="83231f" joinstyle="miter"/>
                        <v:path arrowok="t" textboxrect="0,0,29004,22565"/>
                      </v:shape>
                      <v:shape id="Shape 25464" o:spid="_x0000_s1039" style="position:absolute;left:4930;top:244;width:321;height:778;visibility:visible;mso-wrap-style:square;v-text-anchor:top" coordsize="3205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" path="m1476,v9144,,15336,3048,19908,7620c27480,10668,29004,16764,29004,24384r,35052c29004,67151,30528,71723,32052,76295r,1524l18336,77819v,-1524,-1524,-4572,-1524,-7620l,77372,,66377,9096,64103v3048,-1524,6192,-4667,7716,-7715l16812,41148r-10764,l,42357,,33069,4524,32004r12288,l16812,25908v,-4572,-1524,-9144,-4668,-10668l,10686,,295,1476,xe" fillcolor="black" stroked="f" strokeweight="0">
                        <v:stroke miterlimit="83231f" joinstyle="miter"/>
                        <v:path arrowok="t" textboxrect="0,0,32052,77819"/>
                      </v:shape>
                      <v:shape id="Shape 25465" o:spid="_x0000_s1040" style="position:absolute;left:5434;top:249;width:313;height:1063;visibility:visible;mso-wrap-style:square;v-text-anchor:top" coordsize="31337,10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" path="m31337,r,10592l30575,10211v-7620,,-13716,4571,-18288,10668l12287,57455v4572,7715,10668,10763,18288,10763l31337,67837r,10069l12287,69742r,36576l,106318,,1067r10763,l12287,10211c14573,6401,17621,3733,21241,2019l31337,xe" fillcolor="black" stroked="f" strokeweight="0">
                        <v:stroke miterlimit="83231f" joinstyle="miter"/>
                        <v:path arrowok="t" textboxrect="0,0,31337,106318"/>
                      </v:shape>
                      <v:shape id="Shape 25466" o:spid="_x0000_s1041" style="position:absolute;left:5747;top:244;width:329;height:794;visibility:visible;mso-wrap-style:square;v-text-anchor:top" coordsize="3286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" path="m2286,v9144,,16764,3048,21336,10668c29718,16764,32861,27432,32861,39624r,1524c32861,51816,29718,61055,23622,68675,19050,74771,11430,79343,2286,79343l,78363,,68294,14478,61055v3048,-4667,4572,-12287,4572,-21431c19050,30480,17526,24384,14478,18288l,11049,,457,2286,xe" fillcolor="black" stroked="f" strokeweight="0">
                        <v:stroke miterlimit="83231f" joinstyle="miter"/>
                        <v:path arrowok="t" textboxrect="0,0,32861,7934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7C8A" w14:textId="77777777" w:rsidR="00074FB8" w:rsidRDefault="00121B64">
            <w:r>
              <w:rPr>
                <w:noProof/>
              </w:rPr>
              <w:drawing>
                <wp:inline distT="0" distB="0" distL="0" distR="0" wp14:anchorId="153A0531" wp14:editId="6DE5E890">
                  <wp:extent cx="387096" cy="315468"/>
                  <wp:effectExtent l="0" t="0" r="0" b="0"/>
                  <wp:docPr id="25468" name="Picture 25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8" name="Picture 2546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31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861C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17CC42" wp14:editId="3403C1D7">
                      <wp:extent cx="3396425" cy="309753"/>
                      <wp:effectExtent l="0" t="0" r="0" b="0"/>
                      <wp:docPr id="122764" name="Group 122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6425" cy="309753"/>
                                <a:chOff x="0" y="0"/>
                                <a:chExt cx="3396425" cy="309753"/>
                              </a:xfrm>
                            </wpg:grpSpPr>
                            <wps:wsp>
                              <wps:cNvPr id="25469" name="Shape 25469"/>
                              <wps:cNvSpPr/>
                              <wps:spPr>
                                <a:xfrm>
                                  <a:off x="0" y="7620"/>
                                  <a:ext cx="44243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99">
                                      <a:moveTo>
                                        <a:pt x="38100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992"/>
                                      </a:lnTo>
                                      <a:lnTo>
                                        <a:pt x="44196" y="1685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4771"/>
                                      </a:lnTo>
                                      <a:lnTo>
                                        <a:pt x="22860" y="74771"/>
                                      </a:lnTo>
                                      <a:lnTo>
                                        <a:pt x="13716" y="102299"/>
                                      </a:lnTo>
                                      <a:lnTo>
                                        <a:pt x="0" y="102299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0" name="Shape 25470"/>
                              <wps:cNvSpPr/>
                              <wps:spPr>
                                <a:xfrm>
                                  <a:off x="44243" y="7620"/>
                                  <a:ext cx="45768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102299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768" y="102299"/>
                                      </a:lnTo>
                                      <a:lnTo>
                                        <a:pt x="30528" y="102299"/>
                                      </a:lnTo>
                                      <a:lnTo>
                                        <a:pt x="21384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0" y="169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1" name="Shape 25471"/>
                              <wps:cNvSpPr/>
                              <wps:spPr>
                                <a:xfrm>
                                  <a:off x="131255" y="95"/>
                                  <a:ext cx="45815" cy="109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9823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2767" y="1524"/>
                                        <a:pt x="45815" y="1524"/>
                                      </a:cubicBezTo>
                                      <a:lnTo>
                                        <a:pt x="44291" y="12192"/>
                                      </a:lnTo>
                                      <a:cubicBezTo>
                                        <a:pt x="42767" y="12192"/>
                                        <a:pt x="39719" y="12192"/>
                                        <a:pt x="38195" y="12192"/>
                                      </a:cubicBezTo>
                                      <a:cubicBezTo>
                                        <a:pt x="33623" y="12192"/>
                                        <a:pt x="30575" y="12192"/>
                                        <a:pt x="27527" y="15240"/>
                                      </a:cubicBezTo>
                                      <a:cubicBezTo>
                                        <a:pt x="26003" y="18288"/>
                                        <a:pt x="24479" y="21336"/>
                                        <a:pt x="24479" y="25908"/>
                                      </a:cubicBezTo>
                                      <a:lnTo>
                                        <a:pt x="24479" y="33528"/>
                                      </a:lnTo>
                                      <a:lnTo>
                                        <a:pt x="41243" y="33528"/>
                                      </a:lnTo>
                                      <a:lnTo>
                                        <a:pt x="41243" y="44196"/>
                                      </a:lnTo>
                                      <a:lnTo>
                                        <a:pt x="24479" y="44196"/>
                                      </a:lnTo>
                                      <a:lnTo>
                                        <a:pt x="24479" y="109823"/>
                                      </a:lnTo>
                                      <a:lnTo>
                                        <a:pt x="12192" y="109823"/>
                                      </a:lnTo>
                                      <a:lnTo>
                                        <a:pt x="12192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2192" y="33528"/>
                                      </a:lnTo>
                                      <a:lnTo>
                                        <a:pt x="12192" y="25908"/>
                                      </a:lnTo>
                                      <a:cubicBezTo>
                                        <a:pt x="12192" y="18288"/>
                                        <a:pt x="13716" y="12192"/>
                                        <a:pt x="18383" y="7620"/>
                                      </a:cubicBezTo>
                                      <a:cubicBezTo>
                                        <a:pt x="22955" y="3048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2" name="Shape 25472"/>
                              <wps:cNvSpPr/>
                              <wps:spPr>
                                <a:xfrm>
                                  <a:off x="186214" y="32004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5147" y="1524"/>
                                        <a:pt x="36671" y="1524"/>
                                      </a:cubicBezTo>
                                      <a:lnTo>
                                        <a:pt x="36671" y="13811"/>
                                      </a:lnTo>
                                      <a:cubicBezTo>
                                        <a:pt x="35147" y="13811"/>
                                        <a:pt x="32099" y="13811"/>
                                        <a:pt x="30575" y="13811"/>
                                      </a:cubicBezTo>
                                      <a:cubicBezTo>
                                        <a:pt x="21336" y="13811"/>
                                        <a:pt x="16764" y="16859"/>
                                        <a:pt x="13716" y="24479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763"/>
                                      </a:lnTo>
                                      <a:cubicBezTo>
                                        <a:pt x="16764" y="4667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3" name="Shape 25473"/>
                              <wps:cNvSpPr/>
                              <wps:spPr>
                                <a:xfrm>
                                  <a:off x="230505" y="32099"/>
                                  <a:ext cx="3438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79343">
                                      <a:moveTo>
                                        <a:pt x="33623" y="0"/>
                                      </a:moveTo>
                                      <a:lnTo>
                                        <a:pt x="34385" y="158"/>
                                      </a:lnTo>
                                      <a:lnTo>
                                        <a:pt x="34385" y="11014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27527" y="10668"/>
                                        <a:pt x="22955" y="13716"/>
                                        <a:pt x="18383" y="18288"/>
                                      </a:cubicBezTo>
                                      <a:cubicBezTo>
                                        <a:pt x="15335" y="24384"/>
                                        <a:pt x="12287" y="30480"/>
                                        <a:pt x="12287" y="41148"/>
                                      </a:cubicBezTo>
                                      <a:cubicBezTo>
                                        <a:pt x="12287" y="48863"/>
                                        <a:pt x="15335" y="56483"/>
                                        <a:pt x="18383" y="61055"/>
                                      </a:cubicBezTo>
                                      <a:cubicBezTo>
                                        <a:pt x="22955" y="65627"/>
                                        <a:pt x="27527" y="68675"/>
                                        <a:pt x="33623" y="68675"/>
                                      </a:cubicBezTo>
                                      <a:lnTo>
                                        <a:pt x="34385" y="68329"/>
                                      </a:lnTo>
                                      <a:lnTo>
                                        <a:pt x="34385" y="79153"/>
                                      </a:lnTo>
                                      <a:lnTo>
                                        <a:pt x="33623" y="79343"/>
                                      </a:lnTo>
                                      <a:cubicBezTo>
                                        <a:pt x="24479" y="79343"/>
                                        <a:pt x="15335" y="74771"/>
                                        <a:pt x="9239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624"/>
                                      </a:cubicBezTo>
                                      <a:cubicBezTo>
                                        <a:pt x="0" y="32004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715" y="13716"/>
                                        <a:pt x="10763" y="9144"/>
                                        <a:pt x="16859" y="4572"/>
                                      </a:cubicBezTo>
                                      <a:cubicBezTo>
                                        <a:pt x="21431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4" name="Shape 25474"/>
                              <wps:cNvSpPr/>
                              <wps:spPr>
                                <a:xfrm>
                                  <a:off x="264890" y="32257"/>
                                  <a:ext cx="34385" cy="78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78995">
                                      <a:moveTo>
                                        <a:pt x="0" y="0"/>
                                      </a:moveTo>
                                      <a:lnTo>
                                        <a:pt x="13907" y="2890"/>
                                      </a:lnTo>
                                      <a:cubicBezTo>
                                        <a:pt x="18288" y="4795"/>
                                        <a:pt x="22098" y="7462"/>
                                        <a:pt x="25146" y="10510"/>
                                      </a:cubicBezTo>
                                      <a:cubicBezTo>
                                        <a:pt x="31337" y="18130"/>
                                        <a:pt x="34385" y="27274"/>
                                        <a:pt x="34385" y="39466"/>
                                      </a:cubicBezTo>
                                      <a:lnTo>
                                        <a:pt x="34385" y="40990"/>
                                      </a:lnTo>
                                      <a:cubicBezTo>
                                        <a:pt x="34385" y="47181"/>
                                        <a:pt x="32861" y="54801"/>
                                        <a:pt x="29718" y="60897"/>
                                      </a:cubicBezTo>
                                      <a:cubicBezTo>
                                        <a:pt x="26670" y="65469"/>
                                        <a:pt x="23622" y="70041"/>
                                        <a:pt x="17526" y="74613"/>
                                      </a:cubicBezTo>
                                      <a:lnTo>
                                        <a:pt x="0" y="78995"/>
                                      </a:lnTo>
                                      <a:lnTo>
                                        <a:pt x="0" y="68171"/>
                                      </a:lnTo>
                                      <a:lnTo>
                                        <a:pt x="16002" y="60897"/>
                                      </a:lnTo>
                                      <a:cubicBezTo>
                                        <a:pt x="19050" y="54801"/>
                                        <a:pt x="22098" y="48705"/>
                                        <a:pt x="22098" y="39466"/>
                                      </a:cubicBezTo>
                                      <a:cubicBezTo>
                                        <a:pt x="22098" y="30322"/>
                                        <a:pt x="19050" y="24226"/>
                                        <a:pt x="16002" y="18130"/>
                                      </a:cubicBezTo>
                                      <a:lnTo>
                                        <a:pt x="0" y="108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5" name="Shape 25475"/>
                              <wps:cNvSpPr/>
                              <wps:spPr>
                                <a:xfrm>
                                  <a:off x="315944" y="32099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432"/>
                                      </a:lnTo>
                                      <a:cubicBezTo>
                                        <a:pt x="45815" y="21336"/>
                                        <a:pt x="44291" y="18288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6671" y="12192"/>
                                        <a:pt x="30575" y="12192"/>
                                      </a:cubicBezTo>
                                      <a:cubicBezTo>
                                        <a:pt x="27527" y="12192"/>
                                        <a:pt x="22955" y="12192"/>
                                        <a:pt x="19907" y="15240"/>
                                      </a:cubicBezTo>
                                      <a:cubicBezTo>
                                        <a:pt x="16859" y="16764"/>
                                        <a:pt x="13811" y="19812"/>
                                        <a:pt x="12287" y="24384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6" name="Shape 25476"/>
                              <wps:cNvSpPr/>
                              <wps:spPr>
                                <a:xfrm>
                                  <a:off x="386239" y="15240"/>
                                  <a:ext cx="4114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107">
                                      <a:moveTo>
                                        <a:pt x="13716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8288"/>
                                      </a:lnTo>
                                      <a:lnTo>
                                        <a:pt x="39624" y="18288"/>
                                      </a:lnTo>
                                      <a:lnTo>
                                        <a:pt x="39624" y="29051"/>
                                      </a:lnTo>
                                      <a:lnTo>
                                        <a:pt x="25908" y="29051"/>
                                      </a:lnTo>
                                      <a:lnTo>
                                        <a:pt x="25908" y="76295"/>
                                      </a:lnTo>
                                      <a:cubicBezTo>
                                        <a:pt x="25908" y="79343"/>
                                        <a:pt x="25908" y="80867"/>
                                        <a:pt x="27432" y="82391"/>
                                      </a:cubicBezTo>
                                      <a:cubicBezTo>
                                        <a:pt x="28956" y="83915"/>
                                        <a:pt x="32004" y="85439"/>
                                        <a:pt x="35052" y="85439"/>
                                      </a:cubicBezTo>
                                      <a:cubicBezTo>
                                        <a:pt x="35052" y="85439"/>
                                        <a:pt x="38100" y="85439"/>
                                        <a:pt x="41148" y="83915"/>
                                      </a:cubicBezTo>
                                      <a:lnTo>
                                        <a:pt x="41148" y="94583"/>
                                      </a:lnTo>
                                      <a:cubicBezTo>
                                        <a:pt x="36576" y="96107"/>
                                        <a:pt x="33528" y="96107"/>
                                        <a:pt x="30480" y="96107"/>
                                      </a:cubicBezTo>
                                      <a:cubicBezTo>
                                        <a:pt x="24384" y="96107"/>
                                        <a:pt x="19812" y="94583"/>
                                        <a:pt x="16764" y="91535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73" name="Shape 124373"/>
                              <wps:cNvSpPr/>
                              <wps:spPr>
                                <a:xfrm>
                                  <a:off x="433483" y="61055"/>
                                  <a:ext cx="35052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10668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35052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8" name="Shape 25478"/>
                              <wps:cNvSpPr/>
                              <wps:spPr>
                                <a:xfrm>
                                  <a:off x="477774" y="32392"/>
                                  <a:ext cx="32814" cy="78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58">
                                      <a:moveTo>
                                        <a:pt x="32814" y="0"/>
                                      </a:moveTo>
                                      <a:lnTo>
                                        <a:pt x="32814" y="10735"/>
                                      </a:lnTo>
                                      <a:lnTo>
                                        <a:pt x="19907" y="16471"/>
                                      </a:lnTo>
                                      <a:cubicBezTo>
                                        <a:pt x="16764" y="21043"/>
                                        <a:pt x="13716" y="25615"/>
                                        <a:pt x="13716" y="33235"/>
                                      </a:cubicBezTo>
                                      <a:lnTo>
                                        <a:pt x="32814" y="33235"/>
                                      </a:lnTo>
                                      <a:lnTo>
                                        <a:pt x="32814" y="43904"/>
                                      </a:lnTo>
                                      <a:lnTo>
                                        <a:pt x="12192" y="43904"/>
                                      </a:lnTo>
                                      <a:cubicBezTo>
                                        <a:pt x="13716" y="49999"/>
                                        <a:pt x="15240" y="56095"/>
                                        <a:pt x="19907" y="60667"/>
                                      </a:cubicBezTo>
                                      <a:lnTo>
                                        <a:pt x="32814" y="67201"/>
                                      </a:lnTo>
                                      <a:lnTo>
                                        <a:pt x="32814" y="78658"/>
                                      </a:lnTo>
                                      <a:lnTo>
                                        <a:pt x="20431" y="76574"/>
                                      </a:lnTo>
                                      <a:cubicBezTo>
                                        <a:pt x="16026" y="74860"/>
                                        <a:pt x="12192" y="72192"/>
                                        <a:pt x="9144" y="68383"/>
                                      </a:cubicBezTo>
                                      <a:cubicBezTo>
                                        <a:pt x="3048" y="62287"/>
                                        <a:pt x="0" y="53048"/>
                                        <a:pt x="0" y="40855"/>
                                      </a:cubicBezTo>
                                      <a:lnTo>
                                        <a:pt x="0" y="39331"/>
                                      </a:lnTo>
                                      <a:cubicBezTo>
                                        <a:pt x="0" y="31711"/>
                                        <a:pt x="1524" y="25615"/>
                                        <a:pt x="4572" y="19519"/>
                                      </a:cubicBezTo>
                                      <a:cubicBezTo>
                                        <a:pt x="7620" y="13423"/>
                                        <a:pt x="10668" y="8851"/>
                                        <a:pt x="16764" y="5804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9" name="Shape 25479"/>
                              <wps:cNvSpPr/>
                              <wps:spPr>
                                <a:xfrm>
                                  <a:off x="510588" y="90012"/>
                                  <a:ext cx="29766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21431">
                                      <a:moveTo>
                                        <a:pt x="22146" y="0"/>
                                      </a:moveTo>
                                      <a:lnTo>
                                        <a:pt x="29766" y="6191"/>
                                      </a:lnTo>
                                      <a:cubicBezTo>
                                        <a:pt x="23669" y="16859"/>
                                        <a:pt x="14525" y="21431"/>
                                        <a:pt x="2334" y="21431"/>
                                      </a:cubicBezTo>
                                      <a:lnTo>
                                        <a:pt x="0" y="21039"/>
                                      </a:lnTo>
                                      <a:lnTo>
                                        <a:pt x="0" y="9582"/>
                                      </a:lnTo>
                                      <a:lnTo>
                                        <a:pt x="2334" y="10763"/>
                                      </a:lnTo>
                                      <a:cubicBezTo>
                                        <a:pt x="6905" y="10763"/>
                                        <a:pt x="11478" y="9239"/>
                                        <a:pt x="14525" y="7715"/>
                                      </a:cubicBezTo>
                                      <a:cubicBezTo>
                                        <a:pt x="17574" y="6191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0" name="Shape 25480"/>
                              <wps:cNvSpPr/>
                              <wps:spPr>
                                <a:xfrm>
                                  <a:off x="510588" y="32100"/>
                                  <a:ext cx="31290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4196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10668"/>
                                      </a:cubicBezTo>
                                      <a:cubicBezTo>
                                        <a:pt x="28242" y="16764"/>
                                        <a:pt x="31290" y="25908"/>
                                        <a:pt x="31290" y="38100"/>
                                      </a:cubicBezTo>
                                      <a:lnTo>
                                        <a:pt x="31290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7574" y="25908"/>
                                        <a:pt x="16049" y="19812"/>
                                        <a:pt x="13002" y="16764"/>
                                      </a:cubicBezTo>
                                      <a:cubicBezTo>
                                        <a:pt x="9954" y="12192"/>
                                        <a:pt x="5381" y="10668"/>
                                        <a:pt x="810" y="10668"/>
                                      </a:cubicBezTo>
                                      <a:lnTo>
                                        <a:pt x="0" y="11028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1" name="Shape 25481"/>
                              <wps:cNvSpPr/>
                              <wps:spPr>
                                <a:xfrm>
                                  <a:off x="557213" y="32099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720" y="77819"/>
                                      </a:lnTo>
                                      <a:lnTo>
                                        <a:pt x="45720" y="27432"/>
                                      </a:lnTo>
                                      <a:cubicBezTo>
                                        <a:pt x="45720" y="21336"/>
                                        <a:pt x="45720" y="18288"/>
                                        <a:pt x="42672" y="15240"/>
                                      </a:cubicBezTo>
                                      <a:cubicBezTo>
                                        <a:pt x="39624" y="12192"/>
                                        <a:pt x="36576" y="12192"/>
                                        <a:pt x="30480" y="12192"/>
                                      </a:cubicBezTo>
                                      <a:cubicBezTo>
                                        <a:pt x="27432" y="12192"/>
                                        <a:pt x="22860" y="12192"/>
                                        <a:pt x="19812" y="15240"/>
                                      </a:cubicBezTo>
                                      <a:cubicBezTo>
                                        <a:pt x="16764" y="16764"/>
                                        <a:pt x="15240" y="19812"/>
                                        <a:pt x="12192" y="24384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4572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2" name="Shape 25482"/>
                              <wps:cNvSpPr/>
                              <wps:spPr>
                                <a:xfrm>
                                  <a:off x="633508" y="32099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8956" y="0"/>
                                      </a:moveTo>
                                      <a:lnTo>
                                        <a:pt x="31290" y="996"/>
                                      </a:lnTo>
                                      <a:lnTo>
                                        <a:pt x="31290" y="12509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3716" y="24384"/>
                                        <a:pt x="12192" y="30480"/>
                                        <a:pt x="12192" y="41148"/>
                                      </a:cubicBezTo>
                                      <a:cubicBezTo>
                                        <a:pt x="12192" y="48768"/>
                                        <a:pt x="13716" y="56388"/>
                                        <a:pt x="18288" y="60960"/>
                                      </a:cubicBezTo>
                                      <a:lnTo>
                                        <a:pt x="31290" y="68273"/>
                                      </a:lnTo>
                                      <a:lnTo>
                                        <a:pt x="31290" y="78348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19812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1524" y="60960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1524" y="18288"/>
                                        <a:pt x="7620" y="10668"/>
                                      </a:cubicBezTo>
                                      <a:cubicBezTo>
                                        <a:pt x="13716" y="4572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3" name="Shape 25483"/>
                              <wps:cNvSpPr/>
                              <wps:spPr>
                                <a:xfrm>
                                  <a:off x="664797" y="1524"/>
                                  <a:ext cx="32814" cy="108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8923">
                                      <a:moveTo>
                                        <a:pt x="19098" y="0"/>
                                      </a:moveTo>
                                      <a:lnTo>
                                        <a:pt x="32814" y="0"/>
                                      </a:lnTo>
                                      <a:lnTo>
                                        <a:pt x="32814" y="108395"/>
                                      </a:lnTo>
                                      <a:lnTo>
                                        <a:pt x="20622" y="108395"/>
                                      </a:lnTo>
                                      <a:lnTo>
                                        <a:pt x="19098" y="100774"/>
                                      </a:lnTo>
                                      <a:lnTo>
                                        <a:pt x="0" y="108923"/>
                                      </a:lnTo>
                                      <a:lnTo>
                                        <a:pt x="0" y="98849"/>
                                      </a:lnTo>
                                      <a:lnTo>
                                        <a:pt x="714" y="99251"/>
                                      </a:lnTo>
                                      <a:cubicBezTo>
                                        <a:pt x="9954" y="99251"/>
                                        <a:pt x="16050" y="94678"/>
                                        <a:pt x="19098" y="86963"/>
                                      </a:cubicBezTo>
                                      <a:lnTo>
                                        <a:pt x="19098" y="53435"/>
                                      </a:lnTo>
                                      <a:cubicBezTo>
                                        <a:pt x="16050" y="45815"/>
                                        <a:pt x="9954" y="42767"/>
                                        <a:pt x="714" y="42767"/>
                                      </a:cubicBezTo>
                                      <a:lnTo>
                                        <a:pt x="0" y="43085"/>
                                      </a:lnTo>
                                      <a:lnTo>
                                        <a:pt x="0" y="31571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4" name="Shape 25484"/>
                              <wps:cNvSpPr/>
                              <wps:spPr>
                                <a:xfrm>
                                  <a:off x="746474" y="0"/>
                                  <a:ext cx="45815" cy="109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9918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2767" y="1524"/>
                                        <a:pt x="45815" y="1524"/>
                                      </a:cubicBez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2192"/>
                                        <a:pt x="38195" y="12192"/>
                                      </a:cubicBezTo>
                                      <a:cubicBezTo>
                                        <a:pt x="33623" y="12192"/>
                                        <a:pt x="30575" y="12192"/>
                                        <a:pt x="29051" y="15335"/>
                                      </a:cubicBezTo>
                                      <a:cubicBezTo>
                                        <a:pt x="26003" y="18383"/>
                                        <a:pt x="26003" y="21431"/>
                                        <a:pt x="26003" y="26003"/>
                                      </a:cubicBezTo>
                                      <a:lnTo>
                                        <a:pt x="26003" y="33623"/>
                                      </a:lnTo>
                                      <a:lnTo>
                                        <a:pt x="41243" y="33623"/>
                                      </a:lnTo>
                                      <a:lnTo>
                                        <a:pt x="41243" y="44291"/>
                                      </a:lnTo>
                                      <a:lnTo>
                                        <a:pt x="26003" y="44291"/>
                                      </a:lnTo>
                                      <a:lnTo>
                                        <a:pt x="26003" y="109918"/>
                                      </a:lnTo>
                                      <a:lnTo>
                                        <a:pt x="12192" y="109918"/>
                                      </a:lnTo>
                                      <a:lnTo>
                                        <a:pt x="12192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2192" y="33623"/>
                                      </a:lnTo>
                                      <a:lnTo>
                                        <a:pt x="12192" y="26003"/>
                                      </a:lnTo>
                                      <a:cubicBezTo>
                                        <a:pt x="12192" y="18383"/>
                                        <a:pt x="13716" y="12192"/>
                                        <a:pt x="18383" y="7620"/>
                                      </a:cubicBezTo>
                                      <a:cubicBezTo>
                                        <a:pt x="22955" y="3048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5" name="Shape 25485"/>
                              <wps:cNvSpPr/>
                              <wps:spPr>
                                <a:xfrm>
                                  <a:off x="802862" y="32100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480" y="0"/>
                                      </a:moveTo>
                                      <a:cubicBezTo>
                                        <a:pt x="32100" y="0"/>
                                        <a:pt x="35147" y="1524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3624" y="13716"/>
                                        <a:pt x="32100" y="13716"/>
                                        <a:pt x="28956" y="13716"/>
                                      </a:cubicBezTo>
                                      <a:cubicBezTo>
                                        <a:pt x="21336" y="13716"/>
                                        <a:pt x="15240" y="16764"/>
                                        <a:pt x="12192" y="24384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4572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6" name="Shape 25486"/>
                              <wps:cNvSpPr/>
                              <wps:spPr>
                                <a:xfrm>
                                  <a:off x="847249" y="64524"/>
                                  <a:ext cx="28956" cy="46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46918">
                                      <a:moveTo>
                                        <a:pt x="28956" y="0"/>
                                      </a:moveTo>
                                      <a:lnTo>
                                        <a:pt x="28956" y="10137"/>
                                      </a:lnTo>
                                      <a:lnTo>
                                        <a:pt x="18097" y="12152"/>
                                      </a:lnTo>
                                      <a:cubicBezTo>
                                        <a:pt x="14097" y="14438"/>
                                        <a:pt x="12192" y="17867"/>
                                        <a:pt x="12192" y="22439"/>
                                      </a:cubicBezTo>
                                      <a:cubicBezTo>
                                        <a:pt x="12192" y="27011"/>
                                        <a:pt x="13716" y="30154"/>
                                        <a:pt x="16764" y="31678"/>
                                      </a:cubicBezTo>
                                      <a:cubicBezTo>
                                        <a:pt x="19812" y="34726"/>
                                        <a:pt x="22860" y="34726"/>
                                        <a:pt x="27432" y="34726"/>
                                      </a:cubicBezTo>
                                      <a:lnTo>
                                        <a:pt x="28956" y="34291"/>
                                      </a:lnTo>
                                      <a:lnTo>
                                        <a:pt x="28956" y="45089"/>
                                      </a:lnTo>
                                      <a:lnTo>
                                        <a:pt x="24384" y="46918"/>
                                      </a:lnTo>
                                      <a:cubicBezTo>
                                        <a:pt x="18288" y="46918"/>
                                        <a:pt x="10668" y="43870"/>
                                        <a:pt x="6096" y="40822"/>
                                      </a:cubicBezTo>
                                      <a:cubicBezTo>
                                        <a:pt x="1524" y="36250"/>
                                        <a:pt x="0" y="30154"/>
                                        <a:pt x="0" y="23963"/>
                                      </a:cubicBezTo>
                                      <a:cubicBezTo>
                                        <a:pt x="0" y="16343"/>
                                        <a:pt x="3048" y="10247"/>
                                        <a:pt x="9144" y="5675"/>
                                      </a:cubicBezTo>
                                      <a:cubicBezTo>
                                        <a:pt x="11430" y="3389"/>
                                        <a:pt x="14859" y="1865"/>
                                        <a:pt x="19050" y="912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7" name="Shape 25487"/>
                              <wps:cNvSpPr/>
                              <wps:spPr>
                                <a:xfrm>
                                  <a:off x="848773" y="32404"/>
                                  <a:ext cx="27432" cy="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22555">
                                      <a:moveTo>
                                        <a:pt x="27432" y="0"/>
                                      </a:moveTo>
                                      <a:lnTo>
                                        <a:pt x="27432" y="10744"/>
                                      </a:lnTo>
                                      <a:lnTo>
                                        <a:pt x="16764" y="13412"/>
                                      </a:lnTo>
                                      <a:cubicBezTo>
                                        <a:pt x="13716" y="16459"/>
                                        <a:pt x="12192" y="19507"/>
                                        <a:pt x="12192" y="22555"/>
                                      </a:cubicBezTo>
                                      <a:lnTo>
                                        <a:pt x="0" y="22555"/>
                                      </a:lnTo>
                                      <a:cubicBezTo>
                                        <a:pt x="0" y="19507"/>
                                        <a:pt x="1524" y="14936"/>
                                        <a:pt x="3048" y="11887"/>
                                      </a:cubicBezTo>
                                      <a:cubicBezTo>
                                        <a:pt x="6096" y="8839"/>
                                        <a:pt x="9144" y="5792"/>
                                        <a:pt x="13716" y="2743"/>
                                      </a:cubicBez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8" name="Shape 25488"/>
                              <wps:cNvSpPr/>
                              <wps:spPr>
                                <a:xfrm>
                                  <a:off x="876205" y="32099"/>
                                  <a:ext cx="33623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77819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8288" y="3048"/>
                                        <a:pt x="22860" y="7620"/>
                                      </a:cubicBezTo>
                                      <a:cubicBezTo>
                                        <a:pt x="27432" y="10668"/>
                                        <a:pt x="30575" y="16764"/>
                                        <a:pt x="30575" y="24384"/>
                                      </a:cubicBezTo>
                                      <a:lnTo>
                                        <a:pt x="30575" y="59436"/>
                                      </a:lnTo>
                                      <a:cubicBezTo>
                                        <a:pt x="30575" y="67151"/>
                                        <a:pt x="30575" y="71723"/>
                                        <a:pt x="33623" y="76295"/>
                                      </a:cubicBezTo>
                                      <a:lnTo>
                                        <a:pt x="33623" y="77819"/>
                                      </a:lnTo>
                                      <a:lnTo>
                                        <a:pt x="19812" y="77819"/>
                                      </a:lnTo>
                                      <a:cubicBezTo>
                                        <a:pt x="18288" y="76295"/>
                                        <a:pt x="18288" y="73247"/>
                                        <a:pt x="18288" y="70199"/>
                                      </a:cubicBezTo>
                                      <a:lnTo>
                                        <a:pt x="0" y="77514"/>
                                      </a:lnTo>
                                      <a:lnTo>
                                        <a:pt x="0" y="66716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3716" y="62579"/>
                                        <a:pt x="15240" y="59436"/>
                                        <a:pt x="16764" y="56388"/>
                                      </a:cubicBezTo>
                                      <a:lnTo>
                                        <a:pt x="16764" y="41148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0" y="42562"/>
                                      </a:lnTo>
                                      <a:lnTo>
                                        <a:pt x="0" y="32425"/>
                                      </a:lnTo>
                                      <a:lnTo>
                                        <a:pt x="4572" y="32004"/>
                                      </a:lnTo>
                                      <a:lnTo>
                                        <a:pt x="16764" y="32004"/>
                                      </a:lnTo>
                                      <a:lnTo>
                                        <a:pt x="16764" y="25908"/>
                                      </a:lnTo>
                                      <a:cubicBezTo>
                                        <a:pt x="16764" y="21336"/>
                                        <a:pt x="16764" y="18288"/>
                                        <a:pt x="13716" y="15240"/>
                                      </a:cubicBezTo>
                                      <a:cubicBezTo>
                                        <a:pt x="10668" y="12192"/>
                                        <a:pt x="6096" y="10668"/>
                                        <a:pt x="1524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9" name="Shape 25489"/>
                              <wps:cNvSpPr/>
                              <wps:spPr>
                                <a:xfrm>
                                  <a:off x="926592" y="32099"/>
                                  <a:ext cx="10687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7819">
                                      <a:moveTo>
                                        <a:pt x="35052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6483" y="12192"/>
                                      </a:cubicBezTo>
                                      <a:cubicBezTo>
                                        <a:pt x="59531" y="9144"/>
                                        <a:pt x="62579" y="6096"/>
                                        <a:pt x="67151" y="4572"/>
                                      </a:cubicBezTo>
                                      <a:cubicBezTo>
                                        <a:pt x="70199" y="1524"/>
                                        <a:pt x="76295" y="0"/>
                                        <a:pt x="80867" y="0"/>
                                      </a:cubicBezTo>
                                      <a:cubicBezTo>
                                        <a:pt x="97726" y="0"/>
                                        <a:pt x="106870" y="9144"/>
                                        <a:pt x="106870" y="27432"/>
                                      </a:cubicBezTo>
                                      <a:lnTo>
                                        <a:pt x="106870" y="77819"/>
                                      </a:lnTo>
                                      <a:lnTo>
                                        <a:pt x="93059" y="77819"/>
                                      </a:lnTo>
                                      <a:lnTo>
                                        <a:pt x="93059" y="27432"/>
                                      </a:lnTo>
                                      <a:cubicBezTo>
                                        <a:pt x="93059" y="22860"/>
                                        <a:pt x="91535" y="18288"/>
                                        <a:pt x="90011" y="15240"/>
                                      </a:cubicBezTo>
                                      <a:cubicBezTo>
                                        <a:pt x="86963" y="12192"/>
                                        <a:pt x="83915" y="12192"/>
                                        <a:pt x="77819" y="12192"/>
                                      </a:cubicBezTo>
                                      <a:cubicBezTo>
                                        <a:pt x="73247" y="12192"/>
                                        <a:pt x="68675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2860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16764"/>
                                        <a:pt x="41243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6764" y="15240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0" name="Shape 25490"/>
                              <wps:cNvSpPr/>
                              <wps:spPr>
                                <a:xfrm>
                                  <a:off x="1048703" y="32392"/>
                                  <a:ext cx="32814" cy="78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37">
                                      <a:moveTo>
                                        <a:pt x="32814" y="0"/>
                                      </a:moveTo>
                                      <a:lnTo>
                                        <a:pt x="32814" y="10733"/>
                                      </a:lnTo>
                                      <a:lnTo>
                                        <a:pt x="19812" y="16471"/>
                                      </a:lnTo>
                                      <a:cubicBezTo>
                                        <a:pt x="16764" y="21043"/>
                                        <a:pt x="15240" y="25615"/>
                                        <a:pt x="13716" y="33235"/>
                                      </a:cubicBezTo>
                                      <a:lnTo>
                                        <a:pt x="32814" y="33235"/>
                                      </a:lnTo>
                                      <a:lnTo>
                                        <a:pt x="32814" y="43904"/>
                                      </a:lnTo>
                                      <a:lnTo>
                                        <a:pt x="13716" y="43904"/>
                                      </a:lnTo>
                                      <a:cubicBezTo>
                                        <a:pt x="13716" y="49999"/>
                                        <a:pt x="15240" y="56095"/>
                                        <a:pt x="19812" y="60667"/>
                                      </a:cubicBezTo>
                                      <a:lnTo>
                                        <a:pt x="32814" y="66617"/>
                                      </a:lnTo>
                                      <a:lnTo>
                                        <a:pt x="32814" y="78637"/>
                                      </a:lnTo>
                                      <a:lnTo>
                                        <a:pt x="21157" y="76574"/>
                                      </a:lnTo>
                                      <a:cubicBezTo>
                                        <a:pt x="17145" y="74860"/>
                                        <a:pt x="13716" y="72192"/>
                                        <a:pt x="10668" y="68383"/>
                                      </a:cubicBezTo>
                                      <a:cubicBezTo>
                                        <a:pt x="4572" y="62287"/>
                                        <a:pt x="0" y="53048"/>
                                        <a:pt x="0" y="40855"/>
                                      </a:cubicBezTo>
                                      <a:lnTo>
                                        <a:pt x="0" y="39331"/>
                                      </a:lnTo>
                                      <a:cubicBezTo>
                                        <a:pt x="0" y="31711"/>
                                        <a:pt x="1524" y="25615"/>
                                        <a:pt x="4572" y="19519"/>
                                      </a:cubicBezTo>
                                      <a:cubicBezTo>
                                        <a:pt x="7620" y="13423"/>
                                        <a:pt x="12192" y="8851"/>
                                        <a:pt x="16764" y="5804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1" name="Shape 25491"/>
                              <wps:cNvSpPr/>
                              <wps:spPr>
                                <a:xfrm>
                                  <a:off x="1081517" y="90012"/>
                                  <a:ext cx="31290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431">
                                      <a:moveTo>
                                        <a:pt x="23669" y="0"/>
                                      </a:moveTo>
                                      <a:lnTo>
                                        <a:pt x="31290" y="6191"/>
                                      </a:lnTo>
                                      <a:cubicBezTo>
                                        <a:pt x="25193" y="16859"/>
                                        <a:pt x="16049" y="21431"/>
                                        <a:pt x="2334" y="21431"/>
                                      </a:cubicBezTo>
                                      <a:lnTo>
                                        <a:pt x="0" y="21018"/>
                                      </a:lnTo>
                                      <a:lnTo>
                                        <a:pt x="0" y="8998"/>
                                      </a:lnTo>
                                      <a:lnTo>
                                        <a:pt x="3858" y="10763"/>
                                      </a:lnTo>
                                      <a:cubicBezTo>
                                        <a:pt x="8430" y="10763"/>
                                        <a:pt x="11478" y="9239"/>
                                        <a:pt x="14525" y="7715"/>
                                      </a:cubicBezTo>
                                      <a:cubicBezTo>
                                        <a:pt x="17574" y="6191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2" name="Shape 25492"/>
                              <wps:cNvSpPr/>
                              <wps:spPr>
                                <a:xfrm>
                                  <a:off x="1081517" y="32100"/>
                                  <a:ext cx="32814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4196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2814" y="25908"/>
                                        <a:pt x="32814" y="38100"/>
                                      </a:cubicBezTo>
                                      <a:lnTo>
                                        <a:pt x="32814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5908"/>
                                        <a:pt x="17574" y="19812"/>
                                        <a:pt x="14525" y="16764"/>
                                      </a:cubicBezTo>
                                      <a:cubicBezTo>
                                        <a:pt x="11478" y="12192"/>
                                        <a:pt x="6905" y="10668"/>
                                        <a:pt x="810" y="10668"/>
                                      </a:cubicBezTo>
                                      <a:lnTo>
                                        <a:pt x="0" y="11025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3" name="Shape 25493"/>
                              <wps:cNvSpPr/>
                              <wps:spPr>
                                <a:xfrm>
                                  <a:off x="1121950" y="33623"/>
                                  <a:ext cx="10077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74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27527" y="56388"/>
                                      </a:lnTo>
                                      <a:lnTo>
                                        <a:pt x="45815" y="0"/>
                                      </a:lnTo>
                                      <a:lnTo>
                                        <a:pt x="56483" y="0"/>
                                      </a:lnTo>
                                      <a:lnTo>
                                        <a:pt x="73247" y="57912"/>
                                      </a:lnTo>
                                      <a:lnTo>
                                        <a:pt x="88582" y="0"/>
                                      </a:lnTo>
                                      <a:lnTo>
                                        <a:pt x="100774" y="0"/>
                                      </a:lnTo>
                                      <a:lnTo>
                                        <a:pt x="79438" y="76295"/>
                                      </a:lnTo>
                                      <a:lnTo>
                                        <a:pt x="68675" y="76295"/>
                                      </a:lnTo>
                                      <a:lnTo>
                                        <a:pt x="50387" y="18288"/>
                                      </a:lnTo>
                                      <a:lnTo>
                                        <a:pt x="32099" y="76295"/>
                                      </a:lnTo>
                                      <a:lnTo>
                                        <a:pt x="21431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4" name="Shape 25494"/>
                              <wps:cNvSpPr/>
                              <wps:spPr>
                                <a:xfrm>
                                  <a:off x="1233392" y="32112"/>
                                  <a:ext cx="33575" cy="79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9320">
                                      <a:moveTo>
                                        <a:pt x="33575" y="0"/>
                                      </a:moveTo>
                                      <a:lnTo>
                                        <a:pt x="33575" y="10679"/>
                                      </a:lnTo>
                                      <a:lnTo>
                                        <a:pt x="18288" y="18275"/>
                                      </a:lnTo>
                                      <a:cubicBezTo>
                                        <a:pt x="15240" y="24371"/>
                                        <a:pt x="12192" y="30467"/>
                                        <a:pt x="12192" y="41135"/>
                                      </a:cubicBezTo>
                                      <a:cubicBezTo>
                                        <a:pt x="12192" y="48851"/>
                                        <a:pt x="15240" y="56471"/>
                                        <a:pt x="18288" y="61042"/>
                                      </a:cubicBezTo>
                                      <a:lnTo>
                                        <a:pt x="33575" y="68639"/>
                                      </a:lnTo>
                                      <a:lnTo>
                                        <a:pt x="33575" y="79320"/>
                                      </a:lnTo>
                                      <a:lnTo>
                                        <a:pt x="20205" y="76283"/>
                                      </a:lnTo>
                                      <a:cubicBezTo>
                                        <a:pt x="16002" y="74377"/>
                                        <a:pt x="12192" y="71710"/>
                                        <a:pt x="9144" y="68662"/>
                                      </a:cubicBezTo>
                                      <a:cubicBezTo>
                                        <a:pt x="3048" y="61042"/>
                                        <a:pt x="0" y="51898"/>
                                        <a:pt x="0" y="39611"/>
                                      </a:cubicBezTo>
                                      <a:cubicBezTo>
                                        <a:pt x="0" y="31991"/>
                                        <a:pt x="1524" y="24371"/>
                                        <a:pt x="4572" y="18275"/>
                                      </a:cubicBezTo>
                                      <a:cubicBezTo>
                                        <a:pt x="6096" y="13703"/>
                                        <a:pt x="10668" y="9131"/>
                                        <a:pt x="16764" y="4559"/>
                                      </a:cubicBezTo>
                                      <a:lnTo>
                                        <a:pt x="33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5" name="Shape 25495"/>
                              <wps:cNvSpPr/>
                              <wps:spPr>
                                <a:xfrm>
                                  <a:off x="1266968" y="32099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48" y="0"/>
                                      </a:moveTo>
                                      <a:cubicBezTo>
                                        <a:pt x="10716" y="0"/>
                                        <a:pt x="19860" y="4572"/>
                                        <a:pt x="25956" y="10668"/>
                                      </a:cubicBezTo>
                                      <a:cubicBezTo>
                                        <a:pt x="32052" y="18288"/>
                                        <a:pt x="35100" y="27432"/>
                                        <a:pt x="35100" y="39624"/>
                                      </a:cubicBezTo>
                                      <a:lnTo>
                                        <a:pt x="35100" y="41148"/>
                                      </a:lnTo>
                                      <a:cubicBezTo>
                                        <a:pt x="35100" y="47339"/>
                                        <a:pt x="33576" y="54959"/>
                                        <a:pt x="30528" y="61055"/>
                                      </a:cubicBezTo>
                                      <a:cubicBezTo>
                                        <a:pt x="27480" y="65627"/>
                                        <a:pt x="24432" y="70199"/>
                                        <a:pt x="18336" y="74771"/>
                                      </a:cubicBezTo>
                                      <a:cubicBezTo>
                                        <a:pt x="13764" y="77819"/>
                                        <a:pt x="7668" y="79343"/>
                                        <a:pt x="48" y="79343"/>
                                      </a:cubicBezTo>
                                      <a:lnTo>
                                        <a:pt x="0" y="79332"/>
                                      </a:lnTo>
                                      <a:lnTo>
                                        <a:pt x="0" y="68652"/>
                                      </a:lnTo>
                                      <a:lnTo>
                                        <a:pt x="48" y="68675"/>
                                      </a:lnTo>
                                      <a:cubicBezTo>
                                        <a:pt x="7668" y="68675"/>
                                        <a:pt x="12240" y="65627"/>
                                        <a:pt x="16812" y="61055"/>
                                      </a:cubicBezTo>
                                      <a:cubicBezTo>
                                        <a:pt x="19860" y="54959"/>
                                        <a:pt x="21384" y="48863"/>
                                        <a:pt x="21384" y="39624"/>
                                      </a:cubicBezTo>
                                      <a:cubicBezTo>
                                        <a:pt x="21384" y="30480"/>
                                        <a:pt x="19860" y="24384"/>
                                        <a:pt x="16812" y="18288"/>
                                      </a:cubicBezTo>
                                      <a:cubicBezTo>
                                        <a:pt x="12240" y="13716"/>
                                        <a:pt x="7668" y="10668"/>
                                        <a:pt x="48" y="10668"/>
                                      </a:cubicBezTo>
                                      <a:lnTo>
                                        <a:pt x="0" y="1069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6" name="Shape 25496"/>
                              <wps:cNvSpPr/>
                              <wps:spPr>
                                <a:xfrm>
                                  <a:off x="1318927" y="32100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1524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3528" y="13716"/>
                                        <a:pt x="32004" y="13716"/>
                                        <a:pt x="28956" y="13716"/>
                                      </a:cubicBezTo>
                                      <a:cubicBezTo>
                                        <a:pt x="21336" y="13716"/>
                                        <a:pt x="15240" y="16764"/>
                                        <a:pt x="12192" y="24384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4572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7" name="Shape 25497"/>
                              <wps:cNvSpPr/>
                              <wps:spPr>
                                <a:xfrm>
                                  <a:off x="1366171" y="1524"/>
                                  <a:ext cx="64198" cy="108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98" h="108394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65627"/>
                                      </a:lnTo>
                                      <a:lnTo>
                                        <a:pt x="19907" y="58007"/>
                                      </a:lnTo>
                                      <a:lnTo>
                                        <a:pt x="44291" y="32099"/>
                                      </a:lnTo>
                                      <a:lnTo>
                                        <a:pt x="59531" y="32099"/>
                                      </a:lnTo>
                                      <a:lnTo>
                                        <a:pt x="30575" y="64103"/>
                                      </a:lnTo>
                                      <a:lnTo>
                                        <a:pt x="64198" y="108394"/>
                                      </a:lnTo>
                                      <a:lnTo>
                                        <a:pt x="48863" y="108394"/>
                                      </a:lnTo>
                                      <a:lnTo>
                                        <a:pt x="21431" y="73247"/>
                                      </a:lnTo>
                                      <a:lnTo>
                                        <a:pt x="13811" y="80867"/>
                                      </a:lnTo>
                                      <a:lnTo>
                                        <a:pt x="13811" y="108394"/>
                                      </a:lnTo>
                                      <a:lnTo>
                                        <a:pt x="0" y="1083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8" name="Shape 25498"/>
                              <wps:cNvSpPr/>
                              <wps:spPr>
                                <a:xfrm>
                                  <a:off x="1469993" y="0"/>
                                  <a:ext cx="45815" cy="109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9918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2767" y="1524"/>
                                        <a:pt x="45815" y="1524"/>
                                      </a:cubicBezTo>
                                      <a:lnTo>
                                        <a:pt x="44291" y="12192"/>
                                      </a:lnTo>
                                      <a:cubicBezTo>
                                        <a:pt x="42767" y="12192"/>
                                        <a:pt x="39719" y="12192"/>
                                        <a:pt x="38195" y="12192"/>
                                      </a:cubicBezTo>
                                      <a:cubicBezTo>
                                        <a:pt x="33623" y="12192"/>
                                        <a:pt x="30575" y="12192"/>
                                        <a:pt x="27527" y="15240"/>
                                      </a:cubicBezTo>
                                      <a:cubicBezTo>
                                        <a:pt x="26003" y="18383"/>
                                        <a:pt x="24479" y="21431"/>
                                        <a:pt x="24479" y="26003"/>
                                      </a:cubicBezTo>
                                      <a:lnTo>
                                        <a:pt x="24479" y="33623"/>
                                      </a:lnTo>
                                      <a:lnTo>
                                        <a:pt x="41243" y="33623"/>
                                      </a:lnTo>
                                      <a:lnTo>
                                        <a:pt x="41243" y="44291"/>
                                      </a:lnTo>
                                      <a:lnTo>
                                        <a:pt x="24479" y="44291"/>
                                      </a:lnTo>
                                      <a:lnTo>
                                        <a:pt x="24479" y="109918"/>
                                      </a:lnTo>
                                      <a:lnTo>
                                        <a:pt x="10668" y="109918"/>
                                      </a:lnTo>
                                      <a:lnTo>
                                        <a:pt x="10668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0668" y="33623"/>
                                      </a:lnTo>
                                      <a:lnTo>
                                        <a:pt x="10668" y="26003"/>
                                      </a:lnTo>
                                      <a:cubicBezTo>
                                        <a:pt x="10668" y="18383"/>
                                        <a:pt x="13716" y="12192"/>
                                        <a:pt x="18383" y="7620"/>
                                      </a:cubicBezTo>
                                      <a:cubicBezTo>
                                        <a:pt x="22955" y="3048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9" name="Shape 25499"/>
                              <wps:cNvSpPr/>
                              <wps:spPr>
                                <a:xfrm>
                                  <a:off x="1521905" y="32004"/>
                                  <a:ext cx="3362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4" h="79343">
                                      <a:moveTo>
                                        <a:pt x="33623" y="0"/>
                                      </a:moveTo>
                                      <a:lnTo>
                                        <a:pt x="33624" y="0"/>
                                      </a:lnTo>
                                      <a:lnTo>
                                        <a:pt x="33624" y="10668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27527" y="10668"/>
                                        <a:pt x="22955" y="13716"/>
                                        <a:pt x="18383" y="18288"/>
                                      </a:cubicBezTo>
                                      <a:cubicBezTo>
                                        <a:pt x="13811" y="24479"/>
                                        <a:pt x="12287" y="30575"/>
                                        <a:pt x="12287" y="41243"/>
                                      </a:cubicBezTo>
                                      <a:cubicBezTo>
                                        <a:pt x="12287" y="48863"/>
                                        <a:pt x="13811" y="56483"/>
                                        <a:pt x="18383" y="61055"/>
                                      </a:cubicBezTo>
                                      <a:cubicBezTo>
                                        <a:pt x="22955" y="65627"/>
                                        <a:pt x="27527" y="68675"/>
                                        <a:pt x="33623" y="68675"/>
                                      </a:cubicBezTo>
                                      <a:lnTo>
                                        <a:pt x="33624" y="68675"/>
                                      </a:lnTo>
                                      <a:lnTo>
                                        <a:pt x="33624" y="79343"/>
                                      </a:lnTo>
                                      <a:lnTo>
                                        <a:pt x="33623" y="79343"/>
                                      </a:lnTo>
                                      <a:cubicBezTo>
                                        <a:pt x="24479" y="79343"/>
                                        <a:pt x="15335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cubicBezTo>
                                        <a:pt x="0" y="32099"/>
                                        <a:pt x="1524" y="24479"/>
                                        <a:pt x="3048" y="18288"/>
                                      </a:cubicBezTo>
                                      <a:cubicBezTo>
                                        <a:pt x="6096" y="13716"/>
                                        <a:pt x="10763" y="9144"/>
                                        <a:pt x="15335" y="4572"/>
                                      </a:cubicBezTo>
                                      <a:cubicBezTo>
                                        <a:pt x="21431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0" name="Shape 25500"/>
                              <wps:cNvSpPr/>
                              <wps:spPr>
                                <a:xfrm>
                                  <a:off x="1555528" y="32004"/>
                                  <a:ext cx="3514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79343">
                                      <a:moveTo>
                                        <a:pt x="0" y="0"/>
                                      </a:moveTo>
                                      <a:lnTo>
                                        <a:pt x="14097" y="3048"/>
                                      </a:lnTo>
                                      <a:cubicBezTo>
                                        <a:pt x="18288" y="4953"/>
                                        <a:pt x="22098" y="7620"/>
                                        <a:pt x="25908" y="10668"/>
                                      </a:cubicBezTo>
                                      <a:cubicBezTo>
                                        <a:pt x="32004" y="18288"/>
                                        <a:pt x="35147" y="27527"/>
                                        <a:pt x="35147" y="39719"/>
                                      </a:cubicBezTo>
                                      <a:lnTo>
                                        <a:pt x="35147" y="41243"/>
                                      </a:lnTo>
                                      <a:cubicBezTo>
                                        <a:pt x="35147" y="47339"/>
                                        <a:pt x="33528" y="54959"/>
                                        <a:pt x="30480" y="61055"/>
                                      </a:cubicBezTo>
                                      <a:cubicBezTo>
                                        <a:pt x="27432" y="65627"/>
                                        <a:pt x="24384" y="70199"/>
                                        <a:pt x="18288" y="74771"/>
                                      </a:cubicBezTo>
                                      <a:lnTo>
                                        <a:pt x="0" y="79343"/>
                                      </a:lnTo>
                                      <a:lnTo>
                                        <a:pt x="0" y="68675"/>
                                      </a:lnTo>
                                      <a:lnTo>
                                        <a:pt x="16764" y="61055"/>
                                      </a:lnTo>
                                      <a:cubicBezTo>
                                        <a:pt x="19812" y="54959"/>
                                        <a:pt x="21336" y="48863"/>
                                        <a:pt x="21336" y="39719"/>
                                      </a:cubicBezTo>
                                      <a:cubicBezTo>
                                        <a:pt x="21336" y="30575"/>
                                        <a:pt x="19812" y="24479"/>
                                        <a:pt x="15240" y="1828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1" name="Shape 25501"/>
                              <wps:cNvSpPr/>
                              <wps:spPr>
                                <a:xfrm>
                                  <a:off x="1605820" y="32004"/>
                                  <a:ext cx="3819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77819">
                                      <a:moveTo>
                                        <a:pt x="32099" y="0"/>
                                      </a:moveTo>
                                      <a:cubicBezTo>
                                        <a:pt x="33624" y="0"/>
                                        <a:pt x="36671" y="1524"/>
                                        <a:pt x="38195" y="1524"/>
                                      </a:cubicBezTo>
                                      <a:lnTo>
                                        <a:pt x="38195" y="13811"/>
                                      </a:lnTo>
                                      <a:cubicBezTo>
                                        <a:pt x="35147" y="13811"/>
                                        <a:pt x="33624" y="13811"/>
                                        <a:pt x="30575" y="13811"/>
                                      </a:cubicBezTo>
                                      <a:cubicBezTo>
                                        <a:pt x="22955" y="13811"/>
                                        <a:pt x="16859" y="16859"/>
                                        <a:pt x="13811" y="24479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811" y="1524"/>
                                      </a:lnTo>
                                      <a:lnTo>
                                        <a:pt x="13811" y="10763"/>
                                      </a:lnTo>
                                      <a:cubicBezTo>
                                        <a:pt x="18383" y="4667"/>
                                        <a:pt x="24480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2" name="Shape 25502"/>
                              <wps:cNvSpPr/>
                              <wps:spPr>
                                <a:xfrm>
                                  <a:off x="1686782" y="32099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30480" y="0"/>
                                      </a:moveTo>
                                      <a:lnTo>
                                        <a:pt x="32814" y="996"/>
                                      </a:lnTo>
                                      <a:lnTo>
                                        <a:pt x="32814" y="12478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4384"/>
                                        <a:pt x="13716" y="30480"/>
                                        <a:pt x="13716" y="41148"/>
                                      </a:cubicBezTo>
                                      <a:cubicBezTo>
                                        <a:pt x="13716" y="48768"/>
                                        <a:pt x="15240" y="56388"/>
                                        <a:pt x="18288" y="60960"/>
                                      </a:cubicBezTo>
                                      <a:lnTo>
                                        <a:pt x="32814" y="68313"/>
                                      </a:lnTo>
                                      <a:lnTo>
                                        <a:pt x="32814" y="78348"/>
                                      </a:lnTo>
                                      <a:lnTo>
                                        <a:pt x="30480" y="79343"/>
                                      </a:lnTo>
                                      <a:cubicBezTo>
                                        <a:pt x="21336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9144" y="10668"/>
                                      </a:cubicBezTo>
                                      <a:cubicBezTo>
                                        <a:pt x="13716" y="4572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3" name="Shape 25503"/>
                              <wps:cNvSpPr/>
                              <wps:spPr>
                                <a:xfrm>
                                  <a:off x="1719596" y="1524"/>
                                  <a:ext cx="31290" cy="108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8923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8395"/>
                                      </a:lnTo>
                                      <a:lnTo>
                                        <a:pt x="20622" y="108395"/>
                                      </a:lnTo>
                                      <a:lnTo>
                                        <a:pt x="19098" y="100774"/>
                                      </a:lnTo>
                                      <a:lnTo>
                                        <a:pt x="0" y="108923"/>
                                      </a:lnTo>
                                      <a:lnTo>
                                        <a:pt x="0" y="98889"/>
                                      </a:lnTo>
                                      <a:lnTo>
                                        <a:pt x="715" y="99251"/>
                                      </a:lnTo>
                                      <a:cubicBezTo>
                                        <a:pt x="8430" y="99251"/>
                                        <a:pt x="14526" y="94678"/>
                                        <a:pt x="19098" y="86963"/>
                                      </a:cubicBezTo>
                                      <a:lnTo>
                                        <a:pt x="19098" y="53435"/>
                                      </a:lnTo>
                                      <a:cubicBezTo>
                                        <a:pt x="14526" y="45815"/>
                                        <a:pt x="8430" y="42767"/>
                                        <a:pt x="715" y="42767"/>
                                      </a:cubicBezTo>
                                      <a:lnTo>
                                        <a:pt x="0" y="43053"/>
                                      </a:lnTo>
                                      <a:lnTo>
                                        <a:pt x="0" y="31571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4" name="Shape 25504"/>
                              <wps:cNvSpPr/>
                              <wps:spPr>
                                <a:xfrm>
                                  <a:off x="1767650" y="32377"/>
                                  <a:ext cx="32861" cy="78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660">
                                      <a:moveTo>
                                        <a:pt x="32861" y="0"/>
                                      </a:moveTo>
                                      <a:lnTo>
                                        <a:pt x="32861" y="10730"/>
                                      </a:lnTo>
                                      <a:lnTo>
                                        <a:pt x="19907" y="16487"/>
                                      </a:lnTo>
                                      <a:cubicBezTo>
                                        <a:pt x="16859" y="21059"/>
                                        <a:pt x="15335" y="25631"/>
                                        <a:pt x="13811" y="33251"/>
                                      </a:cubicBezTo>
                                      <a:lnTo>
                                        <a:pt x="32861" y="33251"/>
                                      </a:lnTo>
                                      <a:lnTo>
                                        <a:pt x="32861" y="43919"/>
                                      </a:lnTo>
                                      <a:lnTo>
                                        <a:pt x="13811" y="43919"/>
                                      </a:lnTo>
                                      <a:cubicBezTo>
                                        <a:pt x="13811" y="50015"/>
                                        <a:pt x="15335" y="56111"/>
                                        <a:pt x="19907" y="60683"/>
                                      </a:cubicBezTo>
                                      <a:lnTo>
                                        <a:pt x="32861" y="66645"/>
                                      </a:lnTo>
                                      <a:lnTo>
                                        <a:pt x="32861" y="78660"/>
                                      </a:lnTo>
                                      <a:lnTo>
                                        <a:pt x="21229" y="76590"/>
                                      </a:lnTo>
                                      <a:cubicBezTo>
                                        <a:pt x="17216" y="74875"/>
                                        <a:pt x="13764" y="72208"/>
                                        <a:pt x="10668" y="68398"/>
                                      </a:cubicBezTo>
                                      <a:cubicBezTo>
                                        <a:pt x="3048" y="62302"/>
                                        <a:pt x="0" y="53063"/>
                                        <a:pt x="0" y="40871"/>
                                      </a:cubicBezTo>
                                      <a:lnTo>
                                        <a:pt x="0" y="39347"/>
                                      </a:lnTo>
                                      <a:cubicBezTo>
                                        <a:pt x="0" y="31727"/>
                                        <a:pt x="1524" y="25631"/>
                                        <a:pt x="4572" y="19535"/>
                                      </a:cubicBezTo>
                                      <a:cubicBezTo>
                                        <a:pt x="7620" y="13439"/>
                                        <a:pt x="12287" y="8867"/>
                                        <a:pt x="16859" y="5819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5" name="Shape 25505"/>
                              <wps:cNvSpPr/>
                              <wps:spPr>
                                <a:xfrm>
                                  <a:off x="1800511" y="90012"/>
                                  <a:ext cx="31242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431">
                                      <a:moveTo>
                                        <a:pt x="23622" y="0"/>
                                      </a:moveTo>
                                      <a:lnTo>
                                        <a:pt x="31242" y="6191"/>
                                      </a:lnTo>
                                      <a:cubicBezTo>
                                        <a:pt x="25146" y="16859"/>
                                        <a:pt x="14478" y="21431"/>
                                        <a:pt x="2286" y="21431"/>
                                      </a:cubicBezTo>
                                      <a:lnTo>
                                        <a:pt x="0" y="21025"/>
                                      </a:lnTo>
                                      <a:lnTo>
                                        <a:pt x="0" y="9010"/>
                                      </a:lnTo>
                                      <a:lnTo>
                                        <a:pt x="3810" y="10763"/>
                                      </a:lnTo>
                                      <a:cubicBezTo>
                                        <a:pt x="8382" y="10763"/>
                                        <a:pt x="11430" y="9239"/>
                                        <a:pt x="14478" y="7715"/>
                                      </a:cubicBezTo>
                                      <a:cubicBezTo>
                                        <a:pt x="17526" y="6191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6" name="Shape 25506"/>
                              <wps:cNvSpPr/>
                              <wps:spPr>
                                <a:xfrm>
                                  <a:off x="1800511" y="32100"/>
                                  <a:ext cx="31242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44196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718" y="16764"/>
                                        <a:pt x="31242" y="25908"/>
                                        <a:pt x="31242" y="38100"/>
                                      </a:cubicBezTo>
                                      <a:lnTo>
                                        <a:pt x="31242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50" y="33528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5908"/>
                                        <a:pt x="17526" y="19812"/>
                                        <a:pt x="14478" y="16764"/>
                                      </a:cubicBezTo>
                                      <a:cubicBezTo>
                                        <a:pt x="9906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0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7" name="Shape 25507"/>
                              <wps:cNvSpPr/>
                              <wps:spPr>
                                <a:xfrm>
                                  <a:off x="1839373" y="33528"/>
                                  <a:ext cx="65627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3623" y="58007"/>
                                      </a:lnTo>
                                      <a:lnTo>
                                        <a:pt x="51911" y="0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38195" y="76295"/>
                                      </a:lnTo>
                                      <a:lnTo>
                                        <a:pt x="27527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8" name="Shape 25508"/>
                              <wps:cNvSpPr/>
                              <wps:spPr>
                                <a:xfrm>
                                  <a:off x="1912715" y="32359"/>
                                  <a:ext cx="32814" cy="78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85">
                                      <a:moveTo>
                                        <a:pt x="32814" y="0"/>
                                      </a:moveTo>
                                      <a:lnTo>
                                        <a:pt x="32814" y="10726"/>
                                      </a:lnTo>
                                      <a:lnTo>
                                        <a:pt x="19812" y="16504"/>
                                      </a:lnTo>
                                      <a:cubicBezTo>
                                        <a:pt x="16764" y="21076"/>
                                        <a:pt x="15240" y="25648"/>
                                        <a:pt x="13716" y="33268"/>
                                      </a:cubicBezTo>
                                      <a:lnTo>
                                        <a:pt x="32814" y="33268"/>
                                      </a:lnTo>
                                      <a:lnTo>
                                        <a:pt x="32814" y="43936"/>
                                      </a:lnTo>
                                      <a:lnTo>
                                        <a:pt x="13716" y="43936"/>
                                      </a:lnTo>
                                      <a:cubicBezTo>
                                        <a:pt x="13716" y="50032"/>
                                        <a:pt x="15240" y="56128"/>
                                        <a:pt x="19812" y="60700"/>
                                      </a:cubicBezTo>
                                      <a:lnTo>
                                        <a:pt x="32814" y="67282"/>
                                      </a:lnTo>
                                      <a:lnTo>
                                        <a:pt x="32814" y="78685"/>
                                      </a:lnTo>
                                      <a:lnTo>
                                        <a:pt x="21146" y="76607"/>
                                      </a:lnTo>
                                      <a:cubicBezTo>
                                        <a:pt x="17145" y="74893"/>
                                        <a:pt x="13716" y="72225"/>
                                        <a:pt x="10668" y="68416"/>
                                      </a:cubicBezTo>
                                      <a:cubicBezTo>
                                        <a:pt x="3048" y="62319"/>
                                        <a:pt x="0" y="53080"/>
                                        <a:pt x="0" y="40888"/>
                                      </a:cubicBezTo>
                                      <a:lnTo>
                                        <a:pt x="0" y="39364"/>
                                      </a:lnTo>
                                      <a:cubicBezTo>
                                        <a:pt x="0" y="31744"/>
                                        <a:pt x="1524" y="25648"/>
                                        <a:pt x="4572" y="19552"/>
                                      </a:cubicBezTo>
                                      <a:cubicBezTo>
                                        <a:pt x="7620" y="13456"/>
                                        <a:pt x="12192" y="8884"/>
                                        <a:pt x="16764" y="5836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09" name="Shape 25509"/>
                              <wps:cNvSpPr/>
                              <wps:spPr>
                                <a:xfrm>
                                  <a:off x="1945529" y="90012"/>
                                  <a:ext cx="31290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431">
                                      <a:moveTo>
                                        <a:pt x="23669" y="0"/>
                                      </a:moveTo>
                                      <a:lnTo>
                                        <a:pt x="31290" y="6191"/>
                                      </a:lnTo>
                                      <a:cubicBezTo>
                                        <a:pt x="25193" y="16859"/>
                                        <a:pt x="14525" y="21431"/>
                                        <a:pt x="2238" y="21431"/>
                                      </a:cubicBezTo>
                                      <a:lnTo>
                                        <a:pt x="0" y="21033"/>
                                      </a:lnTo>
                                      <a:lnTo>
                                        <a:pt x="0" y="9630"/>
                                      </a:lnTo>
                                      <a:lnTo>
                                        <a:pt x="2238" y="10763"/>
                                      </a:lnTo>
                                      <a:cubicBezTo>
                                        <a:pt x="6810" y="10763"/>
                                        <a:pt x="11478" y="9239"/>
                                        <a:pt x="14525" y="7715"/>
                                      </a:cubicBezTo>
                                      <a:cubicBezTo>
                                        <a:pt x="17573" y="6191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10" name="Shape 25510"/>
                              <wps:cNvSpPr/>
                              <wps:spPr>
                                <a:xfrm>
                                  <a:off x="1945529" y="32100"/>
                                  <a:ext cx="31290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4196">
                                      <a:moveTo>
                                        <a:pt x="714" y="0"/>
                                      </a:moveTo>
                                      <a:cubicBezTo>
                                        <a:pt x="9954" y="0"/>
                                        <a:pt x="17573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1290" y="25908"/>
                                        <a:pt x="31290" y="38100"/>
                                      </a:cubicBezTo>
                                      <a:lnTo>
                                        <a:pt x="31290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5908"/>
                                        <a:pt x="16049" y="19812"/>
                                        <a:pt x="13002" y="16764"/>
                                      </a:cubicBezTo>
                                      <a:cubicBezTo>
                                        <a:pt x="9954" y="12192"/>
                                        <a:pt x="5286" y="10668"/>
                                        <a:pt x="714" y="10668"/>
                                      </a:cubicBezTo>
                                      <a:lnTo>
                                        <a:pt x="0" y="10985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74" name="Shape 124374"/>
                              <wps:cNvSpPr/>
                              <wps:spPr>
                                <a:xfrm>
                                  <a:off x="1994059" y="1619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12" name="Shape 25512"/>
                              <wps:cNvSpPr/>
                              <wps:spPr>
                                <a:xfrm>
                                  <a:off x="2024158" y="32099"/>
                                  <a:ext cx="3357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9343">
                                      <a:moveTo>
                                        <a:pt x="33528" y="0"/>
                                      </a:moveTo>
                                      <a:lnTo>
                                        <a:pt x="33575" y="10"/>
                                      </a:lnTo>
                                      <a:lnTo>
                                        <a:pt x="33575" y="10689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27432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3716" y="24384"/>
                                        <a:pt x="12192" y="30480"/>
                                        <a:pt x="12192" y="41148"/>
                                      </a:cubicBezTo>
                                      <a:cubicBezTo>
                                        <a:pt x="12192" y="48768"/>
                                        <a:pt x="13716" y="56388"/>
                                        <a:pt x="18288" y="60960"/>
                                      </a:cubicBezTo>
                                      <a:cubicBezTo>
                                        <a:pt x="22860" y="65627"/>
                                        <a:pt x="27432" y="68675"/>
                                        <a:pt x="33528" y="68675"/>
                                      </a:cubicBezTo>
                                      <a:lnTo>
                                        <a:pt x="33575" y="68654"/>
                                      </a:lnTo>
                                      <a:lnTo>
                                        <a:pt x="33575" y="79332"/>
                                      </a:lnTo>
                                      <a:lnTo>
                                        <a:pt x="33528" y="79343"/>
                                      </a:lnTo>
                                      <a:cubicBezTo>
                                        <a:pt x="24384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32004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6096" y="13716"/>
                                        <a:pt x="10668" y="9144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13" name="Shape 25513"/>
                              <wps:cNvSpPr/>
                              <wps:spPr>
                                <a:xfrm>
                                  <a:off x="2057733" y="32109"/>
                                  <a:ext cx="35100" cy="7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22">
                                      <a:moveTo>
                                        <a:pt x="0" y="0"/>
                                      </a:moveTo>
                                      <a:lnTo>
                                        <a:pt x="14097" y="3038"/>
                                      </a:lnTo>
                                      <a:cubicBezTo>
                                        <a:pt x="18312" y="4943"/>
                                        <a:pt x="22146" y="7610"/>
                                        <a:pt x="25956" y="10658"/>
                                      </a:cubicBezTo>
                                      <a:cubicBezTo>
                                        <a:pt x="32052" y="18278"/>
                                        <a:pt x="35100" y="27422"/>
                                        <a:pt x="35100" y="39614"/>
                                      </a:cubicBezTo>
                                      <a:lnTo>
                                        <a:pt x="35100" y="41138"/>
                                      </a:lnTo>
                                      <a:cubicBezTo>
                                        <a:pt x="35100" y="47234"/>
                                        <a:pt x="33576" y="54854"/>
                                        <a:pt x="30528" y="60950"/>
                                      </a:cubicBezTo>
                                      <a:cubicBezTo>
                                        <a:pt x="27480" y="65617"/>
                                        <a:pt x="24432" y="70189"/>
                                        <a:pt x="18336" y="74761"/>
                                      </a:cubicBezTo>
                                      <a:lnTo>
                                        <a:pt x="0" y="79322"/>
                                      </a:lnTo>
                                      <a:lnTo>
                                        <a:pt x="0" y="68643"/>
                                      </a:lnTo>
                                      <a:lnTo>
                                        <a:pt x="16812" y="60950"/>
                                      </a:lnTo>
                                      <a:cubicBezTo>
                                        <a:pt x="19860" y="54854"/>
                                        <a:pt x="21384" y="48758"/>
                                        <a:pt x="21384" y="39614"/>
                                      </a:cubicBezTo>
                                      <a:cubicBezTo>
                                        <a:pt x="21384" y="30470"/>
                                        <a:pt x="19860" y="24374"/>
                                        <a:pt x="16812" y="18278"/>
                                      </a:cubicBezTo>
                                      <a:lnTo>
                                        <a:pt x="0" y="10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14" name="Shape 25514"/>
                              <wps:cNvSpPr/>
                              <wps:spPr>
                                <a:xfrm>
                                  <a:off x="2109597" y="32565"/>
                                  <a:ext cx="31290" cy="106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6310">
                                      <a:moveTo>
                                        <a:pt x="31290" y="0"/>
                                      </a:moveTo>
                                      <a:lnTo>
                                        <a:pt x="31290" y="12045"/>
                                      </a:lnTo>
                                      <a:lnTo>
                                        <a:pt x="30575" y="11727"/>
                                      </a:lnTo>
                                      <a:cubicBezTo>
                                        <a:pt x="21431" y="11727"/>
                                        <a:pt x="16764" y="14775"/>
                                        <a:pt x="12192" y="20871"/>
                                      </a:cubicBezTo>
                                      <a:lnTo>
                                        <a:pt x="12192" y="57447"/>
                                      </a:lnTo>
                                      <a:cubicBezTo>
                                        <a:pt x="16764" y="65162"/>
                                        <a:pt x="21431" y="68210"/>
                                        <a:pt x="30575" y="68210"/>
                                      </a:cubicBezTo>
                                      <a:lnTo>
                                        <a:pt x="31290" y="67808"/>
                                      </a:lnTo>
                                      <a:lnTo>
                                        <a:pt x="31290" y="77882"/>
                                      </a:lnTo>
                                      <a:lnTo>
                                        <a:pt x="12192" y="69734"/>
                                      </a:lnTo>
                                      <a:lnTo>
                                        <a:pt x="12192" y="106310"/>
                                      </a:lnTo>
                                      <a:lnTo>
                                        <a:pt x="0" y="106310"/>
                                      </a:lnTo>
                                      <a:lnTo>
                                        <a:pt x="0" y="1059"/>
                                      </a:lnTo>
                                      <a:lnTo>
                                        <a:pt x="10668" y="1059"/>
                                      </a:lnTo>
                                      <a:lnTo>
                                        <a:pt x="12192" y="10203"/>
                                      </a:lnTo>
                                      <a:cubicBezTo>
                                        <a:pt x="14478" y="6393"/>
                                        <a:pt x="17550" y="3726"/>
                                        <a:pt x="21193" y="2012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15" name="Shape 25515"/>
                              <wps:cNvSpPr/>
                              <wps:spPr>
                                <a:xfrm>
                                  <a:off x="2140887" y="32100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4572"/>
                                        <a:pt x="23669" y="10668"/>
                                      </a:cubicBezTo>
                                      <a:cubicBezTo>
                                        <a:pt x="29766" y="18288"/>
                                        <a:pt x="32814" y="27432"/>
                                        <a:pt x="32814" y="39624"/>
                                      </a:cubicBezTo>
                                      <a:lnTo>
                                        <a:pt x="32814" y="41148"/>
                                      </a:lnTo>
                                      <a:cubicBezTo>
                                        <a:pt x="32814" y="51816"/>
                                        <a:pt x="29766" y="60960"/>
                                        <a:pt x="23669" y="68675"/>
                                      </a:cubicBezTo>
                                      <a:cubicBezTo>
                                        <a:pt x="19098" y="76295"/>
                                        <a:pt x="11478" y="79343"/>
                                        <a:pt x="2334" y="79343"/>
                                      </a:cubicBezTo>
                                      <a:lnTo>
                                        <a:pt x="0" y="78348"/>
                                      </a:lnTo>
                                      <a:lnTo>
                                        <a:pt x="0" y="68273"/>
                                      </a:lnTo>
                                      <a:lnTo>
                                        <a:pt x="13002" y="60960"/>
                                      </a:lnTo>
                                      <a:cubicBezTo>
                                        <a:pt x="17573" y="56388"/>
                                        <a:pt x="19098" y="48768"/>
                                        <a:pt x="19098" y="39624"/>
                                      </a:cubicBezTo>
                                      <a:cubicBezTo>
                                        <a:pt x="19098" y="30480"/>
                                        <a:pt x="17573" y="24384"/>
                                        <a:pt x="13002" y="18288"/>
                                      </a:cubicBezTo>
                                      <a:lnTo>
                                        <a:pt x="0" y="12510"/>
                                      </a:lnTo>
                                      <a:lnTo>
                                        <a:pt x="0" y="465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75" name="Shape 124375"/>
                              <wps:cNvSpPr/>
                              <wps:spPr>
                                <a:xfrm>
                                  <a:off x="2190560" y="33623"/>
                                  <a:ext cx="1371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17" name="Shape 25517"/>
                              <wps:cNvSpPr/>
                              <wps:spPr>
                                <a:xfrm>
                                  <a:off x="2189036" y="6096"/>
                                  <a:ext cx="15240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335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2287"/>
                                        <a:pt x="13716" y="12287"/>
                                      </a:cubicBezTo>
                                      <a:cubicBezTo>
                                        <a:pt x="12192" y="13811"/>
                                        <a:pt x="10668" y="15335"/>
                                        <a:pt x="7620" y="15335"/>
                                      </a:cubicBezTo>
                                      <a:cubicBezTo>
                                        <a:pt x="6096" y="15335"/>
                                        <a:pt x="3048" y="13811"/>
                                        <a:pt x="3048" y="12287"/>
                                      </a:cubicBezTo>
                                      <a:cubicBezTo>
                                        <a:pt x="1524" y="12287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4572"/>
                                        <a:pt x="3048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18" name="Shape 25518"/>
                              <wps:cNvSpPr/>
                              <wps:spPr>
                                <a:xfrm>
                                  <a:off x="2223993" y="32099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671" y="12192"/>
                                        <a:pt x="32099" y="12192"/>
                                      </a:cubicBezTo>
                                      <a:cubicBezTo>
                                        <a:pt x="27527" y="12192"/>
                                        <a:pt x="24479" y="12192"/>
                                        <a:pt x="19907" y="15240"/>
                                      </a:cubicBezTo>
                                      <a:cubicBezTo>
                                        <a:pt x="16859" y="16764"/>
                                        <a:pt x="15335" y="19812"/>
                                        <a:pt x="13811" y="24384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19" name="Shape 25519"/>
                              <wps:cNvSpPr/>
                              <wps:spPr>
                                <a:xfrm>
                                  <a:off x="2303431" y="119063"/>
                                  <a:ext cx="28289" cy="19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19674">
                                      <a:moveTo>
                                        <a:pt x="7715" y="0"/>
                                      </a:moveTo>
                                      <a:cubicBezTo>
                                        <a:pt x="12287" y="6096"/>
                                        <a:pt x="19907" y="10668"/>
                                        <a:pt x="27527" y="10668"/>
                                      </a:cubicBezTo>
                                      <a:lnTo>
                                        <a:pt x="28289" y="10363"/>
                                      </a:lnTo>
                                      <a:lnTo>
                                        <a:pt x="28289" y="19674"/>
                                      </a:lnTo>
                                      <a:lnTo>
                                        <a:pt x="12287" y="16764"/>
                                      </a:lnTo>
                                      <a:cubicBezTo>
                                        <a:pt x="7715" y="15240"/>
                                        <a:pt x="3143" y="12192"/>
                                        <a:pt x="0" y="7620"/>
                                      </a:cubicBezTo>
                                      <a:lnTo>
                                        <a:pt x="7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0" name="Shape 25520"/>
                              <wps:cNvSpPr/>
                              <wps:spPr>
                                <a:xfrm>
                                  <a:off x="2300383" y="32099"/>
                                  <a:ext cx="3133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9343">
                                      <a:moveTo>
                                        <a:pt x="29051" y="0"/>
                                      </a:moveTo>
                                      <a:lnTo>
                                        <a:pt x="31337" y="431"/>
                                      </a:lnTo>
                                      <a:lnTo>
                                        <a:pt x="31337" y="13106"/>
                                      </a:lnTo>
                                      <a:lnTo>
                                        <a:pt x="18383" y="18288"/>
                                      </a:lnTo>
                                      <a:cubicBezTo>
                                        <a:pt x="15335" y="24384"/>
                                        <a:pt x="12287" y="30480"/>
                                        <a:pt x="12287" y="41148"/>
                                      </a:cubicBezTo>
                                      <a:cubicBezTo>
                                        <a:pt x="12287" y="48768"/>
                                        <a:pt x="15335" y="56388"/>
                                        <a:pt x="18383" y="60960"/>
                                      </a:cubicBezTo>
                                      <a:lnTo>
                                        <a:pt x="31337" y="67518"/>
                                      </a:lnTo>
                                      <a:lnTo>
                                        <a:pt x="31337" y="78363"/>
                                      </a:lnTo>
                                      <a:lnTo>
                                        <a:pt x="29051" y="79343"/>
                                      </a:lnTo>
                                      <a:cubicBezTo>
                                        <a:pt x="21431" y="79343"/>
                                        <a:pt x="13811" y="74771"/>
                                        <a:pt x="7715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7715" y="10668"/>
                                      </a:cubicBezTo>
                                      <a:cubicBezTo>
                                        <a:pt x="13811" y="4572"/>
                                        <a:pt x="21431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1" name="Shape 25521"/>
                              <wps:cNvSpPr/>
                              <wps:spPr>
                                <a:xfrm>
                                  <a:off x="2331720" y="32530"/>
                                  <a:ext cx="32861" cy="106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6345">
                                      <a:moveTo>
                                        <a:pt x="0" y="0"/>
                                      </a:moveTo>
                                      <a:lnTo>
                                        <a:pt x="10859" y="2046"/>
                                      </a:lnTo>
                                      <a:cubicBezTo>
                                        <a:pt x="14478" y="3760"/>
                                        <a:pt x="17526" y="6427"/>
                                        <a:pt x="20574" y="10237"/>
                                      </a:cubicBezTo>
                                      <a:lnTo>
                                        <a:pt x="20574" y="1093"/>
                                      </a:lnTo>
                                      <a:lnTo>
                                        <a:pt x="32861" y="1093"/>
                                      </a:lnTo>
                                      <a:lnTo>
                                        <a:pt x="32861" y="75865"/>
                                      </a:lnTo>
                                      <a:cubicBezTo>
                                        <a:pt x="32861" y="85009"/>
                                        <a:pt x="29718" y="92628"/>
                                        <a:pt x="23622" y="98725"/>
                                      </a:cubicBezTo>
                                      <a:cubicBezTo>
                                        <a:pt x="17526" y="104821"/>
                                        <a:pt x="9906" y="106345"/>
                                        <a:pt x="762" y="106345"/>
                                      </a:cubicBezTo>
                                      <a:lnTo>
                                        <a:pt x="0" y="106206"/>
                                      </a:lnTo>
                                      <a:lnTo>
                                        <a:pt x="0" y="96896"/>
                                      </a:lnTo>
                                      <a:lnTo>
                                        <a:pt x="14478" y="91105"/>
                                      </a:lnTo>
                                      <a:cubicBezTo>
                                        <a:pt x="17526" y="88057"/>
                                        <a:pt x="19050" y="81961"/>
                                        <a:pt x="19050" y="75865"/>
                                      </a:cubicBezTo>
                                      <a:lnTo>
                                        <a:pt x="19050" y="69769"/>
                                      </a:lnTo>
                                      <a:lnTo>
                                        <a:pt x="0" y="77933"/>
                                      </a:lnTo>
                                      <a:lnTo>
                                        <a:pt x="0" y="67087"/>
                                      </a:lnTo>
                                      <a:lnTo>
                                        <a:pt x="2286" y="68245"/>
                                      </a:lnTo>
                                      <a:cubicBezTo>
                                        <a:pt x="9906" y="68245"/>
                                        <a:pt x="16002" y="63672"/>
                                        <a:pt x="19050" y="55957"/>
                                      </a:cubicBezTo>
                                      <a:lnTo>
                                        <a:pt x="19050" y="22429"/>
                                      </a:lnTo>
                                      <a:cubicBezTo>
                                        <a:pt x="16002" y="14809"/>
                                        <a:pt x="9906" y="11761"/>
                                        <a:pt x="2286" y="11761"/>
                                      </a:cubicBezTo>
                                      <a:lnTo>
                                        <a:pt x="0" y="12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2" name="Shape 25522"/>
                              <wps:cNvSpPr/>
                              <wps:spPr>
                                <a:xfrm>
                                  <a:off x="2419445" y="32100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624" y="0"/>
                                        <a:pt x="35147" y="1524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3716"/>
                                        <a:pt x="32004" y="13716"/>
                                        <a:pt x="30480" y="13716"/>
                                      </a:cubicBezTo>
                                      <a:cubicBezTo>
                                        <a:pt x="21336" y="13716"/>
                                        <a:pt x="15240" y="16764"/>
                                        <a:pt x="12192" y="24384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4572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3" name="Shape 25523"/>
                              <wps:cNvSpPr/>
                              <wps:spPr>
                                <a:xfrm>
                                  <a:off x="2463737" y="32392"/>
                                  <a:ext cx="32814" cy="78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42">
                                      <a:moveTo>
                                        <a:pt x="32814" y="0"/>
                                      </a:moveTo>
                                      <a:lnTo>
                                        <a:pt x="32814" y="10735"/>
                                      </a:lnTo>
                                      <a:lnTo>
                                        <a:pt x="19907" y="16471"/>
                                      </a:lnTo>
                                      <a:cubicBezTo>
                                        <a:pt x="16764" y="21043"/>
                                        <a:pt x="13716" y="25615"/>
                                        <a:pt x="13716" y="33235"/>
                                      </a:cubicBezTo>
                                      <a:lnTo>
                                        <a:pt x="32814" y="33235"/>
                                      </a:lnTo>
                                      <a:lnTo>
                                        <a:pt x="32814" y="43904"/>
                                      </a:lnTo>
                                      <a:lnTo>
                                        <a:pt x="13716" y="43904"/>
                                      </a:lnTo>
                                      <a:cubicBezTo>
                                        <a:pt x="13716" y="49999"/>
                                        <a:pt x="15240" y="56095"/>
                                        <a:pt x="19907" y="60667"/>
                                      </a:cubicBezTo>
                                      <a:lnTo>
                                        <a:pt x="32814" y="67201"/>
                                      </a:lnTo>
                                      <a:lnTo>
                                        <a:pt x="32814" y="78642"/>
                                      </a:lnTo>
                                      <a:lnTo>
                                        <a:pt x="21003" y="76574"/>
                                      </a:lnTo>
                                      <a:cubicBezTo>
                                        <a:pt x="16788" y="74860"/>
                                        <a:pt x="12954" y="72192"/>
                                        <a:pt x="9144" y="68383"/>
                                      </a:cubicBezTo>
                                      <a:cubicBezTo>
                                        <a:pt x="3048" y="62287"/>
                                        <a:pt x="0" y="53048"/>
                                        <a:pt x="0" y="40855"/>
                                      </a:cubicBezTo>
                                      <a:lnTo>
                                        <a:pt x="0" y="39331"/>
                                      </a:lnTo>
                                      <a:cubicBezTo>
                                        <a:pt x="0" y="31711"/>
                                        <a:pt x="1524" y="25615"/>
                                        <a:pt x="4572" y="19519"/>
                                      </a:cubicBezTo>
                                      <a:cubicBezTo>
                                        <a:pt x="7620" y="13423"/>
                                        <a:pt x="10668" y="8851"/>
                                        <a:pt x="16764" y="5804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4" name="Shape 25524"/>
                              <wps:cNvSpPr/>
                              <wps:spPr>
                                <a:xfrm>
                                  <a:off x="2496550" y="90012"/>
                                  <a:ext cx="31290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431">
                                      <a:moveTo>
                                        <a:pt x="22146" y="0"/>
                                      </a:moveTo>
                                      <a:lnTo>
                                        <a:pt x="31290" y="6191"/>
                                      </a:lnTo>
                                      <a:cubicBezTo>
                                        <a:pt x="23669" y="16859"/>
                                        <a:pt x="14525" y="21431"/>
                                        <a:pt x="2334" y="21431"/>
                                      </a:cubicBezTo>
                                      <a:lnTo>
                                        <a:pt x="0" y="21023"/>
                                      </a:lnTo>
                                      <a:lnTo>
                                        <a:pt x="0" y="9582"/>
                                      </a:lnTo>
                                      <a:lnTo>
                                        <a:pt x="2334" y="10763"/>
                                      </a:lnTo>
                                      <a:cubicBezTo>
                                        <a:pt x="6905" y="10763"/>
                                        <a:pt x="11478" y="9239"/>
                                        <a:pt x="14525" y="7715"/>
                                      </a:cubicBezTo>
                                      <a:cubicBezTo>
                                        <a:pt x="17574" y="6191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5" name="Shape 25525"/>
                              <wps:cNvSpPr/>
                              <wps:spPr>
                                <a:xfrm>
                                  <a:off x="2496550" y="32100"/>
                                  <a:ext cx="31290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4196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10668"/>
                                      </a:cubicBezTo>
                                      <a:cubicBezTo>
                                        <a:pt x="28242" y="16764"/>
                                        <a:pt x="31290" y="25908"/>
                                        <a:pt x="31290" y="38100"/>
                                      </a:cubicBezTo>
                                      <a:lnTo>
                                        <a:pt x="31290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5908"/>
                                        <a:pt x="16049" y="19812"/>
                                        <a:pt x="13002" y="16764"/>
                                      </a:cubicBezTo>
                                      <a:cubicBezTo>
                                        <a:pt x="9954" y="12192"/>
                                        <a:pt x="5381" y="10668"/>
                                        <a:pt x="810" y="10668"/>
                                      </a:cubicBezTo>
                                      <a:lnTo>
                                        <a:pt x="0" y="11028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6" name="Shape 25526"/>
                              <wps:cNvSpPr/>
                              <wps:spPr>
                                <a:xfrm>
                                  <a:off x="2540127" y="32100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5720" y="3048"/>
                                        <a:pt x="51816" y="7620"/>
                                      </a:cubicBezTo>
                                      <a:cubicBezTo>
                                        <a:pt x="56388" y="12192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5720" y="24384"/>
                                      </a:lnTo>
                                      <a:cubicBezTo>
                                        <a:pt x="45720" y="21336"/>
                                        <a:pt x="44196" y="18288"/>
                                        <a:pt x="41148" y="15240"/>
                                      </a:cubicBezTo>
                                      <a:cubicBezTo>
                                        <a:pt x="38100" y="12192"/>
                                        <a:pt x="35052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5240" y="18288"/>
                                        <a:pt x="15240" y="22860"/>
                                      </a:cubicBezTo>
                                      <a:cubicBezTo>
                                        <a:pt x="15240" y="25908"/>
                                        <a:pt x="16764" y="27432"/>
                                        <a:pt x="19812" y="28956"/>
                                      </a:cubicBezTo>
                                      <a:cubicBezTo>
                                        <a:pt x="21336" y="30480"/>
                                        <a:pt x="25908" y="32004"/>
                                        <a:pt x="32004" y="33528"/>
                                      </a:cubicBezTo>
                                      <a:cubicBezTo>
                                        <a:pt x="39624" y="35052"/>
                                        <a:pt x="44196" y="36576"/>
                                        <a:pt x="48768" y="39624"/>
                                      </a:cubicBezTo>
                                      <a:cubicBezTo>
                                        <a:pt x="51816" y="41148"/>
                                        <a:pt x="54864" y="44196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59531" y="51816"/>
                                        <a:pt x="59531" y="56388"/>
                                      </a:cubicBezTo>
                                      <a:cubicBezTo>
                                        <a:pt x="59531" y="64103"/>
                                        <a:pt x="58007" y="68675"/>
                                        <a:pt x="51816" y="73247"/>
                                      </a:cubicBezTo>
                                      <a:cubicBezTo>
                                        <a:pt x="47244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6295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9436"/>
                                        <a:pt x="0" y="54864"/>
                                      </a:cubicBezTo>
                                      <a:lnTo>
                                        <a:pt x="12192" y="54864"/>
                                      </a:lnTo>
                                      <a:cubicBezTo>
                                        <a:pt x="13716" y="57912"/>
                                        <a:pt x="15240" y="62579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0480" y="68675"/>
                                      </a:cubicBezTo>
                                      <a:cubicBezTo>
                                        <a:pt x="35052" y="68675"/>
                                        <a:pt x="39624" y="67151"/>
                                        <a:pt x="42672" y="65627"/>
                                      </a:cubicBezTo>
                                      <a:cubicBezTo>
                                        <a:pt x="45720" y="64103"/>
                                        <a:pt x="47244" y="60960"/>
                                        <a:pt x="47244" y="57912"/>
                                      </a:cubicBezTo>
                                      <a:cubicBezTo>
                                        <a:pt x="47244" y="53340"/>
                                        <a:pt x="45720" y="51816"/>
                                        <a:pt x="42672" y="48768"/>
                                      </a:cubicBezTo>
                                      <a:cubicBezTo>
                                        <a:pt x="41148" y="47244"/>
                                        <a:pt x="36576" y="45720"/>
                                        <a:pt x="28956" y="44196"/>
                                      </a:cubicBezTo>
                                      <a:cubicBezTo>
                                        <a:pt x="22860" y="42672"/>
                                        <a:pt x="18288" y="41148"/>
                                        <a:pt x="13716" y="39624"/>
                                      </a:cubicBezTo>
                                      <a:cubicBezTo>
                                        <a:pt x="10668" y="38100"/>
                                        <a:pt x="7620" y="35052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3048" y="16764"/>
                                        <a:pt x="4572" y="10668"/>
                                        <a:pt x="10668" y="7620"/>
                                      </a:cubicBezTo>
                                      <a:cubicBezTo>
                                        <a:pt x="15240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7" name="Shape 25527"/>
                              <wps:cNvSpPr/>
                              <wps:spPr>
                                <a:xfrm>
                                  <a:off x="2616423" y="32547"/>
                                  <a:ext cx="32814" cy="106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328">
                                      <a:moveTo>
                                        <a:pt x="32814" y="0"/>
                                      </a:moveTo>
                                      <a:lnTo>
                                        <a:pt x="32814" y="12102"/>
                                      </a:lnTo>
                                      <a:lnTo>
                                        <a:pt x="32004" y="11744"/>
                                      </a:lnTo>
                                      <a:cubicBezTo>
                                        <a:pt x="22860" y="11744"/>
                                        <a:pt x="18288" y="14792"/>
                                        <a:pt x="13716" y="20888"/>
                                      </a:cubicBezTo>
                                      <a:lnTo>
                                        <a:pt x="13716" y="57464"/>
                                      </a:lnTo>
                                      <a:cubicBezTo>
                                        <a:pt x="16764" y="65179"/>
                                        <a:pt x="22860" y="68228"/>
                                        <a:pt x="32004" y="68228"/>
                                      </a:cubicBezTo>
                                      <a:lnTo>
                                        <a:pt x="32814" y="67775"/>
                                      </a:lnTo>
                                      <a:lnTo>
                                        <a:pt x="32814" y="77936"/>
                                      </a:lnTo>
                                      <a:lnTo>
                                        <a:pt x="13716" y="69752"/>
                                      </a:lnTo>
                                      <a:lnTo>
                                        <a:pt x="13716" y="106328"/>
                                      </a:lnTo>
                                      <a:lnTo>
                                        <a:pt x="0" y="106328"/>
                                      </a:lnTo>
                                      <a:lnTo>
                                        <a:pt x="0" y="1076"/>
                                      </a:lnTo>
                                      <a:lnTo>
                                        <a:pt x="12192" y="1076"/>
                                      </a:lnTo>
                                      <a:lnTo>
                                        <a:pt x="13716" y="10220"/>
                                      </a:lnTo>
                                      <a:cubicBezTo>
                                        <a:pt x="16002" y="6410"/>
                                        <a:pt x="19050" y="3743"/>
                                        <a:pt x="22669" y="2029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8" name="Shape 25528"/>
                              <wps:cNvSpPr/>
                              <wps:spPr>
                                <a:xfrm>
                                  <a:off x="2649236" y="32100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238" y="0"/>
                                      </a:moveTo>
                                      <a:cubicBezTo>
                                        <a:pt x="11478" y="0"/>
                                        <a:pt x="19098" y="4572"/>
                                        <a:pt x="23669" y="10668"/>
                                      </a:cubicBezTo>
                                      <a:cubicBezTo>
                                        <a:pt x="29766" y="18288"/>
                                        <a:pt x="31290" y="27432"/>
                                        <a:pt x="31290" y="39624"/>
                                      </a:cubicBezTo>
                                      <a:lnTo>
                                        <a:pt x="31290" y="41148"/>
                                      </a:lnTo>
                                      <a:cubicBezTo>
                                        <a:pt x="31290" y="51816"/>
                                        <a:pt x="29766" y="60960"/>
                                        <a:pt x="23669" y="68675"/>
                                      </a:cubicBezTo>
                                      <a:cubicBezTo>
                                        <a:pt x="19098" y="76295"/>
                                        <a:pt x="11478" y="79343"/>
                                        <a:pt x="2238" y="79343"/>
                                      </a:cubicBezTo>
                                      <a:lnTo>
                                        <a:pt x="0" y="78384"/>
                                      </a:lnTo>
                                      <a:lnTo>
                                        <a:pt x="0" y="68223"/>
                                      </a:lnTo>
                                      <a:lnTo>
                                        <a:pt x="13002" y="60960"/>
                                      </a:lnTo>
                                      <a:cubicBezTo>
                                        <a:pt x="17574" y="56388"/>
                                        <a:pt x="19098" y="48768"/>
                                        <a:pt x="19098" y="39624"/>
                                      </a:cubicBezTo>
                                      <a:cubicBezTo>
                                        <a:pt x="19098" y="30480"/>
                                        <a:pt x="17574" y="24384"/>
                                        <a:pt x="13002" y="18288"/>
                                      </a:cubicBezTo>
                                      <a:lnTo>
                                        <a:pt x="0" y="12549"/>
                                      </a:lnTo>
                                      <a:lnTo>
                                        <a:pt x="0" y="448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9" name="Shape 25529"/>
                              <wps:cNvSpPr/>
                              <wps:spPr>
                                <a:xfrm>
                                  <a:off x="2694242" y="32111"/>
                                  <a:ext cx="35099" cy="7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22">
                                      <a:moveTo>
                                        <a:pt x="35099" y="0"/>
                                      </a:moveTo>
                                      <a:lnTo>
                                        <a:pt x="35099" y="10678"/>
                                      </a:lnTo>
                                      <a:lnTo>
                                        <a:pt x="18288" y="18276"/>
                                      </a:lnTo>
                                      <a:cubicBezTo>
                                        <a:pt x="15240" y="24372"/>
                                        <a:pt x="13716" y="30468"/>
                                        <a:pt x="13716" y="41136"/>
                                      </a:cubicBezTo>
                                      <a:cubicBezTo>
                                        <a:pt x="13716" y="48756"/>
                                        <a:pt x="15240" y="56376"/>
                                        <a:pt x="18288" y="60948"/>
                                      </a:cubicBezTo>
                                      <a:lnTo>
                                        <a:pt x="35099" y="68642"/>
                                      </a:lnTo>
                                      <a:lnTo>
                                        <a:pt x="35099" y="79322"/>
                                      </a:lnTo>
                                      <a:lnTo>
                                        <a:pt x="20431" y="76283"/>
                                      </a:lnTo>
                                      <a:cubicBezTo>
                                        <a:pt x="16026" y="74378"/>
                                        <a:pt x="12192" y="71711"/>
                                        <a:pt x="9144" y="68663"/>
                                      </a:cubicBezTo>
                                      <a:cubicBezTo>
                                        <a:pt x="3048" y="60948"/>
                                        <a:pt x="0" y="51804"/>
                                        <a:pt x="0" y="39612"/>
                                      </a:cubicBezTo>
                                      <a:cubicBezTo>
                                        <a:pt x="0" y="31992"/>
                                        <a:pt x="1524" y="24372"/>
                                        <a:pt x="4572" y="18276"/>
                                      </a:cubicBezTo>
                                      <a:cubicBezTo>
                                        <a:pt x="7620" y="13704"/>
                                        <a:pt x="10668" y="9132"/>
                                        <a:pt x="16764" y="4560"/>
                                      </a:cubicBezTo>
                                      <a:lnTo>
                                        <a:pt x="35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0" name="Shape 25530"/>
                              <wps:cNvSpPr/>
                              <wps:spPr>
                                <a:xfrm>
                                  <a:off x="2729341" y="32099"/>
                                  <a:ext cx="33576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9343">
                                      <a:moveTo>
                                        <a:pt x="48" y="0"/>
                                      </a:moveTo>
                                      <a:cubicBezTo>
                                        <a:pt x="9192" y="0"/>
                                        <a:pt x="18336" y="4572"/>
                                        <a:pt x="24432" y="10668"/>
                                      </a:cubicBezTo>
                                      <a:cubicBezTo>
                                        <a:pt x="30528" y="18288"/>
                                        <a:pt x="33576" y="27432"/>
                                        <a:pt x="33576" y="39624"/>
                                      </a:cubicBezTo>
                                      <a:lnTo>
                                        <a:pt x="33576" y="41148"/>
                                      </a:lnTo>
                                      <a:cubicBezTo>
                                        <a:pt x="33576" y="47244"/>
                                        <a:pt x="32052" y="54864"/>
                                        <a:pt x="29004" y="60960"/>
                                      </a:cubicBezTo>
                                      <a:cubicBezTo>
                                        <a:pt x="27480" y="65627"/>
                                        <a:pt x="22908" y="70199"/>
                                        <a:pt x="16812" y="74771"/>
                                      </a:cubicBezTo>
                                      <a:cubicBezTo>
                                        <a:pt x="12240" y="77819"/>
                                        <a:pt x="6144" y="79343"/>
                                        <a:pt x="48" y="79343"/>
                                      </a:cubicBezTo>
                                      <a:lnTo>
                                        <a:pt x="0" y="79334"/>
                                      </a:lnTo>
                                      <a:lnTo>
                                        <a:pt x="0" y="68654"/>
                                      </a:lnTo>
                                      <a:lnTo>
                                        <a:pt x="48" y="68675"/>
                                      </a:lnTo>
                                      <a:cubicBezTo>
                                        <a:pt x="6144" y="68675"/>
                                        <a:pt x="10716" y="65627"/>
                                        <a:pt x="15288" y="60960"/>
                                      </a:cubicBezTo>
                                      <a:cubicBezTo>
                                        <a:pt x="18336" y="54864"/>
                                        <a:pt x="21384" y="48768"/>
                                        <a:pt x="21384" y="39624"/>
                                      </a:cubicBezTo>
                                      <a:cubicBezTo>
                                        <a:pt x="21384" y="30480"/>
                                        <a:pt x="18336" y="24384"/>
                                        <a:pt x="15288" y="18288"/>
                                      </a:cubicBezTo>
                                      <a:cubicBezTo>
                                        <a:pt x="10716" y="13716"/>
                                        <a:pt x="6144" y="10668"/>
                                        <a:pt x="48" y="10668"/>
                                      </a:cubicBezTo>
                                      <a:lnTo>
                                        <a:pt x="0" y="1069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1" name="Shape 25531"/>
                              <wps:cNvSpPr/>
                              <wps:spPr>
                                <a:xfrm>
                                  <a:off x="2779777" y="32099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720" y="77819"/>
                                      </a:lnTo>
                                      <a:lnTo>
                                        <a:pt x="45720" y="27432"/>
                                      </a:lnTo>
                                      <a:cubicBezTo>
                                        <a:pt x="45720" y="21336"/>
                                        <a:pt x="45720" y="18288"/>
                                        <a:pt x="42672" y="15240"/>
                                      </a:cubicBezTo>
                                      <a:cubicBezTo>
                                        <a:pt x="39624" y="12192"/>
                                        <a:pt x="36576" y="12192"/>
                                        <a:pt x="30480" y="12192"/>
                                      </a:cubicBezTo>
                                      <a:cubicBezTo>
                                        <a:pt x="27432" y="12192"/>
                                        <a:pt x="22860" y="12192"/>
                                        <a:pt x="19812" y="15240"/>
                                      </a:cubicBezTo>
                                      <a:cubicBezTo>
                                        <a:pt x="16764" y="16764"/>
                                        <a:pt x="15240" y="19812"/>
                                        <a:pt x="12192" y="24384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4572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2" name="Shape 25532"/>
                              <wps:cNvSpPr/>
                              <wps:spPr>
                                <a:xfrm>
                                  <a:off x="2856071" y="32100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8195" y="0"/>
                                        <a:pt x="45815" y="3048"/>
                                        <a:pt x="50387" y="7620"/>
                                      </a:cubicBezTo>
                                      <a:cubicBezTo>
                                        <a:pt x="56483" y="12192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5815" y="24384"/>
                                      </a:lnTo>
                                      <a:cubicBezTo>
                                        <a:pt x="45815" y="21336"/>
                                        <a:pt x="44291" y="18288"/>
                                        <a:pt x="41243" y="15240"/>
                                      </a:cubicBezTo>
                                      <a:cubicBezTo>
                                        <a:pt x="38195" y="12192"/>
                                        <a:pt x="35147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2192"/>
                                        <a:pt x="18288" y="13716"/>
                                      </a:cubicBezTo>
                                      <a:cubicBezTo>
                                        <a:pt x="16764" y="16764"/>
                                        <a:pt x="15240" y="18288"/>
                                        <a:pt x="15240" y="22860"/>
                                      </a:cubicBezTo>
                                      <a:cubicBezTo>
                                        <a:pt x="15240" y="25908"/>
                                        <a:pt x="16764" y="27432"/>
                                        <a:pt x="18288" y="28956"/>
                                      </a:cubicBezTo>
                                      <a:cubicBezTo>
                                        <a:pt x="21336" y="30480"/>
                                        <a:pt x="25908" y="32004"/>
                                        <a:pt x="32004" y="33528"/>
                                      </a:cubicBezTo>
                                      <a:cubicBezTo>
                                        <a:pt x="38195" y="35052"/>
                                        <a:pt x="44291" y="36576"/>
                                        <a:pt x="47339" y="39624"/>
                                      </a:cubicBezTo>
                                      <a:cubicBezTo>
                                        <a:pt x="51911" y="41148"/>
                                        <a:pt x="54959" y="44196"/>
                                        <a:pt x="56483" y="45720"/>
                                      </a:cubicBezTo>
                                      <a:cubicBezTo>
                                        <a:pt x="58007" y="48768"/>
                                        <a:pt x="59531" y="51816"/>
                                        <a:pt x="59531" y="56388"/>
                                      </a:cubicBezTo>
                                      <a:cubicBezTo>
                                        <a:pt x="59531" y="64103"/>
                                        <a:pt x="56483" y="68675"/>
                                        <a:pt x="51911" y="73247"/>
                                      </a:cubicBezTo>
                                      <a:cubicBezTo>
                                        <a:pt x="45815" y="76295"/>
                                        <a:pt x="39719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8288" y="77819"/>
                                        <a:pt x="13716" y="76295"/>
                                      </a:cubicBezTo>
                                      <a:cubicBezTo>
                                        <a:pt x="9144" y="73247"/>
                                        <a:pt x="6096" y="70199"/>
                                        <a:pt x="3048" y="67151"/>
                                      </a:cubicBezTo>
                                      <a:cubicBezTo>
                                        <a:pt x="0" y="62579"/>
                                        <a:pt x="0" y="59436"/>
                                        <a:pt x="0" y="54864"/>
                                      </a:cubicBezTo>
                                      <a:lnTo>
                                        <a:pt x="12192" y="54864"/>
                                      </a:lnTo>
                                      <a:cubicBezTo>
                                        <a:pt x="12192" y="57912"/>
                                        <a:pt x="13716" y="62579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4384" y="68675"/>
                                        <a:pt x="30480" y="68675"/>
                                      </a:cubicBezTo>
                                      <a:cubicBezTo>
                                        <a:pt x="35147" y="68675"/>
                                        <a:pt x="39719" y="67151"/>
                                        <a:pt x="42768" y="65627"/>
                                      </a:cubicBezTo>
                                      <a:cubicBezTo>
                                        <a:pt x="45815" y="64103"/>
                                        <a:pt x="47339" y="60960"/>
                                        <a:pt x="47339" y="57912"/>
                                      </a:cubicBezTo>
                                      <a:cubicBezTo>
                                        <a:pt x="47339" y="53340"/>
                                        <a:pt x="45815" y="51816"/>
                                        <a:pt x="42768" y="48768"/>
                                      </a:cubicBezTo>
                                      <a:cubicBezTo>
                                        <a:pt x="39719" y="47244"/>
                                        <a:pt x="35147" y="45720"/>
                                        <a:pt x="28956" y="44196"/>
                                      </a:cubicBezTo>
                                      <a:cubicBezTo>
                                        <a:pt x="22860" y="42672"/>
                                        <a:pt x="16764" y="41148"/>
                                        <a:pt x="13716" y="39624"/>
                                      </a:cubicBezTo>
                                      <a:cubicBezTo>
                                        <a:pt x="9144" y="38100"/>
                                        <a:pt x="6096" y="35052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2860"/>
                                      </a:cubicBezTo>
                                      <a:cubicBezTo>
                                        <a:pt x="1524" y="16764"/>
                                        <a:pt x="4572" y="10668"/>
                                        <a:pt x="9144" y="7620"/>
                                      </a:cubicBezTo>
                                      <a:cubicBezTo>
                                        <a:pt x="15240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76" name="Shape 124376"/>
                              <wps:cNvSpPr/>
                              <wps:spPr>
                                <a:xfrm>
                                  <a:off x="2933891" y="33623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4" name="Shape 25534"/>
                              <wps:cNvSpPr/>
                              <wps:spPr>
                                <a:xfrm>
                                  <a:off x="2932367" y="6096"/>
                                  <a:ext cx="15240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335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2287"/>
                                        <a:pt x="13716" y="12287"/>
                                      </a:cubicBezTo>
                                      <a:cubicBezTo>
                                        <a:pt x="12192" y="13811"/>
                                        <a:pt x="10668" y="15335"/>
                                        <a:pt x="7620" y="15335"/>
                                      </a:cubicBezTo>
                                      <a:cubicBezTo>
                                        <a:pt x="6096" y="15335"/>
                                        <a:pt x="3048" y="13811"/>
                                        <a:pt x="1524" y="12287"/>
                                      </a:cubicBezTo>
                                      <a:cubicBezTo>
                                        <a:pt x="1524" y="12287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5" name="Shape 25535"/>
                              <wps:cNvSpPr/>
                              <wps:spPr>
                                <a:xfrm>
                                  <a:off x="2959894" y="33623"/>
                                  <a:ext cx="64103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2004" y="57912"/>
                                      </a:lnTo>
                                      <a:lnTo>
                                        <a:pt x="51911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6576" y="76295"/>
                                      </a:lnTo>
                                      <a:lnTo>
                                        <a:pt x="27432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6" name="Shape 25536"/>
                              <wps:cNvSpPr/>
                              <wps:spPr>
                                <a:xfrm>
                                  <a:off x="3033236" y="32377"/>
                                  <a:ext cx="32766" cy="78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8665">
                                      <a:moveTo>
                                        <a:pt x="32766" y="0"/>
                                      </a:moveTo>
                                      <a:lnTo>
                                        <a:pt x="32766" y="10730"/>
                                      </a:lnTo>
                                      <a:lnTo>
                                        <a:pt x="19812" y="16487"/>
                                      </a:lnTo>
                                      <a:cubicBezTo>
                                        <a:pt x="16764" y="21059"/>
                                        <a:pt x="13716" y="25631"/>
                                        <a:pt x="13716" y="33251"/>
                                      </a:cubicBezTo>
                                      <a:lnTo>
                                        <a:pt x="32766" y="33251"/>
                                      </a:lnTo>
                                      <a:lnTo>
                                        <a:pt x="32766" y="43919"/>
                                      </a:lnTo>
                                      <a:lnTo>
                                        <a:pt x="13716" y="43919"/>
                                      </a:lnTo>
                                      <a:cubicBezTo>
                                        <a:pt x="13716" y="50015"/>
                                        <a:pt x="15240" y="56111"/>
                                        <a:pt x="19812" y="60683"/>
                                      </a:cubicBezTo>
                                      <a:lnTo>
                                        <a:pt x="32766" y="67241"/>
                                      </a:lnTo>
                                      <a:lnTo>
                                        <a:pt x="32766" y="78665"/>
                                      </a:lnTo>
                                      <a:lnTo>
                                        <a:pt x="20955" y="76590"/>
                                      </a:lnTo>
                                      <a:cubicBezTo>
                                        <a:pt x="16764" y="74875"/>
                                        <a:pt x="12954" y="72208"/>
                                        <a:pt x="9144" y="68398"/>
                                      </a:cubicBezTo>
                                      <a:cubicBezTo>
                                        <a:pt x="3048" y="62207"/>
                                        <a:pt x="0" y="53063"/>
                                        <a:pt x="0" y="40871"/>
                                      </a:cubicBezTo>
                                      <a:lnTo>
                                        <a:pt x="0" y="39347"/>
                                      </a:lnTo>
                                      <a:cubicBezTo>
                                        <a:pt x="0" y="31727"/>
                                        <a:pt x="1524" y="25631"/>
                                        <a:pt x="4572" y="19535"/>
                                      </a:cubicBezTo>
                                      <a:cubicBezTo>
                                        <a:pt x="7620" y="13439"/>
                                        <a:pt x="10668" y="8867"/>
                                        <a:pt x="16764" y="5819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7" name="Shape 25537"/>
                              <wps:cNvSpPr/>
                              <wps:spPr>
                                <a:xfrm>
                                  <a:off x="3066002" y="90012"/>
                                  <a:ext cx="31337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431">
                                      <a:moveTo>
                                        <a:pt x="22193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3717" y="16859"/>
                                        <a:pt x="14478" y="21431"/>
                                        <a:pt x="2286" y="21431"/>
                                      </a:cubicBezTo>
                                      <a:lnTo>
                                        <a:pt x="0" y="21030"/>
                                      </a:lnTo>
                                      <a:lnTo>
                                        <a:pt x="0" y="9606"/>
                                      </a:lnTo>
                                      <a:lnTo>
                                        <a:pt x="2286" y="10763"/>
                                      </a:lnTo>
                                      <a:cubicBezTo>
                                        <a:pt x="6858" y="10763"/>
                                        <a:pt x="11430" y="9239"/>
                                        <a:pt x="14478" y="7715"/>
                                      </a:cubicBezTo>
                                      <a:cubicBezTo>
                                        <a:pt x="17526" y="6096"/>
                                        <a:pt x="20669" y="3048"/>
                                        <a:pt x="22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8" name="Shape 25538"/>
                              <wps:cNvSpPr/>
                              <wps:spPr>
                                <a:xfrm>
                                  <a:off x="3066002" y="32100"/>
                                  <a:ext cx="31337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44196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3717" y="10668"/>
                                      </a:cubicBezTo>
                                      <a:cubicBezTo>
                                        <a:pt x="28289" y="16764"/>
                                        <a:pt x="31337" y="25908"/>
                                        <a:pt x="31337" y="38100"/>
                                      </a:cubicBezTo>
                                      <a:lnTo>
                                        <a:pt x="31337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50" y="33528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5908"/>
                                        <a:pt x="16002" y="19812"/>
                                        <a:pt x="12954" y="16764"/>
                                      </a:cubicBezTo>
                                      <a:cubicBezTo>
                                        <a:pt x="9906" y="12192"/>
                                        <a:pt x="5334" y="10668"/>
                                        <a:pt x="762" y="10668"/>
                                      </a:cubicBezTo>
                                      <a:lnTo>
                                        <a:pt x="0" y="1100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9" name="Shape 25539"/>
                              <wps:cNvSpPr/>
                              <wps:spPr>
                                <a:xfrm>
                                  <a:off x="3141536" y="33528"/>
                                  <a:ext cx="10077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74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27432" y="56483"/>
                                      </a:lnTo>
                                      <a:lnTo>
                                        <a:pt x="45815" y="0"/>
                                      </a:lnTo>
                                      <a:lnTo>
                                        <a:pt x="54959" y="0"/>
                                      </a:lnTo>
                                      <a:lnTo>
                                        <a:pt x="73247" y="58007"/>
                                      </a:lnTo>
                                      <a:lnTo>
                                        <a:pt x="88487" y="0"/>
                                      </a:lnTo>
                                      <a:lnTo>
                                        <a:pt x="100774" y="0"/>
                                      </a:lnTo>
                                      <a:lnTo>
                                        <a:pt x="79343" y="76295"/>
                                      </a:lnTo>
                                      <a:lnTo>
                                        <a:pt x="68675" y="76295"/>
                                      </a:lnTo>
                                      <a:lnTo>
                                        <a:pt x="50387" y="18288"/>
                                      </a:lnTo>
                                      <a:lnTo>
                                        <a:pt x="32004" y="76295"/>
                                      </a:lnTo>
                                      <a:lnTo>
                                        <a:pt x="21336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0" name="Shape 25540"/>
                              <wps:cNvSpPr/>
                              <wps:spPr>
                                <a:xfrm>
                                  <a:off x="3252978" y="32359"/>
                                  <a:ext cx="31290" cy="78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668">
                                      <a:moveTo>
                                        <a:pt x="31290" y="0"/>
                                      </a:moveTo>
                                      <a:lnTo>
                                        <a:pt x="31290" y="10766"/>
                                      </a:lnTo>
                                      <a:lnTo>
                                        <a:pt x="19812" y="16504"/>
                                      </a:lnTo>
                                      <a:cubicBezTo>
                                        <a:pt x="15240" y="21076"/>
                                        <a:pt x="13716" y="25648"/>
                                        <a:pt x="12192" y="33268"/>
                                      </a:cubicBezTo>
                                      <a:lnTo>
                                        <a:pt x="31290" y="33268"/>
                                      </a:lnTo>
                                      <a:lnTo>
                                        <a:pt x="31290" y="43936"/>
                                      </a:lnTo>
                                      <a:lnTo>
                                        <a:pt x="12192" y="43936"/>
                                      </a:lnTo>
                                      <a:cubicBezTo>
                                        <a:pt x="12192" y="50032"/>
                                        <a:pt x="15240" y="56128"/>
                                        <a:pt x="19812" y="60700"/>
                                      </a:cubicBezTo>
                                      <a:lnTo>
                                        <a:pt x="31290" y="66511"/>
                                      </a:lnTo>
                                      <a:lnTo>
                                        <a:pt x="31290" y="78668"/>
                                      </a:lnTo>
                                      <a:lnTo>
                                        <a:pt x="20193" y="76607"/>
                                      </a:lnTo>
                                      <a:cubicBezTo>
                                        <a:pt x="16002" y="74893"/>
                                        <a:pt x="12192" y="72225"/>
                                        <a:pt x="9144" y="68416"/>
                                      </a:cubicBezTo>
                                      <a:cubicBezTo>
                                        <a:pt x="3048" y="62224"/>
                                        <a:pt x="0" y="53080"/>
                                        <a:pt x="0" y="40888"/>
                                      </a:cubicBezTo>
                                      <a:lnTo>
                                        <a:pt x="0" y="39364"/>
                                      </a:lnTo>
                                      <a:cubicBezTo>
                                        <a:pt x="0" y="31744"/>
                                        <a:pt x="1524" y="25648"/>
                                        <a:pt x="4572" y="19552"/>
                                      </a:cubicBezTo>
                                      <a:cubicBezTo>
                                        <a:pt x="6096" y="13456"/>
                                        <a:pt x="10668" y="8884"/>
                                        <a:pt x="15240" y="5836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1" name="Shape 25541"/>
                              <wps:cNvSpPr/>
                              <wps:spPr>
                                <a:xfrm>
                                  <a:off x="3284268" y="90012"/>
                                  <a:ext cx="31290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431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6859"/>
                                        <a:pt x="15954" y="21431"/>
                                        <a:pt x="2238" y="21431"/>
                                      </a:cubicBezTo>
                                      <a:lnTo>
                                        <a:pt x="0" y="21016"/>
                                      </a:lnTo>
                                      <a:lnTo>
                                        <a:pt x="0" y="8859"/>
                                      </a:lnTo>
                                      <a:lnTo>
                                        <a:pt x="3762" y="10763"/>
                                      </a:lnTo>
                                      <a:cubicBezTo>
                                        <a:pt x="8334" y="10763"/>
                                        <a:pt x="11382" y="9239"/>
                                        <a:pt x="15954" y="7715"/>
                                      </a:cubicBezTo>
                                      <a:cubicBezTo>
                                        <a:pt x="19098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2" name="Shape 25542"/>
                              <wps:cNvSpPr/>
                              <wps:spPr>
                                <a:xfrm>
                                  <a:off x="3284268" y="32100"/>
                                  <a:ext cx="32814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4196">
                                      <a:moveTo>
                                        <a:pt x="714" y="0"/>
                                      </a:moveTo>
                                      <a:cubicBezTo>
                                        <a:pt x="11382" y="0"/>
                                        <a:pt x="19098" y="3048"/>
                                        <a:pt x="25193" y="10668"/>
                                      </a:cubicBezTo>
                                      <a:cubicBezTo>
                                        <a:pt x="29766" y="16764"/>
                                        <a:pt x="32814" y="25908"/>
                                        <a:pt x="32814" y="38100"/>
                                      </a:cubicBezTo>
                                      <a:lnTo>
                                        <a:pt x="32814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5908"/>
                                        <a:pt x="17478" y="19812"/>
                                        <a:pt x="14430" y="16764"/>
                                      </a:cubicBezTo>
                                      <a:cubicBezTo>
                                        <a:pt x="11382" y="12192"/>
                                        <a:pt x="6810" y="10668"/>
                                        <a:pt x="714" y="10668"/>
                                      </a:cubicBezTo>
                                      <a:lnTo>
                                        <a:pt x="0" y="11025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3" name="Shape 25543"/>
                              <wps:cNvSpPr/>
                              <wps:spPr>
                                <a:xfrm>
                                  <a:off x="3332322" y="1524"/>
                                  <a:ext cx="31290" cy="109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4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1243"/>
                                      </a:lnTo>
                                      <a:cubicBezTo>
                                        <a:pt x="15240" y="37433"/>
                                        <a:pt x="18312" y="34766"/>
                                        <a:pt x="21765" y="33052"/>
                                      </a:cubicBezTo>
                                      <a:lnTo>
                                        <a:pt x="31290" y="31062"/>
                                      </a:lnTo>
                                      <a:lnTo>
                                        <a:pt x="31290" y="43053"/>
                                      </a:lnTo>
                                      <a:lnTo>
                                        <a:pt x="30575" y="42767"/>
                                      </a:lnTo>
                                      <a:cubicBezTo>
                                        <a:pt x="22860" y="42767"/>
                                        <a:pt x="16764" y="45815"/>
                                        <a:pt x="12192" y="53435"/>
                                      </a:cubicBezTo>
                                      <a:lnTo>
                                        <a:pt x="12192" y="86963"/>
                                      </a:lnTo>
                                      <a:cubicBezTo>
                                        <a:pt x="16764" y="94678"/>
                                        <a:pt x="22860" y="99251"/>
                                        <a:pt x="30575" y="99251"/>
                                      </a:cubicBezTo>
                                      <a:lnTo>
                                        <a:pt x="31290" y="98889"/>
                                      </a:lnTo>
                                      <a:lnTo>
                                        <a:pt x="31290" y="109453"/>
                                      </a:lnTo>
                                      <a:lnTo>
                                        <a:pt x="21193" y="107442"/>
                                      </a:lnTo>
                                      <a:cubicBezTo>
                                        <a:pt x="17550" y="105727"/>
                                        <a:pt x="14478" y="103060"/>
                                        <a:pt x="12192" y="99251"/>
                                      </a:cubicBezTo>
                                      <a:lnTo>
                                        <a:pt x="10668" y="108395"/>
                                      </a:lnTo>
                                      <a:lnTo>
                                        <a:pt x="0" y="108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4" name="Shape 25544"/>
                              <wps:cNvSpPr/>
                              <wps:spPr>
                                <a:xfrm>
                                  <a:off x="3363611" y="32100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4572"/>
                                        <a:pt x="25193" y="10668"/>
                                      </a:cubicBezTo>
                                      <a:cubicBezTo>
                                        <a:pt x="29766" y="18288"/>
                                        <a:pt x="32814" y="27432"/>
                                        <a:pt x="32814" y="39624"/>
                                      </a:cubicBezTo>
                                      <a:lnTo>
                                        <a:pt x="32814" y="41148"/>
                                      </a:lnTo>
                                      <a:cubicBezTo>
                                        <a:pt x="32814" y="51816"/>
                                        <a:pt x="29766" y="60960"/>
                                        <a:pt x="23669" y="68675"/>
                                      </a:cubicBezTo>
                                      <a:cubicBezTo>
                                        <a:pt x="19098" y="76295"/>
                                        <a:pt x="11478" y="79343"/>
                                        <a:pt x="2334" y="79343"/>
                                      </a:cubicBezTo>
                                      <a:lnTo>
                                        <a:pt x="0" y="78878"/>
                                      </a:lnTo>
                                      <a:lnTo>
                                        <a:pt x="0" y="68313"/>
                                      </a:lnTo>
                                      <a:lnTo>
                                        <a:pt x="14525" y="60960"/>
                                      </a:lnTo>
                                      <a:cubicBezTo>
                                        <a:pt x="17573" y="56388"/>
                                        <a:pt x="19098" y="48768"/>
                                        <a:pt x="19098" y="39624"/>
                                      </a:cubicBezTo>
                                      <a:cubicBezTo>
                                        <a:pt x="19098" y="30480"/>
                                        <a:pt x="17573" y="22860"/>
                                        <a:pt x="14525" y="18288"/>
                                      </a:cubicBezTo>
                                      <a:lnTo>
                                        <a:pt x="0" y="12478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5" name="Shape 25545"/>
                              <wps:cNvSpPr/>
                              <wps:spPr>
                                <a:xfrm>
                                  <a:off x="4572" y="202978"/>
                                  <a:ext cx="31242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9343">
                                      <a:moveTo>
                                        <a:pt x="28956" y="0"/>
                                      </a:moveTo>
                                      <a:lnTo>
                                        <a:pt x="31242" y="980"/>
                                      </a:lnTo>
                                      <a:lnTo>
                                        <a:pt x="31242" y="11811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3716" y="54864"/>
                                        <a:pt x="18288" y="60960"/>
                                      </a:cubicBezTo>
                                      <a:lnTo>
                                        <a:pt x="31242" y="66717"/>
                                      </a:lnTo>
                                      <a:lnTo>
                                        <a:pt x="31242" y="78787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7056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7432"/>
                                        <a:pt x="3048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6" name="Shape 25546"/>
                              <wps:cNvSpPr/>
                              <wps:spPr>
                                <a:xfrm>
                                  <a:off x="35814" y="172403"/>
                                  <a:ext cx="32861" cy="1093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9362">
                                      <a:moveTo>
                                        <a:pt x="19050" y="0"/>
                                      </a:moveTo>
                                      <a:lnTo>
                                        <a:pt x="32861" y="0"/>
                                      </a:lnTo>
                                      <a:lnTo>
                                        <a:pt x="32861" y="108395"/>
                                      </a:lnTo>
                                      <a:lnTo>
                                        <a:pt x="20574" y="108395"/>
                                      </a:lnTo>
                                      <a:lnTo>
                                        <a:pt x="20574" y="99155"/>
                                      </a:lnTo>
                                      <a:cubicBezTo>
                                        <a:pt x="17526" y="102251"/>
                                        <a:pt x="14097" y="104942"/>
                                        <a:pt x="10287" y="106859"/>
                                      </a:cubicBezTo>
                                      <a:lnTo>
                                        <a:pt x="0" y="109362"/>
                                      </a:lnTo>
                                      <a:lnTo>
                                        <a:pt x="0" y="97293"/>
                                      </a:lnTo>
                                      <a:lnTo>
                                        <a:pt x="762" y="97631"/>
                                      </a:lnTo>
                                      <a:cubicBezTo>
                                        <a:pt x="9906" y="97631"/>
                                        <a:pt x="16002" y="94583"/>
                                        <a:pt x="19050" y="86963"/>
                                      </a:cubicBezTo>
                                      <a:lnTo>
                                        <a:pt x="19050" y="51911"/>
                                      </a:lnTo>
                                      <a:cubicBezTo>
                                        <a:pt x="16002" y="45815"/>
                                        <a:pt x="9906" y="41243"/>
                                        <a:pt x="2286" y="41243"/>
                                      </a:cubicBezTo>
                                      <a:lnTo>
                                        <a:pt x="0" y="42386"/>
                                      </a:lnTo>
                                      <a:lnTo>
                                        <a:pt x="0" y="31555"/>
                                      </a:lnTo>
                                      <a:lnTo>
                                        <a:pt x="19050" y="39719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7" name="Shape 25547"/>
                              <wps:cNvSpPr/>
                              <wps:spPr>
                                <a:xfrm>
                                  <a:off x="85439" y="203186"/>
                                  <a:ext cx="31337" cy="7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8613">
                                      <a:moveTo>
                                        <a:pt x="31337" y="0"/>
                                      </a:moveTo>
                                      <a:lnTo>
                                        <a:pt x="31337" y="10841"/>
                                      </a:lnTo>
                                      <a:lnTo>
                                        <a:pt x="19907" y="16556"/>
                                      </a:lnTo>
                                      <a:cubicBezTo>
                                        <a:pt x="15335" y="19604"/>
                                        <a:pt x="13811" y="25700"/>
                                        <a:pt x="12287" y="31796"/>
                                      </a:cubicBezTo>
                                      <a:lnTo>
                                        <a:pt x="31337" y="31796"/>
                                      </a:lnTo>
                                      <a:lnTo>
                                        <a:pt x="31337" y="42464"/>
                                      </a:lnTo>
                                      <a:lnTo>
                                        <a:pt x="12287" y="42464"/>
                                      </a:lnTo>
                                      <a:cubicBezTo>
                                        <a:pt x="12287" y="50179"/>
                                        <a:pt x="15335" y="56276"/>
                                        <a:pt x="18383" y="60847"/>
                                      </a:cubicBezTo>
                                      <a:lnTo>
                                        <a:pt x="31337" y="66736"/>
                                      </a:lnTo>
                                      <a:lnTo>
                                        <a:pt x="31337" y="78613"/>
                                      </a:lnTo>
                                      <a:lnTo>
                                        <a:pt x="20288" y="76088"/>
                                      </a:lnTo>
                                      <a:cubicBezTo>
                                        <a:pt x="16097" y="74183"/>
                                        <a:pt x="12287" y="71516"/>
                                        <a:pt x="9239" y="68468"/>
                                      </a:cubicBezTo>
                                      <a:cubicBezTo>
                                        <a:pt x="3143" y="62371"/>
                                        <a:pt x="0" y="53227"/>
                                        <a:pt x="0" y="40940"/>
                                      </a:cubicBezTo>
                                      <a:lnTo>
                                        <a:pt x="0" y="39416"/>
                                      </a:lnTo>
                                      <a:cubicBezTo>
                                        <a:pt x="0" y="31796"/>
                                        <a:pt x="1619" y="24176"/>
                                        <a:pt x="3143" y="18080"/>
                                      </a:cubicBezTo>
                                      <a:cubicBezTo>
                                        <a:pt x="6191" y="13508"/>
                                        <a:pt x="10763" y="8936"/>
                                        <a:pt x="15335" y="4364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8" name="Shape 25548"/>
                              <wps:cNvSpPr/>
                              <wps:spPr>
                                <a:xfrm>
                                  <a:off x="116777" y="260985"/>
                                  <a:ext cx="3133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336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146" y="15240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813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6002" y="7620"/>
                                      </a:cubicBezTo>
                                      <a:cubicBezTo>
                                        <a:pt x="19050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9" name="Shape 25549"/>
                              <wps:cNvSpPr/>
                              <wps:spPr>
                                <a:xfrm>
                                  <a:off x="116777" y="202978"/>
                                  <a:ext cx="32861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813" y="16764"/>
                                        <a:pt x="32861" y="25908"/>
                                        <a:pt x="32861" y="38100"/>
                                      </a:cubicBezTo>
                                      <a:lnTo>
                                        <a:pt x="3286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6764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0" name="Shape 25550"/>
                              <wps:cNvSpPr/>
                              <wps:spPr>
                                <a:xfrm>
                                  <a:off x="161830" y="202978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8100" y="0"/>
                                        <a:pt x="45815" y="1524"/>
                                        <a:pt x="50387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5815" y="24384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148" y="15240"/>
                                      </a:cubicBezTo>
                                      <a:cubicBezTo>
                                        <a:pt x="38100" y="12192"/>
                                        <a:pt x="35052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2192"/>
                                        <a:pt x="18288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5240" y="21336"/>
                                      </a:cubicBezTo>
                                      <a:cubicBezTo>
                                        <a:pt x="15240" y="24384"/>
                                        <a:pt x="16764" y="27432"/>
                                        <a:pt x="18288" y="28956"/>
                                      </a:cubicBezTo>
                                      <a:cubicBezTo>
                                        <a:pt x="21336" y="30480"/>
                                        <a:pt x="25908" y="32004"/>
                                        <a:pt x="32004" y="33528"/>
                                      </a:cubicBezTo>
                                      <a:cubicBezTo>
                                        <a:pt x="38100" y="35052"/>
                                        <a:pt x="44291" y="36576"/>
                                        <a:pt x="47339" y="38100"/>
                                      </a:cubicBezTo>
                                      <a:cubicBezTo>
                                        <a:pt x="51911" y="41148"/>
                                        <a:pt x="54959" y="42672"/>
                                        <a:pt x="56483" y="45720"/>
                                      </a:cubicBezTo>
                                      <a:cubicBezTo>
                                        <a:pt x="58007" y="48863"/>
                                        <a:pt x="59531" y="51912"/>
                                        <a:pt x="59531" y="56483"/>
                                      </a:cubicBezTo>
                                      <a:cubicBezTo>
                                        <a:pt x="59531" y="62580"/>
                                        <a:pt x="56483" y="68675"/>
                                        <a:pt x="51911" y="73247"/>
                                      </a:cubicBezTo>
                                      <a:cubicBezTo>
                                        <a:pt x="45815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8288" y="77819"/>
                                        <a:pt x="13716" y="74771"/>
                                      </a:cubicBezTo>
                                      <a:cubicBezTo>
                                        <a:pt x="9144" y="73247"/>
                                        <a:pt x="6096" y="70199"/>
                                        <a:pt x="3048" y="67151"/>
                                      </a:cubicBezTo>
                                      <a:cubicBezTo>
                                        <a:pt x="0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2192" y="53436"/>
                                      </a:lnTo>
                                      <a:cubicBezTo>
                                        <a:pt x="12192" y="58007"/>
                                        <a:pt x="13716" y="61055"/>
                                        <a:pt x="16764" y="64103"/>
                                      </a:cubicBezTo>
                                      <a:cubicBezTo>
                                        <a:pt x="21336" y="67151"/>
                                        <a:pt x="24384" y="68675"/>
                                        <a:pt x="30480" y="68675"/>
                                      </a:cubicBezTo>
                                      <a:cubicBezTo>
                                        <a:pt x="35052" y="68675"/>
                                        <a:pt x="39624" y="67151"/>
                                        <a:pt x="42767" y="65627"/>
                                      </a:cubicBezTo>
                                      <a:cubicBezTo>
                                        <a:pt x="45815" y="62580"/>
                                        <a:pt x="47339" y="61055"/>
                                        <a:pt x="47339" y="56483"/>
                                      </a:cubicBezTo>
                                      <a:cubicBezTo>
                                        <a:pt x="47339" y="53436"/>
                                        <a:pt x="45815" y="50387"/>
                                        <a:pt x="42767" y="48863"/>
                                      </a:cubicBezTo>
                                      <a:cubicBezTo>
                                        <a:pt x="39624" y="47244"/>
                                        <a:pt x="35052" y="45720"/>
                                        <a:pt x="28956" y="44196"/>
                                      </a:cubicBezTo>
                                      <a:cubicBezTo>
                                        <a:pt x="22860" y="42672"/>
                                        <a:pt x="16764" y="41148"/>
                                        <a:pt x="13716" y="39624"/>
                                      </a:cubicBezTo>
                                      <a:cubicBezTo>
                                        <a:pt x="9144" y="36576"/>
                                        <a:pt x="6096" y="35052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2860"/>
                                      </a:cubicBezTo>
                                      <a:cubicBezTo>
                                        <a:pt x="1524" y="16764"/>
                                        <a:pt x="4572" y="10668"/>
                                        <a:pt x="9144" y="6096"/>
                                      </a:cubicBezTo>
                                      <a:cubicBezTo>
                                        <a:pt x="15240" y="1524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77" name="Shape 124377"/>
                              <wps:cNvSpPr/>
                              <wps:spPr>
                                <a:xfrm>
                                  <a:off x="239649" y="204502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2" name="Shape 25552"/>
                              <wps:cNvSpPr/>
                              <wps:spPr>
                                <a:xfrm>
                                  <a:off x="238125" y="177070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3" name="Shape 25553"/>
                              <wps:cNvSpPr/>
                              <wps:spPr>
                                <a:xfrm>
                                  <a:off x="273272" y="289941"/>
                                  <a:ext cx="28241" cy="19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19665">
                                      <a:moveTo>
                                        <a:pt x="7620" y="0"/>
                                      </a:moveTo>
                                      <a:cubicBezTo>
                                        <a:pt x="12192" y="6096"/>
                                        <a:pt x="19812" y="9144"/>
                                        <a:pt x="27527" y="9144"/>
                                      </a:cubicBezTo>
                                      <a:lnTo>
                                        <a:pt x="28241" y="8930"/>
                                      </a:lnTo>
                                      <a:lnTo>
                                        <a:pt x="28241" y="19665"/>
                                      </a:lnTo>
                                      <a:lnTo>
                                        <a:pt x="12192" y="16764"/>
                                      </a:lnTo>
                                      <a:cubicBezTo>
                                        <a:pt x="7620" y="13716"/>
                                        <a:pt x="3048" y="10668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4" name="Shape 25554"/>
                              <wps:cNvSpPr/>
                              <wps:spPr>
                                <a:xfrm>
                                  <a:off x="270224" y="202978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9051" y="0"/>
                                      </a:moveTo>
                                      <a:lnTo>
                                        <a:pt x="31290" y="895"/>
                                      </a:lnTo>
                                      <a:lnTo>
                                        <a:pt x="31290" y="11115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3716" y="54864"/>
                                        <a:pt x="18288" y="60960"/>
                                      </a:cubicBezTo>
                                      <a:lnTo>
                                        <a:pt x="31290" y="66699"/>
                                      </a:lnTo>
                                      <a:lnTo>
                                        <a:pt x="31290" y="78374"/>
                                      </a:lnTo>
                                      <a:lnTo>
                                        <a:pt x="29051" y="79343"/>
                                      </a:lnTo>
                                      <a:cubicBezTo>
                                        <a:pt x="19812" y="79343"/>
                                        <a:pt x="13716" y="74676"/>
                                        <a:pt x="7620" y="68580"/>
                                      </a:cubicBezTo>
                                      <a:cubicBezTo>
                                        <a:pt x="3048" y="60960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7432"/>
                                        <a:pt x="3048" y="16764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19812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5" name="Shape 25555"/>
                              <wps:cNvSpPr/>
                              <wps:spPr>
                                <a:xfrm>
                                  <a:off x="301514" y="203873"/>
                                  <a:ext cx="32814" cy="105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5880">
                                      <a:moveTo>
                                        <a:pt x="0" y="0"/>
                                      </a:moveTo>
                                      <a:lnTo>
                                        <a:pt x="20622" y="8249"/>
                                      </a:lnTo>
                                      <a:lnTo>
                                        <a:pt x="20622" y="629"/>
                                      </a:lnTo>
                                      <a:lnTo>
                                        <a:pt x="32814" y="629"/>
                                      </a:lnTo>
                                      <a:lnTo>
                                        <a:pt x="32814" y="73781"/>
                                      </a:lnTo>
                                      <a:cubicBezTo>
                                        <a:pt x="32814" y="84544"/>
                                        <a:pt x="29766" y="92164"/>
                                        <a:pt x="23670" y="98260"/>
                                      </a:cubicBezTo>
                                      <a:cubicBezTo>
                                        <a:pt x="17574" y="102832"/>
                                        <a:pt x="9954" y="105880"/>
                                        <a:pt x="810" y="105880"/>
                                      </a:cubicBezTo>
                                      <a:lnTo>
                                        <a:pt x="0" y="105733"/>
                                      </a:lnTo>
                                      <a:lnTo>
                                        <a:pt x="0" y="94998"/>
                                      </a:lnTo>
                                      <a:lnTo>
                                        <a:pt x="14526" y="90640"/>
                                      </a:lnTo>
                                      <a:cubicBezTo>
                                        <a:pt x="17574" y="86068"/>
                                        <a:pt x="19098" y="81496"/>
                                        <a:pt x="19098" y="75305"/>
                                      </a:cubicBezTo>
                                      <a:lnTo>
                                        <a:pt x="19098" y="69209"/>
                                      </a:lnTo>
                                      <a:lnTo>
                                        <a:pt x="0" y="77479"/>
                                      </a:lnTo>
                                      <a:lnTo>
                                        <a:pt x="0" y="65803"/>
                                      </a:lnTo>
                                      <a:lnTo>
                                        <a:pt x="810" y="66161"/>
                                      </a:lnTo>
                                      <a:cubicBezTo>
                                        <a:pt x="9954" y="66161"/>
                                        <a:pt x="16050" y="63113"/>
                                        <a:pt x="19098" y="55493"/>
                                      </a:cubicBezTo>
                                      <a:lnTo>
                                        <a:pt x="19098" y="20441"/>
                                      </a:lnTo>
                                      <a:cubicBezTo>
                                        <a:pt x="16050" y="14345"/>
                                        <a:pt x="9954" y="9773"/>
                                        <a:pt x="810" y="9773"/>
                                      </a:cubicBezTo>
                                      <a:lnTo>
                                        <a:pt x="0" y="102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6" name="Shape 25556"/>
                              <wps:cNvSpPr/>
                              <wps:spPr>
                                <a:xfrm>
                                  <a:off x="354139" y="202978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432"/>
                                      </a:lnTo>
                                      <a:cubicBezTo>
                                        <a:pt x="45815" y="21336"/>
                                        <a:pt x="44291" y="18288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6671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860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3716" y="19812"/>
                                        <a:pt x="12192" y="22860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7" name="Shape 25557"/>
                              <wps:cNvSpPr/>
                              <wps:spPr>
                                <a:xfrm>
                                  <a:off x="429006" y="202978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7244" y="1524"/>
                                        <a:pt x="51816" y="6096"/>
                                      </a:cubicBezTo>
                                      <a:cubicBezTo>
                                        <a:pt x="58007" y="10763"/>
                                        <a:pt x="59531" y="16859"/>
                                        <a:pt x="59531" y="24480"/>
                                      </a:cubicBezTo>
                                      <a:lnTo>
                                        <a:pt x="47244" y="24480"/>
                                      </a:lnTo>
                                      <a:cubicBezTo>
                                        <a:pt x="47244" y="19907"/>
                                        <a:pt x="45720" y="16859"/>
                                        <a:pt x="42672" y="15335"/>
                                      </a:cubicBezTo>
                                      <a:cubicBezTo>
                                        <a:pt x="39624" y="12287"/>
                                        <a:pt x="35052" y="10763"/>
                                        <a:pt x="30480" y="10763"/>
                                      </a:cubicBezTo>
                                      <a:cubicBezTo>
                                        <a:pt x="25908" y="10763"/>
                                        <a:pt x="22860" y="12287"/>
                                        <a:pt x="19812" y="13812"/>
                                      </a:cubicBezTo>
                                      <a:cubicBezTo>
                                        <a:pt x="16764" y="15335"/>
                                        <a:pt x="16764" y="18383"/>
                                        <a:pt x="16764" y="21431"/>
                                      </a:cubicBezTo>
                                      <a:cubicBezTo>
                                        <a:pt x="16764" y="24480"/>
                                        <a:pt x="16764" y="27527"/>
                                        <a:pt x="19812" y="29051"/>
                                      </a:cubicBezTo>
                                      <a:cubicBezTo>
                                        <a:pt x="22860" y="30575"/>
                                        <a:pt x="27432" y="32099"/>
                                        <a:pt x="33528" y="33624"/>
                                      </a:cubicBezTo>
                                      <a:cubicBezTo>
                                        <a:pt x="39624" y="35147"/>
                                        <a:pt x="44196" y="36671"/>
                                        <a:pt x="48768" y="38195"/>
                                      </a:cubicBezTo>
                                      <a:cubicBezTo>
                                        <a:pt x="53340" y="41243"/>
                                        <a:pt x="56483" y="42768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2"/>
                                        <a:pt x="61055" y="56483"/>
                                      </a:cubicBezTo>
                                      <a:cubicBezTo>
                                        <a:pt x="61055" y="62580"/>
                                        <a:pt x="58007" y="68675"/>
                                        <a:pt x="53340" y="73247"/>
                                      </a:cubicBezTo>
                                      <a:cubicBezTo>
                                        <a:pt x="47244" y="76295"/>
                                        <a:pt x="39624" y="79343"/>
                                        <a:pt x="32004" y="79343"/>
                                      </a:cubicBezTo>
                                      <a:cubicBezTo>
                                        <a:pt x="25908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7151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716" y="53436"/>
                                      </a:lnTo>
                                      <a:cubicBezTo>
                                        <a:pt x="13716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2004" y="68675"/>
                                      </a:cubicBezTo>
                                      <a:cubicBezTo>
                                        <a:pt x="36576" y="68675"/>
                                        <a:pt x="39624" y="67151"/>
                                        <a:pt x="42672" y="65627"/>
                                      </a:cubicBezTo>
                                      <a:cubicBezTo>
                                        <a:pt x="45720" y="62580"/>
                                        <a:pt x="47244" y="61055"/>
                                        <a:pt x="47244" y="56483"/>
                                      </a:cubicBezTo>
                                      <a:cubicBezTo>
                                        <a:pt x="47244" y="53436"/>
                                        <a:pt x="45720" y="50387"/>
                                        <a:pt x="44196" y="48863"/>
                                      </a:cubicBezTo>
                                      <a:cubicBezTo>
                                        <a:pt x="41148" y="47339"/>
                                        <a:pt x="36576" y="45815"/>
                                        <a:pt x="30480" y="44291"/>
                                      </a:cubicBezTo>
                                      <a:cubicBezTo>
                                        <a:pt x="22860" y="42768"/>
                                        <a:pt x="18288" y="41243"/>
                                        <a:pt x="13716" y="39719"/>
                                      </a:cubicBezTo>
                                      <a:cubicBezTo>
                                        <a:pt x="10668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4572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6096" y="10763"/>
                                        <a:pt x="10668" y="6096"/>
                                      </a:cubicBezTo>
                                      <a:cubicBezTo>
                                        <a:pt x="16764" y="1524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8" name="Shape 25558"/>
                              <wps:cNvSpPr/>
                              <wps:spPr>
                                <a:xfrm>
                                  <a:off x="506825" y="265557"/>
                                  <a:ext cx="16764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3048"/>
                                        <a:pt x="16764" y="6096"/>
                                        <a:pt x="16764" y="7620"/>
                                      </a:cubicBezTo>
                                      <a:cubicBezTo>
                                        <a:pt x="16764" y="10668"/>
                                        <a:pt x="15240" y="12192"/>
                                        <a:pt x="13716" y="13716"/>
                                      </a:cubicBezTo>
                                      <a:cubicBezTo>
                                        <a:pt x="12192" y="15240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81546" id="Group 122764" o:spid="_x0000_s1026" style="width:267.45pt;height:24.4pt;mso-position-horizontal-relative:char;mso-position-vertical-relative:line" coordsize="33964,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">
                      <v:shape id="Shape 25469" o:spid="_x0000_s1027" style="position:absolute;top:76;width:442;height:1023;visibility:visible;mso-wrap-style:square;v-text-anchor:top" coordsize="44243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" path="m38100,r6143,l44243,16992r-47,-133l27432,64103r16811,l44243,74771r-21383,l13716,102299,,102299,38100,xe" fillcolor="black" stroked="f" strokeweight="0">
                        <v:stroke miterlimit="83231f" joinstyle="miter"/>
                        <v:path arrowok="t" textboxrect="0,0,44243,102299"/>
                      </v:shape>
                      <v:shape id="Shape 25470" o:spid="_x0000_s1028" style="position:absolute;left:442;top:76;width:458;height:1023;visibility:visible;mso-wrap-style:square;v-text-anchor:top" coordsize="45768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" path="m,l6144,,45768,102299r-15240,l21384,74771,,74771,,64103r16812,l,16992,,xe" fillcolor="black" stroked="f" strokeweight="0">
                        <v:stroke miterlimit="83231f" joinstyle="miter"/>
                        <v:path arrowok="t" textboxrect="0,0,45768,102299"/>
                      </v:shape>
                      <v:shape id="Shape 25471" o:spid="_x0000_s1029" style="position:absolute;left:1312;width:458;height:1099;visibility:visible;mso-wrap-style:square;v-text-anchor:top" coordsize="45815,10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" path="m36671,v3048,,6096,1524,9144,1524l44291,12192v-1524,,-4572,,-6096,c33623,12192,30575,12192,27527,15240v-1524,3048,-3048,6096,-3048,10668l24479,33528r16764,l41243,44196r-16764,l24479,109823r-12287,l12192,44196,,44196,,33528r12192,l12192,25908v,-7620,1524,-13716,6191,-18288c22955,3048,29051,,36671,xe" fillcolor="black" stroked="f" strokeweight="0">
                        <v:stroke miterlimit="83231f" joinstyle="miter"/>
                        <v:path arrowok="t" textboxrect="0,0,45815,109823"/>
                      </v:shape>
                      <v:shape id="Shape 25472" o:spid="_x0000_s1030" style="position:absolute;left:1862;top:320;width:366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" path="m30575,v3048,,4572,1524,6096,1524l36671,13811v-1524,,-4572,,-6096,c21336,13811,16764,16859,13716,24479r,53340l,77819,,1524r12192,l12192,10763c16764,4667,22860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473" o:spid="_x0000_s1031" style="position:absolute;left:2305;top:320;width:343;height:794;visibility:visible;mso-wrap-style:square;v-text-anchor:top" coordsize="3438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" path="m33623,r762,158l34385,11014r-762,-346c27527,10668,22955,13716,18383,18288v-3048,6096,-6096,12192,-6096,22860c12287,48863,15335,56483,18383,61055v4572,4572,9144,7620,15240,7620l34385,68329r,10824l33623,79343v-9144,,-18288,-4572,-24384,-10668c3048,61055,,51911,,39624,,32004,1524,24384,4572,18288,7715,13716,10763,9144,16859,4572,21431,1524,27527,,33623,xe" fillcolor="black" stroked="f" strokeweight="0">
                        <v:stroke miterlimit="83231f" joinstyle="miter"/>
                        <v:path arrowok="t" textboxrect="0,0,34385,79343"/>
                      </v:shape>
                      <v:shape id="Shape 25474" o:spid="_x0000_s1032" style="position:absolute;left:2648;top:322;width:344;height:790;visibility:visible;mso-wrap-style:square;v-text-anchor:top" coordsize="34385,7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" path="m,l13907,2890v4381,1905,8191,4572,11239,7620c31337,18130,34385,27274,34385,39466r,1524c34385,47181,32861,54801,29718,60897v-3048,4572,-6096,9144,-12192,13716l,78995,,68171,16002,60897v3048,-6096,6096,-12192,6096,-21431c22098,30322,19050,24226,16002,18130l,10856,,xe" fillcolor="black" stroked="f" strokeweight="0">
                        <v:stroke miterlimit="83231f" joinstyle="miter"/>
                        <v:path arrowok="t" textboxrect="0,0,34385,78995"/>
                      </v:shape>
                      <v:shape id="Shape 25475" o:spid="_x0000_s1033" style="position:absolute;left:3159;top:320;width:595;height:77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" path="m35147,c50387,,59531,9144,59531,27432r,50387l45815,77819r,-50387c45815,21336,44291,18288,42767,15240,39719,12192,36671,12192,30575,12192v-3048,,-7620,,-10668,3048c16859,16764,13811,19812,12287,24384r,53435l,77819,,1524r12287,l12287,10668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476" o:spid="_x0000_s1034" style="position:absolute;left:3862;top:152;width:411;height:961;visibility:visible;mso-wrap-style:square;v-text-anchor:top" coordsize="4114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" path="m13716,l25908,r,18288l39624,18288r,10763l25908,29051r,47244c25908,79343,25908,80867,27432,82391v1524,1524,4572,3048,7620,3048c35052,85439,38100,85439,41148,83915r,10668c36576,96107,33528,96107,30480,96107v-6096,,-10668,-1524,-13716,-4572c15240,86963,13716,82391,13716,76295r,-47244l,29051,,18288r13716,l13716,xe" fillcolor="black" stroked="f" strokeweight="0">
                        <v:stroke miterlimit="83231f" joinstyle="miter"/>
                        <v:path arrowok="t" textboxrect="0,0,41148,96107"/>
                      </v:shape>
                      <v:shape id="Shape 124373" o:spid="_x0000_s1035" style="position:absolute;left:4334;top:610;width:351;height:107;visibility:visible;mso-wrap-style:square;v-text-anchor:top" coordsize="3505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" path="m,l35052,r,10668l,10668,,e" fillcolor="black" stroked="f" strokeweight="0">
                        <v:stroke miterlimit="83231f" joinstyle="miter"/>
                        <v:path arrowok="t" textboxrect="0,0,35052,10668"/>
                      </v:shape>
                      <v:shape id="Shape 25478" o:spid="_x0000_s1036" style="position:absolute;left:4777;top:323;width:328;height:787;visibility:visible;mso-wrap-style:square;v-text-anchor:top" coordsize="32814,7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" path="m32814,r,10735l19907,16471v-3143,4572,-6191,9144,-6191,16764l32814,33235r,10669l12192,43904v1524,6095,3048,12191,7715,16763l32814,67201r,11457l20431,76574c16026,74860,12192,72192,9144,68383,3048,62287,,53048,,40855l,39331c,31711,1524,25615,4572,19519,7620,13423,10668,8851,16764,5804l32814,xe" fillcolor="black" stroked="f" strokeweight="0">
                        <v:stroke miterlimit="83231f" joinstyle="miter"/>
                        <v:path arrowok="t" textboxrect="0,0,32814,78658"/>
                      </v:shape>
                      <v:shape id="Shape 25479" o:spid="_x0000_s1037" style="position:absolute;left:5105;top:900;width:298;height:214;visibility:visible;mso-wrap-style:square;v-text-anchor:top" coordsize="2976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" path="m22146,r7620,6191c23669,16859,14525,21431,2334,21431l,21039,,9582r2334,1181c6905,10763,11478,9239,14525,7715,17574,6191,20622,3048,22146,xe" fillcolor="black" stroked="f" strokeweight="0">
                        <v:stroke miterlimit="83231f" joinstyle="miter"/>
                        <v:path arrowok="t" textboxrect="0,0,29766,21431"/>
                      </v:shape>
                      <v:shape id="Shape 25480" o:spid="_x0000_s1038" style="position:absolute;left:5105;top:321;width:313;height:441;visibility:visible;mso-wrap-style:square;v-text-anchor:top" coordsize="3129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" path="m810,c9954,,17574,3048,23669,10668v4573,6096,7621,15240,7621,27432l31290,44196,,44196,,33528r19098,l19098,32004c17574,25908,16049,19812,13002,16764,9954,12192,5381,10668,810,10668l,11028,,293,810,xe" fillcolor="black" stroked="f" strokeweight="0">
                        <v:stroke miterlimit="83231f" joinstyle="miter"/>
                        <v:path arrowok="t" textboxrect="0,0,31290,44196"/>
                      </v:shape>
                      <v:shape id="Shape 25481" o:spid="_x0000_s1039" style="position:absolute;left:5572;top:320;width:595;height:77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" path="m35052,c51911,,59531,9144,59531,27432r,50387l45720,77819r,-50387c45720,21336,45720,18288,42672,15240,39624,12192,36576,12192,30480,12192v-3048,,-7620,,-10668,3048c16764,16764,15240,19812,12192,24384r,53435l,77819,,1524r12192,l12192,10668c18288,4572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5482" o:spid="_x0000_s1040" style="position:absolute;left:6335;top:320;width:312;height:794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" path="m28956,r2334,996l31290,12509,18288,18288v-4572,6096,-6096,12192,-6096,22860c12192,48768,13716,56388,18288,60960r13002,7313l31290,78348r-2334,995c19812,79343,13716,74771,7620,68675,1524,60960,,51816,,39624,,27432,1524,18288,7620,10668,13716,4572,19812,,28956,xe" fillcolor="black" stroked="f" strokeweight="0">
                        <v:stroke miterlimit="83231f" joinstyle="miter"/>
                        <v:path arrowok="t" textboxrect="0,0,31290,79343"/>
                      </v:shape>
                      <v:shape id="Shape 25483" o:spid="_x0000_s1041" style="position:absolute;left:6647;top:15;width:329;height:1089;visibility:visible;mso-wrap-style:square;v-text-anchor:top" coordsize="32814,10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" path="m19098,l32814,r,108395l20622,108395r-1524,-7621l,108923,,98849r714,402c9954,99251,16050,94678,19098,86963r,-33528c16050,45815,9954,42767,714,42767l,43085,,31571r19098,8148l19098,xe" fillcolor="black" stroked="f" strokeweight="0">
                        <v:stroke miterlimit="83231f" joinstyle="miter"/>
                        <v:path arrowok="t" textboxrect="0,0,32814,108923"/>
                      </v:shape>
                      <v:shape id="Shape 25484" o:spid="_x0000_s1042" style="position:absolute;left:7464;width:458;height:1099;visibility:visible;mso-wrap-style:square;v-text-anchor:top" coordsize="45815,10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" path="m36671,v3048,,6096,1524,9144,1524l45815,12192v-3048,,-4572,,-7620,c33623,12192,30575,12192,29051,15335v-3048,3048,-3048,6096,-3048,10668l26003,33623r15240,l41243,44291r-15240,l26003,109918r-13811,l12192,44291,,44291,,33623r12192,l12192,26003v,-7620,1524,-13811,6191,-18383c22955,3048,29051,,36671,xe" fillcolor="black" stroked="f" strokeweight="0">
                        <v:stroke miterlimit="83231f" joinstyle="miter"/>
                        <v:path arrowok="t" textboxrect="0,0,45815,109918"/>
                      </v:shape>
                      <v:shape id="Shape 25485" o:spid="_x0000_s1043" style="position:absolute;left:8028;top:321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" path="m30480,v1620,,4667,1524,6191,1524l36671,13716v-3047,,-4571,,-7715,c21336,13716,15240,16764,12192,24384r,53435l,77819,,1524r12192,l12192,10668c16764,4572,22860,,30480,xe" fillcolor="black" stroked="f" strokeweight="0">
                        <v:stroke miterlimit="83231f" joinstyle="miter"/>
                        <v:path arrowok="t" textboxrect="0,0,36671,77819"/>
                      </v:shape>
                      <v:shape id="Shape 25486" o:spid="_x0000_s1044" style="position:absolute;left:8472;top:645;width:290;height:469;visibility:visible;mso-wrap-style:square;v-text-anchor:top" coordsize="28956,4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" path="m28956,r,10137l18097,12152v-4000,2286,-5905,5715,-5905,10287c12192,27011,13716,30154,16764,31678v3048,3048,6096,3048,10668,3048l28956,34291r,10798l24384,46918v-6096,,-13716,-3048,-18288,-6096c1524,36250,,30154,,23963,,16343,3048,10247,9144,5675,11430,3389,14859,1865,19050,912l28956,xe" fillcolor="black" stroked="f" strokeweight="0">
                        <v:stroke miterlimit="83231f" joinstyle="miter"/>
                        <v:path arrowok="t" textboxrect="0,0,28956,46918"/>
                      </v:shape>
                      <v:shape id="Shape 25487" o:spid="_x0000_s1045" style="position:absolute;left:8487;top:324;width:275;height:225;visibility:visible;mso-wrap-style:square;v-text-anchor:top" coordsize="27432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" path="m27432,r,10744l16764,13412v-3048,3047,-4572,6095,-4572,9143l,22555c,19507,1524,14936,3048,11887,6096,8839,9144,5792,13716,2743l27432,xe" fillcolor="black" stroked="f" strokeweight="0">
                        <v:stroke miterlimit="83231f" joinstyle="miter"/>
                        <v:path arrowok="t" textboxrect="0,0,27432,22555"/>
                      </v:shape>
                      <v:shape id="Shape 25488" o:spid="_x0000_s1046" style="position:absolute;left:8762;top:320;width:336;height:779;visibility:visible;mso-wrap-style:square;v-text-anchor:top" coordsize="33623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" path="m1524,v9144,,16764,3048,21336,7620c27432,10668,30575,16764,30575,24384r,35052c30575,67151,30575,71723,33623,76295r,1524l19812,77819c18288,76295,18288,73247,18288,70199l,77514,,66716,9144,64103v4572,-1524,6096,-4667,7620,-7715l16764,41148r-9144,l,42562,,32425r4572,-421l16764,32004r,-6096c16764,21336,16764,18288,13716,15240,10668,12192,6096,10668,1524,10668l,11049,,305,1524,xe" fillcolor="black" stroked="f" strokeweight="0">
                        <v:stroke miterlimit="83231f" joinstyle="miter"/>
                        <v:path arrowok="t" textboxrect="0,0,33623,77819"/>
                      </v:shape>
                      <v:shape id="Shape 25489" o:spid="_x0000_s1047" style="position:absolute;left:9265;top:320;width:1069;height:779;visibility:visible;mso-wrap-style:square;v-text-anchor:top" coordsize="10687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" path="m35052,c45815,,53435,4572,56483,12192,59531,9144,62579,6096,67151,4572,70199,1524,76295,,80867,v16859,,26003,9144,26003,27432l106870,77819r-13811,l93059,27432v,-4572,-1524,-9144,-3048,-12192c86963,12192,83915,12192,77819,12192v-4572,,-9144,,-12192,3048c62579,18288,61055,22860,59531,27432r,50387l47339,77819r,-50387c47339,16764,41243,12192,30480,12192v-9144,,-13716,3048,-16764,10668l13716,77819,,77819,,1524r12192,l12192,10668c18288,3048,25908,,35052,xe" fillcolor="black" stroked="f" strokeweight="0">
                        <v:stroke miterlimit="83231f" joinstyle="miter"/>
                        <v:path arrowok="t" textboxrect="0,0,106870,77819"/>
                      </v:shape>
                      <v:shape id="Shape 25490" o:spid="_x0000_s1048" style="position:absolute;left:10487;top:323;width:328;height:787;visibility:visible;mso-wrap-style:square;v-text-anchor:top" coordsize="32814,7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" path="m32814,r,10733l19812,16471v-3048,4572,-4572,9144,-6096,16764l32814,33235r,10669l13716,43904v,6095,1524,12191,6096,16763l32814,66617r,12020l21157,76574c17145,74860,13716,72192,10668,68383,4572,62287,,53048,,40855l,39331c,31711,1524,25615,4572,19519,7620,13423,12192,8851,16764,5804l32814,xe" fillcolor="black" stroked="f" strokeweight="0">
                        <v:stroke miterlimit="83231f" joinstyle="miter"/>
                        <v:path arrowok="t" textboxrect="0,0,32814,78637"/>
                      </v:shape>
                      <v:shape id="Shape 25491" o:spid="_x0000_s1049" style="position:absolute;left:10815;top:900;width:313;height:214;visibility:visible;mso-wrap-style:square;v-text-anchor:top" coordsize="31290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" path="m23669,r7621,6191c25193,16859,16049,21431,2334,21431l,21018,,8998r3858,1765c8430,10763,11478,9239,14525,7715,17574,6191,20622,3048,23669,xe" fillcolor="black" stroked="f" strokeweight="0">
                        <v:stroke miterlimit="83231f" joinstyle="miter"/>
                        <v:path arrowok="t" textboxrect="0,0,31290,21431"/>
                      </v:shape>
                      <v:shape id="Shape 25492" o:spid="_x0000_s1050" style="position:absolute;left:10815;top:321;width:328;height:441;visibility:visible;mso-wrap-style:square;v-text-anchor:top" coordsize="3281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" path="m810,c11478,,19098,3048,23669,10668v6097,6096,9145,15240,9145,27432l32814,44196,,44196,,33528r19098,l19098,32004v,-6096,-1524,-12192,-4573,-15240c11478,12192,6905,10668,810,10668l,11025,,293,810,xe" fillcolor="black" stroked="f" strokeweight="0">
                        <v:stroke miterlimit="83231f" joinstyle="miter"/>
                        <v:path arrowok="t" textboxrect="0,0,32814,44196"/>
                      </v:shape>
                      <v:shape id="Shape 25493" o:spid="_x0000_s1051" style="position:absolute;left:11219;top:336;width:1008;height:763;visibility:visible;mso-wrap-style:square;v-text-anchor:top" coordsize="10077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" path="m,l12192,,27527,56388,45815,,56483,,73247,57912,88582,r12192,l79438,76295r-10763,l50387,18288,32099,76295r-10668,l,xe" fillcolor="black" stroked="f" strokeweight="0">
                        <v:stroke miterlimit="83231f" joinstyle="miter"/>
                        <v:path arrowok="t" textboxrect="0,0,100774,76295"/>
                      </v:shape>
                      <v:shape id="Shape 25494" o:spid="_x0000_s1052" style="position:absolute;left:12333;top:321;width:336;height:793;visibility:visible;mso-wrap-style:square;v-text-anchor:top" coordsize="33575,7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" path="m33575,r,10679l18288,18275v-3048,6096,-6096,12192,-6096,22860c12192,48851,15240,56471,18288,61042r15287,7597l33575,79320,20205,76283c16002,74377,12192,71710,9144,68662,3048,61042,,51898,,39611,,31991,1524,24371,4572,18275,6096,13703,10668,9131,16764,4559l33575,xe" fillcolor="black" stroked="f" strokeweight="0">
                        <v:stroke miterlimit="83231f" joinstyle="miter"/>
                        <v:path arrowok="t" textboxrect="0,0,33575,79320"/>
                      </v:shape>
                      <v:shape id="Shape 25495" o:spid="_x0000_s1053" style="position:absolute;left:12669;top:320;width:351;height:794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" path="m48,c10716,,19860,4572,25956,10668v6096,7620,9144,16764,9144,28956l35100,41148v,6191,-1524,13811,-4572,19907c27480,65627,24432,70199,18336,74771,13764,77819,7668,79343,48,79343l,79332,,68652r48,23c7668,68675,12240,65627,16812,61055v3048,-6096,4572,-12192,4572,-21431c21384,30480,19860,24384,16812,18288,12240,13716,7668,10668,48,10668l,10692,,13,48,xe" fillcolor="black" stroked="f" strokeweight="0">
                        <v:stroke miterlimit="83231f" joinstyle="miter"/>
                        <v:path arrowok="t" textboxrect="0,0,35100,79343"/>
                      </v:shape>
                      <v:shape id="Shape 25496" o:spid="_x0000_s1054" style="position:absolute;left:13189;top:321;width:366;height:778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" path="m30480,v3048,,4572,1524,6096,1524l36576,13716v-3048,,-4572,,-7620,c21336,13716,15240,16764,12192,24384r,53435l,77819,,1524r12192,l12192,10668c16764,4572,22860,,30480,xe" fillcolor="black" stroked="f" strokeweight="0">
                        <v:stroke miterlimit="83231f" joinstyle="miter"/>
                        <v:path arrowok="t" textboxrect="0,0,36576,77819"/>
                      </v:shape>
                      <v:shape id="Shape 25497" o:spid="_x0000_s1055" style="position:absolute;left:13661;top:15;width:642;height:1084;visibility:visible;mso-wrap-style:square;v-text-anchor:top" coordsize="64198,10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" path="m,l13811,r,65627l19907,58007,44291,32099r15240,l30575,64103r33623,44291l48863,108394,21431,73247r-7620,7620l13811,108394,,108394,,xe" fillcolor="black" stroked="f" strokeweight="0">
                        <v:stroke miterlimit="83231f" joinstyle="miter"/>
                        <v:path arrowok="t" textboxrect="0,0,64198,108394"/>
                      </v:shape>
                      <v:shape id="Shape 25498" o:spid="_x0000_s1056" style="position:absolute;left:14699;width:459;height:1099;visibility:visible;mso-wrap-style:square;v-text-anchor:top" coordsize="45815,10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" path="m36671,v3048,,6096,1524,9144,1524l44291,12192v-1524,,-4572,,-6096,c33623,12192,30575,12192,27527,15240v-1524,3143,-3048,6191,-3048,10763l24479,33623r16764,l41243,44291r-16764,l24479,109918r-13811,l10668,44291,,44291,,33623r10668,l10668,26003v,-7620,3048,-13811,7715,-18383c22955,3048,29051,,36671,xe" fillcolor="black" stroked="f" strokeweight="0">
                        <v:stroke miterlimit="83231f" joinstyle="miter"/>
                        <v:path arrowok="t" textboxrect="0,0,45815,109918"/>
                      </v:shape>
                      <v:shape id="Shape 25499" o:spid="_x0000_s1057" style="position:absolute;left:15219;top:320;width:336;height:793;visibility:visible;mso-wrap-style:square;v-text-anchor:top" coordsize="3362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" path="m33623,r1,l33624,10668r-1,c27527,10668,22955,13716,18383,18288v-4572,6191,-6096,12287,-6096,22955c12287,48863,13811,56483,18383,61055v4572,4572,9144,7620,15240,7620l33624,68675r,10668l33623,79343v-9144,,-18288,-4572,-24479,-10668c3048,61055,,51911,,39719,,32099,1524,24479,3048,18288,6096,13716,10763,9144,15335,4572,21431,1524,27527,,33623,xe" fillcolor="black" stroked="f" strokeweight="0">
                        <v:stroke miterlimit="83231f" joinstyle="miter"/>
                        <v:path arrowok="t" textboxrect="0,0,33624,79343"/>
                      </v:shape>
                      <v:shape id="Shape 25500" o:spid="_x0000_s1058" style="position:absolute;left:15555;top:320;width:351;height:793;visibility:visible;mso-wrap-style:square;v-text-anchor:top" coordsize="351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" path="m,l14097,3048v4191,1905,8001,4572,11811,7620c32004,18288,35147,27527,35147,39719r,1524c35147,47339,33528,54959,30480,61055v-3048,4572,-6096,9144,-12192,13716l,79343,,68675,16764,61055v3048,-6096,4572,-12192,4572,-21336c21336,30575,19812,24479,15240,18288l,10668,,xe" fillcolor="black" stroked="f" strokeweight="0">
                        <v:stroke miterlimit="83231f" joinstyle="miter"/>
                        <v:path arrowok="t" textboxrect="0,0,35147,79343"/>
                      </v:shape>
                      <v:shape id="Shape 25501" o:spid="_x0000_s1059" style="position:absolute;left:16058;top:320;width:382;height:778;visibility:visible;mso-wrap-style:square;v-text-anchor:top" coordsize="3819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" path="m32099,v1525,,4572,1524,6096,1524l38195,13811v-3048,,-4571,,-7620,c22955,13811,16859,16859,13811,24479r,53340l,77819,,1524r13811,l13811,10763c18383,4667,24480,,32099,xe" fillcolor="black" stroked="f" strokeweight="0">
                        <v:stroke miterlimit="83231f" joinstyle="miter"/>
                        <v:path arrowok="t" textboxrect="0,0,38195,77819"/>
                      </v:shape>
                      <v:shape id="Shape 25502" o:spid="_x0000_s1060" style="position:absolute;left:16867;top:320;width:328;height:794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" path="m30480,r2334,996l32814,12478,18288,18288v-3048,6096,-4572,12192,-4572,22860c13716,48768,15240,56388,18288,60960r14526,7353l32814,78348r-2334,995c21336,79343,15240,74771,9144,68675,3048,60960,,51816,,39624,,27432,3048,18288,9144,10668,13716,4572,21336,,30480,xe" fillcolor="black" stroked="f" strokeweight="0">
                        <v:stroke miterlimit="83231f" joinstyle="miter"/>
                        <v:path arrowok="t" textboxrect="0,0,32814,79343"/>
                      </v:shape>
                      <v:shape id="Shape 25503" o:spid="_x0000_s1061" style="position:absolute;left:17195;top:15;width:313;height:1089;visibility:visible;mso-wrap-style:square;v-text-anchor:top" coordsize="31290,10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" path="m19098,l31290,r,108395l20622,108395r-1524,-7621l,108923,,98889r715,362c8430,99251,14526,94678,19098,86963r,-33528c14526,45815,8430,42767,715,42767l,43053,,31571r19098,8148l19098,xe" fillcolor="black" stroked="f" strokeweight="0">
                        <v:stroke miterlimit="83231f" joinstyle="miter"/>
                        <v:path arrowok="t" textboxrect="0,0,31290,108923"/>
                      </v:shape>
                      <v:shape id="Shape 25504" o:spid="_x0000_s1062" style="position:absolute;left:17676;top:323;width:329;height:787;visibility:visible;mso-wrap-style:square;v-text-anchor:top" coordsize="32861,7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" path="m32861,r,10730l19907,16487v-3048,4572,-4572,9144,-6096,16764l32861,33251r,10668l13811,43919v,6096,1524,12192,6096,16764l32861,66645r,12015l21229,76590c17216,74875,13764,72208,10668,68398,3048,62302,,53063,,40871l,39347c,31727,1524,25631,4572,19535,7620,13439,12287,8867,16859,5819l32861,xe" fillcolor="black" stroked="f" strokeweight="0">
                        <v:stroke miterlimit="83231f" joinstyle="miter"/>
                        <v:path arrowok="t" textboxrect="0,0,32861,78660"/>
                      </v:shape>
                      <v:shape id="Shape 25505" o:spid="_x0000_s1063" style="position:absolute;left:18005;top:900;width:312;height:214;visibility:visible;mso-wrap-style:square;v-text-anchor:top" coordsize="31242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" path="m23622,r7620,6191c25146,16859,14478,21431,2286,21431l,21025,,9010r3810,1753c8382,10763,11430,9239,14478,7715,17526,6191,20574,3048,23622,xe" fillcolor="black" stroked="f" strokeweight="0">
                        <v:stroke miterlimit="83231f" joinstyle="miter"/>
                        <v:path arrowok="t" textboxrect="0,0,31242,21431"/>
                      </v:shape>
                      <v:shape id="Shape 25506" o:spid="_x0000_s1064" style="position:absolute;left:18005;top:321;width:312;height:441;visibility:visible;mso-wrap-style:square;v-text-anchor:top" coordsize="31242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" path="m762,c11430,,19050,3048,23622,10668v6096,6096,7620,15240,7620,27432l31242,44196,,44196,,33528r19050,l19050,32004v,-6096,-1524,-12192,-4572,-15240c9906,12192,6858,10668,762,10668l,11007,,277,762,xe" fillcolor="black" stroked="f" strokeweight="0">
                        <v:stroke miterlimit="83231f" joinstyle="miter"/>
                        <v:path arrowok="t" textboxrect="0,0,31242,44196"/>
                      </v:shape>
                      <v:shape id="Shape 25507" o:spid="_x0000_s1065" style="position:absolute;left:18393;top:335;width:657;height:763;visibility:visible;mso-wrap-style:square;v-text-anchor:top" coordsize="656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" path="m,l13716,,33623,58007,51911,,65627,,38195,76295r-10668,l,xe" fillcolor="black" stroked="f" strokeweight="0">
                        <v:stroke miterlimit="83231f" joinstyle="miter"/>
                        <v:path arrowok="t" textboxrect="0,0,65627,76295"/>
                      </v:shape>
                      <v:shape id="Shape 25508" o:spid="_x0000_s1066" style="position:absolute;left:19127;top:323;width:328;height:787;visibility:visible;mso-wrap-style:square;v-text-anchor:top" coordsize="32814,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" path="m32814,r,10726l19812,16504v-3048,4572,-4572,9144,-6096,16764l32814,33268r,10668l13716,43936v,6096,1524,12192,6096,16764l32814,67282r,11403l21146,76607c17145,74893,13716,72225,10668,68416,3048,62319,,53080,,40888l,39364c,31744,1524,25648,4572,19552,7620,13456,12192,8884,16764,5836l32814,xe" fillcolor="black" stroked="f" strokeweight="0">
                        <v:stroke miterlimit="83231f" joinstyle="miter"/>
                        <v:path arrowok="t" textboxrect="0,0,32814,78685"/>
                      </v:shape>
                      <v:shape id="Shape 25509" o:spid="_x0000_s1067" style="position:absolute;left:19455;top:900;width:313;height:214;visibility:visible;mso-wrap-style:square;v-text-anchor:top" coordsize="31290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" path="m23669,r7621,6191c25193,16859,14525,21431,2238,21431l,21033,,9630r2238,1133c6810,10763,11478,9239,14525,7715,17573,6191,20622,3048,23669,xe" fillcolor="black" stroked="f" strokeweight="0">
                        <v:stroke miterlimit="83231f" joinstyle="miter"/>
                        <v:path arrowok="t" textboxrect="0,0,31290,21431"/>
                      </v:shape>
                      <v:shape id="Shape 25510" o:spid="_x0000_s1068" style="position:absolute;left:19455;top:321;width:313;height:441;visibility:visible;mso-wrap-style:square;v-text-anchor:top" coordsize="3129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" path="m714,c9954,,17573,3048,23669,10668v6097,6096,7621,15240,7621,27432l31290,44196,,44196,,33528r19098,l19098,32004v,-6096,-3049,-12192,-6096,-15240c9954,12192,5286,10668,714,10668l,10985,,260,714,xe" fillcolor="black" stroked="f" strokeweight="0">
                        <v:stroke miterlimit="83231f" joinstyle="miter"/>
                        <v:path arrowok="t" textboxrect="0,0,31290,44196"/>
                      </v:shape>
                      <v:shape id="Shape 124374" o:spid="_x0000_s1069" style="position:absolute;left:19940;top:16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5512" o:spid="_x0000_s1070" style="position:absolute;left:20241;top:320;width:336;height:794;visibility:visible;mso-wrap-style:square;v-text-anchor:top" coordsize="3357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" path="m33528,r47,10l33575,10689r-47,-21c27432,10668,22860,13716,18288,18288v-4572,6096,-6096,12192,-6096,22860c12192,48768,13716,56388,18288,60960v4572,4667,9144,7715,15240,7715l33575,68654r,10678l33528,79343v-9144,,-18288,-4572,-24384,-10668c3048,60960,,51816,,39624,,32004,1524,24384,4572,18288,6096,13716,10668,9144,16764,4572,21336,1524,27432,,33528,xe" fillcolor="black" stroked="f" strokeweight="0">
                        <v:stroke miterlimit="83231f" joinstyle="miter"/>
                        <v:path arrowok="t" textboxrect="0,0,33575,79343"/>
                      </v:shape>
                      <v:shape id="Shape 25513" o:spid="_x0000_s1071" style="position:absolute;left:20577;top:321;width:351;height:793;visibility:visible;mso-wrap-style:square;v-text-anchor:top" coordsize="35100,7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" path="m,l14097,3038v4215,1905,8049,4572,11859,7620c32052,18278,35100,27422,35100,39614r,1524c35100,47234,33576,54854,30528,60950v-3048,4667,-6096,9239,-12192,13811l,79322,,68643,16812,60950v3048,-6096,4572,-12192,4572,-21336c21384,30470,19860,24374,16812,18278l,10679,,xe" fillcolor="black" stroked="f" strokeweight="0">
                        <v:stroke miterlimit="83231f" joinstyle="miter"/>
                        <v:path arrowok="t" textboxrect="0,0,35100,79322"/>
                      </v:shape>
                      <v:shape id="Shape 25514" o:spid="_x0000_s1072" style="position:absolute;left:21095;top:325;width:313;height:1063;visibility:visible;mso-wrap-style:square;v-text-anchor:top" coordsize="31290,10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" path="m31290,r,12045l30575,11727v-9144,,-13811,3048,-18383,9144l12192,57447v4572,7715,9239,10763,18383,10763l31290,67808r,10074l12192,69734r,36576l,106310,,1059r10668,l12192,10203c14478,6393,17550,3726,21193,2012l31290,xe" fillcolor="black" stroked="f" strokeweight="0">
                        <v:stroke miterlimit="83231f" joinstyle="miter"/>
                        <v:path arrowok="t" textboxrect="0,0,31290,106310"/>
                      </v:shape>
                      <v:shape id="Shape 25515" o:spid="_x0000_s1073" style="position:absolute;left:21408;top:321;width:329;height:793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" path="m2334,v9144,,16764,4572,21335,10668c29766,18288,32814,27432,32814,39624r,1524c32814,51816,29766,60960,23669,68675,19098,76295,11478,79343,2334,79343l,78348,,68273,13002,60960v4571,-4572,6096,-12192,6096,-21336c19098,30480,17573,24384,13002,18288l,12510,,465,2334,xe" fillcolor="black" stroked="f" strokeweight="0">
                        <v:stroke miterlimit="83231f" joinstyle="miter"/>
                        <v:path arrowok="t" textboxrect="0,0,32814,79343"/>
                      </v:shape>
                      <v:shape id="Shape 124375" o:spid="_x0000_s1074" style="position:absolute;left:21905;top:336;width:137;height:763;visibility:visible;mso-wrap-style:square;v-text-anchor:top" coordsize="1371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" path="m,l13716,r,76295l,76295,,e" fillcolor="black" stroked="f" strokeweight="0">
                        <v:stroke miterlimit="83231f" joinstyle="miter"/>
                        <v:path arrowok="t" textboxrect="0,0,13716,76295"/>
                      </v:shape>
                      <v:shape id="Shape 25517" o:spid="_x0000_s1075" style="position:absolute;left:21890;top:60;width:152;height:154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" path="m7620,v3048,,4572,1524,6096,3048c15240,3048,15240,6096,15240,7620v,1524,,4667,-1524,4667c12192,13811,10668,15335,7620,15335v-1524,,-4572,-1524,-4572,-3048c1524,12287,,9144,,7620,,6096,1524,4572,3048,3048,3048,1524,6096,,7620,xe" fillcolor="black" stroked="f" strokeweight="0">
                        <v:stroke miterlimit="83231f" joinstyle="miter"/>
                        <v:path arrowok="t" textboxrect="0,0,15240,15335"/>
                      </v:shape>
                      <v:shape id="Shape 25518" o:spid="_x0000_s1076" style="position:absolute;left:22239;top:320;width:596;height:77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" path="m35147,c51911,,59531,9144,59531,27432r,50387l47339,77819r,-50387c47339,21336,45815,18288,42767,15240,41243,12192,36671,12192,32099,12192v-4572,,-7620,,-12192,3048c16859,16764,15335,19812,13811,24384r,53435l,77819,,1524r12287,l12287,10668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519" o:spid="_x0000_s1077" style="position:absolute;left:23034;top:1190;width:283;height:197;visibility:visible;mso-wrap-style:square;v-text-anchor:top" coordsize="28289,19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" path="m7715,v4572,6096,12192,10668,19812,10668l28289,10363r,9311l12287,16764c7715,15240,3143,12192,,7620l7715,xe" fillcolor="black" stroked="f" strokeweight="0">
                        <v:stroke miterlimit="83231f" joinstyle="miter"/>
                        <v:path arrowok="t" textboxrect="0,0,28289,19674"/>
                      </v:shape>
                      <v:shape id="Shape 25520" o:spid="_x0000_s1078" style="position:absolute;left:23003;top:320;width:314;height:794;visibility:visible;mso-wrap-style:square;v-text-anchor:top" coordsize="3133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" path="m29051,r2286,431l31337,13106,18383,18288v-3048,6096,-6096,12192,-6096,22860c12287,48768,15335,56388,18383,60960r12954,6558l31337,78363r-2286,980c21431,79343,13811,74771,7715,68675,3048,60960,,51816,,39624,,27432,3048,18288,7715,10668,13811,4572,21431,,29051,xe" fillcolor="black" stroked="f" strokeweight="0">
                        <v:stroke miterlimit="83231f" joinstyle="miter"/>
                        <v:path arrowok="t" textboxrect="0,0,31337,79343"/>
                      </v:shape>
                      <v:shape id="Shape 25521" o:spid="_x0000_s1079" style="position:absolute;left:23317;top:325;width:328;height:1063;visibility:visible;mso-wrap-style:square;v-text-anchor:top" coordsize="32861,1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" path="m,l10859,2046v3619,1714,6667,4381,9715,8191l20574,1093r12287,l32861,75865v,9144,-3143,16763,-9239,22860c17526,104821,9906,106345,762,106345l,106206,,96896,14478,91105v3048,-3048,4572,-9144,4572,-15240l19050,69769,,77933,,67087r2286,1158c9906,68245,16002,63672,19050,55957r,-33528c16002,14809,9906,11761,2286,11761l,12676,,xe" fillcolor="black" stroked="f" strokeweight="0">
                        <v:stroke miterlimit="83231f" joinstyle="miter"/>
                        <v:path arrowok="t" textboxrect="0,0,32861,106345"/>
                      </v:shape>
                      <v:shape id="Shape 25522" o:spid="_x0000_s1080" style="position:absolute;left:24194;top:321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" path="m30480,v3144,,4667,1524,6191,1524l36671,13716v-1524,,-4667,,-6191,c21336,13716,15240,16764,12192,24384r,53435l,77819,,1524r12192,l12192,10668c16764,4572,22860,,30480,xe" fillcolor="black" stroked="f" strokeweight="0">
                        <v:stroke miterlimit="83231f" joinstyle="miter"/>
                        <v:path arrowok="t" textboxrect="0,0,36671,77819"/>
                      </v:shape>
                      <v:shape id="Shape 25523" o:spid="_x0000_s1081" style="position:absolute;left:24637;top:323;width:328;height:787;visibility:visible;mso-wrap-style:square;v-text-anchor:top" coordsize="32814,7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" path="m32814,r,10735l19907,16471v-3143,4572,-6191,9144,-6191,16764l32814,33235r,10669l13716,43904v,6095,1524,12191,6191,16763l32814,67201r,11441l21003,76574c16788,74860,12954,72192,9144,68383,3048,62287,,53048,,40855l,39331c,31711,1524,25615,4572,19519,7620,13423,10668,8851,16764,5804l32814,xe" fillcolor="black" stroked="f" strokeweight="0">
                        <v:stroke miterlimit="83231f" joinstyle="miter"/>
                        <v:path arrowok="t" textboxrect="0,0,32814,78642"/>
                      </v:shape>
                      <v:shape id="Shape 25524" o:spid="_x0000_s1082" style="position:absolute;left:24965;top:900;width:313;height:214;visibility:visible;mso-wrap-style:square;v-text-anchor:top" coordsize="31290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" path="m22146,r9144,6191c23669,16859,14525,21431,2334,21431l,21023,,9582r2334,1181c6905,10763,11478,9239,14525,7715,17574,6191,20622,3048,22146,xe" fillcolor="black" stroked="f" strokeweight="0">
                        <v:stroke miterlimit="83231f" joinstyle="miter"/>
                        <v:path arrowok="t" textboxrect="0,0,31290,21431"/>
                      </v:shape>
                      <v:shape id="Shape 25525" o:spid="_x0000_s1083" style="position:absolute;left:24965;top:321;width:313;height:441;visibility:visible;mso-wrap-style:square;v-text-anchor:top" coordsize="3129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" path="m810,c9954,,17574,3048,23669,10668v4573,6096,7621,15240,7621,27432l31290,44196,,44196,,33528r19098,l19098,32004v,-6096,-3049,-12192,-6096,-15240c9954,12192,5381,10668,810,10668l,11028,,293,810,xe" fillcolor="black" stroked="f" strokeweight="0">
                        <v:stroke miterlimit="83231f" joinstyle="miter"/>
                        <v:path arrowok="t" textboxrect="0,0,31290,44196"/>
                      </v:shape>
                      <v:shape id="Shape 25526" o:spid="_x0000_s1084" style="position:absolute;left:25401;top:321;width:595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" path="m30480,v9144,,15240,3048,21336,7620c56388,12192,59531,16764,59531,24384r-13811,c45720,21336,44196,18288,41148,15240,38100,12192,35052,10668,30480,10668v-4572,,-9144,1524,-10668,3048c16764,16764,15240,18288,15240,22860v,3048,1524,4572,4572,6096c21336,30480,25908,32004,32004,33528v7620,1524,12192,3048,16764,6096c51816,41148,54864,44196,58007,45720v1524,3048,1524,6096,1524,10668c59531,64103,58007,68675,51816,73247v-4572,3048,-12192,6096,-21336,6096c24384,79343,19812,77819,15240,76295,10668,73247,6096,70199,4572,67151,1524,62579,,59436,,54864r12192,c13716,57912,15240,62579,18288,64103v3048,3048,7620,4572,12192,4572c35052,68675,39624,67151,42672,65627v3048,-1524,4572,-4667,4572,-7715c47244,53340,45720,51816,42672,48768,41148,47244,36576,45720,28956,44196,22860,42672,18288,41148,13716,39624,10668,38100,7620,35052,4572,32004,3048,28956,3048,25908,3048,22860v,-6096,1524,-12192,7620,-15240c15240,3048,22860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25527" o:spid="_x0000_s1085" style="position:absolute;left:26164;top:325;width:328;height:1063;visibility:visible;mso-wrap-style:square;v-text-anchor:top" coordsize="32814,10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" path="m32814,r,12102l32004,11744v-9144,,-13716,3048,-18288,9144l13716,57464v3048,7715,9144,10764,18288,10764l32814,67775r,10161l13716,69752r,36576l,106328,,1076r12192,l13716,10220c16002,6410,19050,3743,22669,2029l32814,xe" fillcolor="black" stroked="f" strokeweight="0">
                        <v:stroke miterlimit="83231f" joinstyle="miter"/>
                        <v:path arrowok="t" textboxrect="0,0,32814,106328"/>
                      </v:shape>
                      <v:shape id="Shape 25528" o:spid="_x0000_s1086" style="position:absolute;left:26492;top:321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" path="m2238,v9240,,16860,4572,21431,10668c29766,18288,31290,27432,31290,39624r,1524c31290,51816,29766,60960,23669,68675,19098,76295,11478,79343,2238,79343l,78384,,68223,13002,60960v4572,-4572,6096,-12192,6096,-21336c19098,30480,17574,24384,13002,18288l,12549,,448,2238,xe" fillcolor="black" stroked="f" strokeweight="0">
                        <v:stroke miterlimit="83231f" joinstyle="miter"/>
                        <v:path arrowok="t" textboxrect="0,0,31290,79343"/>
                      </v:shape>
                      <v:shape id="Shape 25529" o:spid="_x0000_s1087" style="position:absolute;left:26942;top:321;width:351;height:793;visibility:visible;mso-wrap-style:square;v-text-anchor:top" coordsize="35099,7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" path="m35099,r,10678l18288,18276v-3048,6096,-4572,12192,-4572,22860c13716,48756,15240,56376,18288,60948r16811,7694l35099,79322,20431,76283c16026,74378,12192,71711,9144,68663,3048,60948,,51804,,39612,,31992,1524,24372,4572,18276,7620,13704,10668,9132,16764,4560l35099,xe" fillcolor="black" stroked="f" strokeweight="0">
                        <v:stroke miterlimit="83231f" joinstyle="miter"/>
                        <v:path arrowok="t" textboxrect="0,0,35099,79322"/>
                      </v:shape>
                      <v:shape id="Shape 25530" o:spid="_x0000_s1088" style="position:absolute;left:27293;top:320;width:336;height:794;visibility:visible;mso-wrap-style:square;v-text-anchor:top" coordsize="3357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" path="m48,c9192,,18336,4572,24432,10668v6096,7620,9144,16764,9144,28956l33576,41148v,6096,-1524,13716,-4572,19812c27480,65627,22908,70199,16812,74771,12240,77819,6144,79343,48,79343l,79334,,68654r48,21c6144,68675,10716,65627,15288,60960v3048,-6096,6096,-12192,6096,-21336c21384,30480,18336,24384,15288,18288,10716,13716,6144,10668,48,10668l,10690,,12,48,xe" fillcolor="black" stroked="f" strokeweight="0">
                        <v:stroke miterlimit="83231f" joinstyle="miter"/>
                        <v:path arrowok="t" textboxrect="0,0,33576,79343"/>
                      </v:shape>
                      <v:shape id="Shape 25531" o:spid="_x0000_s1089" style="position:absolute;left:27797;top:320;width:596;height:77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" path="m35052,c51911,,59531,9144,59531,27432r,50387l45720,77819r,-50387c45720,21336,45720,18288,42672,15240,39624,12192,36576,12192,30480,12192v-3048,,-7620,,-10668,3048c16764,16764,15240,19812,12192,24384r,53435l,77819,,1524r12192,l12192,10668c18288,4572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5532" o:spid="_x0000_s1090" style="position:absolute;left:28560;top:321;width:596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" path="m30480,v7715,,15335,3048,19907,7620c56483,12192,59531,16764,59531,24384r-13716,c45815,21336,44291,18288,41243,15240,38195,12192,35147,10668,30480,10668v-4572,,-9144,1524,-12192,3048c16764,16764,15240,18288,15240,22860v,3048,1524,4572,3048,6096c21336,30480,25908,32004,32004,33528v6191,1524,12287,3048,15335,6096c51911,41148,54959,44196,56483,45720v1524,3048,3048,6096,3048,10668c59531,64103,56483,68675,51911,73247v-6096,3048,-12192,6096,-21431,6096c24384,79343,18288,77819,13716,76295,9144,73247,6096,70199,3048,67151,,62579,,59436,,54864r12192,c12192,57912,13716,62579,18288,64103v3048,3048,6096,4572,12192,4572c35147,68675,39719,67151,42768,65627v3047,-1524,4571,-4667,4571,-7715c47339,53340,45815,51816,42768,48768,39719,47244,35147,45720,28956,44196,22860,42672,16764,41148,13716,39624,9144,38100,6096,35052,4572,32004,3048,28956,1524,25908,1524,22860v,-6096,3048,-12192,7620,-15240c15240,3048,21336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124376" o:spid="_x0000_s1091" style="position:absolute;left:29338;top:336;width:122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534" o:spid="_x0000_s1092" style="position:absolute;left:29323;top:60;width:153;height:154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" path="m7620,v3048,,4572,1524,6096,3048c15240,3048,15240,6096,15240,7620v,1524,,4667,-1524,4667c12192,13811,10668,15335,7620,15335v-1524,,-4572,-1524,-6096,-3048c1524,12287,,9144,,7620,,6096,1524,4572,1524,3048,3048,1524,6096,,7620,xe" fillcolor="black" stroked="f" strokeweight="0">
                        <v:stroke miterlimit="83231f" joinstyle="miter"/>
                        <v:path arrowok="t" textboxrect="0,0,15240,15335"/>
                      </v:shape>
                      <v:shape id="Shape 25535" o:spid="_x0000_s1093" style="position:absolute;left:29598;top:336;width:641;height:763;visibility:visible;mso-wrap-style:square;v-text-anchor:top" coordsize="64103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" path="m,l13716,,32004,57912,51911,,64103,,36576,76295r-9144,l,xe" fillcolor="black" stroked="f" strokeweight="0">
                        <v:stroke miterlimit="83231f" joinstyle="miter"/>
                        <v:path arrowok="t" textboxrect="0,0,64103,76295"/>
                      </v:shape>
                      <v:shape id="Shape 25536" o:spid="_x0000_s1094" style="position:absolute;left:30332;top:323;width:328;height:787;visibility:visible;mso-wrap-style:square;v-text-anchor:top" coordsize="32766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" path="m32766,r,10730l19812,16487v-3048,4572,-6096,9144,-6096,16764l32766,33251r,10668l13716,43919v,6096,1524,12192,6096,16764l32766,67241r,11424l20955,76590c16764,74875,12954,72208,9144,68398,3048,62207,,53063,,40871l,39347c,31727,1524,25631,4572,19535,7620,13439,10668,8867,16764,5819l32766,xe" fillcolor="black" stroked="f" strokeweight="0">
                        <v:stroke miterlimit="83231f" joinstyle="miter"/>
                        <v:path arrowok="t" textboxrect="0,0,32766,78665"/>
                      </v:shape>
                      <v:shape id="Shape 25537" o:spid="_x0000_s1095" style="position:absolute;left:30660;top:900;width:313;height:214;visibility:visible;mso-wrap-style:square;v-text-anchor:top" coordsize="31337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" path="m22193,r9144,6096c23717,16859,14478,21431,2286,21431l,21030,,9606r2286,1157c6858,10763,11430,9239,14478,7715,17526,6096,20669,3048,22193,xe" fillcolor="black" stroked="f" strokeweight="0">
                        <v:stroke miterlimit="83231f" joinstyle="miter"/>
                        <v:path arrowok="t" textboxrect="0,0,31337,21431"/>
                      </v:shape>
                      <v:shape id="Shape 25538" o:spid="_x0000_s1096" style="position:absolute;left:30660;top:321;width:313;height:441;visibility:visible;mso-wrap-style:square;v-text-anchor:top" coordsize="31337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" path="m762,c9906,,17526,3048,23717,10668v4572,6096,7620,15240,7620,27432l31337,44196,,44196,,33528r19050,l19050,32004v,-6096,-3048,-12192,-6096,-15240c9906,12192,5334,10668,762,10668l,11007,,277,762,xe" fillcolor="black" stroked="f" strokeweight="0">
                        <v:stroke miterlimit="83231f" joinstyle="miter"/>
                        <v:path arrowok="t" textboxrect="0,0,31337,44196"/>
                      </v:shape>
                      <v:shape id="Shape 25539" o:spid="_x0000_s1097" style="position:absolute;left:31415;top:335;width:1008;height:763;visibility:visible;mso-wrap-style:square;v-text-anchor:top" coordsize="10077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" path="m,l12192,,27432,56483,45815,r9144,l73247,58007,88487,r12287,l79343,76295r-10668,l50387,18288,32004,76295r-10668,l,xe" fillcolor="black" stroked="f" strokeweight="0">
                        <v:stroke miterlimit="83231f" joinstyle="miter"/>
                        <v:path arrowok="t" textboxrect="0,0,100774,76295"/>
                      </v:shape>
                      <v:shape id="Shape 25540" o:spid="_x0000_s1098" style="position:absolute;left:32529;top:323;width:313;height:787;visibility:visible;mso-wrap-style:square;v-text-anchor:top" coordsize="31290,7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" path="m31290,r,10766l19812,16504v-4572,4572,-6096,9144,-7620,16764l31290,33268r,10668l12192,43936v,6096,3048,12192,7620,16764l31290,66511r,12157l20193,76607c16002,74893,12192,72225,9144,68416,3048,62224,,53080,,40888l,39364c,31744,1524,25648,4572,19552,6096,13456,10668,8884,15240,5836l31290,xe" fillcolor="black" stroked="f" strokeweight="0">
                        <v:stroke miterlimit="83231f" joinstyle="miter"/>
                        <v:path arrowok="t" textboxrect="0,0,31290,78668"/>
                      </v:shape>
                      <v:shape id="Shape 25541" o:spid="_x0000_s1099" style="position:absolute;left:32842;top:900;width:313;height:214;visibility:visible;mso-wrap-style:square;v-text-anchor:top" coordsize="31290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" path="m23669,r7621,6096c25193,16859,15954,21431,2238,21431l,21016,,8859r3762,1904c8334,10763,11382,9239,15954,7715,19098,6096,20622,3048,23669,xe" fillcolor="black" stroked="f" strokeweight="0">
                        <v:stroke miterlimit="83231f" joinstyle="miter"/>
                        <v:path arrowok="t" textboxrect="0,0,31290,21431"/>
                      </v:shape>
                      <v:shape id="Shape 25542" o:spid="_x0000_s1100" style="position:absolute;left:32842;top:321;width:328;height:441;visibility:visible;mso-wrap-style:square;v-text-anchor:top" coordsize="3281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" path="m714,c11382,,19098,3048,25193,10668v4573,6096,7621,15240,7621,27432l32814,44196,,44196,,33528r19098,l19098,32004v,-6096,-1620,-12192,-4668,-15240c11382,12192,6810,10668,714,10668l,11025,,260,714,xe" fillcolor="black" stroked="f" strokeweight="0">
                        <v:stroke miterlimit="83231f" joinstyle="miter"/>
                        <v:path arrowok="t" textboxrect="0,0,32814,44196"/>
                      </v:shape>
                      <v:shape id="Shape 25543" o:spid="_x0000_s1101" style="position:absolute;left:33323;top:15;width:313;height:1094;visibility:visible;mso-wrap-style:square;v-text-anchor:top" coordsize="31290,10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" path="m,l12192,r,41243c15240,37433,18312,34766,21765,33052r9525,-1990l31290,43053r-715,-286c22860,42767,16764,45815,12192,53435r,33528c16764,94678,22860,99251,30575,99251r715,-362l31290,109453,21193,107442v-3643,-1715,-6715,-4382,-9001,-8191l10668,108395,,108395,,xe" fillcolor="black" stroked="f" strokeweight="0">
                        <v:stroke miterlimit="83231f" joinstyle="miter"/>
                        <v:path arrowok="t" textboxrect="0,0,31290,109453"/>
                      </v:shape>
                      <v:shape id="Shape 25544" o:spid="_x0000_s1102" style="position:absolute;left:33636;top:321;width:328;height:793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" path="m2334,v9144,,16764,4572,22859,10668c29766,18288,32814,27432,32814,39624r,1524c32814,51816,29766,60960,23669,68675,19098,76295,11478,79343,2334,79343l,78878,,68313,14525,60960v3048,-4572,4573,-12192,4573,-21336c19098,30480,17573,22860,14525,18288l,12478,,487,2334,xe" fillcolor="black" stroked="f" strokeweight="0">
                        <v:stroke miterlimit="83231f" joinstyle="miter"/>
                        <v:path arrowok="t" textboxrect="0,0,32814,79343"/>
                      </v:shape>
                      <v:shape id="Shape 25545" o:spid="_x0000_s1103" style="position:absolute;left:45;top:2029;width:313;height:794;visibility:visible;mso-wrap-style:square;v-text-anchor:top" coordsize="31242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" path="m28956,r2286,980l31242,11811,18288,18288v-4572,4572,-6096,12192,-6096,21336c12192,48768,13716,54864,18288,60960r12954,5757l31242,78787r-2286,556c21336,79343,13716,74771,7620,67056,3048,60960,,51816,,39624l,38100c,27432,3048,18288,7620,10668,13716,3048,21336,,28956,xe" fillcolor="black" stroked="f" strokeweight="0">
                        <v:stroke miterlimit="83231f" joinstyle="miter"/>
                        <v:path arrowok="t" textboxrect="0,0,31242,79343"/>
                      </v:shape>
                      <v:shape id="Shape 25546" o:spid="_x0000_s1104" style="position:absolute;left:358;top:1724;width:328;height:1093;visibility:visible;mso-wrap-style:square;v-text-anchor:top" coordsize="32861,10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" path="m19050,l32861,r,108395l20574,108395r,-9240c17526,102251,14097,104942,10287,106859l,109362,,97293r762,338c9906,97631,16002,94583,19050,86963r,-35052c16002,45815,9906,41243,2286,41243l,42386,,31555r19050,8164l19050,xe" fillcolor="black" stroked="f" strokeweight="0">
                        <v:stroke miterlimit="83231f" joinstyle="miter"/>
                        <v:path arrowok="t" textboxrect="0,0,32861,109362"/>
                      </v:shape>
                      <v:shape id="Shape 25547" o:spid="_x0000_s1105" style="position:absolute;left:854;top:2031;width:313;height:786;visibility:visible;mso-wrap-style:square;v-text-anchor:top" coordsize="31337,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" path="m31337,r,10841l19907,16556v-4572,3048,-6096,9144,-7620,15240l31337,31796r,10668l12287,42464v,7715,3048,13812,6096,18383l31337,66736r,11877l20288,76088c16097,74183,12287,71516,9239,68468,3143,62371,,53227,,40940l,39416c,31796,1619,24176,3143,18080,6191,13508,10763,8936,15335,4364l31337,xe" fillcolor="black" stroked="f" strokeweight="0">
                        <v:stroke miterlimit="83231f" joinstyle="miter"/>
                        <v:path arrowok="t" textboxrect="0,0,31337,78613"/>
                      </v:shape>
                      <v:shape id="Shape 25548" o:spid="_x0000_s1106" style="position:absolute;left:1167;top:2609;width:314;height:214;visibility:visible;mso-wrap-style:square;v-text-anchor:top" coordsize="3133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" path="m23622,r7715,6096c25146,15240,16002,21336,2286,21336l,20813,,8936r3810,1732c8382,10668,11430,9144,16002,7620,19050,6096,20574,3048,23622,xe" fillcolor="black" stroked="f" strokeweight="0">
                        <v:stroke miterlimit="83231f" joinstyle="miter"/>
                        <v:path arrowok="t" textboxrect="0,0,31337,21336"/>
                      </v:shape>
                      <v:shape id="Shape 25549" o:spid="_x0000_s1107" style="position:absolute;left:1167;top:2029;width:329;height:427;visibility:visible;mso-wrap-style:square;v-text-anchor:top" coordsize="32861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" path="m762,c11430,,19050,3048,23622,9144v6191,7620,9239,16764,9239,28956l32861,42672,,42672,,32004r19050,c19050,24384,17526,19812,14478,16764,11430,12192,6858,10668,762,10668l,11049,,208,762,xe" fillcolor="black" stroked="f" strokeweight="0">
                        <v:stroke miterlimit="83231f" joinstyle="miter"/>
                        <v:path arrowok="t" textboxrect="0,0,32861,42672"/>
                      </v:shape>
                      <v:shape id="Shape 25550" o:spid="_x0000_s1108" style="position:absolute;left:1618;top:2029;width:595;height:794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" path="m30480,v7620,,15335,1524,19907,6096c56483,10668,59531,16764,59531,24384r-13716,c45815,19812,44291,16764,41148,15240,38100,12192,35052,10668,30480,10668v-4572,,-9144,1524,-12192,3048c16764,15240,15240,18288,15240,21336v,3048,1524,6096,3048,7620c21336,30480,25908,32004,32004,33528v6096,1524,12287,3048,15335,4572c51911,41148,54959,42672,56483,45720v1524,3143,3048,6192,3048,10763c59531,62580,56483,68675,51911,73247v-6096,3048,-12287,6096,-21431,6096c24384,79343,18288,77819,13716,74771,9144,73247,6096,70199,3048,67151,,62580,,58007,,53436r12192,c12192,58007,13716,61055,16764,64103v4572,3048,7620,4572,13716,4572c35052,68675,39624,67151,42767,65627v3048,-3047,4572,-4572,4572,-9144c47339,53436,45815,50387,42767,48863,39624,47244,35052,45720,28956,44196,22860,42672,16764,41148,13716,39624,9144,36576,6096,35052,4572,32004,3048,28956,1524,25908,1524,22860v,-6096,3048,-12192,7620,-16764c15240,1524,21336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124377" o:spid="_x0000_s1109" style="position:absolute;left:2396;top:2045;width:122;height:762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552" o:spid="_x0000_s1110" style="position:absolute;left:2381;top:1770;width:152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" path="m7620,v3048,,4572,,6096,1524c15240,3048,15240,4572,15240,7620v,1524,,3048,-1524,4572c12192,13716,10668,15240,7620,15240v-3048,,-4572,-1524,-6096,-3048c1524,10668,,9144,,7620,,4572,,3048,1524,1524,3048,,4572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5553" o:spid="_x0000_s1111" style="position:absolute;left:2732;top:2899;width:283;height:197;visibility:visible;mso-wrap-style:square;v-text-anchor:top" coordsize="28241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" path="m7620,v4572,6096,12192,9144,19907,9144l28241,8930r,10735l12192,16764c7620,13716,3048,10668,,7620l7620,xe" fillcolor="black" stroked="f" strokeweight="0">
                        <v:stroke miterlimit="83231f" joinstyle="miter"/>
                        <v:path arrowok="t" textboxrect="0,0,28241,19665"/>
                      </v:shape>
                      <v:shape id="Shape 25554" o:spid="_x0000_s1112" style="position:absolute;left:2702;top:2029;width:313;height:794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" path="m29051,r2239,895l31290,11115,18288,18288v-4572,4572,-6096,12192,-6096,21336c12192,48768,13716,54864,18288,60960r13002,5739l31290,78374r-2239,969c19812,79343,13716,74676,7620,68580,3048,60960,,50292,,38100,,27432,3048,16764,7620,10668,13716,3048,19812,,29051,xe" fillcolor="black" stroked="f" strokeweight="0">
                        <v:stroke miterlimit="83231f" joinstyle="miter"/>
                        <v:path arrowok="t" textboxrect="0,0,31290,79343"/>
                      </v:shape>
                      <v:shape id="Shape 25555" o:spid="_x0000_s1113" style="position:absolute;left:3015;top:2038;width:328;height:1059;visibility:visible;mso-wrap-style:square;v-text-anchor:top" coordsize="32814,10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" path="m,l20622,8249r,-7620l32814,629r,73152c32814,84544,29766,92164,23670,98260v-6096,4572,-13716,7620,-22860,7620l,105733,,94998,14526,90640v3048,-4572,4572,-9144,4572,-15335l19098,69209,,77479,,65803r810,358c9954,66161,16050,63113,19098,55493r,-35052c16050,14345,9954,9773,810,9773l,10220,,xe" fillcolor="black" stroked="f" strokeweight="0">
                        <v:stroke miterlimit="83231f" joinstyle="miter"/>
                        <v:path arrowok="t" textboxrect="0,0,32814,105880"/>
                      </v:shape>
                      <v:shape id="Shape 25556" o:spid="_x0000_s1114" style="position:absolute;left:3541;top:2029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" path="m35147,c50387,,59531,9144,59531,27432r,50387l45815,77819r,-50387c45815,21336,44291,18288,42767,15240,39719,12192,36671,10668,30575,10668v-4572,,-7715,1524,-10763,3048c16764,16764,13716,19812,12192,22860r,54959l,77819,,1524r12192,l12192,10668c18288,3048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557" o:spid="_x0000_s1115" style="position:absolute;left:4290;top:2029;width:610;height:794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" path="m30480,v9144,,16764,1524,21336,6096c58007,10763,59531,16859,59531,24480r-12287,c47244,19907,45720,16859,42672,15335,39624,12287,35052,10763,30480,10763v-4572,,-7620,1524,-10668,3049c16764,15335,16764,18383,16764,21431v,3049,,6096,3048,7620c22860,30575,27432,32099,33528,33624v6096,1523,10668,3047,15240,4571c53340,41243,56483,42768,58007,45815v1524,3048,3048,6097,3048,10668c61055,62580,58007,68675,53340,73247v-6096,3048,-13716,6096,-21336,6096c25908,79343,19812,77819,15240,74771,10668,73247,7620,70199,4572,67151,1524,62580,,58007,,53436r13716,c13716,58007,15240,61055,18288,64103v3048,3048,7620,4572,13716,4572c36576,68675,39624,67151,42672,65627v3048,-3047,4572,-4572,4572,-9144c47244,53436,45720,50387,44196,48863,41148,47339,36576,45815,30480,44291,22860,42768,18288,41243,13716,39719,10668,36671,7620,35147,6096,32099,4572,29051,3048,26003,3048,22955v,-6096,3048,-12192,7620,-16859c16764,1524,22860,,30480,xe" fillcolor="black" stroked="f" strokeweight="0">
                        <v:stroke miterlimit="83231f" joinstyle="miter"/>
                        <v:path arrowok="t" textboxrect="0,0,61055,79343"/>
                      </v:shape>
                      <v:shape id="Shape 25558" o:spid="_x0000_s1116" style="position:absolute;left:5068;top:2655;width:167;height:152;visibility:visible;mso-wrap-style:square;v-text-anchor:top" coordsize="1676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" path="m7620,v3048,,4572,1524,6096,3048c15240,3048,16764,6096,16764,7620v,3048,-1524,4572,-3048,6096c12192,15240,10668,15240,7620,15240v-1524,,-4572,,-6096,-1524c,12192,,10668,,7620,,6096,,3048,1524,3048,3048,1524,6096,,7620,xe" fillcolor="black" stroked="f" strokeweight="0">
                        <v:stroke miterlimit="83231f" joinstyle="miter"/>
                        <v:path arrowok="t" textboxrect="0,0,16764,1524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6A9E74D5" w14:textId="77777777">
        <w:trPr>
          <w:trHeight w:val="1147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70A9B" w14:textId="77777777" w:rsidR="00074FB8" w:rsidRDefault="00121B64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3021FC" wp14:editId="449481F6">
                      <wp:extent cx="439674" cy="134303"/>
                      <wp:effectExtent l="0" t="0" r="0" b="0"/>
                      <wp:docPr id="122769" name="Group 1227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674" cy="134303"/>
                                <a:chOff x="0" y="0"/>
                                <a:chExt cx="439674" cy="134303"/>
                              </a:xfrm>
                            </wpg:grpSpPr>
                            <wps:wsp>
                              <wps:cNvPr id="25559" name="Shape 25559"/>
                              <wps:cNvSpPr/>
                              <wps:spPr>
                                <a:xfrm>
                                  <a:off x="0" y="1524"/>
                                  <a:ext cx="10229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99" h="102203">
                                      <a:moveTo>
                                        <a:pt x="0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50387" y="82391"/>
                                      </a:lnTo>
                                      <a:lnTo>
                                        <a:pt x="84010" y="0"/>
                                      </a:lnTo>
                                      <a:lnTo>
                                        <a:pt x="102299" y="0"/>
                                      </a:lnTo>
                                      <a:lnTo>
                                        <a:pt x="102299" y="102203"/>
                                      </a:lnTo>
                                      <a:lnTo>
                                        <a:pt x="88582" y="102203"/>
                                      </a:lnTo>
                                      <a:lnTo>
                                        <a:pt x="88582" y="62579"/>
                                      </a:lnTo>
                                      <a:lnTo>
                                        <a:pt x="90107" y="19812"/>
                                      </a:lnTo>
                                      <a:lnTo>
                                        <a:pt x="56483" y="102203"/>
                                      </a:lnTo>
                                      <a:lnTo>
                                        <a:pt x="45815" y="102203"/>
                                      </a:lnTo>
                                      <a:lnTo>
                                        <a:pt x="12192" y="19812"/>
                                      </a:lnTo>
                                      <a:lnTo>
                                        <a:pt x="13716" y="62579"/>
                                      </a:lnTo>
                                      <a:lnTo>
                                        <a:pt x="13716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60" name="Shape 25560"/>
                              <wps:cNvSpPr/>
                              <wps:spPr>
                                <a:xfrm>
                                  <a:off x="114490" y="27432"/>
                                  <a:ext cx="65627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106871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33623" y="56483"/>
                                      </a:lnTo>
                                      <a:lnTo>
                                        <a:pt x="51911" y="0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35147" y="87059"/>
                                      </a:lnTo>
                                      <a:cubicBezTo>
                                        <a:pt x="30575" y="100774"/>
                                        <a:pt x="22860" y="106871"/>
                                        <a:pt x="12192" y="106871"/>
                                      </a:cubicBezTo>
                                      <a:lnTo>
                                        <a:pt x="9144" y="106871"/>
                                      </a:lnTo>
                                      <a:lnTo>
                                        <a:pt x="4572" y="105347"/>
                                      </a:lnTo>
                                      <a:lnTo>
                                        <a:pt x="4572" y="94679"/>
                                      </a:lnTo>
                                      <a:lnTo>
                                        <a:pt x="9144" y="94679"/>
                                      </a:lnTo>
                                      <a:cubicBezTo>
                                        <a:pt x="12192" y="94679"/>
                                        <a:pt x="16764" y="94679"/>
                                        <a:pt x="18288" y="93155"/>
                                      </a:cubicBezTo>
                                      <a:cubicBezTo>
                                        <a:pt x="21336" y="90107"/>
                                        <a:pt x="22860" y="87059"/>
                                        <a:pt x="24479" y="82391"/>
                                      </a:cubicBezTo>
                                      <a:lnTo>
                                        <a:pt x="27527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61" name="Shape 25561"/>
                              <wps:cNvSpPr/>
                              <wps:spPr>
                                <a:xfrm>
                                  <a:off x="187738" y="0"/>
                                  <a:ext cx="73343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343" h="105251">
                                      <a:moveTo>
                                        <a:pt x="36671" y="0"/>
                                      </a:moveTo>
                                      <a:cubicBezTo>
                                        <a:pt x="44291" y="0"/>
                                        <a:pt x="50387" y="1524"/>
                                        <a:pt x="56483" y="4572"/>
                                      </a:cubicBezTo>
                                      <a:cubicBezTo>
                                        <a:pt x="61055" y="6096"/>
                                        <a:pt x="65627" y="10668"/>
                                        <a:pt x="68771" y="15240"/>
                                      </a:cubicBezTo>
                                      <a:cubicBezTo>
                                        <a:pt x="71818" y="19812"/>
                                        <a:pt x="73343" y="24384"/>
                                        <a:pt x="73343" y="30480"/>
                                      </a:cubicBezTo>
                                      <a:lnTo>
                                        <a:pt x="59531" y="30480"/>
                                      </a:lnTo>
                                      <a:cubicBezTo>
                                        <a:pt x="59531" y="24384"/>
                                        <a:pt x="58007" y="19812"/>
                                        <a:pt x="53435" y="16764"/>
                                      </a:cubicBezTo>
                                      <a:cubicBezTo>
                                        <a:pt x="50387" y="12192"/>
                                        <a:pt x="44291" y="10668"/>
                                        <a:pt x="36671" y="10668"/>
                                      </a:cubicBezTo>
                                      <a:cubicBezTo>
                                        <a:pt x="30575" y="10668"/>
                                        <a:pt x="26003" y="12192"/>
                                        <a:pt x="21431" y="15240"/>
                                      </a:cubicBezTo>
                                      <a:cubicBezTo>
                                        <a:pt x="18383" y="18288"/>
                                        <a:pt x="16859" y="22860"/>
                                        <a:pt x="16859" y="27432"/>
                                      </a:cubicBezTo>
                                      <a:cubicBezTo>
                                        <a:pt x="16859" y="32004"/>
                                        <a:pt x="18383" y="35147"/>
                                        <a:pt x="21431" y="38195"/>
                                      </a:cubicBezTo>
                                      <a:cubicBezTo>
                                        <a:pt x="24479" y="41243"/>
                                        <a:pt x="30575" y="44291"/>
                                        <a:pt x="39719" y="45815"/>
                                      </a:cubicBezTo>
                                      <a:cubicBezTo>
                                        <a:pt x="47339" y="48863"/>
                                        <a:pt x="54959" y="50387"/>
                                        <a:pt x="59531" y="53436"/>
                                      </a:cubicBezTo>
                                      <a:cubicBezTo>
                                        <a:pt x="64103" y="56483"/>
                                        <a:pt x="67246" y="59531"/>
                                        <a:pt x="70295" y="64103"/>
                                      </a:cubicBezTo>
                                      <a:cubicBezTo>
                                        <a:pt x="71818" y="67151"/>
                                        <a:pt x="73343" y="71723"/>
                                        <a:pt x="73343" y="77819"/>
                                      </a:cubicBezTo>
                                      <a:cubicBezTo>
                                        <a:pt x="73343" y="85439"/>
                                        <a:pt x="70295" y="91536"/>
                                        <a:pt x="64103" y="97631"/>
                                      </a:cubicBezTo>
                                      <a:cubicBezTo>
                                        <a:pt x="58007" y="102203"/>
                                        <a:pt x="48863" y="105251"/>
                                        <a:pt x="38195" y="105251"/>
                                      </a:cubicBezTo>
                                      <a:cubicBezTo>
                                        <a:pt x="30575" y="105251"/>
                                        <a:pt x="24479" y="103727"/>
                                        <a:pt x="18383" y="100679"/>
                                      </a:cubicBezTo>
                                      <a:cubicBezTo>
                                        <a:pt x="12287" y="97631"/>
                                        <a:pt x="7620" y="94583"/>
                                        <a:pt x="4572" y="90011"/>
                                      </a:cubicBezTo>
                                      <a:cubicBezTo>
                                        <a:pt x="1524" y="85439"/>
                                        <a:pt x="0" y="79343"/>
                                        <a:pt x="0" y="73247"/>
                                      </a:cubicBezTo>
                                      <a:lnTo>
                                        <a:pt x="12287" y="73247"/>
                                      </a:lnTo>
                                      <a:cubicBezTo>
                                        <a:pt x="12287" y="79343"/>
                                        <a:pt x="15335" y="85439"/>
                                        <a:pt x="19907" y="88487"/>
                                      </a:cubicBezTo>
                                      <a:cubicBezTo>
                                        <a:pt x="24479" y="91536"/>
                                        <a:pt x="30575" y="93059"/>
                                        <a:pt x="38195" y="93059"/>
                                      </a:cubicBezTo>
                                      <a:cubicBezTo>
                                        <a:pt x="45815" y="93059"/>
                                        <a:pt x="50387" y="91536"/>
                                        <a:pt x="54959" y="90011"/>
                                      </a:cubicBezTo>
                                      <a:cubicBezTo>
                                        <a:pt x="58007" y="86963"/>
                                        <a:pt x="59531" y="82391"/>
                                        <a:pt x="59531" y="77819"/>
                                      </a:cubicBezTo>
                                      <a:cubicBezTo>
                                        <a:pt x="59531" y="73247"/>
                                        <a:pt x="58007" y="68675"/>
                                        <a:pt x="54959" y="65627"/>
                                      </a:cubicBezTo>
                                      <a:cubicBezTo>
                                        <a:pt x="51911" y="62579"/>
                                        <a:pt x="44291" y="61055"/>
                                        <a:pt x="35147" y="58007"/>
                                      </a:cubicBezTo>
                                      <a:cubicBezTo>
                                        <a:pt x="24479" y="54959"/>
                                        <a:pt x="15335" y="50387"/>
                                        <a:pt x="10763" y="45815"/>
                                      </a:cubicBezTo>
                                      <a:cubicBezTo>
                                        <a:pt x="4572" y="41243"/>
                                        <a:pt x="3048" y="35147"/>
                                        <a:pt x="3048" y="27432"/>
                                      </a:cubicBezTo>
                                      <a:cubicBezTo>
                                        <a:pt x="3048" y="19812"/>
                                        <a:pt x="6096" y="13716"/>
                                        <a:pt x="12287" y="7620"/>
                                      </a:cubicBezTo>
                                      <a:cubicBezTo>
                                        <a:pt x="18383" y="3048"/>
                                        <a:pt x="2752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62" name="Shape 25562"/>
                              <wps:cNvSpPr/>
                              <wps:spPr>
                                <a:xfrm>
                                  <a:off x="274796" y="14"/>
                                  <a:ext cx="41196" cy="105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6" h="105224">
                                      <a:moveTo>
                                        <a:pt x="41196" y="0"/>
                                      </a:moveTo>
                                      <a:lnTo>
                                        <a:pt x="41196" y="12199"/>
                                      </a:lnTo>
                                      <a:lnTo>
                                        <a:pt x="19812" y="21323"/>
                                      </a:lnTo>
                                      <a:cubicBezTo>
                                        <a:pt x="15240" y="27418"/>
                                        <a:pt x="13716" y="36658"/>
                                        <a:pt x="13716" y="48850"/>
                                      </a:cubicBezTo>
                                      <a:lnTo>
                                        <a:pt x="13716" y="54946"/>
                                      </a:lnTo>
                                      <a:cubicBezTo>
                                        <a:pt x="13716" y="67138"/>
                                        <a:pt x="15240" y="76282"/>
                                        <a:pt x="19812" y="83902"/>
                                      </a:cubicBezTo>
                                      <a:lnTo>
                                        <a:pt x="41196" y="93026"/>
                                      </a:lnTo>
                                      <a:lnTo>
                                        <a:pt x="41196" y="105224"/>
                                      </a:lnTo>
                                      <a:lnTo>
                                        <a:pt x="19812" y="99142"/>
                                      </a:lnTo>
                                      <a:cubicBezTo>
                                        <a:pt x="13716" y="94570"/>
                                        <a:pt x="7620" y="88474"/>
                                        <a:pt x="4572" y="82378"/>
                                      </a:cubicBezTo>
                                      <a:cubicBezTo>
                                        <a:pt x="1524" y="74758"/>
                                        <a:pt x="0" y="65614"/>
                                        <a:pt x="0" y="56470"/>
                                      </a:cubicBezTo>
                                      <a:lnTo>
                                        <a:pt x="0" y="48850"/>
                                      </a:lnTo>
                                      <a:cubicBezTo>
                                        <a:pt x="0" y="39706"/>
                                        <a:pt x="1524" y="30467"/>
                                        <a:pt x="4572" y="22847"/>
                                      </a:cubicBezTo>
                                      <a:cubicBezTo>
                                        <a:pt x="7620" y="15227"/>
                                        <a:pt x="12192" y="9130"/>
                                        <a:pt x="19812" y="6083"/>
                                      </a:cubicBezTo>
                                      <a:lnTo>
                                        <a:pt x="41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63" name="Shape 25563"/>
                              <wps:cNvSpPr/>
                              <wps:spPr>
                                <a:xfrm>
                                  <a:off x="315992" y="0"/>
                                  <a:ext cx="41196" cy="120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6" h="120587">
                                      <a:moveTo>
                                        <a:pt x="48" y="0"/>
                                      </a:moveTo>
                                      <a:cubicBezTo>
                                        <a:pt x="7668" y="0"/>
                                        <a:pt x="15288" y="1524"/>
                                        <a:pt x="21384" y="6096"/>
                                      </a:cubicBezTo>
                                      <a:cubicBezTo>
                                        <a:pt x="27480" y="9144"/>
                                        <a:pt x="32052" y="15240"/>
                                        <a:pt x="35100" y="22860"/>
                                      </a:cubicBezTo>
                                      <a:cubicBezTo>
                                        <a:pt x="38148" y="30480"/>
                                        <a:pt x="41196" y="39719"/>
                                        <a:pt x="41196" y="48863"/>
                                      </a:cubicBezTo>
                                      <a:lnTo>
                                        <a:pt x="41196" y="54959"/>
                                      </a:lnTo>
                                      <a:cubicBezTo>
                                        <a:pt x="41196" y="65627"/>
                                        <a:pt x="39672" y="73247"/>
                                        <a:pt x="35100" y="80868"/>
                                      </a:cubicBezTo>
                                      <a:cubicBezTo>
                                        <a:pt x="32052" y="88488"/>
                                        <a:pt x="29004" y="93059"/>
                                        <a:pt x="22908" y="97631"/>
                                      </a:cubicBezTo>
                                      <a:lnTo>
                                        <a:pt x="41196" y="111347"/>
                                      </a:lnTo>
                                      <a:lnTo>
                                        <a:pt x="32052" y="120587"/>
                                      </a:lnTo>
                                      <a:lnTo>
                                        <a:pt x="10716" y="103727"/>
                                      </a:lnTo>
                                      <a:cubicBezTo>
                                        <a:pt x="6144" y="103727"/>
                                        <a:pt x="3096" y="105251"/>
                                        <a:pt x="48" y="105251"/>
                                      </a:cubicBezTo>
                                      <a:lnTo>
                                        <a:pt x="0" y="105238"/>
                                      </a:lnTo>
                                      <a:lnTo>
                                        <a:pt x="0" y="93039"/>
                                      </a:lnTo>
                                      <a:lnTo>
                                        <a:pt x="48" y="93059"/>
                                      </a:lnTo>
                                      <a:cubicBezTo>
                                        <a:pt x="7668" y="93059"/>
                                        <a:pt x="15288" y="90012"/>
                                        <a:pt x="19860" y="83915"/>
                                      </a:cubicBezTo>
                                      <a:cubicBezTo>
                                        <a:pt x="24432" y="77819"/>
                                        <a:pt x="27480" y="68675"/>
                                        <a:pt x="27480" y="56483"/>
                                      </a:cubicBezTo>
                                      <a:lnTo>
                                        <a:pt x="27480" y="48863"/>
                                      </a:lnTo>
                                      <a:cubicBezTo>
                                        <a:pt x="27480" y="36671"/>
                                        <a:pt x="24432" y="27432"/>
                                        <a:pt x="19860" y="21336"/>
                                      </a:cubicBezTo>
                                      <a:cubicBezTo>
                                        <a:pt x="15288" y="15240"/>
                                        <a:pt x="7668" y="12192"/>
                                        <a:pt x="48" y="12192"/>
                                      </a:cubicBezTo>
                                      <a:lnTo>
                                        <a:pt x="0" y="122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64" name="Shape 25564"/>
                              <wps:cNvSpPr/>
                              <wps:spPr>
                                <a:xfrm>
                                  <a:off x="377095" y="1524"/>
                                  <a:ext cx="6257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102203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91535"/>
                                      </a:lnTo>
                                      <a:lnTo>
                                        <a:pt x="62579" y="91535"/>
                                      </a:lnTo>
                                      <a:lnTo>
                                        <a:pt x="62579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0A3E8" id="Group 122769" o:spid="_x0000_s1026" style="width:34.6pt;height:10.6pt;mso-position-horizontal-relative:char;mso-position-vertical-relative:line" coordsize="439674,13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">
                      <v:shape id="Shape 25559" o:spid="_x0000_s1027" style="position:absolute;top:1524;width:102299;height:102203;visibility:visible;mso-wrap-style:square;v-text-anchor:top" coordsize="102299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" path="m,l16764,,50387,82391,84010,r18289,l102299,102203r-13717,l88582,62579,90107,19812,56483,102203r-10668,l12192,19812r1524,42767l13716,102203,,102203,,xe" fillcolor="black" stroked="f" strokeweight="0">
                        <v:stroke miterlimit="83231f" joinstyle="miter"/>
                        <v:path arrowok="t" textboxrect="0,0,102299,102203"/>
                      </v:shape>
                      <v:shape id="Shape 25560" o:spid="_x0000_s1028" style="position:absolute;left:114490;top:27432;width:65627;height:106871;visibility:visible;mso-wrap-style:square;v-text-anchor:top" coordsize="65627,10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" path="m,l15240,,33623,56483,51911,,65627,,35147,87059v-4572,13715,-12287,19812,-22955,19812l9144,106871,4572,105347r,-10668l9144,94679v3048,,7620,,9144,-1524c21336,90107,22860,87059,24479,82391r3048,-7620l,xe" fillcolor="black" stroked="f" strokeweight="0">
                        <v:stroke miterlimit="83231f" joinstyle="miter"/>
                        <v:path arrowok="t" textboxrect="0,0,65627,106871"/>
                      </v:shape>
                      <v:shape id="Shape 25561" o:spid="_x0000_s1029" style="position:absolute;left:187738;width:73343;height:105251;visibility:visible;mso-wrap-style:square;v-text-anchor:top" coordsize="73343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" path="m36671,v7620,,13716,1524,19812,4572c61055,6096,65627,10668,68771,15240v3047,4572,4572,9144,4572,15240l59531,30480v,-6096,-1524,-10668,-6096,-13716c50387,12192,44291,10668,36671,10668v-6096,,-10668,1524,-15240,4572c18383,18288,16859,22860,16859,27432v,4572,1524,7715,4572,10763c24479,41243,30575,44291,39719,45815v7620,3048,15240,4572,19812,7621c64103,56483,67246,59531,70295,64103v1523,3048,3048,7620,3048,13716c73343,85439,70295,91536,64103,97631v-6096,4572,-15240,7620,-25908,7620c30575,105251,24479,103727,18383,100679,12287,97631,7620,94583,4572,90011,1524,85439,,79343,,73247r12287,c12287,79343,15335,85439,19907,88487v4572,3049,10668,4572,18288,4572c45815,93059,50387,91536,54959,90011v3048,-3048,4572,-7620,4572,-12192c59531,73247,58007,68675,54959,65627,51911,62579,44291,61055,35147,58007,24479,54959,15335,50387,10763,45815,4572,41243,3048,35147,3048,27432v,-7620,3048,-13716,9239,-19812c18383,3048,27527,,36671,xe" fillcolor="black" stroked="f" strokeweight="0">
                        <v:stroke miterlimit="83231f" joinstyle="miter"/>
                        <v:path arrowok="t" textboxrect="0,0,73343,105251"/>
                      </v:shape>
                      <v:shape id="Shape 25562" o:spid="_x0000_s1030" style="position:absolute;left:274796;top:14;width:41196;height:105224;visibility:visible;mso-wrap-style:square;v-text-anchor:top" coordsize="41196,10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" path="m41196,r,12199l19812,21323v-4572,6095,-6096,15335,-6096,27527l13716,54946v,12192,1524,21336,6096,28956l41196,93026r,12198l19812,99142c13716,94570,7620,88474,4572,82378,1524,74758,,65614,,56470l,48850c,39706,1524,30467,4572,22847,7620,15227,12192,9130,19812,6083l41196,xe" fillcolor="black" stroked="f" strokeweight="0">
                        <v:stroke miterlimit="83231f" joinstyle="miter"/>
                        <v:path arrowok="t" textboxrect="0,0,41196,105224"/>
                      </v:shape>
                      <v:shape id="Shape 25563" o:spid="_x0000_s1031" style="position:absolute;left:315992;width:41196;height:120587;visibility:visible;mso-wrap-style:square;v-text-anchor:top" coordsize="41196,12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" path="m48,c7668,,15288,1524,21384,6096v6096,3048,10668,9144,13716,16764c38148,30480,41196,39719,41196,48863r,6096c41196,65627,39672,73247,35100,80868,32052,88488,29004,93059,22908,97631r18288,13716l32052,120587,10716,103727v-4572,,-7620,1524,-10668,1524l,105238,,93039r48,20c7668,93059,15288,90012,19860,83915v4572,-6096,7620,-15240,7620,-27432l27480,48863v,-12192,-3048,-21431,-7620,-27527c15288,15240,7668,12192,48,12192l,12212,,14,48,xe" fillcolor="black" stroked="f" strokeweight="0">
                        <v:stroke miterlimit="83231f" joinstyle="miter"/>
                        <v:path arrowok="t" textboxrect="0,0,41196,120587"/>
                      </v:shape>
                      <v:shape id="Shape 25564" o:spid="_x0000_s1032" style="position:absolute;left:377095;top:1524;width:62579;height:102203;visibility:visible;mso-wrap-style:square;v-text-anchor:top" coordsize="62579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" path="m,l13716,r,91535l62579,91535r,10668l,102203,,xe" fillcolor="black" stroked="f" strokeweight="0">
                        <v:stroke miterlimit="83231f" joinstyle="miter"/>
                        <v:path arrowok="t" textboxrect="0,0,62579,10220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EB1F4" w14:textId="77777777" w:rsidR="00074FB8" w:rsidRDefault="00121B64">
            <w:r>
              <w:rPr>
                <w:noProof/>
              </w:rPr>
              <w:drawing>
                <wp:inline distT="0" distB="0" distL="0" distR="0" wp14:anchorId="104A83CD" wp14:editId="15AF0340">
                  <wp:extent cx="387096" cy="269748"/>
                  <wp:effectExtent l="0" t="0" r="0" b="0"/>
                  <wp:docPr id="25566" name="Picture 25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6" name="Picture 2556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6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DA8B7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1C756E" wp14:editId="3CD1EC3B">
                      <wp:extent cx="3657505" cy="138875"/>
                      <wp:effectExtent l="0" t="0" r="0" b="0"/>
                      <wp:docPr id="122779" name="Group 122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505" cy="138875"/>
                                <a:chOff x="0" y="0"/>
                                <a:chExt cx="3657505" cy="138875"/>
                              </a:xfrm>
                            </wpg:grpSpPr>
                            <wps:wsp>
                              <wps:cNvPr id="25567" name="Shape 25567"/>
                              <wps:cNvSpPr/>
                              <wps:spPr>
                                <a:xfrm>
                                  <a:off x="0" y="6096"/>
                                  <a:ext cx="44243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99">
                                      <a:moveTo>
                                        <a:pt x="38100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992"/>
                                      </a:lnTo>
                                      <a:lnTo>
                                        <a:pt x="44196" y="1685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4771"/>
                                      </a:lnTo>
                                      <a:lnTo>
                                        <a:pt x="22860" y="74771"/>
                                      </a:lnTo>
                                      <a:lnTo>
                                        <a:pt x="13716" y="102299"/>
                                      </a:lnTo>
                                      <a:lnTo>
                                        <a:pt x="0" y="102299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68" name="Shape 25568"/>
                              <wps:cNvSpPr/>
                              <wps:spPr>
                                <a:xfrm>
                                  <a:off x="44243" y="6096"/>
                                  <a:ext cx="45768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102299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768" y="102299"/>
                                      </a:lnTo>
                                      <a:lnTo>
                                        <a:pt x="30528" y="102299"/>
                                      </a:lnTo>
                                      <a:lnTo>
                                        <a:pt x="21384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0" y="169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69" name="Shape 25569"/>
                              <wps:cNvSpPr/>
                              <wps:spPr>
                                <a:xfrm>
                                  <a:off x="100774" y="30480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1911" y="0"/>
                                        <a:pt x="59531" y="9239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21431"/>
                                        <a:pt x="45815" y="18383"/>
                                        <a:pt x="42672" y="15335"/>
                                      </a:cubicBezTo>
                                      <a:cubicBezTo>
                                        <a:pt x="41148" y="12287"/>
                                        <a:pt x="36576" y="10763"/>
                                        <a:pt x="32004" y="10763"/>
                                      </a:cubicBezTo>
                                      <a:cubicBezTo>
                                        <a:pt x="27432" y="10763"/>
                                        <a:pt x="24384" y="12287"/>
                                        <a:pt x="21336" y="15335"/>
                                      </a:cubicBezTo>
                                      <a:cubicBezTo>
                                        <a:pt x="16764" y="16859"/>
                                        <a:pt x="15240" y="19907"/>
                                        <a:pt x="13716" y="22955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763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0" name="Shape 25570"/>
                              <wps:cNvSpPr/>
                              <wps:spPr>
                                <a:xfrm>
                                  <a:off x="212217" y="30576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35052" y="0"/>
                                      </a:moveTo>
                                      <a:lnTo>
                                        <a:pt x="35100" y="9"/>
                                      </a:lnTo>
                                      <a:lnTo>
                                        <a:pt x="35100" y="10692"/>
                                      </a:lnTo>
                                      <a:lnTo>
                                        <a:pt x="35052" y="10668"/>
                                      </a:lnTo>
                                      <a:cubicBezTo>
                                        <a:pt x="27432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768"/>
                                        <a:pt x="15240" y="54864"/>
                                        <a:pt x="18288" y="60960"/>
                                      </a:cubicBezTo>
                                      <a:cubicBezTo>
                                        <a:pt x="22860" y="65532"/>
                                        <a:pt x="27432" y="68675"/>
                                        <a:pt x="35052" y="68675"/>
                                      </a:cubicBezTo>
                                      <a:lnTo>
                                        <a:pt x="35100" y="68651"/>
                                      </a:lnTo>
                                      <a:lnTo>
                                        <a:pt x="35100" y="79327"/>
                                      </a:lnTo>
                                      <a:lnTo>
                                        <a:pt x="35052" y="79343"/>
                                      </a:lnTo>
                                      <a:cubicBezTo>
                                        <a:pt x="24384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2004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1" name="Shape 25571"/>
                              <wps:cNvSpPr/>
                              <wps:spPr>
                                <a:xfrm>
                                  <a:off x="247317" y="30585"/>
                                  <a:ext cx="33576" cy="79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9318">
                                      <a:moveTo>
                                        <a:pt x="0" y="0"/>
                                      </a:moveTo>
                                      <a:lnTo>
                                        <a:pt x="13335" y="2468"/>
                                      </a:lnTo>
                                      <a:cubicBezTo>
                                        <a:pt x="17550" y="4182"/>
                                        <a:pt x="21384" y="6849"/>
                                        <a:pt x="24432" y="10659"/>
                                      </a:cubicBezTo>
                                      <a:cubicBezTo>
                                        <a:pt x="30528" y="18279"/>
                                        <a:pt x="33576" y="27423"/>
                                        <a:pt x="33576" y="39615"/>
                                      </a:cubicBezTo>
                                      <a:cubicBezTo>
                                        <a:pt x="33576" y="47235"/>
                                        <a:pt x="32052" y="54855"/>
                                        <a:pt x="29004" y="59427"/>
                                      </a:cubicBezTo>
                                      <a:cubicBezTo>
                                        <a:pt x="27480" y="65523"/>
                                        <a:pt x="22908" y="70190"/>
                                        <a:pt x="18336" y="73238"/>
                                      </a:cubicBezTo>
                                      <a:lnTo>
                                        <a:pt x="0" y="79318"/>
                                      </a:lnTo>
                                      <a:lnTo>
                                        <a:pt x="0" y="68642"/>
                                      </a:lnTo>
                                      <a:lnTo>
                                        <a:pt x="15288" y="60951"/>
                                      </a:lnTo>
                                      <a:cubicBezTo>
                                        <a:pt x="18336" y="54855"/>
                                        <a:pt x="21384" y="48759"/>
                                        <a:pt x="21384" y="38091"/>
                                      </a:cubicBezTo>
                                      <a:cubicBezTo>
                                        <a:pt x="21384" y="30471"/>
                                        <a:pt x="18336" y="24375"/>
                                        <a:pt x="15288" y="18279"/>
                                      </a:cubicBezTo>
                                      <a:lnTo>
                                        <a:pt x="0" y="106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2" name="Shape 25572"/>
                              <wps:cNvSpPr/>
                              <wps:spPr>
                                <a:xfrm>
                                  <a:off x="297656" y="30947"/>
                                  <a:ext cx="31290" cy="106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6404">
                                      <a:moveTo>
                                        <a:pt x="31290" y="0"/>
                                      </a:moveTo>
                                      <a:lnTo>
                                        <a:pt x="31290" y="10654"/>
                                      </a:lnTo>
                                      <a:lnTo>
                                        <a:pt x="30575" y="10296"/>
                                      </a:lnTo>
                                      <a:cubicBezTo>
                                        <a:pt x="22955" y="10296"/>
                                        <a:pt x="16764" y="14868"/>
                                        <a:pt x="12192" y="20964"/>
                                      </a:cubicBezTo>
                                      <a:lnTo>
                                        <a:pt x="12192" y="57540"/>
                                      </a:lnTo>
                                      <a:cubicBezTo>
                                        <a:pt x="16764" y="63636"/>
                                        <a:pt x="22955" y="68208"/>
                                        <a:pt x="30575" y="68208"/>
                                      </a:cubicBezTo>
                                      <a:lnTo>
                                        <a:pt x="31290" y="67851"/>
                                      </a:lnTo>
                                      <a:lnTo>
                                        <a:pt x="31290" y="77339"/>
                                      </a:lnTo>
                                      <a:lnTo>
                                        <a:pt x="12192" y="69732"/>
                                      </a:lnTo>
                                      <a:lnTo>
                                        <a:pt x="12192" y="106404"/>
                                      </a:lnTo>
                                      <a:lnTo>
                                        <a:pt x="0" y="106404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12192" y="1057"/>
                                      </a:lnTo>
                                      <a:lnTo>
                                        <a:pt x="12192" y="10296"/>
                                      </a:lnTo>
                                      <a:cubicBezTo>
                                        <a:pt x="14478" y="6438"/>
                                        <a:pt x="17550" y="3748"/>
                                        <a:pt x="21193" y="2021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3" name="Shape 25573"/>
                              <wps:cNvSpPr/>
                              <wps:spPr>
                                <a:xfrm>
                                  <a:off x="328946" y="30480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7" y="3048"/>
                                        <a:pt x="25193" y="10763"/>
                                      </a:cubicBezTo>
                                      <a:cubicBezTo>
                                        <a:pt x="29765" y="16859"/>
                                        <a:pt x="32814" y="27527"/>
                                        <a:pt x="32814" y="39719"/>
                                      </a:cubicBezTo>
                                      <a:cubicBezTo>
                                        <a:pt x="32814" y="51911"/>
                                        <a:pt x="29765" y="61055"/>
                                        <a:pt x="25193" y="68675"/>
                                      </a:cubicBezTo>
                                      <a:cubicBezTo>
                                        <a:pt x="19097" y="74771"/>
                                        <a:pt x="13002" y="79343"/>
                                        <a:pt x="3858" y="79343"/>
                                      </a:cubicBezTo>
                                      <a:lnTo>
                                        <a:pt x="0" y="77806"/>
                                      </a:lnTo>
                                      <a:lnTo>
                                        <a:pt x="0" y="68318"/>
                                      </a:lnTo>
                                      <a:lnTo>
                                        <a:pt x="14525" y="61055"/>
                                      </a:lnTo>
                                      <a:cubicBezTo>
                                        <a:pt x="17574" y="56483"/>
                                        <a:pt x="19097" y="48863"/>
                                        <a:pt x="19097" y="38195"/>
                                      </a:cubicBezTo>
                                      <a:cubicBezTo>
                                        <a:pt x="19097" y="30575"/>
                                        <a:pt x="17574" y="22955"/>
                                        <a:pt x="14525" y="18383"/>
                                      </a:cubicBezTo>
                                      <a:lnTo>
                                        <a:pt x="0" y="11121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4" name="Shape 25574"/>
                              <wps:cNvSpPr/>
                              <wps:spPr>
                                <a:xfrm>
                                  <a:off x="373951" y="30688"/>
                                  <a:ext cx="32861" cy="7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613">
                                      <a:moveTo>
                                        <a:pt x="32861" y="0"/>
                                      </a:moveTo>
                                      <a:lnTo>
                                        <a:pt x="32861" y="10841"/>
                                      </a:lnTo>
                                      <a:lnTo>
                                        <a:pt x="21431" y="16556"/>
                                      </a:lnTo>
                                      <a:cubicBezTo>
                                        <a:pt x="16859" y="19604"/>
                                        <a:pt x="15335" y="25700"/>
                                        <a:pt x="13811" y="31796"/>
                                      </a:cubicBezTo>
                                      <a:lnTo>
                                        <a:pt x="32861" y="31796"/>
                                      </a:lnTo>
                                      <a:lnTo>
                                        <a:pt x="32861" y="42559"/>
                                      </a:lnTo>
                                      <a:lnTo>
                                        <a:pt x="13811" y="42559"/>
                                      </a:lnTo>
                                      <a:cubicBezTo>
                                        <a:pt x="13811" y="50179"/>
                                        <a:pt x="16859" y="56276"/>
                                        <a:pt x="19907" y="60847"/>
                                      </a:cubicBezTo>
                                      <a:lnTo>
                                        <a:pt x="32861" y="66736"/>
                                      </a:lnTo>
                                      <a:lnTo>
                                        <a:pt x="32861" y="78613"/>
                                      </a:lnTo>
                                      <a:lnTo>
                                        <a:pt x="21812" y="76088"/>
                                      </a:lnTo>
                                      <a:cubicBezTo>
                                        <a:pt x="17621" y="74183"/>
                                        <a:pt x="13811" y="71516"/>
                                        <a:pt x="10763" y="68468"/>
                                      </a:cubicBezTo>
                                      <a:cubicBezTo>
                                        <a:pt x="4572" y="62371"/>
                                        <a:pt x="0" y="53227"/>
                                        <a:pt x="0" y="41035"/>
                                      </a:cubicBezTo>
                                      <a:lnTo>
                                        <a:pt x="0" y="39512"/>
                                      </a:lnTo>
                                      <a:cubicBezTo>
                                        <a:pt x="0" y="31796"/>
                                        <a:pt x="1524" y="24176"/>
                                        <a:pt x="4572" y="19604"/>
                                      </a:cubicBezTo>
                                      <a:cubicBezTo>
                                        <a:pt x="7620" y="13508"/>
                                        <a:pt x="12287" y="8936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5" name="Shape 25575"/>
                              <wps:cNvSpPr/>
                              <wps:spPr>
                                <a:xfrm>
                                  <a:off x="406813" y="88488"/>
                                  <a:ext cx="31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336">
                                      <a:moveTo>
                                        <a:pt x="23622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5146" y="15240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813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6" name="Shape 25576"/>
                              <wps:cNvSpPr/>
                              <wps:spPr>
                                <a:xfrm>
                                  <a:off x="406813" y="30480"/>
                                  <a:ext cx="32766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42767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718" y="16764"/>
                                        <a:pt x="32766" y="25908"/>
                                        <a:pt x="32766" y="38195"/>
                                      </a:cubicBezTo>
                                      <a:lnTo>
                                        <a:pt x="32766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6764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7" name="Shape 25577"/>
                              <wps:cNvSpPr/>
                              <wps:spPr>
                                <a:xfrm>
                                  <a:off x="453390" y="30480"/>
                                  <a:ext cx="6105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7819">
                                      <a:moveTo>
                                        <a:pt x="36576" y="0"/>
                                      </a:moveTo>
                                      <a:cubicBezTo>
                                        <a:pt x="51911" y="0"/>
                                        <a:pt x="59531" y="9239"/>
                                        <a:pt x="61055" y="27527"/>
                                      </a:cubicBezTo>
                                      <a:lnTo>
                                        <a:pt x="61055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21431"/>
                                        <a:pt x="45815" y="18383"/>
                                        <a:pt x="44291" y="15335"/>
                                      </a:cubicBezTo>
                                      <a:cubicBezTo>
                                        <a:pt x="41148" y="12287"/>
                                        <a:pt x="36576" y="10763"/>
                                        <a:pt x="32004" y="10763"/>
                                      </a:cubicBezTo>
                                      <a:cubicBezTo>
                                        <a:pt x="27432" y="10763"/>
                                        <a:pt x="24384" y="12287"/>
                                        <a:pt x="21336" y="15335"/>
                                      </a:cubicBezTo>
                                      <a:cubicBezTo>
                                        <a:pt x="18288" y="16859"/>
                                        <a:pt x="15240" y="19907"/>
                                        <a:pt x="13716" y="22955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763"/>
                                      </a:lnTo>
                                      <a:cubicBezTo>
                                        <a:pt x="19812" y="3048"/>
                                        <a:pt x="25908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83" name="Shape 124383"/>
                              <wps:cNvSpPr/>
                              <wps:spPr>
                                <a:xfrm>
                                  <a:off x="524923" y="60008"/>
                                  <a:ext cx="35053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3" h="10668">
                                      <a:moveTo>
                                        <a:pt x="0" y="0"/>
                                      </a:moveTo>
                                      <a:lnTo>
                                        <a:pt x="35053" y="0"/>
                                      </a:lnTo>
                                      <a:lnTo>
                                        <a:pt x="35053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9" name="Shape 25579"/>
                              <wps:cNvSpPr/>
                              <wps:spPr>
                                <a:xfrm>
                                  <a:off x="569404" y="30480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5815" y="3048"/>
                                        <a:pt x="51911" y="6096"/>
                                      </a:cubicBezTo>
                                      <a:cubicBezTo>
                                        <a:pt x="56483" y="10763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7339" y="24479"/>
                                      </a:lnTo>
                                      <a:cubicBezTo>
                                        <a:pt x="47339" y="19907"/>
                                        <a:pt x="45815" y="16859"/>
                                        <a:pt x="42768" y="15335"/>
                                      </a:cubicBezTo>
                                      <a:cubicBezTo>
                                        <a:pt x="39624" y="12287"/>
                                        <a:pt x="35052" y="10763"/>
                                        <a:pt x="30480" y="10763"/>
                                      </a:cubicBezTo>
                                      <a:cubicBezTo>
                                        <a:pt x="25908" y="10763"/>
                                        <a:pt x="22860" y="12287"/>
                                        <a:pt x="19812" y="13811"/>
                                      </a:cubicBezTo>
                                      <a:cubicBezTo>
                                        <a:pt x="16764" y="15335"/>
                                        <a:pt x="15240" y="18383"/>
                                        <a:pt x="15240" y="21431"/>
                                      </a:cubicBezTo>
                                      <a:cubicBezTo>
                                        <a:pt x="15240" y="24479"/>
                                        <a:pt x="16764" y="27527"/>
                                        <a:pt x="19812" y="29051"/>
                                      </a:cubicBezTo>
                                      <a:cubicBezTo>
                                        <a:pt x="21336" y="30575"/>
                                        <a:pt x="25908" y="32099"/>
                                        <a:pt x="32004" y="33623"/>
                                      </a:cubicBezTo>
                                      <a:cubicBezTo>
                                        <a:pt x="39624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1911" y="41243"/>
                                        <a:pt x="54959" y="42767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1"/>
                                        <a:pt x="61055" y="56483"/>
                                      </a:cubicBezTo>
                                      <a:cubicBezTo>
                                        <a:pt x="61055" y="62579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7339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6295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716" y="53436"/>
                                      </a:lnTo>
                                      <a:cubicBezTo>
                                        <a:pt x="13716" y="58007"/>
                                        <a:pt x="15240" y="62579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0480" y="68675"/>
                                      </a:cubicBezTo>
                                      <a:cubicBezTo>
                                        <a:pt x="36576" y="68675"/>
                                        <a:pt x="39624" y="67151"/>
                                        <a:pt x="42768" y="65627"/>
                                      </a:cubicBezTo>
                                      <a:cubicBezTo>
                                        <a:pt x="45815" y="62579"/>
                                        <a:pt x="47339" y="61055"/>
                                        <a:pt x="47339" y="58007"/>
                                      </a:cubicBezTo>
                                      <a:cubicBezTo>
                                        <a:pt x="47339" y="53436"/>
                                        <a:pt x="45815" y="50387"/>
                                        <a:pt x="42768" y="48863"/>
                                      </a:cubicBezTo>
                                      <a:cubicBezTo>
                                        <a:pt x="41148" y="47339"/>
                                        <a:pt x="36576" y="45815"/>
                                        <a:pt x="28956" y="44291"/>
                                      </a:cubicBezTo>
                                      <a:cubicBezTo>
                                        <a:pt x="22860" y="42767"/>
                                        <a:pt x="18288" y="41243"/>
                                        <a:pt x="13716" y="39719"/>
                                      </a:cubicBezTo>
                                      <a:cubicBezTo>
                                        <a:pt x="10668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3048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4572" y="10763"/>
                                        <a:pt x="10668" y="6096"/>
                                      </a:cubicBezTo>
                                      <a:cubicBezTo>
                                        <a:pt x="15240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0" name="Shape 25580"/>
                              <wps:cNvSpPr/>
                              <wps:spPr>
                                <a:xfrm>
                                  <a:off x="642652" y="30576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35052" y="0"/>
                                      </a:moveTo>
                                      <a:lnTo>
                                        <a:pt x="35100" y="9"/>
                                      </a:lnTo>
                                      <a:lnTo>
                                        <a:pt x="35100" y="10692"/>
                                      </a:lnTo>
                                      <a:lnTo>
                                        <a:pt x="35052" y="10668"/>
                                      </a:lnTo>
                                      <a:cubicBezTo>
                                        <a:pt x="28956" y="10668"/>
                                        <a:pt x="22860" y="13716"/>
                                        <a:pt x="19812" y="18288"/>
                                      </a:cubicBez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768"/>
                                        <a:pt x="15240" y="54864"/>
                                        <a:pt x="19812" y="60960"/>
                                      </a:cubicBezTo>
                                      <a:cubicBezTo>
                                        <a:pt x="22860" y="65532"/>
                                        <a:pt x="28956" y="68675"/>
                                        <a:pt x="35052" y="68675"/>
                                      </a:cubicBezTo>
                                      <a:lnTo>
                                        <a:pt x="35100" y="68651"/>
                                      </a:lnTo>
                                      <a:lnTo>
                                        <a:pt x="35100" y="79327"/>
                                      </a:lnTo>
                                      <a:lnTo>
                                        <a:pt x="35052" y="79343"/>
                                      </a:lnTo>
                                      <a:cubicBezTo>
                                        <a:pt x="24384" y="79343"/>
                                        <a:pt x="16764" y="74771"/>
                                        <a:pt x="10668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2004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2192" y="7620"/>
                                        <a:pt x="16764" y="4572"/>
                                      </a:cubicBezTo>
                                      <a:cubicBezTo>
                                        <a:pt x="22860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1" name="Shape 25581"/>
                              <wps:cNvSpPr/>
                              <wps:spPr>
                                <a:xfrm>
                                  <a:off x="677752" y="30584"/>
                                  <a:ext cx="35099" cy="7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19">
                                      <a:moveTo>
                                        <a:pt x="0" y="0"/>
                                      </a:moveTo>
                                      <a:lnTo>
                                        <a:pt x="13906" y="2468"/>
                                      </a:lnTo>
                                      <a:cubicBezTo>
                                        <a:pt x="17931" y="4182"/>
                                        <a:pt x="21383" y="6849"/>
                                        <a:pt x="24431" y="10659"/>
                                      </a:cubicBezTo>
                                      <a:cubicBezTo>
                                        <a:pt x="30528" y="18280"/>
                                        <a:pt x="35099" y="27424"/>
                                        <a:pt x="35099" y="39615"/>
                                      </a:cubicBezTo>
                                      <a:cubicBezTo>
                                        <a:pt x="35099" y="47235"/>
                                        <a:pt x="33575" y="54856"/>
                                        <a:pt x="30528" y="59427"/>
                                      </a:cubicBezTo>
                                      <a:cubicBezTo>
                                        <a:pt x="27479" y="65524"/>
                                        <a:pt x="22908" y="70191"/>
                                        <a:pt x="18335" y="73239"/>
                                      </a:cubicBezTo>
                                      <a:lnTo>
                                        <a:pt x="0" y="79319"/>
                                      </a:lnTo>
                                      <a:lnTo>
                                        <a:pt x="0" y="68643"/>
                                      </a:lnTo>
                                      <a:lnTo>
                                        <a:pt x="15192" y="60951"/>
                                      </a:lnTo>
                                      <a:cubicBezTo>
                                        <a:pt x="19860" y="54856"/>
                                        <a:pt x="21384" y="48759"/>
                                        <a:pt x="21384" y="38091"/>
                                      </a:cubicBezTo>
                                      <a:cubicBezTo>
                                        <a:pt x="21384" y="30471"/>
                                        <a:pt x="19860" y="24376"/>
                                        <a:pt x="15192" y="18280"/>
                                      </a:cubicBezTo>
                                      <a:lnTo>
                                        <a:pt x="0" y="106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2" name="Shape 25582"/>
                              <wps:cNvSpPr/>
                              <wps:spPr>
                                <a:xfrm>
                                  <a:off x="728186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863"/>
                                      </a:lnTo>
                                      <a:cubicBezTo>
                                        <a:pt x="13716" y="61055"/>
                                        <a:pt x="18288" y="65627"/>
                                        <a:pt x="27432" y="65627"/>
                                      </a:cubicBezTo>
                                      <a:cubicBezTo>
                                        <a:pt x="36576" y="65627"/>
                                        <a:pt x="42672" y="62579"/>
                                        <a:pt x="47244" y="54959"/>
                                      </a:cubicBezTo>
                                      <a:lnTo>
                                        <a:pt x="47244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244" y="76295"/>
                                      </a:lnTo>
                                      <a:lnTo>
                                        <a:pt x="47244" y="68675"/>
                                      </a:lnTo>
                                      <a:cubicBezTo>
                                        <a:pt x="42672" y="74771"/>
                                        <a:pt x="35052" y="77819"/>
                                        <a:pt x="24384" y="77819"/>
                                      </a:cubicBezTo>
                                      <a:cubicBezTo>
                                        <a:pt x="16764" y="77819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1524" y="65627"/>
                                        <a:pt x="0" y="58007"/>
                                        <a:pt x="0" y="48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3" name="Shape 25583"/>
                              <wps:cNvSpPr/>
                              <wps:spPr>
                                <a:xfrm>
                                  <a:off x="807434" y="30576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2192"/>
                                        <a:pt x="32100" y="12192"/>
                                        <a:pt x="30575" y="12192"/>
                                      </a:cubicBezTo>
                                      <a:cubicBezTo>
                                        <a:pt x="21431" y="12192"/>
                                        <a:pt x="16859" y="16764"/>
                                        <a:pt x="13812" y="22860"/>
                                      </a:cubicBezTo>
                                      <a:lnTo>
                                        <a:pt x="1381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6859" y="3048"/>
                                        <a:pt x="2295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4" name="Shape 25584"/>
                              <wps:cNvSpPr/>
                              <wps:spPr>
                                <a:xfrm>
                                  <a:off x="851821" y="30480"/>
                                  <a:ext cx="6410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9343">
                                      <a:moveTo>
                                        <a:pt x="33528" y="0"/>
                                      </a:moveTo>
                                      <a:cubicBezTo>
                                        <a:pt x="42768" y="0"/>
                                        <a:pt x="50388" y="3048"/>
                                        <a:pt x="54959" y="7620"/>
                                      </a:cubicBezTo>
                                      <a:cubicBezTo>
                                        <a:pt x="61056" y="13716"/>
                                        <a:pt x="64103" y="19812"/>
                                        <a:pt x="64103" y="27432"/>
                                      </a:cubicBezTo>
                                      <a:lnTo>
                                        <a:pt x="51912" y="27432"/>
                                      </a:lnTo>
                                      <a:cubicBezTo>
                                        <a:pt x="51912" y="22860"/>
                                        <a:pt x="50388" y="18288"/>
                                        <a:pt x="45815" y="15240"/>
                                      </a:cubicBezTo>
                                      <a:cubicBezTo>
                                        <a:pt x="42768" y="12192"/>
                                        <a:pt x="39719" y="10668"/>
                                        <a:pt x="33528" y="10668"/>
                                      </a:cubicBezTo>
                                      <a:cubicBezTo>
                                        <a:pt x="27432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3716" y="28956"/>
                                        <a:pt x="13716" y="38195"/>
                                      </a:cubicBezTo>
                                      <a:lnTo>
                                        <a:pt x="13716" y="41243"/>
                                      </a:lnTo>
                                      <a:cubicBezTo>
                                        <a:pt x="13716" y="50387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2860" y="65627"/>
                                        <a:pt x="27432" y="68675"/>
                                        <a:pt x="33528" y="68675"/>
                                      </a:cubicBezTo>
                                      <a:cubicBezTo>
                                        <a:pt x="38100" y="68675"/>
                                        <a:pt x="42768" y="67151"/>
                                        <a:pt x="45815" y="64103"/>
                                      </a:cubicBezTo>
                                      <a:cubicBezTo>
                                        <a:pt x="50388" y="61055"/>
                                        <a:pt x="51912" y="58007"/>
                                        <a:pt x="51912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8007"/>
                                        <a:pt x="62580" y="62579"/>
                                        <a:pt x="59531" y="65627"/>
                                      </a:cubicBezTo>
                                      <a:cubicBezTo>
                                        <a:pt x="56483" y="70199"/>
                                        <a:pt x="53436" y="73247"/>
                                        <a:pt x="48863" y="74771"/>
                                      </a:cubicBezTo>
                                      <a:cubicBezTo>
                                        <a:pt x="44291" y="77819"/>
                                        <a:pt x="39719" y="79343"/>
                                        <a:pt x="33528" y="79343"/>
                                      </a:cubicBezTo>
                                      <a:cubicBezTo>
                                        <a:pt x="24384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5" name="Shape 25585"/>
                              <wps:cNvSpPr/>
                              <wps:spPr>
                                <a:xfrm>
                                  <a:off x="928021" y="30688"/>
                                  <a:ext cx="31337" cy="7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8613">
                                      <a:moveTo>
                                        <a:pt x="31337" y="0"/>
                                      </a:moveTo>
                                      <a:lnTo>
                                        <a:pt x="31337" y="10841"/>
                                      </a:lnTo>
                                      <a:lnTo>
                                        <a:pt x="19907" y="16556"/>
                                      </a:lnTo>
                                      <a:cubicBezTo>
                                        <a:pt x="15335" y="19604"/>
                                        <a:pt x="13811" y="25700"/>
                                        <a:pt x="12287" y="31796"/>
                                      </a:cubicBezTo>
                                      <a:lnTo>
                                        <a:pt x="31337" y="31796"/>
                                      </a:lnTo>
                                      <a:lnTo>
                                        <a:pt x="31337" y="42464"/>
                                      </a:lnTo>
                                      <a:lnTo>
                                        <a:pt x="12287" y="42464"/>
                                      </a:lnTo>
                                      <a:cubicBezTo>
                                        <a:pt x="12287" y="50084"/>
                                        <a:pt x="15335" y="56180"/>
                                        <a:pt x="18383" y="60752"/>
                                      </a:cubicBezTo>
                                      <a:lnTo>
                                        <a:pt x="31337" y="66714"/>
                                      </a:lnTo>
                                      <a:lnTo>
                                        <a:pt x="31337" y="78613"/>
                                      </a:lnTo>
                                      <a:lnTo>
                                        <a:pt x="20276" y="76088"/>
                                      </a:lnTo>
                                      <a:cubicBezTo>
                                        <a:pt x="16073" y="74183"/>
                                        <a:pt x="12240" y="71516"/>
                                        <a:pt x="9144" y="68468"/>
                                      </a:cubicBezTo>
                                      <a:cubicBezTo>
                                        <a:pt x="3048" y="62276"/>
                                        <a:pt x="0" y="53132"/>
                                        <a:pt x="0" y="40940"/>
                                      </a:cubicBezTo>
                                      <a:lnTo>
                                        <a:pt x="0" y="39416"/>
                                      </a:lnTo>
                                      <a:cubicBezTo>
                                        <a:pt x="0" y="31796"/>
                                        <a:pt x="1524" y="24176"/>
                                        <a:pt x="3048" y="19604"/>
                                      </a:cubicBezTo>
                                      <a:cubicBezTo>
                                        <a:pt x="6096" y="13508"/>
                                        <a:pt x="10668" y="8936"/>
                                        <a:pt x="15335" y="4364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6" name="Shape 25586"/>
                              <wps:cNvSpPr/>
                              <wps:spPr>
                                <a:xfrm>
                                  <a:off x="959358" y="88392"/>
                                  <a:ext cx="31242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431">
                                      <a:moveTo>
                                        <a:pt x="23622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5146" y="15335"/>
                                        <a:pt x="16002" y="21431"/>
                                        <a:pt x="2286" y="21431"/>
                                      </a:cubicBezTo>
                                      <a:lnTo>
                                        <a:pt x="0" y="20909"/>
                                      </a:lnTo>
                                      <a:lnTo>
                                        <a:pt x="0" y="9010"/>
                                      </a:lnTo>
                                      <a:lnTo>
                                        <a:pt x="3810" y="10763"/>
                                      </a:lnTo>
                                      <a:cubicBezTo>
                                        <a:pt x="8382" y="10763"/>
                                        <a:pt x="11430" y="9239"/>
                                        <a:pt x="14478" y="7620"/>
                                      </a:cubicBezTo>
                                      <a:cubicBezTo>
                                        <a:pt x="19050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7" name="Shape 25587"/>
                              <wps:cNvSpPr/>
                              <wps:spPr>
                                <a:xfrm>
                                  <a:off x="959358" y="30480"/>
                                  <a:ext cx="32766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718" y="16764"/>
                                        <a:pt x="32766" y="25908"/>
                                        <a:pt x="32766" y="38100"/>
                                      </a:cubicBezTo>
                                      <a:lnTo>
                                        <a:pt x="3276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6764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8" name="Shape 25588"/>
                              <wps:cNvSpPr/>
                              <wps:spPr>
                                <a:xfrm>
                                  <a:off x="1042607" y="30576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3528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5240" y="16764"/>
                                        <a:pt x="12192" y="22860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9" name="Shape 25589"/>
                              <wps:cNvSpPr/>
                              <wps:spPr>
                                <a:xfrm>
                                  <a:off x="1086803" y="30700"/>
                                  <a:ext cx="31290" cy="78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592">
                                      <a:moveTo>
                                        <a:pt x="31290" y="0"/>
                                      </a:moveTo>
                                      <a:lnTo>
                                        <a:pt x="31290" y="10850"/>
                                      </a:lnTo>
                                      <a:lnTo>
                                        <a:pt x="19812" y="16545"/>
                                      </a:lnTo>
                                      <a:cubicBezTo>
                                        <a:pt x="15240" y="19593"/>
                                        <a:pt x="13716" y="25784"/>
                                        <a:pt x="12192" y="31880"/>
                                      </a:cubicBezTo>
                                      <a:lnTo>
                                        <a:pt x="31290" y="31880"/>
                                      </a:lnTo>
                                      <a:lnTo>
                                        <a:pt x="31290" y="42548"/>
                                      </a:lnTo>
                                      <a:lnTo>
                                        <a:pt x="12192" y="42548"/>
                                      </a:lnTo>
                                      <a:cubicBezTo>
                                        <a:pt x="12192" y="50168"/>
                                        <a:pt x="15240" y="56264"/>
                                        <a:pt x="18288" y="60836"/>
                                      </a:cubicBezTo>
                                      <a:lnTo>
                                        <a:pt x="31290" y="66712"/>
                                      </a:lnTo>
                                      <a:lnTo>
                                        <a:pt x="31290" y="78592"/>
                                      </a:lnTo>
                                      <a:lnTo>
                                        <a:pt x="20241" y="76076"/>
                                      </a:lnTo>
                                      <a:cubicBezTo>
                                        <a:pt x="16026" y="74171"/>
                                        <a:pt x="12192" y="71504"/>
                                        <a:pt x="9144" y="68456"/>
                                      </a:cubicBezTo>
                                      <a:cubicBezTo>
                                        <a:pt x="3048" y="62360"/>
                                        <a:pt x="0" y="53216"/>
                                        <a:pt x="0" y="41024"/>
                                      </a:cubicBezTo>
                                      <a:lnTo>
                                        <a:pt x="0" y="39500"/>
                                      </a:lnTo>
                                      <a:cubicBezTo>
                                        <a:pt x="0" y="31880"/>
                                        <a:pt x="1524" y="24260"/>
                                        <a:pt x="4572" y="19593"/>
                                      </a:cubicBezTo>
                                      <a:cubicBezTo>
                                        <a:pt x="6096" y="13496"/>
                                        <a:pt x="10668" y="8925"/>
                                        <a:pt x="15240" y="4352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0" name="Shape 25590"/>
                              <wps:cNvSpPr/>
                              <wps:spPr>
                                <a:xfrm>
                                  <a:off x="1118092" y="88488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6049" y="21336"/>
                                        <a:pt x="2334" y="21336"/>
                                      </a:cubicBezTo>
                                      <a:lnTo>
                                        <a:pt x="0" y="20805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6049" y="7620"/>
                                      </a:cubicBezTo>
                                      <a:cubicBezTo>
                                        <a:pt x="19098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1" name="Shape 25591"/>
                              <wps:cNvSpPr/>
                              <wps:spPr>
                                <a:xfrm>
                                  <a:off x="1118092" y="30480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2814" y="26003"/>
                                        <a:pt x="32814" y="38195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9098" y="24479"/>
                                        <a:pt x="17574" y="19812"/>
                                        <a:pt x="14525" y="16764"/>
                                      </a:cubicBezTo>
                                      <a:cubicBezTo>
                                        <a:pt x="11478" y="12192"/>
                                        <a:pt x="6905" y="10668"/>
                                        <a:pt x="810" y="10668"/>
                                      </a:cubicBezTo>
                                      <a:lnTo>
                                        <a:pt x="0" y="1106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84" name="Shape 124384"/>
                              <wps:cNvSpPr/>
                              <wps:spPr>
                                <a:xfrm>
                                  <a:off x="1166527" y="571"/>
                                  <a:ext cx="13716" cy="108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5"/>
                                      </a:lnTo>
                                      <a:lnTo>
                                        <a:pt x="0" y="1082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3" name="Shape 25593"/>
                              <wps:cNvSpPr/>
                              <wps:spPr>
                                <a:xfrm>
                                  <a:off x="1198340" y="63532"/>
                                  <a:ext cx="29718" cy="46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" h="46291">
                                      <a:moveTo>
                                        <a:pt x="29718" y="0"/>
                                      </a:moveTo>
                                      <a:lnTo>
                                        <a:pt x="29718" y="9504"/>
                                      </a:lnTo>
                                      <a:lnTo>
                                        <a:pt x="18669" y="11621"/>
                                      </a:lnTo>
                                      <a:cubicBezTo>
                                        <a:pt x="14478" y="13907"/>
                                        <a:pt x="12192" y="17335"/>
                                        <a:pt x="12192" y="21908"/>
                                      </a:cubicBezTo>
                                      <a:cubicBezTo>
                                        <a:pt x="12192" y="24955"/>
                                        <a:pt x="13716" y="28003"/>
                                        <a:pt x="16764" y="31052"/>
                                      </a:cubicBezTo>
                                      <a:cubicBezTo>
                                        <a:pt x="19812" y="32576"/>
                                        <a:pt x="22860" y="34099"/>
                                        <a:pt x="27432" y="34099"/>
                                      </a:cubicBezTo>
                                      <a:lnTo>
                                        <a:pt x="29718" y="33528"/>
                                      </a:lnTo>
                                      <a:lnTo>
                                        <a:pt x="29718" y="45452"/>
                                      </a:lnTo>
                                      <a:lnTo>
                                        <a:pt x="25908" y="46291"/>
                                      </a:lnTo>
                                      <a:cubicBezTo>
                                        <a:pt x="18288" y="46291"/>
                                        <a:pt x="12192" y="43243"/>
                                        <a:pt x="7620" y="38671"/>
                                      </a:cubicBezTo>
                                      <a:cubicBezTo>
                                        <a:pt x="3048" y="35623"/>
                                        <a:pt x="0" y="29527"/>
                                        <a:pt x="0" y="23432"/>
                                      </a:cubicBezTo>
                                      <a:cubicBezTo>
                                        <a:pt x="0" y="15811"/>
                                        <a:pt x="3048" y="9715"/>
                                        <a:pt x="9144" y="5143"/>
                                      </a:cubicBezTo>
                                      <a:lnTo>
                                        <a:pt x="29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4" name="Shape 25594"/>
                              <wps:cNvSpPr/>
                              <wps:spPr>
                                <a:xfrm>
                                  <a:off x="1199864" y="30937"/>
                                  <a:ext cx="28194" cy="22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22498">
                                      <a:moveTo>
                                        <a:pt x="28194" y="0"/>
                                      </a:moveTo>
                                      <a:lnTo>
                                        <a:pt x="28194" y="10524"/>
                                      </a:lnTo>
                                      <a:lnTo>
                                        <a:pt x="18288" y="13354"/>
                                      </a:lnTo>
                                      <a:cubicBezTo>
                                        <a:pt x="15240" y="16402"/>
                                        <a:pt x="13716" y="19450"/>
                                        <a:pt x="13716" y="22498"/>
                                      </a:cubicBezTo>
                                      <a:lnTo>
                                        <a:pt x="0" y="22498"/>
                                      </a:lnTo>
                                      <a:cubicBezTo>
                                        <a:pt x="0" y="17926"/>
                                        <a:pt x="1524" y="14878"/>
                                        <a:pt x="4572" y="11830"/>
                                      </a:cubicBezTo>
                                      <a:cubicBezTo>
                                        <a:pt x="6096" y="7163"/>
                                        <a:pt x="10668" y="4115"/>
                                        <a:pt x="15240" y="2591"/>
                                      </a:cubicBezTo>
                                      <a:lnTo>
                                        <a:pt x="28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5" name="Shape 25595"/>
                              <wps:cNvSpPr/>
                              <wps:spPr>
                                <a:xfrm>
                                  <a:off x="1228058" y="30480"/>
                                  <a:ext cx="32861" cy="78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504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2098" y="6096"/>
                                      </a:cubicBezTo>
                                      <a:cubicBezTo>
                                        <a:pt x="26765" y="10763"/>
                                        <a:pt x="29813" y="16859"/>
                                        <a:pt x="29813" y="24479"/>
                                      </a:cubicBezTo>
                                      <a:lnTo>
                                        <a:pt x="29813" y="59531"/>
                                      </a:lnTo>
                                      <a:cubicBezTo>
                                        <a:pt x="29813" y="67151"/>
                                        <a:pt x="31337" y="71723"/>
                                        <a:pt x="32861" y="76295"/>
                                      </a:cubicBezTo>
                                      <a:lnTo>
                                        <a:pt x="32861" y="77819"/>
                                      </a:lnTo>
                                      <a:lnTo>
                                        <a:pt x="19050" y="77819"/>
                                      </a:lnTo>
                                      <a:cubicBezTo>
                                        <a:pt x="19050" y="76295"/>
                                        <a:pt x="17526" y="73247"/>
                                        <a:pt x="17526" y="68675"/>
                                      </a:cubicBezTo>
                                      <a:cubicBezTo>
                                        <a:pt x="14478" y="72485"/>
                                        <a:pt x="11049" y="75152"/>
                                        <a:pt x="7429" y="76867"/>
                                      </a:cubicBezTo>
                                      <a:lnTo>
                                        <a:pt x="0" y="78504"/>
                                      </a:lnTo>
                                      <a:lnTo>
                                        <a:pt x="0" y="66580"/>
                                      </a:lnTo>
                                      <a:lnTo>
                                        <a:pt x="9906" y="64103"/>
                                      </a:lnTo>
                                      <a:cubicBezTo>
                                        <a:pt x="12954" y="62579"/>
                                        <a:pt x="16002" y="59531"/>
                                        <a:pt x="17526" y="56483"/>
                                      </a:cubicBezTo>
                                      <a:lnTo>
                                        <a:pt x="17526" y="41243"/>
                                      </a:lnTo>
                                      <a:lnTo>
                                        <a:pt x="6858" y="41243"/>
                                      </a:lnTo>
                                      <a:lnTo>
                                        <a:pt x="0" y="42556"/>
                                      </a:lnTo>
                                      <a:lnTo>
                                        <a:pt x="0" y="33052"/>
                                      </a:lnTo>
                                      <a:lnTo>
                                        <a:pt x="3810" y="32099"/>
                                      </a:lnTo>
                                      <a:lnTo>
                                        <a:pt x="17526" y="32099"/>
                                      </a:lnTo>
                                      <a:lnTo>
                                        <a:pt x="17526" y="26003"/>
                                      </a:lnTo>
                                      <a:cubicBezTo>
                                        <a:pt x="17526" y="21431"/>
                                        <a:pt x="16002" y="16859"/>
                                        <a:pt x="12954" y="15335"/>
                                      </a:cubicBezTo>
                                      <a:cubicBezTo>
                                        <a:pt x="9906" y="12287"/>
                                        <a:pt x="6858" y="10763"/>
                                        <a:pt x="762" y="10763"/>
                                      </a:cubicBezTo>
                                      <a:lnTo>
                                        <a:pt x="0" y="10981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6" name="Shape 25596"/>
                              <wps:cNvSpPr/>
                              <wps:spPr>
                                <a:xfrm>
                                  <a:off x="1268540" y="13716"/>
                                  <a:ext cx="41148" cy="96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203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383"/>
                                      </a:lnTo>
                                      <a:lnTo>
                                        <a:pt x="41148" y="18383"/>
                                      </a:lnTo>
                                      <a:lnTo>
                                        <a:pt x="41148" y="29051"/>
                                      </a:lnTo>
                                      <a:lnTo>
                                        <a:pt x="27432" y="29051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9624" y="83915"/>
                                        <a:pt x="41148" y="83915"/>
                                      </a:cubicBezTo>
                                      <a:lnTo>
                                        <a:pt x="41148" y="94678"/>
                                      </a:lnTo>
                                      <a:cubicBezTo>
                                        <a:pt x="38100" y="94678"/>
                                        <a:pt x="35052" y="96203"/>
                                        <a:pt x="32004" y="96203"/>
                                      </a:cubicBezTo>
                                      <a:cubicBezTo>
                                        <a:pt x="25908" y="96203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3716" y="1838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85" name="Shape 124385"/>
                              <wps:cNvSpPr/>
                              <wps:spPr>
                                <a:xfrm>
                                  <a:off x="1326547" y="32004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8" name="Shape 25598"/>
                              <wps:cNvSpPr/>
                              <wps:spPr>
                                <a:xfrm>
                                  <a:off x="1325023" y="4572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9" name="Shape 25599"/>
                              <wps:cNvSpPr/>
                              <wps:spPr>
                                <a:xfrm>
                                  <a:off x="1357027" y="30576"/>
                                  <a:ext cx="33576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9343">
                                      <a:moveTo>
                                        <a:pt x="33528" y="0"/>
                                      </a:moveTo>
                                      <a:lnTo>
                                        <a:pt x="33576" y="8"/>
                                      </a:lnTo>
                                      <a:lnTo>
                                        <a:pt x="33576" y="10690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27432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3716" y="54864"/>
                                        <a:pt x="18288" y="60960"/>
                                      </a:cubicBezTo>
                                      <a:cubicBezTo>
                                        <a:pt x="22860" y="65532"/>
                                        <a:pt x="27432" y="68675"/>
                                        <a:pt x="33528" y="68675"/>
                                      </a:cubicBezTo>
                                      <a:lnTo>
                                        <a:pt x="33576" y="68654"/>
                                      </a:lnTo>
                                      <a:lnTo>
                                        <a:pt x="33576" y="79327"/>
                                      </a:lnTo>
                                      <a:lnTo>
                                        <a:pt x="33528" y="79343"/>
                                      </a:lnTo>
                                      <a:cubicBezTo>
                                        <a:pt x="24384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2004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6096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0" name="Shape 25600"/>
                              <wps:cNvSpPr/>
                              <wps:spPr>
                                <a:xfrm>
                                  <a:off x="1390603" y="30584"/>
                                  <a:ext cx="35099" cy="7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19">
                                      <a:moveTo>
                                        <a:pt x="0" y="0"/>
                                      </a:moveTo>
                                      <a:lnTo>
                                        <a:pt x="14132" y="2468"/>
                                      </a:lnTo>
                                      <a:cubicBezTo>
                                        <a:pt x="18335" y="4183"/>
                                        <a:pt x="22145" y="6850"/>
                                        <a:pt x="25955" y="10660"/>
                                      </a:cubicBezTo>
                                      <a:cubicBezTo>
                                        <a:pt x="32052" y="18280"/>
                                        <a:pt x="35099" y="27424"/>
                                        <a:pt x="35099" y="39616"/>
                                      </a:cubicBezTo>
                                      <a:cubicBezTo>
                                        <a:pt x="35099" y="47236"/>
                                        <a:pt x="33575" y="54856"/>
                                        <a:pt x="30527" y="59428"/>
                                      </a:cubicBezTo>
                                      <a:cubicBezTo>
                                        <a:pt x="27479" y="65524"/>
                                        <a:pt x="24431" y="70191"/>
                                        <a:pt x="18335" y="73239"/>
                                      </a:cubicBezTo>
                                      <a:lnTo>
                                        <a:pt x="0" y="79319"/>
                                      </a:lnTo>
                                      <a:lnTo>
                                        <a:pt x="0" y="68645"/>
                                      </a:lnTo>
                                      <a:lnTo>
                                        <a:pt x="16811" y="60952"/>
                                      </a:lnTo>
                                      <a:cubicBezTo>
                                        <a:pt x="19859" y="54856"/>
                                        <a:pt x="21384" y="48760"/>
                                        <a:pt x="21384" y="38092"/>
                                      </a:cubicBezTo>
                                      <a:cubicBezTo>
                                        <a:pt x="21384" y="30472"/>
                                        <a:pt x="19859" y="24376"/>
                                        <a:pt x="16811" y="18280"/>
                                      </a:cubicBezTo>
                                      <a:lnTo>
                                        <a:pt x="0" y="106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1" name="Shape 25601"/>
                              <wps:cNvSpPr/>
                              <wps:spPr>
                                <a:xfrm>
                                  <a:off x="1442562" y="30480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21431"/>
                                        <a:pt x="44291" y="18383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6671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2860" y="12192"/>
                                        <a:pt x="19812" y="15240"/>
                                      </a:cubicBezTo>
                                      <a:cubicBezTo>
                                        <a:pt x="16764" y="16764"/>
                                        <a:pt x="13716" y="19907"/>
                                        <a:pt x="12192" y="22955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2" name="Shape 25602"/>
                              <wps:cNvSpPr/>
                              <wps:spPr>
                                <a:xfrm>
                                  <a:off x="1518857" y="63540"/>
                                  <a:ext cx="29766" cy="46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46283">
                                      <a:moveTo>
                                        <a:pt x="29766" y="0"/>
                                      </a:moveTo>
                                      <a:lnTo>
                                        <a:pt x="29766" y="9499"/>
                                      </a:lnTo>
                                      <a:lnTo>
                                        <a:pt x="18681" y="11612"/>
                                      </a:lnTo>
                                      <a:cubicBezTo>
                                        <a:pt x="14478" y="13898"/>
                                        <a:pt x="12192" y="17327"/>
                                        <a:pt x="12192" y="21899"/>
                                      </a:cubicBezTo>
                                      <a:cubicBezTo>
                                        <a:pt x="12192" y="24947"/>
                                        <a:pt x="13716" y="27995"/>
                                        <a:pt x="16764" y="31043"/>
                                      </a:cubicBezTo>
                                      <a:cubicBezTo>
                                        <a:pt x="19812" y="32567"/>
                                        <a:pt x="22860" y="34091"/>
                                        <a:pt x="27527" y="34091"/>
                                      </a:cubicBezTo>
                                      <a:lnTo>
                                        <a:pt x="29766" y="33532"/>
                                      </a:lnTo>
                                      <a:lnTo>
                                        <a:pt x="29766" y="45439"/>
                                      </a:lnTo>
                                      <a:lnTo>
                                        <a:pt x="25908" y="46283"/>
                                      </a:lnTo>
                                      <a:cubicBezTo>
                                        <a:pt x="18288" y="46283"/>
                                        <a:pt x="12192" y="43235"/>
                                        <a:pt x="7620" y="38663"/>
                                      </a:cubicBezTo>
                                      <a:cubicBezTo>
                                        <a:pt x="3048" y="35615"/>
                                        <a:pt x="0" y="29519"/>
                                        <a:pt x="0" y="23423"/>
                                      </a:cubicBezTo>
                                      <a:cubicBezTo>
                                        <a:pt x="0" y="15803"/>
                                        <a:pt x="3048" y="9707"/>
                                        <a:pt x="9144" y="513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3" name="Shape 25603"/>
                              <wps:cNvSpPr/>
                              <wps:spPr>
                                <a:xfrm>
                                  <a:off x="1520381" y="30944"/>
                                  <a:ext cx="28242" cy="22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2491">
                                      <a:moveTo>
                                        <a:pt x="28242" y="0"/>
                                      </a:moveTo>
                                      <a:lnTo>
                                        <a:pt x="28242" y="10529"/>
                                      </a:lnTo>
                                      <a:lnTo>
                                        <a:pt x="18288" y="13347"/>
                                      </a:lnTo>
                                      <a:cubicBezTo>
                                        <a:pt x="15240" y="16396"/>
                                        <a:pt x="12192" y="19443"/>
                                        <a:pt x="12192" y="22491"/>
                                      </a:cubicBezTo>
                                      <a:lnTo>
                                        <a:pt x="0" y="22491"/>
                                      </a:lnTo>
                                      <a:cubicBezTo>
                                        <a:pt x="0" y="17919"/>
                                        <a:pt x="1524" y="14871"/>
                                        <a:pt x="4572" y="11823"/>
                                      </a:cubicBezTo>
                                      <a:cubicBezTo>
                                        <a:pt x="6096" y="7156"/>
                                        <a:pt x="10668" y="4108"/>
                                        <a:pt x="15240" y="2584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4" name="Shape 25604"/>
                              <wps:cNvSpPr/>
                              <wps:spPr>
                                <a:xfrm>
                                  <a:off x="1548622" y="30480"/>
                                  <a:ext cx="32814" cy="7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499">
                                      <a:moveTo>
                                        <a:pt x="2334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2146" y="6096"/>
                                      </a:cubicBezTo>
                                      <a:cubicBezTo>
                                        <a:pt x="26718" y="10763"/>
                                        <a:pt x="29766" y="16859"/>
                                        <a:pt x="29766" y="24479"/>
                                      </a:cubicBezTo>
                                      <a:lnTo>
                                        <a:pt x="29766" y="59531"/>
                                      </a:lnTo>
                                      <a:cubicBezTo>
                                        <a:pt x="29766" y="67151"/>
                                        <a:pt x="31290" y="71723"/>
                                        <a:pt x="32814" y="76295"/>
                                      </a:cubicBezTo>
                                      <a:lnTo>
                                        <a:pt x="32814" y="77819"/>
                                      </a:lnTo>
                                      <a:lnTo>
                                        <a:pt x="19098" y="77819"/>
                                      </a:lnTo>
                                      <a:cubicBezTo>
                                        <a:pt x="19098" y="76295"/>
                                        <a:pt x="17574" y="73247"/>
                                        <a:pt x="17574" y="68675"/>
                                      </a:cubicBezTo>
                                      <a:cubicBezTo>
                                        <a:pt x="14526" y="72485"/>
                                        <a:pt x="11097" y="75152"/>
                                        <a:pt x="7465" y="76867"/>
                                      </a:cubicBezTo>
                                      <a:lnTo>
                                        <a:pt x="0" y="78499"/>
                                      </a:lnTo>
                                      <a:lnTo>
                                        <a:pt x="0" y="66592"/>
                                      </a:lnTo>
                                      <a:lnTo>
                                        <a:pt x="9954" y="64103"/>
                                      </a:lnTo>
                                      <a:cubicBezTo>
                                        <a:pt x="13002" y="62579"/>
                                        <a:pt x="16050" y="59531"/>
                                        <a:pt x="17574" y="56483"/>
                                      </a:cubicBezTo>
                                      <a:lnTo>
                                        <a:pt x="17574" y="41243"/>
                                      </a:lnTo>
                                      <a:lnTo>
                                        <a:pt x="6906" y="41243"/>
                                      </a:lnTo>
                                      <a:lnTo>
                                        <a:pt x="0" y="42559"/>
                                      </a:lnTo>
                                      <a:lnTo>
                                        <a:pt x="0" y="33060"/>
                                      </a:lnTo>
                                      <a:lnTo>
                                        <a:pt x="3858" y="32099"/>
                                      </a:lnTo>
                                      <a:lnTo>
                                        <a:pt x="17574" y="32099"/>
                                      </a:lnTo>
                                      <a:lnTo>
                                        <a:pt x="17574" y="26003"/>
                                      </a:lnTo>
                                      <a:cubicBezTo>
                                        <a:pt x="17574" y="21431"/>
                                        <a:pt x="16050" y="16859"/>
                                        <a:pt x="13002" y="15335"/>
                                      </a:cubicBezTo>
                                      <a:cubicBezTo>
                                        <a:pt x="9954" y="12287"/>
                                        <a:pt x="6906" y="10763"/>
                                        <a:pt x="810" y="10763"/>
                                      </a:cubicBezTo>
                                      <a:lnTo>
                                        <a:pt x="0" y="10993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86" name="Shape 124386"/>
                              <wps:cNvSpPr/>
                              <wps:spPr>
                                <a:xfrm>
                                  <a:off x="1599343" y="571"/>
                                  <a:ext cx="13716" cy="108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5"/>
                                      </a:lnTo>
                                      <a:lnTo>
                                        <a:pt x="0" y="1082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6" name="Shape 25606"/>
                              <wps:cNvSpPr/>
                              <wps:spPr>
                                <a:xfrm>
                                  <a:off x="1665446" y="30480"/>
                                  <a:ext cx="32766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9343">
                                      <a:moveTo>
                                        <a:pt x="30480" y="0"/>
                                      </a:moveTo>
                                      <a:lnTo>
                                        <a:pt x="32766" y="990"/>
                                      </a:lnTo>
                                      <a:lnTo>
                                        <a:pt x="32766" y="11144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5240" y="22955"/>
                                        <a:pt x="13716" y="30575"/>
                                        <a:pt x="13716" y="39719"/>
                                      </a:cubicBezTo>
                                      <a:cubicBezTo>
                                        <a:pt x="13716" y="48863"/>
                                        <a:pt x="15240" y="54959"/>
                                        <a:pt x="18288" y="61055"/>
                                      </a:cubicBezTo>
                                      <a:lnTo>
                                        <a:pt x="32766" y="66846"/>
                                      </a:lnTo>
                                      <a:lnTo>
                                        <a:pt x="32766" y="78886"/>
                                      </a:lnTo>
                                      <a:lnTo>
                                        <a:pt x="30480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7527"/>
                                        <a:pt x="3048" y="18383"/>
                                        <a:pt x="9144" y="10763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7" name="Shape 25607"/>
                              <wps:cNvSpPr/>
                              <wps:spPr>
                                <a:xfrm>
                                  <a:off x="1698212" y="0"/>
                                  <a:ext cx="31337" cy="109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09366">
                                      <a:moveTo>
                                        <a:pt x="19050" y="0"/>
                                      </a:moveTo>
                                      <a:lnTo>
                                        <a:pt x="31337" y="0"/>
                                      </a:lnTo>
                                      <a:lnTo>
                                        <a:pt x="31337" y="108299"/>
                                      </a:lnTo>
                                      <a:lnTo>
                                        <a:pt x="19050" y="108299"/>
                                      </a:lnTo>
                                      <a:lnTo>
                                        <a:pt x="19050" y="99155"/>
                                      </a:lnTo>
                                      <a:cubicBezTo>
                                        <a:pt x="16764" y="102965"/>
                                        <a:pt x="13716" y="105632"/>
                                        <a:pt x="10097" y="107347"/>
                                      </a:cubicBezTo>
                                      <a:lnTo>
                                        <a:pt x="0" y="109366"/>
                                      </a:lnTo>
                                      <a:lnTo>
                                        <a:pt x="0" y="97326"/>
                                      </a:lnTo>
                                      <a:lnTo>
                                        <a:pt x="762" y="97631"/>
                                      </a:lnTo>
                                      <a:cubicBezTo>
                                        <a:pt x="8382" y="97631"/>
                                        <a:pt x="14478" y="94583"/>
                                        <a:pt x="19050" y="86963"/>
                                      </a:cubicBezTo>
                                      <a:lnTo>
                                        <a:pt x="19050" y="51911"/>
                                      </a:lnTo>
                                      <a:cubicBezTo>
                                        <a:pt x="14478" y="45815"/>
                                        <a:pt x="8382" y="41243"/>
                                        <a:pt x="762" y="41243"/>
                                      </a:cubicBezTo>
                                      <a:lnTo>
                                        <a:pt x="0" y="41624"/>
                                      </a:lnTo>
                                      <a:lnTo>
                                        <a:pt x="0" y="31470"/>
                                      </a:lnTo>
                                      <a:lnTo>
                                        <a:pt x="19050" y="39719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8" name="Shape 25608"/>
                              <wps:cNvSpPr/>
                              <wps:spPr>
                                <a:xfrm>
                                  <a:off x="1747933" y="63532"/>
                                  <a:ext cx="29718" cy="46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" h="46291">
                                      <a:moveTo>
                                        <a:pt x="29718" y="0"/>
                                      </a:moveTo>
                                      <a:lnTo>
                                        <a:pt x="29718" y="9504"/>
                                      </a:lnTo>
                                      <a:lnTo>
                                        <a:pt x="18669" y="11621"/>
                                      </a:lnTo>
                                      <a:cubicBezTo>
                                        <a:pt x="14478" y="13907"/>
                                        <a:pt x="12192" y="17335"/>
                                        <a:pt x="12192" y="21908"/>
                                      </a:cubicBezTo>
                                      <a:cubicBezTo>
                                        <a:pt x="12192" y="24955"/>
                                        <a:pt x="13716" y="28003"/>
                                        <a:pt x="16764" y="31052"/>
                                      </a:cubicBezTo>
                                      <a:cubicBezTo>
                                        <a:pt x="19812" y="32576"/>
                                        <a:pt x="22860" y="34099"/>
                                        <a:pt x="27432" y="34099"/>
                                      </a:cubicBezTo>
                                      <a:lnTo>
                                        <a:pt x="29718" y="33528"/>
                                      </a:lnTo>
                                      <a:lnTo>
                                        <a:pt x="29718" y="45452"/>
                                      </a:lnTo>
                                      <a:lnTo>
                                        <a:pt x="25908" y="46291"/>
                                      </a:lnTo>
                                      <a:cubicBezTo>
                                        <a:pt x="18288" y="46291"/>
                                        <a:pt x="12192" y="43243"/>
                                        <a:pt x="7620" y="38671"/>
                                      </a:cubicBezTo>
                                      <a:cubicBezTo>
                                        <a:pt x="3048" y="35623"/>
                                        <a:pt x="0" y="29527"/>
                                        <a:pt x="0" y="23432"/>
                                      </a:cubicBezTo>
                                      <a:cubicBezTo>
                                        <a:pt x="0" y="15811"/>
                                        <a:pt x="3048" y="9715"/>
                                        <a:pt x="9144" y="5143"/>
                                      </a:cubicBezTo>
                                      <a:lnTo>
                                        <a:pt x="29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9" name="Shape 25609"/>
                              <wps:cNvSpPr/>
                              <wps:spPr>
                                <a:xfrm>
                                  <a:off x="1749457" y="30937"/>
                                  <a:ext cx="28194" cy="22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22498">
                                      <a:moveTo>
                                        <a:pt x="28194" y="0"/>
                                      </a:moveTo>
                                      <a:lnTo>
                                        <a:pt x="28194" y="10524"/>
                                      </a:lnTo>
                                      <a:lnTo>
                                        <a:pt x="18288" y="13354"/>
                                      </a:lnTo>
                                      <a:cubicBezTo>
                                        <a:pt x="15240" y="16402"/>
                                        <a:pt x="13716" y="19450"/>
                                        <a:pt x="13716" y="22498"/>
                                      </a:cubicBezTo>
                                      <a:lnTo>
                                        <a:pt x="0" y="22498"/>
                                      </a:lnTo>
                                      <a:cubicBezTo>
                                        <a:pt x="0" y="17926"/>
                                        <a:pt x="1524" y="14878"/>
                                        <a:pt x="4572" y="11830"/>
                                      </a:cubicBezTo>
                                      <a:cubicBezTo>
                                        <a:pt x="6096" y="7163"/>
                                        <a:pt x="10668" y="4115"/>
                                        <a:pt x="15240" y="2591"/>
                                      </a:cubicBezTo>
                                      <a:lnTo>
                                        <a:pt x="28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0" name="Shape 25610"/>
                              <wps:cNvSpPr/>
                              <wps:spPr>
                                <a:xfrm>
                                  <a:off x="1777651" y="30480"/>
                                  <a:ext cx="32861" cy="78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504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2098" y="6096"/>
                                      </a:cubicBezTo>
                                      <a:cubicBezTo>
                                        <a:pt x="26765" y="10763"/>
                                        <a:pt x="29813" y="16859"/>
                                        <a:pt x="29813" y="24479"/>
                                      </a:cubicBezTo>
                                      <a:lnTo>
                                        <a:pt x="29813" y="59531"/>
                                      </a:lnTo>
                                      <a:cubicBezTo>
                                        <a:pt x="29813" y="67151"/>
                                        <a:pt x="31337" y="71723"/>
                                        <a:pt x="32861" y="76295"/>
                                      </a:cubicBezTo>
                                      <a:lnTo>
                                        <a:pt x="32861" y="77819"/>
                                      </a:lnTo>
                                      <a:lnTo>
                                        <a:pt x="19050" y="77819"/>
                                      </a:lnTo>
                                      <a:cubicBezTo>
                                        <a:pt x="19050" y="76295"/>
                                        <a:pt x="17526" y="73247"/>
                                        <a:pt x="17526" y="68675"/>
                                      </a:cubicBezTo>
                                      <a:cubicBezTo>
                                        <a:pt x="14478" y="72485"/>
                                        <a:pt x="11049" y="75152"/>
                                        <a:pt x="7429" y="76867"/>
                                      </a:cubicBezTo>
                                      <a:lnTo>
                                        <a:pt x="0" y="78504"/>
                                      </a:lnTo>
                                      <a:lnTo>
                                        <a:pt x="0" y="66580"/>
                                      </a:lnTo>
                                      <a:lnTo>
                                        <a:pt x="9906" y="64103"/>
                                      </a:lnTo>
                                      <a:cubicBezTo>
                                        <a:pt x="12954" y="62579"/>
                                        <a:pt x="16002" y="59531"/>
                                        <a:pt x="17526" y="56483"/>
                                      </a:cubicBezTo>
                                      <a:lnTo>
                                        <a:pt x="17526" y="41243"/>
                                      </a:lnTo>
                                      <a:lnTo>
                                        <a:pt x="6858" y="41243"/>
                                      </a:lnTo>
                                      <a:lnTo>
                                        <a:pt x="0" y="42556"/>
                                      </a:lnTo>
                                      <a:lnTo>
                                        <a:pt x="0" y="33052"/>
                                      </a:lnTo>
                                      <a:lnTo>
                                        <a:pt x="3810" y="32099"/>
                                      </a:lnTo>
                                      <a:lnTo>
                                        <a:pt x="17526" y="32099"/>
                                      </a:lnTo>
                                      <a:lnTo>
                                        <a:pt x="17526" y="26003"/>
                                      </a:lnTo>
                                      <a:cubicBezTo>
                                        <a:pt x="17526" y="21431"/>
                                        <a:pt x="16002" y="16859"/>
                                        <a:pt x="12954" y="15335"/>
                                      </a:cubicBezTo>
                                      <a:cubicBezTo>
                                        <a:pt x="9906" y="12287"/>
                                        <a:pt x="6858" y="10763"/>
                                        <a:pt x="762" y="10763"/>
                                      </a:cubicBezTo>
                                      <a:lnTo>
                                        <a:pt x="0" y="10981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1" name="Shape 25611"/>
                              <wps:cNvSpPr/>
                              <wps:spPr>
                                <a:xfrm>
                                  <a:off x="1818037" y="13716"/>
                                  <a:ext cx="4276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8" h="96107">
                                      <a:moveTo>
                                        <a:pt x="15240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9051"/>
                                      </a:lnTo>
                                      <a:lnTo>
                                        <a:pt x="27527" y="29051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2768" y="83915"/>
                                      </a:cubicBezTo>
                                      <a:lnTo>
                                        <a:pt x="42768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6003" y="96107"/>
                                        <a:pt x="21431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5240" y="82391"/>
                                        <a:pt x="15240" y="74771"/>
                                      </a:cubicBezTo>
                                      <a:lnTo>
                                        <a:pt x="15240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2" name="Shape 25612"/>
                              <wps:cNvSpPr/>
                              <wps:spPr>
                                <a:xfrm>
                                  <a:off x="1872996" y="63540"/>
                                  <a:ext cx="29766" cy="46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46283">
                                      <a:moveTo>
                                        <a:pt x="29766" y="0"/>
                                      </a:moveTo>
                                      <a:lnTo>
                                        <a:pt x="29766" y="9459"/>
                                      </a:lnTo>
                                      <a:lnTo>
                                        <a:pt x="18109" y="11612"/>
                                      </a:lnTo>
                                      <a:cubicBezTo>
                                        <a:pt x="14097" y="13898"/>
                                        <a:pt x="12192" y="17327"/>
                                        <a:pt x="12192" y="21899"/>
                                      </a:cubicBezTo>
                                      <a:cubicBezTo>
                                        <a:pt x="12192" y="24947"/>
                                        <a:pt x="13716" y="27995"/>
                                        <a:pt x="16764" y="31043"/>
                                      </a:cubicBezTo>
                                      <a:cubicBezTo>
                                        <a:pt x="19812" y="32567"/>
                                        <a:pt x="22860" y="34091"/>
                                        <a:pt x="27527" y="34091"/>
                                      </a:cubicBezTo>
                                      <a:lnTo>
                                        <a:pt x="29766" y="33452"/>
                                      </a:lnTo>
                                      <a:lnTo>
                                        <a:pt x="29766" y="45242"/>
                                      </a:lnTo>
                                      <a:lnTo>
                                        <a:pt x="24479" y="46283"/>
                                      </a:lnTo>
                                      <a:cubicBezTo>
                                        <a:pt x="18288" y="46283"/>
                                        <a:pt x="12192" y="43235"/>
                                        <a:pt x="6096" y="38663"/>
                                      </a:cubicBezTo>
                                      <a:cubicBezTo>
                                        <a:pt x="1524" y="35615"/>
                                        <a:pt x="0" y="29519"/>
                                        <a:pt x="0" y="23423"/>
                                      </a:cubicBezTo>
                                      <a:cubicBezTo>
                                        <a:pt x="0" y="15803"/>
                                        <a:pt x="3048" y="9707"/>
                                        <a:pt x="9144" y="513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3" name="Shape 25613"/>
                              <wps:cNvSpPr/>
                              <wps:spPr>
                                <a:xfrm>
                                  <a:off x="1874520" y="30659"/>
                                  <a:ext cx="28242" cy="22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2777">
                                      <a:moveTo>
                                        <a:pt x="28242" y="0"/>
                                      </a:moveTo>
                                      <a:lnTo>
                                        <a:pt x="28242" y="10785"/>
                                      </a:lnTo>
                                      <a:lnTo>
                                        <a:pt x="16764" y="13633"/>
                                      </a:lnTo>
                                      <a:cubicBezTo>
                                        <a:pt x="13716" y="16681"/>
                                        <a:pt x="12192" y="19729"/>
                                        <a:pt x="12192" y="22777"/>
                                      </a:cubicBezTo>
                                      <a:lnTo>
                                        <a:pt x="0" y="22777"/>
                                      </a:lnTo>
                                      <a:cubicBezTo>
                                        <a:pt x="0" y="18205"/>
                                        <a:pt x="1524" y="15156"/>
                                        <a:pt x="3048" y="12109"/>
                                      </a:cubicBezTo>
                                      <a:cubicBezTo>
                                        <a:pt x="6096" y="7441"/>
                                        <a:pt x="10668" y="4394"/>
                                        <a:pt x="15240" y="2869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4" name="Shape 25614"/>
                              <wps:cNvSpPr/>
                              <wps:spPr>
                                <a:xfrm>
                                  <a:off x="1902762" y="30480"/>
                                  <a:ext cx="32814" cy="78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302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2146" y="6096"/>
                                      </a:cubicBezTo>
                                      <a:cubicBezTo>
                                        <a:pt x="26718" y="10763"/>
                                        <a:pt x="29766" y="16859"/>
                                        <a:pt x="29766" y="24479"/>
                                      </a:cubicBezTo>
                                      <a:lnTo>
                                        <a:pt x="29766" y="59531"/>
                                      </a:lnTo>
                                      <a:cubicBezTo>
                                        <a:pt x="29766" y="67151"/>
                                        <a:pt x="31290" y="71723"/>
                                        <a:pt x="32814" y="76295"/>
                                      </a:cubicBezTo>
                                      <a:lnTo>
                                        <a:pt x="32814" y="77819"/>
                                      </a:lnTo>
                                      <a:lnTo>
                                        <a:pt x="19098" y="77819"/>
                                      </a:lnTo>
                                      <a:cubicBezTo>
                                        <a:pt x="17574" y="76295"/>
                                        <a:pt x="17574" y="73247"/>
                                        <a:pt x="17574" y="68675"/>
                                      </a:cubicBezTo>
                                      <a:cubicBezTo>
                                        <a:pt x="14526" y="72485"/>
                                        <a:pt x="11097" y="75152"/>
                                        <a:pt x="7287" y="76867"/>
                                      </a:cubicBezTo>
                                      <a:lnTo>
                                        <a:pt x="0" y="78302"/>
                                      </a:lnTo>
                                      <a:lnTo>
                                        <a:pt x="0" y="66512"/>
                                      </a:lnTo>
                                      <a:lnTo>
                                        <a:pt x="8430" y="64103"/>
                                      </a:lnTo>
                                      <a:cubicBezTo>
                                        <a:pt x="13002" y="62579"/>
                                        <a:pt x="14526" y="59531"/>
                                        <a:pt x="17574" y="56483"/>
                                      </a:cubicBezTo>
                                      <a:lnTo>
                                        <a:pt x="17574" y="41243"/>
                                      </a:lnTo>
                                      <a:lnTo>
                                        <a:pt x="6906" y="41243"/>
                                      </a:lnTo>
                                      <a:lnTo>
                                        <a:pt x="0" y="42519"/>
                                      </a:lnTo>
                                      <a:lnTo>
                                        <a:pt x="0" y="33060"/>
                                      </a:lnTo>
                                      <a:lnTo>
                                        <a:pt x="3858" y="32099"/>
                                      </a:lnTo>
                                      <a:lnTo>
                                        <a:pt x="17574" y="32099"/>
                                      </a:lnTo>
                                      <a:lnTo>
                                        <a:pt x="17574" y="26003"/>
                                      </a:lnTo>
                                      <a:cubicBezTo>
                                        <a:pt x="17574" y="21431"/>
                                        <a:pt x="16050" y="16859"/>
                                        <a:pt x="13002" y="15335"/>
                                      </a:cubicBezTo>
                                      <a:cubicBezTo>
                                        <a:pt x="9954" y="12287"/>
                                        <a:pt x="5382" y="10763"/>
                                        <a:pt x="810" y="10763"/>
                                      </a:cubicBezTo>
                                      <a:lnTo>
                                        <a:pt x="0" y="10964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5" name="Shape 25615"/>
                              <wps:cNvSpPr/>
                              <wps:spPr>
                                <a:xfrm>
                                  <a:off x="1952339" y="0"/>
                                  <a:ext cx="32861" cy="109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9269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39719"/>
                                      </a:lnTo>
                                      <a:lnTo>
                                        <a:pt x="32861" y="31470"/>
                                      </a:lnTo>
                                      <a:lnTo>
                                        <a:pt x="32861" y="41666"/>
                                      </a:lnTo>
                                      <a:lnTo>
                                        <a:pt x="32099" y="41243"/>
                                      </a:lnTo>
                                      <a:cubicBezTo>
                                        <a:pt x="22955" y="41243"/>
                                        <a:pt x="16859" y="45815"/>
                                        <a:pt x="13811" y="53435"/>
                                      </a:cubicBezTo>
                                      <a:lnTo>
                                        <a:pt x="13811" y="86963"/>
                                      </a:lnTo>
                                      <a:cubicBezTo>
                                        <a:pt x="16859" y="94583"/>
                                        <a:pt x="22955" y="97631"/>
                                        <a:pt x="32099" y="97631"/>
                                      </a:cubicBezTo>
                                      <a:lnTo>
                                        <a:pt x="32861" y="97293"/>
                                      </a:lnTo>
                                      <a:lnTo>
                                        <a:pt x="32861" y="109269"/>
                                      </a:lnTo>
                                      <a:lnTo>
                                        <a:pt x="22574" y="106775"/>
                                      </a:lnTo>
                                      <a:cubicBezTo>
                                        <a:pt x="18764" y="104870"/>
                                        <a:pt x="15335" y="102203"/>
                                        <a:pt x="12287" y="99155"/>
                                      </a:cubicBezTo>
                                      <a:lnTo>
                                        <a:pt x="12287" y="108299"/>
                                      </a:lnTo>
                                      <a:lnTo>
                                        <a:pt x="0" y="108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6" name="Shape 25616"/>
                              <wps:cNvSpPr/>
                              <wps:spPr>
                                <a:xfrm>
                                  <a:off x="1985201" y="30480"/>
                                  <a:ext cx="3133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9343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763"/>
                                      </a:cubicBezTo>
                                      <a:cubicBezTo>
                                        <a:pt x="29813" y="16859"/>
                                        <a:pt x="31337" y="27527"/>
                                        <a:pt x="31337" y="39719"/>
                                      </a:cubicBezTo>
                                      <a:cubicBezTo>
                                        <a:pt x="31337" y="51911"/>
                                        <a:pt x="29813" y="61055"/>
                                        <a:pt x="23622" y="68675"/>
                                      </a:cubicBezTo>
                                      <a:cubicBezTo>
                                        <a:pt x="19050" y="74771"/>
                                        <a:pt x="11430" y="79343"/>
                                        <a:pt x="2286" y="79343"/>
                                      </a:cubicBezTo>
                                      <a:lnTo>
                                        <a:pt x="0" y="78789"/>
                                      </a:lnTo>
                                      <a:lnTo>
                                        <a:pt x="0" y="66813"/>
                                      </a:lnTo>
                                      <a:lnTo>
                                        <a:pt x="12954" y="61055"/>
                                      </a:lnTo>
                                      <a:cubicBezTo>
                                        <a:pt x="17526" y="56483"/>
                                        <a:pt x="19050" y="48863"/>
                                        <a:pt x="19050" y="38195"/>
                                      </a:cubicBezTo>
                                      <a:cubicBezTo>
                                        <a:pt x="19050" y="30575"/>
                                        <a:pt x="17526" y="22955"/>
                                        <a:pt x="12954" y="18383"/>
                                      </a:cubicBezTo>
                                      <a:lnTo>
                                        <a:pt x="0" y="11187"/>
                                      </a:lnTo>
                                      <a:lnTo>
                                        <a:pt x="0" y="99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7" name="Shape 25617"/>
                              <wps:cNvSpPr/>
                              <wps:spPr>
                                <a:xfrm>
                                  <a:off x="2031778" y="63644"/>
                                  <a:ext cx="29004" cy="46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6179">
                                      <a:moveTo>
                                        <a:pt x="29004" y="0"/>
                                      </a:moveTo>
                                      <a:lnTo>
                                        <a:pt x="29004" y="9485"/>
                                      </a:lnTo>
                                      <a:lnTo>
                                        <a:pt x="18097" y="11509"/>
                                      </a:lnTo>
                                      <a:cubicBezTo>
                                        <a:pt x="14097" y="13795"/>
                                        <a:pt x="12192" y="17223"/>
                                        <a:pt x="12192" y="21796"/>
                                      </a:cubicBezTo>
                                      <a:cubicBezTo>
                                        <a:pt x="12192" y="24843"/>
                                        <a:pt x="13716" y="27891"/>
                                        <a:pt x="16764" y="30940"/>
                                      </a:cubicBezTo>
                                      <a:cubicBezTo>
                                        <a:pt x="19812" y="32464"/>
                                        <a:pt x="22860" y="33987"/>
                                        <a:pt x="27432" y="33987"/>
                                      </a:cubicBezTo>
                                      <a:lnTo>
                                        <a:pt x="29004" y="33538"/>
                                      </a:lnTo>
                                      <a:lnTo>
                                        <a:pt x="29004" y="45259"/>
                                      </a:lnTo>
                                      <a:lnTo>
                                        <a:pt x="24384" y="46179"/>
                                      </a:lnTo>
                                      <a:cubicBezTo>
                                        <a:pt x="16764" y="46179"/>
                                        <a:pt x="10668" y="43131"/>
                                        <a:pt x="6096" y="38559"/>
                                      </a:cubicBezTo>
                                      <a:cubicBezTo>
                                        <a:pt x="1524" y="35511"/>
                                        <a:pt x="0" y="29415"/>
                                        <a:pt x="0" y="23320"/>
                                      </a:cubicBezTo>
                                      <a:cubicBezTo>
                                        <a:pt x="0" y="15699"/>
                                        <a:pt x="3048" y="9603"/>
                                        <a:pt x="7620" y="5031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8" name="Shape 25618"/>
                              <wps:cNvSpPr/>
                              <wps:spPr>
                                <a:xfrm>
                                  <a:off x="2033302" y="30775"/>
                                  <a:ext cx="27480" cy="22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2660">
                                      <a:moveTo>
                                        <a:pt x="27480" y="0"/>
                                      </a:moveTo>
                                      <a:lnTo>
                                        <a:pt x="27480" y="10837"/>
                                      </a:lnTo>
                                      <a:lnTo>
                                        <a:pt x="16764" y="13516"/>
                                      </a:lnTo>
                                      <a:cubicBezTo>
                                        <a:pt x="13716" y="16564"/>
                                        <a:pt x="12192" y="19612"/>
                                        <a:pt x="12192" y="22660"/>
                                      </a:cubicBezTo>
                                      <a:lnTo>
                                        <a:pt x="0" y="22660"/>
                                      </a:lnTo>
                                      <a:cubicBezTo>
                                        <a:pt x="0" y="18088"/>
                                        <a:pt x="0" y="15040"/>
                                        <a:pt x="3048" y="11992"/>
                                      </a:cubicBezTo>
                                      <a:cubicBezTo>
                                        <a:pt x="6096" y="7325"/>
                                        <a:pt x="9144" y="4277"/>
                                        <a:pt x="13716" y="2753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9" name="Shape 25619"/>
                              <wps:cNvSpPr/>
                              <wps:spPr>
                                <a:xfrm>
                                  <a:off x="2060781" y="30480"/>
                                  <a:ext cx="33575" cy="78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8423">
                                      <a:moveTo>
                                        <a:pt x="1476" y="0"/>
                                      </a:moveTo>
                                      <a:cubicBezTo>
                                        <a:pt x="10620" y="0"/>
                                        <a:pt x="18336" y="3048"/>
                                        <a:pt x="22908" y="6096"/>
                                      </a:cubicBezTo>
                                      <a:cubicBezTo>
                                        <a:pt x="27480" y="10763"/>
                                        <a:pt x="30528" y="16859"/>
                                        <a:pt x="30528" y="24479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7151"/>
                                        <a:pt x="30528" y="71723"/>
                                        <a:pt x="33575" y="76295"/>
                                      </a:cubicBezTo>
                                      <a:lnTo>
                                        <a:pt x="33575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68675"/>
                                      </a:cubicBezTo>
                                      <a:cubicBezTo>
                                        <a:pt x="14525" y="72485"/>
                                        <a:pt x="11454" y="75152"/>
                                        <a:pt x="7810" y="76867"/>
                                      </a:cubicBezTo>
                                      <a:lnTo>
                                        <a:pt x="0" y="78423"/>
                                      </a:lnTo>
                                      <a:lnTo>
                                        <a:pt x="0" y="66702"/>
                                      </a:lnTo>
                                      <a:lnTo>
                                        <a:pt x="9096" y="64103"/>
                                      </a:lnTo>
                                      <a:cubicBezTo>
                                        <a:pt x="13764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41243"/>
                                      </a:lnTo>
                                      <a:lnTo>
                                        <a:pt x="7572" y="41243"/>
                                      </a:lnTo>
                                      <a:lnTo>
                                        <a:pt x="0" y="42649"/>
                                      </a:lnTo>
                                      <a:lnTo>
                                        <a:pt x="0" y="33164"/>
                                      </a:lnTo>
                                      <a:lnTo>
                                        <a:pt x="4525" y="32099"/>
                                      </a:lnTo>
                                      <a:lnTo>
                                        <a:pt x="16812" y="32099"/>
                                      </a:lnTo>
                                      <a:lnTo>
                                        <a:pt x="16812" y="26003"/>
                                      </a:lnTo>
                                      <a:cubicBezTo>
                                        <a:pt x="16812" y="21431"/>
                                        <a:pt x="15288" y="16859"/>
                                        <a:pt x="13764" y="15335"/>
                                      </a:cubicBezTo>
                                      <a:cubicBezTo>
                                        <a:pt x="10620" y="12287"/>
                                        <a:pt x="6048" y="10763"/>
                                        <a:pt x="1476" y="10763"/>
                                      </a:cubicBezTo>
                                      <a:lnTo>
                                        <a:pt x="0" y="11132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0" name="Shape 25620"/>
                              <wps:cNvSpPr/>
                              <wps:spPr>
                                <a:xfrm>
                                  <a:off x="2108073" y="30480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5815" y="3048"/>
                                        <a:pt x="51911" y="6096"/>
                                      </a:cubicBezTo>
                                      <a:cubicBezTo>
                                        <a:pt x="56483" y="10763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7339" y="24479"/>
                                      </a:lnTo>
                                      <a:cubicBezTo>
                                        <a:pt x="47339" y="19907"/>
                                        <a:pt x="45815" y="16859"/>
                                        <a:pt x="42768" y="15335"/>
                                      </a:cubicBezTo>
                                      <a:cubicBezTo>
                                        <a:pt x="39624" y="12287"/>
                                        <a:pt x="35052" y="10763"/>
                                        <a:pt x="30480" y="10763"/>
                                      </a:cubicBezTo>
                                      <a:cubicBezTo>
                                        <a:pt x="25908" y="10763"/>
                                        <a:pt x="22860" y="12287"/>
                                        <a:pt x="19812" y="13811"/>
                                      </a:cubicBezTo>
                                      <a:cubicBezTo>
                                        <a:pt x="16764" y="15335"/>
                                        <a:pt x="15240" y="18383"/>
                                        <a:pt x="15240" y="21431"/>
                                      </a:cubicBezTo>
                                      <a:cubicBezTo>
                                        <a:pt x="15240" y="24479"/>
                                        <a:pt x="16764" y="27527"/>
                                        <a:pt x="19812" y="29051"/>
                                      </a:cubicBezTo>
                                      <a:cubicBezTo>
                                        <a:pt x="21336" y="30575"/>
                                        <a:pt x="25908" y="32099"/>
                                        <a:pt x="32004" y="33623"/>
                                      </a:cubicBezTo>
                                      <a:cubicBezTo>
                                        <a:pt x="39624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1911" y="41243"/>
                                        <a:pt x="54959" y="42767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1"/>
                                        <a:pt x="61055" y="56483"/>
                                      </a:cubicBezTo>
                                      <a:cubicBezTo>
                                        <a:pt x="61055" y="62579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7339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6295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716" y="53436"/>
                                      </a:lnTo>
                                      <a:cubicBezTo>
                                        <a:pt x="13716" y="58007"/>
                                        <a:pt x="15240" y="62579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0480" y="68675"/>
                                      </a:cubicBezTo>
                                      <a:cubicBezTo>
                                        <a:pt x="36576" y="68675"/>
                                        <a:pt x="39624" y="67151"/>
                                        <a:pt x="42768" y="65627"/>
                                      </a:cubicBezTo>
                                      <a:cubicBezTo>
                                        <a:pt x="45815" y="62579"/>
                                        <a:pt x="47339" y="61055"/>
                                        <a:pt x="47339" y="58007"/>
                                      </a:cubicBezTo>
                                      <a:cubicBezTo>
                                        <a:pt x="47339" y="53436"/>
                                        <a:pt x="45815" y="50387"/>
                                        <a:pt x="42768" y="48863"/>
                                      </a:cubicBezTo>
                                      <a:cubicBezTo>
                                        <a:pt x="41148" y="47339"/>
                                        <a:pt x="36576" y="45815"/>
                                        <a:pt x="28956" y="44291"/>
                                      </a:cubicBezTo>
                                      <a:cubicBezTo>
                                        <a:pt x="22860" y="42767"/>
                                        <a:pt x="18288" y="41243"/>
                                        <a:pt x="13716" y="39719"/>
                                      </a:cubicBezTo>
                                      <a:cubicBezTo>
                                        <a:pt x="10668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3048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4572" y="10763"/>
                                        <a:pt x="10668" y="6096"/>
                                      </a:cubicBezTo>
                                      <a:cubicBezTo>
                                        <a:pt x="15240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1" name="Shape 25621"/>
                              <wps:cNvSpPr/>
                              <wps:spPr>
                                <a:xfrm>
                                  <a:off x="2181320" y="30688"/>
                                  <a:ext cx="32861" cy="78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634">
                                      <a:moveTo>
                                        <a:pt x="32861" y="0"/>
                                      </a:moveTo>
                                      <a:lnTo>
                                        <a:pt x="32861" y="10894"/>
                                      </a:lnTo>
                                      <a:lnTo>
                                        <a:pt x="19907" y="16651"/>
                                      </a:lnTo>
                                      <a:cubicBezTo>
                                        <a:pt x="16859" y="19700"/>
                                        <a:pt x="15335" y="25795"/>
                                        <a:pt x="13811" y="31891"/>
                                      </a:cubicBezTo>
                                      <a:lnTo>
                                        <a:pt x="32861" y="31891"/>
                                      </a:lnTo>
                                      <a:lnTo>
                                        <a:pt x="32861" y="42559"/>
                                      </a:lnTo>
                                      <a:lnTo>
                                        <a:pt x="13811" y="42559"/>
                                      </a:lnTo>
                                      <a:cubicBezTo>
                                        <a:pt x="13811" y="50179"/>
                                        <a:pt x="15335" y="56276"/>
                                        <a:pt x="19907" y="60847"/>
                                      </a:cubicBezTo>
                                      <a:lnTo>
                                        <a:pt x="32861" y="66736"/>
                                      </a:lnTo>
                                      <a:lnTo>
                                        <a:pt x="32861" y="78634"/>
                                      </a:lnTo>
                                      <a:lnTo>
                                        <a:pt x="21241" y="76088"/>
                                      </a:lnTo>
                                      <a:cubicBezTo>
                                        <a:pt x="17240" y="74183"/>
                                        <a:pt x="13811" y="71516"/>
                                        <a:pt x="10763" y="68468"/>
                                      </a:cubicBezTo>
                                      <a:cubicBezTo>
                                        <a:pt x="3048" y="62371"/>
                                        <a:pt x="0" y="53227"/>
                                        <a:pt x="0" y="41035"/>
                                      </a:cubicBezTo>
                                      <a:lnTo>
                                        <a:pt x="0" y="39512"/>
                                      </a:lnTo>
                                      <a:cubicBezTo>
                                        <a:pt x="0" y="31891"/>
                                        <a:pt x="1524" y="24271"/>
                                        <a:pt x="4572" y="18176"/>
                                      </a:cubicBezTo>
                                      <a:cubicBezTo>
                                        <a:pt x="7715" y="13603"/>
                                        <a:pt x="12287" y="9032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2" name="Shape 25622"/>
                              <wps:cNvSpPr/>
                              <wps:spPr>
                                <a:xfrm>
                                  <a:off x="2214182" y="88488"/>
                                  <a:ext cx="31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336">
                                      <a:moveTo>
                                        <a:pt x="23622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5146" y="15240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835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3" name="Shape 25623"/>
                              <wps:cNvSpPr/>
                              <wps:spPr>
                                <a:xfrm>
                                  <a:off x="2214182" y="30480"/>
                                  <a:ext cx="32766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42767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239"/>
                                      </a:cubicBezTo>
                                      <a:cubicBezTo>
                                        <a:pt x="29718" y="16859"/>
                                        <a:pt x="32766" y="26003"/>
                                        <a:pt x="32766" y="38195"/>
                                      </a:cubicBezTo>
                                      <a:lnTo>
                                        <a:pt x="32766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cubicBezTo>
                                        <a:pt x="19050" y="24479"/>
                                        <a:pt x="17526" y="19907"/>
                                        <a:pt x="14478" y="16859"/>
                                      </a:cubicBezTo>
                                      <a:cubicBezTo>
                                        <a:pt x="9906" y="12287"/>
                                        <a:pt x="6858" y="10763"/>
                                        <a:pt x="762" y="10763"/>
                                      </a:cubicBezTo>
                                      <a:lnTo>
                                        <a:pt x="0" y="1110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4" name="Shape 25624"/>
                              <wps:cNvSpPr/>
                              <wps:spPr>
                                <a:xfrm>
                                  <a:off x="2295811" y="30480"/>
                                  <a:ext cx="1068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1" h="77819">
                                      <a:moveTo>
                                        <a:pt x="36671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8007" y="12287"/>
                                      </a:cubicBezTo>
                                      <a:cubicBezTo>
                                        <a:pt x="59531" y="9239"/>
                                        <a:pt x="62579" y="6096"/>
                                        <a:pt x="67151" y="3048"/>
                                      </a:cubicBezTo>
                                      <a:cubicBezTo>
                                        <a:pt x="71818" y="1524"/>
                                        <a:pt x="76390" y="0"/>
                                        <a:pt x="82486" y="0"/>
                                      </a:cubicBezTo>
                                      <a:cubicBezTo>
                                        <a:pt x="97727" y="0"/>
                                        <a:pt x="106871" y="9239"/>
                                        <a:pt x="106871" y="26003"/>
                                      </a:cubicBezTo>
                                      <a:lnTo>
                                        <a:pt x="106871" y="77819"/>
                                      </a:lnTo>
                                      <a:lnTo>
                                        <a:pt x="94678" y="77819"/>
                                      </a:lnTo>
                                      <a:lnTo>
                                        <a:pt x="94678" y="27527"/>
                                      </a:lnTo>
                                      <a:cubicBezTo>
                                        <a:pt x="94678" y="21431"/>
                                        <a:pt x="93154" y="18383"/>
                                        <a:pt x="90107" y="15335"/>
                                      </a:cubicBezTo>
                                      <a:cubicBezTo>
                                        <a:pt x="88583" y="12287"/>
                                        <a:pt x="84010" y="10763"/>
                                        <a:pt x="77914" y="10763"/>
                                      </a:cubicBezTo>
                                      <a:cubicBezTo>
                                        <a:pt x="73342" y="10763"/>
                                        <a:pt x="68771" y="12287"/>
                                        <a:pt x="65627" y="15335"/>
                                      </a:cubicBezTo>
                                      <a:cubicBezTo>
                                        <a:pt x="62579" y="18383"/>
                                        <a:pt x="61055" y="22955"/>
                                        <a:pt x="61055" y="27527"/>
                                      </a:cubicBezTo>
                                      <a:lnTo>
                                        <a:pt x="61055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16859"/>
                                        <a:pt x="42767" y="10763"/>
                                        <a:pt x="30575" y="10763"/>
                                      </a:cubicBezTo>
                                      <a:cubicBezTo>
                                        <a:pt x="22955" y="10763"/>
                                        <a:pt x="16859" y="15335"/>
                                        <a:pt x="13811" y="21431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811" y="1524"/>
                                      </a:lnTo>
                                      <a:lnTo>
                                        <a:pt x="13811" y="10763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5" name="Shape 25625"/>
                              <wps:cNvSpPr/>
                              <wps:spPr>
                                <a:xfrm>
                                  <a:off x="2420970" y="63662"/>
                                  <a:ext cx="29004" cy="46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6161">
                                      <a:moveTo>
                                        <a:pt x="29004" y="0"/>
                                      </a:moveTo>
                                      <a:lnTo>
                                        <a:pt x="29004" y="9480"/>
                                      </a:lnTo>
                                      <a:lnTo>
                                        <a:pt x="18145" y="11490"/>
                                      </a:lnTo>
                                      <a:cubicBezTo>
                                        <a:pt x="14121" y="13776"/>
                                        <a:pt x="12192" y="17205"/>
                                        <a:pt x="12192" y="21777"/>
                                      </a:cubicBezTo>
                                      <a:cubicBezTo>
                                        <a:pt x="12192" y="24825"/>
                                        <a:pt x="13716" y="27873"/>
                                        <a:pt x="16764" y="30921"/>
                                      </a:cubicBezTo>
                                      <a:cubicBezTo>
                                        <a:pt x="18288" y="32445"/>
                                        <a:pt x="22955" y="33969"/>
                                        <a:pt x="27527" y="33969"/>
                                      </a:cubicBezTo>
                                      <a:lnTo>
                                        <a:pt x="29004" y="33548"/>
                                      </a:lnTo>
                                      <a:lnTo>
                                        <a:pt x="29004" y="45212"/>
                                      </a:lnTo>
                                      <a:lnTo>
                                        <a:pt x="24479" y="46161"/>
                                      </a:lnTo>
                                      <a:cubicBezTo>
                                        <a:pt x="16764" y="46161"/>
                                        <a:pt x="10668" y="43113"/>
                                        <a:pt x="6096" y="38541"/>
                                      </a:cubicBezTo>
                                      <a:cubicBezTo>
                                        <a:pt x="1524" y="35493"/>
                                        <a:pt x="0" y="29397"/>
                                        <a:pt x="0" y="23301"/>
                                      </a:cubicBezTo>
                                      <a:cubicBezTo>
                                        <a:pt x="0" y="15681"/>
                                        <a:pt x="1524" y="9585"/>
                                        <a:pt x="7620" y="5013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6" name="Shape 25626"/>
                              <wps:cNvSpPr/>
                              <wps:spPr>
                                <a:xfrm>
                                  <a:off x="2422494" y="30792"/>
                                  <a:ext cx="27480" cy="22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2547">
                                      <a:moveTo>
                                        <a:pt x="27480" y="0"/>
                                      </a:moveTo>
                                      <a:lnTo>
                                        <a:pt x="27480" y="10745"/>
                                      </a:lnTo>
                                      <a:lnTo>
                                        <a:pt x="16764" y="13404"/>
                                      </a:lnTo>
                                      <a:cubicBezTo>
                                        <a:pt x="13716" y="16452"/>
                                        <a:pt x="12192" y="19500"/>
                                        <a:pt x="12192" y="22547"/>
                                      </a:cubicBezTo>
                                      <a:lnTo>
                                        <a:pt x="0" y="22547"/>
                                      </a:lnTo>
                                      <a:cubicBezTo>
                                        <a:pt x="0" y="17976"/>
                                        <a:pt x="0" y="14928"/>
                                        <a:pt x="3048" y="11880"/>
                                      </a:cubicBezTo>
                                      <a:cubicBezTo>
                                        <a:pt x="6096" y="7308"/>
                                        <a:pt x="9144" y="4260"/>
                                        <a:pt x="13716" y="2735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7" name="Shape 25627"/>
                              <wps:cNvSpPr/>
                              <wps:spPr>
                                <a:xfrm>
                                  <a:off x="2449973" y="30480"/>
                                  <a:ext cx="33575" cy="78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8394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6812" y="3048"/>
                                        <a:pt x="22908" y="6096"/>
                                      </a:cubicBezTo>
                                      <a:cubicBezTo>
                                        <a:pt x="27480" y="10668"/>
                                        <a:pt x="30528" y="16764"/>
                                        <a:pt x="30528" y="24384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7151"/>
                                        <a:pt x="30528" y="71723"/>
                                        <a:pt x="33575" y="76295"/>
                                      </a:cubicBezTo>
                                      <a:lnTo>
                                        <a:pt x="33575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68675"/>
                                      </a:cubicBezTo>
                                      <a:cubicBezTo>
                                        <a:pt x="13764" y="72485"/>
                                        <a:pt x="10716" y="75152"/>
                                        <a:pt x="7287" y="76867"/>
                                      </a:cubicBezTo>
                                      <a:lnTo>
                                        <a:pt x="0" y="78394"/>
                                      </a:lnTo>
                                      <a:lnTo>
                                        <a:pt x="0" y="66730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2240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41243"/>
                                      </a:lnTo>
                                      <a:lnTo>
                                        <a:pt x="7668" y="41243"/>
                                      </a:lnTo>
                                      <a:lnTo>
                                        <a:pt x="0" y="42663"/>
                                      </a:lnTo>
                                      <a:lnTo>
                                        <a:pt x="0" y="33182"/>
                                      </a:lnTo>
                                      <a:lnTo>
                                        <a:pt x="4619" y="32099"/>
                                      </a:lnTo>
                                      <a:lnTo>
                                        <a:pt x="16812" y="32099"/>
                                      </a:lnTo>
                                      <a:lnTo>
                                        <a:pt x="16812" y="26003"/>
                                      </a:lnTo>
                                      <a:cubicBezTo>
                                        <a:pt x="16812" y="21336"/>
                                        <a:pt x="15288" y="16764"/>
                                        <a:pt x="13764" y="15240"/>
                                      </a:cubicBezTo>
                                      <a:cubicBezTo>
                                        <a:pt x="10716" y="12192"/>
                                        <a:pt x="6144" y="10668"/>
                                        <a:pt x="1572" y="10668"/>
                                      </a:cubicBezTo>
                                      <a:lnTo>
                                        <a:pt x="0" y="11058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8" name="Shape 25628"/>
                              <wps:cNvSpPr/>
                              <wps:spPr>
                                <a:xfrm>
                                  <a:off x="2500408" y="30480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1911" y="0"/>
                                        <a:pt x="59531" y="9239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21431"/>
                                        <a:pt x="45815" y="18383"/>
                                        <a:pt x="42767" y="15335"/>
                                      </a:cubicBezTo>
                                      <a:cubicBezTo>
                                        <a:pt x="41243" y="12287"/>
                                        <a:pt x="36576" y="10763"/>
                                        <a:pt x="32004" y="10763"/>
                                      </a:cubicBezTo>
                                      <a:cubicBezTo>
                                        <a:pt x="27432" y="10763"/>
                                        <a:pt x="22860" y="12287"/>
                                        <a:pt x="19812" y="15335"/>
                                      </a:cubicBezTo>
                                      <a:cubicBezTo>
                                        <a:pt x="16764" y="16859"/>
                                        <a:pt x="15240" y="19907"/>
                                        <a:pt x="13716" y="22955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763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9" name="Shape 25629"/>
                              <wps:cNvSpPr/>
                              <wps:spPr>
                                <a:xfrm>
                                  <a:off x="2576703" y="63662"/>
                                  <a:ext cx="30528" cy="46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161">
                                      <a:moveTo>
                                        <a:pt x="30528" y="0"/>
                                      </a:moveTo>
                                      <a:lnTo>
                                        <a:pt x="30528" y="9480"/>
                                      </a:lnTo>
                                      <a:lnTo>
                                        <a:pt x="19669" y="11490"/>
                                      </a:lnTo>
                                      <a:cubicBezTo>
                                        <a:pt x="15645" y="13776"/>
                                        <a:pt x="13716" y="17205"/>
                                        <a:pt x="13716" y="21777"/>
                                      </a:cubicBezTo>
                                      <a:cubicBezTo>
                                        <a:pt x="13716" y="24825"/>
                                        <a:pt x="15240" y="27873"/>
                                        <a:pt x="18288" y="30921"/>
                                      </a:cubicBezTo>
                                      <a:cubicBezTo>
                                        <a:pt x="19812" y="32445"/>
                                        <a:pt x="24479" y="33969"/>
                                        <a:pt x="27527" y="33969"/>
                                      </a:cubicBezTo>
                                      <a:lnTo>
                                        <a:pt x="30528" y="33219"/>
                                      </a:lnTo>
                                      <a:lnTo>
                                        <a:pt x="30528" y="45212"/>
                                      </a:lnTo>
                                      <a:lnTo>
                                        <a:pt x="26003" y="46161"/>
                                      </a:lnTo>
                                      <a:cubicBezTo>
                                        <a:pt x="18288" y="46161"/>
                                        <a:pt x="12192" y="43113"/>
                                        <a:pt x="7620" y="38541"/>
                                      </a:cubicBezTo>
                                      <a:cubicBezTo>
                                        <a:pt x="3048" y="35493"/>
                                        <a:pt x="0" y="29397"/>
                                        <a:pt x="0" y="23301"/>
                                      </a:cubicBezTo>
                                      <a:cubicBezTo>
                                        <a:pt x="0" y="15681"/>
                                        <a:pt x="3048" y="9585"/>
                                        <a:pt x="9144" y="501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0" name="Shape 25630"/>
                              <wps:cNvSpPr/>
                              <wps:spPr>
                                <a:xfrm>
                                  <a:off x="2578227" y="30792"/>
                                  <a:ext cx="29004" cy="22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643">
                                      <a:moveTo>
                                        <a:pt x="29004" y="0"/>
                                      </a:moveTo>
                                      <a:lnTo>
                                        <a:pt x="29004" y="10841"/>
                                      </a:lnTo>
                                      <a:lnTo>
                                        <a:pt x="18288" y="13499"/>
                                      </a:lnTo>
                                      <a:cubicBezTo>
                                        <a:pt x="15240" y="16547"/>
                                        <a:pt x="13716" y="19595"/>
                                        <a:pt x="13716" y="22643"/>
                                      </a:cubicBezTo>
                                      <a:lnTo>
                                        <a:pt x="0" y="22643"/>
                                      </a:lnTo>
                                      <a:cubicBezTo>
                                        <a:pt x="0" y="18071"/>
                                        <a:pt x="1524" y="15023"/>
                                        <a:pt x="4572" y="11975"/>
                                      </a:cubicBezTo>
                                      <a:cubicBezTo>
                                        <a:pt x="7620" y="7308"/>
                                        <a:pt x="10668" y="4260"/>
                                        <a:pt x="15240" y="273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1" name="Shape 25631"/>
                              <wps:cNvSpPr/>
                              <wps:spPr>
                                <a:xfrm>
                                  <a:off x="2607231" y="30480"/>
                                  <a:ext cx="32052" cy="78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8394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6812" y="3048"/>
                                        <a:pt x="22908" y="6096"/>
                                      </a:cubicBezTo>
                                      <a:cubicBezTo>
                                        <a:pt x="27480" y="10763"/>
                                        <a:pt x="30528" y="16859"/>
                                        <a:pt x="30528" y="24479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7151"/>
                                        <a:pt x="30528" y="71723"/>
                                        <a:pt x="32052" y="76295"/>
                                      </a:cubicBezTo>
                                      <a:lnTo>
                                        <a:pt x="32052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68675"/>
                                      </a:cubicBezTo>
                                      <a:cubicBezTo>
                                        <a:pt x="13764" y="72485"/>
                                        <a:pt x="10716" y="75152"/>
                                        <a:pt x="7287" y="76867"/>
                                      </a:cubicBezTo>
                                      <a:lnTo>
                                        <a:pt x="0" y="78394"/>
                                      </a:lnTo>
                                      <a:lnTo>
                                        <a:pt x="0" y="66401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2240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41243"/>
                                      </a:lnTo>
                                      <a:lnTo>
                                        <a:pt x="7668" y="41243"/>
                                      </a:lnTo>
                                      <a:lnTo>
                                        <a:pt x="0" y="42663"/>
                                      </a:lnTo>
                                      <a:lnTo>
                                        <a:pt x="0" y="33182"/>
                                      </a:lnTo>
                                      <a:lnTo>
                                        <a:pt x="4619" y="32099"/>
                                      </a:lnTo>
                                      <a:lnTo>
                                        <a:pt x="16812" y="32099"/>
                                      </a:lnTo>
                                      <a:lnTo>
                                        <a:pt x="16812" y="26003"/>
                                      </a:lnTo>
                                      <a:cubicBezTo>
                                        <a:pt x="16812" y="21431"/>
                                        <a:pt x="15288" y="16859"/>
                                        <a:pt x="13764" y="15335"/>
                                      </a:cubicBezTo>
                                      <a:cubicBezTo>
                                        <a:pt x="10716" y="12287"/>
                                        <a:pt x="6144" y="10763"/>
                                        <a:pt x="1572" y="10763"/>
                                      </a:cubicBezTo>
                                      <a:lnTo>
                                        <a:pt x="0" y="11153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2" name="Shape 25632"/>
                              <wps:cNvSpPr/>
                              <wps:spPr>
                                <a:xfrm>
                                  <a:off x="2657665" y="117539"/>
                                  <a:ext cx="28194" cy="19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19674">
                                      <a:moveTo>
                                        <a:pt x="7620" y="0"/>
                                      </a:moveTo>
                                      <a:cubicBezTo>
                                        <a:pt x="12192" y="6096"/>
                                        <a:pt x="19812" y="9144"/>
                                        <a:pt x="27432" y="9144"/>
                                      </a:cubicBezTo>
                                      <a:lnTo>
                                        <a:pt x="28194" y="8915"/>
                                      </a:lnTo>
                                      <a:lnTo>
                                        <a:pt x="28194" y="19674"/>
                                      </a:lnTo>
                                      <a:lnTo>
                                        <a:pt x="12192" y="16764"/>
                                      </a:lnTo>
                                      <a:cubicBezTo>
                                        <a:pt x="7620" y="13716"/>
                                        <a:pt x="3048" y="10668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3" name="Shape 25633"/>
                              <wps:cNvSpPr/>
                              <wps:spPr>
                                <a:xfrm>
                                  <a:off x="2654522" y="30480"/>
                                  <a:ext cx="3133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9343">
                                      <a:moveTo>
                                        <a:pt x="30575" y="0"/>
                                      </a:moveTo>
                                      <a:lnTo>
                                        <a:pt x="31337" y="160"/>
                                      </a:lnTo>
                                      <a:lnTo>
                                        <a:pt x="31337" y="11906"/>
                                      </a:lnTo>
                                      <a:lnTo>
                                        <a:pt x="18383" y="18383"/>
                                      </a:lnTo>
                                      <a:cubicBezTo>
                                        <a:pt x="15335" y="22955"/>
                                        <a:pt x="12287" y="30575"/>
                                        <a:pt x="12287" y="39719"/>
                                      </a:cubicBezTo>
                                      <a:cubicBezTo>
                                        <a:pt x="12287" y="48863"/>
                                        <a:pt x="15335" y="54959"/>
                                        <a:pt x="18383" y="61055"/>
                                      </a:cubicBezTo>
                                      <a:lnTo>
                                        <a:pt x="31337" y="66237"/>
                                      </a:lnTo>
                                      <a:lnTo>
                                        <a:pt x="31337" y="78363"/>
                                      </a:lnTo>
                                      <a:lnTo>
                                        <a:pt x="29051" y="79343"/>
                                      </a:lnTo>
                                      <a:cubicBezTo>
                                        <a:pt x="21431" y="79343"/>
                                        <a:pt x="13811" y="74771"/>
                                        <a:pt x="7715" y="68675"/>
                                      </a:cubicBezTo>
                                      <a:cubicBezTo>
                                        <a:pt x="3143" y="61055"/>
                                        <a:pt x="0" y="51911"/>
                                        <a:pt x="0" y="38195"/>
                                      </a:cubicBezTo>
                                      <a:cubicBezTo>
                                        <a:pt x="0" y="27527"/>
                                        <a:pt x="3143" y="18383"/>
                                        <a:pt x="7715" y="10763"/>
                                      </a:cubicBezTo>
                                      <a:cubicBezTo>
                                        <a:pt x="13811" y="3048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4" name="Shape 25634"/>
                              <wps:cNvSpPr/>
                              <wps:spPr>
                                <a:xfrm>
                                  <a:off x="2685859" y="30641"/>
                                  <a:ext cx="32861" cy="106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6710">
                                      <a:moveTo>
                                        <a:pt x="0" y="0"/>
                                      </a:moveTo>
                                      <a:lnTo>
                                        <a:pt x="11049" y="2328"/>
                                      </a:lnTo>
                                      <a:cubicBezTo>
                                        <a:pt x="14478" y="4054"/>
                                        <a:pt x="17526" y="6745"/>
                                        <a:pt x="20574" y="10603"/>
                                      </a:cubicBezTo>
                                      <a:lnTo>
                                        <a:pt x="20574" y="1363"/>
                                      </a:lnTo>
                                      <a:lnTo>
                                        <a:pt x="32861" y="1363"/>
                                      </a:lnTo>
                                      <a:lnTo>
                                        <a:pt x="32861" y="76135"/>
                                      </a:lnTo>
                                      <a:cubicBezTo>
                                        <a:pt x="32861" y="85279"/>
                                        <a:pt x="29813" y="92994"/>
                                        <a:pt x="23622" y="99090"/>
                                      </a:cubicBezTo>
                                      <a:cubicBezTo>
                                        <a:pt x="17526" y="103662"/>
                                        <a:pt x="9906" y="106710"/>
                                        <a:pt x="762" y="106710"/>
                                      </a:cubicBezTo>
                                      <a:lnTo>
                                        <a:pt x="0" y="106572"/>
                                      </a:lnTo>
                                      <a:lnTo>
                                        <a:pt x="0" y="95814"/>
                                      </a:lnTo>
                                      <a:lnTo>
                                        <a:pt x="14478" y="91470"/>
                                      </a:lnTo>
                                      <a:cubicBezTo>
                                        <a:pt x="17526" y="88422"/>
                                        <a:pt x="19050" y="82231"/>
                                        <a:pt x="19050" y="76135"/>
                                      </a:cubicBezTo>
                                      <a:lnTo>
                                        <a:pt x="19050" y="70039"/>
                                      </a:lnTo>
                                      <a:lnTo>
                                        <a:pt x="0" y="78203"/>
                                      </a:lnTo>
                                      <a:lnTo>
                                        <a:pt x="0" y="66077"/>
                                      </a:lnTo>
                                      <a:lnTo>
                                        <a:pt x="2286" y="66991"/>
                                      </a:lnTo>
                                      <a:cubicBezTo>
                                        <a:pt x="9906" y="66991"/>
                                        <a:pt x="16002" y="63943"/>
                                        <a:pt x="19050" y="56323"/>
                                      </a:cubicBezTo>
                                      <a:lnTo>
                                        <a:pt x="19050" y="21271"/>
                                      </a:lnTo>
                                      <a:cubicBezTo>
                                        <a:pt x="16002" y="15175"/>
                                        <a:pt x="9906" y="10603"/>
                                        <a:pt x="2286" y="10603"/>
                                      </a:cubicBezTo>
                                      <a:lnTo>
                                        <a:pt x="0" y="11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5" name="Shape 25635"/>
                              <wps:cNvSpPr/>
                              <wps:spPr>
                                <a:xfrm>
                                  <a:off x="2735390" y="30688"/>
                                  <a:ext cx="31337" cy="7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8613">
                                      <a:moveTo>
                                        <a:pt x="31337" y="0"/>
                                      </a:moveTo>
                                      <a:lnTo>
                                        <a:pt x="31337" y="10841"/>
                                      </a:lnTo>
                                      <a:lnTo>
                                        <a:pt x="19907" y="16556"/>
                                      </a:lnTo>
                                      <a:cubicBezTo>
                                        <a:pt x="15335" y="19604"/>
                                        <a:pt x="13811" y="25700"/>
                                        <a:pt x="12287" y="31796"/>
                                      </a:cubicBezTo>
                                      <a:lnTo>
                                        <a:pt x="31337" y="31796"/>
                                      </a:lnTo>
                                      <a:lnTo>
                                        <a:pt x="31337" y="42464"/>
                                      </a:lnTo>
                                      <a:lnTo>
                                        <a:pt x="12287" y="42464"/>
                                      </a:lnTo>
                                      <a:cubicBezTo>
                                        <a:pt x="12287" y="50084"/>
                                        <a:pt x="15335" y="56180"/>
                                        <a:pt x="18383" y="60752"/>
                                      </a:cubicBezTo>
                                      <a:lnTo>
                                        <a:pt x="31337" y="66714"/>
                                      </a:lnTo>
                                      <a:lnTo>
                                        <a:pt x="31337" y="78613"/>
                                      </a:lnTo>
                                      <a:lnTo>
                                        <a:pt x="20276" y="76088"/>
                                      </a:lnTo>
                                      <a:cubicBezTo>
                                        <a:pt x="16073" y="74183"/>
                                        <a:pt x="12240" y="71516"/>
                                        <a:pt x="9144" y="68468"/>
                                      </a:cubicBezTo>
                                      <a:cubicBezTo>
                                        <a:pt x="3048" y="62276"/>
                                        <a:pt x="0" y="53132"/>
                                        <a:pt x="0" y="40940"/>
                                      </a:cubicBezTo>
                                      <a:lnTo>
                                        <a:pt x="0" y="39416"/>
                                      </a:lnTo>
                                      <a:cubicBezTo>
                                        <a:pt x="0" y="31796"/>
                                        <a:pt x="1524" y="24176"/>
                                        <a:pt x="3048" y="19604"/>
                                      </a:cubicBezTo>
                                      <a:cubicBezTo>
                                        <a:pt x="6096" y="13508"/>
                                        <a:pt x="10668" y="8936"/>
                                        <a:pt x="15335" y="4364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6" name="Shape 25636"/>
                              <wps:cNvSpPr/>
                              <wps:spPr>
                                <a:xfrm>
                                  <a:off x="2766727" y="88392"/>
                                  <a:ext cx="31242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431">
                                      <a:moveTo>
                                        <a:pt x="23622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5146" y="15335"/>
                                        <a:pt x="16002" y="21431"/>
                                        <a:pt x="2286" y="21431"/>
                                      </a:cubicBezTo>
                                      <a:lnTo>
                                        <a:pt x="0" y="20909"/>
                                      </a:lnTo>
                                      <a:lnTo>
                                        <a:pt x="0" y="9010"/>
                                      </a:lnTo>
                                      <a:lnTo>
                                        <a:pt x="3810" y="10763"/>
                                      </a:lnTo>
                                      <a:cubicBezTo>
                                        <a:pt x="8382" y="10763"/>
                                        <a:pt x="11430" y="9239"/>
                                        <a:pt x="14478" y="7620"/>
                                      </a:cubicBezTo>
                                      <a:cubicBezTo>
                                        <a:pt x="19050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7" name="Shape 25637"/>
                              <wps:cNvSpPr/>
                              <wps:spPr>
                                <a:xfrm>
                                  <a:off x="2766727" y="30480"/>
                                  <a:ext cx="32766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718" y="16764"/>
                                        <a:pt x="32766" y="25908"/>
                                        <a:pt x="32766" y="38100"/>
                                      </a:cubicBezTo>
                                      <a:lnTo>
                                        <a:pt x="3276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6764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8" name="Shape 25638"/>
                              <wps:cNvSpPr/>
                              <wps:spPr>
                                <a:xfrm>
                                  <a:off x="2813304" y="30480"/>
                                  <a:ext cx="10687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7819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8007" y="12287"/>
                                      </a:cubicBezTo>
                                      <a:cubicBezTo>
                                        <a:pt x="59531" y="9239"/>
                                        <a:pt x="62579" y="6096"/>
                                        <a:pt x="67151" y="3048"/>
                                      </a:cubicBezTo>
                                      <a:cubicBezTo>
                                        <a:pt x="71723" y="1524"/>
                                        <a:pt x="76390" y="0"/>
                                        <a:pt x="80963" y="0"/>
                                      </a:cubicBezTo>
                                      <a:cubicBezTo>
                                        <a:pt x="97726" y="0"/>
                                        <a:pt x="106870" y="9239"/>
                                        <a:pt x="106870" y="26003"/>
                                      </a:cubicBezTo>
                                      <a:lnTo>
                                        <a:pt x="106870" y="77819"/>
                                      </a:lnTo>
                                      <a:lnTo>
                                        <a:pt x="94678" y="77819"/>
                                      </a:lnTo>
                                      <a:lnTo>
                                        <a:pt x="94678" y="27527"/>
                                      </a:lnTo>
                                      <a:cubicBezTo>
                                        <a:pt x="94678" y="21431"/>
                                        <a:pt x="93154" y="18383"/>
                                        <a:pt x="90107" y="15335"/>
                                      </a:cubicBezTo>
                                      <a:cubicBezTo>
                                        <a:pt x="88583" y="12287"/>
                                        <a:pt x="84010" y="10763"/>
                                        <a:pt x="77914" y="10763"/>
                                      </a:cubicBezTo>
                                      <a:cubicBezTo>
                                        <a:pt x="73247" y="10763"/>
                                        <a:pt x="68675" y="12287"/>
                                        <a:pt x="65627" y="15335"/>
                                      </a:cubicBezTo>
                                      <a:cubicBezTo>
                                        <a:pt x="62579" y="18383"/>
                                        <a:pt x="61055" y="22955"/>
                                        <a:pt x="61055" y="27527"/>
                                      </a:cubicBezTo>
                                      <a:lnTo>
                                        <a:pt x="61055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16859"/>
                                        <a:pt x="41243" y="10763"/>
                                        <a:pt x="30575" y="10763"/>
                                      </a:cubicBezTo>
                                      <a:cubicBezTo>
                                        <a:pt x="22955" y="10763"/>
                                        <a:pt x="16764" y="15335"/>
                                        <a:pt x="13716" y="21431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763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9" name="Shape 25639"/>
                              <wps:cNvSpPr/>
                              <wps:spPr>
                                <a:xfrm>
                                  <a:off x="2937034" y="30480"/>
                                  <a:ext cx="32052" cy="78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8720">
                                      <a:moveTo>
                                        <a:pt x="32004" y="0"/>
                                      </a:moveTo>
                                      <a:lnTo>
                                        <a:pt x="32052" y="9"/>
                                      </a:lnTo>
                                      <a:lnTo>
                                        <a:pt x="32052" y="10689"/>
                                      </a:lnTo>
                                      <a:lnTo>
                                        <a:pt x="32004" y="10668"/>
                                      </a:lnTo>
                                      <a:cubicBezTo>
                                        <a:pt x="27432" y="10668"/>
                                        <a:pt x="22860" y="12192"/>
                                        <a:pt x="19812" y="16764"/>
                                      </a:cubicBezTo>
                                      <a:cubicBezTo>
                                        <a:pt x="16764" y="19812"/>
                                        <a:pt x="13716" y="25908"/>
                                        <a:pt x="13716" y="32004"/>
                                      </a:cubicBezTo>
                                      <a:lnTo>
                                        <a:pt x="32052" y="32004"/>
                                      </a:lnTo>
                                      <a:lnTo>
                                        <a:pt x="32052" y="42672"/>
                                      </a:lnTo>
                                      <a:lnTo>
                                        <a:pt x="12192" y="42672"/>
                                      </a:lnTo>
                                      <a:cubicBezTo>
                                        <a:pt x="12192" y="50292"/>
                                        <a:pt x="15240" y="56388"/>
                                        <a:pt x="19812" y="60960"/>
                                      </a:cubicBezTo>
                                      <a:lnTo>
                                        <a:pt x="32052" y="67156"/>
                                      </a:lnTo>
                                      <a:lnTo>
                                        <a:pt x="32052" y="78720"/>
                                      </a:lnTo>
                                      <a:lnTo>
                                        <a:pt x="20384" y="76295"/>
                                      </a:lnTo>
                                      <a:cubicBezTo>
                                        <a:pt x="16002" y="74390"/>
                                        <a:pt x="12192" y="71724"/>
                                        <a:pt x="9144" y="68675"/>
                                      </a:cubicBezTo>
                                      <a:cubicBezTo>
                                        <a:pt x="3048" y="62484"/>
                                        <a:pt x="0" y="53340"/>
                                        <a:pt x="0" y="41148"/>
                                      </a:cubicBezTo>
                                      <a:lnTo>
                                        <a:pt x="0" y="39624"/>
                                      </a:lnTo>
                                      <a:cubicBezTo>
                                        <a:pt x="0" y="32004"/>
                                        <a:pt x="1524" y="24384"/>
                                        <a:pt x="4572" y="19812"/>
                                      </a:cubicBezTo>
                                      <a:cubicBezTo>
                                        <a:pt x="6096" y="13716"/>
                                        <a:pt x="10668" y="9144"/>
                                        <a:pt x="15240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0" name="Shape 25640"/>
                              <wps:cNvSpPr/>
                              <wps:spPr>
                                <a:xfrm>
                                  <a:off x="2969086" y="88392"/>
                                  <a:ext cx="30528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21431">
                                      <a:moveTo>
                                        <a:pt x="22908" y="0"/>
                                      </a:moveTo>
                                      <a:lnTo>
                                        <a:pt x="30528" y="6096"/>
                                      </a:lnTo>
                                      <a:cubicBezTo>
                                        <a:pt x="24432" y="15335"/>
                                        <a:pt x="15192" y="21431"/>
                                        <a:pt x="3001" y="21431"/>
                                      </a:cubicBezTo>
                                      <a:lnTo>
                                        <a:pt x="0" y="20808"/>
                                      </a:lnTo>
                                      <a:lnTo>
                                        <a:pt x="0" y="9244"/>
                                      </a:lnTo>
                                      <a:lnTo>
                                        <a:pt x="3001" y="10763"/>
                                      </a:lnTo>
                                      <a:cubicBezTo>
                                        <a:pt x="7572" y="10763"/>
                                        <a:pt x="12145" y="9239"/>
                                        <a:pt x="15192" y="7620"/>
                                      </a:cubicBezTo>
                                      <a:cubicBezTo>
                                        <a:pt x="18336" y="6096"/>
                                        <a:pt x="21384" y="3048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1" name="Shape 25641"/>
                              <wps:cNvSpPr/>
                              <wps:spPr>
                                <a:xfrm>
                                  <a:off x="2969086" y="30489"/>
                                  <a:ext cx="32052" cy="42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42663">
                                      <a:moveTo>
                                        <a:pt x="0" y="0"/>
                                      </a:moveTo>
                                      <a:lnTo>
                                        <a:pt x="13907" y="2468"/>
                                      </a:lnTo>
                                      <a:cubicBezTo>
                                        <a:pt x="17931" y="4182"/>
                                        <a:pt x="21384" y="6849"/>
                                        <a:pt x="24432" y="10659"/>
                                      </a:cubicBezTo>
                                      <a:cubicBezTo>
                                        <a:pt x="29004" y="16756"/>
                                        <a:pt x="32052" y="25900"/>
                                        <a:pt x="32052" y="38091"/>
                                      </a:cubicBezTo>
                                      <a:lnTo>
                                        <a:pt x="32052" y="42663"/>
                                      </a:lnTo>
                                      <a:lnTo>
                                        <a:pt x="0" y="42663"/>
                                      </a:lnTo>
                                      <a:lnTo>
                                        <a:pt x="0" y="31995"/>
                                      </a:lnTo>
                                      <a:lnTo>
                                        <a:pt x="18336" y="31995"/>
                                      </a:lnTo>
                                      <a:cubicBezTo>
                                        <a:pt x="18336" y="24375"/>
                                        <a:pt x="16812" y="19803"/>
                                        <a:pt x="13669" y="16756"/>
                                      </a:cubicBezTo>
                                      <a:lnTo>
                                        <a:pt x="0" y="106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2" name="Shape 25642"/>
                              <wps:cNvSpPr/>
                              <wps:spPr>
                                <a:xfrm>
                                  <a:off x="3016377" y="30480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0387" y="0"/>
                                        <a:pt x="59531" y="9239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720" y="77819"/>
                                      </a:lnTo>
                                      <a:lnTo>
                                        <a:pt x="45720" y="27527"/>
                                      </a:lnTo>
                                      <a:cubicBezTo>
                                        <a:pt x="45720" y="21431"/>
                                        <a:pt x="44196" y="18383"/>
                                        <a:pt x="42672" y="15335"/>
                                      </a:cubicBezTo>
                                      <a:cubicBezTo>
                                        <a:pt x="39624" y="12287"/>
                                        <a:pt x="36576" y="10763"/>
                                        <a:pt x="30480" y="10763"/>
                                      </a:cubicBezTo>
                                      <a:cubicBezTo>
                                        <a:pt x="27432" y="10763"/>
                                        <a:pt x="22860" y="12287"/>
                                        <a:pt x="19812" y="15335"/>
                                      </a:cubicBezTo>
                                      <a:cubicBezTo>
                                        <a:pt x="16764" y="16859"/>
                                        <a:pt x="13716" y="19907"/>
                                        <a:pt x="12192" y="22955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763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3" name="Shape 25643"/>
                              <wps:cNvSpPr/>
                              <wps:spPr>
                                <a:xfrm>
                                  <a:off x="3084957" y="13716"/>
                                  <a:ext cx="4276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8" h="96107">
                                      <a:moveTo>
                                        <a:pt x="15240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9051"/>
                                      </a:lnTo>
                                      <a:lnTo>
                                        <a:pt x="27527" y="29051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2768" y="83915"/>
                                      </a:cubicBezTo>
                                      <a:lnTo>
                                        <a:pt x="42768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6003" y="96107"/>
                                        <a:pt x="21431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5240" y="82391"/>
                                        <a:pt x="15240" y="74771"/>
                                      </a:cubicBezTo>
                                      <a:lnTo>
                                        <a:pt x="15240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4" name="Shape 25644"/>
                              <wps:cNvSpPr/>
                              <wps:spPr>
                                <a:xfrm>
                                  <a:off x="3173539" y="30480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7339" y="3048"/>
                                        <a:pt x="51911" y="6096"/>
                                      </a:cubicBezTo>
                                      <a:cubicBezTo>
                                        <a:pt x="58007" y="10763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7339" y="24479"/>
                                      </a:lnTo>
                                      <a:cubicBezTo>
                                        <a:pt x="47339" y="19907"/>
                                        <a:pt x="45815" y="16859"/>
                                        <a:pt x="42768" y="15335"/>
                                      </a:cubicBezTo>
                                      <a:cubicBezTo>
                                        <a:pt x="39719" y="12287"/>
                                        <a:pt x="35147" y="10763"/>
                                        <a:pt x="30575" y="10763"/>
                                      </a:cubicBezTo>
                                      <a:cubicBezTo>
                                        <a:pt x="26003" y="10763"/>
                                        <a:pt x="22955" y="12287"/>
                                        <a:pt x="19907" y="13811"/>
                                      </a:cubicBezTo>
                                      <a:cubicBezTo>
                                        <a:pt x="16859" y="15335"/>
                                        <a:pt x="16859" y="18383"/>
                                        <a:pt x="16859" y="21431"/>
                                      </a:cubicBezTo>
                                      <a:cubicBezTo>
                                        <a:pt x="16859" y="24479"/>
                                        <a:pt x="16859" y="27527"/>
                                        <a:pt x="19907" y="29051"/>
                                      </a:cubicBezTo>
                                      <a:cubicBezTo>
                                        <a:pt x="22955" y="30575"/>
                                        <a:pt x="27527" y="32099"/>
                                        <a:pt x="33624" y="33623"/>
                                      </a:cubicBezTo>
                                      <a:cubicBezTo>
                                        <a:pt x="39719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3436" y="41243"/>
                                        <a:pt x="56483" y="42767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1"/>
                                        <a:pt x="61055" y="56483"/>
                                      </a:cubicBezTo>
                                      <a:cubicBezTo>
                                        <a:pt x="61055" y="62579"/>
                                        <a:pt x="58007" y="68675"/>
                                        <a:pt x="53436" y="73247"/>
                                      </a:cubicBezTo>
                                      <a:cubicBezTo>
                                        <a:pt x="47339" y="76295"/>
                                        <a:pt x="39719" y="79343"/>
                                        <a:pt x="32099" y="79343"/>
                                      </a:cubicBezTo>
                                      <a:cubicBezTo>
                                        <a:pt x="26003" y="79343"/>
                                        <a:pt x="19907" y="77819"/>
                                        <a:pt x="15335" y="76295"/>
                                      </a:cubicBezTo>
                                      <a:cubicBezTo>
                                        <a:pt x="10763" y="73247"/>
                                        <a:pt x="7620" y="70199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811" y="53436"/>
                                      </a:lnTo>
                                      <a:cubicBezTo>
                                        <a:pt x="13811" y="58007"/>
                                        <a:pt x="15335" y="62579"/>
                                        <a:pt x="18383" y="64103"/>
                                      </a:cubicBezTo>
                                      <a:cubicBezTo>
                                        <a:pt x="21431" y="67151"/>
                                        <a:pt x="26003" y="68675"/>
                                        <a:pt x="32099" y="68675"/>
                                      </a:cubicBezTo>
                                      <a:cubicBezTo>
                                        <a:pt x="36671" y="68675"/>
                                        <a:pt x="39719" y="67151"/>
                                        <a:pt x="42768" y="65627"/>
                                      </a:cubicBezTo>
                                      <a:cubicBezTo>
                                        <a:pt x="45815" y="62579"/>
                                        <a:pt x="47339" y="61055"/>
                                        <a:pt x="47339" y="58007"/>
                                      </a:cubicBezTo>
                                      <a:cubicBezTo>
                                        <a:pt x="47339" y="53436"/>
                                        <a:pt x="45815" y="50387"/>
                                        <a:pt x="44291" y="48863"/>
                                      </a:cubicBezTo>
                                      <a:cubicBezTo>
                                        <a:pt x="41243" y="47339"/>
                                        <a:pt x="36671" y="45815"/>
                                        <a:pt x="30575" y="44291"/>
                                      </a:cubicBezTo>
                                      <a:cubicBezTo>
                                        <a:pt x="22955" y="42767"/>
                                        <a:pt x="18383" y="41243"/>
                                        <a:pt x="13811" y="39719"/>
                                      </a:cubicBezTo>
                                      <a:cubicBezTo>
                                        <a:pt x="10763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4572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6096" y="10763"/>
                                        <a:pt x="10763" y="6096"/>
                                      </a:cubicBezTo>
                                      <a:cubicBezTo>
                                        <a:pt x="16859" y="3048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5" name="Shape 25645"/>
                              <wps:cNvSpPr/>
                              <wps:spPr>
                                <a:xfrm>
                                  <a:off x="3243739" y="32004"/>
                                  <a:ext cx="64103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687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2099" y="56483"/>
                                      </a:lnTo>
                                      <a:lnTo>
                                        <a:pt x="50387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3623" y="86963"/>
                                      </a:lnTo>
                                      <a:cubicBezTo>
                                        <a:pt x="29051" y="100774"/>
                                        <a:pt x="21336" y="106871"/>
                                        <a:pt x="10668" y="106871"/>
                                      </a:cubicBezTo>
                                      <a:lnTo>
                                        <a:pt x="9144" y="106871"/>
                                      </a:lnTo>
                                      <a:lnTo>
                                        <a:pt x="4572" y="105347"/>
                                      </a:lnTo>
                                      <a:lnTo>
                                        <a:pt x="4572" y="94679"/>
                                      </a:lnTo>
                                      <a:lnTo>
                                        <a:pt x="7620" y="94679"/>
                                      </a:lnTo>
                                      <a:cubicBezTo>
                                        <a:pt x="12192" y="94679"/>
                                        <a:pt x="15240" y="94679"/>
                                        <a:pt x="18288" y="93155"/>
                                      </a:cubicBezTo>
                                      <a:cubicBezTo>
                                        <a:pt x="19812" y="90107"/>
                                        <a:pt x="22860" y="86963"/>
                                        <a:pt x="24384" y="82391"/>
                                      </a:cubicBezTo>
                                      <a:lnTo>
                                        <a:pt x="25908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6" name="Shape 25646"/>
                              <wps:cNvSpPr/>
                              <wps:spPr>
                                <a:xfrm>
                                  <a:off x="3315557" y="30480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7339" y="3048"/>
                                        <a:pt x="51911" y="6096"/>
                                      </a:cubicBezTo>
                                      <a:cubicBezTo>
                                        <a:pt x="58007" y="10763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7339" y="24479"/>
                                      </a:lnTo>
                                      <a:cubicBezTo>
                                        <a:pt x="47339" y="19907"/>
                                        <a:pt x="45815" y="16859"/>
                                        <a:pt x="42768" y="15335"/>
                                      </a:cubicBezTo>
                                      <a:cubicBezTo>
                                        <a:pt x="39624" y="12287"/>
                                        <a:pt x="35052" y="10763"/>
                                        <a:pt x="30480" y="10763"/>
                                      </a:cubicBezTo>
                                      <a:cubicBezTo>
                                        <a:pt x="25908" y="10763"/>
                                        <a:pt x="22860" y="12287"/>
                                        <a:pt x="19812" y="13811"/>
                                      </a:cubicBezTo>
                                      <a:cubicBezTo>
                                        <a:pt x="16764" y="15335"/>
                                        <a:pt x="15240" y="18383"/>
                                        <a:pt x="15240" y="21431"/>
                                      </a:cubicBezTo>
                                      <a:cubicBezTo>
                                        <a:pt x="15240" y="24479"/>
                                        <a:pt x="16764" y="27527"/>
                                        <a:pt x="19812" y="29051"/>
                                      </a:cubicBezTo>
                                      <a:cubicBezTo>
                                        <a:pt x="22860" y="30575"/>
                                        <a:pt x="25908" y="32099"/>
                                        <a:pt x="33528" y="33623"/>
                                      </a:cubicBezTo>
                                      <a:cubicBezTo>
                                        <a:pt x="39624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3436" y="41243"/>
                                        <a:pt x="56483" y="42767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1"/>
                                        <a:pt x="61055" y="56483"/>
                                      </a:cubicBezTo>
                                      <a:cubicBezTo>
                                        <a:pt x="61055" y="62579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7339" y="76295"/>
                                        <a:pt x="39624" y="79343"/>
                                        <a:pt x="32004" y="79343"/>
                                      </a:cubicBezTo>
                                      <a:cubicBezTo>
                                        <a:pt x="25908" y="79343"/>
                                        <a:pt x="19812" y="77819"/>
                                        <a:pt x="15240" y="76295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716" y="53436"/>
                                      </a:lnTo>
                                      <a:cubicBezTo>
                                        <a:pt x="13716" y="58007"/>
                                        <a:pt x="15240" y="62579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2004" y="68675"/>
                                      </a:cubicBezTo>
                                      <a:cubicBezTo>
                                        <a:pt x="36576" y="68675"/>
                                        <a:pt x="39624" y="67151"/>
                                        <a:pt x="42768" y="65627"/>
                                      </a:cubicBezTo>
                                      <a:cubicBezTo>
                                        <a:pt x="45815" y="62579"/>
                                        <a:pt x="47339" y="61055"/>
                                        <a:pt x="47339" y="58007"/>
                                      </a:cubicBezTo>
                                      <a:cubicBezTo>
                                        <a:pt x="47339" y="53436"/>
                                        <a:pt x="45815" y="50387"/>
                                        <a:pt x="44291" y="48863"/>
                                      </a:cubicBezTo>
                                      <a:cubicBezTo>
                                        <a:pt x="41243" y="47339"/>
                                        <a:pt x="36576" y="45815"/>
                                        <a:pt x="30480" y="44291"/>
                                      </a:cubicBezTo>
                                      <a:cubicBezTo>
                                        <a:pt x="22860" y="42767"/>
                                        <a:pt x="18288" y="41243"/>
                                        <a:pt x="13716" y="39719"/>
                                      </a:cubicBezTo>
                                      <a:cubicBezTo>
                                        <a:pt x="10668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4572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6096" y="10763"/>
                                        <a:pt x="10668" y="6096"/>
                                      </a:cubicBez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7" name="Shape 25647"/>
                              <wps:cNvSpPr/>
                              <wps:spPr>
                                <a:xfrm>
                                  <a:off x="3384138" y="13716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811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8956"/>
                                      </a:lnTo>
                                      <a:lnTo>
                                        <a:pt x="26003" y="28956"/>
                                      </a:lnTo>
                                      <a:lnTo>
                                        <a:pt x="26003" y="74771"/>
                                      </a:lnTo>
                                      <a:cubicBezTo>
                                        <a:pt x="26003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29051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3623" y="96107"/>
                                        <a:pt x="30575" y="96107"/>
                                      </a:cubicBezTo>
                                      <a:cubicBezTo>
                                        <a:pt x="26003" y="96107"/>
                                        <a:pt x="21431" y="93059"/>
                                        <a:pt x="18383" y="90011"/>
                                      </a:cubicBezTo>
                                      <a:cubicBezTo>
                                        <a:pt x="15335" y="86963"/>
                                        <a:pt x="13811" y="82391"/>
                                        <a:pt x="13811" y="74771"/>
                                      </a:cubicBezTo>
                                      <a:lnTo>
                                        <a:pt x="13811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811" y="18288"/>
                                      </a:lnTo>
                                      <a:lnTo>
                                        <a:pt x="13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8" name="Shape 25648"/>
                              <wps:cNvSpPr/>
                              <wps:spPr>
                                <a:xfrm>
                                  <a:off x="3436049" y="30701"/>
                                  <a:ext cx="32814" cy="78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03">
                                      <a:moveTo>
                                        <a:pt x="32814" y="0"/>
                                      </a:moveTo>
                                      <a:lnTo>
                                        <a:pt x="32814" y="10807"/>
                                      </a:lnTo>
                                      <a:lnTo>
                                        <a:pt x="19907" y="16543"/>
                                      </a:lnTo>
                                      <a:cubicBezTo>
                                        <a:pt x="16859" y="19591"/>
                                        <a:pt x="15240" y="25687"/>
                                        <a:pt x="13716" y="31783"/>
                                      </a:cubicBezTo>
                                      <a:lnTo>
                                        <a:pt x="32814" y="31783"/>
                                      </a:lnTo>
                                      <a:lnTo>
                                        <a:pt x="32814" y="42451"/>
                                      </a:lnTo>
                                      <a:lnTo>
                                        <a:pt x="13716" y="42451"/>
                                      </a:lnTo>
                                      <a:cubicBezTo>
                                        <a:pt x="13716" y="50071"/>
                                        <a:pt x="15240" y="56167"/>
                                        <a:pt x="19907" y="60739"/>
                                      </a:cubicBezTo>
                                      <a:lnTo>
                                        <a:pt x="32814" y="66606"/>
                                      </a:lnTo>
                                      <a:lnTo>
                                        <a:pt x="32814" y="78603"/>
                                      </a:lnTo>
                                      <a:lnTo>
                                        <a:pt x="21229" y="76027"/>
                                      </a:lnTo>
                                      <a:cubicBezTo>
                                        <a:pt x="17216" y="74098"/>
                                        <a:pt x="13764" y="71407"/>
                                        <a:pt x="10668" y="68359"/>
                                      </a:cubicBezTo>
                                      <a:cubicBezTo>
                                        <a:pt x="3048" y="62263"/>
                                        <a:pt x="0" y="53119"/>
                                        <a:pt x="0" y="40927"/>
                                      </a:cubicBezTo>
                                      <a:lnTo>
                                        <a:pt x="0" y="39403"/>
                                      </a:lnTo>
                                      <a:cubicBezTo>
                                        <a:pt x="0" y="31783"/>
                                        <a:pt x="1524" y="24163"/>
                                        <a:pt x="4572" y="19591"/>
                                      </a:cubicBezTo>
                                      <a:cubicBezTo>
                                        <a:pt x="7620" y="13495"/>
                                        <a:pt x="12192" y="8923"/>
                                        <a:pt x="16859" y="4351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9" name="Shape 25649"/>
                              <wps:cNvSpPr/>
                              <wps:spPr>
                                <a:xfrm>
                                  <a:off x="3468862" y="88392"/>
                                  <a:ext cx="31290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431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4525" y="21431"/>
                                        <a:pt x="2334" y="21431"/>
                                      </a:cubicBezTo>
                                      <a:lnTo>
                                        <a:pt x="0" y="20912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50" name="Shape 25650"/>
                              <wps:cNvSpPr/>
                              <wps:spPr>
                                <a:xfrm>
                                  <a:off x="3468862" y="30480"/>
                                  <a:ext cx="31290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672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1290" y="25908"/>
                                        <a:pt x="31290" y="38100"/>
                                      </a:cubicBezTo>
                                      <a:lnTo>
                                        <a:pt x="31290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4384"/>
                                        <a:pt x="17574" y="19812"/>
                                        <a:pt x="14525" y="16764"/>
                                      </a:cubicBezTo>
                                      <a:cubicBezTo>
                                        <a:pt x="9954" y="12192"/>
                                        <a:pt x="6905" y="10668"/>
                                        <a:pt x="810" y="10668"/>
                                      </a:cubicBezTo>
                                      <a:lnTo>
                                        <a:pt x="0" y="1102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51" name="Shape 25651"/>
                              <wps:cNvSpPr/>
                              <wps:spPr>
                                <a:xfrm>
                                  <a:off x="3515487" y="30480"/>
                                  <a:ext cx="10687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7819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6483" y="12192"/>
                                      </a:cubicBezTo>
                                      <a:cubicBezTo>
                                        <a:pt x="59531" y="9144"/>
                                        <a:pt x="62579" y="6096"/>
                                        <a:pt x="67151" y="3048"/>
                                      </a:cubicBezTo>
                                      <a:cubicBezTo>
                                        <a:pt x="70199" y="1524"/>
                                        <a:pt x="76390" y="0"/>
                                        <a:pt x="80963" y="0"/>
                                      </a:cubicBezTo>
                                      <a:cubicBezTo>
                                        <a:pt x="97726" y="0"/>
                                        <a:pt x="106870" y="9144"/>
                                        <a:pt x="106870" y="27432"/>
                                      </a:cubicBezTo>
                                      <a:lnTo>
                                        <a:pt x="106870" y="77819"/>
                                      </a:lnTo>
                                      <a:lnTo>
                                        <a:pt x="93154" y="77819"/>
                                      </a:lnTo>
                                      <a:lnTo>
                                        <a:pt x="93154" y="27432"/>
                                      </a:lnTo>
                                      <a:cubicBezTo>
                                        <a:pt x="93154" y="22860"/>
                                        <a:pt x="93154" y="18288"/>
                                        <a:pt x="90107" y="15240"/>
                                      </a:cubicBezTo>
                                      <a:cubicBezTo>
                                        <a:pt x="87058" y="12192"/>
                                        <a:pt x="84010" y="10668"/>
                                        <a:pt x="77914" y="10668"/>
                                      </a:cubicBezTo>
                                      <a:cubicBezTo>
                                        <a:pt x="73342" y="10668"/>
                                        <a:pt x="68675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2860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16764"/>
                                        <a:pt x="41243" y="10668"/>
                                        <a:pt x="30575" y="10668"/>
                                      </a:cubicBezTo>
                                      <a:cubicBezTo>
                                        <a:pt x="22955" y="10668"/>
                                        <a:pt x="16859" y="15240"/>
                                        <a:pt x="13811" y="22860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52" name="Shape 25652"/>
                              <wps:cNvSpPr/>
                              <wps:spPr>
                                <a:xfrm>
                                  <a:off x="3642169" y="93059"/>
                                  <a:ext cx="15335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5240">
                                      <a:moveTo>
                                        <a:pt x="7715" y="0"/>
                                      </a:moveTo>
                                      <a:cubicBezTo>
                                        <a:pt x="10763" y="0"/>
                                        <a:pt x="12288" y="1524"/>
                                        <a:pt x="13812" y="3048"/>
                                      </a:cubicBezTo>
                                      <a:cubicBezTo>
                                        <a:pt x="15335" y="4572"/>
                                        <a:pt x="15335" y="6096"/>
                                        <a:pt x="15335" y="7620"/>
                                      </a:cubicBezTo>
                                      <a:cubicBezTo>
                                        <a:pt x="15335" y="10668"/>
                                        <a:pt x="15335" y="12192"/>
                                        <a:pt x="13812" y="13716"/>
                                      </a:cubicBezTo>
                                      <a:cubicBezTo>
                                        <a:pt x="12288" y="15240"/>
                                        <a:pt x="10763" y="15240"/>
                                        <a:pt x="7715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EFDEB" id="Group 122779" o:spid="_x0000_s1026" style="width:4in;height:10.95pt;mso-position-horizontal-relative:char;mso-position-vertical-relative:line" coordsize="36575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">
                      <v:shape id="Shape 25567" o:spid="_x0000_s1027" style="position:absolute;top:60;width:442;height:1023;visibility:visible;mso-wrap-style:square;v-text-anchor:top" coordsize="44243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" path="m38100,r6143,l44243,16992r-47,-133l27432,64103r16811,l44243,74771r-21383,l13716,102299,,102299,38100,xe" fillcolor="black" stroked="f" strokeweight="0">
                        <v:stroke miterlimit="83231f" joinstyle="miter"/>
                        <v:path arrowok="t" textboxrect="0,0,44243,102299"/>
                      </v:shape>
                      <v:shape id="Shape 25568" o:spid="_x0000_s1028" style="position:absolute;left:442;top:60;width:458;height:1023;visibility:visible;mso-wrap-style:square;v-text-anchor:top" coordsize="45768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" path="m,l6144,,45768,102299r-15240,l21384,74771,,74771,,64103r16812,l,16992,,xe" fillcolor="black" stroked="f" strokeweight="0">
                        <v:stroke miterlimit="83231f" joinstyle="miter"/>
                        <v:path arrowok="t" textboxrect="0,0,45768,102299"/>
                      </v:shape>
                      <v:shape id="Shape 25569" o:spid="_x0000_s1029" style="position:absolute;left:1007;top:304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" path="m35052,c51911,,59531,9239,59531,27527r,50292l47339,77819r,-50292c47339,21431,45815,18383,42672,15335,41148,12287,36576,10763,32004,10763v-4572,,-7620,1524,-10668,4572c16764,16859,15240,19907,13716,22955r,54864l,77819,,1524r12192,l12192,10763c18288,3048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5570" o:spid="_x0000_s1030" style="position:absolute;left:2122;top:305;width:351;height:794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" path="m35052,r48,9l35100,10692r-48,-24c27432,10668,22860,13716,18288,18288v-3048,4572,-4572,12192,-4572,21336c13716,48768,15240,54864,18288,60960v4572,4572,9144,7715,16764,7715l35100,68651r,10676l35052,79343c24384,79343,15240,74771,9144,68675,3048,60960,,51816,,39624l,38100c,32004,1524,24384,4572,18288,7620,12192,10668,7620,16764,4572,21336,1524,27432,,35052,xe" fillcolor="black" stroked="f" strokeweight="0">
                        <v:stroke miterlimit="83231f" joinstyle="miter"/>
                        <v:path arrowok="t" textboxrect="0,0,35100,79343"/>
                      </v:shape>
                      <v:shape id="Shape 25571" o:spid="_x0000_s1031" style="position:absolute;left:2473;top:305;width:335;height:794;visibility:visible;mso-wrap-style:square;v-text-anchor:top" coordsize="33576,7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" path="m,l13335,2468v4215,1714,8049,4381,11097,8191c30528,18279,33576,27423,33576,39615v,7620,-1524,15240,-4572,19812c27480,65523,22908,70190,18336,73238l,79318,,68642,15288,60951v3048,-6096,6096,-12192,6096,-22860c21384,30471,18336,24375,15288,18279l,10683,,xe" fillcolor="black" stroked="f" strokeweight="0">
                        <v:stroke miterlimit="83231f" joinstyle="miter"/>
                        <v:path arrowok="t" textboxrect="0,0,33576,79318"/>
                      </v:shape>
                      <v:shape id="Shape 25572" o:spid="_x0000_s1032" style="position:absolute;left:2976;top:309;width:313;height:1064;visibility:visible;mso-wrap-style:square;v-text-anchor:top" coordsize="31290,10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" path="m31290,r,10654l30575,10296v-7620,,-13811,4572,-18383,10668l12192,57540v4572,6096,10763,10668,18383,10668l31290,67851r,9488l12192,69732r,36672l,106404,,1057r12192,l12192,10296c14478,6438,17550,3748,21193,2021l31290,xe" fillcolor="black" stroked="f" strokeweight="0">
                        <v:stroke miterlimit="83231f" joinstyle="miter"/>
                        <v:path arrowok="t" textboxrect="0,0,31290,106404"/>
                      </v:shape>
                      <v:shape id="Shape 25573" o:spid="_x0000_s1033" style="position:absolute;left:3289;top:304;width:328;height:794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" path="m2334,v9144,,16763,3048,22859,10763c29765,16859,32814,27527,32814,39719v,12192,-3049,21336,-7621,28956c19097,74771,13002,79343,3858,79343l,77806,,68318,14525,61055v3049,-4572,4572,-12192,4572,-22860c19097,30575,17574,22955,14525,18383l,11121,,467,2334,xe" fillcolor="black" stroked="f" strokeweight="0">
                        <v:stroke miterlimit="83231f" joinstyle="miter"/>
                        <v:path arrowok="t" textboxrect="0,0,32814,79343"/>
                      </v:shape>
                      <v:shape id="Shape 25574" o:spid="_x0000_s1034" style="position:absolute;left:3739;top:306;width:329;height:787;visibility:visible;mso-wrap-style:square;v-text-anchor:top" coordsize="32861,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" path="m32861,r,10841l21431,16556v-4572,3048,-6096,9144,-7620,15240l32861,31796r,10763l13811,42559v,7620,3048,13717,6096,18288l32861,66736r,11877l21812,76088c17621,74183,13811,71516,10763,68468,4572,62371,,53227,,41035l,39512c,31796,1524,24176,4572,19604,7620,13508,12287,8936,16859,4364l32861,xe" fillcolor="black" stroked="f" strokeweight="0">
                        <v:stroke miterlimit="83231f" joinstyle="miter"/>
                        <v:path arrowok="t" textboxrect="0,0,32861,78613"/>
                      </v:shape>
                      <v:shape id="Shape 25575" o:spid="_x0000_s1035" style="position:absolute;left:4068;top:884;width:312;height:214;visibility:visible;mso-wrap-style:square;v-text-anchor:top" coordsize="31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" path="m23622,r7620,6096c25146,15240,16002,21336,2286,21336l,20813,,8936r3810,1732c8382,10668,11430,9144,14478,7620,17526,6096,20574,3048,23622,xe" fillcolor="black" stroked="f" strokeweight="0">
                        <v:stroke miterlimit="83231f" joinstyle="miter"/>
                        <v:path arrowok="t" textboxrect="0,0,31242,21336"/>
                      </v:shape>
                      <v:shape id="Shape 25576" o:spid="_x0000_s1036" style="position:absolute;left:4068;top:304;width:327;height:428;visibility:visible;mso-wrap-style:square;v-text-anchor:top" coordsize="32766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" path="m762,c11430,,19050,3048,23622,10668v6096,6096,9144,15240,9144,27527l32766,42767,,42767,,32004r19050,c19050,24384,17526,19812,14478,16764,11430,12192,6858,10668,762,10668l,11049,,208,762,xe" fillcolor="black" stroked="f" strokeweight="0">
                        <v:stroke miterlimit="83231f" joinstyle="miter"/>
                        <v:path arrowok="t" textboxrect="0,0,32766,42767"/>
                      </v:shape>
                      <v:shape id="Shape 25577" o:spid="_x0000_s1037" style="position:absolute;left:4533;top:304;width:611;height:778;visibility:visible;mso-wrap-style:square;v-text-anchor:top" coordsize="6105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" path="m36576,c51911,,59531,9239,61055,27527r,50292l47339,77819r,-50292c47339,21431,45815,18383,44291,15335,41148,12287,36576,10763,32004,10763v-4572,,-7620,1524,-10668,4572c18288,16859,15240,19907,13716,22955r,54864l,77819,,1524r12192,l13716,10763c19812,3048,25908,,36576,xe" fillcolor="black" stroked="f" strokeweight="0">
                        <v:stroke miterlimit="83231f" joinstyle="miter"/>
                        <v:path arrowok="t" textboxrect="0,0,61055,77819"/>
                      </v:shape>
                      <v:shape id="Shape 124383" o:spid="_x0000_s1038" style="position:absolute;left:5249;top:600;width:350;height:106;visibility:visible;mso-wrap-style:square;v-text-anchor:top" coordsize="35053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" path="m,l35053,r,10668l,10668,,e" fillcolor="black" stroked="f" strokeweight="0">
                        <v:stroke miterlimit="83231f" joinstyle="miter"/>
                        <v:path arrowok="t" textboxrect="0,0,35053,10668"/>
                      </v:shape>
                      <v:shape id="Shape 25579" o:spid="_x0000_s1039" style="position:absolute;left:5694;top:304;width:610;height:794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" path="m30480,v9144,,15335,3048,21431,6096c56483,10763,59531,16859,59531,24479r-12192,c47339,19907,45815,16859,42768,15335,39624,12287,35052,10763,30480,10763v-4572,,-7620,1524,-10668,3048c16764,15335,15240,18383,15240,21431v,3048,1524,6096,4572,7620c21336,30575,25908,32099,32004,33623v7620,1524,12287,3048,16859,4572c51911,41243,54959,42767,58007,45815v1524,3048,3048,6096,3048,10668c61055,62579,58007,68675,51911,73247v-4572,3048,-12287,6096,-21431,6096c24384,79343,19812,77819,15240,76295,10668,73247,6096,70199,4572,67151,1524,62579,,58007,,53436r13716,c13716,58007,15240,62579,18288,64103v3048,3048,7620,4572,12192,4572c36576,68675,39624,67151,42768,65627v3047,-3048,4571,-4572,4571,-7620c47339,53436,45815,50387,42768,48863,41148,47339,36576,45815,28956,44291,22860,42767,18288,41243,13716,39719,10668,36671,7620,35147,6096,32099,3048,29051,3048,26003,3048,22955v,-6096,1524,-12192,7620,-16859c15240,3048,22860,,30480,xe" fillcolor="black" stroked="f" strokeweight="0">
                        <v:stroke miterlimit="83231f" joinstyle="miter"/>
                        <v:path arrowok="t" textboxrect="0,0,61055,79343"/>
                      </v:shape>
                      <v:shape id="Shape 25580" o:spid="_x0000_s1040" style="position:absolute;left:6426;top:305;width:351;height:794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" path="m35052,r48,9l35100,10692r-48,-24c28956,10668,22860,13716,19812,18288v-4572,4572,-6096,12192,-6096,21336c13716,48768,15240,54864,19812,60960v3048,4572,9144,7715,15240,7715l35100,68651r,10676l35052,79343v-10668,,-18288,-4572,-24384,-10668c3048,60960,,51816,,39624l,38100c,32004,1524,24384,4572,18288,7620,12192,12192,7620,16764,4572,22860,1524,27432,,35052,xe" fillcolor="black" stroked="f" strokeweight="0">
                        <v:stroke miterlimit="83231f" joinstyle="miter"/>
                        <v:path arrowok="t" textboxrect="0,0,35100,79343"/>
                      </v:shape>
                      <v:shape id="Shape 25581" o:spid="_x0000_s1041" style="position:absolute;left:6777;top:305;width:351;height:794;visibility:visible;mso-wrap-style:square;v-text-anchor:top" coordsize="35099,7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" path="m,l13906,2468v4025,1714,7477,4381,10525,8191c30528,18280,35099,27424,35099,39615v,7620,-1524,15241,-4571,19812c27479,65524,22908,70191,18335,73239l,79319,,68643,15192,60951v4668,-6095,6192,-12192,6192,-22860c21384,30471,19860,24376,15192,18280l,10683,,xe" fillcolor="black" stroked="f" strokeweight="0">
                        <v:stroke miterlimit="83231f" joinstyle="miter"/>
                        <v:path arrowok="t" textboxrect="0,0,35099,79319"/>
                      </v:shape>
                      <v:shape id="Shape 25582" o:spid="_x0000_s1042" style="position:absolute;left:7281;top:320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" path="m,l13716,r,48863c13716,61055,18288,65627,27432,65627v9144,,15240,-3048,19812,-10668l47244,,59531,r,76295l47244,76295r,-7620c42672,74771,35052,77819,24384,77819v-7620,,-13716,-3048,-18288,-7620c1524,65627,,58007,,48863l,xe" fillcolor="black" stroked="f" strokeweight="0">
                        <v:stroke miterlimit="83231f" joinstyle="miter"/>
                        <v:path arrowok="t" textboxrect="0,0,59531,77819"/>
                      </v:shape>
                      <v:shape id="Shape 25583" o:spid="_x0000_s1043" style="position:absolute;left:8074;top:305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" path="m30575,v3049,,4572,,6096,1524l36671,13716c35147,12192,32100,12192,30575,12192v-9144,,-13716,4572,-16763,10668l13812,77819,,77819,,1524r12287,l12287,10668c16859,3048,22956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584" o:spid="_x0000_s1044" style="position:absolute;left:8518;top:304;width:641;height:794;visibility:visible;mso-wrap-style:square;v-text-anchor:top" coordsize="6410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" path="m33528,v9240,,16860,3048,21431,7620c61056,13716,64103,19812,64103,27432r-12191,c51912,22860,50388,18288,45815,15240,42768,12192,39719,10668,33528,10668v-6096,,-10668,3048,-15240,7620c15240,22860,13716,28956,13716,38195r,3048c13716,50387,15240,56483,18288,61055v4572,4572,9144,7620,15240,7620c38100,68675,42768,67151,45815,64103v4573,-3048,6097,-6096,6097,-10668l64103,53435v,4572,-1523,9144,-4572,12192c56483,70199,53436,73247,48863,74771v-4572,3048,-9144,4572,-15335,4572c24384,79343,15240,74771,9144,68675,3048,61055,,51911,,39719l,38195c,30480,1524,24384,4572,18288,7620,12192,10668,7620,16764,4572,21336,1524,27432,,33528,xe" fillcolor="black" stroked="f" strokeweight="0">
                        <v:stroke miterlimit="83231f" joinstyle="miter"/>
                        <v:path arrowok="t" textboxrect="0,0,64103,79343"/>
                      </v:shape>
                      <v:shape id="Shape 25585" o:spid="_x0000_s1045" style="position:absolute;left:9280;top:306;width:313;height:787;visibility:visible;mso-wrap-style:square;v-text-anchor:top" coordsize="31337,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" path="m31337,r,10841l19907,16556v-4572,3048,-6096,9144,-7620,15240l31337,31796r,10668l12287,42464v,7620,3048,13716,6096,18288l31337,66714r,11899l20276,76088c16073,74183,12240,71516,9144,68468,3048,62276,,53132,,40940l,39416c,31796,1524,24176,3048,19604,6096,13508,10668,8936,15335,4364l31337,xe" fillcolor="black" stroked="f" strokeweight="0">
                        <v:stroke miterlimit="83231f" joinstyle="miter"/>
                        <v:path arrowok="t" textboxrect="0,0,31337,78613"/>
                      </v:shape>
                      <v:shape id="Shape 25586" o:spid="_x0000_s1046" style="position:absolute;left:9593;top:883;width:313;height:215;visibility:visible;mso-wrap-style:square;v-text-anchor:top" coordsize="31242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" path="m23622,r7620,6096c25146,15335,16002,21431,2286,21431l,20909,,9010r3810,1753c8382,10763,11430,9239,14478,7620,19050,6096,20574,3048,23622,xe" fillcolor="black" stroked="f" strokeweight="0">
                        <v:stroke miterlimit="83231f" joinstyle="miter"/>
                        <v:path arrowok="t" textboxrect="0,0,31242,21431"/>
                      </v:shape>
                      <v:shape id="Shape 25587" o:spid="_x0000_s1047" style="position:absolute;left:9593;top:304;width:328;height:427;visibility:visible;mso-wrap-style:square;v-text-anchor:top" coordsize="3276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" path="m762,c11430,,19050,3048,23622,10668v6096,6096,9144,15240,9144,27432l32766,42672,,42672,,32004r19050,c19050,24384,17526,19812,14478,16764,11430,12192,6858,10668,762,10668l,11049,,208,762,xe" fillcolor="black" stroked="f" strokeweight="0">
                        <v:stroke miterlimit="83231f" joinstyle="miter"/>
                        <v:path arrowok="t" textboxrect="0,0,32766,42672"/>
                      </v:shape>
                      <v:shape id="Shape 25588" o:spid="_x0000_s1048" style="position:absolute;left:10426;top:305;width:366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" path="m30480,v3048,,4572,,6191,1524l36671,13716c33528,12192,32004,12192,30480,12192v-9144,,-15240,4572,-18288,10668l12192,77819,,77819,,1524r12192,l12192,10668c16764,3048,22860,,30480,xe" fillcolor="black" stroked="f" strokeweight="0">
                        <v:stroke miterlimit="83231f" joinstyle="miter"/>
                        <v:path arrowok="t" textboxrect="0,0,36671,77819"/>
                      </v:shape>
                      <v:shape id="Shape 25589" o:spid="_x0000_s1049" style="position:absolute;left:10868;top:307;width:312;height:785;visibility:visible;mso-wrap-style:square;v-text-anchor:top" coordsize="31290,7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" path="m31290,r,10850l19812,16545v-4572,3048,-6096,9239,-7620,15335l31290,31880r,10668l12192,42548v,7620,3048,13716,6096,18288l31290,66712r,11880l20241,76076c16026,74171,12192,71504,9144,68456,3048,62360,,53216,,41024l,39500c,31880,1524,24260,4572,19593,6096,13496,10668,8925,15240,4352l31290,xe" fillcolor="black" stroked="f" strokeweight="0">
                        <v:stroke miterlimit="83231f" joinstyle="miter"/>
                        <v:path arrowok="t" textboxrect="0,0,31290,78592"/>
                      </v:shape>
                      <v:shape id="Shape 25590" o:spid="_x0000_s1050" style="position:absolute;left:11180;top:884;width:313;height:214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" path="m23669,r7621,6096c25193,15240,16049,21336,2334,21336l,20805,,8924r3858,1744c8430,10668,11478,9144,16049,7620,19098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5591" o:spid="_x0000_s1051" style="position:absolute;left:11180;top:304;width:329;height:428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" path="m810,c11478,,19098,3048,23669,10668v6097,6096,9145,15335,9145,27527l32814,42767,,42767,,32099r19098,c19098,24479,17574,19812,14525,16764,11478,12192,6905,10668,810,10668l,11069,,219,810,xe" fillcolor="black" stroked="f" strokeweight="0">
                        <v:stroke miterlimit="83231f" joinstyle="miter"/>
                        <v:path arrowok="t" textboxrect="0,0,32814,42767"/>
                      </v:shape>
                      <v:shape id="Shape 124384" o:spid="_x0000_s1052" style="position:absolute;left:11665;top:5;width:137;height:1082;visibility:visible;mso-wrap-style:square;v-text-anchor:top" coordsize="13716,10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" path="m,l13716,r,108205l,108205,,e" fillcolor="black" stroked="f" strokeweight="0">
                        <v:stroke miterlimit="83231f" joinstyle="miter"/>
                        <v:path arrowok="t" textboxrect="0,0,13716,108205"/>
                      </v:shape>
                      <v:shape id="Shape 25593" o:spid="_x0000_s1053" style="position:absolute;left:11983;top:635;width:297;height:463;visibility:visible;mso-wrap-style:square;v-text-anchor:top" coordsize="29718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" path="m29718,r,9504l18669,11621v-4191,2286,-6477,5714,-6477,10287c12192,24955,13716,28003,16764,31052v3048,1524,6096,3047,10668,3047l29718,33528r,11924l25908,46291v-7620,,-13716,-3048,-18288,-7620c3048,35623,,29527,,23432,,15811,3048,9715,9144,5143l29718,xe" fillcolor="black" stroked="f" strokeweight="0">
                        <v:stroke miterlimit="83231f" joinstyle="miter"/>
                        <v:path arrowok="t" textboxrect="0,0,29718,46291"/>
                      </v:shape>
                      <v:shape id="Shape 25594" o:spid="_x0000_s1054" style="position:absolute;left:11998;top:309;width:282;height:225;visibility:visible;mso-wrap-style:square;v-text-anchor:top" coordsize="28194,2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" path="m28194,r,10524l18288,13354v-3048,3048,-4572,6096,-4572,9144l,22498c,17926,1524,14878,4572,11830,6096,7163,10668,4115,15240,2591l28194,xe" fillcolor="black" stroked="f" strokeweight="0">
                        <v:stroke miterlimit="83231f" joinstyle="miter"/>
                        <v:path arrowok="t" textboxrect="0,0,28194,22498"/>
                      </v:shape>
                      <v:shape id="Shape 25595" o:spid="_x0000_s1055" style="position:absolute;left:12280;top:304;width:329;height:785;visibility:visible;mso-wrap-style:square;v-text-anchor:top" coordsize="32861,7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" path="m2286,c9906,,17526,3048,22098,6096v4667,4667,7715,10763,7715,18383l29813,59531v,7620,1524,12192,3048,16764l32861,77819r-13811,c19050,76295,17526,73247,17526,68675v-3048,3810,-6477,6477,-10097,8192l,78504,,66580,9906,64103v3048,-1524,6096,-4572,7620,-7620l17526,41243r-10668,l,42556,,33052r3810,-953l17526,32099r,-6096c17526,21431,16002,16859,12954,15335,9906,12287,6858,10763,762,10763l,10981,,457,2286,xe" fillcolor="black" stroked="f" strokeweight="0">
                        <v:stroke miterlimit="83231f" joinstyle="miter"/>
                        <v:path arrowok="t" textboxrect="0,0,32861,78504"/>
                      </v:shape>
                      <v:shape id="Shape 25596" o:spid="_x0000_s1056" style="position:absolute;left:12685;top:137;width:411;height:962;visibility:visible;mso-wrap-style:square;v-text-anchor:top" coordsize="41148,9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" path="m13716,l27432,r,18383l41148,18383r,10668l27432,29051r,45720c27432,77819,27432,80867,28956,82391v1524,1524,3048,1524,6096,1524c36576,83915,39624,83915,41148,83915r,10763c38100,94678,35052,96203,32004,96203v-6096,,-10668,-3144,-13716,-6192c15240,86963,13716,82391,13716,74771r,-45720l,29051,,18383r13716,l13716,xe" fillcolor="black" stroked="f" strokeweight="0">
                        <v:stroke miterlimit="83231f" joinstyle="miter"/>
                        <v:path arrowok="t" textboxrect="0,0,41148,96203"/>
                      </v:shape>
                      <v:shape id="Shape 124385" o:spid="_x0000_s1057" style="position:absolute;left:13265;top:320;width:122;height:762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598" o:spid="_x0000_s1058" style="position:absolute;left:13250;top:45;width:152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" path="m7620,v3048,,4572,,6096,1524c15240,3048,15240,4572,15240,7620v,1524,,3048,-1524,4572c12192,13716,10668,15240,7620,15240v-1524,,-4572,-1524,-6096,-3048c1524,10668,,9144,,7620,,4572,1524,3048,1524,1524,3048,,6096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5599" o:spid="_x0000_s1059" style="position:absolute;left:13570;top:305;width:336;height:794;visibility:visible;mso-wrap-style:square;v-text-anchor:top" coordsize="3357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" path="m33528,r48,8l33576,10690r-48,-22c27432,10668,22860,13716,18288,18288v-4572,4572,-6096,12192,-6096,21336c12192,48768,13716,54864,18288,60960v4572,4572,9144,7715,15240,7715l33576,68654r,10673l33528,79343v-9144,,-18288,-4572,-24384,-10668c3048,60960,,51816,,39624l,38100c,32004,1524,24384,4572,18288,6096,12192,10668,7620,16764,4572,21336,1524,27432,,33528,xe" fillcolor="black" stroked="f" strokeweight="0">
                        <v:stroke miterlimit="83231f" joinstyle="miter"/>
                        <v:path arrowok="t" textboxrect="0,0,33576,79343"/>
                      </v:shape>
                      <v:shape id="Shape 25600" o:spid="_x0000_s1060" style="position:absolute;left:13906;top:305;width:351;height:794;visibility:visible;mso-wrap-style:square;v-text-anchor:top" coordsize="35099,7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" path="m,l14132,2468v4203,1715,8013,4382,11823,8192c32052,18280,35099,27424,35099,39616v,7620,-1524,15240,-4572,19812c27479,65524,24431,70191,18335,73239l,79319,,68645,16811,60952v3048,-6096,4573,-12192,4573,-22860c21384,30472,19859,24376,16811,18280l,10682,,xe" fillcolor="black" stroked="f" strokeweight="0">
                        <v:stroke miterlimit="83231f" joinstyle="miter"/>
                        <v:path arrowok="t" textboxrect="0,0,35099,79319"/>
                      </v:shape>
                      <v:shape id="Shape 25601" o:spid="_x0000_s1061" style="position:absolute;left:14425;top:304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" path="m35147,c50387,,59531,9144,59531,27527r,50292l45815,77819r,-50292c45815,21431,44291,18383,42767,15240,39719,12192,36671,10668,30480,10668v-4572,,-7620,1524,-10668,4572c16764,16764,13716,19907,12192,22955r,54864l,77819,,1524r12192,l12192,10668c18288,3048,25908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602" o:spid="_x0000_s1062" style="position:absolute;left:15188;top:635;width:298;height:463;visibility:visible;mso-wrap-style:square;v-text-anchor:top" coordsize="29766,4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" path="m29766,r,9499l18681,11612v-4203,2286,-6489,5715,-6489,10287c12192,24947,13716,27995,16764,31043v3048,1524,6096,3048,10763,3048l29766,33532r,11907l25908,46283v-7620,,-13716,-3048,-18288,-7620c3048,35615,,29519,,23423,,15803,3048,9707,9144,5135l29766,xe" fillcolor="black" stroked="f" strokeweight="0">
                        <v:stroke miterlimit="83231f" joinstyle="miter"/>
                        <v:path arrowok="t" textboxrect="0,0,29766,46283"/>
                      </v:shape>
                      <v:shape id="Shape 25603" o:spid="_x0000_s1063" style="position:absolute;left:15203;top:309;width:283;height:225;visibility:visible;mso-wrap-style:square;v-text-anchor:top" coordsize="28242,2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" path="m28242,r,10529l18288,13347v-3048,3049,-6096,6096,-6096,9144l,22491c,17919,1524,14871,4572,11823,6096,7156,10668,4108,15240,2584l28242,xe" fillcolor="black" stroked="f" strokeweight="0">
                        <v:stroke miterlimit="83231f" joinstyle="miter"/>
                        <v:path arrowok="t" textboxrect="0,0,28242,22491"/>
                      </v:shape>
                      <v:shape id="Shape 25604" o:spid="_x0000_s1064" style="position:absolute;left:15486;top:304;width:328;height:785;visibility:visible;mso-wrap-style:square;v-text-anchor:top" coordsize="32814,7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" path="m2334,c9954,,17574,3048,22146,6096v4572,4667,7620,10763,7620,18383l29766,59531v,7620,1524,12192,3048,16764l32814,77819r-13716,c19098,76295,17574,73247,17574,68675v-3048,3810,-6477,6477,-10109,8192l,78499,,66592,9954,64103v3048,-1524,6096,-4572,7620,-7620l17574,41243r-10668,l,42559,,33060r3858,-961l17574,32099r,-6096c17574,21431,16050,16859,13002,15335,9954,12287,6906,10763,810,10763l,10993,,464,2334,xe" fillcolor="black" stroked="f" strokeweight="0">
                        <v:stroke miterlimit="83231f" joinstyle="miter"/>
                        <v:path arrowok="t" textboxrect="0,0,32814,78499"/>
                      </v:shape>
                      <v:shape id="Shape 124386" o:spid="_x0000_s1065" style="position:absolute;left:15993;top:5;width:137;height:1082;visibility:visible;mso-wrap-style:square;v-text-anchor:top" coordsize="13716,10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" path="m,l13716,r,108205l,108205,,e" fillcolor="black" stroked="f" strokeweight="0">
                        <v:stroke miterlimit="83231f" joinstyle="miter"/>
                        <v:path arrowok="t" textboxrect="0,0,13716,108205"/>
                      </v:shape>
                      <v:shape id="Shape 25606" o:spid="_x0000_s1066" style="position:absolute;left:16654;top:304;width:328;height:794;visibility:visible;mso-wrap-style:square;v-text-anchor:top" coordsize="327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" path="m30480,r2286,990l32766,11144,18288,18383v-3048,4572,-4572,12192,-4572,21336c13716,48863,15240,54959,18288,61055r14478,5791l32766,78886r-2286,457c21336,79343,13716,74771,9144,68675,3048,61055,,51911,,39719l,38195c,27527,3048,18383,9144,10763,13716,3048,21336,,30480,xe" fillcolor="black" stroked="f" strokeweight="0">
                        <v:stroke miterlimit="83231f" joinstyle="miter"/>
                        <v:path arrowok="t" textboxrect="0,0,32766,79343"/>
                      </v:shape>
                      <v:shape id="Shape 25607" o:spid="_x0000_s1067" style="position:absolute;left:16982;width:313;height:1093;visibility:visible;mso-wrap-style:square;v-text-anchor:top" coordsize="31337,10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" path="m19050,l31337,r,108299l19050,108299r,-9144c16764,102965,13716,105632,10097,107347l,109366,,97326r762,305c8382,97631,14478,94583,19050,86963r,-35052c14478,45815,8382,41243,762,41243l,41624,,31470r19050,8249l19050,xe" fillcolor="black" stroked="f" strokeweight="0">
                        <v:stroke miterlimit="83231f" joinstyle="miter"/>
                        <v:path arrowok="t" textboxrect="0,0,31337,109366"/>
                      </v:shape>
                      <v:shape id="Shape 25608" o:spid="_x0000_s1068" style="position:absolute;left:17479;top:635;width:297;height:463;visibility:visible;mso-wrap-style:square;v-text-anchor:top" coordsize="29718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" path="m29718,r,9504l18669,11621v-4191,2286,-6477,5714,-6477,10287c12192,24955,13716,28003,16764,31052v3048,1524,6096,3047,10668,3047l29718,33528r,11924l25908,46291v-7620,,-13716,-3048,-18288,-7620c3048,35623,,29527,,23432,,15811,3048,9715,9144,5143l29718,xe" fillcolor="black" stroked="f" strokeweight="0">
                        <v:stroke miterlimit="83231f" joinstyle="miter"/>
                        <v:path arrowok="t" textboxrect="0,0,29718,46291"/>
                      </v:shape>
                      <v:shape id="Shape 25609" o:spid="_x0000_s1069" style="position:absolute;left:17494;top:309;width:282;height:225;visibility:visible;mso-wrap-style:square;v-text-anchor:top" coordsize="28194,2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" path="m28194,r,10524l18288,13354v-3048,3048,-4572,6096,-4572,9144l,22498c,17926,1524,14878,4572,11830,6096,7163,10668,4115,15240,2591l28194,xe" fillcolor="black" stroked="f" strokeweight="0">
                        <v:stroke miterlimit="83231f" joinstyle="miter"/>
                        <v:path arrowok="t" textboxrect="0,0,28194,22498"/>
                      </v:shape>
                      <v:shape id="Shape 25610" o:spid="_x0000_s1070" style="position:absolute;left:17776;top:304;width:329;height:785;visibility:visible;mso-wrap-style:square;v-text-anchor:top" coordsize="32861,7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" path="m2286,c9906,,17526,3048,22098,6096v4667,4667,7715,10763,7715,18383l29813,59531v,7620,1524,12192,3048,16764l32861,77819r-13811,c19050,76295,17526,73247,17526,68675v-3048,3810,-6477,6477,-10097,8192l,78504,,66580,9906,64103v3048,-1524,6096,-4572,7620,-7620l17526,41243r-10668,l,42556,,33052r3810,-953l17526,32099r,-6096c17526,21431,16002,16859,12954,15335,9906,12287,6858,10763,762,10763l,10981,,457,2286,xe" fillcolor="black" stroked="f" strokeweight="0">
                        <v:stroke miterlimit="83231f" joinstyle="miter"/>
                        <v:path arrowok="t" textboxrect="0,0,32861,78504"/>
                      </v:shape>
                      <v:shape id="Shape 25611" o:spid="_x0000_s1071" style="position:absolute;left:18180;top:137;width:428;height:961;visibility:visible;mso-wrap-style:square;v-text-anchor:top" coordsize="4276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" path="m15240,l27527,r,18288l41243,18288r,10763l27527,29051r,45720c27527,77819,27527,80867,29051,82391v1524,1524,3048,1524,6096,1524c36671,83915,39719,83915,42768,83915r,10668c38195,94583,35147,96107,32099,96107v-6096,,-10668,-3048,-13811,-6096c15240,86963,15240,82391,15240,74771r,-45720l,29051,,18288r15240,l15240,xe" fillcolor="black" stroked="f" strokeweight="0">
                        <v:stroke miterlimit="83231f" joinstyle="miter"/>
                        <v:path arrowok="t" textboxrect="0,0,42768,96107"/>
                      </v:shape>
                      <v:shape id="Shape 25612" o:spid="_x0000_s1072" style="position:absolute;left:18729;top:635;width:298;height:463;visibility:visible;mso-wrap-style:square;v-text-anchor:top" coordsize="29766,4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" path="m29766,r,9459l18109,11612v-4012,2286,-5917,5715,-5917,10287c12192,24947,13716,27995,16764,31043v3048,1524,6096,3048,10763,3048l29766,33452r,11790l24479,46283v-6191,,-12287,-3048,-18383,-7620c1524,35615,,29519,,23423,,15803,3048,9707,9144,5135l29766,xe" fillcolor="black" stroked="f" strokeweight="0">
                        <v:stroke miterlimit="83231f" joinstyle="miter"/>
                        <v:path arrowok="t" textboxrect="0,0,29766,46283"/>
                      </v:shape>
                      <v:shape id="Shape 25613" o:spid="_x0000_s1073" style="position:absolute;left:18745;top:306;width:282;height:228;visibility:visible;mso-wrap-style:square;v-text-anchor:top" coordsize="28242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" path="m28242,r,10785l16764,13633v-3048,3048,-4572,6096,-4572,9144l,22777c,18205,1524,15156,3048,12109,6096,7441,10668,4394,15240,2869l28242,xe" fillcolor="black" stroked="f" strokeweight="0">
                        <v:stroke miterlimit="83231f" joinstyle="miter"/>
                        <v:path arrowok="t" textboxrect="0,0,28242,22777"/>
                      </v:shape>
                      <v:shape id="Shape 25614" o:spid="_x0000_s1074" style="position:absolute;left:19027;top:304;width:328;height:783;visibility:visible;mso-wrap-style:square;v-text-anchor:top" coordsize="32814,7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" path="m810,c9954,,17574,3048,22146,6096v4572,4667,7620,10763,7620,18383l29766,59531v,7620,1524,12192,3048,16764l32814,77819r-13716,c17574,76295,17574,73247,17574,68675v-3048,3810,-6477,6477,-10287,8192l,78302,,66512,8430,64103v4572,-1524,6096,-4572,9144,-7620l17574,41243r-10668,l,42519,,33060r3858,-961l17574,32099r,-6096c17574,21431,16050,16859,13002,15335,9954,12287,5382,10763,810,10763l,10964,,179,810,xe" fillcolor="black" stroked="f" strokeweight="0">
                        <v:stroke miterlimit="83231f" joinstyle="miter"/>
                        <v:path arrowok="t" textboxrect="0,0,32814,78302"/>
                      </v:shape>
                      <v:shape id="Shape 25615" o:spid="_x0000_s1075" style="position:absolute;left:19523;width:329;height:1092;visibility:visible;mso-wrap-style:square;v-text-anchor:top" coordsize="32861,10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" path="m,l13811,r,39719l32861,31470r,10196l32099,41243v-9144,,-15240,4572,-18288,12192l13811,86963v3048,7620,9144,10668,18288,10668l32861,97293r,11976l22574,106775v-3810,-1905,-7239,-4572,-10287,-7620l12287,108299,,108299,,xe" fillcolor="black" stroked="f" strokeweight="0">
                        <v:stroke miterlimit="83231f" joinstyle="miter"/>
                        <v:path arrowok="t" textboxrect="0,0,32861,109269"/>
                      </v:shape>
                      <v:shape id="Shape 25616" o:spid="_x0000_s1076" style="position:absolute;left:19852;top:304;width:313;height:794;visibility:visible;mso-wrap-style:square;v-text-anchor:top" coordsize="3133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" path="m2286,v9144,,16764,3048,21336,10763c29813,16859,31337,27527,31337,39719v,12192,-1524,21336,-7715,28956c19050,74771,11430,79343,2286,79343l,78789,,66813,12954,61055v4572,-4572,6096,-12192,6096,-22860c19050,30575,17526,22955,12954,18383l,11187,,990,2286,xe" fillcolor="black" stroked="f" strokeweight="0">
                        <v:stroke miterlimit="83231f" joinstyle="miter"/>
                        <v:path arrowok="t" textboxrect="0,0,31337,79343"/>
                      </v:shape>
                      <v:shape id="Shape 25617" o:spid="_x0000_s1077" style="position:absolute;left:20317;top:636;width:290;height:462;visibility:visible;mso-wrap-style:square;v-text-anchor:top" coordsize="29004,4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" path="m29004,r,9485l18097,11509v-4000,2286,-5905,5714,-5905,10287c12192,24843,13716,27891,16764,30940v3048,1524,6096,3047,10668,3047l29004,33538r,11721l24384,46179v-7620,,-13716,-3048,-18288,-7620c1524,35511,,29415,,23320,,15699,3048,9603,7620,5031l29004,xe" fillcolor="black" stroked="f" strokeweight="0">
                        <v:stroke miterlimit="83231f" joinstyle="miter"/>
                        <v:path arrowok="t" textboxrect="0,0,29004,46179"/>
                      </v:shape>
                      <v:shape id="Shape 25618" o:spid="_x0000_s1078" style="position:absolute;left:20333;top:307;width:274;height:227;visibility:visible;mso-wrap-style:square;v-text-anchor:top" coordsize="27480,2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" path="m27480,r,10837l16764,13516v-3048,3048,-4572,6096,-4572,9144l,22660c,18088,,15040,3048,11992,6096,7325,9144,4277,13716,2753l27480,xe" fillcolor="black" stroked="f" strokeweight="0">
                        <v:stroke miterlimit="83231f" joinstyle="miter"/>
                        <v:path arrowok="t" textboxrect="0,0,27480,22660"/>
                      </v:shape>
                      <v:shape id="Shape 25619" o:spid="_x0000_s1079" style="position:absolute;left:20607;top:304;width:336;height:785;visibility:visible;mso-wrap-style:square;v-text-anchor:top" coordsize="33575,7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" path="m1476,v9144,,16860,3048,21432,6096c27480,10763,30528,16859,30528,24479r,35052c30528,67151,30528,71723,33575,76295r,1524l19860,77819c18336,76295,18336,73247,16812,68675v-2287,3810,-5358,6477,-9002,8192l,78423,,66702,9096,64103v4668,-1524,6192,-4572,7716,-7620l16812,41243r-9240,l,42649,,33164,4525,32099r12287,l16812,26003v,-4572,-1524,-9144,-3048,-10668c10620,12287,6048,10763,1476,10763l,11132,,295,1476,xe" fillcolor="black" stroked="f" strokeweight="0">
                        <v:stroke miterlimit="83231f" joinstyle="miter"/>
                        <v:path arrowok="t" textboxrect="0,0,33575,78423"/>
                      </v:shape>
                      <v:shape id="Shape 25620" o:spid="_x0000_s1080" style="position:absolute;left:21080;top:304;width:611;height:794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" path="m30480,v9144,,15335,3048,21431,6096c56483,10763,59531,16859,59531,24479r-12192,c47339,19907,45815,16859,42768,15335,39624,12287,35052,10763,30480,10763v-4572,,-7620,1524,-10668,3048c16764,15335,15240,18383,15240,21431v,3048,1524,6096,4572,7620c21336,30575,25908,32099,32004,33623v7620,1524,12287,3048,16859,4572c51911,41243,54959,42767,58007,45815v1524,3048,3048,6096,3048,10668c61055,62579,58007,68675,51911,73247v-4572,3048,-12287,6096,-21431,6096c24384,79343,19812,77819,15240,76295,10668,73247,6096,70199,4572,67151,1524,62579,,58007,,53436r13716,c13716,58007,15240,62579,18288,64103v3048,3048,7620,4572,12192,4572c36576,68675,39624,67151,42768,65627v3047,-3048,4571,-4572,4571,-7620c47339,53436,45815,50387,42768,48863,41148,47339,36576,45815,28956,44291,22860,42767,18288,41243,13716,39719,10668,36671,7620,35147,6096,32099,3048,29051,3048,26003,3048,22955v,-6096,1524,-12192,7620,-16859c15240,3048,22860,,30480,xe" fillcolor="black" stroked="f" strokeweight="0">
                        <v:stroke miterlimit="83231f" joinstyle="miter"/>
                        <v:path arrowok="t" textboxrect="0,0,61055,79343"/>
                      </v:shape>
                      <v:shape id="Shape 25621" o:spid="_x0000_s1081" style="position:absolute;left:21813;top:306;width:328;height:787;visibility:visible;mso-wrap-style:square;v-text-anchor:top" coordsize="32861,7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" path="m32861,r,10894l19907,16651v-3048,3049,-4572,9144,-6096,15240l32861,31891r,10668l13811,42559v,7620,1524,13717,6096,18288l32861,66736r,11898l21241,76088c17240,74183,13811,71516,10763,68468,3048,62371,,53227,,41035l,39512c,31891,1524,24271,4572,18176,7715,13603,12287,9032,16859,4364l32861,xe" fillcolor="black" stroked="f" strokeweight="0">
                        <v:stroke miterlimit="83231f" joinstyle="miter"/>
                        <v:path arrowok="t" textboxrect="0,0,32861,78634"/>
                      </v:shape>
                      <v:shape id="Shape 25622" o:spid="_x0000_s1082" style="position:absolute;left:22141;top:884;width:313;height:214;visibility:visible;mso-wrap-style:square;v-text-anchor:top" coordsize="31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" path="m23622,r7620,6096c25146,15240,16002,21336,2286,21336l,20835,,8936r3810,1732c8382,10668,11430,9144,14478,7620,17526,6096,20574,3048,23622,xe" fillcolor="black" stroked="f" strokeweight="0">
                        <v:stroke miterlimit="83231f" joinstyle="miter"/>
                        <v:path arrowok="t" textboxrect="0,0,31242,21336"/>
                      </v:shape>
                      <v:shape id="Shape 25623" o:spid="_x0000_s1083" style="position:absolute;left:22141;top:304;width:328;height:428;visibility:visible;mso-wrap-style:square;v-text-anchor:top" coordsize="32766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" path="m762,c11430,,19050,3048,23622,9239v6096,7620,9144,16764,9144,28956l32766,42767,,42767,,32099r19050,c19050,24479,17526,19907,14478,16859,9906,12287,6858,10763,762,10763l,11102,,208,762,xe" fillcolor="black" stroked="f" strokeweight="0">
                        <v:stroke miterlimit="83231f" joinstyle="miter"/>
                        <v:path arrowok="t" textboxrect="0,0,32766,42767"/>
                      </v:shape>
                      <v:shape id="Shape 25624" o:spid="_x0000_s1084" style="position:absolute;left:22958;top:304;width:1068;height:778;visibility:visible;mso-wrap-style:square;v-text-anchor:top" coordsize="1068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" path="m36671,v9144,,16764,4572,21336,12287c59531,9239,62579,6096,67151,3048,71818,1524,76390,,82486,v15241,,24385,9239,24385,26003l106871,77819r-12193,l94678,27527v,-6096,-1524,-9144,-4571,-12192c88583,12287,84010,10763,77914,10763v-4572,,-9143,1524,-12287,4572c62579,18383,61055,22955,61055,27527r,50292l47339,77819r,-50292c47339,16859,42767,10763,30575,10763v-7620,,-13716,4572,-16764,10668l13811,77819,,77819,,1524r13811,l13811,10763c18383,3048,26003,,36671,xe" fillcolor="black" stroked="f" strokeweight="0">
                        <v:stroke miterlimit="83231f" joinstyle="miter"/>
                        <v:path arrowok="t" textboxrect="0,0,106871,77819"/>
                      </v:shape>
                      <v:shape id="Shape 25625" o:spid="_x0000_s1085" style="position:absolute;left:24209;top:636;width:290;height:462;visibility:visible;mso-wrap-style:square;v-text-anchor:top" coordsize="29004,4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" path="m29004,r,9480l18145,11490v-4024,2286,-5953,5715,-5953,10287c12192,24825,13716,27873,16764,30921v1524,1524,6191,3048,10763,3048l29004,33548r,11664l24479,46161v-7715,,-13811,-3048,-18383,-7620c1524,35493,,29397,,23301,,15681,1524,9585,7620,5013l29004,xe" fillcolor="black" stroked="f" strokeweight="0">
                        <v:stroke miterlimit="83231f" joinstyle="miter"/>
                        <v:path arrowok="t" textboxrect="0,0,29004,46161"/>
                      </v:shape>
                      <v:shape id="Shape 25626" o:spid="_x0000_s1086" style="position:absolute;left:24224;top:307;width:275;height:226;visibility:visible;mso-wrap-style:square;v-text-anchor:top" coordsize="27480,2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" path="m27480,r,10745l16764,13404v-3048,3048,-4572,6096,-4572,9143l,22547c,17976,,14928,3048,11880,6096,7308,9144,4260,13716,2735l27480,xe" fillcolor="black" stroked="f" strokeweight="0">
                        <v:stroke miterlimit="83231f" joinstyle="miter"/>
                        <v:path arrowok="t" textboxrect="0,0,27480,22547"/>
                      </v:shape>
                      <v:shape id="Shape 25627" o:spid="_x0000_s1087" style="position:absolute;left:24499;top:304;width:336;height:784;visibility:visible;mso-wrap-style:square;v-text-anchor:top" coordsize="33575,7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" path="m1572,v9144,,15240,3048,21336,6096c27480,10668,30528,16764,30528,24384r,35147c30528,67151,30528,71723,33575,76295r,1524l19860,77819c18336,76295,18336,73247,16812,68675v-3048,3810,-6096,6477,-9525,8192l,78394,,66730,9192,64103v3048,-1524,6096,-4572,7620,-7620l16812,41243r-9144,l,42663,,33182,4619,32099r12193,l16812,26003v,-4667,-1524,-9239,-3048,-10763c10716,12192,6144,10668,1572,10668l,11058,,312,1572,xe" fillcolor="black" stroked="f" strokeweight="0">
                        <v:stroke miterlimit="83231f" joinstyle="miter"/>
                        <v:path arrowok="t" textboxrect="0,0,33575,78394"/>
                      </v:shape>
                      <v:shape id="Shape 25628" o:spid="_x0000_s1088" style="position:absolute;left:25004;top:304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" path="m35052,c51911,,59531,9239,59531,27527r,50292l47339,77819r,-50292c47339,21431,45815,18383,42767,15335,41243,12287,36576,10763,32004,10763v-4572,,-9144,1524,-12192,4572c16764,16859,15240,19907,13716,22955r,54864l,77819,,1524r12192,l12192,10763c18288,3048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5629" o:spid="_x0000_s1089" style="position:absolute;left:25767;top:636;width:305;height:462;visibility:visible;mso-wrap-style:square;v-text-anchor:top" coordsize="30528,4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" path="m30528,r,9480l19669,11490v-4024,2286,-5953,5715,-5953,10287c13716,24825,15240,27873,18288,30921v1524,1524,6191,3048,9239,3048l30528,33219r,11993l26003,46161v-7715,,-13811,-3048,-18383,-7620c3048,35493,,29397,,23301,,15681,3048,9585,9144,5013l30528,xe" fillcolor="black" stroked="f" strokeweight="0">
                        <v:stroke miterlimit="83231f" joinstyle="miter"/>
                        <v:path arrowok="t" textboxrect="0,0,30528,46161"/>
                      </v:shape>
                      <v:shape id="Shape 25630" o:spid="_x0000_s1090" style="position:absolute;left:25782;top:307;width:290;height:227;visibility:visible;mso-wrap-style:square;v-text-anchor:top" coordsize="29004,2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" path="m29004,r,10841l18288,13499v-3048,3048,-4572,6096,-4572,9144l,22643c,18071,1524,15023,4572,11975,7620,7308,10668,4260,15240,2735l29004,xe" fillcolor="black" stroked="f" strokeweight="0">
                        <v:stroke miterlimit="83231f" joinstyle="miter"/>
                        <v:path arrowok="t" textboxrect="0,0,29004,22643"/>
                      </v:shape>
                      <v:shape id="Shape 25631" o:spid="_x0000_s1091" style="position:absolute;left:26072;top:304;width:320;height:784;visibility:visible;mso-wrap-style:square;v-text-anchor:top" coordsize="32052,7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" path="m1572,v9144,,15240,3048,21336,6096c27480,10763,30528,16859,30528,24479r,35052c30528,67151,30528,71723,32052,76295r,1524l19860,77819c18336,76295,18336,73247,16812,68675v-3048,3810,-6096,6477,-9525,8192l,78394,,66401,9192,64103v3048,-1524,6096,-4572,7620,-7620l16812,41243r-9144,l,42663,,33182,4619,32099r12193,l16812,26003v,-4572,-1524,-9144,-3048,-10668c10716,12287,6144,10763,1572,10763l,11153,,312,1572,xe" fillcolor="black" stroked="f" strokeweight="0">
                        <v:stroke miterlimit="83231f" joinstyle="miter"/>
                        <v:path arrowok="t" textboxrect="0,0,32052,78394"/>
                      </v:shape>
                      <v:shape id="Shape 25632" o:spid="_x0000_s1092" style="position:absolute;left:26576;top:1175;width:282;height:197;visibility:visible;mso-wrap-style:square;v-text-anchor:top" coordsize="28194,19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" path="m7620,v4572,6096,12192,9144,19812,9144l28194,8915r,10759l12192,16764c7620,13716,3048,10668,,7620l7620,xe" fillcolor="black" stroked="f" strokeweight="0">
                        <v:stroke miterlimit="83231f" joinstyle="miter"/>
                        <v:path arrowok="t" textboxrect="0,0,28194,19674"/>
                      </v:shape>
                      <v:shape id="Shape 25633" o:spid="_x0000_s1093" style="position:absolute;left:26545;top:304;width:313;height:794;visibility:visible;mso-wrap-style:square;v-text-anchor:top" coordsize="3133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" path="m30575,r762,160l31337,11906,18383,18383v-3048,4572,-6096,12192,-6096,21336c12287,48863,15335,54959,18383,61055r12954,5182l31337,78363r-2286,980c21431,79343,13811,74771,7715,68675,3143,61055,,51911,,38195,,27527,3143,18383,7715,10763,13811,3048,21431,,30575,xe" fillcolor="black" stroked="f" strokeweight="0">
                        <v:stroke miterlimit="83231f" joinstyle="miter"/>
                        <v:path arrowok="t" textboxrect="0,0,31337,79343"/>
                      </v:shape>
                      <v:shape id="Shape 25634" o:spid="_x0000_s1094" style="position:absolute;left:26858;top:306;width:329;height:1067;visibility:visible;mso-wrap-style:square;v-text-anchor:top" coordsize="32861,10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" path="m,l11049,2328v3429,1726,6477,4417,9525,8275l20574,1363r12287,l32861,76135v,9144,-3048,16859,-9239,22955c17526,103662,9906,106710,762,106710l,106572,,95814,14478,91470v3048,-3048,4572,-9239,4572,-15335l19050,70039,,78203,,66077r2286,914c9906,66991,16002,63943,19050,56323r,-35052c16002,15175,9906,10603,2286,10603l,11746,,xe" fillcolor="black" stroked="f" strokeweight="0">
                        <v:stroke miterlimit="83231f" joinstyle="miter"/>
                        <v:path arrowok="t" textboxrect="0,0,32861,106710"/>
                      </v:shape>
                      <v:shape id="Shape 25635" o:spid="_x0000_s1095" style="position:absolute;left:27353;top:306;width:314;height:787;visibility:visible;mso-wrap-style:square;v-text-anchor:top" coordsize="31337,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" path="m31337,r,10841l19907,16556v-4572,3048,-6096,9144,-7620,15240l31337,31796r,10668l12287,42464v,7620,3048,13716,6096,18288l31337,66714r,11899l20276,76088c16073,74183,12240,71516,9144,68468,3048,62276,,53132,,40940l,39416c,31796,1524,24176,3048,19604,6096,13508,10668,8936,15335,4364l31337,xe" fillcolor="black" stroked="f" strokeweight="0">
                        <v:stroke miterlimit="83231f" joinstyle="miter"/>
                        <v:path arrowok="t" textboxrect="0,0,31337,78613"/>
                      </v:shape>
                      <v:shape id="Shape 25636" o:spid="_x0000_s1096" style="position:absolute;left:27667;top:883;width:312;height:215;visibility:visible;mso-wrap-style:square;v-text-anchor:top" coordsize="31242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" path="m23622,r7620,6096c25146,15335,16002,21431,2286,21431l,20909,,9010r3810,1753c8382,10763,11430,9239,14478,7620,19050,6096,20574,3048,23622,xe" fillcolor="black" stroked="f" strokeweight="0">
                        <v:stroke miterlimit="83231f" joinstyle="miter"/>
                        <v:path arrowok="t" textboxrect="0,0,31242,21431"/>
                      </v:shape>
                      <v:shape id="Shape 25637" o:spid="_x0000_s1097" style="position:absolute;left:27667;top:304;width:327;height:427;visibility:visible;mso-wrap-style:square;v-text-anchor:top" coordsize="3276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" path="m762,c11430,,19050,3048,23622,10668v6096,6096,9144,15240,9144,27432l32766,42672,,42672,,32004r19050,c19050,24384,17526,19812,14478,16764,11430,12192,6858,10668,762,10668l,11049,,208,762,xe" fillcolor="black" stroked="f" strokeweight="0">
                        <v:stroke miterlimit="83231f" joinstyle="miter"/>
                        <v:path arrowok="t" textboxrect="0,0,32766,42672"/>
                      </v:shape>
                      <v:shape id="Shape 25638" o:spid="_x0000_s1098" style="position:absolute;left:28133;top:304;width:1068;height:778;visibility:visible;mso-wrap-style:square;v-text-anchor:top" coordsize="10687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" path="m35147,c45815,,53435,4572,58007,12287,59531,9239,62579,6096,67151,3048,71723,1524,76390,,80963,v16763,,25907,9239,25907,26003l106870,77819r-12192,l94678,27527v,-6096,-1524,-9144,-4571,-12192c88583,12287,84010,10763,77914,10763v-4667,,-9239,1524,-12287,4572c62579,18383,61055,22955,61055,27527r,50292l47339,77819r,-50292c47339,16859,41243,10763,30575,10763v-7620,,-13811,4572,-16859,10668l13716,77819,,77819,,1524r12192,l13716,10763c18383,3048,26003,,35147,xe" fillcolor="black" stroked="f" strokeweight="0">
                        <v:stroke miterlimit="83231f" joinstyle="miter"/>
                        <v:path arrowok="t" textboxrect="0,0,106870,77819"/>
                      </v:shape>
                      <v:shape id="Shape 25639" o:spid="_x0000_s1099" style="position:absolute;left:29370;top:304;width:320;height:788;visibility:visible;mso-wrap-style:square;v-text-anchor:top" coordsize="32052,7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" path="m32004,r48,9l32052,10689r-48,-21c27432,10668,22860,12192,19812,16764v-3048,3048,-6096,9144,-6096,15240l32052,32004r,10668l12192,42672v,7620,3048,13716,7620,18288l32052,67156r,11564l20384,76295c16002,74390,12192,71724,9144,68675,3048,62484,,53340,,41148l,39624c,32004,1524,24384,4572,19812,6096,13716,10668,9144,15240,4572,21336,1524,27432,,32004,xe" fillcolor="black" stroked="f" strokeweight="0">
                        <v:stroke miterlimit="83231f" joinstyle="miter"/>
                        <v:path arrowok="t" textboxrect="0,0,32052,78720"/>
                      </v:shape>
                      <v:shape id="Shape 25640" o:spid="_x0000_s1100" style="position:absolute;left:29690;top:883;width:306;height:215;visibility:visible;mso-wrap-style:square;v-text-anchor:top" coordsize="30528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" path="m22908,r7620,6096c24432,15335,15192,21431,3001,21431l,20808,,9244r3001,1519c7572,10763,12145,9239,15192,7620,18336,6096,21384,3048,22908,xe" fillcolor="black" stroked="f" strokeweight="0">
                        <v:stroke miterlimit="83231f" joinstyle="miter"/>
                        <v:path arrowok="t" textboxrect="0,0,30528,21431"/>
                      </v:shape>
                      <v:shape id="Shape 25641" o:spid="_x0000_s1101" style="position:absolute;left:29690;top:304;width:321;height:427;visibility:visible;mso-wrap-style:square;v-text-anchor:top" coordsize="32052,4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" path="m,l13907,2468v4024,1714,7477,4381,10525,8191c29004,16756,32052,25900,32052,38091r,4572l,42663,,31995r18336,c18336,24375,16812,19803,13669,16756l,10680,,xe" fillcolor="black" stroked="f" strokeweight="0">
                        <v:stroke miterlimit="83231f" joinstyle="miter"/>
                        <v:path arrowok="t" textboxrect="0,0,32052,42663"/>
                      </v:shape>
                      <v:shape id="Shape 25642" o:spid="_x0000_s1102" style="position:absolute;left:30163;top:304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" path="m35052,c50387,,59531,9239,59531,27527r,50292l45720,77819r,-50292c45720,21431,44196,18383,42672,15335,39624,12287,36576,10763,30480,10763v-3048,,-7620,1524,-10668,4572c16764,16859,13716,19907,12192,22955r,54864l,77819,,1524r12192,l12192,10763c18288,3048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5643" o:spid="_x0000_s1103" style="position:absolute;left:30849;top:137;width:428;height:961;visibility:visible;mso-wrap-style:square;v-text-anchor:top" coordsize="4276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" path="m15240,l27527,r,18288l41243,18288r,10763l27527,29051r,45720c27527,77819,27527,80867,29051,82391v1524,1524,3048,1524,6096,1524c36671,83915,39719,83915,42768,83915r,10668c38195,94583,35147,96107,32099,96107v-6096,,-10668,-3048,-13811,-6096c15240,86963,15240,82391,15240,74771r,-45720l,29051,,18288r15240,l15240,xe" fillcolor="black" stroked="f" strokeweight="0">
                        <v:stroke miterlimit="83231f" joinstyle="miter"/>
                        <v:path arrowok="t" textboxrect="0,0,42768,96107"/>
                      </v:shape>
                      <v:shape id="Shape 25644" o:spid="_x0000_s1104" style="position:absolute;left:31735;top:304;width:610;height:794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" path="m30575,v9144,,16764,3048,21336,6096c58007,10763,59531,16859,59531,24479r-12192,c47339,19907,45815,16859,42768,15335,39719,12287,35147,10763,30575,10763v-4572,,-7620,1524,-10668,3048c16859,15335,16859,18383,16859,21431v,3048,,6096,3048,7620c22955,30575,27527,32099,33624,33623v6095,1524,10667,3048,15239,4572c53436,41243,56483,42767,58007,45815v1524,3048,3048,6096,3048,10668c61055,62579,58007,68675,53436,73247v-6097,3048,-13717,6096,-21337,6096c26003,79343,19907,77819,15335,76295,10763,73247,7620,70199,4572,67151,1524,62579,,58007,,53436r13811,c13811,58007,15335,62579,18383,64103v3048,3048,7620,4572,13716,4572c36671,68675,39719,67151,42768,65627v3047,-3048,4571,-4572,4571,-7620c47339,53436,45815,50387,44291,48863,41243,47339,36671,45815,30575,44291,22955,42767,18383,41243,13811,39719,10763,36671,7620,35147,6096,32099,4572,29051,3048,26003,3048,22955v,-6096,3048,-12192,7715,-16859c16859,3048,22955,,30575,xe" fillcolor="black" stroked="f" strokeweight="0">
                        <v:stroke miterlimit="83231f" joinstyle="miter"/>
                        <v:path arrowok="t" textboxrect="0,0,61055,79343"/>
                      </v:shape>
                      <v:shape id="Shape 25645" o:spid="_x0000_s1105" style="position:absolute;left:32437;top:320;width:641;height:1068;visibility:visible;mso-wrap-style:square;v-text-anchor:top" coordsize="64103,10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" path="m,l13716,,32099,56483,50387,,64103,,33623,86963v-4572,13811,-12287,19908,-22955,19908l9144,106871,4572,105347r,-10668l7620,94679v4572,,7620,,10668,-1524c19812,90107,22860,86963,24384,82391r1524,-7620l,xe" fillcolor="black" stroked="f" strokeweight="0">
                        <v:stroke miterlimit="83231f" joinstyle="miter"/>
                        <v:path arrowok="t" textboxrect="0,0,64103,106871"/>
                      </v:shape>
                      <v:shape id="Shape 25646" o:spid="_x0000_s1106" style="position:absolute;left:33155;top:304;width:611;height:794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" path="m30480,v9144,,16859,3048,21431,6096c58007,10763,59531,16859,59531,24479r-12192,c47339,19907,45815,16859,42768,15335,39624,12287,35052,10763,30480,10763v-4572,,-7620,1524,-10668,3048c16764,15335,15240,18383,15240,21431v,3048,1524,6096,4572,7620c22860,30575,25908,32099,33528,33623v6096,1524,10763,3048,15335,4572c53436,41243,56483,42767,58007,45815v1524,3048,3048,6096,3048,10668c61055,62579,58007,68675,51911,73247v-4572,3048,-12287,6096,-19907,6096c25908,79343,19812,77819,15240,76295,10668,73247,7620,70199,4572,67151,1524,62579,,58007,,53436r13716,c13716,58007,15240,62579,18288,64103v3048,3048,7620,4572,13716,4572c36576,68675,39624,67151,42768,65627v3047,-3048,4571,-4572,4571,-7620c47339,53436,45815,50387,44291,48863,41243,47339,36576,45815,30480,44291,22860,42767,18288,41243,13716,39719,10668,36671,7620,35147,6096,32099,4572,29051,3048,26003,3048,22955v,-6096,3048,-12192,7620,-16859c16764,3048,22860,,30480,xe" fillcolor="black" stroked="f" strokeweight="0">
                        <v:stroke miterlimit="83231f" joinstyle="miter"/>
                        <v:path arrowok="t" textboxrect="0,0,61055,79343"/>
                      </v:shape>
                      <v:shape id="Shape 25647" o:spid="_x0000_s1107" style="position:absolute;left:33841;top:137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" path="m13811,l26003,r,18288l41243,18288r,10668l26003,28956r,45815c26003,77819,27527,80867,29051,82391v,1524,3048,1524,6096,1524c36671,83915,38195,83915,41243,83915r,10668c38195,94583,33623,96107,30575,96107v-4572,,-9144,-3048,-12192,-6096c15335,86963,13811,82391,13811,74771r,-45815l,28956,,18288r13811,l13811,xe" fillcolor="black" stroked="f" strokeweight="0">
                        <v:stroke miterlimit="83231f" joinstyle="miter"/>
                        <v:path arrowok="t" textboxrect="0,0,41243,96107"/>
                      </v:shape>
                      <v:shape id="Shape 25648" o:spid="_x0000_s1108" style="position:absolute;left:34360;top:307;width:328;height:786;visibility:visible;mso-wrap-style:square;v-text-anchor:top" coordsize="32814,7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" path="m32814,r,10807l19907,16543v-3048,3048,-4667,9144,-6191,15240l32814,31783r,10668l13716,42451v,7620,1524,13716,6191,18288l32814,66606r,11997l21229,76027c17216,74098,13764,71407,10668,68359,3048,62263,,53119,,40927l,39403c,31783,1524,24163,4572,19591,7620,13495,12192,8923,16859,4351l32814,xe" fillcolor="black" stroked="f" strokeweight="0">
                        <v:stroke miterlimit="83231f" joinstyle="miter"/>
                        <v:path arrowok="t" textboxrect="0,0,32814,78603"/>
                      </v:shape>
                      <v:shape id="Shape 25649" o:spid="_x0000_s1109" style="position:absolute;left:34688;top:883;width:313;height:215;visibility:visible;mso-wrap-style:square;v-text-anchor:top" coordsize="31290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" path="m23669,r7621,6096c25193,15240,14525,21431,2334,21431l,20912,,8915r3858,1753c8430,10668,11478,9144,14525,7620,17574,6096,20622,3048,23669,xe" fillcolor="black" stroked="f" strokeweight="0">
                        <v:stroke miterlimit="83231f" joinstyle="miter"/>
                        <v:path arrowok="t" textboxrect="0,0,31290,21431"/>
                      </v:shape>
                      <v:shape id="Shape 25650" o:spid="_x0000_s1110" style="position:absolute;left:34688;top:304;width:313;height:427;visibility:visible;mso-wrap-style:square;v-text-anchor:top" coordsize="3129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" path="m810,c11478,,19098,3048,23669,10668v6097,6096,7621,15240,7621,27432l31290,42672,,42672,,32004r19098,c19098,24384,17574,19812,14525,16764,9954,12192,6905,10668,810,10668l,11028,,221,810,xe" fillcolor="black" stroked="f" strokeweight="0">
                        <v:stroke miterlimit="83231f" joinstyle="miter"/>
                        <v:path arrowok="t" textboxrect="0,0,31290,42672"/>
                      </v:shape>
                      <v:shape id="Shape 25651" o:spid="_x0000_s1111" style="position:absolute;left:35154;top:304;width:1069;height:778;visibility:visible;mso-wrap-style:square;v-text-anchor:top" coordsize="10687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" path="m35147,c45815,,53435,4572,56483,12192,59531,9144,62579,6096,67151,3048,70199,1524,76390,,80963,v16763,,25907,9144,25907,27432l106870,77819r-13716,l93154,27432v,-4572,,-9144,-3047,-12192c87058,12192,84010,10668,77914,10668v-4572,,-9239,1524,-12287,4572c62579,18288,61055,22860,59531,27432r,50387l47339,77819r,-50387c47339,16764,41243,10668,30575,10668v-7620,,-13716,4572,-16764,12192l13811,77819,,77819,,1524r12192,l12192,10668c18383,3048,26003,,35147,xe" fillcolor="black" stroked="f" strokeweight="0">
                        <v:stroke miterlimit="83231f" joinstyle="miter"/>
                        <v:path arrowok="t" textboxrect="0,0,106870,77819"/>
                      </v:shape>
                      <v:shape id="Shape 25652" o:spid="_x0000_s1112" style="position:absolute;left:36421;top:930;width:154;height:152;visibility:visible;mso-wrap-style:square;v-text-anchor:top" coordsize="153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" path="m7715,v3048,,4573,1524,6097,3048c15335,4572,15335,6096,15335,7620v,3048,,4572,-1523,6096c12288,15240,10763,15240,7715,15240v-3143,,-4667,,-6191,-1524c,12192,,10668,,7620,,6096,,4572,1524,3048,3048,1524,4572,,7715,xe" fillcolor="black" stroked="f" strokeweight="0">
                        <v:stroke miterlimit="83231f" joinstyle="miter"/>
                        <v:path arrowok="t" textboxrect="0,0,15335,1524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5291F982" w14:textId="77777777">
        <w:trPr>
          <w:trHeight w:val="1002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BF4EF10" w14:textId="77777777" w:rsidR="00074FB8" w:rsidRDefault="00121B64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60633B" wp14:editId="78CBB96E">
                      <wp:extent cx="251841" cy="120491"/>
                      <wp:effectExtent l="0" t="0" r="0" b="0"/>
                      <wp:docPr id="122784" name="Group 122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841" cy="120491"/>
                                <a:chOff x="0" y="0"/>
                                <a:chExt cx="251841" cy="120491"/>
                              </a:xfrm>
                            </wpg:grpSpPr>
                            <wps:wsp>
                              <wps:cNvPr id="25653" name="Shape 25653"/>
                              <wps:cNvSpPr/>
                              <wps:spPr>
                                <a:xfrm>
                                  <a:off x="0" y="1"/>
                                  <a:ext cx="74771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71" h="105251">
                                      <a:moveTo>
                                        <a:pt x="38195" y="0"/>
                                      </a:moveTo>
                                      <a:cubicBezTo>
                                        <a:pt x="44291" y="0"/>
                                        <a:pt x="51911" y="1524"/>
                                        <a:pt x="56483" y="4572"/>
                                      </a:cubicBezTo>
                                      <a:cubicBezTo>
                                        <a:pt x="62579" y="6096"/>
                                        <a:pt x="67151" y="10668"/>
                                        <a:pt x="68675" y="15240"/>
                                      </a:cubicBezTo>
                                      <a:cubicBezTo>
                                        <a:pt x="71723" y="19812"/>
                                        <a:pt x="73247" y="24384"/>
                                        <a:pt x="73247" y="30480"/>
                                      </a:cubicBezTo>
                                      <a:lnTo>
                                        <a:pt x="61055" y="30480"/>
                                      </a:lnTo>
                                      <a:cubicBezTo>
                                        <a:pt x="61055" y="24384"/>
                                        <a:pt x="58007" y="19812"/>
                                        <a:pt x="54959" y="16764"/>
                                      </a:cubicBezTo>
                                      <a:cubicBezTo>
                                        <a:pt x="50387" y="12192"/>
                                        <a:pt x="45815" y="10668"/>
                                        <a:pt x="38195" y="10668"/>
                                      </a:cubicBezTo>
                                      <a:cubicBezTo>
                                        <a:pt x="32099" y="10668"/>
                                        <a:pt x="25908" y="12192"/>
                                        <a:pt x="22860" y="15240"/>
                                      </a:cubicBezTo>
                                      <a:cubicBezTo>
                                        <a:pt x="18288" y="18288"/>
                                        <a:pt x="16764" y="22860"/>
                                        <a:pt x="16764" y="27432"/>
                                      </a:cubicBezTo>
                                      <a:cubicBezTo>
                                        <a:pt x="16764" y="32004"/>
                                        <a:pt x="18288" y="35052"/>
                                        <a:pt x="21336" y="38100"/>
                                      </a:cubicBezTo>
                                      <a:cubicBezTo>
                                        <a:pt x="25908" y="41148"/>
                                        <a:pt x="32099" y="44196"/>
                                        <a:pt x="39719" y="45720"/>
                                      </a:cubicBezTo>
                                      <a:cubicBezTo>
                                        <a:pt x="48863" y="48768"/>
                                        <a:pt x="54959" y="50292"/>
                                        <a:pt x="59531" y="53340"/>
                                      </a:cubicBezTo>
                                      <a:cubicBezTo>
                                        <a:pt x="64103" y="56388"/>
                                        <a:pt x="68675" y="59436"/>
                                        <a:pt x="70199" y="64103"/>
                                      </a:cubicBezTo>
                                      <a:cubicBezTo>
                                        <a:pt x="73247" y="67151"/>
                                        <a:pt x="74771" y="71724"/>
                                        <a:pt x="74771" y="77819"/>
                                      </a:cubicBezTo>
                                      <a:cubicBezTo>
                                        <a:pt x="74771" y="85439"/>
                                        <a:pt x="70199" y="91536"/>
                                        <a:pt x="64103" y="97631"/>
                                      </a:cubicBezTo>
                                      <a:cubicBezTo>
                                        <a:pt x="58007" y="102203"/>
                                        <a:pt x="48863" y="105251"/>
                                        <a:pt x="38195" y="105251"/>
                                      </a:cubicBezTo>
                                      <a:cubicBezTo>
                                        <a:pt x="32099" y="105251"/>
                                        <a:pt x="24384" y="103727"/>
                                        <a:pt x="18288" y="100679"/>
                                      </a:cubicBezTo>
                                      <a:cubicBezTo>
                                        <a:pt x="12192" y="97631"/>
                                        <a:pt x="7620" y="94583"/>
                                        <a:pt x="4572" y="90012"/>
                                      </a:cubicBezTo>
                                      <a:cubicBezTo>
                                        <a:pt x="1524" y="85439"/>
                                        <a:pt x="0" y="79343"/>
                                        <a:pt x="0" y="73247"/>
                                      </a:cubicBezTo>
                                      <a:lnTo>
                                        <a:pt x="13716" y="73247"/>
                                      </a:lnTo>
                                      <a:cubicBezTo>
                                        <a:pt x="13716" y="79343"/>
                                        <a:pt x="15240" y="85439"/>
                                        <a:pt x="19812" y="88487"/>
                                      </a:cubicBezTo>
                                      <a:cubicBezTo>
                                        <a:pt x="24384" y="91536"/>
                                        <a:pt x="30575" y="93059"/>
                                        <a:pt x="38195" y="93059"/>
                                      </a:cubicBezTo>
                                      <a:cubicBezTo>
                                        <a:pt x="45815" y="93059"/>
                                        <a:pt x="51911" y="91536"/>
                                        <a:pt x="54959" y="90012"/>
                                      </a:cubicBezTo>
                                      <a:cubicBezTo>
                                        <a:pt x="58007" y="86963"/>
                                        <a:pt x="61055" y="82391"/>
                                        <a:pt x="61055" y="77819"/>
                                      </a:cubicBezTo>
                                      <a:cubicBezTo>
                                        <a:pt x="61055" y="73247"/>
                                        <a:pt x="59531" y="68675"/>
                                        <a:pt x="54959" y="65627"/>
                                      </a:cubicBezTo>
                                      <a:cubicBezTo>
                                        <a:pt x="51911" y="62484"/>
                                        <a:pt x="45815" y="60960"/>
                                        <a:pt x="36671" y="57912"/>
                                      </a:cubicBezTo>
                                      <a:cubicBezTo>
                                        <a:pt x="24384" y="54864"/>
                                        <a:pt x="16764" y="50292"/>
                                        <a:pt x="10668" y="45720"/>
                                      </a:cubicBezTo>
                                      <a:cubicBezTo>
                                        <a:pt x="6096" y="41148"/>
                                        <a:pt x="3048" y="35052"/>
                                        <a:pt x="3048" y="27432"/>
                                      </a:cubicBezTo>
                                      <a:cubicBezTo>
                                        <a:pt x="3048" y="19812"/>
                                        <a:pt x="6096" y="13716"/>
                                        <a:pt x="12192" y="7620"/>
                                      </a:cubicBezTo>
                                      <a:cubicBezTo>
                                        <a:pt x="19812" y="3048"/>
                                        <a:pt x="27527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54" name="Shape 25654"/>
                              <wps:cNvSpPr/>
                              <wps:spPr>
                                <a:xfrm>
                                  <a:off x="87058" y="0"/>
                                  <a:ext cx="41196" cy="105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6" h="105252">
                                      <a:moveTo>
                                        <a:pt x="41148" y="0"/>
                                      </a:moveTo>
                                      <a:lnTo>
                                        <a:pt x="41196" y="13"/>
                                      </a:lnTo>
                                      <a:lnTo>
                                        <a:pt x="41196" y="10681"/>
                                      </a:lnTo>
                                      <a:lnTo>
                                        <a:pt x="41148" y="10668"/>
                                      </a:lnTo>
                                      <a:cubicBezTo>
                                        <a:pt x="32004" y="10668"/>
                                        <a:pt x="25908" y="15240"/>
                                        <a:pt x="21336" y="21336"/>
                                      </a:cubicBezTo>
                                      <a:cubicBezTo>
                                        <a:pt x="16764" y="27432"/>
                                        <a:pt x="13716" y="36576"/>
                                        <a:pt x="13716" y="48768"/>
                                      </a:cubicBezTo>
                                      <a:lnTo>
                                        <a:pt x="13716" y="54864"/>
                                      </a:lnTo>
                                      <a:cubicBezTo>
                                        <a:pt x="13716" y="67152"/>
                                        <a:pt x="16764" y="76295"/>
                                        <a:pt x="21336" y="83915"/>
                                      </a:cubicBezTo>
                                      <a:cubicBezTo>
                                        <a:pt x="25908" y="90012"/>
                                        <a:pt x="32004" y="93059"/>
                                        <a:pt x="41148" y="93059"/>
                                      </a:cubicBezTo>
                                      <a:lnTo>
                                        <a:pt x="41196" y="93038"/>
                                      </a:lnTo>
                                      <a:lnTo>
                                        <a:pt x="41196" y="105245"/>
                                      </a:lnTo>
                                      <a:lnTo>
                                        <a:pt x="41148" y="105252"/>
                                      </a:lnTo>
                                      <a:cubicBezTo>
                                        <a:pt x="33528" y="105252"/>
                                        <a:pt x="25908" y="102203"/>
                                        <a:pt x="19812" y="99155"/>
                                      </a:cubicBezTo>
                                      <a:cubicBezTo>
                                        <a:pt x="13716" y="94583"/>
                                        <a:pt x="9144" y="88488"/>
                                        <a:pt x="6096" y="82391"/>
                                      </a:cubicBezTo>
                                      <a:cubicBezTo>
                                        <a:pt x="1524" y="74771"/>
                                        <a:pt x="0" y="65627"/>
                                        <a:pt x="0" y="56388"/>
                                      </a:cubicBezTo>
                                      <a:lnTo>
                                        <a:pt x="0" y="48768"/>
                                      </a:lnTo>
                                      <a:cubicBezTo>
                                        <a:pt x="0" y="39624"/>
                                        <a:pt x="1524" y="30480"/>
                                        <a:pt x="4572" y="22860"/>
                                      </a:cubicBezTo>
                                      <a:cubicBezTo>
                                        <a:pt x="9144" y="15240"/>
                                        <a:pt x="13716" y="9144"/>
                                        <a:pt x="19812" y="6096"/>
                                      </a:cubicBezTo>
                                      <a:cubicBezTo>
                                        <a:pt x="25908" y="1524"/>
                                        <a:pt x="33528" y="0"/>
                                        <a:pt x="411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55" name="Shape 25655"/>
                              <wps:cNvSpPr/>
                              <wps:spPr>
                                <a:xfrm>
                                  <a:off x="128254" y="13"/>
                                  <a:ext cx="41196" cy="120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6" h="120478">
                                      <a:moveTo>
                                        <a:pt x="0" y="0"/>
                                      </a:moveTo>
                                      <a:lnTo>
                                        <a:pt x="21384" y="6083"/>
                                      </a:lnTo>
                                      <a:cubicBezTo>
                                        <a:pt x="27480" y="9131"/>
                                        <a:pt x="32052" y="15227"/>
                                        <a:pt x="36624" y="22847"/>
                                      </a:cubicBezTo>
                                      <a:cubicBezTo>
                                        <a:pt x="39672" y="30467"/>
                                        <a:pt x="41196" y="39611"/>
                                        <a:pt x="41196" y="48755"/>
                                      </a:cubicBezTo>
                                      <a:lnTo>
                                        <a:pt x="41196" y="54851"/>
                                      </a:lnTo>
                                      <a:cubicBezTo>
                                        <a:pt x="41196" y="65614"/>
                                        <a:pt x="39672" y="73234"/>
                                        <a:pt x="36624" y="80854"/>
                                      </a:cubicBezTo>
                                      <a:cubicBezTo>
                                        <a:pt x="33576" y="88474"/>
                                        <a:pt x="29004" y="93046"/>
                                        <a:pt x="22908" y="97618"/>
                                      </a:cubicBezTo>
                                      <a:lnTo>
                                        <a:pt x="41196" y="111334"/>
                                      </a:lnTo>
                                      <a:lnTo>
                                        <a:pt x="32052" y="120478"/>
                                      </a:lnTo>
                                      <a:lnTo>
                                        <a:pt x="10620" y="103714"/>
                                      </a:lnTo>
                                      <a:lnTo>
                                        <a:pt x="0" y="105232"/>
                                      </a:lnTo>
                                      <a:lnTo>
                                        <a:pt x="0" y="93025"/>
                                      </a:lnTo>
                                      <a:lnTo>
                                        <a:pt x="19860" y="83902"/>
                                      </a:lnTo>
                                      <a:cubicBezTo>
                                        <a:pt x="24432" y="77806"/>
                                        <a:pt x="27480" y="68662"/>
                                        <a:pt x="27480" y="56375"/>
                                      </a:cubicBezTo>
                                      <a:lnTo>
                                        <a:pt x="27480" y="48755"/>
                                      </a:lnTo>
                                      <a:cubicBezTo>
                                        <a:pt x="27480" y="36563"/>
                                        <a:pt x="25956" y="27419"/>
                                        <a:pt x="19860" y="21323"/>
                                      </a:cubicBezTo>
                                      <a:cubicBezTo>
                                        <a:pt x="17526" y="18275"/>
                                        <a:pt x="14835" y="15608"/>
                                        <a:pt x="11585" y="13703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56" name="Shape 25656"/>
                              <wps:cNvSpPr/>
                              <wps:spPr>
                                <a:xfrm>
                                  <a:off x="189262" y="1525"/>
                                  <a:ext cx="6257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102203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90011"/>
                                      </a:lnTo>
                                      <a:lnTo>
                                        <a:pt x="62579" y="90011"/>
                                      </a:lnTo>
                                      <a:lnTo>
                                        <a:pt x="62579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8E282" id="Group 122784" o:spid="_x0000_s1026" style="width:19.85pt;height:9.5pt;mso-position-horizontal-relative:char;mso-position-vertical-relative:line" coordsize="251841,1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">
                      <v:shape id="Shape 25653" o:spid="_x0000_s1027" style="position:absolute;top:1;width:74771;height:105251;visibility:visible;mso-wrap-style:square;v-text-anchor:top" coordsize="74771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" path="m38195,v6096,,13716,1524,18288,4572c62579,6096,67151,10668,68675,15240v3048,4572,4572,9144,4572,15240l61055,30480v,-6096,-3048,-10668,-6096,-13716c50387,12192,45815,10668,38195,10668v-6096,,-12287,1524,-15335,4572c18288,18288,16764,22860,16764,27432v,4572,1524,7620,4572,10668c25908,41148,32099,44196,39719,45720v9144,3048,15240,4572,19812,7620c64103,56388,68675,59436,70199,64103v3048,3048,4572,7621,4572,13716c74771,85439,70199,91536,64103,97631v-6096,4572,-15240,7620,-25908,7620c32099,105251,24384,103727,18288,100679,12192,97631,7620,94583,4572,90012,1524,85439,,79343,,73247r13716,c13716,79343,15240,85439,19812,88487v4572,3049,10763,4572,18383,4572c45815,93059,51911,91536,54959,90012v3048,-3049,6096,-7621,6096,-12193c61055,73247,59531,68675,54959,65627,51911,62484,45815,60960,36671,57912,24384,54864,16764,50292,10668,45720,6096,41148,3048,35052,3048,27432v,-7620,3048,-13716,9144,-19812c19812,3048,27527,,38195,xe" fillcolor="black" stroked="f" strokeweight="0">
                        <v:stroke miterlimit="83231f" joinstyle="miter"/>
                        <v:path arrowok="t" textboxrect="0,0,74771,105251"/>
                      </v:shape>
                      <v:shape id="Shape 25654" o:spid="_x0000_s1028" style="position:absolute;left:87058;width:41196;height:105252;visibility:visible;mso-wrap-style:square;v-text-anchor:top" coordsize="41196,10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" path="m41148,r48,13l41196,10681r-48,-13c32004,10668,25908,15240,21336,21336v-4572,6096,-7620,15240,-7620,27432l13716,54864v,12288,3048,21431,7620,29051c25908,90012,32004,93059,41148,93059r48,-21l41196,105245r-48,7c33528,105252,25908,102203,19812,99155,13716,94583,9144,88488,6096,82391,1524,74771,,65627,,56388l,48768c,39624,1524,30480,4572,22860,9144,15240,13716,9144,19812,6096,25908,1524,33528,,41148,xe" fillcolor="black" stroked="f" strokeweight="0">
                        <v:stroke miterlimit="83231f" joinstyle="miter"/>
                        <v:path arrowok="t" textboxrect="0,0,41196,105252"/>
                      </v:shape>
                      <v:shape id="Shape 25655" o:spid="_x0000_s1029" style="position:absolute;left:128254;top:13;width:41196;height:120478;visibility:visible;mso-wrap-style:square;v-text-anchor:top" coordsize="41196,1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" path="m,l21384,6083v6096,3048,10668,9144,15240,16764c39672,30467,41196,39611,41196,48755r,6096c41196,65614,39672,73234,36624,80854,33576,88474,29004,93046,22908,97618r18288,13716l32052,120478,10620,103714,,105232,,93025,19860,83902v4572,-6096,7620,-15240,7620,-27527l27480,48755v,-12192,-1524,-21336,-7620,-27432c17526,18275,14835,15608,11585,13703l,10668,,xe" fillcolor="black" stroked="f" strokeweight="0">
                        <v:stroke miterlimit="83231f" joinstyle="miter"/>
                        <v:path arrowok="t" textboxrect="0,0,41196,120478"/>
                      </v:shape>
                      <v:shape id="Shape 25656" o:spid="_x0000_s1030" style="position:absolute;left:189262;top:1525;width:62579;height:102203;visibility:visible;mso-wrap-style:square;v-text-anchor:top" coordsize="62579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" path="m,l13811,r,90011l62579,90011r,12192l,102203,,xe" fillcolor="black" stroked="f" strokeweight="0">
                        <v:stroke miterlimit="83231f" joinstyle="miter"/>
                        <v:path arrowok="t" textboxrect="0,0,62579,10220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8410ED" w14:textId="77777777" w:rsidR="00074FB8" w:rsidRDefault="00121B64">
            <w:r>
              <w:rPr>
                <w:noProof/>
              </w:rPr>
              <w:drawing>
                <wp:inline distT="0" distB="0" distL="0" distR="0" wp14:anchorId="3A95997D" wp14:editId="182E12E0">
                  <wp:extent cx="387096" cy="181356"/>
                  <wp:effectExtent l="0" t="0" r="0" b="0"/>
                  <wp:docPr id="25658" name="Picture 25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8" name="Picture 2565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18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8A4551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96D346" wp14:editId="4733EB3D">
                      <wp:extent cx="3196495" cy="309752"/>
                      <wp:effectExtent l="0" t="0" r="0" b="0"/>
                      <wp:docPr id="122793" name="Group 122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6495" cy="309752"/>
                                <a:chOff x="0" y="0"/>
                                <a:chExt cx="3196495" cy="309752"/>
                              </a:xfrm>
                            </wpg:grpSpPr>
                            <wps:wsp>
                              <wps:cNvPr id="25659" name="Shape 25659"/>
                              <wps:cNvSpPr/>
                              <wps:spPr>
                                <a:xfrm>
                                  <a:off x="0" y="7620"/>
                                  <a:ext cx="44243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98">
                                      <a:moveTo>
                                        <a:pt x="38100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993"/>
                                      </a:lnTo>
                                      <a:lnTo>
                                        <a:pt x="44196" y="1685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4771"/>
                                      </a:lnTo>
                                      <a:lnTo>
                                        <a:pt x="22860" y="74771"/>
                                      </a:lnTo>
                                      <a:lnTo>
                                        <a:pt x="13716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0" name="Shape 25660"/>
                              <wps:cNvSpPr/>
                              <wps:spPr>
                                <a:xfrm>
                                  <a:off x="44243" y="7620"/>
                                  <a:ext cx="45768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102298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768" y="102298"/>
                                      </a:lnTo>
                                      <a:lnTo>
                                        <a:pt x="30528" y="102298"/>
                                      </a:lnTo>
                                      <a:lnTo>
                                        <a:pt x="21384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0" y="169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1" name="Shape 25661"/>
                              <wps:cNvSpPr/>
                              <wps:spPr>
                                <a:xfrm>
                                  <a:off x="132779" y="32100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7339" y="3048"/>
                                        <a:pt x="51911" y="7620"/>
                                      </a:cubicBezTo>
                                      <a:cubicBezTo>
                                        <a:pt x="58007" y="10668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7339" y="24384"/>
                                      </a:lnTo>
                                      <a:cubicBezTo>
                                        <a:pt x="47339" y="19812"/>
                                        <a:pt x="45815" y="16764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192"/>
                                        <a:pt x="19907" y="13716"/>
                                      </a:cubicBezTo>
                                      <a:cubicBezTo>
                                        <a:pt x="16859" y="15240"/>
                                        <a:pt x="16859" y="18288"/>
                                        <a:pt x="16859" y="21336"/>
                                      </a:cubicBezTo>
                                      <a:cubicBezTo>
                                        <a:pt x="16859" y="24384"/>
                                        <a:pt x="16859" y="27432"/>
                                        <a:pt x="19907" y="28956"/>
                                      </a:cubicBezTo>
                                      <a:cubicBezTo>
                                        <a:pt x="22955" y="30480"/>
                                        <a:pt x="27527" y="32004"/>
                                        <a:pt x="33623" y="33528"/>
                                      </a:cubicBezTo>
                                      <a:cubicBezTo>
                                        <a:pt x="39719" y="35052"/>
                                        <a:pt x="44291" y="36576"/>
                                        <a:pt x="48863" y="38100"/>
                                      </a:cubicBezTo>
                                      <a:cubicBezTo>
                                        <a:pt x="53435" y="41148"/>
                                        <a:pt x="56483" y="42672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61055" y="51816"/>
                                        <a:pt x="61055" y="56388"/>
                                      </a:cubicBezTo>
                                      <a:cubicBezTo>
                                        <a:pt x="61055" y="62484"/>
                                        <a:pt x="58007" y="68675"/>
                                        <a:pt x="53435" y="73247"/>
                                      </a:cubicBezTo>
                                      <a:cubicBezTo>
                                        <a:pt x="47339" y="76295"/>
                                        <a:pt x="39719" y="79343"/>
                                        <a:pt x="32099" y="79343"/>
                                      </a:cubicBezTo>
                                      <a:cubicBezTo>
                                        <a:pt x="26003" y="79343"/>
                                        <a:pt x="19907" y="77819"/>
                                        <a:pt x="15335" y="76295"/>
                                      </a:cubicBezTo>
                                      <a:cubicBezTo>
                                        <a:pt x="10668" y="73247"/>
                                        <a:pt x="7620" y="70200"/>
                                        <a:pt x="4572" y="67151"/>
                                      </a:cubicBezTo>
                                      <a:cubicBezTo>
                                        <a:pt x="1524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3811" y="53340"/>
                                      </a:lnTo>
                                      <a:cubicBezTo>
                                        <a:pt x="13811" y="57912"/>
                                        <a:pt x="15335" y="62484"/>
                                        <a:pt x="18383" y="64008"/>
                                      </a:cubicBezTo>
                                      <a:cubicBezTo>
                                        <a:pt x="21431" y="67151"/>
                                        <a:pt x="26003" y="68675"/>
                                        <a:pt x="32099" y="68675"/>
                                      </a:cubicBezTo>
                                      <a:cubicBezTo>
                                        <a:pt x="36671" y="68675"/>
                                        <a:pt x="39719" y="67151"/>
                                        <a:pt x="42767" y="65532"/>
                                      </a:cubicBezTo>
                                      <a:cubicBezTo>
                                        <a:pt x="45815" y="64008"/>
                                        <a:pt x="47339" y="60960"/>
                                        <a:pt x="47339" y="57912"/>
                                      </a:cubicBezTo>
                                      <a:cubicBezTo>
                                        <a:pt x="47339" y="53340"/>
                                        <a:pt x="47339" y="51816"/>
                                        <a:pt x="44291" y="48768"/>
                                      </a:cubicBezTo>
                                      <a:cubicBezTo>
                                        <a:pt x="41243" y="47244"/>
                                        <a:pt x="36671" y="45720"/>
                                        <a:pt x="30575" y="44196"/>
                                      </a:cubicBezTo>
                                      <a:cubicBezTo>
                                        <a:pt x="22955" y="42672"/>
                                        <a:pt x="18383" y="41148"/>
                                        <a:pt x="13811" y="39624"/>
                                      </a:cubicBezTo>
                                      <a:cubicBezTo>
                                        <a:pt x="10668" y="36576"/>
                                        <a:pt x="7620" y="35052"/>
                                        <a:pt x="6096" y="32004"/>
                                      </a:cubicBezTo>
                                      <a:cubicBezTo>
                                        <a:pt x="4572" y="28956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3048" y="16764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6859" y="3048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2" name="Shape 25662"/>
                              <wps:cNvSpPr/>
                              <wps:spPr>
                                <a:xfrm>
                                  <a:off x="201454" y="15240"/>
                                  <a:ext cx="41243" cy="96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203">
                                      <a:moveTo>
                                        <a:pt x="13811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383"/>
                                      </a:lnTo>
                                      <a:lnTo>
                                        <a:pt x="41243" y="18383"/>
                                      </a:lnTo>
                                      <a:lnTo>
                                        <a:pt x="41243" y="29051"/>
                                      </a:lnTo>
                                      <a:lnTo>
                                        <a:pt x="26003" y="29051"/>
                                      </a:lnTo>
                                      <a:lnTo>
                                        <a:pt x="26003" y="74771"/>
                                      </a:lnTo>
                                      <a:cubicBezTo>
                                        <a:pt x="26003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29051" y="84010"/>
                                        <a:pt x="32099" y="84010"/>
                                        <a:pt x="35147" y="84010"/>
                                      </a:cubicBezTo>
                                      <a:cubicBezTo>
                                        <a:pt x="36671" y="84010"/>
                                        <a:pt x="38195" y="84010"/>
                                        <a:pt x="41243" y="84010"/>
                                      </a:cubicBezTo>
                                      <a:lnTo>
                                        <a:pt x="41243" y="94679"/>
                                      </a:lnTo>
                                      <a:cubicBezTo>
                                        <a:pt x="38195" y="94679"/>
                                        <a:pt x="33623" y="96203"/>
                                        <a:pt x="30575" y="96203"/>
                                      </a:cubicBezTo>
                                      <a:cubicBezTo>
                                        <a:pt x="26003" y="96203"/>
                                        <a:pt x="21431" y="94679"/>
                                        <a:pt x="18383" y="90106"/>
                                      </a:cubicBezTo>
                                      <a:cubicBezTo>
                                        <a:pt x="15335" y="87058"/>
                                        <a:pt x="13811" y="82391"/>
                                        <a:pt x="13811" y="74771"/>
                                      </a:cubicBezTo>
                                      <a:lnTo>
                                        <a:pt x="13811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3811" y="18383"/>
                                      </a:lnTo>
                                      <a:lnTo>
                                        <a:pt x="13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3" name="Shape 25663"/>
                              <wps:cNvSpPr/>
                              <wps:spPr>
                                <a:xfrm>
                                  <a:off x="254984" y="64408"/>
                                  <a:ext cx="30480" cy="46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46939">
                                      <a:moveTo>
                                        <a:pt x="30480" y="0"/>
                                      </a:moveTo>
                                      <a:lnTo>
                                        <a:pt x="30480" y="9963"/>
                                      </a:lnTo>
                                      <a:lnTo>
                                        <a:pt x="19431" y="12173"/>
                                      </a:lnTo>
                                      <a:cubicBezTo>
                                        <a:pt x="15621" y="14459"/>
                                        <a:pt x="13716" y="17887"/>
                                        <a:pt x="13716" y="22460"/>
                                      </a:cubicBezTo>
                                      <a:cubicBezTo>
                                        <a:pt x="13716" y="25508"/>
                                        <a:pt x="13716" y="30080"/>
                                        <a:pt x="16764" y="31603"/>
                                      </a:cubicBezTo>
                                      <a:cubicBezTo>
                                        <a:pt x="19812" y="34747"/>
                                        <a:pt x="22860" y="34747"/>
                                        <a:pt x="27432" y="34747"/>
                                      </a:cubicBezTo>
                                      <a:lnTo>
                                        <a:pt x="30480" y="33961"/>
                                      </a:lnTo>
                                      <a:lnTo>
                                        <a:pt x="30480" y="44979"/>
                                      </a:lnTo>
                                      <a:lnTo>
                                        <a:pt x="25908" y="46939"/>
                                      </a:lnTo>
                                      <a:cubicBezTo>
                                        <a:pt x="18288" y="46939"/>
                                        <a:pt x="12192" y="43891"/>
                                        <a:pt x="7620" y="40843"/>
                                      </a:cubicBezTo>
                                      <a:cubicBezTo>
                                        <a:pt x="3048" y="36271"/>
                                        <a:pt x="0" y="30080"/>
                                        <a:pt x="0" y="23984"/>
                                      </a:cubicBezTo>
                                      <a:cubicBezTo>
                                        <a:pt x="0" y="16364"/>
                                        <a:pt x="3048" y="10268"/>
                                        <a:pt x="9144" y="5696"/>
                                      </a:cubicBezTo>
                                      <a:cubicBezTo>
                                        <a:pt x="12192" y="3410"/>
                                        <a:pt x="15621" y="1886"/>
                                        <a:pt x="19812" y="933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4" name="Shape 25664"/>
                              <wps:cNvSpPr/>
                              <wps:spPr>
                                <a:xfrm>
                                  <a:off x="256508" y="32309"/>
                                  <a:ext cx="28956" cy="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22555">
                                      <a:moveTo>
                                        <a:pt x="28956" y="0"/>
                                      </a:moveTo>
                                      <a:lnTo>
                                        <a:pt x="28956" y="10364"/>
                                      </a:lnTo>
                                      <a:lnTo>
                                        <a:pt x="28956" y="10364"/>
                                      </a:lnTo>
                                      <a:cubicBezTo>
                                        <a:pt x="24384" y="10364"/>
                                        <a:pt x="21336" y="11888"/>
                                        <a:pt x="18288" y="13412"/>
                                      </a:cubicBezTo>
                                      <a:cubicBezTo>
                                        <a:pt x="15240" y="16459"/>
                                        <a:pt x="13716" y="19507"/>
                                        <a:pt x="13716" y="22555"/>
                                      </a:cubicBezTo>
                                      <a:lnTo>
                                        <a:pt x="0" y="22555"/>
                                      </a:lnTo>
                                      <a:cubicBezTo>
                                        <a:pt x="0" y="17983"/>
                                        <a:pt x="1524" y="14936"/>
                                        <a:pt x="4572" y="11888"/>
                                      </a:cubicBezTo>
                                      <a:cubicBezTo>
                                        <a:pt x="7620" y="7315"/>
                                        <a:pt x="10668" y="5791"/>
                                        <a:pt x="15240" y="2743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5" name="Shape 25665"/>
                              <wps:cNvSpPr/>
                              <wps:spPr>
                                <a:xfrm>
                                  <a:off x="285464" y="32004"/>
                                  <a:ext cx="32099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77819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3048"/>
                                        <a:pt x="21431" y="6096"/>
                                      </a:cubicBezTo>
                                      <a:cubicBezTo>
                                        <a:pt x="27527" y="10668"/>
                                        <a:pt x="29051" y="16764"/>
                                        <a:pt x="29051" y="24384"/>
                                      </a:cubicBezTo>
                                      <a:lnTo>
                                        <a:pt x="29051" y="59436"/>
                                      </a:lnTo>
                                      <a:cubicBezTo>
                                        <a:pt x="29051" y="67151"/>
                                        <a:pt x="30575" y="71724"/>
                                        <a:pt x="32099" y="76295"/>
                                      </a:cubicBezTo>
                                      <a:lnTo>
                                        <a:pt x="32099" y="77819"/>
                                      </a:lnTo>
                                      <a:lnTo>
                                        <a:pt x="18288" y="77819"/>
                                      </a:lnTo>
                                      <a:cubicBezTo>
                                        <a:pt x="18288" y="76295"/>
                                        <a:pt x="16764" y="73247"/>
                                        <a:pt x="16764" y="70200"/>
                                      </a:cubicBezTo>
                                      <a:lnTo>
                                        <a:pt x="0" y="77384"/>
                                      </a:lnTo>
                                      <a:lnTo>
                                        <a:pt x="0" y="66365"/>
                                      </a:lnTo>
                                      <a:lnTo>
                                        <a:pt x="9144" y="64008"/>
                                      </a:lnTo>
                                      <a:cubicBezTo>
                                        <a:pt x="12192" y="62484"/>
                                        <a:pt x="15240" y="59436"/>
                                        <a:pt x="16764" y="56388"/>
                                      </a:cubicBezTo>
                                      <a:lnTo>
                                        <a:pt x="16764" y="41148"/>
                                      </a:lnTo>
                                      <a:lnTo>
                                        <a:pt x="6096" y="41148"/>
                                      </a:lnTo>
                                      <a:lnTo>
                                        <a:pt x="0" y="42367"/>
                                      </a:lnTo>
                                      <a:lnTo>
                                        <a:pt x="0" y="32404"/>
                                      </a:lnTo>
                                      <a:lnTo>
                                        <a:pt x="4572" y="32004"/>
                                      </a:lnTo>
                                      <a:lnTo>
                                        <a:pt x="16764" y="32004"/>
                                      </a:lnTo>
                                      <a:lnTo>
                                        <a:pt x="16764" y="25908"/>
                                      </a:lnTo>
                                      <a:cubicBezTo>
                                        <a:pt x="16764" y="21336"/>
                                        <a:pt x="15240" y="16764"/>
                                        <a:pt x="12192" y="15240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6" name="Shape 25666"/>
                              <wps:cNvSpPr/>
                              <wps:spPr>
                                <a:xfrm>
                                  <a:off x="335756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21431"/>
                                        <a:pt x="44291" y="18383"/>
                                        <a:pt x="42767" y="15335"/>
                                      </a:cubicBezTo>
                                      <a:cubicBezTo>
                                        <a:pt x="39719" y="12287"/>
                                        <a:pt x="36671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287"/>
                                        <a:pt x="19907" y="15335"/>
                                      </a:cubicBezTo>
                                      <a:cubicBezTo>
                                        <a:pt x="16859" y="16859"/>
                                        <a:pt x="13811" y="19907"/>
                                        <a:pt x="12287" y="22955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7" name="Shape 25667"/>
                              <wps:cNvSpPr/>
                              <wps:spPr>
                                <a:xfrm>
                                  <a:off x="410623" y="32004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30575" y="0"/>
                                      </a:moveTo>
                                      <a:lnTo>
                                        <a:pt x="32814" y="959"/>
                                      </a:lnTo>
                                      <a:lnTo>
                                        <a:pt x="32814" y="11070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863"/>
                                        <a:pt x="15240" y="56483"/>
                                        <a:pt x="18288" y="61055"/>
                                      </a:cubicBezTo>
                                      <a:lnTo>
                                        <a:pt x="32814" y="66829"/>
                                      </a:lnTo>
                                      <a:lnTo>
                                        <a:pt x="32814" y="78896"/>
                                      </a:lnTo>
                                      <a:lnTo>
                                        <a:pt x="30575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9144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8" name="Shape 25668"/>
                              <wps:cNvSpPr/>
                              <wps:spPr>
                                <a:xfrm>
                                  <a:off x="443436" y="1524"/>
                                  <a:ext cx="31290" cy="109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376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8300"/>
                                      </a:lnTo>
                                      <a:lnTo>
                                        <a:pt x="20622" y="108300"/>
                                      </a:lnTo>
                                      <a:lnTo>
                                        <a:pt x="19098" y="99155"/>
                                      </a:lnTo>
                                      <a:cubicBezTo>
                                        <a:pt x="16812" y="102966"/>
                                        <a:pt x="13764" y="105632"/>
                                        <a:pt x="10144" y="107347"/>
                                      </a:cubicBezTo>
                                      <a:lnTo>
                                        <a:pt x="0" y="109376"/>
                                      </a:lnTo>
                                      <a:lnTo>
                                        <a:pt x="0" y="97310"/>
                                      </a:lnTo>
                                      <a:lnTo>
                                        <a:pt x="810" y="97631"/>
                                      </a:lnTo>
                                      <a:cubicBezTo>
                                        <a:pt x="8430" y="97631"/>
                                        <a:pt x="14526" y="94583"/>
                                        <a:pt x="19098" y="86964"/>
                                      </a:cubicBezTo>
                                      <a:lnTo>
                                        <a:pt x="19098" y="51816"/>
                                      </a:lnTo>
                                      <a:cubicBezTo>
                                        <a:pt x="14526" y="45720"/>
                                        <a:pt x="8430" y="41148"/>
                                        <a:pt x="810" y="41148"/>
                                      </a:cubicBezTo>
                                      <a:lnTo>
                                        <a:pt x="0" y="41550"/>
                                      </a:lnTo>
                                      <a:lnTo>
                                        <a:pt x="0" y="31439"/>
                                      </a:lnTo>
                                      <a:lnTo>
                                        <a:pt x="19098" y="39624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9" name="Shape 25669"/>
                              <wps:cNvSpPr/>
                              <wps:spPr>
                                <a:xfrm>
                                  <a:off x="493014" y="64475"/>
                                  <a:ext cx="29813" cy="46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46872">
                                      <a:moveTo>
                                        <a:pt x="29813" y="0"/>
                                      </a:moveTo>
                                      <a:lnTo>
                                        <a:pt x="29813" y="10085"/>
                                      </a:lnTo>
                                      <a:lnTo>
                                        <a:pt x="18764" y="12202"/>
                                      </a:lnTo>
                                      <a:cubicBezTo>
                                        <a:pt x="14573" y="14487"/>
                                        <a:pt x="12287" y="17917"/>
                                        <a:pt x="12287" y="22489"/>
                                      </a:cubicBezTo>
                                      <a:cubicBezTo>
                                        <a:pt x="12287" y="25536"/>
                                        <a:pt x="13811" y="30108"/>
                                        <a:pt x="16859" y="31632"/>
                                      </a:cubicBezTo>
                                      <a:cubicBezTo>
                                        <a:pt x="19907" y="34680"/>
                                        <a:pt x="22955" y="34680"/>
                                        <a:pt x="27527" y="34680"/>
                                      </a:cubicBezTo>
                                      <a:lnTo>
                                        <a:pt x="29813" y="34109"/>
                                      </a:lnTo>
                                      <a:lnTo>
                                        <a:pt x="29813" y="45240"/>
                                      </a:lnTo>
                                      <a:lnTo>
                                        <a:pt x="26003" y="46872"/>
                                      </a:lnTo>
                                      <a:cubicBezTo>
                                        <a:pt x="18383" y="46872"/>
                                        <a:pt x="12287" y="43824"/>
                                        <a:pt x="7715" y="40777"/>
                                      </a:cubicBezTo>
                                      <a:cubicBezTo>
                                        <a:pt x="3143" y="36205"/>
                                        <a:pt x="0" y="30108"/>
                                        <a:pt x="0" y="24012"/>
                                      </a:cubicBezTo>
                                      <a:cubicBezTo>
                                        <a:pt x="0" y="16392"/>
                                        <a:pt x="3143" y="10296"/>
                                        <a:pt x="9239" y="5629"/>
                                      </a:cubicBezTo>
                                      <a:cubicBezTo>
                                        <a:pt x="12287" y="3343"/>
                                        <a:pt x="15716" y="1819"/>
                                        <a:pt x="19907" y="867"/>
                                      </a:cubicBezTo>
                                      <a:lnTo>
                                        <a:pt x="29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0" name="Shape 25670"/>
                              <wps:cNvSpPr/>
                              <wps:spPr>
                                <a:xfrm>
                                  <a:off x="494538" y="32462"/>
                                  <a:ext cx="28289" cy="22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22403">
                                      <a:moveTo>
                                        <a:pt x="28289" y="0"/>
                                      </a:moveTo>
                                      <a:lnTo>
                                        <a:pt x="28289" y="10429"/>
                                      </a:lnTo>
                                      <a:lnTo>
                                        <a:pt x="18383" y="13259"/>
                                      </a:lnTo>
                                      <a:cubicBezTo>
                                        <a:pt x="15335" y="16307"/>
                                        <a:pt x="13811" y="19355"/>
                                        <a:pt x="13811" y="22403"/>
                                      </a:cubicBezTo>
                                      <a:lnTo>
                                        <a:pt x="0" y="22403"/>
                                      </a:lnTo>
                                      <a:cubicBezTo>
                                        <a:pt x="0" y="17831"/>
                                        <a:pt x="1619" y="14783"/>
                                        <a:pt x="4668" y="11735"/>
                                      </a:cubicBezTo>
                                      <a:cubicBezTo>
                                        <a:pt x="6191" y="7162"/>
                                        <a:pt x="10763" y="5638"/>
                                        <a:pt x="15335" y="2591"/>
                                      </a:cubicBezTo>
                                      <a:lnTo>
                                        <a:pt x="28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1" name="Shape 25671"/>
                              <wps:cNvSpPr/>
                              <wps:spPr>
                                <a:xfrm>
                                  <a:off x="522827" y="32004"/>
                                  <a:ext cx="3286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7819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2098" y="6096"/>
                                      </a:cubicBezTo>
                                      <a:cubicBezTo>
                                        <a:pt x="26670" y="10668"/>
                                        <a:pt x="29718" y="16764"/>
                                        <a:pt x="29718" y="24384"/>
                                      </a:cubicBezTo>
                                      <a:lnTo>
                                        <a:pt x="29718" y="59531"/>
                                      </a:lnTo>
                                      <a:cubicBezTo>
                                        <a:pt x="29718" y="67151"/>
                                        <a:pt x="31337" y="71724"/>
                                        <a:pt x="32861" y="76295"/>
                                      </a:cubicBezTo>
                                      <a:lnTo>
                                        <a:pt x="32861" y="77819"/>
                                      </a:lnTo>
                                      <a:lnTo>
                                        <a:pt x="19050" y="77819"/>
                                      </a:lnTo>
                                      <a:cubicBezTo>
                                        <a:pt x="19050" y="76295"/>
                                        <a:pt x="17526" y="73247"/>
                                        <a:pt x="17526" y="70200"/>
                                      </a:cubicBezTo>
                                      <a:lnTo>
                                        <a:pt x="0" y="77711"/>
                                      </a:lnTo>
                                      <a:lnTo>
                                        <a:pt x="0" y="66580"/>
                                      </a:lnTo>
                                      <a:lnTo>
                                        <a:pt x="9906" y="64103"/>
                                      </a:lnTo>
                                      <a:cubicBezTo>
                                        <a:pt x="12954" y="62579"/>
                                        <a:pt x="16002" y="59531"/>
                                        <a:pt x="17526" y="56483"/>
                                      </a:cubicBezTo>
                                      <a:lnTo>
                                        <a:pt x="17526" y="41243"/>
                                      </a:lnTo>
                                      <a:lnTo>
                                        <a:pt x="6858" y="41243"/>
                                      </a:lnTo>
                                      <a:lnTo>
                                        <a:pt x="0" y="42556"/>
                                      </a:lnTo>
                                      <a:lnTo>
                                        <a:pt x="0" y="32471"/>
                                      </a:lnTo>
                                      <a:lnTo>
                                        <a:pt x="5334" y="32004"/>
                                      </a:lnTo>
                                      <a:lnTo>
                                        <a:pt x="17526" y="32004"/>
                                      </a:lnTo>
                                      <a:lnTo>
                                        <a:pt x="17526" y="25908"/>
                                      </a:lnTo>
                                      <a:cubicBezTo>
                                        <a:pt x="17526" y="21336"/>
                                        <a:pt x="16002" y="16764"/>
                                        <a:pt x="12954" y="15240"/>
                                      </a:cubicBezTo>
                                      <a:cubicBezTo>
                                        <a:pt x="9906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0886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2" name="Shape 25672"/>
                              <wps:cNvSpPr/>
                              <wps:spPr>
                                <a:xfrm>
                                  <a:off x="573881" y="32004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2100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3624" y="13716"/>
                                        <a:pt x="32100" y="12192"/>
                                        <a:pt x="29051" y="12192"/>
                                      </a:cubicBezTo>
                                      <a:cubicBezTo>
                                        <a:pt x="21336" y="12192"/>
                                        <a:pt x="15240" y="16764"/>
                                        <a:pt x="12192" y="24479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95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3" name="Shape 25673"/>
                              <wps:cNvSpPr/>
                              <wps:spPr>
                                <a:xfrm>
                                  <a:off x="618268" y="32004"/>
                                  <a:ext cx="31242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9343">
                                      <a:moveTo>
                                        <a:pt x="30480" y="0"/>
                                      </a:moveTo>
                                      <a:lnTo>
                                        <a:pt x="31242" y="352"/>
                                      </a:lnTo>
                                      <a:lnTo>
                                        <a:pt x="31242" y="11811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863"/>
                                        <a:pt x="15240" y="56483"/>
                                        <a:pt x="18288" y="61055"/>
                                      </a:cubicBezTo>
                                      <a:lnTo>
                                        <a:pt x="31242" y="66236"/>
                                      </a:lnTo>
                                      <a:lnTo>
                                        <a:pt x="31242" y="78912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4" name="Shape 25674"/>
                              <wps:cNvSpPr/>
                              <wps:spPr>
                                <a:xfrm>
                                  <a:off x="649510" y="1524"/>
                                  <a:ext cx="32861" cy="109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9393">
                                      <a:moveTo>
                                        <a:pt x="19050" y="0"/>
                                      </a:moveTo>
                                      <a:lnTo>
                                        <a:pt x="32861" y="0"/>
                                      </a:lnTo>
                                      <a:lnTo>
                                        <a:pt x="32861" y="108300"/>
                                      </a:lnTo>
                                      <a:lnTo>
                                        <a:pt x="20574" y="108300"/>
                                      </a:lnTo>
                                      <a:lnTo>
                                        <a:pt x="20574" y="99155"/>
                                      </a:lnTo>
                                      <a:cubicBezTo>
                                        <a:pt x="17526" y="102966"/>
                                        <a:pt x="14478" y="105632"/>
                                        <a:pt x="10859" y="107347"/>
                                      </a:cubicBezTo>
                                      <a:lnTo>
                                        <a:pt x="0" y="109393"/>
                                      </a:lnTo>
                                      <a:lnTo>
                                        <a:pt x="0" y="96717"/>
                                      </a:lnTo>
                                      <a:lnTo>
                                        <a:pt x="2286" y="97631"/>
                                      </a:lnTo>
                                      <a:cubicBezTo>
                                        <a:pt x="9906" y="97631"/>
                                        <a:pt x="16002" y="94583"/>
                                        <a:pt x="19050" y="86964"/>
                                      </a:cubicBezTo>
                                      <a:lnTo>
                                        <a:pt x="19050" y="51816"/>
                                      </a:lnTo>
                                      <a:cubicBezTo>
                                        <a:pt x="16002" y="45720"/>
                                        <a:pt x="9906" y="41148"/>
                                        <a:pt x="2286" y="41148"/>
                                      </a:cubicBezTo>
                                      <a:lnTo>
                                        <a:pt x="0" y="42291"/>
                                      </a:lnTo>
                                      <a:lnTo>
                                        <a:pt x="0" y="30832"/>
                                      </a:lnTo>
                                      <a:lnTo>
                                        <a:pt x="19050" y="39624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91" name="Shape 124391"/>
                              <wps:cNvSpPr/>
                              <wps:spPr>
                                <a:xfrm>
                                  <a:off x="738283" y="1333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6" name="Shape 25676"/>
                              <wps:cNvSpPr/>
                              <wps:spPr>
                                <a:xfrm>
                                  <a:off x="770858" y="65091"/>
                                  <a:ext cx="29004" cy="4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6256">
                                      <a:moveTo>
                                        <a:pt x="29004" y="0"/>
                                      </a:moveTo>
                                      <a:lnTo>
                                        <a:pt x="29004" y="9575"/>
                                      </a:lnTo>
                                      <a:lnTo>
                                        <a:pt x="18145" y="11585"/>
                                      </a:lnTo>
                                      <a:cubicBezTo>
                                        <a:pt x="14121" y="13871"/>
                                        <a:pt x="12192" y="17300"/>
                                        <a:pt x="12192" y="21872"/>
                                      </a:cubicBezTo>
                                      <a:cubicBezTo>
                                        <a:pt x="12192" y="24920"/>
                                        <a:pt x="13716" y="29492"/>
                                        <a:pt x="16859" y="31016"/>
                                      </a:cubicBezTo>
                                      <a:cubicBezTo>
                                        <a:pt x="18383" y="34064"/>
                                        <a:pt x="22955" y="34064"/>
                                        <a:pt x="27527" y="34064"/>
                                      </a:cubicBezTo>
                                      <a:lnTo>
                                        <a:pt x="29004" y="33642"/>
                                      </a:lnTo>
                                      <a:lnTo>
                                        <a:pt x="29004" y="44317"/>
                                      </a:lnTo>
                                      <a:lnTo>
                                        <a:pt x="24479" y="46256"/>
                                      </a:lnTo>
                                      <a:cubicBezTo>
                                        <a:pt x="16859" y="46256"/>
                                        <a:pt x="10668" y="43208"/>
                                        <a:pt x="6096" y="40160"/>
                                      </a:cubicBezTo>
                                      <a:cubicBezTo>
                                        <a:pt x="1524" y="35589"/>
                                        <a:pt x="0" y="29492"/>
                                        <a:pt x="0" y="23396"/>
                                      </a:cubicBezTo>
                                      <a:cubicBezTo>
                                        <a:pt x="0" y="15776"/>
                                        <a:pt x="1524" y="9680"/>
                                        <a:pt x="7620" y="5013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7" name="Shape 25677"/>
                              <wps:cNvSpPr/>
                              <wps:spPr>
                                <a:xfrm>
                                  <a:off x="772382" y="32317"/>
                                  <a:ext cx="27480" cy="22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2547">
                                      <a:moveTo>
                                        <a:pt x="27480" y="0"/>
                                      </a:moveTo>
                                      <a:lnTo>
                                        <a:pt x="27480" y="10749"/>
                                      </a:lnTo>
                                      <a:lnTo>
                                        <a:pt x="16859" y="13404"/>
                                      </a:lnTo>
                                      <a:cubicBezTo>
                                        <a:pt x="13716" y="16452"/>
                                        <a:pt x="12192" y="19500"/>
                                        <a:pt x="12192" y="22547"/>
                                      </a:cubicBezTo>
                                      <a:lnTo>
                                        <a:pt x="0" y="22547"/>
                                      </a:lnTo>
                                      <a:cubicBezTo>
                                        <a:pt x="0" y="17976"/>
                                        <a:pt x="0" y="14928"/>
                                        <a:pt x="3048" y="11880"/>
                                      </a:cubicBezTo>
                                      <a:cubicBezTo>
                                        <a:pt x="6096" y="7307"/>
                                        <a:pt x="9144" y="5783"/>
                                        <a:pt x="13716" y="2735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8" name="Shape 25678"/>
                              <wps:cNvSpPr/>
                              <wps:spPr>
                                <a:xfrm>
                                  <a:off x="799862" y="32004"/>
                                  <a:ext cx="3357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7819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8336" y="3048"/>
                                        <a:pt x="22908" y="6096"/>
                                      </a:cubicBezTo>
                                      <a:cubicBezTo>
                                        <a:pt x="27480" y="10668"/>
                                        <a:pt x="30528" y="16764"/>
                                        <a:pt x="30528" y="24384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7151"/>
                                        <a:pt x="30528" y="71724"/>
                                        <a:pt x="33575" y="76295"/>
                                      </a:cubicBezTo>
                                      <a:lnTo>
                                        <a:pt x="33575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70200"/>
                                      </a:cubicBezTo>
                                      <a:lnTo>
                                        <a:pt x="0" y="77405"/>
                                      </a:lnTo>
                                      <a:lnTo>
                                        <a:pt x="0" y="66729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3764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41243"/>
                                      </a:lnTo>
                                      <a:lnTo>
                                        <a:pt x="7668" y="41243"/>
                                      </a:lnTo>
                                      <a:lnTo>
                                        <a:pt x="0" y="42663"/>
                                      </a:lnTo>
                                      <a:lnTo>
                                        <a:pt x="0" y="33087"/>
                                      </a:lnTo>
                                      <a:lnTo>
                                        <a:pt x="4619" y="32004"/>
                                      </a:lnTo>
                                      <a:lnTo>
                                        <a:pt x="16812" y="32004"/>
                                      </a:lnTo>
                                      <a:lnTo>
                                        <a:pt x="16812" y="25908"/>
                                      </a:lnTo>
                                      <a:cubicBezTo>
                                        <a:pt x="16812" y="21336"/>
                                        <a:pt x="15288" y="16764"/>
                                        <a:pt x="13764" y="15240"/>
                                      </a:cubicBezTo>
                                      <a:cubicBezTo>
                                        <a:pt x="10716" y="12192"/>
                                        <a:pt x="6144" y="10668"/>
                                        <a:pt x="1572" y="10668"/>
                                      </a:cubicBezTo>
                                      <a:lnTo>
                                        <a:pt x="0" y="11061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9" name="Shape 25679"/>
                              <wps:cNvSpPr/>
                              <wps:spPr>
                                <a:xfrm>
                                  <a:off x="850297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1816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244" y="77819"/>
                                      </a:lnTo>
                                      <a:lnTo>
                                        <a:pt x="47244" y="27432"/>
                                      </a:lnTo>
                                      <a:cubicBezTo>
                                        <a:pt x="47244" y="21336"/>
                                        <a:pt x="45720" y="18288"/>
                                        <a:pt x="42672" y="15240"/>
                                      </a:cubicBezTo>
                                      <a:cubicBezTo>
                                        <a:pt x="41148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7432" y="10668"/>
                                        <a:pt x="24384" y="12192"/>
                                        <a:pt x="19812" y="15240"/>
                                      </a:cubicBezTo>
                                      <a:cubicBezTo>
                                        <a:pt x="16764" y="16764"/>
                                        <a:pt x="15240" y="19812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4572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0" name="Shape 25680"/>
                              <wps:cNvSpPr/>
                              <wps:spPr>
                                <a:xfrm>
                                  <a:off x="929640" y="118967"/>
                                  <a:ext cx="28242" cy="19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19682">
                                      <a:moveTo>
                                        <a:pt x="7620" y="0"/>
                                      </a:moveTo>
                                      <a:cubicBezTo>
                                        <a:pt x="12192" y="6097"/>
                                        <a:pt x="19812" y="9144"/>
                                        <a:pt x="27432" y="9144"/>
                                      </a:cubicBezTo>
                                      <a:lnTo>
                                        <a:pt x="28242" y="8903"/>
                                      </a:lnTo>
                                      <a:lnTo>
                                        <a:pt x="28242" y="19682"/>
                                      </a:lnTo>
                                      <a:lnTo>
                                        <a:pt x="12192" y="16764"/>
                                      </a:lnTo>
                                      <a:cubicBezTo>
                                        <a:pt x="7620" y="15240"/>
                                        <a:pt x="3048" y="10668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1" name="Shape 25681"/>
                              <wps:cNvSpPr/>
                              <wps:spPr>
                                <a:xfrm>
                                  <a:off x="926592" y="32004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8956" y="0"/>
                                      </a:moveTo>
                                      <a:lnTo>
                                        <a:pt x="31290" y="437"/>
                                      </a:lnTo>
                                      <a:lnTo>
                                        <a:pt x="31290" y="11787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863"/>
                                        <a:pt x="15240" y="54959"/>
                                        <a:pt x="18288" y="61055"/>
                                      </a:cubicBezTo>
                                      <a:lnTo>
                                        <a:pt x="31290" y="66256"/>
                                      </a:lnTo>
                                      <a:lnTo>
                                        <a:pt x="31290" y="78347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2" name="Shape 25682"/>
                              <wps:cNvSpPr/>
                              <wps:spPr>
                                <a:xfrm>
                                  <a:off x="957882" y="32441"/>
                                  <a:ext cx="32814" cy="106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338">
                                      <a:moveTo>
                                        <a:pt x="0" y="0"/>
                                      </a:moveTo>
                                      <a:lnTo>
                                        <a:pt x="10894" y="2039"/>
                                      </a:lnTo>
                                      <a:cubicBezTo>
                                        <a:pt x="14526" y="3753"/>
                                        <a:pt x="17574" y="6421"/>
                                        <a:pt x="20622" y="10230"/>
                                      </a:cubicBezTo>
                                      <a:lnTo>
                                        <a:pt x="20622" y="1087"/>
                                      </a:lnTo>
                                      <a:lnTo>
                                        <a:pt x="32814" y="1087"/>
                                      </a:lnTo>
                                      <a:lnTo>
                                        <a:pt x="32814" y="75858"/>
                                      </a:lnTo>
                                      <a:cubicBezTo>
                                        <a:pt x="32814" y="85002"/>
                                        <a:pt x="29766" y="92622"/>
                                        <a:pt x="23670" y="98718"/>
                                      </a:cubicBezTo>
                                      <a:cubicBezTo>
                                        <a:pt x="17574" y="103290"/>
                                        <a:pt x="9954" y="106338"/>
                                        <a:pt x="714" y="106338"/>
                                      </a:cubicBezTo>
                                      <a:lnTo>
                                        <a:pt x="0" y="106207"/>
                                      </a:lnTo>
                                      <a:lnTo>
                                        <a:pt x="0" y="95429"/>
                                      </a:lnTo>
                                      <a:lnTo>
                                        <a:pt x="14526" y="91098"/>
                                      </a:lnTo>
                                      <a:cubicBezTo>
                                        <a:pt x="17574" y="88050"/>
                                        <a:pt x="19098" y="81954"/>
                                        <a:pt x="19098" y="75858"/>
                                      </a:cubicBezTo>
                                      <a:lnTo>
                                        <a:pt x="19098" y="69762"/>
                                      </a:lnTo>
                                      <a:lnTo>
                                        <a:pt x="0" y="77910"/>
                                      </a:lnTo>
                                      <a:lnTo>
                                        <a:pt x="0" y="65818"/>
                                      </a:lnTo>
                                      <a:lnTo>
                                        <a:pt x="2239" y="66714"/>
                                      </a:lnTo>
                                      <a:cubicBezTo>
                                        <a:pt x="9954" y="66714"/>
                                        <a:pt x="16050" y="63666"/>
                                        <a:pt x="19098" y="56046"/>
                                      </a:cubicBezTo>
                                      <a:lnTo>
                                        <a:pt x="19098" y="20899"/>
                                      </a:lnTo>
                                      <a:cubicBezTo>
                                        <a:pt x="16050" y="14803"/>
                                        <a:pt x="9954" y="10230"/>
                                        <a:pt x="2239" y="10230"/>
                                      </a:cubicBezTo>
                                      <a:lnTo>
                                        <a:pt x="0" y="11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3" name="Shape 25683"/>
                              <wps:cNvSpPr/>
                              <wps:spPr>
                                <a:xfrm>
                                  <a:off x="1008983" y="33529"/>
                                  <a:ext cx="6105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7819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48863"/>
                                      </a:lnTo>
                                      <a:cubicBezTo>
                                        <a:pt x="13811" y="61055"/>
                                        <a:pt x="18383" y="65627"/>
                                        <a:pt x="27527" y="65627"/>
                                      </a:cubicBezTo>
                                      <a:cubicBezTo>
                                        <a:pt x="38195" y="65627"/>
                                        <a:pt x="44291" y="62579"/>
                                        <a:pt x="47339" y="54959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61055" y="0"/>
                                      </a:lnTo>
                                      <a:lnTo>
                                        <a:pt x="61055" y="76295"/>
                                      </a:lnTo>
                                      <a:lnTo>
                                        <a:pt x="48863" y="76295"/>
                                      </a:lnTo>
                                      <a:lnTo>
                                        <a:pt x="47339" y="68675"/>
                                      </a:lnTo>
                                      <a:cubicBezTo>
                                        <a:pt x="42768" y="74771"/>
                                        <a:pt x="35147" y="77819"/>
                                        <a:pt x="26003" y="77819"/>
                                      </a:cubicBezTo>
                                      <a:cubicBezTo>
                                        <a:pt x="18383" y="77819"/>
                                        <a:pt x="10668" y="74771"/>
                                        <a:pt x="7620" y="70199"/>
                                      </a:cubicBezTo>
                                      <a:cubicBezTo>
                                        <a:pt x="3048" y="65627"/>
                                        <a:pt x="1524" y="58007"/>
                                        <a:pt x="0" y="48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4" name="Shape 25684"/>
                              <wps:cNvSpPr/>
                              <wps:spPr>
                                <a:xfrm>
                                  <a:off x="1086803" y="64408"/>
                                  <a:ext cx="30575" cy="46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46939">
                                      <a:moveTo>
                                        <a:pt x="30575" y="0"/>
                                      </a:moveTo>
                                      <a:lnTo>
                                        <a:pt x="30575" y="9963"/>
                                      </a:lnTo>
                                      <a:lnTo>
                                        <a:pt x="19526" y="12173"/>
                                      </a:lnTo>
                                      <a:cubicBezTo>
                                        <a:pt x="15716" y="14459"/>
                                        <a:pt x="13811" y="17887"/>
                                        <a:pt x="13811" y="22460"/>
                                      </a:cubicBezTo>
                                      <a:cubicBezTo>
                                        <a:pt x="13811" y="25508"/>
                                        <a:pt x="13811" y="30080"/>
                                        <a:pt x="16859" y="31603"/>
                                      </a:cubicBezTo>
                                      <a:cubicBezTo>
                                        <a:pt x="19907" y="34652"/>
                                        <a:pt x="22955" y="34652"/>
                                        <a:pt x="27527" y="34652"/>
                                      </a:cubicBezTo>
                                      <a:lnTo>
                                        <a:pt x="30575" y="33890"/>
                                      </a:lnTo>
                                      <a:lnTo>
                                        <a:pt x="30575" y="44959"/>
                                      </a:lnTo>
                                      <a:lnTo>
                                        <a:pt x="26003" y="46939"/>
                                      </a:lnTo>
                                      <a:cubicBezTo>
                                        <a:pt x="18383" y="46939"/>
                                        <a:pt x="12287" y="43891"/>
                                        <a:pt x="7620" y="40748"/>
                                      </a:cubicBezTo>
                                      <a:cubicBezTo>
                                        <a:pt x="3048" y="36176"/>
                                        <a:pt x="0" y="30080"/>
                                        <a:pt x="0" y="23984"/>
                                      </a:cubicBezTo>
                                      <a:cubicBezTo>
                                        <a:pt x="0" y="16364"/>
                                        <a:pt x="3048" y="10268"/>
                                        <a:pt x="9144" y="5696"/>
                                      </a:cubicBezTo>
                                      <a:cubicBezTo>
                                        <a:pt x="12240" y="3410"/>
                                        <a:pt x="15692" y="1886"/>
                                        <a:pt x="19895" y="933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5" name="Shape 25685"/>
                              <wps:cNvSpPr/>
                              <wps:spPr>
                                <a:xfrm>
                                  <a:off x="1088327" y="32309"/>
                                  <a:ext cx="29051" cy="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22555">
                                      <a:moveTo>
                                        <a:pt x="29051" y="0"/>
                                      </a:moveTo>
                                      <a:lnTo>
                                        <a:pt x="29051" y="10364"/>
                                      </a:lnTo>
                                      <a:cubicBezTo>
                                        <a:pt x="24480" y="10364"/>
                                        <a:pt x="21431" y="11888"/>
                                        <a:pt x="18383" y="13412"/>
                                      </a:cubicBezTo>
                                      <a:cubicBezTo>
                                        <a:pt x="15335" y="16459"/>
                                        <a:pt x="13811" y="19507"/>
                                        <a:pt x="13811" y="22555"/>
                                      </a:cubicBezTo>
                                      <a:lnTo>
                                        <a:pt x="0" y="22555"/>
                                      </a:lnTo>
                                      <a:cubicBezTo>
                                        <a:pt x="0" y="17983"/>
                                        <a:pt x="1524" y="14936"/>
                                        <a:pt x="4572" y="11888"/>
                                      </a:cubicBezTo>
                                      <a:cubicBezTo>
                                        <a:pt x="6096" y="7315"/>
                                        <a:pt x="10763" y="5791"/>
                                        <a:pt x="15335" y="2743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6" name="Shape 25686"/>
                              <wps:cNvSpPr/>
                              <wps:spPr>
                                <a:xfrm>
                                  <a:off x="1117378" y="32004"/>
                                  <a:ext cx="3200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77819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3048"/>
                                        <a:pt x="21336" y="6096"/>
                                      </a:cubicBezTo>
                                      <a:cubicBezTo>
                                        <a:pt x="27432" y="10668"/>
                                        <a:pt x="28956" y="16764"/>
                                        <a:pt x="28956" y="24384"/>
                                      </a:cubicBezTo>
                                      <a:lnTo>
                                        <a:pt x="28956" y="59436"/>
                                      </a:lnTo>
                                      <a:cubicBezTo>
                                        <a:pt x="28956" y="67056"/>
                                        <a:pt x="30480" y="71628"/>
                                        <a:pt x="32004" y="76295"/>
                                      </a:cubicBezTo>
                                      <a:lnTo>
                                        <a:pt x="32004" y="77819"/>
                                      </a:lnTo>
                                      <a:lnTo>
                                        <a:pt x="18288" y="77819"/>
                                      </a:lnTo>
                                      <a:cubicBezTo>
                                        <a:pt x="18288" y="76295"/>
                                        <a:pt x="16764" y="73152"/>
                                        <a:pt x="16764" y="70104"/>
                                      </a:cubicBezTo>
                                      <a:lnTo>
                                        <a:pt x="0" y="77363"/>
                                      </a:lnTo>
                                      <a:lnTo>
                                        <a:pt x="0" y="66294"/>
                                      </a:lnTo>
                                      <a:lnTo>
                                        <a:pt x="9144" y="64008"/>
                                      </a:lnTo>
                                      <a:cubicBezTo>
                                        <a:pt x="12192" y="62484"/>
                                        <a:pt x="15240" y="59436"/>
                                        <a:pt x="16764" y="56388"/>
                                      </a:cubicBezTo>
                                      <a:lnTo>
                                        <a:pt x="16764" y="41148"/>
                                      </a:lnTo>
                                      <a:lnTo>
                                        <a:pt x="6096" y="41148"/>
                                      </a:lnTo>
                                      <a:lnTo>
                                        <a:pt x="0" y="42367"/>
                                      </a:lnTo>
                                      <a:lnTo>
                                        <a:pt x="0" y="32404"/>
                                      </a:lnTo>
                                      <a:lnTo>
                                        <a:pt x="4572" y="32004"/>
                                      </a:lnTo>
                                      <a:lnTo>
                                        <a:pt x="16764" y="32004"/>
                                      </a:lnTo>
                                      <a:lnTo>
                                        <a:pt x="16764" y="25908"/>
                                      </a:lnTo>
                                      <a:cubicBezTo>
                                        <a:pt x="16764" y="21336"/>
                                        <a:pt x="15240" y="16764"/>
                                        <a:pt x="12192" y="15240"/>
                                      </a:cubicBezTo>
                                      <a:cubicBezTo>
                                        <a:pt x="9144" y="12192"/>
                                        <a:pt x="6096" y="10668"/>
                                        <a:pt x="0" y="10668"/>
                                      </a:cubicBez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7" name="Shape 25687"/>
                              <wps:cNvSpPr/>
                              <wps:spPr>
                                <a:xfrm>
                                  <a:off x="1167765" y="118967"/>
                                  <a:ext cx="28242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19812">
                                      <a:moveTo>
                                        <a:pt x="6096" y="0"/>
                                      </a:moveTo>
                                      <a:cubicBezTo>
                                        <a:pt x="12192" y="6097"/>
                                        <a:pt x="19812" y="9144"/>
                                        <a:pt x="27432" y="9144"/>
                                      </a:cubicBezTo>
                                      <a:lnTo>
                                        <a:pt x="28242" y="8903"/>
                                      </a:lnTo>
                                      <a:lnTo>
                                        <a:pt x="28242" y="19560"/>
                                      </a:lnTo>
                                      <a:lnTo>
                                        <a:pt x="27432" y="19812"/>
                                      </a:lnTo>
                                      <a:cubicBezTo>
                                        <a:pt x="22860" y="19812"/>
                                        <a:pt x="16764" y="19812"/>
                                        <a:pt x="12192" y="16764"/>
                                      </a:cubicBezTo>
                                      <a:cubicBezTo>
                                        <a:pt x="7620" y="15240"/>
                                        <a:pt x="3048" y="10668"/>
                                        <a:pt x="0" y="7620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8" name="Shape 25688"/>
                              <wps:cNvSpPr/>
                              <wps:spPr>
                                <a:xfrm>
                                  <a:off x="1164717" y="32004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8956" y="0"/>
                                      </a:moveTo>
                                      <a:lnTo>
                                        <a:pt x="31290" y="464"/>
                                      </a:lnTo>
                                      <a:lnTo>
                                        <a:pt x="31290" y="11114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863"/>
                                        <a:pt x="13716" y="54959"/>
                                        <a:pt x="18288" y="61055"/>
                                      </a:cubicBezTo>
                                      <a:lnTo>
                                        <a:pt x="31290" y="66794"/>
                                      </a:lnTo>
                                      <a:lnTo>
                                        <a:pt x="31290" y="78347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19812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1524" y="61055"/>
                                        <a:pt x="0" y="51912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1524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9" name="Shape 25689"/>
                              <wps:cNvSpPr/>
                              <wps:spPr>
                                <a:xfrm>
                                  <a:off x="1196007" y="32468"/>
                                  <a:ext cx="32814" cy="106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059">
                                      <a:moveTo>
                                        <a:pt x="0" y="0"/>
                                      </a:moveTo>
                                      <a:lnTo>
                                        <a:pt x="10132" y="2013"/>
                                      </a:lnTo>
                                      <a:cubicBezTo>
                                        <a:pt x="13764" y="3727"/>
                                        <a:pt x="16812" y="6394"/>
                                        <a:pt x="19098" y="10204"/>
                                      </a:cubicBezTo>
                                      <a:lnTo>
                                        <a:pt x="20622" y="1060"/>
                                      </a:lnTo>
                                      <a:lnTo>
                                        <a:pt x="32814" y="1060"/>
                                      </a:lnTo>
                                      <a:lnTo>
                                        <a:pt x="32814" y="75832"/>
                                      </a:lnTo>
                                      <a:cubicBezTo>
                                        <a:pt x="32814" y="84975"/>
                                        <a:pt x="29766" y="92596"/>
                                        <a:pt x="23670" y="98692"/>
                                      </a:cubicBezTo>
                                      <a:lnTo>
                                        <a:pt x="0" y="106059"/>
                                      </a:lnTo>
                                      <a:lnTo>
                                        <a:pt x="0" y="95403"/>
                                      </a:lnTo>
                                      <a:lnTo>
                                        <a:pt x="14526" y="91072"/>
                                      </a:lnTo>
                                      <a:cubicBezTo>
                                        <a:pt x="17574" y="88023"/>
                                        <a:pt x="19098" y="81928"/>
                                        <a:pt x="19098" y="75832"/>
                                      </a:cubicBezTo>
                                      <a:lnTo>
                                        <a:pt x="19098" y="69735"/>
                                      </a:lnTo>
                                      <a:lnTo>
                                        <a:pt x="0" y="77884"/>
                                      </a:lnTo>
                                      <a:lnTo>
                                        <a:pt x="0" y="66330"/>
                                      </a:lnTo>
                                      <a:lnTo>
                                        <a:pt x="810" y="66687"/>
                                      </a:lnTo>
                                      <a:cubicBezTo>
                                        <a:pt x="9954" y="66687"/>
                                        <a:pt x="14526" y="63640"/>
                                        <a:pt x="19098" y="56020"/>
                                      </a:cubicBezTo>
                                      <a:lnTo>
                                        <a:pt x="19098" y="20872"/>
                                      </a:lnTo>
                                      <a:cubicBezTo>
                                        <a:pt x="14526" y="14777"/>
                                        <a:pt x="8430" y="10204"/>
                                        <a:pt x="810" y="10204"/>
                                      </a:cubicBezTo>
                                      <a:lnTo>
                                        <a:pt x="0" y="106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0" name="Shape 25690"/>
                              <wps:cNvSpPr/>
                              <wps:spPr>
                                <a:xfrm>
                                  <a:off x="1244061" y="32212"/>
                                  <a:ext cx="32861" cy="78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729">
                                      <a:moveTo>
                                        <a:pt x="32861" y="0"/>
                                      </a:moveTo>
                                      <a:lnTo>
                                        <a:pt x="32861" y="10799"/>
                                      </a:lnTo>
                                      <a:lnTo>
                                        <a:pt x="19907" y="16556"/>
                                      </a:lnTo>
                                      <a:cubicBezTo>
                                        <a:pt x="16859" y="19604"/>
                                        <a:pt x="15335" y="25700"/>
                                        <a:pt x="13811" y="31797"/>
                                      </a:cubicBezTo>
                                      <a:lnTo>
                                        <a:pt x="32861" y="31797"/>
                                      </a:lnTo>
                                      <a:lnTo>
                                        <a:pt x="32861" y="42559"/>
                                      </a:lnTo>
                                      <a:lnTo>
                                        <a:pt x="13811" y="42559"/>
                                      </a:lnTo>
                                      <a:cubicBezTo>
                                        <a:pt x="13811" y="50179"/>
                                        <a:pt x="15335" y="56276"/>
                                        <a:pt x="19907" y="60847"/>
                                      </a:cubicBezTo>
                                      <a:lnTo>
                                        <a:pt x="32861" y="67325"/>
                                      </a:lnTo>
                                      <a:lnTo>
                                        <a:pt x="32861" y="78729"/>
                                      </a:lnTo>
                                      <a:lnTo>
                                        <a:pt x="21241" y="76659"/>
                                      </a:lnTo>
                                      <a:cubicBezTo>
                                        <a:pt x="17240" y="74944"/>
                                        <a:pt x="13811" y="72278"/>
                                        <a:pt x="10763" y="68467"/>
                                      </a:cubicBezTo>
                                      <a:cubicBezTo>
                                        <a:pt x="3048" y="62371"/>
                                        <a:pt x="0" y="53228"/>
                                        <a:pt x="0" y="41035"/>
                                      </a:cubicBezTo>
                                      <a:lnTo>
                                        <a:pt x="0" y="39416"/>
                                      </a:lnTo>
                                      <a:cubicBezTo>
                                        <a:pt x="0" y="31797"/>
                                        <a:pt x="1524" y="24176"/>
                                        <a:pt x="4572" y="19604"/>
                                      </a:cubicBezTo>
                                      <a:cubicBezTo>
                                        <a:pt x="7620" y="13508"/>
                                        <a:pt x="12287" y="8936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1" name="Shape 25691"/>
                              <wps:cNvSpPr/>
                              <wps:spPr>
                                <a:xfrm>
                                  <a:off x="1276922" y="90012"/>
                                  <a:ext cx="31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336">
                                      <a:moveTo>
                                        <a:pt x="23622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5146" y="15240"/>
                                        <a:pt x="14478" y="21336"/>
                                        <a:pt x="2286" y="21336"/>
                                      </a:cubicBezTo>
                                      <a:lnTo>
                                        <a:pt x="0" y="2092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2286" y="10668"/>
                                      </a:lnTo>
                                      <a:cubicBezTo>
                                        <a:pt x="6858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2" name="Shape 25692"/>
                              <wps:cNvSpPr/>
                              <wps:spPr>
                                <a:xfrm>
                                  <a:off x="1276922" y="32004"/>
                                  <a:ext cx="31242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42767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3622" y="10668"/>
                                      </a:cubicBezTo>
                                      <a:cubicBezTo>
                                        <a:pt x="29718" y="16764"/>
                                        <a:pt x="31242" y="25908"/>
                                        <a:pt x="31242" y="38100"/>
                                      </a:cubicBezTo>
                                      <a:lnTo>
                                        <a:pt x="31242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4384"/>
                                        <a:pt x="16002" y="19812"/>
                                        <a:pt x="12954" y="16764"/>
                                      </a:cubicBezTo>
                                      <a:cubicBezTo>
                                        <a:pt x="9906" y="12192"/>
                                        <a:pt x="5334" y="10668"/>
                                        <a:pt x="762" y="10668"/>
                                      </a:cubicBezTo>
                                      <a:lnTo>
                                        <a:pt x="0" y="11007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3" name="Shape 25693"/>
                              <wps:cNvSpPr/>
                              <wps:spPr>
                                <a:xfrm>
                                  <a:off x="1353979" y="0"/>
                                  <a:ext cx="45815" cy="109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9824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2767" y="1524"/>
                                        <a:pt x="45815" y="1524"/>
                                      </a:cubicBezTo>
                                      <a:lnTo>
                                        <a:pt x="44291" y="12192"/>
                                      </a:lnTo>
                                      <a:cubicBezTo>
                                        <a:pt x="42767" y="12192"/>
                                        <a:pt x="39719" y="12192"/>
                                        <a:pt x="38195" y="12192"/>
                                      </a:cubicBezTo>
                                      <a:cubicBezTo>
                                        <a:pt x="33623" y="12192"/>
                                        <a:pt x="30575" y="12192"/>
                                        <a:pt x="27527" y="15240"/>
                                      </a:cubicBezTo>
                                      <a:cubicBezTo>
                                        <a:pt x="26003" y="18288"/>
                                        <a:pt x="24479" y="21336"/>
                                        <a:pt x="24479" y="25908"/>
                                      </a:cubicBezTo>
                                      <a:lnTo>
                                        <a:pt x="24479" y="33528"/>
                                      </a:lnTo>
                                      <a:lnTo>
                                        <a:pt x="41243" y="33528"/>
                                      </a:lnTo>
                                      <a:lnTo>
                                        <a:pt x="41243" y="44197"/>
                                      </a:lnTo>
                                      <a:lnTo>
                                        <a:pt x="24479" y="44197"/>
                                      </a:lnTo>
                                      <a:lnTo>
                                        <a:pt x="24479" y="109824"/>
                                      </a:lnTo>
                                      <a:lnTo>
                                        <a:pt x="12192" y="109824"/>
                                      </a:lnTo>
                                      <a:lnTo>
                                        <a:pt x="12192" y="44197"/>
                                      </a:lnTo>
                                      <a:lnTo>
                                        <a:pt x="0" y="44197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2192" y="33528"/>
                                      </a:lnTo>
                                      <a:lnTo>
                                        <a:pt x="12192" y="25908"/>
                                      </a:lnTo>
                                      <a:cubicBezTo>
                                        <a:pt x="12192" y="18288"/>
                                        <a:pt x="13716" y="12192"/>
                                        <a:pt x="18383" y="7620"/>
                                      </a:cubicBezTo>
                                      <a:cubicBezTo>
                                        <a:pt x="22955" y="3049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4" name="Shape 25694"/>
                              <wps:cNvSpPr/>
                              <wps:spPr>
                                <a:xfrm>
                                  <a:off x="1405890" y="32017"/>
                                  <a:ext cx="33575" cy="7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9319">
                                      <a:moveTo>
                                        <a:pt x="33575" y="0"/>
                                      </a:moveTo>
                                      <a:lnTo>
                                        <a:pt x="33575" y="10679"/>
                                      </a:lnTo>
                                      <a:lnTo>
                                        <a:pt x="18288" y="18275"/>
                                      </a:lnTo>
                                      <a:cubicBezTo>
                                        <a:pt x="15240" y="22847"/>
                                        <a:pt x="12192" y="30467"/>
                                        <a:pt x="12192" y="39611"/>
                                      </a:cubicBezTo>
                                      <a:cubicBezTo>
                                        <a:pt x="12192" y="48850"/>
                                        <a:pt x="15240" y="54946"/>
                                        <a:pt x="18288" y="61042"/>
                                      </a:cubicBezTo>
                                      <a:lnTo>
                                        <a:pt x="33575" y="68638"/>
                                      </a:lnTo>
                                      <a:lnTo>
                                        <a:pt x="33575" y="79319"/>
                                      </a:lnTo>
                                      <a:lnTo>
                                        <a:pt x="20241" y="76282"/>
                                      </a:lnTo>
                                      <a:cubicBezTo>
                                        <a:pt x="16026" y="74377"/>
                                        <a:pt x="12192" y="71710"/>
                                        <a:pt x="9144" y="68662"/>
                                      </a:cubicBezTo>
                                      <a:cubicBezTo>
                                        <a:pt x="3048" y="61042"/>
                                        <a:pt x="0" y="51898"/>
                                        <a:pt x="0" y="39611"/>
                                      </a:cubicBezTo>
                                      <a:lnTo>
                                        <a:pt x="0" y="38087"/>
                                      </a:lnTo>
                                      <a:cubicBezTo>
                                        <a:pt x="0" y="31991"/>
                                        <a:pt x="1524" y="24371"/>
                                        <a:pt x="4572" y="18275"/>
                                      </a:cubicBezTo>
                                      <a:cubicBezTo>
                                        <a:pt x="7620" y="12179"/>
                                        <a:pt x="10668" y="7607"/>
                                        <a:pt x="16764" y="4559"/>
                                      </a:cubicBezTo>
                                      <a:lnTo>
                                        <a:pt x="33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5" name="Shape 25695"/>
                              <wps:cNvSpPr/>
                              <wps:spPr>
                                <a:xfrm>
                                  <a:off x="1439466" y="32004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48" y="0"/>
                                      </a:moveTo>
                                      <a:cubicBezTo>
                                        <a:pt x="10716" y="0"/>
                                        <a:pt x="19860" y="4572"/>
                                        <a:pt x="25956" y="10668"/>
                                      </a:cubicBezTo>
                                      <a:cubicBezTo>
                                        <a:pt x="32052" y="18288"/>
                                        <a:pt x="35100" y="27432"/>
                                        <a:pt x="35100" y="39624"/>
                                      </a:cubicBezTo>
                                      <a:cubicBezTo>
                                        <a:pt x="35100" y="47339"/>
                                        <a:pt x="33576" y="54959"/>
                                        <a:pt x="30528" y="61055"/>
                                      </a:cubicBezTo>
                                      <a:cubicBezTo>
                                        <a:pt x="27480" y="65627"/>
                                        <a:pt x="24432" y="70200"/>
                                        <a:pt x="18336" y="73247"/>
                                      </a:cubicBezTo>
                                      <a:cubicBezTo>
                                        <a:pt x="13764" y="77819"/>
                                        <a:pt x="7668" y="79343"/>
                                        <a:pt x="48" y="79343"/>
                                      </a:cubicBezTo>
                                      <a:lnTo>
                                        <a:pt x="0" y="79332"/>
                                      </a:lnTo>
                                      <a:lnTo>
                                        <a:pt x="0" y="68651"/>
                                      </a:lnTo>
                                      <a:lnTo>
                                        <a:pt x="48" y="68675"/>
                                      </a:lnTo>
                                      <a:cubicBezTo>
                                        <a:pt x="7668" y="68675"/>
                                        <a:pt x="12240" y="65627"/>
                                        <a:pt x="16812" y="61055"/>
                                      </a:cubicBezTo>
                                      <a:cubicBezTo>
                                        <a:pt x="19860" y="54959"/>
                                        <a:pt x="21384" y="48863"/>
                                        <a:pt x="21384" y="38100"/>
                                      </a:cubicBezTo>
                                      <a:cubicBezTo>
                                        <a:pt x="21384" y="30480"/>
                                        <a:pt x="19860" y="24384"/>
                                        <a:pt x="16812" y="18288"/>
                                      </a:cubicBezTo>
                                      <a:cubicBezTo>
                                        <a:pt x="12240" y="13716"/>
                                        <a:pt x="7668" y="10668"/>
                                        <a:pt x="48" y="10668"/>
                                      </a:cubicBezTo>
                                      <a:lnTo>
                                        <a:pt x="0" y="1069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6" name="Shape 25696"/>
                              <wps:cNvSpPr/>
                              <wps:spPr>
                                <a:xfrm>
                                  <a:off x="1491329" y="32004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3624" y="13716"/>
                                        <a:pt x="32100" y="12192"/>
                                        <a:pt x="28956" y="12192"/>
                                      </a:cubicBezTo>
                                      <a:cubicBezTo>
                                        <a:pt x="21336" y="12192"/>
                                        <a:pt x="15240" y="16764"/>
                                        <a:pt x="12192" y="24479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7" name="Shape 25697"/>
                              <wps:cNvSpPr/>
                              <wps:spPr>
                                <a:xfrm>
                                  <a:off x="1572292" y="32100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575" y="0"/>
                                      </a:moveTo>
                                      <a:cubicBezTo>
                                        <a:pt x="38195" y="0"/>
                                        <a:pt x="45815" y="3048"/>
                                        <a:pt x="50387" y="7620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5815" y="24384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243" y="15240"/>
                                      </a:cubicBezTo>
                                      <a:cubicBezTo>
                                        <a:pt x="38195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1431" y="12192"/>
                                        <a:pt x="18383" y="13716"/>
                                      </a:cubicBezTo>
                                      <a:cubicBezTo>
                                        <a:pt x="16859" y="15240"/>
                                        <a:pt x="15335" y="18288"/>
                                        <a:pt x="15335" y="21336"/>
                                      </a:cubicBezTo>
                                      <a:cubicBezTo>
                                        <a:pt x="15335" y="24384"/>
                                        <a:pt x="16859" y="27432"/>
                                        <a:pt x="18383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8195" y="35052"/>
                                        <a:pt x="44291" y="36576"/>
                                        <a:pt x="47339" y="38100"/>
                                      </a:cubicBezTo>
                                      <a:cubicBezTo>
                                        <a:pt x="51911" y="41148"/>
                                        <a:pt x="54959" y="42672"/>
                                        <a:pt x="56483" y="45720"/>
                                      </a:cubicBezTo>
                                      <a:cubicBezTo>
                                        <a:pt x="58007" y="48768"/>
                                        <a:pt x="59531" y="51816"/>
                                        <a:pt x="59531" y="56388"/>
                                      </a:cubicBezTo>
                                      <a:cubicBezTo>
                                        <a:pt x="59531" y="62484"/>
                                        <a:pt x="56483" y="68675"/>
                                        <a:pt x="51911" y="73247"/>
                                      </a:cubicBezTo>
                                      <a:cubicBezTo>
                                        <a:pt x="45815" y="76295"/>
                                        <a:pt x="39719" y="79343"/>
                                        <a:pt x="30575" y="79343"/>
                                      </a:cubicBezTo>
                                      <a:cubicBezTo>
                                        <a:pt x="24480" y="79343"/>
                                        <a:pt x="18383" y="77819"/>
                                        <a:pt x="13811" y="76295"/>
                                      </a:cubicBezTo>
                                      <a:cubicBezTo>
                                        <a:pt x="9239" y="73247"/>
                                        <a:pt x="6096" y="70200"/>
                                        <a:pt x="3048" y="67151"/>
                                      </a:cubicBezTo>
                                      <a:cubicBezTo>
                                        <a:pt x="0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2287" y="53340"/>
                                      </a:lnTo>
                                      <a:cubicBezTo>
                                        <a:pt x="12287" y="57912"/>
                                        <a:pt x="13811" y="62484"/>
                                        <a:pt x="18383" y="64008"/>
                                      </a:cubicBezTo>
                                      <a:cubicBezTo>
                                        <a:pt x="21431" y="67151"/>
                                        <a:pt x="24480" y="68675"/>
                                        <a:pt x="30575" y="68675"/>
                                      </a:cubicBezTo>
                                      <a:cubicBezTo>
                                        <a:pt x="35147" y="68675"/>
                                        <a:pt x="39719" y="67151"/>
                                        <a:pt x="42768" y="65532"/>
                                      </a:cubicBezTo>
                                      <a:cubicBezTo>
                                        <a:pt x="45815" y="64008"/>
                                        <a:pt x="47339" y="60960"/>
                                        <a:pt x="47339" y="57912"/>
                                      </a:cubicBezTo>
                                      <a:cubicBezTo>
                                        <a:pt x="47339" y="53340"/>
                                        <a:pt x="45815" y="51816"/>
                                        <a:pt x="42768" y="48768"/>
                                      </a:cubicBezTo>
                                      <a:cubicBezTo>
                                        <a:pt x="39719" y="47244"/>
                                        <a:pt x="35147" y="45720"/>
                                        <a:pt x="29051" y="44196"/>
                                      </a:cubicBezTo>
                                      <a:cubicBezTo>
                                        <a:pt x="22955" y="42672"/>
                                        <a:pt x="16859" y="41148"/>
                                        <a:pt x="13811" y="39624"/>
                                      </a:cubicBezTo>
                                      <a:cubicBezTo>
                                        <a:pt x="9239" y="36576"/>
                                        <a:pt x="6096" y="35052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2860"/>
                                      </a:cubicBezTo>
                                      <a:cubicBezTo>
                                        <a:pt x="1524" y="16764"/>
                                        <a:pt x="4572" y="10668"/>
                                        <a:pt x="9239" y="6096"/>
                                      </a:cubicBezTo>
                                      <a:cubicBezTo>
                                        <a:pt x="15335" y="3048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8" name="Shape 25698"/>
                              <wps:cNvSpPr/>
                              <wps:spPr>
                                <a:xfrm>
                                  <a:off x="1639443" y="15240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812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9051"/>
                                      </a:lnTo>
                                      <a:lnTo>
                                        <a:pt x="27527" y="29051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6003" y="96107"/>
                                        <a:pt x="21431" y="94583"/>
                                        <a:pt x="18383" y="90012"/>
                                      </a:cubicBezTo>
                                      <a:cubicBezTo>
                                        <a:pt x="15335" y="86963"/>
                                        <a:pt x="13812" y="82391"/>
                                        <a:pt x="13812" y="74771"/>
                                      </a:cubicBezTo>
                                      <a:lnTo>
                                        <a:pt x="13812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812" y="18288"/>
                                      </a:lnTo>
                                      <a:lnTo>
                                        <a:pt x="13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9" name="Shape 25699"/>
                              <wps:cNvSpPr/>
                              <wps:spPr>
                                <a:xfrm>
                                  <a:off x="1691355" y="32016"/>
                                  <a:ext cx="35100" cy="7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22">
                                      <a:moveTo>
                                        <a:pt x="35100" y="0"/>
                                      </a:moveTo>
                                      <a:lnTo>
                                        <a:pt x="35100" y="10680"/>
                                      </a:lnTo>
                                      <a:lnTo>
                                        <a:pt x="19812" y="18276"/>
                                      </a:lnTo>
                                      <a:cubicBezTo>
                                        <a:pt x="15240" y="22848"/>
                                        <a:pt x="13716" y="30469"/>
                                        <a:pt x="13716" y="39612"/>
                                      </a:cubicBezTo>
                                      <a:cubicBezTo>
                                        <a:pt x="13716" y="48851"/>
                                        <a:pt x="15240" y="54948"/>
                                        <a:pt x="19812" y="61044"/>
                                      </a:cubicBezTo>
                                      <a:lnTo>
                                        <a:pt x="35100" y="68640"/>
                                      </a:lnTo>
                                      <a:lnTo>
                                        <a:pt x="35100" y="79322"/>
                                      </a:lnTo>
                                      <a:lnTo>
                                        <a:pt x="21158" y="76284"/>
                                      </a:lnTo>
                                      <a:cubicBezTo>
                                        <a:pt x="17145" y="74378"/>
                                        <a:pt x="13716" y="71711"/>
                                        <a:pt x="10668" y="68663"/>
                                      </a:cubicBezTo>
                                      <a:cubicBezTo>
                                        <a:pt x="4572" y="61044"/>
                                        <a:pt x="0" y="51900"/>
                                        <a:pt x="0" y="39612"/>
                                      </a:cubicBezTo>
                                      <a:lnTo>
                                        <a:pt x="0" y="38088"/>
                                      </a:lnTo>
                                      <a:cubicBezTo>
                                        <a:pt x="0" y="31993"/>
                                        <a:pt x="1524" y="24372"/>
                                        <a:pt x="4572" y="18276"/>
                                      </a:cubicBezTo>
                                      <a:cubicBezTo>
                                        <a:pt x="7620" y="12181"/>
                                        <a:pt x="12192" y="7608"/>
                                        <a:pt x="16764" y="4560"/>
                                      </a:cubicBezTo>
                                      <a:lnTo>
                                        <a:pt x="35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0" name="Shape 25700"/>
                              <wps:cNvSpPr/>
                              <wps:spPr>
                                <a:xfrm>
                                  <a:off x="1726454" y="32004"/>
                                  <a:ext cx="35099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43">
                                      <a:moveTo>
                                        <a:pt x="47" y="0"/>
                                      </a:moveTo>
                                      <a:cubicBezTo>
                                        <a:pt x="10716" y="0"/>
                                        <a:pt x="18335" y="4572"/>
                                        <a:pt x="24431" y="10668"/>
                                      </a:cubicBezTo>
                                      <a:cubicBezTo>
                                        <a:pt x="32052" y="18288"/>
                                        <a:pt x="35099" y="27432"/>
                                        <a:pt x="35099" y="39624"/>
                                      </a:cubicBezTo>
                                      <a:cubicBezTo>
                                        <a:pt x="35099" y="47339"/>
                                        <a:pt x="33575" y="54959"/>
                                        <a:pt x="30528" y="61055"/>
                                      </a:cubicBezTo>
                                      <a:cubicBezTo>
                                        <a:pt x="27479" y="65627"/>
                                        <a:pt x="22908" y="70200"/>
                                        <a:pt x="18335" y="73247"/>
                                      </a:cubicBezTo>
                                      <a:cubicBezTo>
                                        <a:pt x="13764" y="77819"/>
                                        <a:pt x="7667" y="79343"/>
                                        <a:pt x="47" y="79343"/>
                                      </a:cubicBezTo>
                                      <a:lnTo>
                                        <a:pt x="0" y="79333"/>
                                      </a:lnTo>
                                      <a:lnTo>
                                        <a:pt x="0" y="68652"/>
                                      </a:lnTo>
                                      <a:lnTo>
                                        <a:pt x="47" y="68675"/>
                                      </a:lnTo>
                                      <a:cubicBezTo>
                                        <a:pt x="6143" y="68675"/>
                                        <a:pt x="12240" y="65627"/>
                                        <a:pt x="15287" y="61055"/>
                                      </a:cubicBezTo>
                                      <a:cubicBezTo>
                                        <a:pt x="19860" y="54959"/>
                                        <a:pt x="21384" y="48863"/>
                                        <a:pt x="21384" y="38100"/>
                                      </a:cubicBezTo>
                                      <a:cubicBezTo>
                                        <a:pt x="21384" y="30480"/>
                                        <a:pt x="19860" y="24384"/>
                                        <a:pt x="15287" y="18288"/>
                                      </a:cubicBezTo>
                                      <a:cubicBezTo>
                                        <a:pt x="12240" y="13716"/>
                                        <a:pt x="6143" y="10668"/>
                                        <a:pt x="47" y="10668"/>
                                      </a:cubicBezTo>
                                      <a:lnTo>
                                        <a:pt x="0" y="1069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1" name="Shape 25701"/>
                              <wps:cNvSpPr/>
                              <wps:spPr>
                                <a:xfrm>
                                  <a:off x="1776889" y="32004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2004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5052" y="13716"/>
                                        <a:pt x="33528" y="12192"/>
                                        <a:pt x="30480" y="12192"/>
                                      </a:cubicBezTo>
                                      <a:cubicBezTo>
                                        <a:pt x="22860" y="12192"/>
                                        <a:pt x="16764" y="16764"/>
                                        <a:pt x="13716" y="24385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8288" y="3048"/>
                                        <a:pt x="22860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92" name="Shape 124392"/>
                              <wps:cNvSpPr/>
                              <wps:spPr>
                                <a:xfrm>
                                  <a:off x="1827276" y="33528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3" name="Shape 25703"/>
                              <wps:cNvSpPr/>
                              <wps:spPr>
                                <a:xfrm>
                                  <a:off x="1825752" y="6097"/>
                                  <a:ext cx="15240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39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5"/>
                                        <a:pt x="10668" y="15239"/>
                                        <a:pt x="7620" y="15239"/>
                                      </a:cubicBezTo>
                                      <a:cubicBezTo>
                                        <a:pt x="6096" y="15239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4" name="Shape 25704"/>
                              <wps:cNvSpPr/>
                              <wps:spPr>
                                <a:xfrm>
                                  <a:off x="1860709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2955" y="12192"/>
                                        <a:pt x="19907" y="15240"/>
                                      </a:cubicBezTo>
                                      <a:cubicBezTo>
                                        <a:pt x="16859" y="16764"/>
                                        <a:pt x="15335" y="19812"/>
                                        <a:pt x="12287" y="22860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5" name="Shape 25705"/>
                              <wps:cNvSpPr/>
                              <wps:spPr>
                                <a:xfrm>
                                  <a:off x="1940147" y="118967"/>
                                  <a:ext cx="28242" cy="19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19665">
                                      <a:moveTo>
                                        <a:pt x="7620" y="0"/>
                                      </a:moveTo>
                                      <a:cubicBezTo>
                                        <a:pt x="12192" y="6097"/>
                                        <a:pt x="19907" y="9144"/>
                                        <a:pt x="27527" y="9144"/>
                                      </a:cubicBezTo>
                                      <a:lnTo>
                                        <a:pt x="28242" y="8930"/>
                                      </a:lnTo>
                                      <a:lnTo>
                                        <a:pt x="28242" y="19665"/>
                                      </a:lnTo>
                                      <a:lnTo>
                                        <a:pt x="12192" y="16764"/>
                                      </a:lnTo>
                                      <a:cubicBezTo>
                                        <a:pt x="7620" y="15240"/>
                                        <a:pt x="3048" y="10668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6" name="Shape 25706"/>
                              <wps:cNvSpPr/>
                              <wps:spPr>
                                <a:xfrm>
                                  <a:off x="1937099" y="32004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9051" y="0"/>
                                      </a:moveTo>
                                      <a:lnTo>
                                        <a:pt x="31290" y="441"/>
                                      </a:lnTo>
                                      <a:lnTo>
                                        <a:pt x="31290" y="11117"/>
                                      </a:lnTo>
                                      <a:lnTo>
                                        <a:pt x="18383" y="18288"/>
                                      </a:ln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863"/>
                                        <a:pt x="13716" y="54959"/>
                                        <a:pt x="18383" y="61055"/>
                                      </a:cubicBezTo>
                                      <a:lnTo>
                                        <a:pt x="31290" y="66791"/>
                                      </a:lnTo>
                                      <a:lnTo>
                                        <a:pt x="31290" y="78384"/>
                                      </a:lnTo>
                                      <a:lnTo>
                                        <a:pt x="29051" y="79343"/>
                                      </a:lnTo>
                                      <a:cubicBezTo>
                                        <a:pt x="19907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19907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7" name="Shape 25707"/>
                              <wps:cNvSpPr/>
                              <wps:spPr>
                                <a:xfrm>
                                  <a:off x="1968389" y="32445"/>
                                  <a:ext cx="32814" cy="106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334">
                                      <a:moveTo>
                                        <a:pt x="0" y="0"/>
                                      </a:moveTo>
                                      <a:lnTo>
                                        <a:pt x="10335" y="2036"/>
                                      </a:lnTo>
                                      <a:cubicBezTo>
                                        <a:pt x="14145" y="3749"/>
                                        <a:pt x="17574" y="6417"/>
                                        <a:pt x="20622" y="10227"/>
                                      </a:cubicBezTo>
                                      <a:lnTo>
                                        <a:pt x="20622" y="1083"/>
                                      </a:lnTo>
                                      <a:lnTo>
                                        <a:pt x="32814" y="1083"/>
                                      </a:lnTo>
                                      <a:lnTo>
                                        <a:pt x="32814" y="75854"/>
                                      </a:lnTo>
                                      <a:cubicBezTo>
                                        <a:pt x="32814" y="84998"/>
                                        <a:pt x="29766" y="92618"/>
                                        <a:pt x="23670" y="98714"/>
                                      </a:cubicBezTo>
                                      <a:cubicBezTo>
                                        <a:pt x="17574" y="103286"/>
                                        <a:pt x="9954" y="106334"/>
                                        <a:pt x="810" y="106334"/>
                                      </a:cubicBezTo>
                                      <a:lnTo>
                                        <a:pt x="0" y="106187"/>
                                      </a:lnTo>
                                      <a:lnTo>
                                        <a:pt x="0" y="95452"/>
                                      </a:lnTo>
                                      <a:lnTo>
                                        <a:pt x="14526" y="91094"/>
                                      </a:lnTo>
                                      <a:cubicBezTo>
                                        <a:pt x="17574" y="88046"/>
                                        <a:pt x="19098" y="81950"/>
                                        <a:pt x="19098" y="75854"/>
                                      </a:cubicBezTo>
                                      <a:lnTo>
                                        <a:pt x="19098" y="69758"/>
                                      </a:lnTo>
                                      <a:lnTo>
                                        <a:pt x="0" y="77943"/>
                                      </a:lnTo>
                                      <a:lnTo>
                                        <a:pt x="0" y="66350"/>
                                      </a:lnTo>
                                      <a:lnTo>
                                        <a:pt x="810" y="66710"/>
                                      </a:lnTo>
                                      <a:cubicBezTo>
                                        <a:pt x="9954" y="66710"/>
                                        <a:pt x="16050" y="63662"/>
                                        <a:pt x="19098" y="56042"/>
                                      </a:cubicBezTo>
                                      <a:lnTo>
                                        <a:pt x="19098" y="20895"/>
                                      </a:lnTo>
                                      <a:cubicBezTo>
                                        <a:pt x="16050" y="14799"/>
                                        <a:pt x="9954" y="10227"/>
                                        <a:pt x="810" y="10227"/>
                                      </a:cubicBezTo>
                                      <a:lnTo>
                                        <a:pt x="0" y="10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8" name="Shape 25708"/>
                              <wps:cNvSpPr/>
                              <wps:spPr>
                                <a:xfrm>
                                  <a:off x="2011966" y="94583"/>
                                  <a:ext cx="19907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07" h="35052">
                                      <a:moveTo>
                                        <a:pt x="7620" y="0"/>
                                      </a:moveTo>
                                      <a:lnTo>
                                        <a:pt x="19907" y="0"/>
                                      </a:lnTo>
                                      <a:lnTo>
                                        <a:pt x="19907" y="9144"/>
                                      </a:lnTo>
                                      <a:cubicBezTo>
                                        <a:pt x="19907" y="13716"/>
                                        <a:pt x="18383" y="19812"/>
                                        <a:pt x="16859" y="24384"/>
                                      </a:cubicBezTo>
                                      <a:cubicBezTo>
                                        <a:pt x="13811" y="28956"/>
                                        <a:pt x="10763" y="32004"/>
                                        <a:pt x="7620" y="35052"/>
                                      </a:cubicBezTo>
                                      <a:lnTo>
                                        <a:pt x="0" y="30480"/>
                                      </a:lnTo>
                                      <a:cubicBezTo>
                                        <a:pt x="4572" y="24384"/>
                                        <a:pt x="7620" y="18288"/>
                                        <a:pt x="7620" y="10668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9" name="Shape 25709"/>
                              <wps:cNvSpPr/>
                              <wps:spPr>
                                <a:xfrm>
                                  <a:off x="2083690" y="32004"/>
                                  <a:ext cx="10687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7819">
                                      <a:moveTo>
                                        <a:pt x="35052" y="0"/>
                                      </a:moveTo>
                                      <a:cubicBezTo>
                                        <a:pt x="45720" y="0"/>
                                        <a:pt x="53435" y="4572"/>
                                        <a:pt x="56483" y="12192"/>
                                      </a:cubicBezTo>
                                      <a:cubicBezTo>
                                        <a:pt x="59531" y="9144"/>
                                        <a:pt x="62579" y="6096"/>
                                        <a:pt x="67151" y="3048"/>
                                      </a:cubicBezTo>
                                      <a:cubicBezTo>
                                        <a:pt x="70199" y="1524"/>
                                        <a:pt x="76295" y="0"/>
                                        <a:pt x="80867" y="0"/>
                                      </a:cubicBezTo>
                                      <a:cubicBezTo>
                                        <a:pt x="97631" y="0"/>
                                        <a:pt x="106870" y="9144"/>
                                        <a:pt x="106870" y="25908"/>
                                      </a:cubicBezTo>
                                      <a:lnTo>
                                        <a:pt x="106870" y="77819"/>
                                      </a:lnTo>
                                      <a:lnTo>
                                        <a:pt x="93059" y="77819"/>
                                      </a:lnTo>
                                      <a:lnTo>
                                        <a:pt x="93059" y="27432"/>
                                      </a:lnTo>
                                      <a:cubicBezTo>
                                        <a:pt x="93059" y="21336"/>
                                        <a:pt x="93059" y="18288"/>
                                        <a:pt x="90011" y="15240"/>
                                      </a:cubicBezTo>
                                      <a:cubicBezTo>
                                        <a:pt x="86963" y="12192"/>
                                        <a:pt x="83915" y="10668"/>
                                        <a:pt x="77819" y="10668"/>
                                      </a:cubicBezTo>
                                      <a:cubicBezTo>
                                        <a:pt x="73247" y="10668"/>
                                        <a:pt x="68675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2860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16764"/>
                                        <a:pt x="41148" y="10668"/>
                                        <a:pt x="30480" y="10668"/>
                                      </a:cubicBezTo>
                                      <a:cubicBezTo>
                                        <a:pt x="22860" y="10668"/>
                                        <a:pt x="16764" y="15240"/>
                                        <a:pt x="13716" y="21336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0" name="Shape 25710"/>
                              <wps:cNvSpPr/>
                              <wps:spPr>
                                <a:xfrm>
                                  <a:off x="2207324" y="65073"/>
                                  <a:ext cx="30528" cy="46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275">
                                      <a:moveTo>
                                        <a:pt x="30528" y="0"/>
                                      </a:moveTo>
                                      <a:lnTo>
                                        <a:pt x="30528" y="9384"/>
                                      </a:lnTo>
                                      <a:lnTo>
                                        <a:pt x="19431" y="11604"/>
                                      </a:lnTo>
                                      <a:cubicBezTo>
                                        <a:pt x="15621" y="13890"/>
                                        <a:pt x="13716" y="17319"/>
                                        <a:pt x="13716" y="21891"/>
                                      </a:cubicBezTo>
                                      <a:cubicBezTo>
                                        <a:pt x="13716" y="24939"/>
                                        <a:pt x="15240" y="29511"/>
                                        <a:pt x="16764" y="31035"/>
                                      </a:cubicBezTo>
                                      <a:cubicBezTo>
                                        <a:pt x="19812" y="34082"/>
                                        <a:pt x="22860" y="34082"/>
                                        <a:pt x="27432" y="34082"/>
                                      </a:cubicBezTo>
                                      <a:lnTo>
                                        <a:pt x="30528" y="33309"/>
                                      </a:lnTo>
                                      <a:lnTo>
                                        <a:pt x="30528" y="44303"/>
                                      </a:lnTo>
                                      <a:lnTo>
                                        <a:pt x="25908" y="46275"/>
                                      </a:lnTo>
                                      <a:cubicBezTo>
                                        <a:pt x="18288" y="46275"/>
                                        <a:pt x="12192" y="43227"/>
                                        <a:pt x="7620" y="40179"/>
                                      </a:cubicBezTo>
                                      <a:cubicBezTo>
                                        <a:pt x="3048" y="35607"/>
                                        <a:pt x="0" y="29511"/>
                                        <a:pt x="0" y="23415"/>
                                      </a:cubicBezTo>
                                      <a:cubicBezTo>
                                        <a:pt x="0" y="15794"/>
                                        <a:pt x="3048" y="9699"/>
                                        <a:pt x="9144" y="5031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1" name="Shape 25711"/>
                              <wps:cNvSpPr/>
                              <wps:spPr>
                                <a:xfrm>
                                  <a:off x="2208848" y="32300"/>
                                  <a:ext cx="29004" cy="2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565">
                                      <a:moveTo>
                                        <a:pt x="29004" y="0"/>
                                      </a:moveTo>
                                      <a:lnTo>
                                        <a:pt x="29004" y="10391"/>
                                      </a:lnTo>
                                      <a:lnTo>
                                        <a:pt x="28956" y="10373"/>
                                      </a:lnTo>
                                      <a:cubicBezTo>
                                        <a:pt x="24384" y="10373"/>
                                        <a:pt x="21336" y="11897"/>
                                        <a:pt x="18288" y="13421"/>
                                      </a:cubicBezTo>
                                      <a:cubicBezTo>
                                        <a:pt x="15240" y="16469"/>
                                        <a:pt x="13716" y="19517"/>
                                        <a:pt x="13716" y="22565"/>
                                      </a:cubicBezTo>
                                      <a:lnTo>
                                        <a:pt x="0" y="22565"/>
                                      </a:lnTo>
                                      <a:cubicBezTo>
                                        <a:pt x="0" y="17993"/>
                                        <a:pt x="1524" y="14945"/>
                                        <a:pt x="4572" y="11897"/>
                                      </a:cubicBezTo>
                                      <a:cubicBezTo>
                                        <a:pt x="7620" y="7324"/>
                                        <a:pt x="10668" y="5800"/>
                                        <a:pt x="15240" y="2753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2" name="Shape 25712"/>
                              <wps:cNvSpPr/>
                              <wps:spPr>
                                <a:xfrm>
                                  <a:off x="2237852" y="32004"/>
                                  <a:ext cx="3205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1" h="77819">
                                      <a:moveTo>
                                        <a:pt x="1476" y="0"/>
                                      </a:moveTo>
                                      <a:cubicBezTo>
                                        <a:pt x="10715" y="0"/>
                                        <a:pt x="16811" y="3048"/>
                                        <a:pt x="21383" y="6096"/>
                                      </a:cubicBezTo>
                                      <a:cubicBezTo>
                                        <a:pt x="27479" y="10668"/>
                                        <a:pt x="29003" y="16764"/>
                                        <a:pt x="29003" y="24384"/>
                                      </a:cubicBezTo>
                                      <a:lnTo>
                                        <a:pt x="29003" y="59531"/>
                                      </a:lnTo>
                                      <a:cubicBezTo>
                                        <a:pt x="29003" y="67151"/>
                                        <a:pt x="30527" y="71724"/>
                                        <a:pt x="32051" y="76295"/>
                                      </a:cubicBezTo>
                                      <a:lnTo>
                                        <a:pt x="32051" y="77819"/>
                                      </a:lnTo>
                                      <a:lnTo>
                                        <a:pt x="18335" y="77819"/>
                                      </a:lnTo>
                                      <a:cubicBezTo>
                                        <a:pt x="18335" y="76295"/>
                                        <a:pt x="16811" y="73247"/>
                                        <a:pt x="16811" y="70200"/>
                                      </a:cubicBezTo>
                                      <a:lnTo>
                                        <a:pt x="0" y="77372"/>
                                      </a:lnTo>
                                      <a:lnTo>
                                        <a:pt x="0" y="66377"/>
                                      </a:lnTo>
                                      <a:lnTo>
                                        <a:pt x="9096" y="64103"/>
                                      </a:lnTo>
                                      <a:cubicBezTo>
                                        <a:pt x="12239" y="62579"/>
                                        <a:pt x="15287" y="59531"/>
                                        <a:pt x="16811" y="56483"/>
                                      </a:cubicBezTo>
                                      <a:lnTo>
                                        <a:pt x="16811" y="41243"/>
                                      </a:lnTo>
                                      <a:lnTo>
                                        <a:pt x="6048" y="41243"/>
                                      </a:lnTo>
                                      <a:lnTo>
                                        <a:pt x="0" y="42452"/>
                                      </a:lnTo>
                                      <a:lnTo>
                                        <a:pt x="0" y="33069"/>
                                      </a:lnTo>
                                      <a:lnTo>
                                        <a:pt x="4524" y="32004"/>
                                      </a:lnTo>
                                      <a:lnTo>
                                        <a:pt x="16811" y="32004"/>
                                      </a:lnTo>
                                      <a:lnTo>
                                        <a:pt x="16811" y="25908"/>
                                      </a:lnTo>
                                      <a:cubicBezTo>
                                        <a:pt x="16811" y="21336"/>
                                        <a:pt x="15287" y="16764"/>
                                        <a:pt x="12239" y="15240"/>
                                      </a:cubicBezTo>
                                      <a:lnTo>
                                        <a:pt x="0" y="10686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3" name="Shape 25713"/>
                              <wps:cNvSpPr/>
                              <wps:spPr>
                                <a:xfrm>
                                  <a:off x="2288096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432"/>
                                      </a:lnTo>
                                      <a:cubicBezTo>
                                        <a:pt x="45815" y="21336"/>
                                        <a:pt x="44291" y="18288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6671" y="10668"/>
                                        <a:pt x="30575" y="10668"/>
                                      </a:cubicBezTo>
                                      <a:cubicBezTo>
                                        <a:pt x="27527" y="10668"/>
                                        <a:pt x="22955" y="12192"/>
                                        <a:pt x="19907" y="15240"/>
                                      </a:cubicBezTo>
                                      <a:cubicBezTo>
                                        <a:pt x="16859" y="16764"/>
                                        <a:pt x="13811" y="19812"/>
                                        <a:pt x="12287" y="22860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93" name="Shape 124393"/>
                              <wps:cNvSpPr/>
                              <wps:spPr>
                                <a:xfrm>
                                  <a:off x="2367630" y="33528"/>
                                  <a:ext cx="1371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5" name="Shape 25715"/>
                              <wps:cNvSpPr/>
                              <wps:spPr>
                                <a:xfrm>
                                  <a:off x="2367630" y="6097"/>
                                  <a:ext cx="15240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39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3715"/>
                                        <a:pt x="9144" y="15239"/>
                                        <a:pt x="7620" y="15239"/>
                                      </a:cubicBezTo>
                                      <a:cubicBezTo>
                                        <a:pt x="4572" y="15239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6" name="Shape 25716"/>
                              <wps:cNvSpPr/>
                              <wps:spPr>
                                <a:xfrm>
                                  <a:off x="2401157" y="32462"/>
                                  <a:ext cx="32814" cy="106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317">
                                      <a:moveTo>
                                        <a:pt x="32814" y="0"/>
                                      </a:moveTo>
                                      <a:lnTo>
                                        <a:pt x="32814" y="11329"/>
                                      </a:lnTo>
                                      <a:lnTo>
                                        <a:pt x="30575" y="10209"/>
                                      </a:lnTo>
                                      <a:cubicBezTo>
                                        <a:pt x="22955" y="10209"/>
                                        <a:pt x="16764" y="14782"/>
                                        <a:pt x="13716" y="20878"/>
                                      </a:cubicBezTo>
                                      <a:lnTo>
                                        <a:pt x="13716" y="57549"/>
                                      </a:lnTo>
                                      <a:cubicBezTo>
                                        <a:pt x="16764" y="63645"/>
                                        <a:pt x="22955" y="68217"/>
                                        <a:pt x="30575" y="68217"/>
                                      </a:cubicBezTo>
                                      <a:lnTo>
                                        <a:pt x="32814" y="67097"/>
                                      </a:lnTo>
                                      <a:lnTo>
                                        <a:pt x="32814" y="77889"/>
                                      </a:lnTo>
                                      <a:lnTo>
                                        <a:pt x="13716" y="69741"/>
                                      </a:lnTo>
                                      <a:lnTo>
                                        <a:pt x="13716" y="106317"/>
                                      </a:lnTo>
                                      <a:lnTo>
                                        <a:pt x="0" y="106317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12192" y="1066"/>
                                      </a:lnTo>
                                      <a:lnTo>
                                        <a:pt x="12192" y="10209"/>
                                      </a:lnTo>
                                      <a:cubicBezTo>
                                        <a:pt x="15240" y="6400"/>
                                        <a:pt x="18693" y="3732"/>
                                        <a:pt x="22527" y="2018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7" name="Shape 25717"/>
                              <wps:cNvSpPr/>
                              <wps:spPr>
                                <a:xfrm>
                                  <a:off x="2433971" y="32004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1290" y="27432"/>
                                        <a:pt x="31290" y="39624"/>
                                      </a:cubicBezTo>
                                      <a:cubicBezTo>
                                        <a:pt x="31290" y="51912"/>
                                        <a:pt x="29766" y="61055"/>
                                        <a:pt x="23669" y="68675"/>
                                      </a:cubicBezTo>
                                      <a:cubicBezTo>
                                        <a:pt x="19098" y="74771"/>
                                        <a:pt x="11478" y="79343"/>
                                        <a:pt x="2334" y="79343"/>
                                      </a:cubicBezTo>
                                      <a:lnTo>
                                        <a:pt x="0" y="78347"/>
                                      </a:lnTo>
                                      <a:lnTo>
                                        <a:pt x="0" y="67556"/>
                                      </a:lnTo>
                                      <a:lnTo>
                                        <a:pt x="13002" y="61055"/>
                                      </a:lnTo>
                                      <a:cubicBezTo>
                                        <a:pt x="17574" y="56483"/>
                                        <a:pt x="19098" y="48863"/>
                                        <a:pt x="19098" y="39624"/>
                                      </a:cubicBezTo>
                                      <a:cubicBezTo>
                                        <a:pt x="19098" y="30480"/>
                                        <a:pt x="17574" y="24384"/>
                                        <a:pt x="13002" y="18288"/>
                                      </a:cubicBezTo>
                                      <a:lnTo>
                                        <a:pt x="0" y="117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8" name="Shape 25718"/>
                              <wps:cNvSpPr/>
                              <wps:spPr>
                                <a:xfrm>
                                  <a:off x="2482120" y="33529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8768"/>
                                      </a:lnTo>
                                      <a:cubicBezTo>
                                        <a:pt x="12192" y="60960"/>
                                        <a:pt x="16764" y="65627"/>
                                        <a:pt x="27432" y="65627"/>
                                      </a:cubicBezTo>
                                      <a:cubicBezTo>
                                        <a:pt x="36576" y="65627"/>
                                        <a:pt x="42672" y="62579"/>
                                        <a:pt x="47244" y="54863"/>
                                      </a:cubicBezTo>
                                      <a:lnTo>
                                        <a:pt x="47244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244" y="76295"/>
                                      </a:lnTo>
                                      <a:lnTo>
                                        <a:pt x="47244" y="68675"/>
                                      </a:lnTo>
                                      <a:cubicBezTo>
                                        <a:pt x="41148" y="74771"/>
                                        <a:pt x="35052" y="77819"/>
                                        <a:pt x="24384" y="77819"/>
                                      </a:cubicBezTo>
                                      <a:cubicBezTo>
                                        <a:pt x="16764" y="77819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1524" y="65627"/>
                                        <a:pt x="0" y="57912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94" name="Shape 124394"/>
                              <wps:cNvSpPr/>
                              <wps:spPr>
                                <a:xfrm>
                                  <a:off x="2560987" y="1333"/>
                                  <a:ext cx="13715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5" h="108204">
                                      <a:moveTo>
                                        <a:pt x="0" y="0"/>
                                      </a:moveTo>
                                      <a:lnTo>
                                        <a:pt x="13715" y="0"/>
                                      </a:lnTo>
                                      <a:lnTo>
                                        <a:pt x="13715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0" name="Shape 25720"/>
                              <wps:cNvSpPr/>
                              <wps:spPr>
                                <a:xfrm>
                                  <a:off x="2593467" y="65187"/>
                                  <a:ext cx="30528" cy="46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161">
                                      <a:moveTo>
                                        <a:pt x="30528" y="0"/>
                                      </a:moveTo>
                                      <a:lnTo>
                                        <a:pt x="30528" y="9286"/>
                                      </a:lnTo>
                                      <a:lnTo>
                                        <a:pt x="19479" y="11490"/>
                                      </a:lnTo>
                                      <a:cubicBezTo>
                                        <a:pt x="15645" y="13776"/>
                                        <a:pt x="13716" y="17205"/>
                                        <a:pt x="13716" y="21777"/>
                                      </a:cubicBezTo>
                                      <a:cubicBezTo>
                                        <a:pt x="13716" y="24825"/>
                                        <a:pt x="15240" y="29397"/>
                                        <a:pt x="16764" y="30921"/>
                                      </a:cubicBezTo>
                                      <a:cubicBezTo>
                                        <a:pt x="19812" y="33968"/>
                                        <a:pt x="22955" y="33968"/>
                                        <a:pt x="27527" y="33968"/>
                                      </a:cubicBezTo>
                                      <a:lnTo>
                                        <a:pt x="30528" y="33218"/>
                                      </a:lnTo>
                                      <a:lnTo>
                                        <a:pt x="30528" y="44222"/>
                                      </a:lnTo>
                                      <a:lnTo>
                                        <a:pt x="26003" y="46161"/>
                                      </a:lnTo>
                                      <a:cubicBezTo>
                                        <a:pt x="18288" y="46161"/>
                                        <a:pt x="12192" y="43113"/>
                                        <a:pt x="7620" y="40065"/>
                                      </a:cubicBezTo>
                                      <a:cubicBezTo>
                                        <a:pt x="3048" y="35493"/>
                                        <a:pt x="0" y="29397"/>
                                        <a:pt x="0" y="23301"/>
                                      </a:cubicBezTo>
                                      <a:cubicBezTo>
                                        <a:pt x="0" y="15680"/>
                                        <a:pt x="3048" y="9585"/>
                                        <a:pt x="9144" y="501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1" name="Shape 25721"/>
                              <wps:cNvSpPr/>
                              <wps:spPr>
                                <a:xfrm>
                                  <a:off x="2594991" y="32317"/>
                                  <a:ext cx="29004" cy="22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643">
                                      <a:moveTo>
                                        <a:pt x="29004" y="0"/>
                                      </a:moveTo>
                                      <a:lnTo>
                                        <a:pt x="29004" y="10369"/>
                                      </a:lnTo>
                                      <a:lnTo>
                                        <a:pt x="18288" y="13404"/>
                                      </a:lnTo>
                                      <a:cubicBezTo>
                                        <a:pt x="15240" y="16452"/>
                                        <a:pt x="13716" y="19500"/>
                                        <a:pt x="13716" y="22643"/>
                                      </a:cubicBezTo>
                                      <a:lnTo>
                                        <a:pt x="0" y="22643"/>
                                      </a:lnTo>
                                      <a:cubicBezTo>
                                        <a:pt x="0" y="17976"/>
                                        <a:pt x="1524" y="14928"/>
                                        <a:pt x="4572" y="11880"/>
                                      </a:cubicBezTo>
                                      <a:cubicBezTo>
                                        <a:pt x="7620" y="7307"/>
                                        <a:pt x="10668" y="5783"/>
                                        <a:pt x="15240" y="273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2" name="Shape 25722"/>
                              <wps:cNvSpPr/>
                              <wps:spPr>
                                <a:xfrm>
                                  <a:off x="2623995" y="32004"/>
                                  <a:ext cx="3205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1" h="77819">
                                      <a:moveTo>
                                        <a:pt x="1571" y="0"/>
                                      </a:moveTo>
                                      <a:cubicBezTo>
                                        <a:pt x="10715" y="0"/>
                                        <a:pt x="16811" y="3048"/>
                                        <a:pt x="21383" y="6096"/>
                                      </a:cubicBezTo>
                                      <a:cubicBezTo>
                                        <a:pt x="27479" y="10668"/>
                                        <a:pt x="29003" y="16764"/>
                                        <a:pt x="30527" y="24479"/>
                                      </a:cubicBezTo>
                                      <a:lnTo>
                                        <a:pt x="30527" y="59531"/>
                                      </a:lnTo>
                                      <a:cubicBezTo>
                                        <a:pt x="30527" y="67151"/>
                                        <a:pt x="30527" y="71724"/>
                                        <a:pt x="32051" y="76295"/>
                                      </a:cubicBezTo>
                                      <a:lnTo>
                                        <a:pt x="32051" y="77819"/>
                                      </a:lnTo>
                                      <a:lnTo>
                                        <a:pt x="18335" y="77819"/>
                                      </a:lnTo>
                                      <a:cubicBezTo>
                                        <a:pt x="18335" y="76295"/>
                                        <a:pt x="16811" y="73247"/>
                                        <a:pt x="16811" y="70200"/>
                                      </a:cubicBezTo>
                                      <a:lnTo>
                                        <a:pt x="0" y="77405"/>
                                      </a:lnTo>
                                      <a:lnTo>
                                        <a:pt x="0" y="66401"/>
                                      </a:lnTo>
                                      <a:lnTo>
                                        <a:pt x="9191" y="64103"/>
                                      </a:lnTo>
                                      <a:cubicBezTo>
                                        <a:pt x="12239" y="62579"/>
                                        <a:pt x="15287" y="59531"/>
                                        <a:pt x="16811" y="56483"/>
                                      </a:cubicBezTo>
                                      <a:lnTo>
                                        <a:pt x="16811" y="41243"/>
                                      </a:lnTo>
                                      <a:lnTo>
                                        <a:pt x="6143" y="41243"/>
                                      </a:lnTo>
                                      <a:lnTo>
                                        <a:pt x="0" y="42469"/>
                                      </a:lnTo>
                                      <a:lnTo>
                                        <a:pt x="0" y="33182"/>
                                      </a:lnTo>
                                      <a:lnTo>
                                        <a:pt x="4619" y="32100"/>
                                      </a:lnTo>
                                      <a:lnTo>
                                        <a:pt x="16811" y="32100"/>
                                      </a:lnTo>
                                      <a:lnTo>
                                        <a:pt x="16811" y="26003"/>
                                      </a:lnTo>
                                      <a:cubicBezTo>
                                        <a:pt x="16811" y="21431"/>
                                        <a:pt x="15287" y="16764"/>
                                        <a:pt x="12239" y="15240"/>
                                      </a:cubicBezTo>
                                      <a:cubicBezTo>
                                        <a:pt x="10715" y="12192"/>
                                        <a:pt x="6143" y="10668"/>
                                        <a:pt x="47" y="10668"/>
                                      </a:cubicBezTo>
                                      <a:lnTo>
                                        <a:pt x="0" y="10682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3" name="Shape 25723"/>
                              <wps:cNvSpPr/>
                              <wps:spPr>
                                <a:xfrm>
                                  <a:off x="2665191" y="15240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716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8956"/>
                                      </a:lnTo>
                                      <a:lnTo>
                                        <a:pt x="26003" y="28956"/>
                                      </a:lnTo>
                                      <a:lnTo>
                                        <a:pt x="26003" y="74771"/>
                                      </a:lnTo>
                                      <a:cubicBezTo>
                                        <a:pt x="26003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29051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3623" y="96107"/>
                                        <a:pt x="30575" y="96107"/>
                                      </a:cubicBezTo>
                                      <a:cubicBezTo>
                                        <a:pt x="24479" y="96107"/>
                                        <a:pt x="21336" y="94583"/>
                                        <a:pt x="18288" y="90012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95" name="Shape 124395"/>
                              <wps:cNvSpPr/>
                              <wps:spPr>
                                <a:xfrm>
                                  <a:off x="2721769" y="33528"/>
                                  <a:ext cx="1371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5" name="Shape 25725"/>
                              <wps:cNvSpPr/>
                              <wps:spPr>
                                <a:xfrm>
                                  <a:off x="2720245" y="6097"/>
                                  <a:ext cx="16764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5239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6764" y="6096"/>
                                        <a:pt x="16764" y="7620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5"/>
                                        <a:pt x="10668" y="15239"/>
                                        <a:pt x="7620" y="15239"/>
                                      </a:cubicBezTo>
                                      <a:cubicBezTo>
                                        <a:pt x="6096" y="15239"/>
                                        <a:pt x="4572" y="13715"/>
                                        <a:pt x="3048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3048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6" name="Shape 25726"/>
                              <wps:cNvSpPr/>
                              <wps:spPr>
                                <a:xfrm>
                                  <a:off x="2755297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21431"/>
                                        <a:pt x="45815" y="18383"/>
                                        <a:pt x="42767" y="15240"/>
                                      </a:cubicBezTo>
                                      <a:cubicBezTo>
                                        <a:pt x="41148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7432" y="10668"/>
                                        <a:pt x="24384" y="12192"/>
                                        <a:pt x="21336" y="15240"/>
                                      </a:cubicBezTo>
                                      <a:cubicBezTo>
                                        <a:pt x="16764" y="16764"/>
                                        <a:pt x="15240" y="19907"/>
                                        <a:pt x="13716" y="22955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4572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7" name="Shape 25727"/>
                              <wps:cNvSpPr/>
                              <wps:spPr>
                                <a:xfrm>
                                  <a:off x="2836260" y="118967"/>
                                  <a:ext cx="27432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19812">
                                      <a:moveTo>
                                        <a:pt x="6096" y="0"/>
                                      </a:moveTo>
                                      <a:cubicBezTo>
                                        <a:pt x="12192" y="6097"/>
                                        <a:pt x="18288" y="9144"/>
                                        <a:pt x="25908" y="9144"/>
                                      </a:cubicBezTo>
                                      <a:lnTo>
                                        <a:pt x="27432" y="8687"/>
                                      </a:lnTo>
                                      <a:lnTo>
                                        <a:pt x="27432" y="19812"/>
                                      </a:lnTo>
                                      <a:cubicBezTo>
                                        <a:pt x="21336" y="19812"/>
                                        <a:pt x="16764" y="19812"/>
                                        <a:pt x="10668" y="16764"/>
                                      </a:cubicBezTo>
                                      <a:cubicBezTo>
                                        <a:pt x="6096" y="15240"/>
                                        <a:pt x="1524" y="10668"/>
                                        <a:pt x="0" y="7620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8" name="Shape 25728"/>
                              <wps:cNvSpPr/>
                              <wps:spPr>
                                <a:xfrm>
                                  <a:off x="2831688" y="32004"/>
                                  <a:ext cx="3200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79343">
                                      <a:moveTo>
                                        <a:pt x="30480" y="0"/>
                                      </a:moveTo>
                                      <a:lnTo>
                                        <a:pt x="32004" y="319"/>
                                      </a:lnTo>
                                      <a:lnTo>
                                        <a:pt x="32004" y="11430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863"/>
                                        <a:pt x="15240" y="54959"/>
                                        <a:pt x="18288" y="61055"/>
                                      </a:cubicBezTo>
                                      <a:lnTo>
                                        <a:pt x="32004" y="66541"/>
                                      </a:lnTo>
                                      <a:lnTo>
                                        <a:pt x="32004" y="78640"/>
                                      </a:lnTo>
                                      <a:lnTo>
                                        <a:pt x="30480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9" name="Shape 25729"/>
                              <wps:cNvSpPr/>
                              <wps:spPr>
                                <a:xfrm>
                                  <a:off x="2863692" y="32324"/>
                                  <a:ext cx="32099" cy="106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106456">
                                      <a:moveTo>
                                        <a:pt x="0" y="0"/>
                                      </a:moveTo>
                                      <a:lnTo>
                                        <a:pt x="10287" y="2157"/>
                                      </a:lnTo>
                                      <a:cubicBezTo>
                                        <a:pt x="13716" y="3871"/>
                                        <a:pt x="16764" y="6538"/>
                                        <a:pt x="19812" y="10348"/>
                                      </a:cubicBezTo>
                                      <a:lnTo>
                                        <a:pt x="19812" y="1205"/>
                                      </a:lnTo>
                                      <a:lnTo>
                                        <a:pt x="32099" y="1205"/>
                                      </a:lnTo>
                                      <a:lnTo>
                                        <a:pt x="32099" y="75976"/>
                                      </a:lnTo>
                                      <a:cubicBezTo>
                                        <a:pt x="32099" y="85120"/>
                                        <a:pt x="29051" y="92740"/>
                                        <a:pt x="22860" y="98836"/>
                                      </a:cubicBezTo>
                                      <a:cubicBezTo>
                                        <a:pt x="16764" y="103408"/>
                                        <a:pt x="9144" y="106456"/>
                                        <a:pt x="0" y="106456"/>
                                      </a:cubicBezTo>
                                      <a:lnTo>
                                        <a:pt x="0" y="95331"/>
                                      </a:lnTo>
                                      <a:lnTo>
                                        <a:pt x="13716" y="91216"/>
                                      </a:lnTo>
                                      <a:cubicBezTo>
                                        <a:pt x="16764" y="88167"/>
                                        <a:pt x="18288" y="82072"/>
                                        <a:pt x="18288" y="75976"/>
                                      </a:cubicBezTo>
                                      <a:lnTo>
                                        <a:pt x="18288" y="69879"/>
                                      </a:lnTo>
                                      <a:lnTo>
                                        <a:pt x="0" y="78321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1524" y="66832"/>
                                      </a:lnTo>
                                      <a:cubicBezTo>
                                        <a:pt x="9144" y="66832"/>
                                        <a:pt x="15240" y="63784"/>
                                        <a:pt x="18288" y="56164"/>
                                      </a:cubicBezTo>
                                      <a:lnTo>
                                        <a:pt x="18288" y="21017"/>
                                      </a:lnTo>
                                      <a:cubicBezTo>
                                        <a:pt x="15240" y="14921"/>
                                        <a:pt x="9144" y="10348"/>
                                        <a:pt x="1524" y="10348"/>
                                      </a:cubicBezTo>
                                      <a:lnTo>
                                        <a:pt x="0" y="111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0" name="Shape 25730"/>
                              <wps:cNvSpPr/>
                              <wps:spPr>
                                <a:xfrm>
                                  <a:off x="2907983" y="94583"/>
                                  <a:ext cx="19812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35052">
                                      <a:moveTo>
                                        <a:pt x="6096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9144"/>
                                      </a:lnTo>
                                      <a:cubicBezTo>
                                        <a:pt x="19812" y="13716"/>
                                        <a:pt x="18288" y="19812"/>
                                        <a:pt x="15240" y="24384"/>
                                      </a:cubicBezTo>
                                      <a:cubicBezTo>
                                        <a:pt x="13716" y="28956"/>
                                        <a:pt x="10668" y="32004"/>
                                        <a:pt x="7620" y="35052"/>
                                      </a:cubicBezTo>
                                      <a:lnTo>
                                        <a:pt x="0" y="30480"/>
                                      </a:lnTo>
                                      <a:cubicBezTo>
                                        <a:pt x="4572" y="24384"/>
                                        <a:pt x="6096" y="18288"/>
                                        <a:pt x="6096" y="10668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1" name="Shape 25731"/>
                              <wps:cNvSpPr/>
                              <wps:spPr>
                                <a:xfrm>
                                  <a:off x="2976658" y="64411"/>
                                  <a:ext cx="30528" cy="46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937">
                                      <a:moveTo>
                                        <a:pt x="30528" y="0"/>
                                      </a:moveTo>
                                      <a:lnTo>
                                        <a:pt x="30528" y="10059"/>
                                      </a:lnTo>
                                      <a:lnTo>
                                        <a:pt x="19443" y="12266"/>
                                      </a:lnTo>
                                      <a:cubicBezTo>
                                        <a:pt x="15621" y="14552"/>
                                        <a:pt x="13716" y="17981"/>
                                        <a:pt x="13716" y="22553"/>
                                      </a:cubicBezTo>
                                      <a:cubicBezTo>
                                        <a:pt x="13716" y="25601"/>
                                        <a:pt x="13716" y="30173"/>
                                        <a:pt x="16764" y="31697"/>
                                      </a:cubicBezTo>
                                      <a:cubicBezTo>
                                        <a:pt x="19812" y="34744"/>
                                        <a:pt x="22860" y="34744"/>
                                        <a:pt x="27432" y="34744"/>
                                      </a:cubicBezTo>
                                      <a:lnTo>
                                        <a:pt x="30528" y="33976"/>
                                      </a:lnTo>
                                      <a:lnTo>
                                        <a:pt x="30528" y="44965"/>
                                      </a:lnTo>
                                      <a:lnTo>
                                        <a:pt x="25908" y="46937"/>
                                      </a:lnTo>
                                      <a:cubicBezTo>
                                        <a:pt x="18288" y="46937"/>
                                        <a:pt x="12192" y="43889"/>
                                        <a:pt x="7620" y="40841"/>
                                      </a:cubicBezTo>
                                      <a:cubicBezTo>
                                        <a:pt x="3048" y="36269"/>
                                        <a:pt x="0" y="30173"/>
                                        <a:pt x="0" y="24077"/>
                                      </a:cubicBezTo>
                                      <a:cubicBezTo>
                                        <a:pt x="0" y="16456"/>
                                        <a:pt x="3048" y="10361"/>
                                        <a:pt x="9144" y="5693"/>
                                      </a:cubicBezTo>
                                      <a:cubicBezTo>
                                        <a:pt x="12192" y="3408"/>
                                        <a:pt x="15621" y="1884"/>
                                        <a:pt x="19824" y="931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2" name="Shape 25732"/>
                              <wps:cNvSpPr/>
                              <wps:spPr>
                                <a:xfrm>
                                  <a:off x="2978182" y="32317"/>
                                  <a:ext cx="29004" cy="22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547">
                                      <a:moveTo>
                                        <a:pt x="29004" y="0"/>
                                      </a:moveTo>
                                      <a:lnTo>
                                        <a:pt x="29004" y="10369"/>
                                      </a:lnTo>
                                      <a:lnTo>
                                        <a:pt x="18288" y="13404"/>
                                      </a:lnTo>
                                      <a:cubicBezTo>
                                        <a:pt x="15240" y="16452"/>
                                        <a:pt x="13716" y="19500"/>
                                        <a:pt x="13716" y="22547"/>
                                      </a:cubicBezTo>
                                      <a:lnTo>
                                        <a:pt x="0" y="22547"/>
                                      </a:lnTo>
                                      <a:cubicBezTo>
                                        <a:pt x="0" y="17976"/>
                                        <a:pt x="1524" y="14928"/>
                                        <a:pt x="4572" y="11880"/>
                                      </a:cubicBezTo>
                                      <a:cubicBezTo>
                                        <a:pt x="6096" y="7307"/>
                                        <a:pt x="10668" y="5783"/>
                                        <a:pt x="15240" y="273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3" name="Shape 25733"/>
                              <wps:cNvSpPr/>
                              <wps:spPr>
                                <a:xfrm>
                                  <a:off x="3007186" y="32004"/>
                                  <a:ext cx="3205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1" h="77819">
                                      <a:moveTo>
                                        <a:pt x="1571" y="0"/>
                                      </a:moveTo>
                                      <a:cubicBezTo>
                                        <a:pt x="10715" y="0"/>
                                        <a:pt x="16811" y="3048"/>
                                        <a:pt x="21383" y="6096"/>
                                      </a:cubicBezTo>
                                      <a:cubicBezTo>
                                        <a:pt x="25955" y="10668"/>
                                        <a:pt x="29003" y="16764"/>
                                        <a:pt x="29003" y="24384"/>
                                      </a:cubicBezTo>
                                      <a:lnTo>
                                        <a:pt x="29003" y="59531"/>
                                      </a:lnTo>
                                      <a:cubicBezTo>
                                        <a:pt x="29003" y="67151"/>
                                        <a:pt x="30527" y="71724"/>
                                        <a:pt x="32051" y="76295"/>
                                      </a:cubicBezTo>
                                      <a:lnTo>
                                        <a:pt x="32051" y="77819"/>
                                      </a:lnTo>
                                      <a:lnTo>
                                        <a:pt x="18335" y="77819"/>
                                      </a:lnTo>
                                      <a:cubicBezTo>
                                        <a:pt x="18335" y="76295"/>
                                        <a:pt x="16811" y="73247"/>
                                        <a:pt x="16811" y="70200"/>
                                      </a:cubicBezTo>
                                      <a:lnTo>
                                        <a:pt x="0" y="77372"/>
                                      </a:lnTo>
                                      <a:lnTo>
                                        <a:pt x="0" y="66383"/>
                                      </a:lnTo>
                                      <a:lnTo>
                                        <a:pt x="9191" y="64103"/>
                                      </a:lnTo>
                                      <a:cubicBezTo>
                                        <a:pt x="12239" y="62579"/>
                                        <a:pt x="15287" y="59531"/>
                                        <a:pt x="16811" y="56483"/>
                                      </a:cubicBezTo>
                                      <a:lnTo>
                                        <a:pt x="16811" y="41243"/>
                                      </a:lnTo>
                                      <a:lnTo>
                                        <a:pt x="6143" y="41243"/>
                                      </a:lnTo>
                                      <a:lnTo>
                                        <a:pt x="0" y="42466"/>
                                      </a:lnTo>
                                      <a:lnTo>
                                        <a:pt x="0" y="32407"/>
                                      </a:lnTo>
                                      <a:lnTo>
                                        <a:pt x="4619" y="32004"/>
                                      </a:lnTo>
                                      <a:lnTo>
                                        <a:pt x="16811" y="32004"/>
                                      </a:lnTo>
                                      <a:lnTo>
                                        <a:pt x="16811" y="25908"/>
                                      </a:lnTo>
                                      <a:cubicBezTo>
                                        <a:pt x="16811" y="21336"/>
                                        <a:pt x="15287" y="16764"/>
                                        <a:pt x="12239" y="15240"/>
                                      </a:cubicBezTo>
                                      <a:cubicBezTo>
                                        <a:pt x="9191" y="12192"/>
                                        <a:pt x="6143" y="10668"/>
                                        <a:pt x="47" y="10668"/>
                                      </a:cubicBezTo>
                                      <a:lnTo>
                                        <a:pt x="0" y="10682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4" name="Shape 25734"/>
                              <wps:cNvSpPr/>
                              <wps:spPr>
                                <a:xfrm>
                                  <a:off x="3057526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21431"/>
                                        <a:pt x="44291" y="18383"/>
                                        <a:pt x="42767" y="15335"/>
                                      </a:cubicBezTo>
                                      <a:cubicBezTo>
                                        <a:pt x="39719" y="12287"/>
                                        <a:pt x="36671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287"/>
                                        <a:pt x="19907" y="15335"/>
                                      </a:cubicBezTo>
                                      <a:cubicBezTo>
                                        <a:pt x="16859" y="16859"/>
                                        <a:pt x="13811" y="19907"/>
                                        <a:pt x="12287" y="22955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5" name="Shape 25735"/>
                              <wps:cNvSpPr/>
                              <wps:spPr>
                                <a:xfrm>
                                  <a:off x="3132392" y="32004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30480" y="0"/>
                                      </a:moveTo>
                                      <a:lnTo>
                                        <a:pt x="32814" y="995"/>
                                      </a:lnTo>
                                      <a:lnTo>
                                        <a:pt x="32814" y="11025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863"/>
                                        <a:pt x="15240" y="56483"/>
                                        <a:pt x="18288" y="61055"/>
                                      </a:cubicBezTo>
                                      <a:lnTo>
                                        <a:pt x="32814" y="66865"/>
                                      </a:lnTo>
                                      <a:lnTo>
                                        <a:pt x="32814" y="78877"/>
                                      </a:lnTo>
                                      <a:lnTo>
                                        <a:pt x="30480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9144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6" name="Shape 25736"/>
                              <wps:cNvSpPr/>
                              <wps:spPr>
                                <a:xfrm>
                                  <a:off x="3165205" y="1524"/>
                                  <a:ext cx="31290" cy="109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357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8300"/>
                                      </a:lnTo>
                                      <a:lnTo>
                                        <a:pt x="19098" y="108300"/>
                                      </a:lnTo>
                                      <a:lnTo>
                                        <a:pt x="19098" y="99155"/>
                                      </a:lnTo>
                                      <a:cubicBezTo>
                                        <a:pt x="16764" y="102966"/>
                                        <a:pt x="13692" y="105632"/>
                                        <a:pt x="10061" y="107347"/>
                                      </a:cubicBezTo>
                                      <a:lnTo>
                                        <a:pt x="0" y="109357"/>
                                      </a:lnTo>
                                      <a:lnTo>
                                        <a:pt x="0" y="97345"/>
                                      </a:lnTo>
                                      <a:lnTo>
                                        <a:pt x="715" y="97631"/>
                                      </a:lnTo>
                                      <a:cubicBezTo>
                                        <a:pt x="8334" y="97631"/>
                                        <a:pt x="14431" y="94583"/>
                                        <a:pt x="19098" y="86964"/>
                                      </a:cubicBezTo>
                                      <a:lnTo>
                                        <a:pt x="19098" y="51816"/>
                                      </a:lnTo>
                                      <a:cubicBezTo>
                                        <a:pt x="14431" y="45720"/>
                                        <a:pt x="8334" y="41148"/>
                                        <a:pt x="715" y="41148"/>
                                      </a:cubicBezTo>
                                      <a:lnTo>
                                        <a:pt x="0" y="41505"/>
                                      </a:lnTo>
                                      <a:lnTo>
                                        <a:pt x="0" y="31476"/>
                                      </a:lnTo>
                                      <a:lnTo>
                                        <a:pt x="19098" y="39624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7" name="Shape 25737"/>
                              <wps:cNvSpPr/>
                              <wps:spPr>
                                <a:xfrm>
                                  <a:off x="7620" y="202882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5147" y="12192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21431" y="12192"/>
                                        <a:pt x="15240" y="15240"/>
                                        <a:pt x="12192" y="22861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9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8" name="Shape 25738"/>
                              <wps:cNvSpPr/>
                              <wps:spPr>
                                <a:xfrm>
                                  <a:off x="51816" y="203091"/>
                                  <a:ext cx="31337" cy="76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6757">
                                      <a:moveTo>
                                        <a:pt x="31337" y="0"/>
                                      </a:moveTo>
                                      <a:lnTo>
                                        <a:pt x="31337" y="10841"/>
                                      </a:lnTo>
                                      <a:lnTo>
                                        <a:pt x="19907" y="16556"/>
                                      </a:lnTo>
                                      <a:cubicBezTo>
                                        <a:pt x="15335" y="19604"/>
                                        <a:pt x="13811" y="25700"/>
                                        <a:pt x="12287" y="31797"/>
                                      </a:cubicBezTo>
                                      <a:lnTo>
                                        <a:pt x="31337" y="31797"/>
                                      </a:lnTo>
                                      <a:lnTo>
                                        <a:pt x="31337" y="42464"/>
                                      </a:lnTo>
                                      <a:lnTo>
                                        <a:pt x="12287" y="42464"/>
                                      </a:lnTo>
                                      <a:cubicBezTo>
                                        <a:pt x="12287" y="50085"/>
                                        <a:pt x="15335" y="56180"/>
                                        <a:pt x="18383" y="60752"/>
                                      </a:cubicBezTo>
                                      <a:lnTo>
                                        <a:pt x="31337" y="65536"/>
                                      </a:lnTo>
                                      <a:lnTo>
                                        <a:pt x="31337" y="76757"/>
                                      </a:lnTo>
                                      <a:lnTo>
                                        <a:pt x="9144" y="68468"/>
                                      </a:lnTo>
                                      <a:cubicBezTo>
                                        <a:pt x="3048" y="60752"/>
                                        <a:pt x="0" y="51608"/>
                                        <a:pt x="0" y="40940"/>
                                      </a:cubicBezTo>
                                      <a:lnTo>
                                        <a:pt x="0" y="37892"/>
                                      </a:lnTo>
                                      <a:cubicBezTo>
                                        <a:pt x="0" y="31797"/>
                                        <a:pt x="1524" y="24176"/>
                                        <a:pt x="3048" y="18080"/>
                                      </a:cubicBezTo>
                                      <a:cubicBezTo>
                                        <a:pt x="6096" y="11985"/>
                                        <a:pt x="10763" y="7412"/>
                                        <a:pt x="15335" y="4364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9" name="Shape 25739"/>
                              <wps:cNvSpPr/>
                              <wps:spPr>
                                <a:xfrm>
                                  <a:off x="83153" y="260795"/>
                                  <a:ext cx="31242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19907">
                                      <a:moveTo>
                                        <a:pt x="23622" y="0"/>
                                      </a:moveTo>
                                      <a:lnTo>
                                        <a:pt x="31242" y="6191"/>
                                      </a:lnTo>
                                      <a:cubicBezTo>
                                        <a:pt x="25146" y="15335"/>
                                        <a:pt x="16002" y="19907"/>
                                        <a:pt x="2286" y="19907"/>
                                      </a:cubicBezTo>
                                      <a:lnTo>
                                        <a:pt x="0" y="19053"/>
                                      </a:lnTo>
                                      <a:lnTo>
                                        <a:pt x="0" y="7832"/>
                                      </a:lnTo>
                                      <a:lnTo>
                                        <a:pt x="3810" y="9239"/>
                                      </a:lnTo>
                                      <a:cubicBezTo>
                                        <a:pt x="8382" y="9239"/>
                                        <a:pt x="11430" y="9239"/>
                                        <a:pt x="16002" y="7715"/>
                                      </a:cubicBezTo>
                                      <a:cubicBezTo>
                                        <a:pt x="19050" y="4667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0" name="Shape 25740"/>
                              <wps:cNvSpPr/>
                              <wps:spPr>
                                <a:xfrm>
                                  <a:off x="83153" y="202883"/>
                                  <a:ext cx="32766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718" y="16764"/>
                                        <a:pt x="32766" y="25908"/>
                                        <a:pt x="32766" y="38100"/>
                                      </a:cubicBezTo>
                                      <a:lnTo>
                                        <a:pt x="3276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lnTo>
                                        <a:pt x="19050" y="30480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1" name="Shape 25741"/>
                              <wps:cNvSpPr/>
                              <wps:spPr>
                                <a:xfrm>
                                  <a:off x="122206" y="186119"/>
                                  <a:ext cx="41243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583">
                                      <a:moveTo>
                                        <a:pt x="13716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8288"/>
                                      </a:lnTo>
                                      <a:lnTo>
                                        <a:pt x="39624" y="18288"/>
                                      </a:lnTo>
                                      <a:lnTo>
                                        <a:pt x="39624" y="27432"/>
                                      </a:lnTo>
                                      <a:lnTo>
                                        <a:pt x="25908" y="27432"/>
                                      </a:lnTo>
                                      <a:lnTo>
                                        <a:pt x="25908" y="74771"/>
                                      </a:lnTo>
                                      <a:cubicBezTo>
                                        <a:pt x="25908" y="77819"/>
                                        <a:pt x="27432" y="80867"/>
                                        <a:pt x="27432" y="82391"/>
                                      </a:cubicBezTo>
                                      <a:cubicBezTo>
                                        <a:pt x="28956" y="83915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8100" y="83915"/>
                                        <a:pt x="41243" y="83915"/>
                                      </a:cubicBezTo>
                                      <a:lnTo>
                                        <a:pt x="41243" y="93059"/>
                                      </a:lnTo>
                                      <a:cubicBezTo>
                                        <a:pt x="36576" y="94583"/>
                                        <a:pt x="33528" y="94583"/>
                                        <a:pt x="30480" y="94583"/>
                                      </a:cubicBezTo>
                                      <a:cubicBezTo>
                                        <a:pt x="24384" y="94583"/>
                                        <a:pt x="19812" y="93059"/>
                                        <a:pt x="16764" y="90012"/>
                                      </a:cubicBezTo>
                                      <a:cubicBezTo>
                                        <a:pt x="15240" y="86963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2" name="Shape 25742"/>
                              <wps:cNvSpPr/>
                              <wps:spPr>
                                <a:xfrm>
                                  <a:off x="177070" y="202882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5147" y="12192"/>
                                        <a:pt x="33623" y="12192"/>
                                        <a:pt x="30575" y="12192"/>
                                      </a:cubicBezTo>
                                      <a:cubicBezTo>
                                        <a:pt x="22860" y="12192"/>
                                        <a:pt x="16764" y="15240"/>
                                        <a:pt x="13716" y="22861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6764" y="3049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96" name="Shape 124396"/>
                              <wps:cNvSpPr/>
                              <wps:spPr>
                                <a:xfrm>
                                  <a:off x="227457" y="204406"/>
                                  <a:ext cx="12192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477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4" name="Shape 25744"/>
                              <wps:cNvSpPr/>
                              <wps:spPr>
                                <a:xfrm>
                                  <a:off x="225933" y="176974"/>
                                  <a:ext cx="15240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3715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5"/>
                                        <a:pt x="10668" y="13715"/>
                                        <a:pt x="7620" y="13715"/>
                                      </a:cubicBezTo>
                                      <a:cubicBezTo>
                                        <a:pt x="4572" y="13715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5" name="Shape 25745"/>
                              <wps:cNvSpPr/>
                              <wps:spPr>
                                <a:xfrm>
                                  <a:off x="257937" y="203091"/>
                                  <a:ext cx="31337" cy="76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6757">
                                      <a:moveTo>
                                        <a:pt x="31337" y="0"/>
                                      </a:moveTo>
                                      <a:lnTo>
                                        <a:pt x="31337" y="10841"/>
                                      </a:lnTo>
                                      <a:lnTo>
                                        <a:pt x="19907" y="16556"/>
                                      </a:lnTo>
                                      <a:cubicBezTo>
                                        <a:pt x="15335" y="19604"/>
                                        <a:pt x="13811" y="25700"/>
                                        <a:pt x="12287" y="31797"/>
                                      </a:cubicBezTo>
                                      <a:lnTo>
                                        <a:pt x="31337" y="31797"/>
                                      </a:lnTo>
                                      <a:lnTo>
                                        <a:pt x="31337" y="42464"/>
                                      </a:lnTo>
                                      <a:lnTo>
                                        <a:pt x="12287" y="42464"/>
                                      </a:lnTo>
                                      <a:cubicBezTo>
                                        <a:pt x="12287" y="50085"/>
                                        <a:pt x="15335" y="56180"/>
                                        <a:pt x="18383" y="60752"/>
                                      </a:cubicBezTo>
                                      <a:lnTo>
                                        <a:pt x="31337" y="65536"/>
                                      </a:lnTo>
                                      <a:lnTo>
                                        <a:pt x="31337" y="76757"/>
                                      </a:lnTo>
                                      <a:lnTo>
                                        <a:pt x="9144" y="68468"/>
                                      </a:lnTo>
                                      <a:cubicBezTo>
                                        <a:pt x="3048" y="60752"/>
                                        <a:pt x="0" y="51608"/>
                                        <a:pt x="0" y="40940"/>
                                      </a:cubicBezTo>
                                      <a:lnTo>
                                        <a:pt x="0" y="37892"/>
                                      </a:lnTo>
                                      <a:cubicBezTo>
                                        <a:pt x="0" y="31797"/>
                                        <a:pt x="1524" y="24176"/>
                                        <a:pt x="3048" y="18080"/>
                                      </a:cubicBezTo>
                                      <a:cubicBezTo>
                                        <a:pt x="6096" y="11985"/>
                                        <a:pt x="10763" y="7412"/>
                                        <a:pt x="15335" y="4364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6" name="Shape 25746"/>
                              <wps:cNvSpPr/>
                              <wps:spPr>
                                <a:xfrm>
                                  <a:off x="289274" y="260795"/>
                                  <a:ext cx="31242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19907">
                                      <a:moveTo>
                                        <a:pt x="23622" y="0"/>
                                      </a:moveTo>
                                      <a:lnTo>
                                        <a:pt x="31242" y="6191"/>
                                      </a:lnTo>
                                      <a:cubicBezTo>
                                        <a:pt x="25146" y="15335"/>
                                        <a:pt x="16002" y="19907"/>
                                        <a:pt x="2286" y="19907"/>
                                      </a:cubicBezTo>
                                      <a:lnTo>
                                        <a:pt x="0" y="19053"/>
                                      </a:lnTo>
                                      <a:lnTo>
                                        <a:pt x="0" y="7832"/>
                                      </a:lnTo>
                                      <a:lnTo>
                                        <a:pt x="3810" y="9239"/>
                                      </a:lnTo>
                                      <a:cubicBezTo>
                                        <a:pt x="8382" y="9239"/>
                                        <a:pt x="11430" y="9239"/>
                                        <a:pt x="16002" y="7715"/>
                                      </a:cubicBezTo>
                                      <a:cubicBezTo>
                                        <a:pt x="19050" y="4667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7" name="Shape 25747"/>
                              <wps:cNvSpPr/>
                              <wps:spPr>
                                <a:xfrm>
                                  <a:off x="289274" y="202883"/>
                                  <a:ext cx="32766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718" y="16764"/>
                                        <a:pt x="32766" y="25908"/>
                                        <a:pt x="32766" y="38100"/>
                                      </a:cubicBezTo>
                                      <a:lnTo>
                                        <a:pt x="3276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lnTo>
                                        <a:pt x="19050" y="30480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8" name="Shape 25748"/>
                              <wps:cNvSpPr/>
                              <wps:spPr>
                                <a:xfrm>
                                  <a:off x="328232" y="204407"/>
                                  <a:ext cx="65627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477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3528" y="58007"/>
                                      </a:lnTo>
                                      <a:lnTo>
                                        <a:pt x="51816" y="0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38100" y="74771"/>
                                      </a:lnTo>
                                      <a:lnTo>
                                        <a:pt x="27432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97" name="Shape 124397"/>
                              <wps:cNvSpPr/>
                              <wps:spPr>
                                <a:xfrm>
                                  <a:off x="407575" y="204406"/>
                                  <a:ext cx="12192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477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0" name="Shape 25750"/>
                              <wps:cNvSpPr/>
                              <wps:spPr>
                                <a:xfrm>
                                  <a:off x="406051" y="176974"/>
                                  <a:ext cx="15240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3715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5"/>
                                        <a:pt x="10668" y="13715"/>
                                        <a:pt x="7620" y="13715"/>
                                      </a:cubicBezTo>
                                      <a:cubicBezTo>
                                        <a:pt x="4572" y="13715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1" name="Shape 25751"/>
                              <wps:cNvSpPr/>
                              <wps:spPr>
                                <a:xfrm>
                                  <a:off x="441198" y="202883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052" y="0"/>
                                      </a:moveTo>
                                      <a:cubicBezTo>
                                        <a:pt x="50292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5720" y="76295"/>
                                      </a:lnTo>
                                      <a:lnTo>
                                        <a:pt x="45720" y="27527"/>
                                      </a:lnTo>
                                      <a:cubicBezTo>
                                        <a:pt x="45720" y="21336"/>
                                        <a:pt x="44196" y="16764"/>
                                        <a:pt x="42672" y="15240"/>
                                      </a:cubicBezTo>
                                      <a:cubicBezTo>
                                        <a:pt x="39624" y="12192"/>
                                        <a:pt x="36576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2860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3716" y="19812"/>
                                        <a:pt x="12192" y="22860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2" name="Shape 25752"/>
                              <wps:cNvSpPr/>
                              <wps:spPr>
                                <a:xfrm>
                                  <a:off x="520541" y="288417"/>
                                  <a:ext cx="28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1336">
                                      <a:moveTo>
                                        <a:pt x="6096" y="0"/>
                                      </a:moveTo>
                                      <a:cubicBezTo>
                                        <a:pt x="12192" y="7620"/>
                                        <a:pt x="18288" y="10668"/>
                                        <a:pt x="27527" y="10668"/>
                                      </a:cubicBezTo>
                                      <a:lnTo>
                                        <a:pt x="28242" y="10430"/>
                                      </a:lnTo>
                                      <a:lnTo>
                                        <a:pt x="28242" y="21113"/>
                                      </a:lnTo>
                                      <a:lnTo>
                                        <a:pt x="27527" y="21336"/>
                                      </a:lnTo>
                                      <a:cubicBezTo>
                                        <a:pt x="22956" y="21336"/>
                                        <a:pt x="16764" y="19812"/>
                                        <a:pt x="12192" y="18288"/>
                                      </a:cubicBezTo>
                                      <a:cubicBezTo>
                                        <a:pt x="6096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3" name="Shape 25753"/>
                              <wps:cNvSpPr/>
                              <wps:spPr>
                                <a:xfrm>
                                  <a:off x="515969" y="202978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30575" y="0"/>
                                      </a:moveTo>
                                      <a:lnTo>
                                        <a:pt x="32814" y="959"/>
                                      </a:lnTo>
                                      <a:lnTo>
                                        <a:pt x="32814" y="11071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768"/>
                                        <a:pt x="15240" y="54864"/>
                                        <a:pt x="18288" y="59436"/>
                                      </a:cubicBezTo>
                                      <a:cubicBezTo>
                                        <a:pt x="20574" y="62484"/>
                                        <a:pt x="22884" y="64389"/>
                                        <a:pt x="25384" y="65532"/>
                                      </a:cubicBezTo>
                                      <a:lnTo>
                                        <a:pt x="32814" y="66907"/>
                                      </a:lnTo>
                                      <a:lnTo>
                                        <a:pt x="32814" y="77020"/>
                                      </a:lnTo>
                                      <a:lnTo>
                                        <a:pt x="30575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9144" y="67056"/>
                                      </a:cubicBezTo>
                                      <a:cubicBezTo>
                                        <a:pt x="3048" y="60960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4" name="Shape 25754"/>
                              <wps:cNvSpPr/>
                              <wps:spPr>
                                <a:xfrm>
                                  <a:off x="548783" y="203936"/>
                                  <a:ext cx="31290" cy="105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5593">
                                      <a:moveTo>
                                        <a:pt x="0" y="0"/>
                                      </a:moveTo>
                                      <a:lnTo>
                                        <a:pt x="19098" y="8185"/>
                                      </a:lnTo>
                                      <a:lnTo>
                                        <a:pt x="20622" y="565"/>
                                      </a:lnTo>
                                      <a:lnTo>
                                        <a:pt x="31290" y="565"/>
                                      </a:lnTo>
                                      <a:lnTo>
                                        <a:pt x="31290" y="73813"/>
                                      </a:lnTo>
                                      <a:cubicBezTo>
                                        <a:pt x="31290" y="84480"/>
                                        <a:pt x="28242" y="92101"/>
                                        <a:pt x="23670" y="98196"/>
                                      </a:cubicBezTo>
                                      <a:lnTo>
                                        <a:pt x="0" y="105593"/>
                                      </a:lnTo>
                                      <a:lnTo>
                                        <a:pt x="0" y="94910"/>
                                      </a:lnTo>
                                      <a:lnTo>
                                        <a:pt x="13002" y="90577"/>
                                      </a:lnTo>
                                      <a:cubicBezTo>
                                        <a:pt x="17574" y="86004"/>
                                        <a:pt x="19098" y="81432"/>
                                        <a:pt x="19098" y="75336"/>
                                      </a:cubicBezTo>
                                      <a:lnTo>
                                        <a:pt x="19098" y="69241"/>
                                      </a:lnTo>
                                      <a:lnTo>
                                        <a:pt x="0" y="76061"/>
                                      </a:lnTo>
                                      <a:lnTo>
                                        <a:pt x="0" y="65948"/>
                                      </a:lnTo>
                                      <a:lnTo>
                                        <a:pt x="810" y="66098"/>
                                      </a:lnTo>
                                      <a:cubicBezTo>
                                        <a:pt x="8430" y="66098"/>
                                        <a:pt x="14526" y="63049"/>
                                        <a:pt x="19098" y="55429"/>
                                      </a:cubicBezTo>
                                      <a:lnTo>
                                        <a:pt x="19098" y="20377"/>
                                      </a:lnTo>
                                      <a:cubicBezTo>
                                        <a:pt x="14526" y="12757"/>
                                        <a:pt x="8430" y="9709"/>
                                        <a:pt x="810" y="9709"/>
                                      </a:cubicBezTo>
                                      <a:lnTo>
                                        <a:pt x="0" y="10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5" name="Shape 25755"/>
                              <wps:cNvSpPr/>
                              <wps:spPr>
                                <a:xfrm>
                                  <a:off x="631984" y="202882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30480" y="0"/>
                                      </a:moveTo>
                                      <a:lnTo>
                                        <a:pt x="32814" y="996"/>
                                      </a:lnTo>
                                      <a:lnTo>
                                        <a:pt x="32814" y="11026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3716" y="30576"/>
                                        <a:pt x="13716" y="39719"/>
                                      </a:cubicBezTo>
                                      <a:cubicBezTo>
                                        <a:pt x="13716" y="48864"/>
                                        <a:pt x="15240" y="54959"/>
                                        <a:pt x="18288" y="59531"/>
                                      </a:cubicBezTo>
                                      <a:cubicBezTo>
                                        <a:pt x="20574" y="62579"/>
                                        <a:pt x="22860" y="64484"/>
                                        <a:pt x="25336" y="65627"/>
                                      </a:cubicBezTo>
                                      <a:lnTo>
                                        <a:pt x="32814" y="67018"/>
                                      </a:lnTo>
                                      <a:lnTo>
                                        <a:pt x="32814" y="76824"/>
                                      </a:lnTo>
                                      <a:lnTo>
                                        <a:pt x="30480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9144" y="67152"/>
                                      </a:cubicBezTo>
                                      <a:cubicBezTo>
                                        <a:pt x="3048" y="61055"/>
                                        <a:pt x="0" y="50388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7527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6" name="Shape 25756"/>
                              <wps:cNvSpPr/>
                              <wps:spPr>
                                <a:xfrm>
                                  <a:off x="664797" y="172403"/>
                                  <a:ext cx="31290" cy="107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7304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6775"/>
                                      </a:lnTo>
                                      <a:lnTo>
                                        <a:pt x="19098" y="106775"/>
                                      </a:lnTo>
                                      <a:lnTo>
                                        <a:pt x="19098" y="99155"/>
                                      </a:lnTo>
                                      <a:lnTo>
                                        <a:pt x="0" y="107304"/>
                                      </a:lnTo>
                                      <a:lnTo>
                                        <a:pt x="0" y="97498"/>
                                      </a:lnTo>
                                      <a:lnTo>
                                        <a:pt x="715" y="97631"/>
                                      </a:lnTo>
                                      <a:cubicBezTo>
                                        <a:pt x="8430" y="97631"/>
                                        <a:pt x="14526" y="94583"/>
                                        <a:pt x="19098" y="86963"/>
                                      </a:cubicBezTo>
                                      <a:lnTo>
                                        <a:pt x="19098" y="51815"/>
                                      </a:lnTo>
                                      <a:cubicBezTo>
                                        <a:pt x="14526" y="44196"/>
                                        <a:pt x="8430" y="41148"/>
                                        <a:pt x="715" y="41148"/>
                                      </a:cubicBezTo>
                                      <a:lnTo>
                                        <a:pt x="0" y="41505"/>
                                      </a:lnTo>
                                      <a:lnTo>
                                        <a:pt x="0" y="31476"/>
                                      </a:lnTo>
                                      <a:lnTo>
                                        <a:pt x="19098" y="39624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7" name="Shape 25757"/>
                              <wps:cNvSpPr/>
                              <wps:spPr>
                                <a:xfrm>
                                  <a:off x="714375" y="234659"/>
                                  <a:ext cx="29766" cy="46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46043">
                                      <a:moveTo>
                                        <a:pt x="29766" y="0"/>
                                      </a:moveTo>
                                      <a:lnTo>
                                        <a:pt x="29766" y="9335"/>
                                      </a:lnTo>
                                      <a:lnTo>
                                        <a:pt x="18717" y="11562"/>
                                      </a:lnTo>
                                      <a:cubicBezTo>
                                        <a:pt x="14502" y="14039"/>
                                        <a:pt x="12192" y="17849"/>
                                        <a:pt x="12192" y="23183"/>
                                      </a:cubicBezTo>
                                      <a:cubicBezTo>
                                        <a:pt x="12192" y="26231"/>
                                        <a:pt x="13716" y="29279"/>
                                        <a:pt x="16859" y="32327"/>
                                      </a:cubicBezTo>
                                      <a:cubicBezTo>
                                        <a:pt x="19907" y="33851"/>
                                        <a:pt x="22955" y="35375"/>
                                        <a:pt x="27527" y="35375"/>
                                      </a:cubicBezTo>
                                      <a:lnTo>
                                        <a:pt x="29766" y="34816"/>
                                      </a:lnTo>
                                      <a:lnTo>
                                        <a:pt x="29766" y="44431"/>
                                      </a:lnTo>
                                      <a:lnTo>
                                        <a:pt x="26003" y="46043"/>
                                      </a:lnTo>
                                      <a:cubicBezTo>
                                        <a:pt x="18383" y="46043"/>
                                        <a:pt x="12192" y="44519"/>
                                        <a:pt x="7620" y="39947"/>
                                      </a:cubicBezTo>
                                      <a:cubicBezTo>
                                        <a:pt x="3048" y="36899"/>
                                        <a:pt x="0" y="30803"/>
                                        <a:pt x="0" y="24707"/>
                                      </a:cubicBezTo>
                                      <a:cubicBezTo>
                                        <a:pt x="0" y="17087"/>
                                        <a:pt x="3048" y="10991"/>
                                        <a:pt x="9144" y="641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8" name="Shape 25758"/>
                              <wps:cNvSpPr/>
                              <wps:spPr>
                                <a:xfrm>
                                  <a:off x="715899" y="203349"/>
                                  <a:ext cx="28242" cy="22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2393">
                                      <a:moveTo>
                                        <a:pt x="28242" y="0"/>
                                      </a:moveTo>
                                      <a:lnTo>
                                        <a:pt x="28242" y="10433"/>
                                      </a:lnTo>
                                      <a:lnTo>
                                        <a:pt x="18383" y="13250"/>
                                      </a:lnTo>
                                      <a:cubicBezTo>
                                        <a:pt x="15335" y="16297"/>
                                        <a:pt x="13811" y="17821"/>
                                        <a:pt x="13811" y="22393"/>
                                      </a:cubicBezTo>
                                      <a:lnTo>
                                        <a:pt x="0" y="22393"/>
                                      </a:lnTo>
                                      <a:cubicBezTo>
                                        <a:pt x="0" y="17821"/>
                                        <a:pt x="1524" y="14774"/>
                                        <a:pt x="4572" y="10202"/>
                                      </a:cubicBezTo>
                                      <a:cubicBezTo>
                                        <a:pt x="6096" y="7154"/>
                                        <a:pt x="10668" y="4105"/>
                                        <a:pt x="15335" y="2581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9" name="Shape 25759"/>
                              <wps:cNvSpPr/>
                              <wps:spPr>
                                <a:xfrm>
                                  <a:off x="744141" y="202882"/>
                                  <a:ext cx="3281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295">
                                      <a:moveTo>
                                        <a:pt x="2334" y="0"/>
                                      </a:moveTo>
                                      <a:cubicBezTo>
                                        <a:pt x="9954" y="0"/>
                                        <a:pt x="17574" y="1524"/>
                                        <a:pt x="22146" y="6096"/>
                                      </a:cubicBezTo>
                                      <a:cubicBezTo>
                                        <a:pt x="26718" y="10668"/>
                                        <a:pt x="29766" y="16764"/>
                                        <a:pt x="29766" y="24384"/>
                                      </a:cubicBezTo>
                                      <a:lnTo>
                                        <a:pt x="29766" y="59531"/>
                                      </a:lnTo>
                                      <a:cubicBezTo>
                                        <a:pt x="29766" y="65627"/>
                                        <a:pt x="31290" y="71724"/>
                                        <a:pt x="32814" y="76295"/>
                                      </a:cubicBezTo>
                                      <a:lnTo>
                                        <a:pt x="19098" y="76295"/>
                                      </a:lnTo>
                                      <a:cubicBezTo>
                                        <a:pt x="19098" y="76295"/>
                                        <a:pt x="17574" y="73247"/>
                                        <a:pt x="17574" y="68676"/>
                                      </a:cubicBezTo>
                                      <a:lnTo>
                                        <a:pt x="0" y="76207"/>
                                      </a:lnTo>
                                      <a:lnTo>
                                        <a:pt x="0" y="66592"/>
                                      </a:lnTo>
                                      <a:lnTo>
                                        <a:pt x="9954" y="64103"/>
                                      </a:lnTo>
                                      <a:cubicBezTo>
                                        <a:pt x="13002" y="62579"/>
                                        <a:pt x="16050" y="59531"/>
                                        <a:pt x="17574" y="56483"/>
                                      </a:cubicBezTo>
                                      <a:lnTo>
                                        <a:pt x="17574" y="39719"/>
                                      </a:lnTo>
                                      <a:lnTo>
                                        <a:pt x="6906" y="39719"/>
                                      </a:lnTo>
                                      <a:lnTo>
                                        <a:pt x="0" y="41111"/>
                                      </a:lnTo>
                                      <a:lnTo>
                                        <a:pt x="0" y="31776"/>
                                      </a:lnTo>
                                      <a:lnTo>
                                        <a:pt x="3858" y="30576"/>
                                      </a:lnTo>
                                      <a:lnTo>
                                        <a:pt x="17574" y="30576"/>
                                      </a:lnTo>
                                      <a:lnTo>
                                        <a:pt x="17574" y="24384"/>
                                      </a:lnTo>
                                      <a:cubicBezTo>
                                        <a:pt x="17574" y="19812"/>
                                        <a:pt x="16050" y="16764"/>
                                        <a:pt x="13002" y="13716"/>
                                      </a:cubicBezTo>
                                      <a:cubicBezTo>
                                        <a:pt x="9954" y="12192"/>
                                        <a:pt x="6906" y="10668"/>
                                        <a:pt x="810" y="10668"/>
                                      </a:cubicBezTo>
                                      <a:lnTo>
                                        <a:pt x="0" y="10899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0" name="Shape 25760"/>
                              <wps:cNvSpPr/>
                              <wps:spPr>
                                <a:xfrm>
                                  <a:off x="784574" y="186119"/>
                                  <a:ext cx="42768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8" h="94583">
                                      <a:moveTo>
                                        <a:pt x="15335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7432"/>
                                      </a:lnTo>
                                      <a:lnTo>
                                        <a:pt x="27527" y="27432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2768" y="83915"/>
                                      </a:cubicBezTo>
                                      <a:lnTo>
                                        <a:pt x="42768" y="93059"/>
                                      </a:lnTo>
                                      <a:cubicBezTo>
                                        <a:pt x="38195" y="94583"/>
                                        <a:pt x="35147" y="94583"/>
                                        <a:pt x="32099" y="94583"/>
                                      </a:cubicBezTo>
                                      <a:cubicBezTo>
                                        <a:pt x="26003" y="94583"/>
                                        <a:pt x="21431" y="93059"/>
                                        <a:pt x="18383" y="90012"/>
                                      </a:cubicBezTo>
                                      <a:cubicBezTo>
                                        <a:pt x="15335" y="86963"/>
                                        <a:pt x="15335" y="80867"/>
                                        <a:pt x="15335" y="74771"/>
                                      </a:cubicBezTo>
                                      <a:lnTo>
                                        <a:pt x="15335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5335" y="18288"/>
                                      </a:lnTo>
                                      <a:lnTo>
                                        <a:pt x="15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1" name="Shape 25761"/>
                              <wps:cNvSpPr/>
                              <wps:spPr>
                                <a:xfrm>
                                  <a:off x="839534" y="234886"/>
                                  <a:ext cx="29051" cy="45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45815">
                                      <a:moveTo>
                                        <a:pt x="29051" y="0"/>
                                      </a:moveTo>
                                      <a:lnTo>
                                        <a:pt x="29051" y="9208"/>
                                      </a:lnTo>
                                      <a:lnTo>
                                        <a:pt x="18193" y="11334"/>
                                      </a:lnTo>
                                      <a:cubicBezTo>
                                        <a:pt x="14192" y="13811"/>
                                        <a:pt x="12287" y="17621"/>
                                        <a:pt x="12287" y="22955"/>
                                      </a:cubicBezTo>
                                      <a:cubicBezTo>
                                        <a:pt x="12287" y="26003"/>
                                        <a:pt x="13811" y="29051"/>
                                        <a:pt x="16859" y="32099"/>
                                      </a:cubicBezTo>
                                      <a:cubicBezTo>
                                        <a:pt x="19907" y="33623"/>
                                        <a:pt x="22955" y="35147"/>
                                        <a:pt x="27527" y="35147"/>
                                      </a:cubicBezTo>
                                      <a:lnTo>
                                        <a:pt x="29051" y="34712"/>
                                      </a:lnTo>
                                      <a:lnTo>
                                        <a:pt x="29051" y="43986"/>
                                      </a:lnTo>
                                      <a:lnTo>
                                        <a:pt x="24479" y="45815"/>
                                      </a:lnTo>
                                      <a:cubicBezTo>
                                        <a:pt x="18383" y="45815"/>
                                        <a:pt x="12287" y="44291"/>
                                        <a:pt x="6191" y="39719"/>
                                      </a:cubicBezTo>
                                      <a:cubicBezTo>
                                        <a:pt x="1524" y="36671"/>
                                        <a:pt x="0" y="30575"/>
                                        <a:pt x="0" y="24479"/>
                                      </a:cubicBezTo>
                                      <a:cubicBezTo>
                                        <a:pt x="0" y="16859"/>
                                        <a:pt x="3048" y="10763"/>
                                        <a:pt x="9239" y="6191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2" name="Shape 25762"/>
                              <wps:cNvSpPr/>
                              <wps:spPr>
                                <a:xfrm>
                                  <a:off x="841058" y="203221"/>
                                  <a:ext cx="27527" cy="22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22521">
                                      <a:moveTo>
                                        <a:pt x="27527" y="0"/>
                                      </a:moveTo>
                                      <a:lnTo>
                                        <a:pt x="27527" y="10710"/>
                                      </a:lnTo>
                                      <a:lnTo>
                                        <a:pt x="16859" y="13377"/>
                                      </a:lnTo>
                                      <a:cubicBezTo>
                                        <a:pt x="13811" y="16425"/>
                                        <a:pt x="12287" y="17949"/>
                                        <a:pt x="12287" y="22521"/>
                                      </a:cubicBezTo>
                                      <a:lnTo>
                                        <a:pt x="0" y="22521"/>
                                      </a:lnTo>
                                      <a:cubicBezTo>
                                        <a:pt x="0" y="17949"/>
                                        <a:pt x="1524" y="14901"/>
                                        <a:pt x="3048" y="10330"/>
                                      </a:cubicBezTo>
                                      <a:cubicBezTo>
                                        <a:pt x="6191" y="7282"/>
                                        <a:pt x="10763" y="4233"/>
                                        <a:pt x="15335" y="2709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3" name="Shape 25763"/>
                              <wps:cNvSpPr/>
                              <wps:spPr>
                                <a:xfrm>
                                  <a:off x="868585" y="202882"/>
                                  <a:ext cx="33528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8288" y="1524"/>
                                        <a:pt x="22860" y="6096"/>
                                      </a:cubicBezTo>
                                      <a:cubicBezTo>
                                        <a:pt x="27432" y="10668"/>
                                        <a:pt x="30480" y="16764"/>
                                        <a:pt x="30480" y="24384"/>
                                      </a:cubicBezTo>
                                      <a:lnTo>
                                        <a:pt x="30480" y="59531"/>
                                      </a:lnTo>
                                      <a:cubicBezTo>
                                        <a:pt x="30480" y="65627"/>
                                        <a:pt x="32004" y="71724"/>
                                        <a:pt x="33528" y="76295"/>
                                      </a:cubicBezTo>
                                      <a:lnTo>
                                        <a:pt x="19812" y="76295"/>
                                      </a:lnTo>
                                      <a:cubicBezTo>
                                        <a:pt x="18288" y="76295"/>
                                        <a:pt x="18288" y="73247"/>
                                        <a:pt x="18288" y="68676"/>
                                      </a:cubicBezTo>
                                      <a:lnTo>
                                        <a:pt x="0" y="75991"/>
                                      </a:lnTo>
                                      <a:lnTo>
                                        <a:pt x="0" y="66716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3716" y="62579"/>
                                        <a:pt x="15240" y="59531"/>
                                        <a:pt x="16764" y="56483"/>
                                      </a:cubicBezTo>
                                      <a:lnTo>
                                        <a:pt x="16764" y="39719"/>
                                      </a:lnTo>
                                      <a:lnTo>
                                        <a:pt x="7620" y="39719"/>
                                      </a:lnTo>
                                      <a:lnTo>
                                        <a:pt x="0" y="4121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4572" y="30576"/>
                                      </a:lnTo>
                                      <a:lnTo>
                                        <a:pt x="16764" y="30576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6764" y="16764"/>
                                        <a:pt x="13716" y="13716"/>
                                      </a:cubicBezTo>
                                      <a:cubicBezTo>
                                        <a:pt x="10668" y="12192"/>
                                        <a:pt x="6096" y="10668"/>
                                        <a:pt x="1524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98" name="Shape 124398"/>
                              <wps:cNvSpPr/>
                              <wps:spPr>
                                <a:xfrm>
                                  <a:off x="955548" y="204406"/>
                                  <a:ext cx="13811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74771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5" name="Shape 25765"/>
                              <wps:cNvSpPr/>
                              <wps:spPr>
                                <a:xfrm>
                                  <a:off x="955548" y="176974"/>
                                  <a:ext cx="15335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3715">
                                      <a:moveTo>
                                        <a:pt x="7620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5335" y="4572"/>
                                        <a:pt x="15335" y="7620"/>
                                      </a:cubicBezTo>
                                      <a:cubicBezTo>
                                        <a:pt x="15335" y="9144"/>
                                        <a:pt x="13811" y="10668"/>
                                        <a:pt x="12287" y="12192"/>
                                      </a:cubicBezTo>
                                      <a:cubicBezTo>
                                        <a:pt x="10763" y="13715"/>
                                        <a:pt x="9239" y="13715"/>
                                        <a:pt x="7620" y="13715"/>
                                      </a:cubicBezTo>
                                      <a:cubicBezTo>
                                        <a:pt x="4572" y="13715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6" name="Shape 25766"/>
                              <wps:cNvSpPr/>
                              <wps:spPr>
                                <a:xfrm>
                                  <a:off x="989171" y="202883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21336"/>
                                        <a:pt x="45815" y="16764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432" y="10668"/>
                                        <a:pt x="24384" y="12192"/>
                                        <a:pt x="21336" y="13716"/>
                                      </a:cubicBezTo>
                                      <a:cubicBezTo>
                                        <a:pt x="18288" y="16764"/>
                                        <a:pt x="15240" y="19812"/>
                                        <a:pt x="13716" y="22860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7" name="Shape 25767"/>
                              <wps:cNvSpPr/>
                              <wps:spPr>
                                <a:xfrm>
                                  <a:off x="1100614" y="202882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30480" y="0"/>
                                      </a:moveTo>
                                      <a:lnTo>
                                        <a:pt x="32814" y="996"/>
                                      </a:lnTo>
                                      <a:lnTo>
                                        <a:pt x="32814" y="11026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3716" y="30576"/>
                                        <a:pt x="13716" y="39719"/>
                                      </a:cubicBezTo>
                                      <a:cubicBezTo>
                                        <a:pt x="13716" y="48864"/>
                                        <a:pt x="15240" y="54959"/>
                                        <a:pt x="18288" y="59531"/>
                                      </a:cubicBezTo>
                                      <a:cubicBezTo>
                                        <a:pt x="20574" y="62579"/>
                                        <a:pt x="22860" y="64484"/>
                                        <a:pt x="25336" y="65627"/>
                                      </a:cubicBezTo>
                                      <a:lnTo>
                                        <a:pt x="32814" y="67018"/>
                                      </a:lnTo>
                                      <a:lnTo>
                                        <a:pt x="32814" y="76824"/>
                                      </a:lnTo>
                                      <a:lnTo>
                                        <a:pt x="30480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9144" y="67152"/>
                                      </a:cubicBezTo>
                                      <a:cubicBezTo>
                                        <a:pt x="3048" y="61055"/>
                                        <a:pt x="0" y="50388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7527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8" name="Shape 25768"/>
                              <wps:cNvSpPr/>
                              <wps:spPr>
                                <a:xfrm>
                                  <a:off x="1133427" y="172403"/>
                                  <a:ext cx="31290" cy="107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7304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6775"/>
                                      </a:lnTo>
                                      <a:lnTo>
                                        <a:pt x="19098" y="106775"/>
                                      </a:lnTo>
                                      <a:lnTo>
                                        <a:pt x="19098" y="99155"/>
                                      </a:lnTo>
                                      <a:lnTo>
                                        <a:pt x="0" y="107304"/>
                                      </a:lnTo>
                                      <a:lnTo>
                                        <a:pt x="0" y="97498"/>
                                      </a:lnTo>
                                      <a:lnTo>
                                        <a:pt x="715" y="97631"/>
                                      </a:lnTo>
                                      <a:cubicBezTo>
                                        <a:pt x="8430" y="97631"/>
                                        <a:pt x="14526" y="94583"/>
                                        <a:pt x="19098" y="86963"/>
                                      </a:cubicBezTo>
                                      <a:lnTo>
                                        <a:pt x="19098" y="51815"/>
                                      </a:lnTo>
                                      <a:cubicBezTo>
                                        <a:pt x="14526" y="44196"/>
                                        <a:pt x="8430" y="41148"/>
                                        <a:pt x="715" y="41148"/>
                                      </a:cubicBezTo>
                                      <a:lnTo>
                                        <a:pt x="0" y="41505"/>
                                      </a:lnTo>
                                      <a:lnTo>
                                        <a:pt x="0" y="31476"/>
                                      </a:lnTo>
                                      <a:lnTo>
                                        <a:pt x="19098" y="39624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9" name="Shape 25769"/>
                              <wps:cNvSpPr/>
                              <wps:spPr>
                                <a:xfrm>
                                  <a:off x="1183005" y="234659"/>
                                  <a:ext cx="29766" cy="46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46043">
                                      <a:moveTo>
                                        <a:pt x="29766" y="0"/>
                                      </a:moveTo>
                                      <a:lnTo>
                                        <a:pt x="29766" y="9335"/>
                                      </a:lnTo>
                                      <a:lnTo>
                                        <a:pt x="18717" y="11562"/>
                                      </a:lnTo>
                                      <a:cubicBezTo>
                                        <a:pt x="14502" y="14039"/>
                                        <a:pt x="12192" y="17849"/>
                                        <a:pt x="12192" y="23183"/>
                                      </a:cubicBezTo>
                                      <a:cubicBezTo>
                                        <a:pt x="12192" y="26231"/>
                                        <a:pt x="13811" y="29279"/>
                                        <a:pt x="16859" y="32327"/>
                                      </a:cubicBezTo>
                                      <a:cubicBezTo>
                                        <a:pt x="19907" y="33851"/>
                                        <a:pt x="22955" y="35375"/>
                                        <a:pt x="27527" y="35375"/>
                                      </a:cubicBezTo>
                                      <a:lnTo>
                                        <a:pt x="29766" y="34736"/>
                                      </a:lnTo>
                                      <a:lnTo>
                                        <a:pt x="29766" y="44431"/>
                                      </a:lnTo>
                                      <a:lnTo>
                                        <a:pt x="26003" y="46043"/>
                                      </a:lnTo>
                                      <a:cubicBezTo>
                                        <a:pt x="18383" y="46043"/>
                                        <a:pt x="12192" y="44519"/>
                                        <a:pt x="7620" y="39947"/>
                                      </a:cubicBezTo>
                                      <a:cubicBezTo>
                                        <a:pt x="1524" y="36899"/>
                                        <a:pt x="0" y="30803"/>
                                        <a:pt x="0" y="24707"/>
                                      </a:cubicBezTo>
                                      <a:cubicBezTo>
                                        <a:pt x="0" y="17087"/>
                                        <a:pt x="3048" y="10991"/>
                                        <a:pt x="9144" y="641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0" name="Shape 25770"/>
                              <wps:cNvSpPr/>
                              <wps:spPr>
                                <a:xfrm>
                                  <a:off x="1184529" y="203349"/>
                                  <a:ext cx="28242" cy="22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2393">
                                      <a:moveTo>
                                        <a:pt x="28242" y="0"/>
                                      </a:moveTo>
                                      <a:lnTo>
                                        <a:pt x="28242" y="10404"/>
                                      </a:lnTo>
                                      <a:lnTo>
                                        <a:pt x="16859" y="13250"/>
                                      </a:lnTo>
                                      <a:cubicBezTo>
                                        <a:pt x="13811" y="16297"/>
                                        <a:pt x="12287" y="17821"/>
                                        <a:pt x="12287" y="22393"/>
                                      </a:cubicBezTo>
                                      <a:lnTo>
                                        <a:pt x="0" y="22393"/>
                                      </a:lnTo>
                                      <a:cubicBezTo>
                                        <a:pt x="0" y="17821"/>
                                        <a:pt x="1524" y="14774"/>
                                        <a:pt x="3048" y="10202"/>
                                      </a:cubicBezTo>
                                      <a:cubicBezTo>
                                        <a:pt x="6096" y="7154"/>
                                        <a:pt x="10668" y="4105"/>
                                        <a:pt x="15335" y="2581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1" name="Shape 25771"/>
                              <wps:cNvSpPr/>
                              <wps:spPr>
                                <a:xfrm>
                                  <a:off x="1212771" y="202882"/>
                                  <a:ext cx="3281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295">
                                      <a:moveTo>
                                        <a:pt x="2334" y="0"/>
                                      </a:moveTo>
                                      <a:cubicBezTo>
                                        <a:pt x="9954" y="0"/>
                                        <a:pt x="17574" y="1524"/>
                                        <a:pt x="22146" y="6096"/>
                                      </a:cubicBezTo>
                                      <a:cubicBezTo>
                                        <a:pt x="26718" y="10668"/>
                                        <a:pt x="29766" y="16764"/>
                                        <a:pt x="29766" y="24384"/>
                                      </a:cubicBezTo>
                                      <a:lnTo>
                                        <a:pt x="29766" y="59531"/>
                                      </a:lnTo>
                                      <a:cubicBezTo>
                                        <a:pt x="29766" y="65627"/>
                                        <a:pt x="31290" y="71724"/>
                                        <a:pt x="32814" y="76295"/>
                                      </a:cubicBezTo>
                                      <a:lnTo>
                                        <a:pt x="19098" y="76295"/>
                                      </a:lnTo>
                                      <a:cubicBezTo>
                                        <a:pt x="17574" y="76295"/>
                                        <a:pt x="17574" y="73247"/>
                                        <a:pt x="17574" y="68676"/>
                                      </a:cubicBezTo>
                                      <a:lnTo>
                                        <a:pt x="0" y="76207"/>
                                      </a:lnTo>
                                      <a:lnTo>
                                        <a:pt x="0" y="66512"/>
                                      </a:lnTo>
                                      <a:lnTo>
                                        <a:pt x="8430" y="64103"/>
                                      </a:lnTo>
                                      <a:cubicBezTo>
                                        <a:pt x="13002" y="62579"/>
                                        <a:pt x="16050" y="59531"/>
                                        <a:pt x="17574" y="56483"/>
                                      </a:cubicBezTo>
                                      <a:lnTo>
                                        <a:pt x="17574" y="39719"/>
                                      </a:lnTo>
                                      <a:lnTo>
                                        <a:pt x="6906" y="39719"/>
                                      </a:lnTo>
                                      <a:lnTo>
                                        <a:pt x="0" y="41111"/>
                                      </a:lnTo>
                                      <a:lnTo>
                                        <a:pt x="0" y="31776"/>
                                      </a:lnTo>
                                      <a:lnTo>
                                        <a:pt x="3858" y="30576"/>
                                      </a:lnTo>
                                      <a:lnTo>
                                        <a:pt x="17574" y="30576"/>
                                      </a:lnTo>
                                      <a:lnTo>
                                        <a:pt x="17574" y="24384"/>
                                      </a:lnTo>
                                      <a:cubicBezTo>
                                        <a:pt x="17574" y="19812"/>
                                        <a:pt x="16050" y="16764"/>
                                        <a:pt x="13002" y="13716"/>
                                      </a:cubicBezTo>
                                      <a:cubicBezTo>
                                        <a:pt x="9954" y="12192"/>
                                        <a:pt x="6906" y="10668"/>
                                        <a:pt x="810" y="10668"/>
                                      </a:cubicBezTo>
                                      <a:lnTo>
                                        <a:pt x="0" y="10871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2" name="Shape 25772"/>
                              <wps:cNvSpPr/>
                              <wps:spPr>
                                <a:xfrm>
                                  <a:off x="1253300" y="186119"/>
                                  <a:ext cx="41243" cy="9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679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383"/>
                                      </a:lnTo>
                                      <a:lnTo>
                                        <a:pt x="41243" y="18383"/>
                                      </a:lnTo>
                                      <a:lnTo>
                                        <a:pt x="41243" y="27527"/>
                                      </a:lnTo>
                                      <a:lnTo>
                                        <a:pt x="27432" y="27527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9719" y="83915"/>
                                        <a:pt x="41243" y="83915"/>
                                      </a:cubicBezTo>
                                      <a:lnTo>
                                        <a:pt x="41243" y="93155"/>
                                      </a:lnTo>
                                      <a:cubicBezTo>
                                        <a:pt x="38100" y="94679"/>
                                        <a:pt x="35052" y="94679"/>
                                        <a:pt x="32004" y="94679"/>
                                      </a:cubicBezTo>
                                      <a:cubicBezTo>
                                        <a:pt x="25908" y="94679"/>
                                        <a:pt x="21336" y="93155"/>
                                        <a:pt x="18288" y="90106"/>
                                      </a:cubicBezTo>
                                      <a:cubicBezTo>
                                        <a:pt x="15240" y="86963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52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3716" y="1838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3" name="Shape 25773"/>
                              <wps:cNvSpPr/>
                              <wps:spPr>
                                <a:xfrm>
                                  <a:off x="1308164" y="234803"/>
                                  <a:ext cx="29051" cy="45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45899">
                                      <a:moveTo>
                                        <a:pt x="29051" y="0"/>
                                      </a:moveTo>
                                      <a:lnTo>
                                        <a:pt x="29051" y="9292"/>
                                      </a:lnTo>
                                      <a:lnTo>
                                        <a:pt x="18193" y="11418"/>
                                      </a:lnTo>
                                      <a:cubicBezTo>
                                        <a:pt x="14192" y="13895"/>
                                        <a:pt x="12287" y="17704"/>
                                        <a:pt x="12287" y="23039"/>
                                      </a:cubicBezTo>
                                      <a:cubicBezTo>
                                        <a:pt x="12287" y="26087"/>
                                        <a:pt x="13811" y="29135"/>
                                        <a:pt x="16859" y="32183"/>
                                      </a:cubicBezTo>
                                      <a:cubicBezTo>
                                        <a:pt x="19907" y="33706"/>
                                        <a:pt x="22955" y="35231"/>
                                        <a:pt x="27527" y="35231"/>
                                      </a:cubicBezTo>
                                      <a:lnTo>
                                        <a:pt x="29051" y="34796"/>
                                      </a:lnTo>
                                      <a:lnTo>
                                        <a:pt x="29051" y="43939"/>
                                      </a:lnTo>
                                      <a:lnTo>
                                        <a:pt x="24479" y="45899"/>
                                      </a:lnTo>
                                      <a:cubicBezTo>
                                        <a:pt x="16859" y="45899"/>
                                        <a:pt x="10763" y="44375"/>
                                        <a:pt x="6191" y="39803"/>
                                      </a:cubicBezTo>
                                      <a:cubicBezTo>
                                        <a:pt x="1524" y="36755"/>
                                        <a:pt x="0" y="30659"/>
                                        <a:pt x="0" y="24563"/>
                                      </a:cubicBezTo>
                                      <a:cubicBezTo>
                                        <a:pt x="0" y="16943"/>
                                        <a:pt x="3048" y="10847"/>
                                        <a:pt x="7715" y="6275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4" name="Shape 25774"/>
                              <wps:cNvSpPr/>
                              <wps:spPr>
                                <a:xfrm>
                                  <a:off x="1309688" y="203187"/>
                                  <a:ext cx="27527" cy="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22555">
                                      <a:moveTo>
                                        <a:pt x="27527" y="0"/>
                                      </a:moveTo>
                                      <a:lnTo>
                                        <a:pt x="27527" y="10744"/>
                                      </a:lnTo>
                                      <a:lnTo>
                                        <a:pt x="16859" y="13412"/>
                                      </a:lnTo>
                                      <a:cubicBezTo>
                                        <a:pt x="13811" y="16459"/>
                                        <a:pt x="12287" y="17983"/>
                                        <a:pt x="12287" y="22555"/>
                                      </a:cubicBezTo>
                                      <a:lnTo>
                                        <a:pt x="0" y="22555"/>
                                      </a:lnTo>
                                      <a:cubicBezTo>
                                        <a:pt x="0" y="17983"/>
                                        <a:pt x="0" y="14936"/>
                                        <a:pt x="3143" y="10364"/>
                                      </a:cubicBezTo>
                                      <a:cubicBezTo>
                                        <a:pt x="6191" y="7316"/>
                                        <a:pt x="9239" y="4267"/>
                                        <a:pt x="13811" y="2743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5" name="Shape 25775"/>
                              <wps:cNvSpPr/>
                              <wps:spPr>
                                <a:xfrm>
                                  <a:off x="1337215" y="202882"/>
                                  <a:ext cx="33528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8288" y="1524"/>
                                        <a:pt x="22860" y="6096"/>
                                      </a:cubicBezTo>
                                      <a:cubicBezTo>
                                        <a:pt x="27432" y="10668"/>
                                        <a:pt x="30480" y="16764"/>
                                        <a:pt x="30480" y="24384"/>
                                      </a:cubicBezTo>
                                      <a:lnTo>
                                        <a:pt x="30480" y="59531"/>
                                      </a:lnTo>
                                      <a:cubicBezTo>
                                        <a:pt x="30480" y="65627"/>
                                        <a:pt x="30480" y="71724"/>
                                        <a:pt x="33528" y="76295"/>
                                      </a:cubicBezTo>
                                      <a:lnTo>
                                        <a:pt x="19812" y="76295"/>
                                      </a:lnTo>
                                      <a:cubicBezTo>
                                        <a:pt x="18288" y="76295"/>
                                        <a:pt x="18288" y="73247"/>
                                        <a:pt x="16764" y="68676"/>
                                      </a:cubicBezTo>
                                      <a:lnTo>
                                        <a:pt x="0" y="75860"/>
                                      </a:lnTo>
                                      <a:lnTo>
                                        <a:pt x="0" y="66716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3716" y="62579"/>
                                        <a:pt x="15240" y="59531"/>
                                        <a:pt x="16764" y="56483"/>
                                      </a:cubicBezTo>
                                      <a:lnTo>
                                        <a:pt x="16764" y="39719"/>
                                      </a:lnTo>
                                      <a:lnTo>
                                        <a:pt x="7620" y="39719"/>
                                      </a:lnTo>
                                      <a:lnTo>
                                        <a:pt x="0" y="41212"/>
                                      </a:lnTo>
                                      <a:lnTo>
                                        <a:pt x="0" y="31921"/>
                                      </a:lnTo>
                                      <a:lnTo>
                                        <a:pt x="4572" y="30576"/>
                                      </a:lnTo>
                                      <a:lnTo>
                                        <a:pt x="16764" y="30576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5240" y="16764"/>
                                        <a:pt x="13716" y="13716"/>
                                      </a:cubicBezTo>
                                      <a:cubicBezTo>
                                        <a:pt x="10668" y="12192"/>
                                        <a:pt x="6096" y="10668"/>
                                        <a:pt x="1524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6" name="Shape 25776"/>
                              <wps:cNvSpPr/>
                              <wps:spPr>
                                <a:xfrm>
                                  <a:off x="1387602" y="172403"/>
                                  <a:ext cx="32814" cy="10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74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39625"/>
                                      </a:lnTo>
                                      <a:lnTo>
                                        <a:pt x="32814" y="31440"/>
                                      </a:lnTo>
                                      <a:lnTo>
                                        <a:pt x="32814" y="41595"/>
                                      </a:lnTo>
                                      <a:lnTo>
                                        <a:pt x="32004" y="41149"/>
                                      </a:lnTo>
                                      <a:cubicBezTo>
                                        <a:pt x="22860" y="41149"/>
                                        <a:pt x="16764" y="45720"/>
                                        <a:pt x="13716" y="53340"/>
                                      </a:cubicBezTo>
                                      <a:lnTo>
                                        <a:pt x="13716" y="85440"/>
                                      </a:lnTo>
                                      <a:cubicBezTo>
                                        <a:pt x="16764" y="94583"/>
                                        <a:pt x="22860" y="97631"/>
                                        <a:pt x="32004" y="97631"/>
                                      </a:cubicBezTo>
                                      <a:lnTo>
                                        <a:pt x="32814" y="97478"/>
                                      </a:lnTo>
                                      <a:lnTo>
                                        <a:pt x="32814" y="107404"/>
                                      </a:lnTo>
                                      <a:lnTo>
                                        <a:pt x="12192" y="99156"/>
                                      </a:lnTo>
                                      <a:lnTo>
                                        <a:pt x="12192" y="106776"/>
                                      </a:lnTo>
                                      <a:lnTo>
                                        <a:pt x="0" y="1067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7" name="Shape 25777"/>
                              <wps:cNvSpPr/>
                              <wps:spPr>
                                <a:xfrm>
                                  <a:off x="1420416" y="202883"/>
                                  <a:ext cx="3129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7819">
                                      <a:moveTo>
                                        <a:pt x="2238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8242" y="16764"/>
                                        <a:pt x="31290" y="27527"/>
                                        <a:pt x="31290" y="38195"/>
                                      </a:cubicBezTo>
                                      <a:lnTo>
                                        <a:pt x="31290" y="39719"/>
                                      </a:lnTo>
                                      <a:cubicBezTo>
                                        <a:pt x="31290" y="51912"/>
                                        <a:pt x="28242" y="61055"/>
                                        <a:pt x="23669" y="68676"/>
                                      </a:cubicBezTo>
                                      <a:cubicBezTo>
                                        <a:pt x="17574" y="74771"/>
                                        <a:pt x="11478" y="77819"/>
                                        <a:pt x="2238" y="77819"/>
                                      </a:cubicBezTo>
                                      <a:lnTo>
                                        <a:pt x="0" y="76924"/>
                                      </a:lnTo>
                                      <a:lnTo>
                                        <a:pt x="0" y="66997"/>
                                      </a:lnTo>
                                      <a:lnTo>
                                        <a:pt x="7239" y="65627"/>
                                      </a:lnTo>
                                      <a:cubicBezTo>
                                        <a:pt x="9549" y="64484"/>
                                        <a:pt x="11478" y="62579"/>
                                        <a:pt x="13002" y="59531"/>
                                      </a:cubicBezTo>
                                      <a:cubicBezTo>
                                        <a:pt x="17574" y="54959"/>
                                        <a:pt x="19098" y="48863"/>
                                        <a:pt x="19098" y="38195"/>
                                      </a:cubicBezTo>
                                      <a:cubicBezTo>
                                        <a:pt x="19098" y="29051"/>
                                        <a:pt x="17574" y="22860"/>
                                        <a:pt x="13002" y="18288"/>
                                      </a:cubicBezTo>
                                      <a:lnTo>
                                        <a:pt x="0" y="11115"/>
                                      </a:lnTo>
                                      <a:lnTo>
                                        <a:pt x="0" y="960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8" name="Shape 25778"/>
                              <wps:cNvSpPr/>
                              <wps:spPr>
                                <a:xfrm>
                                  <a:off x="1465421" y="234811"/>
                                  <a:ext cx="30528" cy="45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5890">
                                      <a:moveTo>
                                        <a:pt x="30528" y="0"/>
                                      </a:moveTo>
                                      <a:lnTo>
                                        <a:pt x="30528" y="9285"/>
                                      </a:lnTo>
                                      <a:lnTo>
                                        <a:pt x="19633" y="11409"/>
                                      </a:lnTo>
                                      <a:cubicBezTo>
                                        <a:pt x="15621" y="13886"/>
                                        <a:pt x="13716" y="17696"/>
                                        <a:pt x="13716" y="23030"/>
                                      </a:cubicBezTo>
                                      <a:cubicBezTo>
                                        <a:pt x="13716" y="26078"/>
                                        <a:pt x="15240" y="29126"/>
                                        <a:pt x="18288" y="32174"/>
                                      </a:cubicBezTo>
                                      <a:cubicBezTo>
                                        <a:pt x="19812" y="33698"/>
                                        <a:pt x="24479" y="35223"/>
                                        <a:pt x="27527" y="35223"/>
                                      </a:cubicBezTo>
                                      <a:lnTo>
                                        <a:pt x="30528" y="34472"/>
                                      </a:lnTo>
                                      <a:lnTo>
                                        <a:pt x="30528" y="43952"/>
                                      </a:lnTo>
                                      <a:lnTo>
                                        <a:pt x="26003" y="45890"/>
                                      </a:lnTo>
                                      <a:cubicBezTo>
                                        <a:pt x="18288" y="45890"/>
                                        <a:pt x="12192" y="44366"/>
                                        <a:pt x="7620" y="39794"/>
                                      </a:cubicBezTo>
                                      <a:cubicBezTo>
                                        <a:pt x="3048" y="36747"/>
                                        <a:pt x="0" y="30650"/>
                                        <a:pt x="0" y="24554"/>
                                      </a:cubicBezTo>
                                      <a:cubicBezTo>
                                        <a:pt x="0" y="16935"/>
                                        <a:pt x="3048" y="10838"/>
                                        <a:pt x="9144" y="6266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9" name="Shape 25779"/>
                              <wps:cNvSpPr/>
                              <wps:spPr>
                                <a:xfrm>
                                  <a:off x="1466945" y="203195"/>
                                  <a:ext cx="29004" cy="22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547">
                                      <a:moveTo>
                                        <a:pt x="29004" y="0"/>
                                      </a:moveTo>
                                      <a:lnTo>
                                        <a:pt x="29004" y="10746"/>
                                      </a:lnTo>
                                      <a:lnTo>
                                        <a:pt x="18288" y="13404"/>
                                      </a:lnTo>
                                      <a:cubicBezTo>
                                        <a:pt x="15240" y="16452"/>
                                        <a:pt x="13716" y="17976"/>
                                        <a:pt x="13716" y="22547"/>
                                      </a:cubicBezTo>
                                      <a:lnTo>
                                        <a:pt x="0" y="22547"/>
                                      </a:lnTo>
                                      <a:cubicBezTo>
                                        <a:pt x="0" y="17976"/>
                                        <a:pt x="1524" y="14928"/>
                                        <a:pt x="4572" y="10356"/>
                                      </a:cubicBezTo>
                                      <a:cubicBezTo>
                                        <a:pt x="7620" y="7308"/>
                                        <a:pt x="10668" y="4259"/>
                                        <a:pt x="15240" y="273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0" name="Shape 25780"/>
                              <wps:cNvSpPr/>
                              <wps:spPr>
                                <a:xfrm>
                                  <a:off x="1495949" y="202882"/>
                                  <a:ext cx="3205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6295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6812" y="1524"/>
                                        <a:pt x="22908" y="6096"/>
                                      </a:cubicBezTo>
                                      <a:cubicBezTo>
                                        <a:pt x="27480" y="10668"/>
                                        <a:pt x="30528" y="16764"/>
                                        <a:pt x="30528" y="24384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5627"/>
                                        <a:pt x="30528" y="71724"/>
                                        <a:pt x="32052" y="76295"/>
                                      </a:cubicBezTo>
                                      <a:lnTo>
                                        <a:pt x="19860" y="76295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68676"/>
                                      </a:cubicBezTo>
                                      <a:lnTo>
                                        <a:pt x="0" y="75881"/>
                                      </a:lnTo>
                                      <a:lnTo>
                                        <a:pt x="0" y="66401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2240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39719"/>
                                      </a:lnTo>
                                      <a:lnTo>
                                        <a:pt x="7668" y="39719"/>
                                      </a:lnTo>
                                      <a:lnTo>
                                        <a:pt x="0" y="41215"/>
                                      </a:lnTo>
                                      <a:lnTo>
                                        <a:pt x="0" y="31929"/>
                                      </a:lnTo>
                                      <a:lnTo>
                                        <a:pt x="4619" y="30576"/>
                                      </a:lnTo>
                                      <a:lnTo>
                                        <a:pt x="16812" y="30576"/>
                                      </a:lnTo>
                                      <a:lnTo>
                                        <a:pt x="16812" y="24384"/>
                                      </a:lnTo>
                                      <a:cubicBezTo>
                                        <a:pt x="16812" y="19812"/>
                                        <a:pt x="15288" y="16764"/>
                                        <a:pt x="13764" y="13716"/>
                                      </a:cubicBezTo>
                                      <a:cubicBezTo>
                                        <a:pt x="10716" y="12192"/>
                                        <a:pt x="6144" y="10668"/>
                                        <a:pt x="1572" y="10668"/>
                                      </a:cubicBezTo>
                                      <a:lnTo>
                                        <a:pt x="0" y="11058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1" name="Shape 25781"/>
                              <wps:cNvSpPr/>
                              <wps:spPr>
                                <a:xfrm>
                                  <a:off x="1543240" y="202883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243" y="13716"/>
                                      </a:cubicBezTo>
                                      <a:cubicBezTo>
                                        <a:pt x="38195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1431" y="12192"/>
                                        <a:pt x="19907" y="13716"/>
                                      </a:cubicBezTo>
                                      <a:cubicBezTo>
                                        <a:pt x="16859" y="15240"/>
                                        <a:pt x="15335" y="18288"/>
                                        <a:pt x="15335" y="21336"/>
                                      </a:cubicBezTo>
                                      <a:cubicBezTo>
                                        <a:pt x="15335" y="24384"/>
                                        <a:pt x="16859" y="27527"/>
                                        <a:pt x="19907" y="29052"/>
                                      </a:cubicBezTo>
                                      <a:cubicBezTo>
                                        <a:pt x="21431" y="30576"/>
                                        <a:pt x="26003" y="32100"/>
                                        <a:pt x="32099" y="33624"/>
                                      </a:cubicBezTo>
                                      <a:cubicBezTo>
                                        <a:pt x="39719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1911" y="39719"/>
                                        <a:pt x="54959" y="42767"/>
                                        <a:pt x="56483" y="45815"/>
                                      </a:cubicBezTo>
                                      <a:cubicBezTo>
                                        <a:pt x="59531" y="48864"/>
                                        <a:pt x="59531" y="51912"/>
                                        <a:pt x="59531" y="56483"/>
                                      </a:cubicBezTo>
                                      <a:cubicBezTo>
                                        <a:pt x="59531" y="62579"/>
                                        <a:pt x="58007" y="68676"/>
                                        <a:pt x="51911" y="71724"/>
                                      </a:cubicBezTo>
                                      <a:cubicBezTo>
                                        <a:pt x="47339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80" y="77819"/>
                                        <a:pt x="19907" y="77819"/>
                                        <a:pt x="15335" y="74771"/>
                                      </a:cubicBezTo>
                                      <a:cubicBezTo>
                                        <a:pt x="10763" y="73247"/>
                                        <a:pt x="6191" y="70200"/>
                                        <a:pt x="3143" y="65627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2287" y="53436"/>
                                      </a:lnTo>
                                      <a:cubicBezTo>
                                        <a:pt x="13811" y="58007"/>
                                        <a:pt x="15335" y="61055"/>
                                        <a:pt x="18383" y="64103"/>
                                      </a:cubicBezTo>
                                      <a:cubicBezTo>
                                        <a:pt x="21431" y="67152"/>
                                        <a:pt x="26003" y="67152"/>
                                        <a:pt x="30575" y="67152"/>
                                      </a:cubicBezTo>
                                      <a:cubicBezTo>
                                        <a:pt x="35147" y="67152"/>
                                        <a:pt x="39719" y="67152"/>
                                        <a:pt x="42768" y="65627"/>
                                      </a:cubicBezTo>
                                      <a:cubicBezTo>
                                        <a:pt x="45815" y="62579"/>
                                        <a:pt x="47339" y="59531"/>
                                        <a:pt x="47339" y="56483"/>
                                      </a:cubicBezTo>
                                      <a:cubicBezTo>
                                        <a:pt x="47339" y="53436"/>
                                        <a:pt x="45815" y="50388"/>
                                        <a:pt x="42768" y="48864"/>
                                      </a:cubicBezTo>
                                      <a:cubicBezTo>
                                        <a:pt x="41243" y="47340"/>
                                        <a:pt x="36671" y="45815"/>
                                        <a:pt x="29051" y="44291"/>
                                      </a:cubicBezTo>
                                      <a:cubicBezTo>
                                        <a:pt x="22955" y="42767"/>
                                        <a:pt x="18383" y="41243"/>
                                        <a:pt x="13811" y="38195"/>
                                      </a:cubicBezTo>
                                      <a:cubicBezTo>
                                        <a:pt x="9239" y="36671"/>
                                        <a:pt x="7715" y="35147"/>
                                        <a:pt x="4668" y="32100"/>
                                      </a:cubicBezTo>
                                      <a:cubicBezTo>
                                        <a:pt x="3143" y="29052"/>
                                        <a:pt x="3143" y="26003"/>
                                        <a:pt x="3143" y="21336"/>
                                      </a:cubicBezTo>
                                      <a:cubicBezTo>
                                        <a:pt x="3143" y="15240"/>
                                        <a:pt x="4668" y="10668"/>
                                        <a:pt x="10763" y="6096"/>
                                      </a:cubicBezTo>
                                      <a:cubicBezTo>
                                        <a:pt x="15335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2" name="Shape 25782"/>
                              <wps:cNvSpPr/>
                              <wps:spPr>
                                <a:xfrm>
                                  <a:off x="1616583" y="203078"/>
                                  <a:ext cx="32814" cy="76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785">
                                      <a:moveTo>
                                        <a:pt x="32814" y="0"/>
                                      </a:moveTo>
                                      <a:lnTo>
                                        <a:pt x="32814" y="10792"/>
                                      </a:lnTo>
                                      <a:lnTo>
                                        <a:pt x="19812" y="16570"/>
                                      </a:lnTo>
                                      <a:cubicBezTo>
                                        <a:pt x="16764" y="19617"/>
                                        <a:pt x="15240" y="25809"/>
                                        <a:pt x="13716" y="31905"/>
                                      </a:cubicBezTo>
                                      <a:lnTo>
                                        <a:pt x="32814" y="31905"/>
                                      </a:lnTo>
                                      <a:lnTo>
                                        <a:pt x="32814" y="42573"/>
                                      </a:lnTo>
                                      <a:lnTo>
                                        <a:pt x="13716" y="42573"/>
                                      </a:lnTo>
                                      <a:cubicBezTo>
                                        <a:pt x="13716" y="50193"/>
                                        <a:pt x="15240" y="56289"/>
                                        <a:pt x="19812" y="60861"/>
                                      </a:cubicBezTo>
                                      <a:lnTo>
                                        <a:pt x="32814" y="66061"/>
                                      </a:lnTo>
                                      <a:lnTo>
                                        <a:pt x="32814" y="76785"/>
                                      </a:lnTo>
                                      <a:lnTo>
                                        <a:pt x="10668" y="68481"/>
                                      </a:lnTo>
                                      <a:cubicBezTo>
                                        <a:pt x="3048" y="60861"/>
                                        <a:pt x="0" y="51717"/>
                                        <a:pt x="0" y="41049"/>
                                      </a:cubicBezTo>
                                      <a:lnTo>
                                        <a:pt x="0" y="38001"/>
                                      </a:lnTo>
                                      <a:cubicBezTo>
                                        <a:pt x="0" y="31905"/>
                                        <a:pt x="1524" y="24189"/>
                                        <a:pt x="4572" y="18093"/>
                                      </a:cubicBezTo>
                                      <a:cubicBezTo>
                                        <a:pt x="7620" y="11998"/>
                                        <a:pt x="12192" y="7425"/>
                                        <a:pt x="16764" y="4377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3" name="Shape 25783"/>
                              <wps:cNvSpPr/>
                              <wps:spPr>
                                <a:xfrm>
                                  <a:off x="1649397" y="260890"/>
                                  <a:ext cx="3129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812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4525" y="19812"/>
                                        <a:pt x="2238" y="19812"/>
                                      </a:cubicBezTo>
                                      <a:lnTo>
                                        <a:pt x="0" y="18972"/>
                                      </a:lnTo>
                                      <a:lnTo>
                                        <a:pt x="0" y="8248"/>
                                      </a:lnTo>
                                      <a:lnTo>
                                        <a:pt x="2238" y="9144"/>
                                      </a:lnTo>
                                      <a:cubicBezTo>
                                        <a:pt x="6810" y="9144"/>
                                        <a:pt x="11382" y="9144"/>
                                        <a:pt x="14525" y="7620"/>
                                      </a:cubicBezTo>
                                      <a:cubicBezTo>
                                        <a:pt x="17573" y="4572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4" name="Shape 25784"/>
                              <wps:cNvSpPr/>
                              <wps:spPr>
                                <a:xfrm>
                                  <a:off x="1649397" y="202883"/>
                                  <a:ext cx="31290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767">
                                      <a:moveTo>
                                        <a:pt x="714" y="0"/>
                                      </a:moveTo>
                                      <a:cubicBezTo>
                                        <a:pt x="9858" y="0"/>
                                        <a:pt x="17573" y="3048"/>
                                        <a:pt x="23669" y="9144"/>
                                      </a:cubicBezTo>
                                      <a:cubicBezTo>
                                        <a:pt x="29766" y="16764"/>
                                        <a:pt x="31290" y="26003"/>
                                        <a:pt x="31290" y="38195"/>
                                      </a:cubicBezTo>
                                      <a:lnTo>
                                        <a:pt x="31290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100"/>
                                      </a:lnTo>
                                      <a:lnTo>
                                        <a:pt x="19098" y="32100"/>
                                      </a:lnTo>
                                      <a:lnTo>
                                        <a:pt x="19098" y="30576"/>
                                      </a:lnTo>
                                      <a:cubicBezTo>
                                        <a:pt x="19098" y="24384"/>
                                        <a:pt x="17573" y="19812"/>
                                        <a:pt x="12906" y="15240"/>
                                      </a:cubicBezTo>
                                      <a:cubicBezTo>
                                        <a:pt x="9858" y="12192"/>
                                        <a:pt x="6810" y="10668"/>
                                        <a:pt x="714" y="10668"/>
                                      </a:cubicBezTo>
                                      <a:lnTo>
                                        <a:pt x="0" y="10986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5" name="Shape 25785"/>
                              <wps:cNvSpPr/>
                              <wps:spPr>
                                <a:xfrm>
                                  <a:off x="1692878" y="202883"/>
                                  <a:ext cx="6105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7819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7339" y="22860"/>
                                      </a:lnTo>
                                      <a:cubicBezTo>
                                        <a:pt x="47339" y="19812"/>
                                        <a:pt x="45815" y="16764"/>
                                        <a:pt x="42768" y="13716"/>
                                      </a:cubicBezTo>
                                      <a:cubicBezTo>
                                        <a:pt x="39719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5908" y="10668"/>
                                        <a:pt x="22860" y="12192"/>
                                        <a:pt x="19812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5240" y="21336"/>
                                      </a:cubicBezTo>
                                      <a:cubicBezTo>
                                        <a:pt x="15240" y="24384"/>
                                        <a:pt x="16764" y="27527"/>
                                        <a:pt x="19812" y="29052"/>
                                      </a:cubicBezTo>
                                      <a:cubicBezTo>
                                        <a:pt x="21336" y="30576"/>
                                        <a:pt x="25908" y="32100"/>
                                        <a:pt x="33624" y="33624"/>
                                      </a:cubicBezTo>
                                      <a:cubicBezTo>
                                        <a:pt x="39719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1911" y="39719"/>
                                        <a:pt x="54959" y="42767"/>
                                        <a:pt x="58007" y="45815"/>
                                      </a:cubicBezTo>
                                      <a:cubicBezTo>
                                        <a:pt x="59531" y="48864"/>
                                        <a:pt x="61055" y="51912"/>
                                        <a:pt x="61055" y="56483"/>
                                      </a:cubicBezTo>
                                      <a:cubicBezTo>
                                        <a:pt x="61055" y="62579"/>
                                        <a:pt x="58007" y="68676"/>
                                        <a:pt x="51911" y="71724"/>
                                      </a:cubicBezTo>
                                      <a:cubicBezTo>
                                        <a:pt x="47339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384" y="77819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200"/>
                                        <a:pt x="4572" y="65627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716" y="53436"/>
                                      </a:lnTo>
                                      <a:cubicBezTo>
                                        <a:pt x="13716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1336" y="67152"/>
                                        <a:pt x="25908" y="67152"/>
                                        <a:pt x="30575" y="67152"/>
                                      </a:cubicBezTo>
                                      <a:cubicBezTo>
                                        <a:pt x="36671" y="67152"/>
                                        <a:pt x="39719" y="67152"/>
                                        <a:pt x="42768" y="65627"/>
                                      </a:cubicBezTo>
                                      <a:cubicBezTo>
                                        <a:pt x="45815" y="62579"/>
                                        <a:pt x="47339" y="59531"/>
                                        <a:pt x="47339" y="56483"/>
                                      </a:cubicBezTo>
                                      <a:cubicBezTo>
                                        <a:pt x="47339" y="53436"/>
                                        <a:pt x="45815" y="50388"/>
                                        <a:pt x="44291" y="48864"/>
                                      </a:cubicBezTo>
                                      <a:cubicBezTo>
                                        <a:pt x="41243" y="47340"/>
                                        <a:pt x="36671" y="45815"/>
                                        <a:pt x="29051" y="44291"/>
                                      </a:cubicBezTo>
                                      <a:cubicBezTo>
                                        <a:pt x="22860" y="42767"/>
                                        <a:pt x="18288" y="41243"/>
                                        <a:pt x="13716" y="38195"/>
                                      </a:cubicBezTo>
                                      <a:cubicBezTo>
                                        <a:pt x="10668" y="36671"/>
                                        <a:pt x="7620" y="35147"/>
                                        <a:pt x="6096" y="32100"/>
                                      </a:cubicBezTo>
                                      <a:cubicBezTo>
                                        <a:pt x="3048" y="29052"/>
                                        <a:pt x="3048" y="26003"/>
                                        <a:pt x="3048" y="21336"/>
                                      </a:cubicBezTo>
                                      <a:cubicBezTo>
                                        <a:pt x="3048" y="15240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5240" y="1524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6" name="Shape 25786"/>
                              <wps:cNvSpPr/>
                              <wps:spPr>
                                <a:xfrm>
                                  <a:off x="1770697" y="265463"/>
                                  <a:ext cx="15240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39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2192"/>
                                        <a:pt x="13716" y="13715"/>
                                      </a:cubicBezTo>
                                      <a:cubicBezTo>
                                        <a:pt x="12192" y="15239"/>
                                        <a:pt x="10668" y="15239"/>
                                        <a:pt x="7620" y="15239"/>
                                      </a:cubicBezTo>
                                      <a:cubicBezTo>
                                        <a:pt x="4572" y="15239"/>
                                        <a:pt x="3048" y="15239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273C2E" id="Group 122793" o:spid="_x0000_s1026" style="width:251.7pt;height:24.4pt;mso-position-horizontal-relative:char;mso-position-vertical-relative:line" coordsize="31964,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">
                      <v:shape id="Shape 25659" o:spid="_x0000_s1027" style="position:absolute;top:76;width:442;height:1023;visibility:visible;mso-wrap-style:square;v-text-anchor:top" coordsize="44243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" path="m38100,r6143,l44243,16993r-47,-134l27432,64103r16811,l44243,74771r-21383,l13716,102298,,102298,38100,xe" fillcolor="black" stroked="f" strokeweight="0">
                        <v:stroke miterlimit="83231f" joinstyle="miter"/>
                        <v:path arrowok="t" textboxrect="0,0,44243,102298"/>
                      </v:shape>
                      <v:shape id="Shape 25660" o:spid="_x0000_s1028" style="position:absolute;left:442;top:76;width:458;height:1023;visibility:visible;mso-wrap-style:square;v-text-anchor:top" coordsize="45768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" path="m,l6144,,45768,102298r-15240,l21384,74771,,74771,,64103r16812,l,16993,,xe" fillcolor="black" stroked="f" strokeweight="0">
                        <v:stroke miterlimit="83231f" joinstyle="miter"/>
                        <v:path arrowok="t" textboxrect="0,0,45768,102298"/>
                      </v:shape>
                      <v:shape id="Shape 25661" o:spid="_x0000_s1029" style="position:absolute;left:1327;top:321;width:611;height:793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" path="m30575,v9144,,16764,3048,21336,7620c58007,10668,59531,16764,59531,24384r-12192,c47339,19812,45815,16764,42767,15240,39719,12192,35147,10668,30575,10668v-4572,,-7620,1524,-10668,3048c16859,15240,16859,18288,16859,21336v,3048,,6096,3048,7620c22955,30480,27527,32004,33623,33528v6096,1524,10668,3048,15240,4572c53435,41148,56483,42672,58007,45720v1524,3048,3048,6096,3048,10668c61055,62484,58007,68675,53435,73247v-6096,3048,-13716,6096,-21336,6096c26003,79343,19907,77819,15335,76295,10668,73247,7620,70200,4572,67151,1524,62484,,57912,,53340r13811,c13811,57912,15335,62484,18383,64008v3048,3143,7620,4667,13716,4667c36671,68675,39719,67151,42767,65532v3048,-1524,4572,-4572,4572,-7620c47339,53340,47339,51816,44291,48768,41243,47244,36671,45720,30575,44196,22955,42672,18383,41148,13811,39624,10668,36576,7620,35052,6096,32004,4572,28956,3048,25908,3048,22860v,-6096,3048,-12192,7620,-16764c16859,3048,22955,,30575,xe" fillcolor="black" stroked="f" strokeweight="0">
                        <v:stroke miterlimit="83231f" joinstyle="miter"/>
                        <v:path arrowok="t" textboxrect="0,0,61055,79343"/>
                      </v:shape>
                      <v:shape id="Shape 25662" o:spid="_x0000_s1030" style="position:absolute;left:2014;top:152;width:412;height:962;visibility:visible;mso-wrap-style:square;v-text-anchor:top" coordsize="41243,9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" path="m13811,l26003,r,18383l41243,18383r,10668l26003,29051r,45720c26003,77819,27527,80867,29051,82391v,1619,3048,1619,6096,1619c36671,84010,38195,84010,41243,84010r,10669c38195,94679,33623,96203,30575,96203v-4572,,-9144,-1524,-12192,-6097c15335,87058,13811,82391,13811,74771r,-45720l,29051,,18383r13811,l13811,xe" fillcolor="black" stroked="f" strokeweight="0">
                        <v:stroke miterlimit="83231f" joinstyle="miter"/>
                        <v:path arrowok="t" textboxrect="0,0,41243,96203"/>
                      </v:shape>
                      <v:shape id="Shape 25663" o:spid="_x0000_s1031" style="position:absolute;left:2549;top:644;width:305;height:469;visibility:visible;mso-wrap-style:square;v-text-anchor:top" coordsize="30480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" path="m30480,r,9963l19431,12173v-3810,2286,-5715,5714,-5715,10287c13716,25508,13716,30080,16764,31603v3048,3144,6096,3144,10668,3144l30480,33961r,11018l25908,46939v-7620,,-13716,-3048,-18288,-6096c3048,36271,,30080,,23984,,16364,3048,10268,9144,5696,12192,3410,15621,1886,19812,933l30480,xe" fillcolor="black" stroked="f" strokeweight="0">
                        <v:stroke miterlimit="83231f" joinstyle="miter"/>
                        <v:path arrowok="t" textboxrect="0,0,30480,46939"/>
                      </v:shape>
                      <v:shape id="Shape 25664" o:spid="_x0000_s1032" style="position:absolute;left:2565;top:323;width:289;height:225;visibility:visible;mso-wrap-style:square;v-text-anchor:top" coordsize="28956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" path="m28956,r,10364l28956,10364v-4572,,-7620,1524,-10668,3048c15240,16459,13716,19507,13716,22555l,22555c,17983,1524,14936,4572,11888,7620,7315,10668,5791,15240,2743l28956,xe" fillcolor="black" stroked="f" strokeweight="0">
                        <v:stroke miterlimit="83231f" joinstyle="miter"/>
                        <v:path arrowok="t" textboxrect="0,0,28956,22555"/>
                      </v:shape>
                      <v:shape id="Shape 25665" o:spid="_x0000_s1033" style="position:absolute;left:2854;top:320;width:321;height:778;visibility:visible;mso-wrap-style:square;v-text-anchor:top" coordsize="32099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" path="m1524,v9144,,15240,3048,19907,6096c27527,10668,29051,16764,29051,24384r,35052c29051,67151,30575,71724,32099,76295r,1524l18288,77819v,-1524,-1524,-4572,-1524,-7619l,77384,,66365,9144,64008v3048,-1524,6096,-4572,7620,-7620l16764,41148r-10668,l,42367,,32404r4572,-400l16764,32004r,-6096c16764,21336,15240,16764,12192,15240l,10668,,305,1524,xe" fillcolor="black" stroked="f" strokeweight="0">
                        <v:stroke miterlimit="83231f" joinstyle="miter"/>
                        <v:path arrowok="t" textboxrect="0,0,32099,77819"/>
                      </v:shape>
                      <v:shape id="Shape 25666" o:spid="_x0000_s1034" style="position:absolute;left:3357;top:320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" path="m35147,c50387,,59531,9144,59531,27527r,50292l45815,77819r,-50292c45815,21431,44291,18383,42767,15335,39719,12287,36671,10668,30575,10668v-4572,,-7620,1619,-10668,4667c16859,16859,13811,19907,12287,22955r,54864l,77819,,1524r12287,l12287,10668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667" o:spid="_x0000_s1035" style="position:absolute;left:4106;top:320;width:328;height:793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" path="m30575,r2239,959l32814,11070,18288,18288v-3048,4572,-4572,12192,-4572,21336c13716,48863,15240,56483,18288,61055r14526,5774l32814,78896r-2239,447c21336,79343,13716,74771,9144,68675,3048,61055,,51912,,39624,,27432,3048,18288,9144,10668,13716,3048,21336,,30575,xe" fillcolor="black" stroked="f" strokeweight="0">
                        <v:stroke miterlimit="83231f" joinstyle="miter"/>
                        <v:path arrowok="t" textboxrect="0,0,32814,79343"/>
                      </v:shape>
                      <v:shape id="Shape 25668" o:spid="_x0000_s1036" style="position:absolute;left:4434;top:15;width:313;height:1094;visibility:visible;mso-wrap-style:square;v-text-anchor:top" coordsize="31290,10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" path="m19098,l31290,r,108300l20622,108300,19098,99155v-2286,3811,-5334,6477,-8954,8192l,109376,,97310r810,321c8430,97631,14526,94583,19098,86964r,-35148c14526,45720,8430,41148,810,41148l,41550,,31439r19098,8185l19098,xe" fillcolor="black" stroked="f" strokeweight="0">
                        <v:stroke miterlimit="83231f" joinstyle="miter"/>
                        <v:path arrowok="t" textboxrect="0,0,31290,109376"/>
                      </v:shape>
                      <v:shape id="Shape 25669" o:spid="_x0000_s1037" style="position:absolute;left:4930;top:644;width:298;height:469;visibility:visible;mso-wrap-style:square;v-text-anchor:top" coordsize="29813,4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" path="m29813,r,10085l18764,12202v-4191,2285,-6477,5715,-6477,10287c12287,25536,13811,30108,16859,31632v3048,3048,6096,3048,10668,3048l29813,34109r,11131l26003,46872v-7620,,-13716,-3048,-18288,-6095c3143,36205,,30108,,24012,,16392,3143,10296,9239,5629,12287,3343,15716,1819,19907,867l29813,xe" fillcolor="black" stroked="f" strokeweight="0">
                        <v:stroke miterlimit="83231f" joinstyle="miter"/>
                        <v:path arrowok="t" textboxrect="0,0,29813,46872"/>
                      </v:shape>
                      <v:shape id="Shape 25670" o:spid="_x0000_s1038" style="position:absolute;left:4945;top:324;width:283;height:224;visibility:visible;mso-wrap-style:square;v-text-anchor:top" coordsize="28289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" path="m28289,r,10429l18383,13259v-3048,3048,-4572,6096,-4572,9144l,22403c,17831,1619,14783,4668,11735,6191,7162,10763,5638,15335,2591l28289,xe" fillcolor="black" stroked="f" strokeweight="0">
                        <v:stroke miterlimit="83231f" joinstyle="miter"/>
                        <v:path arrowok="t" textboxrect="0,0,28289,22403"/>
                      </v:shape>
                      <v:shape id="Shape 25671" o:spid="_x0000_s1039" style="position:absolute;left:5228;top:320;width:328;height:778;visibility:visible;mso-wrap-style:square;v-text-anchor:top" coordsize="3286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" path="m2286,c9906,,17526,3048,22098,6096v4572,4572,7620,10668,7620,18288l29718,59531v,7620,1619,12193,3143,16764l32861,77819r-13811,c19050,76295,17526,73247,17526,70200l,77711,,66580,9906,64103v3048,-1524,6096,-4572,7620,-7620l17526,41243r-10668,l,42556,,32471r5334,-467l17526,32004r,-6096c17526,21336,16002,16764,12954,15240,9906,12192,6858,10668,762,10668l,10886,,457,2286,xe" fillcolor="black" stroked="f" strokeweight="0">
                        <v:stroke miterlimit="83231f" joinstyle="miter"/>
                        <v:path arrowok="t" textboxrect="0,0,32861,77819"/>
                      </v:shape>
                      <v:shape id="Shape 25672" o:spid="_x0000_s1040" style="position:absolute;left:5738;top:320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" path="m30575,v1525,,4572,,6096,1524l36671,13716v-3047,,-4571,-1524,-7620,-1524c21336,12192,15240,16764,12192,24479r,53340l,77819,,1524r12192,l12192,10668c16764,3048,22956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673" o:spid="_x0000_s1041" style="position:absolute;left:6182;top:320;width:313;height:793;visibility:visible;mso-wrap-style:square;v-text-anchor:top" coordsize="31242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" path="m30480,r762,352l31242,11811,18288,18288v-3048,4572,-6096,12192,-6096,21336c12192,48863,15240,56483,18288,61055r12954,5181l31242,78912r-2286,431c21336,79343,13716,74771,7620,68675,3048,61055,,51912,,39624,,27432,3048,18288,7620,10668,13716,3048,21336,,30480,xe" fillcolor="black" stroked="f" strokeweight="0">
                        <v:stroke miterlimit="83231f" joinstyle="miter"/>
                        <v:path arrowok="t" textboxrect="0,0,31242,79343"/>
                      </v:shape>
                      <v:shape id="Shape 25674" o:spid="_x0000_s1042" style="position:absolute;left:6495;top:15;width:328;height:1094;visibility:visible;mso-wrap-style:square;v-text-anchor:top" coordsize="32861,10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" path="m19050,l32861,r,108300l20574,108300r,-9145c17526,102966,14478,105632,10859,107347l,109393,,96717r2286,914c9906,97631,16002,94583,19050,86964r,-35148c16002,45720,9906,41148,2286,41148l,42291,,30832r19050,8792l19050,xe" fillcolor="black" stroked="f" strokeweight="0">
                        <v:stroke miterlimit="83231f" joinstyle="miter"/>
                        <v:path arrowok="t" textboxrect="0,0,32861,109393"/>
                      </v:shape>
                      <v:shape id="Shape 124391" o:spid="_x0000_s1043" style="position:absolute;left:7382;top:13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5676" o:spid="_x0000_s1044" style="position:absolute;left:7708;top:650;width:290;height:463;visibility:visible;mso-wrap-style:square;v-text-anchor:top" coordsize="29004,4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" path="m29004,r,9575l18145,11585v-4024,2286,-5953,5715,-5953,10287c12192,24920,13716,29492,16859,31016v1524,3048,6096,3048,10668,3048l29004,33642r,10675l24479,46256v-7620,,-13811,-3048,-18383,-6096c1524,35589,,29492,,23396,,15776,1524,9680,7620,5013l29004,xe" fillcolor="black" stroked="f" strokeweight="0">
                        <v:stroke miterlimit="83231f" joinstyle="miter"/>
                        <v:path arrowok="t" textboxrect="0,0,29004,46256"/>
                      </v:shape>
                      <v:shape id="Shape 25677" o:spid="_x0000_s1045" style="position:absolute;left:7723;top:323;width:275;height:225;visibility:visible;mso-wrap-style:square;v-text-anchor:top" coordsize="27480,2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" path="m27480,r,10749l16859,13404v-3143,3048,-4667,6096,-4667,9143l,22547c,17976,,14928,3048,11880,6096,7307,9144,5783,13716,2735l27480,xe" fillcolor="black" stroked="f" strokeweight="0">
                        <v:stroke miterlimit="83231f" joinstyle="miter"/>
                        <v:path arrowok="t" textboxrect="0,0,27480,22547"/>
                      </v:shape>
                      <v:shape id="Shape 25678" o:spid="_x0000_s1046" style="position:absolute;left:7998;top:320;width:336;height:778;visibility:visible;mso-wrap-style:square;v-text-anchor:top" coordsize="3357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" path="m1572,v9144,,16764,3048,21336,6096c27480,10668,30528,16764,30528,24384r,35147c30528,67151,30528,71724,33575,76295r,1524l19860,77819c18336,76295,18336,73247,16812,70200l,77405,,66729,9192,64103v4572,-1524,6096,-4572,7620,-7620l16812,41243r-9144,l,42663,,33087,4619,32004r12193,l16812,25908v,-4572,-1524,-9144,-3048,-10668c10716,12192,6144,10668,1572,10668l,11061,,312,1572,xe" fillcolor="black" stroked="f" strokeweight="0">
                        <v:stroke miterlimit="83231f" joinstyle="miter"/>
                        <v:path arrowok="t" textboxrect="0,0,33575,77819"/>
                      </v:shape>
                      <v:shape id="Shape 25679" o:spid="_x0000_s1047" style="position:absolute;left:8502;top:320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" path="m35052,c51816,,59531,9144,59531,27432r,50387l47244,77819r,-50387c47244,21336,45720,18288,42672,15240,41148,12192,36576,10668,32004,10668v-4572,,-7620,1524,-12192,4572c16764,16764,15240,19812,13716,22860r,54959l,77819,,1524r12192,l12192,10668c18288,4572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5680" o:spid="_x0000_s1048" style="position:absolute;left:9296;top:1189;width:282;height:197;visibility:visible;mso-wrap-style:square;v-text-anchor:top" coordsize="28242,1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" path="m7620,v4572,6097,12192,9144,19812,9144l28242,8903r,10779l12192,16764c7620,15240,3048,10668,,7620l7620,xe" fillcolor="black" stroked="f" strokeweight="0">
                        <v:stroke miterlimit="83231f" joinstyle="miter"/>
                        <v:path arrowok="t" textboxrect="0,0,28242,19682"/>
                      </v:shape>
                      <v:shape id="Shape 25681" o:spid="_x0000_s1049" style="position:absolute;left:9265;top:320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" path="m28956,r2334,437l31290,11787,18288,18288v-3048,4572,-6096,12192,-6096,21336c12192,48863,15240,54959,18288,61055r13002,5201l31290,78347r-2334,996c21336,79343,13716,74771,7620,68675,3048,61055,,51912,,39624,,27432,3048,18288,7620,10668,13716,3048,21336,,28956,xe" fillcolor="black" stroked="f" strokeweight="0">
                        <v:stroke miterlimit="83231f" joinstyle="miter"/>
                        <v:path arrowok="t" textboxrect="0,0,31290,79343"/>
                      </v:shape>
                      <v:shape id="Shape 25682" o:spid="_x0000_s1050" style="position:absolute;left:9578;top:324;width:328;height:1063;visibility:visible;mso-wrap-style:square;v-text-anchor:top" coordsize="32814,10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" path="m,l10894,2039v3632,1714,6680,4382,9728,8191l20622,1087r12192,l32814,75858v,9144,-3048,16764,-9144,22860c17574,103290,9954,106338,714,106338l,106207,,95429,14526,91098v3048,-3048,4572,-9144,4572,-15240l19098,69762,,77910,,65818r2239,896c9954,66714,16050,63666,19098,56046r,-35147c16050,14803,9954,10230,2239,10230l,11350,,xe" fillcolor="black" stroked="f" strokeweight="0">
                        <v:stroke miterlimit="83231f" joinstyle="miter"/>
                        <v:path arrowok="t" textboxrect="0,0,32814,106338"/>
                      </v:shape>
                      <v:shape id="Shape 25683" o:spid="_x0000_s1051" style="position:absolute;left:10089;top:335;width:611;height:778;visibility:visible;mso-wrap-style:square;v-text-anchor:top" coordsize="6105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" path="m,l13811,r,48863c13811,61055,18383,65627,27527,65627v10668,,16764,-3048,19812,-10668l47339,,61055,r,76295l48863,76295,47339,68675v-4571,6096,-12192,9144,-21336,9144c18383,77819,10668,74771,7620,70199,3048,65627,1524,58007,,48863l,xe" fillcolor="black" stroked="f" strokeweight="0">
                        <v:stroke miterlimit="83231f" joinstyle="miter"/>
                        <v:path arrowok="t" textboxrect="0,0,61055,77819"/>
                      </v:shape>
                      <v:shape id="Shape 25684" o:spid="_x0000_s1052" style="position:absolute;left:10868;top:644;width:305;height:469;visibility:visible;mso-wrap-style:square;v-text-anchor:top" coordsize="30575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" path="m30575,r,9963l19526,12173v-3810,2286,-5715,5714,-5715,10287c13811,25508,13811,30080,16859,31603v3048,3049,6096,3049,10668,3049l30575,33890r,11069l26003,46939v-7620,,-13716,-3048,-18383,-6191c3048,36176,,30080,,23984,,16364,3048,10268,9144,5696,12240,3410,15692,1886,19895,933l30575,xe" fillcolor="black" stroked="f" strokeweight="0">
                        <v:stroke miterlimit="83231f" joinstyle="miter"/>
                        <v:path arrowok="t" textboxrect="0,0,30575,46939"/>
                      </v:shape>
                      <v:shape id="Shape 25685" o:spid="_x0000_s1053" style="position:absolute;left:10883;top:323;width:290;height:225;visibility:visible;mso-wrap-style:square;v-text-anchor:top" coordsize="29051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" path="m29051,r,10364c24480,10364,21431,11888,18383,13412v-3048,3047,-4572,6095,-4572,9143l,22555c,17983,1524,14936,4572,11888,6096,7315,10763,5791,15335,2743l29051,xe" fillcolor="black" stroked="f" strokeweight="0">
                        <v:stroke miterlimit="83231f" joinstyle="miter"/>
                        <v:path arrowok="t" textboxrect="0,0,29051,22555"/>
                      </v:shape>
                      <v:shape id="Shape 25686" o:spid="_x0000_s1054" style="position:absolute;left:11173;top:320;width:320;height:778;visibility:visible;mso-wrap-style:square;v-text-anchor:top" coordsize="3200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" path="m1524,v9144,,15240,3048,19812,6096c27432,10668,28956,16764,28956,24384r,35052c28956,67056,30480,71628,32004,76295r,1524l18288,77819v,-1524,-1524,-4667,-1524,-7715l,77363,,66294,9144,64008v3048,-1524,6096,-4572,7620,-7620l16764,41148r-10668,l,42367,,32404r4572,-400l16764,32004r,-6096c16764,21336,15240,16764,12192,15240,9144,12192,6096,10668,,10668l,305,1524,xe" fillcolor="black" stroked="f" strokeweight="0">
                        <v:stroke miterlimit="83231f" joinstyle="miter"/>
                        <v:path arrowok="t" textboxrect="0,0,32004,77819"/>
                      </v:shape>
                      <v:shape id="Shape 25687" o:spid="_x0000_s1055" style="position:absolute;left:11677;top:1189;width:283;height:198;visibility:visible;mso-wrap-style:square;v-text-anchor:top" coordsize="2824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" path="m6096,v6096,6097,13716,9144,21336,9144l28242,8903r,10657l27432,19812v-4572,,-10668,,-15240,-3048c7620,15240,3048,10668,,7620l6096,xe" fillcolor="black" stroked="f" strokeweight="0">
                        <v:stroke miterlimit="83231f" joinstyle="miter"/>
                        <v:path arrowok="t" textboxrect="0,0,28242,19812"/>
                      </v:shape>
                      <v:shape id="Shape 25688" o:spid="_x0000_s1056" style="position:absolute;left:11647;top:320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" path="m28956,r2334,464l31290,11114,18288,18288v-4572,4572,-6096,12192,-6096,21336c12192,48863,13716,54959,18288,61055r13002,5739l31290,78347r-2334,996c19812,79343,13716,74771,7620,68675,1524,61055,,51912,,39624,,27432,1524,18288,7620,10668,13716,3048,19812,,28956,xe" fillcolor="black" stroked="f" strokeweight="0">
                        <v:stroke miterlimit="83231f" joinstyle="miter"/>
                        <v:path arrowok="t" textboxrect="0,0,31290,79343"/>
                      </v:shape>
                      <v:shape id="Shape 25689" o:spid="_x0000_s1057" style="position:absolute;left:11960;top:324;width:328;height:1061;visibility:visible;mso-wrap-style:square;v-text-anchor:top" coordsize="32814,10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" path="m,l10132,2013v3632,1714,6680,4381,8966,8191l20622,1060r12192,l32814,75832v,9143,-3048,16764,-9144,22860l,106059,,95403,14526,91072v3048,-3049,4572,-9144,4572,-15240l19098,69735,,77884,,66330r810,357c9954,66687,14526,63640,19098,56020r,-35148c14526,14777,8430,10204,810,10204l,10651,,xe" fillcolor="black" stroked="f" strokeweight="0">
                        <v:stroke miterlimit="83231f" joinstyle="miter"/>
                        <v:path arrowok="t" textboxrect="0,0,32814,106059"/>
                      </v:shape>
                      <v:shape id="Shape 25690" o:spid="_x0000_s1058" style="position:absolute;left:12440;top:322;width:329;height:787;visibility:visible;mso-wrap-style:square;v-text-anchor:top" coordsize="32861,78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" path="m32861,r,10799l19907,16556v-3048,3048,-4572,9144,-6096,15241l32861,31797r,10762l13811,42559v,7620,1524,13717,6096,18288l32861,67325r,11404l21241,76659c17240,74944,13811,72278,10763,68467,3048,62371,,53228,,41035l,39416c,31797,1524,24176,4572,19604,7620,13508,12287,8936,16859,4364l32861,xe" fillcolor="black" stroked="f" strokeweight="0">
                        <v:stroke miterlimit="83231f" joinstyle="miter"/>
                        <v:path arrowok="t" textboxrect="0,0,32861,78729"/>
                      </v:shape>
                      <v:shape id="Shape 25691" o:spid="_x0000_s1059" style="position:absolute;left:12769;top:900;width:312;height:213;visibility:visible;mso-wrap-style:square;v-text-anchor:top" coordsize="31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" path="m23622,r7620,6096c25146,15240,14478,21336,2286,21336l,20929,,9525r2286,1143c6858,10668,11430,9144,14478,7620,17526,6096,20574,3048,23622,xe" fillcolor="black" stroked="f" strokeweight="0">
                        <v:stroke miterlimit="83231f" joinstyle="miter"/>
                        <v:path arrowok="t" textboxrect="0,0,31242,21336"/>
                      </v:shape>
                      <v:shape id="Shape 25692" o:spid="_x0000_s1060" style="position:absolute;left:12769;top:320;width:312;height:427;visibility:visible;mso-wrap-style:square;v-text-anchor:top" coordsize="31242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" path="m762,c9906,,17526,3048,23622,10668v6096,6096,7620,15240,7620,27432l31242,42767,,42767,,32004r19050,c19050,24384,16002,19812,12954,16764,9906,12192,5334,10668,762,10668l,11007,,208,762,xe" fillcolor="black" stroked="f" strokeweight="0">
                        <v:stroke miterlimit="83231f" joinstyle="miter"/>
                        <v:path arrowok="t" textboxrect="0,0,31242,42767"/>
                      </v:shape>
                      <v:shape id="Shape 25693" o:spid="_x0000_s1061" style="position:absolute;left:13539;width:458;height:1098;visibility:visible;mso-wrap-style:square;v-text-anchor:top" coordsize="45815,10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" path="m36671,v3048,,6096,1524,9144,1524l44291,12192v-1524,,-4572,,-6096,c33623,12192,30575,12192,27527,15240v-1524,3048,-3048,6096,-3048,10668l24479,33528r16764,l41243,44197r-16764,l24479,109824r-12287,l12192,44197,,44197,,33528r12192,l12192,25908v,-7620,1524,-13716,6191,-18288c22955,3049,29051,,36671,xe" fillcolor="black" stroked="f" strokeweight="0">
                        <v:stroke miterlimit="83231f" joinstyle="miter"/>
                        <v:path arrowok="t" textboxrect="0,0,45815,109824"/>
                      </v:shape>
                      <v:shape id="Shape 25694" o:spid="_x0000_s1062" style="position:absolute;left:14058;top:320;width:336;height:793;visibility:visible;mso-wrap-style:square;v-text-anchor:top" coordsize="33575,7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" path="m33575,r,10679l18288,18275v-3048,4572,-6096,12192,-6096,21336c12192,48850,15240,54946,18288,61042r15287,7596l33575,79319,20241,76282c16026,74377,12192,71710,9144,68662,3048,61042,,51898,,39611l,38087c,31991,1524,24371,4572,18275,7620,12179,10668,7607,16764,4559l33575,xe" fillcolor="black" stroked="f" strokeweight="0">
                        <v:stroke miterlimit="83231f" joinstyle="miter"/>
                        <v:path arrowok="t" textboxrect="0,0,33575,79319"/>
                      </v:shape>
                      <v:shape id="Shape 25695" o:spid="_x0000_s1063" style="position:absolute;left:14394;top:320;width:351;height:793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" path="m48,c10716,,19860,4572,25956,10668v6096,7620,9144,16764,9144,28956c35100,47339,33576,54959,30528,61055v-3048,4572,-6096,9145,-12192,12192c13764,77819,7668,79343,48,79343l,79332,,68651r48,24c7668,68675,12240,65627,16812,61055v3048,-6096,4572,-12192,4572,-22955c21384,30480,19860,24384,16812,18288,12240,13716,7668,10668,48,10668l,10692,,13,48,xe" fillcolor="black" stroked="f" strokeweight="0">
                        <v:stroke miterlimit="83231f" joinstyle="miter"/>
                        <v:path arrowok="t" textboxrect="0,0,35100,79343"/>
                      </v:shape>
                      <v:shape id="Shape 25696" o:spid="_x0000_s1064" style="position:absolute;left:14913;top:320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" path="m30575,v3049,,4572,,6096,1524l36671,13716v-3047,,-4571,-1524,-7715,-1524c21336,12192,15240,16764,12192,24479r,53340l,77819,,1524r12192,l12192,10668c16764,3048,22860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697" o:spid="_x0000_s1065" style="position:absolute;left:15722;top:321;width:596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" path="m30575,v7620,,15240,3048,19812,7620c56483,10668,59531,16764,59531,24384r-13716,c45815,19812,44291,16764,41243,15240,38195,12192,35147,10668,30575,10668v-4572,,-9144,1524,-12192,3048c16859,15240,15335,18288,15335,21336v,3048,1524,6096,3048,7620c21431,30480,26003,32004,32099,33528v6096,1524,12192,3048,15240,4572c51911,41148,54959,42672,56483,45720v1524,3048,3048,6096,3048,10668c59531,62484,56483,68675,51911,73247v-6096,3048,-12192,6096,-21336,6096c24480,79343,18383,77819,13811,76295,9239,73247,6096,70200,3048,67151,,62484,,57912,,53340r12287,c12287,57912,13811,62484,18383,64008v3048,3143,6097,4667,12192,4667c35147,68675,39719,67151,42768,65532v3047,-1524,4571,-4572,4571,-7620c47339,53340,45815,51816,42768,48768,39719,47244,35147,45720,29051,44196,22955,42672,16859,41148,13811,39624,9239,36576,6096,35052,4572,32004,3048,28956,1524,25908,1524,22860v,-6096,3048,-12192,7715,-16764c15335,3048,21431,,30575,xe" fillcolor="black" stroked="f" strokeweight="0">
                        <v:stroke miterlimit="83231f" joinstyle="miter"/>
                        <v:path arrowok="t" textboxrect="0,0,59531,79343"/>
                      </v:shape>
                      <v:shape id="Shape 25698" o:spid="_x0000_s1066" style="position:absolute;left:16394;top:152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" path="m13812,l27527,r,18288l41243,18288r,10763l27527,29051r,45720c27527,77819,27527,80867,29051,82391v1524,1524,3048,1524,6096,1524c36671,83915,38195,83915,41243,83915r,10668c38195,94583,35147,96107,32099,96107v-6096,,-10668,-1524,-13716,-6095c15335,86963,13812,82391,13812,74771r,-45720l,29051,,18288r13812,l13812,xe" fillcolor="black" stroked="f" strokeweight="0">
                        <v:stroke miterlimit="83231f" joinstyle="miter"/>
                        <v:path arrowok="t" textboxrect="0,0,41243,96107"/>
                      </v:shape>
                      <v:shape id="Shape 25699" o:spid="_x0000_s1067" style="position:absolute;left:16913;top:320;width:351;height:793;visibility:visible;mso-wrap-style:square;v-text-anchor:top" coordsize="35100,7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" path="m35100,r,10680l19812,18276v-4572,4572,-6096,12193,-6096,21336c13716,48851,15240,54948,19812,61044r15288,7596l35100,79322,21158,76284c17145,74378,13716,71711,10668,68663,4572,61044,,51900,,39612l,38088c,31993,1524,24372,4572,18276,7620,12181,12192,7608,16764,4560l35100,xe" fillcolor="black" stroked="f" strokeweight="0">
                        <v:stroke miterlimit="83231f" joinstyle="miter"/>
                        <v:path arrowok="t" textboxrect="0,0,35100,79322"/>
                      </v:shape>
                      <v:shape id="Shape 25700" o:spid="_x0000_s1068" style="position:absolute;left:17264;top:320;width:351;height:793;visibility:visible;mso-wrap-style:square;v-text-anchor:top" coordsize="35099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" path="m47,c10716,,18335,4572,24431,10668v7621,7620,10668,16764,10668,28956c35099,47339,33575,54959,30528,61055v-3049,4572,-7620,9145,-12193,12192c13764,77819,7667,79343,47,79343l,79333,,68652r47,23c6143,68675,12240,65627,15287,61055v4573,-6096,6097,-12192,6097,-22955c21384,30480,19860,24384,15287,18288,12240,13716,6143,10668,47,10668l,10692,,12,47,xe" fillcolor="black" stroked="f" strokeweight="0">
                        <v:stroke miterlimit="83231f" joinstyle="miter"/>
                        <v:path arrowok="t" textboxrect="0,0,35099,79343"/>
                      </v:shape>
                      <v:shape id="Shape 25701" o:spid="_x0000_s1069" style="position:absolute;left:17768;top:320;width:366;height:778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" path="m32004,v1524,,3048,,4572,1524l36576,13716v-1524,,-3048,-1524,-6096,-1524c22860,12192,16764,16764,13716,24385r,53434l,77819,,1524r13716,l13716,10668c18288,3048,22860,,32004,xe" fillcolor="black" stroked="f" strokeweight="0">
                        <v:stroke miterlimit="83231f" joinstyle="miter"/>
                        <v:path arrowok="t" textboxrect="0,0,36576,77819"/>
                      </v:shape>
                      <v:shape id="Shape 124392" o:spid="_x0000_s1070" style="position:absolute;left:18272;top:335;width:122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703" o:spid="_x0000_s1071" style="position:absolute;left:18257;top:60;width:152;height:153;visibility:visible;mso-wrap-style:square;v-text-anchor:top" coordsize="15240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" path="m7620,v3048,,4572,,6096,1524c15240,3048,15240,6096,15240,7620v,1524,,3048,-1524,4572c12192,13715,10668,15239,7620,15239v-1524,,-4572,-1524,-6096,-3047c1524,10668,,9144,,7620,,6096,1524,3048,1524,1524,3048,,6096,,7620,xe" fillcolor="black" stroked="f" strokeweight="0">
                        <v:stroke miterlimit="83231f" joinstyle="miter"/>
                        <v:path arrowok="t" textboxrect="0,0,15240,15239"/>
                      </v:shape>
                      <v:shape id="Shape 25704" o:spid="_x0000_s1072" style="position:absolute;left:18607;top:320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" path="m35147,c51911,,59531,9144,59531,27432r,50387l47339,77819r,-50387c47339,21336,45815,18288,42767,15240,41243,12192,36671,10668,32099,10668v-4572,,-9144,1524,-12192,4572c16859,16764,15335,19812,12287,22860r,54959l,77819,,1524r12287,l12287,10668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705" o:spid="_x0000_s1073" style="position:absolute;left:19401;top:1189;width:282;height:197;visibility:visible;mso-wrap-style:square;v-text-anchor:top" coordsize="28242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" path="m7620,v4572,6097,12287,9144,19907,9144l28242,8930r,10735l12192,16764c7620,15240,3048,10668,,7620l7620,xe" fillcolor="black" stroked="f" strokeweight="0">
                        <v:stroke miterlimit="83231f" joinstyle="miter"/>
                        <v:path arrowok="t" textboxrect="0,0,28242,19665"/>
                      </v:shape>
                      <v:shape id="Shape 25706" o:spid="_x0000_s1074" style="position:absolute;left:19370;top:320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" path="m29051,r2239,441l31290,11117,18383,18288v-4667,4572,-6191,12192,-6191,21336c12192,48863,13716,54959,18383,61055r12907,5736l31290,78384r-2239,959c19907,79343,13716,74771,7620,68675,3048,61055,,51912,,39624,,27432,3048,18288,7620,10668,13716,3048,19907,,29051,xe" fillcolor="black" stroked="f" strokeweight="0">
                        <v:stroke miterlimit="83231f" joinstyle="miter"/>
                        <v:path arrowok="t" textboxrect="0,0,31290,79343"/>
                      </v:shape>
                      <v:shape id="Shape 25707" o:spid="_x0000_s1075" style="position:absolute;left:19683;top:324;width:329;height:1063;visibility:visible;mso-wrap-style:square;v-text-anchor:top" coordsize="32814,106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" path="m,l10335,2036v3810,1713,7239,4381,10287,8191l20622,1083r12192,l32814,75854v,9144,-3048,16764,-9144,22860c17574,103286,9954,106334,810,106334l,106187,,95452,14526,91094v3048,-3048,4572,-9144,4572,-15240l19098,69758,,77943,,66350r810,360c9954,66710,16050,63662,19098,56042r,-35147c16050,14799,9954,10227,810,10227l,10676,,xe" fillcolor="black" stroked="f" strokeweight="0">
                        <v:stroke miterlimit="83231f" joinstyle="miter"/>
                        <v:path arrowok="t" textboxrect="0,0,32814,106334"/>
                      </v:shape>
                      <v:shape id="Shape 25708" o:spid="_x0000_s1076" style="position:absolute;left:20119;top:945;width:199;height:351;visibility:visible;mso-wrap-style:square;v-text-anchor:top" coordsize="19907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" path="m7620,l19907,r,9144c19907,13716,18383,19812,16859,24384v-3048,4572,-6096,7620,-9239,10668l,30480c4572,24384,7620,18288,7620,10668l7620,xe" fillcolor="black" stroked="f" strokeweight="0">
                        <v:stroke miterlimit="83231f" joinstyle="miter"/>
                        <v:path arrowok="t" textboxrect="0,0,19907,35052"/>
                      </v:shape>
                      <v:shape id="Shape 25709" o:spid="_x0000_s1077" style="position:absolute;left:20836;top:320;width:1069;height:778;visibility:visible;mso-wrap-style:square;v-text-anchor:top" coordsize="10687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" path="m35052,c45720,,53435,4572,56483,12192,59531,9144,62579,6096,67151,3048,70199,1524,76295,,80867,v16764,,26003,9144,26003,25908l106870,77819r-13811,l93059,27432v,-6096,,-9144,-3048,-12192c86963,12192,83915,10668,77819,10668v-4572,,-9144,1524,-12192,4572c62579,18288,61055,22860,59531,27432r,50387l47339,77819r,-50387c47339,16764,41148,10668,30480,10668v-7620,,-13716,4572,-16764,10668l13716,77819,,77819,,1524r12192,l12192,10668c18288,3048,25908,,35052,xe" fillcolor="black" stroked="f" strokeweight="0">
                        <v:stroke miterlimit="83231f" joinstyle="miter"/>
                        <v:path arrowok="t" textboxrect="0,0,106870,77819"/>
                      </v:shape>
                      <v:shape id="Shape 25710" o:spid="_x0000_s1078" style="position:absolute;left:22073;top:650;width:305;height:463;visibility:visible;mso-wrap-style:square;v-text-anchor:top" coordsize="30528,4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" path="m30528,r,9384l19431,11604v-3810,2286,-5715,5715,-5715,10287c13716,24939,15240,29511,16764,31035v3048,3047,6096,3047,10668,3047l30528,33309r,10994l25908,46275v-7620,,-13716,-3048,-18288,-6096c3048,35607,,29511,,23415,,15794,3048,9699,9144,5031l30528,xe" fillcolor="black" stroked="f" strokeweight="0">
                        <v:stroke miterlimit="83231f" joinstyle="miter"/>
                        <v:path arrowok="t" textboxrect="0,0,30528,46275"/>
                      </v:shape>
                      <v:shape id="Shape 25711" o:spid="_x0000_s1079" style="position:absolute;left:22088;top:323;width:290;height:225;visibility:visible;mso-wrap-style:square;v-text-anchor:top" coordsize="29004,2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" path="m29004,r,10391l28956,10373v-4572,,-7620,1524,-10668,3048c15240,16469,13716,19517,13716,22565l,22565c,17993,1524,14945,4572,11897,7620,7324,10668,5800,15240,2753l29004,xe" fillcolor="black" stroked="f" strokeweight="0">
                        <v:stroke miterlimit="83231f" joinstyle="miter"/>
                        <v:path arrowok="t" textboxrect="0,0,29004,22565"/>
                      </v:shape>
                      <v:shape id="Shape 25712" o:spid="_x0000_s1080" style="position:absolute;left:22378;top:320;width:321;height:778;visibility:visible;mso-wrap-style:square;v-text-anchor:top" coordsize="3205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" path="m1476,v9239,,15335,3048,19907,6096c27479,10668,29003,16764,29003,24384r,35147c29003,67151,30527,71724,32051,76295r,1524l18335,77819v,-1524,-1524,-4572,-1524,-7619l,77372,,66377,9096,64103v3143,-1524,6191,-4572,7715,-7620l16811,41243r-10763,l,42452,,33069,4524,32004r12287,l16811,25908v,-4572,-1524,-9144,-4572,-10668l,10686,,295,1476,xe" fillcolor="black" stroked="f" strokeweight="0">
                        <v:stroke miterlimit="83231f" joinstyle="miter"/>
                        <v:path arrowok="t" textboxrect="0,0,32051,77819"/>
                      </v:shape>
                      <v:shape id="Shape 25713" o:spid="_x0000_s1081" style="position:absolute;left:22880;top:320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" path="m35147,c50387,,59531,9144,59531,27432r,50387l45815,77819r,-50387c45815,21336,44291,18288,42767,15240,39719,12192,36671,10668,30575,10668v-3048,,-7620,1524,-10668,4572c16859,16764,13811,19812,12287,22860r,54959l,77819,,1524r12287,l12287,10668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124393" o:spid="_x0000_s1082" style="position:absolute;left:23676;top:335;width:137;height:763;visibility:visible;mso-wrap-style:square;v-text-anchor:top" coordsize="1371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" path="m,l13716,r,76295l,76295,,e" fillcolor="black" stroked="f" strokeweight="0">
                        <v:stroke miterlimit="83231f" joinstyle="miter"/>
                        <v:path arrowok="t" textboxrect="0,0,13716,76295"/>
                      </v:shape>
                      <v:shape id="Shape 25715" o:spid="_x0000_s1083" style="position:absolute;left:23676;top:60;width:152;height:153;visibility:visible;mso-wrap-style:square;v-text-anchor:top" coordsize="15240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" path="m7620,v1524,,3048,,4572,1524c13716,3048,15240,6096,15240,7620v,1524,-1524,3048,-3048,4572c10668,13715,9144,15239,7620,15239v-3048,,-4572,-1524,-6096,-3047c,10668,,9144,,7620,,6096,,3048,1524,1524,3048,,4572,,7620,xe" fillcolor="black" stroked="f" strokeweight="0">
                        <v:stroke miterlimit="83231f" joinstyle="miter"/>
                        <v:path arrowok="t" textboxrect="0,0,15240,15239"/>
                      </v:shape>
                      <v:shape id="Shape 25716" o:spid="_x0000_s1084" style="position:absolute;left:24011;top:324;width:328;height:1063;visibility:visible;mso-wrap-style:square;v-text-anchor:top" coordsize="32814,10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" path="m32814,r,11329l30575,10209v-7620,,-13811,4573,-16859,10669l13716,57549v3048,6096,9239,10668,16859,10668l32814,67097r,10792l13716,69741r,36576l,106317,,1066r12192,l12192,10209c15240,6400,18693,3732,22527,2018l32814,xe" fillcolor="black" stroked="f" strokeweight="0">
                        <v:stroke miterlimit="83231f" joinstyle="miter"/>
                        <v:path arrowok="t" textboxrect="0,0,32814,106317"/>
                      </v:shape>
                      <v:shape id="Shape 25717" o:spid="_x0000_s1085" style="position:absolute;left:24339;top:320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" path="m2334,v9144,,16764,3048,21335,10668c29766,16764,31290,27432,31290,39624v,12288,-1524,21431,-7621,29051c19098,74771,11478,79343,2334,79343l,78347,,67556,13002,61055v4572,-4572,6096,-12192,6096,-21431c19098,30480,17574,24384,13002,18288l,11787,,458,2334,xe" fillcolor="black" stroked="f" strokeweight="0">
                        <v:stroke miterlimit="83231f" joinstyle="miter"/>
                        <v:path arrowok="t" textboxrect="0,0,31290,79343"/>
                      </v:shape>
                      <v:shape id="Shape 25718" o:spid="_x0000_s1086" style="position:absolute;left:24821;top:335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" path="m,l12192,r,48768c12192,60960,16764,65627,27432,65627v9144,,15240,-3048,19812,-10764l47244,,59531,r,76295l47244,76295r,-7620c41148,74771,35052,77819,24384,77819v-7620,,-13716,-3048,-18288,-7620c1524,65627,,57912,,48768l,xe" fillcolor="black" stroked="f" strokeweight="0">
                        <v:stroke miterlimit="83231f" joinstyle="miter"/>
                        <v:path arrowok="t" textboxrect="0,0,59531,77819"/>
                      </v:shape>
                      <v:shape id="Shape 124394" o:spid="_x0000_s1087" style="position:absolute;left:25609;top:13;width:138;height:1082;visibility:visible;mso-wrap-style:square;v-text-anchor:top" coordsize="13715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" path="m,l13715,r,108204l,108204,,e" fillcolor="black" stroked="f" strokeweight="0">
                        <v:stroke miterlimit="83231f" joinstyle="miter"/>
                        <v:path arrowok="t" textboxrect="0,0,13715,108204"/>
                      </v:shape>
                      <v:shape id="Shape 25720" o:spid="_x0000_s1088" style="position:absolute;left:25934;top:651;width:305;height:462;visibility:visible;mso-wrap-style:square;v-text-anchor:top" coordsize="30528,4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" path="m30528,r,9286l19479,11490v-3834,2286,-5763,5715,-5763,10287c13716,24825,15240,29397,16764,30921v3048,3047,6191,3047,10763,3047l30528,33218r,11004l26003,46161v-7715,,-13811,-3048,-18383,-6096c3048,35493,,29397,,23301,,15680,3048,9585,9144,5013l30528,xe" fillcolor="black" stroked="f" strokeweight="0">
                        <v:stroke miterlimit="83231f" joinstyle="miter"/>
                        <v:path arrowok="t" textboxrect="0,0,30528,46161"/>
                      </v:shape>
                      <v:shape id="Shape 25721" o:spid="_x0000_s1089" style="position:absolute;left:25949;top:323;width:290;height:226;visibility:visible;mso-wrap-style:square;v-text-anchor:top" coordsize="29004,2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" path="m29004,r,10369l18288,13404v-3048,3048,-4572,6096,-4572,9239l,22643c,17976,1524,14928,4572,11880,7620,7307,10668,5783,15240,2735l29004,xe" fillcolor="black" stroked="f" strokeweight="0">
                        <v:stroke miterlimit="83231f" joinstyle="miter"/>
                        <v:path arrowok="t" textboxrect="0,0,29004,22643"/>
                      </v:shape>
                      <v:shape id="Shape 25722" o:spid="_x0000_s1090" style="position:absolute;left:26239;top:320;width:321;height:778;visibility:visible;mso-wrap-style:square;v-text-anchor:top" coordsize="3205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" path="m1571,v9144,,15240,3048,19812,6096c27479,10668,29003,16764,30527,24479r,35052c30527,67151,30527,71724,32051,76295r,1524l18335,77819v,-1524,-1524,-4572,-1524,-7619l,77405,,66401,9191,64103v3048,-1524,6096,-4572,7620,-7620l16811,41243r-10668,l,42469,,33182,4619,32100r12192,l16811,26003v,-4572,-1524,-9239,-4572,-10763c10715,12192,6143,10668,47,10668l,10682,,312,1571,xe" fillcolor="black" stroked="f" strokeweight="0">
                        <v:stroke miterlimit="83231f" joinstyle="miter"/>
                        <v:path arrowok="t" textboxrect="0,0,32051,77819"/>
                      </v:shape>
                      <v:shape id="Shape 25723" o:spid="_x0000_s1091" style="position:absolute;left:26651;top:152;width:413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" path="m13716,l26003,r,18288l41243,18288r,10668l26003,28956r,45815c26003,77819,27527,80867,29051,82391v,1524,3048,1524,6096,1524c36671,83915,38195,83915,41243,83915r,10668c38195,94583,33623,96107,30575,96107v-6096,,-9239,-1524,-12287,-6095c15240,86963,13716,82391,13716,74771r,-45815l,28956,,18288r13716,l13716,xe" fillcolor="black" stroked="f" strokeweight="0">
                        <v:stroke miterlimit="83231f" joinstyle="miter"/>
                        <v:path arrowok="t" textboxrect="0,0,41243,96107"/>
                      </v:shape>
                      <v:shape id="Shape 124395" o:spid="_x0000_s1092" style="position:absolute;left:27217;top:335;width:137;height:763;visibility:visible;mso-wrap-style:square;v-text-anchor:top" coordsize="1371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" path="m,l13716,r,76295l,76295,,e" fillcolor="black" stroked="f" strokeweight="0">
                        <v:stroke miterlimit="83231f" joinstyle="miter"/>
                        <v:path arrowok="t" textboxrect="0,0,13716,76295"/>
                      </v:shape>
                      <v:shape id="Shape 25725" o:spid="_x0000_s1093" style="position:absolute;left:27202;top:60;width:168;height:153;visibility:visible;mso-wrap-style:square;v-text-anchor:top" coordsize="1676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" path="m7620,v3048,,4572,,6096,1524c15240,3048,16764,6096,16764,7620v,1524,-1524,3048,-3048,4572c12192,13715,10668,15239,7620,15239v-1524,,-3048,-1524,-4572,-3047c1524,10668,,9144,,7620,,6096,1524,3048,3048,1524,4572,,6096,,7620,xe" fillcolor="black" stroked="f" strokeweight="0">
                        <v:stroke miterlimit="83231f" joinstyle="miter"/>
                        <v:path arrowok="t" textboxrect="0,0,16764,15239"/>
                      </v:shape>
                      <v:shape id="Shape 25726" o:spid="_x0000_s1094" style="position:absolute;left:27552;top:320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" path="m35052,c51911,,59531,9144,59531,27527r,50292l47339,77819r,-50292c47339,21431,45815,18383,42767,15240,41148,12192,36576,10668,32004,10668v-4572,,-7620,1524,-10668,4572c16764,16764,15240,19907,13716,22955r,54864l,77819,,1524r12192,l12192,10668c18288,4572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5727" o:spid="_x0000_s1095" style="position:absolute;left:28362;top:1189;width:274;height:198;visibility:visible;mso-wrap-style:square;v-text-anchor:top" coordsize="2743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" path="m6096,v6096,6097,12192,9144,19812,9144l27432,8687r,11125c21336,19812,16764,19812,10668,16764,6096,15240,1524,10668,,7620l6096,xe" fillcolor="black" stroked="f" strokeweight="0">
                        <v:stroke miterlimit="83231f" joinstyle="miter"/>
                        <v:path arrowok="t" textboxrect="0,0,27432,19812"/>
                      </v:shape>
                      <v:shape id="Shape 25728" o:spid="_x0000_s1096" style="position:absolute;left:28316;top:320;width:320;height:793;visibility:visible;mso-wrap-style:square;v-text-anchor:top" coordsize="3200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" path="m30480,r1524,319l32004,11430,18288,18288v-3048,4572,-4572,12192,-4572,21336c13716,48863,15240,54959,18288,61055r13716,5486l32004,78640r-1524,703c21336,79343,13716,74771,7620,68675,3048,61055,,51912,,39624,,27432,3048,18288,7620,10668,13716,3048,21336,,30480,xe" fillcolor="black" stroked="f" strokeweight="0">
                        <v:stroke miterlimit="83231f" joinstyle="miter"/>
                        <v:path arrowok="t" textboxrect="0,0,32004,79343"/>
                      </v:shape>
                      <v:shape id="Shape 25729" o:spid="_x0000_s1097" style="position:absolute;left:28636;top:323;width:321;height:1064;visibility:visible;mso-wrap-style:square;v-text-anchor:top" coordsize="32099,10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" path="m,l10287,2157v3429,1714,6477,4381,9525,8191l19812,1205r12287,l32099,75976v,9144,-3048,16764,-9239,22860c16764,103408,9144,106456,,106456l,95331,13716,91216v3048,-3049,4572,-9144,4572,-15240l18288,69879,,78321,,66222r1524,610c9144,66832,15240,63784,18288,56164r,-35147c15240,14921,9144,10348,1524,10348l,11110,,xe" fillcolor="black" stroked="f" strokeweight="0">
                        <v:stroke miterlimit="83231f" joinstyle="miter"/>
                        <v:path arrowok="t" textboxrect="0,0,32099,106456"/>
                      </v:shape>
                      <v:shape id="Shape 25730" o:spid="_x0000_s1098" style="position:absolute;left:29079;top:945;width:198;height:351;visibility:visible;mso-wrap-style:square;v-text-anchor:top" coordsize="19812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" path="m6096,l19812,r,9144c19812,13716,18288,19812,15240,24384v-1524,4572,-4572,7620,-7620,10668l,30480c4572,24384,6096,18288,6096,10668l6096,xe" fillcolor="black" stroked="f" strokeweight="0">
                        <v:stroke miterlimit="83231f" joinstyle="miter"/>
                        <v:path arrowok="t" textboxrect="0,0,19812,35052"/>
                      </v:shape>
                      <v:shape id="Shape 25731" o:spid="_x0000_s1099" style="position:absolute;left:29766;top:644;width:305;height:469;visibility:visible;mso-wrap-style:square;v-text-anchor:top" coordsize="30528,4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" path="m30528,r,10059l19443,12266v-3822,2286,-5727,5715,-5727,10287c13716,25601,13716,30173,16764,31697v3048,3047,6096,3047,10668,3047l30528,33976r,10989l25908,46937v-7620,,-13716,-3048,-18288,-6096c3048,36269,,30173,,24077,,16456,3048,10361,9144,5693,12192,3408,15621,1884,19824,931l30528,xe" fillcolor="black" stroked="f" strokeweight="0">
                        <v:stroke miterlimit="83231f" joinstyle="miter"/>
                        <v:path arrowok="t" textboxrect="0,0,30528,46937"/>
                      </v:shape>
                      <v:shape id="Shape 25732" o:spid="_x0000_s1100" style="position:absolute;left:29781;top:323;width:290;height:225;visibility:visible;mso-wrap-style:square;v-text-anchor:top" coordsize="29004,2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" path="m29004,r,10369l18288,13404v-3048,3048,-4572,6096,-4572,9143l,22547c,17976,1524,14928,4572,11880,6096,7307,10668,5783,15240,2735l29004,xe" fillcolor="black" stroked="f" strokeweight="0">
                        <v:stroke miterlimit="83231f" joinstyle="miter"/>
                        <v:path arrowok="t" textboxrect="0,0,29004,22547"/>
                      </v:shape>
                      <v:shape id="Shape 25733" o:spid="_x0000_s1101" style="position:absolute;left:30071;top:320;width:321;height:778;visibility:visible;mso-wrap-style:square;v-text-anchor:top" coordsize="3205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" path="m1571,v9144,,15240,3048,19812,6096c25955,10668,29003,16764,29003,24384r,35147c29003,67151,30527,71724,32051,76295r,1524l18335,77819v,-1524,-1524,-4572,-1524,-7619l,77372,,66383,9191,64103v3048,-1524,6096,-4572,7620,-7620l16811,41243r-10668,l,42466,,32407r4619,-403l16811,32004r,-6096c16811,21336,15287,16764,12239,15240,9191,12192,6143,10668,47,10668l,10682,,312,1571,xe" fillcolor="black" stroked="f" strokeweight="0">
                        <v:stroke miterlimit="83231f" joinstyle="miter"/>
                        <v:path arrowok="t" textboxrect="0,0,32051,77819"/>
                      </v:shape>
                      <v:shape id="Shape 25734" o:spid="_x0000_s1102" style="position:absolute;left:30575;top:320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" path="m35147,c50387,,59531,9144,59531,27527r,50292l45815,77819r,-50292c45815,21431,44291,18383,42767,15335,39719,12287,36671,10668,30575,10668v-4572,,-7620,1619,-10668,4667c16859,16859,13811,19907,12287,22955r,54864l,77819,,1524r12287,l12287,10668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735" o:spid="_x0000_s1103" style="position:absolute;left:31323;top:320;width:329;height:793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" path="m30480,r2334,995l32814,11025,18288,18288v-3048,4572,-4572,12192,-4572,21336c13716,48863,15240,56483,18288,61055r14526,5810l32814,78877r-2334,466c21336,79343,13716,74771,9144,68675,3048,61055,,51912,,39624,,27432,3048,18288,9144,10668,13716,3048,21336,,30480,xe" fillcolor="black" stroked="f" strokeweight="0">
                        <v:stroke miterlimit="83231f" joinstyle="miter"/>
                        <v:path arrowok="t" textboxrect="0,0,32814,79343"/>
                      </v:shape>
                      <v:shape id="Shape 25736" o:spid="_x0000_s1104" style="position:absolute;left:31652;top:15;width:312;height:1093;visibility:visible;mso-wrap-style:square;v-text-anchor:top" coordsize="31290,10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" path="m19098,l31290,r,108300l19098,108300r,-9145c16764,102966,13692,105632,10061,107347l,109357,,97345r715,286c8334,97631,14431,94583,19098,86964r,-35148c14431,45720,8334,41148,715,41148l,41505,,31476r19098,8148l19098,xe" fillcolor="black" stroked="f" strokeweight="0">
                        <v:stroke miterlimit="83231f" joinstyle="miter"/>
                        <v:path arrowok="t" textboxrect="0,0,31290,109357"/>
                      </v:shape>
                      <v:shape id="Shape 25737" o:spid="_x0000_s1105" style="position:absolute;left:76;top:2028;width:366;height:763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" path="m30575,v3048,,4572,,6096,1524l36671,12192v-1524,,-4572,,-6096,c21431,12192,15240,15240,12192,22861r,53434l,76295,,1524r12192,l12192,10668c16764,3049,22955,,30575,xe" fillcolor="black" stroked="f" strokeweight="0">
                        <v:stroke miterlimit="83231f" joinstyle="miter"/>
                        <v:path arrowok="t" textboxrect="0,0,36671,76295"/>
                      </v:shape>
                      <v:shape id="Shape 25738" o:spid="_x0000_s1106" style="position:absolute;left:518;top:2030;width:313;height:768;visibility:visible;mso-wrap-style:square;v-text-anchor:top" coordsize="31337,7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" path="m31337,r,10841l19907,16556v-4572,3048,-6096,9144,-7620,15241l31337,31797r,10667l12287,42464v,7621,3048,13716,6096,18288l31337,65536r,11221l9144,68468c3048,60752,,51608,,40940l,37892c,31797,1524,24176,3048,18080,6096,11985,10763,7412,15335,4364l31337,xe" fillcolor="black" stroked="f" strokeweight="0">
                        <v:stroke miterlimit="83231f" joinstyle="miter"/>
                        <v:path arrowok="t" textboxrect="0,0,31337,76757"/>
                      </v:shape>
                      <v:shape id="Shape 25739" o:spid="_x0000_s1107" style="position:absolute;left:831;top:2607;width:312;height:200;visibility:visible;mso-wrap-style:square;v-text-anchor:top" coordsize="31242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" path="m23622,r7620,6191c25146,15335,16002,19907,2286,19907l,19053,,7832,3810,9239v4572,,7620,,12192,-1524c19050,4667,20574,3048,23622,xe" fillcolor="black" stroked="f" strokeweight="0">
                        <v:stroke miterlimit="83231f" joinstyle="miter"/>
                        <v:path arrowok="t" textboxrect="0,0,31242,19907"/>
                      </v:shape>
                      <v:shape id="Shape 25740" o:spid="_x0000_s1108" style="position:absolute;left:831;top:2028;width:328;height:427;visibility:visible;mso-wrap-style:square;v-text-anchor:top" coordsize="3276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" path="m762,c11430,,19050,3048,23622,9144v6096,7620,9144,16764,9144,28956l32766,42672,,42672,,32004r19050,l19050,30480v,-6096,-1524,-10668,-4572,-15240c11430,12192,6858,10668,762,10668l,11049,,208,762,xe" fillcolor="black" stroked="f" strokeweight="0">
                        <v:stroke miterlimit="83231f" joinstyle="miter"/>
                        <v:path arrowok="t" textboxrect="0,0,32766,42672"/>
                      </v:shape>
                      <v:shape id="Shape 25741" o:spid="_x0000_s1109" style="position:absolute;left:1222;top:1861;width:412;height:946;visibility:visible;mso-wrap-style:square;v-text-anchor:top" coordsize="41243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" path="m13716,l25908,r,18288l39624,18288r,9144l25908,27432r,47339c25908,77819,27432,80867,27432,82391v1524,1524,4572,1524,7620,1524c36576,83915,38100,83915,41243,83915r,9144c36576,94583,33528,94583,30480,94583v-6096,,-10668,-1524,-13716,-4571c15240,86963,13716,80867,13716,74771r,-47339l,27432,,18288r13716,l13716,xe" fillcolor="black" stroked="f" strokeweight="0">
                        <v:stroke miterlimit="83231f" joinstyle="miter"/>
                        <v:path arrowok="t" textboxrect="0,0,41243,94583"/>
                      </v:shape>
                      <v:shape id="Shape 25742" o:spid="_x0000_s1110" style="position:absolute;left:1770;top:2028;width:367;height:763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" path="m30575,v3048,,4572,,6096,1524l36671,12192v-1524,,-3048,,-6096,c22860,12192,16764,15240,13716,22861r,53434l,76295,,1524r13716,l13716,10668c16764,3049,22860,,30575,xe" fillcolor="black" stroked="f" strokeweight="0">
                        <v:stroke miterlimit="83231f" joinstyle="miter"/>
                        <v:path arrowok="t" textboxrect="0,0,36671,76295"/>
                      </v:shape>
                      <v:shape id="Shape 124396" o:spid="_x0000_s1111" style="position:absolute;left:2274;top:2044;width:122;height:747;visibility:visible;mso-wrap-style:square;v-text-anchor:top" coordsize="1219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" path="m,l12192,r,74771l,74771,,e" fillcolor="black" stroked="f" strokeweight="0">
                        <v:stroke miterlimit="83231f" joinstyle="miter"/>
                        <v:path arrowok="t" textboxrect="0,0,12192,74771"/>
                      </v:shape>
                      <v:shape id="Shape 25744" o:spid="_x0000_s1112" style="position:absolute;left:2259;top:1769;width:152;height:137;visibility:visible;mso-wrap-style:square;v-text-anchor:top" coordsize="1524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" path="m7620,v3048,,4572,,6096,1524c15240,3048,15240,4572,15240,7620v,1524,,3048,-1524,4572c12192,13715,10668,13715,7620,13715v-3048,,-4572,,-6096,-1523c1524,10668,,9144,,7620,,4572,,3048,1524,1524,3048,,4572,,7620,xe" fillcolor="black" stroked="f" strokeweight="0">
                        <v:stroke miterlimit="83231f" joinstyle="miter"/>
                        <v:path arrowok="t" textboxrect="0,0,15240,13715"/>
                      </v:shape>
                      <v:shape id="Shape 25745" o:spid="_x0000_s1113" style="position:absolute;left:2579;top:2030;width:313;height:768;visibility:visible;mso-wrap-style:square;v-text-anchor:top" coordsize="31337,7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" path="m31337,r,10841l19907,16556v-4572,3048,-6096,9144,-7620,15241l31337,31797r,10667l12287,42464v,7621,3048,13716,6096,18288l31337,65536r,11221l9144,68468c3048,60752,,51608,,40940l,37892c,31797,1524,24176,3048,18080,6096,11985,10763,7412,15335,4364l31337,xe" fillcolor="black" stroked="f" strokeweight="0">
                        <v:stroke miterlimit="83231f" joinstyle="miter"/>
                        <v:path arrowok="t" textboxrect="0,0,31337,76757"/>
                      </v:shape>
                      <v:shape id="Shape 25746" o:spid="_x0000_s1114" style="position:absolute;left:2892;top:2607;width:313;height:200;visibility:visible;mso-wrap-style:square;v-text-anchor:top" coordsize="31242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" path="m23622,r7620,6191c25146,15335,16002,19907,2286,19907l,19053,,7832,3810,9239v4572,,7620,,12192,-1524c19050,4667,20574,3048,23622,xe" fillcolor="black" stroked="f" strokeweight="0">
                        <v:stroke miterlimit="83231f" joinstyle="miter"/>
                        <v:path arrowok="t" textboxrect="0,0,31242,19907"/>
                      </v:shape>
                      <v:shape id="Shape 25747" o:spid="_x0000_s1115" style="position:absolute;left:2892;top:2028;width:328;height:427;visibility:visible;mso-wrap-style:square;v-text-anchor:top" coordsize="3276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" path="m762,c11430,,19050,3048,23622,9144v6096,7620,9144,16764,9144,28956l32766,42672,,42672,,32004r19050,l19050,30480v,-6096,-1524,-10668,-4572,-15240c11430,12192,6858,10668,762,10668l,11049,,208,762,xe" fillcolor="black" stroked="f" strokeweight="0">
                        <v:stroke miterlimit="83231f" joinstyle="miter"/>
                        <v:path arrowok="t" textboxrect="0,0,32766,42672"/>
                      </v:shape>
                      <v:shape id="Shape 25748" o:spid="_x0000_s1116" style="position:absolute;left:3282;top:2044;width:656;height:747;visibility:visible;mso-wrap-style:square;v-text-anchor:top" coordsize="6562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" path="m,l13716,,33528,58007,51816,,65627,,38100,74771r-10668,l,xe" fillcolor="black" stroked="f" strokeweight="0">
                        <v:stroke miterlimit="83231f" joinstyle="miter"/>
                        <v:path arrowok="t" textboxrect="0,0,65627,74771"/>
                      </v:shape>
                      <v:shape id="Shape 124397" o:spid="_x0000_s1117" style="position:absolute;left:4075;top:2044;width:122;height:747;visibility:visible;mso-wrap-style:square;v-text-anchor:top" coordsize="1219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" path="m,l12192,r,74771l,74771,,e" fillcolor="black" stroked="f" strokeweight="0">
                        <v:stroke miterlimit="83231f" joinstyle="miter"/>
                        <v:path arrowok="t" textboxrect="0,0,12192,74771"/>
                      </v:shape>
                      <v:shape id="Shape 25750" o:spid="_x0000_s1118" style="position:absolute;left:4060;top:1769;width:152;height:137;visibility:visible;mso-wrap-style:square;v-text-anchor:top" coordsize="1524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" path="m7620,v3048,,4572,,6096,1524c13716,3048,15240,4572,15240,7620v,1524,,3048,-1524,4572c12192,13715,10668,13715,7620,13715v-3048,,-4572,,-6096,-1523c,10668,,9144,,7620,,4572,,3048,1524,1524,3048,,4572,,7620,xe" fillcolor="black" stroked="f" strokeweight="0">
                        <v:stroke miterlimit="83231f" joinstyle="miter"/>
                        <v:path arrowok="t" textboxrect="0,0,15240,13715"/>
                      </v:shape>
                      <v:shape id="Shape 25751" o:spid="_x0000_s1119" style="position:absolute;left:4411;top:2028;width:596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" path="m35052,c50292,,59531,9144,59531,27527r,48768l45720,76295r,-48768c45720,21336,44196,16764,42672,15240,39624,12192,36576,10668,30480,10668v-4572,,-7620,1524,-10668,3048c16764,16764,13716,19812,12192,22860r,53435l,76295,,1524r12192,l12192,10668c18288,3048,25908,,35052,xe" fillcolor="black" stroked="f" strokeweight="0">
                        <v:stroke miterlimit="83231f" joinstyle="miter"/>
                        <v:path arrowok="t" textboxrect="0,0,59531,76295"/>
                      </v:shape>
                      <v:shape id="Shape 25752" o:spid="_x0000_s1120" style="position:absolute;left:5205;top:2884;width:282;height:213;visibility:visible;mso-wrap-style:square;v-text-anchor:top" coordsize="28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" path="m6096,v6096,7620,12192,10668,21431,10668l28242,10430r,10683l27527,21336v-4571,,-10763,-1524,-15335,-3048c6096,15240,3048,12192,,7620l6096,xe" fillcolor="black" stroked="f" strokeweight="0">
                        <v:stroke miterlimit="83231f" joinstyle="miter"/>
                        <v:path arrowok="t" textboxrect="0,0,28242,21336"/>
                      </v:shape>
                      <v:shape id="Shape 25753" o:spid="_x0000_s1121" style="position:absolute;left:5159;top:2029;width:328;height:778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" path="m30575,r2239,959l32814,11071,18288,18288v-3048,4572,-4572,12192,-4572,21336c13716,48768,15240,54864,18288,59436v2286,3048,4596,4953,7096,6096l32814,66907r,10113l30575,77819v-9239,,-16859,-3048,-21431,-10763c3048,60960,,50292,,38100,,25908,3048,16764,9144,10668,13716,3048,21336,,30575,xe" fillcolor="black" stroked="f" strokeweight="0">
                        <v:stroke miterlimit="83231f" joinstyle="miter"/>
                        <v:path arrowok="t" textboxrect="0,0,32814,77819"/>
                      </v:shape>
                      <v:shape id="Shape 25754" o:spid="_x0000_s1122" style="position:absolute;left:5487;top:2039;width:313;height:1056;visibility:visible;mso-wrap-style:square;v-text-anchor:top" coordsize="31290,10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" path="m,l19098,8185,20622,565r10668,l31290,73813v,10667,-3048,18288,-7620,24383l,105593,,94910,13002,90577v4572,-4573,6096,-9145,6096,-15241l19098,69241,,76061,,65948r810,150c8430,66098,14526,63049,19098,55429r,-35052c14526,12757,8430,9709,810,9709l,10112,,xe" fillcolor="black" stroked="f" strokeweight="0">
                        <v:stroke miterlimit="83231f" joinstyle="miter"/>
                        <v:path arrowok="t" textboxrect="0,0,31290,105593"/>
                      </v:shape>
                      <v:shape id="Shape 25755" o:spid="_x0000_s1123" style="position:absolute;left:6319;top:2028;width:328;height:779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" path="m30480,r2334,996l32814,11026,18288,18288v-3048,4572,-4572,12288,-4572,21431c13716,48864,15240,54959,18288,59531v2286,3048,4572,4953,7048,6096l32814,67018r,9806l30480,77819v-9144,,-16764,-3048,-21336,-10667c3048,61055,,50388,,39719l,38195c,27527,3048,16764,9144,10668,13716,3048,21336,,30480,xe" fillcolor="black" stroked="f" strokeweight="0">
                        <v:stroke miterlimit="83231f" joinstyle="miter"/>
                        <v:path arrowok="t" textboxrect="0,0,32814,77819"/>
                      </v:shape>
                      <v:shape id="Shape 25756" o:spid="_x0000_s1124" style="position:absolute;left:6647;top:1724;width:313;height:1073;visibility:visible;mso-wrap-style:square;v-text-anchor:top" coordsize="31290,10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" path="m19098,l31290,r,106775l19098,106775r,-7620l,107304,,97498r715,133c8430,97631,14526,94583,19098,86963r,-35148c14526,44196,8430,41148,715,41148l,41505,,31476r19098,8148l19098,xe" fillcolor="black" stroked="f" strokeweight="0">
                        <v:stroke miterlimit="83231f" joinstyle="miter"/>
                        <v:path arrowok="t" textboxrect="0,0,31290,107304"/>
                      </v:shape>
                      <v:shape id="Shape 25757" o:spid="_x0000_s1125" style="position:absolute;left:7143;top:2346;width:298;height:461;visibility:visible;mso-wrap-style:square;v-text-anchor:top" coordsize="29766,4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" path="m29766,r,9335l18717,11562v-4215,2477,-6525,6287,-6525,11621c12192,26231,13716,29279,16859,32327v3048,1524,6096,3048,10668,3048l29766,34816r,9615l26003,46043v-7620,,-13811,-1524,-18383,-6096c3048,36899,,30803,,24707,,17087,3048,10991,9144,6419l29766,xe" fillcolor="black" stroked="f" strokeweight="0">
                        <v:stroke miterlimit="83231f" joinstyle="miter"/>
                        <v:path arrowok="t" textboxrect="0,0,29766,46043"/>
                      </v:shape>
                      <v:shape id="Shape 25758" o:spid="_x0000_s1126" style="position:absolute;left:7158;top:2033;width:283;height:224;visibility:visible;mso-wrap-style:square;v-text-anchor:top" coordsize="28242,2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" path="m28242,r,10433l18383,13250v-3048,3047,-4572,4571,-4572,9143l,22393c,17821,1524,14774,4572,10202,6096,7154,10668,4105,15335,2581l28242,xe" fillcolor="black" stroked="f" strokeweight="0">
                        <v:stroke miterlimit="83231f" joinstyle="miter"/>
                        <v:path arrowok="t" textboxrect="0,0,28242,22393"/>
                      </v:shape>
                      <v:shape id="Shape 25759" o:spid="_x0000_s1127" style="position:absolute;left:7441;top:2028;width:328;height:763;visibility:visible;mso-wrap-style:square;v-text-anchor:top" coordsize="3281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" path="m2334,c9954,,17574,1524,22146,6096v4572,4572,7620,10668,7620,18288l29766,59531v,6096,1524,12193,3048,16764l19098,76295v,,-1524,-3048,-1524,-7619l,76207,,66592,9954,64103v3048,-1524,6096,-4572,7620,-7620l17574,39719r-10668,l,41111,,31776,3858,30576r13716,l17574,24384v,-4572,-1524,-7620,-4572,-10668c9954,12192,6906,10668,810,10668l,10899,,467,2334,xe" fillcolor="black" stroked="f" strokeweight="0">
                        <v:stroke miterlimit="83231f" joinstyle="miter"/>
                        <v:path arrowok="t" textboxrect="0,0,32814,76295"/>
                      </v:shape>
                      <v:shape id="Shape 25760" o:spid="_x0000_s1128" style="position:absolute;left:7845;top:1861;width:428;height:946;visibility:visible;mso-wrap-style:square;v-text-anchor:top" coordsize="42768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" path="m15335,l27527,r,18288l41243,18288r,9144l27527,27432r,47339c27527,77819,27527,80867,29051,82391v1524,1524,3048,1524,6096,1524c36671,83915,39719,83915,42768,83915r,9144c38195,94583,35147,94583,32099,94583v-6096,,-10668,-1524,-13716,-4571c15335,86963,15335,80867,15335,74771r,-47339l,27432,,18288r15335,l15335,xe" fillcolor="black" stroked="f" strokeweight="0">
                        <v:stroke miterlimit="83231f" joinstyle="miter"/>
                        <v:path arrowok="t" textboxrect="0,0,42768,94583"/>
                      </v:shape>
                      <v:shape id="Shape 25761" o:spid="_x0000_s1129" style="position:absolute;left:8395;top:2348;width:290;height:459;visibility:visible;mso-wrap-style:square;v-text-anchor:top" coordsize="29051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" path="m29051,r,9208l18193,11334v-4001,2477,-5906,6287,-5906,11621c12287,26003,13811,29051,16859,32099v3048,1524,6096,3048,10668,3048l29051,34712r,9274l24479,45815v-6096,,-12192,-1524,-18288,-6096c1524,36671,,30575,,24479,,16859,3048,10763,9239,6191l29051,xe" fillcolor="black" stroked="f" strokeweight="0">
                        <v:stroke miterlimit="83231f" joinstyle="miter"/>
                        <v:path arrowok="t" textboxrect="0,0,29051,45815"/>
                      </v:shape>
                      <v:shape id="Shape 25762" o:spid="_x0000_s1130" style="position:absolute;left:8410;top:2032;width:275;height:225;visibility:visible;mso-wrap-style:square;v-text-anchor:top" coordsize="27527,2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" path="m27527,r,10710l16859,13377v-3048,3048,-4572,4572,-4572,9144l,22521c,17949,1524,14901,3048,10330,6191,7282,10763,4233,15335,2709l27527,xe" fillcolor="black" stroked="f" strokeweight="0">
                        <v:stroke miterlimit="83231f" joinstyle="miter"/>
                        <v:path arrowok="t" textboxrect="0,0,27527,22521"/>
                      </v:shape>
                      <v:shape id="Shape 25763" o:spid="_x0000_s1131" style="position:absolute;left:8685;top:2028;width:336;height:763;visibility:visible;mso-wrap-style:square;v-text-anchor:top" coordsize="33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" path="m1524,v9144,,16764,1524,21336,6096c27432,10668,30480,16764,30480,24384r,35147c30480,65627,32004,71724,33528,76295r-13716,c18288,76295,18288,73247,18288,68676l,75991,,66716,9144,64103v4572,-1524,6096,-4572,7620,-7620l16764,39719r-9144,l,41212,,32004,4572,30576r12192,l16764,24384v,-4572,,-7620,-3048,-10668c10668,12192,6096,10668,1524,10668l,11049,,339,1524,xe" fillcolor="black" stroked="f" strokeweight="0">
                        <v:stroke miterlimit="83231f" joinstyle="miter"/>
                        <v:path arrowok="t" textboxrect="0,0,33528,76295"/>
                      </v:shape>
                      <v:shape id="Shape 124398" o:spid="_x0000_s1132" style="position:absolute;left:9555;top:2044;width:138;height:747;visibility:visible;mso-wrap-style:square;v-text-anchor:top" coordsize="13811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" path="m,l13811,r,74771l,74771,,e" fillcolor="black" stroked="f" strokeweight="0">
                        <v:stroke miterlimit="83231f" joinstyle="miter"/>
                        <v:path arrowok="t" textboxrect="0,0,13811,74771"/>
                      </v:shape>
                      <v:shape id="Shape 25765" o:spid="_x0000_s1133" style="position:absolute;left:9555;top:1769;width:153;height:137;visibility:visible;mso-wrap-style:square;v-text-anchor:top" coordsize="15335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" path="m7620,v1619,,3143,,4667,1524c13811,3048,15335,4572,15335,7620v,1524,-1524,3048,-3048,4572c10763,13715,9239,13715,7620,13715v-3048,,-4572,,-6096,-1523c,10668,,9144,,7620,,4572,,3048,1524,1524,3048,,4572,,7620,xe" fillcolor="black" stroked="f" strokeweight="0">
                        <v:stroke miterlimit="83231f" joinstyle="miter"/>
                        <v:path arrowok="t" textboxrect="0,0,15335,13715"/>
                      </v:shape>
                      <v:shape id="Shape 25766" o:spid="_x0000_s1134" style="position:absolute;left:9891;top:2028;width:596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" path="m35147,c51911,,59531,9144,59531,27527r,48768l47339,76295r,-48768c47339,21336,45815,16764,42767,15240,41243,12192,36671,10668,32099,10668v-4667,,-7715,1524,-10763,3048c18288,16764,15240,19812,13716,22860r,53435l,76295,,1524r12192,l13716,10668c18288,3048,25908,,35147,xe" fillcolor="black" stroked="f" strokeweight="0">
                        <v:stroke miterlimit="83231f" joinstyle="miter"/>
                        <v:path arrowok="t" textboxrect="0,0,59531,76295"/>
                      </v:shape>
                      <v:shape id="Shape 25767" o:spid="_x0000_s1135" style="position:absolute;left:11006;top:2028;width:328;height:779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" path="m30480,r2334,996l32814,11026,18288,18288v-3048,4572,-4572,12288,-4572,21431c13716,48864,15240,54959,18288,59531v2286,3048,4572,4953,7048,6096l32814,67018r,9806l30480,77819v-9144,,-16764,-3048,-21336,-10667c3048,61055,,50388,,39719l,38195c,27527,3048,16764,9144,10668,13716,3048,21336,,30480,xe" fillcolor="black" stroked="f" strokeweight="0">
                        <v:stroke miterlimit="83231f" joinstyle="miter"/>
                        <v:path arrowok="t" textboxrect="0,0,32814,77819"/>
                      </v:shape>
                      <v:shape id="Shape 25768" o:spid="_x0000_s1136" style="position:absolute;left:11334;top:1724;width:313;height:1073;visibility:visible;mso-wrap-style:square;v-text-anchor:top" coordsize="31290,10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" path="m19098,l31290,r,106775l19098,106775r,-7620l,107304,,97498r715,133c8430,97631,14526,94583,19098,86963r,-35148c14526,44196,8430,41148,715,41148l,41505,,31476r19098,8148l19098,xe" fillcolor="black" stroked="f" strokeweight="0">
                        <v:stroke miterlimit="83231f" joinstyle="miter"/>
                        <v:path arrowok="t" textboxrect="0,0,31290,107304"/>
                      </v:shape>
                      <v:shape id="Shape 25769" o:spid="_x0000_s1137" style="position:absolute;left:11830;top:2346;width:297;height:461;visibility:visible;mso-wrap-style:square;v-text-anchor:top" coordsize="29766,4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" path="m29766,r,9335l18717,11562v-4215,2477,-6525,6287,-6525,11621c12192,26231,13811,29279,16859,32327v3048,1524,6096,3048,10668,3048l29766,34736r,9695l26003,46043v-7620,,-13811,-1524,-18383,-6096c1524,36899,,30803,,24707,,17087,3048,10991,9144,6419l29766,xe" fillcolor="black" stroked="f" strokeweight="0">
                        <v:stroke miterlimit="83231f" joinstyle="miter"/>
                        <v:path arrowok="t" textboxrect="0,0,29766,46043"/>
                      </v:shape>
                      <v:shape id="Shape 25770" o:spid="_x0000_s1138" style="position:absolute;left:11845;top:2033;width:282;height:224;visibility:visible;mso-wrap-style:square;v-text-anchor:top" coordsize="28242,2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" path="m28242,r,10404l16859,13250v-3048,3047,-4572,4571,-4572,9143l,22393c,17821,1524,14774,3048,10202,6096,7154,10668,4105,15335,2581l28242,xe" fillcolor="black" stroked="f" strokeweight="0">
                        <v:stroke miterlimit="83231f" joinstyle="miter"/>
                        <v:path arrowok="t" textboxrect="0,0,28242,22393"/>
                      </v:shape>
                      <v:shape id="Shape 25771" o:spid="_x0000_s1139" style="position:absolute;left:12127;top:2028;width:328;height:763;visibility:visible;mso-wrap-style:square;v-text-anchor:top" coordsize="3281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" path="m2334,c9954,,17574,1524,22146,6096v4572,4572,7620,10668,7620,18288l29766,59531v,6096,1524,12193,3048,16764l19098,76295v-1524,,-1524,-3048,-1524,-7619l,76207,,66512,8430,64103v4572,-1524,7620,-4572,9144,-7620l17574,39719r-10668,l,41111,,31776,3858,30576r13716,l17574,24384v,-4572,-1524,-7620,-4572,-10668c9954,12192,6906,10668,810,10668l,10871,,467,2334,xe" fillcolor="black" stroked="f" strokeweight="0">
                        <v:stroke miterlimit="83231f" joinstyle="miter"/>
                        <v:path arrowok="t" textboxrect="0,0,32814,76295"/>
                      </v:shape>
                      <v:shape id="Shape 25772" o:spid="_x0000_s1140" style="position:absolute;left:12533;top:1861;width:412;height:946;visibility:visible;mso-wrap-style:square;v-text-anchor:top" coordsize="41243,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" path="m13716,l27432,r,18383l41243,18383r,9144l27432,27527r,47244c27432,77819,27432,80867,28956,82391v1524,1524,3048,1524,6096,1524c36576,83915,39719,83915,41243,83915r,9240c38100,94679,35052,94679,32004,94679v-6096,,-10668,-1524,-13716,-4573c15240,86963,13716,80867,13716,74771r,-47244l,27527,,18383r13716,l13716,xe" fillcolor="black" stroked="f" strokeweight="0">
                        <v:stroke miterlimit="83231f" joinstyle="miter"/>
                        <v:path arrowok="t" textboxrect="0,0,41243,94679"/>
                      </v:shape>
                      <v:shape id="Shape 25773" o:spid="_x0000_s1141" style="position:absolute;left:13081;top:2348;width:291;height:459;visibility:visible;mso-wrap-style:square;v-text-anchor:top" coordsize="29051,4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" path="m29051,r,9292l18193,11418v-4001,2477,-5906,6286,-5906,11621c12287,26087,13811,29135,16859,32183v3048,1523,6096,3048,10668,3048l29051,34796r,9143l24479,45899v-7620,,-13716,-1524,-18288,-6096c1524,36755,,30659,,24563,,16943,3048,10847,7715,6275l29051,xe" fillcolor="black" stroked="f" strokeweight="0">
                        <v:stroke miterlimit="83231f" joinstyle="miter"/>
                        <v:path arrowok="t" textboxrect="0,0,29051,45899"/>
                      </v:shape>
                      <v:shape id="Shape 25774" o:spid="_x0000_s1142" style="position:absolute;left:13096;top:2031;width:276;height:226;visibility:visible;mso-wrap-style:square;v-text-anchor:top" coordsize="27527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" path="m27527,r,10744l16859,13412v-3048,3047,-4572,4571,-4572,9143l,22555c,17983,,14936,3143,10364,6191,7316,9239,4267,13811,2743l27527,xe" fillcolor="black" stroked="f" strokeweight="0">
                        <v:stroke miterlimit="83231f" joinstyle="miter"/>
                        <v:path arrowok="t" textboxrect="0,0,27527,22555"/>
                      </v:shape>
                      <v:shape id="Shape 25775" o:spid="_x0000_s1143" style="position:absolute;left:13372;top:2028;width:335;height:763;visibility:visible;mso-wrap-style:square;v-text-anchor:top" coordsize="33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" path="m1524,v9144,,16764,1524,21336,6096c27432,10668,30480,16764,30480,24384r,35147c30480,65627,30480,71724,33528,76295r-13716,c18288,76295,18288,73247,16764,68676l,75860,,66716,9144,64103v4572,-1524,6096,-4572,7620,-7620l16764,39719r-9144,l,41212,,31921,4572,30576r12192,l16764,24384v,-4572,-1524,-7620,-3048,-10668c10668,12192,6096,10668,1524,10668l,11049,,305,1524,xe" fillcolor="black" stroked="f" strokeweight="0">
                        <v:stroke miterlimit="83231f" joinstyle="miter"/>
                        <v:path arrowok="t" textboxrect="0,0,33528,76295"/>
                      </v:shape>
                      <v:shape id="Shape 25776" o:spid="_x0000_s1144" style="position:absolute;left:13876;top:1724;width:328;height:1074;visibility:visible;mso-wrap-style:square;v-text-anchor:top" coordsize="32814,10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" path="m,l13716,r,39625l32814,31440r,10155l32004,41149v-9144,,-15240,4571,-18288,12191l13716,85440v3048,9143,9144,12191,18288,12191l32814,97478r,9926l12192,99156r,7620l,106776,,xe" fillcolor="black" stroked="f" strokeweight="0">
                        <v:stroke miterlimit="83231f" joinstyle="miter"/>
                        <v:path arrowok="t" textboxrect="0,0,32814,107404"/>
                      </v:shape>
                      <v:shape id="Shape 25777" o:spid="_x0000_s1145" style="position:absolute;left:14204;top:2028;width:313;height:779;visibility:visible;mso-wrap-style:square;v-text-anchor:top" coordsize="3129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" path="m2238,v9240,,16860,3048,21431,10668c28242,16764,31290,27527,31290,38195r,1524c31290,51912,28242,61055,23669,68676,17574,74771,11478,77819,2238,77819l,76924,,66997,7239,65627v2310,-1143,4239,-3048,5763,-6096c17574,54959,19098,48863,19098,38195v,-9144,-1524,-15335,-6096,-19907l,11115,,960,2238,xe" fillcolor="black" stroked="f" strokeweight="0">
                        <v:stroke miterlimit="83231f" joinstyle="miter"/>
                        <v:path arrowok="t" textboxrect="0,0,31290,77819"/>
                      </v:shape>
                      <v:shape id="Shape 25778" o:spid="_x0000_s1146" style="position:absolute;left:14654;top:2348;width:305;height:459;visibility:visible;mso-wrap-style:square;v-text-anchor:top" coordsize="30528,4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" path="m30528,r,9285l19633,11409v-4012,2477,-5917,6287,-5917,11621c13716,26078,15240,29126,18288,32174v1524,1524,6191,3049,9239,3049l30528,34472r,9480l26003,45890v-7715,,-13811,-1524,-18383,-6096c3048,36747,,30650,,24554,,16935,3048,10838,9144,6266l30528,xe" fillcolor="black" stroked="f" strokeweight="0">
                        <v:stroke miterlimit="83231f" joinstyle="miter"/>
                        <v:path arrowok="t" textboxrect="0,0,30528,45890"/>
                      </v:shape>
                      <v:shape id="Shape 25779" o:spid="_x0000_s1147" style="position:absolute;left:14669;top:2031;width:290;height:226;visibility:visible;mso-wrap-style:square;v-text-anchor:top" coordsize="29004,2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" path="m29004,r,10746l18288,13404v-3048,3048,-4572,4572,-4572,9143l,22547c,17976,1524,14928,4572,10356,7620,7308,10668,4259,15240,2735l29004,xe" fillcolor="black" stroked="f" strokeweight="0">
                        <v:stroke miterlimit="83231f" joinstyle="miter"/>
                        <v:path arrowok="t" textboxrect="0,0,29004,22547"/>
                      </v:shape>
                      <v:shape id="Shape 25780" o:spid="_x0000_s1148" style="position:absolute;left:14959;top:2028;width:321;height:763;visibility:visible;mso-wrap-style:square;v-text-anchor:top" coordsize="3205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" path="m1572,v9144,,15240,1524,21336,6096c27480,10668,30528,16764,30528,24384r,35147c30528,65627,30528,71724,32052,76295r-12192,c18336,76295,18336,73247,16812,68676l,75881,,66401,9192,64103v3048,-1524,6096,-4572,7620,-7620l16812,39719r-9144,l,41215,,31929,4619,30576r12193,l16812,24384v,-4572,-1524,-7620,-3048,-10668c10716,12192,6144,10668,1572,10668l,11058,,312,1572,xe" fillcolor="black" stroked="f" strokeweight="0">
                        <v:stroke miterlimit="83231f" joinstyle="miter"/>
                        <v:path arrowok="t" textboxrect="0,0,32052,76295"/>
                      </v:shape>
                      <v:shape id="Shape 25781" o:spid="_x0000_s1149" style="position:absolute;left:15432;top:2028;width:595;height:77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" path="m30575,v9144,,15240,1524,21336,6096c56483,10668,59531,16764,59531,22860r-13716,c45815,19812,44291,16764,41243,13716,38195,12192,35147,10668,30575,10668v-4572,,-9144,1524,-10668,3048c16859,15240,15335,18288,15335,21336v,3048,1524,6191,4572,7716c21431,30576,26003,32100,32099,33624v7620,1523,12192,3047,16764,4571c51911,39719,54959,42767,56483,45815v3048,3049,3048,6097,3048,10668c59531,62579,58007,68676,51911,71724v-4572,4571,-12192,6095,-21336,6095c24480,77819,19907,77819,15335,74771,10763,73247,6191,70200,3143,65627,1524,62579,,58007,,53436r12287,c13811,58007,15335,61055,18383,64103v3048,3049,7620,3049,12192,3049c35147,67152,39719,67152,42768,65627v3047,-3048,4571,-6096,4571,-9144c47339,53436,45815,50388,42768,48864,41243,47340,36671,45815,29051,44291,22955,42767,18383,41243,13811,38195,9239,36671,7715,35147,4668,32100,3143,29052,3143,26003,3143,21336v,-6096,1525,-10668,7620,-15240c15335,1524,22955,,30575,xe" fillcolor="black" stroked="f" strokeweight="0">
                        <v:stroke miterlimit="83231f" joinstyle="miter"/>
                        <v:path arrowok="t" textboxrect="0,0,59531,77819"/>
                      </v:shape>
                      <v:shape id="Shape 25782" o:spid="_x0000_s1150" style="position:absolute;left:16165;top:2030;width:328;height:768;visibility:visible;mso-wrap-style:square;v-text-anchor:top" coordsize="32814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" path="m32814,r,10792l19812,16570v-3048,3047,-4572,9239,-6096,15335l32814,31905r,10668l13716,42573v,7620,1524,13716,6096,18288l32814,66061r,10724l10668,68481c3048,60861,,51717,,41049l,38001c,31905,1524,24189,4572,18093,7620,11998,12192,7425,16764,4377l32814,xe" fillcolor="black" stroked="f" strokeweight="0">
                        <v:stroke miterlimit="83231f" joinstyle="miter"/>
                        <v:path arrowok="t" textboxrect="0,0,32814,76785"/>
                      </v:shape>
                      <v:shape id="Shape 25783" o:spid="_x0000_s1151" style="position:absolute;left:16493;top:2608;width:313;height:199;visibility:visible;mso-wrap-style:square;v-text-anchor:top" coordsize="3129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" path="m23669,r7621,6096c25193,15240,14525,19812,2238,19812l,18972,,8248r2238,896c6810,9144,11382,9144,14525,7620,17573,4572,20622,3048,23669,xe" fillcolor="black" stroked="f" strokeweight="0">
                        <v:stroke miterlimit="83231f" joinstyle="miter"/>
                        <v:path arrowok="t" textboxrect="0,0,31290,19812"/>
                      </v:shape>
                      <v:shape id="Shape 25784" o:spid="_x0000_s1152" style="position:absolute;left:16493;top:2028;width:313;height:428;visibility:visible;mso-wrap-style:square;v-text-anchor:top" coordsize="31290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" path="m714,c9858,,17573,3048,23669,9144v6097,7620,7621,16859,7621,29051l31290,42767,,42767,,32100r19098,l19098,30576v,-6192,-1525,-10764,-6192,-15336c9858,12192,6810,10668,714,10668l,10986,,195,714,xe" fillcolor="black" stroked="f" strokeweight="0">
                        <v:stroke miterlimit="83231f" joinstyle="miter"/>
                        <v:path arrowok="t" textboxrect="0,0,31290,42767"/>
                      </v:shape>
                      <v:shape id="Shape 25785" o:spid="_x0000_s1153" style="position:absolute;left:16928;top:2028;width:611;height:779;visibility:visible;mso-wrap-style:square;v-text-anchor:top" coordsize="6105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" path="m30575,v9144,,15240,1524,21336,6096c56483,10668,59531,16764,59531,22860r-12192,c47339,19812,45815,16764,42768,13716,39719,12192,35147,10668,30575,10668v-4667,,-7715,1524,-10763,3048c16764,15240,15240,18288,15240,21336v,3048,1524,6191,4572,7716c21336,30576,25908,32100,33624,33624v6095,1523,10667,3047,15239,4571c51911,39719,54959,42767,58007,45815v1524,3049,3048,6097,3048,10668c61055,62579,58007,68676,51911,71724v-4572,4571,-12192,6095,-21336,6095c24384,77819,19812,77819,15240,74771,10668,73247,6096,70200,4572,65627,1524,62579,,58007,,53436r13716,c13716,58007,15240,61055,18288,64103v3048,3049,7620,3049,12287,3049c36671,67152,39719,67152,42768,65627v3047,-3048,4571,-6096,4571,-9144c47339,53436,45815,50388,44291,48864,41243,47340,36671,45815,29051,44291,22860,42767,18288,41243,13716,38195,10668,36671,7620,35147,6096,32100,3048,29052,3048,26003,3048,21336v,-6096,3048,-10668,7620,-15240c15240,1524,22860,,30575,xe" fillcolor="black" stroked="f" strokeweight="0">
                        <v:stroke miterlimit="83231f" joinstyle="miter"/>
                        <v:path arrowok="t" textboxrect="0,0,61055,77819"/>
                      </v:shape>
                      <v:shape id="Shape 25786" o:spid="_x0000_s1154" style="position:absolute;left:17706;top:2654;width:153;height:153;visibility:visible;mso-wrap-style:square;v-text-anchor:top" coordsize="15240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" path="m7620,v3048,,4572,,6096,1524c15240,3048,15240,6096,15240,7620v,1524,,4572,-1524,6095c12192,15239,10668,15239,7620,15239v-3048,,-4572,,-6096,-1524c,12192,,9144,,7620,,6096,,3048,1524,1524,3048,,4572,,7620,xe" fillcolor="black" stroked="f" strokeweight="0">
                        <v:stroke miterlimit="83231f" joinstyle="miter"/>
                        <v:path arrowok="t" textboxrect="0,0,15240,1523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6BC64700" w14:textId="77777777">
        <w:trPr>
          <w:trHeight w:val="1355"/>
        </w:trPr>
        <w:tc>
          <w:tcPr>
            <w:tcW w:w="185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DDC33" w14:textId="77777777" w:rsidR="00074FB8" w:rsidRDefault="00121B64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D44F97" wp14:editId="44FE11D2">
                      <wp:extent cx="434816" cy="109538"/>
                      <wp:effectExtent l="0" t="0" r="0" b="0"/>
                      <wp:docPr id="122797" name="Group 122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816" cy="109538"/>
                                <a:chOff x="0" y="0"/>
                                <a:chExt cx="434816" cy="109538"/>
                              </a:xfrm>
                            </wpg:grpSpPr>
                            <wps:wsp>
                              <wps:cNvPr id="25787" name="Shape 25787"/>
                              <wps:cNvSpPr/>
                              <wps:spPr>
                                <a:xfrm>
                                  <a:off x="0" y="5716"/>
                                  <a:ext cx="62579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102298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90106"/>
                                      </a:lnTo>
                                      <a:lnTo>
                                        <a:pt x="62579" y="90106"/>
                                      </a:lnTo>
                                      <a:lnTo>
                                        <a:pt x="62579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8" name="Shape 25788"/>
                              <wps:cNvSpPr/>
                              <wps:spPr>
                                <a:xfrm>
                                  <a:off x="73247" y="61865"/>
                                  <a:ext cx="29813" cy="47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47672">
                                      <a:moveTo>
                                        <a:pt x="29813" y="0"/>
                                      </a:moveTo>
                                      <a:lnTo>
                                        <a:pt x="29813" y="9558"/>
                                      </a:lnTo>
                                      <a:lnTo>
                                        <a:pt x="18764" y="12144"/>
                                      </a:lnTo>
                                      <a:cubicBezTo>
                                        <a:pt x="14573" y="14811"/>
                                        <a:pt x="12287" y="18621"/>
                                        <a:pt x="12287" y="23193"/>
                                      </a:cubicBezTo>
                                      <a:cubicBezTo>
                                        <a:pt x="12287" y="26241"/>
                                        <a:pt x="13811" y="29289"/>
                                        <a:pt x="16859" y="32432"/>
                                      </a:cubicBezTo>
                                      <a:cubicBezTo>
                                        <a:pt x="19907" y="33956"/>
                                        <a:pt x="22955" y="35480"/>
                                        <a:pt x="27527" y="35480"/>
                                      </a:cubicBezTo>
                                      <a:lnTo>
                                        <a:pt x="29813" y="34909"/>
                                      </a:lnTo>
                                      <a:lnTo>
                                        <a:pt x="29813" y="46639"/>
                                      </a:lnTo>
                                      <a:lnTo>
                                        <a:pt x="26003" y="47672"/>
                                      </a:lnTo>
                                      <a:cubicBezTo>
                                        <a:pt x="18383" y="47672"/>
                                        <a:pt x="12287" y="44624"/>
                                        <a:pt x="7715" y="40053"/>
                                      </a:cubicBezTo>
                                      <a:cubicBezTo>
                                        <a:pt x="3048" y="37005"/>
                                        <a:pt x="0" y="30813"/>
                                        <a:pt x="0" y="24717"/>
                                      </a:cubicBezTo>
                                      <a:cubicBezTo>
                                        <a:pt x="0" y="17097"/>
                                        <a:pt x="3048" y="11001"/>
                                        <a:pt x="9239" y="6429"/>
                                      </a:cubicBezTo>
                                      <a:lnTo>
                                        <a:pt x="29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9" name="Shape 25789"/>
                              <wps:cNvSpPr/>
                              <wps:spPr>
                                <a:xfrm>
                                  <a:off x="74771" y="30652"/>
                                  <a:ext cx="28289" cy="22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22403">
                                      <a:moveTo>
                                        <a:pt x="28289" y="0"/>
                                      </a:moveTo>
                                      <a:lnTo>
                                        <a:pt x="28289" y="10429"/>
                                      </a:lnTo>
                                      <a:lnTo>
                                        <a:pt x="18383" y="13259"/>
                                      </a:lnTo>
                                      <a:cubicBezTo>
                                        <a:pt x="15335" y="16307"/>
                                        <a:pt x="12287" y="17831"/>
                                        <a:pt x="12287" y="22403"/>
                                      </a:cubicBezTo>
                                      <a:lnTo>
                                        <a:pt x="0" y="22403"/>
                                      </a:lnTo>
                                      <a:cubicBezTo>
                                        <a:pt x="0" y="17831"/>
                                        <a:pt x="1524" y="14783"/>
                                        <a:pt x="4572" y="10211"/>
                                      </a:cubicBezTo>
                                      <a:cubicBezTo>
                                        <a:pt x="6191" y="7162"/>
                                        <a:pt x="10763" y="4114"/>
                                        <a:pt x="15335" y="2591"/>
                                      </a:cubicBezTo>
                                      <a:lnTo>
                                        <a:pt x="28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0" name="Shape 25790"/>
                              <wps:cNvSpPr/>
                              <wps:spPr>
                                <a:xfrm>
                                  <a:off x="103061" y="30194"/>
                                  <a:ext cx="32766" cy="78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8310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7526" y="1524"/>
                                        <a:pt x="22098" y="6096"/>
                                      </a:cubicBezTo>
                                      <a:cubicBezTo>
                                        <a:pt x="26670" y="10668"/>
                                        <a:pt x="29718" y="16764"/>
                                        <a:pt x="29718" y="24384"/>
                                      </a:cubicBezTo>
                                      <a:lnTo>
                                        <a:pt x="29718" y="59436"/>
                                      </a:lnTo>
                                      <a:cubicBezTo>
                                        <a:pt x="29718" y="67151"/>
                                        <a:pt x="31242" y="71724"/>
                                        <a:pt x="32766" y="76295"/>
                                      </a:cubicBezTo>
                                      <a:lnTo>
                                        <a:pt x="32766" y="77819"/>
                                      </a:lnTo>
                                      <a:lnTo>
                                        <a:pt x="19050" y="77819"/>
                                      </a:lnTo>
                                      <a:cubicBezTo>
                                        <a:pt x="19050" y="76295"/>
                                        <a:pt x="17526" y="73247"/>
                                        <a:pt x="17526" y="68676"/>
                                      </a:cubicBezTo>
                                      <a:cubicBezTo>
                                        <a:pt x="14478" y="71724"/>
                                        <a:pt x="11049" y="74390"/>
                                        <a:pt x="7429" y="76295"/>
                                      </a:cubicBezTo>
                                      <a:lnTo>
                                        <a:pt x="0" y="78310"/>
                                      </a:lnTo>
                                      <a:lnTo>
                                        <a:pt x="0" y="66580"/>
                                      </a:lnTo>
                                      <a:lnTo>
                                        <a:pt x="9906" y="64103"/>
                                      </a:lnTo>
                                      <a:cubicBezTo>
                                        <a:pt x="12954" y="62484"/>
                                        <a:pt x="16002" y="59436"/>
                                        <a:pt x="17526" y="56388"/>
                                      </a:cubicBezTo>
                                      <a:lnTo>
                                        <a:pt x="17526" y="39624"/>
                                      </a:lnTo>
                                      <a:lnTo>
                                        <a:pt x="6858" y="39624"/>
                                      </a:lnTo>
                                      <a:lnTo>
                                        <a:pt x="0" y="41229"/>
                                      </a:lnTo>
                                      <a:lnTo>
                                        <a:pt x="0" y="31671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17526" y="30480"/>
                                      </a:lnTo>
                                      <a:lnTo>
                                        <a:pt x="17526" y="25908"/>
                                      </a:lnTo>
                                      <a:cubicBezTo>
                                        <a:pt x="17526" y="21336"/>
                                        <a:pt x="16002" y="16764"/>
                                        <a:pt x="12954" y="13716"/>
                                      </a:cubicBezTo>
                                      <a:cubicBezTo>
                                        <a:pt x="9906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0886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1" name="Shape 25791"/>
                              <wps:cNvSpPr/>
                              <wps:spPr>
                                <a:xfrm>
                                  <a:off x="152686" y="30194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2004" y="0"/>
                                      </a:moveTo>
                                      <a:cubicBezTo>
                                        <a:pt x="33528" y="0"/>
                                        <a:pt x="36576" y="0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5052" y="12192"/>
                                        <a:pt x="33528" y="12192"/>
                                        <a:pt x="30480" y="12192"/>
                                      </a:cubicBezTo>
                                      <a:cubicBezTo>
                                        <a:pt x="22860" y="12192"/>
                                        <a:pt x="16764" y="16764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8288" y="3048"/>
                                        <a:pt x="24384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2" name="Shape 25792"/>
                              <wps:cNvSpPr/>
                              <wps:spPr>
                                <a:xfrm>
                                  <a:off x="196882" y="62123"/>
                                  <a:ext cx="30528" cy="47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7414">
                                      <a:moveTo>
                                        <a:pt x="30528" y="0"/>
                                      </a:moveTo>
                                      <a:lnTo>
                                        <a:pt x="30528" y="9285"/>
                                      </a:lnTo>
                                      <a:lnTo>
                                        <a:pt x="19443" y="11981"/>
                                      </a:lnTo>
                                      <a:cubicBezTo>
                                        <a:pt x="15621" y="14648"/>
                                        <a:pt x="13716" y="18458"/>
                                        <a:pt x="13716" y="23030"/>
                                      </a:cubicBezTo>
                                      <a:cubicBezTo>
                                        <a:pt x="13716" y="26078"/>
                                        <a:pt x="15240" y="29126"/>
                                        <a:pt x="16764" y="32174"/>
                                      </a:cubicBezTo>
                                      <a:cubicBezTo>
                                        <a:pt x="19812" y="33698"/>
                                        <a:pt x="22860" y="35222"/>
                                        <a:pt x="27432" y="35222"/>
                                      </a:cubicBezTo>
                                      <a:lnTo>
                                        <a:pt x="30528" y="34454"/>
                                      </a:lnTo>
                                      <a:lnTo>
                                        <a:pt x="30528" y="46171"/>
                                      </a:lnTo>
                                      <a:lnTo>
                                        <a:pt x="25908" y="47414"/>
                                      </a:lnTo>
                                      <a:cubicBezTo>
                                        <a:pt x="18288" y="47414"/>
                                        <a:pt x="12192" y="44366"/>
                                        <a:pt x="7620" y="39794"/>
                                      </a:cubicBezTo>
                                      <a:cubicBezTo>
                                        <a:pt x="3048" y="36747"/>
                                        <a:pt x="0" y="30650"/>
                                        <a:pt x="0" y="24554"/>
                                      </a:cubicBezTo>
                                      <a:cubicBezTo>
                                        <a:pt x="0" y="16934"/>
                                        <a:pt x="3048" y="10838"/>
                                        <a:pt x="9144" y="6266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3" name="Shape 25793"/>
                              <wps:cNvSpPr/>
                              <wps:spPr>
                                <a:xfrm>
                                  <a:off x="198406" y="30507"/>
                                  <a:ext cx="29004" cy="22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643">
                                      <a:moveTo>
                                        <a:pt x="29004" y="0"/>
                                      </a:moveTo>
                                      <a:lnTo>
                                        <a:pt x="29004" y="10370"/>
                                      </a:lnTo>
                                      <a:lnTo>
                                        <a:pt x="18288" y="13499"/>
                                      </a:lnTo>
                                      <a:cubicBezTo>
                                        <a:pt x="15240" y="16547"/>
                                        <a:pt x="13716" y="18071"/>
                                        <a:pt x="13716" y="22643"/>
                                      </a:cubicBezTo>
                                      <a:lnTo>
                                        <a:pt x="0" y="22643"/>
                                      </a:lnTo>
                                      <a:cubicBezTo>
                                        <a:pt x="0" y="18071"/>
                                        <a:pt x="1524" y="15023"/>
                                        <a:pt x="4572" y="10356"/>
                                      </a:cubicBezTo>
                                      <a:cubicBezTo>
                                        <a:pt x="7620" y="7307"/>
                                        <a:pt x="10668" y="4259"/>
                                        <a:pt x="15240" y="273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4" name="Shape 25794"/>
                              <wps:cNvSpPr/>
                              <wps:spPr>
                                <a:xfrm>
                                  <a:off x="227409" y="30194"/>
                                  <a:ext cx="32052" cy="7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8100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6812" y="1524"/>
                                        <a:pt x="21384" y="6096"/>
                                      </a:cubicBezTo>
                                      <a:cubicBezTo>
                                        <a:pt x="27480" y="10668"/>
                                        <a:pt x="29004" y="16859"/>
                                        <a:pt x="29004" y="24479"/>
                                      </a:cubicBezTo>
                                      <a:lnTo>
                                        <a:pt x="29004" y="59531"/>
                                      </a:lnTo>
                                      <a:cubicBezTo>
                                        <a:pt x="29004" y="67151"/>
                                        <a:pt x="30528" y="71724"/>
                                        <a:pt x="32052" y="76295"/>
                                      </a:cubicBezTo>
                                      <a:lnTo>
                                        <a:pt x="32052" y="77819"/>
                                      </a:lnTo>
                                      <a:lnTo>
                                        <a:pt x="18336" y="77819"/>
                                      </a:lnTo>
                                      <a:cubicBezTo>
                                        <a:pt x="18336" y="76295"/>
                                        <a:pt x="16812" y="73247"/>
                                        <a:pt x="16812" y="68676"/>
                                      </a:cubicBezTo>
                                      <a:cubicBezTo>
                                        <a:pt x="13764" y="71724"/>
                                        <a:pt x="10335" y="74390"/>
                                        <a:pt x="6703" y="76295"/>
                                      </a:cubicBezTo>
                                      <a:lnTo>
                                        <a:pt x="0" y="78100"/>
                                      </a:lnTo>
                                      <a:lnTo>
                                        <a:pt x="0" y="66383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2240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39719"/>
                                      </a:lnTo>
                                      <a:lnTo>
                                        <a:pt x="6144" y="39719"/>
                                      </a:lnTo>
                                      <a:lnTo>
                                        <a:pt x="0" y="41214"/>
                                      </a:lnTo>
                                      <a:lnTo>
                                        <a:pt x="0" y="31929"/>
                                      </a:lnTo>
                                      <a:lnTo>
                                        <a:pt x="4620" y="30576"/>
                                      </a:lnTo>
                                      <a:lnTo>
                                        <a:pt x="16812" y="30576"/>
                                      </a:lnTo>
                                      <a:lnTo>
                                        <a:pt x="16812" y="26003"/>
                                      </a:lnTo>
                                      <a:cubicBezTo>
                                        <a:pt x="16812" y="21431"/>
                                        <a:pt x="15288" y="16859"/>
                                        <a:pt x="12240" y="13812"/>
                                      </a:cubicBezTo>
                                      <a:cubicBezTo>
                                        <a:pt x="9192" y="12288"/>
                                        <a:pt x="6144" y="10668"/>
                                        <a:pt x="48" y="10668"/>
                                      </a:cubicBezTo>
                                      <a:lnTo>
                                        <a:pt x="0" y="10682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5" name="Shape 25795"/>
                              <wps:cNvSpPr/>
                              <wps:spPr>
                                <a:xfrm>
                                  <a:off x="268700" y="31719"/>
                                  <a:ext cx="64103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2004" y="57912"/>
                                      </a:lnTo>
                                      <a:lnTo>
                                        <a:pt x="51911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8100" y="76295"/>
                                      </a:lnTo>
                                      <a:lnTo>
                                        <a:pt x="27432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6" name="Shape 25796"/>
                              <wps:cNvSpPr/>
                              <wps:spPr>
                                <a:xfrm>
                                  <a:off x="341948" y="30621"/>
                                  <a:ext cx="32052" cy="78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8277">
                                      <a:moveTo>
                                        <a:pt x="32052" y="0"/>
                                      </a:moveTo>
                                      <a:lnTo>
                                        <a:pt x="32052" y="10936"/>
                                      </a:lnTo>
                                      <a:lnTo>
                                        <a:pt x="19812" y="16338"/>
                                      </a:lnTo>
                                      <a:cubicBezTo>
                                        <a:pt x="16764" y="19386"/>
                                        <a:pt x="13716" y="25481"/>
                                        <a:pt x="13716" y="31578"/>
                                      </a:cubicBezTo>
                                      <a:lnTo>
                                        <a:pt x="32052" y="31578"/>
                                      </a:lnTo>
                                      <a:lnTo>
                                        <a:pt x="32052" y="42245"/>
                                      </a:lnTo>
                                      <a:lnTo>
                                        <a:pt x="12192" y="42245"/>
                                      </a:lnTo>
                                      <a:cubicBezTo>
                                        <a:pt x="12192" y="49866"/>
                                        <a:pt x="15240" y="55962"/>
                                        <a:pt x="19812" y="60534"/>
                                      </a:cubicBezTo>
                                      <a:lnTo>
                                        <a:pt x="32052" y="66691"/>
                                      </a:lnTo>
                                      <a:lnTo>
                                        <a:pt x="32052" y="78277"/>
                                      </a:lnTo>
                                      <a:lnTo>
                                        <a:pt x="20395" y="75869"/>
                                      </a:lnTo>
                                      <a:cubicBezTo>
                                        <a:pt x="16002" y="73964"/>
                                        <a:pt x="12192" y="71297"/>
                                        <a:pt x="9144" y="68249"/>
                                      </a:cubicBezTo>
                                      <a:cubicBezTo>
                                        <a:pt x="3048" y="60534"/>
                                        <a:pt x="0" y="52914"/>
                                        <a:pt x="0" y="40722"/>
                                      </a:cubicBezTo>
                                      <a:lnTo>
                                        <a:pt x="0" y="39198"/>
                                      </a:lnTo>
                                      <a:cubicBezTo>
                                        <a:pt x="0" y="31578"/>
                                        <a:pt x="1524" y="23957"/>
                                        <a:pt x="4572" y="17862"/>
                                      </a:cubicBezTo>
                                      <a:cubicBezTo>
                                        <a:pt x="7620" y="11766"/>
                                        <a:pt x="10668" y="7193"/>
                                        <a:pt x="16764" y="4145"/>
                                      </a:cubicBezTo>
                                      <a:lnTo>
                                        <a:pt x="32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7" name="Shape 25797"/>
                              <wps:cNvSpPr/>
                              <wps:spPr>
                                <a:xfrm>
                                  <a:off x="373999" y="88106"/>
                                  <a:ext cx="30528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21431">
                                      <a:moveTo>
                                        <a:pt x="22908" y="0"/>
                                      </a:moveTo>
                                      <a:lnTo>
                                        <a:pt x="30528" y="6191"/>
                                      </a:lnTo>
                                      <a:cubicBezTo>
                                        <a:pt x="24432" y="15335"/>
                                        <a:pt x="15288" y="21431"/>
                                        <a:pt x="3096" y="21431"/>
                                      </a:cubicBezTo>
                                      <a:lnTo>
                                        <a:pt x="0" y="20792"/>
                                      </a:lnTo>
                                      <a:lnTo>
                                        <a:pt x="0" y="9206"/>
                                      </a:lnTo>
                                      <a:lnTo>
                                        <a:pt x="3096" y="10763"/>
                                      </a:lnTo>
                                      <a:cubicBezTo>
                                        <a:pt x="7668" y="10763"/>
                                        <a:pt x="12240" y="9239"/>
                                        <a:pt x="15288" y="7715"/>
                                      </a:cubicBezTo>
                                      <a:cubicBezTo>
                                        <a:pt x="18336" y="6191"/>
                                        <a:pt x="21384" y="3048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8" name="Shape 25798"/>
                              <wps:cNvSpPr/>
                              <wps:spPr>
                                <a:xfrm>
                                  <a:off x="373999" y="30194"/>
                                  <a:ext cx="32052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42672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8336" y="3048"/>
                                        <a:pt x="24432" y="9144"/>
                                      </a:cubicBezTo>
                                      <a:cubicBezTo>
                                        <a:pt x="29004" y="16764"/>
                                        <a:pt x="32052" y="25908"/>
                                        <a:pt x="32052" y="38100"/>
                                      </a:cubicBezTo>
                                      <a:lnTo>
                                        <a:pt x="32052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8336" y="32004"/>
                                      </a:lnTo>
                                      <a:cubicBezTo>
                                        <a:pt x="18336" y="24384"/>
                                        <a:pt x="16812" y="19812"/>
                                        <a:pt x="13764" y="16764"/>
                                      </a:cubicBezTo>
                                      <a:cubicBezTo>
                                        <a:pt x="10716" y="12192"/>
                                        <a:pt x="6144" y="10668"/>
                                        <a:pt x="1572" y="10668"/>
                                      </a:cubicBezTo>
                                      <a:lnTo>
                                        <a:pt x="0" y="11362"/>
                                      </a:lnTo>
                                      <a:lnTo>
                                        <a:pt x="0" y="426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07" name="Shape 124407"/>
                              <wps:cNvSpPr/>
                              <wps:spPr>
                                <a:xfrm>
                                  <a:off x="421100" y="0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17DAE" id="Group 122797" o:spid="_x0000_s1026" style="width:34.25pt;height:8.65pt;mso-position-horizontal-relative:char;mso-position-vertical-relative:line" coordsize="434816,109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">
                      <v:shape id="Shape 25787" o:spid="_x0000_s1027" style="position:absolute;top:5716;width:62579;height:102298;visibility:visible;mso-wrap-style:square;v-text-anchor:top" coordsize="62579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" path="m,l13716,r,90106l62579,90106r,12192l,102298,,xe" fillcolor="black" stroked="f" strokeweight="0">
                        <v:stroke miterlimit="83231f" joinstyle="miter"/>
                        <v:path arrowok="t" textboxrect="0,0,62579,102298"/>
                      </v:shape>
                      <v:shape id="Shape 25788" o:spid="_x0000_s1028" style="position:absolute;left:73247;top:61865;width:29813;height:47672;visibility:visible;mso-wrap-style:square;v-text-anchor:top" coordsize="29813,4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" path="m29813,r,9558l18764,12144v-4191,2667,-6477,6477,-6477,11049c12287,26241,13811,29289,16859,32432v3048,1524,6096,3048,10668,3048l29813,34909r,11730l26003,47672v-7620,,-13716,-3048,-18288,-7619c3048,37005,,30813,,24717,,17097,3048,11001,9239,6429l29813,xe" fillcolor="black" stroked="f" strokeweight="0">
                        <v:stroke miterlimit="83231f" joinstyle="miter"/>
                        <v:path arrowok="t" textboxrect="0,0,29813,47672"/>
                      </v:shape>
                      <v:shape id="Shape 25789" o:spid="_x0000_s1029" style="position:absolute;left:74771;top:30652;width:28289;height:22403;visibility:visible;mso-wrap-style:square;v-text-anchor:top" coordsize="28289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" path="m28289,r,10429l18383,13259v-3048,3048,-6096,4572,-6096,9144l,22403c,17831,1524,14783,4572,10211,6191,7162,10763,4114,15335,2591l28289,xe" fillcolor="black" stroked="f" strokeweight="0">
                        <v:stroke miterlimit="83231f" joinstyle="miter"/>
                        <v:path arrowok="t" textboxrect="0,0,28289,22403"/>
                      </v:shape>
                      <v:shape id="Shape 25790" o:spid="_x0000_s1030" style="position:absolute;left:103061;top:30194;width:32766;height:78310;visibility:visible;mso-wrap-style:square;v-text-anchor:top" coordsize="32766,7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" path="m2286,c9906,,17526,1524,22098,6096v4572,4572,7620,10668,7620,18288l29718,59436v,7715,1524,12288,3048,16859l32766,77819r-13716,c19050,76295,17526,73247,17526,68676v-3048,3048,-6477,5714,-10097,7619l,78310,,66580,9906,64103v3048,-1619,6096,-4667,7620,-7715l17526,39624r-10668,l,41229,,31671,3810,30480r13716,l17526,25908v,-4572,-1524,-9144,-4572,-12192c9906,12192,6858,10668,762,10668l,10886,,457,2286,xe" fillcolor="black" stroked="f" strokeweight="0">
                        <v:stroke miterlimit="83231f" joinstyle="miter"/>
                        <v:path arrowok="t" textboxrect="0,0,32766,78310"/>
                      </v:shape>
                      <v:shape id="Shape 25791" o:spid="_x0000_s1031" style="position:absolute;left:152686;top:30194;width:36576;height:77819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" path="m32004,v1524,,4572,,4572,1524l36576,13716c35052,12192,33528,12192,30480,12192v-7620,,-13716,4572,-16764,10668l13716,77819,,77819,,1524r13716,l13716,10668c18288,3048,24384,,32004,xe" fillcolor="black" stroked="f" strokeweight="0">
                        <v:stroke miterlimit="83231f" joinstyle="miter"/>
                        <v:path arrowok="t" textboxrect="0,0,36576,77819"/>
                      </v:shape>
                      <v:shape id="Shape 25792" o:spid="_x0000_s1032" style="position:absolute;left:196882;top:62123;width:30528;height:47414;visibility:visible;mso-wrap-style:square;v-text-anchor:top" coordsize="30528,4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" path="m30528,r,9285l19443,11981v-3822,2667,-5727,6477,-5727,11049c13716,26078,15240,29126,16764,32174v3048,1524,6096,3048,10668,3048l30528,34454r,11717l25908,47414v-7620,,-13716,-3048,-18288,-7620c3048,36747,,30650,,24554,,16934,3048,10838,9144,6266l30528,xe" fillcolor="black" stroked="f" strokeweight="0">
                        <v:stroke miterlimit="83231f" joinstyle="miter"/>
                        <v:path arrowok="t" textboxrect="0,0,30528,47414"/>
                      </v:shape>
                      <v:shape id="Shape 25793" o:spid="_x0000_s1033" style="position:absolute;left:198406;top:30507;width:29004;height:22643;visibility:visible;mso-wrap-style:square;v-text-anchor:top" coordsize="29004,2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" path="m29004,r,10370l18288,13499v-3048,3048,-4572,4572,-4572,9144l,22643c,18071,1524,15023,4572,10356,7620,7307,10668,4259,15240,2735l29004,xe" fillcolor="black" stroked="f" strokeweight="0">
                        <v:stroke miterlimit="83231f" joinstyle="miter"/>
                        <v:path arrowok="t" textboxrect="0,0,29004,22643"/>
                      </v:shape>
                      <v:shape id="Shape 25794" o:spid="_x0000_s1034" style="position:absolute;left:227409;top:30194;width:32052;height:78100;visibility:visible;mso-wrap-style:square;v-text-anchor:top" coordsize="32052,7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" path="m1572,v9144,,15240,1524,19812,6096c27480,10668,29004,16859,29004,24479r,35052c29004,67151,30528,71724,32052,76295r,1524l18336,77819v,-1524,-1524,-4572,-1524,-9143c13764,71724,10335,74390,6703,76295l,78100,,66383,9192,64103v3048,-1524,6096,-4572,7620,-7620l16812,39719r-10668,l,41214,,31929,4620,30576r12192,l16812,26003v,-4572,-1524,-9144,-4572,-12191c9192,12288,6144,10668,48,10668l,10682,,312,1572,xe" fillcolor="black" stroked="f" strokeweight="0">
                        <v:stroke miterlimit="83231f" joinstyle="miter"/>
                        <v:path arrowok="t" textboxrect="0,0,32052,78100"/>
                      </v:shape>
                      <v:shape id="Shape 25795" o:spid="_x0000_s1035" style="position:absolute;left:268700;top:31719;width:64103;height:76295;visibility:visible;mso-wrap-style:square;v-text-anchor:top" coordsize="64103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" path="m,l13716,,32004,57912,51911,,64103,,38100,76295r-10668,l,xe" fillcolor="black" stroked="f" strokeweight="0">
                        <v:stroke miterlimit="83231f" joinstyle="miter"/>
                        <v:path arrowok="t" textboxrect="0,0,64103,76295"/>
                      </v:shape>
                      <v:shape id="Shape 25796" o:spid="_x0000_s1036" style="position:absolute;left:341948;top:30621;width:32052;height:78277;visibility:visible;mso-wrap-style:square;v-text-anchor:top" coordsize="32052,7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" path="m32052,r,10936l19812,16338v-3048,3048,-6096,9143,-6096,15240l32052,31578r,10667l12192,42245v,7621,3048,13717,7620,18289l32052,66691r,11586l20395,75869c16002,73964,12192,71297,9144,68249,3048,60534,,52914,,40722l,39198c,31578,1524,23957,4572,17862,7620,11766,10668,7193,16764,4145l32052,xe" fillcolor="black" stroked="f" strokeweight="0">
                        <v:stroke miterlimit="83231f" joinstyle="miter"/>
                        <v:path arrowok="t" textboxrect="0,0,32052,78277"/>
                      </v:shape>
                      <v:shape id="Shape 25797" o:spid="_x0000_s1037" style="position:absolute;left:373999;top:88106;width:30528;height:21431;visibility:visible;mso-wrap-style:square;v-text-anchor:top" coordsize="30528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" path="m22908,r7620,6191c24432,15335,15288,21431,3096,21431l,20792,,9206r3096,1557c7668,10763,12240,9239,15288,7715,18336,6191,21384,3048,22908,xe" fillcolor="black" stroked="f" strokeweight="0">
                        <v:stroke miterlimit="83231f" joinstyle="miter"/>
                        <v:path arrowok="t" textboxrect="0,0,30528,21431"/>
                      </v:shape>
                      <v:shape id="Shape 25798" o:spid="_x0000_s1038" style="position:absolute;left:373999;top:30194;width:32052;height:42672;visibility:visible;mso-wrap-style:square;v-text-anchor:top" coordsize="32052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" path="m1572,v9144,,16764,3048,22860,9144c29004,16764,32052,25908,32052,38100r,4572l,42672,,32004r18336,c18336,24384,16812,19812,13764,16764,10716,12192,6144,10668,1572,10668l,11362,,426,1572,xe" fillcolor="black" stroked="f" strokeweight="0">
                        <v:stroke miterlimit="83231f" joinstyle="miter"/>
                        <v:path arrowok="t" textboxrect="0,0,32052,42672"/>
                      </v:shape>
                      <v:shape id="Shape 124407" o:spid="_x0000_s1039" style="position:absolute;left:421100;width:13716;height:108204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608D" w14:textId="77777777" w:rsidR="00074FB8" w:rsidRDefault="00121B64">
            <w:pPr>
              <w:ind w:left="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FE8772" wp14:editId="7C9EF84D">
                      <wp:extent cx="383191" cy="396811"/>
                      <wp:effectExtent l="0" t="0" r="0" b="0"/>
                      <wp:docPr id="122802" name="Group 1228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191" cy="396811"/>
                                <a:chOff x="0" y="0"/>
                                <a:chExt cx="383191" cy="396811"/>
                              </a:xfrm>
                            </wpg:grpSpPr>
                            <wps:wsp>
                              <wps:cNvPr id="25800" name="Shape 25800"/>
                              <wps:cNvSpPr/>
                              <wps:spPr>
                                <a:xfrm>
                                  <a:off x="0" y="0"/>
                                  <a:ext cx="117586" cy="375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586" h="375898">
                                      <a:moveTo>
                                        <a:pt x="76295" y="0"/>
                                      </a:moveTo>
                                      <a:cubicBezTo>
                                        <a:pt x="79343" y="0"/>
                                        <a:pt x="80867" y="0"/>
                                        <a:pt x="84011" y="0"/>
                                      </a:cubicBezTo>
                                      <a:lnTo>
                                        <a:pt x="117586" y="20303"/>
                                      </a:lnTo>
                                      <a:lnTo>
                                        <a:pt x="117586" y="35199"/>
                                      </a:lnTo>
                                      <a:lnTo>
                                        <a:pt x="80106" y="14237"/>
                                      </a:lnTo>
                                      <a:lnTo>
                                        <a:pt x="80867" y="13811"/>
                                      </a:lnTo>
                                      <a:lnTo>
                                        <a:pt x="79343" y="13811"/>
                                      </a:lnTo>
                                      <a:lnTo>
                                        <a:pt x="80106" y="14237"/>
                                      </a:lnTo>
                                      <a:lnTo>
                                        <a:pt x="18288" y="48863"/>
                                      </a:lnTo>
                                      <a:lnTo>
                                        <a:pt x="79343" y="85534"/>
                                      </a:lnTo>
                                      <a:lnTo>
                                        <a:pt x="117586" y="63158"/>
                                      </a:lnTo>
                                      <a:lnTo>
                                        <a:pt x="117586" y="77537"/>
                                      </a:lnTo>
                                      <a:lnTo>
                                        <a:pt x="87058" y="96202"/>
                                      </a:lnTo>
                                      <a:lnTo>
                                        <a:pt x="87058" y="251840"/>
                                      </a:lnTo>
                                      <a:lnTo>
                                        <a:pt x="112967" y="236506"/>
                                      </a:lnTo>
                                      <a:lnTo>
                                        <a:pt x="117586" y="233701"/>
                                      </a:lnTo>
                                      <a:lnTo>
                                        <a:pt x="117586" y="247952"/>
                                      </a:lnTo>
                                      <a:lnTo>
                                        <a:pt x="93155" y="262509"/>
                                      </a:lnTo>
                                      <a:lnTo>
                                        <a:pt x="117586" y="276535"/>
                                      </a:lnTo>
                                      <a:lnTo>
                                        <a:pt x="117586" y="291020"/>
                                      </a:lnTo>
                                      <a:lnTo>
                                        <a:pt x="77819" y="268605"/>
                                      </a:lnTo>
                                      <a:lnTo>
                                        <a:pt x="76295" y="268605"/>
                                      </a:lnTo>
                                      <a:cubicBezTo>
                                        <a:pt x="76295" y="267081"/>
                                        <a:pt x="76295" y="267081"/>
                                        <a:pt x="76295" y="267081"/>
                                      </a:cubicBezTo>
                                      <a:cubicBezTo>
                                        <a:pt x="76295" y="267081"/>
                                        <a:pt x="74771" y="267081"/>
                                        <a:pt x="74771" y="265557"/>
                                      </a:cubicBezTo>
                                      <a:cubicBezTo>
                                        <a:pt x="74771" y="264033"/>
                                        <a:pt x="74771" y="264033"/>
                                        <a:pt x="74771" y="264033"/>
                                      </a:cubicBezTo>
                                      <a:cubicBezTo>
                                        <a:pt x="74771" y="264033"/>
                                        <a:pt x="74771" y="264033"/>
                                        <a:pt x="74771" y="262509"/>
                                      </a:cubicBezTo>
                                      <a:cubicBezTo>
                                        <a:pt x="73247" y="262509"/>
                                        <a:pt x="73247" y="262509"/>
                                        <a:pt x="73247" y="262509"/>
                                      </a:cubicBezTo>
                                      <a:lnTo>
                                        <a:pt x="73247" y="96202"/>
                                      </a:lnTo>
                                      <a:lnTo>
                                        <a:pt x="38195" y="74771"/>
                                      </a:lnTo>
                                      <a:lnTo>
                                        <a:pt x="12192" y="59531"/>
                                      </a:lnTo>
                                      <a:lnTo>
                                        <a:pt x="12192" y="300609"/>
                                      </a:lnTo>
                                      <a:lnTo>
                                        <a:pt x="117586" y="362131"/>
                                      </a:lnTo>
                                      <a:lnTo>
                                        <a:pt x="117586" y="375898"/>
                                      </a:lnTo>
                                      <a:lnTo>
                                        <a:pt x="3048" y="309752"/>
                                      </a:lnTo>
                                      <a:cubicBezTo>
                                        <a:pt x="1524" y="308228"/>
                                        <a:pt x="0" y="306705"/>
                                        <a:pt x="0" y="305181"/>
                                      </a:cubicBezTo>
                                      <a:lnTo>
                                        <a:pt x="0" y="48863"/>
                                      </a:lnTo>
                                      <a:cubicBezTo>
                                        <a:pt x="0" y="48863"/>
                                        <a:pt x="0" y="47339"/>
                                        <a:pt x="0" y="47339"/>
                                      </a:cubicBezTo>
                                      <a:cubicBezTo>
                                        <a:pt x="0" y="47339"/>
                                        <a:pt x="0" y="45815"/>
                                        <a:pt x="0" y="45815"/>
                                      </a:cubicBezTo>
                                      <a:cubicBezTo>
                                        <a:pt x="0" y="45815"/>
                                        <a:pt x="1524" y="45815"/>
                                        <a:pt x="1524" y="45815"/>
                                      </a:cubicBezTo>
                                      <a:cubicBezTo>
                                        <a:pt x="1524" y="45815"/>
                                        <a:pt x="1524" y="44291"/>
                                        <a:pt x="1524" y="44291"/>
                                      </a:cubicBezTo>
                                      <a:cubicBezTo>
                                        <a:pt x="3048" y="44291"/>
                                        <a:pt x="3048" y="44291"/>
                                        <a:pt x="3048" y="44291"/>
                                      </a:cubicBezTo>
                                      <a:lnTo>
                                        <a:pt x="76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D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1" name="Shape 25801"/>
                              <wps:cNvSpPr/>
                              <wps:spPr>
                                <a:xfrm>
                                  <a:off x="117586" y="254957"/>
                                  <a:ext cx="110633" cy="141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633" h="141855">
                                      <a:moveTo>
                                        <a:pt x="110633" y="0"/>
                                      </a:moveTo>
                                      <a:lnTo>
                                        <a:pt x="110633" y="14244"/>
                                      </a:lnTo>
                                      <a:lnTo>
                                        <a:pt x="42720" y="53272"/>
                                      </a:lnTo>
                                      <a:lnTo>
                                        <a:pt x="42720" y="124995"/>
                                      </a:lnTo>
                                      <a:lnTo>
                                        <a:pt x="110633" y="85323"/>
                                      </a:lnTo>
                                      <a:lnTo>
                                        <a:pt x="110633" y="99325"/>
                                      </a:lnTo>
                                      <a:lnTo>
                                        <a:pt x="39672" y="140331"/>
                                      </a:lnTo>
                                      <a:cubicBezTo>
                                        <a:pt x="39672" y="141855"/>
                                        <a:pt x="39672" y="141855"/>
                                        <a:pt x="38148" y="141855"/>
                                      </a:cubicBezTo>
                                      <a:cubicBezTo>
                                        <a:pt x="36624" y="141855"/>
                                        <a:pt x="36624" y="141855"/>
                                        <a:pt x="35100" y="141855"/>
                                      </a:cubicBezTo>
                                      <a:cubicBezTo>
                                        <a:pt x="33576" y="141855"/>
                                        <a:pt x="33576" y="141855"/>
                                        <a:pt x="33576" y="140331"/>
                                      </a:cubicBezTo>
                                      <a:lnTo>
                                        <a:pt x="0" y="120941"/>
                                      </a:lnTo>
                                      <a:lnTo>
                                        <a:pt x="0" y="107175"/>
                                      </a:lnTo>
                                      <a:lnTo>
                                        <a:pt x="30528" y="124995"/>
                                      </a:lnTo>
                                      <a:lnTo>
                                        <a:pt x="30528" y="53272"/>
                                      </a:lnTo>
                                      <a:lnTo>
                                        <a:pt x="0" y="36064"/>
                                      </a:lnTo>
                                      <a:lnTo>
                                        <a:pt x="0" y="21579"/>
                                      </a:lnTo>
                                      <a:lnTo>
                                        <a:pt x="36624" y="42604"/>
                                      </a:lnTo>
                                      <a:lnTo>
                                        <a:pt x="110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D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2" name="Shape 25802"/>
                              <wps:cNvSpPr/>
                              <wps:spPr>
                                <a:xfrm>
                                  <a:off x="117586" y="20303"/>
                                  <a:ext cx="110633" cy="227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633" h="227649">
                                      <a:moveTo>
                                        <a:pt x="0" y="0"/>
                                      </a:moveTo>
                                      <a:lnTo>
                                        <a:pt x="39672" y="23988"/>
                                      </a:lnTo>
                                      <a:cubicBezTo>
                                        <a:pt x="39672" y="23988"/>
                                        <a:pt x="39672" y="23988"/>
                                        <a:pt x="41196" y="23988"/>
                                      </a:cubicBezTo>
                                      <a:cubicBezTo>
                                        <a:pt x="41196" y="23988"/>
                                        <a:pt x="41196" y="25512"/>
                                        <a:pt x="41196" y="25512"/>
                                      </a:cubicBezTo>
                                      <a:cubicBezTo>
                                        <a:pt x="41196" y="25512"/>
                                        <a:pt x="42720" y="25512"/>
                                        <a:pt x="42720" y="25512"/>
                                      </a:cubicBezTo>
                                      <a:cubicBezTo>
                                        <a:pt x="42720" y="25512"/>
                                        <a:pt x="42720" y="27036"/>
                                        <a:pt x="42720" y="27036"/>
                                      </a:cubicBezTo>
                                      <a:cubicBezTo>
                                        <a:pt x="42720" y="27036"/>
                                        <a:pt x="42720" y="28560"/>
                                        <a:pt x="42720" y="28560"/>
                                      </a:cubicBezTo>
                                      <a:lnTo>
                                        <a:pt x="42720" y="188771"/>
                                      </a:lnTo>
                                      <a:lnTo>
                                        <a:pt x="105299" y="152195"/>
                                      </a:lnTo>
                                      <a:lnTo>
                                        <a:pt x="105299" y="71327"/>
                                      </a:lnTo>
                                      <a:cubicBezTo>
                                        <a:pt x="105299" y="69803"/>
                                        <a:pt x="105299" y="69803"/>
                                        <a:pt x="105299" y="69803"/>
                                      </a:cubicBezTo>
                                      <a:cubicBezTo>
                                        <a:pt x="105299" y="69803"/>
                                        <a:pt x="105299" y="69803"/>
                                        <a:pt x="105299" y="68280"/>
                                      </a:cubicBezTo>
                                      <a:cubicBezTo>
                                        <a:pt x="105299" y="68280"/>
                                        <a:pt x="105299" y="68280"/>
                                        <a:pt x="105299" y="66756"/>
                                      </a:cubicBezTo>
                                      <a:cubicBezTo>
                                        <a:pt x="106823" y="66756"/>
                                        <a:pt x="106823" y="66756"/>
                                        <a:pt x="106823" y="66756"/>
                                      </a:cubicBezTo>
                                      <a:cubicBezTo>
                                        <a:pt x="106823" y="66756"/>
                                        <a:pt x="106823" y="65232"/>
                                        <a:pt x="108347" y="65232"/>
                                      </a:cubicBezTo>
                                      <a:lnTo>
                                        <a:pt x="110633" y="63897"/>
                                      </a:lnTo>
                                      <a:lnTo>
                                        <a:pt x="110633" y="163300"/>
                                      </a:lnTo>
                                      <a:lnTo>
                                        <a:pt x="39672" y="204011"/>
                                      </a:lnTo>
                                      <a:lnTo>
                                        <a:pt x="0" y="227649"/>
                                      </a:lnTo>
                                      <a:lnTo>
                                        <a:pt x="0" y="213399"/>
                                      </a:lnTo>
                                      <a:lnTo>
                                        <a:pt x="30528" y="194866"/>
                                      </a:lnTo>
                                      <a:lnTo>
                                        <a:pt x="30528" y="39229"/>
                                      </a:lnTo>
                                      <a:lnTo>
                                        <a:pt x="4525" y="54468"/>
                                      </a:lnTo>
                                      <a:lnTo>
                                        <a:pt x="0" y="57234"/>
                                      </a:lnTo>
                                      <a:lnTo>
                                        <a:pt x="0" y="42856"/>
                                      </a:lnTo>
                                      <a:lnTo>
                                        <a:pt x="24432" y="28560"/>
                                      </a:lnTo>
                                      <a:lnTo>
                                        <a:pt x="0" y="148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D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3" name="Shape 25803"/>
                              <wps:cNvSpPr/>
                              <wps:spPr>
                                <a:xfrm>
                                  <a:off x="228219" y="318442"/>
                                  <a:ext cx="37386" cy="35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35840">
                                      <a:moveTo>
                                        <a:pt x="37386" y="0"/>
                                      </a:moveTo>
                                      <a:lnTo>
                                        <a:pt x="37386" y="14236"/>
                                      </a:lnTo>
                                      <a:lnTo>
                                        <a:pt x="0" y="35840"/>
                                      </a:lnTo>
                                      <a:lnTo>
                                        <a:pt x="0" y="21838"/>
                                      </a:ln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D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4" name="Shape 25804"/>
                              <wps:cNvSpPr/>
                              <wps:spPr>
                                <a:xfrm>
                                  <a:off x="228219" y="233608"/>
                                  <a:ext cx="37386" cy="35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35592">
                                      <a:moveTo>
                                        <a:pt x="37386" y="0"/>
                                      </a:moveTo>
                                      <a:lnTo>
                                        <a:pt x="37386" y="14139"/>
                                      </a:lnTo>
                                      <a:lnTo>
                                        <a:pt x="32861" y="16708"/>
                                      </a:lnTo>
                                      <a:lnTo>
                                        <a:pt x="0" y="35592"/>
                                      </a:lnTo>
                                      <a:lnTo>
                                        <a:pt x="0" y="21348"/>
                                      </a:lnTo>
                                      <a:lnTo>
                                        <a:pt x="16002" y="12136"/>
                                      </a:ln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D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5" name="Shape 25805"/>
                              <wps:cNvSpPr/>
                              <wps:spPr>
                                <a:xfrm>
                                  <a:off x="228219" y="62371"/>
                                  <a:ext cx="37386" cy="142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142734">
                                      <a:moveTo>
                                        <a:pt x="37386" y="0"/>
                                      </a:moveTo>
                                      <a:lnTo>
                                        <a:pt x="37386" y="14584"/>
                                      </a:lnTo>
                                      <a:lnTo>
                                        <a:pt x="12954" y="29259"/>
                                      </a:lnTo>
                                      <a:lnTo>
                                        <a:pt x="37386" y="43285"/>
                                      </a:lnTo>
                                      <a:lnTo>
                                        <a:pt x="37386" y="57724"/>
                                      </a:lnTo>
                                      <a:lnTo>
                                        <a:pt x="32861" y="55166"/>
                                      </a:lnTo>
                                      <a:lnTo>
                                        <a:pt x="6858" y="39927"/>
                                      </a:lnTo>
                                      <a:lnTo>
                                        <a:pt x="6858" y="110126"/>
                                      </a:lnTo>
                                      <a:lnTo>
                                        <a:pt x="37386" y="128657"/>
                                      </a:lnTo>
                                      <a:lnTo>
                                        <a:pt x="37386" y="142734"/>
                                      </a:lnTo>
                                      <a:lnTo>
                                        <a:pt x="762" y="120794"/>
                                      </a:lnTo>
                                      <a:lnTo>
                                        <a:pt x="0" y="121231"/>
                                      </a:lnTo>
                                      <a:lnTo>
                                        <a:pt x="0" y="21828"/>
                                      </a:ln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D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6" name="Shape 25806"/>
                              <wps:cNvSpPr/>
                              <wps:spPr>
                                <a:xfrm>
                                  <a:off x="265605" y="105656"/>
                                  <a:ext cx="74009" cy="227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009" h="227021">
                                      <a:moveTo>
                                        <a:pt x="0" y="0"/>
                                      </a:moveTo>
                                      <a:lnTo>
                                        <a:pt x="36624" y="21026"/>
                                      </a:lnTo>
                                      <a:lnTo>
                                        <a:pt x="74009" y="85"/>
                                      </a:lnTo>
                                      <a:lnTo>
                                        <a:pt x="74009" y="14789"/>
                                      </a:lnTo>
                                      <a:lnTo>
                                        <a:pt x="42720" y="31693"/>
                                      </a:lnTo>
                                      <a:lnTo>
                                        <a:pt x="42720" y="103417"/>
                                      </a:lnTo>
                                      <a:lnTo>
                                        <a:pt x="74009" y="85129"/>
                                      </a:lnTo>
                                      <a:lnTo>
                                        <a:pt x="74009" y="99206"/>
                                      </a:lnTo>
                                      <a:lnTo>
                                        <a:pt x="42720" y="117133"/>
                                      </a:lnTo>
                                      <a:lnTo>
                                        <a:pt x="42720" y="199524"/>
                                      </a:lnTo>
                                      <a:cubicBezTo>
                                        <a:pt x="42720" y="201048"/>
                                        <a:pt x="42720" y="202572"/>
                                        <a:pt x="39672" y="204096"/>
                                      </a:cubicBezTo>
                                      <a:lnTo>
                                        <a:pt x="0" y="227021"/>
                                      </a:lnTo>
                                      <a:lnTo>
                                        <a:pt x="0" y="212785"/>
                                      </a:lnTo>
                                      <a:lnTo>
                                        <a:pt x="30528" y="194952"/>
                                      </a:lnTo>
                                      <a:lnTo>
                                        <a:pt x="30528" y="124753"/>
                                      </a:lnTo>
                                      <a:lnTo>
                                        <a:pt x="0" y="142091"/>
                                      </a:lnTo>
                                      <a:lnTo>
                                        <a:pt x="0" y="127952"/>
                                      </a:lnTo>
                                      <a:lnTo>
                                        <a:pt x="24432" y="114085"/>
                                      </a:lnTo>
                                      <a:lnTo>
                                        <a:pt x="0" y="99449"/>
                                      </a:lnTo>
                                      <a:lnTo>
                                        <a:pt x="0" y="85372"/>
                                      </a:lnTo>
                                      <a:lnTo>
                                        <a:pt x="4620" y="88177"/>
                                      </a:lnTo>
                                      <a:lnTo>
                                        <a:pt x="30528" y="103417"/>
                                      </a:lnTo>
                                      <a:lnTo>
                                        <a:pt x="30528" y="31693"/>
                                      </a:lnTo>
                                      <a:lnTo>
                                        <a:pt x="0" y="144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D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7" name="Shape 25807"/>
                              <wps:cNvSpPr/>
                              <wps:spPr>
                                <a:xfrm>
                                  <a:off x="265605" y="41243"/>
                                  <a:ext cx="74009" cy="35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009" h="35713">
                                      <a:moveTo>
                                        <a:pt x="33576" y="1524"/>
                                      </a:moveTo>
                                      <a:cubicBezTo>
                                        <a:pt x="36624" y="0"/>
                                        <a:pt x="38148" y="0"/>
                                        <a:pt x="39672" y="1524"/>
                                      </a:cubicBezTo>
                                      <a:lnTo>
                                        <a:pt x="74009" y="21139"/>
                                      </a:lnTo>
                                      <a:lnTo>
                                        <a:pt x="74009" y="35623"/>
                                      </a:lnTo>
                                      <a:lnTo>
                                        <a:pt x="36624" y="13715"/>
                                      </a:lnTo>
                                      <a:lnTo>
                                        <a:pt x="0" y="35713"/>
                                      </a:lnTo>
                                      <a:lnTo>
                                        <a:pt x="0" y="21128"/>
                                      </a:lnTo>
                                      <a:lnTo>
                                        <a:pt x="33576" y="152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D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8" name="Shape 25808"/>
                              <wps:cNvSpPr/>
                              <wps:spPr>
                                <a:xfrm>
                                  <a:off x="339614" y="62382"/>
                                  <a:ext cx="43577" cy="1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77" h="142480">
                                      <a:moveTo>
                                        <a:pt x="0" y="0"/>
                                      </a:moveTo>
                                      <a:lnTo>
                                        <a:pt x="40529" y="23152"/>
                                      </a:lnTo>
                                      <a:cubicBezTo>
                                        <a:pt x="40529" y="23152"/>
                                        <a:pt x="40529" y="24676"/>
                                        <a:pt x="40529" y="24676"/>
                                      </a:cubicBezTo>
                                      <a:cubicBezTo>
                                        <a:pt x="40529" y="24676"/>
                                        <a:pt x="42053" y="24676"/>
                                        <a:pt x="42053" y="24676"/>
                                      </a:cubicBezTo>
                                      <a:cubicBezTo>
                                        <a:pt x="42053" y="26200"/>
                                        <a:pt x="42053" y="26200"/>
                                        <a:pt x="42053" y="26200"/>
                                      </a:cubicBezTo>
                                      <a:cubicBezTo>
                                        <a:pt x="42053" y="26200"/>
                                        <a:pt x="43577" y="26200"/>
                                        <a:pt x="43577" y="26200"/>
                                      </a:cubicBezTo>
                                      <a:cubicBezTo>
                                        <a:pt x="43577" y="27724"/>
                                        <a:pt x="43577" y="27724"/>
                                        <a:pt x="43577" y="27724"/>
                                      </a:cubicBezTo>
                                      <a:cubicBezTo>
                                        <a:pt x="43577" y="27724"/>
                                        <a:pt x="43577" y="27724"/>
                                        <a:pt x="43577" y="29248"/>
                                      </a:cubicBezTo>
                                      <a:lnTo>
                                        <a:pt x="43577" y="114687"/>
                                      </a:lnTo>
                                      <a:cubicBezTo>
                                        <a:pt x="43577" y="116212"/>
                                        <a:pt x="42053" y="117735"/>
                                        <a:pt x="40529" y="119259"/>
                                      </a:cubicBezTo>
                                      <a:lnTo>
                                        <a:pt x="0" y="142480"/>
                                      </a:lnTo>
                                      <a:lnTo>
                                        <a:pt x="0" y="128403"/>
                                      </a:lnTo>
                                      <a:lnTo>
                                        <a:pt x="31290" y="110115"/>
                                      </a:lnTo>
                                      <a:lnTo>
                                        <a:pt x="31290" y="39916"/>
                                      </a:lnTo>
                                      <a:lnTo>
                                        <a:pt x="5381" y="55156"/>
                                      </a:lnTo>
                                      <a:lnTo>
                                        <a:pt x="0" y="58063"/>
                                      </a:lnTo>
                                      <a:lnTo>
                                        <a:pt x="0" y="43359"/>
                                      </a:lnTo>
                                      <a:lnTo>
                                        <a:pt x="25194" y="29248"/>
                                      </a:lnTo>
                                      <a:lnTo>
                                        <a:pt x="0" y="14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D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C6364" id="Group 122802" o:spid="_x0000_s1026" style="width:30.15pt;height:31.25pt;mso-position-horizontal-relative:char;mso-position-vertical-relative:line" coordsize="383191,396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">
                      <v:shape id="Shape 25800" o:spid="_x0000_s1027" style="position:absolute;width:117586;height:375898;visibility:visible;mso-wrap-style:square;v-text-anchor:top" coordsize="117586,37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" path="m76295,v3048,,4572,,7716,l117586,20303r,14896l80106,14237r761,-426l79343,13811r763,426l18288,48863,79343,85534,117586,63158r,14379l87058,96202r,155638l112967,236506r4619,-2805l117586,247952,93155,262509r24431,14026l117586,291020,77819,268605r-1524,c76295,267081,76295,267081,76295,267081v,,-1524,,-1524,-1524c74771,264033,74771,264033,74771,264033v,,,,,-1524c73247,262509,73247,262509,73247,262509r,-166307l38195,74771,12192,59531r,241078l117586,362131r,13767l3048,309752c1524,308228,,306705,,305181l,48863v,,,-1524,,-1524c,47339,,45815,,45815v,,1524,,1524,c1524,45815,1524,44291,1524,44291v1524,,1524,,1524,l76295,xe" fillcolor="#ff2d20" stroked="f" strokeweight="0">
                        <v:stroke miterlimit="83231f" joinstyle="miter"/>
                        <v:path arrowok="t" textboxrect="0,0,117586,375898"/>
                      </v:shape>
                      <v:shape id="Shape 25801" o:spid="_x0000_s1028" style="position:absolute;left:117586;top:254957;width:110633;height:141855;visibility:visible;mso-wrap-style:square;v-text-anchor:top" coordsize="110633,14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" path="m110633,r,14244l42720,53272r,71723l110633,85323r,14002l39672,140331v,1524,,1524,-1524,1524c36624,141855,36624,141855,35100,141855v-1524,,-1524,,-1524,-1524l,120941,,107175r30528,17820l30528,53272,,36064,,21579,36624,42604,110633,xe" fillcolor="#ff2d20" stroked="f" strokeweight="0">
                        <v:stroke miterlimit="83231f" joinstyle="miter"/>
                        <v:path arrowok="t" textboxrect="0,0,110633,141855"/>
                      </v:shape>
                      <v:shape id="Shape 25802" o:spid="_x0000_s1029" style="position:absolute;left:117586;top:20303;width:110633;height:227649;visibility:visible;mso-wrap-style:square;v-text-anchor:top" coordsize="110633,227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" path="m,l39672,23988v,,,,1524,c41196,23988,41196,25512,41196,25512v,,1524,,1524,c42720,25512,42720,27036,42720,27036v,,,1524,,1524l42720,188771r62579,-36576l105299,71327v,-1524,,-1524,,-1524c105299,69803,105299,69803,105299,68280v,,,,,-1524c106823,66756,106823,66756,106823,66756v,,,-1524,1524,-1524l110633,63897r,99403l39672,204011,,227649,,213399,30528,194866r,-155637l4525,54468,,57234,,42856,24432,28560,,14896,,xe" fillcolor="#ff2d20" stroked="f" strokeweight="0">
                        <v:stroke miterlimit="83231f" joinstyle="miter"/>
                        <v:path arrowok="t" textboxrect="0,0,110633,227649"/>
                      </v:shape>
                      <v:shape id="Shape 25803" o:spid="_x0000_s1030" style="position:absolute;left:228219;top:318442;width:37386;height:35840;visibility:visible;mso-wrap-style:square;v-text-anchor:top" coordsize="37386,3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" path="m37386,r,14236l,35840,,21838,37386,xe" fillcolor="#ff2d20" stroked="f" strokeweight="0">
                        <v:stroke miterlimit="83231f" joinstyle="miter"/>
                        <v:path arrowok="t" textboxrect="0,0,37386,35840"/>
                      </v:shape>
                      <v:shape id="Shape 25804" o:spid="_x0000_s1031" style="position:absolute;left:228219;top:233608;width:37386;height:35592;visibility:visible;mso-wrap-style:square;v-text-anchor:top" coordsize="37386,3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" path="m37386,r,14139l32861,16708,,35592,,21348,16002,12136,37386,xe" fillcolor="#ff2d20" stroked="f" strokeweight="0">
                        <v:stroke miterlimit="83231f" joinstyle="miter"/>
                        <v:path arrowok="t" textboxrect="0,0,37386,35592"/>
                      </v:shape>
                      <v:shape id="Shape 25805" o:spid="_x0000_s1032" style="position:absolute;left:228219;top:62371;width:37386;height:142734;visibility:visible;mso-wrap-style:square;v-text-anchor:top" coordsize="37386,14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" path="m37386,r,14584l12954,29259,37386,43285r,14439l32861,55166,6858,39927r,70199l37386,128657r,14077l762,120794,,121231,,21828,37386,xe" fillcolor="#ff2d20" stroked="f" strokeweight="0">
                        <v:stroke miterlimit="83231f" joinstyle="miter"/>
                        <v:path arrowok="t" textboxrect="0,0,37386,142734"/>
                      </v:shape>
                      <v:shape id="Shape 25806" o:spid="_x0000_s1033" style="position:absolute;left:265605;top:105656;width:74009;height:227021;visibility:visible;mso-wrap-style:square;v-text-anchor:top" coordsize="74009,22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" path="m,l36624,21026,74009,85r,14704l42720,31693r,71724l74009,85129r,14077l42720,117133r,82391c42720,201048,42720,202572,39672,204096l,227021,,212785,30528,194952r,-70199l,142091,,127952,24432,114085,,99449,,85372r4620,2805l30528,103417r,-71724l,14439,,xe" fillcolor="#ff2d20" stroked="f" strokeweight="0">
                        <v:stroke miterlimit="83231f" joinstyle="miter"/>
                        <v:path arrowok="t" textboxrect="0,0,74009,227021"/>
                      </v:shape>
                      <v:shape id="Shape 25807" o:spid="_x0000_s1034" style="position:absolute;left:265605;top:41243;width:74009;height:35713;visibility:visible;mso-wrap-style:square;v-text-anchor:top" coordsize="74009,3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" path="m33576,1524c36624,,38148,,39672,1524l74009,21139r,14484l36624,13715,,35713,,21128,33576,1524xe" fillcolor="#ff2d20" stroked="f" strokeweight="0">
                        <v:stroke miterlimit="83231f" joinstyle="miter"/>
                        <v:path arrowok="t" textboxrect="0,0,74009,35713"/>
                      </v:shape>
                      <v:shape id="Shape 25808" o:spid="_x0000_s1035" style="position:absolute;left:339614;top:62382;width:43577;height:142480;visibility:visible;mso-wrap-style:square;v-text-anchor:top" coordsize="43577,14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" path="m,l40529,23152v,,,1524,,1524c40529,24676,42053,24676,42053,24676v,1524,,1524,,1524c42053,26200,43577,26200,43577,26200v,1524,,1524,,1524c43577,27724,43577,27724,43577,29248r,85439c43577,116212,42053,117735,40529,119259l,142480,,128403,31290,110115r,-70199l5381,55156,,58063,,43359,25194,29248,,14484,,xe" fillcolor="#ff2d20" stroked="f" strokeweight="0">
                        <v:stroke miterlimit="83231f" joinstyle="miter"/>
                        <v:path arrowok="t" textboxrect="0,0,43577,14248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5DAC2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A8A4A5" wp14:editId="55C145C0">
                      <wp:extent cx="2227136" cy="111444"/>
                      <wp:effectExtent l="0" t="0" r="0" b="0"/>
                      <wp:docPr id="122806" name="Group 122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7136" cy="111444"/>
                                <a:chOff x="0" y="0"/>
                                <a:chExt cx="2227136" cy="111444"/>
                              </a:xfrm>
                            </wpg:grpSpPr>
                            <wps:wsp>
                              <wps:cNvPr id="25809" name="Shape 25809"/>
                              <wps:cNvSpPr/>
                              <wps:spPr>
                                <a:xfrm>
                                  <a:off x="0" y="7620"/>
                                  <a:ext cx="44243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98">
                                      <a:moveTo>
                                        <a:pt x="38100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993"/>
                                      </a:lnTo>
                                      <a:lnTo>
                                        <a:pt x="44196" y="1685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4771"/>
                                      </a:lnTo>
                                      <a:lnTo>
                                        <a:pt x="22860" y="74771"/>
                                      </a:lnTo>
                                      <a:lnTo>
                                        <a:pt x="13716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0" name="Shape 25810"/>
                              <wps:cNvSpPr/>
                              <wps:spPr>
                                <a:xfrm>
                                  <a:off x="44243" y="7620"/>
                                  <a:ext cx="45768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102298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768" y="102298"/>
                                      </a:lnTo>
                                      <a:lnTo>
                                        <a:pt x="30528" y="102298"/>
                                      </a:lnTo>
                                      <a:lnTo>
                                        <a:pt x="21384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0" y="169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1" name="Shape 25811"/>
                              <wps:cNvSpPr/>
                              <wps:spPr>
                                <a:xfrm>
                                  <a:off x="138875" y="7620"/>
                                  <a:ext cx="36671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102298">
                                      <a:moveTo>
                                        <a:pt x="0" y="0"/>
                                      </a:moveTo>
                                      <a:lnTo>
                                        <a:pt x="36671" y="0"/>
                                      </a:lnTo>
                                      <a:lnTo>
                                        <a:pt x="36671" y="10763"/>
                                      </a:lnTo>
                                      <a:lnTo>
                                        <a:pt x="13811" y="10763"/>
                                      </a:lnTo>
                                      <a:lnTo>
                                        <a:pt x="13811" y="50387"/>
                                      </a:lnTo>
                                      <a:lnTo>
                                        <a:pt x="36671" y="50387"/>
                                      </a:lnTo>
                                      <a:lnTo>
                                        <a:pt x="36671" y="61055"/>
                                      </a:lnTo>
                                      <a:lnTo>
                                        <a:pt x="13811" y="61055"/>
                                      </a:lnTo>
                                      <a:lnTo>
                                        <a:pt x="13811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2" name="Shape 25812"/>
                              <wps:cNvSpPr/>
                              <wps:spPr>
                                <a:xfrm>
                                  <a:off x="175546" y="7620"/>
                                  <a:ext cx="36671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61055">
                                      <a:moveTo>
                                        <a:pt x="0" y="0"/>
                                      </a:moveTo>
                                      <a:cubicBezTo>
                                        <a:pt x="12192" y="0"/>
                                        <a:pt x="19812" y="3048"/>
                                        <a:pt x="27432" y="7620"/>
                                      </a:cubicBezTo>
                                      <a:cubicBezTo>
                                        <a:pt x="33623" y="13812"/>
                                        <a:pt x="36671" y="21431"/>
                                        <a:pt x="36671" y="30575"/>
                                      </a:cubicBezTo>
                                      <a:cubicBezTo>
                                        <a:pt x="36671" y="41243"/>
                                        <a:pt x="33623" y="48863"/>
                                        <a:pt x="27432" y="53436"/>
                                      </a:cubicBezTo>
                                      <a:cubicBezTo>
                                        <a:pt x="21336" y="59531"/>
                                        <a:pt x="12192" y="61055"/>
                                        <a:pt x="0" y="61055"/>
                                      </a:cubicBezTo>
                                      <a:lnTo>
                                        <a:pt x="0" y="50387"/>
                                      </a:lnTo>
                                      <a:cubicBezTo>
                                        <a:pt x="7620" y="50387"/>
                                        <a:pt x="13716" y="48863"/>
                                        <a:pt x="16764" y="45815"/>
                                      </a:cubicBezTo>
                                      <a:cubicBezTo>
                                        <a:pt x="21336" y="42767"/>
                                        <a:pt x="22860" y="36671"/>
                                        <a:pt x="22860" y="30575"/>
                                      </a:cubicBezTo>
                                      <a:cubicBezTo>
                                        <a:pt x="22860" y="24479"/>
                                        <a:pt x="21336" y="19907"/>
                                        <a:pt x="16764" y="16859"/>
                                      </a:cubicBezTo>
                                      <a:cubicBezTo>
                                        <a:pt x="13716" y="12287"/>
                                        <a:pt x="7620" y="10763"/>
                                        <a:pt x="1524" y="10763"/>
                                      </a:cubicBezTo>
                                      <a:lnTo>
                                        <a:pt x="0" y="107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3" name="Shape 25813"/>
                              <wps:cNvSpPr/>
                              <wps:spPr>
                                <a:xfrm>
                                  <a:off x="228981" y="7620"/>
                                  <a:ext cx="77819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19" h="102298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2767"/>
                                      </a:lnTo>
                                      <a:lnTo>
                                        <a:pt x="65627" y="42767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77819" y="102298"/>
                                      </a:lnTo>
                                      <a:lnTo>
                                        <a:pt x="65627" y="102298"/>
                                      </a:lnTo>
                                      <a:lnTo>
                                        <a:pt x="65627" y="54959"/>
                                      </a:lnTo>
                                      <a:lnTo>
                                        <a:pt x="13716" y="54959"/>
                                      </a:lnTo>
                                      <a:lnTo>
                                        <a:pt x="13716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4" name="Shape 25814"/>
                              <wps:cNvSpPr/>
                              <wps:spPr>
                                <a:xfrm>
                                  <a:off x="331280" y="7620"/>
                                  <a:ext cx="36624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102298">
                                      <a:moveTo>
                                        <a:pt x="0" y="0"/>
                                      </a:moveTo>
                                      <a:lnTo>
                                        <a:pt x="36624" y="0"/>
                                      </a:lnTo>
                                      <a:lnTo>
                                        <a:pt x="36624" y="10763"/>
                                      </a:lnTo>
                                      <a:lnTo>
                                        <a:pt x="13716" y="10763"/>
                                      </a:lnTo>
                                      <a:lnTo>
                                        <a:pt x="13716" y="50387"/>
                                      </a:lnTo>
                                      <a:lnTo>
                                        <a:pt x="36624" y="50387"/>
                                      </a:lnTo>
                                      <a:lnTo>
                                        <a:pt x="36624" y="61055"/>
                                      </a:lnTo>
                                      <a:lnTo>
                                        <a:pt x="13716" y="61055"/>
                                      </a:lnTo>
                                      <a:lnTo>
                                        <a:pt x="13716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5" name="Shape 25815"/>
                              <wps:cNvSpPr/>
                              <wps:spPr>
                                <a:xfrm>
                                  <a:off x="367903" y="7620"/>
                                  <a:ext cx="36624" cy="6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61055">
                                      <a:moveTo>
                                        <a:pt x="0" y="0"/>
                                      </a:moveTo>
                                      <a:lnTo>
                                        <a:pt x="1476" y="0"/>
                                      </a:lnTo>
                                      <a:cubicBezTo>
                                        <a:pt x="12240" y="0"/>
                                        <a:pt x="21384" y="3048"/>
                                        <a:pt x="27480" y="7620"/>
                                      </a:cubicBezTo>
                                      <a:cubicBezTo>
                                        <a:pt x="33576" y="13812"/>
                                        <a:pt x="36624" y="21431"/>
                                        <a:pt x="36624" y="30575"/>
                                      </a:cubicBezTo>
                                      <a:cubicBezTo>
                                        <a:pt x="36624" y="41243"/>
                                        <a:pt x="33576" y="48863"/>
                                        <a:pt x="27480" y="53436"/>
                                      </a:cubicBezTo>
                                      <a:cubicBezTo>
                                        <a:pt x="21384" y="59531"/>
                                        <a:pt x="12240" y="61055"/>
                                        <a:pt x="1476" y="61055"/>
                                      </a:cubicBezTo>
                                      <a:lnTo>
                                        <a:pt x="0" y="61055"/>
                                      </a:lnTo>
                                      <a:lnTo>
                                        <a:pt x="0" y="50387"/>
                                      </a:lnTo>
                                      <a:lnTo>
                                        <a:pt x="1476" y="50387"/>
                                      </a:lnTo>
                                      <a:cubicBezTo>
                                        <a:pt x="7572" y="50387"/>
                                        <a:pt x="13764" y="48863"/>
                                        <a:pt x="18336" y="45815"/>
                                      </a:cubicBezTo>
                                      <a:cubicBezTo>
                                        <a:pt x="21384" y="42767"/>
                                        <a:pt x="22908" y="36671"/>
                                        <a:pt x="22908" y="30575"/>
                                      </a:cubicBezTo>
                                      <a:cubicBezTo>
                                        <a:pt x="22908" y="24479"/>
                                        <a:pt x="21384" y="19907"/>
                                        <a:pt x="18336" y="16859"/>
                                      </a:cubicBezTo>
                                      <a:cubicBezTo>
                                        <a:pt x="13764" y="12287"/>
                                        <a:pt x="9096" y="10763"/>
                                        <a:pt x="1476" y="10763"/>
                                      </a:cubicBezTo>
                                      <a:lnTo>
                                        <a:pt x="0" y="107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6" name="Shape 25816"/>
                              <wps:cNvSpPr/>
                              <wps:spPr>
                                <a:xfrm>
                                  <a:off x="448818" y="0"/>
                                  <a:ext cx="47339" cy="109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109919">
                                      <a:moveTo>
                                        <a:pt x="38100" y="0"/>
                                      </a:moveTo>
                                      <a:cubicBezTo>
                                        <a:pt x="41148" y="0"/>
                                        <a:pt x="44196" y="0"/>
                                        <a:pt x="47339" y="1525"/>
                                      </a:cubicBezTo>
                                      <a:lnTo>
                                        <a:pt x="45720" y="12192"/>
                                      </a:lnTo>
                                      <a:cubicBezTo>
                                        <a:pt x="44196" y="10668"/>
                                        <a:pt x="41148" y="10668"/>
                                        <a:pt x="38100" y="10668"/>
                                      </a:cubicBezTo>
                                      <a:cubicBezTo>
                                        <a:pt x="35052" y="10668"/>
                                        <a:pt x="32004" y="12192"/>
                                        <a:pt x="28956" y="15240"/>
                                      </a:cubicBezTo>
                                      <a:cubicBezTo>
                                        <a:pt x="27432" y="16764"/>
                                        <a:pt x="25908" y="21431"/>
                                        <a:pt x="25908" y="26004"/>
                                      </a:cubicBezTo>
                                      <a:lnTo>
                                        <a:pt x="25908" y="33624"/>
                                      </a:lnTo>
                                      <a:lnTo>
                                        <a:pt x="41148" y="33624"/>
                                      </a:lnTo>
                                      <a:lnTo>
                                        <a:pt x="41148" y="42768"/>
                                      </a:lnTo>
                                      <a:lnTo>
                                        <a:pt x="25908" y="42768"/>
                                      </a:lnTo>
                                      <a:lnTo>
                                        <a:pt x="25908" y="109919"/>
                                      </a:lnTo>
                                      <a:lnTo>
                                        <a:pt x="12192" y="109919"/>
                                      </a:lnTo>
                                      <a:lnTo>
                                        <a:pt x="12192" y="42768"/>
                                      </a:lnTo>
                                      <a:lnTo>
                                        <a:pt x="0" y="42768"/>
                                      </a:lnTo>
                                      <a:lnTo>
                                        <a:pt x="0" y="33624"/>
                                      </a:lnTo>
                                      <a:lnTo>
                                        <a:pt x="12192" y="33624"/>
                                      </a:lnTo>
                                      <a:lnTo>
                                        <a:pt x="12192" y="26004"/>
                                      </a:lnTo>
                                      <a:cubicBezTo>
                                        <a:pt x="12192" y="16764"/>
                                        <a:pt x="15240" y="10668"/>
                                        <a:pt x="19812" y="6097"/>
                                      </a:cubicBezTo>
                                      <a:cubicBezTo>
                                        <a:pt x="22860" y="3049"/>
                                        <a:pt x="28956" y="0"/>
                                        <a:pt x="38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7" name="Shape 25817"/>
                              <wps:cNvSpPr/>
                              <wps:spPr>
                                <a:xfrm>
                                  <a:off x="505301" y="32100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5052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5240" y="16764"/>
                                        <a:pt x="12192" y="22860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8" name="Shape 25818"/>
                              <wps:cNvSpPr/>
                              <wps:spPr>
                                <a:xfrm>
                                  <a:off x="549497" y="63771"/>
                                  <a:ext cx="29813" cy="47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47672">
                                      <a:moveTo>
                                        <a:pt x="29813" y="0"/>
                                      </a:moveTo>
                                      <a:lnTo>
                                        <a:pt x="29813" y="9509"/>
                                      </a:lnTo>
                                      <a:lnTo>
                                        <a:pt x="18193" y="12144"/>
                                      </a:lnTo>
                                      <a:cubicBezTo>
                                        <a:pt x="14192" y="14811"/>
                                        <a:pt x="12287" y="18621"/>
                                        <a:pt x="12287" y="23193"/>
                                      </a:cubicBezTo>
                                      <a:cubicBezTo>
                                        <a:pt x="12287" y="26241"/>
                                        <a:pt x="13811" y="29289"/>
                                        <a:pt x="16859" y="32432"/>
                                      </a:cubicBezTo>
                                      <a:cubicBezTo>
                                        <a:pt x="19907" y="33956"/>
                                        <a:pt x="22955" y="35480"/>
                                        <a:pt x="27527" y="35480"/>
                                      </a:cubicBezTo>
                                      <a:lnTo>
                                        <a:pt x="29813" y="34827"/>
                                      </a:lnTo>
                                      <a:lnTo>
                                        <a:pt x="29813" y="46639"/>
                                      </a:lnTo>
                                      <a:lnTo>
                                        <a:pt x="26003" y="47672"/>
                                      </a:lnTo>
                                      <a:cubicBezTo>
                                        <a:pt x="18383" y="47672"/>
                                        <a:pt x="12287" y="44624"/>
                                        <a:pt x="6191" y="40053"/>
                                      </a:cubicBezTo>
                                      <a:cubicBezTo>
                                        <a:pt x="1524" y="37005"/>
                                        <a:pt x="0" y="30813"/>
                                        <a:pt x="0" y="24717"/>
                                      </a:cubicBezTo>
                                      <a:cubicBezTo>
                                        <a:pt x="0" y="17097"/>
                                        <a:pt x="3048" y="11001"/>
                                        <a:pt x="9239" y="6429"/>
                                      </a:cubicBezTo>
                                      <a:lnTo>
                                        <a:pt x="29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9" name="Shape 25819"/>
                              <wps:cNvSpPr/>
                              <wps:spPr>
                                <a:xfrm>
                                  <a:off x="551021" y="32557"/>
                                  <a:ext cx="28289" cy="22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22403">
                                      <a:moveTo>
                                        <a:pt x="28289" y="0"/>
                                      </a:moveTo>
                                      <a:lnTo>
                                        <a:pt x="28289" y="10402"/>
                                      </a:lnTo>
                                      <a:lnTo>
                                        <a:pt x="16859" y="13259"/>
                                      </a:lnTo>
                                      <a:cubicBezTo>
                                        <a:pt x="13811" y="16307"/>
                                        <a:pt x="12287" y="17831"/>
                                        <a:pt x="12287" y="22403"/>
                                      </a:cubicBezTo>
                                      <a:lnTo>
                                        <a:pt x="0" y="22403"/>
                                      </a:lnTo>
                                      <a:cubicBezTo>
                                        <a:pt x="0" y="17831"/>
                                        <a:pt x="1524" y="14783"/>
                                        <a:pt x="3143" y="10211"/>
                                      </a:cubicBezTo>
                                      <a:cubicBezTo>
                                        <a:pt x="6191" y="7162"/>
                                        <a:pt x="10763" y="4114"/>
                                        <a:pt x="15335" y="2591"/>
                                      </a:cubicBezTo>
                                      <a:lnTo>
                                        <a:pt x="28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0" name="Shape 25820"/>
                              <wps:cNvSpPr/>
                              <wps:spPr>
                                <a:xfrm>
                                  <a:off x="579311" y="32100"/>
                                  <a:ext cx="32861" cy="78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310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7526" y="1524"/>
                                        <a:pt x="22098" y="6096"/>
                                      </a:cubicBezTo>
                                      <a:cubicBezTo>
                                        <a:pt x="26670" y="10668"/>
                                        <a:pt x="29718" y="16764"/>
                                        <a:pt x="29718" y="24384"/>
                                      </a:cubicBezTo>
                                      <a:lnTo>
                                        <a:pt x="29718" y="59436"/>
                                      </a:lnTo>
                                      <a:cubicBezTo>
                                        <a:pt x="29718" y="67151"/>
                                        <a:pt x="31242" y="71724"/>
                                        <a:pt x="32861" y="76295"/>
                                      </a:cubicBezTo>
                                      <a:lnTo>
                                        <a:pt x="32861" y="77819"/>
                                      </a:lnTo>
                                      <a:lnTo>
                                        <a:pt x="19050" y="77819"/>
                                      </a:lnTo>
                                      <a:cubicBezTo>
                                        <a:pt x="17526" y="76295"/>
                                        <a:pt x="17526" y="73247"/>
                                        <a:pt x="17526" y="68676"/>
                                      </a:cubicBezTo>
                                      <a:cubicBezTo>
                                        <a:pt x="14478" y="71724"/>
                                        <a:pt x="11049" y="74390"/>
                                        <a:pt x="7429" y="76295"/>
                                      </a:cubicBezTo>
                                      <a:lnTo>
                                        <a:pt x="0" y="78310"/>
                                      </a:lnTo>
                                      <a:lnTo>
                                        <a:pt x="0" y="66497"/>
                                      </a:lnTo>
                                      <a:lnTo>
                                        <a:pt x="8382" y="64103"/>
                                      </a:lnTo>
                                      <a:cubicBezTo>
                                        <a:pt x="12954" y="62484"/>
                                        <a:pt x="14478" y="59436"/>
                                        <a:pt x="17526" y="56388"/>
                                      </a:cubicBezTo>
                                      <a:lnTo>
                                        <a:pt x="17526" y="39624"/>
                                      </a:lnTo>
                                      <a:lnTo>
                                        <a:pt x="6858" y="39624"/>
                                      </a:lnTo>
                                      <a:lnTo>
                                        <a:pt x="0" y="41180"/>
                                      </a:lnTo>
                                      <a:lnTo>
                                        <a:pt x="0" y="31671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17526" y="30480"/>
                                      </a:lnTo>
                                      <a:lnTo>
                                        <a:pt x="17526" y="25908"/>
                                      </a:lnTo>
                                      <a:cubicBezTo>
                                        <a:pt x="17526" y="21336"/>
                                        <a:pt x="16002" y="16764"/>
                                        <a:pt x="12954" y="13716"/>
                                      </a:cubicBezTo>
                                      <a:cubicBezTo>
                                        <a:pt x="9906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0859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1" name="Shape 25821"/>
                              <wps:cNvSpPr/>
                              <wps:spPr>
                                <a:xfrm>
                                  <a:off x="628936" y="32100"/>
                                  <a:ext cx="10687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7819">
                                      <a:moveTo>
                                        <a:pt x="35052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6483" y="12192"/>
                                      </a:cubicBezTo>
                                      <a:cubicBezTo>
                                        <a:pt x="59531" y="9144"/>
                                        <a:pt x="62579" y="6096"/>
                                        <a:pt x="67151" y="3048"/>
                                      </a:cubicBezTo>
                                      <a:cubicBezTo>
                                        <a:pt x="71723" y="1524"/>
                                        <a:pt x="76295" y="0"/>
                                        <a:pt x="80867" y="0"/>
                                      </a:cubicBezTo>
                                      <a:cubicBezTo>
                                        <a:pt x="97631" y="0"/>
                                        <a:pt x="106870" y="9144"/>
                                        <a:pt x="106870" y="25908"/>
                                      </a:cubicBezTo>
                                      <a:lnTo>
                                        <a:pt x="106870" y="77819"/>
                                      </a:lnTo>
                                      <a:lnTo>
                                        <a:pt x="93059" y="77819"/>
                                      </a:lnTo>
                                      <a:lnTo>
                                        <a:pt x="93059" y="27432"/>
                                      </a:lnTo>
                                      <a:cubicBezTo>
                                        <a:pt x="93059" y="21336"/>
                                        <a:pt x="93059" y="18288"/>
                                        <a:pt x="90011" y="15240"/>
                                      </a:cubicBezTo>
                                      <a:cubicBezTo>
                                        <a:pt x="86963" y="12192"/>
                                        <a:pt x="83915" y="10668"/>
                                        <a:pt x="77819" y="10668"/>
                                      </a:cubicBezTo>
                                      <a:cubicBezTo>
                                        <a:pt x="73247" y="10668"/>
                                        <a:pt x="68675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1336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16764"/>
                                        <a:pt x="41148" y="10668"/>
                                        <a:pt x="30480" y="10668"/>
                                      </a:cubicBezTo>
                                      <a:cubicBezTo>
                                        <a:pt x="22860" y="10668"/>
                                        <a:pt x="16764" y="15240"/>
                                        <a:pt x="13716" y="21336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2" name="Shape 25822"/>
                              <wps:cNvSpPr/>
                              <wps:spPr>
                                <a:xfrm>
                                  <a:off x="752570" y="32294"/>
                                  <a:ext cx="31290" cy="78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637">
                                      <a:moveTo>
                                        <a:pt x="31290" y="0"/>
                                      </a:moveTo>
                                      <a:lnTo>
                                        <a:pt x="31290" y="10831"/>
                                      </a:lnTo>
                                      <a:lnTo>
                                        <a:pt x="19812" y="16570"/>
                                      </a:lnTo>
                                      <a:cubicBezTo>
                                        <a:pt x="15240" y="19617"/>
                                        <a:pt x="13716" y="25713"/>
                                        <a:pt x="12192" y="31810"/>
                                      </a:cubicBezTo>
                                      <a:lnTo>
                                        <a:pt x="31290" y="31810"/>
                                      </a:lnTo>
                                      <a:lnTo>
                                        <a:pt x="31290" y="42477"/>
                                      </a:lnTo>
                                      <a:lnTo>
                                        <a:pt x="12192" y="42477"/>
                                      </a:lnTo>
                                      <a:cubicBezTo>
                                        <a:pt x="12192" y="50098"/>
                                        <a:pt x="15240" y="56193"/>
                                        <a:pt x="18288" y="60765"/>
                                      </a:cubicBezTo>
                                      <a:lnTo>
                                        <a:pt x="31290" y="66715"/>
                                      </a:lnTo>
                                      <a:lnTo>
                                        <a:pt x="31290" y="78637"/>
                                      </a:lnTo>
                                      <a:lnTo>
                                        <a:pt x="20193" y="76101"/>
                                      </a:lnTo>
                                      <a:cubicBezTo>
                                        <a:pt x="16002" y="74195"/>
                                        <a:pt x="12192" y="71529"/>
                                        <a:pt x="9144" y="68480"/>
                                      </a:cubicBezTo>
                                      <a:cubicBezTo>
                                        <a:pt x="3048" y="60765"/>
                                        <a:pt x="0" y="53146"/>
                                        <a:pt x="0" y="40953"/>
                                      </a:cubicBezTo>
                                      <a:lnTo>
                                        <a:pt x="0" y="39429"/>
                                      </a:lnTo>
                                      <a:cubicBezTo>
                                        <a:pt x="0" y="31810"/>
                                        <a:pt x="0" y="24189"/>
                                        <a:pt x="3048" y="18093"/>
                                      </a:cubicBezTo>
                                      <a:cubicBezTo>
                                        <a:pt x="6096" y="11998"/>
                                        <a:pt x="10668" y="7425"/>
                                        <a:pt x="15240" y="4377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3" name="Shape 25823"/>
                              <wps:cNvSpPr/>
                              <wps:spPr>
                                <a:xfrm>
                                  <a:off x="783860" y="90012"/>
                                  <a:ext cx="31290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431">
                                      <a:moveTo>
                                        <a:pt x="23669" y="0"/>
                                      </a:moveTo>
                                      <a:lnTo>
                                        <a:pt x="31290" y="6191"/>
                                      </a:lnTo>
                                      <a:cubicBezTo>
                                        <a:pt x="25193" y="15335"/>
                                        <a:pt x="16049" y="21431"/>
                                        <a:pt x="2238" y="21431"/>
                                      </a:cubicBezTo>
                                      <a:lnTo>
                                        <a:pt x="0" y="20920"/>
                                      </a:lnTo>
                                      <a:lnTo>
                                        <a:pt x="0" y="8998"/>
                                      </a:lnTo>
                                      <a:lnTo>
                                        <a:pt x="3858" y="10763"/>
                                      </a:lnTo>
                                      <a:cubicBezTo>
                                        <a:pt x="8429" y="10763"/>
                                        <a:pt x="11478" y="9239"/>
                                        <a:pt x="14525" y="7715"/>
                                      </a:cubicBezTo>
                                      <a:cubicBezTo>
                                        <a:pt x="17573" y="6191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4" name="Shape 25824"/>
                              <wps:cNvSpPr/>
                              <wps:spPr>
                                <a:xfrm>
                                  <a:off x="783860" y="32100"/>
                                  <a:ext cx="32814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672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9144"/>
                                      </a:cubicBezTo>
                                      <a:cubicBezTo>
                                        <a:pt x="29766" y="16764"/>
                                        <a:pt x="32814" y="25908"/>
                                        <a:pt x="32814" y="38100"/>
                                      </a:cubicBezTo>
                                      <a:lnTo>
                                        <a:pt x="32814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4384"/>
                                        <a:pt x="17573" y="19812"/>
                                        <a:pt x="14525" y="16764"/>
                                      </a:cubicBezTo>
                                      <a:cubicBezTo>
                                        <a:pt x="11478" y="12192"/>
                                        <a:pt x="6905" y="10668"/>
                                        <a:pt x="714" y="10668"/>
                                      </a:cubicBezTo>
                                      <a:lnTo>
                                        <a:pt x="0" y="11026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5" name="Shape 25825"/>
                              <wps:cNvSpPr/>
                              <wps:spPr>
                                <a:xfrm>
                                  <a:off x="824294" y="33624"/>
                                  <a:ext cx="102298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98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27527" y="56388"/>
                                      </a:lnTo>
                                      <a:lnTo>
                                        <a:pt x="45815" y="0"/>
                                      </a:lnTo>
                                      <a:lnTo>
                                        <a:pt x="56483" y="0"/>
                                      </a:lnTo>
                                      <a:lnTo>
                                        <a:pt x="73247" y="57912"/>
                                      </a:lnTo>
                                      <a:lnTo>
                                        <a:pt x="88582" y="0"/>
                                      </a:lnTo>
                                      <a:lnTo>
                                        <a:pt x="102298" y="0"/>
                                      </a:lnTo>
                                      <a:lnTo>
                                        <a:pt x="79343" y="76295"/>
                                      </a:lnTo>
                                      <a:lnTo>
                                        <a:pt x="68675" y="76295"/>
                                      </a:lnTo>
                                      <a:lnTo>
                                        <a:pt x="50387" y="18288"/>
                                      </a:lnTo>
                                      <a:lnTo>
                                        <a:pt x="32099" y="76295"/>
                                      </a:lnTo>
                                      <a:lnTo>
                                        <a:pt x="21431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6" name="Shape 25826"/>
                              <wps:cNvSpPr/>
                              <wps:spPr>
                                <a:xfrm>
                                  <a:off x="935736" y="32100"/>
                                  <a:ext cx="34337" cy="79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9166">
                                      <a:moveTo>
                                        <a:pt x="33623" y="0"/>
                                      </a:moveTo>
                                      <a:lnTo>
                                        <a:pt x="34337" y="121"/>
                                      </a:lnTo>
                                      <a:lnTo>
                                        <a:pt x="34337" y="10993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27527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5240" y="54864"/>
                                        <a:pt x="18288" y="60960"/>
                                      </a:cubicBezTo>
                                      <a:lnTo>
                                        <a:pt x="34337" y="68304"/>
                                      </a:lnTo>
                                      <a:lnTo>
                                        <a:pt x="34337" y="79166"/>
                                      </a:lnTo>
                                      <a:lnTo>
                                        <a:pt x="20396" y="76105"/>
                                      </a:lnTo>
                                      <a:cubicBezTo>
                                        <a:pt x="16002" y="74009"/>
                                        <a:pt x="12192" y="70961"/>
                                        <a:pt x="9144" y="67151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7" name="Shape 25827"/>
                              <wps:cNvSpPr/>
                              <wps:spPr>
                                <a:xfrm>
                                  <a:off x="970073" y="32221"/>
                                  <a:ext cx="34338" cy="79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9222">
                                      <a:moveTo>
                                        <a:pt x="0" y="0"/>
                                      </a:moveTo>
                                      <a:lnTo>
                                        <a:pt x="13954" y="2356"/>
                                      </a:lnTo>
                                      <a:cubicBezTo>
                                        <a:pt x="18336" y="4070"/>
                                        <a:pt x="22146" y="6737"/>
                                        <a:pt x="25194" y="10547"/>
                                      </a:cubicBezTo>
                                      <a:cubicBezTo>
                                        <a:pt x="31290" y="18167"/>
                                        <a:pt x="34338" y="27311"/>
                                        <a:pt x="34338" y="39503"/>
                                      </a:cubicBezTo>
                                      <a:cubicBezTo>
                                        <a:pt x="34338" y="47123"/>
                                        <a:pt x="32814" y="53219"/>
                                        <a:pt x="29766" y="59315"/>
                                      </a:cubicBezTo>
                                      <a:cubicBezTo>
                                        <a:pt x="26718" y="65506"/>
                                        <a:pt x="23670" y="70079"/>
                                        <a:pt x="17574" y="73127"/>
                                      </a:cubicBezTo>
                                      <a:cubicBezTo>
                                        <a:pt x="13002" y="76174"/>
                                        <a:pt x="6906" y="79222"/>
                                        <a:pt x="810" y="79222"/>
                                      </a:cubicBezTo>
                                      <a:lnTo>
                                        <a:pt x="0" y="79045"/>
                                      </a:lnTo>
                                      <a:lnTo>
                                        <a:pt x="0" y="68183"/>
                                      </a:lnTo>
                                      <a:lnTo>
                                        <a:pt x="810" y="68554"/>
                                      </a:lnTo>
                                      <a:cubicBezTo>
                                        <a:pt x="6906" y="68554"/>
                                        <a:pt x="11478" y="65506"/>
                                        <a:pt x="16050" y="59315"/>
                                      </a:cubicBezTo>
                                      <a:cubicBezTo>
                                        <a:pt x="19098" y="54743"/>
                                        <a:pt x="22146" y="47123"/>
                                        <a:pt x="22146" y="37979"/>
                                      </a:cubicBezTo>
                                      <a:cubicBezTo>
                                        <a:pt x="22146" y="30359"/>
                                        <a:pt x="19098" y="22739"/>
                                        <a:pt x="16050" y="18167"/>
                                      </a:cubicBezTo>
                                      <a:lnTo>
                                        <a:pt x="0" y="108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8" name="Shape 25828"/>
                              <wps:cNvSpPr/>
                              <wps:spPr>
                                <a:xfrm>
                                  <a:off x="1021175" y="32100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052" y="12192"/>
                                        <a:pt x="33528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6764" y="16764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9" name="Shape 25829"/>
                              <wps:cNvSpPr/>
                              <wps:spPr>
                                <a:xfrm>
                                  <a:off x="1070039" y="1525"/>
                                  <a:ext cx="62579" cy="108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108395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12287" y="65628"/>
                                      </a:lnTo>
                                      <a:lnTo>
                                        <a:pt x="19907" y="56483"/>
                                      </a:lnTo>
                                      <a:lnTo>
                                        <a:pt x="42767" y="32100"/>
                                      </a:lnTo>
                                      <a:lnTo>
                                        <a:pt x="58007" y="32100"/>
                                      </a:lnTo>
                                      <a:lnTo>
                                        <a:pt x="29051" y="64104"/>
                                      </a:lnTo>
                                      <a:lnTo>
                                        <a:pt x="62579" y="108395"/>
                                      </a:lnTo>
                                      <a:lnTo>
                                        <a:pt x="47339" y="108395"/>
                                      </a:lnTo>
                                      <a:lnTo>
                                        <a:pt x="19907" y="73247"/>
                                      </a:lnTo>
                                      <a:lnTo>
                                        <a:pt x="12287" y="80867"/>
                                      </a:lnTo>
                                      <a:lnTo>
                                        <a:pt x="12287" y="108395"/>
                                      </a:lnTo>
                                      <a:lnTo>
                                        <a:pt x="0" y="108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0" name="Shape 25830"/>
                              <wps:cNvSpPr/>
                              <wps:spPr>
                                <a:xfrm>
                                  <a:off x="1172337" y="95"/>
                                  <a:ext cx="45720" cy="109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109824">
                                      <a:moveTo>
                                        <a:pt x="36576" y="0"/>
                                      </a:moveTo>
                                      <a:cubicBezTo>
                                        <a:pt x="39624" y="0"/>
                                        <a:pt x="42672" y="0"/>
                                        <a:pt x="45720" y="1524"/>
                                      </a:cubicBezTo>
                                      <a:lnTo>
                                        <a:pt x="45720" y="12192"/>
                                      </a:lnTo>
                                      <a:cubicBezTo>
                                        <a:pt x="42672" y="10668"/>
                                        <a:pt x="41148" y="10668"/>
                                        <a:pt x="38100" y="10668"/>
                                      </a:cubicBezTo>
                                      <a:cubicBezTo>
                                        <a:pt x="33528" y="10668"/>
                                        <a:pt x="30480" y="12192"/>
                                        <a:pt x="28956" y="15240"/>
                                      </a:cubicBezTo>
                                      <a:cubicBezTo>
                                        <a:pt x="25908" y="16764"/>
                                        <a:pt x="24384" y="21336"/>
                                        <a:pt x="24384" y="25908"/>
                                      </a:cubicBezTo>
                                      <a:lnTo>
                                        <a:pt x="24384" y="33528"/>
                                      </a:lnTo>
                                      <a:lnTo>
                                        <a:pt x="41148" y="33528"/>
                                      </a:lnTo>
                                      <a:lnTo>
                                        <a:pt x="41148" y="42673"/>
                                      </a:lnTo>
                                      <a:lnTo>
                                        <a:pt x="24384" y="42673"/>
                                      </a:lnTo>
                                      <a:lnTo>
                                        <a:pt x="24384" y="109824"/>
                                      </a:lnTo>
                                      <a:lnTo>
                                        <a:pt x="12192" y="109824"/>
                                      </a:lnTo>
                                      <a:lnTo>
                                        <a:pt x="12192" y="42673"/>
                                      </a:lnTo>
                                      <a:lnTo>
                                        <a:pt x="0" y="42673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2192" y="33528"/>
                                      </a:lnTo>
                                      <a:lnTo>
                                        <a:pt x="12192" y="25908"/>
                                      </a:lnTo>
                                      <a:cubicBezTo>
                                        <a:pt x="12192" y="16764"/>
                                        <a:pt x="13716" y="10668"/>
                                        <a:pt x="18288" y="6097"/>
                                      </a:cubicBezTo>
                                      <a:cubicBezTo>
                                        <a:pt x="22860" y="3049"/>
                                        <a:pt x="28956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1" name="Shape 25831"/>
                              <wps:cNvSpPr/>
                              <wps:spPr>
                                <a:xfrm>
                                  <a:off x="1224249" y="32100"/>
                                  <a:ext cx="3433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9343">
                                      <a:moveTo>
                                        <a:pt x="33623" y="0"/>
                                      </a:moveTo>
                                      <a:lnTo>
                                        <a:pt x="34337" y="121"/>
                                      </a:lnTo>
                                      <a:lnTo>
                                        <a:pt x="34337" y="10993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27432" y="10668"/>
                                        <a:pt x="22860" y="13716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5240" y="54864"/>
                                        <a:pt x="18288" y="60960"/>
                                      </a:cubicBezTo>
                                      <a:cubicBezTo>
                                        <a:pt x="22860" y="65627"/>
                                        <a:pt x="27432" y="68675"/>
                                        <a:pt x="33623" y="68675"/>
                                      </a:cubicBezTo>
                                      <a:lnTo>
                                        <a:pt x="34337" y="68281"/>
                                      </a:lnTo>
                                      <a:lnTo>
                                        <a:pt x="34337" y="79105"/>
                                      </a:lnTo>
                                      <a:lnTo>
                                        <a:pt x="33623" y="79343"/>
                                      </a:lnTo>
                                      <a:cubicBezTo>
                                        <a:pt x="24384" y="79343"/>
                                        <a:pt x="15240" y="74771"/>
                                        <a:pt x="9144" y="67151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2" name="Shape 25832"/>
                              <wps:cNvSpPr/>
                              <wps:spPr>
                                <a:xfrm>
                                  <a:off x="1258586" y="32221"/>
                                  <a:ext cx="34338" cy="78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8984">
                                      <a:moveTo>
                                        <a:pt x="0" y="0"/>
                                      </a:moveTo>
                                      <a:lnTo>
                                        <a:pt x="13954" y="2356"/>
                                      </a:lnTo>
                                      <a:cubicBezTo>
                                        <a:pt x="18336" y="4070"/>
                                        <a:pt x="22146" y="6737"/>
                                        <a:pt x="25194" y="10547"/>
                                      </a:cubicBezTo>
                                      <a:cubicBezTo>
                                        <a:pt x="31290" y="18167"/>
                                        <a:pt x="34338" y="27311"/>
                                        <a:pt x="34338" y="39503"/>
                                      </a:cubicBezTo>
                                      <a:cubicBezTo>
                                        <a:pt x="34338" y="47123"/>
                                        <a:pt x="32814" y="53219"/>
                                        <a:pt x="29766" y="59315"/>
                                      </a:cubicBezTo>
                                      <a:cubicBezTo>
                                        <a:pt x="26718" y="65506"/>
                                        <a:pt x="23670" y="70079"/>
                                        <a:pt x="17574" y="73127"/>
                                      </a:cubicBezTo>
                                      <a:lnTo>
                                        <a:pt x="0" y="78984"/>
                                      </a:lnTo>
                                      <a:lnTo>
                                        <a:pt x="0" y="68160"/>
                                      </a:lnTo>
                                      <a:lnTo>
                                        <a:pt x="16050" y="59315"/>
                                      </a:lnTo>
                                      <a:cubicBezTo>
                                        <a:pt x="19098" y="54743"/>
                                        <a:pt x="22146" y="47123"/>
                                        <a:pt x="22146" y="37979"/>
                                      </a:cubicBezTo>
                                      <a:cubicBezTo>
                                        <a:pt x="22146" y="30359"/>
                                        <a:pt x="19098" y="22739"/>
                                        <a:pt x="16050" y="18167"/>
                                      </a:cubicBezTo>
                                      <a:lnTo>
                                        <a:pt x="0" y="108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3" name="Shape 25833"/>
                              <wps:cNvSpPr/>
                              <wps:spPr>
                                <a:xfrm>
                                  <a:off x="1309688" y="32100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3624" y="12192"/>
                                        <a:pt x="32100" y="12192"/>
                                        <a:pt x="29051" y="12192"/>
                                      </a:cubicBezTo>
                                      <a:cubicBezTo>
                                        <a:pt x="21431" y="12192"/>
                                        <a:pt x="15335" y="16764"/>
                                        <a:pt x="12287" y="22860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6859" y="3048"/>
                                        <a:pt x="2295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4" name="Shape 25834"/>
                              <wps:cNvSpPr/>
                              <wps:spPr>
                                <a:xfrm>
                                  <a:off x="1386078" y="33529"/>
                                  <a:ext cx="102299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99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27527" y="56483"/>
                                      </a:lnTo>
                                      <a:lnTo>
                                        <a:pt x="45815" y="0"/>
                                      </a:lnTo>
                                      <a:lnTo>
                                        <a:pt x="56483" y="0"/>
                                      </a:lnTo>
                                      <a:lnTo>
                                        <a:pt x="74771" y="58007"/>
                                      </a:lnTo>
                                      <a:lnTo>
                                        <a:pt x="88583" y="0"/>
                                      </a:lnTo>
                                      <a:lnTo>
                                        <a:pt x="102299" y="0"/>
                                      </a:lnTo>
                                      <a:lnTo>
                                        <a:pt x="79343" y="76295"/>
                                      </a:lnTo>
                                      <a:lnTo>
                                        <a:pt x="68675" y="76295"/>
                                      </a:lnTo>
                                      <a:lnTo>
                                        <a:pt x="50387" y="18288"/>
                                      </a:lnTo>
                                      <a:lnTo>
                                        <a:pt x="33624" y="76295"/>
                                      </a:lnTo>
                                      <a:lnTo>
                                        <a:pt x="22860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5" name="Shape 25835"/>
                              <wps:cNvSpPr/>
                              <wps:spPr>
                                <a:xfrm>
                                  <a:off x="1497520" y="32294"/>
                                  <a:ext cx="32814" cy="78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65">
                                      <a:moveTo>
                                        <a:pt x="32814" y="0"/>
                                      </a:moveTo>
                                      <a:lnTo>
                                        <a:pt x="32814" y="10792"/>
                                      </a:lnTo>
                                      <a:lnTo>
                                        <a:pt x="19812" y="16570"/>
                                      </a:lnTo>
                                      <a:cubicBezTo>
                                        <a:pt x="16764" y="19617"/>
                                        <a:pt x="13716" y="25713"/>
                                        <a:pt x="13716" y="31810"/>
                                      </a:cubicBezTo>
                                      <a:lnTo>
                                        <a:pt x="32814" y="31810"/>
                                      </a:lnTo>
                                      <a:lnTo>
                                        <a:pt x="32814" y="42477"/>
                                      </a:lnTo>
                                      <a:lnTo>
                                        <a:pt x="13716" y="42477"/>
                                      </a:lnTo>
                                      <a:cubicBezTo>
                                        <a:pt x="13716" y="50098"/>
                                        <a:pt x="15240" y="56193"/>
                                        <a:pt x="19812" y="60765"/>
                                      </a:cubicBezTo>
                                      <a:lnTo>
                                        <a:pt x="32814" y="67347"/>
                                      </a:lnTo>
                                      <a:lnTo>
                                        <a:pt x="32814" y="78665"/>
                                      </a:lnTo>
                                      <a:lnTo>
                                        <a:pt x="20955" y="76101"/>
                                      </a:lnTo>
                                      <a:cubicBezTo>
                                        <a:pt x="16764" y="74195"/>
                                        <a:pt x="12954" y="71529"/>
                                        <a:pt x="9144" y="68480"/>
                                      </a:cubicBezTo>
                                      <a:cubicBezTo>
                                        <a:pt x="3048" y="60765"/>
                                        <a:pt x="0" y="53146"/>
                                        <a:pt x="0" y="40953"/>
                                      </a:cubicBezTo>
                                      <a:lnTo>
                                        <a:pt x="0" y="39429"/>
                                      </a:lnTo>
                                      <a:cubicBezTo>
                                        <a:pt x="0" y="31810"/>
                                        <a:pt x="1524" y="24189"/>
                                        <a:pt x="4572" y="18093"/>
                                      </a:cubicBezTo>
                                      <a:cubicBezTo>
                                        <a:pt x="7620" y="11998"/>
                                        <a:pt x="10668" y="7425"/>
                                        <a:pt x="16764" y="4377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6" name="Shape 25836"/>
                              <wps:cNvSpPr/>
                              <wps:spPr>
                                <a:xfrm>
                                  <a:off x="1530334" y="90012"/>
                                  <a:ext cx="31290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431">
                                      <a:moveTo>
                                        <a:pt x="22146" y="0"/>
                                      </a:moveTo>
                                      <a:lnTo>
                                        <a:pt x="31290" y="6191"/>
                                      </a:lnTo>
                                      <a:cubicBezTo>
                                        <a:pt x="25193" y="15335"/>
                                        <a:pt x="14525" y="21431"/>
                                        <a:pt x="2238" y="21431"/>
                                      </a:cubicBezTo>
                                      <a:lnTo>
                                        <a:pt x="0" y="20948"/>
                                      </a:lnTo>
                                      <a:lnTo>
                                        <a:pt x="0" y="9630"/>
                                      </a:lnTo>
                                      <a:lnTo>
                                        <a:pt x="2238" y="10763"/>
                                      </a:lnTo>
                                      <a:cubicBezTo>
                                        <a:pt x="6810" y="10763"/>
                                        <a:pt x="11478" y="9239"/>
                                        <a:pt x="14525" y="7715"/>
                                      </a:cubicBezTo>
                                      <a:cubicBezTo>
                                        <a:pt x="17573" y="6191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7" name="Shape 25837"/>
                              <wps:cNvSpPr/>
                              <wps:spPr>
                                <a:xfrm>
                                  <a:off x="1530334" y="32100"/>
                                  <a:ext cx="31290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672">
                                      <a:moveTo>
                                        <a:pt x="714" y="0"/>
                                      </a:moveTo>
                                      <a:cubicBezTo>
                                        <a:pt x="9954" y="0"/>
                                        <a:pt x="17573" y="3048"/>
                                        <a:pt x="23669" y="9144"/>
                                      </a:cubicBezTo>
                                      <a:cubicBezTo>
                                        <a:pt x="29766" y="16764"/>
                                        <a:pt x="31290" y="25908"/>
                                        <a:pt x="31290" y="38100"/>
                                      </a:cubicBezTo>
                                      <a:lnTo>
                                        <a:pt x="31290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4384"/>
                                        <a:pt x="16049" y="19812"/>
                                        <a:pt x="13002" y="16764"/>
                                      </a:cubicBezTo>
                                      <a:cubicBezTo>
                                        <a:pt x="9954" y="12192"/>
                                        <a:pt x="5286" y="10668"/>
                                        <a:pt x="714" y="10668"/>
                                      </a:cubicBezTo>
                                      <a:lnTo>
                                        <a:pt x="0" y="10986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8" name="Shape 25838"/>
                              <wps:cNvSpPr/>
                              <wps:spPr>
                                <a:xfrm>
                                  <a:off x="1576864" y="1525"/>
                                  <a:ext cx="32814" cy="109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9357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39719"/>
                                      </a:lnTo>
                                      <a:lnTo>
                                        <a:pt x="32814" y="31571"/>
                                      </a:lnTo>
                                      <a:lnTo>
                                        <a:pt x="32814" y="41640"/>
                                      </a:lnTo>
                                      <a:lnTo>
                                        <a:pt x="32099" y="41243"/>
                                      </a:lnTo>
                                      <a:cubicBezTo>
                                        <a:pt x="22860" y="41243"/>
                                        <a:pt x="16764" y="45816"/>
                                        <a:pt x="13716" y="53436"/>
                                      </a:cubicBezTo>
                                      <a:lnTo>
                                        <a:pt x="13716" y="85440"/>
                                      </a:lnTo>
                                      <a:cubicBezTo>
                                        <a:pt x="16764" y="94679"/>
                                        <a:pt x="22860" y="97727"/>
                                        <a:pt x="32099" y="97727"/>
                                      </a:cubicBezTo>
                                      <a:lnTo>
                                        <a:pt x="32814" y="97404"/>
                                      </a:lnTo>
                                      <a:lnTo>
                                        <a:pt x="32814" y="109357"/>
                                      </a:lnTo>
                                      <a:lnTo>
                                        <a:pt x="22490" y="106871"/>
                                      </a:lnTo>
                                      <a:cubicBezTo>
                                        <a:pt x="18669" y="104966"/>
                                        <a:pt x="15240" y="102298"/>
                                        <a:pt x="12192" y="99251"/>
                                      </a:cubicBezTo>
                                      <a:lnTo>
                                        <a:pt x="12192" y="108395"/>
                                      </a:lnTo>
                                      <a:lnTo>
                                        <a:pt x="0" y="108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9" name="Shape 25839"/>
                              <wps:cNvSpPr/>
                              <wps:spPr>
                                <a:xfrm>
                                  <a:off x="1609678" y="32100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8242" y="16764"/>
                                        <a:pt x="31290" y="27432"/>
                                        <a:pt x="31290" y="39624"/>
                                      </a:cubicBezTo>
                                      <a:cubicBezTo>
                                        <a:pt x="31290" y="51816"/>
                                        <a:pt x="28242" y="60960"/>
                                        <a:pt x="23669" y="68675"/>
                                      </a:cubicBezTo>
                                      <a:cubicBezTo>
                                        <a:pt x="17574" y="74771"/>
                                        <a:pt x="11478" y="79343"/>
                                        <a:pt x="2334" y="79343"/>
                                      </a:cubicBezTo>
                                      <a:lnTo>
                                        <a:pt x="0" y="78781"/>
                                      </a:lnTo>
                                      <a:lnTo>
                                        <a:pt x="0" y="66828"/>
                                      </a:lnTo>
                                      <a:lnTo>
                                        <a:pt x="13002" y="60960"/>
                                      </a:lnTo>
                                      <a:cubicBezTo>
                                        <a:pt x="17574" y="54864"/>
                                        <a:pt x="19098" y="48768"/>
                                        <a:pt x="19098" y="38100"/>
                                      </a:cubicBezTo>
                                      <a:cubicBezTo>
                                        <a:pt x="19098" y="30480"/>
                                        <a:pt x="17574" y="22860"/>
                                        <a:pt x="13002" y="18288"/>
                                      </a:cubicBezTo>
                                      <a:lnTo>
                                        <a:pt x="0" y="11064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0" name="Shape 25840"/>
                              <wps:cNvSpPr/>
                              <wps:spPr>
                                <a:xfrm>
                                  <a:off x="1691354" y="64018"/>
                                  <a:ext cx="29004" cy="47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7425">
                                      <a:moveTo>
                                        <a:pt x="29004" y="0"/>
                                      </a:moveTo>
                                      <a:lnTo>
                                        <a:pt x="29004" y="9437"/>
                                      </a:lnTo>
                                      <a:lnTo>
                                        <a:pt x="18109" y="11897"/>
                                      </a:lnTo>
                                      <a:cubicBezTo>
                                        <a:pt x="14097" y="14563"/>
                                        <a:pt x="12192" y="18374"/>
                                        <a:pt x="12192" y="22946"/>
                                      </a:cubicBezTo>
                                      <a:cubicBezTo>
                                        <a:pt x="12192" y="25994"/>
                                        <a:pt x="13716" y="29042"/>
                                        <a:pt x="16764" y="32185"/>
                                      </a:cubicBezTo>
                                      <a:cubicBezTo>
                                        <a:pt x="19812" y="33709"/>
                                        <a:pt x="22860" y="35233"/>
                                        <a:pt x="27432" y="35233"/>
                                      </a:cubicBezTo>
                                      <a:lnTo>
                                        <a:pt x="29004" y="34788"/>
                                      </a:lnTo>
                                      <a:lnTo>
                                        <a:pt x="29004" y="46313"/>
                                      </a:lnTo>
                                      <a:lnTo>
                                        <a:pt x="24384" y="47425"/>
                                      </a:lnTo>
                                      <a:cubicBezTo>
                                        <a:pt x="18288" y="47425"/>
                                        <a:pt x="12192" y="44377"/>
                                        <a:pt x="6096" y="39805"/>
                                      </a:cubicBezTo>
                                      <a:cubicBezTo>
                                        <a:pt x="1524" y="36757"/>
                                        <a:pt x="0" y="30566"/>
                                        <a:pt x="0" y="24470"/>
                                      </a:cubicBezTo>
                                      <a:cubicBezTo>
                                        <a:pt x="0" y="16850"/>
                                        <a:pt x="3048" y="10754"/>
                                        <a:pt x="9144" y="6182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1" name="Shape 25841"/>
                              <wps:cNvSpPr/>
                              <wps:spPr>
                                <a:xfrm>
                                  <a:off x="1692878" y="32412"/>
                                  <a:ext cx="27480" cy="22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2547">
                                      <a:moveTo>
                                        <a:pt x="27480" y="0"/>
                                      </a:moveTo>
                                      <a:lnTo>
                                        <a:pt x="27480" y="10746"/>
                                      </a:lnTo>
                                      <a:lnTo>
                                        <a:pt x="16764" y="13404"/>
                                      </a:lnTo>
                                      <a:cubicBezTo>
                                        <a:pt x="13716" y="16452"/>
                                        <a:pt x="12192" y="17976"/>
                                        <a:pt x="12192" y="22547"/>
                                      </a:cubicBezTo>
                                      <a:lnTo>
                                        <a:pt x="0" y="22547"/>
                                      </a:lnTo>
                                      <a:cubicBezTo>
                                        <a:pt x="0" y="17976"/>
                                        <a:pt x="1524" y="14928"/>
                                        <a:pt x="3048" y="10356"/>
                                      </a:cubicBezTo>
                                      <a:cubicBezTo>
                                        <a:pt x="6096" y="7307"/>
                                        <a:pt x="9144" y="4259"/>
                                        <a:pt x="13716" y="2735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2" name="Shape 25842"/>
                              <wps:cNvSpPr/>
                              <wps:spPr>
                                <a:xfrm>
                                  <a:off x="1720358" y="32100"/>
                                  <a:ext cx="33575" cy="7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8231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8336" y="1524"/>
                                        <a:pt x="22908" y="6096"/>
                                      </a:cubicBezTo>
                                      <a:cubicBezTo>
                                        <a:pt x="27480" y="10668"/>
                                        <a:pt x="30528" y="16764"/>
                                        <a:pt x="30528" y="24384"/>
                                      </a:cubicBezTo>
                                      <a:lnTo>
                                        <a:pt x="30528" y="59436"/>
                                      </a:lnTo>
                                      <a:cubicBezTo>
                                        <a:pt x="30528" y="67151"/>
                                        <a:pt x="32052" y="71724"/>
                                        <a:pt x="33575" y="76295"/>
                                      </a:cubicBezTo>
                                      <a:lnTo>
                                        <a:pt x="33575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8336" y="68676"/>
                                      </a:cubicBezTo>
                                      <a:cubicBezTo>
                                        <a:pt x="15287" y="71724"/>
                                        <a:pt x="11859" y="74390"/>
                                        <a:pt x="8037" y="76295"/>
                                      </a:cubicBezTo>
                                      <a:lnTo>
                                        <a:pt x="0" y="78231"/>
                                      </a:lnTo>
                                      <a:lnTo>
                                        <a:pt x="0" y="66706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3764" y="62484"/>
                                        <a:pt x="15288" y="59436"/>
                                        <a:pt x="16812" y="56388"/>
                                      </a:cubicBezTo>
                                      <a:lnTo>
                                        <a:pt x="16812" y="39624"/>
                                      </a:lnTo>
                                      <a:lnTo>
                                        <a:pt x="7668" y="39624"/>
                                      </a:lnTo>
                                      <a:lnTo>
                                        <a:pt x="0" y="41355"/>
                                      </a:lnTo>
                                      <a:lnTo>
                                        <a:pt x="0" y="31918"/>
                                      </a:lnTo>
                                      <a:lnTo>
                                        <a:pt x="4619" y="30480"/>
                                      </a:lnTo>
                                      <a:lnTo>
                                        <a:pt x="16812" y="30480"/>
                                      </a:lnTo>
                                      <a:lnTo>
                                        <a:pt x="16812" y="25908"/>
                                      </a:lnTo>
                                      <a:cubicBezTo>
                                        <a:pt x="16812" y="21336"/>
                                        <a:pt x="16812" y="16764"/>
                                        <a:pt x="13764" y="13716"/>
                                      </a:cubicBezTo>
                                      <a:cubicBezTo>
                                        <a:pt x="10716" y="12192"/>
                                        <a:pt x="6144" y="10668"/>
                                        <a:pt x="1572" y="10668"/>
                                      </a:cubicBezTo>
                                      <a:lnTo>
                                        <a:pt x="0" y="11058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3" name="Shape 25843"/>
                              <wps:cNvSpPr/>
                              <wps:spPr>
                                <a:xfrm>
                                  <a:off x="1770697" y="32100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2192"/>
                                        <a:pt x="33624" y="12192"/>
                                        <a:pt x="30575" y="12192"/>
                                      </a:cubicBezTo>
                                      <a:cubicBezTo>
                                        <a:pt x="21431" y="12192"/>
                                        <a:pt x="16859" y="16764"/>
                                        <a:pt x="13812" y="22860"/>
                                      </a:cubicBezTo>
                                      <a:lnTo>
                                        <a:pt x="1381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2" y="10668"/>
                                      </a:lnTo>
                                      <a:cubicBezTo>
                                        <a:pt x="16859" y="3048"/>
                                        <a:pt x="2295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4" name="Shape 25844"/>
                              <wps:cNvSpPr/>
                              <wps:spPr>
                                <a:xfrm>
                                  <a:off x="1814989" y="15241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812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7432"/>
                                      </a:lnTo>
                                      <a:lnTo>
                                        <a:pt x="27527" y="27432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6003" y="96107"/>
                                        <a:pt x="21431" y="93059"/>
                                        <a:pt x="18383" y="90012"/>
                                      </a:cubicBezTo>
                                      <a:cubicBezTo>
                                        <a:pt x="15335" y="86963"/>
                                        <a:pt x="13812" y="82391"/>
                                        <a:pt x="13812" y="74771"/>
                                      </a:cubicBezTo>
                                      <a:lnTo>
                                        <a:pt x="13812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812" y="18288"/>
                                      </a:lnTo>
                                      <a:lnTo>
                                        <a:pt x="13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09" name="Shape 124409"/>
                              <wps:cNvSpPr/>
                              <wps:spPr>
                                <a:xfrm>
                                  <a:off x="1872996" y="33624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6" name="Shape 25846"/>
                              <wps:cNvSpPr/>
                              <wps:spPr>
                                <a:xfrm>
                                  <a:off x="1871472" y="6097"/>
                                  <a:ext cx="15240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335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287"/>
                                      </a:cubicBezTo>
                                      <a:cubicBezTo>
                                        <a:pt x="12192" y="13811"/>
                                        <a:pt x="10668" y="15335"/>
                                        <a:pt x="7620" y="15335"/>
                                      </a:cubicBezTo>
                                      <a:cubicBezTo>
                                        <a:pt x="4572" y="15335"/>
                                        <a:pt x="3048" y="13811"/>
                                        <a:pt x="1524" y="12287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7" name="Shape 25847"/>
                              <wps:cNvSpPr/>
                              <wps:spPr>
                                <a:xfrm>
                                  <a:off x="1903571" y="32004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8100" y="0"/>
                                        <a:pt x="45720" y="1524"/>
                                        <a:pt x="50292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5720" y="24384"/>
                                      </a:lnTo>
                                      <a:cubicBezTo>
                                        <a:pt x="45720" y="19812"/>
                                        <a:pt x="44196" y="16764"/>
                                        <a:pt x="41148" y="15240"/>
                                      </a:cubicBezTo>
                                      <a:cubicBezTo>
                                        <a:pt x="38100" y="12192"/>
                                        <a:pt x="35052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2192"/>
                                        <a:pt x="18288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5240" y="21336"/>
                                      </a:cubicBezTo>
                                      <a:cubicBezTo>
                                        <a:pt x="15240" y="24384"/>
                                        <a:pt x="16764" y="27432"/>
                                        <a:pt x="18288" y="28956"/>
                                      </a:cubicBezTo>
                                      <a:cubicBezTo>
                                        <a:pt x="21336" y="30480"/>
                                        <a:pt x="25908" y="32100"/>
                                        <a:pt x="32004" y="33624"/>
                                      </a:cubicBezTo>
                                      <a:cubicBezTo>
                                        <a:pt x="38100" y="35147"/>
                                        <a:pt x="44196" y="36671"/>
                                        <a:pt x="47244" y="38195"/>
                                      </a:cubicBezTo>
                                      <a:cubicBezTo>
                                        <a:pt x="51816" y="41243"/>
                                        <a:pt x="54959" y="42767"/>
                                        <a:pt x="56483" y="45815"/>
                                      </a:cubicBezTo>
                                      <a:cubicBezTo>
                                        <a:pt x="58007" y="48864"/>
                                        <a:pt x="59531" y="51912"/>
                                        <a:pt x="59531" y="56483"/>
                                      </a:cubicBezTo>
                                      <a:cubicBezTo>
                                        <a:pt x="59531" y="62579"/>
                                        <a:pt x="56483" y="68676"/>
                                        <a:pt x="51816" y="73247"/>
                                      </a:cubicBezTo>
                                      <a:cubicBezTo>
                                        <a:pt x="45720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8288" y="77819"/>
                                        <a:pt x="13716" y="74771"/>
                                      </a:cubicBezTo>
                                      <a:cubicBezTo>
                                        <a:pt x="9144" y="73247"/>
                                        <a:pt x="6096" y="70200"/>
                                        <a:pt x="3048" y="67152"/>
                                      </a:cubicBezTo>
                                      <a:cubicBezTo>
                                        <a:pt x="0" y="62579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2192" y="53436"/>
                                      </a:lnTo>
                                      <a:cubicBezTo>
                                        <a:pt x="12192" y="58007"/>
                                        <a:pt x="13716" y="61055"/>
                                        <a:pt x="16764" y="64103"/>
                                      </a:cubicBezTo>
                                      <a:cubicBezTo>
                                        <a:pt x="21336" y="67152"/>
                                        <a:pt x="24384" y="68676"/>
                                        <a:pt x="30480" y="68676"/>
                                      </a:cubicBezTo>
                                      <a:cubicBezTo>
                                        <a:pt x="35052" y="68676"/>
                                        <a:pt x="39624" y="67152"/>
                                        <a:pt x="42672" y="65627"/>
                                      </a:cubicBezTo>
                                      <a:cubicBezTo>
                                        <a:pt x="45720" y="62579"/>
                                        <a:pt x="47244" y="61055"/>
                                        <a:pt x="47244" y="56483"/>
                                      </a:cubicBezTo>
                                      <a:cubicBezTo>
                                        <a:pt x="47244" y="53436"/>
                                        <a:pt x="45720" y="50388"/>
                                        <a:pt x="42672" y="48864"/>
                                      </a:cubicBezTo>
                                      <a:cubicBezTo>
                                        <a:pt x="39624" y="47340"/>
                                        <a:pt x="35052" y="45815"/>
                                        <a:pt x="28956" y="44291"/>
                                      </a:cubicBezTo>
                                      <a:cubicBezTo>
                                        <a:pt x="22860" y="42767"/>
                                        <a:pt x="16764" y="41243"/>
                                        <a:pt x="13716" y="38195"/>
                                      </a:cubicBezTo>
                                      <a:cubicBezTo>
                                        <a:pt x="9144" y="36671"/>
                                        <a:pt x="6096" y="35147"/>
                                        <a:pt x="4572" y="32100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2860"/>
                                      </a:cubicBezTo>
                                      <a:cubicBezTo>
                                        <a:pt x="1524" y="15240"/>
                                        <a:pt x="4572" y="10668"/>
                                        <a:pt x="9144" y="6096"/>
                                      </a:cubicBezTo>
                                      <a:cubicBezTo>
                                        <a:pt x="15240" y="1524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8" name="Shape 25848"/>
                              <wps:cNvSpPr/>
                              <wps:spPr>
                                <a:xfrm>
                                  <a:off x="1978342" y="63235"/>
                                  <a:ext cx="29004" cy="48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8208">
                                      <a:moveTo>
                                        <a:pt x="29004" y="0"/>
                                      </a:moveTo>
                                      <a:lnTo>
                                        <a:pt x="29004" y="10220"/>
                                      </a:lnTo>
                                      <a:lnTo>
                                        <a:pt x="18109" y="12680"/>
                                      </a:lnTo>
                                      <a:cubicBezTo>
                                        <a:pt x="14097" y="15346"/>
                                        <a:pt x="12192" y="19157"/>
                                        <a:pt x="12192" y="23729"/>
                                      </a:cubicBezTo>
                                      <a:cubicBezTo>
                                        <a:pt x="12192" y="26777"/>
                                        <a:pt x="13716" y="29825"/>
                                        <a:pt x="16764" y="32968"/>
                                      </a:cubicBezTo>
                                      <a:cubicBezTo>
                                        <a:pt x="19812" y="34492"/>
                                        <a:pt x="22860" y="36016"/>
                                        <a:pt x="27432" y="36016"/>
                                      </a:cubicBezTo>
                                      <a:lnTo>
                                        <a:pt x="29004" y="35571"/>
                                      </a:lnTo>
                                      <a:lnTo>
                                        <a:pt x="29004" y="47092"/>
                                      </a:lnTo>
                                      <a:lnTo>
                                        <a:pt x="24384" y="48208"/>
                                      </a:lnTo>
                                      <a:cubicBezTo>
                                        <a:pt x="16764" y="48208"/>
                                        <a:pt x="10668" y="45160"/>
                                        <a:pt x="6096" y="40588"/>
                                      </a:cubicBezTo>
                                      <a:cubicBezTo>
                                        <a:pt x="1524" y="37540"/>
                                        <a:pt x="0" y="31348"/>
                                        <a:pt x="0" y="25253"/>
                                      </a:cubicBezTo>
                                      <a:cubicBezTo>
                                        <a:pt x="0" y="17633"/>
                                        <a:pt x="3048" y="11537"/>
                                        <a:pt x="9144" y="6965"/>
                                      </a:cubicBezTo>
                                      <a:cubicBezTo>
                                        <a:pt x="11430" y="4679"/>
                                        <a:pt x="14859" y="2773"/>
                                        <a:pt x="19050" y="1440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9" name="Shape 25849"/>
                              <wps:cNvSpPr/>
                              <wps:spPr>
                                <a:xfrm>
                                  <a:off x="1979866" y="32395"/>
                                  <a:ext cx="27480" cy="2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2565">
                                      <a:moveTo>
                                        <a:pt x="27480" y="0"/>
                                      </a:moveTo>
                                      <a:lnTo>
                                        <a:pt x="27480" y="10742"/>
                                      </a:lnTo>
                                      <a:lnTo>
                                        <a:pt x="16764" y="13421"/>
                                      </a:lnTo>
                                      <a:cubicBezTo>
                                        <a:pt x="13716" y="16469"/>
                                        <a:pt x="12192" y="17993"/>
                                        <a:pt x="12192" y="22565"/>
                                      </a:cubicBezTo>
                                      <a:lnTo>
                                        <a:pt x="0" y="22565"/>
                                      </a:lnTo>
                                      <a:cubicBezTo>
                                        <a:pt x="0" y="17993"/>
                                        <a:pt x="0" y="14945"/>
                                        <a:pt x="3048" y="10373"/>
                                      </a:cubicBezTo>
                                      <a:cubicBezTo>
                                        <a:pt x="6096" y="7324"/>
                                        <a:pt x="9144" y="4276"/>
                                        <a:pt x="13716" y="2753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50" name="Shape 25850"/>
                              <wps:cNvSpPr/>
                              <wps:spPr>
                                <a:xfrm>
                                  <a:off x="2007346" y="32100"/>
                                  <a:ext cx="33575" cy="78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8228">
                                      <a:moveTo>
                                        <a:pt x="1476" y="0"/>
                                      </a:moveTo>
                                      <a:cubicBezTo>
                                        <a:pt x="10716" y="0"/>
                                        <a:pt x="18336" y="1524"/>
                                        <a:pt x="22908" y="6096"/>
                                      </a:cubicBezTo>
                                      <a:cubicBezTo>
                                        <a:pt x="27480" y="10668"/>
                                        <a:pt x="30528" y="16764"/>
                                        <a:pt x="30528" y="24384"/>
                                      </a:cubicBezTo>
                                      <a:lnTo>
                                        <a:pt x="30528" y="59436"/>
                                      </a:lnTo>
                                      <a:cubicBezTo>
                                        <a:pt x="30528" y="67151"/>
                                        <a:pt x="30528" y="71724"/>
                                        <a:pt x="33575" y="76295"/>
                                      </a:cubicBezTo>
                                      <a:lnTo>
                                        <a:pt x="33575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8336" y="68676"/>
                                      </a:cubicBezTo>
                                      <a:cubicBezTo>
                                        <a:pt x="15288" y="71724"/>
                                        <a:pt x="11835" y="74390"/>
                                        <a:pt x="8001" y="76295"/>
                                      </a:cubicBezTo>
                                      <a:lnTo>
                                        <a:pt x="0" y="78228"/>
                                      </a:lnTo>
                                      <a:lnTo>
                                        <a:pt x="0" y="66706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3764" y="62484"/>
                                        <a:pt x="15288" y="59436"/>
                                        <a:pt x="16812" y="56388"/>
                                      </a:cubicBezTo>
                                      <a:lnTo>
                                        <a:pt x="16812" y="39624"/>
                                      </a:lnTo>
                                      <a:lnTo>
                                        <a:pt x="7668" y="39624"/>
                                      </a:lnTo>
                                      <a:lnTo>
                                        <a:pt x="0" y="41355"/>
                                      </a:lnTo>
                                      <a:lnTo>
                                        <a:pt x="0" y="31135"/>
                                      </a:lnTo>
                                      <a:lnTo>
                                        <a:pt x="4525" y="30480"/>
                                      </a:lnTo>
                                      <a:lnTo>
                                        <a:pt x="16812" y="30480"/>
                                      </a:lnTo>
                                      <a:lnTo>
                                        <a:pt x="16812" y="25908"/>
                                      </a:lnTo>
                                      <a:cubicBezTo>
                                        <a:pt x="16812" y="21336"/>
                                        <a:pt x="16812" y="16764"/>
                                        <a:pt x="13764" y="13716"/>
                                      </a:cubicBezTo>
                                      <a:cubicBezTo>
                                        <a:pt x="10716" y="12192"/>
                                        <a:pt x="6048" y="10668"/>
                                        <a:pt x="1476" y="10668"/>
                                      </a:cubicBezTo>
                                      <a:lnTo>
                                        <a:pt x="0" y="11037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51" name="Shape 25851"/>
                              <wps:cNvSpPr/>
                              <wps:spPr>
                                <a:xfrm>
                                  <a:off x="2057686" y="32100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6764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4479" y="12192"/>
                                        <a:pt x="19907" y="13716"/>
                                      </a:cubicBezTo>
                                      <a:cubicBezTo>
                                        <a:pt x="16859" y="16764"/>
                                        <a:pt x="15335" y="19812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52" name="Shape 25852"/>
                              <wps:cNvSpPr/>
                              <wps:spPr>
                                <a:xfrm>
                                  <a:off x="2134076" y="32100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5720" y="1524"/>
                                        <a:pt x="51816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720" y="22860"/>
                                      </a:lnTo>
                                      <a:cubicBezTo>
                                        <a:pt x="45720" y="19812"/>
                                        <a:pt x="44196" y="16764"/>
                                        <a:pt x="41148" y="13716"/>
                                      </a:cubicBezTo>
                                      <a:cubicBezTo>
                                        <a:pt x="38100" y="12192"/>
                                        <a:pt x="35052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2192"/>
                                        <a:pt x="19812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5240" y="21336"/>
                                      </a:cubicBezTo>
                                      <a:cubicBezTo>
                                        <a:pt x="15240" y="24384"/>
                                        <a:pt x="16764" y="27432"/>
                                        <a:pt x="19812" y="28956"/>
                                      </a:cubicBezTo>
                                      <a:cubicBezTo>
                                        <a:pt x="21336" y="30480"/>
                                        <a:pt x="25908" y="32004"/>
                                        <a:pt x="32004" y="33528"/>
                                      </a:cubicBezTo>
                                      <a:cubicBezTo>
                                        <a:pt x="39624" y="35052"/>
                                        <a:pt x="44196" y="36576"/>
                                        <a:pt x="48768" y="38100"/>
                                      </a:cubicBezTo>
                                      <a:cubicBezTo>
                                        <a:pt x="51816" y="41148"/>
                                        <a:pt x="54959" y="42672"/>
                                        <a:pt x="56483" y="45720"/>
                                      </a:cubicBezTo>
                                      <a:cubicBezTo>
                                        <a:pt x="59531" y="48768"/>
                                        <a:pt x="59531" y="51816"/>
                                        <a:pt x="59531" y="56388"/>
                                      </a:cubicBezTo>
                                      <a:cubicBezTo>
                                        <a:pt x="59531" y="62484"/>
                                        <a:pt x="58007" y="68676"/>
                                        <a:pt x="51816" y="71724"/>
                                      </a:cubicBezTo>
                                      <a:cubicBezTo>
                                        <a:pt x="47244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200"/>
                                        <a:pt x="3048" y="65627"/>
                                      </a:cubicBezTo>
                                      <a:cubicBezTo>
                                        <a:pt x="1524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2192" y="53340"/>
                                      </a:lnTo>
                                      <a:cubicBezTo>
                                        <a:pt x="13716" y="57912"/>
                                        <a:pt x="15240" y="60960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6"/>
                                        <a:pt x="30480" y="68676"/>
                                      </a:cubicBezTo>
                                      <a:cubicBezTo>
                                        <a:pt x="35052" y="68676"/>
                                        <a:pt x="39624" y="67151"/>
                                        <a:pt x="42672" y="65627"/>
                                      </a:cubicBezTo>
                                      <a:cubicBezTo>
                                        <a:pt x="45720" y="62484"/>
                                        <a:pt x="47244" y="60960"/>
                                        <a:pt x="47244" y="56388"/>
                                      </a:cubicBezTo>
                                      <a:cubicBezTo>
                                        <a:pt x="47244" y="53340"/>
                                        <a:pt x="45720" y="50292"/>
                                        <a:pt x="42672" y="48768"/>
                                      </a:cubicBezTo>
                                      <a:cubicBezTo>
                                        <a:pt x="41148" y="47244"/>
                                        <a:pt x="36576" y="45720"/>
                                        <a:pt x="28956" y="44196"/>
                                      </a:cubicBezTo>
                                      <a:cubicBezTo>
                                        <a:pt x="22860" y="42672"/>
                                        <a:pt x="18288" y="41148"/>
                                        <a:pt x="13716" y="38100"/>
                                      </a:cubicBezTo>
                                      <a:cubicBezTo>
                                        <a:pt x="9144" y="36576"/>
                                        <a:pt x="7620" y="35052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10668" y="6096"/>
                                      </a:cubicBezTo>
                                      <a:cubicBezTo>
                                        <a:pt x="15240" y="1524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53" name="Shape 25853"/>
                              <wps:cNvSpPr/>
                              <wps:spPr>
                                <a:xfrm>
                                  <a:off x="2211896" y="94679"/>
                                  <a:ext cx="15240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39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10668"/>
                                        <a:pt x="15240" y="12192"/>
                                        <a:pt x="13716" y="13715"/>
                                      </a:cubicBezTo>
                                      <a:cubicBezTo>
                                        <a:pt x="12192" y="15239"/>
                                        <a:pt x="10668" y="15239"/>
                                        <a:pt x="7620" y="15239"/>
                                      </a:cubicBezTo>
                                      <a:cubicBezTo>
                                        <a:pt x="4572" y="15239"/>
                                        <a:pt x="3048" y="15239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8AE64" id="Group 122806" o:spid="_x0000_s1026" style="width:175.35pt;height:8.8pt;mso-position-horizontal-relative:char;mso-position-vertical-relative:line" coordsize="22271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">
                      <v:shape id="Shape 25809" o:spid="_x0000_s1027" style="position:absolute;top:76;width:442;height:1023;visibility:visible;mso-wrap-style:square;v-text-anchor:top" coordsize="44243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" path="m38100,r6143,l44243,16993r-47,-134l27432,64103r16811,l44243,74771r-21383,l13716,102298,,102298,38100,xe" fillcolor="black" stroked="f" strokeweight="0">
                        <v:stroke miterlimit="83231f" joinstyle="miter"/>
                        <v:path arrowok="t" textboxrect="0,0,44243,102298"/>
                      </v:shape>
                      <v:shape id="Shape 25810" o:spid="_x0000_s1028" style="position:absolute;left:442;top:76;width:458;height:1023;visibility:visible;mso-wrap-style:square;v-text-anchor:top" coordsize="45768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" path="m,l6144,,45768,102298r-15240,l21384,74771,,74771,,64103r16812,l,16993,,xe" fillcolor="black" stroked="f" strokeweight="0">
                        <v:stroke miterlimit="83231f" joinstyle="miter"/>
                        <v:path arrowok="t" textboxrect="0,0,45768,102298"/>
                      </v:shape>
                      <v:shape id="Shape 25811" o:spid="_x0000_s1029" style="position:absolute;left:1388;top:76;width:367;height:1023;visibility:visible;mso-wrap-style:square;v-text-anchor:top" coordsize="36671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" path="m,l36671,r,10763l13811,10763r,39624l36671,50387r,10668l13811,61055r,41243l,102298,,xe" fillcolor="black" stroked="f" strokeweight="0">
                        <v:stroke miterlimit="83231f" joinstyle="miter"/>
                        <v:path arrowok="t" textboxrect="0,0,36671,102298"/>
                      </v:shape>
                      <v:shape id="Shape 25812" o:spid="_x0000_s1030" style="position:absolute;left:1755;top:76;width:367;height:610;visibility:visible;mso-wrap-style:square;v-text-anchor:top" coordsize="36671,6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" path="m,c12192,,19812,3048,27432,7620v6191,6192,9239,13811,9239,22955c36671,41243,33623,48863,27432,53436,21336,59531,12192,61055,,61055l,50387v7620,,13716,-1524,16764,-4572c21336,42767,22860,36671,22860,30575v,-6096,-1524,-10668,-6096,-13716c13716,12287,7620,10763,1524,10763l,10763,,xe" fillcolor="black" stroked="f" strokeweight="0">
                        <v:stroke miterlimit="83231f" joinstyle="miter"/>
                        <v:path arrowok="t" textboxrect="0,0,36671,61055"/>
                      </v:shape>
                      <v:shape id="Shape 25813" o:spid="_x0000_s1031" style="position:absolute;left:2289;top:76;width:779;height:1023;visibility:visible;mso-wrap-style:square;v-text-anchor:top" coordsize="77819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" path="m,l13716,r,42767l65627,42767,65627,,77819,r,102298l65627,102298r,-47339l13716,54959r,47339l,102298,,xe" fillcolor="black" stroked="f" strokeweight="0">
                        <v:stroke miterlimit="83231f" joinstyle="miter"/>
                        <v:path arrowok="t" textboxrect="0,0,77819,102298"/>
                      </v:shape>
                      <v:shape id="Shape 25814" o:spid="_x0000_s1032" style="position:absolute;left:3312;top:76;width:367;height:1023;visibility:visible;mso-wrap-style:square;v-text-anchor:top" coordsize="36624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" path="m,l36624,r,10763l13716,10763r,39624l36624,50387r,10668l13716,61055r,41243l,102298,,xe" fillcolor="black" stroked="f" strokeweight="0">
                        <v:stroke miterlimit="83231f" joinstyle="miter"/>
                        <v:path arrowok="t" textboxrect="0,0,36624,102298"/>
                      </v:shape>
                      <v:shape id="Shape 25815" o:spid="_x0000_s1033" style="position:absolute;left:3679;top:76;width:366;height:610;visibility:visible;mso-wrap-style:square;v-text-anchor:top" coordsize="36624,6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" path="m,l1476,c12240,,21384,3048,27480,7620v6096,6192,9144,13811,9144,22955c36624,41243,33576,48863,27480,53436,21384,59531,12240,61055,1476,61055l,61055,,50387r1476,c7572,50387,13764,48863,18336,45815v3048,-3048,4572,-9144,4572,-15240c22908,24479,21384,19907,18336,16859,13764,12287,9096,10763,1476,10763l,10763,,xe" fillcolor="black" stroked="f" strokeweight="0">
                        <v:stroke miterlimit="83231f" joinstyle="miter"/>
                        <v:path arrowok="t" textboxrect="0,0,36624,61055"/>
                      </v:shape>
                      <v:shape id="Shape 25816" o:spid="_x0000_s1034" style="position:absolute;left:4488;width:473;height:1099;visibility:visible;mso-wrap-style:square;v-text-anchor:top" coordsize="47339,10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" path="m38100,v3048,,6096,,9239,1525l45720,12192c44196,10668,41148,10668,38100,10668v-3048,,-6096,1524,-9144,4572c27432,16764,25908,21431,25908,26004r,7620l41148,33624r,9144l25908,42768r,67151l12192,109919r,-67151l,42768,,33624r12192,l12192,26004v,-9240,3048,-15336,7620,-19907c22860,3049,28956,,38100,xe" fillcolor="black" stroked="f" strokeweight="0">
                        <v:stroke miterlimit="83231f" joinstyle="miter"/>
                        <v:path arrowok="t" textboxrect="0,0,47339,109919"/>
                      </v:shape>
                      <v:shape id="Shape 25817" o:spid="_x0000_s1035" style="position:absolute;left:5053;top:321;width:365;height:778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" path="m30480,v3048,,4572,,6096,1524l36576,13716c35052,12192,32004,12192,30480,12192v-9144,,-15240,4572,-18288,10668l12192,77819,,77819,,1524r12192,l12192,10668c16764,3048,22860,,30480,xe" fillcolor="black" stroked="f" strokeweight="0">
                        <v:stroke miterlimit="83231f" joinstyle="miter"/>
                        <v:path arrowok="t" textboxrect="0,0,36576,77819"/>
                      </v:shape>
                      <v:shape id="Shape 25818" o:spid="_x0000_s1036" style="position:absolute;left:5494;top:637;width:299;height:477;visibility:visible;mso-wrap-style:square;v-text-anchor:top" coordsize="29813,4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" path="m29813,r,9509l18193,12144v-4001,2667,-5906,6477,-5906,11049c12287,26241,13811,29289,16859,32432v3048,1524,6096,3048,10668,3048l29813,34827r,11812l26003,47672v-7620,,-13716,-3048,-19812,-7619c1524,37005,,30813,,24717,,17097,3048,11001,9239,6429l29813,xe" fillcolor="black" stroked="f" strokeweight="0">
                        <v:stroke miterlimit="83231f" joinstyle="miter"/>
                        <v:path arrowok="t" textboxrect="0,0,29813,47672"/>
                      </v:shape>
                      <v:shape id="Shape 25819" o:spid="_x0000_s1037" style="position:absolute;left:5510;top:325;width:283;height:224;visibility:visible;mso-wrap-style:square;v-text-anchor:top" coordsize="28289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" path="m28289,r,10402l16859,13259v-3048,3048,-4572,4572,-4572,9144l,22403c,17831,1524,14783,3143,10211,6191,7162,10763,4114,15335,2591l28289,xe" fillcolor="black" stroked="f" strokeweight="0">
                        <v:stroke miterlimit="83231f" joinstyle="miter"/>
                        <v:path arrowok="t" textboxrect="0,0,28289,22403"/>
                      </v:shape>
                      <v:shape id="Shape 25820" o:spid="_x0000_s1038" style="position:absolute;left:5793;top:321;width:328;height:783;visibility:visible;mso-wrap-style:square;v-text-anchor:top" coordsize="32861,7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" path="m2286,c9906,,17526,1524,22098,6096v4572,4572,7620,10668,7620,18288l29718,59436v,7715,1524,12288,3143,16859l32861,77819r-13811,c17526,76295,17526,73247,17526,68676v-3048,3048,-6477,5714,-10097,7619l,78310,,66497,8382,64103v4572,-1619,6096,-4667,9144,-7715l17526,39624r-10668,l,41180,,31671,3810,30480r13716,l17526,25908v,-4572,-1524,-9144,-4572,-12192c9906,12192,6858,10668,762,10668l,10859,,457,2286,xe" fillcolor="black" stroked="f" strokeweight="0">
                        <v:stroke miterlimit="83231f" joinstyle="miter"/>
                        <v:path arrowok="t" textboxrect="0,0,32861,78310"/>
                      </v:shape>
                      <v:shape id="Shape 25821" o:spid="_x0000_s1039" style="position:absolute;left:6289;top:321;width:1069;height:778;visibility:visible;mso-wrap-style:square;v-text-anchor:top" coordsize="10687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" path="m35052,c45815,,53435,4572,56483,12192,59531,9144,62579,6096,67151,3048,71723,1524,76295,,80867,v16764,,26003,9144,26003,25908l106870,77819r-13811,l93059,27432v,-6096,,-9144,-3048,-12192c86963,12192,83915,10668,77819,10668v-4572,,-9144,1524,-12192,4572c62579,18288,61055,21336,59531,27432r,50387l47339,77819r,-50387c47339,16764,41148,10668,30480,10668v-7620,,-13716,4572,-16764,10668l13716,77819,,77819,,1524r12192,l13716,9144c18288,3048,25908,,35052,xe" fillcolor="black" stroked="f" strokeweight="0">
                        <v:stroke miterlimit="83231f" joinstyle="miter"/>
                        <v:path arrowok="t" textboxrect="0,0,106870,77819"/>
                      </v:shape>
                      <v:shape id="Shape 25822" o:spid="_x0000_s1040" style="position:absolute;left:7525;top:322;width:313;height:787;visibility:visible;mso-wrap-style:square;v-text-anchor:top" coordsize="31290,7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" path="m31290,r,10831l19812,16570v-4572,3047,-6096,9143,-7620,15240l31290,31810r,10667l12192,42477v,7621,3048,13716,6096,18288l31290,66715r,11922l20193,76101c16002,74195,12192,71529,9144,68480,3048,60765,,53146,,40953l,39429c,31810,,24189,3048,18093,6096,11998,10668,7425,15240,4377l31290,xe" fillcolor="black" stroked="f" strokeweight="0">
                        <v:stroke miterlimit="83231f" joinstyle="miter"/>
                        <v:path arrowok="t" textboxrect="0,0,31290,78637"/>
                      </v:shape>
                      <v:shape id="Shape 25823" o:spid="_x0000_s1041" style="position:absolute;left:7838;top:900;width:313;height:214;visibility:visible;mso-wrap-style:square;v-text-anchor:top" coordsize="31290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" path="m23669,r7621,6191c25193,15335,16049,21431,2238,21431l,20920,,8998r3858,1765c8429,10763,11478,9239,14525,7715,17573,6191,20622,3048,23669,xe" fillcolor="black" stroked="f" strokeweight="0">
                        <v:stroke miterlimit="83231f" joinstyle="miter"/>
                        <v:path arrowok="t" textboxrect="0,0,31290,21431"/>
                      </v:shape>
                      <v:shape id="Shape 25824" o:spid="_x0000_s1042" style="position:absolute;left:7838;top:321;width:328;height:426;visibility:visible;mso-wrap-style:square;v-text-anchor:top" coordsize="3281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" path="m714,c11478,,19098,3048,23669,9144v6097,7620,9145,16764,9145,28956l32814,42672,,42672,,32004r19098,c19098,24384,17573,19812,14525,16764,11478,12192,6905,10668,714,10668l,11026,,195,714,xe" fillcolor="black" stroked="f" strokeweight="0">
                        <v:stroke miterlimit="83231f" joinstyle="miter"/>
                        <v:path arrowok="t" textboxrect="0,0,32814,42672"/>
                      </v:shape>
                      <v:shape id="Shape 25825" o:spid="_x0000_s1043" style="position:absolute;left:8242;top:336;width:1023;height:763;visibility:visible;mso-wrap-style:square;v-text-anchor:top" coordsize="10229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" path="m,l12192,,27527,56388,45815,,56483,,73247,57912,88582,r13716,l79343,76295r-10668,l50387,18288,32099,76295r-10668,l,xe" fillcolor="black" stroked="f" strokeweight="0">
                        <v:stroke miterlimit="83231f" joinstyle="miter"/>
                        <v:path arrowok="t" textboxrect="0,0,102298,76295"/>
                      </v:shape>
                      <v:shape id="Shape 25826" o:spid="_x0000_s1044" style="position:absolute;left:9357;top:321;width:343;height:791;visibility:visible;mso-wrap-style:square;v-text-anchor:top" coordsize="34337,7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" path="m33623,r714,121l34337,10993r-714,-325c27527,10668,22860,13716,18288,18288v-3048,4572,-6096,12192,-6096,21336c12192,48768,15240,54864,18288,60960r16049,7344l34337,79166,20396,76105c16002,74009,12192,70961,9144,67151,3048,60960,,51816,,39624l,38100c,30480,1524,24384,4572,18288,7620,12192,10668,7620,16764,4572,21336,1524,27527,,33623,xe" fillcolor="black" stroked="f" strokeweight="0">
                        <v:stroke miterlimit="83231f" joinstyle="miter"/>
                        <v:path arrowok="t" textboxrect="0,0,34337,79166"/>
                      </v:shape>
                      <v:shape id="Shape 25827" o:spid="_x0000_s1045" style="position:absolute;left:9700;top:322;width:344;height:792;visibility:visible;mso-wrap-style:square;v-text-anchor:top" coordsize="34338,79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" path="m,l13954,2356v4382,1714,8192,4381,11240,8191c31290,18167,34338,27311,34338,39503v,7620,-1524,13716,-4572,19812c26718,65506,23670,70079,17574,73127,13002,76174,6906,79222,810,79222l,79045,,68183r810,371c6906,68554,11478,65506,16050,59315v3048,-4572,6096,-12192,6096,-21336c22146,30359,19098,22739,16050,18167l,10872,,xe" fillcolor="black" stroked="f" strokeweight="0">
                        <v:stroke miterlimit="83231f" joinstyle="miter"/>
                        <v:path arrowok="t" textboxrect="0,0,34338,79222"/>
                      </v:shape>
                      <v:shape id="Shape 25828" o:spid="_x0000_s1046" style="position:absolute;left:10211;top:321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" path="m30480,v3048,,4572,,6191,1524l36671,13716c35052,12192,33528,12192,30480,12192v-9144,,-13716,4572,-16764,10668l13716,77819,,77819,,1524r12192,l13716,10668c16764,3048,22860,,30480,xe" fillcolor="black" stroked="f" strokeweight="0">
                        <v:stroke miterlimit="83231f" joinstyle="miter"/>
                        <v:path arrowok="t" textboxrect="0,0,36671,77819"/>
                      </v:shape>
                      <v:shape id="Shape 25829" o:spid="_x0000_s1047" style="position:absolute;left:10700;top:15;width:626;height:1084;visibility:visible;mso-wrap-style:square;v-text-anchor:top" coordsize="62579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" path="m,l12287,r,65628l19907,56483,42767,32100r15240,l29051,64104r33528,44291l47339,108395,19907,73247r-7620,7620l12287,108395,,108395,,xe" fillcolor="black" stroked="f" strokeweight="0">
                        <v:stroke miterlimit="83231f" joinstyle="miter"/>
                        <v:path arrowok="t" textboxrect="0,0,62579,108395"/>
                      </v:shape>
                      <v:shape id="Shape 25830" o:spid="_x0000_s1048" style="position:absolute;left:11723;width:457;height:1099;visibility:visible;mso-wrap-style:square;v-text-anchor:top" coordsize="45720,10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" path="m36576,v3048,,6096,,9144,1524l45720,12192c42672,10668,41148,10668,38100,10668v-4572,,-7620,1524,-9144,4572c25908,16764,24384,21336,24384,25908r,7620l41148,33528r,9145l24384,42673r,67151l12192,109824r,-67151l,42673,,33528r12192,l12192,25908v,-9144,1524,-15240,6096,-19811c22860,3049,28956,,36576,xe" fillcolor="black" stroked="f" strokeweight="0">
                        <v:stroke miterlimit="83231f" joinstyle="miter"/>
                        <v:path arrowok="t" textboxrect="0,0,45720,109824"/>
                      </v:shape>
                      <v:shape id="Shape 25831" o:spid="_x0000_s1049" style="position:absolute;left:12242;top:321;width:343;height:793;visibility:visible;mso-wrap-style:square;v-text-anchor:top" coordsize="3433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" path="m33623,r714,121l34337,10993r-714,-325c27432,10668,22860,13716,18288,18288v-3048,4572,-6096,12192,-6096,21336c12192,48768,15240,54864,18288,60960v4572,4667,9144,7715,15335,7715l34337,68281r,10824l33623,79343v-9239,,-18383,-4572,-24479,-12192c3048,60960,,51816,,39624l,38100c,30480,1524,24384,4572,18288,7620,12192,10668,7620,16764,4572,21336,1524,27432,,33623,xe" fillcolor="black" stroked="f" strokeweight="0">
                        <v:stroke miterlimit="83231f" joinstyle="miter"/>
                        <v:path arrowok="t" textboxrect="0,0,34337,79343"/>
                      </v:shape>
                      <v:shape id="Shape 25832" o:spid="_x0000_s1050" style="position:absolute;left:12585;top:322;width:344;height:790;visibility:visible;mso-wrap-style:square;v-text-anchor:top" coordsize="34338,7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" path="m,l13954,2356v4382,1714,8192,4381,11240,8191c31290,18167,34338,27311,34338,39503v,7620,-1524,13716,-4572,19812c26718,65506,23670,70079,17574,73127l,78984,,68160,16050,59315v3048,-4572,6096,-12192,6096,-21336c22146,30359,19098,22739,16050,18167l,10872,,xe" fillcolor="black" stroked="f" strokeweight="0">
                        <v:stroke miterlimit="83231f" joinstyle="miter"/>
                        <v:path arrowok="t" textboxrect="0,0,34338,78984"/>
                      </v:shape>
                      <v:shape id="Shape 25833" o:spid="_x0000_s1051" style="position:absolute;left:13096;top:321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" path="m30575,v3049,,4572,,6096,1524l36671,13716c33624,12192,32100,12192,29051,12192v-7620,,-13716,4572,-16764,10668l12287,77819,,77819,,1524r12287,l12287,10668c16859,3048,22956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834" o:spid="_x0000_s1052" style="position:absolute;left:13860;top:335;width:1023;height:763;visibility:visible;mso-wrap-style:square;v-text-anchor:top" coordsize="102299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" path="m,l13716,,27527,56483,45815,,56483,,74771,58007,88583,r13716,l79343,76295r-10668,l50387,18288,33624,76295r-10764,l,xe" fillcolor="black" stroked="f" strokeweight="0">
                        <v:stroke miterlimit="83231f" joinstyle="miter"/>
                        <v:path arrowok="t" textboxrect="0,0,102299,76295"/>
                      </v:shape>
                      <v:shape id="Shape 25835" o:spid="_x0000_s1053" style="position:absolute;left:14975;top:322;width:328;height:787;visibility:visible;mso-wrap-style:square;v-text-anchor:top" coordsize="32814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" path="m32814,r,10792l19812,16570v-3048,3047,-6096,9143,-6096,15240l32814,31810r,10667l13716,42477v,7621,1524,13716,6096,18288l32814,67347r,11318l20955,76101c16764,74195,12954,71529,9144,68480,3048,60765,,53146,,40953l,39429c,31810,1524,24189,4572,18093,7620,11998,10668,7425,16764,4377l32814,xe" fillcolor="black" stroked="f" strokeweight="0">
                        <v:stroke miterlimit="83231f" joinstyle="miter"/>
                        <v:path arrowok="t" textboxrect="0,0,32814,78665"/>
                      </v:shape>
                      <v:shape id="Shape 25836" o:spid="_x0000_s1054" style="position:absolute;left:15303;top:900;width:313;height:214;visibility:visible;mso-wrap-style:square;v-text-anchor:top" coordsize="31290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" path="m22146,r9144,6191c25193,15335,14525,21431,2238,21431l,20948,,9630r2238,1133c6810,10763,11478,9239,14525,7715,17573,6191,20622,3048,22146,xe" fillcolor="black" stroked="f" strokeweight="0">
                        <v:stroke miterlimit="83231f" joinstyle="miter"/>
                        <v:path arrowok="t" textboxrect="0,0,31290,21431"/>
                      </v:shape>
                      <v:shape id="Shape 25837" o:spid="_x0000_s1055" style="position:absolute;left:15303;top:321;width:313;height:426;visibility:visible;mso-wrap-style:square;v-text-anchor:top" coordsize="3129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" path="m714,c9954,,17573,3048,23669,9144v6097,7620,7621,16764,7621,28956l31290,42672,,42672,,32004r19098,c19098,24384,16049,19812,13002,16764,9954,12192,5286,10668,714,10668l,10986,,195,714,xe" fillcolor="black" stroked="f" strokeweight="0">
                        <v:stroke miterlimit="83231f" joinstyle="miter"/>
                        <v:path arrowok="t" textboxrect="0,0,31290,42672"/>
                      </v:shape>
                      <v:shape id="Shape 25838" o:spid="_x0000_s1056" style="position:absolute;left:15768;top:15;width:328;height:1093;visibility:visible;mso-wrap-style:square;v-text-anchor:top" coordsize="32814,10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" path="m,l13716,r,39719l32814,31571r,10069l32099,41243v-9239,,-15335,4573,-18383,12193l13716,85440v3048,9239,9144,12287,18383,12287l32814,97404r,11953l22490,106871v-3821,-1905,-7250,-4573,-10298,-7620l12192,108395,,108395,,xe" fillcolor="black" stroked="f" strokeweight="0">
                        <v:stroke miterlimit="83231f" joinstyle="miter"/>
                        <v:path arrowok="t" textboxrect="0,0,32814,109357"/>
                      </v:shape>
                      <v:shape id="Shape 25839" o:spid="_x0000_s1057" style="position:absolute;left:16096;top:321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" path="m2334,v9144,,16764,3048,21335,10668c28242,16764,31290,27432,31290,39624v,12192,-3048,21336,-7621,29051c17574,74771,11478,79343,2334,79343l,78781,,66828,13002,60960v4572,-6096,6096,-12192,6096,-22860c19098,30480,17574,22860,13002,18288l,11064,,995,2334,xe" fillcolor="black" stroked="f" strokeweight="0">
                        <v:stroke miterlimit="83231f" joinstyle="miter"/>
                        <v:path arrowok="t" textboxrect="0,0,31290,79343"/>
                      </v:shape>
                      <v:shape id="Shape 25840" o:spid="_x0000_s1058" style="position:absolute;left:16913;top:640;width:290;height:474;visibility:visible;mso-wrap-style:square;v-text-anchor:top" coordsize="29004,4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" path="m29004,r,9437l18109,11897v-4012,2666,-5917,6477,-5917,11049c12192,25994,13716,29042,16764,32185v3048,1524,6096,3048,10668,3048l29004,34788r,11525l24384,47425v-6096,,-12192,-3048,-18288,-7620c1524,36757,,30566,,24470,,16850,3048,10754,9144,6182l29004,xe" fillcolor="black" stroked="f" strokeweight="0">
                        <v:stroke miterlimit="83231f" joinstyle="miter"/>
                        <v:path arrowok="t" textboxrect="0,0,29004,47425"/>
                      </v:shape>
                      <v:shape id="Shape 25841" o:spid="_x0000_s1059" style="position:absolute;left:16928;top:324;width:275;height:225;visibility:visible;mso-wrap-style:square;v-text-anchor:top" coordsize="27480,2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" path="m27480,r,10746l16764,13404v-3048,3048,-4572,4572,-4572,9143l,22547c,17976,1524,14928,3048,10356,6096,7307,9144,4259,13716,2735l27480,xe" fillcolor="black" stroked="f" strokeweight="0">
                        <v:stroke miterlimit="83231f" joinstyle="miter"/>
                        <v:path arrowok="t" textboxrect="0,0,27480,22547"/>
                      </v:shape>
                      <v:shape id="Shape 25842" o:spid="_x0000_s1060" style="position:absolute;left:17203;top:321;width:336;height:782;visibility:visible;mso-wrap-style:square;v-text-anchor:top" coordsize="33575,7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" path="m1572,v9144,,16764,1524,21336,6096c27480,10668,30528,16764,30528,24384r,35052c30528,67151,32052,71724,33575,76295r,1524l19860,77819c18336,76295,18336,73247,18336,68676v-3049,3048,-6477,5714,-10299,7619l,78231,,66706,9192,64103v4572,-1619,6096,-4667,7620,-7715l16812,39624r-9144,l,41355,,31918,4619,30480r12193,l16812,25908v,-4572,,-9144,-3048,-12192c10716,12192,6144,10668,1572,10668l,11058,,312,1572,xe" fillcolor="black" stroked="f" strokeweight="0">
                        <v:stroke miterlimit="83231f" joinstyle="miter"/>
                        <v:path arrowok="t" textboxrect="0,0,33575,78231"/>
                      </v:shape>
                      <v:shape id="Shape 25843" o:spid="_x0000_s1061" style="position:absolute;left:17706;top:321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" path="m30575,v3049,,4572,,6096,1524l36671,13716c35147,12192,33624,12192,30575,12192v-9144,,-13716,4572,-16763,10668l13812,77819,,77819,,1524r12287,l13812,10668c16859,3048,22956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844" o:spid="_x0000_s1062" style="position:absolute;left:18149;top:152;width:413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" path="m13812,l27527,r,18288l41243,18288r,9144l27527,27432r,47339c27527,77819,27527,80867,29051,82391v1524,1524,3048,1524,6096,1524c36671,83915,38195,83915,41243,83915r,10668c38195,94583,35147,96107,32099,96107v-6096,,-10668,-3048,-13716,-6095c15335,86963,13812,82391,13812,74771r,-47339l,27432,,18288r13812,l13812,xe" fillcolor="black" stroked="f" strokeweight="0">
                        <v:stroke miterlimit="83231f" joinstyle="miter"/>
                        <v:path arrowok="t" textboxrect="0,0,41243,96107"/>
                      </v:shape>
                      <v:shape id="Shape 124409" o:spid="_x0000_s1063" style="position:absolute;left:18729;top:336;width:122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846" o:spid="_x0000_s1064" style="position:absolute;left:18714;top:60;width:153;height:154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" path="m7620,v3048,,4572,,6096,1524c13716,3048,15240,4572,15240,7620v,1524,,3048,-1524,4667c12192,13811,10668,15335,7620,15335v-3048,,-4572,-1524,-6096,-3048c,10668,,9144,,7620,,4572,,3048,1524,1524,3048,,4572,,7620,xe" fillcolor="black" stroked="f" strokeweight="0">
                        <v:stroke miterlimit="83231f" joinstyle="miter"/>
                        <v:path arrowok="t" textboxrect="0,0,15240,15335"/>
                      </v:shape>
                      <v:shape id="Shape 25847" o:spid="_x0000_s1065" style="position:absolute;left:19035;top:320;width:596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" path="m30480,v7620,,15240,1524,19812,6096c56483,10668,59531,16764,59531,24384r-13811,c45720,19812,44196,16764,41148,15240,38100,12192,35052,10668,30480,10668v-4572,,-9144,1524,-12192,3048c16764,15240,15240,18288,15240,21336v,3048,1524,6096,3048,7620c21336,30480,25908,32100,32004,33624v6096,1523,12192,3047,15240,4571c51816,41243,54959,42767,56483,45815v1524,3049,3048,6097,3048,10668c59531,62579,56483,68676,51816,73247v-6096,3048,-12192,6096,-21336,6096c24384,79343,18288,77819,13716,74771,9144,73247,6096,70200,3048,67152,,62579,,58007,,53436r12192,c12192,58007,13716,61055,16764,64103v4572,3049,7620,4573,13716,4573c35052,68676,39624,67152,42672,65627v3048,-3048,4572,-4572,4572,-9144c47244,53436,45720,50388,42672,48864,39624,47340,35052,45815,28956,44291,22860,42767,16764,41243,13716,38195,9144,36671,6096,35147,4572,32100,3048,28956,1524,25908,1524,22860v,-7620,3048,-12192,7620,-16764c15240,1524,21336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25848" o:spid="_x0000_s1066" style="position:absolute;left:19783;top:632;width:290;height:482;visibility:visible;mso-wrap-style:square;v-text-anchor:top" coordsize="29004,4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" path="m29004,r,10220l18109,12680v-4012,2666,-5917,6477,-5917,11049c12192,26777,13716,29825,16764,32968v3048,1524,6096,3048,10668,3048l29004,35571r,11521l24384,48208v-7620,,-13716,-3048,-18288,-7620c1524,37540,,31348,,25253,,17633,3048,11537,9144,6965,11430,4679,14859,2773,19050,1440l29004,xe" fillcolor="black" stroked="f" strokeweight="0">
                        <v:stroke miterlimit="83231f" joinstyle="miter"/>
                        <v:path arrowok="t" textboxrect="0,0,29004,48208"/>
                      </v:shape>
                      <v:shape id="Shape 25849" o:spid="_x0000_s1067" style="position:absolute;left:19798;top:323;width:275;height:226;visibility:visible;mso-wrap-style:square;v-text-anchor:top" coordsize="27480,2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" path="m27480,r,10742l16764,13421v-3048,3048,-4572,4572,-4572,9144l,22565c,17993,,14945,3048,10373,6096,7324,9144,4276,13716,2753l27480,xe" fillcolor="black" stroked="f" strokeweight="0">
                        <v:stroke miterlimit="83231f" joinstyle="miter"/>
                        <v:path arrowok="t" textboxrect="0,0,27480,22565"/>
                      </v:shape>
                      <v:shape id="Shape 25850" o:spid="_x0000_s1068" style="position:absolute;left:20073;top:321;width:336;height:782;visibility:visible;mso-wrap-style:square;v-text-anchor:top" coordsize="33575,7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" path="m1476,v9240,,16860,1524,21432,6096c27480,10668,30528,16764,30528,24384r,35052c30528,67151,30528,71724,33575,76295r,1524l19860,77819c18336,76295,18336,73247,18336,68676v-3048,3048,-6501,5714,-10335,7619l,78228,,66706,9192,64103v4572,-1619,6096,-4667,7620,-7715l16812,39624r-9144,l,41355,,31135r4525,-655l16812,30480r,-4572c16812,21336,16812,16764,13764,13716,10716,12192,6048,10668,1476,10668l,11037,,295,1476,xe" fillcolor="black" stroked="f" strokeweight="0">
                        <v:stroke miterlimit="83231f" joinstyle="miter"/>
                        <v:path arrowok="t" textboxrect="0,0,33575,78228"/>
                      </v:shape>
                      <v:shape id="Shape 25851" o:spid="_x0000_s1069" style="position:absolute;left:20576;top:321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" path="m35147,c51911,,59531,9144,59531,27432r,50387l47339,77819r,-50387c47339,21336,45815,16764,42767,15240,41243,12192,36671,10668,32099,10668v-4572,,-7620,1524,-12192,3048c16859,16764,15335,19812,13716,22860r,54959l,77819,,1524r12192,l12192,10668c18383,3048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852" o:spid="_x0000_s1070" style="position:absolute;left:21340;top:321;width:596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" path="m30480,v9144,,15240,1524,21336,6096c56483,10668,59531,16764,59531,22860r-13811,c45720,19812,44196,16764,41148,13716,38100,12192,35052,10668,30480,10668v-4572,,-9144,1524,-10668,3048c16764,15240,15240,18288,15240,21336v,3048,1524,6096,4572,7620c21336,30480,25908,32004,32004,33528v7620,1524,12192,3048,16764,4572c51816,41148,54959,42672,56483,45720v3048,3048,3048,6096,3048,10668c59531,62484,58007,68676,51816,71724v-4572,4571,-12192,7619,-21336,7619c24384,79343,19812,77819,15240,74771,10668,73247,6096,70200,3048,65627,1524,62484,,57912,,53340r12192,c13716,57912,15240,60960,18288,64103v3048,3048,7620,4573,12192,4573c35052,68676,39624,67151,42672,65627v3048,-3143,4572,-4667,4572,-9239c47244,53340,45720,50292,42672,48768,41148,47244,36576,45720,28956,44196,22860,42672,18288,41148,13716,38100,9144,36576,7620,35052,4572,32004,3048,28956,3048,25908,3048,22860v,-7620,1524,-12192,7620,-16764c15240,1524,22860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25853" o:spid="_x0000_s1071" style="position:absolute;left:22118;top:946;width:153;height:153;visibility:visible;mso-wrap-style:square;v-text-anchor:top" coordsize="15240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" path="m7620,v3048,,4572,,6096,1524c15240,3048,15240,6096,15240,7620v,3048,,4572,-1524,6095c12192,15239,10668,15239,7620,15239v-3048,,-4572,,-6096,-1524c,12192,,10668,,7620,,6096,,3048,1524,1524,3048,,4572,,7620,xe" fillcolor="black" stroked="f" strokeweight="0">
                        <v:stroke miterlimit="83231f" joinstyle="miter"/>
                        <v:path arrowok="t" textboxrect="0,0,15240,1523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61ED817C" w14:textId="77777777">
        <w:trPr>
          <w:trHeight w:val="1330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EB506" w14:textId="77777777" w:rsidR="00074FB8" w:rsidRDefault="00121B64">
            <w:pPr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9DC1AB" wp14:editId="291BC50B">
                      <wp:extent cx="285464" cy="102299"/>
                      <wp:effectExtent l="0" t="0" r="0" b="0"/>
                      <wp:docPr id="122810" name="Group 122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464" cy="102299"/>
                                <a:chOff x="0" y="0"/>
                                <a:chExt cx="285464" cy="102299"/>
                              </a:xfrm>
                            </wpg:grpSpPr>
                            <wps:wsp>
                              <wps:cNvPr id="25854" name="Shape 25854"/>
                              <wps:cNvSpPr/>
                              <wps:spPr>
                                <a:xfrm>
                                  <a:off x="0" y="1"/>
                                  <a:ext cx="82391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391" h="102298">
                                      <a:moveTo>
                                        <a:pt x="0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41243" y="39719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80867" y="0"/>
                                      </a:lnTo>
                                      <a:lnTo>
                                        <a:pt x="48863" y="50388"/>
                                      </a:lnTo>
                                      <a:lnTo>
                                        <a:pt x="82391" y="102298"/>
                                      </a:lnTo>
                                      <a:lnTo>
                                        <a:pt x="65627" y="102298"/>
                                      </a:lnTo>
                                      <a:lnTo>
                                        <a:pt x="41243" y="62579"/>
                                      </a:lnTo>
                                      <a:lnTo>
                                        <a:pt x="15240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33623" y="503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55" name="Shape 25855"/>
                              <wps:cNvSpPr/>
                              <wps:spPr>
                                <a:xfrm>
                                  <a:off x="97631" y="0"/>
                                  <a:ext cx="10229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99" h="102203">
                                      <a:moveTo>
                                        <a:pt x="0" y="0"/>
                                      </a:moveTo>
                                      <a:lnTo>
                                        <a:pt x="16859" y="0"/>
                                      </a:lnTo>
                                      <a:lnTo>
                                        <a:pt x="50387" y="83915"/>
                                      </a:lnTo>
                                      <a:lnTo>
                                        <a:pt x="84010" y="0"/>
                                      </a:lnTo>
                                      <a:lnTo>
                                        <a:pt x="102299" y="0"/>
                                      </a:lnTo>
                                      <a:lnTo>
                                        <a:pt x="102299" y="102203"/>
                                      </a:lnTo>
                                      <a:lnTo>
                                        <a:pt x="88582" y="102203"/>
                                      </a:lnTo>
                                      <a:lnTo>
                                        <a:pt x="88582" y="62579"/>
                                      </a:lnTo>
                                      <a:lnTo>
                                        <a:pt x="90107" y="19812"/>
                                      </a:lnTo>
                                      <a:lnTo>
                                        <a:pt x="56483" y="102203"/>
                                      </a:lnTo>
                                      <a:lnTo>
                                        <a:pt x="45815" y="102203"/>
                                      </a:lnTo>
                                      <a:lnTo>
                                        <a:pt x="12287" y="19812"/>
                                      </a:lnTo>
                                      <a:lnTo>
                                        <a:pt x="13811" y="62579"/>
                                      </a:lnTo>
                                      <a:lnTo>
                                        <a:pt x="13811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56" name="Shape 25856"/>
                              <wps:cNvSpPr/>
                              <wps:spPr>
                                <a:xfrm>
                                  <a:off x="222885" y="0"/>
                                  <a:ext cx="62579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102299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91536"/>
                                      </a:lnTo>
                                      <a:lnTo>
                                        <a:pt x="62579" y="91536"/>
                                      </a:lnTo>
                                      <a:lnTo>
                                        <a:pt x="62579" y="102299"/>
                                      </a:lnTo>
                                      <a:lnTo>
                                        <a:pt x="0" y="102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B41DE" id="Group 122810" o:spid="_x0000_s1026" style="width:22.5pt;height:8.05pt;mso-position-horizontal-relative:char;mso-position-vertical-relative:line" coordsize="285464,10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">
                      <v:shape id="Shape 25854" o:spid="_x0000_s1027" style="position:absolute;top:1;width:82391;height:102298;visibility:visible;mso-wrap-style:square;v-text-anchor:top" coordsize="82391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" path="m,l16764,,41243,39719,65627,,80867,,48863,50388r33528,51910l65627,102298,41243,62579,15240,102298,,102298,33623,50388,,xe" fillcolor="black" stroked="f" strokeweight="0">
                        <v:stroke miterlimit="83231f" joinstyle="miter"/>
                        <v:path arrowok="t" textboxrect="0,0,82391,102298"/>
                      </v:shape>
                      <v:shape id="Shape 25855" o:spid="_x0000_s1028" style="position:absolute;left:97631;width:102299;height:102203;visibility:visible;mso-wrap-style:square;v-text-anchor:top" coordsize="102299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" path="m,l16859,,50387,83915,84010,r18289,l102299,102203r-13717,l88582,62579,90107,19812,56483,102203r-10668,l12287,19812r1524,42767l13811,102203,,102203,,xe" fillcolor="black" stroked="f" strokeweight="0">
                        <v:stroke miterlimit="83231f" joinstyle="miter"/>
                        <v:path arrowok="t" textboxrect="0,0,102299,102203"/>
                      </v:shape>
                      <v:shape id="Shape 25856" o:spid="_x0000_s1029" style="position:absolute;left:222885;width:62579;height:102299;visibility:visible;mso-wrap-style:square;v-text-anchor:top" coordsize="62579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" path="m,l13716,r,91536l62579,91536r,10763l,102299,,xe" fillcolor="black" stroked="f" strokeweight="0">
                        <v:stroke miterlimit="83231f" joinstyle="miter"/>
                        <v:path arrowok="t" textboxrect="0,0,62579,10229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381EB" w14:textId="77777777" w:rsidR="00074FB8" w:rsidRDefault="00121B64">
            <w:pPr>
              <w:ind w:left="7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62FDA8" wp14:editId="55A9D485">
                      <wp:extent cx="296133" cy="386049"/>
                      <wp:effectExtent l="0" t="0" r="0" b="0"/>
                      <wp:docPr id="122815" name="Group 122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133" cy="386049"/>
                                <a:chOff x="0" y="0"/>
                                <a:chExt cx="296133" cy="386049"/>
                              </a:xfrm>
                            </wpg:grpSpPr>
                            <wps:wsp>
                              <wps:cNvPr id="25857" name="Shape 25857"/>
                              <wps:cNvSpPr/>
                              <wps:spPr>
                                <a:xfrm>
                                  <a:off x="0" y="0"/>
                                  <a:ext cx="296132" cy="386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132" h="386049">
                                      <a:moveTo>
                                        <a:pt x="10668" y="0"/>
                                      </a:moveTo>
                                      <a:lnTo>
                                        <a:pt x="210598" y="0"/>
                                      </a:lnTo>
                                      <a:cubicBezTo>
                                        <a:pt x="212217" y="0"/>
                                        <a:pt x="213741" y="1524"/>
                                        <a:pt x="215265" y="3143"/>
                                      </a:cubicBezTo>
                                      <a:lnTo>
                                        <a:pt x="294608" y="82486"/>
                                      </a:lnTo>
                                      <a:cubicBezTo>
                                        <a:pt x="296132" y="84010"/>
                                        <a:pt x="296132" y="85534"/>
                                        <a:pt x="296132" y="90106"/>
                                      </a:cubicBezTo>
                                      <a:lnTo>
                                        <a:pt x="296132" y="379952"/>
                                      </a:lnTo>
                                      <a:cubicBezTo>
                                        <a:pt x="296132" y="381476"/>
                                        <a:pt x="291560" y="386049"/>
                                        <a:pt x="286988" y="386049"/>
                                      </a:cubicBezTo>
                                      <a:lnTo>
                                        <a:pt x="10668" y="386049"/>
                                      </a:lnTo>
                                      <a:cubicBezTo>
                                        <a:pt x="4572" y="386049"/>
                                        <a:pt x="0" y="381476"/>
                                        <a:pt x="0" y="379952"/>
                                      </a:cubicBezTo>
                                      <a:lnTo>
                                        <a:pt x="0" y="13812"/>
                                      </a:lnTo>
                                      <a:cubicBezTo>
                                        <a:pt x="0" y="4667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9E9E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58" name="Shape 25858"/>
                              <wps:cNvSpPr/>
                              <wps:spPr>
                                <a:xfrm>
                                  <a:off x="213741" y="1525"/>
                                  <a:ext cx="82391" cy="82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391" h="82486">
                                      <a:moveTo>
                                        <a:pt x="0" y="0"/>
                                      </a:moveTo>
                                      <a:lnTo>
                                        <a:pt x="82391" y="82486"/>
                                      </a:lnTo>
                                      <a:lnTo>
                                        <a:pt x="0" y="82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D7C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59" name="Shape 25859"/>
                              <wps:cNvSpPr/>
                              <wps:spPr>
                                <a:xfrm>
                                  <a:off x="0" y="268605"/>
                                  <a:ext cx="296132" cy="117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132" h="117443">
                                      <a:moveTo>
                                        <a:pt x="0" y="0"/>
                                      </a:moveTo>
                                      <a:lnTo>
                                        <a:pt x="296132" y="0"/>
                                      </a:lnTo>
                                      <a:lnTo>
                                        <a:pt x="296132" y="108300"/>
                                      </a:lnTo>
                                      <a:cubicBezTo>
                                        <a:pt x="296132" y="112871"/>
                                        <a:pt x="291560" y="117443"/>
                                        <a:pt x="286988" y="117443"/>
                                      </a:cubicBezTo>
                                      <a:lnTo>
                                        <a:pt x="10668" y="117443"/>
                                      </a:lnTo>
                                      <a:cubicBezTo>
                                        <a:pt x="4572" y="117443"/>
                                        <a:pt x="0" y="112871"/>
                                        <a:pt x="0" y="1083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9C1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0" name="Shape 25860"/>
                              <wps:cNvSpPr/>
                              <wps:spPr>
                                <a:xfrm>
                                  <a:off x="54959" y="296037"/>
                                  <a:ext cx="53435" cy="70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35" h="70200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25908" y="29052"/>
                                      </a:lnTo>
                                      <a:lnTo>
                                        <a:pt x="39624" y="0"/>
                                      </a:lnTo>
                                      <a:lnTo>
                                        <a:pt x="53435" y="0"/>
                                      </a:lnTo>
                                      <a:lnTo>
                                        <a:pt x="33528" y="36671"/>
                                      </a:lnTo>
                                      <a:lnTo>
                                        <a:pt x="51911" y="70200"/>
                                      </a:lnTo>
                                      <a:lnTo>
                                        <a:pt x="38100" y="70200"/>
                                      </a:lnTo>
                                      <a:lnTo>
                                        <a:pt x="27432" y="44291"/>
                                      </a:lnTo>
                                      <a:lnTo>
                                        <a:pt x="25908" y="44291"/>
                                      </a:lnTo>
                                      <a:lnTo>
                                        <a:pt x="15240" y="70200"/>
                                      </a:lnTo>
                                      <a:lnTo>
                                        <a:pt x="1524" y="70200"/>
                                      </a:lnTo>
                                      <a:lnTo>
                                        <a:pt x="19812" y="36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1" name="Shape 25861"/>
                              <wps:cNvSpPr/>
                              <wps:spPr>
                                <a:xfrm>
                                  <a:off x="123635" y="296038"/>
                                  <a:ext cx="64103" cy="70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0200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32099" y="47339"/>
                                      </a:lnTo>
                                      <a:lnTo>
                                        <a:pt x="51911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64103" y="70200"/>
                                      </a:lnTo>
                                      <a:lnTo>
                                        <a:pt x="51911" y="70200"/>
                                      </a:lnTo>
                                      <a:lnTo>
                                        <a:pt x="51911" y="21431"/>
                                      </a:lnTo>
                                      <a:lnTo>
                                        <a:pt x="36671" y="61055"/>
                                      </a:lnTo>
                                      <a:lnTo>
                                        <a:pt x="27432" y="61055"/>
                                      </a:lnTo>
                                      <a:lnTo>
                                        <a:pt x="10668" y="21431"/>
                                      </a:lnTo>
                                      <a:lnTo>
                                        <a:pt x="10668" y="70200"/>
                                      </a:lnTo>
                                      <a:lnTo>
                                        <a:pt x="0" y="70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2" name="Shape 25862"/>
                              <wps:cNvSpPr/>
                              <wps:spPr>
                                <a:xfrm>
                                  <a:off x="204502" y="296038"/>
                                  <a:ext cx="44291" cy="70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1" h="70199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12287" y="61054"/>
                                      </a:lnTo>
                                      <a:lnTo>
                                        <a:pt x="44291" y="61054"/>
                                      </a:lnTo>
                                      <a:lnTo>
                                        <a:pt x="44291" y="70199"/>
                                      </a:lnTo>
                                      <a:lnTo>
                                        <a:pt x="0" y="70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3" name="Shape 25863"/>
                              <wps:cNvSpPr/>
                              <wps:spPr>
                                <a:xfrm>
                                  <a:off x="54959" y="109919"/>
                                  <a:ext cx="56483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83" h="56483">
                                      <a:moveTo>
                                        <a:pt x="44291" y="3048"/>
                                      </a:moveTo>
                                      <a:cubicBezTo>
                                        <a:pt x="45815" y="0"/>
                                        <a:pt x="50387" y="0"/>
                                        <a:pt x="53435" y="3048"/>
                                      </a:cubicBezTo>
                                      <a:cubicBezTo>
                                        <a:pt x="56483" y="6096"/>
                                        <a:pt x="56483" y="10668"/>
                                        <a:pt x="53435" y="12192"/>
                                      </a:cubicBezTo>
                                      <a:lnTo>
                                        <a:pt x="12192" y="53436"/>
                                      </a:lnTo>
                                      <a:cubicBezTo>
                                        <a:pt x="10668" y="54959"/>
                                        <a:pt x="9144" y="56483"/>
                                        <a:pt x="7620" y="56483"/>
                                      </a:cubicBezTo>
                                      <a:cubicBezTo>
                                        <a:pt x="6096" y="56483"/>
                                        <a:pt x="3048" y="54959"/>
                                        <a:pt x="3048" y="53436"/>
                                      </a:cubicBezTo>
                                      <a:cubicBezTo>
                                        <a:pt x="0" y="51912"/>
                                        <a:pt x="0" y="47244"/>
                                        <a:pt x="3048" y="44196"/>
                                      </a:cubicBezTo>
                                      <a:lnTo>
                                        <a:pt x="44291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9C1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4" name="Shape 25864"/>
                              <wps:cNvSpPr/>
                              <wps:spPr>
                                <a:xfrm>
                                  <a:off x="54959" y="151067"/>
                                  <a:ext cx="56483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83" h="56483">
                                      <a:moveTo>
                                        <a:pt x="3048" y="3048"/>
                                      </a:moveTo>
                                      <a:cubicBezTo>
                                        <a:pt x="4572" y="0"/>
                                        <a:pt x="9144" y="0"/>
                                        <a:pt x="12192" y="3048"/>
                                      </a:cubicBezTo>
                                      <a:lnTo>
                                        <a:pt x="53435" y="44291"/>
                                      </a:lnTo>
                                      <a:cubicBezTo>
                                        <a:pt x="56483" y="47340"/>
                                        <a:pt x="56483" y="51912"/>
                                        <a:pt x="53435" y="54959"/>
                                      </a:cubicBezTo>
                                      <a:cubicBezTo>
                                        <a:pt x="51911" y="54959"/>
                                        <a:pt x="50387" y="56483"/>
                                        <a:pt x="48863" y="56483"/>
                                      </a:cubicBezTo>
                                      <a:cubicBezTo>
                                        <a:pt x="47339" y="56483"/>
                                        <a:pt x="45815" y="54959"/>
                                        <a:pt x="44291" y="54959"/>
                                      </a:cubicBezTo>
                                      <a:lnTo>
                                        <a:pt x="3048" y="12288"/>
                                      </a:lnTo>
                                      <a:cubicBezTo>
                                        <a:pt x="0" y="10764"/>
                                        <a:pt x="0" y="6096"/>
                                        <a:pt x="3048" y="30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9C1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5" name="Shape 25865"/>
                              <wps:cNvSpPr/>
                              <wps:spPr>
                                <a:xfrm>
                                  <a:off x="178594" y="151067"/>
                                  <a:ext cx="56483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83" h="56483">
                                      <a:moveTo>
                                        <a:pt x="44291" y="3048"/>
                                      </a:moveTo>
                                      <a:cubicBezTo>
                                        <a:pt x="47339" y="0"/>
                                        <a:pt x="51911" y="0"/>
                                        <a:pt x="53435" y="3048"/>
                                      </a:cubicBezTo>
                                      <a:cubicBezTo>
                                        <a:pt x="56483" y="6096"/>
                                        <a:pt x="56483" y="10764"/>
                                        <a:pt x="53435" y="12288"/>
                                      </a:cubicBezTo>
                                      <a:lnTo>
                                        <a:pt x="12192" y="54959"/>
                                      </a:lnTo>
                                      <a:cubicBezTo>
                                        <a:pt x="10668" y="54959"/>
                                        <a:pt x="9144" y="56483"/>
                                        <a:pt x="7620" y="56483"/>
                                      </a:cubicBezTo>
                                      <a:cubicBezTo>
                                        <a:pt x="6096" y="56483"/>
                                        <a:pt x="4572" y="54959"/>
                                        <a:pt x="3048" y="54959"/>
                                      </a:cubicBezTo>
                                      <a:cubicBezTo>
                                        <a:pt x="0" y="51912"/>
                                        <a:pt x="0" y="47340"/>
                                        <a:pt x="3048" y="44291"/>
                                      </a:cubicBezTo>
                                      <a:lnTo>
                                        <a:pt x="44291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9C1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6" name="Shape 25866"/>
                              <wps:cNvSpPr/>
                              <wps:spPr>
                                <a:xfrm>
                                  <a:off x="178594" y="109919"/>
                                  <a:ext cx="56483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83" h="56483">
                                      <a:moveTo>
                                        <a:pt x="3048" y="3048"/>
                                      </a:moveTo>
                                      <a:cubicBezTo>
                                        <a:pt x="6096" y="0"/>
                                        <a:pt x="10668" y="0"/>
                                        <a:pt x="12192" y="3048"/>
                                      </a:cubicBezTo>
                                      <a:lnTo>
                                        <a:pt x="53435" y="44196"/>
                                      </a:lnTo>
                                      <a:cubicBezTo>
                                        <a:pt x="56483" y="47244"/>
                                        <a:pt x="56483" y="51912"/>
                                        <a:pt x="53435" y="53436"/>
                                      </a:cubicBezTo>
                                      <a:cubicBezTo>
                                        <a:pt x="51911" y="54959"/>
                                        <a:pt x="50387" y="56483"/>
                                        <a:pt x="48863" y="56483"/>
                                      </a:cubicBezTo>
                                      <a:cubicBezTo>
                                        <a:pt x="47339" y="56483"/>
                                        <a:pt x="45815" y="54959"/>
                                        <a:pt x="44291" y="53436"/>
                                      </a:cubicBezTo>
                                      <a:lnTo>
                                        <a:pt x="3048" y="12192"/>
                                      </a:lnTo>
                                      <a:cubicBezTo>
                                        <a:pt x="0" y="10668"/>
                                        <a:pt x="0" y="6096"/>
                                        <a:pt x="3048" y="30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9C1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7" name="Shape 25867"/>
                              <wps:cNvSpPr/>
                              <wps:spPr>
                                <a:xfrm>
                                  <a:off x="116014" y="90107"/>
                                  <a:ext cx="58007" cy="131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07" h="131159">
                                      <a:moveTo>
                                        <a:pt x="51911" y="0"/>
                                      </a:moveTo>
                                      <a:cubicBezTo>
                                        <a:pt x="54959" y="1524"/>
                                        <a:pt x="58007" y="6097"/>
                                        <a:pt x="56483" y="9144"/>
                                      </a:cubicBezTo>
                                      <a:lnTo>
                                        <a:pt x="15240" y="126588"/>
                                      </a:lnTo>
                                      <a:cubicBezTo>
                                        <a:pt x="13716" y="129636"/>
                                        <a:pt x="10668" y="131159"/>
                                        <a:pt x="7620" y="131159"/>
                                      </a:cubicBezTo>
                                      <a:cubicBezTo>
                                        <a:pt x="7620" y="131159"/>
                                        <a:pt x="6096" y="131159"/>
                                        <a:pt x="6096" y="131159"/>
                                      </a:cubicBezTo>
                                      <a:cubicBezTo>
                                        <a:pt x="3048" y="129636"/>
                                        <a:pt x="0" y="125064"/>
                                        <a:pt x="1524" y="122016"/>
                                      </a:cubicBezTo>
                                      <a:lnTo>
                                        <a:pt x="42767" y="4572"/>
                                      </a:lnTo>
                                      <a:cubicBezTo>
                                        <a:pt x="44291" y="1524"/>
                                        <a:pt x="48863" y="0"/>
                                        <a:pt x="51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9C1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95CD0" id="Group 122815" o:spid="_x0000_s1026" style="width:23.3pt;height:30.4pt;mso-position-horizontal-relative:char;mso-position-vertical-relative:line" coordsize="296133,38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">
                      <v:shape id="Shape 25857" o:spid="_x0000_s1027" style="position:absolute;width:296132;height:386049;visibility:visible;mso-wrap-style:square;v-text-anchor:top" coordsize="296132,386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" path="m10668,l210598,v1619,,3143,1524,4667,3143l294608,82486v1524,1524,1524,3048,1524,7620l296132,379952v,1524,-4572,6097,-9144,6097l10668,386049c4572,386049,,381476,,379952l,13812c,4667,4572,,10668,xe" fillcolor="#e9e9e0" stroked="f" strokeweight="0">
                        <v:stroke miterlimit="83231f" joinstyle="miter"/>
                        <v:path arrowok="t" textboxrect="0,0,296132,386049"/>
                      </v:shape>
                      <v:shape id="Shape 25858" o:spid="_x0000_s1028" style="position:absolute;left:213741;top:1525;width:82391;height:82486;visibility:visible;mso-wrap-style:square;v-text-anchor:top" coordsize="82391,8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" path="m,l82391,82486,,82486,,xe" fillcolor="#d9d7ca" stroked="f" strokeweight="0">
                        <v:stroke miterlimit="83231f" joinstyle="miter"/>
                        <v:path arrowok="t" textboxrect="0,0,82391,82486"/>
                      </v:shape>
                      <v:shape id="Shape 25859" o:spid="_x0000_s1029" style="position:absolute;top:268605;width:296132;height:117443;visibility:visible;mso-wrap-style:square;v-text-anchor:top" coordsize="296132,11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" path="m,l296132,r,108300c296132,112871,291560,117443,286988,117443r-276320,c4572,117443,,112871,,108300l,xe" fillcolor="#f29c1f" stroked="f" strokeweight="0">
                        <v:stroke miterlimit="83231f" joinstyle="miter"/>
                        <v:path arrowok="t" textboxrect="0,0,296132,117443"/>
                      </v:shape>
                      <v:shape id="Shape 25860" o:spid="_x0000_s1030" style="position:absolute;left:54959;top:296037;width:53435;height:70200;visibility:visible;mso-wrap-style:square;v-text-anchor:top" coordsize="53435,7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" path="m,l13716,,25908,29052,39624,,53435,,33528,36671,51911,70200r-13811,l27432,44291r-1524,l15240,70200r-13716,l19812,36671,,xe" stroked="f" strokeweight="0">
                        <v:stroke miterlimit="83231f" joinstyle="miter"/>
                        <v:path arrowok="t" textboxrect="0,0,53435,70200"/>
                      </v:shape>
                      <v:shape id="Shape 25861" o:spid="_x0000_s1031" style="position:absolute;left:123635;top:296038;width:64103;height:70200;visibility:visible;mso-wrap-style:square;v-text-anchor:top" coordsize="64103,7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" path="m,l10668,,32099,47339,51911,,64103,r,70200l51911,70200r,-48769l36671,61055r-9239,l10668,21431r,48769l,70200,,xe" stroked="f" strokeweight="0">
                        <v:stroke miterlimit="83231f" joinstyle="miter"/>
                        <v:path arrowok="t" textboxrect="0,0,64103,70200"/>
                      </v:shape>
                      <v:shape id="Shape 25862" o:spid="_x0000_s1032" style="position:absolute;left:204502;top:296038;width:44291;height:70199;visibility:visible;mso-wrap-style:square;v-text-anchor:top" coordsize="44291,7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" path="m,l12287,r,61054l44291,61054r,9145l,70199,,xe" stroked="f" strokeweight="0">
                        <v:stroke miterlimit="83231f" joinstyle="miter"/>
                        <v:path arrowok="t" textboxrect="0,0,44291,70199"/>
                      </v:shape>
                      <v:shape id="Shape 25863" o:spid="_x0000_s1033" style="position:absolute;left:54959;top:109919;width:56483;height:56483;visibility:visible;mso-wrap-style:square;v-text-anchor:top" coordsize="56483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" path="m44291,3048c45815,,50387,,53435,3048v3048,3048,3048,7620,,9144l12192,53436v-1524,1523,-3048,3047,-4572,3047c6096,56483,3048,54959,3048,53436,,51912,,47244,3048,44196l44291,3048xe" fillcolor="#f29c1f" stroked="f" strokeweight="0">
                        <v:stroke miterlimit="83231f" joinstyle="miter"/>
                        <v:path arrowok="t" textboxrect="0,0,56483,56483"/>
                      </v:shape>
                      <v:shape id="Shape 25864" o:spid="_x0000_s1034" style="position:absolute;left:54959;top:151067;width:56483;height:56483;visibility:visible;mso-wrap-style:square;v-text-anchor:top" coordsize="56483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" path="m3048,3048c4572,,9144,,12192,3048l53435,44291v3048,3049,3048,7621,,10668c51911,54959,50387,56483,48863,56483v-1524,,-3048,-1524,-4572,-1524l3048,12288c,10764,,6096,3048,3048xe" fillcolor="#f29c1f" stroked="f" strokeweight="0">
                        <v:stroke miterlimit="83231f" joinstyle="miter"/>
                        <v:path arrowok="t" textboxrect="0,0,56483,56483"/>
                      </v:shape>
                      <v:shape id="Shape 25865" o:spid="_x0000_s1035" style="position:absolute;left:178594;top:151067;width:56483;height:56483;visibility:visible;mso-wrap-style:square;v-text-anchor:top" coordsize="56483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" path="m44291,3048c47339,,51911,,53435,3048v3048,3048,3048,7716,,9240l12192,54959v-1524,,-3048,1524,-4572,1524c6096,56483,4572,54959,3048,54959,,51912,,47340,3048,44291l44291,3048xe" fillcolor="#f29c1f" stroked="f" strokeweight="0">
                        <v:stroke miterlimit="83231f" joinstyle="miter"/>
                        <v:path arrowok="t" textboxrect="0,0,56483,56483"/>
                      </v:shape>
                      <v:shape id="Shape 25866" o:spid="_x0000_s1036" style="position:absolute;left:178594;top:109919;width:56483;height:56483;visibility:visible;mso-wrap-style:square;v-text-anchor:top" coordsize="56483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" path="m3048,3048c6096,,10668,,12192,3048l53435,44196v3048,3048,3048,7716,,9240c51911,54959,50387,56483,48863,56483v-1524,,-3048,-1524,-4572,-3047l3048,12192c,10668,,6096,3048,3048xe" fillcolor="#f29c1f" stroked="f" strokeweight="0">
                        <v:stroke miterlimit="83231f" joinstyle="miter"/>
                        <v:path arrowok="t" textboxrect="0,0,56483,56483"/>
                      </v:shape>
                      <v:shape id="Shape 25867" o:spid="_x0000_s1037" style="position:absolute;left:116014;top:90107;width:58007;height:131159;visibility:visible;mso-wrap-style:square;v-text-anchor:top" coordsize="58007,13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" path="m51911,v3048,1524,6096,6097,4572,9144l15240,126588v-1524,3048,-4572,4571,-7620,4571c7620,131159,6096,131159,6096,131159,3048,129636,,125064,1524,122016l42767,4572c44291,1524,48863,,51911,xe" fillcolor="#f29c1f" stroked="f" strokeweight="0">
                        <v:stroke miterlimit="83231f" joinstyle="miter"/>
                        <v:path arrowok="t" textboxrect="0,0,58007,1311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ECEF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4ADEE3" wp14:editId="26558BE0">
                      <wp:extent cx="3709416" cy="281370"/>
                      <wp:effectExtent l="0" t="0" r="0" b="0"/>
                      <wp:docPr id="122819" name="Group 1228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9416" cy="281370"/>
                                <a:chOff x="0" y="0"/>
                                <a:chExt cx="3709416" cy="281370"/>
                              </a:xfrm>
                            </wpg:grpSpPr>
                            <wps:wsp>
                              <wps:cNvPr id="25868" name="Shape 25868"/>
                              <wps:cNvSpPr/>
                              <wps:spPr>
                                <a:xfrm>
                                  <a:off x="0" y="6668"/>
                                  <a:ext cx="44243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98">
                                      <a:moveTo>
                                        <a:pt x="38195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903"/>
                                      </a:lnTo>
                                      <a:lnTo>
                                        <a:pt x="27432" y="65627"/>
                                      </a:lnTo>
                                      <a:lnTo>
                                        <a:pt x="44243" y="65627"/>
                                      </a:lnTo>
                                      <a:lnTo>
                                        <a:pt x="44243" y="76295"/>
                                      </a:lnTo>
                                      <a:lnTo>
                                        <a:pt x="22860" y="76295"/>
                                      </a:lnTo>
                                      <a:lnTo>
                                        <a:pt x="13716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38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9" name="Shape 25869"/>
                              <wps:cNvSpPr/>
                              <wps:spPr>
                                <a:xfrm>
                                  <a:off x="44243" y="6668"/>
                                  <a:ext cx="45863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63" h="102298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863" y="102298"/>
                                      </a:lnTo>
                                      <a:lnTo>
                                        <a:pt x="30528" y="102298"/>
                                      </a:lnTo>
                                      <a:lnTo>
                                        <a:pt x="21384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65627"/>
                                      </a:lnTo>
                                      <a:lnTo>
                                        <a:pt x="16812" y="65627"/>
                                      </a:lnTo>
                                      <a:lnTo>
                                        <a:pt x="48" y="16764"/>
                                      </a:lnTo>
                                      <a:lnTo>
                                        <a:pt x="0" y="169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0" name="Shape 25870"/>
                              <wps:cNvSpPr/>
                              <wps:spPr>
                                <a:xfrm>
                                  <a:off x="135827" y="32672"/>
                                  <a:ext cx="106870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6295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3435" y="3048"/>
                                        <a:pt x="58007" y="12192"/>
                                      </a:cubicBezTo>
                                      <a:cubicBezTo>
                                        <a:pt x="59531" y="7620"/>
                                        <a:pt x="62579" y="4572"/>
                                        <a:pt x="67151" y="3048"/>
                                      </a:cubicBezTo>
                                      <a:cubicBezTo>
                                        <a:pt x="71818" y="0"/>
                                        <a:pt x="76390" y="0"/>
                                        <a:pt x="80963" y="0"/>
                                      </a:cubicBezTo>
                                      <a:cubicBezTo>
                                        <a:pt x="97726" y="0"/>
                                        <a:pt x="106870" y="7620"/>
                                        <a:pt x="106870" y="25908"/>
                                      </a:cubicBezTo>
                                      <a:lnTo>
                                        <a:pt x="106870" y="76295"/>
                                      </a:lnTo>
                                      <a:lnTo>
                                        <a:pt x="94679" y="76295"/>
                                      </a:lnTo>
                                      <a:lnTo>
                                        <a:pt x="94679" y="25908"/>
                                      </a:lnTo>
                                      <a:cubicBezTo>
                                        <a:pt x="94679" y="21336"/>
                                        <a:pt x="93154" y="16764"/>
                                        <a:pt x="90107" y="13716"/>
                                      </a:cubicBezTo>
                                      <a:cubicBezTo>
                                        <a:pt x="88583" y="12192"/>
                                        <a:pt x="84011" y="10668"/>
                                        <a:pt x="77914" y="10668"/>
                                      </a:cubicBezTo>
                                      <a:cubicBezTo>
                                        <a:pt x="73342" y="10668"/>
                                        <a:pt x="68770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1336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15240"/>
                                        <a:pt x="41243" y="10668"/>
                                        <a:pt x="30575" y="10668"/>
                                      </a:cubicBezTo>
                                      <a:cubicBezTo>
                                        <a:pt x="22955" y="10668"/>
                                        <a:pt x="16859" y="13716"/>
                                        <a:pt x="13811" y="21336"/>
                                      </a:cubicBezTo>
                                      <a:lnTo>
                                        <a:pt x="13811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1" y="9144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1" name="Shape 25871"/>
                              <wps:cNvSpPr/>
                              <wps:spPr>
                                <a:xfrm>
                                  <a:off x="259461" y="64227"/>
                                  <a:ext cx="30575" cy="46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46263">
                                      <a:moveTo>
                                        <a:pt x="30575" y="0"/>
                                      </a:moveTo>
                                      <a:lnTo>
                                        <a:pt x="30575" y="9482"/>
                                      </a:lnTo>
                                      <a:lnTo>
                                        <a:pt x="19717" y="11497"/>
                                      </a:lnTo>
                                      <a:cubicBezTo>
                                        <a:pt x="15716" y="13783"/>
                                        <a:pt x="13811" y="17211"/>
                                        <a:pt x="13811" y="21784"/>
                                      </a:cubicBezTo>
                                      <a:cubicBezTo>
                                        <a:pt x="13811" y="26356"/>
                                        <a:pt x="15335" y="29404"/>
                                        <a:pt x="18383" y="32452"/>
                                      </a:cubicBezTo>
                                      <a:cubicBezTo>
                                        <a:pt x="19907" y="33976"/>
                                        <a:pt x="24479" y="35500"/>
                                        <a:pt x="27527" y="35500"/>
                                      </a:cubicBezTo>
                                      <a:lnTo>
                                        <a:pt x="30575" y="34738"/>
                                      </a:lnTo>
                                      <a:lnTo>
                                        <a:pt x="30575" y="44283"/>
                                      </a:lnTo>
                                      <a:lnTo>
                                        <a:pt x="26003" y="46263"/>
                                      </a:lnTo>
                                      <a:cubicBezTo>
                                        <a:pt x="18383" y="46263"/>
                                        <a:pt x="12287" y="44739"/>
                                        <a:pt x="7715" y="40072"/>
                                      </a:cubicBezTo>
                                      <a:cubicBezTo>
                                        <a:pt x="3143" y="35500"/>
                                        <a:pt x="0" y="30928"/>
                                        <a:pt x="0" y="23308"/>
                                      </a:cubicBezTo>
                                      <a:cubicBezTo>
                                        <a:pt x="0" y="15688"/>
                                        <a:pt x="3143" y="9592"/>
                                        <a:pt x="9239" y="5020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2" name="Shape 25872"/>
                              <wps:cNvSpPr/>
                              <wps:spPr>
                                <a:xfrm>
                                  <a:off x="260985" y="32976"/>
                                  <a:ext cx="29051" cy="21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21031">
                                      <a:moveTo>
                                        <a:pt x="29051" y="0"/>
                                      </a:moveTo>
                                      <a:lnTo>
                                        <a:pt x="29051" y="9411"/>
                                      </a:lnTo>
                                      <a:lnTo>
                                        <a:pt x="18383" y="13412"/>
                                      </a:lnTo>
                                      <a:cubicBezTo>
                                        <a:pt x="15335" y="14936"/>
                                        <a:pt x="13811" y="17983"/>
                                        <a:pt x="13811" y="21031"/>
                                      </a:cubicBezTo>
                                      <a:lnTo>
                                        <a:pt x="0" y="21031"/>
                                      </a:lnTo>
                                      <a:cubicBezTo>
                                        <a:pt x="0" y="17983"/>
                                        <a:pt x="1619" y="13412"/>
                                        <a:pt x="4667" y="10364"/>
                                      </a:cubicBezTo>
                                      <a:cubicBezTo>
                                        <a:pt x="7715" y="7316"/>
                                        <a:pt x="10763" y="4267"/>
                                        <a:pt x="15335" y="2743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3" name="Shape 25873"/>
                              <wps:cNvSpPr/>
                              <wps:spPr>
                                <a:xfrm>
                                  <a:off x="290036" y="32671"/>
                                  <a:ext cx="32099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1524"/>
                                        <a:pt x="22860" y="6096"/>
                                      </a:cubicBezTo>
                                      <a:cubicBezTo>
                                        <a:pt x="27432" y="10668"/>
                                        <a:pt x="30575" y="16764"/>
                                        <a:pt x="30575" y="24384"/>
                                      </a:cubicBezTo>
                                      <a:lnTo>
                                        <a:pt x="30575" y="59436"/>
                                      </a:lnTo>
                                      <a:cubicBezTo>
                                        <a:pt x="30575" y="65532"/>
                                        <a:pt x="30575" y="71628"/>
                                        <a:pt x="32099" y="76295"/>
                                      </a:cubicBezTo>
                                      <a:lnTo>
                                        <a:pt x="19812" y="76295"/>
                                      </a:lnTo>
                                      <a:cubicBezTo>
                                        <a:pt x="18288" y="74771"/>
                                        <a:pt x="18288" y="73247"/>
                                        <a:pt x="16764" y="68580"/>
                                      </a:cubicBezTo>
                                      <a:lnTo>
                                        <a:pt x="0" y="75840"/>
                                      </a:lnTo>
                                      <a:lnTo>
                                        <a:pt x="0" y="66294"/>
                                      </a:lnTo>
                                      <a:lnTo>
                                        <a:pt x="9144" y="64008"/>
                                      </a:lnTo>
                                      <a:cubicBezTo>
                                        <a:pt x="12192" y="60960"/>
                                        <a:pt x="15240" y="59436"/>
                                        <a:pt x="16764" y="54864"/>
                                      </a:cubicBezTo>
                                      <a:lnTo>
                                        <a:pt x="16764" y="39624"/>
                                      </a:lnTo>
                                      <a:lnTo>
                                        <a:pt x="7620" y="39624"/>
                                      </a:lnTo>
                                      <a:lnTo>
                                        <a:pt x="0" y="41038"/>
                                      </a:lnTo>
                                      <a:lnTo>
                                        <a:pt x="0" y="31556"/>
                                      </a:lnTo>
                                      <a:lnTo>
                                        <a:pt x="4572" y="30480"/>
                                      </a:lnTo>
                                      <a:lnTo>
                                        <a:pt x="16764" y="30480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5240" y="16764"/>
                                        <a:pt x="13716" y="13716"/>
                                      </a:cubicBezTo>
                                      <a:cubicBezTo>
                                        <a:pt x="10668" y="10668"/>
                                        <a:pt x="6096" y="9144"/>
                                        <a:pt x="1524" y="9144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4" name="Shape 25874"/>
                              <wps:cNvSpPr/>
                              <wps:spPr>
                                <a:xfrm>
                                  <a:off x="340328" y="32671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147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5147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6764" y="15240"/>
                                        <a:pt x="13716" y="22861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6764" y="3049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5" name="Shape 25875"/>
                              <wps:cNvSpPr/>
                              <wps:spPr>
                                <a:xfrm>
                                  <a:off x="389287" y="2095"/>
                                  <a:ext cx="62579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10687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64104"/>
                                      </a:lnTo>
                                      <a:lnTo>
                                        <a:pt x="19812" y="56483"/>
                                      </a:lnTo>
                                      <a:lnTo>
                                        <a:pt x="42672" y="32100"/>
                                      </a:lnTo>
                                      <a:lnTo>
                                        <a:pt x="59531" y="32100"/>
                                      </a:lnTo>
                                      <a:lnTo>
                                        <a:pt x="28956" y="62580"/>
                                      </a:lnTo>
                                      <a:lnTo>
                                        <a:pt x="62579" y="106871"/>
                                      </a:lnTo>
                                      <a:lnTo>
                                        <a:pt x="47244" y="106871"/>
                                      </a:lnTo>
                                      <a:lnTo>
                                        <a:pt x="21336" y="71724"/>
                                      </a:lnTo>
                                      <a:lnTo>
                                        <a:pt x="12192" y="80867"/>
                                      </a:lnTo>
                                      <a:lnTo>
                                        <a:pt x="12192" y="106871"/>
                                      </a:lnTo>
                                      <a:lnTo>
                                        <a:pt x="0" y="1068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6" name="Shape 25876"/>
                              <wps:cNvSpPr/>
                              <wps:spPr>
                                <a:xfrm>
                                  <a:off x="461010" y="34195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13716" y="59437"/>
                                        <a:pt x="18288" y="65532"/>
                                        <a:pt x="27432" y="65532"/>
                                      </a:cubicBezTo>
                                      <a:cubicBezTo>
                                        <a:pt x="36671" y="65532"/>
                                        <a:pt x="44291" y="62485"/>
                                        <a:pt x="47339" y="54864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4771"/>
                                      </a:lnTo>
                                      <a:lnTo>
                                        <a:pt x="47339" y="74771"/>
                                      </a:lnTo>
                                      <a:lnTo>
                                        <a:pt x="47339" y="67056"/>
                                      </a:lnTo>
                                      <a:cubicBezTo>
                                        <a:pt x="42768" y="73247"/>
                                        <a:pt x="35147" y="76295"/>
                                        <a:pt x="24384" y="76295"/>
                                      </a:cubicBezTo>
                                      <a:cubicBezTo>
                                        <a:pt x="16764" y="76295"/>
                                        <a:pt x="10668" y="74771"/>
                                        <a:pt x="6096" y="70104"/>
                                      </a:cubicBezTo>
                                      <a:cubicBezTo>
                                        <a:pt x="3048" y="64008"/>
                                        <a:pt x="0" y="57913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7" name="Shape 25877"/>
                              <wps:cNvSpPr/>
                              <wps:spPr>
                                <a:xfrm>
                                  <a:off x="540353" y="33582"/>
                                  <a:ext cx="32861" cy="104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4340">
                                      <a:moveTo>
                                        <a:pt x="32861" y="0"/>
                                      </a:moveTo>
                                      <a:lnTo>
                                        <a:pt x="32861" y="10154"/>
                                      </a:lnTo>
                                      <a:lnTo>
                                        <a:pt x="30575" y="9757"/>
                                      </a:lnTo>
                                      <a:cubicBezTo>
                                        <a:pt x="22955" y="9757"/>
                                        <a:pt x="16859" y="12805"/>
                                        <a:pt x="13811" y="20425"/>
                                      </a:cubicBezTo>
                                      <a:lnTo>
                                        <a:pt x="13811" y="55477"/>
                                      </a:lnTo>
                                      <a:cubicBezTo>
                                        <a:pt x="16859" y="63097"/>
                                        <a:pt x="22955" y="66145"/>
                                        <a:pt x="30575" y="66145"/>
                                      </a:cubicBezTo>
                                      <a:lnTo>
                                        <a:pt x="32861" y="65747"/>
                                      </a:lnTo>
                                      <a:lnTo>
                                        <a:pt x="32861" y="75919"/>
                                      </a:lnTo>
                                      <a:lnTo>
                                        <a:pt x="13811" y="67670"/>
                                      </a:lnTo>
                                      <a:lnTo>
                                        <a:pt x="13811" y="104340"/>
                                      </a:lnTo>
                                      <a:lnTo>
                                        <a:pt x="0" y="104340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12192" y="613"/>
                                      </a:lnTo>
                                      <a:lnTo>
                                        <a:pt x="12192" y="8233"/>
                                      </a:ln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8" name="Shape 25878"/>
                              <wps:cNvSpPr/>
                              <wps:spPr>
                                <a:xfrm>
                                  <a:off x="573215" y="32672"/>
                                  <a:ext cx="3124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7819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7526" y="3048"/>
                                        <a:pt x="23622" y="9144"/>
                                      </a:cubicBezTo>
                                      <a:cubicBezTo>
                                        <a:pt x="28194" y="16764"/>
                                        <a:pt x="31242" y="25908"/>
                                        <a:pt x="31242" y="38100"/>
                                      </a:cubicBezTo>
                                      <a:lnTo>
                                        <a:pt x="31242" y="39624"/>
                                      </a:lnTo>
                                      <a:cubicBezTo>
                                        <a:pt x="31242" y="50292"/>
                                        <a:pt x="28194" y="60960"/>
                                        <a:pt x="23622" y="67056"/>
                                      </a:cubicBezTo>
                                      <a:cubicBezTo>
                                        <a:pt x="17526" y="74771"/>
                                        <a:pt x="11430" y="77819"/>
                                        <a:pt x="2286" y="77819"/>
                                      </a:cubicBezTo>
                                      <a:lnTo>
                                        <a:pt x="0" y="76829"/>
                                      </a:lnTo>
                                      <a:lnTo>
                                        <a:pt x="0" y="66658"/>
                                      </a:lnTo>
                                      <a:lnTo>
                                        <a:pt x="6477" y="65532"/>
                                      </a:lnTo>
                                      <a:cubicBezTo>
                                        <a:pt x="9144" y="64389"/>
                                        <a:pt x="11430" y="62484"/>
                                        <a:pt x="12954" y="59436"/>
                                      </a:cubicBezTo>
                                      <a:cubicBezTo>
                                        <a:pt x="16002" y="54864"/>
                                        <a:pt x="19050" y="47244"/>
                                        <a:pt x="19050" y="38100"/>
                                      </a:cubicBezTo>
                                      <a:cubicBezTo>
                                        <a:pt x="19050" y="28956"/>
                                        <a:pt x="16002" y="22860"/>
                                        <a:pt x="12954" y="18288"/>
                                      </a:cubicBezTo>
                                      <a:cubicBezTo>
                                        <a:pt x="11430" y="15240"/>
                                        <a:pt x="9144" y="13335"/>
                                        <a:pt x="6477" y="12192"/>
                                      </a:cubicBezTo>
                                      <a:lnTo>
                                        <a:pt x="0" y="11065"/>
                                      </a:lnTo>
                                      <a:lnTo>
                                        <a:pt x="0" y="911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11" name="Shape 124411"/>
                              <wps:cNvSpPr/>
                              <wps:spPr>
                                <a:xfrm>
                                  <a:off x="657511" y="0"/>
                                  <a:ext cx="13716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9728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0" name="Shape 25880"/>
                              <wps:cNvSpPr/>
                              <wps:spPr>
                                <a:xfrm>
                                  <a:off x="688467" y="64215"/>
                                  <a:ext cx="30528" cy="46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275">
                                      <a:moveTo>
                                        <a:pt x="30528" y="0"/>
                                      </a:moveTo>
                                      <a:lnTo>
                                        <a:pt x="30528" y="9485"/>
                                      </a:lnTo>
                                      <a:lnTo>
                                        <a:pt x="19621" y="11509"/>
                                      </a:lnTo>
                                      <a:cubicBezTo>
                                        <a:pt x="15621" y="13795"/>
                                        <a:pt x="13716" y="17223"/>
                                        <a:pt x="13716" y="21796"/>
                                      </a:cubicBezTo>
                                      <a:cubicBezTo>
                                        <a:pt x="13716" y="26367"/>
                                        <a:pt x="15240" y="29415"/>
                                        <a:pt x="18288" y="32463"/>
                                      </a:cubicBezTo>
                                      <a:cubicBezTo>
                                        <a:pt x="19812" y="33988"/>
                                        <a:pt x="24384" y="35512"/>
                                        <a:pt x="28956" y="35512"/>
                                      </a:cubicBezTo>
                                      <a:lnTo>
                                        <a:pt x="30528" y="35063"/>
                                      </a:lnTo>
                                      <a:lnTo>
                                        <a:pt x="30528" y="44283"/>
                                      </a:lnTo>
                                      <a:lnTo>
                                        <a:pt x="25908" y="46275"/>
                                      </a:lnTo>
                                      <a:cubicBezTo>
                                        <a:pt x="18288" y="46275"/>
                                        <a:pt x="12192" y="44751"/>
                                        <a:pt x="7620" y="40084"/>
                                      </a:cubicBezTo>
                                      <a:cubicBezTo>
                                        <a:pt x="3048" y="35512"/>
                                        <a:pt x="0" y="30939"/>
                                        <a:pt x="0" y="23320"/>
                                      </a:cubicBezTo>
                                      <a:cubicBezTo>
                                        <a:pt x="0" y="15700"/>
                                        <a:pt x="3048" y="9603"/>
                                        <a:pt x="9144" y="5031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1" name="Shape 25881"/>
                              <wps:cNvSpPr/>
                              <wps:spPr>
                                <a:xfrm>
                                  <a:off x="691515" y="32966"/>
                                  <a:ext cx="27480" cy="21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1041">
                                      <a:moveTo>
                                        <a:pt x="27480" y="0"/>
                                      </a:moveTo>
                                      <a:lnTo>
                                        <a:pt x="27480" y="9403"/>
                                      </a:lnTo>
                                      <a:lnTo>
                                        <a:pt x="16764" y="13421"/>
                                      </a:lnTo>
                                      <a:cubicBezTo>
                                        <a:pt x="13716" y="14945"/>
                                        <a:pt x="12192" y="17993"/>
                                        <a:pt x="12192" y="21041"/>
                                      </a:cubicBezTo>
                                      <a:lnTo>
                                        <a:pt x="0" y="21041"/>
                                      </a:lnTo>
                                      <a:cubicBezTo>
                                        <a:pt x="0" y="17993"/>
                                        <a:pt x="0" y="13421"/>
                                        <a:pt x="3048" y="10373"/>
                                      </a:cubicBezTo>
                                      <a:cubicBezTo>
                                        <a:pt x="6096" y="7325"/>
                                        <a:pt x="9144" y="4276"/>
                                        <a:pt x="13716" y="2753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2" name="Shape 25882"/>
                              <wps:cNvSpPr/>
                              <wps:spPr>
                                <a:xfrm>
                                  <a:off x="718995" y="32671"/>
                                  <a:ext cx="33575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6295">
                                      <a:moveTo>
                                        <a:pt x="1476" y="0"/>
                                      </a:moveTo>
                                      <a:cubicBezTo>
                                        <a:pt x="10716" y="0"/>
                                        <a:pt x="16812" y="1524"/>
                                        <a:pt x="22908" y="6096"/>
                                      </a:cubicBezTo>
                                      <a:cubicBezTo>
                                        <a:pt x="27480" y="10668"/>
                                        <a:pt x="30528" y="16764"/>
                                        <a:pt x="30528" y="24384"/>
                                      </a:cubicBezTo>
                                      <a:lnTo>
                                        <a:pt x="30528" y="59436"/>
                                      </a:lnTo>
                                      <a:cubicBezTo>
                                        <a:pt x="30528" y="65532"/>
                                        <a:pt x="30528" y="71628"/>
                                        <a:pt x="33575" y="76295"/>
                                      </a:cubicBezTo>
                                      <a:lnTo>
                                        <a:pt x="19860" y="76295"/>
                                      </a:lnTo>
                                      <a:cubicBezTo>
                                        <a:pt x="18336" y="74771"/>
                                        <a:pt x="18336" y="73247"/>
                                        <a:pt x="16812" y="68580"/>
                                      </a:cubicBezTo>
                                      <a:lnTo>
                                        <a:pt x="0" y="75828"/>
                                      </a:lnTo>
                                      <a:lnTo>
                                        <a:pt x="0" y="66608"/>
                                      </a:lnTo>
                                      <a:lnTo>
                                        <a:pt x="9096" y="64008"/>
                                      </a:lnTo>
                                      <a:cubicBezTo>
                                        <a:pt x="12240" y="60960"/>
                                        <a:pt x="15288" y="59436"/>
                                        <a:pt x="16812" y="54864"/>
                                      </a:cubicBezTo>
                                      <a:lnTo>
                                        <a:pt x="16812" y="39624"/>
                                      </a:lnTo>
                                      <a:lnTo>
                                        <a:pt x="7572" y="39624"/>
                                      </a:lnTo>
                                      <a:lnTo>
                                        <a:pt x="0" y="41029"/>
                                      </a:lnTo>
                                      <a:lnTo>
                                        <a:pt x="0" y="31545"/>
                                      </a:lnTo>
                                      <a:lnTo>
                                        <a:pt x="4525" y="30480"/>
                                      </a:lnTo>
                                      <a:lnTo>
                                        <a:pt x="16812" y="30480"/>
                                      </a:lnTo>
                                      <a:lnTo>
                                        <a:pt x="16812" y="24384"/>
                                      </a:lnTo>
                                      <a:cubicBezTo>
                                        <a:pt x="16812" y="19812"/>
                                        <a:pt x="15288" y="16764"/>
                                        <a:pt x="13764" y="13716"/>
                                      </a:cubicBezTo>
                                      <a:cubicBezTo>
                                        <a:pt x="10716" y="10668"/>
                                        <a:pt x="6048" y="9144"/>
                                        <a:pt x="1476" y="9144"/>
                                      </a:cubicBezTo>
                                      <a:lnTo>
                                        <a:pt x="0" y="9698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3" name="Shape 25883"/>
                              <wps:cNvSpPr/>
                              <wps:spPr>
                                <a:xfrm>
                                  <a:off x="769334" y="32672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5908"/>
                                      </a:lnTo>
                                      <a:cubicBezTo>
                                        <a:pt x="47339" y="21336"/>
                                        <a:pt x="45815" y="16764"/>
                                        <a:pt x="42767" y="13716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2955" y="12192"/>
                                        <a:pt x="19907" y="13716"/>
                                      </a:cubicBezTo>
                                      <a:cubicBezTo>
                                        <a:pt x="16764" y="16764"/>
                                        <a:pt x="15240" y="18288"/>
                                        <a:pt x="13716" y="22860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4" name="Shape 25884"/>
                              <wps:cNvSpPr/>
                              <wps:spPr>
                                <a:xfrm>
                                  <a:off x="848773" y="118111"/>
                                  <a:ext cx="28194" cy="21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21197">
                                      <a:moveTo>
                                        <a:pt x="7620" y="0"/>
                                      </a:moveTo>
                                      <a:cubicBezTo>
                                        <a:pt x="12192" y="7620"/>
                                        <a:pt x="19812" y="10668"/>
                                        <a:pt x="27432" y="10668"/>
                                      </a:cubicBezTo>
                                      <a:lnTo>
                                        <a:pt x="28194" y="10364"/>
                                      </a:lnTo>
                                      <a:lnTo>
                                        <a:pt x="28194" y="21197"/>
                                      </a:lnTo>
                                      <a:lnTo>
                                        <a:pt x="12192" y="18288"/>
                                      </a:lnTo>
                                      <a:cubicBezTo>
                                        <a:pt x="7620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5" name="Shape 25885"/>
                              <wps:cNvSpPr/>
                              <wps:spPr>
                                <a:xfrm>
                                  <a:off x="845725" y="32672"/>
                                  <a:ext cx="3124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7819">
                                      <a:moveTo>
                                        <a:pt x="28956" y="0"/>
                                      </a:moveTo>
                                      <a:lnTo>
                                        <a:pt x="31242" y="915"/>
                                      </a:lnTo>
                                      <a:lnTo>
                                        <a:pt x="31242" y="11042"/>
                                      </a:lnTo>
                                      <a:lnTo>
                                        <a:pt x="24193" y="12192"/>
                                      </a:lnTo>
                                      <a:cubicBezTo>
                                        <a:pt x="21717" y="13335"/>
                                        <a:pt x="19812" y="15240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5240" y="54864"/>
                                        <a:pt x="18288" y="59436"/>
                                      </a:cubicBezTo>
                                      <a:lnTo>
                                        <a:pt x="31242" y="66633"/>
                                      </a:lnTo>
                                      <a:lnTo>
                                        <a:pt x="31242" y="76829"/>
                                      </a:lnTo>
                                      <a:lnTo>
                                        <a:pt x="28956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7620" y="67056"/>
                                      </a:cubicBezTo>
                                      <a:cubicBezTo>
                                        <a:pt x="3048" y="59436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7620" y="9144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6" name="Shape 25886"/>
                              <wps:cNvSpPr/>
                              <wps:spPr>
                                <a:xfrm>
                                  <a:off x="876967" y="33586"/>
                                  <a:ext cx="32861" cy="105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5860">
                                      <a:moveTo>
                                        <a:pt x="0" y="0"/>
                                      </a:moveTo>
                                      <a:lnTo>
                                        <a:pt x="20574" y="8229"/>
                                      </a:lnTo>
                                      <a:lnTo>
                                        <a:pt x="20574" y="609"/>
                                      </a:lnTo>
                                      <a:lnTo>
                                        <a:pt x="32861" y="609"/>
                                      </a:lnTo>
                                      <a:lnTo>
                                        <a:pt x="32861" y="73857"/>
                                      </a:lnTo>
                                      <a:cubicBezTo>
                                        <a:pt x="32861" y="83000"/>
                                        <a:pt x="29813" y="92145"/>
                                        <a:pt x="23622" y="96717"/>
                                      </a:cubicBezTo>
                                      <a:cubicBezTo>
                                        <a:pt x="17526" y="102812"/>
                                        <a:pt x="9906" y="105860"/>
                                        <a:pt x="762" y="105860"/>
                                      </a:cubicBezTo>
                                      <a:lnTo>
                                        <a:pt x="0" y="105721"/>
                                      </a:lnTo>
                                      <a:lnTo>
                                        <a:pt x="0" y="94888"/>
                                      </a:lnTo>
                                      <a:lnTo>
                                        <a:pt x="14478" y="89097"/>
                                      </a:lnTo>
                                      <a:cubicBezTo>
                                        <a:pt x="17526" y="86048"/>
                                        <a:pt x="19050" y="81476"/>
                                        <a:pt x="19050" y="75381"/>
                                      </a:cubicBezTo>
                                      <a:lnTo>
                                        <a:pt x="19050" y="67666"/>
                                      </a:lnTo>
                                      <a:lnTo>
                                        <a:pt x="0" y="75915"/>
                                      </a:lnTo>
                                      <a:lnTo>
                                        <a:pt x="0" y="65718"/>
                                      </a:lnTo>
                                      <a:lnTo>
                                        <a:pt x="762" y="66142"/>
                                      </a:lnTo>
                                      <a:cubicBezTo>
                                        <a:pt x="9906" y="66142"/>
                                        <a:pt x="16002" y="63093"/>
                                        <a:pt x="19050" y="55473"/>
                                      </a:cubicBezTo>
                                      <a:lnTo>
                                        <a:pt x="19050" y="20421"/>
                                      </a:lnTo>
                                      <a:cubicBezTo>
                                        <a:pt x="16002" y="12802"/>
                                        <a:pt x="9906" y="9754"/>
                                        <a:pt x="2286" y="9754"/>
                                      </a:cubicBezTo>
                                      <a:lnTo>
                                        <a:pt x="0" y="101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7" name="Shape 25887"/>
                              <wps:cNvSpPr/>
                              <wps:spPr>
                                <a:xfrm>
                                  <a:off x="928116" y="34195"/>
                                  <a:ext cx="61055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13716" y="59437"/>
                                        <a:pt x="18288" y="65532"/>
                                        <a:pt x="27432" y="65532"/>
                                      </a:cubicBezTo>
                                      <a:cubicBezTo>
                                        <a:pt x="38195" y="65532"/>
                                        <a:pt x="44291" y="62485"/>
                                        <a:pt x="47339" y="54864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61055" y="0"/>
                                      </a:lnTo>
                                      <a:lnTo>
                                        <a:pt x="61055" y="74771"/>
                                      </a:lnTo>
                                      <a:lnTo>
                                        <a:pt x="47339" y="74771"/>
                                      </a:lnTo>
                                      <a:lnTo>
                                        <a:pt x="47339" y="67056"/>
                                      </a:lnTo>
                                      <a:cubicBezTo>
                                        <a:pt x="42768" y="73247"/>
                                        <a:pt x="35147" y="76295"/>
                                        <a:pt x="25908" y="76295"/>
                                      </a:cubicBezTo>
                                      <a:cubicBezTo>
                                        <a:pt x="16764" y="76295"/>
                                        <a:pt x="10668" y="74771"/>
                                        <a:pt x="7620" y="70104"/>
                                      </a:cubicBezTo>
                                      <a:cubicBezTo>
                                        <a:pt x="3048" y="64008"/>
                                        <a:pt x="0" y="57913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8" name="Shape 25888"/>
                              <wps:cNvSpPr/>
                              <wps:spPr>
                                <a:xfrm>
                                  <a:off x="1005935" y="63728"/>
                                  <a:ext cx="30528" cy="46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762">
                                      <a:moveTo>
                                        <a:pt x="30528" y="0"/>
                                      </a:moveTo>
                                      <a:lnTo>
                                        <a:pt x="30528" y="9792"/>
                                      </a:lnTo>
                                      <a:lnTo>
                                        <a:pt x="19479" y="11996"/>
                                      </a:lnTo>
                                      <a:cubicBezTo>
                                        <a:pt x="15645" y="14282"/>
                                        <a:pt x="13716" y="17711"/>
                                        <a:pt x="13716" y="22283"/>
                                      </a:cubicBezTo>
                                      <a:cubicBezTo>
                                        <a:pt x="13716" y="26855"/>
                                        <a:pt x="13716" y="29903"/>
                                        <a:pt x="16859" y="32951"/>
                                      </a:cubicBezTo>
                                      <a:cubicBezTo>
                                        <a:pt x="19907" y="34475"/>
                                        <a:pt x="22955" y="35999"/>
                                        <a:pt x="27527" y="35999"/>
                                      </a:cubicBezTo>
                                      <a:lnTo>
                                        <a:pt x="30528" y="35249"/>
                                      </a:lnTo>
                                      <a:lnTo>
                                        <a:pt x="30528" y="44803"/>
                                      </a:lnTo>
                                      <a:lnTo>
                                        <a:pt x="26003" y="46762"/>
                                      </a:lnTo>
                                      <a:cubicBezTo>
                                        <a:pt x="18383" y="46762"/>
                                        <a:pt x="12192" y="45238"/>
                                        <a:pt x="7620" y="40571"/>
                                      </a:cubicBezTo>
                                      <a:cubicBezTo>
                                        <a:pt x="3048" y="35999"/>
                                        <a:pt x="0" y="31427"/>
                                        <a:pt x="0" y="23807"/>
                                      </a:cubicBezTo>
                                      <a:cubicBezTo>
                                        <a:pt x="0" y="16187"/>
                                        <a:pt x="3048" y="10091"/>
                                        <a:pt x="9144" y="5519"/>
                                      </a:cubicBezTo>
                                      <a:cubicBezTo>
                                        <a:pt x="12240" y="3995"/>
                                        <a:pt x="15692" y="2471"/>
                                        <a:pt x="19895" y="1329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9" name="Shape 25889"/>
                              <wps:cNvSpPr/>
                              <wps:spPr>
                                <a:xfrm>
                                  <a:off x="1007459" y="32985"/>
                                  <a:ext cx="29004" cy="21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1022">
                                      <a:moveTo>
                                        <a:pt x="29004" y="0"/>
                                      </a:moveTo>
                                      <a:lnTo>
                                        <a:pt x="29004" y="8851"/>
                                      </a:lnTo>
                                      <a:lnTo>
                                        <a:pt x="18383" y="13402"/>
                                      </a:lnTo>
                                      <a:cubicBezTo>
                                        <a:pt x="15335" y="14926"/>
                                        <a:pt x="13811" y="17974"/>
                                        <a:pt x="13811" y="21022"/>
                                      </a:cubicBezTo>
                                      <a:lnTo>
                                        <a:pt x="0" y="21022"/>
                                      </a:lnTo>
                                      <a:cubicBezTo>
                                        <a:pt x="0" y="17974"/>
                                        <a:pt x="1524" y="13402"/>
                                        <a:pt x="4572" y="10354"/>
                                      </a:cubicBezTo>
                                      <a:cubicBezTo>
                                        <a:pt x="6096" y="7307"/>
                                        <a:pt x="10668" y="4258"/>
                                        <a:pt x="15335" y="2734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0" name="Shape 25890"/>
                              <wps:cNvSpPr/>
                              <wps:spPr>
                                <a:xfrm>
                                  <a:off x="1036463" y="32671"/>
                                  <a:ext cx="3205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1" h="76295">
                                      <a:moveTo>
                                        <a:pt x="1571" y="0"/>
                                      </a:moveTo>
                                      <a:cubicBezTo>
                                        <a:pt x="10715" y="0"/>
                                        <a:pt x="16811" y="1524"/>
                                        <a:pt x="21383" y="6096"/>
                                      </a:cubicBezTo>
                                      <a:cubicBezTo>
                                        <a:pt x="25955" y="10668"/>
                                        <a:pt x="29003" y="16764"/>
                                        <a:pt x="29003" y="24384"/>
                                      </a:cubicBezTo>
                                      <a:lnTo>
                                        <a:pt x="29003" y="59436"/>
                                      </a:lnTo>
                                      <a:cubicBezTo>
                                        <a:pt x="29003" y="65532"/>
                                        <a:pt x="30527" y="71628"/>
                                        <a:pt x="32051" y="76295"/>
                                      </a:cubicBezTo>
                                      <a:lnTo>
                                        <a:pt x="18335" y="76295"/>
                                      </a:lnTo>
                                      <a:cubicBezTo>
                                        <a:pt x="18335" y="74771"/>
                                        <a:pt x="16811" y="73247"/>
                                        <a:pt x="16811" y="68580"/>
                                      </a:cubicBezTo>
                                      <a:lnTo>
                                        <a:pt x="0" y="75860"/>
                                      </a:lnTo>
                                      <a:lnTo>
                                        <a:pt x="0" y="66306"/>
                                      </a:lnTo>
                                      <a:lnTo>
                                        <a:pt x="9191" y="64008"/>
                                      </a:lnTo>
                                      <a:cubicBezTo>
                                        <a:pt x="12239" y="60960"/>
                                        <a:pt x="15287" y="59436"/>
                                        <a:pt x="16811" y="54864"/>
                                      </a:cubicBezTo>
                                      <a:lnTo>
                                        <a:pt x="16811" y="39624"/>
                                      </a:lnTo>
                                      <a:lnTo>
                                        <a:pt x="6143" y="39624"/>
                                      </a:lnTo>
                                      <a:lnTo>
                                        <a:pt x="0" y="40849"/>
                                      </a:lnTo>
                                      <a:lnTo>
                                        <a:pt x="0" y="31057"/>
                                      </a:lnTo>
                                      <a:lnTo>
                                        <a:pt x="4619" y="30480"/>
                                      </a:lnTo>
                                      <a:lnTo>
                                        <a:pt x="16811" y="30480"/>
                                      </a:lnTo>
                                      <a:lnTo>
                                        <a:pt x="16811" y="24384"/>
                                      </a:lnTo>
                                      <a:cubicBezTo>
                                        <a:pt x="16811" y="19812"/>
                                        <a:pt x="15287" y="16764"/>
                                        <a:pt x="12239" y="13716"/>
                                      </a:cubicBezTo>
                                      <a:cubicBezTo>
                                        <a:pt x="9191" y="10668"/>
                                        <a:pt x="6143" y="9144"/>
                                        <a:pt x="47" y="9144"/>
                                      </a:cubicBezTo>
                                      <a:lnTo>
                                        <a:pt x="0" y="9165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1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1" name="Shape 25891"/>
                              <wps:cNvSpPr/>
                              <wps:spPr>
                                <a:xfrm>
                                  <a:off x="1086898" y="118111"/>
                                  <a:ext cx="28194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21336">
                                      <a:moveTo>
                                        <a:pt x="6096" y="0"/>
                                      </a:moveTo>
                                      <a:cubicBezTo>
                                        <a:pt x="12192" y="7620"/>
                                        <a:pt x="19812" y="10668"/>
                                        <a:pt x="27432" y="10668"/>
                                      </a:cubicBezTo>
                                      <a:lnTo>
                                        <a:pt x="28194" y="10330"/>
                                      </a:lnTo>
                                      <a:lnTo>
                                        <a:pt x="28194" y="21051"/>
                                      </a:lnTo>
                                      <a:lnTo>
                                        <a:pt x="27432" y="21336"/>
                                      </a:lnTo>
                                      <a:cubicBezTo>
                                        <a:pt x="22860" y="21336"/>
                                        <a:pt x="16764" y="19812"/>
                                        <a:pt x="12192" y="18288"/>
                                      </a:cubicBezTo>
                                      <a:cubicBezTo>
                                        <a:pt x="6096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2" name="Shape 25892"/>
                              <wps:cNvSpPr/>
                              <wps:spPr>
                                <a:xfrm>
                                  <a:off x="1083850" y="32672"/>
                                  <a:ext cx="3124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7819">
                                      <a:moveTo>
                                        <a:pt x="28956" y="0"/>
                                      </a:moveTo>
                                      <a:lnTo>
                                        <a:pt x="31242" y="980"/>
                                      </a:lnTo>
                                      <a:lnTo>
                                        <a:pt x="31242" y="10813"/>
                                      </a:lnTo>
                                      <a:lnTo>
                                        <a:pt x="24003" y="12192"/>
                                      </a:lnTo>
                                      <a:cubicBezTo>
                                        <a:pt x="21717" y="13335"/>
                                        <a:pt x="19812" y="15240"/>
                                        <a:pt x="18288" y="18288"/>
                                      </a:cubicBez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3716" y="54864"/>
                                        <a:pt x="16764" y="59436"/>
                                      </a:cubicBezTo>
                                      <a:lnTo>
                                        <a:pt x="31242" y="66675"/>
                                      </a:lnTo>
                                      <a:lnTo>
                                        <a:pt x="31242" y="76829"/>
                                      </a:lnTo>
                                      <a:lnTo>
                                        <a:pt x="28956" y="77819"/>
                                      </a:lnTo>
                                      <a:cubicBezTo>
                                        <a:pt x="19812" y="77819"/>
                                        <a:pt x="13716" y="74771"/>
                                        <a:pt x="7620" y="67056"/>
                                      </a:cubicBezTo>
                                      <a:cubicBezTo>
                                        <a:pt x="1524" y="59436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1524" y="16764"/>
                                        <a:pt x="7620" y="9144"/>
                                      </a:cubicBezTo>
                                      <a:cubicBezTo>
                                        <a:pt x="12192" y="3048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3" name="Shape 25893"/>
                              <wps:cNvSpPr/>
                              <wps:spPr>
                                <a:xfrm>
                                  <a:off x="1115092" y="33651"/>
                                  <a:ext cx="31337" cy="10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05511">
                                      <a:moveTo>
                                        <a:pt x="0" y="0"/>
                                      </a:moveTo>
                                      <a:lnTo>
                                        <a:pt x="19050" y="8164"/>
                                      </a:lnTo>
                                      <a:lnTo>
                                        <a:pt x="20574" y="544"/>
                                      </a:lnTo>
                                      <a:lnTo>
                                        <a:pt x="31337" y="544"/>
                                      </a:lnTo>
                                      <a:lnTo>
                                        <a:pt x="31337" y="73792"/>
                                      </a:lnTo>
                                      <a:cubicBezTo>
                                        <a:pt x="31337" y="82935"/>
                                        <a:pt x="29813" y="92080"/>
                                        <a:pt x="23718" y="96651"/>
                                      </a:cubicBezTo>
                                      <a:lnTo>
                                        <a:pt x="0" y="105511"/>
                                      </a:lnTo>
                                      <a:lnTo>
                                        <a:pt x="0" y="94789"/>
                                      </a:lnTo>
                                      <a:lnTo>
                                        <a:pt x="12954" y="89032"/>
                                      </a:lnTo>
                                      <a:cubicBezTo>
                                        <a:pt x="17526" y="85983"/>
                                        <a:pt x="19050" y="81411"/>
                                        <a:pt x="19050" y="75316"/>
                                      </a:cubicBezTo>
                                      <a:lnTo>
                                        <a:pt x="19050" y="67601"/>
                                      </a:lnTo>
                                      <a:lnTo>
                                        <a:pt x="0" y="75850"/>
                                      </a:lnTo>
                                      <a:lnTo>
                                        <a:pt x="0" y="65695"/>
                                      </a:lnTo>
                                      <a:lnTo>
                                        <a:pt x="762" y="66077"/>
                                      </a:lnTo>
                                      <a:cubicBezTo>
                                        <a:pt x="8382" y="66077"/>
                                        <a:pt x="14478" y="63028"/>
                                        <a:pt x="19050" y="55408"/>
                                      </a:cubicBezTo>
                                      <a:lnTo>
                                        <a:pt x="19050" y="20356"/>
                                      </a:lnTo>
                                      <a:cubicBezTo>
                                        <a:pt x="14478" y="12736"/>
                                        <a:pt x="8382" y="9689"/>
                                        <a:pt x="762" y="9689"/>
                                      </a:cubicBezTo>
                                      <a:lnTo>
                                        <a:pt x="0" y="9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4" name="Shape 25894"/>
                              <wps:cNvSpPr/>
                              <wps:spPr>
                                <a:xfrm>
                                  <a:off x="1163193" y="32891"/>
                                  <a:ext cx="32814" cy="76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779">
                                      <a:moveTo>
                                        <a:pt x="32814" y="0"/>
                                      </a:moveTo>
                                      <a:lnTo>
                                        <a:pt x="32814" y="10717"/>
                                      </a:lnTo>
                                      <a:lnTo>
                                        <a:pt x="19812" y="15021"/>
                                      </a:lnTo>
                                      <a:cubicBezTo>
                                        <a:pt x="16764" y="19593"/>
                                        <a:pt x="13716" y="24164"/>
                                        <a:pt x="13716" y="31785"/>
                                      </a:cubicBezTo>
                                      <a:lnTo>
                                        <a:pt x="32814" y="31785"/>
                                      </a:lnTo>
                                      <a:lnTo>
                                        <a:pt x="32814" y="42452"/>
                                      </a:lnTo>
                                      <a:lnTo>
                                        <a:pt x="13716" y="42452"/>
                                      </a:lnTo>
                                      <a:cubicBezTo>
                                        <a:pt x="13716" y="50168"/>
                                        <a:pt x="15240" y="56264"/>
                                        <a:pt x="19812" y="60836"/>
                                      </a:cubicBezTo>
                                      <a:lnTo>
                                        <a:pt x="32814" y="66004"/>
                                      </a:lnTo>
                                      <a:lnTo>
                                        <a:pt x="32814" y="76779"/>
                                      </a:lnTo>
                                      <a:lnTo>
                                        <a:pt x="9144" y="68456"/>
                                      </a:lnTo>
                                      <a:cubicBezTo>
                                        <a:pt x="3048" y="60836"/>
                                        <a:pt x="0" y="51692"/>
                                        <a:pt x="0" y="40929"/>
                                      </a:cubicBezTo>
                                      <a:lnTo>
                                        <a:pt x="0" y="37881"/>
                                      </a:lnTo>
                                      <a:cubicBezTo>
                                        <a:pt x="0" y="30261"/>
                                        <a:pt x="1524" y="24164"/>
                                        <a:pt x="4572" y="18069"/>
                                      </a:cubicBezTo>
                                      <a:cubicBezTo>
                                        <a:pt x="7620" y="11973"/>
                                        <a:pt x="10668" y="7400"/>
                                        <a:pt x="16764" y="4352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5" name="Shape 25895"/>
                              <wps:cNvSpPr/>
                              <wps:spPr>
                                <a:xfrm>
                                  <a:off x="1196007" y="90679"/>
                                  <a:ext cx="3129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812">
                                      <a:moveTo>
                                        <a:pt x="22146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4525" y="19812"/>
                                        <a:pt x="2334" y="19812"/>
                                      </a:cubicBezTo>
                                      <a:lnTo>
                                        <a:pt x="0" y="18991"/>
                                      </a:lnTo>
                                      <a:lnTo>
                                        <a:pt x="0" y="8216"/>
                                      </a:lnTo>
                                      <a:lnTo>
                                        <a:pt x="2334" y="9144"/>
                                      </a:lnTo>
                                      <a:cubicBezTo>
                                        <a:pt x="6905" y="9144"/>
                                        <a:pt x="11478" y="9144"/>
                                        <a:pt x="14525" y="6096"/>
                                      </a:cubicBezTo>
                                      <a:cubicBezTo>
                                        <a:pt x="17574" y="4572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6" name="Shape 25896"/>
                              <wps:cNvSpPr/>
                              <wps:spPr>
                                <a:xfrm>
                                  <a:off x="1196007" y="32672"/>
                                  <a:ext cx="31290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672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9144"/>
                                      </a:cubicBezTo>
                                      <a:cubicBezTo>
                                        <a:pt x="29766" y="15240"/>
                                        <a:pt x="31290" y="24384"/>
                                        <a:pt x="31290" y="36576"/>
                                      </a:cubicBezTo>
                                      <a:lnTo>
                                        <a:pt x="31290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lnTo>
                                        <a:pt x="19098" y="30480"/>
                                      </a:lnTo>
                                      <a:cubicBezTo>
                                        <a:pt x="19098" y="24384"/>
                                        <a:pt x="16049" y="19812"/>
                                        <a:pt x="13002" y="15240"/>
                                      </a:cubicBezTo>
                                      <a:cubicBezTo>
                                        <a:pt x="9954" y="12192"/>
                                        <a:pt x="5381" y="10668"/>
                                        <a:pt x="810" y="10668"/>
                                      </a:cubicBezTo>
                                      <a:lnTo>
                                        <a:pt x="0" y="10937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7" name="Shape 25897"/>
                              <wps:cNvSpPr/>
                              <wps:spPr>
                                <a:xfrm>
                                  <a:off x="1268540" y="15812"/>
                                  <a:ext cx="41243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583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7432"/>
                                      </a:lnTo>
                                      <a:lnTo>
                                        <a:pt x="27432" y="27432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79343"/>
                                        <a:pt x="28956" y="80867"/>
                                      </a:cubicBezTo>
                                      <a:cubicBezTo>
                                        <a:pt x="30480" y="82391"/>
                                        <a:pt x="32004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1243" y="82391"/>
                                      </a:cubicBezTo>
                                      <a:lnTo>
                                        <a:pt x="41243" y="93059"/>
                                      </a:lnTo>
                                      <a:cubicBezTo>
                                        <a:pt x="38195" y="94583"/>
                                        <a:pt x="35147" y="94583"/>
                                        <a:pt x="32004" y="94583"/>
                                      </a:cubicBezTo>
                                      <a:cubicBezTo>
                                        <a:pt x="25908" y="94583"/>
                                        <a:pt x="21336" y="93059"/>
                                        <a:pt x="18288" y="90012"/>
                                      </a:cubicBezTo>
                                      <a:cubicBezTo>
                                        <a:pt x="15240" y="85439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8" name="Shape 25898"/>
                              <wps:cNvSpPr/>
                              <wps:spPr>
                                <a:xfrm>
                                  <a:off x="1325023" y="2097"/>
                                  <a:ext cx="59531" cy="10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10687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1243"/>
                                      </a:lnTo>
                                      <a:cubicBezTo>
                                        <a:pt x="18288" y="33624"/>
                                        <a:pt x="25908" y="30575"/>
                                        <a:pt x="35052" y="30575"/>
                                      </a:cubicBezTo>
                                      <a:cubicBezTo>
                                        <a:pt x="51911" y="30575"/>
                                        <a:pt x="59531" y="39719"/>
                                        <a:pt x="59531" y="56483"/>
                                      </a:cubicBezTo>
                                      <a:lnTo>
                                        <a:pt x="59531" y="106870"/>
                                      </a:lnTo>
                                      <a:lnTo>
                                        <a:pt x="47339" y="106870"/>
                                      </a:lnTo>
                                      <a:lnTo>
                                        <a:pt x="47339" y="56483"/>
                                      </a:lnTo>
                                      <a:cubicBezTo>
                                        <a:pt x="47339" y="51912"/>
                                        <a:pt x="45720" y="47339"/>
                                        <a:pt x="42672" y="44291"/>
                                      </a:cubicBezTo>
                                      <a:cubicBezTo>
                                        <a:pt x="41148" y="42767"/>
                                        <a:pt x="36576" y="41243"/>
                                        <a:pt x="32004" y="41243"/>
                                      </a:cubicBezTo>
                                      <a:cubicBezTo>
                                        <a:pt x="27432" y="41243"/>
                                        <a:pt x="22860" y="42767"/>
                                        <a:pt x="19812" y="44291"/>
                                      </a:cubicBezTo>
                                      <a:cubicBezTo>
                                        <a:pt x="16764" y="47339"/>
                                        <a:pt x="15240" y="48863"/>
                                        <a:pt x="12192" y="53436"/>
                                      </a:cubicBezTo>
                                      <a:lnTo>
                                        <a:pt x="12192" y="106870"/>
                                      </a:lnTo>
                                      <a:lnTo>
                                        <a:pt x="0" y="1068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9" name="Shape 25899"/>
                              <wps:cNvSpPr/>
                              <wps:spPr>
                                <a:xfrm>
                                  <a:off x="1401318" y="64234"/>
                                  <a:ext cx="30528" cy="4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256">
                                      <a:moveTo>
                                        <a:pt x="30528" y="0"/>
                                      </a:moveTo>
                                      <a:lnTo>
                                        <a:pt x="30528" y="9283"/>
                                      </a:lnTo>
                                      <a:lnTo>
                                        <a:pt x="19443" y="11490"/>
                                      </a:lnTo>
                                      <a:cubicBezTo>
                                        <a:pt x="15621" y="13776"/>
                                        <a:pt x="13716" y="17204"/>
                                        <a:pt x="13716" y="21777"/>
                                      </a:cubicBezTo>
                                      <a:cubicBezTo>
                                        <a:pt x="13716" y="26349"/>
                                        <a:pt x="15240" y="29397"/>
                                        <a:pt x="16764" y="32445"/>
                                      </a:cubicBezTo>
                                      <a:cubicBezTo>
                                        <a:pt x="19812" y="33969"/>
                                        <a:pt x="22860" y="35493"/>
                                        <a:pt x="27432" y="35493"/>
                                      </a:cubicBezTo>
                                      <a:lnTo>
                                        <a:pt x="30528" y="34725"/>
                                      </a:lnTo>
                                      <a:lnTo>
                                        <a:pt x="30528" y="44265"/>
                                      </a:lnTo>
                                      <a:lnTo>
                                        <a:pt x="25908" y="46256"/>
                                      </a:lnTo>
                                      <a:cubicBezTo>
                                        <a:pt x="18288" y="46256"/>
                                        <a:pt x="12192" y="44732"/>
                                        <a:pt x="7620" y="40065"/>
                                      </a:cubicBezTo>
                                      <a:cubicBezTo>
                                        <a:pt x="3048" y="35493"/>
                                        <a:pt x="0" y="30921"/>
                                        <a:pt x="0" y="23301"/>
                                      </a:cubicBezTo>
                                      <a:cubicBezTo>
                                        <a:pt x="0" y="15681"/>
                                        <a:pt x="3048" y="9585"/>
                                        <a:pt x="9144" y="501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0" name="Shape 25900"/>
                              <wps:cNvSpPr/>
                              <wps:spPr>
                                <a:xfrm>
                                  <a:off x="1402842" y="32983"/>
                                  <a:ext cx="29004" cy="21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1024">
                                      <a:moveTo>
                                        <a:pt x="29004" y="0"/>
                                      </a:moveTo>
                                      <a:lnTo>
                                        <a:pt x="29004" y="9416"/>
                                      </a:lnTo>
                                      <a:lnTo>
                                        <a:pt x="18288" y="13404"/>
                                      </a:lnTo>
                                      <a:cubicBezTo>
                                        <a:pt x="15240" y="14928"/>
                                        <a:pt x="13716" y="17976"/>
                                        <a:pt x="13716" y="21024"/>
                                      </a:cubicBezTo>
                                      <a:lnTo>
                                        <a:pt x="0" y="21024"/>
                                      </a:lnTo>
                                      <a:cubicBezTo>
                                        <a:pt x="0" y="17976"/>
                                        <a:pt x="1524" y="13404"/>
                                        <a:pt x="4572" y="10356"/>
                                      </a:cubicBezTo>
                                      <a:cubicBezTo>
                                        <a:pt x="7620" y="7308"/>
                                        <a:pt x="10668" y="4259"/>
                                        <a:pt x="15240" y="273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1" name="Shape 25901"/>
                              <wps:cNvSpPr/>
                              <wps:spPr>
                                <a:xfrm>
                                  <a:off x="1431846" y="32671"/>
                                  <a:ext cx="3205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1" h="76295">
                                      <a:moveTo>
                                        <a:pt x="1571" y="0"/>
                                      </a:moveTo>
                                      <a:cubicBezTo>
                                        <a:pt x="10715" y="0"/>
                                        <a:pt x="16811" y="1524"/>
                                        <a:pt x="22907" y="6096"/>
                                      </a:cubicBezTo>
                                      <a:cubicBezTo>
                                        <a:pt x="27479" y="10668"/>
                                        <a:pt x="29003" y="16764"/>
                                        <a:pt x="30527" y="24384"/>
                                      </a:cubicBezTo>
                                      <a:lnTo>
                                        <a:pt x="30527" y="59436"/>
                                      </a:lnTo>
                                      <a:cubicBezTo>
                                        <a:pt x="30527" y="65532"/>
                                        <a:pt x="30527" y="71628"/>
                                        <a:pt x="32051" y="76295"/>
                                      </a:cubicBezTo>
                                      <a:lnTo>
                                        <a:pt x="18335" y="76295"/>
                                      </a:lnTo>
                                      <a:cubicBezTo>
                                        <a:pt x="18335" y="74771"/>
                                        <a:pt x="18335" y="73247"/>
                                        <a:pt x="16811" y="68580"/>
                                      </a:cubicBezTo>
                                      <a:lnTo>
                                        <a:pt x="0" y="75828"/>
                                      </a:lnTo>
                                      <a:lnTo>
                                        <a:pt x="0" y="66288"/>
                                      </a:lnTo>
                                      <a:lnTo>
                                        <a:pt x="9191" y="64008"/>
                                      </a:lnTo>
                                      <a:cubicBezTo>
                                        <a:pt x="12239" y="60960"/>
                                        <a:pt x="15287" y="59436"/>
                                        <a:pt x="16811" y="54864"/>
                                      </a:cubicBezTo>
                                      <a:lnTo>
                                        <a:pt x="16811" y="39624"/>
                                      </a:lnTo>
                                      <a:lnTo>
                                        <a:pt x="6143" y="39624"/>
                                      </a:lnTo>
                                      <a:lnTo>
                                        <a:pt x="0" y="40846"/>
                                      </a:lnTo>
                                      <a:lnTo>
                                        <a:pt x="0" y="31563"/>
                                      </a:lnTo>
                                      <a:lnTo>
                                        <a:pt x="4619" y="30480"/>
                                      </a:lnTo>
                                      <a:lnTo>
                                        <a:pt x="16811" y="30480"/>
                                      </a:lnTo>
                                      <a:lnTo>
                                        <a:pt x="16811" y="24384"/>
                                      </a:lnTo>
                                      <a:cubicBezTo>
                                        <a:pt x="16811" y="19812"/>
                                        <a:pt x="15287" y="16764"/>
                                        <a:pt x="12239" y="13716"/>
                                      </a:cubicBezTo>
                                      <a:cubicBezTo>
                                        <a:pt x="10715" y="10668"/>
                                        <a:pt x="6143" y="9144"/>
                                        <a:pt x="1571" y="9144"/>
                                      </a:cubicBezTo>
                                      <a:lnTo>
                                        <a:pt x="0" y="9729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2" name="Shape 25902"/>
                              <wps:cNvSpPr/>
                              <wps:spPr>
                                <a:xfrm>
                                  <a:off x="1473137" y="15812"/>
                                  <a:ext cx="41148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4583">
                                      <a:moveTo>
                                        <a:pt x="13716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8288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1148" y="27432"/>
                                      </a:lnTo>
                                      <a:lnTo>
                                        <a:pt x="25908" y="27432"/>
                                      </a:lnTo>
                                      <a:lnTo>
                                        <a:pt x="25908" y="74771"/>
                                      </a:lnTo>
                                      <a:cubicBezTo>
                                        <a:pt x="25908" y="77819"/>
                                        <a:pt x="27432" y="79343"/>
                                        <a:pt x="28956" y="80867"/>
                                      </a:cubicBezTo>
                                      <a:cubicBezTo>
                                        <a:pt x="28956" y="82391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8100" y="83915"/>
                                        <a:pt x="41148" y="82391"/>
                                      </a:cubicBezTo>
                                      <a:lnTo>
                                        <a:pt x="41148" y="93059"/>
                                      </a:lnTo>
                                      <a:cubicBezTo>
                                        <a:pt x="38100" y="94583"/>
                                        <a:pt x="33528" y="94583"/>
                                        <a:pt x="30480" y="94583"/>
                                      </a:cubicBezTo>
                                      <a:cubicBezTo>
                                        <a:pt x="25908" y="94583"/>
                                        <a:pt x="21336" y="93059"/>
                                        <a:pt x="18288" y="90012"/>
                                      </a:cubicBezTo>
                                      <a:cubicBezTo>
                                        <a:pt x="15240" y="85439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3" name="Shape 25903"/>
                              <wps:cNvSpPr/>
                              <wps:spPr>
                                <a:xfrm>
                                  <a:off x="1561624" y="32672"/>
                                  <a:ext cx="3129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7819">
                                      <a:moveTo>
                                        <a:pt x="28956" y="0"/>
                                      </a:moveTo>
                                      <a:lnTo>
                                        <a:pt x="31290" y="995"/>
                                      </a:lnTo>
                                      <a:lnTo>
                                        <a:pt x="31290" y="10821"/>
                                      </a:lnTo>
                                      <a:lnTo>
                                        <a:pt x="24015" y="12192"/>
                                      </a:lnTo>
                                      <a:cubicBezTo>
                                        <a:pt x="21717" y="13335"/>
                                        <a:pt x="19812" y="15240"/>
                                        <a:pt x="18288" y="18288"/>
                                      </a:cubicBez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3716" y="54864"/>
                                        <a:pt x="18288" y="59531"/>
                                      </a:cubicBezTo>
                                      <a:lnTo>
                                        <a:pt x="31290" y="66704"/>
                                      </a:lnTo>
                                      <a:lnTo>
                                        <a:pt x="31290" y="76823"/>
                                      </a:lnTo>
                                      <a:lnTo>
                                        <a:pt x="28956" y="77819"/>
                                      </a:lnTo>
                                      <a:cubicBezTo>
                                        <a:pt x="19812" y="77819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1524" y="59531"/>
                                        <a:pt x="0" y="50292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5908"/>
                                        <a:pt x="1524" y="16764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4" name="Shape 25904"/>
                              <wps:cNvSpPr/>
                              <wps:spPr>
                                <a:xfrm>
                                  <a:off x="1592913" y="2097"/>
                                  <a:ext cx="32814" cy="107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7398">
                                      <a:moveTo>
                                        <a:pt x="19098" y="0"/>
                                      </a:moveTo>
                                      <a:lnTo>
                                        <a:pt x="32814" y="0"/>
                                      </a:lnTo>
                                      <a:lnTo>
                                        <a:pt x="32814" y="106870"/>
                                      </a:lnTo>
                                      <a:lnTo>
                                        <a:pt x="20622" y="106870"/>
                                      </a:lnTo>
                                      <a:lnTo>
                                        <a:pt x="19098" y="99250"/>
                                      </a:lnTo>
                                      <a:lnTo>
                                        <a:pt x="0" y="107398"/>
                                      </a:lnTo>
                                      <a:lnTo>
                                        <a:pt x="0" y="97279"/>
                                      </a:lnTo>
                                      <a:lnTo>
                                        <a:pt x="810" y="97726"/>
                                      </a:lnTo>
                                      <a:cubicBezTo>
                                        <a:pt x="9954" y="97726"/>
                                        <a:pt x="16050" y="94678"/>
                                        <a:pt x="19098" y="86963"/>
                                      </a:cubicBezTo>
                                      <a:lnTo>
                                        <a:pt x="19098" y="51911"/>
                                      </a:lnTo>
                                      <a:cubicBezTo>
                                        <a:pt x="16050" y="44291"/>
                                        <a:pt x="9954" y="41243"/>
                                        <a:pt x="810" y="41243"/>
                                      </a:cubicBezTo>
                                      <a:lnTo>
                                        <a:pt x="0" y="41396"/>
                                      </a:lnTo>
                                      <a:lnTo>
                                        <a:pt x="0" y="31570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5" name="Shape 25905"/>
                              <wps:cNvSpPr/>
                              <wps:spPr>
                                <a:xfrm>
                                  <a:off x="1642491" y="32891"/>
                                  <a:ext cx="31290" cy="76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6719">
                                      <a:moveTo>
                                        <a:pt x="31290" y="0"/>
                                      </a:moveTo>
                                      <a:lnTo>
                                        <a:pt x="31290" y="10751"/>
                                      </a:lnTo>
                                      <a:lnTo>
                                        <a:pt x="19812" y="15021"/>
                                      </a:lnTo>
                                      <a:cubicBezTo>
                                        <a:pt x="15240" y="19593"/>
                                        <a:pt x="13716" y="24164"/>
                                        <a:pt x="12192" y="31785"/>
                                      </a:cubicBezTo>
                                      <a:lnTo>
                                        <a:pt x="31290" y="31785"/>
                                      </a:lnTo>
                                      <a:lnTo>
                                        <a:pt x="31290" y="42452"/>
                                      </a:lnTo>
                                      <a:lnTo>
                                        <a:pt x="12192" y="42452"/>
                                      </a:lnTo>
                                      <a:cubicBezTo>
                                        <a:pt x="12192" y="50073"/>
                                        <a:pt x="15240" y="56169"/>
                                        <a:pt x="18288" y="60740"/>
                                      </a:cubicBezTo>
                                      <a:lnTo>
                                        <a:pt x="31290" y="65442"/>
                                      </a:lnTo>
                                      <a:lnTo>
                                        <a:pt x="31290" y="76719"/>
                                      </a:lnTo>
                                      <a:lnTo>
                                        <a:pt x="9144" y="68361"/>
                                      </a:lnTo>
                                      <a:cubicBezTo>
                                        <a:pt x="3048" y="60740"/>
                                        <a:pt x="0" y="51597"/>
                                        <a:pt x="0" y="40929"/>
                                      </a:cubicBezTo>
                                      <a:lnTo>
                                        <a:pt x="0" y="37881"/>
                                      </a:lnTo>
                                      <a:cubicBezTo>
                                        <a:pt x="0" y="30261"/>
                                        <a:pt x="0" y="24164"/>
                                        <a:pt x="3048" y="18069"/>
                                      </a:cubicBezTo>
                                      <a:cubicBezTo>
                                        <a:pt x="6096" y="11973"/>
                                        <a:pt x="10668" y="7400"/>
                                        <a:pt x="15240" y="4352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6" name="Shape 25906"/>
                              <wps:cNvSpPr/>
                              <wps:spPr>
                                <a:xfrm>
                                  <a:off x="1673781" y="90584"/>
                                  <a:ext cx="31290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907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335"/>
                                        <a:pt x="16049" y="19907"/>
                                        <a:pt x="2334" y="19907"/>
                                      </a:cubicBezTo>
                                      <a:lnTo>
                                        <a:pt x="0" y="19027"/>
                                      </a:lnTo>
                                      <a:lnTo>
                                        <a:pt x="0" y="7749"/>
                                      </a:lnTo>
                                      <a:lnTo>
                                        <a:pt x="3858" y="9144"/>
                                      </a:lnTo>
                                      <a:cubicBezTo>
                                        <a:pt x="8430" y="9144"/>
                                        <a:pt x="11478" y="9144"/>
                                        <a:pt x="14525" y="6096"/>
                                      </a:cubicBezTo>
                                      <a:cubicBezTo>
                                        <a:pt x="17574" y="4572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7" name="Shape 25907"/>
                              <wps:cNvSpPr/>
                              <wps:spPr>
                                <a:xfrm>
                                  <a:off x="1673781" y="32672"/>
                                  <a:ext cx="32814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672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9144"/>
                                      </a:cubicBezTo>
                                      <a:cubicBezTo>
                                        <a:pt x="29766" y="15240"/>
                                        <a:pt x="32814" y="24384"/>
                                        <a:pt x="32814" y="36576"/>
                                      </a:cubicBezTo>
                                      <a:lnTo>
                                        <a:pt x="32814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lnTo>
                                        <a:pt x="19098" y="30480"/>
                                      </a:lnTo>
                                      <a:cubicBezTo>
                                        <a:pt x="19098" y="24384"/>
                                        <a:pt x="17574" y="19812"/>
                                        <a:pt x="14525" y="15240"/>
                                      </a:cubicBezTo>
                                      <a:cubicBezTo>
                                        <a:pt x="11478" y="12192"/>
                                        <a:pt x="6905" y="10668"/>
                                        <a:pt x="810" y="10668"/>
                                      </a:cubicBezTo>
                                      <a:lnTo>
                                        <a:pt x="0" y="1097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12" name="Shape 124412"/>
                              <wps:cNvSpPr/>
                              <wps:spPr>
                                <a:xfrm>
                                  <a:off x="1766126" y="34195"/>
                                  <a:ext cx="13812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2" h="74771">
                                      <a:moveTo>
                                        <a:pt x="0" y="0"/>
                                      </a:moveTo>
                                      <a:lnTo>
                                        <a:pt x="13812" y="0"/>
                                      </a:lnTo>
                                      <a:lnTo>
                                        <a:pt x="13812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9" name="Shape 25909"/>
                              <wps:cNvSpPr/>
                              <wps:spPr>
                                <a:xfrm>
                                  <a:off x="1712690" y="572"/>
                                  <a:ext cx="59531" cy="108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108394">
                                      <a:moveTo>
                                        <a:pt x="39719" y="0"/>
                                      </a:moveTo>
                                      <a:cubicBezTo>
                                        <a:pt x="45815" y="0"/>
                                        <a:pt x="51911" y="1524"/>
                                        <a:pt x="59531" y="4572"/>
                                      </a:cubicBezTo>
                                      <a:lnTo>
                                        <a:pt x="58007" y="15239"/>
                                      </a:lnTo>
                                      <a:cubicBezTo>
                                        <a:pt x="51911" y="12192"/>
                                        <a:pt x="47339" y="10668"/>
                                        <a:pt x="41243" y="10668"/>
                                      </a:cubicBezTo>
                                      <a:cubicBezTo>
                                        <a:pt x="35147" y="10668"/>
                                        <a:pt x="32099" y="12192"/>
                                        <a:pt x="29051" y="15239"/>
                                      </a:cubicBezTo>
                                      <a:cubicBezTo>
                                        <a:pt x="27527" y="16763"/>
                                        <a:pt x="26003" y="21336"/>
                                        <a:pt x="26003" y="25908"/>
                                      </a:cubicBezTo>
                                      <a:lnTo>
                                        <a:pt x="26003" y="33623"/>
                                      </a:lnTo>
                                      <a:lnTo>
                                        <a:pt x="41243" y="33623"/>
                                      </a:lnTo>
                                      <a:lnTo>
                                        <a:pt x="41243" y="42767"/>
                                      </a:lnTo>
                                      <a:lnTo>
                                        <a:pt x="26003" y="42767"/>
                                      </a:lnTo>
                                      <a:lnTo>
                                        <a:pt x="26003" y="108394"/>
                                      </a:lnTo>
                                      <a:lnTo>
                                        <a:pt x="12287" y="108394"/>
                                      </a:lnTo>
                                      <a:lnTo>
                                        <a:pt x="12287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2287" y="33623"/>
                                      </a:lnTo>
                                      <a:lnTo>
                                        <a:pt x="12287" y="25908"/>
                                      </a:lnTo>
                                      <a:cubicBezTo>
                                        <a:pt x="12287" y="18288"/>
                                        <a:pt x="15335" y="10668"/>
                                        <a:pt x="19907" y="6096"/>
                                      </a:cubicBezTo>
                                      <a:cubicBezTo>
                                        <a:pt x="24479" y="1524"/>
                                        <a:pt x="32099" y="0"/>
                                        <a:pt x="39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0" name="Shape 25910"/>
                              <wps:cNvSpPr/>
                              <wps:spPr>
                                <a:xfrm>
                                  <a:off x="1799749" y="32672"/>
                                  <a:ext cx="61055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6295">
                                      <a:moveTo>
                                        <a:pt x="36576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61055" y="25908"/>
                                      </a:cubicBezTo>
                                      <a:lnTo>
                                        <a:pt x="61055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5908"/>
                                      </a:lnTo>
                                      <a:cubicBezTo>
                                        <a:pt x="47339" y="21336"/>
                                        <a:pt x="45815" y="16764"/>
                                        <a:pt x="44291" y="13716"/>
                                      </a:cubicBezTo>
                                      <a:cubicBezTo>
                                        <a:pt x="41243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7432" y="10668"/>
                                        <a:pt x="24384" y="12192"/>
                                        <a:pt x="21336" y="13716"/>
                                      </a:cubicBezTo>
                                      <a:cubicBezTo>
                                        <a:pt x="18288" y="16764"/>
                                        <a:pt x="15240" y="18288"/>
                                        <a:pt x="13716" y="22860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9812" y="3048"/>
                                        <a:pt x="27432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1" name="Shape 25911"/>
                              <wps:cNvSpPr/>
                              <wps:spPr>
                                <a:xfrm>
                                  <a:off x="1876044" y="32893"/>
                                  <a:ext cx="32814" cy="76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769">
                                      <a:moveTo>
                                        <a:pt x="32814" y="0"/>
                                      </a:moveTo>
                                      <a:lnTo>
                                        <a:pt x="32814" y="10717"/>
                                      </a:lnTo>
                                      <a:lnTo>
                                        <a:pt x="19907" y="15019"/>
                                      </a:lnTo>
                                      <a:cubicBezTo>
                                        <a:pt x="16859" y="19591"/>
                                        <a:pt x="13716" y="24163"/>
                                        <a:pt x="13716" y="31783"/>
                                      </a:cubicBezTo>
                                      <a:lnTo>
                                        <a:pt x="32814" y="31783"/>
                                      </a:lnTo>
                                      <a:lnTo>
                                        <a:pt x="32814" y="42451"/>
                                      </a:lnTo>
                                      <a:lnTo>
                                        <a:pt x="13716" y="42451"/>
                                      </a:lnTo>
                                      <a:cubicBezTo>
                                        <a:pt x="13716" y="50071"/>
                                        <a:pt x="15240" y="56167"/>
                                        <a:pt x="19907" y="60739"/>
                                      </a:cubicBezTo>
                                      <a:lnTo>
                                        <a:pt x="32814" y="65902"/>
                                      </a:lnTo>
                                      <a:lnTo>
                                        <a:pt x="32814" y="76769"/>
                                      </a:lnTo>
                                      <a:lnTo>
                                        <a:pt x="9144" y="68359"/>
                                      </a:lnTo>
                                      <a:cubicBezTo>
                                        <a:pt x="3048" y="60739"/>
                                        <a:pt x="0" y="51595"/>
                                        <a:pt x="0" y="40927"/>
                                      </a:cubicBezTo>
                                      <a:lnTo>
                                        <a:pt x="0" y="37879"/>
                                      </a:lnTo>
                                      <a:cubicBezTo>
                                        <a:pt x="0" y="30259"/>
                                        <a:pt x="1524" y="24163"/>
                                        <a:pt x="4572" y="18067"/>
                                      </a:cubicBezTo>
                                      <a:cubicBezTo>
                                        <a:pt x="7620" y="11971"/>
                                        <a:pt x="10668" y="7399"/>
                                        <a:pt x="16859" y="4351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2" name="Shape 25912"/>
                              <wps:cNvSpPr/>
                              <wps:spPr>
                                <a:xfrm>
                                  <a:off x="1908858" y="90584"/>
                                  <a:ext cx="31290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907">
                                      <a:moveTo>
                                        <a:pt x="22146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3669" y="15335"/>
                                        <a:pt x="14525" y="19907"/>
                                        <a:pt x="2334" y="19907"/>
                                      </a:cubicBezTo>
                                      <a:lnTo>
                                        <a:pt x="0" y="19078"/>
                                      </a:lnTo>
                                      <a:lnTo>
                                        <a:pt x="0" y="8211"/>
                                      </a:lnTo>
                                      <a:lnTo>
                                        <a:pt x="2334" y="9144"/>
                                      </a:lnTo>
                                      <a:cubicBezTo>
                                        <a:pt x="6905" y="9144"/>
                                        <a:pt x="11478" y="9144"/>
                                        <a:pt x="14525" y="6096"/>
                                      </a:cubicBezTo>
                                      <a:cubicBezTo>
                                        <a:pt x="17574" y="4572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3" name="Shape 25913"/>
                              <wps:cNvSpPr/>
                              <wps:spPr>
                                <a:xfrm>
                                  <a:off x="1908858" y="32672"/>
                                  <a:ext cx="31290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672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9144"/>
                                      </a:cubicBezTo>
                                      <a:cubicBezTo>
                                        <a:pt x="29766" y="15240"/>
                                        <a:pt x="31290" y="24384"/>
                                        <a:pt x="31290" y="36576"/>
                                      </a:cubicBezTo>
                                      <a:lnTo>
                                        <a:pt x="31290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lnTo>
                                        <a:pt x="19098" y="30480"/>
                                      </a:lnTo>
                                      <a:cubicBezTo>
                                        <a:pt x="19098" y="24384"/>
                                        <a:pt x="16049" y="19812"/>
                                        <a:pt x="13002" y="15240"/>
                                      </a:cubicBezTo>
                                      <a:cubicBezTo>
                                        <a:pt x="9954" y="12192"/>
                                        <a:pt x="5381" y="10668"/>
                                        <a:pt x="810" y="10668"/>
                                      </a:cubicBezTo>
                                      <a:lnTo>
                                        <a:pt x="0" y="1093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4" name="Shape 25914"/>
                              <wps:cNvSpPr/>
                              <wps:spPr>
                                <a:xfrm>
                                  <a:off x="1952339" y="32672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5815" y="16764"/>
                                        <a:pt x="42768" y="13716"/>
                                      </a:cubicBezTo>
                                      <a:cubicBezTo>
                                        <a:pt x="39719" y="10668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0668"/>
                                        <a:pt x="19907" y="13716"/>
                                      </a:cubicBezTo>
                                      <a:cubicBezTo>
                                        <a:pt x="16859" y="15240"/>
                                        <a:pt x="15335" y="18288"/>
                                        <a:pt x="15335" y="21336"/>
                                      </a:cubicBezTo>
                                      <a:cubicBezTo>
                                        <a:pt x="15335" y="24384"/>
                                        <a:pt x="16859" y="25908"/>
                                        <a:pt x="19907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9719" y="33528"/>
                                        <a:pt x="44291" y="36576"/>
                                        <a:pt x="48863" y="38100"/>
                                      </a:cubicBezTo>
                                      <a:cubicBezTo>
                                        <a:pt x="51911" y="39624"/>
                                        <a:pt x="54959" y="42672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59531" y="51816"/>
                                        <a:pt x="59531" y="54864"/>
                                      </a:cubicBezTo>
                                      <a:cubicBezTo>
                                        <a:pt x="59531" y="62484"/>
                                        <a:pt x="58007" y="67056"/>
                                        <a:pt x="51911" y="71628"/>
                                      </a:cubicBezTo>
                                      <a:cubicBezTo>
                                        <a:pt x="47339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80" y="77819"/>
                                        <a:pt x="19907" y="76295"/>
                                        <a:pt x="15335" y="74771"/>
                                      </a:cubicBezTo>
                                      <a:cubicBezTo>
                                        <a:pt x="10763" y="73247"/>
                                        <a:pt x="6191" y="70104"/>
                                        <a:pt x="4668" y="65532"/>
                                      </a:cubicBezTo>
                                      <a:cubicBezTo>
                                        <a:pt x="1524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2287" y="53340"/>
                                      </a:lnTo>
                                      <a:cubicBezTo>
                                        <a:pt x="13811" y="57912"/>
                                        <a:pt x="15335" y="60960"/>
                                        <a:pt x="18383" y="64008"/>
                                      </a:cubicBezTo>
                                      <a:cubicBezTo>
                                        <a:pt x="21431" y="65532"/>
                                        <a:pt x="26003" y="67056"/>
                                        <a:pt x="30575" y="67056"/>
                                      </a:cubicBezTo>
                                      <a:cubicBezTo>
                                        <a:pt x="36671" y="67056"/>
                                        <a:pt x="39719" y="67056"/>
                                        <a:pt x="42768" y="64008"/>
                                      </a:cubicBezTo>
                                      <a:cubicBezTo>
                                        <a:pt x="45815" y="62484"/>
                                        <a:pt x="47339" y="59436"/>
                                        <a:pt x="47339" y="56388"/>
                                      </a:cubicBezTo>
                                      <a:cubicBezTo>
                                        <a:pt x="47339" y="53340"/>
                                        <a:pt x="45815" y="50292"/>
                                        <a:pt x="42768" y="48768"/>
                                      </a:cubicBezTo>
                                      <a:cubicBezTo>
                                        <a:pt x="41243" y="45720"/>
                                        <a:pt x="36671" y="44196"/>
                                        <a:pt x="29051" y="42672"/>
                                      </a:cubicBezTo>
                                      <a:cubicBezTo>
                                        <a:pt x="22955" y="41148"/>
                                        <a:pt x="18383" y="39624"/>
                                        <a:pt x="13811" y="38100"/>
                                      </a:cubicBezTo>
                                      <a:cubicBezTo>
                                        <a:pt x="10763" y="36576"/>
                                        <a:pt x="7715" y="33528"/>
                                        <a:pt x="6191" y="32004"/>
                                      </a:cubicBezTo>
                                      <a:cubicBezTo>
                                        <a:pt x="3143" y="28956"/>
                                        <a:pt x="3143" y="25908"/>
                                        <a:pt x="3143" y="21336"/>
                                      </a:cubicBezTo>
                                      <a:cubicBezTo>
                                        <a:pt x="3143" y="15240"/>
                                        <a:pt x="4668" y="10668"/>
                                        <a:pt x="10763" y="6096"/>
                                      </a:cubicBezTo>
                                      <a:cubicBezTo>
                                        <a:pt x="15335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5" name="Shape 25915"/>
                              <wps:cNvSpPr/>
                              <wps:spPr>
                                <a:xfrm>
                                  <a:off x="2062258" y="64227"/>
                                  <a:ext cx="30480" cy="46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46263">
                                      <a:moveTo>
                                        <a:pt x="30480" y="0"/>
                                      </a:moveTo>
                                      <a:lnTo>
                                        <a:pt x="30480" y="9287"/>
                                      </a:lnTo>
                                      <a:lnTo>
                                        <a:pt x="19431" y="11497"/>
                                      </a:lnTo>
                                      <a:cubicBezTo>
                                        <a:pt x="15621" y="13783"/>
                                        <a:pt x="13716" y="17211"/>
                                        <a:pt x="13716" y="21784"/>
                                      </a:cubicBezTo>
                                      <a:cubicBezTo>
                                        <a:pt x="13716" y="26356"/>
                                        <a:pt x="15240" y="29499"/>
                                        <a:pt x="18288" y="32547"/>
                                      </a:cubicBezTo>
                                      <a:cubicBezTo>
                                        <a:pt x="19812" y="34071"/>
                                        <a:pt x="24384" y="35596"/>
                                        <a:pt x="27432" y="35596"/>
                                      </a:cubicBezTo>
                                      <a:lnTo>
                                        <a:pt x="30480" y="34834"/>
                                      </a:lnTo>
                                      <a:lnTo>
                                        <a:pt x="30480" y="44303"/>
                                      </a:lnTo>
                                      <a:lnTo>
                                        <a:pt x="25908" y="46263"/>
                                      </a:lnTo>
                                      <a:cubicBezTo>
                                        <a:pt x="18288" y="46263"/>
                                        <a:pt x="12192" y="44739"/>
                                        <a:pt x="7620" y="40167"/>
                                      </a:cubicBezTo>
                                      <a:cubicBezTo>
                                        <a:pt x="3048" y="35596"/>
                                        <a:pt x="0" y="31023"/>
                                        <a:pt x="0" y="23308"/>
                                      </a:cubicBezTo>
                                      <a:cubicBezTo>
                                        <a:pt x="0" y="15688"/>
                                        <a:pt x="3048" y="9592"/>
                                        <a:pt x="9144" y="5020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6" name="Shape 25916"/>
                              <wps:cNvSpPr/>
                              <wps:spPr>
                                <a:xfrm>
                                  <a:off x="2063781" y="32976"/>
                                  <a:ext cx="28956" cy="21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21031">
                                      <a:moveTo>
                                        <a:pt x="28956" y="0"/>
                                      </a:moveTo>
                                      <a:lnTo>
                                        <a:pt x="28956" y="9411"/>
                                      </a:lnTo>
                                      <a:lnTo>
                                        <a:pt x="18288" y="13412"/>
                                      </a:lnTo>
                                      <a:cubicBezTo>
                                        <a:pt x="15240" y="14936"/>
                                        <a:pt x="13716" y="17983"/>
                                        <a:pt x="13716" y="21031"/>
                                      </a:cubicBezTo>
                                      <a:lnTo>
                                        <a:pt x="0" y="21031"/>
                                      </a:lnTo>
                                      <a:cubicBezTo>
                                        <a:pt x="0" y="17983"/>
                                        <a:pt x="1524" y="13412"/>
                                        <a:pt x="4572" y="10364"/>
                                      </a:cubicBezTo>
                                      <a:cubicBezTo>
                                        <a:pt x="7620" y="7316"/>
                                        <a:pt x="10668" y="4267"/>
                                        <a:pt x="15240" y="2743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7" name="Shape 25917"/>
                              <wps:cNvSpPr/>
                              <wps:spPr>
                                <a:xfrm>
                                  <a:off x="2092737" y="32671"/>
                                  <a:ext cx="32099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1524"/>
                                        <a:pt x="22955" y="6096"/>
                                      </a:cubicBezTo>
                                      <a:cubicBezTo>
                                        <a:pt x="27527" y="10668"/>
                                        <a:pt x="29051" y="16764"/>
                                        <a:pt x="30575" y="24384"/>
                                      </a:cubicBezTo>
                                      <a:lnTo>
                                        <a:pt x="30575" y="59531"/>
                                      </a:lnTo>
                                      <a:cubicBezTo>
                                        <a:pt x="30575" y="65627"/>
                                        <a:pt x="30575" y="71724"/>
                                        <a:pt x="32099" y="76295"/>
                                      </a:cubicBezTo>
                                      <a:lnTo>
                                        <a:pt x="18383" y="76295"/>
                                      </a:lnTo>
                                      <a:cubicBezTo>
                                        <a:pt x="18383" y="74771"/>
                                        <a:pt x="18383" y="73247"/>
                                        <a:pt x="16764" y="68676"/>
                                      </a:cubicBezTo>
                                      <a:lnTo>
                                        <a:pt x="0" y="75860"/>
                                      </a:lnTo>
                                      <a:lnTo>
                                        <a:pt x="0" y="66390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2192" y="61055"/>
                                        <a:pt x="15240" y="59531"/>
                                        <a:pt x="16764" y="54864"/>
                                      </a:cubicBezTo>
                                      <a:lnTo>
                                        <a:pt x="16764" y="39624"/>
                                      </a:lnTo>
                                      <a:lnTo>
                                        <a:pt x="6096" y="39624"/>
                                      </a:lnTo>
                                      <a:lnTo>
                                        <a:pt x="0" y="40843"/>
                                      </a:lnTo>
                                      <a:lnTo>
                                        <a:pt x="0" y="31556"/>
                                      </a:lnTo>
                                      <a:lnTo>
                                        <a:pt x="4572" y="30480"/>
                                      </a:lnTo>
                                      <a:lnTo>
                                        <a:pt x="16764" y="30480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5240" y="16764"/>
                                        <a:pt x="12192" y="13716"/>
                                      </a:cubicBezTo>
                                      <a:cubicBezTo>
                                        <a:pt x="10668" y="10668"/>
                                        <a:pt x="6096" y="9144"/>
                                        <a:pt x="1524" y="9144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8" name="Shape 25918"/>
                              <wps:cNvSpPr/>
                              <wps:spPr>
                                <a:xfrm>
                                  <a:off x="2175224" y="32672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5815" y="16764"/>
                                        <a:pt x="42768" y="13716"/>
                                      </a:cubicBezTo>
                                      <a:cubicBezTo>
                                        <a:pt x="39719" y="10668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0668"/>
                                        <a:pt x="19907" y="13716"/>
                                      </a:cubicBezTo>
                                      <a:cubicBezTo>
                                        <a:pt x="16859" y="15240"/>
                                        <a:pt x="15335" y="18288"/>
                                        <a:pt x="15335" y="21336"/>
                                      </a:cubicBezTo>
                                      <a:cubicBezTo>
                                        <a:pt x="15335" y="24384"/>
                                        <a:pt x="16859" y="25908"/>
                                        <a:pt x="19907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9719" y="33528"/>
                                        <a:pt x="44291" y="36576"/>
                                        <a:pt x="48863" y="38100"/>
                                      </a:cubicBezTo>
                                      <a:cubicBezTo>
                                        <a:pt x="51911" y="39624"/>
                                        <a:pt x="54959" y="42672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59531" y="51816"/>
                                        <a:pt x="59531" y="54864"/>
                                      </a:cubicBezTo>
                                      <a:cubicBezTo>
                                        <a:pt x="59531" y="62484"/>
                                        <a:pt x="58007" y="67056"/>
                                        <a:pt x="51911" y="71628"/>
                                      </a:cubicBezTo>
                                      <a:cubicBezTo>
                                        <a:pt x="47339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80" y="77819"/>
                                        <a:pt x="19907" y="76295"/>
                                        <a:pt x="15335" y="74771"/>
                                      </a:cubicBezTo>
                                      <a:cubicBezTo>
                                        <a:pt x="10763" y="73247"/>
                                        <a:pt x="6191" y="70104"/>
                                        <a:pt x="4668" y="65532"/>
                                      </a:cubicBezTo>
                                      <a:cubicBezTo>
                                        <a:pt x="1524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2287" y="53340"/>
                                      </a:lnTo>
                                      <a:cubicBezTo>
                                        <a:pt x="13811" y="57912"/>
                                        <a:pt x="15335" y="60960"/>
                                        <a:pt x="18383" y="64008"/>
                                      </a:cubicBezTo>
                                      <a:cubicBezTo>
                                        <a:pt x="21431" y="65532"/>
                                        <a:pt x="26003" y="67056"/>
                                        <a:pt x="30575" y="67056"/>
                                      </a:cubicBezTo>
                                      <a:cubicBezTo>
                                        <a:pt x="36671" y="67056"/>
                                        <a:pt x="39719" y="67056"/>
                                        <a:pt x="42768" y="64008"/>
                                      </a:cubicBezTo>
                                      <a:cubicBezTo>
                                        <a:pt x="45815" y="62484"/>
                                        <a:pt x="47339" y="59436"/>
                                        <a:pt x="47339" y="56388"/>
                                      </a:cubicBezTo>
                                      <a:cubicBezTo>
                                        <a:pt x="47339" y="53340"/>
                                        <a:pt x="45815" y="50292"/>
                                        <a:pt x="42768" y="48768"/>
                                      </a:cubicBezTo>
                                      <a:cubicBezTo>
                                        <a:pt x="41243" y="45720"/>
                                        <a:pt x="36671" y="44196"/>
                                        <a:pt x="29051" y="42672"/>
                                      </a:cubicBezTo>
                                      <a:cubicBezTo>
                                        <a:pt x="22955" y="41148"/>
                                        <a:pt x="18383" y="39624"/>
                                        <a:pt x="13811" y="38100"/>
                                      </a:cubicBezTo>
                                      <a:cubicBezTo>
                                        <a:pt x="10763" y="36576"/>
                                        <a:pt x="7715" y="33528"/>
                                        <a:pt x="6191" y="32004"/>
                                      </a:cubicBezTo>
                                      <a:cubicBezTo>
                                        <a:pt x="3143" y="28956"/>
                                        <a:pt x="3143" y="25908"/>
                                        <a:pt x="3143" y="21336"/>
                                      </a:cubicBezTo>
                                      <a:cubicBezTo>
                                        <a:pt x="3143" y="15240"/>
                                        <a:pt x="4668" y="10668"/>
                                        <a:pt x="10763" y="6096"/>
                                      </a:cubicBezTo>
                                      <a:cubicBezTo>
                                        <a:pt x="15335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9" name="Shape 25919"/>
                              <wps:cNvSpPr/>
                              <wps:spPr>
                                <a:xfrm>
                                  <a:off x="2248567" y="32879"/>
                                  <a:ext cx="32766" cy="7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6746">
                                      <a:moveTo>
                                        <a:pt x="32766" y="0"/>
                                      </a:moveTo>
                                      <a:lnTo>
                                        <a:pt x="32766" y="10715"/>
                                      </a:lnTo>
                                      <a:lnTo>
                                        <a:pt x="19812" y="15032"/>
                                      </a:lnTo>
                                      <a:cubicBezTo>
                                        <a:pt x="16764" y="19604"/>
                                        <a:pt x="15240" y="24176"/>
                                        <a:pt x="13716" y="31797"/>
                                      </a:cubicBezTo>
                                      <a:lnTo>
                                        <a:pt x="32766" y="31797"/>
                                      </a:lnTo>
                                      <a:lnTo>
                                        <a:pt x="32766" y="42464"/>
                                      </a:lnTo>
                                      <a:lnTo>
                                        <a:pt x="13716" y="42464"/>
                                      </a:lnTo>
                                      <a:cubicBezTo>
                                        <a:pt x="13716" y="50085"/>
                                        <a:pt x="15240" y="56180"/>
                                        <a:pt x="19812" y="60752"/>
                                      </a:cubicBezTo>
                                      <a:lnTo>
                                        <a:pt x="32766" y="65463"/>
                                      </a:lnTo>
                                      <a:lnTo>
                                        <a:pt x="32766" y="76746"/>
                                      </a:lnTo>
                                      <a:lnTo>
                                        <a:pt x="10668" y="68373"/>
                                      </a:lnTo>
                                      <a:cubicBezTo>
                                        <a:pt x="3048" y="60752"/>
                                        <a:pt x="0" y="51608"/>
                                        <a:pt x="0" y="40940"/>
                                      </a:cubicBezTo>
                                      <a:lnTo>
                                        <a:pt x="0" y="37892"/>
                                      </a:lnTo>
                                      <a:cubicBezTo>
                                        <a:pt x="0" y="30273"/>
                                        <a:pt x="1524" y="24176"/>
                                        <a:pt x="4572" y="18080"/>
                                      </a:cubicBezTo>
                                      <a:cubicBezTo>
                                        <a:pt x="7620" y="11985"/>
                                        <a:pt x="12192" y="7412"/>
                                        <a:pt x="16764" y="4364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0" name="Shape 25920"/>
                              <wps:cNvSpPr/>
                              <wps:spPr>
                                <a:xfrm>
                                  <a:off x="2281333" y="90584"/>
                                  <a:ext cx="31337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9907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241" y="15335"/>
                                        <a:pt x="14478" y="19907"/>
                                        <a:pt x="2286" y="19907"/>
                                      </a:cubicBezTo>
                                      <a:lnTo>
                                        <a:pt x="0" y="19041"/>
                                      </a:lnTo>
                                      <a:lnTo>
                                        <a:pt x="0" y="7759"/>
                                      </a:lnTo>
                                      <a:lnTo>
                                        <a:pt x="3810" y="9144"/>
                                      </a:lnTo>
                                      <a:cubicBezTo>
                                        <a:pt x="8382" y="9144"/>
                                        <a:pt x="11430" y="9144"/>
                                        <a:pt x="14478" y="6096"/>
                                      </a:cubicBezTo>
                                      <a:cubicBezTo>
                                        <a:pt x="17526" y="4572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1" name="Shape 25921"/>
                              <wps:cNvSpPr/>
                              <wps:spPr>
                                <a:xfrm>
                                  <a:off x="2281333" y="32672"/>
                                  <a:ext cx="32861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813" y="15240"/>
                                        <a:pt x="32861" y="24384"/>
                                        <a:pt x="32861" y="36576"/>
                                      </a:cubicBezTo>
                                      <a:lnTo>
                                        <a:pt x="3286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lnTo>
                                        <a:pt x="19050" y="30480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9906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0923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2" name="Shape 25922"/>
                              <wps:cNvSpPr/>
                              <wps:spPr>
                                <a:xfrm>
                                  <a:off x="2318766" y="15812"/>
                                  <a:ext cx="41243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583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7432"/>
                                      </a:lnTo>
                                      <a:lnTo>
                                        <a:pt x="27432" y="27432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79343"/>
                                        <a:pt x="28956" y="80867"/>
                                      </a:cubicBezTo>
                                      <a:cubicBezTo>
                                        <a:pt x="30480" y="82391"/>
                                        <a:pt x="32004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1243" y="82391"/>
                                      </a:cubicBezTo>
                                      <a:lnTo>
                                        <a:pt x="41243" y="93059"/>
                                      </a:lnTo>
                                      <a:cubicBezTo>
                                        <a:pt x="38195" y="94583"/>
                                        <a:pt x="35147" y="94583"/>
                                        <a:pt x="32004" y="94583"/>
                                      </a:cubicBezTo>
                                      <a:cubicBezTo>
                                        <a:pt x="25908" y="94583"/>
                                        <a:pt x="21336" y="93059"/>
                                        <a:pt x="18288" y="90012"/>
                                      </a:cubicBezTo>
                                      <a:cubicBezTo>
                                        <a:pt x="15240" y="85439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3" name="Shape 25923"/>
                              <wps:cNvSpPr/>
                              <wps:spPr>
                                <a:xfrm>
                                  <a:off x="2407254" y="32672"/>
                                  <a:ext cx="34338" cy="77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7683">
                                      <a:moveTo>
                                        <a:pt x="33623" y="0"/>
                                      </a:moveTo>
                                      <a:lnTo>
                                        <a:pt x="34338" y="121"/>
                                      </a:lnTo>
                                      <a:lnTo>
                                        <a:pt x="34338" y="10783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27432" y="10668"/>
                                        <a:pt x="22860" y="12192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7244"/>
                                        <a:pt x="15240" y="54864"/>
                                        <a:pt x="18288" y="59436"/>
                                      </a:cubicBezTo>
                                      <a:cubicBezTo>
                                        <a:pt x="20574" y="62484"/>
                                        <a:pt x="22860" y="64389"/>
                                        <a:pt x="25539" y="65532"/>
                                      </a:cubicBezTo>
                                      <a:lnTo>
                                        <a:pt x="34338" y="66928"/>
                                      </a:lnTo>
                                      <a:lnTo>
                                        <a:pt x="34338" y="77683"/>
                                      </a:lnTo>
                                      <a:lnTo>
                                        <a:pt x="20396" y="75331"/>
                                      </a:lnTo>
                                      <a:cubicBezTo>
                                        <a:pt x="16002" y="73605"/>
                                        <a:pt x="12192" y="70914"/>
                                        <a:pt x="9144" y="67056"/>
                                      </a:cubicBezTo>
                                      <a:cubicBezTo>
                                        <a:pt x="3048" y="59436"/>
                                        <a:pt x="0" y="50292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4" name="Shape 25924"/>
                              <wps:cNvSpPr/>
                              <wps:spPr>
                                <a:xfrm>
                                  <a:off x="2441591" y="32793"/>
                                  <a:ext cx="34337" cy="77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7698">
                                      <a:moveTo>
                                        <a:pt x="0" y="0"/>
                                      </a:moveTo>
                                      <a:lnTo>
                                        <a:pt x="13954" y="2356"/>
                                      </a:lnTo>
                                      <a:cubicBezTo>
                                        <a:pt x="18335" y="4070"/>
                                        <a:pt x="22145" y="6737"/>
                                        <a:pt x="25193" y="10547"/>
                                      </a:cubicBezTo>
                                      <a:cubicBezTo>
                                        <a:pt x="31290" y="16643"/>
                                        <a:pt x="34337" y="27311"/>
                                        <a:pt x="34337" y="37979"/>
                                      </a:cubicBezTo>
                                      <a:lnTo>
                                        <a:pt x="34337" y="39503"/>
                                      </a:lnTo>
                                      <a:cubicBezTo>
                                        <a:pt x="34337" y="47123"/>
                                        <a:pt x="32814" y="53219"/>
                                        <a:pt x="29765" y="59315"/>
                                      </a:cubicBezTo>
                                      <a:cubicBezTo>
                                        <a:pt x="28241" y="65411"/>
                                        <a:pt x="23669" y="70079"/>
                                        <a:pt x="17573" y="73127"/>
                                      </a:cubicBezTo>
                                      <a:cubicBezTo>
                                        <a:pt x="13002" y="76174"/>
                                        <a:pt x="6905" y="77698"/>
                                        <a:pt x="809" y="77698"/>
                                      </a:cubicBezTo>
                                      <a:lnTo>
                                        <a:pt x="0" y="77562"/>
                                      </a:lnTo>
                                      <a:lnTo>
                                        <a:pt x="0" y="66807"/>
                                      </a:lnTo>
                                      <a:lnTo>
                                        <a:pt x="809" y="66935"/>
                                      </a:lnTo>
                                      <a:cubicBezTo>
                                        <a:pt x="6905" y="66935"/>
                                        <a:pt x="11478" y="65411"/>
                                        <a:pt x="16049" y="59315"/>
                                      </a:cubicBezTo>
                                      <a:cubicBezTo>
                                        <a:pt x="19097" y="54743"/>
                                        <a:pt x="22146" y="47123"/>
                                        <a:pt x="22146" y="37979"/>
                                      </a:cubicBezTo>
                                      <a:cubicBezTo>
                                        <a:pt x="22146" y="28835"/>
                                        <a:pt x="19097" y="22739"/>
                                        <a:pt x="16049" y="18167"/>
                                      </a:cubicBezTo>
                                      <a:cubicBezTo>
                                        <a:pt x="13764" y="15119"/>
                                        <a:pt x="11478" y="13214"/>
                                        <a:pt x="8810" y="12071"/>
                                      </a:cubicBezTo>
                                      <a:lnTo>
                                        <a:pt x="0" y="10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5" name="Shape 25925"/>
                              <wps:cNvSpPr/>
                              <wps:spPr>
                                <a:xfrm>
                                  <a:off x="2486692" y="572"/>
                                  <a:ext cx="45720" cy="108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108394">
                                      <a:moveTo>
                                        <a:pt x="36576" y="0"/>
                                      </a:moveTo>
                                      <a:cubicBezTo>
                                        <a:pt x="39624" y="0"/>
                                        <a:pt x="42672" y="0"/>
                                        <a:pt x="45720" y="0"/>
                                      </a:cubicBezTo>
                                      <a:lnTo>
                                        <a:pt x="45720" y="10668"/>
                                      </a:lnTo>
                                      <a:cubicBezTo>
                                        <a:pt x="42672" y="10668"/>
                                        <a:pt x="41148" y="10668"/>
                                        <a:pt x="38100" y="10668"/>
                                      </a:cubicBezTo>
                                      <a:cubicBezTo>
                                        <a:pt x="33528" y="10668"/>
                                        <a:pt x="30480" y="12192"/>
                                        <a:pt x="28956" y="13715"/>
                                      </a:cubicBezTo>
                                      <a:cubicBezTo>
                                        <a:pt x="25908" y="16763"/>
                                        <a:pt x="24384" y="19812"/>
                                        <a:pt x="24384" y="24384"/>
                                      </a:cubicBezTo>
                                      <a:lnTo>
                                        <a:pt x="24384" y="33623"/>
                                      </a:lnTo>
                                      <a:lnTo>
                                        <a:pt x="41148" y="33623"/>
                                      </a:lnTo>
                                      <a:lnTo>
                                        <a:pt x="41148" y="42767"/>
                                      </a:lnTo>
                                      <a:lnTo>
                                        <a:pt x="24384" y="42767"/>
                                      </a:lnTo>
                                      <a:lnTo>
                                        <a:pt x="24384" y="108394"/>
                                      </a:lnTo>
                                      <a:lnTo>
                                        <a:pt x="12192" y="108394"/>
                                      </a:lnTo>
                                      <a:lnTo>
                                        <a:pt x="12192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2192" y="33623"/>
                                      </a:lnTo>
                                      <a:lnTo>
                                        <a:pt x="12192" y="24384"/>
                                      </a:lnTo>
                                      <a:cubicBezTo>
                                        <a:pt x="12192" y="16763"/>
                                        <a:pt x="13716" y="10668"/>
                                        <a:pt x="18288" y="6096"/>
                                      </a:cubicBezTo>
                                      <a:cubicBezTo>
                                        <a:pt x="22860" y="1524"/>
                                        <a:pt x="28956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6" name="Shape 25926"/>
                              <wps:cNvSpPr/>
                              <wps:spPr>
                                <a:xfrm>
                                  <a:off x="2578227" y="32671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3624" y="12192"/>
                                        <a:pt x="32100" y="12192"/>
                                        <a:pt x="30575" y="12192"/>
                                      </a:cubicBezTo>
                                      <a:cubicBezTo>
                                        <a:pt x="21336" y="12192"/>
                                        <a:pt x="15240" y="15240"/>
                                        <a:pt x="12192" y="22955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9144"/>
                                      </a:lnTo>
                                      <a:cubicBezTo>
                                        <a:pt x="16764" y="3049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7" name="Shape 25927"/>
                              <wps:cNvSpPr/>
                              <wps:spPr>
                                <a:xfrm>
                                  <a:off x="2625567" y="34195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13716" y="59437"/>
                                        <a:pt x="18288" y="65532"/>
                                        <a:pt x="27432" y="65532"/>
                                      </a:cubicBezTo>
                                      <a:cubicBezTo>
                                        <a:pt x="36671" y="65532"/>
                                        <a:pt x="44291" y="62485"/>
                                        <a:pt x="47339" y="54864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4771"/>
                                      </a:lnTo>
                                      <a:lnTo>
                                        <a:pt x="47339" y="74771"/>
                                      </a:lnTo>
                                      <a:lnTo>
                                        <a:pt x="47339" y="67056"/>
                                      </a:lnTo>
                                      <a:cubicBezTo>
                                        <a:pt x="42768" y="73247"/>
                                        <a:pt x="35147" y="76295"/>
                                        <a:pt x="25908" y="76295"/>
                                      </a:cubicBezTo>
                                      <a:cubicBezTo>
                                        <a:pt x="16764" y="76295"/>
                                        <a:pt x="10668" y="74771"/>
                                        <a:pt x="6096" y="70104"/>
                                      </a:cubicBezTo>
                                      <a:cubicBezTo>
                                        <a:pt x="3048" y="64008"/>
                                        <a:pt x="0" y="57913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13" name="Shape 124413"/>
                              <wps:cNvSpPr/>
                              <wps:spPr>
                                <a:xfrm>
                                  <a:off x="2705767" y="0"/>
                                  <a:ext cx="1524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09728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9" name="Shape 25929"/>
                              <wps:cNvSpPr/>
                              <wps:spPr>
                                <a:xfrm>
                                  <a:off x="2737009" y="32866"/>
                                  <a:ext cx="32814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835">
                                      <a:moveTo>
                                        <a:pt x="32814" y="0"/>
                                      </a:moveTo>
                                      <a:lnTo>
                                        <a:pt x="32814" y="10712"/>
                                      </a:lnTo>
                                      <a:lnTo>
                                        <a:pt x="19812" y="15046"/>
                                      </a:lnTo>
                                      <a:cubicBezTo>
                                        <a:pt x="16764" y="19617"/>
                                        <a:pt x="13716" y="24189"/>
                                        <a:pt x="13716" y="31810"/>
                                      </a:cubicBezTo>
                                      <a:lnTo>
                                        <a:pt x="32814" y="31810"/>
                                      </a:lnTo>
                                      <a:lnTo>
                                        <a:pt x="32814" y="42477"/>
                                      </a:lnTo>
                                      <a:lnTo>
                                        <a:pt x="12192" y="42477"/>
                                      </a:lnTo>
                                      <a:cubicBezTo>
                                        <a:pt x="13716" y="50193"/>
                                        <a:pt x="15240" y="56289"/>
                                        <a:pt x="19812" y="60861"/>
                                      </a:cubicBezTo>
                                      <a:lnTo>
                                        <a:pt x="32814" y="66061"/>
                                      </a:lnTo>
                                      <a:lnTo>
                                        <a:pt x="32814" y="76835"/>
                                      </a:lnTo>
                                      <a:lnTo>
                                        <a:pt x="9144" y="68481"/>
                                      </a:lnTo>
                                      <a:cubicBezTo>
                                        <a:pt x="3048" y="60861"/>
                                        <a:pt x="0" y="51717"/>
                                        <a:pt x="0" y="40953"/>
                                      </a:cubicBezTo>
                                      <a:lnTo>
                                        <a:pt x="0" y="37905"/>
                                      </a:lnTo>
                                      <a:cubicBezTo>
                                        <a:pt x="0" y="30286"/>
                                        <a:pt x="1524" y="24189"/>
                                        <a:pt x="4572" y="18093"/>
                                      </a:cubicBezTo>
                                      <a:cubicBezTo>
                                        <a:pt x="7620" y="11998"/>
                                        <a:pt x="10668" y="7425"/>
                                        <a:pt x="16764" y="4377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0" name="Shape 25930"/>
                              <wps:cNvSpPr/>
                              <wps:spPr>
                                <a:xfrm>
                                  <a:off x="2769823" y="90679"/>
                                  <a:ext cx="29766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19812">
                                      <a:moveTo>
                                        <a:pt x="22146" y="0"/>
                                      </a:moveTo>
                                      <a:lnTo>
                                        <a:pt x="29766" y="6096"/>
                                      </a:lnTo>
                                      <a:cubicBezTo>
                                        <a:pt x="23669" y="15240"/>
                                        <a:pt x="14525" y="19812"/>
                                        <a:pt x="2238" y="19812"/>
                                      </a:cubicBezTo>
                                      <a:lnTo>
                                        <a:pt x="0" y="19022"/>
                                      </a:lnTo>
                                      <a:lnTo>
                                        <a:pt x="0" y="8248"/>
                                      </a:lnTo>
                                      <a:lnTo>
                                        <a:pt x="2238" y="9144"/>
                                      </a:lnTo>
                                      <a:cubicBezTo>
                                        <a:pt x="6810" y="9144"/>
                                        <a:pt x="11382" y="9144"/>
                                        <a:pt x="14525" y="6096"/>
                                      </a:cubicBezTo>
                                      <a:cubicBezTo>
                                        <a:pt x="17573" y="4572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1" name="Shape 25931"/>
                              <wps:cNvSpPr/>
                              <wps:spPr>
                                <a:xfrm>
                                  <a:off x="2769823" y="32672"/>
                                  <a:ext cx="31290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672">
                                      <a:moveTo>
                                        <a:pt x="714" y="0"/>
                                      </a:moveTo>
                                      <a:cubicBezTo>
                                        <a:pt x="9858" y="0"/>
                                        <a:pt x="17573" y="3048"/>
                                        <a:pt x="23669" y="9144"/>
                                      </a:cubicBezTo>
                                      <a:cubicBezTo>
                                        <a:pt x="28241" y="15240"/>
                                        <a:pt x="31290" y="24384"/>
                                        <a:pt x="31290" y="36576"/>
                                      </a:cubicBezTo>
                                      <a:lnTo>
                                        <a:pt x="31290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lnTo>
                                        <a:pt x="19098" y="30480"/>
                                      </a:lnTo>
                                      <a:cubicBezTo>
                                        <a:pt x="17573" y="24384"/>
                                        <a:pt x="16049" y="19812"/>
                                        <a:pt x="12906" y="15240"/>
                                      </a:cubicBezTo>
                                      <a:cubicBezTo>
                                        <a:pt x="9858" y="12192"/>
                                        <a:pt x="5286" y="10668"/>
                                        <a:pt x="714" y="10668"/>
                                      </a:cubicBezTo>
                                      <a:lnTo>
                                        <a:pt x="0" y="10906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2" name="Shape 25932"/>
                              <wps:cNvSpPr/>
                              <wps:spPr>
                                <a:xfrm>
                                  <a:off x="2813304" y="32672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8195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243" y="13716"/>
                                      </a:cubicBezTo>
                                      <a:cubicBezTo>
                                        <a:pt x="38195" y="10668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1431" y="10668"/>
                                        <a:pt x="19907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5240" y="21336"/>
                                      </a:cubicBezTo>
                                      <a:cubicBezTo>
                                        <a:pt x="15240" y="24384"/>
                                        <a:pt x="16764" y="25908"/>
                                        <a:pt x="18383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8195" y="33528"/>
                                        <a:pt x="44291" y="36576"/>
                                        <a:pt x="48863" y="38100"/>
                                      </a:cubicBezTo>
                                      <a:cubicBezTo>
                                        <a:pt x="51911" y="39624"/>
                                        <a:pt x="54959" y="42672"/>
                                        <a:pt x="56483" y="45720"/>
                                      </a:cubicBezTo>
                                      <a:cubicBezTo>
                                        <a:pt x="59531" y="48768"/>
                                        <a:pt x="59531" y="51816"/>
                                        <a:pt x="59531" y="54864"/>
                                      </a:cubicBezTo>
                                      <a:cubicBezTo>
                                        <a:pt x="59531" y="62484"/>
                                        <a:pt x="58007" y="67056"/>
                                        <a:pt x="51911" y="71628"/>
                                      </a:cubicBezTo>
                                      <a:cubicBezTo>
                                        <a:pt x="45815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80" y="77819"/>
                                        <a:pt x="19907" y="76295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104"/>
                                        <a:pt x="3048" y="65532"/>
                                      </a:cubicBezTo>
                                      <a:cubicBezTo>
                                        <a:pt x="1524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2192" y="53340"/>
                                      </a:lnTo>
                                      <a:cubicBezTo>
                                        <a:pt x="12192" y="57912"/>
                                        <a:pt x="15240" y="60960"/>
                                        <a:pt x="18383" y="64008"/>
                                      </a:cubicBezTo>
                                      <a:cubicBezTo>
                                        <a:pt x="21431" y="65532"/>
                                        <a:pt x="26003" y="67056"/>
                                        <a:pt x="30575" y="67056"/>
                                      </a:cubicBezTo>
                                      <a:cubicBezTo>
                                        <a:pt x="35147" y="67056"/>
                                        <a:pt x="39719" y="67056"/>
                                        <a:pt x="42768" y="64008"/>
                                      </a:cubicBezTo>
                                      <a:cubicBezTo>
                                        <a:pt x="45815" y="62484"/>
                                        <a:pt x="47339" y="59436"/>
                                        <a:pt x="47339" y="56388"/>
                                      </a:cubicBezTo>
                                      <a:cubicBezTo>
                                        <a:pt x="47339" y="53340"/>
                                        <a:pt x="45815" y="50292"/>
                                        <a:pt x="42768" y="48768"/>
                                      </a:cubicBezTo>
                                      <a:cubicBezTo>
                                        <a:pt x="39719" y="45720"/>
                                        <a:pt x="35147" y="44196"/>
                                        <a:pt x="29051" y="42672"/>
                                      </a:cubicBezTo>
                                      <a:cubicBezTo>
                                        <a:pt x="22955" y="41148"/>
                                        <a:pt x="16764" y="39624"/>
                                        <a:pt x="13716" y="38100"/>
                                      </a:cubicBezTo>
                                      <a:cubicBezTo>
                                        <a:pt x="9144" y="36576"/>
                                        <a:pt x="7620" y="33528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1336"/>
                                      </a:cubicBezTo>
                                      <a:cubicBezTo>
                                        <a:pt x="1524" y="15240"/>
                                        <a:pt x="4572" y="10668"/>
                                        <a:pt x="10668" y="6096"/>
                                      </a:cubicBezTo>
                                      <a:cubicBezTo>
                                        <a:pt x="15240" y="1524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3" name="Shape 25933"/>
                              <wps:cNvSpPr/>
                              <wps:spPr>
                                <a:xfrm>
                                  <a:off x="2920175" y="572"/>
                                  <a:ext cx="45815" cy="108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8394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2767" y="0"/>
                                        <a:pt x="45815" y="0"/>
                                      </a:cubicBezTo>
                                      <a:lnTo>
                                        <a:pt x="44291" y="10668"/>
                                      </a:lnTo>
                                      <a:cubicBezTo>
                                        <a:pt x="42767" y="10668"/>
                                        <a:pt x="39719" y="10668"/>
                                        <a:pt x="38195" y="10668"/>
                                      </a:cubicBezTo>
                                      <a:cubicBezTo>
                                        <a:pt x="33623" y="10668"/>
                                        <a:pt x="30575" y="12192"/>
                                        <a:pt x="27432" y="13715"/>
                                      </a:cubicBezTo>
                                      <a:cubicBezTo>
                                        <a:pt x="25908" y="16763"/>
                                        <a:pt x="24384" y="19812"/>
                                        <a:pt x="24384" y="24384"/>
                                      </a:cubicBezTo>
                                      <a:lnTo>
                                        <a:pt x="24384" y="33623"/>
                                      </a:lnTo>
                                      <a:lnTo>
                                        <a:pt x="41243" y="33623"/>
                                      </a:lnTo>
                                      <a:lnTo>
                                        <a:pt x="41243" y="42767"/>
                                      </a:lnTo>
                                      <a:lnTo>
                                        <a:pt x="24384" y="42767"/>
                                      </a:lnTo>
                                      <a:lnTo>
                                        <a:pt x="24384" y="108394"/>
                                      </a:lnTo>
                                      <a:lnTo>
                                        <a:pt x="12192" y="108394"/>
                                      </a:lnTo>
                                      <a:lnTo>
                                        <a:pt x="12192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2192" y="33623"/>
                                      </a:lnTo>
                                      <a:lnTo>
                                        <a:pt x="12192" y="24384"/>
                                      </a:lnTo>
                                      <a:cubicBezTo>
                                        <a:pt x="12192" y="16763"/>
                                        <a:pt x="13716" y="10668"/>
                                        <a:pt x="18288" y="6096"/>
                                      </a:cubicBezTo>
                                      <a:cubicBezTo>
                                        <a:pt x="22860" y="1524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4" name="Shape 25934"/>
                              <wps:cNvSpPr/>
                              <wps:spPr>
                                <a:xfrm>
                                  <a:off x="2972086" y="32672"/>
                                  <a:ext cx="34337" cy="77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7683">
                                      <a:moveTo>
                                        <a:pt x="33623" y="0"/>
                                      </a:moveTo>
                                      <a:lnTo>
                                        <a:pt x="34337" y="121"/>
                                      </a:lnTo>
                                      <a:lnTo>
                                        <a:pt x="34337" y="10782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27432" y="10668"/>
                                        <a:pt x="22860" y="12192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7244"/>
                                        <a:pt x="15240" y="54864"/>
                                        <a:pt x="18288" y="59436"/>
                                      </a:cubicBezTo>
                                      <a:cubicBezTo>
                                        <a:pt x="20574" y="62484"/>
                                        <a:pt x="22860" y="64389"/>
                                        <a:pt x="25539" y="65532"/>
                                      </a:cubicBezTo>
                                      <a:lnTo>
                                        <a:pt x="34337" y="66928"/>
                                      </a:lnTo>
                                      <a:lnTo>
                                        <a:pt x="34337" y="77683"/>
                                      </a:lnTo>
                                      <a:lnTo>
                                        <a:pt x="20396" y="75331"/>
                                      </a:lnTo>
                                      <a:cubicBezTo>
                                        <a:pt x="16002" y="73605"/>
                                        <a:pt x="12192" y="70914"/>
                                        <a:pt x="9144" y="67056"/>
                                      </a:cubicBezTo>
                                      <a:cubicBezTo>
                                        <a:pt x="3048" y="59436"/>
                                        <a:pt x="0" y="50292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5" name="Shape 25935"/>
                              <wps:cNvSpPr/>
                              <wps:spPr>
                                <a:xfrm>
                                  <a:off x="3006424" y="32793"/>
                                  <a:ext cx="34338" cy="77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7698">
                                      <a:moveTo>
                                        <a:pt x="0" y="0"/>
                                      </a:moveTo>
                                      <a:lnTo>
                                        <a:pt x="13954" y="2356"/>
                                      </a:lnTo>
                                      <a:cubicBezTo>
                                        <a:pt x="18336" y="4070"/>
                                        <a:pt x="22146" y="6737"/>
                                        <a:pt x="25194" y="10547"/>
                                      </a:cubicBezTo>
                                      <a:cubicBezTo>
                                        <a:pt x="31290" y="16643"/>
                                        <a:pt x="34338" y="27311"/>
                                        <a:pt x="34338" y="37979"/>
                                      </a:cubicBezTo>
                                      <a:lnTo>
                                        <a:pt x="34338" y="39503"/>
                                      </a:lnTo>
                                      <a:cubicBezTo>
                                        <a:pt x="34338" y="47123"/>
                                        <a:pt x="32814" y="53219"/>
                                        <a:pt x="29766" y="59315"/>
                                      </a:cubicBezTo>
                                      <a:cubicBezTo>
                                        <a:pt x="28242" y="65411"/>
                                        <a:pt x="23670" y="70079"/>
                                        <a:pt x="17574" y="73127"/>
                                      </a:cubicBezTo>
                                      <a:cubicBezTo>
                                        <a:pt x="13002" y="76174"/>
                                        <a:pt x="6906" y="77698"/>
                                        <a:pt x="810" y="77698"/>
                                      </a:cubicBezTo>
                                      <a:lnTo>
                                        <a:pt x="0" y="77562"/>
                                      </a:lnTo>
                                      <a:lnTo>
                                        <a:pt x="0" y="66807"/>
                                      </a:lnTo>
                                      <a:lnTo>
                                        <a:pt x="810" y="66935"/>
                                      </a:lnTo>
                                      <a:cubicBezTo>
                                        <a:pt x="6906" y="66935"/>
                                        <a:pt x="11478" y="65411"/>
                                        <a:pt x="16050" y="59315"/>
                                      </a:cubicBezTo>
                                      <a:cubicBezTo>
                                        <a:pt x="19098" y="54743"/>
                                        <a:pt x="22146" y="47123"/>
                                        <a:pt x="22146" y="37979"/>
                                      </a:cubicBezTo>
                                      <a:cubicBezTo>
                                        <a:pt x="22146" y="28835"/>
                                        <a:pt x="19098" y="22739"/>
                                        <a:pt x="16050" y="18167"/>
                                      </a:cubicBezTo>
                                      <a:cubicBezTo>
                                        <a:pt x="13764" y="15119"/>
                                        <a:pt x="11478" y="13214"/>
                                        <a:pt x="8811" y="12071"/>
                                      </a:cubicBezTo>
                                      <a:lnTo>
                                        <a:pt x="0" y="106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6" name="Shape 25936"/>
                              <wps:cNvSpPr/>
                              <wps:spPr>
                                <a:xfrm>
                                  <a:off x="3057525" y="32671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147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5147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6764" y="15240"/>
                                        <a:pt x="13716" y="22861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6764" y="3049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7" name="Shape 25937"/>
                              <wps:cNvSpPr/>
                              <wps:spPr>
                                <a:xfrm>
                                  <a:off x="3138488" y="32866"/>
                                  <a:ext cx="31290" cy="76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6777">
                                      <a:moveTo>
                                        <a:pt x="31290" y="0"/>
                                      </a:moveTo>
                                      <a:lnTo>
                                        <a:pt x="31290" y="10742"/>
                                      </a:lnTo>
                                      <a:lnTo>
                                        <a:pt x="19812" y="15046"/>
                                      </a:lnTo>
                                      <a:cubicBezTo>
                                        <a:pt x="15240" y="19617"/>
                                        <a:pt x="13716" y="24189"/>
                                        <a:pt x="12192" y="31810"/>
                                      </a:cubicBezTo>
                                      <a:lnTo>
                                        <a:pt x="31290" y="31810"/>
                                      </a:lnTo>
                                      <a:lnTo>
                                        <a:pt x="31290" y="42477"/>
                                      </a:lnTo>
                                      <a:lnTo>
                                        <a:pt x="12192" y="42477"/>
                                      </a:lnTo>
                                      <a:cubicBezTo>
                                        <a:pt x="12192" y="50098"/>
                                        <a:pt x="15240" y="56193"/>
                                        <a:pt x="18288" y="60765"/>
                                      </a:cubicBezTo>
                                      <a:lnTo>
                                        <a:pt x="31290" y="65494"/>
                                      </a:lnTo>
                                      <a:lnTo>
                                        <a:pt x="31290" y="76777"/>
                                      </a:lnTo>
                                      <a:lnTo>
                                        <a:pt x="9144" y="68386"/>
                                      </a:lnTo>
                                      <a:cubicBezTo>
                                        <a:pt x="3048" y="60765"/>
                                        <a:pt x="0" y="51622"/>
                                        <a:pt x="0" y="40953"/>
                                      </a:cubicBezTo>
                                      <a:lnTo>
                                        <a:pt x="0" y="37905"/>
                                      </a:lnTo>
                                      <a:cubicBezTo>
                                        <a:pt x="0" y="30286"/>
                                        <a:pt x="1524" y="24189"/>
                                        <a:pt x="3048" y="18093"/>
                                      </a:cubicBezTo>
                                      <a:cubicBezTo>
                                        <a:pt x="6096" y="11998"/>
                                        <a:pt x="10668" y="7425"/>
                                        <a:pt x="15240" y="4377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8" name="Shape 25938"/>
                              <wps:cNvSpPr/>
                              <wps:spPr>
                                <a:xfrm>
                                  <a:off x="3169778" y="90584"/>
                                  <a:ext cx="31290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907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335"/>
                                        <a:pt x="16049" y="19907"/>
                                        <a:pt x="2238" y="19907"/>
                                      </a:cubicBezTo>
                                      <a:lnTo>
                                        <a:pt x="0" y="19059"/>
                                      </a:lnTo>
                                      <a:lnTo>
                                        <a:pt x="0" y="7776"/>
                                      </a:lnTo>
                                      <a:lnTo>
                                        <a:pt x="3762" y="9144"/>
                                      </a:lnTo>
                                      <a:cubicBezTo>
                                        <a:pt x="8334" y="9144"/>
                                        <a:pt x="11382" y="9144"/>
                                        <a:pt x="16049" y="6096"/>
                                      </a:cubicBezTo>
                                      <a:cubicBezTo>
                                        <a:pt x="19098" y="4572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9" name="Shape 25939"/>
                              <wps:cNvSpPr/>
                              <wps:spPr>
                                <a:xfrm>
                                  <a:off x="3169778" y="32672"/>
                                  <a:ext cx="32814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672">
                                      <a:moveTo>
                                        <a:pt x="714" y="0"/>
                                      </a:moveTo>
                                      <a:cubicBezTo>
                                        <a:pt x="11382" y="0"/>
                                        <a:pt x="19098" y="3048"/>
                                        <a:pt x="23669" y="9144"/>
                                      </a:cubicBezTo>
                                      <a:cubicBezTo>
                                        <a:pt x="29766" y="15240"/>
                                        <a:pt x="32814" y="24384"/>
                                        <a:pt x="32814" y="36576"/>
                                      </a:cubicBezTo>
                                      <a:lnTo>
                                        <a:pt x="32814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lnTo>
                                        <a:pt x="19098" y="30480"/>
                                      </a:lnTo>
                                      <a:cubicBezTo>
                                        <a:pt x="19098" y="24384"/>
                                        <a:pt x="17573" y="19812"/>
                                        <a:pt x="14525" y="15240"/>
                                      </a:cubicBezTo>
                                      <a:cubicBezTo>
                                        <a:pt x="11382" y="12192"/>
                                        <a:pt x="6810" y="10668"/>
                                        <a:pt x="714" y="10668"/>
                                      </a:cubicBezTo>
                                      <a:lnTo>
                                        <a:pt x="0" y="10937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0" name="Shape 25940"/>
                              <wps:cNvSpPr/>
                              <wps:spPr>
                                <a:xfrm>
                                  <a:off x="3217831" y="32672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052" y="0"/>
                                      </a:moveTo>
                                      <a:cubicBezTo>
                                        <a:pt x="50292" y="0"/>
                                        <a:pt x="59531" y="9144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5720" y="76295"/>
                                      </a:lnTo>
                                      <a:lnTo>
                                        <a:pt x="45720" y="25908"/>
                                      </a:lnTo>
                                      <a:cubicBezTo>
                                        <a:pt x="45720" y="21336"/>
                                        <a:pt x="44196" y="16764"/>
                                        <a:pt x="42672" y="13716"/>
                                      </a:cubicBezTo>
                                      <a:cubicBezTo>
                                        <a:pt x="39624" y="12192"/>
                                        <a:pt x="36576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2860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3716" y="18288"/>
                                        <a:pt x="12192" y="22860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1" name="Shape 25941"/>
                              <wps:cNvSpPr/>
                              <wps:spPr>
                                <a:xfrm>
                                  <a:off x="3292602" y="32671"/>
                                  <a:ext cx="64198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98" h="77819">
                                      <a:moveTo>
                                        <a:pt x="33623" y="0"/>
                                      </a:moveTo>
                                      <a:cubicBezTo>
                                        <a:pt x="42767" y="0"/>
                                        <a:pt x="50387" y="1525"/>
                                        <a:pt x="54959" y="7620"/>
                                      </a:cubicBezTo>
                                      <a:cubicBezTo>
                                        <a:pt x="61055" y="12192"/>
                                        <a:pt x="64198" y="18288"/>
                                        <a:pt x="64198" y="27432"/>
                                      </a:cubicBezTo>
                                      <a:lnTo>
                                        <a:pt x="51911" y="27432"/>
                                      </a:lnTo>
                                      <a:cubicBezTo>
                                        <a:pt x="51911" y="21337"/>
                                        <a:pt x="50387" y="18288"/>
                                        <a:pt x="45815" y="15240"/>
                                      </a:cubicBezTo>
                                      <a:cubicBezTo>
                                        <a:pt x="42767" y="12192"/>
                                        <a:pt x="39719" y="10668"/>
                                        <a:pt x="33623" y="10668"/>
                                      </a:cubicBezTo>
                                      <a:cubicBezTo>
                                        <a:pt x="27527" y="10668"/>
                                        <a:pt x="22955" y="12192"/>
                                        <a:pt x="18383" y="16764"/>
                                      </a:cubicBezTo>
                                      <a:cubicBezTo>
                                        <a:pt x="15335" y="21337"/>
                                        <a:pt x="13811" y="28956"/>
                                        <a:pt x="13811" y="38100"/>
                                      </a:cubicBezTo>
                                      <a:lnTo>
                                        <a:pt x="13811" y="39625"/>
                                      </a:lnTo>
                                      <a:cubicBezTo>
                                        <a:pt x="13811" y="48768"/>
                                        <a:pt x="15335" y="54864"/>
                                        <a:pt x="18383" y="60961"/>
                                      </a:cubicBezTo>
                                      <a:cubicBezTo>
                                        <a:pt x="22955" y="65532"/>
                                        <a:pt x="27527" y="67056"/>
                                        <a:pt x="33623" y="67056"/>
                                      </a:cubicBezTo>
                                      <a:cubicBezTo>
                                        <a:pt x="38195" y="67056"/>
                                        <a:pt x="42767" y="65532"/>
                                        <a:pt x="45815" y="62485"/>
                                      </a:cubicBezTo>
                                      <a:cubicBezTo>
                                        <a:pt x="50387" y="60961"/>
                                        <a:pt x="51911" y="56388"/>
                                        <a:pt x="51911" y="53340"/>
                                      </a:cubicBezTo>
                                      <a:lnTo>
                                        <a:pt x="64198" y="53340"/>
                                      </a:lnTo>
                                      <a:cubicBezTo>
                                        <a:pt x="64198" y="56388"/>
                                        <a:pt x="62579" y="60961"/>
                                        <a:pt x="59531" y="65532"/>
                                      </a:cubicBezTo>
                                      <a:cubicBezTo>
                                        <a:pt x="56483" y="68580"/>
                                        <a:pt x="53435" y="71628"/>
                                        <a:pt x="48863" y="74771"/>
                                      </a:cubicBezTo>
                                      <a:cubicBezTo>
                                        <a:pt x="44291" y="76295"/>
                                        <a:pt x="39719" y="77819"/>
                                        <a:pt x="33623" y="77819"/>
                                      </a:cubicBezTo>
                                      <a:cubicBezTo>
                                        <a:pt x="24479" y="77819"/>
                                        <a:pt x="15335" y="74771"/>
                                        <a:pt x="9239" y="67056"/>
                                      </a:cubicBezTo>
                                      <a:cubicBezTo>
                                        <a:pt x="3048" y="60961"/>
                                        <a:pt x="0" y="51816"/>
                                        <a:pt x="0" y="39625"/>
                                      </a:cubicBezTo>
                                      <a:lnTo>
                                        <a:pt x="0" y="36576"/>
                                      </a:lnTo>
                                      <a:cubicBezTo>
                                        <a:pt x="0" y="30480"/>
                                        <a:pt x="1524" y="22861"/>
                                        <a:pt x="4572" y="18288"/>
                                      </a:cubicBezTo>
                                      <a:cubicBezTo>
                                        <a:pt x="7715" y="12192"/>
                                        <a:pt x="10763" y="7620"/>
                                        <a:pt x="16859" y="4573"/>
                                      </a:cubicBezTo>
                                      <a:cubicBezTo>
                                        <a:pt x="21431" y="1525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2" name="Shape 25942"/>
                              <wps:cNvSpPr/>
                              <wps:spPr>
                                <a:xfrm>
                                  <a:off x="3367469" y="32672"/>
                                  <a:ext cx="35099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7819">
                                      <a:moveTo>
                                        <a:pt x="35052" y="0"/>
                                      </a:moveTo>
                                      <a:lnTo>
                                        <a:pt x="35099" y="9"/>
                                      </a:lnTo>
                                      <a:lnTo>
                                        <a:pt x="35099" y="10677"/>
                                      </a:lnTo>
                                      <a:lnTo>
                                        <a:pt x="35052" y="10668"/>
                                      </a:lnTo>
                                      <a:cubicBezTo>
                                        <a:pt x="28956" y="10668"/>
                                        <a:pt x="22860" y="12192"/>
                                        <a:pt x="19812" y="18288"/>
                                      </a:cubicBez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7244"/>
                                        <a:pt x="15240" y="54864"/>
                                        <a:pt x="19812" y="59436"/>
                                      </a:cubicBezTo>
                                      <a:cubicBezTo>
                                        <a:pt x="22860" y="65532"/>
                                        <a:pt x="28956" y="67056"/>
                                        <a:pt x="35052" y="67056"/>
                                      </a:cubicBezTo>
                                      <a:lnTo>
                                        <a:pt x="35099" y="67048"/>
                                      </a:lnTo>
                                      <a:lnTo>
                                        <a:pt x="35099" y="77808"/>
                                      </a:lnTo>
                                      <a:lnTo>
                                        <a:pt x="35052" y="77819"/>
                                      </a:lnTo>
                                      <a:cubicBezTo>
                                        <a:pt x="24384" y="77819"/>
                                        <a:pt x="16764" y="74771"/>
                                        <a:pt x="10668" y="67056"/>
                                      </a:cubicBezTo>
                                      <a:cubicBezTo>
                                        <a:pt x="3048" y="59436"/>
                                        <a:pt x="0" y="50292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2192" y="7620"/>
                                        <a:pt x="16764" y="4572"/>
                                      </a:cubicBezTo>
                                      <a:cubicBezTo>
                                        <a:pt x="22860" y="1524"/>
                                        <a:pt x="28956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3" name="Shape 25943"/>
                              <wps:cNvSpPr/>
                              <wps:spPr>
                                <a:xfrm>
                                  <a:off x="3402568" y="32680"/>
                                  <a:ext cx="35100" cy="77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799">
                                      <a:moveTo>
                                        <a:pt x="0" y="0"/>
                                      </a:moveTo>
                                      <a:lnTo>
                                        <a:pt x="13907" y="2468"/>
                                      </a:lnTo>
                                      <a:cubicBezTo>
                                        <a:pt x="17931" y="4183"/>
                                        <a:pt x="21384" y="6849"/>
                                        <a:pt x="24432" y="10660"/>
                                      </a:cubicBezTo>
                                      <a:cubicBezTo>
                                        <a:pt x="32052" y="16756"/>
                                        <a:pt x="35100" y="27423"/>
                                        <a:pt x="35100" y="38091"/>
                                      </a:cubicBezTo>
                                      <a:lnTo>
                                        <a:pt x="35100" y="39615"/>
                                      </a:lnTo>
                                      <a:cubicBezTo>
                                        <a:pt x="35100" y="47235"/>
                                        <a:pt x="33576" y="53332"/>
                                        <a:pt x="30528" y="59427"/>
                                      </a:cubicBezTo>
                                      <a:cubicBezTo>
                                        <a:pt x="27480" y="65523"/>
                                        <a:pt x="22908" y="70096"/>
                                        <a:pt x="18336" y="73239"/>
                                      </a:cubicBezTo>
                                      <a:lnTo>
                                        <a:pt x="0" y="77799"/>
                                      </a:lnTo>
                                      <a:lnTo>
                                        <a:pt x="0" y="67039"/>
                                      </a:lnTo>
                                      <a:lnTo>
                                        <a:pt x="8763" y="65523"/>
                                      </a:lnTo>
                                      <a:cubicBezTo>
                                        <a:pt x="11454" y="64381"/>
                                        <a:pt x="13764" y="62475"/>
                                        <a:pt x="15288" y="59427"/>
                                      </a:cubicBezTo>
                                      <a:cubicBezTo>
                                        <a:pt x="19860" y="54856"/>
                                        <a:pt x="21384" y="47235"/>
                                        <a:pt x="21384" y="38091"/>
                                      </a:cubicBezTo>
                                      <a:cubicBezTo>
                                        <a:pt x="21384" y="28948"/>
                                        <a:pt x="19860" y="22851"/>
                                        <a:pt x="15288" y="18280"/>
                                      </a:cubicBezTo>
                                      <a:cubicBezTo>
                                        <a:pt x="13764" y="15232"/>
                                        <a:pt x="11454" y="13326"/>
                                        <a:pt x="8763" y="12184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4" name="Shape 25944"/>
                              <wps:cNvSpPr/>
                              <wps:spPr>
                                <a:xfrm>
                                  <a:off x="3449860" y="32576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30480" y="0"/>
                                      </a:moveTo>
                                      <a:lnTo>
                                        <a:pt x="32814" y="1006"/>
                                      </a:lnTo>
                                      <a:lnTo>
                                        <a:pt x="32814" y="10897"/>
                                      </a:lnTo>
                                      <a:lnTo>
                                        <a:pt x="25336" y="12288"/>
                                      </a:lnTo>
                                      <a:cubicBezTo>
                                        <a:pt x="22860" y="13430"/>
                                        <a:pt x="20574" y="15335"/>
                                        <a:pt x="18288" y="18383"/>
                                      </a:cubicBezTo>
                                      <a:cubicBezTo>
                                        <a:pt x="15240" y="22955"/>
                                        <a:pt x="13716" y="30576"/>
                                        <a:pt x="13716" y="39719"/>
                                      </a:cubicBezTo>
                                      <a:cubicBezTo>
                                        <a:pt x="13716" y="48864"/>
                                        <a:pt x="15240" y="54959"/>
                                        <a:pt x="18288" y="59531"/>
                                      </a:cubicBezTo>
                                      <a:lnTo>
                                        <a:pt x="32814" y="66794"/>
                                      </a:lnTo>
                                      <a:lnTo>
                                        <a:pt x="32814" y="76824"/>
                                      </a:lnTo>
                                      <a:lnTo>
                                        <a:pt x="30480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9144" y="67152"/>
                                      </a:cubicBezTo>
                                      <a:cubicBezTo>
                                        <a:pt x="3048" y="59531"/>
                                        <a:pt x="0" y="50388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6003"/>
                                        <a:pt x="3048" y="16859"/>
                                        <a:pt x="9144" y="10764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5" name="Shape 25945"/>
                              <wps:cNvSpPr/>
                              <wps:spPr>
                                <a:xfrm>
                                  <a:off x="3482673" y="2097"/>
                                  <a:ext cx="31290" cy="107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7304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6775"/>
                                      </a:lnTo>
                                      <a:lnTo>
                                        <a:pt x="19098" y="106775"/>
                                      </a:lnTo>
                                      <a:lnTo>
                                        <a:pt x="19098" y="99155"/>
                                      </a:lnTo>
                                      <a:lnTo>
                                        <a:pt x="0" y="107304"/>
                                      </a:lnTo>
                                      <a:lnTo>
                                        <a:pt x="0" y="97274"/>
                                      </a:lnTo>
                                      <a:lnTo>
                                        <a:pt x="715" y="97631"/>
                                      </a:lnTo>
                                      <a:cubicBezTo>
                                        <a:pt x="8334" y="97631"/>
                                        <a:pt x="14526" y="94583"/>
                                        <a:pt x="19098" y="86963"/>
                                      </a:cubicBezTo>
                                      <a:lnTo>
                                        <a:pt x="19098" y="51911"/>
                                      </a:lnTo>
                                      <a:cubicBezTo>
                                        <a:pt x="14526" y="44291"/>
                                        <a:pt x="8334" y="41243"/>
                                        <a:pt x="715" y="41243"/>
                                      </a:cubicBezTo>
                                      <a:lnTo>
                                        <a:pt x="0" y="41377"/>
                                      </a:lnTo>
                                      <a:lnTo>
                                        <a:pt x="0" y="31486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14" name="Shape 124414"/>
                              <wps:cNvSpPr/>
                              <wps:spPr>
                                <a:xfrm>
                                  <a:off x="3535394" y="34195"/>
                                  <a:ext cx="12192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477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7" name="Shape 25947"/>
                              <wps:cNvSpPr/>
                              <wps:spPr>
                                <a:xfrm>
                                  <a:off x="3533870" y="5144"/>
                                  <a:ext cx="15240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335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143"/>
                                      </a:cubicBezTo>
                                      <a:cubicBezTo>
                                        <a:pt x="15240" y="4667"/>
                                        <a:pt x="15240" y="6191"/>
                                        <a:pt x="15240" y="7715"/>
                                      </a:cubicBezTo>
                                      <a:cubicBezTo>
                                        <a:pt x="15240" y="10763"/>
                                        <a:pt x="15240" y="12287"/>
                                        <a:pt x="13716" y="13811"/>
                                      </a:cubicBezTo>
                                      <a:cubicBezTo>
                                        <a:pt x="12192" y="15335"/>
                                        <a:pt x="10668" y="15335"/>
                                        <a:pt x="7620" y="15335"/>
                                      </a:cubicBezTo>
                                      <a:cubicBezTo>
                                        <a:pt x="6096" y="15335"/>
                                        <a:pt x="3048" y="15335"/>
                                        <a:pt x="3048" y="13811"/>
                                      </a:cubicBezTo>
                                      <a:cubicBezTo>
                                        <a:pt x="1524" y="12287"/>
                                        <a:pt x="0" y="10763"/>
                                        <a:pt x="0" y="7715"/>
                                      </a:cubicBezTo>
                                      <a:cubicBezTo>
                                        <a:pt x="0" y="6191"/>
                                        <a:pt x="1524" y="4667"/>
                                        <a:pt x="3048" y="3143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8" name="Shape 25948"/>
                              <wps:cNvSpPr/>
                              <wps:spPr>
                                <a:xfrm>
                                  <a:off x="3568923" y="32672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5908"/>
                                      </a:lnTo>
                                      <a:cubicBezTo>
                                        <a:pt x="47339" y="21336"/>
                                        <a:pt x="45815" y="16764"/>
                                        <a:pt x="42767" y="13716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2955" y="12192"/>
                                        <a:pt x="19907" y="13716"/>
                                      </a:cubicBezTo>
                                      <a:cubicBezTo>
                                        <a:pt x="16859" y="16764"/>
                                        <a:pt x="15240" y="18288"/>
                                        <a:pt x="12192" y="22860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9" name="Shape 25949"/>
                              <wps:cNvSpPr/>
                              <wps:spPr>
                                <a:xfrm>
                                  <a:off x="3648361" y="118111"/>
                                  <a:ext cx="28194" cy="21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21197">
                                      <a:moveTo>
                                        <a:pt x="7620" y="0"/>
                                      </a:moveTo>
                                      <a:cubicBezTo>
                                        <a:pt x="12192" y="7620"/>
                                        <a:pt x="19812" y="10668"/>
                                        <a:pt x="27432" y="10668"/>
                                      </a:cubicBezTo>
                                      <a:lnTo>
                                        <a:pt x="28194" y="10363"/>
                                      </a:lnTo>
                                      <a:lnTo>
                                        <a:pt x="28194" y="21197"/>
                                      </a:lnTo>
                                      <a:lnTo>
                                        <a:pt x="12192" y="18288"/>
                                      </a:lnTo>
                                      <a:cubicBezTo>
                                        <a:pt x="7620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0" name="Shape 25950"/>
                              <wps:cNvSpPr/>
                              <wps:spPr>
                                <a:xfrm>
                                  <a:off x="3645218" y="32672"/>
                                  <a:ext cx="31338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8" h="77819">
                                      <a:moveTo>
                                        <a:pt x="29051" y="0"/>
                                      </a:moveTo>
                                      <a:lnTo>
                                        <a:pt x="31338" y="915"/>
                                      </a:lnTo>
                                      <a:lnTo>
                                        <a:pt x="31338" y="11041"/>
                                      </a:lnTo>
                                      <a:lnTo>
                                        <a:pt x="24288" y="12192"/>
                                      </a:lnTo>
                                      <a:cubicBezTo>
                                        <a:pt x="21813" y="13335"/>
                                        <a:pt x="19907" y="15240"/>
                                        <a:pt x="18383" y="18288"/>
                                      </a:cubicBezTo>
                                      <a:cubicBezTo>
                                        <a:pt x="15335" y="22860"/>
                                        <a:pt x="12288" y="30480"/>
                                        <a:pt x="12288" y="39624"/>
                                      </a:cubicBezTo>
                                      <a:cubicBezTo>
                                        <a:pt x="12288" y="48768"/>
                                        <a:pt x="13812" y="54864"/>
                                        <a:pt x="18383" y="59436"/>
                                      </a:cubicBezTo>
                                      <a:lnTo>
                                        <a:pt x="31338" y="66633"/>
                                      </a:lnTo>
                                      <a:lnTo>
                                        <a:pt x="31338" y="76829"/>
                                      </a:lnTo>
                                      <a:lnTo>
                                        <a:pt x="29051" y="77819"/>
                                      </a:lnTo>
                                      <a:cubicBezTo>
                                        <a:pt x="21431" y="77819"/>
                                        <a:pt x="13812" y="74771"/>
                                        <a:pt x="7715" y="67056"/>
                                      </a:cubicBezTo>
                                      <a:cubicBezTo>
                                        <a:pt x="3143" y="59436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3143" y="16764"/>
                                        <a:pt x="7715" y="9144"/>
                                      </a:cubicBezTo>
                                      <a:cubicBezTo>
                                        <a:pt x="13812" y="3048"/>
                                        <a:pt x="19907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1" name="Shape 25951"/>
                              <wps:cNvSpPr/>
                              <wps:spPr>
                                <a:xfrm>
                                  <a:off x="3676556" y="33586"/>
                                  <a:ext cx="32861" cy="105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5860">
                                      <a:moveTo>
                                        <a:pt x="0" y="0"/>
                                      </a:moveTo>
                                      <a:lnTo>
                                        <a:pt x="20574" y="8229"/>
                                      </a:lnTo>
                                      <a:lnTo>
                                        <a:pt x="20574" y="609"/>
                                      </a:lnTo>
                                      <a:lnTo>
                                        <a:pt x="32861" y="609"/>
                                      </a:lnTo>
                                      <a:lnTo>
                                        <a:pt x="32861" y="73857"/>
                                      </a:lnTo>
                                      <a:cubicBezTo>
                                        <a:pt x="32861" y="83000"/>
                                        <a:pt x="29718" y="92145"/>
                                        <a:pt x="23622" y="96717"/>
                                      </a:cubicBezTo>
                                      <a:cubicBezTo>
                                        <a:pt x="17525" y="102812"/>
                                        <a:pt x="9906" y="105860"/>
                                        <a:pt x="762" y="105860"/>
                                      </a:cubicBezTo>
                                      <a:lnTo>
                                        <a:pt x="0" y="105721"/>
                                      </a:lnTo>
                                      <a:lnTo>
                                        <a:pt x="0" y="94887"/>
                                      </a:lnTo>
                                      <a:lnTo>
                                        <a:pt x="14477" y="89097"/>
                                      </a:lnTo>
                                      <a:cubicBezTo>
                                        <a:pt x="17525" y="86048"/>
                                        <a:pt x="19050" y="81476"/>
                                        <a:pt x="19050" y="75381"/>
                                      </a:cubicBezTo>
                                      <a:lnTo>
                                        <a:pt x="19050" y="67666"/>
                                      </a:lnTo>
                                      <a:lnTo>
                                        <a:pt x="0" y="75915"/>
                                      </a:lnTo>
                                      <a:lnTo>
                                        <a:pt x="0" y="65718"/>
                                      </a:lnTo>
                                      <a:lnTo>
                                        <a:pt x="762" y="66142"/>
                                      </a:lnTo>
                                      <a:cubicBezTo>
                                        <a:pt x="9906" y="66142"/>
                                        <a:pt x="16001" y="63093"/>
                                        <a:pt x="19050" y="55473"/>
                                      </a:cubicBezTo>
                                      <a:lnTo>
                                        <a:pt x="19050" y="20421"/>
                                      </a:lnTo>
                                      <a:cubicBezTo>
                                        <a:pt x="16001" y="12802"/>
                                        <a:pt x="9906" y="9754"/>
                                        <a:pt x="2286" y="9754"/>
                                      </a:cubicBezTo>
                                      <a:lnTo>
                                        <a:pt x="0" y="101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2" name="Shape 25952"/>
                              <wps:cNvSpPr/>
                              <wps:spPr>
                                <a:xfrm>
                                  <a:off x="4572" y="202026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9051" y="0"/>
                                      </a:moveTo>
                                      <a:lnTo>
                                        <a:pt x="31290" y="959"/>
                                      </a:lnTo>
                                      <a:lnTo>
                                        <a:pt x="31290" y="13120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3716" y="24384"/>
                                        <a:pt x="12192" y="30480"/>
                                        <a:pt x="12192" y="41148"/>
                                      </a:cubicBezTo>
                                      <a:cubicBezTo>
                                        <a:pt x="12192" y="48768"/>
                                        <a:pt x="13716" y="56388"/>
                                        <a:pt x="18288" y="61055"/>
                                      </a:cubicBezTo>
                                      <a:lnTo>
                                        <a:pt x="31290" y="68228"/>
                                      </a:lnTo>
                                      <a:lnTo>
                                        <a:pt x="31290" y="78384"/>
                                      </a:lnTo>
                                      <a:lnTo>
                                        <a:pt x="29051" y="79343"/>
                                      </a:lnTo>
                                      <a:cubicBezTo>
                                        <a:pt x="21336" y="79343"/>
                                        <a:pt x="13716" y="76295"/>
                                        <a:pt x="7620" y="68675"/>
                                      </a:cubicBezTo>
                                      <a:cubicBezTo>
                                        <a:pt x="3048" y="61055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7620" y="10668"/>
                                      </a:cubicBezTo>
                                      <a:cubicBezTo>
                                        <a:pt x="13716" y="4572"/>
                                        <a:pt x="21336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3" name="Shape 25953"/>
                              <wps:cNvSpPr/>
                              <wps:spPr>
                                <a:xfrm>
                                  <a:off x="35862" y="171450"/>
                                  <a:ext cx="32814" cy="108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8959">
                                      <a:moveTo>
                                        <a:pt x="19098" y="0"/>
                                      </a:moveTo>
                                      <a:lnTo>
                                        <a:pt x="32814" y="0"/>
                                      </a:lnTo>
                                      <a:lnTo>
                                        <a:pt x="32814" y="108395"/>
                                      </a:lnTo>
                                      <a:lnTo>
                                        <a:pt x="20622" y="108395"/>
                                      </a:lnTo>
                                      <a:lnTo>
                                        <a:pt x="19098" y="100774"/>
                                      </a:lnTo>
                                      <a:lnTo>
                                        <a:pt x="0" y="108959"/>
                                      </a:lnTo>
                                      <a:lnTo>
                                        <a:pt x="0" y="98804"/>
                                      </a:lnTo>
                                      <a:lnTo>
                                        <a:pt x="810" y="99251"/>
                                      </a:lnTo>
                                      <a:cubicBezTo>
                                        <a:pt x="9954" y="99251"/>
                                        <a:pt x="16050" y="94679"/>
                                        <a:pt x="19098" y="86964"/>
                                      </a:cubicBezTo>
                                      <a:lnTo>
                                        <a:pt x="19098" y="53436"/>
                                      </a:lnTo>
                                      <a:cubicBezTo>
                                        <a:pt x="16050" y="45816"/>
                                        <a:pt x="9954" y="42768"/>
                                        <a:pt x="2334" y="42768"/>
                                      </a:cubicBezTo>
                                      <a:lnTo>
                                        <a:pt x="0" y="43696"/>
                                      </a:lnTo>
                                      <a:lnTo>
                                        <a:pt x="0" y="31535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4" name="Shape 25954"/>
                              <wps:cNvSpPr/>
                              <wps:spPr>
                                <a:xfrm>
                                  <a:off x="85439" y="202026"/>
                                  <a:ext cx="3362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79343">
                                      <a:moveTo>
                                        <a:pt x="33623" y="0"/>
                                      </a:moveTo>
                                      <a:lnTo>
                                        <a:pt x="33623" y="10668"/>
                                      </a:lnTo>
                                      <a:lnTo>
                                        <a:pt x="18383" y="18288"/>
                                      </a:lnTo>
                                      <a:cubicBezTo>
                                        <a:pt x="13811" y="24384"/>
                                        <a:pt x="12287" y="30480"/>
                                        <a:pt x="12287" y="41148"/>
                                      </a:cubicBezTo>
                                      <a:cubicBezTo>
                                        <a:pt x="12287" y="48768"/>
                                        <a:pt x="13811" y="56388"/>
                                        <a:pt x="18383" y="61055"/>
                                      </a:cubicBezTo>
                                      <a:lnTo>
                                        <a:pt x="33623" y="68675"/>
                                      </a:lnTo>
                                      <a:lnTo>
                                        <a:pt x="33623" y="79343"/>
                                      </a:lnTo>
                                      <a:lnTo>
                                        <a:pt x="19717" y="76867"/>
                                      </a:lnTo>
                                      <a:cubicBezTo>
                                        <a:pt x="15716" y="75152"/>
                                        <a:pt x="12287" y="72485"/>
                                        <a:pt x="9239" y="68675"/>
                                      </a:cubicBezTo>
                                      <a:cubicBezTo>
                                        <a:pt x="3143" y="61055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32004"/>
                                        <a:pt x="1619" y="24384"/>
                                        <a:pt x="3143" y="18288"/>
                                      </a:cubicBezTo>
                                      <a:cubicBezTo>
                                        <a:pt x="6191" y="13716"/>
                                        <a:pt x="10763" y="9144"/>
                                        <a:pt x="15335" y="4572"/>
                                      </a:cubicBezTo>
                                      <a:lnTo>
                                        <a:pt x="33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5" name="Shape 25955"/>
                              <wps:cNvSpPr/>
                              <wps:spPr>
                                <a:xfrm>
                                  <a:off x="119063" y="202026"/>
                                  <a:ext cx="3514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79343">
                                      <a:moveTo>
                                        <a:pt x="0" y="0"/>
                                      </a:moveTo>
                                      <a:cubicBezTo>
                                        <a:pt x="10668" y="0"/>
                                        <a:pt x="18288" y="4572"/>
                                        <a:pt x="26003" y="10668"/>
                                      </a:cubicBezTo>
                                      <a:cubicBezTo>
                                        <a:pt x="32099" y="18288"/>
                                        <a:pt x="35147" y="27432"/>
                                        <a:pt x="35147" y="39624"/>
                                      </a:cubicBezTo>
                                      <a:lnTo>
                                        <a:pt x="35147" y="41148"/>
                                      </a:lnTo>
                                      <a:cubicBezTo>
                                        <a:pt x="35147" y="47244"/>
                                        <a:pt x="33623" y="54864"/>
                                        <a:pt x="30575" y="61055"/>
                                      </a:cubicBezTo>
                                      <a:cubicBezTo>
                                        <a:pt x="27527" y="67151"/>
                                        <a:pt x="24384" y="70199"/>
                                        <a:pt x="18288" y="74771"/>
                                      </a:cubicBezTo>
                                      <a:cubicBezTo>
                                        <a:pt x="13716" y="77819"/>
                                        <a:pt x="7620" y="79343"/>
                                        <a:pt x="0" y="79343"/>
                                      </a:cubicBezTo>
                                      <a:lnTo>
                                        <a:pt x="0" y="79343"/>
                                      </a:lnTo>
                                      <a:lnTo>
                                        <a:pt x="0" y="68675"/>
                                      </a:lnTo>
                                      <a:lnTo>
                                        <a:pt x="0" y="68675"/>
                                      </a:lnTo>
                                      <a:cubicBezTo>
                                        <a:pt x="7620" y="68675"/>
                                        <a:pt x="12192" y="65627"/>
                                        <a:pt x="15240" y="61055"/>
                                      </a:cubicBezTo>
                                      <a:cubicBezTo>
                                        <a:pt x="19812" y="54864"/>
                                        <a:pt x="21336" y="48768"/>
                                        <a:pt x="21336" y="39624"/>
                                      </a:cubicBezTo>
                                      <a:cubicBezTo>
                                        <a:pt x="21336" y="30480"/>
                                        <a:pt x="19812" y="24384"/>
                                        <a:pt x="15240" y="18288"/>
                                      </a:cubicBezTo>
                                      <a:cubicBezTo>
                                        <a:pt x="12192" y="13716"/>
                                        <a:pt x="6096" y="10668"/>
                                        <a:pt x="0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6" name="Shape 25956"/>
                              <wps:cNvSpPr/>
                              <wps:spPr>
                                <a:xfrm>
                                  <a:off x="166306" y="202026"/>
                                  <a:ext cx="6410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9343">
                                      <a:moveTo>
                                        <a:pt x="33623" y="0"/>
                                      </a:moveTo>
                                      <a:cubicBezTo>
                                        <a:pt x="42767" y="0"/>
                                        <a:pt x="50387" y="3048"/>
                                        <a:pt x="54959" y="7715"/>
                                      </a:cubicBezTo>
                                      <a:cubicBezTo>
                                        <a:pt x="61055" y="13811"/>
                                        <a:pt x="64103" y="19907"/>
                                        <a:pt x="64103" y="27527"/>
                                      </a:cubicBezTo>
                                      <a:lnTo>
                                        <a:pt x="51911" y="27527"/>
                                      </a:lnTo>
                                      <a:cubicBezTo>
                                        <a:pt x="51911" y="22955"/>
                                        <a:pt x="50387" y="18383"/>
                                        <a:pt x="45815" y="15335"/>
                                      </a:cubicBezTo>
                                      <a:cubicBezTo>
                                        <a:pt x="42767" y="12287"/>
                                        <a:pt x="39719" y="10763"/>
                                        <a:pt x="33623" y="10763"/>
                                      </a:cubicBezTo>
                                      <a:cubicBezTo>
                                        <a:pt x="27527" y="10763"/>
                                        <a:pt x="22860" y="13811"/>
                                        <a:pt x="18288" y="18383"/>
                                      </a:cubicBezTo>
                                      <a:cubicBezTo>
                                        <a:pt x="15240" y="22955"/>
                                        <a:pt x="13716" y="30575"/>
                                        <a:pt x="13716" y="38195"/>
                                      </a:cubicBezTo>
                                      <a:lnTo>
                                        <a:pt x="13716" y="41243"/>
                                      </a:lnTo>
                                      <a:cubicBezTo>
                                        <a:pt x="13716" y="50387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2860" y="65627"/>
                                        <a:pt x="27527" y="68675"/>
                                        <a:pt x="33623" y="68675"/>
                                      </a:cubicBezTo>
                                      <a:cubicBezTo>
                                        <a:pt x="38195" y="68675"/>
                                        <a:pt x="42767" y="67151"/>
                                        <a:pt x="45815" y="64103"/>
                                      </a:cubicBezTo>
                                      <a:cubicBezTo>
                                        <a:pt x="50387" y="61055"/>
                                        <a:pt x="51911" y="58007"/>
                                        <a:pt x="51911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8007"/>
                                        <a:pt x="62579" y="62579"/>
                                        <a:pt x="59531" y="65627"/>
                                      </a:cubicBezTo>
                                      <a:cubicBezTo>
                                        <a:pt x="56483" y="70199"/>
                                        <a:pt x="53435" y="73247"/>
                                        <a:pt x="48863" y="76295"/>
                                      </a:cubicBezTo>
                                      <a:cubicBezTo>
                                        <a:pt x="44291" y="77819"/>
                                        <a:pt x="39719" y="79343"/>
                                        <a:pt x="33623" y="79343"/>
                                      </a:cubicBezTo>
                                      <a:cubicBezTo>
                                        <a:pt x="24384" y="79343"/>
                                        <a:pt x="15240" y="76295"/>
                                        <a:pt x="9144" y="68675"/>
                                      </a:cubicBezTo>
                                      <a:cubicBezTo>
                                        <a:pt x="3048" y="62579"/>
                                        <a:pt x="0" y="51911"/>
                                        <a:pt x="0" y="41243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479"/>
                                        <a:pt x="4572" y="18383"/>
                                      </a:cubicBezTo>
                                      <a:cubicBezTo>
                                        <a:pt x="7620" y="12287"/>
                                        <a:pt x="10668" y="9239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7" name="Shape 25957"/>
                              <wps:cNvSpPr/>
                              <wps:spPr>
                                <a:xfrm>
                                  <a:off x="244221" y="203550"/>
                                  <a:ext cx="6105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7819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13716" y="61055"/>
                                        <a:pt x="18383" y="67151"/>
                                        <a:pt x="27527" y="67151"/>
                                      </a:cubicBezTo>
                                      <a:cubicBezTo>
                                        <a:pt x="38195" y="67151"/>
                                        <a:pt x="44291" y="62579"/>
                                        <a:pt x="47339" y="54863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61055" y="0"/>
                                      </a:lnTo>
                                      <a:lnTo>
                                        <a:pt x="61055" y="76295"/>
                                      </a:lnTo>
                                      <a:lnTo>
                                        <a:pt x="48863" y="76295"/>
                                      </a:lnTo>
                                      <a:lnTo>
                                        <a:pt x="47339" y="68675"/>
                                      </a:lnTo>
                                      <a:cubicBezTo>
                                        <a:pt x="42767" y="74771"/>
                                        <a:pt x="35147" y="77819"/>
                                        <a:pt x="26003" y="77819"/>
                                      </a:cubicBezTo>
                                      <a:cubicBezTo>
                                        <a:pt x="16764" y="77819"/>
                                        <a:pt x="10668" y="74771"/>
                                        <a:pt x="7620" y="70199"/>
                                      </a:cubicBezTo>
                                      <a:cubicBezTo>
                                        <a:pt x="3048" y="65627"/>
                                        <a:pt x="0" y="59531"/>
                                        <a:pt x="0" y="5029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8" name="Shape 25958"/>
                              <wps:cNvSpPr/>
                              <wps:spPr>
                                <a:xfrm>
                                  <a:off x="323660" y="202026"/>
                                  <a:ext cx="10677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775" h="77819">
                                      <a:moveTo>
                                        <a:pt x="35052" y="0"/>
                                      </a:moveTo>
                                      <a:cubicBezTo>
                                        <a:pt x="45720" y="0"/>
                                        <a:pt x="53340" y="4572"/>
                                        <a:pt x="58007" y="12192"/>
                                      </a:cubicBezTo>
                                      <a:cubicBezTo>
                                        <a:pt x="59531" y="9144"/>
                                        <a:pt x="62579" y="6096"/>
                                        <a:pt x="67152" y="4572"/>
                                      </a:cubicBezTo>
                                      <a:cubicBezTo>
                                        <a:pt x="71723" y="1524"/>
                                        <a:pt x="76295" y="0"/>
                                        <a:pt x="80867" y="0"/>
                                      </a:cubicBezTo>
                                      <a:cubicBezTo>
                                        <a:pt x="97631" y="0"/>
                                        <a:pt x="106775" y="9144"/>
                                        <a:pt x="106775" y="27432"/>
                                      </a:cubicBezTo>
                                      <a:lnTo>
                                        <a:pt x="106775" y="77819"/>
                                      </a:lnTo>
                                      <a:lnTo>
                                        <a:pt x="94583" y="77819"/>
                                      </a:lnTo>
                                      <a:lnTo>
                                        <a:pt x="94583" y="27432"/>
                                      </a:lnTo>
                                      <a:cubicBezTo>
                                        <a:pt x="94583" y="22860"/>
                                        <a:pt x="93059" y="18288"/>
                                        <a:pt x="90011" y="15240"/>
                                      </a:cubicBezTo>
                                      <a:cubicBezTo>
                                        <a:pt x="88487" y="12192"/>
                                        <a:pt x="83915" y="12192"/>
                                        <a:pt x="77819" y="12192"/>
                                      </a:cubicBezTo>
                                      <a:cubicBezTo>
                                        <a:pt x="73247" y="12192"/>
                                        <a:pt x="68675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2860"/>
                                        <a:pt x="61055" y="27432"/>
                                      </a:cubicBezTo>
                                      <a:lnTo>
                                        <a:pt x="61055" y="77819"/>
                                      </a:lnTo>
                                      <a:lnTo>
                                        <a:pt x="47244" y="77819"/>
                                      </a:lnTo>
                                      <a:lnTo>
                                        <a:pt x="47244" y="27432"/>
                                      </a:lnTo>
                                      <a:cubicBezTo>
                                        <a:pt x="47244" y="16764"/>
                                        <a:pt x="41148" y="12192"/>
                                        <a:pt x="30480" y="12192"/>
                                      </a:cubicBezTo>
                                      <a:cubicBezTo>
                                        <a:pt x="22860" y="12192"/>
                                        <a:pt x="16764" y="15240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9" name="Shape 25959"/>
                              <wps:cNvSpPr/>
                              <wps:spPr>
                                <a:xfrm>
                                  <a:off x="447294" y="202285"/>
                                  <a:ext cx="31290" cy="78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448">
                                      <a:moveTo>
                                        <a:pt x="31290" y="0"/>
                                      </a:moveTo>
                                      <a:lnTo>
                                        <a:pt x="31290" y="10766"/>
                                      </a:lnTo>
                                      <a:lnTo>
                                        <a:pt x="19812" y="16504"/>
                                      </a:lnTo>
                                      <a:cubicBezTo>
                                        <a:pt x="15240" y="21076"/>
                                        <a:pt x="13716" y="25648"/>
                                        <a:pt x="12192" y="33269"/>
                                      </a:cubicBezTo>
                                      <a:lnTo>
                                        <a:pt x="31290" y="33269"/>
                                      </a:lnTo>
                                      <a:lnTo>
                                        <a:pt x="31290" y="43936"/>
                                      </a:lnTo>
                                      <a:lnTo>
                                        <a:pt x="12192" y="43936"/>
                                      </a:lnTo>
                                      <a:cubicBezTo>
                                        <a:pt x="12192" y="50033"/>
                                        <a:pt x="15240" y="56128"/>
                                        <a:pt x="19812" y="60796"/>
                                      </a:cubicBezTo>
                                      <a:lnTo>
                                        <a:pt x="31290" y="66534"/>
                                      </a:lnTo>
                                      <a:lnTo>
                                        <a:pt x="31290" y="78448"/>
                                      </a:lnTo>
                                      <a:lnTo>
                                        <a:pt x="20384" y="76607"/>
                                      </a:lnTo>
                                      <a:cubicBezTo>
                                        <a:pt x="16002" y="74892"/>
                                        <a:pt x="12192" y="72225"/>
                                        <a:pt x="9144" y="68415"/>
                                      </a:cubicBezTo>
                                      <a:cubicBezTo>
                                        <a:pt x="3048" y="62319"/>
                                        <a:pt x="0" y="53080"/>
                                        <a:pt x="0" y="40888"/>
                                      </a:cubicBezTo>
                                      <a:lnTo>
                                        <a:pt x="0" y="39364"/>
                                      </a:lnTo>
                                      <a:cubicBezTo>
                                        <a:pt x="0" y="31745"/>
                                        <a:pt x="1524" y="25648"/>
                                        <a:pt x="4572" y="19552"/>
                                      </a:cubicBezTo>
                                      <a:cubicBezTo>
                                        <a:pt x="6096" y="13457"/>
                                        <a:pt x="10668" y="8884"/>
                                        <a:pt x="15240" y="5836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0" name="Shape 25960"/>
                              <wps:cNvSpPr/>
                              <wps:spPr>
                                <a:xfrm>
                                  <a:off x="478583" y="259938"/>
                                  <a:ext cx="31290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431">
                                      <a:moveTo>
                                        <a:pt x="23670" y="0"/>
                                      </a:moveTo>
                                      <a:lnTo>
                                        <a:pt x="31290" y="6191"/>
                                      </a:lnTo>
                                      <a:cubicBezTo>
                                        <a:pt x="25194" y="16859"/>
                                        <a:pt x="15954" y="21431"/>
                                        <a:pt x="3763" y="21431"/>
                                      </a:cubicBezTo>
                                      <a:lnTo>
                                        <a:pt x="0" y="20796"/>
                                      </a:lnTo>
                                      <a:lnTo>
                                        <a:pt x="0" y="8882"/>
                                      </a:lnTo>
                                      <a:lnTo>
                                        <a:pt x="3763" y="10763"/>
                                      </a:lnTo>
                                      <a:cubicBezTo>
                                        <a:pt x="8334" y="10763"/>
                                        <a:pt x="11383" y="9239"/>
                                        <a:pt x="15954" y="7715"/>
                                      </a:cubicBezTo>
                                      <a:cubicBezTo>
                                        <a:pt x="19098" y="6191"/>
                                        <a:pt x="20622" y="3143"/>
                                        <a:pt x="236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1" name="Shape 25961"/>
                              <wps:cNvSpPr/>
                              <wps:spPr>
                                <a:xfrm>
                                  <a:off x="478583" y="202026"/>
                                  <a:ext cx="32814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4196">
                                      <a:moveTo>
                                        <a:pt x="715" y="0"/>
                                      </a:moveTo>
                                      <a:cubicBezTo>
                                        <a:pt x="11383" y="0"/>
                                        <a:pt x="19098" y="3048"/>
                                        <a:pt x="25194" y="10668"/>
                                      </a:cubicBezTo>
                                      <a:cubicBezTo>
                                        <a:pt x="29766" y="16764"/>
                                        <a:pt x="32814" y="25908"/>
                                        <a:pt x="32814" y="38100"/>
                                      </a:cubicBezTo>
                                      <a:lnTo>
                                        <a:pt x="32814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5908"/>
                                        <a:pt x="17574" y="19812"/>
                                        <a:pt x="14431" y="16764"/>
                                      </a:cubicBezTo>
                                      <a:cubicBezTo>
                                        <a:pt x="11383" y="13716"/>
                                        <a:pt x="6810" y="10668"/>
                                        <a:pt x="715" y="10668"/>
                                      </a:cubicBezTo>
                                      <a:lnTo>
                                        <a:pt x="0" y="11026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2" name="Shape 25962"/>
                              <wps:cNvSpPr/>
                              <wps:spPr>
                                <a:xfrm>
                                  <a:off x="526638" y="202026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432"/>
                                      </a:lnTo>
                                      <a:cubicBezTo>
                                        <a:pt x="45815" y="21336"/>
                                        <a:pt x="44291" y="18288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6671" y="12192"/>
                                        <a:pt x="30575" y="12192"/>
                                      </a:cubicBezTo>
                                      <a:cubicBezTo>
                                        <a:pt x="27527" y="12192"/>
                                        <a:pt x="22860" y="12192"/>
                                        <a:pt x="19812" y="15240"/>
                                      </a:cubicBezTo>
                                      <a:cubicBezTo>
                                        <a:pt x="16764" y="16764"/>
                                        <a:pt x="13716" y="19812"/>
                                        <a:pt x="12192" y="24384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4572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3" name="Shape 25963"/>
                              <wps:cNvSpPr/>
                              <wps:spPr>
                                <a:xfrm>
                                  <a:off x="595407" y="185262"/>
                                  <a:ext cx="42672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96107">
                                      <a:moveTo>
                                        <a:pt x="1524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1148" y="28956"/>
                                      </a:lnTo>
                                      <a:lnTo>
                                        <a:pt x="27432" y="28956"/>
                                      </a:lnTo>
                                      <a:lnTo>
                                        <a:pt x="27432" y="76295"/>
                                      </a:lnTo>
                                      <a:cubicBezTo>
                                        <a:pt x="27432" y="79343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5439"/>
                                        <a:pt x="35052" y="85439"/>
                                      </a:cubicBezTo>
                                      <a:cubicBezTo>
                                        <a:pt x="36576" y="85439"/>
                                        <a:pt x="39624" y="83915"/>
                                        <a:pt x="42672" y="83915"/>
                                      </a:cubicBezTo>
                                      <a:lnTo>
                                        <a:pt x="42672" y="94583"/>
                                      </a:lnTo>
                                      <a:cubicBezTo>
                                        <a:pt x="38100" y="96107"/>
                                        <a:pt x="35052" y="96107"/>
                                        <a:pt x="32004" y="96107"/>
                                      </a:cubicBezTo>
                                      <a:cubicBezTo>
                                        <a:pt x="25908" y="96107"/>
                                        <a:pt x="21336" y="94583"/>
                                        <a:pt x="18288" y="90012"/>
                                      </a:cubicBezTo>
                                      <a:cubicBezTo>
                                        <a:pt x="15240" y="86963"/>
                                        <a:pt x="15240" y="82391"/>
                                        <a:pt x="15240" y="76295"/>
                                      </a:cubicBezTo>
                                      <a:lnTo>
                                        <a:pt x="15240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4" name="Shape 25964"/>
                              <wps:cNvSpPr/>
                              <wps:spPr>
                                <a:xfrm>
                                  <a:off x="648748" y="202026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3048"/>
                                        <a:pt x="51911" y="7620"/>
                                      </a:cubicBezTo>
                                      <a:cubicBezTo>
                                        <a:pt x="56483" y="12192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7339" y="24384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8" y="15240"/>
                                      </a:cubicBezTo>
                                      <a:cubicBezTo>
                                        <a:pt x="39719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5240" y="18288"/>
                                        <a:pt x="15240" y="22860"/>
                                      </a:cubicBezTo>
                                      <a:cubicBezTo>
                                        <a:pt x="15240" y="25908"/>
                                        <a:pt x="16764" y="27432"/>
                                        <a:pt x="19812" y="28956"/>
                                      </a:cubicBezTo>
                                      <a:cubicBezTo>
                                        <a:pt x="21336" y="30480"/>
                                        <a:pt x="26003" y="32004"/>
                                        <a:pt x="33624" y="33528"/>
                                      </a:cubicBezTo>
                                      <a:cubicBezTo>
                                        <a:pt x="39719" y="35052"/>
                                        <a:pt x="44291" y="36576"/>
                                        <a:pt x="48863" y="39624"/>
                                      </a:cubicBezTo>
                                      <a:cubicBezTo>
                                        <a:pt x="51911" y="41148"/>
                                        <a:pt x="54959" y="44196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61055" y="53340"/>
                                        <a:pt x="61055" y="56388"/>
                                      </a:cubicBezTo>
                                      <a:cubicBezTo>
                                        <a:pt x="61055" y="64103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7339" y="77819"/>
                                        <a:pt x="39719" y="79343"/>
                                        <a:pt x="30575" y="79343"/>
                                      </a:cubicBezTo>
                                      <a:cubicBezTo>
                                        <a:pt x="24480" y="79343"/>
                                        <a:pt x="19812" y="77819"/>
                                        <a:pt x="15240" y="76295"/>
                                      </a:cubicBezTo>
                                      <a:cubicBezTo>
                                        <a:pt x="10668" y="73247"/>
                                        <a:pt x="6096" y="70200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9531"/>
                                        <a:pt x="0" y="54864"/>
                                      </a:cubicBezTo>
                                      <a:lnTo>
                                        <a:pt x="13716" y="54864"/>
                                      </a:lnTo>
                                      <a:cubicBezTo>
                                        <a:pt x="13716" y="57912"/>
                                        <a:pt x="15240" y="62579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6003" y="68675"/>
                                        <a:pt x="30575" y="68675"/>
                                      </a:cubicBezTo>
                                      <a:cubicBezTo>
                                        <a:pt x="36671" y="68675"/>
                                        <a:pt x="39719" y="67151"/>
                                        <a:pt x="42768" y="65627"/>
                                      </a:cubicBezTo>
                                      <a:cubicBezTo>
                                        <a:pt x="45815" y="64103"/>
                                        <a:pt x="47339" y="61055"/>
                                        <a:pt x="47339" y="57912"/>
                                      </a:cubicBezTo>
                                      <a:cubicBezTo>
                                        <a:pt x="47339" y="53340"/>
                                        <a:pt x="45815" y="51816"/>
                                        <a:pt x="42768" y="48768"/>
                                      </a:cubicBezTo>
                                      <a:cubicBezTo>
                                        <a:pt x="41243" y="47244"/>
                                        <a:pt x="36671" y="45720"/>
                                        <a:pt x="29051" y="44196"/>
                                      </a:cubicBezTo>
                                      <a:cubicBezTo>
                                        <a:pt x="22955" y="42672"/>
                                        <a:pt x="18288" y="41148"/>
                                        <a:pt x="13716" y="39624"/>
                                      </a:cubicBezTo>
                                      <a:cubicBezTo>
                                        <a:pt x="10668" y="38100"/>
                                        <a:pt x="7620" y="35052"/>
                                        <a:pt x="6096" y="32004"/>
                                      </a:cubicBezTo>
                                      <a:cubicBezTo>
                                        <a:pt x="3048" y="28956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3048" y="16764"/>
                                        <a:pt x="6096" y="10668"/>
                                        <a:pt x="10668" y="7620"/>
                                      </a:cubicBezTo>
                                      <a:cubicBezTo>
                                        <a:pt x="15240" y="3048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5" name="Shape 25965"/>
                              <wps:cNvSpPr/>
                              <wps:spPr>
                                <a:xfrm>
                                  <a:off x="726567" y="264606"/>
                                  <a:ext cx="15335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5239">
                                      <a:moveTo>
                                        <a:pt x="7715" y="0"/>
                                      </a:moveTo>
                                      <a:cubicBezTo>
                                        <a:pt x="10763" y="0"/>
                                        <a:pt x="12287" y="1524"/>
                                        <a:pt x="13811" y="3048"/>
                                      </a:cubicBezTo>
                                      <a:cubicBezTo>
                                        <a:pt x="15335" y="4572"/>
                                        <a:pt x="15335" y="6096"/>
                                        <a:pt x="15335" y="7620"/>
                                      </a:cubicBezTo>
                                      <a:cubicBezTo>
                                        <a:pt x="15335" y="10668"/>
                                        <a:pt x="15335" y="12192"/>
                                        <a:pt x="13811" y="13715"/>
                                      </a:cubicBezTo>
                                      <a:cubicBezTo>
                                        <a:pt x="12287" y="15239"/>
                                        <a:pt x="10763" y="15239"/>
                                        <a:pt x="7715" y="15239"/>
                                      </a:cubicBezTo>
                                      <a:cubicBezTo>
                                        <a:pt x="4572" y="15239"/>
                                        <a:pt x="3048" y="15239"/>
                                        <a:pt x="1524" y="13715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60206" id="Group 122819" o:spid="_x0000_s1026" style="width:292.1pt;height:22.15pt;mso-position-horizontal-relative:char;mso-position-vertical-relative:line" coordsize="37094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">
                      <v:shape id="Shape 25868" o:spid="_x0000_s1027" style="position:absolute;top:66;width:442;height:1023;visibility:visible;mso-wrap-style:square;v-text-anchor:top" coordsize="44243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" path="m38195,r6048,l44243,16903,27432,65627r16811,l44243,76295r-21383,l13716,102298,,102298,38195,xe" fillcolor="black" stroked="f" strokeweight="0">
                        <v:stroke miterlimit="83231f" joinstyle="miter"/>
                        <v:path arrowok="t" textboxrect="0,0,44243,102298"/>
                      </v:shape>
                      <v:shape id="Shape 25869" o:spid="_x0000_s1028" style="position:absolute;left:442;top:66;width:459;height:1023;visibility:visible;mso-wrap-style:square;v-text-anchor:top" coordsize="45863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" path="m,l6144,,45863,102298r-15335,l21384,76295,,76295,,65627r16812,l48,16764,,16903,,xe" fillcolor="black" stroked="f" strokeweight="0">
                        <v:stroke miterlimit="83231f" joinstyle="miter"/>
                        <v:path arrowok="t" textboxrect="0,0,45863,102298"/>
                      </v:shape>
                      <v:shape id="Shape 25870" o:spid="_x0000_s1029" style="position:absolute;left:1358;top:326;width:1068;height:763;visibility:visible;mso-wrap-style:square;v-text-anchor:top" coordsize="106870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" path="m35147,c45815,,53435,3048,58007,12192,59531,7620,62579,4572,67151,3048,71818,,76390,,80963,v16763,,25907,7620,25907,25908l106870,76295r-12191,l94679,25908v,-4572,-1525,-9144,-4572,-12192c88583,12192,84011,10668,77914,10668v-4572,,-9144,1524,-12287,4572c62579,18288,61055,21336,59531,25908r,50387l47339,76295r,-48863c47339,15240,41243,10668,30575,10668v-7620,,-13716,3048,-16764,10668l13811,76295,,76295,,1524r12287,l13811,9144c18383,3048,26003,,35147,xe" fillcolor="black" stroked="f" strokeweight="0">
                        <v:stroke miterlimit="83231f" joinstyle="miter"/>
                        <v:path arrowok="t" textboxrect="0,0,106870,76295"/>
                      </v:shape>
                      <v:shape id="Shape 25871" o:spid="_x0000_s1030" style="position:absolute;left:2594;top:642;width:306;height:462;visibility:visible;mso-wrap-style:square;v-text-anchor:top" coordsize="30575,4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" path="m30575,r,9482l19717,11497v-4001,2286,-5906,5714,-5906,10287c13811,26356,15335,29404,18383,32452v1524,1524,6096,3048,9144,3048l30575,34738r,9545l26003,46263v-7620,,-13716,-1524,-18288,-6191c3143,35500,,30928,,23308,,15688,3143,9592,9239,5020l30575,xe" fillcolor="black" stroked="f" strokeweight="0">
                        <v:stroke miterlimit="83231f" joinstyle="miter"/>
                        <v:path arrowok="t" textboxrect="0,0,30575,46263"/>
                      </v:shape>
                      <v:shape id="Shape 25872" o:spid="_x0000_s1031" style="position:absolute;left:2609;top:329;width:291;height:211;visibility:visible;mso-wrap-style:square;v-text-anchor:top" coordsize="29051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" path="m29051,r,9411l18383,13412v-3048,1524,-4572,4571,-4572,7619l,21031c,17983,1619,13412,4667,10364,7715,7316,10763,4267,15335,2743l29051,xe" fillcolor="black" stroked="f" strokeweight="0">
                        <v:stroke miterlimit="83231f" joinstyle="miter"/>
                        <v:path arrowok="t" textboxrect="0,0,29051,21031"/>
                      </v:shape>
                      <v:shape id="Shape 25873" o:spid="_x0000_s1032" style="position:absolute;left:2900;top:326;width:321;height:763;visibility:visible;mso-wrap-style:square;v-text-anchor:top" coordsize="32099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" path="m1524,v9144,,15240,1524,21336,6096c27432,10668,30575,16764,30575,24384r,35052c30575,65532,30575,71628,32099,76295r-12287,c18288,74771,18288,73247,16764,68580l,75840,,66294,9144,64008v3048,-3048,6096,-4572,7620,-9144l16764,39624r-9144,l,41038,,31556,4572,30480r12192,l16764,24384v,-4572,-1524,-7620,-3048,-10668c10668,10668,6096,9144,1524,9144l,9716,,305,1524,xe" fillcolor="black" stroked="f" strokeweight="0">
                        <v:stroke miterlimit="83231f" joinstyle="miter"/>
                        <v:path arrowok="t" textboxrect="0,0,32099,76295"/>
                      </v:shape>
                      <v:shape id="Shape 25874" o:spid="_x0000_s1033" style="position:absolute;left:3403;top:326;width:366;height:763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" path="m30480,v3048,,4667,,6191,l36671,12192v-1524,,-4667,,-6191,c21336,12192,16764,15240,13716,22861r,53434l,76295,,1524r12192,l13716,9144c16764,3049,22860,,30480,xe" fillcolor="black" stroked="f" strokeweight="0">
                        <v:stroke miterlimit="83231f" joinstyle="miter"/>
                        <v:path arrowok="t" textboxrect="0,0,36671,76295"/>
                      </v:shape>
                      <v:shape id="Shape 25875" o:spid="_x0000_s1034" style="position:absolute;left:3892;top:20;width:626;height:1069;visibility:visible;mso-wrap-style:square;v-text-anchor:top" coordsize="62579,10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" path="m,l12192,r,64104l19812,56483,42672,32100r16859,l28956,62580r33623,44291l47244,106871,21336,71724r-9144,9143l12192,106871,,106871,,xe" fillcolor="black" stroked="f" strokeweight="0">
                        <v:stroke miterlimit="83231f" joinstyle="miter"/>
                        <v:path arrowok="t" textboxrect="0,0,62579,106871"/>
                      </v:shape>
                      <v:shape id="Shape 25876" o:spid="_x0000_s1035" style="position:absolute;left:4610;top:341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" path="m,l13716,r,48768c13716,59437,18288,65532,27432,65532v9239,,16859,-3047,19907,-10668l47339,,59531,r,74771l47339,74771r,-7715c42768,73247,35147,76295,24384,76295v-7620,,-13716,-1524,-18288,-6191c3048,64008,,57913,,48768l,xe" fillcolor="black" stroked="f" strokeweight="0">
                        <v:stroke miterlimit="83231f" joinstyle="miter"/>
                        <v:path arrowok="t" textboxrect="0,0,59531,76295"/>
                      </v:shape>
                      <v:shape id="Shape 25877" o:spid="_x0000_s1036" style="position:absolute;left:5403;top:335;width:329;height:1044;visibility:visible;mso-wrap-style:square;v-text-anchor:top" coordsize="32861,10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" path="m32861,r,10154l30575,9757v-7620,,-13716,3048,-16764,10668l13811,55477v3048,7620,9144,10668,16764,10668l32861,65747r,10172l13811,67670r,36670l,104340,,613r12192,l12192,8233,32861,xe" fillcolor="black" stroked="f" strokeweight="0">
                        <v:stroke miterlimit="83231f" joinstyle="miter"/>
                        <v:path arrowok="t" textboxrect="0,0,32861,104340"/>
                      </v:shape>
                      <v:shape id="Shape 25878" o:spid="_x0000_s1037" style="position:absolute;left:5732;top:326;width:312;height:778;visibility:visible;mso-wrap-style:square;v-text-anchor:top" coordsize="3124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" path="m2286,v9144,,15240,3048,21336,9144c28194,16764,31242,25908,31242,38100r,1524c31242,50292,28194,60960,23622,67056,17526,74771,11430,77819,2286,77819l,76829,,66658,6477,65532v2667,-1143,4953,-3048,6477,-6096c16002,54864,19050,47244,19050,38100v,-9144,-3048,-15240,-6096,-19812c11430,15240,9144,13335,6477,12192l,11065,,911,2286,xe" fillcolor="black" stroked="f" strokeweight="0">
                        <v:stroke miterlimit="83231f" joinstyle="miter"/>
                        <v:path arrowok="t" textboxrect="0,0,31242,77819"/>
                      </v:shape>
                      <v:shape id="Shape 124411" o:spid="_x0000_s1038" style="position:absolute;left:6575;width:137;height:1097;visibility:visible;mso-wrap-style:square;v-text-anchor:top" coordsize="1371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" path="m,l13716,r,109728l,109728,,e" fillcolor="black" stroked="f" strokeweight="0">
                        <v:stroke miterlimit="83231f" joinstyle="miter"/>
                        <v:path arrowok="t" textboxrect="0,0,13716,109728"/>
                      </v:shape>
                      <v:shape id="Shape 25880" o:spid="_x0000_s1039" style="position:absolute;left:6884;top:642;width:305;height:462;visibility:visible;mso-wrap-style:square;v-text-anchor:top" coordsize="30528,4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" path="m30528,r,9485l19621,11509v-4000,2286,-5905,5714,-5905,10287c13716,26367,15240,29415,18288,32463v1524,1525,6096,3049,10668,3049l30528,35063r,9220l25908,46275v-7620,,-13716,-1524,-18288,-6191c3048,35512,,30939,,23320,,15700,3048,9603,9144,5031l30528,xe" fillcolor="black" stroked="f" strokeweight="0">
                        <v:stroke miterlimit="83231f" joinstyle="miter"/>
                        <v:path arrowok="t" textboxrect="0,0,30528,46275"/>
                      </v:shape>
                      <v:shape id="Shape 25881" o:spid="_x0000_s1040" style="position:absolute;left:6915;top:329;width:274;height:211;visibility:visible;mso-wrap-style:square;v-text-anchor:top" coordsize="27480,2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" path="m27480,r,9403l16764,13421v-3048,1524,-4572,4572,-4572,7620l,21041c,17993,,13421,3048,10373,6096,7325,9144,4276,13716,2753l27480,xe" fillcolor="black" stroked="f" strokeweight="0">
                        <v:stroke miterlimit="83231f" joinstyle="miter"/>
                        <v:path arrowok="t" textboxrect="0,0,27480,21041"/>
                      </v:shape>
                      <v:shape id="Shape 25882" o:spid="_x0000_s1041" style="position:absolute;left:7189;top:326;width:336;height:763;visibility:visible;mso-wrap-style:square;v-text-anchor:top" coordsize="33575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" path="m1476,v9240,,15336,1524,21432,6096c27480,10668,30528,16764,30528,24384r,35052c30528,65532,30528,71628,33575,76295r-13715,c18336,74771,18336,73247,16812,68580l,75828,,66608,9096,64008v3144,-3048,6192,-4572,7716,-9144l16812,39624r-9240,l,41029,,31545,4525,30480r12287,l16812,24384v,-4572,-1524,-7620,-3048,-10668c10716,10668,6048,9144,1476,9144l,9698,,295,1476,xe" fillcolor="black" stroked="f" strokeweight="0">
                        <v:stroke miterlimit="83231f" joinstyle="miter"/>
                        <v:path arrowok="t" textboxrect="0,0,33575,76295"/>
                      </v:shape>
                      <v:shape id="Shape 25883" o:spid="_x0000_s1042" style="position:absolute;left:7693;top:326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" path="m35147,c51911,,59531,9144,59531,25908r,50387l47339,76295r,-50387c47339,21336,45815,16764,42767,13716,41243,12192,36671,10668,32099,10668v-4572,,-9144,1524,-12192,3048c16764,16764,15240,18288,13716,22860r,53435l,76295,,1524r12192,l12192,10668c18383,3048,26003,,35147,xe" fillcolor="black" stroked="f" strokeweight="0">
                        <v:stroke miterlimit="83231f" joinstyle="miter"/>
                        <v:path arrowok="t" textboxrect="0,0,59531,76295"/>
                      </v:shape>
                      <v:shape id="Shape 25884" o:spid="_x0000_s1043" style="position:absolute;left:8487;top:1181;width:282;height:212;visibility:visible;mso-wrap-style:square;v-text-anchor:top" coordsize="28194,2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" path="m7620,v4572,7620,12192,10668,19812,10668l28194,10364r,10833l12192,18288c7620,15240,3048,12192,,7620l7620,xe" fillcolor="black" stroked="f" strokeweight="0">
                        <v:stroke miterlimit="83231f" joinstyle="miter"/>
                        <v:path arrowok="t" textboxrect="0,0,28194,21197"/>
                      </v:shape>
                      <v:shape id="Shape 25885" o:spid="_x0000_s1044" style="position:absolute;left:8457;top:326;width:312;height:778;visibility:visible;mso-wrap-style:square;v-text-anchor:top" coordsize="3124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" path="m28956,r2286,915l31242,11042r-7049,1150c21717,13335,19812,15240,18288,18288v-3048,4572,-6096,12192,-6096,21336c12192,48768,15240,54864,18288,59436r12954,7197l31242,76829r-2286,990c21336,77819,13716,74771,7620,67056,3048,59436,,50292,,38100,,25908,3048,16764,7620,9144,13716,3048,21336,,28956,xe" fillcolor="black" stroked="f" strokeweight="0">
                        <v:stroke miterlimit="83231f" joinstyle="miter"/>
                        <v:path arrowok="t" textboxrect="0,0,31242,77819"/>
                      </v:shape>
                      <v:shape id="Shape 25886" o:spid="_x0000_s1045" style="position:absolute;left:8769;top:335;width:329;height:1059;visibility:visible;mso-wrap-style:square;v-text-anchor:top" coordsize="32861,10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" path="m,l20574,8229r,-7620l32861,609r,73248c32861,83000,29813,92145,23622,96717v-6096,6095,-13716,9143,-22860,9143l,105721,,94888,14478,89097v3048,-3049,4572,-7621,4572,-13716l19050,67666,,75915,,65718r762,424c9906,66142,16002,63093,19050,55473r,-35052c16002,12802,9906,9754,2286,9754l,10127,,xe" fillcolor="black" stroked="f" strokeweight="0">
                        <v:stroke miterlimit="83231f" joinstyle="miter"/>
                        <v:path arrowok="t" textboxrect="0,0,32861,105860"/>
                      </v:shape>
                      <v:shape id="Shape 25887" o:spid="_x0000_s1046" style="position:absolute;left:9281;top:341;width:610;height:763;visibility:visible;mso-wrap-style:square;v-text-anchor:top" coordsize="61055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" path="m,l13716,r,48768c13716,59437,18288,65532,27432,65532v10763,,16859,-3047,19907,-10668l47339,,61055,r,74771l47339,74771r,-7715c42768,73247,35147,76295,25908,76295v-9144,,-15240,-1524,-18288,-6191c3048,64008,,57913,,48768l,xe" fillcolor="black" stroked="f" strokeweight="0">
                        <v:stroke miterlimit="83231f" joinstyle="miter"/>
                        <v:path arrowok="t" textboxrect="0,0,61055,76295"/>
                      </v:shape>
                      <v:shape id="Shape 25888" o:spid="_x0000_s1047" style="position:absolute;left:10059;top:637;width:305;height:467;visibility:visible;mso-wrap-style:square;v-text-anchor:top" coordsize="30528,4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" path="m30528,r,9792l19479,11996v-3834,2286,-5763,5715,-5763,10287c13716,26855,13716,29903,16859,32951v3048,1524,6096,3048,10668,3048l30528,35249r,9554l26003,46762v-7620,,-13811,-1524,-18383,-6191c3048,35999,,31427,,23807,,16187,3048,10091,9144,5519,12240,3995,15692,2471,19895,1329l30528,xe" fillcolor="black" stroked="f" strokeweight="0">
                        <v:stroke miterlimit="83231f" joinstyle="miter"/>
                        <v:path arrowok="t" textboxrect="0,0,30528,46762"/>
                      </v:shape>
                      <v:shape id="Shape 25889" o:spid="_x0000_s1048" style="position:absolute;left:10074;top:329;width:290;height:211;visibility:visible;mso-wrap-style:square;v-text-anchor:top" coordsize="29004,2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" path="m29004,r,8851l18383,13402v-3048,1524,-4572,4572,-4572,7620l,21022c,17974,1524,13402,4572,10354,6096,7307,10668,4258,15335,2734l29004,xe" fillcolor="black" stroked="f" strokeweight="0">
                        <v:stroke miterlimit="83231f" joinstyle="miter"/>
                        <v:path arrowok="t" textboxrect="0,0,29004,21022"/>
                      </v:shape>
                      <v:shape id="Shape 25890" o:spid="_x0000_s1049" style="position:absolute;left:10364;top:326;width:321;height:763;visibility:visible;mso-wrap-style:square;v-text-anchor:top" coordsize="320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" path="m1571,v9144,,15240,1524,19812,6096c25955,10668,29003,16764,29003,24384r,35052c29003,65532,30527,71628,32051,76295r-13716,c18335,74771,16811,73247,16811,68580l,75860,,66306,9191,64008v3048,-3048,6096,-4572,7620,-9144l16811,39624r-10668,l,40849,,31057r4619,-577l16811,30480r,-6096c16811,19812,15287,16764,12239,13716,9191,10668,6143,9144,47,9144l,9165,,314,1571,xe" fillcolor="black" stroked="f" strokeweight="0">
                        <v:stroke miterlimit="83231f" joinstyle="miter"/>
                        <v:path arrowok="t" textboxrect="0,0,32051,76295"/>
                      </v:shape>
                      <v:shape id="Shape 25891" o:spid="_x0000_s1050" style="position:absolute;left:10868;top:1181;width:282;height:213;visibility:visible;mso-wrap-style:square;v-text-anchor:top" coordsize="28194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" path="m6096,v6096,7620,13716,10668,21336,10668l28194,10330r,10721l27432,21336v-4572,,-10668,-1524,-15240,-3048c6096,15240,3048,12192,,7620l6096,xe" fillcolor="black" stroked="f" strokeweight="0">
                        <v:stroke miterlimit="83231f" joinstyle="miter"/>
                        <v:path arrowok="t" textboxrect="0,0,28194,21336"/>
                      </v:shape>
                      <v:shape id="Shape 25892" o:spid="_x0000_s1051" style="position:absolute;left:10838;top:326;width:312;height:778;visibility:visible;mso-wrap-style:square;v-text-anchor:top" coordsize="3124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" path="m28956,r2286,980l31242,10813r-7239,1379c21717,13335,19812,15240,18288,18288v-4572,4572,-6096,12192,-6096,21336c12192,48768,13716,54864,16764,59436r14478,7239l31242,76829r-2286,990c19812,77819,13716,74771,7620,67056,1524,59436,,50292,,38100,,25908,1524,16764,7620,9144,12192,3048,19812,,28956,xe" fillcolor="black" stroked="f" strokeweight="0">
                        <v:stroke miterlimit="83231f" joinstyle="miter"/>
                        <v:path arrowok="t" textboxrect="0,0,31242,77819"/>
                      </v:shape>
                      <v:shape id="Shape 25893" o:spid="_x0000_s1052" style="position:absolute;left:11150;top:336;width:314;height:1055;visibility:visible;mso-wrap-style:square;v-text-anchor:top" coordsize="31337,10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" path="m,l19050,8164,20574,544r10763,l31337,73792v,9143,-1524,18288,-7619,22859l,105511,,94789,12954,89032v4572,-3049,6096,-7621,6096,-13716l19050,67601,,75850,,65695r762,382c8382,66077,14478,63028,19050,55408r,-35052c14478,12736,8382,9689,762,9689l,9834,,xe" fillcolor="black" stroked="f" strokeweight="0">
                        <v:stroke miterlimit="83231f" joinstyle="miter"/>
                        <v:path arrowok="t" textboxrect="0,0,31337,105511"/>
                      </v:shape>
                      <v:shape id="Shape 25894" o:spid="_x0000_s1053" style="position:absolute;left:11631;top:328;width:329;height:768;visibility:visible;mso-wrap-style:square;v-text-anchor:top" coordsize="32814,7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" path="m32814,r,10717l19812,15021v-3048,4572,-6096,9143,-6096,16764l32814,31785r,10667l13716,42452v,7716,1524,13812,6096,18384l32814,66004r,10775l9144,68456c3048,60836,,51692,,40929l,37881c,30261,1524,24164,4572,18069,7620,11973,10668,7400,16764,4352l32814,xe" fillcolor="black" stroked="f" strokeweight="0">
                        <v:stroke miterlimit="83231f" joinstyle="miter"/>
                        <v:path arrowok="t" textboxrect="0,0,32814,76779"/>
                      </v:shape>
                      <v:shape id="Shape 25895" o:spid="_x0000_s1054" style="position:absolute;left:11960;top:906;width:312;height:198;visibility:visible;mso-wrap-style:square;v-text-anchor:top" coordsize="3129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" path="m22146,r9144,6096c25193,15240,14525,19812,2334,19812l,18991,,8216r2334,928c6905,9144,11478,9144,14525,6096,17574,4572,20622,3048,22146,xe" fillcolor="black" stroked="f" strokeweight="0">
                        <v:stroke miterlimit="83231f" joinstyle="miter"/>
                        <v:path arrowok="t" textboxrect="0,0,31290,19812"/>
                      </v:shape>
                      <v:shape id="Shape 25896" o:spid="_x0000_s1055" style="position:absolute;left:11960;top:326;width:312;height:427;visibility:visible;mso-wrap-style:square;v-text-anchor:top" coordsize="3129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" path="m810,c9954,,17574,3048,23669,9144v6097,6096,7621,15240,7621,27432l31290,42672,,42672,,32004r19098,l19098,30480v,-6096,-3049,-10668,-6096,-15240c9954,12192,5381,10668,810,10668l,10937,,219,810,xe" fillcolor="black" stroked="f" strokeweight="0">
                        <v:stroke miterlimit="83231f" joinstyle="miter"/>
                        <v:path arrowok="t" textboxrect="0,0,31290,42672"/>
                      </v:shape>
                      <v:shape id="Shape 25897" o:spid="_x0000_s1056" style="position:absolute;left:12685;top:158;width:412;height:945;visibility:visible;mso-wrap-style:square;v-text-anchor:top" coordsize="41243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" path="m13716,l27432,r,18288l41243,18288r,9144l27432,27432r,47339c27432,77819,27432,79343,28956,80867v1524,1524,3048,3048,6191,3048c36671,83915,39719,83915,41243,82391r,10668c38195,94583,35147,94583,32004,94583v-6096,,-10668,-1524,-13716,-4571c15240,85439,13716,80867,13716,74771r,-47339l,27432,,18288r13716,l13716,xe" fillcolor="black" stroked="f" strokeweight="0">
                        <v:stroke miterlimit="83231f" joinstyle="miter"/>
                        <v:path arrowok="t" textboxrect="0,0,41243,94583"/>
                      </v:shape>
                      <v:shape id="Shape 25898" o:spid="_x0000_s1057" style="position:absolute;left:13250;top:20;width:595;height:1069;visibility:visible;mso-wrap-style:square;v-text-anchor:top" coordsize="59531,10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" path="m,l12192,r,41243c18288,33624,25908,30575,35052,30575v16859,,24479,9144,24479,25908l59531,106870r-12192,l47339,56483v,-4571,-1619,-9144,-4667,-12192c41148,42767,36576,41243,32004,41243v-4572,,-9144,1524,-12192,3048c16764,47339,15240,48863,12192,53436r,53434l,106870,,xe" fillcolor="black" stroked="f" strokeweight="0">
                        <v:stroke miterlimit="83231f" joinstyle="miter"/>
                        <v:path arrowok="t" textboxrect="0,0,59531,106870"/>
                      </v:shape>
                      <v:shape id="Shape 25899" o:spid="_x0000_s1058" style="position:absolute;left:14013;top:642;width:305;height:462;visibility:visible;mso-wrap-style:square;v-text-anchor:top" coordsize="30528,4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" path="m30528,r,9283l19443,11490v-3822,2286,-5727,5714,-5727,10287c13716,26349,15240,29397,16764,32445v3048,1524,6096,3048,10668,3048l30528,34725r,9540l25908,46256v-7620,,-13716,-1524,-18288,-6191c3048,35493,,30921,,23301,,15681,3048,9585,9144,5013l30528,xe" fillcolor="black" stroked="f" strokeweight="0">
                        <v:stroke miterlimit="83231f" joinstyle="miter"/>
                        <v:path arrowok="t" textboxrect="0,0,30528,46256"/>
                      </v:shape>
                      <v:shape id="Shape 25900" o:spid="_x0000_s1059" style="position:absolute;left:14028;top:329;width:290;height:211;visibility:visible;mso-wrap-style:square;v-text-anchor:top" coordsize="29004,2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" path="m29004,r,9416l18288,13404v-3048,1524,-4572,4572,-4572,7620l,21024c,17976,1524,13404,4572,10356,7620,7308,10668,4259,15240,2735l29004,xe" fillcolor="black" stroked="f" strokeweight="0">
                        <v:stroke miterlimit="83231f" joinstyle="miter"/>
                        <v:path arrowok="t" textboxrect="0,0,29004,21024"/>
                      </v:shape>
                      <v:shape id="Shape 25901" o:spid="_x0000_s1060" style="position:absolute;left:14318;top:326;width:320;height:763;visibility:visible;mso-wrap-style:square;v-text-anchor:top" coordsize="320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" path="m1571,v9144,,15240,1524,21336,6096c27479,10668,29003,16764,30527,24384r,35052c30527,65532,30527,71628,32051,76295r-13716,c18335,74771,18335,73247,16811,68580l,75828,,66288,9191,64008v3048,-3048,6096,-4572,7620,-9144l16811,39624r-10668,l,40846,,31563,4619,30480r12192,l16811,24384v,-4572,-1524,-7620,-4572,-10668c10715,10668,6143,9144,1571,9144l,9729,,312,1571,xe" fillcolor="black" stroked="f" strokeweight="0">
                        <v:stroke miterlimit="83231f" joinstyle="miter"/>
                        <v:path arrowok="t" textboxrect="0,0,32051,76295"/>
                      </v:shape>
                      <v:shape id="Shape 25902" o:spid="_x0000_s1061" style="position:absolute;left:14731;top:158;width:411;height:945;visibility:visible;mso-wrap-style:square;v-text-anchor:top" coordsize="41148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" path="m13716,l25908,r,18288l41148,18288r,9144l25908,27432r,47339c25908,77819,27432,79343,28956,80867v,1524,3048,3048,6096,3048c36576,83915,38100,83915,41148,82391r,10668c38100,94583,33528,94583,30480,94583v-4572,,-9144,-1524,-12192,-4571c15240,85439,13716,80867,13716,74771r,-47339l,27432,,18288r13716,l13716,xe" fillcolor="black" stroked="f" strokeweight="0">
                        <v:stroke miterlimit="83231f" joinstyle="miter"/>
                        <v:path arrowok="t" textboxrect="0,0,41148,94583"/>
                      </v:shape>
                      <v:shape id="Shape 25903" o:spid="_x0000_s1062" style="position:absolute;left:15616;top:326;width:313;height:778;visibility:visible;mso-wrap-style:square;v-text-anchor:top" coordsize="3129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" path="m28956,r2334,995l31290,10821r-7275,1371c21717,13335,19812,15240,18288,18288v-4572,4572,-6096,12192,-6096,21336c12192,48768,13716,54864,18288,59531r13002,7173l31290,76823r-2334,996c19812,77819,13716,74771,7620,67151,1524,59531,,50292,,39624l,38100c,25908,1524,16764,7620,10668,13716,3048,19812,,28956,xe" fillcolor="black" stroked="f" strokeweight="0">
                        <v:stroke miterlimit="83231f" joinstyle="miter"/>
                        <v:path arrowok="t" textboxrect="0,0,31290,77819"/>
                      </v:shape>
                      <v:shape id="Shape 25904" o:spid="_x0000_s1063" style="position:absolute;left:15929;top:20;width:328;height:1074;visibility:visible;mso-wrap-style:square;v-text-anchor:top" coordsize="32814,10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" path="m19098,l32814,r,106870l20622,106870,19098,99250,,107398,,97279r810,447c9954,97726,16050,94678,19098,86963r,-35052c16050,44291,9954,41243,810,41243l,41396,,31570r19098,8149l19098,xe" fillcolor="black" stroked="f" strokeweight="0">
                        <v:stroke miterlimit="83231f" joinstyle="miter"/>
                        <v:path arrowok="t" textboxrect="0,0,32814,107398"/>
                      </v:shape>
                      <v:shape id="Shape 25905" o:spid="_x0000_s1064" style="position:absolute;left:16424;top:328;width:313;height:768;visibility:visible;mso-wrap-style:square;v-text-anchor:top" coordsize="31290,7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" path="m31290,r,10751l19812,15021v-4572,4572,-6096,9143,-7620,16764l31290,31785r,10667l12192,42452v,7621,3048,13717,6096,18288l31290,65442r,11277l9144,68361c3048,60740,,51597,,40929l,37881c,30261,,24164,3048,18069,6096,11973,10668,7400,15240,4352l31290,xe" fillcolor="black" stroked="f" strokeweight="0">
                        <v:stroke miterlimit="83231f" joinstyle="miter"/>
                        <v:path arrowok="t" textboxrect="0,0,31290,76719"/>
                      </v:shape>
                      <v:shape id="Shape 25906" o:spid="_x0000_s1065" style="position:absolute;left:16737;top:905;width:313;height:199;visibility:visible;mso-wrap-style:square;v-text-anchor:top" coordsize="31290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" path="m23669,r7621,6096c25193,15335,16049,19907,2334,19907l,19027,,7749,3858,9144v4572,,7620,,10667,-3048c17574,4572,20622,3048,23669,xe" fillcolor="black" stroked="f" strokeweight="0">
                        <v:stroke miterlimit="83231f" joinstyle="miter"/>
                        <v:path arrowok="t" textboxrect="0,0,31290,19907"/>
                      </v:shape>
                      <v:shape id="Shape 25907" o:spid="_x0000_s1066" style="position:absolute;left:16737;top:326;width:328;height:427;visibility:visible;mso-wrap-style:square;v-text-anchor:top" coordsize="3281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" path="m810,c11478,,19098,3048,23669,9144v6097,6096,9145,15240,9145,27432l32814,42672,,42672,,32004r19098,l19098,30480v,-6096,-1524,-10668,-4573,-15240c11478,12192,6905,10668,810,10668l,10970,,219,810,xe" fillcolor="black" stroked="f" strokeweight="0">
                        <v:stroke miterlimit="83231f" joinstyle="miter"/>
                        <v:path arrowok="t" textboxrect="0,0,32814,42672"/>
                      </v:shape>
                      <v:shape id="Shape 124412" o:spid="_x0000_s1067" style="position:absolute;left:17661;top:341;width:138;height:748;visibility:visible;mso-wrap-style:square;v-text-anchor:top" coordsize="1381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" path="m,l13812,r,74771l,74771,,e" fillcolor="black" stroked="f" strokeweight="0">
                        <v:stroke miterlimit="83231f" joinstyle="miter"/>
                        <v:path arrowok="t" textboxrect="0,0,13812,74771"/>
                      </v:shape>
                      <v:shape id="Shape 25909" o:spid="_x0000_s1068" style="position:absolute;left:17126;top:5;width:596;height:1084;visibility:visible;mso-wrap-style:square;v-text-anchor:top" coordsize="59531,10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" path="m39719,v6096,,12192,1524,19812,4572l58007,15239c51911,12192,47339,10668,41243,10668v-6096,,-9144,1524,-12192,4571c27527,16763,26003,21336,26003,25908r,7715l41243,33623r,9144l26003,42767r,65627l12287,108394r,-65627l,42767,,33623r12287,l12287,25908v,-7620,3048,-15240,7620,-19812c24479,1524,32099,,39719,xe" fillcolor="black" stroked="f" strokeweight="0">
                        <v:stroke miterlimit="83231f" joinstyle="miter"/>
                        <v:path arrowok="t" textboxrect="0,0,59531,108394"/>
                      </v:shape>
                      <v:shape id="Shape 25910" o:spid="_x0000_s1069" style="position:absolute;left:17997;top:326;width:611;height:763;visibility:visible;mso-wrap-style:square;v-text-anchor:top" coordsize="61055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" path="m36576,c51911,,59531,9144,61055,25908r,50387l47339,76295r,-50387c47339,21336,45815,16764,44291,13716,41243,12192,36576,10668,32004,10668v-4572,,-7620,1524,-10668,3048c18288,16764,15240,18288,13716,22860r,53435l,76295,,1524r12192,l13716,10668c19812,3048,27432,,36576,xe" fillcolor="black" stroked="f" strokeweight="0">
                        <v:stroke miterlimit="83231f" joinstyle="miter"/>
                        <v:path arrowok="t" textboxrect="0,0,61055,76295"/>
                      </v:shape>
                      <v:shape id="Shape 25911" o:spid="_x0000_s1070" style="position:absolute;left:18760;top:328;width:328;height:768;visibility:visible;mso-wrap-style:square;v-text-anchor:top" coordsize="32814,7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" path="m32814,r,10717l19907,15019v-3048,4572,-6191,9144,-6191,16764l32814,31783r,10668l13716,42451v,7620,1524,13716,6191,18288l32814,65902r,10867l9144,68359c3048,60739,,51595,,40927l,37879c,30259,1524,24163,4572,18067,7620,11971,10668,7399,16859,4351l32814,xe" fillcolor="black" stroked="f" strokeweight="0">
                        <v:stroke miterlimit="83231f" joinstyle="miter"/>
                        <v:path arrowok="t" textboxrect="0,0,32814,76769"/>
                      </v:shape>
                      <v:shape id="Shape 25912" o:spid="_x0000_s1071" style="position:absolute;left:19088;top:905;width:313;height:199;visibility:visible;mso-wrap-style:square;v-text-anchor:top" coordsize="31290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" path="m22146,r9144,6096c23669,15335,14525,19907,2334,19907l,19078,,8211r2334,933c6905,9144,11478,9144,14525,6096,17574,4572,20622,3048,22146,xe" fillcolor="black" stroked="f" strokeweight="0">
                        <v:stroke miterlimit="83231f" joinstyle="miter"/>
                        <v:path arrowok="t" textboxrect="0,0,31290,19907"/>
                      </v:shape>
                      <v:shape id="Shape 25913" o:spid="_x0000_s1072" style="position:absolute;left:19088;top:326;width:313;height:427;visibility:visible;mso-wrap-style:square;v-text-anchor:top" coordsize="3129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" path="m810,c9954,,17574,3048,23669,9144v6097,6096,7621,15240,7621,27432l31290,42672,,42672,,32004r19098,l19098,30480v,-6096,-3049,-10668,-6096,-15240c9954,12192,5381,10668,810,10668l,10938,,221,810,xe" fillcolor="black" stroked="f" strokeweight="0">
                        <v:stroke miterlimit="83231f" joinstyle="miter"/>
                        <v:path arrowok="t" textboxrect="0,0,31290,42672"/>
                      </v:shape>
                      <v:shape id="Shape 25914" o:spid="_x0000_s1073" style="position:absolute;left:19523;top:326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" path="m30575,v9144,,15240,1524,21336,6096c56483,10668,59531,16764,59531,22860r-13716,c45815,19812,45815,16764,42768,13716,39719,10668,35147,10668,30575,10668v-4572,,-7620,,-10668,3048c16859,15240,15335,18288,15335,21336v,3048,1524,4572,4572,7620c21431,30480,26003,32004,32099,33528v7620,,12192,3048,16764,4572c51911,39624,54959,42672,58007,45720v1524,3048,1524,6096,1524,9144c59531,62484,58007,67056,51911,71628v-4572,4667,-12192,6191,-21336,6191c24480,77819,19907,76295,15335,74771,10763,73247,6191,70104,4668,65532,1524,62484,,57912,,53340r12287,c13811,57912,15335,60960,18383,64008v3048,1524,7620,3048,12192,3048c36671,67056,39719,67056,42768,64008v3047,-1524,4571,-4572,4571,-7620c47339,53340,45815,50292,42768,48768,41243,45720,36671,44196,29051,42672,22955,41148,18383,39624,13811,38100,10763,36576,7715,33528,6191,32004,3143,28956,3143,25908,3143,21336v,-6096,1525,-10668,7620,-15240c15335,1524,22955,,30575,xe" fillcolor="black" stroked="f" strokeweight="0">
                        <v:stroke miterlimit="83231f" joinstyle="miter"/>
                        <v:path arrowok="t" textboxrect="0,0,59531,77819"/>
                      </v:shape>
                      <v:shape id="Shape 25915" o:spid="_x0000_s1074" style="position:absolute;left:20622;top:642;width:305;height:462;visibility:visible;mso-wrap-style:square;v-text-anchor:top" coordsize="30480,4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" path="m30480,r,9287l19431,11497v-3810,2286,-5715,5714,-5715,10287c13716,26356,15240,29499,18288,32547v1524,1524,6096,3049,9144,3049l30480,34834r,9469l25908,46263v-7620,,-13716,-1524,-18288,-6096c3048,35596,,31023,,23308,,15688,3048,9592,9144,5020l30480,xe" fillcolor="black" stroked="f" strokeweight="0">
                        <v:stroke miterlimit="83231f" joinstyle="miter"/>
                        <v:path arrowok="t" textboxrect="0,0,30480,46263"/>
                      </v:shape>
                      <v:shape id="Shape 25916" o:spid="_x0000_s1075" style="position:absolute;left:20637;top:329;width:290;height:211;visibility:visible;mso-wrap-style:square;v-text-anchor:top" coordsize="28956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" path="m28956,r,9411l18288,13412v-3048,1524,-4572,4571,-4572,7619l,21031c,17983,1524,13412,4572,10364,7620,7316,10668,4267,15240,2743l28956,xe" fillcolor="black" stroked="f" strokeweight="0">
                        <v:stroke miterlimit="83231f" joinstyle="miter"/>
                        <v:path arrowok="t" textboxrect="0,0,28956,21031"/>
                      </v:shape>
                      <v:shape id="Shape 25917" o:spid="_x0000_s1076" style="position:absolute;left:20927;top:326;width:321;height:763;visibility:visible;mso-wrap-style:square;v-text-anchor:top" coordsize="32099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" path="m1524,v9144,,15240,1524,21431,6096c27527,10668,29051,16764,30575,24384r,35147c30575,65627,30575,71724,32099,76295r-13716,c18383,74771,18383,73247,16764,68676l,75860,,66390,9144,64103v3048,-3048,6096,-4572,7620,-9239l16764,39624r-10668,l,40843,,31556,4572,30480r12192,l16764,24384v,-4572,-1524,-7620,-4572,-10668c10668,10668,6096,9144,1524,9144l,9716,,305,1524,xe" fillcolor="black" stroked="f" strokeweight="0">
                        <v:stroke miterlimit="83231f" joinstyle="miter"/>
                        <v:path arrowok="t" textboxrect="0,0,32099,76295"/>
                      </v:shape>
                      <v:shape id="Shape 25918" o:spid="_x0000_s1077" style="position:absolute;left:21752;top:326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" path="m30575,v9144,,15240,1524,21336,6096c56483,10668,59531,16764,59531,22860r-13716,c45815,19812,45815,16764,42768,13716,39719,10668,35147,10668,30575,10668v-4572,,-7620,,-10668,3048c16859,15240,15335,18288,15335,21336v,3048,1524,4572,4572,7620c21431,30480,26003,32004,32099,33528v7620,,12192,3048,16764,4572c51911,39624,54959,42672,58007,45720v1524,3048,1524,6096,1524,9144c59531,62484,58007,67056,51911,71628v-4572,4667,-12192,6191,-21336,6191c24480,77819,19907,76295,15335,74771,10763,73247,6191,70104,4668,65532,1524,62484,,57912,,53340r12287,c13811,57912,15335,60960,18383,64008v3048,1524,7620,3048,12192,3048c36671,67056,39719,67056,42768,64008v3047,-1524,4571,-4572,4571,-7620c47339,53340,45815,50292,42768,48768,41243,45720,36671,44196,29051,42672,22955,41148,18383,39624,13811,38100,10763,36576,7715,33528,6191,32004,3143,28956,3143,25908,3143,21336v,-6096,1525,-10668,7620,-15240c15335,1524,22955,,30575,xe" fillcolor="black" stroked="f" strokeweight="0">
                        <v:stroke miterlimit="83231f" joinstyle="miter"/>
                        <v:path arrowok="t" textboxrect="0,0,59531,77819"/>
                      </v:shape>
                      <v:shape id="Shape 25919" o:spid="_x0000_s1078" style="position:absolute;left:22485;top:328;width:328;height:768;visibility:visible;mso-wrap-style:square;v-text-anchor:top" coordsize="32766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" path="m32766,r,10715l19812,15032v-3048,4572,-4572,9144,-6096,16765l32766,31797r,10667l13716,42464v,7621,1524,13716,6096,18288l32766,65463r,11283l10668,68373c3048,60752,,51608,,40940l,37892c,30273,1524,24176,4572,18080,7620,11985,12192,7412,16764,4364l32766,xe" fillcolor="black" stroked="f" strokeweight="0">
                        <v:stroke miterlimit="83231f" joinstyle="miter"/>
                        <v:path arrowok="t" textboxrect="0,0,32766,76746"/>
                      </v:shape>
                      <v:shape id="Shape 25920" o:spid="_x0000_s1079" style="position:absolute;left:22813;top:905;width:313;height:199;visibility:visible;mso-wrap-style:square;v-text-anchor:top" coordsize="31337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" path="m23622,r7715,6096c25241,15335,14478,19907,2286,19907l,19041,,7759,3810,9144v4572,,7620,,10668,-3048c17526,4572,20574,3048,23622,xe" fillcolor="black" stroked="f" strokeweight="0">
                        <v:stroke miterlimit="83231f" joinstyle="miter"/>
                        <v:path arrowok="t" textboxrect="0,0,31337,19907"/>
                      </v:shape>
                      <v:shape id="Shape 25921" o:spid="_x0000_s1080" style="position:absolute;left:22813;top:326;width:328;height:427;visibility:visible;mso-wrap-style:square;v-text-anchor:top" coordsize="32861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" path="m762,c11430,,19050,3048,23622,9144v6191,6096,9239,15240,9239,27432l32861,42672,,42672,,32004r19050,l19050,30480v,-6096,-1524,-10668,-4572,-15240c9906,12192,6858,10668,762,10668l,10923,,208,762,xe" fillcolor="black" stroked="f" strokeweight="0">
                        <v:stroke miterlimit="83231f" joinstyle="miter"/>
                        <v:path arrowok="t" textboxrect="0,0,32861,42672"/>
                      </v:shape>
                      <v:shape id="Shape 25922" o:spid="_x0000_s1081" style="position:absolute;left:23187;top:158;width:413;height:945;visibility:visible;mso-wrap-style:square;v-text-anchor:top" coordsize="41243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" path="m13716,l27432,r,18288l41243,18288r,9144l27432,27432r,47339c27432,77819,27432,79343,28956,80867v1524,1524,3048,3048,6191,3048c36671,83915,39719,83915,41243,82391r,10668c38195,94583,35147,94583,32004,94583v-6096,,-10668,-1524,-13716,-4571c15240,85439,13716,80867,13716,74771r,-47339l,27432,,18288r13716,l13716,xe" fillcolor="black" stroked="f" strokeweight="0">
                        <v:stroke miterlimit="83231f" joinstyle="miter"/>
                        <v:path arrowok="t" textboxrect="0,0,41243,94583"/>
                      </v:shape>
                      <v:shape id="Shape 25923" o:spid="_x0000_s1082" style="position:absolute;left:24072;top:326;width:343;height:777;visibility:visible;mso-wrap-style:square;v-text-anchor:top" coordsize="34338,7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" path="m33623,r715,121l34338,10783r-715,-115c27432,10668,22860,12192,18288,18288v-3048,4572,-6096,12192,-6096,21336c12192,47244,15240,54864,18288,59436v2286,3048,4572,4953,7251,6096l34338,66928r,10755l20396,75331c16002,73605,12192,70914,9144,67056,3048,59436,,50292,,39624l,38100c,30480,1524,24384,4572,18288,7620,12192,10668,7620,16764,4572,21336,1524,27432,,33623,xe" fillcolor="black" stroked="f" strokeweight="0">
                        <v:stroke miterlimit="83231f" joinstyle="miter"/>
                        <v:path arrowok="t" textboxrect="0,0,34338,77683"/>
                      </v:shape>
                      <v:shape id="Shape 25924" o:spid="_x0000_s1083" style="position:absolute;left:24415;top:327;width:344;height:777;visibility:visible;mso-wrap-style:square;v-text-anchor:top" coordsize="34337,7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" path="m,l13954,2356v4381,1714,8191,4381,11239,8191c31290,16643,34337,27311,34337,37979r,1524c34337,47123,32814,53219,29765,59315,28241,65411,23669,70079,17573,73127,13002,76174,6905,77698,809,77698l,77562,,66807r809,128c6905,66935,11478,65411,16049,59315v3048,-4572,6097,-12192,6097,-21336c22146,28835,19097,22739,16049,18167,13764,15119,11478,13214,8810,12071l,10662,,xe" fillcolor="black" stroked="f" strokeweight="0">
                        <v:stroke miterlimit="83231f" joinstyle="miter"/>
                        <v:path arrowok="t" textboxrect="0,0,34337,77698"/>
                      </v:shape>
                      <v:shape id="Shape 25925" o:spid="_x0000_s1084" style="position:absolute;left:24866;top:5;width:458;height:1084;visibility:visible;mso-wrap-style:square;v-text-anchor:top" coordsize="45720,10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" path="m36576,v3048,,6096,,9144,l45720,10668v-3048,,-4572,,-7620,c33528,10668,30480,12192,28956,13715v-3048,3048,-4572,6097,-4572,10669l24384,33623r16764,l41148,42767r-16764,l24384,108394r-12192,l12192,42767,,42767,,33623r12192,l12192,24384v,-7621,1524,-13716,6096,-18288c22860,1524,28956,,36576,xe" fillcolor="black" stroked="f" strokeweight="0">
                        <v:stroke miterlimit="83231f" joinstyle="miter"/>
                        <v:path arrowok="t" textboxrect="0,0,45720,108394"/>
                      </v:shape>
                      <v:shape id="Shape 25926" o:spid="_x0000_s1085" style="position:absolute;left:25782;top:326;width:366;height:763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" path="m30575,v3049,,4572,,6096,l36671,12192v-3047,,-4571,,-6096,c21336,12192,15240,15240,12192,22955r,53340l,76295,,1524r12192,l12192,9144c16764,3049,22860,,30575,xe" fillcolor="black" stroked="f" strokeweight="0">
                        <v:stroke miterlimit="83231f" joinstyle="miter"/>
                        <v:path arrowok="t" textboxrect="0,0,36671,76295"/>
                      </v:shape>
                      <v:shape id="Shape 25927" o:spid="_x0000_s1086" style="position:absolute;left:26255;top:341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" path="m,l13716,r,48768c13716,59437,18288,65532,27432,65532v9239,,16859,-3047,19907,-10668l47339,,59531,r,74771l47339,74771r,-7715c42768,73247,35147,76295,25908,76295v-9144,,-15240,-1524,-19812,-6191c3048,64008,,57913,,48768l,xe" fillcolor="black" stroked="f" strokeweight="0">
                        <v:stroke miterlimit="83231f" joinstyle="miter"/>
                        <v:path arrowok="t" textboxrect="0,0,59531,76295"/>
                      </v:shape>
                      <v:shape id="Shape 124413" o:spid="_x0000_s1087" style="position:absolute;left:27057;width:153;height:1097;visibility:visible;mso-wrap-style:square;v-text-anchor:top" coordsize="1524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" path="m,l15240,r,109728l,109728,,e" fillcolor="black" stroked="f" strokeweight="0">
                        <v:stroke miterlimit="83231f" joinstyle="miter"/>
                        <v:path arrowok="t" textboxrect="0,0,15240,109728"/>
                      </v:shape>
                      <v:shape id="Shape 25929" o:spid="_x0000_s1088" style="position:absolute;left:27370;top:328;width:328;height:769;visibility:visible;mso-wrap-style:square;v-text-anchor:top" coordsize="32814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" path="m32814,r,10712l19812,15046v-3048,4571,-6096,9143,-6096,16764l32814,31810r,10667l12192,42477v1524,7716,3048,13812,7620,18384l32814,66061r,10774l9144,68481c3048,60861,,51717,,40953l,37905c,30286,1524,24189,4572,18093,7620,11998,10668,7425,16764,4377l32814,xe" fillcolor="black" stroked="f" strokeweight="0">
                        <v:stroke miterlimit="83231f" joinstyle="miter"/>
                        <v:path arrowok="t" textboxrect="0,0,32814,76835"/>
                      </v:shape>
                      <v:shape id="Shape 25930" o:spid="_x0000_s1089" style="position:absolute;left:27698;top:906;width:297;height:198;visibility:visible;mso-wrap-style:square;v-text-anchor:top" coordsize="2976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" path="m22146,r7620,6096c23669,15240,14525,19812,2238,19812l,19022,,8248r2238,896c6810,9144,11382,9144,14525,6096,17573,4572,20622,3048,22146,xe" fillcolor="black" stroked="f" strokeweight="0">
                        <v:stroke miterlimit="83231f" joinstyle="miter"/>
                        <v:path arrowok="t" textboxrect="0,0,29766,19812"/>
                      </v:shape>
                      <v:shape id="Shape 25931" o:spid="_x0000_s1090" style="position:absolute;left:27698;top:326;width:313;height:427;visibility:visible;mso-wrap-style:square;v-text-anchor:top" coordsize="3129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" path="m714,c9858,,17573,3048,23669,9144v4572,6096,7621,15240,7621,27432l31290,42672,,42672,,32004r19098,l19098,30480c17573,24384,16049,19812,12906,15240,9858,12192,5286,10668,714,10668l,10906,,195,714,xe" fillcolor="black" stroked="f" strokeweight="0">
                        <v:stroke miterlimit="83231f" joinstyle="miter"/>
                        <v:path arrowok="t" textboxrect="0,0,31290,42672"/>
                      </v:shape>
                      <v:shape id="Shape 25932" o:spid="_x0000_s1091" style="position:absolute;left:28133;top:326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" path="m30575,v7620,,15240,1524,21336,6096c56483,10668,59531,16764,59531,22860r-13716,c45815,19812,44291,16764,41243,13716,38195,10668,35147,10668,30575,10668v-4572,,-9144,,-10668,3048c16764,15240,15240,18288,15240,21336v,3048,1524,4572,3143,7620c21431,30480,26003,32004,32099,33528v6096,,12192,3048,16764,4572c51911,39624,54959,42672,56483,45720v3048,3048,3048,6096,3048,9144c59531,62484,58007,67056,51911,71628v-6096,4667,-12192,6191,-21336,6191c24480,77819,19907,76295,15240,74771,10668,73247,6096,70104,3048,65532,1524,62484,,57912,,53340r12192,c12192,57912,15240,60960,18383,64008v3048,1524,7620,3048,12192,3048c35147,67056,39719,67056,42768,64008v3047,-1524,4571,-4572,4571,-7620c47339,53340,45815,50292,42768,48768,39719,45720,35147,44196,29051,42672,22955,41148,16764,39624,13716,38100,9144,36576,7620,33528,4572,32004,3048,28956,1524,25908,1524,21336v,-6096,3048,-10668,9144,-15240c15240,1524,21431,,30575,xe" fillcolor="black" stroked="f" strokeweight="0">
                        <v:stroke miterlimit="83231f" joinstyle="miter"/>
                        <v:path arrowok="t" textboxrect="0,0,59531,77819"/>
                      </v:shape>
                      <v:shape id="Shape 25933" o:spid="_x0000_s1092" style="position:absolute;left:29201;top:5;width:458;height:1084;visibility:visible;mso-wrap-style:square;v-text-anchor:top" coordsize="45815,10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" path="m36671,v3048,,6096,,9144,l44291,10668v-1524,,-4572,,-6096,c33623,10668,30575,12192,27432,13715v-1524,3048,-3048,6097,-3048,10669l24384,33623r16859,l41243,42767r-16859,l24384,108394r-12192,l12192,42767,,42767,,33623r12192,l12192,24384v,-7621,1524,-13716,6096,-18288c22860,1524,29051,,36671,xe" fillcolor="black" stroked="f" strokeweight="0">
                        <v:stroke miterlimit="83231f" joinstyle="miter"/>
                        <v:path arrowok="t" textboxrect="0,0,45815,108394"/>
                      </v:shape>
                      <v:shape id="Shape 25934" o:spid="_x0000_s1093" style="position:absolute;left:29720;top:326;width:344;height:777;visibility:visible;mso-wrap-style:square;v-text-anchor:top" coordsize="34337,7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" path="m33623,r714,121l34337,10782r-714,-114c27432,10668,22860,12192,18288,18288v-3048,4572,-6096,12192,-6096,21336c12192,47244,15240,54864,18288,59436v2286,3048,4572,4953,7251,6096l34337,66928r,10755l20396,75331c16002,73605,12192,70914,9144,67056,3048,59436,,50292,,39624l,38100c,30480,1524,24384,4572,18288,7620,12192,10668,7620,16764,4572,21336,1524,27432,,33623,xe" fillcolor="black" stroked="f" strokeweight="0">
                        <v:stroke miterlimit="83231f" joinstyle="miter"/>
                        <v:path arrowok="t" textboxrect="0,0,34337,77683"/>
                      </v:shape>
                      <v:shape id="Shape 25935" o:spid="_x0000_s1094" style="position:absolute;left:30064;top:327;width:343;height:777;visibility:visible;mso-wrap-style:square;v-text-anchor:top" coordsize="34338,7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" path="m,l13954,2356v4382,1714,8192,4381,11240,8191c31290,16643,34338,27311,34338,37979r,1524c34338,47123,32814,53219,29766,59315,28242,65411,23670,70079,17574,73127,13002,76174,6906,77698,810,77698l,77562,,66807r810,128c6906,66935,11478,65411,16050,59315v3048,-4572,6096,-12192,6096,-21336c22146,28835,19098,22739,16050,18167,13764,15119,11478,13214,8811,12071l,10661,,xe" fillcolor="black" stroked="f" strokeweight="0">
                        <v:stroke miterlimit="83231f" joinstyle="miter"/>
                        <v:path arrowok="t" textboxrect="0,0,34338,77698"/>
                      </v:shape>
                      <v:shape id="Shape 25936" o:spid="_x0000_s1095" style="position:absolute;left:30575;top:326;width:366;height:763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" path="m30480,v3048,,4667,,6191,l36671,12192v-1524,,-4667,,-6191,c21336,12192,16764,15240,13716,22861r,53434l,76295,,1524r12192,l13716,9144c16764,3049,22860,,30480,xe" fillcolor="black" stroked="f" strokeweight="0">
                        <v:stroke miterlimit="83231f" joinstyle="miter"/>
                        <v:path arrowok="t" textboxrect="0,0,36671,76295"/>
                      </v:shape>
                      <v:shape id="Shape 25937" o:spid="_x0000_s1096" style="position:absolute;left:31384;top:328;width:313;height:768;visibility:visible;mso-wrap-style:square;v-text-anchor:top" coordsize="31290,7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" path="m31290,r,10742l19812,15046v-4572,4571,-6096,9143,-7620,16764l31290,31810r,10667l12192,42477v,7621,3048,13716,6096,18288l31290,65494r,11283l9144,68386c3048,60765,,51622,,40953l,37905c,30286,1524,24189,3048,18093,6096,11998,10668,7425,15240,4377l31290,xe" fillcolor="black" stroked="f" strokeweight="0">
                        <v:stroke miterlimit="83231f" joinstyle="miter"/>
                        <v:path arrowok="t" textboxrect="0,0,31290,76777"/>
                      </v:shape>
                      <v:shape id="Shape 25938" o:spid="_x0000_s1097" style="position:absolute;left:31697;top:905;width:313;height:199;visibility:visible;mso-wrap-style:square;v-text-anchor:top" coordsize="31290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" path="m23669,r7621,6096c25193,15335,16049,19907,2238,19907l,19059,,7776,3762,9144v4572,,7620,,12287,-3048c19098,4572,20622,3048,23669,xe" fillcolor="black" stroked="f" strokeweight="0">
                        <v:stroke miterlimit="83231f" joinstyle="miter"/>
                        <v:path arrowok="t" textboxrect="0,0,31290,19907"/>
                      </v:shape>
                      <v:shape id="Shape 25939" o:spid="_x0000_s1098" style="position:absolute;left:31697;top:326;width:328;height:427;visibility:visible;mso-wrap-style:square;v-text-anchor:top" coordsize="3281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" path="m714,c11382,,19098,3048,23669,9144v6097,6096,9145,15240,9145,27432l32814,42672,,42672,,32004r19098,l19098,30480v,-6096,-1525,-10668,-4573,-15240c11382,12192,6810,10668,714,10668l,10937,,195,714,xe" fillcolor="black" stroked="f" strokeweight="0">
                        <v:stroke miterlimit="83231f" joinstyle="miter"/>
                        <v:path arrowok="t" textboxrect="0,0,32814,42672"/>
                      </v:shape>
                      <v:shape id="Shape 25940" o:spid="_x0000_s1099" style="position:absolute;left:32178;top:326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" path="m35052,c50292,,59531,9144,59531,25908r,50387l45720,76295r,-50387c45720,21336,44196,16764,42672,13716,39624,12192,36576,10668,30480,10668v-4572,,-7620,1524,-10668,3048c16764,16764,13716,18288,12192,22860r,53435l,76295,,1524r12192,l12192,10668c18288,3048,25908,,35052,xe" fillcolor="black" stroked="f" strokeweight="0">
                        <v:stroke miterlimit="83231f" joinstyle="miter"/>
                        <v:path arrowok="t" textboxrect="0,0,59531,76295"/>
                      </v:shape>
                      <v:shape id="Shape 25941" o:spid="_x0000_s1100" style="position:absolute;left:32926;top:326;width:642;height:778;visibility:visible;mso-wrap-style:square;v-text-anchor:top" coordsize="64198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" path="m33623,v9144,,16764,1525,21336,7620c61055,12192,64198,18288,64198,27432r-12287,c51911,21337,50387,18288,45815,15240,42767,12192,39719,10668,33623,10668v-6096,,-10668,1524,-15240,6096c15335,21337,13811,28956,13811,38100r,1525c13811,48768,15335,54864,18383,60961v4572,4571,9144,6095,15240,6095c38195,67056,42767,65532,45815,62485v4572,-1524,6096,-6097,6096,-9145l64198,53340v,3048,-1619,7621,-4667,12192c56483,68580,53435,71628,48863,74771v-4572,1524,-9144,3048,-15240,3048c24479,77819,15335,74771,9239,67056,3048,60961,,51816,,39625l,36576c,30480,1524,22861,4572,18288,7715,12192,10763,7620,16859,4573,21431,1525,27527,,33623,xe" fillcolor="black" stroked="f" strokeweight="0">
                        <v:stroke miterlimit="83231f" joinstyle="miter"/>
                        <v:path arrowok="t" textboxrect="0,0,64198,77819"/>
                      </v:shape>
                      <v:shape id="Shape 25942" o:spid="_x0000_s1101" style="position:absolute;left:33674;top:326;width:351;height:778;visibility:visible;mso-wrap-style:square;v-text-anchor:top" coordsize="35099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" path="m35052,r47,9l35099,10677r-47,-9c28956,10668,22860,12192,19812,18288v-4572,4572,-6096,12192,-6096,21336c13716,47244,15240,54864,19812,59436v3048,6096,9144,7620,15240,7620l35099,67048r,10760l35052,77819v-10668,,-18288,-3048,-24384,-10763c3048,59436,,50292,,39624l,38100c,30480,1524,24384,4572,18288,7620,12192,12192,7620,16764,4572,22860,1524,28956,,35052,xe" fillcolor="black" stroked="f" strokeweight="0">
                        <v:stroke miterlimit="83231f" joinstyle="miter"/>
                        <v:path arrowok="t" textboxrect="0,0,35099,77819"/>
                      </v:shape>
                      <v:shape id="Shape 25943" o:spid="_x0000_s1102" style="position:absolute;left:34025;top:326;width:351;height:778;visibility:visible;mso-wrap-style:square;v-text-anchor:top" coordsize="35100,7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" path="m,l13907,2468v4024,1715,7477,4381,10525,8192c32052,16756,35100,27423,35100,38091r,1524c35100,47235,33576,53332,30528,59427,27480,65523,22908,70096,18336,73239l,77799,,67039,8763,65523v2691,-1142,5001,-3048,6525,-6096c19860,54856,21384,47235,21384,38091v,-9143,-1524,-15240,-6096,-19811c13764,15232,11454,13326,8763,12184l,10668,,xe" fillcolor="black" stroked="f" strokeweight="0">
                        <v:stroke miterlimit="83231f" joinstyle="miter"/>
                        <v:path arrowok="t" textboxrect="0,0,35100,77799"/>
                      </v:shape>
                      <v:shape id="Shape 25944" o:spid="_x0000_s1103" style="position:absolute;left:34498;top:325;width:328;height:778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" path="m30480,r2334,1006l32814,10897r-7478,1391c22860,13430,20574,15335,18288,18383v-3048,4572,-4572,12193,-4572,21336c13716,48864,15240,54959,18288,59531r14526,7263l32814,76824r-2334,995c21336,77819,13716,74771,9144,67152,3048,59531,,50388,,39719l,38195c,26003,3048,16859,9144,10764,13716,3048,21336,,30480,xe" fillcolor="black" stroked="f" strokeweight="0">
                        <v:stroke miterlimit="83231f" joinstyle="miter"/>
                        <v:path arrowok="t" textboxrect="0,0,32814,77819"/>
                      </v:shape>
                      <v:shape id="Shape 25945" o:spid="_x0000_s1104" style="position:absolute;left:34826;top:20;width:313;height:1074;visibility:visible;mso-wrap-style:square;v-text-anchor:top" coordsize="31290,10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" path="m19098,l31290,r,106775l19098,106775r,-7620l,107304,,97274r715,357c8334,97631,14526,94583,19098,86963r,-35052c14526,44291,8334,41243,715,41243l,41377,,31486r19098,8233l19098,xe" fillcolor="black" stroked="f" strokeweight="0">
                        <v:stroke miterlimit="83231f" joinstyle="miter"/>
                        <v:path arrowok="t" textboxrect="0,0,31290,107304"/>
                      </v:shape>
                      <v:shape id="Shape 124414" o:spid="_x0000_s1105" style="position:absolute;left:35353;top:341;width:122;height:748;visibility:visible;mso-wrap-style:square;v-text-anchor:top" coordsize="1219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" path="m,l12192,r,74771l,74771,,e" fillcolor="black" stroked="f" strokeweight="0">
                        <v:stroke miterlimit="83231f" joinstyle="miter"/>
                        <v:path arrowok="t" textboxrect="0,0,12192,74771"/>
                      </v:shape>
                      <v:shape id="Shape 25947" o:spid="_x0000_s1106" style="position:absolute;left:35338;top:51;width:153;height:153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" path="m7620,v3048,,4572,1524,6096,3143c15240,4667,15240,6191,15240,7715v,3048,,4572,-1524,6096c12192,15335,10668,15335,7620,15335v-1524,,-4572,,-4572,-1524c1524,12287,,10763,,7715,,6191,1524,4667,3048,3143,3048,1524,6096,,7620,xe" fillcolor="black" stroked="f" strokeweight="0">
                        <v:stroke miterlimit="83231f" joinstyle="miter"/>
                        <v:path arrowok="t" textboxrect="0,0,15240,15335"/>
                      </v:shape>
                      <v:shape id="Shape 25948" o:spid="_x0000_s1107" style="position:absolute;left:35689;top:326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" path="m35147,c51911,,59531,9144,59531,25908r,50387l47339,76295r,-50387c47339,21336,45815,16764,42767,13716,41243,12192,36671,10668,32099,10668v-4572,,-9144,1524,-12192,3048c16859,16764,15240,18288,12192,22860r,53435l,76295,,1524r12192,l12192,10668c18383,3048,26003,,35147,xe" fillcolor="black" stroked="f" strokeweight="0">
                        <v:stroke miterlimit="83231f" joinstyle="miter"/>
                        <v:path arrowok="t" textboxrect="0,0,59531,76295"/>
                      </v:shape>
                      <v:shape id="Shape 25949" o:spid="_x0000_s1108" style="position:absolute;left:36483;top:1181;width:282;height:212;visibility:visible;mso-wrap-style:square;v-text-anchor:top" coordsize="28194,2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" path="m7620,v4572,7620,12192,10668,19812,10668l28194,10363r,10834l12192,18288c7620,15240,3048,12192,,7620l7620,xe" fillcolor="black" stroked="f" strokeweight="0">
                        <v:stroke miterlimit="83231f" joinstyle="miter"/>
                        <v:path arrowok="t" textboxrect="0,0,28194,21197"/>
                      </v:shape>
                      <v:shape id="Shape 25950" o:spid="_x0000_s1109" style="position:absolute;left:36452;top:326;width:313;height:778;visibility:visible;mso-wrap-style:square;v-text-anchor:top" coordsize="31338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" path="m29051,r2287,915l31338,11041r-7050,1151c21813,13335,19907,15240,18383,18288v-3048,4572,-6095,12192,-6095,21336c12288,48768,13812,54864,18383,59436r12955,7197l31338,76829r-2287,990c21431,77819,13812,74771,7715,67056,3143,59436,,50292,,38100,,25908,3143,16764,7715,9144,13812,3048,19907,,29051,xe" fillcolor="black" stroked="f" strokeweight="0">
                        <v:stroke miterlimit="83231f" joinstyle="miter"/>
                        <v:path arrowok="t" textboxrect="0,0,31338,77819"/>
                      </v:shape>
                      <v:shape id="Shape 25951" o:spid="_x0000_s1110" style="position:absolute;left:36765;top:335;width:329;height:1059;visibility:visible;mso-wrap-style:square;v-text-anchor:top" coordsize="32861,10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" path="m,l20574,8229r,-7620l32861,609r,73248c32861,83000,29718,92145,23622,96717v-6097,6095,-13716,9143,-22860,9143l,105721,,94887,14477,89097v3048,-3049,4573,-7621,4573,-13716l19050,67666,,75915,,65718r762,424c9906,66142,16001,63093,19050,55473r,-35052c16001,12802,9906,9754,2286,9754l,10127,,xe" fillcolor="black" stroked="f" strokeweight="0">
                        <v:stroke miterlimit="83231f" joinstyle="miter"/>
                        <v:path arrowok="t" textboxrect="0,0,32861,105860"/>
                      </v:shape>
                      <v:shape id="Shape 25952" o:spid="_x0000_s1111" style="position:absolute;left:45;top:2020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" path="m29051,r2239,959l31290,13120,18288,18288v-4572,6096,-6096,12192,-6096,22860c12192,48768,13716,56388,18288,61055r13002,7173l31290,78384r-2239,959c21336,79343,13716,76295,7620,68675,3048,61055,,51816,,39624,,27432,3048,18288,7620,10668,13716,4572,21336,,29051,xe" fillcolor="black" stroked="f" strokeweight="0">
                        <v:stroke miterlimit="83231f" joinstyle="miter"/>
                        <v:path arrowok="t" textboxrect="0,0,31290,79343"/>
                      </v:shape>
                      <v:shape id="Shape 25953" o:spid="_x0000_s1112" style="position:absolute;left:358;top:1714;width:328;height:1090;visibility:visible;mso-wrap-style:square;v-text-anchor:top" coordsize="32814,10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" path="m19098,l32814,r,108395l20622,108395r-1524,-7621l,108959,,98804r810,447c9954,99251,16050,94679,19098,86964r,-33528c16050,45816,9954,42768,2334,42768l,43696,,31535r19098,8184l19098,xe" fillcolor="black" stroked="f" strokeweight="0">
                        <v:stroke miterlimit="83231f" joinstyle="miter"/>
                        <v:path arrowok="t" textboxrect="0,0,32814,108959"/>
                      </v:shape>
                      <v:shape id="Shape 25954" o:spid="_x0000_s1113" style="position:absolute;left:854;top:2020;width:336;height:793;visibility:visible;mso-wrap-style:square;v-text-anchor:top" coordsize="3362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" path="m33623,r,10668l18383,18288v-4572,6096,-6096,12192,-6096,22860c12287,48768,13811,56388,18383,61055r15240,7620l33623,79343,19717,76867c15716,75152,12287,72485,9239,68675,3143,61055,,51816,,39624,,32004,1619,24384,3143,18288,6191,13716,10763,9144,15335,4572l33623,xe" fillcolor="black" stroked="f" strokeweight="0">
                        <v:stroke miterlimit="83231f" joinstyle="miter"/>
                        <v:path arrowok="t" textboxrect="0,0,33623,79343"/>
                      </v:shape>
                      <v:shape id="Shape 25955" o:spid="_x0000_s1114" style="position:absolute;left:1190;top:2020;width:352;height:793;visibility:visible;mso-wrap-style:square;v-text-anchor:top" coordsize="351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" path="m,c10668,,18288,4572,26003,10668v6096,7620,9144,16764,9144,28956l35147,41148v,6096,-1524,13716,-4572,19907c27527,67151,24384,70199,18288,74771,13716,77819,7620,79343,,79343r,l,68675r,c7620,68675,12192,65627,15240,61055v4572,-6191,6096,-12287,6096,-21431c21336,30480,19812,24384,15240,18288,12192,13716,6096,10668,,10668r,l,,,xe" fillcolor="black" stroked="f" strokeweight="0">
                        <v:stroke miterlimit="83231f" joinstyle="miter"/>
                        <v:path arrowok="t" textboxrect="0,0,35147,79343"/>
                      </v:shape>
                      <v:shape id="Shape 25956" o:spid="_x0000_s1115" style="position:absolute;left:1663;top:2020;width:641;height:793;visibility:visible;mso-wrap-style:square;v-text-anchor:top" coordsize="6410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" path="m33623,v9144,,16764,3048,21336,7715c61055,13811,64103,19907,64103,27527r-12192,c51911,22955,50387,18383,45815,15335,42767,12287,39719,10763,33623,10763v-6096,,-10763,3048,-15335,7620c15240,22955,13716,30575,13716,38195r,3048c13716,50387,15240,56483,18288,61055v4572,4572,9239,7620,15335,7620c38195,68675,42767,67151,45815,64103v4572,-3048,6096,-6096,6096,-10668l64103,53435v,4572,-1524,9144,-4572,12192c56483,70199,53435,73247,48863,76295v-4572,1524,-9144,3048,-15240,3048c24384,79343,15240,76295,9144,68675,3048,62579,,51911,,41243l,38195c,30575,1524,24479,4572,18383,7620,12287,10668,9239,16764,4572,21336,1524,27527,,33623,xe" fillcolor="black" stroked="f" strokeweight="0">
                        <v:stroke miterlimit="83231f" joinstyle="miter"/>
                        <v:path arrowok="t" textboxrect="0,0,64103,79343"/>
                      </v:shape>
                      <v:shape id="Shape 25957" o:spid="_x0000_s1116" style="position:absolute;left:2442;top:2035;width:610;height:778;visibility:visible;mso-wrap-style:square;v-text-anchor:top" coordsize="6105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" path="m,l13716,r,48768c13716,61055,18383,67151,27527,67151v10668,,16764,-4572,19812,-12288l47339,,61055,r,76295l48863,76295,47339,68675v-4572,6096,-12192,9144,-21336,9144c16764,77819,10668,74771,7620,70199,3048,65627,,59531,,50292l,xe" fillcolor="black" stroked="f" strokeweight="0">
                        <v:stroke miterlimit="83231f" joinstyle="miter"/>
                        <v:path arrowok="t" textboxrect="0,0,61055,77819"/>
                      </v:shape>
                      <v:shape id="Shape 25958" o:spid="_x0000_s1117" style="position:absolute;left:3236;top:2020;width:1068;height:778;visibility:visible;mso-wrap-style:square;v-text-anchor:top" coordsize="10677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" path="m35052,c45720,,53340,4572,58007,12192,59531,9144,62579,6096,67152,4572,71723,1524,76295,,80867,v16764,,25908,9144,25908,27432l106775,77819r-12192,l94583,27432v,-4572,-1524,-9144,-4572,-12192c88487,12192,83915,12192,77819,12192v-4572,,-9144,,-12192,3048c62579,18288,61055,22860,61055,27432r,50387l47244,77819r,-50387c47244,16764,41148,12192,30480,12192v-7620,,-13716,3048,-16764,10668l13716,77819,,77819,,1524r12192,l13716,10668c18288,3048,25908,,35052,xe" fillcolor="black" stroked="f" strokeweight="0">
                        <v:stroke miterlimit="83231f" joinstyle="miter"/>
                        <v:path arrowok="t" textboxrect="0,0,106775,77819"/>
                      </v:shape>
                      <v:shape id="Shape 25959" o:spid="_x0000_s1118" style="position:absolute;left:4472;top:2022;width:313;height:785;visibility:visible;mso-wrap-style:square;v-text-anchor:top" coordsize="31290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" path="m31290,r,10766l19812,16504v-4572,4572,-6096,9144,-7620,16765l31290,33269r,10667l12192,43936v,6097,3048,12192,7620,16860l31290,66534r,11914l20384,76607c16002,74892,12192,72225,9144,68415,3048,62319,,53080,,40888l,39364c,31745,1524,25648,4572,19552,6096,13457,10668,8884,15240,5836l31290,xe" fillcolor="black" stroked="f" strokeweight="0">
                        <v:stroke miterlimit="83231f" joinstyle="miter"/>
                        <v:path arrowok="t" textboxrect="0,0,31290,78448"/>
                      </v:shape>
                      <v:shape id="Shape 25960" o:spid="_x0000_s1119" style="position:absolute;left:4785;top:2599;width:313;height:214;visibility:visible;mso-wrap-style:square;v-text-anchor:top" coordsize="31290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" path="m23670,r7620,6191c25194,16859,15954,21431,3763,21431l,20796,,8882r3763,1881c8334,10763,11383,9239,15954,7715,19098,6191,20622,3143,23670,xe" fillcolor="black" stroked="f" strokeweight="0">
                        <v:stroke miterlimit="83231f" joinstyle="miter"/>
                        <v:path arrowok="t" textboxrect="0,0,31290,21431"/>
                      </v:shape>
                      <v:shape id="Shape 25961" o:spid="_x0000_s1120" style="position:absolute;left:4785;top:2020;width:328;height:442;visibility:visible;mso-wrap-style:square;v-text-anchor:top" coordsize="3281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" path="m715,c11383,,19098,3048,25194,10668v4572,6096,7620,15240,7620,27432l32814,44196,,44196,,33528r19098,l19098,32004v,-6096,-1524,-12192,-4667,-15240c11383,13716,6810,10668,715,10668l,11026,,260,715,xe" fillcolor="black" stroked="f" strokeweight="0">
                        <v:stroke miterlimit="83231f" joinstyle="miter"/>
                        <v:path arrowok="t" textboxrect="0,0,32814,44196"/>
                      </v:shape>
                      <v:shape id="Shape 25962" o:spid="_x0000_s1121" style="position:absolute;left:5266;top:2020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" path="m35147,c50387,,59531,9144,59531,27432r,50387l45815,77819r,-50387c45815,21336,44291,18288,42767,15240,39719,12192,36671,12192,30575,12192v-3048,,-7715,,-10763,3048c16764,16764,13716,19812,12192,24384r,53435l,77819,,1524r12192,l12192,10668c18288,4572,25908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5963" o:spid="_x0000_s1122" style="position:absolute;left:5954;top:1852;width:426;height:961;visibility:visible;mso-wrap-style:square;v-text-anchor:top" coordsize="42672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" path="m15240,l27432,r,18288l41148,18288r,10668l27432,28956r,47339c27432,79343,27432,80867,28956,82391v1524,1524,3048,3048,6096,3048c36576,85439,39624,83915,42672,83915r,10668c38100,96107,35052,96107,32004,96107v-6096,,-10668,-1524,-13716,-6095c15240,86963,15240,82391,15240,76295r,-47339l,28956,,18288r15240,l15240,xe" fillcolor="black" stroked="f" strokeweight="0">
                        <v:stroke miterlimit="83231f" joinstyle="miter"/>
                        <v:path arrowok="t" textboxrect="0,0,42672,96107"/>
                      </v:shape>
                      <v:shape id="Shape 25964" o:spid="_x0000_s1123" style="position:absolute;left:6487;top:2020;width:611;height:793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" path="m30575,v9144,,15240,3048,21336,7620c56483,12192,59531,16764,59531,24384r-12192,c47339,21336,45815,18288,42768,15240,39719,12192,35147,10668,30575,10668v-4572,,-7620,1524,-10763,3048c16764,16764,15240,18288,15240,22860v,3048,1524,4572,4572,6096c21336,30480,26003,32004,33624,33528v6095,1524,10667,3048,15239,6096c51911,41148,54959,44196,58007,45720v1524,3048,3048,7620,3048,10668c61055,64103,58007,68675,51911,73247v-4572,4572,-12192,6096,-21336,6096c24480,79343,19812,77819,15240,76295,10668,73247,6096,70200,4572,67151,1524,62579,,59531,,54864r13716,c13716,57912,15240,62579,18288,64103v3048,3048,7715,4572,12287,4572c36671,68675,39719,67151,42768,65627v3047,-1524,4571,-4572,4571,-7715c47339,53340,45815,51816,42768,48768,41243,47244,36671,45720,29051,44196,22955,42672,18288,41148,13716,39624,10668,38100,7620,35052,6096,32004,3048,28956,3048,25908,3048,22860v,-6096,3048,-12192,7620,-15240c15240,3048,22955,,30575,xe" fillcolor="black" stroked="f" strokeweight="0">
                        <v:stroke miterlimit="83231f" joinstyle="miter"/>
                        <v:path arrowok="t" textboxrect="0,0,61055,79343"/>
                      </v:shape>
                      <v:shape id="Shape 25965" o:spid="_x0000_s1124" style="position:absolute;left:7265;top:2646;width:154;height:152;visibility:visible;mso-wrap-style:square;v-text-anchor:top" coordsize="15335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" path="m7715,v3048,,4572,1524,6096,3048c15335,4572,15335,6096,15335,7620v,3048,,4572,-1524,6095c12287,15239,10763,15239,7715,15239v-3143,,-4667,,-6191,-1524c,12192,,10668,,7620,,6096,,4572,1524,3048,3048,1524,4572,,7715,xe" fillcolor="black" stroked="f" strokeweight="0">
                        <v:stroke miterlimit="83231f" joinstyle="miter"/>
                        <v:path arrowok="t" textboxrect="0,0,15335,1523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76A39374" w14:textId="77777777">
        <w:trPr>
          <w:trHeight w:val="1330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D6B21" w14:textId="77777777" w:rsidR="00074FB8" w:rsidRDefault="00121B64">
            <w:pPr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E3C8F2" wp14:editId="4FA0CB13">
                      <wp:extent cx="663988" cy="132779"/>
                      <wp:effectExtent l="0" t="0" r="0" b="0"/>
                      <wp:docPr id="122823" name="Group 122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88" cy="132779"/>
                                <a:chOff x="0" y="0"/>
                                <a:chExt cx="663988" cy="132779"/>
                              </a:xfrm>
                            </wpg:grpSpPr>
                            <wps:wsp>
                              <wps:cNvPr id="25966" name="Shape 25966"/>
                              <wps:cNvSpPr/>
                              <wps:spPr>
                                <a:xfrm>
                                  <a:off x="0" y="1525"/>
                                  <a:ext cx="64103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3727">
                                      <a:moveTo>
                                        <a:pt x="50387" y="0"/>
                                      </a:moveTo>
                                      <a:lnTo>
                                        <a:pt x="64103" y="0"/>
                                      </a:lnTo>
                                      <a:lnTo>
                                        <a:pt x="64103" y="71724"/>
                                      </a:lnTo>
                                      <a:cubicBezTo>
                                        <a:pt x="64103" y="82391"/>
                                        <a:pt x="61055" y="90012"/>
                                        <a:pt x="54959" y="94583"/>
                                      </a:cubicBezTo>
                                      <a:cubicBezTo>
                                        <a:pt x="48863" y="100679"/>
                                        <a:pt x="41243" y="103727"/>
                                        <a:pt x="32099" y="103727"/>
                                      </a:cubicBezTo>
                                      <a:cubicBezTo>
                                        <a:pt x="21336" y="103727"/>
                                        <a:pt x="13716" y="100679"/>
                                        <a:pt x="7620" y="96107"/>
                                      </a:cubicBezTo>
                                      <a:cubicBezTo>
                                        <a:pt x="3048" y="90012"/>
                                        <a:pt x="0" y="83915"/>
                                        <a:pt x="0" y="73247"/>
                                      </a:cubicBezTo>
                                      <a:lnTo>
                                        <a:pt x="13716" y="73247"/>
                                      </a:lnTo>
                                      <a:cubicBezTo>
                                        <a:pt x="13716" y="79343"/>
                                        <a:pt x="15240" y="83915"/>
                                        <a:pt x="18288" y="86963"/>
                                      </a:cubicBezTo>
                                      <a:cubicBezTo>
                                        <a:pt x="21336" y="90012"/>
                                        <a:pt x="25908" y="93059"/>
                                        <a:pt x="32099" y="93059"/>
                                      </a:cubicBezTo>
                                      <a:cubicBezTo>
                                        <a:pt x="36671" y="93059"/>
                                        <a:pt x="41243" y="90012"/>
                                        <a:pt x="45815" y="86963"/>
                                      </a:cubicBezTo>
                                      <a:cubicBezTo>
                                        <a:pt x="48863" y="83915"/>
                                        <a:pt x="50387" y="79343"/>
                                        <a:pt x="50387" y="71724"/>
                                      </a:cubicBezTo>
                                      <a:lnTo>
                                        <a:pt x="50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7" name="Shape 25967"/>
                              <wps:cNvSpPr/>
                              <wps:spPr>
                                <a:xfrm>
                                  <a:off x="82487" y="59084"/>
                                  <a:ext cx="30480" cy="46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46168">
                                      <a:moveTo>
                                        <a:pt x="30480" y="0"/>
                                      </a:moveTo>
                                      <a:lnTo>
                                        <a:pt x="30480" y="9287"/>
                                      </a:lnTo>
                                      <a:lnTo>
                                        <a:pt x="19431" y="11497"/>
                                      </a:lnTo>
                                      <a:cubicBezTo>
                                        <a:pt x="15621" y="13783"/>
                                        <a:pt x="13716" y="17211"/>
                                        <a:pt x="13716" y="21784"/>
                                      </a:cubicBezTo>
                                      <a:cubicBezTo>
                                        <a:pt x="13716" y="26356"/>
                                        <a:pt x="15240" y="29404"/>
                                        <a:pt x="16764" y="30928"/>
                                      </a:cubicBezTo>
                                      <a:cubicBezTo>
                                        <a:pt x="19812" y="33975"/>
                                        <a:pt x="22860" y="33975"/>
                                        <a:pt x="27432" y="33975"/>
                                      </a:cubicBezTo>
                                      <a:lnTo>
                                        <a:pt x="30480" y="33213"/>
                                      </a:lnTo>
                                      <a:lnTo>
                                        <a:pt x="30480" y="44208"/>
                                      </a:lnTo>
                                      <a:lnTo>
                                        <a:pt x="25908" y="46168"/>
                                      </a:lnTo>
                                      <a:cubicBezTo>
                                        <a:pt x="18288" y="46168"/>
                                        <a:pt x="12192" y="43120"/>
                                        <a:pt x="7620" y="40072"/>
                                      </a:cubicBezTo>
                                      <a:cubicBezTo>
                                        <a:pt x="3048" y="35500"/>
                                        <a:pt x="0" y="29404"/>
                                        <a:pt x="0" y="23308"/>
                                      </a:cubicBezTo>
                                      <a:cubicBezTo>
                                        <a:pt x="0" y="15687"/>
                                        <a:pt x="3048" y="9592"/>
                                        <a:pt x="9144" y="5020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8" name="Shape 25968"/>
                              <wps:cNvSpPr/>
                              <wps:spPr>
                                <a:xfrm>
                                  <a:off x="84010" y="26213"/>
                                  <a:ext cx="28956" cy="22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22651">
                                      <a:moveTo>
                                        <a:pt x="28956" y="0"/>
                                      </a:moveTo>
                                      <a:lnTo>
                                        <a:pt x="28956" y="10458"/>
                                      </a:lnTo>
                                      <a:cubicBezTo>
                                        <a:pt x="24384" y="10458"/>
                                        <a:pt x="21336" y="11983"/>
                                        <a:pt x="18288" y="13507"/>
                                      </a:cubicBezTo>
                                      <a:cubicBezTo>
                                        <a:pt x="15240" y="16555"/>
                                        <a:pt x="13716" y="19603"/>
                                        <a:pt x="13716" y="22651"/>
                                      </a:cubicBezTo>
                                      <a:lnTo>
                                        <a:pt x="0" y="22651"/>
                                      </a:lnTo>
                                      <a:cubicBezTo>
                                        <a:pt x="0" y="18079"/>
                                        <a:pt x="1524" y="15031"/>
                                        <a:pt x="4572" y="11983"/>
                                      </a:cubicBezTo>
                                      <a:cubicBezTo>
                                        <a:pt x="7620" y="7410"/>
                                        <a:pt x="10668" y="5791"/>
                                        <a:pt x="15240" y="2743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9" name="Shape 25969"/>
                              <wps:cNvSpPr/>
                              <wps:spPr>
                                <a:xfrm>
                                  <a:off x="112966" y="25908"/>
                                  <a:ext cx="32099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77819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3048"/>
                                        <a:pt x="21336" y="7715"/>
                                      </a:cubicBezTo>
                                      <a:cubicBezTo>
                                        <a:pt x="27527" y="10763"/>
                                        <a:pt x="29051" y="16859"/>
                                        <a:pt x="29051" y="24479"/>
                                      </a:cubicBezTo>
                                      <a:lnTo>
                                        <a:pt x="29051" y="59531"/>
                                      </a:lnTo>
                                      <a:cubicBezTo>
                                        <a:pt x="29051" y="67151"/>
                                        <a:pt x="30575" y="71724"/>
                                        <a:pt x="32099" y="76295"/>
                                      </a:cubicBezTo>
                                      <a:lnTo>
                                        <a:pt x="32099" y="77819"/>
                                      </a:lnTo>
                                      <a:lnTo>
                                        <a:pt x="18288" y="77819"/>
                                      </a:lnTo>
                                      <a:cubicBezTo>
                                        <a:pt x="18288" y="76295"/>
                                        <a:pt x="16764" y="73247"/>
                                        <a:pt x="16764" y="70200"/>
                                      </a:cubicBezTo>
                                      <a:lnTo>
                                        <a:pt x="0" y="77384"/>
                                      </a:lnTo>
                                      <a:lnTo>
                                        <a:pt x="0" y="66389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2192" y="62579"/>
                                        <a:pt x="15240" y="59531"/>
                                        <a:pt x="16764" y="56483"/>
                                      </a:cubicBezTo>
                                      <a:lnTo>
                                        <a:pt x="16764" y="41243"/>
                                      </a:lnTo>
                                      <a:lnTo>
                                        <a:pt x="6096" y="41243"/>
                                      </a:lnTo>
                                      <a:lnTo>
                                        <a:pt x="0" y="42463"/>
                                      </a:lnTo>
                                      <a:lnTo>
                                        <a:pt x="0" y="33175"/>
                                      </a:lnTo>
                                      <a:lnTo>
                                        <a:pt x="4572" y="32100"/>
                                      </a:lnTo>
                                      <a:lnTo>
                                        <a:pt x="16764" y="32100"/>
                                      </a:lnTo>
                                      <a:lnTo>
                                        <a:pt x="16764" y="26003"/>
                                      </a:lnTo>
                                      <a:cubicBezTo>
                                        <a:pt x="16764" y="21431"/>
                                        <a:pt x="15240" y="16859"/>
                                        <a:pt x="12192" y="15335"/>
                                      </a:cubicBezTo>
                                      <a:cubicBezTo>
                                        <a:pt x="10668" y="12288"/>
                                        <a:pt x="6096" y="10763"/>
                                        <a:pt x="0" y="10763"/>
                                      </a:cubicBez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0" name="Shape 25970"/>
                              <wps:cNvSpPr/>
                              <wps:spPr>
                                <a:xfrm>
                                  <a:off x="154114" y="27432"/>
                                  <a:ext cx="65627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3623" y="58007"/>
                                      </a:lnTo>
                                      <a:lnTo>
                                        <a:pt x="51911" y="0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38195" y="76295"/>
                                      </a:lnTo>
                                      <a:lnTo>
                                        <a:pt x="27527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1" name="Shape 25971"/>
                              <wps:cNvSpPr/>
                              <wps:spPr>
                                <a:xfrm>
                                  <a:off x="228981" y="59091"/>
                                  <a:ext cx="29004" cy="46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6161">
                                      <a:moveTo>
                                        <a:pt x="29004" y="0"/>
                                      </a:moveTo>
                                      <a:lnTo>
                                        <a:pt x="29004" y="9477"/>
                                      </a:lnTo>
                                      <a:lnTo>
                                        <a:pt x="18109" y="11490"/>
                                      </a:lnTo>
                                      <a:cubicBezTo>
                                        <a:pt x="14097" y="13776"/>
                                        <a:pt x="12192" y="17204"/>
                                        <a:pt x="12192" y="21777"/>
                                      </a:cubicBezTo>
                                      <a:cubicBezTo>
                                        <a:pt x="12192" y="26349"/>
                                        <a:pt x="13716" y="29397"/>
                                        <a:pt x="16764" y="30921"/>
                                      </a:cubicBezTo>
                                      <a:cubicBezTo>
                                        <a:pt x="19812" y="33968"/>
                                        <a:pt x="22860" y="33968"/>
                                        <a:pt x="27432" y="33968"/>
                                      </a:cubicBezTo>
                                      <a:lnTo>
                                        <a:pt x="29004" y="33524"/>
                                      </a:lnTo>
                                      <a:lnTo>
                                        <a:pt x="29004" y="44321"/>
                                      </a:lnTo>
                                      <a:lnTo>
                                        <a:pt x="24384" y="46161"/>
                                      </a:lnTo>
                                      <a:cubicBezTo>
                                        <a:pt x="16764" y="46161"/>
                                        <a:pt x="10668" y="43113"/>
                                        <a:pt x="6096" y="40065"/>
                                      </a:cubicBezTo>
                                      <a:cubicBezTo>
                                        <a:pt x="1524" y="35493"/>
                                        <a:pt x="0" y="29397"/>
                                        <a:pt x="0" y="23301"/>
                                      </a:cubicBezTo>
                                      <a:cubicBezTo>
                                        <a:pt x="0" y="15680"/>
                                        <a:pt x="3048" y="9585"/>
                                        <a:pt x="7620" y="5013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2" name="Shape 25972"/>
                              <wps:cNvSpPr/>
                              <wps:spPr>
                                <a:xfrm>
                                  <a:off x="230505" y="26204"/>
                                  <a:ext cx="27480" cy="22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2660">
                                      <a:moveTo>
                                        <a:pt x="27480" y="0"/>
                                      </a:moveTo>
                                      <a:lnTo>
                                        <a:pt x="27480" y="10837"/>
                                      </a:lnTo>
                                      <a:lnTo>
                                        <a:pt x="16764" y="13516"/>
                                      </a:lnTo>
                                      <a:cubicBezTo>
                                        <a:pt x="13716" y="16564"/>
                                        <a:pt x="12192" y="19612"/>
                                        <a:pt x="12192" y="22660"/>
                                      </a:cubicBezTo>
                                      <a:lnTo>
                                        <a:pt x="0" y="22660"/>
                                      </a:lnTo>
                                      <a:cubicBezTo>
                                        <a:pt x="0" y="18088"/>
                                        <a:pt x="0" y="15040"/>
                                        <a:pt x="3048" y="11992"/>
                                      </a:cubicBezTo>
                                      <a:cubicBezTo>
                                        <a:pt x="6096" y="7420"/>
                                        <a:pt x="9144" y="5800"/>
                                        <a:pt x="13716" y="2753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3" name="Shape 25973"/>
                              <wps:cNvSpPr/>
                              <wps:spPr>
                                <a:xfrm>
                                  <a:off x="257985" y="25908"/>
                                  <a:ext cx="33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7819">
                                      <a:moveTo>
                                        <a:pt x="1476" y="0"/>
                                      </a:moveTo>
                                      <a:cubicBezTo>
                                        <a:pt x="10716" y="0"/>
                                        <a:pt x="18336" y="3048"/>
                                        <a:pt x="22908" y="7715"/>
                                      </a:cubicBezTo>
                                      <a:cubicBezTo>
                                        <a:pt x="27480" y="10763"/>
                                        <a:pt x="30527" y="16859"/>
                                        <a:pt x="30527" y="24479"/>
                                      </a:cubicBezTo>
                                      <a:lnTo>
                                        <a:pt x="30527" y="59531"/>
                                      </a:lnTo>
                                      <a:cubicBezTo>
                                        <a:pt x="30527" y="67151"/>
                                        <a:pt x="30527" y="71724"/>
                                        <a:pt x="33576" y="76295"/>
                                      </a:cubicBezTo>
                                      <a:lnTo>
                                        <a:pt x="33576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8336" y="70200"/>
                                      </a:cubicBezTo>
                                      <a:lnTo>
                                        <a:pt x="0" y="77503"/>
                                      </a:lnTo>
                                      <a:lnTo>
                                        <a:pt x="0" y="66706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3764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41243"/>
                                      </a:lnTo>
                                      <a:lnTo>
                                        <a:pt x="7668" y="41243"/>
                                      </a:lnTo>
                                      <a:lnTo>
                                        <a:pt x="0" y="42659"/>
                                      </a:lnTo>
                                      <a:lnTo>
                                        <a:pt x="0" y="33182"/>
                                      </a:lnTo>
                                      <a:lnTo>
                                        <a:pt x="4620" y="32100"/>
                                      </a:lnTo>
                                      <a:lnTo>
                                        <a:pt x="16812" y="32100"/>
                                      </a:lnTo>
                                      <a:lnTo>
                                        <a:pt x="16812" y="26003"/>
                                      </a:lnTo>
                                      <a:cubicBezTo>
                                        <a:pt x="16812" y="21431"/>
                                        <a:pt x="15288" y="16859"/>
                                        <a:pt x="13764" y="15335"/>
                                      </a:cubicBezTo>
                                      <a:cubicBezTo>
                                        <a:pt x="10716" y="12288"/>
                                        <a:pt x="6144" y="10763"/>
                                        <a:pt x="1476" y="10763"/>
                                      </a:cubicBezTo>
                                      <a:lnTo>
                                        <a:pt x="0" y="11132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4" name="Shape 25974"/>
                              <wps:cNvSpPr/>
                              <wps:spPr>
                                <a:xfrm>
                                  <a:off x="303752" y="0"/>
                                  <a:ext cx="74866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66" h="105251">
                                      <a:moveTo>
                                        <a:pt x="38195" y="0"/>
                                      </a:moveTo>
                                      <a:cubicBezTo>
                                        <a:pt x="45815" y="0"/>
                                        <a:pt x="51911" y="1524"/>
                                        <a:pt x="56483" y="4572"/>
                                      </a:cubicBezTo>
                                      <a:cubicBezTo>
                                        <a:pt x="62579" y="6096"/>
                                        <a:pt x="67246" y="10668"/>
                                        <a:pt x="70294" y="15240"/>
                                      </a:cubicBezTo>
                                      <a:cubicBezTo>
                                        <a:pt x="73342" y="19812"/>
                                        <a:pt x="74866" y="25908"/>
                                        <a:pt x="74866" y="30480"/>
                                      </a:cubicBezTo>
                                      <a:lnTo>
                                        <a:pt x="61055" y="30480"/>
                                      </a:lnTo>
                                      <a:cubicBezTo>
                                        <a:pt x="61055" y="24384"/>
                                        <a:pt x="59531" y="19812"/>
                                        <a:pt x="54959" y="16764"/>
                                      </a:cubicBezTo>
                                      <a:cubicBezTo>
                                        <a:pt x="51911" y="12192"/>
                                        <a:pt x="45815" y="10668"/>
                                        <a:pt x="38195" y="10668"/>
                                      </a:cubicBezTo>
                                      <a:cubicBezTo>
                                        <a:pt x="32099" y="10668"/>
                                        <a:pt x="26003" y="12192"/>
                                        <a:pt x="22955" y="15240"/>
                                      </a:cubicBezTo>
                                      <a:cubicBezTo>
                                        <a:pt x="19907" y="18288"/>
                                        <a:pt x="16859" y="22860"/>
                                        <a:pt x="16859" y="27432"/>
                                      </a:cubicBezTo>
                                      <a:cubicBezTo>
                                        <a:pt x="16859" y="32004"/>
                                        <a:pt x="19907" y="35052"/>
                                        <a:pt x="22955" y="38195"/>
                                      </a:cubicBezTo>
                                      <a:cubicBezTo>
                                        <a:pt x="26003" y="41243"/>
                                        <a:pt x="32099" y="44291"/>
                                        <a:pt x="41243" y="45815"/>
                                      </a:cubicBezTo>
                                      <a:cubicBezTo>
                                        <a:pt x="48863" y="48864"/>
                                        <a:pt x="56483" y="50388"/>
                                        <a:pt x="61055" y="53436"/>
                                      </a:cubicBezTo>
                                      <a:cubicBezTo>
                                        <a:pt x="65722" y="56483"/>
                                        <a:pt x="68770" y="59531"/>
                                        <a:pt x="71818" y="64103"/>
                                      </a:cubicBezTo>
                                      <a:cubicBezTo>
                                        <a:pt x="73342" y="67151"/>
                                        <a:pt x="74866" y="71724"/>
                                        <a:pt x="74866" y="77819"/>
                                      </a:cubicBezTo>
                                      <a:cubicBezTo>
                                        <a:pt x="74866" y="85439"/>
                                        <a:pt x="71818" y="93059"/>
                                        <a:pt x="65722" y="97631"/>
                                      </a:cubicBezTo>
                                      <a:cubicBezTo>
                                        <a:pt x="58007" y="102203"/>
                                        <a:pt x="50387" y="105251"/>
                                        <a:pt x="39719" y="105251"/>
                                      </a:cubicBezTo>
                                      <a:cubicBezTo>
                                        <a:pt x="32099" y="105251"/>
                                        <a:pt x="26003" y="103727"/>
                                        <a:pt x="19907" y="100679"/>
                                      </a:cubicBezTo>
                                      <a:cubicBezTo>
                                        <a:pt x="13811" y="97631"/>
                                        <a:pt x="9239" y="94583"/>
                                        <a:pt x="6191" y="90012"/>
                                      </a:cubicBezTo>
                                      <a:cubicBezTo>
                                        <a:pt x="1524" y="85439"/>
                                        <a:pt x="0" y="79343"/>
                                        <a:pt x="0" y="73247"/>
                                      </a:cubicBezTo>
                                      <a:lnTo>
                                        <a:pt x="13811" y="73247"/>
                                      </a:lnTo>
                                      <a:cubicBezTo>
                                        <a:pt x="13811" y="79343"/>
                                        <a:pt x="16859" y="85439"/>
                                        <a:pt x="21431" y="88488"/>
                                      </a:cubicBezTo>
                                      <a:cubicBezTo>
                                        <a:pt x="26003" y="91536"/>
                                        <a:pt x="32099" y="94583"/>
                                        <a:pt x="39719" y="94583"/>
                                      </a:cubicBezTo>
                                      <a:cubicBezTo>
                                        <a:pt x="45815" y="94583"/>
                                        <a:pt x="51911" y="93059"/>
                                        <a:pt x="54959" y="90012"/>
                                      </a:cubicBezTo>
                                      <a:cubicBezTo>
                                        <a:pt x="59531" y="86964"/>
                                        <a:pt x="61055" y="82391"/>
                                        <a:pt x="61055" y="77819"/>
                                      </a:cubicBezTo>
                                      <a:cubicBezTo>
                                        <a:pt x="61055" y="73247"/>
                                        <a:pt x="59531" y="68676"/>
                                        <a:pt x="56483" y="65627"/>
                                      </a:cubicBezTo>
                                      <a:cubicBezTo>
                                        <a:pt x="51911" y="64103"/>
                                        <a:pt x="45815" y="61055"/>
                                        <a:pt x="36671" y="58007"/>
                                      </a:cubicBezTo>
                                      <a:cubicBezTo>
                                        <a:pt x="26003" y="54959"/>
                                        <a:pt x="16859" y="50388"/>
                                        <a:pt x="12287" y="45815"/>
                                      </a:cubicBezTo>
                                      <a:cubicBezTo>
                                        <a:pt x="6191" y="41243"/>
                                        <a:pt x="3048" y="35052"/>
                                        <a:pt x="3048" y="27432"/>
                                      </a:cubicBezTo>
                                      <a:cubicBezTo>
                                        <a:pt x="3048" y="19812"/>
                                        <a:pt x="7715" y="13716"/>
                                        <a:pt x="13811" y="7620"/>
                                      </a:cubicBezTo>
                                      <a:cubicBezTo>
                                        <a:pt x="19907" y="3048"/>
                                        <a:pt x="27527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5" name="Shape 25975"/>
                              <wps:cNvSpPr/>
                              <wps:spPr>
                                <a:xfrm>
                                  <a:off x="390811" y="25909"/>
                                  <a:ext cx="6410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9343">
                                      <a:moveTo>
                                        <a:pt x="33528" y="0"/>
                                      </a:moveTo>
                                      <a:cubicBezTo>
                                        <a:pt x="41148" y="0"/>
                                        <a:pt x="48863" y="3048"/>
                                        <a:pt x="54959" y="7715"/>
                                      </a:cubicBezTo>
                                      <a:cubicBezTo>
                                        <a:pt x="59531" y="13811"/>
                                        <a:pt x="62579" y="19907"/>
                                        <a:pt x="64103" y="27527"/>
                                      </a:cubicBezTo>
                                      <a:lnTo>
                                        <a:pt x="51911" y="27527"/>
                                      </a:lnTo>
                                      <a:cubicBezTo>
                                        <a:pt x="50387" y="22955"/>
                                        <a:pt x="48863" y="18383"/>
                                        <a:pt x="45720" y="15335"/>
                                      </a:cubicBezTo>
                                      <a:cubicBezTo>
                                        <a:pt x="42672" y="12287"/>
                                        <a:pt x="38100" y="10763"/>
                                        <a:pt x="33528" y="10763"/>
                                      </a:cubicBezTo>
                                      <a:cubicBezTo>
                                        <a:pt x="25908" y="10763"/>
                                        <a:pt x="21336" y="13811"/>
                                        <a:pt x="18288" y="18383"/>
                                      </a:cubicBezTo>
                                      <a:cubicBezTo>
                                        <a:pt x="13716" y="22955"/>
                                        <a:pt x="12192" y="29051"/>
                                        <a:pt x="12192" y="38195"/>
                                      </a:cubicBezTo>
                                      <a:lnTo>
                                        <a:pt x="12192" y="41243"/>
                                      </a:lnTo>
                                      <a:cubicBezTo>
                                        <a:pt x="12192" y="50387"/>
                                        <a:pt x="13716" y="56483"/>
                                        <a:pt x="18288" y="61055"/>
                                      </a:cubicBezTo>
                                      <a:cubicBezTo>
                                        <a:pt x="21336" y="65627"/>
                                        <a:pt x="25908" y="68675"/>
                                        <a:pt x="33528" y="68675"/>
                                      </a:cubicBezTo>
                                      <a:cubicBezTo>
                                        <a:pt x="38100" y="68675"/>
                                        <a:pt x="41148" y="67151"/>
                                        <a:pt x="45720" y="64103"/>
                                      </a:cubicBezTo>
                                      <a:cubicBezTo>
                                        <a:pt x="48863" y="61055"/>
                                        <a:pt x="50387" y="58007"/>
                                        <a:pt x="51911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2579" y="58007"/>
                                        <a:pt x="61055" y="62579"/>
                                        <a:pt x="59531" y="65627"/>
                                      </a:cubicBezTo>
                                      <a:cubicBezTo>
                                        <a:pt x="56483" y="70199"/>
                                        <a:pt x="51911" y="73247"/>
                                        <a:pt x="47339" y="74771"/>
                                      </a:cubicBezTo>
                                      <a:cubicBezTo>
                                        <a:pt x="42672" y="77819"/>
                                        <a:pt x="38100" y="79343"/>
                                        <a:pt x="33528" y="79343"/>
                                      </a:cubicBezTo>
                                      <a:cubicBezTo>
                                        <a:pt x="22860" y="79343"/>
                                        <a:pt x="15240" y="76295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479"/>
                                        <a:pt x="3048" y="18383"/>
                                      </a:cubicBezTo>
                                      <a:cubicBezTo>
                                        <a:pt x="6096" y="12287"/>
                                        <a:pt x="10668" y="7715"/>
                                        <a:pt x="15240" y="4572"/>
                                      </a:cubicBezTo>
                                      <a:cubicBezTo>
                                        <a:pt x="19812" y="1524"/>
                                        <a:pt x="25908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6" name="Shape 25976"/>
                              <wps:cNvSpPr/>
                              <wps:spPr>
                                <a:xfrm>
                                  <a:off x="468630" y="26003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3716"/>
                                        <a:pt x="32099" y="12192"/>
                                        <a:pt x="30575" y="12192"/>
                                      </a:cubicBezTo>
                                      <a:cubicBezTo>
                                        <a:pt x="21431" y="12192"/>
                                        <a:pt x="16859" y="16764"/>
                                        <a:pt x="13811" y="24385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6859" y="3048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19" name="Shape 124419"/>
                              <wps:cNvSpPr/>
                              <wps:spPr>
                                <a:xfrm>
                                  <a:off x="519017" y="27432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8" name="Shape 25978"/>
                              <wps:cNvSpPr/>
                              <wps:spPr>
                                <a:xfrm>
                                  <a:off x="517493" y="1"/>
                                  <a:ext cx="15240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39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5"/>
                                        <a:pt x="10668" y="15239"/>
                                        <a:pt x="7620" y="15239"/>
                                      </a:cubicBezTo>
                                      <a:cubicBezTo>
                                        <a:pt x="4572" y="15239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9" name="Shape 25979"/>
                              <wps:cNvSpPr/>
                              <wps:spPr>
                                <a:xfrm>
                                  <a:off x="552545" y="26461"/>
                                  <a:ext cx="31337" cy="106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06318">
                                      <a:moveTo>
                                        <a:pt x="31337" y="0"/>
                                      </a:moveTo>
                                      <a:lnTo>
                                        <a:pt x="31337" y="10592"/>
                                      </a:lnTo>
                                      <a:lnTo>
                                        <a:pt x="30575" y="10210"/>
                                      </a:lnTo>
                                      <a:cubicBezTo>
                                        <a:pt x="22955" y="10210"/>
                                        <a:pt x="16859" y="14783"/>
                                        <a:pt x="12287" y="20879"/>
                                      </a:cubicBezTo>
                                      <a:lnTo>
                                        <a:pt x="12287" y="57455"/>
                                      </a:lnTo>
                                      <a:cubicBezTo>
                                        <a:pt x="16859" y="65170"/>
                                        <a:pt x="22955" y="68218"/>
                                        <a:pt x="30575" y="68218"/>
                                      </a:cubicBezTo>
                                      <a:lnTo>
                                        <a:pt x="31337" y="67836"/>
                                      </a:lnTo>
                                      <a:lnTo>
                                        <a:pt x="31337" y="77906"/>
                                      </a:lnTo>
                                      <a:lnTo>
                                        <a:pt x="12287" y="69741"/>
                                      </a:lnTo>
                                      <a:lnTo>
                                        <a:pt x="12287" y="106318"/>
                                      </a:lnTo>
                                      <a:lnTo>
                                        <a:pt x="0" y="106318"/>
                                      </a:lnTo>
                                      <a:lnTo>
                                        <a:pt x="0" y="1067"/>
                                      </a:lnTo>
                                      <a:lnTo>
                                        <a:pt x="10763" y="1067"/>
                                      </a:lnTo>
                                      <a:lnTo>
                                        <a:pt x="12287" y="10210"/>
                                      </a:lnTo>
                                      <a:cubicBezTo>
                                        <a:pt x="14573" y="6400"/>
                                        <a:pt x="17621" y="3733"/>
                                        <a:pt x="21241" y="2019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80" name="Shape 25980"/>
                              <wps:cNvSpPr/>
                              <wps:spPr>
                                <a:xfrm>
                                  <a:off x="583883" y="26004"/>
                                  <a:ext cx="3286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9343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718" y="16764"/>
                                        <a:pt x="32861" y="27432"/>
                                        <a:pt x="32861" y="39624"/>
                                      </a:cubicBezTo>
                                      <a:lnTo>
                                        <a:pt x="32861" y="41148"/>
                                      </a:lnTo>
                                      <a:cubicBezTo>
                                        <a:pt x="32861" y="51816"/>
                                        <a:pt x="29718" y="61055"/>
                                        <a:pt x="23622" y="68675"/>
                                      </a:cubicBezTo>
                                      <a:cubicBezTo>
                                        <a:pt x="19050" y="74771"/>
                                        <a:pt x="11430" y="79343"/>
                                        <a:pt x="2286" y="79343"/>
                                      </a:cubicBezTo>
                                      <a:lnTo>
                                        <a:pt x="0" y="78363"/>
                                      </a:lnTo>
                                      <a:lnTo>
                                        <a:pt x="0" y="68294"/>
                                      </a:lnTo>
                                      <a:lnTo>
                                        <a:pt x="14478" y="61055"/>
                                      </a:lnTo>
                                      <a:cubicBezTo>
                                        <a:pt x="17526" y="56388"/>
                                        <a:pt x="19050" y="48768"/>
                                        <a:pt x="19050" y="39624"/>
                                      </a:cubicBezTo>
                                      <a:cubicBezTo>
                                        <a:pt x="19050" y="30480"/>
                                        <a:pt x="17526" y="24384"/>
                                        <a:pt x="14478" y="1828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81" name="Shape 25981"/>
                              <wps:cNvSpPr/>
                              <wps:spPr>
                                <a:xfrm>
                                  <a:off x="622744" y="9144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811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8956"/>
                                      </a:lnTo>
                                      <a:lnTo>
                                        <a:pt x="27527" y="28956"/>
                                      </a:lnTo>
                                      <a:lnTo>
                                        <a:pt x="27527" y="76295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6003" y="96107"/>
                                        <a:pt x="21431" y="94583"/>
                                        <a:pt x="18383" y="90012"/>
                                      </a:cubicBezTo>
                                      <a:cubicBezTo>
                                        <a:pt x="15335" y="86963"/>
                                        <a:pt x="13811" y="82391"/>
                                        <a:pt x="13811" y="76295"/>
                                      </a:cubicBezTo>
                                      <a:lnTo>
                                        <a:pt x="13811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811" y="18288"/>
                                      </a:lnTo>
                                      <a:lnTo>
                                        <a:pt x="13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44BFB" id="Group 122823" o:spid="_x0000_s1026" style="width:52.3pt;height:10.45pt;mso-position-horizontal-relative:char;mso-position-vertical-relative:line" coordsize="6639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">
                      <v:shape id="Shape 25966" o:spid="_x0000_s1027" style="position:absolute;top:15;width:641;height:1037;visibility:visible;mso-wrap-style:square;v-text-anchor:top" coordsize="64103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" path="m50387,l64103,r,71724c64103,82391,61055,90012,54959,94583v-6096,6096,-13716,9144,-22860,9144c21336,103727,13716,100679,7620,96107,3048,90012,,83915,,73247r13716,c13716,79343,15240,83915,18288,86963v3048,3049,7620,6096,13811,6096c36671,93059,41243,90012,45815,86963v3048,-3048,4572,-7620,4572,-15239l50387,xe" fillcolor="black" stroked="f" strokeweight="0">
                        <v:stroke miterlimit="83231f" joinstyle="miter"/>
                        <v:path arrowok="t" textboxrect="0,0,64103,103727"/>
                      </v:shape>
                      <v:shape id="Shape 25967" o:spid="_x0000_s1028" style="position:absolute;left:824;top:590;width:305;height:462;visibility:visible;mso-wrap-style:square;v-text-anchor:top" coordsize="30480,4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" path="m30480,r,9287l19431,11497v-3810,2286,-5715,5714,-5715,10287c13716,26356,15240,29404,16764,30928v3048,3047,6096,3047,10668,3047l30480,33213r,10995l25908,46168v-7620,,-13716,-3048,-18288,-6096c3048,35500,,29404,,23308,,15687,3048,9592,9144,5020l30480,xe" fillcolor="black" stroked="f" strokeweight="0">
                        <v:stroke miterlimit="83231f" joinstyle="miter"/>
                        <v:path arrowok="t" textboxrect="0,0,30480,46168"/>
                      </v:shape>
                      <v:shape id="Shape 25968" o:spid="_x0000_s1029" style="position:absolute;left:840;top:262;width:289;height:226;visibility:visible;mso-wrap-style:square;v-text-anchor:top" coordsize="28956,2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" path="m28956,r,10458c24384,10458,21336,11983,18288,13507v-3048,3048,-4572,6096,-4572,9144l,22651c,18079,1524,15031,4572,11983,7620,7410,10668,5791,15240,2743l28956,xe" fillcolor="black" stroked="f" strokeweight="0">
                        <v:stroke miterlimit="83231f" joinstyle="miter"/>
                        <v:path arrowok="t" textboxrect="0,0,28956,22651"/>
                      </v:shape>
                      <v:shape id="Shape 25969" o:spid="_x0000_s1030" style="position:absolute;left:1129;top:259;width:321;height:778;visibility:visible;mso-wrap-style:square;v-text-anchor:top" coordsize="32099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" path="m1524,v9144,,15240,3048,19812,7715c27527,10763,29051,16859,29051,24479r,35052c29051,67151,30575,71724,32099,76295r,1524l18288,77819v,-1524,-1524,-4572,-1524,-7619l,77384,,66389,9144,64103v3048,-1524,6096,-4572,7620,-7620l16764,41243r-10668,l,42463,,33175,4572,32100r12192,l16764,26003v,-4572,-1524,-9144,-4572,-10668c10668,12288,6096,10763,,10763l,305,1524,xe" fillcolor="black" stroked="f" strokeweight="0">
                        <v:stroke miterlimit="83231f" joinstyle="miter"/>
                        <v:path arrowok="t" textboxrect="0,0,32099,77819"/>
                      </v:shape>
                      <v:shape id="Shape 25970" o:spid="_x0000_s1031" style="position:absolute;left:1541;top:274;width:656;height:763;visibility:visible;mso-wrap-style:square;v-text-anchor:top" coordsize="656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" path="m,l13716,,33623,58007,51911,,65627,,38195,76295r-10668,l,xe" fillcolor="black" stroked="f" strokeweight="0">
                        <v:stroke miterlimit="83231f" joinstyle="miter"/>
                        <v:path arrowok="t" textboxrect="0,0,65627,76295"/>
                      </v:shape>
                      <v:shape id="Shape 25971" o:spid="_x0000_s1032" style="position:absolute;left:2289;top:590;width:290;height:462;visibility:visible;mso-wrap-style:square;v-text-anchor:top" coordsize="29004,4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" path="m29004,r,9477l18109,11490v-4012,2286,-5917,5714,-5917,10287c12192,26349,13716,29397,16764,30921v3048,3047,6096,3047,10668,3047l29004,33524r,10797l24384,46161v-7620,,-13716,-3048,-18288,-6096c1524,35493,,29397,,23301,,15680,3048,9585,7620,5013l29004,xe" fillcolor="black" stroked="f" strokeweight="0">
                        <v:stroke miterlimit="83231f" joinstyle="miter"/>
                        <v:path arrowok="t" textboxrect="0,0,29004,46161"/>
                      </v:shape>
                      <v:shape id="Shape 25972" o:spid="_x0000_s1033" style="position:absolute;left:2305;top:262;width:274;height:226;visibility:visible;mso-wrap-style:square;v-text-anchor:top" coordsize="27480,2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" path="m27480,r,10837l16764,13516v-3048,3048,-4572,6096,-4572,9144l,22660c,18088,,15040,3048,11992,6096,7420,9144,5800,13716,2753l27480,xe" fillcolor="black" stroked="f" strokeweight="0">
                        <v:stroke miterlimit="83231f" joinstyle="miter"/>
                        <v:path arrowok="t" textboxrect="0,0,27480,22660"/>
                      </v:shape>
                      <v:shape id="Shape 25973" o:spid="_x0000_s1034" style="position:absolute;left:2579;top:259;width:336;height:778;visibility:visible;mso-wrap-style:square;v-text-anchor:top" coordsize="33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" path="m1476,v9240,,16860,3048,21432,7715c27480,10763,30527,16859,30527,24479r,35052c30527,67151,30527,71724,33576,76295r,1524l19860,77819c18336,76295,18336,73247,18336,70200l,77503,,66706,9192,64103v4572,-1524,6096,-4572,7620,-7620l16812,41243r-9144,l,42659,,33182,4620,32100r12192,l16812,26003v,-4572,-1524,-9144,-3048,-10668c10716,12288,6144,10763,1476,10763l,11132,,295,1476,xe" fillcolor="black" stroked="f" strokeweight="0">
                        <v:stroke miterlimit="83231f" joinstyle="miter"/>
                        <v:path arrowok="t" textboxrect="0,0,33576,77819"/>
                      </v:shape>
                      <v:shape id="Shape 25974" o:spid="_x0000_s1035" style="position:absolute;left:3037;width:749;height:1052;visibility:visible;mso-wrap-style:square;v-text-anchor:top" coordsize="74866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" path="m38195,v7620,,13716,1524,18288,4572c62579,6096,67246,10668,70294,15240v3048,4572,4572,10668,4572,15240l61055,30480v,-6096,-1524,-10668,-6096,-13716c51911,12192,45815,10668,38195,10668v-6096,,-12192,1524,-15240,4572c19907,18288,16859,22860,16859,27432v,4572,3048,7620,6096,10763c26003,41243,32099,44291,41243,45815v7620,3049,15240,4573,19812,7621c65722,56483,68770,59531,71818,64103v1524,3048,3048,7621,3048,13716c74866,85439,71818,93059,65722,97631v-7715,4572,-15335,7620,-26003,7620c32099,105251,26003,103727,19907,100679,13811,97631,9239,94583,6191,90012,1524,85439,,79343,,73247r13811,c13811,79343,16859,85439,21431,88488v4572,3048,10668,6095,18288,6095c45815,94583,51911,93059,54959,90012v4572,-3048,6096,-7621,6096,-12193c61055,73247,59531,68676,56483,65627,51911,64103,45815,61055,36671,58007,26003,54959,16859,50388,12287,45815,6191,41243,3048,35052,3048,27432v,-7620,4667,-13716,10763,-19812c19907,3048,27527,,38195,xe" fillcolor="black" stroked="f" strokeweight="0">
                        <v:stroke miterlimit="83231f" joinstyle="miter"/>
                        <v:path arrowok="t" textboxrect="0,0,74866,105251"/>
                      </v:shape>
                      <v:shape id="Shape 25975" o:spid="_x0000_s1036" style="position:absolute;left:3908;top:259;width:641;height:793;visibility:visible;mso-wrap-style:square;v-text-anchor:top" coordsize="6410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" path="m33528,v7620,,15335,3048,21431,7715c59531,13811,62579,19907,64103,27527r-12192,c50387,22955,48863,18383,45720,15335,42672,12287,38100,10763,33528,10763v-7620,,-12192,3048,-15240,7620c13716,22955,12192,29051,12192,38195r,3048c12192,50387,13716,56483,18288,61055v3048,4572,7620,7620,15240,7620c38100,68675,41148,67151,45720,64103v3143,-3048,4667,-6096,6191,-10668l64103,53435v-1524,4572,-3048,9144,-4572,12192c56483,70199,51911,73247,47339,74771v-4667,3048,-9239,4572,-13811,4572c22860,79343,15240,76295,9144,68675,3048,61055,,51911,,39719l,38195c,30575,1524,24479,3048,18383,6096,12287,10668,7715,15240,4572,19812,1524,25908,,33528,xe" fillcolor="black" stroked="f" strokeweight="0">
                        <v:stroke miterlimit="83231f" joinstyle="miter"/>
                        <v:path arrowok="t" textboxrect="0,0,64103,79343"/>
                      </v:shape>
                      <v:shape id="Shape 25976" o:spid="_x0000_s1037" style="position:absolute;left:4686;top:260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" path="m30575,v3048,,4572,,6096,1524l36671,13716v-1524,,-4572,-1524,-6096,-1524c21431,12192,16859,16764,13811,24385r,53434l,77819,,1524r12287,l12287,10668c16859,3048,22955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124419" o:spid="_x0000_s1038" style="position:absolute;left:5190;top:274;width:122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5978" o:spid="_x0000_s1039" style="position:absolute;left:5174;width:153;height:152;visibility:visible;mso-wrap-style:square;v-text-anchor:top" coordsize="15240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" path="m7620,v3048,,4572,,6096,1524c15240,3048,15240,6096,15240,7620v,1524,,3048,-1524,4572c12192,13715,10668,15239,7620,15239v-3048,,-4572,-1524,-6096,-3047c,10668,,9144,,7620,,6096,,3048,1524,1524,3048,1524,4572,,7620,xe" fillcolor="black" stroked="f" strokeweight="0">
                        <v:stroke miterlimit="83231f" joinstyle="miter"/>
                        <v:path arrowok="t" textboxrect="0,0,15240,15239"/>
                      </v:shape>
                      <v:shape id="Shape 25979" o:spid="_x0000_s1040" style="position:absolute;left:5525;top:264;width:313;height:1063;visibility:visible;mso-wrap-style:square;v-text-anchor:top" coordsize="31337,10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" path="m31337,r,10592l30575,10210v-7620,,-13716,4573,-18288,10669l12287,57455v4572,7715,10668,10763,18288,10763l31337,67836r,10070l12287,69741r,36577l,106318,,1067r10763,l12287,10210c14573,6400,17621,3733,21241,2019l31337,xe" fillcolor="black" stroked="f" strokeweight="0">
                        <v:stroke miterlimit="83231f" joinstyle="miter"/>
                        <v:path arrowok="t" textboxrect="0,0,31337,106318"/>
                      </v:shape>
                      <v:shape id="Shape 25980" o:spid="_x0000_s1041" style="position:absolute;left:5838;top:260;width:329;height:793;visibility:visible;mso-wrap-style:square;v-text-anchor:top" coordsize="3286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" path="m2286,v9144,,16764,3048,21336,10668c29718,16764,32861,27432,32861,39624r,1524c32861,51816,29718,61055,23622,68675,19050,74771,11430,79343,2286,79343l,78363,,68294,14478,61055v3048,-4667,4572,-12287,4572,-21431c19050,30480,17526,24384,14478,18288l,11049,,457,2286,xe" fillcolor="black" stroked="f" strokeweight="0">
                        <v:stroke miterlimit="83231f" joinstyle="miter"/>
                        <v:path arrowok="t" textboxrect="0,0,32861,79343"/>
                      </v:shape>
                      <v:shape id="Shape 25981" o:spid="_x0000_s1042" style="position:absolute;left:6227;top:91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" path="m13811,l27527,r,18288l41243,18288r,10668l27527,28956r,47339c27527,77819,27527,80867,29051,82391v1524,1524,3048,1524,6096,1524c36671,83915,39719,83915,41243,83915r,10668c38195,94583,35147,96107,32099,96107v-6096,,-10668,-1524,-13716,-6095c15335,86963,13811,82391,13811,76295r,-47339l,28956,,18288r13811,l13811,xe" fillcolor="black" stroked="f" strokeweight="0">
                        <v:stroke miterlimit="83231f" joinstyle="miter"/>
                        <v:path arrowok="t" textboxrect="0,0,41243,96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BF36" w14:textId="77777777" w:rsidR="00074FB8" w:rsidRDefault="00121B64">
            <w:r>
              <w:rPr>
                <w:noProof/>
              </w:rPr>
              <w:drawing>
                <wp:inline distT="0" distB="0" distL="0" distR="0" wp14:anchorId="669B659A" wp14:editId="7295ACA5">
                  <wp:extent cx="387096" cy="385572"/>
                  <wp:effectExtent l="0" t="0" r="0" b="0"/>
                  <wp:docPr id="25983" name="Picture 25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3" name="Picture 2598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38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3595" w14:textId="77777777" w:rsidR="00074FB8" w:rsidRDefault="00121B64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0D1EC3" wp14:editId="59622389">
                      <wp:extent cx="3103340" cy="308229"/>
                      <wp:effectExtent l="0" t="0" r="0" b="0"/>
                      <wp:docPr id="122832" name="Group 122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3340" cy="308229"/>
                                <a:chOff x="0" y="0"/>
                                <a:chExt cx="3103340" cy="308229"/>
                              </a:xfrm>
                            </wpg:grpSpPr>
                            <wps:wsp>
                              <wps:cNvPr id="25984" name="Shape 25984"/>
                              <wps:cNvSpPr/>
                              <wps:spPr>
                                <a:xfrm>
                                  <a:off x="0" y="6191"/>
                                  <a:ext cx="44243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98">
                                      <a:moveTo>
                                        <a:pt x="38100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993"/>
                                      </a:lnTo>
                                      <a:lnTo>
                                        <a:pt x="44196" y="1685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4771"/>
                                      </a:lnTo>
                                      <a:lnTo>
                                        <a:pt x="22860" y="74771"/>
                                      </a:lnTo>
                                      <a:lnTo>
                                        <a:pt x="13716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85" name="Shape 25985"/>
                              <wps:cNvSpPr/>
                              <wps:spPr>
                                <a:xfrm>
                                  <a:off x="44243" y="6191"/>
                                  <a:ext cx="45768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102298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768" y="102298"/>
                                      </a:lnTo>
                                      <a:lnTo>
                                        <a:pt x="30528" y="102298"/>
                                      </a:lnTo>
                                      <a:lnTo>
                                        <a:pt x="21384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0" y="169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86" name="Shape 25986"/>
                              <wps:cNvSpPr/>
                              <wps:spPr>
                                <a:xfrm>
                                  <a:off x="135826" y="31118"/>
                                  <a:ext cx="32814" cy="106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328">
                                      <a:moveTo>
                                        <a:pt x="32814" y="0"/>
                                      </a:moveTo>
                                      <a:lnTo>
                                        <a:pt x="32814" y="12102"/>
                                      </a:lnTo>
                                      <a:lnTo>
                                        <a:pt x="32004" y="11744"/>
                                      </a:lnTo>
                                      <a:cubicBezTo>
                                        <a:pt x="22860" y="11744"/>
                                        <a:pt x="18288" y="14793"/>
                                        <a:pt x="13716" y="20889"/>
                                      </a:cubicBezTo>
                                      <a:lnTo>
                                        <a:pt x="13716" y="57465"/>
                                      </a:lnTo>
                                      <a:cubicBezTo>
                                        <a:pt x="16764" y="65180"/>
                                        <a:pt x="22860" y="68228"/>
                                        <a:pt x="32004" y="68228"/>
                                      </a:cubicBezTo>
                                      <a:lnTo>
                                        <a:pt x="32814" y="67776"/>
                                      </a:lnTo>
                                      <a:lnTo>
                                        <a:pt x="32814" y="77936"/>
                                      </a:lnTo>
                                      <a:lnTo>
                                        <a:pt x="13716" y="69752"/>
                                      </a:lnTo>
                                      <a:lnTo>
                                        <a:pt x="13716" y="106328"/>
                                      </a:lnTo>
                                      <a:lnTo>
                                        <a:pt x="0" y="106328"/>
                                      </a:lnTo>
                                      <a:lnTo>
                                        <a:pt x="0" y="1077"/>
                                      </a:lnTo>
                                      <a:lnTo>
                                        <a:pt x="12192" y="1077"/>
                                      </a:lnTo>
                                      <a:lnTo>
                                        <a:pt x="13716" y="10220"/>
                                      </a:lnTo>
                                      <a:cubicBezTo>
                                        <a:pt x="16002" y="6410"/>
                                        <a:pt x="19050" y="3744"/>
                                        <a:pt x="22670" y="2029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87" name="Shape 25987"/>
                              <wps:cNvSpPr/>
                              <wps:spPr>
                                <a:xfrm>
                                  <a:off x="168640" y="30671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238" y="0"/>
                                      </a:moveTo>
                                      <a:cubicBezTo>
                                        <a:pt x="11478" y="0"/>
                                        <a:pt x="19097" y="4572"/>
                                        <a:pt x="23669" y="10668"/>
                                      </a:cubicBezTo>
                                      <a:cubicBezTo>
                                        <a:pt x="29766" y="18288"/>
                                        <a:pt x="31290" y="27432"/>
                                        <a:pt x="31290" y="39624"/>
                                      </a:cubicBezTo>
                                      <a:lnTo>
                                        <a:pt x="31290" y="41148"/>
                                      </a:lnTo>
                                      <a:cubicBezTo>
                                        <a:pt x="31290" y="51816"/>
                                        <a:pt x="29766" y="60960"/>
                                        <a:pt x="23669" y="68675"/>
                                      </a:cubicBezTo>
                                      <a:cubicBezTo>
                                        <a:pt x="19097" y="76295"/>
                                        <a:pt x="11478" y="79343"/>
                                        <a:pt x="2238" y="79343"/>
                                      </a:cubicBezTo>
                                      <a:lnTo>
                                        <a:pt x="0" y="78384"/>
                                      </a:lnTo>
                                      <a:lnTo>
                                        <a:pt x="0" y="68223"/>
                                      </a:lnTo>
                                      <a:lnTo>
                                        <a:pt x="13002" y="60960"/>
                                      </a:lnTo>
                                      <a:cubicBezTo>
                                        <a:pt x="17574" y="56388"/>
                                        <a:pt x="19097" y="48768"/>
                                        <a:pt x="19097" y="39624"/>
                                      </a:cubicBezTo>
                                      <a:cubicBezTo>
                                        <a:pt x="19097" y="30480"/>
                                        <a:pt x="17574" y="24384"/>
                                        <a:pt x="13002" y="18288"/>
                                      </a:cubicBezTo>
                                      <a:lnTo>
                                        <a:pt x="0" y="12549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88" name="Shape 25988"/>
                              <wps:cNvSpPr/>
                              <wps:spPr>
                                <a:xfrm>
                                  <a:off x="216694" y="30671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3" y="0"/>
                                        <a:pt x="35147" y="1524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3716"/>
                                        <a:pt x="33623" y="13716"/>
                                        <a:pt x="30575" y="13716"/>
                                      </a:cubicBezTo>
                                      <a:cubicBezTo>
                                        <a:pt x="21431" y="13716"/>
                                        <a:pt x="16859" y="16764"/>
                                        <a:pt x="13811" y="24385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1" y="10668"/>
                                      </a:lnTo>
                                      <a:cubicBezTo>
                                        <a:pt x="16859" y="4573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89" name="Shape 25989"/>
                              <wps:cNvSpPr/>
                              <wps:spPr>
                                <a:xfrm>
                                  <a:off x="260985" y="30766"/>
                                  <a:ext cx="34385" cy="78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78994">
                                      <a:moveTo>
                                        <a:pt x="34385" y="0"/>
                                      </a:moveTo>
                                      <a:lnTo>
                                        <a:pt x="34385" y="10919"/>
                                      </a:lnTo>
                                      <a:lnTo>
                                        <a:pt x="18383" y="18193"/>
                                      </a:lnTo>
                                      <a:cubicBezTo>
                                        <a:pt x="15335" y="24288"/>
                                        <a:pt x="12287" y="30385"/>
                                        <a:pt x="12287" y="41053"/>
                                      </a:cubicBezTo>
                                      <a:cubicBezTo>
                                        <a:pt x="12287" y="48672"/>
                                        <a:pt x="15335" y="56293"/>
                                        <a:pt x="18383" y="60865"/>
                                      </a:cubicBezTo>
                                      <a:lnTo>
                                        <a:pt x="34385" y="68138"/>
                                      </a:lnTo>
                                      <a:lnTo>
                                        <a:pt x="34385" y="78994"/>
                                      </a:lnTo>
                                      <a:lnTo>
                                        <a:pt x="20479" y="76105"/>
                                      </a:lnTo>
                                      <a:cubicBezTo>
                                        <a:pt x="16097" y="74199"/>
                                        <a:pt x="12287" y="71533"/>
                                        <a:pt x="9239" y="68485"/>
                                      </a:cubicBezTo>
                                      <a:cubicBezTo>
                                        <a:pt x="3143" y="60865"/>
                                        <a:pt x="0" y="51721"/>
                                        <a:pt x="0" y="39529"/>
                                      </a:cubicBezTo>
                                      <a:cubicBezTo>
                                        <a:pt x="0" y="31909"/>
                                        <a:pt x="1619" y="24288"/>
                                        <a:pt x="4667" y="18193"/>
                                      </a:cubicBezTo>
                                      <a:cubicBezTo>
                                        <a:pt x="7715" y="13621"/>
                                        <a:pt x="10763" y="8954"/>
                                        <a:pt x="16859" y="4381"/>
                                      </a:cubicBezTo>
                                      <a:lnTo>
                                        <a:pt x="34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0" name="Shape 25990"/>
                              <wps:cNvSpPr/>
                              <wps:spPr>
                                <a:xfrm>
                                  <a:off x="295370" y="30575"/>
                                  <a:ext cx="3438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79343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9050" y="4572"/>
                                        <a:pt x="25241" y="10763"/>
                                      </a:cubicBezTo>
                                      <a:cubicBezTo>
                                        <a:pt x="31337" y="18383"/>
                                        <a:pt x="34385" y="27527"/>
                                        <a:pt x="34385" y="39719"/>
                                      </a:cubicBezTo>
                                      <a:lnTo>
                                        <a:pt x="34385" y="41243"/>
                                      </a:lnTo>
                                      <a:cubicBezTo>
                                        <a:pt x="34385" y="47339"/>
                                        <a:pt x="32861" y="54959"/>
                                        <a:pt x="29813" y="61055"/>
                                      </a:cubicBezTo>
                                      <a:cubicBezTo>
                                        <a:pt x="28289" y="65627"/>
                                        <a:pt x="23622" y="70200"/>
                                        <a:pt x="17526" y="74771"/>
                                      </a:cubicBezTo>
                                      <a:cubicBezTo>
                                        <a:pt x="12954" y="77819"/>
                                        <a:pt x="6858" y="79343"/>
                                        <a:pt x="762" y="79343"/>
                                      </a:cubicBezTo>
                                      <a:lnTo>
                                        <a:pt x="0" y="79185"/>
                                      </a:lnTo>
                                      <a:lnTo>
                                        <a:pt x="0" y="68329"/>
                                      </a:lnTo>
                                      <a:lnTo>
                                        <a:pt x="762" y="68676"/>
                                      </a:lnTo>
                                      <a:cubicBezTo>
                                        <a:pt x="6858" y="68676"/>
                                        <a:pt x="11430" y="65627"/>
                                        <a:pt x="16002" y="61055"/>
                                      </a:cubicBezTo>
                                      <a:cubicBezTo>
                                        <a:pt x="19050" y="54959"/>
                                        <a:pt x="22098" y="48863"/>
                                        <a:pt x="22098" y="39719"/>
                                      </a:cubicBezTo>
                                      <a:cubicBezTo>
                                        <a:pt x="22098" y="30576"/>
                                        <a:pt x="19050" y="24479"/>
                                        <a:pt x="16002" y="18383"/>
                                      </a:cubicBezTo>
                                      <a:cubicBezTo>
                                        <a:pt x="11430" y="13812"/>
                                        <a:pt x="6858" y="10763"/>
                                        <a:pt x="762" y="10763"/>
                                      </a:cubicBezTo>
                                      <a:lnTo>
                                        <a:pt x="0" y="11109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1" name="Shape 25991"/>
                              <wps:cNvSpPr/>
                              <wps:spPr>
                                <a:xfrm>
                                  <a:off x="346520" y="117538"/>
                                  <a:ext cx="28241" cy="19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19777">
                                      <a:moveTo>
                                        <a:pt x="7620" y="0"/>
                                      </a:moveTo>
                                      <a:cubicBezTo>
                                        <a:pt x="12192" y="6192"/>
                                        <a:pt x="19812" y="10764"/>
                                        <a:pt x="27432" y="10764"/>
                                      </a:cubicBezTo>
                                      <a:lnTo>
                                        <a:pt x="28241" y="10442"/>
                                      </a:lnTo>
                                      <a:lnTo>
                                        <a:pt x="28241" y="19777"/>
                                      </a:lnTo>
                                      <a:lnTo>
                                        <a:pt x="12192" y="16859"/>
                                      </a:lnTo>
                                      <a:cubicBezTo>
                                        <a:pt x="7620" y="15335"/>
                                        <a:pt x="3048" y="12288"/>
                                        <a:pt x="0" y="7716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2" name="Shape 25992"/>
                              <wps:cNvSpPr/>
                              <wps:spPr>
                                <a:xfrm>
                                  <a:off x="343472" y="30575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8956" y="0"/>
                                      </a:moveTo>
                                      <a:lnTo>
                                        <a:pt x="31290" y="459"/>
                                      </a:lnTo>
                                      <a:lnTo>
                                        <a:pt x="31290" y="13183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5240" y="24479"/>
                                        <a:pt x="12192" y="30576"/>
                                        <a:pt x="12192" y="41243"/>
                                      </a:cubicBezTo>
                                      <a:cubicBezTo>
                                        <a:pt x="12192" y="48863"/>
                                        <a:pt x="13716" y="56483"/>
                                        <a:pt x="18288" y="61055"/>
                                      </a:cubicBezTo>
                                      <a:lnTo>
                                        <a:pt x="31290" y="68279"/>
                                      </a:lnTo>
                                      <a:lnTo>
                                        <a:pt x="31290" y="78348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8676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719"/>
                                      </a:cubicBezTo>
                                      <a:cubicBezTo>
                                        <a:pt x="0" y="27527"/>
                                        <a:pt x="3048" y="18383"/>
                                        <a:pt x="7620" y="10763"/>
                                      </a:cubicBezTo>
                                      <a:cubicBezTo>
                                        <a:pt x="13716" y="4572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3" name="Shape 25993"/>
                              <wps:cNvSpPr/>
                              <wps:spPr>
                                <a:xfrm>
                                  <a:off x="374761" y="31034"/>
                                  <a:ext cx="32814" cy="1064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411">
                                      <a:moveTo>
                                        <a:pt x="0" y="0"/>
                                      </a:moveTo>
                                      <a:lnTo>
                                        <a:pt x="10323" y="2029"/>
                                      </a:lnTo>
                                      <a:cubicBezTo>
                                        <a:pt x="14145" y="3756"/>
                                        <a:pt x="17574" y="6447"/>
                                        <a:pt x="20622" y="10304"/>
                                      </a:cubicBezTo>
                                      <a:lnTo>
                                        <a:pt x="20622" y="1065"/>
                                      </a:lnTo>
                                      <a:lnTo>
                                        <a:pt x="32814" y="1065"/>
                                      </a:lnTo>
                                      <a:lnTo>
                                        <a:pt x="32814" y="75836"/>
                                      </a:lnTo>
                                      <a:cubicBezTo>
                                        <a:pt x="32814" y="84980"/>
                                        <a:pt x="29766" y="92696"/>
                                        <a:pt x="23670" y="98792"/>
                                      </a:cubicBezTo>
                                      <a:cubicBezTo>
                                        <a:pt x="17574" y="104887"/>
                                        <a:pt x="9954" y="106411"/>
                                        <a:pt x="714" y="106411"/>
                                      </a:cubicBezTo>
                                      <a:lnTo>
                                        <a:pt x="0" y="106281"/>
                                      </a:lnTo>
                                      <a:lnTo>
                                        <a:pt x="0" y="96946"/>
                                      </a:lnTo>
                                      <a:lnTo>
                                        <a:pt x="14526" y="91172"/>
                                      </a:lnTo>
                                      <a:cubicBezTo>
                                        <a:pt x="17574" y="88123"/>
                                        <a:pt x="19098" y="81932"/>
                                        <a:pt x="19098" y="75836"/>
                                      </a:cubicBezTo>
                                      <a:lnTo>
                                        <a:pt x="19098" y="69741"/>
                                      </a:lnTo>
                                      <a:lnTo>
                                        <a:pt x="0" y="77889"/>
                                      </a:lnTo>
                                      <a:lnTo>
                                        <a:pt x="0" y="67820"/>
                                      </a:lnTo>
                                      <a:lnTo>
                                        <a:pt x="714" y="68217"/>
                                      </a:lnTo>
                                      <a:cubicBezTo>
                                        <a:pt x="9954" y="68217"/>
                                        <a:pt x="16050" y="63644"/>
                                        <a:pt x="19098" y="56024"/>
                                      </a:cubicBezTo>
                                      <a:lnTo>
                                        <a:pt x="19098" y="22496"/>
                                      </a:lnTo>
                                      <a:cubicBezTo>
                                        <a:pt x="16050" y="14877"/>
                                        <a:pt x="9954" y="11829"/>
                                        <a:pt x="2238" y="11829"/>
                                      </a:cubicBezTo>
                                      <a:lnTo>
                                        <a:pt x="0" y="12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4" name="Shape 25994"/>
                              <wps:cNvSpPr/>
                              <wps:spPr>
                                <a:xfrm>
                                  <a:off x="427482" y="30671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1524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3528" y="13716"/>
                                        <a:pt x="32004" y="13716"/>
                                        <a:pt x="28956" y="13716"/>
                                      </a:cubicBezTo>
                                      <a:cubicBezTo>
                                        <a:pt x="21336" y="13716"/>
                                        <a:pt x="15240" y="16764"/>
                                        <a:pt x="12192" y="24385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4573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5" name="Shape 25995"/>
                              <wps:cNvSpPr/>
                              <wps:spPr>
                                <a:xfrm>
                                  <a:off x="470154" y="63757"/>
                                  <a:ext cx="30528" cy="46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161">
                                      <a:moveTo>
                                        <a:pt x="30528" y="0"/>
                                      </a:moveTo>
                                      <a:lnTo>
                                        <a:pt x="30528" y="9283"/>
                                      </a:lnTo>
                                      <a:lnTo>
                                        <a:pt x="19443" y="11490"/>
                                      </a:lnTo>
                                      <a:cubicBezTo>
                                        <a:pt x="15621" y="13776"/>
                                        <a:pt x="13716" y="17204"/>
                                        <a:pt x="13716" y="21777"/>
                                      </a:cubicBezTo>
                                      <a:cubicBezTo>
                                        <a:pt x="13716" y="26349"/>
                                        <a:pt x="15240" y="29397"/>
                                        <a:pt x="16764" y="30921"/>
                                      </a:cubicBezTo>
                                      <a:cubicBezTo>
                                        <a:pt x="19812" y="33968"/>
                                        <a:pt x="22860" y="33968"/>
                                        <a:pt x="27527" y="33968"/>
                                      </a:cubicBezTo>
                                      <a:lnTo>
                                        <a:pt x="30528" y="33218"/>
                                      </a:lnTo>
                                      <a:lnTo>
                                        <a:pt x="30528" y="44222"/>
                                      </a:lnTo>
                                      <a:lnTo>
                                        <a:pt x="26003" y="46161"/>
                                      </a:lnTo>
                                      <a:cubicBezTo>
                                        <a:pt x="18288" y="46161"/>
                                        <a:pt x="12192" y="43113"/>
                                        <a:pt x="7620" y="40065"/>
                                      </a:cubicBezTo>
                                      <a:cubicBezTo>
                                        <a:pt x="3048" y="35493"/>
                                        <a:pt x="0" y="29397"/>
                                        <a:pt x="0" y="23301"/>
                                      </a:cubicBezTo>
                                      <a:cubicBezTo>
                                        <a:pt x="0" y="15680"/>
                                        <a:pt x="3048" y="9585"/>
                                        <a:pt x="9144" y="501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6" name="Shape 25996"/>
                              <wps:cNvSpPr/>
                              <wps:spPr>
                                <a:xfrm>
                                  <a:off x="471678" y="30887"/>
                                  <a:ext cx="29004" cy="22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643">
                                      <a:moveTo>
                                        <a:pt x="29004" y="0"/>
                                      </a:moveTo>
                                      <a:lnTo>
                                        <a:pt x="29004" y="10464"/>
                                      </a:lnTo>
                                      <a:lnTo>
                                        <a:pt x="18288" y="13499"/>
                                      </a:lnTo>
                                      <a:cubicBezTo>
                                        <a:pt x="15240" y="16547"/>
                                        <a:pt x="13716" y="19595"/>
                                        <a:pt x="13716" y="22643"/>
                                      </a:cubicBezTo>
                                      <a:lnTo>
                                        <a:pt x="0" y="22643"/>
                                      </a:lnTo>
                                      <a:cubicBezTo>
                                        <a:pt x="0" y="19595"/>
                                        <a:pt x="1524" y="15023"/>
                                        <a:pt x="4572" y="11975"/>
                                      </a:cubicBezTo>
                                      <a:cubicBezTo>
                                        <a:pt x="7620" y="8832"/>
                                        <a:pt x="10668" y="5783"/>
                                        <a:pt x="15240" y="273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7" name="Shape 25997"/>
                              <wps:cNvSpPr/>
                              <wps:spPr>
                                <a:xfrm>
                                  <a:off x="500682" y="30575"/>
                                  <a:ext cx="3205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1" h="77819">
                                      <a:moveTo>
                                        <a:pt x="1571" y="0"/>
                                      </a:moveTo>
                                      <a:cubicBezTo>
                                        <a:pt x="10715" y="0"/>
                                        <a:pt x="16811" y="3048"/>
                                        <a:pt x="21383" y="7620"/>
                                      </a:cubicBezTo>
                                      <a:cubicBezTo>
                                        <a:pt x="27479" y="10763"/>
                                        <a:pt x="29003" y="16859"/>
                                        <a:pt x="29003" y="24479"/>
                                      </a:cubicBezTo>
                                      <a:lnTo>
                                        <a:pt x="29003" y="59531"/>
                                      </a:lnTo>
                                      <a:cubicBezTo>
                                        <a:pt x="29003" y="67151"/>
                                        <a:pt x="30527" y="71724"/>
                                        <a:pt x="32051" y="76295"/>
                                      </a:cubicBezTo>
                                      <a:lnTo>
                                        <a:pt x="32051" y="77819"/>
                                      </a:lnTo>
                                      <a:lnTo>
                                        <a:pt x="18335" y="77819"/>
                                      </a:lnTo>
                                      <a:cubicBezTo>
                                        <a:pt x="18335" y="76295"/>
                                        <a:pt x="16811" y="73247"/>
                                        <a:pt x="16811" y="70200"/>
                                      </a:cubicBezTo>
                                      <a:lnTo>
                                        <a:pt x="0" y="77405"/>
                                      </a:lnTo>
                                      <a:lnTo>
                                        <a:pt x="0" y="66401"/>
                                      </a:lnTo>
                                      <a:lnTo>
                                        <a:pt x="9191" y="64103"/>
                                      </a:lnTo>
                                      <a:cubicBezTo>
                                        <a:pt x="12239" y="62579"/>
                                        <a:pt x="15287" y="59531"/>
                                        <a:pt x="16811" y="56483"/>
                                      </a:cubicBezTo>
                                      <a:lnTo>
                                        <a:pt x="16811" y="41243"/>
                                      </a:lnTo>
                                      <a:lnTo>
                                        <a:pt x="6143" y="41243"/>
                                      </a:lnTo>
                                      <a:lnTo>
                                        <a:pt x="0" y="42466"/>
                                      </a:lnTo>
                                      <a:lnTo>
                                        <a:pt x="0" y="33182"/>
                                      </a:lnTo>
                                      <a:lnTo>
                                        <a:pt x="4619" y="32100"/>
                                      </a:lnTo>
                                      <a:lnTo>
                                        <a:pt x="16811" y="32100"/>
                                      </a:lnTo>
                                      <a:lnTo>
                                        <a:pt x="16811" y="26003"/>
                                      </a:lnTo>
                                      <a:cubicBezTo>
                                        <a:pt x="16811" y="21431"/>
                                        <a:pt x="15287" y="18383"/>
                                        <a:pt x="12239" y="15335"/>
                                      </a:cubicBezTo>
                                      <a:cubicBezTo>
                                        <a:pt x="10715" y="12288"/>
                                        <a:pt x="6143" y="10763"/>
                                        <a:pt x="47" y="10763"/>
                                      </a:cubicBezTo>
                                      <a:lnTo>
                                        <a:pt x="0" y="10776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8" name="Shape 25998"/>
                              <wps:cNvSpPr/>
                              <wps:spPr>
                                <a:xfrm>
                                  <a:off x="551021" y="30576"/>
                                  <a:ext cx="10534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347" h="77819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1911" y="4667"/>
                                        <a:pt x="56483" y="12287"/>
                                      </a:cubicBezTo>
                                      <a:cubicBezTo>
                                        <a:pt x="59531" y="9239"/>
                                        <a:pt x="62579" y="6191"/>
                                        <a:pt x="65627" y="4667"/>
                                      </a:cubicBezTo>
                                      <a:cubicBezTo>
                                        <a:pt x="70295" y="1524"/>
                                        <a:pt x="74866" y="0"/>
                                        <a:pt x="80963" y="0"/>
                                      </a:cubicBezTo>
                                      <a:cubicBezTo>
                                        <a:pt x="97727" y="0"/>
                                        <a:pt x="105347" y="9239"/>
                                        <a:pt x="105347" y="27527"/>
                                      </a:cubicBezTo>
                                      <a:lnTo>
                                        <a:pt x="105347" y="77819"/>
                                      </a:lnTo>
                                      <a:lnTo>
                                        <a:pt x="93154" y="77819"/>
                                      </a:lnTo>
                                      <a:lnTo>
                                        <a:pt x="93154" y="27527"/>
                                      </a:lnTo>
                                      <a:cubicBezTo>
                                        <a:pt x="93154" y="22955"/>
                                        <a:pt x="91630" y="18383"/>
                                        <a:pt x="88583" y="15335"/>
                                      </a:cubicBezTo>
                                      <a:cubicBezTo>
                                        <a:pt x="87059" y="12287"/>
                                        <a:pt x="82486" y="12287"/>
                                        <a:pt x="76390" y="12287"/>
                                      </a:cubicBezTo>
                                      <a:cubicBezTo>
                                        <a:pt x="71818" y="12287"/>
                                        <a:pt x="67247" y="12287"/>
                                        <a:pt x="64103" y="15335"/>
                                      </a:cubicBezTo>
                                      <a:cubicBezTo>
                                        <a:pt x="61055" y="18383"/>
                                        <a:pt x="59531" y="22955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16859"/>
                                        <a:pt x="41243" y="12287"/>
                                        <a:pt x="30575" y="12287"/>
                                      </a:cubicBezTo>
                                      <a:cubicBezTo>
                                        <a:pt x="21431" y="12287"/>
                                        <a:pt x="15335" y="15335"/>
                                        <a:pt x="12287" y="22955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763"/>
                                      </a:lnTo>
                                      <a:cubicBezTo>
                                        <a:pt x="18383" y="3048"/>
                                        <a:pt x="24479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9" name="Shape 25999"/>
                              <wps:cNvSpPr/>
                              <wps:spPr>
                                <a:xfrm>
                                  <a:off x="676275" y="30576"/>
                                  <a:ext cx="10687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7819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6483" y="12192"/>
                                      </a:cubicBezTo>
                                      <a:cubicBezTo>
                                        <a:pt x="59531" y="9144"/>
                                        <a:pt x="62579" y="6096"/>
                                        <a:pt x="67151" y="4572"/>
                                      </a:cubicBezTo>
                                      <a:cubicBezTo>
                                        <a:pt x="70199" y="1524"/>
                                        <a:pt x="74771" y="0"/>
                                        <a:pt x="80867" y="0"/>
                                      </a:cubicBezTo>
                                      <a:cubicBezTo>
                                        <a:pt x="97726" y="0"/>
                                        <a:pt x="106870" y="9144"/>
                                        <a:pt x="106870" y="27432"/>
                                      </a:cubicBezTo>
                                      <a:lnTo>
                                        <a:pt x="106870" y="77819"/>
                                      </a:lnTo>
                                      <a:lnTo>
                                        <a:pt x="93059" y="77819"/>
                                      </a:lnTo>
                                      <a:lnTo>
                                        <a:pt x="93059" y="27432"/>
                                      </a:lnTo>
                                      <a:cubicBezTo>
                                        <a:pt x="93059" y="22860"/>
                                        <a:pt x="91535" y="18288"/>
                                        <a:pt x="90011" y="15240"/>
                                      </a:cubicBezTo>
                                      <a:cubicBezTo>
                                        <a:pt x="86963" y="12192"/>
                                        <a:pt x="82391" y="12192"/>
                                        <a:pt x="77819" y="12192"/>
                                      </a:cubicBezTo>
                                      <a:cubicBezTo>
                                        <a:pt x="71723" y="12192"/>
                                        <a:pt x="68675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2860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16764"/>
                                        <a:pt x="41243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6764" y="15240"/>
                                        <a:pt x="13716" y="22860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21" name="Shape 124421"/>
                              <wps:cNvSpPr/>
                              <wps:spPr>
                                <a:xfrm>
                                  <a:off x="802958" y="32099"/>
                                  <a:ext cx="1371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01" name="Shape 26001"/>
                              <wps:cNvSpPr/>
                              <wps:spPr>
                                <a:xfrm>
                                  <a:off x="802958" y="4667"/>
                                  <a:ext cx="15240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39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3048"/>
                                      </a:cubicBezTo>
                                      <a:cubicBezTo>
                                        <a:pt x="13716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2192"/>
                                        <a:pt x="12192" y="12192"/>
                                      </a:cubicBezTo>
                                      <a:cubicBezTo>
                                        <a:pt x="10668" y="13715"/>
                                        <a:pt x="9144" y="15239"/>
                                        <a:pt x="7620" y="15239"/>
                                      </a:cubicBezTo>
                                      <a:cubicBezTo>
                                        <a:pt x="4572" y="15239"/>
                                        <a:pt x="3048" y="13715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02" name="Shape 26002"/>
                              <wps:cNvSpPr/>
                              <wps:spPr>
                                <a:xfrm>
                                  <a:off x="836485" y="30576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21431"/>
                                        <a:pt x="45815" y="18383"/>
                                        <a:pt x="42767" y="15335"/>
                                      </a:cubicBezTo>
                                      <a:cubicBezTo>
                                        <a:pt x="41243" y="12287"/>
                                        <a:pt x="36671" y="12287"/>
                                        <a:pt x="32099" y="12287"/>
                                      </a:cubicBezTo>
                                      <a:cubicBezTo>
                                        <a:pt x="27527" y="12287"/>
                                        <a:pt x="24479" y="12287"/>
                                        <a:pt x="21431" y="15335"/>
                                      </a:cubicBezTo>
                                      <a:cubicBezTo>
                                        <a:pt x="18383" y="16859"/>
                                        <a:pt x="15335" y="19907"/>
                                        <a:pt x="13811" y="24479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1" y="10763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03" name="Shape 26003"/>
                              <wps:cNvSpPr/>
                              <wps:spPr>
                                <a:xfrm>
                                  <a:off x="917448" y="117538"/>
                                  <a:ext cx="28242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19907">
                                      <a:moveTo>
                                        <a:pt x="6096" y="0"/>
                                      </a:moveTo>
                                      <a:cubicBezTo>
                                        <a:pt x="12192" y="6192"/>
                                        <a:pt x="18288" y="10764"/>
                                        <a:pt x="25908" y="10764"/>
                                      </a:cubicBezTo>
                                      <a:lnTo>
                                        <a:pt x="28242" y="9830"/>
                                      </a:lnTo>
                                      <a:lnTo>
                                        <a:pt x="28242" y="19814"/>
                                      </a:lnTo>
                                      <a:lnTo>
                                        <a:pt x="27432" y="19907"/>
                                      </a:lnTo>
                                      <a:cubicBezTo>
                                        <a:pt x="21336" y="19907"/>
                                        <a:pt x="16764" y="19907"/>
                                        <a:pt x="10668" y="16859"/>
                                      </a:cubicBezTo>
                                      <a:cubicBezTo>
                                        <a:pt x="6096" y="15335"/>
                                        <a:pt x="1524" y="12288"/>
                                        <a:pt x="0" y="7716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04" name="Shape 26004"/>
                              <wps:cNvSpPr/>
                              <wps:spPr>
                                <a:xfrm>
                                  <a:off x="912876" y="30575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30480" y="0"/>
                                      </a:moveTo>
                                      <a:lnTo>
                                        <a:pt x="32814" y="468"/>
                                      </a:lnTo>
                                      <a:lnTo>
                                        <a:pt x="32814" y="12574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5240" y="24479"/>
                                        <a:pt x="13716" y="30576"/>
                                        <a:pt x="13716" y="41243"/>
                                      </a:cubicBezTo>
                                      <a:cubicBezTo>
                                        <a:pt x="13716" y="48863"/>
                                        <a:pt x="15240" y="56483"/>
                                        <a:pt x="18288" y="61055"/>
                                      </a:cubicBezTo>
                                      <a:lnTo>
                                        <a:pt x="32814" y="68318"/>
                                      </a:lnTo>
                                      <a:lnTo>
                                        <a:pt x="32814" y="78348"/>
                                      </a:lnTo>
                                      <a:lnTo>
                                        <a:pt x="30480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8676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719"/>
                                      </a:cubicBezTo>
                                      <a:cubicBezTo>
                                        <a:pt x="0" y="27527"/>
                                        <a:pt x="3048" y="18383"/>
                                        <a:pt x="7620" y="10763"/>
                                      </a:cubicBezTo>
                                      <a:cubicBezTo>
                                        <a:pt x="13716" y="4572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05" name="Shape 26005"/>
                              <wps:cNvSpPr/>
                              <wps:spPr>
                                <a:xfrm>
                                  <a:off x="945690" y="31043"/>
                                  <a:ext cx="31290" cy="106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6308">
                                      <a:moveTo>
                                        <a:pt x="0" y="0"/>
                                      </a:moveTo>
                                      <a:lnTo>
                                        <a:pt x="10061" y="2020"/>
                                      </a:lnTo>
                                      <a:cubicBezTo>
                                        <a:pt x="13692" y="3746"/>
                                        <a:pt x="16764" y="6438"/>
                                        <a:pt x="19098" y="10295"/>
                                      </a:cubicBezTo>
                                      <a:lnTo>
                                        <a:pt x="19098" y="1056"/>
                                      </a:lnTo>
                                      <a:lnTo>
                                        <a:pt x="31290" y="1056"/>
                                      </a:lnTo>
                                      <a:lnTo>
                                        <a:pt x="31290" y="75827"/>
                                      </a:lnTo>
                                      <a:cubicBezTo>
                                        <a:pt x="31290" y="84971"/>
                                        <a:pt x="28242" y="92687"/>
                                        <a:pt x="22146" y="98782"/>
                                      </a:cubicBezTo>
                                      <a:cubicBezTo>
                                        <a:pt x="19860" y="101830"/>
                                        <a:pt x="16407" y="103736"/>
                                        <a:pt x="12383" y="104878"/>
                                      </a:cubicBezTo>
                                      <a:lnTo>
                                        <a:pt x="0" y="106308"/>
                                      </a:lnTo>
                                      <a:lnTo>
                                        <a:pt x="0" y="96325"/>
                                      </a:lnTo>
                                      <a:lnTo>
                                        <a:pt x="12907" y="91163"/>
                                      </a:lnTo>
                                      <a:cubicBezTo>
                                        <a:pt x="15954" y="88114"/>
                                        <a:pt x="19098" y="81923"/>
                                        <a:pt x="19098" y="75827"/>
                                      </a:cubicBezTo>
                                      <a:lnTo>
                                        <a:pt x="19098" y="69731"/>
                                      </a:lnTo>
                                      <a:lnTo>
                                        <a:pt x="0" y="77880"/>
                                      </a:lnTo>
                                      <a:lnTo>
                                        <a:pt x="0" y="67850"/>
                                      </a:lnTo>
                                      <a:lnTo>
                                        <a:pt x="715" y="68207"/>
                                      </a:lnTo>
                                      <a:cubicBezTo>
                                        <a:pt x="8334" y="68207"/>
                                        <a:pt x="14431" y="63635"/>
                                        <a:pt x="19098" y="56015"/>
                                      </a:cubicBezTo>
                                      <a:lnTo>
                                        <a:pt x="19098" y="22487"/>
                                      </a:lnTo>
                                      <a:cubicBezTo>
                                        <a:pt x="14431" y="14867"/>
                                        <a:pt x="8334" y="11819"/>
                                        <a:pt x="715" y="11819"/>
                                      </a:cubicBezTo>
                                      <a:lnTo>
                                        <a:pt x="0" y="121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22" name="Shape 124422"/>
                              <wps:cNvSpPr/>
                              <wps:spPr>
                                <a:xfrm>
                                  <a:off x="1033939" y="0"/>
                                  <a:ext cx="13716" cy="108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3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3"/>
                                      </a:lnTo>
                                      <a:lnTo>
                                        <a:pt x="0" y="1082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07" name="Shape 26007"/>
                              <wps:cNvSpPr/>
                              <wps:spPr>
                                <a:xfrm>
                                  <a:off x="1063942" y="63757"/>
                                  <a:ext cx="30528" cy="46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161">
                                      <a:moveTo>
                                        <a:pt x="30528" y="0"/>
                                      </a:moveTo>
                                      <a:lnTo>
                                        <a:pt x="30528" y="9480"/>
                                      </a:lnTo>
                                      <a:lnTo>
                                        <a:pt x="19669" y="11490"/>
                                      </a:lnTo>
                                      <a:cubicBezTo>
                                        <a:pt x="15645" y="13776"/>
                                        <a:pt x="13716" y="17204"/>
                                        <a:pt x="13716" y="21777"/>
                                      </a:cubicBezTo>
                                      <a:cubicBezTo>
                                        <a:pt x="13716" y="26349"/>
                                        <a:pt x="15335" y="29397"/>
                                        <a:pt x="18383" y="30921"/>
                                      </a:cubicBezTo>
                                      <a:cubicBezTo>
                                        <a:pt x="19907" y="33968"/>
                                        <a:pt x="24479" y="33968"/>
                                        <a:pt x="27527" y="33968"/>
                                      </a:cubicBezTo>
                                      <a:lnTo>
                                        <a:pt x="30528" y="33218"/>
                                      </a:lnTo>
                                      <a:lnTo>
                                        <a:pt x="30528" y="44222"/>
                                      </a:lnTo>
                                      <a:lnTo>
                                        <a:pt x="26003" y="46161"/>
                                      </a:lnTo>
                                      <a:cubicBezTo>
                                        <a:pt x="18383" y="46161"/>
                                        <a:pt x="12192" y="43113"/>
                                        <a:pt x="7620" y="40065"/>
                                      </a:cubicBezTo>
                                      <a:cubicBezTo>
                                        <a:pt x="3048" y="35493"/>
                                        <a:pt x="0" y="29397"/>
                                        <a:pt x="0" y="23301"/>
                                      </a:cubicBezTo>
                                      <a:cubicBezTo>
                                        <a:pt x="0" y="15680"/>
                                        <a:pt x="3048" y="9585"/>
                                        <a:pt x="9144" y="501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08" name="Shape 26008"/>
                              <wps:cNvSpPr/>
                              <wps:spPr>
                                <a:xfrm>
                                  <a:off x="1065466" y="30889"/>
                                  <a:ext cx="29004" cy="22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641">
                                      <a:moveTo>
                                        <a:pt x="29004" y="0"/>
                                      </a:moveTo>
                                      <a:lnTo>
                                        <a:pt x="29004" y="10842"/>
                                      </a:lnTo>
                                      <a:lnTo>
                                        <a:pt x="18383" y="13498"/>
                                      </a:lnTo>
                                      <a:cubicBezTo>
                                        <a:pt x="15335" y="16546"/>
                                        <a:pt x="13811" y="19593"/>
                                        <a:pt x="13811" y="22641"/>
                                      </a:cubicBezTo>
                                      <a:lnTo>
                                        <a:pt x="0" y="22641"/>
                                      </a:lnTo>
                                      <a:cubicBezTo>
                                        <a:pt x="0" y="19593"/>
                                        <a:pt x="1524" y="15022"/>
                                        <a:pt x="4572" y="11974"/>
                                      </a:cubicBezTo>
                                      <a:cubicBezTo>
                                        <a:pt x="7620" y="8830"/>
                                        <a:pt x="10668" y="5782"/>
                                        <a:pt x="15335" y="2734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09" name="Shape 26009"/>
                              <wps:cNvSpPr/>
                              <wps:spPr>
                                <a:xfrm>
                                  <a:off x="1094470" y="30575"/>
                                  <a:ext cx="3205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7819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6812" y="3048"/>
                                        <a:pt x="22908" y="7620"/>
                                      </a:cubicBezTo>
                                      <a:cubicBezTo>
                                        <a:pt x="27480" y="10763"/>
                                        <a:pt x="30528" y="16859"/>
                                        <a:pt x="30528" y="24479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7151"/>
                                        <a:pt x="30528" y="71724"/>
                                        <a:pt x="32052" y="76295"/>
                                      </a:cubicBezTo>
                                      <a:lnTo>
                                        <a:pt x="32052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70200"/>
                                      </a:cubicBezTo>
                                      <a:lnTo>
                                        <a:pt x="0" y="77405"/>
                                      </a:lnTo>
                                      <a:lnTo>
                                        <a:pt x="0" y="66401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2240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41243"/>
                                      </a:lnTo>
                                      <a:lnTo>
                                        <a:pt x="7668" y="41243"/>
                                      </a:lnTo>
                                      <a:lnTo>
                                        <a:pt x="0" y="42663"/>
                                      </a:lnTo>
                                      <a:lnTo>
                                        <a:pt x="0" y="33182"/>
                                      </a:lnTo>
                                      <a:lnTo>
                                        <a:pt x="4619" y="32100"/>
                                      </a:lnTo>
                                      <a:lnTo>
                                        <a:pt x="16812" y="32100"/>
                                      </a:lnTo>
                                      <a:lnTo>
                                        <a:pt x="16812" y="26003"/>
                                      </a:lnTo>
                                      <a:cubicBezTo>
                                        <a:pt x="16812" y="21431"/>
                                        <a:pt x="15288" y="18383"/>
                                        <a:pt x="13764" y="15335"/>
                                      </a:cubicBezTo>
                                      <a:cubicBezTo>
                                        <a:pt x="10716" y="12288"/>
                                        <a:pt x="6144" y="10763"/>
                                        <a:pt x="1572" y="10763"/>
                                      </a:cubicBezTo>
                                      <a:lnTo>
                                        <a:pt x="0" y="11156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0" name="Shape 26010"/>
                              <wps:cNvSpPr/>
                              <wps:spPr>
                                <a:xfrm>
                                  <a:off x="1144905" y="30576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432"/>
                                      </a:lnTo>
                                      <a:cubicBezTo>
                                        <a:pt x="45815" y="22860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39719" y="13716"/>
                                        <a:pt x="36671" y="12192"/>
                                        <a:pt x="30575" y="12192"/>
                                      </a:cubicBezTo>
                                      <a:cubicBezTo>
                                        <a:pt x="27527" y="12192"/>
                                        <a:pt x="22955" y="12192"/>
                                        <a:pt x="19907" y="15240"/>
                                      </a:cubicBezTo>
                                      <a:cubicBezTo>
                                        <a:pt x="16859" y="16764"/>
                                        <a:pt x="15335" y="19812"/>
                                        <a:pt x="12192" y="24384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2192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1" name="Shape 26011"/>
                              <wps:cNvSpPr/>
                              <wps:spPr>
                                <a:xfrm>
                                  <a:off x="1224248" y="117538"/>
                                  <a:ext cx="28242" cy="19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19777">
                                      <a:moveTo>
                                        <a:pt x="7620" y="0"/>
                                      </a:moveTo>
                                      <a:cubicBezTo>
                                        <a:pt x="12192" y="6192"/>
                                        <a:pt x="19812" y="10764"/>
                                        <a:pt x="27432" y="10764"/>
                                      </a:cubicBezTo>
                                      <a:lnTo>
                                        <a:pt x="28242" y="10442"/>
                                      </a:lnTo>
                                      <a:lnTo>
                                        <a:pt x="28242" y="19777"/>
                                      </a:lnTo>
                                      <a:lnTo>
                                        <a:pt x="12192" y="16859"/>
                                      </a:lnTo>
                                      <a:cubicBezTo>
                                        <a:pt x="7620" y="15335"/>
                                        <a:pt x="3048" y="12288"/>
                                        <a:pt x="0" y="7716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2" name="Shape 26012"/>
                              <wps:cNvSpPr/>
                              <wps:spPr>
                                <a:xfrm>
                                  <a:off x="1221200" y="30575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8956" y="0"/>
                                      </a:moveTo>
                                      <a:lnTo>
                                        <a:pt x="31290" y="459"/>
                                      </a:lnTo>
                                      <a:lnTo>
                                        <a:pt x="31290" y="13183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5240" y="24479"/>
                                        <a:pt x="12192" y="30576"/>
                                        <a:pt x="12192" y="41243"/>
                                      </a:cubicBezTo>
                                      <a:cubicBezTo>
                                        <a:pt x="12192" y="48863"/>
                                        <a:pt x="13716" y="56483"/>
                                        <a:pt x="18288" y="61055"/>
                                      </a:cubicBezTo>
                                      <a:lnTo>
                                        <a:pt x="31290" y="68279"/>
                                      </a:lnTo>
                                      <a:lnTo>
                                        <a:pt x="31290" y="78348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8676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719"/>
                                      </a:cubicBezTo>
                                      <a:cubicBezTo>
                                        <a:pt x="0" y="27527"/>
                                        <a:pt x="3048" y="18383"/>
                                        <a:pt x="7620" y="10763"/>
                                      </a:cubicBezTo>
                                      <a:cubicBezTo>
                                        <a:pt x="13716" y="4572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3" name="Shape 26013"/>
                              <wps:cNvSpPr/>
                              <wps:spPr>
                                <a:xfrm>
                                  <a:off x="1252490" y="31034"/>
                                  <a:ext cx="32814" cy="1064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411">
                                      <a:moveTo>
                                        <a:pt x="0" y="0"/>
                                      </a:moveTo>
                                      <a:lnTo>
                                        <a:pt x="10323" y="2029"/>
                                      </a:lnTo>
                                      <a:cubicBezTo>
                                        <a:pt x="14145" y="3756"/>
                                        <a:pt x="17574" y="6447"/>
                                        <a:pt x="20622" y="10304"/>
                                      </a:cubicBezTo>
                                      <a:lnTo>
                                        <a:pt x="20622" y="1065"/>
                                      </a:lnTo>
                                      <a:lnTo>
                                        <a:pt x="32814" y="1065"/>
                                      </a:lnTo>
                                      <a:lnTo>
                                        <a:pt x="32814" y="75836"/>
                                      </a:lnTo>
                                      <a:cubicBezTo>
                                        <a:pt x="32814" y="84980"/>
                                        <a:pt x="29766" y="92696"/>
                                        <a:pt x="23670" y="98792"/>
                                      </a:cubicBezTo>
                                      <a:cubicBezTo>
                                        <a:pt x="17574" y="104887"/>
                                        <a:pt x="9954" y="106411"/>
                                        <a:pt x="714" y="106411"/>
                                      </a:cubicBezTo>
                                      <a:lnTo>
                                        <a:pt x="0" y="106281"/>
                                      </a:lnTo>
                                      <a:lnTo>
                                        <a:pt x="0" y="96946"/>
                                      </a:lnTo>
                                      <a:lnTo>
                                        <a:pt x="14526" y="91172"/>
                                      </a:lnTo>
                                      <a:cubicBezTo>
                                        <a:pt x="17574" y="88123"/>
                                        <a:pt x="19098" y="81932"/>
                                        <a:pt x="19098" y="75836"/>
                                      </a:cubicBezTo>
                                      <a:lnTo>
                                        <a:pt x="19098" y="69741"/>
                                      </a:lnTo>
                                      <a:lnTo>
                                        <a:pt x="0" y="77889"/>
                                      </a:lnTo>
                                      <a:lnTo>
                                        <a:pt x="0" y="67820"/>
                                      </a:lnTo>
                                      <a:lnTo>
                                        <a:pt x="714" y="68217"/>
                                      </a:lnTo>
                                      <a:cubicBezTo>
                                        <a:pt x="9954" y="68217"/>
                                        <a:pt x="16050" y="63644"/>
                                        <a:pt x="19098" y="56024"/>
                                      </a:cubicBezTo>
                                      <a:lnTo>
                                        <a:pt x="19098" y="22496"/>
                                      </a:lnTo>
                                      <a:cubicBezTo>
                                        <a:pt x="16050" y="14877"/>
                                        <a:pt x="9954" y="11829"/>
                                        <a:pt x="2239" y="11829"/>
                                      </a:cubicBezTo>
                                      <a:lnTo>
                                        <a:pt x="0" y="12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4" name="Shape 26014"/>
                              <wps:cNvSpPr/>
                              <wps:spPr>
                                <a:xfrm>
                                  <a:off x="1303591" y="32100"/>
                                  <a:ext cx="6105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7819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48863"/>
                                      </a:lnTo>
                                      <a:cubicBezTo>
                                        <a:pt x="13811" y="61055"/>
                                        <a:pt x="18383" y="67151"/>
                                        <a:pt x="27527" y="67151"/>
                                      </a:cubicBezTo>
                                      <a:cubicBezTo>
                                        <a:pt x="38195" y="67151"/>
                                        <a:pt x="44291" y="62579"/>
                                        <a:pt x="47339" y="54959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61055" y="0"/>
                                      </a:lnTo>
                                      <a:lnTo>
                                        <a:pt x="61055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68675"/>
                                      </a:lnTo>
                                      <a:cubicBezTo>
                                        <a:pt x="42768" y="74771"/>
                                        <a:pt x="35147" y="77819"/>
                                        <a:pt x="26003" y="77819"/>
                                      </a:cubicBezTo>
                                      <a:cubicBezTo>
                                        <a:pt x="16859" y="77819"/>
                                        <a:pt x="10763" y="74771"/>
                                        <a:pt x="7620" y="70199"/>
                                      </a:cubicBezTo>
                                      <a:cubicBezTo>
                                        <a:pt x="3048" y="65627"/>
                                        <a:pt x="0" y="59531"/>
                                        <a:pt x="0" y="5038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5" name="Shape 26015"/>
                              <wps:cNvSpPr/>
                              <wps:spPr>
                                <a:xfrm>
                                  <a:off x="1381506" y="63074"/>
                                  <a:ext cx="30480" cy="46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46844">
                                      <a:moveTo>
                                        <a:pt x="30480" y="0"/>
                                      </a:moveTo>
                                      <a:lnTo>
                                        <a:pt x="30480" y="9963"/>
                                      </a:lnTo>
                                      <a:lnTo>
                                        <a:pt x="19431" y="12173"/>
                                      </a:lnTo>
                                      <a:cubicBezTo>
                                        <a:pt x="15621" y="14459"/>
                                        <a:pt x="13716" y="17887"/>
                                        <a:pt x="13716" y="22460"/>
                                      </a:cubicBezTo>
                                      <a:cubicBezTo>
                                        <a:pt x="13716" y="27032"/>
                                        <a:pt x="13716" y="30080"/>
                                        <a:pt x="16764" y="31603"/>
                                      </a:cubicBezTo>
                                      <a:cubicBezTo>
                                        <a:pt x="19812" y="34651"/>
                                        <a:pt x="22860" y="34651"/>
                                        <a:pt x="27432" y="34651"/>
                                      </a:cubicBezTo>
                                      <a:lnTo>
                                        <a:pt x="30480" y="33889"/>
                                      </a:lnTo>
                                      <a:lnTo>
                                        <a:pt x="30480" y="44884"/>
                                      </a:lnTo>
                                      <a:lnTo>
                                        <a:pt x="25908" y="46844"/>
                                      </a:lnTo>
                                      <a:cubicBezTo>
                                        <a:pt x="18288" y="46844"/>
                                        <a:pt x="12192" y="43796"/>
                                        <a:pt x="7620" y="40748"/>
                                      </a:cubicBezTo>
                                      <a:cubicBezTo>
                                        <a:pt x="3048" y="36176"/>
                                        <a:pt x="0" y="30080"/>
                                        <a:pt x="0" y="23984"/>
                                      </a:cubicBezTo>
                                      <a:cubicBezTo>
                                        <a:pt x="0" y="16363"/>
                                        <a:pt x="3048" y="10268"/>
                                        <a:pt x="9144" y="5696"/>
                                      </a:cubicBezTo>
                                      <a:cubicBezTo>
                                        <a:pt x="12192" y="3410"/>
                                        <a:pt x="15621" y="1886"/>
                                        <a:pt x="19812" y="933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6" name="Shape 26016"/>
                              <wps:cNvSpPr/>
                              <wps:spPr>
                                <a:xfrm>
                                  <a:off x="1383030" y="30880"/>
                                  <a:ext cx="28956" cy="22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22651">
                                      <a:moveTo>
                                        <a:pt x="28956" y="0"/>
                                      </a:moveTo>
                                      <a:lnTo>
                                        <a:pt x="28956" y="10458"/>
                                      </a:lnTo>
                                      <a:cubicBezTo>
                                        <a:pt x="24384" y="10458"/>
                                        <a:pt x="21336" y="11983"/>
                                        <a:pt x="18288" y="13507"/>
                                      </a:cubicBezTo>
                                      <a:cubicBezTo>
                                        <a:pt x="15240" y="16555"/>
                                        <a:pt x="13716" y="19603"/>
                                        <a:pt x="13716" y="22651"/>
                                      </a:cubicBezTo>
                                      <a:lnTo>
                                        <a:pt x="0" y="22651"/>
                                      </a:lnTo>
                                      <a:cubicBezTo>
                                        <a:pt x="0" y="19603"/>
                                        <a:pt x="1524" y="15031"/>
                                        <a:pt x="4572" y="11983"/>
                                      </a:cubicBezTo>
                                      <a:cubicBezTo>
                                        <a:pt x="6096" y="8840"/>
                                        <a:pt x="10668" y="5791"/>
                                        <a:pt x="15240" y="2743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7" name="Shape 26017"/>
                              <wps:cNvSpPr/>
                              <wps:spPr>
                                <a:xfrm>
                                  <a:off x="1411986" y="30575"/>
                                  <a:ext cx="32099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77819">
                                      <a:moveTo>
                                        <a:pt x="1524" y="0"/>
                                      </a:moveTo>
                                      <a:cubicBezTo>
                                        <a:pt x="9144" y="0"/>
                                        <a:pt x="16764" y="3048"/>
                                        <a:pt x="21431" y="7620"/>
                                      </a:cubicBezTo>
                                      <a:cubicBezTo>
                                        <a:pt x="26003" y="10763"/>
                                        <a:pt x="29051" y="16859"/>
                                        <a:pt x="29051" y="24479"/>
                                      </a:cubicBezTo>
                                      <a:lnTo>
                                        <a:pt x="29051" y="59531"/>
                                      </a:lnTo>
                                      <a:cubicBezTo>
                                        <a:pt x="29051" y="67151"/>
                                        <a:pt x="30575" y="71724"/>
                                        <a:pt x="32099" y="76295"/>
                                      </a:cubicBezTo>
                                      <a:lnTo>
                                        <a:pt x="32099" y="77819"/>
                                      </a:lnTo>
                                      <a:lnTo>
                                        <a:pt x="18383" y="77819"/>
                                      </a:lnTo>
                                      <a:cubicBezTo>
                                        <a:pt x="18383" y="76295"/>
                                        <a:pt x="16764" y="73247"/>
                                        <a:pt x="16764" y="70200"/>
                                      </a:cubicBezTo>
                                      <a:lnTo>
                                        <a:pt x="0" y="77384"/>
                                      </a:lnTo>
                                      <a:lnTo>
                                        <a:pt x="0" y="66389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2192" y="62579"/>
                                        <a:pt x="15240" y="59531"/>
                                        <a:pt x="16764" y="56483"/>
                                      </a:cubicBezTo>
                                      <a:lnTo>
                                        <a:pt x="16764" y="41243"/>
                                      </a:lnTo>
                                      <a:lnTo>
                                        <a:pt x="6096" y="41243"/>
                                      </a:lnTo>
                                      <a:lnTo>
                                        <a:pt x="0" y="42463"/>
                                      </a:lnTo>
                                      <a:lnTo>
                                        <a:pt x="0" y="32500"/>
                                      </a:lnTo>
                                      <a:lnTo>
                                        <a:pt x="4572" y="32100"/>
                                      </a:lnTo>
                                      <a:lnTo>
                                        <a:pt x="16764" y="32100"/>
                                      </a:lnTo>
                                      <a:lnTo>
                                        <a:pt x="16764" y="26003"/>
                                      </a:lnTo>
                                      <a:cubicBezTo>
                                        <a:pt x="16764" y="21431"/>
                                        <a:pt x="15240" y="18383"/>
                                        <a:pt x="12192" y="15335"/>
                                      </a:cubicBezTo>
                                      <a:cubicBezTo>
                                        <a:pt x="9144" y="12288"/>
                                        <a:pt x="6096" y="10763"/>
                                        <a:pt x="0" y="10763"/>
                                      </a:cubicBez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8" name="Shape 26018"/>
                              <wps:cNvSpPr/>
                              <wps:spPr>
                                <a:xfrm>
                                  <a:off x="1462373" y="117538"/>
                                  <a:ext cx="28242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19907">
                                      <a:moveTo>
                                        <a:pt x="6096" y="0"/>
                                      </a:moveTo>
                                      <a:cubicBezTo>
                                        <a:pt x="12192" y="6192"/>
                                        <a:pt x="19812" y="10764"/>
                                        <a:pt x="27527" y="10764"/>
                                      </a:cubicBezTo>
                                      <a:lnTo>
                                        <a:pt x="28242" y="10446"/>
                                      </a:lnTo>
                                      <a:lnTo>
                                        <a:pt x="28242" y="19829"/>
                                      </a:lnTo>
                                      <a:lnTo>
                                        <a:pt x="27527" y="19907"/>
                                      </a:lnTo>
                                      <a:cubicBezTo>
                                        <a:pt x="22860" y="19907"/>
                                        <a:pt x="16764" y="19907"/>
                                        <a:pt x="12192" y="16859"/>
                                      </a:cubicBezTo>
                                      <a:cubicBezTo>
                                        <a:pt x="6096" y="15335"/>
                                        <a:pt x="3048" y="12288"/>
                                        <a:pt x="0" y="7716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9" name="Shape 26019"/>
                              <wps:cNvSpPr/>
                              <wps:spPr>
                                <a:xfrm>
                                  <a:off x="1457801" y="30575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30575" y="0"/>
                                      </a:moveTo>
                                      <a:lnTo>
                                        <a:pt x="32814" y="450"/>
                                      </a:lnTo>
                                      <a:lnTo>
                                        <a:pt x="32814" y="12645"/>
                                      </a:lnTo>
                                      <a:lnTo>
                                        <a:pt x="19812" y="18383"/>
                                      </a:lnTo>
                                      <a:cubicBezTo>
                                        <a:pt x="15240" y="24479"/>
                                        <a:pt x="13716" y="30576"/>
                                        <a:pt x="13716" y="41243"/>
                                      </a:cubicBezTo>
                                      <a:cubicBezTo>
                                        <a:pt x="13716" y="48863"/>
                                        <a:pt x="15240" y="56483"/>
                                        <a:pt x="18288" y="61055"/>
                                      </a:cubicBezTo>
                                      <a:lnTo>
                                        <a:pt x="32814" y="68273"/>
                                      </a:lnTo>
                                      <a:lnTo>
                                        <a:pt x="32814" y="78384"/>
                                      </a:lnTo>
                                      <a:lnTo>
                                        <a:pt x="30575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9144" y="68676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719"/>
                                      </a:cubicBezTo>
                                      <a:cubicBezTo>
                                        <a:pt x="0" y="27527"/>
                                        <a:pt x="3048" y="18383"/>
                                        <a:pt x="9144" y="10763"/>
                                      </a:cubicBezTo>
                                      <a:cubicBezTo>
                                        <a:pt x="13716" y="4572"/>
                                        <a:pt x="2133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0" name="Shape 26020"/>
                              <wps:cNvSpPr/>
                              <wps:spPr>
                                <a:xfrm>
                                  <a:off x="1490615" y="31024"/>
                                  <a:ext cx="31290" cy="1063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6342">
                                      <a:moveTo>
                                        <a:pt x="0" y="0"/>
                                      </a:moveTo>
                                      <a:lnTo>
                                        <a:pt x="10144" y="2039"/>
                                      </a:lnTo>
                                      <a:cubicBezTo>
                                        <a:pt x="13764" y="3765"/>
                                        <a:pt x="16812" y="6456"/>
                                        <a:pt x="19098" y="10313"/>
                                      </a:cubicBezTo>
                                      <a:lnTo>
                                        <a:pt x="20622" y="1074"/>
                                      </a:lnTo>
                                      <a:lnTo>
                                        <a:pt x="31290" y="1074"/>
                                      </a:lnTo>
                                      <a:lnTo>
                                        <a:pt x="31290" y="75846"/>
                                      </a:lnTo>
                                      <a:cubicBezTo>
                                        <a:pt x="31290" y="84989"/>
                                        <a:pt x="29766" y="92705"/>
                                        <a:pt x="23670" y="98801"/>
                                      </a:cubicBezTo>
                                      <a:cubicBezTo>
                                        <a:pt x="20622" y="101849"/>
                                        <a:pt x="17193" y="103754"/>
                                        <a:pt x="13192" y="104897"/>
                                      </a:cubicBezTo>
                                      <a:lnTo>
                                        <a:pt x="0" y="106342"/>
                                      </a:lnTo>
                                      <a:lnTo>
                                        <a:pt x="0" y="96959"/>
                                      </a:lnTo>
                                      <a:lnTo>
                                        <a:pt x="13002" y="91181"/>
                                      </a:lnTo>
                                      <a:cubicBezTo>
                                        <a:pt x="17574" y="88133"/>
                                        <a:pt x="19098" y="81942"/>
                                        <a:pt x="19098" y="75846"/>
                                      </a:cubicBezTo>
                                      <a:lnTo>
                                        <a:pt x="19098" y="69750"/>
                                      </a:lnTo>
                                      <a:lnTo>
                                        <a:pt x="0" y="77935"/>
                                      </a:lnTo>
                                      <a:lnTo>
                                        <a:pt x="0" y="67824"/>
                                      </a:lnTo>
                                      <a:lnTo>
                                        <a:pt x="810" y="68226"/>
                                      </a:lnTo>
                                      <a:cubicBezTo>
                                        <a:pt x="8430" y="68226"/>
                                        <a:pt x="14526" y="63653"/>
                                        <a:pt x="19098" y="56034"/>
                                      </a:cubicBezTo>
                                      <a:lnTo>
                                        <a:pt x="19098" y="22506"/>
                                      </a:lnTo>
                                      <a:cubicBezTo>
                                        <a:pt x="14526" y="14886"/>
                                        <a:pt x="8430" y="11838"/>
                                        <a:pt x="810" y="11838"/>
                                      </a:cubicBezTo>
                                      <a:lnTo>
                                        <a:pt x="0" y="12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1" name="Shape 26021"/>
                              <wps:cNvSpPr/>
                              <wps:spPr>
                                <a:xfrm>
                                  <a:off x="1538669" y="30852"/>
                                  <a:ext cx="32861" cy="78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665">
                                      <a:moveTo>
                                        <a:pt x="32861" y="0"/>
                                      </a:moveTo>
                                      <a:lnTo>
                                        <a:pt x="32861" y="10825"/>
                                      </a:lnTo>
                                      <a:lnTo>
                                        <a:pt x="19907" y="16583"/>
                                      </a:lnTo>
                                      <a:cubicBezTo>
                                        <a:pt x="16859" y="21155"/>
                                        <a:pt x="13811" y="25726"/>
                                        <a:pt x="13811" y="33347"/>
                                      </a:cubicBezTo>
                                      <a:lnTo>
                                        <a:pt x="32861" y="33347"/>
                                      </a:lnTo>
                                      <a:lnTo>
                                        <a:pt x="32861" y="44014"/>
                                      </a:lnTo>
                                      <a:lnTo>
                                        <a:pt x="13811" y="44014"/>
                                      </a:lnTo>
                                      <a:cubicBezTo>
                                        <a:pt x="13811" y="50110"/>
                                        <a:pt x="15335" y="56207"/>
                                        <a:pt x="19907" y="60778"/>
                                      </a:cubicBezTo>
                                      <a:lnTo>
                                        <a:pt x="32861" y="67256"/>
                                      </a:lnTo>
                                      <a:lnTo>
                                        <a:pt x="32861" y="78665"/>
                                      </a:lnTo>
                                      <a:lnTo>
                                        <a:pt x="21050" y="76590"/>
                                      </a:lnTo>
                                      <a:cubicBezTo>
                                        <a:pt x="16859" y="74875"/>
                                        <a:pt x="13049" y="72209"/>
                                        <a:pt x="9239" y="68398"/>
                                      </a:cubicBezTo>
                                      <a:cubicBezTo>
                                        <a:pt x="3048" y="62302"/>
                                        <a:pt x="0" y="53159"/>
                                        <a:pt x="0" y="40966"/>
                                      </a:cubicBezTo>
                                      <a:lnTo>
                                        <a:pt x="0" y="39443"/>
                                      </a:lnTo>
                                      <a:cubicBezTo>
                                        <a:pt x="0" y="31823"/>
                                        <a:pt x="1524" y="25726"/>
                                        <a:pt x="4572" y="19631"/>
                                      </a:cubicBezTo>
                                      <a:cubicBezTo>
                                        <a:pt x="7715" y="13535"/>
                                        <a:pt x="10763" y="8867"/>
                                        <a:pt x="16859" y="5819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2" name="Shape 26022"/>
                              <wps:cNvSpPr/>
                              <wps:spPr>
                                <a:xfrm>
                                  <a:off x="1571530" y="88583"/>
                                  <a:ext cx="31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336">
                                      <a:moveTo>
                                        <a:pt x="22098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3622" y="16764"/>
                                        <a:pt x="14478" y="21336"/>
                                        <a:pt x="2286" y="21336"/>
                                      </a:cubicBezTo>
                                      <a:lnTo>
                                        <a:pt x="0" y="20934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2286" y="10668"/>
                                      </a:lnTo>
                                      <a:cubicBezTo>
                                        <a:pt x="6858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2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3" name="Shape 26023"/>
                              <wps:cNvSpPr/>
                              <wps:spPr>
                                <a:xfrm>
                                  <a:off x="1571530" y="30576"/>
                                  <a:ext cx="31242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44291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3622" y="10763"/>
                                      </a:cubicBezTo>
                                      <a:cubicBezTo>
                                        <a:pt x="29718" y="16859"/>
                                        <a:pt x="31242" y="26003"/>
                                        <a:pt x="31242" y="38195"/>
                                      </a:cubicBezTo>
                                      <a:lnTo>
                                        <a:pt x="31242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624"/>
                                      </a:lnTo>
                                      <a:lnTo>
                                        <a:pt x="19050" y="33624"/>
                                      </a:lnTo>
                                      <a:lnTo>
                                        <a:pt x="19050" y="32100"/>
                                      </a:lnTo>
                                      <a:cubicBezTo>
                                        <a:pt x="19050" y="26003"/>
                                        <a:pt x="16002" y="19907"/>
                                        <a:pt x="12954" y="16859"/>
                                      </a:cubicBezTo>
                                      <a:cubicBezTo>
                                        <a:pt x="9906" y="12287"/>
                                        <a:pt x="5334" y="10763"/>
                                        <a:pt x="762" y="10763"/>
                                      </a:cubicBezTo>
                                      <a:lnTo>
                                        <a:pt x="0" y="11102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4" name="Shape 26024"/>
                              <wps:cNvSpPr/>
                              <wps:spPr>
                                <a:xfrm>
                                  <a:off x="1650111" y="30576"/>
                                  <a:ext cx="6410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9343">
                                      <a:moveTo>
                                        <a:pt x="33623" y="0"/>
                                      </a:moveTo>
                                      <a:cubicBezTo>
                                        <a:pt x="42767" y="0"/>
                                        <a:pt x="48863" y="3048"/>
                                        <a:pt x="54959" y="7620"/>
                                      </a:cubicBezTo>
                                      <a:cubicBezTo>
                                        <a:pt x="61055" y="13715"/>
                                        <a:pt x="64103" y="19812"/>
                                        <a:pt x="64103" y="27432"/>
                                      </a:cubicBezTo>
                                      <a:lnTo>
                                        <a:pt x="51911" y="27432"/>
                                      </a:lnTo>
                                      <a:cubicBezTo>
                                        <a:pt x="51911" y="22860"/>
                                        <a:pt x="48863" y="18287"/>
                                        <a:pt x="45815" y="15239"/>
                                      </a:cubicBezTo>
                                      <a:cubicBezTo>
                                        <a:pt x="42767" y="12192"/>
                                        <a:pt x="38195" y="10668"/>
                                        <a:pt x="33623" y="10668"/>
                                      </a:cubicBezTo>
                                      <a:cubicBezTo>
                                        <a:pt x="27527" y="10668"/>
                                        <a:pt x="22955" y="13715"/>
                                        <a:pt x="18288" y="18287"/>
                                      </a:cubicBezTo>
                                      <a:cubicBezTo>
                                        <a:pt x="15240" y="22860"/>
                                        <a:pt x="13716" y="30480"/>
                                        <a:pt x="13716" y="38100"/>
                                      </a:cubicBezTo>
                                      <a:lnTo>
                                        <a:pt x="13716" y="41148"/>
                                      </a:lnTo>
                                      <a:cubicBezTo>
                                        <a:pt x="13716" y="50387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1431" y="65627"/>
                                        <a:pt x="27527" y="68675"/>
                                        <a:pt x="33623" y="68675"/>
                                      </a:cubicBezTo>
                                      <a:cubicBezTo>
                                        <a:pt x="38195" y="68675"/>
                                        <a:pt x="42767" y="67151"/>
                                        <a:pt x="45815" y="64103"/>
                                      </a:cubicBezTo>
                                      <a:cubicBezTo>
                                        <a:pt x="48863" y="61055"/>
                                        <a:pt x="51911" y="58007"/>
                                        <a:pt x="51911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8007"/>
                                        <a:pt x="62579" y="62579"/>
                                        <a:pt x="59531" y="65627"/>
                                      </a:cubicBezTo>
                                      <a:cubicBezTo>
                                        <a:pt x="56483" y="70199"/>
                                        <a:pt x="53435" y="73247"/>
                                        <a:pt x="48863" y="76295"/>
                                      </a:cubicBezTo>
                                      <a:cubicBezTo>
                                        <a:pt x="44291" y="77819"/>
                                        <a:pt x="39719" y="79343"/>
                                        <a:pt x="33623" y="79343"/>
                                      </a:cubicBezTo>
                                      <a:cubicBezTo>
                                        <a:pt x="22955" y="79343"/>
                                        <a:pt x="15240" y="76295"/>
                                        <a:pt x="9144" y="68675"/>
                                      </a:cubicBezTo>
                                      <a:cubicBezTo>
                                        <a:pt x="3048" y="62579"/>
                                        <a:pt x="0" y="51911"/>
                                        <a:pt x="0" y="41148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7"/>
                                      </a:cubicBezTo>
                                      <a:cubicBezTo>
                                        <a:pt x="7620" y="12192"/>
                                        <a:pt x="10668" y="9144"/>
                                        <a:pt x="15240" y="4572"/>
                                      </a:cubicBezTo>
                                      <a:cubicBezTo>
                                        <a:pt x="21431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5" name="Shape 26025"/>
                              <wps:cNvSpPr/>
                              <wps:spPr>
                                <a:xfrm>
                                  <a:off x="1724978" y="30575"/>
                                  <a:ext cx="35099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43">
                                      <a:moveTo>
                                        <a:pt x="35052" y="0"/>
                                      </a:moveTo>
                                      <a:lnTo>
                                        <a:pt x="35099" y="10"/>
                                      </a:lnTo>
                                      <a:lnTo>
                                        <a:pt x="35099" y="10787"/>
                                      </a:lnTo>
                                      <a:lnTo>
                                        <a:pt x="35052" y="10763"/>
                                      </a:lnTo>
                                      <a:cubicBezTo>
                                        <a:pt x="28956" y="10763"/>
                                        <a:pt x="22860" y="13812"/>
                                        <a:pt x="19812" y="18383"/>
                                      </a:cubicBezTo>
                                      <a:cubicBezTo>
                                        <a:pt x="15240" y="24479"/>
                                        <a:pt x="13716" y="30576"/>
                                        <a:pt x="13716" y="41243"/>
                                      </a:cubicBezTo>
                                      <a:cubicBezTo>
                                        <a:pt x="13716" y="48863"/>
                                        <a:pt x="15240" y="56483"/>
                                        <a:pt x="19812" y="61055"/>
                                      </a:cubicBezTo>
                                      <a:cubicBezTo>
                                        <a:pt x="22860" y="65627"/>
                                        <a:pt x="28956" y="68676"/>
                                        <a:pt x="35052" y="68676"/>
                                      </a:cubicBezTo>
                                      <a:lnTo>
                                        <a:pt x="35099" y="68652"/>
                                      </a:lnTo>
                                      <a:lnTo>
                                        <a:pt x="35099" y="79332"/>
                                      </a:lnTo>
                                      <a:lnTo>
                                        <a:pt x="35052" y="79343"/>
                                      </a:lnTo>
                                      <a:cubicBezTo>
                                        <a:pt x="24384" y="79343"/>
                                        <a:pt x="16764" y="74771"/>
                                        <a:pt x="10668" y="68676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719"/>
                                      </a:cubicBezTo>
                                      <a:cubicBezTo>
                                        <a:pt x="0" y="32100"/>
                                        <a:pt x="1524" y="24479"/>
                                        <a:pt x="4572" y="18383"/>
                                      </a:cubicBezTo>
                                      <a:cubicBezTo>
                                        <a:pt x="7620" y="13812"/>
                                        <a:pt x="12192" y="9144"/>
                                        <a:pt x="16764" y="4572"/>
                                      </a:cubicBezTo>
                                      <a:cubicBezTo>
                                        <a:pt x="22860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6" name="Shape 26026"/>
                              <wps:cNvSpPr/>
                              <wps:spPr>
                                <a:xfrm>
                                  <a:off x="1760077" y="30585"/>
                                  <a:ext cx="33576" cy="7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9322">
                                      <a:moveTo>
                                        <a:pt x="0" y="0"/>
                                      </a:moveTo>
                                      <a:lnTo>
                                        <a:pt x="13871" y="3049"/>
                                      </a:lnTo>
                                      <a:cubicBezTo>
                                        <a:pt x="17883" y="4966"/>
                                        <a:pt x="21336" y="7657"/>
                                        <a:pt x="24432" y="10753"/>
                                      </a:cubicBezTo>
                                      <a:cubicBezTo>
                                        <a:pt x="30528" y="18373"/>
                                        <a:pt x="33576" y="27517"/>
                                        <a:pt x="33576" y="39709"/>
                                      </a:cubicBezTo>
                                      <a:lnTo>
                                        <a:pt x="33576" y="41233"/>
                                      </a:lnTo>
                                      <a:cubicBezTo>
                                        <a:pt x="33576" y="47329"/>
                                        <a:pt x="33576" y="54949"/>
                                        <a:pt x="30528" y="61045"/>
                                      </a:cubicBezTo>
                                      <a:cubicBezTo>
                                        <a:pt x="27480" y="65617"/>
                                        <a:pt x="22908" y="70190"/>
                                        <a:pt x="18241" y="74761"/>
                                      </a:cubicBezTo>
                                      <a:lnTo>
                                        <a:pt x="0" y="79322"/>
                                      </a:lnTo>
                                      <a:lnTo>
                                        <a:pt x="0" y="68642"/>
                                      </a:lnTo>
                                      <a:lnTo>
                                        <a:pt x="15192" y="61045"/>
                                      </a:lnTo>
                                      <a:cubicBezTo>
                                        <a:pt x="19860" y="54949"/>
                                        <a:pt x="21384" y="48853"/>
                                        <a:pt x="21384" y="39709"/>
                                      </a:cubicBezTo>
                                      <a:cubicBezTo>
                                        <a:pt x="21384" y="30566"/>
                                        <a:pt x="19860" y="24469"/>
                                        <a:pt x="15192" y="18373"/>
                                      </a:cubicBezTo>
                                      <a:lnTo>
                                        <a:pt x="0" y="10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7" name="Shape 26027"/>
                              <wps:cNvSpPr/>
                              <wps:spPr>
                                <a:xfrm>
                                  <a:off x="1810417" y="30576"/>
                                  <a:ext cx="10687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7819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6483" y="12287"/>
                                      </a:cubicBezTo>
                                      <a:cubicBezTo>
                                        <a:pt x="59531" y="9144"/>
                                        <a:pt x="62579" y="6096"/>
                                        <a:pt x="67151" y="4572"/>
                                      </a:cubicBezTo>
                                      <a:cubicBezTo>
                                        <a:pt x="70199" y="1524"/>
                                        <a:pt x="74771" y="0"/>
                                        <a:pt x="80867" y="0"/>
                                      </a:cubicBezTo>
                                      <a:cubicBezTo>
                                        <a:pt x="97726" y="0"/>
                                        <a:pt x="106870" y="9144"/>
                                        <a:pt x="106870" y="27527"/>
                                      </a:cubicBezTo>
                                      <a:lnTo>
                                        <a:pt x="106870" y="77819"/>
                                      </a:lnTo>
                                      <a:lnTo>
                                        <a:pt x="93154" y="77819"/>
                                      </a:lnTo>
                                      <a:lnTo>
                                        <a:pt x="93154" y="27527"/>
                                      </a:lnTo>
                                      <a:cubicBezTo>
                                        <a:pt x="93154" y="22955"/>
                                        <a:pt x="91630" y="18383"/>
                                        <a:pt x="90107" y="15335"/>
                                      </a:cubicBezTo>
                                      <a:cubicBezTo>
                                        <a:pt x="87058" y="12287"/>
                                        <a:pt x="82391" y="12287"/>
                                        <a:pt x="77819" y="12287"/>
                                      </a:cubicBezTo>
                                      <a:cubicBezTo>
                                        <a:pt x="71723" y="12287"/>
                                        <a:pt x="68675" y="12287"/>
                                        <a:pt x="65627" y="15335"/>
                                      </a:cubicBezTo>
                                      <a:cubicBezTo>
                                        <a:pt x="62579" y="18383"/>
                                        <a:pt x="59531" y="22955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16859"/>
                                        <a:pt x="41243" y="12287"/>
                                        <a:pt x="30575" y="12287"/>
                                      </a:cubicBezTo>
                                      <a:cubicBezTo>
                                        <a:pt x="21336" y="12287"/>
                                        <a:pt x="16764" y="15335"/>
                                        <a:pt x="13716" y="22955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763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8" name="Shape 26028"/>
                              <wps:cNvSpPr/>
                              <wps:spPr>
                                <a:xfrm>
                                  <a:off x="1937004" y="30576"/>
                                  <a:ext cx="10534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347" h="77819">
                                      <a:moveTo>
                                        <a:pt x="35147" y="0"/>
                                      </a:moveTo>
                                      <a:cubicBezTo>
                                        <a:pt x="44291" y="0"/>
                                        <a:pt x="51911" y="4572"/>
                                        <a:pt x="56483" y="12287"/>
                                      </a:cubicBezTo>
                                      <a:cubicBezTo>
                                        <a:pt x="58007" y="9239"/>
                                        <a:pt x="61151" y="6096"/>
                                        <a:pt x="65722" y="4572"/>
                                      </a:cubicBezTo>
                                      <a:cubicBezTo>
                                        <a:pt x="70295" y="1524"/>
                                        <a:pt x="74866" y="0"/>
                                        <a:pt x="80963" y="0"/>
                                      </a:cubicBezTo>
                                      <a:cubicBezTo>
                                        <a:pt x="96203" y="0"/>
                                        <a:pt x="105347" y="9239"/>
                                        <a:pt x="105347" y="27527"/>
                                      </a:cubicBezTo>
                                      <a:lnTo>
                                        <a:pt x="105347" y="77819"/>
                                      </a:lnTo>
                                      <a:lnTo>
                                        <a:pt x="93154" y="77819"/>
                                      </a:lnTo>
                                      <a:lnTo>
                                        <a:pt x="93154" y="27527"/>
                                      </a:lnTo>
                                      <a:cubicBezTo>
                                        <a:pt x="93154" y="22955"/>
                                        <a:pt x="91630" y="18383"/>
                                        <a:pt x="88583" y="15335"/>
                                      </a:cubicBezTo>
                                      <a:cubicBezTo>
                                        <a:pt x="87059" y="12287"/>
                                        <a:pt x="82486" y="12287"/>
                                        <a:pt x="76390" y="12287"/>
                                      </a:cubicBezTo>
                                      <a:cubicBezTo>
                                        <a:pt x="71818" y="12287"/>
                                        <a:pt x="67247" y="12287"/>
                                        <a:pt x="64198" y="15335"/>
                                      </a:cubicBezTo>
                                      <a:cubicBezTo>
                                        <a:pt x="61151" y="18383"/>
                                        <a:pt x="59531" y="22955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16859"/>
                                        <a:pt x="41243" y="12287"/>
                                        <a:pt x="29051" y="12287"/>
                                      </a:cubicBezTo>
                                      <a:cubicBezTo>
                                        <a:pt x="21431" y="12287"/>
                                        <a:pt x="15335" y="15335"/>
                                        <a:pt x="12287" y="22955"/>
                                      </a:cubicBezTo>
                                      <a:lnTo>
                                        <a:pt x="1228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763"/>
                                      </a:lnTo>
                                      <a:cubicBezTo>
                                        <a:pt x="16859" y="3048"/>
                                        <a:pt x="24479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9" name="Shape 26029"/>
                              <wps:cNvSpPr/>
                              <wps:spPr>
                                <a:xfrm>
                                  <a:off x="2059210" y="30588"/>
                                  <a:ext cx="33576" cy="7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9319">
                                      <a:moveTo>
                                        <a:pt x="33576" y="0"/>
                                      </a:moveTo>
                                      <a:lnTo>
                                        <a:pt x="33576" y="10774"/>
                                      </a:lnTo>
                                      <a:lnTo>
                                        <a:pt x="18383" y="18370"/>
                                      </a:lnTo>
                                      <a:cubicBezTo>
                                        <a:pt x="15335" y="24466"/>
                                        <a:pt x="12192" y="30562"/>
                                        <a:pt x="12192" y="41230"/>
                                      </a:cubicBezTo>
                                      <a:cubicBezTo>
                                        <a:pt x="12192" y="48850"/>
                                        <a:pt x="13811" y="56470"/>
                                        <a:pt x="18383" y="61042"/>
                                      </a:cubicBezTo>
                                      <a:lnTo>
                                        <a:pt x="33576" y="68638"/>
                                      </a:lnTo>
                                      <a:lnTo>
                                        <a:pt x="33576" y="79319"/>
                                      </a:lnTo>
                                      <a:lnTo>
                                        <a:pt x="20276" y="76282"/>
                                      </a:lnTo>
                                      <a:cubicBezTo>
                                        <a:pt x="16073" y="74377"/>
                                        <a:pt x="12240" y="71710"/>
                                        <a:pt x="9144" y="68662"/>
                                      </a:cubicBezTo>
                                      <a:cubicBezTo>
                                        <a:pt x="3048" y="61042"/>
                                        <a:pt x="0" y="51898"/>
                                        <a:pt x="0" y="39706"/>
                                      </a:cubicBezTo>
                                      <a:cubicBezTo>
                                        <a:pt x="0" y="32086"/>
                                        <a:pt x="1524" y="24466"/>
                                        <a:pt x="4572" y="18370"/>
                                      </a:cubicBezTo>
                                      <a:cubicBezTo>
                                        <a:pt x="6096" y="13798"/>
                                        <a:pt x="10668" y="9131"/>
                                        <a:pt x="16859" y="4559"/>
                                      </a:cubicBezTo>
                                      <a:lnTo>
                                        <a:pt x="33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0" name="Shape 26030"/>
                              <wps:cNvSpPr/>
                              <wps:spPr>
                                <a:xfrm>
                                  <a:off x="2092785" y="30575"/>
                                  <a:ext cx="35099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43">
                                      <a:moveTo>
                                        <a:pt x="47" y="0"/>
                                      </a:moveTo>
                                      <a:cubicBezTo>
                                        <a:pt x="10715" y="0"/>
                                        <a:pt x="18335" y="4572"/>
                                        <a:pt x="25955" y="10763"/>
                                      </a:cubicBezTo>
                                      <a:cubicBezTo>
                                        <a:pt x="32052" y="18383"/>
                                        <a:pt x="35099" y="27527"/>
                                        <a:pt x="35099" y="39719"/>
                                      </a:cubicBezTo>
                                      <a:lnTo>
                                        <a:pt x="35099" y="41243"/>
                                      </a:lnTo>
                                      <a:cubicBezTo>
                                        <a:pt x="35099" y="47339"/>
                                        <a:pt x="33575" y="54959"/>
                                        <a:pt x="30527" y="61055"/>
                                      </a:cubicBezTo>
                                      <a:cubicBezTo>
                                        <a:pt x="27479" y="65627"/>
                                        <a:pt x="24431" y="70200"/>
                                        <a:pt x="18335" y="74771"/>
                                      </a:cubicBezTo>
                                      <a:cubicBezTo>
                                        <a:pt x="13764" y="77819"/>
                                        <a:pt x="7667" y="79343"/>
                                        <a:pt x="47" y="79343"/>
                                      </a:cubicBezTo>
                                      <a:lnTo>
                                        <a:pt x="0" y="79332"/>
                                      </a:lnTo>
                                      <a:lnTo>
                                        <a:pt x="0" y="68652"/>
                                      </a:lnTo>
                                      <a:lnTo>
                                        <a:pt x="47" y="68676"/>
                                      </a:lnTo>
                                      <a:cubicBezTo>
                                        <a:pt x="7667" y="68676"/>
                                        <a:pt x="12240" y="65627"/>
                                        <a:pt x="16811" y="61055"/>
                                      </a:cubicBezTo>
                                      <a:cubicBezTo>
                                        <a:pt x="19859" y="54959"/>
                                        <a:pt x="21384" y="48863"/>
                                        <a:pt x="21384" y="39719"/>
                                      </a:cubicBezTo>
                                      <a:cubicBezTo>
                                        <a:pt x="21384" y="30576"/>
                                        <a:pt x="19859" y="24479"/>
                                        <a:pt x="16811" y="18383"/>
                                      </a:cubicBezTo>
                                      <a:cubicBezTo>
                                        <a:pt x="12240" y="13812"/>
                                        <a:pt x="7667" y="10763"/>
                                        <a:pt x="47" y="10763"/>
                                      </a:cubicBezTo>
                                      <a:lnTo>
                                        <a:pt x="0" y="1078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1" name="Shape 26031"/>
                              <wps:cNvSpPr/>
                              <wps:spPr>
                                <a:xfrm>
                                  <a:off x="2144744" y="30576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21431"/>
                                        <a:pt x="44291" y="18383"/>
                                        <a:pt x="42672" y="15335"/>
                                      </a:cubicBezTo>
                                      <a:cubicBezTo>
                                        <a:pt x="39624" y="12287"/>
                                        <a:pt x="36576" y="12287"/>
                                        <a:pt x="30480" y="12287"/>
                                      </a:cubicBezTo>
                                      <a:cubicBezTo>
                                        <a:pt x="25908" y="12287"/>
                                        <a:pt x="22860" y="12287"/>
                                        <a:pt x="19812" y="15335"/>
                                      </a:cubicBezTo>
                                      <a:cubicBezTo>
                                        <a:pt x="16764" y="16859"/>
                                        <a:pt x="13716" y="19907"/>
                                        <a:pt x="12192" y="24479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763"/>
                                      </a:lnTo>
                                      <a:cubicBezTo>
                                        <a:pt x="18288" y="4572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23" name="Shape 124423"/>
                              <wps:cNvSpPr/>
                              <wps:spPr>
                                <a:xfrm>
                                  <a:off x="2224183" y="0"/>
                                  <a:ext cx="13716" cy="108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3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3"/>
                                      </a:lnTo>
                                      <a:lnTo>
                                        <a:pt x="0" y="1082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3" name="Shape 26033"/>
                              <wps:cNvSpPr/>
                              <wps:spPr>
                                <a:xfrm>
                                  <a:off x="2250091" y="32099"/>
                                  <a:ext cx="64103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687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2004" y="56483"/>
                                      </a:lnTo>
                                      <a:lnTo>
                                        <a:pt x="50292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3528" y="88583"/>
                                      </a:lnTo>
                                      <a:cubicBezTo>
                                        <a:pt x="28956" y="100774"/>
                                        <a:pt x="21336" y="106871"/>
                                        <a:pt x="10668" y="106871"/>
                                      </a:cubicBezTo>
                                      <a:lnTo>
                                        <a:pt x="9144" y="106871"/>
                                      </a:lnTo>
                                      <a:lnTo>
                                        <a:pt x="4572" y="105346"/>
                                      </a:lnTo>
                                      <a:lnTo>
                                        <a:pt x="4572" y="94679"/>
                                      </a:lnTo>
                                      <a:lnTo>
                                        <a:pt x="7620" y="96203"/>
                                      </a:lnTo>
                                      <a:cubicBezTo>
                                        <a:pt x="12192" y="96203"/>
                                        <a:pt x="15240" y="94679"/>
                                        <a:pt x="18288" y="93155"/>
                                      </a:cubicBezTo>
                                      <a:cubicBezTo>
                                        <a:pt x="19812" y="91631"/>
                                        <a:pt x="22860" y="88583"/>
                                        <a:pt x="24384" y="82391"/>
                                      </a:cubicBezTo>
                                      <a:lnTo>
                                        <a:pt x="25908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4" name="Shape 26034"/>
                              <wps:cNvSpPr/>
                              <wps:spPr>
                                <a:xfrm>
                                  <a:off x="2361438" y="32100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8863"/>
                                      </a:lnTo>
                                      <a:cubicBezTo>
                                        <a:pt x="12192" y="61055"/>
                                        <a:pt x="16764" y="67151"/>
                                        <a:pt x="25908" y="67151"/>
                                      </a:cubicBezTo>
                                      <a:cubicBezTo>
                                        <a:pt x="36671" y="67151"/>
                                        <a:pt x="42768" y="62579"/>
                                        <a:pt x="45815" y="54959"/>
                                      </a:cubicBezTo>
                                      <a:lnTo>
                                        <a:pt x="45815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68675"/>
                                      </a:lnTo>
                                      <a:cubicBezTo>
                                        <a:pt x="41243" y="74771"/>
                                        <a:pt x="33624" y="77819"/>
                                        <a:pt x="24384" y="77819"/>
                                      </a:cubicBezTo>
                                      <a:cubicBezTo>
                                        <a:pt x="16764" y="77819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1524" y="65627"/>
                                        <a:pt x="0" y="59531"/>
                                        <a:pt x="0" y="5038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5" name="Shape 26035"/>
                              <wps:cNvSpPr/>
                              <wps:spPr>
                                <a:xfrm>
                                  <a:off x="2437828" y="30575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8100" y="0"/>
                                        <a:pt x="45815" y="3048"/>
                                        <a:pt x="50387" y="7620"/>
                                      </a:cubicBezTo>
                                      <a:cubicBezTo>
                                        <a:pt x="56483" y="12288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5815" y="24479"/>
                                      </a:lnTo>
                                      <a:cubicBezTo>
                                        <a:pt x="45815" y="21431"/>
                                        <a:pt x="44291" y="18383"/>
                                        <a:pt x="41148" y="15335"/>
                                      </a:cubicBezTo>
                                      <a:cubicBezTo>
                                        <a:pt x="38100" y="12288"/>
                                        <a:pt x="35052" y="10764"/>
                                        <a:pt x="30480" y="10764"/>
                                      </a:cubicBezTo>
                                      <a:cubicBezTo>
                                        <a:pt x="25908" y="10764"/>
                                        <a:pt x="21336" y="12288"/>
                                        <a:pt x="18288" y="13812"/>
                                      </a:cubicBezTo>
                                      <a:cubicBezTo>
                                        <a:pt x="16764" y="16859"/>
                                        <a:pt x="15240" y="18383"/>
                                        <a:pt x="15240" y="22955"/>
                                      </a:cubicBezTo>
                                      <a:cubicBezTo>
                                        <a:pt x="15240" y="26003"/>
                                        <a:pt x="16764" y="27527"/>
                                        <a:pt x="18288" y="29051"/>
                                      </a:cubicBezTo>
                                      <a:cubicBezTo>
                                        <a:pt x="21336" y="30576"/>
                                        <a:pt x="25908" y="32100"/>
                                        <a:pt x="32004" y="33624"/>
                                      </a:cubicBezTo>
                                      <a:cubicBezTo>
                                        <a:pt x="38100" y="35147"/>
                                        <a:pt x="44291" y="36671"/>
                                        <a:pt x="47339" y="39719"/>
                                      </a:cubicBezTo>
                                      <a:cubicBezTo>
                                        <a:pt x="51911" y="41243"/>
                                        <a:pt x="54959" y="44291"/>
                                        <a:pt x="56483" y="45815"/>
                                      </a:cubicBezTo>
                                      <a:cubicBezTo>
                                        <a:pt x="59531" y="48864"/>
                                        <a:pt x="59531" y="51912"/>
                                        <a:pt x="59531" y="56483"/>
                                      </a:cubicBezTo>
                                      <a:cubicBezTo>
                                        <a:pt x="59531" y="64103"/>
                                        <a:pt x="56483" y="68676"/>
                                        <a:pt x="51911" y="73247"/>
                                      </a:cubicBezTo>
                                      <a:cubicBezTo>
                                        <a:pt x="45815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3716" y="76295"/>
                                      </a:cubicBezTo>
                                      <a:cubicBezTo>
                                        <a:pt x="9144" y="73247"/>
                                        <a:pt x="6096" y="70200"/>
                                        <a:pt x="3048" y="67151"/>
                                      </a:cubicBezTo>
                                      <a:cubicBezTo>
                                        <a:pt x="1524" y="62579"/>
                                        <a:pt x="0" y="59531"/>
                                        <a:pt x="0" y="54959"/>
                                      </a:cubicBezTo>
                                      <a:lnTo>
                                        <a:pt x="12192" y="54959"/>
                                      </a:lnTo>
                                      <a:cubicBezTo>
                                        <a:pt x="12192" y="58007"/>
                                        <a:pt x="13716" y="62579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6"/>
                                        <a:pt x="30480" y="68676"/>
                                      </a:cubicBezTo>
                                      <a:cubicBezTo>
                                        <a:pt x="35052" y="68676"/>
                                        <a:pt x="39624" y="67151"/>
                                        <a:pt x="42672" y="65627"/>
                                      </a:cubicBezTo>
                                      <a:cubicBezTo>
                                        <a:pt x="45815" y="64103"/>
                                        <a:pt x="47339" y="61055"/>
                                        <a:pt x="47339" y="58007"/>
                                      </a:cubicBezTo>
                                      <a:cubicBezTo>
                                        <a:pt x="47339" y="53436"/>
                                        <a:pt x="45815" y="51912"/>
                                        <a:pt x="42672" y="48864"/>
                                      </a:cubicBezTo>
                                      <a:cubicBezTo>
                                        <a:pt x="39624" y="47339"/>
                                        <a:pt x="35052" y="45815"/>
                                        <a:pt x="28956" y="44291"/>
                                      </a:cubicBezTo>
                                      <a:cubicBezTo>
                                        <a:pt x="22860" y="42767"/>
                                        <a:pt x="16764" y="41243"/>
                                        <a:pt x="13716" y="39719"/>
                                      </a:cubicBezTo>
                                      <a:cubicBezTo>
                                        <a:pt x="9144" y="38195"/>
                                        <a:pt x="6096" y="35147"/>
                                        <a:pt x="4572" y="32100"/>
                                      </a:cubicBezTo>
                                      <a:cubicBezTo>
                                        <a:pt x="3048" y="29051"/>
                                        <a:pt x="1524" y="26003"/>
                                        <a:pt x="1524" y="22955"/>
                                      </a:cubicBezTo>
                                      <a:cubicBezTo>
                                        <a:pt x="1524" y="16859"/>
                                        <a:pt x="4572" y="10764"/>
                                        <a:pt x="10668" y="7620"/>
                                      </a:cubicBezTo>
                                      <a:cubicBezTo>
                                        <a:pt x="15240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6" name="Shape 26036"/>
                              <wps:cNvSpPr/>
                              <wps:spPr>
                                <a:xfrm>
                                  <a:off x="2511171" y="30835"/>
                                  <a:ext cx="32814" cy="78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91">
                                      <a:moveTo>
                                        <a:pt x="32814" y="0"/>
                                      </a:moveTo>
                                      <a:lnTo>
                                        <a:pt x="32814" y="10726"/>
                                      </a:lnTo>
                                      <a:lnTo>
                                        <a:pt x="19812" y="16504"/>
                                      </a:lnTo>
                                      <a:cubicBezTo>
                                        <a:pt x="16764" y="21076"/>
                                        <a:pt x="13716" y="25648"/>
                                        <a:pt x="13716" y="33269"/>
                                      </a:cubicBezTo>
                                      <a:lnTo>
                                        <a:pt x="32814" y="33269"/>
                                      </a:lnTo>
                                      <a:lnTo>
                                        <a:pt x="32814" y="43936"/>
                                      </a:lnTo>
                                      <a:lnTo>
                                        <a:pt x="13716" y="43936"/>
                                      </a:lnTo>
                                      <a:cubicBezTo>
                                        <a:pt x="13716" y="50127"/>
                                        <a:pt x="15240" y="56224"/>
                                        <a:pt x="19812" y="60796"/>
                                      </a:cubicBezTo>
                                      <a:lnTo>
                                        <a:pt x="32814" y="67296"/>
                                      </a:lnTo>
                                      <a:lnTo>
                                        <a:pt x="32814" y="78691"/>
                                      </a:lnTo>
                                      <a:lnTo>
                                        <a:pt x="20955" y="76607"/>
                                      </a:lnTo>
                                      <a:cubicBezTo>
                                        <a:pt x="16764" y="74892"/>
                                        <a:pt x="12954" y="72226"/>
                                        <a:pt x="9144" y="68415"/>
                                      </a:cubicBezTo>
                                      <a:cubicBezTo>
                                        <a:pt x="3048" y="62319"/>
                                        <a:pt x="0" y="53176"/>
                                        <a:pt x="0" y="40888"/>
                                      </a:cubicBezTo>
                                      <a:lnTo>
                                        <a:pt x="0" y="39364"/>
                                      </a:lnTo>
                                      <a:cubicBezTo>
                                        <a:pt x="0" y="31745"/>
                                        <a:pt x="1524" y="25648"/>
                                        <a:pt x="4572" y="19552"/>
                                      </a:cubicBezTo>
                                      <a:cubicBezTo>
                                        <a:pt x="7620" y="13457"/>
                                        <a:pt x="10668" y="8884"/>
                                        <a:pt x="16764" y="5836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7" name="Shape 26037"/>
                              <wps:cNvSpPr/>
                              <wps:spPr>
                                <a:xfrm>
                                  <a:off x="2543985" y="88583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2146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3669" y="16764"/>
                                        <a:pt x="14525" y="21336"/>
                                        <a:pt x="2238" y="21336"/>
                                      </a:cubicBezTo>
                                      <a:lnTo>
                                        <a:pt x="0" y="20943"/>
                                      </a:lnTo>
                                      <a:lnTo>
                                        <a:pt x="0" y="9548"/>
                                      </a:lnTo>
                                      <a:lnTo>
                                        <a:pt x="2238" y="10668"/>
                                      </a:lnTo>
                                      <a:cubicBezTo>
                                        <a:pt x="6905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3" y="6096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8" name="Shape 26038"/>
                              <wps:cNvSpPr/>
                              <wps:spPr>
                                <a:xfrm>
                                  <a:off x="2543985" y="30576"/>
                                  <a:ext cx="31290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4196">
                                      <a:moveTo>
                                        <a:pt x="714" y="0"/>
                                      </a:moveTo>
                                      <a:cubicBezTo>
                                        <a:pt x="9954" y="0"/>
                                        <a:pt x="17573" y="3048"/>
                                        <a:pt x="23669" y="10668"/>
                                      </a:cubicBezTo>
                                      <a:cubicBezTo>
                                        <a:pt x="28241" y="16764"/>
                                        <a:pt x="31290" y="25908"/>
                                        <a:pt x="31290" y="38100"/>
                                      </a:cubicBezTo>
                                      <a:lnTo>
                                        <a:pt x="31290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7573" y="25908"/>
                                        <a:pt x="16049" y="19812"/>
                                        <a:pt x="13002" y="16764"/>
                                      </a:cubicBezTo>
                                      <a:cubicBezTo>
                                        <a:pt x="9954" y="13716"/>
                                        <a:pt x="5381" y="10668"/>
                                        <a:pt x="714" y="10668"/>
                                      </a:cubicBezTo>
                                      <a:lnTo>
                                        <a:pt x="0" y="10986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9" name="Shape 26039"/>
                              <wps:cNvSpPr/>
                              <wps:spPr>
                                <a:xfrm>
                                  <a:off x="2587371" y="30575"/>
                                  <a:ext cx="3133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9343">
                                      <a:moveTo>
                                        <a:pt x="29051" y="0"/>
                                      </a:moveTo>
                                      <a:lnTo>
                                        <a:pt x="31337" y="980"/>
                                      </a:lnTo>
                                      <a:lnTo>
                                        <a:pt x="31337" y="13202"/>
                                      </a:lnTo>
                                      <a:lnTo>
                                        <a:pt x="18383" y="18383"/>
                                      </a:lnTo>
                                      <a:cubicBezTo>
                                        <a:pt x="15335" y="24479"/>
                                        <a:pt x="12287" y="30576"/>
                                        <a:pt x="12287" y="41243"/>
                                      </a:cubicBezTo>
                                      <a:cubicBezTo>
                                        <a:pt x="12287" y="48863"/>
                                        <a:pt x="15335" y="56483"/>
                                        <a:pt x="18383" y="61055"/>
                                      </a:cubicBezTo>
                                      <a:lnTo>
                                        <a:pt x="31337" y="67532"/>
                                      </a:lnTo>
                                      <a:lnTo>
                                        <a:pt x="31337" y="78429"/>
                                      </a:lnTo>
                                      <a:lnTo>
                                        <a:pt x="29051" y="79343"/>
                                      </a:lnTo>
                                      <a:cubicBezTo>
                                        <a:pt x="21431" y="79343"/>
                                        <a:pt x="13811" y="74771"/>
                                        <a:pt x="7620" y="68676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39719"/>
                                      </a:cubicBezTo>
                                      <a:cubicBezTo>
                                        <a:pt x="0" y="27527"/>
                                        <a:pt x="3048" y="18383"/>
                                        <a:pt x="7620" y="10763"/>
                                      </a:cubicBezTo>
                                      <a:cubicBezTo>
                                        <a:pt x="13811" y="4572"/>
                                        <a:pt x="21431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0" name="Shape 26040"/>
                              <wps:cNvSpPr/>
                              <wps:spPr>
                                <a:xfrm>
                                  <a:off x="2618708" y="95"/>
                                  <a:ext cx="32766" cy="108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108909">
                                      <a:moveTo>
                                        <a:pt x="19050" y="0"/>
                                      </a:moveTo>
                                      <a:lnTo>
                                        <a:pt x="32766" y="0"/>
                                      </a:lnTo>
                                      <a:lnTo>
                                        <a:pt x="32766" y="108300"/>
                                      </a:lnTo>
                                      <a:lnTo>
                                        <a:pt x="20574" y="108300"/>
                                      </a:lnTo>
                                      <a:lnTo>
                                        <a:pt x="20574" y="100680"/>
                                      </a:lnTo>
                                      <a:lnTo>
                                        <a:pt x="0" y="108909"/>
                                      </a:lnTo>
                                      <a:lnTo>
                                        <a:pt x="0" y="98013"/>
                                      </a:lnTo>
                                      <a:lnTo>
                                        <a:pt x="2286" y="99156"/>
                                      </a:lnTo>
                                      <a:cubicBezTo>
                                        <a:pt x="9906" y="99156"/>
                                        <a:pt x="16002" y="94583"/>
                                        <a:pt x="19050" y="86964"/>
                                      </a:cubicBezTo>
                                      <a:lnTo>
                                        <a:pt x="19050" y="53436"/>
                                      </a:lnTo>
                                      <a:cubicBezTo>
                                        <a:pt x="16002" y="45816"/>
                                        <a:pt x="9906" y="42768"/>
                                        <a:pt x="2286" y="42768"/>
                                      </a:cubicBezTo>
                                      <a:lnTo>
                                        <a:pt x="0" y="43683"/>
                                      </a:lnTo>
                                      <a:lnTo>
                                        <a:pt x="0" y="31460"/>
                                      </a:lnTo>
                                      <a:lnTo>
                                        <a:pt x="19050" y="39625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24" name="Shape 124424"/>
                              <wps:cNvSpPr/>
                              <wps:spPr>
                                <a:xfrm>
                                  <a:off x="2708053" y="32099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2" name="Shape 26042"/>
                              <wps:cNvSpPr/>
                              <wps:spPr>
                                <a:xfrm>
                                  <a:off x="2706529" y="4572"/>
                                  <a:ext cx="15240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335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2287"/>
                                        <a:pt x="13716" y="12287"/>
                                      </a:cubicBezTo>
                                      <a:cubicBezTo>
                                        <a:pt x="12192" y="13811"/>
                                        <a:pt x="10668" y="15335"/>
                                        <a:pt x="7620" y="15335"/>
                                      </a:cubicBezTo>
                                      <a:cubicBezTo>
                                        <a:pt x="6096" y="15335"/>
                                        <a:pt x="3048" y="13811"/>
                                        <a:pt x="1524" y="12287"/>
                                      </a:cubicBezTo>
                                      <a:cubicBezTo>
                                        <a:pt x="1524" y="12287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3" name="Shape 26043"/>
                              <wps:cNvSpPr/>
                              <wps:spPr>
                                <a:xfrm>
                                  <a:off x="2741581" y="30576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21431"/>
                                        <a:pt x="45815" y="18383"/>
                                        <a:pt x="42767" y="15335"/>
                                      </a:cubicBezTo>
                                      <a:cubicBezTo>
                                        <a:pt x="39719" y="12287"/>
                                        <a:pt x="36671" y="12287"/>
                                        <a:pt x="32099" y="12287"/>
                                      </a:cubicBezTo>
                                      <a:cubicBezTo>
                                        <a:pt x="27432" y="12287"/>
                                        <a:pt x="22860" y="12287"/>
                                        <a:pt x="19812" y="15335"/>
                                      </a:cubicBezTo>
                                      <a:cubicBezTo>
                                        <a:pt x="16764" y="16859"/>
                                        <a:pt x="15240" y="19907"/>
                                        <a:pt x="12192" y="24479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763"/>
                                      </a:lnTo>
                                      <a:cubicBezTo>
                                        <a:pt x="18288" y="4572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4" name="Shape 26044"/>
                              <wps:cNvSpPr/>
                              <wps:spPr>
                                <a:xfrm>
                                  <a:off x="2849975" y="32100"/>
                                  <a:ext cx="10077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74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27527" y="56483"/>
                                      </a:lnTo>
                                      <a:lnTo>
                                        <a:pt x="44291" y="0"/>
                                      </a:lnTo>
                                      <a:lnTo>
                                        <a:pt x="54959" y="0"/>
                                      </a:lnTo>
                                      <a:lnTo>
                                        <a:pt x="73247" y="58007"/>
                                      </a:lnTo>
                                      <a:lnTo>
                                        <a:pt x="88582" y="0"/>
                                      </a:lnTo>
                                      <a:lnTo>
                                        <a:pt x="100774" y="0"/>
                                      </a:lnTo>
                                      <a:lnTo>
                                        <a:pt x="79343" y="76295"/>
                                      </a:lnTo>
                                      <a:lnTo>
                                        <a:pt x="68675" y="76295"/>
                                      </a:lnTo>
                                      <a:lnTo>
                                        <a:pt x="50387" y="18383"/>
                                      </a:lnTo>
                                      <a:lnTo>
                                        <a:pt x="32099" y="76295"/>
                                      </a:lnTo>
                                      <a:lnTo>
                                        <a:pt x="21336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5" name="Shape 26045"/>
                              <wps:cNvSpPr/>
                              <wps:spPr>
                                <a:xfrm>
                                  <a:off x="2959894" y="30835"/>
                                  <a:ext cx="32814" cy="78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68">
                                      <a:moveTo>
                                        <a:pt x="32814" y="0"/>
                                      </a:moveTo>
                                      <a:lnTo>
                                        <a:pt x="32814" y="10861"/>
                                      </a:lnTo>
                                      <a:lnTo>
                                        <a:pt x="21336" y="16600"/>
                                      </a:lnTo>
                                      <a:cubicBezTo>
                                        <a:pt x="16764" y="21172"/>
                                        <a:pt x="15240" y="25743"/>
                                        <a:pt x="13716" y="33364"/>
                                      </a:cubicBezTo>
                                      <a:lnTo>
                                        <a:pt x="32814" y="33364"/>
                                      </a:lnTo>
                                      <a:lnTo>
                                        <a:pt x="32814" y="44031"/>
                                      </a:lnTo>
                                      <a:lnTo>
                                        <a:pt x="13716" y="44031"/>
                                      </a:lnTo>
                                      <a:cubicBezTo>
                                        <a:pt x="13716" y="50127"/>
                                        <a:pt x="15240" y="56224"/>
                                        <a:pt x="19812" y="60796"/>
                                      </a:cubicBezTo>
                                      <a:lnTo>
                                        <a:pt x="32814" y="66705"/>
                                      </a:lnTo>
                                      <a:lnTo>
                                        <a:pt x="32814" y="78668"/>
                                      </a:lnTo>
                                      <a:lnTo>
                                        <a:pt x="21717" y="76607"/>
                                      </a:lnTo>
                                      <a:cubicBezTo>
                                        <a:pt x="17526" y="74892"/>
                                        <a:pt x="13716" y="72226"/>
                                        <a:pt x="10668" y="68415"/>
                                      </a:cubicBezTo>
                                      <a:cubicBezTo>
                                        <a:pt x="4572" y="62319"/>
                                        <a:pt x="0" y="53176"/>
                                        <a:pt x="0" y="40984"/>
                                      </a:cubicBezTo>
                                      <a:lnTo>
                                        <a:pt x="0" y="39460"/>
                                      </a:lnTo>
                                      <a:cubicBezTo>
                                        <a:pt x="0" y="31840"/>
                                        <a:pt x="1524" y="25743"/>
                                        <a:pt x="4572" y="19648"/>
                                      </a:cubicBezTo>
                                      <a:cubicBezTo>
                                        <a:pt x="7620" y="13552"/>
                                        <a:pt x="12192" y="8884"/>
                                        <a:pt x="16764" y="5836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6" name="Shape 26046"/>
                              <wps:cNvSpPr/>
                              <wps:spPr>
                                <a:xfrm>
                                  <a:off x="2992708" y="88583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6764"/>
                                        <a:pt x="16049" y="21336"/>
                                        <a:pt x="2238" y="21336"/>
                                      </a:cubicBezTo>
                                      <a:lnTo>
                                        <a:pt x="0" y="20920"/>
                                      </a:lnTo>
                                      <a:lnTo>
                                        <a:pt x="0" y="8958"/>
                                      </a:lnTo>
                                      <a:lnTo>
                                        <a:pt x="3762" y="10668"/>
                                      </a:lnTo>
                                      <a:cubicBezTo>
                                        <a:pt x="8334" y="10668"/>
                                        <a:pt x="11382" y="9144"/>
                                        <a:pt x="14525" y="7620"/>
                                      </a:cubicBezTo>
                                      <a:cubicBezTo>
                                        <a:pt x="17573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7" name="Shape 26047"/>
                              <wps:cNvSpPr/>
                              <wps:spPr>
                                <a:xfrm>
                                  <a:off x="2992708" y="30576"/>
                                  <a:ext cx="32814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4291">
                                      <a:moveTo>
                                        <a:pt x="714" y="0"/>
                                      </a:moveTo>
                                      <a:cubicBezTo>
                                        <a:pt x="11382" y="0"/>
                                        <a:pt x="19098" y="3048"/>
                                        <a:pt x="23669" y="10763"/>
                                      </a:cubicBezTo>
                                      <a:cubicBezTo>
                                        <a:pt x="29766" y="16859"/>
                                        <a:pt x="32814" y="26003"/>
                                        <a:pt x="32814" y="38195"/>
                                      </a:cubicBezTo>
                                      <a:lnTo>
                                        <a:pt x="32814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624"/>
                                      </a:lnTo>
                                      <a:lnTo>
                                        <a:pt x="19098" y="33624"/>
                                      </a:lnTo>
                                      <a:lnTo>
                                        <a:pt x="19098" y="32100"/>
                                      </a:lnTo>
                                      <a:cubicBezTo>
                                        <a:pt x="19098" y="26003"/>
                                        <a:pt x="17573" y="19907"/>
                                        <a:pt x="14525" y="16859"/>
                                      </a:cubicBezTo>
                                      <a:cubicBezTo>
                                        <a:pt x="11382" y="12287"/>
                                        <a:pt x="6810" y="10763"/>
                                        <a:pt x="714" y="10763"/>
                                      </a:cubicBezTo>
                                      <a:lnTo>
                                        <a:pt x="0" y="11120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8" name="Shape 26048"/>
                              <wps:cNvSpPr/>
                              <wps:spPr>
                                <a:xfrm>
                                  <a:off x="3039237" y="95"/>
                                  <a:ext cx="32814" cy="109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9358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1243"/>
                                      </a:lnTo>
                                      <a:cubicBezTo>
                                        <a:pt x="16002" y="37385"/>
                                        <a:pt x="19074" y="34695"/>
                                        <a:pt x="22717" y="32969"/>
                                      </a:cubicBezTo>
                                      <a:lnTo>
                                        <a:pt x="32814" y="30948"/>
                                      </a:lnTo>
                                      <a:lnTo>
                                        <a:pt x="32814" y="43053"/>
                                      </a:lnTo>
                                      <a:lnTo>
                                        <a:pt x="32099" y="42767"/>
                                      </a:lnTo>
                                      <a:cubicBezTo>
                                        <a:pt x="22860" y="42767"/>
                                        <a:pt x="16764" y="45816"/>
                                        <a:pt x="13716" y="53436"/>
                                      </a:cubicBezTo>
                                      <a:lnTo>
                                        <a:pt x="13716" y="86964"/>
                                      </a:lnTo>
                                      <a:cubicBezTo>
                                        <a:pt x="16764" y="94583"/>
                                        <a:pt x="24384" y="99155"/>
                                        <a:pt x="32099" y="99155"/>
                                      </a:cubicBezTo>
                                      <a:lnTo>
                                        <a:pt x="32814" y="98798"/>
                                      </a:lnTo>
                                      <a:lnTo>
                                        <a:pt x="32814" y="109358"/>
                                      </a:lnTo>
                                      <a:lnTo>
                                        <a:pt x="22717" y="107347"/>
                                      </a:lnTo>
                                      <a:cubicBezTo>
                                        <a:pt x="19074" y="105632"/>
                                        <a:pt x="16002" y="102966"/>
                                        <a:pt x="13716" y="99155"/>
                                      </a:cubicBezTo>
                                      <a:lnTo>
                                        <a:pt x="12192" y="108300"/>
                                      </a:lnTo>
                                      <a:lnTo>
                                        <a:pt x="0" y="108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9" name="Shape 26049"/>
                              <wps:cNvSpPr/>
                              <wps:spPr>
                                <a:xfrm>
                                  <a:off x="3072051" y="30576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4572"/>
                                        <a:pt x="23669" y="10763"/>
                                      </a:cubicBezTo>
                                      <a:cubicBezTo>
                                        <a:pt x="29766" y="18383"/>
                                        <a:pt x="31290" y="27527"/>
                                        <a:pt x="31290" y="39719"/>
                                      </a:cubicBezTo>
                                      <a:lnTo>
                                        <a:pt x="31290" y="41243"/>
                                      </a:lnTo>
                                      <a:cubicBezTo>
                                        <a:pt x="31290" y="51912"/>
                                        <a:pt x="29766" y="61055"/>
                                        <a:pt x="23669" y="68675"/>
                                      </a:cubicBezTo>
                                      <a:cubicBezTo>
                                        <a:pt x="19098" y="76295"/>
                                        <a:pt x="11478" y="79343"/>
                                        <a:pt x="2334" y="79343"/>
                                      </a:cubicBezTo>
                                      <a:lnTo>
                                        <a:pt x="0" y="78878"/>
                                      </a:lnTo>
                                      <a:lnTo>
                                        <a:pt x="0" y="68318"/>
                                      </a:lnTo>
                                      <a:lnTo>
                                        <a:pt x="14525" y="61055"/>
                                      </a:lnTo>
                                      <a:cubicBezTo>
                                        <a:pt x="17574" y="56483"/>
                                        <a:pt x="19098" y="48863"/>
                                        <a:pt x="19098" y="39719"/>
                                      </a:cubicBezTo>
                                      <a:cubicBezTo>
                                        <a:pt x="19098" y="30575"/>
                                        <a:pt x="17574" y="22955"/>
                                        <a:pt x="14525" y="18383"/>
                                      </a:cubicBezTo>
                                      <a:lnTo>
                                        <a:pt x="0" y="12573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0" name="Shape 26050"/>
                              <wps:cNvSpPr/>
                              <wps:spPr>
                                <a:xfrm>
                                  <a:off x="4572" y="201550"/>
                                  <a:ext cx="31242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9343">
                                      <a:moveTo>
                                        <a:pt x="28956" y="0"/>
                                      </a:moveTo>
                                      <a:lnTo>
                                        <a:pt x="31242" y="980"/>
                                      </a:lnTo>
                                      <a:lnTo>
                                        <a:pt x="31242" y="11811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3716" y="54864"/>
                                        <a:pt x="18288" y="60960"/>
                                      </a:cubicBezTo>
                                      <a:lnTo>
                                        <a:pt x="31242" y="66718"/>
                                      </a:lnTo>
                                      <a:lnTo>
                                        <a:pt x="31242" y="78787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7056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7432"/>
                                        <a:pt x="3048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1" name="Shape 26051"/>
                              <wps:cNvSpPr/>
                              <wps:spPr>
                                <a:xfrm>
                                  <a:off x="35814" y="170975"/>
                                  <a:ext cx="32861" cy="1093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9362">
                                      <a:moveTo>
                                        <a:pt x="19050" y="0"/>
                                      </a:moveTo>
                                      <a:lnTo>
                                        <a:pt x="32861" y="0"/>
                                      </a:lnTo>
                                      <a:lnTo>
                                        <a:pt x="32861" y="108394"/>
                                      </a:lnTo>
                                      <a:lnTo>
                                        <a:pt x="20574" y="108394"/>
                                      </a:lnTo>
                                      <a:lnTo>
                                        <a:pt x="20574" y="99155"/>
                                      </a:lnTo>
                                      <a:cubicBezTo>
                                        <a:pt x="17526" y="102251"/>
                                        <a:pt x="14097" y="104942"/>
                                        <a:pt x="10287" y="106859"/>
                                      </a:cubicBezTo>
                                      <a:lnTo>
                                        <a:pt x="0" y="109362"/>
                                      </a:lnTo>
                                      <a:lnTo>
                                        <a:pt x="0" y="97293"/>
                                      </a:lnTo>
                                      <a:lnTo>
                                        <a:pt x="762" y="97631"/>
                                      </a:lnTo>
                                      <a:cubicBezTo>
                                        <a:pt x="9906" y="97631"/>
                                        <a:pt x="16002" y="94583"/>
                                        <a:pt x="19050" y="86963"/>
                                      </a:cubicBezTo>
                                      <a:lnTo>
                                        <a:pt x="19050" y="51911"/>
                                      </a:lnTo>
                                      <a:cubicBezTo>
                                        <a:pt x="16002" y="45815"/>
                                        <a:pt x="9906" y="41243"/>
                                        <a:pt x="2286" y="41243"/>
                                      </a:cubicBezTo>
                                      <a:lnTo>
                                        <a:pt x="0" y="42386"/>
                                      </a:lnTo>
                                      <a:lnTo>
                                        <a:pt x="0" y="31555"/>
                                      </a:lnTo>
                                      <a:lnTo>
                                        <a:pt x="19050" y="39719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2" name="Shape 26052"/>
                              <wps:cNvSpPr/>
                              <wps:spPr>
                                <a:xfrm>
                                  <a:off x="85439" y="201757"/>
                                  <a:ext cx="31337" cy="7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8613">
                                      <a:moveTo>
                                        <a:pt x="31337" y="0"/>
                                      </a:moveTo>
                                      <a:lnTo>
                                        <a:pt x="31337" y="10841"/>
                                      </a:lnTo>
                                      <a:lnTo>
                                        <a:pt x="19907" y="16556"/>
                                      </a:lnTo>
                                      <a:cubicBezTo>
                                        <a:pt x="15335" y="19604"/>
                                        <a:pt x="13811" y="25700"/>
                                        <a:pt x="12287" y="31797"/>
                                      </a:cubicBezTo>
                                      <a:lnTo>
                                        <a:pt x="31337" y="31797"/>
                                      </a:lnTo>
                                      <a:lnTo>
                                        <a:pt x="31337" y="42464"/>
                                      </a:lnTo>
                                      <a:lnTo>
                                        <a:pt x="12287" y="42464"/>
                                      </a:lnTo>
                                      <a:cubicBezTo>
                                        <a:pt x="12287" y="50179"/>
                                        <a:pt x="15335" y="56276"/>
                                        <a:pt x="18383" y="60847"/>
                                      </a:cubicBezTo>
                                      <a:lnTo>
                                        <a:pt x="31337" y="66735"/>
                                      </a:lnTo>
                                      <a:lnTo>
                                        <a:pt x="31337" y="78613"/>
                                      </a:lnTo>
                                      <a:lnTo>
                                        <a:pt x="20288" y="76088"/>
                                      </a:lnTo>
                                      <a:cubicBezTo>
                                        <a:pt x="16097" y="74182"/>
                                        <a:pt x="12287" y="71516"/>
                                        <a:pt x="9239" y="68467"/>
                                      </a:cubicBezTo>
                                      <a:cubicBezTo>
                                        <a:pt x="3143" y="62371"/>
                                        <a:pt x="0" y="53228"/>
                                        <a:pt x="0" y="40940"/>
                                      </a:cubicBezTo>
                                      <a:lnTo>
                                        <a:pt x="0" y="39416"/>
                                      </a:lnTo>
                                      <a:cubicBezTo>
                                        <a:pt x="0" y="31797"/>
                                        <a:pt x="1619" y="24176"/>
                                        <a:pt x="3143" y="18080"/>
                                      </a:cubicBezTo>
                                      <a:cubicBezTo>
                                        <a:pt x="6191" y="13508"/>
                                        <a:pt x="10763" y="8936"/>
                                        <a:pt x="15335" y="4364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3" name="Shape 26053"/>
                              <wps:cNvSpPr/>
                              <wps:spPr>
                                <a:xfrm>
                                  <a:off x="116777" y="259556"/>
                                  <a:ext cx="3133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336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146" y="15240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813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6002" y="7620"/>
                                      </a:cubicBezTo>
                                      <a:cubicBezTo>
                                        <a:pt x="19050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4" name="Shape 26054"/>
                              <wps:cNvSpPr/>
                              <wps:spPr>
                                <a:xfrm>
                                  <a:off x="116777" y="201549"/>
                                  <a:ext cx="32861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813" y="16764"/>
                                        <a:pt x="32861" y="25908"/>
                                        <a:pt x="32861" y="38100"/>
                                      </a:cubicBezTo>
                                      <a:lnTo>
                                        <a:pt x="3286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6764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5" name="Shape 26055"/>
                              <wps:cNvSpPr/>
                              <wps:spPr>
                                <a:xfrm>
                                  <a:off x="155638" y="202978"/>
                                  <a:ext cx="65627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3623" y="58007"/>
                                      </a:lnTo>
                                      <a:lnTo>
                                        <a:pt x="51911" y="0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38195" y="76295"/>
                                      </a:lnTo>
                                      <a:lnTo>
                                        <a:pt x="27527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6" name="Shape 26056"/>
                              <wps:cNvSpPr/>
                              <wps:spPr>
                                <a:xfrm>
                                  <a:off x="228981" y="201768"/>
                                  <a:ext cx="32814" cy="78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20">
                                      <a:moveTo>
                                        <a:pt x="32814" y="0"/>
                                      </a:moveTo>
                                      <a:lnTo>
                                        <a:pt x="32814" y="10806"/>
                                      </a:lnTo>
                                      <a:lnTo>
                                        <a:pt x="19812" y="16545"/>
                                      </a:lnTo>
                                      <a:cubicBezTo>
                                        <a:pt x="16764" y="19593"/>
                                        <a:pt x="13716" y="25688"/>
                                        <a:pt x="13716" y="31785"/>
                                      </a:cubicBezTo>
                                      <a:lnTo>
                                        <a:pt x="32814" y="31785"/>
                                      </a:lnTo>
                                      <a:lnTo>
                                        <a:pt x="32814" y="42452"/>
                                      </a:lnTo>
                                      <a:lnTo>
                                        <a:pt x="12192" y="42452"/>
                                      </a:lnTo>
                                      <a:cubicBezTo>
                                        <a:pt x="13716" y="50073"/>
                                        <a:pt x="15240" y="56169"/>
                                        <a:pt x="19812" y="60740"/>
                                      </a:cubicBezTo>
                                      <a:lnTo>
                                        <a:pt x="32814" y="67201"/>
                                      </a:lnTo>
                                      <a:lnTo>
                                        <a:pt x="32814" y="78620"/>
                                      </a:lnTo>
                                      <a:lnTo>
                                        <a:pt x="20967" y="76064"/>
                                      </a:lnTo>
                                      <a:cubicBezTo>
                                        <a:pt x="16764" y="74147"/>
                                        <a:pt x="12954" y="71456"/>
                                        <a:pt x="9144" y="68361"/>
                                      </a:cubicBezTo>
                                      <a:cubicBezTo>
                                        <a:pt x="3048" y="62264"/>
                                        <a:pt x="0" y="53121"/>
                                        <a:pt x="0" y="40929"/>
                                      </a:cubicBezTo>
                                      <a:lnTo>
                                        <a:pt x="0" y="39405"/>
                                      </a:lnTo>
                                      <a:cubicBezTo>
                                        <a:pt x="0" y="31785"/>
                                        <a:pt x="1524" y="24164"/>
                                        <a:pt x="4572" y="18069"/>
                                      </a:cubicBezTo>
                                      <a:cubicBezTo>
                                        <a:pt x="7620" y="13497"/>
                                        <a:pt x="10668" y="8924"/>
                                        <a:pt x="16764" y="4352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7" name="Shape 26057"/>
                              <wps:cNvSpPr/>
                              <wps:spPr>
                                <a:xfrm>
                                  <a:off x="261795" y="259461"/>
                                  <a:ext cx="29766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21431">
                                      <a:moveTo>
                                        <a:pt x="22146" y="0"/>
                                      </a:moveTo>
                                      <a:lnTo>
                                        <a:pt x="29766" y="6096"/>
                                      </a:lnTo>
                                      <a:cubicBezTo>
                                        <a:pt x="23669" y="15240"/>
                                        <a:pt x="14526" y="21431"/>
                                        <a:pt x="2334" y="21431"/>
                                      </a:cubicBezTo>
                                      <a:lnTo>
                                        <a:pt x="0" y="20927"/>
                                      </a:lnTo>
                                      <a:lnTo>
                                        <a:pt x="0" y="9509"/>
                                      </a:lnTo>
                                      <a:lnTo>
                                        <a:pt x="2334" y="10668"/>
                                      </a:lnTo>
                                      <a:cubicBezTo>
                                        <a:pt x="6906" y="10668"/>
                                        <a:pt x="11478" y="9144"/>
                                        <a:pt x="14526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8" name="Shape 26058"/>
                              <wps:cNvSpPr/>
                              <wps:spPr>
                                <a:xfrm>
                                  <a:off x="261795" y="201549"/>
                                  <a:ext cx="31290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672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9144"/>
                                      </a:cubicBezTo>
                                      <a:cubicBezTo>
                                        <a:pt x="28241" y="16764"/>
                                        <a:pt x="31290" y="25908"/>
                                        <a:pt x="31290" y="38100"/>
                                      </a:cubicBezTo>
                                      <a:lnTo>
                                        <a:pt x="31290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7574" y="24384"/>
                                        <a:pt x="16050" y="19812"/>
                                        <a:pt x="13002" y="16764"/>
                                      </a:cubicBezTo>
                                      <a:cubicBezTo>
                                        <a:pt x="9954" y="12192"/>
                                        <a:pt x="5382" y="10668"/>
                                        <a:pt x="810" y="10668"/>
                                      </a:cubicBezTo>
                                      <a:lnTo>
                                        <a:pt x="0" y="11026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25" name="Shape 124425"/>
                              <wps:cNvSpPr/>
                              <wps:spPr>
                                <a:xfrm>
                                  <a:off x="308515" y="170688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0" name="Shape 26060"/>
                              <wps:cNvSpPr/>
                              <wps:spPr>
                                <a:xfrm>
                                  <a:off x="338899" y="201550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35052" y="0"/>
                                      </a:moveTo>
                                      <a:lnTo>
                                        <a:pt x="35100" y="9"/>
                                      </a:lnTo>
                                      <a:lnTo>
                                        <a:pt x="35100" y="10692"/>
                                      </a:lnTo>
                                      <a:lnTo>
                                        <a:pt x="35052" y="10668"/>
                                      </a:lnTo>
                                      <a:cubicBezTo>
                                        <a:pt x="28956" y="10668"/>
                                        <a:pt x="22860" y="13716"/>
                                        <a:pt x="19812" y="18288"/>
                                      </a:cubicBez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768"/>
                                        <a:pt x="15240" y="54864"/>
                                        <a:pt x="19812" y="60960"/>
                                      </a:cubicBezTo>
                                      <a:cubicBezTo>
                                        <a:pt x="22860" y="65532"/>
                                        <a:pt x="28956" y="68580"/>
                                        <a:pt x="35052" y="68580"/>
                                      </a:cubicBezTo>
                                      <a:lnTo>
                                        <a:pt x="35100" y="68556"/>
                                      </a:lnTo>
                                      <a:lnTo>
                                        <a:pt x="35100" y="79327"/>
                                      </a:lnTo>
                                      <a:lnTo>
                                        <a:pt x="35052" y="79343"/>
                                      </a:lnTo>
                                      <a:cubicBezTo>
                                        <a:pt x="24384" y="79343"/>
                                        <a:pt x="16764" y="74771"/>
                                        <a:pt x="10668" y="68580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2192" y="7620"/>
                                        <a:pt x="16764" y="4572"/>
                                      </a:cubicBezTo>
                                      <a:cubicBezTo>
                                        <a:pt x="22860" y="1524"/>
                                        <a:pt x="28956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1" name="Shape 26061"/>
                              <wps:cNvSpPr/>
                              <wps:spPr>
                                <a:xfrm>
                                  <a:off x="373999" y="201558"/>
                                  <a:ext cx="35099" cy="79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9318">
                                      <a:moveTo>
                                        <a:pt x="0" y="0"/>
                                      </a:moveTo>
                                      <a:lnTo>
                                        <a:pt x="13942" y="2468"/>
                                      </a:lnTo>
                                      <a:cubicBezTo>
                                        <a:pt x="17954" y="4183"/>
                                        <a:pt x="21384" y="6850"/>
                                        <a:pt x="24431" y="10660"/>
                                      </a:cubicBezTo>
                                      <a:cubicBezTo>
                                        <a:pt x="32052" y="18280"/>
                                        <a:pt x="35099" y="27423"/>
                                        <a:pt x="35099" y="39615"/>
                                      </a:cubicBezTo>
                                      <a:cubicBezTo>
                                        <a:pt x="35099" y="47235"/>
                                        <a:pt x="33575" y="53332"/>
                                        <a:pt x="30528" y="59427"/>
                                      </a:cubicBezTo>
                                      <a:cubicBezTo>
                                        <a:pt x="27479" y="65523"/>
                                        <a:pt x="22908" y="70096"/>
                                        <a:pt x="18335" y="73144"/>
                                      </a:cubicBezTo>
                                      <a:lnTo>
                                        <a:pt x="0" y="79318"/>
                                      </a:lnTo>
                                      <a:lnTo>
                                        <a:pt x="0" y="68548"/>
                                      </a:lnTo>
                                      <a:lnTo>
                                        <a:pt x="15287" y="60951"/>
                                      </a:lnTo>
                                      <a:cubicBezTo>
                                        <a:pt x="19860" y="54856"/>
                                        <a:pt x="21384" y="47235"/>
                                        <a:pt x="21384" y="38091"/>
                                      </a:cubicBezTo>
                                      <a:cubicBezTo>
                                        <a:pt x="21384" y="30472"/>
                                        <a:pt x="19860" y="22851"/>
                                        <a:pt x="15287" y="18280"/>
                                      </a:cubicBezTo>
                                      <a:lnTo>
                                        <a:pt x="0" y="106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2" name="Shape 26062"/>
                              <wps:cNvSpPr/>
                              <wps:spPr>
                                <a:xfrm>
                                  <a:off x="424339" y="201912"/>
                                  <a:ext cx="32814" cy="106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318">
                                      <a:moveTo>
                                        <a:pt x="32814" y="0"/>
                                      </a:moveTo>
                                      <a:lnTo>
                                        <a:pt x="32814" y="11330"/>
                                      </a:lnTo>
                                      <a:lnTo>
                                        <a:pt x="30575" y="10210"/>
                                      </a:lnTo>
                                      <a:cubicBezTo>
                                        <a:pt x="22955" y="10210"/>
                                        <a:pt x="16764" y="14782"/>
                                        <a:pt x="13716" y="20878"/>
                                      </a:cubicBezTo>
                                      <a:lnTo>
                                        <a:pt x="13716" y="57549"/>
                                      </a:lnTo>
                                      <a:cubicBezTo>
                                        <a:pt x="16764" y="63645"/>
                                        <a:pt x="22955" y="68218"/>
                                        <a:pt x="30575" y="68218"/>
                                      </a:cubicBezTo>
                                      <a:lnTo>
                                        <a:pt x="32814" y="67098"/>
                                      </a:lnTo>
                                      <a:lnTo>
                                        <a:pt x="32814" y="77890"/>
                                      </a:lnTo>
                                      <a:lnTo>
                                        <a:pt x="13716" y="69741"/>
                                      </a:lnTo>
                                      <a:lnTo>
                                        <a:pt x="13716" y="106318"/>
                                      </a:lnTo>
                                      <a:lnTo>
                                        <a:pt x="0" y="106318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12192" y="1066"/>
                                      </a:lnTo>
                                      <a:lnTo>
                                        <a:pt x="12192" y="10210"/>
                                      </a:lnTo>
                                      <a:cubicBezTo>
                                        <a:pt x="15240" y="6400"/>
                                        <a:pt x="18693" y="3733"/>
                                        <a:pt x="22527" y="2018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3" name="Shape 26063"/>
                              <wps:cNvSpPr/>
                              <wps:spPr>
                                <a:xfrm>
                                  <a:off x="457153" y="201454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1290" y="27432"/>
                                        <a:pt x="31290" y="39719"/>
                                      </a:cubicBezTo>
                                      <a:cubicBezTo>
                                        <a:pt x="31290" y="51912"/>
                                        <a:pt x="29766" y="61055"/>
                                        <a:pt x="23669" y="68676"/>
                                      </a:cubicBezTo>
                                      <a:cubicBezTo>
                                        <a:pt x="19098" y="74771"/>
                                        <a:pt x="11478" y="79343"/>
                                        <a:pt x="2334" y="79343"/>
                                      </a:cubicBezTo>
                                      <a:lnTo>
                                        <a:pt x="0" y="78348"/>
                                      </a:lnTo>
                                      <a:lnTo>
                                        <a:pt x="0" y="67556"/>
                                      </a:lnTo>
                                      <a:lnTo>
                                        <a:pt x="13002" y="61055"/>
                                      </a:lnTo>
                                      <a:cubicBezTo>
                                        <a:pt x="17574" y="56483"/>
                                        <a:pt x="19098" y="48863"/>
                                        <a:pt x="19098" y="38195"/>
                                      </a:cubicBezTo>
                                      <a:cubicBezTo>
                                        <a:pt x="19098" y="30480"/>
                                        <a:pt x="17574" y="22860"/>
                                        <a:pt x="13002" y="18288"/>
                                      </a:cubicBezTo>
                                      <a:lnTo>
                                        <a:pt x="0" y="11788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4" name="Shape 26064"/>
                              <wps:cNvSpPr/>
                              <wps:spPr>
                                <a:xfrm>
                                  <a:off x="505301" y="201549"/>
                                  <a:ext cx="10687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7819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6483" y="12192"/>
                                      </a:cubicBezTo>
                                      <a:cubicBezTo>
                                        <a:pt x="59531" y="9144"/>
                                        <a:pt x="62579" y="6096"/>
                                        <a:pt x="67151" y="3048"/>
                                      </a:cubicBezTo>
                                      <a:cubicBezTo>
                                        <a:pt x="70199" y="1524"/>
                                        <a:pt x="74771" y="0"/>
                                        <a:pt x="80867" y="0"/>
                                      </a:cubicBezTo>
                                      <a:cubicBezTo>
                                        <a:pt x="97726" y="0"/>
                                        <a:pt x="105346" y="9144"/>
                                        <a:pt x="106870" y="25908"/>
                                      </a:cubicBezTo>
                                      <a:lnTo>
                                        <a:pt x="106870" y="77819"/>
                                      </a:lnTo>
                                      <a:lnTo>
                                        <a:pt x="93154" y="77819"/>
                                      </a:lnTo>
                                      <a:lnTo>
                                        <a:pt x="93154" y="27432"/>
                                      </a:lnTo>
                                      <a:cubicBezTo>
                                        <a:pt x="93154" y="21336"/>
                                        <a:pt x="91535" y="18288"/>
                                        <a:pt x="90011" y="15240"/>
                                      </a:cubicBezTo>
                                      <a:cubicBezTo>
                                        <a:pt x="86963" y="12192"/>
                                        <a:pt x="82391" y="10668"/>
                                        <a:pt x="77819" y="10668"/>
                                      </a:cubicBezTo>
                                      <a:cubicBezTo>
                                        <a:pt x="71723" y="10668"/>
                                        <a:pt x="68675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59531" y="21336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16764"/>
                                        <a:pt x="41243" y="10668"/>
                                        <a:pt x="30480" y="10668"/>
                                      </a:cubicBezTo>
                                      <a:cubicBezTo>
                                        <a:pt x="21336" y="10668"/>
                                        <a:pt x="16764" y="15240"/>
                                        <a:pt x="12192" y="21336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9144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5" name="Shape 26065"/>
                              <wps:cNvSpPr/>
                              <wps:spPr>
                                <a:xfrm>
                                  <a:off x="627317" y="201768"/>
                                  <a:ext cx="32814" cy="78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15">
                                      <a:moveTo>
                                        <a:pt x="32814" y="0"/>
                                      </a:moveTo>
                                      <a:lnTo>
                                        <a:pt x="32814" y="10901"/>
                                      </a:lnTo>
                                      <a:lnTo>
                                        <a:pt x="19812" y="16640"/>
                                      </a:lnTo>
                                      <a:cubicBezTo>
                                        <a:pt x="16764" y="19688"/>
                                        <a:pt x="15240" y="25784"/>
                                        <a:pt x="13716" y="31880"/>
                                      </a:cubicBezTo>
                                      <a:lnTo>
                                        <a:pt x="32814" y="31880"/>
                                      </a:lnTo>
                                      <a:lnTo>
                                        <a:pt x="32814" y="42548"/>
                                      </a:lnTo>
                                      <a:lnTo>
                                        <a:pt x="13716" y="42548"/>
                                      </a:lnTo>
                                      <a:cubicBezTo>
                                        <a:pt x="13716" y="50167"/>
                                        <a:pt x="15240" y="56264"/>
                                        <a:pt x="19812" y="60836"/>
                                      </a:cubicBezTo>
                                      <a:lnTo>
                                        <a:pt x="32814" y="66712"/>
                                      </a:lnTo>
                                      <a:lnTo>
                                        <a:pt x="32814" y="78615"/>
                                      </a:lnTo>
                                      <a:lnTo>
                                        <a:pt x="21157" y="76076"/>
                                      </a:lnTo>
                                      <a:cubicBezTo>
                                        <a:pt x="17145" y="74171"/>
                                        <a:pt x="13716" y="71504"/>
                                        <a:pt x="10668" y="68456"/>
                                      </a:cubicBezTo>
                                      <a:cubicBezTo>
                                        <a:pt x="3048" y="62360"/>
                                        <a:pt x="0" y="53216"/>
                                        <a:pt x="0" y="41024"/>
                                      </a:cubicBezTo>
                                      <a:lnTo>
                                        <a:pt x="0" y="39500"/>
                                      </a:lnTo>
                                      <a:cubicBezTo>
                                        <a:pt x="0" y="31880"/>
                                        <a:pt x="1524" y="24260"/>
                                        <a:pt x="4572" y="18164"/>
                                      </a:cubicBezTo>
                                      <a:cubicBezTo>
                                        <a:pt x="7620" y="13592"/>
                                        <a:pt x="12192" y="9020"/>
                                        <a:pt x="16764" y="4352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6" name="Shape 26066"/>
                              <wps:cNvSpPr/>
                              <wps:spPr>
                                <a:xfrm>
                                  <a:off x="660130" y="259556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4525" y="21336"/>
                                        <a:pt x="2334" y="21336"/>
                                      </a:cubicBezTo>
                                      <a:lnTo>
                                        <a:pt x="0" y="20827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7" name="Shape 26067"/>
                              <wps:cNvSpPr/>
                              <wps:spPr>
                                <a:xfrm>
                                  <a:off x="660130" y="201549"/>
                                  <a:ext cx="31290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767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9098" y="3048"/>
                                        <a:pt x="23669" y="9239"/>
                                      </a:cubicBezTo>
                                      <a:cubicBezTo>
                                        <a:pt x="29766" y="16859"/>
                                        <a:pt x="31290" y="26003"/>
                                        <a:pt x="31290" y="38195"/>
                                      </a:cubicBezTo>
                                      <a:lnTo>
                                        <a:pt x="31290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100"/>
                                      </a:lnTo>
                                      <a:lnTo>
                                        <a:pt x="19098" y="32100"/>
                                      </a:lnTo>
                                      <a:cubicBezTo>
                                        <a:pt x="19098" y="24479"/>
                                        <a:pt x="17574" y="19907"/>
                                        <a:pt x="13002" y="16859"/>
                                      </a:cubicBezTo>
                                      <a:cubicBezTo>
                                        <a:pt x="9954" y="12287"/>
                                        <a:pt x="6905" y="10763"/>
                                        <a:pt x="810" y="10763"/>
                                      </a:cubicBezTo>
                                      <a:lnTo>
                                        <a:pt x="0" y="1112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8" name="Shape 26068"/>
                              <wps:cNvSpPr/>
                              <wps:spPr>
                                <a:xfrm>
                                  <a:off x="706660" y="201549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6671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4479" y="12192"/>
                                        <a:pt x="21431" y="13716"/>
                                      </a:cubicBezTo>
                                      <a:cubicBezTo>
                                        <a:pt x="18383" y="16764"/>
                                        <a:pt x="15335" y="19812"/>
                                        <a:pt x="13811" y="22860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1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9" name="Shape 26069"/>
                              <wps:cNvSpPr/>
                              <wps:spPr>
                                <a:xfrm>
                                  <a:off x="776954" y="184690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812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7432"/>
                                      </a:lnTo>
                                      <a:lnTo>
                                        <a:pt x="27527" y="27432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6003" y="96107"/>
                                        <a:pt x="21431" y="93059"/>
                                        <a:pt x="18383" y="90012"/>
                                      </a:cubicBezTo>
                                      <a:cubicBezTo>
                                        <a:pt x="15335" y="86963"/>
                                        <a:pt x="13812" y="82391"/>
                                        <a:pt x="13812" y="74771"/>
                                      </a:cubicBezTo>
                                      <a:lnTo>
                                        <a:pt x="13812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812" y="18288"/>
                                      </a:lnTo>
                                      <a:lnTo>
                                        <a:pt x="13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70" name="Shape 26070"/>
                              <wps:cNvSpPr/>
                              <wps:spPr>
                                <a:xfrm>
                                  <a:off x="833438" y="264034"/>
                                  <a:ext cx="15335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5335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287" y="1524"/>
                                        <a:pt x="13811" y="3048"/>
                                      </a:cubicBezTo>
                                      <a:cubicBezTo>
                                        <a:pt x="15335" y="3048"/>
                                        <a:pt x="15335" y="6096"/>
                                        <a:pt x="15335" y="7620"/>
                                      </a:cubicBezTo>
                                      <a:cubicBezTo>
                                        <a:pt x="15335" y="10668"/>
                                        <a:pt x="15335" y="12287"/>
                                        <a:pt x="13811" y="13811"/>
                                      </a:cubicBezTo>
                                      <a:cubicBezTo>
                                        <a:pt x="12287" y="15335"/>
                                        <a:pt x="10668" y="15335"/>
                                        <a:pt x="7620" y="15335"/>
                                      </a:cubicBezTo>
                                      <a:cubicBezTo>
                                        <a:pt x="4572" y="15335"/>
                                        <a:pt x="3048" y="15335"/>
                                        <a:pt x="1524" y="13811"/>
                                      </a:cubicBezTo>
                                      <a:cubicBezTo>
                                        <a:pt x="0" y="12287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3048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161F" id="Group 122832" o:spid="_x0000_s1026" style="width:244.35pt;height:24.25pt;mso-position-horizontal-relative:char;mso-position-vertical-relative:line" coordsize="31033,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">
                      <v:shape id="Shape 25984" o:spid="_x0000_s1027" style="position:absolute;top:61;width:442;height:1023;visibility:visible;mso-wrap-style:square;v-text-anchor:top" coordsize="44243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" path="m38100,r6143,l44243,16993r-47,-134l27432,64103r16811,l44243,74771r-21383,l13716,102298,,102298,38100,xe" fillcolor="black" stroked="f" strokeweight="0">
                        <v:stroke miterlimit="83231f" joinstyle="miter"/>
                        <v:path arrowok="t" textboxrect="0,0,44243,102298"/>
                      </v:shape>
                      <v:shape id="Shape 25985" o:spid="_x0000_s1028" style="position:absolute;left:442;top:61;width:458;height:1023;visibility:visible;mso-wrap-style:square;v-text-anchor:top" coordsize="45768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" path="m,l6144,,45768,102298r-15240,l21384,74771,,74771,,64103r16812,l,16993,,xe" fillcolor="black" stroked="f" strokeweight="0">
                        <v:stroke miterlimit="83231f" joinstyle="miter"/>
                        <v:path arrowok="t" textboxrect="0,0,45768,102298"/>
                      </v:shape>
                      <v:shape id="Shape 25986" o:spid="_x0000_s1029" style="position:absolute;left:1358;top:311;width:328;height:1063;visibility:visible;mso-wrap-style:square;v-text-anchor:top" coordsize="32814,10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" path="m32814,r,12102l32004,11744v-9144,,-13716,3049,-18288,9145l13716,57465v3048,7715,9144,10763,18288,10763l32814,67776r,10160l13716,69752r,36576l,106328,,1077r12192,l13716,10220c16002,6410,19050,3744,22670,2029l32814,xe" fillcolor="black" stroked="f" strokeweight="0">
                        <v:stroke miterlimit="83231f" joinstyle="miter"/>
                        <v:path arrowok="t" textboxrect="0,0,32814,106328"/>
                      </v:shape>
                      <v:shape id="Shape 25987" o:spid="_x0000_s1030" style="position:absolute;left:1686;top:306;width:313;height:794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" path="m2238,v9240,,16859,4572,21431,10668c29766,18288,31290,27432,31290,39624r,1524c31290,51816,29766,60960,23669,68675,19097,76295,11478,79343,2238,79343l,78384,,68223,13002,60960v4572,-4572,6095,-12192,6095,-21336c19097,30480,17574,24384,13002,18288l,12549,,447,2238,xe" fillcolor="black" stroked="f" strokeweight="0">
                        <v:stroke miterlimit="83231f" joinstyle="miter"/>
                        <v:path arrowok="t" textboxrect="0,0,31290,79343"/>
                      </v:shape>
                      <v:shape id="Shape 25988" o:spid="_x0000_s1031" style="position:absolute;left:2166;top:306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" path="m30575,v3048,,4572,1524,6096,1524l36671,13716v-1524,,-3048,,-6096,c21431,13716,16859,16764,13811,24385r,53434l,77819,,1524r12287,l13811,10668c16859,4573,22955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5989" o:spid="_x0000_s1032" style="position:absolute;left:2609;top:307;width:344;height:790;visibility:visible;mso-wrap-style:square;v-text-anchor:top" coordsize="34385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" path="m34385,r,10919l18383,18193v-3048,6095,-6096,12192,-6096,22860c12287,48672,15335,56293,18383,60865r16002,7273l34385,78994,20479,76105c16097,74199,12287,71533,9239,68485,3143,60865,,51721,,39529,,31909,1619,24288,4667,18193,7715,13621,10763,8954,16859,4381l34385,xe" fillcolor="black" stroked="f" strokeweight="0">
                        <v:stroke miterlimit="83231f" joinstyle="miter"/>
                        <v:path arrowok="t" textboxrect="0,0,34385,78994"/>
                      </v:shape>
                      <v:shape id="Shape 25990" o:spid="_x0000_s1033" style="position:absolute;left:2953;top:305;width:344;height:794;visibility:visible;mso-wrap-style:square;v-text-anchor:top" coordsize="3438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" path="m762,c9906,,19050,4572,25241,10763v6096,7620,9144,16764,9144,28956l34385,41243v,6096,-1524,13716,-4572,19812c28289,65627,23622,70200,17526,74771,12954,77819,6858,79343,762,79343l,79185,,68329r762,347c6858,68676,11430,65627,16002,61055v3048,-6096,6096,-12192,6096,-21336c22098,30576,19050,24479,16002,18383,11430,13812,6858,10763,762,10763l,11109,,191,762,xe" fillcolor="black" stroked="f" strokeweight="0">
                        <v:stroke miterlimit="83231f" joinstyle="miter"/>
                        <v:path arrowok="t" textboxrect="0,0,34385,79343"/>
                      </v:shape>
                      <v:shape id="Shape 25991" o:spid="_x0000_s1034" style="position:absolute;left:3465;top:1175;width:282;height:198;visibility:visible;mso-wrap-style:square;v-text-anchor:top" coordsize="28241,1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" path="m7620,v4572,6192,12192,10764,19812,10764l28241,10442r,9335l12192,16859c7620,15335,3048,12288,,7716l7620,xe" fillcolor="black" stroked="f" strokeweight="0">
                        <v:stroke miterlimit="83231f" joinstyle="miter"/>
                        <v:path arrowok="t" textboxrect="0,0,28241,19777"/>
                      </v:shape>
                      <v:shape id="Shape 25992" o:spid="_x0000_s1035" style="position:absolute;left:3434;top:305;width:313;height:794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" path="m28956,r2334,459l31290,13183,18288,18383v-3048,6096,-6096,12193,-6096,22860c12192,48863,13716,56483,18288,61055r13002,7224l31290,78348r-2334,995c21336,79343,13716,74771,7620,68676,3048,61055,,51912,,39719,,27527,3048,18383,7620,10763,13716,4572,19812,,28956,xe" fillcolor="black" stroked="f" strokeweight="0">
                        <v:stroke miterlimit="83231f" joinstyle="miter"/>
                        <v:path arrowok="t" textboxrect="0,0,31290,79343"/>
                      </v:shape>
                      <v:shape id="Shape 25993" o:spid="_x0000_s1036" style="position:absolute;left:3747;top:310;width:328;height:1064;visibility:visible;mso-wrap-style:square;v-text-anchor:top" coordsize="32814,10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" path="m,l10323,2029v3822,1727,7251,4418,10299,8275l20622,1065r12192,l32814,75836v,9144,-3048,16860,-9144,22956c17574,104887,9954,106411,714,106411l,106281,,96946,14526,91172v3048,-3049,4572,-9240,4572,-15336l19098,69741,,77889,,67820r714,397c9954,68217,16050,63644,19098,56024r,-33528c16050,14877,9954,11829,2238,11829l,12724,,xe" fillcolor="black" stroked="f" strokeweight="0">
                        <v:stroke miterlimit="83231f" joinstyle="miter"/>
                        <v:path arrowok="t" textboxrect="0,0,32814,106411"/>
                      </v:shape>
                      <v:shape id="Shape 25994" o:spid="_x0000_s1037" style="position:absolute;left:4274;top:306;width:366;height:778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" path="m30480,v3048,,4572,1524,6096,1524l36576,13716v-3048,,-4572,,-7620,c21336,13716,15240,16764,12192,24385r,53434l,77819,,1524r12192,l12192,10668c16764,4573,22860,,30480,xe" fillcolor="black" stroked="f" strokeweight="0">
                        <v:stroke miterlimit="83231f" joinstyle="miter"/>
                        <v:path arrowok="t" textboxrect="0,0,36576,77819"/>
                      </v:shape>
                      <v:shape id="Shape 25995" o:spid="_x0000_s1038" style="position:absolute;left:4701;top:637;width:305;height:462;visibility:visible;mso-wrap-style:square;v-text-anchor:top" coordsize="30528,4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" path="m30528,r,9283l19443,11490v-3822,2286,-5727,5714,-5727,10287c13716,26349,15240,29397,16764,30921v3048,3047,6096,3047,10763,3047l30528,33218r,11004l26003,46161v-7715,,-13811,-3048,-18383,-6096c3048,35493,,29397,,23301,,15680,3048,9585,9144,5013l30528,xe" fillcolor="black" stroked="f" strokeweight="0">
                        <v:stroke miterlimit="83231f" joinstyle="miter"/>
                        <v:path arrowok="t" textboxrect="0,0,30528,46161"/>
                      </v:shape>
                      <v:shape id="Shape 25996" o:spid="_x0000_s1039" style="position:absolute;left:4716;top:308;width:290;height:227;visibility:visible;mso-wrap-style:square;v-text-anchor:top" coordsize="29004,2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" path="m29004,r,10464l18288,13499v-3048,3048,-4572,6096,-4572,9144l,22643c,19595,1524,15023,4572,11975,7620,8832,10668,5783,15240,2735l29004,xe" fillcolor="black" stroked="f" strokeweight="0">
                        <v:stroke miterlimit="83231f" joinstyle="miter"/>
                        <v:path arrowok="t" textboxrect="0,0,29004,22643"/>
                      </v:shape>
                      <v:shape id="Shape 25997" o:spid="_x0000_s1040" style="position:absolute;left:5006;top:305;width:321;height:778;visibility:visible;mso-wrap-style:square;v-text-anchor:top" coordsize="3205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" path="m1571,v9144,,15240,3048,19812,7620c27479,10763,29003,16859,29003,24479r,35052c29003,67151,30527,71724,32051,76295r,1524l18335,77819v,-1524,-1524,-4572,-1524,-7619l,77405,,66401,9191,64103v3048,-1524,6096,-4572,7620,-7620l16811,41243r-10668,l,42466,,33182,4619,32100r12192,l16811,26003v,-4572,-1524,-7620,-4572,-10668c10715,12288,6143,10763,47,10763l,10776,,312,1571,xe" fillcolor="black" stroked="f" strokeweight="0">
                        <v:stroke miterlimit="83231f" joinstyle="miter"/>
                        <v:path arrowok="t" textboxrect="0,0,32051,77819"/>
                      </v:shape>
                      <v:shape id="Shape 25998" o:spid="_x0000_s1041" style="position:absolute;left:5510;top:305;width:1053;height:778;visibility:visible;mso-wrap-style:square;v-text-anchor:top" coordsize="10534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" path="m35147,c45815,,51911,4667,56483,12287,59531,9239,62579,6191,65627,4667,70295,1524,74866,,80963,v16764,,24384,9239,24384,27527l105347,77819r-12193,l93154,27527v,-4572,-1524,-9144,-4571,-12192c87059,12287,82486,12287,76390,12287v-4572,,-9143,,-12287,3048c61055,18383,59531,22955,59531,27527r,50292l45815,77819r,-50292c45815,16859,41243,12287,30575,12287v-9144,,-15240,3048,-18288,10668l12287,77819,,77819,,1524r12287,l12287,10763c18383,3048,24479,,35147,xe" fillcolor="black" stroked="f" strokeweight="0">
                        <v:stroke miterlimit="83231f" joinstyle="miter"/>
                        <v:path arrowok="t" textboxrect="0,0,105347,77819"/>
                      </v:shape>
                      <v:shape id="Shape 25999" o:spid="_x0000_s1042" style="position:absolute;left:6762;top:305;width:1069;height:778;visibility:visible;mso-wrap-style:square;v-text-anchor:top" coordsize="10687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" path="m35147,c45815,,53435,4572,56483,12192,59531,9144,62579,6096,67151,4572,70199,1524,74771,,80867,v16859,,26003,9144,26003,27432l106870,77819r-13811,l93059,27432v,-4572,-1524,-9144,-3048,-12192c86963,12192,82391,12192,77819,12192v-6096,,-9144,,-12192,3048c62579,18288,61055,22860,59531,27432r,50387l47339,77819r,-50387c47339,16764,41243,12192,30480,12192v-9144,,-13716,3048,-16764,10668l13716,77819,,77819,,1524r12192,l12192,10668c18288,3048,25908,,35147,xe" fillcolor="black" stroked="f" strokeweight="0">
                        <v:stroke miterlimit="83231f" joinstyle="miter"/>
                        <v:path arrowok="t" textboxrect="0,0,106870,77819"/>
                      </v:shape>
                      <v:shape id="Shape 124421" o:spid="_x0000_s1043" style="position:absolute;left:8029;top:320;width:137;height:763;visibility:visible;mso-wrap-style:square;v-text-anchor:top" coordsize="1371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" path="m,l13716,r,76295l,76295,,e" fillcolor="black" stroked="f" strokeweight="0">
                        <v:stroke miterlimit="83231f" joinstyle="miter"/>
                        <v:path arrowok="t" textboxrect="0,0,13716,76295"/>
                      </v:shape>
                      <v:shape id="Shape 26001" o:spid="_x0000_s1044" style="position:absolute;left:8029;top:46;width:152;height:153;visibility:visible;mso-wrap-style:square;v-text-anchor:top" coordsize="15240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" path="m7620,v1524,,3048,1524,4572,3048c13716,3048,15240,6096,15240,7620v,1524,-1524,4572,-3048,4572c10668,13715,9144,15239,7620,15239v-3048,,-4572,-1524,-6096,-3047c,12192,,9144,,7620,,6096,,4572,1524,3048,3048,1524,4572,,7620,xe" fillcolor="black" stroked="f" strokeweight="0">
                        <v:stroke miterlimit="83231f" joinstyle="miter"/>
                        <v:path arrowok="t" textboxrect="0,0,15240,15239"/>
                      </v:shape>
                      <v:shape id="Shape 26002" o:spid="_x0000_s1045" style="position:absolute;left:8364;top:305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" path="m35147,c51911,,59531,9144,59531,27527r,50292l47339,77819r,-50292c47339,21431,45815,18383,42767,15335,41243,12287,36671,12287,32099,12287v-4572,,-7620,,-10668,3048c18383,16859,15335,19907,13811,24479r,53340l,77819,,1524r12287,l13811,10763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6003" o:spid="_x0000_s1046" style="position:absolute;left:9174;top:1175;width:282;height:199;visibility:visible;mso-wrap-style:square;v-text-anchor:top" coordsize="28242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" path="m6096,v6096,6192,12192,10764,19812,10764l28242,9830r,9984l27432,19907v-6096,,-10668,,-16764,-3048c6096,15335,1524,12288,,7716l6096,xe" fillcolor="black" stroked="f" strokeweight="0">
                        <v:stroke miterlimit="83231f" joinstyle="miter"/>
                        <v:path arrowok="t" textboxrect="0,0,28242,19907"/>
                      </v:shape>
                      <v:shape id="Shape 26004" o:spid="_x0000_s1047" style="position:absolute;left:9128;top:305;width:328;height:794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" path="m30480,r2334,468l32814,12574,18288,18383v-3048,6096,-4572,12193,-4572,22860c13716,48863,15240,56483,18288,61055r14526,7263l32814,78348r-2334,995c21336,79343,13716,74771,7620,68676,3048,61055,,51912,,39719,,27527,3048,18383,7620,10763,13716,4572,21336,,30480,xe" fillcolor="black" stroked="f" strokeweight="0">
                        <v:stroke miterlimit="83231f" joinstyle="miter"/>
                        <v:path arrowok="t" textboxrect="0,0,32814,79343"/>
                      </v:shape>
                      <v:shape id="Shape 26005" o:spid="_x0000_s1048" style="position:absolute;left:9456;top:310;width:313;height:1063;visibility:visible;mso-wrap-style:square;v-text-anchor:top" coordsize="31290,10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" path="m,l10061,2020v3631,1726,6703,4418,9037,8275l19098,1056r12192,l31290,75827v,9144,-3048,16860,-9144,22955c19860,101830,16407,103736,12383,104878l,106308,,96325,12907,91163v3047,-3049,6191,-9240,6191,-15336l19098,69731,,77880,,67850r715,357c8334,68207,14431,63635,19098,56015r,-33528c14431,14867,8334,11819,715,11819l,12105,,xe" fillcolor="black" stroked="f" strokeweight="0">
                        <v:stroke miterlimit="83231f" joinstyle="miter"/>
                        <v:path arrowok="t" textboxrect="0,0,31290,106308"/>
                      </v:shape>
                      <v:shape id="Shape 124422" o:spid="_x0000_s1049" style="position:absolute;left:10339;width:137;height:1082;visibility:visible;mso-wrap-style:square;v-text-anchor:top" coordsize="13716,10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" path="m,l13716,r,108203l,108203,,e" fillcolor="black" stroked="f" strokeweight="0">
                        <v:stroke miterlimit="83231f" joinstyle="miter"/>
                        <v:path arrowok="t" textboxrect="0,0,13716,108203"/>
                      </v:shape>
                      <v:shape id="Shape 26007" o:spid="_x0000_s1050" style="position:absolute;left:10639;top:637;width:305;height:462;visibility:visible;mso-wrap-style:square;v-text-anchor:top" coordsize="30528,4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" path="m30528,r,9480l19669,11490v-4024,2286,-5953,5714,-5953,10287c13716,26349,15335,29397,18383,30921v1524,3047,6096,3047,9144,3047l30528,33218r,11004l26003,46161v-7620,,-13811,-3048,-18383,-6096c3048,35493,,29397,,23301,,15680,3048,9585,9144,5013l30528,xe" fillcolor="black" stroked="f" strokeweight="0">
                        <v:stroke miterlimit="83231f" joinstyle="miter"/>
                        <v:path arrowok="t" textboxrect="0,0,30528,46161"/>
                      </v:shape>
                      <v:shape id="Shape 26008" o:spid="_x0000_s1051" style="position:absolute;left:10654;top:308;width:290;height:227;visibility:visible;mso-wrap-style:square;v-text-anchor:top" coordsize="29004,2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" path="m29004,r,10842l18383,13498v-3048,3048,-4572,6095,-4572,9143l,22641c,19593,1524,15022,4572,11974,7620,8830,10668,5782,15335,2734l29004,xe" fillcolor="black" stroked="f" strokeweight="0">
                        <v:stroke miterlimit="83231f" joinstyle="miter"/>
                        <v:path arrowok="t" textboxrect="0,0,29004,22641"/>
                      </v:shape>
                      <v:shape id="Shape 26009" o:spid="_x0000_s1052" style="position:absolute;left:10944;top:305;width:321;height:778;visibility:visible;mso-wrap-style:square;v-text-anchor:top" coordsize="3205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" path="m1572,v9144,,15240,3048,21336,7620c27480,10763,30528,16859,30528,24479r,35052c30528,67151,30528,71724,32052,76295r,1524l19860,77819c18336,76295,18336,73247,16812,70200l,77405,,66401,9192,64103v3048,-1524,6096,-4572,7620,-7620l16812,41243r-9144,l,42663,,33182,4619,32100r12193,l16812,26003v,-4572,-1524,-7620,-3048,-10668c10716,12288,6144,10763,1572,10763l,11156,,314,1572,xe" fillcolor="black" stroked="f" strokeweight="0">
                        <v:stroke miterlimit="83231f" joinstyle="miter"/>
                        <v:path arrowok="t" textboxrect="0,0,32052,77819"/>
                      </v:shape>
                      <v:shape id="Shape 26010" o:spid="_x0000_s1053" style="position:absolute;left:11449;top:305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" path="m35147,c51911,,59531,9144,59531,27432r,50387l45815,77819r,-50387c45815,22860,45815,18288,42767,15240,39719,13716,36671,12192,30575,12192v-3048,,-7620,,-10668,3048c16859,16764,15335,19812,12192,24384r,53435l,77819,,1524r12192,l12192,12192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6011" o:spid="_x0000_s1054" style="position:absolute;left:12242;top:1175;width:282;height:198;visibility:visible;mso-wrap-style:square;v-text-anchor:top" coordsize="28242,1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" path="m7620,v4572,6192,12192,10764,19812,10764l28242,10442r,9335l12192,16859c7620,15335,3048,12288,,7716l7620,xe" fillcolor="black" stroked="f" strokeweight="0">
                        <v:stroke miterlimit="83231f" joinstyle="miter"/>
                        <v:path arrowok="t" textboxrect="0,0,28242,19777"/>
                      </v:shape>
                      <v:shape id="Shape 26012" o:spid="_x0000_s1055" style="position:absolute;left:12212;top:305;width:312;height:794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" path="m28956,r2334,459l31290,13183,18288,18383v-3048,6096,-6096,12193,-6096,22860c12192,48863,13716,56483,18288,61055r13002,7224l31290,78348r-2334,995c21336,79343,13716,74771,7620,68676,3048,61055,,51912,,39719,,27527,3048,18383,7620,10763,13716,4572,19812,,28956,xe" fillcolor="black" stroked="f" strokeweight="0">
                        <v:stroke miterlimit="83231f" joinstyle="miter"/>
                        <v:path arrowok="t" textboxrect="0,0,31290,79343"/>
                      </v:shape>
                      <v:shape id="Shape 26013" o:spid="_x0000_s1056" style="position:absolute;left:12524;top:310;width:329;height:1064;visibility:visible;mso-wrap-style:square;v-text-anchor:top" coordsize="32814,10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" path="m,l10323,2029v3822,1727,7251,4418,10299,8275l20622,1065r12192,l32814,75836v,9144,-3048,16860,-9144,22956c17574,104887,9954,106411,714,106411l,106281,,96946,14526,91172v3048,-3049,4572,-9240,4572,-15336l19098,69741,,77889,,67820r714,397c9954,68217,16050,63644,19098,56024r,-33528c16050,14877,9954,11829,2239,11829l,12724,,xe" fillcolor="black" stroked="f" strokeweight="0">
                        <v:stroke miterlimit="83231f" joinstyle="miter"/>
                        <v:path arrowok="t" textboxrect="0,0,32814,106411"/>
                      </v:shape>
                      <v:shape id="Shape 26014" o:spid="_x0000_s1057" style="position:absolute;left:13035;top:321;width:611;height:778;visibility:visible;mso-wrap-style:square;v-text-anchor:top" coordsize="6105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" path="m,l13811,r,48863c13811,61055,18383,67151,27527,67151v10668,,16764,-4572,19812,-12192l47339,,61055,r,76295l47339,76295r,-7620c42768,74771,35147,77819,26003,77819v-9144,,-15240,-3048,-18383,-7620c3048,65627,,59531,,50387l,xe" fillcolor="black" stroked="f" strokeweight="0">
                        <v:stroke miterlimit="83231f" joinstyle="miter"/>
                        <v:path arrowok="t" textboxrect="0,0,61055,77819"/>
                      </v:shape>
                      <v:shape id="Shape 26015" o:spid="_x0000_s1058" style="position:absolute;left:13815;top:630;width:304;height:469;visibility:visible;mso-wrap-style:square;v-text-anchor:top" coordsize="30480,4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" path="m30480,r,9963l19431,12173v-3810,2286,-5715,5714,-5715,10287c13716,27032,13716,30080,16764,31603v3048,3048,6096,3048,10668,3048l30480,33889r,10995l25908,46844v-7620,,-13716,-3048,-18288,-6096c3048,36176,,30080,,23984,,16363,3048,10268,9144,5696,12192,3410,15621,1886,19812,933l30480,xe" fillcolor="black" stroked="f" strokeweight="0">
                        <v:stroke miterlimit="83231f" joinstyle="miter"/>
                        <v:path arrowok="t" textboxrect="0,0,30480,46844"/>
                      </v:shape>
                      <v:shape id="Shape 26016" o:spid="_x0000_s1059" style="position:absolute;left:13830;top:308;width:289;height:227;visibility:visible;mso-wrap-style:square;v-text-anchor:top" coordsize="28956,2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" path="m28956,r,10458c24384,10458,21336,11983,18288,13507v-3048,3048,-4572,6096,-4572,9144l,22651c,19603,1524,15031,4572,11983,6096,8840,10668,5791,15240,2743l28956,xe" fillcolor="black" stroked="f" strokeweight="0">
                        <v:stroke miterlimit="83231f" joinstyle="miter"/>
                        <v:path arrowok="t" textboxrect="0,0,28956,22651"/>
                      </v:shape>
                      <v:shape id="Shape 26017" o:spid="_x0000_s1060" style="position:absolute;left:14119;top:305;width:321;height:778;visibility:visible;mso-wrap-style:square;v-text-anchor:top" coordsize="32099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" path="m1524,c9144,,16764,3048,21431,7620v4572,3143,7620,9239,7620,16859l29051,59531v,7620,1524,12193,3048,16764l32099,77819r-13716,c18383,76295,16764,73247,16764,70200l,77384,,66389,9144,64103v3048,-1524,6096,-4572,7620,-7620l16764,41243r-10668,l,42463,,32500r4572,-400l16764,32100r,-6097c16764,21431,15240,18383,12192,15335,9144,12288,6096,10763,,10763l,305,1524,xe" fillcolor="black" stroked="f" strokeweight="0">
                        <v:stroke miterlimit="83231f" joinstyle="miter"/>
                        <v:path arrowok="t" textboxrect="0,0,32099,77819"/>
                      </v:shape>
                      <v:shape id="Shape 26018" o:spid="_x0000_s1061" style="position:absolute;left:14623;top:1175;width:283;height:199;visibility:visible;mso-wrap-style:square;v-text-anchor:top" coordsize="28242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" path="m6096,v6096,6192,13716,10764,21431,10764l28242,10446r,9383l27527,19907v-4667,,-10763,,-15335,-3048c6096,15335,3048,12288,,7716l6096,xe" fillcolor="black" stroked="f" strokeweight="0">
                        <v:stroke miterlimit="83231f" joinstyle="miter"/>
                        <v:path arrowok="t" textboxrect="0,0,28242,19907"/>
                      </v:shape>
                      <v:shape id="Shape 26019" o:spid="_x0000_s1062" style="position:absolute;left:14578;top:305;width:328;height:794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" path="m30575,r2239,450l32814,12645,19812,18383v-4572,6096,-6096,12193,-6096,22860c13716,48863,15240,56483,18288,61055r14526,7218l32814,78384r-2239,959c21336,79343,13716,74771,9144,68676,3048,61055,,51912,,39719,,27527,3048,18383,9144,10763,13716,4572,21336,,30575,xe" fillcolor="black" stroked="f" strokeweight="0">
                        <v:stroke miterlimit="83231f" joinstyle="miter"/>
                        <v:path arrowok="t" textboxrect="0,0,32814,79343"/>
                      </v:shape>
                      <v:shape id="Shape 26020" o:spid="_x0000_s1063" style="position:absolute;left:14906;top:310;width:313;height:1063;visibility:visible;mso-wrap-style:square;v-text-anchor:top" coordsize="31290,10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" path="m,l10144,2039v3620,1726,6668,4417,8954,8274l20622,1074r10668,l31290,75846v,9143,-1524,16859,-7620,22955c20622,101849,17193,103754,13192,104897l,106342,,96959,13002,91181v4572,-3048,6096,-9239,6096,-15335l19098,69750,,77935,,67824r810,402c8430,68226,14526,63653,19098,56034r,-33528c14526,14886,8430,11838,810,11838l,12195,,xe" fillcolor="black" stroked="f" strokeweight="0">
                        <v:stroke miterlimit="83231f" joinstyle="miter"/>
                        <v:path arrowok="t" textboxrect="0,0,31290,106342"/>
                      </v:shape>
                      <v:shape id="Shape 26021" o:spid="_x0000_s1064" style="position:absolute;left:15386;top:308;width:329;height:787;visibility:visible;mso-wrap-style:square;v-text-anchor:top" coordsize="32861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" path="m32861,r,10825l19907,16583v-3048,4572,-6096,9143,-6096,16764l32861,33347r,10667l13811,44014v,6096,1524,12193,6096,16764l32861,67256r,11409l21050,76590c16859,74875,13049,72209,9239,68398,3048,62302,,53159,,40966l,39443c,31823,1524,25726,4572,19631,7715,13535,10763,8867,16859,5819l32861,xe" fillcolor="black" stroked="f" strokeweight="0">
                        <v:stroke miterlimit="83231f" joinstyle="miter"/>
                        <v:path arrowok="t" textboxrect="0,0,32861,78665"/>
                      </v:shape>
                      <v:shape id="Shape 26022" o:spid="_x0000_s1065" style="position:absolute;left:15715;top:885;width:312;height:214;visibility:visible;mso-wrap-style:square;v-text-anchor:top" coordsize="31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" path="m22098,r9144,6096c23622,16764,14478,21336,2286,21336l,20934,,9525r2286,1143c6858,10668,11430,9144,14478,7620,17526,6096,20574,3048,22098,xe" fillcolor="black" stroked="f" strokeweight="0">
                        <v:stroke miterlimit="83231f" joinstyle="miter"/>
                        <v:path arrowok="t" textboxrect="0,0,31242,21336"/>
                      </v:shape>
                      <v:shape id="Shape 26023" o:spid="_x0000_s1066" style="position:absolute;left:15715;top:305;width:312;height:443;visibility:visible;mso-wrap-style:square;v-text-anchor:top" coordsize="31242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" path="m762,c9906,,17526,3048,23622,10763v6096,6096,7620,15240,7620,27432l31242,44291,,44291,,33624r19050,l19050,32100v,-6097,-3048,-12193,-6096,-15241c9906,12287,5334,10763,762,10763l,11102,,277,762,xe" fillcolor="black" stroked="f" strokeweight="0">
                        <v:stroke miterlimit="83231f" joinstyle="miter"/>
                        <v:path arrowok="t" textboxrect="0,0,31242,44291"/>
                      </v:shape>
                      <v:shape id="Shape 26024" o:spid="_x0000_s1067" style="position:absolute;left:16501;top:305;width:641;height:794;visibility:visible;mso-wrap-style:square;v-text-anchor:top" coordsize="6410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" path="m33623,v9144,,15240,3048,21336,7620c61055,13715,64103,19812,64103,27432r-12192,c51911,22860,48863,18287,45815,15239,42767,12192,38195,10668,33623,10668v-6096,,-10668,3047,-15335,7619c15240,22860,13716,30480,13716,38100r,3048c13716,50387,15240,56483,18288,61055v3143,4572,9239,7620,15335,7620c38195,68675,42767,67151,45815,64103v3048,-3048,6096,-6096,6096,-10668l64103,53435v,4572,-1524,9144,-4572,12192c56483,70199,53435,73247,48863,76295v-4572,1524,-9144,3048,-15240,3048c22955,79343,15240,76295,9144,68675,3048,62579,,51911,,41148l,38100c,30480,1524,24384,4572,18287,7620,12192,10668,9144,15240,4572,21431,1524,27527,,33623,xe" fillcolor="black" stroked="f" strokeweight="0">
                        <v:stroke miterlimit="83231f" joinstyle="miter"/>
                        <v:path arrowok="t" textboxrect="0,0,64103,79343"/>
                      </v:shape>
                      <v:shape id="Shape 26025" o:spid="_x0000_s1068" style="position:absolute;left:17249;top:305;width:351;height:794;visibility:visible;mso-wrap-style:square;v-text-anchor:top" coordsize="35099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" path="m35052,r47,10l35099,10787r-47,-24c28956,10763,22860,13812,19812,18383v-4572,6096,-6096,12193,-6096,22860c13716,48863,15240,56483,19812,61055v3048,4572,9144,7621,15240,7621l35099,68652r,10680l35052,79343v-10668,,-18288,-4572,-24384,-10667c3048,61055,,51912,,39719,,32100,1524,24479,4572,18383,7620,13812,12192,9144,16764,4572,22860,1524,27432,,35052,xe" fillcolor="black" stroked="f" strokeweight="0">
                        <v:stroke miterlimit="83231f" joinstyle="miter"/>
                        <v:path arrowok="t" textboxrect="0,0,35099,79343"/>
                      </v:shape>
                      <v:shape id="Shape 26026" o:spid="_x0000_s1069" style="position:absolute;left:17600;top:305;width:336;height:794;visibility:visible;mso-wrap-style:square;v-text-anchor:top" coordsize="33576,7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" path="m,l13871,3049v4012,1917,7465,4608,10561,7704c30528,18373,33576,27517,33576,39709r,1524c33576,47329,33576,54949,30528,61045v-3048,4572,-7620,9145,-12287,13716l,79322,,68642,15192,61045v4668,-6096,6192,-12192,6192,-21336c21384,30566,19860,24469,15192,18373l,10777,,xe" fillcolor="black" stroked="f" strokeweight="0">
                        <v:stroke miterlimit="83231f" joinstyle="miter"/>
                        <v:path arrowok="t" textboxrect="0,0,33576,79322"/>
                      </v:shape>
                      <v:shape id="Shape 26027" o:spid="_x0000_s1070" style="position:absolute;left:18104;top:305;width:1068;height:778;visibility:visible;mso-wrap-style:square;v-text-anchor:top" coordsize="10687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" path="m35147,c45815,,53435,4572,56483,12287,59531,9144,62579,6096,67151,4572,70199,1524,74771,,80867,v16859,,26003,9144,26003,27527l106870,77819r-13716,l93154,27527v,-4572,-1524,-9144,-3047,-12192c87058,12287,82391,12287,77819,12287v-6096,,-9144,,-12192,3048c62579,18383,59531,22955,59531,27527r,50292l47339,77819r,-50292c47339,16859,41243,12287,30575,12287v-9239,,-13811,3048,-16859,10668l13716,77819,,77819,,1524r12192,l12192,10763c18288,3048,25908,,35147,xe" fillcolor="black" stroked="f" strokeweight="0">
                        <v:stroke miterlimit="83231f" joinstyle="miter"/>
                        <v:path arrowok="t" textboxrect="0,0,106870,77819"/>
                      </v:shape>
                      <v:shape id="Shape 26028" o:spid="_x0000_s1071" style="position:absolute;left:19370;top:305;width:1053;height:778;visibility:visible;mso-wrap-style:square;v-text-anchor:top" coordsize="10534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" path="m35147,v9144,,16764,4572,21336,12287c58007,9239,61151,6096,65722,4572,70295,1524,74866,,80963,v15240,,24384,9239,24384,27527l105347,77819r-12193,l93154,27527v,-4572,-1524,-9144,-4571,-12192c87059,12287,82486,12287,76390,12287v-4572,,-9143,,-12192,3048c61151,18383,59531,22955,59531,27527r,50292l45815,77819r,-50292c45815,16859,41243,12287,29051,12287v-7620,,-13716,3048,-16764,10668l12287,77819,,77819,,1524r12287,l12287,10763c16859,3048,24479,,35147,xe" fillcolor="black" stroked="f" strokeweight="0">
                        <v:stroke miterlimit="83231f" joinstyle="miter"/>
                        <v:path arrowok="t" textboxrect="0,0,105347,77819"/>
                      </v:shape>
                      <v:shape id="Shape 26029" o:spid="_x0000_s1072" style="position:absolute;left:20592;top:305;width:335;height:794;visibility:visible;mso-wrap-style:square;v-text-anchor:top" coordsize="33576,7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" path="m33576,r,10774l18383,18370v-3048,6096,-6191,12192,-6191,22860c12192,48850,13811,56470,18383,61042r15193,7596l33576,79319,20276,76282c16073,74377,12240,71710,9144,68662,3048,61042,,51898,,39706,,32086,1524,24466,4572,18370,6096,13798,10668,9131,16859,4559l33576,xe" fillcolor="black" stroked="f" strokeweight="0">
                        <v:stroke miterlimit="83231f" joinstyle="miter"/>
                        <v:path arrowok="t" textboxrect="0,0,33576,79319"/>
                      </v:shape>
                      <v:shape id="Shape 26030" o:spid="_x0000_s1073" style="position:absolute;left:20927;top:305;width:351;height:794;visibility:visible;mso-wrap-style:square;v-text-anchor:top" coordsize="35099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" path="m47,c10715,,18335,4572,25955,10763v6097,7620,9144,16764,9144,28956l35099,41243v,6096,-1524,13716,-4572,19812c27479,65627,24431,70200,18335,74771,13764,77819,7667,79343,47,79343l,79332,,68652r47,24c7667,68676,12240,65627,16811,61055v3048,-6096,4573,-12192,4573,-21336c21384,30576,19859,24479,16811,18383,12240,13812,7667,10763,47,10763l,10787,,13,47,xe" fillcolor="black" stroked="f" strokeweight="0">
                        <v:stroke miterlimit="83231f" joinstyle="miter"/>
                        <v:path arrowok="t" textboxrect="0,0,35099,79343"/>
                      </v:shape>
                      <v:shape id="Shape 26031" o:spid="_x0000_s1074" style="position:absolute;left:21447;top:305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" path="m35052,c50387,,59531,9144,59531,27527r,50292l45815,77819r,-50292c45815,21431,44291,18383,42672,15335,39624,12287,36576,12287,30480,12287v-4572,,-7620,,-10668,3048c16764,16859,13716,19907,12192,24479r,53340l,77819,,1524r12192,l12192,10763c18288,4572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124423" o:spid="_x0000_s1075" style="position:absolute;left:22241;width:137;height:1082;visibility:visible;mso-wrap-style:square;v-text-anchor:top" coordsize="13716,10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" path="m,l13716,r,108203l,108203,,e" fillcolor="black" stroked="f" strokeweight="0">
                        <v:stroke miterlimit="83231f" joinstyle="miter"/>
                        <v:path arrowok="t" textboxrect="0,0,13716,108203"/>
                      </v:shape>
                      <v:shape id="Shape 26033" o:spid="_x0000_s1076" style="position:absolute;left:22500;top:320;width:641;height:1069;visibility:visible;mso-wrap-style:square;v-text-anchor:top" coordsize="64103,10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" path="m,l13716,,32004,56483,50292,,64103,,33528,88583v-4572,12191,-12192,18288,-22860,18288l9144,106871,4572,105346r,-10667l7620,96203v4572,,7620,-1524,10668,-3048c19812,91631,22860,88583,24384,82391r1524,-7620l,xe" fillcolor="black" stroked="f" strokeweight="0">
                        <v:stroke miterlimit="83231f" joinstyle="miter"/>
                        <v:path arrowok="t" textboxrect="0,0,64103,106871"/>
                      </v:shape>
                      <v:shape id="Shape 26034" o:spid="_x0000_s1077" style="position:absolute;left:23614;top:321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" path="m,l12192,r,48863c12192,61055,16764,67151,25908,67151v10763,,16860,-4572,19907,-12192l45815,,59531,r,76295l47339,76295r,-7620c41243,74771,33624,77819,24384,77819v-7620,,-13716,-3048,-18288,-7620c1524,65627,,59531,,50387l,xe" fillcolor="black" stroked="f" strokeweight="0">
                        <v:stroke miterlimit="83231f" joinstyle="miter"/>
                        <v:path arrowok="t" textboxrect="0,0,59531,77819"/>
                      </v:shape>
                      <v:shape id="Shape 26035" o:spid="_x0000_s1078" style="position:absolute;left:24378;top:305;width:595;height:794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" path="m30480,v7620,,15335,3048,19907,7620c56483,12288,59531,16859,59531,24479r-13716,c45815,21431,44291,18383,41148,15335,38100,12288,35052,10764,30480,10764v-4572,,-9144,1524,-12192,3048c16764,16859,15240,18383,15240,22955v,3048,1524,4572,3048,6096c21336,30576,25908,32100,32004,33624v6096,1523,12287,3047,15335,6095c51911,41243,54959,44291,56483,45815v3048,3049,3048,6097,3048,10668c59531,64103,56483,68676,51911,73247v-6096,3048,-12287,6096,-21431,6096c24384,79343,19812,77819,13716,76295,9144,73247,6096,70200,3048,67151,1524,62579,,59531,,54959r12192,c12192,58007,13716,62579,18288,64103v3048,3048,7620,4573,12192,4573c35052,68676,39624,67151,42672,65627v3143,-1524,4667,-4572,4667,-7620c47339,53436,45815,51912,42672,48864,39624,47339,35052,45815,28956,44291,22860,42767,16764,41243,13716,39719,9144,38195,6096,35147,4572,32100,3048,29051,1524,26003,1524,22955v,-6096,3048,-12191,9144,-15335c15240,3048,21336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26036" o:spid="_x0000_s1079" style="position:absolute;left:25111;top:308;width:328;height:787;visibility:visible;mso-wrap-style:square;v-text-anchor:top" coordsize="32814,7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" path="m32814,r,10726l19812,16504v-3048,4572,-6096,9144,-6096,16765l32814,33269r,10667l13716,43936v,6191,1524,12288,6096,16860l32814,67296r,11395l20955,76607c16764,74892,12954,72226,9144,68415,3048,62319,,53176,,40888l,39364c,31745,1524,25648,4572,19552,7620,13457,10668,8884,16764,5836l32814,xe" fillcolor="black" stroked="f" strokeweight="0">
                        <v:stroke miterlimit="83231f" joinstyle="miter"/>
                        <v:path arrowok="t" textboxrect="0,0,32814,78691"/>
                      </v:shape>
                      <v:shape id="Shape 26037" o:spid="_x0000_s1080" style="position:absolute;left:25439;top:885;width:313;height:214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" path="m22146,r9144,6096c23669,16764,14525,21336,2238,21336l,20943,,9548r2238,1120c6905,10668,11478,9144,14525,7620,17573,6096,20622,3048,22146,xe" fillcolor="black" stroked="f" strokeweight="0">
                        <v:stroke miterlimit="83231f" joinstyle="miter"/>
                        <v:path arrowok="t" textboxrect="0,0,31290,21336"/>
                      </v:shape>
                      <v:shape id="Shape 26038" o:spid="_x0000_s1081" style="position:absolute;left:25439;top:305;width:313;height:442;visibility:visible;mso-wrap-style:square;v-text-anchor:top" coordsize="3129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" path="m714,c9954,,17573,3048,23669,10668v4572,6096,7621,15240,7621,27432l31290,44196,,44196,,33528r19098,l19098,32004c17573,25908,16049,19812,13002,16764,9954,13716,5381,10668,714,10668l,10986,,260,714,xe" fillcolor="black" stroked="f" strokeweight="0">
                        <v:stroke miterlimit="83231f" joinstyle="miter"/>
                        <v:path arrowok="t" textboxrect="0,0,31290,44196"/>
                      </v:shape>
                      <v:shape id="Shape 26039" o:spid="_x0000_s1082" style="position:absolute;left:25873;top:305;width:314;height:794;visibility:visible;mso-wrap-style:square;v-text-anchor:top" coordsize="3133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" path="m29051,r2286,980l31337,13202,18383,18383v-3048,6096,-6096,12193,-6096,22860c12287,48863,15335,56483,18383,61055r12954,6477l31337,78429r-2286,914c21431,79343,13811,74771,7620,68676,3048,61055,,51912,,39719,,27527,3048,18383,7620,10763,13811,4572,21431,,29051,xe" fillcolor="black" stroked="f" strokeweight="0">
                        <v:stroke miterlimit="83231f" joinstyle="miter"/>
                        <v:path arrowok="t" textboxrect="0,0,31337,79343"/>
                      </v:shape>
                      <v:shape id="Shape 26040" o:spid="_x0000_s1083" style="position:absolute;left:26187;width:327;height:1090;visibility:visible;mso-wrap-style:square;v-text-anchor:top" coordsize="32766,108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" path="m19050,l32766,r,108300l20574,108300r,-7620l,108909,,98013r2286,1143c9906,99156,16002,94583,19050,86964r,-33528c16002,45816,9906,42768,2286,42768l,43683,,31460r19050,8165l19050,xe" fillcolor="black" stroked="f" strokeweight="0">
                        <v:stroke miterlimit="83231f" joinstyle="miter"/>
                        <v:path arrowok="t" textboxrect="0,0,32766,108909"/>
                      </v:shape>
                      <v:shape id="Shape 124424" o:spid="_x0000_s1084" style="position:absolute;left:27080;top:320;width:122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6042" o:spid="_x0000_s1085" style="position:absolute;left:27065;top:45;width:152;height:154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" path="m7620,v3048,,4572,1524,6096,3048c15240,3048,15240,6096,15240,7620v,1524,,4667,-1524,4667c12192,13811,10668,15335,7620,15335v-1524,,-4572,-1524,-6096,-3048c1524,12287,,9144,,7620,,6096,1524,4572,1524,3048,3048,1524,6096,,7620,xe" fillcolor="black" stroked="f" strokeweight="0">
                        <v:stroke miterlimit="83231f" joinstyle="miter"/>
                        <v:path arrowok="t" textboxrect="0,0,15240,15335"/>
                      </v:shape>
                      <v:shape id="Shape 26043" o:spid="_x0000_s1086" style="position:absolute;left:27415;top:305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" path="m35147,c51911,,59531,9144,59531,27527r,50292l45815,77819r,-50292c45815,21431,45815,18383,42767,15335,39719,12287,36671,12287,32099,12287v-4667,,-9239,,-12287,3048c16764,16859,15240,19907,12192,24479r,53340l,77819,,1524r12192,l12192,10763c18288,4572,25908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6044" o:spid="_x0000_s1087" style="position:absolute;left:28499;top:321;width:1008;height:762;visibility:visible;mso-wrap-style:square;v-text-anchor:top" coordsize="10077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" path="m,l12192,,27527,56483,44291,,54959,,73247,58007,88582,r12192,l79343,76295r-10668,l50387,18383,32099,76295r-10763,l,xe" fillcolor="black" stroked="f" strokeweight="0">
                        <v:stroke miterlimit="83231f" joinstyle="miter"/>
                        <v:path arrowok="t" textboxrect="0,0,100774,76295"/>
                      </v:shape>
                      <v:shape id="Shape 26045" o:spid="_x0000_s1088" style="position:absolute;left:29598;top:308;width:329;height:787;visibility:visible;mso-wrap-style:square;v-text-anchor:top" coordsize="32814,7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" path="m32814,r,10861l21336,16600v-4572,4572,-6096,9143,-7620,16764l32814,33364r,10667l13716,44031v,6096,1524,12193,6096,16765l32814,66705r,11963l21717,76607c17526,74892,13716,72226,10668,68415,4572,62319,,53176,,40984l,39460c,31840,1524,25743,4572,19648,7620,13552,12192,8884,16764,5836l32814,xe" fillcolor="black" stroked="f" strokeweight="0">
                        <v:stroke miterlimit="83231f" joinstyle="miter"/>
                        <v:path arrowok="t" textboxrect="0,0,32814,78668"/>
                      </v:shape>
                      <v:shape id="Shape 26046" o:spid="_x0000_s1089" style="position:absolute;left:29927;top:885;width:312;height:214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" path="m23669,r7621,6096c25193,16764,16049,21336,2238,21336l,20920,,8958r3762,1710c8334,10668,11382,9144,14525,7620,17573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047" o:spid="_x0000_s1090" style="position:absolute;left:29927;top:305;width:328;height:443;visibility:visible;mso-wrap-style:square;v-text-anchor:top" coordsize="32814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" path="m714,c11382,,19098,3048,23669,10763v6097,6096,9145,15240,9145,27432l32814,44291,,44291,,33624r19098,l19098,32100v,-6097,-1525,-12193,-4573,-15241c11382,12287,6810,10763,714,10763l,11120,,260,714,xe" fillcolor="black" stroked="f" strokeweight="0">
                        <v:stroke miterlimit="83231f" joinstyle="miter"/>
                        <v:path arrowok="t" textboxrect="0,0,32814,44291"/>
                      </v:shape>
                      <v:shape id="Shape 26048" o:spid="_x0000_s1091" style="position:absolute;left:30392;width:328;height:1094;visibility:visible;mso-wrap-style:square;v-text-anchor:top" coordsize="32814,10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" path="m,l13716,r,41243c16002,37385,19074,34695,22717,32969l32814,30948r,12105l32099,42767v-9239,,-15335,3049,-18383,10669l13716,86964v3048,7619,10668,12191,18383,12191l32814,98798r,10560l22717,107347v-3643,-1715,-6715,-4381,-9001,-8192l12192,108300,,108300,,xe" fillcolor="black" stroked="f" strokeweight="0">
                        <v:stroke miterlimit="83231f" joinstyle="miter"/>
                        <v:path arrowok="t" textboxrect="0,0,32814,109358"/>
                      </v:shape>
                      <v:shape id="Shape 26049" o:spid="_x0000_s1092" style="position:absolute;left:30720;top:305;width:313;height:794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" path="m2334,v9144,,16764,4572,21335,10763c29766,18383,31290,27527,31290,39719r,1524c31290,51912,29766,61055,23669,68675,19098,76295,11478,79343,2334,79343l,78878,,68318,14525,61055v3049,-4572,4573,-12192,4573,-21336c19098,30575,17574,22955,14525,18383l,12573,,467,2334,xe" fillcolor="black" stroked="f" strokeweight="0">
                        <v:stroke miterlimit="83231f" joinstyle="miter"/>
                        <v:path arrowok="t" textboxrect="0,0,31290,79343"/>
                      </v:shape>
                      <v:shape id="Shape 26050" o:spid="_x0000_s1093" style="position:absolute;left:45;top:2015;width:313;height:793;visibility:visible;mso-wrap-style:square;v-text-anchor:top" coordsize="31242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" path="m28956,r2286,980l31242,11811,18288,18288v-4572,4572,-6096,12192,-6096,21336c12192,48768,13716,54864,18288,60960r12954,5758l31242,78787r-2286,556c21336,79343,13716,74771,7620,67056,3048,60960,,51816,,39624l,38100c,27432,3048,18288,7620,10668,13716,3048,21336,,28956,xe" fillcolor="black" stroked="f" strokeweight="0">
                        <v:stroke miterlimit="83231f" joinstyle="miter"/>
                        <v:path arrowok="t" textboxrect="0,0,31242,79343"/>
                      </v:shape>
                      <v:shape id="Shape 26051" o:spid="_x0000_s1094" style="position:absolute;left:358;top:1709;width:328;height:1094;visibility:visible;mso-wrap-style:square;v-text-anchor:top" coordsize="32861,10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" path="m19050,l32861,r,108394l20574,108394r,-9239c17526,102251,14097,104942,10287,106859l,109362,,97293r762,338c9906,97631,16002,94583,19050,86963r,-35052c16002,45815,9906,41243,2286,41243l,42386,,31555r19050,8164l19050,xe" fillcolor="black" stroked="f" strokeweight="0">
                        <v:stroke miterlimit="83231f" joinstyle="miter"/>
                        <v:path arrowok="t" textboxrect="0,0,32861,109362"/>
                      </v:shape>
                      <v:shape id="Shape 26052" o:spid="_x0000_s1095" style="position:absolute;left:854;top:2017;width:313;height:786;visibility:visible;mso-wrap-style:square;v-text-anchor:top" coordsize="31337,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" path="m31337,r,10841l19907,16556v-4572,3048,-6096,9144,-7620,15241l31337,31797r,10667l12287,42464v,7715,3048,13812,6096,18383l31337,66735r,11878l20288,76088c16097,74182,12287,71516,9239,68467,3143,62371,,53228,,40940l,39416c,31797,1619,24176,3143,18080,6191,13508,10763,8936,15335,4364l31337,xe" fillcolor="black" stroked="f" strokeweight="0">
                        <v:stroke miterlimit="83231f" joinstyle="miter"/>
                        <v:path arrowok="t" textboxrect="0,0,31337,78613"/>
                      </v:shape>
                      <v:shape id="Shape 26053" o:spid="_x0000_s1096" style="position:absolute;left:1167;top:2595;width:314;height:213;visibility:visible;mso-wrap-style:square;v-text-anchor:top" coordsize="3133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" path="m23622,r7715,6096c25146,15240,16002,21336,2286,21336l,20813,,8936r3810,1732c8382,10668,11430,9144,16002,7620,19050,6096,20574,3048,23622,xe" fillcolor="black" stroked="f" strokeweight="0">
                        <v:stroke miterlimit="83231f" joinstyle="miter"/>
                        <v:path arrowok="t" textboxrect="0,0,31337,21336"/>
                      </v:shape>
                      <v:shape id="Shape 26054" o:spid="_x0000_s1097" style="position:absolute;left:1167;top:2015;width:329;height:427;visibility:visible;mso-wrap-style:square;v-text-anchor:top" coordsize="32861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" path="m762,c11430,,19050,3048,23622,9144v6191,7620,9239,16764,9239,28956l32861,42672,,42672,,32004r19050,c19050,24384,17526,19812,14478,16764,11430,12192,6858,10668,762,10668l,11049,,208,762,xe" fillcolor="black" stroked="f" strokeweight="0">
                        <v:stroke miterlimit="83231f" joinstyle="miter"/>
                        <v:path arrowok="t" textboxrect="0,0,32861,42672"/>
                      </v:shape>
                      <v:shape id="Shape 26055" o:spid="_x0000_s1098" style="position:absolute;left:1556;top:2029;width:656;height:763;visibility:visible;mso-wrap-style:square;v-text-anchor:top" coordsize="656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" path="m,l13716,,33623,58007,51911,,65627,,38195,76295r-10668,l,xe" fillcolor="black" stroked="f" strokeweight="0">
                        <v:stroke miterlimit="83231f" joinstyle="miter"/>
                        <v:path arrowok="t" textboxrect="0,0,65627,76295"/>
                      </v:shape>
                      <v:shape id="Shape 26056" o:spid="_x0000_s1099" style="position:absolute;left:2289;top:2017;width:328;height:786;visibility:visible;mso-wrap-style:square;v-text-anchor:top" coordsize="32814,7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" path="m32814,r,10806l19812,16545v-3048,3048,-6096,9143,-6096,15240l32814,31785r,10667l12192,42452v1524,7621,3048,13717,7620,18288l32814,67201r,11419l20967,76064c16764,74147,12954,71456,9144,68361,3048,62264,,53121,,40929l,39405c,31785,1524,24164,4572,18069,7620,13497,10668,8924,16764,4352l32814,xe" fillcolor="black" stroked="f" strokeweight="0">
                        <v:stroke miterlimit="83231f" joinstyle="miter"/>
                        <v:path arrowok="t" textboxrect="0,0,32814,78620"/>
                      </v:shape>
                      <v:shape id="Shape 26057" o:spid="_x0000_s1100" style="position:absolute;left:2617;top:2594;width:298;height:214;visibility:visible;mso-wrap-style:square;v-text-anchor:top" coordsize="2976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" path="m22146,r7620,6096c23669,15240,14526,21431,2334,21431l,20927,,9509r2334,1159c6906,10668,11478,9144,14526,7620,17574,6096,20622,3048,22146,xe" fillcolor="black" stroked="f" strokeweight="0">
                        <v:stroke miterlimit="83231f" joinstyle="miter"/>
                        <v:path arrowok="t" textboxrect="0,0,29766,21431"/>
                      </v:shape>
                      <v:shape id="Shape 26058" o:spid="_x0000_s1101" style="position:absolute;left:2617;top:2015;width:313;height:427;visibility:visible;mso-wrap-style:square;v-text-anchor:top" coordsize="3129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" path="m810,c9954,,17574,3048,23669,9144v4572,7620,7621,16764,7621,28956l31290,42672,,42672,,32004r19098,c17574,24384,16050,19812,13002,16764,9954,12192,5382,10668,810,10668l,11026,,219,810,xe" fillcolor="black" stroked="f" strokeweight="0">
                        <v:stroke miterlimit="83231f" joinstyle="miter"/>
                        <v:path arrowok="t" textboxrect="0,0,31290,42672"/>
                      </v:shape>
                      <v:shape id="Shape 124425" o:spid="_x0000_s1102" style="position:absolute;left:3085;top:1706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060" o:spid="_x0000_s1103" style="position:absolute;left:3388;top:2015;width:351;height:793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" path="m35052,r48,9l35100,10692r-48,-24c28956,10668,22860,13716,19812,18288v-4572,4572,-6096,12192,-6096,21336c13716,48768,15240,54864,19812,60960v3048,4572,9144,7620,15240,7620l35100,68556r,10771l35052,79343v-10668,,-18288,-4572,-24384,-10763c3048,60960,,51816,,39624l,38100c,30480,1524,24384,4572,18288,7620,12192,12192,7620,16764,4572,22860,1524,28956,,35052,xe" fillcolor="black" stroked="f" strokeweight="0">
                        <v:stroke miterlimit="83231f" joinstyle="miter"/>
                        <v:path arrowok="t" textboxrect="0,0,35100,79343"/>
                      </v:shape>
                      <v:shape id="Shape 26061" o:spid="_x0000_s1104" style="position:absolute;left:3739;top:2015;width:351;height:793;visibility:visible;mso-wrap-style:square;v-text-anchor:top" coordsize="35099,7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" path="m,l13942,2468v4012,1715,7442,4382,10489,8192c32052,18280,35099,27423,35099,39615v,7620,-1524,13717,-4571,19812c27479,65523,22908,70096,18335,73144l,79318,,68548,15287,60951v4573,-6095,6097,-13716,6097,-22860c21384,30472,19860,22851,15287,18280l,10684,,xe" fillcolor="black" stroked="f" strokeweight="0">
                        <v:stroke miterlimit="83231f" joinstyle="miter"/>
                        <v:path arrowok="t" textboxrect="0,0,35099,79318"/>
                      </v:shape>
                      <v:shape id="Shape 26062" o:spid="_x0000_s1105" style="position:absolute;left:4243;top:2019;width:328;height:1063;visibility:visible;mso-wrap-style:square;v-text-anchor:top" coordsize="32814,10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" path="m32814,r,11330l30575,10210v-7620,,-13811,4572,-16859,10668l13716,57549v3048,6096,9239,10669,16859,10669l32814,67098r,10792l13716,69741r,36577l,106318,,1066r12192,l12192,10210c15240,6400,18693,3733,22527,2018l32814,xe" fillcolor="black" stroked="f" strokeweight="0">
                        <v:stroke miterlimit="83231f" joinstyle="miter"/>
                        <v:path arrowok="t" textboxrect="0,0,32814,106318"/>
                      </v:shape>
                      <v:shape id="Shape 26063" o:spid="_x0000_s1106" style="position:absolute;left:4571;top:2014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" path="m2334,v9144,,16764,3048,21335,10668c29766,16764,31290,27432,31290,39719v,12193,-1524,21336,-7621,28957c19098,74771,11478,79343,2334,79343l,78348,,67556,13002,61055v4572,-4572,6096,-12192,6096,-22860c19098,30480,17574,22860,13002,18288l,11788,,458,2334,xe" fillcolor="black" stroked="f" strokeweight="0">
                        <v:stroke miterlimit="83231f" joinstyle="miter"/>
                        <v:path arrowok="t" textboxrect="0,0,31290,79343"/>
                      </v:shape>
                      <v:shape id="Shape 26064" o:spid="_x0000_s1107" style="position:absolute;left:5053;top:2015;width:1068;height:778;visibility:visible;mso-wrap-style:square;v-text-anchor:top" coordsize="10687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" path="m35147,c45815,,53435,4572,56483,12192,59531,9144,62579,6096,67151,3048,70199,1524,74771,,80867,v16859,,24479,9144,26003,25908l106870,77819r-13716,l93154,27432v,-6096,-1619,-9144,-3143,-12192c86963,12192,82391,10668,77819,10668v-6096,,-9144,1524,-12192,4572c62579,18288,59531,21336,59531,27432r,50387l47339,77819r,-50387c47339,16764,41243,10668,30480,10668v-9144,,-13716,4572,-18288,10668l12192,77819,,77819,,1524r12192,l12192,9144c18288,3048,25908,,35147,xe" fillcolor="black" stroked="f" strokeweight="0">
                        <v:stroke miterlimit="83231f" joinstyle="miter"/>
                        <v:path arrowok="t" textboxrect="0,0,106870,77819"/>
                      </v:shape>
                      <v:shape id="Shape 26065" o:spid="_x0000_s1108" style="position:absolute;left:6273;top:2017;width:328;height:786;visibility:visible;mso-wrap-style:square;v-text-anchor:top" coordsize="32814,7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" path="m32814,r,10901l19812,16640v-3048,3048,-4572,9144,-6096,15240l32814,31880r,10668l13716,42548v,7619,1524,13716,6096,18288l32814,66712r,11903l21157,76076c17145,74171,13716,71504,10668,68456,3048,62360,,53216,,41024l,39500c,31880,1524,24260,4572,18164,7620,13592,12192,9020,16764,4352l32814,xe" fillcolor="black" stroked="f" strokeweight="0">
                        <v:stroke miterlimit="83231f" joinstyle="miter"/>
                        <v:path arrowok="t" textboxrect="0,0,32814,78615"/>
                      </v:shape>
                      <v:shape id="Shape 26066" o:spid="_x0000_s1109" style="position:absolute;left:6601;top:2595;width:313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" path="m23669,r7621,6096c25193,15240,14525,21336,2334,21336l,20827,,8924r3858,1744c8430,10668,11478,9144,14525,7620,17574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067" o:spid="_x0000_s1110" style="position:absolute;left:6601;top:2015;width:313;height:428;visibility:visible;mso-wrap-style:square;v-text-anchor:top" coordsize="31290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" path="m810,c9954,,19098,3048,23669,9239v6097,7620,7621,16764,7621,28956l31290,42767,,42767,,32100r19098,c19098,24479,17574,19907,13002,16859,9954,12287,6905,10763,810,10763l,11120,,219,810,xe" fillcolor="black" stroked="f" strokeweight="0">
                        <v:stroke miterlimit="83231f" joinstyle="miter"/>
                        <v:path arrowok="t" textboxrect="0,0,31290,42767"/>
                      </v:shape>
                      <v:shape id="Shape 26068" o:spid="_x0000_s1111" style="position:absolute;left:7066;top:2015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" path="m36671,c51911,,59531,9144,59531,27432r,50387l47339,77819r,-50387c47339,21336,45815,18288,42767,15240,41243,12192,36671,10668,32099,10668v-4572,,-7620,1524,-10668,3048c18383,16764,15335,19812,13811,22860r,54959l,77819,,1524r12287,l13811,10668c18383,3048,26003,,36671,xe" fillcolor="black" stroked="f" strokeweight="0">
                        <v:stroke miterlimit="83231f" joinstyle="miter"/>
                        <v:path arrowok="t" textboxrect="0,0,59531,77819"/>
                      </v:shape>
                      <v:shape id="Shape 26069" o:spid="_x0000_s1112" style="position:absolute;left:7769;top:1846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" path="m13812,l27527,r,18288l41243,18288r,9144l27527,27432r,47339c27527,77819,27527,80867,29051,82391v1524,1524,3048,1524,6096,1524c36671,83915,38195,83915,41243,83915r,10668c38195,94583,35147,96107,32099,96107v-6096,,-10668,-3048,-13716,-6095c15335,86963,13812,82391,13812,74771r,-47339l,27432,,18288r13812,l13812,xe" fillcolor="black" stroked="f" strokeweight="0">
                        <v:stroke miterlimit="83231f" joinstyle="miter"/>
                        <v:path arrowok="t" textboxrect="0,0,41243,96107"/>
                      </v:shape>
                      <v:shape id="Shape 26070" o:spid="_x0000_s1113" style="position:absolute;left:8334;top:2640;width:153;height:153;visibility:visible;mso-wrap-style:square;v-text-anchor:top" coordsize="15335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" path="m7620,v3048,,4667,1524,6191,3048c15335,3048,15335,6096,15335,7620v,3048,,4667,-1524,6191c12287,15335,10668,15335,7620,15335v-3048,,-4572,,-6096,-1524c,12287,,10668,,7620,,6096,,3048,1524,3048,3048,1524,4572,,7620,xe" fillcolor="black" stroked="f" strokeweight="0">
                        <v:stroke miterlimit="83231f" joinstyle="miter"/>
                        <v:path arrowok="t" textboxrect="0,0,15335,1533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156"/>
        <w:tblOverlap w:val="never"/>
        <w:tblW w:w="9074" w:type="dxa"/>
        <w:tblInd w:w="0" w:type="dxa"/>
        <w:tblCellMar>
          <w:top w:w="190" w:type="dxa"/>
          <w:left w:w="14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902"/>
        <w:gridCol w:w="6322"/>
      </w:tblGrid>
      <w:tr w:rsidR="00074FB8" w14:paraId="69434E08" w14:textId="77777777">
        <w:trPr>
          <w:trHeight w:val="566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CD2EE" w14:textId="77777777" w:rsidR="00074FB8" w:rsidRDefault="00121B64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4FA32FC" wp14:editId="2D82BCD3">
                      <wp:extent cx="746474" cy="139350"/>
                      <wp:effectExtent l="0" t="0" r="0" b="0"/>
                      <wp:docPr id="122438" name="Group 122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474" cy="139350"/>
                                <a:chOff x="0" y="0"/>
                                <a:chExt cx="746474" cy="139350"/>
                              </a:xfrm>
                            </wpg:grpSpPr>
                            <wps:wsp>
                              <wps:cNvPr id="26226" name="Shape 26226"/>
                              <wps:cNvSpPr/>
                              <wps:spPr>
                                <a:xfrm>
                                  <a:off x="0" y="6667"/>
                                  <a:ext cx="83915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915" h="102299">
                                      <a:moveTo>
                                        <a:pt x="0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16859"/>
                                      </a:lnTo>
                                      <a:lnTo>
                                        <a:pt x="51911" y="16859"/>
                                      </a:lnTo>
                                      <a:lnTo>
                                        <a:pt x="51911" y="102299"/>
                                      </a:lnTo>
                                      <a:lnTo>
                                        <a:pt x="30575" y="102299"/>
                                      </a:lnTo>
                                      <a:lnTo>
                                        <a:pt x="30575" y="16859"/>
                                      </a:lnTo>
                                      <a:lnTo>
                                        <a:pt x="0" y="168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27" name="Shape 26227"/>
                              <wps:cNvSpPr/>
                              <wps:spPr>
                                <a:xfrm>
                                  <a:off x="85439" y="31337"/>
                                  <a:ext cx="34385" cy="78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78678">
                                      <a:moveTo>
                                        <a:pt x="34385" y="0"/>
                                      </a:moveTo>
                                      <a:lnTo>
                                        <a:pt x="34385" y="16791"/>
                                      </a:lnTo>
                                      <a:lnTo>
                                        <a:pt x="24479" y="19621"/>
                                      </a:lnTo>
                                      <a:cubicBezTo>
                                        <a:pt x="22955" y="22669"/>
                                        <a:pt x="21431" y="27241"/>
                                        <a:pt x="19907" y="31813"/>
                                      </a:cubicBezTo>
                                      <a:lnTo>
                                        <a:pt x="34385" y="31813"/>
                                      </a:lnTo>
                                      <a:lnTo>
                                        <a:pt x="34385" y="45529"/>
                                      </a:lnTo>
                                      <a:lnTo>
                                        <a:pt x="19907" y="45529"/>
                                      </a:lnTo>
                                      <a:cubicBezTo>
                                        <a:pt x="21431" y="50101"/>
                                        <a:pt x="22955" y="54674"/>
                                        <a:pt x="26003" y="57721"/>
                                      </a:cubicBezTo>
                                      <a:lnTo>
                                        <a:pt x="34385" y="60865"/>
                                      </a:lnTo>
                                      <a:lnTo>
                                        <a:pt x="34385" y="78678"/>
                                      </a:lnTo>
                                      <a:lnTo>
                                        <a:pt x="22003" y="76105"/>
                                      </a:lnTo>
                                      <a:cubicBezTo>
                                        <a:pt x="17621" y="74200"/>
                                        <a:pt x="13811" y="71533"/>
                                        <a:pt x="10763" y="68485"/>
                                      </a:cubicBezTo>
                                      <a:cubicBezTo>
                                        <a:pt x="3048" y="60769"/>
                                        <a:pt x="0" y="51625"/>
                                        <a:pt x="0" y="40957"/>
                                      </a:cubicBezTo>
                                      <a:lnTo>
                                        <a:pt x="0" y="39433"/>
                                      </a:lnTo>
                                      <a:cubicBezTo>
                                        <a:pt x="0" y="31813"/>
                                        <a:pt x="1524" y="24193"/>
                                        <a:pt x="4667" y="18097"/>
                                      </a:cubicBezTo>
                                      <a:cubicBezTo>
                                        <a:pt x="7715" y="12001"/>
                                        <a:pt x="10763" y="7429"/>
                                        <a:pt x="16859" y="4382"/>
                                      </a:cubicBezTo>
                                      <a:lnTo>
                                        <a:pt x="34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28" name="Shape 26228"/>
                              <wps:cNvSpPr/>
                              <wps:spPr>
                                <a:xfrm>
                                  <a:off x="119824" y="84487"/>
                                  <a:ext cx="32861" cy="26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26003">
                                      <a:moveTo>
                                        <a:pt x="22098" y="0"/>
                                      </a:moveTo>
                                      <a:lnTo>
                                        <a:pt x="32861" y="12287"/>
                                      </a:lnTo>
                                      <a:cubicBezTo>
                                        <a:pt x="29813" y="15335"/>
                                        <a:pt x="25146" y="19907"/>
                                        <a:pt x="20574" y="21431"/>
                                      </a:cubicBezTo>
                                      <a:cubicBezTo>
                                        <a:pt x="14478" y="24479"/>
                                        <a:pt x="9906" y="26003"/>
                                        <a:pt x="2286" y="26003"/>
                                      </a:cubicBezTo>
                                      <a:lnTo>
                                        <a:pt x="0" y="25528"/>
                                      </a:lnTo>
                                      <a:lnTo>
                                        <a:pt x="0" y="7715"/>
                                      </a:lnTo>
                                      <a:lnTo>
                                        <a:pt x="3810" y="9144"/>
                                      </a:lnTo>
                                      <a:cubicBezTo>
                                        <a:pt x="11430" y="9144"/>
                                        <a:pt x="17526" y="6096"/>
                                        <a:pt x="22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29" name="Shape 26229"/>
                              <wps:cNvSpPr/>
                              <wps:spPr>
                                <a:xfrm>
                                  <a:off x="119824" y="31147"/>
                                  <a:ext cx="34385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45720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5146" y="9144"/>
                                      </a:cubicBezTo>
                                      <a:cubicBezTo>
                                        <a:pt x="31337" y="16764"/>
                                        <a:pt x="34385" y="25908"/>
                                        <a:pt x="34385" y="38100"/>
                                      </a:cubicBezTo>
                                      <a:lnTo>
                                        <a:pt x="34385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4478" y="32004"/>
                                      </a:lnTo>
                                      <a:lnTo>
                                        <a:pt x="14478" y="30480"/>
                                      </a:lnTo>
                                      <a:cubicBezTo>
                                        <a:pt x="14478" y="25908"/>
                                        <a:pt x="12954" y="22860"/>
                                        <a:pt x="9906" y="19812"/>
                                      </a:cubicBezTo>
                                      <a:cubicBezTo>
                                        <a:pt x="8382" y="18288"/>
                                        <a:pt x="5334" y="16764"/>
                                        <a:pt x="762" y="16764"/>
                                      </a:cubicBezTo>
                                      <a:lnTo>
                                        <a:pt x="0" y="16982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0" name="Shape 26230"/>
                              <wps:cNvSpPr/>
                              <wps:spPr>
                                <a:xfrm>
                                  <a:off x="161830" y="31147"/>
                                  <a:ext cx="6715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151" h="79343">
                                      <a:moveTo>
                                        <a:pt x="35052" y="0"/>
                                      </a:moveTo>
                                      <a:cubicBezTo>
                                        <a:pt x="44291" y="0"/>
                                        <a:pt x="51911" y="3048"/>
                                        <a:pt x="58007" y="7620"/>
                                      </a:cubicBezTo>
                                      <a:cubicBezTo>
                                        <a:pt x="64103" y="13716"/>
                                        <a:pt x="67151" y="21336"/>
                                        <a:pt x="67151" y="28956"/>
                                      </a:cubicBezTo>
                                      <a:lnTo>
                                        <a:pt x="47339" y="28956"/>
                                      </a:lnTo>
                                      <a:cubicBezTo>
                                        <a:pt x="47339" y="25908"/>
                                        <a:pt x="47339" y="22860"/>
                                        <a:pt x="44291" y="19812"/>
                                      </a:cubicBezTo>
                                      <a:cubicBezTo>
                                        <a:pt x="41148" y="18288"/>
                                        <a:pt x="38100" y="16764"/>
                                        <a:pt x="35052" y="16764"/>
                                      </a:cubicBezTo>
                                      <a:cubicBezTo>
                                        <a:pt x="30480" y="16764"/>
                                        <a:pt x="25908" y="18288"/>
                                        <a:pt x="24384" y="21336"/>
                                      </a:cubicBezTo>
                                      <a:cubicBezTo>
                                        <a:pt x="21336" y="24384"/>
                                        <a:pt x="21336" y="30480"/>
                                        <a:pt x="21336" y="38100"/>
                                      </a:cubicBezTo>
                                      <a:lnTo>
                                        <a:pt x="21336" y="39624"/>
                                      </a:lnTo>
                                      <a:cubicBezTo>
                                        <a:pt x="21336" y="48768"/>
                                        <a:pt x="21336" y="53340"/>
                                        <a:pt x="24384" y="56388"/>
                                      </a:cubicBezTo>
                                      <a:cubicBezTo>
                                        <a:pt x="25908" y="60960"/>
                                        <a:pt x="30480" y="62484"/>
                                        <a:pt x="35052" y="62484"/>
                                      </a:cubicBezTo>
                                      <a:cubicBezTo>
                                        <a:pt x="38100" y="62484"/>
                                        <a:pt x="41148" y="60960"/>
                                        <a:pt x="44291" y="59436"/>
                                      </a:cubicBezTo>
                                      <a:cubicBezTo>
                                        <a:pt x="45815" y="56388"/>
                                        <a:pt x="47339" y="54864"/>
                                        <a:pt x="47339" y="50292"/>
                                      </a:cubicBezTo>
                                      <a:lnTo>
                                        <a:pt x="67151" y="50292"/>
                                      </a:lnTo>
                                      <a:cubicBezTo>
                                        <a:pt x="67151" y="56388"/>
                                        <a:pt x="65627" y="60960"/>
                                        <a:pt x="62579" y="65627"/>
                                      </a:cubicBezTo>
                                      <a:cubicBezTo>
                                        <a:pt x="59531" y="70199"/>
                                        <a:pt x="56483" y="73247"/>
                                        <a:pt x="51911" y="74771"/>
                                      </a:cubicBezTo>
                                      <a:cubicBezTo>
                                        <a:pt x="47339" y="77819"/>
                                        <a:pt x="41148" y="79343"/>
                                        <a:pt x="35052" y="79343"/>
                                      </a:cubicBezTo>
                                      <a:cubicBezTo>
                                        <a:pt x="24384" y="79343"/>
                                        <a:pt x="16764" y="74771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7432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5240" y="3048"/>
                                        <a:pt x="24384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1" name="Shape 26231"/>
                              <wps:cNvSpPr/>
                              <wps:spPr>
                                <a:xfrm>
                                  <a:off x="239649" y="571"/>
                                  <a:ext cx="65627" cy="108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108395">
                                      <a:moveTo>
                                        <a:pt x="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39719"/>
                                      </a:lnTo>
                                      <a:cubicBezTo>
                                        <a:pt x="26003" y="33623"/>
                                        <a:pt x="32099" y="30575"/>
                                        <a:pt x="41243" y="30575"/>
                                      </a:cubicBezTo>
                                      <a:cubicBezTo>
                                        <a:pt x="56483" y="30575"/>
                                        <a:pt x="65627" y="39719"/>
                                        <a:pt x="65627" y="59531"/>
                                      </a:cubicBezTo>
                                      <a:lnTo>
                                        <a:pt x="65627" y="108395"/>
                                      </a:lnTo>
                                      <a:lnTo>
                                        <a:pt x="45815" y="108395"/>
                                      </a:lnTo>
                                      <a:lnTo>
                                        <a:pt x="45815" y="59531"/>
                                      </a:lnTo>
                                      <a:cubicBezTo>
                                        <a:pt x="45815" y="54959"/>
                                        <a:pt x="44291" y="51911"/>
                                        <a:pt x="42767" y="50387"/>
                                      </a:cubicBezTo>
                                      <a:cubicBezTo>
                                        <a:pt x="41243" y="47339"/>
                                        <a:pt x="38195" y="47339"/>
                                        <a:pt x="33623" y="47339"/>
                                      </a:cubicBezTo>
                                      <a:cubicBezTo>
                                        <a:pt x="27527" y="47339"/>
                                        <a:pt x="22860" y="48863"/>
                                        <a:pt x="19812" y="53435"/>
                                      </a:cubicBezTo>
                                      <a:lnTo>
                                        <a:pt x="19812" y="108395"/>
                                      </a:lnTo>
                                      <a:lnTo>
                                        <a:pt x="0" y="108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2" name="Shape 26232"/>
                              <wps:cNvSpPr/>
                              <wps:spPr>
                                <a:xfrm>
                                  <a:off x="320516" y="31147"/>
                                  <a:ext cx="65723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723" h="77819">
                                      <a:moveTo>
                                        <a:pt x="41243" y="0"/>
                                      </a:moveTo>
                                      <a:cubicBezTo>
                                        <a:pt x="48863" y="0"/>
                                        <a:pt x="54959" y="3048"/>
                                        <a:pt x="59531" y="7620"/>
                                      </a:cubicBezTo>
                                      <a:cubicBezTo>
                                        <a:pt x="62675" y="12192"/>
                                        <a:pt x="64199" y="18288"/>
                                        <a:pt x="65723" y="28956"/>
                                      </a:cubicBezTo>
                                      <a:lnTo>
                                        <a:pt x="65723" y="77819"/>
                                      </a:lnTo>
                                      <a:lnTo>
                                        <a:pt x="44291" y="77819"/>
                                      </a:lnTo>
                                      <a:lnTo>
                                        <a:pt x="44291" y="28956"/>
                                      </a:lnTo>
                                      <a:cubicBezTo>
                                        <a:pt x="44291" y="24384"/>
                                        <a:pt x="44291" y="21336"/>
                                        <a:pt x="41243" y="19812"/>
                                      </a:cubicBezTo>
                                      <a:cubicBezTo>
                                        <a:pt x="39719" y="16764"/>
                                        <a:pt x="36671" y="16764"/>
                                        <a:pt x="32099" y="16764"/>
                                      </a:cubicBezTo>
                                      <a:cubicBezTo>
                                        <a:pt x="27527" y="16764"/>
                                        <a:pt x="22955" y="18288"/>
                                        <a:pt x="19907" y="24384"/>
                                      </a:cubicBezTo>
                                      <a:lnTo>
                                        <a:pt x="19907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383" y="1524"/>
                                      </a:lnTo>
                                      <a:lnTo>
                                        <a:pt x="19907" y="10668"/>
                                      </a:lnTo>
                                      <a:cubicBezTo>
                                        <a:pt x="24479" y="3048"/>
                                        <a:pt x="32099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3" name="Shape 26233"/>
                              <wps:cNvSpPr/>
                              <wps:spPr>
                                <a:xfrm>
                                  <a:off x="398431" y="31147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35052" y="0"/>
                                      </a:moveTo>
                                      <a:lnTo>
                                        <a:pt x="35100" y="18"/>
                                      </a:lnTo>
                                      <a:lnTo>
                                        <a:pt x="35100" y="16788"/>
                                      </a:lnTo>
                                      <a:lnTo>
                                        <a:pt x="35052" y="16764"/>
                                      </a:lnTo>
                                      <a:cubicBezTo>
                                        <a:pt x="30480" y="16764"/>
                                        <a:pt x="25908" y="18288"/>
                                        <a:pt x="22860" y="22860"/>
                                      </a:cubicBezTo>
                                      <a:cubicBezTo>
                                        <a:pt x="21336" y="25908"/>
                                        <a:pt x="19812" y="32004"/>
                                        <a:pt x="19812" y="39624"/>
                                      </a:cubicBezTo>
                                      <a:cubicBezTo>
                                        <a:pt x="19812" y="47244"/>
                                        <a:pt x="21336" y="53340"/>
                                        <a:pt x="22860" y="56388"/>
                                      </a:cubicBezTo>
                                      <a:cubicBezTo>
                                        <a:pt x="25908" y="60960"/>
                                        <a:pt x="30480" y="62484"/>
                                        <a:pt x="35052" y="62484"/>
                                      </a:cubicBezTo>
                                      <a:lnTo>
                                        <a:pt x="35100" y="62460"/>
                                      </a:lnTo>
                                      <a:lnTo>
                                        <a:pt x="35100" y="79333"/>
                                      </a:lnTo>
                                      <a:lnTo>
                                        <a:pt x="35052" y="79343"/>
                                      </a:lnTo>
                                      <a:cubicBezTo>
                                        <a:pt x="24384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0" y="24384"/>
                                        <a:pt x="3048" y="18288"/>
                                      </a:cubicBezTo>
                                      <a:cubicBezTo>
                                        <a:pt x="6096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4" name="Shape 26234"/>
                              <wps:cNvSpPr/>
                              <wps:spPr>
                                <a:xfrm>
                                  <a:off x="433530" y="31165"/>
                                  <a:ext cx="36624" cy="79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79316">
                                      <a:moveTo>
                                        <a:pt x="0" y="0"/>
                                      </a:moveTo>
                                      <a:lnTo>
                                        <a:pt x="24432" y="9126"/>
                                      </a:lnTo>
                                      <a:cubicBezTo>
                                        <a:pt x="32052" y="15222"/>
                                        <a:pt x="35100" y="24366"/>
                                        <a:pt x="36624" y="35034"/>
                                      </a:cubicBezTo>
                                      <a:lnTo>
                                        <a:pt x="36624" y="39606"/>
                                      </a:lnTo>
                                      <a:cubicBezTo>
                                        <a:pt x="36624" y="51798"/>
                                        <a:pt x="33576" y="60942"/>
                                        <a:pt x="25956" y="68658"/>
                                      </a:cubicBezTo>
                                      <a:cubicBezTo>
                                        <a:pt x="22908" y="71706"/>
                                        <a:pt x="19098" y="74372"/>
                                        <a:pt x="14704" y="76278"/>
                                      </a:cubicBezTo>
                                      <a:lnTo>
                                        <a:pt x="0" y="79316"/>
                                      </a:lnTo>
                                      <a:lnTo>
                                        <a:pt x="0" y="62443"/>
                                      </a:lnTo>
                                      <a:lnTo>
                                        <a:pt x="12240" y="56370"/>
                                      </a:lnTo>
                                      <a:cubicBezTo>
                                        <a:pt x="13764" y="53322"/>
                                        <a:pt x="15288" y="47226"/>
                                        <a:pt x="15288" y="38082"/>
                                      </a:cubicBezTo>
                                      <a:cubicBezTo>
                                        <a:pt x="15288" y="31986"/>
                                        <a:pt x="13764" y="25890"/>
                                        <a:pt x="12240" y="22842"/>
                                      </a:cubicBezTo>
                                      <a:lnTo>
                                        <a:pt x="0" y="167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31" name="Shape 124431"/>
                              <wps:cNvSpPr/>
                              <wps:spPr>
                                <a:xfrm>
                                  <a:off x="482060" y="0"/>
                                  <a:ext cx="21336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109728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6" name="Shape 26236"/>
                              <wps:cNvSpPr/>
                              <wps:spPr>
                                <a:xfrm>
                                  <a:off x="517493" y="31147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35052" y="0"/>
                                      </a:moveTo>
                                      <a:lnTo>
                                        <a:pt x="35100" y="17"/>
                                      </a:lnTo>
                                      <a:lnTo>
                                        <a:pt x="35100" y="16788"/>
                                      </a:lnTo>
                                      <a:lnTo>
                                        <a:pt x="35052" y="16764"/>
                                      </a:lnTo>
                                      <a:cubicBezTo>
                                        <a:pt x="30480" y="16764"/>
                                        <a:pt x="25908" y="18288"/>
                                        <a:pt x="24384" y="22860"/>
                                      </a:cubicBezTo>
                                      <a:cubicBezTo>
                                        <a:pt x="21336" y="25908"/>
                                        <a:pt x="19812" y="32004"/>
                                        <a:pt x="19812" y="39624"/>
                                      </a:cubicBezTo>
                                      <a:cubicBezTo>
                                        <a:pt x="19812" y="47244"/>
                                        <a:pt x="21336" y="53340"/>
                                        <a:pt x="24384" y="56388"/>
                                      </a:cubicBezTo>
                                      <a:cubicBezTo>
                                        <a:pt x="25908" y="60960"/>
                                        <a:pt x="30480" y="62484"/>
                                        <a:pt x="35052" y="62484"/>
                                      </a:cubicBezTo>
                                      <a:lnTo>
                                        <a:pt x="35100" y="62460"/>
                                      </a:lnTo>
                                      <a:lnTo>
                                        <a:pt x="35100" y="79333"/>
                                      </a:lnTo>
                                      <a:lnTo>
                                        <a:pt x="35052" y="79343"/>
                                      </a:lnTo>
                                      <a:cubicBezTo>
                                        <a:pt x="24384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3048" y="18288"/>
                                      </a:cubicBezTo>
                                      <a:cubicBezTo>
                                        <a:pt x="6096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7" name="Shape 26237"/>
                              <wps:cNvSpPr/>
                              <wps:spPr>
                                <a:xfrm>
                                  <a:off x="552593" y="31164"/>
                                  <a:ext cx="36624" cy="79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79317">
                                      <a:moveTo>
                                        <a:pt x="0" y="0"/>
                                      </a:moveTo>
                                      <a:lnTo>
                                        <a:pt x="25956" y="9127"/>
                                      </a:lnTo>
                                      <a:cubicBezTo>
                                        <a:pt x="32052" y="15223"/>
                                        <a:pt x="35100" y="24367"/>
                                        <a:pt x="36624" y="35035"/>
                                      </a:cubicBezTo>
                                      <a:lnTo>
                                        <a:pt x="36624" y="39607"/>
                                      </a:lnTo>
                                      <a:cubicBezTo>
                                        <a:pt x="36624" y="51799"/>
                                        <a:pt x="33575" y="60943"/>
                                        <a:pt x="25956" y="68659"/>
                                      </a:cubicBezTo>
                                      <a:cubicBezTo>
                                        <a:pt x="22908" y="71706"/>
                                        <a:pt x="19098" y="74373"/>
                                        <a:pt x="14704" y="76278"/>
                                      </a:cubicBezTo>
                                      <a:lnTo>
                                        <a:pt x="0" y="79317"/>
                                      </a:lnTo>
                                      <a:lnTo>
                                        <a:pt x="0" y="62444"/>
                                      </a:lnTo>
                                      <a:lnTo>
                                        <a:pt x="12240" y="56371"/>
                                      </a:lnTo>
                                      <a:cubicBezTo>
                                        <a:pt x="15288" y="53323"/>
                                        <a:pt x="15288" y="47227"/>
                                        <a:pt x="15288" y="38083"/>
                                      </a:cubicBezTo>
                                      <a:cubicBezTo>
                                        <a:pt x="15288" y="31987"/>
                                        <a:pt x="15288" y="25891"/>
                                        <a:pt x="12240" y="22843"/>
                                      </a:cubicBezTo>
                                      <a:lnTo>
                                        <a:pt x="0" y="16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8" name="Shape 26238"/>
                              <wps:cNvSpPr/>
                              <wps:spPr>
                                <a:xfrm>
                                  <a:off x="602933" y="113538"/>
                                  <a:ext cx="29813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24384">
                                      <a:moveTo>
                                        <a:pt x="9144" y="0"/>
                                      </a:moveTo>
                                      <a:cubicBezTo>
                                        <a:pt x="13811" y="6096"/>
                                        <a:pt x="19907" y="9144"/>
                                        <a:pt x="27527" y="9144"/>
                                      </a:cubicBezTo>
                                      <a:lnTo>
                                        <a:pt x="29813" y="8287"/>
                                      </a:lnTo>
                                      <a:lnTo>
                                        <a:pt x="29813" y="24032"/>
                                      </a:lnTo>
                                      <a:lnTo>
                                        <a:pt x="27527" y="24384"/>
                                      </a:lnTo>
                                      <a:cubicBezTo>
                                        <a:pt x="22955" y="24384"/>
                                        <a:pt x="16859" y="22860"/>
                                        <a:pt x="12287" y="21336"/>
                                      </a:cubicBezTo>
                                      <a:cubicBezTo>
                                        <a:pt x="6096" y="19812"/>
                                        <a:pt x="3048" y="16764"/>
                                        <a:pt x="0" y="12192"/>
                                      </a:cubicBez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9" name="Shape 26239"/>
                              <wps:cNvSpPr/>
                              <wps:spPr>
                                <a:xfrm>
                                  <a:off x="598361" y="31147"/>
                                  <a:ext cx="3438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79343">
                                      <a:moveTo>
                                        <a:pt x="30575" y="0"/>
                                      </a:moveTo>
                                      <a:lnTo>
                                        <a:pt x="34385" y="1759"/>
                                      </a:lnTo>
                                      <a:lnTo>
                                        <a:pt x="34385" y="17199"/>
                                      </a:lnTo>
                                      <a:lnTo>
                                        <a:pt x="24479" y="22860"/>
                                      </a:lnTo>
                                      <a:cubicBezTo>
                                        <a:pt x="21431" y="25908"/>
                                        <a:pt x="19907" y="32004"/>
                                        <a:pt x="19907" y="39624"/>
                                      </a:cubicBezTo>
                                      <a:cubicBezTo>
                                        <a:pt x="19907" y="47244"/>
                                        <a:pt x="21431" y="51816"/>
                                        <a:pt x="24479" y="56388"/>
                                      </a:cubicBezTo>
                                      <a:lnTo>
                                        <a:pt x="34385" y="62049"/>
                                      </a:lnTo>
                                      <a:lnTo>
                                        <a:pt x="34385" y="77438"/>
                                      </a:lnTo>
                                      <a:lnTo>
                                        <a:pt x="30575" y="79343"/>
                                      </a:lnTo>
                                      <a:cubicBezTo>
                                        <a:pt x="21431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7432"/>
                                        <a:pt x="3048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0" name="Shape 26240"/>
                              <wps:cNvSpPr/>
                              <wps:spPr>
                                <a:xfrm>
                                  <a:off x="632746" y="32671"/>
                                  <a:ext cx="34290" cy="104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0" h="104900">
                                      <a:moveTo>
                                        <a:pt x="16002" y="0"/>
                                      </a:moveTo>
                                      <a:lnTo>
                                        <a:pt x="34290" y="0"/>
                                      </a:lnTo>
                                      <a:lnTo>
                                        <a:pt x="34290" y="73247"/>
                                      </a:lnTo>
                                      <a:cubicBezTo>
                                        <a:pt x="34290" y="79343"/>
                                        <a:pt x="32766" y="85439"/>
                                        <a:pt x="29718" y="90011"/>
                                      </a:cubicBezTo>
                                      <a:cubicBezTo>
                                        <a:pt x="26670" y="96107"/>
                                        <a:pt x="23622" y="99155"/>
                                        <a:pt x="17526" y="102203"/>
                                      </a:cubicBezTo>
                                      <a:lnTo>
                                        <a:pt x="0" y="104900"/>
                                      </a:lnTo>
                                      <a:lnTo>
                                        <a:pt x="0" y="89154"/>
                                      </a:lnTo>
                                      <a:lnTo>
                                        <a:pt x="9906" y="85439"/>
                                      </a:lnTo>
                                      <a:cubicBezTo>
                                        <a:pt x="12954" y="82391"/>
                                        <a:pt x="14478" y="77819"/>
                                        <a:pt x="14478" y="73247"/>
                                      </a:cubicBezTo>
                                      <a:lnTo>
                                        <a:pt x="14478" y="68675"/>
                                      </a:lnTo>
                                      <a:lnTo>
                                        <a:pt x="0" y="75914"/>
                                      </a:lnTo>
                                      <a:lnTo>
                                        <a:pt x="0" y="60525"/>
                                      </a:lnTo>
                                      <a:lnTo>
                                        <a:pt x="762" y="60960"/>
                                      </a:lnTo>
                                      <a:cubicBezTo>
                                        <a:pt x="6858" y="60960"/>
                                        <a:pt x="11430" y="57912"/>
                                        <a:pt x="14478" y="53340"/>
                                      </a:cubicBezTo>
                                      <a:lnTo>
                                        <a:pt x="14478" y="21336"/>
                                      </a:lnTo>
                                      <a:cubicBezTo>
                                        <a:pt x="11430" y="16764"/>
                                        <a:pt x="6858" y="15240"/>
                                        <a:pt x="762" y="15240"/>
                                      </a:cubicBezTo>
                                      <a:lnTo>
                                        <a:pt x="0" y="15675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16002" y="7620"/>
                                      </a:lnTo>
                                      <a:lnTo>
                                        <a:pt x="16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1" name="Shape 26241"/>
                              <wps:cNvSpPr/>
                              <wps:spPr>
                                <a:xfrm>
                                  <a:off x="676275" y="32575"/>
                                  <a:ext cx="70199" cy="10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106775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35052" y="47339"/>
                                      </a:lnTo>
                                      <a:lnTo>
                                        <a:pt x="48768" y="0"/>
                                      </a:lnTo>
                                      <a:lnTo>
                                        <a:pt x="70199" y="0"/>
                                      </a:lnTo>
                                      <a:lnTo>
                                        <a:pt x="39624" y="86963"/>
                                      </a:lnTo>
                                      <a:lnTo>
                                        <a:pt x="38100" y="91535"/>
                                      </a:lnTo>
                                      <a:cubicBezTo>
                                        <a:pt x="33528" y="100679"/>
                                        <a:pt x="27432" y="106775"/>
                                        <a:pt x="16764" y="106775"/>
                                      </a:cubicBezTo>
                                      <a:cubicBezTo>
                                        <a:pt x="13716" y="106775"/>
                                        <a:pt x="10668" y="105251"/>
                                        <a:pt x="7620" y="105251"/>
                                      </a:cubicBezTo>
                                      <a:lnTo>
                                        <a:pt x="7620" y="90011"/>
                                      </a:lnTo>
                                      <a:lnTo>
                                        <a:pt x="10668" y="90011"/>
                                      </a:lnTo>
                                      <a:cubicBezTo>
                                        <a:pt x="13716" y="90011"/>
                                        <a:pt x="16764" y="88487"/>
                                        <a:pt x="18288" y="88487"/>
                                      </a:cubicBezTo>
                                      <a:cubicBezTo>
                                        <a:pt x="21336" y="86963"/>
                                        <a:pt x="22860" y="85439"/>
                                        <a:pt x="22860" y="82391"/>
                                      </a:cubicBezTo>
                                      <a:lnTo>
                                        <a:pt x="25908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5859D" id="Group 122438" o:spid="_x0000_s1026" style="width:58.8pt;height:10.95pt;mso-position-horizontal-relative:char;mso-position-vertical-relative:line" coordsize="7464,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">
                      <v:shape id="Shape 26226" o:spid="_x0000_s1027" style="position:absolute;top:66;width:839;height:1023;visibility:visible;mso-wrap-style:square;v-text-anchor:top" coordsize="83915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" path="m,l83915,r,16859l51911,16859r,85440l30575,102299r,-85440l,16859,,xe" fillcolor="black" stroked="f" strokeweight="0">
                        <v:stroke miterlimit="83231f" joinstyle="miter"/>
                        <v:path arrowok="t" textboxrect="0,0,83915,102299"/>
                      </v:shape>
                      <v:shape id="Shape 26227" o:spid="_x0000_s1028" style="position:absolute;left:854;top:313;width:344;height:787;visibility:visible;mso-wrap-style:square;v-text-anchor:top" coordsize="34385,78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" path="m34385,r,16791l24479,19621v-1524,3048,-3048,7620,-4572,12192l34385,31813r,13716l19907,45529v1524,4572,3048,9145,6096,12192l34385,60865r,17813l22003,76105c17621,74200,13811,71533,10763,68485,3048,60769,,51625,,40957l,39433c,31813,1524,24193,4667,18097,7715,12001,10763,7429,16859,4382l34385,xe" fillcolor="black" stroked="f" strokeweight="0">
                        <v:stroke miterlimit="83231f" joinstyle="miter"/>
                        <v:path arrowok="t" textboxrect="0,0,34385,78678"/>
                      </v:shape>
                      <v:shape id="Shape 26228" o:spid="_x0000_s1029" style="position:absolute;left:1198;top:844;width:328;height:260;visibility:visible;mso-wrap-style:square;v-text-anchor:top" coordsize="32861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" path="m22098,l32861,12287v-3048,3048,-7715,7620,-12287,9144c14478,24479,9906,26003,2286,26003l,25528,,7715,3810,9144c11430,9144,17526,6096,22098,xe" fillcolor="black" stroked="f" strokeweight="0">
                        <v:stroke miterlimit="83231f" joinstyle="miter"/>
                        <v:path arrowok="t" textboxrect="0,0,32861,26003"/>
                      </v:shape>
                      <v:shape id="Shape 26229" o:spid="_x0000_s1030" style="position:absolute;left:1198;top:311;width:344;height:457;visibility:visible;mso-wrap-style:square;v-text-anchor:top" coordsize="3438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" path="m762,c11430,,19050,3048,25146,9144v6191,7620,9239,16764,9239,28956l34385,45720,,45720,,32004r14478,l14478,30480v,-4572,-1524,-7620,-4572,-10668c8382,18288,5334,16764,762,16764l,16982,,190,762,xe" fillcolor="black" stroked="f" strokeweight="0">
                        <v:stroke miterlimit="83231f" joinstyle="miter"/>
                        <v:path arrowok="t" textboxrect="0,0,34385,45720"/>
                      </v:shape>
                      <v:shape id="Shape 26230" o:spid="_x0000_s1031" style="position:absolute;left:1618;top:311;width:671;height:793;visibility:visible;mso-wrap-style:square;v-text-anchor:top" coordsize="67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" path="m35052,v9239,,16859,3048,22955,7620c64103,13716,67151,21336,67151,28956r-19812,c47339,25908,47339,22860,44291,19812,41148,18288,38100,16764,35052,16764v-4572,,-9144,1524,-10668,4572c21336,24384,21336,30480,21336,38100r,1524c21336,48768,21336,53340,24384,56388v1524,4572,6096,6096,10668,6096c38100,62484,41148,60960,44291,59436v1524,-3048,3048,-4572,3048,-9144l67151,50292v,6096,-1524,10668,-4572,15335c59531,70199,56483,73247,51911,74771v-4572,3048,-10763,4572,-16859,4572c24384,79343,16764,74771,9144,68675,3048,60960,,51816,,39624l,38100c,27432,3048,16764,9144,10668,15240,3048,24384,,35052,xe" fillcolor="black" stroked="f" strokeweight="0">
                        <v:stroke miterlimit="83231f" joinstyle="miter"/>
                        <v:path arrowok="t" textboxrect="0,0,67151,79343"/>
                      </v:shape>
                      <v:shape id="Shape 26231" o:spid="_x0000_s1032" style="position:absolute;left:2396;top:5;width:656;height:1084;visibility:visible;mso-wrap-style:square;v-text-anchor:top" coordsize="65627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" path="m,l19812,r,39719c26003,33623,32099,30575,41243,30575v15240,,24384,9144,24384,28956l65627,108395r-19812,l45815,59531v,-4572,-1524,-7620,-3048,-9144c41243,47339,38195,47339,33623,47339v-6096,,-10763,1524,-13811,6096l19812,108395,,108395,,xe" fillcolor="black" stroked="f" strokeweight="0">
                        <v:stroke miterlimit="83231f" joinstyle="miter"/>
                        <v:path arrowok="t" textboxrect="0,0,65627,108395"/>
                      </v:shape>
                      <v:shape id="Shape 26232" o:spid="_x0000_s1033" style="position:absolute;left:3205;top:311;width:657;height:778;visibility:visible;mso-wrap-style:square;v-text-anchor:top" coordsize="65723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" path="m41243,v7620,,13716,3048,18288,7620c62675,12192,64199,18288,65723,28956r,48863l44291,77819r,-48863c44291,24384,44291,21336,41243,19812,39719,16764,36671,16764,32099,16764v-4572,,-9144,1524,-12192,7620l19907,77819,,77819,,1524r18383,l19907,10668c24479,3048,32099,,41243,xe" fillcolor="black" stroked="f" strokeweight="0">
                        <v:stroke miterlimit="83231f" joinstyle="miter"/>
                        <v:path arrowok="t" textboxrect="0,0,65723,77819"/>
                      </v:shape>
                      <v:shape id="Shape 26233" o:spid="_x0000_s1034" style="position:absolute;left:3984;top:311;width:351;height:793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" path="m35052,r48,18l35100,16788r-48,-24c30480,16764,25908,18288,22860,22860v-1524,3048,-3048,9144,-3048,16764c19812,47244,21336,53340,22860,56388v3048,4572,7620,6096,12192,6096l35100,62460r,16873l35052,79343c24384,79343,15240,74771,9144,68675,3048,60960,,51816,,39624l,38100c,30480,,24384,3048,18288,6096,12192,10668,7620,16764,4572,21336,1524,27432,,35052,xe" fillcolor="black" stroked="f" strokeweight="0">
                        <v:stroke miterlimit="83231f" joinstyle="miter"/>
                        <v:path arrowok="t" textboxrect="0,0,35100,79343"/>
                      </v:shape>
                      <v:shape id="Shape 26234" o:spid="_x0000_s1035" style="position:absolute;left:4335;top:311;width:366;height:793;visibility:visible;mso-wrap-style:square;v-text-anchor:top" coordsize="36624,7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" path="m,l24432,9126v7620,6096,10668,15240,12192,25908l36624,39606v,12192,-3048,21336,-10668,29052c22908,71706,19098,74372,14704,76278l,79316,,62443,12240,56370v1524,-3048,3048,-9144,3048,-18288c15288,31986,13764,25890,12240,22842l,16770,,xe" fillcolor="black" stroked="f" strokeweight="0">
                        <v:stroke miterlimit="83231f" joinstyle="miter"/>
                        <v:path arrowok="t" textboxrect="0,0,36624,79316"/>
                      </v:shape>
                      <v:shape id="Shape 124431" o:spid="_x0000_s1036" style="position:absolute;left:4820;width:213;height:1097;visibility:visible;mso-wrap-style:square;v-text-anchor:top" coordsize="2133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" path="m,l21336,r,109728l,109728,,e" fillcolor="black" stroked="f" strokeweight="0">
                        <v:stroke miterlimit="83231f" joinstyle="miter"/>
                        <v:path arrowok="t" textboxrect="0,0,21336,109728"/>
                      </v:shape>
                      <v:shape id="Shape 26236" o:spid="_x0000_s1037" style="position:absolute;left:5174;top:311;width:351;height:793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" path="m35052,r48,17l35100,16788r-48,-24c30480,16764,25908,18288,24384,22860v-3048,3048,-4572,9144,-4572,16764c19812,47244,21336,53340,24384,56388v1524,4572,6096,6096,10668,6096l35100,62460r,16873l35052,79343c24384,79343,15240,74771,9144,68675,3048,60960,,51816,,39624l,38100c,30480,1524,24384,3048,18288,6096,12192,10668,7620,16764,4572,21336,1524,27432,,35052,xe" fillcolor="black" stroked="f" strokeweight="0">
                        <v:stroke miterlimit="83231f" joinstyle="miter"/>
                        <v:path arrowok="t" textboxrect="0,0,35100,79343"/>
                      </v:shape>
                      <v:shape id="Shape 26237" o:spid="_x0000_s1038" style="position:absolute;left:5525;top:311;width:367;height:793;visibility:visible;mso-wrap-style:square;v-text-anchor:top" coordsize="36624,7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" path="m,l25956,9127v6096,6096,9144,15240,10668,25908l36624,39607v,12192,-3049,21336,-10668,29052c22908,71706,19098,74373,14704,76278l,79317,,62444,12240,56371v3048,-3048,3048,-9144,3048,-18288c15288,31987,15288,25891,12240,22843l,16771,,xe" fillcolor="black" stroked="f" strokeweight="0">
                        <v:stroke miterlimit="83231f" joinstyle="miter"/>
                        <v:path arrowok="t" textboxrect="0,0,36624,79317"/>
                      </v:shape>
                      <v:shape id="Shape 26238" o:spid="_x0000_s1039" style="position:absolute;left:6029;top:1135;width:298;height:244;visibility:visible;mso-wrap-style:square;v-text-anchor:top" coordsize="29813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" path="m9144,v4667,6096,10763,9144,18383,9144l29813,8287r,15745l27527,24384v-4572,,-10668,-1524,-15240,-3048c6096,19812,3048,16764,,12192l9144,xe" fillcolor="black" stroked="f" strokeweight="0">
                        <v:stroke miterlimit="83231f" joinstyle="miter"/>
                        <v:path arrowok="t" textboxrect="0,0,29813,24384"/>
                      </v:shape>
                      <v:shape id="Shape 26239" o:spid="_x0000_s1040" style="position:absolute;left:5983;top:311;width:344;height:793;visibility:visible;mso-wrap-style:square;v-text-anchor:top" coordsize="3438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" path="m30575,r3810,1759l34385,17199r-9906,5661c21431,25908,19907,32004,19907,39624v,7620,1524,12192,4572,16764l34385,62049r,15389l30575,79343v-9144,,-16859,-4572,-22955,-10668c3048,60960,,51816,,39624l,38100c,27432,3048,18288,7620,10668,13716,3048,21431,,30575,xe" fillcolor="black" stroked="f" strokeweight="0">
                        <v:stroke miterlimit="83231f" joinstyle="miter"/>
                        <v:path arrowok="t" textboxrect="0,0,34385,79343"/>
                      </v:shape>
                      <v:shape id="Shape 26240" o:spid="_x0000_s1041" style="position:absolute;left:6327;top:326;width:343;height:1049;visibility:visible;mso-wrap-style:square;v-text-anchor:top" coordsize="34290,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" path="m16002,l34290,r,73247c34290,79343,32766,85439,29718,90011v-3048,6096,-6096,9144,-12192,12192l,104900,,89154,9906,85439v3048,-3048,4572,-7620,4572,-12192l14478,68675,,75914,,60525r762,435c6858,60960,11430,57912,14478,53340r,-32004c11430,16764,6858,15240,762,15240l,15675,,234,16002,7620,16002,xe" fillcolor="black" stroked="f" strokeweight="0">
                        <v:stroke miterlimit="83231f" joinstyle="miter"/>
                        <v:path arrowok="t" textboxrect="0,0,34290,104900"/>
                      </v:shape>
                      <v:shape id="Shape 26241" o:spid="_x0000_s1042" style="position:absolute;left:6762;top:325;width:702;height:1068;visibility:visible;mso-wrap-style:square;v-text-anchor:top" coordsize="70199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" path="m,l21336,,35052,47339,48768,,70199,,39624,86963r-1524,4572c33528,100679,27432,106775,16764,106775v-3048,,-6096,-1524,-9144,-1524l7620,90011r3048,c13716,90011,16764,88487,18288,88487v3048,-1524,4572,-3048,4572,-6096l25908,76295,,xe" fillcolor="black" stroked="f" strokeweight="0">
                        <v:stroke miterlimit="83231f" joinstyle="miter"/>
                        <v:path arrowok="t" textboxrect="0,0,70199,10677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4F62A" w14:textId="77777777" w:rsidR="00074FB8" w:rsidRDefault="00121B64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92A4E0" wp14:editId="13CBDE06">
                      <wp:extent cx="308419" cy="131255"/>
                      <wp:effectExtent l="0" t="0" r="0" b="0"/>
                      <wp:docPr id="122444" name="Group 122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419" cy="131255"/>
                                <a:chOff x="0" y="0"/>
                                <a:chExt cx="308419" cy="131255"/>
                              </a:xfrm>
                            </wpg:grpSpPr>
                            <wps:wsp>
                              <wps:cNvPr id="26242" name="Shape 26242"/>
                              <wps:cNvSpPr/>
                              <wps:spPr>
                                <a:xfrm>
                                  <a:off x="0" y="0"/>
                                  <a:ext cx="65627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102298">
                                      <a:moveTo>
                                        <a:pt x="0" y="0"/>
                                      </a:moveTo>
                                      <a:lnTo>
                                        <a:pt x="21431" y="0"/>
                                      </a:lnTo>
                                      <a:lnTo>
                                        <a:pt x="21431" y="85439"/>
                                      </a:lnTo>
                                      <a:lnTo>
                                        <a:pt x="65627" y="85439"/>
                                      </a:lnTo>
                                      <a:lnTo>
                                        <a:pt x="65627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3" name="Shape 26243"/>
                              <wps:cNvSpPr/>
                              <wps:spPr>
                                <a:xfrm>
                                  <a:off x="73247" y="24479"/>
                                  <a:ext cx="3667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9343">
                                      <a:moveTo>
                                        <a:pt x="36671" y="0"/>
                                      </a:moveTo>
                                      <a:lnTo>
                                        <a:pt x="36671" y="16764"/>
                                      </a:lnTo>
                                      <a:cubicBezTo>
                                        <a:pt x="32099" y="16764"/>
                                        <a:pt x="27527" y="18288"/>
                                        <a:pt x="24479" y="22860"/>
                                      </a:cubicBezTo>
                                      <a:cubicBezTo>
                                        <a:pt x="22955" y="25908"/>
                                        <a:pt x="21431" y="32004"/>
                                        <a:pt x="21431" y="39624"/>
                                      </a:cubicBezTo>
                                      <a:cubicBezTo>
                                        <a:pt x="21431" y="47244"/>
                                        <a:pt x="22955" y="53340"/>
                                        <a:pt x="24479" y="56388"/>
                                      </a:cubicBezTo>
                                      <a:cubicBezTo>
                                        <a:pt x="27527" y="60960"/>
                                        <a:pt x="32099" y="62484"/>
                                        <a:pt x="36671" y="62484"/>
                                      </a:cubicBezTo>
                                      <a:lnTo>
                                        <a:pt x="36671" y="79343"/>
                                      </a:lnTo>
                                      <a:cubicBezTo>
                                        <a:pt x="26003" y="79343"/>
                                        <a:pt x="16859" y="74771"/>
                                        <a:pt x="10763" y="68675"/>
                                      </a:cubicBezTo>
                                      <a:cubicBezTo>
                                        <a:pt x="4667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619" y="24384"/>
                                        <a:pt x="4667" y="18288"/>
                                      </a:cubicBezTo>
                                      <a:cubicBezTo>
                                        <a:pt x="7715" y="12192"/>
                                        <a:pt x="12287" y="7620"/>
                                        <a:pt x="16859" y="4572"/>
                                      </a:cubicBezTo>
                                      <a:cubicBezTo>
                                        <a:pt x="22955" y="1524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4" name="Shape 26244"/>
                              <wps:cNvSpPr/>
                              <wps:spPr>
                                <a:xfrm>
                                  <a:off x="109918" y="24479"/>
                                  <a:ext cx="3514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79343">
                                      <a:moveTo>
                                        <a:pt x="0" y="0"/>
                                      </a:moveTo>
                                      <a:cubicBezTo>
                                        <a:pt x="10668" y="0"/>
                                        <a:pt x="18288" y="3048"/>
                                        <a:pt x="24479" y="9144"/>
                                      </a:cubicBezTo>
                                      <a:cubicBezTo>
                                        <a:pt x="32099" y="15240"/>
                                        <a:pt x="35147" y="24384"/>
                                        <a:pt x="35147" y="35052"/>
                                      </a:cubicBezTo>
                                      <a:lnTo>
                                        <a:pt x="35147" y="39624"/>
                                      </a:lnTo>
                                      <a:cubicBezTo>
                                        <a:pt x="35147" y="51816"/>
                                        <a:pt x="32099" y="60960"/>
                                        <a:pt x="26003" y="68675"/>
                                      </a:cubicBezTo>
                                      <a:cubicBezTo>
                                        <a:pt x="19812" y="74771"/>
                                        <a:pt x="10668" y="79343"/>
                                        <a:pt x="0" y="79343"/>
                                      </a:cubicBezTo>
                                      <a:lnTo>
                                        <a:pt x="0" y="62484"/>
                                      </a:lnTo>
                                      <a:cubicBezTo>
                                        <a:pt x="4572" y="62484"/>
                                        <a:pt x="9144" y="60960"/>
                                        <a:pt x="10668" y="56388"/>
                                      </a:cubicBezTo>
                                      <a:cubicBezTo>
                                        <a:pt x="13716" y="53340"/>
                                        <a:pt x="15240" y="47244"/>
                                        <a:pt x="15240" y="38100"/>
                                      </a:cubicBezTo>
                                      <a:cubicBezTo>
                                        <a:pt x="15240" y="32004"/>
                                        <a:pt x="13716" y="25908"/>
                                        <a:pt x="10668" y="22860"/>
                                      </a:cubicBezTo>
                                      <a:cubicBezTo>
                                        <a:pt x="9144" y="18288"/>
                                        <a:pt x="4572" y="16764"/>
                                        <a:pt x="0" y="167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5" name="Shape 26245"/>
                              <wps:cNvSpPr/>
                              <wps:spPr>
                                <a:xfrm>
                                  <a:off x="160306" y="106871"/>
                                  <a:ext cx="29766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24384">
                                      <a:moveTo>
                                        <a:pt x="9144" y="0"/>
                                      </a:moveTo>
                                      <a:cubicBezTo>
                                        <a:pt x="13716" y="6096"/>
                                        <a:pt x="19812" y="9144"/>
                                        <a:pt x="27432" y="9144"/>
                                      </a:cubicBezTo>
                                      <a:lnTo>
                                        <a:pt x="29766" y="8276"/>
                                      </a:lnTo>
                                      <a:lnTo>
                                        <a:pt x="29766" y="24027"/>
                                      </a:lnTo>
                                      <a:lnTo>
                                        <a:pt x="27432" y="24384"/>
                                      </a:lnTo>
                                      <a:cubicBezTo>
                                        <a:pt x="22860" y="24384"/>
                                        <a:pt x="16764" y="22860"/>
                                        <a:pt x="12192" y="21336"/>
                                      </a:cubicBezTo>
                                      <a:cubicBezTo>
                                        <a:pt x="6096" y="19812"/>
                                        <a:pt x="3048" y="16764"/>
                                        <a:pt x="0" y="12192"/>
                                      </a:cubicBez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6" name="Shape 26246"/>
                              <wps:cNvSpPr/>
                              <wps:spPr>
                                <a:xfrm>
                                  <a:off x="155734" y="24479"/>
                                  <a:ext cx="34338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9343">
                                      <a:moveTo>
                                        <a:pt x="30480" y="0"/>
                                      </a:moveTo>
                                      <a:lnTo>
                                        <a:pt x="34338" y="1772"/>
                                      </a:lnTo>
                                      <a:lnTo>
                                        <a:pt x="34338" y="17223"/>
                                      </a:lnTo>
                                      <a:lnTo>
                                        <a:pt x="24384" y="22860"/>
                                      </a:lnTo>
                                      <a:cubicBezTo>
                                        <a:pt x="21336" y="25908"/>
                                        <a:pt x="19812" y="32004"/>
                                        <a:pt x="19812" y="39624"/>
                                      </a:cubicBezTo>
                                      <a:cubicBezTo>
                                        <a:pt x="19812" y="47244"/>
                                        <a:pt x="21336" y="51816"/>
                                        <a:pt x="24384" y="56388"/>
                                      </a:cubicBezTo>
                                      <a:lnTo>
                                        <a:pt x="34338" y="62025"/>
                                      </a:lnTo>
                                      <a:lnTo>
                                        <a:pt x="34338" y="77424"/>
                                      </a:lnTo>
                                      <a:lnTo>
                                        <a:pt x="30480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7432"/>
                                        <a:pt x="1524" y="18288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7" name="Shape 26247"/>
                              <wps:cNvSpPr/>
                              <wps:spPr>
                                <a:xfrm>
                                  <a:off x="190071" y="26003"/>
                                  <a:ext cx="34338" cy="104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104894">
                                      <a:moveTo>
                                        <a:pt x="16050" y="0"/>
                                      </a:moveTo>
                                      <a:lnTo>
                                        <a:pt x="34338" y="0"/>
                                      </a:lnTo>
                                      <a:lnTo>
                                        <a:pt x="34338" y="73247"/>
                                      </a:lnTo>
                                      <a:cubicBezTo>
                                        <a:pt x="34338" y="79343"/>
                                        <a:pt x="32814" y="85439"/>
                                        <a:pt x="29766" y="90011"/>
                                      </a:cubicBezTo>
                                      <a:cubicBezTo>
                                        <a:pt x="26718" y="96107"/>
                                        <a:pt x="22146" y="99155"/>
                                        <a:pt x="17574" y="102203"/>
                                      </a:cubicBezTo>
                                      <a:lnTo>
                                        <a:pt x="0" y="104894"/>
                                      </a:lnTo>
                                      <a:lnTo>
                                        <a:pt x="0" y="89143"/>
                                      </a:lnTo>
                                      <a:lnTo>
                                        <a:pt x="9954" y="85439"/>
                                      </a:lnTo>
                                      <a:cubicBezTo>
                                        <a:pt x="13002" y="82391"/>
                                        <a:pt x="14526" y="77819"/>
                                        <a:pt x="14526" y="73247"/>
                                      </a:cubicBezTo>
                                      <a:lnTo>
                                        <a:pt x="14526" y="68675"/>
                                      </a:lnTo>
                                      <a:lnTo>
                                        <a:pt x="0" y="75900"/>
                                      </a:lnTo>
                                      <a:lnTo>
                                        <a:pt x="0" y="60501"/>
                                      </a:lnTo>
                                      <a:lnTo>
                                        <a:pt x="810" y="60960"/>
                                      </a:lnTo>
                                      <a:cubicBezTo>
                                        <a:pt x="6906" y="60960"/>
                                        <a:pt x="11478" y="57912"/>
                                        <a:pt x="14526" y="53340"/>
                                      </a:cubicBezTo>
                                      <a:lnTo>
                                        <a:pt x="14526" y="21336"/>
                                      </a:lnTo>
                                      <a:cubicBezTo>
                                        <a:pt x="11478" y="16764"/>
                                        <a:pt x="6906" y="15240"/>
                                        <a:pt x="810" y="15240"/>
                                      </a:cubicBezTo>
                                      <a:lnTo>
                                        <a:pt x="0" y="15699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16050" y="7620"/>
                                      </a:lnTo>
                                      <a:lnTo>
                                        <a:pt x="16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8" name="Shape 26248"/>
                              <wps:cNvSpPr/>
                              <wps:spPr>
                                <a:xfrm>
                                  <a:off x="236601" y="24655"/>
                                  <a:ext cx="35909" cy="79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9" h="79009">
                                      <a:moveTo>
                                        <a:pt x="35909" y="0"/>
                                      </a:moveTo>
                                      <a:lnTo>
                                        <a:pt x="35909" y="16969"/>
                                      </a:lnTo>
                                      <a:lnTo>
                                        <a:pt x="24479" y="22684"/>
                                      </a:lnTo>
                                      <a:cubicBezTo>
                                        <a:pt x="21431" y="25732"/>
                                        <a:pt x="19907" y="31828"/>
                                        <a:pt x="19907" y="39448"/>
                                      </a:cubicBezTo>
                                      <a:cubicBezTo>
                                        <a:pt x="19907" y="47068"/>
                                        <a:pt x="21431" y="53164"/>
                                        <a:pt x="24479" y="56212"/>
                                      </a:cubicBezTo>
                                      <a:lnTo>
                                        <a:pt x="35909" y="61927"/>
                                      </a:lnTo>
                                      <a:lnTo>
                                        <a:pt x="35909" y="79009"/>
                                      </a:lnTo>
                                      <a:lnTo>
                                        <a:pt x="21991" y="76119"/>
                                      </a:lnTo>
                                      <a:cubicBezTo>
                                        <a:pt x="17597" y="74214"/>
                                        <a:pt x="13764" y="71547"/>
                                        <a:pt x="10668" y="68499"/>
                                      </a:cubicBezTo>
                                      <a:cubicBezTo>
                                        <a:pt x="3048" y="60784"/>
                                        <a:pt x="0" y="51640"/>
                                        <a:pt x="0" y="39448"/>
                                      </a:cubicBezTo>
                                      <a:lnTo>
                                        <a:pt x="0" y="37924"/>
                                      </a:lnTo>
                                      <a:cubicBezTo>
                                        <a:pt x="0" y="30304"/>
                                        <a:pt x="1524" y="24208"/>
                                        <a:pt x="4572" y="18112"/>
                                      </a:cubicBezTo>
                                      <a:cubicBezTo>
                                        <a:pt x="7620" y="12016"/>
                                        <a:pt x="12287" y="7444"/>
                                        <a:pt x="16859" y="4396"/>
                                      </a:cubicBezTo>
                                      <a:lnTo>
                                        <a:pt x="359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9" name="Shape 26249"/>
                              <wps:cNvSpPr/>
                              <wps:spPr>
                                <a:xfrm>
                                  <a:off x="272510" y="24479"/>
                                  <a:ext cx="35909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9" h="79343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9050" y="3048"/>
                                        <a:pt x="25146" y="9144"/>
                                      </a:cubicBezTo>
                                      <a:cubicBezTo>
                                        <a:pt x="31242" y="15240"/>
                                        <a:pt x="35909" y="24384"/>
                                        <a:pt x="35909" y="35052"/>
                                      </a:cubicBezTo>
                                      <a:lnTo>
                                        <a:pt x="35909" y="39624"/>
                                      </a:lnTo>
                                      <a:cubicBezTo>
                                        <a:pt x="35909" y="51816"/>
                                        <a:pt x="32766" y="60960"/>
                                        <a:pt x="26670" y="68675"/>
                                      </a:cubicBezTo>
                                      <a:cubicBezTo>
                                        <a:pt x="20574" y="74771"/>
                                        <a:pt x="11430" y="79343"/>
                                        <a:pt x="762" y="79343"/>
                                      </a:cubicBezTo>
                                      <a:lnTo>
                                        <a:pt x="0" y="79185"/>
                                      </a:lnTo>
                                      <a:lnTo>
                                        <a:pt x="0" y="62103"/>
                                      </a:lnTo>
                                      <a:lnTo>
                                        <a:pt x="762" y="62484"/>
                                      </a:lnTo>
                                      <a:cubicBezTo>
                                        <a:pt x="5334" y="62484"/>
                                        <a:pt x="8382" y="60960"/>
                                        <a:pt x="11430" y="56388"/>
                                      </a:cubicBezTo>
                                      <a:cubicBezTo>
                                        <a:pt x="14478" y="53340"/>
                                        <a:pt x="16002" y="47244"/>
                                        <a:pt x="16002" y="38100"/>
                                      </a:cubicBezTo>
                                      <a:cubicBezTo>
                                        <a:pt x="16002" y="32004"/>
                                        <a:pt x="14478" y="25908"/>
                                        <a:pt x="11430" y="22860"/>
                                      </a:cubicBezTo>
                                      <a:cubicBezTo>
                                        <a:pt x="8382" y="18288"/>
                                        <a:pt x="5334" y="16764"/>
                                        <a:pt x="762" y="16764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5C5D1" id="Group 122444" o:spid="_x0000_s1026" style="width:24.3pt;height:10.35pt;mso-position-horizontal-relative:char;mso-position-vertical-relative:line" coordsize="308419,13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">
                      <v:shape id="Shape 26242" o:spid="_x0000_s1027" style="position:absolute;width:65627;height:102298;visibility:visible;mso-wrap-style:square;v-text-anchor:top" coordsize="65627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" path="m,l21431,r,85439l65627,85439r,16859l,102298,,xe" fillcolor="black" stroked="f" strokeweight="0">
                        <v:stroke miterlimit="83231f" joinstyle="miter"/>
                        <v:path arrowok="t" textboxrect="0,0,65627,102298"/>
                      </v:shape>
                      <v:shape id="Shape 26243" o:spid="_x0000_s1028" style="position:absolute;left:73247;top:24479;width:36671;height:79343;visibility:visible;mso-wrap-style:square;v-text-anchor:top" coordsize="3667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" path="m36671,r,16764c32099,16764,27527,18288,24479,22860v-1524,3048,-3048,9144,-3048,16764c21431,47244,22955,53340,24479,56388v3048,4572,7620,6096,12192,6096l36671,79343v-10668,,-19812,-4572,-25908,-10668c4667,60960,,51816,,39624l,38100c,30480,1619,24384,4667,18288,7715,12192,12287,7620,16859,4572,22955,1524,29051,,36671,xe" fillcolor="black" stroked="f" strokeweight="0">
                        <v:stroke miterlimit="83231f" joinstyle="miter"/>
                        <v:path arrowok="t" textboxrect="0,0,36671,79343"/>
                      </v:shape>
                      <v:shape id="Shape 26244" o:spid="_x0000_s1029" style="position:absolute;left:109918;top:24479;width:35147;height:79343;visibility:visible;mso-wrap-style:square;v-text-anchor:top" coordsize="351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" path="m,c10668,,18288,3048,24479,9144v7620,6096,10668,15240,10668,25908l35147,39624v,12192,-3048,21336,-9144,29051c19812,74771,10668,79343,,79343l,62484v4572,,9144,-1524,10668,-6096c13716,53340,15240,47244,15240,38100v,-6096,-1524,-12192,-4572,-15240c9144,18288,4572,16764,,16764l,xe" fillcolor="black" stroked="f" strokeweight="0">
                        <v:stroke miterlimit="83231f" joinstyle="miter"/>
                        <v:path arrowok="t" textboxrect="0,0,35147,79343"/>
                      </v:shape>
                      <v:shape id="Shape 26245" o:spid="_x0000_s1030" style="position:absolute;left:160306;top:106871;width:29766;height:24384;visibility:visible;mso-wrap-style:square;v-text-anchor:top" coordsize="2976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" path="m9144,v4572,6096,10668,9144,18288,9144l29766,8276r,15751l27432,24384v-4572,,-10668,-1524,-15240,-3048c6096,19812,3048,16764,,12192l9144,xe" fillcolor="black" stroked="f" strokeweight="0">
                        <v:stroke miterlimit="83231f" joinstyle="miter"/>
                        <v:path arrowok="t" textboxrect="0,0,29766,24384"/>
                      </v:shape>
                      <v:shape id="Shape 26246" o:spid="_x0000_s1031" style="position:absolute;left:155734;top:24479;width:34338;height:79343;visibility:visible;mso-wrap-style:square;v-text-anchor:top" coordsize="3433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" path="m30480,r3858,1772l34338,17223r-9954,5637c21336,25908,19812,32004,19812,39624v,7620,1524,12192,4572,16764l34338,62025r,15399l30480,79343v-9144,,-16764,-4572,-22860,-10668c3048,60960,,51816,,39624l,38100c,27432,1524,18288,7620,10668,13716,3048,21336,,30480,xe" fillcolor="black" stroked="f" strokeweight="0">
                        <v:stroke miterlimit="83231f" joinstyle="miter"/>
                        <v:path arrowok="t" textboxrect="0,0,34338,79343"/>
                      </v:shape>
                      <v:shape id="Shape 26247" o:spid="_x0000_s1032" style="position:absolute;left:190071;top:26003;width:34338;height:104894;visibility:visible;mso-wrap-style:square;v-text-anchor:top" coordsize="34338,10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" path="m16050,l34338,r,73247c34338,79343,32814,85439,29766,90011v-3048,6096,-7620,9144,-12192,12192l,104894,,89143,9954,85439v3048,-3048,4572,-7620,4572,-12192l14526,68675,,75900,,60501r810,459c6906,60960,11478,57912,14526,53340r,-32004c11478,16764,6906,15240,810,15240l,15699,,248,16050,7620,16050,xe" fillcolor="black" stroked="f" strokeweight="0">
                        <v:stroke miterlimit="83231f" joinstyle="miter"/>
                        <v:path arrowok="t" textboxrect="0,0,34338,104894"/>
                      </v:shape>
                      <v:shape id="Shape 26248" o:spid="_x0000_s1033" style="position:absolute;left:236601;top:24655;width:35909;height:79009;visibility:visible;mso-wrap-style:square;v-text-anchor:top" coordsize="35909,7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" path="m35909,r,16969l24479,22684v-3048,3048,-4572,9144,-4572,16764c19907,47068,21431,53164,24479,56212r11430,5715l35909,79009,21991,76119c17597,74214,13764,71547,10668,68499,3048,60784,,51640,,39448l,37924c,30304,1524,24208,4572,18112,7620,12016,12287,7444,16859,4396l35909,xe" fillcolor="black" stroked="f" strokeweight="0">
                        <v:stroke miterlimit="83231f" joinstyle="miter"/>
                        <v:path arrowok="t" textboxrect="0,0,35909,79009"/>
                      </v:shape>
                      <v:shape id="Shape 26249" o:spid="_x0000_s1034" style="position:absolute;left:272510;top:24479;width:35909;height:79343;visibility:visible;mso-wrap-style:square;v-text-anchor:top" coordsize="35909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" path="m762,c9906,,19050,3048,25146,9144v6096,6096,10763,15240,10763,25908l35909,39624v,12192,-3143,21336,-9239,29051c20574,74771,11430,79343,762,79343l,79185,,62103r762,381c5334,62484,8382,60960,11430,56388v3048,-3048,4572,-9144,4572,-18288c16002,32004,14478,25908,11430,22860,8382,18288,5334,16764,762,16764l,17145,,176,762,xe" fillcolor="black" stroked="f" strokeweight="0">
                        <v:stroke miterlimit="83231f" joinstyle="miter"/>
                        <v:path arrowok="t" textboxrect="0,0,35909,7934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46CEC" w14:textId="77777777" w:rsidR="00074FB8" w:rsidRDefault="00121B64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114BF2" wp14:editId="259B4C7F">
                      <wp:extent cx="721995" cy="135826"/>
                      <wp:effectExtent l="0" t="0" r="0" b="0"/>
                      <wp:docPr id="122449" name="Group 122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95" cy="135826"/>
                                <a:chOff x="0" y="0"/>
                                <a:chExt cx="721995" cy="135826"/>
                              </a:xfrm>
                            </wpg:grpSpPr>
                            <wps:wsp>
                              <wps:cNvPr id="26250" name="Shape 26250"/>
                              <wps:cNvSpPr/>
                              <wps:spPr>
                                <a:xfrm>
                                  <a:off x="0" y="4572"/>
                                  <a:ext cx="39672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72" h="102299">
                                      <a:moveTo>
                                        <a:pt x="0" y="0"/>
                                      </a:moveTo>
                                      <a:lnTo>
                                        <a:pt x="32099" y="0"/>
                                      </a:lnTo>
                                      <a:lnTo>
                                        <a:pt x="39672" y="1893"/>
                                      </a:lnTo>
                                      <a:lnTo>
                                        <a:pt x="39672" y="18321"/>
                                      </a:lnTo>
                                      <a:lnTo>
                                        <a:pt x="32099" y="16859"/>
                                      </a:lnTo>
                                      <a:lnTo>
                                        <a:pt x="21336" y="16859"/>
                                      </a:lnTo>
                                      <a:lnTo>
                                        <a:pt x="21336" y="85439"/>
                                      </a:lnTo>
                                      <a:lnTo>
                                        <a:pt x="32099" y="85439"/>
                                      </a:lnTo>
                                      <a:lnTo>
                                        <a:pt x="39672" y="81653"/>
                                      </a:lnTo>
                                      <a:lnTo>
                                        <a:pt x="39672" y="100405"/>
                                      </a:lnTo>
                                      <a:lnTo>
                                        <a:pt x="32099" y="102299"/>
                                      </a:lnTo>
                                      <a:lnTo>
                                        <a:pt x="0" y="102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1" name="Shape 26251"/>
                              <wps:cNvSpPr/>
                              <wps:spPr>
                                <a:xfrm>
                                  <a:off x="39672" y="6465"/>
                                  <a:ext cx="39672" cy="98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72" h="98512">
                                      <a:moveTo>
                                        <a:pt x="0" y="0"/>
                                      </a:moveTo>
                                      <a:lnTo>
                                        <a:pt x="16812" y="4203"/>
                                      </a:lnTo>
                                      <a:cubicBezTo>
                                        <a:pt x="22908" y="7251"/>
                                        <a:pt x="29004" y="13442"/>
                                        <a:pt x="33576" y="21062"/>
                                      </a:cubicBezTo>
                                      <a:cubicBezTo>
                                        <a:pt x="36624" y="28682"/>
                                        <a:pt x="39672" y="36302"/>
                                        <a:pt x="39672" y="46970"/>
                                      </a:cubicBezTo>
                                      <a:lnTo>
                                        <a:pt x="39672" y="51542"/>
                                      </a:lnTo>
                                      <a:cubicBezTo>
                                        <a:pt x="39672" y="60686"/>
                                        <a:pt x="36624" y="68306"/>
                                        <a:pt x="33576" y="75926"/>
                                      </a:cubicBezTo>
                                      <a:cubicBezTo>
                                        <a:pt x="29004" y="83546"/>
                                        <a:pt x="24432" y="89737"/>
                                        <a:pt x="16812" y="94309"/>
                                      </a:cubicBezTo>
                                      <a:lnTo>
                                        <a:pt x="0" y="98512"/>
                                      </a:lnTo>
                                      <a:lnTo>
                                        <a:pt x="0" y="79760"/>
                                      </a:lnTo>
                                      <a:lnTo>
                                        <a:pt x="10716" y="74402"/>
                                      </a:lnTo>
                                      <a:cubicBezTo>
                                        <a:pt x="15288" y="69830"/>
                                        <a:pt x="16812" y="62210"/>
                                        <a:pt x="18336" y="51542"/>
                                      </a:cubicBezTo>
                                      <a:lnTo>
                                        <a:pt x="18336" y="46970"/>
                                      </a:lnTo>
                                      <a:cubicBezTo>
                                        <a:pt x="18336" y="36302"/>
                                        <a:pt x="15288" y="28682"/>
                                        <a:pt x="10716" y="22586"/>
                                      </a:cubicBezTo>
                                      <a:cubicBezTo>
                                        <a:pt x="9191" y="20300"/>
                                        <a:pt x="6525" y="18395"/>
                                        <a:pt x="3286" y="17062"/>
                                      </a:cubicBezTo>
                                      <a:lnTo>
                                        <a:pt x="0" y="164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2" name="Shape 26252"/>
                              <wps:cNvSpPr/>
                              <wps:spPr>
                                <a:xfrm>
                                  <a:off x="90107" y="29230"/>
                                  <a:ext cx="34338" cy="78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8699">
                                      <a:moveTo>
                                        <a:pt x="34338" y="0"/>
                                      </a:moveTo>
                                      <a:lnTo>
                                        <a:pt x="34338" y="16823"/>
                                      </a:lnTo>
                                      <a:lnTo>
                                        <a:pt x="25908" y="19633"/>
                                      </a:lnTo>
                                      <a:cubicBezTo>
                                        <a:pt x="22860" y="22681"/>
                                        <a:pt x="21336" y="27253"/>
                                        <a:pt x="19812" y="31825"/>
                                      </a:cubicBezTo>
                                      <a:lnTo>
                                        <a:pt x="34338" y="31825"/>
                                      </a:lnTo>
                                      <a:lnTo>
                                        <a:pt x="34338" y="45541"/>
                                      </a:lnTo>
                                      <a:lnTo>
                                        <a:pt x="19812" y="45541"/>
                                      </a:lnTo>
                                      <a:cubicBezTo>
                                        <a:pt x="21336" y="50113"/>
                                        <a:pt x="22860" y="54685"/>
                                        <a:pt x="25908" y="57733"/>
                                      </a:cubicBezTo>
                                      <a:lnTo>
                                        <a:pt x="34338" y="60894"/>
                                      </a:lnTo>
                                      <a:lnTo>
                                        <a:pt x="34338" y="78699"/>
                                      </a:lnTo>
                                      <a:lnTo>
                                        <a:pt x="21908" y="76117"/>
                                      </a:lnTo>
                                      <a:cubicBezTo>
                                        <a:pt x="17526" y="74212"/>
                                        <a:pt x="13716" y="71545"/>
                                        <a:pt x="10668" y="68497"/>
                                      </a:cubicBezTo>
                                      <a:cubicBezTo>
                                        <a:pt x="3048" y="60781"/>
                                        <a:pt x="0" y="51637"/>
                                        <a:pt x="0" y="40969"/>
                                      </a:cubicBezTo>
                                      <a:lnTo>
                                        <a:pt x="0" y="39445"/>
                                      </a:lnTo>
                                      <a:cubicBezTo>
                                        <a:pt x="0" y="31825"/>
                                        <a:pt x="1524" y="24205"/>
                                        <a:pt x="4572" y="18109"/>
                                      </a:cubicBezTo>
                                      <a:cubicBezTo>
                                        <a:pt x="7620" y="12013"/>
                                        <a:pt x="10668" y="7441"/>
                                        <a:pt x="16764" y="4393"/>
                                      </a:cubicBezTo>
                                      <a:lnTo>
                                        <a:pt x="343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3" name="Shape 26253"/>
                              <wps:cNvSpPr/>
                              <wps:spPr>
                                <a:xfrm>
                                  <a:off x="124444" y="82391"/>
                                  <a:ext cx="32814" cy="26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26003">
                                      <a:moveTo>
                                        <a:pt x="22146" y="0"/>
                                      </a:moveTo>
                                      <a:lnTo>
                                        <a:pt x="32814" y="12287"/>
                                      </a:lnTo>
                                      <a:cubicBezTo>
                                        <a:pt x="29766" y="15335"/>
                                        <a:pt x="25194" y="19907"/>
                                        <a:pt x="20622" y="21431"/>
                                      </a:cubicBezTo>
                                      <a:cubicBezTo>
                                        <a:pt x="14526" y="24479"/>
                                        <a:pt x="9859" y="26003"/>
                                        <a:pt x="2238" y="26003"/>
                                      </a:cubicBezTo>
                                      <a:lnTo>
                                        <a:pt x="0" y="25538"/>
                                      </a:lnTo>
                                      <a:lnTo>
                                        <a:pt x="0" y="7733"/>
                                      </a:lnTo>
                                      <a:lnTo>
                                        <a:pt x="3762" y="9144"/>
                                      </a:lnTo>
                                      <a:cubicBezTo>
                                        <a:pt x="11382" y="9144"/>
                                        <a:pt x="17574" y="6096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4" name="Shape 26254"/>
                              <wps:cNvSpPr/>
                              <wps:spPr>
                                <a:xfrm>
                                  <a:off x="124444" y="29051"/>
                                  <a:ext cx="34338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45720">
                                      <a:moveTo>
                                        <a:pt x="714" y="0"/>
                                      </a:moveTo>
                                      <a:cubicBezTo>
                                        <a:pt x="11382" y="0"/>
                                        <a:pt x="19098" y="3048"/>
                                        <a:pt x="25194" y="9144"/>
                                      </a:cubicBezTo>
                                      <a:cubicBezTo>
                                        <a:pt x="31290" y="16764"/>
                                        <a:pt x="34338" y="25908"/>
                                        <a:pt x="34338" y="38100"/>
                                      </a:cubicBezTo>
                                      <a:lnTo>
                                        <a:pt x="34338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4526" y="32004"/>
                                      </a:lnTo>
                                      <a:lnTo>
                                        <a:pt x="14526" y="30480"/>
                                      </a:lnTo>
                                      <a:cubicBezTo>
                                        <a:pt x="14526" y="25908"/>
                                        <a:pt x="12906" y="22860"/>
                                        <a:pt x="9859" y="19812"/>
                                      </a:cubicBezTo>
                                      <a:cubicBezTo>
                                        <a:pt x="8334" y="18288"/>
                                        <a:pt x="5286" y="16764"/>
                                        <a:pt x="714" y="16764"/>
                                      </a:cubicBezTo>
                                      <a:lnTo>
                                        <a:pt x="0" y="17002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5" name="Shape 26255"/>
                              <wps:cNvSpPr/>
                              <wps:spPr>
                                <a:xfrm>
                                  <a:off x="166402" y="29051"/>
                                  <a:ext cx="6410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9343">
                                      <a:moveTo>
                                        <a:pt x="32099" y="0"/>
                                      </a:moveTo>
                                      <a:cubicBezTo>
                                        <a:pt x="42767" y="0"/>
                                        <a:pt x="50387" y="1524"/>
                                        <a:pt x="54959" y="6096"/>
                                      </a:cubicBezTo>
                                      <a:cubicBezTo>
                                        <a:pt x="61055" y="10668"/>
                                        <a:pt x="64103" y="16764"/>
                                        <a:pt x="64103" y="24384"/>
                                      </a:cubicBezTo>
                                      <a:lnTo>
                                        <a:pt x="44291" y="24384"/>
                                      </a:lnTo>
                                      <a:cubicBezTo>
                                        <a:pt x="44291" y="21336"/>
                                        <a:pt x="42767" y="19812"/>
                                        <a:pt x="41243" y="16764"/>
                                      </a:cubicBezTo>
                                      <a:cubicBezTo>
                                        <a:pt x="39719" y="15240"/>
                                        <a:pt x="36671" y="13716"/>
                                        <a:pt x="32099" y="13716"/>
                                      </a:cubicBezTo>
                                      <a:cubicBezTo>
                                        <a:pt x="28956" y="13716"/>
                                        <a:pt x="25908" y="15240"/>
                                        <a:pt x="24384" y="16764"/>
                                      </a:cubicBezTo>
                                      <a:cubicBezTo>
                                        <a:pt x="22860" y="18288"/>
                                        <a:pt x="21336" y="19812"/>
                                        <a:pt x="21336" y="22860"/>
                                      </a:cubicBezTo>
                                      <a:cubicBezTo>
                                        <a:pt x="21336" y="24384"/>
                                        <a:pt x="22860" y="25908"/>
                                        <a:pt x="24384" y="27432"/>
                                      </a:cubicBezTo>
                                      <a:cubicBezTo>
                                        <a:pt x="27432" y="28956"/>
                                        <a:pt x="30480" y="30480"/>
                                        <a:pt x="35147" y="32004"/>
                                      </a:cubicBezTo>
                                      <a:cubicBezTo>
                                        <a:pt x="41243" y="32004"/>
                                        <a:pt x="44291" y="33528"/>
                                        <a:pt x="48863" y="35052"/>
                                      </a:cubicBezTo>
                                      <a:cubicBezTo>
                                        <a:pt x="59531" y="39624"/>
                                        <a:pt x="64103" y="45720"/>
                                        <a:pt x="64103" y="54864"/>
                                      </a:cubicBezTo>
                                      <a:cubicBezTo>
                                        <a:pt x="64103" y="62484"/>
                                        <a:pt x="61055" y="68675"/>
                                        <a:pt x="54959" y="71723"/>
                                      </a:cubicBezTo>
                                      <a:cubicBezTo>
                                        <a:pt x="48863" y="76295"/>
                                        <a:pt x="41243" y="79343"/>
                                        <a:pt x="32099" y="79343"/>
                                      </a:cubicBezTo>
                                      <a:cubicBezTo>
                                        <a:pt x="25908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4572" y="65627"/>
                                      </a:cubicBezTo>
                                      <a:cubicBezTo>
                                        <a:pt x="1524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8288" y="53340"/>
                                      </a:lnTo>
                                      <a:cubicBezTo>
                                        <a:pt x="19812" y="56388"/>
                                        <a:pt x="19812" y="59436"/>
                                        <a:pt x="22860" y="60960"/>
                                      </a:cubicBezTo>
                                      <a:cubicBezTo>
                                        <a:pt x="25908" y="62484"/>
                                        <a:pt x="28956" y="64008"/>
                                        <a:pt x="33623" y="64008"/>
                                      </a:cubicBezTo>
                                      <a:cubicBezTo>
                                        <a:pt x="36671" y="64008"/>
                                        <a:pt x="39719" y="64008"/>
                                        <a:pt x="41243" y="62484"/>
                                      </a:cubicBezTo>
                                      <a:cubicBezTo>
                                        <a:pt x="44291" y="60960"/>
                                        <a:pt x="44291" y="57912"/>
                                        <a:pt x="44291" y="56388"/>
                                      </a:cubicBezTo>
                                      <a:cubicBezTo>
                                        <a:pt x="44291" y="53340"/>
                                        <a:pt x="42767" y="51816"/>
                                        <a:pt x="41243" y="50292"/>
                                      </a:cubicBezTo>
                                      <a:cubicBezTo>
                                        <a:pt x="38195" y="48768"/>
                                        <a:pt x="35147" y="47244"/>
                                        <a:pt x="28956" y="47244"/>
                                      </a:cubicBezTo>
                                      <a:cubicBezTo>
                                        <a:pt x="10668" y="42672"/>
                                        <a:pt x="1524" y="35052"/>
                                        <a:pt x="1524" y="22860"/>
                                      </a:cubicBezTo>
                                      <a:cubicBezTo>
                                        <a:pt x="1524" y="16764"/>
                                        <a:pt x="4572" y="10668"/>
                                        <a:pt x="10668" y="6096"/>
                                      </a:cubicBezTo>
                                      <a:cubicBezTo>
                                        <a:pt x="16764" y="1524"/>
                                        <a:pt x="22860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6" name="Shape 26256"/>
                              <wps:cNvSpPr/>
                              <wps:spPr>
                                <a:xfrm>
                                  <a:off x="241173" y="29051"/>
                                  <a:ext cx="6562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9343">
                                      <a:moveTo>
                                        <a:pt x="35147" y="0"/>
                                      </a:moveTo>
                                      <a:cubicBezTo>
                                        <a:pt x="44291" y="0"/>
                                        <a:pt x="51911" y="3048"/>
                                        <a:pt x="56483" y="7620"/>
                                      </a:cubicBezTo>
                                      <a:cubicBezTo>
                                        <a:pt x="62579" y="13716"/>
                                        <a:pt x="65627" y="21336"/>
                                        <a:pt x="65627" y="28956"/>
                                      </a:cubicBezTo>
                                      <a:lnTo>
                                        <a:pt x="47339" y="28956"/>
                                      </a:lnTo>
                                      <a:cubicBezTo>
                                        <a:pt x="47339" y="25908"/>
                                        <a:pt x="45815" y="22860"/>
                                        <a:pt x="42767" y="19812"/>
                                      </a:cubicBezTo>
                                      <a:cubicBezTo>
                                        <a:pt x="41243" y="18288"/>
                                        <a:pt x="38195" y="16764"/>
                                        <a:pt x="33623" y="16764"/>
                                      </a:cubicBezTo>
                                      <a:cubicBezTo>
                                        <a:pt x="29051" y="16764"/>
                                        <a:pt x="26003" y="18288"/>
                                        <a:pt x="22955" y="21336"/>
                                      </a:cubicBezTo>
                                      <a:cubicBezTo>
                                        <a:pt x="21431" y="24384"/>
                                        <a:pt x="19907" y="30480"/>
                                        <a:pt x="19907" y="38100"/>
                                      </a:cubicBezTo>
                                      <a:lnTo>
                                        <a:pt x="19907" y="39624"/>
                                      </a:lnTo>
                                      <a:cubicBezTo>
                                        <a:pt x="19907" y="48768"/>
                                        <a:pt x="21431" y="53340"/>
                                        <a:pt x="22955" y="56388"/>
                                      </a:cubicBezTo>
                                      <a:cubicBezTo>
                                        <a:pt x="26003" y="60960"/>
                                        <a:pt x="29051" y="62484"/>
                                        <a:pt x="33623" y="62484"/>
                                      </a:cubicBezTo>
                                      <a:cubicBezTo>
                                        <a:pt x="38195" y="62484"/>
                                        <a:pt x="41243" y="60960"/>
                                        <a:pt x="42767" y="59436"/>
                                      </a:cubicBezTo>
                                      <a:cubicBezTo>
                                        <a:pt x="45815" y="56388"/>
                                        <a:pt x="47339" y="54864"/>
                                        <a:pt x="47339" y="50292"/>
                                      </a:cubicBezTo>
                                      <a:lnTo>
                                        <a:pt x="65627" y="50292"/>
                                      </a:lnTo>
                                      <a:cubicBezTo>
                                        <a:pt x="65627" y="56388"/>
                                        <a:pt x="64103" y="60960"/>
                                        <a:pt x="61055" y="65627"/>
                                      </a:cubicBezTo>
                                      <a:cubicBezTo>
                                        <a:pt x="59531" y="70199"/>
                                        <a:pt x="54959" y="73247"/>
                                        <a:pt x="50387" y="74771"/>
                                      </a:cubicBezTo>
                                      <a:cubicBezTo>
                                        <a:pt x="45815" y="77819"/>
                                        <a:pt x="39719" y="79343"/>
                                        <a:pt x="35147" y="79343"/>
                                      </a:cubicBezTo>
                                      <a:cubicBezTo>
                                        <a:pt x="24479" y="79343"/>
                                        <a:pt x="15335" y="74771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7432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5335" y="3048"/>
                                        <a:pt x="22955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7" name="Shape 26257"/>
                              <wps:cNvSpPr/>
                              <wps:spPr>
                                <a:xfrm>
                                  <a:off x="319088" y="29051"/>
                                  <a:ext cx="4267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77819">
                                      <a:moveTo>
                                        <a:pt x="36576" y="0"/>
                                      </a:moveTo>
                                      <a:cubicBezTo>
                                        <a:pt x="38100" y="0"/>
                                        <a:pt x="41148" y="0"/>
                                        <a:pt x="42672" y="1524"/>
                                      </a:cubicBezTo>
                                      <a:lnTo>
                                        <a:pt x="42672" y="19812"/>
                                      </a:lnTo>
                                      <a:cubicBezTo>
                                        <a:pt x="39624" y="19812"/>
                                        <a:pt x="36576" y="19812"/>
                                        <a:pt x="35052" y="19812"/>
                                      </a:cubicBezTo>
                                      <a:cubicBezTo>
                                        <a:pt x="27432" y="19812"/>
                                        <a:pt x="22860" y="22860"/>
                                        <a:pt x="19812" y="27432"/>
                                      </a:cubicBezTo>
                                      <a:lnTo>
                                        <a:pt x="1981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9812" y="10668"/>
                                      </a:lnTo>
                                      <a:cubicBezTo>
                                        <a:pt x="22860" y="3048"/>
                                        <a:pt x="28956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33" name="Shape 124433"/>
                              <wps:cNvSpPr/>
                              <wps:spPr>
                                <a:xfrm>
                                  <a:off x="372523" y="30575"/>
                                  <a:ext cx="1981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76295">
                                      <a:moveTo>
                                        <a:pt x="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9" name="Shape 26259"/>
                              <wps:cNvSpPr/>
                              <wps:spPr>
                                <a:xfrm>
                                  <a:off x="370904" y="0"/>
                                  <a:ext cx="22955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5" h="21431">
                                      <a:moveTo>
                                        <a:pt x="10763" y="0"/>
                                      </a:moveTo>
                                      <a:cubicBezTo>
                                        <a:pt x="15335" y="0"/>
                                        <a:pt x="16859" y="1524"/>
                                        <a:pt x="19907" y="3048"/>
                                      </a:cubicBezTo>
                                      <a:cubicBezTo>
                                        <a:pt x="21431" y="4572"/>
                                        <a:pt x="22955" y="7620"/>
                                        <a:pt x="22955" y="10668"/>
                                      </a:cubicBezTo>
                                      <a:cubicBezTo>
                                        <a:pt x="22955" y="13716"/>
                                        <a:pt x="21431" y="16859"/>
                                        <a:pt x="19907" y="18383"/>
                                      </a:cubicBezTo>
                                      <a:cubicBezTo>
                                        <a:pt x="16859" y="19907"/>
                                        <a:pt x="15335" y="21431"/>
                                        <a:pt x="10763" y="21431"/>
                                      </a:cubicBezTo>
                                      <a:cubicBezTo>
                                        <a:pt x="7715" y="21431"/>
                                        <a:pt x="4667" y="19907"/>
                                        <a:pt x="3143" y="18383"/>
                                      </a:cubicBezTo>
                                      <a:cubicBezTo>
                                        <a:pt x="1619" y="16859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7620"/>
                                        <a:pt x="1619" y="4572"/>
                                        <a:pt x="3143" y="3048"/>
                                      </a:cubicBezTo>
                                      <a:cubicBezTo>
                                        <a:pt x="4667" y="1524"/>
                                        <a:pt x="7715" y="0"/>
                                        <a:pt x="10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0" name="Shape 26260"/>
                              <wps:cNvSpPr/>
                              <wps:spPr>
                                <a:xfrm>
                                  <a:off x="409099" y="30575"/>
                                  <a:ext cx="33575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105251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9812" y="7620"/>
                                      </a:lnTo>
                                      <a:lnTo>
                                        <a:pt x="33575" y="774"/>
                                      </a:lnTo>
                                      <a:lnTo>
                                        <a:pt x="33575" y="15249"/>
                                      </a:lnTo>
                                      <a:lnTo>
                                        <a:pt x="25610" y="16764"/>
                                      </a:lnTo>
                                      <a:cubicBezTo>
                                        <a:pt x="23313" y="17907"/>
                                        <a:pt x="21384" y="19812"/>
                                        <a:pt x="19812" y="22860"/>
                                      </a:cubicBezTo>
                                      <a:lnTo>
                                        <a:pt x="19812" y="53340"/>
                                      </a:lnTo>
                                      <a:lnTo>
                                        <a:pt x="33575" y="60934"/>
                                      </a:lnTo>
                                      <a:lnTo>
                                        <a:pt x="33575" y="75521"/>
                                      </a:lnTo>
                                      <a:lnTo>
                                        <a:pt x="19812" y="68675"/>
                                      </a:lnTo>
                                      <a:lnTo>
                                        <a:pt x="19812" y="105251"/>
                                      </a:lnTo>
                                      <a:lnTo>
                                        <a:pt x="0" y="105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1" name="Shape 26261"/>
                              <wps:cNvSpPr/>
                              <wps:spPr>
                                <a:xfrm>
                                  <a:off x="442674" y="29051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4620" y="0"/>
                                      </a:moveTo>
                                      <a:cubicBezTo>
                                        <a:pt x="13764" y="0"/>
                                        <a:pt x="21384" y="3048"/>
                                        <a:pt x="27480" y="10668"/>
                                      </a:cubicBezTo>
                                      <a:cubicBezTo>
                                        <a:pt x="32052" y="16764"/>
                                        <a:pt x="35100" y="27432"/>
                                        <a:pt x="35100" y="39624"/>
                                      </a:cubicBezTo>
                                      <a:cubicBezTo>
                                        <a:pt x="35100" y="51816"/>
                                        <a:pt x="32052" y="60960"/>
                                        <a:pt x="25956" y="68675"/>
                                      </a:cubicBezTo>
                                      <a:cubicBezTo>
                                        <a:pt x="21384" y="74771"/>
                                        <a:pt x="13764" y="79343"/>
                                        <a:pt x="4620" y="79343"/>
                                      </a:cubicBezTo>
                                      <a:lnTo>
                                        <a:pt x="0" y="77045"/>
                                      </a:lnTo>
                                      <a:lnTo>
                                        <a:pt x="0" y="62458"/>
                                      </a:lnTo>
                                      <a:lnTo>
                                        <a:pt x="48" y="62484"/>
                                      </a:lnTo>
                                      <a:cubicBezTo>
                                        <a:pt x="9192" y="62484"/>
                                        <a:pt x="13764" y="54864"/>
                                        <a:pt x="13764" y="38100"/>
                                      </a:cubicBezTo>
                                      <a:cubicBezTo>
                                        <a:pt x="13764" y="32004"/>
                                        <a:pt x="13764" y="25908"/>
                                        <a:pt x="10716" y="22860"/>
                                      </a:cubicBezTo>
                                      <a:cubicBezTo>
                                        <a:pt x="7668" y="18288"/>
                                        <a:pt x="4620" y="16764"/>
                                        <a:pt x="48" y="16764"/>
                                      </a:cubicBezTo>
                                      <a:lnTo>
                                        <a:pt x="0" y="16773"/>
                                      </a:lnTo>
                                      <a:lnTo>
                                        <a:pt x="0" y="2298"/>
                                      </a:lnTo>
                                      <a:lnTo>
                                        <a:pt x="4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2" name="Shape 26262"/>
                              <wps:cNvSpPr/>
                              <wps:spPr>
                                <a:xfrm>
                                  <a:off x="482346" y="12192"/>
                                  <a:ext cx="45815" cy="96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96202">
                                      <a:moveTo>
                                        <a:pt x="10763" y="0"/>
                                      </a:moveTo>
                                      <a:lnTo>
                                        <a:pt x="32099" y="0"/>
                                      </a:lnTo>
                                      <a:lnTo>
                                        <a:pt x="32099" y="18383"/>
                                      </a:lnTo>
                                      <a:lnTo>
                                        <a:pt x="44291" y="18383"/>
                                      </a:lnTo>
                                      <a:lnTo>
                                        <a:pt x="44291" y="33623"/>
                                      </a:lnTo>
                                      <a:lnTo>
                                        <a:pt x="32099" y="33623"/>
                                      </a:lnTo>
                                      <a:lnTo>
                                        <a:pt x="32099" y="70199"/>
                                      </a:lnTo>
                                      <a:cubicBezTo>
                                        <a:pt x="32099" y="73247"/>
                                        <a:pt x="32099" y="76295"/>
                                        <a:pt x="33623" y="76295"/>
                                      </a:cubicBezTo>
                                      <a:cubicBezTo>
                                        <a:pt x="33623" y="77819"/>
                                        <a:pt x="36671" y="79343"/>
                                        <a:pt x="39719" y="79343"/>
                                      </a:cubicBezTo>
                                      <a:cubicBezTo>
                                        <a:pt x="41243" y="79343"/>
                                        <a:pt x="44291" y="79343"/>
                                        <a:pt x="45815" y="77819"/>
                                      </a:cubicBezTo>
                                      <a:lnTo>
                                        <a:pt x="45815" y="93154"/>
                                      </a:lnTo>
                                      <a:cubicBezTo>
                                        <a:pt x="41243" y="94679"/>
                                        <a:pt x="36671" y="96202"/>
                                        <a:pt x="33623" y="96202"/>
                                      </a:cubicBezTo>
                                      <a:cubicBezTo>
                                        <a:pt x="18383" y="96202"/>
                                        <a:pt x="12287" y="88582"/>
                                        <a:pt x="10763" y="73247"/>
                                      </a:cubicBezTo>
                                      <a:lnTo>
                                        <a:pt x="10763" y="33623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0763" y="18383"/>
                                      </a:lnTo>
                                      <a:lnTo>
                                        <a:pt x="10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34" name="Shape 124434"/>
                              <wps:cNvSpPr/>
                              <wps:spPr>
                                <a:xfrm>
                                  <a:off x="538829" y="30575"/>
                                  <a:ext cx="19907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07" h="76295">
                                      <a:moveTo>
                                        <a:pt x="0" y="0"/>
                                      </a:moveTo>
                                      <a:lnTo>
                                        <a:pt x="19907" y="0"/>
                                      </a:lnTo>
                                      <a:lnTo>
                                        <a:pt x="19907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4" name="Shape 26264"/>
                              <wps:cNvSpPr/>
                              <wps:spPr>
                                <a:xfrm>
                                  <a:off x="537305" y="0"/>
                                  <a:ext cx="22955" cy="21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5" h="21431">
                                      <a:moveTo>
                                        <a:pt x="12287" y="0"/>
                                      </a:moveTo>
                                      <a:cubicBezTo>
                                        <a:pt x="15335" y="0"/>
                                        <a:pt x="18383" y="1524"/>
                                        <a:pt x="19907" y="3048"/>
                                      </a:cubicBezTo>
                                      <a:cubicBezTo>
                                        <a:pt x="22955" y="4572"/>
                                        <a:pt x="22955" y="7620"/>
                                        <a:pt x="22955" y="10668"/>
                                      </a:cubicBezTo>
                                      <a:cubicBezTo>
                                        <a:pt x="22955" y="13716"/>
                                        <a:pt x="22955" y="16859"/>
                                        <a:pt x="19907" y="18383"/>
                                      </a:cubicBezTo>
                                      <a:cubicBezTo>
                                        <a:pt x="18383" y="19907"/>
                                        <a:pt x="15335" y="21431"/>
                                        <a:pt x="12287" y="21431"/>
                                      </a:cubicBezTo>
                                      <a:cubicBezTo>
                                        <a:pt x="9144" y="21431"/>
                                        <a:pt x="6096" y="19907"/>
                                        <a:pt x="3048" y="18383"/>
                                      </a:cubicBezTo>
                                      <a:cubicBezTo>
                                        <a:pt x="1524" y="16859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7620"/>
                                        <a:pt x="1524" y="4572"/>
                                        <a:pt x="3048" y="3048"/>
                                      </a:cubicBezTo>
                                      <a:cubicBezTo>
                                        <a:pt x="6096" y="1524"/>
                                        <a:pt x="9144" y="0"/>
                                        <a:pt x="1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5" name="Shape 26265"/>
                              <wps:cNvSpPr/>
                              <wps:spPr>
                                <a:xfrm>
                                  <a:off x="572452" y="29062"/>
                                  <a:ext cx="36623" cy="7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3" h="79322">
                                      <a:moveTo>
                                        <a:pt x="36623" y="0"/>
                                      </a:moveTo>
                                      <a:lnTo>
                                        <a:pt x="36623" y="16777"/>
                                      </a:lnTo>
                                      <a:lnTo>
                                        <a:pt x="24384" y="22849"/>
                                      </a:lnTo>
                                      <a:cubicBezTo>
                                        <a:pt x="22860" y="25897"/>
                                        <a:pt x="21336" y="31993"/>
                                        <a:pt x="21336" y="39613"/>
                                      </a:cubicBezTo>
                                      <a:cubicBezTo>
                                        <a:pt x="21336" y="47233"/>
                                        <a:pt x="21336" y="53329"/>
                                        <a:pt x="24384" y="56377"/>
                                      </a:cubicBezTo>
                                      <a:lnTo>
                                        <a:pt x="36623" y="62449"/>
                                      </a:lnTo>
                                      <a:lnTo>
                                        <a:pt x="36623" y="79322"/>
                                      </a:lnTo>
                                      <a:lnTo>
                                        <a:pt x="21920" y="76284"/>
                                      </a:lnTo>
                                      <a:cubicBezTo>
                                        <a:pt x="17526" y="74379"/>
                                        <a:pt x="13716" y="71712"/>
                                        <a:pt x="10668" y="68664"/>
                                      </a:cubicBezTo>
                                      <a:cubicBezTo>
                                        <a:pt x="3048" y="60949"/>
                                        <a:pt x="0" y="51805"/>
                                        <a:pt x="0" y="39613"/>
                                      </a:cubicBezTo>
                                      <a:lnTo>
                                        <a:pt x="0" y="38089"/>
                                      </a:lnTo>
                                      <a:cubicBezTo>
                                        <a:pt x="0" y="30469"/>
                                        <a:pt x="1524" y="24373"/>
                                        <a:pt x="4572" y="18277"/>
                                      </a:cubicBezTo>
                                      <a:cubicBezTo>
                                        <a:pt x="7620" y="12181"/>
                                        <a:pt x="12192" y="7609"/>
                                        <a:pt x="16764" y="4561"/>
                                      </a:cubicBezTo>
                                      <a:lnTo>
                                        <a:pt x="36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6" name="Shape 26266"/>
                              <wps:cNvSpPr/>
                              <wps:spPr>
                                <a:xfrm>
                                  <a:off x="609076" y="29051"/>
                                  <a:ext cx="3510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43">
                                      <a:moveTo>
                                        <a:pt x="48" y="0"/>
                                      </a:moveTo>
                                      <a:cubicBezTo>
                                        <a:pt x="10716" y="0"/>
                                        <a:pt x="18336" y="3048"/>
                                        <a:pt x="24432" y="9144"/>
                                      </a:cubicBezTo>
                                      <a:cubicBezTo>
                                        <a:pt x="30528" y="15240"/>
                                        <a:pt x="35100" y="24384"/>
                                        <a:pt x="35100" y="35052"/>
                                      </a:cubicBezTo>
                                      <a:lnTo>
                                        <a:pt x="35100" y="39624"/>
                                      </a:lnTo>
                                      <a:cubicBezTo>
                                        <a:pt x="35100" y="51816"/>
                                        <a:pt x="32052" y="60960"/>
                                        <a:pt x="25956" y="68675"/>
                                      </a:cubicBezTo>
                                      <a:cubicBezTo>
                                        <a:pt x="19860" y="74771"/>
                                        <a:pt x="10716" y="79343"/>
                                        <a:pt x="48" y="79343"/>
                                      </a:cubicBezTo>
                                      <a:lnTo>
                                        <a:pt x="0" y="79333"/>
                                      </a:lnTo>
                                      <a:lnTo>
                                        <a:pt x="0" y="62460"/>
                                      </a:lnTo>
                                      <a:lnTo>
                                        <a:pt x="48" y="62484"/>
                                      </a:lnTo>
                                      <a:cubicBezTo>
                                        <a:pt x="4620" y="62484"/>
                                        <a:pt x="9192" y="60960"/>
                                        <a:pt x="10716" y="56388"/>
                                      </a:cubicBezTo>
                                      <a:cubicBezTo>
                                        <a:pt x="13764" y="53340"/>
                                        <a:pt x="15288" y="47244"/>
                                        <a:pt x="15288" y="38100"/>
                                      </a:cubicBezTo>
                                      <a:cubicBezTo>
                                        <a:pt x="15288" y="32004"/>
                                        <a:pt x="13764" y="25908"/>
                                        <a:pt x="10716" y="22860"/>
                                      </a:cubicBezTo>
                                      <a:cubicBezTo>
                                        <a:pt x="9192" y="18288"/>
                                        <a:pt x="4620" y="16764"/>
                                        <a:pt x="48" y="16764"/>
                                      </a:cubicBezTo>
                                      <a:lnTo>
                                        <a:pt x="0" y="1678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7" name="Shape 26267"/>
                              <wps:cNvSpPr/>
                              <wps:spPr>
                                <a:xfrm>
                                  <a:off x="656368" y="29051"/>
                                  <a:ext cx="6562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7819">
                                      <a:moveTo>
                                        <a:pt x="41243" y="0"/>
                                      </a:moveTo>
                                      <a:cubicBezTo>
                                        <a:pt x="50387" y="0"/>
                                        <a:pt x="56483" y="3048"/>
                                        <a:pt x="59531" y="7620"/>
                                      </a:cubicBezTo>
                                      <a:cubicBezTo>
                                        <a:pt x="64103" y="12192"/>
                                        <a:pt x="65627" y="18288"/>
                                        <a:pt x="65627" y="28956"/>
                                      </a:cubicBezTo>
                                      <a:lnTo>
                                        <a:pt x="65627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8956"/>
                                      </a:lnTo>
                                      <a:cubicBezTo>
                                        <a:pt x="45815" y="24384"/>
                                        <a:pt x="44291" y="21336"/>
                                        <a:pt x="42767" y="19812"/>
                                      </a:cubicBezTo>
                                      <a:cubicBezTo>
                                        <a:pt x="41243" y="16764"/>
                                        <a:pt x="38195" y="16764"/>
                                        <a:pt x="33623" y="16764"/>
                                      </a:cubicBezTo>
                                      <a:cubicBezTo>
                                        <a:pt x="27527" y="16764"/>
                                        <a:pt x="22955" y="18288"/>
                                        <a:pt x="21431" y="24384"/>
                                      </a:cubicBezTo>
                                      <a:lnTo>
                                        <a:pt x="2143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9907" y="1524"/>
                                      </a:lnTo>
                                      <a:lnTo>
                                        <a:pt x="19907" y="10668"/>
                                      </a:lnTo>
                                      <a:cubicBezTo>
                                        <a:pt x="26003" y="3048"/>
                                        <a:pt x="33623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B41D3" id="Group 122449" o:spid="_x0000_s1026" style="width:56.85pt;height:10.7pt;mso-position-horizontal-relative:char;mso-position-vertical-relative:line" coordsize="7219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">
                      <v:shape id="Shape 26250" o:spid="_x0000_s1027" style="position:absolute;top:45;width:396;height:1023;visibility:visible;mso-wrap-style:square;v-text-anchor:top" coordsize="39672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" path="m,l32099,r7573,1893l39672,18321,32099,16859r-10763,l21336,85439r10763,l39672,81653r,18752l32099,102299,,102299,,xe" fillcolor="black" stroked="f" strokeweight="0">
                        <v:stroke miterlimit="83231f" joinstyle="miter"/>
                        <v:path arrowok="t" textboxrect="0,0,39672,102299"/>
                      </v:shape>
                      <v:shape id="Shape 26251" o:spid="_x0000_s1028" style="position:absolute;left:396;top:64;width:397;height:985;visibility:visible;mso-wrap-style:square;v-text-anchor:top" coordsize="39672,9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" path="m,l16812,4203v6096,3048,12192,9239,16764,16859c36624,28682,39672,36302,39672,46970r,4572c39672,60686,36624,68306,33576,75926,29004,83546,24432,89737,16812,94309l,98512,,79760,10716,74402v4572,-4572,6096,-12192,7620,-22860l18336,46970v,-10668,-3048,-18288,-7620,-24384c9191,20300,6525,18395,3286,17062l,16427,,xe" fillcolor="black" stroked="f" strokeweight="0">
                        <v:stroke miterlimit="83231f" joinstyle="miter"/>
                        <v:path arrowok="t" textboxrect="0,0,39672,98512"/>
                      </v:shape>
                      <v:shape id="Shape 26252" o:spid="_x0000_s1029" style="position:absolute;left:901;top:292;width:343;height:787;visibility:visible;mso-wrap-style:square;v-text-anchor:top" coordsize="34338,7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" path="m34338,r,16823l25908,19633v-3048,3048,-4572,7620,-6096,12192l34338,31825r,13716l19812,45541v1524,4572,3048,9144,6096,12192l34338,60894r,17805l21908,76117c17526,74212,13716,71545,10668,68497,3048,60781,,51637,,40969l,39445c,31825,1524,24205,4572,18109,7620,12013,10668,7441,16764,4393l34338,xe" fillcolor="black" stroked="f" strokeweight="0">
                        <v:stroke miterlimit="83231f" joinstyle="miter"/>
                        <v:path arrowok="t" textboxrect="0,0,34338,78699"/>
                      </v:shape>
                      <v:shape id="Shape 26253" o:spid="_x0000_s1030" style="position:absolute;left:1244;top:823;width:328;height:260;visibility:visible;mso-wrap-style:square;v-text-anchor:top" coordsize="32814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" path="m22146,l32814,12287v-3048,3048,-7620,7620,-12192,9144c14526,24479,9859,26003,2238,26003l,25538,,7733,3762,9144c11382,9144,17574,6096,22146,xe" fillcolor="black" stroked="f" strokeweight="0">
                        <v:stroke miterlimit="83231f" joinstyle="miter"/>
                        <v:path arrowok="t" textboxrect="0,0,32814,26003"/>
                      </v:shape>
                      <v:shape id="Shape 26254" o:spid="_x0000_s1031" style="position:absolute;left:1244;top:290;width:343;height:457;visibility:visible;mso-wrap-style:square;v-text-anchor:top" coordsize="34338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" path="m714,c11382,,19098,3048,25194,9144v6096,7620,9144,16764,9144,28956l34338,45720,,45720,,32004r14526,l14526,30480v,-4572,-1620,-7620,-4667,-10668c8334,18288,5286,16764,714,16764l,17002,,179,714,xe" fillcolor="black" stroked="f" strokeweight="0">
                        <v:stroke miterlimit="83231f" joinstyle="miter"/>
                        <v:path arrowok="t" textboxrect="0,0,34338,45720"/>
                      </v:shape>
                      <v:shape id="Shape 26255" o:spid="_x0000_s1032" style="position:absolute;left:1664;top:290;width:641;height:793;visibility:visible;mso-wrap-style:square;v-text-anchor:top" coordsize="6410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" path="m32099,c42767,,50387,1524,54959,6096v6096,4572,9144,10668,9144,18288l44291,24384v,-3048,-1524,-4572,-3048,-7620c39719,15240,36671,13716,32099,13716v-3143,,-6191,1524,-7715,3048c22860,18288,21336,19812,21336,22860v,1524,1524,3048,3048,4572c27432,28956,30480,30480,35147,32004v6096,,9144,1524,13716,3048c59531,39624,64103,45720,64103,54864v,7620,-3048,13811,-9144,16859c48863,76295,41243,79343,32099,79343v-6191,,-12287,-1524,-16859,-4572c10668,73247,6096,70199,4572,65627,1524,62484,,57912,,53340r18288,c19812,56388,19812,59436,22860,60960v3048,1524,6096,3048,10763,3048c36671,64008,39719,64008,41243,62484v3048,-1524,3048,-4572,3048,-6096c44291,53340,42767,51816,41243,50292,38195,48768,35147,47244,28956,47244,10668,42672,1524,35052,1524,22860v,-6096,3048,-12192,9144,-16764c16764,1524,22860,,32099,xe" fillcolor="black" stroked="f" strokeweight="0">
                        <v:stroke miterlimit="83231f" joinstyle="miter"/>
                        <v:path arrowok="t" textboxrect="0,0,64103,79343"/>
                      </v:shape>
                      <v:shape id="Shape 26256" o:spid="_x0000_s1033" style="position:absolute;left:2411;top:290;width:657;height:793;visibility:visible;mso-wrap-style:square;v-text-anchor:top" coordsize="6562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" path="m35147,v9144,,16764,3048,21336,7620c62579,13716,65627,21336,65627,28956r-18288,c47339,25908,45815,22860,42767,19812,41243,18288,38195,16764,33623,16764v-4572,,-7620,1524,-10668,4572c21431,24384,19907,30480,19907,38100r,1524c19907,48768,21431,53340,22955,56388v3048,4572,6096,6096,10668,6096c38195,62484,41243,60960,42767,59436v3048,-3048,4572,-4572,4572,-9144l65627,50292v,6096,-1524,10668,-4572,15335c59531,70199,54959,73247,50387,74771v-4572,3048,-10668,4572,-15240,4572c24479,79343,15335,74771,9144,68675,3048,60960,,51816,,39624l,38100c,27432,3048,16764,9144,10668,15335,3048,22955,,35147,xe" fillcolor="black" stroked="f" strokeweight="0">
                        <v:stroke miterlimit="83231f" joinstyle="miter"/>
                        <v:path arrowok="t" textboxrect="0,0,65627,79343"/>
                      </v:shape>
                      <v:shape id="Shape 26257" o:spid="_x0000_s1034" style="position:absolute;left:3190;top:290;width:427;height:778;visibility:visible;mso-wrap-style:square;v-text-anchor:top" coordsize="4267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" path="m36576,v1524,,4572,,6096,1524l42672,19812v-3048,,-6096,,-7620,c27432,19812,22860,22860,19812,27432r,50387l,77819,,1524r18288,l19812,10668c22860,3048,28956,,36576,xe" fillcolor="black" stroked="f" strokeweight="0">
                        <v:stroke miterlimit="83231f" joinstyle="miter"/>
                        <v:path arrowok="t" textboxrect="0,0,42672,77819"/>
                      </v:shape>
                      <v:shape id="Shape 124433" o:spid="_x0000_s1035" style="position:absolute;left:3725;top:305;width:198;height:763;visibility:visible;mso-wrap-style:square;v-text-anchor:top" coordsize="1981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" path="m,l19812,r,76295l,76295,,e" fillcolor="black" stroked="f" strokeweight="0">
                        <v:stroke miterlimit="83231f" joinstyle="miter"/>
                        <v:path arrowok="t" textboxrect="0,0,19812,76295"/>
                      </v:shape>
                      <v:shape id="Shape 26259" o:spid="_x0000_s1036" style="position:absolute;left:3709;width:229;height:214;visibility:visible;mso-wrap-style:square;v-text-anchor:top" coordsize="22955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" path="m10763,v4572,,6096,1524,9144,3048c21431,4572,22955,7620,22955,10668v,3048,-1524,6191,-3048,7715c16859,19907,15335,21431,10763,21431v-3048,,-6096,-1524,-7620,-3048c1619,16859,,13716,,10668,,7620,1619,4572,3143,3048,4667,1524,7715,,10763,xe" fillcolor="black" stroked="f" strokeweight="0">
                        <v:stroke miterlimit="83231f" joinstyle="miter"/>
                        <v:path arrowok="t" textboxrect="0,0,22955,21431"/>
                      </v:shape>
                      <v:shape id="Shape 26260" o:spid="_x0000_s1037" style="position:absolute;left:4090;top:305;width:336;height:1053;visibility:visible;mso-wrap-style:square;v-text-anchor:top" coordsize="33575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" path="m,l18288,r1524,7620l33575,774r,14475l25610,16764v-2297,1143,-4226,3048,-5798,6096l19812,53340r13763,7594l33575,75521,19812,68675r,36576l,105251,,xe" fillcolor="black" stroked="f" strokeweight="0">
                        <v:stroke miterlimit="83231f" joinstyle="miter"/>
                        <v:path arrowok="t" textboxrect="0,0,33575,105251"/>
                      </v:shape>
                      <v:shape id="Shape 26261" o:spid="_x0000_s1038" style="position:absolute;left:4426;top:290;width:351;height:793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" path="m4620,v9144,,16764,3048,22860,10668c32052,16764,35100,27432,35100,39624v,12192,-3048,21336,-9144,29051c21384,74771,13764,79343,4620,79343l,77045,,62458r48,26c9192,62484,13764,54864,13764,38100v,-6096,,-12192,-3048,-15240c7668,18288,4620,16764,48,16764r-48,9l,2298,4620,xe" fillcolor="black" stroked="f" strokeweight="0">
                        <v:stroke miterlimit="83231f" joinstyle="miter"/>
                        <v:path arrowok="t" textboxrect="0,0,35100,79343"/>
                      </v:shape>
                      <v:shape id="Shape 26262" o:spid="_x0000_s1039" style="position:absolute;left:4823;top:121;width:458;height:962;visibility:visible;mso-wrap-style:square;v-text-anchor:top" coordsize="45815,9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" path="m10763,l32099,r,18383l44291,18383r,15240l32099,33623r,36576c32099,73247,32099,76295,33623,76295v,1524,3048,3048,6096,3048c41243,79343,44291,79343,45815,77819r,15335c41243,94679,36671,96202,33623,96202v-15240,,-21336,-7620,-22860,-22955l10763,33623,,33623,,18383r10763,l10763,xe" fillcolor="black" stroked="f" strokeweight="0">
                        <v:stroke miterlimit="83231f" joinstyle="miter"/>
                        <v:path arrowok="t" textboxrect="0,0,45815,96202"/>
                      </v:shape>
                      <v:shape id="Shape 124434" o:spid="_x0000_s1040" style="position:absolute;left:5388;top:305;width:199;height:763;visibility:visible;mso-wrap-style:square;v-text-anchor:top" coordsize="199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" path="m,l19907,r,76295l,76295,,e" fillcolor="black" stroked="f" strokeweight="0">
                        <v:stroke miterlimit="83231f" joinstyle="miter"/>
                        <v:path arrowok="t" textboxrect="0,0,19907,76295"/>
                      </v:shape>
                      <v:shape id="Shape 26264" o:spid="_x0000_s1041" style="position:absolute;left:5373;width:229;height:214;visibility:visible;mso-wrap-style:square;v-text-anchor:top" coordsize="22955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" path="m12287,v3048,,6096,1524,7620,3048c22955,4572,22955,7620,22955,10668v,3048,,6191,-3048,7715c18383,19907,15335,21431,12287,21431v-3143,,-6191,-1524,-9239,-3048c1524,16859,,13716,,10668,,7620,1524,4572,3048,3048,6096,1524,9144,,12287,xe" fillcolor="black" stroked="f" strokeweight="0">
                        <v:stroke miterlimit="83231f" joinstyle="miter"/>
                        <v:path arrowok="t" textboxrect="0,0,22955,21431"/>
                      </v:shape>
                      <v:shape id="Shape 26265" o:spid="_x0000_s1042" style="position:absolute;left:5724;top:290;width:366;height:793;visibility:visible;mso-wrap-style:square;v-text-anchor:top" coordsize="36623,7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" path="m36623,r,16777l24384,22849v-1524,3048,-3048,9144,-3048,16764c21336,47233,21336,53329,24384,56377r12239,6072l36623,79322,21920,76284c17526,74379,13716,71712,10668,68664,3048,60949,,51805,,39613l,38089c,30469,1524,24373,4572,18277,7620,12181,12192,7609,16764,4561l36623,xe" fillcolor="black" stroked="f" strokeweight="0">
                        <v:stroke miterlimit="83231f" joinstyle="miter"/>
                        <v:path arrowok="t" textboxrect="0,0,36623,79322"/>
                      </v:shape>
                      <v:shape id="Shape 26266" o:spid="_x0000_s1043" style="position:absolute;left:6090;top:290;width:351;height:793;visibility:visible;mso-wrap-style:square;v-text-anchor:top" coordsize="3510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" path="m48,c10716,,18336,3048,24432,9144v6096,6096,10668,15240,10668,25908l35100,39624v,12192,-3048,21336,-9144,29051c19860,74771,10716,79343,48,79343l,79333,,62460r48,24c4620,62484,9192,60960,10716,56388v3048,-3048,4572,-9144,4572,-18288c15288,32004,13764,25908,10716,22860,9192,18288,4620,16764,48,16764l,16788,,11,48,xe" fillcolor="black" stroked="f" strokeweight="0">
                        <v:stroke miterlimit="83231f" joinstyle="miter"/>
                        <v:path arrowok="t" textboxrect="0,0,35100,79343"/>
                      </v:shape>
                      <v:shape id="Shape 26267" o:spid="_x0000_s1044" style="position:absolute;left:6563;top:290;width:656;height:778;visibility:visible;mso-wrap-style:square;v-text-anchor:top" coordsize="6562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" path="m41243,v9144,,15240,3048,18288,7620c64103,12192,65627,18288,65627,28956r,48863l45815,77819r,-48863c45815,24384,44291,21336,42767,19812,41243,16764,38195,16764,33623,16764v-6096,,-10668,1524,-12192,7620l21431,77819,,77819,,1524r19907,l19907,10668c26003,3048,33623,,41243,xe" fillcolor="black" stroked="f" strokeweight="0">
                        <v:stroke miterlimit="83231f" joinstyle="miter"/>
                        <v:path arrowok="t" textboxrect="0,0,65627,7781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3F0052D8" w14:textId="77777777">
        <w:trPr>
          <w:trHeight w:val="1327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580DE" w14:textId="77777777" w:rsidR="00074FB8" w:rsidRDefault="00121B64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D265D9" wp14:editId="0F9A1B23">
                      <wp:extent cx="250317" cy="103727"/>
                      <wp:effectExtent l="0" t="0" r="0" b="0"/>
                      <wp:docPr id="122453" name="Group 122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317" cy="103727"/>
                                <a:chOff x="0" y="0"/>
                                <a:chExt cx="250317" cy="103727"/>
                              </a:xfrm>
                            </wpg:grpSpPr>
                            <wps:wsp>
                              <wps:cNvPr id="26268" name="Shape 26268"/>
                              <wps:cNvSpPr/>
                              <wps:spPr>
                                <a:xfrm>
                                  <a:off x="0" y="0"/>
                                  <a:ext cx="77819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19" h="103727">
                                      <a:moveTo>
                                        <a:pt x="41243" y="0"/>
                                      </a:moveTo>
                                      <a:cubicBezTo>
                                        <a:pt x="51911" y="0"/>
                                        <a:pt x="59531" y="3048"/>
                                        <a:pt x="67151" y="9144"/>
                                      </a:cubicBezTo>
                                      <a:cubicBezTo>
                                        <a:pt x="73247" y="15240"/>
                                        <a:pt x="77819" y="22860"/>
                                        <a:pt x="77819" y="33528"/>
                                      </a:cubicBezTo>
                                      <a:lnTo>
                                        <a:pt x="64103" y="33528"/>
                                      </a:lnTo>
                                      <a:cubicBezTo>
                                        <a:pt x="64103" y="25908"/>
                                        <a:pt x="61055" y="19812"/>
                                        <a:pt x="56483" y="16764"/>
                                      </a:cubicBezTo>
                                      <a:cubicBezTo>
                                        <a:pt x="53435" y="12192"/>
                                        <a:pt x="47339" y="10668"/>
                                        <a:pt x="41243" y="10668"/>
                                      </a:cubicBezTo>
                                      <a:cubicBezTo>
                                        <a:pt x="32099" y="10668"/>
                                        <a:pt x="26003" y="13716"/>
                                        <a:pt x="19812" y="19812"/>
                                      </a:cubicBezTo>
                                      <a:cubicBezTo>
                                        <a:pt x="15240" y="25908"/>
                                        <a:pt x="13716" y="35052"/>
                                        <a:pt x="13716" y="47339"/>
                                      </a:cubicBezTo>
                                      <a:lnTo>
                                        <a:pt x="13716" y="58007"/>
                                      </a:lnTo>
                                      <a:cubicBezTo>
                                        <a:pt x="13716" y="68675"/>
                                        <a:pt x="15240" y="77819"/>
                                        <a:pt x="19812" y="83915"/>
                                      </a:cubicBezTo>
                                      <a:cubicBezTo>
                                        <a:pt x="24479" y="90011"/>
                                        <a:pt x="30575" y="93059"/>
                                        <a:pt x="39719" y="93059"/>
                                      </a:cubicBezTo>
                                      <a:cubicBezTo>
                                        <a:pt x="47339" y="93059"/>
                                        <a:pt x="53435" y="91535"/>
                                        <a:pt x="56483" y="88487"/>
                                      </a:cubicBezTo>
                                      <a:cubicBezTo>
                                        <a:pt x="61055" y="85439"/>
                                        <a:pt x="64103" y="79343"/>
                                        <a:pt x="64103" y="70199"/>
                                      </a:cubicBezTo>
                                      <a:lnTo>
                                        <a:pt x="77819" y="70199"/>
                                      </a:lnTo>
                                      <a:cubicBezTo>
                                        <a:pt x="76295" y="80867"/>
                                        <a:pt x="73247" y="90011"/>
                                        <a:pt x="65627" y="96107"/>
                                      </a:cubicBezTo>
                                      <a:cubicBezTo>
                                        <a:pt x="59531" y="102203"/>
                                        <a:pt x="50387" y="103727"/>
                                        <a:pt x="39719" y="103727"/>
                                      </a:cubicBezTo>
                                      <a:cubicBezTo>
                                        <a:pt x="27527" y="103727"/>
                                        <a:pt x="18288" y="100679"/>
                                        <a:pt x="10668" y="91535"/>
                                      </a:cubicBezTo>
                                      <a:cubicBezTo>
                                        <a:pt x="3048" y="82391"/>
                                        <a:pt x="0" y="71723"/>
                                        <a:pt x="0" y="56483"/>
                                      </a:cubicBezTo>
                                      <a:lnTo>
                                        <a:pt x="0" y="47339"/>
                                      </a:lnTo>
                                      <a:cubicBezTo>
                                        <a:pt x="0" y="38195"/>
                                        <a:pt x="1524" y="28956"/>
                                        <a:pt x="4572" y="21336"/>
                                      </a:cubicBezTo>
                                      <a:cubicBezTo>
                                        <a:pt x="7620" y="15240"/>
                                        <a:pt x="12192" y="9144"/>
                                        <a:pt x="19812" y="6096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9" name="Shape 26269"/>
                              <wps:cNvSpPr/>
                              <wps:spPr>
                                <a:xfrm>
                                  <a:off x="90107" y="0"/>
                                  <a:ext cx="74771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71" h="103727">
                                      <a:moveTo>
                                        <a:pt x="38100" y="0"/>
                                      </a:moveTo>
                                      <a:cubicBezTo>
                                        <a:pt x="45720" y="0"/>
                                        <a:pt x="51911" y="1524"/>
                                        <a:pt x="56483" y="3048"/>
                                      </a:cubicBezTo>
                                      <a:cubicBezTo>
                                        <a:pt x="62579" y="6096"/>
                                        <a:pt x="67151" y="10668"/>
                                        <a:pt x="70199" y="15240"/>
                                      </a:cubicBezTo>
                                      <a:cubicBezTo>
                                        <a:pt x="73247" y="19812"/>
                                        <a:pt x="74771" y="24384"/>
                                        <a:pt x="74771" y="30480"/>
                                      </a:cubicBezTo>
                                      <a:lnTo>
                                        <a:pt x="61055" y="30480"/>
                                      </a:lnTo>
                                      <a:cubicBezTo>
                                        <a:pt x="61055" y="24384"/>
                                        <a:pt x="58007" y="19812"/>
                                        <a:pt x="54959" y="15240"/>
                                      </a:cubicBezTo>
                                      <a:cubicBezTo>
                                        <a:pt x="50292" y="12192"/>
                                        <a:pt x="45720" y="10668"/>
                                        <a:pt x="38100" y="10668"/>
                                      </a:cubicBezTo>
                                      <a:cubicBezTo>
                                        <a:pt x="32004" y="10668"/>
                                        <a:pt x="25908" y="12192"/>
                                        <a:pt x="22860" y="15240"/>
                                      </a:cubicBezTo>
                                      <a:cubicBezTo>
                                        <a:pt x="18288" y="18288"/>
                                        <a:pt x="16764" y="21336"/>
                                        <a:pt x="16764" y="27432"/>
                                      </a:cubicBezTo>
                                      <a:cubicBezTo>
                                        <a:pt x="16764" y="32004"/>
                                        <a:pt x="18288" y="35052"/>
                                        <a:pt x="22860" y="38195"/>
                                      </a:cubicBezTo>
                                      <a:cubicBezTo>
                                        <a:pt x="25908" y="41243"/>
                                        <a:pt x="32004" y="42767"/>
                                        <a:pt x="39624" y="45815"/>
                                      </a:cubicBezTo>
                                      <a:cubicBezTo>
                                        <a:pt x="48768" y="48863"/>
                                        <a:pt x="54959" y="50387"/>
                                        <a:pt x="59531" y="53435"/>
                                      </a:cubicBezTo>
                                      <a:cubicBezTo>
                                        <a:pt x="65627" y="56483"/>
                                        <a:pt x="68675" y="59531"/>
                                        <a:pt x="70199" y="64103"/>
                                      </a:cubicBezTo>
                                      <a:cubicBezTo>
                                        <a:pt x="73247" y="67151"/>
                                        <a:pt x="74771" y="71723"/>
                                        <a:pt x="74771" y="77819"/>
                                      </a:cubicBezTo>
                                      <a:cubicBezTo>
                                        <a:pt x="74771" y="85439"/>
                                        <a:pt x="71723" y="91535"/>
                                        <a:pt x="64103" y="97631"/>
                                      </a:cubicBezTo>
                                      <a:cubicBezTo>
                                        <a:pt x="58007" y="102203"/>
                                        <a:pt x="50292" y="103727"/>
                                        <a:pt x="38100" y="103727"/>
                                      </a:cubicBezTo>
                                      <a:cubicBezTo>
                                        <a:pt x="32004" y="103727"/>
                                        <a:pt x="25908" y="103727"/>
                                        <a:pt x="19812" y="100679"/>
                                      </a:cubicBezTo>
                                      <a:cubicBezTo>
                                        <a:pt x="13716" y="97631"/>
                                        <a:pt x="9144" y="94583"/>
                                        <a:pt x="4572" y="90011"/>
                                      </a:cubicBezTo>
                                      <a:cubicBezTo>
                                        <a:pt x="1524" y="85439"/>
                                        <a:pt x="0" y="79343"/>
                                        <a:pt x="0" y="73247"/>
                                      </a:cubicBezTo>
                                      <a:lnTo>
                                        <a:pt x="13716" y="73247"/>
                                      </a:lnTo>
                                      <a:cubicBezTo>
                                        <a:pt x="13716" y="79343"/>
                                        <a:pt x="15240" y="83915"/>
                                        <a:pt x="19812" y="88487"/>
                                      </a:cubicBezTo>
                                      <a:cubicBezTo>
                                        <a:pt x="24384" y="91535"/>
                                        <a:pt x="30480" y="93059"/>
                                        <a:pt x="38100" y="93059"/>
                                      </a:cubicBezTo>
                                      <a:cubicBezTo>
                                        <a:pt x="45720" y="93059"/>
                                        <a:pt x="51911" y="91535"/>
                                        <a:pt x="54959" y="88487"/>
                                      </a:cubicBezTo>
                                      <a:cubicBezTo>
                                        <a:pt x="59531" y="86963"/>
                                        <a:pt x="61055" y="82391"/>
                                        <a:pt x="61055" y="77819"/>
                                      </a:cubicBezTo>
                                      <a:cubicBezTo>
                                        <a:pt x="61055" y="71723"/>
                                        <a:pt x="59531" y="68675"/>
                                        <a:pt x="54959" y="65627"/>
                                      </a:cubicBezTo>
                                      <a:cubicBezTo>
                                        <a:pt x="51911" y="62579"/>
                                        <a:pt x="45720" y="59531"/>
                                        <a:pt x="36576" y="58007"/>
                                      </a:cubicBezTo>
                                      <a:cubicBezTo>
                                        <a:pt x="24384" y="54959"/>
                                        <a:pt x="16764" y="50387"/>
                                        <a:pt x="10668" y="45815"/>
                                      </a:cubicBezTo>
                                      <a:cubicBezTo>
                                        <a:pt x="6096" y="41243"/>
                                        <a:pt x="3048" y="35052"/>
                                        <a:pt x="3048" y="27432"/>
                                      </a:cubicBezTo>
                                      <a:cubicBezTo>
                                        <a:pt x="3048" y="19812"/>
                                        <a:pt x="6096" y="12192"/>
                                        <a:pt x="13716" y="7620"/>
                                      </a:cubicBezTo>
                                      <a:cubicBezTo>
                                        <a:pt x="19812" y="1524"/>
                                        <a:pt x="27432" y="0"/>
                                        <a:pt x="38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70" name="Shape 26270"/>
                              <wps:cNvSpPr/>
                              <wps:spPr>
                                <a:xfrm>
                                  <a:off x="175546" y="0"/>
                                  <a:ext cx="74771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71" h="103727">
                                      <a:moveTo>
                                        <a:pt x="38195" y="0"/>
                                      </a:moveTo>
                                      <a:cubicBezTo>
                                        <a:pt x="44291" y="0"/>
                                        <a:pt x="50387" y="1524"/>
                                        <a:pt x="56483" y="3048"/>
                                      </a:cubicBezTo>
                                      <a:cubicBezTo>
                                        <a:pt x="62579" y="6096"/>
                                        <a:pt x="65627" y="10668"/>
                                        <a:pt x="68675" y="15240"/>
                                      </a:cubicBezTo>
                                      <a:cubicBezTo>
                                        <a:pt x="71723" y="19812"/>
                                        <a:pt x="73247" y="24384"/>
                                        <a:pt x="73247" y="30480"/>
                                      </a:cubicBezTo>
                                      <a:lnTo>
                                        <a:pt x="61055" y="30480"/>
                                      </a:lnTo>
                                      <a:cubicBezTo>
                                        <a:pt x="61055" y="24384"/>
                                        <a:pt x="58007" y="19812"/>
                                        <a:pt x="54959" y="15240"/>
                                      </a:cubicBezTo>
                                      <a:cubicBezTo>
                                        <a:pt x="50387" y="12192"/>
                                        <a:pt x="44291" y="10668"/>
                                        <a:pt x="38195" y="10668"/>
                                      </a:cubicBezTo>
                                      <a:cubicBezTo>
                                        <a:pt x="30575" y="10668"/>
                                        <a:pt x="26003" y="12192"/>
                                        <a:pt x="22860" y="15240"/>
                                      </a:cubicBezTo>
                                      <a:cubicBezTo>
                                        <a:pt x="18288" y="18288"/>
                                        <a:pt x="16764" y="21336"/>
                                        <a:pt x="16764" y="27432"/>
                                      </a:cubicBezTo>
                                      <a:cubicBezTo>
                                        <a:pt x="16764" y="32004"/>
                                        <a:pt x="18288" y="35052"/>
                                        <a:pt x="21336" y="38195"/>
                                      </a:cubicBezTo>
                                      <a:cubicBezTo>
                                        <a:pt x="26003" y="41243"/>
                                        <a:pt x="32099" y="42767"/>
                                        <a:pt x="39719" y="45815"/>
                                      </a:cubicBezTo>
                                      <a:cubicBezTo>
                                        <a:pt x="48863" y="48863"/>
                                        <a:pt x="54959" y="50387"/>
                                        <a:pt x="59531" y="53435"/>
                                      </a:cubicBezTo>
                                      <a:cubicBezTo>
                                        <a:pt x="64103" y="56483"/>
                                        <a:pt x="68675" y="59531"/>
                                        <a:pt x="70199" y="64103"/>
                                      </a:cubicBezTo>
                                      <a:cubicBezTo>
                                        <a:pt x="73247" y="67151"/>
                                        <a:pt x="74771" y="71723"/>
                                        <a:pt x="74771" y="77819"/>
                                      </a:cubicBezTo>
                                      <a:cubicBezTo>
                                        <a:pt x="74771" y="85439"/>
                                        <a:pt x="70199" y="91535"/>
                                        <a:pt x="64103" y="97631"/>
                                      </a:cubicBezTo>
                                      <a:cubicBezTo>
                                        <a:pt x="58007" y="102203"/>
                                        <a:pt x="48863" y="103727"/>
                                        <a:pt x="38195" y="103727"/>
                                      </a:cubicBezTo>
                                      <a:cubicBezTo>
                                        <a:pt x="32099" y="103727"/>
                                        <a:pt x="24479" y="103727"/>
                                        <a:pt x="18288" y="100679"/>
                                      </a:cubicBezTo>
                                      <a:cubicBezTo>
                                        <a:pt x="12192" y="97631"/>
                                        <a:pt x="7620" y="94583"/>
                                        <a:pt x="4572" y="90011"/>
                                      </a:cubicBezTo>
                                      <a:cubicBezTo>
                                        <a:pt x="1524" y="85439"/>
                                        <a:pt x="0" y="79343"/>
                                        <a:pt x="0" y="73247"/>
                                      </a:cubicBezTo>
                                      <a:lnTo>
                                        <a:pt x="13716" y="73247"/>
                                      </a:lnTo>
                                      <a:cubicBezTo>
                                        <a:pt x="13716" y="79343"/>
                                        <a:pt x="15240" y="83915"/>
                                        <a:pt x="19812" y="88487"/>
                                      </a:cubicBezTo>
                                      <a:cubicBezTo>
                                        <a:pt x="24479" y="91535"/>
                                        <a:pt x="30575" y="93059"/>
                                        <a:pt x="38195" y="93059"/>
                                      </a:cubicBezTo>
                                      <a:cubicBezTo>
                                        <a:pt x="45815" y="93059"/>
                                        <a:pt x="50387" y="91535"/>
                                        <a:pt x="54959" y="88487"/>
                                      </a:cubicBezTo>
                                      <a:cubicBezTo>
                                        <a:pt x="58007" y="86963"/>
                                        <a:pt x="61055" y="82391"/>
                                        <a:pt x="61055" y="77819"/>
                                      </a:cubicBezTo>
                                      <a:cubicBezTo>
                                        <a:pt x="61055" y="71723"/>
                                        <a:pt x="59531" y="68675"/>
                                        <a:pt x="54959" y="65627"/>
                                      </a:cubicBezTo>
                                      <a:cubicBezTo>
                                        <a:pt x="51911" y="62579"/>
                                        <a:pt x="45815" y="59531"/>
                                        <a:pt x="36671" y="58007"/>
                                      </a:cubicBezTo>
                                      <a:cubicBezTo>
                                        <a:pt x="24479" y="54959"/>
                                        <a:pt x="16764" y="50387"/>
                                        <a:pt x="10668" y="45815"/>
                                      </a:cubicBezTo>
                                      <a:cubicBezTo>
                                        <a:pt x="6096" y="41243"/>
                                        <a:pt x="3048" y="35052"/>
                                        <a:pt x="3048" y="27432"/>
                                      </a:cubicBezTo>
                                      <a:cubicBezTo>
                                        <a:pt x="3048" y="19812"/>
                                        <a:pt x="6096" y="12192"/>
                                        <a:pt x="12192" y="7620"/>
                                      </a:cubicBezTo>
                                      <a:cubicBezTo>
                                        <a:pt x="19812" y="1524"/>
                                        <a:pt x="27527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384BE" id="Group 122453" o:spid="_x0000_s1026" style="width:19.7pt;height:8.15pt;mso-position-horizontal-relative:char;mso-position-vertical-relative:line" coordsize="250317,10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">
                      <v:shape id="Shape 26268" o:spid="_x0000_s1027" style="position:absolute;width:77819;height:103727;visibility:visible;mso-wrap-style:square;v-text-anchor:top" coordsize="77819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" path="m41243,c51911,,59531,3048,67151,9144v6096,6096,10668,13716,10668,24384l64103,33528v,-7620,-3048,-13716,-7620,-16764c53435,12192,47339,10668,41243,10668v-9144,,-15240,3048,-21431,9144c15240,25908,13716,35052,13716,47339r,10668c13716,68675,15240,77819,19812,83915v4667,6096,10763,9144,19907,9144c47339,93059,53435,91535,56483,88487v4572,-3048,7620,-9144,7620,-18288l77819,70199c76295,80867,73247,90011,65627,96107v-6096,6096,-15240,7620,-25908,7620c27527,103727,18288,100679,10668,91535,3048,82391,,71723,,56483l,47339c,38195,1524,28956,4572,21336,7620,15240,12192,9144,19812,6096,26003,1524,32099,,41243,xe" fillcolor="black" stroked="f" strokeweight="0">
                        <v:stroke miterlimit="83231f" joinstyle="miter"/>
                        <v:path arrowok="t" textboxrect="0,0,77819,103727"/>
                      </v:shape>
                      <v:shape id="Shape 26269" o:spid="_x0000_s1028" style="position:absolute;left:90107;width:74771;height:103727;visibility:visible;mso-wrap-style:square;v-text-anchor:top" coordsize="7477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" path="m38100,v7620,,13811,1524,18383,3048c62579,6096,67151,10668,70199,15240v3048,4572,4572,9144,4572,15240l61055,30480v,-6096,-3048,-10668,-6096,-15240c50292,12192,45720,10668,38100,10668v-6096,,-12192,1524,-15240,4572c18288,18288,16764,21336,16764,27432v,4572,1524,7620,6096,10763c25908,41243,32004,42767,39624,45815v9144,3048,15335,4572,19907,7620c65627,56483,68675,59531,70199,64103v3048,3048,4572,7620,4572,13716c74771,85439,71723,91535,64103,97631v-6096,4572,-13811,6096,-26003,6096c32004,103727,25908,103727,19812,100679,13716,97631,9144,94583,4572,90011,1524,85439,,79343,,73247r13716,c13716,79343,15240,83915,19812,88487v4572,3048,10668,4572,18288,4572c45720,93059,51911,91535,54959,88487v4572,-1524,6096,-6096,6096,-10668c61055,71723,59531,68675,54959,65627,51911,62579,45720,59531,36576,58007,24384,54959,16764,50387,10668,45815,6096,41243,3048,35052,3048,27432v,-7620,3048,-15240,10668,-19812c19812,1524,27432,,38100,xe" fillcolor="black" stroked="f" strokeweight="0">
                        <v:stroke miterlimit="83231f" joinstyle="miter"/>
                        <v:path arrowok="t" textboxrect="0,0,74771,103727"/>
                      </v:shape>
                      <v:shape id="Shape 26270" o:spid="_x0000_s1029" style="position:absolute;left:175546;width:74771;height:103727;visibility:visible;mso-wrap-style:square;v-text-anchor:top" coordsize="7477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" path="m38195,v6096,,12192,1524,18288,3048c62579,6096,65627,10668,68675,15240v3048,4572,4572,9144,4572,15240l61055,30480v,-6096,-3048,-10668,-6096,-15240c50387,12192,44291,10668,38195,10668v-7620,,-12192,1524,-15335,4572c18288,18288,16764,21336,16764,27432v,4572,1524,7620,4572,10763c26003,41243,32099,42767,39719,45815v9144,3048,15240,4572,19812,7620c64103,56483,68675,59531,70199,64103v3048,3048,4572,7620,4572,13716c74771,85439,70199,91535,64103,97631v-6096,4572,-15240,6096,-25908,6096c32099,103727,24479,103727,18288,100679,12192,97631,7620,94583,4572,90011,1524,85439,,79343,,73247r13716,c13716,79343,15240,83915,19812,88487v4667,3048,10763,4572,18383,4572c45815,93059,50387,91535,54959,88487v3048,-1524,6096,-6096,6096,-10668c61055,71723,59531,68675,54959,65627,51911,62579,45815,59531,36671,58007,24479,54959,16764,50387,10668,45815,6096,41243,3048,35052,3048,27432v,-7620,3048,-15240,9144,-19812c19812,1524,27527,,38195,xe" fillcolor="black" stroked="f" strokeweight="0">
                        <v:stroke miterlimit="83231f" joinstyle="miter"/>
                        <v:path arrowok="t" textboxrect="0,0,74771,10372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9713" w14:textId="77777777" w:rsidR="00074FB8" w:rsidRDefault="00121B64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0FD75F" wp14:editId="48C62031">
                      <wp:extent cx="340328" cy="385953"/>
                      <wp:effectExtent l="0" t="0" r="0" b="0"/>
                      <wp:docPr id="122485" name="Group 122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328" cy="385953"/>
                                <a:chOff x="0" y="0"/>
                                <a:chExt cx="340328" cy="385953"/>
                              </a:xfrm>
                            </wpg:grpSpPr>
                            <wps:wsp>
                              <wps:cNvPr id="26271" name="Shape 26271"/>
                              <wps:cNvSpPr/>
                              <wps:spPr>
                                <a:xfrm>
                                  <a:off x="0" y="0"/>
                                  <a:ext cx="340328" cy="385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28" h="385953">
                                      <a:moveTo>
                                        <a:pt x="0" y="0"/>
                                      </a:moveTo>
                                      <a:lnTo>
                                        <a:pt x="340328" y="0"/>
                                      </a:lnTo>
                                      <a:lnTo>
                                        <a:pt x="308324" y="346424"/>
                                      </a:lnTo>
                                      <a:lnTo>
                                        <a:pt x="169689" y="385953"/>
                                      </a:lnTo>
                                      <a:lnTo>
                                        <a:pt x="169020" y="385953"/>
                                      </a:lnTo>
                                      <a:lnTo>
                                        <a:pt x="30480" y="3464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4DE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72" name="Shape 26272"/>
                              <wps:cNvSpPr/>
                              <wps:spPr>
                                <a:xfrm>
                                  <a:off x="169354" y="27527"/>
                                  <a:ext cx="138970" cy="328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970" h="328041">
                                      <a:moveTo>
                                        <a:pt x="0" y="0"/>
                                      </a:moveTo>
                                      <a:lnTo>
                                        <a:pt x="138970" y="0"/>
                                      </a:lnTo>
                                      <a:lnTo>
                                        <a:pt x="112967" y="297466"/>
                                      </a:lnTo>
                                      <a:lnTo>
                                        <a:pt x="0" y="3280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965F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73" name="Shape 26273"/>
                              <wps:cNvSpPr/>
                              <wps:spPr>
                                <a:xfrm>
                                  <a:off x="76295" y="221266"/>
                                  <a:ext cx="93059" cy="9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059" h="90011">
                                      <a:moveTo>
                                        <a:pt x="0" y="0"/>
                                      </a:moveTo>
                                      <a:lnTo>
                                        <a:pt x="42767" y="0"/>
                                      </a:lnTo>
                                      <a:lnTo>
                                        <a:pt x="45815" y="33623"/>
                                      </a:lnTo>
                                      <a:lnTo>
                                        <a:pt x="93059" y="45815"/>
                                      </a:lnTo>
                                      <a:lnTo>
                                        <a:pt x="93059" y="90011"/>
                                      </a:lnTo>
                                      <a:lnTo>
                                        <a:pt x="6096" y="656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EBE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74" name="Shape 26274"/>
                              <wps:cNvSpPr/>
                              <wps:spPr>
                                <a:xfrm>
                                  <a:off x="70199" y="157162"/>
                                  <a:ext cx="99155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55" h="42767">
                                      <a:moveTo>
                                        <a:pt x="0" y="0"/>
                                      </a:moveTo>
                                      <a:lnTo>
                                        <a:pt x="99155" y="0"/>
                                      </a:lnTo>
                                      <a:lnTo>
                                        <a:pt x="99155" y="42767"/>
                                      </a:lnTo>
                                      <a:lnTo>
                                        <a:pt x="4572" y="42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EBE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75" name="Shape 26275"/>
                              <wps:cNvSpPr/>
                              <wps:spPr>
                                <a:xfrm>
                                  <a:off x="62579" y="70199"/>
                                  <a:ext cx="106775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775" h="42767">
                                      <a:moveTo>
                                        <a:pt x="0" y="0"/>
                                      </a:moveTo>
                                      <a:lnTo>
                                        <a:pt x="106775" y="0"/>
                                      </a:lnTo>
                                      <a:lnTo>
                                        <a:pt x="106775" y="42767"/>
                                      </a:lnTo>
                                      <a:lnTo>
                                        <a:pt x="4572" y="42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EBE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76" name="Shape 26276"/>
                              <wps:cNvSpPr/>
                              <wps:spPr>
                                <a:xfrm>
                                  <a:off x="169354" y="70199"/>
                                  <a:ext cx="106870" cy="241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241078">
                                      <a:moveTo>
                                        <a:pt x="0" y="0"/>
                                      </a:moveTo>
                                      <a:lnTo>
                                        <a:pt x="106870" y="0"/>
                                      </a:lnTo>
                                      <a:lnTo>
                                        <a:pt x="99251" y="86963"/>
                                      </a:lnTo>
                                      <a:lnTo>
                                        <a:pt x="97727" y="97631"/>
                                      </a:lnTo>
                                      <a:lnTo>
                                        <a:pt x="88583" y="210598"/>
                                      </a:lnTo>
                                      <a:lnTo>
                                        <a:pt x="87058" y="216694"/>
                                      </a:lnTo>
                                      <a:lnTo>
                                        <a:pt x="0" y="241078"/>
                                      </a:lnTo>
                                      <a:lnTo>
                                        <a:pt x="0" y="196882"/>
                                      </a:lnTo>
                                      <a:lnTo>
                                        <a:pt x="47339" y="184690"/>
                                      </a:lnTo>
                                      <a:lnTo>
                                        <a:pt x="53435" y="129731"/>
                                      </a:lnTo>
                                      <a:lnTo>
                                        <a:pt x="0" y="129731"/>
                                      </a:lnTo>
                                      <a:lnTo>
                                        <a:pt x="0" y="86963"/>
                                      </a:lnTo>
                                      <a:lnTo>
                                        <a:pt x="56483" y="86963"/>
                                      </a:lnTo>
                                      <a:lnTo>
                                        <a:pt x="59531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88DA5" id="Group 122485" o:spid="_x0000_s1026" style="width:26.8pt;height:30.4pt;mso-position-horizontal-relative:char;mso-position-vertical-relative:line" coordsize="340328,38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">
                      <v:shape id="Shape 26271" o:spid="_x0000_s1027" style="position:absolute;width:340328;height:385953;visibility:visible;mso-wrap-style:square;v-text-anchor:top" coordsize="340328,38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" path="m,l340328,,308324,346424,169689,385953r-669,l30480,346424,,xe" fillcolor="#264de4" stroked="f" strokeweight="0">
                        <v:stroke miterlimit="83231f" joinstyle="miter"/>
                        <v:path arrowok="t" textboxrect="0,0,340328,385953"/>
                      </v:shape>
                      <v:shape id="Shape 26272" o:spid="_x0000_s1028" style="position:absolute;left:169354;top:27527;width:138970;height:328041;visibility:visible;mso-wrap-style:square;v-text-anchor:top" coordsize="138970,32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" path="m,l138970,,112967,297466,,328041,,xe" fillcolor="#2965f1" stroked="f" strokeweight="0">
                        <v:stroke miterlimit="83231f" joinstyle="miter"/>
                        <v:path arrowok="t" textboxrect="0,0,138970,328041"/>
                      </v:shape>
                      <v:shape id="Shape 26273" o:spid="_x0000_s1029" style="position:absolute;left:76295;top:221266;width:93059;height:90011;visibility:visible;mso-wrap-style:square;v-text-anchor:top" coordsize="93059,9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" path="m,l42767,r3048,33623l93059,45815r,44196l6096,65627,,xe" fillcolor="#ebebeb" stroked="f" strokeweight="0">
                        <v:stroke miterlimit="83231f" joinstyle="miter"/>
                        <v:path arrowok="t" textboxrect="0,0,93059,90011"/>
                      </v:shape>
                      <v:shape id="Shape 26274" o:spid="_x0000_s1030" style="position:absolute;left:70199;top:157162;width:99155;height:42767;visibility:visible;mso-wrap-style:square;v-text-anchor:top" coordsize="99155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" path="m,l99155,r,42767l4572,42767,,xe" fillcolor="#ebebeb" stroked="f" strokeweight="0">
                        <v:stroke miterlimit="83231f" joinstyle="miter"/>
                        <v:path arrowok="t" textboxrect="0,0,99155,42767"/>
                      </v:shape>
                      <v:shape id="Shape 26275" o:spid="_x0000_s1031" style="position:absolute;left:62579;top:70199;width:106775;height:42767;visibility:visible;mso-wrap-style:square;v-text-anchor:top" coordsize="106775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" path="m,l106775,r,42767l4572,42767,,xe" fillcolor="#ebebeb" stroked="f" strokeweight="0">
                        <v:stroke miterlimit="83231f" joinstyle="miter"/>
                        <v:path arrowok="t" textboxrect="0,0,106775,42767"/>
                      </v:shape>
                      <v:shape id="Shape 26276" o:spid="_x0000_s1032" style="position:absolute;left:169354;top:70199;width:106870;height:241078;visibility:visible;mso-wrap-style:square;v-text-anchor:top" coordsize="106870,24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" path="m,l106870,,99251,86963,97727,97631,88583,210598r-1525,6096l,241078,,196882,47339,184690r6096,-54959l,129731,,86963r56483,l59531,42767,,42767,,xe" stroked="f" strokeweight="0">
                        <v:stroke miterlimit="83231f" joinstyle="miter"/>
                        <v:path arrowok="t" textboxrect="0,0,106870,24107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5FE3" w14:textId="77777777" w:rsidR="00074FB8" w:rsidRDefault="00121B64">
            <w:pPr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CDD8FB" wp14:editId="3B0A0594">
                      <wp:extent cx="3762851" cy="280797"/>
                      <wp:effectExtent l="0" t="0" r="0" b="0"/>
                      <wp:docPr id="122490" name="Group 122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2851" cy="280797"/>
                                <a:chOff x="0" y="0"/>
                                <a:chExt cx="3762851" cy="280797"/>
                              </a:xfrm>
                            </wpg:grpSpPr>
                            <wps:wsp>
                              <wps:cNvPr id="26277" name="Shape 26277"/>
                              <wps:cNvSpPr/>
                              <wps:spPr>
                                <a:xfrm>
                                  <a:off x="0" y="7620"/>
                                  <a:ext cx="44243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99">
                                      <a:moveTo>
                                        <a:pt x="38100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992"/>
                                      </a:lnTo>
                                      <a:lnTo>
                                        <a:pt x="44196" y="1685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4771"/>
                                      </a:lnTo>
                                      <a:lnTo>
                                        <a:pt x="22860" y="74771"/>
                                      </a:lnTo>
                                      <a:lnTo>
                                        <a:pt x="13716" y="102299"/>
                                      </a:lnTo>
                                      <a:lnTo>
                                        <a:pt x="0" y="102299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78" name="Shape 26278"/>
                              <wps:cNvSpPr/>
                              <wps:spPr>
                                <a:xfrm>
                                  <a:off x="44243" y="7620"/>
                                  <a:ext cx="45768" cy="102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102299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768" y="102299"/>
                                      </a:lnTo>
                                      <a:lnTo>
                                        <a:pt x="30528" y="102299"/>
                                      </a:lnTo>
                                      <a:lnTo>
                                        <a:pt x="21384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0" y="169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79" name="Shape 26279"/>
                              <wps:cNvSpPr/>
                              <wps:spPr>
                                <a:xfrm>
                                  <a:off x="132779" y="32004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7339" y="1524"/>
                                        <a:pt x="51911" y="6096"/>
                                      </a:cubicBezTo>
                                      <a:cubicBezTo>
                                        <a:pt x="58007" y="10668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7339" y="24479"/>
                                      </a:lnTo>
                                      <a:cubicBezTo>
                                        <a:pt x="47339" y="19907"/>
                                        <a:pt x="45815" y="16859"/>
                                        <a:pt x="42767" y="15335"/>
                                      </a:cubicBezTo>
                                      <a:cubicBezTo>
                                        <a:pt x="39719" y="12287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287"/>
                                        <a:pt x="19907" y="13811"/>
                                      </a:cubicBezTo>
                                      <a:cubicBezTo>
                                        <a:pt x="16859" y="15335"/>
                                        <a:pt x="16859" y="18383"/>
                                        <a:pt x="16859" y="21431"/>
                                      </a:cubicBezTo>
                                      <a:cubicBezTo>
                                        <a:pt x="16859" y="24479"/>
                                        <a:pt x="16859" y="27527"/>
                                        <a:pt x="19907" y="29051"/>
                                      </a:cubicBezTo>
                                      <a:cubicBezTo>
                                        <a:pt x="22955" y="30575"/>
                                        <a:pt x="27527" y="32099"/>
                                        <a:pt x="33623" y="33623"/>
                                      </a:cubicBezTo>
                                      <a:cubicBezTo>
                                        <a:pt x="39719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3435" y="41243"/>
                                        <a:pt x="56483" y="42767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1"/>
                                        <a:pt x="61055" y="56483"/>
                                      </a:cubicBezTo>
                                      <a:cubicBezTo>
                                        <a:pt x="61055" y="62579"/>
                                        <a:pt x="58007" y="68675"/>
                                        <a:pt x="53435" y="73247"/>
                                      </a:cubicBezTo>
                                      <a:cubicBezTo>
                                        <a:pt x="47339" y="76295"/>
                                        <a:pt x="39719" y="79343"/>
                                        <a:pt x="32099" y="79343"/>
                                      </a:cubicBezTo>
                                      <a:cubicBezTo>
                                        <a:pt x="26003" y="79343"/>
                                        <a:pt x="19907" y="77819"/>
                                        <a:pt x="15335" y="74771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3811" y="53435"/>
                                      </a:lnTo>
                                      <a:cubicBezTo>
                                        <a:pt x="13811" y="58007"/>
                                        <a:pt x="15335" y="61055"/>
                                        <a:pt x="18383" y="64103"/>
                                      </a:cubicBezTo>
                                      <a:cubicBezTo>
                                        <a:pt x="21431" y="67151"/>
                                        <a:pt x="26003" y="68675"/>
                                        <a:pt x="32099" y="68675"/>
                                      </a:cubicBezTo>
                                      <a:cubicBezTo>
                                        <a:pt x="36671" y="68675"/>
                                        <a:pt x="39719" y="67151"/>
                                        <a:pt x="42767" y="65627"/>
                                      </a:cubicBezTo>
                                      <a:cubicBezTo>
                                        <a:pt x="45815" y="62579"/>
                                        <a:pt x="47339" y="61055"/>
                                        <a:pt x="47339" y="56483"/>
                                      </a:cubicBezTo>
                                      <a:cubicBezTo>
                                        <a:pt x="47339" y="53435"/>
                                        <a:pt x="47339" y="50387"/>
                                        <a:pt x="44291" y="48863"/>
                                      </a:cubicBezTo>
                                      <a:cubicBezTo>
                                        <a:pt x="41243" y="47339"/>
                                        <a:pt x="36671" y="45815"/>
                                        <a:pt x="30575" y="44291"/>
                                      </a:cubicBezTo>
                                      <a:cubicBezTo>
                                        <a:pt x="22955" y="42767"/>
                                        <a:pt x="18383" y="41243"/>
                                        <a:pt x="13811" y="39719"/>
                                      </a:cubicBezTo>
                                      <a:cubicBezTo>
                                        <a:pt x="10668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4572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6859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0" name="Shape 26280"/>
                              <wps:cNvSpPr/>
                              <wps:spPr>
                                <a:xfrm>
                                  <a:off x="201454" y="15241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811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8956"/>
                                      </a:lnTo>
                                      <a:lnTo>
                                        <a:pt x="26003" y="28956"/>
                                      </a:lnTo>
                                      <a:lnTo>
                                        <a:pt x="26003" y="74771"/>
                                      </a:lnTo>
                                      <a:cubicBezTo>
                                        <a:pt x="26003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29051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3623" y="96107"/>
                                        <a:pt x="30575" y="96107"/>
                                      </a:cubicBezTo>
                                      <a:cubicBezTo>
                                        <a:pt x="26003" y="96107"/>
                                        <a:pt x="21431" y="93059"/>
                                        <a:pt x="18383" y="90011"/>
                                      </a:cubicBezTo>
                                      <a:cubicBezTo>
                                        <a:pt x="15335" y="86963"/>
                                        <a:pt x="13811" y="82391"/>
                                        <a:pt x="13811" y="74771"/>
                                      </a:cubicBezTo>
                                      <a:lnTo>
                                        <a:pt x="13811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811" y="18288"/>
                                      </a:lnTo>
                                      <a:lnTo>
                                        <a:pt x="13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1" name="Shape 26281"/>
                              <wps:cNvSpPr/>
                              <wps:spPr>
                                <a:xfrm>
                                  <a:off x="248793" y="33528"/>
                                  <a:ext cx="64103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6871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33623" y="56483"/>
                                      </a:lnTo>
                                      <a:lnTo>
                                        <a:pt x="50387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3623" y="86963"/>
                                      </a:lnTo>
                                      <a:cubicBezTo>
                                        <a:pt x="29051" y="100775"/>
                                        <a:pt x="21431" y="106871"/>
                                        <a:pt x="12192" y="106871"/>
                                      </a:cubicBezTo>
                                      <a:lnTo>
                                        <a:pt x="9144" y="106871"/>
                                      </a:lnTo>
                                      <a:lnTo>
                                        <a:pt x="4572" y="105347"/>
                                      </a:lnTo>
                                      <a:lnTo>
                                        <a:pt x="4572" y="94679"/>
                                      </a:lnTo>
                                      <a:lnTo>
                                        <a:pt x="7620" y="94679"/>
                                      </a:lnTo>
                                      <a:cubicBezTo>
                                        <a:pt x="12192" y="94679"/>
                                        <a:pt x="15335" y="94679"/>
                                        <a:pt x="18383" y="93154"/>
                                      </a:cubicBezTo>
                                      <a:cubicBezTo>
                                        <a:pt x="21431" y="90107"/>
                                        <a:pt x="22955" y="86963"/>
                                        <a:pt x="24479" y="82391"/>
                                      </a:cubicBezTo>
                                      <a:lnTo>
                                        <a:pt x="27527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37" name="Shape 124437"/>
                              <wps:cNvSpPr/>
                              <wps:spPr>
                                <a:xfrm>
                                  <a:off x="326803" y="1810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3" name="Shape 26283"/>
                              <wps:cNvSpPr/>
                              <wps:spPr>
                                <a:xfrm>
                                  <a:off x="357188" y="32213"/>
                                  <a:ext cx="31337" cy="7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8613">
                                      <a:moveTo>
                                        <a:pt x="31337" y="0"/>
                                      </a:moveTo>
                                      <a:lnTo>
                                        <a:pt x="31337" y="10841"/>
                                      </a:lnTo>
                                      <a:lnTo>
                                        <a:pt x="19907" y="16556"/>
                                      </a:lnTo>
                                      <a:cubicBezTo>
                                        <a:pt x="15335" y="19604"/>
                                        <a:pt x="13811" y="25700"/>
                                        <a:pt x="12287" y="31796"/>
                                      </a:cubicBezTo>
                                      <a:lnTo>
                                        <a:pt x="31337" y="31796"/>
                                      </a:lnTo>
                                      <a:lnTo>
                                        <a:pt x="31337" y="42464"/>
                                      </a:lnTo>
                                      <a:lnTo>
                                        <a:pt x="12287" y="42464"/>
                                      </a:lnTo>
                                      <a:cubicBezTo>
                                        <a:pt x="12287" y="50179"/>
                                        <a:pt x="15335" y="56275"/>
                                        <a:pt x="18383" y="60847"/>
                                      </a:cubicBezTo>
                                      <a:lnTo>
                                        <a:pt x="31337" y="66736"/>
                                      </a:lnTo>
                                      <a:lnTo>
                                        <a:pt x="31337" y="78613"/>
                                      </a:lnTo>
                                      <a:lnTo>
                                        <a:pt x="20288" y="76087"/>
                                      </a:lnTo>
                                      <a:cubicBezTo>
                                        <a:pt x="16097" y="74182"/>
                                        <a:pt x="12287" y="71515"/>
                                        <a:pt x="9239" y="68467"/>
                                      </a:cubicBezTo>
                                      <a:cubicBezTo>
                                        <a:pt x="3143" y="62371"/>
                                        <a:pt x="0" y="53227"/>
                                        <a:pt x="0" y="40940"/>
                                      </a:cubicBezTo>
                                      <a:lnTo>
                                        <a:pt x="0" y="39416"/>
                                      </a:lnTo>
                                      <a:cubicBezTo>
                                        <a:pt x="0" y="31796"/>
                                        <a:pt x="1619" y="24176"/>
                                        <a:pt x="3143" y="18080"/>
                                      </a:cubicBezTo>
                                      <a:cubicBezTo>
                                        <a:pt x="6191" y="13508"/>
                                        <a:pt x="10763" y="8936"/>
                                        <a:pt x="15335" y="4364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4" name="Shape 26284"/>
                              <wps:cNvSpPr/>
                              <wps:spPr>
                                <a:xfrm>
                                  <a:off x="388525" y="90012"/>
                                  <a:ext cx="3133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336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146" y="15240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814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6002" y="7620"/>
                                      </a:cubicBezTo>
                                      <a:cubicBezTo>
                                        <a:pt x="19050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5" name="Shape 26285"/>
                              <wps:cNvSpPr/>
                              <wps:spPr>
                                <a:xfrm>
                                  <a:off x="388525" y="32005"/>
                                  <a:ext cx="32861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813" y="16764"/>
                                        <a:pt x="32861" y="25908"/>
                                        <a:pt x="32861" y="38100"/>
                                      </a:cubicBezTo>
                                      <a:lnTo>
                                        <a:pt x="3286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6764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6" name="Shape 26286"/>
                              <wps:cNvSpPr/>
                              <wps:spPr>
                                <a:xfrm>
                                  <a:off x="468725" y="32099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8100" y="0"/>
                                        <a:pt x="45720" y="1524"/>
                                        <a:pt x="51816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5720" y="24384"/>
                                      </a:lnTo>
                                      <a:cubicBezTo>
                                        <a:pt x="45720" y="19812"/>
                                        <a:pt x="44196" y="16764"/>
                                        <a:pt x="41148" y="15240"/>
                                      </a:cubicBezTo>
                                      <a:cubicBezTo>
                                        <a:pt x="38100" y="12192"/>
                                        <a:pt x="35052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2192"/>
                                        <a:pt x="19812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5240" y="21336"/>
                                      </a:cubicBezTo>
                                      <a:cubicBezTo>
                                        <a:pt x="15240" y="24384"/>
                                        <a:pt x="16764" y="27432"/>
                                        <a:pt x="18288" y="28956"/>
                                      </a:cubicBezTo>
                                      <a:cubicBezTo>
                                        <a:pt x="21336" y="30480"/>
                                        <a:pt x="25908" y="32004"/>
                                        <a:pt x="32004" y="33528"/>
                                      </a:cubicBezTo>
                                      <a:cubicBezTo>
                                        <a:pt x="38100" y="35052"/>
                                        <a:pt x="44196" y="36576"/>
                                        <a:pt x="47244" y="38100"/>
                                      </a:cubicBezTo>
                                      <a:cubicBezTo>
                                        <a:pt x="51816" y="41148"/>
                                        <a:pt x="54864" y="42672"/>
                                        <a:pt x="56483" y="45720"/>
                                      </a:cubicBezTo>
                                      <a:cubicBezTo>
                                        <a:pt x="59531" y="48768"/>
                                        <a:pt x="59531" y="51816"/>
                                        <a:pt x="59531" y="56388"/>
                                      </a:cubicBezTo>
                                      <a:cubicBezTo>
                                        <a:pt x="59531" y="62484"/>
                                        <a:pt x="56483" y="68675"/>
                                        <a:pt x="51816" y="73247"/>
                                      </a:cubicBezTo>
                                      <a:cubicBezTo>
                                        <a:pt x="45720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9144" y="73247"/>
                                        <a:pt x="6096" y="70199"/>
                                        <a:pt x="3048" y="67151"/>
                                      </a:cubicBezTo>
                                      <a:cubicBezTo>
                                        <a:pt x="1524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2192" y="53340"/>
                                      </a:lnTo>
                                      <a:cubicBezTo>
                                        <a:pt x="12192" y="57912"/>
                                        <a:pt x="15240" y="60960"/>
                                        <a:pt x="18288" y="64008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0480" y="68675"/>
                                      </a:cubicBezTo>
                                      <a:cubicBezTo>
                                        <a:pt x="35052" y="68675"/>
                                        <a:pt x="39624" y="67151"/>
                                        <a:pt x="42672" y="65532"/>
                                      </a:cubicBezTo>
                                      <a:cubicBezTo>
                                        <a:pt x="45720" y="62484"/>
                                        <a:pt x="47244" y="60960"/>
                                        <a:pt x="47244" y="56388"/>
                                      </a:cubicBezTo>
                                      <a:cubicBezTo>
                                        <a:pt x="47244" y="53340"/>
                                        <a:pt x="45720" y="50292"/>
                                        <a:pt x="42672" y="48768"/>
                                      </a:cubicBezTo>
                                      <a:cubicBezTo>
                                        <a:pt x="39624" y="47244"/>
                                        <a:pt x="35052" y="45720"/>
                                        <a:pt x="28956" y="44196"/>
                                      </a:cubicBezTo>
                                      <a:cubicBezTo>
                                        <a:pt x="22860" y="42672"/>
                                        <a:pt x="16764" y="41148"/>
                                        <a:pt x="13716" y="39624"/>
                                      </a:cubicBezTo>
                                      <a:cubicBezTo>
                                        <a:pt x="9144" y="36576"/>
                                        <a:pt x="6096" y="35052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2860"/>
                                      </a:cubicBezTo>
                                      <a:cubicBezTo>
                                        <a:pt x="1524" y="16764"/>
                                        <a:pt x="4572" y="10668"/>
                                        <a:pt x="10668" y="6096"/>
                                      </a:cubicBezTo>
                                      <a:cubicBezTo>
                                        <a:pt x="15240" y="1524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7" name="Shape 26287"/>
                              <wps:cNvSpPr/>
                              <wps:spPr>
                                <a:xfrm>
                                  <a:off x="544925" y="1524"/>
                                  <a:ext cx="59531" cy="108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108299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41148"/>
                                      </a:lnTo>
                                      <a:cubicBezTo>
                                        <a:pt x="19907" y="33528"/>
                                        <a:pt x="26003" y="30480"/>
                                        <a:pt x="35147" y="30480"/>
                                      </a:cubicBezTo>
                                      <a:cubicBezTo>
                                        <a:pt x="51911" y="30480"/>
                                        <a:pt x="59531" y="39624"/>
                                        <a:pt x="59531" y="57912"/>
                                      </a:cubicBezTo>
                                      <a:lnTo>
                                        <a:pt x="59531" y="108299"/>
                                      </a:lnTo>
                                      <a:lnTo>
                                        <a:pt x="47339" y="108299"/>
                                      </a:lnTo>
                                      <a:lnTo>
                                        <a:pt x="47339" y="57912"/>
                                      </a:lnTo>
                                      <a:cubicBezTo>
                                        <a:pt x="47339" y="51816"/>
                                        <a:pt x="45815" y="48768"/>
                                        <a:pt x="42767" y="45720"/>
                                      </a:cubicBezTo>
                                      <a:cubicBezTo>
                                        <a:pt x="41243" y="42672"/>
                                        <a:pt x="36671" y="41148"/>
                                        <a:pt x="32099" y="41148"/>
                                      </a:cubicBezTo>
                                      <a:cubicBezTo>
                                        <a:pt x="27527" y="41148"/>
                                        <a:pt x="24479" y="42672"/>
                                        <a:pt x="21431" y="44196"/>
                                      </a:cubicBezTo>
                                      <a:cubicBezTo>
                                        <a:pt x="18383" y="47244"/>
                                        <a:pt x="15335" y="50292"/>
                                        <a:pt x="13811" y="53340"/>
                                      </a:cubicBezTo>
                                      <a:lnTo>
                                        <a:pt x="13811" y="108299"/>
                                      </a:lnTo>
                                      <a:lnTo>
                                        <a:pt x="0" y="108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8" name="Shape 26288"/>
                              <wps:cNvSpPr/>
                              <wps:spPr>
                                <a:xfrm>
                                  <a:off x="621316" y="32407"/>
                                  <a:ext cx="32052" cy="78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8317">
                                      <a:moveTo>
                                        <a:pt x="32052" y="0"/>
                                      </a:moveTo>
                                      <a:lnTo>
                                        <a:pt x="32052" y="10932"/>
                                      </a:lnTo>
                                      <a:lnTo>
                                        <a:pt x="19812" y="16457"/>
                                      </a:lnTo>
                                      <a:cubicBezTo>
                                        <a:pt x="16764" y="19505"/>
                                        <a:pt x="13716" y="25601"/>
                                        <a:pt x="13716" y="31697"/>
                                      </a:cubicBezTo>
                                      <a:lnTo>
                                        <a:pt x="32052" y="31697"/>
                                      </a:lnTo>
                                      <a:lnTo>
                                        <a:pt x="32052" y="42365"/>
                                      </a:lnTo>
                                      <a:lnTo>
                                        <a:pt x="12192" y="42365"/>
                                      </a:lnTo>
                                      <a:cubicBezTo>
                                        <a:pt x="12192" y="49985"/>
                                        <a:pt x="15240" y="56080"/>
                                        <a:pt x="19812" y="60653"/>
                                      </a:cubicBezTo>
                                      <a:lnTo>
                                        <a:pt x="32052" y="66772"/>
                                      </a:lnTo>
                                      <a:lnTo>
                                        <a:pt x="32052" y="78317"/>
                                      </a:lnTo>
                                      <a:lnTo>
                                        <a:pt x="20384" y="75893"/>
                                      </a:lnTo>
                                      <a:cubicBezTo>
                                        <a:pt x="16002" y="73988"/>
                                        <a:pt x="12192" y="71321"/>
                                        <a:pt x="9144" y="68273"/>
                                      </a:cubicBezTo>
                                      <a:cubicBezTo>
                                        <a:pt x="3048" y="62177"/>
                                        <a:pt x="0" y="53033"/>
                                        <a:pt x="0" y="40841"/>
                                      </a:cubicBezTo>
                                      <a:lnTo>
                                        <a:pt x="0" y="39316"/>
                                      </a:lnTo>
                                      <a:cubicBezTo>
                                        <a:pt x="0" y="31697"/>
                                        <a:pt x="1524" y="24077"/>
                                        <a:pt x="4572" y="17980"/>
                                      </a:cubicBezTo>
                                      <a:cubicBezTo>
                                        <a:pt x="7620" y="13408"/>
                                        <a:pt x="10668" y="8741"/>
                                        <a:pt x="16764" y="4169"/>
                                      </a:cubicBezTo>
                                      <a:lnTo>
                                        <a:pt x="32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9" name="Shape 26289"/>
                              <wps:cNvSpPr/>
                              <wps:spPr>
                                <a:xfrm>
                                  <a:off x="653367" y="90012"/>
                                  <a:ext cx="30528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21336">
                                      <a:moveTo>
                                        <a:pt x="22908" y="0"/>
                                      </a:moveTo>
                                      <a:lnTo>
                                        <a:pt x="30528" y="6096"/>
                                      </a:lnTo>
                                      <a:cubicBezTo>
                                        <a:pt x="24432" y="15240"/>
                                        <a:pt x="15192" y="21336"/>
                                        <a:pt x="3001" y="21336"/>
                                      </a:cubicBezTo>
                                      <a:lnTo>
                                        <a:pt x="0" y="20712"/>
                                      </a:lnTo>
                                      <a:lnTo>
                                        <a:pt x="0" y="9168"/>
                                      </a:lnTo>
                                      <a:lnTo>
                                        <a:pt x="3001" y="10668"/>
                                      </a:lnTo>
                                      <a:cubicBezTo>
                                        <a:pt x="7572" y="10668"/>
                                        <a:pt x="12145" y="9144"/>
                                        <a:pt x="15192" y="7620"/>
                                      </a:cubicBezTo>
                                      <a:cubicBezTo>
                                        <a:pt x="18336" y="6096"/>
                                        <a:pt x="21384" y="3048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0" name="Shape 26290"/>
                              <wps:cNvSpPr/>
                              <wps:spPr>
                                <a:xfrm>
                                  <a:off x="653367" y="32005"/>
                                  <a:ext cx="32052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42767">
                                      <a:moveTo>
                                        <a:pt x="1477" y="0"/>
                                      </a:moveTo>
                                      <a:cubicBezTo>
                                        <a:pt x="10621" y="0"/>
                                        <a:pt x="18336" y="3048"/>
                                        <a:pt x="24432" y="9144"/>
                                      </a:cubicBezTo>
                                      <a:cubicBezTo>
                                        <a:pt x="29004" y="16859"/>
                                        <a:pt x="32052" y="26003"/>
                                        <a:pt x="32052" y="38195"/>
                                      </a:cubicBezTo>
                                      <a:lnTo>
                                        <a:pt x="32052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8336" y="32099"/>
                                      </a:lnTo>
                                      <a:cubicBezTo>
                                        <a:pt x="18336" y="24479"/>
                                        <a:pt x="16716" y="19907"/>
                                        <a:pt x="13669" y="16859"/>
                                      </a:cubicBezTo>
                                      <a:cubicBezTo>
                                        <a:pt x="10621" y="12287"/>
                                        <a:pt x="6048" y="10668"/>
                                        <a:pt x="1477" y="10668"/>
                                      </a:cubicBezTo>
                                      <a:lnTo>
                                        <a:pt x="0" y="11334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1" name="Shape 26291"/>
                              <wps:cNvSpPr/>
                              <wps:spPr>
                                <a:xfrm>
                                  <a:off x="697611" y="32224"/>
                                  <a:ext cx="31290" cy="78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594">
                                      <a:moveTo>
                                        <a:pt x="31290" y="0"/>
                                      </a:moveTo>
                                      <a:lnTo>
                                        <a:pt x="31290" y="10856"/>
                                      </a:lnTo>
                                      <a:lnTo>
                                        <a:pt x="19812" y="16640"/>
                                      </a:lnTo>
                                      <a:cubicBezTo>
                                        <a:pt x="15240" y="19688"/>
                                        <a:pt x="13716" y="25784"/>
                                        <a:pt x="12192" y="31880"/>
                                      </a:cubicBezTo>
                                      <a:lnTo>
                                        <a:pt x="31290" y="31880"/>
                                      </a:lnTo>
                                      <a:lnTo>
                                        <a:pt x="31290" y="42548"/>
                                      </a:lnTo>
                                      <a:lnTo>
                                        <a:pt x="12192" y="42548"/>
                                      </a:lnTo>
                                      <a:cubicBezTo>
                                        <a:pt x="12192" y="50168"/>
                                        <a:pt x="15240" y="56264"/>
                                        <a:pt x="18288" y="60836"/>
                                      </a:cubicBezTo>
                                      <a:lnTo>
                                        <a:pt x="31290" y="66712"/>
                                      </a:lnTo>
                                      <a:lnTo>
                                        <a:pt x="31290" y="78594"/>
                                      </a:lnTo>
                                      <a:lnTo>
                                        <a:pt x="20205" y="76076"/>
                                      </a:lnTo>
                                      <a:cubicBezTo>
                                        <a:pt x="16002" y="74171"/>
                                        <a:pt x="12192" y="71504"/>
                                        <a:pt x="9144" y="68456"/>
                                      </a:cubicBezTo>
                                      <a:cubicBezTo>
                                        <a:pt x="3048" y="62360"/>
                                        <a:pt x="0" y="53216"/>
                                        <a:pt x="0" y="41024"/>
                                      </a:cubicBezTo>
                                      <a:lnTo>
                                        <a:pt x="0" y="39500"/>
                                      </a:lnTo>
                                      <a:cubicBezTo>
                                        <a:pt x="0" y="31880"/>
                                        <a:pt x="1524" y="24260"/>
                                        <a:pt x="3048" y="18164"/>
                                      </a:cubicBezTo>
                                      <a:cubicBezTo>
                                        <a:pt x="6096" y="13592"/>
                                        <a:pt x="10668" y="8924"/>
                                        <a:pt x="15240" y="4352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2" name="Shape 26292"/>
                              <wps:cNvSpPr/>
                              <wps:spPr>
                                <a:xfrm>
                                  <a:off x="728901" y="90012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6049" y="21336"/>
                                        <a:pt x="2334" y="21336"/>
                                      </a:cubicBezTo>
                                      <a:lnTo>
                                        <a:pt x="0" y="20806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9098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3" name="Shape 26293"/>
                              <wps:cNvSpPr/>
                              <wps:spPr>
                                <a:xfrm>
                                  <a:off x="728901" y="32005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9144"/>
                                      </a:cubicBezTo>
                                      <a:cubicBezTo>
                                        <a:pt x="29766" y="16859"/>
                                        <a:pt x="32814" y="26003"/>
                                        <a:pt x="32814" y="38195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9098" y="24479"/>
                                        <a:pt x="17574" y="19907"/>
                                        <a:pt x="14525" y="16859"/>
                                      </a:cubicBezTo>
                                      <a:cubicBezTo>
                                        <a:pt x="11478" y="12287"/>
                                        <a:pt x="6905" y="10668"/>
                                        <a:pt x="810" y="10668"/>
                                      </a:cubicBezTo>
                                      <a:lnTo>
                                        <a:pt x="0" y="1107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4" name="Shape 26294"/>
                              <wps:cNvSpPr/>
                              <wps:spPr>
                                <a:xfrm>
                                  <a:off x="767811" y="15241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716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39719" y="18288"/>
                                      </a:lnTo>
                                      <a:lnTo>
                                        <a:pt x="39719" y="29051"/>
                                      </a:lnTo>
                                      <a:lnTo>
                                        <a:pt x="26003" y="29051"/>
                                      </a:lnTo>
                                      <a:lnTo>
                                        <a:pt x="26003" y="74771"/>
                                      </a:lnTo>
                                      <a:cubicBezTo>
                                        <a:pt x="26003" y="77819"/>
                                        <a:pt x="26003" y="80867"/>
                                        <a:pt x="27527" y="82391"/>
                                      </a:cubicBezTo>
                                      <a:cubicBezTo>
                                        <a:pt x="29051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5147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6671" y="94583"/>
                                        <a:pt x="33623" y="96107"/>
                                        <a:pt x="30575" y="96107"/>
                                      </a:cubicBezTo>
                                      <a:cubicBezTo>
                                        <a:pt x="24479" y="96107"/>
                                        <a:pt x="19907" y="93059"/>
                                        <a:pt x="16764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38" name="Shape 124438"/>
                              <wps:cNvSpPr/>
                              <wps:spPr>
                                <a:xfrm>
                                  <a:off x="860203" y="1810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6" name="Shape 26296"/>
                              <wps:cNvSpPr/>
                              <wps:spPr>
                                <a:xfrm>
                                  <a:off x="891445" y="65064"/>
                                  <a:ext cx="29766" cy="46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46283">
                                      <a:moveTo>
                                        <a:pt x="29766" y="0"/>
                                      </a:moveTo>
                                      <a:lnTo>
                                        <a:pt x="29766" y="9462"/>
                                      </a:lnTo>
                                      <a:lnTo>
                                        <a:pt x="18145" y="11612"/>
                                      </a:lnTo>
                                      <a:cubicBezTo>
                                        <a:pt x="14121" y="13898"/>
                                        <a:pt x="12192" y="17327"/>
                                        <a:pt x="12192" y="21899"/>
                                      </a:cubicBezTo>
                                      <a:cubicBezTo>
                                        <a:pt x="12192" y="24947"/>
                                        <a:pt x="13811" y="27995"/>
                                        <a:pt x="16859" y="31043"/>
                                      </a:cubicBezTo>
                                      <a:cubicBezTo>
                                        <a:pt x="19907" y="32567"/>
                                        <a:pt x="22955" y="34091"/>
                                        <a:pt x="27527" y="34091"/>
                                      </a:cubicBezTo>
                                      <a:lnTo>
                                        <a:pt x="29766" y="33452"/>
                                      </a:lnTo>
                                      <a:lnTo>
                                        <a:pt x="29766" y="45263"/>
                                      </a:lnTo>
                                      <a:lnTo>
                                        <a:pt x="26003" y="46283"/>
                                      </a:lnTo>
                                      <a:cubicBezTo>
                                        <a:pt x="18383" y="46283"/>
                                        <a:pt x="12192" y="43235"/>
                                        <a:pt x="6096" y="38663"/>
                                      </a:cubicBezTo>
                                      <a:cubicBezTo>
                                        <a:pt x="1524" y="35615"/>
                                        <a:pt x="0" y="29519"/>
                                        <a:pt x="0" y="23423"/>
                                      </a:cubicBezTo>
                                      <a:cubicBezTo>
                                        <a:pt x="0" y="15803"/>
                                        <a:pt x="3048" y="9707"/>
                                        <a:pt x="9144" y="5135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7" name="Shape 26297"/>
                              <wps:cNvSpPr/>
                              <wps:spPr>
                                <a:xfrm>
                                  <a:off x="892969" y="32471"/>
                                  <a:ext cx="28242" cy="22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2489">
                                      <a:moveTo>
                                        <a:pt x="28242" y="0"/>
                                      </a:moveTo>
                                      <a:lnTo>
                                        <a:pt x="28242" y="10410"/>
                                      </a:lnTo>
                                      <a:lnTo>
                                        <a:pt x="16859" y="13345"/>
                                      </a:lnTo>
                                      <a:cubicBezTo>
                                        <a:pt x="13811" y="16393"/>
                                        <a:pt x="12287" y="19441"/>
                                        <a:pt x="12287" y="22489"/>
                                      </a:cubicBezTo>
                                      <a:lnTo>
                                        <a:pt x="0" y="22489"/>
                                      </a:lnTo>
                                      <a:cubicBezTo>
                                        <a:pt x="0" y="17917"/>
                                        <a:pt x="1524" y="14869"/>
                                        <a:pt x="3048" y="11820"/>
                                      </a:cubicBezTo>
                                      <a:cubicBezTo>
                                        <a:pt x="6096" y="7153"/>
                                        <a:pt x="10668" y="4105"/>
                                        <a:pt x="15335" y="2581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8" name="Shape 26298"/>
                              <wps:cNvSpPr/>
                              <wps:spPr>
                                <a:xfrm>
                                  <a:off x="921210" y="32004"/>
                                  <a:ext cx="32814" cy="78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323">
                                      <a:moveTo>
                                        <a:pt x="2334" y="0"/>
                                      </a:moveTo>
                                      <a:cubicBezTo>
                                        <a:pt x="9954" y="0"/>
                                        <a:pt x="17574" y="1524"/>
                                        <a:pt x="22146" y="6096"/>
                                      </a:cubicBezTo>
                                      <a:cubicBezTo>
                                        <a:pt x="26718" y="10668"/>
                                        <a:pt x="29766" y="16859"/>
                                        <a:pt x="29766" y="24479"/>
                                      </a:cubicBezTo>
                                      <a:lnTo>
                                        <a:pt x="29766" y="59531"/>
                                      </a:lnTo>
                                      <a:cubicBezTo>
                                        <a:pt x="29766" y="67151"/>
                                        <a:pt x="31290" y="71723"/>
                                        <a:pt x="32814" y="76295"/>
                                      </a:cubicBezTo>
                                      <a:lnTo>
                                        <a:pt x="32814" y="77819"/>
                                      </a:lnTo>
                                      <a:lnTo>
                                        <a:pt x="19098" y="77819"/>
                                      </a:lnTo>
                                      <a:cubicBezTo>
                                        <a:pt x="17574" y="76295"/>
                                        <a:pt x="17574" y="73247"/>
                                        <a:pt x="17574" y="68675"/>
                                      </a:cubicBezTo>
                                      <a:cubicBezTo>
                                        <a:pt x="14525" y="71723"/>
                                        <a:pt x="11097" y="74390"/>
                                        <a:pt x="7477" y="76295"/>
                                      </a:cubicBezTo>
                                      <a:lnTo>
                                        <a:pt x="0" y="78323"/>
                                      </a:lnTo>
                                      <a:lnTo>
                                        <a:pt x="0" y="66512"/>
                                      </a:lnTo>
                                      <a:lnTo>
                                        <a:pt x="8430" y="64103"/>
                                      </a:lnTo>
                                      <a:cubicBezTo>
                                        <a:pt x="13002" y="62579"/>
                                        <a:pt x="14526" y="59531"/>
                                        <a:pt x="17574" y="56483"/>
                                      </a:cubicBezTo>
                                      <a:lnTo>
                                        <a:pt x="17574" y="41243"/>
                                      </a:lnTo>
                                      <a:lnTo>
                                        <a:pt x="6906" y="41243"/>
                                      </a:lnTo>
                                      <a:lnTo>
                                        <a:pt x="0" y="42522"/>
                                      </a:lnTo>
                                      <a:lnTo>
                                        <a:pt x="0" y="33060"/>
                                      </a:lnTo>
                                      <a:lnTo>
                                        <a:pt x="3858" y="32099"/>
                                      </a:lnTo>
                                      <a:lnTo>
                                        <a:pt x="17574" y="32099"/>
                                      </a:lnTo>
                                      <a:lnTo>
                                        <a:pt x="17574" y="26003"/>
                                      </a:lnTo>
                                      <a:cubicBezTo>
                                        <a:pt x="17574" y="21431"/>
                                        <a:pt x="16050" y="16859"/>
                                        <a:pt x="13002" y="15335"/>
                                      </a:cubicBezTo>
                                      <a:cubicBezTo>
                                        <a:pt x="9954" y="12287"/>
                                        <a:pt x="5382" y="10668"/>
                                        <a:pt x="810" y="10668"/>
                                      </a:cubicBezTo>
                                      <a:lnTo>
                                        <a:pt x="0" y="10877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9" name="Shape 26299"/>
                              <wps:cNvSpPr/>
                              <wps:spPr>
                                <a:xfrm>
                                  <a:off x="970788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21431"/>
                                        <a:pt x="45815" y="18383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4479" y="12192"/>
                                        <a:pt x="21431" y="15240"/>
                                      </a:cubicBezTo>
                                      <a:cubicBezTo>
                                        <a:pt x="18383" y="16764"/>
                                        <a:pt x="15335" y="19907"/>
                                        <a:pt x="13811" y="22955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1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0" name="Shape 26300"/>
                              <wps:cNvSpPr/>
                              <wps:spPr>
                                <a:xfrm>
                                  <a:off x="1051751" y="117539"/>
                                  <a:ext cx="28289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21336">
                                      <a:moveTo>
                                        <a:pt x="6191" y="0"/>
                                      </a:moveTo>
                                      <a:cubicBezTo>
                                        <a:pt x="12288" y="7620"/>
                                        <a:pt x="18383" y="10668"/>
                                        <a:pt x="26003" y="10668"/>
                                      </a:cubicBezTo>
                                      <a:lnTo>
                                        <a:pt x="28289" y="9982"/>
                                      </a:lnTo>
                                      <a:lnTo>
                                        <a:pt x="28289" y="21215"/>
                                      </a:lnTo>
                                      <a:lnTo>
                                        <a:pt x="27527" y="21336"/>
                                      </a:lnTo>
                                      <a:cubicBezTo>
                                        <a:pt x="21431" y="21336"/>
                                        <a:pt x="16859" y="19812"/>
                                        <a:pt x="10763" y="18288"/>
                                      </a:cubicBezTo>
                                      <a:cubicBezTo>
                                        <a:pt x="6191" y="15240"/>
                                        <a:pt x="1524" y="12192"/>
                                        <a:pt x="0" y="9144"/>
                                      </a:cubicBezTo>
                                      <a:lnTo>
                                        <a:pt x="6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1" name="Shape 26301"/>
                              <wps:cNvSpPr/>
                              <wps:spPr>
                                <a:xfrm>
                                  <a:off x="1047179" y="32099"/>
                                  <a:ext cx="3286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9343">
                                      <a:moveTo>
                                        <a:pt x="30575" y="0"/>
                                      </a:moveTo>
                                      <a:lnTo>
                                        <a:pt x="32861" y="980"/>
                                      </a:lnTo>
                                      <a:lnTo>
                                        <a:pt x="32861" y="11049"/>
                                      </a:lnTo>
                                      <a:lnTo>
                                        <a:pt x="18383" y="18288"/>
                                      </a:lnTo>
                                      <a:cubicBezTo>
                                        <a:pt x="15335" y="22860"/>
                                        <a:pt x="13811" y="30480"/>
                                        <a:pt x="13811" y="39624"/>
                                      </a:cubicBezTo>
                                      <a:cubicBezTo>
                                        <a:pt x="13811" y="48863"/>
                                        <a:pt x="15335" y="54959"/>
                                        <a:pt x="18383" y="61055"/>
                                      </a:cubicBezTo>
                                      <a:lnTo>
                                        <a:pt x="32861" y="66846"/>
                                      </a:lnTo>
                                      <a:lnTo>
                                        <a:pt x="32861" y="78364"/>
                                      </a:lnTo>
                                      <a:lnTo>
                                        <a:pt x="30575" y="79343"/>
                                      </a:lnTo>
                                      <a:cubicBezTo>
                                        <a:pt x="21431" y="79343"/>
                                        <a:pt x="13811" y="74771"/>
                                        <a:pt x="7620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8100"/>
                                      </a:cubicBezTo>
                                      <a:cubicBezTo>
                                        <a:pt x="0" y="27432"/>
                                        <a:pt x="3048" y="16764"/>
                                        <a:pt x="7620" y="10668"/>
                                      </a:cubicBezTo>
                                      <a:cubicBezTo>
                                        <a:pt x="13811" y="3048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2" name="Shape 26302"/>
                              <wps:cNvSpPr/>
                              <wps:spPr>
                                <a:xfrm>
                                  <a:off x="1080040" y="33079"/>
                                  <a:ext cx="31242" cy="105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105674">
                                      <a:moveTo>
                                        <a:pt x="0" y="0"/>
                                      </a:moveTo>
                                      <a:lnTo>
                                        <a:pt x="19050" y="8164"/>
                                      </a:lnTo>
                                      <a:lnTo>
                                        <a:pt x="19050" y="544"/>
                                      </a:lnTo>
                                      <a:lnTo>
                                        <a:pt x="31242" y="544"/>
                                      </a:lnTo>
                                      <a:lnTo>
                                        <a:pt x="31242" y="73792"/>
                                      </a:lnTo>
                                      <a:cubicBezTo>
                                        <a:pt x="31242" y="84460"/>
                                        <a:pt x="28194" y="92080"/>
                                        <a:pt x="22098" y="98176"/>
                                      </a:cubicBezTo>
                                      <a:cubicBezTo>
                                        <a:pt x="19812" y="100462"/>
                                        <a:pt x="16383" y="102367"/>
                                        <a:pt x="12383" y="103700"/>
                                      </a:cubicBezTo>
                                      <a:lnTo>
                                        <a:pt x="0" y="105674"/>
                                      </a:lnTo>
                                      <a:lnTo>
                                        <a:pt x="0" y="94442"/>
                                      </a:lnTo>
                                      <a:lnTo>
                                        <a:pt x="12954" y="90556"/>
                                      </a:lnTo>
                                      <a:cubicBezTo>
                                        <a:pt x="16002" y="85984"/>
                                        <a:pt x="19050" y="81412"/>
                                        <a:pt x="19050" y="75316"/>
                                      </a:cubicBezTo>
                                      <a:lnTo>
                                        <a:pt x="19050" y="69220"/>
                                      </a:lnTo>
                                      <a:lnTo>
                                        <a:pt x="0" y="77384"/>
                                      </a:lnTo>
                                      <a:lnTo>
                                        <a:pt x="0" y="65867"/>
                                      </a:lnTo>
                                      <a:lnTo>
                                        <a:pt x="762" y="66172"/>
                                      </a:lnTo>
                                      <a:cubicBezTo>
                                        <a:pt x="8382" y="66172"/>
                                        <a:pt x="14478" y="63124"/>
                                        <a:pt x="19050" y="55504"/>
                                      </a:cubicBezTo>
                                      <a:lnTo>
                                        <a:pt x="19050" y="20356"/>
                                      </a:lnTo>
                                      <a:cubicBezTo>
                                        <a:pt x="14478" y="14260"/>
                                        <a:pt x="8382" y="9688"/>
                                        <a:pt x="762" y="9688"/>
                                      </a:cubicBezTo>
                                      <a:lnTo>
                                        <a:pt x="0" y="100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3" name="Shape 26303"/>
                              <wps:cNvSpPr/>
                              <wps:spPr>
                                <a:xfrm>
                                  <a:off x="1131189" y="33528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8768"/>
                                      </a:lnTo>
                                      <a:cubicBezTo>
                                        <a:pt x="12192" y="60960"/>
                                        <a:pt x="16764" y="65627"/>
                                        <a:pt x="25908" y="65627"/>
                                      </a:cubicBezTo>
                                      <a:cubicBezTo>
                                        <a:pt x="36576" y="65627"/>
                                        <a:pt x="42672" y="62484"/>
                                        <a:pt x="45720" y="54864"/>
                                      </a:cubicBezTo>
                                      <a:lnTo>
                                        <a:pt x="45720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244" y="76295"/>
                                      </a:lnTo>
                                      <a:lnTo>
                                        <a:pt x="47244" y="68675"/>
                                      </a:lnTo>
                                      <a:cubicBezTo>
                                        <a:pt x="41148" y="74771"/>
                                        <a:pt x="33528" y="77819"/>
                                        <a:pt x="24384" y="77819"/>
                                      </a:cubicBezTo>
                                      <a:cubicBezTo>
                                        <a:pt x="16764" y="77819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1524" y="65627"/>
                                        <a:pt x="0" y="57912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4" name="Shape 26304"/>
                              <wps:cNvSpPr/>
                              <wps:spPr>
                                <a:xfrm>
                                  <a:off x="1207484" y="65168"/>
                                  <a:ext cx="30528" cy="46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180">
                                      <a:moveTo>
                                        <a:pt x="30528" y="0"/>
                                      </a:moveTo>
                                      <a:lnTo>
                                        <a:pt x="30528" y="9289"/>
                                      </a:lnTo>
                                      <a:lnTo>
                                        <a:pt x="19431" y="11509"/>
                                      </a:lnTo>
                                      <a:cubicBezTo>
                                        <a:pt x="15621" y="13795"/>
                                        <a:pt x="13716" y="17223"/>
                                        <a:pt x="13716" y="21795"/>
                                      </a:cubicBezTo>
                                      <a:cubicBezTo>
                                        <a:pt x="13716" y="24844"/>
                                        <a:pt x="15240" y="27892"/>
                                        <a:pt x="16764" y="30939"/>
                                      </a:cubicBezTo>
                                      <a:cubicBezTo>
                                        <a:pt x="19812" y="32464"/>
                                        <a:pt x="22860" y="33988"/>
                                        <a:pt x="27432" y="33988"/>
                                      </a:cubicBezTo>
                                      <a:lnTo>
                                        <a:pt x="30528" y="33214"/>
                                      </a:lnTo>
                                      <a:lnTo>
                                        <a:pt x="30528" y="44989"/>
                                      </a:lnTo>
                                      <a:lnTo>
                                        <a:pt x="25908" y="46180"/>
                                      </a:lnTo>
                                      <a:cubicBezTo>
                                        <a:pt x="18288" y="46180"/>
                                        <a:pt x="12192" y="43131"/>
                                        <a:pt x="7620" y="38559"/>
                                      </a:cubicBezTo>
                                      <a:cubicBezTo>
                                        <a:pt x="3048" y="35511"/>
                                        <a:pt x="0" y="29416"/>
                                        <a:pt x="0" y="23320"/>
                                      </a:cubicBezTo>
                                      <a:cubicBezTo>
                                        <a:pt x="0" y="15700"/>
                                        <a:pt x="3048" y="9603"/>
                                        <a:pt x="9144" y="5031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5" name="Shape 26305"/>
                              <wps:cNvSpPr/>
                              <wps:spPr>
                                <a:xfrm>
                                  <a:off x="1209008" y="32299"/>
                                  <a:ext cx="29004" cy="22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660">
                                      <a:moveTo>
                                        <a:pt x="29004" y="0"/>
                                      </a:moveTo>
                                      <a:lnTo>
                                        <a:pt x="29004" y="10753"/>
                                      </a:lnTo>
                                      <a:lnTo>
                                        <a:pt x="18288" y="13516"/>
                                      </a:lnTo>
                                      <a:cubicBezTo>
                                        <a:pt x="15240" y="16564"/>
                                        <a:pt x="13716" y="19612"/>
                                        <a:pt x="13716" y="22660"/>
                                      </a:cubicBezTo>
                                      <a:lnTo>
                                        <a:pt x="0" y="22660"/>
                                      </a:lnTo>
                                      <a:cubicBezTo>
                                        <a:pt x="0" y="18088"/>
                                        <a:pt x="1524" y="15040"/>
                                        <a:pt x="4572" y="11992"/>
                                      </a:cubicBezTo>
                                      <a:cubicBezTo>
                                        <a:pt x="7620" y="7325"/>
                                        <a:pt x="10668" y="4277"/>
                                        <a:pt x="15240" y="2753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6" name="Shape 26306"/>
                              <wps:cNvSpPr/>
                              <wps:spPr>
                                <a:xfrm>
                                  <a:off x="1238012" y="32004"/>
                                  <a:ext cx="32051" cy="78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1" h="78152">
                                      <a:moveTo>
                                        <a:pt x="1476" y="0"/>
                                      </a:moveTo>
                                      <a:cubicBezTo>
                                        <a:pt x="10620" y="0"/>
                                        <a:pt x="16811" y="1524"/>
                                        <a:pt x="22907" y="6096"/>
                                      </a:cubicBezTo>
                                      <a:cubicBezTo>
                                        <a:pt x="27479" y="10668"/>
                                        <a:pt x="29003" y="16859"/>
                                        <a:pt x="30527" y="24479"/>
                                      </a:cubicBezTo>
                                      <a:lnTo>
                                        <a:pt x="30527" y="59531"/>
                                      </a:lnTo>
                                      <a:cubicBezTo>
                                        <a:pt x="30527" y="67151"/>
                                        <a:pt x="30527" y="71723"/>
                                        <a:pt x="32051" y="76295"/>
                                      </a:cubicBezTo>
                                      <a:lnTo>
                                        <a:pt x="32051" y="77819"/>
                                      </a:lnTo>
                                      <a:lnTo>
                                        <a:pt x="18335" y="77819"/>
                                      </a:lnTo>
                                      <a:cubicBezTo>
                                        <a:pt x="18335" y="76295"/>
                                        <a:pt x="18335" y="73247"/>
                                        <a:pt x="16811" y="68675"/>
                                      </a:cubicBezTo>
                                      <a:cubicBezTo>
                                        <a:pt x="13715" y="71723"/>
                                        <a:pt x="10644" y="74390"/>
                                        <a:pt x="7203" y="76295"/>
                                      </a:cubicBezTo>
                                      <a:lnTo>
                                        <a:pt x="0" y="78152"/>
                                      </a:lnTo>
                                      <a:lnTo>
                                        <a:pt x="0" y="66377"/>
                                      </a:lnTo>
                                      <a:lnTo>
                                        <a:pt x="9096" y="64103"/>
                                      </a:lnTo>
                                      <a:cubicBezTo>
                                        <a:pt x="12144" y="62579"/>
                                        <a:pt x="15192" y="59531"/>
                                        <a:pt x="16811" y="56483"/>
                                      </a:cubicBezTo>
                                      <a:lnTo>
                                        <a:pt x="16811" y="41243"/>
                                      </a:lnTo>
                                      <a:lnTo>
                                        <a:pt x="6048" y="41243"/>
                                      </a:lnTo>
                                      <a:lnTo>
                                        <a:pt x="0" y="42453"/>
                                      </a:lnTo>
                                      <a:lnTo>
                                        <a:pt x="0" y="33164"/>
                                      </a:lnTo>
                                      <a:lnTo>
                                        <a:pt x="4524" y="32099"/>
                                      </a:lnTo>
                                      <a:lnTo>
                                        <a:pt x="16811" y="32099"/>
                                      </a:lnTo>
                                      <a:lnTo>
                                        <a:pt x="16811" y="26003"/>
                                      </a:lnTo>
                                      <a:cubicBezTo>
                                        <a:pt x="16811" y="21431"/>
                                        <a:pt x="15192" y="16859"/>
                                        <a:pt x="12144" y="15335"/>
                                      </a:cubicBezTo>
                                      <a:cubicBezTo>
                                        <a:pt x="10620" y="12287"/>
                                        <a:pt x="6048" y="10668"/>
                                        <a:pt x="1476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7" name="Shape 26307"/>
                              <wps:cNvSpPr/>
                              <wps:spPr>
                                <a:xfrm>
                                  <a:off x="1288352" y="118967"/>
                                  <a:ext cx="28242" cy="19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19761">
                                      <a:moveTo>
                                        <a:pt x="7620" y="0"/>
                                      </a:moveTo>
                                      <a:cubicBezTo>
                                        <a:pt x="12192" y="6191"/>
                                        <a:pt x="19812" y="9239"/>
                                        <a:pt x="27527" y="9239"/>
                                      </a:cubicBezTo>
                                      <a:lnTo>
                                        <a:pt x="28242" y="9025"/>
                                      </a:lnTo>
                                      <a:lnTo>
                                        <a:pt x="28242" y="19761"/>
                                      </a:lnTo>
                                      <a:lnTo>
                                        <a:pt x="12192" y="16859"/>
                                      </a:lnTo>
                                      <a:cubicBezTo>
                                        <a:pt x="7620" y="13811"/>
                                        <a:pt x="3048" y="10763"/>
                                        <a:pt x="0" y="7715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8" name="Shape 26308"/>
                              <wps:cNvSpPr/>
                              <wps:spPr>
                                <a:xfrm>
                                  <a:off x="1285304" y="32004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9051" y="0"/>
                                      </a:moveTo>
                                      <a:lnTo>
                                        <a:pt x="31290" y="895"/>
                                      </a:lnTo>
                                      <a:lnTo>
                                        <a:pt x="31290" y="11842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3716" y="22955"/>
                                        <a:pt x="12192" y="30575"/>
                                        <a:pt x="12192" y="39719"/>
                                      </a:cubicBezTo>
                                      <a:cubicBezTo>
                                        <a:pt x="12192" y="48863"/>
                                        <a:pt x="13716" y="54959"/>
                                        <a:pt x="18288" y="61055"/>
                                      </a:cubicBezTo>
                                      <a:lnTo>
                                        <a:pt x="31290" y="66794"/>
                                      </a:lnTo>
                                      <a:lnTo>
                                        <a:pt x="31290" y="78384"/>
                                      </a:lnTo>
                                      <a:lnTo>
                                        <a:pt x="29051" y="79343"/>
                                      </a:lnTo>
                                      <a:cubicBezTo>
                                        <a:pt x="19812" y="79343"/>
                                        <a:pt x="13716" y="74771"/>
                                        <a:pt x="7620" y="68675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8195"/>
                                      </a:cubicBezTo>
                                      <a:cubicBezTo>
                                        <a:pt x="0" y="27527"/>
                                        <a:pt x="3048" y="16859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19812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9" name="Shape 26309"/>
                              <wps:cNvSpPr/>
                              <wps:spPr>
                                <a:xfrm>
                                  <a:off x="1316593" y="32899"/>
                                  <a:ext cx="32814" cy="10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5975">
                                      <a:moveTo>
                                        <a:pt x="0" y="0"/>
                                      </a:moveTo>
                                      <a:lnTo>
                                        <a:pt x="20622" y="8249"/>
                                      </a:lnTo>
                                      <a:lnTo>
                                        <a:pt x="20622" y="629"/>
                                      </a:lnTo>
                                      <a:lnTo>
                                        <a:pt x="32814" y="629"/>
                                      </a:lnTo>
                                      <a:lnTo>
                                        <a:pt x="32814" y="73876"/>
                                      </a:lnTo>
                                      <a:cubicBezTo>
                                        <a:pt x="32814" y="84544"/>
                                        <a:pt x="29766" y="92259"/>
                                        <a:pt x="23670" y="98355"/>
                                      </a:cubicBezTo>
                                      <a:cubicBezTo>
                                        <a:pt x="17574" y="102927"/>
                                        <a:pt x="9954" y="105975"/>
                                        <a:pt x="810" y="105975"/>
                                      </a:cubicBezTo>
                                      <a:lnTo>
                                        <a:pt x="0" y="105829"/>
                                      </a:lnTo>
                                      <a:lnTo>
                                        <a:pt x="0" y="95093"/>
                                      </a:lnTo>
                                      <a:lnTo>
                                        <a:pt x="14526" y="90735"/>
                                      </a:lnTo>
                                      <a:cubicBezTo>
                                        <a:pt x="17574" y="86068"/>
                                        <a:pt x="19098" y="81496"/>
                                        <a:pt x="19098" y="75400"/>
                                      </a:cubicBezTo>
                                      <a:lnTo>
                                        <a:pt x="19098" y="69304"/>
                                      </a:lnTo>
                                      <a:lnTo>
                                        <a:pt x="0" y="77489"/>
                                      </a:lnTo>
                                      <a:lnTo>
                                        <a:pt x="0" y="65899"/>
                                      </a:lnTo>
                                      <a:lnTo>
                                        <a:pt x="810" y="66256"/>
                                      </a:lnTo>
                                      <a:cubicBezTo>
                                        <a:pt x="9954" y="66256"/>
                                        <a:pt x="16050" y="63208"/>
                                        <a:pt x="19098" y="55588"/>
                                      </a:cubicBezTo>
                                      <a:lnTo>
                                        <a:pt x="19098" y="20536"/>
                                      </a:lnTo>
                                      <a:cubicBezTo>
                                        <a:pt x="16050" y="14440"/>
                                        <a:pt x="9954" y="9773"/>
                                        <a:pt x="2334" y="9773"/>
                                      </a:cubicBezTo>
                                      <a:lnTo>
                                        <a:pt x="0" y="109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0" name="Shape 26310"/>
                              <wps:cNvSpPr/>
                              <wps:spPr>
                                <a:xfrm>
                                  <a:off x="1364647" y="32213"/>
                                  <a:ext cx="32861" cy="78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634">
                                      <a:moveTo>
                                        <a:pt x="32861" y="0"/>
                                      </a:moveTo>
                                      <a:lnTo>
                                        <a:pt x="32861" y="10847"/>
                                      </a:lnTo>
                                      <a:lnTo>
                                        <a:pt x="21431" y="16651"/>
                                      </a:lnTo>
                                      <a:cubicBezTo>
                                        <a:pt x="16859" y="19699"/>
                                        <a:pt x="15335" y="25795"/>
                                        <a:pt x="13811" y="31891"/>
                                      </a:cubicBezTo>
                                      <a:lnTo>
                                        <a:pt x="32861" y="31891"/>
                                      </a:lnTo>
                                      <a:lnTo>
                                        <a:pt x="32861" y="42559"/>
                                      </a:lnTo>
                                      <a:lnTo>
                                        <a:pt x="13811" y="42559"/>
                                      </a:lnTo>
                                      <a:cubicBezTo>
                                        <a:pt x="13811" y="50179"/>
                                        <a:pt x="15335" y="56275"/>
                                        <a:pt x="19907" y="60847"/>
                                      </a:cubicBezTo>
                                      <a:lnTo>
                                        <a:pt x="32861" y="66736"/>
                                      </a:lnTo>
                                      <a:lnTo>
                                        <a:pt x="32861" y="78634"/>
                                      </a:lnTo>
                                      <a:lnTo>
                                        <a:pt x="21241" y="76087"/>
                                      </a:lnTo>
                                      <a:cubicBezTo>
                                        <a:pt x="17240" y="74182"/>
                                        <a:pt x="13811" y="71515"/>
                                        <a:pt x="10763" y="68467"/>
                                      </a:cubicBezTo>
                                      <a:cubicBezTo>
                                        <a:pt x="4572" y="62371"/>
                                        <a:pt x="0" y="53227"/>
                                        <a:pt x="0" y="41035"/>
                                      </a:cubicBezTo>
                                      <a:lnTo>
                                        <a:pt x="0" y="39511"/>
                                      </a:lnTo>
                                      <a:cubicBezTo>
                                        <a:pt x="0" y="31891"/>
                                        <a:pt x="1524" y="24271"/>
                                        <a:pt x="4572" y="18175"/>
                                      </a:cubicBezTo>
                                      <a:cubicBezTo>
                                        <a:pt x="7715" y="13603"/>
                                        <a:pt x="12287" y="8936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1" name="Shape 26311"/>
                              <wps:cNvSpPr/>
                              <wps:spPr>
                                <a:xfrm>
                                  <a:off x="1397508" y="90012"/>
                                  <a:ext cx="31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336">
                                      <a:moveTo>
                                        <a:pt x="23622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5146" y="15240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835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2" name="Shape 26312"/>
                              <wps:cNvSpPr/>
                              <wps:spPr>
                                <a:xfrm>
                                  <a:off x="1397508" y="32005"/>
                                  <a:ext cx="32861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767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718" y="16859"/>
                                        <a:pt x="32861" y="26003"/>
                                        <a:pt x="32861" y="38195"/>
                                      </a:cubicBezTo>
                                      <a:lnTo>
                                        <a:pt x="32861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cubicBezTo>
                                        <a:pt x="19050" y="24479"/>
                                        <a:pt x="17526" y="19907"/>
                                        <a:pt x="14478" y="16859"/>
                                      </a:cubicBezTo>
                                      <a:cubicBezTo>
                                        <a:pt x="11430" y="12287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55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3" name="Shape 26313"/>
                              <wps:cNvSpPr/>
                              <wps:spPr>
                                <a:xfrm>
                                  <a:off x="1479137" y="33528"/>
                                  <a:ext cx="6105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7819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863"/>
                                      </a:lnTo>
                                      <a:cubicBezTo>
                                        <a:pt x="13716" y="61055"/>
                                        <a:pt x="18288" y="65627"/>
                                        <a:pt x="27432" y="65627"/>
                                      </a:cubicBezTo>
                                      <a:cubicBezTo>
                                        <a:pt x="38195" y="65627"/>
                                        <a:pt x="44291" y="62579"/>
                                        <a:pt x="47339" y="54959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61055" y="0"/>
                                      </a:lnTo>
                                      <a:lnTo>
                                        <a:pt x="61055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68675"/>
                                      </a:lnTo>
                                      <a:cubicBezTo>
                                        <a:pt x="42768" y="74771"/>
                                        <a:pt x="35052" y="77819"/>
                                        <a:pt x="25908" y="77819"/>
                                      </a:cubicBezTo>
                                      <a:cubicBezTo>
                                        <a:pt x="16764" y="77819"/>
                                        <a:pt x="10668" y="74771"/>
                                        <a:pt x="7620" y="70199"/>
                                      </a:cubicBezTo>
                                      <a:cubicBezTo>
                                        <a:pt x="3048" y="65627"/>
                                        <a:pt x="0" y="58007"/>
                                        <a:pt x="0" y="48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4" name="Shape 26314"/>
                              <wps:cNvSpPr/>
                              <wps:spPr>
                                <a:xfrm>
                                  <a:off x="1555433" y="32004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7339" y="1524"/>
                                        <a:pt x="51911" y="6096"/>
                                      </a:cubicBezTo>
                                      <a:cubicBezTo>
                                        <a:pt x="58007" y="10668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7339" y="24479"/>
                                      </a:lnTo>
                                      <a:cubicBezTo>
                                        <a:pt x="47339" y="19907"/>
                                        <a:pt x="45815" y="16859"/>
                                        <a:pt x="42768" y="15335"/>
                                      </a:cubicBezTo>
                                      <a:cubicBezTo>
                                        <a:pt x="39719" y="12287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287"/>
                                        <a:pt x="19907" y="13811"/>
                                      </a:cubicBezTo>
                                      <a:cubicBezTo>
                                        <a:pt x="16859" y="15335"/>
                                        <a:pt x="16859" y="18383"/>
                                        <a:pt x="16859" y="21431"/>
                                      </a:cubicBezTo>
                                      <a:cubicBezTo>
                                        <a:pt x="16859" y="24479"/>
                                        <a:pt x="16859" y="27527"/>
                                        <a:pt x="19907" y="29051"/>
                                      </a:cubicBezTo>
                                      <a:cubicBezTo>
                                        <a:pt x="22955" y="30575"/>
                                        <a:pt x="27527" y="32099"/>
                                        <a:pt x="33624" y="33623"/>
                                      </a:cubicBezTo>
                                      <a:cubicBezTo>
                                        <a:pt x="39719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3436" y="41243"/>
                                        <a:pt x="56483" y="42767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1"/>
                                        <a:pt x="61055" y="56483"/>
                                      </a:cubicBezTo>
                                      <a:cubicBezTo>
                                        <a:pt x="61055" y="62579"/>
                                        <a:pt x="58007" y="68675"/>
                                        <a:pt x="53436" y="73247"/>
                                      </a:cubicBezTo>
                                      <a:cubicBezTo>
                                        <a:pt x="47339" y="76295"/>
                                        <a:pt x="39719" y="79343"/>
                                        <a:pt x="32099" y="79343"/>
                                      </a:cubicBezTo>
                                      <a:cubicBezTo>
                                        <a:pt x="26003" y="79343"/>
                                        <a:pt x="19907" y="77819"/>
                                        <a:pt x="15335" y="74771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3811" y="53435"/>
                                      </a:lnTo>
                                      <a:cubicBezTo>
                                        <a:pt x="13811" y="58007"/>
                                        <a:pt x="15335" y="61055"/>
                                        <a:pt x="18383" y="64103"/>
                                      </a:cubicBezTo>
                                      <a:cubicBezTo>
                                        <a:pt x="21431" y="67151"/>
                                        <a:pt x="26003" y="68675"/>
                                        <a:pt x="32099" y="68675"/>
                                      </a:cubicBezTo>
                                      <a:cubicBezTo>
                                        <a:pt x="36671" y="68675"/>
                                        <a:pt x="39719" y="67151"/>
                                        <a:pt x="42768" y="65627"/>
                                      </a:cubicBezTo>
                                      <a:cubicBezTo>
                                        <a:pt x="45815" y="62579"/>
                                        <a:pt x="47339" y="61055"/>
                                        <a:pt x="47339" y="56483"/>
                                      </a:cubicBezTo>
                                      <a:cubicBezTo>
                                        <a:pt x="47339" y="53435"/>
                                        <a:pt x="47339" y="50387"/>
                                        <a:pt x="44291" y="48863"/>
                                      </a:cubicBezTo>
                                      <a:cubicBezTo>
                                        <a:pt x="41243" y="47339"/>
                                        <a:pt x="36671" y="45815"/>
                                        <a:pt x="30575" y="44291"/>
                                      </a:cubicBezTo>
                                      <a:cubicBezTo>
                                        <a:pt x="22955" y="42767"/>
                                        <a:pt x="18383" y="41243"/>
                                        <a:pt x="13811" y="39719"/>
                                      </a:cubicBezTo>
                                      <a:cubicBezTo>
                                        <a:pt x="10668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4572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6859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5" name="Shape 26315"/>
                              <wps:cNvSpPr/>
                              <wps:spPr>
                                <a:xfrm>
                                  <a:off x="1630299" y="32224"/>
                                  <a:ext cx="31290" cy="78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594">
                                      <a:moveTo>
                                        <a:pt x="31290" y="0"/>
                                      </a:moveTo>
                                      <a:lnTo>
                                        <a:pt x="31290" y="10945"/>
                                      </a:lnTo>
                                      <a:lnTo>
                                        <a:pt x="19812" y="16640"/>
                                      </a:lnTo>
                                      <a:cubicBezTo>
                                        <a:pt x="15240" y="19688"/>
                                        <a:pt x="13716" y="25784"/>
                                        <a:pt x="12192" y="31880"/>
                                      </a:cubicBezTo>
                                      <a:lnTo>
                                        <a:pt x="31290" y="31880"/>
                                      </a:lnTo>
                                      <a:lnTo>
                                        <a:pt x="31290" y="42548"/>
                                      </a:lnTo>
                                      <a:lnTo>
                                        <a:pt x="12192" y="42548"/>
                                      </a:lnTo>
                                      <a:cubicBezTo>
                                        <a:pt x="12192" y="50168"/>
                                        <a:pt x="15240" y="56264"/>
                                        <a:pt x="18288" y="60836"/>
                                      </a:cubicBezTo>
                                      <a:lnTo>
                                        <a:pt x="31290" y="66712"/>
                                      </a:lnTo>
                                      <a:lnTo>
                                        <a:pt x="31290" y="78594"/>
                                      </a:lnTo>
                                      <a:lnTo>
                                        <a:pt x="20205" y="76076"/>
                                      </a:lnTo>
                                      <a:cubicBezTo>
                                        <a:pt x="16002" y="74171"/>
                                        <a:pt x="12192" y="71504"/>
                                        <a:pt x="9144" y="68456"/>
                                      </a:cubicBezTo>
                                      <a:cubicBezTo>
                                        <a:pt x="3048" y="62360"/>
                                        <a:pt x="0" y="53216"/>
                                        <a:pt x="0" y="41024"/>
                                      </a:cubicBezTo>
                                      <a:lnTo>
                                        <a:pt x="0" y="39500"/>
                                      </a:lnTo>
                                      <a:cubicBezTo>
                                        <a:pt x="0" y="31880"/>
                                        <a:pt x="1524" y="24260"/>
                                        <a:pt x="4572" y="18164"/>
                                      </a:cubicBezTo>
                                      <a:cubicBezTo>
                                        <a:pt x="6096" y="13592"/>
                                        <a:pt x="10668" y="9020"/>
                                        <a:pt x="15240" y="4352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6" name="Shape 26316"/>
                              <wps:cNvSpPr/>
                              <wps:spPr>
                                <a:xfrm>
                                  <a:off x="1661589" y="90012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6049" y="21336"/>
                                        <a:pt x="2334" y="21336"/>
                                      </a:cubicBezTo>
                                      <a:lnTo>
                                        <a:pt x="0" y="20806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6049" y="7620"/>
                                      </a:cubicBezTo>
                                      <a:cubicBezTo>
                                        <a:pt x="19098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7" name="Shape 26317"/>
                              <wps:cNvSpPr/>
                              <wps:spPr>
                                <a:xfrm>
                                  <a:off x="1661589" y="32005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9239"/>
                                      </a:cubicBezTo>
                                      <a:cubicBezTo>
                                        <a:pt x="29766" y="16859"/>
                                        <a:pt x="32814" y="26003"/>
                                        <a:pt x="32814" y="38195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9098" y="24479"/>
                                        <a:pt x="17574" y="19907"/>
                                        <a:pt x="14525" y="16859"/>
                                      </a:cubicBezTo>
                                      <a:cubicBezTo>
                                        <a:pt x="11478" y="12287"/>
                                        <a:pt x="6905" y="10763"/>
                                        <a:pt x="810" y="10763"/>
                                      </a:cubicBezTo>
                                      <a:lnTo>
                                        <a:pt x="0" y="11165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8" name="Shape 26318"/>
                              <wps:cNvSpPr/>
                              <wps:spPr>
                                <a:xfrm>
                                  <a:off x="1706594" y="32004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9051" y="0"/>
                                      </a:moveTo>
                                      <a:lnTo>
                                        <a:pt x="31290" y="959"/>
                                      </a:lnTo>
                                      <a:lnTo>
                                        <a:pt x="31290" y="11123"/>
                                      </a:lnTo>
                                      <a:lnTo>
                                        <a:pt x="18383" y="18383"/>
                                      </a:lnTo>
                                      <a:cubicBezTo>
                                        <a:pt x="13716" y="22955"/>
                                        <a:pt x="12192" y="30575"/>
                                        <a:pt x="12192" y="39719"/>
                                      </a:cubicBezTo>
                                      <a:cubicBezTo>
                                        <a:pt x="12192" y="48863"/>
                                        <a:pt x="13716" y="54959"/>
                                        <a:pt x="18383" y="61055"/>
                                      </a:cubicBezTo>
                                      <a:lnTo>
                                        <a:pt x="31290" y="66791"/>
                                      </a:lnTo>
                                      <a:lnTo>
                                        <a:pt x="31290" y="78792"/>
                                      </a:lnTo>
                                      <a:lnTo>
                                        <a:pt x="29051" y="79343"/>
                                      </a:lnTo>
                                      <a:cubicBezTo>
                                        <a:pt x="19907" y="79343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1524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7527"/>
                                        <a:pt x="1524" y="18383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19907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9" name="Shape 26319"/>
                              <wps:cNvSpPr/>
                              <wps:spPr>
                                <a:xfrm>
                                  <a:off x="1737884" y="1524"/>
                                  <a:ext cx="31290" cy="109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272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8299"/>
                                      </a:lnTo>
                                      <a:lnTo>
                                        <a:pt x="20622" y="108299"/>
                                      </a:lnTo>
                                      <a:lnTo>
                                        <a:pt x="19098" y="99155"/>
                                      </a:lnTo>
                                      <a:cubicBezTo>
                                        <a:pt x="16812" y="102203"/>
                                        <a:pt x="13764" y="104870"/>
                                        <a:pt x="10144" y="106775"/>
                                      </a:cubicBezTo>
                                      <a:lnTo>
                                        <a:pt x="0" y="109272"/>
                                      </a:lnTo>
                                      <a:lnTo>
                                        <a:pt x="0" y="97271"/>
                                      </a:lnTo>
                                      <a:lnTo>
                                        <a:pt x="810" y="97631"/>
                                      </a:lnTo>
                                      <a:cubicBezTo>
                                        <a:pt x="9954" y="97631"/>
                                        <a:pt x="16050" y="94583"/>
                                        <a:pt x="19098" y="86963"/>
                                      </a:cubicBezTo>
                                      <a:lnTo>
                                        <a:pt x="19098" y="51911"/>
                                      </a:lnTo>
                                      <a:cubicBezTo>
                                        <a:pt x="14526" y="45815"/>
                                        <a:pt x="9954" y="41148"/>
                                        <a:pt x="810" y="41148"/>
                                      </a:cubicBezTo>
                                      <a:lnTo>
                                        <a:pt x="0" y="41603"/>
                                      </a:lnTo>
                                      <a:lnTo>
                                        <a:pt x="0" y="31439"/>
                                      </a:lnTo>
                                      <a:lnTo>
                                        <a:pt x="19098" y="39624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0" name="Shape 26320"/>
                              <wps:cNvSpPr/>
                              <wps:spPr>
                                <a:xfrm>
                                  <a:off x="1819561" y="0"/>
                                  <a:ext cx="45815" cy="109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9823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2767" y="0"/>
                                        <a:pt x="45815" y="1524"/>
                                      </a:cubicBez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0668"/>
                                        <a:pt x="38195" y="10668"/>
                                      </a:cubicBezTo>
                                      <a:cubicBezTo>
                                        <a:pt x="33623" y="10668"/>
                                        <a:pt x="30575" y="12192"/>
                                        <a:pt x="29051" y="15240"/>
                                      </a:cubicBezTo>
                                      <a:cubicBezTo>
                                        <a:pt x="26003" y="16764"/>
                                        <a:pt x="26003" y="21336"/>
                                        <a:pt x="26003" y="25908"/>
                                      </a:cubicBezTo>
                                      <a:lnTo>
                                        <a:pt x="26003" y="33528"/>
                                      </a:lnTo>
                                      <a:lnTo>
                                        <a:pt x="41243" y="33528"/>
                                      </a:lnTo>
                                      <a:lnTo>
                                        <a:pt x="41243" y="44291"/>
                                      </a:lnTo>
                                      <a:lnTo>
                                        <a:pt x="26003" y="44291"/>
                                      </a:lnTo>
                                      <a:lnTo>
                                        <a:pt x="26003" y="109823"/>
                                      </a:lnTo>
                                      <a:lnTo>
                                        <a:pt x="12192" y="109823"/>
                                      </a:lnTo>
                                      <a:lnTo>
                                        <a:pt x="12192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2192" y="33528"/>
                                      </a:lnTo>
                                      <a:lnTo>
                                        <a:pt x="12192" y="25908"/>
                                      </a:lnTo>
                                      <a:cubicBezTo>
                                        <a:pt x="12192" y="18288"/>
                                        <a:pt x="13716" y="10668"/>
                                        <a:pt x="18288" y="6096"/>
                                      </a:cubicBezTo>
                                      <a:cubicBezTo>
                                        <a:pt x="22955" y="3048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1" name="Shape 26321"/>
                              <wps:cNvSpPr/>
                              <wps:spPr>
                                <a:xfrm>
                                  <a:off x="1871472" y="32016"/>
                                  <a:ext cx="35100" cy="79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9321">
                                      <a:moveTo>
                                        <a:pt x="35100" y="0"/>
                                      </a:moveTo>
                                      <a:lnTo>
                                        <a:pt x="35100" y="10680"/>
                                      </a:lnTo>
                                      <a:lnTo>
                                        <a:pt x="19812" y="18372"/>
                                      </a:lnTo>
                                      <a:cubicBezTo>
                                        <a:pt x="15240" y="22944"/>
                                        <a:pt x="13716" y="30564"/>
                                        <a:pt x="13716" y="39708"/>
                                      </a:cubicBezTo>
                                      <a:cubicBezTo>
                                        <a:pt x="13716" y="48851"/>
                                        <a:pt x="15240" y="54948"/>
                                        <a:pt x="19812" y="61044"/>
                                      </a:cubicBezTo>
                                      <a:lnTo>
                                        <a:pt x="35100" y="68640"/>
                                      </a:lnTo>
                                      <a:lnTo>
                                        <a:pt x="35100" y="79321"/>
                                      </a:lnTo>
                                      <a:lnTo>
                                        <a:pt x="20967" y="76284"/>
                                      </a:lnTo>
                                      <a:cubicBezTo>
                                        <a:pt x="16764" y="74379"/>
                                        <a:pt x="12954" y="71712"/>
                                        <a:pt x="9144" y="68664"/>
                                      </a:cubicBezTo>
                                      <a:cubicBezTo>
                                        <a:pt x="3048" y="61044"/>
                                        <a:pt x="0" y="51900"/>
                                        <a:pt x="0" y="39708"/>
                                      </a:cubicBezTo>
                                      <a:lnTo>
                                        <a:pt x="0" y="38184"/>
                                      </a:lnTo>
                                      <a:cubicBezTo>
                                        <a:pt x="0" y="30564"/>
                                        <a:pt x="1524" y="24467"/>
                                        <a:pt x="4572" y="18372"/>
                                      </a:cubicBezTo>
                                      <a:cubicBezTo>
                                        <a:pt x="7620" y="12276"/>
                                        <a:pt x="12192" y="7608"/>
                                        <a:pt x="16764" y="4560"/>
                                      </a:cubicBezTo>
                                      <a:lnTo>
                                        <a:pt x="35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2" name="Shape 26322"/>
                              <wps:cNvSpPr/>
                              <wps:spPr>
                                <a:xfrm>
                                  <a:off x="1906572" y="32004"/>
                                  <a:ext cx="3357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9343">
                                      <a:moveTo>
                                        <a:pt x="47" y="0"/>
                                      </a:moveTo>
                                      <a:cubicBezTo>
                                        <a:pt x="10716" y="0"/>
                                        <a:pt x="18335" y="3048"/>
                                        <a:pt x="24431" y="10668"/>
                                      </a:cubicBezTo>
                                      <a:cubicBezTo>
                                        <a:pt x="30528" y="18383"/>
                                        <a:pt x="33575" y="27527"/>
                                        <a:pt x="33575" y="39719"/>
                                      </a:cubicBezTo>
                                      <a:cubicBezTo>
                                        <a:pt x="33575" y="47339"/>
                                        <a:pt x="33575" y="54959"/>
                                        <a:pt x="30528" y="59531"/>
                                      </a:cubicBezTo>
                                      <a:cubicBezTo>
                                        <a:pt x="27479" y="65627"/>
                                        <a:pt x="22908" y="70199"/>
                                        <a:pt x="18335" y="73247"/>
                                      </a:cubicBezTo>
                                      <a:cubicBezTo>
                                        <a:pt x="12240" y="76295"/>
                                        <a:pt x="6143" y="79343"/>
                                        <a:pt x="47" y="79343"/>
                                      </a:cubicBezTo>
                                      <a:lnTo>
                                        <a:pt x="0" y="79333"/>
                                      </a:lnTo>
                                      <a:lnTo>
                                        <a:pt x="0" y="68652"/>
                                      </a:lnTo>
                                      <a:lnTo>
                                        <a:pt x="47" y="68675"/>
                                      </a:lnTo>
                                      <a:cubicBezTo>
                                        <a:pt x="6143" y="68675"/>
                                        <a:pt x="12240" y="65627"/>
                                        <a:pt x="15287" y="61055"/>
                                      </a:cubicBezTo>
                                      <a:cubicBezTo>
                                        <a:pt x="19860" y="54959"/>
                                        <a:pt x="21384" y="47339"/>
                                        <a:pt x="21384" y="38195"/>
                                      </a:cubicBezTo>
                                      <a:cubicBezTo>
                                        <a:pt x="21384" y="30575"/>
                                        <a:pt x="19860" y="22955"/>
                                        <a:pt x="15287" y="18383"/>
                                      </a:cubicBezTo>
                                      <a:cubicBezTo>
                                        <a:pt x="12240" y="13811"/>
                                        <a:pt x="6143" y="10668"/>
                                        <a:pt x="47" y="10668"/>
                                      </a:cubicBezTo>
                                      <a:lnTo>
                                        <a:pt x="0" y="1069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3" name="Shape 26323"/>
                              <wps:cNvSpPr/>
                              <wps:spPr>
                                <a:xfrm>
                                  <a:off x="1956911" y="32099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2192"/>
                                        <a:pt x="32100" y="12192"/>
                                        <a:pt x="30575" y="12192"/>
                                      </a:cubicBezTo>
                                      <a:cubicBezTo>
                                        <a:pt x="21431" y="12192"/>
                                        <a:pt x="16859" y="16764"/>
                                        <a:pt x="13812" y="22860"/>
                                      </a:cubicBezTo>
                                      <a:lnTo>
                                        <a:pt x="1381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6859" y="3048"/>
                                        <a:pt x="2295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4" name="Shape 26324"/>
                              <wps:cNvSpPr/>
                              <wps:spPr>
                                <a:xfrm>
                                  <a:off x="2037874" y="32004"/>
                                  <a:ext cx="32052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9343">
                                      <a:moveTo>
                                        <a:pt x="30480" y="0"/>
                                      </a:moveTo>
                                      <a:lnTo>
                                        <a:pt x="32052" y="722"/>
                                      </a:lnTo>
                                      <a:lnTo>
                                        <a:pt x="32052" y="11415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5240" y="22955"/>
                                        <a:pt x="13716" y="30575"/>
                                        <a:pt x="13716" y="39719"/>
                                      </a:cubicBezTo>
                                      <a:cubicBezTo>
                                        <a:pt x="13716" y="48863"/>
                                        <a:pt x="15240" y="54959"/>
                                        <a:pt x="18288" y="61055"/>
                                      </a:cubicBezTo>
                                      <a:lnTo>
                                        <a:pt x="32052" y="66561"/>
                                      </a:lnTo>
                                      <a:lnTo>
                                        <a:pt x="32052" y="78941"/>
                                      </a:lnTo>
                                      <a:lnTo>
                                        <a:pt x="30480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9144" y="67151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7527"/>
                                        <a:pt x="3048" y="18383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5" name="Shape 26325"/>
                              <wps:cNvSpPr/>
                              <wps:spPr>
                                <a:xfrm>
                                  <a:off x="2069925" y="1524"/>
                                  <a:ext cx="32052" cy="109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109421">
                                      <a:moveTo>
                                        <a:pt x="18336" y="0"/>
                                      </a:moveTo>
                                      <a:lnTo>
                                        <a:pt x="32052" y="0"/>
                                      </a:lnTo>
                                      <a:lnTo>
                                        <a:pt x="32052" y="108299"/>
                                      </a:lnTo>
                                      <a:lnTo>
                                        <a:pt x="19860" y="108299"/>
                                      </a:lnTo>
                                      <a:lnTo>
                                        <a:pt x="19860" y="99155"/>
                                      </a:lnTo>
                                      <a:cubicBezTo>
                                        <a:pt x="16812" y="102203"/>
                                        <a:pt x="13764" y="104870"/>
                                        <a:pt x="10323" y="106775"/>
                                      </a:cubicBezTo>
                                      <a:lnTo>
                                        <a:pt x="0" y="109421"/>
                                      </a:lnTo>
                                      <a:lnTo>
                                        <a:pt x="0" y="97041"/>
                                      </a:lnTo>
                                      <a:lnTo>
                                        <a:pt x="1477" y="97631"/>
                                      </a:lnTo>
                                      <a:cubicBezTo>
                                        <a:pt x="9192" y="97631"/>
                                        <a:pt x="15288" y="94583"/>
                                        <a:pt x="18336" y="86963"/>
                                      </a:cubicBezTo>
                                      <a:lnTo>
                                        <a:pt x="18336" y="51911"/>
                                      </a:lnTo>
                                      <a:cubicBezTo>
                                        <a:pt x="15288" y="45815"/>
                                        <a:pt x="9192" y="41148"/>
                                        <a:pt x="1477" y="41148"/>
                                      </a:cubicBezTo>
                                      <a:lnTo>
                                        <a:pt x="0" y="41896"/>
                                      </a:lnTo>
                                      <a:lnTo>
                                        <a:pt x="0" y="31202"/>
                                      </a:lnTo>
                                      <a:lnTo>
                                        <a:pt x="18336" y="39624"/>
                                      </a:lnTo>
                                      <a:lnTo>
                                        <a:pt x="18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6" name="Shape 26326"/>
                              <wps:cNvSpPr/>
                              <wps:spPr>
                                <a:xfrm>
                                  <a:off x="2118741" y="32213"/>
                                  <a:ext cx="32861" cy="78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661">
                                      <a:moveTo>
                                        <a:pt x="32861" y="0"/>
                                      </a:moveTo>
                                      <a:lnTo>
                                        <a:pt x="32861" y="10804"/>
                                      </a:lnTo>
                                      <a:lnTo>
                                        <a:pt x="19907" y="16651"/>
                                      </a:lnTo>
                                      <a:cubicBezTo>
                                        <a:pt x="16859" y="19699"/>
                                        <a:pt x="13811" y="25795"/>
                                        <a:pt x="13811" y="31891"/>
                                      </a:cubicBezTo>
                                      <a:lnTo>
                                        <a:pt x="32861" y="31891"/>
                                      </a:lnTo>
                                      <a:lnTo>
                                        <a:pt x="32861" y="42559"/>
                                      </a:lnTo>
                                      <a:lnTo>
                                        <a:pt x="12287" y="42559"/>
                                      </a:lnTo>
                                      <a:cubicBezTo>
                                        <a:pt x="13811" y="50179"/>
                                        <a:pt x="15335" y="56275"/>
                                        <a:pt x="19907" y="60847"/>
                                      </a:cubicBezTo>
                                      <a:lnTo>
                                        <a:pt x="32861" y="67324"/>
                                      </a:lnTo>
                                      <a:lnTo>
                                        <a:pt x="32861" y="78661"/>
                                      </a:lnTo>
                                      <a:lnTo>
                                        <a:pt x="20467" y="76087"/>
                                      </a:lnTo>
                                      <a:cubicBezTo>
                                        <a:pt x="16073" y="74182"/>
                                        <a:pt x="12240" y="71515"/>
                                        <a:pt x="9144" y="68467"/>
                                      </a:cubicBezTo>
                                      <a:cubicBezTo>
                                        <a:pt x="3048" y="62371"/>
                                        <a:pt x="0" y="53227"/>
                                        <a:pt x="0" y="41035"/>
                                      </a:cubicBezTo>
                                      <a:lnTo>
                                        <a:pt x="0" y="39511"/>
                                      </a:lnTo>
                                      <a:cubicBezTo>
                                        <a:pt x="0" y="31891"/>
                                        <a:pt x="1524" y="24271"/>
                                        <a:pt x="4572" y="18175"/>
                                      </a:cubicBezTo>
                                      <a:cubicBezTo>
                                        <a:pt x="7620" y="13603"/>
                                        <a:pt x="10668" y="8936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7" name="Shape 26327"/>
                              <wps:cNvSpPr/>
                              <wps:spPr>
                                <a:xfrm>
                                  <a:off x="2151602" y="90012"/>
                                  <a:ext cx="29718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" h="21336">
                                      <a:moveTo>
                                        <a:pt x="22098" y="0"/>
                                      </a:moveTo>
                                      <a:lnTo>
                                        <a:pt x="29718" y="6096"/>
                                      </a:lnTo>
                                      <a:cubicBezTo>
                                        <a:pt x="23622" y="15240"/>
                                        <a:pt x="14478" y="21336"/>
                                        <a:pt x="2286" y="21336"/>
                                      </a:cubicBezTo>
                                      <a:lnTo>
                                        <a:pt x="0" y="20861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2286" y="10668"/>
                                      </a:lnTo>
                                      <a:cubicBezTo>
                                        <a:pt x="6858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2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8" name="Shape 26328"/>
                              <wps:cNvSpPr/>
                              <wps:spPr>
                                <a:xfrm>
                                  <a:off x="2151602" y="32005"/>
                                  <a:ext cx="31242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42767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3622" y="9144"/>
                                      </a:cubicBezTo>
                                      <a:cubicBezTo>
                                        <a:pt x="28194" y="16859"/>
                                        <a:pt x="31242" y="26003"/>
                                        <a:pt x="31242" y="38195"/>
                                      </a:cubicBezTo>
                                      <a:lnTo>
                                        <a:pt x="31242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cubicBezTo>
                                        <a:pt x="17526" y="24479"/>
                                        <a:pt x="16002" y="19907"/>
                                        <a:pt x="12954" y="16859"/>
                                      </a:cubicBezTo>
                                      <a:cubicBezTo>
                                        <a:pt x="9906" y="12287"/>
                                        <a:pt x="5334" y="10668"/>
                                        <a:pt x="762" y="10668"/>
                                      </a:cubicBezTo>
                                      <a:lnTo>
                                        <a:pt x="0" y="1101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9" name="Shape 26329"/>
                              <wps:cNvSpPr/>
                              <wps:spPr>
                                <a:xfrm>
                                  <a:off x="2195132" y="32004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8100" y="0"/>
                                        <a:pt x="45720" y="1524"/>
                                        <a:pt x="51816" y="6096"/>
                                      </a:cubicBezTo>
                                      <a:cubicBezTo>
                                        <a:pt x="56483" y="10668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5720" y="24479"/>
                                      </a:lnTo>
                                      <a:cubicBezTo>
                                        <a:pt x="45720" y="19907"/>
                                        <a:pt x="44196" y="16859"/>
                                        <a:pt x="41148" y="15335"/>
                                      </a:cubicBezTo>
                                      <a:cubicBezTo>
                                        <a:pt x="38100" y="12287"/>
                                        <a:pt x="35052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2287"/>
                                        <a:pt x="19812" y="13811"/>
                                      </a:cubicBezTo>
                                      <a:cubicBezTo>
                                        <a:pt x="16764" y="15335"/>
                                        <a:pt x="15240" y="18383"/>
                                        <a:pt x="15240" y="21431"/>
                                      </a:cubicBezTo>
                                      <a:cubicBezTo>
                                        <a:pt x="15240" y="24479"/>
                                        <a:pt x="16764" y="27527"/>
                                        <a:pt x="18288" y="29051"/>
                                      </a:cubicBezTo>
                                      <a:cubicBezTo>
                                        <a:pt x="21336" y="30575"/>
                                        <a:pt x="25908" y="32099"/>
                                        <a:pt x="32004" y="33623"/>
                                      </a:cubicBezTo>
                                      <a:cubicBezTo>
                                        <a:pt x="38100" y="35147"/>
                                        <a:pt x="44196" y="36671"/>
                                        <a:pt x="48768" y="38195"/>
                                      </a:cubicBezTo>
                                      <a:cubicBezTo>
                                        <a:pt x="51816" y="41243"/>
                                        <a:pt x="54959" y="42767"/>
                                        <a:pt x="56483" y="45815"/>
                                      </a:cubicBezTo>
                                      <a:cubicBezTo>
                                        <a:pt x="59531" y="48863"/>
                                        <a:pt x="59531" y="51911"/>
                                        <a:pt x="59531" y="56483"/>
                                      </a:cubicBezTo>
                                      <a:cubicBezTo>
                                        <a:pt x="59531" y="62579"/>
                                        <a:pt x="58007" y="68675"/>
                                        <a:pt x="51816" y="73247"/>
                                      </a:cubicBezTo>
                                      <a:cubicBezTo>
                                        <a:pt x="45720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3048" y="67151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2192" y="53435"/>
                                      </a:lnTo>
                                      <a:cubicBezTo>
                                        <a:pt x="12192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0480" y="68675"/>
                                      </a:cubicBezTo>
                                      <a:cubicBezTo>
                                        <a:pt x="35052" y="68675"/>
                                        <a:pt x="39624" y="67151"/>
                                        <a:pt x="42672" y="65627"/>
                                      </a:cubicBezTo>
                                      <a:cubicBezTo>
                                        <a:pt x="45720" y="62579"/>
                                        <a:pt x="47244" y="61055"/>
                                        <a:pt x="47244" y="56483"/>
                                      </a:cubicBezTo>
                                      <a:cubicBezTo>
                                        <a:pt x="47244" y="53435"/>
                                        <a:pt x="45720" y="50387"/>
                                        <a:pt x="42672" y="48863"/>
                                      </a:cubicBezTo>
                                      <a:cubicBezTo>
                                        <a:pt x="39624" y="47339"/>
                                        <a:pt x="35052" y="45815"/>
                                        <a:pt x="28956" y="44291"/>
                                      </a:cubicBezTo>
                                      <a:cubicBezTo>
                                        <a:pt x="22860" y="42767"/>
                                        <a:pt x="16764" y="41243"/>
                                        <a:pt x="13716" y="39719"/>
                                      </a:cubicBezTo>
                                      <a:cubicBezTo>
                                        <a:pt x="9144" y="36671"/>
                                        <a:pt x="7620" y="35147"/>
                                        <a:pt x="4572" y="32099"/>
                                      </a:cubicBezTo>
                                      <a:cubicBezTo>
                                        <a:pt x="3048" y="29051"/>
                                        <a:pt x="1524" y="26003"/>
                                        <a:pt x="1524" y="22955"/>
                                      </a:cubicBezTo>
                                      <a:cubicBezTo>
                                        <a:pt x="1524" y="16859"/>
                                        <a:pt x="4572" y="10668"/>
                                        <a:pt x="10668" y="6096"/>
                                      </a:cubicBezTo>
                                      <a:cubicBezTo>
                                        <a:pt x="15240" y="1524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0" name="Shape 26330"/>
                              <wps:cNvSpPr/>
                              <wps:spPr>
                                <a:xfrm>
                                  <a:off x="2268379" y="32004"/>
                                  <a:ext cx="6410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9343">
                                      <a:moveTo>
                                        <a:pt x="33528" y="0"/>
                                      </a:moveTo>
                                      <a:cubicBezTo>
                                        <a:pt x="42768" y="0"/>
                                        <a:pt x="48863" y="3048"/>
                                        <a:pt x="54959" y="7620"/>
                                      </a:cubicBezTo>
                                      <a:cubicBezTo>
                                        <a:pt x="61056" y="12287"/>
                                        <a:pt x="64103" y="19907"/>
                                        <a:pt x="64103" y="27527"/>
                                      </a:cubicBezTo>
                                      <a:lnTo>
                                        <a:pt x="51912" y="27527"/>
                                      </a:lnTo>
                                      <a:cubicBezTo>
                                        <a:pt x="51912" y="22955"/>
                                        <a:pt x="50388" y="18383"/>
                                        <a:pt x="45815" y="15335"/>
                                      </a:cubicBezTo>
                                      <a:cubicBezTo>
                                        <a:pt x="42768" y="12287"/>
                                        <a:pt x="38195" y="10668"/>
                                        <a:pt x="33528" y="10668"/>
                                      </a:cubicBezTo>
                                      <a:cubicBezTo>
                                        <a:pt x="27432" y="10668"/>
                                        <a:pt x="22860" y="13811"/>
                                        <a:pt x="18288" y="18383"/>
                                      </a:cubicBezTo>
                                      <a:cubicBezTo>
                                        <a:pt x="15240" y="22955"/>
                                        <a:pt x="13716" y="29051"/>
                                        <a:pt x="13716" y="38195"/>
                                      </a:cubicBezTo>
                                      <a:lnTo>
                                        <a:pt x="13716" y="41243"/>
                                      </a:lnTo>
                                      <a:cubicBezTo>
                                        <a:pt x="13716" y="48863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1336" y="65627"/>
                                        <a:pt x="27432" y="68675"/>
                                        <a:pt x="33528" y="68675"/>
                                      </a:cubicBezTo>
                                      <a:cubicBezTo>
                                        <a:pt x="38195" y="68675"/>
                                        <a:pt x="42768" y="67151"/>
                                        <a:pt x="45815" y="64103"/>
                                      </a:cubicBezTo>
                                      <a:cubicBezTo>
                                        <a:pt x="48863" y="61055"/>
                                        <a:pt x="51912" y="58007"/>
                                        <a:pt x="51912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8007"/>
                                        <a:pt x="62580" y="62579"/>
                                        <a:pt x="59531" y="65627"/>
                                      </a:cubicBezTo>
                                      <a:cubicBezTo>
                                        <a:pt x="56483" y="70199"/>
                                        <a:pt x="53436" y="73247"/>
                                        <a:pt x="48863" y="74771"/>
                                      </a:cubicBezTo>
                                      <a:cubicBezTo>
                                        <a:pt x="44291" y="77819"/>
                                        <a:pt x="39719" y="79343"/>
                                        <a:pt x="33528" y="79343"/>
                                      </a:cubicBezTo>
                                      <a:cubicBezTo>
                                        <a:pt x="22860" y="79343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479"/>
                                        <a:pt x="4572" y="18383"/>
                                      </a:cubicBezTo>
                                      <a:cubicBezTo>
                                        <a:pt x="7620" y="12287"/>
                                        <a:pt x="10668" y="7620"/>
                                        <a:pt x="15240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1" name="Shape 26331"/>
                              <wps:cNvSpPr/>
                              <wps:spPr>
                                <a:xfrm>
                                  <a:off x="2347722" y="32099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052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5240" y="16764"/>
                                        <a:pt x="12192" y="22860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39" name="Shape 124439"/>
                              <wps:cNvSpPr/>
                              <wps:spPr>
                                <a:xfrm>
                                  <a:off x="2396491" y="33528"/>
                                  <a:ext cx="1381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76295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3" name="Shape 26333"/>
                              <wps:cNvSpPr/>
                              <wps:spPr>
                                <a:xfrm>
                                  <a:off x="2394967" y="6096"/>
                                  <a:ext cx="15335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5240">
                                      <a:moveTo>
                                        <a:pt x="7620" y="0"/>
                                      </a:moveTo>
                                      <a:cubicBezTo>
                                        <a:pt x="10763" y="0"/>
                                        <a:pt x="12287" y="0"/>
                                        <a:pt x="13811" y="1524"/>
                                      </a:cubicBezTo>
                                      <a:cubicBezTo>
                                        <a:pt x="15335" y="3048"/>
                                        <a:pt x="15335" y="4572"/>
                                        <a:pt x="15335" y="7620"/>
                                      </a:cubicBezTo>
                                      <a:cubicBezTo>
                                        <a:pt x="15335" y="9144"/>
                                        <a:pt x="15335" y="10668"/>
                                        <a:pt x="13811" y="12192"/>
                                      </a:cubicBezTo>
                                      <a:cubicBezTo>
                                        <a:pt x="12287" y="13716"/>
                                        <a:pt x="10763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3716"/>
                                        <a:pt x="3048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4" name="Shape 26334"/>
                              <wps:cNvSpPr/>
                              <wps:spPr>
                                <a:xfrm>
                                  <a:off x="2430209" y="1524"/>
                                  <a:ext cx="32814" cy="109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928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39624"/>
                                      </a:lnTo>
                                      <a:lnTo>
                                        <a:pt x="32814" y="31439"/>
                                      </a:lnTo>
                                      <a:lnTo>
                                        <a:pt x="32814" y="41603"/>
                                      </a:lnTo>
                                      <a:lnTo>
                                        <a:pt x="32004" y="41148"/>
                                      </a:lnTo>
                                      <a:cubicBezTo>
                                        <a:pt x="22860" y="41148"/>
                                        <a:pt x="16764" y="45815"/>
                                        <a:pt x="13716" y="53435"/>
                                      </a:cubicBezTo>
                                      <a:lnTo>
                                        <a:pt x="13716" y="86963"/>
                                      </a:lnTo>
                                      <a:cubicBezTo>
                                        <a:pt x="16764" y="94583"/>
                                        <a:pt x="22860" y="97631"/>
                                        <a:pt x="32004" y="97631"/>
                                      </a:cubicBezTo>
                                      <a:lnTo>
                                        <a:pt x="32814" y="97271"/>
                                      </a:lnTo>
                                      <a:lnTo>
                                        <a:pt x="32814" y="109281"/>
                                      </a:lnTo>
                                      <a:lnTo>
                                        <a:pt x="22479" y="106775"/>
                                      </a:lnTo>
                                      <a:cubicBezTo>
                                        <a:pt x="18669" y="104870"/>
                                        <a:pt x="15240" y="102203"/>
                                        <a:pt x="12192" y="99155"/>
                                      </a:cubicBezTo>
                                      <a:lnTo>
                                        <a:pt x="12192" y="108299"/>
                                      </a:lnTo>
                                      <a:lnTo>
                                        <a:pt x="0" y="108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5" name="Shape 26335"/>
                              <wps:cNvSpPr/>
                              <wps:spPr>
                                <a:xfrm>
                                  <a:off x="2463023" y="32004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238" y="0"/>
                                      </a:moveTo>
                                      <a:cubicBezTo>
                                        <a:pt x="11382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8242" y="16859"/>
                                        <a:pt x="31290" y="27527"/>
                                        <a:pt x="31290" y="39719"/>
                                      </a:cubicBezTo>
                                      <a:cubicBezTo>
                                        <a:pt x="31290" y="51911"/>
                                        <a:pt x="28242" y="61055"/>
                                        <a:pt x="23669" y="68675"/>
                                      </a:cubicBezTo>
                                      <a:cubicBezTo>
                                        <a:pt x="17478" y="74771"/>
                                        <a:pt x="11382" y="79343"/>
                                        <a:pt x="2238" y="79343"/>
                                      </a:cubicBezTo>
                                      <a:lnTo>
                                        <a:pt x="0" y="78801"/>
                                      </a:lnTo>
                                      <a:lnTo>
                                        <a:pt x="0" y="66791"/>
                                      </a:lnTo>
                                      <a:lnTo>
                                        <a:pt x="12906" y="61055"/>
                                      </a:lnTo>
                                      <a:cubicBezTo>
                                        <a:pt x="15954" y="54959"/>
                                        <a:pt x="19098" y="48863"/>
                                        <a:pt x="19098" y="38195"/>
                                      </a:cubicBezTo>
                                      <a:cubicBezTo>
                                        <a:pt x="19098" y="30575"/>
                                        <a:pt x="17478" y="22955"/>
                                        <a:pt x="12906" y="18383"/>
                                      </a:cubicBezTo>
                                      <a:lnTo>
                                        <a:pt x="0" y="11123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40" name="Shape 124440"/>
                              <wps:cNvSpPr/>
                              <wps:spPr>
                                <a:xfrm>
                                  <a:off x="2512600" y="33528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7" name="Shape 26337"/>
                              <wps:cNvSpPr/>
                              <wps:spPr>
                                <a:xfrm>
                                  <a:off x="2511076" y="6096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8" name="Shape 26338"/>
                              <wps:cNvSpPr/>
                              <wps:spPr>
                                <a:xfrm>
                                  <a:off x="2546223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21431"/>
                                        <a:pt x="44291" y="18383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6671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2860" y="12192"/>
                                        <a:pt x="19812" y="15240"/>
                                      </a:cubicBezTo>
                                      <a:cubicBezTo>
                                        <a:pt x="16764" y="16764"/>
                                        <a:pt x="13716" y="19907"/>
                                        <a:pt x="12192" y="22955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9" name="Shape 26339"/>
                              <wps:cNvSpPr/>
                              <wps:spPr>
                                <a:xfrm>
                                  <a:off x="2625566" y="118967"/>
                                  <a:ext cx="28242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19907">
                                      <a:moveTo>
                                        <a:pt x="6096" y="0"/>
                                      </a:moveTo>
                                      <a:cubicBezTo>
                                        <a:pt x="12192" y="6191"/>
                                        <a:pt x="18288" y="9239"/>
                                        <a:pt x="27432" y="9239"/>
                                      </a:cubicBezTo>
                                      <a:lnTo>
                                        <a:pt x="28242" y="8971"/>
                                      </a:lnTo>
                                      <a:lnTo>
                                        <a:pt x="28242" y="19655"/>
                                      </a:lnTo>
                                      <a:lnTo>
                                        <a:pt x="27432" y="19907"/>
                                      </a:lnTo>
                                      <a:cubicBezTo>
                                        <a:pt x="22860" y="19907"/>
                                        <a:pt x="16764" y="18383"/>
                                        <a:pt x="12192" y="16859"/>
                                      </a:cubicBezTo>
                                      <a:cubicBezTo>
                                        <a:pt x="6096" y="13811"/>
                                        <a:pt x="3048" y="10763"/>
                                        <a:pt x="0" y="7715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0" name="Shape 26340"/>
                              <wps:cNvSpPr/>
                              <wps:spPr>
                                <a:xfrm>
                                  <a:off x="2620994" y="32004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30480" y="0"/>
                                      </a:moveTo>
                                      <a:lnTo>
                                        <a:pt x="32814" y="996"/>
                                      </a:lnTo>
                                      <a:lnTo>
                                        <a:pt x="32814" y="11030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5240" y="22955"/>
                                        <a:pt x="13716" y="30575"/>
                                        <a:pt x="13716" y="39719"/>
                                      </a:cubicBezTo>
                                      <a:cubicBezTo>
                                        <a:pt x="13716" y="48863"/>
                                        <a:pt x="15240" y="54959"/>
                                        <a:pt x="18288" y="61055"/>
                                      </a:cubicBezTo>
                                      <a:lnTo>
                                        <a:pt x="32814" y="66865"/>
                                      </a:lnTo>
                                      <a:lnTo>
                                        <a:pt x="32814" y="78348"/>
                                      </a:lnTo>
                                      <a:lnTo>
                                        <a:pt x="30480" y="79343"/>
                                      </a:lnTo>
                                      <a:cubicBezTo>
                                        <a:pt x="21336" y="79343"/>
                                        <a:pt x="13716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8195"/>
                                      </a:cubicBezTo>
                                      <a:cubicBezTo>
                                        <a:pt x="0" y="27527"/>
                                        <a:pt x="3048" y="16859"/>
                                        <a:pt x="9144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1" name="Shape 26341"/>
                              <wps:cNvSpPr/>
                              <wps:spPr>
                                <a:xfrm>
                                  <a:off x="2653808" y="33000"/>
                                  <a:ext cx="31290" cy="105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5623">
                                      <a:moveTo>
                                        <a:pt x="0" y="0"/>
                                      </a:moveTo>
                                      <a:lnTo>
                                        <a:pt x="19098" y="8148"/>
                                      </a:lnTo>
                                      <a:lnTo>
                                        <a:pt x="20622" y="528"/>
                                      </a:lnTo>
                                      <a:lnTo>
                                        <a:pt x="31290" y="528"/>
                                      </a:lnTo>
                                      <a:lnTo>
                                        <a:pt x="31290" y="73776"/>
                                      </a:lnTo>
                                      <a:cubicBezTo>
                                        <a:pt x="31290" y="84444"/>
                                        <a:pt x="28242" y="92159"/>
                                        <a:pt x="23670" y="98255"/>
                                      </a:cubicBezTo>
                                      <a:lnTo>
                                        <a:pt x="0" y="105623"/>
                                      </a:lnTo>
                                      <a:lnTo>
                                        <a:pt x="0" y="94939"/>
                                      </a:lnTo>
                                      <a:lnTo>
                                        <a:pt x="13002" y="90635"/>
                                      </a:lnTo>
                                      <a:cubicBezTo>
                                        <a:pt x="17574" y="85968"/>
                                        <a:pt x="19098" y="81396"/>
                                        <a:pt x="19098" y="75300"/>
                                      </a:cubicBezTo>
                                      <a:lnTo>
                                        <a:pt x="19098" y="69204"/>
                                      </a:lnTo>
                                      <a:lnTo>
                                        <a:pt x="0" y="77352"/>
                                      </a:lnTo>
                                      <a:lnTo>
                                        <a:pt x="0" y="65870"/>
                                      </a:lnTo>
                                      <a:lnTo>
                                        <a:pt x="715" y="66156"/>
                                      </a:lnTo>
                                      <a:cubicBezTo>
                                        <a:pt x="8430" y="66156"/>
                                        <a:pt x="14526" y="63108"/>
                                        <a:pt x="19098" y="55488"/>
                                      </a:cubicBezTo>
                                      <a:lnTo>
                                        <a:pt x="19098" y="20436"/>
                                      </a:lnTo>
                                      <a:cubicBezTo>
                                        <a:pt x="14526" y="14340"/>
                                        <a:pt x="8430" y="9672"/>
                                        <a:pt x="715" y="9672"/>
                                      </a:cubicBezTo>
                                      <a:lnTo>
                                        <a:pt x="0" y="100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2" name="Shape 26342"/>
                              <wps:cNvSpPr/>
                              <wps:spPr>
                                <a:xfrm>
                                  <a:off x="2730913" y="15241"/>
                                  <a:ext cx="4114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107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1148" y="29051"/>
                                      </a:lnTo>
                                      <a:lnTo>
                                        <a:pt x="27432" y="29051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9624" y="83915"/>
                                        <a:pt x="41148" y="83915"/>
                                      </a:cubicBezTo>
                                      <a:lnTo>
                                        <a:pt x="41148" y="94583"/>
                                      </a:lnTo>
                                      <a:cubicBezTo>
                                        <a:pt x="38100" y="94583"/>
                                        <a:pt x="35052" y="96107"/>
                                        <a:pt x="32004" y="96107"/>
                                      </a:cubicBezTo>
                                      <a:cubicBezTo>
                                        <a:pt x="25908" y="96107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3" name="Shape 26343"/>
                              <wps:cNvSpPr/>
                              <wps:spPr>
                                <a:xfrm>
                                  <a:off x="2787396" y="1429"/>
                                  <a:ext cx="59531" cy="108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10839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1243"/>
                                      </a:lnTo>
                                      <a:cubicBezTo>
                                        <a:pt x="18288" y="33623"/>
                                        <a:pt x="25908" y="30575"/>
                                        <a:pt x="35147" y="30575"/>
                                      </a:cubicBezTo>
                                      <a:cubicBezTo>
                                        <a:pt x="51911" y="30575"/>
                                        <a:pt x="59531" y="39719"/>
                                        <a:pt x="59531" y="58007"/>
                                      </a:cubicBezTo>
                                      <a:lnTo>
                                        <a:pt x="59531" y="108394"/>
                                      </a:lnTo>
                                      <a:lnTo>
                                        <a:pt x="47339" y="108394"/>
                                      </a:lnTo>
                                      <a:lnTo>
                                        <a:pt x="47339" y="58007"/>
                                      </a:lnTo>
                                      <a:cubicBezTo>
                                        <a:pt x="47339" y="51911"/>
                                        <a:pt x="45815" y="48863"/>
                                        <a:pt x="42767" y="45815"/>
                                      </a:cubicBezTo>
                                      <a:cubicBezTo>
                                        <a:pt x="41243" y="42767"/>
                                        <a:pt x="36671" y="41243"/>
                                        <a:pt x="32099" y="41243"/>
                                      </a:cubicBezTo>
                                      <a:cubicBezTo>
                                        <a:pt x="27432" y="41243"/>
                                        <a:pt x="24384" y="42767"/>
                                        <a:pt x="19812" y="45815"/>
                                      </a:cubicBezTo>
                                      <a:cubicBezTo>
                                        <a:pt x="16764" y="47339"/>
                                        <a:pt x="15240" y="50387"/>
                                        <a:pt x="13716" y="53435"/>
                                      </a:cubicBezTo>
                                      <a:lnTo>
                                        <a:pt x="13716" y="108394"/>
                                      </a:lnTo>
                                      <a:lnTo>
                                        <a:pt x="0" y="1083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4" name="Shape 26344"/>
                              <wps:cNvSpPr/>
                              <wps:spPr>
                                <a:xfrm>
                                  <a:off x="2863692" y="32224"/>
                                  <a:ext cx="31290" cy="78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594">
                                      <a:moveTo>
                                        <a:pt x="31290" y="0"/>
                                      </a:moveTo>
                                      <a:lnTo>
                                        <a:pt x="31290" y="10945"/>
                                      </a:lnTo>
                                      <a:lnTo>
                                        <a:pt x="19812" y="16640"/>
                                      </a:lnTo>
                                      <a:cubicBezTo>
                                        <a:pt x="15240" y="19688"/>
                                        <a:pt x="13716" y="25784"/>
                                        <a:pt x="12192" y="31880"/>
                                      </a:cubicBezTo>
                                      <a:lnTo>
                                        <a:pt x="31290" y="31880"/>
                                      </a:lnTo>
                                      <a:lnTo>
                                        <a:pt x="31290" y="42548"/>
                                      </a:lnTo>
                                      <a:lnTo>
                                        <a:pt x="12192" y="42548"/>
                                      </a:lnTo>
                                      <a:cubicBezTo>
                                        <a:pt x="12192" y="50168"/>
                                        <a:pt x="15240" y="56264"/>
                                        <a:pt x="18288" y="60836"/>
                                      </a:cubicBezTo>
                                      <a:lnTo>
                                        <a:pt x="31290" y="66712"/>
                                      </a:lnTo>
                                      <a:lnTo>
                                        <a:pt x="31290" y="78594"/>
                                      </a:lnTo>
                                      <a:lnTo>
                                        <a:pt x="20205" y="76076"/>
                                      </a:lnTo>
                                      <a:cubicBezTo>
                                        <a:pt x="16002" y="74171"/>
                                        <a:pt x="12192" y="71504"/>
                                        <a:pt x="9144" y="68456"/>
                                      </a:cubicBezTo>
                                      <a:cubicBezTo>
                                        <a:pt x="3048" y="62360"/>
                                        <a:pt x="0" y="53216"/>
                                        <a:pt x="0" y="41024"/>
                                      </a:cubicBezTo>
                                      <a:lnTo>
                                        <a:pt x="0" y="39500"/>
                                      </a:lnTo>
                                      <a:cubicBezTo>
                                        <a:pt x="0" y="31880"/>
                                        <a:pt x="1524" y="24260"/>
                                        <a:pt x="4572" y="18164"/>
                                      </a:cubicBezTo>
                                      <a:cubicBezTo>
                                        <a:pt x="6096" y="13592"/>
                                        <a:pt x="10668" y="9020"/>
                                        <a:pt x="15240" y="4352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5" name="Shape 26345"/>
                              <wps:cNvSpPr/>
                              <wps:spPr>
                                <a:xfrm>
                                  <a:off x="2894981" y="90012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6049" y="21336"/>
                                        <a:pt x="2334" y="21336"/>
                                      </a:cubicBezTo>
                                      <a:lnTo>
                                        <a:pt x="0" y="20806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6049" y="7620"/>
                                      </a:cubicBezTo>
                                      <a:cubicBezTo>
                                        <a:pt x="19098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6" name="Shape 26346"/>
                              <wps:cNvSpPr/>
                              <wps:spPr>
                                <a:xfrm>
                                  <a:off x="2894981" y="32005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9239"/>
                                      </a:cubicBezTo>
                                      <a:cubicBezTo>
                                        <a:pt x="29766" y="16859"/>
                                        <a:pt x="32814" y="26003"/>
                                        <a:pt x="32814" y="38195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9098" y="24479"/>
                                        <a:pt x="17574" y="19907"/>
                                        <a:pt x="14525" y="16859"/>
                                      </a:cubicBezTo>
                                      <a:cubicBezTo>
                                        <a:pt x="11478" y="12287"/>
                                        <a:pt x="6905" y="10763"/>
                                        <a:pt x="810" y="10763"/>
                                      </a:cubicBezTo>
                                      <a:lnTo>
                                        <a:pt x="0" y="11165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7" name="Shape 26347"/>
                              <wps:cNvSpPr/>
                              <wps:spPr>
                                <a:xfrm>
                                  <a:off x="2978182" y="33000"/>
                                  <a:ext cx="31290" cy="105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5875">
                                      <a:moveTo>
                                        <a:pt x="31290" y="0"/>
                                      </a:moveTo>
                                      <a:lnTo>
                                        <a:pt x="31290" y="10034"/>
                                      </a:lnTo>
                                      <a:lnTo>
                                        <a:pt x="30575" y="9672"/>
                                      </a:lnTo>
                                      <a:cubicBezTo>
                                        <a:pt x="22860" y="9672"/>
                                        <a:pt x="16764" y="14340"/>
                                        <a:pt x="12192" y="20436"/>
                                      </a:cubicBezTo>
                                      <a:lnTo>
                                        <a:pt x="12192" y="57012"/>
                                      </a:lnTo>
                                      <a:cubicBezTo>
                                        <a:pt x="16764" y="63108"/>
                                        <a:pt x="22860" y="67680"/>
                                        <a:pt x="30575" y="67680"/>
                                      </a:cubicBezTo>
                                      <a:lnTo>
                                        <a:pt x="31290" y="67322"/>
                                      </a:lnTo>
                                      <a:lnTo>
                                        <a:pt x="31290" y="76811"/>
                                      </a:lnTo>
                                      <a:lnTo>
                                        <a:pt x="12192" y="69204"/>
                                      </a:lnTo>
                                      <a:lnTo>
                                        <a:pt x="12192" y="105875"/>
                                      </a:lnTo>
                                      <a:lnTo>
                                        <a:pt x="0" y="105875"/>
                                      </a:lnTo>
                                      <a:lnTo>
                                        <a:pt x="0" y="528"/>
                                      </a:lnTo>
                                      <a:lnTo>
                                        <a:pt x="12192" y="528"/>
                                      </a:lnTo>
                                      <a:lnTo>
                                        <a:pt x="12192" y="8148"/>
                                      </a:ln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8" name="Shape 26348"/>
                              <wps:cNvSpPr/>
                              <wps:spPr>
                                <a:xfrm>
                                  <a:off x="3009471" y="32004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5193" y="10668"/>
                                      </a:cubicBezTo>
                                      <a:cubicBezTo>
                                        <a:pt x="29766" y="16859"/>
                                        <a:pt x="32814" y="27527"/>
                                        <a:pt x="32814" y="39719"/>
                                      </a:cubicBezTo>
                                      <a:cubicBezTo>
                                        <a:pt x="32814" y="51911"/>
                                        <a:pt x="29766" y="61055"/>
                                        <a:pt x="25193" y="68675"/>
                                      </a:cubicBezTo>
                                      <a:cubicBezTo>
                                        <a:pt x="19098" y="74771"/>
                                        <a:pt x="13002" y="79343"/>
                                        <a:pt x="3858" y="79343"/>
                                      </a:cubicBezTo>
                                      <a:lnTo>
                                        <a:pt x="0" y="77807"/>
                                      </a:lnTo>
                                      <a:lnTo>
                                        <a:pt x="0" y="68318"/>
                                      </a:lnTo>
                                      <a:lnTo>
                                        <a:pt x="14525" y="61055"/>
                                      </a:lnTo>
                                      <a:cubicBezTo>
                                        <a:pt x="17573" y="56483"/>
                                        <a:pt x="19098" y="48863"/>
                                        <a:pt x="19098" y="38195"/>
                                      </a:cubicBezTo>
                                      <a:cubicBezTo>
                                        <a:pt x="19098" y="30575"/>
                                        <a:pt x="17573" y="22955"/>
                                        <a:pt x="14525" y="18383"/>
                                      </a:cubicBezTo>
                                      <a:lnTo>
                                        <a:pt x="0" y="11030"/>
                                      </a:lnTo>
                                      <a:lnTo>
                                        <a:pt x="0" y="996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9" name="Shape 26349"/>
                              <wps:cNvSpPr/>
                              <wps:spPr>
                                <a:xfrm>
                                  <a:off x="3059049" y="32099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052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5240" y="16764"/>
                                        <a:pt x="12192" y="22860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0" name="Shape 26350"/>
                              <wps:cNvSpPr/>
                              <wps:spPr>
                                <a:xfrm>
                                  <a:off x="3106388" y="32226"/>
                                  <a:ext cx="32814" cy="7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18">
                                      <a:moveTo>
                                        <a:pt x="32814" y="0"/>
                                      </a:moveTo>
                                      <a:lnTo>
                                        <a:pt x="32814" y="10813"/>
                                      </a:lnTo>
                                      <a:lnTo>
                                        <a:pt x="19907" y="16638"/>
                                      </a:lnTo>
                                      <a:cubicBezTo>
                                        <a:pt x="16859" y="19686"/>
                                        <a:pt x="13716" y="25782"/>
                                        <a:pt x="13716" y="31878"/>
                                      </a:cubicBezTo>
                                      <a:lnTo>
                                        <a:pt x="32814" y="31878"/>
                                      </a:lnTo>
                                      <a:lnTo>
                                        <a:pt x="32814" y="42546"/>
                                      </a:lnTo>
                                      <a:lnTo>
                                        <a:pt x="12192" y="42546"/>
                                      </a:lnTo>
                                      <a:cubicBezTo>
                                        <a:pt x="13716" y="50166"/>
                                        <a:pt x="15240" y="56262"/>
                                        <a:pt x="19907" y="60834"/>
                                      </a:cubicBezTo>
                                      <a:lnTo>
                                        <a:pt x="32814" y="67288"/>
                                      </a:lnTo>
                                      <a:lnTo>
                                        <a:pt x="32814" y="78618"/>
                                      </a:lnTo>
                                      <a:lnTo>
                                        <a:pt x="21038" y="76074"/>
                                      </a:lnTo>
                                      <a:cubicBezTo>
                                        <a:pt x="16835" y="74169"/>
                                        <a:pt x="13002" y="71502"/>
                                        <a:pt x="9144" y="68454"/>
                                      </a:cubicBezTo>
                                      <a:cubicBezTo>
                                        <a:pt x="3048" y="62358"/>
                                        <a:pt x="0" y="53214"/>
                                        <a:pt x="0" y="41022"/>
                                      </a:cubicBezTo>
                                      <a:lnTo>
                                        <a:pt x="0" y="39498"/>
                                      </a:lnTo>
                                      <a:cubicBezTo>
                                        <a:pt x="0" y="31878"/>
                                        <a:pt x="1524" y="24258"/>
                                        <a:pt x="4572" y="18162"/>
                                      </a:cubicBezTo>
                                      <a:cubicBezTo>
                                        <a:pt x="7620" y="13590"/>
                                        <a:pt x="10668" y="8923"/>
                                        <a:pt x="16859" y="4351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1" name="Shape 26351"/>
                              <wps:cNvSpPr/>
                              <wps:spPr>
                                <a:xfrm>
                                  <a:off x="3139202" y="90012"/>
                                  <a:ext cx="29766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21336">
                                      <a:moveTo>
                                        <a:pt x="22146" y="0"/>
                                      </a:moveTo>
                                      <a:lnTo>
                                        <a:pt x="29766" y="6096"/>
                                      </a:lnTo>
                                      <a:cubicBezTo>
                                        <a:pt x="23669" y="15240"/>
                                        <a:pt x="14525" y="21336"/>
                                        <a:pt x="2334" y="21336"/>
                                      </a:cubicBezTo>
                                      <a:lnTo>
                                        <a:pt x="0" y="20832"/>
                                      </a:lnTo>
                                      <a:lnTo>
                                        <a:pt x="0" y="9501"/>
                                      </a:lnTo>
                                      <a:lnTo>
                                        <a:pt x="2334" y="10668"/>
                                      </a:lnTo>
                                      <a:cubicBezTo>
                                        <a:pt x="6905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2" name="Shape 26352"/>
                              <wps:cNvSpPr/>
                              <wps:spPr>
                                <a:xfrm>
                                  <a:off x="3139202" y="32005"/>
                                  <a:ext cx="31290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767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9144"/>
                                      </a:cubicBezTo>
                                      <a:cubicBezTo>
                                        <a:pt x="28242" y="16859"/>
                                        <a:pt x="31290" y="26003"/>
                                        <a:pt x="31290" y="38195"/>
                                      </a:cubicBezTo>
                                      <a:lnTo>
                                        <a:pt x="31290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7574" y="24479"/>
                                        <a:pt x="16049" y="19907"/>
                                        <a:pt x="13002" y="16859"/>
                                      </a:cubicBezTo>
                                      <a:cubicBezTo>
                                        <a:pt x="9954" y="12287"/>
                                        <a:pt x="5381" y="10668"/>
                                        <a:pt x="810" y="10668"/>
                                      </a:cubicBezTo>
                                      <a:lnTo>
                                        <a:pt x="0" y="11033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3" name="Shape 26353"/>
                              <wps:cNvSpPr/>
                              <wps:spPr>
                                <a:xfrm>
                                  <a:off x="3182779" y="32004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5720" y="1524"/>
                                        <a:pt x="51816" y="6096"/>
                                      </a:cubicBezTo>
                                      <a:cubicBezTo>
                                        <a:pt x="56388" y="10668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5720" y="24479"/>
                                      </a:lnTo>
                                      <a:cubicBezTo>
                                        <a:pt x="45720" y="19907"/>
                                        <a:pt x="44196" y="16859"/>
                                        <a:pt x="41148" y="15335"/>
                                      </a:cubicBezTo>
                                      <a:cubicBezTo>
                                        <a:pt x="38100" y="12287"/>
                                        <a:pt x="35052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2287"/>
                                        <a:pt x="19812" y="13811"/>
                                      </a:cubicBezTo>
                                      <a:cubicBezTo>
                                        <a:pt x="16764" y="15335"/>
                                        <a:pt x="15240" y="18383"/>
                                        <a:pt x="15240" y="21431"/>
                                      </a:cubicBezTo>
                                      <a:cubicBezTo>
                                        <a:pt x="15240" y="24479"/>
                                        <a:pt x="16764" y="27527"/>
                                        <a:pt x="18288" y="29051"/>
                                      </a:cubicBezTo>
                                      <a:cubicBezTo>
                                        <a:pt x="21336" y="30575"/>
                                        <a:pt x="25908" y="32099"/>
                                        <a:pt x="32004" y="33623"/>
                                      </a:cubicBezTo>
                                      <a:cubicBezTo>
                                        <a:pt x="38100" y="35147"/>
                                        <a:pt x="44196" y="36671"/>
                                        <a:pt x="48768" y="38195"/>
                                      </a:cubicBezTo>
                                      <a:cubicBezTo>
                                        <a:pt x="51816" y="41243"/>
                                        <a:pt x="54864" y="42767"/>
                                        <a:pt x="56388" y="45815"/>
                                      </a:cubicBezTo>
                                      <a:cubicBezTo>
                                        <a:pt x="59531" y="48863"/>
                                        <a:pt x="59531" y="51911"/>
                                        <a:pt x="59531" y="56483"/>
                                      </a:cubicBezTo>
                                      <a:cubicBezTo>
                                        <a:pt x="59531" y="62579"/>
                                        <a:pt x="58007" y="68675"/>
                                        <a:pt x="51816" y="73247"/>
                                      </a:cubicBezTo>
                                      <a:cubicBezTo>
                                        <a:pt x="45720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3048" y="67151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2192" y="53435"/>
                                      </a:lnTo>
                                      <a:cubicBezTo>
                                        <a:pt x="12192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0480" y="68675"/>
                                      </a:cubicBezTo>
                                      <a:cubicBezTo>
                                        <a:pt x="35052" y="68675"/>
                                        <a:pt x="39624" y="67151"/>
                                        <a:pt x="42672" y="65627"/>
                                      </a:cubicBezTo>
                                      <a:cubicBezTo>
                                        <a:pt x="45720" y="62579"/>
                                        <a:pt x="47244" y="61055"/>
                                        <a:pt x="47244" y="56483"/>
                                      </a:cubicBezTo>
                                      <a:cubicBezTo>
                                        <a:pt x="47244" y="53435"/>
                                        <a:pt x="45720" y="50387"/>
                                        <a:pt x="42672" y="48863"/>
                                      </a:cubicBezTo>
                                      <a:cubicBezTo>
                                        <a:pt x="41148" y="47339"/>
                                        <a:pt x="36576" y="45815"/>
                                        <a:pt x="28956" y="44291"/>
                                      </a:cubicBezTo>
                                      <a:cubicBezTo>
                                        <a:pt x="22860" y="42767"/>
                                        <a:pt x="16764" y="41243"/>
                                        <a:pt x="13716" y="39719"/>
                                      </a:cubicBezTo>
                                      <a:cubicBezTo>
                                        <a:pt x="9144" y="36671"/>
                                        <a:pt x="7620" y="35147"/>
                                        <a:pt x="4572" y="32099"/>
                                      </a:cubicBezTo>
                                      <a:cubicBezTo>
                                        <a:pt x="3048" y="29051"/>
                                        <a:pt x="3048" y="26003"/>
                                        <a:pt x="3048" y="22955"/>
                                      </a:cubicBezTo>
                                      <a:cubicBezTo>
                                        <a:pt x="3048" y="16859"/>
                                        <a:pt x="4572" y="10668"/>
                                        <a:pt x="10668" y="6096"/>
                                      </a:cubicBezTo>
                                      <a:cubicBezTo>
                                        <a:pt x="15240" y="1524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4" name="Shape 26354"/>
                              <wps:cNvSpPr/>
                              <wps:spPr>
                                <a:xfrm>
                                  <a:off x="3256026" y="32200"/>
                                  <a:ext cx="32814" cy="78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58">
                                      <a:moveTo>
                                        <a:pt x="32814" y="0"/>
                                      </a:moveTo>
                                      <a:lnTo>
                                        <a:pt x="32814" y="10796"/>
                                      </a:lnTo>
                                      <a:lnTo>
                                        <a:pt x="19812" y="16664"/>
                                      </a:lnTo>
                                      <a:cubicBezTo>
                                        <a:pt x="16764" y="19712"/>
                                        <a:pt x="15240" y="25808"/>
                                        <a:pt x="13716" y="31904"/>
                                      </a:cubicBezTo>
                                      <a:lnTo>
                                        <a:pt x="32814" y="31904"/>
                                      </a:lnTo>
                                      <a:lnTo>
                                        <a:pt x="32814" y="42572"/>
                                      </a:lnTo>
                                      <a:lnTo>
                                        <a:pt x="13716" y="42572"/>
                                      </a:lnTo>
                                      <a:cubicBezTo>
                                        <a:pt x="13716" y="50192"/>
                                        <a:pt x="15240" y="56288"/>
                                        <a:pt x="19812" y="60860"/>
                                      </a:cubicBezTo>
                                      <a:lnTo>
                                        <a:pt x="32814" y="67361"/>
                                      </a:lnTo>
                                      <a:lnTo>
                                        <a:pt x="32814" y="78658"/>
                                      </a:lnTo>
                                      <a:lnTo>
                                        <a:pt x="21146" y="76100"/>
                                      </a:lnTo>
                                      <a:cubicBezTo>
                                        <a:pt x="17145" y="74195"/>
                                        <a:pt x="13716" y="71528"/>
                                        <a:pt x="10668" y="68480"/>
                                      </a:cubicBezTo>
                                      <a:cubicBezTo>
                                        <a:pt x="3048" y="62384"/>
                                        <a:pt x="0" y="53240"/>
                                        <a:pt x="0" y="41048"/>
                                      </a:cubicBezTo>
                                      <a:lnTo>
                                        <a:pt x="0" y="39524"/>
                                      </a:lnTo>
                                      <a:cubicBezTo>
                                        <a:pt x="0" y="31904"/>
                                        <a:pt x="1524" y="24284"/>
                                        <a:pt x="4572" y="18188"/>
                                      </a:cubicBezTo>
                                      <a:cubicBezTo>
                                        <a:pt x="7620" y="13616"/>
                                        <a:pt x="12192" y="8949"/>
                                        <a:pt x="16764" y="4377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5" name="Shape 26355"/>
                              <wps:cNvSpPr/>
                              <wps:spPr>
                                <a:xfrm>
                                  <a:off x="3288840" y="90012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4525" y="21336"/>
                                        <a:pt x="2238" y="21336"/>
                                      </a:cubicBezTo>
                                      <a:lnTo>
                                        <a:pt x="0" y="20845"/>
                                      </a:lnTo>
                                      <a:lnTo>
                                        <a:pt x="0" y="9549"/>
                                      </a:lnTo>
                                      <a:lnTo>
                                        <a:pt x="2238" y="10668"/>
                                      </a:lnTo>
                                      <a:cubicBezTo>
                                        <a:pt x="6810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3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6" name="Shape 26356"/>
                              <wps:cNvSpPr/>
                              <wps:spPr>
                                <a:xfrm>
                                  <a:off x="3288840" y="32005"/>
                                  <a:ext cx="31290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767">
                                      <a:moveTo>
                                        <a:pt x="714" y="0"/>
                                      </a:moveTo>
                                      <a:cubicBezTo>
                                        <a:pt x="9954" y="0"/>
                                        <a:pt x="17573" y="3048"/>
                                        <a:pt x="23669" y="9144"/>
                                      </a:cubicBezTo>
                                      <a:cubicBezTo>
                                        <a:pt x="29766" y="16859"/>
                                        <a:pt x="31290" y="26003"/>
                                        <a:pt x="31290" y="38195"/>
                                      </a:cubicBezTo>
                                      <a:lnTo>
                                        <a:pt x="31290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9098" y="24479"/>
                                        <a:pt x="16049" y="19907"/>
                                        <a:pt x="13002" y="16859"/>
                                      </a:cubicBezTo>
                                      <a:cubicBezTo>
                                        <a:pt x="9954" y="12287"/>
                                        <a:pt x="5286" y="10668"/>
                                        <a:pt x="714" y="10668"/>
                                      </a:cubicBezTo>
                                      <a:lnTo>
                                        <a:pt x="0" y="10990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7" name="Shape 26357"/>
                              <wps:cNvSpPr/>
                              <wps:spPr>
                                <a:xfrm>
                                  <a:off x="3335274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4479" y="12192"/>
                                        <a:pt x="19907" y="13716"/>
                                      </a:cubicBezTo>
                                      <a:cubicBezTo>
                                        <a:pt x="16859" y="16764"/>
                                        <a:pt x="15335" y="19812"/>
                                        <a:pt x="13811" y="22860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8" name="Shape 26358"/>
                              <wps:cNvSpPr/>
                              <wps:spPr>
                                <a:xfrm>
                                  <a:off x="3405569" y="15241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716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8956"/>
                                      </a:lnTo>
                                      <a:lnTo>
                                        <a:pt x="26003" y="28956"/>
                                      </a:lnTo>
                                      <a:lnTo>
                                        <a:pt x="26003" y="74771"/>
                                      </a:lnTo>
                                      <a:cubicBezTo>
                                        <a:pt x="26003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5147" y="96107"/>
                                        <a:pt x="30575" y="96107"/>
                                      </a:cubicBezTo>
                                      <a:cubicBezTo>
                                        <a:pt x="26003" y="96107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4771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9" name="Shape 26359"/>
                              <wps:cNvSpPr/>
                              <wps:spPr>
                                <a:xfrm>
                                  <a:off x="3459004" y="65091"/>
                                  <a:ext cx="30528" cy="4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256">
                                      <a:moveTo>
                                        <a:pt x="30528" y="0"/>
                                      </a:moveTo>
                                      <a:lnTo>
                                        <a:pt x="30528" y="9284"/>
                                      </a:lnTo>
                                      <a:lnTo>
                                        <a:pt x="19443" y="11490"/>
                                      </a:lnTo>
                                      <a:cubicBezTo>
                                        <a:pt x="15621" y="13776"/>
                                        <a:pt x="13716" y="17205"/>
                                        <a:pt x="13716" y="21777"/>
                                      </a:cubicBezTo>
                                      <a:cubicBezTo>
                                        <a:pt x="13716" y="24825"/>
                                        <a:pt x="15240" y="27873"/>
                                        <a:pt x="16764" y="31016"/>
                                      </a:cubicBezTo>
                                      <a:cubicBezTo>
                                        <a:pt x="19812" y="32540"/>
                                        <a:pt x="22955" y="34064"/>
                                        <a:pt x="27527" y="34064"/>
                                      </a:cubicBezTo>
                                      <a:lnTo>
                                        <a:pt x="30528" y="33314"/>
                                      </a:lnTo>
                                      <a:lnTo>
                                        <a:pt x="30528" y="45029"/>
                                      </a:lnTo>
                                      <a:lnTo>
                                        <a:pt x="26003" y="46256"/>
                                      </a:lnTo>
                                      <a:cubicBezTo>
                                        <a:pt x="18288" y="46256"/>
                                        <a:pt x="12192" y="43208"/>
                                        <a:pt x="7620" y="38636"/>
                                      </a:cubicBezTo>
                                      <a:cubicBezTo>
                                        <a:pt x="3048" y="35588"/>
                                        <a:pt x="0" y="29397"/>
                                        <a:pt x="0" y="23301"/>
                                      </a:cubicBezTo>
                                      <a:cubicBezTo>
                                        <a:pt x="0" y="15681"/>
                                        <a:pt x="3048" y="9585"/>
                                        <a:pt x="9144" y="501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0" name="Shape 26360"/>
                              <wps:cNvSpPr/>
                              <wps:spPr>
                                <a:xfrm>
                                  <a:off x="3460528" y="32316"/>
                                  <a:ext cx="29004" cy="22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548">
                                      <a:moveTo>
                                        <a:pt x="29004" y="0"/>
                                      </a:moveTo>
                                      <a:lnTo>
                                        <a:pt x="29004" y="10369"/>
                                      </a:lnTo>
                                      <a:lnTo>
                                        <a:pt x="18288" y="13404"/>
                                      </a:lnTo>
                                      <a:cubicBezTo>
                                        <a:pt x="15240" y="16452"/>
                                        <a:pt x="13716" y="19500"/>
                                        <a:pt x="13716" y="22548"/>
                                      </a:cubicBezTo>
                                      <a:lnTo>
                                        <a:pt x="0" y="22548"/>
                                      </a:lnTo>
                                      <a:cubicBezTo>
                                        <a:pt x="0" y="17976"/>
                                        <a:pt x="1524" y="14928"/>
                                        <a:pt x="4572" y="11880"/>
                                      </a:cubicBezTo>
                                      <a:cubicBezTo>
                                        <a:pt x="7620" y="7308"/>
                                        <a:pt x="10668" y="4260"/>
                                        <a:pt x="15240" y="2736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1" name="Shape 26361"/>
                              <wps:cNvSpPr/>
                              <wps:spPr>
                                <a:xfrm>
                                  <a:off x="3489532" y="32004"/>
                                  <a:ext cx="32051" cy="78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1" h="78116">
                                      <a:moveTo>
                                        <a:pt x="1571" y="0"/>
                                      </a:moveTo>
                                      <a:cubicBezTo>
                                        <a:pt x="10715" y="0"/>
                                        <a:pt x="16811" y="1524"/>
                                        <a:pt x="21383" y="6096"/>
                                      </a:cubicBezTo>
                                      <a:cubicBezTo>
                                        <a:pt x="27479" y="10668"/>
                                        <a:pt x="29003" y="16764"/>
                                        <a:pt x="29003" y="24384"/>
                                      </a:cubicBezTo>
                                      <a:lnTo>
                                        <a:pt x="29003" y="59436"/>
                                      </a:lnTo>
                                      <a:cubicBezTo>
                                        <a:pt x="29003" y="67151"/>
                                        <a:pt x="30527" y="71723"/>
                                        <a:pt x="32051" y="76295"/>
                                      </a:cubicBezTo>
                                      <a:lnTo>
                                        <a:pt x="32051" y="77819"/>
                                      </a:lnTo>
                                      <a:lnTo>
                                        <a:pt x="18335" y="77819"/>
                                      </a:lnTo>
                                      <a:cubicBezTo>
                                        <a:pt x="18335" y="76295"/>
                                        <a:pt x="16811" y="73247"/>
                                        <a:pt x="16811" y="68675"/>
                                      </a:cubicBezTo>
                                      <a:cubicBezTo>
                                        <a:pt x="13764" y="71723"/>
                                        <a:pt x="10334" y="74390"/>
                                        <a:pt x="6715" y="76295"/>
                                      </a:cubicBezTo>
                                      <a:lnTo>
                                        <a:pt x="0" y="78116"/>
                                      </a:lnTo>
                                      <a:lnTo>
                                        <a:pt x="0" y="66401"/>
                                      </a:lnTo>
                                      <a:lnTo>
                                        <a:pt x="9191" y="64103"/>
                                      </a:lnTo>
                                      <a:cubicBezTo>
                                        <a:pt x="12239" y="62484"/>
                                        <a:pt x="15287" y="59436"/>
                                        <a:pt x="16811" y="56388"/>
                                      </a:cubicBezTo>
                                      <a:lnTo>
                                        <a:pt x="16811" y="41148"/>
                                      </a:lnTo>
                                      <a:lnTo>
                                        <a:pt x="6143" y="41148"/>
                                      </a:lnTo>
                                      <a:lnTo>
                                        <a:pt x="0" y="42371"/>
                                      </a:lnTo>
                                      <a:lnTo>
                                        <a:pt x="0" y="33087"/>
                                      </a:lnTo>
                                      <a:lnTo>
                                        <a:pt x="4619" y="32004"/>
                                      </a:lnTo>
                                      <a:lnTo>
                                        <a:pt x="16811" y="32004"/>
                                      </a:lnTo>
                                      <a:lnTo>
                                        <a:pt x="16811" y="25908"/>
                                      </a:lnTo>
                                      <a:cubicBezTo>
                                        <a:pt x="16811" y="21336"/>
                                        <a:pt x="15287" y="16764"/>
                                        <a:pt x="12239" y="15240"/>
                                      </a:cubicBezTo>
                                      <a:cubicBezTo>
                                        <a:pt x="10715" y="12192"/>
                                        <a:pt x="6143" y="10668"/>
                                        <a:pt x="47" y="10668"/>
                                      </a:cubicBezTo>
                                      <a:lnTo>
                                        <a:pt x="0" y="10681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2" name="Shape 26362"/>
                              <wps:cNvSpPr/>
                              <wps:spPr>
                                <a:xfrm>
                                  <a:off x="3530727" y="15241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811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9051"/>
                                      </a:lnTo>
                                      <a:lnTo>
                                        <a:pt x="26003" y="29051"/>
                                      </a:lnTo>
                                      <a:lnTo>
                                        <a:pt x="26003" y="74771"/>
                                      </a:lnTo>
                                      <a:cubicBezTo>
                                        <a:pt x="26003" y="77819"/>
                                        <a:pt x="27527" y="80867"/>
                                        <a:pt x="27527" y="82391"/>
                                      </a:cubicBezTo>
                                      <a:cubicBezTo>
                                        <a:pt x="29051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4583"/>
                                        <a:pt x="33623" y="96107"/>
                                        <a:pt x="30575" y="96107"/>
                                      </a:cubicBezTo>
                                      <a:cubicBezTo>
                                        <a:pt x="24479" y="96107"/>
                                        <a:pt x="21431" y="93059"/>
                                        <a:pt x="18383" y="90011"/>
                                      </a:cubicBezTo>
                                      <a:cubicBezTo>
                                        <a:pt x="15335" y="86963"/>
                                        <a:pt x="13811" y="82391"/>
                                        <a:pt x="13811" y="74771"/>
                                      </a:cubicBezTo>
                                      <a:lnTo>
                                        <a:pt x="13811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811" y="18288"/>
                                      </a:lnTo>
                                      <a:lnTo>
                                        <a:pt x="13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41" name="Shape 124441"/>
                              <wps:cNvSpPr/>
                              <wps:spPr>
                                <a:xfrm>
                                  <a:off x="3587306" y="33528"/>
                                  <a:ext cx="1371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4" name="Shape 26364"/>
                              <wps:cNvSpPr/>
                              <wps:spPr>
                                <a:xfrm>
                                  <a:off x="3585781" y="6096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4572" y="13716"/>
                                        <a:pt x="3048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5" name="Shape 26365"/>
                              <wps:cNvSpPr/>
                              <wps:spPr>
                                <a:xfrm>
                                  <a:off x="3617786" y="32004"/>
                                  <a:ext cx="34337" cy="79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9176">
                                      <a:moveTo>
                                        <a:pt x="33624" y="0"/>
                                      </a:moveTo>
                                      <a:lnTo>
                                        <a:pt x="34337" y="121"/>
                                      </a:lnTo>
                                      <a:lnTo>
                                        <a:pt x="34337" y="10997"/>
                                      </a:lnTo>
                                      <a:lnTo>
                                        <a:pt x="33624" y="10668"/>
                                      </a:lnTo>
                                      <a:cubicBezTo>
                                        <a:pt x="27432" y="10668"/>
                                        <a:pt x="22860" y="13811"/>
                                        <a:pt x="18288" y="18383"/>
                                      </a:cubicBezTo>
                                      <a:cubicBezTo>
                                        <a:pt x="15240" y="22955"/>
                                        <a:pt x="12192" y="30575"/>
                                        <a:pt x="12192" y="39719"/>
                                      </a:cubicBezTo>
                                      <a:cubicBezTo>
                                        <a:pt x="12192" y="48863"/>
                                        <a:pt x="15240" y="54959"/>
                                        <a:pt x="18288" y="61055"/>
                                      </a:cubicBezTo>
                                      <a:lnTo>
                                        <a:pt x="34337" y="68309"/>
                                      </a:lnTo>
                                      <a:lnTo>
                                        <a:pt x="34337" y="79176"/>
                                      </a:lnTo>
                                      <a:lnTo>
                                        <a:pt x="20395" y="76295"/>
                                      </a:lnTo>
                                      <a:cubicBezTo>
                                        <a:pt x="16002" y="74390"/>
                                        <a:pt x="12192" y="71723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479"/>
                                        <a:pt x="4572" y="18383"/>
                                      </a:cubicBezTo>
                                      <a:cubicBezTo>
                                        <a:pt x="7620" y="12287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6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6" name="Shape 26366"/>
                              <wps:cNvSpPr/>
                              <wps:spPr>
                                <a:xfrm>
                                  <a:off x="3652123" y="32125"/>
                                  <a:ext cx="34337" cy="79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9223">
                                      <a:moveTo>
                                        <a:pt x="0" y="0"/>
                                      </a:moveTo>
                                      <a:lnTo>
                                        <a:pt x="13954" y="2356"/>
                                      </a:lnTo>
                                      <a:cubicBezTo>
                                        <a:pt x="18336" y="4070"/>
                                        <a:pt x="22146" y="6737"/>
                                        <a:pt x="25194" y="10547"/>
                                      </a:cubicBezTo>
                                      <a:cubicBezTo>
                                        <a:pt x="31290" y="18263"/>
                                        <a:pt x="34337" y="27407"/>
                                        <a:pt x="34337" y="39599"/>
                                      </a:cubicBezTo>
                                      <a:cubicBezTo>
                                        <a:pt x="34337" y="47219"/>
                                        <a:pt x="32814" y="54839"/>
                                        <a:pt x="29766" y="59411"/>
                                      </a:cubicBezTo>
                                      <a:cubicBezTo>
                                        <a:pt x="28242" y="65507"/>
                                        <a:pt x="23670" y="70079"/>
                                        <a:pt x="17574" y="73127"/>
                                      </a:cubicBezTo>
                                      <a:cubicBezTo>
                                        <a:pt x="13002" y="76175"/>
                                        <a:pt x="6906" y="79223"/>
                                        <a:pt x="810" y="79223"/>
                                      </a:cubicBezTo>
                                      <a:lnTo>
                                        <a:pt x="0" y="79055"/>
                                      </a:lnTo>
                                      <a:lnTo>
                                        <a:pt x="0" y="68189"/>
                                      </a:lnTo>
                                      <a:lnTo>
                                        <a:pt x="810" y="68555"/>
                                      </a:lnTo>
                                      <a:cubicBezTo>
                                        <a:pt x="6906" y="68555"/>
                                        <a:pt x="11478" y="65507"/>
                                        <a:pt x="16050" y="60935"/>
                                      </a:cubicBezTo>
                                      <a:cubicBezTo>
                                        <a:pt x="19098" y="54839"/>
                                        <a:pt x="22146" y="47219"/>
                                        <a:pt x="22146" y="38075"/>
                                      </a:cubicBezTo>
                                      <a:cubicBezTo>
                                        <a:pt x="22146" y="30455"/>
                                        <a:pt x="19098" y="22835"/>
                                        <a:pt x="16050" y="18263"/>
                                      </a:cubicBezTo>
                                      <a:lnTo>
                                        <a:pt x="0" y="108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7" name="Shape 26367"/>
                              <wps:cNvSpPr/>
                              <wps:spPr>
                                <a:xfrm>
                                  <a:off x="3703320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052" y="0"/>
                                      </a:moveTo>
                                      <a:cubicBezTo>
                                        <a:pt x="50292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720" y="77819"/>
                                      </a:lnTo>
                                      <a:lnTo>
                                        <a:pt x="45720" y="27432"/>
                                      </a:lnTo>
                                      <a:cubicBezTo>
                                        <a:pt x="45720" y="21336"/>
                                        <a:pt x="44197" y="18288"/>
                                        <a:pt x="42673" y="15240"/>
                                      </a:cubicBezTo>
                                      <a:cubicBezTo>
                                        <a:pt x="39624" y="12192"/>
                                        <a:pt x="36576" y="10668"/>
                                        <a:pt x="30480" y="10668"/>
                                      </a:cubicBezTo>
                                      <a:cubicBezTo>
                                        <a:pt x="27432" y="10668"/>
                                        <a:pt x="22861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3716" y="19812"/>
                                        <a:pt x="12192" y="22860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8" name="Shape 26368"/>
                              <wps:cNvSpPr/>
                              <wps:spPr>
                                <a:xfrm>
                                  <a:off x="4572" y="202990"/>
                                  <a:ext cx="33576" cy="77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6" h="77798">
                                      <a:moveTo>
                                        <a:pt x="33576" y="0"/>
                                      </a:moveTo>
                                      <a:lnTo>
                                        <a:pt x="33576" y="10665"/>
                                      </a:lnTo>
                                      <a:lnTo>
                                        <a:pt x="25384" y="12180"/>
                                      </a:lnTo>
                                      <a:cubicBezTo>
                                        <a:pt x="22884" y="13323"/>
                                        <a:pt x="20574" y="15228"/>
                                        <a:pt x="18288" y="18276"/>
                                      </a:cubicBezTo>
                                      <a:cubicBezTo>
                                        <a:pt x="13716" y="22848"/>
                                        <a:pt x="12192" y="30468"/>
                                        <a:pt x="12192" y="39612"/>
                                      </a:cubicBezTo>
                                      <a:cubicBezTo>
                                        <a:pt x="12192" y="48756"/>
                                        <a:pt x="13716" y="54852"/>
                                        <a:pt x="18288" y="59424"/>
                                      </a:cubicBezTo>
                                      <a:cubicBezTo>
                                        <a:pt x="20574" y="62472"/>
                                        <a:pt x="22884" y="64377"/>
                                        <a:pt x="25384" y="65520"/>
                                      </a:cubicBezTo>
                                      <a:lnTo>
                                        <a:pt x="33576" y="67035"/>
                                      </a:lnTo>
                                      <a:lnTo>
                                        <a:pt x="33576" y="77798"/>
                                      </a:lnTo>
                                      <a:lnTo>
                                        <a:pt x="20241" y="75283"/>
                                      </a:lnTo>
                                      <a:cubicBezTo>
                                        <a:pt x="16026" y="73545"/>
                                        <a:pt x="12192" y="70854"/>
                                        <a:pt x="9144" y="67044"/>
                                      </a:cubicBezTo>
                                      <a:cubicBezTo>
                                        <a:pt x="3048" y="60948"/>
                                        <a:pt x="0" y="50280"/>
                                        <a:pt x="0" y="39612"/>
                                      </a:cubicBezTo>
                                      <a:lnTo>
                                        <a:pt x="0" y="38088"/>
                                      </a:lnTo>
                                      <a:cubicBezTo>
                                        <a:pt x="0" y="30468"/>
                                        <a:pt x="1524" y="24372"/>
                                        <a:pt x="3048" y="18276"/>
                                      </a:cubicBezTo>
                                      <a:cubicBezTo>
                                        <a:pt x="6096" y="12180"/>
                                        <a:pt x="10668" y="7608"/>
                                        <a:pt x="15240" y="4560"/>
                                      </a:cubicBezTo>
                                      <a:lnTo>
                                        <a:pt x="33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9" name="Shape 26369"/>
                              <wps:cNvSpPr/>
                              <wps:spPr>
                                <a:xfrm>
                                  <a:off x="38148" y="202978"/>
                                  <a:ext cx="3510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819">
                                      <a:moveTo>
                                        <a:pt x="48" y="0"/>
                                      </a:moveTo>
                                      <a:cubicBezTo>
                                        <a:pt x="10716" y="0"/>
                                        <a:pt x="18336" y="3048"/>
                                        <a:pt x="25956" y="10668"/>
                                      </a:cubicBezTo>
                                      <a:cubicBezTo>
                                        <a:pt x="32052" y="16764"/>
                                        <a:pt x="35100" y="27432"/>
                                        <a:pt x="35100" y="38100"/>
                                      </a:cubicBezTo>
                                      <a:lnTo>
                                        <a:pt x="35100" y="39624"/>
                                      </a:lnTo>
                                      <a:cubicBezTo>
                                        <a:pt x="35100" y="47244"/>
                                        <a:pt x="33576" y="53340"/>
                                        <a:pt x="30528" y="59436"/>
                                      </a:cubicBezTo>
                                      <a:cubicBezTo>
                                        <a:pt x="27480" y="65532"/>
                                        <a:pt x="24432" y="70104"/>
                                        <a:pt x="18336" y="73152"/>
                                      </a:cubicBezTo>
                                      <a:cubicBezTo>
                                        <a:pt x="13764" y="76295"/>
                                        <a:pt x="7668" y="77819"/>
                                        <a:pt x="48" y="77819"/>
                                      </a:cubicBezTo>
                                      <a:lnTo>
                                        <a:pt x="0" y="77810"/>
                                      </a:lnTo>
                                      <a:lnTo>
                                        <a:pt x="0" y="67047"/>
                                      </a:lnTo>
                                      <a:lnTo>
                                        <a:pt x="48" y="67056"/>
                                      </a:lnTo>
                                      <a:cubicBezTo>
                                        <a:pt x="7668" y="67056"/>
                                        <a:pt x="12240" y="65532"/>
                                        <a:pt x="16812" y="59436"/>
                                      </a:cubicBezTo>
                                      <a:cubicBezTo>
                                        <a:pt x="19860" y="54864"/>
                                        <a:pt x="21384" y="47244"/>
                                        <a:pt x="21384" y="38100"/>
                                      </a:cubicBezTo>
                                      <a:cubicBezTo>
                                        <a:pt x="21384" y="30480"/>
                                        <a:pt x="19860" y="22860"/>
                                        <a:pt x="15288" y="18288"/>
                                      </a:cubicBezTo>
                                      <a:cubicBezTo>
                                        <a:pt x="12240" y="12192"/>
                                        <a:pt x="6144" y="10668"/>
                                        <a:pt x="48" y="10668"/>
                                      </a:cubicBezTo>
                                      <a:lnTo>
                                        <a:pt x="0" y="1067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0" name="Shape 26370"/>
                              <wps:cNvSpPr/>
                              <wps:spPr>
                                <a:xfrm>
                                  <a:off x="84011" y="170974"/>
                                  <a:ext cx="45815" cy="108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108299">
                                      <a:moveTo>
                                        <a:pt x="36671" y="0"/>
                                      </a:moveTo>
                                      <a:cubicBezTo>
                                        <a:pt x="39719" y="0"/>
                                        <a:pt x="42767" y="0"/>
                                        <a:pt x="45815" y="1524"/>
                                      </a:cubicBezTo>
                                      <a:lnTo>
                                        <a:pt x="44291" y="12192"/>
                                      </a:lnTo>
                                      <a:cubicBezTo>
                                        <a:pt x="42767" y="10668"/>
                                        <a:pt x="39719" y="10668"/>
                                        <a:pt x="38195" y="10668"/>
                                      </a:cubicBezTo>
                                      <a:cubicBezTo>
                                        <a:pt x="33623" y="10668"/>
                                        <a:pt x="30575" y="12192"/>
                                        <a:pt x="27527" y="15240"/>
                                      </a:cubicBezTo>
                                      <a:cubicBezTo>
                                        <a:pt x="26003" y="16764"/>
                                        <a:pt x="24479" y="19812"/>
                                        <a:pt x="24479" y="24384"/>
                                      </a:cubicBezTo>
                                      <a:lnTo>
                                        <a:pt x="24479" y="33528"/>
                                      </a:lnTo>
                                      <a:lnTo>
                                        <a:pt x="41243" y="33528"/>
                                      </a:lnTo>
                                      <a:lnTo>
                                        <a:pt x="41243" y="42672"/>
                                      </a:lnTo>
                                      <a:lnTo>
                                        <a:pt x="24479" y="42672"/>
                                      </a:lnTo>
                                      <a:lnTo>
                                        <a:pt x="24479" y="108299"/>
                                      </a:lnTo>
                                      <a:lnTo>
                                        <a:pt x="12192" y="108299"/>
                                      </a:lnTo>
                                      <a:lnTo>
                                        <a:pt x="12192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2192" y="33528"/>
                                      </a:lnTo>
                                      <a:lnTo>
                                        <a:pt x="12192" y="25908"/>
                                      </a:lnTo>
                                      <a:cubicBezTo>
                                        <a:pt x="12192" y="16764"/>
                                        <a:pt x="13716" y="10668"/>
                                        <a:pt x="18288" y="6096"/>
                                      </a:cubicBezTo>
                                      <a:cubicBezTo>
                                        <a:pt x="22955" y="1524"/>
                                        <a:pt x="29051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1" name="Shape 26371"/>
                              <wps:cNvSpPr/>
                              <wps:spPr>
                                <a:xfrm>
                                  <a:off x="172498" y="234659"/>
                                  <a:ext cx="29766" cy="46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6" h="46138">
                                      <a:moveTo>
                                        <a:pt x="29766" y="0"/>
                                      </a:moveTo>
                                      <a:lnTo>
                                        <a:pt x="29766" y="9259"/>
                                      </a:lnTo>
                                      <a:lnTo>
                                        <a:pt x="18681" y="11372"/>
                                      </a:lnTo>
                                      <a:cubicBezTo>
                                        <a:pt x="14478" y="13658"/>
                                        <a:pt x="12192" y="17087"/>
                                        <a:pt x="12192" y="21659"/>
                                      </a:cubicBezTo>
                                      <a:cubicBezTo>
                                        <a:pt x="12192" y="26231"/>
                                        <a:pt x="13716" y="29279"/>
                                        <a:pt x="16764" y="32327"/>
                                      </a:cubicBezTo>
                                      <a:cubicBezTo>
                                        <a:pt x="19812" y="33851"/>
                                        <a:pt x="22860" y="35375"/>
                                        <a:pt x="27432" y="35375"/>
                                      </a:cubicBezTo>
                                      <a:lnTo>
                                        <a:pt x="29766" y="34796"/>
                                      </a:lnTo>
                                      <a:lnTo>
                                        <a:pt x="29766" y="44475"/>
                                      </a:lnTo>
                                      <a:lnTo>
                                        <a:pt x="25908" y="46138"/>
                                      </a:lnTo>
                                      <a:cubicBezTo>
                                        <a:pt x="18288" y="46138"/>
                                        <a:pt x="12192" y="44614"/>
                                        <a:pt x="7620" y="39947"/>
                                      </a:cubicBezTo>
                                      <a:cubicBezTo>
                                        <a:pt x="3048" y="35375"/>
                                        <a:pt x="0" y="30803"/>
                                        <a:pt x="0" y="24707"/>
                                      </a:cubicBezTo>
                                      <a:cubicBezTo>
                                        <a:pt x="0" y="15563"/>
                                        <a:pt x="3048" y="9467"/>
                                        <a:pt x="9144" y="6419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2" name="Shape 26372"/>
                              <wps:cNvSpPr/>
                              <wps:spPr>
                                <a:xfrm>
                                  <a:off x="174022" y="203442"/>
                                  <a:ext cx="28241" cy="20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1" h="20872">
                                      <a:moveTo>
                                        <a:pt x="28241" y="0"/>
                                      </a:moveTo>
                                      <a:lnTo>
                                        <a:pt x="28241" y="10408"/>
                                      </a:lnTo>
                                      <a:lnTo>
                                        <a:pt x="18288" y="13252"/>
                                      </a:lnTo>
                                      <a:cubicBezTo>
                                        <a:pt x="15240" y="14776"/>
                                        <a:pt x="12192" y="17824"/>
                                        <a:pt x="12192" y="20872"/>
                                      </a:cubicBezTo>
                                      <a:lnTo>
                                        <a:pt x="0" y="20872"/>
                                      </a:lnTo>
                                      <a:cubicBezTo>
                                        <a:pt x="0" y="17824"/>
                                        <a:pt x="1524" y="14776"/>
                                        <a:pt x="4572" y="10204"/>
                                      </a:cubicBezTo>
                                      <a:cubicBezTo>
                                        <a:pt x="6096" y="7156"/>
                                        <a:pt x="10668" y="4108"/>
                                        <a:pt x="15240" y="2584"/>
                                      </a:cubicBezTo>
                                      <a:lnTo>
                                        <a:pt x="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3" name="Shape 26373"/>
                              <wps:cNvSpPr/>
                              <wps:spPr>
                                <a:xfrm>
                                  <a:off x="202263" y="202978"/>
                                  <a:ext cx="3281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295">
                                      <a:moveTo>
                                        <a:pt x="2334" y="0"/>
                                      </a:moveTo>
                                      <a:cubicBezTo>
                                        <a:pt x="9954" y="0"/>
                                        <a:pt x="17574" y="1524"/>
                                        <a:pt x="22146" y="6096"/>
                                      </a:cubicBezTo>
                                      <a:cubicBezTo>
                                        <a:pt x="26718" y="10668"/>
                                        <a:pt x="29766" y="16764"/>
                                        <a:pt x="29766" y="24384"/>
                                      </a:cubicBezTo>
                                      <a:lnTo>
                                        <a:pt x="29766" y="59436"/>
                                      </a:lnTo>
                                      <a:cubicBezTo>
                                        <a:pt x="29766" y="65532"/>
                                        <a:pt x="31290" y="71628"/>
                                        <a:pt x="32814" y="76295"/>
                                      </a:cubicBezTo>
                                      <a:lnTo>
                                        <a:pt x="19098" y="76295"/>
                                      </a:lnTo>
                                      <a:cubicBezTo>
                                        <a:pt x="19098" y="74676"/>
                                        <a:pt x="17574" y="73152"/>
                                        <a:pt x="17574" y="68580"/>
                                      </a:cubicBezTo>
                                      <a:lnTo>
                                        <a:pt x="0" y="76156"/>
                                      </a:lnTo>
                                      <a:lnTo>
                                        <a:pt x="0" y="66477"/>
                                      </a:lnTo>
                                      <a:lnTo>
                                        <a:pt x="9954" y="64008"/>
                                      </a:lnTo>
                                      <a:cubicBezTo>
                                        <a:pt x="13002" y="60960"/>
                                        <a:pt x="16050" y="59436"/>
                                        <a:pt x="17574" y="54864"/>
                                      </a:cubicBezTo>
                                      <a:lnTo>
                                        <a:pt x="17574" y="39624"/>
                                      </a:lnTo>
                                      <a:lnTo>
                                        <a:pt x="6906" y="39624"/>
                                      </a:lnTo>
                                      <a:lnTo>
                                        <a:pt x="0" y="40940"/>
                                      </a:lnTo>
                                      <a:lnTo>
                                        <a:pt x="0" y="31681"/>
                                      </a:lnTo>
                                      <a:lnTo>
                                        <a:pt x="3858" y="30480"/>
                                      </a:lnTo>
                                      <a:lnTo>
                                        <a:pt x="17574" y="30480"/>
                                      </a:lnTo>
                                      <a:lnTo>
                                        <a:pt x="17574" y="24384"/>
                                      </a:lnTo>
                                      <a:cubicBezTo>
                                        <a:pt x="17574" y="19812"/>
                                        <a:pt x="16050" y="16764"/>
                                        <a:pt x="13002" y="13716"/>
                                      </a:cubicBezTo>
                                      <a:cubicBezTo>
                                        <a:pt x="9954" y="10668"/>
                                        <a:pt x="6906" y="10668"/>
                                        <a:pt x="714" y="10668"/>
                                      </a:cubicBezTo>
                                      <a:lnTo>
                                        <a:pt x="0" y="10872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4" name="Shape 26374"/>
                              <wps:cNvSpPr/>
                              <wps:spPr>
                                <a:xfrm>
                                  <a:off x="285464" y="202978"/>
                                  <a:ext cx="3133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7819">
                                      <a:moveTo>
                                        <a:pt x="29051" y="0"/>
                                      </a:moveTo>
                                      <a:lnTo>
                                        <a:pt x="31337" y="980"/>
                                      </a:lnTo>
                                      <a:lnTo>
                                        <a:pt x="31337" y="11091"/>
                                      </a:lnTo>
                                      <a:lnTo>
                                        <a:pt x="18383" y="18288"/>
                                      </a:lnTo>
                                      <a:cubicBezTo>
                                        <a:pt x="13811" y="22860"/>
                                        <a:pt x="12287" y="30480"/>
                                        <a:pt x="12287" y="39624"/>
                                      </a:cubicBezTo>
                                      <a:cubicBezTo>
                                        <a:pt x="12287" y="48768"/>
                                        <a:pt x="13811" y="54864"/>
                                        <a:pt x="18383" y="59531"/>
                                      </a:cubicBezTo>
                                      <a:lnTo>
                                        <a:pt x="31337" y="66728"/>
                                      </a:lnTo>
                                      <a:lnTo>
                                        <a:pt x="31337" y="76840"/>
                                      </a:lnTo>
                                      <a:lnTo>
                                        <a:pt x="29051" y="77819"/>
                                      </a:lnTo>
                                      <a:cubicBezTo>
                                        <a:pt x="19907" y="77819"/>
                                        <a:pt x="13811" y="74771"/>
                                        <a:pt x="7620" y="67151"/>
                                      </a:cubicBezTo>
                                      <a:cubicBezTo>
                                        <a:pt x="1524" y="59531"/>
                                        <a:pt x="0" y="50292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25908"/>
                                        <a:pt x="1524" y="16764"/>
                                        <a:pt x="7620" y="10668"/>
                                      </a:cubicBezTo>
                                      <a:cubicBezTo>
                                        <a:pt x="13811" y="3048"/>
                                        <a:pt x="19907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5" name="Shape 26375"/>
                              <wps:cNvSpPr/>
                              <wps:spPr>
                                <a:xfrm>
                                  <a:off x="316802" y="172403"/>
                                  <a:ext cx="32766" cy="107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107415">
                                      <a:moveTo>
                                        <a:pt x="19050" y="0"/>
                                      </a:moveTo>
                                      <a:lnTo>
                                        <a:pt x="32766" y="0"/>
                                      </a:lnTo>
                                      <a:lnTo>
                                        <a:pt x="32766" y="106871"/>
                                      </a:lnTo>
                                      <a:lnTo>
                                        <a:pt x="20574" y="106871"/>
                                      </a:lnTo>
                                      <a:lnTo>
                                        <a:pt x="19050" y="99251"/>
                                      </a:lnTo>
                                      <a:lnTo>
                                        <a:pt x="0" y="107415"/>
                                      </a:lnTo>
                                      <a:lnTo>
                                        <a:pt x="0" y="97303"/>
                                      </a:lnTo>
                                      <a:lnTo>
                                        <a:pt x="762" y="97727"/>
                                      </a:lnTo>
                                      <a:cubicBezTo>
                                        <a:pt x="9906" y="97727"/>
                                        <a:pt x="16002" y="94679"/>
                                        <a:pt x="19050" y="86963"/>
                                      </a:cubicBezTo>
                                      <a:lnTo>
                                        <a:pt x="19050" y="51911"/>
                                      </a:lnTo>
                                      <a:cubicBezTo>
                                        <a:pt x="16002" y="44291"/>
                                        <a:pt x="9906" y="41243"/>
                                        <a:pt x="762" y="41243"/>
                                      </a:cubicBezTo>
                                      <a:lnTo>
                                        <a:pt x="0" y="41667"/>
                                      </a:lnTo>
                                      <a:lnTo>
                                        <a:pt x="0" y="31555"/>
                                      </a:lnTo>
                                      <a:lnTo>
                                        <a:pt x="19050" y="39719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6" name="Shape 26376"/>
                              <wps:cNvSpPr/>
                              <wps:spPr>
                                <a:xfrm>
                                  <a:off x="364808" y="202990"/>
                                  <a:ext cx="35100" cy="77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799">
                                      <a:moveTo>
                                        <a:pt x="35100" y="0"/>
                                      </a:moveTo>
                                      <a:lnTo>
                                        <a:pt x="35100" y="10664"/>
                                      </a:lnTo>
                                      <a:lnTo>
                                        <a:pt x="26384" y="12180"/>
                                      </a:lnTo>
                                      <a:cubicBezTo>
                                        <a:pt x="23717" y="13323"/>
                                        <a:pt x="21431" y="15228"/>
                                        <a:pt x="19907" y="18276"/>
                                      </a:cubicBezTo>
                                      <a:cubicBezTo>
                                        <a:pt x="15240" y="22848"/>
                                        <a:pt x="13716" y="30468"/>
                                        <a:pt x="13716" y="39612"/>
                                      </a:cubicBezTo>
                                      <a:cubicBezTo>
                                        <a:pt x="13716" y="48851"/>
                                        <a:pt x="15240" y="54947"/>
                                        <a:pt x="19907" y="59519"/>
                                      </a:cubicBezTo>
                                      <a:cubicBezTo>
                                        <a:pt x="21431" y="62568"/>
                                        <a:pt x="23717" y="64472"/>
                                        <a:pt x="26384" y="65615"/>
                                      </a:cubicBezTo>
                                      <a:lnTo>
                                        <a:pt x="35100" y="67131"/>
                                      </a:lnTo>
                                      <a:lnTo>
                                        <a:pt x="35100" y="77799"/>
                                      </a:lnTo>
                                      <a:lnTo>
                                        <a:pt x="21229" y="75331"/>
                                      </a:lnTo>
                                      <a:cubicBezTo>
                                        <a:pt x="17216" y="73616"/>
                                        <a:pt x="13764" y="70949"/>
                                        <a:pt x="10668" y="67139"/>
                                      </a:cubicBezTo>
                                      <a:cubicBezTo>
                                        <a:pt x="3048" y="61043"/>
                                        <a:pt x="0" y="50375"/>
                                        <a:pt x="0" y="39612"/>
                                      </a:cubicBezTo>
                                      <a:lnTo>
                                        <a:pt x="0" y="38088"/>
                                      </a:lnTo>
                                      <a:cubicBezTo>
                                        <a:pt x="0" y="30468"/>
                                        <a:pt x="1524" y="24372"/>
                                        <a:pt x="4572" y="18276"/>
                                      </a:cubicBezTo>
                                      <a:cubicBezTo>
                                        <a:pt x="7620" y="12180"/>
                                        <a:pt x="12192" y="7608"/>
                                        <a:pt x="16859" y="4560"/>
                                      </a:cubicBezTo>
                                      <a:lnTo>
                                        <a:pt x="35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7" name="Shape 26377"/>
                              <wps:cNvSpPr/>
                              <wps:spPr>
                                <a:xfrm>
                                  <a:off x="399907" y="202978"/>
                                  <a:ext cx="35099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7819">
                                      <a:moveTo>
                                        <a:pt x="47" y="0"/>
                                      </a:moveTo>
                                      <a:cubicBezTo>
                                        <a:pt x="10716" y="0"/>
                                        <a:pt x="18335" y="3048"/>
                                        <a:pt x="24431" y="10668"/>
                                      </a:cubicBezTo>
                                      <a:cubicBezTo>
                                        <a:pt x="32052" y="16764"/>
                                        <a:pt x="35099" y="27432"/>
                                        <a:pt x="35099" y="38100"/>
                                      </a:cubicBezTo>
                                      <a:lnTo>
                                        <a:pt x="35099" y="39624"/>
                                      </a:lnTo>
                                      <a:cubicBezTo>
                                        <a:pt x="35099" y="47339"/>
                                        <a:pt x="33575" y="53435"/>
                                        <a:pt x="30528" y="59531"/>
                                      </a:cubicBezTo>
                                      <a:cubicBezTo>
                                        <a:pt x="27479" y="65627"/>
                                        <a:pt x="22908" y="70199"/>
                                        <a:pt x="18335" y="73247"/>
                                      </a:cubicBezTo>
                                      <a:cubicBezTo>
                                        <a:pt x="12240" y="76295"/>
                                        <a:pt x="7667" y="77819"/>
                                        <a:pt x="47" y="77819"/>
                                      </a:cubicBezTo>
                                      <a:lnTo>
                                        <a:pt x="0" y="77811"/>
                                      </a:lnTo>
                                      <a:lnTo>
                                        <a:pt x="0" y="67143"/>
                                      </a:lnTo>
                                      <a:lnTo>
                                        <a:pt x="47" y="67151"/>
                                      </a:lnTo>
                                      <a:cubicBezTo>
                                        <a:pt x="6143" y="67151"/>
                                        <a:pt x="12240" y="65627"/>
                                        <a:pt x="15287" y="59531"/>
                                      </a:cubicBezTo>
                                      <a:cubicBezTo>
                                        <a:pt x="19860" y="54959"/>
                                        <a:pt x="21384" y="47339"/>
                                        <a:pt x="21384" y="38100"/>
                                      </a:cubicBezTo>
                                      <a:cubicBezTo>
                                        <a:pt x="21384" y="30480"/>
                                        <a:pt x="19860" y="22860"/>
                                        <a:pt x="15287" y="18288"/>
                                      </a:cubicBezTo>
                                      <a:cubicBezTo>
                                        <a:pt x="12240" y="12192"/>
                                        <a:pt x="6143" y="10668"/>
                                        <a:pt x="47" y="10668"/>
                                      </a:cubicBezTo>
                                      <a:lnTo>
                                        <a:pt x="0" y="1067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8" name="Shape 26378"/>
                              <wps:cNvSpPr/>
                              <wps:spPr>
                                <a:xfrm>
                                  <a:off x="447199" y="202883"/>
                                  <a:ext cx="64103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7819">
                                      <a:moveTo>
                                        <a:pt x="33623" y="0"/>
                                      </a:moveTo>
                                      <a:cubicBezTo>
                                        <a:pt x="42767" y="0"/>
                                        <a:pt x="48863" y="1524"/>
                                        <a:pt x="54959" y="7620"/>
                                      </a:cubicBezTo>
                                      <a:cubicBezTo>
                                        <a:pt x="61055" y="12192"/>
                                        <a:pt x="64103" y="18288"/>
                                        <a:pt x="64103" y="27432"/>
                                      </a:cubicBezTo>
                                      <a:lnTo>
                                        <a:pt x="51911" y="27432"/>
                                      </a:lnTo>
                                      <a:cubicBezTo>
                                        <a:pt x="51911" y="22860"/>
                                        <a:pt x="48863" y="18288"/>
                                        <a:pt x="45815" y="15240"/>
                                      </a:cubicBezTo>
                                      <a:cubicBezTo>
                                        <a:pt x="42767" y="12192"/>
                                        <a:pt x="38195" y="10668"/>
                                        <a:pt x="33623" y="10668"/>
                                      </a:cubicBezTo>
                                      <a:cubicBezTo>
                                        <a:pt x="27527" y="10668"/>
                                        <a:pt x="21336" y="12192"/>
                                        <a:pt x="18288" y="16764"/>
                                      </a:cubicBezTo>
                                      <a:cubicBezTo>
                                        <a:pt x="15240" y="22860"/>
                                        <a:pt x="13716" y="28956"/>
                                        <a:pt x="13716" y="38100"/>
                                      </a:cubicBezTo>
                                      <a:lnTo>
                                        <a:pt x="13716" y="41148"/>
                                      </a:lnTo>
                                      <a:cubicBezTo>
                                        <a:pt x="13716" y="48863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1336" y="65627"/>
                                        <a:pt x="27527" y="67151"/>
                                        <a:pt x="33623" y="67151"/>
                                      </a:cubicBezTo>
                                      <a:cubicBezTo>
                                        <a:pt x="38195" y="67151"/>
                                        <a:pt x="42767" y="65627"/>
                                        <a:pt x="45815" y="64103"/>
                                      </a:cubicBezTo>
                                      <a:cubicBezTo>
                                        <a:pt x="48863" y="61055"/>
                                        <a:pt x="51911" y="56483"/>
                                        <a:pt x="51911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8007"/>
                                        <a:pt x="62579" y="61055"/>
                                        <a:pt x="59531" y="65627"/>
                                      </a:cubicBezTo>
                                      <a:cubicBezTo>
                                        <a:pt x="56483" y="68675"/>
                                        <a:pt x="53435" y="71723"/>
                                        <a:pt x="48863" y="74771"/>
                                      </a:cubicBezTo>
                                      <a:cubicBezTo>
                                        <a:pt x="44291" y="77819"/>
                                        <a:pt x="39719" y="77819"/>
                                        <a:pt x="33623" y="77819"/>
                                      </a:cubicBezTo>
                                      <a:cubicBezTo>
                                        <a:pt x="22860" y="77819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2860"/>
                                        <a:pt x="4572" y="18288"/>
                                      </a:cubicBezTo>
                                      <a:cubicBezTo>
                                        <a:pt x="6096" y="12192"/>
                                        <a:pt x="10668" y="7620"/>
                                        <a:pt x="15240" y="4572"/>
                                      </a:cubicBezTo>
                                      <a:cubicBezTo>
                                        <a:pt x="21336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9" name="Shape 26379"/>
                              <wps:cNvSpPr/>
                              <wps:spPr>
                                <a:xfrm>
                                  <a:off x="525113" y="204407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863"/>
                                      </a:lnTo>
                                      <a:cubicBezTo>
                                        <a:pt x="13716" y="59531"/>
                                        <a:pt x="18288" y="65627"/>
                                        <a:pt x="27432" y="65627"/>
                                      </a:cubicBezTo>
                                      <a:cubicBezTo>
                                        <a:pt x="36671" y="65627"/>
                                        <a:pt x="44291" y="62579"/>
                                        <a:pt x="47339" y="54959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4771"/>
                                      </a:lnTo>
                                      <a:lnTo>
                                        <a:pt x="47339" y="74771"/>
                                      </a:lnTo>
                                      <a:lnTo>
                                        <a:pt x="47339" y="67151"/>
                                      </a:lnTo>
                                      <a:cubicBezTo>
                                        <a:pt x="42768" y="73247"/>
                                        <a:pt x="35052" y="76295"/>
                                        <a:pt x="25908" y="76295"/>
                                      </a:cubicBezTo>
                                      <a:cubicBezTo>
                                        <a:pt x="16764" y="76295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3048" y="65627"/>
                                        <a:pt x="0" y="58007"/>
                                        <a:pt x="0" y="48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0" name="Shape 26380"/>
                              <wps:cNvSpPr/>
                              <wps:spPr>
                                <a:xfrm>
                                  <a:off x="604457" y="202978"/>
                                  <a:ext cx="1068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1" h="76295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3435" y="3048"/>
                                        <a:pt x="56483" y="12192"/>
                                      </a:cubicBezTo>
                                      <a:cubicBezTo>
                                        <a:pt x="59531" y="7620"/>
                                        <a:pt x="62579" y="4572"/>
                                        <a:pt x="67247" y="3048"/>
                                      </a:cubicBezTo>
                                      <a:cubicBezTo>
                                        <a:pt x="71818" y="0"/>
                                        <a:pt x="76390" y="0"/>
                                        <a:pt x="80963" y="0"/>
                                      </a:cubicBezTo>
                                      <a:cubicBezTo>
                                        <a:pt x="97727" y="0"/>
                                        <a:pt x="106871" y="9144"/>
                                        <a:pt x="106871" y="25908"/>
                                      </a:cubicBezTo>
                                      <a:lnTo>
                                        <a:pt x="106871" y="76295"/>
                                      </a:lnTo>
                                      <a:lnTo>
                                        <a:pt x="93154" y="76295"/>
                                      </a:lnTo>
                                      <a:lnTo>
                                        <a:pt x="93154" y="27432"/>
                                      </a:lnTo>
                                      <a:cubicBezTo>
                                        <a:pt x="93154" y="21336"/>
                                        <a:pt x="93154" y="16764"/>
                                        <a:pt x="90107" y="15240"/>
                                      </a:cubicBezTo>
                                      <a:cubicBezTo>
                                        <a:pt x="87059" y="12192"/>
                                        <a:pt x="84010" y="10668"/>
                                        <a:pt x="77915" y="10668"/>
                                      </a:cubicBezTo>
                                      <a:cubicBezTo>
                                        <a:pt x="73342" y="10668"/>
                                        <a:pt x="68771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1336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16764"/>
                                        <a:pt x="41243" y="10668"/>
                                        <a:pt x="30575" y="10668"/>
                                      </a:cubicBezTo>
                                      <a:cubicBezTo>
                                        <a:pt x="22955" y="10668"/>
                                        <a:pt x="16859" y="13716"/>
                                        <a:pt x="13811" y="21336"/>
                                      </a:cubicBezTo>
                                      <a:lnTo>
                                        <a:pt x="13811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3811" y="9144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1" name="Shape 26381"/>
                              <wps:cNvSpPr/>
                              <wps:spPr>
                                <a:xfrm>
                                  <a:off x="728091" y="203186"/>
                                  <a:ext cx="31337" cy="76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6745">
                                      <a:moveTo>
                                        <a:pt x="31337" y="0"/>
                                      </a:moveTo>
                                      <a:lnTo>
                                        <a:pt x="31337" y="10746"/>
                                      </a:lnTo>
                                      <a:lnTo>
                                        <a:pt x="19907" y="15032"/>
                                      </a:lnTo>
                                      <a:cubicBezTo>
                                        <a:pt x="15335" y="19604"/>
                                        <a:pt x="13811" y="24176"/>
                                        <a:pt x="12287" y="31796"/>
                                      </a:cubicBezTo>
                                      <a:lnTo>
                                        <a:pt x="31337" y="31796"/>
                                      </a:lnTo>
                                      <a:lnTo>
                                        <a:pt x="31337" y="42464"/>
                                      </a:lnTo>
                                      <a:lnTo>
                                        <a:pt x="12287" y="42464"/>
                                      </a:lnTo>
                                      <a:cubicBezTo>
                                        <a:pt x="12287" y="50084"/>
                                        <a:pt x="15335" y="56180"/>
                                        <a:pt x="18383" y="60752"/>
                                      </a:cubicBezTo>
                                      <a:lnTo>
                                        <a:pt x="31337" y="65463"/>
                                      </a:lnTo>
                                      <a:lnTo>
                                        <a:pt x="31337" y="76745"/>
                                      </a:lnTo>
                                      <a:lnTo>
                                        <a:pt x="9239" y="68372"/>
                                      </a:lnTo>
                                      <a:cubicBezTo>
                                        <a:pt x="3143" y="60752"/>
                                        <a:pt x="0" y="51608"/>
                                        <a:pt x="0" y="40940"/>
                                      </a:cubicBezTo>
                                      <a:lnTo>
                                        <a:pt x="0" y="37892"/>
                                      </a:lnTo>
                                      <a:cubicBezTo>
                                        <a:pt x="0" y="30272"/>
                                        <a:pt x="0" y="24176"/>
                                        <a:pt x="3143" y="18080"/>
                                      </a:cubicBezTo>
                                      <a:cubicBezTo>
                                        <a:pt x="6191" y="11984"/>
                                        <a:pt x="10763" y="7412"/>
                                        <a:pt x="15335" y="4364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2" name="Shape 26382"/>
                              <wps:cNvSpPr/>
                              <wps:spPr>
                                <a:xfrm>
                                  <a:off x="759428" y="260890"/>
                                  <a:ext cx="31337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9907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146" y="15240"/>
                                        <a:pt x="16002" y="19907"/>
                                        <a:pt x="2286" y="19907"/>
                                      </a:cubicBezTo>
                                      <a:lnTo>
                                        <a:pt x="0" y="19041"/>
                                      </a:lnTo>
                                      <a:lnTo>
                                        <a:pt x="0" y="7759"/>
                                      </a:lnTo>
                                      <a:lnTo>
                                        <a:pt x="3810" y="9144"/>
                                      </a:lnTo>
                                      <a:cubicBezTo>
                                        <a:pt x="8382" y="9144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4572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3" name="Shape 26383"/>
                              <wps:cNvSpPr/>
                              <wps:spPr>
                                <a:xfrm>
                                  <a:off x="759428" y="202978"/>
                                  <a:ext cx="32861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813" y="15240"/>
                                        <a:pt x="32861" y="24384"/>
                                        <a:pt x="32861" y="36576"/>
                                      </a:cubicBezTo>
                                      <a:lnTo>
                                        <a:pt x="3286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lnTo>
                                        <a:pt x="19050" y="30480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0954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4" name="Shape 26384"/>
                              <wps:cNvSpPr/>
                              <wps:spPr>
                                <a:xfrm>
                                  <a:off x="806006" y="202978"/>
                                  <a:ext cx="61055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6295">
                                      <a:moveTo>
                                        <a:pt x="36576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61055" y="27432"/>
                                      </a:cubicBezTo>
                                      <a:lnTo>
                                        <a:pt x="61055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5908"/>
                                      </a:lnTo>
                                      <a:cubicBezTo>
                                        <a:pt x="47339" y="21336"/>
                                        <a:pt x="45815" y="16764"/>
                                        <a:pt x="44291" y="15240"/>
                                      </a:cubicBezTo>
                                      <a:cubicBezTo>
                                        <a:pt x="41243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7432" y="10668"/>
                                        <a:pt x="24384" y="12192"/>
                                        <a:pt x="21336" y="13716"/>
                                      </a:cubicBezTo>
                                      <a:cubicBezTo>
                                        <a:pt x="18288" y="16764"/>
                                        <a:pt x="15240" y="19812"/>
                                        <a:pt x="13716" y="22860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9812" y="3048"/>
                                        <a:pt x="27432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5" name="Shape 26385"/>
                              <wps:cNvSpPr/>
                              <wps:spPr>
                                <a:xfrm>
                                  <a:off x="876205" y="186119"/>
                                  <a:ext cx="41243" cy="9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679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383"/>
                                      </a:lnTo>
                                      <a:lnTo>
                                        <a:pt x="41243" y="18383"/>
                                      </a:lnTo>
                                      <a:lnTo>
                                        <a:pt x="41243" y="27527"/>
                                      </a:lnTo>
                                      <a:lnTo>
                                        <a:pt x="27432" y="27527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1243" y="82391"/>
                                      </a:cubicBezTo>
                                      <a:lnTo>
                                        <a:pt x="41243" y="93154"/>
                                      </a:lnTo>
                                      <a:cubicBezTo>
                                        <a:pt x="38195" y="94679"/>
                                        <a:pt x="35147" y="94679"/>
                                        <a:pt x="32099" y="94679"/>
                                      </a:cubicBezTo>
                                      <a:cubicBezTo>
                                        <a:pt x="25908" y="94679"/>
                                        <a:pt x="21336" y="93154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52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3716" y="1838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6" name="Shape 26386"/>
                              <wps:cNvSpPr/>
                              <wps:spPr>
                                <a:xfrm>
                                  <a:off x="932688" y="265462"/>
                                  <a:ext cx="16764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6764" y="4572"/>
                                        <a:pt x="16764" y="7620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AECF0" id="Group 122490" o:spid="_x0000_s1026" style="width:296.3pt;height:22.1pt;mso-position-horizontal-relative:char;mso-position-vertical-relative:line" coordsize="37628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">
                      <v:shape id="Shape 26277" o:spid="_x0000_s1027" style="position:absolute;top:76;width:442;height:1023;visibility:visible;mso-wrap-style:square;v-text-anchor:top" coordsize="44243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" path="m38100,r6143,l44243,16992r-47,-133l27432,64103r16811,l44243,74771r-21383,l13716,102299,,102299,38100,xe" fillcolor="black" stroked="f" strokeweight="0">
                        <v:stroke miterlimit="83231f" joinstyle="miter"/>
                        <v:path arrowok="t" textboxrect="0,0,44243,102299"/>
                      </v:shape>
                      <v:shape id="Shape 26278" o:spid="_x0000_s1028" style="position:absolute;left:442;top:76;width:458;height:1023;visibility:visible;mso-wrap-style:square;v-text-anchor:top" coordsize="45768,1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" path="m,l6144,,45768,102299r-15240,l21384,74771,,74771,,64103r16812,l,16992,,xe" fillcolor="black" stroked="f" strokeweight="0">
                        <v:stroke miterlimit="83231f" joinstyle="miter"/>
                        <v:path arrowok="t" textboxrect="0,0,45768,102299"/>
                      </v:shape>
                      <v:shape id="Shape 26279" o:spid="_x0000_s1029" style="position:absolute;left:1327;top:320;width:611;height:793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" path="m30575,v9144,,16764,1524,21336,6096c58007,10668,59531,16859,59531,24479r-12192,c47339,19907,45815,16859,42767,15335,39719,12287,35147,10668,30575,10668v-4572,,-7620,1619,-10668,3143c16859,15335,16859,18383,16859,21431v,3048,,6096,3048,7620c22955,30575,27527,32099,33623,33623v6096,1524,10668,3048,15240,4572c53435,41243,56483,42767,58007,45815v1524,3048,3048,6096,3048,10668c61055,62579,58007,68675,53435,73247v-6096,3048,-13716,6096,-21336,6096c26003,79343,19907,77819,15335,74771,10668,73247,7620,70199,4572,67151,1524,62579,,58007,,53435r13811,c13811,58007,15335,61055,18383,64103v3048,3048,7620,4572,13716,4572c36671,68675,39719,67151,42767,65627v3048,-3048,4572,-4572,4572,-9144c47339,53435,47339,50387,44291,48863,41243,47339,36671,45815,30575,44291,22955,42767,18383,41243,13811,39719,10668,36671,7620,35147,6096,32099,4572,29051,3048,26003,3048,22955v,-6096,3048,-12287,7620,-16859c16859,1524,22955,,30575,xe" fillcolor="black" stroked="f" strokeweight="0">
                        <v:stroke miterlimit="83231f" joinstyle="miter"/>
                        <v:path arrowok="t" textboxrect="0,0,61055,79343"/>
                      </v:shape>
                      <v:shape id="Shape 26280" o:spid="_x0000_s1030" style="position:absolute;left:2014;top:152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" path="m13811,l26003,r,18288l41243,18288r,10668l26003,28956r,45815c26003,77819,27527,80867,29051,82391v,1524,3048,1524,6096,1524c36671,83915,38195,83915,41243,83915r,10668c38195,94583,33623,96107,30575,96107v-4572,,-9144,-3048,-12192,-6096c15335,86963,13811,82391,13811,74771r,-45815l,28956,,18288r13811,l13811,xe" fillcolor="black" stroked="f" strokeweight="0">
                        <v:stroke miterlimit="83231f" joinstyle="miter"/>
                        <v:path arrowok="t" textboxrect="0,0,41243,96107"/>
                      </v:shape>
                      <v:shape id="Shape 26281" o:spid="_x0000_s1031" style="position:absolute;left:2487;top:335;width:641;height:1068;visibility:visible;mso-wrap-style:square;v-text-anchor:top" coordsize="64103,10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" path="m,l13811,,33623,56483,50387,,64103,,33623,86963v-4572,13812,-12192,19908,-21431,19908l9144,106871,4572,105347r,-10668l7620,94679v4572,,7715,,10763,-1525c21431,90107,22955,86963,24479,82391r3048,-7620l,xe" fillcolor="black" stroked="f" strokeweight="0">
                        <v:stroke miterlimit="83231f" joinstyle="miter"/>
                        <v:path arrowok="t" textboxrect="0,0,64103,106871"/>
                      </v:shape>
                      <v:shape id="Shape 124437" o:spid="_x0000_s1032" style="position:absolute;left:3268;top:18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283" o:spid="_x0000_s1033" style="position:absolute;left:3571;top:322;width:314;height:786;visibility:visible;mso-wrap-style:square;v-text-anchor:top" coordsize="31337,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" path="m31337,r,10841l19907,16556v-4572,3048,-6096,9144,-7620,15240l31337,31796r,10668l12287,42464v,7715,3048,13811,6096,18383l31337,66736r,11877l20288,76087c16097,74182,12287,71515,9239,68467,3143,62371,,53227,,40940l,39416c,31796,1619,24176,3143,18080,6191,13508,10763,8936,15335,4364l31337,xe" fillcolor="black" stroked="f" strokeweight="0">
                        <v:stroke miterlimit="83231f" joinstyle="miter"/>
                        <v:path arrowok="t" textboxrect="0,0,31337,78613"/>
                      </v:shape>
                      <v:shape id="Shape 26284" o:spid="_x0000_s1034" style="position:absolute;left:3885;top:900;width:313;height:213;visibility:visible;mso-wrap-style:square;v-text-anchor:top" coordsize="3133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" path="m23622,r7715,6096c25146,15240,16002,21336,2286,21336l,20814,,8936r3810,1732c8382,10668,11430,9144,16002,7620,19050,6096,20574,3048,23622,xe" fillcolor="black" stroked="f" strokeweight="0">
                        <v:stroke miterlimit="83231f" joinstyle="miter"/>
                        <v:path arrowok="t" textboxrect="0,0,31337,21336"/>
                      </v:shape>
                      <v:shape id="Shape 26285" o:spid="_x0000_s1035" style="position:absolute;left:3885;top:320;width:328;height:426;visibility:visible;mso-wrap-style:square;v-text-anchor:top" coordsize="32861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" path="m762,c11430,,19050,3048,23622,9144v6191,7620,9239,16764,9239,28956l32861,42672,,42672,,32004r19050,c19050,24384,17526,19812,14478,16764,11430,12192,6858,10668,762,10668l,11049,,208,762,xe" fillcolor="black" stroked="f" strokeweight="0">
                        <v:stroke miterlimit="83231f" joinstyle="miter"/>
                        <v:path arrowok="t" textboxrect="0,0,32861,42672"/>
                      </v:shape>
                      <v:shape id="Shape 26286" o:spid="_x0000_s1036" style="position:absolute;left:4687;top:320;width:595;height:794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" path="m30480,v7620,,15240,1524,21336,6096c56483,10668,59531,16764,59531,24384r-13811,c45720,19812,44196,16764,41148,15240,38100,12192,35052,10668,30480,10668v-4572,,-9144,1524,-10668,3048c16764,15240,15240,18288,15240,21336v,3048,1524,6096,3048,7620c21336,30480,25908,32004,32004,33528v6096,1524,12192,3048,15240,4572c51816,41148,54864,42672,56483,45720v3048,3048,3048,6096,3048,10668c59531,62484,56483,68675,51816,73247v-6096,3048,-12192,6096,-21336,6096c24384,79343,19812,77819,15240,74771,9144,73247,6096,70199,3048,67151,1524,62484,,57912,,53340r12192,c12192,57912,15240,60960,18288,64008v3048,3143,7620,4667,12192,4667c35052,68675,39624,67151,42672,65532v3048,-3048,4572,-4572,4572,-9144c47244,53340,45720,50292,42672,48768,39624,47244,35052,45720,28956,44196,22860,42672,16764,41148,13716,39624,9144,36576,6096,35052,4572,32004,3048,28956,1524,25908,1524,22860v,-6096,3048,-12192,9144,-16764c15240,1524,21336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26287" o:spid="_x0000_s1037" style="position:absolute;left:5449;top:15;width:595;height:1083;visibility:visible;mso-wrap-style:square;v-text-anchor:top" coordsize="59531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" path="m,l13811,r,41148c19907,33528,26003,30480,35147,30480v16764,,24384,9144,24384,27432l59531,108299r-12192,l47339,57912v,-6096,-1524,-9144,-4572,-12192c41243,42672,36671,41148,32099,41148v-4572,,-7620,1524,-10668,3048c18383,47244,15335,50292,13811,53340r,54959l,108299,,xe" fillcolor="black" stroked="f" strokeweight="0">
                        <v:stroke miterlimit="83231f" joinstyle="miter"/>
                        <v:path arrowok="t" textboxrect="0,0,59531,108299"/>
                      </v:shape>
                      <v:shape id="Shape 26288" o:spid="_x0000_s1038" style="position:absolute;left:6213;top:324;width:320;height:783;visibility:visible;mso-wrap-style:square;v-text-anchor:top" coordsize="32052,7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" path="m32052,r,10932l19812,16457v-3048,3048,-6096,9144,-6096,15240l32052,31697r,10668l12192,42365v,7620,3048,13715,7620,18288l32052,66772r,11545l20384,75893c16002,73988,12192,71321,9144,68273,3048,62177,,53033,,40841l,39316c,31697,1524,24077,4572,17980,7620,13408,10668,8741,16764,4169l32052,xe" fillcolor="black" stroked="f" strokeweight="0">
                        <v:stroke miterlimit="83231f" joinstyle="miter"/>
                        <v:path arrowok="t" textboxrect="0,0,32052,78317"/>
                      </v:shape>
                      <v:shape id="Shape 26289" o:spid="_x0000_s1039" style="position:absolute;left:6533;top:900;width:305;height:213;visibility:visible;mso-wrap-style:square;v-text-anchor:top" coordsize="3052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" path="m22908,r7620,6096c24432,15240,15192,21336,3001,21336l,20712,,9168r3001,1500c7572,10668,12145,9144,15192,7620,18336,6096,21384,3048,22908,xe" fillcolor="black" stroked="f" strokeweight="0">
                        <v:stroke miterlimit="83231f" joinstyle="miter"/>
                        <v:path arrowok="t" textboxrect="0,0,30528,21336"/>
                      </v:shape>
                      <v:shape id="Shape 26290" o:spid="_x0000_s1040" style="position:absolute;left:6533;top:320;width:321;height:427;visibility:visible;mso-wrap-style:square;v-text-anchor:top" coordsize="32052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" path="m1477,v9144,,16859,3048,22955,9144c29004,16859,32052,26003,32052,38195r,4572l,42767,,32099r18336,c18336,24479,16716,19907,13669,16859,10621,12287,6048,10668,1477,10668l,11334,,403,1477,xe" fillcolor="black" stroked="f" strokeweight="0">
                        <v:stroke miterlimit="83231f" joinstyle="miter"/>
                        <v:path arrowok="t" textboxrect="0,0,32052,42767"/>
                      </v:shape>
                      <v:shape id="Shape 26291" o:spid="_x0000_s1041" style="position:absolute;left:6976;top:322;width:313;height:786;visibility:visible;mso-wrap-style:square;v-text-anchor:top" coordsize="31290,78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" path="m31290,r,10856l19812,16640v-4572,3048,-6096,9144,-7620,15240l31290,31880r,10668l12192,42548v,7620,3048,13716,6096,18288l31290,66712r,11882l20205,76076c16002,74171,12192,71504,9144,68456,3048,62360,,53216,,41024l,39500c,31880,1524,24260,3048,18164,6096,13592,10668,8924,15240,4352l31290,xe" fillcolor="black" stroked="f" strokeweight="0">
                        <v:stroke miterlimit="83231f" joinstyle="miter"/>
                        <v:path arrowok="t" textboxrect="0,0,31290,78594"/>
                      </v:shape>
                      <v:shape id="Shape 26292" o:spid="_x0000_s1042" style="position:absolute;left:7289;top:900;width:312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" path="m23669,r7621,6096c25193,15240,16049,21336,2334,21336l,20806,,8924r3858,1744c8430,10668,11478,9144,14525,7620,19098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293" o:spid="_x0000_s1043" style="position:absolute;left:7289;top:320;width:328;height:427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" path="m810,c11478,,19098,3048,23669,9144v6097,7715,9145,16859,9145,29051l32814,42767,,42767,,32099r19098,c19098,24479,17574,19907,14525,16859,11478,12287,6905,10668,810,10668l,11076,,220,810,xe" fillcolor="black" stroked="f" strokeweight="0">
                        <v:stroke miterlimit="83231f" joinstyle="miter"/>
                        <v:path arrowok="t" textboxrect="0,0,32814,42767"/>
                      </v:shape>
                      <v:shape id="Shape 26294" o:spid="_x0000_s1044" style="position:absolute;left:7678;top:152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" path="m13716,l26003,r,18288l39719,18288r,10763l26003,29051r,45720c26003,77819,26003,80867,27527,82391v1524,1524,4572,1524,7620,1524c35147,83915,38195,83915,41243,83915r,10668c36671,94583,33623,96107,30575,96107v-6096,,-10668,-3048,-13811,-6096c15240,86963,13716,82391,13716,74771r,-45720l,29051,,18288r13716,l13716,xe" fillcolor="black" stroked="f" strokeweight="0">
                        <v:stroke miterlimit="83231f" joinstyle="miter"/>
                        <v:path arrowok="t" textboxrect="0,0,41243,96107"/>
                      </v:shape>
                      <v:shape id="Shape 124438" o:spid="_x0000_s1045" style="position:absolute;left:8602;top:18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296" o:spid="_x0000_s1046" style="position:absolute;left:8914;top:650;width:298;height:463;visibility:visible;mso-wrap-style:square;v-text-anchor:top" coordsize="29766,4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" path="m29766,r,9462l18145,11612v-4024,2286,-5953,5715,-5953,10287c12192,24947,13811,27995,16859,31043v3048,1524,6096,3048,10668,3048l29766,33452r,11811l26003,46283v-7620,,-13811,-3048,-19907,-7620c1524,35615,,29519,,23423,,15803,3048,9707,9144,5135l29766,xe" fillcolor="black" stroked="f" strokeweight="0">
                        <v:stroke miterlimit="83231f" joinstyle="miter"/>
                        <v:path arrowok="t" textboxrect="0,0,29766,46283"/>
                      </v:shape>
                      <v:shape id="Shape 26297" o:spid="_x0000_s1047" style="position:absolute;left:8929;top:324;width:283;height:225;visibility:visible;mso-wrap-style:square;v-text-anchor:top" coordsize="28242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" path="m28242,r,10410l16859,13345v-3048,3048,-4572,6096,-4572,9144l,22489c,17917,1524,14869,3048,11820,6096,7153,10668,4105,15335,2581l28242,xe" fillcolor="black" stroked="f" strokeweight="0">
                        <v:stroke miterlimit="83231f" joinstyle="miter"/>
                        <v:path arrowok="t" textboxrect="0,0,28242,22489"/>
                      </v:shape>
                      <v:shape id="Shape 26298" o:spid="_x0000_s1048" style="position:absolute;left:9212;top:320;width:328;height:783;visibility:visible;mso-wrap-style:square;v-text-anchor:top" coordsize="32814,7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" path="m2334,c9954,,17574,1524,22146,6096v4572,4572,7620,10763,7620,18383l29766,59531v,7620,1524,12192,3048,16764l32814,77819r-13716,c17574,76295,17574,73247,17574,68675v-3049,3048,-6477,5715,-10097,7620l,78323,,66512,8430,64103v4572,-1524,6096,-4572,9144,-7620l17574,41243r-10668,l,42522,,33060r3858,-961l17574,32099r,-6096c17574,21431,16050,16859,13002,15335,9954,12287,5382,10668,810,10668l,10877,,467,2334,xe" fillcolor="black" stroked="f" strokeweight="0">
                        <v:stroke miterlimit="83231f" joinstyle="miter"/>
                        <v:path arrowok="t" textboxrect="0,0,32814,78323"/>
                      </v:shape>
                      <v:shape id="Shape 26299" o:spid="_x0000_s1049" style="position:absolute;left:9707;top:320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" path="m35147,c51911,,59531,9144,59531,27527r,50292l47339,77819r,-50292c47339,21431,45815,18383,42767,15240,41243,12192,36671,10668,32099,10668v-4572,,-7620,1524,-10668,4572c18383,16764,15335,19907,13811,22955r,54864l,77819,,1524r12287,l13811,10668c18383,3048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6300" o:spid="_x0000_s1050" style="position:absolute;left:10517;top:1175;width:283;height:213;visibility:visible;mso-wrap-style:square;v-text-anchor:top" coordsize="28289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" path="m6191,v6097,7620,12192,10668,19812,10668l28289,9982r,11233l27527,21336v-6096,,-10668,-1524,-16764,-3048c6191,15240,1524,12192,,9144l6191,xe" fillcolor="black" stroked="f" strokeweight="0">
                        <v:stroke miterlimit="83231f" joinstyle="miter"/>
                        <v:path arrowok="t" textboxrect="0,0,28289,21336"/>
                      </v:shape>
                      <v:shape id="Shape 26301" o:spid="_x0000_s1051" style="position:absolute;left:10471;top:320;width:329;height:794;visibility:visible;mso-wrap-style:square;v-text-anchor:top" coordsize="3286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" path="m30575,r2286,980l32861,11049,18383,18288v-3048,4572,-4572,12192,-4572,21336c13811,48863,15335,54959,18383,61055r14478,5791l32861,78364r-2286,979c21431,79343,13811,74771,7620,67151,3048,61055,,50387,,38100,,27432,3048,16764,7620,10668,13811,3048,21431,,30575,xe" fillcolor="black" stroked="f" strokeweight="0">
                        <v:stroke miterlimit="83231f" joinstyle="miter"/>
                        <v:path arrowok="t" textboxrect="0,0,32861,79343"/>
                      </v:shape>
                      <v:shape id="Shape 26302" o:spid="_x0000_s1052" style="position:absolute;left:10800;top:330;width:312;height:1057;visibility:visible;mso-wrap-style:square;v-text-anchor:top" coordsize="31242,10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" path="m,l19050,8164r,-7620l31242,544r,73248c31242,84460,28194,92080,22098,98176v-2286,2286,-5715,4191,-9715,5524l,105674,,94442,12954,90556v3048,-4572,6096,-9144,6096,-15240l19050,69220,,77384,,65867r762,305c8382,66172,14478,63124,19050,55504r,-35148c14478,14260,8382,9688,762,9688l,10069,,xe" fillcolor="black" stroked="f" strokeweight="0">
                        <v:stroke miterlimit="83231f" joinstyle="miter"/>
                        <v:path arrowok="t" textboxrect="0,0,31242,105674"/>
                      </v:shape>
                      <v:shape id="Shape 26303" o:spid="_x0000_s1053" style="position:absolute;left:11311;top:335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" path="m,l12192,r,48768c12192,60960,16764,65627,25908,65627v10668,,16764,-3143,19812,-10763l45720,,59531,r,76295l47244,76295r,-7620c41148,74771,33528,77819,24384,77819v-7620,,-13716,-3048,-18288,-7620c1524,65627,,57912,,48768l,xe" fillcolor="black" stroked="f" strokeweight="0">
                        <v:stroke miterlimit="83231f" joinstyle="miter"/>
                        <v:path arrowok="t" textboxrect="0,0,59531,77819"/>
                      </v:shape>
                      <v:shape id="Shape 26304" o:spid="_x0000_s1054" style="position:absolute;left:12074;top:651;width:306;height:462;visibility:visible;mso-wrap-style:square;v-text-anchor:top" coordsize="30528,4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" path="m30528,r,9289l19431,11509v-3810,2286,-5715,5714,-5715,10286c13716,24844,15240,27892,16764,30939v3048,1525,6096,3049,10668,3049l30528,33214r,11775l25908,46180v-7620,,-13716,-3049,-18288,-7621c3048,35511,,29416,,23320,,15700,3048,9603,9144,5031l30528,xe" fillcolor="black" stroked="f" strokeweight="0">
                        <v:stroke miterlimit="83231f" joinstyle="miter"/>
                        <v:path arrowok="t" textboxrect="0,0,30528,46180"/>
                      </v:shape>
                      <v:shape id="Shape 26305" o:spid="_x0000_s1055" style="position:absolute;left:12090;top:322;width:290;height:227;visibility:visible;mso-wrap-style:square;v-text-anchor:top" coordsize="29004,2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" path="m29004,r,10753l18288,13516v-3048,3048,-4572,6096,-4572,9144l,22660c,18088,1524,15040,4572,11992,7620,7325,10668,4277,15240,2753l29004,xe" fillcolor="black" stroked="f" strokeweight="0">
                        <v:stroke miterlimit="83231f" joinstyle="miter"/>
                        <v:path arrowok="t" textboxrect="0,0,29004,22660"/>
                      </v:shape>
                      <v:shape id="Shape 26306" o:spid="_x0000_s1056" style="position:absolute;left:12380;top:320;width:320;height:781;visibility:visible;mso-wrap-style:square;v-text-anchor:top" coordsize="32051,7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" path="m1476,v9144,,15335,1524,21431,6096c27479,10668,29003,16859,30527,24479r,35052c30527,67151,30527,71723,32051,76295r,1524l18335,77819v,-1524,,-4572,-1524,-9144c13715,71723,10644,74390,7203,76295l,78152,,66377,9096,64103v3048,-1524,6096,-4572,7715,-7620l16811,41243r-10763,l,42453,,33164,4524,32099r12287,l16811,26003v,-4572,-1619,-9144,-4667,-10668c10620,12287,6048,10668,1476,10668l,11049,,295,1476,xe" fillcolor="black" stroked="f" strokeweight="0">
                        <v:stroke miterlimit="83231f" joinstyle="miter"/>
                        <v:path arrowok="t" textboxrect="0,0,32051,78152"/>
                      </v:shape>
                      <v:shape id="Shape 26307" o:spid="_x0000_s1057" style="position:absolute;left:12883;top:1189;width:282;height:198;visibility:visible;mso-wrap-style:square;v-text-anchor:top" coordsize="28242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" path="m7620,v4572,6191,12192,9239,19907,9239l28242,9025r,10736l12192,16859c7620,13811,3048,10763,,7715l7620,xe" fillcolor="black" stroked="f" strokeweight="0">
                        <v:stroke miterlimit="83231f" joinstyle="miter"/>
                        <v:path arrowok="t" textboxrect="0,0,28242,19761"/>
                      </v:shape>
                      <v:shape id="Shape 26308" o:spid="_x0000_s1058" style="position:absolute;left:12853;top:320;width:312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" path="m29051,r2239,895l31290,11842,18288,18383v-4572,4572,-6096,12192,-6096,21336c12192,48863,13716,54959,18288,61055r13002,5739l31290,78384r-2239,959c19812,79343,13716,74771,7620,68675,3048,61055,,50387,,38195,,27527,3048,16859,7620,10668,13716,3048,19812,,29051,xe" fillcolor="black" stroked="f" strokeweight="0">
                        <v:stroke miterlimit="83231f" joinstyle="miter"/>
                        <v:path arrowok="t" textboxrect="0,0,31290,79343"/>
                      </v:shape>
                      <v:shape id="Shape 26309" o:spid="_x0000_s1059" style="position:absolute;left:13165;top:328;width:329;height:1060;visibility:visible;mso-wrap-style:square;v-text-anchor:top" coordsize="32814,10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" path="m,l20622,8249r,-7620l32814,629r,73247c32814,84544,29766,92259,23670,98355v-6096,4572,-13716,7620,-22860,7620l,105829,,95093,14526,90735v3048,-4667,4572,-9239,4572,-15335l19098,69304,,77489,,65899r810,357c9954,66256,16050,63208,19098,55588r,-35052c16050,14440,9954,9773,2334,9773l,10947,,xe" fillcolor="black" stroked="f" strokeweight="0">
                        <v:stroke miterlimit="83231f" joinstyle="miter"/>
                        <v:path arrowok="t" textboxrect="0,0,32814,105975"/>
                      </v:shape>
                      <v:shape id="Shape 26310" o:spid="_x0000_s1060" style="position:absolute;left:13646;top:322;width:329;height:786;visibility:visible;mso-wrap-style:square;v-text-anchor:top" coordsize="32861,7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" path="m32861,r,10847l21431,16651v-4572,3048,-6096,9144,-7620,15240l32861,31891r,10668l13811,42559v,7620,1524,13716,6096,18288l32861,66736r,11898l21241,76087c17240,74182,13811,71515,10763,68467,4572,62371,,53227,,41035l,39511c,31891,1524,24271,4572,18175,7715,13603,12287,8936,16859,4364l32861,xe" fillcolor="black" stroked="f" strokeweight="0">
                        <v:stroke miterlimit="83231f" joinstyle="miter"/>
                        <v:path arrowok="t" textboxrect="0,0,32861,78634"/>
                      </v:shape>
                      <v:shape id="Shape 26311" o:spid="_x0000_s1061" style="position:absolute;left:13975;top:900;width:312;height:213;visibility:visible;mso-wrap-style:square;v-text-anchor:top" coordsize="31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" path="m23622,r7620,6096c25146,15240,16002,21336,2286,21336l,20835,,8936r3810,1732c8382,10668,11430,9144,14478,7620,17526,6096,20574,3048,23622,xe" fillcolor="black" stroked="f" strokeweight="0">
                        <v:stroke miterlimit="83231f" joinstyle="miter"/>
                        <v:path arrowok="t" textboxrect="0,0,31242,21336"/>
                      </v:shape>
                      <v:shape id="Shape 26312" o:spid="_x0000_s1062" style="position:absolute;left:13975;top:320;width:328;height:427;visibility:visible;mso-wrap-style:square;v-text-anchor:top" coordsize="32861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" path="m762,c11430,,19050,3048,23622,9144v6096,7715,9239,16859,9239,29051l32861,42767,,42767,,32099r19050,c19050,24479,17526,19907,14478,16859,11430,12287,6858,10668,762,10668l,11055,,208,762,xe" fillcolor="black" stroked="f" strokeweight="0">
                        <v:stroke miterlimit="83231f" joinstyle="miter"/>
                        <v:path arrowok="t" textboxrect="0,0,32861,42767"/>
                      </v:shape>
                      <v:shape id="Shape 26313" o:spid="_x0000_s1063" style="position:absolute;left:14791;top:335;width:610;height:778;visibility:visible;mso-wrap-style:square;v-text-anchor:top" coordsize="6105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" path="m,l13716,r,48863c13716,61055,18288,65627,27432,65627v10763,,16859,-3048,19907,-10668l47339,,61055,r,76295l47339,76295r,-7620c42768,74771,35052,77819,25908,77819v-9144,,-15240,-3048,-18288,-7620c3048,65627,,58007,,48863l,xe" fillcolor="black" stroked="f" strokeweight="0">
                        <v:stroke miterlimit="83231f" joinstyle="miter"/>
                        <v:path arrowok="t" textboxrect="0,0,61055,77819"/>
                      </v:shape>
                      <v:shape id="Shape 26314" o:spid="_x0000_s1064" style="position:absolute;left:15554;top:320;width:610;height:793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" path="m30575,v9144,,16764,1524,21336,6096c58007,10668,59531,16859,59531,24479r-12192,c47339,19907,45815,16859,42768,15335,39719,12287,35147,10668,30575,10668v-4572,,-7620,1619,-10668,3143c16859,15335,16859,18383,16859,21431v,3048,,6096,3048,7620c22955,30575,27527,32099,33624,33623v6095,1524,10667,3048,15239,4572c53436,41243,56483,42767,58007,45815v1524,3048,3048,6096,3048,10668c61055,62579,58007,68675,53436,73247v-6097,3048,-13717,6096,-21337,6096c26003,79343,19907,77819,15335,74771,10668,73247,7620,70199,4572,67151,1524,62579,,58007,,53435r13811,c13811,58007,15335,61055,18383,64103v3048,3048,7620,4572,13716,4572c36671,68675,39719,67151,42768,65627v3047,-3048,4571,-4572,4571,-9144c47339,53435,47339,50387,44291,48863,41243,47339,36671,45815,30575,44291,22955,42767,18383,41243,13811,39719,10668,36671,7620,35147,6096,32099,4572,29051,3048,26003,3048,22955v,-6096,3048,-12287,7620,-16859c16859,1524,22955,,30575,xe" fillcolor="black" stroked="f" strokeweight="0">
                        <v:stroke miterlimit="83231f" joinstyle="miter"/>
                        <v:path arrowok="t" textboxrect="0,0,61055,79343"/>
                      </v:shape>
                      <v:shape id="Shape 26315" o:spid="_x0000_s1065" style="position:absolute;left:16302;top:322;width:313;height:786;visibility:visible;mso-wrap-style:square;v-text-anchor:top" coordsize="31290,78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" path="m31290,r,10945l19812,16640v-4572,3048,-6096,9144,-7620,15240l31290,31880r,10668l12192,42548v,7620,3048,13716,6096,18288l31290,66712r,11882l20205,76076c16002,74171,12192,71504,9144,68456,3048,62360,,53216,,41024l,39500c,31880,1524,24260,4572,18164,6096,13592,10668,9020,15240,4352l31290,xe" fillcolor="black" stroked="f" strokeweight="0">
                        <v:stroke miterlimit="83231f" joinstyle="miter"/>
                        <v:path arrowok="t" textboxrect="0,0,31290,78594"/>
                      </v:shape>
                      <v:shape id="Shape 26316" o:spid="_x0000_s1066" style="position:absolute;left:16615;top:900;width:313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" path="m23669,r7621,6096c25193,15240,16049,21336,2334,21336l,20806,,8924r3858,1744c8430,10668,11478,9144,16049,7620,19098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317" o:spid="_x0000_s1067" style="position:absolute;left:16615;top:320;width:329;height:427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" path="m810,c11478,,19098,3048,23669,9239v6097,7620,9145,16764,9145,28956l32814,42767,,42767,,32099r19098,c19098,24479,17574,19907,14525,16859,11478,12287,6905,10763,810,10763l,11165,,220,810,xe" fillcolor="black" stroked="f" strokeweight="0">
                        <v:stroke miterlimit="83231f" joinstyle="miter"/>
                        <v:path arrowok="t" textboxrect="0,0,32814,42767"/>
                      </v:shape>
                      <v:shape id="Shape 26318" o:spid="_x0000_s1068" style="position:absolute;left:17065;top:320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" path="m29051,r2239,959l31290,11123,18383,18383v-4667,4572,-6191,12192,-6191,21336c12192,48863,13716,54959,18383,61055r12907,5736l31290,78792r-2239,551c19907,79343,13716,74771,7620,67151,1524,61055,,51911,,39719l,38195c,27527,1524,18383,7620,10668,13716,3048,19907,,29051,xe" fillcolor="black" stroked="f" strokeweight="0">
                        <v:stroke miterlimit="83231f" joinstyle="miter"/>
                        <v:path arrowok="t" textboxrect="0,0,31290,79343"/>
                      </v:shape>
                      <v:shape id="Shape 26319" o:spid="_x0000_s1069" style="position:absolute;left:17378;top:15;width:313;height:1092;visibility:visible;mso-wrap-style:square;v-text-anchor:top" coordsize="31290,10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" path="m19098,l31290,r,108299l20622,108299,19098,99155v-2286,3048,-5334,5715,-8954,7620l,109272,,97271r810,360c9954,97631,16050,94583,19098,86963r,-35052c14526,45815,9954,41148,810,41148l,41603,,31439r19098,8185l19098,xe" fillcolor="black" stroked="f" strokeweight="0">
                        <v:stroke miterlimit="83231f" joinstyle="miter"/>
                        <v:path arrowok="t" textboxrect="0,0,31290,109272"/>
                      </v:shape>
                      <v:shape id="Shape 26320" o:spid="_x0000_s1070" style="position:absolute;left:18195;width:458;height:1098;visibility:visible;mso-wrap-style:square;v-text-anchor:top" coordsize="45815,10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" path="m36671,v3048,,6096,,9144,1524l45815,12192v-3048,,-4572,-1524,-7620,-1524c33623,10668,30575,12192,29051,15240v-3048,1524,-3048,6096,-3048,10668l26003,33528r15240,l41243,44291r-15240,l26003,109823r-13811,l12192,44291,,44291,,33528r12192,l12192,25908v,-7620,1524,-15240,6096,-19812c22955,3048,29051,,36671,xe" fillcolor="black" stroked="f" strokeweight="0">
                        <v:stroke miterlimit="83231f" joinstyle="miter"/>
                        <v:path arrowok="t" textboxrect="0,0,45815,109823"/>
                      </v:shape>
                      <v:shape id="Shape 26321" o:spid="_x0000_s1071" style="position:absolute;left:18714;top:320;width:351;height:793;visibility:visible;mso-wrap-style:square;v-text-anchor:top" coordsize="35100,7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" path="m35100,r,10680l19812,18372v-4572,4572,-6096,12192,-6096,21336c13716,48851,15240,54948,19812,61044r15288,7596l35100,79321,20967,76284c16764,74379,12954,71712,9144,68664,3048,61044,,51900,,39708l,38184c,30564,1524,24467,4572,18372,7620,12276,12192,7608,16764,4560l35100,xe" fillcolor="black" stroked="f" strokeweight="0">
                        <v:stroke miterlimit="83231f" joinstyle="miter"/>
                        <v:path arrowok="t" textboxrect="0,0,35100,79321"/>
                      </v:shape>
                      <v:shape id="Shape 26322" o:spid="_x0000_s1072" style="position:absolute;left:19065;top:320;width:336;height:793;visibility:visible;mso-wrap-style:square;v-text-anchor:top" coordsize="3357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" path="m47,c10716,,18335,3048,24431,10668v6097,7715,9144,16859,9144,29051c33575,47339,33575,54959,30528,59531,27479,65627,22908,70199,18335,73247,12240,76295,6143,79343,47,79343l,79333,,68652r47,23c6143,68675,12240,65627,15287,61055v4573,-6096,6097,-13716,6097,-22860c21384,30575,19860,22955,15287,18383,12240,13811,6143,10668,47,10668l,10692,,12,47,xe" fillcolor="black" stroked="f" strokeweight="0">
                        <v:stroke miterlimit="83231f" joinstyle="miter"/>
                        <v:path arrowok="t" textboxrect="0,0,33575,79343"/>
                      </v:shape>
                      <v:shape id="Shape 26323" o:spid="_x0000_s1073" style="position:absolute;left:19569;top:320;width:366;height:779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" path="m30575,v3049,,4572,,6096,1524l36671,13716c35147,12192,32100,12192,30575,12192v-9144,,-13716,4572,-16763,10668l13812,77819,,77819,,1524r12287,l12287,10668c16859,3048,22956,,30575,xe" fillcolor="black" stroked="f" strokeweight="0">
                        <v:stroke miterlimit="83231f" joinstyle="miter"/>
                        <v:path arrowok="t" textboxrect="0,0,36671,77819"/>
                      </v:shape>
                      <v:shape id="Shape 26324" o:spid="_x0000_s1074" style="position:absolute;left:20378;top:320;width:321;height:793;visibility:visible;mso-wrap-style:square;v-text-anchor:top" coordsize="32052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" path="m30480,r1572,722l32052,11415,18288,18383v-3048,4572,-4572,12192,-4572,21336c13716,48863,15240,54959,18288,61055r13764,5506l32052,78941r-1572,402c21336,79343,13716,74771,9144,67151,3048,61055,,51911,,39719l,38195c,27527,3048,18383,7620,10668,13716,3048,21336,,30480,xe" fillcolor="black" stroked="f" strokeweight="0">
                        <v:stroke miterlimit="83231f" joinstyle="miter"/>
                        <v:path arrowok="t" textboxrect="0,0,32052,79343"/>
                      </v:shape>
                      <v:shape id="Shape 26325" o:spid="_x0000_s1075" style="position:absolute;left:20699;top:15;width:320;height:1094;visibility:visible;mso-wrap-style:square;v-text-anchor:top" coordsize="32052,10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" path="m18336,l32052,r,108299l19860,108299r,-9144c16812,102203,13764,104870,10323,106775l,109421,,97041r1477,590c9192,97631,15288,94583,18336,86963r,-35052c15288,45815,9192,41148,1477,41148l,41896,,31202r18336,8422l18336,xe" fillcolor="black" stroked="f" strokeweight="0">
                        <v:stroke miterlimit="83231f" joinstyle="miter"/>
                        <v:path arrowok="t" textboxrect="0,0,32052,109421"/>
                      </v:shape>
                      <v:shape id="Shape 26326" o:spid="_x0000_s1076" style="position:absolute;left:21187;top:322;width:329;height:786;visibility:visible;mso-wrap-style:square;v-text-anchor:top" coordsize="32861,7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" path="m32861,r,10804l19907,16651v-3048,3048,-6096,9144,-6096,15240l32861,31891r,10668l12287,42559v1524,7620,3048,13716,7620,18288l32861,67324r,11337l20467,76087c16073,74182,12240,71515,9144,68467,3048,62371,,53227,,41035l,39511c,31891,1524,24271,4572,18175,7620,13603,10668,8936,16859,4364l32861,xe" fillcolor="black" stroked="f" strokeweight="0">
                        <v:stroke miterlimit="83231f" joinstyle="miter"/>
                        <v:path arrowok="t" textboxrect="0,0,32861,78661"/>
                      </v:shape>
                      <v:shape id="Shape 26327" o:spid="_x0000_s1077" style="position:absolute;left:21516;top:900;width:297;height:213;visibility:visible;mso-wrap-style:square;v-text-anchor:top" coordsize="2971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" path="m22098,r7620,6096c23622,15240,14478,21336,2286,21336l,20861,,9525r2286,1143c6858,10668,11430,9144,14478,7620,17526,6096,20574,3048,22098,xe" fillcolor="black" stroked="f" strokeweight="0">
                        <v:stroke miterlimit="83231f" joinstyle="miter"/>
                        <v:path arrowok="t" textboxrect="0,0,29718,21336"/>
                      </v:shape>
                      <v:shape id="Shape 26328" o:spid="_x0000_s1078" style="position:absolute;left:21516;top:320;width:312;height:427;visibility:visible;mso-wrap-style:square;v-text-anchor:top" coordsize="31242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" path="m762,c9906,,17526,3048,23622,9144v4572,7715,7620,16859,7620,29051l31242,42767,,42767,,32099r19050,c17526,24479,16002,19907,12954,16859,9906,12287,5334,10668,762,10668l,11012,,208,762,xe" fillcolor="black" stroked="f" strokeweight="0">
                        <v:stroke miterlimit="83231f" joinstyle="miter"/>
                        <v:path arrowok="t" textboxrect="0,0,31242,42767"/>
                      </v:shape>
                      <v:shape id="Shape 26329" o:spid="_x0000_s1079" style="position:absolute;left:21951;top:320;width:595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" path="m30480,v7620,,15240,1524,21336,6096c56483,10668,59531,16859,59531,24479r-13811,c45720,19907,44196,16859,41148,15335,38100,12287,35052,10668,30480,10668v-4572,,-9144,1619,-10668,3143c16764,15335,15240,18383,15240,21431v,3048,1524,6096,3048,7620c21336,30575,25908,32099,32004,33623v6096,1524,12192,3048,16764,4572c51816,41243,54959,42767,56483,45815v3048,3048,3048,6096,3048,10668c59531,62579,58007,68675,51816,73247v-6096,3048,-12192,6096,-21336,6096c24384,79343,19812,77819,15240,74771,10668,73247,6096,70199,3048,67151,1524,62579,,58007,,53435r12192,c12192,58007,15240,61055,18288,64103v3048,3048,7620,4572,12192,4572c35052,68675,39624,67151,42672,65627v3048,-3048,4572,-4572,4572,-9144c47244,53435,45720,50387,42672,48863,39624,47339,35052,45815,28956,44291,22860,42767,16764,41243,13716,39719,9144,36671,7620,35147,4572,32099,3048,29051,1524,26003,1524,22955v,-6096,3048,-12287,9144,-16859c15240,1524,21336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26330" o:spid="_x0000_s1080" style="position:absolute;left:22683;top:320;width:641;height:793;visibility:visible;mso-wrap-style:square;v-text-anchor:top" coordsize="6410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" path="m33528,v9240,,15335,3048,21431,7620c61056,12287,64103,19907,64103,27527r-12191,c51912,22955,50388,18383,45815,15335,42768,12287,38195,10668,33528,10668v-6096,,-10668,3143,-15240,7715c15240,22955,13716,29051,13716,38195r,3048c13716,48863,15240,56483,18288,61055v3048,4572,9144,7620,15240,7620c38195,68675,42768,67151,45815,64103v3048,-3048,6097,-6096,6097,-10668l64103,53435v,4572,-1523,9144,-4572,12192c56483,70199,53436,73247,48863,74771v-4572,3048,-9144,4572,-15335,4572c22860,79343,15240,74771,9144,68675,3048,61055,,51911,,39719l,38195c,30575,1524,24479,4572,18383,7620,12287,10668,7620,15240,4572,21336,1524,27432,,33528,xe" fillcolor="black" stroked="f" strokeweight="0">
                        <v:stroke miterlimit="83231f" joinstyle="miter"/>
                        <v:path arrowok="t" textboxrect="0,0,64103,79343"/>
                      </v:shape>
                      <v:shape id="Shape 26331" o:spid="_x0000_s1081" style="position:absolute;left:23477;top:320;width:366;height:779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" path="m30480,v3048,,4572,,6191,1524l36671,13716c35052,12192,32004,12192,30480,12192v-9144,,-15240,4572,-18288,10668l12192,77819,,77819,,1524r12192,l12192,10668c16764,3048,22860,,30480,xe" fillcolor="black" stroked="f" strokeweight="0">
                        <v:stroke miterlimit="83231f" joinstyle="miter"/>
                        <v:path arrowok="t" textboxrect="0,0,36671,77819"/>
                      </v:shape>
                      <v:shape id="Shape 124439" o:spid="_x0000_s1082" style="position:absolute;left:23964;top:335;width:139;height:763;visibility:visible;mso-wrap-style:square;v-text-anchor:top" coordsize="1381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" path="m,l13811,r,76295l,76295,,e" fillcolor="black" stroked="f" strokeweight="0">
                        <v:stroke miterlimit="83231f" joinstyle="miter"/>
                        <v:path arrowok="t" textboxrect="0,0,13811,76295"/>
                      </v:shape>
                      <v:shape id="Shape 26333" o:spid="_x0000_s1083" style="position:absolute;left:23949;top:60;width:154;height:153;visibility:visible;mso-wrap-style:square;v-text-anchor:top" coordsize="153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" path="m7620,v3143,,4667,,6191,1524c15335,3048,15335,4572,15335,7620v,1524,,3048,-1524,4572c12287,13716,10763,15240,7620,15240v-1524,,-4572,-1524,-4572,-3048c1524,10668,,9144,,7620,,4572,1524,3048,3048,1524,3048,,6096,,7620,xe" fillcolor="black" stroked="f" strokeweight="0">
                        <v:stroke miterlimit="83231f" joinstyle="miter"/>
                        <v:path arrowok="t" textboxrect="0,0,15335,15240"/>
                      </v:shape>
                      <v:shape id="Shape 26334" o:spid="_x0000_s1084" style="position:absolute;left:24302;top:15;width:328;height:1093;visibility:visible;mso-wrap-style:square;v-text-anchor:top" coordsize="32814,10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" path="m,l13716,r,39624l32814,31439r,10164l32004,41148v-9144,,-15240,4667,-18288,12287l13716,86963v3048,7620,9144,10668,18288,10668l32814,97271r,12010l22479,106775v-3810,-1905,-7239,-4572,-10287,-7620l12192,108299,,108299,,xe" fillcolor="black" stroked="f" strokeweight="0">
                        <v:stroke miterlimit="83231f" joinstyle="miter"/>
                        <v:path arrowok="t" textboxrect="0,0,32814,109281"/>
                      </v:shape>
                      <v:shape id="Shape 26335" o:spid="_x0000_s1085" style="position:absolute;left:24630;top:320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" path="m2238,v9144,,16860,3048,21431,10668c28242,16859,31290,27527,31290,39719v,12192,-3048,21336,-7621,28956c17478,74771,11382,79343,2238,79343l,78801,,66791,12906,61055v3048,-6096,6192,-12192,6192,-22860c19098,30575,17478,22955,12906,18383l,11123,,959,2238,xe" fillcolor="black" stroked="f" strokeweight="0">
                        <v:stroke miterlimit="83231f" joinstyle="miter"/>
                        <v:path arrowok="t" textboxrect="0,0,31290,79343"/>
                      </v:shape>
                      <v:shape id="Shape 124440" o:spid="_x0000_s1086" style="position:absolute;left:25126;top:335;width:121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6337" o:spid="_x0000_s1087" style="position:absolute;left:25110;top:60;width:153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" path="m7620,v3048,,4572,,6096,1524c15240,3048,15240,4572,15240,7620v,1524,,3048,-1524,4572c12192,13716,10668,15240,7620,15240v-3048,,-4572,-1524,-6096,-3048c,10668,,9144,,7620,,4572,,3048,1524,1524,3048,,4572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6338" o:spid="_x0000_s1088" style="position:absolute;left:25462;top:320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" path="m35147,c50387,,59531,9144,59531,27527r,50292l45815,77819r,-50292c45815,21431,44291,18383,42767,15240,39719,12192,36671,10668,30480,10668v-4572,,-7620,1524,-10668,4572c16764,16764,13716,19907,12192,22955r,54864l,77819,,1524r12192,l12192,10668c18288,3048,25908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6339" o:spid="_x0000_s1089" style="position:absolute;left:26255;top:1189;width:283;height:199;visibility:visible;mso-wrap-style:square;v-text-anchor:top" coordsize="28242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" path="m6096,v6096,6191,12192,9239,21336,9239l28242,8971r,10684l27432,19907v-4572,,-10668,-1524,-15240,-3048c6096,13811,3048,10763,,7715l6096,xe" fillcolor="black" stroked="f" strokeweight="0">
                        <v:stroke miterlimit="83231f" joinstyle="miter"/>
                        <v:path arrowok="t" textboxrect="0,0,28242,19907"/>
                      </v:shape>
                      <v:shape id="Shape 26340" o:spid="_x0000_s1090" style="position:absolute;left:26209;top:320;width:329;height:793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" path="m30480,r2334,996l32814,11030,18288,18383v-3048,4572,-4572,12192,-4572,21336c13716,48863,15240,54959,18288,61055r14526,5810l32814,78348r-2334,995c21336,79343,13716,74771,9144,68675,3048,61055,,50387,,38195,,27527,3048,16859,9144,10668,13716,3048,21336,,30480,xe" fillcolor="black" stroked="f" strokeweight="0">
                        <v:stroke miterlimit="83231f" joinstyle="miter"/>
                        <v:path arrowok="t" textboxrect="0,0,32814,79343"/>
                      </v:shape>
                      <v:shape id="Shape 26341" o:spid="_x0000_s1091" style="position:absolute;left:26538;top:330;width:312;height:1056;visibility:visible;mso-wrap-style:square;v-text-anchor:top" coordsize="31290,10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" path="m,l19098,8148,20622,528r10668,l31290,73776v,10668,-3048,18383,-7620,24479l,105623,,94939,13002,90635v4572,-4667,6096,-9239,6096,-15335l19098,69204,,77352,,65870r715,286c8430,66156,14526,63108,19098,55488r,-35052c14526,14340,8430,9672,715,9672l,10034,,xe" fillcolor="black" stroked="f" strokeweight="0">
                        <v:stroke miterlimit="83231f" joinstyle="miter"/>
                        <v:path arrowok="t" textboxrect="0,0,31290,105623"/>
                      </v:shape>
                      <v:shape id="Shape 26342" o:spid="_x0000_s1092" style="position:absolute;left:27309;top:152;width:411;height:961;visibility:visible;mso-wrap-style:square;v-text-anchor:top" coordsize="4114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" path="m13716,l27432,r,18288l41148,18288r,10763l27432,29051r,45720c27432,77819,27432,80867,28956,82391v1524,1524,3048,1524,6096,1524c36576,83915,39624,83915,41148,83915r,10668c38100,94583,35052,96107,32004,96107v-6096,,-10668,-3048,-13716,-6096c15240,86963,13716,82391,13716,74771r,-45720l,29051,,18288r13716,l13716,xe" fillcolor="black" stroked="f" strokeweight="0">
                        <v:stroke miterlimit="83231f" joinstyle="miter"/>
                        <v:path arrowok="t" textboxrect="0,0,41148,96107"/>
                      </v:shape>
                      <v:shape id="Shape 26343" o:spid="_x0000_s1093" style="position:absolute;left:27873;top:14;width:596;height:1084;visibility:visible;mso-wrap-style:square;v-text-anchor:top" coordsize="59531,10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" path="m,l13716,r,41243c18288,33623,25908,30575,35147,30575v16764,,24384,9144,24384,27432l59531,108394r-12192,l47339,58007v,-6096,-1524,-9144,-4572,-12192c41243,42767,36671,41243,32099,41243v-4667,,-7715,1524,-12287,4572c16764,47339,15240,50387,13716,53435r,54959l,108394,,xe" fillcolor="black" stroked="f" strokeweight="0">
                        <v:stroke miterlimit="83231f" joinstyle="miter"/>
                        <v:path arrowok="t" textboxrect="0,0,59531,108394"/>
                      </v:shape>
                      <v:shape id="Shape 26344" o:spid="_x0000_s1094" style="position:absolute;left:28636;top:322;width:313;height:786;visibility:visible;mso-wrap-style:square;v-text-anchor:top" coordsize="31290,78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" path="m31290,r,10945l19812,16640v-4572,3048,-6096,9144,-7620,15240l31290,31880r,10668l12192,42548v,7620,3048,13716,6096,18288l31290,66712r,11882l20205,76076c16002,74171,12192,71504,9144,68456,3048,62360,,53216,,41024l,39500c,31880,1524,24260,4572,18164,6096,13592,10668,9020,15240,4352l31290,xe" fillcolor="black" stroked="f" strokeweight="0">
                        <v:stroke miterlimit="83231f" joinstyle="miter"/>
                        <v:path arrowok="t" textboxrect="0,0,31290,78594"/>
                      </v:shape>
                      <v:shape id="Shape 26345" o:spid="_x0000_s1095" style="position:absolute;left:28949;top:900;width:313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" path="m23669,r7621,6096c25193,15240,16049,21336,2334,21336l,20806,,8924r3858,1744c8430,10668,11478,9144,16049,7620,19098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346" o:spid="_x0000_s1096" style="position:absolute;left:28949;top:320;width:328;height:427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" path="m810,c11478,,19098,3048,23669,9239v6097,7620,9145,16764,9145,28956l32814,42767,,42767,,32099r19098,c19098,24479,17574,19907,14525,16859,11478,12287,6905,10763,810,10763l,11165,,220,810,xe" fillcolor="black" stroked="f" strokeweight="0">
                        <v:stroke miterlimit="83231f" joinstyle="miter"/>
                        <v:path arrowok="t" textboxrect="0,0,32814,42767"/>
                      </v:shape>
                      <v:shape id="Shape 26347" o:spid="_x0000_s1097" style="position:absolute;left:29781;top:330;width:313;height:1058;visibility:visible;mso-wrap-style:square;v-text-anchor:top" coordsize="31290,10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" path="m31290,r,10034l30575,9672v-7715,,-13811,4668,-18383,10764l12192,57012v4572,6096,10668,10668,18383,10668l31290,67322r,9489l12192,69204r,36671l,105875,,528r12192,l12192,8148,31290,xe" fillcolor="black" stroked="f" strokeweight="0">
                        <v:stroke miterlimit="83231f" joinstyle="miter"/>
                        <v:path arrowok="t" textboxrect="0,0,31290,105875"/>
                      </v:shape>
                      <v:shape id="Shape 26348" o:spid="_x0000_s1098" style="position:absolute;left:30094;top:320;width:328;height:793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" path="m2334,v9144,,16764,3048,22859,10668c29766,16859,32814,27527,32814,39719v,12192,-3048,21336,-7621,28956c19098,74771,13002,79343,3858,79343l,77807,,68318,14525,61055v3048,-4572,4573,-12192,4573,-22860c19098,30575,17573,22955,14525,18383l,11030,,996,2334,xe" fillcolor="black" stroked="f" strokeweight="0">
                        <v:stroke miterlimit="83231f" joinstyle="miter"/>
                        <v:path arrowok="t" textboxrect="0,0,32814,79343"/>
                      </v:shape>
                      <v:shape id="Shape 26349" o:spid="_x0000_s1099" style="position:absolute;left:30590;top:320;width:367;height:779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" path="m30480,v3048,,4572,,6191,1524l36671,13716c35052,12192,32004,12192,30480,12192v-9144,,-15240,4572,-18288,10668l12192,77819,,77819,,1524r12192,l12192,10668c16764,3048,22860,,30480,xe" fillcolor="black" stroked="f" strokeweight="0">
                        <v:stroke miterlimit="83231f" joinstyle="miter"/>
                        <v:path arrowok="t" textboxrect="0,0,36671,77819"/>
                      </v:shape>
                      <v:shape id="Shape 26350" o:spid="_x0000_s1100" style="position:absolute;left:31063;top:322;width:329;height:786;visibility:visible;mso-wrap-style:square;v-text-anchor:top" coordsize="32814,7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" path="m32814,r,10813l19907,16638v-3048,3048,-6191,9144,-6191,15240l32814,31878r,10668l12192,42546v1524,7620,3048,13716,7715,18288l32814,67288r,11330l21038,76074c16835,74169,13002,71502,9144,68454,3048,62358,,53214,,41022l,39498c,31878,1524,24258,4572,18162,7620,13590,10668,8923,16859,4351l32814,xe" fillcolor="black" stroked="f" strokeweight="0">
                        <v:stroke miterlimit="83231f" joinstyle="miter"/>
                        <v:path arrowok="t" textboxrect="0,0,32814,78618"/>
                      </v:shape>
                      <v:shape id="Shape 26351" o:spid="_x0000_s1101" style="position:absolute;left:31392;top:900;width:297;height:213;visibility:visible;mso-wrap-style:square;v-text-anchor:top" coordsize="2976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" path="m22146,r7620,6096c23669,15240,14525,21336,2334,21336l,20832,,9501r2334,1167c6905,10668,11478,9144,14525,7620,17574,6096,20622,3048,22146,xe" fillcolor="black" stroked="f" strokeweight="0">
                        <v:stroke miterlimit="83231f" joinstyle="miter"/>
                        <v:path arrowok="t" textboxrect="0,0,29766,21336"/>
                      </v:shape>
                      <v:shape id="Shape 26352" o:spid="_x0000_s1102" style="position:absolute;left:31392;top:320;width:312;height:427;visibility:visible;mso-wrap-style:square;v-text-anchor:top" coordsize="31290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" path="m810,c9954,,17574,3048,23669,9144v4573,7715,7621,16859,7621,29051l31290,42767,,42767,,32099r19098,c17574,24479,16049,19907,13002,16859,9954,12287,5381,10668,810,10668l,11033,,221,810,xe" fillcolor="black" stroked="f" strokeweight="0">
                        <v:stroke miterlimit="83231f" joinstyle="miter"/>
                        <v:path arrowok="t" textboxrect="0,0,31290,42767"/>
                      </v:shape>
                      <v:shape id="Shape 26353" o:spid="_x0000_s1103" style="position:absolute;left:31827;top:320;width:596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" path="m30480,v9144,,15240,1524,21336,6096c56388,10668,59531,16859,59531,24479r-13811,c45720,19907,44196,16859,41148,15335,38100,12287,35052,10668,30480,10668v-4572,,-9144,1619,-10668,3143c16764,15335,15240,18383,15240,21431v,3048,1524,6096,3048,7620c21336,30575,25908,32099,32004,33623v6096,1524,12192,3048,16764,4572c51816,41243,54864,42767,56388,45815v3143,3048,3143,6096,3143,10668c59531,62579,58007,68675,51816,73247v-6096,3048,-12192,6096,-21336,6096c24384,79343,19812,77819,15240,74771,10668,73247,6096,70199,3048,67151,1524,62579,,58007,,53435r12192,c12192,58007,15240,61055,18288,64103v3048,3048,7620,4572,12192,4572c35052,68675,39624,67151,42672,65627v3048,-3048,4572,-4572,4572,-9144c47244,53435,45720,50387,42672,48863,41148,47339,36576,45815,28956,44291,22860,42767,16764,41243,13716,39719,9144,36671,7620,35147,4572,32099,3048,29051,3048,26003,3048,22955v,-6096,1524,-12287,7620,-16859c15240,1524,22860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26354" o:spid="_x0000_s1104" style="position:absolute;left:32560;top:322;width:328;height:786;visibility:visible;mso-wrap-style:square;v-text-anchor:top" coordsize="32814,7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" path="m32814,r,10796l19812,16664v-3048,3048,-4572,9144,-6096,15240l32814,31904r,10668l13716,42572v,7620,1524,13716,6096,18288l32814,67361r,11297l21146,76100c17145,74195,13716,71528,10668,68480,3048,62384,,53240,,41048l,39524c,31904,1524,24284,4572,18188,7620,13616,12192,8949,16764,4377l32814,xe" fillcolor="black" stroked="f" strokeweight="0">
                        <v:stroke miterlimit="83231f" joinstyle="miter"/>
                        <v:path arrowok="t" textboxrect="0,0,32814,78658"/>
                      </v:shape>
                      <v:shape id="Shape 26355" o:spid="_x0000_s1105" style="position:absolute;left:32888;top:900;width:313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" path="m23669,r7621,6096c25193,15240,14525,21336,2238,21336l,20845,,9549r2238,1119c6810,10668,11478,9144,14525,7620,17573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356" o:spid="_x0000_s1106" style="position:absolute;left:32888;top:320;width:313;height:427;visibility:visible;mso-wrap-style:square;v-text-anchor:top" coordsize="31290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" path="m714,c9954,,17573,3048,23669,9144v6097,7715,7621,16859,7621,29051l31290,42767,,42767,,32099r19098,c19098,24479,16049,19907,13002,16859,9954,12287,5286,10668,714,10668l,10990,,195,714,xe" fillcolor="black" stroked="f" strokeweight="0">
                        <v:stroke miterlimit="83231f" joinstyle="miter"/>
                        <v:path arrowok="t" textboxrect="0,0,31290,42767"/>
                      </v:shape>
                      <v:shape id="Shape 26357" o:spid="_x0000_s1107" style="position:absolute;left:33352;top:320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" path="m35147,c51911,,59531,9144,59531,27432r,50387l47339,77819r,-50387c47339,21336,45815,18288,42767,15240,41243,12192,36671,10668,32099,10668v-4572,,-7620,1524,-12192,3048c16859,16764,15335,19812,13811,22860r,54959l,77819,,1524r12287,l12287,10668c18383,3048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6358" o:spid="_x0000_s1108" style="position:absolute;left:34055;top:152;width:413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" path="m13716,l26003,r,18288l41243,18288r,10668l26003,28956r,45815c26003,77819,27527,80867,29051,82391v1524,1524,3048,1524,6096,1524c36671,83915,38195,83915,41243,83915r,10668c38195,94583,35147,96107,30575,96107v-4572,,-9239,-3048,-12287,-6096c15240,86963,13716,82391,13716,74771r,-45815l,28956,,18288r13716,l13716,xe" fillcolor="black" stroked="f" strokeweight="0">
                        <v:stroke miterlimit="83231f" joinstyle="miter"/>
                        <v:path arrowok="t" textboxrect="0,0,41243,96107"/>
                      </v:shape>
                      <v:shape id="Shape 26359" o:spid="_x0000_s1109" style="position:absolute;left:34590;top:650;width:305;height:463;visibility:visible;mso-wrap-style:square;v-text-anchor:top" coordsize="30528,4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" path="m30528,r,9284l19443,11490v-3822,2286,-5727,5715,-5727,10287c13716,24825,15240,27873,16764,31016v3048,1524,6191,3048,10763,3048l30528,33314r,11715l26003,46256v-7715,,-13811,-3048,-18383,-7620c3048,35588,,29397,,23301,,15681,3048,9585,9144,5013l30528,xe" fillcolor="black" stroked="f" strokeweight="0">
                        <v:stroke miterlimit="83231f" joinstyle="miter"/>
                        <v:path arrowok="t" textboxrect="0,0,30528,46256"/>
                      </v:shape>
                      <v:shape id="Shape 26360" o:spid="_x0000_s1110" style="position:absolute;left:34605;top:323;width:290;height:225;visibility:visible;mso-wrap-style:square;v-text-anchor:top" coordsize="29004,2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" path="m29004,r,10369l18288,13404v-3048,3048,-4572,6096,-4572,9144l,22548c,17976,1524,14928,4572,11880,7620,7308,10668,4260,15240,2736l29004,xe" fillcolor="black" stroked="f" strokeweight="0">
                        <v:stroke miterlimit="83231f" joinstyle="miter"/>
                        <v:path arrowok="t" textboxrect="0,0,29004,22548"/>
                      </v:shape>
                      <v:shape id="Shape 26361" o:spid="_x0000_s1111" style="position:absolute;left:34895;top:320;width:320;height:781;visibility:visible;mso-wrap-style:square;v-text-anchor:top" coordsize="32051,7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" path="m1571,v9144,,15240,1524,19812,6096c27479,10668,29003,16764,29003,24384r,35052c29003,67151,30527,71723,32051,76295r,1524l18335,77819v,-1524,-1524,-4572,-1524,-9144c13764,71723,10334,74390,6715,76295l,78116,,66401,9191,64103v3048,-1619,6096,-4667,7620,-7715l16811,41148r-10668,l,42371,,33087,4619,32004r12192,l16811,25908v,-4572,-1524,-9144,-4572,-10668c10715,12192,6143,10668,47,10668l,10681,,312,1571,xe" fillcolor="black" stroked="f" strokeweight="0">
                        <v:stroke miterlimit="83231f" joinstyle="miter"/>
                        <v:path arrowok="t" textboxrect="0,0,32051,78116"/>
                      </v:shape>
                      <v:shape id="Shape 26362" o:spid="_x0000_s1112" style="position:absolute;left:35307;top:152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" path="m13811,l26003,r,18288l41243,18288r,10763l26003,29051r,45720c26003,77819,27527,80867,27527,82391v1524,1524,4572,1524,7620,1524c36671,83915,38195,83915,41243,83915r,10668c38195,94583,33623,96107,30575,96107v-6096,,-9144,-3048,-12192,-6096c15335,86963,13811,82391,13811,74771r,-45720l,29051,,18288r13811,l13811,xe" fillcolor="black" stroked="f" strokeweight="0">
                        <v:stroke miterlimit="83231f" joinstyle="miter"/>
                        <v:path arrowok="t" textboxrect="0,0,41243,96107"/>
                      </v:shape>
                      <v:shape id="Shape 124441" o:spid="_x0000_s1113" style="position:absolute;left:35873;top:335;width:137;height:763;visibility:visible;mso-wrap-style:square;v-text-anchor:top" coordsize="1371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" path="m,l13716,r,76295l,76295,,e" fillcolor="black" stroked="f" strokeweight="0">
                        <v:stroke miterlimit="83231f" joinstyle="miter"/>
                        <v:path arrowok="t" textboxrect="0,0,13716,76295"/>
                      </v:shape>
                      <v:shape id="Shape 26364" o:spid="_x0000_s1114" style="position:absolute;left:35857;top:60;width:153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" path="m7620,v3048,,4572,,6096,1524c15240,3048,15240,4572,15240,7620v,1524,,3048,-1524,4572c12192,13716,10668,15240,7620,15240v-1524,,-3048,-1524,-4572,-3048c1524,10668,,9144,,7620,,4572,1524,3048,3048,1524,3048,,6096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6365" o:spid="_x0000_s1115" style="position:absolute;left:36177;top:320;width:344;height:791;visibility:visible;mso-wrap-style:square;v-text-anchor:top" coordsize="34337,7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" path="m33624,r713,121l34337,10997r-713,-329c27432,10668,22860,13811,18288,18383v-3048,4572,-6096,12192,-6096,21336c12192,48863,15240,54959,18288,61055r16049,7254l34337,79176,20395,76295c16002,74390,12192,71723,9144,68675,3048,61055,,51911,,39719l,38195c,30575,1524,24479,4572,18383,7620,12287,10668,7620,16764,4572,21336,1524,27432,,33624,xe" fillcolor="black" stroked="f" strokeweight="0">
                        <v:stroke miterlimit="83231f" joinstyle="miter"/>
                        <v:path arrowok="t" textboxrect="0,0,34337,79176"/>
                      </v:shape>
                      <v:shape id="Shape 26366" o:spid="_x0000_s1116" style="position:absolute;left:36521;top:321;width:343;height:792;visibility:visible;mso-wrap-style:square;v-text-anchor:top" coordsize="34337,7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" path="m,l13954,2356v4382,1714,8192,4381,11240,8191c31290,18263,34337,27407,34337,39599v,7620,-1523,15240,-4571,19812c28242,65507,23670,70079,17574,73127,13002,76175,6906,79223,810,79223l,79055,,68189r810,366c6906,68555,11478,65507,16050,60935v3048,-6096,6096,-13716,6096,-22860c22146,30455,19098,22835,16050,18263l,10876,,xe" fillcolor="black" stroked="f" strokeweight="0">
                        <v:stroke miterlimit="83231f" joinstyle="miter"/>
                        <v:path arrowok="t" textboxrect="0,0,34337,79223"/>
                      </v:shape>
                      <v:shape id="Shape 26367" o:spid="_x0000_s1117" style="position:absolute;left:37033;top:320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" path="m35052,c50292,,59531,9144,59531,27432r,50387l45720,77819r,-50387c45720,21336,44197,18288,42673,15240,39624,12192,36576,10668,30480,10668v-3048,,-7619,1524,-10668,3048c16764,16764,13716,19812,12192,22860r,54959l,77819,,1524r12192,l12192,10668c18288,3048,25908,,35052,xe" fillcolor="black" stroked="f" strokeweight="0">
                        <v:stroke miterlimit="83231f" joinstyle="miter"/>
                        <v:path arrowok="t" textboxrect="0,0,59531,77819"/>
                      </v:shape>
                      <v:shape id="Shape 26368" o:spid="_x0000_s1118" style="position:absolute;left:45;top:2029;width:336;height:778;visibility:visible;mso-wrap-style:square;v-text-anchor:top" coordsize="33576,7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" path="m33576,r,10665l25384,12180v-2500,1143,-4810,3048,-7096,6096c13716,22848,12192,30468,12192,39612v,9144,1524,15240,6096,19812c20574,62472,22884,64377,25384,65520r8192,1515l33576,77798,20241,75283c16026,73545,12192,70854,9144,67044,3048,60948,,50280,,39612l,38088c,30468,1524,24372,3048,18276,6096,12180,10668,7608,15240,4560l33576,xe" fillcolor="black" stroked="f" strokeweight="0">
                        <v:stroke miterlimit="83231f" joinstyle="miter"/>
                        <v:path arrowok="t" textboxrect="0,0,33576,77798"/>
                      </v:shape>
                      <v:shape id="Shape 26369" o:spid="_x0000_s1119" style="position:absolute;left:381;top:2029;width:351;height:778;visibility:visible;mso-wrap-style:square;v-text-anchor:top" coordsize="3510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" path="m48,c10716,,18336,3048,25956,10668v6096,6096,9144,16764,9144,27432l35100,39624v,7620,-1524,13716,-4572,19812c27480,65532,24432,70104,18336,73152,13764,76295,7668,77819,48,77819l,77810,,67047r48,9c7668,67056,12240,65532,16812,59436v3048,-4572,4572,-12192,4572,-21336c21384,30480,19860,22860,15288,18288,12240,12192,6144,10668,48,10668r-48,9l,12,48,xe" fillcolor="black" stroked="f" strokeweight="0">
                        <v:stroke miterlimit="83231f" joinstyle="miter"/>
                        <v:path arrowok="t" textboxrect="0,0,35100,77819"/>
                      </v:shape>
                      <v:shape id="Shape 26370" o:spid="_x0000_s1120" style="position:absolute;left:840;top:1709;width:458;height:1083;visibility:visible;mso-wrap-style:square;v-text-anchor:top" coordsize="45815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" path="m36671,v3048,,6096,,9144,1524l44291,12192c42767,10668,39719,10668,38195,10668v-4572,,-7620,1524,-10668,4572c26003,16764,24479,19812,24479,24384r,9144l41243,33528r,9144l24479,42672r,65627l12192,108299r,-65627l,42672,,33528r12192,l12192,25908v,-9144,1524,-15240,6096,-19812c22955,1524,29051,,36671,xe" fillcolor="black" stroked="f" strokeweight="0">
                        <v:stroke miterlimit="83231f" joinstyle="miter"/>
                        <v:path arrowok="t" textboxrect="0,0,45815,108299"/>
                      </v:shape>
                      <v:shape id="Shape 26371" o:spid="_x0000_s1121" style="position:absolute;left:1724;top:2346;width:298;height:461;visibility:visible;mso-wrap-style:square;v-text-anchor:top" coordsize="29766,4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" path="m29766,r,9259l18681,11372v-4203,2286,-6489,5715,-6489,10287c12192,26231,13716,29279,16764,32327v3048,1524,6096,3048,10668,3048l29766,34796r,9679l25908,46138v-7620,,-13716,-1524,-18288,-6191c3048,35375,,30803,,24707,,15563,3048,9467,9144,6419l29766,xe" fillcolor="black" stroked="f" strokeweight="0">
                        <v:stroke miterlimit="83231f" joinstyle="miter"/>
                        <v:path arrowok="t" textboxrect="0,0,29766,46138"/>
                      </v:shape>
                      <v:shape id="Shape 26372" o:spid="_x0000_s1122" style="position:absolute;left:1740;top:2034;width:282;height:209;visibility:visible;mso-wrap-style:square;v-text-anchor:top" coordsize="28241,20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" path="m28241,r,10408l18288,13252v-3048,1524,-6096,4572,-6096,7620l,20872c,17824,1524,14776,4572,10204,6096,7156,10668,4108,15240,2584l28241,xe" fillcolor="black" stroked="f" strokeweight="0">
                        <v:stroke miterlimit="83231f" joinstyle="miter"/>
                        <v:path arrowok="t" textboxrect="0,0,28241,20872"/>
                      </v:shape>
                      <v:shape id="Shape 26373" o:spid="_x0000_s1123" style="position:absolute;left:2022;top:2029;width:328;height:763;visibility:visible;mso-wrap-style:square;v-text-anchor:top" coordsize="3281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" path="m2334,c9954,,17574,1524,22146,6096v4572,4572,7620,10668,7620,18288l29766,59436v,6096,1524,12192,3048,16859l19098,76295v,-1619,-1524,-3143,-1524,-7715l,76156,,66477,9954,64008v3048,-3048,6096,-4572,7620,-9144l17574,39624r-10668,l,40940,,31681,3858,30480r13716,l17574,24384v,-4572,-1524,-7620,-4572,-10668c9954,10668,6906,10668,714,10668l,10872,,464,2334,xe" fillcolor="black" stroked="f" strokeweight="0">
                        <v:stroke miterlimit="83231f" joinstyle="miter"/>
                        <v:path arrowok="t" textboxrect="0,0,32814,76295"/>
                      </v:shape>
                      <v:shape id="Shape 26374" o:spid="_x0000_s1124" style="position:absolute;left:2854;top:2029;width:314;height:778;visibility:visible;mso-wrap-style:square;v-text-anchor:top" coordsize="3133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" path="m29051,r2286,980l31337,11091,18383,18288v-4572,4572,-6096,12192,-6096,21336c12287,48768,13811,54864,18383,59531r12954,7197l31337,76840r-2286,979c19907,77819,13811,74771,7620,67151,1524,59531,,50292,,39624l,38100c,25908,1524,16764,7620,10668,13811,3048,19907,,29051,xe" fillcolor="black" stroked="f" strokeweight="0">
                        <v:stroke miterlimit="83231f" joinstyle="miter"/>
                        <v:path arrowok="t" textboxrect="0,0,31337,77819"/>
                      </v:shape>
                      <v:shape id="Shape 26375" o:spid="_x0000_s1125" style="position:absolute;left:3168;top:1724;width:327;height:1074;visibility:visible;mso-wrap-style:square;v-text-anchor:top" coordsize="32766,10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" path="m19050,l32766,r,106871l20574,106871,19050,99251,,107415,,97303r762,424c9906,97727,16002,94679,19050,86963r,-35052c16002,44291,9906,41243,762,41243l,41667,,31555r19050,8164l19050,xe" fillcolor="black" stroked="f" strokeweight="0">
                        <v:stroke miterlimit="83231f" joinstyle="miter"/>
                        <v:path arrowok="t" textboxrect="0,0,32766,107415"/>
                      </v:shape>
                      <v:shape id="Shape 26376" o:spid="_x0000_s1126" style="position:absolute;left:3648;top:2029;width:351;height:778;visibility:visible;mso-wrap-style:square;v-text-anchor:top" coordsize="35100,7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" path="m35100,r,10664l26384,12180v-2667,1143,-4953,3048,-6477,6096c15240,22848,13716,30468,13716,39612v,9239,1524,15335,6191,19907c21431,62568,23717,64472,26384,65615r8716,1516l35100,77799,21229,75331c17216,73616,13764,70949,10668,67139,3048,61043,,50375,,39612l,38088c,30468,1524,24372,4572,18276,7620,12180,12192,7608,16859,4560l35100,xe" fillcolor="black" stroked="f" strokeweight="0">
                        <v:stroke miterlimit="83231f" joinstyle="miter"/>
                        <v:path arrowok="t" textboxrect="0,0,35100,77799"/>
                      </v:shape>
                      <v:shape id="Shape 26377" o:spid="_x0000_s1127" style="position:absolute;left:3999;top:2029;width:351;height:778;visibility:visible;mso-wrap-style:square;v-text-anchor:top" coordsize="35099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" path="m47,c10716,,18335,3048,24431,10668v7621,6096,10668,16764,10668,27432l35099,39624v,7715,-1524,13811,-4571,19907c27479,65627,22908,70199,18335,73247,12240,76295,7667,77819,47,77819l,77811,,67143r47,8c6143,67151,12240,65627,15287,59531v4573,-4572,6097,-12192,6097,-21431c21384,30480,19860,22860,15287,18288,12240,12192,6143,10668,47,10668r-47,8l,12,47,xe" fillcolor="black" stroked="f" strokeweight="0">
                        <v:stroke miterlimit="83231f" joinstyle="miter"/>
                        <v:path arrowok="t" textboxrect="0,0,35099,77819"/>
                      </v:shape>
                      <v:shape id="Shape 26378" o:spid="_x0000_s1128" style="position:absolute;left:4471;top:2028;width:642;height:779;visibility:visible;mso-wrap-style:square;v-text-anchor:top" coordsize="64103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" path="m33623,v9144,,15240,1524,21336,7620c61055,12192,64103,18288,64103,27432r-12192,c51911,22860,48863,18288,45815,15240,42767,12192,38195,10668,33623,10668v-6096,,-12287,1524,-15335,6096c15240,22860,13716,28956,13716,38100r,3048c13716,48863,15240,56483,18288,61055v3048,4572,9239,6096,15335,6096c38195,67151,42767,65627,45815,64103v3048,-3048,6096,-7620,6096,-10668l64103,53435v,4572,-1524,7620,-4572,12192c56483,68675,53435,71723,48863,74771v-4572,3048,-9144,3048,-15240,3048c22860,77819,15240,74771,9144,68675,3048,61055,,51911,,39624l,38100c,30480,1524,22860,4572,18288,6096,12192,10668,7620,15240,4572,21336,1524,27527,,33623,xe" fillcolor="black" stroked="f" strokeweight="0">
                        <v:stroke miterlimit="83231f" joinstyle="miter"/>
                        <v:path arrowok="t" textboxrect="0,0,64103,77819"/>
                      </v:shape>
                      <v:shape id="Shape 26379" o:spid="_x0000_s1129" style="position:absolute;left:5251;top:2044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" path="m,l13716,r,48863c13716,59531,18288,65627,27432,65627v9239,,16859,-3048,19907,-10668l47339,,59531,r,74771l47339,74771r,-7620c42768,73247,35052,76295,25908,76295v-9144,,-15240,-1524,-19812,-6096c3048,65627,,58007,,48863l,xe" fillcolor="black" stroked="f" strokeweight="0">
                        <v:stroke miterlimit="83231f" joinstyle="miter"/>
                        <v:path arrowok="t" textboxrect="0,0,59531,76295"/>
                      </v:shape>
                      <v:shape id="Shape 26380" o:spid="_x0000_s1130" style="position:absolute;left:6044;top:2029;width:1069;height:763;visibility:visible;mso-wrap-style:square;v-text-anchor:top" coordsize="1068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" path="m35147,c45815,,53435,3048,56483,12192,59531,7620,62579,4572,67247,3048,71818,,76390,,80963,v16764,,25908,9144,25908,25908l106871,76295r-13717,l93154,27432v,-6096,,-10668,-3047,-12192c87059,12192,84010,10668,77915,10668v-4573,,-9144,1524,-12288,4572c62579,18288,61055,21336,59531,25908r,50387l47339,76295r,-48863c47339,16764,41243,10668,30575,10668v-7620,,-13716,3048,-16764,10668l13811,76295,,76295,,1524r12287,l13811,9144c18383,3048,26003,,35147,xe" fillcolor="black" stroked="f" strokeweight="0">
                        <v:stroke miterlimit="83231f" joinstyle="miter"/>
                        <v:path arrowok="t" textboxrect="0,0,106871,76295"/>
                      </v:shape>
                      <v:shape id="Shape 26381" o:spid="_x0000_s1131" style="position:absolute;left:7280;top:2031;width:314;height:768;visibility:visible;mso-wrap-style:square;v-text-anchor:top" coordsize="31337,7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" path="m31337,r,10746l19907,15032v-4572,4572,-6096,9144,-7620,16764l31337,31796r,10668l12287,42464v,7620,3048,13716,6096,18288l31337,65463r,11282l9239,68372c3143,60752,,51608,,40940l,37892c,30272,,24176,3143,18080,6191,11984,10763,7412,15335,4364l31337,xe" fillcolor="black" stroked="f" strokeweight="0">
                        <v:stroke miterlimit="83231f" joinstyle="miter"/>
                        <v:path arrowok="t" textboxrect="0,0,31337,76745"/>
                      </v:shape>
                      <v:shape id="Shape 26382" o:spid="_x0000_s1132" style="position:absolute;left:7594;top:2608;width:313;height:199;visibility:visible;mso-wrap-style:square;v-text-anchor:top" coordsize="31337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" path="m23622,r7715,6096c25146,15240,16002,19907,2286,19907l,19041,,7759,3810,9144v4572,,7620,,10668,-1524c17526,4572,20574,3048,23622,xe" fillcolor="black" stroked="f" strokeweight="0">
                        <v:stroke miterlimit="83231f" joinstyle="miter"/>
                        <v:path arrowok="t" textboxrect="0,0,31337,19907"/>
                      </v:shape>
                      <v:shape id="Shape 26383" o:spid="_x0000_s1133" style="position:absolute;left:7594;top:2029;width:328;height:427;visibility:visible;mso-wrap-style:square;v-text-anchor:top" coordsize="32861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" path="m762,c11430,,19050,3048,23622,9144v6191,6096,9239,15240,9239,27432l32861,42672,,42672,,32004r19050,l19050,30480v,-6096,-1524,-10668,-4572,-15240c11430,12192,6858,10668,762,10668l,10954,,208,762,xe" fillcolor="black" stroked="f" strokeweight="0">
                        <v:stroke miterlimit="83231f" joinstyle="miter"/>
                        <v:path arrowok="t" textboxrect="0,0,32861,42672"/>
                      </v:shape>
                      <v:shape id="Shape 26384" o:spid="_x0000_s1134" style="position:absolute;left:8060;top:2029;width:610;height:763;visibility:visible;mso-wrap-style:square;v-text-anchor:top" coordsize="61055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" path="m36576,c51911,,59531,9144,61055,27432r,48863l47339,76295r,-50387c47339,21336,45815,16764,44291,15240,41243,12192,36576,10668,32004,10668v-4572,,-7620,1524,-10668,3048c18288,16764,15240,19812,13716,22860r,53435l,76295,,1524r13716,l13716,10668c19812,3048,27432,,36576,xe" fillcolor="black" stroked="f" strokeweight="0">
                        <v:stroke miterlimit="83231f" joinstyle="miter"/>
                        <v:path arrowok="t" textboxrect="0,0,61055,76295"/>
                      </v:shape>
                      <v:shape id="Shape 26385" o:spid="_x0000_s1135" style="position:absolute;left:8762;top:1861;width:412;height:946;visibility:visible;mso-wrap-style:square;v-text-anchor:top" coordsize="41243,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" path="m13716,l27432,r,18383l41243,18383r,9144l27432,27527r,47244c27432,77819,27432,80867,29051,82391v1524,1524,3048,1524,6096,1524c36671,83915,39719,83915,41243,82391r,10763c38195,94679,35147,94679,32099,94679v-6191,,-10763,-1525,-13811,-4668c15240,86963,13716,80867,13716,74771r,-47244l,27527,,18383r13716,l13716,xe" fillcolor="black" stroked="f" strokeweight="0">
                        <v:stroke miterlimit="83231f" joinstyle="miter"/>
                        <v:path arrowok="t" textboxrect="0,0,41243,94679"/>
                      </v:shape>
                      <v:shape id="Shape 26386" o:spid="_x0000_s1136" style="position:absolute;left:9326;top:2654;width:168;height:153;visibility:visible;mso-wrap-style:square;v-text-anchor:top" coordsize="1676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" path="m7620,v3048,,4572,,6096,1524c15240,3048,16764,4572,16764,7620v,1524,-1524,3048,-3048,4572c12192,13716,10668,15240,7620,15240v-1524,,-4572,-1524,-6096,-3048c1524,10668,,9144,,7620,,4572,1524,3048,1524,1524,3048,,6096,,7620,xe" fillcolor="black" stroked="f" strokeweight="0">
                        <v:stroke miterlimit="83231f" joinstyle="miter"/>
                        <v:path arrowok="t" textboxrect="0,0,16764,1524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5847C329" w14:textId="77777777">
        <w:trPr>
          <w:trHeight w:val="1342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F7F9" w14:textId="77777777" w:rsidR="00074FB8" w:rsidRDefault="00121B64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84C3EE" wp14:editId="225D27AD">
                      <wp:extent cx="374047" cy="102299"/>
                      <wp:effectExtent l="0" t="0" r="0" b="0"/>
                      <wp:docPr id="122495" name="Group 122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047" cy="102299"/>
                                <a:chOff x="0" y="0"/>
                                <a:chExt cx="374047" cy="102299"/>
                              </a:xfrm>
                            </wpg:grpSpPr>
                            <wps:wsp>
                              <wps:cNvPr id="26387" name="Shape 26387"/>
                              <wps:cNvSpPr/>
                              <wps:spPr>
                                <a:xfrm>
                                  <a:off x="0" y="0"/>
                                  <a:ext cx="7781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19" h="102203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4196"/>
                                      </a:lnTo>
                                      <a:lnTo>
                                        <a:pt x="65627" y="44196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77819" y="102203"/>
                                      </a:lnTo>
                                      <a:lnTo>
                                        <a:pt x="65627" y="102203"/>
                                      </a:lnTo>
                                      <a:lnTo>
                                        <a:pt x="65627" y="54959"/>
                                      </a:lnTo>
                                      <a:lnTo>
                                        <a:pt x="13716" y="54959"/>
                                      </a:lnTo>
                                      <a:lnTo>
                                        <a:pt x="13716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8" name="Shape 26388"/>
                              <wps:cNvSpPr/>
                              <wps:spPr>
                                <a:xfrm>
                                  <a:off x="91630" y="0"/>
                                  <a:ext cx="79343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343" h="102203">
                                      <a:moveTo>
                                        <a:pt x="0" y="0"/>
                                      </a:moveTo>
                                      <a:lnTo>
                                        <a:pt x="79343" y="0"/>
                                      </a:lnTo>
                                      <a:lnTo>
                                        <a:pt x="79343" y="12192"/>
                                      </a:lnTo>
                                      <a:lnTo>
                                        <a:pt x="47339" y="12192"/>
                                      </a:lnTo>
                                      <a:lnTo>
                                        <a:pt x="47339" y="102203"/>
                                      </a:lnTo>
                                      <a:lnTo>
                                        <a:pt x="33528" y="102203"/>
                                      </a:lnTo>
                                      <a:lnTo>
                                        <a:pt x="3352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9" name="Shape 26389"/>
                              <wps:cNvSpPr/>
                              <wps:spPr>
                                <a:xfrm>
                                  <a:off x="186309" y="0"/>
                                  <a:ext cx="100679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679" h="102298">
                                      <a:moveTo>
                                        <a:pt x="0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50387" y="83915"/>
                                      </a:lnTo>
                                      <a:lnTo>
                                        <a:pt x="83915" y="0"/>
                                      </a:lnTo>
                                      <a:lnTo>
                                        <a:pt x="100679" y="0"/>
                                      </a:lnTo>
                                      <a:lnTo>
                                        <a:pt x="100679" y="102298"/>
                                      </a:lnTo>
                                      <a:lnTo>
                                        <a:pt x="88487" y="102298"/>
                                      </a:lnTo>
                                      <a:lnTo>
                                        <a:pt x="88487" y="19812"/>
                                      </a:lnTo>
                                      <a:lnTo>
                                        <a:pt x="54959" y="102298"/>
                                      </a:lnTo>
                                      <a:lnTo>
                                        <a:pt x="45815" y="102298"/>
                                      </a:lnTo>
                                      <a:lnTo>
                                        <a:pt x="12192" y="19812"/>
                                      </a:lnTo>
                                      <a:lnTo>
                                        <a:pt x="13716" y="62579"/>
                                      </a:lnTo>
                                      <a:lnTo>
                                        <a:pt x="13716" y="102298"/>
                                      </a:lnTo>
                                      <a:lnTo>
                                        <a:pt x="0" y="1022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0" name="Shape 26390"/>
                              <wps:cNvSpPr/>
                              <wps:spPr>
                                <a:xfrm>
                                  <a:off x="311372" y="0"/>
                                  <a:ext cx="62674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02203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91535"/>
                                      </a:lnTo>
                                      <a:lnTo>
                                        <a:pt x="62674" y="91535"/>
                                      </a:lnTo>
                                      <a:lnTo>
                                        <a:pt x="62674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8C63E" id="Group 122495" o:spid="_x0000_s1026" style="width:29.45pt;height:8.05pt;mso-position-horizontal-relative:char;mso-position-vertical-relative:line" coordsize="374047,10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">
                      <v:shape id="Shape 26387" o:spid="_x0000_s1027" style="position:absolute;width:77819;height:102203;visibility:visible;mso-wrap-style:square;v-text-anchor:top" coordsize="77819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" path="m,l13716,r,44196l65627,44196,65627,,77819,r,102203l65627,102203r,-47244l13716,54959r,47244l,102203,,xe" fillcolor="black" stroked="f" strokeweight="0">
                        <v:stroke miterlimit="83231f" joinstyle="miter"/>
                        <v:path arrowok="t" textboxrect="0,0,77819,102203"/>
                      </v:shape>
                      <v:shape id="Shape 26388" o:spid="_x0000_s1028" style="position:absolute;left:91630;width:79343;height:102203;visibility:visible;mso-wrap-style:square;v-text-anchor:top" coordsize="79343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" path="m,l79343,r,12192l47339,12192r,90011l33528,102203r,-90011l,12192,,xe" fillcolor="black" stroked="f" strokeweight="0">
                        <v:stroke miterlimit="83231f" joinstyle="miter"/>
                        <v:path arrowok="t" textboxrect="0,0,79343,102203"/>
                      </v:shape>
                      <v:shape id="Shape 26389" o:spid="_x0000_s1029" style="position:absolute;left:186309;width:100679;height:102298;visibility:visible;mso-wrap-style:square;v-text-anchor:top" coordsize="100679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" path="m,l16764,,50387,83915,83915,r16764,l100679,102298r-12192,l88487,19812,54959,102298r-9144,l12192,19812r1524,42767l13716,102298,,102298,,xe" fillcolor="black" stroked="f" strokeweight="0">
                        <v:stroke miterlimit="83231f" joinstyle="miter"/>
                        <v:path arrowok="t" textboxrect="0,0,100679,102298"/>
                      </v:shape>
                      <v:shape id="Shape 26390" o:spid="_x0000_s1030" style="position:absolute;left:311372;width:62674;height:102203;visibility:visible;mso-wrap-style:square;v-text-anchor:top" coordsize="62674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" path="m,l13811,r,91535l62674,91535r,10668l,102203,,xe" fillcolor="black" stroked="f" strokeweight="0">
                        <v:stroke miterlimit="83231f" joinstyle="miter"/>
                        <v:path arrowok="t" textboxrect="0,0,62674,10220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B439" w14:textId="77777777" w:rsidR="00074FB8" w:rsidRDefault="00121B64">
            <w:pPr>
              <w:ind w:left="9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C7E3BF" wp14:editId="117916AB">
                      <wp:extent cx="273272" cy="395192"/>
                      <wp:effectExtent l="0" t="0" r="0" b="0"/>
                      <wp:docPr id="122518" name="Group 122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272" cy="395192"/>
                                <a:chOff x="0" y="0"/>
                                <a:chExt cx="273272" cy="395192"/>
                              </a:xfrm>
                            </wpg:grpSpPr>
                            <wps:wsp>
                              <wps:cNvPr id="26391" name="Shape 26391"/>
                              <wps:cNvSpPr/>
                              <wps:spPr>
                                <a:xfrm>
                                  <a:off x="206121" y="0"/>
                                  <a:ext cx="41148" cy="5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53435">
                                      <a:moveTo>
                                        <a:pt x="0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6764" y="36671"/>
                                      </a:lnTo>
                                      <a:lnTo>
                                        <a:pt x="41148" y="36671"/>
                                      </a:lnTo>
                                      <a:lnTo>
                                        <a:pt x="41148" y="53435"/>
                                      </a:lnTo>
                                      <a:lnTo>
                                        <a:pt x="0" y="534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2" name="Shape 26392"/>
                              <wps:cNvSpPr/>
                              <wps:spPr>
                                <a:xfrm>
                                  <a:off x="138874" y="0"/>
                                  <a:ext cx="58007" cy="5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07" h="53435">
                                      <a:moveTo>
                                        <a:pt x="0" y="0"/>
                                      </a:moveTo>
                                      <a:lnTo>
                                        <a:pt x="18383" y="0"/>
                                      </a:lnTo>
                                      <a:lnTo>
                                        <a:pt x="29051" y="19812"/>
                                      </a:lnTo>
                                      <a:lnTo>
                                        <a:pt x="39719" y="0"/>
                                      </a:lnTo>
                                      <a:lnTo>
                                        <a:pt x="58007" y="0"/>
                                      </a:lnTo>
                                      <a:lnTo>
                                        <a:pt x="58007" y="53435"/>
                                      </a:lnTo>
                                      <a:lnTo>
                                        <a:pt x="41243" y="53435"/>
                                      </a:lnTo>
                                      <a:lnTo>
                                        <a:pt x="41243" y="27432"/>
                                      </a:lnTo>
                                      <a:lnTo>
                                        <a:pt x="29051" y="47339"/>
                                      </a:lnTo>
                                      <a:lnTo>
                                        <a:pt x="16859" y="27432"/>
                                      </a:lnTo>
                                      <a:lnTo>
                                        <a:pt x="16859" y="53435"/>
                                      </a:lnTo>
                                      <a:lnTo>
                                        <a:pt x="0" y="534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3" name="Shape 26393"/>
                              <wps:cNvSpPr/>
                              <wps:spPr>
                                <a:xfrm>
                                  <a:off x="84010" y="0"/>
                                  <a:ext cx="47244" cy="5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4" h="53435">
                                      <a:moveTo>
                                        <a:pt x="0" y="0"/>
                                      </a:moveTo>
                                      <a:lnTo>
                                        <a:pt x="47244" y="0"/>
                                      </a:lnTo>
                                      <a:lnTo>
                                        <a:pt x="47244" y="18288"/>
                                      </a:lnTo>
                                      <a:lnTo>
                                        <a:pt x="32004" y="18288"/>
                                      </a:lnTo>
                                      <a:lnTo>
                                        <a:pt x="32004" y="53435"/>
                                      </a:lnTo>
                                      <a:lnTo>
                                        <a:pt x="15240" y="53435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4" name="Shape 26394"/>
                              <wps:cNvSpPr/>
                              <wps:spPr>
                                <a:xfrm>
                                  <a:off x="24384" y="0"/>
                                  <a:ext cx="51911" cy="5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53435">
                                      <a:moveTo>
                                        <a:pt x="0" y="0"/>
                                      </a:moveTo>
                                      <a:lnTo>
                                        <a:pt x="18383" y="0"/>
                                      </a:lnTo>
                                      <a:lnTo>
                                        <a:pt x="18383" y="18288"/>
                                      </a:lnTo>
                                      <a:lnTo>
                                        <a:pt x="33623" y="18288"/>
                                      </a:lnTo>
                                      <a:lnTo>
                                        <a:pt x="33623" y="0"/>
                                      </a:lnTo>
                                      <a:lnTo>
                                        <a:pt x="51911" y="0"/>
                                      </a:lnTo>
                                      <a:lnTo>
                                        <a:pt x="51911" y="53435"/>
                                      </a:lnTo>
                                      <a:lnTo>
                                        <a:pt x="33623" y="53435"/>
                                      </a:lnTo>
                                      <a:lnTo>
                                        <a:pt x="33623" y="36671"/>
                                      </a:lnTo>
                                      <a:lnTo>
                                        <a:pt x="18383" y="36671"/>
                                      </a:lnTo>
                                      <a:lnTo>
                                        <a:pt x="18383" y="53435"/>
                                      </a:lnTo>
                                      <a:lnTo>
                                        <a:pt x="0" y="534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5" name="Shape 26395"/>
                              <wps:cNvSpPr/>
                              <wps:spPr>
                                <a:xfrm>
                                  <a:off x="0" y="77819"/>
                                  <a:ext cx="273272" cy="317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272" h="317373">
                                      <a:moveTo>
                                        <a:pt x="0" y="0"/>
                                      </a:moveTo>
                                      <a:lnTo>
                                        <a:pt x="273272" y="0"/>
                                      </a:lnTo>
                                      <a:lnTo>
                                        <a:pt x="248793" y="285369"/>
                                      </a:lnTo>
                                      <a:lnTo>
                                        <a:pt x="135826" y="317373"/>
                                      </a:lnTo>
                                      <a:lnTo>
                                        <a:pt x="24384" y="285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4D2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6" name="Shape 26396"/>
                              <wps:cNvSpPr/>
                              <wps:spPr>
                                <a:xfrm>
                                  <a:off x="135826" y="102203"/>
                                  <a:ext cx="111443" cy="268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443" h="268605">
                                      <a:moveTo>
                                        <a:pt x="0" y="0"/>
                                      </a:moveTo>
                                      <a:lnTo>
                                        <a:pt x="111443" y="0"/>
                                      </a:lnTo>
                                      <a:lnTo>
                                        <a:pt x="91631" y="242602"/>
                                      </a:lnTo>
                                      <a:lnTo>
                                        <a:pt x="0" y="2686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1652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7" name="Shape 26397"/>
                              <wps:cNvSpPr/>
                              <wps:spPr>
                                <a:xfrm>
                                  <a:off x="61055" y="259366"/>
                                  <a:ext cx="747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71" h="76295">
                                      <a:moveTo>
                                        <a:pt x="0" y="0"/>
                                      </a:moveTo>
                                      <a:lnTo>
                                        <a:pt x="35147" y="0"/>
                                      </a:lnTo>
                                      <a:lnTo>
                                        <a:pt x="36671" y="29051"/>
                                      </a:lnTo>
                                      <a:lnTo>
                                        <a:pt x="74771" y="39719"/>
                                      </a:lnTo>
                                      <a:lnTo>
                                        <a:pt x="74771" y="76295"/>
                                      </a:lnTo>
                                      <a:lnTo>
                                        <a:pt x="4572" y="54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EBE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8" name="Shape 26398"/>
                              <wps:cNvSpPr/>
                              <wps:spPr>
                                <a:xfrm>
                                  <a:off x="50387" y="137351"/>
                                  <a:ext cx="85439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439" h="105251">
                                      <a:moveTo>
                                        <a:pt x="0" y="0"/>
                                      </a:moveTo>
                                      <a:lnTo>
                                        <a:pt x="85439" y="0"/>
                                      </a:lnTo>
                                      <a:lnTo>
                                        <a:pt x="85439" y="35052"/>
                                      </a:lnTo>
                                      <a:lnTo>
                                        <a:pt x="38195" y="35052"/>
                                      </a:lnTo>
                                      <a:lnTo>
                                        <a:pt x="41243" y="70199"/>
                                      </a:lnTo>
                                      <a:lnTo>
                                        <a:pt x="85439" y="70199"/>
                                      </a:lnTo>
                                      <a:lnTo>
                                        <a:pt x="85439" y="105251"/>
                                      </a:lnTo>
                                      <a:lnTo>
                                        <a:pt x="9144" y="105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EBE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9" name="Shape 26399"/>
                              <wps:cNvSpPr/>
                              <wps:spPr>
                                <a:xfrm>
                                  <a:off x="135826" y="207550"/>
                                  <a:ext cx="79439" cy="126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439" h="126587">
                                      <a:moveTo>
                                        <a:pt x="0" y="0"/>
                                      </a:moveTo>
                                      <a:lnTo>
                                        <a:pt x="79439" y="0"/>
                                      </a:lnTo>
                                      <a:lnTo>
                                        <a:pt x="70295" y="106775"/>
                                      </a:lnTo>
                                      <a:lnTo>
                                        <a:pt x="0" y="126587"/>
                                      </a:lnTo>
                                      <a:lnTo>
                                        <a:pt x="0" y="91535"/>
                                      </a:lnTo>
                                      <a:lnTo>
                                        <a:pt x="38195" y="80867"/>
                                      </a:lnTo>
                                      <a:lnTo>
                                        <a:pt x="42767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0" name="Shape 26400"/>
                              <wps:cNvSpPr/>
                              <wps:spPr>
                                <a:xfrm>
                                  <a:off x="135826" y="137351"/>
                                  <a:ext cx="85535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535" h="35052">
                                      <a:moveTo>
                                        <a:pt x="0" y="0"/>
                                      </a:moveTo>
                                      <a:lnTo>
                                        <a:pt x="85535" y="0"/>
                                      </a:lnTo>
                                      <a:lnTo>
                                        <a:pt x="82486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7BAFC" id="Group 122518" o:spid="_x0000_s1026" style="width:21.5pt;height:31.1pt;mso-position-horizontal-relative:char;mso-position-vertical-relative:line" coordsize="273272,39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">
                      <v:shape id="Shape 26391" o:spid="_x0000_s1027" style="position:absolute;left:206121;width:41148;height:53435;visibility:visible;mso-wrap-style:square;v-text-anchor:top" coordsize="41148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" path="m,l16764,r,36671l41148,36671r,16764l,53435,,xe" fillcolor="black" stroked="f" strokeweight="0">
                        <v:stroke miterlimit="83231f" joinstyle="miter"/>
                        <v:path arrowok="t" textboxrect="0,0,41148,53435"/>
                      </v:shape>
                      <v:shape id="Shape 26392" o:spid="_x0000_s1028" style="position:absolute;left:138874;width:58007;height:53435;visibility:visible;mso-wrap-style:square;v-text-anchor:top" coordsize="58007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" path="m,l18383,,29051,19812,39719,,58007,r,53435l41243,53435r,-26003l29051,47339,16859,27432r,26003l,53435,,xe" fillcolor="black" stroked="f" strokeweight="0">
                        <v:stroke miterlimit="83231f" joinstyle="miter"/>
                        <v:path arrowok="t" textboxrect="0,0,58007,53435"/>
                      </v:shape>
                      <v:shape id="Shape 26393" o:spid="_x0000_s1029" style="position:absolute;left:84010;width:47244;height:53435;visibility:visible;mso-wrap-style:square;v-text-anchor:top" coordsize="47244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" path="m,l47244,r,18288l32004,18288r,35147l15240,53435r,-35147l,18288,,xe" fillcolor="black" stroked="f" strokeweight="0">
                        <v:stroke miterlimit="83231f" joinstyle="miter"/>
                        <v:path arrowok="t" textboxrect="0,0,47244,53435"/>
                      </v:shape>
                      <v:shape id="Shape 26394" o:spid="_x0000_s1030" style="position:absolute;left:24384;width:51911;height:53435;visibility:visible;mso-wrap-style:square;v-text-anchor:top" coordsize="5191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" path="m,l18383,r,18288l33623,18288,33623,,51911,r,53435l33623,53435r,-16764l18383,36671r,16764l,53435,,xe" fillcolor="black" stroked="f" strokeweight="0">
                        <v:stroke miterlimit="83231f" joinstyle="miter"/>
                        <v:path arrowok="t" textboxrect="0,0,51911,53435"/>
                      </v:shape>
                      <v:shape id="Shape 26395" o:spid="_x0000_s1031" style="position:absolute;top:77819;width:273272;height:317373;visibility:visible;mso-wrap-style:square;v-text-anchor:top" coordsize="273272,3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" path="m,l273272,,248793,285369,135826,317373,24384,285369,,xe" fillcolor="#e44d26" stroked="f" strokeweight="0">
                        <v:stroke miterlimit="83231f" joinstyle="miter"/>
                        <v:path arrowok="t" textboxrect="0,0,273272,317373"/>
                      </v:shape>
                      <v:shape id="Shape 26396" o:spid="_x0000_s1032" style="position:absolute;left:135826;top:102203;width:111443;height:268605;visibility:visible;mso-wrap-style:square;v-text-anchor:top" coordsize="111443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" path="m,l111443,,91631,242602,,268605,,xe" fillcolor="#f16529" stroked="f" strokeweight="0">
                        <v:stroke miterlimit="83231f" joinstyle="miter"/>
                        <v:path arrowok="t" textboxrect="0,0,111443,268605"/>
                      </v:shape>
                      <v:shape id="Shape 26397" o:spid="_x0000_s1033" style="position:absolute;left:61055;top:259366;width:74771;height:76295;visibility:visible;mso-wrap-style:square;v-text-anchor:top" coordsize="747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" path="m,l35147,r1524,29051l74771,39719r,36576l4572,54959,,xe" fillcolor="#ebebeb" stroked="f" strokeweight="0">
                        <v:stroke miterlimit="83231f" joinstyle="miter"/>
                        <v:path arrowok="t" textboxrect="0,0,74771,76295"/>
                      </v:shape>
                      <v:shape id="Shape 26398" o:spid="_x0000_s1034" style="position:absolute;left:50387;top:137351;width:85439;height:105251;visibility:visible;mso-wrap-style:square;v-text-anchor:top" coordsize="85439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" path="m,l85439,r,35052l38195,35052r3048,35147l85439,70199r,35052l9144,105251,,xe" fillcolor="#ebebeb" stroked="f" strokeweight="0">
                        <v:stroke miterlimit="83231f" joinstyle="miter"/>
                        <v:path arrowok="t" textboxrect="0,0,85439,105251"/>
                      </v:shape>
                      <v:shape id="Shape 26399" o:spid="_x0000_s1035" style="position:absolute;left:135826;top:207550;width:79439;height:126587;visibility:visible;mso-wrap-style:square;v-text-anchor:top" coordsize="79439,12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" path="m,l79439,,70295,106775,,126587,,91535,38195,80867,42767,35052,,35052,,xe" stroked="f" strokeweight="0">
                        <v:stroke miterlimit="83231f" joinstyle="miter"/>
                        <v:path arrowok="t" textboxrect="0,0,79439,126587"/>
                      </v:shape>
                      <v:shape id="Shape 26400" o:spid="_x0000_s1036" style="position:absolute;left:135826;top:137351;width:85535;height:35052;visibility:visible;mso-wrap-style:square;v-text-anchor:top" coordsize="85535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" path="m,l85535,,82486,35052,,35052,,xe" stroked="f" strokeweight="0">
                        <v:stroke miterlimit="83231f" joinstyle="miter"/>
                        <v:path arrowok="t" textboxrect="0,0,85535,350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9AFD" w14:textId="77777777" w:rsidR="00074FB8" w:rsidRDefault="00121B64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675065" wp14:editId="2F842E53">
                      <wp:extent cx="3726180" cy="309753"/>
                      <wp:effectExtent l="0" t="0" r="0" b="0"/>
                      <wp:docPr id="122523" name="Group 122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6180" cy="309753"/>
                                <a:chOff x="0" y="0"/>
                                <a:chExt cx="3726180" cy="309753"/>
                              </a:xfrm>
                            </wpg:grpSpPr>
                            <wps:wsp>
                              <wps:cNvPr id="26401" name="Shape 26401"/>
                              <wps:cNvSpPr/>
                              <wps:spPr>
                                <a:xfrm>
                                  <a:off x="0" y="6096"/>
                                  <a:ext cx="77819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19" h="102203">
                                      <a:moveTo>
                                        <a:pt x="0" y="0"/>
                                      </a:moveTo>
                                      <a:lnTo>
                                        <a:pt x="77819" y="0"/>
                                      </a:lnTo>
                                      <a:lnTo>
                                        <a:pt x="77819" y="12192"/>
                                      </a:lnTo>
                                      <a:lnTo>
                                        <a:pt x="45815" y="12192"/>
                                      </a:lnTo>
                                      <a:lnTo>
                                        <a:pt x="45815" y="102203"/>
                                      </a:lnTo>
                                      <a:lnTo>
                                        <a:pt x="32099" y="102203"/>
                                      </a:lnTo>
                                      <a:lnTo>
                                        <a:pt x="32099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2" name="Shape 26402"/>
                              <wps:cNvSpPr/>
                              <wps:spPr>
                                <a:xfrm>
                                  <a:off x="91631" y="1524"/>
                                  <a:ext cx="59531" cy="10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10677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1148"/>
                                      </a:lnTo>
                                      <a:cubicBezTo>
                                        <a:pt x="18288" y="33528"/>
                                        <a:pt x="25908" y="30480"/>
                                        <a:pt x="35052" y="30480"/>
                                      </a:cubicBezTo>
                                      <a:cubicBezTo>
                                        <a:pt x="51911" y="30480"/>
                                        <a:pt x="59531" y="39624"/>
                                        <a:pt x="59531" y="56388"/>
                                      </a:cubicBezTo>
                                      <a:lnTo>
                                        <a:pt x="59531" y="106775"/>
                                      </a:lnTo>
                                      <a:lnTo>
                                        <a:pt x="47244" y="106775"/>
                                      </a:lnTo>
                                      <a:lnTo>
                                        <a:pt x="47244" y="56388"/>
                                      </a:lnTo>
                                      <a:cubicBezTo>
                                        <a:pt x="45720" y="51816"/>
                                        <a:pt x="45720" y="47244"/>
                                        <a:pt x="42672" y="44196"/>
                                      </a:cubicBezTo>
                                      <a:cubicBezTo>
                                        <a:pt x="39624" y="42672"/>
                                        <a:pt x="36576" y="41148"/>
                                        <a:pt x="32004" y="41148"/>
                                      </a:cubicBezTo>
                                      <a:cubicBezTo>
                                        <a:pt x="27432" y="41148"/>
                                        <a:pt x="22860" y="42672"/>
                                        <a:pt x="19812" y="44196"/>
                                      </a:cubicBezTo>
                                      <a:cubicBezTo>
                                        <a:pt x="16764" y="47244"/>
                                        <a:pt x="15240" y="50292"/>
                                        <a:pt x="12192" y="53340"/>
                                      </a:cubicBezTo>
                                      <a:lnTo>
                                        <a:pt x="12192" y="106775"/>
                                      </a:lnTo>
                                      <a:lnTo>
                                        <a:pt x="0" y="106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3" name="Shape 26403"/>
                              <wps:cNvSpPr/>
                              <wps:spPr>
                                <a:xfrm>
                                  <a:off x="166402" y="32199"/>
                                  <a:ext cx="32814" cy="76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785">
                                      <a:moveTo>
                                        <a:pt x="32814" y="0"/>
                                      </a:moveTo>
                                      <a:lnTo>
                                        <a:pt x="32814" y="10741"/>
                                      </a:lnTo>
                                      <a:lnTo>
                                        <a:pt x="21336" y="15045"/>
                                      </a:lnTo>
                                      <a:cubicBezTo>
                                        <a:pt x="16764" y="19617"/>
                                        <a:pt x="15240" y="24189"/>
                                        <a:pt x="13716" y="31904"/>
                                      </a:cubicBezTo>
                                      <a:lnTo>
                                        <a:pt x="32814" y="31904"/>
                                      </a:lnTo>
                                      <a:lnTo>
                                        <a:pt x="32814" y="42573"/>
                                      </a:lnTo>
                                      <a:lnTo>
                                        <a:pt x="13716" y="42573"/>
                                      </a:lnTo>
                                      <a:cubicBezTo>
                                        <a:pt x="13716" y="50192"/>
                                        <a:pt x="16764" y="56289"/>
                                        <a:pt x="19812" y="60860"/>
                                      </a:cubicBezTo>
                                      <a:lnTo>
                                        <a:pt x="32814" y="65562"/>
                                      </a:lnTo>
                                      <a:lnTo>
                                        <a:pt x="32814" y="76785"/>
                                      </a:lnTo>
                                      <a:lnTo>
                                        <a:pt x="10668" y="68481"/>
                                      </a:lnTo>
                                      <a:cubicBezTo>
                                        <a:pt x="4572" y="60860"/>
                                        <a:pt x="0" y="51717"/>
                                        <a:pt x="0" y="41048"/>
                                      </a:cubicBezTo>
                                      <a:lnTo>
                                        <a:pt x="0" y="38001"/>
                                      </a:lnTo>
                                      <a:cubicBezTo>
                                        <a:pt x="0" y="30381"/>
                                        <a:pt x="1524" y="24189"/>
                                        <a:pt x="4572" y="18093"/>
                                      </a:cubicBezTo>
                                      <a:cubicBezTo>
                                        <a:pt x="7620" y="11997"/>
                                        <a:pt x="12192" y="7425"/>
                                        <a:pt x="16764" y="4377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4" name="Shape 26404"/>
                              <wps:cNvSpPr/>
                              <wps:spPr>
                                <a:xfrm>
                                  <a:off x="199216" y="90011"/>
                                  <a:ext cx="3129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812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6049" y="19812"/>
                                        <a:pt x="2238" y="19812"/>
                                      </a:cubicBezTo>
                                      <a:lnTo>
                                        <a:pt x="0" y="18973"/>
                                      </a:lnTo>
                                      <a:lnTo>
                                        <a:pt x="0" y="7749"/>
                                      </a:lnTo>
                                      <a:lnTo>
                                        <a:pt x="3858" y="9144"/>
                                      </a:lnTo>
                                      <a:cubicBezTo>
                                        <a:pt x="8430" y="9144"/>
                                        <a:pt x="11477" y="9144"/>
                                        <a:pt x="14525" y="6096"/>
                                      </a:cubicBezTo>
                                      <a:cubicBezTo>
                                        <a:pt x="17574" y="4572"/>
                                        <a:pt x="20621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5" name="Shape 26405"/>
                              <wps:cNvSpPr/>
                              <wps:spPr>
                                <a:xfrm>
                                  <a:off x="199216" y="32004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714" y="0"/>
                                      </a:moveTo>
                                      <a:cubicBezTo>
                                        <a:pt x="11477" y="0"/>
                                        <a:pt x="19097" y="3048"/>
                                        <a:pt x="23669" y="9144"/>
                                      </a:cubicBezTo>
                                      <a:cubicBezTo>
                                        <a:pt x="29765" y="15240"/>
                                        <a:pt x="32814" y="24384"/>
                                        <a:pt x="32814" y="36671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7" y="32099"/>
                                      </a:lnTo>
                                      <a:lnTo>
                                        <a:pt x="19097" y="30575"/>
                                      </a:lnTo>
                                      <a:cubicBezTo>
                                        <a:pt x="19097" y="24384"/>
                                        <a:pt x="17574" y="19812"/>
                                        <a:pt x="14525" y="15240"/>
                                      </a:cubicBezTo>
                                      <a:cubicBezTo>
                                        <a:pt x="11477" y="12192"/>
                                        <a:pt x="6905" y="10668"/>
                                        <a:pt x="714" y="10668"/>
                                      </a:cubicBezTo>
                                      <a:lnTo>
                                        <a:pt x="0" y="10936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6" name="Shape 26406"/>
                              <wps:cNvSpPr/>
                              <wps:spPr>
                                <a:xfrm>
                                  <a:off x="279368" y="3200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8195" y="0"/>
                                        <a:pt x="45815" y="1524"/>
                                        <a:pt x="50387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243" y="13716"/>
                                      </a:cubicBezTo>
                                      <a:cubicBezTo>
                                        <a:pt x="38195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1336" y="10668"/>
                                        <a:pt x="18288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5240" y="21336"/>
                                      </a:cubicBezTo>
                                      <a:cubicBezTo>
                                        <a:pt x="15240" y="24384"/>
                                        <a:pt x="16764" y="27432"/>
                                        <a:pt x="18288" y="28956"/>
                                      </a:cubicBezTo>
                                      <a:cubicBezTo>
                                        <a:pt x="21336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8195" y="35052"/>
                                        <a:pt x="44291" y="36576"/>
                                        <a:pt x="47339" y="38100"/>
                                      </a:cubicBezTo>
                                      <a:cubicBezTo>
                                        <a:pt x="51911" y="39624"/>
                                        <a:pt x="54959" y="42672"/>
                                        <a:pt x="56483" y="45815"/>
                                      </a:cubicBezTo>
                                      <a:cubicBezTo>
                                        <a:pt x="58007" y="48863"/>
                                        <a:pt x="59531" y="51911"/>
                                        <a:pt x="59531" y="56483"/>
                                      </a:cubicBezTo>
                                      <a:cubicBezTo>
                                        <a:pt x="59531" y="62579"/>
                                        <a:pt x="56483" y="68675"/>
                                        <a:pt x="51911" y="71723"/>
                                      </a:cubicBezTo>
                                      <a:cubicBezTo>
                                        <a:pt x="45815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79" y="77819"/>
                                        <a:pt x="18288" y="77819"/>
                                        <a:pt x="13716" y="74771"/>
                                      </a:cubicBezTo>
                                      <a:cubicBezTo>
                                        <a:pt x="9144" y="73247"/>
                                        <a:pt x="6096" y="70199"/>
                                        <a:pt x="3048" y="65627"/>
                                      </a:cubicBezTo>
                                      <a:cubicBezTo>
                                        <a:pt x="0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2192" y="53435"/>
                                      </a:lnTo>
                                      <a:cubicBezTo>
                                        <a:pt x="12192" y="58007"/>
                                        <a:pt x="13716" y="61055"/>
                                        <a:pt x="18288" y="64103"/>
                                      </a:cubicBezTo>
                                      <a:cubicBezTo>
                                        <a:pt x="21336" y="65627"/>
                                        <a:pt x="24479" y="67151"/>
                                        <a:pt x="30575" y="67151"/>
                                      </a:cubicBezTo>
                                      <a:cubicBezTo>
                                        <a:pt x="35147" y="67151"/>
                                        <a:pt x="39719" y="67151"/>
                                        <a:pt x="42767" y="64103"/>
                                      </a:cubicBezTo>
                                      <a:cubicBezTo>
                                        <a:pt x="45815" y="62579"/>
                                        <a:pt x="47339" y="59531"/>
                                        <a:pt x="47339" y="56483"/>
                                      </a:cubicBezTo>
                                      <a:cubicBezTo>
                                        <a:pt x="47339" y="53435"/>
                                        <a:pt x="45815" y="50387"/>
                                        <a:pt x="42767" y="48863"/>
                                      </a:cubicBezTo>
                                      <a:cubicBezTo>
                                        <a:pt x="39719" y="47339"/>
                                        <a:pt x="35147" y="44291"/>
                                        <a:pt x="29051" y="44291"/>
                                      </a:cubicBezTo>
                                      <a:cubicBezTo>
                                        <a:pt x="22955" y="42672"/>
                                        <a:pt x="16764" y="41148"/>
                                        <a:pt x="13716" y="38100"/>
                                      </a:cubicBezTo>
                                      <a:cubicBezTo>
                                        <a:pt x="9144" y="36576"/>
                                        <a:pt x="6096" y="33528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1336"/>
                                      </a:cubicBezTo>
                                      <a:cubicBezTo>
                                        <a:pt x="1524" y="15240"/>
                                        <a:pt x="4572" y="10668"/>
                                        <a:pt x="9144" y="6096"/>
                                      </a:cubicBezTo>
                                      <a:cubicBezTo>
                                        <a:pt x="15240" y="1524"/>
                                        <a:pt x="2133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7" name="Shape 26407"/>
                              <wps:cNvSpPr/>
                              <wps:spPr>
                                <a:xfrm>
                                  <a:off x="346520" y="15241"/>
                                  <a:ext cx="41243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583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7432"/>
                                      </a:lnTo>
                                      <a:lnTo>
                                        <a:pt x="27432" y="27432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79343"/>
                                        <a:pt x="28956" y="80867"/>
                                      </a:cubicBezTo>
                                      <a:cubicBezTo>
                                        <a:pt x="30575" y="82391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2391"/>
                                      </a:cubicBezTo>
                                      <a:lnTo>
                                        <a:pt x="41243" y="93059"/>
                                      </a:lnTo>
                                      <a:cubicBezTo>
                                        <a:pt x="38195" y="94583"/>
                                        <a:pt x="35147" y="94583"/>
                                        <a:pt x="32099" y="94583"/>
                                      </a:cubicBezTo>
                                      <a:cubicBezTo>
                                        <a:pt x="25908" y="94583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8" name="Shape 26408"/>
                              <wps:cNvSpPr/>
                              <wps:spPr>
                                <a:xfrm>
                                  <a:off x="399955" y="63644"/>
                                  <a:ext cx="30528" cy="46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180">
                                      <a:moveTo>
                                        <a:pt x="30528" y="0"/>
                                      </a:moveTo>
                                      <a:lnTo>
                                        <a:pt x="30528" y="9302"/>
                                      </a:lnTo>
                                      <a:lnTo>
                                        <a:pt x="19443" y="11509"/>
                                      </a:lnTo>
                                      <a:cubicBezTo>
                                        <a:pt x="15621" y="13795"/>
                                        <a:pt x="13716" y="17224"/>
                                        <a:pt x="13716" y="21796"/>
                                      </a:cubicBezTo>
                                      <a:cubicBezTo>
                                        <a:pt x="13716" y="26368"/>
                                        <a:pt x="15240" y="29416"/>
                                        <a:pt x="18288" y="32464"/>
                                      </a:cubicBezTo>
                                      <a:cubicBezTo>
                                        <a:pt x="19812" y="33988"/>
                                        <a:pt x="24384" y="35512"/>
                                        <a:pt x="27432" y="35512"/>
                                      </a:cubicBezTo>
                                      <a:lnTo>
                                        <a:pt x="30528" y="34744"/>
                                      </a:lnTo>
                                      <a:lnTo>
                                        <a:pt x="30528" y="44208"/>
                                      </a:lnTo>
                                      <a:lnTo>
                                        <a:pt x="25908" y="46180"/>
                                      </a:lnTo>
                                      <a:cubicBezTo>
                                        <a:pt x="18288" y="46180"/>
                                        <a:pt x="12192" y="44656"/>
                                        <a:pt x="7620" y="40084"/>
                                      </a:cubicBezTo>
                                      <a:cubicBezTo>
                                        <a:pt x="3048" y="35512"/>
                                        <a:pt x="0" y="30940"/>
                                        <a:pt x="0" y="24844"/>
                                      </a:cubicBezTo>
                                      <a:cubicBezTo>
                                        <a:pt x="0" y="15700"/>
                                        <a:pt x="3048" y="9604"/>
                                        <a:pt x="9144" y="5032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9" name="Shape 26409"/>
                              <wps:cNvSpPr/>
                              <wps:spPr>
                                <a:xfrm>
                                  <a:off x="401479" y="32299"/>
                                  <a:ext cx="29004" cy="21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1041">
                                      <a:moveTo>
                                        <a:pt x="29004" y="0"/>
                                      </a:moveTo>
                                      <a:lnTo>
                                        <a:pt x="29004" y="10742"/>
                                      </a:lnTo>
                                      <a:lnTo>
                                        <a:pt x="18288" y="13421"/>
                                      </a:lnTo>
                                      <a:cubicBezTo>
                                        <a:pt x="15240" y="14945"/>
                                        <a:pt x="13716" y="17993"/>
                                        <a:pt x="13716" y="21041"/>
                                      </a:cubicBezTo>
                                      <a:lnTo>
                                        <a:pt x="0" y="21041"/>
                                      </a:lnTo>
                                      <a:cubicBezTo>
                                        <a:pt x="0" y="17993"/>
                                        <a:pt x="1524" y="14945"/>
                                        <a:pt x="4572" y="10373"/>
                                      </a:cubicBezTo>
                                      <a:cubicBezTo>
                                        <a:pt x="7620" y="7325"/>
                                        <a:pt x="10668" y="4277"/>
                                        <a:pt x="15240" y="2753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0" name="Shape 26410"/>
                              <wps:cNvSpPr/>
                              <wps:spPr>
                                <a:xfrm>
                                  <a:off x="430483" y="32004"/>
                                  <a:ext cx="3205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1" h="76295">
                                      <a:moveTo>
                                        <a:pt x="1476" y="0"/>
                                      </a:moveTo>
                                      <a:cubicBezTo>
                                        <a:pt x="10715" y="0"/>
                                        <a:pt x="16811" y="1524"/>
                                        <a:pt x="22907" y="6096"/>
                                      </a:cubicBezTo>
                                      <a:cubicBezTo>
                                        <a:pt x="27479" y="10668"/>
                                        <a:pt x="29003" y="16764"/>
                                        <a:pt x="30527" y="24384"/>
                                      </a:cubicBezTo>
                                      <a:lnTo>
                                        <a:pt x="30527" y="59531"/>
                                      </a:lnTo>
                                      <a:cubicBezTo>
                                        <a:pt x="30527" y="65627"/>
                                        <a:pt x="30527" y="71723"/>
                                        <a:pt x="32051" y="76295"/>
                                      </a:cubicBezTo>
                                      <a:lnTo>
                                        <a:pt x="18335" y="76295"/>
                                      </a:lnTo>
                                      <a:cubicBezTo>
                                        <a:pt x="18335" y="74771"/>
                                        <a:pt x="18335" y="73247"/>
                                        <a:pt x="16811" y="68675"/>
                                      </a:cubicBezTo>
                                      <a:lnTo>
                                        <a:pt x="0" y="75848"/>
                                      </a:lnTo>
                                      <a:lnTo>
                                        <a:pt x="0" y="66383"/>
                                      </a:lnTo>
                                      <a:lnTo>
                                        <a:pt x="9191" y="64103"/>
                                      </a:lnTo>
                                      <a:cubicBezTo>
                                        <a:pt x="12239" y="61055"/>
                                        <a:pt x="15287" y="59531"/>
                                        <a:pt x="16811" y="54959"/>
                                      </a:cubicBezTo>
                                      <a:lnTo>
                                        <a:pt x="16811" y="39719"/>
                                      </a:lnTo>
                                      <a:lnTo>
                                        <a:pt x="6143" y="39719"/>
                                      </a:lnTo>
                                      <a:lnTo>
                                        <a:pt x="0" y="40942"/>
                                      </a:lnTo>
                                      <a:lnTo>
                                        <a:pt x="0" y="31640"/>
                                      </a:lnTo>
                                      <a:lnTo>
                                        <a:pt x="4524" y="30575"/>
                                      </a:lnTo>
                                      <a:lnTo>
                                        <a:pt x="16811" y="30575"/>
                                      </a:lnTo>
                                      <a:lnTo>
                                        <a:pt x="16811" y="24384"/>
                                      </a:lnTo>
                                      <a:cubicBezTo>
                                        <a:pt x="16811" y="19812"/>
                                        <a:pt x="15287" y="16764"/>
                                        <a:pt x="12239" y="13716"/>
                                      </a:cubicBezTo>
                                      <a:cubicBezTo>
                                        <a:pt x="10715" y="10668"/>
                                        <a:pt x="6143" y="10668"/>
                                        <a:pt x="1476" y="10668"/>
                                      </a:cubicBezTo>
                                      <a:lnTo>
                                        <a:pt x="0" y="11037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1" name="Shape 26411"/>
                              <wps:cNvSpPr/>
                              <wps:spPr>
                                <a:xfrm>
                                  <a:off x="480727" y="32004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5908"/>
                                      </a:lnTo>
                                      <a:cubicBezTo>
                                        <a:pt x="47339" y="21336"/>
                                        <a:pt x="45815" y="16764"/>
                                        <a:pt x="42767" y="13716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2955" y="12192"/>
                                        <a:pt x="19907" y="13716"/>
                                      </a:cubicBezTo>
                                      <a:cubicBezTo>
                                        <a:pt x="16859" y="16764"/>
                                        <a:pt x="15335" y="19812"/>
                                        <a:pt x="12287" y="22860"/>
                                      </a:cubicBezTo>
                                      <a:lnTo>
                                        <a:pt x="12287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2" name="Shape 26412"/>
                              <wps:cNvSpPr/>
                              <wps:spPr>
                                <a:xfrm>
                                  <a:off x="557213" y="32004"/>
                                  <a:ext cx="3129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7819">
                                      <a:moveTo>
                                        <a:pt x="28956" y="0"/>
                                      </a:moveTo>
                                      <a:lnTo>
                                        <a:pt x="31290" y="996"/>
                                      </a:lnTo>
                                      <a:lnTo>
                                        <a:pt x="31290" y="11070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3716" y="22955"/>
                                        <a:pt x="12192" y="30575"/>
                                        <a:pt x="12192" y="39719"/>
                                      </a:cubicBezTo>
                                      <a:cubicBezTo>
                                        <a:pt x="12192" y="48863"/>
                                        <a:pt x="13716" y="54959"/>
                                        <a:pt x="18288" y="59531"/>
                                      </a:cubicBezTo>
                                      <a:lnTo>
                                        <a:pt x="31290" y="66754"/>
                                      </a:lnTo>
                                      <a:lnTo>
                                        <a:pt x="31290" y="76824"/>
                                      </a:lnTo>
                                      <a:lnTo>
                                        <a:pt x="28956" y="77819"/>
                                      </a:lnTo>
                                      <a:cubicBezTo>
                                        <a:pt x="19812" y="77819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1524" y="59531"/>
                                        <a:pt x="0" y="50387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6003"/>
                                        <a:pt x="1524" y="16764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3" name="Shape 26413"/>
                              <wps:cNvSpPr/>
                              <wps:spPr>
                                <a:xfrm>
                                  <a:off x="588502" y="1524"/>
                                  <a:ext cx="32814" cy="107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7304">
                                      <a:moveTo>
                                        <a:pt x="19098" y="0"/>
                                      </a:moveTo>
                                      <a:lnTo>
                                        <a:pt x="32814" y="0"/>
                                      </a:lnTo>
                                      <a:lnTo>
                                        <a:pt x="32814" y="106775"/>
                                      </a:lnTo>
                                      <a:lnTo>
                                        <a:pt x="20622" y="106775"/>
                                      </a:lnTo>
                                      <a:lnTo>
                                        <a:pt x="19098" y="99155"/>
                                      </a:lnTo>
                                      <a:lnTo>
                                        <a:pt x="0" y="107304"/>
                                      </a:lnTo>
                                      <a:lnTo>
                                        <a:pt x="0" y="97234"/>
                                      </a:lnTo>
                                      <a:lnTo>
                                        <a:pt x="714" y="97631"/>
                                      </a:lnTo>
                                      <a:cubicBezTo>
                                        <a:pt x="9858" y="97631"/>
                                        <a:pt x="16050" y="94583"/>
                                        <a:pt x="19098" y="86963"/>
                                      </a:cubicBezTo>
                                      <a:lnTo>
                                        <a:pt x="19098" y="51911"/>
                                      </a:lnTo>
                                      <a:cubicBezTo>
                                        <a:pt x="16050" y="44196"/>
                                        <a:pt x="9858" y="41148"/>
                                        <a:pt x="714" y="41148"/>
                                      </a:cubicBezTo>
                                      <a:lnTo>
                                        <a:pt x="0" y="41550"/>
                                      </a:lnTo>
                                      <a:lnTo>
                                        <a:pt x="0" y="31476"/>
                                      </a:lnTo>
                                      <a:lnTo>
                                        <a:pt x="19098" y="39624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4" name="Shape 26414"/>
                              <wps:cNvSpPr/>
                              <wps:spPr>
                                <a:xfrm>
                                  <a:off x="638080" y="63829"/>
                                  <a:ext cx="30480" cy="45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45994">
                                      <a:moveTo>
                                        <a:pt x="30480" y="0"/>
                                      </a:moveTo>
                                      <a:lnTo>
                                        <a:pt x="30480" y="9019"/>
                                      </a:lnTo>
                                      <a:lnTo>
                                        <a:pt x="19431" y="11228"/>
                                      </a:lnTo>
                                      <a:cubicBezTo>
                                        <a:pt x="15621" y="13514"/>
                                        <a:pt x="13716" y="16943"/>
                                        <a:pt x="13716" y="21515"/>
                                      </a:cubicBezTo>
                                      <a:cubicBezTo>
                                        <a:pt x="13716" y="26087"/>
                                        <a:pt x="15240" y="29135"/>
                                        <a:pt x="16764" y="32183"/>
                                      </a:cubicBezTo>
                                      <a:cubicBezTo>
                                        <a:pt x="19812" y="33707"/>
                                        <a:pt x="22860" y="35231"/>
                                        <a:pt x="27432" y="35231"/>
                                      </a:cubicBezTo>
                                      <a:lnTo>
                                        <a:pt x="30480" y="34469"/>
                                      </a:lnTo>
                                      <a:lnTo>
                                        <a:pt x="30480" y="44015"/>
                                      </a:lnTo>
                                      <a:lnTo>
                                        <a:pt x="25908" y="45994"/>
                                      </a:lnTo>
                                      <a:cubicBezTo>
                                        <a:pt x="18288" y="45994"/>
                                        <a:pt x="12192" y="44471"/>
                                        <a:pt x="7620" y="39899"/>
                                      </a:cubicBezTo>
                                      <a:cubicBezTo>
                                        <a:pt x="3048" y="35231"/>
                                        <a:pt x="0" y="30659"/>
                                        <a:pt x="0" y="24563"/>
                                      </a:cubicBezTo>
                                      <a:cubicBezTo>
                                        <a:pt x="0" y="15419"/>
                                        <a:pt x="3048" y="9323"/>
                                        <a:pt x="9144" y="6275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5" name="Shape 26415"/>
                              <wps:cNvSpPr/>
                              <wps:spPr>
                                <a:xfrm>
                                  <a:off x="639604" y="32309"/>
                                  <a:ext cx="28956" cy="21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21031">
                                      <a:moveTo>
                                        <a:pt x="28956" y="0"/>
                                      </a:moveTo>
                                      <a:lnTo>
                                        <a:pt x="28956" y="10363"/>
                                      </a:lnTo>
                                      <a:cubicBezTo>
                                        <a:pt x="24384" y="10363"/>
                                        <a:pt x="21336" y="10363"/>
                                        <a:pt x="18288" y="13411"/>
                                      </a:cubicBezTo>
                                      <a:cubicBezTo>
                                        <a:pt x="15240" y="14935"/>
                                        <a:pt x="13716" y="17983"/>
                                        <a:pt x="13716" y="21031"/>
                                      </a:cubicBezTo>
                                      <a:lnTo>
                                        <a:pt x="0" y="21031"/>
                                      </a:lnTo>
                                      <a:cubicBezTo>
                                        <a:pt x="0" y="17983"/>
                                        <a:pt x="1524" y="14935"/>
                                        <a:pt x="4572" y="10363"/>
                                      </a:cubicBezTo>
                                      <a:cubicBezTo>
                                        <a:pt x="7620" y="7315"/>
                                        <a:pt x="10668" y="4267"/>
                                        <a:pt x="15240" y="2743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6" name="Shape 26416"/>
                              <wps:cNvSpPr/>
                              <wps:spPr>
                                <a:xfrm>
                                  <a:off x="668560" y="32004"/>
                                  <a:ext cx="32099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1524"/>
                                        <a:pt x="21431" y="6096"/>
                                      </a:cubicBezTo>
                                      <a:cubicBezTo>
                                        <a:pt x="27527" y="10668"/>
                                        <a:pt x="29051" y="16764"/>
                                        <a:pt x="30575" y="24384"/>
                                      </a:cubicBezTo>
                                      <a:lnTo>
                                        <a:pt x="30575" y="59436"/>
                                      </a:lnTo>
                                      <a:cubicBezTo>
                                        <a:pt x="30575" y="65532"/>
                                        <a:pt x="30575" y="71723"/>
                                        <a:pt x="32099" y="76295"/>
                                      </a:cubicBezTo>
                                      <a:lnTo>
                                        <a:pt x="18383" y="76295"/>
                                      </a:lnTo>
                                      <a:cubicBezTo>
                                        <a:pt x="18383" y="74771"/>
                                        <a:pt x="16764" y="73247"/>
                                        <a:pt x="16764" y="68580"/>
                                      </a:cubicBezTo>
                                      <a:lnTo>
                                        <a:pt x="0" y="75840"/>
                                      </a:lnTo>
                                      <a:lnTo>
                                        <a:pt x="0" y="66294"/>
                                      </a:lnTo>
                                      <a:lnTo>
                                        <a:pt x="9144" y="64008"/>
                                      </a:lnTo>
                                      <a:cubicBezTo>
                                        <a:pt x="12192" y="60960"/>
                                        <a:pt x="15240" y="59436"/>
                                        <a:pt x="16764" y="54864"/>
                                      </a:cubicBezTo>
                                      <a:lnTo>
                                        <a:pt x="16764" y="39624"/>
                                      </a:lnTo>
                                      <a:lnTo>
                                        <a:pt x="6096" y="39624"/>
                                      </a:lnTo>
                                      <a:lnTo>
                                        <a:pt x="0" y="40843"/>
                                      </a:lnTo>
                                      <a:lnTo>
                                        <a:pt x="0" y="31825"/>
                                      </a:lnTo>
                                      <a:lnTo>
                                        <a:pt x="4572" y="30480"/>
                                      </a:lnTo>
                                      <a:lnTo>
                                        <a:pt x="16764" y="30480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5240" y="16764"/>
                                        <a:pt x="12192" y="13716"/>
                                      </a:cubicBezTo>
                                      <a:cubicBezTo>
                                        <a:pt x="10668" y="10668"/>
                                        <a:pt x="6096" y="10668"/>
                                        <a:pt x="0" y="10668"/>
                                      </a:cubicBez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7" name="Shape 26417"/>
                              <wps:cNvSpPr/>
                              <wps:spPr>
                                <a:xfrm>
                                  <a:off x="718947" y="32004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3624" y="12192"/>
                                        <a:pt x="32100" y="12192"/>
                                        <a:pt x="30575" y="12192"/>
                                      </a:cubicBezTo>
                                      <a:cubicBezTo>
                                        <a:pt x="21336" y="12192"/>
                                        <a:pt x="15240" y="15240"/>
                                        <a:pt x="12192" y="22955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9144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8" name="Shape 26418"/>
                              <wps:cNvSpPr/>
                              <wps:spPr>
                                <a:xfrm>
                                  <a:off x="763239" y="32004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30575" y="0"/>
                                      </a:moveTo>
                                      <a:lnTo>
                                        <a:pt x="32814" y="959"/>
                                      </a:lnTo>
                                      <a:lnTo>
                                        <a:pt x="32814" y="11070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3716" y="30480"/>
                                        <a:pt x="13716" y="39719"/>
                                      </a:cubicBezTo>
                                      <a:cubicBezTo>
                                        <a:pt x="13716" y="48863"/>
                                        <a:pt x="15240" y="54959"/>
                                        <a:pt x="18288" y="59531"/>
                                      </a:cubicBezTo>
                                      <a:lnTo>
                                        <a:pt x="32814" y="66749"/>
                                      </a:lnTo>
                                      <a:lnTo>
                                        <a:pt x="32814" y="76860"/>
                                      </a:lnTo>
                                      <a:lnTo>
                                        <a:pt x="30575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9144" y="67151"/>
                                      </a:cubicBezTo>
                                      <a:cubicBezTo>
                                        <a:pt x="3048" y="59531"/>
                                        <a:pt x="0" y="50387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5908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19" name="Shape 26419"/>
                              <wps:cNvSpPr/>
                              <wps:spPr>
                                <a:xfrm>
                                  <a:off x="796052" y="1524"/>
                                  <a:ext cx="31290" cy="107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7340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6775"/>
                                      </a:lnTo>
                                      <a:lnTo>
                                        <a:pt x="19098" y="106775"/>
                                      </a:lnTo>
                                      <a:lnTo>
                                        <a:pt x="19098" y="99155"/>
                                      </a:lnTo>
                                      <a:lnTo>
                                        <a:pt x="0" y="107340"/>
                                      </a:lnTo>
                                      <a:lnTo>
                                        <a:pt x="0" y="97229"/>
                                      </a:lnTo>
                                      <a:lnTo>
                                        <a:pt x="810" y="97631"/>
                                      </a:lnTo>
                                      <a:cubicBezTo>
                                        <a:pt x="8430" y="97631"/>
                                        <a:pt x="14526" y="94583"/>
                                        <a:pt x="19098" y="86963"/>
                                      </a:cubicBezTo>
                                      <a:lnTo>
                                        <a:pt x="19098" y="51816"/>
                                      </a:lnTo>
                                      <a:cubicBezTo>
                                        <a:pt x="14526" y="44196"/>
                                        <a:pt x="8430" y="41148"/>
                                        <a:pt x="810" y="41148"/>
                                      </a:cubicBezTo>
                                      <a:lnTo>
                                        <a:pt x="0" y="41550"/>
                                      </a:lnTo>
                                      <a:lnTo>
                                        <a:pt x="0" y="31439"/>
                                      </a:lnTo>
                                      <a:lnTo>
                                        <a:pt x="19098" y="39624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20" name="Shape 26420"/>
                              <wps:cNvSpPr/>
                              <wps:spPr>
                                <a:xfrm>
                                  <a:off x="883825" y="32004"/>
                                  <a:ext cx="10534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346" h="76295">
                                      <a:moveTo>
                                        <a:pt x="35052" y="0"/>
                                      </a:moveTo>
                                      <a:cubicBezTo>
                                        <a:pt x="45815" y="0"/>
                                        <a:pt x="51911" y="3048"/>
                                        <a:pt x="56483" y="12192"/>
                                      </a:cubicBezTo>
                                      <a:cubicBezTo>
                                        <a:pt x="58007" y="7620"/>
                                        <a:pt x="62579" y="4572"/>
                                        <a:pt x="65627" y="3048"/>
                                      </a:cubicBezTo>
                                      <a:cubicBezTo>
                                        <a:pt x="70199" y="0"/>
                                        <a:pt x="74771" y="0"/>
                                        <a:pt x="80867" y="0"/>
                                      </a:cubicBezTo>
                                      <a:cubicBezTo>
                                        <a:pt x="97631" y="0"/>
                                        <a:pt x="105346" y="7620"/>
                                        <a:pt x="105346" y="26003"/>
                                      </a:cubicBezTo>
                                      <a:lnTo>
                                        <a:pt x="105346" y="76295"/>
                                      </a:lnTo>
                                      <a:lnTo>
                                        <a:pt x="93059" y="76295"/>
                                      </a:lnTo>
                                      <a:lnTo>
                                        <a:pt x="93059" y="27527"/>
                                      </a:lnTo>
                                      <a:cubicBezTo>
                                        <a:pt x="93059" y="21431"/>
                                        <a:pt x="91535" y="16764"/>
                                        <a:pt x="88487" y="15240"/>
                                      </a:cubicBezTo>
                                      <a:cubicBezTo>
                                        <a:pt x="86963" y="12192"/>
                                        <a:pt x="82391" y="10668"/>
                                        <a:pt x="76295" y="10668"/>
                                      </a:cubicBezTo>
                                      <a:cubicBezTo>
                                        <a:pt x="71723" y="10668"/>
                                        <a:pt x="67151" y="12192"/>
                                        <a:pt x="64103" y="15240"/>
                                      </a:cubicBezTo>
                                      <a:cubicBezTo>
                                        <a:pt x="61055" y="18383"/>
                                        <a:pt x="59531" y="21431"/>
                                        <a:pt x="59531" y="26003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5815" y="76295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16764"/>
                                        <a:pt x="41148" y="10668"/>
                                        <a:pt x="30480" y="10668"/>
                                      </a:cubicBezTo>
                                      <a:cubicBezTo>
                                        <a:pt x="21336" y="10668"/>
                                        <a:pt x="15240" y="13716"/>
                                        <a:pt x="12192" y="21431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9144"/>
                                      </a:lnTo>
                                      <a:cubicBezTo>
                                        <a:pt x="16764" y="3048"/>
                                        <a:pt x="24384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21" name="Shape 26421"/>
                              <wps:cNvSpPr/>
                              <wps:spPr>
                                <a:xfrm>
                                  <a:off x="1007459" y="63181"/>
                                  <a:ext cx="29051" cy="46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46643">
                                      <a:moveTo>
                                        <a:pt x="29051" y="0"/>
                                      </a:moveTo>
                                      <a:lnTo>
                                        <a:pt x="29051" y="9957"/>
                                      </a:lnTo>
                                      <a:lnTo>
                                        <a:pt x="18193" y="11972"/>
                                      </a:lnTo>
                                      <a:cubicBezTo>
                                        <a:pt x="14192" y="14257"/>
                                        <a:pt x="12287" y="17687"/>
                                        <a:pt x="12287" y="22259"/>
                                      </a:cubicBezTo>
                                      <a:cubicBezTo>
                                        <a:pt x="12287" y="26831"/>
                                        <a:pt x="13811" y="29879"/>
                                        <a:pt x="16859" y="32926"/>
                                      </a:cubicBezTo>
                                      <a:cubicBezTo>
                                        <a:pt x="19907" y="34451"/>
                                        <a:pt x="22955" y="35975"/>
                                        <a:pt x="27527" y="35975"/>
                                      </a:cubicBezTo>
                                      <a:lnTo>
                                        <a:pt x="29051" y="35539"/>
                                      </a:lnTo>
                                      <a:lnTo>
                                        <a:pt x="29051" y="44814"/>
                                      </a:lnTo>
                                      <a:lnTo>
                                        <a:pt x="24479" y="46643"/>
                                      </a:lnTo>
                                      <a:cubicBezTo>
                                        <a:pt x="16859" y="46643"/>
                                        <a:pt x="10763" y="45119"/>
                                        <a:pt x="6096" y="40547"/>
                                      </a:cubicBezTo>
                                      <a:cubicBezTo>
                                        <a:pt x="1524" y="35975"/>
                                        <a:pt x="0" y="31403"/>
                                        <a:pt x="0" y="25307"/>
                                      </a:cubicBezTo>
                                      <a:cubicBezTo>
                                        <a:pt x="0" y="16163"/>
                                        <a:pt x="3048" y="10067"/>
                                        <a:pt x="9239" y="5495"/>
                                      </a:cubicBezTo>
                                      <a:cubicBezTo>
                                        <a:pt x="11525" y="3971"/>
                                        <a:pt x="14954" y="2447"/>
                                        <a:pt x="19145" y="1304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22" name="Shape 26422"/>
                              <wps:cNvSpPr/>
                              <wps:spPr>
                                <a:xfrm>
                                  <a:off x="1008983" y="32309"/>
                                  <a:ext cx="27527" cy="21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21126">
                                      <a:moveTo>
                                        <a:pt x="27527" y="0"/>
                                      </a:moveTo>
                                      <a:lnTo>
                                        <a:pt x="27527" y="10744"/>
                                      </a:lnTo>
                                      <a:lnTo>
                                        <a:pt x="16859" y="13411"/>
                                      </a:lnTo>
                                      <a:cubicBezTo>
                                        <a:pt x="13811" y="14935"/>
                                        <a:pt x="12287" y="18079"/>
                                        <a:pt x="12287" y="21126"/>
                                      </a:cubicBezTo>
                                      <a:lnTo>
                                        <a:pt x="0" y="21126"/>
                                      </a:lnTo>
                                      <a:cubicBezTo>
                                        <a:pt x="0" y="18079"/>
                                        <a:pt x="0" y="14935"/>
                                        <a:pt x="3048" y="10363"/>
                                      </a:cubicBezTo>
                                      <a:cubicBezTo>
                                        <a:pt x="6096" y="7315"/>
                                        <a:pt x="9239" y="4267"/>
                                        <a:pt x="13811" y="2743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23" name="Shape 26423"/>
                              <wps:cNvSpPr/>
                              <wps:spPr>
                                <a:xfrm>
                                  <a:off x="1036511" y="32004"/>
                                  <a:ext cx="33528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8288" y="1524"/>
                                        <a:pt x="22860" y="6096"/>
                                      </a:cubicBezTo>
                                      <a:cubicBezTo>
                                        <a:pt x="27432" y="10668"/>
                                        <a:pt x="30480" y="16764"/>
                                        <a:pt x="30480" y="24479"/>
                                      </a:cubicBezTo>
                                      <a:lnTo>
                                        <a:pt x="30480" y="59531"/>
                                      </a:lnTo>
                                      <a:cubicBezTo>
                                        <a:pt x="30480" y="65627"/>
                                        <a:pt x="30480" y="71723"/>
                                        <a:pt x="33528" y="76295"/>
                                      </a:cubicBezTo>
                                      <a:lnTo>
                                        <a:pt x="19812" y="76295"/>
                                      </a:lnTo>
                                      <a:cubicBezTo>
                                        <a:pt x="18288" y="74771"/>
                                        <a:pt x="18288" y="73247"/>
                                        <a:pt x="18288" y="68675"/>
                                      </a:cubicBezTo>
                                      <a:lnTo>
                                        <a:pt x="0" y="75990"/>
                                      </a:lnTo>
                                      <a:lnTo>
                                        <a:pt x="0" y="66716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3716" y="61055"/>
                                        <a:pt x="15240" y="59531"/>
                                        <a:pt x="16764" y="54959"/>
                                      </a:cubicBezTo>
                                      <a:lnTo>
                                        <a:pt x="16764" y="39719"/>
                                      </a:lnTo>
                                      <a:lnTo>
                                        <a:pt x="7620" y="39719"/>
                                      </a:lnTo>
                                      <a:lnTo>
                                        <a:pt x="0" y="41133"/>
                                      </a:lnTo>
                                      <a:lnTo>
                                        <a:pt x="0" y="31177"/>
                                      </a:lnTo>
                                      <a:lnTo>
                                        <a:pt x="4572" y="30575"/>
                                      </a:lnTo>
                                      <a:lnTo>
                                        <a:pt x="16764" y="30575"/>
                                      </a:lnTo>
                                      <a:lnTo>
                                        <a:pt x="16764" y="24479"/>
                                      </a:lnTo>
                                      <a:cubicBezTo>
                                        <a:pt x="16764" y="19907"/>
                                        <a:pt x="16764" y="16764"/>
                                        <a:pt x="13716" y="13716"/>
                                      </a:cubicBezTo>
                                      <a:cubicBezTo>
                                        <a:pt x="10668" y="10668"/>
                                        <a:pt x="6096" y="10668"/>
                                        <a:pt x="1524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24" name="Shape 26424"/>
                              <wps:cNvSpPr/>
                              <wps:spPr>
                                <a:xfrm>
                                  <a:off x="1086898" y="32004"/>
                                  <a:ext cx="3657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6295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576" y="0"/>
                                      </a:cubicBezTo>
                                      <a:lnTo>
                                        <a:pt x="36576" y="12192"/>
                                      </a:lnTo>
                                      <a:cubicBezTo>
                                        <a:pt x="35052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6764" y="15240"/>
                                        <a:pt x="13716" y="22860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25" name="Shape 26425"/>
                              <wps:cNvSpPr/>
                              <wps:spPr>
                                <a:xfrm>
                                  <a:off x="1135761" y="1525"/>
                                  <a:ext cx="62579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9" h="10687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64103"/>
                                      </a:lnTo>
                                      <a:lnTo>
                                        <a:pt x="19812" y="56483"/>
                                      </a:lnTo>
                                      <a:lnTo>
                                        <a:pt x="42672" y="32099"/>
                                      </a:lnTo>
                                      <a:lnTo>
                                        <a:pt x="59531" y="32099"/>
                                      </a:lnTo>
                                      <a:lnTo>
                                        <a:pt x="28956" y="62579"/>
                                      </a:lnTo>
                                      <a:lnTo>
                                        <a:pt x="62579" y="106871"/>
                                      </a:lnTo>
                                      <a:lnTo>
                                        <a:pt x="47244" y="106871"/>
                                      </a:lnTo>
                                      <a:lnTo>
                                        <a:pt x="21336" y="71723"/>
                                      </a:lnTo>
                                      <a:lnTo>
                                        <a:pt x="12192" y="80867"/>
                                      </a:lnTo>
                                      <a:lnTo>
                                        <a:pt x="12192" y="106871"/>
                                      </a:lnTo>
                                      <a:lnTo>
                                        <a:pt x="0" y="1068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26" name="Shape 26426"/>
                              <wps:cNvSpPr/>
                              <wps:spPr>
                                <a:xfrm>
                                  <a:off x="1207484" y="33528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863"/>
                                      </a:lnTo>
                                      <a:cubicBezTo>
                                        <a:pt x="13716" y="59531"/>
                                        <a:pt x="18288" y="65627"/>
                                        <a:pt x="27432" y="65627"/>
                                      </a:cubicBezTo>
                                      <a:cubicBezTo>
                                        <a:pt x="36576" y="65627"/>
                                        <a:pt x="44196" y="62579"/>
                                        <a:pt x="47339" y="54959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4771"/>
                                      </a:lnTo>
                                      <a:lnTo>
                                        <a:pt x="47339" y="74771"/>
                                      </a:lnTo>
                                      <a:lnTo>
                                        <a:pt x="47339" y="67151"/>
                                      </a:lnTo>
                                      <a:cubicBezTo>
                                        <a:pt x="42672" y="73247"/>
                                        <a:pt x="35052" y="76295"/>
                                        <a:pt x="25908" y="76295"/>
                                      </a:cubicBezTo>
                                      <a:cubicBezTo>
                                        <a:pt x="16764" y="76295"/>
                                        <a:pt x="10668" y="74771"/>
                                        <a:pt x="7620" y="70199"/>
                                      </a:cubicBezTo>
                                      <a:cubicBezTo>
                                        <a:pt x="3048" y="65627"/>
                                        <a:pt x="0" y="58007"/>
                                        <a:pt x="0" y="48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27" name="Shape 26427"/>
                              <wps:cNvSpPr/>
                              <wps:spPr>
                                <a:xfrm>
                                  <a:off x="1286828" y="33058"/>
                                  <a:ext cx="32814" cy="104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4292">
                                      <a:moveTo>
                                        <a:pt x="32814" y="0"/>
                                      </a:moveTo>
                                      <a:lnTo>
                                        <a:pt x="32814" y="10868"/>
                                      </a:lnTo>
                                      <a:lnTo>
                                        <a:pt x="30480" y="9709"/>
                                      </a:lnTo>
                                      <a:cubicBezTo>
                                        <a:pt x="22860" y="9709"/>
                                        <a:pt x="16764" y="12757"/>
                                        <a:pt x="13716" y="20377"/>
                                      </a:cubicBezTo>
                                      <a:lnTo>
                                        <a:pt x="13716" y="57048"/>
                                      </a:lnTo>
                                      <a:cubicBezTo>
                                        <a:pt x="16764" y="63144"/>
                                        <a:pt x="22860" y="66192"/>
                                        <a:pt x="32004" y="66192"/>
                                      </a:cubicBezTo>
                                      <a:lnTo>
                                        <a:pt x="32814" y="66038"/>
                                      </a:lnTo>
                                      <a:lnTo>
                                        <a:pt x="32814" y="76061"/>
                                      </a:lnTo>
                                      <a:lnTo>
                                        <a:pt x="13716" y="69240"/>
                                      </a:lnTo>
                                      <a:lnTo>
                                        <a:pt x="13716" y="104292"/>
                                      </a:lnTo>
                                      <a:lnTo>
                                        <a:pt x="0" y="104292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12192" y="565"/>
                                      </a:lnTo>
                                      <a:lnTo>
                                        <a:pt x="13716" y="8185"/>
                                      </a:ln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28" name="Shape 26428"/>
                              <wps:cNvSpPr/>
                              <wps:spPr>
                                <a:xfrm>
                                  <a:off x="1319641" y="32099"/>
                                  <a:ext cx="3129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7819">
                                      <a:moveTo>
                                        <a:pt x="2238" y="0"/>
                                      </a:moveTo>
                                      <a:cubicBezTo>
                                        <a:pt x="11382" y="0"/>
                                        <a:pt x="19098" y="3048"/>
                                        <a:pt x="23669" y="9144"/>
                                      </a:cubicBezTo>
                                      <a:cubicBezTo>
                                        <a:pt x="29766" y="16764"/>
                                        <a:pt x="31290" y="25908"/>
                                        <a:pt x="31290" y="38100"/>
                                      </a:cubicBezTo>
                                      <a:lnTo>
                                        <a:pt x="31290" y="39624"/>
                                      </a:lnTo>
                                      <a:cubicBezTo>
                                        <a:pt x="31290" y="51911"/>
                                        <a:pt x="29766" y="61055"/>
                                        <a:pt x="23669" y="67151"/>
                                      </a:cubicBezTo>
                                      <a:cubicBezTo>
                                        <a:pt x="19098" y="74771"/>
                                        <a:pt x="11382" y="77819"/>
                                        <a:pt x="2238" y="77819"/>
                                      </a:cubicBezTo>
                                      <a:lnTo>
                                        <a:pt x="0" y="77020"/>
                                      </a:lnTo>
                                      <a:lnTo>
                                        <a:pt x="0" y="66997"/>
                                      </a:lnTo>
                                      <a:lnTo>
                                        <a:pt x="7203" y="65627"/>
                                      </a:lnTo>
                                      <a:cubicBezTo>
                                        <a:pt x="9501" y="64484"/>
                                        <a:pt x="11430" y="62579"/>
                                        <a:pt x="13002" y="59531"/>
                                      </a:cubicBezTo>
                                      <a:cubicBezTo>
                                        <a:pt x="17574" y="54959"/>
                                        <a:pt x="19098" y="47339"/>
                                        <a:pt x="19098" y="38100"/>
                                      </a:cubicBezTo>
                                      <a:cubicBezTo>
                                        <a:pt x="19098" y="28956"/>
                                        <a:pt x="17574" y="22860"/>
                                        <a:pt x="13002" y="18288"/>
                                      </a:cubicBezTo>
                                      <a:lnTo>
                                        <a:pt x="0" y="11828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47" name="Shape 124447"/>
                              <wps:cNvSpPr/>
                              <wps:spPr>
                                <a:xfrm>
                                  <a:off x="1404271" y="2286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0" name="Shape 26430"/>
                              <wps:cNvSpPr/>
                              <wps:spPr>
                                <a:xfrm>
                                  <a:off x="1436465" y="63722"/>
                                  <a:ext cx="28956" cy="46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46101">
                                      <a:moveTo>
                                        <a:pt x="28956" y="0"/>
                                      </a:moveTo>
                                      <a:lnTo>
                                        <a:pt x="28956" y="9415"/>
                                      </a:lnTo>
                                      <a:lnTo>
                                        <a:pt x="18097" y="11430"/>
                                      </a:lnTo>
                                      <a:cubicBezTo>
                                        <a:pt x="14097" y="13716"/>
                                        <a:pt x="12192" y="17145"/>
                                        <a:pt x="12192" y="21717"/>
                                      </a:cubicBezTo>
                                      <a:cubicBezTo>
                                        <a:pt x="12192" y="26289"/>
                                        <a:pt x="13716" y="29337"/>
                                        <a:pt x="16764" y="32385"/>
                                      </a:cubicBezTo>
                                      <a:cubicBezTo>
                                        <a:pt x="19812" y="33909"/>
                                        <a:pt x="22860" y="35433"/>
                                        <a:pt x="27432" y="35433"/>
                                      </a:cubicBezTo>
                                      <a:lnTo>
                                        <a:pt x="28956" y="34998"/>
                                      </a:lnTo>
                                      <a:lnTo>
                                        <a:pt x="28956" y="44272"/>
                                      </a:lnTo>
                                      <a:lnTo>
                                        <a:pt x="24384" y="46101"/>
                                      </a:lnTo>
                                      <a:cubicBezTo>
                                        <a:pt x="18288" y="46101"/>
                                        <a:pt x="12192" y="44577"/>
                                        <a:pt x="6096" y="40005"/>
                                      </a:cubicBezTo>
                                      <a:cubicBezTo>
                                        <a:pt x="1524" y="35433"/>
                                        <a:pt x="0" y="30861"/>
                                        <a:pt x="0" y="24765"/>
                                      </a:cubicBezTo>
                                      <a:cubicBezTo>
                                        <a:pt x="0" y="15621"/>
                                        <a:pt x="3048" y="9525"/>
                                        <a:pt x="9144" y="4953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1" name="Shape 26431"/>
                              <wps:cNvSpPr/>
                              <wps:spPr>
                                <a:xfrm>
                                  <a:off x="1437989" y="32343"/>
                                  <a:ext cx="27432" cy="2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20997">
                                      <a:moveTo>
                                        <a:pt x="27432" y="0"/>
                                      </a:moveTo>
                                      <a:lnTo>
                                        <a:pt x="27432" y="10710"/>
                                      </a:lnTo>
                                      <a:lnTo>
                                        <a:pt x="16764" y="13377"/>
                                      </a:lnTo>
                                      <a:cubicBezTo>
                                        <a:pt x="13716" y="14901"/>
                                        <a:pt x="12192" y="17949"/>
                                        <a:pt x="12192" y="20997"/>
                                      </a:cubicBezTo>
                                      <a:lnTo>
                                        <a:pt x="0" y="20997"/>
                                      </a:lnTo>
                                      <a:cubicBezTo>
                                        <a:pt x="0" y="17949"/>
                                        <a:pt x="1524" y="14901"/>
                                        <a:pt x="3048" y="10329"/>
                                      </a:cubicBezTo>
                                      <a:cubicBezTo>
                                        <a:pt x="6096" y="7281"/>
                                        <a:pt x="9144" y="4233"/>
                                        <a:pt x="15240" y="2709"/>
                                      </a:cubicBez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2" name="Shape 26432"/>
                              <wps:cNvSpPr/>
                              <wps:spPr>
                                <a:xfrm>
                                  <a:off x="1465421" y="32004"/>
                                  <a:ext cx="33623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8288" y="1524"/>
                                        <a:pt x="22955" y="6096"/>
                                      </a:cubicBezTo>
                                      <a:cubicBezTo>
                                        <a:pt x="27527" y="10668"/>
                                        <a:pt x="30575" y="16764"/>
                                        <a:pt x="30575" y="24384"/>
                                      </a:cubicBezTo>
                                      <a:lnTo>
                                        <a:pt x="30575" y="59531"/>
                                      </a:lnTo>
                                      <a:cubicBezTo>
                                        <a:pt x="30575" y="65627"/>
                                        <a:pt x="32099" y="71723"/>
                                        <a:pt x="33623" y="76295"/>
                                      </a:cubicBezTo>
                                      <a:lnTo>
                                        <a:pt x="19812" y="76295"/>
                                      </a:lnTo>
                                      <a:cubicBezTo>
                                        <a:pt x="18288" y="74771"/>
                                        <a:pt x="18288" y="73247"/>
                                        <a:pt x="18288" y="68675"/>
                                      </a:cubicBezTo>
                                      <a:lnTo>
                                        <a:pt x="0" y="75990"/>
                                      </a:lnTo>
                                      <a:lnTo>
                                        <a:pt x="0" y="66716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3716" y="61055"/>
                                        <a:pt x="15240" y="59531"/>
                                        <a:pt x="16764" y="54959"/>
                                      </a:cubicBezTo>
                                      <a:lnTo>
                                        <a:pt x="16764" y="39719"/>
                                      </a:lnTo>
                                      <a:lnTo>
                                        <a:pt x="7620" y="39719"/>
                                      </a:lnTo>
                                      <a:lnTo>
                                        <a:pt x="0" y="41133"/>
                                      </a:lnTo>
                                      <a:lnTo>
                                        <a:pt x="0" y="31718"/>
                                      </a:lnTo>
                                      <a:lnTo>
                                        <a:pt x="4572" y="30575"/>
                                      </a:lnTo>
                                      <a:lnTo>
                                        <a:pt x="16764" y="30575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6764" y="16764"/>
                                        <a:pt x="13716" y="13716"/>
                                      </a:cubicBezTo>
                                      <a:cubicBezTo>
                                        <a:pt x="10668" y="10668"/>
                                        <a:pt x="6096" y="10668"/>
                                        <a:pt x="1524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3" name="Shape 26433"/>
                              <wps:cNvSpPr/>
                              <wps:spPr>
                                <a:xfrm>
                                  <a:off x="1515809" y="32004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6003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6003"/>
                                      </a:lnTo>
                                      <a:cubicBezTo>
                                        <a:pt x="47339" y="21431"/>
                                        <a:pt x="45815" y="16764"/>
                                        <a:pt x="42767" y="13716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4479" y="12192"/>
                                        <a:pt x="21431" y="13716"/>
                                      </a:cubicBezTo>
                                      <a:cubicBezTo>
                                        <a:pt x="18383" y="16764"/>
                                        <a:pt x="15335" y="19907"/>
                                        <a:pt x="13716" y="22955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4" name="Shape 26434"/>
                              <wps:cNvSpPr/>
                              <wps:spPr>
                                <a:xfrm>
                                  <a:off x="1596676" y="117538"/>
                                  <a:ext cx="2743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21336">
                                      <a:moveTo>
                                        <a:pt x="6096" y="0"/>
                                      </a:moveTo>
                                      <a:cubicBezTo>
                                        <a:pt x="12192" y="7620"/>
                                        <a:pt x="18288" y="10668"/>
                                        <a:pt x="25908" y="10668"/>
                                      </a:cubicBezTo>
                                      <a:lnTo>
                                        <a:pt x="27432" y="10058"/>
                                      </a:lnTo>
                                      <a:lnTo>
                                        <a:pt x="27432" y="21336"/>
                                      </a:lnTo>
                                      <a:cubicBezTo>
                                        <a:pt x="21336" y="21336"/>
                                        <a:pt x="16764" y="19812"/>
                                        <a:pt x="10668" y="18288"/>
                                      </a:cubicBezTo>
                                      <a:cubicBezTo>
                                        <a:pt x="6096" y="15240"/>
                                        <a:pt x="1524" y="12192"/>
                                        <a:pt x="0" y="7620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5" name="Shape 26435"/>
                              <wps:cNvSpPr/>
                              <wps:spPr>
                                <a:xfrm>
                                  <a:off x="1592104" y="32099"/>
                                  <a:ext cx="3200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77819">
                                      <a:moveTo>
                                        <a:pt x="30480" y="0"/>
                                      </a:moveTo>
                                      <a:lnTo>
                                        <a:pt x="32004" y="650"/>
                                      </a:lnTo>
                                      <a:lnTo>
                                        <a:pt x="32004" y="11430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768"/>
                                        <a:pt x="15240" y="54959"/>
                                        <a:pt x="18288" y="59531"/>
                                      </a:cubicBezTo>
                                      <a:lnTo>
                                        <a:pt x="32004" y="66389"/>
                                      </a:lnTo>
                                      <a:lnTo>
                                        <a:pt x="32004" y="77116"/>
                                      </a:lnTo>
                                      <a:lnTo>
                                        <a:pt x="30480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6" name="Shape 26436"/>
                              <wps:cNvSpPr/>
                              <wps:spPr>
                                <a:xfrm>
                                  <a:off x="1624108" y="32749"/>
                                  <a:ext cx="32099" cy="106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106125">
                                      <a:moveTo>
                                        <a:pt x="0" y="0"/>
                                      </a:moveTo>
                                      <a:lnTo>
                                        <a:pt x="19907" y="8494"/>
                                      </a:lnTo>
                                      <a:lnTo>
                                        <a:pt x="19907" y="874"/>
                                      </a:lnTo>
                                      <a:lnTo>
                                        <a:pt x="32099" y="874"/>
                                      </a:lnTo>
                                      <a:lnTo>
                                        <a:pt x="32099" y="74121"/>
                                      </a:lnTo>
                                      <a:cubicBezTo>
                                        <a:pt x="32099" y="84789"/>
                                        <a:pt x="29051" y="92409"/>
                                        <a:pt x="22956" y="96981"/>
                                      </a:cubicBezTo>
                                      <a:cubicBezTo>
                                        <a:pt x="16764" y="103077"/>
                                        <a:pt x="9144" y="106125"/>
                                        <a:pt x="0" y="106125"/>
                                      </a:cubicBezTo>
                                      <a:lnTo>
                                        <a:pt x="0" y="94848"/>
                                      </a:lnTo>
                                      <a:lnTo>
                                        <a:pt x="13716" y="89361"/>
                                      </a:lnTo>
                                      <a:cubicBezTo>
                                        <a:pt x="16764" y="86313"/>
                                        <a:pt x="18288" y="81741"/>
                                        <a:pt x="18288" y="75645"/>
                                      </a:cubicBezTo>
                                      <a:lnTo>
                                        <a:pt x="18288" y="68025"/>
                                      </a:lnTo>
                                      <a:lnTo>
                                        <a:pt x="0" y="76466"/>
                                      </a:lnTo>
                                      <a:lnTo>
                                        <a:pt x="0" y="65739"/>
                                      </a:lnTo>
                                      <a:lnTo>
                                        <a:pt x="1524" y="66501"/>
                                      </a:lnTo>
                                      <a:cubicBezTo>
                                        <a:pt x="9144" y="66501"/>
                                        <a:pt x="15240" y="63453"/>
                                        <a:pt x="18288" y="55833"/>
                                      </a:cubicBezTo>
                                      <a:lnTo>
                                        <a:pt x="18288" y="20686"/>
                                      </a:lnTo>
                                      <a:cubicBezTo>
                                        <a:pt x="15240" y="13066"/>
                                        <a:pt x="9144" y="10018"/>
                                        <a:pt x="1524" y="10018"/>
                                      </a:cubicBezTo>
                                      <a:lnTo>
                                        <a:pt x="0" y="107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7" name="Shape 26437"/>
                              <wps:cNvSpPr/>
                              <wps:spPr>
                                <a:xfrm>
                                  <a:off x="1676210" y="33528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8863"/>
                                      </a:lnTo>
                                      <a:cubicBezTo>
                                        <a:pt x="12192" y="59531"/>
                                        <a:pt x="16764" y="65627"/>
                                        <a:pt x="25908" y="65627"/>
                                      </a:cubicBezTo>
                                      <a:cubicBezTo>
                                        <a:pt x="36576" y="65627"/>
                                        <a:pt x="42672" y="62579"/>
                                        <a:pt x="45720" y="54959"/>
                                      </a:cubicBezTo>
                                      <a:lnTo>
                                        <a:pt x="45720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4771"/>
                                      </a:lnTo>
                                      <a:lnTo>
                                        <a:pt x="47244" y="74771"/>
                                      </a:lnTo>
                                      <a:lnTo>
                                        <a:pt x="45720" y="67151"/>
                                      </a:lnTo>
                                      <a:cubicBezTo>
                                        <a:pt x="41148" y="73247"/>
                                        <a:pt x="33528" y="76295"/>
                                        <a:pt x="24384" y="76295"/>
                                      </a:cubicBezTo>
                                      <a:cubicBezTo>
                                        <a:pt x="16764" y="76295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1524" y="65627"/>
                                        <a:pt x="0" y="58007"/>
                                        <a:pt x="0" y="48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8" name="Shape 26438"/>
                              <wps:cNvSpPr/>
                              <wps:spPr>
                                <a:xfrm>
                                  <a:off x="1752410" y="63829"/>
                                  <a:ext cx="30480" cy="45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45994">
                                      <a:moveTo>
                                        <a:pt x="30480" y="0"/>
                                      </a:moveTo>
                                      <a:lnTo>
                                        <a:pt x="30480" y="9019"/>
                                      </a:lnTo>
                                      <a:lnTo>
                                        <a:pt x="19431" y="11228"/>
                                      </a:lnTo>
                                      <a:cubicBezTo>
                                        <a:pt x="15621" y="13514"/>
                                        <a:pt x="13716" y="16943"/>
                                        <a:pt x="13716" y="21515"/>
                                      </a:cubicBezTo>
                                      <a:cubicBezTo>
                                        <a:pt x="13716" y="26087"/>
                                        <a:pt x="15240" y="29135"/>
                                        <a:pt x="16764" y="32183"/>
                                      </a:cubicBezTo>
                                      <a:cubicBezTo>
                                        <a:pt x="19812" y="33707"/>
                                        <a:pt x="22860" y="35231"/>
                                        <a:pt x="27432" y="35231"/>
                                      </a:cubicBezTo>
                                      <a:lnTo>
                                        <a:pt x="30480" y="34469"/>
                                      </a:lnTo>
                                      <a:lnTo>
                                        <a:pt x="30480" y="44015"/>
                                      </a:lnTo>
                                      <a:lnTo>
                                        <a:pt x="25908" y="45994"/>
                                      </a:lnTo>
                                      <a:cubicBezTo>
                                        <a:pt x="18288" y="45994"/>
                                        <a:pt x="12192" y="44471"/>
                                        <a:pt x="7620" y="39899"/>
                                      </a:cubicBezTo>
                                      <a:cubicBezTo>
                                        <a:pt x="3048" y="35231"/>
                                        <a:pt x="0" y="30659"/>
                                        <a:pt x="0" y="24563"/>
                                      </a:cubicBezTo>
                                      <a:cubicBezTo>
                                        <a:pt x="0" y="15419"/>
                                        <a:pt x="3048" y="9323"/>
                                        <a:pt x="9144" y="6275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9" name="Shape 26439"/>
                              <wps:cNvSpPr/>
                              <wps:spPr>
                                <a:xfrm>
                                  <a:off x="1753934" y="32309"/>
                                  <a:ext cx="28956" cy="21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21031">
                                      <a:moveTo>
                                        <a:pt x="28956" y="0"/>
                                      </a:moveTo>
                                      <a:lnTo>
                                        <a:pt x="28956" y="10363"/>
                                      </a:lnTo>
                                      <a:cubicBezTo>
                                        <a:pt x="24384" y="10363"/>
                                        <a:pt x="21336" y="10363"/>
                                        <a:pt x="18288" y="13411"/>
                                      </a:cubicBezTo>
                                      <a:cubicBezTo>
                                        <a:pt x="15240" y="14935"/>
                                        <a:pt x="13716" y="17983"/>
                                        <a:pt x="13716" y="21031"/>
                                      </a:cubicBezTo>
                                      <a:lnTo>
                                        <a:pt x="0" y="21031"/>
                                      </a:lnTo>
                                      <a:cubicBezTo>
                                        <a:pt x="0" y="17983"/>
                                        <a:pt x="1524" y="14935"/>
                                        <a:pt x="4572" y="10363"/>
                                      </a:cubicBezTo>
                                      <a:cubicBezTo>
                                        <a:pt x="7620" y="7315"/>
                                        <a:pt x="10668" y="4267"/>
                                        <a:pt x="15240" y="2743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0" name="Shape 26440"/>
                              <wps:cNvSpPr/>
                              <wps:spPr>
                                <a:xfrm>
                                  <a:off x="1782890" y="32004"/>
                                  <a:ext cx="32099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1524"/>
                                        <a:pt x="21431" y="6096"/>
                                      </a:cubicBezTo>
                                      <a:cubicBezTo>
                                        <a:pt x="27527" y="10668"/>
                                        <a:pt x="29051" y="16764"/>
                                        <a:pt x="30575" y="24384"/>
                                      </a:cubicBezTo>
                                      <a:lnTo>
                                        <a:pt x="30575" y="59436"/>
                                      </a:lnTo>
                                      <a:cubicBezTo>
                                        <a:pt x="30575" y="65532"/>
                                        <a:pt x="30575" y="71723"/>
                                        <a:pt x="32099" y="76295"/>
                                      </a:cubicBezTo>
                                      <a:lnTo>
                                        <a:pt x="18383" y="76295"/>
                                      </a:lnTo>
                                      <a:cubicBezTo>
                                        <a:pt x="18383" y="74771"/>
                                        <a:pt x="16764" y="73247"/>
                                        <a:pt x="16764" y="68580"/>
                                      </a:cubicBezTo>
                                      <a:lnTo>
                                        <a:pt x="0" y="75840"/>
                                      </a:lnTo>
                                      <a:lnTo>
                                        <a:pt x="0" y="66294"/>
                                      </a:lnTo>
                                      <a:lnTo>
                                        <a:pt x="9144" y="64008"/>
                                      </a:lnTo>
                                      <a:cubicBezTo>
                                        <a:pt x="12192" y="60960"/>
                                        <a:pt x="15240" y="59436"/>
                                        <a:pt x="16764" y="54864"/>
                                      </a:cubicBezTo>
                                      <a:lnTo>
                                        <a:pt x="16764" y="39624"/>
                                      </a:lnTo>
                                      <a:lnTo>
                                        <a:pt x="6096" y="39624"/>
                                      </a:lnTo>
                                      <a:lnTo>
                                        <a:pt x="0" y="40843"/>
                                      </a:lnTo>
                                      <a:lnTo>
                                        <a:pt x="0" y="31825"/>
                                      </a:lnTo>
                                      <a:lnTo>
                                        <a:pt x="4572" y="30480"/>
                                      </a:lnTo>
                                      <a:lnTo>
                                        <a:pt x="16764" y="30480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5240" y="16764"/>
                                        <a:pt x="12192" y="13716"/>
                                      </a:cubicBezTo>
                                      <a:cubicBezTo>
                                        <a:pt x="10668" y="10668"/>
                                        <a:pt x="6096" y="10668"/>
                                        <a:pt x="0" y="10668"/>
                                      </a:cubicBez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1" name="Shape 26441"/>
                              <wps:cNvSpPr/>
                              <wps:spPr>
                                <a:xfrm>
                                  <a:off x="1833277" y="117443"/>
                                  <a:ext cx="28289" cy="21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21288">
                                      <a:moveTo>
                                        <a:pt x="7715" y="0"/>
                                      </a:moveTo>
                                      <a:cubicBezTo>
                                        <a:pt x="12287" y="7620"/>
                                        <a:pt x="19907" y="10668"/>
                                        <a:pt x="27527" y="10668"/>
                                      </a:cubicBezTo>
                                      <a:lnTo>
                                        <a:pt x="28289" y="10363"/>
                                      </a:lnTo>
                                      <a:lnTo>
                                        <a:pt x="28289" y="21288"/>
                                      </a:lnTo>
                                      <a:lnTo>
                                        <a:pt x="12287" y="18288"/>
                                      </a:lnTo>
                                      <a:cubicBezTo>
                                        <a:pt x="7715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7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2" name="Shape 26442"/>
                              <wps:cNvSpPr/>
                              <wps:spPr>
                                <a:xfrm>
                                  <a:off x="1830229" y="32004"/>
                                  <a:ext cx="3133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7819">
                                      <a:moveTo>
                                        <a:pt x="29051" y="0"/>
                                      </a:moveTo>
                                      <a:lnTo>
                                        <a:pt x="31337" y="914"/>
                                      </a:lnTo>
                                      <a:lnTo>
                                        <a:pt x="31337" y="11091"/>
                                      </a:lnTo>
                                      <a:lnTo>
                                        <a:pt x="18383" y="18288"/>
                                      </a:lnTo>
                                      <a:cubicBezTo>
                                        <a:pt x="13811" y="22860"/>
                                        <a:pt x="12287" y="30575"/>
                                        <a:pt x="12287" y="39719"/>
                                      </a:cubicBezTo>
                                      <a:cubicBezTo>
                                        <a:pt x="12287" y="48863"/>
                                        <a:pt x="13811" y="54959"/>
                                        <a:pt x="18383" y="59531"/>
                                      </a:cubicBezTo>
                                      <a:lnTo>
                                        <a:pt x="31337" y="66728"/>
                                      </a:lnTo>
                                      <a:lnTo>
                                        <a:pt x="31337" y="76840"/>
                                      </a:lnTo>
                                      <a:lnTo>
                                        <a:pt x="29051" y="77819"/>
                                      </a:lnTo>
                                      <a:cubicBezTo>
                                        <a:pt x="19907" y="77819"/>
                                        <a:pt x="13811" y="74771"/>
                                        <a:pt x="7715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8195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7715" y="10668"/>
                                      </a:cubicBezTo>
                                      <a:cubicBezTo>
                                        <a:pt x="13811" y="3048"/>
                                        <a:pt x="19907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3" name="Shape 26443"/>
                              <wps:cNvSpPr/>
                              <wps:spPr>
                                <a:xfrm>
                                  <a:off x="1861566" y="32918"/>
                                  <a:ext cx="32766" cy="105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105956">
                                      <a:moveTo>
                                        <a:pt x="0" y="0"/>
                                      </a:moveTo>
                                      <a:lnTo>
                                        <a:pt x="20574" y="8230"/>
                                      </a:lnTo>
                                      <a:lnTo>
                                        <a:pt x="20574" y="610"/>
                                      </a:lnTo>
                                      <a:lnTo>
                                        <a:pt x="32766" y="610"/>
                                      </a:lnTo>
                                      <a:lnTo>
                                        <a:pt x="32766" y="73857"/>
                                      </a:lnTo>
                                      <a:cubicBezTo>
                                        <a:pt x="32766" y="84525"/>
                                        <a:pt x="29718" y="92145"/>
                                        <a:pt x="23622" y="96717"/>
                                      </a:cubicBezTo>
                                      <a:cubicBezTo>
                                        <a:pt x="17526" y="102813"/>
                                        <a:pt x="9906" y="105956"/>
                                        <a:pt x="762" y="105956"/>
                                      </a:cubicBezTo>
                                      <a:lnTo>
                                        <a:pt x="0" y="105814"/>
                                      </a:lnTo>
                                      <a:lnTo>
                                        <a:pt x="0" y="94888"/>
                                      </a:lnTo>
                                      <a:lnTo>
                                        <a:pt x="14478" y="89097"/>
                                      </a:lnTo>
                                      <a:cubicBezTo>
                                        <a:pt x="17526" y="86049"/>
                                        <a:pt x="19050" y="81477"/>
                                        <a:pt x="19050" y="75381"/>
                                      </a:cubicBezTo>
                                      <a:lnTo>
                                        <a:pt x="19050" y="67761"/>
                                      </a:lnTo>
                                      <a:lnTo>
                                        <a:pt x="0" y="75925"/>
                                      </a:lnTo>
                                      <a:lnTo>
                                        <a:pt x="0" y="65814"/>
                                      </a:lnTo>
                                      <a:lnTo>
                                        <a:pt x="762" y="66237"/>
                                      </a:lnTo>
                                      <a:cubicBezTo>
                                        <a:pt x="9906" y="66237"/>
                                        <a:pt x="16002" y="63189"/>
                                        <a:pt x="19050" y="55569"/>
                                      </a:cubicBezTo>
                                      <a:lnTo>
                                        <a:pt x="19050" y="20422"/>
                                      </a:lnTo>
                                      <a:cubicBezTo>
                                        <a:pt x="16002" y="12802"/>
                                        <a:pt x="9906" y="9754"/>
                                        <a:pt x="762" y="9754"/>
                                      </a:cubicBezTo>
                                      <a:lnTo>
                                        <a:pt x="0" y="10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4" name="Shape 26444"/>
                              <wps:cNvSpPr/>
                              <wps:spPr>
                                <a:xfrm>
                                  <a:off x="1909667" y="32199"/>
                                  <a:ext cx="32814" cy="76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785">
                                      <a:moveTo>
                                        <a:pt x="32814" y="0"/>
                                      </a:moveTo>
                                      <a:lnTo>
                                        <a:pt x="32814" y="10711"/>
                                      </a:lnTo>
                                      <a:lnTo>
                                        <a:pt x="19812" y="15045"/>
                                      </a:lnTo>
                                      <a:cubicBezTo>
                                        <a:pt x="16764" y="19617"/>
                                        <a:pt x="15240" y="24189"/>
                                        <a:pt x="13716" y="31904"/>
                                      </a:cubicBezTo>
                                      <a:lnTo>
                                        <a:pt x="32814" y="31904"/>
                                      </a:lnTo>
                                      <a:lnTo>
                                        <a:pt x="32814" y="42573"/>
                                      </a:lnTo>
                                      <a:lnTo>
                                        <a:pt x="13716" y="42573"/>
                                      </a:lnTo>
                                      <a:cubicBezTo>
                                        <a:pt x="13716" y="50192"/>
                                        <a:pt x="15240" y="56289"/>
                                        <a:pt x="19812" y="60860"/>
                                      </a:cubicBezTo>
                                      <a:lnTo>
                                        <a:pt x="32814" y="65588"/>
                                      </a:lnTo>
                                      <a:lnTo>
                                        <a:pt x="32814" y="76785"/>
                                      </a:lnTo>
                                      <a:lnTo>
                                        <a:pt x="10668" y="68481"/>
                                      </a:lnTo>
                                      <a:cubicBezTo>
                                        <a:pt x="3048" y="60860"/>
                                        <a:pt x="0" y="51717"/>
                                        <a:pt x="0" y="41048"/>
                                      </a:cubicBezTo>
                                      <a:lnTo>
                                        <a:pt x="0" y="38001"/>
                                      </a:lnTo>
                                      <a:cubicBezTo>
                                        <a:pt x="0" y="30381"/>
                                        <a:pt x="1524" y="24189"/>
                                        <a:pt x="4572" y="18093"/>
                                      </a:cubicBezTo>
                                      <a:cubicBezTo>
                                        <a:pt x="7620" y="11997"/>
                                        <a:pt x="12192" y="7425"/>
                                        <a:pt x="16764" y="4377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5" name="Shape 26445"/>
                              <wps:cNvSpPr/>
                              <wps:spPr>
                                <a:xfrm>
                                  <a:off x="1942481" y="90011"/>
                                  <a:ext cx="3129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812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4525" y="19812"/>
                                        <a:pt x="2238" y="19812"/>
                                      </a:cubicBezTo>
                                      <a:lnTo>
                                        <a:pt x="0" y="18973"/>
                                      </a:lnTo>
                                      <a:lnTo>
                                        <a:pt x="0" y="7776"/>
                                      </a:lnTo>
                                      <a:lnTo>
                                        <a:pt x="3762" y="9144"/>
                                      </a:lnTo>
                                      <a:cubicBezTo>
                                        <a:pt x="8334" y="9144"/>
                                        <a:pt x="11478" y="9144"/>
                                        <a:pt x="14525" y="6096"/>
                                      </a:cubicBezTo>
                                      <a:cubicBezTo>
                                        <a:pt x="17573" y="4572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6" name="Shape 26446"/>
                              <wps:cNvSpPr/>
                              <wps:spPr>
                                <a:xfrm>
                                  <a:off x="1942481" y="32004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9144"/>
                                      </a:cubicBezTo>
                                      <a:cubicBezTo>
                                        <a:pt x="29766" y="15240"/>
                                        <a:pt x="32814" y="24384"/>
                                        <a:pt x="32814" y="36671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lnTo>
                                        <a:pt x="19098" y="30575"/>
                                      </a:lnTo>
                                      <a:cubicBezTo>
                                        <a:pt x="19098" y="24384"/>
                                        <a:pt x="17573" y="19812"/>
                                        <a:pt x="14525" y="15240"/>
                                      </a:cubicBezTo>
                                      <a:cubicBezTo>
                                        <a:pt x="9858" y="12192"/>
                                        <a:pt x="6810" y="10668"/>
                                        <a:pt x="714" y="10668"/>
                                      </a:cubicBezTo>
                                      <a:lnTo>
                                        <a:pt x="0" y="10906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7" name="Shape 26447"/>
                              <wps:cNvSpPr/>
                              <wps:spPr>
                                <a:xfrm>
                                  <a:off x="2019586" y="0"/>
                                  <a:ext cx="45720" cy="108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108299">
                                      <a:moveTo>
                                        <a:pt x="36576" y="0"/>
                                      </a:moveTo>
                                      <a:cubicBezTo>
                                        <a:pt x="39624" y="0"/>
                                        <a:pt x="42672" y="0"/>
                                        <a:pt x="45720" y="1524"/>
                                      </a:cubicBezTo>
                                      <a:lnTo>
                                        <a:pt x="44196" y="10668"/>
                                      </a:lnTo>
                                      <a:cubicBezTo>
                                        <a:pt x="42672" y="10668"/>
                                        <a:pt x="39624" y="10668"/>
                                        <a:pt x="38100" y="10668"/>
                                      </a:cubicBezTo>
                                      <a:cubicBezTo>
                                        <a:pt x="33528" y="10668"/>
                                        <a:pt x="30480" y="12192"/>
                                        <a:pt x="27432" y="13716"/>
                                      </a:cubicBezTo>
                                      <a:cubicBezTo>
                                        <a:pt x="25908" y="16764"/>
                                        <a:pt x="24384" y="19812"/>
                                        <a:pt x="24384" y="24384"/>
                                      </a:cubicBezTo>
                                      <a:lnTo>
                                        <a:pt x="24384" y="33528"/>
                                      </a:lnTo>
                                      <a:lnTo>
                                        <a:pt x="41148" y="33528"/>
                                      </a:lnTo>
                                      <a:lnTo>
                                        <a:pt x="41148" y="42672"/>
                                      </a:lnTo>
                                      <a:lnTo>
                                        <a:pt x="24384" y="42672"/>
                                      </a:lnTo>
                                      <a:lnTo>
                                        <a:pt x="24384" y="108299"/>
                                      </a:lnTo>
                                      <a:lnTo>
                                        <a:pt x="12192" y="108299"/>
                                      </a:lnTo>
                                      <a:lnTo>
                                        <a:pt x="12192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2192" y="33528"/>
                                      </a:lnTo>
                                      <a:lnTo>
                                        <a:pt x="12192" y="25908"/>
                                      </a:lnTo>
                                      <a:cubicBezTo>
                                        <a:pt x="12192" y="16764"/>
                                        <a:pt x="13716" y="10668"/>
                                        <a:pt x="18288" y="6096"/>
                                      </a:cubicBezTo>
                                      <a:cubicBezTo>
                                        <a:pt x="22860" y="1524"/>
                                        <a:pt x="28956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8" name="Shape 26448"/>
                              <wps:cNvSpPr/>
                              <wps:spPr>
                                <a:xfrm>
                                  <a:off x="2071497" y="32099"/>
                                  <a:ext cx="34337" cy="77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7683">
                                      <a:moveTo>
                                        <a:pt x="33623" y="0"/>
                                      </a:moveTo>
                                      <a:lnTo>
                                        <a:pt x="34337" y="121"/>
                                      </a:lnTo>
                                      <a:lnTo>
                                        <a:pt x="34337" y="10782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27527" y="10668"/>
                                        <a:pt x="22860" y="12192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863"/>
                                        <a:pt x="15240" y="54959"/>
                                        <a:pt x="18288" y="59531"/>
                                      </a:cubicBezTo>
                                      <a:cubicBezTo>
                                        <a:pt x="20574" y="62579"/>
                                        <a:pt x="22884" y="64484"/>
                                        <a:pt x="25574" y="65627"/>
                                      </a:cubicBezTo>
                                      <a:lnTo>
                                        <a:pt x="34337" y="67022"/>
                                      </a:lnTo>
                                      <a:lnTo>
                                        <a:pt x="34337" y="77683"/>
                                      </a:lnTo>
                                      <a:lnTo>
                                        <a:pt x="20396" y="75343"/>
                                      </a:lnTo>
                                      <a:cubicBezTo>
                                        <a:pt x="16002" y="73628"/>
                                        <a:pt x="12192" y="70961"/>
                                        <a:pt x="9144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9624"/>
                                      </a:cubicBezTo>
                                      <a:lnTo>
                                        <a:pt x="0" y="38100"/>
                                      </a:ln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9" name="Shape 26449"/>
                              <wps:cNvSpPr/>
                              <wps:spPr>
                                <a:xfrm>
                                  <a:off x="2105834" y="32220"/>
                                  <a:ext cx="34338" cy="77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7699">
                                      <a:moveTo>
                                        <a:pt x="0" y="0"/>
                                      </a:moveTo>
                                      <a:lnTo>
                                        <a:pt x="13954" y="2356"/>
                                      </a:lnTo>
                                      <a:cubicBezTo>
                                        <a:pt x="18336" y="4070"/>
                                        <a:pt x="22146" y="6738"/>
                                        <a:pt x="25194" y="10547"/>
                                      </a:cubicBezTo>
                                      <a:cubicBezTo>
                                        <a:pt x="31290" y="16644"/>
                                        <a:pt x="34338" y="27312"/>
                                        <a:pt x="34338" y="37979"/>
                                      </a:cubicBezTo>
                                      <a:lnTo>
                                        <a:pt x="34338" y="39503"/>
                                      </a:lnTo>
                                      <a:cubicBezTo>
                                        <a:pt x="34338" y="47219"/>
                                        <a:pt x="32814" y="53315"/>
                                        <a:pt x="29766" y="59411"/>
                                      </a:cubicBezTo>
                                      <a:cubicBezTo>
                                        <a:pt x="28242" y="65507"/>
                                        <a:pt x="23670" y="70079"/>
                                        <a:pt x="17574" y="73127"/>
                                      </a:cubicBezTo>
                                      <a:cubicBezTo>
                                        <a:pt x="13002" y="76175"/>
                                        <a:pt x="6906" y="77699"/>
                                        <a:pt x="810" y="77699"/>
                                      </a:cubicBezTo>
                                      <a:lnTo>
                                        <a:pt x="0" y="77563"/>
                                      </a:lnTo>
                                      <a:lnTo>
                                        <a:pt x="0" y="66902"/>
                                      </a:lnTo>
                                      <a:lnTo>
                                        <a:pt x="810" y="67031"/>
                                      </a:lnTo>
                                      <a:cubicBezTo>
                                        <a:pt x="6906" y="67031"/>
                                        <a:pt x="11478" y="65507"/>
                                        <a:pt x="16050" y="59411"/>
                                      </a:cubicBezTo>
                                      <a:cubicBezTo>
                                        <a:pt x="19098" y="54839"/>
                                        <a:pt x="22146" y="47219"/>
                                        <a:pt x="22146" y="37979"/>
                                      </a:cubicBezTo>
                                      <a:cubicBezTo>
                                        <a:pt x="22146" y="30359"/>
                                        <a:pt x="19098" y="22740"/>
                                        <a:pt x="16050" y="18167"/>
                                      </a:cubicBezTo>
                                      <a:cubicBezTo>
                                        <a:pt x="13764" y="15120"/>
                                        <a:pt x="11478" y="13215"/>
                                        <a:pt x="8811" y="12072"/>
                                      </a:cubicBezTo>
                                      <a:lnTo>
                                        <a:pt x="0" y="10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0" name="Shape 26450"/>
                              <wps:cNvSpPr/>
                              <wps:spPr>
                                <a:xfrm>
                                  <a:off x="2156936" y="32004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5147" y="12192"/>
                                        <a:pt x="32100" y="12192"/>
                                        <a:pt x="30575" y="12192"/>
                                      </a:cubicBezTo>
                                      <a:cubicBezTo>
                                        <a:pt x="21336" y="12192"/>
                                        <a:pt x="15240" y="15240"/>
                                        <a:pt x="12192" y="22860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9144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1" name="Shape 26451"/>
                              <wps:cNvSpPr/>
                              <wps:spPr>
                                <a:xfrm>
                                  <a:off x="2237804" y="32004"/>
                                  <a:ext cx="3133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7819">
                                      <a:moveTo>
                                        <a:pt x="29051" y="0"/>
                                      </a:moveTo>
                                      <a:lnTo>
                                        <a:pt x="31337" y="980"/>
                                      </a:lnTo>
                                      <a:lnTo>
                                        <a:pt x="31337" y="11091"/>
                                      </a:lnTo>
                                      <a:lnTo>
                                        <a:pt x="18383" y="18288"/>
                                      </a:lnTo>
                                      <a:cubicBezTo>
                                        <a:pt x="13811" y="22860"/>
                                        <a:pt x="12287" y="30575"/>
                                        <a:pt x="12287" y="39719"/>
                                      </a:cubicBezTo>
                                      <a:cubicBezTo>
                                        <a:pt x="12287" y="48863"/>
                                        <a:pt x="13811" y="54959"/>
                                        <a:pt x="18383" y="59531"/>
                                      </a:cubicBezTo>
                                      <a:lnTo>
                                        <a:pt x="31337" y="66728"/>
                                      </a:lnTo>
                                      <a:lnTo>
                                        <a:pt x="31337" y="76840"/>
                                      </a:lnTo>
                                      <a:lnTo>
                                        <a:pt x="29051" y="77819"/>
                                      </a:lnTo>
                                      <a:cubicBezTo>
                                        <a:pt x="21431" y="77819"/>
                                        <a:pt x="13811" y="74771"/>
                                        <a:pt x="7620" y="67151"/>
                                      </a:cubicBezTo>
                                      <a:cubicBezTo>
                                        <a:pt x="3048" y="59531"/>
                                        <a:pt x="0" y="50387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5908"/>
                                        <a:pt x="3048" y="16764"/>
                                        <a:pt x="7620" y="10668"/>
                                      </a:cubicBezTo>
                                      <a:cubicBezTo>
                                        <a:pt x="13811" y="3048"/>
                                        <a:pt x="19907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2" name="Shape 26452"/>
                              <wps:cNvSpPr/>
                              <wps:spPr>
                                <a:xfrm>
                                  <a:off x="2269141" y="1524"/>
                                  <a:ext cx="32766" cy="107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107320">
                                      <a:moveTo>
                                        <a:pt x="19050" y="0"/>
                                      </a:moveTo>
                                      <a:lnTo>
                                        <a:pt x="32766" y="0"/>
                                      </a:lnTo>
                                      <a:lnTo>
                                        <a:pt x="32766" y="106775"/>
                                      </a:lnTo>
                                      <a:lnTo>
                                        <a:pt x="20574" y="106775"/>
                                      </a:lnTo>
                                      <a:lnTo>
                                        <a:pt x="19050" y="99155"/>
                                      </a:lnTo>
                                      <a:lnTo>
                                        <a:pt x="0" y="107320"/>
                                      </a:lnTo>
                                      <a:lnTo>
                                        <a:pt x="0" y="97208"/>
                                      </a:lnTo>
                                      <a:lnTo>
                                        <a:pt x="762" y="97631"/>
                                      </a:lnTo>
                                      <a:cubicBezTo>
                                        <a:pt x="9906" y="97631"/>
                                        <a:pt x="16002" y="94583"/>
                                        <a:pt x="19050" y="86963"/>
                                      </a:cubicBezTo>
                                      <a:lnTo>
                                        <a:pt x="19050" y="51816"/>
                                      </a:lnTo>
                                      <a:cubicBezTo>
                                        <a:pt x="16002" y="44196"/>
                                        <a:pt x="9906" y="41148"/>
                                        <a:pt x="762" y="41148"/>
                                      </a:cubicBezTo>
                                      <a:lnTo>
                                        <a:pt x="0" y="41571"/>
                                      </a:lnTo>
                                      <a:lnTo>
                                        <a:pt x="0" y="31460"/>
                                      </a:lnTo>
                                      <a:lnTo>
                                        <a:pt x="19050" y="39624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3" name="Shape 26453"/>
                              <wps:cNvSpPr/>
                              <wps:spPr>
                                <a:xfrm>
                                  <a:off x="2318766" y="32004"/>
                                  <a:ext cx="33528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7819">
                                      <a:moveTo>
                                        <a:pt x="33528" y="0"/>
                                      </a:moveTo>
                                      <a:lnTo>
                                        <a:pt x="33528" y="10668"/>
                                      </a:lnTo>
                                      <a:cubicBezTo>
                                        <a:pt x="27432" y="10668"/>
                                        <a:pt x="21336" y="12192"/>
                                        <a:pt x="18288" y="18383"/>
                                      </a:cubicBezTo>
                                      <a:cubicBezTo>
                                        <a:pt x="13716" y="22955"/>
                                        <a:pt x="12192" y="30575"/>
                                        <a:pt x="12192" y="39719"/>
                                      </a:cubicBezTo>
                                      <a:cubicBezTo>
                                        <a:pt x="12192" y="48863"/>
                                        <a:pt x="13716" y="54959"/>
                                        <a:pt x="18288" y="59531"/>
                                      </a:cubicBezTo>
                                      <a:cubicBezTo>
                                        <a:pt x="21336" y="65627"/>
                                        <a:pt x="27432" y="67151"/>
                                        <a:pt x="33528" y="67151"/>
                                      </a:cubicBezTo>
                                      <a:lnTo>
                                        <a:pt x="33528" y="77819"/>
                                      </a:lnTo>
                                      <a:cubicBezTo>
                                        <a:pt x="22860" y="77819"/>
                                        <a:pt x="15240" y="74771"/>
                                        <a:pt x="9144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0" y="24479"/>
                                        <a:pt x="3048" y="18383"/>
                                      </a:cubicBezTo>
                                      <a:cubicBezTo>
                                        <a:pt x="6096" y="12192"/>
                                        <a:pt x="10668" y="7620"/>
                                        <a:pt x="15240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4" name="Shape 26454"/>
                              <wps:cNvSpPr/>
                              <wps:spPr>
                                <a:xfrm>
                                  <a:off x="2352295" y="32004"/>
                                  <a:ext cx="3514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77819">
                                      <a:moveTo>
                                        <a:pt x="0" y="0"/>
                                      </a:moveTo>
                                      <a:cubicBezTo>
                                        <a:pt x="10668" y="0"/>
                                        <a:pt x="18288" y="3048"/>
                                        <a:pt x="24479" y="10668"/>
                                      </a:cubicBezTo>
                                      <a:cubicBezTo>
                                        <a:pt x="32099" y="16764"/>
                                        <a:pt x="35147" y="27527"/>
                                        <a:pt x="35147" y="38195"/>
                                      </a:cubicBezTo>
                                      <a:lnTo>
                                        <a:pt x="35147" y="39719"/>
                                      </a:lnTo>
                                      <a:cubicBezTo>
                                        <a:pt x="35147" y="47339"/>
                                        <a:pt x="33623" y="53435"/>
                                        <a:pt x="30575" y="59531"/>
                                      </a:cubicBezTo>
                                      <a:cubicBezTo>
                                        <a:pt x="27527" y="65627"/>
                                        <a:pt x="22860" y="70199"/>
                                        <a:pt x="18288" y="73247"/>
                                      </a:cubicBezTo>
                                      <a:cubicBezTo>
                                        <a:pt x="13716" y="76295"/>
                                        <a:pt x="7620" y="77819"/>
                                        <a:pt x="0" y="77819"/>
                                      </a:cubicBezTo>
                                      <a:lnTo>
                                        <a:pt x="0" y="67151"/>
                                      </a:lnTo>
                                      <a:cubicBezTo>
                                        <a:pt x="6096" y="67151"/>
                                        <a:pt x="12192" y="65627"/>
                                        <a:pt x="15240" y="59531"/>
                                      </a:cubicBezTo>
                                      <a:cubicBezTo>
                                        <a:pt x="19812" y="54959"/>
                                        <a:pt x="21336" y="47339"/>
                                        <a:pt x="21336" y="38195"/>
                                      </a:cubicBezTo>
                                      <a:cubicBezTo>
                                        <a:pt x="21336" y="30575"/>
                                        <a:pt x="19812" y="22955"/>
                                        <a:pt x="15240" y="18383"/>
                                      </a:cubicBezTo>
                                      <a:cubicBezTo>
                                        <a:pt x="12192" y="12192"/>
                                        <a:pt x="6096" y="10668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5" name="Shape 26455"/>
                              <wps:cNvSpPr/>
                              <wps:spPr>
                                <a:xfrm>
                                  <a:off x="2399634" y="32004"/>
                                  <a:ext cx="64103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7819">
                                      <a:moveTo>
                                        <a:pt x="33623" y="0"/>
                                      </a:moveTo>
                                      <a:cubicBezTo>
                                        <a:pt x="42767" y="0"/>
                                        <a:pt x="48863" y="1524"/>
                                        <a:pt x="54959" y="7620"/>
                                      </a:cubicBezTo>
                                      <a:cubicBezTo>
                                        <a:pt x="61055" y="12192"/>
                                        <a:pt x="64103" y="18288"/>
                                        <a:pt x="64103" y="27527"/>
                                      </a:cubicBezTo>
                                      <a:lnTo>
                                        <a:pt x="51911" y="27527"/>
                                      </a:lnTo>
                                      <a:cubicBezTo>
                                        <a:pt x="51911" y="21336"/>
                                        <a:pt x="50387" y="18288"/>
                                        <a:pt x="45815" y="15240"/>
                                      </a:cubicBezTo>
                                      <a:cubicBezTo>
                                        <a:pt x="42767" y="12192"/>
                                        <a:pt x="38195" y="10668"/>
                                        <a:pt x="33623" y="10668"/>
                                      </a:cubicBezTo>
                                      <a:cubicBezTo>
                                        <a:pt x="27527" y="10668"/>
                                        <a:pt x="22955" y="12192"/>
                                        <a:pt x="18288" y="16764"/>
                                      </a:cubicBezTo>
                                      <a:cubicBezTo>
                                        <a:pt x="15240" y="21336"/>
                                        <a:pt x="13716" y="29051"/>
                                        <a:pt x="13716" y="38195"/>
                                      </a:cubicBezTo>
                                      <a:lnTo>
                                        <a:pt x="13716" y="39719"/>
                                      </a:lnTo>
                                      <a:cubicBezTo>
                                        <a:pt x="13716" y="48863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2955" y="65627"/>
                                        <a:pt x="27527" y="67151"/>
                                        <a:pt x="33623" y="67151"/>
                                      </a:cubicBezTo>
                                      <a:cubicBezTo>
                                        <a:pt x="38195" y="67151"/>
                                        <a:pt x="42767" y="65627"/>
                                        <a:pt x="45815" y="64103"/>
                                      </a:cubicBezTo>
                                      <a:cubicBezTo>
                                        <a:pt x="50387" y="61055"/>
                                        <a:pt x="51911" y="56483"/>
                                        <a:pt x="51911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8007"/>
                                        <a:pt x="62579" y="61055"/>
                                        <a:pt x="59531" y="65627"/>
                                      </a:cubicBezTo>
                                      <a:cubicBezTo>
                                        <a:pt x="56483" y="68675"/>
                                        <a:pt x="53435" y="71723"/>
                                        <a:pt x="48863" y="74771"/>
                                      </a:cubicBezTo>
                                      <a:cubicBezTo>
                                        <a:pt x="44291" y="76295"/>
                                        <a:pt x="39719" y="77819"/>
                                        <a:pt x="33623" y="77819"/>
                                      </a:cubicBezTo>
                                      <a:cubicBezTo>
                                        <a:pt x="24479" y="77819"/>
                                        <a:pt x="15240" y="74771"/>
                                        <a:pt x="9144" y="67151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2860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431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6" name="Shape 26456"/>
                              <wps:cNvSpPr/>
                              <wps:spPr>
                                <a:xfrm>
                                  <a:off x="2477453" y="33528"/>
                                  <a:ext cx="6115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76295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48863"/>
                                      </a:lnTo>
                                      <a:cubicBezTo>
                                        <a:pt x="13811" y="59531"/>
                                        <a:pt x="18383" y="65627"/>
                                        <a:pt x="27527" y="65627"/>
                                      </a:cubicBezTo>
                                      <a:cubicBezTo>
                                        <a:pt x="38195" y="65627"/>
                                        <a:pt x="44291" y="62579"/>
                                        <a:pt x="47339" y="54959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61151" y="0"/>
                                      </a:lnTo>
                                      <a:lnTo>
                                        <a:pt x="61151" y="74771"/>
                                      </a:lnTo>
                                      <a:lnTo>
                                        <a:pt x="47339" y="74771"/>
                                      </a:lnTo>
                                      <a:lnTo>
                                        <a:pt x="47339" y="67151"/>
                                      </a:lnTo>
                                      <a:cubicBezTo>
                                        <a:pt x="42768" y="73247"/>
                                        <a:pt x="35147" y="76295"/>
                                        <a:pt x="26003" y="76295"/>
                                      </a:cubicBezTo>
                                      <a:cubicBezTo>
                                        <a:pt x="16859" y="76295"/>
                                        <a:pt x="10763" y="74771"/>
                                        <a:pt x="7715" y="70199"/>
                                      </a:cubicBezTo>
                                      <a:cubicBezTo>
                                        <a:pt x="3143" y="65627"/>
                                        <a:pt x="0" y="58007"/>
                                        <a:pt x="0" y="48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7" name="Shape 26457"/>
                              <wps:cNvSpPr/>
                              <wps:spPr>
                                <a:xfrm>
                                  <a:off x="2556891" y="32004"/>
                                  <a:ext cx="106870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0" h="76295">
                                      <a:moveTo>
                                        <a:pt x="35052" y="0"/>
                                      </a:moveTo>
                                      <a:cubicBezTo>
                                        <a:pt x="45815" y="0"/>
                                        <a:pt x="53435" y="3048"/>
                                        <a:pt x="58007" y="12192"/>
                                      </a:cubicBezTo>
                                      <a:cubicBezTo>
                                        <a:pt x="59531" y="7620"/>
                                        <a:pt x="62579" y="4572"/>
                                        <a:pt x="67151" y="3048"/>
                                      </a:cubicBezTo>
                                      <a:cubicBezTo>
                                        <a:pt x="71723" y="0"/>
                                        <a:pt x="76295" y="0"/>
                                        <a:pt x="80867" y="0"/>
                                      </a:cubicBezTo>
                                      <a:cubicBezTo>
                                        <a:pt x="97726" y="0"/>
                                        <a:pt x="106870" y="7620"/>
                                        <a:pt x="106870" y="25908"/>
                                      </a:cubicBezTo>
                                      <a:lnTo>
                                        <a:pt x="106870" y="76295"/>
                                      </a:lnTo>
                                      <a:lnTo>
                                        <a:pt x="94583" y="76295"/>
                                      </a:lnTo>
                                      <a:lnTo>
                                        <a:pt x="94583" y="27527"/>
                                      </a:lnTo>
                                      <a:cubicBezTo>
                                        <a:pt x="94583" y="21336"/>
                                        <a:pt x="93059" y="16764"/>
                                        <a:pt x="90011" y="15240"/>
                                      </a:cubicBezTo>
                                      <a:cubicBezTo>
                                        <a:pt x="88487" y="12192"/>
                                        <a:pt x="83915" y="10668"/>
                                        <a:pt x="77819" y="10668"/>
                                      </a:cubicBezTo>
                                      <a:cubicBezTo>
                                        <a:pt x="73247" y="10668"/>
                                        <a:pt x="68675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1336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7527"/>
                                      </a:lnTo>
                                      <a:cubicBezTo>
                                        <a:pt x="47339" y="16764"/>
                                        <a:pt x="41243" y="10668"/>
                                        <a:pt x="30480" y="10668"/>
                                      </a:cubicBezTo>
                                      <a:cubicBezTo>
                                        <a:pt x="22860" y="10668"/>
                                        <a:pt x="16764" y="13716"/>
                                        <a:pt x="13716" y="21336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8" name="Shape 26458"/>
                              <wps:cNvSpPr/>
                              <wps:spPr>
                                <a:xfrm>
                                  <a:off x="2680526" y="32199"/>
                                  <a:ext cx="31290" cy="76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6753">
                                      <a:moveTo>
                                        <a:pt x="31290" y="0"/>
                                      </a:moveTo>
                                      <a:lnTo>
                                        <a:pt x="31290" y="10741"/>
                                      </a:lnTo>
                                      <a:lnTo>
                                        <a:pt x="19812" y="15045"/>
                                      </a:lnTo>
                                      <a:cubicBezTo>
                                        <a:pt x="15240" y="19617"/>
                                        <a:pt x="13716" y="24189"/>
                                        <a:pt x="12192" y="31904"/>
                                      </a:cubicBezTo>
                                      <a:lnTo>
                                        <a:pt x="31290" y="31904"/>
                                      </a:lnTo>
                                      <a:lnTo>
                                        <a:pt x="31290" y="42573"/>
                                      </a:lnTo>
                                      <a:lnTo>
                                        <a:pt x="12192" y="42573"/>
                                      </a:lnTo>
                                      <a:cubicBezTo>
                                        <a:pt x="12192" y="50192"/>
                                        <a:pt x="15240" y="56289"/>
                                        <a:pt x="18288" y="60860"/>
                                      </a:cubicBezTo>
                                      <a:lnTo>
                                        <a:pt x="31290" y="65562"/>
                                      </a:lnTo>
                                      <a:lnTo>
                                        <a:pt x="31290" y="76753"/>
                                      </a:lnTo>
                                      <a:lnTo>
                                        <a:pt x="9144" y="68481"/>
                                      </a:lnTo>
                                      <a:cubicBezTo>
                                        <a:pt x="3048" y="60860"/>
                                        <a:pt x="0" y="51717"/>
                                        <a:pt x="0" y="41048"/>
                                      </a:cubicBezTo>
                                      <a:lnTo>
                                        <a:pt x="0" y="38001"/>
                                      </a:lnTo>
                                      <a:cubicBezTo>
                                        <a:pt x="0" y="30381"/>
                                        <a:pt x="1524" y="24189"/>
                                        <a:pt x="4572" y="18093"/>
                                      </a:cubicBezTo>
                                      <a:cubicBezTo>
                                        <a:pt x="6096" y="11997"/>
                                        <a:pt x="10668" y="7425"/>
                                        <a:pt x="15240" y="4377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9" name="Shape 26459"/>
                              <wps:cNvSpPr/>
                              <wps:spPr>
                                <a:xfrm>
                                  <a:off x="2711816" y="90011"/>
                                  <a:ext cx="3129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812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6049" y="19812"/>
                                        <a:pt x="2334" y="19812"/>
                                      </a:cubicBezTo>
                                      <a:lnTo>
                                        <a:pt x="0" y="18940"/>
                                      </a:lnTo>
                                      <a:lnTo>
                                        <a:pt x="0" y="7749"/>
                                      </a:lnTo>
                                      <a:lnTo>
                                        <a:pt x="3858" y="9144"/>
                                      </a:lnTo>
                                      <a:cubicBezTo>
                                        <a:pt x="8430" y="9144"/>
                                        <a:pt x="11478" y="9144"/>
                                        <a:pt x="16049" y="6096"/>
                                      </a:cubicBezTo>
                                      <a:cubicBezTo>
                                        <a:pt x="19098" y="4572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0" name="Shape 26460"/>
                              <wps:cNvSpPr/>
                              <wps:spPr>
                                <a:xfrm>
                                  <a:off x="2711816" y="32004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9144"/>
                                      </a:cubicBezTo>
                                      <a:cubicBezTo>
                                        <a:pt x="29766" y="15240"/>
                                        <a:pt x="32814" y="24384"/>
                                        <a:pt x="32814" y="36671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lnTo>
                                        <a:pt x="19098" y="30575"/>
                                      </a:lnTo>
                                      <a:cubicBezTo>
                                        <a:pt x="19098" y="24384"/>
                                        <a:pt x="17574" y="19812"/>
                                        <a:pt x="14525" y="15240"/>
                                      </a:cubicBezTo>
                                      <a:cubicBezTo>
                                        <a:pt x="11478" y="12192"/>
                                        <a:pt x="6905" y="10668"/>
                                        <a:pt x="714" y="10668"/>
                                      </a:cubicBezTo>
                                      <a:lnTo>
                                        <a:pt x="0" y="10936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1" name="Shape 26461"/>
                              <wps:cNvSpPr/>
                              <wps:spPr>
                                <a:xfrm>
                                  <a:off x="2759964" y="32004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5815" y="76295"/>
                                      </a:lnTo>
                                      <a:lnTo>
                                        <a:pt x="45815" y="25908"/>
                                      </a:lnTo>
                                      <a:cubicBezTo>
                                        <a:pt x="45815" y="21336"/>
                                        <a:pt x="44291" y="16764"/>
                                        <a:pt x="42767" y="13716"/>
                                      </a:cubicBezTo>
                                      <a:cubicBezTo>
                                        <a:pt x="39719" y="12192"/>
                                        <a:pt x="36671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192"/>
                                        <a:pt x="19907" y="13716"/>
                                      </a:cubicBezTo>
                                      <a:cubicBezTo>
                                        <a:pt x="16859" y="16764"/>
                                        <a:pt x="13716" y="19812"/>
                                        <a:pt x="12192" y="22860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2" name="Shape 26462"/>
                              <wps:cNvSpPr/>
                              <wps:spPr>
                                <a:xfrm>
                                  <a:off x="2828639" y="15241"/>
                                  <a:ext cx="41243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583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7432"/>
                                      </a:lnTo>
                                      <a:lnTo>
                                        <a:pt x="27432" y="27432"/>
                                      </a:lnTo>
                                      <a:lnTo>
                                        <a:pt x="27432" y="74676"/>
                                      </a:lnTo>
                                      <a:cubicBezTo>
                                        <a:pt x="27432" y="77819"/>
                                        <a:pt x="27432" y="79343"/>
                                        <a:pt x="28956" y="80867"/>
                                      </a:cubicBezTo>
                                      <a:cubicBezTo>
                                        <a:pt x="30480" y="82391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9719" y="83915"/>
                                        <a:pt x="41243" y="82391"/>
                                      </a:cubicBezTo>
                                      <a:lnTo>
                                        <a:pt x="41243" y="93059"/>
                                      </a:lnTo>
                                      <a:cubicBezTo>
                                        <a:pt x="38100" y="94583"/>
                                        <a:pt x="35052" y="94583"/>
                                        <a:pt x="32004" y="94583"/>
                                      </a:cubicBezTo>
                                      <a:cubicBezTo>
                                        <a:pt x="25908" y="94583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0867"/>
                                        <a:pt x="13716" y="74676"/>
                                      </a:cubicBezTo>
                                      <a:lnTo>
                                        <a:pt x="13716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3" name="Shape 26463"/>
                              <wps:cNvSpPr/>
                              <wps:spPr>
                                <a:xfrm>
                                  <a:off x="2881979" y="32004"/>
                                  <a:ext cx="6115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7339" y="22860"/>
                                      </a:lnTo>
                                      <a:cubicBezTo>
                                        <a:pt x="47339" y="19812"/>
                                        <a:pt x="45815" y="16764"/>
                                        <a:pt x="42768" y="13716"/>
                                      </a:cubicBezTo>
                                      <a:cubicBezTo>
                                        <a:pt x="39719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0668"/>
                                        <a:pt x="19907" y="13716"/>
                                      </a:cubicBezTo>
                                      <a:cubicBezTo>
                                        <a:pt x="16859" y="15240"/>
                                        <a:pt x="15335" y="18288"/>
                                        <a:pt x="15335" y="21336"/>
                                      </a:cubicBezTo>
                                      <a:cubicBezTo>
                                        <a:pt x="15335" y="24384"/>
                                        <a:pt x="16859" y="27432"/>
                                        <a:pt x="19907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9719" y="35052"/>
                                        <a:pt x="44291" y="36576"/>
                                        <a:pt x="48863" y="38100"/>
                                      </a:cubicBezTo>
                                      <a:cubicBezTo>
                                        <a:pt x="51911" y="39624"/>
                                        <a:pt x="54959" y="42672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151" y="51911"/>
                                        <a:pt x="61151" y="56483"/>
                                      </a:cubicBezTo>
                                      <a:cubicBezTo>
                                        <a:pt x="61151" y="62579"/>
                                        <a:pt x="58007" y="68675"/>
                                        <a:pt x="51911" y="71723"/>
                                      </a:cubicBezTo>
                                      <a:cubicBezTo>
                                        <a:pt x="47339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80" y="77819"/>
                                        <a:pt x="19907" y="77819"/>
                                        <a:pt x="15335" y="74771"/>
                                      </a:cubicBezTo>
                                      <a:cubicBezTo>
                                        <a:pt x="10763" y="73247"/>
                                        <a:pt x="6191" y="70199"/>
                                        <a:pt x="4668" y="65627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3811" y="53435"/>
                                      </a:lnTo>
                                      <a:cubicBezTo>
                                        <a:pt x="13811" y="58007"/>
                                        <a:pt x="15335" y="61055"/>
                                        <a:pt x="18383" y="64103"/>
                                      </a:cubicBezTo>
                                      <a:cubicBezTo>
                                        <a:pt x="21431" y="65627"/>
                                        <a:pt x="26003" y="67151"/>
                                        <a:pt x="30575" y="67151"/>
                                      </a:cubicBezTo>
                                      <a:cubicBezTo>
                                        <a:pt x="36671" y="67151"/>
                                        <a:pt x="39719" y="67151"/>
                                        <a:pt x="42768" y="64103"/>
                                      </a:cubicBezTo>
                                      <a:cubicBezTo>
                                        <a:pt x="45815" y="62579"/>
                                        <a:pt x="47339" y="59531"/>
                                        <a:pt x="47339" y="56483"/>
                                      </a:cubicBezTo>
                                      <a:cubicBezTo>
                                        <a:pt x="47339" y="53435"/>
                                        <a:pt x="45815" y="50387"/>
                                        <a:pt x="42768" y="48863"/>
                                      </a:cubicBezTo>
                                      <a:cubicBezTo>
                                        <a:pt x="41243" y="47339"/>
                                        <a:pt x="36671" y="44291"/>
                                        <a:pt x="29051" y="44291"/>
                                      </a:cubicBezTo>
                                      <a:cubicBezTo>
                                        <a:pt x="22955" y="42672"/>
                                        <a:pt x="18383" y="41148"/>
                                        <a:pt x="13811" y="38100"/>
                                      </a:cubicBezTo>
                                      <a:cubicBezTo>
                                        <a:pt x="10763" y="36576"/>
                                        <a:pt x="7715" y="33528"/>
                                        <a:pt x="6191" y="32004"/>
                                      </a:cubicBezTo>
                                      <a:cubicBezTo>
                                        <a:pt x="3143" y="28956"/>
                                        <a:pt x="3143" y="25908"/>
                                        <a:pt x="3143" y="21336"/>
                                      </a:cubicBezTo>
                                      <a:cubicBezTo>
                                        <a:pt x="3143" y="15240"/>
                                        <a:pt x="4668" y="10668"/>
                                        <a:pt x="10763" y="6096"/>
                                      </a:cubicBezTo>
                                      <a:cubicBezTo>
                                        <a:pt x="15335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4" name="Shape 26464"/>
                              <wps:cNvSpPr/>
                              <wps:spPr>
                                <a:xfrm>
                                  <a:off x="2991898" y="32004"/>
                                  <a:ext cx="3133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7819">
                                      <a:moveTo>
                                        <a:pt x="29051" y="0"/>
                                      </a:moveTo>
                                      <a:lnTo>
                                        <a:pt x="31337" y="980"/>
                                      </a:lnTo>
                                      <a:lnTo>
                                        <a:pt x="31337" y="11091"/>
                                      </a:lnTo>
                                      <a:lnTo>
                                        <a:pt x="18383" y="18288"/>
                                      </a:lnTo>
                                      <a:cubicBezTo>
                                        <a:pt x="13811" y="22860"/>
                                        <a:pt x="12287" y="30575"/>
                                        <a:pt x="12287" y="39719"/>
                                      </a:cubicBezTo>
                                      <a:cubicBezTo>
                                        <a:pt x="12287" y="48863"/>
                                        <a:pt x="13811" y="54959"/>
                                        <a:pt x="18383" y="59531"/>
                                      </a:cubicBezTo>
                                      <a:lnTo>
                                        <a:pt x="31337" y="66728"/>
                                      </a:lnTo>
                                      <a:lnTo>
                                        <a:pt x="31337" y="76840"/>
                                      </a:lnTo>
                                      <a:lnTo>
                                        <a:pt x="29051" y="77819"/>
                                      </a:lnTo>
                                      <a:cubicBezTo>
                                        <a:pt x="21431" y="77819"/>
                                        <a:pt x="13811" y="74771"/>
                                        <a:pt x="7620" y="67151"/>
                                      </a:cubicBezTo>
                                      <a:cubicBezTo>
                                        <a:pt x="3048" y="59531"/>
                                        <a:pt x="0" y="50387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5908"/>
                                        <a:pt x="3048" y="16764"/>
                                        <a:pt x="7620" y="10668"/>
                                      </a:cubicBezTo>
                                      <a:cubicBezTo>
                                        <a:pt x="13811" y="3048"/>
                                        <a:pt x="19907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5" name="Shape 26465"/>
                              <wps:cNvSpPr/>
                              <wps:spPr>
                                <a:xfrm>
                                  <a:off x="3023235" y="1524"/>
                                  <a:ext cx="32766" cy="107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107320">
                                      <a:moveTo>
                                        <a:pt x="19050" y="0"/>
                                      </a:moveTo>
                                      <a:lnTo>
                                        <a:pt x="32766" y="0"/>
                                      </a:lnTo>
                                      <a:lnTo>
                                        <a:pt x="32766" y="106775"/>
                                      </a:lnTo>
                                      <a:lnTo>
                                        <a:pt x="20574" y="106775"/>
                                      </a:lnTo>
                                      <a:lnTo>
                                        <a:pt x="19050" y="99155"/>
                                      </a:lnTo>
                                      <a:lnTo>
                                        <a:pt x="0" y="107320"/>
                                      </a:lnTo>
                                      <a:lnTo>
                                        <a:pt x="0" y="97208"/>
                                      </a:lnTo>
                                      <a:lnTo>
                                        <a:pt x="762" y="97631"/>
                                      </a:lnTo>
                                      <a:cubicBezTo>
                                        <a:pt x="9906" y="97631"/>
                                        <a:pt x="16002" y="94583"/>
                                        <a:pt x="19050" y="86963"/>
                                      </a:cubicBezTo>
                                      <a:lnTo>
                                        <a:pt x="19050" y="51816"/>
                                      </a:lnTo>
                                      <a:cubicBezTo>
                                        <a:pt x="16002" y="44196"/>
                                        <a:pt x="9906" y="41148"/>
                                        <a:pt x="762" y="41148"/>
                                      </a:cubicBezTo>
                                      <a:lnTo>
                                        <a:pt x="0" y="41571"/>
                                      </a:lnTo>
                                      <a:lnTo>
                                        <a:pt x="0" y="31460"/>
                                      </a:lnTo>
                                      <a:lnTo>
                                        <a:pt x="19050" y="39624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6" name="Shape 26466"/>
                              <wps:cNvSpPr/>
                              <wps:spPr>
                                <a:xfrm>
                                  <a:off x="3072861" y="32199"/>
                                  <a:ext cx="31290" cy="76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6785">
                                      <a:moveTo>
                                        <a:pt x="31290" y="0"/>
                                      </a:moveTo>
                                      <a:lnTo>
                                        <a:pt x="31290" y="10741"/>
                                      </a:lnTo>
                                      <a:lnTo>
                                        <a:pt x="19812" y="15045"/>
                                      </a:lnTo>
                                      <a:cubicBezTo>
                                        <a:pt x="15240" y="19617"/>
                                        <a:pt x="13716" y="24189"/>
                                        <a:pt x="12192" y="31904"/>
                                      </a:cubicBezTo>
                                      <a:lnTo>
                                        <a:pt x="31290" y="31904"/>
                                      </a:lnTo>
                                      <a:lnTo>
                                        <a:pt x="31290" y="42573"/>
                                      </a:lnTo>
                                      <a:lnTo>
                                        <a:pt x="12192" y="42573"/>
                                      </a:lnTo>
                                      <a:cubicBezTo>
                                        <a:pt x="12192" y="50192"/>
                                        <a:pt x="15240" y="56289"/>
                                        <a:pt x="18288" y="60860"/>
                                      </a:cubicBezTo>
                                      <a:lnTo>
                                        <a:pt x="31290" y="65588"/>
                                      </a:lnTo>
                                      <a:lnTo>
                                        <a:pt x="31290" y="76785"/>
                                      </a:lnTo>
                                      <a:lnTo>
                                        <a:pt x="9144" y="68481"/>
                                      </a:lnTo>
                                      <a:cubicBezTo>
                                        <a:pt x="3048" y="60860"/>
                                        <a:pt x="0" y="51717"/>
                                        <a:pt x="0" y="41048"/>
                                      </a:cubicBezTo>
                                      <a:lnTo>
                                        <a:pt x="0" y="38001"/>
                                      </a:lnTo>
                                      <a:cubicBezTo>
                                        <a:pt x="0" y="30381"/>
                                        <a:pt x="1524" y="24189"/>
                                        <a:pt x="3048" y="18093"/>
                                      </a:cubicBezTo>
                                      <a:cubicBezTo>
                                        <a:pt x="6096" y="11997"/>
                                        <a:pt x="10668" y="7425"/>
                                        <a:pt x="15240" y="4377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7" name="Shape 26467"/>
                              <wps:cNvSpPr/>
                              <wps:spPr>
                                <a:xfrm>
                                  <a:off x="3104151" y="90011"/>
                                  <a:ext cx="3129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812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5954" y="19812"/>
                                        <a:pt x="2238" y="19812"/>
                                      </a:cubicBezTo>
                                      <a:lnTo>
                                        <a:pt x="0" y="18973"/>
                                      </a:lnTo>
                                      <a:lnTo>
                                        <a:pt x="0" y="7776"/>
                                      </a:lnTo>
                                      <a:lnTo>
                                        <a:pt x="3762" y="9144"/>
                                      </a:lnTo>
                                      <a:cubicBezTo>
                                        <a:pt x="8334" y="9144"/>
                                        <a:pt x="11382" y="9144"/>
                                        <a:pt x="14430" y="6096"/>
                                      </a:cubicBezTo>
                                      <a:cubicBezTo>
                                        <a:pt x="19098" y="4572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8" name="Shape 26468"/>
                              <wps:cNvSpPr/>
                              <wps:spPr>
                                <a:xfrm>
                                  <a:off x="3104151" y="32004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714" y="0"/>
                                      </a:moveTo>
                                      <a:cubicBezTo>
                                        <a:pt x="11382" y="0"/>
                                        <a:pt x="19098" y="3048"/>
                                        <a:pt x="23669" y="9144"/>
                                      </a:cubicBezTo>
                                      <a:cubicBezTo>
                                        <a:pt x="29766" y="15240"/>
                                        <a:pt x="32814" y="24384"/>
                                        <a:pt x="32814" y="36671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lnTo>
                                        <a:pt x="19098" y="30575"/>
                                      </a:lnTo>
                                      <a:cubicBezTo>
                                        <a:pt x="19098" y="24384"/>
                                        <a:pt x="17573" y="19812"/>
                                        <a:pt x="14430" y="15240"/>
                                      </a:cubicBezTo>
                                      <a:cubicBezTo>
                                        <a:pt x="11382" y="12192"/>
                                        <a:pt x="6810" y="10668"/>
                                        <a:pt x="714" y="10668"/>
                                      </a:cubicBezTo>
                                      <a:lnTo>
                                        <a:pt x="0" y="10936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9" name="Shape 26469"/>
                              <wps:cNvSpPr/>
                              <wps:spPr>
                                <a:xfrm>
                                  <a:off x="3147727" y="32004"/>
                                  <a:ext cx="6105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7819">
                                      <a:moveTo>
                                        <a:pt x="32004" y="0"/>
                                      </a:moveTo>
                                      <a:cubicBezTo>
                                        <a:pt x="39624" y="0"/>
                                        <a:pt x="47244" y="1524"/>
                                        <a:pt x="51816" y="6096"/>
                                      </a:cubicBezTo>
                                      <a:cubicBezTo>
                                        <a:pt x="58007" y="10668"/>
                                        <a:pt x="59531" y="16764"/>
                                        <a:pt x="59531" y="22955"/>
                                      </a:cubicBezTo>
                                      <a:lnTo>
                                        <a:pt x="47244" y="22955"/>
                                      </a:lnTo>
                                      <a:cubicBezTo>
                                        <a:pt x="47244" y="19907"/>
                                        <a:pt x="45720" y="16764"/>
                                        <a:pt x="42672" y="13716"/>
                                      </a:cubicBezTo>
                                      <a:cubicBezTo>
                                        <a:pt x="39624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5908" y="10668"/>
                                        <a:pt x="22860" y="10668"/>
                                        <a:pt x="19812" y="13716"/>
                                      </a:cubicBezTo>
                                      <a:cubicBezTo>
                                        <a:pt x="18288" y="15240"/>
                                        <a:pt x="16764" y="18383"/>
                                        <a:pt x="16764" y="21431"/>
                                      </a:cubicBezTo>
                                      <a:cubicBezTo>
                                        <a:pt x="16764" y="24479"/>
                                        <a:pt x="16764" y="27527"/>
                                        <a:pt x="19812" y="29051"/>
                                      </a:cubicBezTo>
                                      <a:cubicBezTo>
                                        <a:pt x="22860" y="30575"/>
                                        <a:pt x="27432" y="32099"/>
                                        <a:pt x="33528" y="33623"/>
                                      </a:cubicBezTo>
                                      <a:cubicBezTo>
                                        <a:pt x="39624" y="35147"/>
                                        <a:pt x="45720" y="36671"/>
                                        <a:pt x="48768" y="38195"/>
                                      </a:cubicBezTo>
                                      <a:cubicBezTo>
                                        <a:pt x="53340" y="39719"/>
                                        <a:pt x="56388" y="42767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1"/>
                                        <a:pt x="61055" y="56483"/>
                                      </a:cubicBezTo>
                                      <a:cubicBezTo>
                                        <a:pt x="61055" y="62579"/>
                                        <a:pt x="58007" y="68675"/>
                                        <a:pt x="53340" y="71723"/>
                                      </a:cubicBezTo>
                                      <a:cubicBezTo>
                                        <a:pt x="47244" y="76295"/>
                                        <a:pt x="39624" y="77819"/>
                                        <a:pt x="32004" y="77819"/>
                                      </a:cubicBezTo>
                                      <a:cubicBezTo>
                                        <a:pt x="25908" y="77819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5627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3716" y="53435"/>
                                      </a:lnTo>
                                      <a:cubicBezTo>
                                        <a:pt x="13716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1336" y="65627"/>
                                        <a:pt x="25908" y="67151"/>
                                        <a:pt x="32004" y="67151"/>
                                      </a:cubicBezTo>
                                      <a:cubicBezTo>
                                        <a:pt x="36576" y="67151"/>
                                        <a:pt x="41148" y="67151"/>
                                        <a:pt x="44196" y="64103"/>
                                      </a:cubicBezTo>
                                      <a:cubicBezTo>
                                        <a:pt x="45720" y="62579"/>
                                        <a:pt x="47244" y="59531"/>
                                        <a:pt x="47244" y="56483"/>
                                      </a:cubicBezTo>
                                      <a:cubicBezTo>
                                        <a:pt x="47244" y="53435"/>
                                        <a:pt x="47244" y="50387"/>
                                        <a:pt x="44196" y="48863"/>
                                      </a:cubicBezTo>
                                      <a:cubicBezTo>
                                        <a:pt x="41148" y="47339"/>
                                        <a:pt x="36576" y="44291"/>
                                        <a:pt x="30480" y="44291"/>
                                      </a:cubicBezTo>
                                      <a:cubicBezTo>
                                        <a:pt x="24384" y="42767"/>
                                        <a:pt x="18288" y="39719"/>
                                        <a:pt x="15240" y="38195"/>
                                      </a:cubicBezTo>
                                      <a:cubicBezTo>
                                        <a:pt x="10668" y="36671"/>
                                        <a:pt x="7620" y="33623"/>
                                        <a:pt x="6096" y="32099"/>
                                      </a:cubicBezTo>
                                      <a:cubicBezTo>
                                        <a:pt x="4572" y="29051"/>
                                        <a:pt x="3048" y="26003"/>
                                        <a:pt x="3048" y="21431"/>
                                      </a:cubicBezTo>
                                      <a:cubicBezTo>
                                        <a:pt x="3048" y="15240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6764" y="1524"/>
                                        <a:pt x="22860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48" name="Shape 124448"/>
                              <wps:cNvSpPr/>
                              <wps:spPr>
                                <a:xfrm>
                                  <a:off x="3227071" y="33528"/>
                                  <a:ext cx="12192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477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1" name="Shape 26471"/>
                              <wps:cNvSpPr/>
                              <wps:spPr>
                                <a:xfrm>
                                  <a:off x="3225547" y="6096"/>
                                  <a:ext cx="1524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3716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6096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2" name="Shape 26472"/>
                              <wps:cNvSpPr/>
                              <wps:spPr>
                                <a:xfrm>
                                  <a:off x="3260598" y="117443"/>
                                  <a:ext cx="28242" cy="21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1297">
                                      <a:moveTo>
                                        <a:pt x="7620" y="0"/>
                                      </a:moveTo>
                                      <a:cubicBezTo>
                                        <a:pt x="12192" y="7620"/>
                                        <a:pt x="19812" y="10668"/>
                                        <a:pt x="27432" y="10668"/>
                                      </a:cubicBezTo>
                                      <a:lnTo>
                                        <a:pt x="28242" y="10346"/>
                                      </a:lnTo>
                                      <a:lnTo>
                                        <a:pt x="28242" y="21297"/>
                                      </a:lnTo>
                                      <a:lnTo>
                                        <a:pt x="12192" y="18288"/>
                                      </a:lnTo>
                                      <a:cubicBezTo>
                                        <a:pt x="7620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3" name="Shape 26473"/>
                              <wps:cNvSpPr/>
                              <wps:spPr>
                                <a:xfrm>
                                  <a:off x="3257550" y="32004"/>
                                  <a:ext cx="3129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7819">
                                      <a:moveTo>
                                        <a:pt x="28956" y="0"/>
                                      </a:moveTo>
                                      <a:lnTo>
                                        <a:pt x="31290" y="930"/>
                                      </a:lnTo>
                                      <a:lnTo>
                                        <a:pt x="31290" y="11065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3716" y="22860"/>
                                        <a:pt x="12192" y="30575"/>
                                        <a:pt x="12192" y="39719"/>
                                      </a:cubicBezTo>
                                      <a:cubicBezTo>
                                        <a:pt x="12192" y="48863"/>
                                        <a:pt x="13716" y="54959"/>
                                        <a:pt x="18288" y="59531"/>
                                      </a:cubicBezTo>
                                      <a:lnTo>
                                        <a:pt x="31290" y="66754"/>
                                      </a:lnTo>
                                      <a:lnTo>
                                        <a:pt x="31290" y="76824"/>
                                      </a:lnTo>
                                      <a:lnTo>
                                        <a:pt x="28956" y="77819"/>
                                      </a:lnTo>
                                      <a:cubicBezTo>
                                        <a:pt x="19812" y="77819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8195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4" name="Shape 26474"/>
                              <wps:cNvSpPr/>
                              <wps:spPr>
                                <a:xfrm>
                                  <a:off x="3288840" y="32933"/>
                                  <a:ext cx="32814" cy="105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5941">
                                      <a:moveTo>
                                        <a:pt x="0" y="0"/>
                                      </a:moveTo>
                                      <a:lnTo>
                                        <a:pt x="20622" y="8214"/>
                                      </a:lnTo>
                                      <a:lnTo>
                                        <a:pt x="20622" y="595"/>
                                      </a:lnTo>
                                      <a:lnTo>
                                        <a:pt x="32814" y="595"/>
                                      </a:lnTo>
                                      <a:lnTo>
                                        <a:pt x="32814" y="73842"/>
                                      </a:lnTo>
                                      <a:cubicBezTo>
                                        <a:pt x="32814" y="84510"/>
                                        <a:pt x="29766" y="92130"/>
                                        <a:pt x="23670" y="96702"/>
                                      </a:cubicBezTo>
                                      <a:cubicBezTo>
                                        <a:pt x="17574" y="102798"/>
                                        <a:pt x="9954" y="105941"/>
                                        <a:pt x="714" y="105941"/>
                                      </a:cubicBezTo>
                                      <a:lnTo>
                                        <a:pt x="0" y="105807"/>
                                      </a:lnTo>
                                      <a:lnTo>
                                        <a:pt x="0" y="94856"/>
                                      </a:lnTo>
                                      <a:lnTo>
                                        <a:pt x="14526" y="89082"/>
                                      </a:lnTo>
                                      <a:cubicBezTo>
                                        <a:pt x="17574" y="86034"/>
                                        <a:pt x="19098" y="81462"/>
                                        <a:pt x="19098" y="75366"/>
                                      </a:cubicBezTo>
                                      <a:lnTo>
                                        <a:pt x="19098" y="67746"/>
                                      </a:lnTo>
                                      <a:lnTo>
                                        <a:pt x="0" y="75894"/>
                                      </a:lnTo>
                                      <a:lnTo>
                                        <a:pt x="0" y="65825"/>
                                      </a:lnTo>
                                      <a:lnTo>
                                        <a:pt x="714" y="66222"/>
                                      </a:lnTo>
                                      <a:cubicBezTo>
                                        <a:pt x="9954" y="66222"/>
                                        <a:pt x="16050" y="63174"/>
                                        <a:pt x="19098" y="55554"/>
                                      </a:cubicBezTo>
                                      <a:lnTo>
                                        <a:pt x="19098" y="20407"/>
                                      </a:lnTo>
                                      <a:cubicBezTo>
                                        <a:pt x="16050" y="12786"/>
                                        <a:pt x="9954" y="9739"/>
                                        <a:pt x="714" y="9739"/>
                                      </a:cubicBezTo>
                                      <a:lnTo>
                                        <a:pt x="0" y="101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5" name="Shape 26475"/>
                              <wps:cNvSpPr/>
                              <wps:spPr>
                                <a:xfrm>
                                  <a:off x="3341466" y="32004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147" y="0"/>
                                      </a:moveTo>
                                      <a:cubicBezTo>
                                        <a:pt x="50387" y="0"/>
                                        <a:pt x="59531" y="9144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5815" y="76295"/>
                                      </a:lnTo>
                                      <a:lnTo>
                                        <a:pt x="45815" y="25908"/>
                                      </a:lnTo>
                                      <a:cubicBezTo>
                                        <a:pt x="45815" y="21336"/>
                                        <a:pt x="44291" y="16764"/>
                                        <a:pt x="42767" y="13716"/>
                                      </a:cubicBezTo>
                                      <a:cubicBezTo>
                                        <a:pt x="39719" y="12192"/>
                                        <a:pt x="36671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192"/>
                                        <a:pt x="19907" y="13716"/>
                                      </a:cubicBezTo>
                                      <a:cubicBezTo>
                                        <a:pt x="16859" y="16764"/>
                                        <a:pt x="13716" y="19812"/>
                                        <a:pt x="12192" y="22860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6" name="Shape 26476"/>
                              <wps:cNvSpPr/>
                              <wps:spPr>
                                <a:xfrm>
                                  <a:off x="3416332" y="32212"/>
                                  <a:ext cx="32766" cy="76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6754">
                                      <a:moveTo>
                                        <a:pt x="32766" y="0"/>
                                      </a:moveTo>
                                      <a:lnTo>
                                        <a:pt x="32766" y="10714"/>
                                      </a:lnTo>
                                      <a:lnTo>
                                        <a:pt x="19812" y="15032"/>
                                      </a:lnTo>
                                      <a:cubicBezTo>
                                        <a:pt x="16764" y="19604"/>
                                        <a:pt x="15240" y="24176"/>
                                        <a:pt x="13716" y="31891"/>
                                      </a:cubicBezTo>
                                      <a:lnTo>
                                        <a:pt x="32766" y="31891"/>
                                      </a:lnTo>
                                      <a:lnTo>
                                        <a:pt x="32766" y="42560"/>
                                      </a:lnTo>
                                      <a:lnTo>
                                        <a:pt x="13716" y="42560"/>
                                      </a:lnTo>
                                      <a:cubicBezTo>
                                        <a:pt x="13716" y="50179"/>
                                        <a:pt x="15240" y="56276"/>
                                        <a:pt x="19812" y="60847"/>
                                      </a:cubicBezTo>
                                      <a:lnTo>
                                        <a:pt x="32766" y="66029"/>
                                      </a:lnTo>
                                      <a:lnTo>
                                        <a:pt x="32766" y="76754"/>
                                      </a:lnTo>
                                      <a:lnTo>
                                        <a:pt x="10668" y="68468"/>
                                      </a:lnTo>
                                      <a:cubicBezTo>
                                        <a:pt x="3048" y="60847"/>
                                        <a:pt x="0" y="51704"/>
                                        <a:pt x="0" y="41035"/>
                                      </a:cubicBezTo>
                                      <a:lnTo>
                                        <a:pt x="0" y="37988"/>
                                      </a:lnTo>
                                      <a:cubicBezTo>
                                        <a:pt x="0" y="30368"/>
                                        <a:pt x="1524" y="24176"/>
                                        <a:pt x="4572" y="18080"/>
                                      </a:cubicBezTo>
                                      <a:cubicBezTo>
                                        <a:pt x="7620" y="11984"/>
                                        <a:pt x="12192" y="7412"/>
                                        <a:pt x="16764" y="4364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7" name="Shape 26477"/>
                              <wps:cNvSpPr/>
                              <wps:spPr>
                                <a:xfrm>
                                  <a:off x="3449098" y="90011"/>
                                  <a:ext cx="31337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9812">
                                      <a:moveTo>
                                        <a:pt x="23717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241" y="15240"/>
                                        <a:pt x="14478" y="19812"/>
                                        <a:pt x="2286" y="19812"/>
                                      </a:cubicBezTo>
                                      <a:lnTo>
                                        <a:pt x="0" y="18955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2286" y="9144"/>
                                      </a:lnTo>
                                      <a:cubicBezTo>
                                        <a:pt x="6858" y="9144"/>
                                        <a:pt x="11430" y="9144"/>
                                        <a:pt x="14478" y="6096"/>
                                      </a:cubicBezTo>
                                      <a:cubicBezTo>
                                        <a:pt x="17526" y="4572"/>
                                        <a:pt x="20574" y="3048"/>
                                        <a:pt x="23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8" name="Shape 26478"/>
                              <wps:cNvSpPr/>
                              <wps:spPr>
                                <a:xfrm>
                                  <a:off x="3449098" y="32004"/>
                                  <a:ext cx="31337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42767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3717" y="9144"/>
                                      </a:cubicBezTo>
                                      <a:cubicBezTo>
                                        <a:pt x="29813" y="15240"/>
                                        <a:pt x="31337" y="24384"/>
                                        <a:pt x="31337" y="36671"/>
                                      </a:cubicBezTo>
                                      <a:lnTo>
                                        <a:pt x="31337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lnTo>
                                        <a:pt x="19050" y="30575"/>
                                      </a:lnTo>
                                      <a:cubicBezTo>
                                        <a:pt x="19050" y="24384"/>
                                        <a:pt x="16002" y="19812"/>
                                        <a:pt x="12954" y="15240"/>
                                      </a:cubicBezTo>
                                      <a:cubicBezTo>
                                        <a:pt x="9906" y="12192"/>
                                        <a:pt x="5334" y="10668"/>
                                        <a:pt x="762" y="10668"/>
                                      </a:cubicBezTo>
                                      <a:lnTo>
                                        <a:pt x="0" y="1092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9" name="Shape 26479"/>
                              <wps:cNvSpPr/>
                              <wps:spPr>
                                <a:xfrm>
                                  <a:off x="3492627" y="32004"/>
                                  <a:ext cx="3133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7819">
                                      <a:moveTo>
                                        <a:pt x="30575" y="0"/>
                                      </a:moveTo>
                                      <a:lnTo>
                                        <a:pt x="31337" y="352"/>
                                      </a:lnTo>
                                      <a:lnTo>
                                        <a:pt x="31337" y="11825"/>
                                      </a:lnTo>
                                      <a:lnTo>
                                        <a:pt x="18383" y="18383"/>
                                      </a:lnTo>
                                      <a:cubicBezTo>
                                        <a:pt x="15335" y="22955"/>
                                        <a:pt x="12287" y="30575"/>
                                        <a:pt x="12287" y="39719"/>
                                      </a:cubicBezTo>
                                      <a:cubicBezTo>
                                        <a:pt x="12287" y="48863"/>
                                        <a:pt x="15335" y="54959"/>
                                        <a:pt x="18383" y="59531"/>
                                      </a:cubicBezTo>
                                      <a:lnTo>
                                        <a:pt x="31337" y="66008"/>
                                      </a:lnTo>
                                      <a:lnTo>
                                        <a:pt x="31337" y="77493"/>
                                      </a:lnTo>
                                      <a:lnTo>
                                        <a:pt x="30575" y="77819"/>
                                      </a:lnTo>
                                      <a:cubicBezTo>
                                        <a:pt x="21431" y="77819"/>
                                        <a:pt x="13811" y="74771"/>
                                        <a:pt x="7715" y="67151"/>
                                      </a:cubicBezTo>
                                      <a:cubicBezTo>
                                        <a:pt x="3048" y="59531"/>
                                        <a:pt x="0" y="50387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26003"/>
                                        <a:pt x="3048" y="16764"/>
                                        <a:pt x="7715" y="10668"/>
                                      </a:cubicBezTo>
                                      <a:cubicBezTo>
                                        <a:pt x="13811" y="3048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0" name="Shape 26480"/>
                              <wps:cNvSpPr/>
                              <wps:spPr>
                                <a:xfrm>
                                  <a:off x="3523964" y="1524"/>
                                  <a:ext cx="32861" cy="107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7973">
                                      <a:moveTo>
                                        <a:pt x="19050" y="0"/>
                                      </a:moveTo>
                                      <a:lnTo>
                                        <a:pt x="32861" y="0"/>
                                      </a:lnTo>
                                      <a:lnTo>
                                        <a:pt x="32861" y="106775"/>
                                      </a:lnTo>
                                      <a:lnTo>
                                        <a:pt x="20574" y="106775"/>
                                      </a:lnTo>
                                      <a:lnTo>
                                        <a:pt x="20574" y="99155"/>
                                      </a:lnTo>
                                      <a:lnTo>
                                        <a:pt x="0" y="107973"/>
                                      </a:lnTo>
                                      <a:lnTo>
                                        <a:pt x="0" y="96488"/>
                                      </a:lnTo>
                                      <a:lnTo>
                                        <a:pt x="2286" y="97631"/>
                                      </a:lnTo>
                                      <a:cubicBezTo>
                                        <a:pt x="9906" y="97631"/>
                                        <a:pt x="16002" y="94583"/>
                                        <a:pt x="19050" y="86963"/>
                                      </a:cubicBezTo>
                                      <a:lnTo>
                                        <a:pt x="19050" y="51911"/>
                                      </a:lnTo>
                                      <a:cubicBezTo>
                                        <a:pt x="16002" y="44196"/>
                                        <a:pt x="9906" y="41148"/>
                                        <a:pt x="2286" y="41148"/>
                                      </a:cubicBezTo>
                                      <a:lnTo>
                                        <a:pt x="0" y="42305"/>
                                      </a:lnTo>
                                      <a:lnTo>
                                        <a:pt x="0" y="30832"/>
                                      </a:lnTo>
                                      <a:lnTo>
                                        <a:pt x="19050" y="39624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1" name="Shape 26481"/>
                              <wps:cNvSpPr/>
                              <wps:spPr>
                                <a:xfrm>
                                  <a:off x="3602546" y="15241"/>
                                  <a:ext cx="41244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4" h="94583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41244" y="18288"/>
                                      </a:lnTo>
                                      <a:lnTo>
                                        <a:pt x="41244" y="27432"/>
                                      </a:lnTo>
                                      <a:lnTo>
                                        <a:pt x="27432" y="27432"/>
                                      </a:lnTo>
                                      <a:lnTo>
                                        <a:pt x="27432" y="74676"/>
                                      </a:lnTo>
                                      <a:cubicBezTo>
                                        <a:pt x="27432" y="77819"/>
                                        <a:pt x="27432" y="79343"/>
                                        <a:pt x="28956" y="80867"/>
                                      </a:cubicBezTo>
                                      <a:cubicBezTo>
                                        <a:pt x="30480" y="82391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9720" y="83915"/>
                                        <a:pt x="41244" y="82391"/>
                                      </a:cubicBezTo>
                                      <a:lnTo>
                                        <a:pt x="41244" y="93059"/>
                                      </a:lnTo>
                                      <a:cubicBezTo>
                                        <a:pt x="38100" y="94583"/>
                                        <a:pt x="35052" y="94583"/>
                                        <a:pt x="32004" y="94583"/>
                                      </a:cubicBezTo>
                                      <a:cubicBezTo>
                                        <a:pt x="25908" y="94583"/>
                                        <a:pt x="21336" y="93059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0867"/>
                                        <a:pt x="13716" y="74676"/>
                                      </a:cubicBezTo>
                                      <a:lnTo>
                                        <a:pt x="13716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2" name="Shape 26482"/>
                              <wps:cNvSpPr/>
                              <wps:spPr>
                                <a:xfrm>
                                  <a:off x="3657505" y="32004"/>
                                  <a:ext cx="35099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7819">
                                      <a:moveTo>
                                        <a:pt x="35052" y="0"/>
                                      </a:moveTo>
                                      <a:lnTo>
                                        <a:pt x="35099" y="9"/>
                                      </a:lnTo>
                                      <a:lnTo>
                                        <a:pt x="35099" y="10677"/>
                                      </a:lnTo>
                                      <a:lnTo>
                                        <a:pt x="35052" y="10668"/>
                                      </a:lnTo>
                                      <a:cubicBezTo>
                                        <a:pt x="27432" y="10668"/>
                                        <a:pt x="22860" y="12192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3716" y="30575"/>
                                        <a:pt x="13716" y="39719"/>
                                      </a:cubicBezTo>
                                      <a:cubicBezTo>
                                        <a:pt x="13716" y="48863"/>
                                        <a:pt x="15240" y="54959"/>
                                        <a:pt x="18288" y="59531"/>
                                      </a:cubicBezTo>
                                      <a:cubicBezTo>
                                        <a:pt x="22860" y="65627"/>
                                        <a:pt x="27432" y="67151"/>
                                        <a:pt x="35052" y="67151"/>
                                      </a:cubicBezTo>
                                      <a:lnTo>
                                        <a:pt x="35099" y="67143"/>
                                      </a:lnTo>
                                      <a:lnTo>
                                        <a:pt x="35099" y="77807"/>
                                      </a:lnTo>
                                      <a:lnTo>
                                        <a:pt x="35052" y="77819"/>
                                      </a:lnTo>
                                      <a:cubicBezTo>
                                        <a:pt x="24384" y="77819"/>
                                        <a:pt x="16764" y="74771"/>
                                        <a:pt x="9144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2192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3" name="Shape 26483"/>
                              <wps:cNvSpPr/>
                              <wps:spPr>
                                <a:xfrm>
                                  <a:off x="3692604" y="32013"/>
                                  <a:ext cx="33575" cy="77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7799">
                                      <a:moveTo>
                                        <a:pt x="0" y="0"/>
                                      </a:moveTo>
                                      <a:lnTo>
                                        <a:pt x="13336" y="2468"/>
                                      </a:lnTo>
                                      <a:cubicBezTo>
                                        <a:pt x="17550" y="4182"/>
                                        <a:pt x="21384" y="6849"/>
                                        <a:pt x="24432" y="10659"/>
                                      </a:cubicBezTo>
                                      <a:cubicBezTo>
                                        <a:pt x="30528" y="16755"/>
                                        <a:pt x="33575" y="27519"/>
                                        <a:pt x="33575" y="38187"/>
                                      </a:cubicBezTo>
                                      <a:lnTo>
                                        <a:pt x="33575" y="39711"/>
                                      </a:lnTo>
                                      <a:cubicBezTo>
                                        <a:pt x="33575" y="47331"/>
                                        <a:pt x="32052" y="53427"/>
                                        <a:pt x="30528" y="59523"/>
                                      </a:cubicBezTo>
                                      <a:cubicBezTo>
                                        <a:pt x="27480" y="65619"/>
                                        <a:pt x="22908" y="70191"/>
                                        <a:pt x="18336" y="73239"/>
                                      </a:cubicBezTo>
                                      <a:lnTo>
                                        <a:pt x="0" y="77799"/>
                                      </a:lnTo>
                                      <a:lnTo>
                                        <a:pt x="0" y="67134"/>
                                      </a:lnTo>
                                      <a:lnTo>
                                        <a:pt x="8156" y="65619"/>
                                      </a:lnTo>
                                      <a:cubicBezTo>
                                        <a:pt x="10644" y="64476"/>
                                        <a:pt x="12954" y="62571"/>
                                        <a:pt x="15288" y="59523"/>
                                      </a:cubicBezTo>
                                      <a:cubicBezTo>
                                        <a:pt x="19860" y="54951"/>
                                        <a:pt x="21384" y="47331"/>
                                        <a:pt x="21384" y="38187"/>
                                      </a:cubicBezTo>
                                      <a:cubicBezTo>
                                        <a:pt x="21384" y="30567"/>
                                        <a:pt x="19860" y="22851"/>
                                        <a:pt x="15288" y="18279"/>
                                      </a:cubicBezTo>
                                      <a:cubicBezTo>
                                        <a:pt x="12954" y="15231"/>
                                        <a:pt x="10644" y="13326"/>
                                        <a:pt x="8156" y="12183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4" name="Shape 26484"/>
                              <wps:cNvSpPr/>
                              <wps:spPr>
                                <a:xfrm>
                                  <a:off x="6096" y="170879"/>
                                  <a:ext cx="31290" cy="109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099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1148"/>
                                      </a:lnTo>
                                      <a:cubicBezTo>
                                        <a:pt x="15240" y="38100"/>
                                        <a:pt x="18312" y="35433"/>
                                        <a:pt x="21955" y="33528"/>
                                      </a:cubicBezTo>
                                      <a:lnTo>
                                        <a:pt x="31290" y="31371"/>
                                      </a:lnTo>
                                      <a:lnTo>
                                        <a:pt x="31290" y="42962"/>
                                      </a:lnTo>
                                      <a:lnTo>
                                        <a:pt x="30575" y="42672"/>
                                      </a:lnTo>
                                      <a:cubicBezTo>
                                        <a:pt x="22955" y="42672"/>
                                        <a:pt x="16764" y="45815"/>
                                        <a:pt x="12192" y="53435"/>
                                      </a:cubicBezTo>
                                      <a:lnTo>
                                        <a:pt x="12192" y="86963"/>
                                      </a:lnTo>
                                      <a:cubicBezTo>
                                        <a:pt x="14478" y="90773"/>
                                        <a:pt x="17169" y="93821"/>
                                        <a:pt x="20431" y="95917"/>
                                      </a:cubicBezTo>
                                      <a:lnTo>
                                        <a:pt x="31290" y="98931"/>
                                      </a:lnTo>
                                      <a:lnTo>
                                        <a:pt x="31290" y="109099"/>
                                      </a:lnTo>
                                      <a:lnTo>
                                        <a:pt x="21955" y="107347"/>
                                      </a:lnTo>
                                      <a:cubicBezTo>
                                        <a:pt x="18312" y="105632"/>
                                        <a:pt x="15240" y="102965"/>
                                        <a:pt x="12192" y="99155"/>
                                      </a:cubicBezTo>
                                      <a:lnTo>
                                        <a:pt x="12192" y="108299"/>
                                      </a:lnTo>
                                      <a:lnTo>
                                        <a:pt x="0" y="108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5" name="Shape 26485"/>
                              <wps:cNvSpPr/>
                              <wps:spPr>
                                <a:xfrm>
                                  <a:off x="37386" y="201359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3858" y="0"/>
                                      </a:moveTo>
                                      <a:cubicBezTo>
                                        <a:pt x="13002" y="0"/>
                                        <a:pt x="19098" y="4572"/>
                                        <a:pt x="25194" y="10668"/>
                                      </a:cubicBezTo>
                                      <a:cubicBezTo>
                                        <a:pt x="29766" y="18383"/>
                                        <a:pt x="32814" y="27527"/>
                                        <a:pt x="32814" y="39719"/>
                                      </a:cubicBezTo>
                                      <a:lnTo>
                                        <a:pt x="32814" y="41243"/>
                                      </a:lnTo>
                                      <a:cubicBezTo>
                                        <a:pt x="32814" y="51911"/>
                                        <a:pt x="29766" y="61055"/>
                                        <a:pt x="25194" y="68675"/>
                                      </a:cubicBezTo>
                                      <a:cubicBezTo>
                                        <a:pt x="19098" y="76295"/>
                                        <a:pt x="13002" y="79343"/>
                                        <a:pt x="3858" y="79343"/>
                                      </a:cubicBezTo>
                                      <a:lnTo>
                                        <a:pt x="0" y="78619"/>
                                      </a:lnTo>
                                      <a:lnTo>
                                        <a:pt x="0" y="68450"/>
                                      </a:lnTo>
                                      <a:lnTo>
                                        <a:pt x="810" y="68675"/>
                                      </a:lnTo>
                                      <a:cubicBezTo>
                                        <a:pt x="6906" y="68675"/>
                                        <a:pt x="11478" y="65627"/>
                                        <a:pt x="14526" y="61055"/>
                                      </a:cubicBezTo>
                                      <a:cubicBezTo>
                                        <a:pt x="17574" y="56483"/>
                                        <a:pt x="19098" y="48863"/>
                                        <a:pt x="19098" y="39719"/>
                                      </a:cubicBezTo>
                                      <a:cubicBezTo>
                                        <a:pt x="19098" y="30575"/>
                                        <a:pt x="17574" y="24479"/>
                                        <a:pt x="14526" y="18383"/>
                                      </a:cubicBezTo>
                                      <a:lnTo>
                                        <a:pt x="0" y="12482"/>
                                      </a:lnTo>
                                      <a:lnTo>
                                        <a:pt x="0" y="891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6" name="Shape 26486"/>
                              <wps:cNvSpPr/>
                              <wps:spPr>
                                <a:xfrm>
                                  <a:off x="82391" y="201636"/>
                                  <a:ext cx="32861" cy="78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642">
                                      <a:moveTo>
                                        <a:pt x="32861" y="0"/>
                                      </a:moveTo>
                                      <a:lnTo>
                                        <a:pt x="32861" y="10778"/>
                                      </a:lnTo>
                                      <a:lnTo>
                                        <a:pt x="21431" y="16582"/>
                                      </a:lnTo>
                                      <a:cubicBezTo>
                                        <a:pt x="16859" y="21154"/>
                                        <a:pt x="15335" y="25726"/>
                                        <a:pt x="13811" y="33346"/>
                                      </a:cubicBezTo>
                                      <a:lnTo>
                                        <a:pt x="32861" y="33346"/>
                                      </a:lnTo>
                                      <a:lnTo>
                                        <a:pt x="32861" y="44014"/>
                                      </a:lnTo>
                                      <a:lnTo>
                                        <a:pt x="13811" y="44014"/>
                                      </a:lnTo>
                                      <a:cubicBezTo>
                                        <a:pt x="13811" y="51634"/>
                                        <a:pt x="15335" y="56206"/>
                                        <a:pt x="19907" y="62302"/>
                                      </a:cubicBezTo>
                                      <a:lnTo>
                                        <a:pt x="32861" y="67013"/>
                                      </a:lnTo>
                                      <a:lnTo>
                                        <a:pt x="32861" y="78642"/>
                                      </a:lnTo>
                                      <a:lnTo>
                                        <a:pt x="21812" y="76590"/>
                                      </a:lnTo>
                                      <a:cubicBezTo>
                                        <a:pt x="17621" y="74875"/>
                                        <a:pt x="13811" y="72208"/>
                                        <a:pt x="10763" y="68398"/>
                                      </a:cubicBezTo>
                                      <a:cubicBezTo>
                                        <a:pt x="4667" y="62302"/>
                                        <a:pt x="0" y="53158"/>
                                        <a:pt x="0" y="42490"/>
                                      </a:cubicBezTo>
                                      <a:lnTo>
                                        <a:pt x="0" y="39442"/>
                                      </a:lnTo>
                                      <a:cubicBezTo>
                                        <a:pt x="0" y="31822"/>
                                        <a:pt x="1524" y="25726"/>
                                        <a:pt x="4667" y="19630"/>
                                      </a:cubicBezTo>
                                      <a:cubicBezTo>
                                        <a:pt x="7715" y="13534"/>
                                        <a:pt x="12287" y="8867"/>
                                        <a:pt x="16859" y="5819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7" name="Shape 26487"/>
                              <wps:cNvSpPr/>
                              <wps:spPr>
                                <a:xfrm>
                                  <a:off x="115253" y="259366"/>
                                  <a:ext cx="3133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336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146" y="16764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911"/>
                                      </a:lnTo>
                                      <a:lnTo>
                                        <a:pt x="0" y="9283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8" name="Shape 26488"/>
                              <wps:cNvSpPr/>
                              <wps:spPr>
                                <a:xfrm>
                                  <a:off x="115253" y="201359"/>
                                  <a:ext cx="32861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4291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4572"/>
                                        <a:pt x="23622" y="10668"/>
                                      </a:cubicBezTo>
                                      <a:cubicBezTo>
                                        <a:pt x="29813" y="16859"/>
                                        <a:pt x="32861" y="26003"/>
                                        <a:pt x="32861" y="38195"/>
                                      </a:cubicBezTo>
                                      <a:lnTo>
                                        <a:pt x="32861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9050" y="33623"/>
                                      </a:lnTo>
                                      <a:lnTo>
                                        <a:pt x="19050" y="32099"/>
                                      </a:lnTo>
                                      <a:cubicBezTo>
                                        <a:pt x="19050" y="26003"/>
                                        <a:pt x="17526" y="19907"/>
                                        <a:pt x="14478" y="16859"/>
                                      </a:cubicBezTo>
                                      <a:cubicBezTo>
                                        <a:pt x="11430" y="13811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55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9" name="Shape 26489"/>
                              <wps:cNvSpPr/>
                              <wps:spPr>
                                <a:xfrm>
                                  <a:off x="195358" y="201359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8956" y="0"/>
                                      </a:moveTo>
                                      <a:lnTo>
                                        <a:pt x="31290" y="1006"/>
                                      </a:lnTo>
                                      <a:lnTo>
                                        <a:pt x="31290" y="12605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3716" y="24479"/>
                                        <a:pt x="12192" y="30575"/>
                                        <a:pt x="12192" y="41243"/>
                                      </a:cubicBezTo>
                                      <a:cubicBezTo>
                                        <a:pt x="12192" y="48863"/>
                                        <a:pt x="13716" y="56483"/>
                                        <a:pt x="18288" y="61055"/>
                                      </a:cubicBezTo>
                                      <a:lnTo>
                                        <a:pt x="31290" y="68278"/>
                                      </a:lnTo>
                                      <a:lnTo>
                                        <a:pt x="31290" y="78348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19812" y="79343"/>
                                        <a:pt x="13716" y="76295"/>
                                        <a:pt x="7620" y="68675"/>
                                      </a:cubicBezTo>
                                      <a:cubicBezTo>
                                        <a:pt x="1524" y="61055"/>
                                        <a:pt x="0" y="51911"/>
                                        <a:pt x="0" y="39719"/>
                                      </a:cubicBezTo>
                                      <a:cubicBezTo>
                                        <a:pt x="0" y="27527"/>
                                        <a:pt x="1524" y="18383"/>
                                        <a:pt x="7620" y="10763"/>
                                      </a:cubicBezTo>
                                      <a:cubicBezTo>
                                        <a:pt x="13716" y="4667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90" name="Shape 26490"/>
                              <wps:cNvSpPr/>
                              <wps:spPr>
                                <a:xfrm>
                                  <a:off x="226647" y="170879"/>
                                  <a:ext cx="31290" cy="108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8827">
                                      <a:moveTo>
                                        <a:pt x="19098" y="0"/>
                                      </a:moveTo>
                                      <a:lnTo>
                                        <a:pt x="31290" y="0"/>
                                      </a:lnTo>
                                      <a:lnTo>
                                        <a:pt x="31290" y="108299"/>
                                      </a:lnTo>
                                      <a:lnTo>
                                        <a:pt x="20622" y="108299"/>
                                      </a:lnTo>
                                      <a:lnTo>
                                        <a:pt x="19098" y="100679"/>
                                      </a:lnTo>
                                      <a:lnTo>
                                        <a:pt x="0" y="108827"/>
                                      </a:lnTo>
                                      <a:lnTo>
                                        <a:pt x="0" y="98758"/>
                                      </a:lnTo>
                                      <a:lnTo>
                                        <a:pt x="714" y="99155"/>
                                      </a:lnTo>
                                      <a:cubicBezTo>
                                        <a:pt x="9954" y="99155"/>
                                        <a:pt x="16050" y="94583"/>
                                        <a:pt x="19098" y="86963"/>
                                      </a:cubicBezTo>
                                      <a:lnTo>
                                        <a:pt x="19098" y="53435"/>
                                      </a:lnTo>
                                      <a:cubicBezTo>
                                        <a:pt x="14526" y="45815"/>
                                        <a:pt x="9954" y="42767"/>
                                        <a:pt x="714" y="42767"/>
                                      </a:cubicBezTo>
                                      <a:lnTo>
                                        <a:pt x="0" y="43085"/>
                                      </a:lnTo>
                                      <a:lnTo>
                                        <a:pt x="0" y="31486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49" name="Shape 124449"/>
                              <wps:cNvSpPr/>
                              <wps:spPr>
                                <a:xfrm>
                                  <a:off x="279273" y="202883"/>
                                  <a:ext cx="1381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76295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92" name="Shape 26492"/>
                              <wps:cNvSpPr/>
                              <wps:spPr>
                                <a:xfrm>
                                  <a:off x="279273" y="175451"/>
                                  <a:ext cx="15335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5240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287" y="1524"/>
                                        <a:pt x="12287" y="3048"/>
                                      </a:cubicBezTo>
                                      <a:cubicBezTo>
                                        <a:pt x="13811" y="4572"/>
                                        <a:pt x="15335" y="6096"/>
                                        <a:pt x="15335" y="7620"/>
                                      </a:cubicBezTo>
                                      <a:cubicBezTo>
                                        <a:pt x="15335" y="10668"/>
                                        <a:pt x="13811" y="12192"/>
                                        <a:pt x="12287" y="13716"/>
                                      </a:cubicBezTo>
                                      <a:cubicBezTo>
                                        <a:pt x="12287" y="15240"/>
                                        <a:pt x="9144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93" name="Shape 26493"/>
                              <wps:cNvSpPr/>
                              <wps:spPr>
                                <a:xfrm>
                                  <a:off x="309849" y="201359"/>
                                  <a:ext cx="61055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9343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7339" y="3048"/>
                                        <a:pt x="51911" y="7620"/>
                                      </a:cubicBezTo>
                                      <a:cubicBezTo>
                                        <a:pt x="58007" y="12192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7339" y="24384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39719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5240" y="19812"/>
                                        <a:pt x="15240" y="22860"/>
                                      </a:cubicBezTo>
                                      <a:cubicBezTo>
                                        <a:pt x="15240" y="25908"/>
                                        <a:pt x="16764" y="27432"/>
                                        <a:pt x="19812" y="28956"/>
                                      </a:cubicBezTo>
                                      <a:cubicBezTo>
                                        <a:pt x="22955" y="30480"/>
                                        <a:pt x="26003" y="32004"/>
                                        <a:pt x="33623" y="33528"/>
                                      </a:cubicBezTo>
                                      <a:cubicBezTo>
                                        <a:pt x="39719" y="35052"/>
                                        <a:pt x="44291" y="36671"/>
                                        <a:pt x="48863" y="39719"/>
                                      </a:cubicBezTo>
                                      <a:cubicBezTo>
                                        <a:pt x="53435" y="41243"/>
                                        <a:pt x="56483" y="44291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3435"/>
                                        <a:pt x="61055" y="56483"/>
                                      </a:cubicBezTo>
                                      <a:cubicBezTo>
                                        <a:pt x="61055" y="64103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7339" y="77819"/>
                                        <a:pt x="39719" y="79343"/>
                                        <a:pt x="32099" y="79343"/>
                                      </a:cubicBezTo>
                                      <a:cubicBezTo>
                                        <a:pt x="26003" y="79343"/>
                                        <a:pt x="19812" y="77819"/>
                                        <a:pt x="15240" y="76295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7151"/>
                                      </a:cubicBezTo>
                                      <a:cubicBezTo>
                                        <a:pt x="1524" y="62579"/>
                                        <a:pt x="0" y="59531"/>
                                        <a:pt x="0" y="54959"/>
                                      </a:cubicBezTo>
                                      <a:lnTo>
                                        <a:pt x="13716" y="54959"/>
                                      </a:lnTo>
                                      <a:cubicBezTo>
                                        <a:pt x="13716" y="59531"/>
                                        <a:pt x="15240" y="62579"/>
                                        <a:pt x="18288" y="65627"/>
                                      </a:cubicBezTo>
                                      <a:cubicBezTo>
                                        <a:pt x="21336" y="67151"/>
                                        <a:pt x="26003" y="68675"/>
                                        <a:pt x="32099" y="68675"/>
                                      </a:cubicBezTo>
                                      <a:cubicBezTo>
                                        <a:pt x="36671" y="68675"/>
                                        <a:pt x="39719" y="67151"/>
                                        <a:pt x="42767" y="65627"/>
                                      </a:cubicBezTo>
                                      <a:cubicBezTo>
                                        <a:pt x="45815" y="64103"/>
                                        <a:pt x="47339" y="61055"/>
                                        <a:pt x="47339" y="58007"/>
                                      </a:cubicBezTo>
                                      <a:cubicBezTo>
                                        <a:pt x="47339" y="54959"/>
                                        <a:pt x="45815" y="51911"/>
                                        <a:pt x="44291" y="50387"/>
                                      </a:cubicBezTo>
                                      <a:cubicBezTo>
                                        <a:pt x="41243" y="47339"/>
                                        <a:pt x="36671" y="45815"/>
                                        <a:pt x="30575" y="44291"/>
                                      </a:cubicBezTo>
                                      <a:cubicBezTo>
                                        <a:pt x="22955" y="42767"/>
                                        <a:pt x="18288" y="41243"/>
                                        <a:pt x="13716" y="39719"/>
                                      </a:cubicBezTo>
                                      <a:cubicBezTo>
                                        <a:pt x="10668" y="38195"/>
                                        <a:pt x="7620" y="35052"/>
                                        <a:pt x="6096" y="32004"/>
                                      </a:cubicBezTo>
                                      <a:cubicBezTo>
                                        <a:pt x="4572" y="30480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3048" y="16764"/>
                                        <a:pt x="6096" y="10668"/>
                                        <a:pt x="10668" y="7620"/>
                                      </a:cubicBezTo>
                                      <a:cubicBezTo>
                                        <a:pt x="16764" y="3048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94" name="Shape 26494"/>
                              <wps:cNvSpPr/>
                              <wps:spPr>
                                <a:xfrm>
                                  <a:off x="387763" y="201910"/>
                                  <a:ext cx="31290" cy="106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6319">
                                      <a:moveTo>
                                        <a:pt x="31290" y="0"/>
                                      </a:moveTo>
                                      <a:lnTo>
                                        <a:pt x="31290" y="11796"/>
                                      </a:lnTo>
                                      <a:lnTo>
                                        <a:pt x="30480" y="11641"/>
                                      </a:lnTo>
                                      <a:cubicBezTo>
                                        <a:pt x="22860" y="11641"/>
                                        <a:pt x="16764" y="14784"/>
                                        <a:pt x="12192" y="20880"/>
                                      </a:cubicBezTo>
                                      <a:lnTo>
                                        <a:pt x="12192" y="57456"/>
                                      </a:lnTo>
                                      <a:cubicBezTo>
                                        <a:pt x="16764" y="65076"/>
                                        <a:pt x="22860" y="68124"/>
                                        <a:pt x="30480" y="68124"/>
                                      </a:cubicBezTo>
                                      <a:lnTo>
                                        <a:pt x="31290" y="67720"/>
                                      </a:lnTo>
                                      <a:lnTo>
                                        <a:pt x="31290" y="77287"/>
                                      </a:lnTo>
                                      <a:lnTo>
                                        <a:pt x="12192" y="69648"/>
                                      </a:lnTo>
                                      <a:lnTo>
                                        <a:pt x="12192" y="106319"/>
                                      </a:lnTo>
                                      <a:lnTo>
                                        <a:pt x="0" y="106319"/>
                                      </a:lnTo>
                                      <a:lnTo>
                                        <a:pt x="0" y="973"/>
                                      </a:lnTo>
                                      <a:lnTo>
                                        <a:pt x="12192" y="973"/>
                                      </a:lnTo>
                                      <a:lnTo>
                                        <a:pt x="12192" y="10117"/>
                                      </a:lnTo>
                                      <a:cubicBezTo>
                                        <a:pt x="14478" y="7069"/>
                                        <a:pt x="17526" y="4402"/>
                                        <a:pt x="21145" y="2497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95" name="Shape 26495"/>
                              <wps:cNvSpPr/>
                              <wps:spPr>
                                <a:xfrm>
                                  <a:off x="419053" y="201359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2238" y="0"/>
                                      </a:moveTo>
                                      <a:cubicBezTo>
                                        <a:pt x="11382" y="0"/>
                                        <a:pt x="19098" y="4572"/>
                                        <a:pt x="25193" y="10668"/>
                                      </a:cubicBezTo>
                                      <a:cubicBezTo>
                                        <a:pt x="29766" y="18383"/>
                                        <a:pt x="32814" y="27527"/>
                                        <a:pt x="32814" y="39719"/>
                                      </a:cubicBezTo>
                                      <a:lnTo>
                                        <a:pt x="32814" y="41243"/>
                                      </a:lnTo>
                                      <a:cubicBezTo>
                                        <a:pt x="32814" y="51911"/>
                                        <a:pt x="29766" y="61055"/>
                                        <a:pt x="25193" y="68675"/>
                                      </a:cubicBezTo>
                                      <a:cubicBezTo>
                                        <a:pt x="19098" y="76295"/>
                                        <a:pt x="11382" y="79343"/>
                                        <a:pt x="3762" y="79343"/>
                                      </a:cubicBezTo>
                                      <a:lnTo>
                                        <a:pt x="0" y="77838"/>
                                      </a:lnTo>
                                      <a:lnTo>
                                        <a:pt x="0" y="68270"/>
                                      </a:lnTo>
                                      <a:lnTo>
                                        <a:pt x="14430" y="61055"/>
                                      </a:lnTo>
                                      <a:cubicBezTo>
                                        <a:pt x="17573" y="56483"/>
                                        <a:pt x="19098" y="48863"/>
                                        <a:pt x="19098" y="39719"/>
                                      </a:cubicBezTo>
                                      <a:cubicBezTo>
                                        <a:pt x="19098" y="30575"/>
                                        <a:pt x="17573" y="24479"/>
                                        <a:pt x="14430" y="19907"/>
                                      </a:cubicBezTo>
                                      <a:cubicBezTo>
                                        <a:pt x="12144" y="16859"/>
                                        <a:pt x="9858" y="14930"/>
                                        <a:pt x="7382" y="13764"/>
                                      </a:cubicBezTo>
                                      <a:lnTo>
                                        <a:pt x="0" y="12347"/>
                                      </a:lnTo>
                                      <a:lnTo>
                                        <a:pt x="0" y="551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50" name="Shape 124450"/>
                              <wps:cNvSpPr/>
                              <wps:spPr>
                                <a:xfrm>
                                  <a:off x="468535" y="171450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97" name="Shape 26497"/>
                              <wps:cNvSpPr/>
                              <wps:spPr>
                                <a:xfrm>
                                  <a:off x="500730" y="234410"/>
                                  <a:ext cx="29718" cy="46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" h="46292">
                                      <a:moveTo>
                                        <a:pt x="29718" y="0"/>
                                      </a:moveTo>
                                      <a:lnTo>
                                        <a:pt x="29718" y="9505"/>
                                      </a:lnTo>
                                      <a:lnTo>
                                        <a:pt x="18669" y="11621"/>
                                      </a:lnTo>
                                      <a:cubicBezTo>
                                        <a:pt x="14478" y="13907"/>
                                        <a:pt x="12192" y="17336"/>
                                        <a:pt x="12192" y="21908"/>
                                      </a:cubicBezTo>
                                      <a:cubicBezTo>
                                        <a:pt x="12192" y="26480"/>
                                        <a:pt x="13716" y="29528"/>
                                        <a:pt x="16764" y="31052"/>
                                      </a:cubicBezTo>
                                      <a:cubicBezTo>
                                        <a:pt x="19812" y="34100"/>
                                        <a:pt x="22860" y="35624"/>
                                        <a:pt x="27432" y="35624"/>
                                      </a:cubicBezTo>
                                      <a:lnTo>
                                        <a:pt x="29718" y="34766"/>
                                      </a:lnTo>
                                      <a:lnTo>
                                        <a:pt x="29718" y="44659"/>
                                      </a:lnTo>
                                      <a:lnTo>
                                        <a:pt x="25908" y="46292"/>
                                      </a:lnTo>
                                      <a:cubicBezTo>
                                        <a:pt x="18288" y="46292"/>
                                        <a:pt x="12192" y="44768"/>
                                        <a:pt x="7620" y="40196"/>
                                      </a:cubicBezTo>
                                      <a:cubicBezTo>
                                        <a:pt x="3048" y="35624"/>
                                        <a:pt x="0" y="31052"/>
                                        <a:pt x="0" y="23432"/>
                                      </a:cubicBezTo>
                                      <a:cubicBezTo>
                                        <a:pt x="0" y="15812"/>
                                        <a:pt x="3048" y="9716"/>
                                        <a:pt x="9144" y="5144"/>
                                      </a:cubicBezTo>
                                      <a:lnTo>
                                        <a:pt x="29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98" name="Shape 26498"/>
                              <wps:cNvSpPr/>
                              <wps:spPr>
                                <a:xfrm>
                                  <a:off x="502253" y="201816"/>
                                  <a:ext cx="28194" cy="22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22498">
                                      <a:moveTo>
                                        <a:pt x="28194" y="0"/>
                                      </a:moveTo>
                                      <a:lnTo>
                                        <a:pt x="28194" y="10544"/>
                                      </a:lnTo>
                                      <a:lnTo>
                                        <a:pt x="18288" y="14878"/>
                                      </a:lnTo>
                                      <a:cubicBezTo>
                                        <a:pt x="15240" y="16402"/>
                                        <a:pt x="12192" y="19450"/>
                                        <a:pt x="12192" y="22498"/>
                                      </a:cubicBezTo>
                                      <a:lnTo>
                                        <a:pt x="0" y="22498"/>
                                      </a:lnTo>
                                      <a:cubicBezTo>
                                        <a:pt x="0" y="19450"/>
                                        <a:pt x="1524" y="14878"/>
                                        <a:pt x="4572" y="11735"/>
                                      </a:cubicBezTo>
                                      <a:cubicBezTo>
                                        <a:pt x="6096" y="8687"/>
                                        <a:pt x="10668" y="5639"/>
                                        <a:pt x="15240" y="2591"/>
                                      </a:cubicBezTo>
                                      <a:lnTo>
                                        <a:pt x="28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99" name="Shape 26499"/>
                              <wps:cNvSpPr/>
                              <wps:spPr>
                                <a:xfrm>
                                  <a:off x="530447" y="201359"/>
                                  <a:ext cx="3286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7819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2193" y="7620"/>
                                      </a:cubicBezTo>
                                      <a:cubicBezTo>
                                        <a:pt x="26765" y="12192"/>
                                        <a:pt x="29813" y="18383"/>
                                        <a:pt x="29813" y="26003"/>
                                      </a:cubicBezTo>
                                      <a:lnTo>
                                        <a:pt x="29813" y="59531"/>
                                      </a:lnTo>
                                      <a:cubicBezTo>
                                        <a:pt x="29813" y="67151"/>
                                        <a:pt x="31337" y="73247"/>
                                        <a:pt x="32861" y="76295"/>
                                      </a:cubicBezTo>
                                      <a:lnTo>
                                        <a:pt x="32861" y="77819"/>
                                      </a:lnTo>
                                      <a:lnTo>
                                        <a:pt x="19050" y="77819"/>
                                      </a:lnTo>
                                      <a:cubicBezTo>
                                        <a:pt x="19050" y="76295"/>
                                        <a:pt x="17526" y="73247"/>
                                        <a:pt x="17526" y="70199"/>
                                      </a:cubicBezTo>
                                      <a:lnTo>
                                        <a:pt x="0" y="77710"/>
                                      </a:lnTo>
                                      <a:lnTo>
                                        <a:pt x="0" y="67818"/>
                                      </a:lnTo>
                                      <a:lnTo>
                                        <a:pt x="9906" y="64103"/>
                                      </a:lnTo>
                                      <a:cubicBezTo>
                                        <a:pt x="12954" y="62579"/>
                                        <a:pt x="16002" y="59531"/>
                                        <a:pt x="17526" y="56483"/>
                                      </a:cubicBezTo>
                                      <a:lnTo>
                                        <a:pt x="17526" y="41243"/>
                                      </a:lnTo>
                                      <a:lnTo>
                                        <a:pt x="6858" y="41243"/>
                                      </a:lnTo>
                                      <a:lnTo>
                                        <a:pt x="0" y="42557"/>
                                      </a:lnTo>
                                      <a:lnTo>
                                        <a:pt x="0" y="33052"/>
                                      </a:lnTo>
                                      <a:lnTo>
                                        <a:pt x="3810" y="32099"/>
                                      </a:lnTo>
                                      <a:lnTo>
                                        <a:pt x="17526" y="32099"/>
                                      </a:lnTo>
                                      <a:lnTo>
                                        <a:pt x="17526" y="26003"/>
                                      </a:lnTo>
                                      <a:cubicBezTo>
                                        <a:pt x="17526" y="21431"/>
                                        <a:pt x="16002" y="18383"/>
                                        <a:pt x="12954" y="15335"/>
                                      </a:cubicBezTo>
                                      <a:cubicBezTo>
                                        <a:pt x="9906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01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0" name="Shape 26500"/>
                              <wps:cNvSpPr/>
                              <wps:spPr>
                                <a:xfrm>
                                  <a:off x="572453" y="202883"/>
                                  <a:ext cx="64103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687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2004" y="58007"/>
                                      </a:lnTo>
                                      <a:lnTo>
                                        <a:pt x="50387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3528" y="88487"/>
                                      </a:lnTo>
                                      <a:cubicBezTo>
                                        <a:pt x="28956" y="100774"/>
                                        <a:pt x="21336" y="106871"/>
                                        <a:pt x="10668" y="106871"/>
                                      </a:cubicBezTo>
                                      <a:lnTo>
                                        <a:pt x="9144" y="106871"/>
                                      </a:lnTo>
                                      <a:lnTo>
                                        <a:pt x="4572" y="105346"/>
                                      </a:lnTo>
                                      <a:lnTo>
                                        <a:pt x="4572" y="94679"/>
                                      </a:lnTo>
                                      <a:lnTo>
                                        <a:pt x="7620" y="96203"/>
                                      </a:lnTo>
                                      <a:cubicBezTo>
                                        <a:pt x="12192" y="96203"/>
                                        <a:pt x="15240" y="94679"/>
                                        <a:pt x="18288" y="93155"/>
                                      </a:cubicBezTo>
                                      <a:cubicBezTo>
                                        <a:pt x="19812" y="91631"/>
                                        <a:pt x="22860" y="88487"/>
                                        <a:pt x="24384" y="83915"/>
                                      </a:cubicBezTo>
                                      <a:lnTo>
                                        <a:pt x="27432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1" name="Shape 26501"/>
                              <wps:cNvSpPr/>
                              <wps:spPr>
                                <a:xfrm>
                                  <a:off x="644176" y="201651"/>
                                  <a:ext cx="32814" cy="78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8643">
                                      <a:moveTo>
                                        <a:pt x="32814" y="0"/>
                                      </a:moveTo>
                                      <a:lnTo>
                                        <a:pt x="32814" y="10738"/>
                                      </a:lnTo>
                                      <a:lnTo>
                                        <a:pt x="19812" y="16566"/>
                                      </a:lnTo>
                                      <a:cubicBezTo>
                                        <a:pt x="16764" y="21138"/>
                                        <a:pt x="13716" y="25710"/>
                                        <a:pt x="13716" y="33330"/>
                                      </a:cubicBezTo>
                                      <a:lnTo>
                                        <a:pt x="32814" y="33330"/>
                                      </a:lnTo>
                                      <a:lnTo>
                                        <a:pt x="32814" y="43998"/>
                                      </a:lnTo>
                                      <a:lnTo>
                                        <a:pt x="12192" y="43998"/>
                                      </a:lnTo>
                                      <a:cubicBezTo>
                                        <a:pt x="13716" y="51618"/>
                                        <a:pt x="15240" y="56190"/>
                                        <a:pt x="19812" y="62286"/>
                                      </a:cubicBezTo>
                                      <a:lnTo>
                                        <a:pt x="32814" y="67455"/>
                                      </a:lnTo>
                                      <a:lnTo>
                                        <a:pt x="32814" y="78643"/>
                                      </a:lnTo>
                                      <a:lnTo>
                                        <a:pt x="20967" y="76574"/>
                                      </a:lnTo>
                                      <a:cubicBezTo>
                                        <a:pt x="16764" y="74859"/>
                                        <a:pt x="12954" y="72192"/>
                                        <a:pt x="9144" y="68382"/>
                                      </a:cubicBezTo>
                                      <a:cubicBezTo>
                                        <a:pt x="3048" y="62286"/>
                                        <a:pt x="0" y="53142"/>
                                        <a:pt x="0" y="42474"/>
                                      </a:cubicBezTo>
                                      <a:lnTo>
                                        <a:pt x="0" y="39426"/>
                                      </a:lnTo>
                                      <a:cubicBezTo>
                                        <a:pt x="0" y="31806"/>
                                        <a:pt x="1524" y="25710"/>
                                        <a:pt x="4572" y="19615"/>
                                      </a:cubicBezTo>
                                      <a:cubicBezTo>
                                        <a:pt x="7620" y="13518"/>
                                        <a:pt x="10668" y="8851"/>
                                        <a:pt x="16764" y="5803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2" name="Shape 26502"/>
                              <wps:cNvSpPr/>
                              <wps:spPr>
                                <a:xfrm>
                                  <a:off x="676990" y="259366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2146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3669" y="16764"/>
                                        <a:pt x="14525" y="21336"/>
                                        <a:pt x="2334" y="21336"/>
                                      </a:cubicBezTo>
                                      <a:lnTo>
                                        <a:pt x="0" y="20928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2334" y="10668"/>
                                      </a:lnTo>
                                      <a:cubicBezTo>
                                        <a:pt x="6905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3" name="Shape 26503"/>
                              <wps:cNvSpPr/>
                              <wps:spPr>
                                <a:xfrm>
                                  <a:off x="676990" y="201359"/>
                                  <a:ext cx="31290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4291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4572"/>
                                        <a:pt x="23669" y="10668"/>
                                      </a:cubicBezTo>
                                      <a:cubicBezTo>
                                        <a:pt x="28242" y="16859"/>
                                        <a:pt x="31290" y="26003"/>
                                        <a:pt x="31290" y="38195"/>
                                      </a:cubicBezTo>
                                      <a:lnTo>
                                        <a:pt x="31290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9098" y="33623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7574" y="26003"/>
                                        <a:pt x="16049" y="19907"/>
                                        <a:pt x="13002" y="16859"/>
                                      </a:cubicBezTo>
                                      <a:cubicBezTo>
                                        <a:pt x="9954" y="13811"/>
                                        <a:pt x="5381" y="10668"/>
                                        <a:pt x="810" y="10668"/>
                                      </a:cubicBezTo>
                                      <a:lnTo>
                                        <a:pt x="0" y="11031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4" name="Shape 26504"/>
                              <wps:cNvSpPr/>
                              <wps:spPr>
                                <a:xfrm>
                                  <a:off x="720471" y="201359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8956" y="0"/>
                                      </a:moveTo>
                                      <a:lnTo>
                                        <a:pt x="31290" y="1006"/>
                                      </a:lnTo>
                                      <a:lnTo>
                                        <a:pt x="31290" y="13215"/>
                                      </a:lnTo>
                                      <a:lnTo>
                                        <a:pt x="18288" y="18383"/>
                                      </a:lnTo>
                                      <a:cubicBezTo>
                                        <a:pt x="15240" y="24479"/>
                                        <a:pt x="12192" y="30575"/>
                                        <a:pt x="12192" y="41243"/>
                                      </a:cubicBezTo>
                                      <a:cubicBezTo>
                                        <a:pt x="12192" y="48863"/>
                                        <a:pt x="13716" y="56483"/>
                                        <a:pt x="18288" y="61055"/>
                                      </a:cubicBezTo>
                                      <a:lnTo>
                                        <a:pt x="31290" y="68278"/>
                                      </a:lnTo>
                                      <a:lnTo>
                                        <a:pt x="31290" y="78414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21336" y="79343"/>
                                        <a:pt x="13716" y="76295"/>
                                        <a:pt x="7620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cubicBezTo>
                                        <a:pt x="0" y="27527"/>
                                        <a:pt x="3048" y="18383"/>
                                        <a:pt x="7620" y="10763"/>
                                      </a:cubicBezTo>
                                      <a:cubicBezTo>
                                        <a:pt x="13716" y="4667"/>
                                        <a:pt x="21336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5" name="Shape 26505"/>
                              <wps:cNvSpPr/>
                              <wps:spPr>
                                <a:xfrm>
                                  <a:off x="751761" y="170879"/>
                                  <a:ext cx="32814" cy="108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8894">
                                      <a:moveTo>
                                        <a:pt x="19098" y="0"/>
                                      </a:moveTo>
                                      <a:lnTo>
                                        <a:pt x="32814" y="0"/>
                                      </a:lnTo>
                                      <a:lnTo>
                                        <a:pt x="32814" y="108299"/>
                                      </a:lnTo>
                                      <a:lnTo>
                                        <a:pt x="20622" y="108299"/>
                                      </a:lnTo>
                                      <a:lnTo>
                                        <a:pt x="20622" y="100679"/>
                                      </a:lnTo>
                                      <a:lnTo>
                                        <a:pt x="0" y="108894"/>
                                      </a:lnTo>
                                      <a:lnTo>
                                        <a:pt x="0" y="98758"/>
                                      </a:lnTo>
                                      <a:lnTo>
                                        <a:pt x="714" y="99155"/>
                                      </a:lnTo>
                                      <a:cubicBezTo>
                                        <a:pt x="9954" y="99155"/>
                                        <a:pt x="16050" y="94583"/>
                                        <a:pt x="19098" y="86963"/>
                                      </a:cubicBezTo>
                                      <a:lnTo>
                                        <a:pt x="19098" y="53435"/>
                                      </a:lnTo>
                                      <a:cubicBezTo>
                                        <a:pt x="16050" y="45815"/>
                                        <a:pt x="9954" y="42767"/>
                                        <a:pt x="2334" y="42767"/>
                                      </a:cubicBezTo>
                                      <a:lnTo>
                                        <a:pt x="0" y="43695"/>
                                      </a:lnTo>
                                      <a:lnTo>
                                        <a:pt x="0" y="31486"/>
                                      </a:lnTo>
                                      <a:lnTo>
                                        <a:pt x="19098" y="39719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51" name="Shape 124451"/>
                              <wps:cNvSpPr/>
                              <wps:spPr>
                                <a:xfrm>
                                  <a:off x="841058" y="202883"/>
                                  <a:ext cx="12287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76295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12287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7" name="Shape 26507"/>
                              <wps:cNvSpPr/>
                              <wps:spPr>
                                <a:xfrm>
                                  <a:off x="839534" y="175451"/>
                                  <a:ext cx="15335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5240">
                                      <a:moveTo>
                                        <a:pt x="7715" y="0"/>
                                      </a:moveTo>
                                      <a:cubicBezTo>
                                        <a:pt x="10763" y="0"/>
                                        <a:pt x="12287" y="1524"/>
                                        <a:pt x="13811" y="3048"/>
                                      </a:cubicBezTo>
                                      <a:cubicBezTo>
                                        <a:pt x="15335" y="4572"/>
                                        <a:pt x="15335" y="6096"/>
                                        <a:pt x="15335" y="7620"/>
                                      </a:cubicBezTo>
                                      <a:cubicBezTo>
                                        <a:pt x="15335" y="10668"/>
                                        <a:pt x="15335" y="12192"/>
                                        <a:pt x="13811" y="13716"/>
                                      </a:cubicBezTo>
                                      <a:cubicBezTo>
                                        <a:pt x="12287" y="15240"/>
                                        <a:pt x="10763" y="15240"/>
                                        <a:pt x="7715" y="15240"/>
                                      </a:cubicBezTo>
                                      <a:cubicBezTo>
                                        <a:pt x="6191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6191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8" name="Shape 26508"/>
                              <wps:cNvSpPr/>
                              <wps:spPr>
                                <a:xfrm>
                                  <a:off x="874681" y="201359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527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5815" y="77819"/>
                                      </a:lnTo>
                                      <a:lnTo>
                                        <a:pt x="45815" y="27527"/>
                                      </a:lnTo>
                                      <a:cubicBezTo>
                                        <a:pt x="45815" y="22955"/>
                                        <a:pt x="45815" y="18383"/>
                                        <a:pt x="42767" y="15240"/>
                                      </a:cubicBezTo>
                                      <a:cubicBezTo>
                                        <a:pt x="39719" y="13716"/>
                                        <a:pt x="36671" y="12192"/>
                                        <a:pt x="32099" y="12192"/>
                                      </a:cubicBezTo>
                                      <a:cubicBezTo>
                                        <a:pt x="27527" y="12192"/>
                                        <a:pt x="22955" y="12192"/>
                                        <a:pt x="19907" y="15240"/>
                                      </a:cubicBezTo>
                                      <a:cubicBezTo>
                                        <a:pt x="16859" y="16859"/>
                                        <a:pt x="15335" y="19907"/>
                                        <a:pt x="12192" y="24479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2192"/>
                                      </a:lnTo>
                                      <a:cubicBezTo>
                                        <a:pt x="18383" y="4572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9" name="Shape 26509"/>
                              <wps:cNvSpPr/>
                              <wps:spPr>
                                <a:xfrm>
                                  <a:off x="987647" y="234541"/>
                                  <a:ext cx="29004" cy="46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6161">
                                      <a:moveTo>
                                        <a:pt x="29004" y="0"/>
                                      </a:moveTo>
                                      <a:lnTo>
                                        <a:pt x="29004" y="9477"/>
                                      </a:lnTo>
                                      <a:lnTo>
                                        <a:pt x="18109" y="11490"/>
                                      </a:lnTo>
                                      <a:cubicBezTo>
                                        <a:pt x="14097" y="13776"/>
                                        <a:pt x="12192" y="17205"/>
                                        <a:pt x="12192" y="21777"/>
                                      </a:cubicBezTo>
                                      <a:cubicBezTo>
                                        <a:pt x="12192" y="26349"/>
                                        <a:pt x="13716" y="29397"/>
                                        <a:pt x="16764" y="30921"/>
                                      </a:cubicBezTo>
                                      <a:cubicBezTo>
                                        <a:pt x="18288" y="33969"/>
                                        <a:pt x="22860" y="35493"/>
                                        <a:pt x="27432" y="35493"/>
                                      </a:cubicBezTo>
                                      <a:lnTo>
                                        <a:pt x="29004" y="34825"/>
                                      </a:lnTo>
                                      <a:lnTo>
                                        <a:pt x="29004" y="44190"/>
                                      </a:lnTo>
                                      <a:lnTo>
                                        <a:pt x="24384" y="46161"/>
                                      </a:lnTo>
                                      <a:cubicBezTo>
                                        <a:pt x="16764" y="46161"/>
                                        <a:pt x="10668" y="44637"/>
                                        <a:pt x="6096" y="40065"/>
                                      </a:cubicBezTo>
                                      <a:cubicBezTo>
                                        <a:pt x="1524" y="35493"/>
                                        <a:pt x="0" y="30921"/>
                                        <a:pt x="0" y="23301"/>
                                      </a:cubicBezTo>
                                      <a:cubicBezTo>
                                        <a:pt x="0" y="15681"/>
                                        <a:pt x="1524" y="9585"/>
                                        <a:pt x="7620" y="5013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0" name="Shape 26510"/>
                              <wps:cNvSpPr/>
                              <wps:spPr>
                                <a:xfrm>
                                  <a:off x="989171" y="201654"/>
                                  <a:ext cx="27480" cy="22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2660">
                                      <a:moveTo>
                                        <a:pt x="27480" y="0"/>
                                      </a:moveTo>
                                      <a:lnTo>
                                        <a:pt x="27480" y="10938"/>
                                      </a:lnTo>
                                      <a:lnTo>
                                        <a:pt x="16764" y="15040"/>
                                      </a:lnTo>
                                      <a:cubicBezTo>
                                        <a:pt x="13716" y="16564"/>
                                        <a:pt x="12192" y="19612"/>
                                        <a:pt x="12192" y="22660"/>
                                      </a:cubicBezTo>
                                      <a:lnTo>
                                        <a:pt x="0" y="22660"/>
                                      </a:lnTo>
                                      <a:cubicBezTo>
                                        <a:pt x="0" y="19612"/>
                                        <a:pt x="0" y="15040"/>
                                        <a:pt x="3048" y="11897"/>
                                      </a:cubicBezTo>
                                      <a:cubicBezTo>
                                        <a:pt x="6096" y="8849"/>
                                        <a:pt x="9144" y="5801"/>
                                        <a:pt x="13716" y="2753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1" name="Shape 26511"/>
                              <wps:cNvSpPr/>
                              <wps:spPr>
                                <a:xfrm>
                                  <a:off x="1016651" y="201359"/>
                                  <a:ext cx="3357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7819">
                                      <a:moveTo>
                                        <a:pt x="1476" y="0"/>
                                      </a:moveTo>
                                      <a:cubicBezTo>
                                        <a:pt x="10716" y="0"/>
                                        <a:pt x="16812" y="3048"/>
                                        <a:pt x="22908" y="7620"/>
                                      </a:cubicBezTo>
                                      <a:cubicBezTo>
                                        <a:pt x="27480" y="12192"/>
                                        <a:pt x="30528" y="18383"/>
                                        <a:pt x="30528" y="26003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7151"/>
                                        <a:pt x="30528" y="73247"/>
                                        <a:pt x="33575" y="76295"/>
                                      </a:cubicBezTo>
                                      <a:lnTo>
                                        <a:pt x="33575" y="77819"/>
                                      </a:lnTo>
                                      <a:lnTo>
                                        <a:pt x="19860" y="77819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70199"/>
                                      </a:cubicBezTo>
                                      <a:lnTo>
                                        <a:pt x="0" y="77372"/>
                                      </a:lnTo>
                                      <a:lnTo>
                                        <a:pt x="0" y="68008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3764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41243"/>
                                      </a:lnTo>
                                      <a:lnTo>
                                        <a:pt x="7668" y="41243"/>
                                      </a:lnTo>
                                      <a:lnTo>
                                        <a:pt x="0" y="42660"/>
                                      </a:lnTo>
                                      <a:lnTo>
                                        <a:pt x="0" y="33182"/>
                                      </a:lnTo>
                                      <a:lnTo>
                                        <a:pt x="4619" y="32099"/>
                                      </a:lnTo>
                                      <a:lnTo>
                                        <a:pt x="16812" y="32099"/>
                                      </a:lnTo>
                                      <a:lnTo>
                                        <a:pt x="16812" y="26003"/>
                                      </a:lnTo>
                                      <a:cubicBezTo>
                                        <a:pt x="16812" y="21431"/>
                                        <a:pt x="15288" y="18383"/>
                                        <a:pt x="13764" y="15335"/>
                                      </a:cubicBezTo>
                                      <a:cubicBezTo>
                                        <a:pt x="10716" y="12192"/>
                                        <a:pt x="6144" y="10668"/>
                                        <a:pt x="1476" y="10668"/>
                                      </a:cubicBezTo>
                                      <a:lnTo>
                                        <a:pt x="0" y="11233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2" name="Shape 26512"/>
                              <wps:cNvSpPr/>
                              <wps:spPr>
                                <a:xfrm>
                                  <a:off x="1095947" y="202978"/>
                                  <a:ext cx="10077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74" h="76295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27527" y="57912"/>
                                      </a:lnTo>
                                      <a:lnTo>
                                        <a:pt x="45815" y="0"/>
                                      </a:lnTo>
                                      <a:lnTo>
                                        <a:pt x="56483" y="0"/>
                                      </a:lnTo>
                                      <a:lnTo>
                                        <a:pt x="73342" y="57912"/>
                                      </a:lnTo>
                                      <a:lnTo>
                                        <a:pt x="88583" y="0"/>
                                      </a:lnTo>
                                      <a:lnTo>
                                        <a:pt x="100774" y="0"/>
                                      </a:lnTo>
                                      <a:lnTo>
                                        <a:pt x="79439" y="76295"/>
                                      </a:lnTo>
                                      <a:lnTo>
                                        <a:pt x="68771" y="76295"/>
                                      </a:lnTo>
                                      <a:lnTo>
                                        <a:pt x="50387" y="18288"/>
                                      </a:lnTo>
                                      <a:lnTo>
                                        <a:pt x="32099" y="76295"/>
                                      </a:lnTo>
                                      <a:lnTo>
                                        <a:pt x="21431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3" name="Shape 26513"/>
                              <wps:cNvSpPr/>
                              <wps:spPr>
                                <a:xfrm>
                                  <a:off x="1207484" y="201359"/>
                                  <a:ext cx="32052" cy="78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8837">
                                      <a:moveTo>
                                        <a:pt x="32004" y="0"/>
                                      </a:moveTo>
                                      <a:lnTo>
                                        <a:pt x="32052" y="10"/>
                                      </a:lnTo>
                                      <a:lnTo>
                                        <a:pt x="32052" y="10689"/>
                                      </a:lnTo>
                                      <a:lnTo>
                                        <a:pt x="32004" y="10668"/>
                                      </a:lnTo>
                                      <a:cubicBezTo>
                                        <a:pt x="27432" y="10668"/>
                                        <a:pt x="22860" y="13811"/>
                                        <a:pt x="19812" y="16859"/>
                                      </a:cubicBezTo>
                                      <a:cubicBezTo>
                                        <a:pt x="16764" y="21431"/>
                                        <a:pt x="13716" y="26003"/>
                                        <a:pt x="13716" y="33623"/>
                                      </a:cubicBezTo>
                                      <a:lnTo>
                                        <a:pt x="32052" y="33623"/>
                                      </a:lnTo>
                                      <a:lnTo>
                                        <a:pt x="32052" y="44291"/>
                                      </a:lnTo>
                                      <a:lnTo>
                                        <a:pt x="12192" y="44291"/>
                                      </a:lnTo>
                                      <a:cubicBezTo>
                                        <a:pt x="12192" y="51911"/>
                                        <a:pt x="15240" y="56483"/>
                                        <a:pt x="19812" y="62579"/>
                                      </a:cubicBezTo>
                                      <a:lnTo>
                                        <a:pt x="32052" y="67475"/>
                                      </a:lnTo>
                                      <a:lnTo>
                                        <a:pt x="32052" y="78837"/>
                                      </a:lnTo>
                                      <a:lnTo>
                                        <a:pt x="20384" y="76867"/>
                                      </a:lnTo>
                                      <a:cubicBezTo>
                                        <a:pt x="16002" y="75152"/>
                                        <a:pt x="12192" y="72485"/>
                                        <a:pt x="9144" y="68675"/>
                                      </a:cubicBezTo>
                                      <a:cubicBezTo>
                                        <a:pt x="3048" y="62579"/>
                                        <a:pt x="0" y="53435"/>
                                        <a:pt x="0" y="42767"/>
                                      </a:cubicBezTo>
                                      <a:lnTo>
                                        <a:pt x="0" y="39719"/>
                                      </a:lnTo>
                                      <a:cubicBezTo>
                                        <a:pt x="0" y="32099"/>
                                        <a:pt x="1524" y="26003"/>
                                        <a:pt x="4572" y="19907"/>
                                      </a:cubicBezTo>
                                      <a:cubicBezTo>
                                        <a:pt x="6096" y="13811"/>
                                        <a:pt x="10668" y="9144"/>
                                        <a:pt x="15240" y="6096"/>
                                      </a:cubicBezTo>
                                      <a:cubicBezTo>
                                        <a:pt x="21336" y="3048"/>
                                        <a:pt x="27432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4" name="Shape 26514"/>
                              <wps:cNvSpPr/>
                              <wps:spPr>
                                <a:xfrm>
                                  <a:off x="1239536" y="259366"/>
                                  <a:ext cx="30528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21336">
                                      <a:moveTo>
                                        <a:pt x="22908" y="0"/>
                                      </a:moveTo>
                                      <a:lnTo>
                                        <a:pt x="30528" y="6096"/>
                                      </a:lnTo>
                                      <a:cubicBezTo>
                                        <a:pt x="24431" y="16764"/>
                                        <a:pt x="15287" y="21336"/>
                                        <a:pt x="3000" y="21336"/>
                                      </a:cubicBezTo>
                                      <a:lnTo>
                                        <a:pt x="0" y="20829"/>
                                      </a:lnTo>
                                      <a:lnTo>
                                        <a:pt x="0" y="9468"/>
                                      </a:lnTo>
                                      <a:lnTo>
                                        <a:pt x="3000" y="10668"/>
                                      </a:lnTo>
                                      <a:cubicBezTo>
                                        <a:pt x="7572" y="10668"/>
                                        <a:pt x="12144" y="9144"/>
                                        <a:pt x="15287" y="7620"/>
                                      </a:cubicBezTo>
                                      <a:cubicBezTo>
                                        <a:pt x="18335" y="6096"/>
                                        <a:pt x="21384" y="3048"/>
                                        <a:pt x="22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5" name="Shape 26515"/>
                              <wps:cNvSpPr/>
                              <wps:spPr>
                                <a:xfrm>
                                  <a:off x="1239536" y="201369"/>
                                  <a:ext cx="32052" cy="44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44281">
                                      <a:moveTo>
                                        <a:pt x="0" y="0"/>
                                      </a:moveTo>
                                      <a:lnTo>
                                        <a:pt x="13906" y="3038"/>
                                      </a:lnTo>
                                      <a:cubicBezTo>
                                        <a:pt x="17931" y="4943"/>
                                        <a:pt x="21383" y="7610"/>
                                        <a:pt x="24431" y="10657"/>
                                      </a:cubicBezTo>
                                      <a:cubicBezTo>
                                        <a:pt x="29003" y="16849"/>
                                        <a:pt x="32052" y="25993"/>
                                        <a:pt x="32052" y="38185"/>
                                      </a:cubicBezTo>
                                      <a:lnTo>
                                        <a:pt x="32052" y="44281"/>
                                      </a:lnTo>
                                      <a:lnTo>
                                        <a:pt x="0" y="44281"/>
                                      </a:lnTo>
                                      <a:lnTo>
                                        <a:pt x="0" y="33613"/>
                                      </a:lnTo>
                                      <a:lnTo>
                                        <a:pt x="18335" y="33613"/>
                                      </a:lnTo>
                                      <a:lnTo>
                                        <a:pt x="18335" y="32089"/>
                                      </a:lnTo>
                                      <a:cubicBezTo>
                                        <a:pt x="18335" y="25993"/>
                                        <a:pt x="16811" y="19897"/>
                                        <a:pt x="13764" y="16849"/>
                                      </a:cubicBezTo>
                                      <a:lnTo>
                                        <a:pt x="0" y="10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6" name="Shape 26516"/>
                              <wps:cNvSpPr/>
                              <wps:spPr>
                                <a:xfrm>
                                  <a:off x="1286828" y="170879"/>
                                  <a:ext cx="31290" cy="109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35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1148"/>
                                      </a:lnTo>
                                      <a:cubicBezTo>
                                        <a:pt x="15240" y="38100"/>
                                        <a:pt x="18312" y="35433"/>
                                        <a:pt x="21765" y="33528"/>
                                      </a:cubicBezTo>
                                      <a:lnTo>
                                        <a:pt x="31290" y="31080"/>
                                      </a:lnTo>
                                      <a:lnTo>
                                        <a:pt x="31290" y="42962"/>
                                      </a:lnTo>
                                      <a:lnTo>
                                        <a:pt x="30575" y="42672"/>
                                      </a:lnTo>
                                      <a:cubicBezTo>
                                        <a:pt x="22860" y="42672"/>
                                        <a:pt x="16764" y="45815"/>
                                        <a:pt x="12192" y="53435"/>
                                      </a:cubicBezTo>
                                      <a:lnTo>
                                        <a:pt x="12192" y="86963"/>
                                      </a:lnTo>
                                      <a:cubicBezTo>
                                        <a:pt x="16764" y="94583"/>
                                        <a:pt x="22860" y="99155"/>
                                        <a:pt x="30575" y="99155"/>
                                      </a:cubicBezTo>
                                      <a:lnTo>
                                        <a:pt x="31290" y="98798"/>
                                      </a:lnTo>
                                      <a:lnTo>
                                        <a:pt x="31290" y="109358"/>
                                      </a:lnTo>
                                      <a:lnTo>
                                        <a:pt x="21193" y="107347"/>
                                      </a:lnTo>
                                      <a:cubicBezTo>
                                        <a:pt x="17550" y="105632"/>
                                        <a:pt x="14478" y="102965"/>
                                        <a:pt x="12192" y="99155"/>
                                      </a:cubicBezTo>
                                      <a:lnTo>
                                        <a:pt x="10668" y="108299"/>
                                      </a:lnTo>
                                      <a:lnTo>
                                        <a:pt x="0" y="108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7" name="Shape 26517"/>
                              <wps:cNvSpPr/>
                              <wps:spPr>
                                <a:xfrm>
                                  <a:off x="1318117" y="201359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4572"/>
                                        <a:pt x="25193" y="10668"/>
                                      </a:cubicBezTo>
                                      <a:cubicBezTo>
                                        <a:pt x="29766" y="18383"/>
                                        <a:pt x="32814" y="27527"/>
                                        <a:pt x="32814" y="39719"/>
                                      </a:cubicBezTo>
                                      <a:lnTo>
                                        <a:pt x="32814" y="41243"/>
                                      </a:lnTo>
                                      <a:cubicBezTo>
                                        <a:pt x="32814" y="51911"/>
                                        <a:pt x="29766" y="61055"/>
                                        <a:pt x="25193" y="68675"/>
                                      </a:cubicBezTo>
                                      <a:cubicBezTo>
                                        <a:pt x="19098" y="76295"/>
                                        <a:pt x="11478" y="79343"/>
                                        <a:pt x="2334" y="79343"/>
                                      </a:cubicBezTo>
                                      <a:lnTo>
                                        <a:pt x="0" y="78878"/>
                                      </a:lnTo>
                                      <a:lnTo>
                                        <a:pt x="0" y="68318"/>
                                      </a:lnTo>
                                      <a:lnTo>
                                        <a:pt x="14525" y="61055"/>
                                      </a:lnTo>
                                      <a:cubicBezTo>
                                        <a:pt x="17573" y="56483"/>
                                        <a:pt x="19098" y="48863"/>
                                        <a:pt x="19098" y="39719"/>
                                      </a:cubicBezTo>
                                      <a:cubicBezTo>
                                        <a:pt x="19098" y="30575"/>
                                        <a:pt x="17573" y="24479"/>
                                        <a:pt x="14525" y="18383"/>
                                      </a:cubicBezTo>
                                      <a:lnTo>
                                        <a:pt x="0" y="12482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8" name="Shape 26518"/>
                              <wps:cNvSpPr/>
                              <wps:spPr>
                                <a:xfrm>
                                  <a:off x="1402842" y="170879"/>
                                  <a:ext cx="31290" cy="109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36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1148"/>
                                      </a:lnTo>
                                      <a:cubicBezTo>
                                        <a:pt x="15240" y="38100"/>
                                        <a:pt x="18288" y="35433"/>
                                        <a:pt x="21729" y="33528"/>
                                      </a:cubicBezTo>
                                      <a:lnTo>
                                        <a:pt x="31290" y="31078"/>
                                      </a:lnTo>
                                      <a:lnTo>
                                        <a:pt x="31290" y="42962"/>
                                      </a:lnTo>
                                      <a:lnTo>
                                        <a:pt x="30575" y="42672"/>
                                      </a:lnTo>
                                      <a:cubicBezTo>
                                        <a:pt x="22860" y="42672"/>
                                        <a:pt x="16764" y="45815"/>
                                        <a:pt x="12192" y="53435"/>
                                      </a:cubicBezTo>
                                      <a:lnTo>
                                        <a:pt x="12192" y="86963"/>
                                      </a:lnTo>
                                      <a:cubicBezTo>
                                        <a:pt x="16764" y="94583"/>
                                        <a:pt x="22860" y="99155"/>
                                        <a:pt x="30575" y="99155"/>
                                      </a:cubicBezTo>
                                      <a:lnTo>
                                        <a:pt x="31290" y="98798"/>
                                      </a:lnTo>
                                      <a:lnTo>
                                        <a:pt x="31290" y="109360"/>
                                      </a:lnTo>
                                      <a:lnTo>
                                        <a:pt x="21157" y="107347"/>
                                      </a:lnTo>
                                      <a:cubicBezTo>
                                        <a:pt x="17526" y="105632"/>
                                        <a:pt x="14478" y="102965"/>
                                        <a:pt x="12192" y="99155"/>
                                      </a:cubicBezTo>
                                      <a:lnTo>
                                        <a:pt x="12192" y="108299"/>
                                      </a:lnTo>
                                      <a:lnTo>
                                        <a:pt x="0" y="108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9" name="Shape 26519"/>
                              <wps:cNvSpPr/>
                              <wps:spPr>
                                <a:xfrm>
                                  <a:off x="1434132" y="201359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4572"/>
                                        <a:pt x="25193" y="10668"/>
                                      </a:cubicBezTo>
                                      <a:cubicBezTo>
                                        <a:pt x="29766" y="18383"/>
                                        <a:pt x="32814" y="27527"/>
                                        <a:pt x="32814" y="39719"/>
                                      </a:cubicBezTo>
                                      <a:lnTo>
                                        <a:pt x="32814" y="41243"/>
                                      </a:lnTo>
                                      <a:cubicBezTo>
                                        <a:pt x="32814" y="51911"/>
                                        <a:pt x="29766" y="61055"/>
                                        <a:pt x="25193" y="68675"/>
                                      </a:cubicBezTo>
                                      <a:cubicBezTo>
                                        <a:pt x="19098" y="76295"/>
                                        <a:pt x="11478" y="79343"/>
                                        <a:pt x="2334" y="79343"/>
                                      </a:cubicBezTo>
                                      <a:lnTo>
                                        <a:pt x="0" y="78880"/>
                                      </a:lnTo>
                                      <a:lnTo>
                                        <a:pt x="0" y="68318"/>
                                      </a:lnTo>
                                      <a:lnTo>
                                        <a:pt x="14525" y="61055"/>
                                      </a:lnTo>
                                      <a:cubicBezTo>
                                        <a:pt x="17573" y="56483"/>
                                        <a:pt x="19098" y="48863"/>
                                        <a:pt x="19098" y="39719"/>
                                      </a:cubicBezTo>
                                      <a:cubicBezTo>
                                        <a:pt x="19098" y="30575"/>
                                        <a:pt x="17573" y="24479"/>
                                        <a:pt x="14525" y="18383"/>
                                      </a:cubicBezTo>
                                      <a:lnTo>
                                        <a:pt x="0" y="12482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0" name="Shape 26520"/>
                              <wps:cNvSpPr/>
                              <wps:spPr>
                                <a:xfrm>
                                  <a:off x="1482185" y="201453"/>
                                  <a:ext cx="366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7819">
                                      <a:moveTo>
                                        <a:pt x="32100" y="0"/>
                                      </a:moveTo>
                                      <a:cubicBezTo>
                                        <a:pt x="33624" y="0"/>
                                        <a:pt x="36671" y="1524"/>
                                        <a:pt x="36671" y="1524"/>
                                      </a:cubicBezTo>
                                      <a:lnTo>
                                        <a:pt x="36671" y="13716"/>
                                      </a:lnTo>
                                      <a:cubicBezTo>
                                        <a:pt x="35147" y="13716"/>
                                        <a:pt x="33624" y="13716"/>
                                        <a:pt x="30575" y="13716"/>
                                      </a:cubicBezTo>
                                      <a:cubicBezTo>
                                        <a:pt x="22956" y="13716"/>
                                        <a:pt x="16764" y="16764"/>
                                        <a:pt x="13716" y="24384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8288" y="4572"/>
                                        <a:pt x="24480" y="0"/>
                                        <a:pt x="32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1" name="Shape 26521"/>
                              <wps:cNvSpPr/>
                              <wps:spPr>
                                <a:xfrm>
                                  <a:off x="1528001" y="201359"/>
                                  <a:ext cx="34337" cy="79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7" h="79222">
                                      <a:moveTo>
                                        <a:pt x="33528" y="0"/>
                                      </a:moveTo>
                                      <a:lnTo>
                                        <a:pt x="34337" y="170"/>
                                      </a:lnTo>
                                      <a:lnTo>
                                        <a:pt x="34337" y="11129"/>
                                      </a:lnTo>
                                      <a:lnTo>
                                        <a:pt x="33528" y="10763"/>
                                      </a:lnTo>
                                      <a:cubicBezTo>
                                        <a:pt x="27432" y="10763"/>
                                        <a:pt x="22860" y="13811"/>
                                        <a:pt x="18288" y="18383"/>
                                      </a:cubicBezTo>
                                      <a:cubicBezTo>
                                        <a:pt x="15240" y="24479"/>
                                        <a:pt x="12192" y="32099"/>
                                        <a:pt x="12192" y="41243"/>
                                      </a:cubicBezTo>
                                      <a:cubicBezTo>
                                        <a:pt x="12192" y="48863"/>
                                        <a:pt x="15240" y="56483"/>
                                        <a:pt x="18288" y="61055"/>
                                      </a:cubicBezTo>
                                      <a:lnTo>
                                        <a:pt x="34337" y="68350"/>
                                      </a:lnTo>
                                      <a:lnTo>
                                        <a:pt x="34337" y="79222"/>
                                      </a:lnTo>
                                      <a:lnTo>
                                        <a:pt x="20384" y="76867"/>
                                      </a:lnTo>
                                      <a:cubicBezTo>
                                        <a:pt x="16002" y="75152"/>
                                        <a:pt x="12192" y="72485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cubicBezTo>
                                        <a:pt x="0" y="32099"/>
                                        <a:pt x="1524" y="26003"/>
                                        <a:pt x="4572" y="19907"/>
                                      </a:cubicBezTo>
                                      <a:cubicBezTo>
                                        <a:pt x="7620" y="13811"/>
                                        <a:pt x="10668" y="9239"/>
                                        <a:pt x="16764" y="6191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2" name="Shape 26522"/>
                              <wps:cNvSpPr/>
                              <wps:spPr>
                                <a:xfrm>
                                  <a:off x="1562338" y="201529"/>
                                  <a:ext cx="34338" cy="79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9173">
                                      <a:moveTo>
                                        <a:pt x="0" y="0"/>
                                      </a:moveTo>
                                      <a:lnTo>
                                        <a:pt x="13907" y="2926"/>
                                      </a:lnTo>
                                      <a:cubicBezTo>
                                        <a:pt x="18312" y="4854"/>
                                        <a:pt x="22146" y="7545"/>
                                        <a:pt x="25194" y="10593"/>
                                      </a:cubicBezTo>
                                      <a:cubicBezTo>
                                        <a:pt x="31290" y="18213"/>
                                        <a:pt x="34338" y="27357"/>
                                        <a:pt x="34338" y="39549"/>
                                      </a:cubicBezTo>
                                      <a:lnTo>
                                        <a:pt x="34338" y="41073"/>
                                      </a:lnTo>
                                      <a:cubicBezTo>
                                        <a:pt x="34338" y="48693"/>
                                        <a:pt x="32814" y="54789"/>
                                        <a:pt x="29766" y="60885"/>
                                      </a:cubicBezTo>
                                      <a:cubicBezTo>
                                        <a:pt x="26718" y="66981"/>
                                        <a:pt x="23670" y="71553"/>
                                        <a:pt x="17574" y="74601"/>
                                      </a:cubicBezTo>
                                      <a:cubicBezTo>
                                        <a:pt x="13002" y="77649"/>
                                        <a:pt x="6810" y="79173"/>
                                        <a:pt x="715" y="79173"/>
                                      </a:cubicBezTo>
                                      <a:lnTo>
                                        <a:pt x="0" y="79052"/>
                                      </a:lnTo>
                                      <a:lnTo>
                                        <a:pt x="0" y="68180"/>
                                      </a:lnTo>
                                      <a:lnTo>
                                        <a:pt x="715" y="68505"/>
                                      </a:lnTo>
                                      <a:cubicBezTo>
                                        <a:pt x="6810" y="68505"/>
                                        <a:pt x="11478" y="65457"/>
                                        <a:pt x="16050" y="60885"/>
                                      </a:cubicBezTo>
                                      <a:cubicBezTo>
                                        <a:pt x="19098" y="56313"/>
                                        <a:pt x="22146" y="48693"/>
                                        <a:pt x="22146" y="39549"/>
                                      </a:cubicBezTo>
                                      <a:cubicBezTo>
                                        <a:pt x="22146" y="30405"/>
                                        <a:pt x="19098" y="24309"/>
                                        <a:pt x="16050" y="18213"/>
                                      </a:cubicBezTo>
                                      <a:lnTo>
                                        <a:pt x="0" y="10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3" name="Shape 26523"/>
                              <wps:cNvSpPr/>
                              <wps:spPr>
                                <a:xfrm>
                                  <a:off x="1605915" y="202883"/>
                                  <a:ext cx="102203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03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28956" y="58007"/>
                                      </a:lnTo>
                                      <a:lnTo>
                                        <a:pt x="45720" y="0"/>
                                      </a:lnTo>
                                      <a:lnTo>
                                        <a:pt x="56483" y="0"/>
                                      </a:lnTo>
                                      <a:lnTo>
                                        <a:pt x="74771" y="58007"/>
                                      </a:lnTo>
                                      <a:lnTo>
                                        <a:pt x="88487" y="0"/>
                                      </a:lnTo>
                                      <a:lnTo>
                                        <a:pt x="102203" y="0"/>
                                      </a:lnTo>
                                      <a:lnTo>
                                        <a:pt x="79343" y="76295"/>
                                      </a:lnTo>
                                      <a:lnTo>
                                        <a:pt x="68675" y="76295"/>
                                      </a:lnTo>
                                      <a:lnTo>
                                        <a:pt x="50292" y="18383"/>
                                      </a:lnTo>
                                      <a:lnTo>
                                        <a:pt x="33528" y="76295"/>
                                      </a:lnTo>
                                      <a:lnTo>
                                        <a:pt x="22860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4" name="Shape 26524"/>
                              <wps:cNvSpPr/>
                              <wps:spPr>
                                <a:xfrm>
                                  <a:off x="1717262" y="201359"/>
                                  <a:ext cx="6115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51" h="79343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7339" y="3048"/>
                                        <a:pt x="51911" y="7620"/>
                                      </a:cubicBezTo>
                                      <a:cubicBezTo>
                                        <a:pt x="58007" y="12192"/>
                                        <a:pt x="59531" y="16859"/>
                                        <a:pt x="59531" y="24479"/>
                                      </a:cubicBezTo>
                                      <a:lnTo>
                                        <a:pt x="47339" y="24479"/>
                                      </a:lnTo>
                                      <a:cubicBezTo>
                                        <a:pt x="47339" y="21431"/>
                                        <a:pt x="45815" y="18383"/>
                                        <a:pt x="42768" y="15335"/>
                                      </a:cubicBezTo>
                                      <a:cubicBezTo>
                                        <a:pt x="39719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2192"/>
                                        <a:pt x="19907" y="13811"/>
                                      </a:cubicBezTo>
                                      <a:cubicBezTo>
                                        <a:pt x="16859" y="16859"/>
                                        <a:pt x="16859" y="19907"/>
                                        <a:pt x="16859" y="22955"/>
                                      </a:cubicBezTo>
                                      <a:cubicBezTo>
                                        <a:pt x="16859" y="26003"/>
                                        <a:pt x="16859" y="27527"/>
                                        <a:pt x="19907" y="29051"/>
                                      </a:cubicBezTo>
                                      <a:cubicBezTo>
                                        <a:pt x="22955" y="30575"/>
                                        <a:pt x="26003" y="32099"/>
                                        <a:pt x="33624" y="33623"/>
                                      </a:cubicBezTo>
                                      <a:cubicBezTo>
                                        <a:pt x="39719" y="35147"/>
                                        <a:pt x="44291" y="36671"/>
                                        <a:pt x="48863" y="39719"/>
                                      </a:cubicBezTo>
                                      <a:cubicBezTo>
                                        <a:pt x="53436" y="41243"/>
                                        <a:pt x="56483" y="44291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151" y="53435"/>
                                        <a:pt x="61151" y="56483"/>
                                      </a:cubicBezTo>
                                      <a:cubicBezTo>
                                        <a:pt x="61151" y="64103"/>
                                        <a:pt x="58007" y="68675"/>
                                        <a:pt x="51911" y="73247"/>
                                      </a:cubicBezTo>
                                      <a:cubicBezTo>
                                        <a:pt x="47339" y="77819"/>
                                        <a:pt x="39719" y="79343"/>
                                        <a:pt x="32099" y="79343"/>
                                      </a:cubicBezTo>
                                      <a:cubicBezTo>
                                        <a:pt x="26003" y="79343"/>
                                        <a:pt x="19907" y="77819"/>
                                        <a:pt x="15335" y="76295"/>
                                      </a:cubicBezTo>
                                      <a:cubicBezTo>
                                        <a:pt x="10763" y="73247"/>
                                        <a:pt x="7715" y="70199"/>
                                        <a:pt x="4668" y="67151"/>
                                      </a:cubicBezTo>
                                      <a:cubicBezTo>
                                        <a:pt x="1524" y="62579"/>
                                        <a:pt x="0" y="59531"/>
                                        <a:pt x="0" y="54959"/>
                                      </a:cubicBezTo>
                                      <a:lnTo>
                                        <a:pt x="13811" y="54959"/>
                                      </a:lnTo>
                                      <a:cubicBezTo>
                                        <a:pt x="13811" y="59531"/>
                                        <a:pt x="15335" y="62579"/>
                                        <a:pt x="18383" y="65627"/>
                                      </a:cubicBezTo>
                                      <a:cubicBezTo>
                                        <a:pt x="21431" y="67151"/>
                                        <a:pt x="26003" y="68675"/>
                                        <a:pt x="32099" y="68675"/>
                                      </a:cubicBezTo>
                                      <a:cubicBezTo>
                                        <a:pt x="36671" y="68675"/>
                                        <a:pt x="39719" y="67151"/>
                                        <a:pt x="42768" y="65627"/>
                                      </a:cubicBezTo>
                                      <a:cubicBezTo>
                                        <a:pt x="45815" y="64103"/>
                                        <a:pt x="47339" y="61055"/>
                                        <a:pt x="47339" y="58007"/>
                                      </a:cubicBezTo>
                                      <a:cubicBezTo>
                                        <a:pt x="47339" y="54959"/>
                                        <a:pt x="45815" y="51911"/>
                                        <a:pt x="44291" y="50387"/>
                                      </a:cubicBezTo>
                                      <a:cubicBezTo>
                                        <a:pt x="41243" y="47339"/>
                                        <a:pt x="36671" y="45815"/>
                                        <a:pt x="30575" y="44291"/>
                                      </a:cubicBezTo>
                                      <a:cubicBezTo>
                                        <a:pt x="22955" y="42767"/>
                                        <a:pt x="18383" y="41243"/>
                                        <a:pt x="13811" y="39719"/>
                                      </a:cubicBezTo>
                                      <a:cubicBezTo>
                                        <a:pt x="10763" y="38195"/>
                                        <a:pt x="7715" y="35147"/>
                                        <a:pt x="6191" y="32099"/>
                                      </a:cubicBezTo>
                                      <a:cubicBezTo>
                                        <a:pt x="4668" y="30575"/>
                                        <a:pt x="3143" y="26003"/>
                                        <a:pt x="3143" y="22955"/>
                                      </a:cubicBezTo>
                                      <a:cubicBezTo>
                                        <a:pt x="3143" y="16859"/>
                                        <a:pt x="6191" y="10668"/>
                                        <a:pt x="10763" y="7620"/>
                                      </a:cubicBezTo>
                                      <a:cubicBezTo>
                                        <a:pt x="16859" y="3048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5" name="Shape 26525"/>
                              <wps:cNvSpPr/>
                              <wps:spPr>
                                <a:xfrm>
                                  <a:off x="1792129" y="201618"/>
                                  <a:ext cx="31290" cy="78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668">
                                      <a:moveTo>
                                        <a:pt x="31290" y="0"/>
                                      </a:moveTo>
                                      <a:lnTo>
                                        <a:pt x="31290" y="10771"/>
                                      </a:lnTo>
                                      <a:lnTo>
                                        <a:pt x="19812" y="16600"/>
                                      </a:lnTo>
                                      <a:cubicBezTo>
                                        <a:pt x="15240" y="21172"/>
                                        <a:pt x="13716" y="25744"/>
                                        <a:pt x="12192" y="33363"/>
                                      </a:cubicBezTo>
                                      <a:lnTo>
                                        <a:pt x="31290" y="33363"/>
                                      </a:lnTo>
                                      <a:lnTo>
                                        <a:pt x="31290" y="44032"/>
                                      </a:lnTo>
                                      <a:lnTo>
                                        <a:pt x="12192" y="44032"/>
                                      </a:lnTo>
                                      <a:cubicBezTo>
                                        <a:pt x="12192" y="51652"/>
                                        <a:pt x="15240" y="56224"/>
                                        <a:pt x="18288" y="62319"/>
                                      </a:cubicBezTo>
                                      <a:lnTo>
                                        <a:pt x="31290" y="67047"/>
                                      </a:lnTo>
                                      <a:lnTo>
                                        <a:pt x="31290" y="78668"/>
                                      </a:lnTo>
                                      <a:lnTo>
                                        <a:pt x="20193" y="76607"/>
                                      </a:lnTo>
                                      <a:cubicBezTo>
                                        <a:pt x="16002" y="74893"/>
                                        <a:pt x="12192" y="72225"/>
                                        <a:pt x="9144" y="68416"/>
                                      </a:cubicBezTo>
                                      <a:cubicBezTo>
                                        <a:pt x="3048" y="62319"/>
                                        <a:pt x="0" y="53176"/>
                                        <a:pt x="0" y="42507"/>
                                      </a:cubicBezTo>
                                      <a:lnTo>
                                        <a:pt x="0" y="39460"/>
                                      </a:lnTo>
                                      <a:cubicBezTo>
                                        <a:pt x="0" y="31840"/>
                                        <a:pt x="1524" y="25744"/>
                                        <a:pt x="3048" y="19648"/>
                                      </a:cubicBezTo>
                                      <a:cubicBezTo>
                                        <a:pt x="6096" y="13551"/>
                                        <a:pt x="10668" y="8884"/>
                                        <a:pt x="15240" y="5836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6" name="Shape 26526"/>
                              <wps:cNvSpPr/>
                              <wps:spPr>
                                <a:xfrm>
                                  <a:off x="1823419" y="259366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6764"/>
                                        <a:pt x="16049" y="21336"/>
                                        <a:pt x="2238" y="21336"/>
                                      </a:cubicBezTo>
                                      <a:lnTo>
                                        <a:pt x="0" y="20920"/>
                                      </a:lnTo>
                                      <a:lnTo>
                                        <a:pt x="0" y="9300"/>
                                      </a:lnTo>
                                      <a:lnTo>
                                        <a:pt x="3762" y="10668"/>
                                      </a:lnTo>
                                      <a:cubicBezTo>
                                        <a:pt x="8334" y="10668"/>
                                        <a:pt x="11382" y="9144"/>
                                        <a:pt x="16049" y="7620"/>
                                      </a:cubicBezTo>
                                      <a:cubicBezTo>
                                        <a:pt x="19098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7" name="Shape 26527"/>
                              <wps:cNvSpPr/>
                              <wps:spPr>
                                <a:xfrm>
                                  <a:off x="1823419" y="201359"/>
                                  <a:ext cx="32814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4291">
                                      <a:moveTo>
                                        <a:pt x="714" y="0"/>
                                      </a:moveTo>
                                      <a:cubicBezTo>
                                        <a:pt x="11382" y="0"/>
                                        <a:pt x="19098" y="4572"/>
                                        <a:pt x="23669" y="10668"/>
                                      </a:cubicBezTo>
                                      <a:cubicBezTo>
                                        <a:pt x="29766" y="16859"/>
                                        <a:pt x="32814" y="26003"/>
                                        <a:pt x="32814" y="38195"/>
                                      </a:cubicBezTo>
                                      <a:lnTo>
                                        <a:pt x="32814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9098" y="33623"/>
                                      </a:lnTo>
                                      <a:lnTo>
                                        <a:pt x="19098" y="32099"/>
                                      </a:lnTo>
                                      <a:cubicBezTo>
                                        <a:pt x="19098" y="26003"/>
                                        <a:pt x="17573" y="19907"/>
                                        <a:pt x="14525" y="16859"/>
                                      </a:cubicBezTo>
                                      <a:cubicBezTo>
                                        <a:pt x="11382" y="13811"/>
                                        <a:pt x="6810" y="10668"/>
                                        <a:pt x="714" y="10668"/>
                                      </a:cubicBezTo>
                                      <a:lnTo>
                                        <a:pt x="0" y="11031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8" name="Shape 26528"/>
                              <wps:cNvSpPr/>
                              <wps:spPr>
                                <a:xfrm>
                                  <a:off x="1871567" y="201453"/>
                                  <a:ext cx="3657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7819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1524"/>
                                        <a:pt x="36576" y="1524"/>
                                      </a:cubicBezTo>
                                      <a:lnTo>
                                        <a:pt x="36576" y="13716"/>
                                      </a:lnTo>
                                      <a:cubicBezTo>
                                        <a:pt x="33528" y="13716"/>
                                        <a:pt x="32004" y="13716"/>
                                        <a:pt x="28956" y="13716"/>
                                      </a:cubicBezTo>
                                      <a:cubicBezTo>
                                        <a:pt x="21336" y="13716"/>
                                        <a:pt x="15240" y="16764"/>
                                        <a:pt x="12192" y="24384"/>
                                      </a:cubicBezTo>
                                      <a:lnTo>
                                        <a:pt x="12192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4572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9" name="Shape 26529"/>
                              <wps:cNvSpPr/>
                              <wps:spPr>
                                <a:xfrm>
                                  <a:off x="1911192" y="263938"/>
                                  <a:ext cx="16764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6764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6764" y="6096"/>
                                        <a:pt x="16764" y="9144"/>
                                      </a:cubicBezTo>
                                      <a:cubicBezTo>
                                        <a:pt x="16764" y="10668"/>
                                        <a:pt x="15240" y="12192"/>
                                        <a:pt x="13716" y="13716"/>
                                      </a:cubicBezTo>
                                      <a:cubicBezTo>
                                        <a:pt x="12192" y="15240"/>
                                        <a:pt x="10668" y="16764"/>
                                        <a:pt x="7620" y="16764"/>
                                      </a:cubicBezTo>
                                      <a:cubicBezTo>
                                        <a:pt x="6096" y="16764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0" y="10668"/>
                                        <a:pt x="0" y="9144"/>
                                      </a:cubicBezTo>
                                      <a:cubicBezTo>
                                        <a:pt x="0" y="6096"/>
                                        <a:pt x="1524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AC12D" id="Group 122523" o:spid="_x0000_s1026" style="width:293.4pt;height:24.4pt;mso-position-horizontal-relative:char;mso-position-vertical-relative:line" coordsize="37261,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">
                      <v:shape id="Shape 26401" o:spid="_x0000_s1027" style="position:absolute;top:60;width:778;height:1022;visibility:visible;mso-wrap-style:square;v-text-anchor:top" coordsize="77819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" path="m,l77819,r,12192l45815,12192r,90011l32099,102203r,-90011l,12192,,xe" fillcolor="black" stroked="f" strokeweight="0">
                        <v:stroke miterlimit="83231f" joinstyle="miter"/>
                        <v:path arrowok="t" textboxrect="0,0,77819,102203"/>
                      </v:shape>
                      <v:shape id="Shape 26402" o:spid="_x0000_s1028" style="position:absolute;left:916;top:15;width:595;height:1067;visibility:visible;mso-wrap-style:square;v-text-anchor:top" coordsize="59531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" path="m,l12192,r,41148c18288,33528,25908,30480,35052,30480v16859,,24479,9144,24479,25908l59531,106775r-12287,l47244,56388c45720,51816,45720,47244,42672,44196,39624,42672,36576,41148,32004,41148v-4572,,-9144,1524,-12192,3048c16764,47244,15240,50292,12192,53340r,53435l,106775,,xe" fillcolor="black" stroked="f" strokeweight="0">
                        <v:stroke miterlimit="83231f" joinstyle="miter"/>
                        <v:path arrowok="t" textboxrect="0,0,59531,106775"/>
                      </v:shape>
                      <v:shape id="Shape 26403" o:spid="_x0000_s1029" style="position:absolute;left:1664;top:321;width:328;height:768;visibility:visible;mso-wrap-style:square;v-text-anchor:top" coordsize="32814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" path="m32814,r,10741l21336,15045v-4572,4572,-6096,9144,-7620,16859l32814,31904r,10669l13716,42573v,7619,3048,13716,6096,18287l32814,65562r,11223l10668,68481c4572,60860,,51717,,41048l,38001c,30381,1524,24189,4572,18093,7620,11997,12192,7425,16764,4377l32814,xe" fillcolor="black" stroked="f" strokeweight="0">
                        <v:stroke miterlimit="83231f" joinstyle="miter"/>
                        <v:path arrowok="t" textboxrect="0,0,32814,76785"/>
                      </v:shape>
                      <v:shape id="Shape 26404" o:spid="_x0000_s1030" style="position:absolute;left:1992;top:900;width:313;height:198;visibility:visible;mso-wrap-style:square;v-text-anchor:top" coordsize="3129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" path="m23669,r7621,6096c25193,15240,16049,19812,2238,19812l,18973,,7749,3858,9144v4572,,7619,,10667,-3048c17574,4572,20621,3048,23669,xe" fillcolor="black" stroked="f" strokeweight="0">
                        <v:stroke miterlimit="83231f" joinstyle="miter"/>
                        <v:path arrowok="t" textboxrect="0,0,31290,19812"/>
                      </v:shape>
                      <v:shape id="Shape 26405" o:spid="_x0000_s1031" style="position:absolute;left:1992;top:320;width:328;height:427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" path="m714,c11477,,19097,3048,23669,9144v6096,6096,9145,15240,9145,27527l32814,42767,,42767,,32099r19097,l19097,30575v,-6191,-1523,-10763,-4572,-15335c11477,12192,6905,10668,714,10668l,10936,,195,714,xe" fillcolor="black" stroked="f" strokeweight="0">
                        <v:stroke miterlimit="83231f" joinstyle="miter"/>
                        <v:path arrowok="t" textboxrect="0,0,32814,42767"/>
                      </v:shape>
                      <v:shape id="Shape 26406" o:spid="_x0000_s1032" style="position:absolute;left:2793;top:320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" path="m30575,v7620,,15240,1524,19812,6096c56483,10668,59531,16764,59531,22860r-13716,c45815,19812,44291,16764,41243,13716,38195,12192,35147,10668,30575,10668v-4572,,-9239,,-12287,3048c16764,15240,15240,18288,15240,21336v,3048,1524,6096,3048,7620c21336,30480,26003,32004,32099,33528v6096,1524,12192,3048,15240,4572c51911,39624,54959,42672,56483,45815v1524,3048,3048,6096,3048,10668c59531,62579,56483,68675,51911,71723v-6096,4572,-12192,6096,-21336,6096c24479,77819,18288,77819,13716,74771,9144,73247,6096,70199,3048,65627,,62579,,58007,,53435r12192,c12192,58007,13716,61055,18288,64103v3048,1524,6191,3048,12287,3048c35147,67151,39719,67151,42767,64103v3048,-1524,4572,-4572,4572,-7620c47339,53435,45815,50387,42767,48863,39719,47339,35147,44291,29051,44291,22955,42672,16764,41148,13716,38100,9144,36576,6096,33528,4572,32004,3048,28956,1524,25908,1524,21336v,-6096,3048,-10668,7620,-15240c15240,1524,21336,,30575,xe" fillcolor="black" stroked="f" strokeweight="0">
                        <v:stroke miterlimit="83231f" joinstyle="miter"/>
                        <v:path arrowok="t" textboxrect="0,0,59531,77819"/>
                      </v:shape>
                      <v:shape id="Shape 26407" o:spid="_x0000_s1033" style="position:absolute;left:3465;top:152;width:412;height:946;visibility:visible;mso-wrap-style:square;v-text-anchor:top" coordsize="41243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" path="m13716,l27432,r,18288l41243,18288r,9144l27432,27432r,47339c27432,77819,27432,79343,28956,80867v1619,1524,3143,3048,6191,3048c36671,83915,38195,83915,41243,82391r,10668c38195,94583,35147,94583,32099,94583v-6191,,-10763,-1524,-13811,-4572c15240,86963,13716,80867,13716,74771r,-47339l,27432,,18288r13716,l13716,xe" fillcolor="black" stroked="f" strokeweight="0">
                        <v:stroke miterlimit="83231f" joinstyle="miter"/>
                        <v:path arrowok="t" textboxrect="0,0,41243,94583"/>
                      </v:shape>
                      <v:shape id="Shape 26408" o:spid="_x0000_s1034" style="position:absolute;left:3999;top:636;width:305;height:462;visibility:visible;mso-wrap-style:square;v-text-anchor:top" coordsize="30528,4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" path="m30528,r,9302l19443,11509v-3822,2286,-5727,5715,-5727,10287c13716,26368,15240,29416,18288,32464v1524,1524,6096,3048,9144,3048l30528,34744r,9464l25908,46180v-7620,,-13716,-1524,-18288,-6096c3048,35512,,30940,,24844,,15700,3048,9604,9144,5032l30528,xe" fillcolor="black" stroked="f" strokeweight="0">
                        <v:stroke miterlimit="83231f" joinstyle="miter"/>
                        <v:path arrowok="t" textboxrect="0,0,30528,46180"/>
                      </v:shape>
                      <v:shape id="Shape 26409" o:spid="_x0000_s1035" style="position:absolute;left:4014;top:322;width:290;height:211;visibility:visible;mso-wrap-style:square;v-text-anchor:top" coordsize="29004,2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" path="m29004,r,10742l18288,13421v-3048,1524,-4572,4572,-4572,7620l,21041c,17993,1524,14945,4572,10373,7620,7325,10668,4277,15240,2753l29004,xe" fillcolor="black" stroked="f" strokeweight="0">
                        <v:stroke miterlimit="83231f" joinstyle="miter"/>
                        <v:path arrowok="t" textboxrect="0,0,29004,21041"/>
                      </v:shape>
                      <v:shape id="Shape 26410" o:spid="_x0000_s1036" style="position:absolute;left:4304;top:320;width:321;height:762;visibility:visible;mso-wrap-style:square;v-text-anchor:top" coordsize="320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" path="m1476,v9239,,15335,1524,21431,6096c27479,10668,29003,16764,30527,24384r,35147c30527,65627,30527,71723,32051,76295r-13716,c18335,74771,18335,73247,16811,68675l,75848,,66383,9191,64103v3048,-3048,6096,-4572,7620,-9144l16811,39719r-10668,l,40942,,31640,4524,30575r12287,l16811,24384v,-4572,-1524,-7620,-4572,-10668c10715,10668,6143,10668,1476,10668l,11037,,295,1476,xe" fillcolor="black" stroked="f" strokeweight="0">
                        <v:stroke miterlimit="83231f" joinstyle="miter"/>
                        <v:path arrowok="t" textboxrect="0,0,32051,76295"/>
                      </v:shape>
                      <v:shape id="Shape 26411" o:spid="_x0000_s1037" style="position:absolute;left:4807;top:320;width:595;height:762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" path="m35147,c51911,,59531,9144,59531,25908r,50387l47339,76295r,-50387c47339,21336,45815,16764,42767,13716,41243,12192,36671,10668,32099,10668v-4572,,-9144,1524,-12192,3048c16859,16764,15335,19812,12287,22860r,53435l,76295,,1524r12287,l12287,10668c18383,3048,26003,,35147,xe" fillcolor="black" stroked="f" strokeweight="0">
                        <v:stroke miterlimit="83231f" joinstyle="miter"/>
                        <v:path arrowok="t" textboxrect="0,0,59531,76295"/>
                      </v:shape>
                      <v:shape id="Shape 26412" o:spid="_x0000_s1038" style="position:absolute;left:5572;top:320;width:313;height:778;visibility:visible;mso-wrap-style:square;v-text-anchor:top" coordsize="3129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" path="m28956,r2334,996l31290,11070,18288,18383v-4572,4572,-6096,12192,-6096,21336c12192,48863,13716,54959,18288,59531r13002,7223l31290,76824r-2334,995c19812,77819,13716,74771,7620,67151,1524,59531,,50387,,39719l,38195c,26003,1524,16764,7620,10668,13716,3048,19812,,28956,xe" fillcolor="black" stroked="f" strokeweight="0">
                        <v:stroke miterlimit="83231f" joinstyle="miter"/>
                        <v:path arrowok="t" textboxrect="0,0,31290,77819"/>
                      </v:shape>
                      <v:shape id="Shape 26413" o:spid="_x0000_s1039" style="position:absolute;left:5885;top:15;width:328;height:1073;visibility:visible;mso-wrap-style:square;v-text-anchor:top" coordsize="32814,10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" path="m19098,l32814,r,106775l20622,106775,19098,99155,,107304,,97234r714,397c9858,97631,16050,94583,19098,86963r,-35052c16050,44196,9858,41148,714,41148l,41550,,31476r19098,8148l19098,xe" fillcolor="black" stroked="f" strokeweight="0">
                        <v:stroke miterlimit="83231f" joinstyle="miter"/>
                        <v:path arrowok="t" textboxrect="0,0,32814,107304"/>
                      </v:shape>
                      <v:shape id="Shape 26414" o:spid="_x0000_s1040" style="position:absolute;left:6380;top:638;width:305;height:460;visibility:visible;mso-wrap-style:square;v-text-anchor:top" coordsize="30480,4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" path="m30480,r,9019l19431,11228v-3810,2286,-5715,5715,-5715,10287c13716,26087,15240,29135,16764,32183v3048,1524,6096,3048,10668,3048l30480,34469r,9546l25908,45994v-7620,,-13716,-1523,-18288,-6095c3048,35231,,30659,,24563,,15419,3048,9323,9144,6275l30480,xe" fillcolor="black" stroked="f" strokeweight="0">
                        <v:stroke miterlimit="83231f" joinstyle="miter"/>
                        <v:path arrowok="t" textboxrect="0,0,30480,45994"/>
                      </v:shape>
                      <v:shape id="Shape 26415" o:spid="_x0000_s1041" style="position:absolute;left:6396;top:323;width:289;height:210;visibility:visible;mso-wrap-style:square;v-text-anchor:top" coordsize="28956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" path="m28956,r,10363c24384,10363,21336,10363,18288,13411v-3048,1524,-4572,4572,-4572,7620l,21031c,17983,1524,14935,4572,10363,7620,7315,10668,4267,15240,2743l28956,xe" fillcolor="black" stroked="f" strokeweight="0">
                        <v:stroke miterlimit="83231f" joinstyle="miter"/>
                        <v:path arrowok="t" textboxrect="0,0,28956,21031"/>
                      </v:shape>
                      <v:shape id="Shape 26416" o:spid="_x0000_s1042" style="position:absolute;left:6685;top:320;width:321;height:762;visibility:visible;mso-wrap-style:square;v-text-anchor:top" coordsize="32099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" path="m1524,v9144,,15240,1524,19907,6096c27527,10668,29051,16764,30575,24384r,35052c30575,65532,30575,71723,32099,76295r-13716,c18383,74771,16764,73247,16764,68580l,75840,,66294,9144,64008v3048,-3048,6096,-4572,7620,-9144l16764,39624r-10668,l,40843,,31825,4572,30480r12192,l16764,24384v,-4572,-1524,-7620,-4572,-10668c10668,10668,6096,10668,,10668l,305,1524,xe" fillcolor="black" stroked="f" strokeweight="0">
                        <v:stroke miterlimit="83231f" joinstyle="miter"/>
                        <v:path arrowok="t" textboxrect="0,0,32099,76295"/>
                      </v:shape>
                      <v:shape id="Shape 26417" o:spid="_x0000_s1043" style="position:absolute;left:7189;top:320;width:367;height:762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" path="m30575,v3049,,4572,,6096,l36671,12192v-3047,,-4571,,-6096,c21336,12192,15240,15240,12192,22955r,53340l,76295,,1524r12192,l12192,9144c16764,3048,22860,,30575,xe" fillcolor="black" stroked="f" strokeweight="0">
                        <v:stroke miterlimit="83231f" joinstyle="miter"/>
                        <v:path arrowok="t" textboxrect="0,0,36671,76295"/>
                      </v:shape>
                      <v:shape id="Shape 26418" o:spid="_x0000_s1044" style="position:absolute;left:7632;top:320;width:328;height:778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" path="m30575,r2239,959l32814,11070,18288,18288v-3048,4572,-4572,12192,-4572,21431c13716,48863,15240,54959,18288,59531r14526,7218l32814,76860r-2239,959c21336,77819,13716,74771,9144,67151,3048,59531,,50387,,39719l,38195c,25908,3048,16764,9144,10668,13716,3048,21336,,30575,xe" fillcolor="black" stroked="f" strokeweight="0">
                        <v:stroke miterlimit="83231f" joinstyle="miter"/>
                        <v:path arrowok="t" textboxrect="0,0,32814,77819"/>
                      </v:shape>
                      <v:shape id="Shape 26419" o:spid="_x0000_s1045" style="position:absolute;left:7960;top:15;width:313;height:1073;visibility:visible;mso-wrap-style:square;v-text-anchor:top" coordsize="31290,1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" path="m19098,l31290,r,106775l19098,106775r,-7620l,107340,,97229r810,402c8430,97631,14526,94583,19098,86963r,-35147c14526,44196,8430,41148,810,41148l,41550,,31439r19098,8185l19098,xe" fillcolor="black" stroked="f" strokeweight="0">
                        <v:stroke miterlimit="83231f" joinstyle="miter"/>
                        <v:path arrowok="t" textboxrect="0,0,31290,107340"/>
                      </v:shape>
                      <v:shape id="Shape 26420" o:spid="_x0000_s1046" style="position:absolute;left:8838;top:320;width:1053;height:762;visibility:visible;mso-wrap-style:square;v-text-anchor:top" coordsize="10534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" path="m35052,c45815,,51911,3048,56483,12192,58007,7620,62579,4572,65627,3048,70199,,74771,,80867,v16764,,24479,7620,24479,26003l105346,76295r-12287,l93059,27527v,-6096,-1524,-10763,-4572,-12287c86963,12192,82391,10668,76295,10668v-4572,,-9144,1524,-12192,4572c61055,18383,59531,21431,59531,26003r,50292l45815,76295r,-48768c45815,16764,41148,10668,30480,10668v-9144,,-15240,3048,-18288,10763l12192,76295,,76295,,1524r12192,l12192,9144c16764,3048,24384,,35052,xe" fillcolor="black" stroked="f" strokeweight="0">
                        <v:stroke miterlimit="83231f" joinstyle="miter"/>
                        <v:path arrowok="t" textboxrect="0,0,105346,76295"/>
                      </v:shape>
                      <v:shape id="Shape 26421" o:spid="_x0000_s1047" style="position:absolute;left:10074;top:631;width:291;height:467;visibility:visible;mso-wrap-style:square;v-text-anchor:top" coordsize="29051,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" path="m29051,r,9957l18193,11972v-4001,2285,-5906,5715,-5906,10287c12287,26831,13811,29879,16859,32926v3048,1525,6096,3049,10668,3049l29051,35539r,9275l24479,46643v-7620,,-13716,-1524,-18383,-6096c1524,35975,,31403,,25307,,16163,3048,10067,9239,5495,11525,3971,14954,2447,19145,1304l29051,xe" fillcolor="black" stroked="f" strokeweight="0">
                        <v:stroke miterlimit="83231f" joinstyle="miter"/>
                        <v:path arrowok="t" textboxrect="0,0,29051,46643"/>
                      </v:shape>
                      <v:shape id="Shape 26422" o:spid="_x0000_s1048" style="position:absolute;left:10089;top:323;width:276;height:211;visibility:visible;mso-wrap-style:square;v-text-anchor:top" coordsize="27527,2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" path="m27527,r,10744l16859,13411v-3048,1524,-4572,4668,-4572,7715l,21126c,18079,,14935,3048,10363,6096,7315,9239,4267,13811,2743l27527,xe" fillcolor="black" stroked="f" strokeweight="0">
                        <v:stroke miterlimit="83231f" joinstyle="miter"/>
                        <v:path arrowok="t" textboxrect="0,0,27527,21126"/>
                      </v:shape>
                      <v:shape id="Shape 26423" o:spid="_x0000_s1049" style="position:absolute;left:10365;top:320;width:335;height:762;visibility:visible;mso-wrap-style:square;v-text-anchor:top" coordsize="33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" path="m1524,v9144,,16764,1524,21336,6096c27432,10668,30480,16764,30480,24479r,35052c30480,65627,30480,71723,33528,76295r-13716,c18288,74771,18288,73247,18288,68675l,75990,,66716,9144,64103v4572,-3048,6096,-4572,7620,-9144l16764,39719r-9144,l,41133,,31177r4572,-602l16764,30575r,-6096c16764,19907,16764,16764,13716,13716,10668,10668,6096,10668,1524,10668l,11049,,305,1524,xe" fillcolor="black" stroked="f" strokeweight="0">
                        <v:stroke miterlimit="83231f" joinstyle="miter"/>
                        <v:path arrowok="t" textboxrect="0,0,33528,76295"/>
                      </v:shape>
                      <v:shape id="Shape 26424" o:spid="_x0000_s1050" style="position:absolute;left:10868;top:320;width:366;height:762;visibility:visible;mso-wrap-style:square;v-text-anchor:top" coordsize="3657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" path="m30480,v3048,,4572,,6096,l36576,12192v-1524,,-4572,,-6096,c21336,12192,16764,15240,13716,22860r,53435l,76295,,1524r12192,l13716,9144c16764,3048,22860,,30480,xe" fillcolor="black" stroked="f" strokeweight="0">
                        <v:stroke miterlimit="83231f" joinstyle="miter"/>
                        <v:path arrowok="t" textboxrect="0,0,36576,76295"/>
                      </v:shape>
                      <v:shape id="Shape 26425" o:spid="_x0000_s1051" style="position:absolute;left:11357;top:15;width:626;height:1068;visibility:visible;mso-wrap-style:square;v-text-anchor:top" coordsize="62579,10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" path="m,l12192,r,64103l19812,56483,42672,32099r16859,l28956,62579r33623,44292l47244,106871,21336,71723r-9144,9144l12192,106871,,106871,,xe" fillcolor="black" stroked="f" strokeweight="0">
                        <v:stroke miterlimit="83231f" joinstyle="miter"/>
                        <v:path arrowok="t" textboxrect="0,0,62579,106871"/>
                      </v:shape>
                      <v:shape id="Shape 26426" o:spid="_x0000_s1052" style="position:absolute;left:12074;top:335;width:596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" path="m,l13716,r,48863c13716,59531,18288,65627,27432,65627v9144,,16764,-3048,19907,-10668l47339,,59531,r,74771l47339,74771r,-7620c42672,73247,35052,76295,25908,76295v-9144,,-15240,-1524,-18288,-6096c3048,65627,,58007,,48863l,xe" fillcolor="black" stroked="f" strokeweight="0">
                        <v:stroke miterlimit="83231f" joinstyle="miter"/>
                        <v:path arrowok="t" textboxrect="0,0,59531,76295"/>
                      </v:shape>
                      <v:shape id="Shape 26427" o:spid="_x0000_s1053" style="position:absolute;left:12868;top:330;width:328;height:1043;visibility:visible;mso-wrap-style:square;v-text-anchor:top" coordsize="32814,10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" path="m32814,r,10868l30480,9709v-7620,,-13716,3048,-16764,10668l13716,57048v3048,6096,9144,9144,18288,9144l32814,66038r,10023l13716,69240r,35052l,104292,,565r12192,l13716,8185,32814,xe" fillcolor="black" stroked="f" strokeweight="0">
                        <v:stroke miterlimit="83231f" joinstyle="miter"/>
                        <v:path arrowok="t" textboxrect="0,0,32814,104292"/>
                      </v:shape>
                      <v:shape id="Shape 26428" o:spid="_x0000_s1054" style="position:absolute;left:13196;top:320;width:313;height:779;visibility:visible;mso-wrap-style:square;v-text-anchor:top" coordsize="3129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" path="m2238,v9144,,16860,3048,21431,9144c29766,16764,31290,25908,31290,38100r,1524c31290,51911,29766,61055,23669,67151,19098,74771,11382,77819,2238,77819l,77020,,66997,7203,65627v2298,-1143,4227,-3048,5799,-6096c17574,54959,19098,47339,19098,38100v,-9144,-1524,-15240,-6096,-19812l,11828,,959,2238,xe" fillcolor="black" stroked="f" strokeweight="0">
                        <v:stroke miterlimit="83231f" joinstyle="miter"/>
                        <v:path arrowok="t" textboxrect="0,0,31290,77819"/>
                      </v:shape>
                      <v:shape id="Shape 124447" o:spid="_x0000_s1055" style="position:absolute;left:14042;top:22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430" o:spid="_x0000_s1056" style="position:absolute;left:14364;top:637;width:290;height:461;visibility:visible;mso-wrap-style:square;v-text-anchor:top" coordsize="28956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" path="m28956,r,9415l18097,11430v-4000,2286,-5905,5715,-5905,10287c12192,26289,13716,29337,16764,32385v3048,1524,6096,3048,10668,3048l28956,34998r,9274l24384,46101v-6096,,-12192,-1524,-18288,-6096c1524,35433,,30861,,24765,,15621,3048,9525,9144,4953l28956,xe" fillcolor="black" stroked="f" strokeweight="0">
                        <v:stroke miterlimit="83231f" joinstyle="miter"/>
                        <v:path arrowok="t" textboxrect="0,0,28956,46101"/>
                      </v:shape>
                      <v:shape id="Shape 26431" o:spid="_x0000_s1057" style="position:absolute;left:14379;top:323;width:275;height:210;visibility:visible;mso-wrap-style:square;v-text-anchor:top" coordsize="27432,2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" path="m27432,r,10710l16764,13377v-3048,1524,-4572,4572,-4572,7620l,20997c,17949,1524,14901,3048,10329,6096,7281,9144,4233,15240,2709l27432,xe" fillcolor="black" stroked="f" strokeweight="0">
                        <v:stroke miterlimit="83231f" joinstyle="miter"/>
                        <v:path arrowok="t" textboxrect="0,0,27432,20997"/>
                      </v:shape>
                      <v:shape id="Shape 26432" o:spid="_x0000_s1058" style="position:absolute;left:14654;top:320;width:336;height:762;visibility:visible;mso-wrap-style:square;v-text-anchor:top" coordsize="33623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" path="m1524,v9144,,16764,1524,21431,6096c27527,10668,30575,16764,30575,24384r,35147c30575,65627,32099,71723,33623,76295r-13811,c18288,74771,18288,73247,18288,68675l,75990,,66716,9144,64103v4572,-3048,6096,-4572,7620,-9144l16764,39719r-9144,l,41133,,31718,4572,30575r12192,l16764,24384v,-4572,,-7620,-3048,-10668c10668,10668,6096,10668,1524,10668l,11049,,339,1524,xe" fillcolor="black" stroked="f" strokeweight="0">
                        <v:stroke miterlimit="83231f" joinstyle="miter"/>
                        <v:path arrowok="t" textboxrect="0,0,33623,76295"/>
                      </v:shape>
                      <v:shape id="Shape 26433" o:spid="_x0000_s1059" style="position:absolute;left:15158;top:320;width:595;height:762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" path="m35147,c51911,,59531,9144,59531,26003r,50292l47339,76295r,-50292c47339,21431,45815,16764,42767,13716,41243,12192,36671,10668,32099,10668v-4572,,-7620,1524,-10668,3048c18383,16764,15335,19907,13716,22955r,53340l,76295,,1524r12192,l13716,10668c18383,3048,26003,,35147,xe" fillcolor="black" stroked="f" strokeweight="0">
                        <v:stroke miterlimit="83231f" joinstyle="miter"/>
                        <v:path arrowok="t" textboxrect="0,0,59531,76295"/>
                      </v:shape>
                      <v:shape id="Shape 26434" o:spid="_x0000_s1060" style="position:absolute;left:15966;top:1175;width:275;height:213;visibility:visible;mso-wrap-style:square;v-text-anchor:top" coordsize="2743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" path="m6096,v6096,7620,12192,10668,19812,10668l27432,10058r,11278c21336,21336,16764,19812,10668,18288,6096,15240,1524,12192,,7620l6096,xe" fillcolor="black" stroked="f" strokeweight="0">
                        <v:stroke miterlimit="83231f" joinstyle="miter"/>
                        <v:path arrowok="t" textboxrect="0,0,27432,21336"/>
                      </v:shape>
                      <v:shape id="Shape 26435" o:spid="_x0000_s1061" style="position:absolute;left:15921;top:320;width:320;height:779;visibility:visible;mso-wrap-style:square;v-text-anchor:top" coordsize="3200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" path="m30480,r1524,650l32004,11430,18288,18288v-3048,4572,-4572,12192,-4572,21336c13716,48768,15240,54959,18288,59531r13716,6858l32004,77116r-1524,703c21336,77819,13716,74771,7620,67151,3048,61055,,50387,,38100,,25908,3048,16764,7620,10668,13716,3048,21336,,30480,xe" fillcolor="black" stroked="f" strokeweight="0">
                        <v:stroke miterlimit="83231f" joinstyle="miter"/>
                        <v:path arrowok="t" textboxrect="0,0,32004,77819"/>
                      </v:shape>
                      <v:shape id="Shape 26436" o:spid="_x0000_s1062" style="position:absolute;left:16241;top:327;width:321;height:1061;visibility:visible;mso-wrap-style:square;v-text-anchor:top" coordsize="32099,1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" path="m,l19907,8494r,-7620l32099,874r,73247c32099,84789,29051,92409,22956,96981,16764,103077,9144,106125,,106125l,94848,13716,89361v3048,-3048,4572,-7620,4572,-13716l18288,68025,,76466,,65739r1524,762c9144,66501,15240,63453,18288,55833r,-35147c15240,13066,9144,10018,1524,10018l,10780,,xe" fillcolor="black" stroked="f" strokeweight="0">
                        <v:stroke miterlimit="83231f" joinstyle="miter"/>
                        <v:path arrowok="t" textboxrect="0,0,32099,106125"/>
                      </v:shape>
                      <v:shape id="Shape 26437" o:spid="_x0000_s1063" style="position:absolute;left:16762;top:335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" path="m,l12192,r,48863c12192,59531,16764,65627,25908,65627v10668,,16764,-3048,19812,-10668l45720,,59531,r,74771l47244,74771,45720,67151v-4572,6096,-12192,9144,-21336,9144c16764,76295,10668,74771,6096,70199,1524,65627,,58007,,48863l,xe" fillcolor="black" stroked="f" strokeweight="0">
                        <v:stroke miterlimit="83231f" joinstyle="miter"/>
                        <v:path arrowok="t" textboxrect="0,0,59531,76295"/>
                      </v:shape>
                      <v:shape id="Shape 26438" o:spid="_x0000_s1064" style="position:absolute;left:17524;top:638;width:304;height:460;visibility:visible;mso-wrap-style:square;v-text-anchor:top" coordsize="30480,4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" path="m30480,r,9019l19431,11228v-3810,2286,-5715,5715,-5715,10287c13716,26087,15240,29135,16764,32183v3048,1524,6096,3048,10668,3048l30480,34469r,9546l25908,45994v-7620,,-13716,-1523,-18288,-6095c3048,35231,,30659,,24563,,15419,3048,9323,9144,6275l30480,xe" fillcolor="black" stroked="f" strokeweight="0">
                        <v:stroke miterlimit="83231f" joinstyle="miter"/>
                        <v:path arrowok="t" textboxrect="0,0,30480,45994"/>
                      </v:shape>
                      <v:shape id="Shape 26439" o:spid="_x0000_s1065" style="position:absolute;left:17539;top:323;width:289;height:210;visibility:visible;mso-wrap-style:square;v-text-anchor:top" coordsize="28956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" path="m28956,r,10363c24384,10363,21336,10363,18288,13411v-3048,1524,-4572,4572,-4572,7620l,21031c,17983,1524,14935,4572,10363,7620,7315,10668,4267,15240,2743l28956,xe" fillcolor="black" stroked="f" strokeweight="0">
                        <v:stroke miterlimit="83231f" joinstyle="miter"/>
                        <v:path arrowok="t" textboxrect="0,0,28956,21031"/>
                      </v:shape>
                      <v:shape id="Shape 26440" o:spid="_x0000_s1066" style="position:absolute;left:17828;top:320;width:321;height:762;visibility:visible;mso-wrap-style:square;v-text-anchor:top" coordsize="32099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" path="m1524,v9144,,15240,1524,19907,6096c27527,10668,29051,16764,30575,24384r,35052c30575,65532,30575,71723,32099,76295r-13716,c18383,74771,16764,73247,16764,68580l,75840,,66294,9144,64008v3048,-3048,6096,-4572,7620,-9144l16764,39624r-10668,l,40843,,31825,4572,30480r12192,l16764,24384v,-4572,-1524,-7620,-4572,-10668c10668,10668,6096,10668,,10668l,305,1524,xe" fillcolor="black" stroked="f" strokeweight="0">
                        <v:stroke miterlimit="83231f" joinstyle="miter"/>
                        <v:path arrowok="t" textboxrect="0,0,32099,76295"/>
                      </v:shape>
                      <v:shape id="Shape 26441" o:spid="_x0000_s1067" style="position:absolute;left:18332;top:1174;width:283;height:213;visibility:visible;mso-wrap-style:square;v-text-anchor:top" coordsize="28289,2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" path="m7715,v4572,7620,12192,10668,19812,10668l28289,10363r,10925l12287,18288c7715,15240,3048,12192,,7620l7715,xe" fillcolor="black" stroked="f" strokeweight="0">
                        <v:stroke miterlimit="83231f" joinstyle="miter"/>
                        <v:path arrowok="t" textboxrect="0,0,28289,21288"/>
                      </v:shape>
                      <v:shape id="Shape 26442" o:spid="_x0000_s1068" style="position:absolute;left:18302;top:320;width:313;height:778;visibility:visible;mso-wrap-style:square;v-text-anchor:top" coordsize="3133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" path="m29051,r2286,914l31337,11091,18383,18288v-4572,4572,-6096,12287,-6096,21431c12287,48863,13811,54959,18383,59531r12954,7197l31337,76840r-2286,979c19907,77819,13811,74771,7715,67151,3048,61055,,50387,,38195,,25908,3048,16764,7715,10668,13811,3048,19907,,29051,xe" fillcolor="black" stroked="f" strokeweight="0">
                        <v:stroke miterlimit="83231f" joinstyle="miter"/>
                        <v:path arrowok="t" textboxrect="0,0,31337,77819"/>
                      </v:shape>
                      <v:shape id="Shape 26443" o:spid="_x0000_s1069" style="position:absolute;left:18615;top:329;width:328;height:1059;visibility:visible;mso-wrap-style:square;v-text-anchor:top" coordsize="32766,10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" path="m,l20574,8230r,-7620l32766,610r,73247c32766,84525,29718,92145,23622,96717v-6096,6096,-13716,9239,-22860,9239l,105814,,94888,14478,89097v3048,-3048,4572,-7620,4572,-13716l19050,67761,,75925,,65814r762,423c9906,66237,16002,63189,19050,55569r,-35147c16002,12802,9906,9754,762,9754l,10177,,xe" fillcolor="black" stroked="f" strokeweight="0">
                        <v:stroke miterlimit="83231f" joinstyle="miter"/>
                        <v:path arrowok="t" textboxrect="0,0,32766,105956"/>
                      </v:shape>
                      <v:shape id="Shape 26444" o:spid="_x0000_s1070" style="position:absolute;left:19096;top:321;width:328;height:768;visibility:visible;mso-wrap-style:square;v-text-anchor:top" coordsize="32814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" path="m32814,r,10711l19812,15045v-3048,4572,-4572,9144,-6096,16859l32814,31904r,10669l13716,42573v,7619,1524,13716,6096,18287l32814,65588r,11197l10668,68481c3048,60860,,51717,,41048l,38001c,30381,1524,24189,4572,18093,7620,11997,12192,7425,16764,4377l32814,xe" fillcolor="black" stroked="f" strokeweight="0">
                        <v:stroke miterlimit="83231f" joinstyle="miter"/>
                        <v:path arrowok="t" textboxrect="0,0,32814,76785"/>
                      </v:shape>
                      <v:shape id="Shape 26445" o:spid="_x0000_s1071" style="position:absolute;left:19424;top:900;width:313;height:198;visibility:visible;mso-wrap-style:square;v-text-anchor:top" coordsize="3129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" path="m23669,r7621,6096c25193,15240,14525,19812,2238,19812l,18973,,7776,3762,9144v4572,,7716,,10763,-3048c17573,4572,20622,3048,23669,xe" fillcolor="black" stroked="f" strokeweight="0">
                        <v:stroke miterlimit="83231f" joinstyle="miter"/>
                        <v:path arrowok="t" textboxrect="0,0,31290,19812"/>
                      </v:shape>
                      <v:shape id="Shape 26446" o:spid="_x0000_s1072" style="position:absolute;left:19424;top:320;width:328;height:427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" path="m714,c11478,,19098,3048,23669,9144v6097,6096,9145,15240,9145,27527l32814,42767,,42767,,32099r19098,l19098,30575v,-6191,-1525,-10763,-4573,-15335c9858,12192,6810,10668,714,10668l,10906,,195,714,xe" fillcolor="black" stroked="f" strokeweight="0">
                        <v:stroke miterlimit="83231f" joinstyle="miter"/>
                        <v:path arrowok="t" textboxrect="0,0,32814,42767"/>
                      </v:shape>
                      <v:shape id="Shape 26447" o:spid="_x0000_s1073" style="position:absolute;left:20195;width:458;height:1082;visibility:visible;mso-wrap-style:square;v-text-anchor:top" coordsize="45720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" path="m36576,v3048,,6096,,9144,1524l44196,10668v-1524,,-4572,,-6096,c33528,10668,30480,12192,27432,13716v-1524,3048,-3048,6096,-3048,10668l24384,33528r16764,l41148,42672r-16764,l24384,108299r-12192,l12192,42672,,42672,,33528r12192,l12192,25908v,-9144,1524,-15240,6096,-19812c22860,1524,28956,,36576,xe" fillcolor="black" stroked="f" strokeweight="0">
                        <v:stroke miterlimit="83231f" joinstyle="miter"/>
                        <v:path arrowok="t" textboxrect="0,0,45720,108299"/>
                      </v:shape>
                      <v:shape id="Shape 26448" o:spid="_x0000_s1074" style="position:absolute;left:20714;top:320;width:344;height:777;visibility:visible;mso-wrap-style:square;v-text-anchor:top" coordsize="34337,7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" path="m33623,r714,121l34337,10782r-714,-114c27527,10668,22860,12192,18288,18288v-3048,4572,-6096,12192,-6096,21336c12192,48863,15240,54959,18288,59531v2286,3048,4596,4953,7286,6096l34337,67022r,10661l20396,75343c16002,73628,12192,70961,9144,67151,3048,61055,,50387,,39624l,38100c,30480,1524,24384,4572,18288,7620,12192,10668,7620,16764,4572,21336,1524,27527,,33623,xe" fillcolor="black" stroked="f" strokeweight="0">
                        <v:stroke miterlimit="83231f" joinstyle="miter"/>
                        <v:path arrowok="t" textboxrect="0,0,34337,77683"/>
                      </v:shape>
                      <v:shape id="Shape 26449" o:spid="_x0000_s1075" style="position:absolute;left:21058;top:322;width:343;height:777;visibility:visible;mso-wrap-style:square;v-text-anchor:top" coordsize="34338,7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" path="m,l13954,2356v4382,1714,8192,4382,11240,8191c31290,16644,34338,27312,34338,37979r,1524c34338,47219,32814,53315,29766,59411,28242,65507,23670,70079,17574,73127,13002,76175,6906,77699,810,77699l,77563,,66902r810,129c6906,67031,11478,65507,16050,59411v3048,-4572,6096,-12192,6096,-21432c22146,30359,19098,22740,16050,18167,13764,15120,11478,13215,8811,12072l,10662,,xe" fillcolor="black" stroked="f" strokeweight="0">
                        <v:stroke miterlimit="83231f" joinstyle="miter"/>
                        <v:path arrowok="t" textboxrect="0,0,34338,77699"/>
                      </v:shape>
                      <v:shape id="Shape 26450" o:spid="_x0000_s1076" style="position:absolute;left:21569;top:320;width:367;height:762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" path="m30575,v3049,,4572,,6096,l36671,12192v-1524,,-4571,,-6096,c21336,12192,15240,15240,12192,22860r,53435l,76295,,1524r12192,l12192,9144c16764,3048,22860,,30575,xe" fillcolor="black" stroked="f" strokeweight="0">
                        <v:stroke miterlimit="83231f" joinstyle="miter"/>
                        <v:path arrowok="t" textboxrect="0,0,36671,76295"/>
                      </v:shape>
                      <v:shape id="Shape 26451" o:spid="_x0000_s1077" style="position:absolute;left:22378;top:320;width:313;height:778;visibility:visible;mso-wrap-style:square;v-text-anchor:top" coordsize="3133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" path="m29051,r2286,980l31337,11091,18383,18288v-4572,4572,-6096,12287,-6096,21431c12287,48863,13811,54959,18383,59531r12954,7197l31337,76840r-2286,979c21431,77819,13811,74771,7620,67151,3048,59531,,50387,,39719l,38195c,25908,3048,16764,7620,10668,13811,3048,19907,,29051,xe" fillcolor="black" stroked="f" strokeweight="0">
                        <v:stroke miterlimit="83231f" joinstyle="miter"/>
                        <v:path arrowok="t" textboxrect="0,0,31337,77819"/>
                      </v:shape>
                      <v:shape id="Shape 26452" o:spid="_x0000_s1078" style="position:absolute;left:22691;top:15;width:328;height:1073;visibility:visible;mso-wrap-style:square;v-text-anchor:top" coordsize="32766,10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" path="m19050,l32766,r,106775l20574,106775,19050,99155,,107320,,97208r762,423c9906,97631,16002,94583,19050,86963r,-35147c16002,44196,9906,41148,762,41148l,41571,,31460r19050,8164l19050,xe" fillcolor="black" stroked="f" strokeweight="0">
                        <v:stroke miterlimit="83231f" joinstyle="miter"/>
                        <v:path arrowok="t" textboxrect="0,0,32766,107320"/>
                      </v:shape>
                      <v:shape id="Shape 26453" o:spid="_x0000_s1079" style="position:absolute;left:23187;top:320;width:335;height:778;visibility:visible;mso-wrap-style:square;v-text-anchor:top" coordsize="33528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" path="m33528,r,10668c27432,10668,21336,12192,18288,18383v-4572,4572,-6096,12192,-6096,21336c12192,48863,13716,54959,18288,59531v3048,6096,9144,7620,15240,7620l33528,77819c22860,77819,15240,74771,9144,67151,3048,61055,,50387,,39719l,38195c,30575,,24479,3048,18383,6096,12192,10668,7620,15240,4572,21336,1524,27432,,33528,xe" fillcolor="black" stroked="f" strokeweight="0">
                        <v:stroke miterlimit="83231f" joinstyle="miter"/>
                        <v:path arrowok="t" textboxrect="0,0,33528,77819"/>
                      </v:shape>
                      <v:shape id="Shape 26454" o:spid="_x0000_s1080" style="position:absolute;left:23522;top:320;width:352;height:778;visibility:visible;mso-wrap-style:square;v-text-anchor:top" coordsize="3514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" path="m,c10668,,18288,3048,24479,10668v7620,6096,10668,16859,10668,27527l35147,39719v,7620,-1524,13716,-4572,19812c27527,65627,22860,70199,18288,73247,13716,76295,7620,77819,,77819l,67151v6096,,12192,-1524,15240,-7620c19812,54959,21336,47339,21336,38195v,-7620,-1524,-15240,-6096,-19812c12192,12192,6096,10668,,10668l,xe" fillcolor="black" stroked="f" strokeweight="0">
                        <v:stroke miterlimit="83231f" joinstyle="miter"/>
                        <v:path arrowok="t" textboxrect="0,0,35147,77819"/>
                      </v:shape>
                      <v:shape id="Shape 26455" o:spid="_x0000_s1081" style="position:absolute;left:23996;top:320;width:641;height:778;visibility:visible;mso-wrap-style:square;v-text-anchor:top" coordsize="64103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" path="m33623,v9144,,15240,1524,21336,7620c61055,12192,64103,18288,64103,27527r-12192,c51911,21336,50387,18288,45815,15240,42767,12192,38195,10668,33623,10668v-6096,,-10668,1524,-15335,6096c15240,21336,13716,29051,13716,38195r,1524c13716,48863,15240,56483,18288,61055v4667,4572,9239,6096,15335,6096c38195,67151,42767,65627,45815,64103v4572,-3048,6096,-7620,6096,-10668l64103,53435v,4572,-1524,7620,-4572,12192c56483,68675,53435,71723,48863,74771v-4572,1524,-9144,3048,-15240,3048c24479,77819,15240,74771,9144,67151,3048,61055,,51911,,39719l,38195c,30575,1524,22860,4572,18288,7620,12192,10668,7620,16764,4572,21431,1524,27527,,33623,xe" fillcolor="black" stroked="f" strokeweight="0">
                        <v:stroke miterlimit="83231f" joinstyle="miter"/>
                        <v:path arrowok="t" textboxrect="0,0,64103,77819"/>
                      </v:shape>
                      <v:shape id="Shape 26456" o:spid="_x0000_s1082" style="position:absolute;left:24774;top:335;width:612;height:763;visibility:visible;mso-wrap-style:square;v-text-anchor:top" coordsize="611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" path="m,l13811,r,48863c13811,59531,18383,65627,27527,65627v10668,,16764,-3048,19812,-10668l47339,,61151,r,74771l47339,74771r,-7620c42768,73247,35147,76295,26003,76295v-9144,,-15240,-1524,-18288,-6096c3143,65627,,58007,,48863l,xe" fillcolor="black" stroked="f" strokeweight="0">
                        <v:stroke miterlimit="83231f" joinstyle="miter"/>
                        <v:path arrowok="t" textboxrect="0,0,61151,76295"/>
                      </v:shape>
                      <v:shape id="Shape 26457" o:spid="_x0000_s1083" style="position:absolute;left:25568;top:320;width:1069;height:762;visibility:visible;mso-wrap-style:square;v-text-anchor:top" coordsize="106870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" path="m35052,c45815,,53435,3048,58007,12192,59531,7620,62579,4572,67151,3048,71723,,76295,,80867,v16859,,26003,7620,26003,25908l106870,76295r-12287,l94583,27527v,-6191,-1524,-10763,-4572,-12287c88487,12192,83915,10668,77819,10668v-4572,,-9144,1524,-12192,4572c62579,18288,61055,21336,59531,25908r,50387l47339,76295r,-48768c47339,16764,41243,10668,30480,10668v-7620,,-13716,3048,-16764,10668l13716,76295,,76295,,1524r12192,l13716,9144c18288,3048,25908,,35052,xe" fillcolor="black" stroked="f" strokeweight="0">
                        <v:stroke miterlimit="83231f" joinstyle="miter"/>
                        <v:path arrowok="t" textboxrect="0,0,106870,76295"/>
                      </v:shape>
                      <v:shape id="Shape 26458" o:spid="_x0000_s1084" style="position:absolute;left:26805;top:321;width:313;height:768;visibility:visible;mso-wrap-style:square;v-text-anchor:top" coordsize="31290,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" path="m31290,r,10741l19812,15045v-4572,4572,-6096,9144,-7620,16859l31290,31904r,10669l12192,42573v,7619,3048,13716,6096,18287l31290,65562r,11191l9144,68481c3048,60860,,51717,,41048l,38001c,30381,1524,24189,4572,18093,6096,11997,10668,7425,15240,4377l31290,xe" fillcolor="black" stroked="f" strokeweight="0">
                        <v:stroke miterlimit="83231f" joinstyle="miter"/>
                        <v:path arrowok="t" textboxrect="0,0,31290,76753"/>
                      </v:shape>
                      <v:shape id="Shape 26459" o:spid="_x0000_s1085" style="position:absolute;left:27118;top:900;width:313;height:198;visibility:visible;mso-wrap-style:square;v-text-anchor:top" coordsize="3129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" path="m23669,r7621,6096c25193,15240,16049,19812,2334,19812l,18940,,7749,3858,9144v4572,,7620,,12191,-3048c19098,4572,20622,3048,23669,xe" fillcolor="black" stroked="f" strokeweight="0">
                        <v:stroke miterlimit="83231f" joinstyle="miter"/>
                        <v:path arrowok="t" textboxrect="0,0,31290,19812"/>
                      </v:shape>
                      <v:shape id="Shape 26460" o:spid="_x0000_s1086" style="position:absolute;left:27118;top:320;width:328;height:427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" path="m714,c11478,,19098,3048,23669,9144v6097,6096,9145,15240,9145,27527l32814,42767,,42767,,32099r19098,l19098,30575v,-6191,-1524,-10763,-4573,-15335c11478,12192,6905,10668,714,10668l,10936,,195,714,xe" fillcolor="black" stroked="f" strokeweight="0">
                        <v:stroke miterlimit="83231f" joinstyle="miter"/>
                        <v:path arrowok="t" textboxrect="0,0,32814,42767"/>
                      </v:shape>
                      <v:shape id="Shape 26461" o:spid="_x0000_s1087" style="position:absolute;left:27599;top:320;width:595;height:762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" path="m35147,c50387,,59531,9144,59531,25908r,50387l45815,76295r,-50387c45815,21336,44291,16764,42767,13716,39719,12192,36671,10668,30575,10668v-4572,,-7620,1524,-10668,3048c16859,16764,13716,19812,12192,22860r,53435l,76295,,1524r12192,l12192,10668c18383,3048,26003,,35147,xe" fillcolor="black" stroked="f" strokeweight="0">
                        <v:stroke miterlimit="83231f" joinstyle="miter"/>
                        <v:path arrowok="t" textboxrect="0,0,59531,76295"/>
                      </v:shape>
                      <v:shape id="Shape 26462" o:spid="_x0000_s1088" style="position:absolute;left:28286;top:152;width:412;height:946;visibility:visible;mso-wrap-style:square;v-text-anchor:top" coordsize="41243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" path="m13716,l27432,r,18288l41243,18288r,9144l27432,27432r,47244c27432,77819,27432,79343,28956,80867v1524,1524,3048,3048,6096,3048c36576,83915,39719,83915,41243,82391r,10668c38100,94583,35052,94583,32004,94583v-6096,,-10668,-1524,-13716,-4572c15240,86963,13716,80867,13716,74676r,-47244l,27432,,18288r13716,l13716,xe" fillcolor="black" stroked="f" strokeweight="0">
                        <v:stroke miterlimit="83231f" joinstyle="miter"/>
                        <v:path arrowok="t" textboxrect="0,0,41243,94583"/>
                      </v:shape>
                      <v:shape id="Shape 26463" o:spid="_x0000_s1089" style="position:absolute;left:28819;top:320;width:612;height:778;visibility:visible;mso-wrap-style:square;v-text-anchor:top" coordsize="6115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" path="m30575,v9144,,15240,1524,21336,6096c56483,10668,59531,16764,59531,22860r-12192,c47339,19812,45815,16764,42768,13716,39719,12192,35147,10668,30575,10668v-4572,,-7620,,-10668,3048c16859,15240,15335,18288,15335,21336v,3048,1524,6096,4572,7620c21431,30480,26003,32004,32099,33528v7620,1524,12192,3048,16764,4572c51911,39624,54959,42672,58007,45815v1524,3048,3144,6096,3144,10668c61151,62579,58007,68675,51911,71723v-4572,4572,-12192,6096,-21336,6096c24480,77819,19907,77819,15335,74771,10763,73247,6191,70199,4668,65627,1524,62579,,58007,,53435r13811,c13811,58007,15335,61055,18383,64103v3048,1524,7620,3048,12192,3048c36671,67151,39719,67151,42768,64103v3047,-1524,4571,-4572,4571,-7620c47339,53435,45815,50387,42768,48863,41243,47339,36671,44291,29051,44291,22955,42672,18383,41148,13811,38100,10763,36576,7715,33528,6191,32004,3143,28956,3143,25908,3143,21336v,-6096,1525,-10668,7620,-15240c15335,1524,22955,,30575,xe" fillcolor="black" stroked="f" strokeweight="0">
                        <v:stroke miterlimit="83231f" joinstyle="miter"/>
                        <v:path arrowok="t" textboxrect="0,0,61151,77819"/>
                      </v:shape>
                      <v:shape id="Shape 26464" o:spid="_x0000_s1090" style="position:absolute;left:29918;top:320;width:314;height:778;visibility:visible;mso-wrap-style:square;v-text-anchor:top" coordsize="3133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" path="m29051,r2286,980l31337,11091,18383,18288v-4572,4572,-6096,12287,-6096,21431c12287,48863,13811,54959,18383,59531r12954,7197l31337,76840r-2286,979c21431,77819,13811,74771,7620,67151,3048,59531,,50387,,39719l,38195c,25908,3048,16764,7620,10668,13811,3048,19907,,29051,xe" fillcolor="black" stroked="f" strokeweight="0">
                        <v:stroke miterlimit="83231f" joinstyle="miter"/>
                        <v:path arrowok="t" textboxrect="0,0,31337,77819"/>
                      </v:shape>
                      <v:shape id="Shape 26465" o:spid="_x0000_s1091" style="position:absolute;left:30232;top:15;width:328;height:1073;visibility:visible;mso-wrap-style:square;v-text-anchor:top" coordsize="32766,10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" path="m19050,l32766,r,106775l20574,106775,19050,99155,,107320,,97208r762,423c9906,97631,16002,94583,19050,86963r,-35147c16002,44196,9906,41148,762,41148l,41571,,31460r19050,8164l19050,xe" fillcolor="black" stroked="f" strokeweight="0">
                        <v:stroke miterlimit="83231f" joinstyle="miter"/>
                        <v:path arrowok="t" textboxrect="0,0,32766,107320"/>
                      </v:shape>
                      <v:shape id="Shape 26466" o:spid="_x0000_s1092" style="position:absolute;left:30728;top:321;width:313;height:768;visibility:visible;mso-wrap-style:square;v-text-anchor:top" coordsize="31290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" path="m31290,r,10741l19812,15045v-4572,4572,-6096,9144,-7620,16859l31290,31904r,10669l12192,42573v,7619,3048,13716,6096,18287l31290,65588r,11197l9144,68481c3048,60860,,51717,,41048l,38001c,30381,1524,24189,3048,18093,6096,11997,10668,7425,15240,4377l31290,xe" fillcolor="black" stroked="f" strokeweight="0">
                        <v:stroke miterlimit="83231f" joinstyle="miter"/>
                        <v:path arrowok="t" textboxrect="0,0,31290,76785"/>
                      </v:shape>
                      <v:shape id="Shape 26467" o:spid="_x0000_s1093" style="position:absolute;left:31041;top:900;width:313;height:198;visibility:visible;mso-wrap-style:square;v-text-anchor:top" coordsize="3129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" path="m23669,r7621,6096c25193,15240,15954,19812,2238,19812l,18973,,7776,3762,9144v4572,,7620,,10668,-3048c19098,4572,20622,3048,23669,xe" fillcolor="black" stroked="f" strokeweight="0">
                        <v:stroke miterlimit="83231f" joinstyle="miter"/>
                        <v:path arrowok="t" textboxrect="0,0,31290,19812"/>
                      </v:shape>
                      <v:shape id="Shape 26468" o:spid="_x0000_s1094" style="position:absolute;left:31041;top:320;width:328;height:427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" path="m714,c11382,,19098,3048,23669,9144v6097,6096,9145,15240,9145,27527l32814,42767,,42767,,32099r19098,l19098,30575v,-6191,-1525,-10763,-4668,-15335c11382,12192,6810,10668,714,10668l,10936,,195,714,xe" fillcolor="black" stroked="f" strokeweight="0">
                        <v:stroke miterlimit="83231f" joinstyle="miter"/>
                        <v:path arrowok="t" textboxrect="0,0,32814,42767"/>
                      </v:shape>
                      <v:shape id="Shape 26469" o:spid="_x0000_s1095" style="position:absolute;left:31477;top:320;width:610;height:778;visibility:visible;mso-wrap-style:square;v-text-anchor:top" coordsize="6105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" path="m32004,v7620,,15240,1524,19812,6096c58007,10668,59531,16764,59531,22955r-12287,c47244,19907,45720,16764,42672,13716,39624,12192,36576,10668,32004,10668v-6096,,-9144,,-12192,3048c18288,15240,16764,18383,16764,21431v,3048,,6096,3048,7620c22860,30575,27432,32099,33528,33623v6096,1524,12192,3048,15240,4572c53340,39719,56388,42767,58007,45815v1524,3048,3048,6096,3048,10668c61055,62579,58007,68675,53340,71723v-6096,4572,-13716,6096,-21336,6096c25908,77819,19812,77819,15240,74771,10668,73247,7620,70199,4572,65627,1524,62579,,58007,,53435r13716,c13716,58007,15240,61055,18288,64103v3048,1524,7620,3048,13716,3048c36576,67151,41148,67151,44196,64103v1524,-1524,3048,-4572,3048,-7620c47244,53435,47244,50387,44196,48863,41148,47339,36576,44291,30480,44291,24384,42767,18288,39719,15240,38195,10668,36671,7620,33623,6096,32099,4572,29051,3048,26003,3048,21431v,-6191,3048,-10763,7620,-15335c16764,1524,22860,,32004,xe" fillcolor="black" stroked="f" strokeweight="0">
                        <v:stroke miterlimit="83231f" joinstyle="miter"/>
                        <v:path arrowok="t" textboxrect="0,0,61055,77819"/>
                      </v:shape>
                      <v:shape id="Shape 124448" o:spid="_x0000_s1096" style="position:absolute;left:32270;top:335;width:122;height:747;visibility:visible;mso-wrap-style:square;v-text-anchor:top" coordsize="1219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" path="m,l12192,r,74771l,74771,,e" fillcolor="black" stroked="f" strokeweight="0">
                        <v:stroke miterlimit="83231f" joinstyle="miter"/>
                        <v:path arrowok="t" textboxrect="0,0,12192,74771"/>
                      </v:shape>
                      <v:shape id="Shape 26471" o:spid="_x0000_s1097" style="position:absolute;left:32255;top:60;width:152;height:138;visibility:visible;mso-wrap-style:square;v-text-anchor:top" coordsize="152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" path="m7620,v3048,,4572,,6096,1524c15240,3048,15240,4572,15240,6096v,3048,,4572,-1524,6096c12192,13716,10668,13716,7620,13716v-3048,,-4572,,-6096,-1524c,10668,,9144,,6096,,4572,,3048,1524,1524,3048,,4572,,7620,xe" fillcolor="black" stroked="f" strokeweight="0">
                        <v:stroke miterlimit="83231f" joinstyle="miter"/>
                        <v:path arrowok="t" textboxrect="0,0,15240,13716"/>
                      </v:shape>
                      <v:shape id="Shape 26472" o:spid="_x0000_s1098" style="position:absolute;left:32605;top:1174;width:283;height:213;visibility:visible;mso-wrap-style:square;v-text-anchor:top" coordsize="28242,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" path="m7620,v4572,7620,12192,10668,19812,10668l28242,10346r,10951l12192,18288c7620,15240,3048,12192,,7620l7620,xe" fillcolor="black" stroked="f" strokeweight="0">
                        <v:stroke miterlimit="83231f" joinstyle="miter"/>
                        <v:path arrowok="t" textboxrect="0,0,28242,21297"/>
                      </v:shape>
                      <v:shape id="Shape 26473" o:spid="_x0000_s1099" style="position:absolute;left:32575;top:320;width:313;height:778;visibility:visible;mso-wrap-style:square;v-text-anchor:top" coordsize="3129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" path="m28956,r2334,930l31290,11065,18288,18288v-4572,4572,-6096,12287,-6096,21431c12192,48863,13716,54959,18288,59531r13002,7223l31290,76824r-2334,995c19812,77819,13716,74771,7620,67151,3048,61055,,50387,,38195,,25908,3048,16764,7620,10668,13716,3048,19812,,28956,xe" fillcolor="black" stroked="f" strokeweight="0">
                        <v:stroke miterlimit="83231f" joinstyle="miter"/>
                        <v:path arrowok="t" textboxrect="0,0,31290,77819"/>
                      </v:shape>
                      <v:shape id="Shape 26474" o:spid="_x0000_s1100" style="position:absolute;left:32888;top:329;width:328;height:1059;visibility:visible;mso-wrap-style:square;v-text-anchor:top" coordsize="32814,10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" path="m,l20622,8214r,-7619l32814,595r,73247c32814,84510,29766,92130,23670,96702v-6096,6096,-13716,9239,-22956,9239l,105807,,94856,14526,89082v3048,-3048,4572,-7620,4572,-13716l19098,67746,,75894,,65825r714,397c9954,66222,16050,63174,19098,55554r,-35147c16050,12786,9954,9739,714,9739l,10135,,xe" fillcolor="black" stroked="f" strokeweight="0">
                        <v:stroke miterlimit="83231f" joinstyle="miter"/>
                        <v:path arrowok="t" textboxrect="0,0,32814,105941"/>
                      </v:shape>
                      <v:shape id="Shape 26475" o:spid="_x0000_s1101" style="position:absolute;left:33414;top:320;width:595;height:762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" path="m35147,c50387,,59531,9144,59531,25908r,50387l45815,76295r,-50387c45815,21336,44291,16764,42767,13716,39719,12192,36671,10668,30575,10668v-4572,,-7620,1524,-10668,3048c16859,16764,13716,19812,12192,22860r,53435l,76295,,1524r12192,l12192,10668c18383,3048,26003,,35147,xe" fillcolor="black" stroked="f" strokeweight="0">
                        <v:stroke miterlimit="83231f" joinstyle="miter"/>
                        <v:path arrowok="t" textboxrect="0,0,59531,76295"/>
                      </v:shape>
                      <v:shape id="Shape 26476" o:spid="_x0000_s1102" style="position:absolute;left:34163;top:322;width:327;height:767;visibility:visible;mso-wrap-style:square;v-text-anchor:top" coordsize="32766,7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" path="m32766,r,10714l19812,15032v-3048,4572,-4572,9144,-6096,16859l32766,31891r,10669l13716,42560v,7619,1524,13716,6096,18287l32766,66029r,10725l10668,68468c3048,60847,,51704,,41035l,37988c,30368,1524,24176,4572,18080,7620,11984,12192,7412,16764,4364l32766,xe" fillcolor="black" stroked="f" strokeweight="0">
                        <v:stroke miterlimit="83231f" joinstyle="miter"/>
                        <v:path arrowok="t" textboxrect="0,0,32766,76754"/>
                      </v:shape>
                      <v:shape id="Shape 26477" o:spid="_x0000_s1103" style="position:absolute;left:34490;top:900;width:314;height:198;visibility:visible;mso-wrap-style:square;v-text-anchor:top" coordsize="31337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" path="m23717,r7620,6096c25241,15240,14478,19812,2286,19812l,18955,,8230r2286,914c6858,9144,11430,9144,14478,6096,17526,4572,20574,3048,23717,xe" fillcolor="black" stroked="f" strokeweight="0">
                        <v:stroke miterlimit="83231f" joinstyle="miter"/>
                        <v:path arrowok="t" textboxrect="0,0,31337,19812"/>
                      </v:shape>
                      <v:shape id="Shape 26478" o:spid="_x0000_s1104" style="position:absolute;left:34490;top:320;width:314;height:427;visibility:visible;mso-wrap-style:square;v-text-anchor:top" coordsize="31337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" path="m762,c9906,,17526,3048,23717,9144v6096,6096,7620,15240,7620,27527l31337,42767,,42767,,32099r19050,l19050,30575v,-6191,-3048,-10763,-6096,-15335c9906,12192,5334,10668,762,10668l,10922,,208,762,xe" fillcolor="black" stroked="f" strokeweight="0">
                        <v:stroke miterlimit="83231f" joinstyle="miter"/>
                        <v:path arrowok="t" textboxrect="0,0,31337,42767"/>
                      </v:shape>
                      <v:shape id="Shape 26479" o:spid="_x0000_s1105" style="position:absolute;left:34926;top:320;width:313;height:778;visibility:visible;mso-wrap-style:square;v-text-anchor:top" coordsize="3133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" path="m30575,r762,352l31337,11825,18383,18383v-3048,4572,-6096,12192,-6096,21336c12287,48863,15335,54959,18383,59531r12954,6477l31337,77493r-762,326c21431,77819,13811,74771,7715,67151,3048,59531,,50387,,39719l,38195c,26003,3048,16764,7715,10668,13811,3048,21431,,30575,xe" fillcolor="black" stroked="f" strokeweight="0">
                        <v:stroke miterlimit="83231f" joinstyle="miter"/>
                        <v:path arrowok="t" textboxrect="0,0,31337,77819"/>
                      </v:shape>
                      <v:shape id="Shape 26480" o:spid="_x0000_s1106" style="position:absolute;left:35239;top:15;width:329;height:1079;visibility:visible;mso-wrap-style:square;v-text-anchor:top" coordsize="32861,10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" path="m19050,l32861,r,106775l20574,106775r,-7620l,107973,,96488r2286,1143c9906,97631,16002,94583,19050,86963r,-35052c16002,44196,9906,41148,2286,41148l,42305,,30832r19050,8792l19050,xe" fillcolor="black" stroked="f" strokeweight="0">
                        <v:stroke miterlimit="83231f" joinstyle="miter"/>
                        <v:path arrowok="t" textboxrect="0,0,32861,107973"/>
                      </v:shape>
                      <v:shape id="Shape 26481" o:spid="_x0000_s1107" style="position:absolute;left:36025;top:152;width:412;height:946;visibility:visible;mso-wrap-style:square;v-text-anchor:top" coordsize="41244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" path="m13716,l27432,r,18288l41244,18288r,9144l27432,27432r,47244c27432,77819,27432,79343,28956,80867v1524,1524,3048,3048,6096,3048c36576,83915,39720,83915,41244,82391r,10668c38100,94583,35052,94583,32004,94583v-6096,,-10668,-1524,-13716,-4572c15240,86963,13716,80867,13716,74676r,-47244l,27432,,18288r13716,l13716,xe" fillcolor="black" stroked="f" strokeweight="0">
                        <v:stroke miterlimit="83231f" joinstyle="miter"/>
                        <v:path arrowok="t" textboxrect="0,0,41244,94583"/>
                      </v:shape>
                      <v:shape id="Shape 26482" o:spid="_x0000_s1108" style="position:absolute;left:36575;top:320;width:351;height:778;visibility:visible;mso-wrap-style:square;v-text-anchor:top" coordsize="35099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" path="m35052,r47,9l35099,10677r-47,-9c27432,10668,22860,12192,18288,18288v-3048,4572,-4572,12287,-4572,21431c13716,48863,15240,54959,18288,59531v4572,6096,9144,7620,16764,7620l35099,67143r,10664l35052,77819c24384,77819,16764,74771,9144,67151,3048,61055,,50387,,39719l,38195c,30575,1524,24384,4572,18288,7620,12192,12192,7620,16764,4572,21336,1524,27432,,35052,xe" fillcolor="black" stroked="f" strokeweight="0">
                        <v:stroke miterlimit="83231f" joinstyle="miter"/>
                        <v:path arrowok="t" textboxrect="0,0,35099,77819"/>
                      </v:shape>
                      <v:shape id="Shape 26483" o:spid="_x0000_s1109" style="position:absolute;left:36926;top:320;width:335;height:778;visibility:visible;mso-wrap-style:square;v-text-anchor:top" coordsize="33575,7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" path="m,l13336,2468v4214,1714,8048,4381,11096,8191c30528,16755,33575,27519,33575,38187r,1524c33575,47331,32052,53427,30528,59523,27480,65619,22908,70191,18336,73239l,77799,,67134,8156,65619v2488,-1143,4798,-3048,7132,-6096c19860,54951,21384,47331,21384,38187v,-7620,-1524,-15336,-6096,-19908c12954,15231,10644,13326,8156,12183l,10668,,xe" fillcolor="black" stroked="f" strokeweight="0">
                        <v:stroke miterlimit="83231f" joinstyle="miter"/>
                        <v:path arrowok="t" textboxrect="0,0,33575,77799"/>
                      </v:shape>
                      <v:shape id="Shape 26484" o:spid="_x0000_s1110" style="position:absolute;left:60;top:1708;width:313;height:1091;visibility:visible;mso-wrap-style:square;v-text-anchor:top" coordsize="31290,10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" path="m,l12192,r,41148c15240,38100,18312,35433,21955,33528r9335,-2157l31290,42962r-715,-290c22955,42672,16764,45815,12192,53435r,33528c14478,90773,17169,93821,20431,95917r10859,3014l31290,109099r-9335,-1752c18312,105632,15240,102965,12192,99155r,9144l,108299,,xe" fillcolor="black" stroked="f" strokeweight="0">
                        <v:stroke miterlimit="83231f" joinstyle="miter"/>
                        <v:path arrowok="t" textboxrect="0,0,31290,109099"/>
                      </v:shape>
                      <v:shape id="Shape 26485" o:spid="_x0000_s1111" style="position:absolute;left:373;top:2013;width:329;height:794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" path="m3858,v9144,,15240,4572,21336,10668c29766,18383,32814,27527,32814,39719r,1524c32814,51911,29766,61055,25194,68675,19098,76295,13002,79343,3858,79343l,78619,,68450r810,225c6906,68675,11478,65627,14526,61055v3048,-4572,4572,-12192,4572,-21336c19098,30575,17574,24479,14526,18383l,12482,,891,3858,xe" fillcolor="black" stroked="f" strokeweight="0">
                        <v:stroke miterlimit="83231f" joinstyle="miter"/>
                        <v:path arrowok="t" textboxrect="0,0,32814,79343"/>
                      </v:shape>
                      <v:shape id="Shape 26486" o:spid="_x0000_s1112" style="position:absolute;left:823;top:2016;width:329;height:786;visibility:visible;mso-wrap-style:square;v-text-anchor:top" coordsize="32861,7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" path="m32861,r,10778l21431,16582v-4572,4572,-6096,9144,-7620,16764l32861,33346r,10668l13811,44014v,7620,1524,12192,6096,18288l32861,67013r,11629l21812,76590c17621,74875,13811,72208,10763,68398,4667,62302,,53158,,42490l,39442c,31822,1524,25726,4667,19630,7715,13534,12287,8867,16859,5819l32861,xe" fillcolor="black" stroked="f" strokeweight="0">
                        <v:stroke miterlimit="83231f" joinstyle="miter"/>
                        <v:path arrowok="t" textboxrect="0,0,32861,78642"/>
                      </v:shape>
                      <v:shape id="Shape 26487" o:spid="_x0000_s1113" style="position:absolute;left:1152;top:2593;width:313;height:214;visibility:visible;mso-wrap-style:square;v-text-anchor:top" coordsize="3133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" path="m23622,r7715,6096c25146,16764,16002,21336,2286,21336l,20911,,9283r3810,1385c8382,10668,11430,9144,14478,7620,17526,6096,20574,3048,23622,xe" fillcolor="black" stroked="f" strokeweight="0">
                        <v:stroke miterlimit="83231f" joinstyle="miter"/>
                        <v:path arrowok="t" textboxrect="0,0,31337,21336"/>
                      </v:shape>
                      <v:shape id="Shape 26488" o:spid="_x0000_s1114" style="position:absolute;left:1152;top:2013;width:329;height:443;visibility:visible;mso-wrap-style:square;v-text-anchor:top" coordsize="32861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" path="m762,c11430,,19050,4572,23622,10668v6191,6191,9239,15335,9239,27527l32861,44291,,44291,,33623r19050,l19050,32099v,-6096,-1524,-12192,-4572,-15240c11430,13811,6858,10668,762,10668l,11055,,277,762,xe" fillcolor="black" stroked="f" strokeweight="0">
                        <v:stroke miterlimit="83231f" joinstyle="miter"/>
                        <v:path arrowok="t" textboxrect="0,0,32861,44291"/>
                      </v:shape>
                      <v:shape id="Shape 26489" o:spid="_x0000_s1115" style="position:absolute;left:1953;top:2013;width:313;height:794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" path="m28956,r2334,1006l31290,12605,18288,18383v-4572,6096,-6096,12192,-6096,22860c12192,48863,13716,56483,18288,61055r13002,7223l31290,78348r-2334,995c19812,79343,13716,76295,7620,68675,1524,61055,,51911,,39719,,27527,1524,18383,7620,10763,13716,4667,19812,,28956,xe" fillcolor="black" stroked="f" strokeweight="0">
                        <v:stroke miterlimit="83231f" joinstyle="miter"/>
                        <v:path arrowok="t" textboxrect="0,0,31290,79343"/>
                      </v:shape>
                      <v:shape id="Shape 26490" o:spid="_x0000_s1116" style="position:absolute;left:2266;top:1708;width:313;height:1089;visibility:visible;mso-wrap-style:square;v-text-anchor:top" coordsize="31290,10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" path="m19098,l31290,r,108299l20622,108299r-1524,-7620l,108827,,98758r714,397c9954,99155,16050,94583,19098,86963r,-33528c14526,45815,9954,42767,714,42767l,43085,,31486r19098,8233l19098,xe" fillcolor="black" stroked="f" strokeweight="0">
                        <v:stroke miterlimit="83231f" joinstyle="miter"/>
                        <v:path arrowok="t" textboxrect="0,0,31290,108827"/>
                      </v:shape>
                      <v:shape id="Shape 124449" o:spid="_x0000_s1117" style="position:absolute;left:2792;top:2028;width:138;height:763;visibility:visible;mso-wrap-style:square;v-text-anchor:top" coordsize="1381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" path="m,l13811,r,76295l,76295,,e" fillcolor="black" stroked="f" strokeweight="0">
                        <v:stroke miterlimit="83231f" joinstyle="miter"/>
                        <v:path arrowok="t" textboxrect="0,0,13811,76295"/>
                      </v:shape>
                      <v:shape id="Shape 26492" o:spid="_x0000_s1118" style="position:absolute;left:2792;top:1754;width:154;height:152;visibility:visible;mso-wrap-style:square;v-text-anchor:top" coordsize="153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" path="m7620,v1524,,4667,1524,4667,3048c13811,4572,15335,6096,15335,7620v,3048,-1524,4572,-3048,6096c12287,15240,9144,15240,7620,15240v-3048,,-4572,,-6096,-1524c,12192,,10668,,7620,,6096,,4572,1524,3048,3048,1524,4572,,7620,xe" fillcolor="black" stroked="f" strokeweight="0">
                        <v:stroke miterlimit="83231f" joinstyle="miter"/>
                        <v:path arrowok="t" textboxrect="0,0,15335,15240"/>
                      </v:shape>
                      <v:shape id="Shape 26493" o:spid="_x0000_s1119" style="position:absolute;left:3098;top:2013;width:611;height:794;visibility:visible;mso-wrap-style:square;v-text-anchor:top" coordsize="61055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" path="m30575,v9144,,16764,3048,21336,7620c58007,12192,59531,16764,59531,24384r-12192,c47339,21336,45815,18288,42767,15240,39719,12192,35147,10668,30575,10668v-4572,,-7620,1524,-10763,3048c16764,16764,15240,19812,15240,22860v,3048,1524,4572,4572,6096c22955,30480,26003,32004,33623,33528v6096,1524,10668,3143,15240,6191c53435,41243,56483,44291,58007,45815v1524,3048,3048,7620,3048,10668c61055,64103,58007,68675,51911,73247v-4572,4572,-12192,6096,-19812,6096c26003,79343,19812,77819,15240,76295,10668,73247,7620,70199,4572,67151,1524,62579,,59531,,54959r13716,c13716,59531,15240,62579,18288,65627v3048,1524,7715,3048,13811,3048c36671,68675,39719,67151,42767,65627v3048,-1524,4572,-4572,4572,-7620c47339,54959,45815,51911,44291,50387,41243,47339,36671,45815,30575,44291,22955,42767,18288,41243,13716,39719,10668,38195,7620,35052,6096,32004,4572,30480,3048,25908,3048,22860v,-6096,3048,-12192,7620,-15240c16764,3048,22955,,30575,xe" fillcolor="black" stroked="f" strokeweight="0">
                        <v:stroke miterlimit="83231f" joinstyle="miter"/>
                        <v:path arrowok="t" textboxrect="0,0,61055,79343"/>
                      </v:shape>
                      <v:shape id="Shape 26494" o:spid="_x0000_s1120" style="position:absolute;left:3877;top:2019;width:313;height:1063;visibility:visible;mso-wrap-style:square;v-text-anchor:top" coordsize="31290,10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" path="m31290,r,11796l30480,11641v-7620,,-13716,3143,-18288,9239l12192,57456v4572,7620,10668,10668,18288,10668l31290,67720r,9567l12192,69648r,36671l,106319,,973r12192,l12192,10117c14478,7069,17526,4402,21145,2497l31290,xe" fillcolor="black" stroked="f" strokeweight="0">
                        <v:stroke miterlimit="83231f" joinstyle="miter"/>
                        <v:path arrowok="t" textboxrect="0,0,31290,106319"/>
                      </v:shape>
                      <v:shape id="Shape 26495" o:spid="_x0000_s1121" style="position:absolute;left:4190;top:2013;width:328;height:794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" path="m2238,v9144,,16860,4572,22955,10668c29766,18383,32814,27527,32814,39719r,1524c32814,51911,29766,61055,25193,68675,19098,76295,11382,79343,3762,79343l,77838,,68270,14430,61055v3143,-4572,4668,-12192,4668,-21336c19098,30575,17573,24479,14430,19907,12144,16859,9858,14930,7382,13764l,12347,,551,2238,xe" fillcolor="black" stroked="f" strokeweight="0">
                        <v:stroke miterlimit="83231f" joinstyle="miter"/>
                        <v:path arrowok="t" textboxrect="0,0,32814,79343"/>
                      </v:shape>
                      <v:shape id="Shape 124450" o:spid="_x0000_s1122" style="position:absolute;left:4685;top:1714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497" o:spid="_x0000_s1123" style="position:absolute;left:5007;top:2344;width:297;height:463;visibility:visible;mso-wrap-style:square;v-text-anchor:top" coordsize="29718,4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" path="m29718,r,9505l18669,11621v-4191,2286,-6477,5715,-6477,10287c12192,26480,13716,29528,16764,31052v3048,3048,6096,4572,10668,4572l29718,34766r,9893l25908,46292v-7620,,-13716,-1524,-18288,-6096c3048,35624,,31052,,23432,,15812,3048,9716,9144,5144l29718,xe" fillcolor="black" stroked="f" strokeweight="0">
                        <v:stroke miterlimit="83231f" joinstyle="miter"/>
                        <v:path arrowok="t" textboxrect="0,0,29718,46292"/>
                      </v:shape>
                      <v:shape id="Shape 26498" o:spid="_x0000_s1124" style="position:absolute;left:5022;top:2018;width:282;height:225;visibility:visible;mso-wrap-style:square;v-text-anchor:top" coordsize="28194,2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" path="m28194,r,10544l18288,14878v-3048,1524,-6096,4572,-6096,7620l,22498c,19450,1524,14878,4572,11735,6096,8687,10668,5639,15240,2591l28194,xe" fillcolor="black" stroked="f" strokeweight="0">
                        <v:stroke miterlimit="83231f" joinstyle="miter"/>
                        <v:path arrowok="t" textboxrect="0,0,28194,22498"/>
                      </v:shape>
                      <v:shape id="Shape 26499" o:spid="_x0000_s1125" style="position:absolute;left:5304;top:2013;width:329;height:778;visibility:visible;mso-wrap-style:square;v-text-anchor:top" coordsize="3286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" path="m2286,c9906,,17526,3048,22193,7620v4572,4572,7620,10763,7620,18383l29813,59531v,7620,1524,13716,3048,16764l32861,77819r-13811,c19050,76295,17526,73247,17526,70199l,77710,,67818,9906,64103v3048,-1524,6096,-4572,7620,-7620l17526,41243r-10668,l,42557,,33052r3810,-953l17526,32099r,-6096c17526,21431,16002,18383,12954,15335,9906,12192,6858,10668,762,10668l,11001,,457,2286,xe" fillcolor="black" stroked="f" strokeweight="0">
                        <v:stroke miterlimit="83231f" joinstyle="miter"/>
                        <v:path arrowok="t" textboxrect="0,0,32861,77819"/>
                      </v:shape>
                      <v:shape id="Shape 26500" o:spid="_x0000_s1126" style="position:absolute;left:5724;top:2028;width:641;height:1069;visibility:visible;mso-wrap-style:square;v-text-anchor:top" coordsize="64103,10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" path="m,l13716,,32004,58007,50387,,64103,,33528,88487v-4572,12287,-12192,18384,-22860,18384l9144,106871,4572,105346r,-10667l7620,96203v4572,,7620,-1524,10668,-3048c19812,91631,22860,88487,24384,83915r3048,-9144l,xe" fillcolor="black" stroked="f" strokeweight="0">
                        <v:stroke miterlimit="83231f" joinstyle="miter"/>
                        <v:path arrowok="t" textboxrect="0,0,64103,106871"/>
                      </v:shape>
                      <v:shape id="Shape 26501" o:spid="_x0000_s1127" style="position:absolute;left:6441;top:2016;width:328;height:786;visibility:visible;mso-wrap-style:square;v-text-anchor:top" coordsize="32814,7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" path="m32814,r,10738l19812,16566v-3048,4572,-6096,9144,-6096,16764l32814,33330r,10668l12192,43998v1524,7620,3048,12192,7620,18288l32814,67455r,11188l20967,76574c16764,74859,12954,72192,9144,68382,3048,62286,,53142,,42474l,39426c,31806,1524,25710,4572,19615,7620,13518,10668,8851,16764,5803l32814,xe" fillcolor="black" stroked="f" strokeweight="0">
                        <v:stroke miterlimit="83231f" joinstyle="miter"/>
                        <v:path arrowok="t" textboxrect="0,0,32814,78643"/>
                      </v:shape>
                      <v:shape id="Shape 26502" o:spid="_x0000_s1128" style="position:absolute;left:6769;top:2593;width:313;height:214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" path="m22146,r9144,6096c23669,16764,14525,21336,2334,21336l,20928,,9740r2334,928c6905,10668,11478,9144,14525,7620,17574,6096,20622,3048,22146,xe" fillcolor="black" stroked="f" strokeweight="0">
                        <v:stroke miterlimit="83231f" joinstyle="miter"/>
                        <v:path arrowok="t" textboxrect="0,0,31290,21336"/>
                      </v:shape>
                      <v:shape id="Shape 26503" o:spid="_x0000_s1129" style="position:absolute;left:6769;top:2013;width:313;height:443;visibility:visible;mso-wrap-style:square;v-text-anchor:top" coordsize="31290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" path="m810,c9954,,17574,4572,23669,10668v4573,6191,7621,15335,7621,27527l31290,44291,,44291,,33623r19098,l19098,32099c17574,26003,16049,19907,13002,16859,9954,13811,5381,10668,810,10668l,11031,,293,810,xe" fillcolor="black" stroked="f" strokeweight="0">
                        <v:stroke miterlimit="83231f" joinstyle="miter"/>
                        <v:path arrowok="t" textboxrect="0,0,31290,44291"/>
                      </v:shape>
                      <v:shape id="Shape 26504" o:spid="_x0000_s1130" style="position:absolute;left:7204;top:2013;width:313;height:794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" path="m28956,r2334,1006l31290,13215,18288,18383v-3048,6096,-6096,12192,-6096,22860c12192,48863,13716,56483,18288,61055r13002,7223l31290,78414r-2334,929c21336,79343,13716,76295,7620,68675,3048,61055,,51911,,39719,,27527,3048,18383,7620,10763,13716,4667,21336,,28956,xe" fillcolor="black" stroked="f" strokeweight="0">
                        <v:stroke miterlimit="83231f" joinstyle="miter"/>
                        <v:path arrowok="t" textboxrect="0,0,31290,79343"/>
                      </v:shape>
                      <v:shape id="Shape 26505" o:spid="_x0000_s1131" style="position:absolute;left:7517;top:1708;width:328;height:1089;visibility:visible;mso-wrap-style:square;v-text-anchor:top" coordsize="32814,10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" path="m19098,l32814,r,108299l20622,108299r,-7620l,108894,,98758r714,397c9954,99155,16050,94583,19098,86963r,-33528c16050,45815,9954,42767,2334,42767l,43695,,31486r19098,8233l19098,xe" fillcolor="black" stroked="f" strokeweight="0">
                        <v:stroke miterlimit="83231f" joinstyle="miter"/>
                        <v:path arrowok="t" textboxrect="0,0,32814,108894"/>
                      </v:shape>
                      <v:shape id="Shape 124451" o:spid="_x0000_s1132" style="position:absolute;left:8410;top:2028;width:123;height:763;visibility:visible;mso-wrap-style:square;v-text-anchor:top" coordsize="1228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" path="m,l12287,r,76295l,76295,,e" fillcolor="black" stroked="f" strokeweight="0">
                        <v:stroke miterlimit="83231f" joinstyle="miter"/>
                        <v:path arrowok="t" textboxrect="0,0,12287,76295"/>
                      </v:shape>
                      <v:shape id="Shape 26507" o:spid="_x0000_s1133" style="position:absolute;left:8395;top:1754;width:153;height:152;visibility:visible;mso-wrap-style:square;v-text-anchor:top" coordsize="153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" path="m7715,v3048,,4572,1524,6096,3048c15335,4572,15335,6096,15335,7620v,3048,,4572,-1524,6096c12287,15240,10763,15240,7715,15240v-1524,,-4667,,-6191,-1524c1524,12192,,10668,,7620,,6096,1524,4572,1524,3048,3048,1524,6191,,7715,xe" fillcolor="black" stroked="f" strokeweight="0">
                        <v:stroke miterlimit="83231f" joinstyle="miter"/>
                        <v:path arrowok="t" textboxrect="0,0,15335,15240"/>
                      </v:shape>
                      <v:shape id="Shape 26508" o:spid="_x0000_s1134" style="position:absolute;left:8746;top:2013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" path="m35147,c51911,,59531,9144,59531,27527r,50292l45815,77819r,-50292c45815,22955,45815,18383,42767,15240,39719,13716,36671,12192,32099,12192v-4572,,-9144,,-12192,3048c16859,16859,15335,19907,12192,24479r,53340l,77819,,1524r12192,l12192,12192c18383,4572,26003,,35147,xe" fillcolor="black" stroked="f" strokeweight="0">
                        <v:stroke miterlimit="83231f" joinstyle="miter"/>
                        <v:path arrowok="t" textboxrect="0,0,59531,77819"/>
                      </v:shape>
                      <v:shape id="Shape 26509" o:spid="_x0000_s1135" style="position:absolute;left:9876;top:2345;width:290;height:462;visibility:visible;mso-wrap-style:square;v-text-anchor:top" coordsize="29004,4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" path="m29004,r,9477l18109,11490v-4012,2286,-5917,5715,-5917,10287c12192,26349,13716,29397,16764,30921v1524,3048,6096,4572,10668,4572l29004,34825r,9365l24384,46161v-7620,,-13716,-1524,-18288,-6096c1524,35493,,30921,,23301,,15681,1524,9585,7620,5013l29004,xe" fillcolor="black" stroked="f" strokeweight="0">
                        <v:stroke miterlimit="83231f" joinstyle="miter"/>
                        <v:path arrowok="t" textboxrect="0,0,29004,46161"/>
                      </v:shape>
                      <v:shape id="Shape 26510" o:spid="_x0000_s1136" style="position:absolute;left:9891;top:2016;width:275;height:227;visibility:visible;mso-wrap-style:square;v-text-anchor:top" coordsize="27480,2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" path="m27480,r,10938l16764,15040v-3048,1524,-4572,4572,-4572,7620l,22660c,19612,,15040,3048,11897,6096,8849,9144,5801,13716,2753l27480,xe" fillcolor="black" stroked="f" strokeweight="0">
                        <v:stroke miterlimit="83231f" joinstyle="miter"/>
                        <v:path arrowok="t" textboxrect="0,0,27480,22660"/>
                      </v:shape>
                      <v:shape id="Shape 26511" o:spid="_x0000_s1137" style="position:absolute;left:10166;top:2013;width:336;height:778;visibility:visible;mso-wrap-style:square;v-text-anchor:top" coordsize="3357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" path="m1476,v9240,,15336,3048,21432,7620c27480,12192,30528,18383,30528,26003r,33528c30528,67151,30528,73247,33575,76295r,1524l19860,77819c18336,76295,18336,73247,16812,70199l,77372,,68008,9192,64103v4572,-1524,6096,-4572,7620,-7620l16812,41243r-9144,l,42660,,33182,4619,32099r12193,l16812,26003v,-4572,-1524,-7620,-3048,-10668c10716,12192,6144,10668,1476,10668l,11233,,295,1476,xe" fillcolor="black" stroked="f" strokeweight="0">
                        <v:stroke miterlimit="83231f" joinstyle="miter"/>
                        <v:path arrowok="t" textboxrect="0,0,33575,77819"/>
                      </v:shape>
                      <v:shape id="Shape 26512" o:spid="_x0000_s1138" style="position:absolute;left:10959;top:2029;width:1008;height:763;visibility:visible;mso-wrap-style:square;v-text-anchor:top" coordsize="10077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" path="m,l12287,,27527,57912,45815,,56483,,73342,57912,88583,r12191,l79439,76295r-10668,l50387,18288,32099,76295r-10668,l,xe" fillcolor="black" stroked="f" strokeweight="0">
                        <v:stroke miterlimit="83231f" joinstyle="miter"/>
                        <v:path arrowok="t" textboxrect="0,0,100774,76295"/>
                      </v:shape>
                      <v:shape id="Shape 26513" o:spid="_x0000_s1139" style="position:absolute;left:12074;top:2013;width:321;height:788;visibility:visible;mso-wrap-style:square;v-text-anchor:top" coordsize="32052,7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" path="m32004,r48,10l32052,10689r-48,-21c27432,10668,22860,13811,19812,16859v-3048,4572,-6096,9144,-6096,16764l32052,33623r,10668l12192,44291v,7620,3048,12192,7620,18288l32052,67475r,11362l20384,76867c16002,75152,12192,72485,9144,68675,3048,62579,,53435,,42767l,39719c,32099,1524,26003,4572,19907,6096,13811,10668,9144,15240,6096,21336,3048,27432,,32004,xe" fillcolor="black" stroked="f" strokeweight="0">
                        <v:stroke miterlimit="83231f" joinstyle="miter"/>
                        <v:path arrowok="t" textboxrect="0,0,32052,78837"/>
                      </v:shape>
                      <v:shape id="Shape 26514" o:spid="_x0000_s1140" style="position:absolute;left:12395;top:2593;width:305;height:214;visibility:visible;mso-wrap-style:square;v-text-anchor:top" coordsize="3052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" path="m22908,r7620,6096c24431,16764,15287,21336,3000,21336l,20829,,9468r3000,1200c7572,10668,12144,9144,15287,7620,18335,6096,21384,3048,22908,xe" fillcolor="black" stroked="f" strokeweight="0">
                        <v:stroke miterlimit="83231f" joinstyle="miter"/>
                        <v:path arrowok="t" textboxrect="0,0,30528,21336"/>
                      </v:shape>
                      <v:shape id="Shape 26515" o:spid="_x0000_s1141" style="position:absolute;left:12395;top:2013;width:320;height:443;visibility:visible;mso-wrap-style:square;v-text-anchor:top" coordsize="32052,4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" path="m,l13906,3038v4025,1905,7477,4572,10525,7619c29003,16849,32052,25993,32052,38185r,6096l,44281,,33613r18335,l18335,32089v,-6096,-1524,-12192,-4571,-15240l,10679,,xe" fillcolor="black" stroked="f" strokeweight="0">
                        <v:stroke miterlimit="83231f" joinstyle="miter"/>
                        <v:path arrowok="t" textboxrect="0,0,32052,44281"/>
                      </v:shape>
                      <v:shape id="Shape 26516" o:spid="_x0000_s1142" style="position:absolute;left:12868;top:1708;width:313;height:1094;visibility:visible;mso-wrap-style:square;v-text-anchor:top" coordsize="31290,10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" path="m,l12192,r,41148c15240,38100,18312,35433,21765,33528r9525,-2448l31290,42962r-715,-290c22860,42672,16764,45815,12192,53435r,33528c16764,94583,22860,99155,30575,99155r715,-357l31290,109358,21193,107347v-3643,-1715,-6715,-4382,-9001,-8192l10668,108299,,108299,,xe" fillcolor="black" stroked="f" strokeweight="0">
                        <v:stroke miterlimit="83231f" joinstyle="miter"/>
                        <v:path arrowok="t" textboxrect="0,0,31290,109358"/>
                      </v:shape>
                      <v:shape id="Shape 26517" o:spid="_x0000_s1143" style="position:absolute;left:13181;top:2013;width:328;height:794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" path="m2334,v9144,,16764,4572,22859,10668c29766,18383,32814,27527,32814,39719r,1524c32814,51911,29766,61055,25193,68675,19098,76295,11478,79343,2334,79343l,78878,,68318,14525,61055v3048,-4572,4573,-12192,4573,-21336c19098,30575,17573,24479,14525,18383l,12482,,600,2334,xe" fillcolor="black" stroked="f" strokeweight="0">
                        <v:stroke miterlimit="83231f" joinstyle="miter"/>
                        <v:path arrowok="t" textboxrect="0,0,32814,79343"/>
                      </v:shape>
                      <v:shape id="Shape 26518" o:spid="_x0000_s1144" style="position:absolute;left:14028;top:1708;width:313;height:1094;visibility:visible;mso-wrap-style:square;v-text-anchor:top" coordsize="31290,10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" path="m,l12192,r,41148c15240,38100,18288,35433,21729,33528r9561,-2450l31290,42962r-715,-290c22860,42672,16764,45815,12192,53435r,33528c16764,94583,22860,99155,30575,99155r715,-357l31290,109360,21157,107347v-3631,-1715,-6679,-4382,-8965,-8192l12192,108299,,108299,,xe" fillcolor="black" stroked="f" strokeweight="0">
                        <v:stroke miterlimit="83231f" joinstyle="miter"/>
                        <v:path arrowok="t" textboxrect="0,0,31290,109360"/>
                      </v:shape>
                      <v:shape id="Shape 26519" o:spid="_x0000_s1145" style="position:absolute;left:14341;top:2013;width:328;height:794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" path="m2334,v9144,,16764,4572,22859,10668c29766,18383,32814,27527,32814,39719r,1524c32814,51911,29766,61055,25193,68675,19098,76295,11478,79343,2334,79343l,78880,,68318,14525,61055v3048,-4572,4573,-12192,4573,-21336c19098,30575,17573,24479,14525,18383l,12482,,598,2334,xe" fillcolor="black" stroked="f" strokeweight="0">
                        <v:stroke miterlimit="83231f" joinstyle="miter"/>
                        <v:path arrowok="t" textboxrect="0,0,32814,79343"/>
                      </v:shape>
                      <v:shape id="Shape 26520" o:spid="_x0000_s1146" style="position:absolute;left:14821;top:2014;width:367;height:778;visibility:visible;mso-wrap-style:square;v-text-anchor:top" coordsize="366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" path="m32100,v1524,,4571,1524,4571,1524l36671,13716v-1524,,-3047,,-6096,c22956,13716,16764,16764,13716,24384r,53435l,77819,,1524r13716,l13716,10668c18288,4572,24480,,32100,xe" fillcolor="black" stroked="f" strokeweight="0">
                        <v:stroke miterlimit="83231f" joinstyle="miter"/>
                        <v:path arrowok="t" textboxrect="0,0,36671,77819"/>
                      </v:shape>
                      <v:shape id="Shape 26521" o:spid="_x0000_s1147" style="position:absolute;left:15280;top:2013;width:343;height:792;visibility:visible;mso-wrap-style:square;v-text-anchor:top" coordsize="34337,79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" path="m33528,r809,170l34337,11129r-809,-366c27432,10763,22860,13811,18288,18383v-3048,6096,-6096,13716,-6096,22860c12192,48863,15240,56483,18288,61055r16049,7295l34337,79222,20384,76867c16002,75152,12192,72485,9144,68675,3048,61055,,51911,,39719,,32099,1524,26003,4572,19907,7620,13811,10668,9239,16764,6191,21336,1524,27432,,33528,xe" fillcolor="black" stroked="f" strokeweight="0">
                        <v:stroke miterlimit="83231f" joinstyle="miter"/>
                        <v:path arrowok="t" textboxrect="0,0,34337,79222"/>
                      </v:shape>
                      <v:shape id="Shape 26522" o:spid="_x0000_s1148" style="position:absolute;left:15623;top:2015;width:343;height:792;visibility:visible;mso-wrap-style:square;v-text-anchor:top" coordsize="34338,7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" path="m,l13907,2926v4405,1928,8239,4619,11287,7667c31290,18213,34338,27357,34338,39549r,1524c34338,48693,32814,54789,29766,60885,26718,66981,23670,71553,17574,74601,13002,77649,6810,79173,715,79173l,79052,,68180r715,325c6810,68505,11478,65457,16050,60885v3048,-4572,6096,-12192,6096,-21336c22146,30405,19098,24309,16050,18213l,10959,,xe" fillcolor="black" stroked="f" strokeweight="0">
                        <v:stroke miterlimit="83231f" joinstyle="miter"/>
                        <v:path arrowok="t" textboxrect="0,0,34338,79173"/>
                      </v:shape>
                      <v:shape id="Shape 26523" o:spid="_x0000_s1149" style="position:absolute;left:16059;top:2028;width:1022;height:763;visibility:visible;mso-wrap-style:square;v-text-anchor:top" coordsize="102203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" path="m,l13716,,28956,58007,45720,,56483,,74771,58007,88487,r13716,l79343,76295r-10668,l50292,18383,33528,76295r-10668,l,xe" fillcolor="black" stroked="f" strokeweight="0">
                        <v:stroke miterlimit="83231f" joinstyle="miter"/>
                        <v:path arrowok="t" textboxrect="0,0,102203,76295"/>
                      </v:shape>
                      <v:shape id="Shape 26524" o:spid="_x0000_s1150" style="position:absolute;left:17172;top:2013;width:612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" path="m30575,v9144,,16764,3048,21336,7620c58007,12192,59531,16859,59531,24479r-12192,c47339,21431,45815,18383,42768,15335,39719,12192,35147,10668,30575,10668v-4572,,-7620,1524,-10668,3143c16859,16859,16859,19907,16859,22955v,3048,,4572,3048,6096c22955,30575,26003,32099,33624,33623v6095,1524,10667,3048,15239,6096c53436,41243,56483,44291,58007,45815v1524,3048,3144,7620,3144,10668c61151,64103,58007,68675,51911,73247v-4572,4572,-12192,6096,-19812,6096c26003,79343,19907,77819,15335,76295,10763,73247,7715,70199,4668,67151,1524,62579,,59531,,54959r13811,c13811,59531,15335,62579,18383,65627v3048,1524,7620,3048,13716,3048c36671,68675,39719,67151,42768,65627v3047,-1524,4571,-4572,4571,-7620c47339,54959,45815,51911,44291,50387,41243,47339,36671,45815,30575,44291,22955,42767,18383,41243,13811,39719,10763,38195,7715,35147,6191,32099,4668,30575,3143,26003,3143,22955v,-6096,3048,-12287,7620,-15335c16859,3048,22955,,30575,xe" fillcolor="black" stroked="f" strokeweight="0">
                        <v:stroke miterlimit="83231f" joinstyle="miter"/>
                        <v:path arrowok="t" textboxrect="0,0,61151,79343"/>
                      </v:shape>
                      <v:shape id="Shape 26525" o:spid="_x0000_s1151" style="position:absolute;left:17921;top:2016;width:313;height:786;visibility:visible;mso-wrap-style:square;v-text-anchor:top" coordsize="31290,7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" path="m31290,r,10771l19812,16600v-4572,4572,-6096,9144,-7620,16763l31290,33363r,10669l12192,44032v,7620,3048,12192,6096,18287l31290,67047r,11621l20193,76607c16002,74893,12192,72225,9144,68416,3048,62319,,53176,,42507l,39460c,31840,1524,25744,3048,19648,6096,13551,10668,8884,15240,5836l31290,xe" fillcolor="black" stroked="f" strokeweight="0">
                        <v:stroke miterlimit="83231f" joinstyle="miter"/>
                        <v:path arrowok="t" textboxrect="0,0,31290,78668"/>
                      </v:shape>
                      <v:shape id="Shape 26526" o:spid="_x0000_s1152" style="position:absolute;left:18234;top:2593;width:313;height:214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" path="m23669,r7621,6096c25193,16764,16049,21336,2238,21336l,20920,,9300r3762,1368c8334,10668,11382,9144,16049,7620,19098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527" o:spid="_x0000_s1153" style="position:absolute;left:18234;top:2013;width:328;height:443;visibility:visible;mso-wrap-style:square;v-text-anchor:top" coordsize="32814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" path="m714,c11382,,19098,4572,23669,10668v6097,6191,9145,15335,9145,27527l32814,44291,,44291,,33623r19098,l19098,32099v,-6096,-1525,-12192,-4573,-15240c11382,13811,6810,10668,714,10668l,11031,,260,714,xe" fillcolor="black" stroked="f" strokeweight="0">
                        <v:stroke miterlimit="83231f" joinstyle="miter"/>
                        <v:path arrowok="t" textboxrect="0,0,32814,44291"/>
                      </v:shape>
                      <v:shape id="Shape 26528" o:spid="_x0000_s1154" style="position:absolute;left:18715;top:2014;width:366;height:778;visibility:visible;mso-wrap-style:square;v-text-anchor:top" coordsize="3657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" path="m30480,v3048,,4572,1524,6096,1524l36576,13716v-3048,,-4572,,-7620,c21336,13716,15240,16764,12192,24384r,53435l,77819,,1524r12192,l12192,10668c16764,4572,22860,,30480,xe" fillcolor="black" stroked="f" strokeweight="0">
                        <v:stroke miterlimit="83231f" joinstyle="miter"/>
                        <v:path arrowok="t" textboxrect="0,0,36576,77819"/>
                      </v:shape>
                      <v:shape id="Shape 26529" o:spid="_x0000_s1155" style="position:absolute;left:19111;top:2639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" path="m7620,v3048,,4572,1524,6096,3048c15240,4572,16764,6096,16764,9144v,1524,-1524,3048,-3048,4572c12192,15240,10668,16764,7620,16764v-1524,,-4572,-1524,-6096,-3048c1524,12192,,10668,,9144,,6096,1524,4572,1524,3048,3048,1524,6096,,7620,xe" fillcolor="black" stroked="f" strokeweight="0">
                        <v:stroke miterlimit="83231f" joinstyle="miter"/>
                        <v:path arrowok="t" textboxrect="0,0,16764,1676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4776877F" w14:textId="77777777">
        <w:trPr>
          <w:trHeight w:val="1046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6E146" w14:textId="77777777" w:rsidR="00074FB8" w:rsidRDefault="00121B64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F1F4E6" wp14:editId="694D1815">
                      <wp:extent cx="265652" cy="102299"/>
                      <wp:effectExtent l="0" t="0" r="0" b="0"/>
                      <wp:docPr id="122529" name="Group 122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652" cy="102299"/>
                                <a:chOff x="0" y="0"/>
                                <a:chExt cx="265652" cy="102299"/>
                              </a:xfrm>
                            </wpg:grpSpPr>
                            <wps:wsp>
                              <wps:cNvPr id="26530" name="Shape 26530"/>
                              <wps:cNvSpPr/>
                              <wps:spPr>
                                <a:xfrm>
                                  <a:off x="0" y="95"/>
                                  <a:ext cx="36624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102203">
                                      <a:moveTo>
                                        <a:pt x="0" y="0"/>
                                      </a:moveTo>
                                      <a:lnTo>
                                        <a:pt x="36624" y="0"/>
                                      </a:lnTo>
                                      <a:lnTo>
                                        <a:pt x="36624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3716" y="51816"/>
                                      </a:lnTo>
                                      <a:lnTo>
                                        <a:pt x="36624" y="51816"/>
                                      </a:lnTo>
                                      <a:lnTo>
                                        <a:pt x="36624" y="62484"/>
                                      </a:lnTo>
                                      <a:lnTo>
                                        <a:pt x="13716" y="62484"/>
                                      </a:lnTo>
                                      <a:lnTo>
                                        <a:pt x="13716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31" name="Shape 26531"/>
                              <wps:cNvSpPr/>
                              <wps:spPr>
                                <a:xfrm>
                                  <a:off x="36624" y="95"/>
                                  <a:ext cx="36624" cy="6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4" h="62484">
                                      <a:moveTo>
                                        <a:pt x="0" y="0"/>
                                      </a:moveTo>
                                      <a:lnTo>
                                        <a:pt x="1572" y="0"/>
                                      </a:lnTo>
                                      <a:cubicBezTo>
                                        <a:pt x="12240" y="0"/>
                                        <a:pt x="21384" y="3048"/>
                                        <a:pt x="27480" y="9144"/>
                                      </a:cubicBezTo>
                                      <a:cubicBezTo>
                                        <a:pt x="33576" y="13716"/>
                                        <a:pt x="36624" y="21336"/>
                                        <a:pt x="36624" y="32004"/>
                                      </a:cubicBezTo>
                                      <a:cubicBezTo>
                                        <a:pt x="36624" y="41148"/>
                                        <a:pt x="33576" y="48768"/>
                                        <a:pt x="27480" y="54864"/>
                                      </a:cubicBezTo>
                                      <a:cubicBezTo>
                                        <a:pt x="21384" y="59436"/>
                                        <a:pt x="12240" y="62484"/>
                                        <a:pt x="1572" y="62484"/>
                                      </a:cubicBezTo>
                                      <a:lnTo>
                                        <a:pt x="0" y="62484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1572" y="51816"/>
                                      </a:lnTo>
                                      <a:cubicBezTo>
                                        <a:pt x="7668" y="51816"/>
                                        <a:pt x="13764" y="50292"/>
                                        <a:pt x="18336" y="45720"/>
                                      </a:cubicBezTo>
                                      <a:cubicBezTo>
                                        <a:pt x="21384" y="42672"/>
                                        <a:pt x="22908" y="38100"/>
                                        <a:pt x="22908" y="32004"/>
                                      </a:cubicBezTo>
                                      <a:cubicBezTo>
                                        <a:pt x="22908" y="25908"/>
                                        <a:pt x="21384" y="19812"/>
                                        <a:pt x="18336" y="16764"/>
                                      </a:cubicBezTo>
                                      <a:cubicBezTo>
                                        <a:pt x="13764" y="13716"/>
                                        <a:pt x="9192" y="10668"/>
                                        <a:pt x="1572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32" name="Shape 26532"/>
                              <wps:cNvSpPr/>
                              <wps:spPr>
                                <a:xfrm>
                                  <a:off x="90107" y="95"/>
                                  <a:ext cx="79343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343" h="102203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4196"/>
                                      </a:lnTo>
                                      <a:lnTo>
                                        <a:pt x="65627" y="44196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79343" y="0"/>
                                      </a:lnTo>
                                      <a:lnTo>
                                        <a:pt x="79343" y="102203"/>
                                      </a:lnTo>
                                      <a:lnTo>
                                        <a:pt x="65627" y="102203"/>
                                      </a:lnTo>
                                      <a:lnTo>
                                        <a:pt x="65627" y="54864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13716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33" name="Shape 26533"/>
                              <wps:cNvSpPr/>
                              <wps:spPr>
                                <a:xfrm>
                                  <a:off x="192405" y="0"/>
                                  <a:ext cx="37386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6" h="102203">
                                      <a:moveTo>
                                        <a:pt x="0" y="0"/>
                                      </a:moveTo>
                                      <a:lnTo>
                                        <a:pt x="37386" y="0"/>
                                      </a:lnTo>
                                      <a:lnTo>
                                        <a:pt x="37386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3716" y="51911"/>
                                      </a:lnTo>
                                      <a:lnTo>
                                        <a:pt x="37386" y="51911"/>
                                      </a:lnTo>
                                      <a:lnTo>
                                        <a:pt x="37386" y="62579"/>
                                      </a:lnTo>
                                      <a:lnTo>
                                        <a:pt x="13716" y="62579"/>
                                      </a:lnTo>
                                      <a:lnTo>
                                        <a:pt x="13716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34" name="Shape 26534"/>
                              <wps:cNvSpPr/>
                              <wps:spPr>
                                <a:xfrm>
                                  <a:off x="229791" y="0"/>
                                  <a:ext cx="35862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2" h="62579">
                                      <a:moveTo>
                                        <a:pt x="0" y="0"/>
                                      </a:moveTo>
                                      <a:lnTo>
                                        <a:pt x="714" y="0"/>
                                      </a:lnTo>
                                      <a:cubicBezTo>
                                        <a:pt x="11478" y="0"/>
                                        <a:pt x="20622" y="3048"/>
                                        <a:pt x="26718" y="9144"/>
                                      </a:cubicBezTo>
                                      <a:cubicBezTo>
                                        <a:pt x="32814" y="13716"/>
                                        <a:pt x="35862" y="21336"/>
                                        <a:pt x="35862" y="32099"/>
                                      </a:cubicBezTo>
                                      <a:cubicBezTo>
                                        <a:pt x="35862" y="41243"/>
                                        <a:pt x="32814" y="48863"/>
                                        <a:pt x="26718" y="54959"/>
                                      </a:cubicBezTo>
                                      <a:cubicBezTo>
                                        <a:pt x="20622" y="59531"/>
                                        <a:pt x="11478" y="62579"/>
                                        <a:pt x="714" y="62579"/>
                                      </a:cubicBezTo>
                                      <a:lnTo>
                                        <a:pt x="0" y="62579"/>
                                      </a:lnTo>
                                      <a:lnTo>
                                        <a:pt x="0" y="51911"/>
                                      </a:lnTo>
                                      <a:lnTo>
                                        <a:pt x="714" y="51911"/>
                                      </a:lnTo>
                                      <a:cubicBezTo>
                                        <a:pt x="8334" y="51911"/>
                                        <a:pt x="13002" y="50387"/>
                                        <a:pt x="17574" y="45815"/>
                                      </a:cubicBezTo>
                                      <a:cubicBezTo>
                                        <a:pt x="20622" y="42767"/>
                                        <a:pt x="23670" y="38195"/>
                                        <a:pt x="23670" y="32099"/>
                                      </a:cubicBezTo>
                                      <a:cubicBezTo>
                                        <a:pt x="23670" y="25908"/>
                                        <a:pt x="20622" y="21336"/>
                                        <a:pt x="17574" y="16764"/>
                                      </a:cubicBezTo>
                                      <a:cubicBezTo>
                                        <a:pt x="13002" y="13716"/>
                                        <a:pt x="8334" y="12192"/>
                                        <a:pt x="714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DF6CB" id="Group 122529" o:spid="_x0000_s1026" style="width:20.9pt;height:8.05pt;mso-position-horizontal-relative:char;mso-position-vertical-relative:line" coordsize="265652,10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">
                      <v:shape id="Shape 26530" o:spid="_x0000_s1027" style="position:absolute;top:95;width:36624;height:102203;visibility:visible;mso-wrap-style:square;v-text-anchor:top" coordsize="36624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" path="m,l36624,r,10668l13716,10668r,41148l36624,51816r,10668l13716,62484r,39719l,102203,,xe" fillcolor="black" stroked="f" strokeweight="0">
                        <v:stroke miterlimit="83231f" joinstyle="miter"/>
                        <v:path arrowok="t" textboxrect="0,0,36624,102203"/>
                      </v:shape>
                      <v:shape id="Shape 26531" o:spid="_x0000_s1028" style="position:absolute;left:36624;top:95;width:36624;height:62484;visibility:visible;mso-wrap-style:square;v-text-anchor:top" coordsize="3662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" path="m,l1572,c12240,,21384,3048,27480,9144v6096,4572,9144,12192,9144,22860c36624,41148,33576,48768,27480,54864,21384,59436,12240,62484,1572,62484l,62484,,51816r1572,c7668,51816,13764,50292,18336,45720v3048,-3048,4572,-7620,4572,-13716c22908,25908,21384,19812,18336,16764,13764,13716,9192,10668,1572,10668l,10668,,xe" fillcolor="black" stroked="f" strokeweight="0">
                        <v:stroke miterlimit="83231f" joinstyle="miter"/>
                        <v:path arrowok="t" textboxrect="0,0,36624,62484"/>
                      </v:shape>
                      <v:shape id="Shape 26532" o:spid="_x0000_s1029" style="position:absolute;left:90107;top:95;width:79343;height:102203;visibility:visible;mso-wrap-style:square;v-text-anchor:top" coordsize="79343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" path="m,l13716,r,44196l65627,44196,65627,,79343,r,102203l65627,102203r,-47339l13716,54864r,47339l,102203,,xe" fillcolor="black" stroked="f" strokeweight="0">
                        <v:stroke miterlimit="83231f" joinstyle="miter"/>
                        <v:path arrowok="t" textboxrect="0,0,79343,102203"/>
                      </v:shape>
                      <v:shape id="Shape 26533" o:spid="_x0000_s1030" style="position:absolute;left:192405;width:37386;height:102203;visibility:visible;mso-wrap-style:square;v-text-anchor:top" coordsize="37386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" path="m,l37386,r,10668l13716,10668r,41243l37386,51911r,10668l13716,62579r,39624l,102203,,xe" fillcolor="black" stroked="f" strokeweight="0">
                        <v:stroke miterlimit="83231f" joinstyle="miter"/>
                        <v:path arrowok="t" textboxrect="0,0,37386,102203"/>
                      </v:shape>
                      <v:shape id="Shape 26534" o:spid="_x0000_s1031" style="position:absolute;left:229791;width:35862;height:62579;visibility:visible;mso-wrap-style:square;v-text-anchor:top" coordsize="35862,6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" path="m,l714,c11478,,20622,3048,26718,9144v6096,4572,9144,12192,9144,22955c35862,41243,32814,48863,26718,54959,20622,59531,11478,62579,714,62579r-714,l,51911r714,c8334,51911,13002,50387,17574,45815v3048,-3048,6096,-7620,6096,-13716c23670,25908,20622,21336,17574,16764,13002,13716,8334,12192,714,10668r-714,l,xe" fillcolor="black" stroked="f" strokeweight="0">
                        <v:stroke miterlimit="83231f" joinstyle="miter"/>
                        <v:path arrowok="t" textboxrect="0,0,35862,6257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D0B0E" w14:textId="77777777" w:rsidR="00074FB8" w:rsidRDefault="00121B64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A1D9A2" wp14:editId="55270D4B">
                      <wp:extent cx="368903" cy="193548"/>
                      <wp:effectExtent l="0" t="0" r="0" b="0"/>
                      <wp:docPr id="122534" name="Group 122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903" cy="193548"/>
                                <a:chOff x="0" y="0"/>
                                <a:chExt cx="368903" cy="1935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536" name="Picture 26536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9" y="0"/>
                                  <a:ext cx="367284" cy="193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537" name="Shape 26537"/>
                              <wps:cNvSpPr/>
                              <wps:spPr>
                                <a:xfrm>
                                  <a:off x="0" y="4763"/>
                                  <a:ext cx="360235" cy="181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235" h="181546">
                                      <a:moveTo>
                                        <a:pt x="180118" y="0"/>
                                      </a:moveTo>
                                      <a:cubicBezTo>
                                        <a:pt x="279368" y="0"/>
                                        <a:pt x="360235" y="41243"/>
                                        <a:pt x="360235" y="91535"/>
                                      </a:cubicBezTo>
                                      <a:cubicBezTo>
                                        <a:pt x="360235" y="140398"/>
                                        <a:pt x="279368" y="181546"/>
                                        <a:pt x="180118" y="181546"/>
                                      </a:cubicBezTo>
                                      <a:cubicBezTo>
                                        <a:pt x="80963" y="181546"/>
                                        <a:pt x="0" y="140398"/>
                                        <a:pt x="0" y="91535"/>
                                      </a:cubicBezTo>
                                      <a:cubicBezTo>
                                        <a:pt x="0" y="41243"/>
                                        <a:pt x="80963" y="0"/>
                                        <a:pt x="1801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77BB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38" name="Shape 26538"/>
                              <wps:cNvSpPr/>
                              <wps:spPr>
                                <a:xfrm>
                                  <a:off x="50387" y="50578"/>
                                  <a:ext cx="52412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12" h="102203">
                                      <a:moveTo>
                                        <a:pt x="21431" y="0"/>
                                      </a:moveTo>
                                      <a:lnTo>
                                        <a:pt x="52412" y="0"/>
                                      </a:lnTo>
                                      <a:lnTo>
                                        <a:pt x="52412" y="19812"/>
                                      </a:lnTo>
                                      <a:lnTo>
                                        <a:pt x="41243" y="19812"/>
                                      </a:lnTo>
                                      <a:lnTo>
                                        <a:pt x="33623" y="56388"/>
                                      </a:lnTo>
                                      <a:lnTo>
                                        <a:pt x="44291" y="56388"/>
                                      </a:lnTo>
                                      <a:lnTo>
                                        <a:pt x="52412" y="54358"/>
                                      </a:lnTo>
                                      <a:lnTo>
                                        <a:pt x="52412" y="7551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30575" y="76295"/>
                                      </a:lnTo>
                                      <a:lnTo>
                                        <a:pt x="26003" y="100679"/>
                                      </a:lnTo>
                                      <a:cubicBezTo>
                                        <a:pt x="24479" y="100679"/>
                                        <a:pt x="24479" y="102203"/>
                                        <a:pt x="22955" y="102203"/>
                                      </a:cubicBezTo>
                                      <a:lnTo>
                                        <a:pt x="1524" y="102203"/>
                                      </a:lnTo>
                                      <a:cubicBezTo>
                                        <a:pt x="1524" y="102203"/>
                                        <a:pt x="0" y="102203"/>
                                        <a:pt x="0" y="100679"/>
                                      </a:cubicBezTo>
                                      <a:cubicBezTo>
                                        <a:pt x="0" y="100679"/>
                                        <a:pt x="0" y="100679"/>
                                        <a:pt x="0" y="99155"/>
                                      </a:cubicBezTo>
                                      <a:lnTo>
                                        <a:pt x="18288" y="1524"/>
                                      </a:lnTo>
                                      <a:cubicBezTo>
                                        <a:pt x="19907" y="0"/>
                                        <a:pt x="19907" y="0"/>
                                        <a:pt x="21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39" name="Shape 26539"/>
                              <wps:cNvSpPr/>
                              <wps:spPr>
                                <a:xfrm>
                                  <a:off x="102799" y="50578"/>
                                  <a:ext cx="46839" cy="75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9" h="75515">
                                      <a:moveTo>
                                        <a:pt x="0" y="0"/>
                                      </a:moveTo>
                                      <a:lnTo>
                                        <a:pt x="10168" y="0"/>
                                      </a:lnTo>
                                      <a:cubicBezTo>
                                        <a:pt x="22359" y="0"/>
                                        <a:pt x="33123" y="3048"/>
                                        <a:pt x="39219" y="10668"/>
                                      </a:cubicBezTo>
                                      <a:cubicBezTo>
                                        <a:pt x="45315" y="16764"/>
                                        <a:pt x="46839" y="27432"/>
                                        <a:pt x="43791" y="39624"/>
                                      </a:cubicBezTo>
                                      <a:cubicBezTo>
                                        <a:pt x="43791" y="44196"/>
                                        <a:pt x="42267" y="48768"/>
                                        <a:pt x="39219" y="53340"/>
                                      </a:cubicBezTo>
                                      <a:cubicBezTo>
                                        <a:pt x="37695" y="56388"/>
                                        <a:pt x="34647" y="61055"/>
                                        <a:pt x="30075" y="64103"/>
                                      </a:cubicBezTo>
                                      <a:cubicBezTo>
                                        <a:pt x="25503" y="68675"/>
                                        <a:pt x="20836" y="71723"/>
                                        <a:pt x="14740" y="73247"/>
                                      </a:cubicBezTo>
                                      <a:lnTo>
                                        <a:pt x="0" y="75515"/>
                                      </a:lnTo>
                                      <a:lnTo>
                                        <a:pt x="0" y="54358"/>
                                      </a:lnTo>
                                      <a:lnTo>
                                        <a:pt x="10168" y="51816"/>
                                      </a:lnTo>
                                      <a:cubicBezTo>
                                        <a:pt x="14740" y="48768"/>
                                        <a:pt x="16264" y="44196"/>
                                        <a:pt x="17787" y="36576"/>
                                      </a:cubicBezTo>
                                      <a:cubicBezTo>
                                        <a:pt x="19312" y="30480"/>
                                        <a:pt x="19312" y="25908"/>
                                        <a:pt x="16264" y="22860"/>
                                      </a:cubicBezTo>
                                      <a:cubicBezTo>
                                        <a:pt x="14740" y="21336"/>
                                        <a:pt x="8644" y="19812"/>
                                        <a:pt x="1024" y="19812"/>
                                      </a:cubicBez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0" name="Shape 26540"/>
                              <wps:cNvSpPr/>
                              <wps:spPr>
                                <a:xfrm>
                                  <a:off x="82487" y="67342"/>
                                  <a:ext cx="20890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90" h="41148">
                                      <a:moveTo>
                                        <a:pt x="7620" y="0"/>
                                      </a:moveTo>
                                      <a:lnTo>
                                        <a:pt x="20890" y="0"/>
                                      </a:lnTo>
                                      <a:lnTo>
                                        <a:pt x="20890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4572" y="38100"/>
                                      </a:lnTo>
                                      <a:lnTo>
                                        <a:pt x="12192" y="38100"/>
                                      </a:lnTo>
                                      <a:lnTo>
                                        <a:pt x="20890" y="35728"/>
                                      </a:lnTo>
                                      <a:lnTo>
                                        <a:pt x="20890" y="39141"/>
                                      </a:lnTo>
                                      <a:lnTo>
                                        <a:pt x="12192" y="41148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1" name="Shape 26541"/>
                              <wps:cNvSpPr/>
                              <wps:spPr>
                                <a:xfrm>
                                  <a:off x="47339" y="49054"/>
                                  <a:ext cx="56037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37" h="105251">
                                      <a:moveTo>
                                        <a:pt x="24479" y="0"/>
                                      </a:moveTo>
                                      <a:lnTo>
                                        <a:pt x="56037" y="0"/>
                                      </a:lnTo>
                                      <a:lnTo>
                                        <a:pt x="56037" y="3048"/>
                                      </a:lnTo>
                                      <a:lnTo>
                                        <a:pt x="24479" y="3048"/>
                                      </a:lnTo>
                                      <a:lnTo>
                                        <a:pt x="4572" y="102203"/>
                                      </a:lnTo>
                                      <a:lnTo>
                                        <a:pt x="26003" y="102203"/>
                                      </a:lnTo>
                                      <a:lnTo>
                                        <a:pt x="32099" y="74771"/>
                                      </a:lnTo>
                                      <a:lnTo>
                                        <a:pt x="50387" y="74771"/>
                                      </a:lnTo>
                                      <a:lnTo>
                                        <a:pt x="56037" y="74337"/>
                                      </a:lnTo>
                                      <a:lnTo>
                                        <a:pt x="56037" y="78536"/>
                                      </a:lnTo>
                                      <a:lnTo>
                                        <a:pt x="50387" y="79343"/>
                                      </a:lnTo>
                                      <a:lnTo>
                                        <a:pt x="35147" y="79343"/>
                                      </a:lnTo>
                                      <a:lnTo>
                                        <a:pt x="30575" y="102203"/>
                                      </a:lnTo>
                                      <a:cubicBezTo>
                                        <a:pt x="30575" y="103727"/>
                                        <a:pt x="29051" y="105251"/>
                                        <a:pt x="26003" y="105251"/>
                                      </a:cubicBezTo>
                                      <a:lnTo>
                                        <a:pt x="4572" y="105251"/>
                                      </a:lnTo>
                                      <a:cubicBezTo>
                                        <a:pt x="3048" y="105251"/>
                                        <a:pt x="3048" y="105251"/>
                                        <a:pt x="1524" y="103727"/>
                                      </a:cubicBezTo>
                                      <a:cubicBezTo>
                                        <a:pt x="1524" y="103727"/>
                                        <a:pt x="0" y="102203"/>
                                        <a:pt x="1524" y="100679"/>
                                      </a:cubicBezTo>
                                      <a:lnTo>
                                        <a:pt x="19812" y="3048"/>
                                      </a:lnTo>
                                      <a:cubicBezTo>
                                        <a:pt x="19812" y="1524"/>
                                        <a:pt x="21336" y="0"/>
                                        <a:pt x="24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2" name="Shape 26542"/>
                              <wps:cNvSpPr/>
                              <wps:spPr>
                                <a:xfrm>
                                  <a:off x="103376" y="67342"/>
                                  <a:ext cx="20258" cy="39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58" h="39141">
                                      <a:moveTo>
                                        <a:pt x="0" y="0"/>
                                      </a:moveTo>
                                      <a:lnTo>
                                        <a:pt x="446" y="0"/>
                                      </a:lnTo>
                                      <a:cubicBezTo>
                                        <a:pt x="9590" y="0"/>
                                        <a:pt x="14162" y="1524"/>
                                        <a:pt x="17210" y="4572"/>
                                      </a:cubicBezTo>
                                      <a:cubicBezTo>
                                        <a:pt x="20258" y="7620"/>
                                        <a:pt x="20258" y="13716"/>
                                        <a:pt x="18734" y="21336"/>
                                      </a:cubicBezTo>
                                      <a:cubicBezTo>
                                        <a:pt x="18734" y="27432"/>
                                        <a:pt x="15686" y="33528"/>
                                        <a:pt x="11114" y="36576"/>
                                      </a:cubicBezTo>
                                      <a:lnTo>
                                        <a:pt x="0" y="39141"/>
                                      </a:lnTo>
                                      <a:lnTo>
                                        <a:pt x="0" y="35728"/>
                                      </a:lnTo>
                                      <a:lnTo>
                                        <a:pt x="8066" y="33528"/>
                                      </a:lnTo>
                                      <a:cubicBezTo>
                                        <a:pt x="11114" y="30480"/>
                                        <a:pt x="14162" y="25908"/>
                                        <a:pt x="15686" y="19812"/>
                                      </a:cubicBezTo>
                                      <a:cubicBezTo>
                                        <a:pt x="17210" y="13716"/>
                                        <a:pt x="15686" y="9144"/>
                                        <a:pt x="14162" y="7620"/>
                                      </a:cubicBezTo>
                                      <a:cubicBezTo>
                                        <a:pt x="14162" y="6096"/>
                                        <a:pt x="9590" y="4572"/>
                                        <a:pt x="446" y="4572"/>
                                      </a:cubicBez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3" name="Shape 26543"/>
                              <wps:cNvSpPr/>
                              <wps:spPr>
                                <a:xfrm>
                                  <a:off x="103376" y="49054"/>
                                  <a:ext cx="47786" cy="78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86" h="78536">
                                      <a:moveTo>
                                        <a:pt x="0" y="0"/>
                                      </a:moveTo>
                                      <a:lnTo>
                                        <a:pt x="9590" y="0"/>
                                      </a:lnTo>
                                      <a:cubicBezTo>
                                        <a:pt x="23306" y="0"/>
                                        <a:pt x="32545" y="3048"/>
                                        <a:pt x="40166" y="10668"/>
                                      </a:cubicBezTo>
                                      <a:cubicBezTo>
                                        <a:pt x="46262" y="18288"/>
                                        <a:pt x="47786" y="28956"/>
                                        <a:pt x="46262" y="41148"/>
                                      </a:cubicBezTo>
                                      <a:cubicBezTo>
                                        <a:pt x="44738" y="45720"/>
                                        <a:pt x="43214" y="51816"/>
                                        <a:pt x="40166" y="54864"/>
                                      </a:cubicBezTo>
                                      <a:cubicBezTo>
                                        <a:pt x="38642" y="59436"/>
                                        <a:pt x="35594" y="64103"/>
                                        <a:pt x="31022" y="67151"/>
                                      </a:cubicBezTo>
                                      <a:cubicBezTo>
                                        <a:pt x="26450" y="71723"/>
                                        <a:pt x="20258" y="74771"/>
                                        <a:pt x="15686" y="76295"/>
                                      </a:cubicBezTo>
                                      <a:lnTo>
                                        <a:pt x="0" y="78536"/>
                                      </a:lnTo>
                                      <a:lnTo>
                                        <a:pt x="0" y="74337"/>
                                      </a:lnTo>
                                      <a:lnTo>
                                        <a:pt x="14162" y="73247"/>
                                      </a:lnTo>
                                      <a:cubicBezTo>
                                        <a:pt x="18734" y="71723"/>
                                        <a:pt x="23306" y="68675"/>
                                        <a:pt x="27974" y="64103"/>
                                      </a:cubicBezTo>
                                      <a:cubicBezTo>
                                        <a:pt x="32545" y="61055"/>
                                        <a:pt x="34070" y="57912"/>
                                        <a:pt x="37118" y="53340"/>
                                      </a:cubicBezTo>
                                      <a:cubicBezTo>
                                        <a:pt x="38642" y="50292"/>
                                        <a:pt x="40166" y="45720"/>
                                        <a:pt x="41690" y="39624"/>
                                      </a:cubicBezTo>
                                      <a:cubicBezTo>
                                        <a:pt x="44738" y="28956"/>
                                        <a:pt x="41690" y="19812"/>
                                        <a:pt x="37118" y="13716"/>
                                      </a:cubicBezTo>
                                      <a:cubicBezTo>
                                        <a:pt x="31022" y="6096"/>
                                        <a:pt x="21782" y="3048"/>
                                        <a:pt x="9590" y="3048"/>
                                      </a:cubicBez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4" name="Shape 26544"/>
                              <wps:cNvSpPr/>
                              <wps:spPr>
                                <a:xfrm>
                                  <a:off x="142018" y="24575"/>
                                  <a:ext cx="88487" cy="102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487" h="102298">
                                      <a:moveTo>
                                        <a:pt x="21336" y="0"/>
                                      </a:moveTo>
                                      <a:lnTo>
                                        <a:pt x="42672" y="0"/>
                                      </a:lnTo>
                                      <a:cubicBezTo>
                                        <a:pt x="42672" y="0"/>
                                        <a:pt x="44291" y="0"/>
                                        <a:pt x="44291" y="0"/>
                                      </a:cubicBezTo>
                                      <a:cubicBezTo>
                                        <a:pt x="44291" y="1524"/>
                                        <a:pt x="44291" y="1524"/>
                                        <a:pt x="44291" y="3048"/>
                                      </a:cubicBezTo>
                                      <a:lnTo>
                                        <a:pt x="39624" y="26003"/>
                                      </a:lnTo>
                                      <a:lnTo>
                                        <a:pt x="56483" y="26003"/>
                                      </a:lnTo>
                                      <a:cubicBezTo>
                                        <a:pt x="68675" y="26003"/>
                                        <a:pt x="77819" y="27527"/>
                                        <a:pt x="82391" y="32099"/>
                                      </a:cubicBezTo>
                                      <a:cubicBezTo>
                                        <a:pt x="86963" y="36671"/>
                                        <a:pt x="88487" y="44291"/>
                                        <a:pt x="86963" y="54959"/>
                                      </a:cubicBezTo>
                                      <a:lnTo>
                                        <a:pt x="77819" y="100774"/>
                                      </a:lnTo>
                                      <a:cubicBezTo>
                                        <a:pt x="77819" y="100774"/>
                                        <a:pt x="77819" y="102298"/>
                                        <a:pt x="76295" y="102298"/>
                                      </a:cubicBezTo>
                                      <a:lnTo>
                                        <a:pt x="54959" y="102298"/>
                                      </a:lnTo>
                                      <a:cubicBezTo>
                                        <a:pt x="53435" y="102298"/>
                                        <a:pt x="53435" y="102298"/>
                                        <a:pt x="53435" y="100774"/>
                                      </a:cubicBezTo>
                                      <a:cubicBezTo>
                                        <a:pt x="51911" y="100774"/>
                                        <a:pt x="51911" y="100774"/>
                                        <a:pt x="51911" y="99250"/>
                                      </a:cubicBezTo>
                                      <a:lnTo>
                                        <a:pt x="61055" y="56483"/>
                                      </a:lnTo>
                                      <a:cubicBezTo>
                                        <a:pt x="62579" y="51911"/>
                                        <a:pt x="61055" y="48863"/>
                                        <a:pt x="61055" y="47339"/>
                                      </a:cubicBezTo>
                                      <a:cubicBezTo>
                                        <a:pt x="59531" y="47339"/>
                                        <a:pt x="58007" y="45815"/>
                                        <a:pt x="51911" y="45815"/>
                                      </a:cubicBezTo>
                                      <a:lnTo>
                                        <a:pt x="35052" y="45815"/>
                                      </a:lnTo>
                                      <a:lnTo>
                                        <a:pt x="24384" y="100774"/>
                                      </a:lnTo>
                                      <a:cubicBezTo>
                                        <a:pt x="24384" y="100774"/>
                                        <a:pt x="24384" y="102298"/>
                                        <a:pt x="22860" y="102298"/>
                                      </a:cubicBezTo>
                                      <a:lnTo>
                                        <a:pt x="1524" y="102298"/>
                                      </a:lnTo>
                                      <a:cubicBezTo>
                                        <a:pt x="1524" y="102298"/>
                                        <a:pt x="0" y="102298"/>
                                        <a:pt x="0" y="100774"/>
                                      </a:cubicBezTo>
                                      <a:cubicBezTo>
                                        <a:pt x="0" y="100774"/>
                                        <a:pt x="0" y="100774"/>
                                        <a:pt x="0" y="99250"/>
                                      </a:cubicBezTo>
                                      <a:lnTo>
                                        <a:pt x="18288" y="1524"/>
                                      </a:ln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5" name="Shape 26545"/>
                              <wps:cNvSpPr/>
                              <wps:spPr>
                                <a:xfrm>
                                  <a:off x="138970" y="23051"/>
                                  <a:ext cx="46815" cy="105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15" h="105346">
                                      <a:moveTo>
                                        <a:pt x="24384" y="0"/>
                                      </a:moveTo>
                                      <a:lnTo>
                                        <a:pt x="45720" y="0"/>
                                      </a:lnTo>
                                      <a:lnTo>
                                        <a:pt x="46815" y="531"/>
                                      </a:lnTo>
                                      <a:lnTo>
                                        <a:pt x="46815" y="18535"/>
                                      </a:lnTo>
                                      <a:lnTo>
                                        <a:pt x="45720" y="26003"/>
                                      </a:lnTo>
                                      <a:lnTo>
                                        <a:pt x="46815" y="26003"/>
                                      </a:lnTo>
                                      <a:lnTo>
                                        <a:pt x="46815" y="29051"/>
                                      </a:lnTo>
                                      <a:lnTo>
                                        <a:pt x="39624" y="29051"/>
                                      </a:lnTo>
                                      <a:lnTo>
                                        <a:pt x="45720" y="3048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4572" y="100774"/>
                                      </a:lnTo>
                                      <a:lnTo>
                                        <a:pt x="25908" y="100774"/>
                                      </a:lnTo>
                                      <a:lnTo>
                                        <a:pt x="36576" y="45815"/>
                                      </a:lnTo>
                                      <a:lnTo>
                                        <a:pt x="46815" y="45815"/>
                                      </a:lnTo>
                                      <a:lnTo>
                                        <a:pt x="46815" y="48863"/>
                                      </a:lnTo>
                                      <a:lnTo>
                                        <a:pt x="41148" y="48863"/>
                                      </a:lnTo>
                                      <a:lnTo>
                                        <a:pt x="30480" y="102298"/>
                                      </a:lnTo>
                                      <a:cubicBezTo>
                                        <a:pt x="30480" y="103823"/>
                                        <a:pt x="27432" y="105346"/>
                                        <a:pt x="25908" y="105346"/>
                                      </a:cubicBezTo>
                                      <a:lnTo>
                                        <a:pt x="4572" y="105346"/>
                                      </a:lnTo>
                                      <a:cubicBezTo>
                                        <a:pt x="3048" y="105346"/>
                                        <a:pt x="3048" y="105346"/>
                                        <a:pt x="1524" y="103823"/>
                                      </a:cubicBezTo>
                                      <a:cubicBezTo>
                                        <a:pt x="1524" y="103823"/>
                                        <a:pt x="0" y="102298"/>
                                        <a:pt x="1524" y="100774"/>
                                      </a:cubicBezTo>
                                      <a:lnTo>
                                        <a:pt x="19812" y="3048"/>
                                      </a:lnTo>
                                      <a:cubicBezTo>
                                        <a:pt x="19812" y="1524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6" name="Shape 26546"/>
                              <wps:cNvSpPr/>
                              <wps:spPr>
                                <a:xfrm>
                                  <a:off x="185785" y="49054"/>
                                  <a:ext cx="47768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68" h="79343">
                                      <a:moveTo>
                                        <a:pt x="0" y="0"/>
                                      </a:moveTo>
                                      <a:lnTo>
                                        <a:pt x="12716" y="0"/>
                                      </a:lnTo>
                                      <a:cubicBezTo>
                                        <a:pt x="24908" y="0"/>
                                        <a:pt x="34052" y="1524"/>
                                        <a:pt x="40148" y="6096"/>
                                      </a:cubicBezTo>
                                      <a:cubicBezTo>
                                        <a:pt x="46244" y="12192"/>
                                        <a:pt x="47768" y="19812"/>
                                        <a:pt x="44720" y="30480"/>
                                      </a:cubicBezTo>
                                      <a:lnTo>
                                        <a:pt x="37100" y="76295"/>
                                      </a:lnTo>
                                      <a:cubicBezTo>
                                        <a:pt x="35576" y="77819"/>
                                        <a:pt x="34052" y="79343"/>
                                        <a:pt x="32528" y="79343"/>
                                      </a:cubicBezTo>
                                      <a:lnTo>
                                        <a:pt x="11192" y="79343"/>
                                      </a:lnTo>
                                      <a:cubicBezTo>
                                        <a:pt x="9668" y="79343"/>
                                        <a:pt x="8144" y="79343"/>
                                        <a:pt x="8144" y="77819"/>
                                      </a:cubicBezTo>
                                      <a:cubicBezTo>
                                        <a:pt x="6620" y="77819"/>
                                        <a:pt x="6620" y="76295"/>
                                        <a:pt x="6620" y="74771"/>
                                      </a:cubicBezTo>
                                      <a:lnTo>
                                        <a:pt x="15764" y="32004"/>
                                      </a:lnTo>
                                      <a:cubicBezTo>
                                        <a:pt x="15764" y="27432"/>
                                        <a:pt x="15764" y="25908"/>
                                        <a:pt x="15764" y="24384"/>
                                      </a:cubicBezTo>
                                      <a:cubicBezTo>
                                        <a:pt x="15764" y="24384"/>
                                        <a:pt x="14240" y="22860"/>
                                        <a:pt x="8144" y="22860"/>
                                      </a:cubicBezTo>
                                      <a:lnTo>
                                        <a:pt x="0" y="22860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8144" y="19812"/>
                                      </a:lnTo>
                                      <a:cubicBezTo>
                                        <a:pt x="12716" y="19812"/>
                                        <a:pt x="15764" y="19812"/>
                                        <a:pt x="18812" y="21336"/>
                                      </a:cubicBezTo>
                                      <a:cubicBezTo>
                                        <a:pt x="20336" y="24384"/>
                                        <a:pt x="20336" y="27432"/>
                                        <a:pt x="18812" y="32004"/>
                                      </a:cubicBezTo>
                                      <a:lnTo>
                                        <a:pt x="11192" y="74771"/>
                                      </a:lnTo>
                                      <a:lnTo>
                                        <a:pt x="32528" y="74771"/>
                                      </a:lnTo>
                                      <a:lnTo>
                                        <a:pt x="41672" y="30480"/>
                                      </a:lnTo>
                                      <a:cubicBezTo>
                                        <a:pt x="43196" y="21336"/>
                                        <a:pt x="41672" y="13716"/>
                                        <a:pt x="37100" y="9144"/>
                                      </a:cubicBezTo>
                                      <a:cubicBezTo>
                                        <a:pt x="32528" y="6096"/>
                                        <a:pt x="24908" y="3048"/>
                                        <a:pt x="12716" y="3048"/>
                                      </a:cubicBez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7" name="Shape 26547"/>
                              <wps:cNvSpPr/>
                              <wps:spPr>
                                <a:xfrm>
                                  <a:off x="185785" y="23582"/>
                                  <a:ext cx="3572" cy="18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" h="18004">
                                      <a:moveTo>
                                        <a:pt x="0" y="0"/>
                                      </a:moveTo>
                                      <a:lnTo>
                                        <a:pt x="2048" y="993"/>
                                      </a:lnTo>
                                      <a:cubicBezTo>
                                        <a:pt x="2048" y="993"/>
                                        <a:pt x="3572" y="2517"/>
                                        <a:pt x="2048" y="4041"/>
                                      </a:cubicBezTo>
                                      <a:lnTo>
                                        <a:pt x="0" y="18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8" name="Shape 26548"/>
                              <wps:cNvSpPr/>
                              <wps:spPr>
                                <a:xfrm>
                                  <a:off x="218313" y="50578"/>
                                  <a:ext cx="52412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12" h="102203">
                                      <a:moveTo>
                                        <a:pt x="21336" y="0"/>
                                      </a:moveTo>
                                      <a:lnTo>
                                        <a:pt x="52412" y="0"/>
                                      </a:lnTo>
                                      <a:lnTo>
                                        <a:pt x="52412" y="19812"/>
                                      </a:lnTo>
                                      <a:lnTo>
                                        <a:pt x="41243" y="19812"/>
                                      </a:lnTo>
                                      <a:lnTo>
                                        <a:pt x="33623" y="56388"/>
                                      </a:lnTo>
                                      <a:lnTo>
                                        <a:pt x="44291" y="56388"/>
                                      </a:lnTo>
                                      <a:lnTo>
                                        <a:pt x="52412" y="54358"/>
                                      </a:lnTo>
                                      <a:lnTo>
                                        <a:pt x="52412" y="7551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30575" y="76295"/>
                                      </a:lnTo>
                                      <a:lnTo>
                                        <a:pt x="26003" y="100679"/>
                                      </a:lnTo>
                                      <a:cubicBezTo>
                                        <a:pt x="26003" y="100679"/>
                                        <a:pt x="24384" y="102203"/>
                                        <a:pt x="22860" y="102203"/>
                                      </a:cubicBezTo>
                                      <a:lnTo>
                                        <a:pt x="1524" y="102203"/>
                                      </a:lnTo>
                                      <a:cubicBezTo>
                                        <a:pt x="1524" y="102203"/>
                                        <a:pt x="0" y="102203"/>
                                        <a:pt x="0" y="100679"/>
                                      </a:cubicBezTo>
                                      <a:cubicBezTo>
                                        <a:pt x="0" y="100679"/>
                                        <a:pt x="0" y="100679"/>
                                        <a:pt x="0" y="99155"/>
                                      </a:cubicBezTo>
                                      <a:lnTo>
                                        <a:pt x="19812" y="1524"/>
                                      </a:ln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9" name="Shape 26549"/>
                              <wps:cNvSpPr/>
                              <wps:spPr>
                                <a:xfrm>
                                  <a:off x="270725" y="50578"/>
                                  <a:ext cx="46839" cy="75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9" h="75515">
                                      <a:moveTo>
                                        <a:pt x="0" y="0"/>
                                      </a:moveTo>
                                      <a:lnTo>
                                        <a:pt x="10168" y="0"/>
                                      </a:lnTo>
                                      <a:cubicBezTo>
                                        <a:pt x="22359" y="0"/>
                                        <a:pt x="33123" y="3048"/>
                                        <a:pt x="39219" y="10668"/>
                                      </a:cubicBezTo>
                                      <a:cubicBezTo>
                                        <a:pt x="45315" y="16764"/>
                                        <a:pt x="46839" y="27432"/>
                                        <a:pt x="43791" y="39624"/>
                                      </a:cubicBezTo>
                                      <a:cubicBezTo>
                                        <a:pt x="43791" y="44196"/>
                                        <a:pt x="42267" y="48768"/>
                                        <a:pt x="39219" y="53340"/>
                                      </a:cubicBezTo>
                                      <a:cubicBezTo>
                                        <a:pt x="37695" y="56388"/>
                                        <a:pt x="34647" y="61055"/>
                                        <a:pt x="29980" y="64103"/>
                                      </a:cubicBezTo>
                                      <a:cubicBezTo>
                                        <a:pt x="25408" y="68675"/>
                                        <a:pt x="20836" y="71723"/>
                                        <a:pt x="14740" y="73247"/>
                                      </a:cubicBezTo>
                                      <a:lnTo>
                                        <a:pt x="0" y="75515"/>
                                      </a:lnTo>
                                      <a:lnTo>
                                        <a:pt x="0" y="54358"/>
                                      </a:lnTo>
                                      <a:lnTo>
                                        <a:pt x="10168" y="51816"/>
                                      </a:lnTo>
                                      <a:cubicBezTo>
                                        <a:pt x="14740" y="48768"/>
                                        <a:pt x="16264" y="44196"/>
                                        <a:pt x="17787" y="36576"/>
                                      </a:cubicBezTo>
                                      <a:cubicBezTo>
                                        <a:pt x="19312" y="30480"/>
                                        <a:pt x="19312" y="25908"/>
                                        <a:pt x="16264" y="22860"/>
                                      </a:cubicBezTo>
                                      <a:cubicBezTo>
                                        <a:pt x="14740" y="21336"/>
                                        <a:pt x="10168" y="19812"/>
                                        <a:pt x="2548" y="19812"/>
                                      </a:cubicBez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0" name="Shape 26550"/>
                              <wps:cNvSpPr/>
                              <wps:spPr>
                                <a:xfrm>
                                  <a:off x="250412" y="67342"/>
                                  <a:ext cx="21074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74" h="41148">
                                      <a:moveTo>
                                        <a:pt x="7620" y="0"/>
                                      </a:moveTo>
                                      <a:lnTo>
                                        <a:pt x="21074" y="0"/>
                                      </a:lnTo>
                                      <a:lnTo>
                                        <a:pt x="21074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4572" y="38100"/>
                                      </a:lnTo>
                                      <a:lnTo>
                                        <a:pt x="12192" y="38100"/>
                                      </a:lnTo>
                                      <a:lnTo>
                                        <a:pt x="21074" y="35677"/>
                                      </a:lnTo>
                                      <a:lnTo>
                                        <a:pt x="21074" y="39098"/>
                                      </a:lnTo>
                                      <a:lnTo>
                                        <a:pt x="12192" y="41148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1" name="Shape 26551"/>
                              <wps:cNvSpPr/>
                              <wps:spPr>
                                <a:xfrm>
                                  <a:off x="215265" y="49054"/>
                                  <a:ext cx="56222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22" h="105251">
                                      <a:moveTo>
                                        <a:pt x="24384" y="0"/>
                                      </a:moveTo>
                                      <a:lnTo>
                                        <a:pt x="56222" y="0"/>
                                      </a:lnTo>
                                      <a:lnTo>
                                        <a:pt x="56222" y="3048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4572" y="102203"/>
                                      </a:lnTo>
                                      <a:lnTo>
                                        <a:pt x="25908" y="102203"/>
                                      </a:lnTo>
                                      <a:lnTo>
                                        <a:pt x="32099" y="74771"/>
                                      </a:lnTo>
                                      <a:lnTo>
                                        <a:pt x="50387" y="74771"/>
                                      </a:lnTo>
                                      <a:lnTo>
                                        <a:pt x="56222" y="74322"/>
                                      </a:lnTo>
                                      <a:lnTo>
                                        <a:pt x="56222" y="78510"/>
                                      </a:lnTo>
                                      <a:lnTo>
                                        <a:pt x="50387" y="79343"/>
                                      </a:lnTo>
                                      <a:lnTo>
                                        <a:pt x="35147" y="79343"/>
                                      </a:lnTo>
                                      <a:lnTo>
                                        <a:pt x="30575" y="102203"/>
                                      </a:lnTo>
                                      <a:cubicBezTo>
                                        <a:pt x="30575" y="103727"/>
                                        <a:pt x="29051" y="105251"/>
                                        <a:pt x="25908" y="105251"/>
                                      </a:cubicBezTo>
                                      <a:lnTo>
                                        <a:pt x="4572" y="105251"/>
                                      </a:lnTo>
                                      <a:cubicBezTo>
                                        <a:pt x="3048" y="105251"/>
                                        <a:pt x="3048" y="105251"/>
                                        <a:pt x="1524" y="103727"/>
                                      </a:cubicBezTo>
                                      <a:cubicBezTo>
                                        <a:pt x="1524" y="103727"/>
                                        <a:pt x="0" y="102203"/>
                                        <a:pt x="1524" y="100679"/>
                                      </a:cubicBezTo>
                                      <a:lnTo>
                                        <a:pt x="19812" y="3048"/>
                                      </a:lnTo>
                                      <a:cubicBezTo>
                                        <a:pt x="19812" y="1524"/>
                                        <a:pt x="22860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2" name="Shape 26552"/>
                              <wps:cNvSpPr/>
                              <wps:spPr>
                                <a:xfrm>
                                  <a:off x="271487" y="67342"/>
                                  <a:ext cx="21598" cy="39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98" h="39098">
                                      <a:moveTo>
                                        <a:pt x="0" y="0"/>
                                      </a:moveTo>
                                      <a:lnTo>
                                        <a:pt x="1786" y="0"/>
                                      </a:lnTo>
                                      <a:cubicBezTo>
                                        <a:pt x="9406" y="0"/>
                                        <a:pt x="15502" y="1524"/>
                                        <a:pt x="17026" y="4572"/>
                                      </a:cubicBezTo>
                                      <a:cubicBezTo>
                                        <a:pt x="20074" y="7620"/>
                                        <a:pt x="21598" y="13716"/>
                                        <a:pt x="20074" y="21336"/>
                                      </a:cubicBezTo>
                                      <a:cubicBezTo>
                                        <a:pt x="18550" y="27432"/>
                                        <a:pt x="15502" y="33528"/>
                                        <a:pt x="10930" y="36576"/>
                                      </a:cubicBezTo>
                                      <a:lnTo>
                                        <a:pt x="0" y="39098"/>
                                      </a:lnTo>
                                      <a:lnTo>
                                        <a:pt x="0" y="35677"/>
                                      </a:lnTo>
                                      <a:lnTo>
                                        <a:pt x="7882" y="33528"/>
                                      </a:lnTo>
                                      <a:cubicBezTo>
                                        <a:pt x="12454" y="30480"/>
                                        <a:pt x="13978" y="25908"/>
                                        <a:pt x="15502" y="19812"/>
                                      </a:cubicBezTo>
                                      <a:cubicBezTo>
                                        <a:pt x="17026" y="13716"/>
                                        <a:pt x="17026" y="9144"/>
                                        <a:pt x="13978" y="7620"/>
                                      </a:cubicBezTo>
                                      <a:cubicBezTo>
                                        <a:pt x="13978" y="6096"/>
                                        <a:pt x="10930" y="4572"/>
                                        <a:pt x="1786" y="4572"/>
                                      </a:cubicBez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3" name="Shape 26553"/>
                              <wps:cNvSpPr/>
                              <wps:spPr>
                                <a:xfrm>
                                  <a:off x="271487" y="49054"/>
                                  <a:ext cx="47601" cy="78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01" h="78510">
                                      <a:moveTo>
                                        <a:pt x="0" y="0"/>
                                      </a:moveTo>
                                      <a:lnTo>
                                        <a:pt x="9406" y="0"/>
                                      </a:lnTo>
                                      <a:cubicBezTo>
                                        <a:pt x="23122" y="0"/>
                                        <a:pt x="33885" y="3048"/>
                                        <a:pt x="39981" y="10668"/>
                                      </a:cubicBezTo>
                                      <a:cubicBezTo>
                                        <a:pt x="46077" y="18288"/>
                                        <a:pt x="47601" y="28956"/>
                                        <a:pt x="46077" y="41148"/>
                                      </a:cubicBezTo>
                                      <a:cubicBezTo>
                                        <a:pt x="44553" y="45720"/>
                                        <a:pt x="43029" y="51816"/>
                                        <a:pt x="39981" y="54864"/>
                                      </a:cubicBezTo>
                                      <a:cubicBezTo>
                                        <a:pt x="38457" y="59436"/>
                                        <a:pt x="35409" y="64103"/>
                                        <a:pt x="30742" y="67151"/>
                                      </a:cubicBezTo>
                                      <a:cubicBezTo>
                                        <a:pt x="26170" y="71723"/>
                                        <a:pt x="21598" y="74771"/>
                                        <a:pt x="15502" y="76295"/>
                                      </a:cubicBezTo>
                                      <a:lnTo>
                                        <a:pt x="0" y="78510"/>
                                      </a:lnTo>
                                      <a:lnTo>
                                        <a:pt x="0" y="74322"/>
                                      </a:lnTo>
                                      <a:lnTo>
                                        <a:pt x="13978" y="73247"/>
                                      </a:lnTo>
                                      <a:cubicBezTo>
                                        <a:pt x="18550" y="71723"/>
                                        <a:pt x="24646" y="68675"/>
                                        <a:pt x="27694" y="64103"/>
                                      </a:cubicBezTo>
                                      <a:cubicBezTo>
                                        <a:pt x="32361" y="61055"/>
                                        <a:pt x="35409" y="57912"/>
                                        <a:pt x="36933" y="53340"/>
                                      </a:cubicBezTo>
                                      <a:cubicBezTo>
                                        <a:pt x="39981" y="50292"/>
                                        <a:pt x="41505" y="45720"/>
                                        <a:pt x="41505" y="39624"/>
                                      </a:cubicBezTo>
                                      <a:cubicBezTo>
                                        <a:pt x="44553" y="28956"/>
                                        <a:pt x="43029" y="19812"/>
                                        <a:pt x="36933" y="13716"/>
                                      </a:cubicBezTo>
                                      <a:cubicBezTo>
                                        <a:pt x="30742" y="6096"/>
                                        <a:pt x="21598" y="3048"/>
                                        <a:pt x="9406" y="3048"/>
                                      </a:cubicBez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44CD3" id="Group 122534" o:spid="_x0000_s1026" style="width:29.05pt;height:15.25pt;mso-position-horizontal-relative:char;mso-position-vertical-relative:line" coordsize="368903,1935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536" o:spid="_x0000_s1027" type="#_x0000_t75" style="position:absolute;left:1619;width:367284;height:19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">
                        <v:imagedata r:id="rId52" o:title=""/>
                      </v:shape>
                      <v:shape id="Shape 26537" o:spid="_x0000_s1028" style="position:absolute;top:4763;width:360235;height:181546;visibility:visible;mso-wrap-style:square;v-text-anchor:top" coordsize="360235,18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" path="m180118,v99250,,180117,41243,180117,91535c360235,140398,279368,181546,180118,181546,80963,181546,,140398,,91535,,41243,80963,,180118,xe" fillcolor="#777bb3" stroked="f" strokeweight="0">
                        <v:stroke miterlimit="83231f" joinstyle="miter"/>
                        <v:path arrowok="t" textboxrect="0,0,360235,181546"/>
                      </v:shape>
                      <v:shape id="Shape 26538" o:spid="_x0000_s1029" style="position:absolute;left:50387;top:50578;width:52412;height:102203;visibility:visible;mso-wrap-style:square;v-text-anchor:top" coordsize="52412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" path="m21431,l52412,r,19812l41243,19812,33623,56388r10668,l52412,54358r,21157l47339,76295r-16764,l26003,100679v-1524,,-1524,1524,-3048,1524l1524,102203v,,-1524,,-1524,-1524c,100679,,100679,,99155l18288,1524c19907,,19907,,21431,xe" fillcolor="black" stroked="f" strokeweight="0">
                        <v:stroke miterlimit="83231f" joinstyle="miter"/>
                        <v:path arrowok="t" textboxrect="0,0,52412,102203"/>
                      </v:shape>
                      <v:shape id="Shape 26539" o:spid="_x0000_s1030" style="position:absolute;left:102799;top:50578;width:46839;height:75515;visibility:visible;mso-wrap-style:square;v-text-anchor:top" coordsize="46839,7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" path="m,l10168,c22359,,33123,3048,39219,10668v6096,6096,7620,16764,4572,28956c43791,44196,42267,48768,39219,53340v-1524,3048,-4572,7715,-9144,10763c25503,68675,20836,71723,14740,73247l,75515,,54358,10168,51816v4572,-3048,6096,-7620,7619,-15240c19312,30480,19312,25908,16264,22860,14740,21336,8644,19812,1024,19812l,19812,,xe" fillcolor="black" stroked="f" strokeweight="0">
                        <v:stroke miterlimit="83231f" joinstyle="miter"/>
                        <v:path arrowok="t" textboxrect="0,0,46839,75515"/>
                      </v:shape>
                      <v:shape id="Shape 26540" o:spid="_x0000_s1031" style="position:absolute;left:82487;top:67342;width:20890;height:41148;visibility:visible;mso-wrap-style:square;v-text-anchor:top" coordsize="2089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" path="m7620,l20890,r,4572l10668,4572,4572,38100r7620,l20890,35728r,3413l12192,41148,,41148,7620,xe" stroked="f" strokeweight="0">
                        <v:stroke miterlimit="83231f" joinstyle="miter"/>
                        <v:path arrowok="t" textboxrect="0,0,20890,41148"/>
                      </v:shape>
                      <v:shape id="Shape 26541" o:spid="_x0000_s1032" style="position:absolute;left:47339;top:49054;width:56037;height:105251;visibility:visible;mso-wrap-style:square;v-text-anchor:top" coordsize="56037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" path="m24479,l56037,r,3048l24479,3048,4572,102203r21431,l32099,74771r18288,l56037,74337r,4199l50387,79343r-15240,l30575,102203v,1524,-1524,3048,-4572,3048l4572,105251v-1524,,-1524,,-3048,-1524c1524,103727,,102203,1524,100679l19812,3048c19812,1524,21336,,24479,xe" stroked="f" strokeweight="0">
                        <v:stroke miterlimit="83231f" joinstyle="miter"/>
                        <v:path arrowok="t" textboxrect="0,0,56037,105251"/>
                      </v:shape>
                      <v:shape id="Shape 26542" o:spid="_x0000_s1033" style="position:absolute;left:103376;top:67342;width:20258;height:39141;visibility:visible;mso-wrap-style:square;v-text-anchor:top" coordsize="20258,3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" path="m,l446,c9590,,14162,1524,17210,4572v3048,3048,3048,9144,1524,16764c18734,27432,15686,33528,11114,36576l,39141,,35728,8066,33528v3048,-3048,6096,-7620,7620,-13716c17210,13716,15686,9144,14162,7620,14162,6096,9590,4572,446,4572l,4572,,xe" stroked="f" strokeweight="0">
                        <v:stroke miterlimit="83231f" joinstyle="miter"/>
                        <v:path arrowok="t" textboxrect="0,0,20258,39141"/>
                      </v:shape>
                      <v:shape id="Shape 26543" o:spid="_x0000_s1034" style="position:absolute;left:103376;top:49054;width:47786;height:78536;visibility:visible;mso-wrap-style:square;v-text-anchor:top" coordsize="47786,7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" path="m,l9590,c23306,,32545,3048,40166,10668v6096,7620,7620,18288,6096,30480c44738,45720,43214,51816,40166,54864v-1524,4572,-4572,9239,-9144,12287c26450,71723,20258,74771,15686,76295l,78536,,74337,14162,73247v4572,-1524,9144,-4572,13812,-9144c32545,61055,34070,57912,37118,53340v1524,-3048,3048,-7620,4572,-13716c44738,28956,41690,19812,37118,13716,31022,6096,21782,3048,9590,3048l,3048,,xe" stroked="f" strokeweight="0">
                        <v:stroke miterlimit="83231f" joinstyle="miter"/>
                        <v:path arrowok="t" textboxrect="0,0,47786,78536"/>
                      </v:shape>
                      <v:shape id="Shape 26544" o:spid="_x0000_s1035" style="position:absolute;left:142018;top:24575;width:88487;height:102298;visibility:visible;mso-wrap-style:square;v-text-anchor:top" coordsize="88487,10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" path="m21336,l42672,v,,1619,,1619,c44291,1524,44291,1524,44291,3048l39624,26003r16859,c68675,26003,77819,27527,82391,32099v4572,4572,6096,12192,4572,22860l77819,100774v,,,1524,-1524,1524l54959,102298v-1524,,-1524,,-1524,-1524c51911,100774,51911,100774,51911,99250l61055,56483v1524,-4572,,-7620,,-9144c59531,47339,58007,45815,51911,45815r-16859,l24384,100774v,,,1524,-1524,1524l1524,102298v,,-1524,,-1524,-1524c,100774,,100774,,99250l18288,1524c19812,,19812,,21336,xe" fillcolor="black" stroked="f" strokeweight="0">
                        <v:stroke miterlimit="83231f" joinstyle="miter"/>
                        <v:path arrowok="t" textboxrect="0,0,88487,102298"/>
                      </v:shape>
                      <v:shape id="Shape 26545" o:spid="_x0000_s1036" style="position:absolute;left:138970;top:23051;width:46815;height:105346;visibility:visible;mso-wrap-style:square;v-text-anchor:top" coordsize="46815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" path="m24384,l45720,r1095,531l46815,18535r-1095,7468l46815,26003r,3048l39624,29051,45720,3048r-21336,l4572,100774r21336,l36576,45815r10239,l46815,48863r-5667,l30480,102298v,1525,-3048,3048,-4572,3048l4572,105346v-1524,,-1524,,-3048,-1523c1524,103823,,102298,1524,100774l19812,3048c19812,1524,21336,,24384,xe" stroked="f" strokeweight="0">
                        <v:stroke miterlimit="83231f" joinstyle="miter"/>
                        <v:path arrowok="t" textboxrect="0,0,46815,105346"/>
                      </v:shape>
                      <v:shape id="Shape 26546" o:spid="_x0000_s1037" style="position:absolute;left:185785;top:49054;width:47768;height:79343;visibility:visible;mso-wrap-style:square;v-text-anchor:top" coordsize="4776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" path="m,l12716,c24908,,34052,1524,40148,6096v6096,6096,7620,13716,4572,24384l37100,76295v-1524,1524,-3048,3048,-4572,3048l11192,79343v-1524,,-3048,,-3048,-1524c6620,77819,6620,76295,6620,74771l15764,32004v,-4572,,-6096,,-7620c15764,24384,14240,22860,8144,22860l,22860,,19812r8144,c12716,19812,15764,19812,18812,21336v1524,3048,1524,6096,,10668l11192,74771r21336,l41672,30480v1524,-9144,,-16764,-4572,-21336c32528,6096,24908,3048,12716,3048l,3048,,xe" stroked="f" strokeweight="0">
                        <v:stroke miterlimit="83231f" joinstyle="miter"/>
                        <v:path arrowok="t" textboxrect="0,0,47768,79343"/>
                      </v:shape>
                      <v:shape id="Shape 26547" o:spid="_x0000_s1038" style="position:absolute;left:185785;top:23582;width:3572;height:18004;visibility:visible;mso-wrap-style:square;v-text-anchor:top" coordsize="3572,1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" path="m,l2048,993v,,1524,1524,,3048l,18004,,xe" stroked="f" strokeweight="0">
                        <v:stroke miterlimit="83231f" joinstyle="miter"/>
                        <v:path arrowok="t" textboxrect="0,0,3572,18004"/>
                      </v:shape>
                      <v:shape id="Shape 26548" o:spid="_x0000_s1039" style="position:absolute;left:218313;top:50578;width:52412;height:102203;visibility:visible;mso-wrap-style:square;v-text-anchor:top" coordsize="52412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" path="m21336,l52412,r,19812l41243,19812,33623,56388r10668,l52412,54358r,21157l47339,76295r-16764,l26003,100679v,,-1619,1524,-3143,1524l1524,102203v,,-1524,,-1524,-1524c,100679,,100679,,99155l19812,1524c19812,,19812,,21336,xe" fillcolor="black" stroked="f" strokeweight="0">
                        <v:stroke miterlimit="83231f" joinstyle="miter"/>
                        <v:path arrowok="t" textboxrect="0,0,52412,102203"/>
                      </v:shape>
                      <v:shape id="Shape 26549" o:spid="_x0000_s1040" style="position:absolute;left:270725;top:50578;width:46839;height:75515;visibility:visible;mso-wrap-style:square;v-text-anchor:top" coordsize="46839,7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" path="m,l10168,c22359,,33123,3048,39219,10668v6096,6096,7620,16764,4572,28956c43791,44196,42267,48768,39219,53340v-1524,3048,-4572,7715,-9239,10763c25408,68675,20836,71723,14740,73247l,75515,,54358,10168,51816v4572,-3048,6096,-7620,7619,-15240c19312,30480,19312,25908,16264,22860,14740,21336,10168,19812,2548,19812l,19812,,xe" fillcolor="black" stroked="f" strokeweight="0">
                        <v:stroke miterlimit="83231f" joinstyle="miter"/>
                        <v:path arrowok="t" textboxrect="0,0,46839,75515"/>
                      </v:shape>
                      <v:shape id="Shape 26550" o:spid="_x0000_s1041" style="position:absolute;left:250412;top:67342;width:21074;height:41148;visibility:visible;mso-wrap-style:square;v-text-anchor:top" coordsize="2107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" path="m7620,l21074,r,4572l10668,4572,4572,38100r7620,l21074,35677r,3421l12192,41148,,41148,7620,xe" stroked="f" strokeweight="0">
                        <v:stroke miterlimit="83231f" joinstyle="miter"/>
                        <v:path arrowok="t" textboxrect="0,0,21074,41148"/>
                      </v:shape>
                      <v:shape id="Shape 26551" o:spid="_x0000_s1042" style="position:absolute;left:215265;top:49054;width:56222;height:105251;visibility:visible;mso-wrap-style:square;v-text-anchor:top" coordsize="56222,10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" path="m24384,l56222,r,3048l24384,3048,4572,102203r21336,l32099,74771r18288,l56222,74322r,4188l50387,79343r-15240,l30575,102203v,1524,-1524,3048,-4667,3048l4572,105251v-1524,,-1524,,-3048,-1524c1524,103727,,102203,1524,100679l19812,3048c19812,1524,22860,,24384,xe" stroked="f" strokeweight="0">
                        <v:stroke miterlimit="83231f" joinstyle="miter"/>
                        <v:path arrowok="t" textboxrect="0,0,56222,105251"/>
                      </v:shape>
                      <v:shape id="Shape 26552" o:spid="_x0000_s1043" style="position:absolute;left:271487;top:67342;width:21598;height:39098;visibility:visible;mso-wrap-style:square;v-text-anchor:top" coordsize="21598,3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" path="m,l1786,c9406,,15502,1524,17026,4572v3048,3048,4572,9144,3048,16764c18550,27432,15502,33528,10930,36576l,39098,,35677,7882,33528v4572,-3048,6096,-7620,7620,-13716c17026,13716,17026,9144,13978,7620,13978,6096,10930,4572,1786,4572l,4572,,xe" stroked="f" strokeweight="0">
                        <v:stroke miterlimit="83231f" joinstyle="miter"/>
                        <v:path arrowok="t" textboxrect="0,0,21598,39098"/>
                      </v:shape>
                      <v:shape id="Shape 26553" o:spid="_x0000_s1044" style="position:absolute;left:271487;top:49054;width:47601;height:78510;visibility:visible;mso-wrap-style:square;v-text-anchor:top" coordsize="47601,7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" path="m,l9406,c23122,,33885,3048,39981,10668v6096,7620,7620,18288,6096,30480c44553,45720,43029,51816,39981,54864v-1524,4572,-4572,9239,-9239,12287c26170,71723,21598,74771,15502,76295l,78510,,74322,13978,73247v4572,-1524,10668,-4572,13716,-9144c32361,61055,35409,57912,36933,53340v3048,-3048,4572,-7620,4572,-13716c44553,28956,43029,19812,36933,13716,30742,6096,21598,3048,9406,3048l,3048,,xe" stroked="f" strokeweight="0">
                        <v:stroke miterlimit="83231f" joinstyle="miter"/>
                        <v:path arrowok="t" textboxrect="0,0,47601,785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DCA6" w14:textId="77777777" w:rsidR="00074FB8" w:rsidRDefault="00121B64">
            <w:pPr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35D03C" wp14:editId="69826D67">
                      <wp:extent cx="3310985" cy="309944"/>
                      <wp:effectExtent l="0" t="0" r="0" b="0"/>
                      <wp:docPr id="122539" name="Group 122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0985" cy="309944"/>
                                <a:chOff x="0" y="0"/>
                                <a:chExt cx="3310985" cy="309944"/>
                              </a:xfrm>
                            </wpg:grpSpPr>
                            <wps:wsp>
                              <wps:cNvPr id="26554" name="Shape 26554"/>
                              <wps:cNvSpPr/>
                              <wps:spPr>
                                <a:xfrm>
                                  <a:off x="0" y="6191"/>
                                  <a:ext cx="44243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2203">
                                      <a:moveTo>
                                        <a:pt x="38195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689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6295"/>
                                      </a:lnTo>
                                      <a:lnTo>
                                        <a:pt x="22860" y="76295"/>
                                      </a:lnTo>
                                      <a:lnTo>
                                        <a:pt x="13716" y="102203"/>
                                      </a:lnTo>
                                      <a:lnTo>
                                        <a:pt x="0" y="102203"/>
                                      </a:lnTo>
                                      <a:lnTo>
                                        <a:pt x="38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5" name="Shape 26555"/>
                              <wps:cNvSpPr/>
                              <wps:spPr>
                                <a:xfrm>
                                  <a:off x="44243" y="6191"/>
                                  <a:ext cx="45863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63" h="102203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863" y="102203"/>
                                      </a:lnTo>
                                      <a:lnTo>
                                        <a:pt x="30528" y="102203"/>
                                      </a:lnTo>
                                      <a:lnTo>
                                        <a:pt x="21384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48" y="16764"/>
                                      </a:lnTo>
                                      <a:lnTo>
                                        <a:pt x="0" y="168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6" name="Shape 26556"/>
                              <wps:cNvSpPr/>
                              <wps:spPr>
                                <a:xfrm>
                                  <a:off x="135826" y="33175"/>
                                  <a:ext cx="32861" cy="104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4271">
                                      <a:moveTo>
                                        <a:pt x="32861" y="0"/>
                                      </a:moveTo>
                                      <a:lnTo>
                                        <a:pt x="32861" y="10061"/>
                                      </a:lnTo>
                                      <a:lnTo>
                                        <a:pt x="30575" y="9688"/>
                                      </a:lnTo>
                                      <a:cubicBezTo>
                                        <a:pt x="22955" y="9688"/>
                                        <a:pt x="16859" y="12736"/>
                                        <a:pt x="13811" y="20356"/>
                                      </a:cubicBezTo>
                                      <a:lnTo>
                                        <a:pt x="13811" y="55503"/>
                                      </a:lnTo>
                                      <a:cubicBezTo>
                                        <a:pt x="16859" y="63123"/>
                                        <a:pt x="22955" y="66171"/>
                                        <a:pt x="32099" y="66171"/>
                                      </a:cubicBezTo>
                                      <a:lnTo>
                                        <a:pt x="32861" y="66026"/>
                                      </a:lnTo>
                                      <a:lnTo>
                                        <a:pt x="32861" y="75860"/>
                                      </a:lnTo>
                                      <a:lnTo>
                                        <a:pt x="13811" y="67695"/>
                                      </a:lnTo>
                                      <a:lnTo>
                                        <a:pt x="13811" y="104271"/>
                                      </a:lnTo>
                                      <a:lnTo>
                                        <a:pt x="0" y="104271"/>
                                      </a:lnTo>
                                      <a:lnTo>
                                        <a:pt x="0" y="544"/>
                                      </a:lnTo>
                                      <a:lnTo>
                                        <a:pt x="12287" y="544"/>
                                      </a:lnTo>
                                      <a:lnTo>
                                        <a:pt x="13811" y="8164"/>
                                      </a:ln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7" name="Shape 26557"/>
                              <wps:cNvSpPr/>
                              <wps:spPr>
                                <a:xfrm>
                                  <a:off x="168688" y="32195"/>
                                  <a:ext cx="3124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7819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718" y="16764"/>
                                        <a:pt x="31242" y="25908"/>
                                        <a:pt x="31242" y="38100"/>
                                      </a:cubicBezTo>
                                      <a:lnTo>
                                        <a:pt x="31242" y="39624"/>
                                      </a:lnTo>
                                      <a:cubicBezTo>
                                        <a:pt x="31242" y="50292"/>
                                        <a:pt x="29718" y="61055"/>
                                        <a:pt x="23622" y="67151"/>
                                      </a:cubicBezTo>
                                      <a:cubicBezTo>
                                        <a:pt x="19050" y="74771"/>
                                        <a:pt x="11430" y="77819"/>
                                        <a:pt x="2286" y="77819"/>
                                      </a:cubicBezTo>
                                      <a:lnTo>
                                        <a:pt x="0" y="76839"/>
                                      </a:lnTo>
                                      <a:lnTo>
                                        <a:pt x="0" y="67006"/>
                                      </a:lnTo>
                                      <a:lnTo>
                                        <a:pt x="7239" y="65627"/>
                                      </a:lnTo>
                                      <a:cubicBezTo>
                                        <a:pt x="9525" y="64484"/>
                                        <a:pt x="11430" y="62579"/>
                                        <a:pt x="12954" y="59531"/>
                                      </a:cubicBezTo>
                                      <a:cubicBezTo>
                                        <a:pt x="17526" y="54959"/>
                                        <a:pt x="19050" y="47244"/>
                                        <a:pt x="19050" y="38100"/>
                                      </a:cubicBezTo>
                                      <a:cubicBezTo>
                                        <a:pt x="19050" y="28956"/>
                                        <a:pt x="17526" y="22860"/>
                                        <a:pt x="12954" y="18288"/>
                                      </a:cubicBezTo>
                                      <a:cubicBezTo>
                                        <a:pt x="11430" y="15240"/>
                                        <a:pt x="9525" y="13335"/>
                                        <a:pt x="7049" y="12192"/>
                                      </a:cubicBezTo>
                                      <a:lnTo>
                                        <a:pt x="0" y="11041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8" name="Shape 26558"/>
                              <wps:cNvSpPr/>
                              <wps:spPr>
                                <a:xfrm>
                                  <a:off x="213741" y="32194"/>
                                  <a:ext cx="34338" cy="77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7699">
                                      <a:moveTo>
                                        <a:pt x="33528" y="0"/>
                                      </a:moveTo>
                                      <a:lnTo>
                                        <a:pt x="34338" y="136"/>
                                      </a:lnTo>
                                      <a:lnTo>
                                        <a:pt x="34338" y="10797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27432" y="10668"/>
                                        <a:pt x="22860" y="12192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7244"/>
                                        <a:pt x="15240" y="54959"/>
                                        <a:pt x="18288" y="59531"/>
                                      </a:cubicBezTo>
                                      <a:cubicBezTo>
                                        <a:pt x="20574" y="62579"/>
                                        <a:pt x="22860" y="64484"/>
                                        <a:pt x="25527" y="65627"/>
                                      </a:cubicBezTo>
                                      <a:lnTo>
                                        <a:pt x="34338" y="67037"/>
                                      </a:lnTo>
                                      <a:lnTo>
                                        <a:pt x="34338" y="77699"/>
                                      </a:lnTo>
                                      <a:lnTo>
                                        <a:pt x="20383" y="75343"/>
                                      </a:lnTo>
                                      <a:cubicBezTo>
                                        <a:pt x="16002" y="73628"/>
                                        <a:pt x="12192" y="70961"/>
                                        <a:pt x="9144" y="67151"/>
                                      </a:cubicBezTo>
                                      <a:cubicBezTo>
                                        <a:pt x="3048" y="59531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9" name="Shape 26559"/>
                              <wps:cNvSpPr/>
                              <wps:spPr>
                                <a:xfrm>
                                  <a:off x="248079" y="32330"/>
                                  <a:ext cx="34338" cy="77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" h="77683">
                                      <a:moveTo>
                                        <a:pt x="0" y="0"/>
                                      </a:moveTo>
                                      <a:lnTo>
                                        <a:pt x="13907" y="2340"/>
                                      </a:lnTo>
                                      <a:cubicBezTo>
                                        <a:pt x="18312" y="4055"/>
                                        <a:pt x="22146" y="6722"/>
                                        <a:pt x="25194" y="10532"/>
                                      </a:cubicBezTo>
                                      <a:cubicBezTo>
                                        <a:pt x="31290" y="16628"/>
                                        <a:pt x="34338" y="27296"/>
                                        <a:pt x="34338" y="37964"/>
                                      </a:cubicBezTo>
                                      <a:lnTo>
                                        <a:pt x="34338" y="39488"/>
                                      </a:lnTo>
                                      <a:cubicBezTo>
                                        <a:pt x="34338" y="47108"/>
                                        <a:pt x="32814" y="53299"/>
                                        <a:pt x="29766" y="59395"/>
                                      </a:cubicBezTo>
                                      <a:cubicBezTo>
                                        <a:pt x="28242" y="65491"/>
                                        <a:pt x="23670" y="70063"/>
                                        <a:pt x="17574" y="73111"/>
                                      </a:cubicBezTo>
                                      <a:cubicBezTo>
                                        <a:pt x="12906" y="76159"/>
                                        <a:pt x="6810" y="77683"/>
                                        <a:pt x="714" y="77683"/>
                                      </a:cubicBezTo>
                                      <a:lnTo>
                                        <a:pt x="0" y="77563"/>
                                      </a:lnTo>
                                      <a:lnTo>
                                        <a:pt x="0" y="66901"/>
                                      </a:lnTo>
                                      <a:lnTo>
                                        <a:pt x="714" y="67015"/>
                                      </a:lnTo>
                                      <a:cubicBezTo>
                                        <a:pt x="6810" y="67015"/>
                                        <a:pt x="11382" y="65491"/>
                                        <a:pt x="16050" y="59395"/>
                                      </a:cubicBezTo>
                                      <a:cubicBezTo>
                                        <a:pt x="19098" y="54823"/>
                                        <a:pt x="22146" y="47108"/>
                                        <a:pt x="22146" y="37964"/>
                                      </a:cubicBezTo>
                                      <a:cubicBezTo>
                                        <a:pt x="22146" y="28820"/>
                                        <a:pt x="19098" y="22724"/>
                                        <a:pt x="16050" y="18152"/>
                                      </a:cubicBezTo>
                                      <a:cubicBezTo>
                                        <a:pt x="13716" y="15104"/>
                                        <a:pt x="11406" y="13199"/>
                                        <a:pt x="8727" y="12056"/>
                                      </a:cubicBezTo>
                                      <a:lnTo>
                                        <a:pt x="0" y="106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0" name="Shape 26560"/>
                              <wps:cNvSpPr/>
                              <wps:spPr>
                                <a:xfrm>
                                  <a:off x="299180" y="33191"/>
                                  <a:ext cx="31290" cy="104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4255">
                                      <a:moveTo>
                                        <a:pt x="31290" y="0"/>
                                      </a:moveTo>
                                      <a:lnTo>
                                        <a:pt x="31290" y="9805"/>
                                      </a:lnTo>
                                      <a:lnTo>
                                        <a:pt x="30575" y="9672"/>
                                      </a:lnTo>
                                      <a:cubicBezTo>
                                        <a:pt x="22955" y="9672"/>
                                        <a:pt x="16764" y="12720"/>
                                        <a:pt x="12192" y="20340"/>
                                      </a:cubicBezTo>
                                      <a:lnTo>
                                        <a:pt x="12192" y="55488"/>
                                      </a:lnTo>
                                      <a:cubicBezTo>
                                        <a:pt x="16764" y="63108"/>
                                        <a:pt x="22955" y="66155"/>
                                        <a:pt x="30575" y="66155"/>
                                      </a:cubicBezTo>
                                      <a:lnTo>
                                        <a:pt x="31290" y="66023"/>
                                      </a:lnTo>
                                      <a:lnTo>
                                        <a:pt x="31290" y="75287"/>
                                      </a:lnTo>
                                      <a:lnTo>
                                        <a:pt x="12192" y="67680"/>
                                      </a:lnTo>
                                      <a:lnTo>
                                        <a:pt x="12192" y="104255"/>
                                      </a:lnTo>
                                      <a:lnTo>
                                        <a:pt x="0" y="104255"/>
                                      </a:lnTo>
                                      <a:lnTo>
                                        <a:pt x="0" y="528"/>
                                      </a:lnTo>
                                      <a:lnTo>
                                        <a:pt x="12192" y="528"/>
                                      </a:lnTo>
                                      <a:lnTo>
                                        <a:pt x="12192" y="8148"/>
                                      </a:ln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1" name="Shape 26561"/>
                              <wps:cNvSpPr/>
                              <wps:spPr>
                                <a:xfrm>
                                  <a:off x="330470" y="32195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5194" y="9144"/>
                                      </a:cubicBezTo>
                                      <a:cubicBezTo>
                                        <a:pt x="29766" y="16764"/>
                                        <a:pt x="32814" y="25908"/>
                                        <a:pt x="32814" y="38100"/>
                                      </a:cubicBezTo>
                                      <a:lnTo>
                                        <a:pt x="32814" y="39624"/>
                                      </a:lnTo>
                                      <a:cubicBezTo>
                                        <a:pt x="32814" y="50292"/>
                                        <a:pt x="29766" y="61055"/>
                                        <a:pt x="25194" y="67151"/>
                                      </a:cubicBezTo>
                                      <a:cubicBezTo>
                                        <a:pt x="19098" y="74771"/>
                                        <a:pt x="11478" y="77819"/>
                                        <a:pt x="3858" y="77819"/>
                                      </a:cubicBezTo>
                                      <a:lnTo>
                                        <a:pt x="0" y="76283"/>
                                      </a:lnTo>
                                      <a:lnTo>
                                        <a:pt x="0" y="67018"/>
                                      </a:lnTo>
                                      <a:lnTo>
                                        <a:pt x="7477" y="65627"/>
                                      </a:lnTo>
                                      <a:cubicBezTo>
                                        <a:pt x="9954" y="64484"/>
                                        <a:pt x="12240" y="62579"/>
                                        <a:pt x="14526" y="59531"/>
                                      </a:cubicBezTo>
                                      <a:cubicBezTo>
                                        <a:pt x="17574" y="54959"/>
                                        <a:pt x="19098" y="47244"/>
                                        <a:pt x="19098" y="38100"/>
                                      </a:cubicBezTo>
                                      <a:cubicBezTo>
                                        <a:pt x="19098" y="28956"/>
                                        <a:pt x="17574" y="22860"/>
                                        <a:pt x="14526" y="18288"/>
                                      </a:cubicBezTo>
                                      <a:cubicBezTo>
                                        <a:pt x="12240" y="15240"/>
                                        <a:pt x="9954" y="13335"/>
                                        <a:pt x="7477" y="12192"/>
                                      </a:cubicBezTo>
                                      <a:lnTo>
                                        <a:pt x="0" y="10801"/>
                                      </a:lnTo>
                                      <a:lnTo>
                                        <a:pt x="0" y="996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2" name="Shape 26562"/>
                              <wps:cNvSpPr/>
                              <wps:spPr>
                                <a:xfrm>
                                  <a:off x="378619" y="33718"/>
                                  <a:ext cx="61055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13716" y="59531"/>
                                        <a:pt x="18288" y="65627"/>
                                        <a:pt x="27432" y="65627"/>
                                      </a:cubicBezTo>
                                      <a:cubicBezTo>
                                        <a:pt x="38100" y="65627"/>
                                        <a:pt x="44196" y="62579"/>
                                        <a:pt x="47244" y="54959"/>
                                      </a:cubicBezTo>
                                      <a:lnTo>
                                        <a:pt x="47244" y="0"/>
                                      </a:lnTo>
                                      <a:lnTo>
                                        <a:pt x="61055" y="0"/>
                                      </a:lnTo>
                                      <a:lnTo>
                                        <a:pt x="61055" y="74771"/>
                                      </a:lnTo>
                                      <a:lnTo>
                                        <a:pt x="47244" y="74771"/>
                                      </a:lnTo>
                                      <a:lnTo>
                                        <a:pt x="47244" y="67151"/>
                                      </a:lnTo>
                                      <a:cubicBezTo>
                                        <a:pt x="42672" y="73247"/>
                                        <a:pt x="35052" y="76295"/>
                                        <a:pt x="25908" y="76295"/>
                                      </a:cubicBezTo>
                                      <a:cubicBezTo>
                                        <a:pt x="16764" y="76295"/>
                                        <a:pt x="10668" y="74771"/>
                                        <a:pt x="7620" y="70199"/>
                                      </a:cubicBezTo>
                                      <a:cubicBezTo>
                                        <a:pt x="3048" y="64103"/>
                                        <a:pt x="0" y="58007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57" name="Shape 124457"/>
                              <wps:cNvSpPr/>
                              <wps:spPr>
                                <a:xfrm>
                                  <a:off x="459391" y="0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4" name="Shape 26564"/>
                              <wps:cNvSpPr/>
                              <wps:spPr>
                                <a:xfrm>
                                  <a:off x="491490" y="63628"/>
                                  <a:ext cx="29813" cy="463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46387">
                                      <a:moveTo>
                                        <a:pt x="29813" y="0"/>
                                      </a:moveTo>
                                      <a:lnTo>
                                        <a:pt x="29813" y="9469"/>
                                      </a:lnTo>
                                      <a:lnTo>
                                        <a:pt x="18193" y="11632"/>
                                      </a:lnTo>
                                      <a:cubicBezTo>
                                        <a:pt x="14192" y="13930"/>
                                        <a:pt x="12287" y="17383"/>
                                        <a:pt x="12287" y="22003"/>
                                      </a:cubicBezTo>
                                      <a:cubicBezTo>
                                        <a:pt x="12287" y="26575"/>
                                        <a:pt x="13811" y="29623"/>
                                        <a:pt x="16859" y="31147"/>
                                      </a:cubicBezTo>
                                      <a:cubicBezTo>
                                        <a:pt x="19907" y="34195"/>
                                        <a:pt x="22955" y="35719"/>
                                        <a:pt x="27527" y="35719"/>
                                      </a:cubicBezTo>
                                      <a:lnTo>
                                        <a:pt x="29813" y="35066"/>
                                      </a:lnTo>
                                      <a:lnTo>
                                        <a:pt x="29813" y="44754"/>
                                      </a:lnTo>
                                      <a:lnTo>
                                        <a:pt x="26003" y="46387"/>
                                      </a:lnTo>
                                      <a:cubicBezTo>
                                        <a:pt x="18383" y="46387"/>
                                        <a:pt x="12287" y="44863"/>
                                        <a:pt x="6191" y="40291"/>
                                      </a:cubicBezTo>
                                      <a:cubicBezTo>
                                        <a:pt x="1524" y="35719"/>
                                        <a:pt x="0" y="31147"/>
                                        <a:pt x="0" y="23527"/>
                                      </a:cubicBezTo>
                                      <a:cubicBezTo>
                                        <a:pt x="0" y="15811"/>
                                        <a:pt x="3048" y="9715"/>
                                        <a:pt x="9239" y="5143"/>
                                      </a:cubicBezTo>
                                      <a:lnTo>
                                        <a:pt x="29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5" name="Shape 26565"/>
                              <wps:cNvSpPr/>
                              <wps:spPr>
                                <a:xfrm>
                                  <a:off x="493014" y="32652"/>
                                  <a:ext cx="28289" cy="20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89" h="20879">
                                      <a:moveTo>
                                        <a:pt x="28289" y="0"/>
                                      </a:moveTo>
                                      <a:lnTo>
                                        <a:pt x="28289" y="8973"/>
                                      </a:lnTo>
                                      <a:lnTo>
                                        <a:pt x="16859" y="13259"/>
                                      </a:lnTo>
                                      <a:cubicBezTo>
                                        <a:pt x="13811" y="14783"/>
                                        <a:pt x="12287" y="17831"/>
                                        <a:pt x="12287" y="20879"/>
                                      </a:cubicBezTo>
                                      <a:lnTo>
                                        <a:pt x="0" y="20879"/>
                                      </a:lnTo>
                                      <a:cubicBezTo>
                                        <a:pt x="0" y="17831"/>
                                        <a:pt x="1524" y="13259"/>
                                        <a:pt x="3143" y="10211"/>
                                      </a:cubicBezTo>
                                      <a:cubicBezTo>
                                        <a:pt x="6191" y="7163"/>
                                        <a:pt x="10763" y="4115"/>
                                        <a:pt x="15335" y="2591"/>
                                      </a:cubicBezTo>
                                      <a:lnTo>
                                        <a:pt x="28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6" name="Shape 26566"/>
                              <wps:cNvSpPr/>
                              <wps:spPr>
                                <a:xfrm>
                                  <a:off x="521303" y="32195"/>
                                  <a:ext cx="3286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6295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7526" y="1524"/>
                                        <a:pt x="22098" y="6096"/>
                                      </a:cubicBezTo>
                                      <a:cubicBezTo>
                                        <a:pt x="26670" y="10668"/>
                                        <a:pt x="29718" y="16764"/>
                                        <a:pt x="29718" y="24384"/>
                                      </a:cubicBezTo>
                                      <a:lnTo>
                                        <a:pt x="29718" y="59531"/>
                                      </a:lnTo>
                                      <a:cubicBezTo>
                                        <a:pt x="29718" y="65627"/>
                                        <a:pt x="31242" y="71723"/>
                                        <a:pt x="32861" y="74771"/>
                                      </a:cubicBezTo>
                                      <a:lnTo>
                                        <a:pt x="32861" y="76295"/>
                                      </a:lnTo>
                                      <a:lnTo>
                                        <a:pt x="19050" y="76295"/>
                                      </a:lnTo>
                                      <a:cubicBezTo>
                                        <a:pt x="17526" y="74771"/>
                                        <a:pt x="17526" y="73247"/>
                                        <a:pt x="17526" y="68675"/>
                                      </a:cubicBezTo>
                                      <a:lnTo>
                                        <a:pt x="0" y="76186"/>
                                      </a:lnTo>
                                      <a:lnTo>
                                        <a:pt x="0" y="66498"/>
                                      </a:lnTo>
                                      <a:lnTo>
                                        <a:pt x="8382" y="64103"/>
                                      </a:lnTo>
                                      <a:cubicBezTo>
                                        <a:pt x="12954" y="61055"/>
                                        <a:pt x="14478" y="58007"/>
                                        <a:pt x="17526" y="54959"/>
                                      </a:cubicBezTo>
                                      <a:lnTo>
                                        <a:pt x="17526" y="39624"/>
                                      </a:lnTo>
                                      <a:lnTo>
                                        <a:pt x="6858" y="39624"/>
                                      </a:lnTo>
                                      <a:lnTo>
                                        <a:pt x="0" y="40901"/>
                                      </a:lnTo>
                                      <a:lnTo>
                                        <a:pt x="0" y="31433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17526" y="30480"/>
                                      </a:lnTo>
                                      <a:lnTo>
                                        <a:pt x="17526" y="24384"/>
                                      </a:lnTo>
                                      <a:cubicBezTo>
                                        <a:pt x="17526" y="19812"/>
                                        <a:pt x="16002" y="16764"/>
                                        <a:pt x="12954" y="13716"/>
                                      </a:cubicBezTo>
                                      <a:cubicBezTo>
                                        <a:pt x="9906" y="10668"/>
                                        <a:pt x="5334" y="9144"/>
                                        <a:pt x="762" y="9144"/>
                                      </a:cubicBezTo>
                                      <a:lnTo>
                                        <a:pt x="0" y="9430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7" name="Shape 26567"/>
                              <wps:cNvSpPr/>
                              <wps:spPr>
                                <a:xfrm>
                                  <a:off x="570833" y="32194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2100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5147" y="12192"/>
                                        <a:pt x="33624" y="12192"/>
                                        <a:pt x="30480" y="12192"/>
                                      </a:cubicBezTo>
                                      <a:cubicBezTo>
                                        <a:pt x="22860" y="12192"/>
                                        <a:pt x="16764" y="15240"/>
                                        <a:pt x="13716" y="22860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9144"/>
                                      </a:lnTo>
                                      <a:cubicBezTo>
                                        <a:pt x="18288" y="3048"/>
                                        <a:pt x="22860" y="0"/>
                                        <a:pt x="32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8" name="Shape 26568"/>
                              <wps:cNvSpPr/>
                              <wps:spPr>
                                <a:xfrm>
                                  <a:off x="656368" y="117633"/>
                                  <a:ext cx="28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1336">
                                      <a:moveTo>
                                        <a:pt x="6096" y="0"/>
                                      </a:moveTo>
                                      <a:cubicBezTo>
                                        <a:pt x="12288" y="7620"/>
                                        <a:pt x="18383" y="10668"/>
                                        <a:pt x="27527" y="10668"/>
                                      </a:cubicBezTo>
                                      <a:lnTo>
                                        <a:pt x="28242" y="10351"/>
                                      </a:lnTo>
                                      <a:lnTo>
                                        <a:pt x="28242" y="21068"/>
                                      </a:lnTo>
                                      <a:lnTo>
                                        <a:pt x="27527" y="21336"/>
                                      </a:lnTo>
                                      <a:cubicBezTo>
                                        <a:pt x="22956" y="21336"/>
                                        <a:pt x="16859" y="19812"/>
                                        <a:pt x="12288" y="16764"/>
                                      </a:cubicBezTo>
                                      <a:cubicBezTo>
                                        <a:pt x="6096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9" name="Shape 26569"/>
                              <wps:cNvSpPr/>
                              <wps:spPr>
                                <a:xfrm>
                                  <a:off x="651796" y="32194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30575" y="0"/>
                                      </a:moveTo>
                                      <a:lnTo>
                                        <a:pt x="32814" y="959"/>
                                      </a:lnTo>
                                      <a:lnTo>
                                        <a:pt x="32814" y="10819"/>
                                      </a:lnTo>
                                      <a:lnTo>
                                        <a:pt x="25432" y="12192"/>
                                      </a:lnTo>
                                      <a:cubicBezTo>
                                        <a:pt x="22955" y="13335"/>
                                        <a:pt x="20669" y="15240"/>
                                        <a:pt x="18383" y="18288"/>
                                      </a:cubicBez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768"/>
                                        <a:pt x="15240" y="54959"/>
                                        <a:pt x="18383" y="59531"/>
                                      </a:cubicBezTo>
                                      <a:lnTo>
                                        <a:pt x="32814" y="66747"/>
                                      </a:lnTo>
                                      <a:lnTo>
                                        <a:pt x="32814" y="76860"/>
                                      </a:lnTo>
                                      <a:lnTo>
                                        <a:pt x="30575" y="77819"/>
                                      </a:lnTo>
                                      <a:cubicBezTo>
                                        <a:pt x="21431" y="77819"/>
                                        <a:pt x="13716" y="74771"/>
                                        <a:pt x="9144" y="67151"/>
                                      </a:cubicBezTo>
                                      <a:cubicBezTo>
                                        <a:pt x="3048" y="59531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9144" y="9144"/>
                                      </a:cubicBezTo>
                                      <a:cubicBezTo>
                                        <a:pt x="13716" y="3048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0" name="Shape 26570"/>
                              <wps:cNvSpPr/>
                              <wps:spPr>
                                <a:xfrm>
                                  <a:off x="684609" y="33153"/>
                                  <a:ext cx="31290" cy="105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5548">
                                      <a:moveTo>
                                        <a:pt x="0" y="0"/>
                                      </a:moveTo>
                                      <a:lnTo>
                                        <a:pt x="19098" y="8185"/>
                                      </a:lnTo>
                                      <a:lnTo>
                                        <a:pt x="20622" y="565"/>
                                      </a:lnTo>
                                      <a:lnTo>
                                        <a:pt x="31290" y="565"/>
                                      </a:lnTo>
                                      <a:lnTo>
                                        <a:pt x="31290" y="73812"/>
                                      </a:lnTo>
                                      <a:cubicBezTo>
                                        <a:pt x="31290" y="82956"/>
                                        <a:pt x="28242" y="92100"/>
                                        <a:pt x="23670" y="96672"/>
                                      </a:cubicBezTo>
                                      <a:lnTo>
                                        <a:pt x="0" y="105548"/>
                                      </a:lnTo>
                                      <a:lnTo>
                                        <a:pt x="0" y="94831"/>
                                      </a:lnTo>
                                      <a:lnTo>
                                        <a:pt x="13002" y="89052"/>
                                      </a:lnTo>
                                      <a:cubicBezTo>
                                        <a:pt x="17574" y="86004"/>
                                        <a:pt x="19098" y="81432"/>
                                        <a:pt x="19098" y="75336"/>
                                      </a:cubicBezTo>
                                      <a:lnTo>
                                        <a:pt x="19098" y="67716"/>
                                      </a:lnTo>
                                      <a:lnTo>
                                        <a:pt x="0" y="75901"/>
                                      </a:lnTo>
                                      <a:lnTo>
                                        <a:pt x="0" y="65787"/>
                                      </a:lnTo>
                                      <a:lnTo>
                                        <a:pt x="810" y="66192"/>
                                      </a:lnTo>
                                      <a:cubicBezTo>
                                        <a:pt x="8430" y="66192"/>
                                        <a:pt x="14526" y="61620"/>
                                        <a:pt x="19098" y="55524"/>
                                      </a:cubicBezTo>
                                      <a:lnTo>
                                        <a:pt x="19098" y="20377"/>
                                      </a:lnTo>
                                      <a:cubicBezTo>
                                        <a:pt x="14526" y="12757"/>
                                        <a:pt x="8430" y="9709"/>
                                        <a:pt x="810" y="9709"/>
                                      </a:cubicBezTo>
                                      <a:lnTo>
                                        <a:pt x="0" y="98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1" name="Shape 26571"/>
                              <wps:cNvSpPr/>
                              <wps:spPr>
                                <a:xfrm>
                                  <a:off x="732758" y="32403"/>
                                  <a:ext cx="32766" cy="77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7226">
                                      <a:moveTo>
                                        <a:pt x="32766" y="0"/>
                                      </a:moveTo>
                                      <a:lnTo>
                                        <a:pt x="32766" y="10714"/>
                                      </a:lnTo>
                                      <a:lnTo>
                                        <a:pt x="19812" y="15032"/>
                                      </a:lnTo>
                                      <a:cubicBezTo>
                                        <a:pt x="16764" y="19604"/>
                                        <a:pt x="13716" y="24176"/>
                                        <a:pt x="13716" y="31796"/>
                                      </a:cubicBezTo>
                                      <a:lnTo>
                                        <a:pt x="32766" y="31796"/>
                                      </a:lnTo>
                                      <a:lnTo>
                                        <a:pt x="32766" y="42464"/>
                                      </a:lnTo>
                                      <a:lnTo>
                                        <a:pt x="12192" y="42464"/>
                                      </a:lnTo>
                                      <a:cubicBezTo>
                                        <a:pt x="13716" y="50084"/>
                                        <a:pt x="15240" y="56276"/>
                                        <a:pt x="19812" y="60847"/>
                                      </a:cubicBezTo>
                                      <a:lnTo>
                                        <a:pt x="32766" y="66029"/>
                                      </a:lnTo>
                                      <a:lnTo>
                                        <a:pt x="32766" y="77226"/>
                                      </a:lnTo>
                                      <a:lnTo>
                                        <a:pt x="20384" y="75135"/>
                                      </a:lnTo>
                                      <a:cubicBezTo>
                                        <a:pt x="16002" y="73421"/>
                                        <a:pt x="12192" y="70753"/>
                                        <a:pt x="9144" y="66944"/>
                                      </a:cubicBezTo>
                                      <a:cubicBezTo>
                                        <a:pt x="3048" y="60847"/>
                                        <a:pt x="0" y="51608"/>
                                        <a:pt x="0" y="40940"/>
                                      </a:cubicBezTo>
                                      <a:lnTo>
                                        <a:pt x="0" y="37892"/>
                                      </a:lnTo>
                                      <a:cubicBezTo>
                                        <a:pt x="0" y="30272"/>
                                        <a:pt x="1524" y="24176"/>
                                        <a:pt x="4572" y="18080"/>
                                      </a:cubicBezTo>
                                      <a:cubicBezTo>
                                        <a:pt x="7620" y="11984"/>
                                        <a:pt x="10668" y="7412"/>
                                        <a:pt x="16764" y="4364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2" name="Shape 26572"/>
                              <wps:cNvSpPr/>
                              <wps:spPr>
                                <a:xfrm>
                                  <a:off x="765524" y="88678"/>
                                  <a:ext cx="29813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21336">
                                      <a:moveTo>
                                        <a:pt x="22193" y="0"/>
                                      </a:moveTo>
                                      <a:lnTo>
                                        <a:pt x="29813" y="7620"/>
                                      </a:lnTo>
                                      <a:cubicBezTo>
                                        <a:pt x="23717" y="16764"/>
                                        <a:pt x="14478" y="21336"/>
                                        <a:pt x="2286" y="21336"/>
                                      </a:cubicBezTo>
                                      <a:lnTo>
                                        <a:pt x="0" y="20950"/>
                                      </a:lnTo>
                                      <a:lnTo>
                                        <a:pt x="0" y="9754"/>
                                      </a:lnTo>
                                      <a:lnTo>
                                        <a:pt x="2286" y="10668"/>
                                      </a:lnTo>
                                      <a:cubicBezTo>
                                        <a:pt x="6858" y="10668"/>
                                        <a:pt x="11430" y="10668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4572"/>
                                        <a:pt x="22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3" name="Shape 26573"/>
                              <wps:cNvSpPr/>
                              <wps:spPr>
                                <a:xfrm>
                                  <a:off x="765524" y="32195"/>
                                  <a:ext cx="31337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42672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3717" y="9144"/>
                                      </a:cubicBezTo>
                                      <a:cubicBezTo>
                                        <a:pt x="28289" y="15240"/>
                                        <a:pt x="31337" y="24384"/>
                                        <a:pt x="31337" y="36576"/>
                                      </a:cubicBezTo>
                                      <a:lnTo>
                                        <a:pt x="31337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lnTo>
                                        <a:pt x="19050" y="30480"/>
                                      </a:lnTo>
                                      <a:cubicBezTo>
                                        <a:pt x="17526" y="24384"/>
                                        <a:pt x="16002" y="19812"/>
                                        <a:pt x="12954" y="15240"/>
                                      </a:cubicBezTo>
                                      <a:cubicBezTo>
                                        <a:pt x="9906" y="12192"/>
                                        <a:pt x="5334" y="10668"/>
                                        <a:pt x="762" y="10668"/>
                                      </a:cubicBezTo>
                                      <a:lnTo>
                                        <a:pt x="0" y="1092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4" name="Shape 26574"/>
                              <wps:cNvSpPr/>
                              <wps:spPr>
                                <a:xfrm>
                                  <a:off x="812102" y="32195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147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5815" y="76295"/>
                                      </a:lnTo>
                                      <a:lnTo>
                                        <a:pt x="45815" y="25908"/>
                                      </a:lnTo>
                                      <a:cubicBezTo>
                                        <a:pt x="45815" y="21336"/>
                                        <a:pt x="45815" y="16764"/>
                                        <a:pt x="42767" y="13716"/>
                                      </a:cubicBezTo>
                                      <a:cubicBezTo>
                                        <a:pt x="39719" y="12192"/>
                                        <a:pt x="36671" y="10668"/>
                                        <a:pt x="30480" y="10668"/>
                                      </a:cubicBezTo>
                                      <a:cubicBezTo>
                                        <a:pt x="27432" y="10668"/>
                                        <a:pt x="22860" y="12192"/>
                                        <a:pt x="19812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2192" y="22860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5" name="Shape 26575"/>
                              <wps:cNvSpPr/>
                              <wps:spPr>
                                <a:xfrm>
                                  <a:off x="888397" y="32403"/>
                                  <a:ext cx="31337" cy="76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6745">
                                      <a:moveTo>
                                        <a:pt x="31337" y="0"/>
                                      </a:moveTo>
                                      <a:lnTo>
                                        <a:pt x="31337" y="10746"/>
                                      </a:lnTo>
                                      <a:lnTo>
                                        <a:pt x="19907" y="15032"/>
                                      </a:lnTo>
                                      <a:cubicBezTo>
                                        <a:pt x="15335" y="19604"/>
                                        <a:pt x="13811" y="24176"/>
                                        <a:pt x="12287" y="31796"/>
                                      </a:cubicBezTo>
                                      <a:lnTo>
                                        <a:pt x="31337" y="31796"/>
                                      </a:lnTo>
                                      <a:lnTo>
                                        <a:pt x="31337" y="42464"/>
                                      </a:lnTo>
                                      <a:lnTo>
                                        <a:pt x="12287" y="42464"/>
                                      </a:lnTo>
                                      <a:cubicBezTo>
                                        <a:pt x="12287" y="50084"/>
                                        <a:pt x="15335" y="56180"/>
                                        <a:pt x="18383" y="60752"/>
                                      </a:cubicBezTo>
                                      <a:lnTo>
                                        <a:pt x="31337" y="65463"/>
                                      </a:lnTo>
                                      <a:lnTo>
                                        <a:pt x="31337" y="76745"/>
                                      </a:lnTo>
                                      <a:lnTo>
                                        <a:pt x="9239" y="68372"/>
                                      </a:lnTo>
                                      <a:cubicBezTo>
                                        <a:pt x="3143" y="60752"/>
                                        <a:pt x="0" y="51608"/>
                                        <a:pt x="0" y="40940"/>
                                      </a:cubicBezTo>
                                      <a:lnTo>
                                        <a:pt x="0" y="37892"/>
                                      </a:lnTo>
                                      <a:cubicBezTo>
                                        <a:pt x="0" y="30272"/>
                                        <a:pt x="0" y="24176"/>
                                        <a:pt x="3143" y="18080"/>
                                      </a:cubicBezTo>
                                      <a:cubicBezTo>
                                        <a:pt x="6191" y="11984"/>
                                        <a:pt x="10763" y="7412"/>
                                        <a:pt x="15335" y="4364"/>
                                      </a:cubicBezTo>
                                      <a:lnTo>
                                        <a:pt x="31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6" name="Shape 26576"/>
                              <wps:cNvSpPr/>
                              <wps:spPr>
                                <a:xfrm>
                                  <a:off x="919734" y="90107"/>
                                  <a:ext cx="31337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9907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146" y="15240"/>
                                        <a:pt x="16002" y="19907"/>
                                        <a:pt x="2286" y="19907"/>
                                      </a:cubicBezTo>
                                      <a:lnTo>
                                        <a:pt x="0" y="19041"/>
                                      </a:lnTo>
                                      <a:lnTo>
                                        <a:pt x="0" y="7759"/>
                                      </a:lnTo>
                                      <a:lnTo>
                                        <a:pt x="3810" y="9144"/>
                                      </a:lnTo>
                                      <a:cubicBezTo>
                                        <a:pt x="8382" y="9144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4572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7" name="Shape 26577"/>
                              <wps:cNvSpPr/>
                              <wps:spPr>
                                <a:xfrm>
                                  <a:off x="919734" y="32195"/>
                                  <a:ext cx="32861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672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813" y="15240"/>
                                        <a:pt x="32861" y="24384"/>
                                        <a:pt x="32861" y="36576"/>
                                      </a:cubicBezTo>
                                      <a:lnTo>
                                        <a:pt x="3286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lnTo>
                                        <a:pt x="19050" y="30480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0954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8" name="Shape 26578"/>
                              <wps:cNvSpPr/>
                              <wps:spPr>
                                <a:xfrm>
                                  <a:off x="966216" y="32194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2100" y="0"/>
                                      </a:moveTo>
                                      <a:cubicBezTo>
                                        <a:pt x="33624" y="0"/>
                                        <a:pt x="36671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5147" y="12192"/>
                                        <a:pt x="33624" y="12192"/>
                                        <a:pt x="30575" y="12192"/>
                                      </a:cubicBezTo>
                                      <a:cubicBezTo>
                                        <a:pt x="22956" y="12192"/>
                                        <a:pt x="16859" y="15240"/>
                                        <a:pt x="13812" y="22860"/>
                                      </a:cubicBezTo>
                                      <a:lnTo>
                                        <a:pt x="1381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812" y="1524"/>
                                      </a:lnTo>
                                      <a:lnTo>
                                        <a:pt x="13812" y="9144"/>
                                      </a:lnTo>
                                      <a:cubicBezTo>
                                        <a:pt x="18383" y="3048"/>
                                        <a:pt x="24480" y="0"/>
                                        <a:pt x="32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9" name="Shape 26579"/>
                              <wps:cNvSpPr/>
                              <wps:spPr>
                                <a:xfrm>
                                  <a:off x="1012031" y="63277"/>
                                  <a:ext cx="29051" cy="46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46738">
                                      <a:moveTo>
                                        <a:pt x="29051" y="0"/>
                                      </a:moveTo>
                                      <a:lnTo>
                                        <a:pt x="29051" y="9961"/>
                                      </a:lnTo>
                                      <a:lnTo>
                                        <a:pt x="18193" y="11983"/>
                                      </a:lnTo>
                                      <a:cubicBezTo>
                                        <a:pt x="14192" y="14281"/>
                                        <a:pt x="12287" y="17734"/>
                                        <a:pt x="12287" y="22354"/>
                                      </a:cubicBezTo>
                                      <a:cubicBezTo>
                                        <a:pt x="12287" y="26926"/>
                                        <a:pt x="13811" y="29974"/>
                                        <a:pt x="16859" y="31498"/>
                                      </a:cubicBezTo>
                                      <a:cubicBezTo>
                                        <a:pt x="19907" y="34546"/>
                                        <a:pt x="22955" y="36070"/>
                                        <a:pt x="27527" y="36070"/>
                                      </a:cubicBezTo>
                                      <a:lnTo>
                                        <a:pt x="29051" y="35634"/>
                                      </a:lnTo>
                                      <a:lnTo>
                                        <a:pt x="29051" y="44909"/>
                                      </a:lnTo>
                                      <a:lnTo>
                                        <a:pt x="24479" y="46738"/>
                                      </a:lnTo>
                                      <a:cubicBezTo>
                                        <a:pt x="18383" y="46738"/>
                                        <a:pt x="10763" y="45214"/>
                                        <a:pt x="6096" y="40642"/>
                                      </a:cubicBezTo>
                                      <a:cubicBezTo>
                                        <a:pt x="1524" y="36070"/>
                                        <a:pt x="0" y="31498"/>
                                        <a:pt x="0" y="23878"/>
                                      </a:cubicBezTo>
                                      <a:cubicBezTo>
                                        <a:pt x="0" y="16162"/>
                                        <a:pt x="3048" y="10066"/>
                                        <a:pt x="9239" y="5494"/>
                                      </a:cubicBezTo>
                                      <a:cubicBezTo>
                                        <a:pt x="11525" y="3970"/>
                                        <a:pt x="14954" y="2447"/>
                                        <a:pt x="19145" y="1304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80" name="Shape 26580"/>
                              <wps:cNvSpPr/>
                              <wps:spPr>
                                <a:xfrm>
                                  <a:off x="1013555" y="32500"/>
                                  <a:ext cx="27527" cy="21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21031">
                                      <a:moveTo>
                                        <a:pt x="27527" y="0"/>
                                      </a:moveTo>
                                      <a:lnTo>
                                        <a:pt x="27527" y="9411"/>
                                      </a:lnTo>
                                      <a:lnTo>
                                        <a:pt x="16859" y="13411"/>
                                      </a:lnTo>
                                      <a:cubicBezTo>
                                        <a:pt x="13811" y="14935"/>
                                        <a:pt x="12287" y="17983"/>
                                        <a:pt x="12287" y="21031"/>
                                      </a:cubicBezTo>
                                      <a:lnTo>
                                        <a:pt x="0" y="21031"/>
                                      </a:lnTo>
                                      <a:cubicBezTo>
                                        <a:pt x="0" y="17983"/>
                                        <a:pt x="1524" y="13411"/>
                                        <a:pt x="3048" y="10363"/>
                                      </a:cubicBezTo>
                                      <a:cubicBezTo>
                                        <a:pt x="6096" y="7315"/>
                                        <a:pt x="9239" y="4267"/>
                                        <a:pt x="13811" y="2743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81" name="Shape 26581"/>
                              <wps:cNvSpPr/>
                              <wps:spPr>
                                <a:xfrm>
                                  <a:off x="1041083" y="32195"/>
                                  <a:ext cx="33528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8288" y="1524"/>
                                        <a:pt x="22860" y="6096"/>
                                      </a:cubicBezTo>
                                      <a:cubicBezTo>
                                        <a:pt x="27432" y="10668"/>
                                        <a:pt x="30480" y="16764"/>
                                        <a:pt x="30480" y="24384"/>
                                      </a:cubicBezTo>
                                      <a:lnTo>
                                        <a:pt x="30480" y="59531"/>
                                      </a:lnTo>
                                      <a:cubicBezTo>
                                        <a:pt x="30480" y="65627"/>
                                        <a:pt x="30480" y="71723"/>
                                        <a:pt x="33528" y="74771"/>
                                      </a:cubicBezTo>
                                      <a:lnTo>
                                        <a:pt x="33528" y="76295"/>
                                      </a:lnTo>
                                      <a:lnTo>
                                        <a:pt x="19812" y="76295"/>
                                      </a:lnTo>
                                      <a:cubicBezTo>
                                        <a:pt x="18288" y="74771"/>
                                        <a:pt x="18288" y="73247"/>
                                        <a:pt x="18288" y="68675"/>
                                      </a:cubicBezTo>
                                      <a:lnTo>
                                        <a:pt x="0" y="75990"/>
                                      </a:lnTo>
                                      <a:lnTo>
                                        <a:pt x="0" y="66716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3716" y="61055"/>
                                        <a:pt x="15240" y="58007"/>
                                        <a:pt x="16764" y="54959"/>
                                      </a:cubicBezTo>
                                      <a:lnTo>
                                        <a:pt x="16764" y="39624"/>
                                      </a:lnTo>
                                      <a:lnTo>
                                        <a:pt x="7620" y="39624"/>
                                      </a:lnTo>
                                      <a:lnTo>
                                        <a:pt x="0" y="41043"/>
                                      </a:lnTo>
                                      <a:lnTo>
                                        <a:pt x="0" y="31082"/>
                                      </a:lnTo>
                                      <a:lnTo>
                                        <a:pt x="4572" y="30480"/>
                                      </a:lnTo>
                                      <a:lnTo>
                                        <a:pt x="16764" y="30480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6764" y="16764"/>
                                        <a:pt x="13716" y="13716"/>
                                      </a:cubicBezTo>
                                      <a:cubicBezTo>
                                        <a:pt x="10668" y="10668"/>
                                        <a:pt x="6096" y="9144"/>
                                        <a:pt x="1524" y="9144"/>
                                      </a:cubicBezTo>
                                      <a:lnTo>
                                        <a:pt x="0" y="9715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58" name="Shape 124458"/>
                              <wps:cNvSpPr/>
                              <wps:spPr>
                                <a:xfrm>
                                  <a:off x="1119283" y="59436"/>
                                  <a:ext cx="35052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10668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35052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59" name="Shape 124459"/>
                              <wps:cNvSpPr/>
                              <wps:spPr>
                                <a:xfrm>
                                  <a:off x="1093375" y="0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84" name="Shape 26584"/>
                              <wps:cNvSpPr/>
                              <wps:spPr>
                                <a:xfrm>
                                  <a:off x="1166241" y="33191"/>
                                  <a:ext cx="31290" cy="104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4255">
                                      <a:moveTo>
                                        <a:pt x="31290" y="0"/>
                                      </a:moveTo>
                                      <a:lnTo>
                                        <a:pt x="31290" y="9805"/>
                                      </a:lnTo>
                                      <a:lnTo>
                                        <a:pt x="30575" y="9672"/>
                                      </a:lnTo>
                                      <a:cubicBezTo>
                                        <a:pt x="22860" y="9672"/>
                                        <a:pt x="16764" y="12720"/>
                                        <a:pt x="12192" y="20340"/>
                                      </a:cubicBezTo>
                                      <a:lnTo>
                                        <a:pt x="12192" y="55488"/>
                                      </a:lnTo>
                                      <a:cubicBezTo>
                                        <a:pt x="16764" y="63108"/>
                                        <a:pt x="22860" y="66155"/>
                                        <a:pt x="30575" y="66155"/>
                                      </a:cubicBezTo>
                                      <a:lnTo>
                                        <a:pt x="31290" y="66023"/>
                                      </a:lnTo>
                                      <a:lnTo>
                                        <a:pt x="31290" y="76157"/>
                                      </a:lnTo>
                                      <a:lnTo>
                                        <a:pt x="21919" y="74538"/>
                                      </a:lnTo>
                                      <a:cubicBezTo>
                                        <a:pt x="18288" y="73014"/>
                                        <a:pt x="15240" y="70727"/>
                                        <a:pt x="12192" y="67680"/>
                                      </a:cubicBezTo>
                                      <a:lnTo>
                                        <a:pt x="12192" y="104255"/>
                                      </a:lnTo>
                                      <a:lnTo>
                                        <a:pt x="0" y="104255"/>
                                      </a:lnTo>
                                      <a:lnTo>
                                        <a:pt x="0" y="528"/>
                                      </a:lnTo>
                                      <a:lnTo>
                                        <a:pt x="12192" y="528"/>
                                      </a:lnTo>
                                      <a:lnTo>
                                        <a:pt x="12192" y="8148"/>
                                      </a:ln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85" name="Shape 26585"/>
                              <wps:cNvSpPr/>
                              <wps:spPr>
                                <a:xfrm>
                                  <a:off x="1197531" y="32195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5193" y="9144"/>
                                      </a:cubicBezTo>
                                      <a:cubicBezTo>
                                        <a:pt x="29766" y="16764"/>
                                        <a:pt x="32814" y="25908"/>
                                        <a:pt x="32814" y="38100"/>
                                      </a:cubicBezTo>
                                      <a:lnTo>
                                        <a:pt x="32814" y="39624"/>
                                      </a:lnTo>
                                      <a:cubicBezTo>
                                        <a:pt x="32814" y="50292"/>
                                        <a:pt x="29766" y="61055"/>
                                        <a:pt x="25193" y="67151"/>
                                      </a:cubicBezTo>
                                      <a:cubicBezTo>
                                        <a:pt x="19098" y="74771"/>
                                        <a:pt x="11478" y="77819"/>
                                        <a:pt x="3858" y="77819"/>
                                      </a:cubicBezTo>
                                      <a:lnTo>
                                        <a:pt x="0" y="77153"/>
                                      </a:lnTo>
                                      <a:lnTo>
                                        <a:pt x="0" y="67018"/>
                                      </a:lnTo>
                                      <a:lnTo>
                                        <a:pt x="7477" y="65627"/>
                                      </a:lnTo>
                                      <a:cubicBezTo>
                                        <a:pt x="9954" y="64484"/>
                                        <a:pt x="12240" y="62579"/>
                                        <a:pt x="14525" y="59531"/>
                                      </a:cubicBezTo>
                                      <a:cubicBezTo>
                                        <a:pt x="17573" y="54959"/>
                                        <a:pt x="19098" y="47244"/>
                                        <a:pt x="19098" y="38100"/>
                                      </a:cubicBezTo>
                                      <a:cubicBezTo>
                                        <a:pt x="19098" y="28956"/>
                                        <a:pt x="17573" y="22860"/>
                                        <a:pt x="14525" y="18288"/>
                                      </a:cubicBezTo>
                                      <a:cubicBezTo>
                                        <a:pt x="12240" y="15240"/>
                                        <a:pt x="9954" y="13335"/>
                                        <a:pt x="7477" y="12192"/>
                                      </a:cubicBezTo>
                                      <a:lnTo>
                                        <a:pt x="0" y="10801"/>
                                      </a:lnTo>
                                      <a:lnTo>
                                        <a:pt x="0" y="996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86" name="Shape 26586"/>
                              <wps:cNvSpPr/>
                              <wps:spPr>
                                <a:xfrm>
                                  <a:off x="1245584" y="33718"/>
                                  <a:ext cx="61055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6295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48768"/>
                                      </a:lnTo>
                                      <a:cubicBezTo>
                                        <a:pt x="13811" y="59531"/>
                                        <a:pt x="18383" y="65627"/>
                                        <a:pt x="27527" y="65627"/>
                                      </a:cubicBezTo>
                                      <a:cubicBezTo>
                                        <a:pt x="38195" y="65627"/>
                                        <a:pt x="44291" y="62579"/>
                                        <a:pt x="47339" y="54959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61055" y="0"/>
                                      </a:lnTo>
                                      <a:lnTo>
                                        <a:pt x="61055" y="74771"/>
                                      </a:lnTo>
                                      <a:lnTo>
                                        <a:pt x="47339" y="74771"/>
                                      </a:lnTo>
                                      <a:lnTo>
                                        <a:pt x="47339" y="67151"/>
                                      </a:lnTo>
                                      <a:cubicBezTo>
                                        <a:pt x="42768" y="73247"/>
                                        <a:pt x="35147" y="76295"/>
                                        <a:pt x="26003" y="76295"/>
                                      </a:cubicBezTo>
                                      <a:cubicBezTo>
                                        <a:pt x="16859" y="76295"/>
                                        <a:pt x="10763" y="74771"/>
                                        <a:pt x="7620" y="70199"/>
                                      </a:cubicBezTo>
                                      <a:cubicBezTo>
                                        <a:pt x="3048" y="64103"/>
                                        <a:pt x="0" y="58007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87" name="Shape 26587"/>
                              <wps:cNvSpPr/>
                              <wps:spPr>
                                <a:xfrm>
                                  <a:off x="1324927" y="32194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2100" y="0"/>
                                      </a:moveTo>
                                      <a:cubicBezTo>
                                        <a:pt x="33624" y="0"/>
                                        <a:pt x="36671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5147" y="12192"/>
                                        <a:pt x="33624" y="12192"/>
                                        <a:pt x="30575" y="12192"/>
                                      </a:cubicBezTo>
                                      <a:cubicBezTo>
                                        <a:pt x="22956" y="12192"/>
                                        <a:pt x="16859" y="15240"/>
                                        <a:pt x="13812" y="22860"/>
                                      </a:cubicBezTo>
                                      <a:lnTo>
                                        <a:pt x="1381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3812" y="1524"/>
                                      </a:lnTo>
                                      <a:lnTo>
                                        <a:pt x="13812" y="9144"/>
                                      </a:lnTo>
                                      <a:cubicBezTo>
                                        <a:pt x="18383" y="3048"/>
                                        <a:pt x="24480" y="0"/>
                                        <a:pt x="32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88" name="Shape 26588"/>
                              <wps:cNvSpPr/>
                              <wps:spPr>
                                <a:xfrm>
                                  <a:off x="1373886" y="33109"/>
                                  <a:ext cx="32766" cy="104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104337">
                                      <a:moveTo>
                                        <a:pt x="32766" y="0"/>
                                      </a:moveTo>
                                      <a:lnTo>
                                        <a:pt x="32766" y="10151"/>
                                      </a:lnTo>
                                      <a:lnTo>
                                        <a:pt x="30480" y="9754"/>
                                      </a:lnTo>
                                      <a:cubicBezTo>
                                        <a:pt x="22860" y="9754"/>
                                        <a:pt x="16764" y="12802"/>
                                        <a:pt x="13716" y="20422"/>
                                      </a:cubicBezTo>
                                      <a:lnTo>
                                        <a:pt x="13716" y="55569"/>
                                      </a:lnTo>
                                      <a:cubicBezTo>
                                        <a:pt x="16764" y="63189"/>
                                        <a:pt x="22860" y="66237"/>
                                        <a:pt x="30480" y="66237"/>
                                      </a:cubicBezTo>
                                      <a:lnTo>
                                        <a:pt x="32766" y="65839"/>
                                      </a:lnTo>
                                      <a:lnTo>
                                        <a:pt x="32766" y="75925"/>
                                      </a:lnTo>
                                      <a:lnTo>
                                        <a:pt x="13716" y="67761"/>
                                      </a:lnTo>
                                      <a:lnTo>
                                        <a:pt x="13716" y="104337"/>
                                      </a:lnTo>
                                      <a:lnTo>
                                        <a:pt x="0" y="104337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12192" y="610"/>
                                      </a:lnTo>
                                      <a:lnTo>
                                        <a:pt x="12192" y="8230"/>
                                      </a:ln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89" name="Shape 26589"/>
                              <wps:cNvSpPr/>
                              <wps:spPr>
                                <a:xfrm>
                                  <a:off x="1406652" y="32195"/>
                                  <a:ext cx="3133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7819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7526" y="3048"/>
                                        <a:pt x="23717" y="9144"/>
                                      </a:cubicBezTo>
                                      <a:cubicBezTo>
                                        <a:pt x="28289" y="16764"/>
                                        <a:pt x="31337" y="25908"/>
                                        <a:pt x="31337" y="38100"/>
                                      </a:cubicBezTo>
                                      <a:lnTo>
                                        <a:pt x="31337" y="39624"/>
                                      </a:lnTo>
                                      <a:cubicBezTo>
                                        <a:pt x="31337" y="50292"/>
                                        <a:pt x="28289" y="61055"/>
                                        <a:pt x="23717" y="67151"/>
                                      </a:cubicBezTo>
                                      <a:cubicBezTo>
                                        <a:pt x="19050" y="74771"/>
                                        <a:pt x="11430" y="77819"/>
                                        <a:pt x="2286" y="77819"/>
                                      </a:cubicBezTo>
                                      <a:lnTo>
                                        <a:pt x="0" y="76840"/>
                                      </a:lnTo>
                                      <a:lnTo>
                                        <a:pt x="0" y="66754"/>
                                      </a:lnTo>
                                      <a:lnTo>
                                        <a:pt x="6477" y="65627"/>
                                      </a:lnTo>
                                      <a:cubicBezTo>
                                        <a:pt x="9144" y="64484"/>
                                        <a:pt x="11430" y="62579"/>
                                        <a:pt x="12954" y="59531"/>
                                      </a:cubicBezTo>
                                      <a:cubicBezTo>
                                        <a:pt x="16002" y="54959"/>
                                        <a:pt x="19050" y="47244"/>
                                        <a:pt x="19050" y="38100"/>
                                      </a:cubicBezTo>
                                      <a:cubicBezTo>
                                        <a:pt x="19050" y="28956"/>
                                        <a:pt x="16002" y="22860"/>
                                        <a:pt x="12954" y="18288"/>
                                      </a:cubicBezTo>
                                      <a:cubicBezTo>
                                        <a:pt x="11430" y="15240"/>
                                        <a:pt x="9144" y="13335"/>
                                        <a:pt x="6477" y="12192"/>
                                      </a:cubicBezTo>
                                      <a:lnTo>
                                        <a:pt x="0" y="11065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0" name="Shape 26590"/>
                              <wps:cNvSpPr/>
                              <wps:spPr>
                                <a:xfrm>
                                  <a:off x="1451705" y="32194"/>
                                  <a:ext cx="3357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7819">
                                      <a:moveTo>
                                        <a:pt x="33528" y="0"/>
                                      </a:moveTo>
                                      <a:lnTo>
                                        <a:pt x="33575" y="8"/>
                                      </a:lnTo>
                                      <a:lnTo>
                                        <a:pt x="33575" y="10676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27432" y="10668"/>
                                        <a:pt x="22860" y="12192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7244"/>
                                        <a:pt x="15240" y="54959"/>
                                        <a:pt x="18288" y="59531"/>
                                      </a:cubicBezTo>
                                      <a:cubicBezTo>
                                        <a:pt x="22860" y="65627"/>
                                        <a:pt x="27432" y="67151"/>
                                        <a:pt x="33528" y="67151"/>
                                      </a:cubicBezTo>
                                      <a:lnTo>
                                        <a:pt x="33575" y="67144"/>
                                      </a:lnTo>
                                      <a:lnTo>
                                        <a:pt x="33575" y="77807"/>
                                      </a:lnTo>
                                      <a:lnTo>
                                        <a:pt x="33528" y="77819"/>
                                      </a:lnTo>
                                      <a:cubicBezTo>
                                        <a:pt x="24384" y="77819"/>
                                        <a:pt x="15240" y="74771"/>
                                        <a:pt x="9144" y="67151"/>
                                      </a:cubicBezTo>
                                      <a:cubicBezTo>
                                        <a:pt x="3048" y="59531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30480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6096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1" name="Shape 26591"/>
                              <wps:cNvSpPr/>
                              <wps:spPr>
                                <a:xfrm>
                                  <a:off x="1485281" y="32202"/>
                                  <a:ext cx="35100" cy="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800">
                                      <a:moveTo>
                                        <a:pt x="0" y="0"/>
                                      </a:moveTo>
                                      <a:lnTo>
                                        <a:pt x="14704" y="2469"/>
                                      </a:lnTo>
                                      <a:cubicBezTo>
                                        <a:pt x="19098" y="4183"/>
                                        <a:pt x="22908" y="6850"/>
                                        <a:pt x="25956" y="10660"/>
                                      </a:cubicBezTo>
                                      <a:cubicBezTo>
                                        <a:pt x="32052" y="16756"/>
                                        <a:pt x="35100" y="27424"/>
                                        <a:pt x="35100" y="38092"/>
                                      </a:cubicBezTo>
                                      <a:lnTo>
                                        <a:pt x="35100" y="39616"/>
                                      </a:lnTo>
                                      <a:cubicBezTo>
                                        <a:pt x="35100" y="47236"/>
                                        <a:pt x="33576" y="53427"/>
                                        <a:pt x="30528" y="59523"/>
                                      </a:cubicBezTo>
                                      <a:cubicBezTo>
                                        <a:pt x="27480" y="65619"/>
                                        <a:pt x="24432" y="70191"/>
                                        <a:pt x="18336" y="73239"/>
                                      </a:cubicBezTo>
                                      <a:lnTo>
                                        <a:pt x="0" y="77800"/>
                                      </a:lnTo>
                                      <a:lnTo>
                                        <a:pt x="0" y="67136"/>
                                      </a:lnTo>
                                      <a:lnTo>
                                        <a:pt x="9561" y="65619"/>
                                      </a:lnTo>
                                      <a:cubicBezTo>
                                        <a:pt x="12240" y="64476"/>
                                        <a:pt x="14526" y="62571"/>
                                        <a:pt x="16812" y="59523"/>
                                      </a:cubicBezTo>
                                      <a:cubicBezTo>
                                        <a:pt x="19860" y="54951"/>
                                        <a:pt x="21384" y="47236"/>
                                        <a:pt x="21384" y="38092"/>
                                      </a:cubicBezTo>
                                      <a:cubicBezTo>
                                        <a:pt x="21384" y="28948"/>
                                        <a:pt x="19860" y="22852"/>
                                        <a:pt x="16812" y="18280"/>
                                      </a:cubicBezTo>
                                      <a:cubicBezTo>
                                        <a:pt x="14526" y="15232"/>
                                        <a:pt x="12240" y="13327"/>
                                        <a:pt x="9561" y="12184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2" name="Shape 26592"/>
                              <wps:cNvSpPr/>
                              <wps:spPr>
                                <a:xfrm>
                                  <a:off x="1534097" y="3219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8195" y="0"/>
                                        <a:pt x="45815" y="1524"/>
                                        <a:pt x="50387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243" y="13716"/>
                                      </a:cubicBezTo>
                                      <a:cubicBezTo>
                                        <a:pt x="38195" y="10668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1431" y="10668"/>
                                        <a:pt x="18383" y="13716"/>
                                      </a:cubicBezTo>
                                      <a:cubicBezTo>
                                        <a:pt x="16859" y="15240"/>
                                        <a:pt x="15335" y="18288"/>
                                        <a:pt x="15335" y="21336"/>
                                      </a:cubicBezTo>
                                      <a:cubicBezTo>
                                        <a:pt x="15335" y="24384"/>
                                        <a:pt x="16859" y="25908"/>
                                        <a:pt x="18383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8195" y="33528"/>
                                        <a:pt x="44291" y="36576"/>
                                        <a:pt x="47339" y="38100"/>
                                      </a:cubicBezTo>
                                      <a:cubicBezTo>
                                        <a:pt x="51911" y="39624"/>
                                        <a:pt x="54959" y="42672"/>
                                        <a:pt x="56483" y="45720"/>
                                      </a:cubicBezTo>
                                      <a:cubicBezTo>
                                        <a:pt x="58007" y="47244"/>
                                        <a:pt x="59531" y="51816"/>
                                        <a:pt x="59531" y="54959"/>
                                      </a:cubicBezTo>
                                      <a:cubicBezTo>
                                        <a:pt x="59531" y="62579"/>
                                        <a:pt x="56483" y="67151"/>
                                        <a:pt x="51911" y="71723"/>
                                      </a:cubicBezTo>
                                      <a:cubicBezTo>
                                        <a:pt x="45815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80" y="77819"/>
                                        <a:pt x="18383" y="76295"/>
                                        <a:pt x="13811" y="74771"/>
                                      </a:cubicBezTo>
                                      <a:cubicBezTo>
                                        <a:pt x="9144" y="73247"/>
                                        <a:pt x="6096" y="70199"/>
                                        <a:pt x="3048" y="65627"/>
                                      </a:cubicBezTo>
                                      <a:cubicBezTo>
                                        <a:pt x="0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2287" y="53435"/>
                                      </a:lnTo>
                                      <a:cubicBezTo>
                                        <a:pt x="12287" y="58007"/>
                                        <a:pt x="13811" y="61055"/>
                                        <a:pt x="16859" y="64103"/>
                                      </a:cubicBezTo>
                                      <a:cubicBezTo>
                                        <a:pt x="21431" y="65627"/>
                                        <a:pt x="24480" y="67151"/>
                                        <a:pt x="30575" y="67151"/>
                                      </a:cubicBezTo>
                                      <a:cubicBezTo>
                                        <a:pt x="35147" y="67151"/>
                                        <a:pt x="39719" y="67151"/>
                                        <a:pt x="42768" y="64103"/>
                                      </a:cubicBezTo>
                                      <a:cubicBezTo>
                                        <a:pt x="45815" y="62579"/>
                                        <a:pt x="47339" y="59531"/>
                                        <a:pt x="47339" y="56483"/>
                                      </a:cubicBezTo>
                                      <a:cubicBezTo>
                                        <a:pt x="47339" y="53435"/>
                                        <a:pt x="45815" y="50292"/>
                                        <a:pt x="42768" y="48768"/>
                                      </a:cubicBezTo>
                                      <a:cubicBezTo>
                                        <a:pt x="39719" y="45720"/>
                                        <a:pt x="35147" y="44196"/>
                                        <a:pt x="29051" y="42672"/>
                                      </a:cubicBezTo>
                                      <a:cubicBezTo>
                                        <a:pt x="22955" y="41148"/>
                                        <a:pt x="16859" y="39624"/>
                                        <a:pt x="13811" y="38100"/>
                                      </a:cubicBezTo>
                                      <a:cubicBezTo>
                                        <a:pt x="9144" y="36576"/>
                                        <a:pt x="6096" y="33528"/>
                                        <a:pt x="4572" y="30480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1336"/>
                                      </a:cubicBezTo>
                                      <a:cubicBezTo>
                                        <a:pt x="1524" y="15240"/>
                                        <a:pt x="4572" y="10668"/>
                                        <a:pt x="9144" y="6096"/>
                                      </a:cubicBezTo>
                                      <a:cubicBezTo>
                                        <a:pt x="15335" y="1524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3" name="Shape 26593"/>
                              <wps:cNvSpPr/>
                              <wps:spPr>
                                <a:xfrm>
                                  <a:off x="1607439" y="32403"/>
                                  <a:ext cx="32766" cy="77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7226">
                                      <a:moveTo>
                                        <a:pt x="32766" y="0"/>
                                      </a:moveTo>
                                      <a:lnTo>
                                        <a:pt x="32766" y="10714"/>
                                      </a:lnTo>
                                      <a:lnTo>
                                        <a:pt x="19812" y="15032"/>
                                      </a:lnTo>
                                      <a:cubicBezTo>
                                        <a:pt x="16764" y="19604"/>
                                        <a:pt x="13716" y="24176"/>
                                        <a:pt x="13716" y="31796"/>
                                      </a:cubicBezTo>
                                      <a:lnTo>
                                        <a:pt x="32766" y="31796"/>
                                      </a:lnTo>
                                      <a:lnTo>
                                        <a:pt x="32766" y="42464"/>
                                      </a:lnTo>
                                      <a:lnTo>
                                        <a:pt x="12192" y="42464"/>
                                      </a:lnTo>
                                      <a:cubicBezTo>
                                        <a:pt x="12192" y="50084"/>
                                        <a:pt x="15240" y="56276"/>
                                        <a:pt x="19812" y="60847"/>
                                      </a:cubicBezTo>
                                      <a:lnTo>
                                        <a:pt x="32766" y="66029"/>
                                      </a:lnTo>
                                      <a:lnTo>
                                        <a:pt x="32766" y="77226"/>
                                      </a:lnTo>
                                      <a:lnTo>
                                        <a:pt x="20384" y="75135"/>
                                      </a:lnTo>
                                      <a:cubicBezTo>
                                        <a:pt x="16002" y="73421"/>
                                        <a:pt x="12192" y="70753"/>
                                        <a:pt x="9144" y="66944"/>
                                      </a:cubicBezTo>
                                      <a:cubicBezTo>
                                        <a:pt x="3048" y="60847"/>
                                        <a:pt x="0" y="51608"/>
                                        <a:pt x="0" y="40940"/>
                                      </a:cubicBezTo>
                                      <a:lnTo>
                                        <a:pt x="0" y="37892"/>
                                      </a:lnTo>
                                      <a:cubicBezTo>
                                        <a:pt x="0" y="30272"/>
                                        <a:pt x="1524" y="24176"/>
                                        <a:pt x="4572" y="18080"/>
                                      </a:cubicBezTo>
                                      <a:cubicBezTo>
                                        <a:pt x="7620" y="11984"/>
                                        <a:pt x="10668" y="7412"/>
                                        <a:pt x="16764" y="4364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4" name="Shape 26594"/>
                              <wps:cNvSpPr/>
                              <wps:spPr>
                                <a:xfrm>
                                  <a:off x="1640205" y="88678"/>
                                  <a:ext cx="29813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3" h="21336">
                                      <a:moveTo>
                                        <a:pt x="22098" y="0"/>
                                      </a:moveTo>
                                      <a:lnTo>
                                        <a:pt x="29813" y="7620"/>
                                      </a:lnTo>
                                      <a:cubicBezTo>
                                        <a:pt x="23717" y="16764"/>
                                        <a:pt x="14478" y="21336"/>
                                        <a:pt x="2286" y="21336"/>
                                      </a:cubicBezTo>
                                      <a:lnTo>
                                        <a:pt x="0" y="20950"/>
                                      </a:lnTo>
                                      <a:lnTo>
                                        <a:pt x="0" y="9754"/>
                                      </a:lnTo>
                                      <a:lnTo>
                                        <a:pt x="2286" y="10668"/>
                                      </a:lnTo>
                                      <a:cubicBezTo>
                                        <a:pt x="6858" y="10668"/>
                                        <a:pt x="11430" y="10668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4572"/>
                                        <a:pt x="22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5" name="Shape 26595"/>
                              <wps:cNvSpPr/>
                              <wps:spPr>
                                <a:xfrm>
                                  <a:off x="1640205" y="32195"/>
                                  <a:ext cx="31337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42672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3717" y="9144"/>
                                      </a:cubicBezTo>
                                      <a:cubicBezTo>
                                        <a:pt x="28289" y="15240"/>
                                        <a:pt x="31337" y="24384"/>
                                        <a:pt x="31337" y="36576"/>
                                      </a:cubicBezTo>
                                      <a:lnTo>
                                        <a:pt x="31337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lnTo>
                                        <a:pt x="19050" y="30480"/>
                                      </a:lnTo>
                                      <a:cubicBezTo>
                                        <a:pt x="17526" y="24384"/>
                                        <a:pt x="16002" y="19812"/>
                                        <a:pt x="12954" y="15240"/>
                                      </a:cubicBezTo>
                                      <a:cubicBezTo>
                                        <a:pt x="9906" y="12192"/>
                                        <a:pt x="5334" y="10668"/>
                                        <a:pt x="762" y="10668"/>
                                      </a:cubicBezTo>
                                      <a:lnTo>
                                        <a:pt x="0" y="1092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6" name="Shape 26596"/>
                              <wps:cNvSpPr/>
                              <wps:spPr>
                                <a:xfrm>
                                  <a:off x="1718786" y="3219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243" y="13716"/>
                                      </a:cubicBezTo>
                                      <a:cubicBezTo>
                                        <a:pt x="39719" y="10668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0668"/>
                                        <a:pt x="19907" y="13716"/>
                                      </a:cubicBezTo>
                                      <a:cubicBezTo>
                                        <a:pt x="16859" y="15240"/>
                                        <a:pt x="15335" y="18288"/>
                                        <a:pt x="15335" y="21336"/>
                                      </a:cubicBezTo>
                                      <a:cubicBezTo>
                                        <a:pt x="15335" y="24384"/>
                                        <a:pt x="16859" y="25908"/>
                                        <a:pt x="19907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9719" y="33528"/>
                                        <a:pt x="44291" y="36576"/>
                                        <a:pt x="48863" y="38100"/>
                                      </a:cubicBezTo>
                                      <a:cubicBezTo>
                                        <a:pt x="51911" y="39624"/>
                                        <a:pt x="54959" y="42672"/>
                                        <a:pt x="58007" y="45720"/>
                                      </a:cubicBezTo>
                                      <a:cubicBezTo>
                                        <a:pt x="59531" y="47244"/>
                                        <a:pt x="59531" y="51816"/>
                                        <a:pt x="59531" y="54959"/>
                                      </a:cubicBezTo>
                                      <a:cubicBezTo>
                                        <a:pt x="59531" y="62579"/>
                                        <a:pt x="58007" y="67151"/>
                                        <a:pt x="51911" y="71723"/>
                                      </a:cubicBezTo>
                                      <a:cubicBezTo>
                                        <a:pt x="47339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80" y="77819"/>
                                        <a:pt x="19907" y="76295"/>
                                        <a:pt x="15335" y="74771"/>
                                      </a:cubicBezTo>
                                      <a:cubicBezTo>
                                        <a:pt x="10763" y="73247"/>
                                        <a:pt x="6191" y="70199"/>
                                        <a:pt x="4668" y="65627"/>
                                      </a:cubicBezTo>
                                      <a:cubicBezTo>
                                        <a:pt x="1524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2287" y="53435"/>
                                      </a:lnTo>
                                      <a:cubicBezTo>
                                        <a:pt x="13811" y="58007"/>
                                        <a:pt x="15335" y="61055"/>
                                        <a:pt x="18383" y="64103"/>
                                      </a:cubicBezTo>
                                      <a:cubicBezTo>
                                        <a:pt x="21431" y="65627"/>
                                        <a:pt x="26003" y="67151"/>
                                        <a:pt x="30575" y="67151"/>
                                      </a:cubicBezTo>
                                      <a:cubicBezTo>
                                        <a:pt x="36671" y="67151"/>
                                        <a:pt x="39719" y="67151"/>
                                        <a:pt x="42768" y="64103"/>
                                      </a:cubicBezTo>
                                      <a:cubicBezTo>
                                        <a:pt x="45815" y="62579"/>
                                        <a:pt x="47339" y="59531"/>
                                        <a:pt x="47339" y="56483"/>
                                      </a:cubicBezTo>
                                      <a:cubicBezTo>
                                        <a:pt x="47339" y="53435"/>
                                        <a:pt x="45815" y="50292"/>
                                        <a:pt x="42768" y="48768"/>
                                      </a:cubicBezTo>
                                      <a:cubicBezTo>
                                        <a:pt x="41243" y="45720"/>
                                        <a:pt x="36671" y="44196"/>
                                        <a:pt x="29051" y="42672"/>
                                      </a:cubicBezTo>
                                      <a:cubicBezTo>
                                        <a:pt x="22955" y="41148"/>
                                        <a:pt x="18383" y="39624"/>
                                        <a:pt x="13811" y="38100"/>
                                      </a:cubicBezTo>
                                      <a:cubicBezTo>
                                        <a:pt x="10763" y="36576"/>
                                        <a:pt x="7715" y="33528"/>
                                        <a:pt x="4668" y="30480"/>
                                      </a:cubicBezTo>
                                      <a:cubicBezTo>
                                        <a:pt x="3143" y="28956"/>
                                        <a:pt x="3143" y="25908"/>
                                        <a:pt x="3143" y="21336"/>
                                      </a:cubicBezTo>
                                      <a:cubicBezTo>
                                        <a:pt x="3143" y="15240"/>
                                        <a:pt x="4668" y="10668"/>
                                        <a:pt x="10763" y="6096"/>
                                      </a:cubicBezTo>
                                      <a:cubicBezTo>
                                        <a:pt x="15335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7" name="Shape 26597"/>
                              <wps:cNvSpPr/>
                              <wps:spPr>
                                <a:xfrm>
                                  <a:off x="1792129" y="32195"/>
                                  <a:ext cx="64103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7819">
                                      <a:moveTo>
                                        <a:pt x="33528" y="0"/>
                                      </a:moveTo>
                                      <a:cubicBezTo>
                                        <a:pt x="42672" y="0"/>
                                        <a:pt x="50292" y="1524"/>
                                        <a:pt x="54959" y="7620"/>
                                      </a:cubicBezTo>
                                      <a:cubicBezTo>
                                        <a:pt x="61056" y="12287"/>
                                        <a:pt x="64103" y="18383"/>
                                        <a:pt x="64103" y="27527"/>
                                      </a:cubicBezTo>
                                      <a:lnTo>
                                        <a:pt x="51816" y="27527"/>
                                      </a:lnTo>
                                      <a:cubicBezTo>
                                        <a:pt x="51816" y="21431"/>
                                        <a:pt x="50292" y="18383"/>
                                        <a:pt x="45720" y="15335"/>
                                      </a:cubicBezTo>
                                      <a:cubicBezTo>
                                        <a:pt x="42672" y="12287"/>
                                        <a:pt x="39624" y="10668"/>
                                        <a:pt x="33528" y="10668"/>
                                      </a:cubicBezTo>
                                      <a:cubicBezTo>
                                        <a:pt x="27432" y="10668"/>
                                        <a:pt x="22860" y="12287"/>
                                        <a:pt x="18288" y="16859"/>
                                      </a:cubicBezTo>
                                      <a:cubicBezTo>
                                        <a:pt x="15240" y="21431"/>
                                        <a:pt x="13716" y="29051"/>
                                        <a:pt x="13716" y="38195"/>
                                      </a:cubicBezTo>
                                      <a:lnTo>
                                        <a:pt x="13716" y="39719"/>
                                      </a:lnTo>
                                      <a:cubicBezTo>
                                        <a:pt x="13716" y="48863"/>
                                        <a:pt x="15240" y="54959"/>
                                        <a:pt x="18288" y="61055"/>
                                      </a:cubicBezTo>
                                      <a:cubicBezTo>
                                        <a:pt x="22860" y="65627"/>
                                        <a:pt x="27432" y="67151"/>
                                        <a:pt x="33528" y="67151"/>
                                      </a:cubicBezTo>
                                      <a:cubicBezTo>
                                        <a:pt x="38100" y="67151"/>
                                        <a:pt x="42672" y="65627"/>
                                        <a:pt x="45720" y="62579"/>
                                      </a:cubicBezTo>
                                      <a:cubicBezTo>
                                        <a:pt x="50292" y="61055"/>
                                        <a:pt x="51816" y="56483"/>
                                        <a:pt x="51816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6483"/>
                                        <a:pt x="62580" y="61055"/>
                                        <a:pt x="59531" y="65627"/>
                                      </a:cubicBezTo>
                                      <a:cubicBezTo>
                                        <a:pt x="56483" y="68675"/>
                                        <a:pt x="53436" y="71723"/>
                                        <a:pt x="48768" y="74771"/>
                                      </a:cubicBezTo>
                                      <a:cubicBezTo>
                                        <a:pt x="44196" y="76295"/>
                                        <a:pt x="39624" y="77819"/>
                                        <a:pt x="33528" y="77819"/>
                                      </a:cubicBezTo>
                                      <a:cubicBezTo>
                                        <a:pt x="24384" y="77819"/>
                                        <a:pt x="15240" y="74771"/>
                                        <a:pt x="9144" y="67151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6671"/>
                                      </a:lnTo>
                                      <a:cubicBezTo>
                                        <a:pt x="0" y="30575"/>
                                        <a:pt x="1524" y="22955"/>
                                        <a:pt x="4572" y="16859"/>
                                      </a:cubicBezTo>
                                      <a:cubicBezTo>
                                        <a:pt x="7620" y="12287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8" name="Shape 26598"/>
                              <wps:cNvSpPr/>
                              <wps:spPr>
                                <a:xfrm>
                                  <a:off x="1871472" y="32194"/>
                                  <a:ext cx="3667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95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3624" y="12192"/>
                                        <a:pt x="32100" y="12192"/>
                                        <a:pt x="30575" y="12192"/>
                                      </a:cubicBezTo>
                                      <a:cubicBezTo>
                                        <a:pt x="21336" y="12192"/>
                                        <a:pt x="15240" y="15240"/>
                                        <a:pt x="12192" y="22955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9144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0" name="Shape 124460"/>
                              <wps:cNvSpPr/>
                              <wps:spPr>
                                <a:xfrm>
                                  <a:off x="1920336" y="33719"/>
                                  <a:ext cx="13716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477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0" name="Shape 26600"/>
                              <wps:cNvSpPr/>
                              <wps:spPr>
                                <a:xfrm>
                                  <a:off x="1920336" y="4668"/>
                                  <a:ext cx="15240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335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2192" y="3143"/>
                                      </a:cubicBezTo>
                                      <a:cubicBezTo>
                                        <a:pt x="13716" y="4667"/>
                                        <a:pt x="15240" y="6191"/>
                                        <a:pt x="15240" y="7715"/>
                                      </a:cubicBezTo>
                                      <a:cubicBezTo>
                                        <a:pt x="15240" y="10763"/>
                                        <a:pt x="13716" y="12287"/>
                                        <a:pt x="12192" y="13811"/>
                                      </a:cubicBezTo>
                                      <a:cubicBezTo>
                                        <a:pt x="10668" y="15335"/>
                                        <a:pt x="9144" y="15335"/>
                                        <a:pt x="7620" y="15335"/>
                                      </a:cubicBezTo>
                                      <a:cubicBezTo>
                                        <a:pt x="4572" y="15335"/>
                                        <a:pt x="3048" y="15335"/>
                                        <a:pt x="1524" y="13811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7715"/>
                                      </a:cubicBezTo>
                                      <a:cubicBezTo>
                                        <a:pt x="0" y="6191"/>
                                        <a:pt x="0" y="4667"/>
                                        <a:pt x="1524" y="3143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1" name="Shape 26601"/>
                              <wps:cNvSpPr/>
                              <wps:spPr>
                                <a:xfrm>
                                  <a:off x="1953864" y="33109"/>
                                  <a:ext cx="32861" cy="104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4337">
                                      <a:moveTo>
                                        <a:pt x="32861" y="0"/>
                                      </a:moveTo>
                                      <a:lnTo>
                                        <a:pt x="32861" y="10151"/>
                                      </a:lnTo>
                                      <a:lnTo>
                                        <a:pt x="30575" y="9754"/>
                                      </a:lnTo>
                                      <a:cubicBezTo>
                                        <a:pt x="22955" y="9754"/>
                                        <a:pt x="16859" y="12802"/>
                                        <a:pt x="13811" y="20422"/>
                                      </a:cubicBezTo>
                                      <a:lnTo>
                                        <a:pt x="13811" y="55569"/>
                                      </a:lnTo>
                                      <a:cubicBezTo>
                                        <a:pt x="16859" y="63189"/>
                                        <a:pt x="22955" y="66237"/>
                                        <a:pt x="30575" y="66237"/>
                                      </a:cubicBezTo>
                                      <a:lnTo>
                                        <a:pt x="32861" y="65839"/>
                                      </a:lnTo>
                                      <a:lnTo>
                                        <a:pt x="32861" y="75925"/>
                                      </a:lnTo>
                                      <a:lnTo>
                                        <a:pt x="13811" y="67761"/>
                                      </a:lnTo>
                                      <a:lnTo>
                                        <a:pt x="13811" y="104337"/>
                                      </a:lnTo>
                                      <a:lnTo>
                                        <a:pt x="0" y="104337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12287" y="610"/>
                                      </a:lnTo>
                                      <a:lnTo>
                                        <a:pt x="12287" y="8230"/>
                                      </a:ln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2" name="Shape 26602"/>
                              <wps:cNvSpPr/>
                              <wps:spPr>
                                <a:xfrm>
                                  <a:off x="1986725" y="32195"/>
                                  <a:ext cx="3133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7819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8289" y="16764"/>
                                        <a:pt x="31337" y="25908"/>
                                        <a:pt x="31337" y="38100"/>
                                      </a:cubicBezTo>
                                      <a:lnTo>
                                        <a:pt x="31337" y="39624"/>
                                      </a:lnTo>
                                      <a:cubicBezTo>
                                        <a:pt x="31337" y="50292"/>
                                        <a:pt x="29813" y="61055"/>
                                        <a:pt x="23622" y="67151"/>
                                      </a:cubicBezTo>
                                      <a:cubicBezTo>
                                        <a:pt x="19050" y="74771"/>
                                        <a:pt x="11430" y="77819"/>
                                        <a:pt x="2286" y="77819"/>
                                      </a:cubicBezTo>
                                      <a:lnTo>
                                        <a:pt x="0" y="76840"/>
                                      </a:lnTo>
                                      <a:lnTo>
                                        <a:pt x="0" y="66754"/>
                                      </a:lnTo>
                                      <a:lnTo>
                                        <a:pt x="6477" y="65627"/>
                                      </a:lnTo>
                                      <a:cubicBezTo>
                                        <a:pt x="9144" y="64484"/>
                                        <a:pt x="11430" y="62579"/>
                                        <a:pt x="12954" y="59531"/>
                                      </a:cubicBezTo>
                                      <a:cubicBezTo>
                                        <a:pt x="17526" y="54959"/>
                                        <a:pt x="19050" y="47244"/>
                                        <a:pt x="19050" y="38100"/>
                                      </a:cubicBezTo>
                                      <a:cubicBezTo>
                                        <a:pt x="19050" y="28956"/>
                                        <a:pt x="17526" y="22860"/>
                                        <a:pt x="12954" y="18288"/>
                                      </a:cubicBezTo>
                                      <a:cubicBezTo>
                                        <a:pt x="11430" y="15240"/>
                                        <a:pt x="9144" y="13335"/>
                                        <a:pt x="6477" y="12192"/>
                                      </a:cubicBezTo>
                                      <a:lnTo>
                                        <a:pt x="0" y="11065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3" name="Shape 26603"/>
                              <wps:cNvSpPr/>
                              <wps:spPr>
                                <a:xfrm>
                                  <a:off x="2025682" y="13907"/>
                                  <a:ext cx="4114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107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9812"/>
                                      </a:lnTo>
                                      <a:lnTo>
                                        <a:pt x="41148" y="19812"/>
                                      </a:lnTo>
                                      <a:lnTo>
                                        <a:pt x="41148" y="28956"/>
                                      </a:lnTo>
                                      <a:lnTo>
                                        <a:pt x="27432" y="28956"/>
                                      </a:lnTo>
                                      <a:lnTo>
                                        <a:pt x="27432" y="76295"/>
                                      </a:lnTo>
                                      <a:cubicBezTo>
                                        <a:pt x="27432" y="79343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5439"/>
                                        <a:pt x="35052" y="85439"/>
                                      </a:cubicBezTo>
                                      <a:cubicBezTo>
                                        <a:pt x="36576" y="85439"/>
                                        <a:pt x="38100" y="85439"/>
                                        <a:pt x="41148" y="83915"/>
                                      </a:cubicBezTo>
                                      <a:lnTo>
                                        <a:pt x="41148" y="94583"/>
                                      </a:lnTo>
                                      <a:cubicBezTo>
                                        <a:pt x="38100" y="96107"/>
                                        <a:pt x="35052" y="96107"/>
                                        <a:pt x="32004" y="96107"/>
                                      </a:cubicBezTo>
                                      <a:cubicBezTo>
                                        <a:pt x="25908" y="96107"/>
                                        <a:pt x="21336" y="94583"/>
                                        <a:pt x="18288" y="91535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1" name="Shape 124461"/>
                              <wps:cNvSpPr/>
                              <wps:spPr>
                                <a:xfrm>
                                  <a:off x="2082166" y="33719"/>
                                  <a:ext cx="13716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477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5" name="Shape 26605"/>
                              <wps:cNvSpPr/>
                              <wps:spPr>
                                <a:xfrm>
                                  <a:off x="2082166" y="4668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3716" y="4572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10668"/>
                                        <a:pt x="13716" y="12192"/>
                                        <a:pt x="13716" y="13716"/>
                                      </a:cubicBezTo>
                                      <a:cubicBezTo>
                                        <a:pt x="12192" y="15240"/>
                                        <a:pt x="9144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6" name="Shape 26606"/>
                              <wps:cNvSpPr/>
                              <wps:spPr>
                                <a:xfrm>
                                  <a:off x="2115693" y="32195"/>
                                  <a:ext cx="61055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6295">
                                      <a:moveTo>
                                        <a:pt x="36671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61055" y="25908"/>
                                      </a:cubicBezTo>
                                      <a:lnTo>
                                        <a:pt x="61055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25908"/>
                                      </a:lnTo>
                                      <a:cubicBezTo>
                                        <a:pt x="47339" y="21336"/>
                                        <a:pt x="45815" y="16764"/>
                                        <a:pt x="44291" y="13716"/>
                                      </a:cubicBezTo>
                                      <a:cubicBezTo>
                                        <a:pt x="41243" y="12192"/>
                                        <a:pt x="36671" y="10668"/>
                                        <a:pt x="32099" y="10668"/>
                                      </a:cubicBezTo>
                                      <a:cubicBezTo>
                                        <a:pt x="27527" y="10668"/>
                                        <a:pt x="24479" y="12192"/>
                                        <a:pt x="21431" y="13716"/>
                                      </a:cubicBezTo>
                                      <a:cubicBezTo>
                                        <a:pt x="18383" y="15240"/>
                                        <a:pt x="15335" y="18288"/>
                                        <a:pt x="13716" y="22860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9907" y="3048"/>
                                        <a:pt x="2752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7" name="Shape 26607"/>
                              <wps:cNvSpPr/>
                              <wps:spPr>
                                <a:xfrm>
                                  <a:off x="2196655" y="117633"/>
                                  <a:ext cx="28194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21336">
                                      <a:moveTo>
                                        <a:pt x="6096" y="0"/>
                                      </a:moveTo>
                                      <a:cubicBezTo>
                                        <a:pt x="12192" y="7620"/>
                                        <a:pt x="18288" y="10668"/>
                                        <a:pt x="27432" y="10668"/>
                                      </a:cubicBezTo>
                                      <a:lnTo>
                                        <a:pt x="28194" y="10329"/>
                                      </a:lnTo>
                                      <a:lnTo>
                                        <a:pt x="28194" y="21051"/>
                                      </a:lnTo>
                                      <a:lnTo>
                                        <a:pt x="27432" y="21336"/>
                                      </a:lnTo>
                                      <a:cubicBezTo>
                                        <a:pt x="22860" y="21336"/>
                                        <a:pt x="16764" y="19812"/>
                                        <a:pt x="12192" y="16764"/>
                                      </a:cubicBezTo>
                                      <a:cubicBezTo>
                                        <a:pt x="6096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8" name="Shape 26608"/>
                              <wps:cNvSpPr/>
                              <wps:spPr>
                                <a:xfrm>
                                  <a:off x="2192083" y="32194"/>
                                  <a:ext cx="32766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7819">
                                      <a:moveTo>
                                        <a:pt x="30480" y="0"/>
                                      </a:moveTo>
                                      <a:lnTo>
                                        <a:pt x="32766" y="980"/>
                                      </a:lnTo>
                                      <a:lnTo>
                                        <a:pt x="32766" y="10810"/>
                                      </a:lnTo>
                                      <a:lnTo>
                                        <a:pt x="25336" y="12192"/>
                                      </a:lnTo>
                                      <a:cubicBezTo>
                                        <a:pt x="22860" y="13335"/>
                                        <a:pt x="20574" y="15240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768"/>
                                        <a:pt x="15240" y="54959"/>
                                        <a:pt x="18288" y="59531"/>
                                      </a:cubicBezTo>
                                      <a:lnTo>
                                        <a:pt x="32766" y="66770"/>
                                      </a:lnTo>
                                      <a:lnTo>
                                        <a:pt x="32766" y="76840"/>
                                      </a:lnTo>
                                      <a:lnTo>
                                        <a:pt x="30480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9144" y="67151"/>
                                      </a:cubicBezTo>
                                      <a:cubicBezTo>
                                        <a:pt x="3048" y="59531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9144" y="9144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9" name="Shape 26609"/>
                              <wps:cNvSpPr/>
                              <wps:spPr>
                                <a:xfrm>
                                  <a:off x="2224849" y="33174"/>
                                  <a:ext cx="31337" cy="105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05511">
                                      <a:moveTo>
                                        <a:pt x="0" y="0"/>
                                      </a:moveTo>
                                      <a:lnTo>
                                        <a:pt x="19050" y="8164"/>
                                      </a:lnTo>
                                      <a:lnTo>
                                        <a:pt x="19050" y="544"/>
                                      </a:lnTo>
                                      <a:lnTo>
                                        <a:pt x="31337" y="544"/>
                                      </a:lnTo>
                                      <a:lnTo>
                                        <a:pt x="31337" y="73792"/>
                                      </a:lnTo>
                                      <a:cubicBezTo>
                                        <a:pt x="31337" y="82936"/>
                                        <a:pt x="28289" y="92080"/>
                                        <a:pt x="23718" y="96652"/>
                                      </a:cubicBezTo>
                                      <a:lnTo>
                                        <a:pt x="0" y="105511"/>
                                      </a:lnTo>
                                      <a:lnTo>
                                        <a:pt x="0" y="94789"/>
                                      </a:lnTo>
                                      <a:lnTo>
                                        <a:pt x="12954" y="89032"/>
                                      </a:lnTo>
                                      <a:cubicBezTo>
                                        <a:pt x="17526" y="85984"/>
                                        <a:pt x="19050" y="81412"/>
                                        <a:pt x="19050" y="75316"/>
                                      </a:cubicBezTo>
                                      <a:lnTo>
                                        <a:pt x="19050" y="67696"/>
                                      </a:lnTo>
                                      <a:lnTo>
                                        <a:pt x="0" y="75860"/>
                                      </a:lnTo>
                                      <a:lnTo>
                                        <a:pt x="0" y="65791"/>
                                      </a:lnTo>
                                      <a:lnTo>
                                        <a:pt x="762" y="66172"/>
                                      </a:lnTo>
                                      <a:cubicBezTo>
                                        <a:pt x="8382" y="66172"/>
                                        <a:pt x="14478" y="61600"/>
                                        <a:pt x="19050" y="55504"/>
                                      </a:cubicBezTo>
                                      <a:lnTo>
                                        <a:pt x="19050" y="20356"/>
                                      </a:lnTo>
                                      <a:cubicBezTo>
                                        <a:pt x="14478" y="12736"/>
                                        <a:pt x="8382" y="9688"/>
                                        <a:pt x="762" y="9688"/>
                                      </a:cubicBezTo>
                                      <a:lnTo>
                                        <a:pt x="0" y="98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2" name="Shape 124462"/>
                              <wps:cNvSpPr/>
                              <wps:spPr>
                                <a:xfrm>
                                  <a:off x="2312575" y="0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1" name="Shape 26611"/>
                              <wps:cNvSpPr/>
                              <wps:spPr>
                                <a:xfrm>
                                  <a:off x="2344674" y="63281"/>
                                  <a:ext cx="29004" cy="4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6733">
                                      <a:moveTo>
                                        <a:pt x="29004" y="0"/>
                                      </a:moveTo>
                                      <a:lnTo>
                                        <a:pt x="29004" y="9962"/>
                                      </a:lnTo>
                                      <a:lnTo>
                                        <a:pt x="18145" y="11979"/>
                                      </a:lnTo>
                                      <a:cubicBezTo>
                                        <a:pt x="14121" y="14277"/>
                                        <a:pt x="12192" y="17730"/>
                                        <a:pt x="12192" y="22349"/>
                                      </a:cubicBezTo>
                                      <a:cubicBezTo>
                                        <a:pt x="12192" y="26921"/>
                                        <a:pt x="13716" y="29969"/>
                                        <a:pt x="16764" y="31493"/>
                                      </a:cubicBezTo>
                                      <a:cubicBezTo>
                                        <a:pt x="19907" y="34541"/>
                                        <a:pt x="22955" y="36065"/>
                                        <a:pt x="27527" y="36065"/>
                                      </a:cubicBezTo>
                                      <a:lnTo>
                                        <a:pt x="29004" y="35644"/>
                                      </a:lnTo>
                                      <a:lnTo>
                                        <a:pt x="29004" y="44924"/>
                                      </a:lnTo>
                                      <a:lnTo>
                                        <a:pt x="24479" y="46733"/>
                                      </a:lnTo>
                                      <a:cubicBezTo>
                                        <a:pt x="18288" y="46733"/>
                                        <a:pt x="10668" y="45209"/>
                                        <a:pt x="6096" y="40637"/>
                                      </a:cubicBezTo>
                                      <a:cubicBezTo>
                                        <a:pt x="1524" y="36065"/>
                                        <a:pt x="0" y="31493"/>
                                        <a:pt x="0" y="23874"/>
                                      </a:cubicBezTo>
                                      <a:cubicBezTo>
                                        <a:pt x="0" y="16158"/>
                                        <a:pt x="3048" y="10062"/>
                                        <a:pt x="9144" y="5490"/>
                                      </a:cubicBezTo>
                                      <a:cubicBezTo>
                                        <a:pt x="11430" y="3966"/>
                                        <a:pt x="14883" y="2442"/>
                                        <a:pt x="19098" y="1299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2" name="Shape 26612"/>
                              <wps:cNvSpPr/>
                              <wps:spPr>
                                <a:xfrm>
                                  <a:off x="2346198" y="32507"/>
                                  <a:ext cx="27480" cy="21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1024">
                                      <a:moveTo>
                                        <a:pt x="27480" y="0"/>
                                      </a:moveTo>
                                      <a:lnTo>
                                        <a:pt x="27480" y="9416"/>
                                      </a:lnTo>
                                      <a:lnTo>
                                        <a:pt x="16764" y="13404"/>
                                      </a:lnTo>
                                      <a:cubicBezTo>
                                        <a:pt x="13716" y="14928"/>
                                        <a:pt x="12192" y="17976"/>
                                        <a:pt x="12192" y="21024"/>
                                      </a:cubicBezTo>
                                      <a:lnTo>
                                        <a:pt x="0" y="21024"/>
                                      </a:lnTo>
                                      <a:cubicBezTo>
                                        <a:pt x="0" y="17976"/>
                                        <a:pt x="1524" y="13404"/>
                                        <a:pt x="3048" y="10356"/>
                                      </a:cubicBezTo>
                                      <a:cubicBezTo>
                                        <a:pt x="6096" y="7308"/>
                                        <a:pt x="9144" y="4260"/>
                                        <a:pt x="13716" y="2736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3" name="Shape 26613"/>
                              <wps:cNvSpPr/>
                              <wps:spPr>
                                <a:xfrm>
                                  <a:off x="2373678" y="32195"/>
                                  <a:ext cx="33575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6295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8336" y="1524"/>
                                        <a:pt x="22908" y="6096"/>
                                      </a:cubicBezTo>
                                      <a:cubicBezTo>
                                        <a:pt x="27480" y="10668"/>
                                        <a:pt x="30528" y="16764"/>
                                        <a:pt x="30528" y="24384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5627"/>
                                        <a:pt x="30528" y="71723"/>
                                        <a:pt x="33575" y="74771"/>
                                      </a:cubicBezTo>
                                      <a:lnTo>
                                        <a:pt x="33575" y="76295"/>
                                      </a:lnTo>
                                      <a:lnTo>
                                        <a:pt x="19860" y="76295"/>
                                      </a:lnTo>
                                      <a:cubicBezTo>
                                        <a:pt x="18336" y="74771"/>
                                        <a:pt x="18336" y="73247"/>
                                        <a:pt x="18336" y="68675"/>
                                      </a:cubicBezTo>
                                      <a:lnTo>
                                        <a:pt x="0" y="76010"/>
                                      </a:lnTo>
                                      <a:lnTo>
                                        <a:pt x="0" y="66729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3764" y="61055"/>
                                        <a:pt x="15288" y="58007"/>
                                        <a:pt x="16812" y="54959"/>
                                      </a:cubicBezTo>
                                      <a:lnTo>
                                        <a:pt x="16812" y="39624"/>
                                      </a:lnTo>
                                      <a:lnTo>
                                        <a:pt x="7668" y="39624"/>
                                      </a:lnTo>
                                      <a:lnTo>
                                        <a:pt x="0" y="41048"/>
                                      </a:lnTo>
                                      <a:lnTo>
                                        <a:pt x="0" y="31086"/>
                                      </a:lnTo>
                                      <a:lnTo>
                                        <a:pt x="4619" y="30480"/>
                                      </a:lnTo>
                                      <a:lnTo>
                                        <a:pt x="16812" y="30480"/>
                                      </a:lnTo>
                                      <a:lnTo>
                                        <a:pt x="16812" y="24384"/>
                                      </a:lnTo>
                                      <a:cubicBezTo>
                                        <a:pt x="16812" y="19812"/>
                                        <a:pt x="16812" y="16764"/>
                                        <a:pt x="13764" y="13716"/>
                                      </a:cubicBezTo>
                                      <a:cubicBezTo>
                                        <a:pt x="10716" y="10668"/>
                                        <a:pt x="6144" y="9144"/>
                                        <a:pt x="1572" y="9144"/>
                                      </a:cubicBezTo>
                                      <a:lnTo>
                                        <a:pt x="0" y="9729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4" name="Shape 26614"/>
                              <wps:cNvSpPr/>
                              <wps:spPr>
                                <a:xfrm>
                                  <a:off x="2424113" y="32195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35052" y="0"/>
                                      </a:moveTo>
                                      <a:cubicBezTo>
                                        <a:pt x="51816" y="0"/>
                                        <a:pt x="59531" y="9144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7244" y="76295"/>
                                      </a:lnTo>
                                      <a:lnTo>
                                        <a:pt x="47244" y="25908"/>
                                      </a:lnTo>
                                      <a:cubicBezTo>
                                        <a:pt x="47244" y="21336"/>
                                        <a:pt x="45720" y="16764"/>
                                        <a:pt x="42672" y="13716"/>
                                      </a:cubicBezTo>
                                      <a:cubicBezTo>
                                        <a:pt x="41148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7432" y="10668"/>
                                        <a:pt x="24384" y="12192"/>
                                        <a:pt x="21336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3716" y="22860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8288" y="3048"/>
                                        <a:pt x="25908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5" name="Shape 26615"/>
                              <wps:cNvSpPr/>
                              <wps:spPr>
                                <a:xfrm>
                                  <a:off x="2503456" y="117633"/>
                                  <a:ext cx="29004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1336">
                                      <a:moveTo>
                                        <a:pt x="7620" y="0"/>
                                      </a:moveTo>
                                      <a:cubicBezTo>
                                        <a:pt x="13716" y="7620"/>
                                        <a:pt x="19812" y="10668"/>
                                        <a:pt x="27432" y="10668"/>
                                      </a:cubicBezTo>
                                      <a:lnTo>
                                        <a:pt x="29004" y="10043"/>
                                      </a:lnTo>
                                      <a:lnTo>
                                        <a:pt x="29004" y="21317"/>
                                      </a:lnTo>
                                      <a:lnTo>
                                        <a:pt x="28956" y="21336"/>
                                      </a:lnTo>
                                      <a:cubicBezTo>
                                        <a:pt x="22860" y="21336"/>
                                        <a:pt x="18288" y="19812"/>
                                        <a:pt x="12192" y="16764"/>
                                      </a:cubicBezTo>
                                      <a:cubicBezTo>
                                        <a:pt x="7620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6" name="Shape 26616"/>
                              <wps:cNvSpPr/>
                              <wps:spPr>
                                <a:xfrm>
                                  <a:off x="2500408" y="32194"/>
                                  <a:ext cx="3205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7819">
                                      <a:moveTo>
                                        <a:pt x="30480" y="0"/>
                                      </a:moveTo>
                                      <a:lnTo>
                                        <a:pt x="32052" y="671"/>
                                      </a:lnTo>
                                      <a:lnTo>
                                        <a:pt x="32052" y="10925"/>
                                      </a:lnTo>
                                      <a:lnTo>
                                        <a:pt x="24765" y="12192"/>
                                      </a:lnTo>
                                      <a:cubicBezTo>
                                        <a:pt x="22098" y="13335"/>
                                        <a:pt x="19812" y="15240"/>
                                        <a:pt x="18288" y="18288"/>
                                      </a:cubicBezTo>
                                      <a:cubicBezTo>
                                        <a:pt x="15240" y="22860"/>
                                        <a:pt x="13716" y="30480"/>
                                        <a:pt x="13716" y="39624"/>
                                      </a:cubicBezTo>
                                      <a:cubicBezTo>
                                        <a:pt x="13716" y="48768"/>
                                        <a:pt x="15240" y="54959"/>
                                        <a:pt x="18288" y="59531"/>
                                      </a:cubicBezTo>
                                      <a:lnTo>
                                        <a:pt x="32052" y="66413"/>
                                      </a:lnTo>
                                      <a:lnTo>
                                        <a:pt x="32052" y="76498"/>
                                      </a:lnTo>
                                      <a:lnTo>
                                        <a:pt x="28956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3048" y="59531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7620" y="9144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7" name="Shape 26617"/>
                              <wps:cNvSpPr/>
                              <wps:spPr>
                                <a:xfrm>
                                  <a:off x="2532460" y="32865"/>
                                  <a:ext cx="32052" cy="1060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106086">
                                      <a:moveTo>
                                        <a:pt x="0" y="0"/>
                                      </a:moveTo>
                                      <a:lnTo>
                                        <a:pt x="19860" y="8474"/>
                                      </a:lnTo>
                                      <a:lnTo>
                                        <a:pt x="19860" y="853"/>
                                      </a:lnTo>
                                      <a:lnTo>
                                        <a:pt x="32052" y="853"/>
                                      </a:lnTo>
                                      <a:lnTo>
                                        <a:pt x="32052" y="74101"/>
                                      </a:lnTo>
                                      <a:cubicBezTo>
                                        <a:pt x="32052" y="83245"/>
                                        <a:pt x="29004" y="92389"/>
                                        <a:pt x="22908" y="96961"/>
                                      </a:cubicBezTo>
                                      <a:lnTo>
                                        <a:pt x="0" y="106086"/>
                                      </a:lnTo>
                                      <a:lnTo>
                                        <a:pt x="0" y="94812"/>
                                      </a:lnTo>
                                      <a:lnTo>
                                        <a:pt x="13764" y="89341"/>
                                      </a:lnTo>
                                      <a:cubicBezTo>
                                        <a:pt x="16812" y="86293"/>
                                        <a:pt x="18336" y="81721"/>
                                        <a:pt x="18336" y="75625"/>
                                      </a:cubicBezTo>
                                      <a:lnTo>
                                        <a:pt x="18336" y="68005"/>
                                      </a:lnTo>
                                      <a:lnTo>
                                        <a:pt x="0" y="75828"/>
                                      </a:lnTo>
                                      <a:lnTo>
                                        <a:pt x="0" y="65743"/>
                                      </a:lnTo>
                                      <a:lnTo>
                                        <a:pt x="1477" y="66481"/>
                                      </a:lnTo>
                                      <a:cubicBezTo>
                                        <a:pt x="9192" y="66481"/>
                                        <a:pt x="15288" y="61909"/>
                                        <a:pt x="18336" y="55813"/>
                                      </a:cubicBezTo>
                                      <a:lnTo>
                                        <a:pt x="18336" y="20665"/>
                                      </a:lnTo>
                                      <a:cubicBezTo>
                                        <a:pt x="15288" y="13046"/>
                                        <a:pt x="9192" y="9997"/>
                                        <a:pt x="1477" y="9997"/>
                                      </a:cubicBezTo>
                                      <a:lnTo>
                                        <a:pt x="0" y="102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8" name="Shape 26618"/>
                              <wps:cNvSpPr/>
                              <wps:spPr>
                                <a:xfrm>
                                  <a:off x="2584323" y="33718"/>
                                  <a:ext cx="59531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8768"/>
                                      </a:lnTo>
                                      <a:cubicBezTo>
                                        <a:pt x="12192" y="59531"/>
                                        <a:pt x="16859" y="65627"/>
                                        <a:pt x="26003" y="65627"/>
                                      </a:cubicBezTo>
                                      <a:cubicBezTo>
                                        <a:pt x="36671" y="65627"/>
                                        <a:pt x="42768" y="62579"/>
                                        <a:pt x="45815" y="54959"/>
                                      </a:cubicBezTo>
                                      <a:lnTo>
                                        <a:pt x="45815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4771"/>
                                      </a:lnTo>
                                      <a:lnTo>
                                        <a:pt x="47339" y="74771"/>
                                      </a:lnTo>
                                      <a:lnTo>
                                        <a:pt x="45815" y="67151"/>
                                      </a:lnTo>
                                      <a:cubicBezTo>
                                        <a:pt x="41244" y="73247"/>
                                        <a:pt x="33624" y="76295"/>
                                        <a:pt x="24480" y="76295"/>
                                      </a:cubicBezTo>
                                      <a:cubicBezTo>
                                        <a:pt x="16859" y="76295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1524" y="64103"/>
                                        <a:pt x="0" y="58007"/>
                                        <a:pt x="0" y="487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9" name="Shape 26619"/>
                              <wps:cNvSpPr/>
                              <wps:spPr>
                                <a:xfrm>
                                  <a:off x="2660714" y="63751"/>
                                  <a:ext cx="30480" cy="46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46263">
                                      <a:moveTo>
                                        <a:pt x="30480" y="0"/>
                                      </a:moveTo>
                                      <a:lnTo>
                                        <a:pt x="30480" y="9292"/>
                                      </a:lnTo>
                                      <a:lnTo>
                                        <a:pt x="19431" y="11509"/>
                                      </a:lnTo>
                                      <a:cubicBezTo>
                                        <a:pt x="15621" y="13807"/>
                                        <a:pt x="13716" y="17260"/>
                                        <a:pt x="13716" y="21879"/>
                                      </a:cubicBezTo>
                                      <a:cubicBezTo>
                                        <a:pt x="13716" y="26451"/>
                                        <a:pt x="15240" y="29500"/>
                                        <a:pt x="16764" y="31023"/>
                                      </a:cubicBezTo>
                                      <a:cubicBezTo>
                                        <a:pt x="19812" y="34072"/>
                                        <a:pt x="22860" y="35596"/>
                                        <a:pt x="27432" y="35596"/>
                                      </a:cubicBezTo>
                                      <a:lnTo>
                                        <a:pt x="30480" y="34834"/>
                                      </a:lnTo>
                                      <a:lnTo>
                                        <a:pt x="30480" y="44304"/>
                                      </a:lnTo>
                                      <a:lnTo>
                                        <a:pt x="25908" y="46263"/>
                                      </a:lnTo>
                                      <a:cubicBezTo>
                                        <a:pt x="18288" y="46263"/>
                                        <a:pt x="12192" y="44740"/>
                                        <a:pt x="7620" y="40168"/>
                                      </a:cubicBezTo>
                                      <a:cubicBezTo>
                                        <a:pt x="3048" y="35596"/>
                                        <a:pt x="0" y="31023"/>
                                        <a:pt x="0" y="23404"/>
                                      </a:cubicBezTo>
                                      <a:cubicBezTo>
                                        <a:pt x="0" y="15688"/>
                                        <a:pt x="3048" y="9592"/>
                                        <a:pt x="9144" y="5020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0" name="Shape 26620"/>
                              <wps:cNvSpPr/>
                              <wps:spPr>
                                <a:xfrm>
                                  <a:off x="2662238" y="32500"/>
                                  <a:ext cx="28956" cy="21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21031">
                                      <a:moveTo>
                                        <a:pt x="28956" y="0"/>
                                      </a:moveTo>
                                      <a:lnTo>
                                        <a:pt x="28956" y="8839"/>
                                      </a:lnTo>
                                      <a:cubicBezTo>
                                        <a:pt x="24384" y="8839"/>
                                        <a:pt x="21336" y="10363"/>
                                        <a:pt x="18288" y="13411"/>
                                      </a:cubicBezTo>
                                      <a:cubicBezTo>
                                        <a:pt x="15240" y="14935"/>
                                        <a:pt x="13716" y="17983"/>
                                        <a:pt x="13716" y="21031"/>
                                      </a:cubicBezTo>
                                      <a:lnTo>
                                        <a:pt x="0" y="21031"/>
                                      </a:lnTo>
                                      <a:cubicBezTo>
                                        <a:pt x="0" y="17983"/>
                                        <a:pt x="1524" y="13411"/>
                                        <a:pt x="4572" y="10363"/>
                                      </a:cubicBezTo>
                                      <a:cubicBezTo>
                                        <a:pt x="7620" y="7315"/>
                                        <a:pt x="10668" y="4267"/>
                                        <a:pt x="15240" y="2743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1" name="Shape 26621"/>
                              <wps:cNvSpPr/>
                              <wps:spPr>
                                <a:xfrm>
                                  <a:off x="2691194" y="32195"/>
                                  <a:ext cx="32099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1524"/>
                                        <a:pt x="21336" y="6096"/>
                                      </a:cubicBezTo>
                                      <a:cubicBezTo>
                                        <a:pt x="27527" y="10668"/>
                                        <a:pt x="29051" y="16764"/>
                                        <a:pt x="29051" y="24384"/>
                                      </a:cubicBezTo>
                                      <a:lnTo>
                                        <a:pt x="29051" y="59531"/>
                                      </a:lnTo>
                                      <a:cubicBezTo>
                                        <a:pt x="29051" y="65627"/>
                                        <a:pt x="30575" y="71723"/>
                                        <a:pt x="32099" y="74771"/>
                                      </a:cubicBezTo>
                                      <a:lnTo>
                                        <a:pt x="32099" y="76295"/>
                                      </a:lnTo>
                                      <a:lnTo>
                                        <a:pt x="18288" y="76295"/>
                                      </a:lnTo>
                                      <a:cubicBezTo>
                                        <a:pt x="18288" y="74771"/>
                                        <a:pt x="16764" y="73247"/>
                                        <a:pt x="16764" y="68675"/>
                                      </a:cubicBezTo>
                                      <a:lnTo>
                                        <a:pt x="0" y="75860"/>
                                      </a:lnTo>
                                      <a:lnTo>
                                        <a:pt x="0" y="66389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2192" y="61055"/>
                                        <a:pt x="15240" y="58007"/>
                                        <a:pt x="16764" y="54959"/>
                                      </a:cubicBezTo>
                                      <a:lnTo>
                                        <a:pt x="16764" y="39624"/>
                                      </a:lnTo>
                                      <a:lnTo>
                                        <a:pt x="6096" y="39624"/>
                                      </a:lnTo>
                                      <a:lnTo>
                                        <a:pt x="0" y="40848"/>
                                      </a:lnTo>
                                      <a:lnTo>
                                        <a:pt x="0" y="31556"/>
                                      </a:lnTo>
                                      <a:lnTo>
                                        <a:pt x="4572" y="30480"/>
                                      </a:lnTo>
                                      <a:lnTo>
                                        <a:pt x="16764" y="30480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5240" y="16764"/>
                                        <a:pt x="12192" y="13716"/>
                                      </a:cubicBezTo>
                                      <a:cubicBezTo>
                                        <a:pt x="10668" y="10668"/>
                                        <a:pt x="6096" y="9144"/>
                                        <a:pt x="0" y="9144"/>
                                      </a:cubicBez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2" name="Shape 26622"/>
                              <wps:cNvSpPr/>
                              <wps:spPr>
                                <a:xfrm>
                                  <a:off x="2741581" y="117633"/>
                                  <a:ext cx="28242" cy="21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1141">
                                      <a:moveTo>
                                        <a:pt x="7620" y="0"/>
                                      </a:moveTo>
                                      <a:cubicBezTo>
                                        <a:pt x="12192" y="7620"/>
                                        <a:pt x="19812" y="10668"/>
                                        <a:pt x="27432" y="10668"/>
                                      </a:cubicBezTo>
                                      <a:lnTo>
                                        <a:pt x="28242" y="10346"/>
                                      </a:lnTo>
                                      <a:lnTo>
                                        <a:pt x="28242" y="21141"/>
                                      </a:lnTo>
                                      <a:lnTo>
                                        <a:pt x="12192" y="16764"/>
                                      </a:lnTo>
                                      <a:cubicBezTo>
                                        <a:pt x="7620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3" name="Shape 26623"/>
                              <wps:cNvSpPr/>
                              <wps:spPr>
                                <a:xfrm>
                                  <a:off x="2738533" y="32194"/>
                                  <a:ext cx="3129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7819">
                                      <a:moveTo>
                                        <a:pt x="28956" y="0"/>
                                      </a:moveTo>
                                      <a:lnTo>
                                        <a:pt x="31290" y="996"/>
                                      </a:lnTo>
                                      <a:lnTo>
                                        <a:pt x="31290" y="10804"/>
                                      </a:lnTo>
                                      <a:lnTo>
                                        <a:pt x="24003" y="12192"/>
                                      </a:lnTo>
                                      <a:cubicBezTo>
                                        <a:pt x="21717" y="13335"/>
                                        <a:pt x="19812" y="15240"/>
                                        <a:pt x="18288" y="18288"/>
                                      </a:cubicBezTo>
                                      <a:cubicBezTo>
                                        <a:pt x="13716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3716" y="54959"/>
                                        <a:pt x="18288" y="59531"/>
                                      </a:cubicBezTo>
                                      <a:lnTo>
                                        <a:pt x="31290" y="66754"/>
                                      </a:lnTo>
                                      <a:lnTo>
                                        <a:pt x="31290" y="76824"/>
                                      </a:lnTo>
                                      <a:lnTo>
                                        <a:pt x="28956" y="77819"/>
                                      </a:lnTo>
                                      <a:cubicBezTo>
                                        <a:pt x="19812" y="77819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1524" y="59531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1524" y="16764"/>
                                        <a:pt x="7620" y="9144"/>
                                      </a:cubicBezTo>
                                      <a:cubicBezTo>
                                        <a:pt x="13716" y="3048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4" name="Shape 26624"/>
                              <wps:cNvSpPr/>
                              <wps:spPr>
                                <a:xfrm>
                                  <a:off x="2769823" y="33190"/>
                                  <a:ext cx="32814" cy="10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5780">
                                      <a:moveTo>
                                        <a:pt x="0" y="0"/>
                                      </a:moveTo>
                                      <a:lnTo>
                                        <a:pt x="19098" y="8148"/>
                                      </a:lnTo>
                                      <a:lnTo>
                                        <a:pt x="20622" y="528"/>
                                      </a:lnTo>
                                      <a:lnTo>
                                        <a:pt x="32814" y="528"/>
                                      </a:lnTo>
                                      <a:lnTo>
                                        <a:pt x="32814" y="73776"/>
                                      </a:lnTo>
                                      <a:cubicBezTo>
                                        <a:pt x="32814" y="82920"/>
                                        <a:pt x="29766" y="92064"/>
                                        <a:pt x="23670" y="96636"/>
                                      </a:cubicBezTo>
                                      <a:cubicBezTo>
                                        <a:pt x="17574" y="102732"/>
                                        <a:pt x="9954" y="105780"/>
                                        <a:pt x="714" y="105780"/>
                                      </a:cubicBezTo>
                                      <a:lnTo>
                                        <a:pt x="0" y="105585"/>
                                      </a:lnTo>
                                      <a:lnTo>
                                        <a:pt x="0" y="94790"/>
                                      </a:lnTo>
                                      <a:lnTo>
                                        <a:pt x="14526" y="89016"/>
                                      </a:lnTo>
                                      <a:cubicBezTo>
                                        <a:pt x="17574" y="85968"/>
                                        <a:pt x="19098" y="81396"/>
                                        <a:pt x="19098" y="75300"/>
                                      </a:cubicBezTo>
                                      <a:lnTo>
                                        <a:pt x="19098" y="67680"/>
                                      </a:lnTo>
                                      <a:lnTo>
                                        <a:pt x="0" y="75828"/>
                                      </a:lnTo>
                                      <a:lnTo>
                                        <a:pt x="0" y="65759"/>
                                      </a:lnTo>
                                      <a:lnTo>
                                        <a:pt x="714" y="66156"/>
                                      </a:lnTo>
                                      <a:cubicBezTo>
                                        <a:pt x="9954" y="66156"/>
                                        <a:pt x="16050" y="61584"/>
                                        <a:pt x="19098" y="55488"/>
                                      </a:cubicBezTo>
                                      <a:lnTo>
                                        <a:pt x="19098" y="20340"/>
                                      </a:lnTo>
                                      <a:cubicBezTo>
                                        <a:pt x="14526" y="12720"/>
                                        <a:pt x="9954" y="9672"/>
                                        <a:pt x="714" y="9672"/>
                                      </a:cubicBezTo>
                                      <a:lnTo>
                                        <a:pt x="0" y="98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5" name="Shape 26625"/>
                              <wps:cNvSpPr/>
                              <wps:spPr>
                                <a:xfrm>
                                  <a:off x="2817877" y="32403"/>
                                  <a:ext cx="32861" cy="77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7205">
                                      <a:moveTo>
                                        <a:pt x="32861" y="0"/>
                                      </a:moveTo>
                                      <a:lnTo>
                                        <a:pt x="32861" y="10714"/>
                                      </a:lnTo>
                                      <a:lnTo>
                                        <a:pt x="19907" y="15032"/>
                                      </a:lnTo>
                                      <a:cubicBezTo>
                                        <a:pt x="16859" y="19604"/>
                                        <a:pt x="15335" y="24176"/>
                                        <a:pt x="13811" y="31796"/>
                                      </a:cubicBezTo>
                                      <a:lnTo>
                                        <a:pt x="32861" y="31796"/>
                                      </a:lnTo>
                                      <a:lnTo>
                                        <a:pt x="32861" y="42464"/>
                                      </a:lnTo>
                                      <a:lnTo>
                                        <a:pt x="13811" y="42464"/>
                                      </a:lnTo>
                                      <a:cubicBezTo>
                                        <a:pt x="13811" y="50084"/>
                                        <a:pt x="15335" y="56276"/>
                                        <a:pt x="19907" y="60847"/>
                                      </a:cubicBezTo>
                                      <a:lnTo>
                                        <a:pt x="32861" y="65558"/>
                                      </a:lnTo>
                                      <a:lnTo>
                                        <a:pt x="32861" y="77205"/>
                                      </a:lnTo>
                                      <a:lnTo>
                                        <a:pt x="21229" y="75135"/>
                                      </a:lnTo>
                                      <a:cubicBezTo>
                                        <a:pt x="17216" y="73421"/>
                                        <a:pt x="13764" y="70753"/>
                                        <a:pt x="10668" y="66944"/>
                                      </a:cubicBezTo>
                                      <a:cubicBezTo>
                                        <a:pt x="3048" y="60847"/>
                                        <a:pt x="0" y="51608"/>
                                        <a:pt x="0" y="40940"/>
                                      </a:cubicBezTo>
                                      <a:lnTo>
                                        <a:pt x="0" y="37892"/>
                                      </a:lnTo>
                                      <a:cubicBezTo>
                                        <a:pt x="0" y="30272"/>
                                        <a:pt x="1524" y="24176"/>
                                        <a:pt x="4572" y="18080"/>
                                      </a:cubicBezTo>
                                      <a:cubicBezTo>
                                        <a:pt x="7620" y="11984"/>
                                        <a:pt x="12192" y="7412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6" name="Shape 26626"/>
                              <wps:cNvSpPr/>
                              <wps:spPr>
                                <a:xfrm>
                                  <a:off x="2850738" y="88678"/>
                                  <a:ext cx="31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336">
                                      <a:moveTo>
                                        <a:pt x="23622" y="0"/>
                                      </a:moveTo>
                                      <a:lnTo>
                                        <a:pt x="31242" y="7620"/>
                                      </a:lnTo>
                                      <a:cubicBezTo>
                                        <a:pt x="25146" y="16764"/>
                                        <a:pt x="14478" y="21336"/>
                                        <a:pt x="2286" y="21336"/>
                                      </a:cubicBezTo>
                                      <a:lnTo>
                                        <a:pt x="0" y="20929"/>
                                      </a:lnTo>
                                      <a:lnTo>
                                        <a:pt x="0" y="9283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10668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4572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7" name="Shape 26627"/>
                              <wps:cNvSpPr/>
                              <wps:spPr>
                                <a:xfrm>
                                  <a:off x="2850738" y="32195"/>
                                  <a:ext cx="31242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42672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3622" y="9144"/>
                                      </a:cubicBezTo>
                                      <a:cubicBezTo>
                                        <a:pt x="29718" y="15240"/>
                                        <a:pt x="31242" y="24384"/>
                                        <a:pt x="31242" y="36576"/>
                                      </a:cubicBezTo>
                                      <a:lnTo>
                                        <a:pt x="31242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19050" y="32004"/>
                                      </a:lnTo>
                                      <a:lnTo>
                                        <a:pt x="19050" y="30480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2954" y="15240"/>
                                      </a:cubicBezTo>
                                      <a:cubicBezTo>
                                        <a:pt x="9906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092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8" name="Shape 26628"/>
                              <wps:cNvSpPr/>
                              <wps:spPr>
                                <a:xfrm>
                                  <a:off x="2923223" y="13907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716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9812"/>
                                      </a:lnTo>
                                      <a:lnTo>
                                        <a:pt x="41243" y="19812"/>
                                      </a:lnTo>
                                      <a:lnTo>
                                        <a:pt x="41243" y="28956"/>
                                      </a:lnTo>
                                      <a:lnTo>
                                        <a:pt x="27527" y="28956"/>
                                      </a:lnTo>
                                      <a:lnTo>
                                        <a:pt x="27527" y="76295"/>
                                      </a:lnTo>
                                      <a:cubicBezTo>
                                        <a:pt x="27527" y="79343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5439"/>
                                        <a:pt x="35147" y="85439"/>
                                      </a:cubicBezTo>
                                      <a:cubicBezTo>
                                        <a:pt x="36671" y="85439"/>
                                        <a:pt x="39719" y="85439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6107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6003" y="96107"/>
                                        <a:pt x="21336" y="94583"/>
                                        <a:pt x="18288" y="91535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9" name="Shape 26629"/>
                              <wps:cNvSpPr/>
                              <wps:spPr>
                                <a:xfrm>
                                  <a:off x="2979706" y="1619"/>
                                  <a:ext cx="59531" cy="10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106870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1243"/>
                                      </a:lnTo>
                                      <a:cubicBezTo>
                                        <a:pt x="18288" y="33623"/>
                                        <a:pt x="25908" y="30575"/>
                                        <a:pt x="35147" y="30575"/>
                                      </a:cubicBezTo>
                                      <a:cubicBezTo>
                                        <a:pt x="51911" y="30575"/>
                                        <a:pt x="59531" y="39719"/>
                                        <a:pt x="59531" y="56483"/>
                                      </a:cubicBezTo>
                                      <a:lnTo>
                                        <a:pt x="59531" y="106870"/>
                                      </a:lnTo>
                                      <a:lnTo>
                                        <a:pt x="47339" y="106870"/>
                                      </a:lnTo>
                                      <a:lnTo>
                                        <a:pt x="47339" y="56483"/>
                                      </a:lnTo>
                                      <a:cubicBezTo>
                                        <a:pt x="47339" y="51911"/>
                                        <a:pt x="45815" y="47339"/>
                                        <a:pt x="42767" y="44291"/>
                                      </a:cubicBezTo>
                                      <a:cubicBezTo>
                                        <a:pt x="41243" y="42767"/>
                                        <a:pt x="36671" y="41243"/>
                                        <a:pt x="32099" y="41243"/>
                                      </a:cubicBezTo>
                                      <a:cubicBezTo>
                                        <a:pt x="27527" y="41243"/>
                                        <a:pt x="24384" y="42767"/>
                                        <a:pt x="19812" y="44291"/>
                                      </a:cubicBezTo>
                                      <a:cubicBezTo>
                                        <a:pt x="16764" y="45815"/>
                                        <a:pt x="15240" y="48863"/>
                                        <a:pt x="13716" y="53435"/>
                                      </a:cubicBezTo>
                                      <a:lnTo>
                                        <a:pt x="13716" y="106870"/>
                                      </a:lnTo>
                                      <a:lnTo>
                                        <a:pt x="0" y="1068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0" name="Shape 26630"/>
                              <wps:cNvSpPr/>
                              <wps:spPr>
                                <a:xfrm>
                                  <a:off x="3056001" y="63751"/>
                                  <a:ext cx="30575" cy="46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46263">
                                      <a:moveTo>
                                        <a:pt x="30575" y="0"/>
                                      </a:moveTo>
                                      <a:lnTo>
                                        <a:pt x="30575" y="9487"/>
                                      </a:lnTo>
                                      <a:lnTo>
                                        <a:pt x="19717" y="11509"/>
                                      </a:lnTo>
                                      <a:cubicBezTo>
                                        <a:pt x="15716" y="13807"/>
                                        <a:pt x="13811" y="17260"/>
                                        <a:pt x="13811" y="21879"/>
                                      </a:cubicBezTo>
                                      <a:cubicBezTo>
                                        <a:pt x="13811" y="26451"/>
                                        <a:pt x="15335" y="29500"/>
                                        <a:pt x="18383" y="31023"/>
                                      </a:cubicBezTo>
                                      <a:cubicBezTo>
                                        <a:pt x="19907" y="34072"/>
                                        <a:pt x="24479" y="35596"/>
                                        <a:pt x="27527" y="35596"/>
                                      </a:cubicBezTo>
                                      <a:lnTo>
                                        <a:pt x="30575" y="34834"/>
                                      </a:lnTo>
                                      <a:lnTo>
                                        <a:pt x="30575" y="44304"/>
                                      </a:lnTo>
                                      <a:lnTo>
                                        <a:pt x="26003" y="46263"/>
                                      </a:lnTo>
                                      <a:cubicBezTo>
                                        <a:pt x="18383" y="46263"/>
                                        <a:pt x="12287" y="44740"/>
                                        <a:pt x="7620" y="40168"/>
                                      </a:cubicBezTo>
                                      <a:cubicBezTo>
                                        <a:pt x="3048" y="35596"/>
                                        <a:pt x="0" y="31023"/>
                                        <a:pt x="0" y="23404"/>
                                      </a:cubicBezTo>
                                      <a:cubicBezTo>
                                        <a:pt x="0" y="15688"/>
                                        <a:pt x="3048" y="9592"/>
                                        <a:pt x="9239" y="5020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1" name="Shape 26631"/>
                              <wps:cNvSpPr/>
                              <wps:spPr>
                                <a:xfrm>
                                  <a:off x="3057525" y="32500"/>
                                  <a:ext cx="29051" cy="21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21031">
                                      <a:moveTo>
                                        <a:pt x="29051" y="0"/>
                                      </a:moveTo>
                                      <a:lnTo>
                                        <a:pt x="29051" y="9411"/>
                                      </a:lnTo>
                                      <a:lnTo>
                                        <a:pt x="18383" y="13411"/>
                                      </a:lnTo>
                                      <a:cubicBezTo>
                                        <a:pt x="15335" y="14935"/>
                                        <a:pt x="13811" y="17983"/>
                                        <a:pt x="13811" y="21031"/>
                                      </a:cubicBezTo>
                                      <a:lnTo>
                                        <a:pt x="0" y="21031"/>
                                      </a:lnTo>
                                      <a:cubicBezTo>
                                        <a:pt x="0" y="17983"/>
                                        <a:pt x="1524" y="13411"/>
                                        <a:pt x="4572" y="10363"/>
                                      </a:cubicBezTo>
                                      <a:cubicBezTo>
                                        <a:pt x="7715" y="7315"/>
                                        <a:pt x="10763" y="4267"/>
                                        <a:pt x="15335" y="2743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2" name="Shape 26632"/>
                              <wps:cNvSpPr/>
                              <wps:spPr>
                                <a:xfrm>
                                  <a:off x="3086576" y="32195"/>
                                  <a:ext cx="3200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1524"/>
                                        <a:pt x="22860" y="6096"/>
                                      </a:cubicBezTo>
                                      <a:cubicBezTo>
                                        <a:pt x="27432" y="10668"/>
                                        <a:pt x="30480" y="16764"/>
                                        <a:pt x="30480" y="24384"/>
                                      </a:cubicBezTo>
                                      <a:lnTo>
                                        <a:pt x="30480" y="59531"/>
                                      </a:lnTo>
                                      <a:cubicBezTo>
                                        <a:pt x="30480" y="65627"/>
                                        <a:pt x="30480" y="71723"/>
                                        <a:pt x="32004" y="74771"/>
                                      </a:cubicBezTo>
                                      <a:lnTo>
                                        <a:pt x="32004" y="76295"/>
                                      </a:lnTo>
                                      <a:lnTo>
                                        <a:pt x="19812" y="76295"/>
                                      </a:lnTo>
                                      <a:cubicBezTo>
                                        <a:pt x="18288" y="74771"/>
                                        <a:pt x="18288" y="73247"/>
                                        <a:pt x="16764" y="68675"/>
                                      </a:cubicBezTo>
                                      <a:lnTo>
                                        <a:pt x="0" y="75860"/>
                                      </a:lnTo>
                                      <a:lnTo>
                                        <a:pt x="0" y="66389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2192" y="61055"/>
                                        <a:pt x="15240" y="58007"/>
                                        <a:pt x="16764" y="54959"/>
                                      </a:cubicBezTo>
                                      <a:lnTo>
                                        <a:pt x="16764" y="39624"/>
                                      </a:lnTo>
                                      <a:lnTo>
                                        <a:pt x="7620" y="39624"/>
                                      </a:lnTo>
                                      <a:lnTo>
                                        <a:pt x="0" y="41043"/>
                                      </a:lnTo>
                                      <a:lnTo>
                                        <a:pt x="0" y="31556"/>
                                      </a:lnTo>
                                      <a:lnTo>
                                        <a:pt x="4572" y="30480"/>
                                      </a:lnTo>
                                      <a:lnTo>
                                        <a:pt x="16764" y="30480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5240" y="16764"/>
                                        <a:pt x="13716" y="13716"/>
                                      </a:cubicBezTo>
                                      <a:cubicBezTo>
                                        <a:pt x="10668" y="10668"/>
                                        <a:pt x="6096" y="9144"/>
                                        <a:pt x="1524" y="9144"/>
                                      </a:cubicBezTo>
                                      <a:lnTo>
                                        <a:pt x="0" y="9715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3" name="Shape 26633"/>
                              <wps:cNvSpPr/>
                              <wps:spPr>
                                <a:xfrm>
                                  <a:off x="3127820" y="13907"/>
                                  <a:ext cx="4114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107">
                                      <a:moveTo>
                                        <a:pt x="13716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9812"/>
                                      </a:lnTo>
                                      <a:lnTo>
                                        <a:pt x="41148" y="19812"/>
                                      </a:lnTo>
                                      <a:lnTo>
                                        <a:pt x="41148" y="28956"/>
                                      </a:lnTo>
                                      <a:lnTo>
                                        <a:pt x="25908" y="28956"/>
                                      </a:lnTo>
                                      <a:lnTo>
                                        <a:pt x="25908" y="76295"/>
                                      </a:lnTo>
                                      <a:cubicBezTo>
                                        <a:pt x="25908" y="79343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5439"/>
                                        <a:pt x="35052" y="85439"/>
                                      </a:cubicBezTo>
                                      <a:cubicBezTo>
                                        <a:pt x="36576" y="85439"/>
                                        <a:pt x="38100" y="85439"/>
                                        <a:pt x="41148" y="83915"/>
                                      </a:cubicBezTo>
                                      <a:lnTo>
                                        <a:pt x="41148" y="94583"/>
                                      </a:lnTo>
                                      <a:cubicBezTo>
                                        <a:pt x="38100" y="96107"/>
                                        <a:pt x="35052" y="96107"/>
                                        <a:pt x="30480" y="96107"/>
                                      </a:cubicBezTo>
                                      <a:cubicBezTo>
                                        <a:pt x="25908" y="96107"/>
                                        <a:pt x="21336" y="94583"/>
                                        <a:pt x="18288" y="91535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3" name="Shape 124463"/>
                              <wps:cNvSpPr/>
                              <wps:spPr>
                                <a:xfrm>
                                  <a:off x="3220879" y="33719"/>
                                  <a:ext cx="12192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477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5" name="Shape 26635"/>
                              <wps:cNvSpPr/>
                              <wps:spPr>
                                <a:xfrm>
                                  <a:off x="3219260" y="4668"/>
                                  <a:ext cx="15335" cy="15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5335">
                                      <a:moveTo>
                                        <a:pt x="7715" y="0"/>
                                      </a:moveTo>
                                      <a:cubicBezTo>
                                        <a:pt x="10763" y="0"/>
                                        <a:pt x="12287" y="1524"/>
                                        <a:pt x="13811" y="3143"/>
                                      </a:cubicBezTo>
                                      <a:cubicBezTo>
                                        <a:pt x="15335" y="4667"/>
                                        <a:pt x="15335" y="6191"/>
                                        <a:pt x="15335" y="7715"/>
                                      </a:cubicBezTo>
                                      <a:cubicBezTo>
                                        <a:pt x="15335" y="10763"/>
                                        <a:pt x="15335" y="12287"/>
                                        <a:pt x="13811" y="13811"/>
                                      </a:cubicBezTo>
                                      <a:cubicBezTo>
                                        <a:pt x="12287" y="15335"/>
                                        <a:pt x="10763" y="15335"/>
                                        <a:pt x="7715" y="15335"/>
                                      </a:cubicBezTo>
                                      <a:cubicBezTo>
                                        <a:pt x="4667" y="15335"/>
                                        <a:pt x="3143" y="15335"/>
                                        <a:pt x="1619" y="13811"/>
                                      </a:cubicBezTo>
                                      <a:cubicBezTo>
                                        <a:pt x="0" y="12287"/>
                                        <a:pt x="0" y="10763"/>
                                        <a:pt x="0" y="7715"/>
                                      </a:cubicBezTo>
                                      <a:cubicBezTo>
                                        <a:pt x="0" y="6191"/>
                                        <a:pt x="0" y="4667"/>
                                        <a:pt x="1619" y="3143"/>
                                      </a:cubicBezTo>
                                      <a:cubicBezTo>
                                        <a:pt x="3143" y="1524"/>
                                        <a:pt x="4667" y="0"/>
                                        <a:pt x="7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6" name="Shape 26636"/>
                              <wps:cNvSpPr/>
                              <wps:spPr>
                                <a:xfrm>
                                  <a:off x="3251454" y="3219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8195" y="0"/>
                                        <a:pt x="45815" y="1524"/>
                                        <a:pt x="50387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243" y="13716"/>
                                      </a:cubicBezTo>
                                      <a:cubicBezTo>
                                        <a:pt x="38195" y="10668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1431" y="10668"/>
                                        <a:pt x="18383" y="13716"/>
                                      </a:cubicBezTo>
                                      <a:cubicBezTo>
                                        <a:pt x="16859" y="15240"/>
                                        <a:pt x="15335" y="18288"/>
                                        <a:pt x="15335" y="21336"/>
                                      </a:cubicBezTo>
                                      <a:cubicBezTo>
                                        <a:pt x="15335" y="24384"/>
                                        <a:pt x="16859" y="25908"/>
                                        <a:pt x="18383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8195" y="33528"/>
                                        <a:pt x="44291" y="36576"/>
                                        <a:pt x="47339" y="38100"/>
                                      </a:cubicBezTo>
                                      <a:cubicBezTo>
                                        <a:pt x="51911" y="39624"/>
                                        <a:pt x="54959" y="42672"/>
                                        <a:pt x="56483" y="45720"/>
                                      </a:cubicBezTo>
                                      <a:cubicBezTo>
                                        <a:pt x="58007" y="47244"/>
                                        <a:pt x="59531" y="51816"/>
                                        <a:pt x="59531" y="54959"/>
                                      </a:cubicBezTo>
                                      <a:cubicBezTo>
                                        <a:pt x="59531" y="62579"/>
                                        <a:pt x="56483" y="67151"/>
                                        <a:pt x="51911" y="71723"/>
                                      </a:cubicBezTo>
                                      <a:cubicBezTo>
                                        <a:pt x="45815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80" y="77819"/>
                                        <a:pt x="18383" y="76295"/>
                                        <a:pt x="13811" y="74771"/>
                                      </a:cubicBezTo>
                                      <a:cubicBezTo>
                                        <a:pt x="9144" y="73247"/>
                                        <a:pt x="6096" y="70199"/>
                                        <a:pt x="3048" y="65627"/>
                                      </a:cubicBezTo>
                                      <a:cubicBezTo>
                                        <a:pt x="0" y="62579"/>
                                        <a:pt x="0" y="58007"/>
                                        <a:pt x="0" y="53435"/>
                                      </a:cubicBezTo>
                                      <a:lnTo>
                                        <a:pt x="12287" y="53435"/>
                                      </a:lnTo>
                                      <a:cubicBezTo>
                                        <a:pt x="12287" y="58007"/>
                                        <a:pt x="13811" y="61055"/>
                                        <a:pt x="16859" y="64103"/>
                                      </a:cubicBezTo>
                                      <a:cubicBezTo>
                                        <a:pt x="21431" y="65627"/>
                                        <a:pt x="24480" y="67151"/>
                                        <a:pt x="30575" y="67151"/>
                                      </a:cubicBezTo>
                                      <a:cubicBezTo>
                                        <a:pt x="35147" y="67151"/>
                                        <a:pt x="39719" y="67151"/>
                                        <a:pt x="42768" y="64103"/>
                                      </a:cubicBezTo>
                                      <a:cubicBezTo>
                                        <a:pt x="45815" y="62579"/>
                                        <a:pt x="47339" y="59531"/>
                                        <a:pt x="47339" y="56483"/>
                                      </a:cubicBezTo>
                                      <a:cubicBezTo>
                                        <a:pt x="47339" y="53435"/>
                                        <a:pt x="45815" y="50292"/>
                                        <a:pt x="42768" y="48768"/>
                                      </a:cubicBezTo>
                                      <a:cubicBezTo>
                                        <a:pt x="39719" y="45720"/>
                                        <a:pt x="35147" y="44196"/>
                                        <a:pt x="29051" y="42672"/>
                                      </a:cubicBezTo>
                                      <a:cubicBezTo>
                                        <a:pt x="22955" y="41148"/>
                                        <a:pt x="16859" y="39624"/>
                                        <a:pt x="13811" y="38100"/>
                                      </a:cubicBezTo>
                                      <a:cubicBezTo>
                                        <a:pt x="9144" y="36576"/>
                                        <a:pt x="6096" y="33528"/>
                                        <a:pt x="4572" y="30480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1336"/>
                                      </a:cubicBezTo>
                                      <a:cubicBezTo>
                                        <a:pt x="1524" y="15240"/>
                                        <a:pt x="4572" y="10668"/>
                                        <a:pt x="9144" y="6096"/>
                                      </a:cubicBezTo>
                                      <a:cubicBezTo>
                                        <a:pt x="15335" y="1524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7" name="Shape 26637"/>
                              <wps:cNvSpPr/>
                              <wps:spPr>
                                <a:xfrm>
                                  <a:off x="4572" y="201842"/>
                                  <a:ext cx="31290" cy="78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619">
                                      <a:moveTo>
                                        <a:pt x="31290" y="0"/>
                                      </a:moveTo>
                                      <a:lnTo>
                                        <a:pt x="31290" y="10777"/>
                                      </a:lnTo>
                                      <a:lnTo>
                                        <a:pt x="19812" y="16471"/>
                                      </a:lnTo>
                                      <a:cubicBezTo>
                                        <a:pt x="15240" y="21043"/>
                                        <a:pt x="13716" y="25615"/>
                                        <a:pt x="12192" y="33235"/>
                                      </a:cubicBezTo>
                                      <a:lnTo>
                                        <a:pt x="31290" y="33235"/>
                                      </a:lnTo>
                                      <a:lnTo>
                                        <a:pt x="31290" y="43998"/>
                                      </a:lnTo>
                                      <a:lnTo>
                                        <a:pt x="12192" y="43998"/>
                                      </a:lnTo>
                                      <a:cubicBezTo>
                                        <a:pt x="12192" y="50094"/>
                                        <a:pt x="15240" y="56190"/>
                                        <a:pt x="18288" y="60762"/>
                                      </a:cubicBezTo>
                                      <a:lnTo>
                                        <a:pt x="31290" y="66639"/>
                                      </a:lnTo>
                                      <a:lnTo>
                                        <a:pt x="31290" y="78619"/>
                                      </a:lnTo>
                                      <a:lnTo>
                                        <a:pt x="20241" y="76574"/>
                                      </a:lnTo>
                                      <a:cubicBezTo>
                                        <a:pt x="16026" y="74859"/>
                                        <a:pt x="12192" y="72192"/>
                                        <a:pt x="9144" y="68382"/>
                                      </a:cubicBezTo>
                                      <a:cubicBezTo>
                                        <a:pt x="3048" y="62286"/>
                                        <a:pt x="0" y="53142"/>
                                        <a:pt x="0" y="40950"/>
                                      </a:cubicBezTo>
                                      <a:lnTo>
                                        <a:pt x="0" y="39331"/>
                                      </a:lnTo>
                                      <a:cubicBezTo>
                                        <a:pt x="0" y="31711"/>
                                        <a:pt x="1524" y="25615"/>
                                        <a:pt x="4572" y="19519"/>
                                      </a:cubicBezTo>
                                      <a:cubicBezTo>
                                        <a:pt x="6096" y="13423"/>
                                        <a:pt x="10668" y="8851"/>
                                        <a:pt x="15240" y="5803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8" name="Shape 26638"/>
                              <wps:cNvSpPr/>
                              <wps:spPr>
                                <a:xfrm>
                                  <a:off x="35862" y="259556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4" y="16764"/>
                                        <a:pt x="16050" y="21336"/>
                                        <a:pt x="2334" y="21336"/>
                                      </a:cubicBezTo>
                                      <a:lnTo>
                                        <a:pt x="0" y="20904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6050" y="7620"/>
                                      </a:cubicBezTo>
                                      <a:cubicBezTo>
                                        <a:pt x="19098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9" name="Shape 26639"/>
                              <wps:cNvSpPr/>
                              <wps:spPr>
                                <a:xfrm>
                                  <a:off x="35862" y="201549"/>
                                  <a:ext cx="32814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4291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2814" y="25908"/>
                                        <a:pt x="32814" y="38100"/>
                                      </a:cubicBezTo>
                                      <a:lnTo>
                                        <a:pt x="32814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5908"/>
                                        <a:pt x="17574" y="19812"/>
                                        <a:pt x="14526" y="16764"/>
                                      </a:cubicBezTo>
                                      <a:cubicBezTo>
                                        <a:pt x="11478" y="12192"/>
                                        <a:pt x="6906" y="10668"/>
                                        <a:pt x="810" y="10668"/>
                                      </a:cubicBezTo>
                                      <a:lnTo>
                                        <a:pt x="0" y="11070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0" name="Shape 26640"/>
                              <wps:cNvSpPr/>
                              <wps:spPr>
                                <a:xfrm>
                                  <a:off x="80867" y="201549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575" y="0"/>
                                      </a:moveTo>
                                      <a:cubicBezTo>
                                        <a:pt x="38195" y="0"/>
                                        <a:pt x="45815" y="3048"/>
                                        <a:pt x="50387" y="7620"/>
                                      </a:cubicBezTo>
                                      <a:cubicBezTo>
                                        <a:pt x="56483" y="12192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5815" y="24384"/>
                                      </a:lnTo>
                                      <a:cubicBezTo>
                                        <a:pt x="45815" y="21336"/>
                                        <a:pt x="44291" y="18288"/>
                                        <a:pt x="41243" y="15240"/>
                                      </a:cubicBezTo>
                                      <a:cubicBezTo>
                                        <a:pt x="38195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1431" y="12192"/>
                                        <a:pt x="18383" y="13716"/>
                                      </a:cubicBezTo>
                                      <a:cubicBezTo>
                                        <a:pt x="16859" y="16764"/>
                                        <a:pt x="15335" y="18288"/>
                                        <a:pt x="15335" y="22860"/>
                                      </a:cubicBezTo>
                                      <a:cubicBezTo>
                                        <a:pt x="15335" y="25908"/>
                                        <a:pt x="16859" y="27432"/>
                                        <a:pt x="18383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8195" y="35052"/>
                                        <a:pt x="44291" y="36576"/>
                                        <a:pt x="47339" y="39624"/>
                                      </a:cubicBezTo>
                                      <a:cubicBezTo>
                                        <a:pt x="51911" y="41243"/>
                                        <a:pt x="54959" y="44291"/>
                                        <a:pt x="56483" y="45815"/>
                                      </a:cubicBezTo>
                                      <a:cubicBezTo>
                                        <a:pt x="58007" y="48863"/>
                                        <a:pt x="59531" y="51911"/>
                                        <a:pt x="59531" y="56483"/>
                                      </a:cubicBezTo>
                                      <a:cubicBezTo>
                                        <a:pt x="59531" y="64103"/>
                                        <a:pt x="56483" y="68675"/>
                                        <a:pt x="51911" y="73247"/>
                                      </a:cubicBezTo>
                                      <a:cubicBezTo>
                                        <a:pt x="45815" y="76295"/>
                                        <a:pt x="39719" y="79343"/>
                                        <a:pt x="30575" y="79343"/>
                                      </a:cubicBezTo>
                                      <a:cubicBezTo>
                                        <a:pt x="24479" y="79343"/>
                                        <a:pt x="18383" y="77819"/>
                                        <a:pt x="13811" y="76295"/>
                                      </a:cubicBezTo>
                                      <a:cubicBezTo>
                                        <a:pt x="9239" y="73247"/>
                                        <a:pt x="6191" y="70199"/>
                                        <a:pt x="3048" y="67151"/>
                                      </a:cubicBezTo>
                                      <a:cubicBezTo>
                                        <a:pt x="0" y="62579"/>
                                        <a:pt x="0" y="59531"/>
                                        <a:pt x="0" y="54959"/>
                                      </a:cubicBezTo>
                                      <a:lnTo>
                                        <a:pt x="12287" y="54959"/>
                                      </a:lnTo>
                                      <a:cubicBezTo>
                                        <a:pt x="12287" y="58007"/>
                                        <a:pt x="13811" y="62579"/>
                                        <a:pt x="16859" y="64103"/>
                                      </a:cubicBezTo>
                                      <a:cubicBezTo>
                                        <a:pt x="21431" y="67151"/>
                                        <a:pt x="24479" y="68675"/>
                                        <a:pt x="30575" y="68675"/>
                                      </a:cubicBezTo>
                                      <a:cubicBezTo>
                                        <a:pt x="35147" y="68675"/>
                                        <a:pt x="39719" y="67151"/>
                                        <a:pt x="42767" y="65627"/>
                                      </a:cubicBezTo>
                                      <a:cubicBezTo>
                                        <a:pt x="45815" y="64103"/>
                                        <a:pt x="47339" y="61055"/>
                                        <a:pt x="47339" y="58007"/>
                                      </a:cubicBezTo>
                                      <a:cubicBezTo>
                                        <a:pt x="47339" y="53435"/>
                                        <a:pt x="45815" y="51911"/>
                                        <a:pt x="42767" y="48863"/>
                                      </a:cubicBezTo>
                                      <a:cubicBezTo>
                                        <a:pt x="39719" y="47339"/>
                                        <a:pt x="35147" y="45815"/>
                                        <a:pt x="29051" y="44291"/>
                                      </a:cubicBezTo>
                                      <a:cubicBezTo>
                                        <a:pt x="22955" y="42767"/>
                                        <a:pt x="16859" y="41243"/>
                                        <a:pt x="13811" y="39624"/>
                                      </a:cubicBezTo>
                                      <a:cubicBezTo>
                                        <a:pt x="9239" y="38100"/>
                                        <a:pt x="6191" y="35052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1524" y="25908"/>
                                        <a:pt x="1524" y="22860"/>
                                      </a:cubicBezTo>
                                      <a:cubicBezTo>
                                        <a:pt x="1524" y="16764"/>
                                        <a:pt x="4572" y="10668"/>
                                        <a:pt x="9239" y="7620"/>
                                      </a:cubicBezTo>
                                      <a:cubicBezTo>
                                        <a:pt x="15335" y="3048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1" name="Shape 26641"/>
                              <wps:cNvSpPr/>
                              <wps:spPr>
                                <a:xfrm>
                                  <a:off x="157163" y="202001"/>
                                  <a:ext cx="32861" cy="106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6418">
                                      <a:moveTo>
                                        <a:pt x="32861" y="0"/>
                                      </a:moveTo>
                                      <a:lnTo>
                                        <a:pt x="32861" y="12749"/>
                                      </a:lnTo>
                                      <a:lnTo>
                                        <a:pt x="30575" y="11835"/>
                                      </a:lnTo>
                                      <a:cubicBezTo>
                                        <a:pt x="22955" y="11835"/>
                                        <a:pt x="16859" y="14883"/>
                                        <a:pt x="13811" y="20979"/>
                                      </a:cubicBezTo>
                                      <a:lnTo>
                                        <a:pt x="13811" y="57555"/>
                                      </a:lnTo>
                                      <a:cubicBezTo>
                                        <a:pt x="16859" y="65175"/>
                                        <a:pt x="22955" y="68223"/>
                                        <a:pt x="30575" y="68223"/>
                                      </a:cubicBezTo>
                                      <a:lnTo>
                                        <a:pt x="32861" y="67080"/>
                                      </a:lnTo>
                                      <a:lnTo>
                                        <a:pt x="32861" y="77911"/>
                                      </a:lnTo>
                                      <a:lnTo>
                                        <a:pt x="13811" y="69747"/>
                                      </a:lnTo>
                                      <a:lnTo>
                                        <a:pt x="13811" y="106418"/>
                                      </a:lnTo>
                                      <a:lnTo>
                                        <a:pt x="0" y="106418"/>
                                      </a:lnTo>
                                      <a:lnTo>
                                        <a:pt x="0" y="1071"/>
                                      </a:lnTo>
                                      <a:lnTo>
                                        <a:pt x="12287" y="1071"/>
                                      </a:lnTo>
                                      <a:lnTo>
                                        <a:pt x="12287" y="10311"/>
                                      </a:lnTo>
                                      <a:cubicBezTo>
                                        <a:pt x="15335" y="6453"/>
                                        <a:pt x="18764" y="3762"/>
                                        <a:pt x="22574" y="2036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2" name="Shape 26642"/>
                              <wps:cNvSpPr/>
                              <wps:spPr>
                                <a:xfrm>
                                  <a:off x="190024" y="201549"/>
                                  <a:ext cx="3133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9343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7526" y="4572"/>
                                        <a:pt x="23622" y="10763"/>
                                      </a:cubicBezTo>
                                      <a:cubicBezTo>
                                        <a:pt x="28289" y="18383"/>
                                        <a:pt x="31337" y="27527"/>
                                        <a:pt x="31337" y="39719"/>
                                      </a:cubicBezTo>
                                      <a:lnTo>
                                        <a:pt x="31337" y="41243"/>
                                      </a:lnTo>
                                      <a:cubicBezTo>
                                        <a:pt x="31337" y="51911"/>
                                        <a:pt x="28289" y="61055"/>
                                        <a:pt x="23622" y="68675"/>
                                      </a:cubicBezTo>
                                      <a:cubicBezTo>
                                        <a:pt x="17526" y="76295"/>
                                        <a:pt x="11430" y="79343"/>
                                        <a:pt x="2286" y="79343"/>
                                      </a:cubicBezTo>
                                      <a:lnTo>
                                        <a:pt x="0" y="78364"/>
                                      </a:lnTo>
                                      <a:lnTo>
                                        <a:pt x="0" y="67532"/>
                                      </a:lnTo>
                                      <a:lnTo>
                                        <a:pt x="12954" y="61055"/>
                                      </a:lnTo>
                                      <a:cubicBezTo>
                                        <a:pt x="16002" y="56483"/>
                                        <a:pt x="19050" y="48863"/>
                                        <a:pt x="19050" y="39719"/>
                                      </a:cubicBezTo>
                                      <a:cubicBezTo>
                                        <a:pt x="19050" y="30575"/>
                                        <a:pt x="16002" y="24479"/>
                                        <a:pt x="12954" y="18383"/>
                                      </a:cubicBezTo>
                                      <a:lnTo>
                                        <a:pt x="0" y="13202"/>
                                      </a:lnTo>
                                      <a:lnTo>
                                        <a:pt x="0" y="452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3" name="Shape 26643"/>
                              <wps:cNvSpPr/>
                              <wps:spPr>
                                <a:xfrm>
                                  <a:off x="235077" y="201842"/>
                                  <a:ext cx="31290" cy="78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619">
                                      <a:moveTo>
                                        <a:pt x="31290" y="0"/>
                                      </a:moveTo>
                                      <a:lnTo>
                                        <a:pt x="31290" y="10777"/>
                                      </a:lnTo>
                                      <a:lnTo>
                                        <a:pt x="19812" y="16471"/>
                                      </a:lnTo>
                                      <a:cubicBezTo>
                                        <a:pt x="15240" y="21043"/>
                                        <a:pt x="13716" y="25615"/>
                                        <a:pt x="12192" y="33235"/>
                                      </a:cubicBezTo>
                                      <a:lnTo>
                                        <a:pt x="31290" y="33235"/>
                                      </a:lnTo>
                                      <a:lnTo>
                                        <a:pt x="31290" y="43998"/>
                                      </a:lnTo>
                                      <a:lnTo>
                                        <a:pt x="12192" y="43998"/>
                                      </a:lnTo>
                                      <a:cubicBezTo>
                                        <a:pt x="12192" y="50094"/>
                                        <a:pt x="15240" y="56190"/>
                                        <a:pt x="18288" y="60762"/>
                                      </a:cubicBezTo>
                                      <a:lnTo>
                                        <a:pt x="31290" y="66639"/>
                                      </a:lnTo>
                                      <a:lnTo>
                                        <a:pt x="31290" y="78619"/>
                                      </a:lnTo>
                                      <a:lnTo>
                                        <a:pt x="20241" y="76574"/>
                                      </a:lnTo>
                                      <a:cubicBezTo>
                                        <a:pt x="16026" y="74859"/>
                                        <a:pt x="12192" y="72192"/>
                                        <a:pt x="9144" y="68382"/>
                                      </a:cubicBezTo>
                                      <a:cubicBezTo>
                                        <a:pt x="3048" y="62286"/>
                                        <a:pt x="0" y="53142"/>
                                        <a:pt x="0" y="40950"/>
                                      </a:cubicBezTo>
                                      <a:lnTo>
                                        <a:pt x="0" y="39331"/>
                                      </a:lnTo>
                                      <a:cubicBezTo>
                                        <a:pt x="0" y="31711"/>
                                        <a:pt x="1524" y="25615"/>
                                        <a:pt x="4572" y="19519"/>
                                      </a:cubicBezTo>
                                      <a:cubicBezTo>
                                        <a:pt x="6096" y="13423"/>
                                        <a:pt x="10668" y="8851"/>
                                        <a:pt x="15240" y="5803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4" name="Shape 26644"/>
                              <wps:cNvSpPr/>
                              <wps:spPr>
                                <a:xfrm>
                                  <a:off x="266367" y="259556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4" y="16764"/>
                                        <a:pt x="16050" y="21336"/>
                                        <a:pt x="2334" y="21336"/>
                                      </a:cubicBezTo>
                                      <a:lnTo>
                                        <a:pt x="0" y="20904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6050" y="7620"/>
                                      </a:cubicBezTo>
                                      <a:cubicBezTo>
                                        <a:pt x="19098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5" name="Shape 26645"/>
                              <wps:cNvSpPr/>
                              <wps:spPr>
                                <a:xfrm>
                                  <a:off x="266367" y="201549"/>
                                  <a:ext cx="32814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4291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2814" y="25908"/>
                                        <a:pt x="32814" y="38100"/>
                                      </a:cubicBezTo>
                                      <a:lnTo>
                                        <a:pt x="32814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5908"/>
                                        <a:pt x="17574" y="19812"/>
                                        <a:pt x="14526" y="16764"/>
                                      </a:cubicBezTo>
                                      <a:cubicBezTo>
                                        <a:pt x="11478" y="12192"/>
                                        <a:pt x="6906" y="10668"/>
                                        <a:pt x="810" y="10668"/>
                                      </a:cubicBezTo>
                                      <a:lnTo>
                                        <a:pt x="0" y="11070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6" name="Shape 26646"/>
                              <wps:cNvSpPr/>
                              <wps:spPr>
                                <a:xfrm>
                                  <a:off x="309848" y="201549"/>
                                  <a:ext cx="64103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9343">
                                      <a:moveTo>
                                        <a:pt x="33623" y="0"/>
                                      </a:moveTo>
                                      <a:cubicBezTo>
                                        <a:pt x="42767" y="0"/>
                                        <a:pt x="50387" y="3048"/>
                                        <a:pt x="54959" y="7715"/>
                                      </a:cubicBezTo>
                                      <a:cubicBezTo>
                                        <a:pt x="61055" y="13811"/>
                                        <a:pt x="64103" y="19907"/>
                                        <a:pt x="64103" y="27527"/>
                                      </a:cubicBezTo>
                                      <a:lnTo>
                                        <a:pt x="51911" y="27527"/>
                                      </a:lnTo>
                                      <a:cubicBezTo>
                                        <a:pt x="51911" y="22955"/>
                                        <a:pt x="50387" y="18383"/>
                                        <a:pt x="47339" y="15335"/>
                                      </a:cubicBezTo>
                                      <a:cubicBezTo>
                                        <a:pt x="42767" y="12287"/>
                                        <a:pt x="39719" y="10763"/>
                                        <a:pt x="33623" y="10763"/>
                                      </a:cubicBezTo>
                                      <a:cubicBezTo>
                                        <a:pt x="27432" y="10763"/>
                                        <a:pt x="22860" y="13811"/>
                                        <a:pt x="18288" y="18383"/>
                                      </a:cubicBezTo>
                                      <a:cubicBezTo>
                                        <a:pt x="15240" y="22955"/>
                                        <a:pt x="13716" y="30575"/>
                                        <a:pt x="13716" y="38195"/>
                                      </a:cubicBezTo>
                                      <a:lnTo>
                                        <a:pt x="13716" y="41243"/>
                                      </a:lnTo>
                                      <a:cubicBezTo>
                                        <a:pt x="13716" y="50387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2860" y="65627"/>
                                        <a:pt x="27432" y="68675"/>
                                        <a:pt x="35147" y="68675"/>
                                      </a:cubicBezTo>
                                      <a:cubicBezTo>
                                        <a:pt x="39719" y="68675"/>
                                        <a:pt x="42767" y="67151"/>
                                        <a:pt x="45815" y="64103"/>
                                      </a:cubicBezTo>
                                      <a:cubicBezTo>
                                        <a:pt x="50387" y="61055"/>
                                        <a:pt x="51911" y="58007"/>
                                        <a:pt x="51911" y="53435"/>
                                      </a:cubicBezTo>
                                      <a:lnTo>
                                        <a:pt x="64103" y="53435"/>
                                      </a:lnTo>
                                      <a:cubicBezTo>
                                        <a:pt x="64103" y="58007"/>
                                        <a:pt x="62579" y="62579"/>
                                        <a:pt x="59531" y="65627"/>
                                      </a:cubicBezTo>
                                      <a:cubicBezTo>
                                        <a:pt x="58007" y="70199"/>
                                        <a:pt x="53435" y="73247"/>
                                        <a:pt x="48863" y="76295"/>
                                      </a:cubicBezTo>
                                      <a:cubicBezTo>
                                        <a:pt x="44291" y="77819"/>
                                        <a:pt x="39719" y="79343"/>
                                        <a:pt x="35147" y="79343"/>
                                      </a:cubicBezTo>
                                      <a:cubicBezTo>
                                        <a:pt x="24384" y="79343"/>
                                        <a:pt x="15240" y="76295"/>
                                        <a:pt x="9144" y="68675"/>
                                      </a:cubicBezTo>
                                      <a:cubicBezTo>
                                        <a:pt x="3048" y="62579"/>
                                        <a:pt x="0" y="51911"/>
                                        <a:pt x="0" y="41243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479"/>
                                        <a:pt x="4572" y="18383"/>
                                      </a:cubicBezTo>
                                      <a:cubicBezTo>
                                        <a:pt x="7620" y="12287"/>
                                        <a:pt x="10668" y="9239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4" name="Shape 124464"/>
                              <wps:cNvSpPr/>
                              <wps:spPr>
                                <a:xfrm>
                                  <a:off x="390811" y="203073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8" name="Shape 26648"/>
                              <wps:cNvSpPr/>
                              <wps:spPr>
                                <a:xfrm>
                                  <a:off x="389287" y="175641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3716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2192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2192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9" name="Shape 26649"/>
                              <wps:cNvSpPr/>
                              <wps:spPr>
                                <a:xfrm>
                                  <a:off x="421291" y="234636"/>
                                  <a:ext cx="30528" cy="4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6256">
                                      <a:moveTo>
                                        <a:pt x="30528" y="0"/>
                                      </a:moveTo>
                                      <a:lnTo>
                                        <a:pt x="30528" y="9381"/>
                                      </a:lnTo>
                                      <a:lnTo>
                                        <a:pt x="19479" y="11585"/>
                                      </a:lnTo>
                                      <a:cubicBezTo>
                                        <a:pt x="15645" y="13871"/>
                                        <a:pt x="13716" y="17300"/>
                                        <a:pt x="13716" y="21872"/>
                                      </a:cubicBezTo>
                                      <a:cubicBezTo>
                                        <a:pt x="13716" y="26444"/>
                                        <a:pt x="15240" y="29492"/>
                                        <a:pt x="16859" y="31016"/>
                                      </a:cubicBezTo>
                                      <a:cubicBezTo>
                                        <a:pt x="19907" y="34064"/>
                                        <a:pt x="22955" y="34064"/>
                                        <a:pt x="27527" y="34064"/>
                                      </a:cubicBezTo>
                                      <a:lnTo>
                                        <a:pt x="30528" y="33314"/>
                                      </a:lnTo>
                                      <a:lnTo>
                                        <a:pt x="30528" y="44317"/>
                                      </a:lnTo>
                                      <a:lnTo>
                                        <a:pt x="26003" y="46256"/>
                                      </a:lnTo>
                                      <a:cubicBezTo>
                                        <a:pt x="18383" y="46256"/>
                                        <a:pt x="12192" y="43208"/>
                                        <a:pt x="7620" y="40160"/>
                                      </a:cubicBezTo>
                                      <a:cubicBezTo>
                                        <a:pt x="3048" y="35588"/>
                                        <a:pt x="0" y="29492"/>
                                        <a:pt x="0" y="23396"/>
                                      </a:cubicBezTo>
                                      <a:cubicBezTo>
                                        <a:pt x="0" y="15776"/>
                                        <a:pt x="3048" y="9680"/>
                                        <a:pt x="9144" y="501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50" name="Shape 26650"/>
                              <wps:cNvSpPr/>
                              <wps:spPr>
                                <a:xfrm>
                                  <a:off x="422815" y="201863"/>
                                  <a:ext cx="29004" cy="2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546">
                                      <a:moveTo>
                                        <a:pt x="29004" y="0"/>
                                      </a:moveTo>
                                      <a:lnTo>
                                        <a:pt x="29004" y="10367"/>
                                      </a:lnTo>
                                      <a:lnTo>
                                        <a:pt x="18383" y="13402"/>
                                      </a:lnTo>
                                      <a:cubicBezTo>
                                        <a:pt x="15335" y="16450"/>
                                        <a:pt x="13716" y="19498"/>
                                        <a:pt x="13716" y="22546"/>
                                      </a:cubicBezTo>
                                      <a:lnTo>
                                        <a:pt x="0" y="22546"/>
                                      </a:lnTo>
                                      <a:cubicBezTo>
                                        <a:pt x="0" y="19498"/>
                                        <a:pt x="1524" y="14926"/>
                                        <a:pt x="4572" y="11878"/>
                                      </a:cubicBezTo>
                                      <a:cubicBezTo>
                                        <a:pt x="7620" y="8830"/>
                                        <a:pt x="10668" y="5782"/>
                                        <a:pt x="15335" y="2734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51" name="Shape 26651"/>
                              <wps:cNvSpPr/>
                              <wps:spPr>
                                <a:xfrm>
                                  <a:off x="451818" y="201549"/>
                                  <a:ext cx="3205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7819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6812" y="3048"/>
                                        <a:pt x="21384" y="7620"/>
                                      </a:cubicBezTo>
                                      <a:cubicBezTo>
                                        <a:pt x="27480" y="10668"/>
                                        <a:pt x="29004" y="16764"/>
                                        <a:pt x="29004" y="24384"/>
                                      </a:cubicBezTo>
                                      <a:lnTo>
                                        <a:pt x="29004" y="59531"/>
                                      </a:lnTo>
                                      <a:cubicBezTo>
                                        <a:pt x="29004" y="67151"/>
                                        <a:pt x="30528" y="71723"/>
                                        <a:pt x="32052" y="76295"/>
                                      </a:cubicBezTo>
                                      <a:lnTo>
                                        <a:pt x="32052" y="77819"/>
                                      </a:lnTo>
                                      <a:lnTo>
                                        <a:pt x="18336" y="77819"/>
                                      </a:lnTo>
                                      <a:cubicBezTo>
                                        <a:pt x="18336" y="76295"/>
                                        <a:pt x="16812" y="73247"/>
                                        <a:pt x="16812" y="70199"/>
                                      </a:cubicBezTo>
                                      <a:lnTo>
                                        <a:pt x="0" y="77404"/>
                                      </a:lnTo>
                                      <a:lnTo>
                                        <a:pt x="0" y="66401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2240" y="62579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41243"/>
                                      </a:lnTo>
                                      <a:lnTo>
                                        <a:pt x="6144" y="41243"/>
                                      </a:lnTo>
                                      <a:lnTo>
                                        <a:pt x="0" y="42469"/>
                                      </a:lnTo>
                                      <a:lnTo>
                                        <a:pt x="0" y="33087"/>
                                      </a:lnTo>
                                      <a:lnTo>
                                        <a:pt x="4620" y="32004"/>
                                      </a:lnTo>
                                      <a:lnTo>
                                        <a:pt x="16812" y="32004"/>
                                      </a:lnTo>
                                      <a:lnTo>
                                        <a:pt x="16812" y="25908"/>
                                      </a:lnTo>
                                      <a:cubicBezTo>
                                        <a:pt x="16812" y="21336"/>
                                        <a:pt x="15288" y="18288"/>
                                        <a:pt x="12240" y="15240"/>
                                      </a:cubicBezTo>
                                      <a:cubicBezTo>
                                        <a:pt x="9192" y="12192"/>
                                        <a:pt x="6144" y="10668"/>
                                        <a:pt x="48" y="10668"/>
                                      </a:cubicBezTo>
                                      <a:lnTo>
                                        <a:pt x="0" y="10682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5" name="Shape 124465"/>
                              <wps:cNvSpPr/>
                              <wps:spPr>
                                <a:xfrm>
                                  <a:off x="537115" y="170688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6" name="Shape 124466"/>
                              <wps:cNvSpPr/>
                              <wps:spPr>
                                <a:xfrm>
                                  <a:off x="502063" y="170688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54" name="Shape 26654"/>
                              <wps:cNvSpPr/>
                              <wps:spPr>
                                <a:xfrm>
                                  <a:off x="563309" y="203073"/>
                                  <a:ext cx="64103" cy="10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6870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2004" y="56483"/>
                                      </a:lnTo>
                                      <a:lnTo>
                                        <a:pt x="50292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3528" y="88582"/>
                                      </a:lnTo>
                                      <a:cubicBezTo>
                                        <a:pt x="28956" y="100774"/>
                                        <a:pt x="21336" y="106870"/>
                                        <a:pt x="10668" y="106870"/>
                                      </a:cubicBezTo>
                                      <a:lnTo>
                                        <a:pt x="9144" y="106870"/>
                                      </a:lnTo>
                                      <a:lnTo>
                                        <a:pt x="4572" y="105346"/>
                                      </a:lnTo>
                                      <a:lnTo>
                                        <a:pt x="4572" y="94679"/>
                                      </a:lnTo>
                                      <a:lnTo>
                                        <a:pt x="7620" y="96202"/>
                                      </a:lnTo>
                                      <a:cubicBezTo>
                                        <a:pt x="12192" y="96202"/>
                                        <a:pt x="15240" y="94679"/>
                                        <a:pt x="18288" y="93154"/>
                                      </a:cubicBezTo>
                                      <a:cubicBezTo>
                                        <a:pt x="19812" y="91630"/>
                                        <a:pt x="22860" y="88582"/>
                                        <a:pt x="24384" y="82391"/>
                                      </a:cubicBezTo>
                                      <a:lnTo>
                                        <a:pt x="25908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55" name="Shape 26655"/>
                              <wps:cNvSpPr/>
                              <wps:spPr>
                                <a:xfrm>
                                  <a:off x="671703" y="201549"/>
                                  <a:ext cx="5953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9343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5720" y="3048"/>
                                        <a:pt x="51816" y="7620"/>
                                      </a:cubicBezTo>
                                      <a:cubicBezTo>
                                        <a:pt x="56388" y="12192"/>
                                        <a:pt x="59531" y="16764"/>
                                        <a:pt x="59531" y="24384"/>
                                      </a:cubicBezTo>
                                      <a:lnTo>
                                        <a:pt x="45720" y="24384"/>
                                      </a:lnTo>
                                      <a:cubicBezTo>
                                        <a:pt x="45720" y="21336"/>
                                        <a:pt x="44196" y="18288"/>
                                        <a:pt x="41148" y="15240"/>
                                      </a:cubicBezTo>
                                      <a:cubicBezTo>
                                        <a:pt x="38100" y="12192"/>
                                        <a:pt x="35052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2192"/>
                                        <a:pt x="19812" y="13716"/>
                                      </a:cubicBezTo>
                                      <a:cubicBezTo>
                                        <a:pt x="16764" y="16764"/>
                                        <a:pt x="15240" y="18288"/>
                                        <a:pt x="15240" y="22860"/>
                                      </a:cubicBezTo>
                                      <a:cubicBezTo>
                                        <a:pt x="15240" y="25908"/>
                                        <a:pt x="16764" y="27432"/>
                                        <a:pt x="18288" y="28956"/>
                                      </a:cubicBezTo>
                                      <a:cubicBezTo>
                                        <a:pt x="21336" y="30480"/>
                                        <a:pt x="25908" y="32004"/>
                                        <a:pt x="32004" y="33528"/>
                                      </a:cubicBezTo>
                                      <a:cubicBezTo>
                                        <a:pt x="39624" y="35052"/>
                                        <a:pt x="44196" y="36576"/>
                                        <a:pt x="48768" y="39624"/>
                                      </a:cubicBezTo>
                                      <a:cubicBezTo>
                                        <a:pt x="51816" y="41243"/>
                                        <a:pt x="54864" y="44291"/>
                                        <a:pt x="56388" y="45815"/>
                                      </a:cubicBezTo>
                                      <a:cubicBezTo>
                                        <a:pt x="59531" y="48863"/>
                                        <a:pt x="59531" y="51911"/>
                                        <a:pt x="59531" y="56483"/>
                                      </a:cubicBezTo>
                                      <a:cubicBezTo>
                                        <a:pt x="59531" y="64103"/>
                                        <a:pt x="58007" y="68675"/>
                                        <a:pt x="51816" y="73247"/>
                                      </a:cubicBezTo>
                                      <a:cubicBezTo>
                                        <a:pt x="45720" y="76295"/>
                                        <a:pt x="39624" y="79343"/>
                                        <a:pt x="30480" y="79343"/>
                                      </a:cubicBezTo>
                                      <a:cubicBezTo>
                                        <a:pt x="24384" y="79343"/>
                                        <a:pt x="19812" y="77819"/>
                                        <a:pt x="15240" y="76295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3048" y="67151"/>
                                      </a:cubicBezTo>
                                      <a:cubicBezTo>
                                        <a:pt x="1524" y="62579"/>
                                        <a:pt x="0" y="59531"/>
                                        <a:pt x="0" y="54959"/>
                                      </a:cubicBezTo>
                                      <a:lnTo>
                                        <a:pt x="12192" y="54959"/>
                                      </a:lnTo>
                                      <a:cubicBezTo>
                                        <a:pt x="12192" y="58007"/>
                                        <a:pt x="15240" y="62579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8675"/>
                                        <a:pt x="30480" y="68675"/>
                                      </a:cubicBezTo>
                                      <a:cubicBezTo>
                                        <a:pt x="35052" y="68675"/>
                                        <a:pt x="39624" y="67151"/>
                                        <a:pt x="42672" y="65627"/>
                                      </a:cubicBezTo>
                                      <a:cubicBezTo>
                                        <a:pt x="45720" y="64103"/>
                                        <a:pt x="47244" y="61055"/>
                                        <a:pt x="47244" y="58007"/>
                                      </a:cubicBezTo>
                                      <a:cubicBezTo>
                                        <a:pt x="47244" y="53435"/>
                                        <a:pt x="45720" y="51911"/>
                                        <a:pt x="42672" y="48863"/>
                                      </a:cubicBezTo>
                                      <a:cubicBezTo>
                                        <a:pt x="41148" y="47339"/>
                                        <a:pt x="36576" y="45815"/>
                                        <a:pt x="28956" y="44291"/>
                                      </a:cubicBezTo>
                                      <a:cubicBezTo>
                                        <a:pt x="22860" y="42767"/>
                                        <a:pt x="16764" y="41243"/>
                                        <a:pt x="13716" y="39624"/>
                                      </a:cubicBezTo>
                                      <a:cubicBezTo>
                                        <a:pt x="9144" y="38100"/>
                                        <a:pt x="7620" y="35052"/>
                                        <a:pt x="4572" y="32004"/>
                                      </a:cubicBezTo>
                                      <a:cubicBezTo>
                                        <a:pt x="3048" y="28956"/>
                                        <a:pt x="3048" y="25908"/>
                                        <a:pt x="3048" y="22860"/>
                                      </a:cubicBezTo>
                                      <a:cubicBezTo>
                                        <a:pt x="3048" y="16764"/>
                                        <a:pt x="4572" y="10668"/>
                                        <a:pt x="10668" y="7620"/>
                                      </a:cubicBezTo>
                                      <a:cubicBezTo>
                                        <a:pt x="15240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56" name="Shape 26656"/>
                              <wps:cNvSpPr/>
                              <wps:spPr>
                                <a:xfrm>
                                  <a:off x="747998" y="203073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8863"/>
                                      </a:lnTo>
                                      <a:cubicBezTo>
                                        <a:pt x="13716" y="61055"/>
                                        <a:pt x="18288" y="67151"/>
                                        <a:pt x="27527" y="67151"/>
                                      </a:cubicBezTo>
                                      <a:cubicBezTo>
                                        <a:pt x="36671" y="67151"/>
                                        <a:pt x="44291" y="62579"/>
                                        <a:pt x="47339" y="54959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59531" y="0"/>
                                      </a:lnTo>
                                      <a:lnTo>
                                        <a:pt x="59531" y="76295"/>
                                      </a:lnTo>
                                      <a:lnTo>
                                        <a:pt x="47339" y="76295"/>
                                      </a:lnTo>
                                      <a:lnTo>
                                        <a:pt x="47339" y="68675"/>
                                      </a:lnTo>
                                      <a:cubicBezTo>
                                        <a:pt x="42768" y="74771"/>
                                        <a:pt x="35147" y="77819"/>
                                        <a:pt x="24384" y="77819"/>
                                      </a:cubicBezTo>
                                      <a:cubicBezTo>
                                        <a:pt x="16764" y="77819"/>
                                        <a:pt x="10668" y="74771"/>
                                        <a:pt x="6096" y="70199"/>
                                      </a:cubicBezTo>
                                      <a:cubicBezTo>
                                        <a:pt x="3048" y="65627"/>
                                        <a:pt x="0" y="59531"/>
                                        <a:pt x="0" y="5038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7" name="Shape 124467"/>
                              <wps:cNvSpPr/>
                              <wps:spPr>
                                <a:xfrm>
                                  <a:off x="828866" y="203073"/>
                                  <a:ext cx="1219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58" name="Shape 26658"/>
                              <wps:cNvSpPr/>
                              <wps:spPr>
                                <a:xfrm>
                                  <a:off x="827342" y="175641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3048"/>
                                        <a:pt x="15240" y="6096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2192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3716"/>
                                        <a:pt x="3048" y="12192"/>
                                      </a:cubicBezTo>
                                      <a:cubicBezTo>
                                        <a:pt x="1524" y="12192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4572"/>
                                        <a:pt x="3048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59" name="Shape 26659"/>
                              <wps:cNvSpPr/>
                              <wps:spPr>
                                <a:xfrm>
                                  <a:off x="853250" y="184785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716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9051"/>
                                      </a:lnTo>
                                      <a:lnTo>
                                        <a:pt x="26003" y="29051"/>
                                      </a:lnTo>
                                      <a:lnTo>
                                        <a:pt x="26003" y="76295"/>
                                      </a:lnTo>
                                      <a:cubicBezTo>
                                        <a:pt x="26003" y="79343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5439"/>
                                        <a:pt x="35147" y="85439"/>
                                      </a:cubicBezTo>
                                      <a:cubicBezTo>
                                        <a:pt x="36671" y="85439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6107"/>
                                        <a:pt x="35147" y="96107"/>
                                        <a:pt x="30575" y="96107"/>
                                      </a:cubicBezTo>
                                      <a:cubicBezTo>
                                        <a:pt x="26003" y="96107"/>
                                        <a:pt x="21431" y="94583"/>
                                        <a:pt x="18383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0" name="Shape 26660"/>
                              <wps:cNvSpPr/>
                              <wps:spPr>
                                <a:xfrm>
                                  <a:off x="905256" y="201826"/>
                                  <a:ext cx="32766" cy="78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8642">
                                      <a:moveTo>
                                        <a:pt x="32766" y="0"/>
                                      </a:moveTo>
                                      <a:lnTo>
                                        <a:pt x="32766" y="10772"/>
                                      </a:lnTo>
                                      <a:lnTo>
                                        <a:pt x="21336" y="16487"/>
                                      </a:lnTo>
                                      <a:cubicBezTo>
                                        <a:pt x="16764" y="21059"/>
                                        <a:pt x="15240" y="25631"/>
                                        <a:pt x="13716" y="33251"/>
                                      </a:cubicBezTo>
                                      <a:lnTo>
                                        <a:pt x="32766" y="33251"/>
                                      </a:lnTo>
                                      <a:lnTo>
                                        <a:pt x="32766" y="44014"/>
                                      </a:lnTo>
                                      <a:lnTo>
                                        <a:pt x="13716" y="44014"/>
                                      </a:lnTo>
                                      <a:cubicBezTo>
                                        <a:pt x="13716" y="50110"/>
                                        <a:pt x="16764" y="56206"/>
                                        <a:pt x="19812" y="60778"/>
                                      </a:cubicBezTo>
                                      <a:lnTo>
                                        <a:pt x="32766" y="66666"/>
                                      </a:lnTo>
                                      <a:lnTo>
                                        <a:pt x="32766" y="78642"/>
                                      </a:lnTo>
                                      <a:lnTo>
                                        <a:pt x="21717" y="76590"/>
                                      </a:lnTo>
                                      <a:cubicBezTo>
                                        <a:pt x="17526" y="74875"/>
                                        <a:pt x="13716" y="72208"/>
                                        <a:pt x="10668" y="68398"/>
                                      </a:cubicBezTo>
                                      <a:cubicBezTo>
                                        <a:pt x="4572" y="62302"/>
                                        <a:pt x="0" y="53158"/>
                                        <a:pt x="0" y="40966"/>
                                      </a:cubicBezTo>
                                      <a:lnTo>
                                        <a:pt x="0" y="39347"/>
                                      </a:lnTo>
                                      <a:cubicBezTo>
                                        <a:pt x="0" y="31727"/>
                                        <a:pt x="1524" y="25631"/>
                                        <a:pt x="4572" y="19535"/>
                                      </a:cubicBezTo>
                                      <a:cubicBezTo>
                                        <a:pt x="7620" y="13439"/>
                                        <a:pt x="12192" y="8867"/>
                                        <a:pt x="16764" y="5819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1" name="Shape 26661"/>
                              <wps:cNvSpPr/>
                              <wps:spPr>
                                <a:xfrm>
                                  <a:off x="938022" y="259556"/>
                                  <a:ext cx="3133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336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241" y="16764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911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2" name="Shape 26662"/>
                              <wps:cNvSpPr/>
                              <wps:spPr>
                                <a:xfrm>
                                  <a:off x="938022" y="201549"/>
                                  <a:ext cx="32861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4291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813" y="16764"/>
                                        <a:pt x="32861" y="25908"/>
                                        <a:pt x="32861" y="38100"/>
                                      </a:cubicBezTo>
                                      <a:lnTo>
                                        <a:pt x="32861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50" y="33528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5908"/>
                                        <a:pt x="17526" y="19812"/>
                                        <a:pt x="14478" y="16764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3" name="Shape 26663"/>
                              <wps:cNvSpPr/>
                              <wps:spPr>
                                <a:xfrm>
                                  <a:off x="981551" y="201550"/>
                                  <a:ext cx="32861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9343">
                                      <a:moveTo>
                                        <a:pt x="30575" y="0"/>
                                      </a:moveTo>
                                      <a:lnTo>
                                        <a:pt x="32861" y="980"/>
                                      </a:lnTo>
                                      <a:lnTo>
                                        <a:pt x="32861" y="12497"/>
                                      </a:lnTo>
                                      <a:lnTo>
                                        <a:pt x="18383" y="18288"/>
                                      </a:lnTo>
                                      <a:cubicBezTo>
                                        <a:pt x="15335" y="24384"/>
                                        <a:pt x="13811" y="30480"/>
                                        <a:pt x="13811" y="41148"/>
                                      </a:cubicBezTo>
                                      <a:cubicBezTo>
                                        <a:pt x="13811" y="48768"/>
                                        <a:pt x="15335" y="56388"/>
                                        <a:pt x="18383" y="60960"/>
                                      </a:cubicBezTo>
                                      <a:lnTo>
                                        <a:pt x="32861" y="68289"/>
                                      </a:lnTo>
                                      <a:lnTo>
                                        <a:pt x="32861" y="78364"/>
                                      </a:lnTo>
                                      <a:lnTo>
                                        <a:pt x="30575" y="79343"/>
                                      </a:lnTo>
                                      <a:cubicBezTo>
                                        <a:pt x="21431" y="79343"/>
                                        <a:pt x="13811" y="76295"/>
                                        <a:pt x="9144" y="68675"/>
                                      </a:cubicBezTo>
                                      <a:cubicBezTo>
                                        <a:pt x="3048" y="60960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3048" y="18288"/>
                                        <a:pt x="9144" y="10668"/>
                                      </a:cubicBezTo>
                                      <a:cubicBezTo>
                                        <a:pt x="13811" y="4572"/>
                                        <a:pt x="21431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4" name="Shape 26664"/>
                              <wps:cNvSpPr/>
                              <wps:spPr>
                                <a:xfrm>
                                  <a:off x="1014413" y="170974"/>
                                  <a:ext cx="31242" cy="10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108939">
                                      <a:moveTo>
                                        <a:pt x="19050" y="0"/>
                                      </a:moveTo>
                                      <a:lnTo>
                                        <a:pt x="31242" y="0"/>
                                      </a:lnTo>
                                      <a:lnTo>
                                        <a:pt x="31242" y="108395"/>
                                      </a:lnTo>
                                      <a:lnTo>
                                        <a:pt x="19050" y="108395"/>
                                      </a:lnTo>
                                      <a:lnTo>
                                        <a:pt x="19050" y="100774"/>
                                      </a:lnTo>
                                      <a:lnTo>
                                        <a:pt x="0" y="108939"/>
                                      </a:lnTo>
                                      <a:lnTo>
                                        <a:pt x="0" y="98865"/>
                                      </a:lnTo>
                                      <a:lnTo>
                                        <a:pt x="762" y="99251"/>
                                      </a:lnTo>
                                      <a:cubicBezTo>
                                        <a:pt x="8382" y="99251"/>
                                        <a:pt x="14478" y="94583"/>
                                        <a:pt x="19050" y="86963"/>
                                      </a:cubicBezTo>
                                      <a:lnTo>
                                        <a:pt x="19050" y="53435"/>
                                      </a:lnTo>
                                      <a:cubicBezTo>
                                        <a:pt x="14478" y="45815"/>
                                        <a:pt x="8382" y="42767"/>
                                        <a:pt x="762" y="42767"/>
                                      </a:cubicBezTo>
                                      <a:lnTo>
                                        <a:pt x="0" y="43072"/>
                                      </a:lnTo>
                                      <a:lnTo>
                                        <a:pt x="0" y="31555"/>
                                      </a:lnTo>
                                      <a:lnTo>
                                        <a:pt x="19050" y="39719"/>
                                      </a:ln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5" name="Shape 26665"/>
                              <wps:cNvSpPr/>
                              <wps:spPr>
                                <a:xfrm>
                                  <a:off x="1092994" y="184785"/>
                                  <a:ext cx="41148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107">
                                      <a:moveTo>
                                        <a:pt x="13716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8288"/>
                                      </a:lnTo>
                                      <a:lnTo>
                                        <a:pt x="39624" y="18288"/>
                                      </a:lnTo>
                                      <a:lnTo>
                                        <a:pt x="39624" y="28956"/>
                                      </a:lnTo>
                                      <a:lnTo>
                                        <a:pt x="25908" y="28956"/>
                                      </a:lnTo>
                                      <a:lnTo>
                                        <a:pt x="25908" y="76295"/>
                                      </a:lnTo>
                                      <a:cubicBezTo>
                                        <a:pt x="25908" y="79343"/>
                                        <a:pt x="27432" y="80867"/>
                                        <a:pt x="27432" y="82391"/>
                                      </a:cubicBezTo>
                                      <a:cubicBezTo>
                                        <a:pt x="28956" y="83915"/>
                                        <a:pt x="32004" y="85439"/>
                                        <a:pt x="35052" y="85439"/>
                                      </a:cubicBezTo>
                                      <a:cubicBezTo>
                                        <a:pt x="36576" y="85439"/>
                                        <a:pt x="38100" y="83915"/>
                                        <a:pt x="41148" y="83915"/>
                                      </a:cubicBezTo>
                                      <a:lnTo>
                                        <a:pt x="41148" y="94583"/>
                                      </a:lnTo>
                                      <a:cubicBezTo>
                                        <a:pt x="36576" y="96107"/>
                                        <a:pt x="33528" y="96107"/>
                                        <a:pt x="30480" y="96107"/>
                                      </a:cubicBezTo>
                                      <a:cubicBezTo>
                                        <a:pt x="24384" y="96107"/>
                                        <a:pt x="19812" y="94583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6" name="Shape 26666"/>
                              <wps:cNvSpPr/>
                              <wps:spPr>
                                <a:xfrm>
                                  <a:off x="1144905" y="201550"/>
                                  <a:ext cx="3514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79343">
                                      <a:moveTo>
                                        <a:pt x="35147" y="0"/>
                                      </a:moveTo>
                                      <a:lnTo>
                                        <a:pt x="35147" y="10668"/>
                                      </a:lnTo>
                                      <a:cubicBezTo>
                                        <a:pt x="29051" y="10668"/>
                                        <a:pt x="22955" y="13716"/>
                                        <a:pt x="19907" y="18288"/>
                                      </a:cubicBezTo>
                                      <a:cubicBezTo>
                                        <a:pt x="15335" y="24384"/>
                                        <a:pt x="13811" y="30480"/>
                                        <a:pt x="13811" y="41148"/>
                                      </a:cubicBezTo>
                                      <a:cubicBezTo>
                                        <a:pt x="13811" y="48768"/>
                                        <a:pt x="15335" y="56388"/>
                                        <a:pt x="19907" y="60960"/>
                                      </a:cubicBezTo>
                                      <a:cubicBezTo>
                                        <a:pt x="22955" y="65627"/>
                                        <a:pt x="27527" y="68675"/>
                                        <a:pt x="35147" y="68675"/>
                                      </a:cubicBezTo>
                                      <a:lnTo>
                                        <a:pt x="35147" y="79343"/>
                                      </a:lnTo>
                                      <a:cubicBezTo>
                                        <a:pt x="24479" y="79343"/>
                                        <a:pt x="16859" y="76295"/>
                                        <a:pt x="9239" y="68675"/>
                                      </a:cubicBezTo>
                                      <a:cubicBezTo>
                                        <a:pt x="3143" y="60960"/>
                                        <a:pt x="0" y="51816"/>
                                        <a:pt x="0" y="39624"/>
                                      </a:cubicBezTo>
                                      <a:cubicBezTo>
                                        <a:pt x="0" y="32004"/>
                                        <a:pt x="1619" y="24384"/>
                                        <a:pt x="4667" y="18288"/>
                                      </a:cubicBezTo>
                                      <a:cubicBezTo>
                                        <a:pt x="7715" y="13716"/>
                                        <a:pt x="12287" y="9144"/>
                                        <a:pt x="16859" y="4572"/>
                                      </a:cubicBezTo>
                                      <a:cubicBezTo>
                                        <a:pt x="21431" y="1524"/>
                                        <a:pt x="27527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7" name="Shape 26667"/>
                              <wps:cNvSpPr/>
                              <wps:spPr>
                                <a:xfrm>
                                  <a:off x="1180052" y="201550"/>
                                  <a:ext cx="3362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4" h="79343">
                                      <a:moveTo>
                                        <a:pt x="0" y="0"/>
                                      </a:moveTo>
                                      <a:cubicBezTo>
                                        <a:pt x="9144" y="0"/>
                                        <a:pt x="18288" y="4572"/>
                                        <a:pt x="24480" y="10668"/>
                                      </a:cubicBezTo>
                                      <a:cubicBezTo>
                                        <a:pt x="30575" y="18288"/>
                                        <a:pt x="33624" y="27432"/>
                                        <a:pt x="33624" y="39624"/>
                                      </a:cubicBezTo>
                                      <a:lnTo>
                                        <a:pt x="33624" y="41148"/>
                                      </a:lnTo>
                                      <a:cubicBezTo>
                                        <a:pt x="33624" y="47244"/>
                                        <a:pt x="32100" y="54864"/>
                                        <a:pt x="30575" y="60960"/>
                                      </a:cubicBezTo>
                                      <a:cubicBezTo>
                                        <a:pt x="27527" y="65627"/>
                                        <a:pt x="22860" y="70199"/>
                                        <a:pt x="18288" y="74771"/>
                                      </a:cubicBezTo>
                                      <a:cubicBezTo>
                                        <a:pt x="12192" y="77819"/>
                                        <a:pt x="6096" y="79343"/>
                                        <a:pt x="0" y="79343"/>
                                      </a:cubicBezTo>
                                      <a:lnTo>
                                        <a:pt x="0" y="68675"/>
                                      </a:lnTo>
                                      <a:cubicBezTo>
                                        <a:pt x="6096" y="68675"/>
                                        <a:pt x="12192" y="65627"/>
                                        <a:pt x="15240" y="60960"/>
                                      </a:cubicBezTo>
                                      <a:cubicBezTo>
                                        <a:pt x="19812" y="54864"/>
                                        <a:pt x="21336" y="48768"/>
                                        <a:pt x="21336" y="39624"/>
                                      </a:cubicBezTo>
                                      <a:cubicBezTo>
                                        <a:pt x="21336" y="30480"/>
                                        <a:pt x="19812" y="24384"/>
                                        <a:pt x="15240" y="18288"/>
                                      </a:cubicBezTo>
                                      <a:cubicBezTo>
                                        <a:pt x="10668" y="13716"/>
                                        <a:pt x="6096" y="10668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8" name="Shape 26668"/>
                              <wps:cNvSpPr/>
                              <wps:spPr>
                                <a:xfrm>
                                  <a:off x="1259396" y="203073"/>
                                  <a:ext cx="10077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74" h="7629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27432" y="56483"/>
                                      </a:lnTo>
                                      <a:lnTo>
                                        <a:pt x="45815" y="0"/>
                                      </a:lnTo>
                                      <a:lnTo>
                                        <a:pt x="54959" y="0"/>
                                      </a:lnTo>
                                      <a:lnTo>
                                        <a:pt x="73247" y="58007"/>
                                      </a:lnTo>
                                      <a:lnTo>
                                        <a:pt x="88487" y="0"/>
                                      </a:lnTo>
                                      <a:lnTo>
                                        <a:pt x="100774" y="0"/>
                                      </a:lnTo>
                                      <a:lnTo>
                                        <a:pt x="79343" y="76295"/>
                                      </a:lnTo>
                                      <a:lnTo>
                                        <a:pt x="68675" y="76295"/>
                                      </a:lnTo>
                                      <a:lnTo>
                                        <a:pt x="50387" y="18288"/>
                                      </a:lnTo>
                                      <a:lnTo>
                                        <a:pt x="32004" y="76295"/>
                                      </a:lnTo>
                                      <a:lnTo>
                                        <a:pt x="21336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9" name="Shape 26669"/>
                              <wps:cNvSpPr/>
                              <wps:spPr>
                                <a:xfrm>
                                  <a:off x="1370743" y="202103"/>
                                  <a:ext cx="32099" cy="782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78274">
                                      <a:moveTo>
                                        <a:pt x="32099" y="0"/>
                                      </a:moveTo>
                                      <a:lnTo>
                                        <a:pt x="32099" y="10791"/>
                                      </a:lnTo>
                                      <a:lnTo>
                                        <a:pt x="19907" y="16210"/>
                                      </a:lnTo>
                                      <a:cubicBezTo>
                                        <a:pt x="16859" y="20782"/>
                                        <a:pt x="13811" y="25354"/>
                                        <a:pt x="13811" y="32974"/>
                                      </a:cubicBezTo>
                                      <a:lnTo>
                                        <a:pt x="32099" y="32974"/>
                                      </a:lnTo>
                                      <a:lnTo>
                                        <a:pt x="32099" y="43737"/>
                                      </a:lnTo>
                                      <a:lnTo>
                                        <a:pt x="12287" y="43737"/>
                                      </a:lnTo>
                                      <a:cubicBezTo>
                                        <a:pt x="12287" y="49833"/>
                                        <a:pt x="15335" y="55929"/>
                                        <a:pt x="19907" y="60501"/>
                                      </a:cubicBezTo>
                                      <a:lnTo>
                                        <a:pt x="32099" y="66597"/>
                                      </a:lnTo>
                                      <a:lnTo>
                                        <a:pt x="32099" y="78274"/>
                                      </a:lnTo>
                                      <a:lnTo>
                                        <a:pt x="20479" y="76312"/>
                                      </a:lnTo>
                                      <a:cubicBezTo>
                                        <a:pt x="16097" y="74598"/>
                                        <a:pt x="12287" y="71931"/>
                                        <a:pt x="9239" y="68121"/>
                                      </a:cubicBezTo>
                                      <a:cubicBezTo>
                                        <a:pt x="3143" y="62025"/>
                                        <a:pt x="0" y="52881"/>
                                        <a:pt x="0" y="40689"/>
                                      </a:cubicBezTo>
                                      <a:lnTo>
                                        <a:pt x="0" y="39070"/>
                                      </a:lnTo>
                                      <a:cubicBezTo>
                                        <a:pt x="0" y="31450"/>
                                        <a:pt x="1619" y="25354"/>
                                        <a:pt x="4667" y="19258"/>
                                      </a:cubicBezTo>
                                      <a:cubicBezTo>
                                        <a:pt x="6191" y="13162"/>
                                        <a:pt x="10763" y="8590"/>
                                        <a:pt x="16859" y="5542"/>
                                      </a:cubicBezTo>
                                      <a:lnTo>
                                        <a:pt x="32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0" name="Shape 26670"/>
                              <wps:cNvSpPr/>
                              <wps:spPr>
                                <a:xfrm>
                                  <a:off x="1402842" y="259556"/>
                                  <a:ext cx="30575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21336">
                                      <a:moveTo>
                                        <a:pt x="22860" y="0"/>
                                      </a:moveTo>
                                      <a:lnTo>
                                        <a:pt x="30575" y="6096"/>
                                      </a:lnTo>
                                      <a:cubicBezTo>
                                        <a:pt x="24384" y="16764"/>
                                        <a:pt x="15240" y="21336"/>
                                        <a:pt x="3048" y="21336"/>
                                      </a:cubicBezTo>
                                      <a:lnTo>
                                        <a:pt x="0" y="20821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048" y="10668"/>
                                      </a:lnTo>
                                      <a:cubicBezTo>
                                        <a:pt x="7620" y="10668"/>
                                        <a:pt x="12192" y="9144"/>
                                        <a:pt x="15240" y="7620"/>
                                      </a:cubicBezTo>
                                      <a:cubicBezTo>
                                        <a:pt x="18288" y="6096"/>
                                        <a:pt x="21336" y="3048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1" name="Shape 26671"/>
                              <wps:cNvSpPr/>
                              <wps:spPr>
                                <a:xfrm>
                                  <a:off x="1402842" y="201549"/>
                                  <a:ext cx="32099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99" h="44291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8288" y="3048"/>
                                        <a:pt x="24384" y="10668"/>
                                      </a:cubicBezTo>
                                      <a:cubicBezTo>
                                        <a:pt x="29051" y="16764"/>
                                        <a:pt x="32099" y="25908"/>
                                        <a:pt x="32099" y="38100"/>
                                      </a:cubicBezTo>
                                      <a:lnTo>
                                        <a:pt x="32099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8288" y="33528"/>
                                      </a:lnTo>
                                      <a:lnTo>
                                        <a:pt x="18288" y="32004"/>
                                      </a:lnTo>
                                      <a:cubicBezTo>
                                        <a:pt x="18288" y="25908"/>
                                        <a:pt x="16764" y="19812"/>
                                        <a:pt x="13716" y="16764"/>
                                      </a:cubicBezTo>
                                      <a:cubicBezTo>
                                        <a:pt x="10668" y="12192"/>
                                        <a:pt x="6096" y="10668"/>
                                        <a:pt x="1524" y="10668"/>
                                      </a:cubicBezTo>
                                      <a:lnTo>
                                        <a:pt x="0" y="11345"/>
                                      </a:lnTo>
                                      <a:lnTo>
                                        <a:pt x="0" y="55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2" name="Shape 26672"/>
                              <wps:cNvSpPr/>
                              <wps:spPr>
                                <a:xfrm>
                                  <a:off x="1450182" y="171069"/>
                                  <a:ext cx="31290" cy="109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937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41148"/>
                                      </a:lnTo>
                                      <a:cubicBezTo>
                                        <a:pt x="15240" y="37338"/>
                                        <a:pt x="18288" y="34671"/>
                                        <a:pt x="21717" y="32957"/>
                                      </a:cubicBezTo>
                                      <a:lnTo>
                                        <a:pt x="31290" y="30949"/>
                                      </a:lnTo>
                                      <a:lnTo>
                                        <a:pt x="31290" y="42994"/>
                                      </a:lnTo>
                                      <a:lnTo>
                                        <a:pt x="30480" y="42672"/>
                                      </a:lnTo>
                                      <a:cubicBezTo>
                                        <a:pt x="22860" y="42672"/>
                                        <a:pt x="16764" y="45720"/>
                                        <a:pt x="12192" y="53340"/>
                                      </a:cubicBezTo>
                                      <a:lnTo>
                                        <a:pt x="12192" y="86963"/>
                                      </a:lnTo>
                                      <a:cubicBezTo>
                                        <a:pt x="16764" y="94583"/>
                                        <a:pt x="22860" y="99155"/>
                                        <a:pt x="30480" y="99155"/>
                                      </a:cubicBezTo>
                                      <a:lnTo>
                                        <a:pt x="31290" y="98753"/>
                                      </a:lnTo>
                                      <a:lnTo>
                                        <a:pt x="31290" y="109376"/>
                                      </a:lnTo>
                                      <a:lnTo>
                                        <a:pt x="21145" y="107347"/>
                                      </a:lnTo>
                                      <a:cubicBezTo>
                                        <a:pt x="17526" y="105632"/>
                                        <a:pt x="14478" y="102965"/>
                                        <a:pt x="12192" y="99155"/>
                                      </a:cubicBezTo>
                                      <a:lnTo>
                                        <a:pt x="12192" y="108299"/>
                                      </a:lnTo>
                                      <a:lnTo>
                                        <a:pt x="0" y="108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3" name="Shape 26673"/>
                              <wps:cNvSpPr/>
                              <wps:spPr>
                                <a:xfrm>
                                  <a:off x="1481471" y="201549"/>
                                  <a:ext cx="32814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9343">
                                      <a:moveTo>
                                        <a:pt x="2238" y="0"/>
                                      </a:moveTo>
                                      <a:cubicBezTo>
                                        <a:pt x="11478" y="0"/>
                                        <a:pt x="19098" y="4572"/>
                                        <a:pt x="25193" y="10668"/>
                                      </a:cubicBezTo>
                                      <a:cubicBezTo>
                                        <a:pt x="29766" y="18288"/>
                                        <a:pt x="32814" y="27432"/>
                                        <a:pt x="32814" y="39624"/>
                                      </a:cubicBezTo>
                                      <a:lnTo>
                                        <a:pt x="32814" y="41243"/>
                                      </a:lnTo>
                                      <a:cubicBezTo>
                                        <a:pt x="32814" y="51911"/>
                                        <a:pt x="29766" y="61055"/>
                                        <a:pt x="25193" y="68675"/>
                                      </a:cubicBezTo>
                                      <a:cubicBezTo>
                                        <a:pt x="19098" y="76295"/>
                                        <a:pt x="11478" y="79343"/>
                                        <a:pt x="2238" y="79343"/>
                                      </a:cubicBezTo>
                                      <a:lnTo>
                                        <a:pt x="0" y="78896"/>
                                      </a:lnTo>
                                      <a:lnTo>
                                        <a:pt x="0" y="68273"/>
                                      </a:lnTo>
                                      <a:lnTo>
                                        <a:pt x="14525" y="61055"/>
                                      </a:lnTo>
                                      <a:cubicBezTo>
                                        <a:pt x="17573" y="56483"/>
                                        <a:pt x="19098" y="48863"/>
                                        <a:pt x="19098" y="39624"/>
                                      </a:cubicBezTo>
                                      <a:cubicBezTo>
                                        <a:pt x="19098" y="30480"/>
                                        <a:pt x="17573" y="22860"/>
                                        <a:pt x="14525" y="18288"/>
                                      </a:cubicBezTo>
                                      <a:lnTo>
                                        <a:pt x="0" y="12514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4" name="Shape 26674"/>
                              <wps:cNvSpPr/>
                              <wps:spPr>
                                <a:xfrm>
                                  <a:off x="1563148" y="201550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8956" y="0"/>
                                      </a:moveTo>
                                      <a:lnTo>
                                        <a:pt x="31290" y="996"/>
                                      </a:lnTo>
                                      <a:lnTo>
                                        <a:pt x="31290" y="12509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3716" y="24384"/>
                                        <a:pt x="12192" y="30480"/>
                                        <a:pt x="12192" y="41243"/>
                                      </a:cubicBezTo>
                                      <a:cubicBezTo>
                                        <a:pt x="12192" y="48863"/>
                                        <a:pt x="13716" y="56483"/>
                                        <a:pt x="18288" y="61055"/>
                                      </a:cubicBezTo>
                                      <a:lnTo>
                                        <a:pt x="31290" y="68278"/>
                                      </a:lnTo>
                                      <a:lnTo>
                                        <a:pt x="31290" y="78348"/>
                                      </a:lnTo>
                                      <a:lnTo>
                                        <a:pt x="28956" y="79343"/>
                                      </a:lnTo>
                                      <a:cubicBezTo>
                                        <a:pt x="19812" y="79343"/>
                                        <a:pt x="13716" y="76295"/>
                                        <a:pt x="7620" y="68675"/>
                                      </a:cubicBezTo>
                                      <a:cubicBezTo>
                                        <a:pt x="1524" y="61055"/>
                                        <a:pt x="0" y="51911"/>
                                        <a:pt x="0" y="39624"/>
                                      </a:cubicBezTo>
                                      <a:cubicBezTo>
                                        <a:pt x="0" y="27432"/>
                                        <a:pt x="1524" y="18288"/>
                                        <a:pt x="7620" y="10668"/>
                                      </a:cubicBezTo>
                                      <a:cubicBezTo>
                                        <a:pt x="13716" y="4572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5" name="Shape 26675"/>
                              <wps:cNvSpPr/>
                              <wps:spPr>
                                <a:xfrm>
                                  <a:off x="1594437" y="171070"/>
                                  <a:ext cx="32814" cy="108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8828">
                                      <a:moveTo>
                                        <a:pt x="19098" y="0"/>
                                      </a:moveTo>
                                      <a:lnTo>
                                        <a:pt x="32814" y="0"/>
                                      </a:lnTo>
                                      <a:lnTo>
                                        <a:pt x="32814" y="108299"/>
                                      </a:lnTo>
                                      <a:lnTo>
                                        <a:pt x="20622" y="108299"/>
                                      </a:lnTo>
                                      <a:lnTo>
                                        <a:pt x="19098" y="100679"/>
                                      </a:lnTo>
                                      <a:lnTo>
                                        <a:pt x="0" y="108828"/>
                                      </a:lnTo>
                                      <a:lnTo>
                                        <a:pt x="0" y="98759"/>
                                      </a:lnTo>
                                      <a:lnTo>
                                        <a:pt x="714" y="99155"/>
                                      </a:lnTo>
                                      <a:cubicBezTo>
                                        <a:pt x="9858" y="99155"/>
                                        <a:pt x="16050" y="94583"/>
                                        <a:pt x="19098" y="86963"/>
                                      </a:cubicBezTo>
                                      <a:lnTo>
                                        <a:pt x="19098" y="53340"/>
                                      </a:lnTo>
                                      <a:cubicBezTo>
                                        <a:pt x="16050" y="45720"/>
                                        <a:pt x="9858" y="42672"/>
                                        <a:pt x="714" y="42672"/>
                                      </a:cubicBezTo>
                                      <a:lnTo>
                                        <a:pt x="0" y="42989"/>
                                      </a:lnTo>
                                      <a:lnTo>
                                        <a:pt x="0" y="31476"/>
                                      </a:lnTo>
                                      <a:lnTo>
                                        <a:pt x="19098" y="39624"/>
                                      </a:lnTo>
                                      <a:lnTo>
                                        <a:pt x="19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6" name="Shape 26676"/>
                              <wps:cNvSpPr/>
                              <wps:spPr>
                                <a:xfrm>
                                  <a:off x="1644015" y="201842"/>
                                  <a:ext cx="31290" cy="78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8619">
                                      <a:moveTo>
                                        <a:pt x="31290" y="0"/>
                                      </a:moveTo>
                                      <a:lnTo>
                                        <a:pt x="31290" y="10780"/>
                                      </a:lnTo>
                                      <a:lnTo>
                                        <a:pt x="19907" y="16471"/>
                                      </a:lnTo>
                                      <a:cubicBezTo>
                                        <a:pt x="15240" y="21043"/>
                                        <a:pt x="13716" y="25615"/>
                                        <a:pt x="12192" y="33235"/>
                                      </a:cubicBezTo>
                                      <a:lnTo>
                                        <a:pt x="31290" y="33235"/>
                                      </a:lnTo>
                                      <a:lnTo>
                                        <a:pt x="31290" y="43998"/>
                                      </a:lnTo>
                                      <a:lnTo>
                                        <a:pt x="12192" y="43998"/>
                                      </a:lnTo>
                                      <a:cubicBezTo>
                                        <a:pt x="12192" y="50094"/>
                                        <a:pt x="15240" y="56190"/>
                                        <a:pt x="18288" y="60762"/>
                                      </a:cubicBezTo>
                                      <a:lnTo>
                                        <a:pt x="31290" y="66639"/>
                                      </a:lnTo>
                                      <a:lnTo>
                                        <a:pt x="31290" y="78619"/>
                                      </a:lnTo>
                                      <a:lnTo>
                                        <a:pt x="20241" y="76574"/>
                                      </a:lnTo>
                                      <a:cubicBezTo>
                                        <a:pt x="16026" y="74859"/>
                                        <a:pt x="12192" y="72192"/>
                                        <a:pt x="9144" y="68382"/>
                                      </a:cubicBezTo>
                                      <a:cubicBezTo>
                                        <a:pt x="3048" y="62286"/>
                                        <a:pt x="0" y="53142"/>
                                        <a:pt x="0" y="40950"/>
                                      </a:cubicBezTo>
                                      <a:lnTo>
                                        <a:pt x="0" y="39331"/>
                                      </a:lnTo>
                                      <a:cubicBezTo>
                                        <a:pt x="0" y="31711"/>
                                        <a:pt x="0" y="25615"/>
                                        <a:pt x="3048" y="19519"/>
                                      </a:cubicBezTo>
                                      <a:cubicBezTo>
                                        <a:pt x="6096" y="13423"/>
                                        <a:pt x="10668" y="8851"/>
                                        <a:pt x="15240" y="5803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7" name="Shape 26677"/>
                              <wps:cNvSpPr/>
                              <wps:spPr>
                                <a:xfrm>
                                  <a:off x="1675305" y="259556"/>
                                  <a:ext cx="3129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21336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6764"/>
                                        <a:pt x="16049" y="21336"/>
                                        <a:pt x="2334" y="21336"/>
                                      </a:cubicBezTo>
                                      <a:lnTo>
                                        <a:pt x="0" y="20904"/>
                                      </a:lnTo>
                                      <a:lnTo>
                                        <a:pt x="0" y="8924"/>
                                      </a:lnTo>
                                      <a:lnTo>
                                        <a:pt x="3858" y="10668"/>
                                      </a:lnTo>
                                      <a:cubicBezTo>
                                        <a:pt x="8430" y="10668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4" y="6096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8" name="Shape 26678"/>
                              <wps:cNvSpPr/>
                              <wps:spPr>
                                <a:xfrm>
                                  <a:off x="1675305" y="201549"/>
                                  <a:ext cx="32814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4291">
                                      <a:moveTo>
                                        <a:pt x="810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3669" y="10668"/>
                                      </a:cubicBezTo>
                                      <a:cubicBezTo>
                                        <a:pt x="29766" y="16764"/>
                                        <a:pt x="32814" y="25908"/>
                                        <a:pt x="32814" y="38100"/>
                                      </a:cubicBezTo>
                                      <a:lnTo>
                                        <a:pt x="32814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98" y="33528"/>
                                      </a:lnTo>
                                      <a:lnTo>
                                        <a:pt x="19098" y="32004"/>
                                      </a:lnTo>
                                      <a:cubicBezTo>
                                        <a:pt x="19098" y="25908"/>
                                        <a:pt x="17574" y="19812"/>
                                        <a:pt x="14525" y="16764"/>
                                      </a:cubicBezTo>
                                      <a:cubicBezTo>
                                        <a:pt x="11478" y="12192"/>
                                        <a:pt x="6905" y="10668"/>
                                        <a:pt x="810" y="10668"/>
                                      </a:cubicBezTo>
                                      <a:lnTo>
                                        <a:pt x="0" y="110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9" name="Shape 26679"/>
                              <wps:cNvSpPr/>
                              <wps:spPr>
                                <a:xfrm>
                                  <a:off x="1714214" y="203073"/>
                                  <a:ext cx="65627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629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3623" y="58007"/>
                                      </a:lnTo>
                                      <a:lnTo>
                                        <a:pt x="51911" y="0"/>
                                      </a:lnTo>
                                      <a:lnTo>
                                        <a:pt x="65627" y="0"/>
                                      </a:lnTo>
                                      <a:lnTo>
                                        <a:pt x="38195" y="76295"/>
                                      </a:lnTo>
                                      <a:lnTo>
                                        <a:pt x="27527" y="76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0" name="Shape 26680"/>
                              <wps:cNvSpPr/>
                              <wps:spPr>
                                <a:xfrm>
                                  <a:off x="1787462" y="201826"/>
                                  <a:ext cx="32861" cy="78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665">
                                      <a:moveTo>
                                        <a:pt x="32861" y="0"/>
                                      </a:moveTo>
                                      <a:lnTo>
                                        <a:pt x="32861" y="10825"/>
                                      </a:lnTo>
                                      <a:lnTo>
                                        <a:pt x="19907" y="16582"/>
                                      </a:lnTo>
                                      <a:cubicBezTo>
                                        <a:pt x="16859" y="21154"/>
                                        <a:pt x="13811" y="25726"/>
                                        <a:pt x="13811" y="33346"/>
                                      </a:cubicBezTo>
                                      <a:lnTo>
                                        <a:pt x="32861" y="33346"/>
                                      </a:lnTo>
                                      <a:lnTo>
                                        <a:pt x="32861" y="44014"/>
                                      </a:lnTo>
                                      <a:lnTo>
                                        <a:pt x="13811" y="44014"/>
                                      </a:lnTo>
                                      <a:cubicBezTo>
                                        <a:pt x="13811" y="50110"/>
                                        <a:pt x="15335" y="56206"/>
                                        <a:pt x="19907" y="60778"/>
                                      </a:cubicBezTo>
                                      <a:lnTo>
                                        <a:pt x="32861" y="67255"/>
                                      </a:lnTo>
                                      <a:lnTo>
                                        <a:pt x="32861" y="78665"/>
                                      </a:lnTo>
                                      <a:lnTo>
                                        <a:pt x="21050" y="76590"/>
                                      </a:lnTo>
                                      <a:cubicBezTo>
                                        <a:pt x="16859" y="74875"/>
                                        <a:pt x="13049" y="72208"/>
                                        <a:pt x="9239" y="68398"/>
                                      </a:cubicBezTo>
                                      <a:cubicBezTo>
                                        <a:pt x="3048" y="62302"/>
                                        <a:pt x="0" y="53158"/>
                                        <a:pt x="0" y="40966"/>
                                      </a:cubicBezTo>
                                      <a:lnTo>
                                        <a:pt x="0" y="39442"/>
                                      </a:lnTo>
                                      <a:cubicBezTo>
                                        <a:pt x="0" y="31822"/>
                                        <a:pt x="1524" y="25726"/>
                                        <a:pt x="4572" y="19630"/>
                                      </a:cubicBezTo>
                                      <a:cubicBezTo>
                                        <a:pt x="7715" y="13534"/>
                                        <a:pt x="10763" y="8867"/>
                                        <a:pt x="16859" y="5819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1" name="Shape 26681"/>
                              <wps:cNvSpPr/>
                              <wps:spPr>
                                <a:xfrm>
                                  <a:off x="1820323" y="259556"/>
                                  <a:ext cx="31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1336">
                                      <a:moveTo>
                                        <a:pt x="22098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3622" y="16764"/>
                                        <a:pt x="14478" y="21336"/>
                                        <a:pt x="2286" y="21336"/>
                                      </a:cubicBezTo>
                                      <a:lnTo>
                                        <a:pt x="0" y="20934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2286" y="10668"/>
                                      </a:lnTo>
                                      <a:cubicBezTo>
                                        <a:pt x="6858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20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2" name="Shape 26682"/>
                              <wps:cNvSpPr/>
                              <wps:spPr>
                                <a:xfrm>
                                  <a:off x="1820323" y="201549"/>
                                  <a:ext cx="31242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44291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7526" y="3048"/>
                                        <a:pt x="23622" y="10763"/>
                                      </a:cubicBezTo>
                                      <a:cubicBezTo>
                                        <a:pt x="29718" y="16859"/>
                                        <a:pt x="31242" y="26003"/>
                                        <a:pt x="31242" y="38195"/>
                                      </a:cubicBezTo>
                                      <a:lnTo>
                                        <a:pt x="31242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19050" y="33623"/>
                                      </a:lnTo>
                                      <a:lnTo>
                                        <a:pt x="19050" y="32099"/>
                                      </a:lnTo>
                                      <a:cubicBezTo>
                                        <a:pt x="19050" y="26003"/>
                                        <a:pt x="16002" y="19907"/>
                                        <a:pt x="12954" y="16859"/>
                                      </a:cubicBezTo>
                                      <a:cubicBezTo>
                                        <a:pt x="9906" y="12287"/>
                                        <a:pt x="5334" y="10763"/>
                                        <a:pt x="762" y="10763"/>
                                      </a:cubicBezTo>
                                      <a:lnTo>
                                        <a:pt x="0" y="11102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8" name="Shape 124468"/>
                              <wps:cNvSpPr/>
                              <wps:spPr>
                                <a:xfrm>
                                  <a:off x="1867567" y="170688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4" name="Shape 26684"/>
                              <wps:cNvSpPr/>
                              <wps:spPr>
                                <a:xfrm>
                                  <a:off x="1898999" y="201550"/>
                                  <a:ext cx="33528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9343">
                                      <a:moveTo>
                                        <a:pt x="33528" y="0"/>
                                      </a:moveTo>
                                      <a:lnTo>
                                        <a:pt x="33528" y="10668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3716" y="24384"/>
                                        <a:pt x="12192" y="30480"/>
                                        <a:pt x="12192" y="41243"/>
                                      </a:cubicBezTo>
                                      <a:cubicBezTo>
                                        <a:pt x="12192" y="48863"/>
                                        <a:pt x="13716" y="56483"/>
                                        <a:pt x="18288" y="61055"/>
                                      </a:cubicBezTo>
                                      <a:lnTo>
                                        <a:pt x="33528" y="68675"/>
                                      </a:lnTo>
                                      <a:lnTo>
                                        <a:pt x="33528" y="79343"/>
                                      </a:lnTo>
                                      <a:lnTo>
                                        <a:pt x="19622" y="76867"/>
                                      </a:lnTo>
                                      <a:cubicBezTo>
                                        <a:pt x="15621" y="75152"/>
                                        <a:pt x="12192" y="72485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624"/>
                                      </a:cubicBezTo>
                                      <a:cubicBezTo>
                                        <a:pt x="0" y="32004"/>
                                        <a:pt x="0" y="24384"/>
                                        <a:pt x="3048" y="18288"/>
                                      </a:cubicBezTo>
                                      <a:cubicBezTo>
                                        <a:pt x="6096" y="13716"/>
                                        <a:pt x="10668" y="9144"/>
                                        <a:pt x="15240" y="4572"/>
                                      </a:cubicBezTo>
                                      <a:lnTo>
                                        <a:pt x="33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5" name="Shape 26685"/>
                              <wps:cNvSpPr/>
                              <wps:spPr>
                                <a:xfrm>
                                  <a:off x="1932527" y="201550"/>
                                  <a:ext cx="35147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79343">
                                      <a:moveTo>
                                        <a:pt x="0" y="0"/>
                                      </a:moveTo>
                                      <a:cubicBezTo>
                                        <a:pt x="10668" y="0"/>
                                        <a:pt x="18288" y="4572"/>
                                        <a:pt x="24480" y="10668"/>
                                      </a:cubicBezTo>
                                      <a:cubicBezTo>
                                        <a:pt x="32100" y="18288"/>
                                        <a:pt x="35147" y="27432"/>
                                        <a:pt x="35147" y="39624"/>
                                      </a:cubicBezTo>
                                      <a:lnTo>
                                        <a:pt x="35147" y="41243"/>
                                      </a:lnTo>
                                      <a:cubicBezTo>
                                        <a:pt x="35147" y="47339"/>
                                        <a:pt x="33624" y="54959"/>
                                        <a:pt x="30575" y="61055"/>
                                      </a:cubicBezTo>
                                      <a:cubicBezTo>
                                        <a:pt x="27527" y="65627"/>
                                        <a:pt x="22956" y="70199"/>
                                        <a:pt x="18288" y="74771"/>
                                      </a:cubicBezTo>
                                      <a:cubicBezTo>
                                        <a:pt x="13716" y="77819"/>
                                        <a:pt x="7620" y="79343"/>
                                        <a:pt x="0" y="79343"/>
                                      </a:cubicBezTo>
                                      <a:lnTo>
                                        <a:pt x="0" y="79343"/>
                                      </a:lnTo>
                                      <a:lnTo>
                                        <a:pt x="0" y="68675"/>
                                      </a:lnTo>
                                      <a:lnTo>
                                        <a:pt x="0" y="68675"/>
                                      </a:lnTo>
                                      <a:cubicBezTo>
                                        <a:pt x="6096" y="68675"/>
                                        <a:pt x="12192" y="65627"/>
                                        <a:pt x="15240" y="61055"/>
                                      </a:cubicBezTo>
                                      <a:cubicBezTo>
                                        <a:pt x="19812" y="54959"/>
                                        <a:pt x="21336" y="48863"/>
                                        <a:pt x="21336" y="39624"/>
                                      </a:cubicBezTo>
                                      <a:cubicBezTo>
                                        <a:pt x="21336" y="30480"/>
                                        <a:pt x="19812" y="24384"/>
                                        <a:pt x="15240" y="18288"/>
                                      </a:cubicBezTo>
                                      <a:cubicBezTo>
                                        <a:pt x="12192" y="13716"/>
                                        <a:pt x="6096" y="10668"/>
                                        <a:pt x="0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6" name="Shape 26686"/>
                              <wps:cNvSpPr/>
                              <wps:spPr>
                                <a:xfrm>
                                  <a:off x="1982915" y="202018"/>
                                  <a:ext cx="32814" cy="106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402">
                                      <a:moveTo>
                                        <a:pt x="32814" y="0"/>
                                      </a:moveTo>
                                      <a:lnTo>
                                        <a:pt x="32814" y="12714"/>
                                      </a:lnTo>
                                      <a:lnTo>
                                        <a:pt x="30575" y="11819"/>
                                      </a:lnTo>
                                      <a:cubicBezTo>
                                        <a:pt x="22955" y="11819"/>
                                        <a:pt x="16764" y="14867"/>
                                        <a:pt x="13716" y="20963"/>
                                      </a:cubicBezTo>
                                      <a:lnTo>
                                        <a:pt x="13716" y="57539"/>
                                      </a:lnTo>
                                      <a:cubicBezTo>
                                        <a:pt x="16764" y="65159"/>
                                        <a:pt x="22955" y="68207"/>
                                        <a:pt x="32099" y="68207"/>
                                      </a:cubicBezTo>
                                      <a:lnTo>
                                        <a:pt x="32814" y="67810"/>
                                      </a:lnTo>
                                      <a:lnTo>
                                        <a:pt x="32814" y="77879"/>
                                      </a:lnTo>
                                      <a:lnTo>
                                        <a:pt x="13716" y="69731"/>
                                      </a:lnTo>
                                      <a:lnTo>
                                        <a:pt x="13716" y="106402"/>
                                      </a:lnTo>
                                      <a:lnTo>
                                        <a:pt x="0" y="106402"/>
                                      </a:lnTo>
                                      <a:lnTo>
                                        <a:pt x="0" y="1055"/>
                                      </a:lnTo>
                                      <a:lnTo>
                                        <a:pt x="12192" y="1055"/>
                                      </a:lnTo>
                                      <a:lnTo>
                                        <a:pt x="13716" y="10295"/>
                                      </a:lnTo>
                                      <a:cubicBezTo>
                                        <a:pt x="16049" y="6437"/>
                                        <a:pt x="19121" y="3746"/>
                                        <a:pt x="22752" y="2020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7" name="Shape 26687"/>
                              <wps:cNvSpPr/>
                              <wps:spPr>
                                <a:xfrm>
                                  <a:off x="2015728" y="201549"/>
                                  <a:ext cx="31290" cy="79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9343">
                                      <a:moveTo>
                                        <a:pt x="2334" y="0"/>
                                      </a:moveTo>
                                      <a:cubicBezTo>
                                        <a:pt x="11478" y="0"/>
                                        <a:pt x="19098" y="4572"/>
                                        <a:pt x="23669" y="10763"/>
                                      </a:cubicBezTo>
                                      <a:cubicBezTo>
                                        <a:pt x="29766" y="18383"/>
                                        <a:pt x="31290" y="27527"/>
                                        <a:pt x="31290" y="39719"/>
                                      </a:cubicBezTo>
                                      <a:lnTo>
                                        <a:pt x="31290" y="41243"/>
                                      </a:lnTo>
                                      <a:cubicBezTo>
                                        <a:pt x="31290" y="51911"/>
                                        <a:pt x="29766" y="61055"/>
                                        <a:pt x="23669" y="68675"/>
                                      </a:cubicBezTo>
                                      <a:cubicBezTo>
                                        <a:pt x="19098" y="76295"/>
                                        <a:pt x="11478" y="79343"/>
                                        <a:pt x="2334" y="79343"/>
                                      </a:cubicBezTo>
                                      <a:lnTo>
                                        <a:pt x="0" y="78348"/>
                                      </a:lnTo>
                                      <a:lnTo>
                                        <a:pt x="0" y="68278"/>
                                      </a:lnTo>
                                      <a:lnTo>
                                        <a:pt x="13002" y="61055"/>
                                      </a:lnTo>
                                      <a:cubicBezTo>
                                        <a:pt x="17574" y="56483"/>
                                        <a:pt x="19098" y="48863"/>
                                        <a:pt x="19098" y="39719"/>
                                      </a:cubicBezTo>
                                      <a:cubicBezTo>
                                        <a:pt x="19098" y="30575"/>
                                        <a:pt x="17574" y="24479"/>
                                        <a:pt x="13002" y="18383"/>
                                      </a:cubicBezTo>
                                      <a:lnTo>
                                        <a:pt x="0" y="13183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8" name="Shape 26688"/>
                              <wps:cNvSpPr/>
                              <wps:spPr>
                                <a:xfrm>
                                  <a:off x="2063782" y="201550"/>
                                  <a:ext cx="10687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71" h="77819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3435" y="4572"/>
                                        <a:pt x="56483" y="12192"/>
                                      </a:cubicBezTo>
                                      <a:cubicBezTo>
                                        <a:pt x="59531" y="9144"/>
                                        <a:pt x="62579" y="6096"/>
                                        <a:pt x="67247" y="4572"/>
                                      </a:cubicBezTo>
                                      <a:cubicBezTo>
                                        <a:pt x="70295" y="1524"/>
                                        <a:pt x="76390" y="0"/>
                                        <a:pt x="80963" y="0"/>
                                      </a:cubicBezTo>
                                      <a:cubicBezTo>
                                        <a:pt x="97727" y="0"/>
                                        <a:pt x="106871" y="9144"/>
                                        <a:pt x="106871" y="27432"/>
                                      </a:cubicBezTo>
                                      <a:lnTo>
                                        <a:pt x="106871" y="77819"/>
                                      </a:lnTo>
                                      <a:lnTo>
                                        <a:pt x="93154" y="77819"/>
                                      </a:lnTo>
                                      <a:lnTo>
                                        <a:pt x="93154" y="27432"/>
                                      </a:lnTo>
                                      <a:cubicBezTo>
                                        <a:pt x="93154" y="22860"/>
                                        <a:pt x="93154" y="18288"/>
                                        <a:pt x="90107" y="15240"/>
                                      </a:cubicBezTo>
                                      <a:cubicBezTo>
                                        <a:pt x="87059" y="12192"/>
                                        <a:pt x="84010" y="12192"/>
                                        <a:pt x="77915" y="12192"/>
                                      </a:cubicBezTo>
                                      <a:cubicBezTo>
                                        <a:pt x="73342" y="12192"/>
                                        <a:pt x="68771" y="12192"/>
                                        <a:pt x="65627" y="15240"/>
                                      </a:cubicBezTo>
                                      <a:cubicBezTo>
                                        <a:pt x="62579" y="18288"/>
                                        <a:pt x="61055" y="22860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16764"/>
                                        <a:pt x="41243" y="12192"/>
                                        <a:pt x="30575" y="12192"/>
                                      </a:cubicBezTo>
                                      <a:cubicBezTo>
                                        <a:pt x="21431" y="12192"/>
                                        <a:pt x="16859" y="15240"/>
                                        <a:pt x="13811" y="22860"/>
                                      </a:cubicBezTo>
                                      <a:lnTo>
                                        <a:pt x="1381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287" y="1524"/>
                                      </a:lnTo>
                                      <a:lnTo>
                                        <a:pt x="12287" y="10668"/>
                                      </a:lnTo>
                                      <a:cubicBezTo>
                                        <a:pt x="18383" y="3048"/>
                                        <a:pt x="26003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9" name="Shape 26689"/>
                              <wps:cNvSpPr/>
                              <wps:spPr>
                                <a:xfrm>
                                  <a:off x="2185893" y="201826"/>
                                  <a:ext cx="32861" cy="7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8659">
                                      <a:moveTo>
                                        <a:pt x="32861" y="0"/>
                                      </a:moveTo>
                                      <a:lnTo>
                                        <a:pt x="32861" y="10772"/>
                                      </a:lnTo>
                                      <a:lnTo>
                                        <a:pt x="21431" y="16487"/>
                                      </a:lnTo>
                                      <a:cubicBezTo>
                                        <a:pt x="16859" y="21059"/>
                                        <a:pt x="15335" y="25631"/>
                                        <a:pt x="13811" y="33251"/>
                                      </a:cubicBezTo>
                                      <a:lnTo>
                                        <a:pt x="32861" y="33251"/>
                                      </a:lnTo>
                                      <a:lnTo>
                                        <a:pt x="32861" y="44014"/>
                                      </a:lnTo>
                                      <a:lnTo>
                                        <a:pt x="13811" y="44014"/>
                                      </a:lnTo>
                                      <a:cubicBezTo>
                                        <a:pt x="13811" y="50110"/>
                                        <a:pt x="15335" y="56206"/>
                                        <a:pt x="19907" y="60778"/>
                                      </a:cubicBezTo>
                                      <a:lnTo>
                                        <a:pt x="32861" y="66666"/>
                                      </a:lnTo>
                                      <a:lnTo>
                                        <a:pt x="32861" y="78659"/>
                                      </a:lnTo>
                                      <a:lnTo>
                                        <a:pt x="21241" y="76590"/>
                                      </a:lnTo>
                                      <a:cubicBezTo>
                                        <a:pt x="17240" y="74875"/>
                                        <a:pt x="13811" y="72208"/>
                                        <a:pt x="10763" y="68398"/>
                                      </a:cubicBezTo>
                                      <a:cubicBezTo>
                                        <a:pt x="4667" y="62302"/>
                                        <a:pt x="0" y="53158"/>
                                        <a:pt x="0" y="40966"/>
                                      </a:cubicBezTo>
                                      <a:lnTo>
                                        <a:pt x="0" y="39347"/>
                                      </a:lnTo>
                                      <a:cubicBezTo>
                                        <a:pt x="0" y="31727"/>
                                        <a:pt x="1524" y="25631"/>
                                        <a:pt x="4667" y="19535"/>
                                      </a:cubicBezTo>
                                      <a:cubicBezTo>
                                        <a:pt x="7715" y="13439"/>
                                        <a:pt x="12287" y="8867"/>
                                        <a:pt x="16859" y="5819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90" name="Shape 26690"/>
                              <wps:cNvSpPr/>
                              <wps:spPr>
                                <a:xfrm>
                                  <a:off x="2218754" y="259556"/>
                                  <a:ext cx="31337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21336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146" y="16764"/>
                                        <a:pt x="16002" y="21336"/>
                                        <a:pt x="2286" y="21336"/>
                                      </a:cubicBezTo>
                                      <a:lnTo>
                                        <a:pt x="0" y="20929"/>
                                      </a:lnTo>
                                      <a:lnTo>
                                        <a:pt x="0" y="8936"/>
                                      </a:lnTo>
                                      <a:lnTo>
                                        <a:pt x="3810" y="10668"/>
                                      </a:lnTo>
                                      <a:cubicBezTo>
                                        <a:pt x="8382" y="10668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6096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91" name="Shape 26691"/>
                              <wps:cNvSpPr/>
                              <wps:spPr>
                                <a:xfrm>
                                  <a:off x="2218754" y="201549"/>
                                  <a:ext cx="32861" cy="4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4291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9813" y="16764"/>
                                        <a:pt x="32861" y="25908"/>
                                        <a:pt x="32861" y="38100"/>
                                      </a:cubicBezTo>
                                      <a:lnTo>
                                        <a:pt x="32861" y="44291"/>
                                      </a:lnTo>
                                      <a:lnTo>
                                        <a:pt x="0" y="44291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9050" y="33528"/>
                                      </a:lnTo>
                                      <a:lnTo>
                                        <a:pt x="19050" y="32004"/>
                                      </a:lnTo>
                                      <a:cubicBezTo>
                                        <a:pt x="19050" y="25908"/>
                                        <a:pt x="17526" y="19812"/>
                                        <a:pt x="14478" y="16764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92" name="Shape 26692"/>
                              <wps:cNvSpPr/>
                              <wps:spPr>
                                <a:xfrm>
                                  <a:off x="2265331" y="201550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6576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59531" y="27432"/>
                                      </a:cubicBezTo>
                                      <a:lnTo>
                                        <a:pt x="59531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8288"/>
                                        <a:pt x="42767" y="15240"/>
                                      </a:cubicBezTo>
                                      <a:cubicBezTo>
                                        <a:pt x="41243" y="12192"/>
                                        <a:pt x="36576" y="12192"/>
                                        <a:pt x="32004" y="12192"/>
                                      </a:cubicBezTo>
                                      <a:cubicBezTo>
                                        <a:pt x="27432" y="12192"/>
                                        <a:pt x="24384" y="12192"/>
                                        <a:pt x="21336" y="15240"/>
                                      </a:cubicBezTo>
                                      <a:cubicBezTo>
                                        <a:pt x="18288" y="16764"/>
                                        <a:pt x="15240" y="19812"/>
                                        <a:pt x="13716" y="24384"/>
                                      </a:cubicBezTo>
                                      <a:lnTo>
                                        <a:pt x="13716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8288" y="4572"/>
                                        <a:pt x="25908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93" name="Shape 26693"/>
                              <wps:cNvSpPr/>
                              <wps:spPr>
                                <a:xfrm>
                                  <a:off x="2335435" y="184785"/>
                                  <a:ext cx="41243" cy="9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6107">
                                      <a:moveTo>
                                        <a:pt x="13716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9051"/>
                                      </a:lnTo>
                                      <a:lnTo>
                                        <a:pt x="27527" y="29051"/>
                                      </a:lnTo>
                                      <a:lnTo>
                                        <a:pt x="27527" y="76295"/>
                                      </a:lnTo>
                                      <a:cubicBezTo>
                                        <a:pt x="27527" y="79343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5439"/>
                                        <a:pt x="35147" y="85439"/>
                                      </a:cubicBezTo>
                                      <a:cubicBezTo>
                                        <a:pt x="36671" y="85439"/>
                                        <a:pt x="39719" y="83915"/>
                                        <a:pt x="41243" y="83915"/>
                                      </a:cubicBezTo>
                                      <a:lnTo>
                                        <a:pt x="41243" y="94583"/>
                                      </a:lnTo>
                                      <a:cubicBezTo>
                                        <a:pt x="38195" y="96107"/>
                                        <a:pt x="35147" y="96107"/>
                                        <a:pt x="32099" y="96107"/>
                                      </a:cubicBezTo>
                                      <a:cubicBezTo>
                                        <a:pt x="26003" y="96107"/>
                                        <a:pt x="21336" y="94583"/>
                                        <a:pt x="18288" y="90011"/>
                                      </a:cubicBezTo>
                                      <a:cubicBezTo>
                                        <a:pt x="15240" y="86963"/>
                                        <a:pt x="13716" y="82391"/>
                                        <a:pt x="13716" y="76295"/>
                                      </a:cubicBezTo>
                                      <a:lnTo>
                                        <a:pt x="13716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94" name="Shape 26694"/>
                              <wps:cNvSpPr/>
                              <wps:spPr>
                                <a:xfrm>
                                  <a:off x="2392013" y="264128"/>
                                  <a:ext cx="16764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6764" y="6096"/>
                                        <a:pt x="16764" y="7620"/>
                                      </a:cubicBezTo>
                                      <a:cubicBezTo>
                                        <a:pt x="16764" y="10668"/>
                                        <a:pt x="15240" y="12192"/>
                                        <a:pt x="13716" y="13716"/>
                                      </a:cubicBezTo>
                                      <a:cubicBezTo>
                                        <a:pt x="12192" y="15240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0" y="12192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0964A" id="Group 122539" o:spid="_x0000_s1026" style="width:260.7pt;height:24.4pt;mso-position-horizontal-relative:char;mso-position-vertical-relative:line" coordsize="33109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">
                      <v:shape id="Shape 26554" o:spid="_x0000_s1027" style="position:absolute;top:61;width:442;height:1022;visibility:visible;mso-wrap-style:square;v-text-anchor:top" coordsize="44243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" path="m38195,r6048,l44243,16899,27432,64103r16811,l44243,76295r-21383,l13716,102203,,102203,38195,xe" fillcolor="black" stroked="f" strokeweight="0">
                        <v:stroke miterlimit="83231f" joinstyle="miter"/>
                        <v:path arrowok="t" textboxrect="0,0,44243,102203"/>
                      </v:shape>
                      <v:shape id="Shape 26555" o:spid="_x0000_s1028" style="position:absolute;left:442;top:61;width:459;height:1022;visibility:visible;mso-wrap-style:square;v-text-anchor:top" coordsize="45863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" path="m,l6144,,45863,102203r-15335,l21384,76295,,76295,,64103r16812,l48,16764,,16899,,xe" fillcolor="black" stroked="f" strokeweight="0">
                        <v:stroke miterlimit="83231f" joinstyle="miter"/>
                        <v:path arrowok="t" textboxrect="0,0,45863,102203"/>
                      </v:shape>
                      <v:shape id="Shape 26556" o:spid="_x0000_s1029" style="position:absolute;left:1358;top:331;width:328;height:1043;visibility:visible;mso-wrap-style:square;v-text-anchor:top" coordsize="32861,10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" path="m32861,r,10061l30575,9688v-7620,,-13716,3048,-16764,10668l13811,55503v3048,7620,9144,10668,18288,10668l32861,66026r,9834l13811,67695r,36576l,104271,,544r12287,l13811,8164,32861,xe" fillcolor="black" stroked="f" strokeweight="0">
                        <v:stroke miterlimit="83231f" joinstyle="miter"/>
                        <v:path arrowok="t" textboxrect="0,0,32861,104271"/>
                      </v:shape>
                      <v:shape id="Shape 26557" o:spid="_x0000_s1030" style="position:absolute;left:1686;top:321;width:313;height:779;visibility:visible;mso-wrap-style:square;v-text-anchor:top" coordsize="3124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" path="m2286,v9144,,16764,3048,21336,9144c29718,16764,31242,25908,31242,38100r,1524c31242,50292,29718,61055,23622,67151,19050,74771,11430,77819,2286,77819l,76839,,67006,7239,65627v2286,-1143,4191,-3048,5715,-6096c17526,54959,19050,47244,19050,38100v,-9144,-1524,-15240,-6096,-19812c11430,15240,9525,13335,7049,12192l,11041,,980,2286,xe" fillcolor="black" stroked="f" strokeweight="0">
                        <v:stroke miterlimit="83231f" joinstyle="miter"/>
                        <v:path arrowok="t" textboxrect="0,0,31242,77819"/>
                      </v:shape>
                      <v:shape id="Shape 26558" o:spid="_x0000_s1031" style="position:absolute;left:2137;top:321;width:343;height:777;visibility:visible;mso-wrap-style:square;v-text-anchor:top" coordsize="34338,7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" path="m33528,r810,136l34338,10797r-810,-129c27432,10668,22860,12192,18288,18288v-3048,4572,-6096,12192,-6096,21336c12192,47244,15240,54959,18288,59531v2286,3048,4572,4953,7239,6096l34338,67037r,10662l20383,75343c16002,73628,12192,70961,9144,67151,3048,59531,,50292,,38100,,30480,1524,24384,4572,18288,7620,12192,10668,7620,16764,4572,21336,1524,27432,,33528,xe" fillcolor="black" stroked="f" strokeweight="0">
                        <v:stroke miterlimit="83231f" joinstyle="miter"/>
                        <v:path arrowok="t" textboxrect="0,0,34338,77699"/>
                      </v:shape>
                      <v:shape id="Shape 26559" o:spid="_x0000_s1032" style="position:absolute;left:2480;top:323;width:344;height:777;visibility:visible;mso-wrap-style:square;v-text-anchor:top" coordsize="34338,7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" path="m,l13907,2340v4405,1715,8239,4382,11287,8192c31290,16628,34338,27296,34338,37964r,1524c34338,47108,32814,53299,29766,59395,28242,65491,23670,70063,17574,73111,12906,76159,6810,77683,714,77683l,77563,,66901r714,114c6810,67015,11382,65491,16050,59395v3048,-4572,6096,-12287,6096,-21431c22146,28820,19098,22724,16050,18152,13716,15104,11406,13199,8727,12056l,10661,,xe" fillcolor="black" stroked="f" strokeweight="0">
                        <v:stroke miterlimit="83231f" joinstyle="miter"/>
                        <v:path arrowok="t" textboxrect="0,0,34338,77683"/>
                      </v:shape>
                      <v:shape id="Shape 26560" o:spid="_x0000_s1033" style="position:absolute;left:2991;top:331;width:313;height:1043;visibility:visible;mso-wrap-style:square;v-text-anchor:top" coordsize="31290,10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" path="m31290,r,9805l30575,9672v-7620,,-13811,3048,-18383,10668l12192,55488v4572,7620,10763,10667,18383,10667l31290,66023r,9264l12192,67680r,36575l,104255,,528r12192,l12192,8148,31290,xe" fillcolor="black" stroked="f" strokeweight="0">
                        <v:stroke miterlimit="83231f" joinstyle="miter"/>
                        <v:path arrowok="t" textboxrect="0,0,31290,104255"/>
                      </v:shape>
                      <v:shape id="Shape 26561" o:spid="_x0000_s1034" style="position:absolute;left:3304;top:321;width:328;height:779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" path="m2334,v9144,,16764,3048,22860,9144c29766,16764,32814,25908,32814,38100r,1524c32814,50292,29766,61055,25194,67151,19098,74771,11478,77819,3858,77819l,76283,,67018,7477,65627v2477,-1143,4763,-3048,7049,-6096c17574,54959,19098,47244,19098,38100v,-9144,-1524,-15240,-4572,-19812c12240,15240,9954,13335,7477,12192l,10801,,996,2334,xe" fillcolor="black" stroked="f" strokeweight="0">
                        <v:stroke miterlimit="83231f" joinstyle="miter"/>
                        <v:path arrowok="t" textboxrect="0,0,32814,77819"/>
                      </v:shape>
                      <v:shape id="Shape 26562" o:spid="_x0000_s1035" style="position:absolute;left:3786;top:337;width:610;height:763;visibility:visible;mso-wrap-style:square;v-text-anchor:top" coordsize="61055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" path="m,l13716,r,48768c13716,59531,18288,65627,27432,65627v10668,,16764,-3048,19812,-10668l47244,,61055,r,74771l47244,74771r,-7620c42672,73247,35052,76295,25908,76295v-9144,,-15240,-1524,-18288,-6096c3048,64103,,58007,,48768l,xe" fillcolor="black" stroked="f" strokeweight="0">
                        <v:stroke miterlimit="83231f" joinstyle="miter"/>
                        <v:path arrowok="t" textboxrect="0,0,61055,76295"/>
                      </v:shape>
                      <v:shape id="Shape 124457" o:spid="_x0000_s1036" style="position:absolute;left:4593;width:138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564" o:spid="_x0000_s1037" style="position:absolute;left:4914;top:636;width:299;height:464;visibility:visible;mso-wrap-style:square;v-text-anchor:top" coordsize="29813,46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" path="m29813,r,9469l18193,11632v-4001,2298,-5906,5751,-5906,10371c12287,26575,13811,29623,16859,31147v3048,3048,6096,4572,10668,4572l29813,35066r,9688l26003,46387v-7620,,-13716,-1524,-19812,-6096c1524,35719,,31147,,23527,,15811,3048,9715,9239,5143l29813,xe" fillcolor="black" stroked="f" strokeweight="0">
                        <v:stroke miterlimit="83231f" joinstyle="miter"/>
                        <v:path arrowok="t" textboxrect="0,0,29813,46387"/>
                      </v:shape>
                      <v:shape id="Shape 26565" o:spid="_x0000_s1038" style="position:absolute;left:4930;top:326;width:283;height:209;visibility:visible;mso-wrap-style:square;v-text-anchor:top" coordsize="28289,2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" path="m28289,r,8973l16859,13259v-3048,1524,-4572,4572,-4572,7620l,20879c,17831,1524,13259,3143,10211,6191,7163,10763,4115,15335,2591l28289,xe" fillcolor="black" stroked="f" strokeweight="0">
                        <v:stroke miterlimit="83231f" joinstyle="miter"/>
                        <v:path arrowok="t" textboxrect="0,0,28289,20879"/>
                      </v:shape>
                      <v:shape id="Shape 26566" o:spid="_x0000_s1039" style="position:absolute;left:5213;top:321;width:328;height:763;visibility:visible;mso-wrap-style:square;v-text-anchor:top" coordsize="3286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" path="m2286,c9906,,17526,1524,22098,6096v4572,4572,7620,10668,7620,18288l29718,59531v,6096,1524,12192,3143,15240l32861,76295r-13811,c17526,74771,17526,73247,17526,68675l,76186,,66498,8382,64103v4572,-3048,6096,-6096,9144,-9144l17526,39624r-10668,l,40901,,31433r3810,-953l17526,30480r,-6096c17526,19812,16002,16764,12954,13716,9906,10668,5334,9144,762,9144l,9430,,457,2286,xe" fillcolor="black" stroked="f" strokeweight="0">
                        <v:stroke miterlimit="83231f" joinstyle="miter"/>
                        <v:path arrowok="t" textboxrect="0,0,32861,76295"/>
                      </v:shape>
                      <v:shape id="Shape 26567" o:spid="_x0000_s1040" style="position:absolute;left:5708;top:321;width:367;height:763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" path="m32100,v1524,,3047,,4571,l36671,12192v-1524,,-3047,,-6191,c22860,12192,16764,15240,13716,22860r,53435l,76295,,1524r13716,l13716,9144c18288,3048,22860,,32100,xe" fillcolor="black" stroked="f" strokeweight="0">
                        <v:stroke miterlimit="83231f" joinstyle="miter"/>
                        <v:path arrowok="t" textboxrect="0,0,36671,76295"/>
                      </v:shape>
                      <v:shape id="Shape 26568" o:spid="_x0000_s1041" style="position:absolute;left:6563;top:1176;width:283;height:213;visibility:visible;mso-wrap-style:square;v-text-anchor:top" coordsize="28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" path="m6096,v6192,7620,12287,10668,21431,10668l28242,10351r,10717l27527,21336v-4571,,-10668,-1524,-15239,-4572c6096,15240,3048,12192,,7620l6096,xe" fillcolor="black" stroked="f" strokeweight="0">
                        <v:stroke miterlimit="83231f" joinstyle="miter"/>
                        <v:path arrowok="t" textboxrect="0,0,28242,21336"/>
                      </v:shape>
                      <v:shape id="Shape 26569" o:spid="_x0000_s1042" style="position:absolute;left:6517;top:321;width:329;height:779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" path="m30575,r2239,959l32814,10819r-7382,1373c22955,13335,20669,15240,18383,18288v-3143,4572,-4667,12192,-4667,21336c13716,48768,15240,54959,18383,59531r14431,7216l32814,76860r-2239,959c21431,77819,13716,74771,9144,67151,3048,59531,,50292,,38100,,25908,3048,16764,9144,9144,13716,3048,21431,,30575,xe" fillcolor="black" stroked="f" strokeweight="0">
                        <v:stroke miterlimit="83231f" joinstyle="miter"/>
                        <v:path arrowok="t" textboxrect="0,0,32814,77819"/>
                      </v:shape>
                      <v:shape id="Shape 26570" o:spid="_x0000_s1043" style="position:absolute;left:6846;top:331;width:312;height:1056;visibility:visible;mso-wrap-style:square;v-text-anchor:top" coordsize="31290,10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" path="m,l19098,8185,20622,565r10668,l31290,73812v,9144,-3048,18288,-7620,22860l,105548,,94831,13002,89052v4572,-3048,6096,-7620,6096,-13716l19098,67716,,75901,,65787r810,405c8430,66192,14526,61620,19098,55524r,-35147c14526,12757,8430,9709,810,9709l,9859,,xe" fillcolor="black" stroked="f" strokeweight="0">
                        <v:stroke miterlimit="83231f" joinstyle="miter"/>
                        <v:path arrowok="t" textboxrect="0,0,31290,105548"/>
                      </v:shape>
                      <v:shape id="Shape 26571" o:spid="_x0000_s1044" style="position:absolute;left:7327;top:324;width:328;height:772;visibility:visible;mso-wrap-style:square;v-text-anchor:top" coordsize="32766,7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" path="m32766,r,10714l19812,15032v-3048,4572,-6096,9144,-6096,16764l32766,31796r,10668l12192,42464v1524,7620,3048,13812,7620,18383l32766,66029r,11197l20384,75135c16002,73421,12192,70753,9144,66944,3048,60847,,51608,,40940l,37892c,30272,1524,24176,4572,18080,7620,11984,10668,7412,16764,4364l32766,xe" fillcolor="black" stroked="f" strokeweight="0">
                        <v:stroke miterlimit="83231f" joinstyle="miter"/>
                        <v:path arrowok="t" textboxrect="0,0,32766,77226"/>
                      </v:shape>
                      <v:shape id="Shape 26572" o:spid="_x0000_s1045" style="position:absolute;left:7655;top:886;width:298;height:214;visibility:visible;mso-wrap-style:square;v-text-anchor:top" coordsize="29813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" path="m22193,r7620,7620c23717,16764,14478,21336,2286,21336l,20950,,9754r2286,914c6858,10668,11430,10668,14478,7620,17526,6096,20574,4572,22193,xe" fillcolor="black" stroked="f" strokeweight="0">
                        <v:stroke miterlimit="83231f" joinstyle="miter"/>
                        <v:path arrowok="t" textboxrect="0,0,29813,21336"/>
                      </v:shape>
                      <v:shape id="Shape 26573" o:spid="_x0000_s1046" style="position:absolute;left:7655;top:321;width:313;height:427;visibility:visible;mso-wrap-style:square;v-text-anchor:top" coordsize="3133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" path="m762,c9906,,17526,3048,23717,9144v4572,6096,7620,15240,7620,27432l31337,42672,,42672,,32004r19050,l19050,30480c17526,24384,16002,19812,12954,15240,9906,12192,5334,10668,762,10668l,10922,,208,762,xe" fillcolor="black" stroked="f" strokeweight="0">
                        <v:stroke miterlimit="83231f" joinstyle="miter"/>
                        <v:path arrowok="t" textboxrect="0,0,31337,42672"/>
                      </v:shape>
                      <v:shape id="Shape 26574" o:spid="_x0000_s1047" style="position:absolute;left:8121;top:321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" path="m35147,c51911,,59531,9144,59531,25908r,50387l45815,76295r,-50387c45815,21336,45815,16764,42767,13716,39719,12192,36671,10668,30480,10668v-3048,,-7620,1524,-10668,3048c16764,15240,15240,18288,12192,22860r,53435l,76295,,1524r12192,l12192,10668c18288,3048,25908,,35147,xe" fillcolor="black" stroked="f" strokeweight="0">
                        <v:stroke miterlimit="83231f" joinstyle="miter"/>
                        <v:path arrowok="t" textboxrect="0,0,59531,76295"/>
                      </v:shape>
                      <v:shape id="Shape 26575" o:spid="_x0000_s1048" style="position:absolute;left:8883;top:324;width:314;height:767;visibility:visible;mso-wrap-style:square;v-text-anchor:top" coordsize="31337,7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" path="m31337,r,10746l19907,15032v-4572,4572,-6096,9144,-7620,16764l31337,31796r,10668l12287,42464v,7620,3048,13716,6096,18288l31337,65463r,11282l9239,68372c3143,60752,,51608,,40940l,37892c,30272,,24176,3143,18080,6191,11984,10763,7412,15335,4364l31337,xe" fillcolor="black" stroked="f" strokeweight="0">
                        <v:stroke miterlimit="83231f" joinstyle="miter"/>
                        <v:path arrowok="t" textboxrect="0,0,31337,76745"/>
                      </v:shape>
                      <v:shape id="Shape 26576" o:spid="_x0000_s1049" style="position:absolute;left:9197;top:901;width:313;height:199;visibility:visible;mso-wrap-style:square;v-text-anchor:top" coordsize="31337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" path="m23622,r7715,6096c25146,15240,16002,19907,2286,19907l,19041,,7759,3810,9144v4572,,7620,,10668,-1524c17526,4572,20574,3048,23622,xe" fillcolor="black" stroked="f" strokeweight="0">
                        <v:stroke miterlimit="83231f" joinstyle="miter"/>
                        <v:path arrowok="t" textboxrect="0,0,31337,19907"/>
                      </v:shape>
                      <v:shape id="Shape 26577" o:spid="_x0000_s1050" style="position:absolute;left:9197;top:321;width:328;height:427;visibility:visible;mso-wrap-style:square;v-text-anchor:top" coordsize="32861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" path="m762,c11430,,19050,3048,23622,9144v6191,6096,9239,15240,9239,27432l32861,42672,,42672,,32004r19050,l19050,30480v,-6096,-1524,-10668,-4572,-15240c11430,12192,6858,10668,762,10668l,10954,,208,762,xe" fillcolor="black" stroked="f" strokeweight="0">
                        <v:stroke miterlimit="83231f" joinstyle="miter"/>
                        <v:path arrowok="t" textboxrect="0,0,32861,42672"/>
                      </v:shape>
                      <v:shape id="Shape 26578" o:spid="_x0000_s1051" style="position:absolute;left:9662;top:321;width:366;height:763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" path="m32100,v1524,,4571,,4571,l36671,12192v-1524,,-3047,,-6096,c22956,12192,16859,15240,13812,22860r,53435l,76295,,1524r13812,l13812,9144c18383,3048,24480,,32100,xe" fillcolor="black" stroked="f" strokeweight="0">
                        <v:stroke miterlimit="83231f" joinstyle="miter"/>
                        <v:path arrowok="t" textboxrect="0,0,36671,76295"/>
                      </v:shape>
                      <v:shape id="Shape 26579" o:spid="_x0000_s1052" style="position:absolute;left:10120;top:632;width:290;height:468;visibility:visible;mso-wrap-style:square;v-text-anchor:top" coordsize="29051,4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" path="m29051,r,9961l18193,11983v-4001,2298,-5906,5751,-5906,10371c12287,26926,13811,29974,16859,31498v3048,3048,6096,4572,10668,4572l29051,35634r,9275l24479,46738v-6096,,-13716,-1524,-18383,-6096c1524,36070,,31498,,23878,,16162,3048,10066,9239,5494,11525,3970,14954,2447,19145,1304l29051,xe" fillcolor="black" stroked="f" strokeweight="0">
                        <v:stroke miterlimit="83231f" joinstyle="miter"/>
                        <v:path arrowok="t" textboxrect="0,0,29051,46738"/>
                      </v:shape>
                      <v:shape id="Shape 26580" o:spid="_x0000_s1053" style="position:absolute;left:10135;top:325;width:275;height:210;visibility:visible;mso-wrap-style:square;v-text-anchor:top" coordsize="27527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" path="m27527,r,9411l16859,13411v-3048,1524,-4572,4572,-4572,7620l,21031c,17983,1524,13411,3048,10363,6096,7315,9239,4267,13811,2743l27527,xe" fillcolor="black" stroked="f" strokeweight="0">
                        <v:stroke miterlimit="83231f" joinstyle="miter"/>
                        <v:path arrowok="t" textboxrect="0,0,27527,21031"/>
                      </v:shape>
                      <v:shape id="Shape 26581" o:spid="_x0000_s1054" style="position:absolute;left:10410;top:321;width:336;height:763;visibility:visible;mso-wrap-style:square;v-text-anchor:top" coordsize="33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" path="m1524,v9144,,16764,1524,21336,6096c27432,10668,30480,16764,30480,24384r,35147c30480,65627,30480,71723,33528,74771r,1524l19812,76295c18288,74771,18288,73247,18288,68675l,75990,,66716,9144,64103v4572,-3048,6096,-6096,7620,-9144l16764,39624r-9144,l,41043,,31082r4572,-602l16764,30480r,-6096c16764,19812,16764,16764,13716,13716,10668,10668,6096,9144,1524,9144l,9715,,305,1524,xe" fillcolor="black" stroked="f" strokeweight="0">
                        <v:stroke miterlimit="83231f" joinstyle="miter"/>
                        <v:path arrowok="t" textboxrect="0,0,33528,76295"/>
                      </v:shape>
                      <v:shape id="Shape 124458" o:spid="_x0000_s1055" style="position:absolute;left:11192;top:594;width:351;height:107;visibility:visible;mso-wrap-style:square;v-text-anchor:top" coordsize="3505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" path="m,l35052,r,10668l,10668,,e" fillcolor="black" stroked="f" strokeweight="0">
                        <v:stroke miterlimit="83231f" joinstyle="miter"/>
                        <v:path arrowok="t" textboxrect="0,0,35052,10668"/>
                      </v:shape>
                      <v:shape id="Shape 124459" o:spid="_x0000_s1056" style="position:absolute;left:10933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584" o:spid="_x0000_s1057" style="position:absolute;left:11662;top:331;width:313;height:1043;visibility:visible;mso-wrap-style:square;v-text-anchor:top" coordsize="31290,10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" path="m31290,r,9805l30575,9672v-7715,,-13811,3048,-18383,10668l12192,55488v4572,7620,10668,10667,18383,10667l31290,66023r,10134l21919,74538c18288,73014,15240,70727,12192,67680r,36575l,104255,,528r12192,l12192,8148,31290,xe" fillcolor="black" stroked="f" strokeweight="0">
                        <v:stroke miterlimit="83231f" joinstyle="miter"/>
                        <v:path arrowok="t" textboxrect="0,0,31290,104255"/>
                      </v:shape>
                      <v:shape id="Shape 26585" o:spid="_x0000_s1058" style="position:absolute;left:11975;top:321;width:328;height:779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" path="m2334,v9144,,16764,3048,22859,9144c29766,16764,32814,25908,32814,38100r,1524c32814,50292,29766,61055,25193,67151,19098,74771,11478,77819,3858,77819l,77153,,67018,7477,65627v2477,-1143,4763,-3048,7048,-6096c17573,54959,19098,47244,19098,38100v,-9144,-1525,-15240,-4573,-19812c12240,15240,9954,13335,7477,12192l,10801,,996,2334,xe" fillcolor="black" stroked="f" strokeweight="0">
                        <v:stroke miterlimit="83231f" joinstyle="miter"/>
                        <v:path arrowok="t" textboxrect="0,0,32814,77819"/>
                      </v:shape>
                      <v:shape id="Shape 26586" o:spid="_x0000_s1059" style="position:absolute;left:12455;top:337;width:611;height:763;visibility:visible;mso-wrap-style:square;v-text-anchor:top" coordsize="61055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" path="m,l13811,r,48768c13811,59531,18383,65627,27527,65627v10668,,16764,-3048,19812,-10668l47339,,61055,r,74771l47339,74771r,-7620c42768,73247,35147,76295,26003,76295v-9144,,-15240,-1524,-18383,-6096c3048,64103,,58007,,48768l,xe" fillcolor="black" stroked="f" strokeweight="0">
                        <v:stroke miterlimit="83231f" joinstyle="miter"/>
                        <v:path arrowok="t" textboxrect="0,0,61055,76295"/>
                      </v:shape>
                      <v:shape id="Shape 26587" o:spid="_x0000_s1060" style="position:absolute;left:13249;top:321;width:366;height:763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" path="m32100,v1524,,4571,,4571,l36671,12192v-1524,,-3047,,-6096,c22956,12192,16859,15240,13812,22860r,53435l,76295,,1524r13812,l13812,9144c18383,3048,24480,,32100,xe" fillcolor="black" stroked="f" strokeweight="0">
                        <v:stroke miterlimit="83231f" joinstyle="miter"/>
                        <v:path arrowok="t" textboxrect="0,0,36671,76295"/>
                      </v:shape>
                      <v:shape id="Shape 26588" o:spid="_x0000_s1061" style="position:absolute;left:13738;top:331;width:328;height:1043;visibility:visible;mso-wrap-style:square;v-text-anchor:top" coordsize="32766,10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" path="m32766,r,10151l30480,9754v-7620,,-13716,3048,-16764,10668l13716,55569v3048,7620,9144,10668,16764,10668l32766,65839r,10086l13716,67761r,36576l,104337,,610r12192,l12192,8230,32766,xe" fillcolor="black" stroked="f" strokeweight="0">
                        <v:stroke miterlimit="83231f" joinstyle="miter"/>
                        <v:path arrowok="t" textboxrect="0,0,32766,104337"/>
                      </v:shape>
                      <v:shape id="Shape 26589" o:spid="_x0000_s1062" style="position:absolute;left:14066;top:321;width:313;height:779;visibility:visible;mso-wrap-style:square;v-text-anchor:top" coordsize="3133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" path="m2286,v9144,,15240,3048,21431,9144c28289,16764,31337,25908,31337,38100r,1524c31337,50292,28289,61055,23717,67151,19050,74771,11430,77819,2286,77819l,76840,,66754,6477,65627v2667,-1143,4953,-3048,6477,-6096c16002,54959,19050,47244,19050,38100v,-9144,-3048,-15240,-6096,-19812c11430,15240,9144,13335,6477,12192l,11065,,914,2286,xe" fillcolor="black" stroked="f" strokeweight="0">
                        <v:stroke miterlimit="83231f" joinstyle="miter"/>
                        <v:path arrowok="t" textboxrect="0,0,31337,77819"/>
                      </v:shape>
                      <v:shape id="Shape 26590" o:spid="_x0000_s1063" style="position:absolute;left:14517;top:321;width:335;height:779;visibility:visible;mso-wrap-style:square;v-text-anchor:top" coordsize="3357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" path="m33528,r47,8l33575,10676r-47,-8c27432,10668,22860,12192,18288,18288v-3048,4572,-6096,12192,-6096,21336c12192,47244,15240,54959,18288,59531v4572,6096,9144,7620,15240,7620l33575,67144r,10663l33528,77819v-9144,,-18288,-3048,-24384,-10668c3048,59531,,50292,,38100,,30480,1524,24384,4572,18288,6096,12192,10668,7620,16764,4572,21336,1524,27432,,33528,xe" fillcolor="black" stroked="f" strokeweight="0">
                        <v:stroke miterlimit="83231f" joinstyle="miter"/>
                        <v:path arrowok="t" textboxrect="0,0,33575,77819"/>
                      </v:shape>
                      <v:shape id="Shape 26591" o:spid="_x0000_s1064" style="position:absolute;left:14852;top:322;width:351;height:778;visibility:visible;mso-wrap-style:square;v-text-anchor:top" coordsize="35100,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" path="m,l14704,2469v4394,1714,8204,4381,11252,8191c32052,16756,35100,27424,35100,38092r,1524c35100,47236,33576,53427,30528,59523,27480,65619,24432,70191,18336,73239l,77800,,67136,9561,65619v2679,-1143,4965,-3048,7251,-6096c19860,54951,21384,47236,21384,38092v,-9144,-1524,-15240,-4572,-19812c14526,15232,12240,13327,9561,12184l,10668,,xe" fillcolor="black" stroked="f" strokeweight="0">
                        <v:stroke miterlimit="83231f" joinstyle="miter"/>
                        <v:path arrowok="t" textboxrect="0,0,35100,77800"/>
                      </v:shape>
                      <v:shape id="Shape 26592" o:spid="_x0000_s1065" style="position:absolute;left:15340;top:321;width:596;height:77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" path="m30575,v7620,,15240,1524,19812,6096c56483,10668,59531,16764,59531,22860r-13716,c45815,19812,44291,16764,41243,13716,38195,10668,35147,10668,30575,10668v-4572,,-9144,,-12192,3048c16859,15240,15335,18288,15335,21336v,3048,1524,4572,3048,7620c21431,30480,26003,32004,32099,33528v6096,,12192,3048,15240,4572c51911,39624,54959,42672,56483,45720v1524,1524,3048,6096,3048,9239c59531,62579,56483,67151,51911,71723v-6096,4572,-12192,6096,-21336,6096c24480,77819,18383,76295,13811,74771,9144,73247,6096,70199,3048,65627,,62579,,58007,,53435r12287,c12287,58007,13811,61055,16859,64103v4572,1524,7621,3048,13716,3048c35147,67151,39719,67151,42768,64103v3047,-1524,4571,-4572,4571,-7620c47339,53435,45815,50292,42768,48768,39719,45720,35147,44196,29051,42672,22955,41148,16859,39624,13811,38100,9144,36576,6096,33528,4572,30480,3048,28956,1524,25908,1524,21336v,-6096,3048,-10668,7620,-15240c15335,1524,21431,,30575,xe" fillcolor="black" stroked="f" strokeweight="0">
                        <v:stroke miterlimit="83231f" joinstyle="miter"/>
                        <v:path arrowok="t" textboxrect="0,0,59531,77819"/>
                      </v:shape>
                      <v:shape id="Shape 26593" o:spid="_x0000_s1066" style="position:absolute;left:16074;top:324;width:328;height:772;visibility:visible;mso-wrap-style:square;v-text-anchor:top" coordsize="32766,7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" path="m32766,r,10714l19812,15032v-3048,4572,-6096,9144,-6096,16764l32766,31796r,10668l12192,42464v,7620,3048,13812,7620,18383l32766,66029r,11197l20384,75135c16002,73421,12192,70753,9144,66944,3048,60847,,51608,,40940l,37892c,30272,1524,24176,4572,18080,7620,11984,10668,7412,16764,4364l32766,xe" fillcolor="black" stroked="f" strokeweight="0">
                        <v:stroke miterlimit="83231f" joinstyle="miter"/>
                        <v:path arrowok="t" textboxrect="0,0,32766,77226"/>
                      </v:shape>
                      <v:shape id="Shape 26594" o:spid="_x0000_s1067" style="position:absolute;left:16402;top:886;width:298;height:214;visibility:visible;mso-wrap-style:square;v-text-anchor:top" coordsize="29813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" path="m22098,r7715,7620c23717,16764,14478,21336,2286,21336l,20950,,9754r2286,914c6858,10668,11430,10668,14478,7620,17526,6096,20574,4572,22098,xe" fillcolor="black" stroked="f" strokeweight="0">
                        <v:stroke miterlimit="83231f" joinstyle="miter"/>
                        <v:path arrowok="t" textboxrect="0,0,29813,21336"/>
                      </v:shape>
                      <v:shape id="Shape 26595" o:spid="_x0000_s1068" style="position:absolute;left:16402;top:321;width:313;height:427;visibility:visible;mso-wrap-style:square;v-text-anchor:top" coordsize="3133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" path="m762,c9906,,17526,3048,23717,9144v4572,6096,7620,15240,7620,27432l31337,42672,,42672,,32004r19050,l19050,30480c17526,24384,16002,19812,12954,15240,9906,12192,5334,10668,762,10668l,10922,,208,762,xe" fillcolor="black" stroked="f" strokeweight="0">
                        <v:stroke miterlimit="83231f" joinstyle="miter"/>
                        <v:path arrowok="t" textboxrect="0,0,31337,42672"/>
                      </v:shape>
                      <v:shape id="Shape 26596" o:spid="_x0000_s1069" style="position:absolute;left:17187;top:321;width:596;height:77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" path="m30575,v9144,,15240,1524,21336,6096c56483,10668,59531,16764,59531,22860r-13716,c45815,19812,44291,16764,41243,13716,39719,10668,35147,10668,30575,10668v-4572,,-7620,,-10668,3048c16859,15240,15335,18288,15335,21336v,3048,1524,4572,4572,7620c21431,30480,26003,32004,32099,33528v7620,,12192,3048,16764,4572c51911,39624,54959,42672,58007,45720v1524,1524,1524,6096,1524,9239c59531,62579,58007,67151,51911,71723v-4572,4572,-12192,6096,-21336,6096c24480,77819,19907,76295,15335,74771,10763,73247,6191,70199,4668,65627,1524,62579,,58007,,53435r12287,c13811,58007,15335,61055,18383,64103v3048,1524,7620,3048,12192,3048c36671,67151,39719,67151,42768,64103v3047,-1524,4571,-4572,4571,-7620c47339,53435,45815,50292,42768,48768,41243,45720,36671,44196,29051,42672,22955,41148,18383,39624,13811,38100,10763,36576,7715,33528,4668,30480,3143,28956,3143,25908,3143,21336v,-6096,1525,-10668,7620,-15240c15335,1524,22955,,30575,xe" fillcolor="black" stroked="f" strokeweight="0">
                        <v:stroke miterlimit="83231f" joinstyle="miter"/>
                        <v:path arrowok="t" textboxrect="0,0,59531,77819"/>
                      </v:shape>
                      <v:shape id="Shape 26597" o:spid="_x0000_s1070" style="position:absolute;left:17921;top:321;width:641;height:779;visibility:visible;mso-wrap-style:square;v-text-anchor:top" coordsize="64103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" path="m33528,v9144,,16764,1524,21431,7620c61056,12287,64103,18383,64103,27527r-12287,c51816,21431,50292,18383,45720,15335,42672,12287,39624,10668,33528,10668v-6096,,-10668,1619,-15240,6191c15240,21431,13716,29051,13716,38195r,1524c13716,48863,15240,54959,18288,61055v4572,4572,9144,6096,15240,6096c38100,67151,42672,65627,45720,62579v4572,-1524,6096,-6096,6096,-9144l64103,53435v,3048,-1523,7620,-4572,12192c56483,68675,53436,71723,48768,74771v-4572,1524,-9144,3048,-15240,3048c24384,77819,15240,74771,9144,67151,3048,61055,,51911,,39719l,36671c,30575,1524,22955,4572,16859,7620,12287,10668,7620,16764,4572,21336,1524,27432,,33528,xe" fillcolor="black" stroked="f" strokeweight="0">
                        <v:stroke miterlimit="83231f" joinstyle="miter"/>
                        <v:path arrowok="t" textboxrect="0,0,64103,77819"/>
                      </v:shape>
                      <v:shape id="Shape 26598" o:spid="_x0000_s1071" style="position:absolute;left:18714;top:321;width:367;height:763;visibility:visible;mso-wrap-style:square;v-text-anchor:top" coordsize="3667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" path="m30575,v3049,,4572,,6096,l36671,12192v-3047,,-4571,,-6096,c21336,12192,15240,15240,12192,22955r,53340l,76295,,1524r12192,l12192,9144c16764,3048,22860,,30575,xe" fillcolor="black" stroked="f" strokeweight="0">
                        <v:stroke miterlimit="83231f" joinstyle="miter"/>
                        <v:path arrowok="t" textboxrect="0,0,36671,76295"/>
                      </v:shape>
                      <v:shape id="Shape 124460" o:spid="_x0000_s1072" style="position:absolute;left:19203;top:337;width:137;height:747;visibility:visible;mso-wrap-style:square;v-text-anchor:top" coordsize="13716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" path="m,l13716,r,74771l,74771,,e" fillcolor="black" stroked="f" strokeweight="0">
                        <v:stroke miterlimit="83231f" joinstyle="miter"/>
                        <v:path arrowok="t" textboxrect="0,0,13716,74771"/>
                      </v:shape>
                      <v:shape id="Shape 26600" o:spid="_x0000_s1073" style="position:absolute;left:19203;top:46;width:152;height:154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" path="m7620,v1524,,3048,1524,4572,3143c13716,4667,15240,6191,15240,7715v,3048,-1524,4572,-3048,6096c10668,15335,9144,15335,7620,15335v-3048,,-4572,,-6096,-1524c,12287,,10763,,7715,,6191,,4667,1524,3143,3048,1524,4572,,7620,xe" fillcolor="black" stroked="f" strokeweight="0">
                        <v:stroke miterlimit="83231f" joinstyle="miter"/>
                        <v:path arrowok="t" textboxrect="0,0,15240,15335"/>
                      </v:shape>
                      <v:shape id="Shape 26601" o:spid="_x0000_s1074" style="position:absolute;left:19538;top:331;width:329;height:1043;visibility:visible;mso-wrap-style:square;v-text-anchor:top" coordsize="32861,10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" path="m32861,r,10151l30575,9754v-7620,,-13716,3048,-16764,10668l13811,55569v3048,7620,9144,10668,16764,10668l32861,65839r,10086l13811,67761r,36576l,104337,,610r12287,l12287,8230,32861,xe" fillcolor="black" stroked="f" strokeweight="0">
                        <v:stroke miterlimit="83231f" joinstyle="miter"/>
                        <v:path arrowok="t" textboxrect="0,0,32861,104337"/>
                      </v:shape>
                      <v:shape id="Shape 26602" o:spid="_x0000_s1075" style="position:absolute;left:19867;top:321;width:313;height:779;visibility:visible;mso-wrap-style:square;v-text-anchor:top" coordsize="3133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" path="m2286,v9144,,16764,3048,21336,9144c28289,16764,31337,25908,31337,38100r,1524c31337,50292,29813,61055,23622,67151,19050,74771,11430,77819,2286,77819l,76840,,66754,6477,65627v2667,-1143,4953,-3048,6477,-6096c17526,54959,19050,47244,19050,38100v,-9144,-1524,-15240,-6096,-19812c11430,15240,9144,13335,6477,12192l,11065,,914,2286,xe" fillcolor="black" stroked="f" strokeweight="0">
                        <v:stroke miterlimit="83231f" joinstyle="miter"/>
                        <v:path arrowok="t" textboxrect="0,0,31337,77819"/>
                      </v:shape>
                      <v:shape id="Shape 26603" o:spid="_x0000_s1076" style="position:absolute;left:20256;top:139;width:412;height:961;visibility:visible;mso-wrap-style:square;v-text-anchor:top" coordsize="4114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" path="m13716,l27432,r,19812l41148,19812r,9144l27432,28956r,47339c27432,79343,27432,80867,28956,82391v1524,1524,3048,3048,6096,3048c36576,85439,38100,85439,41148,83915r,10668c38100,96107,35052,96107,32004,96107v-6096,,-10668,-1524,-13716,-4572c15240,86963,13716,82391,13716,76295r,-47339l,28956,,19812r13716,l13716,xe" fillcolor="black" stroked="f" strokeweight="0">
                        <v:stroke miterlimit="83231f" joinstyle="miter"/>
                        <v:path arrowok="t" textboxrect="0,0,41148,96107"/>
                      </v:shape>
                      <v:shape id="Shape 124461" o:spid="_x0000_s1077" style="position:absolute;left:20821;top:337;width:137;height:747;visibility:visible;mso-wrap-style:square;v-text-anchor:top" coordsize="13716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" path="m,l13716,r,74771l,74771,,e" fillcolor="black" stroked="f" strokeweight="0">
                        <v:stroke miterlimit="83231f" joinstyle="miter"/>
                        <v:path arrowok="t" textboxrect="0,0,13716,74771"/>
                      </v:shape>
                      <v:shape id="Shape 26605" o:spid="_x0000_s1078" style="position:absolute;left:20821;top:46;width:153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" path="m7620,v1524,,4572,1524,6096,3048c13716,4572,15240,6096,15240,7620v,3048,-1524,4572,-1524,6096c12192,15240,9144,15240,7620,15240v-3048,,-4572,,-6096,-1524c,12192,,10668,,7620,,6096,,4572,1524,3048,3048,1524,4572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6606" o:spid="_x0000_s1079" style="position:absolute;left:21156;top:321;width:611;height:763;visibility:visible;mso-wrap-style:square;v-text-anchor:top" coordsize="61055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" path="m36671,c51911,,59531,9144,61055,25908r,50387l47339,76295r,-50387c47339,21336,45815,16764,44291,13716,41243,12192,36671,10668,32099,10668v-4572,,-7620,1524,-10668,3048c18383,15240,15335,18288,13716,22860r,53435l,76295,,1524r12192,l13716,10668c19907,3048,27527,,36671,xe" fillcolor="black" stroked="f" strokeweight="0">
                        <v:stroke miterlimit="83231f" joinstyle="miter"/>
                        <v:path arrowok="t" textboxrect="0,0,61055,76295"/>
                      </v:shape>
                      <v:shape id="Shape 26607" o:spid="_x0000_s1080" style="position:absolute;left:21966;top:1176;width:282;height:213;visibility:visible;mso-wrap-style:square;v-text-anchor:top" coordsize="28194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" path="m6096,v6096,7620,12192,10668,21336,10668l28194,10329r,10722l27432,21336v-4572,,-10668,-1524,-15240,-4572c6096,15240,3048,12192,,7620l6096,xe" fillcolor="black" stroked="f" strokeweight="0">
                        <v:stroke miterlimit="83231f" joinstyle="miter"/>
                        <v:path arrowok="t" textboxrect="0,0,28194,21336"/>
                      </v:shape>
                      <v:shape id="Shape 26608" o:spid="_x0000_s1081" style="position:absolute;left:21920;top:321;width:328;height:779;visibility:visible;mso-wrap-style:square;v-text-anchor:top" coordsize="3276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" path="m30480,r2286,980l32766,10810r-7430,1382c22860,13335,20574,15240,18288,18288v-3048,4572,-4572,12192,-4572,21336c13716,48768,15240,54959,18288,59531r14478,7239l32766,76840r-2286,979c21336,77819,13716,74771,9144,67151,3048,59531,,50292,,38100,,25908,3048,16764,9144,9144,13716,3048,21336,,30480,xe" fillcolor="black" stroked="f" strokeweight="0">
                        <v:stroke miterlimit="83231f" joinstyle="miter"/>
                        <v:path arrowok="t" textboxrect="0,0,32766,77819"/>
                      </v:shape>
                      <v:shape id="Shape 26609" o:spid="_x0000_s1082" style="position:absolute;left:22248;top:331;width:313;height:1055;visibility:visible;mso-wrap-style:square;v-text-anchor:top" coordsize="31337,10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" path="m,l19050,8164r,-7620l31337,544r,73248c31337,82936,28289,92080,23718,96652l,105511,,94789,12954,89032v4572,-3048,6096,-7620,6096,-13716l19050,67696,,75860,,65791r762,381c8382,66172,14478,61600,19050,55504r,-35148c14478,12736,8382,9688,762,9688l,9830,,xe" fillcolor="black" stroked="f" strokeweight="0">
                        <v:stroke miterlimit="83231f" joinstyle="miter"/>
                        <v:path arrowok="t" textboxrect="0,0,31337,105511"/>
                      </v:shape>
                      <v:shape id="Shape 124462" o:spid="_x0000_s1083" style="position:absolute;left:23125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611" o:spid="_x0000_s1084" style="position:absolute;left:23446;top:632;width:290;height:468;visibility:visible;mso-wrap-style:square;v-text-anchor:top" coordsize="29004,4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" path="m29004,r,9962l18145,11979v-4024,2298,-5953,5751,-5953,10370c12192,26921,13716,29969,16764,31493v3143,3048,6191,4572,10763,4572l29004,35644r,9280l24479,46733v-6191,,-13811,-1524,-18383,-6096c1524,36065,,31493,,23874,,16158,3048,10062,9144,5490,11430,3966,14883,2442,19098,1299l29004,xe" fillcolor="black" stroked="f" strokeweight="0">
                        <v:stroke miterlimit="83231f" joinstyle="miter"/>
                        <v:path arrowok="t" textboxrect="0,0,29004,46733"/>
                      </v:shape>
                      <v:shape id="Shape 26612" o:spid="_x0000_s1085" style="position:absolute;left:23461;top:325;width:275;height:210;visibility:visible;mso-wrap-style:square;v-text-anchor:top" coordsize="27480,2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" path="m27480,r,9416l16764,13404v-3048,1524,-4572,4572,-4572,7620l,21024c,17976,1524,13404,3048,10356,6096,7308,9144,4260,13716,2736l27480,xe" fillcolor="black" stroked="f" strokeweight="0">
                        <v:stroke miterlimit="83231f" joinstyle="miter"/>
                        <v:path arrowok="t" textboxrect="0,0,27480,21024"/>
                      </v:shape>
                      <v:shape id="Shape 26613" o:spid="_x0000_s1086" style="position:absolute;left:23736;top:321;width:336;height:763;visibility:visible;mso-wrap-style:square;v-text-anchor:top" coordsize="33575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" path="m1572,v9144,,16764,1524,21336,6096c27480,10668,30528,16764,30528,24384r,35147c30528,65627,30528,71723,33575,74771r,1524l19860,76295c18336,74771,18336,73247,18336,68675l,76010,,66729,9192,64103v4572,-3048,6096,-6096,7620,-9144l16812,39624r-9144,l,41048,,31086r4619,-606l16812,30480r,-6096c16812,19812,16812,16764,13764,13716,10716,10668,6144,9144,1572,9144l,9729,,312,1572,xe" fillcolor="black" stroked="f" strokeweight="0">
                        <v:stroke miterlimit="83231f" joinstyle="miter"/>
                        <v:path arrowok="t" textboxrect="0,0,33575,76295"/>
                      </v:shape>
                      <v:shape id="Shape 26614" o:spid="_x0000_s1087" style="position:absolute;left:24241;top:321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" path="m35052,c51816,,59531,9144,59531,25908r,50387l47244,76295r,-50387c47244,21336,45720,16764,42672,13716,41148,12192,36576,10668,32004,10668v-4572,,-7620,1524,-10668,3048c16764,15240,15240,18288,13716,22860r,53435l,76295,,1524r12192,l12192,10668c18288,3048,25908,,35052,xe" fillcolor="black" stroked="f" strokeweight="0">
                        <v:stroke miterlimit="83231f" joinstyle="miter"/>
                        <v:path arrowok="t" textboxrect="0,0,59531,76295"/>
                      </v:shape>
                      <v:shape id="Shape 26615" o:spid="_x0000_s1088" style="position:absolute;left:25034;top:1176;width:290;height:213;visibility:visible;mso-wrap-style:square;v-text-anchor:top" coordsize="29004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" path="m7620,v6096,7620,12192,10668,19812,10668l29004,10043r,11274l28956,21336v-6096,,-10668,-1524,-16764,-4572c7620,15240,3048,12192,,7620l7620,xe" fillcolor="black" stroked="f" strokeweight="0">
                        <v:stroke miterlimit="83231f" joinstyle="miter"/>
                        <v:path arrowok="t" textboxrect="0,0,29004,21336"/>
                      </v:shape>
                      <v:shape id="Shape 26616" o:spid="_x0000_s1089" style="position:absolute;left:25004;top:321;width:320;height:779;visibility:visible;mso-wrap-style:square;v-text-anchor:top" coordsize="3205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" path="m30480,r1572,671l32052,10925r-7287,1267c22098,13335,19812,15240,18288,18288v-3048,4572,-4572,12192,-4572,21336c13716,48768,15240,54959,18288,59531r13764,6882l32052,76498r-3096,1321c21336,77819,13716,74771,7620,67151,3048,59531,,50292,,38100,,25908,3048,16764,7620,9144,13716,3048,21336,,30480,xe" fillcolor="black" stroked="f" strokeweight="0">
                        <v:stroke miterlimit="83231f" joinstyle="miter"/>
                        <v:path arrowok="t" textboxrect="0,0,32052,77819"/>
                      </v:shape>
                      <v:shape id="Shape 26617" o:spid="_x0000_s1090" style="position:absolute;left:25324;top:328;width:321;height:1061;visibility:visible;mso-wrap-style:square;v-text-anchor:top" coordsize="32052,1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" path="m,l19860,8474r,-7621l32052,853r,73248c32052,83245,29004,92389,22908,96961l,106086,,94812,13764,89341v3048,-3048,4572,-7620,4572,-13716l18336,68005,,75828,,65743r1477,738c9192,66481,15288,61909,18336,55813r,-35148c15288,13046,9192,9997,1477,9997l,10254,,xe" fillcolor="black" stroked="f" strokeweight="0">
                        <v:stroke miterlimit="83231f" joinstyle="miter"/>
                        <v:path arrowok="t" textboxrect="0,0,32052,106086"/>
                      </v:shape>
                      <v:shape id="Shape 26618" o:spid="_x0000_s1091" style="position:absolute;left:25843;top:337;width:595;height:763;visibility:visible;mso-wrap-style:square;v-text-anchor:top" coordsize="5953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" path="m,l12192,r,48768c12192,59531,16859,65627,26003,65627v10668,,16765,-3048,19812,-10668l45815,,59531,r,74771l47339,74771,45815,67151v-4571,6096,-12191,9144,-21335,9144c16859,76295,10668,74771,6096,70199,1524,64103,,58007,,48768l,xe" fillcolor="black" stroked="f" strokeweight="0">
                        <v:stroke miterlimit="83231f" joinstyle="miter"/>
                        <v:path arrowok="t" textboxrect="0,0,59531,76295"/>
                      </v:shape>
                      <v:shape id="Shape 26619" o:spid="_x0000_s1092" style="position:absolute;left:26607;top:637;width:304;height:463;visibility:visible;mso-wrap-style:square;v-text-anchor:top" coordsize="30480,4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" path="m30480,r,9292l19431,11509v-3810,2298,-5715,5751,-5715,10370c13716,26451,15240,29500,16764,31023v3048,3049,6096,4573,10668,4573l30480,34834r,9470l25908,46263v-7620,,-13716,-1523,-18288,-6095c3048,35596,,31023,,23404,,15688,3048,9592,9144,5020l30480,xe" fillcolor="black" stroked="f" strokeweight="0">
                        <v:stroke miterlimit="83231f" joinstyle="miter"/>
                        <v:path arrowok="t" textboxrect="0,0,30480,46263"/>
                      </v:shape>
                      <v:shape id="Shape 26620" o:spid="_x0000_s1093" style="position:absolute;left:26622;top:325;width:289;height:210;visibility:visible;mso-wrap-style:square;v-text-anchor:top" coordsize="28956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" path="m28956,r,8839c24384,8839,21336,10363,18288,13411v-3048,1524,-4572,4572,-4572,7620l,21031c,17983,1524,13411,4572,10363,7620,7315,10668,4267,15240,2743l28956,xe" fillcolor="black" stroked="f" strokeweight="0">
                        <v:stroke miterlimit="83231f" joinstyle="miter"/>
                        <v:path arrowok="t" textboxrect="0,0,28956,21031"/>
                      </v:shape>
                      <v:shape id="Shape 26621" o:spid="_x0000_s1094" style="position:absolute;left:26911;top:321;width:321;height:763;visibility:visible;mso-wrap-style:square;v-text-anchor:top" coordsize="32099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" path="m1524,v9144,,15240,1524,19812,6096c27527,10668,29051,16764,29051,24384r,35147c29051,65627,30575,71723,32099,74771r,1524l18288,76295v,-1524,-1524,-3048,-1524,-7620l,75860,,66389,9144,64103v3048,-3048,6096,-6096,7620,-9144l16764,39624r-10668,l,40848,,31556,4572,30480r12192,l16764,24384v,-4572,-1524,-7620,-4572,-10668c10668,10668,6096,9144,,9144l,305,1524,xe" fillcolor="black" stroked="f" strokeweight="0">
                        <v:stroke miterlimit="83231f" joinstyle="miter"/>
                        <v:path arrowok="t" textboxrect="0,0,32099,76295"/>
                      </v:shape>
                      <v:shape id="Shape 26622" o:spid="_x0000_s1095" style="position:absolute;left:27415;top:1176;width:283;height:211;visibility:visible;mso-wrap-style:square;v-text-anchor:top" coordsize="28242,2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" path="m7620,v4572,7620,12192,10668,19812,10668l28242,10346r,10795l12192,16764c7620,15240,3048,12192,,7620l7620,xe" fillcolor="black" stroked="f" strokeweight="0">
                        <v:stroke miterlimit="83231f" joinstyle="miter"/>
                        <v:path arrowok="t" textboxrect="0,0,28242,21141"/>
                      </v:shape>
                      <v:shape id="Shape 26623" o:spid="_x0000_s1096" style="position:absolute;left:27385;top:321;width:313;height:779;visibility:visible;mso-wrap-style:square;v-text-anchor:top" coordsize="3129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" path="m28956,r2334,996l31290,10804r-7287,1388c21717,13335,19812,15240,18288,18288v-4572,4572,-6096,12192,-6096,21336c12192,48768,13716,54959,18288,59531r13002,7223l31290,76824r-2334,995c19812,77819,13716,74771,7620,67151,1524,59531,,50292,,38100,,25908,1524,16764,7620,9144,13716,3048,19812,,28956,xe" fillcolor="black" stroked="f" strokeweight="0">
                        <v:stroke miterlimit="83231f" joinstyle="miter"/>
                        <v:path arrowok="t" textboxrect="0,0,31290,77819"/>
                      </v:shape>
                      <v:shape id="Shape 26624" o:spid="_x0000_s1097" style="position:absolute;left:27698;top:331;width:328;height:1058;visibility:visible;mso-wrap-style:square;v-text-anchor:top" coordsize="32814,10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" path="m,l19098,8148,20622,528r12192,l32814,73776v,9144,-3048,18288,-9144,22860c17574,102732,9954,105780,714,105780l,105585,,94790,14526,89016v3048,-3048,4572,-7620,4572,-13716l19098,67680,,75828,,65759r714,397c9954,66156,16050,61584,19098,55488r,-35148c14526,12720,9954,9672,714,9672l,9808,,xe" fillcolor="black" stroked="f" strokeweight="0">
                        <v:stroke miterlimit="83231f" joinstyle="miter"/>
                        <v:path arrowok="t" textboxrect="0,0,32814,105780"/>
                      </v:shape>
                      <v:shape id="Shape 26625" o:spid="_x0000_s1098" style="position:absolute;left:28178;top:324;width:329;height:772;visibility:visible;mso-wrap-style:square;v-text-anchor:top" coordsize="32861,7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" path="m32861,r,10714l19907,15032v-3048,4572,-4572,9144,-6096,16764l32861,31796r,10668l13811,42464v,7620,1524,13812,6096,18383l32861,65558r,11647l21229,75135c17216,73421,13764,70753,10668,66944,3048,60847,,51608,,40940l,37892c,30272,1524,24176,4572,18080,7620,11984,12192,7412,16859,4364l32861,xe" fillcolor="black" stroked="f" strokeweight="0">
                        <v:stroke miterlimit="83231f" joinstyle="miter"/>
                        <v:path arrowok="t" textboxrect="0,0,32861,77205"/>
                      </v:shape>
                      <v:shape id="Shape 26626" o:spid="_x0000_s1099" style="position:absolute;left:28507;top:886;width:312;height:214;visibility:visible;mso-wrap-style:square;v-text-anchor:top" coordsize="31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" path="m23622,r7620,7620c25146,16764,14478,21336,2286,21336l,20929,,9283r3810,1385c8382,10668,11430,10668,14478,7620,17526,6096,20574,4572,23622,xe" fillcolor="black" stroked="f" strokeweight="0">
                        <v:stroke miterlimit="83231f" joinstyle="miter"/>
                        <v:path arrowok="t" textboxrect="0,0,31242,21336"/>
                      </v:shape>
                      <v:shape id="Shape 26627" o:spid="_x0000_s1100" style="position:absolute;left:28507;top:321;width:312;height:427;visibility:visible;mso-wrap-style:square;v-text-anchor:top" coordsize="31242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" path="m762,c9906,,17526,3048,23622,9144v6096,6096,7620,15240,7620,27432l31242,42672,,42672,,32004r19050,l19050,30480v,-6096,-1524,-10668,-6096,-15240c9906,12192,6858,10668,762,10668l,10922,,208,762,xe" fillcolor="black" stroked="f" strokeweight="0">
                        <v:stroke miterlimit="83231f" joinstyle="miter"/>
                        <v:path arrowok="t" textboxrect="0,0,31242,42672"/>
                      </v:shape>
                      <v:shape id="Shape 26628" o:spid="_x0000_s1101" style="position:absolute;left:29232;top:139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" path="m13716,l27527,r,19812l41243,19812r,9144l27527,28956r,47339c27527,79343,27527,80867,29051,82391v1524,1524,3048,3048,6096,3048c36671,85439,39719,85439,41243,83915r,10668c38195,96107,35147,96107,32099,96107v-6096,,-10763,-1524,-13811,-4572c15240,86963,13716,82391,13716,76295r,-47339l,28956,,19812r13716,l13716,xe" fillcolor="black" stroked="f" strokeweight="0">
                        <v:stroke miterlimit="83231f" joinstyle="miter"/>
                        <v:path arrowok="t" textboxrect="0,0,41243,96107"/>
                      </v:shape>
                      <v:shape id="Shape 26629" o:spid="_x0000_s1102" style="position:absolute;left:29797;top:16;width:595;height:1068;visibility:visible;mso-wrap-style:square;v-text-anchor:top" coordsize="59531,10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" path="m,l13716,r,41243c18288,33623,25908,30575,35147,30575v16764,,24384,9144,24384,25908l59531,106870r-12192,l47339,56483v,-4572,-1524,-9144,-4572,-12192c41243,42767,36671,41243,32099,41243v-4572,,-7715,1524,-12287,3048c16764,45815,15240,48863,13716,53435r,53435l,106870,,xe" fillcolor="black" stroked="f" strokeweight="0">
                        <v:stroke miterlimit="83231f" joinstyle="miter"/>
                        <v:path arrowok="t" textboxrect="0,0,59531,106870"/>
                      </v:shape>
                      <v:shape id="Shape 26630" o:spid="_x0000_s1103" style="position:absolute;left:30560;top:637;width:305;height:463;visibility:visible;mso-wrap-style:square;v-text-anchor:top" coordsize="30575,4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" path="m30575,r,9487l19717,11509v-4001,2298,-5906,5751,-5906,10370c13811,26451,15335,29500,18383,31023v1524,3049,6096,4573,9144,4573l30575,34834r,9470l26003,46263v-7620,,-13716,-1523,-18383,-6095c3048,35596,,31023,,23404,,15688,3048,9592,9239,5020l30575,xe" fillcolor="black" stroked="f" strokeweight="0">
                        <v:stroke miterlimit="83231f" joinstyle="miter"/>
                        <v:path arrowok="t" textboxrect="0,0,30575,46263"/>
                      </v:shape>
                      <v:shape id="Shape 26631" o:spid="_x0000_s1104" style="position:absolute;left:30575;top:325;width:290;height:210;visibility:visible;mso-wrap-style:square;v-text-anchor:top" coordsize="29051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" path="m29051,r,9411l18383,13411v-3048,1524,-4572,4572,-4572,7620l,21031c,17983,1524,13411,4572,10363,7715,7315,10763,4267,15335,2743l29051,xe" fillcolor="black" stroked="f" strokeweight="0">
                        <v:stroke miterlimit="83231f" joinstyle="miter"/>
                        <v:path arrowok="t" textboxrect="0,0,29051,21031"/>
                      </v:shape>
                      <v:shape id="Shape 26632" o:spid="_x0000_s1105" style="position:absolute;left:30865;top:321;width:320;height:763;visibility:visible;mso-wrap-style:square;v-text-anchor:top" coordsize="3200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" path="m1524,v9144,,15240,1524,21336,6096c27432,10668,30480,16764,30480,24384r,35147c30480,65627,30480,71723,32004,74771r,1524l19812,76295c18288,74771,18288,73247,16764,68675l,75860,,66389,9144,64103v3048,-3048,6096,-6096,7620,-9144l16764,39624r-9144,l,41043,,31556,4572,30480r12192,l16764,24384v,-4572,-1524,-7620,-3048,-10668c10668,10668,6096,9144,1524,9144l,9715,,305,1524,xe" fillcolor="black" stroked="f" strokeweight="0">
                        <v:stroke miterlimit="83231f" joinstyle="miter"/>
                        <v:path arrowok="t" textboxrect="0,0,32004,76295"/>
                      </v:shape>
                      <v:shape id="Shape 26633" o:spid="_x0000_s1106" style="position:absolute;left:31278;top:139;width:411;height:961;visibility:visible;mso-wrap-style:square;v-text-anchor:top" coordsize="4114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" path="m13716,l25908,r,19812l41148,19812r,9144l25908,28956r,47339c25908,79343,27432,80867,28956,82391v1524,1524,3048,3048,6096,3048c36576,85439,38100,85439,41148,83915r,10668c38100,96107,35052,96107,30480,96107v-4572,,-9144,-1524,-12192,-4572c15240,86963,13716,82391,13716,76295r,-47339l,28956,,19812r13716,l13716,xe" fillcolor="black" stroked="f" strokeweight="0">
                        <v:stroke miterlimit="83231f" joinstyle="miter"/>
                        <v:path arrowok="t" textboxrect="0,0,41148,96107"/>
                      </v:shape>
                      <v:shape id="Shape 124463" o:spid="_x0000_s1107" style="position:absolute;left:32208;top:337;width:122;height:747;visibility:visible;mso-wrap-style:square;v-text-anchor:top" coordsize="1219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" path="m,l12192,r,74771l,74771,,e" fillcolor="black" stroked="f" strokeweight="0">
                        <v:stroke miterlimit="83231f" joinstyle="miter"/>
                        <v:path arrowok="t" textboxrect="0,0,12192,74771"/>
                      </v:shape>
                      <v:shape id="Shape 26635" o:spid="_x0000_s1108" style="position:absolute;left:32192;top:46;width:153;height:154;visibility:visible;mso-wrap-style:square;v-text-anchor:top" coordsize="15335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" path="m7715,v3048,,4572,1524,6096,3143c15335,4667,15335,6191,15335,7715v,3048,,4572,-1524,6096c12287,15335,10763,15335,7715,15335v-3048,,-4572,,-6096,-1524c,12287,,10763,,7715,,6191,,4667,1619,3143,3143,1524,4667,,7715,xe" fillcolor="black" stroked="f" strokeweight="0">
                        <v:stroke miterlimit="83231f" joinstyle="miter"/>
                        <v:path arrowok="t" textboxrect="0,0,15335,15335"/>
                      </v:shape>
                      <v:shape id="Shape 26636" o:spid="_x0000_s1109" style="position:absolute;left:32514;top:321;width:595;height:77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" path="m30575,v7620,,15240,1524,19812,6096c56483,10668,59531,16764,59531,22860r-13716,c45815,19812,44291,16764,41243,13716,38195,10668,35147,10668,30575,10668v-4572,,-9144,,-12192,3048c16859,15240,15335,18288,15335,21336v,3048,1524,4572,3048,7620c21431,30480,26003,32004,32099,33528v6096,,12192,3048,15240,4572c51911,39624,54959,42672,56483,45720v1524,1524,3048,6096,3048,9239c59531,62579,56483,67151,51911,71723v-6096,4572,-12192,6096,-21336,6096c24480,77819,18383,76295,13811,74771,9144,73247,6096,70199,3048,65627,,62579,,58007,,53435r12287,c12287,58007,13811,61055,16859,64103v4572,1524,7621,3048,13716,3048c35147,67151,39719,67151,42768,64103v3047,-1524,4571,-4572,4571,-7620c47339,53435,45815,50292,42768,48768,39719,45720,35147,44196,29051,42672,22955,41148,16859,39624,13811,38100,9144,36576,6096,33528,4572,30480,3048,28956,1524,25908,1524,21336v,-6096,3048,-10668,7620,-15240c15335,1524,21431,,30575,xe" fillcolor="black" stroked="f" strokeweight="0">
                        <v:stroke miterlimit="83231f" joinstyle="miter"/>
                        <v:path arrowok="t" textboxrect="0,0,59531,77819"/>
                      </v:shape>
                      <v:shape id="Shape 26637" o:spid="_x0000_s1110" style="position:absolute;left:45;top:2018;width:313;height:786;visibility:visible;mso-wrap-style:square;v-text-anchor:top" coordsize="31290,7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" path="m31290,r,10777l19812,16471v-4572,4572,-6096,9144,-7620,16764l31290,33235r,10763l12192,43998v,6096,3048,12192,6096,16764l31290,66639r,11980l20241,76574c16026,74859,12192,72192,9144,68382,3048,62286,,53142,,40950l,39331c,31711,1524,25615,4572,19519,6096,13423,10668,8851,15240,5803l31290,xe" fillcolor="black" stroked="f" strokeweight="0">
                        <v:stroke miterlimit="83231f" joinstyle="miter"/>
                        <v:path arrowok="t" textboxrect="0,0,31290,78619"/>
                      </v:shape>
                      <v:shape id="Shape 26638" o:spid="_x0000_s1111" style="position:absolute;left:358;top:2595;width:313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" path="m23669,r7621,6096c25194,16764,16050,21336,2334,21336l,20904,,8924r3858,1744c8430,10668,11478,9144,16050,7620,19098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639" o:spid="_x0000_s1112" style="position:absolute;left:358;top:2015;width:328;height:443;visibility:visible;mso-wrap-style:square;v-text-anchor:top" coordsize="32814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" path="m810,c11478,,19098,3048,23669,10668v6097,6096,9145,15240,9145,27432l32814,44291,,44291,,33528r19098,l19098,32004v,-6096,-1524,-12192,-4572,-15240c11478,12192,6906,10668,810,10668l,11070,,293,810,xe" fillcolor="black" stroked="f" strokeweight="0">
                        <v:stroke miterlimit="83231f" joinstyle="miter"/>
                        <v:path arrowok="t" textboxrect="0,0,32814,44291"/>
                      </v:shape>
                      <v:shape id="Shape 26640" o:spid="_x0000_s1113" style="position:absolute;left:808;top:2015;width:595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" path="m30575,v7620,,15240,3048,19812,7620c56483,12192,59531,16764,59531,24384r-13716,c45815,21336,44291,18288,41243,15240,38195,12192,35147,10668,30575,10668v-4572,,-9144,1524,-12192,3048c16859,16764,15335,18288,15335,22860v,3048,1524,4572,3048,6096c21431,30480,26003,32004,32099,33528v6096,1524,12192,3048,15240,6096c51911,41243,54959,44291,56483,45815v1524,3048,3048,6096,3048,10668c59531,64103,56483,68675,51911,73247v-6096,3048,-12192,6096,-21336,6096c24479,79343,18383,77819,13811,76295,9239,73247,6191,70199,3048,67151,,62579,,59531,,54959r12287,c12287,58007,13811,62579,16859,64103v4572,3048,7620,4572,13716,4572c35147,68675,39719,67151,42767,65627v3048,-1524,4572,-4572,4572,-7620c47339,53435,45815,51911,42767,48863,39719,47339,35147,45815,29051,44291,22955,42767,16859,41243,13811,39624,9239,38100,6191,35052,4572,32004,3048,28956,1524,25908,1524,22860v,-6096,3048,-12192,7715,-15240c15335,3048,21431,,30575,xe" fillcolor="black" stroked="f" strokeweight="0">
                        <v:stroke miterlimit="83231f" joinstyle="miter"/>
                        <v:path arrowok="t" textboxrect="0,0,59531,79343"/>
                      </v:shape>
                      <v:shape id="Shape 26641" o:spid="_x0000_s1114" style="position:absolute;left:1571;top:2020;width:329;height:1064;visibility:visible;mso-wrap-style:square;v-text-anchor:top" coordsize="32861,10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" path="m32861,r,12749l30575,11835v-7620,,-13716,3048,-16764,9144l13811,57555v3048,7620,9144,10668,16764,10668l32861,67080r,10831l13811,69747r,36671l,106418,,1071r12287,l12287,10311c15335,6453,18764,3762,22574,2036l32861,xe" fillcolor="black" stroked="f" strokeweight="0">
                        <v:stroke miterlimit="83231f" joinstyle="miter"/>
                        <v:path arrowok="t" textboxrect="0,0,32861,106418"/>
                      </v:shape>
                      <v:shape id="Shape 26642" o:spid="_x0000_s1115" style="position:absolute;left:1900;top:2015;width:313;height:793;visibility:visible;mso-wrap-style:square;v-text-anchor:top" coordsize="3133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" path="m2286,v9144,,15240,4572,21336,10763c28289,18383,31337,27527,31337,39719r,1524c31337,51911,28289,61055,23622,68675,17526,76295,11430,79343,2286,79343l,78364,,67532,12954,61055v3048,-4572,6096,-12192,6096,-21336c19050,30575,16002,24479,12954,18383l,13202,,452,2286,xe" fillcolor="black" stroked="f" strokeweight="0">
                        <v:stroke miterlimit="83231f" joinstyle="miter"/>
                        <v:path arrowok="t" textboxrect="0,0,31337,79343"/>
                      </v:shape>
                      <v:shape id="Shape 26643" o:spid="_x0000_s1116" style="position:absolute;left:2350;top:2018;width:313;height:786;visibility:visible;mso-wrap-style:square;v-text-anchor:top" coordsize="31290,7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" path="m31290,r,10777l19812,16471v-4572,4572,-6096,9144,-7620,16764l31290,33235r,10763l12192,43998v,6096,3048,12192,6096,16764l31290,66639r,11980l20241,76574c16026,74859,12192,72192,9144,68382,3048,62286,,53142,,40950l,39331c,31711,1524,25615,4572,19519,6096,13423,10668,8851,15240,5803l31290,xe" fillcolor="black" stroked="f" strokeweight="0">
                        <v:stroke miterlimit="83231f" joinstyle="miter"/>
                        <v:path arrowok="t" textboxrect="0,0,31290,78619"/>
                      </v:shape>
                      <v:shape id="Shape 26644" o:spid="_x0000_s1117" style="position:absolute;left:2663;top:2595;width:313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" path="m23669,r7621,6096c25194,16764,16050,21336,2334,21336l,20904,,8924r3858,1744c8430,10668,11478,9144,16050,7620,19098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645" o:spid="_x0000_s1118" style="position:absolute;left:2663;top:2015;width:328;height:443;visibility:visible;mso-wrap-style:square;v-text-anchor:top" coordsize="32814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" path="m810,c11478,,19098,3048,23669,10668v6097,6096,9145,15240,9145,27432l32814,44291,,44291,,33528r19098,l19098,32004v,-6096,-1524,-12192,-4572,-15240c11478,12192,6906,10668,810,10668l,11070,,293,810,xe" fillcolor="black" stroked="f" strokeweight="0">
                        <v:stroke miterlimit="83231f" joinstyle="miter"/>
                        <v:path arrowok="t" textboxrect="0,0,32814,44291"/>
                      </v:shape>
                      <v:shape id="Shape 26646" o:spid="_x0000_s1119" style="position:absolute;left:3098;top:2015;width:641;height:793;visibility:visible;mso-wrap-style:square;v-text-anchor:top" coordsize="64103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" path="m33623,v9144,,16764,3048,21336,7715c61055,13811,64103,19907,64103,27527r-12192,c51911,22955,50387,18383,47339,15335,42767,12287,39719,10763,33623,10763v-6191,,-10763,3048,-15335,7620c15240,22955,13716,30575,13716,38195r,3048c13716,50387,15240,56483,18288,61055v4572,4572,9144,7620,16859,7620c39719,68675,42767,67151,45815,64103v4572,-3048,6096,-6096,6096,-10668l64103,53435v,4572,-1524,9144,-4572,12192c58007,70199,53435,73247,48863,76295v-4572,1524,-9144,3048,-13716,3048c24384,79343,15240,76295,9144,68675,3048,62579,,51911,,41243l,38195c,30575,1524,24479,4572,18383,7620,12287,10668,9239,16764,4572,21336,1524,27432,,33623,xe" fillcolor="black" stroked="f" strokeweight="0">
                        <v:stroke miterlimit="83231f" joinstyle="miter"/>
                        <v:path arrowok="t" textboxrect="0,0,64103,79343"/>
                      </v:shape>
                      <v:shape id="Shape 124464" o:spid="_x0000_s1120" style="position:absolute;left:3908;top:2030;width:122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6648" o:spid="_x0000_s1121" style="position:absolute;left:3892;top:1756;width:153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" path="m7620,v3048,,4572,1524,6096,3048c13716,3048,15240,6096,15240,7620v,1524,-1524,4572,-1524,4572c12192,13716,10668,15240,7620,15240v-3048,,-4572,-1524,-6096,-3048c,12192,,9144,,7620,,6096,,4572,1524,3048,3048,1524,4572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6649" o:spid="_x0000_s1122" style="position:absolute;left:4212;top:2346;width:306;height:462;visibility:visible;mso-wrap-style:square;v-text-anchor:top" coordsize="30528,4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" path="m30528,r,9381l19479,11585v-3834,2286,-5763,5715,-5763,10287c13716,26444,15240,29492,16859,31016v3048,3048,6096,3048,10668,3048l30528,33314r,11003l26003,46256v-7620,,-13811,-3048,-18383,-6096c3048,35588,,29492,,23396,,15776,3048,9680,9144,5013l30528,xe" fillcolor="black" stroked="f" strokeweight="0">
                        <v:stroke miterlimit="83231f" joinstyle="miter"/>
                        <v:path arrowok="t" textboxrect="0,0,30528,46256"/>
                      </v:shape>
                      <v:shape id="Shape 26650" o:spid="_x0000_s1123" style="position:absolute;left:4228;top:2018;width:290;height:226;visibility:visible;mso-wrap-style:square;v-text-anchor:top" coordsize="29004,2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" path="m29004,r,10367l18383,13402v-3048,3048,-4667,6096,-4667,9144l,22546c,19498,1524,14926,4572,11878,7620,8830,10668,5782,15335,2734l29004,xe" fillcolor="black" stroked="f" strokeweight="0">
                        <v:stroke miterlimit="83231f" joinstyle="miter"/>
                        <v:path arrowok="t" textboxrect="0,0,29004,22546"/>
                      </v:shape>
                      <v:shape id="Shape 26651" o:spid="_x0000_s1124" style="position:absolute;left:4518;top:2015;width:320;height:778;visibility:visible;mso-wrap-style:square;v-text-anchor:top" coordsize="3205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" path="m1572,v9144,,15240,3048,19812,7620c27480,10668,29004,16764,29004,24384r,35147c29004,67151,30528,71723,32052,76295r,1524l18336,77819v,-1524,-1524,-4572,-1524,-7620l,77404,,66401,9192,64103v3048,-1524,6096,-4572,7620,-7620l16812,41243r-10668,l,42469,,33087,4620,32004r12192,l16812,25908v,-4572,-1524,-7620,-4572,-10668c9192,12192,6144,10668,48,10668l,10682,,314,1572,xe" fillcolor="black" stroked="f" strokeweight="0">
                        <v:stroke miterlimit="83231f" joinstyle="miter"/>
                        <v:path arrowok="t" textboxrect="0,0,32052,77819"/>
                      </v:shape>
                      <v:shape id="Shape 124465" o:spid="_x0000_s1125" style="position:absolute;left:5371;top:1706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124466" o:spid="_x0000_s1126" style="position:absolute;left:5020;top:1706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654" o:spid="_x0000_s1127" style="position:absolute;left:5633;top:2030;width:641;height:1069;visibility:visible;mso-wrap-style:square;v-text-anchor:top" coordsize="64103,10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" path="m,l13716,,32004,56483,50292,,64103,,33528,88582v-4572,12192,-12192,18288,-22860,18288l9144,106870,4572,105346r,-10667l7620,96202v4572,,7620,-1523,10668,-3048c19812,91630,22860,88582,24384,82391r1524,-7620l,xe" fillcolor="black" stroked="f" strokeweight="0">
                        <v:stroke miterlimit="83231f" joinstyle="miter"/>
                        <v:path arrowok="t" textboxrect="0,0,64103,106870"/>
                      </v:shape>
                      <v:shape id="Shape 26655" o:spid="_x0000_s1128" style="position:absolute;left:6717;top:2015;width:595;height:793;visibility:visible;mso-wrap-style:square;v-text-anchor:top" coordsize="5953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" path="m30480,v9144,,15240,3048,21336,7620c56388,12192,59531,16764,59531,24384r-13811,c45720,21336,44196,18288,41148,15240,38100,12192,35052,10668,30480,10668v-4572,,-9144,1524,-10668,3048c16764,16764,15240,18288,15240,22860v,3048,1524,4572,3048,6096c21336,30480,25908,32004,32004,33528v7620,1524,12192,3048,16764,6096c51816,41243,54864,44291,56388,45815v3143,3048,3143,6096,3143,10668c59531,64103,58007,68675,51816,73247v-6096,3048,-12192,6096,-21336,6096c24384,79343,19812,77819,15240,76295,10668,73247,6096,70199,3048,67151,1524,62579,,59531,,54959r12192,c12192,58007,15240,62579,18288,64103v3048,3048,7620,4572,12192,4572c35052,68675,39624,67151,42672,65627v3048,-1524,4572,-4572,4572,-7620c47244,53435,45720,51911,42672,48863,41148,47339,36576,45815,28956,44291,22860,42767,16764,41243,13716,39624,9144,38100,7620,35052,4572,32004,3048,28956,3048,25908,3048,22860v,-6096,1524,-12192,7620,-15240c15240,3048,22860,,30480,xe" fillcolor="black" stroked="f" strokeweight="0">
                        <v:stroke miterlimit="83231f" joinstyle="miter"/>
                        <v:path arrowok="t" textboxrect="0,0,59531,79343"/>
                      </v:shape>
                      <v:shape id="Shape 26656" o:spid="_x0000_s1129" style="position:absolute;left:7479;top:2030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" path="m,l13716,r,48863c13716,61055,18288,67151,27527,67151v9144,,16764,-4572,19812,-12192l47339,,59531,r,76295l47339,76295r,-7620c42768,74771,35147,77819,24384,77819v-7620,,-13716,-3048,-18288,-7620c3048,65627,,59531,,50387l,xe" fillcolor="black" stroked="f" strokeweight="0">
                        <v:stroke miterlimit="83231f" joinstyle="miter"/>
                        <v:path arrowok="t" textboxrect="0,0,59531,77819"/>
                      </v:shape>
                      <v:shape id="Shape 124467" o:spid="_x0000_s1130" style="position:absolute;left:8288;top:2030;width:122;height:763;visibility:visible;mso-wrap-style:square;v-text-anchor:top" coordsize="1219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" path="m,l12192,r,76295l,76295,,e" fillcolor="black" stroked="f" strokeweight="0">
                        <v:stroke miterlimit="83231f" joinstyle="miter"/>
                        <v:path arrowok="t" textboxrect="0,0,12192,76295"/>
                      </v:shape>
                      <v:shape id="Shape 26658" o:spid="_x0000_s1131" style="position:absolute;left:8273;top:1756;width:152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" path="m7620,v3048,,4572,1524,6096,3048c15240,3048,15240,6096,15240,7620v,1524,,4572,-1524,4572c12192,13716,10668,15240,7620,15240v-1524,,-4572,-1524,-4572,-3048c1524,12192,,9144,,7620,,6096,1524,4572,3048,3048,3048,1524,6096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26659" o:spid="_x0000_s1132" style="position:absolute;left:8532;top:1847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" path="m13716,l26003,r,18288l41243,18288r,10763l26003,29051r,47244c26003,79343,27527,80867,29051,82391v1524,1524,3048,3048,6096,3048c36671,85439,38195,83915,41243,83915r,10668c38195,96107,35147,96107,30575,96107v-4572,,-9144,-1524,-12192,-6096c15240,86963,13716,82391,13716,76295r,-47244l,29051,,18288r13716,l13716,xe" fillcolor="black" stroked="f" strokeweight="0">
                        <v:stroke miterlimit="83231f" joinstyle="miter"/>
                        <v:path arrowok="t" textboxrect="0,0,41243,96107"/>
                      </v:shape>
                      <v:shape id="Shape 26660" o:spid="_x0000_s1133" style="position:absolute;left:9052;top:2018;width:328;height:786;visibility:visible;mso-wrap-style:square;v-text-anchor:top" coordsize="32766,7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" path="m32766,r,10772l21336,16487v-4572,4572,-6096,9144,-7620,16764l32766,33251r,10763l13716,44014v,6096,3048,12192,6096,16764l32766,66666r,11976l21717,76590c17526,74875,13716,72208,10668,68398,4572,62302,,53158,,40966l,39347c,31727,1524,25631,4572,19535,7620,13439,12192,8867,16764,5819l32766,xe" fillcolor="black" stroked="f" strokeweight="0">
                        <v:stroke miterlimit="83231f" joinstyle="miter"/>
                        <v:path arrowok="t" textboxrect="0,0,32766,78642"/>
                      </v:shape>
                      <v:shape id="Shape 26661" o:spid="_x0000_s1134" style="position:absolute;left:9380;top:2595;width:313;height:213;visibility:visible;mso-wrap-style:square;v-text-anchor:top" coordsize="3133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" path="m23622,r7715,6096c25241,16764,16002,21336,2286,21336l,20911,,8936r3810,1732c8382,10668,11430,9144,14478,7620,17526,6096,20574,3048,23622,xe" fillcolor="black" stroked="f" strokeweight="0">
                        <v:stroke miterlimit="83231f" joinstyle="miter"/>
                        <v:path arrowok="t" textboxrect="0,0,31337,21336"/>
                      </v:shape>
                      <v:shape id="Shape 26662" o:spid="_x0000_s1135" style="position:absolute;left:9380;top:2015;width:328;height:443;visibility:visible;mso-wrap-style:square;v-text-anchor:top" coordsize="32861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" path="m762,c11430,,19050,3048,23622,10668v6191,6096,9239,15240,9239,27432l32861,44291,,44291,,33528r19050,l19050,32004v,-6096,-1524,-12192,-4572,-15240c11430,12192,6858,10668,762,10668l,11049,,277,762,xe" fillcolor="black" stroked="f" strokeweight="0">
                        <v:stroke miterlimit="83231f" joinstyle="miter"/>
                        <v:path arrowok="t" textboxrect="0,0,32861,44291"/>
                      </v:shape>
                      <v:shape id="Shape 26663" o:spid="_x0000_s1136" style="position:absolute;left:9815;top:2015;width:329;height:793;visibility:visible;mso-wrap-style:square;v-text-anchor:top" coordsize="3286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" path="m30575,r2286,980l32861,12497,18383,18288v-3048,6096,-4572,12192,-4572,22860c13811,48768,15335,56388,18383,60960r14478,7329l32861,78364r-2286,979c21431,79343,13811,76295,9144,68675,3048,60960,,51816,,39624,,27432,3048,18288,9144,10668,13811,4572,21431,,30575,xe" fillcolor="black" stroked="f" strokeweight="0">
                        <v:stroke miterlimit="83231f" joinstyle="miter"/>
                        <v:path arrowok="t" textboxrect="0,0,32861,79343"/>
                      </v:shape>
                      <v:shape id="Shape 26664" o:spid="_x0000_s1137" style="position:absolute;left:10144;top:1709;width:312;height:1090;visibility:visible;mso-wrap-style:square;v-text-anchor:top" coordsize="31242,10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" path="m19050,l31242,r,108395l19050,108395r,-7621l,108939,,98865r762,386c8382,99251,14478,94583,19050,86963r,-33528c14478,45815,8382,42767,762,42767l,43072,,31555r19050,8164l19050,xe" fillcolor="black" stroked="f" strokeweight="0">
                        <v:stroke miterlimit="83231f" joinstyle="miter"/>
                        <v:path arrowok="t" textboxrect="0,0,31242,108939"/>
                      </v:shape>
                      <v:shape id="Shape 26665" o:spid="_x0000_s1138" style="position:absolute;left:10929;top:1847;width:412;height:961;visibility:visible;mso-wrap-style:square;v-text-anchor:top" coordsize="41148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" path="m13716,l25908,r,18288l39624,18288r,10668l25908,28956r,47339c25908,79343,27432,80867,27432,82391v1524,1524,4572,3048,7620,3048c36576,85439,38100,83915,41148,83915r,10668c36576,96107,33528,96107,30480,96107v-6096,,-10668,-1524,-12192,-6096c15240,86963,13716,82391,13716,76295r,-47339l,28956,,18288r13716,l13716,xe" fillcolor="black" stroked="f" strokeweight="0">
                        <v:stroke miterlimit="83231f" joinstyle="miter"/>
                        <v:path arrowok="t" textboxrect="0,0,41148,96107"/>
                      </v:shape>
                      <v:shape id="Shape 26666" o:spid="_x0000_s1139" style="position:absolute;left:11449;top:2015;width:351;height:793;visibility:visible;mso-wrap-style:square;v-text-anchor:top" coordsize="351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" path="m35147,r,10668c29051,10668,22955,13716,19907,18288v-4572,6096,-6096,12192,-6096,22860c13811,48768,15335,56388,19907,60960v3048,4667,7620,7715,15240,7715l35147,79343c24479,79343,16859,76295,9239,68675,3143,60960,,51816,,39624,,32004,1619,24384,4667,18288,7715,13716,12287,9144,16859,4572,21431,1524,27527,,35147,xe" fillcolor="black" stroked="f" strokeweight="0">
                        <v:stroke miterlimit="83231f" joinstyle="miter"/>
                        <v:path arrowok="t" textboxrect="0,0,35147,79343"/>
                      </v:shape>
                      <v:shape id="Shape 26667" o:spid="_x0000_s1140" style="position:absolute;left:11800;top:2015;width:336;height:793;visibility:visible;mso-wrap-style:square;v-text-anchor:top" coordsize="3362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" path="m,c9144,,18288,4572,24480,10668v6095,7620,9144,16764,9144,28956l33624,41148v,6096,-1524,13716,-3049,19812c27527,65627,22860,70199,18288,74771,12192,77819,6096,79343,,79343l,68675v6096,,12192,-3048,15240,-7715c19812,54864,21336,48768,21336,39624v,-9144,-1524,-15240,-6096,-21336c10668,13716,6096,10668,,10668l,xe" fillcolor="black" stroked="f" strokeweight="0">
                        <v:stroke miterlimit="83231f" joinstyle="miter"/>
                        <v:path arrowok="t" textboxrect="0,0,33624,79343"/>
                      </v:shape>
                      <v:shape id="Shape 26668" o:spid="_x0000_s1141" style="position:absolute;left:12593;top:2030;width:1008;height:763;visibility:visible;mso-wrap-style:square;v-text-anchor:top" coordsize="10077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" path="m,l12192,,27432,56483,45815,r9144,l73247,58007,88487,r12287,l79343,76295r-10668,l50387,18288,32004,76295r-10668,l,xe" fillcolor="black" stroked="f" strokeweight="0">
                        <v:stroke miterlimit="83231f" joinstyle="miter"/>
                        <v:path arrowok="t" textboxrect="0,0,100774,76295"/>
                      </v:shape>
                      <v:shape id="Shape 26669" o:spid="_x0000_s1142" style="position:absolute;left:13707;top:2021;width:321;height:782;visibility:visible;mso-wrap-style:square;v-text-anchor:top" coordsize="32099,7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" path="m32099,r,10791l19907,16210v-3048,4572,-6096,9144,-6096,16764l32099,32974r,10763l12287,43737v,6096,3048,12192,7620,16764l32099,66597r,11677l20479,76312c16097,74598,12287,71931,9239,68121,3143,62025,,52881,,40689l,39070c,31450,1619,25354,4667,19258,6191,13162,10763,8590,16859,5542l32099,xe" fillcolor="black" stroked="f" strokeweight="0">
                        <v:stroke miterlimit="83231f" joinstyle="miter"/>
                        <v:path arrowok="t" textboxrect="0,0,32099,78274"/>
                      </v:shape>
                      <v:shape id="Shape 26670" o:spid="_x0000_s1143" style="position:absolute;left:14028;top:2595;width:306;height:213;visibility:visible;mso-wrap-style:square;v-text-anchor:top" coordsize="3057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" path="m22860,r7715,6096c24384,16764,15240,21336,3048,21336l,20821,,9144r3048,1524c7620,10668,12192,9144,15240,7620,18288,6096,21336,3048,22860,xe" fillcolor="black" stroked="f" strokeweight="0">
                        <v:stroke miterlimit="83231f" joinstyle="miter"/>
                        <v:path arrowok="t" textboxrect="0,0,30575,21336"/>
                      </v:shape>
                      <v:shape id="Shape 26671" o:spid="_x0000_s1144" style="position:absolute;left:14028;top:2015;width:321;height:443;visibility:visible;mso-wrap-style:square;v-text-anchor:top" coordsize="32099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" path="m1524,v9144,,16764,3048,22860,10668c29051,16764,32099,25908,32099,38100r,6191l,44291,,33528r18288,l18288,32004v,-6096,-1524,-12192,-4572,-15240c10668,12192,6096,10668,1524,10668l,11345,,554,1524,xe" fillcolor="black" stroked="f" strokeweight="0">
                        <v:stroke miterlimit="83231f" joinstyle="miter"/>
                        <v:path arrowok="t" textboxrect="0,0,32099,44291"/>
                      </v:shape>
                      <v:shape id="Shape 26672" o:spid="_x0000_s1145" style="position:absolute;left:14501;top:1710;width:313;height:1094;visibility:visible;mso-wrap-style:square;v-text-anchor:top" coordsize="31290,10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" path="m,l12192,r,41148c15240,37338,18288,34671,21717,32957r9573,-2008l31290,42994r-810,-322c22860,42672,16764,45720,12192,53340r,33623c16764,94583,22860,99155,30480,99155r810,-402l31290,109376,21145,107347v-3619,-1715,-6667,-4382,-8953,-8192l12192,108299,,108299,,xe" fillcolor="black" stroked="f" strokeweight="0">
                        <v:stroke miterlimit="83231f" joinstyle="miter"/>
                        <v:path arrowok="t" textboxrect="0,0,31290,109376"/>
                      </v:shape>
                      <v:shape id="Shape 26673" o:spid="_x0000_s1146" style="position:absolute;left:14814;top:2015;width:328;height:793;visibility:visible;mso-wrap-style:square;v-text-anchor:top" coordsize="32814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" path="m2238,v9240,,16860,4572,22955,10668c29766,18288,32814,27432,32814,39624r,1619c32814,51911,29766,61055,25193,68675,19098,76295,11478,79343,2238,79343l,78896,,68273,14525,61055v3048,-4572,4573,-12192,4573,-21431c19098,30480,17573,22860,14525,18288l,12514,,469,2238,xe" fillcolor="black" stroked="f" strokeweight="0">
                        <v:stroke miterlimit="83231f" joinstyle="miter"/>
                        <v:path arrowok="t" textboxrect="0,0,32814,79343"/>
                      </v:shape>
                      <v:shape id="Shape 26674" o:spid="_x0000_s1147" style="position:absolute;left:15631;top:2015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" path="m28956,r2334,996l31290,12509,18288,18288v-4572,6096,-6096,12192,-6096,22955c12192,48863,13716,56483,18288,61055r13002,7223l31290,78348r-2334,995c19812,79343,13716,76295,7620,68675,1524,61055,,51911,,39624,,27432,1524,18288,7620,10668,13716,4572,19812,,28956,xe" fillcolor="black" stroked="f" strokeweight="0">
                        <v:stroke miterlimit="83231f" joinstyle="miter"/>
                        <v:path arrowok="t" textboxrect="0,0,31290,79343"/>
                      </v:shape>
                      <v:shape id="Shape 26675" o:spid="_x0000_s1148" style="position:absolute;left:15944;top:1710;width:328;height:1088;visibility:visible;mso-wrap-style:square;v-text-anchor:top" coordsize="32814,10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" path="m19098,l32814,r,108299l20622,108299r-1524,-7620l,108828,,98759r714,396c9858,99155,16050,94583,19098,86963r,-33623c16050,45720,9858,42672,714,42672l,42989,,31476r19098,8148l19098,xe" fillcolor="black" stroked="f" strokeweight="0">
                        <v:stroke miterlimit="83231f" joinstyle="miter"/>
                        <v:path arrowok="t" textboxrect="0,0,32814,108828"/>
                      </v:shape>
                      <v:shape id="Shape 26676" o:spid="_x0000_s1149" style="position:absolute;left:16440;top:2018;width:313;height:786;visibility:visible;mso-wrap-style:square;v-text-anchor:top" coordsize="31290,7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" path="m31290,r,10780l19907,16471v-4667,4572,-6191,9144,-7715,16764l31290,33235r,10763l12192,43998v,6096,3048,12192,6096,16764l31290,66639r,11980l20241,76574c16026,74859,12192,72192,9144,68382,3048,62286,,53142,,40950l,39331c,31711,,25615,3048,19519,6096,13423,10668,8851,15240,5803l31290,xe" fillcolor="black" stroked="f" strokeweight="0">
                        <v:stroke miterlimit="83231f" joinstyle="miter"/>
                        <v:path arrowok="t" textboxrect="0,0,31290,78619"/>
                      </v:shape>
                      <v:shape id="Shape 26677" o:spid="_x0000_s1150" style="position:absolute;left:16753;top:2595;width:312;height:213;visibility:visible;mso-wrap-style:square;v-text-anchor:top" coordsize="3129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" path="m23669,r7621,6096c25193,16764,16049,21336,2334,21336l,20904,,8924r3858,1744c8430,10668,11478,9144,14525,7620,17574,6096,20622,3048,23669,xe" fillcolor="black" stroked="f" strokeweight="0">
                        <v:stroke miterlimit="83231f" joinstyle="miter"/>
                        <v:path arrowok="t" textboxrect="0,0,31290,21336"/>
                      </v:shape>
                      <v:shape id="Shape 26678" o:spid="_x0000_s1151" style="position:absolute;left:16753;top:2015;width:328;height:443;visibility:visible;mso-wrap-style:square;v-text-anchor:top" coordsize="32814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" path="m810,c11478,,19098,3048,23669,10668v6097,6096,9145,15240,9145,27432l32814,44291,,44291,,33528r19098,l19098,32004v,-6096,-1524,-12192,-4573,-15240c11478,12192,6905,10668,810,10668l,11073,,293,810,xe" fillcolor="black" stroked="f" strokeweight="0">
                        <v:stroke miterlimit="83231f" joinstyle="miter"/>
                        <v:path arrowok="t" textboxrect="0,0,32814,44291"/>
                      </v:shape>
                      <v:shape id="Shape 26679" o:spid="_x0000_s1152" style="position:absolute;left:17142;top:2030;width:656;height:763;visibility:visible;mso-wrap-style:square;v-text-anchor:top" coordsize="656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" path="m,l13716,,33623,58007,51911,,65627,,38195,76295r-10668,l,xe" fillcolor="black" stroked="f" strokeweight="0">
                        <v:stroke miterlimit="83231f" joinstyle="miter"/>
                        <v:path arrowok="t" textboxrect="0,0,65627,76295"/>
                      </v:shape>
                      <v:shape id="Shape 26680" o:spid="_x0000_s1153" style="position:absolute;left:17874;top:2018;width:329;height:786;visibility:visible;mso-wrap-style:square;v-text-anchor:top" coordsize="32861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" path="m32861,r,10825l19907,16582v-3048,4572,-6096,9144,-6096,16764l32861,33346r,10668l13811,44014v,6096,1524,12192,6096,16764l32861,67255r,11410l21050,76590c16859,74875,13049,72208,9239,68398,3048,62302,,53158,,40966l,39442c,31822,1524,25726,4572,19630,7715,13534,10763,8867,16859,5819l32861,xe" fillcolor="black" stroked="f" strokeweight="0">
                        <v:stroke miterlimit="83231f" joinstyle="miter"/>
                        <v:path arrowok="t" textboxrect="0,0,32861,78665"/>
                      </v:shape>
                      <v:shape id="Shape 26681" o:spid="_x0000_s1154" style="position:absolute;left:18203;top:2595;width:312;height:213;visibility:visible;mso-wrap-style:square;v-text-anchor:top" coordsize="31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" path="m22098,r9144,6096c23622,16764,14478,21336,2286,21336l,20934,,9525r2286,1143c6858,10668,11430,9144,14478,7620,17526,6096,20574,3048,22098,xe" fillcolor="black" stroked="f" strokeweight="0">
                        <v:stroke miterlimit="83231f" joinstyle="miter"/>
                        <v:path arrowok="t" textboxrect="0,0,31242,21336"/>
                      </v:shape>
                      <v:shape id="Shape 26682" o:spid="_x0000_s1155" style="position:absolute;left:18203;top:2015;width:312;height:443;visibility:visible;mso-wrap-style:square;v-text-anchor:top" coordsize="31242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" path="m762,c9906,,17526,3048,23622,10763v6096,6096,7620,15240,7620,27432l31242,44291,,44291,,33623r19050,l19050,32099v,-6096,-3048,-12192,-6096,-15240c9906,12287,5334,10763,762,10763l,11102,,277,762,xe" fillcolor="black" stroked="f" strokeweight="0">
                        <v:stroke miterlimit="83231f" joinstyle="miter"/>
                        <v:path arrowok="t" textboxrect="0,0,31242,44291"/>
                      </v:shape>
                      <v:shape id="Shape 124468" o:spid="_x0000_s1156" style="position:absolute;left:18675;top:1706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684" o:spid="_x0000_s1157" style="position:absolute;left:18989;top:2015;width:336;height:793;visibility:visible;mso-wrap-style:square;v-text-anchor:top" coordsize="3352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" path="m33528,r,10668l18288,18288v-4572,6096,-6096,12192,-6096,22955c12192,48863,13716,56483,18288,61055r15240,7620l33528,79343,19622,76867c15621,75152,12192,72485,9144,68675,3048,61055,,51911,,39624,,32004,,24384,3048,18288,6096,13716,10668,9144,15240,4572l33528,xe" fillcolor="black" stroked="f" strokeweight="0">
                        <v:stroke miterlimit="83231f" joinstyle="miter"/>
                        <v:path arrowok="t" textboxrect="0,0,33528,79343"/>
                      </v:shape>
                      <v:shape id="Shape 26685" o:spid="_x0000_s1158" style="position:absolute;left:19325;top:2015;width:351;height:793;visibility:visible;mso-wrap-style:square;v-text-anchor:top" coordsize="351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" path="m,c10668,,18288,4572,24480,10668v7620,7620,10667,16764,10667,28956l35147,41243v,6096,-1523,13716,-4572,19812c27527,65627,22956,70199,18288,74771,13716,77819,7620,79343,,79343r,l,68675r,c6096,68675,12192,65627,15240,61055v4572,-6096,6096,-12192,6096,-21431c21336,30480,19812,24384,15240,18288,12192,13716,6096,10668,,10668r,l,,,xe" fillcolor="black" stroked="f" strokeweight="0">
                        <v:stroke miterlimit="83231f" joinstyle="miter"/>
                        <v:path arrowok="t" textboxrect="0,0,35147,79343"/>
                      </v:shape>
                      <v:shape id="Shape 26686" o:spid="_x0000_s1159" style="position:absolute;left:19829;top:2020;width:328;height:1064;visibility:visible;mso-wrap-style:square;v-text-anchor:top" coordsize="32814,10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" path="m32814,r,12714l30575,11819v-7620,,-13811,3048,-16859,9144l13716,57539v3048,7620,9239,10668,18383,10668l32814,67810r,10069l13716,69731r,36671l,106402,,1055r12192,l13716,10295c16049,6437,19121,3746,22752,2020l32814,xe" fillcolor="black" stroked="f" strokeweight="0">
                        <v:stroke miterlimit="83231f" joinstyle="miter"/>
                        <v:path arrowok="t" textboxrect="0,0,32814,106402"/>
                      </v:shape>
                      <v:shape id="Shape 26687" o:spid="_x0000_s1160" style="position:absolute;left:20157;top:2015;width:313;height:793;visibility:visible;mso-wrap-style:square;v-text-anchor:top" coordsize="3129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" path="m2334,v9144,,16764,4572,21335,10763c29766,18383,31290,27527,31290,39719r,1524c31290,51911,29766,61055,23669,68675,19098,76295,11478,79343,2334,79343l,78348,,68278,13002,61055v4572,-4572,6096,-12192,6096,-21336c19098,30575,17574,24479,13002,18383l,13183,,469,2334,xe" fillcolor="black" stroked="f" strokeweight="0">
                        <v:stroke miterlimit="83231f" joinstyle="miter"/>
                        <v:path arrowok="t" textboxrect="0,0,31290,79343"/>
                      </v:shape>
                      <v:shape id="Shape 26688" o:spid="_x0000_s1161" style="position:absolute;left:20637;top:2015;width:1069;height:778;visibility:visible;mso-wrap-style:square;v-text-anchor:top" coordsize="10687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" path="m35147,c45815,,53435,4572,56483,12192,59531,9144,62579,6096,67247,4572,70295,1524,76390,,80963,v16764,,25908,9144,25908,27432l106871,77819r-13717,l93154,27432v,-4572,,-9144,-3047,-12192c87059,12192,84010,12192,77915,12192v-4573,,-9144,,-12288,3048c62579,18288,61055,22860,59531,27432r,50387l47339,77819r,-50387c47339,16764,41243,12192,30575,12192v-9144,,-13716,3048,-16764,10668l13811,77819,,77819,,1524r12287,l12287,10668c18383,3048,26003,,35147,xe" fillcolor="black" stroked="f" strokeweight="0">
                        <v:stroke miterlimit="83231f" joinstyle="miter"/>
                        <v:path arrowok="t" textboxrect="0,0,106871,77819"/>
                      </v:shape>
                      <v:shape id="Shape 26689" o:spid="_x0000_s1162" style="position:absolute;left:21858;top:2018;width:329;height:786;visibility:visible;mso-wrap-style:square;v-text-anchor:top" coordsize="32861,7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" path="m32861,r,10772l21431,16487v-4572,4572,-6096,9144,-7620,16764l32861,33251r,10763l13811,44014v,6096,1524,12192,6096,16764l32861,66666r,11993l21241,76590c17240,74875,13811,72208,10763,68398,4667,62302,,53158,,40966l,39347c,31727,1524,25631,4667,19535,7715,13439,12287,8867,16859,5819l32861,xe" fillcolor="black" stroked="f" strokeweight="0">
                        <v:stroke miterlimit="83231f" joinstyle="miter"/>
                        <v:path arrowok="t" textboxrect="0,0,32861,78659"/>
                      </v:shape>
                      <v:shape id="Shape 26690" o:spid="_x0000_s1163" style="position:absolute;left:22187;top:2595;width:313;height:213;visibility:visible;mso-wrap-style:square;v-text-anchor:top" coordsize="3133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" path="m23622,r7715,6096c25146,16764,16002,21336,2286,21336l,20929,,8936r3810,1732c8382,10668,11430,9144,14478,7620,17526,6096,20574,3048,23622,xe" fillcolor="black" stroked="f" strokeweight="0">
                        <v:stroke miterlimit="83231f" joinstyle="miter"/>
                        <v:path arrowok="t" textboxrect="0,0,31337,21336"/>
                      </v:shape>
                      <v:shape id="Shape 26691" o:spid="_x0000_s1164" style="position:absolute;left:22187;top:2015;width:329;height:443;visibility:visible;mso-wrap-style:square;v-text-anchor:top" coordsize="32861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" path="m762,c11430,,19050,3048,23622,10668v6191,6096,9239,15240,9239,27432l32861,44291,,44291,,33528r19050,l19050,32004v,-6096,-1524,-12192,-4572,-15240c11430,12192,6858,10668,762,10668l,11049,,277,762,xe" fillcolor="black" stroked="f" strokeweight="0">
                        <v:stroke miterlimit="83231f" joinstyle="miter"/>
                        <v:path arrowok="t" textboxrect="0,0,32861,44291"/>
                      </v:shape>
                      <v:shape id="Shape 26692" o:spid="_x0000_s1165" style="position:absolute;left:22653;top:2015;width:595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" path="m36576,c51911,,59531,9144,59531,27432r,50387l47339,77819r,-50387c47339,21336,45815,18288,42767,15240,41243,12192,36576,12192,32004,12192v-4572,,-7620,,-10668,3048c18288,16764,15240,19812,13716,24384r,53435l,77819,,1524r12192,l13716,10668c18288,4572,25908,,36576,xe" fillcolor="black" stroked="f" strokeweight="0">
                        <v:stroke miterlimit="83231f" joinstyle="miter"/>
                        <v:path arrowok="t" textboxrect="0,0,59531,77819"/>
                      </v:shape>
                      <v:shape id="Shape 26693" o:spid="_x0000_s1166" style="position:absolute;left:23354;top:1847;width:412;height:961;visibility:visible;mso-wrap-style:square;v-text-anchor:top" coordsize="41243,9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" path="m13716,l27527,r,18288l41243,18288r,10763l27527,29051r,47244c27527,79343,27527,80867,29051,82391v1524,1524,3048,3048,6096,3048c36671,85439,39719,83915,41243,83915r,10668c38195,96107,35147,96107,32099,96107v-6096,,-10763,-1524,-13811,-6096c15240,86963,13716,82391,13716,76295r,-47244l,29051,,18288r13716,l13716,xe" fillcolor="black" stroked="f" strokeweight="0">
                        <v:stroke miterlimit="83231f" joinstyle="miter"/>
                        <v:path arrowok="t" textboxrect="0,0,41243,96107"/>
                      </v:shape>
                      <v:shape id="Shape 26694" o:spid="_x0000_s1167" style="position:absolute;left:23920;top:2641;width:167;height:152;visibility:visible;mso-wrap-style:square;v-text-anchor:top" coordsize="1676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" path="m7620,v3048,,4572,1524,6096,3048c15240,4572,16764,6096,16764,7620v,3048,-1524,4572,-3048,6096c12192,15240,10668,15240,7620,15240v-1524,,-4572,,-6096,-1524c,12192,,10668,,7620,,6096,,4572,1524,3048,3048,1524,6096,,7620,xe" fillcolor="black" stroked="f" strokeweight="0">
                        <v:stroke miterlimit="83231f" joinstyle="miter"/>
                        <v:path arrowok="t" textboxrect="0,0,16764,1524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FB8" w14:paraId="6D32BFFC" w14:textId="77777777">
        <w:trPr>
          <w:trHeight w:val="974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90002" w14:textId="77777777" w:rsidR="00074FB8" w:rsidRDefault="00121B64">
            <w:pPr>
              <w:ind w:left="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ABFFEE" wp14:editId="20861C70">
                      <wp:extent cx="350996" cy="138874"/>
                      <wp:effectExtent l="0" t="0" r="0" b="0"/>
                      <wp:docPr id="122547" name="Group 122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996" cy="138874"/>
                                <a:chOff x="0" y="0"/>
                                <a:chExt cx="350996" cy="138874"/>
                              </a:xfrm>
                            </wpg:grpSpPr>
                            <wps:wsp>
                              <wps:cNvPr id="26695" name="Shape 26695"/>
                              <wps:cNvSpPr/>
                              <wps:spPr>
                                <a:xfrm>
                                  <a:off x="0" y="6096"/>
                                  <a:ext cx="64103" cy="102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2203">
                                      <a:moveTo>
                                        <a:pt x="50387" y="0"/>
                                      </a:moveTo>
                                      <a:lnTo>
                                        <a:pt x="64103" y="0"/>
                                      </a:lnTo>
                                      <a:lnTo>
                                        <a:pt x="64103" y="71723"/>
                                      </a:lnTo>
                                      <a:cubicBezTo>
                                        <a:pt x="64103" y="80867"/>
                                        <a:pt x="61055" y="88487"/>
                                        <a:pt x="54959" y="94583"/>
                                      </a:cubicBezTo>
                                      <a:cubicBezTo>
                                        <a:pt x="48863" y="100679"/>
                                        <a:pt x="41243" y="102203"/>
                                        <a:pt x="32099" y="102203"/>
                                      </a:cubicBezTo>
                                      <a:cubicBezTo>
                                        <a:pt x="21336" y="102203"/>
                                        <a:pt x="13716" y="100679"/>
                                        <a:pt x="7620" y="94583"/>
                                      </a:cubicBezTo>
                                      <a:cubicBezTo>
                                        <a:pt x="3048" y="90011"/>
                                        <a:pt x="0" y="82391"/>
                                        <a:pt x="0" y="73247"/>
                                      </a:cubicBezTo>
                                      <a:lnTo>
                                        <a:pt x="13716" y="73247"/>
                                      </a:lnTo>
                                      <a:cubicBezTo>
                                        <a:pt x="13716" y="79343"/>
                                        <a:pt x="15240" y="83915"/>
                                        <a:pt x="18288" y="86963"/>
                                      </a:cubicBezTo>
                                      <a:cubicBezTo>
                                        <a:pt x="21336" y="90011"/>
                                        <a:pt x="25908" y="91535"/>
                                        <a:pt x="32099" y="91535"/>
                                      </a:cubicBezTo>
                                      <a:cubicBezTo>
                                        <a:pt x="36671" y="91535"/>
                                        <a:pt x="41243" y="90011"/>
                                        <a:pt x="45815" y="86963"/>
                                      </a:cubicBezTo>
                                      <a:cubicBezTo>
                                        <a:pt x="48863" y="82391"/>
                                        <a:pt x="50387" y="77819"/>
                                        <a:pt x="50387" y="71723"/>
                                      </a:cubicBezTo>
                                      <a:lnTo>
                                        <a:pt x="50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96" name="Shape 26696"/>
                              <wps:cNvSpPr/>
                              <wps:spPr>
                                <a:xfrm>
                                  <a:off x="80867" y="30688"/>
                                  <a:ext cx="32861" cy="76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6754">
                                      <a:moveTo>
                                        <a:pt x="32861" y="0"/>
                                      </a:moveTo>
                                      <a:lnTo>
                                        <a:pt x="32861" y="10841"/>
                                      </a:lnTo>
                                      <a:lnTo>
                                        <a:pt x="21431" y="16556"/>
                                      </a:lnTo>
                                      <a:cubicBezTo>
                                        <a:pt x="16859" y="19604"/>
                                        <a:pt x="15335" y="25700"/>
                                        <a:pt x="13811" y="31891"/>
                                      </a:cubicBezTo>
                                      <a:lnTo>
                                        <a:pt x="32861" y="31891"/>
                                      </a:lnTo>
                                      <a:lnTo>
                                        <a:pt x="32861" y="42559"/>
                                      </a:lnTo>
                                      <a:lnTo>
                                        <a:pt x="13811" y="42559"/>
                                      </a:lnTo>
                                      <a:cubicBezTo>
                                        <a:pt x="13811" y="50179"/>
                                        <a:pt x="15335" y="56276"/>
                                        <a:pt x="19907" y="60847"/>
                                      </a:cubicBezTo>
                                      <a:lnTo>
                                        <a:pt x="32861" y="65558"/>
                                      </a:lnTo>
                                      <a:lnTo>
                                        <a:pt x="32861" y="76754"/>
                                      </a:lnTo>
                                      <a:lnTo>
                                        <a:pt x="10763" y="68468"/>
                                      </a:lnTo>
                                      <a:cubicBezTo>
                                        <a:pt x="4572" y="60847"/>
                                        <a:pt x="0" y="51703"/>
                                        <a:pt x="0" y="41035"/>
                                      </a:cubicBezTo>
                                      <a:lnTo>
                                        <a:pt x="0" y="37988"/>
                                      </a:lnTo>
                                      <a:cubicBezTo>
                                        <a:pt x="0" y="31891"/>
                                        <a:pt x="1524" y="24176"/>
                                        <a:pt x="4572" y="18080"/>
                                      </a:cubicBezTo>
                                      <a:cubicBezTo>
                                        <a:pt x="7715" y="11984"/>
                                        <a:pt x="12287" y="7412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97" name="Shape 26697"/>
                              <wps:cNvSpPr/>
                              <wps:spPr>
                                <a:xfrm>
                                  <a:off x="113729" y="88488"/>
                                  <a:ext cx="31242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19812">
                                      <a:moveTo>
                                        <a:pt x="23622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5146" y="15240"/>
                                        <a:pt x="16002" y="19812"/>
                                        <a:pt x="2286" y="19812"/>
                                      </a:cubicBezTo>
                                      <a:lnTo>
                                        <a:pt x="0" y="18955"/>
                                      </a:lnTo>
                                      <a:lnTo>
                                        <a:pt x="0" y="7758"/>
                                      </a:lnTo>
                                      <a:lnTo>
                                        <a:pt x="3810" y="9144"/>
                                      </a:lnTo>
                                      <a:cubicBezTo>
                                        <a:pt x="8382" y="9144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4572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98" name="Shape 26698"/>
                              <wps:cNvSpPr/>
                              <wps:spPr>
                                <a:xfrm>
                                  <a:off x="113729" y="30480"/>
                                  <a:ext cx="32861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767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718" y="15240"/>
                                        <a:pt x="32861" y="25908"/>
                                        <a:pt x="32861" y="38195"/>
                                      </a:cubicBezTo>
                                      <a:lnTo>
                                        <a:pt x="32861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lnTo>
                                        <a:pt x="19050" y="30575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99" name="Shape 26699"/>
                              <wps:cNvSpPr/>
                              <wps:spPr>
                                <a:xfrm>
                                  <a:off x="160306" y="0"/>
                                  <a:ext cx="64103" cy="10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6775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65627"/>
                                      </a:lnTo>
                                      <a:lnTo>
                                        <a:pt x="19812" y="56388"/>
                                      </a:lnTo>
                                      <a:lnTo>
                                        <a:pt x="44291" y="32004"/>
                                      </a:lnTo>
                                      <a:lnTo>
                                        <a:pt x="59531" y="32004"/>
                                      </a:lnTo>
                                      <a:lnTo>
                                        <a:pt x="30480" y="64103"/>
                                      </a:lnTo>
                                      <a:lnTo>
                                        <a:pt x="64103" y="106775"/>
                                      </a:lnTo>
                                      <a:lnTo>
                                        <a:pt x="48863" y="106775"/>
                                      </a:lnTo>
                                      <a:lnTo>
                                        <a:pt x="21336" y="71723"/>
                                      </a:lnTo>
                                      <a:lnTo>
                                        <a:pt x="13716" y="80867"/>
                                      </a:lnTo>
                                      <a:lnTo>
                                        <a:pt x="13716" y="106775"/>
                                      </a:lnTo>
                                      <a:lnTo>
                                        <a:pt x="0" y="106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00" name="Shape 26700"/>
                              <wps:cNvSpPr/>
                              <wps:spPr>
                                <a:xfrm>
                                  <a:off x="225933" y="32004"/>
                                  <a:ext cx="64103" cy="106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10687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32004" y="56483"/>
                                      </a:lnTo>
                                      <a:lnTo>
                                        <a:pt x="50387" y="0"/>
                                      </a:lnTo>
                                      <a:lnTo>
                                        <a:pt x="64103" y="0"/>
                                      </a:lnTo>
                                      <a:lnTo>
                                        <a:pt x="33528" y="86963"/>
                                      </a:lnTo>
                                      <a:cubicBezTo>
                                        <a:pt x="28956" y="99155"/>
                                        <a:pt x="21336" y="106871"/>
                                        <a:pt x="10668" y="106871"/>
                                      </a:cubicBezTo>
                                      <a:lnTo>
                                        <a:pt x="9144" y="105251"/>
                                      </a:lnTo>
                                      <a:lnTo>
                                        <a:pt x="3048" y="105251"/>
                                      </a:lnTo>
                                      <a:lnTo>
                                        <a:pt x="3048" y="94583"/>
                                      </a:lnTo>
                                      <a:lnTo>
                                        <a:pt x="7620" y="94583"/>
                                      </a:lnTo>
                                      <a:cubicBezTo>
                                        <a:pt x="12192" y="94583"/>
                                        <a:pt x="15240" y="94583"/>
                                        <a:pt x="16764" y="91536"/>
                                      </a:cubicBezTo>
                                      <a:cubicBezTo>
                                        <a:pt x="19812" y="90012"/>
                                        <a:pt x="21336" y="86963"/>
                                        <a:pt x="22860" y="82391"/>
                                      </a:cubicBezTo>
                                      <a:lnTo>
                                        <a:pt x="25908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81" name="Shape 124481"/>
                              <wps:cNvSpPr/>
                              <wps:spPr>
                                <a:xfrm>
                                  <a:off x="337280" y="476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82" name="Shape 124482"/>
                              <wps:cNvSpPr/>
                              <wps:spPr>
                                <a:xfrm>
                                  <a:off x="302228" y="476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E37C8" id="Group 122547" o:spid="_x0000_s1026" style="width:27.65pt;height:10.95pt;mso-position-horizontal-relative:char;mso-position-vertical-relative:line" coordsize="350996,138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">
                      <v:shape id="Shape 26695" o:spid="_x0000_s1027" style="position:absolute;top:6096;width:64103;height:102203;visibility:visible;mso-wrap-style:square;v-text-anchor:top" coordsize="64103,10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" path="m50387,l64103,r,71723c64103,80867,61055,88487,54959,94583v-6096,6096,-13716,7620,-22860,7620c21336,102203,13716,100679,7620,94583,3048,90011,,82391,,73247r13716,c13716,79343,15240,83915,18288,86963v3048,3048,7620,4572,13811,4572c36671,91535,41243,90011,45815,86963v3048,-4572,4572,-9144,4572,-15240l50387,xe" fillcolor="black" stroked="f" strokeweight="0">
                        <v:stroke miterlimit="83231f" joinstyle="miter"/>
                        <v:path arrowok="t" textboxrect="0,0,64103,102203"/>
                      </v:shape>
                      <v:shape id="Shape 26696" o:spid="_x0000_s1028" style="position:absolute;left:80867;top:30688;width:32861;height:76754;visibility:visible;mso-wrap-style:square;v-text-anchor:top" coordsize="32861,7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" path="m32861,r,10841l21431,16556v-4572,3048,-6096,9144,-7620,15335l32861,31891r,10668l13811,42559v,7620,1524,13717,6096,18288l32861,65558r,11196l10763,68468c4572,60847,,51703,,41035l,37988c,31891,1524,24176,4572,18080,7715,11984,12287,7412,16859,4364l32861,xe" fillcolor="black" stroked="f" strokeweight="0">
                        <v:stroke miterlimit="83231f" joinstyle="miter"/>
                        <v:path arrowok="t" textboxrect="0,0,32861,76754"/>
                      </v:shape>
                      <v:shape id="Shape 26697" o:spid="_x0000_s1029" style="position:absolute;left:113729;top:88488;width:31242;height:19812;visibility:visible;mso-wrap-style:square;v-text-anchor:top" coordsize="3124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" path="m23622,r7620,6096c25146,15240,16002,19812,2286,19812l,18955,,7758,3810,9144v4572,,7620,,10668,-1524c17526,4572,20574,3048,23622,xe" fillcolor="black" stroked="f" strokeweight="0">
                        <v:stroke miterlimit="83231f" joinstyle="miter"/>
                        <v:path arrowok="t" textboxrect="0,0,31242,19812"/>
                      </v:shape>
                      <v:shape id="Shape 26698" o:spid="_x0000_s1030" style="position:absolute;left:113729;top:30480;width:32861;height:42767;visibility:visible;mso-wrap-style:square;v-text-anchor:top" coordsize="32861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" path="m762,c11430,,19050,3048,23622,9144v6096,6096,9239,16764,9239,29051l32861,42767,,42767,,32099r19050,l19050,30575v,-6191,-1524,-10763,-4572,-15335c11430,12192,6858,10668,762,10668l,11049,,208,762,xe" fillcolor="black" stroked="f" strokeweight="0">
                        <v:stroke miterlimit="83231f" joinstyle="miter"/>
                        <v:path arrowok="t" textboxrect="0,0,32861,42767"/>
                      </v:shape>
                      <v:shape id="Shape 26699" o:spid="_x0000_s1031" style="position:absolute;left:160306;width:64103;height:106775;visibility:visible;mso-wrap-style:square;v-text-anchor:top" coordsize="64103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" path="m,l13716,r,65627l19812,56388,44291,32004r15240,l30480,64103r33623,42672l48863,106775,21336,71723r-7620,9144l13716,106775,,106775,,xe" fillcolor="black" stroked="f" strokeweight="0">
                        <v:stroke miterlimit="83231f" joinstyle="miter"/>
                        <v:path arrowok="t" textboxrect="0,0,64103,106775"/>
                      </v:shape>
                      <v:shape id="Shape 26700" o:spid="_x0000_s1032" style="position:absolute;left:225933;top:32004;width:64103;height:106871;visibility:visible;mso-wrap-style:square;v-text-anchor:top" coordsize="64103,10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" path="m,l13716,,32004,56483,50387,,64103,,33528,86963c28956,99155,21336,106871,10668,106871l9144,105251r-6096,l3048,94583r4572,c12192,94583,15240,94583,16764,91536v3048,-1524,4572,-4573,6096,-9145l25908,74771,,xe" fillcolor="black" stroked="f" strokeweight="0">
                        <v:stroke miterlimit="83231f" joinstyle="miter"/>
                        <v:path arrowok="t" textboxrect="0,0,64103,106871"/>
                      </v:shape>
                      <v:shape id="Shape 124481" o:spid="_x0000_s1033" style="position:absolute;left:337280;top:476;width:13716;height:108204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124482" o:spid="_x0000_s1034" style="position:absolute;left:302228;top:476;width:13716;height:108204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223A6" w14:textId="77777777" w:rsidR="00074FB8" w:rsidRDefault="00121B64">
            <w:pPr>
              <w:ind w:left="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FDB965" wp14:editId="47BE472F">
                      <wp:extent cx="385572" cy="160020"/>
                      <wp:effectExtent l="0" t="0" r="0" b="0"/>
                      <wp:docPr id="122557" name="Group 122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572" cy="160020"/>
                                <a:chOff x="0" y="0"/>
                                <a:chExt cx="385572" cy="160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704" name="Picture 26704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5656" y="0"/>
                                  <a:ext cx="89916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979" name="Picture 122979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0736" y="5588"/>
                                  <a:ext cx="82296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980" name="Picture 122980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0736" y="63500"/>
                                  <a:ext cx="54864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709" name="Shape 26709"/>
                              <wps:cNvSpPr/>
                              <wps:spPr>
                                <a:xfrm>
                                  <a:off x="350996" y="3715"/>
                                  <a:ext cx="24479" cy="12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12573">
                                      <a:moveTo>
                                        <a:pt x="5144" y="381"/>
                                      </a:moveTo>
                                      <a:cubicBezTo>
                                        <a:pt x="7620" y="762"/>
                                        <a:pt x="10668" y="1905"/>
                                        <a:pt x="13716" y="3429"/>
                                      </a:cubicBezTo>
                                      <a:cubicBezTo>
                                        <a:pt x="19812" y="4953"/>
                                        <a:pt x="24479" y="9525"/>
                                        <a:pt x="24479" y="11049"/>
                                      </a:cubicBezTo>
                                      <a:cubicBezTo>
                                        <a:pt x="24479" y="12573"/>
                                        <a:pt x="18288" y="12573"/>
                                        <a:pt x="10668" y="9525"/>
                                      </a:cubicBezTo>
                                      <a:cubicBezTo>
                                        <a:pt x="4572" y="6477"/>
                                        <a:pt x="0" y="3429"/>
                                        <a:pt x="0" y="1905"/>
                                      </a:cubicBezTo>
                                      <a:cubicBezTo>
                                        <a:pt x="762" y="381"/>
                                        <a:pt x="2667" y="0"/>
                                        <a:pt x="5144" y="3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333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6711" name="Picture 26711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32" y="3049"/>
                                  <a:ext cx="57912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13" name="Picture 26713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5468" y="80772"/>
                                  <a:ext cx="24384" cy="487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15" name="Picture 26715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"/>
                                  <a:ext cx="330708" cy="138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43" name="Picture 26743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" y="32004"/>
                                  <a:ext cx="326136" cy="123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55EFE" id="Group 122557" o:spid="_x0000_s1026" style="width:30.35pt;height:12.6pt;mso-position-horizontal-relative:char;mso-position-vertical-relative:line" coordsize="385572,16002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">
                      <v:shape id="Picture 26704" o:spid="_x0000_s1027" type="#_x0000_t75" style="position:absolute;left:295656;width:89916;height:16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">
                        <v:imagedata r:id="rId60" o:title=""/>
                      </v:shape>
                      <v:shape id="Picture 122979" o:spid="_x0000_s1028" type="#_x0000_t75" style="position:absolute;left:300736;top:5588;width:82296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">
                        <v:imagedata r:id="rId61" o:title=""/>
                      </v:shape>
                      <v:shape id="Picture 122980" o:spid="_x0000_s1029" type="#_x0000_t75" style="position:absolute;left:300736;top:63500;width:54864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">
                        <v:imagedata r:id="rId62" o:title=""/>
                      </v:shape>
                      <v:shape id="Shape 26709" o:spid="_x0000_s1030" style="position:absolute;left:350996;top:3715;width:24479;height:12573;visibility:visible;mso-wrap-style:square;v-text-anchor:top" coordsize="2447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" path="m5144,381v2476,381,5524,1524,8572,3048c19812,4953,24479,9525,24479,11049v,1524,-6191,1524,-13811,-1524c4572,6477,,3429,,1905,762,381,2667,,5144,381xe" fillcolor="#333" stroked="f" strokeweight="0">
                        <v:stroke miterlimit="83231f" joinstyle="miter"/>
                        <v:path arrowok="t" textboxrect="0,0,24479,12573"/>
                      </v:shape>
                      <v:shape id="Picture 26711" o:spid="_x0000_s1031" type="#_x0000_t75" style="position:absolute;left:294132;top:3049;width:57912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">
                        <v:imagedata r:id="rId63" o:title=""/>
                      </v:shape>
                      <v:shape id="Picture 26713" o:spid="_x0000_s1032" type="#_x0000_t75" style="position:absolute;left:315468;top:80772;width:24384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">
                        <v:imagedata r:id="rId64" o:title=""/>
                      </v:shape>
                      <v:shape id="Picture 26715" o:spid="_x0000_s1033" type="#_x0000_t75" style="position:absolute;top:18288;width:330708;height:13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">
                        <v:imagedata r:id="rId65" o:title=""/>
                      </v:shape>
                      <v:shape id="Picture 26743" o:spid="_x0000_s1034" type="#_x0000_t75" style="position:absolute;left:1524;top:32004;width:326136;height:12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">
                        <v:imagedata r:id="rId6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E3F64" w14:textId="77777777" w:rsidR="00074FB8" w:rsidRDefault="00121B64">
            <w:pPr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BDBAB3" wp14:editId="2EB0630F">
                      <wp:extent cx="2674430" cy="137255"/>
                      <wp:effectExtent l="0" t="0" r="0" b="0"/>
                      <wp:docPr id="122579" name="Group 122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4430" cy="137255"/>
                                <a:chOff x="0" y="0"/>
                                <a:chExt cx="2674430" cy="137255"/>
                              </a:xfrm>
                            </wpg:grpSpPr>
                            <wps:wsp>
                              <wps:cNvPr id="26744" name="Shape 26744"/>
                              <wps:cNvSpPr/>
                              <wps:spPr>
                                <a:xfrm>
                                  <a:off x="0" y="6000"/>
                                  <a:ext cx="44243" cy="100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43" h="100680">
                                      <a:moveTo>
                                        <a:pt x="38195" y="0"/>
                                      </a:moveTo>
                                      <a:lnTo>
                                        <a:pt x="44243" y="0"/>
                                      </a:lnTo>
                                      <a:lnTo>
                                        <a:pt x="44243" y="15379"/>
                                      </a:lnTo>
                                      <a:lnTo>
                                        <a:pt x="27432" y="64103"/>
                                      </a:lnTo>
                                      <a:lnTo>
                                        <a:pt x="44243" y="64103"/>
                                      </a:lnTo>
                                      <a:lnTo>
                                        <a:pt x="44243" y="74771"/>
                                      </a:lnTo>
                                      <a:lnTo>
                                        <a:pt x="22860" y="74771"/>
                                      </a:lnTo>
                                      <a:lnTo>
                                        <a:pt x="13716" y="100680"/>
                                      </a:lnTo>
                                      <a:lnTo>
                                        <a:pt x="0" y="100680"/>
                                      </a:lnTo>
                                      <a:lnTo>
                                        <a:pt x="38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45" name="Shape 26745"/>
                              <wps:cNvSpPr/>
                              <wps:spPr>
                                <a:xfrm>
                                  <a:off x="44243" y="6000"/>
                                  <a:ext cx="45863" cy="100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63" h="100680">
                                      <a:moveTo>
                                        <a:pt x="0" y="0"/>
                                      </a:moveTo>
                                      <a:lnTo>
                                        <a:pt x="6144" y="0"/>
                                      </a:lnTo>
                                      <a:lnTo>
                                        <a:pt x="45863" y="100680"/>
                                      </a:lnTo>
                                      <a:lnTo>
                                        <a:pt x="30528" y="100680"/>
                                      </a:lnTo>
                                      <a:lnTo>
                                        <a:pt x="21384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64103"/>
                                      </a:lnTo>
                                      <a:lnTo>
                                        <a:pt x="16812" y="64103"/>
                                      </a:lnTo>
                                      <a:lnTo>
                                        <a:pt x="48" y="15240"/>
                                      </a:lnTo>
                                      <a:lnTo>
                                        <a:pt x="0" y="153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46" name="Shape 26746"/>
                              <wps:cNvSpPr/>
                              <wps:spPr>
                                <a:xfrm>
                                  <a:off x="132779" y="30384"/>
                                  <a:ext cx="61055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7819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7339" y="1524"/>
                                        <a:pt x="51911" y="6096"/>
                                      </a:cubicBezTo>
                                      <a:cubicBezTo>
                                        <a:pt x="58007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7339" y="22860"/>
                                      </a:lnTo>
                                      <a:cubicBezTo>
                                        <a:pt x="47339" y="19812"/>
                                        <a:pt x="45815" y="16764"/>
                                        <a:pt x="42767" y="13716"/>
                                      </a:cubicBezTo>
                                      <a:cubicBezTo>
                                        <a:pt x="39719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2955" y="10668"/>
                                        <a:pt x="19907" y="13716"/>
                                      </a:cubicBezTo>
                                      <a:cubicBezTo>
                                        <a:pt x="16859" y="15240"/>
                                        <a:pt x="16859" y="18288"/>
                                        <a:pt x="16859" y="21336"/>
                                      </a:cubicBezTo>
                                      <a:cubicBezTo>
                                        <a:pt x="16859" y="24384"/>
                                        <a:pt x="16859" y="27432"/>
                                        <a:pt x="19907" y="28956"/>
                                      </a:cubicBezTo>
                                      <a:cubicBezTo>
                                        <a:pt x="22955" y="30575"/>
                                        <a:pt x="27527" y="32099"/>
                                        <a:pt x="33623" y="33624"/>
                                      </a:cubicBezTo>
                                      <a:cubicBezTo>
                                        <a:pt x="39719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3435" y="39719"/>
                                        <a:pt x="56483" y="42768"/>
                                        <a:pt x="58007" y="45815"/>
                                      </a:cubicBezTo>
                                      <a:cubicBezTo>
                                        <a:pt x="59531" y="48863"/>
                                        <a:pt x="61055" y="51912"/>
                                        <a:pt x="61055" y="56483"/>
                                      </a:cubicBezTo>
                                      <a:cubicBezTo>
                                        <a:pt x="61055" y="62580"/>
                                        <a:pt x="58007" y="68675"/>
                                        <a:pt x="53435" y="71724"/>
                                      </a:cubicBezTo>
                                      <a:cubicBezTo>
                                        <a:pt x="47339" y="76295"/>
                                        <a:pt x="39719" y="77819"/>
                                        <a:pt x="32099" y="77819"/>
                                      </a:cubicBezTo>
                                      <a:cubicBezTo>
                                        <a:pt x="26003" y="77819"/>
                                        <a:pt x="19907" y="77819"/>
                                        <a:pt x="15335" y="74771"/>
                                      </a:cubicBezTo>
                                      <a:cubicBezTo>
                                        <a:pt x="10668" y="73247"/>
                                        <a:pt x="7620" y="70199"/>
                                        <a:pt x="4572" y="65627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3811" y="53436"/>
                                      </a:lnTo>
                                      <a:cubicBezTo>
                                        <a:pt x="13811" y="58007"/>
                                        <a:pt x="15335" y="61055"/>
                                        <a:pt x="18383" y="64103"/>
                                      </a:cubicBezTo>
                                      <a:cubicBezTo>
                                        <a:pt x="21431" y="67151"/>
                                        <a:pt x="26003" y="67151"/>
                                        <a:pt x="32099" y="67151"/>
                                      </a:cubicBezTo>
                                      <a:cubicBezTo>
                                        <a:pt x="36671" y="67151"/>
                                        <a:pt x="39719" y="67151"/>
                                        <a:pt x="42767" y="64103"/>
                                      </a:cubicBezTo>
                                      <a:cubicBezTo>
                                        <a:pt x="45815" y="62580"/>
                                        <a:pt x="47339" y="59531"/>
                                        <a:pt x="47339" y="56483"/>
                                      </a:cubicBezTo>
                                      <a:cubicBezTo>
                                        <a:pt x="47339" y="53436"/>
                                        <a:pt x="47339" y="50387"/>
                                        <a:pt x="44291" y="48863"/>
                                      </a:cubicBezTo>
                                      <a:cubicBezTo>
                                        <a:pt x="41243" y="47339"/>
                                        <a:pt x="36671" y="45815"/>
                                        <a:pt x="30575" y="44291"/>
                                      </a:cubicBezTo>
                                      <a:cubicBezTo>
                                        <a:pt x="22955" y="42768"/>
                                        <a:pt x="18383" y="41243"/>
                                        <a:pt x="13811" y="38195"/>
                                      </a:cubicBezTo>
                                      <a:cubicBezTo>
                                        <a:pt x="10668" y="36671"/>
                                        <a:pt x="7620" y="35147"/>
                                        <a:pt x="6096" y="32099"/>
                                      </a:cubicBezTo>
                                      <a:cubicBezTo>
                                        <a:pt x="4572" y="28956"/>
                                        <a:pt x="3048" y="25908"/>
                                        <a:pt x="3048" y="21336"/>
                                      </a:cubicBezTo>
                                      <a:cubicBezTo>
                                        <a:pt x="3048" y="15240"/>
                                        <a:pt x="6096" y="10668"/>
                                        <a:pt x="10668" y="6096"/>
                                      </a:cubicBezTo>
                                      <a:cubicBezTo>
                                        <a:pt x="16859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85" name="Shape 124485"/>
                              <wps:cNvSpPr/>
                              <wps:spPr>
                                <a:xfrm>
                                  <a:off x="212217" y="31908"/>
                                  <a:ext cx="12192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477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48" name="Shape 26748"/>
                              <wps:cNvSpPr/>
                              <wps:spPr>
                                <a:xfrm>
                                  <a:off x="210693" y="4476"/>
                                  <a:ext cx="1524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3716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49" name="Shape 26749"/>
                              <wps:cNvSpPr/>
                              <wps:spPr>
                                <a:xfrm>
                                  <a:off x="245745" y="30385"/>
                                  <a:ext cx="105347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347" h="76295">
                                      <a:moveTo>
                                        <a:pt x="35147" y="0"/>
                                      </a:moveTo>
                                      <a:cubicBezTo>
                                        <a:pt x="45815" y="0"/>
                                        <a:pt x="51911" y="4572"/>
                                        <a:pt x="56483" y="12192"/>
                                      </a:cubicBezTo>
                                      <a:cubicBezTo>
                                        <a:pt x="58007" y="7620"/>
                                        <a:pt x="62579" y="6096"/>
                                        <a:pt x="65627" y="3048"/>
                                      </a:cubicBezTo>
                                      <a:cubicBezTo>
                                        <a:pt x="70199" y="1524"/>
                                        <a:pt x="74867" y="0"/>
                                        <a:pt x="80963" y="0"/>
                                      </a:cubicBezTo>
                                      <a:cubicBezTo>
                                        <a:pt x="97727" y="0"/>
                                        <a:pt x="105347" y="9144"/>
                                        <a:pt x="105347" y="25908"/>
                                      </a:cubicBezTo>
                                      <a:lnTo>
                                        <a:pt x="105347" y="76295"/>
                                      </a:lnTo>
                                      <a:lnTo>
                                        <a:pt x="93155" y="76295"/>
                                      </a:lnTo>
                                      <a:lnTo>
                                        <a:pt x="93155" y="27432"/>
                                      </a:lnTo>
                                      <a:cubicBezTo>
                                        <a:pt x="93155" y="21336"/>
                                        <a:pt x="91631" y="16764"/>
                                        <a:pt x="88583" y="15240"/>
                                      </a:cubicBezTo>
                                      <a:cubicBezTo>
                                        <a:pt x="87059" y="12192"/>
                                        <a:pt x="82487" y="10668"/>
                                        <a:pt x="76390" y="10668"/>
                                      </a:cubicBezTo>
                                      <a:cubicBezTo>
                                        <a:pt x="71723" y="10668"/>
                                        <a:pt x="67151" y="12192"/>
                                        <a:pt x="64103" y="15240"/>
                                      </a:cubicBezTo>
                                      <a:cubicBezTo>
                                        <a:pt x="61055" y="18288"/>
                                        <a:pt x="59531" y="21336"/>
                                        <a:pt x="59531" y="25908"/>
                                      </a:cubicBezTo>
                                      <a:lnTo>
                                        <a:pt x="59531" y="76295"/>
                                      </a:lnTo>
                                      <a:lnTo>
                                        <a:pt x="45815" y="76295"/>
                                      </a:lnTo>
                                      <a:lnTo>
                                        <a:pt x="45815" y="27432"/>
                                      </a:lnTo>
                                      <a:cubicBezTo>
                                        <a:pt x="45815" y="16764"/>
                                        <a:pt x="41243" y="10668"/>
                                        <a:pt x="30575" y="10668"/>
                                      </a:cubicBezTo>
                                      <a:cubicBezTo>
                                        <a:pt x="21431" y="10668"/>
                                        <a:pt x="15240" y="13716"/>
                                        <a:pt x="12192" y="21336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9144"/>
                                      </a:lnTo>
                                      <a:cubicBezTo>
                                        <a:pt x="16859" y="3048"/>
                                        <a:pt x="24479" y="0"/>
                                        <a:pt x="35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0" name="Shape 26750"/>
                              <wps:cNvSpPr/>
                              <wps:spPr>
                                <a:xfrm>
                                  <a:off x="370904" y="30782"/>
                                  <a:ext cx="32861" cy="10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6378">
                                      <a:moveTo>
                                        <a:pt x="32861" y="0"/>
                                      </a:moveTo>
                                      <a:lnTo>
                                        <a:pt x="32861" y="11413"/>
                                      </a:lnTo>
                                      <a:lnTo>
                                        <a:pt x="30575" y="10270"/>
                                      </a:lnTo>
                                      <a:cubicBezTo>
                                        <a:pt x="22955" y="10270"/>
                                        <a:pt x="16859" y="13319"/>
                                        <a:pt x="13811" y="20938"/>
                                      </a:cubicBezTo>
                                      <a:lnTo>
                                        <a:pt x="13811" y="57610"/>
                                      </a:lnTo>
                                      <a:cubicBezTo>
                                        <a:pt x="16859" y="63706"/>
                                        <a:pt x="22955" y="66754"/>
                                        <a:pt x="30575" y="66754"/>
                                      </a:cubicBezTo>
                                      <a:lnTo>
                                        <a:pt x="32861" y="65839"/>
                                      </a:lnTo>
                                      <a:lnTo>
                                        <a:pt x="32861" y="76605"/>
                                      </a:lnTo>
                                      <a:lnTo>
                                        <a:pt x="13811" y="69802"/>
                                      </a:lnTo>
                                      <a:lnTo>
                                        <a:pt x="13811" y="106378"/>
                                      </a:lnTo>
                                      <a:lnTo>
                                        <a:pt x="0" y="106378"/>
                                      </a:lnTo>
                                      <a:lnTo>
                                        <a:pt x="0" y="1126"/>
                                      </a:lnTo>
                                      <a:lnTo>
                                        <a:pt x="12287" y="1126"/>
                                      </a:lnTo>
                                      <a:lnTo>
                                        <a:pt x="12287" y="8746"/>
                                      </a:lnTo>
                                      <a:cubicBezTo>
                                        <a:pt x="15335" y="5698"/>
                                        <a:pt x="18383" y="3412"/>
                                        <a:pt x="22003" y="1888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1" name="Shape 26751"/>
                              <wps:cNvSpPr/>
                              <wps:spPr>
                                <a:xfrm>
                                  <a:off x="403765" y="30385"/>
                                  <a:ext cx="31242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7819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7526" y="3048"/>
                                        <a:pt x="23622" y="10668"/>
                                      </a:cubicBezTo>
                                      <a:cubicBezTo>
                                        <a:pt x="28194" y="16764"/>
                                        <a:pt x="31242" y="25908"/>
                                        <a:pt x="31242" y="38195"/>
                                      </a:cubicBezTo>
                                      <a:lnTo>
                                        <a:pt x="31242" y="39719"/>
                                      </a:lnTo>
                                      <a:cubicBezTo>
                                        <a:pt x="31242" y="51911"/>
                                        <a:pt x="28194" y="61055"/>
                                        <a:pt x="23622" y="67151"/>
                                      </a:cubicBezTo>
                                      <a:cubicBezTo>
                                        <a:pt x="17526" y="74771"/>
                                        <a:pt x="11430" y="77819"/>
                                        <a:pt x="2286" y="77819"/>
                                      </a:cubicBezTo>
                                      <a:lnTo>
                                        <a:pt x="0" y="77003"/>
                                      </a:lnTo>
                                      <a:lnTo>
                                        <a:pt x="0" y="66237"/>
                                      </a:lnTo>
                                      <a:lnTo>
                                        <a:pt x="12954" y="61055"/>
                                      </a:lnTo>
                                      <a:cubicBezTo>
                                        <a:pt x="16002" y="54959"/>
                                        <a:pt x="19050" y="48863"/>
                                        <a:pt x="19050" y="38195"/>
                                      </a:cubicBezTo>
                                      <a:cubicBezTo>
                                        <a:pt x="19050" y="30575"/>
                                        <a:pt x="16002" y="22860"/>
                                        <a:pt x="12954" y="18288"/>
                                      </a:cubicBezTo>
                                      <a:lnTo>
                                        <a:pt x="0" y="11811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86" name="Shape 124486"/>
                              <wps:cNvSpPr/>
                              <wps:spPr>
                                <a:xfrm>
                                  <a:off x="451771" y="381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3" name="Shape 26753"/>
                              <wps:cNvSpPr/>
                              <wps:spPr>
                                <a:xfrm>
                                  <a:off x="482346" y="30592"/>
                                  <a:ext cx="32861" cy="76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6754">
                                      <a:moveTo>
                                        <a:pt x="32861" y="0"/>
                                      </a:moveTo>
                                      <a:lnTo>
                                        <a:pt x="32861" y="10841"/>
                                      </a:lnTo>
                                      <a:lnTo>
                                        <a:pt x="21431" y="16556"/>
                                      </a:lnTo>
                                      <a:cubicBezTo>
                                        <a:pt x="16859" y="19604"/>
                                        <a:pt x="15335" y="25700"/>
                                        <a:pt x="13811" y="31891"/>
                                      </a:cubicBezTo>
                                      <a:lnTo>
                                        <a:pt x="32861" y="31891"/>
                                      </a:lnTo>
                                      <a:lnTo>
                                        <a:pt x="32861" y="42559"/>
                                      </a:lnTo>
                                      <a:lnTo>
                                        <a:pt x="13811" y="42559"/>
                                      </a:lnTo>
                                      <a:cubicBezTo>
                                        <a:pt x="13811" y="50179"/>
                                        <a:pt x="15335" y="56276"/>
                                        <a:pt x="19907" y="60847"/>
                                      </a:cubicBezTo>
                                      <a:lnTo>
                                        <a:pt x="32861" y="65558"/>
                                      </a:lnTo>
                                      <a:lnTo>
                                        <a:pt x="32861" y="76754"/>
                                      </a:lnTo>
                                      <a:lnTo>
                                        <a:pt x="10763" y="68468"/>
                                      </a:lnTo>
                                      <a:cubicBezTo>
                                        <a:pt x="4572" y="60847"/>
                                        <a:pt x="0" y="51703"/>
                                        <a:pt x="0" y="41035"/>
                                      </a:cubicBezTo>
                                      <a:lnTo>
                                        <a:pt x="0" y="37988"/>
                                      </a:lnTo>
                                      <a:cubicBezTo>
                                        <a:pt x="0" y="31891"/>
                                        <a:pt x="1524" y="24176"/>
                                        <a:pt x="4572" y="18080"/>
                                      </a:cubicBezTo>
                                      <a:cubicBezTo>
                                        <a:pt x="7715" y="11984"/>
                                        <a:pt x="12287" y="7412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4" name="Shape 26754"/>
                              <wps:cNvSpPr/>
                              <wps:spPr>
                                <a:xfrm>
                                  <a:off x="515207" y="88392"/>
                                  <a:ext cx="31242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19812">
                                      <a:moveTo>
                                        <a:pt x="23622" y="0"/>
                                      </a:moveTo>
                                      <a:lnTo>
                                        <a:pt x="31242" y="6096"/>
                                      </a:lnTo>
                                      <a:cubicBezTo>
                                        <a:pt x="25146" y="15240"/>
                                        <a:pt x="16002" y="19812"/>
                                        <a:pt x="2286" y="19812"/>
                                      </a:cubicBezTo>
                                      <a:lnTo>
                                        <a:pt x="0" y="18955"/>
                                      </a:lnTo>
                                      <a:lnTo>
                                        <a:pt x="0" y="7758"/>
                                      </a:lnTo>
                                      <a:lnTo>
                                        <a:pt x="3810" y="9144"/>
                                      </a:lnTo>
                                      <a:cubicBezTo>
                                        <a:pt x="8382" y="9144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4572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5" name="Shape 26755"/>
                              <wps:cNvSpPr/>
                              <wps:spPr>
                                <a:xfrm>
                                  <a:off x="515207" y="30385"/>
                                  <a:ext cx="32861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767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718" y="15240"/>
                                        <a:pt x="32861" y="25908"/>
                                        <a:pt x="32861" y="38195"/>
                                      </a:cubicBezTo>
                                      <a:lnTo>
                                        <a:pt x="32861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lnTo>
                                        <a:pt x="19050" y="30575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6" name="Shape 26756"/>
                              <wps:cNvSpPr/>
                              <wps:spPr>
                                <a:xfrm>
                                  <a:off x="554165" y="91439"/>
                                  <a:ext cx="19812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36576">
                                      <a:moveTo>
                                        <a:pt x="762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10668"/>
                                      </a:lnTo>
                                      <a:cubicBezTo>
                                        <a:pt x="19812" y="15240"/>
                                        <a:pt x="18288" y="19812"/>
                                        <a:pt x="16764" y="24384"/>
                                      </a:cubicBezTo>
                                      <a:cubicBezTo>
                                        <a:pt x="13716" y="28956"/>
                                        <a:pt x="10668" y="33528"/>
                                        <a:pt x="7620" y="36576"/>
                                      </a:cubicBezTo>
                                      <a:lnTo>
                                        <a:pt x="0" y="30480"/>
                                      </a:lnTo>
                                      <a:cubicBezTo>
                                        <a:pt x="4572" y="24384"/>
                                        <a:pt x="7620" y="18288"/>
                                        <a:pt x="7620" y="12192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7" name="Shape 26757"/>
                              <wps:cNvSpPr/>
                              <wps:spPr>
                                <a:xfrm>
                                  <a:off x="625793" y="0"/>
                                  <a:ext cx="32861" cy="107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107385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39624"/>
                                      </a:lnTo>
                                      <a:lnTo>
                                        <a:pt x="32861" y="31460"/>
                                      </a:lnTo>
                                      <a:lnTo>
                                        <a:pt x="32861" y="41571"/>
                                      </a:lnTo>
                                      <a:lnTo>
                                        <a:pt x="32099" y="41148"/>
                                      </a:lnTo>
                                      <a:cubicBezTo>
                                        <a:pt x="22955" y="41148"/>
                                        <a:pt x="16859" y="45720"/>
                                        <a:pt x="13811" y="53340"/>
                                      </a:cubicBezTo>
                                      <a:lnTo>
                                        <a:pt x="13811" y="85439"/>
                                      </a:lnTo>
                                      <a:cubicBezTo>
                                        <a:pt x="16859" y="93059"/>
                                        <a:pt x="22955" y="97631"/>
                                        <a:pt x="32099" y="97631"/>
                                      </a:cubicBezTo>
                                      <a:lnTo>
                                        <a:pt x="32861" y="97486"/>
                                      </a:lnTo>
                                      <a:lnTo>
                                        <a:pt x="32861" y="107385"/>
                                      </a:lnTo>
                                      <a:lnTo>
                                        <a:pt x="12287" y="99155"/>
                                      </a:lnTo>
                                      <a:lnTo>
                                        <a:pt x="12287" y="106775"/>
                                      </a:lnTo>
                                      <a:lnTo>
                                        <a:pt x="0" y="106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8" name="Shape 26758"/>
                              <wps:cNvSpPr/>
                              <wps:spPr>
                                <a:xfrm>
                                  <a:off x="658654" y="30480"/>
                                  <a:ext cx="31337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77819">
                                      <a:moveTo>
                                        <a:pt x="2286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10668"/>
                                      </a:cubicBezTo>
                                      <a:cubicBezTo>
                                        <a:pt x="28194" y="16764"/>
                                        <a:pt x="31337" y="25908"/>
                                        <a:pt x="31337" y="38100"/>
                                      </a:cubicBezTo>
                                      <a:lnTo>
                                        <a:pt x="31337" y="39624"/>
                                      </a:lnTo>
                                      <a:cubicBezTo>
                                        <a:pt x="31337" y="51911"/>
                                        <a:pt x="28194" y="61055"/>
                                        <a:pt x="23622" y="67151"/>
                                      </a:cubicBezTo>
                                      <a:cubicBezTo>
                                        <a:pt x="17526" y="74771"/>
                                        <a:pt x="11430" y="77819"/>
                                        <a:pt x="2286" y="77819"/>
                                      </a:cubicBezTo>
                                      <a:lnTo>
                                        <a:pt x="0" y="76905"/>
                                      </a:lnTo>
                                      <a:lnTo>
                                        <a:pt x="0" y="67006"/>
                                      </a:lnTo>
                                      <a:lnTo>
                                        <a:pt x="7239" y="65627"/>
                                      </a:lnTo>
                                      <a:cubicBezTo>
                                        <a:pt x="9525" y="64484"/>
                                        <a:pt x="11430" y="62579"/>
                                        <a:pt x="12954" y="59531"/>
                                      </a:cubicBezTo>
                                      <a:cubicBezTo>
                                        <a:pt x="17526" y="54959"/>
                                        <a:pt x="19050" y="47339"/>
                                        <a:pt x="19050" y="38100"/>
                                      </a:cubicBezTo>
                                      <a:cubicBezTo>
                                        <a:pt x="19050" y="28956"/>
                                        <a:pt x="17526" y="22860"/>
                                        <a:pt x="12954" y="18288"/>
                                      </a:cubicBezTo>
                                      <a:lnTo>
                                        <a:pt x="0" y="11091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87" name="Shape 124487"/>
                              <wps:cNvSpPr/>
                              <wps:spPr>
                                <a:xfrm>
                                  <a:off x="706279" y="381"/>
                                  <a:ext cx="13716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0820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0" name="Shape 26760"/>
                              <wps:cNvSpPr/>
                              <wps:spPr>
                                <a:xfrm>
                                  <a:off x="737330" y="30384"/>
                                  <a:ext cx="35099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9" h="77819">
                                      <a:moveTo>
                                        <a:pt x="35052" y="0"/>
                                      </a:moveTo>
                                      <a:lnTo>
                                        <a:pt x="35099" y="9"/>
                                      </a:lnTo>
                                      <a:lnTo>
                                        <a:pt x="35099" y="10692"/>
                                      </a:lnTo>
                                      <a:lnTo>
                                        <a:pt x="35052" y="10668"/>
                                      </a:lnTo>
                                      <a:cubicBezTo>
                                        <a:pt x="28956" y="10668"/>
                                        <a:pt x="22860" y="12192"/>
                                        <a:pt x="19812" y="18288"/>
                                      </a:cubicBezTo>
                                      <a:cubicBezTo>
                                        <a:pt x="15240" y="22860"/>
                                        <a:pt x="13716" y="30575"/>
                                        <a:pt x="13716" y="39719"/>
                                      </a:cubicBezTo>
                                      <a:cubicBezTo>
                                        <a:pt x="13716" y="48863"/>
                                        <a:pt x="15240" y="54959"/>
                                        <a:pt x="19812" y="59531"/>
                                      </a:cubicBezTo>
                                      <a:cubicBezTo>
                                        <a:pt x="22860" y="65627"/>
                                        <a:pt x="28956" y="67151"/>
                                        <a:pt x="35052" y="67151"/>
                                      </a:cubicBezTo>
                                      <a:lnTo>
                                        <a:pt x="35099" y="67143"/>
                                      </a:lnTo>
                                      <a:lnTo>
                                        <a:pt x="35099" y="77808"/>
                                      </a:lnTo>
                                      <a:lnTo>
                                        <a:pt x="35052" y="77819"/>
                                      </a:lnTo>
                                      <a:cubicBezTo>
                                        <a:pt x="24384" y="77819"/>
                                        <a:pt x="16764" y="74771"/>
                                        <a:pt x="10668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2192" y="7620"/>
                                        <a:pt x="16764" y="4572"/>
                                      </a:cubicBezTo>
                                      <a:cubicBezTo>
                                        <a:pt x="22860" y="1524"/>
                                        <a:pt x="27432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1" name="Shape 26761"/>
                              <wps:cNvSpPr/>
                              <wps:spPr>
                                <a:xfrm>
                                  <a:off x="772430" y="30393"/>
                                  <a:ext cx="35100" cy="77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0" h="77799">
                                      <a:moveTo>
                                        <a:pt x="0" y="0"/>
                                      </a:moveTo>
                                      <a:lnTo>
                                        <a:pt x="13907" y="2468"/>
                                      </a:lnTo>
                                      <a:cubicBezTo>
                                        <a:pt x="17931" y="4183"/>
                                        <a:pt x="21384" y="6850"/>
                                        <a:pt x="24432" y="10659"/>
                                      </a:cubicBezTo>
                                      <a:cubicBezTo>
                                        <a:pt x="30528" y="18280"/>
                                        <a:pt x="35100" y="27424"/>
                                        <a:pt x="35100" y="39711"/>
                                      </a:cubicBezTo>
                                      <a:cubicBezTo>
                                        <a:pt x="35100" y="47331"/>
                                        <a:pt x="33576" y="53427"/>
                                        <a:pt x="30528" y="59523"/>
                                      </a:cubicBezTo>
                                      <a:cubicBezTo>
                                        <a:pt x="27480" y="65619"/>
                                        <a:pt x="22908" y="70191"/>
                                        <a:pt x="18336" y="73239"/>
                                      </a:cubicBezTo>
                                      <a:lnTo>
                                        <a:pt x="0" y="77799"/>
                                      </a:lnTo>
                                      <a:lnTo>
                                        <a:pt x="0" y="67135"/>
                                      </a:lnTo>
                                      <a:lnTo>
                                        <a:pt x="8727" y="65619"/>
                                      </a:lnTo>
                                      <a:cubicBezTo>
                                        <a:pt x="11406" y="64476"/>
                                        <a:pt x="13716" y="62571"/>
                                        <a:pt x="15288" y="59523"/>
                                      </a:cubicBezTo>
                                      <a:cubicBezTo>
                                        <a:pt x="19860" y="54951"/>
                                        <a:pt x="21384" y="47331"/>
                                        <a:pt x="21384" y="38187"/>
                                      </a:cubicBezTo>
                                      <a:cubicBezTo>
                                        <a:pt x="21384" y="30567"/>
                                        <a:pt x="19860" y="22852"/>
                                        <a:pt x="15288" y="18280"/>
                                      </a:cubicBezTo>
                                      <a:lnTo>
                                        <a:pt x="0" y="106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2" name="Shape 26762"/>
                              <wps:cNvSpPr/>
                              <wps:spPr>
                                <a:xfrm>
                                  <a:off x="824294" y="115824"/>
                                  <a:ext cx="2824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1336">
                                      <a:moveTo>
                                        <a:pt x="6096" y="0"/>
                                      </a:moveTo>
                                      <a:cubicBezTo>
                                        <a:pt x="12192" y="7620"/>
                                        <a:pt x="18288" y="10668"/>
                                        <a:pt x="26003" y="10668"/>
                                      </a:cubicBezTo>
                                      <a:lnTo>
                                        <a:pt x="28242" y="9997"/>
                                      </a:lnTo>
                                      <a:lnTo>
                                        <a:pt x="28242" y="21211"/>
                                      </a:lnTo>
                                      <a:lnTo>
                                        <a:pt x="27527" y="21336"/>
                                      </a:lnTo>
                                      <a:cubicBezTo>
                                        <a:pt x="21431" y="21336"/>
                                        <a:pt x="16764" y="19812"/>
                                        <a:pt x="12192" y="18288"/>
                                      </a:cubicBezTo>
                                      <a:cubicBezTo>
                                        <a:pt x="6096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3" name="Shape 26763"/>
                              <wps:cNvSpPr/>
                              <wps:spPr>
                                <a:xfrm>
                                  <a:off x="819722" y="30384"/>
                                  <a:ext cx="32814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7819">
                                      <a:moveTo>
                                        <a:pt x="30575" y="0"/>
                                      </a:moveTo>
                                      <a:lnTo>
                                        <a:pt x="32814" y="959"/>
                                      </a:lnTo>
                                      <a:lnTo>
                                        <a:pt x="32814" y="11070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3716" y="30575"/>
                                        <a:pt x="13716" y="39719"/>
                                      </a:cubicBezTo>
                                      <a:cubicBezTo>
                                        <a:pt x="13716" y="48863"/>
                                        <a:pt x="15240" y="54959"/>
                                        <a:pt x="18288" y="59531"/>
                                      </a:cubicBezTo>
                                      <a:cubicBezTo>
                                        <a:pt x="19812" y="62580"/>
                                        <a:pt x="22122" y="64484"/>
                                        <a:pt x="24813" y="65627"/>
                                      </a:cubicBezTo>
                                      <a:lnTo>
                                        <a:pt x="32814" y="67011"/>
                                      </a:lnTo>
                                      <a:lnTo>
                                        <a:pt x="32814" y="77020"/>
                                      </a:lnTo>
                                      <a:lnTo>
                                        <a:pt x="30575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9144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8195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4" name="Shape 26764"/>
                              <wps:cNvSpPr/>
                              <wps:spPr>
                                <a:xfrm>
                                  <a:off x="852535" y="31343"/>
                                  <a:ext cx="31290" cy="105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05692">
                                      <a:moveTo>
                                        <a:pt x="0" y="0"/>
                                      </a:moveTo>
                                      <a:lnTo>
                                        <a:pt x="19098" y="8185"/>
                                      </a:lnTo>
                                      <a:lnTo>
                                        <a:pt x="19098" y="565"/>
                                      </a:lnTo>
                                      <a:lnTo>
                                        <a:pt x="31290" y="565"/>
                                      </a:lnTo>
                                      <a:lnTo>
                                        <a:pt x="31290" y="73812"/>
                                      </a:lnTo>
                                      <a:cubicBezTo>
                                        <a:pt x="31290" y="84480"/>
                                        <a:pt x="28242" y="92100"/>
                                        <a:pt x="22146" y="96672"/>
                                      </a:cubicBezTo>
                                      <a:cubicBezTo>
                                        <a:pt x="19860" y="99720"/>
                                        <a:pt x="16431" y="102006"/>
                                        <a:pt x="12430" y="103530"/>
                                      </a:cubicBezTo>
                                      <a:lnTo>
                                        <a:pt x="0" y="105692"/>
                                      </a:lnTo>
                                      <a:lnTo>
                                        <a:pt x="0" y="94477"/>
                                      </a:lnTo>
                                      <a:lnTo>
                                        <a:pt x="13002" y="90576"/>
                                      </a:lnTo>
                                      <a:cubicBezTo>
                                        <a:pt x="16050" y="86004"/>
                                        <a:pt x="19098" y="81432"/>
                                        <a:pt x="19098" y="75336"/>
                                      </a:cubicBezTo>
                                      <a:lnTo>
                                        <a:pt x="19098" y="69240"/>
                                      </a:lnTo>
                                      <a:lnTo>
                                        <a:pt x="0" y="76060"/>
                                      </a:lnTo>
                                      <a:lnTo>
                                        <a:pt x="0" y="66052"/>
                                      </a:lnTo>
                                      <a:lnTo>
                                        <a:pt x="810" y="66192"/>
                                      </a:lnTo>
                                      <a:cubicBezTo>
                                        <a:pt x="8430" y="66192"/>
                                        <a:pt x="14526" y="63144"/>
                                        <a:pt x="19098" y="55524"/>
                                      </a:cubicBezTo>
                                      <a:lnTo>
                                        <a:pt x="19098" y="20377"/>
                                      </a:lnTo>
                                      <a:cubicBezTo>
                                        <a:pt x="14526" y="12757"/>
                                        <a:pt x="8430" y="9709"/>
                                        <a:pt x="810" y="9709"/>
                                      </a:cubicBezTo>
                                      <a:lnTo>
                                        <a:pt x="0" y="10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88" name="Shape 124488"/>
                              <wps:cNvSpPr/>
                              <wps:spPr>
                                <a:xfrm>
                                  <a:off x="896779" y="59817"/>
                                  <a:ext cx="35052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10668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35052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6" name="Shape 26766"/>
                              <wps:cNvSpPr/>
                              <wps:spPr>
                                <a:xfrm>
                                  <a:off x="940308" y="62313"/>
                                  <a:ext cx="30528" cy="45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45890">
                                      <a:moveTo>
                                        <a:pt x="30528" y="0"/>
                                      </a:moveTo>
                                      <a:lnTo>
                                        <a:pt x="30528" y="9207"/>
                                      </a:lnTo>
                                      <a:lnTo>
                                        <a:pt x="19633" y="11219"/>
                                      </a:lnTo>
                                      <a:cubicBezTo>
                                        <a:pt x="15621" y="13505"/>
                                        <a:pt x="13716" y="16934"/>
                                        <a:pt x="13716" y="21506"/>
                                      </a:cubicBezTo>
                                      <a:cubicBezTo>
                                        <a:pt x="13716" y="26078"/>
                                        <a:pt x="15240" y="29126"/>
                                        <a:pt x="18288" y="32174"/>
                                      </a:cubicBezTo>
                                      <a:cubicBezTo>
                                        <a:pt x="19812" y="33698"/>
                                        <a:pt x="24479" y="35222"/>
                                        <a:pt x="27527" y="35222"/>
                                      </a:cubicBezTo>
                                      <a:lnTo>
                                        <a:pt x="30528" y="34472"/>
                                      </a:lnTo>
                                      <a:lnTo>
                                        <a:pt x="30528" y="43951"/>
                                      </a:lnTo>
                                      <a:lnTo>
                                        <a:pt x="26003" y="45890"/>
                                      </a:lnTo>
                                      <a:cubicBezTo>
                                        <a:pt x="18288" y="45890"/>
                                        <a:pt x="12192" y="44366"/>
                                        <a:pt x="7620" y="39794"/>
                                      </a:cubicBezTo>
                                      <a:cubicBezTo>
                                        <a:pt x="3048" y="35222"/>
                                        <a:pt x="0" y="30650"/>
                                        <a:pt x="0" y="24554"/>
                                      </a:cubicBezTo>
                                      <a:cubicBezTo>
                                        <a:pt x="0" y="16934"/>
                                        <a:pt x="3048" y="9314"/>
                                        <a:pt x="9144" y="6266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7" name="Shape 26767"/>
                              <wps:cNvSpPr/>
                              <wps:spPr>
                                <a:xfrm>
                                  <a:off x="941832" y="30697"/>
                                  <a:ext cx="29004" cy="22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22548">
                                      <a:moveTo>
                                        <a:pt x="29004" y="0"/>
                                      </a:moveTo>
                                      <a:lnTo>
                                        <a:pt x="29004" y="10745"/>
                                      </a:lnTo>
                                      <a:lnTo>
                                        <a:pt x="18288" y="13404"/>
                                      </a:lnTo>
                                      <a:cubicBezTo>
                                        <a:pt x="15240" y="16452"/>
                                        <a:pt x="13716" y="17976"/>
                                        <a:pt x="13716" y="22548"/>
                                      </a:cubicBezTo>
                                      <a:lnTo>
                                        <a:pt x="0" y="22548"/>
                                      </a:lnTo>
                                      <a:cubicBezTo>
                                        <a:pt x="0" y="17976"/>
                                        <a:pt x="1524" y="14928"/>
                                        <a:pt x="4572" y="10356"/>
                                      </a:cubicBezTo>
                                      <a:cubicBezTo>
                                        <a:pt x="7620" y="7308"/>
                                        <a:pt x="10668" y="4260"/>
                                        <a:pt x="15240" y="2736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8" name="Shape 26768"/>
                              <wps:cNvSpPr/>
                              <wps:spPr>
                                <a:xfrm>
                                  <a:off x="970836" y="30384"/>
                                  <a:ext cx="32052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2" h="76295">
                                      <a:moveTo>
                                        <a:pt x="1572" y="0"/>
                                      </a:moveTo>
                                      <a:cubicBezTo>
                                        <a:pt x="10716" y="0"/>
                                        <a:pt x="16812" y="1524"/>
                                        <a:pt x="22908" y="6096"/>
                                      </a:cubicBezTo>
                                      <a:cubicBezTo>
                                        <a:pt x="27480" y="10668"/>
                                        <a:pt x="30528" y="16764"/>
                                        <a:pt x="30528" y="24384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5627"/>
                                        <a:pt x="30528" y="71724"/>
                                        <a:pt x="32052" y="76295"/>
                                      </a:cubicBezTo>
                                      <a:lnTo>
                                        <a:pt x="19860" y="76295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6812" y="68675"/>
                                      </a:cubicBezTo>
                                      <a:lnTo>
                                        <a:pt x="0" y="75880"/>
                                      </a:lnTo>
                                      <a:lnTo>
                                        <a:pt x="0" y="66401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2240" y="62580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39719"/>
                                      </a:lnTo>
                                      <a:lnTo>
                                        <a:pt x="7668" y="39719"/>
                                      </a:lnTo>
                                      <a:lnTo>
                                        <a:pt x="0" y="41136"/>
                                      </a:lnTo>
                                      <a:lnTo>
                                        <a:pt x="0" y="31929"/>
                                      </a:lnTo>
                                      <a:lnTo>
                                        <a:pt x="4619" y="30575"/>
                                      </a:lnTo>
                                      <a:lnTo>
                                        <a:pt x="16812" y="30575"/>
                                      </a:lnTo>
                                      <a:lnTo>
                                        <a:pt x="16812" y="24384"/>
                                      </a:lnTo>
                                      <a:cubicBezTo>
                                        <a:pt x="16812" y="19812"/>
                                        <a:pt x="15288" y="16764"/>
                                        <a:pt x="13764" y="13716"/>
                                      </a:cubicBezTo>
                                      <a:cubicBezTo>
                                        <a:pt x="10716" y="12192"/>
                                        <a:pt x="6144" y="10668"/>
                                        <a:pt x="1572" y="10668"/>
                                      </a:cubicBezTo>
                                      <a:lnTo>
                                        <a:pt x="0" y="11058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9" name="Shape 26769"/>
                              <wps:cNvSpPr/>
                              <wps:spPr>
                                <a:xfrm>
                                  <a:off x="1013556" y="31908"/>
                                  <a:ext cx="102298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98" h="74771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29051" y="56483"/>
                                      </a:lnTo>
                                      <a:lnTo>
                                        <a:pt x="45815" y="0"/>
                                      </a:lnTo>
                                      <a:lnTo>
                                        <a:pt x="56483" y="0"/>
                                      </a:lnTo>
                                      <a:lnTo>
                                        <a:pt x="74866" y="58007"/>
                                      </a:lnTo>
                                      <a:lnTo>
                                        <a:pt x="88582" y="0"/>
                                      </a:lnTo>
                                      <a:lnTo>
                                        <a:pt x="102298" y="0"/>
                                      </a:lnTo>
                                      <a:lnTo>
                                        <a:pt x="80963" y="74771"/>
                                      </a:lnTo>
                                      <a:lnTo>
                                        <a:pt x="70295" y="74771"/>
                                      </a:lnTo>
                                      <a:lnTo>
                                        <a:pt x="51911" y="18288"/>
                                      </a:lnTo>
                                      <a:lnTo>
                                        <a:pt x="33623" y="74771"/>
                                      </a:lnTo>
                                      <a:lnTo>
                                        <a:pt x="22955" y="74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0" name="Shape 26770"/>
                              <wps:cNvSpPr/>
                              <wps:spPr>
                                <a:xfrm>
                                  <a:off x="1126522" y="62299"/>
                                  <a:ext cx="30575" cy="45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75" h="45904">
                                      <a:moveTo>
                                        <a:pt x="30575" y="0"/>
                                      </a:moveTo>
                                      <a:lnTo>
                                        <a:pt x="30575" y="9023"/>
                                      </a:lnTo>
                                      <a:lnTo>
                                        <a:pt x="19526" y="11233"/>
                                      </a:lnTo>
                                      <a:cubicBezTo>
                                        <a:pt x="15716" y="13519"/>
                                        <a:pt x="13811" y="16948"/>
                                        <a:pt x="13811" y="21520"/>
                                      </a:cubicBezTo>
                                      <a:cubicBezTo>
                                        <a:pt x="13811" y="26092"/>
                                        <a:pt x="15335" y="29140"/>
                                        <a:pt x="16859" y="32188"/>
                                      </a:cubicBezTo>
                                      <a:cubicBezTo>
                                        <a:pt x="19907" y="33712"/>
                                        <a:pt x="22955" y="35236"/>
                                        <a:pt x="27527" y="35236"/>
                                      </a:cubicBezTo>
                                      <a:lnTo>
                                        <a:pt x="30575" y="34474"/>
                                      </a:lnTo>
                                      <a:lnTo>
                                        <a:pt x="30575" y="43945"/>
                                      </a:lnTo>
                                      <a:lnTo>
                                        <a:pt x="26003" y="45904"/>
                                      </a:lnTo>
                                      <a:cubicBezTo>
                                        <a:pt x="18383" y="45904"/>
                                        <a:pt x="12287" y="44380"/>
                                        <a:pt x="7620" y="39808"/>
                                      </a:cubicBezTo>
                                      <a:cubicBezTo>
                                        <a:pt x="3048" y="35236"/>
                                        <a:pt x="0" y="30664"/>
                                        <a:pt x="0" y="24568"/>
                                      </a:cubicBezTo>
                                      <a:cubicBezTo>
                                        <a:pt x="0" y="16948"/>
                                        <a:pt x="3048" y="9328"/>
                                        <a:pt x="9144" y="6280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1" name="Shape 26771"/>
                              <wps:cNvSpPr/>
                              <wps:spPr>
                                <a:xfrm>
                                  <a:off x="1128046" y="30689"/>
                                  <a:ext cx="29051" cy="22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22556">
                                      <a:moveTo>
                                        <a:pt x="29051" y="0"/>
                                      </a:moveTo>
                                      <a:lnTo>
                                        <a:pt x="29051" y="10363"/>
                                      </a:lnTo>
                                      <a:cubicBezTo>
                                        <a:pt x="24480" y="10363"/>
                                        <a:pt x="21431" y="10363"/>
                                        <a:pt x="18383" y="13412"/>
                                      </a:cubicBezTo>
                                      <a:cubicBezTo>
                                        <a:pt x="15335" y="16459"/>
                                        <a:pt x="13811" y="17983"/>
                                        <a:pt x="13811" y="22556"/>
                                      </a:cubicBezTo>
                                      <a:lnTo>
                                        <a:pt x="0" y="22556"/>
                                      </a:lnTo>
                                      <a:cubicBezTo>
                                        <a:pt x="0" y="17983"/>
                                        <a:pt x="1524" y="14936"/>
                                        <a:pt x="4572" y="10363"/>
                                      </a:cubicBezTo>
                                      <a:cubicBezTo>
                                        <a:pt x="7620" y="7315"/>
                                        <a:pt x="10763" y="4268"/>
                                        <a:pt x="15335" y="2744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2" name="Shape 26772"/>
                              <wps:cNvSpPr/>
                              <wps:spPr>
                                <a:xfrm>
                                  <a:off x="1157097" y="30384"/>
                                  <a:ext cx="32004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6764" y="1524"/>
                                        <a:pt x="21336" y="6096"/>
                                      </a:cubicBezTo>
                                      <a:cubicBezTo>
                                        <a:pt x="27432" y="10668"/>
                                        <a:pt x="28956" y="16764"/>
                                        <a:pt x="28956" y="24384"/>
                                      </a:cubicBezTo>
                                      <a:lnTo>
                                        <a:pt x="28956" y="59531"/>
                                      </a:lnTo>
                                      <a:cubicBezTo>
                                        <a:pt x="28956" y="65627"/>
                                        <a:pt x="30480" y="71724"/>
                                        <a:pt x="32004" y="76295"/>
                                      </a:cubicBezTo>
                                      <a:lnTo>
                                        <a:pt x="18288" y="76295"/>
                                      </a:lnTo>
                                      <a:cubicBezTo>
                                        <a:pt x="18288" y="76295"/>
                                        <a:pt x="16764" y="73247"/>
                                        <a:pt x="16764" y="68675"/>
                                      </a:cubicBezTo>
                                      <a:lnTo>
                                        <a:pt x="0" y="75860"/>
                                      </a:lnTo>
                                      <a:lnTo>
                                        <a:pt x="0" y="66389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2192" y="62580"/>
                                        <a:pt x="15240" y="59531"/>
                                        <a:pt x="16764" y="56483"/>
                                      </a:cubicBezTo>
                                      <a:lnTo>
                                        <a:pt x="16764" y="39719"/>
                                      </a:lnTo>
                                      <a:lnTo>
                                        <a:pt x="6096" y="39719"/>
                                      </a:lnTo>
                                      <a:lnTo>
                                        <a:pt x="0" y="40939"/>
                                      </a:lnTo>
                                      <a:lnTo>
                                        <a:pt x="0" y="31915"/>
                                      </a:lnTo>
                                      <a:lnTo>
                                        <a:pt x="4572" y="30575"/>
                                      </a:lnTo>
                                      <a:lnTo>
                                        <a:pt x="16764" y="30575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5240" y="16764"/>
                                        <a:pt x="12192" y="13716"/>
                                      </a:cubicBezTo>
                                      <a:cubicBezTo>
                                        <a:pt x="9144" y="12192"/>
                                        <a:pt x="6096" y="10668"/>
                                        <a:pt x="0" y="10668"/>
                                      </a:cubicBezTo>
                                      <a:lnTo>
                                        <a:pt x="0" y="30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3" name="Shape 26773"/>
                              <wps:cNvSpPr/>
                              <wps:spPr>
                                <a:xfrm>
                                  <a:off x="1207484" y="30384"/>
                                  <a:ext cx="3657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6295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576" y="0"/>
                                      </a:cubicBezTo>
                                      <a:lnTo>
                                        <a:pt x="36576" y="12192"/>
                                      </a:lnTo>
                                      <a:cubicBezTo>
                                        <a:pt x="33528" y="12192"/>
                                        <a:pt x="32004" y="12192"/>
                                        <a:pt x="28956" y="12192"/>
                                      </a:cubicBezTo>
                                      <a:cubicBezTo>
                                        <a:pt x="21336" y="12192"/>
                                        <a:pt x="15240" y="15240"/>
                                        <a:pt x="12192" y="22860"/>
                                      </a:cubicBezTo>
                                      <a:lnTo>
                                        <a:pt x="12192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4" name="Shape 26774"/>
                              <wps:cNvSpPr/>
                              <wps:spPr>
                                <a:xfrm>
                                  <a:off x="1251681" y="30592"/>
                                  <a:ext cx="32861" cy="76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6754">
                                      <a:moveTo>
                                        <a:pt x="32861" y="0"/>
                                      </a:moveTo>
                                      <a:lnTo>
                                        <a:pt x="32861" y="10799"/>
                                      </a:lnTo>
                                      <a:lnTo>
                                        <a:pt x="19907" y="16556"/>
                                      </a:lnTo>
                                      <a:cubicBezTo>
                                        <a:pt x="16859" y="19604"/>
                                        <a:pt x="15335" y="25700"/>
                                        <a:pt x="13811" y="31891"/>
                                      </a:cubicBezTo>
                                      <a:lnTo>
                                        <a:pt x="32861" y="31891"/>
                                      </a:lnTo>
                                      <a:lnTo>
                                        <a:pt x="32861" y="42559"/>
                                      </a:lnTo>
                                      <a:lnTo>
                                        <a:pt x="13811" y="42559"/>
                                      </a:lnTo>
                                      <a:cubicBezTo>
                                        <a:pt x="13811" y="50179"/>
                                        <a:pt x="15335" y="56276"/>
                                        <a:pt x="19907" y="60847"/>
                                      </a:cubicBezTo>
                                      <a:lnTo>
                                        <a:pt x="32861" y="65558"/>
                                      </a:lnTo>
                                      <a:lnTo>
                                        <a:pt x="32861" y="76754"/>
                                      </a:lnTo>
                                      <a:lnTo>
                                        <a:pt x="10763" y="68468"/>
                                      </a:lnTo>
                                      <a:cubicBezTo>
                                        <a:pt x="3143" y="60847"/>
                                        <a:pt x="0" y="51703"/>
                                        <a:pt x="0" y="41035"/>
                                      </a:cubicBezTo>
                                      <a:lnTo>
                                        <a:pt x="0" y="37988"/>
                                      </a:lnTo>
                                      <a:cubicBezTo>
                                        <a:pt x="0" y="31891"/>
                                        <a:pt x="1524" y="24176"/>
                                        <a:pt x="4667" y="18080"/>
                                      </a:cubicBezTo>
                                      <a:cubicBezTo>
                                        <a:pt x="7715" y="11984"/>
                                        <a:pt x="12287" y="7412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5" name="Shape 26775"/>
                              <wps:cNvSpPr/>
                              <wps:spPr>
                                <a:xfrm>
                                  <a:off x="1284542" y="88392"/>
                                  <a:ext cx="31337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9812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146" y="15240"/>
                                        <a:pt x="14478" y="19812"/>
                                        <a:pt x="2286" y="19812"/>
                                      </a:cubicBezTo>
                                      <a:lnTo>
                                        <a:pt x="0" y="18955"/>
                                      </a:lnTo>
                                      <a:lnTo>
                                        <a:pt x="0" y="7758"/>
                                      </a:lnTo>
                                      <a:lnTo>
                                        <a:pt x="3810" y="9144"/>
                                      </a:lnTo>
                                      <a:cubicBezTo>
                                        <a:pt x="8382" y="9144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4572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6" name="Shape 26776"/>
                              <wps:cNvSpPr/>
                              <wps:spPr>
                                <a:xfrm>
                                  <a:off x="1284542" y="30385"/>
                                  <a:ext cx="31337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42767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813" y="15240"/>
                                        <a:pt x="31337" y="25908"/>
                                        <a:pt x="31337" y="38195"/>
                                      </a:cubicBezTo>
                                      <a:lnTo>
                                        <a:pt x="31337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lnTo>
                                        <a:pt x="19050" y="30575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9906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07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7" name="Shape 26777"/>
                              <wps:cNvSpPr/>
                              <wps:spPr>
                                <a:xfrm>
                                  <a:off x="1323499" y="91439"/>
                                  <a:ext cx="19812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36576">
                                      <a:moveTo>
                                        <a:pt x="762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10668"/>
                                      </a:lnTo>
                                      <a:cubicBezTo>
                                        <a:pt x="19812" y="15240"/>
                                        <a:pt x="18288" y="19812"/>
                                        <a:pt x="16764" y="24384"/>
                                      </a:cubicBezTo>
                                      <a:cubicBezTo>
                                        <a:pt x="13716" y="28956"/>
                                        <a:pt x="10668" y="33528"/>
                                        <a:pt x="7620" y="36576"/>
                                      </a:cubicBezTo>
                                      <a:lnTo>
                                        <a:pt x="0" y="30480"/>
                                      </a:lnTo>
                                      <a:cubicBezTo>
                                        <a:pt x="4572" y="24384"/>
                                        <a:pt x="7620" y="18288"/>
                                        <a:pt x="7620" y="12192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8" name="Shape 26778"/>
                              <wps:cNvSpPr/>
                              <wps:spPr>
                                <a:xfrm>
                                  <a:off x="1392174" y="30384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480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243" y="13716"/>
                                      </a:cubicBezTo>
                                      <a:cubicBezTo>
                                        <a:pt x="38195" y="12192"/>
                                        <a:pt x="35052" y="10668"/>
                                        <a:pt x="30480" y="10668"/>
                                      </a:cubicBezTo>
                                      <a:cubicBezTo>
                                        <a:pt x="25908" y="10668"/>
                                        <a:pt x="21336" y="10668"/>
                                        <a:pt x="19812" y="13716"/>
                                      </a:cubicBezTo>
                                      <a:cubicBezTo>
                                        <a:pt x="16764" y="15240"/>
                                        <a:pt x="15240" y="18288"/>
                                        <a:pt x="15240" y="21336"/>
                                      </a:cubicBezTo>
                                      <a:cubicBezTo>
                                        <a:pt x="15240" y="24384"/>
                                        <a:pt x="16764" y="27432"/>
                                        <a:pt x="18288" y="28956"/>
                                      </a:cubicBezTo>
                                      <a:cubicBezTo>
                                        <a:pt x="21336" y="30575"/>
                                        <a:pt x="25908" y="32099"/>
                                        <a:pt x="32004" y="33624"/>
                                      </a:cubicBezTo>
                                      <a:cubicBezTo>
                                        <a:pt x="39719" y="35147"/>
                                        <a:pt x="44291" y="36671"/>
                                        <a:pt x="48863" y="38195"/>
                                      </a:cubicBezTo>
                                      <a:cubicBezTo>
                                        <a:pt x="51911" y="39719"/>
                                        <a:pt x="54959" y="42768"/>
                                        <a:pt x="56483" y="45815"/>
                                      </a:cubicBezTo>
                                      <a:cubicBezTo>
                                        <a:pt x="59531" y="48863"/>
                                        <a:pt x="59531" y="51912"/>
                                        <a:pt x="59531" y="56483"/>
                                      </a:cubicBezTo>
                                      <a:cubicBezTo>
                                        <a:pt x="59531" y="62580"/>
                                        <a:pt x="58007" y="68675"/>
                                        <a:pt x="51911" y="71724"/>
                                      </a:cubicBezTo>
                                      <a:cubicBezTo>
                                        <a:pt x="45815" y="76295"/>
                                        <a:pt x="39719" y="77819"/>
                                        <a:pt x="30480" y="77819"/>
                                      </a:cubicBezTo>
                                      <a:cubicBezTo>
                                        <a:pt x="24384" y="77819"/>
                                        <a:pt x="19812" y="77819"/>
                                        <a:pt x="15240" y="74771"/>
                                      </a:cubicBezTo>
                                      <a:cubicBezTo>
                                        <a:pt x="10668" y="73247"/>
                                        <a:pt x="6096" y="70199"/>
                                        <a:pt x="3048" y="65627"/>
                                      </a:cubicBezTo>
                                      <a:cubicBezTo>
                                        <a:pt x="1524" y="62580"/>
                                        <a:pt x="0" y="58007"/>
                                        <a:pt x="0" y="53436"/>
                                      </a:cubicBezTo>
                                      <a:lnTo>
                                        <a:pt x="12192" y="53436"/>
                                      </a:lnTo>
                                      <a:cubicBezTo>
                                        <a:pt x="12192" y="58007"/>
                                        <a:pt x="15240" y="61055"/>
                                        <a:pt x="18288" y="64103"/>
                                      </a:cubicBezTo>
                                      <a:cubicBezTo>
                                        <a:pt x="21336" y="67151"/>
                                        <a:pt x="25908" y="67151"/>
                                        <a:pt x="30480" y="67151"/>
                                      </a:cubicBezTo>
                                      <a:cubicBezTo>
                                        <a:pt x="35052" y="67151"/>
                                        <a:pt x="39719" y="67151"/>
                                        <a:pt x="42768" y="64103"/>
                                      </a:cubicBezTo>
                                      <a:cubicBezTo>
                                        <a:pt x="45815" y="62580"/>
                                        <a:pt x="47339" y="59531"/>
                                        <a:pt x="47339" y="56483"/>
                                      </a:cubicBezTo>
                                      <a:cubicBezTo>
                                        <a:pt x="47339" y="53436"/>
                                        <a:pt x="45815" y="50387"/>
                                        <a:pt x="42768" y="48863"/>
                                      </a:cubicBezTo>
                                      <a:cubicBezTo>
                                        <a:pt x="41243" y="47339"/>
                                        <a:pt x="36576" y="45815"/>
                                        <a:pt x="28956" y="44291"/>
                                      </a:cubicBezTo>
                                      <a:cubicBezTo>
                                        <a:pt x="22860" y="42768"/>
                                        <a:pt x="16764" y="41243"/>
                                        <a:pt x="13716" y="38195"/>
                                      </a:cubicBezTo>
                                      <a:cubicBezTo>
                                        <a:pt x="9144" y="36671"/>
                                        <a:pt x="7620" y="35147"/>
                                        <a:pt x="4572" y="32099"/>
                                      </a:cubicBezTo>
                                      <a:cubicBezTo>
                                        <a:pt x="3048" y="28956"/>
                                        <a:pt x="3048" y="25908"/>
                                        <a:pt x="3048" y="21336"/>
                                      </a:cubicBezTo>
                                      <a:cubicBezTo>
                                        <a:pt x="3048" y="15240"/>
                                        <a:pt x="4572" y="10668"/>
                                        <a:pt x="10668" y="6096"/>
                                      </a:cubicBezTo>
                                      <a:cubicBezTo>
                                        <a:pt x="15240" y="1524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9" name="Shape 26779"/>
                              <wps:cNvSpPr/>
                              <wps:spPr>
                                <a:xfrm>
                                  <a:off x="1459230" y="13620"/>
                                  <a:ext cx="42768" cy="94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8" h="94678">
                                      <a:moveTo>
                                        <a:pt x="15240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383"/>
                                      </a:lnTo>
                                      <a:lnTo>
                                        <a:pt x="41243" y="18383"/>
                                      </a:lnTo>
                                      <a:lnTo>
                                        <a:pt x="41243" y="27527"/>
                                      </a:lnTo>
                                      <a:lnTo>
                                        <a:pt x="27527" y="27527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3624" y="83915"/>
                                        <a:pt x="36671" y="83915"/>
                                      </a:cubicBezTo>
                                      <a:cubicBezTo>
                                        <a:pt x="36671" y="83915"/>
                                        <a:pt x="39719" y="83915"/>
                                        <a:pt x="42768" y="83915"/>
                                      </a:cubicBezTo>
                                      <a:lnTo>
                                        <a:pt x="42768" y="93154"/>
                                      </a:lnTo>
                                      <a:cubicBezTo>
                                        <a:pt x="38195" y="94678"/>
                                        <a:pt x="35147" y="94678"/>
                                        <a:pt x="32099" y="94678"/>
                                      </a:cubicBezTo>
                                      <a:cubicBezTo>
                                        <a:pt x="26003" y="94678"/>
                                        <a:pt x="21336" y="93154"/>
                                        <a:pt x="18288" y="90011"/>
                                      </a:cubicBezTo>
                                      <a:cubicBezTo>
                                        <a:pt x="16764" y="86963"/>
                                        <a:pt x="15240" y="80867"/>
                                        <a:pt x="15240" y="74771"/>
                                      </a:cubicBezTo>
                                      <a:lnTo>
                                        <a:pt x="15240" y="2752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5240" y="18383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0" name="Shape 26780"/>
                              <wps:cNvSpPr/>
                              <wps:spPr>
                                <a:xfrm>
                                  <a:off x="1514284" y="61624"/>
                                  <a:ext cx="29004" cy="46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" h="46579">
                                      <a:moveTo>
                                        <a:pt x="29004" y="0"/>
                                      </a:moveTo>
                                      <a:lnTo>
                                        <a:pt x="29004" y="9896"/>
                                      </a:lnTo>
                                      <a:lnTo>
                                        <a:pt x="18109" y="11909"/>
                                      </a:lnTo>
                                      <a:cubicBezTo>
                                        <a:pt x="14097" y="14194"/>
                                        <a:pt x="12192" y="17623"/>
                                        <a:pt x="12192" y="22196"/>
                                      </a:cubicBezTo>
                                      <a:cubicBezTo>
                                        <a:pt x="12192" y="26767"/>
                                        <a:pt x="13716" y="29815"/>
                                        <a:pt x="16764" y="32863"/>
                                      </a:cubicBezTo>
                                      <a:cubicBezTo>
                                        <a:pt x="19812" y="34387"/>
                                        <a:pt x="22860" y="35911"/>
                                        <a:pt x="27432" y="35911"/>
                                      </a:cubicBezTo>
                                      <a:lnTo>
                                        <a:pt x="29004" y="35466"/>
                                      </a:lnTo>
                                      <a:lnTo>
                                        <a:pt x="29004" y="44739"/>
                                      </a:lnTo>
                                      <a:lnTo>
                                        <a:pt x="24384" y="46579"/>
                                      </a:lnTo>
                                      <a:cubicBezTo>
                                        <a:pt x="16764" y="46579"/>
                                        <a:pt x="10668" y="45055"/>
                                        <a:pt x="6096" y="40484"/>
                                      </a:cubicBezTo>
                                      <a:cubicBezTo>
                                        <a:pt x="1524" y="35911"/>
                                        <a:pt x="0" y="31340"/>
                                        <a:pt x="0" y="25243"/>
                                      </a:cubicBezTo>
                                      <a:cubicBezTo>
                                        <a:pt x="0" y="17623"/>
                                        <a:pt x="3048" y="10003"/>
                                        <a:pt x="9144" y="6955"/>
                                      </a:cubicBezTo>
                                      <a:cubicBezTo>
                                        <a:pt x="11430" y="4669"/>
                                        <a:pt x="14859" y="2765"/>
                                        <a:pt x="19062" y="1431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1" name="Shape 26781"/>
                              <wps:cNvSpPr/>
                              <wps:spPr>
                                <a:xfrm>
                                  <a:off x="1515808" y="30680"/>
                                  <a:ext cx="27480" cy="2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0" h="22565">
                                      <a:moveTo>
                                        <a:pt x="27480" y="0"/>
                                      </a:moveTo>
                                      <a:lnTo>
                                        <a:pt x="27480" y="10742"/>
                                      </a:lnTo>
                                      <a:lnTo>
                                        <a:pt x="16764" y="13421"/>
                                      </a:lnTo>
                                      <a:cubicBezTo>
                                        <a:pt x="13716" y="16469"/>
                                        <a:pt x="12192" y="17993"/>
                                        <a:pt x="12192" y="22565"/>
                                      </a:cubicBezTo>
                                      <a:lnTo>
                                        <a:pt x="0" y="22565"/>
                                      </a:lnTo>
                                      <a:cubicBezTo>
                                        <a:pt x="0" y="17993"/>
                                        <a:pt x="0" y="14945"/>
                                        <a:pt x="3048" y="10373"/>
                                      </a:cubicBezTo>
                                      <a:cubicBezTo>
                                        <a:pt x="6096" y="7325"/>
                                        <a:pt x="9144" y="4277"/>
                                        <a:pt x="13716" y="2753"/>
                                      </a:cubicBezTo>
                                      <a:lnTo>
                                        <a:pt x="2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2" name="Shape 26782"/>
                              <wps:cNvSpPr/>
                              <wps:spPr>
                                <a:xfrm>
                                  <a:off x="1543288" y="30384"/>
                                  <a:ext cx="33575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5" h="76295">
                                      <a:moveTo>
                                        <a:pt x="1476" y="0"/>
                                      </a:moveTo>
                                      <a:cubicBezTo>
                                        <a:pt x="10716" y="0"/>
                                        <a:pt x="18336" y="1524"/>
                                        <a:pt x="22908" y="6096"/>
                                      </a:cubicBezTo>
                                      <a:cubicBezTo>
                                        <a:pt x="27480" y="10668"/>
                                        <a:pt x="30528" y="16764"/>
                                        <a:pt x="30528" y="24384"/>
                                      </a:cubicBezTo>
                                      <a:lnTo>
                                        <a:pt x="30528" y="59531"/>
                                      </a:lnTo>
                                      <a:cubicBezTo>
                                        <a:pt x="30528" y="65627"/>
                                        <a:pt x="30528" y="71724"/>
                                        <a:pt x="33575" y="76295"/>
                                      </a:cubicBezTo>
                                      <a:lnTo>
                                        <a:pt x="19860" y="76295"/>
                                      </a:lnTo>
                                      <a:cubicBezTo>
                                        <a:pt x="18336" y="76295"/>
                                        <a:pt x="18336" y="73247"/>
                                        <a:pt x="18336" y="68675"/>
                                      </a:cubicBezTo>
                                      <a:lnTo>
                                        <a:pt x="0" y="75979"/>
                                      </a:lnTo>
                                      <a:lnTo>
                                        <a:pt x="0" y="66706"/>
                                      </a:lnTo>
                                      <a:lnTo>
                                        <a:pt x="9192" y="64103"/>
                                      </a:lnTo>
                                      <a:cubicBezTo>
                                        <a:pt x="13764" y="62580"/>
                                        <a:pt x="15288" y="59531"/>
                                        <a:pt x="16812" y="56483"/>
                                      </a:cubicBezTo>
                                      <a:lnTo>
                                        <a:pt x="16812" y="39719"/>
                                      </a:lnTo>
                                      <a:lnTo>
                                        <a:pt x="7668" y="39719"/>
                                      </a:lnTo>
                                      <a:lnTo>
                                        <a:pt x="0" y="41136"/>
                                      </a:lnTo>
                                      <a:lnTo>
                                        <a:pt x="0" y="31240"/>
                                      </a:lnTo>
                                      <a:lnTo>
                                        <a:pt x="4619" y="30575"/>
                                      </a:lnTo>
                                      <a:lnTo>
                                        <a:pt x="16812" y="30575"/>
                                      </a:lnTo>
                                      <a:lnTo>
                                        <a:pt x="16812" y="24384"/>
                                      </a:lnTo>
                                      <a:cubicBezTo>
                                        <a:pt x="16812" y="19812"/>
                                        <a:pt x="16812" y="16764"/>
                                        <a:pt x="13764" y="13716"/>
                                      </a:cubicBezTo>
                                      <a:cubicBezTo>
                                        <a:pt x="10716" y="12192"/>
                                        <a:pt x="6144" y="10668"/>
                                        <a:pt x="1476" y="10668"/>
                                      </a:cubicBezTo>
                                      <a:lnTo>
                                        <a:pt x="0" y="11037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3" name="Shape 26783"/>
                              <wps:cNvSpPr/>
                              <wps:spPr>
                                <a:xfrm>
                                  <a:off x="1584484" y="13620"/>
                                  <a:ext cx="41243" cy="94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583">
                                      <a:moveTo>
                                        <a:pt x="13716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27527"/>
                                      </a:lnTo>
                                      <a:lnTo>
                                        <a:pt x="27527" y="27527"/>
                                      </a:lnTo>
                                      <a:lnTo>
                                        <a:pt x="27527" y="74771"/>
                                      </a:lnTo>
                                      <a:cubicBezTo>
                                        <a:pt x="27527" y="77819"/>
                                        <a:pt x="27527" y="80867"/>
                                        <a:pt x="29051" y="82391"/>
                                      </a:cubicBezTo>
                                      <a:cubicBezTo>
                                        <a:pt x="30575" y="83915"/>
                                        <a:pt x="32099" y="83915"/>
                                        <a:pt x="35147" y="83915"/>
                                      </a:cubicBezTo>
                                      <a:cubicBezTo>
                                        <a:pt x="36671" y="83915"/>
                                        <a:pt x="38195" y="83915"/>
                                        <a:pt x="41243" y="83915"/>
                                      </a:cubicBezTo>
                                      <a:lnTo>
                                        <a:pt x="41243" y="93059"/>
                                      </a:lnTo>
                                      <a:cubicBezTo>
                                        <a:pt x="38195" y="94583"/>
                                        <a:pt x="35147" y="94583"/>
                                        <a:pt x="32099" y="94583"/>
                                      </a:cubicBezTo>
                                      <a:cubicBezTo>
                                        <a:pt x="26003" y="94583"/>
                                        <a:pt x="21431" y="93059"/>
                                        <a:pt x="18383" y="90011"/>
                                      </a:cubicBezTo>
                                      <a:cubicBezTo>
                                        <a:pt x="15335" y="86963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52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89" name="Shape 124489"/>
                              <wps:cNvSpPr/>
                              <wps:spPr>
                                <a:xfrm>
                                  <a:off x="1642491" y="31908"/>
                                  <a:ext cx="12192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7477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5" name="Shape 26785"/>
                              <wps:cNvSpPr/>
                              <wps:spPr>
                                <a:xfrm>
                                  <a:off x="1640967" y="4476"/>
                                  <a:ext cx="1524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6" name="Shape 26786"/>
                              <wps:cNvSpPr/>
                              <wps:spPr>
                                <a:xfrm>
                                  <a:off x="1671542" y="30384"/>
                                  <a:ext cx="64103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03" h="77819">
                                      <a:moveTo>
                                        <a:pt x="33528" y="0"/>
                                      </a:moveTo>
                                      <a:cubicBezTo>
                                        <a:pt x="42672" y="0"/>
                                        <a:pt x="50388" y="1524"/>
                                        <a:pt x="54959" y="7620"/>
                                      </a:cubicBezTo>
                                      <a:cubicBezTo>
                                        <a:pt x="61056" y="12192"/>
                                        <a:pt x="64103" y="19812"/>
                                        <a:pt x="64103" y="27432"/>
                                      </a:cubicBezTo>
                                      <a:lnTo>
                                        <a:pt x="51912" y="27432"/>
                                      </a:lnTo>
                                      <a:cubicBezTo>
                                        <a:pt x="51912" y="22860"/>
                                        <a:pt x="50388" y="18288"/>
                                        <a:pt x="47244" y="15240"/>
                                      </a:cubicBezTo>
                                      <a:cubicBezTo>
                                        <a:pt x="42672" y="12192"/>
                                        <a:pt x="39624" y="10668"/>
                                        <a:pt x="33528" y="10668"/>
                                      </a:cubicBezTo>
                                      <a:cubicBezTo>
                                        <a:pt x="27432" y="10668"/>
                                        <a:pt x="22860" y="12192"/>
                                        <a:pt x="18288" y="16764"/>
                                      </a:cubicBezTo>
                                      <a:cubicBezTo>
                                        <a:pt x="15240" y="22860"/>
                                        <a:pt x="13716" y="28956"/>
                                        <a:pt x="13716" y="38195"/>
                                      </a:cubicBezTo>
                                      <a:lnTo>
                                        <a:pt x="13716" y="41243"/>
                                      </a:lnTo>
                                      <a:cubicBezTo>
                                        <a:pt x="13716" y="48863"/>
                                        <a:pt x="15240" y="56483"/>
                                        <a:pt x="18288" y="61055"/>
                                      </a:cubicBezTo>
                                      <a:cubicBezTo>
                                        <a:pt x="22860" y="65627"/>
                                        <a:pt x="27432" y="67151"/>
                                        <a:pt x="33528" y="67151"/>
                                      </a:cubicBezTo>
                                      <a:cubicBezTo>
                                        <a:pt x="39624" y="67151"/>
                                        <a:pt x="42672" y="67151"/>
                                        <a:pt x="45720" y="64103"/>
                                      </a:cubicBezTo>
                                      <a:cubicBezTo>
                                        <a:pt x="50388" y="61055"/>
                                        <a:pt x="51912" y="58007"/>
                                        <a:pt x="51912" y="53436"/>
                                      </a:cubicBezTo>
                                      <a:lnTo>
                                        <a:pt x="64103" y="53436"/>
                                      </a:lnTo>
                                      <a:cubicBezTo>
                                        <a:pt x="64103" y="58007"/>
                                        <a:pt x="62580" y="61055"/>
                                        <a:pt x="59531" y="65627"/>
                                      </a:cubicBezTo>
                                      <a:cubicBezTo>
                                        <a:pt x="58007" y="70199"/>
                                        <a:pt x="53436" y="73247"/>
                                        <a:pt x="48768" y="74771"/>
                                      </a:cubicBezTo>
                                      <a:cubicBezTo>
                                        <a:pt x="44196" y="77819"/>
                                        <a:pt x="39624" y="77819"/>
                                        <a:pt x="33528" y="77819"/>
                                      </a:cubicBezTo>
                                      <a:cubicBezTo>
                                        <a:pt x="24384" y="77819"/>
                                        <a:pt x="15240" y="74771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1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620" y="12192"/>
                                        <a:pt x="10668" y="7620"/>
                                        <a:pt x="16764" y="4572"/>
                                      </a:cubicBezTo>
                                      <a:cubicBezTo>
                                        <a:pt x="21336" y="1524"/>
                                        <a:pt x="27432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7" name="Shape 26787"/>
                              <wps:cNvSpPr/>
                              <wps:spPr>
                                <a:xfrm>
                                  <a:off x="1782889" y="30480"/>
                                  <a:ext cx="59531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1" h="77819">
                                      <a:moveTo>
                                        <a:pt x="30575" y="0"/>
                                      </a:moveTo>
                                      <a:cubicBezTo>
                                        <a:pt x="39719" y="0"/>
                                        <a:pt x="45815" y="1524"/>
                                        <a:pt x="51911" y="6096"/>
                                      </a:cubicBezTo>
                                      <a:cubicBezTo>
                                        <a:pt x="56483" y="10668"/>
                                        <a:pt x="59531" y="16764"/>
                                        <a:pt x="59531" y="22860"/>
                                      </a:cubicBezTo>
                                      <a:lnTo>
                                        <a:pt x="45815" y="22860"/>
                                      </a:lnTo>
                                      <a:cubicBezTo>
                                        <a:pt x="45815" y="19812"/>
                                        <a:pt x="44291" y="16764"/>
                                        <a:pt x="41243" y="13716"/>
                                      </a:cubicBezTo>
                                      <a:cubicBezTo>
                                        <a:pt x="38195" y="12192"/>
                                        <a:pt x="35147" y="10668"/>
                                        <a:pt x="30575" y="10668"/>
                                      </a:cubicBezTo>
                                      <a:cubicBezTo>
                                        <a:pt x="26003" y="10668"/>
                                        <a:pt x="21431" y="10668"/>
                                        <a:pt x="19907" y="13716"/>
                                      </a:cubicBezTo>
                                      <a:cubicBezTo>
                                        <a:pt x="16859" y="15240"/>
                                        <a:pt x="15335" y="18288"/>
                                        <a:pt x="15335" y="21336"/>
                                      </a:cubicBezTo>
                                      <a:cubicBezTo>
                                        <a:pt x="15335" y="24384"/>
                                        <a:pt x="16859" y="27432"/>
                                        <a:pt x="19907" y="28956"/>
                                      </a:cubicBezTo>
                                      <a:cubicBezTo>
                                        <a:pt x="21431" y="30480"/>
                                        <a:pt x="26003" y="32004"/>
                                        <a:pt x="32099" y="33528"/>
                                      </a:cubicBezTo>
                                      <a:cubicBezTo>
                                        <a:pt x="39719" y="35052"/>
                                        <a:pt x="44291" y="36576"/>
                                        <a:pt x="48863" y="38100"/>
                                      </a:cubicBezTo>
                                      <a:cubicBezTo>
                                        <a:pt x="51911" y="39624"/>
                                        <a:pt x="54959" y="42672"/>
                                        <a:pt x="58007" y="45720"/>
                                      </a:cubicBezTo>
                                      <a:cubicBezTo>
                                        <a:pt x="59531" y="48768"/>
                                        <a:pt x="59531" y="51816"/>
                                        <a:pt x="59531" y="56388"/>
                                      </a:cubicBezTo>
                                      <a:cubicBezTo>
                                        <a:pt x="59531" y="62484"/>
                                        <a:pt x="58007" y="68580"/>
                                        <a:pt x="51911" y="71723"/>
                                      </a:cubicBezTo>
                                      <a:cubicBezTo>
                                        <a:pt x="47339" y="76295"/>
                                        <a:pt x="39719" y="77819"/>
                                        <a:pt x="30575" y="77819"/>
                                      </a:cubicBezTo>
                                      <a:cubicBezTo>
                                        <a:pt x="24480" y="77819"/>
                                        <a:pt x="19907" y="77819"/>
                                        <a:pt x="15335" y="74771"/>
                                      </a:cubicBezTo>
                                      <a:cubicBezTo>
                                        <a:pt x="10763" y="73247"/>
                                        <a:pt x="6191" y="70104"/>
                                        <a:pt x="4668" y="65532"/>
                                      </a:cubicBezTo>
                                      <a:cubicBezTo>
                                        <a:pt x="1619" y="62484"/>
                                        <a:pt x="0" y="57912"/>
                                        <a:pt x="0" y="53340"/>
                                      </a:cubicBezTo>
                                      <a:lnTo>
                                        <a:pt x="12287" y="53340"/>
                                      </a:lnTo>
                                      <a:cubicBezTo>
                                        <a:pt x="13811" y="57912"/>
                                        <a:pt x="15335" y="60960"/>
                                        <a:pt x="18383" y="64008"/>
                                      </a:cubicBezTo>
                                      <a:cubicBezTo>
                                        <a:pt x="21431" y="67056"/>
                                        <a:pt x="26003" y="67056"/>
                                        <a:pt x="30575" y="67056"/>
                                      </a:cubicBezTo>
                                      <a:cubicBezTo>
                                        <a:pt x="35147" y="67056"/>
                                        <a:pt x="39719" y="67056"/>
                                        <a:pt x="42768" y="64008"/>
                                      </a:cubicBezTo>
                                      <a:cubicBezTo>
                                        <a:pt x="45815" y="62484"/>
                                        <a:pt x="47339" y="59436"/>
                                        <a:pt x="47339" y="56388"/>
                                      </a:cubicBezTo>
                                      <a:cubicBezTo>
                                        <a:pt x="47339" y="53340"/>
                                        <a:pt x="45815" y="50292"/>
                                        <a:pt x="42768" y="48768"/>
                                      </a:cubicBezTo>
                                      <a:cubicBezTo>
                                        <a:pt x="41243" y="47244"/>
                                        <a:pt x="36671" y="45720"/>
                                        <a:pt x="29051" y="44196"/>
                                      </a:cubicBezTo>
                                      <a:cubicBezTo>
                                        <a:pt x="22955" y="42672"/>
                                        <a:pt x="18383" y="41148"/>
                                        <a:pt x="13811" y="38100"/>
                                      </a:cubicBezTo>
                                      <a:cubicBezTo>
                                        <a:pt x="10763" y="36576"/>
                                        <a:pt x="7715" y="35052"/>
                                        <a:pt x="4668" y="32004"/>
                                      </a:cubicBezTo>
                                      <a:cubicBezTo>
                                        <a:pt x="3143" y="28956"/>
                                        <a:pt x="3143" y="25908"/>
                                        <a:pt x="3143" y="21336"/>
                                      </a:cubicBezTo>
                                      <a:cubicBezTo>
                                        <a:pt x="3143" y="15240"/>
                                        <a:pt x="4668" y="10668"/>
                                        <a:pt x="10763" y="6096"/>
                                      </a:cubicBezTo>
                                      <a:cubicBezTo>
                                        <a:pt x="15335" y="1524"/>
                                        <a:pt x="22955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90" name="Shape 124490"/>
                              <wps:cNvSpPr/>
                              <wps:spPr>
                                <a:xfrm>
                                  <a:off x="1860709" y="31908"/>
                                  <a:ext cx="13811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74771">
                                      <a:moveTo>
                                        <a:pt x="0" y="0"/>
                                      </a:moveTo>
                                      <a:lnTo>
                                        <a:pt x="13811" y="0"/>
                                      </a:lnTo>
                                      <a:lnTo>
                                        <a:pt x="13811" y="74771"/>
                                      </a:lnTo>
                                      <a:lnTo>
                                        <a:pt x="0" y="7477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9" name="Shape 26789"/>
                              <wps:cNvSpPr/>
                              <wps:spPr>
                                <a:xfrm>
                                  <a:off x="1860709" y="4476"/>
                                  <a:ext cx="15335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5" h="13716">
                                      <a:moveTo>
                                        <a:pt x="7620" y="0"/>
                                      </a:moveTo>
                                      <a:cubicBezTo>
                                        <a:pt x="9239" y="0"/>
                                        <a:pt x="10763" y="0"/>
                                        <a:pt x="12287" y="1524"/>
                                      </a:cubicBezTo>
                                      <a:cubicBezTo>
                                        <a:pt x="13811" y="3048"/>
                                        <a:pt x="15335" y="4572"/>
                                        <a:pt x="15335" y="7620"/>
                                      </a:cubicBezTo>
                                      <a:cubicBezTo>
                                        <a:pt x="15335" y="9144"/>
                                        <a:pt x="13811" y="10668"/>
                                        <a:pt x="12287" y="12192"/>
                                      </a:cubicBezTo>
                                      <a:cubicBezTo>
                                        <a:pt x="10763" y="13716"/>
                                        <a:pt x="9239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0" name="Shape 26790"/>
                              <wps:cNvSpPr/>
                              <wps:spPr>
                                <a:xfrm>
                                  <a:off x="1885283" y="13620"/>
                                  <a:ext cx="41243" cy="94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678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383"/>
                                      </a:lnTo>
                                      <a:lnTo>
                                        <a:pt x="41243" y="18383"/>
                                      </a:lnTo>
                                      <a:lnTo>
                                        <a:pt x="41243" y="27527"/>
                                      </a:lnTo>
                                      <a:lnTo>
                                        <a:pt x="27432" y="27527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9719" y="83915"/>
                                        <a:pt x="41243" y="83915"/>
                                      </a:cubicBezTo>
                                      <a:lnTo>
                                        <a:pt x="41243" y="93154"/>
                                      </a:lnTo>
                                      <a:cubicBezTo>
                                        <a:pt x="38100" y="94678"/>
                                        <a:pt x="35052" y="94678"/>
                                        <a:pt x="32004" y="94678"/>
                                      </a:cubicBezTo>
                                      <a:cubicBezTo>
                                        <a:pt x="25908" y="94678"/>
                                        <a:pt x="21336" y="93154"/>
                                        <a:pt x="18288" y="90107"/>
                                      </a:cubicBezTo>
                                      <a:cubicBezTo>
                                        <a:pt x="15240" y="86963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52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3716" y="1838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1" name="Shape 26791"/>
                              <wps:cNvSpPr/>
                              <wps:spPr>
                                <a:xfrm>
                                  <a:off x="1938719" y="30580"/>
                                  <a:ext cx="31290" cy="76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6785">
                                      <a:moveTo>
                                        <a:pt x="31290" y="0"/>
                                      </a:moveTo>
                                      <a:lnTo>
                                        <a:pt x="31290" y="10926"/>
                                      </a:lnTo>
                                      <a:lnTo>
                                        <a:pt x="19812" y="16664"/>
                                      </a:lnTo>
                                      <a:cubicBezTo>
                                        <a:pt x="15240" y="19712"/>
                                        <a:pt x="13716" y="25809"/>
                                        <a:pt x="12192" y="31904"/>
                                      </a:cubicBezTo>
                                      <a:lnTo>
                                        <a:pt x="31290" y="31904"/>
                                      </a:lnTo>
                                      <a:lnTo>
                                        <a:pt x="31290" y="42572"/>
                                      </a:lnTo>
                                      <a:lnTo>
                                        <a:pt x="12192" y="42572"/>
                                      </a:lnTo>
                                      <a:cubicBezTo>
                                        <a:pt x="12192" y="50192"/>
                                        <a:pt x="15240" y="56288"/>
                                        <a:pt x="19812" y="60860"/>
                                      </a:cubicBezTo>
                                      <a:lnTo>
                                        <a:pt x="31290" y="65451"/>
                                      </a:lnTo>
                                      <a:lnTo>
                                        <a:pt x="31290" y="76785"/>
                                      </a:lnTo>
                                      <a:lnTo>
                                        <a:pt x="9144" y="68480"/>
                                      </a:lnTo>
                                      <a:cubicBezTo>
                                        <a:pt x="3048" y="60860"/>
                                        <a:pt x="0" y="51716"/>
                                        <a:pt x="0" y="41048"/>
                                      </a:cubicBezTo>
                                      <a:lnTo>
                                        <a:pt x="0" y="38000"/>
                                      </a:lnTo>
                                      <a:cubicBezTo>
                                        <a:pt x="0" y="31904"/>
                                        <a:pt x="1524" y="24284"/>
                                        <a:pt x="4572" y="18188"/>
                                      </a:cubicBezTo>
                                      <a:cubicBezTo>
                                        <a:pt x="6096" y="12092"/>
                                        <a:pt x="10668" y="7520"/>
                                        <a:pt x="15240" y="4377"/>
                                      </a:cubicBezTo>
                                      <a:lnTo>
                                        <a:pt x="3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2" name="Shape 26792"/>
                              <wps:cNvSpPr/>
                              <wps:spPr>
                                <a:xfrm>
                                  <a:off x="1970008" y="88392"/>
                                  <a:ext cx="3129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812">
                                      <a:moveTo>
                                        <a:pt x="23669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5193" y="15240"/>
                                        <a:pt x="16049" y="19812"/>
                                        <a:pt x="2238" y="19812"/>
                                      </a:cubicBezTo>
                                      <a:lnTo>
                                        <a:pt x="0" y="18972"/>
                                      </a:lnTo>
                                      <a:lnTo>
                                        <a:pt x="0" y="7639"/>
                                      </a:lnTo>
                                      <a:lnTo>
                                        <a:pt x="3762" y="9144"/>
                                      </a:lnTo>
                                      <a:cubicBezTo>
                                        <a:pt x="8429" y="9144"/>
                                        <a:pt x="11478" y="9144"/>
                                        <a:pt x="16049" y="7620"/>
                                      </a:cubicBezTo>
                                      <a:cubicBezTo>
                                        <a:pt x="19098" y="4572"/>
                                        <a:pt x="20622" y="3048"/>
                                        <a:pt x="23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3" name="Shape 26793"/>
                              <wps:cNvSpPr/>
                              <wps:spPr>
                                <a:xfrm>
                                  <a:off x="1970008" y="30385"/>
                                  <a:ext cx="32814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42767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19098" y="3048"/>
                                        <a:pt x="25193" y="9239"/>
                                      </a:cubicBezTo>
                                      <a:cubicBezTo>
                                        <a:pt x="29766" y="15335"/>
                                        <a:pt x="32814" y="26003"/>
                                        <a:pt x="32814" y="38195"/>
                                      </a:cubicBezTo>
                                      <a:lnTo>
                                        <a:pt x="32814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lnTo>
                                        <a:pt x="19098" y="30575"/>
                                      </a:lnTo>
                                      <a:cubicBezTo>
                                        <a:pt x="19098" y="24479"/>
                                        <a:pt x="17573" y="19907"/>
                                        <a:pt x="14525" y="15335"/>
                                      </a:cubicBezTo>
                                      <a:cubicBezTo>
                                        <a:pt x="11478" y="12287"/>
                                        <a:pt x="6905" y="10763"/>
                                        <a:pt x="714" y="10763"/>
                                      </a:cubicBezTo>
                                      <a:lnTo>
                                        <a:pt x="0" y="11121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4" name="Shape 26794"/>
                              <wps:cNvSpPr/>
                              <wps:spPr>
                                <a:xfrm>
                                  <a:off x="2053114" y="115919"/>
                                  <a:ext cx="28242" cy="2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42" h="21206">
                                      <a:moveTo>
                                        <a:pt x="7620" y="0"/>
                                      </a:moveTo>
                                      <a:cubicBezTo>
                                        <a:pt x="12192" y="7620"/>
                                        <a:pt x="19812" y="10668"/>
                                        <a:pt x="27432" y="10668"/>
                                      </a:cubicBezTo>
                                      <a:lnTo>
                                        <a:pt x="28242" y="10426"/>
                                      </a:lnTo>
                                      <a:lnTo>
                                        <a:pt x="28242" y="21206"/>
                                      </a:lnTo>
                                      <a:lnTo>
                                        <a:pt x="12192" y="18288"/>
                                      </a:lnTo>
                                      <a:cubicBezTo>
                                        <a:pt x="7620" y="15240"/>
                                        <a:pt x="3048" y="12192"/>
                                        <a:pt x="0" y="7620"/>
                                      </a:cubicBez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5" name="Shape 26795"/>
                              <wps:cNvSpPr/>
                              <wps:spPr>
                                <a:xfrm>
                                  <a:off x="2050066" y="30480"/>
                                  <a:ext cx="31290" cy="77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77819">
                                      <a:moveTo>
                                        <a:pt x="28956" y="0"/>
                                      </a:moveTo>
                                      <a:lnTo>
                                        <a:pt x="31290" y="403"/>
                                      </a:lnTo>
                                      <a:lnTo>
                                        <a:pt x="31290" y="11787"/>
                                      </a:lnTo>
                                      <a:lnTo>
                                        <a:pt x="18288" y="18288"/>
                                      </a:lnTo>
                                      <a:cubicBezTo>
                                        <a:pt x="15240" y="22860"/>
                                        <a:pt x="12192" y="30480"/>
                                        <a:pt x="12192" y="39624"/>
                                      </a:cubicBezTo>
                                      <a:cubicBezTo>
                                        <a:pt x="12192" y="48768"/>
                                        <a:pt x="15240" y="54959"/>
                                        <a:pt x="18288" y="59531"/>
                                      </a:cubicBezTo>
                                      <a:lnTo>
                                        <a:pt x="31290" y="66032"/>
                                      </a:lnTo>
                                      <a:lnTo>
                                        <a:pt x="31290" y="76824"/>
                                      </a:lnTo>
                                      <a:lnTo>
                                        <a:pt x="28956" y="77819"/>
                                      </a:lnTo>
                                      <a:cubicBezTo>
                                        <a:pt x="21336" y="77819"/>
                                        <a:pt x="13716" y="74771"/>
                                        <a:pt x="7620" y="67151"/>
                                      </a:cubicBezTo>
                                      <a:cubicBezTo>
                                        <a:pt x="3048" y="61055"/>
                                        <a:pt x="0" y="50292"/>
                                        <a:pt x="0" y="38100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7620" y="10668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6" name="Shape 26796"/>
                              <wps:cNvSpPr/>
                              <wps:spPr>
                                <a:xfrm>
                                  <a:off x="2081356" y="30883"/>
                                  <a:ext cx="32814" cy="106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106372">
                                      <a:moveTo>
                                        <a:pt x="0" y="0"/>
                                      </a:moveTo>
                                      <a:lnTo>
                                        <a:pt x="10894" y="1882"/>
                                      </a:lnTo>
                                      <a:cubicBezTo>
                                        <a:pt x="14526" y="3406"/>
                                        <a:pt x="17574" y="5693"/>
                                        <a:pt x="20622" y="8741"/>
                                      </a:cubicBezTo>
                                      <a:lnTo>
                                        <a:pt x="20622" y="1120"/>
                                      </a:lnTo>
                                      <a:lnTo>
                                        <a:pt x="32814" y="1120"/>
                                      </a:lnTo>
                                      <a:lnTo>
                                        <a:pt x="32814" y="74368"/>
                                      </a:lnTo>
                                      <a:cubicBezTo>
                                        <a:pt x="32814" y="85036"/>
                                        <a:pt x="29766" y="92656"/>
                                        <a:pt x="23670" y="97228"/>
                                      </a:cubicBezTo>
                                      <a:cubicBezTo>
                                        <a:pt x="17574" y="103324"/>
                                        <a:pt x="9954" y="106372"/>
                                        <a:pt x="714" y="106372"/>
                                      </a:cubicBezTo>
                                      <a:lnTo>
                                        <a:pt x="0" y="106242"/>
                                      </a:lnTo>
                                      <a:lnTo>
                                        <a:pt x="0" y="95462"/>
                                      </a:lnTo>
                                      <a:lnTo>
                                        <a:pt x="14526" y="91132"/>
                                      </a:lnTo>
                                      <a:cubicBezTo>
                                        <a:pt x="17574" y="86560"/>
                                        <a:pt x="19098" y="81988"/>
                                        <a:pt x="19098" y="75892"/>
                                      </a:cubicBezTo>
                                      <a:lnTo>
                                        <a:pt x="19098" y="68272"/>
                                      </a:lnTo>
                                      <a:lnTo>
                                        <a:pt x="0" y="76420"/>
                                      </a:lnTo>
                                      <a:lnTo>
                                        <a:pt x="0" y="65629"/>
                                      </a:lnTo>
                                      <a:lnTo>
                                        <a:pt x="2239" y="66748"/>
                                      </a:lnTo>
                                      <a:cubicBezTo>
                                        <a:pt x="9954" y="66748"/>
                                        <a:pt x="16050" y="63700"/>
                                        <a:pt x="19098" y="56080"/>
                                      </a:cubicBezTo>
                                      <a:lnTo>
                                        <a:pt x="19098" y="20932"/>
                                      </a:lnTo>
                                      <a:cubicBezTo>
                                        <a:pt x="16050" y="13312"/>
                                        <a:pt x="9954" y="10264"/>
                                        <a:pt x="2239" y="10264"/>
                                      </a:cubicBezTo>
                                      <a:lnTo>
                                        <a:pt x="0" y="113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7" name="Shape 26797"/>
                              <wps:cNvSpPr/>
                              <wps:spPr>
                                <a:xfrm>
                                  <a:off x="2129409" y="30592"/>
                                  <a:ext cx="32861" cy="76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76754">
                                      <a:moveTo>
                                        <a:pt x="32861" y="0"/>
                                      </a:moveTo>
                                      <a:lnTo>
                                        <a:pt x="32861" y="10841"/>
                                      </a:lnTo>
                                      <a:lnTo>
                                        <a:pt x="21431" y="16556"/>
                                      </a:lnTo>
                                      <a:cubicBezTo>
                                        <a:pt x="16859" y="19604"/>
                                        <a:pt x="15335" y="25700"/>
                                        <a:pt x="13811" y="31891"/>
                                      </a:cubicBezTo>
                                      <a:lnTo>
                                        <a:pt x="32861" y="31891"/>
                                      </a:lnTo>
                                      <a:lnTo>
                                        <a:pt x="32861" y="42559"/>
                                      </a:lnTo>
                                      <a:lnTo>
                                        <a:pt x="13811" y="42559"/>
                                      </a:lnTo>
                                      <a:cubicBezTo>
                                        <a:pt x="13811" y="50179"/>
                                        <a:pt x="16859" y="56276"/>
                                        <a:pt x="19907" y="60847"/>
                                      </a:cubicBezTo>
                                      <a:lnTo>
                                        <a:pt x="32861" y="65558"/>
                                      </a:lnTo>
                                      <a:lnTo>
                                        <a:pt x="32861" y="76754"/>
                                      </a:lnTo>
                                      <a:lnTo>
                                        <a:pt x="10763" y="68468"/>
                                      </a:lnTo>
                                      <a:cubicBezTo>
                                        <a:pt x="4667" y="60847"/>
                                        <a:pt x="0" y="51703"/>
                                        <a:pt x="0" y="41035"/>
                                      </a:cubicBezTo>
                                      <a:lnTo>
                                        <a:pt x="0" y="37988"/>
                                      </a:lnTo>
                                      <a:cubicBezTo>
                                        <a:pt x="0" y="31891"/>
                                        <a:pt x="1619" y="24176"/>
                                        <a:pt x="4667" y="18080"/>
                                      </a:cubicBezTo>
                                      <a:cubicBezTo>
                                        <a:pt x="7715" y="11984"/>
                                        <a:pt x="12287" y="7412"/>
                                        <a:pt x="16859" y="4364"/>
                                      </a:cubicBezTo>
                                      <a:lnTo>
                                        <a:pt x="3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8" name="Shape 26798"/>
                              <wps:cNvSpPr/>
                              <wps:spPr>
                                <a:xfrm>
                                  <a:off x="2162270" y="88392"/>
                                  <a:ext cx="31337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7" h="19812">
                                      <a:moveTo>
                                        <a:pt x="23622" y="0"/>
                                      </a:moveTo>
                                      <a:lnTo>
                                        <a:pt x="31337" y="6096"/>
                                      </a:lnTo>
                                      <a:cubicBezTo>
                                        <a:pt x="25146" y="15240"/>
                                        <a:pt x="16002" y="19812"/>
                                        <a:pt x="2286" y="19812"/>
                                      </a:cubicBezTo>
                                      <a:lnTo>
                                        <a:pt x="0" y="18955"/>
                                      </a:lnTo>
                                      <a:lnTo>
                                        <a:pt x="0" y="7758"/>
                                      </a:lnTo>
                                      <a:lnTo>
                                        <a:pt x="3810" y="9144"/>
                                      </a:lnTo>
                                      <a:cubicBezTo>
                                        <a:pt x="8382" y="9144"/>
                                        <a:pt x="11430" y="9144"/>
                                        <a:pt x="14478" y="7620"/>
                                      </a:cubicBezTo>
                                      <a:cubicBezTo>
                                        <a:pt x="17526" y="4572"/>
                                        <a:pt x="20574" y="3048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9" name="Shape 26799"/>
                              <wps:cNvSpPr/>
                              <wps:spPr>
                                <a:xfrm>
                                  <a:off x="2162270" y="30385"/>
                                  <a:ext cx="32861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61" h="42767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3048"/>
                                        <a:pt x="23622" y="9144"/>
                                      </a:cubicBezTo>
                                      <a:cubicBezTo>
                                        <a:pt x="29813" y="15240"/>
                                        <a:pt x="32861" y="25908"/>
                                        <a:pt x="32861" y="38195"/>
                                      </a:cubicBezTo>
                                      <a:lnTo>
                                        <a:pt x="32861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50" y="32099"/>
                                      </a:lnTo>
                                      <a:lnTo>
                                        <a:pt x="19050" y="30575"/>
                                      </a:lnTo>
                                      <a:cubicBezTo>
                                        <a:pt x="19050" y="24384"/>
                                        <a:pt x="17526" y="19812"/>
                                        <a:pt x="14478" y="15240"/>
                                      </a:cubicBezTo>
                                      <a:cubicBezTo>
                                        <a:pt x="11430" y="12192"/>
                                        <a:pt x="6858" y="10668"/>
                                        <a:pt x="762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0" name="Shape 26800"/>
                              <wps:cNvSpPr/>
                              <wps:spPr>
                                <a:xfrm>
                                  <a:off x="2208848" y="30385"/>
                                  <a:ext cx="6105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76200">
                                      <a:moveTo>
                                        <a:pt x="36576" y="0"/>
                                      </a:moveTo>
                                      <a:cubicBezTo>
                                        <a:pt x="51911" y="0"/>
                                        <a:pt x="59531" y="9144"/>
                                        <a:pt x="61055" y="27432"/>
                                      </a:cubicBezTo>
                                      <a:lnTo>
                                        <a:pt x="61055" y="76200"/>
                                      </a:lnTo>
                                      <a:lnTo>
                                        <a:pt x="47339" y="76200"/>
                                      </a:lnTo>
                                      <a:lnTo>
                                        <a:pt x="47339" y="27432"/>
                                      </a:lnTo>
                                      <a:cubicBezTo>
                                        <a:pt x="47339" y="21336"/>
                                        <a:pt x="45815" y="16764"/>
                                        <a:pt x="44291" y="15240"/>
                                      </a:cubicBezTo>
                                      <a:cubicBezTo>
                                        <a:pt x="41243" y="12192"/>
                                        <a:pt x="36576" y="10668"/>
                                        <a:pt x="32004" y="10668"/>
                                      </a:cubicBezTo>
                                      <a:cubicBezTo>
                                        <a:pt x="27432" y="10668"/>
                                        <a:pt x="24384" y="12192"/>
                                        <a:pt x="21336" y="13716"/>
                                      </a:cubicBezTo>
                                      <a:cubicBezTo>
                                        <a:pt x="18288" y="16764"/>
                                        <a:pt x="15240" y="19812"/>
                                        <a:pt x="13716" y="22860"/>
                                      </a:cubicBezTo>
                                      <a:lnTo>
                                        <a:pt x="13716" y="7620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0668"/>
                                      </a:lnTo>
                                      <a:cubicBezTo>
                                        <a:pt x="19812" y="3048"/>
                                        <a:pt x="25908" y="0"/>
                                        <a:pt x="365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1" name="Shape 26801"/>
                              <wps:cNvSpPr/>
                              <wps:spPr>
                                <a:xfrm>
                                  <a:off x="2285143" y="30604"/>
                                  <a:ext cx="32814" cy="76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4" h="76779">
                                      <a:moveTo>
                                        <a:pt x="32814" y="0"/>
                                      </a:moveTo>
                                      <a:lnTo>
                                        <a:pt x="32814" y="10806"/>
                                      </a:lnTo>
                                      <a:lnTo>
                                        <a:pt x="19812" y="16544"/>
                                      </a:lnTo>
                                      <a:cubicBezTo>
                                        <a:pt x="16764" y="19592"/>
                                        <a:pt x="13716" y="25688"/>
                                        <a:pt x="13716" y="31879"/>
                                      </a:cubicBezTo>
                                      <a:lnTo>
                                        <a:pt x="32814" y="31879"/>
                                      </a:lnTo>
                                      <a:lnTo>
                                        <a:pt x="32814" y="42547"/>
                                      </a:lnTo>
                                      <a:lnTo>
                                        <a:pt x="13716" y="42547"/>
                                      </a:lnTo>
                                      <a:cubicBezTo>
                                        <a:pt x="13716" y="50167"/>
                                        <a:pt x="15240" y="56264"/>
                                        <a:pt x="19812" y="60835"/>
                                      </a:cubicBezTo>
                                      <a:lnTo>
                                        <a:pt x="32814" y="66004"/>
                                      </a:lnTo>
                                      <a:lnTo>
                                        <a:pt x="32814" y="76779"/>
                                      </a:lnTo>
                                      <a:lnTo>
                                        <a:pt x="9144" y="68456"/>
                                      </a:lnTo>
                                      <a:cubicBezTo>
                                        <a:pt x="3048" y="60835"/>
                                        <a:pt x="0" y="51691"/>
                                        <a:pt x="0" y="41023"/>
                                      </a:cubicBezTo>
                                      <a:lnTo>
                                        <a:pt x="0" y="37976"/>
                                      </a:lnTo>
                                      <a:cubicBezTo>
                                        <a:pt x="0" y="31879"/>
                                        <a:pt x="1524" y="24164"/>
                                        <a:pt x="4572" y="18068"/>
                                      </a:cubicBezTo>
                                      <a:cubicBezTo>
                                        <a:pt x="7620" y="11972"/>
                                        <a:pt x="10668" y="7400"/>
                                        <a:pt x="16764" y="4352"/>
                                      </a:cubicBezTo>
                                      <a:lnTo>
                                        <a:pt x="32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2" name="Shape 26802"/>
                              <wps:cNvSpPr/>
                              <wps:spPr>
                                <a:xfrm>
                                  <a:off x="2317957" y="88392"/>
                                  <a:ext cx="3129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19812">
                                      <a:moveTo>
                                        <a:pt x="22146" y="0"/>
                                      </a:moveTo>
                                      <a:lnTo>
                                        <a:pt x="31290" y="6096"/>
                                      </a:lnTo>
                                      <a:cubicBezTo>
                                        <a:pt x="23669" y="15240"/>
                                        <a:pt x="14525" y="19812"/>
                                        <a:pt x="2334" y="19812"/>
                                      </a:cubicBezTo>
                                      <a:lnTo>
                                        <a:pt x="0" y="18991"/>
                                      </a:lnTo>
                                      <a:lnTo>
                                        <a:pt x="0" y="8216"/>
                                      </a:lnTo>
                                      <a:lnTo>
                                        <a:pt x="2334" y="9144"/>
                                      </a:lnTo>
                                      <a:cubicBezTo>
                                        <a:pt x="6905" y="9144"/>
                                        <a:pt x="11478" y="9144"/>
                                        <a:pt x="14525" y="7620"/>
                                      </a:cubicBezTo>
                                      <a:cubicBezTo>
                                        <a:pt x="17574" y="4572"/>
                                        <a:pt x="20622" y="3048"/>
                                        <a:pt x="221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3" name="Shape 26803"/>
                              <wps:cNvSpPr/>
                              <wps:spPr>
                                <a:xfrm>
                                  <a:off x="2317957" y="30385"/>
                                  <a:ext cx="31290" cy="42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0" h="42767">
                                      <a:moveTo>
                                        <a:pt x="810" y="0"/>
                                      </a:moveTo>
                                      <a:cubicBezTo>
                                        <a:pt x="9954" y="0"/>
                                        <a:pt x="17574" y="3048"/>
                                        <a:pt x="23669" y="9144"/>
                                      </a:cubicBezTo>
                                      <a:cubicBezTo>
                                        <a:pt x="28242" y="15240"/>
                                        <a:pt x="31290" y="25908"/>
                                        <a:pt x="31290" y="38195"/>
                                      </a:cubicBezTo>
                                      <a:lnTo>
                                        <a:pt x="31290" y="42767"/>
                                      </a:lnTo>
                                      <a:lnTo>
                                        <a:pt x="0" y="42767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19098" y="32099"/>
                                      </a:lnTo>
                                      <a:lnTo>
                                        <a:pt x="19098" y="30575"/>
                                      </a:lnTo>
                                      <a:cubicBezTo>
                                        <a:pt x="19098" y="24384"/>
                                        <a:pt x="16049" y="19812"/>
                                        <a:pt x="13002" y="15240"/>
                                      </a:cubicBezTo>
                                      <a:cubicBezTo>
                                        <a:pt x="9954" y="12192"/>
                                        <a:pt x="5381" y="10668"/>
                                        <a:pt x="810" y="10668"/>
                                      </a:cubicBezTo>
                                      <a:lnTo>
                                        <a:pt x="0" y="11025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4" name="Shape 26804"/>
                              <wps:cNvSpPr/>
                              <wps:spPr>
                                <a:xfrm>
                                  <a:off x="2364581" y="30384"/>
                                  <a:ext cx="36576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6295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6576" y="0"/>
                                      </a:cubicBezTo>
                                      <a:lnTo>
                                        <a:pt x="36576" y="12192"/>
                                      </a:lnTo>
                                      <a:cubicBezTo>
                                        <a:pt x="35052" y="12192"/>
                                        <a:pt x="32004" y="12192"/>
                                        <a:pt x="30480" y="12192"/>
                                      </a:cubicBezTo>
                                      <a:cubicBezTo>
                                        <a:pt x="21336" y="12192"/>
                                        <a:pt x="16764" y="15240"/>
                                        <a:pt x="13716" y="22860"/>
                                      </a:cubicBezTo>
                                      <a:lnTo>
                                        <a:pt x="13716" y="76295"/>
                                      </a:lnTo>
                                      <a:lnTo>
                                        <a:pt x="0" y="76295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5" name="Shape 26805"/>
                              <wps:cNvSpPr/>
                              <wps:spPr>
                                <a:xfrm>
                                  <a:off x="2410301" y="62383"/>
                                  <a:ext cx="29051" cy="45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51" h="45821">
                                      <a:moveTo>
                                        <a:pt x="29051" y="0"/>
                                      </a:moveTo>
                                      <a:lnTo>
                                        <a:pt x="29051" y="9135"/>
                                      </a:lnTo>
                                      <a:lnTo>
                                        <a:pt x="18193" y="11150"/>
                                      </a:lnTo>
                                      <a:cubicBezTo>
                                        <a:pt x="14192" y="13436"/>
                                        <a:pt x="12287" y="16865"/>
                                        <a:pt x="12287" y="21437"/>
                                      </a:cubicBezTo>
                                      <a:cubicBezTo>
                                        <a:pt x="12287" y="26009"/>
                                        <a:pt x="13811" y="29057"/>
                                        <a:pt x="16859" y="32105"/>
                                      </a:cubicBezTo>
                                      <a:cubicBezTo>
                                        <a:pt x="19907" y="33629"/>
                                        <a:pt x="22955" y="35153"/>
                                        <a:pt x="27527" y="35153"/>
                                      </a:cubicBezTo>
                                      <a:lnTo>
                                        <a:pt x="29051" y="34718"/>
                                      </a:lnTo>
                                      <a:lnTo>
                                        <a:pt x="29051" y="43992"/>
                                      </a:lnTo>
                                      <a:lnTo>
                                        <a:pt x="24479" y="45821"/>
                                      </a:lnTo>
                                      <a:cubicBezTo>
                                        <a:pt x="18383" y="45821"/>
                                        <a:pt x="12287" y="44297"/>
                                        <a:pt x="6096" y="39725"/>
                                      </a:cubicBezTo>
                                      <a:cubicBezTo>
                                        <a:pt x="1524" y="35153"/>
                                        <a:pt x="0" y="30581"/>
                                        <a:pt x="0" y="24485"/>
                                      </a:cubicBezTo>
                                      <a:cubicBezTo>
                                        <a:pt x="0" y="16865"/>
                                        <a:pt x="3048" y="9245"/>
                                        <a:pt x="9144" y="6197"/>
                                      </a:cubicBezTo>
                                      <a:lnTo>
                                        <a:pt x="29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6" name="Shape 26806"/>
                              <wps:cNvSpPr/>
                              <wps:spPr>
                                <a:xfrm>
                                  <a:off x="2411825" y="30723"/>
                                  <a:ext cx="27527" cy="22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22521">
                                      <a:moveTo>
                                        <a:pt x="27527" y="0"/>
                                      </a:moveTo>
                                      <a:lnTo>
                                        <a:pt x="27527" y="10710"/>
                                      </a:lnTo>
                                      <a:lnTo>
                                        <a:pt x="16859" y="13377"/>
                                      </a:lnTo>
                                      <a:cubicBezTo>
                                        <a:pt x="13811" y="16425"/>
                                        <a:pt x="12287" y="17949"/>
                                        <a:pt x="12287" y="22521"/>
                                      </a:cubicBezTo>
                                      <a:lnTo>
                                        <a:pt x="0" y="22521"/>
                                      </a:lnTo>
                                      <a:cubicBezTo>
                                        <a:pt x="0" y="17949"/>
                                        <a:pt x="1524" y="14901"/>
                                        <a:pt x="3048" y="10329"/>
                                      </a:cubicBezTo>
                                      <a:cubicBezTo>
                                        <a:pt x="6096" y="7281"/>
                                        <a:pt x="9144" y="4233"/>
                                        <a:pt x="15335" y="2710"/>
                                      </a:cubicBezTo>
                                      <a:lnTo>
                                        <a:pt x="27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7" name="Shape 26807"/>
                              <wps:cNvSpPr/>
                              <wps:spPr>
                                <a:xfrm>
                                  <a:off x="2439353" y="30384"/>
                                  <a:ext cx="33528" cy="76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6295">
                                      <a:moveTo>
                                        <a:pt x="1524" y="0"/>
                                      </a:moveTo>
                                      <a:cubicBezTo>
                                        <a:pt x="10668" y="0"/>
                                        <a:pt x="18288" y="1524"/>
                                        <a:pt x="22860" y="6096"/>
                                      </a:cubicBezTo>
                                      <a:cubicBezTo>
                                        <a:pt x="27432" y="10668"/>
                                        <a:pt x="30480" y="16764"/>
                                        <a:pt x="30480" y="24384"/>
                                      </a:cubicBezTo>
                                      <a:lnTo>
                                        <a:pt x="30480" y="59531"/>
                                      </a:lnTo>
                                      <a:cubicBezTo>
                                        <a:pt x="30480" y="65627"/>
                                        <a:pt x="32004" y="71724"/>
                                        <a:pt x="33528" y="76295"/>
                                      </a:cubicBezTo>
                                      <a:lnTo>
                                        <a:pt x="19812" y="76295"/>
                                      </a:lnTo>
                                      <a:cubicBezTo>
                                        <a:pt x="18288" y="76295"/>
                                        <a:pt x="18288" y="73247"/>
                                        <a:pt x="18288" y="68675"/>
                                      </a:cubicBezTo>
                                      <a:lnTo>
                                        <a:pt x="0" y="75990"/>
                                      </a:lnTo>
                                      <a:lnTo>
                                        <a:pt x="0" y="66716"/>
                                      </a:lnTo>
                                      <a:lnTo>
                                        <a:pt x="9144" y="64103"/>
                                      </a:lnTo>
                                      <a:cubicBezTo>
                                        <a:pt x="13716" y="62580"/>
                                        <a:pt x="15240" y="59531"/>
                                        <a:pt x="16764" y="56483"/>
                                      </a:cubicBezTo>
                                      <a:lnTo>
                                        <a:pt x="16764" y="39719"/>
                                      </a:lnTo>
                                      <a:lnTo>
                                        <a:pt x="7620" y="39719"/>
                                      </a:lnTo>
                                      <a:lnTo>
                                        <a:pt x="0" y="41134"/>
                                      </a:lnTo>
                                      <a:lnTo>
                                        <a:pt x="0" y="31998"/>
                                      </a:lnTo>
                                      <a:lnTo>
                                        <a:pt x="4572" y="30575"/>
                                      </a:lnTo>
                                      <a:lnTo>
                                        <a:pt x="16764" y="30575"/>
                                      </a:lnTo>
                                      <a:lnTo>
                                        <a:pt x="16764" y="24384"/>
                                      </a:lnTo>
                                      <a:cubicBezTo>
                                        <a:pt x="16764" y="19812"/>
                                        <a:pt x="16764" y="16764"/>
                                        <a:pt x="13716" y="13716"/>
                                      </a:cubicBezTo>
                                      <a:cubicBezTo>
                                        <a:pt x="10668" y="12192"/>
                                        <a:pt x="6096" y="10668"/>
                                        <a:pt x="1524" y="10668"/>
                                      </a:cubicBezTo>
                                      <a:lnTo>
                                        <a:pt x="0" y="1104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8" name="Shape 26808"/>
                              <wps:cNvSpPr/>
                              <wps:spPr>
                                <a:xfrm>
                                  <a:off x="2480596" y="13620"/>
                                  <a:ext cx="41243" cy="94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4678">
                                      <a:moveTo>
                                        <a:pt x="1371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383"/>
                                      </a:lnTo>
                                      <a:lnTo>
                                        <a:pt x="41243" y="18383"/>
                                      </a:lnTo>
                                      <a:lnTo>
                                        <a:pt x="41243" y="27527"/>
                                      </a:lnTo>
                                      <a:lnTo>
                                        <a:pt x="27432" y="27527"/>
                                      </a:lnTo>
                                      <a:lnTo>
                                        <a:pt x="27432" y="74771"/>
                                      </a:lnTo>
                                      <a:cubicBezTo>
                                        <a:pt x="27432" y="77819"/>
                                        <a:pt x="27432" y="80867"/>
                                        <a:pt x="28956" y="82391"/>
                                      </a:cubicBezTo>
                                      <a:cubicBezTo>
                                        <a:pt x="30480" y="83915"/>
                                        <a:pt x="32004" y="83915"/>
                                        <a:pt x="35052" y="83915"/>
                                      </a:cubicBezTo>
                                      <a:cubicBezTo>
                                        <a:pt x="36576" y="83915"/>
                                        <a:pt x="39719" y="83915"/>
                                        <a:pt x="41243" y="83915"/>
                                      </a:cubicBezTo>
                                      <a:lnTo>
                                        <a:pt x="41243" y="93154"/>
                                      </a:lnTo>
                                      <a:cubicBezTo>
                                        <a:pt x="38100" y="94678"/>
                                        <a:pt x="35052" y="94678"/>
                                        <a:pt x="32004" y="94678"/>
                                      </a:cubicBezTo>
                                      <a:cubicBezTo>
                                        <a:pt x="25908" y="94678"/>
                                        <a:pt x="21336" y="93154"/>
                                        <a:pt x="18288" y="90107"/>
                                      </a:cubicBezTo>
                                      <a:cubicBezTo>
                                        <a:pt x="15240" y="86963"/>
                                        <a:pt x="13716" y="80867"/>
                                        <a:pt x="13716" y="74771"/>
                                      </a:cubicBezTo>
                                      <a:lnTo>
                                        <a:pt x="13716" y="27527"/>
                                      </a:lnTo>
                                      <a:lnTo>
                                        <a:pt x="0" y="27527"/>
                                      </a:lnTo>
                                      <a:lnTo>
                                        <a:pt x="0" y="18383"/>
                                      </a:lnTo>
                                      <a:lnTo>
                                        <a:pt x="13716" y="1838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9" name="Shape 26809"/>
                              <wps:cNvSpPr/>
                              <wps:spPr>
                                <a:xfrm>
                                  <a:off x="2532412" y="30384"/>
                                  <a:ext cx="34386" cy="7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6" h="77691">
                                      <a:moveTo>
                                        <a:pt x="33623" y="0"/>
                                      </a:moveTo>
                                      <a:lnTo>
                                        <a:pt x="34386" y="129"/>
                                      </a:lnTo>
                                      <a:lnTo>
                                        <a:pt x="34386" y="11014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27527" y="10668"/>
                                        <a:pt x="22955" y="12192"/>
                                        <a:pt x="18383" y="18288"/>
                                      </a:cubicBezTo>
                                      <a:cubicBezTo>
                                        <a:pt x="15335" y="22860"/>
                                        <a:pt x="12287" y="30575"/>
                                        <a:pt x="12287" y="39719"/>
                                      </a:cubicBezTo>
                                      <a:cubicBezTo>
                                        <a:pt x="12287" y="48863"/>
                                        <a:pt x="15335" y="54959"/>
                                        <a:pt x="18383" y="59531"/>
                                      </a:cubicBezTo>
                                      <a:cubicBezTo>
                                        <a:pt x="20669" y="62580"/>
                                        <a:pt x="22955" y="64484"/>
                                        <a:pt x="25622" y="65627"/>
                                      </a:cubicBezTo>
                                      <a:lnTo>
                                        <a:pt x="34386" y="67030"/>
                                      </a:lnTo>
                                      <a:lnTo>
                                        <a:pt x="34386" y="77691"/>
                                      </a:lnTo>
                                      <a:lnTo>
                                        <a:pt x="20479" y="75343"/>
                                      </a:lnTo>
                                      <a:cubicBezTo>
                                        <a:pt x="16097" y="73628"/>
                                        <a:pt x="12287" y="70961"/>
                                        <a:pt x="9239" y="67151"/>
                                      </a:cubicBezTo>
                                      <a:cubicBezTo>
                                        <a:pt x="3048" y="61055"/>
                                        <a:pt x="0" y="50387"/>
                                        <a:pt x="0" y="39719"/>
                                      </a:cubicBezTo>
                                      <a:lnTo>
                                        <a:pt x="0" y="38195"/>
                                      </a:lnTo>
                                      <a:cubicBezTo>
                                        <a:pt x="0" y="30575"/>
                                        <a:pt x="1524" y="24384"/>
                                        <a:pt x="4572" y="18288"/>
                                      </a:cubicBezTo>
                                      <a:cubicBezTo>
                                        <a:pt x="7715" y="12192"/>
                                        <a:pt x="10763" y="7620"/>
                                        <a:pt x="16859" y="4572"/>
                                      </a:cubicBezTo>
                                      <a:cubicBezTo>
                                        <a:pt x="21431" y="1524"/>
                                        <a:pt x="27527" y="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10" name="Shape 26810"/>
                              <wps:cNvSpPr/>
                              <wps:spPr>
                                <a:xfrm>
                                  <a:off x="2566798" y="30513"/>
                                  <a:ext cx="34385" cy="7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85" h="77691">
                                      <a:moveTo>
                                        <a:pt x="0" y="0"/>
                                      </a:moveTo>
                                      <a:lnTo>
                                        <a:pt x="13906" y="2348"/>
                                      </a:lnTo>
                                      <a:cubicBezTo>
                                        <a:pt x="18288" y="4063"/>
                                        <a:pt x="22098" y="6729"/>
                                        <a:pt x="25146" y="10539"/>
                                      </a:cubicBezTo>
                                      <a:cubicBezTo>
                                        <a:pt x="31337" y="18159"/>
                                        <a:pt x="34385" y="27303"/>
                                        <a:pt x="34385" y="39591"/>
                                      </a:cubicBezTo>
                                      <a:cubicBezTo>
                                        <a:pt x="34385" y="47211"/>
                                        <a:pt x="32861" y="53307"/>
                                        <a:pt x="29718" y="59403"/>
                                      </a:cubicBezTo>
                                      <a:cubicBezTo>
                                        <a:pt x="26670" y="65499"/>
                                        <a:pt x="23622" y="70071"/>
                                        <a:pt x="17526" y="73119"/>
                                      </a:cubicBezTo>
                                      <a:cubicBezTo>
                                        <a:pt x="12954" y="76167"/>
                                        <a:pt x="6858" y="77691"/>
                                        <a:pt x="762" y="77691"/>
                                      </a:cubicBezTo>
                                      <a:lnTo>
                                        <a:pt x="0" y="77562"/>
                                      </a:lnTo>
                                      <a:lnTo>
                                        <a:pt x="0" y="66901"/>
                                      </a:lnTo>
                                      <a:lnTo>
                                        <a:pt x="762" y="67023"/>
                                      </a:lnTo>
                                      <a:cubicBezTo>
                                        <a:pt x="6858" y="67023"/>
                                        <a:pt x="11430" y="65499"/>
                                        <a:pt x="16002" y="59403"/>
                                      </a:cubicBezTo>
                                      <a:cubicBezTo>
                                        <a:pt x="19050" y="54831"/>
                                        <a:pt x="22098" y="47211"/>
                                        <a:pt x="22098" y="38067"/>
                                      </a:cubicBezTo>
                                      <a:cubicBezTo>
                                        <a:pt x="22098" y="30447"/>
                                        <a:pt x="19050" y="22732"/>
                                        <a:pt x="16002" y="18159"/>
                                      </a:cubicBezTo>
                                      <a:lnTo>
                                        <a:pt x="0" y="108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11" name="Shape 26811"/>
                              <wps:cNvSpPr/>
                              <wps:spPr>
                                <a:xfrm>
                                  <a:off x="2617851" y="30384"/>
                                  <a:ext cx="36671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6200">
                                      <a:moveTo>
                                        <a:pt x="30575" y="0"/>
                                      </a:moveTo>
                                      <a:cubicBezTo>
                                        <a:pt x="33624" y="0"/>
                                        <a:pt x="35147" y="0"/>
                                        <a:pt x="36671" y="0"/>
                                      </a:cubicBezTo>
                                      <a:lnTo>
                                        <a:pt x="36671" y="12192"/>
                                      </a:lnTo>
                                      <a:cubicBezTo>
                                        <a:pt x="33624" y="12192"/>
                                        <a:pt x="32100" y="12192"/>
                                        <a:pt x="30575" y="12192"/>
                                      </a:cubicBezTo>
                                      <a:cubicBezTo>
                                        <a:pt x="21336" y="12192"/>
                                        <a:pt x="15240" y="15240"/>
                                        <a:pt x="12192" y="22860"/>
                                      </a:cubicBezTo>
                                      <a:lnTo>
                                        <a:pt x="12192" y="7620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16764" y="3048"/>
                                        <a:pt x="22860" y="0"/>
                                        <a:pt x="30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12" name="Shape 26812"/>
                              <wps:cNvSpPr/>
                              <wps:spPr>
                                <a:xfrm>
                                  <a:off x="2657666" y="92963"/>
                                  <a:ext cx="16764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6764" y="6096"/>
                                        <a:pt x="16764" y="7620"/>
                                      </a:cubicBezTo>
                                      <a:cubicBezTo>
                                        <a:pt x="16764" y="9144"/>
                                        <a:pt x="15240" y="12192"/>
                                        <a:pt x="13716" y="13716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3048" y="15240"/>
                                        <a:pt x="1524" y="13716"/>
                                      </a:cubicBezTo>
                                      <a:cubicBezTo>
                                        <a:pt x="1524" y="12192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6096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A0A4E" id="Group 122579" o:spid="_x0000_s1026" style="width:210.6pt;height:10.8pt;mso-position-horizontal-relative:char;mso-position-vertical-relative:line" coordsize="26744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">
                      <v:shape id="Shape 26744" o:spid="_x0000_s1027" style="position:absolute;top:60;width:442;height:1006;visibility:visible;mso-wrap-style:square;v-text-anchor:top" coordsize="44243,10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" path="m38195,r6048,l44243,15379,27432,64103r16811,l44243,74771r-21383,l13716,100680,,100680,38195,xe" fillcolor="black" stroked="f" strokeweight="0">
                        <v:stroke miterlimit="83231f" joinstyle="miter"/>
                        <v:path arrowok="t" textboxrect="0,0,44243,100680"/>
                      </v:shape>
                      <v:shape id="Shape 26745" o:spid="_x0000_s1028" style="position:absolute;left:442;top:60;width:459;height:1006;visibility:visible;mso-wrap-style:square;v-text-anchor:top" coordsize="45863,10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" path="m,l6144,,45863,100680r-15335,l21384,74771,,74771,,64103r16812,l48,15240,,15379,,xe" fillcolor="black" stroked="f" strokeweight="0">
                        <v:stroke miterlimit="83231f" joinstyle="miter"/>
                        <v:path arrowok="t" textboxrect="0,0,45863,100680"/>
                      </v:shape>
                      <v:shape id="Shape 26746" o:spid="_x0000_s1029" style="position:absolute;left:1327;top:303;width:611;height:779;visibility:visible;mso-wrap-style:square;v-text-anchor:top" coordsize="61055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" path="m30575,v9144,,16764,1524,21336,6096c58007,10668,59531,16764,59531,22860r-12192,c47339,19812,45815,16764,42767,13716,39719,12192,35147,10668,30575,10668v-4572,,-7620,,-10668,3048c16859,15240,16859,18288,16859,21336v,3048,,6096,3048,7620c22955,30575,27527,32099,33623,33624v6096,1523,10668,3047,15240,4571c53435,39719,56483,42768,58007,45815v1524,3048,3048,6097,3048,10668c61055,62580,58007,68675,53435,71724v-6096,4571,-13716,6095,-21336,6095c26003,77819,19907,77819,15335,74771,10668,73247,7620,70199,4572,65627,1524,62580,,58007,,53436r13811,c13811,58007,15335,61055,18383,64103v3048,3048,7620,3048,13716,3048c36671,67151,39719,67151,42767,64103v3048,-1523,4572,-4572,4572,-7620c47339,53436,47339,50387,44291,48863,41243,47339,36671,45815,30575,44291,22955,42768,18383,41243,13811,38195,10668,36671,7620,35147,6096,32099,4572,28956,3048,25908,3048,21336v,-6096,3048,-10668,7620,-15240c16859,1524,22955,,30575,xe" fillcolor="black" stroked="f" strokeweight="0">
                        <v:stroke miterlimit="83231f" joinstyle="miter"/>
                        <v:path arrowok="t" textboxrect="0,0,61055,77819"/>
                      </v:shape>
                      <v:shape id="Shape 124485" o:spid="_x0000_s1030" style="position:absolute;left:2122;top:319;width:122;height:747;visibility:visible;mso-wrap-style:square;v-text-anchor:top" coordsize="1219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" path="m,l12192,r,74771l,74771,,e" fillcolor="black" stroked="f" strokeweight="0">
                        <v:stroke miterlimit="83231f" joinstyle="miter"/>
                        <v:path arrowok="t" textboxrect="0,0,12192,74771"/>
                      </v:shape>
                      <v:shape id="Shape 26748" o:spid="_x0000_s1031" style="position:absolute;left:2106;top:44;width:153;height:137;visibility:visible;mso-wrap-style:square;v-text-anchor:top" coordsize="152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" path="m7620,v3048,,4572,,6096,1524c15240,3048,15240,4572,15240,7620v,1524,,3048,-1524,4572c12192,13716,10668,13716,7620,13716v-3048,,-4572,,-6096,-1524c,10668,,9144,,7620,,4572,,3048,1524,1524,3048,,4572,,7620,xe" fillcolor="black" stroked="f" strokeweight="0">
                        <v:stroke miterlimit="83231f" joinstyle="miter"/>
                        <v:path arrowok="t" textboxrect="0,0,15240,13716"/>
                      </v:shape>
                      <v:shape id="Shape 26749" o:spid="_x0000_s1032" style="position:absolute;left:2457;top:303;width:1053;height:763;visibility:visible;mso-wrap-style:square;v-text-anchor:top" coordsize="10534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" path="m35147,c45815,,51911,4572,56483,12192,58007,7620,62579,6096,65627,3048,70199,1524,74867,,80963,v16764,,24384,9144,24384,25908l105347,76295r-12192,l93155,27432v,-6096,-1524,-10668,-4572,-12192c87059,12192,82487,10668,76390,10668v-4667,,-9239,1524,-12287,4572c61055,18288,59531,21336,59531,25908r,50387l45815,76295r,-48863c45815,16764,41243,10668,30575,10668v-9144,,-15335,3048,-18383,10668l12192,76295,,76295,,1524r12192,l12192,9144c16859,3048,24479,,35147,xe" fillcolor="black" stroked="f" strokeweight="0">
                        <v:stroke miterlimit="83231f" joinstyle="miter"/>
                        <v:path arrowok="t" textboxrect="0,0,105347,76295"/>
                      </v:shape>
                      <v:shape id="Shape 26750" o:spid="_x0000_s1033" style="position:absolute;left:3709;top:307;width:328;height:1064;visibility:visible;mso-wrap-style:square;v-text-anchor:top" coordsize="32861,10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" path="m32861,r,11413l30575,10270v-7620,,-13716,3049,-16764,10668l13811,57610v3048,6096,9144,9144,16764,9144l32861,65839r,10766l13811,69802r,36576l,106378,,1126r12287,l12287,8746c15335,5698,18383,3412,22003,1888l32861,xe" fillcolor="black" stroked="f" strokeweight="0">
                        <v:stroke miterlimit="83231f" joinstyle="miter"/>
                        <v:path arrowok="t" textboxrect="0,0,32861,106378"/>
                      </v:shape>
                      <v:shape id="Shape 26751" o:spid="_x0000_s1034" style="position:absolute;left:4037;top:303;width:313;height:779;visibility:visible;mso-wrap-style:square;v-text-anchor:top" coordsize="3124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" path="m2286,v9144,,15240,3048,21336,10668c28194,16764,31242,25908,31242,38195r,1524c31242,51911,28194,61055,23622,67151,17526,74771,11430,77819,2286,77819l,77003,,66237,12954,61055v3048,-6096,6096,-12192,6096,-22860c19050,30575,16002,22860,12954,18288l,11811,,398,2286,xe" fillcolor="black" stroked="f" strokeweight="0">
                        <v:stroke miterlimit="83231f" joinstyle="miter"/>
                        <v:path arrowok="t" textboxrect="0,0,31242,77819"/>
                      </v:shape>
                      <v:shape id="Shape 124486" o:spid="_x0000_s1035" style="position:absolute;left:4517;top:3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753" o:spid="_x0000_s1036" style="position:absolute;left:4823;top:305;width:329;height:768;visibility:visible;mso-wrap-style:square;v-text-anchor:top" coordsize="32861,7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" path="m32861,r,10841l21431,16556v-4572,3048,-6096,9144,-7620,15335l32861,31891r,10668l13811,42559v,7620,1524,13717,6096,18288l32861,65558r,11196l10763,68468c4572,60847,,51703,,41035l,37988c,31891,1524,24176,4572,18080,7715,11984,12287,7412,16859,4364l32861,xe" fillcolor="black" stroked="f" strokeweight="0">
                        <v:stroke miterlimit="83231f" joinstyle="miter"/>
                        <v:path arrowok="t" textboxrect="0,0,32861,76754"/>
                      </v:shape>
                      <v:shape id="Shape 26754" o:spid="_x0000_s1037" style="position:absolute;left:5152;top:883;width:312;height:199;visibility:visible;mso-wrap-style:square;v-text-anchor:top" coordsize="3124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" path="m23622,r7620,6096c25146,15240,16002,19812,2286,19812l,18955,,7758,3810,9144v4572,,7620,,10668,-1524c17526,4572,20574,3048,23622,xe" fillcolor="black" stroked="f" strokeweight="0">
                        <v:stroke miterlimit="83231f" joinstyle="miter"/>
                        <v:path arrowok="t" textboxrect="0,0,31242,19812"/>
                      </v:shape>
                      <v:shape id="Shape 26755" o:spid="_x0000_s1038" style="position:absolute;left:5152;top:303;width:328;height:428;visibility:visible;mso-wrap-style:square;v-text-anchor:top" coordsize="32861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" path="m762,c11430,,19050,3048,23622,9144v6096,6096,9239,16764,9239,29051l32861,42767,,42767,,32099r19050,l19050,30575v,-6191,-1524,-10763,-4572,-15335c11430,12192,6858,10668,762,10668l,11049,,208,762,xe" fillcolor="black" stroked="f" strokeweight="0">
                        <v:stroke miterlimit="83231f" joinstyle="miter"/>
                        <v:path arrowok="t" textboxrect="0,0,32861,42767"/>
                      </v:shape>
                      <v:shape id="Shape 26756" o:spid="_x0000_s1039" style="position:absolute;left:5541;top:914;width:198;height:366;visibility:visible;mso-wrap-style:square;v-text-anchor:top" coordsize="198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" path="m7620,l19812,r,10668c19812,15240,18288,19812,16764,24384v-3048,4572,-6096,9144,-9144,12192l,30480c4572,24384,7620,18288,7620,12192l7620,xe" fillcolor="black" stroked="f" strokeweight="0">
                        <v:stroke miterlimit="83231f" joinstyle="miter"/>
                        <v:path arrowok="t" textboxrect="0,0,19812,36576"/>
                      </v:shape>
                      <v:shape id="Shape 26757" o:spid="_x0000_s1040" style="position:absolute;left:6257;width:329;height:1073;visibility:visible;mso-wrap-style:square;v-text-anchor:top" coordsize="32861,10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" path="m,l13811,r,39624l32861,31460r,10111l32099,41148v-9144,,-15240,4572,-18288,12192l13811,85439v3048,7620,9144,12192,18288,12192l32861,97486r,9899l12287,99155r,7620l,106775,,xe" fillcolor="black" stroked="f" strokeweight="0">
                        <v:stroke miterlimit="83231f" joinstyle="miter"/>
                        <v:path arrowok="t" textboxrect="0,0,32861,107385"/>
                      </v:shape>
                      <v:shape id="Shape 26758" o:spid="_x0000_s1041" style="position:absolute;left:6586;top:304;width:313;height:778;visibility:visible;mso-wrap-style:square;v-text-anchor:top" coordsize="31337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" path="m2286,v9144,,16764,3048,21336,10668c28194,16764,31337,25908,31337,38100r,1524c31337,51911,28194,61055,23622,67151,17526,74771,11430,77819,2286,77819l,76905,,67006,7239,65627v2286,-1143,4191,-3048,5715,-6096c17526,54959,19050,47339,19050,38100v,-9144,-1524,-15240,-6096,-19812l,11091,,980,2286,xe" fillcolor="black" stroked="f" strokeweight="0">
                        <v:stroke miterlimit="83231f" joinstyle="miter"/>
                        <v:path arrowok="t" textboxrect="0,0,31337,77819"/>
                      </v:shape>
                      <v:shape id="Shape 124487" o:spid="_x0000_s1042" style="position:absolute;left:7062;top:3;width:137;height:1082;visibility:visible;mso-wrap-style:square;v-text-anchor:top" coordsize="1371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" path="m,l13716,r,108204l,108204,,e" fillcolor="black" stroked="f" strokeweight="0">
                        <v:stroke miterlimit="83231f" joinstyle="miter"/>
                        <v:path arrowok="t" textboxrect="0,0,13716,108204"/>
                      </v:shape>
                      <v:shape id="Shape 26760" o:spid="_x0000_s1043" style="position:absolute;left:7373;top:303;width:351;height:779;visibility:visible;mso-wrap-style:square;v-text-anchor:top" coordsize="35099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" path="m35052,r47,9l35099,10692r-47,-24c28956,10668,22860,12192,19812,18288v-4572,4572,-6096,12287,-6096,21431c13716,48863,15240,54959,19812,59531v3048,6096,9144,7620,15240,7620l35099,67143r,10665l35052,77819v-10668,,-18288,-3048,-24384,-10668c3048,61055,,50387,,39719l,38195c,30575,1524,24384,4572,18288,7620,12192,12192,7620,16764,4572,22860,1524,27432,,35052,xe" fillcolor="black" stroked="f" strokeweight="0">
                        <v:stroke miterlimit="83231f" joinstyle="miter"/>
                        <v:path arrowok="t" textboxrect="0,0,35099,77819"/>
                      </v:shape>
                      <v:shape id="Shape 26761" o:spid="_x0000_s1044" style="position:absolute;left:7724;top:303;width:351;height:778;visibility:visible;mso-wrap-style:square;v-text-anchor:top" coordsize="35100,7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" path="m,l13907,2468v4024,1715,7477,4382,10525,8191c30528,18280,35100,27424,35100,39711v,7620,-1524,13716,-4572,19812c27480,65619,22908,70191,18336,73239l,77799,,67135,8727,65619v2679,-1143,4989,-3048,6561,-6096c19860,54951,21384,47331,21384,38187v,-7620,-1524,-15335,-6096,-19907l,10683,,xe" fillcolor="black" stroked="f" strokeweight="0">
                        <v:stroke miterlimit="83231f" joinstyle="miter"/>
                        <v:path arrowok="t" textboxrect="0,0,35100,77799"/>
                      </v:shape>
                      <v:shape id="Shape 26762" o:spid="_x0000_s1045" style="position:absolute;left:8242;top:1158;width:283;height:213;visibility:visible;mso-wrap-style:square;v-text-anchor:top" coordsize="2824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" path="m6096,v6096,7620,12192,10668,19907,10668l28242,9997r,11214l27527,21336v-6096,,-10763,-1524,-15335,-3048c6096,15240,3048,12192,,7620l6096,xe" fillcolor="black" stroked="f" strokeweight="0">
                        <v:stroke miterlimit="83231f" joinstyle="miter"/>
                        <v:path arrowok="t" textboxrect="0,0,28242,21336"/>
                      </v:shape>
                      <v:shape id="Shape 26763" o:spid="_x0000_s1046" style="position:absolute;left:8197;top:303;width:328;height:779;visibility:visible;mso-wrap-style:square;v-text-anchor:top" coordsize="32814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" path="m30575,r2239,959l32814,11070,18288,18288v-3048,4572,-4572,12287,-4572,21431c13716,48863,15240,54959,18288,59531v1524,3049,3834,4953,6525,6096l32814,67011r,10009l30575,77819v-9239,,-16859,-3048,-21431,-10668c3048,61055,,50387,,38195,,25908,3048,16764,9144,10668,13716,3048,21336,,30575,xe" fillcolor="black" stroked="f" strokeweight="0">
                        <v:stroke miterlimit="83231f" joinstyle="miter"/>
                        <v:path arrowok="t" textboxrect="0,0,32814,77819"/>
                      </v:shape>
                      <v:shape id="Shape 26764" o:spid="_x0000_s1047" style="position:absolute;left:8525;top:313;width:313;height:1057;visibility:visible;mso-wrap-style:square;v-text-anchor:top" coordsize="31290,10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" path="m,l19098,8185r,-7620l31290,565r,73247c31290,84480,28242,92100,22146,96672v-2286,3048,-5715,5334,-9716,6858l,105692,,94477,13002,90576v3048,-4572,6096,-9144,6096,-15240l19098,69240,,76060,,66052r810,140c8430,66192,14526,63144,19098,55524r,-35147c14526,12757,8430,9709,810,9709l,10111,,xe" fillcolor="black" stroked="f" strokeweight="0">
                        <v:stroke miterlimit="83231f" joinstyle="miter"/>
                        <v:path arrowok="t" textboxrect="0,0,31290,105692"/>
                      </v:shape>
                      <v:shape id="Shape 124488" o:spid="_x0000_s1048" style="position:absolute;left:8967;top:598;width:351;height:106;visibility:visible;mso-wrap-style:square;v-text-anchor:top" coordsize="3505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" path="m,l35052,r,10668l,10668,,e" fillcolor="black" stroked="f" strokeweight="0">
                        <v:stroke miterlimit="83231f" joinstyle="miter"/>
                        <v:path arrowok="t" textboxrect="0,0,35052,10668"/>
                      </v:shape>
                      <v:shape id="Shape 26766" o:spid="_x0000_s1049" style="position:absolute;left:9403;top:623;width:305;height:459;visibility:visible;mso-wrap-style:square;v-text-anchor:top" coordsize="30528,4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" path="m30528,r,9207l19633,11219v-4012,2286,-5917,5715,-5917,10287c13716,26078,15240,29126,18288,32174v1524,1524,6191,3048,9239,3048l30528,34472r,9479l26003,45890v-7715,,-13811,-1524,-18383,-6096c3048,35222,,30650,,24554,,16934,3048,9314,9144,6266l30528,xe" fillcolor="black" stroked="f" strokeweight="0">
                        <v:stroke miterlimit="83231f" joinstyle="miter"/>
                        <v:path arrowok="t" textboxrect="0,0,30528,45890"/>
                      </v:shape>
                      <v:shape id="Shape 26767" o:spid="_x0000_s1050" style="position:absolute;left:9418;top:306;width:290;height:226;visibility:visible;mso-wrap-style:square;v-text-anchor:top" coordsize="29004,2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" path="m29004,r,10745l18288,13404v-3048,3048,-4572,4572,-4572,9144l,22548c,17976,1524,14928,4572,10356,7620,7308,10668,4260,15240,2736l29004,xe" fillcolor="black" stroked="f" strokeweight="0">
                        <v:stroke miterlimit="83231f" joinstyle="miter"/>
                        <v:path arrowok="t" textboxrect="0,0,29004,22548"/>
                      </v:shape>
                      <v:shape id="Shape 26768" o:spid="_x0000_s1051" style="position:absolute;left:9708;top:303;width:320;height:763;visibility:visible;mso-wrap-style:square;v-text-anchor:top" coordsize="32052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" path="m1572,v9144,,15240,1524,21336,6096c27480,10668,30528,16764,30528,24384r,35147c30528,65627,30528,71724,32052,76295r-12192,c18336,76295,18336,73247,16812,68675l,75880,,66401,9192,64103v3048,-1523,6096,-4572,7620,-7620l16812,39719r-9144,l,41136,,31929,4619,30575r12193,l16812,24384v,-4572,-1524,-7620,-3048,-10668c10716,12192,6144,10668,1572,10668l,11058,,312,1572,xe" fillcolor="black" stroked="f" strokeweight="0">
                        <v:stroke miterlimit="83231f" joinstyle="miter"/>
                        <v:path arrowok="t" textboxrect="0,0,32052,76295"/>
                      </v:shape>
                      <v:shape id="Shape 26769" o:spid="_x0000_s1052" style="position:absolute;left:10135;top:319;width:1023;height:747;visibility:visible;mso-wrap-style:square;v-text-anchor:top" coordsize="102298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" path="m,l13811,,29051,56483,45815,,56483,,74866,58007,88582,r13716,l80963,74771r-10668,l51911,18288,33623,74771r-10668,l,xe" fillcolor="black" stroked="f" strokeweight="0">
                        <v:stroke miterlimit="83231f" joinstyle="miter"/>
                        <v:path arrowok="t" textboxrect="0,0,102298,74771"/>
                      </v:shape>
                      <v:shape id="Shape 26770" o:spid="_x0000_s1053" style="position:absolute;left:11265;top:622;width:305;height:460;visibility:visible;mso-wrap-style:square;v-text-anchor:top" coordsize="30575,4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" path="m30575,r,9023l19526,11233v-3810,2286,-5715,5715,-5715,10287c13811,26092,15335,29140,16859,32188v3048,1524,6096,3048,10668,3048l30575,34474r,9471l26003,45904v-7620,,-13716,-1524,-18383,-6096c3048,35236,,30664,,24568,,16948,3048,9328,9144,6280l30575,xe" fillcolor="black" stroked="f" strokeweight="0">
                        <v:stroke miterlimit="83231f" joinstyle="miter"/>
                        <v:path arrowok="t" textboxrect="0,0,30575,45904"/>
                      </v:shape>
                      <v:shape id="Shape 26771" o:spid="_x0000_s1054" style="position:absolute;left:11280;top:306;width:290;height:226;visibility:visible;mso-wrap-style:square;v-text-anchor:top" coordsize="29051,2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" path="m29051,r,10363c24480,10363,21431,10363,18383,13412v-3048,3047,-4572,4571,-4572,9144l,22556c,17983,1524,14936,4572,10363,7620,7315,10763,4268,15335,2744l29051,xe" fillcolor="black" stroked="f" strokeweight="0">
                        <v:stroke miterlimit="83231f" joinstyle="miter"/>
                        <v:path arrowok="t" textboxrect="0,0,29051,22556"/>
                      </v:shape>
                      <v:shape id="Shape 26772" o:spid="_x0000_s1055" style="position:absolute;left:11570;top:303;width:321;height:763;visibility:visible;mso-wrap-style:square;v-text-anchor:top" coordsize="32004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" path="m1524,v9144,,15240,1524,19812,6096c27432,10668,28956,16764,28956,24384r,35147c28956,65627,30480,71724,32004,76295r-13716,c18288,76295,16764,73247,16764,68675l,75860,,66389,9144,64103v3048,-1523,6096,-4572,7620,-7620l16764,39719r-10668,l,40939,,31915,4572,30575r12192,l16764,24384v,-4572,-1524,-7620,-4572,-10668c9144,12192,6096,10668,,10668l,305,1524,xe" fillcolor="black" stroked="f" strokeweight="0">
                        <v:stroke miterlimit="83231f" joinstyle="miter"/>
                        <v:path arrowok="t" textboxrect="0,0,32004,76295"/>
                      </v:shape>
                      <v:shape id="Shape 26773" o:spid="_x0000_s1056" style="position:absolute;left:12074;top:303;width:366;height:763;visibility:visible;mso-wrap-style:square;v-text-anchor:top" coordsize="3657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" path="m30480,v3048,,4572,,6096,l36576,12192v-3048,,-4572,,-7620,c21336,12192,15240,15240,12192,22860r,53435l,76295,,1524r12192,l12192,10668c16764,3048,22860,,30480,xe" fillcolor="black" stroked="f" strokeweight="0">
                        <v:stroke miterlimit="83231f" joinstyle="miter"/>
                        <v:path arrowok="t" textboxrect="0,0,36576,76295"/>
                      </v:shape>
                      <v:shape id="Shape 26774" o:spid="_x0000_s1057" style="position:absolute;left:12516;top:305;width:329;height:768;visibility:visible;mso-wrap-style:square;v-text-anchor:top" coordsize="32861,7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" path="m32861,r,10799l19907,16556v-3048,3048,-4572,9144,-6096,15335l32861,31891r,10668l13811,42559v,7620,1524,13717,6096,18288l32861,65558r,11196l10763,68468c3143,60847,,51703,,41035l,37988c,31891,1524,24176,4667,18080,7715,11984,12287,7412,16859,4364l32861,xe" fillcolor="black" stroked="f" strokeweight="0">
                        <v:stroke miterlimit="83231f" joinstyle="miter"/>
                        <v:path arrowok="t" textboxrect="0,0,32861,76754"/>
                      </v:shape>
                      <v:shape id="Shape 26775" o:spid="_x0000_s1058" style="position:absolute;left:12845;top:883;width:313;height:199;visibility:visible;mso-wrap-style:square;v-text-anchor:top" coordsize="31337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" path="m23622,r7715,6096c25146,15240,14478,19812,2286,19812l,18955,,7758,3810,9144v4572,,7620,,10668,-1524c17526,4572,20574,3048,23622,xe" fillcolor="black" stroked="f" strokeweight="0">
                        <v:stroke miterlimit="83231f" joinstyle="miter"/>
                        <v:path arrowok="t" textboxrect="0,0,31337,19812"/>
                      </v:shape>
                      <v:shape id="Shape 26776" o:spid="_x0000_s1059" style="position:absolute;left:12845;top:303;width:313;height:428;visibility:visible;mso-wrap-style:square;v-text-anchor:top" coordsize="31337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" path="m762,c11430,,19050,3048,23622,9144v6191,6096,7715,16764,7715,29051l31337,42767,,42767,,32099r19050,l19050,30575v,-6191,-1524,-10763,-4572,-15335c9906,12192,6858,10668,762,10668l,11007,,208,762,xe" fillcolor="black" stroked="f" strokeweight="0">
                        <v:stroke miterlimit="83231f" joinstyle="miter"/>
                        <v:path arrowok="t" textboxrect="0,0,31337,42767"/>
                      </v:shape>
                      <v:shape id="Shape 26777" o:spid="_x0000_s1060" style="position:absolute;left:13234;top:914;width:199;height:366;visibility:visible;mso-wrap-style:square;v-text-anchor:top" coordsize="198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" path="m7620,l19812,r,10668c19812,15240,18288,19812,16764,24384v-3048,4572,-6096,9144,-9144,12192l,30480c4572,24384,7620,18288,7620,12192l7620,xe" fillcolor="black" stroked="f" strokeweight="0">
                        <v:stroke miterlimit="83231f" joinstyle="miter"/>
                        <v:path arrowok="t" textboxrect="0,0,19812,36576"/>
                      </v:shape>
                      <v:shape id="Shape 26778" o:spid="_x0000_s1061" style="position:absolute;left:13921;top:303;width:596;height:779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" path="m30480,v9239,,15335,1524,21431,6096c56483,10668,59531,16764,59531,22860r-13716,c45815,19812,44291,16764,41243,13716,38195,12192,35052,10668,30480,10668v-4572,,-9144,,-10668,3048c16764,15240,15240,18288,15240,21336v,3048,1524,6096,3048,7620c21336,30575,25908,32099,32004,33624v7715,1523,12287,3047,16859,4571c51911,39719,54959,42768,56483,45815v3048,3048,3048,6097,3048,10668c59531,62580,58007,68675,51911,71724v-6096,4571,-12192,6095,-21431,6095c24384,77819,19812,77819,15240,74771,10668,73247,6096,70199,3048,65627,1524,62580,,58007,,53436r12192,c12192,58007,15240,61055,18288,64103v3048,3048,7620,3048,12192,3048c35052,67151,39719,67151,42768,64103v3047,-1523,4571,-4572,4571,-7620c47339,53436,45815,50387,42768,48863,41243,47339,36576,45815,28956,44291,22860,42768,16764,41243,13716,38195,9144,36671,7620,35147,4572,32099,3048,28956,3048,25908,3048,21336v,-6096,1524,-10668,7620,-15240c15240,1524,22860,,30480,xe" fillcolor="black" stroked="f" strokeweight="0">
                        <v:stroke miterlimit="83231f" joinstyle="miter"/>
                        <v:path arrowok="t" textboxrect="0,0,59531,77819"/>
                      </v:shape>
                      <v:shape id="Shape 26779" o:spid="_x0000_s1062" style="position:absolute;left:14592;top:136;width:427;height:946;visibility:visible;mso-wrap-style:square;v-text-anchor:top" coordsize="42768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" path="m15240,l27527,r,18383l41243,18383r,9144l27527,27527r,47244c27527,77819,27527,80867,29051,82391v1524,1524,4573,1524,7620,1524c36671,83915,39719,83915,42768,83915r,9239c38195,94678,35147,94678,32099,94678v-6096,,-10763,-1524,-13811,-4667c16764,86963,15240,80867,15240,74771r,-47244l,27527,,18383r15240,l15240,xe" fillcolor="black" stroked="f" strokeweight="0">
                        <v:stroke miterlimit="83231f" joinstyle="miter"/>
                        <v:path arrowok="t" textboxrect="0,0,42768,94678"/>
                      </v:shape>
                      <v:shape id="Shape 26780" o:spid="_x0000_s1063" style="position:absolute;left:15142;top:616;width:290;height:466;visibility:visible;mso-wrap-style:square;v-text-anchor:top" coordsize="29004,4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" path="m29004,r,9896l18109,11909v-4012,2285,-5917,5714,-5917,10287c12192,26767,13716,29815,16764,32863v3048,1524,6096,3048,10668,3048l29004,35466r,9273l24384,46579v-7620,,-13716,-1524,-18288,-6095c1524,35911,,31340,,25243,,17623,3048,10003,9144,6955,11430,4669,14859,2765,19062,1431l29004,xe" fillcolor="black" stroked="f" strokeweight="0">
                        <v:stroke miterlimit="83231f" joinstyle="miter"/>
                        <v:path arrowok="t" textboxrect="0,0,29004,46579"/>
                      </v:shape>
                      <v:shape id="Shape 26781" o:spid="_x0000_s1064" style="position:absolute;left:15158;top:306;width:274;height:226;visibility:visible;mso-wrap-style:square;v-text-anchor:top" coordsize="27480,2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" path="m27480,r,10742l16764,13421v-3048,3048,-4572,4572,-4572,9144l,22565c,17993,,14945,3048,10373,6096,7325,9144,4277,13716,2753l27480,xe" fillcolor="black" stroked="f" strokeweight="0">
                        <v:stroke miterlimit="83231f" joinstyle="miter"/>
                        <v:path arrowok="t" textboxrect="0,0,27480,22565"/>
                      </v:shape>
                      <v:shape id="Shape 26782" o:spid="_x0000_s1065" style="position:absolute;left:15432;top:303;width:336;height:763;visibility:visible;mso-wrap-style:square;v-text-anchor:top" coordsize="33575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" path="m1476,v9240,,16860,1524,21432,6096c27480,10668,30528,16764,30528,24384r,35147c30528,65627,30528,71724,33575,76295r-13715,c18336,76295,18336,73247,18336,68675l,75979,,66706,9192,64103v4572,-1523,6096,-4572,7620,-7620l16812,39719r-9144,l,41136,,31240r4619,-665l16812,30575r,-6191c16812,19812,16812,16764,13764,13716,10716,12192,6144,10668,1476,10668l,11037,,295,1476,xe" fillcolor="black" stroked="f" strokeweight="0">
                        <v:stroke miterlimit="83231f" joinstyle="miter"/>
                        <v:path arrowok="t" textboxrect="0,0,33575,76295"/>
                      </v:shape>
                      <v:shape id="Shape 26783" o:spid="_x0000_s1066" style="position:absolute;left:15844;top:136;width:413;height:946;visibility:visible;mso-wrap-style:square;v-text-anchor:top" coordsize="41243,9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" path="m13716,l27527,r,18288l41243,18288r,9239l27527,27527r,47244c27527,77819,27527,80867,29051,82391v1524,1524,3048,1524,6096,1524c36671,83915,38195,83915,41243,83915r,9144c38195,94583,35147,94583,32099,94583v-6096,,-10668,-1524,-13716,-4572c15335,86963,13716,80867,13716,74771r,-47244l,27527,,18288r13716,l13716,xe" fillcolor="black" stroked="f" strokeweight="0">
                        <v:stroke miterlimit="83231f" joinstyle="miter"/>
                        <v:path arrowok="t" textboxrect="0,0,41243,94583"/>
                      </v:shape>
                      <v:shape id="Shape 124489" o:spid="_x0000_s1067" style="position:absolute;left:16424;top:319;width:122;height:747;visibility:visible;mso-wrap-style:square;v-text-anchor:top" coordsize="1219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" path="m,l12192,r,74771l,74771,,e" fillcolor="black" stroked="f" strokeweight="0">
                        <v:stroke miterlimit="83231f" joinstyle="miter"/>
                        <v:path arrowok="t" textboxrect="0,0,12192,74771"/>
                      </v:shape>
                      <v:shape id="Shape 26785" o:spid="_x0000_s1068" style="position:absolute;left:16409;top:44;width:153;height:137;visibility:visible;mso-wrap-style:square;v-text-anchor:top" coordsize="152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" path="m7620,v1524,,4572,,6096,1524c13716,3048,15240,4572,15240,7620v,1524,-1524,3048,-1524,4572c12192,13716,9144,13716,7620,13716v-3048,,-4572,,-6096,-1524c,10668,,9144,,7620,,4572,,3048,1524,1524,3048,,4572,,7620,xe" fillcolor="black" stroked="f" strokeweight="0">
                        <v:stroke miterlimit="83231f" joinstyle="miter"/>
                        <v:path arrowok="t" textboxrect="0,0,15240,13716"/>
                      </v:shape>
                      <v:shape id="Shape 26786" o:spid="_x0000_s1069" style="position:absolute;left:16715;top:303;width:641;height:779;visibility:visible;mso-wrap-style:square;v-text-anchor:top" coordsize="64103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" path="m33528,v9144,,16860,1524,21431,7620c61056,12192,64103,19812,64103,27432r-12191,c51912,22860,50388,18288,47244,15240,42672,12192,39624,10668,33528,10668v-6096,,-10668,1524,-15240,6096c15240,22860,13716,28956,13716,38195r,3048c13716,48863,15240,56483,18288,61055v4572,4572,9144,6096,15240,6096c39624,67151,42672,67151,45720,64103v4668,-3048,6192,-6096,6192,-10667l64103,53436v,4571,-1523,7619,-4572,12191c58007,70199,53436,73247,48768,74771v-4572,3048,-9144,3048,-15240,3048c24384,77819,15240,74771,9144,68675,3048,61055,,51911,,39719l,38195c,30575,1524,24384,4572,18288,7620,12192,10668,7620,16764,4572,21336,1524,27432,,33528,xe" fillcolor="black" stroked="f" strokeweight="0">
                        <v:stroke miterlimit="83231f" joinstyle="miter"/>
                        <v:path arrowok="t" textboxrect="0,0,64103,77819"/>
                      </v:shape>
                      <v:shape id="Shape 26787" o:spid="_x0000_s1070" style="position:absolute;left:17828;top:304;width:596;height:778;visibility:visible;mso-wrap-style:square;v-text-anchor:top" coordsize="59531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" path="m30575,v9144,,15240,1524,21336,6096c56483,10668,59531,16764,59531,22860r-13716,c45815,19812,44291,16764,41243,13716,38195,12192,35147,10668,30575,10668v-4572,,-9144,,-10668,3048c16859,15240,15335,18288,15335,21336v,3048,1524,6096,4572,7620c21431,30480,26003,32004,32099,33528v7620,1524,12192,3048,16764,4572c51911,39624,54959,42672,58007,45720v1524,3048,1524,6096,1524,10668c59531,62484,58007,68580,51911,71723v-4572,4572,-12192,6096,-21336,6096c24480,77819,19907,77819,15335,74771,10763,73247,6191,70104,4668,65532,1619,62484,,57912,,53340r12287,c13811,57912,15335,60960,18383,64008v3048,3048,7620,3048,12192,3048c35147,67056,39719,67056,42768,64008v3047,-1524,4571,-4572,4571,-7620c47339,53340,45815,50292,42768,48768,41243,47244,36671,45720,29051,44196,22955,42672,18383,41148,13811,38100,10763,36576,7715,35052,4668,32004,3143,28956,3143,25908,3143,21336v,-6096,1525,-10668,7620,-15240c15335,1524,22955,,30575,xe" fillcolor="black" stroked="f" strokeweight="0">
                        <v:stroke miterlimit="83231f" joinstyle="miter"/>
                        <v:path arrowok="t" textboxrect="0,0,59531,77819"/>
                      </v:shape>
                      <v:shape id="Shape 124490" o:spid="_x0000_s1071" style="position:absolute;left:18607;top:319;width:138;height:747;visibility:visible;mso-wrap-style:square;v-text-anchor:top" coordsize="13811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" path="m,l13811,r,74771l,74771,,e" fillcolor="black" stroked="f" strokeweight="0">
                        <v:stroke miterlimit="83231f" joinstyle="miter"/>
                        <v:path arrowok="t" textboxrect="0,0,13811,74771"/>
                      </v:shape>
                      <v:shape id="Shape 26789" o:spid="_x0000_s1072" style="position:absolute;left:18607;top:44;width:153;height:137;visibility:visible;mso-wrap-style:square;v-text-anchor:top" coordsize="15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" path="m7620,v1619,,3143,,4667,1524c13811,3048,15335,4572,15335,7620v,1524,-1524,3048,-3048,4572c10763,13716,9239,13716,7620,13716v-3048,,-4572,,-6096,-1524c,10668,,9144,,7620,,4572,,3048,1524,1524,3048,,4572,,7620,xe" fillcolor="black" stroked="f" strokeweight="0">
                        <v:stroke miterlimit="83231f" joinstyle="miter"/>
                        <v:path arrowok="t" textboxrect="0,0,15335,13716"/>
                      </v:shape>
                      <v:shape id="Shape 26790" o:spid="_x0000_s1073" style="position:absolute;left:18852;top:136;width:413;height:946;visibility:visible;mso-wrap-style:square;v-text-anchor:top" coordsize="41243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" path="m13716,l27432,r,18383l41243,18383r,9144l27432,27527r,47244c27432,77819,27432,80867,28956,82391v1524,1524,3048,1524,6096,1524c36576,83915,39719,83915,41243,83915r,9239c38100,94678,35052,94678,32004,94678v-6096,,-10668,-1524,-13716,-4571c15240,86963,13716,80867,13716,74771r,-47244l,27527,,18383r13716,l13716,xe" fillcolor="black" stroked="f" strokeweight="0">
                        <v:stroke miterlimit="83231f" joinstyle="miter"/>
                        <v:path arrowok="t" textboxrect="0,0,41243,94678"/>
                      </v:shape>
                      <v:shape id="Shape 26791" o:spid="_x0000_s1074" style="position:absolute;left:19387;top:305;width:313;height:768;visibility:visible;mso-wrap-style:square;v-text-anchor:top" coordsize="31290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" path="m31290,r,10926l19812,16664v-4572,3048,-6096,9145,-7620,15240l31290,31904r,10668l12192,42572v,7620,3048,13716,7620,18288l31290,65451r,11334l9144,68480c3048,60860,,51716,,41048l,38000c,31904,1524,24284,4572,18188,6096,12092,10668,7520,15240,4377l31290,xe" fillcolor="black" stroked="f" strokeweight="0">
                        <v:stroke miterlimit="83231f" joinstyle="miter"/>
                        <v:path arrowok="t" textboxrect="0,0,31290,76785"/>
                      </v:shape>
                      <v:shape id="Shape 26792" o:spid="_x0000_s1075" style="position:absolute;left:19700;top:883;width:312;height:199;visibility:visible;mso-wrap-style:square;v-text-anchor:top" coordsize="3129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" path="m23669,r7621,6096c25193,15240,16049,19812,2238,19812l,18972,,7639,3762,9144v4667,,7716,,12287,-1524c19098,4572,20622,3048,23669,xe" fillcolor="black" stroked="f" strokeweight="0">
                        <v:stroke miterlimit="83231f" joinstyle="miter"/>
                        <v:path arrowok="t" textboxrect="0,0,31290,19812"/>
                      </v:shape>
                      <v:shape id="Shape 26793" o:spid="_x0000_s1076" style="position:absolute;left:19700;top:303;width:328;height:428;visibility:visible;mso-wrap-style:square;v-text-anchor:top" coordsize="32814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" path="m714,c11478,,19098,3048,25193,9239v4573,6096,7621,16764,7621,28956l32814,42767,,42767,,32099r19098,l19098,30575v,-6096,-1525,-10668,-4573,-15240c11478,12287,6905,10763,714,10763l,11121,,195,714,xe" fillcolor="black" stroked="f" strokeweight="0">
                        <v:stroke miterlimit="83231f" joinstyle="miter"/>
                        <v:path arrowok="t" textboxrect="0,0,32814,42767"/>
                      </v:shape>
                      <v:shape id="Shape 26794" o:spid="_x0000_s1077" style="position:absolute;left:20531;top:1159;width:282;height:212;visibility:visible;mso-wrap-style:square;v-text-anchor:top" coordsize="28242,2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" path="m7620,v4572,7620,12192,10668,19812,10668l28242,10426r,10780l12192,18288c7620,15240,3048,12192,,7620l7620,xe" fillcolor="black" stroked="f" strokeweight="0">
                        <v:stroke miterlimit="83231f" joinstyle="miter"/>
                        <v:path arrowok="t" textboxrect="0,0,28242,21206"/>
                      </v:shape>
                      <v:shape id="Shape 26795" o:spid="_x0000_s1078" style="position:absolute;left:20500;top:304;width:313;height:778;visibility:visible;mso-wrap-style:square;v-text-anchor:top" coordsize="31290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" path="m28956,r2334,403l31290,11787,18288,18288v-3048,4572,-6096,12192,-6096,21336c12192,48768,15240,54959,18288,59531r13002,6501l31290,76824r-2334,995c21336,77819,13716,74771,7620,67151,3048,61055,,50292,,38100,,25908,3048,16764,7620,10668,13716,3048,21336,,28956,xe" fillcolor="black" stroked="f" strokeweight="0">
                        <v:stroke miterlimit="83231f" joinstyle="miter"/>
                        <v:path arrowok="t" textboxrect="0,0,31290,77819"/>
                      </v:shape>
                      <v:shape id="Shape 26796" o:spid="_x0000_s1079" style="position:absolute;left:20813;top:308;width:328;height:1064;visibility:visible;mso-wrap-style:square;v-text-anchor:top" coordsize="32814,10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" path="m,l10894,1882v3632,1524,6680,3811,9728,6859l20622,1120r12192,l32814,74368v,10668,-3048,18288,-9144,22860c17574,103324,9954,106372,714,106372l,106242,,95462,14526,91132v3048,-4572,4572,-9144,4572,-15240l19098,68272,,76420,,65629r2239,1119c9954,66748,16050,63700,19098,56080r,-35148c16050,13312,9954,10264,2239,10264l,11384,,xe" fillcolor="black" stroked="f" strokeweight="0">
                        <v:stroke miterlimit="83231f" joinstyle="miter"/>
                        <v:path arrowok="t" textboxrect="0,0,32814,106372"/>
                      </v:shape>
                      <v:shape id="Shape 26797" o:spid="_x0000_s1080" style="position:absolute;left:21294;top:305;width:328;height:768;visibility:visible;mso-wrap-style:square;v-text-anchor:top" coordsize="32861,7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" path="m32861,r,10841l21431,16556v-4572,3048,-6096,9144,-7620,15335l32861,31891r,10668l13811,42559v,7620,3048,13717,6096,18288l32861,65558r,11196l10763,68468c4667,60847,,51703,,41035l,37988c,31891,1619,24176,4667,18080,7715,11984,12287,7412,16859,4364l32861,xe" fillcolor="black" stroked="f" strokeweight="0">
                        <v:stroke miterlimit="83231f" joinstyle="miter"/>
                        <v:path arrowok="t" textboxrect="0,0,32861,76754"/>
                      </v:shape>
                      <v:shape id="Shape 26798" o:spid="_x0000_s1081" style="position:absolute;left:21622;top:883;width:314;height:199;visibility:visible;mso-wrap-style:square;v-text-anchor:top" coordsize="31337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" path="m23622,r7715,6096c25146,15240,16002,19812,2286,19812l,18955,,7758,3810,9144v4572,,7620,,10668,-1524c17526,4572,20574,3048,23622,xe" fillcolor="black" stroked="f" strokeweight="0">
                        <v:stroke miterlimit="83231f" joinstyle="miter"/>
                        <v:path arrowok="t" textboxrect="0,0,31337,19812"/>
                      </v:shape>
                      <v:shape id="Shape 26799" o:spid="_x0000_s1082" style="position:absolute;left:21622;top:303;width:329;height:428;visibility:visible;mso-wrap-style:square;v-text-anchor:top" coordsize="32861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" path="m762,c11430,,19050,3048,23622,9144v6191,6096,9239,16764,9239,29051l32861,42767,,42767,,32099r19050,l19050,30575v,-6191,-1524,-10763,-4572,-15335c11430,12192,6858,10668,762,10668l,11049,,208,762,xe" fillcolor="black" stroked="f" strokeweight="0">
                        <v:stroke miterlimit="83231f" joinstyle="miter"/>
                        <v:path arrowok="t" textboxrect="0,0,32861,42767"/>
                      </v:shape>
                      <v:shape id="Shape 26800" o:spid="_x0000_s1083" style="position:absolute;left:22088;top:303;width:611;height:762;visibility:visible;mso-wrap-style:square;v-text-anchor:top" coordsize="6105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" path="m36576,c51911,,59531,9144,61055,27432r,48768l47339,76200r,-48768c47339,21336,45815,16764,44291,15240,41243,12192,36576,10668,32004,10668v-4572,,-7620,1524,-10668,3048c18288,16764,15240,19812,13716,22860r,53340l,76200,,1524r12192,l13716,10668c19812,3048,25908,,36576,xe" fillcolor="black" stroked="f" strokeweight="0">
                        <v:stroke miterlimit="83231f" joinstyle="miter"/>
                        <v:path arrowok="t" textboxrect="0,0,61055,76200"/>
                      </v:shape>
                      <v:shape id="Shape 26801" o:spid="_x0000_s1084" style="position:absolute;left:22851;top:306;width:328;height:767;visibility:visible;mso-wrap-style:square;v-text-anchor:top" coordsize="32814,7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" path="m32814,r,10806l19812,16544v-3048,3048,-6096,9144,-6096,15335l32814,31879r,10668l13716,42547v,7620,1524,13717,6096,18288l32814,66004r,10775l9144,68456c3048,60835,,51691,,41023l,37976c,31879,1524,24164,4572,18068,7620,11972,10668,7400,16764,4352l32814,xe" fillcolor="black" stroked="f" strokeweight="0">
                        <v:stroke miterlimit="83231f" joinstyle="miter"/>
                        <v:path arrowok="t" textboxrect="0,0,32814,76779"/>
                      </v:shape>
                      <v:shape id="Shape 26802" o:spid="_x0000_s1085" style="position:absolute;left:23179;top:883;width:313;height:199;visibility:visible;mso-wrap-style:square;v-text-anchor:top" coordsize="3129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" path="m22146,r9144,6096c23669,15240,14525,19812,2334,19812l,18991,,8216r2334,928c6905,9144,11478,9144,14525,7620,17574,4572,20622,3048,22146,xe" fillcolor="black" stroked="f" strokeweight="0">
                        <v:stroke miterlimit="83231f" joinstyle="miter"/>
                        <v:path arrowok="t" textboxrect="0,0,31290,19812"/>
                      </v:shape>
                      <v:shape id="Shape 26803" o:spid="_x0000_s1086" style="position:absolute;left:23179;top:303;width:313;height:428;visibility:visible;mso-wrap-style:square;v-text-anchor:top" coordsize="31290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" path="m810,c9954,,17574,3048,23669,9144v4573,6096,7621,16764,7621,29051l31290,42767,,42767,,32099r19098,l19098,30575v,-6191,-3049,-10763,-6096,-15335c9954,12192,5381,10668,810,10668l,11025,,220,810,xe" fillcolor="black" stroked="f" strokeweight="0">
                        <v:stroke miterlimit="83231f" joinstyle="miter"/>
                        <v:path arrowok="t" textboxrect="0,0,31290,42767"/>
                      </v:shape>
                      <v:shape id="Shape 26804" o:spid="_x0000_s1087" style="position:absolute;left:23645;top:303;width:366;height:763;visibility:visible;mso-wrap-style:square;v-text-anchor:top" coordsize="3657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" path="m30480,v3048,,4572,,6096,l36576,12192v-1524,,-4572,,-6096,c21336,12192,16764,15240,13716,22860r,53435l,76295,,1524r12192,l12192,10668c16764,3048,22860,,30480,xe" fillcolor="black" stroked="f" strokeweight="0">
                        <v:stroke miterlimit="83231f" joinstyle="miter"/>
                        <v:path arrowok="t" textboxrect="0,0,36576,76295"/>
                      </v:shape>
                      <v:shape id="Shape 26805" o:spid="_x0000_s1088" style="position:absolute;left:24103;top:623;width:290;height:459;visibility:visible;mso-wrap-style:square;v-text-anchor:top" coordsize="29051,4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" path="m29051,r,9135l18193,11150v-4001,2286,-5906,5715,-5906,10287c12287,26009,13811,29057,16859,32105v3048,1524,6096,3048,10668,3048l29051,34718r,9274l24479,45821v-6096,,-12192,-1524,-18383,-6096c1524,35153,,30581,,24485,,16865,3048,9245,9144,6197l29051,xe" fillcolor="black" stroked="f" strokeweight="0">
                        <v:stroke miterlimit="83231f" joinstyle="miter"/>
                        <v:path arrowok="t" textboxrect="0,0,29051,45821"/>
                      </v:shape>
                      <v:shape id="Shape 26806" o:spid="_x0000_s1089" style="position:absolute;left:24118;top:307;width:275;height:225;visibility:visible;mso-wrap-style:square;v-text-anchor:top" coordsize="27527,2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" path="m27527,r,10710l16859,13377v-3048,3048,-4572,4572,-4572,9144l,22521c,17949,1524,14901,3048,10329,6096,7281,9144,4233,15335,2710l27527,xe" fillcolor="black" stroked="f" strokeweight="0">
                        <v:stroke miterlimit="83231f" joinstyle="miter"/>
                        <v:path arrowok="t" textboxrect="0,0,27527,22521"/>
                      </v:shape>
                      <v:shape id="Shape 26807" o:spid="_x0000_s1090" style="position:absolute;left:24393;top:303;width:335;height:763;visibility:visible;mso-wrap-style:square;v-text-anchor:top" coordsize="33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" path="m1524,v9144,,16764,1524,21336,6096c27432,10668,30480,16764,30480,24384r,35147c30480,65627,32004,71724,33528,76295r-13716,c18288,76295,18288,73247,18288,68675l,75990,,66716,9144,64103v4572,-1523,6096,-4572,7620,-7620l16764,39719r-9144,l,41134,,31998,4572,30575r12192,l16764,24384v,-4572,,-7620,-3048,-10668c10668,12192,6096,10668,1524,10668l,11049,,339,1524,xe" fillcolor="black" stroked="f" strokeweight="0">
                        <v:stroke miterlimit="83231f" joinstyle="miter"/>
                        <v:path arrowok="t" textboxrect="0,0,33528,76295"/>
                      </v:shape>
                      <v:shape id="Shape 26808" o:spid="_x0000_s1091" style="position:absolute;left:24805;top:136;width:413;height:946;visibility:visible;mso-wrap-style:square;v-text-anchor:top" coordsize="41243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" path="m13716,l27432,r,18383l41243,18383r,9144l27432,27527r,47244c27432,77819,27432,80867,28956,82391v1524,1524,3048,1524,6096,1524c36576,83915,39719,83915,41243,83915r,9239c38100,94678,35052,94678,32004,94678v-6096,,-10668,-1524,-13716,-4571c15240,86963,13716,80867,13716,74771r,-47244l,27527,,18383r13716,l13716,xe" fillcolor="black" stroked="f" strokeweight="0">
                        <v:stroke miterlimit="83231f" joinstyle="miter"/>
                        <v:path arrowok="t" textboxrect="0,0,41243,94678"/>
                      </v:shape>
                      <v:shape id="Shape 26809" o:spid="_x0000_s1092" style="position:absolute;left:25324;top:303;width:343;height:777;visibility:visible;mso-wrap-style:square;v-text-anchor:top" coordsize="34386,7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" path="m33623,r763,129l34386,11014r-763,-346c27527,10668,22955,12192,18383,18288v-3048,4572,-6096,12287,-6096,21431c12287,48863,15335,54959,18383,59531v2286,3049,4572,4953,7239,6096l34386,67030r,10661l20479,75343c16097,73628,12287,70961,9239,67151,3048,61055,,50387,,39719l,38195c,30575,1524,24384,4572,18288,7715,12192,10763,7620,16859,4572,21431,1524,27527,,33623,xe" fillcolor="black" stroked="f" strokeweight="0">
                        <v:stroke miterlimit="83231f" joinstyle="miter"/>
                        <v:path arrowok="t" textboxrect="0,0,34386,77691"/>
                      </v:shape>
                      <v:shape id="Shape 26810" o:spid="_x0000_s1093" style="position:absolute;left:25667;top:305;width:344;height:777;visibility:visible;mso-wrap-style:square;v-text-anchor:top" coordsize="34385,7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" path="m,l13906,2348v4382,1715,8192,4381,11240,8191c31337,18159,34385,27303,34385,39591v,7620,-1524,13716,-4667,19812c26670,65499,23622,70071,17526,73119,12954,76167,6858,77691,762,77691l,77562,,66901r762,122c6858,67023,11430,65499,16002,59403v3048,-4572,6096,-12192,6096,-21336c22098,30447,19050,22732,16002,18159l,10886,,xe" fillcolor="black" stroked="f" strokeweight="0">
                        <v:stroke miterlimit="83231f" joinstyle="miter"/>
                        <v:path arrowok="t" textboxrect="0,0,34385,77691"/>
                      </v:shape>
                      <v:shape id="Shape 26811" o:spid="_x0000_s1094" style="position:absolute;left:26178;top:303;width:367;height:762;visibility:visible;mso-wrap-style:square;v-text-anchor:top" coordsize="3667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" path="m30575,v3049,,4572,,6096,l36671,12192v-3047,,-4571,,-6096,c21336,12192,15240,15240,12192,22860r,53340l,76200,,1524r12192,l12192,10668c16764,3048,22860,,30575,xe" fillcolor="black" stroked="f" strokeweight="0">
                        <v:stroke miterlimit="83231f" joinstyle="miter"/>
                        <v:path arrowok="t" textboxrect="0,0,36671,76200"/>
                      </v:shape>
                      <v:shape id="Shape 26812" o:spid="_x0000_s1095" style="position:absolute;left:26576;top:929;width:168;height:153;visibility:visible;mso-wrap-style:square;v-text-anchor:top" coordsize="1676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" path="m7620,v3048,,4572,,6096,1524c15240,3048,16764,6096,16764,7620v,1524,-1524,4572,-3048,6096c12192,13716,10668,15240,7620,15240v-1524,,-4572,,-6096,-1524c1524,12192,,9144,,7620,,6096,1524,3048,1524,1524,3048,,6096,,7620,xe" fillcolor="black" stroked="f" strokeweight="0">
                        <v:stroke miterlimit="83231f" joinstyle="miter"/>
                        <v:path arrowok="t" textboxrect="0,0,16764,1524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FC0C86" w14:textId="77777777" w:rsidR="00074FB8" w:rsidRDefault="00121B64">
      <w:pPr>
        <w:spacing w:after="0"/>
        <w:ind w:left="-1440" w:right="51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FD4FDDB" wp14:editId="691B985E">
                <wp:simplePos x="0" y="0"/>
                <wp:positionH relativeFrom="page">
                  <wp:posOffset>7265385</wp:posOffset>
                </wp:positionH>
                <wp:positionV relativeFrom="page">
                  <wp:posOffset>9797225</wp:posOffset>
                </wp:positionV>
                <wp:extent cx="47244" cy="73151"/>
                <wp:effectExtent l="0" t="0" r="0" b="0"/>
                <wp:wrapTopAndBottom/>
                <wp:docPr id="122583" name="Group 122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" cy="73151"/>
                          <a:chOff x="0" y="0"/>
                          <a:chExt cx="47244" cy="73151"/>
                        </a:xfrm>
                      </wpg:grpSpPr>
                      <wps:wsp>
                        <wps:cNvPr id="26921" name="Shape 26921"/>
                        <wps:cNvSpPr/>
                        <wps:spPr>
                          <a:xfrm>
                            <a:off x="0" y="0"/>
                            <a:ext cx="47244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3151">
                                <a:moveTo>
                                  <a:pt x="24384" y="0"/>
                                </a:moveTo>
                                <a:cubicBezTo>
                                  <a:pt x="32003" y="0"/>
                                  <a:pt x="36575" y="1524"/>
                                  <a:pt x="41148" y="6096"/>
                                </a:cubicBezTo>
                                <a:cubicBezTo>
                                  <a:pt x="45720" y="9144"/>
                                  <a:pt x="47244" y="13715"/>
                                  <a:pt x="47244" y="19812"/>
                                </a:cubicBezTo>
                                <a:cubicBezTo>
                                  <a:pt x="47244" y="22860"/>
                                  <a:pt x="47244" y="25908"/>
                                  <a:pt x="45720" y="28956"/>
                                </a:cubicBezTo>
                                <a:cubicBezTo>
                                  <a:pt x="44196" y="32003"/>
                                  <a:pt x="42672" y="35051"/>
                                  <a:pt x="39624" y="38100"/>
                                </a:cubicBezTo>
                                <a:cubicBezTo>
                                  <a:pt x="36575" y="41148"/>
                                  <a:pt x="32003" y="44196"/>
                                  <a:pt x="25908" y="50292"/>
                                </a:cubicBezTo>
                                <a:cubicBezTo>
                                  <a:pt x="21336" y="54864"/>
                                  <a:pt x="16763" y="57912"/>
                                  <a:pt x="15239" y="59436"/>
                                </a:cubicBezTo>
                                <a:cubicBezTo>
                                  <a:pt x="13715" y="60960"/>
                                  <a:pt x="12192" y="62484"/>
                                  <a:pt x="12192" y="64008"/>
                                </a:cubicBezTo>
                                <a:lnTo>
                                  <a:pt x="47244" y="64008"/>
                                </a:lnTo>
                                <a:lnTo>
                                  <a:pt x="47244" y="73151"/>
                                </a:lnTo>
                                <a:lnTo>
                                  <a:pt x="0" y="73151"/>
                                </a:lnTo>
                                <a:cubicBezTo>
                                  <a:pt x="0" y="70103"/>
                                  <a:pt x="0" y="68580"/>
                                  <a:pt x="0" y="67056"/>
                                </a:cubicBezTo>
                                <a:cubicBezTo>
                                  <a:pt x="1524" y="64008"/>
                                  <a:pt x="3048" y="59436"/>
                                  <a:pt x="6096" y="56388"/>
                                </a:cubicBezTo>
                                <a:cubicBezTo>
                                  <a:pt x="9144" y="53339"/>
                                  <a:pt x="13715" y="50292"/>
                                  <a:pt x="18287" y="45720"/>
                                </a:cubicBezTo>
                                <a:cubicBezTo>
                                  <a:pt x="25908" y="39624"/>
                                  <a:pt x="32003" y="35051"/>
                                  <a:pt x="33527" y="30480"/>
                                </a:cubicBezTo>
                                <a:cubicBezTo>
                                  <a:pt x="36575" y="27432"/>
                                  <a:pt x="38100" y="22860"/>
                                  <a:pt x="38100" y="19812"/>
                                </a:cubicBezTo>
                                <a:cubicBezTo>
                                  <a:pt x="38100" y="16764"/>
                                  <a:pt x="36575" y="13715"/>
                                  <a:pt x="35051" y="10668"/>
                                </a:cubicBezTo>
                                <a:cubicBezTo>
                                  <a:pt x="32003" y="9144"/>
                                  <a:pt x="28956" y="7620"/>
                                  <a:pt x="24384" y="7620"/>
                                </a:cubicBezTo>
                                <a:cubicBezTo>
                                  <a:pt x="19812" y="7620"/>
                                  <a:pt x="16763" y="9144"/>
                                  <a:pt x="13715" y="10668"/>
                                </a:cubicBezTo>
                                <a:cubicBezTo>
                                  <a:pt x="12192" y="13715"/>
                                  <a:pt x="10668" y="16764"/>
                                  <a:pt x="10668" y="21336"/>
                                </a:cubicBezTo>
                                <a:lnTo>
                                  <a:pt x="1524" y="21336"/>
                                </a:lnTo>
                                <a:cubicBezTo>
                                  <a:pt x="1524" y="13715"/>
                                  <a:pt x="4572" y="9144"/>
                                  <a:pt x="7620" y="4572"/>
                                </a:cubicBezTo>
                                <a:cubicBezTo>
                                  <a:pt x="12192" y="1524"/>
                                  <a:pt x="1828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AF19A" id="Group 122583" o:spid="_x0000_s1026" style="position:absolute;margin-left:572.1pt;margin-top:771.45pt;width:3.7pt;height:5.75pt;z-index:251700224;mso-position-horizontal-relative:page;mso-position-vertical-relative:page" coordsize="47244,7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">
                <v:shape id="Shape 26921" o:spid="_x0000_s1027" style="position:absolute;width:47244;height:7315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" path="m24384,v7619,,12191,1524,16764,6096c45720,9144,47244,13715,47244,19812v,3048,,6096,-1524,9144c44196,32003,42672,35051,39624,38100v-3049,3048,-7621,6096,-13716,12192c21336,54864,16763,57912,15239,59436v-1524,1524,-3047,3048,-3047,4572l47244,64008r,9143l,73151c,70103,,68580,,67056,1524,64008,3048,59436,6096,56388,9144,53339,13715,50292,18287,45720,25908,39624,32003,35051,33527,30480v3048,-3048,4573,-7620,4573,-10668c38100,16764,36575,13715,35051,10668,32003,9144,28956,7620,24384,7620v-4572,,-7621,1524,-10669,3048c12192,13715,10668,16764,10668,21336r-9144,c1524,13715,4572,9144,7620,4572,12192,1524,18287,,24384,xe" fillcolor="black" stroked="f" strokeweight="0">
                  <v:stroke miterlimit="83231f" joinstyle="miter"/>
                  <v:path arrowok="t" textboxrect="0,0,47244,73151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67952C3" w14:textId="77777777" w:rsidR="00074FB8" w:rsidRDefault="00121B64">
      <w:pPr>
        <w:spacing w:after="0"/>
        <w:ind w:left="-1440" w:right="12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2B137DF" wp14:editId="43B94B2A">
                <wp:simplePos x="0" y="0"/>
                <wp:positionH relativeFrom="page">
                  <wp:posOffset>7265289</wp:posOffset>
                </wp:positionH>
                <wp:positionV relativeFrom="page">
                  <wp:posOffset>9797224</wp:posOffset>
                </wp:positionV>
                <wp:extent cx="48863" cy="74771"/>
                <wp:effectExtent l="0" t="0" r="0" b="0"/>
                <wp:wrapTopAndBottom/>
                <wp:docPr id="122836" name="Group 122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4771"/>
                          <a:chOff x="0" y="0"/>
                          <a:chExt cx="48863" cy="74771"/>
                        </a:xfrm>
                      </wpg:grpSpPr>
                      <wps:wsp>
                        <wps:cNvPr id="28305" name="Shape 28305"/>
                        <wps:cNvSpPr/>
                        <wps:spPr>
                          <a:xfrm>
                            <a:off x="0" y="0"/>
                            <a:ext cx="48863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4771">
                                <a:moveTo>
                                  <a:pt x="22955" y="0"/>
                                </a:moveTo>
                                <a:cubicBezTo>
                                  <a:pt x="27527" y="0"/>
                                  <a:pt x="30575" y="0"/>
                                  <a:pt x="35147" y="3048"/>
                                </a:cubicBezTo>
                                <a:cubicBezTo>
                                  <a:pt x="38195" y="4572"/>
                                  <a:pt x="39719" y="6097"/>
                                  <a:pt x="42767" y="9144"/>
                                </a:cubicBezTo>
                                <a:cubicBezTo>
                                  <a:pt x="44291" y="12192"/>
                                  <a:pt x="44291" y="15240"/>
                                  <a:pt x="44291" y="18288"/>
                                </a:cubicBezTo>
                                <a:cubicBezTo>
                                  <a:pt x="44291" y="21336"/>
                                  <a:pt x="44291" y="24384"/>
                                  <a:pt x="42767" y="27432"/>
                                </a:cubicBezTo>
                                <a:cubicBezTo>
                                  <a:pt x="41243" y="30480"/>
                                  <a:pt x="38195" y="32004"/>
                                  <a:pt x="35147" y="33528"/>
                                </a:cubicBezTo>
                                <a:cubicBezTo>
                                  <a:pt x="39719" y="35052"/>
                                  <a:pt x="42767" y="36576"/>
                                  <a:pt x="44291" y="39624"/>
                                </a:cubicBezTo>
                                <a:cubicBezTo>
                                  <a:pt x="47339" y="42672"/>
                                  <a:pt x="48863" y="47244"/>
                                  <a:pt x="48863" y="51816"/>
                                </a:cubicBezTo>
                                <a:cubicBezTo>
                                  <a:pt x="48863" y="57912"/>
                                  <a:pt x="45815" y="62484"/>
                                  <a:pt x="41243" y="67056"/>
                                </a:cubicBezTo>
                                <a:cubicBezTo>
                                  <a:pt x="36671" y="71628"/>
                                  <a:pt x="30575" y="74771"/>
                                  <a:pt x="24479" y="74771"/>
                                </a:cubicBezTo>
                                <a:cubicBezTo>
                                  <a:pt x="16859" y="74771"/>
                                  <a:pt x="12288" y="71628"/>
                                  <a:pt x="7715" y="68580"/>
                                </a:cubicBezTo>
                                <a:cubicBezTo>
                                  <a:pt x="3048" y="64008"/>
                                  <a:pt x="1524" y="59436"/>
                                  <a:pt x="0" y="53340"/>
                                </a:cubicBezTo>
                                <a:lnTo>
                                  <a:pt x="9239" y="51816"/>
                                </a:lnTo>
                                <a:cubicBezTo>
                                  <a:pt x="10763" y="57912"/>
                                  <a:pt x="12288" y="60960"/>
                                  <a:pt x="15335" y="64008"/>
                                </a:cubicBezTo>
                                <a:cubicBezTo>
                                  <a:pt x="16859" y="65532"/>
                                  <a:pt x="19907" y="67056"/>
                                  <a:pt x="24479" y="67056"/>
                                </a:cubicBezTo>
                                <a:cubicBezTo>
                                  <a:pt x="27527" y="67056"/>
                                  <a:pt x="32100" y="65532"/>
                                  <a:pt x="35147" y="62484"/>
                                </a:cubicBezTo>
                                <a:cubicBezTo>
                                  <a:pt x="38195" y="59436"/>
                                  <a:pt x="38195" y="56388"/>
                                  <a:pt x="38195" y="51816"/>
                                </a:cubicBezTo>
                                <a:cubicBezTo>
                                  <a:pt x="38195" y="47244"/>
                                  <a:pt x="38195" y="44197"/>
                                  <a:pt x="35147" y="41148"/>
                                </a:cubicBezTo>
                                <a:cubicBezTo>
                                  <a:pt x="32100" y="38100"/>
                                  <a:pt x="29051" y="38100"/>
                                  <a:pt x="24479" y="38100"/>
                                </a:cubicBezTo>
                                <a:cubicBezTo>
                                  <a:pt x="22955" y="38100"/>
                                  <a:pt x="21431" y="38100"/>
                                  <a:pt x="18383" y="38100"/>
                                </a:cubicBezTo>
                                <a:lnTo>
                                  <a:pt x="19907" y="30480"/>
                                </a:lnTo>
                                <a:cubicBezTo>
                                  <a:pt x="19907" y="30480"/>
                                  <a:pt x="19907" y="30480"/>
                                  <a:pt x="21431" y="30480"/>
                                </a:cubicBezTo>
                                <a:cubicBezTo>
                                  <a:pt x="24479" y="30480"/>
                                  <a:pt x="27527" y="28956"/>
                                  <a:pt x="30575" y="27432"/>
                                </a:cubicBezTo>
                                <a:cubicBezTo>
                                  <a:pt x="33624" y="25908"/>
                                  <a:pt x="35147" y="22860"/>
                                  <a:pt x="35147" y="18288"/>
                                </a:cubicBezTo>
                                <a:cubicBezTo>
                                  <a:pt x="35147" y="15240"/>
                                  <a:pt x="35147" y="12192"/>
                                  <a:pt x="32100" y="10668"/>
                                </a:cubicBezTo>
                                <a:cubicBezTo>
                                  <a:pt x="30575" y="7620"/>
                                  <a:pt x="27527" y="7620"/>
                                  <a:pt x="24479" y="7620"/>
                                </a:cubicBezTo>
                                <a:cubicBezTo>
                                  <a:pt x="19907" y="7620"/>
                                  <a:pt x="16859" y="7620"/>
                                  <a:pt x="15335" y="10668"/>
                                </a:cubicBezTo>
                                <a:cubicBezTo>
                                  <a:pt x="12288" y="12192"/>
                                  <a:pt x="10763" y="15240"/>
                                  <a:pt x="10763" y="19812"/>
                                </a:cubicBezTo>
                                <a:lnTo>
                                  <a:pt x="1524" y="18288"/>
                                </a:lnTo>
                                <a:cubicBezTo>
                                  <a:pt x="3048" y="12192"/>
                                  <a:pt x="4667" y="7620"/>
                                  <a:pt x="9239" y="4572"/>
                                </a:cubicBezTo>
                                <a:cubicBezTo>
                                  <a:pt x="12288" y="1524"/>
                                  <a:pt x="18383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79DC9" id="Group 122836" o:spid="_x0000_s1026" style="position:absolute;margin-left:572.05pt;margin-top:771.45pt;width:3.85pt;height:5.9pt;z-index:251701248;mso-position-horizontal-relative:page;mso-position-vertical-relative:page" coordsize="48863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">
                <v:shape id="Shape 28305" o:spid="_x0000_s1027" style="position:absolute;width:48863;height:74771;visibility:visible;mso-wrap-style:square;v-text-anchor:top" coordsize="48863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" path="m22955,v4572,,7620,,12192,3048c38195,4572,39719,6097,42767,9144v1524,3048,1524,6096,1524,9144c44291,21336,44291,24384,42767,27432v-1524,3048,-4572,4572,-7620,6096c39719,35052,42767,36576,44291,39624v3048,3048,4572,7620,4572,12192c48863,57912,45815,62484,41243,67056v-4572,4572,-10668,7715,-16764,7715c16859,74771,12288,71628,7715,68580,3048,64008,1524,59436,,53340l9239,51816v1524,6096,3049,9144,6096,12192c16859,65532,19907,67056,24479,67056v3048,,7621,-1524,10668,-4572c38195,59436,38195,56388,38195,51816v,-4572,,-7619,-3048,-10668c32100,38100,29051,38100,24479,38100v-1524,,-3048,,-6096,l19907,30480v,,,,1524,c24479,30480,27527,28956,30575,27432v3049,-1524,4572,-4572,4572,-9144c35147,15240,35147,12192,32100,10668,30575,7620,27527,7620,24479,7620v-4572,,-7620,,-9144,3048c12288,12192,10763,15240,10763,19812l1524,18288c3048,12192,4667,7620,9239,4572,12288,1524,18383,,22955,xe" fillcolor="black" stroked="f" strokeweight="0">
                  <v:stroke miterlimit="83231f" joinstyle="miter"/>
                  <v:path arrowok="t" textboxrect="0,0,48863,74771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0" wp14:anchorId="36856C57" wp14:editId="379A1687">
            <wp:simplePos x="0" y="0"/>
            <wp:positionH relativeFrom="column">
              <wp:posOffset>90424</wp:posOffset>
            </wp:positionH>
            <wp:positionV relativeFrom="paragraph">
              <wp:posOffset>0</wp:posOffset>
            </wp:positionV>
            <wp:extent cx="5775961" cy="8604504"/>
            <wp:effectExtent l="0" t="0" r="0" b="0"/>
            <wp:wrapSquare wrapText="bothSides"/>
            <wp:docPr id="122984" name="Picture 122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4" name="Picture 12298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5961" cy="860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768D3C3" w14:textId="77777777" w:rsidR="00074FB8" w:rsidRDefault="00121B64">
      <w:pPr>
        <w:spacing w:after="0"/>
        <w:ind w:left="-1440" w:right="12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5F197A" wp14:editId="34612E65">
                <wp:simplePos x="0" y="0"/>
                <wp:positionH relativeFrom="page">
                  <wp:posOffset>7263765</wp:posOffset>
                </wp:positionH>
                <wp:positionV relativeFrom="page">
                  <wp:posOffset>9797224</wp:posOffset>
                </wp:positionV>
                <wp:extent cx="48863" cy="73152"/>
                <wp:effectExtent l="0" t="0" r="0" b="0"/>
                <wp:wrapTopAndBottom/>
                <wp:docPr id="122871" name="Group 122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" cy="73152"/>
                          <a:chOff x="0" y="0"/>
                          <a:chExt cx="48863" cy="73152"/>
                        </a:xfrm>
                      </wpg:grpSpPr>
                      <wps:wsp>
                        <wps:cNvPr id="30651" name="Shape 30651"/>
                        <wps:cNvSpPr/>
                        <wps:spPr>
                          <a:xfrm>
                            <a:off x="0" y="19066"/>
                            <a:ext cx="19145" cy="3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5" h="35799">
                                <a:moveTo>
                                  <a:pt x="19145" y="0"/>
                                </a:moveTo>
                                <a:lnTo>
                                  <a:pt x="19145" y="11414"/>
                                </a:lnTo>
                                <a:lnTo>
                                  <a:pt x="7715" y="28179"/>
                                </a:lnTo>
                                <a:lnTo>
                                  <a:pt x="19145" y="28179"/>
                                </a:lnTo>
                                <a:lnTo>
                                  <a:pt x="19145" y="35799"/>
                                </a:lnTo>
                                <a:lnTo>
                                  <a:pt x="0" y="35799"/>
                                </a:lnTo>
                                <a:lnTo>
                                  <a:pt x="0" y="28179"/>
                                </a:lnTo>
                                <a:lnTo>
                                  <a:pt x="19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2" name="Shape 30652"/>
                        <wps:cNvSpPr/>
                        <wps:spPr>
                          <a:xfrm>
                            <a:off x="19145" y="0"/>
                            <a:ext cx="2971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3152">
                                <a:moveTo>
                                  <a:pt x="12953" y="0"/>
                                </a:moveTo>
                                <a:lnTo>
                                  <a:pt x="20573" y="0"/>
                                </a:lnTo>
                                <a:lnTo>
                                  <a:pt x="20573" y="47244"/>
                                </a:lnTo>
                                <a:lnTo>
                                  <a:pt x="29718" y="47244"/>
                                </a:lnTo>
                                <a:lnTo>
                                  <a:pt x="29718" y="54864"/>
                                </a:lnTo>
                                <a:lnTo>
                                  <a:pt x="20573" y="54864"/>
                                </a:lnTo>
                                <a:lnTo>
                                  <a:pt x="20573" y="73152"/>
                                </a:lnTo>
                                <a:lnTo>
                                  <a:pt x="11430" y="73152"/>
                                </a:lnTo>
                                <a:lnTo>
                                  <a:pt x="1143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47244"/>
                                </a:lnTo>
                                <a:lnTo>
                                  <a:pt x="11430" y="47244"/>
                                </a:lnTo>
                                <a:lnTo>
                                  <a:pt x="11430" y="13716"/>
                                </a:lnTo>
                                <a:lnTo>
                                  <a:pt x="0" y="30480"/>
                                </a:lnTo>
                                <a:lnTo>
                                  <a:pt x="0" y="19066"/>
                                </a:lnTo>
                                <a:lnTo>
                                  <a:pt x="12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DC1EC" id="Group 122871" o:spid="_x0000_s1026" style="position:absolute;margin-left:571.95pt;margin-top:771.45pt;width:3.85pt;height:5.75pt;z-index:251703296;mso-position-horizontal-relative:page;mso-position-vertical-relative:page" coordsize="48863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">
                <v:shape id="Shape 30651" o:spid="_x0000_s1027" style="position:absolute;top:19066;width:19145;height:35799;visibility:visible;mso-wrap-style:square;v-text-anchor:top" coordsize="19145,3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" path="m19145,r,11414l7715,28179r11430,l19145,35799,,35799,,28179,19145,xe" fillcolor="black" stroked="f" strokeweight="0">
                  <v:stroke miterlimit="83231f" joinstyle="miter"/>
                  <v:path arrowok="t" textboxrect="0,0,19145,35799"/>
                </v:shape>
                <v:shape id="Shape 30652" o:spid="_x0000_s1028" style="position:absolute;left:19145;width:29718;height:73152;visibility:visible;mso-wrap-style:square;v-text-anchor:top" coordsize="2971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" path="m12953,r7620,l20573,47244r9145,l29718,54864r-9145,l20573,73152r-9143,l11430,54864,,54864,,47244r11430,l11430,13716,,30480,,19066,12953,xe" fillcolor="black" stroked="f" strokeweight="0">
                  <v:stroke miterlimit="83231f" joinstyle="miter"/>
                  <v:path arrowok="t" textboxrect="0,0,29718,7315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0" wp14:anchorId="0F3DA0B3" wp14:editId="4A4ABBDB">
            <wp:simplePos x="0" y="0"/>
            <wp:positionH relativeFrom="column">
              <wp:posOffset>87376</wp:posOffset>
            </wp:positionH>
            <wp:positionV relativeFrom="paragraph">
              <wp:posOffset>0</wp:posOffset>
            </wp:positionV>
            <wp:extent cx="5779009" cy="3087624"/>
            <wp:effectExtent l="0" t="0" r="0" b="0"/>
            <wp:wrapSquare wrapText="bothSides"/>
            <wp:docPr id="122989" name="Picture 122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9" name="Picture 12298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9009" cy="3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4FB8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1073" w:right="1440" w:bottom="581" w:left="1440" w:header="319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506DD" w14:textId="77777777" w:rsidR="00121B64" w:rsidRDefault="00121B64">
      <w:pPr>
        <w:spacing w:after="0" w:line="240" w:lineRule="auto"/>
      </w:pPr>
      <w:r>
        <w:separator/>
      </w:r>
    </w:p>
  </w:endnote>
  <w:endnote w:type="continuationSeparator" w:id="0">
    <w:p w14:paraId="44C4E7AD" w14:textId="77777777" w:rsidR="00121B64" w:rsidRDefault="0012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A0796" w14:textId="77777777" w:rsidR="00074FB8" w:rsidRDefault="00121B64">
    <w:pPr>
      <w:spacing w:after="0"/>
      <w:ind w:left="-1440" w:right="673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4ACD4D" wp14:editId="5AB2B3E6">
              <wp:simplePos x="0" y="0"/>
              <wp:positionH relativeFrom="page">
                <wp:posOffset>335090</wp:posOffset>
              </wp:positionH>
              <wp:positionV relativeFrom="page">
                <wp:posOffset>9795701</wp:posOffset>
              </wp:positionV>
              <wp:extent cx="2243900" cy="95059"/>
              <wp:effectExtent l="0" t="0" r="0" b="0"/>
              <wp:wrapSquare wrapText="bothSides"/>
              <wp:docPr id="123286" name="Group 123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3900" cy="95059"/>
                        <a:chOff x="0" y="0"/>
                        <a:chExt cx="2243900" cy="95059"/>
                      </a:xfrm>
                    </wpg:grpSpPr>
                    <wps:wsp>
                      <wps:cNvPr id="123287" name="Shape 123287"/>
                      <wps:cNvSpPr/>
                      <wps:spPr>
                        <a:xfrm>
                          <a:off x="0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8288" y="73152"/>
                              </a:lnTo>
                              <a:lnTo>
                                <a:pt x="18288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88" name="Shape 123288"/>
                      <wps:cNvSpPr/>
                      <wps:spPr>
                        <a:xfrm>
                          <a:off x="48863" y="1524"/>
                          <a:ext cx="47244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151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576" y="1524"/>
                                <a:pt x="41148" y="6096"/>
                              </a:cubicBezTo>
                              <a:cubicBezTo>
                                <a:pt x="45720" y="9144"/>
                                <a:pt x="47244" y="13715"/>
                                <a:pt x="47244" y="19812"/>
                              </a:cubicBezTo>
                              <a:cubicBezTo>
                                <a:pt x="47244" y="22860"/>
                                <a:pt x="47244" y="25908"/>
                                <a:pt x="45720" y="28956"/>
                              </a:cubicBezTo>
                              <a:cubicBezTo>
                                <a:pt x="44196" y="32003"/>
                                <a:pt x="42672" y="35051"/>
                                <a:pt x="39624" y="38100"/>
                              </a:cubicBezTo>
                              <a:cubicBezTo>
                                <a:pt x="36576" y="41148"/>
                                <a:pt x="32004" y="44196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2192" y="62484"/>
                                <a:pt x="12192" y="64008"/>
                              </a:cubicBezTo>
                              <a:lnTo>
                                <a:pt x="47244" y="64008"/>
                              </a:lnTo>
                              <a:lnTo>
                                <a:pt x="47244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3048" y="59436"/>
                                <a:pt x="6096" y="56388"/>
                              </a:cubicBezTo>
                              <a:cubicBezTo>
                                <a:pt x="9144" y="53339"/>
                                <a:pt x="13716" y="50292"/>
                                <a:pt x="18288" y="45720"/>
                              </a:cubicBezTo>
                              <a:cubicBezTo>
                                <a:pt x="25908" y="39624"/>
                                <a:pt x="32004" y="35051"/>
                                <a:pt x="33528" y="30480"/>
                              </a:cubicBezTo>
                              <a:cubicBezTo>
                                <a:pt x="36576" y="27432"/>
                                <a:pt x="38100" y="22860"/>
                                <a:pt x="38100" y="19812"/>
                              </a:cubicBezTo>
                              <a:cubicBezTo>
                                <a:pt x="38100" y="16764"/>
                                <a:pt x="36576" y="13715"/>
                                <a:pt x="35052" y="10668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3715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89" name="Shape 123289"/>
                      <wps:cNvSpPr/>
                      <wps:spPr>
                        <a:xfrm>
                          <a:off x="106871" y="3048"/>
                          <a:ext cx="47244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1627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6096"/>
                              </a:lnTo>
                              <a:cubicBezTo>
                                <a:pt x="42672" y="10668"/>
                                <a:pt x="38100" y="18288"/>
                                <a:pt x="33528" y="25908"/>
                              </a:cubicBezTo>
                              <a:cubicBezTo>
                                <a:pt x="28956" y="33527"/>
                                <a:pt x="24384" y="42672"/>
                                <a:pt x="22860" y="51815"/>
                              </a:cubicBezTo>
                              <a:cubicBezTo>
                                <a:pt x="21336" y="57912"/>
                                <a:pt x="19812" y="64008"/>
                                <a:pt x="19812" y="71627"/>
                              </a:cubicBezTo>
                              <a:lnTo>
                                <a:pt x="10668" y="71627"/>
                              </a:lnTo>
                              <a:cubicBezTo>
                                <a:pt x="10668" y="65532"/>
                                <a:pt x="10668" y="57912"/>
                                <a:pt x="13716" y="50292"/>
                              </a:cubicBezTo>
                              <a:cubicBezTo>
                                <a:pt x="15240" y="42672"/>
                                <a:pt x="18288" y="35051"/>
                                <a:pt x="22860" y="27432"/>
                              </a:cubicBezTo>
                              <a:cubicBezTo>
                                <a:pt x="25908" y="19812"/>
                                <a:pt x="30480" y="13715"/>
                                <a:pt x="3505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77" name="Shape 124577"/>
                      <wps:cNvSpPr/>
                      <wps:spPr>
                        <a:xfrm>
                          <a:off x="16783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91" name="Shape 123291"/>
                      <wps:cNvSpPr/>
                      <wps:spPr>
                        <a:xfrm>
                          <a:off x="190786" y="1762"/>
                          <a:ext cx="23670" cy="7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5">
                              <a:moveTo>
                                <a:pt x="23670" y="0"/>
                              </a:moveTo>
                              <a:lnTo>
                                <a:pt x="23670" y="7688"/>
                              </a:lnTo>
                              <a:lnTo>
                                <a:pt x="13716" y="11954"/>
                              </a:lnTo>
                              <a:cubicBezTo>
                                <a:pt x="10668" y="16526"/>
                                <a:pt x="9144" y="24146"/>
                                <a:pt x="9144" y="36338"/>
                              </a:cubicBezTo>
                              <a:cubicBezTo>
                                <a:pt x="9144" y="48530"/>
                                <a:pt x="10668" y="56150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5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0054"/>
                                <a:pt x="0" y="36338"/>
                              </a:cubicBezTo>
                              <a:cubicBezTo>
                                <a:pt x="0" y="28718"/>
                                <a:pt x="1524" y="21098"/>
                                <a:pt x="3048" y="16526"/>
                              </a:cubicBezTo>
                              <a:cubicBezTo>
                                <a:pt x="4572" y="10430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92" name="Shape 123292"/>
                      <wps:cNvSpPr/>
                      <wps:spPr>
                        <a:xfrm>
                          <a:off x="21445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6906" y="0"/>
                                <a:pt x="9954" y="1524"/>
                              </a:cubicBezTo>
                              <a:cubicBezTo>
                                <a:pt x="13002" y="3048"/>
                                <a:pt x="16050" y="6096"/>
                                <a:pt x="17574" y="9144"/>
                              </a:cubicBezTo>
                              <a:cubicBezTo>
                                <a:pt x="19098" y="12192"/>
                                <a:pt x="20622" y="15240"/>
                                <a:pt x="22146" y="19812"/>
                              </a:cubicBezTo>
                              <a:cubicBezTo>
                                <a:pt x="23670" y="24384"/>
                                <a:pt x="23670" y="28956"/>
                                <a:pt x="23670" y="36576"/>
                              </a:cubicBezTo>
                              <a:cubicBezTo>
                                <a:pt x="23670" y="45720"/>
                                <a:pt x="23670" y="51816"/>
                                <a:pt x="20622" y="57912"/>
                              </a:cubicBezTo>
                              <a:cubicBezTo>
                                <a:pt x="19098" y="62484"/>
                                <a:pt x="17574" y="67056"/>
                                <a:pt x="13002" y="70104"/>
                              </a:cubicBezTo>
                              <a:cubicBezTo>
                                <a:pt x="9954" y="73152"/>
                                <a:pt x="5382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430" y="64008"/>
                                <a:pt x="9954" y="60960"/>
                              </a:cubicBezTo>
                              <a:cubicBezTo>
                                <a:pt x="13002" y="56388"/>
                                <a:pt x="14526" y="48768"/>
                                <a:pt x="14526" y="36576"/>
                              </a:cubicBezTo>
                              <a:cubicBezTo>
                                <a:pt x="14526" y="24384"/>
                                <a:pt x="13002" y="16764"/>
                                <a:pt x="9954" y="13716"/>
                              </a:cubicBezTo>
                              <a:cubicBezTo>
                                <a:pt x="8430" y="9144"/>
                                <a:pt x="3762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78" name="Shape 124578"/>
                      <wps:cNvSpPr/>
                      <wps:spPr>
                        <a:xfrm>
                          <a:off x="25165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94" name="Shape 123294"/>
                      <wps:cNvSpPr/>
                      <wps:spPr>
                        <a:xfrm>
                          <a:off x="276225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8383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2287" y="60960"/>
                              </a:cubicBezTo>
                              <a:cubicBezTo>
                                <a:pt x="15335" y="64008"/>
                                <a:pt x="18383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2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191" y="67056"/>
                              </a:cubicBezTo>
                              <a:cubicBezTo>
                                <a:pt x="1619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1619" y="16764"/>
                              </a:cubicBezTo>
                              <a:cubicBezTo>
                                <a:pt x="3143" y="10668"/>
                                <a:pt x="6191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95" name="Shape 123295"/>
                      <wps:cNvSpPr/>
                      <wps:spPr>
                        <a:xfrm>
                          <a:off x="299942" y="1632"/>
                          <a:ext cx="23622" cy="7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3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4478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2098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3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79" name="Shape 124579"/>
                      <wps:cNvSpPr/>
                      <wps:spPr>
                        <a:xfrm>
                          <a:off x="336994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97" name="Shape 123297"/>
                      <wps:cNvSpPr/>
                      <wps:spPr>
                        <a:xfrm>
                          <a:off x="367855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6764" y="73152"/>
                              </a:lnTo>
                              <a:lnTo>
                                <a:pt x="16764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1524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0" name="Shape 124580"/>
                      <wps:cNvSpPr/>
                      <wps:spPr>
                        <a:xfrm>
                          <a:off x="421291" y="6400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1" name="Shape 124581"/>
                      <wps:cNvSpPr/>
                      <wps:spPr>
                        <a:xfrm>
                          <a:off x="421291" y="2133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0" name="Shape 123300"/>
                      <wps:cNvSpPr/>
                      <wps:spPr>
                        <a:xfrm>
                          <a:off x="442627" y="20862"/>
                          <a:ext cx="19860" cy="35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35525">
                              <a:moveTo>
                                <a:pt x="19860" y="0"/>
                              </a:moveTo>
                              <a:lnTo>
                                <a:pt x="19860" y="11141"/>
                              </a:lnTo>
                              <a:lnTo>
                                <a:pt x="9144" y="27905"/>
                              </a:lnTo>
                              <a:lnTo>
                                <a:pt x="19860" y="27905"/>
                              </a:lnTo>
                              <a:lnTo>
                                <a:pt x="19860" y="35525"/>
                              </a:lnTo>
                              <a:lnTo>
                                <a:pt x="0" y="35525"/>
                              </a:lnTo>
                              <a:lnTo>
                                <a:pt x="0" y="27905"/>
                              </a:lnTo>
                              <a:lnTo>
                                <a:pt x="19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1" name="Shape 123301"/>
                      <wps:cNvSpPr/>
                      <wps:spPr>
                        <a:xfrm>
                          <a:off x="462486" y="1523"/>
                          <a:ext cx="3052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73152">
                              <a:moveTo>
                                <a:pt x="13764" y="0"/>
                              </a:moveTo>
                              <a:lnTo>
                                <a:pt x="19860" y="0"/>
                              </a:lnTo>
                              <a:lnTo>
                                <a:pt x="19860" y="47244"/>
                              </a:lnTo>
                              <a:lnTo>
                                <a:pt x="30528" y="47244"/>
                              </a:lnTo>
                              <a:lnTo>
                                <a:pt x="30528" y="54864"/>
                              </a:lnTo>
                              <a:lnTo>
                                <a:pt x="19860" y="54864"/>
                              </a:lnTo>
                              <a:lnTo>
                                <a:pt x="19860" y="73152"/>
                              </a:lnTo>
                              <a:lnTo>
                                <a:pt x="10716" y="73152"/>
                              </a:lnTo>
                              <a:lnTo>
                                <a:pt x="10716" y="54864"/>
                              </a:ln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716" y="47244"/>
                              </a:lnTo>
                              <a:lnTo>
                                <a:pt x="10716" y="13716"/>
                              </a:lnTo>
                              <a:lnTo>
                                <a:pt x="0" y="30480"/>
                              </a:lnTo>
                              <a:lnTo>
                                <a:pt x="0" y="19339"/>
                              </a:ln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2" name="Shape 123302"/>
                      <wps:cNvSpPr/>
                      <wps:spPr>
                        <a:xfrm>
                          <a:off x="502158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3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096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3" name="Shape 123303"/>
                      <wps:cNvSpPr/>
                      <wps:spPr>
                        <a:xfrm>
                          <a:off x="525875" y="1632"/>
                          <a:ext cx="23622" cy="7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4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6002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3622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4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4" name="Shape 123304"/>
                      <wps:cNvSpPr/>
                      <wps:spPr>
                        <a:xfrm>
                          <a:off x="558641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5" name="Shape 123305"/>
                      <wps:cNvSpPr/>
                      <wps:spPr>
                        <a:xfrm>
                          <a:off x="582311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6" name="Shape 123306"/>
                      <wps:cNvSpPr/>
                      <wps:spPr>
                        <a:xfrm>
                          <a:off x="61512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6859" y="9144"/>
                                <a:pt x="13811" y="12192"/>
                              </a:cubicBezTo>
                              <a:cubicBezTo>
                                <a:pt x="10668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668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668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7620" y="7620"/>
                                <a:pt x="10668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7" name="Shape 123307"/>
                      <wps:cNvSpPr/>
                      <wps:spPr>
                        <a:xfrm>
                          <a:off x="638794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8" name="Shape 123308"/>
                      <wps:cNvSpPr/>
                      <wps:spPr>
                        <a:xfrm>
                          <a:off x="667036" y="0"/>
                          <a:ext cx="29051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6295">
                              <a:moveTo>
                                <a:pt x="21431" y="0"/>
                              </a:moveTo>
                              <a:lnTo>
                                <a:pt x="29051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09" name="Shape 123309"/>
                      <wps:cNvSpPr/>
                      <wps:spPr>
                        <a:xfrm>
                          <a:off x="699135" y="19811"/>
                          <a:ext cx="4267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6483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6576" y="4572"/>
                                <a:pt x="38100" y="7620"/>
                              </a:cubicBezTo>
                              <a:cubicBezTo>
                                <a:pt x="39624" y="9144"/>
                                <a:pt x="41148" y="12192"/>
                                <a:pt x="41148" y="15240"/>
                              </a:cubicBezTo>
                              <a:lnTo>
                                <a:pt x="32004" y="16764"/>
                              </a:lnTo>
                              <a:cubicBezTo>
                                <a:pt x="32004" y="13716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9144"/>
                                <a:pt x="12192" y="10668"/>
                              </a:cubicBezTo>
                              <a:cubicBezTo>
                                <a:pt x="10668" y="10668"/>
                                <a:pt x="9144" y="12192"/>
                                <a:pt x="9144" y="15240"/>
                              </a:cubicBezTo>
                              <a:cubicBezTo>
                                <a:pt x="9144" y="15240"/>
                                <a:pt x="10668" y="16764"/>
                                <a:pt x="10668" y="18288"/>
                              </a:cubicBezTo>
                              <a:cubicBezTo>
                                <a:pt x="12192" y="18288"/>
                                <a:pt x="12192" y="19812"/>
                                <a:pt x="13716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5052" y="27432"/>
                              </a:cubicBezTo>
                              <a:cubicBezTo>
                                <a:pt x="38100" y="27432"/>
                                <a:pt x="39624" y="28956"/>
                                <a:pt x="41148" y="32004"/>
                              </a:cubicBezTo>
                              <a:cubicBezTo>
                                <a:pt x="42672" y="33528"/>
                                <a:pt x="42672" y="36576"/>
                                <a:pt x="42672" y="39624"/>
                              </a:cubicBezTo>
                              <a:cubicBezTo>
                                <a:pt x="42672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5908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6096" y="51816"/>
                              </a:cubicBezTo>
                              <a:cubicBezTo>
                                <a:pt x="3048" y="48768"/>
                                <a:pt x="0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2192" y="45720"/>
                              </a:cubicBezTo>
                              <a:cubicBezTo>
                                <a:pt x="15240" y="47244"/>
                                <a:pt x="18288" y="48768"/>
                                <a:pt x="21336" y="48768"/>
                              </a:cubicBezTo>
                              <a:cubicBezTo>
                                <a:pt x="25908" y="48768"/>
                                <a:pt x="28956" y="47244"/>
                                <a:pt x="30480" y="45720"/>
                              </a:cubicBezTo>
                              <a:cubicBezTo>
                                <a:pt x="33528" y="44196"/>
                                <a:pt x="33528" y="42672"/>
                                <a:pt x="33528" y="39624"/>
                              </a:cubicBezTo>
                              <a:cubicBezTo>
                                <a:pt x="33528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4384"/>
                                <a:pt x="3048" y="22860"/>
                              </a:cubicBezTo>
                              <a:cubicBezTo>
                                <a:pt x="1524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2192" y="1524"/>
                              </a:cubicBezTo>
                              <a:cubicBezTo>
                                <a:pt x="15240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10" name="Shape 123310"/>
                      <wps:cNvSpPr/>
                      <wps:spPr>
                        <a:xfrm>
                          <a:off x="749522" y="19812"/>
                          <a:ext cx="25146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483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800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5146" y="48386"/>
                              </a:lnTo>
                              <a:lnTo>
                                <a:pt x="25146" y="56223"/>
                              </a:lnTo>
                              <a:lnTo>
                                <a:pt x="24384" y="56483"/>
                              </a:lnTo>
                              <a:cubicBezTo>
                                <a:pt x="18288" y="56483"/>
                                <a:pt x="12192" y="53339"/>
                                <a:pt x="7620" y="48768"/>
                              </a:cubicBezTo>
                              <a:cubicBezTo>
                                <a:pt x="3048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11" name="Shape 123311"/>
                      <wps:cNvSpPr/>
                      <wps:spPr>
                        <a:xfrm>
                          <a:off x="774668" y="20130"/>
                          <a:ext cx="25146" cy="5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5905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5146" y="17970"/>
                                <a:pt x="25146" y="27114"/>
                              </a:cubicBezTo>
                              <a:cubicBezTo>
                                <a:pt x="25146" y="33210"/>
                                <a:pt x="23622" y="39306"/>
                                <a:pt x="22098" y="42354"/>
                              </a:cubicBezTo>
                              <a:cubicBezTo>
                                <a:pt x="19050" y="46926"/>
                                <a:pt x="16002" y="49974"/>
                                <a:pt x="12954" y="51498"/>
                              </a:cubicBezTo>
                              <a:lnTo>
                                <a:pt x="0" y="55905"/>
                              </a:lnTo>
                              <a:lnTo>
                                <a:pt x="0" y="48068"/>
                              </a:lnTo>
                              <a:lnTo>
                                <a:pt x="11430" y="42354"/>
                              </a:lnTo>
                              <a:cubicBezTo>
                                <a:pt x="14478" y="39306"/>
                                <a:pt x="16002" y="34734"/>
                                <a:pt x="16002" y="27114"/>
                              </a:cubicBezTo>
                              <a:cubicBezTo>
                                <a:pt x="16002" y="21018"/>
                                <a:pt x="14478" y="16446"/>
                                <a:pt x="11430" y="13398"/>
                              </a:cubicBezTo>
                              <a:lnTo>
                                <a:pt x="0" y="7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2" name="Shape 124582"/>
                      <wps:cNvSpPr/>
                      <wps:spPr>
                        <a:xfrm>
                          <a:off x="809435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3" name="Shape 124583"/>
                      <wps:cNvSpPr/>
                      <wps:spPr>
                        <a:xfrm>
                          <a:off x="831913" y="21334"/>
                          <a:ext cx="9144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3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4" name="Shape 124584"/>
                      <wps:cNvSpPr/>
                      <wps:spPr>
                        <a:xfrm>
                          <a:off x="831913" y="1522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5" name="Shape 124585"/>
                      <wps:cNvSpPr/>
                      <wps:spPr>
                        <a:xfrm>
                          <a:off x="852106" y="43242"/>
                          <a:ext cx="27432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6" name="Shape 124586"/>
                      <wps:cNvSpPr/>
                      <wps:spPr>
                        <a:xfrm>
                          <a:off x="888683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17" name="Shape 123317"/>
                      <wps:cNvSpPr/>
                      <wps:spPr>
                        <a:xfrm>
                          <a:off x="911257" y="19811"/>
                          <a:ext cx="7181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18" h="54864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1524"/>
                                <a:pt x="33623" y="3048"/>
                              </a:cubicBezTo>
                              <a:cubicBezTo>
                                <a:pt x="36671" y="4572"/>
                                <a:pt x="38195" y="7620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246" y="4572"/>
                              </a:cubicBezTo>
                              <a:cubicBezTo>
                                <a:pt x="70294" y="7620"/>
                                <a:pt x="71818" y="12192"/>
                                <a:pt x="71818" y="18288"/>
                              </a:cubicBezTo>
                              <a:lnTo>
                                <a:pt x="71818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1055" y="13716"/>
                              </a:cubicBezTo>
                              <a:cubicBezTo>
                                <a:pt x="61055" y="12192"/>
                                <a:pt x="59531" y="10668"/>
                                <a:pt x="58007" y="9144"/>
                              </a:cubicBezTo>
                              <a:cubicBezTo>
                                <a:pt x="56483" y="9144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2192"/>
                              </a:cubicBezTo>
                              <a:cubicBezTo>
                                <a:pt x="41243" y="15240"/>
                                <a:pt x="39719" y="18288"/>
                                <a:pt x="39719" y="24384"/>
                              </a:cubicBezTo>
                              <a:lnTo>
                                <a:pt x="39719" y="54864"/>
                              </a:lnTo>
                              <a:lnTo>
                                <a:pt x="32099" y="54864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6764"/>
                                <a:pt x="30575" y="13716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431" y="7620"/>
                              </a:cubicBezTo>
                              <a:cubicBezTo>
                                <a:pt x="19907" y="7620"/>
                                <a:pt x="16859" y="9144"/>
                                <a:pt x="15335" y="10668"/>
                              </a:cubicBezTo>
                              <a:cubicBezTo>
                                <a:pt x="12287" y="12192"/>
                                <a:pt x="10763" y="13716"/>
                                <a:pt x="10763" y="16764"/>
                              </a:cubicBezTo>
                              <a:cubicBezTo>
                                <a:pt x="9239" y="18288"/>
                                <a:pt x="9239" y="22860"/>
                                <a:pt x="9239" y="27432"/>
                              </a:cubicBezTo>
                              <a:lnTo>
                                <a:pt x="9239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239" y="6096"/>
                                <a:pt x="12287" y="4572"/>
                                <a:pt x="15335" y="3048"/>
                              </a:cubicBezTo>
                              <a:cubicBezTo>
                                <a:pt x="16859" y="1524"/>
                                <a:pt x="19907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18" name="Shape 123318"/>
                      <wps:cNvSpPr/>
                      <wps:spPr>
                        <a:xfrm>
                          <a:off x="99221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8100" y="4572"/>
                                <a:pt x="39624" y="7620"/>
                              </a:cubicBezTo>
                              <a:cubicBezTo>
                                <a:pt x="41148" y="9144"/>
                                <a:pt x="41148" y="12192"/>
                                <a:pt x="42672" y="15240"/>
                              </a:cubicBezTo>
                              <a:lnTo>
                                <a:pt x="33528" y="16764"/>
                              </a:lnTo>
                              <a:cubicBezTo>
                                <a:pt x="33528" y="13716"/>
                                <a:pt x="32004" y="12192"/>
                                <a:pt x="30480" y="10668"/>
                              </a:cubicBezTo>
                              <a:cubicBezTo>
                                <a:pt x="27432" y="9144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9144"/>
                                <a:pt x="13716" y="10668"/>
                              </a:cubicBezTo>
                              <a:cubicBezTo>
                                <a:pt x="10668" y="10668"/>
                                <a:pt x="10668" y="12192"/>
                                <a:pt x="10668" y="15240"/>
                              </a:cubicBezTo>
                              <a:cubicBezTo>
                                <a:pt x="10668" y="15240"/>
                                <a:pt x="10668" y="16764"/>
                                <a:pt x="12192" y="18288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6576" y="27432"/>
                              </a:cubicBezTo>
                              <a:cubicBezTo>
                                <a:pt x="38100" y="27432"/>
                                <a:pt x="41148" y="28956"/>
                                <a:pt x="41148" y="32004"/>
                              </a:cubicBezTo>
                              <a:cubicBezTo>
                                <a:pt x="42672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7432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7620" y="51816"/>
                              </a:cubicBezTo>
                              <a:cubicBezTo>
                                <a:pt x="3048" y="48768"/>
                                <a:pt x="1524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3716" y="45720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3528" y="44196"/>
                                <a:pt x="35052" y="42672"/>
                                <a:pt x="35052" y="39624"/>
                              </a:cubicBezTo>
                              <a:cubicBezTo>
                                <a:pt x="35052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7432"/>
                                <a:pt x="4572" y="24384"/>
                                <a:pt x="3048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19" name="Shape 123319"/>
                      <wps:cNvSpPr/>
                      <wps:spPr>
                        <a:xfrm>
                          <a:off x="1039559" y="0"/>
                          <a:ext cx="28956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6295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20" name="Shape 123320"/>
                      <wps:cNvSpPr/>
                      <wps:spPr>
                        <a:xfrm>
                          <a:off x="1074611" y="20329"/>
                          <a:ext cx="22908" cy="74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4253">
                              <a:moveTo>
                                <a:pt x="22908" y="0"/>
                              </a:moveTo>
                              <a:lnTo>
                                <a:pt x="22908" y="7134"/>
                              </a:lnTo>
                              <a:lnTo>
                                <a:pt x="13716" y="13198"/>
                              </a:lnTo>
                              <a:cubicBezTo>
                                <a:pt x="10668" y="16246"/>
                                <a:pt x="9144" y="20817"/>
                                <a:pt x="9144" y="28438"/>
                              </a:cubicBezTo>
                              <a:cubicBezTo>
                                <a:pt x="9144" y="34534"/>
                                <a:pt x="10668" y="39105"/>
                                <a:pt x="12192" y="43678"/>
                              </a:cubicBezTo>
                              <a:lnTo>
                                <a:pt x="22908" y="48230"/>
                              </a:lnTo>
                              <a:lnTo>
                                <a:pt x="22908" y="55945"/>
                              </a:lnTo>
                              <a:lnTo>
                                <a:pt x="15240" y="52822"/>
                              </a:lnTo>
                              <a:cubicBezTo>
                                <a:pt x="12192" y="51298"/>
                                <a:pt x="10668" y="49774"/>
                                <a:pt x="9144" y="48250"/>
                              </a:cubicBezTo>
                              <a:lnTo>
                                <a:pt x="9144" y="74253"/>
                              </a:lnTo>
                              <a:lnTo>
                                <a:pt x="0" y="74253"/>
                              </a:lnTo>
                              <a:lnTo>
                                <a:pt x="0" y="1005"/>
                              </a:lnTo>
                              <a:lnTo>
                                <a:pt x="9144" y="1005"/>
                              </a:lnTo>
                              <a:lnTo>
                                <a:pt x="9144" y="8626"/>
                              </a:lnTo>
                              <a:cubicBezTo>
                                <a:pt x="10668" y="5578"/>
                                <a:pt x="12192" y="4053"/>
                                <a:pt x="15240" y="252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21" name="Shape 123321"/>
                      <wps:cNvSpPr/>
                      <wps:spPr>
                        <a:xfrm>
                          <a:off x="1097518" y="19810"/>
                          <a:ext cx="22908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6483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9192" y="1524"/>
                                <a:pt x="13764" y="4572"/>
                              </a:cubicBezTo>
                              <a:cubicBezTo>
                                <a:pt x="16812" y="6097"/>
                                <a:pt x="18336" y="9144"/>
                                <a:pt x="21384" y="13716"/>
                              </a:cubicBezTo>
                              <a:cubicBezTo>
                                <a:pt x="22908" y="18288"/>
                                <a:pt x="22908" y="22860"/>
                                <a:pt x="22908" y="27432"/>
                              </a:cubicBezTo>
                              <a:cubicBezTo>
                                <a:pt x="22908" y="33528"/>
                                <a:pt x="22908" y="38100"/>
                                <a:pt x="19860" y="42672"/>
                              </a:cubicBezTo>
                              <a:cubicBezTo>
                                <a:pt x="18336" y="47244"/>
                                <a:pt x="15288" y="50292"/>
                                <a:pt x="12240" y="51816"/>
                              </a:cubicBezTo>
                              <a:cubicBezTo>
                                <a:pt x="9192" y="54864"/>
                                <a:pt x="4620" y="56483"/>
                                <a:pt x="48" y="56483"/>
                              </a:cubicBezTo>
                              <a:lnTo>
                                <a:pt x="0" y="56464"/>
                              </a:lnTo>
                              <a:lnTo>
                                <a:pt x="0" y="48748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2240" y="39624"/>
                                <a:pt x="13764" y="35052"/>
                                <a:pt x="13764" y="27432"/>
                              </a:cubicBezTo>
                              <a:cubicBezTo>
                                <a:pt x="13764" y="21336"/>
                                <a:pt x="12240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52"/>
                              </a:lnTo>
                              <a:lnTo>
                                <a:pt x="0" y="51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22" name="Shape 123322"/>
                      <wps:cNvSpPr/>
                      <wps:spPr>
                        <a:xfrm>
                          <a:off x="1131094" y="1523"/>
                          <a:ext cx="44291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575" y="19812"/>
                              </a:lnTo>
                              <a:lnTo>
                                <a:pt x="42767" y="19812"/>
                              </a:lnTo>
                              <a:lnTo>
                                <a:pt x="22955" y="39624"/>
                              </a:lnTo>
                              <a:lnTo>
                                <a:pt x="44291" y="73152"/>
                              </a:lnTo>
                              <a:lnTo>
                                <a:pt x="33623" y="73152"/>
                              </a:lnTo>
                              <a:lnTo>
                                <a:pt x="15240" y="45720"/>
                              </a:lnTo>
                              <a:lnTo>
                                <a:pt x="9144" y="51816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23" name="Shape 123323"/>
                      <wps:cNvSpPr/>
                      <wps:spPr>
                        <a:xfrm>
                          <a:off x="1181481" y="79342"/>
                          <a:ext cx="20622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15716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9144" y="3048"/>
                                <a:pt x="9144" y="4572"/>
                                <a:pt x="10668" y="6096"/>
                              </a:cubicBezTo>
                              <a:cubicBezTo>
                                <a:pt x="13716" y="7620"/>
                                <a:pt x="16764" y="9144"/>
                                <a:pt x="19812" y="9144"/>
                              </a:cubicBezTo>
                              <a:lnTo>
                                <a:pt x="20622" y="8914"/>
                              </a:lnTo>
                              <a:lnTo>
                                <a:pt x="20622" y="15716"/>
                              </a:lnTo>
                              <a:lnTo>
                                <a:pt x="16318" y="15716"/>
                              </a:lnTo>
                              <a:lnTo>
                                <a:pt x="4572" y="12192"/>
                              </a:lnTo>
                              <a:cubicBezTo>
                                <a:pt x="1524" y="9144"/>
                                <a:pt x="0" y="45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24" name="Shape 123324"/>
                      <wps:cNvSpPr/>
                      <wps:spPr>
                        <a:xfrm>
                          <a:off x="1178433" y="19811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22860" y="0"/>
                              </a:moveTo>
                              <a:lnTo>
                                <a:pt x="23670" y="366"/>
                              </a:lnTo>
                              <a:lnTo>
                                <a:pt x="23670" y="7926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3528"/>
                                <a:pt x="10668" y="39624"/>
                                <a:pt x="13716" y="42672"/>
                              </a:cubicBezTo>
                              <a:lnTo>
                                <a:pt x="23670" y="46937"/>
                              </a:lnTo>
                              <a:lnTo>
                                <a:pt x="23670" y="54462"/>
                              </a:lnTo>
                              <a:lnTo>
                                <a:pt x="22860" y="54864"/>
                              </a:lnTo>
                              <a:cubicBezTo>
                                <a:pt x="16764" y="54864"/>
                                <a:pt x="10668" y="51816"/>
                                <a:pt x="6096" y="47244"/>
                              </a:cubicBezTo>
                              <a:cubicBezTo>
                                <a:pt x="3048" y="41148"/>
                                <a:pt x="0" y="35052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25" name="Shape 123325"/>
                      <wps:cNvSpPr/>
                      <wps:spPr>
                        <a:xfrm>
                          <a:off x="1202103" y="20177"/>
                          <a:ext cx="23670" cy="7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881">
                              <a:moveTo>
                                <a:pt x="0" y="0"/>
                              </a:moveTo>
                              <a:lnTo>
                                <a:pt x="16050" y="7254"/>
                              </a:lnTo>
                              <a:lnTo>
                                <a:pt x="16050" y="1158"/>
                              </a:lnTo>
                              <a:lnTo>
                                <a:pt x="23670" y="1158"/>
                              </a:lnTo>
                              <a:lnTo>
                                <a:pt x="23670" y="46878"/>
                              </a:lnTo>
                              <a:cubicBezTo>
                                <a:pt x="23670" y="54498"/>
                                <a:pt x="22146" y="60689"/>
                                <a:pt x="20622" y="65261"/>
                              </a:cubicBezTo>
                              <a:cubicBezTo>
                                <a:pt x="19098" y="68309"/>
                                <a:pt x="16050" y="71358"/>
                                <a:pt x="13002" y="72882"/>
                              </a:cubicBezTo>
                              <a:lnTo>
                                <a:pt x="3939" y="74881"/>
                              </a:lnTo>
                              <a:lnTo>
                                <a:pt x="0" y="74881"/>
                              </a:lnTo>
                              <a:lnTo>
                                <a:pt x="0" y="68080"/>
                              </a:lnTo>
                              <a:lnTo>
                                <a:pt x="9954" y="65261"/>
                              </a:lnTo>
                              <a:cubicBezTo>
                                <a:pt x="11477" y="63737"/>
                                <a:pt x="13002" y="62213"/>
                                <a:pt x="14526" y="59165"/>
                              </a:cubicBezTo>
                              <a:cubicBezTo>
                                <a:pt x="14526" y="57641"/>
                                <a:pt x="14526" y="52974"/>
                                <a:pt x="14526" y="46878"/>
                              </a:cubicBezTo>
                              <a:lnTo>
                                <a:pt x="0" y="54096"/>
                              </a:lnTo>
                              <a:lnTo>
                                <a:pt x="0" y="46572"/>
                              </a:lnTo>
                              <a:lnTo>
                                <a:pt x="714" y="46878"/>
                              </a:lnTo>
                              <a:cubicBezTo>
                                <a:pt x="5286" y="46878"/>
                                <a:pt x="8334" y="45354"/>
                                <a:pt x="11477" y="42306"/>
                              </a:cubicBezTo>
                              <a:cubicBezTo>
                                <a:pt x="14526" y="39258"/>
                                <a:pt x="14526" y="33162"/>
                                <a:pt x="14526" y="27066"/>
                              </a:cubicBezTo>
                              <a:cubicBezTo>
                                <a:pt x="14526" y="20970"/>
                                <a:pt x="14526" y="16398"/>
                                <a:pt x="11477" y="11826"/>
                              </a:cubicBezTo>
                              <a:cubicBezTo>
                                <a:pt x="8334" y="8778"/>
                                <a:pt x="5286" y="7254"/>
                                <a:pt x="714" y="7254"/>
                              </a:cubicBezTo>
                              <a:lnTo>
                                <a:pt x="0" y="7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7" name="Shape 124587"/>
                      <wps:cNvSpPr/>
                      <wps:spPr>
                        <a:xfrm>
                          <a:off x="1230059" y="87438"/>
                          <a:ext cx="594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9144">
                              <a:moveTo>
                                <a:pt x="0" y="0"/>
                              </a:moveTo>
                              <a:lnTo>
                                <a:pt x="59436" y="0"/>
                              </a:lnTo>
                              <a:lnTo>
                                <a:pt x="594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27" name="Shape 123327"/>
                      <wps:cNvSpPr/>
                      <wps:spPr>
                        <a:xfrm>
                          <a:off x="1292924" y="19811"/>
                          <a:ext cx="45815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6483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052" y="1524"/>
                                <a:pt x="38195" y="4572"/>
                              </a:cubicBezTo>
                              <a:cubicBezTo>
                                <a:pt x="41243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30480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3716" y="44196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5052" y="42672"/>
                                <a:pt x="36671" y="39624"/>
                                <a:pt x="36671" y="35052"/>
                              </a:cubicBezTo>
                              <a:lnTo>
                                <a:pt x="45815" y="36576"/>
                              </a:lnTo>
                              <a:cubicBezTo>
                                <a:pt x="45815" y="42672"/>
                                <a:pt x="42767" y="47244"/>
                                <a:pt x="38195" y="50292"/>
                              </a:cubicBezTo>
                              <a:cubicBezTo>
                                <a:pt x="35052" y="53340"/>
                                <a:pt x="30480" y="56483"/>
                                <a:pt x="24384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2192" y="4572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28" name="Shape 123328"/>
                      <wps:cNvSpPr/>
                      <wps:spPr>
                        <a:xfrm>
                          <a:off x="1343311" y="19812"/>
                          <a:ext cx="24384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6483">
                              <a:moveTo>
                                <a:pt x="24384" y="0"/>
                              </a:move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4384" y="56483"/>
                              </a:lnTo>
                              <a:cubicBezTo>
                                <a:pt x="16764" y="56483"/>
                                <a:pt x="10668" y="53339"/>
                                <a:pt x="6096" y="48768"/>
                              </a:cubicBezTo>
                              <a:cubicBezTo>
                                <a:pt x="1524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7620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29" name="Shape 123329"/>
                      <wps:cNvSpPr/>
                      <wps:spPr>
                        <a:xfrm>
                          <a:off x="1367695" y="19812"/>
                          <a:ext cx="2447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6483">
                              <a:moveTo>
                                <a:pt x="0" y="0"/>
                              </a:moveTo>
                              <a:cubicBezTo>
                                <a:pt x="7620" y="0"/>
                                <a:pt x="13716" y="3048"/>
                                <a:pt x="18288" y="7620"/>
                              </a:cubicBezTo>
                              <a:cubicBezTo>
                                <a:pt x="22955" y="12192"/>
                                <a:pt x="24479" y="18288"/>
                                <a:pt x="24479" y="27432"/>
                              </a:cubicBezTo>
                              <a:cubicBezTo>
                                <a:pt x="24479" y="33527"/>
                                <a:pt x="24479" y="39624"/>
                                <a:pt x="21431" y="42672"/>
                              </a:cubicBezTo>
                              <a:cubicBezTo>
                                <a:pt x="19907" y="47244"/>
                                <a:pt x="16764" y="50292"/>
                                <a:pt x="13716" y="51815"/>
                              </a:cubicBezTo>
                              <a:cubicBezTo>
                                <a:pt x="9144" y="54863"/>
                                <a:pt x="4572" y="56483"/>
                                <a:pt x="0" y="56483"/>
                              </a:cubicBezTo>
                              <a:lnTo>
                                <a:pt x="0" y="48768"/>
                              </a:lnTo>
                              <a:cubicBezTo>
                                <a:pt x="4572" y="48768"/>
                                <a:pt x="7620" y="47244"/>
                                <a:pt x="10668" y="42672"/>
                              </a:cubicBezTo>
                              <a:cubicBezTo>
                                <a:pt x="13716" y="39624"/>
                                <a:pt x="15240" y="35051"/>
                                <a:pt x="15240" y="27432"/>
                              </a:cubicBezTo>
                              <a:cubicBezTo>
                                <a:pt x="15240" y="21336"/>
                                <a:pt x="13716" y="16763"/>
                                <a:pt x="10668" y="13715"/>
                              </a:cubicBezTo>
                              <a:cubicBezTo>
                                <a:pt x="7620" y="9144"/>
                                <a:pt x="4572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0" name="Shape 123330"/>
                      <wps:cNvSpPr/>
                      <wps:spPr>
                        <a:xfrm>
                          <a:off x="1402842" y="19811"/>
                          <a:ext cx="7172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4864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2004" y="1524"/>
                                <a:pt x="33528" y="3048"/>
                              </a:cubicBezTo>
                              <a:cubicBezTo>
                                <a:pt x="36576" y="4572"/>
                                <a:pt x="38100" y="7620"/>
                                <a:pt x="39624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2579" y="13716"/>
                              </a:cubicBezTo>
                              <a:cubicBezTo>
                                <a:pt x="61055" y="12192"/>
                                <a:pt x="61055" y="10668"/>
                                <a:pt x="59531" y="9144"/>
                              </a:cubicBezTo>
                              <a:cubicBezTo>
                                <a:pt x="58007" y="9144"/>
                                <a:pt x="54959" y="7620"/>
                                <a:pt x="53435" y="7620"/>
                              </a:cubicBezTo>
                              <a:cubicBezTo>
                                <a:pt x="50387" y="7620"/>
                                <a:pt x="47339" y="9144"/>
                                <a:pt x="44291" y="12192"/>
                              </a:cubicBezTo>
                              <a:cubicBezTo>
                                <a:pt x="41148" y="15240"/>
                                <a:pt x="41148" y="18288"/>
                                <a:pt x="41148" y="24384"/>
                              </a:cubicBezTo>
                              <a:lnTo>
                                <a:pt x="41148" y="54864"/>
                              </a:lnTo>
                              <a:lnTo>
                                <a:pt x="32004" y="54864"/>
                              </a:lnTo>
                              <a:lnTo>
                                <a:pt x="32004" y="19812"/>
                              </a:lnTo>
                              <a:cubicBezTo>
                                <a:pt x="32004" y="16764"/>
                                <a:pt x="30480" y="13716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2192" y="13716"/>
                                <a:pt x="10668" y="16764"/>
                              </a:cubicBezTo>
                              <a:cubicBezTo>
                                <a:pt x="9144" y="18288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4572"/>
                                <a:pt x="15240" y="3048"/>
                              </a:cubicBezTo>
                              <a:cubicBezTo>
                                <a:pt x="18288" y="1524"/>
                                <a:pt x="21336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1" name="Shape 123331"/>
                      <wps:cNvSpPr/>
                      <wps:spPr>
                        <a:xfrm>
                          <a:off x="1488281" y="20077"/>
                          <a:ext cx="22146" cy="7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5">
                              <a:moveTo>
                                <a:pt x="22146" y="0"/>
                              </a:moveTo>
                              <a:lnTo>
                                <a:pt x="22146" y="7660"/>
                              </a:lnTo>
                              <a:lnTo>
                                <a:pt x="21431" y="7354"/>
                              </a:lnTo>
                              <a:cubicBezTo>
                                <a:pt x="18383" y="7354"/>
                                <a:pt x="15335" y="8878"/>
                                <a:pt x="12192" y="13450"/>
                              </a:cubicBezTo>
                              <a:cubicBezTo>
                                <a:pt x="9144" y="16497"/>
                                <a:pt x="7620" y="21069"/>
                                <a:pt x="7620" y="28690"/>
                              </a:cubicBezTo>
                              <a:cubicBezTo>
                                <a:pt x="7620" y="34785"/>
                                <a:pt x="9144" y="39357"/>
                                <a:pt x="12192" y="43930"/>
                              </a:cubicBezTo>
                              <a:cubicBezTo>
                                <a:pt x="13716" y="46978"/>
                                <a:pt x="18383" y="48502"/>
                                <a:pt x="21431" y="48502"/>
                              </a:cubicBezTo>
                              <a:lnTo>
                                <a:pt x="22146" y="48093"/>
                              </a:lnTo>
                              <a:lnTo>
                                <a:pt x="22146" y="55942"/>
                              </a:lnTo>
                              <a:lnTo>
                                <a:pt x="13716" y="53074"/>
                              </a:lnTo>
                              <a:cubicBezTo>
                                <a:pt x="12192" y="51550"/>
                                <a:pt x="10668" y="50026"/>
                                <a:pt x="9144" y="48502"/>
                              </a:cubicBezTo>
                              <a:lnTo>
                                <a:pt x="9144" y="74505"/>
                              </a:lnTo>
                              <a:lnTo>
                                <a:pt x="0" y="74505"/>
                              </a:lnTo>
                              <a:lnTo>
                                <a:pt x="0" y="1257"/>
                              </a:lnTo>
                              <a:lnTo>
                                <a:pt x="7620" y="1257"/>
                              </a:lnTo>
                              <a:lnTo>
                                <a:pt x="7620" y="8878"/>
                              </a:lnTo>
                              <a:cubicBezTo>
                                <a:pt x="9144" y="5830"/>
                                <a:pt x="12192" y="4305"/>
                                <a:pt x="13716" y="2781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2" name="Shape 123332"/>
                      <wps:cNvSpPr/>
                      <wps:spPr>
                        <a:xfrm>
                          <a:off x="1510427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208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lnTo>
                                <a:pt x="0" y="7927"/>
                              </a:lnTo>
                              <a:lnTo>
                                <a:pt x="0" y="267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3" name="Shape 123333"/>
                      <wps:cNvSpPr/>
                      <wps:spPr>
                        <a:xfrm>
                          <a:off x="1541717" y="20147"/>
                          <a:ext cx="23670" cy="55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5808">
                              <a:moveTo>
                                <a:pt x="23670" y="0"/>
                              </a:moveTo>
                              <a:lnTo>
                                <a:pt x="23670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4905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6240"/>
                                <a:pt x="10668" y="40812"/>
                                <a:pt x="13716" y="43860"/>
                              </a:cubicBezTo>
                              <a:lnTo>
                                <a:pt x="23670" y="48089"/>
                              </a:lnTo>
                              <a:lnTo>
                                <a:pt x="23670" y="55808"/>
                              </a:lnTo>
                              <a:lnTo>
                                <a:pt x="6096" y="48433"/>
                              </a:lnTo>
                              <a:cubicBezTo>
                                <a:pt x="1524" y="43860"/>
                                <a:pt x="0" y="36240"/>
                                <a:pt x="0" y="28621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4" name="Shape 123334"/>
                      <wps:cNvSpPr/>
                      <wps:spPr>
                        <a:xfrm>
                          <a:off x="1565386" y="57911"/>
                          <a:ext cx="23670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383">
                              <a:moveTo>
                                <a:pt x="14526" y="0"/>
                              </a:moveTo>
                              <a:lnTo>
                                <a:pt x="23670" y="0"/>
                              </a:lnTo>
                              <a:cubicBezTo>
                                <a:pt x="23670" y="6096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383"/>
                                <a:pt x="810" y="18383"/>
                              </a:cubicBezTo>
                              <a:lnTo>
                                <a:pt x="0" y="18044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9144"/>
                                <a:pt x="9954" y="7620"/>
                              </a:cubicBezTo>
                              <a:cubicBezTo>
                                <a:pt x="11478" y="6096"/>
                                <a:pt x="14526" y="3048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5" name="Shape 123335"/>
                      <wps:cNvSpPr/>
                      <wps:spPr>
                        <a:xfrm>
                          <a:off x="1565386" y="19811"/>
                          <a:ext cx="2519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0">
                              <a:moveTo>
                                <a:pt x="810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9812"/>
                                <a:pt x="25194" y="27432"/>
                              </a:cubicBezTo>
                              <a:cubicBezTo>
                                <a:pt x="25194" y="28956"/>
                                <a:pt x="25194" y="28956"/>
                                <a:pt x="25194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3716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6" name="Shape 123336"/>
                      <wps:cNvSpPr/>
                      <wps:spPr>
                        <a:xfrm>
                          <a:off x="1596676" y="3047"/>
                          <a:ext cx="24479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5240" y="62484"/>
                                <a:pt x="16764" y="62484"/>
                                <a:pt x="16764" y="62484"/>
                              </a:cubicBezTo>
                              <a:cubicBezTo>
                                <a:pt x="16764" y="64008"/>
                                <a:pt x="18288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479" y="64008"/>
                              </a:cubicBezTo>
                              <a:lnTo>
                                <a:pt x="24479" y="71627"/>
                              </a:lnTo>
                              <a:cubicBezTo>
                                <a:pt x="22860" y="71627"/>
                                <a:pt x="19812" y="71627"/>
                                <a:pt x="18288" y="71627"/>
                              </a:cubicBezTo>
                              <a:cubicBezTo>
                                <a:pt x="15240" y="71627"/>
                                <a:pt x="12192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6096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7" name="Shape 123337"/>
                      <wps:cNvSpPr/>
                      <wps:spPr>
                        <a:xfrm>
                          <a:off x="1625727" y="19811"/>
                          <a:ext cx="25146" cy="56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162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7946"/>
                              </a:lnTo>
                              <a:lnTo>
                                <a:pt x="15240" y="12192"/>
                              </a:lnTo>
                              <a:cubicBezTo>
                                <a:pt x="12192" y="15240"/>
                                <a:pt x="10668" y="18288"/>
                                <a:pt x="10668" y="22860"/>
                              </a:cubicBezTo>
                              <a:lnTo>
                                <a:pt x="25146" y="22860"/>
                              </a:lnTo>
                              <a:lnTo>
                                <a:pt x="25146" y="30480"/>
                              </a:lnTo>
                              <a:lnTo>
                                <a:pt x="9144" y="30480"/>
                              </a:lnTo>
                              <a:cubicBezTo>
                                <a:pt x="10668" y="36576"/>
                                <a:pt x="12192" y="41148"/>
                                <a:pt x="15240" y="44196"/>
                              </a:cubicBezTo>
                              <a:lnTo>
                                <a:pt x="25146" y="48442"/>
                              </a:lnTo>
                              <a:lnTo>
                                <a:pt x="25146" y="56162"/>
                              </a:lnTo>
                              <a:lnTo>
                                <a:pt x="7620" y="48768"/>
                              </a:lnTo>
                              <a:cubicBezTo>
                                <a:pt x="3048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8" y="12192"/>
                                <a:pt x="7620" y="7620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8" name="Shape 123338"/>
                      <wps:cNvSpPr/>
                      <wps:spPr>
                        <a:xfrm>
                          <a:off x="1650873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19050" y="10668"/>
                                <a:pt x="16002" y="13716"/>
                              </a:cubicBezTo>
                              <a:cubicBezTo>
                                <a:pt x="11430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8382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39" name="Shape 123339"/>
                      <wps:cNvSpPr/>
                      <wps:spPr>
                        <a:xfrm>
                          <a:off x="1650873" y="20129"/>
                          <a:ext cx="23622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30163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3622" y="19494"/>
                                <a:pt x="23622" y="27114"/>
                              </a:cubicBezTo>
                              <a:cubicBezTo>
                                <a:pt x="23622" y="28639"/>
                                <a:pt x="23622" y="28639"/>
                                <a:pt x="23622" y="30163"/>
                              </a:cubicBezTo>
                              <a:lnTo>
                                <a:pt x="0" y="30163"/>
                              </a:lnTo>
                              <a:lnTo>
                                <a:pt x="0" y="22542"/>
                              </a:lnTo>
                              <a:lnTo>
                                <a:pt x="14478" y="22542"/>
                              </a:lnTo>
                              <a:cubicBezTo>
                                <a:pt x="14478" y="17970"/>
                                <a:pt x="12954" y="14922"/>
                                <a:pt x="11430" y="13398"/>
                              </a:cubicBezTo>
                              <a:cubicBezTo>
                                <a:pt x="8382" y="8826"/>
                                <a:pt x="5334" y="7302"/>
                                <a:pt x="762" y="7302"/>
                              </a:cubicBezTo>
                              <a:lnTo>
                                <a:pt x="0" y="7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0" name="Shape 123340"/>
                      <wps:cNvSpPr/>
                      <wps:spPr>
                        <a:xfrm>
                          <a:off x="1685258" y="19811"/>
                          <a:ext cx="4267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4864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2004" y="1524"/>
                                <a:pt x="33528" y="3048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9144"/>
                                <a:pt x="42672" y="10668"/>
                                <a:pt x="42672" y="13716"/>
                              </a:cubicBezTo>
                              <a:cubicBezTo>
                                <a:pt x="42672" y="15240"/>
                                <a:pt x="42672" y="18288"/>
                                <a:pt x="42672" y="22860"/>
                              </a:cubicBezTo>
                              <a:lnTo>
                                <a:pt x="42672" y="54864"/>
                              </a:lnTo>
                              <a:lnTo>
                                <a:pt x="35052" y="54864"/>
                              </a:lnTo>
                              <a:lnTo>
                                <a:pt x="35052" y="22860"/>
                              </a:lnTo>
                              <a:cubicBezTo>
                                <a:pt x="35052" y="18288"/>
                                <a:pt x="33528" y="16764"/>
                                <a:pt x="33528" y="13716"/>
                              </a:cubicBezTo>
                              <a:cubicBezTo>
                                <a:pt x="32004" y="12192"/>
                                <a:pt x="32004" y="10668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3716"/>
                                <a:pt x="9144" y="18288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2192" y="3048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1" name="Shape 123341"/>
                      <wps:cNvSpPr/>
                      <wps:spPr>
                        <a:xfrm>
                          <a:off x="1740217" y="19811"/>
                          <a:ext cx="45720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6483">
                              <a:moveTo>
                                <a:pt x="22860" y="0"/>
                              </a:moveTo>
                              <a:cubicBezTo>
                                <a:pt x="28956" y="0"/>
                                <a:pt x="33528" y="1524"/>
                                <a:pt x="38100" y="4572"/>
                              </a:cubicBezTo>
                              <a:cubicBezTo>
                                <a:pt x="41148" y="7620"/>
                                <a:pt x="42672" y="12192"/>
                                <a:pt x="44196" y="16764"/>
                              </a:cubicBezTo>
                              <a:lnTo>
                                <a:pt x="35052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28956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2192" y="44196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28956" y="47244"/>
                                <a:pt x="32004" y="45720"/>
                              </a:cubicBezTo>
                              <a:cubicBezTo>
                                <a:pt x="35052" y="42672"/>
                                <a:pt x="36576" y="39624"/>
                                <a:pt x="36576" y="35052"/>
                              </a:cubicBezTo>
                              <a:lnTo>
                                <a:pt x="45720" y="36576"/>
                              </a:lnTo>
                              <a:cubicBezTo>
                                <a:pt x="44196" y="42672"/>
                                <a:pt x="41148" y="47244"/>
                                <a:pt x="38100" y="50292"/>
                              </a:cubicBezTo>
                              <a:cubicBezTo>
                                <a:pt x="33528" y="53340"/>
                                <a:pt x="28956" y="56483"/>
                                <a:pt x="22860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2" name="Shape 123342"/>
                      <wps:cNvSpPr/>
                      <wps:spPr>
                        <a:xfrm>
                          <a:off x="1790509" y="20129"/>
                          <a:ext cx="23717" cy="5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5844">
                              <a:moveTo>
                                <a:pt x="23717" y="0"/>
                              </a:moveTo>
                              <a:lnTo>
                                <a:pt x="23717" y="7628"/>
                              </a:lnTo>
                              <a:lnTo>
                                <a:pt x="13811" y="11874"/>
                              </a:lnTo>
                              <a:cubicBezTo>
                                <a:pt x="10763" y="14922"/>
                                <a:pt x="9239" y="17970"/>
                                <a:pt x="9239" y="22542"/>
                              </a:cubicBezTo>
                              <a:lnTo>
                                <a:pt x="23717" y="22542"/>
                              </a:lnTo>
                              <a:lnTo>
                                <a:pt x="23717" y="30163"/>
                              </a:lnTo>
                              <a:lnTo>
                                <a:pt x="9239" y="30163"/>
                              </a:lnTo>
                              <a:cubicBezTo>
                                <a:pt x="9239" y="36258"/>
                                <a:pt x="10763" y="40830"/>
                                <a:pt x="13811" y="43878"/>
                              </a:cubicBezTo>
                              <a:lnTo>
                                <a:pt x="23717" y="48124"/>
                              </a:lnTo>
                              <a:lnTo>
                                <a:pt x="23717" y="55844"/>
                              </a:lnTo>
                              <a:lnTo>
                                <a:pt x="6191" y="48451"/>
                              </a:lnTo>
                              <a:cubicBezTo>
                                <a:pt x="1524" y="43878"/>
                                <a:pt x="0" y="36258"/>
                                <a:pt x="0" y="28639"/>
                              </a:cubicBezTo>
                              <a:cubicBezTo>
                                <a:pt x="0" y="19494"/>
                                <a:pt x="1524" y="11874"/>
                                <a:pt x="6191" y="7302"/>
                              </a:cubicBezTo>
                              <a:lnTo>
                                <a:pt x="23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3" name="Shape 123343"/>
                      <wps:cNvSpPr/>
                      <wps:spPr>
                        <a:xfrm>
                          <a:off x="1814227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2954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9906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4" name="Shape 123344"/>
                      <wps:cNvSpPr/>
                      <wps:spPr>
                        <a:xfrm>
                          <a:off x="1814227" y="19811"/>
                          <a:ext cx="25146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0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8"/>
                                <a:pt x="17526" y="7620"/>
                              </a:cubicBezTo>
                              <a:cubicBezTo>
                                <a:pt x="22098" y="12192"/>
                                <a:pt x="25146" y="19812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3716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3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5" name="Shape 123345"/>
                      <wps:cNvSpPr/>
                      <wps:spPr>
                        <a:xfrm>
                          <a:off x="184546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431" y="0"/>
                              </a:moveTo>
                              <a:cubicBezTo>
                                <a:pt x="26003" y="0"/>
                                <a:pt x="29051" y="1524"/>
                                <a:pt x="32099" y="3048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623" y="16764"/>
                              </a:lnTo>
                              <a:cubicBezTo>
                                <a:pt x="33623" y="13716"/>
                                <a:pt x="32099" y="12192"/>
                                <a:pt x="30575" y="10668"/>
                              </a:cubicBezTo>
                              <a:cubicBezTo>
                                <a:pt x="29051" y="9144"/>
                                <a:pt x="26003" y="7620"/>
                                <a:pt x="22955" y="7620"/>
                              </a:cubicBezTo>
                              <a:cubicBezTo>
                                <a:pt x="18383" y="7620"/>
                                <a:pt x="15335" y="9144"/>
                                <a:pt x="13811" y="10668"/>
                              </a:cubicBezTo>
                              <a:cubicBezTo>
                                <a:pt x="12287" y="10668"/>
                                <a:pt x="10763" y="12192"/>
                                <a:pt x="10763" y="15240"/>
                              </a:cubicBezTo>
                              <a:cubicBezTo>
                                <a:pt x="10763" y="15240"/>
                                <a:pt x="10763" y="16764"/>
                                <a:pt x="12287" y="18288"/>
                              </a:cubicBezTo>
                              <a:cubicBezTo>
                                <a:pt x="12287" y="18288"/>
                                <a:pt x="13811" y="19812"/>
                                <a:pt x="15335" y="19812"/>
                              </a:cubicBezTo>
                              <a:cubicBezTo>
                                <a:pt x="16859" y="21336"/>
                                <a:pt x="18383" y="21336"/>
                                <a:pt x="22955" y="22860"/>
                              </a:cubicBezTo>
                              <a:cubicBezTo>
                                <a:pt x="29051" y="24384"/>
                                <a:pt x="33623" y="25908"/>
                                <a:pt x="36671" y="27432"/>
                              </a:cubicBezTo>
                              <a:cubicBezTo>
                                <a:pt x="39719" y="27432"/>
                                <a:pt x="41243" y="28956"/>
                                <a:pt x="42767" y="32004"/>
                              </a:cubicBezTo>
                              <a:cubicBezTo>
                                <a:pt x="44291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4291" y="44196"/>
                                <a:pt x="41243" y="47244"/>
                              </a:cubicBezTo>
                              <a:cubicBezTo>
                                <a:pt x="39719" y="50292"/>
                                <a:pt x="38195" y="51816"/>
                                <a:pt x="35147" y="53340"/>
                              </a:cubicBezTo>
                              <a:cubicBezTo>
                                <a:pt x="30575" y="54864"/>
                                <a:pt x="27527" y="56483"/>
                                <a:pt x="22955" y="56483"/>
                              </a:cubicBezTo>
                              <a:cubicBezTo>
                                <a:pt x="16859" y="56483"/>
                                <a:pt x="10763" y="54864"/>
                                <a:pt x="7620" y="51816"/>
                              </a:cubicBezTo>
                              <a:cubicBezTo>
                                <a:pt x="4572" y="48768"/>
                                <a:pt x="1524" y="44196"/>
                                <a:pt x="0" y="38100"/>
                              </a:cubicBezTo>
                              <a:lnTo>
                                <a:pt x="9239" y="38100"/>
                              </a:lnTo>
                              <a:cubicBezTo>
                                <a:pt x="10763" y="41148"/>
                                <a:pt x="10763" y="44196"/>
                                <a:pt x="13811" y="45720"/>
                              </a:cubicBezTo>
                              <a:cubicBezTo>
                                <a:pt x="15335" y="47244"/>
                                <a:pt x="19907" y="48768"/>
                                <a:pt x="22955" y="48768"/>
                              </a:cubicBezTo>
                              <a:cubicBezTo>
                                <a:pt x="27527" y="48768"/>
                                <a:pt x="30575" y="47244"/>
                                <a:pt x="32099" y="45720"/>
                              </a:cubicBezTo>
                              <a:cubicBezTo>
                                <a:pt x="33623" y="44196"/>
                                <a:pt x="35147" y="42672"/>
                                <a:pt x="35147" y="39624"/>
                              </a:cubicBezTo>
                              <a:cubicBezTo>
                                <a:pt x="35147" y="38100"/>
                                <a:pt x="35147" y="36576"/>
                                <a:pt x="32099" y="35052"/>
                              </a:cubicBezTo>
                              <a:cubicBezTo>
                                <a:pt x="32099" y="35052"/>
                                <a:pt x="29051" y="33528"/>
                                <a:pt x="22955" y="32004"/>
                              </a:cubicBezTo>
                              <a:cubicBezTo>
                                <a:pt x="16859" y="30480"/>
                                <a:pt x="12287" y="28956"/>
                                <a:pt x="9239" y="27432"/>
                              </a:cubicBezTo>
                              <a:cubicBezTo>
                                <a:pt x="7620" y="27432"/>
                                <a:pt x="6096" y="24384"/>
                                <a:pt x="4572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239" y="3048"/>
                                <a:pt x="12287" y="3048"/>
                                <a:pt x="13811" y="1524"/>
                              </a:cubicBezTo>
                              <a:cubicBezTo>
                                <a:pt x="16859" y="1524"/>
                                <a:pt x="18383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6" name="Shape 123346"/>
                      <wps:cNvSpPr/>
                      <wps:spPr>
                        <a:xfrm>
                          <a:off x="1894332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7" name="Shape 123347"/>
                      <wps:cNvSpPr/>
                      <wps:spPr>
                        <a:xfrm>
                          <a:off x="1929479" y="19811"/>
                          <a:ext cx="27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864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8"/>
                              </a:cubicBezTo>
                              <a:lnTo>
                                <a:pt x="24384" y="12192"/>
                              </a:lnTo>
                              <a:cubicBezTo>
                                <a:pt x="22860" y="10668"/>
                                <a:pt x="19812" y="9144"/>
                                <a:pt x="18288" y="9144"/>
                              </a:cubicBezTo>
                              <a:cubicBezTo>
                                <a:pt x="16764" y="9144"/>
                                <a:pt x="15240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9144" y="16764"/>
                              </a:cubicBezTo>
                              <a:cubicBezTo>
                                <a:pt x="9144" y="19812"/>
                                <a:pt x="7620" y="22860"/>
                                <a:pt x="7620" y="27432"/>
                              </a:cubicBezTo>
                              <a:lnTo>
                                <a:pt x="7620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3048"/>
                                <a:pt x="13716" y="3048"/>
                              </a:cubicBezTo>
                              <a:cubicBezTo>
                                <a:pt x="15240" y="1524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8" name="Shape 123348"/>
                      <wps:cNvSpPr/>
                      <wps:spPr>
                        <a:xfrm>
                          <a:off x="1959959" y="43649"/>
                          <a:ext cx="22908" cy="32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2645">
                              <a:moveTo>
                                <a:pt x="22908" y="0"/>
                              </a:moveTo>
                              <a:lnTo>
                                <a:pt x="22908" y="7723"/>
                              </a:lnTo>
                              <a:lnTo>
                                <a:pt x="21431" y="8165"/>
                              </a:lnTo>
                              <a:cubicBezTo>
                                <a:pt x="18383" y="8165"/>
                                <a:pt x="15335" y="8165"/>
                                <a:pt x="13811" y="9689"/>
                              </a:cubicBezTo>
                              <a:cubicBezTo>
                                <a:pt x="12287" y="9689"/>
                                <a:pt x="10763" y="11213"/>
                                <a:pt x="10763" y="12737"/>
                              </a:cubicBezTo>
                              <a:cubicBezTo>
                                <a:pt x="9144" y="14262"/>
                                <a:pt x="9144" y="14262"/>
                                <a:pt x="9144" y="15786"/>
                              </a:cubicBezTo>
                              <a:cubicBezTo>
                                <a:pt x="9144" y="18834"/>
                                <a:pt x="10763" y="20358"/>
                                <a:pt x="12287" y="21882"/>
                              </a:cubicBezTo>
                              <a:cubicBezTo>
                                <a:pt x="13811" y="23406"/>
                                <a:pt x="16859" y="24929"/>
                                <a:pt x="19907" y="24929"/>
                              </a:cubicBezTo>
                              <a:lnTo>
                                <a:pt x="22908" y="23930"/>
                              </a:lnTo>
                              <a:lnTo>
                                <a:pt x="22908" y="31090"/>
                              </a:lnTo>
                              <a:lnTo>
                                <a:pt x="18383" y="32645"/>
                              </a:lnTo>
                              <a:cubicBezTo>
                                <a:pt x="12287" y="32645"/>
                                <a:pt x="7620" y="31025"/>
                                <a:pt x="4572" y="27977"/>
                              </a:cubicBezTo>
                              <a:cubicBezTo>
                                <a:pt x="1524" y="24929"/>
                                <a:pt x="0" y="21882"/>
                                <a:pt x="0" y="17310"/>
                              </a:cubicBezTo>
                              <a:cubicBezTo>
                                <a:pt x="0" y="14262"/>
                                <a:pt x="0" y="11213"/>
                                <a:pt x="1524" y="9689"/>
                              </a:cubicBezTo>
                              <a:cubicBezTo>
                                <a:pt x="3048" y="8165"/>
                                <a:pt x="4572" y="5118"/>
                                <a:pt x="6096" y="5118"/>
                              </a:cubicBezTo>
                              <a:cubicBezTo>
                                <a:pt x="7620" y="3594"/>
                                <a:pt x="10763" y="2070"/>
                                <a:pt x="12287" y="2070"/>
                              </a:cubicBezTo>
                              <a:cubicBezTo>
                                <a:pt x="13811" y="546"/>
                                <a:pt x="16859" y="546"/>
                                <a:pt x="19907" y="546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49" name="Shape 123349"/>
                      <wps:cNvSpPr/>
                      <wps:spPr>
                        <a:xfrm>
                          <a:off x="1961483" y="20260"/>
                          <a:ext cx="21384" cy="17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7838">
                              <a:moveTo>
                                <a:pt x="21384" y="0"/>
                              </a:moveTo>
                              <a:lnTo>
                                <a:pt x="21384" y="7620"/>
                              </a:lnTo>
                              <a:lnTo>
                                <a:pt x="12287" y="10219"/>
                              </a:lnTo>
                              <a:cubicBezTo>
                                <a:pt x="10763" y="11743"/>
                                <a:pt x="9239" y="13267"/>
                                <a:pt x="9239" y="17838"/>
                              </a:cubicBezTo>
                              <a:lnTo>
                                <a:pt x="0" y="16315"/>
                              </a:lnTo>
                              <a:cubicBezTo>
                                <a:pt x="0" y="13267"/>
                                <a:pt x="1524" y="10219"/>
                                <a:pt x="3048" y="7171"/>
                              </a:cubicBezTo>
                              <a:cubicBezTo>
                                <a:pt x="6096" y="5647"/>
                                <a:pt x="7620" y="2599"/>
                                <a:pt x="12287" y="259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50" name="Shape 123350"/>
                      <wps:cNvSpPr/>
                      <wps:spPr>
                        <a:xfrm>
                          <a:off x="1982867" y="19811"/>
                          <a:ext cx="25956" cy="54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928">
                              <a:moveTo>
                                <a:pt x="1571" y="0"/>
                              </a:moveTo>
                              <a:cubicBezTo>
                                <a:pt x="6143" y="0"/>
                                <a:pt x="10715" y="1524"/>
                                <a:pt x="13764" y="1524"/>
                              </a:cubicBezTo>
                              <a:cubicBezTo>
                                <a:pt x="15287" y="3048"/>
                                <a:pt x="18336" y="4572"/>
                                <a:pt x="19859" y="6096"/>
                              </a:cubicBezTo>
                              <a:cubicBezTo>
                                <a:pt x="21384" y="7620"/>
                                <a:pt x="21384" y="9144"/>
                                <a:pt x="21384" y="12192"/>
                              </a:cubicBezTo>
                              <a:cubicBezTo>
                                <a:pt x="22908" y="13715"/>
                                <a:pt x="22908" y="16763"/>
                                <a:pt x="22908" y="19812"/>
                              </a:cubicBezTo>
                              <a:lnTo>
                                <a:pt x="22908" y="32003"/>
                              </a:lnTo>
                              <a:cubicBezTo>
                                <a:pt x="22908" y="41148"/>
                                <a:pt x="22908" y="45720"/>
                                <a:pt x="22908" y="48768"/>
                              </a:cubicBezTo>
                              <a:cubicBezTo>
                                <a:pt x="22908" y="50292"/>
                                <a:pt x="24431" y="51815"/>
                                <a:pt x="25956" y="54863"/>
                              </a:cubicBezTo>
                              <a:lnTo>
                                <a:pt x="16812" y="54863"/>
                              </a:lnTo>
                              <a:cubicBezTo>
                                <a:pt x="15287" y="53339"/>
                                <a:pt x="15287" y="50292"/>
                                <a:pt x="13764" y="47244"/>
                              </a:cubicBezTo>
                              <a:cubicBezTo>
                                <a:pt x="10715" y="50292"/>
                                <a:pt x="7668" y="53339"/>
                                <a:pt x="4619" y="53339"/>
                              </a:cubicBezTo>
                              <a:lnTo>
                                <a:pt x="0" y="54928"/>
                              </a:lnTo>
                              <a:lnTo>
                                <a:pt x="0" y="47768"/>
                              </a:lnTo>
                              <a:lnTo>
                                <a:pt x="6143" y="45720"/>
                              </a:lnTo>
                              <a:cubicBezTo>
                                <a:pt x="9191" y="44196"/>
                                <a:pt x="10715" y="42672"/>
                                <a:pt x="12240" y="39624"/>
                              </a:cubicBezTo>
                              <a:cubicBezTo>
                                <a:pt x="13764" y="38100"/>
                                <a:pt x="13764" y="35051"/>
                                <a:pt x="13764" y="32003"/>
                              </a:cubicBezTo>
                              <a:lnTo>
                                <a:pt x="13764" y="27432"/>
                              </a:lnTo>
                              <a:lnTo>
                                <a:pt x="0" y="31561"/>
                              </a:lnTo>
                              <a:lnTo>
                                <a:pt x="0" y="23838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9812"/>
                                <a:pt x="13764" y="18287"/>
                              </a:cubicBezTo>
                              <a:cubicBezTo>
                                <a:pt x="13764" y="15239"/>
                                <a:pt x="12240" y="12192"/>
                                <a:pt x="10715" y="10668"/>
                              </a:cubicBezTo>
                              <a:cubicBezTo>
                                <a:pt x="9191" y="9144"/>
                                <a:pt x="6143" y="7620"/>
                                <a:pt x="1571" y="7620"/>
                              </a:cubicBezTo>
                              <a:lnTo>
                                <a:pt x="0" y="8069"/>
                              </a:lnTo>
                              <a:lnTo>
                                <a:pt x="0" y="449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51" name="Shape 123351"/>
                      <wps:cNvSpPr/>
                      <wps:spPr>
                        <a:xfrm>
                          <a:off x="2019491" y="20080"/>
                          <a:ext cx="22146" cy="74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2">
                              <a:moveTo>
                                <a:pt x="22146" y="0"/>
                              </a:moveTo>
                              <a:lnTo>
                                <a:pt x="22146" y="7813"/>
                              </a:lnTo>
                              <a:lnTo>
                                <a:pt x="12287" y="13446"/>
                              </a:lnTo>
                              <a:cubicBezTo>
                                <a:pt x="9144" y="16494"/>
                                <a:pt x="7620" y="21066"/>
                                <a:pt x="7620" y="28687"/>
                              </a:cubicBezTo>
                              <a:cubicBezTo>
                                <a:pt x="7620" y="34782"/>
                                <a:pt x="9144" y="39354"/>
                                <a:pt x="12287" y="43927"/>
                              </a:cubicBezTo>
                              <a:cubicBezTo>
                                <a:pt x="15335" y="46975"/>
                                <a:pt x="18383" y="48499"/>
                                <a:pt x="21431" y="48499"/>
                              </a:cubicBezTo>
                              <a:lnTo>
                                <a:pt x="22146" y="48090"/>
                              </a:lnTo>
                              <a:lnTo>
                                <a:pt x="22146" y="55880"/>
                              </a:lnTo>
                              <a:lnTo>
                                <a:pt x="15335" y="53070"/>
                              </a:lnTo>
                              <a:cubicBezTo>
                                <a:pt x="12287" y="51546"/>
                                <a:pt x="10763" y="50023"/>
                                <a:pt x="9144" y="48499"/>
                              </a:cubicBezTo>
                              <a:lnTo>
                                <a:pt x="9144" y="74502"/>
                              </a:lnTo>
                              <a:lnTo>
                                <a:pt x="0" y="74502"/>
                              </a:lnTo>
                              <a:lnTo>
                                <a:pt x="0" y="1254"/>
                              </a:lnTo>
                              <a:lnTo>
                                <a:pt x="7620" y="1254"/>
                              </a:lnTo>
                              <a:lnTo>
                                <a:pt x="7620" y="8875"/>
                              </a:lnTo>
                              <a:cubicBezTo>
                                <a:pt x="9144" y="5827"/>
                                <a:pt x="12287" y="4302"/>
                                <a:pt x="13811" y="2778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52" name="Shape 123352"/>
                      <wps:cNvSpPr/>
                      <wps:spPr>
                        <a:xfrm>
                          <a:off x="2041636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270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53" name="Shape 123353"/>
                      <wps:cNvSpPr/>
                      <wps:spPr>
                        <a:xfrm>
                          <a:off x="2075974" y="20134"/>
                          <a:ext cx="22146" cy="74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447">
                              <a:moveTo>
                                <a:pt x="22146" y="0"/>
                              </a:moveTo>
                              <a:lnTo>
                                <a:pt x="22146" y="7759"/>
                              </a:lnTo>
                              <a:lnTo>
                                <a:pt x="12287" y="13392"/>
                              </a:lnTo>
                              <a:cubicBezTo>
                                <a:pt x="9144" y="16440"/>
                                <a:pt x="7620" y="21012"/>
                                <a:pt x="7620" y="28632"/>
                              </a:cubicBezTo>
                              <a:cubicBezTo>
                                <a:pt x="7620" y="34728"/>
                                <a:pt x="9144" y="39300"/>
                                <a:pt x="12287" y="43873"/>
                              </a:cubicBezTo>
                              <a:cubicBezTo>
                                <a:pt x="15335" y="46920"/>
                                <a:pt x="18383" y="48444"/>
                                <a:pt x="21431" y="48444"/>
                              </a:cubicBezTo>
                              <a:lnTo>
                                <a:pt x="22146" y="48036"/>
                              </a:lnTo>
                              <a:lnTo>
                                <a:pt x="22146" y="55825"/>
                              </a:lnTo>
                              <a:lnTo>
                                <a:pt x="15335" y="53016"/>
                              </a:lnTo>
                              <a:cubicBezTo>
                                <a:pt x="12287" y="51492"/>
                                <a:pt x="10668" y="49968"/>
                                <a:pt x="9144" y="48444"/>
                              </a:cubicBezTo>
                              <a:lnTo>
                                <a:pt x="9144" y="74447"/>
                              </a:lnTo>
                              <a:lnTo>
                                <a:pt x="0" y="74447"/>
                              </a:lnTo>
                              <a:lnTo>
                                <a:pt x="0" y="1200"/>
                              </a:lnTo>
                              <a:lnTo>
                                <a:pt x="7620" y="1200"/>
                              </a:lnTo>
                              <a:lnTo>
                                <a:pt x="7620" y="8820"/>
                              </a:lnTo>
                              <a:cubicBezTo>
                                <a:pt x="9144" y="5773"/>
                                <a:pt x="12287" y="4248"/>
                                <a:pt x="15335" y="2724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54" name="Shape 123354"/>
                      <wps:cNvSpPr/>
                      <wps:spPr>
                        <a:xfrm>
                          <a:off x="2098120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5381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324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55" name="Shape 123355"/>
                      <wps:cNvSpPr/>
                      <wps:spPr>
                        <a:xfrm>
                          <a:off x="2129409" y="19829"/>
                          <a:ext cx="24432" cy="5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45">
                              <a:moveTo>
                                <a:pt x="24432" y="0"/>
                              </a:moveTo>
                              <a:lnTo>
                                <a:pt x="24432" y="7630"/>
                              </a:lnTo>
                              <a:lnTo>
                                <a:pt x="13716" y="13698"/>
                              </a:lnTo>
                              <a:cubicBezTo>
                                <a:pt x="10668" y="16746"/>
                                <a:pt x="9144" y="21319"/>
                                <a:pt x="9144" y="27415"/>
                              </a:cubicBezTo>
                              <a:cubicBezTo>
                                <a:pt x="9144" y="35034"/>
                                <a:pt x="10668" y="39607"/>
                                <a:pt x="13716" y="42655"/>
                              </a:cubicBezTo>
                              <a:lnTo>
                                <a:pt x="24432" y="48723"/>
                              </a:lnTo>
                              <a:lnTo>
                                <a:pt x="24432" y="56445"/>
                              </a:lnTo>
                              <a:lnTo>
                                <a:pt x="6096" y="48751"/>
                              </a:lnTo>
                              <a:cubicBezTo>
                                <a:pt x="1524" y="44179"/>
                                <a:pt x="0" y="36558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56" name="Shape 123356"/>
                      <wps:cNvSpPr/>
                      <wps:spPr>
                        <a:xfrm>
                          <a:off x="2153841" y="19812"/>
                          <a:ext cx="2443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83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3048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7432"/>
                              </a:cubicBezTo>
                              <a:cubicBezTo>
                                <a:pt x="24432" y="33527"/>
                                <a:pt x="22908" y="39624"/>
                                <a:pt x="21384" y="42672"/>
                              </a:cubicBezTo>
                              <a:cubicBezTo>
                                <a:pt x="19860" y="47244"/>
                                <a:pt x="16812" y="50292"/>
                                <a:pt x="12240" y="51815"/>
                              </a:cubicBezTo>
                              <a:cubicBezTo>
                                <a:pt x="9192" y="54863"/>
                                <a:pt x="4620" y="56483"/>
                                <a:pt x="48" y="56483"/>
                              </a:cubicBezTo>
                              <a:lnTo>
                                <a:pt x="0" y="56462"/>
                              </a:lnTo>
                              <a:lnTo>
                                <a:pt x="0" y="48740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3764" y="39624"/>
                                <a:pt x="15288" y="35051"/>
                                <a:pt x="15288" y="27432"/>
                              </a:cubicBezTo>
                              <a:cubicBezTo>
                                <a:pt x="15288" y="21336"/>
                                <a:pt x="13764" y="16763"/>
                                <a:pt x="10716" y="13715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7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57" name="Shape 123357"/>
                      <wps:cNvSpPr/>
                      <wps:spPr>
                        <a:xfrm>
                          <a:off x="2188940" y="19811"/>
                          <a:ext cx="2905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4864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2192"/>
                              </a:lnTo>
                              <a:cubicBezTo>
                                <a:pt x="22955" y="10668"/>
                                <a:pt x="21431" y="9144"/>
                                <a:pt x="18383" y="9144"/>
                              </a:cubicBezTo>
                              <a:cubicBezTo>
                                <a:pt x="16859" y="9144"/>
                                <a:pt x="15335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10668" y="16764"/>
                              </a:cubicBezTo>
                              <a:cubicBezTo>
                                <a:pt x="9144" y="19812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3048"/>
                                <a:pt x="13716" y="3048"/>
                              </a:cubicBezTo>
                              <a:cubicBezTo>
                                <a:pt x="15335" y="1524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58" name="Shape 123358"/>
                      <wps:cNvSpPr/>
                      <wps:spPr>
                        <a:xfrm>
                          <a:off x="2217992" y="3047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cubicBezTo>
                                <a:pt x="18288" y="64008"/>
                                <a:pt x="19812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384" y="64008"/>
                              </a:cubicBezTo>
                              <a:lnTo>
                                <a:pt x="25908" y="71627"/>
                              </a:lnTo>
                              <a:cubicBezTo>
                                <a:pt x="22860" y="71627"/>
                                <a:pt x="21336" y="71627"/>
                                <a:pt x="18288" y="71627"/>
                              </a:cubicBezTo>
                              <a:cubicBezTo>
                                <a:pt x="15240" y="71627"/>
                                <a:pt x="13716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7620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B18CDC" id="Group 123286" o:spid="_x0000_s1026" style="position:absolute;margin-left:26.4pt;margin-top:771.3pt;width:176.7pt;height:7.5pt;z-index:251664384;mso-position-horizontal-relative:page;mso-position-vertical-relative:page" coordsize="22439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">
              <v:shape id="Shape 123287" o:spid="_x0000_s1027" style="position:absolute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" path="m21336,r4572,l25908,73152r-7620,l18288,15240v-3048,3048,-6096,4572,-9144,6096c6096,24384,3048,25908,,25908l,18288c4572,15240,9144,12192,12192,9144,16764,6096,19812,3048,21336,xe" fillcolor="black" stroked="f" strokeweight="0">
                <v:stroke miterlimit="83231f" joinstyle="miter"/>
                <v:path arrowok="t" textboxrect="0,0,25908,73152"/>
              </v:shape>
              <v:shape id="Shape 123288" o:spid="_x0000_s1028" style="position:absolute;left:488;top:15;width:473;height:73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" path="m24384,v7620,,12192,1524,16764,6096c45720,9144,47244,13715,47244,19812v,3048,,6096,-1524,9144c44196,32003,42672,35051,39624,38100v-3048,3048,-7620,6096,-13716,12192c21336,54864,16764,57912,15240,59436v-1524,1524,-3048,3048,-3048,4572l47244,64008r,9143l,73151c,70103,,68580,,67056,1524,64008,3048,59436,6096,56388,9144,53339,13716,50292,18288,45720,25908,39624,32004,35051,33528,30480v3048,-3048,4572,-7620,4572,-10668c38100,16764,36576,13715,35052,10668,32004,9144,28956,7620,24384,7620v-4572,,-7620,1524,-10668,3048c12192,13715,10668,16764,10668,21336r-9144,c1524,13715,4572,9144,7620,4572,12192,1524,18288,,24384,xe" fillcolor="black" stroked="f" strokeweight="0">
                <v:stroke miterlimit="83231f" joinstyle="miter"/>
                <v:path arrowok="t" textboxrect="0,0,47244,73151"/>
              </v:shape>
              <v:shape id="Shape 123289" o:spid="_x0000_s1029" style="position:absolute;left:1068;top:30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" path="m,l47244,r,6096c42672,10668,38100,18288,33528,25908,28956,33527,24384,42672,22860,51815v-1524,6097,-3048,12193,-3048,19812l10668,71627v,-6095,,-13715,3048,-21335c15240,42672,18288,35051,22860,27432,25908,19812,30480,13715,35052,7620l,7620,,xe" fillcolor="black" stroked="f" strokeweight="0">
                <v:stroke miterlimit="83231f" joinstyle="miter"/>
                <v:path arrowok="t" textboxrect="0,0,47244,71627"/>
              </v:shape>
              <v:shape id="Shape 124577" o:spid="_x0000_s1030" style="position:absolute;left:1678;top:645;width:106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291" o:spid="_x0000_s1031" style="position:absolute;left:1907;top:17;width:237;height:742;visibility:visible;mso-wrap-style:square;v-text-anchor:top" coordsize="23670,7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" path="m23670,r,7688l13716,11954c10668,16526,9144,24146,9144,36338v,12192,1524,19812,4572,24384l23670,66410r,7795l7620,66818c3048,60722,,50054,,36338,,28718,1524,21098,3048,16526,4572,10430,7620,7382,10668,4334l23670,xe" fillcolor="black" stroked="f" strokeweight="0">
                <v:stroke miterlimit="83231f" joinstyle="miter"/>
                <v:path arrowok="t" textboxrect="0,0,23670,74205"/>
              </v:shape>
              <v:shape id="Shape 123292" o:spid="_x0000_s1032" style="position:absolute;left:2144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" path="m714,c3762,,6906,,9954,1524v3048,1524,6096,4572,7620,7620c19098,12192,20622,15240,22146,19812v1524,4572,1524,9144,1524,16764c23670,45720,23670,51816,20622,57912v-1524,4572,-3048,9144,-7620,12192c9954,73152,5382,74771,714,74771l,74443,,66648r714,408c3762,67056,8430,64008,9954,60960v3048,-4572,4572,-12192,4572,-24384c14526,24384,13002,16764,9954,13716,8430,9144,3762,7620,714,7620l,7926,,238,714,xe" fillcolor="black" stroked="f" strokeweight="0">
                <v:stroke miterlimit="83231f" joinstyle="miter"/>
                <v:path arrowok="t" textboxrect="0,0,23670,74771"/>
              </v:shape>
              <v:shape id="Shape 124578" o:spid="_x0000_s1033" style="position:absolute;left:2516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294" o:spid="_x0000_s1034" style="position:absolute;left:2762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" path="m22955,r762,109l23717,8055r-762,-435c18383,7620,15335,9144,13811,12192,10763,16764,9239,24384,9239,36576v,12192,1524,19812,3048,24384c15335,64008,18383,67056,22955,67056r762,-435l23717,74512r-762,259c16859,74771,10763,71628,6191,67056,1619,60960,,50292,,36576,,28956,,21336,1619,16764,3143,10668,6191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295" o:spid="_x0000_s1035" style="position:absolute;left:2999;top:16;width:236;height:744;visibility:visible;mso-wrap-style:square;v-text-anchor:top" coordsize="23622,7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" path="m,l9906,1415v3048,1524,4572,4572,7620,7621c19050,12084,20574,15132,22098,19703v,4572,1524,9145,1524,16765c23622,45611,22098,51708,20574,57803v-1524,4572,-4572,9145,-7620,12193l,74403,,66512,9906,60851v3048,-4571,4572,-12191,4572,-24383c14478,24275,12954,16656,9906,13608l,7947,,xe" fillcolor="black" stroked="f" strokeweight="0">
                <v:stroke miterlimit="83231f" joinstyle="miter"/>
                <v:path arrowok="t" textboxrect="0,0,23622,74403"/>
              </v:shape>
              <v:shape id="Shape 124579" o:spid="_x0000_s1036" style="position:absolute;left:3369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297" o:spid="_x0000_s1037" style="position:absolute;left:3678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" path="m19812,r6096,l25908,73152r-9144,l16764,15240v-1524,3048,-4572,4572,-7620,6096c6096,24384,1524,25908,,25908l,18288c4572,15240,9144,12192,12192,9144,16764,6096,18288,3048,19812,xe" fillcolor="black" stroked="f" strokeweight="0">
                <v:stroke miterlimit="83231f" joinstyle="miter"/>
                <v:path arrowok="t" textboxrect="0,0,25908,73152"/>
              </v:shape>
              <v:shape id="Shape 124580" o:spid="_x0000_s1038" style="position:absolute;left:4212;top:640;width:107;height:106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581" o:spid="_x0000_s1039" style="position:absolute;left:4212;top:213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300" o:spid="_x0000_s1040" style="position:absolute;left:4426;top:208;width:198;height:355;visibility:visible;mso-wrap-style:square;v-text-anchor:top" coordsize="19860,3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" path="m19860,r,11141l9144,27905r10716,l19860,35525,,35525,,27905,19860,xe" fillcolor="black" stroked="f" strokeweight="0">
                <v:stroke miterlimit="83231f" joinstyle="miter"/>
                <v:path arrowok="t" textboxrect="0,0,19860,35525"/>
              </v:shape>
              <v:shape id="Shape 123301" o:spid="_x0000_s1041" style="position:absolute;left:4624;top:15;width:306;height:731;visibility:visible;mso-wrap-style:square;v-text-anchor:top" coordsize="3052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" path="m13764,r6096,l19860,47244r10668,l30528,54864r-10668,l19860,73152r-9144,l10716,54864,,54864,,47244r10716,l10716,13716,,30480,,19339,13764,xe" fillcolor="black" stroked="f" strokeweight="0">
                <v:stroke miterlimit="83231f" joinstyle="miter"/>
                <v:path arrowok="t" textboxrect="0,0,30528,73152"/>
              </v:shape>
              <v:shape id="Shape 123302" o:spid="_x0000_s1042" style="position:absolute;left:5021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" path="m22955,r762,109l23717,8055r-762,-435c19907,7620,15335,9144,13811,12192,10763,16764,9239,24384,9239,36576v,12192,1524,19812,4572,24384c15335,64008,19907,67056,22955,67056r762,-435l23717,74513r-762,258c16859,74771,10763,71628,6096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303" o:spid="_x0000_s1043" style="position:absolute;left:5258;top:16;width:236;height:744;visibility:visible;mso-wrap-style:square;v-text-anchor:top" coordsize="23622,7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" path="m,l9906,1415v3048,1524,6096,4572,7620,7621c19050,12084,20574,15132,22098,19703v1524,4572,1524,9145,1524,16765c23622,45611,22098,51708,20574,57803v-1524,4572,-4572,9145,-7620,12193l,74404,,66512,9906,60851v3048,-4571,4572,-12191,4572,-24383c14478,24275,12954,16656,9906,13608l,7947,,xe" fillcolor="black" stroked="f" strokeweight="0">
                <v:stroke miterlimit="83231f" joinstyle="miter"/>
                <v:path arrowok="t" textboxrect="0,0,23622,74404"/>
              </v:shape>
              <v:shape id="Shape 123304" o:spid="_x0000_s1044" style="position:absolute;left:5586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" path="m22955,r715,102l23670,8028r-715,-408c19907,7620,15335,9144,13811,12192,10763,16764,9144,24384,9144,36576v,12192,1619,19812,4667,24384c15335,64008,19907,67056,22955,67056r715,-408l23670,74528r-715,243c16859,74771,10763,71628,7620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670,74771"/>
              </v:shape>
              <v:shape id="Shape 123305" o:spid="_x0000_s1045" style="position:absolute;left:5823;top:16;width:236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306" o:spid="_x0000_s1046" style="position:absolute;left:6151;top:15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" path="m22955,r715,102l23670,8028r-715,-408c19907,7620,16859,9144,13811,12192,10668,16764,9144,24384,9144,36576v,12192,1524,19812,4667,24384c15335,64008,19907,67056,22955,67056r715,-408l23670,74528r-715,243c16859,74771,10668,71628,7620,67056,1524,60960,,50292,,36576,,28956,,21336,3048,16764,4572,10668,7620,7620,10668,4572,13811,1524,18383,,22955,xe" fillcolor="black" stroked="f" strokeweight="0">
                <v:stroke miterlimit="83231f" joinstyle="miter"/>
                <v:path arrowok="t" textboxrect="0,0,23670,74771"/>
              </v:shape>
              <v:shape id="Shape 123307" o:spid="_x0000_s1047" style="position:absolute;left:6387;top:16;width:237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308" o:spid="_x0000_s1048" style="position:absolute;left:6670;width:290;height:762;visibility:visible;mso-wrap-style:square;v-text-anchor:top" coordsize="290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" path="m21431,r7620,l7620,76295,,76295,21431,xe" fillcolor="black" stroked="f" strokeweight="0">
                <v:stroke miterlimit="83231f" joinstyle="miter"/>
                <v:path arrowok="t" textboxrect="0,0,29051,76295"/>
              </v:shape>
              <v:shape id="Shape 123309" o:spid="_x0000_s1049" style="position:absolute;left:6991;top:198;width:427;height:564;visibility:visible;mso-wrap-style:square;v-text-anchor:top" coordsize="4267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" path="m19812,v4572,,9144,1524,12192,3048c35052,3048,36576,4572,38100,7620v1524,1524,3048,4572,3048,7620l32004,16764v,-3048,-1524,-4572,-3048,-6096c27432,9144,24384,7620,21336,7620v-4572,,-7620,1524,-9144,3048c10668,10668,9144,12192,9144,15240v,,1524,1524,1524,3048c12192,18288,12192,19812,13716,19812v1524,1524,4572,1524,9144,3048c28956,24384,33528,25908,35052,27432v3048,,4572,1524,6096,4572c42672,33528,42672,36576,42672,39624v,3048,,4572,-1524,7620c39624,50292,36576,51816,33528,53340v-3048,1524,-7620,3143,-10668,3143c15240,56483,10668,54864,6096,51816,3048,48768,,44196,,38100r9144,c9144,41148,10668,44196,12192,45720v3048,1524,6096,3048,9144,3048c25908,48768,28956,47244,30480,45720v3048,-1524,3048,-3048,3048,-6096c33528,38100,33528,36576,32004,35052v-1524,,-4572,-1524,-9144,-3048c15240,30480,10668,28956,9144,27432v-3048,,-4572,-3048,-6096,-4572c1524,21336,1524,18288,1524,15240v,-1524,,-4572,1524,-6096c3048,7620,4572,6096,7620,4572,9144,3048,10668,3048,12192,1524,15240,1524,18288,,19812,xe" fillcolor="black" stroked="f" strokeweight="0">
                <v:stroke miterlimit="83231f" joinstyle="miter"/>
                <v:path arrowok="t" textboxrect="0,0,42672,56483"/>
              </v:shape>
              <v:shape id="Shape 123310" o:spid="_x0000_s1050" style="position:absolute;left:7495;top:198;width:251;height:564;visibility:visible;mso-wrap-style:square;v-text-anchor:top" coordsize="25146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" path="m24384,r762,318l25146,8001r-762,-381c19812,7620,16764,9144,13716,13715,10668,16763,9144,21336,9144,27432v,7619,1524,12192,4572,15240c16764,47244,19812,48768,24384,48768r762,-382l25146,56223r-762,260c18288,56483,12192,53339,7620,48768,3048,44196,,36575,,27432,,18288,3048,10668,9144,6096,13716,3048,18288,,24384,xe" fillcolor="black" stroked="f" strokeweight="0">
                <v:stroke miterlimit="83231f" joinstyle="miter"/>
                <v:path arrowok="t" textboxrect="0,0,25146,56483"/>
              </v:shape>
              <v:shape id="Shape 123311" o:spid="_x0000_s1051" style="position:absolute;left:7746;top:201;width:252;height:559;visibility:visible;mso-wrap-style:square;v-text-anchor:top" coordsize="25146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" path="m,l17526,7302v4572,4572,7620,10668,7620,19812c25146,33210,23622,39306,22098,42354v-3048,4572,-6096,7620,-9144,9144l,55905,,48068,11430,42354v3048,-3048,4572,-7620,4572,-15240c16002,21018,14478,16446,11430,13398l,7683,,xe" fillcolor="black" stroked="f" strokeweight="0">
                <v:stroke miterlimit="83231f" joinstyle="miter"/>
                <v:path arrowok="t" textboxrect="0,0,25146,55905"/>
              </v:shape>
              <v:shape id="Shape 124582" o:spid="_x0000_s1052" style="position:absolute;left:8094;top:20;width:91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4583" o:spid="_x0000_s1053" style="position:absolute;left:8319;top:213;width:91;height:533;visibility:visible;mso-wrap-style:square;v-text-anchor:top" coordsize="914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" path="m,l9144,r,53340l,53340,,e" fillcolor="black" stroked="f" strokeweight="0">
                <v:stroke miterlimit="83231f" joinstyle="miter"/>
                <v:path arrowok="t" textboxrect="0,0,9144,53340"/>
              </v:shape>
              <v:shape id="Shape 124584" o:spid="_x0000_s1054" style="position:absolute;left:8319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" path="m,l9144,r,10668l,10668,,e" fillcolor="black" stroked="f" strokeweight="0">
                <v:stroke miterlimit="83231f" joinstyle="miter"/>
                <v:path arrowok="t" textboxrect="0,0,9144,10668"/>
              </v:shape>
              <v:shape id="Shape 124585" o:spid="_x0000_s1055" style="position:absolute;left:8521;top:432;width:274;height:91;visibility:visible;mso-wrap-style:square;v-text-anchor:top" coordsize="2743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" path="m,l27432,r,9145l,9145,,e" fillcolor="black" stroked="f" strokeweight="0">
                <v:stroke miterlimit="83231f" joinstyle="miter"/>
                <v:path arrowok="t" textboxrect="0,0,27432,9145"/>
              </v:shape>
              <v:shape id="Shape 124586" o:spid="_x0000_s1056" style="position:absolute;left:8886;top:20;width:92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3317" o:spid="_x0000_s1057" style="position:absolute;left:9112;top:198;width:718;height:548;visibility:visible;mso-wrap-style:square;v-text-anchor:top" coordsize="7181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" path="m24479,v3048,,6096,1524,9144,3048c36671,4572,38195,7620,39719,9144,42767,3048,48863,,54959,v6096,,9144,1524,12287,4572c70294,7620,71818,12192,71818,18288r,36576l62579,54864r,-33528c62579,18288,62579,15240,61055,13716v,-1524,-1524,-3048,-3048,-4572c56483,9144,54959,7620,53435,7620v-4572,,-7620,1524,-9144,4572c41243,15240,39719,18288,39719,24384r,30480l32099,54864r,-35052c32099,16764,30575,13716,29051,10668,27527,9144,26003,7620,21431,7620v-1524,,-4572,1524,-6096,3048c12287,12192,10763,13716,10763,16764,9239,18288,9239,22860,9239,27432r,27432l,54864,,1524r7620,l7620,9144c9239,6096,12287,4572,15335,3048,16859,1524,19907,,24479,xe" fillcolor="black" stroked="f" strokeweight="0">
                <v:stroke miterlimit="83231f" joinstyle="miter"/>
                <v:path arrowok="t" textboxrect="0,0,71818,54864"/>
              </v:shape>
              <v:shape id="Shape 123318" o:spid="_x0000_s1058" style="position:absolute;left:9922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" path="m21336,v4572,,7620,1524,10668,3048c35052,3048,38100,4572,39624,7620v1524,1524,1524,4572,3048,7620l33528,16764v,-3048,-1524,-4572,-3048,-6096c27432,9144,25908,7620,21336,7620v-3048,,-6096,1524,-7620,3048c10668,10668,10668,12192,10668,15240v,,,1524,1524,3048c12192,18288,13716,19812,15240,19812v,1524,3048,1524,7620,3048c28956,24384,33528,25908,36576,27432v1524,,4572,1524,4572,4572c42672,33528,44291,36576,44291,39624v,3048,-1619,4572,-3143,7620c39624,50292,36576,51816,33528,53340v-3048,1524,-6096,3143,-10668,3143c15240,56483,10668,54864,7620,51816,3048,48768,1524,44196,,38100r9144,c9144,41148,10668,44196,13716,45720v1524,1524,4572,3048,9144,3048c27432,48768,30480,47244,32004,45720v1524,-1524,3048,-3048,3048,-6096c35052,38100,33528,36576,32004,35052v-1524,,-4572,-1524,-9144,-3048c16764,30480,12192,28956,9144,27432v-1524,,-4572,-3048,-6096,-4572c3048,21336,1524,18288,1524,15240v,-1524,1524,-4572,1524,-6096c4572,7620,6096,6096,7620,4572,9144,3048,10668,3048,13716,1524,15240,1524,18288,,21336,xe" fillcolor="black" stroked="f" strokeweight="0">
                <v:stroke miterlimit="83231f" joinstyle="miter"/>
                <v:path arrowok="t" textboxrect="0,0,44291,56483"/>
              </v:shape>
              <v:shape id="Shape 123319" o:spid="_x0000_s1059" style="position:absolute;left:10395;width:290;height:762;visibility:visible;mso-wrap-style:square;v-text-anchor:top" coordsize="2895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" path="m21336,r7620,l7620,76295,,76295,21336,xe" fillcolor="black" stroked="f" strokeweight="0">
                <v:stroke miterlimit="83231f" joinstyle="miter"/>
                <v:path arrowok="t" textboxrect="0,0,28956,76295"/>
              </v:shape>
              <v:shape id="Shape 123320" o:spid="_x0000_s1060" style="position:absolute;left:10746;top:203;width:229;height:742;visibility:visible;mso-wrap-style:square;v-text-anchor:top" coordsize="22908,7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" path="m22908,r,7134l13716,13198c10668,16246,9144,20817,9144,28438v,6096,1524,10667,3048,15240l22908,48230r,7715l15240,52822c12192,51298,10668,49774,9144,48250r,26003l,74253,,1005r9144,l9144,8626c10668,5578,12192,4053,15240,2529l22908,xe" fillcolor="black" stroked="f" strokeweight="0">
                <v:stroke miterlimit="83231f" joinstyle="miter"/>
                <v:path arrowok="t" textboxrect="0,0,22908,74253"/>
              </v:shape>
              <v:shape id="Shape 123321" o:spid="_x0000_s1061" style="position:absolute;left:10975;top:198;width:229;height:564;visibility:visible;mso-wrap-style:square;v-text-anchor:top" coordsize="22908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" path="m1572,c6144,,9192,1524,13764,4572v3048,1525,4572,4572,7620,9144c22908,18288,22908,22860,22908,27432v,6096,,10668,-3048,15240c18336,47244,15288,50292,12240,51816,9192,54864,4620,56483,48,56483l,56464,,48748r48,20c4620,48768,7668,47244,10716,42672v1524,-3048,3048,-7620,3048,-15240c13764,21336,12240,15240,10716,12192,7668,9144,4620,7620,48,7620l,7652,,519,1572,xe" fillcolor="black" stroked="f" strokeweight="0">
                <v:stroke miterlimit="83231f" joinstyle="miter"/>
                <v:path arrowok="t" textboxrect="0,0,22908,56483"/>
              </v:shape>
              <v:shape id="Shape 123322" o:spid="_x0000_s1062" style="position:absolute;left:11310;top:15;width:443;height:731;visibility:visible;mso-wrap-style:square;v-text-anchor:top" coordsize="44291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" path="m,l9144,r,41148l30575,19812r12192,l22955,39624,44291,73152r-10668,l15240,45720,9144,51816r,21336l,73152,,xe" fillcolor="black" stroked="f" strokeweight="0">
                <v:stroke miterlimit="83231f" joinstyle="miter"/>
                <v:path arrowok="t" textboxrect="0,0,44291,73152"/>
              </v:shape>
              <v:shape id="Shape 123323" o:spid="_x0000_s1063" style="position:absolute;left:11814;top:793;width:207;height:157;visibility:visible;mso-wrap-style:square;v-text-anchor:top" coordsize="2062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" path="m,l7620,v1524,3048,1524,4572,3048,6096c13716,7620,16764,9144,19812,9144r810,-230l20622,15716r-4304,l4572,12192c1524,9144,,4572,,xe" fillcolor="black" stroked="f" strokeweight="0">
                <v:stroke miterlimit="83231f" joinstyle="miter"/>
                <v:path arrowok="t" textboxrect="0,0,20622,15716"/>
              </v:shape>
              <v:shape id="Shape 123324" o:spid="_x0000_s1064" style="position:absolute;left:11784;top:198;width:237;height:548;visibility:visible;mso-wrap-style:square;v-text-anchor:top" coordsize="2367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" path="m22860,r810,366l23670,7926r-9954,4266c10668,16764,9144,21336,9144,27432v,6096,1524,12192,4572,15240l23670,46937r,7525l22860,54864v-6096,,-12192,-3048,-16764,-7620c3048,41148,,35052,,27432,,22860,1524,18288,3048,13716,4572,9144,7620,6096,10668,4572,15240,1524,18288,,22860,xe" fillcolor="black" stroked="f" strokeweight="0">
                <v:stroke miterlimit="83231f" joinstyle="miter"/>
                <v:path arrowok="t" textboxrect="0,0,23670,54864"/>
              </v:shape>
              <v:shape id="Shape 123325" o:spid="_x0000_s1065" style="position:absolute;left:12021;top:201;width:236;height:749;visibility:visible;mso-wrap-style:square;v-text-anchor:top" coordsize="23670,7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" path="m,l16050,7254r,-6096l23670,1158r,45720c23670,54498,22146,60689,20622,65261v-1524,3048,-4572,6097,-7620,7621l3939,74881,,74881,,68080,9954,65261v1523,-1524,3048,-3048,4572,-6096c14526,57641,14526,52974,14526,46878l,54096,,46572r714,306c5286,46878,8334,45354,11477,42306v3049,-3048,3049,-9144,3049,-15240c14526,20970,14526,16398,11477,11826,8334,8778,5286,7254,714,7254l,7560,,xe" fillcolor="black" stroked="f" strokeweight="0">
                <v:stroke miterlimit="83231f" joinstyle="miter"/>
                <v:path arrowok="t" textboxrect="0,0,23670,74881"/>
              </v:shape>
              <v:shape id="Shape 124587" o:spid="_x0000_s1066" style="position:absolute;left:12300;top:874;width:594;height:91;visibility:visible;mso-wrap-style:square;v-text-anchor:top" coordsize="594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" path="m,l59436,r,9144l,9144,,e" fillcolor="black" stroked="f" strokeweight="0">
                <v:stroke miterlimit="83231f" joinstyle="miter"/>
                <v:path arrowok="t" textboxrect="0,0,59436,9144"/>
              </v:shape>
              <v:shape id="Shape 123327" o:spid="_x0000_s1067" style="position:absolute;left:12929;top:198;width:458;height:564;visibility:visible;mso-wrap-style:square;v-text-anchor:top" coordsize="45815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" path="m24384,v6096,,10668,1524,13811,4572c41243,7620,44291,12192,45815,16764r-9144,1524c35052,15240,33528,12192,32004,10668,30480,9144,27432,7620,24384,7620v-4572,,-7620,1524,-10668,4572c10668,16764,9144,21336,9144,27432v,7620,1524,12192,4572,16764c16764,47244,19812,48768,24384,48768v3048,,6096,-1524,7620,-3048c35052,42672,36671,39624,36671,35052r9144,1524c45815,42672,42767,47244,38195,50292v-3143,3048,-7715,6191,-13811,6191c16764,56483,10668,53340,6096,48768,1524,44196,,36576,,28956,,22860,1524,18288,3048,13716,4572,9144,7620,6096,12192,4572,15240,1524,19812,,24384,xe" fillcolor="black" stroked="f" strokeweight="0">
                <v:stroke miterlimit="83231f" joinstyle="miter"/>
                <v:path arrowok="t" textboxrect="0,0,45815,56483"/>
              </v:shape>
              <v:shape id="Shape 123328" o:spid="_x0000_s1068" style="position:absolute;left:13433;top:198;width:243;height:564;visibility:visible;mso-wrap-style:square;v-text-anchor:top" coordsize="24384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" path="m24384,r,7620c19812,7620,16764,9144,13716,13715,10668,16763,9144,21336,9144,27432v,7619,1524,12192,4572,15240c16764,47244,19812,48768,24384,48768r,7715c16764,56483,10668,53339,6096,48768,1524,44196,,36575,,27432,,18288,3048,10668,7620,6096,12192,3048,18288,,24384,xe" fillcolor="black" stroked="f" strokeweight="0">
                <v:stroke miterlimit="83231f" joinstyle="miter"/>
                <v:path arrowok="t" textboxrect="0,0,24384,56483"/>
              </v:shape>
              <v:shape id="Shape 123329" o:spid="_x0000_s1069" style="position:absolute;left:13676;top:198;width:245;height:564;visibility:visible;mso-wrap-style:square;v-text-anchor:top" coordsize="2447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" path="m,c7620,,13716,3048,18288,7620v4667,4572,6191,10668,6191,19812c24479,33527,24479,39624,21431,42672v-1524,4572,-4667,7620,-7715,9143c9144,54863,4572,56483,,56483l,48768v4572,,7620,-1524,10668,-6096c13716,39624,15240,35051,15240,27432v,-6096,-1524,-10669,-4572,-13717c7620,9144,4572,7620,,7620l,xe" fillcolor="black" stroked="f" strokeweight="0">
                <v:stroke miterlimit="83231f" joinstyle="miter"/>
                <v:path arrowok="t" textboxrect="0,0,24479,56483"/>
              </v:shape>
              <v:shape id="Shape 123330" o:spid="_x0000_s1070" style="position:absolute;left:14028;top:198;width:717;height:548;visibility:visible;mso-wrap-style:square;v-text-anchor:top" coordsize="7172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" path="m24384,v3048,,7620,1524,9144,3048c36576,4572,38100,7620,39624,9144,42767,3048,48863,,54959,v6096,,9144,1524,12192,4572c70199,7620,71723,12192,71723,18288r,36576l62579,54864r,-33528c62579,18288,62579,15240,62579,13716,61055,12192,61055,10668,59531,9144v-1524,,-4572,-1524,-6096,-1524c50387,7620,47339,9144,44291,12192v-3143,3048,-3143,6096,-3143,12192l41148,54864r-9144,l32004,19812v,-3048,-1524,-6096,-3048,-9144c27432,9144,25908,7620,22860,7620v-3048,,-6096,1524,-7620,3048c13716,12192,12192,13716,10668,16764,9144,18288,9144,22860,9144,27432r,27432l,54864,,1524r7620,l7620,9144c10668,6096,12192,4572,15240,3048,18288,1524,21336,,24384,xe" fillcolor="black" stroked="f" strokeweight="0">
                <v:stroke miterlimit="83231f" joinstyle="miter"/>
                <v:path arrowok="t" textboxrect="0,0,71723,54864"/>
              </v:shape>
              <v:shape id="Shape 123331" o:spid="_x0000_s1071" style="position:absolute;left:14882;top:200;width:222;height:745;visibility:visible;mso-wrap-style:square;v-text-anchor:top" coordsize="22146,7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" path="m22146,r,7660l21431,7354v-3048,,-6096,1524,-9239,6096c9144,16497,7620,21069,7620,28690v,6095,1524,10667,4572,15240c13716,46978,18383,48502,21431,48502r715,-409l22146,55942,13716,53074c12192,51550,10668,50026,9144,48502r,26003l,74505,,1257r7620,l7620,8878c9144,5830,12192,4305,13716,2781l22146,xe" fillcolor="black" stroked="f" strokeweight="0">
                <v:stroke miterlimit="83231f" joinstyle="miter"/>
                <v:path arrowok="t" textboxrect="0,0,22146,74505"/>
              </v:shape>
              <v:shape id="Shape 123332" o:spid="_x0000_s1072" style="position:absolute;left:15104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208,,48360,9953,42672v3049,-3048,4572,-7620,4572,-15240c14525,21336,13002,15240,9953,12192l,7927,,267,809,xe" fillcolor="black" stroked="f" strokeweight="0">
                <v:stroke miterlimit="83231f" joinstyle="miter"/>
                <v:path arrowok="t" textboxrect="0,0,23669,56483"/>
              </v:shape>
              <v:shape id="Shape 123333" o:spid="_x0000_s1073" style="position:absolute;left:15417;top:201;width:236;height:558;visibility:visible;mso-wrap-style:square;v-text-anchor:top" coordsize="23670,5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" path="m23670,r,7628l13716,11857c10668,14905,9144,17952,9144,22524r14526,l23670,30145r-14526,c9144,36240,10668,40812,13716,43860r9954,4229l23670,55808,6096,48433c1524,43860,,36240,,28621,,19476,1524,11857,6096,7284l23670,xe" fillcolor="black" stroked="f" strokeweight="0">
                <v:stroke miterlimit="83231f" joinstyle="miter"/>
                <v:path arrowok="t" textboxrect="0,0,23670,55808"/>
              </v:shape>
              <v:shape id="Shape 123334" o:spid="_x0000_s1074" style="position:absolute;left:15653;top:579;width:237;height:183;visibility:visible;mso-wrap-style:square;v-text-anchor:top" coordsize="2367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" path="m14526,r9144,c23670,6096,20622,10668,16050,13716,13002,16764,6906,18383,810,18383l,18044,,10324r810,344c3858,10668,6906,9144,9954,7620,11478,6096,14526,3048,14526,xe" fillcolor="black" stroked="f" strokeweight="0">
                <v:stroke miterlimit="83231f" joinstyle="miter"/>
                <v:path arrowok="t" textboxrect="0,0,23670,18383"/>
              </v:shape>
              <v:shape id="Shape 123335" o:spid="_x0000_s1075" style="position:absolute;left:15653;top:198;width:252;height:304;visibility:visible;mso-wrap-style:square;v-text-anchor:top" coordsize="2519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" path="m810,c8430,,13002,3048,17574,7620v4572,4572,7620,12192,7620,19812c25194,28956,25194,28956,25194,30480l,30480,,22860r14526,c14526,18288,13002,15240,11478,13716,8430,9144,5382,7620,810,7620l,7964,,336,810,xe" fillcolor="black" stroked="f" strokeweight="0">
                <v:stroke miterlimit="83231f" joinstyle="miter"/>
                <v:path arrowok="t" textboxrect="0,0,25194,30480"/>
              </v:shape>
              <v:shape id="Shape 123336" o:spid="_x0000_s1076" style="position:absolute;left:15966;top:30;width:245;height:716;visibility:visible;mso-wrap-style:square;v-text-anchor:top" coordsize="24479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" path="m15240,r,18288l24479,18288r,7620l15240,25908r,30480c15240,59436,15240,60960,15240,60960v,1524,1524,1524,1524,1524c16764,64008,18288,64008,19812,64008v1524,,3048,,4667,l24479,71627v-1619,,-4667,,-6191,c15240,71627,12192,71627,10668,70103v-1524,,-3048,-1523,-3048,-3047c6096,64008,6096,60960,6096,56388r,-30480l,25908,,18288r6096,l6096,6096,15240,xe" fillcolor="black" stroked="f" strokeweight="0">
                <v:stroke miterlimit="83231f" joinstyle="miter"/>
                <v:path arrowok="t" textboxrect="0,0,24479,71627"/>
              </v:shape>
              <v:shape id="Shape 123337" o:spid="_x0000_s1077" style="position:absolute;left:16257;top:198;width:251;height:561;visibility:visible;mso-wrap-style:square;v-text-anchor:top" coordsize="25146,5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" path="m24384,r762,318l25146,7946r-9906,4246c12192,15240,10668,18288,10668,22860r14478,l25146,30480r-16002,c10668,36576,12192,41148,15240,44196r9906,4246l25146,56162,7620,48768c3048,44196,,36576,,28956,,19812,3048,12192,7620,7620,12192,3048,18288,,24384,xe" fillcolor="black" stroked="f" strokeweight="0">
                <v:stroke miterlimit="83231f" joinstyle="miter"/>
                <v:path arrowok="t" textboxrect="0,0,25146,56162"/>
              </v:shape>
              <v:shape id="Shape 123338" o:spid="_x0000_s1078" style="position:absolute;left:16508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" path="m14478,r9144,c22098,6096,19050,10668,16002,13716,11430,16764,6858,18383,762,18383l,18062,,10342r762,326c3810,10668,6858,9144,8382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339" o:spid="_x0000_s1079" style="position:absolute;left:16508;top:201;width:236;height:301;visibility:visible;mso-wrap-style:square;v-text-anchor:top" coordsize="23622,3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" path="m,l17526,7302v4572,4572,6096,12192,6096,19812c23622,28639,23622,28639,23622,30163l,30163,,22542r14478,c14478,17970,12954,14922,11430,13398,8382,8826,5334,7302,762,7302l,7628,,xe" fillcolor="black" stroked="f" strokeweight="0">
                <v:stroke miterlimit="83231f" joinstyle="miter"/>
                <v:path arrowok="t" textboxrect="0,0,23622,30163"/>
              </v:shape>
              <v:shape id="Shape 123340" o:spid="_x0000_s1080" style="position:absolute;left:16852;top:198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" path="m25908,v3048,,6096,1524,7620,3048c36576,3048,38100,4572,39624,6096v1524,3048,3048,4572,3048,7620c42672,15240,42672,18288,42672,22860r,32004l35052,54864r,-32004c35052,18288,33528,16764,33528,13716,32004,12192,32004,10668,28956,10668,27432,9144,25908,7620,22860,7620v-3048,,-6096,1524,-9144,4572c10668,13716,9144,18288,9144,25908r,28956l,54864,,1524r9144,l9144,9144c12192,3048,18288,,25908,xe" fillcolor="black" stroked="f" strokeweight="0">
                <v:stroke miterlimit="83231f" joinstyle="miter"/>
                <v:path arrowok="t" textboxrect="0,0,42672,54864"/>
              </v:shape>
              <v:shape id="Shape 123341" o:spid="_x0000_s1081" style="position:absolute;left:17402;top:198;width:457;height:564;visibility:visible;mso-wrap-style:square;v-text-anchor:top" coordsize="45720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" path="m22860,v6096,,10668,1524,15240,4572c41148,7620,42672,12192,44196,16764r-9144,1524c35052,15240,33528,12192,32004,10668,28956,9144,27432,7620,24384,7620v-4572,,-9144,1524,-12192,4572c10668,16764,9144,21336,9144,27432v,7620,1524,12192,3048,16764c15240,47244,18288,48768,22860,48768v4572,,6096,-1524,9144,-3048c35052,42672,36576,39624,36576,35052r9144,1524c44196,42672,41148,47244,38100,50292v-4572,3048,-9144,6191,-15240,6191c16764,56483,10668,53340,6096,48768,1524,44196,,36576,,28956,,22860,,18288,1524,13716,4572,9144,7620,6096,10668,4572,15240,1524,18288,,22860,xe" fillcolor="black" stroked="f" strokeweight="0">
                <v:stroke miterlimit="83231f" joinstyle="miter"/>
                <v:path arrowok="t" textboxrect="0,0,45720,56483"/>
              </v:shape>
              <v:shape id="Shape 123342" o:spid="_x0000_s1082" style="position:absolute;left:17905;top:201;width:237;height:558;visibility:visible;mso-wrap-style:square;v-text-anchor:top" coordsize="23717,5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" path="m23717,r,7628l13811,11874c10763,14922,9239,17970,9239,22542r14478,l23717,30163r-14478,c9239,36258,10763,40830,13811,43878r9906,4246l23717,55844,6191,48451c1524,43878,,36258,,28639,,19494,1524,11874,6191,7302l23717,xe" fillcolor="black" stroked="f" strokeweight="0">
                <v:stroke miterlimit="83231f" joinstyle="miter"/>
                <v:path arrowok="t" textboxrect="0,0,23717,55844"/>
              </v:shape>
              <v:shape id="Shape 123343" o:spid="_x0000_s1083" style="position:absolute;left:18142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" path="m14478,r9144,c22098,6096,20574,10668,16002,13716,12954,16764,6858,18383,762,18383l,18062,,10342r762,326c3810,10668,6858,9144,9906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344" o:spid="_x0000_s1084" style="position:absolute;left:18142;top:198;width:251;height:304;visibility:visible;mso-wrap-style:square;v-text-anchor:top" coordsize="2514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" path="m762,c8382,,12954,3048,17526,7620v4572,4572,7620,12192,7620,19812c25146,28956,25146,28956,25146,30480l,30480,,22860r14478,c14478,18288,12954,15240,11430,13716,8382,9144,5334,7620,762,7620l,7946,,318,762,xe" fillcolor="black" stroked="f" strokeweight="0">
                <v:stroke miterlimit="83231f" joinstyle="miter"/>
                <v:path arrowok="t" textboxrect="0,0,25146,30480"/>
              </v:shape>
              <v:shape id="Shape 123345" o:spid="_x0000_s1085" style="position:absolute;left:18454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" path="m21431,v4572,,7620,1524,10668,3048c35147,3048,38195,4572,39719,7620v1524,1524,1524,4572,3048,7620l33623,16764v,-3048,-1524,-4572,-3048,-6096c29051,9144,26003,7620,22955,7620v-4572,,-7620,1524,-9144,3048c12287,10668,10763,12192,10763,15240v,,,1524,1524,3048c12287,18288,13811,19812,15335,19812v1524,1524,3048,1524,7620,3048c29051,24384,33623,25908,36671,27432v3048,,4572,1524,6096,4572c44291,33528,44291,36576,44291,39624v,3048,,4572,-3048,7620c39719,50292,38195,51816,35147,53340v-4572,1524,-7620,3143,-12192,3143c16859,56483,10763,54864,7620,51816,4572,48768,1524,44196,,38100r9239,c10763,41148,10763,44196,13811,45720v1524,1524,6096,3048,9144,3048c27527,48768,30575,47244,32099,45720v1524,-1524,3048,-3048,3048,-6096c35147,38100,35147,36576,32099,35052v,,-3048,-1524,-9144,-3048c16859,30480,12287,28956,9239,27432v-1619,,-3143,-3048,-4667,-4572c3048,21336,1524,18288,1524,15240v,-1524,1524,-4572,1524,-6096c4572,7620,6096,6096,7620,4572,9239,3048,12287,3048,13811,1524,16859,1524,18383,,21431,xe" fillcolor="black" stroked="f" strokeweight="0">
                <v:stroke miterlimit="83231f" joinstyle="miter"/>
                <v:path arrowok="t" textboxrect="0,0,44291,56483"/>
              </v:shape>
              <v:shape id="Shape 123346" o:spid="_x0000_s1086" style="position:absolute;left:18943;width:275;height:762;visibility:visible;mso-wrap-style:square;v-text-anchor:top" coordsize="275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" path="m21431,r6096,l6096,76295,,76295,21431,xe" fillcolor="black" stroked="f" strokeweight="0">
                <v:stroke miterlimit="83231f" joinstyle="miter"/>
                <v:path arrowok="t" textboxrect="0,0,27527,76295"/>
              </v:shape>
              <v:shape id="Shape 123347" o:spid="_x0000_s1087" style="position:absolute;left:19294;top:198;width:275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" path="m18288,v3048,,6096,1524,9144,3048l24384,12192c22860,10668,19812,9144,18288,9144v-1524,,-3048,1524,-4572,3048c12192,12192,10668,13716,9144,16764v,3048,-1524,6096,-1524,10668l7620,54864,,54864,,1524r7620,l7620,9144c9144,6096,10668,3048,13716,3048,15240,1524,16764,,18288,xe" fillcolor="black" stroked="f" strokeweight="0">
                <v:stroke miterlimit="83231f" joinstyle="miter"/>
                <v:path arrowok="t" textboxrect="0,0,27432,54864"/>
              </v:shape>
              <v:shape id="Shape 123348" o:spid="_x0000_s1088" style="position:absolute;left:19599;top:436;width:229;height:326;visibility:visible;mso-wrap-style:square;v-text-anchor:top" coordsize="22908,3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" path="m22908,r,7723l21431,8165v-3048,,-6096,,-7620,1524c12287,9689,10763,11213,10763,12737,9144,14262,9144,14262,9144,15786v,3048,1619,4572,3143,6096c13811,23406,16859,24929,19907,24929r3001,-999l22908,31090r-4525,1555c12287,32645,7620,31025,4572,27977,1524,24929,,21882,,17310,,14262,,11213,1524,9689,3048,8165,4572,5118,6096,5118,7620,3594,10763,2070,12287,2070,13811,546,16859,546,19907,546l22908,xe" fillcolor="black" stroked="f" strokeweight="0">
                <v:stroke miterlimit="83231f" joinstyle="miter"/>
                <v:path arrowok="t" textboxrect="0,0,22908,32645"/>
              </v:shape>
              <v:shape id="Shape 123349" o:spid="_x0000_s1089" style="position:absolute;left:19614;top:202;width:214;height:178;visibility:visible;mso-wrap-style:square;v-text-anchor:top" coordsize="21384,1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" path="m21384,r,7620l12287,10219v-1524,1524,-3048,3048,-3048,7619l,16315c,13267,1524,10219,3048,7171,6096,5647,7620,2599,12287,2599l21384,xe" fillcolor="black" stroked="f" strokeweight="0">
                <v:stroke miterlimit="83231f" joinstyle="miter"/>
                <v:path arrowok="t" textboxrect="0,0,21384,17838"/>
              </v:shape>
              <v:shape id="Shape 123350" o:spid="_x0000_s1090" style="position:absolute;left:19828;top:198;width:260;height:549;visibility:visible;mso-wrap-style:square;v-text-anchor:top" coordsize="25956,5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" path="m1571,v4572,,9144,1524,12193,1524c15287,3048,18336,4572,19859,6096v1525,1524,1525,3048,1525,6096c22908,13715,22908,16763,22908,19812r,12191c22908,41148,22908,45720,22908,48768v,1524,1523,3047,3048,6095l16812,54863c15287,53339,15287,50292,13764,47244v-3049,3048,-6096,6095,-9145,6095l,54928,,47768,6143,45720v3048,-1524,4572,-3048,6097,-6096c13764,38100,13764,35051,13764,32003r,-4571l,31561,,23838,13764,21336v,-1524,,-1524,,-3049c13764,15239,12240,12192,10715,10668,9191,9144,6143,7620,1571,7620l,8069,,449,1571,xe" fillcolor="black" stroked="f" strokeweight="0">
                <v:stroke miterlimit="83231f" joinstyle="miter"/>
                <v:path arrowok="t" textboxrect="0,0,25956,54928"/>
              </v:shape>
              <v:shape id="Shape 123351" o:spid="_x0000_s1091" style="position:absolute;left:20194;top:200;width:222;height:745;visibility:visible;mso-wrap-style:square;v-text-anchor:top" coordsize="22146,7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" path="m22146,r,7813l12287,13446c9144,16494,7620,21066,7620,28687v,6095,1524,10667,4667,15240c15335,46975,18383,48499,21431,48499r715,-409l22146,55880,15335,53070c12287,51546,10763,50023,9144,48499r,26003l,74502,,1254r7620,l7620,8875c9144,5827,12287,4302,13811,2778l22146,xe" fillcolor="black" stroked="f" strokeweight="0">
                <v:stroke miterlimit="83231f" joinstyle="miter"/>
                <v:path arrowok="t" textboxrect="0,0,22146,74502"/>
              </v:shape>
              <v:shape id="Shape 123352" o:spid="_x0000_s1092" style="position:absolute;left:20416;top:198;width:237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149,,48360,9953,42672v3049,-3048,4572,-7620,4572,-15240c14525,21336,13002,15240,9953,12192,6906,9144,3858,7620,809,7620l,8083,,270,809,xe" fillcolor="black" stroked="f" strokeweight="0">
                <v:stroke miterlimit="83231f" joinstyle="miter"/>
                <v:path arrowok="t" textboxrect="0,0,23669,56483"/>
              </v:shape>
              <v:shape id="Shape 123353" o:spid="_x0000_s1093" style="position:absolute;left:20759;top:201;width:222;height:744;visibility:visible;mso-wrap-style:square;v-text-anchor:top" coordsize="22146,7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" path="m22146,r,7759l12287,13392c9144,16440,7620,21012,7620,28632v,6096,1524,10668,4667,15241c15335,46920,18383,48444,21431,48444r715,-408l22146,55825,15335,53016c12287,51492,10668,49968,9144,48444r,26003l,74447,,1200r7620,l7620,8820c9144,5773,12287,4248,15335,2724l22146,xe" fillcolor="black" stroked="f" strokeweight="0">
                <v:stroke miterlimit="83231f" joinstyle="miter"/>
                <v:path arrowok="t" textboxrect="0,0,22146,74447"/>
              </v:shape>
              <v:shape id="Shape 123354" o:spid="_x0000_s1094" style="position:absolute;left:20981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" path="m809,c5381,,9953,1524,13002,4572v3048,1525,6095,4572,7619,9144c22146,18288,23669,22860,23669,27432v,6096,-1523,10668,-3048,15240c19097,47244,16050,50292,11478,51816,8430,54864,5381,56483,809,56483l,56149,,48360,9953,42672v3049,-3048,4572,-7620,4572,-15240c14525,21336,13002,15240,9953,12192,6906,9144,3858,7620,809,7620l,8083,,324,809,xe" fillcolor="black" stroked="f" strokeweight="0">
                <v:stroke miterlimit="83231f" joinstyle="miter"/>
                <v:path arrowok="t" textboxrect="0,0,23669,56483"/>
              </v:shape>
              <v:shape id="Shape 123355" o:spid="_x0000_s1095" style="position:absolute;left:21294;top:198;width:244;height:564;visibility:visible;mso-wrap-style:square;v-text-anchor:top" coordsize="24432,5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" path="m24432,r,7630l13716,13698c10668,16746,9144,21319,9144,27415v,7619,1524,12192,4572,15240l24432,48723r,7722l6096,48751c1524,44179,,36558,,27415,,18271,3048,10651,7620,6079l24432,xe" fillcolor="black" stroked="f" strokeweight="0">
                <v:stroke miterlimit="83231f" joinstyle="miter"/>
                <v:path arrowok="t" textboxrect="0,0,24432,56445"/>
              </v:shape>
              <v:shape id="Shape 123356" o:spid="_x0000_s1096" style="position:absolute;left:21538;top:198;width:244;height:564;visibility:visible;mso-wrap-style:square;v-text-anchor:top" coordsize="2443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" path="m48,c7668,,13764,3048,18336,7620v4572,4572,6096,10668,6096,19812c24432,33527,22908,39624,21384,42672v-1524,4572,-4572,7620,-9144,9143c9192,54863,4620,56483,48,56483l,56462,,48740r48,28c4620,48768,7668,47244,10716,42672v3048,-3048,4572,-7621,4572,-15240c15288,21336,13764,16763,10716,13715,7668,9144,4620,7620,48,7620l,7647,,17,48,xe" fillcolor="black" stroked="f" strokeweight="0">
                <v:stroke miterlimit="83231f" joinstyle="miter"/>
                <v:path arrowok="t" textboxrect="0,0,24432,56483"/>
              </v:shape>
              <v:shape id="Shape 123357" o:spid="_x0000_s1097" style="position:absolute;left:21889;top:198;width:290;height:548;visibility:visible;mso-wrap-style:square;v-text-anchor:top" coordsize="2905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" path="m19907,v3048,,6096,1524,9144,3048l26003,12192c22955,10668,21431,9144,18383,9144v-1524,,-3048,1524,-4667,3048c12192,12192,10668,13716,10668,16764,9144,19812,9144,22860,9144,27432r,27432l,54864,,1524r7620,l7620,9144c10668,6096,12192,3048,13716,3048,15335,1524,16859,,19907,xe" fillcolor="black" stroked="f" strokeweight="0">
                <v:stroke miterlimit="83231f" joinstyle="miter"/>
                <v:path arrowok="t" textboxrect="0,0,29051,54864"/>
              </v:shape>
              <v:shape id="Shape 123358" o:spid="_x0000_s1098" style="position:absolute;left:22179;top:30;width:260;height:716;visibility:visible;mso-wrap-style:square;v-text-anchor:top" coordsize="2590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" path="m15240,r,18288l24384,18288r,7620l15240,25908r,30480c15240,59436,15240,60960,15240,60960v1524,1524,1524,1524,1524,1524c18288,64008,19812,64008,19812,64008v1524,,3048,,4572,l25908,71627v-3048,,-4572,,-7620,c15240,71627,13716,71627,10668,70103v-1524,,-3048,-1523,-3048,-3047c7620,64008,6096,60960,6096,56388r,-30480l,25908,,18288r6096,l6096,6096,15240,xe" fillcolor="black" stroked="f" strokeweight="0">
                <v:stroke miterlimit="83231f" joinstyle="miter"/>
                <v:path arrowok="t" textboxrect="0,0,25908,71627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4AC6FD9" wp14:editId="364BA3E3">
              <wp:simplePos x="0" y="0"/>
              <wp:positionH relativeFrom="page">
                <wp:posOffset>7318724</wp:posOffset>
              </wp:positionH>
              <wp:positionV relativeFrom="page">
                <wp:posOffset>9795701</wp:posOffset>
              </wp:positionV>
              <wp:extent cx="137351" cy="76295"/>
              <wp:effectExtent l="0" t="0" r="0" b="0"/>
              <wp:wrapSquare wrapText="bothSides"/>
              <wp:docPr id="123359" name="Group 123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351" cy="76295"/>
                        <a:chOff x="0" y="0"/>
                        <a:chExt cx="137351" cy="76295"/>
                      </a:xfrm>
                    </wpg:grpSpPr>
                    <wps:wsp>
                      <wps:cNvPr id="123360" name="Shape 123360"/>
                      <wps:cNvSpPr/>
                      <wps:spPr>
                        <a:xfrm>
                          <a:off x="0" y="0"/>
                          <a:ext cx="27528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8" h="76295">
                              <a:moveTo>
                                <a:pt x="21431" y="0"/>
                              </a:moveTo>
                              <a:lnTo>
                                <a:pt x="27528" y="0"/>
                              </a:lnTo>
                              <a:lnTo>
                                <a:pt x="6097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61" name="Shape 123361"/>
                      <wps:cNvSpPr/>
                      <wps:spPr>
                        <a:xfrm>
                          <a:off x="30576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03" y="0"/>
                                <a:pt x="38195" y="1524"/>
                                <a:pt x="42767" y="6096"/>
                              </a:cubicBezTo>
                              <a:cubicBezTo>
                                <a:pt x="45815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7339" y="25908"/>
                                <a:pt x="47339" y="28956"/>
                              </a:cubicBezTo>
                              <a:cubicBezTo>
                                <a:pt x="45815" y="32003"/>
                                <a:pt x="44291" y="35051"/>
                                <a:pt x="41243" y="38100"/>
                              </a:cubicBezTo>
                              <a:cubicBezTo>
                                <a:pt x="38195" y="41148"/>
                                <a:pt x="33527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3" y="59436"/>
                              </a:cubicBezTo>
                              <a:cubicBezTo>
                                <a:pt x="15239" y="60960"/>
                                <a:pt x="13715" y="62484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1524" y="67056"/>
                              </a:cubicBezTo>
                              <a:cubicBezTo>
                                <a:pt x="3048" y="64008"/>
                                <a:pt x="4572" y="59436"/>
                                <a:pt x="7620" y="56388"/>
                              </a:cubicBezTo>
                              <a:cubicBezTo>
                                <a:pt x="10668" y="53339"/>
                                <a:pt x="13715" y="50292"/>
                                <a:pt x="18288" y="45720"/>
                              </a:cubicBezTo>
                              <a:cubicBezTo>
                                <a:pt x="27432" y="39624"/>
                                <a:pt x="32003" y="35051"/>
                                <a:pt x="35051" y="30480"/>
                              </a:cubicBezTo>
                              <a:cubicBezTo>
                                <a:pt x="38195" y="27432"/>
                                <a:pt x="39719" y="22860"/>
                                <a:pt x="39719" y="19812"/>
                              </a:cubicBezTo>
                              <a:cubicBezTo>
                                <a:pt x="39719" y="16764"/>
                                <a:pt x="38195" y="13715"/>
                                <a:pt x="35051" y="10668"/>
                              </a:cubicBezTo>
                              <a:cubicBezTo>
                                <a:pt x="33527" y="9144"/>
                                <a:pt x="28956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39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5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62" name="Shape 123362"/>
                      <wps:cNvSpPr/>
                      <wps:spPr>
                        <a:xfrm>
                          <a:off x="86964" y="21403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70"/>
                              </a:lnTo>
                              <a:lnTo>
                                <a:pt x="19145" y="27270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70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63" name="Shape 123363"/>
                      <wps:cNvSpPr/>
                      <wps:spPr>
                        <a:xfrm>
                          <a:off x="106110" y="2952"/>
                          <a:ext cx="31242" cy="7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4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724"/>
                              </a:lnTo>
                              <a:lnTo>
                                <a:pt x="11430" y="71724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9FAE6" id="Group 123359" o:spid="_x0000_s1026" style="position:absolute;margin-left:576.3pt;margin-top:771.3pt;width:10.8pt;height:6pt;z-index:251665408;mso-position-horizontal-relative:page;mso-position-vertical-relative:page" coordsize="137351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">
              <v:shape id="Shape 123360" o:spid="_x0000_s1027" style="position:absolute;width:27528;height:76295;visibility:visible;mso-wrap-style:square;v-text-anchor:top" coordsize="27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" path="m21431,r6097,l6097,76295,,76295,21431,xe" fillcolor="black" stroked="f" strokeweight="0">
                <v:stroke miterlimit="83231f" joinstyle="miter"/>
                <v:path arrowok="t" textboxrect="0,0,27528,76295"/>
              </v:shape>
              <v:shape id="Shape 123361" o:spid="_x0000_s1028" style="position:absolute;left:30576;top:1524;width:48863;height:73151;visibility:visible;mso-wrap-style:square;v-text-anchor:top" coordsize="48863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" path="m25908,v6095,,12287,1524,16859,6096c45815,9144,48863,13715,48863,19812v,3048,-1524,6096,-1524,9144c45815,32003,44291,35051,41243,38100v-3048,3048,-7716,6096,-13811,12192c21336,54864,18288,57912,16763,59436v-1524,1524,-3048,3048,-4571,4572l48863,64008r,9143l,73151c,70103,,68580,1524,67056,3048,64008,4572,59436,7620,56388v3048,-3049,6095,-6096,10668,-10668c27432,39624,32003,35051,35051,30480v3144,-3048,4668,-7620,4668,-10668c39719,16764,38195,13715,35051,10668,33527,9144,28956,7620,25908,7620v-4572,,-7620,1524,-10669,3048c12192,13715,10668,16764,10668,21336r-9144,c3048,13715,4572,9144,9144,4572,13715,1524,18288,,25908,xe" fillcolor="black" stroked="f" strokeweight="0">
                <v:stroke miterlimit="83231f" joinstyle="miter"/>
                <v:path arrowok="t" textboxrect="0,0,48863,73151"/>
              </v:shape>
              <v:shape id="Shape 123362" o:spid="_x0000_s1029" style="position:absolute;left:86964;top:21403;width:19145;height:36413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" path="m19145,r,11267l7715,27270r11430,l19145,36413,,36413,,27270,19145,xe" fillcolor="black" stroked="f" strokeweight="0">
                <v:stroke miterlimit="83231f" joinstyle="miter"/>
                <v:path arrowok="t" textboxrect="0,0,19145,36413"/>
              </v:shape>
              <v:shape id="Shape 123363" o:spid="_x0000_s1030" style="position:absolute;left:106110;top:2952;width:31242;height:71724;visibility:visible;mso-wrap-style:square;v-text-anchor:top" coordsize="31242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" path="m12953,r7620,l20573,45720r10669,l31242,54864r-10669,l20573,71724r-9143,l11430,54864,,54864,,45720r11430,l11430,13716,,29718,,18451,12953,xe" fillcolor="black" stroked="f" strokeweight="0">
                <v:stroke miterlimit="83231f" joinstyle="miter"/>
                <v:path arrowok="t" textboxrect="0,0,31242,7172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80D3" w14:textId="77ED29BC" w:rsidR="00074FB8" w:rsidRDefault="00121B64">
    <w:pPr>
      <w:spacing w:after="0"/>
      <w:ind w:left="-1440" w:right="6739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A606EA7" wp14:editId="60670CA1">
              <wp:simplePos x="0" y="0"/>
              <wp:positionH relativeFrom="page">
                <wp:posOffset>7318724</wp:posOffset>
              </wp:positionH>
              <wp:positionV relativeFrom="page">
                <wp:posOffset>9795701</wp:posOffset>
              </wp:positionV>
              <wp:extent cx="137351" cy="76295"/>
              <wp:effectExtent l="0" t="0" r="0" b="0"/>
              <wp:wrapSquare wrapText="bothSides"/>
              <wp:docPr id="123236" name="Group 123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351" cy="76295"/>
                        <a:chOff x="0" y="0"/>
                        <a:chExt cx="137351" cy="76295"/>
                      </a:xfrm>
                    </wpg:grpSpPr>
                    <wps:wsp>
                      <wps:cNvPr id="123237" name="Shape 123237"/>
                      <wps:cNvSpPr/>
                      <wps:spPr>
                        <a:xfrm>
                          <a:off x="0" y="0"/>
                          <a:ext cx="27528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8" h="76295">
                              <a:moveTo>
                                <a:pt x="21431" y="0"/>
                              </a:moveTo>
                              <a:lnTo>
                                <a:pt x="27528" y="0"/>
                              </a:lnTo>
                              <a:lnTo>
                                <a:pt x="6097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38" name="Shape 123238"/>
                      <wps:cNvSpPr/>
                      <wps:spPr>
                        <a:xfrm>
                          <a:off x="30576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03" y="0"/>
                                <a:pt x="38195" y="1524"/>
                                <a:pt x="42767" y="6096"/>
                              </a:cubicBezTo>
                              <a:cubicBezTo>
                                <a:pt x="45815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7339" y="25908"/>
                                <a:pt x="47339" y="28956"/>
                              </a:cubicBezTo>
                              <a:cubicBezTo>
                                <a:pt x="45815" y="32003"/>
                                <a:pt x="44291" y="35051"/>
                                <a:pt x="41243" y="38100"/>
                              </a:cubicBezTo>
                              <a:cubicBezTo>
                                <a:pt x="38195" y="41148"/>
                                <a:pt x="33527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3" y="59436"/>
                              </a:cubicBezTo>
                              <a:cubicBezTo>
                                <a:pt x="15239" y="60960"/>
                                <a:pt x="13715" y="62484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1524" y="67056"/>
                              </a:cubicBezTo>
                              <a:cubicBezTo>
                                <a:pt x="3048" y="64008"/>
                                <a:pt x="4572" y="59436"/>
                                <a:pt x="7620" y="56388"/>
                              </a:cubicBezTo>
                              <a:cubicBezTo>
                                <a:pt x="10668" y="53339"/>
                                <a:pt x="13715" y="50292"/>
                                <a:pt x="18288" y="45720"/>
                              </a:cubicBezTo>
                              <a:cubicBezTo>
                                <a:pt x="27432" y="39624"/>
                                <a:pt x="32003" y="35051"/>
                                <a:pt x="35051" y="30480"/>
                              </a:cubicBezTo>
                              <a:cubicBezTo>
                                <a:pt x="38195" y="27432"/>
                                <a:pt x="39719" y="22860"/>
                                <a:pt x="39719" y="19812"/>
                              </a:cubicBezTo>
                              <a:cubicBezTo>
                                <a:pt x="39719" y="16764"/>
                                <a:pt x="38195" y="13715"/>
                                <a:pt x="35051" y="10668"/>
                              </a:cubicBezTo>
                              <a:cubicBezTo>
                                <a:pt x="33527" y="9144"/>
                                <a:pt x="28956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39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5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39" name="Shape 123239"/>
                      <wps:cNvSpPr/>
                      <wps:spPr>
                        <a:xfrm>
                          <a:off x="86964" y="21403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70"/>
                              </a:lnTo>
                              <a:lnTo>
                                <a:pt x="19145" y="27270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70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40" name="Shape 123240"/>
                      <wps:cNvSpPr/>
                      <wps:spPr>
                        <a:xfrm>
                          <a:off x="106110" y="2952"/>
                          <a:ext cx="31242" cy="7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4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724"/>
                              </a:lnTo>
                              <a:lnTo>
                                <a:pt x="11430" y="71724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86739B" id="Group 123236" o:spid="_x0000_s1026" style="position:absolute;margin-left:576.3pt;margin-top:771.3pt;width:10.8pt;height:6pt;z-index:251667456;mso-position-horizontal-relative:page;mso-position-vertical-relative:page" coordsize="137351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">
              <v:shape id="Shape 123237" o:spid="_x0000_s1027" style="position:absolute;width:27528;height:76295;visibility:visible;mso-wrap-style:square;v-text-anchor:top" coordsize="27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" path="m21431,r6097,l6097,76295,,76295,21431,xe" fillcolor="black" stroked="f" strokeweight="0">
                <v:stroke miterlimit="83231f" joinstyle="miter"/>
                <v:path arrowok="t" textboxrect="0,0,27528,76295"/>
              </v:shape>
              <v:shape id="Shape 123238" o:spid="_x0000_s1028" style="position:absolute;left:30576;top:1524;width:48863;height:73151;visibility:visible;mso-wrap-style:square;v-text-anchor:top" coordsize="48863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" path="m25908,v6095,,12287,1524,16859,6096c45815,9144,48863,13715,48863,19812v,3048,-1524,6096,-1524,9144c45815,32003,44291,35051,41243,38100v-3048,3048,-7716,6096,-13811,12192c21336,54864,18288,57912,16763,59436v-1524,1524,-3048,3048,-4571,4572l48863,64008r,9143l,73151c,70103,,68580,1524,67056,3048,64008,4572,59436,7620,56388v3048,-3049,6095,-6096,10668,-10668c27432,39624,32003,35051,35051,30480v3144,-3048,4668,-7620,4668,-10668c39719,16764,38195,13715,35051,10668,33527,9144,28956,7620,25908,7620v-4572,,-7620,1524,-10669,3048c12192,13715,10668,16764,10668,21336r-9144,c3048,13715,4572,9144,9144,4572,13715,1524,18288,,25908,xe" fillcolor="black" stroked="f" strokeweight="0">
                <v:stroke miterlimit="83231f" joinstyle="miter"/>
                <v:path arrowok="t" textboxrect="0,0,48863,73151"/>
              </v:shape>
              <v:shape id="Shape 123239" o:spid="_x0000_s1029" style="position:absolute;left:86964;top:21403;width:19145;height:36413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" path="m19145,r,11267l7715,27270r11430,l19145,36413,,36413,,27270,19145,xe" fillcolor="black" stroked="f" strokeweight="0">
                <v:stroke miterlimit="83231f" joinstyle="miter"/>
                <v:path arrowok="t" textboxrect="0,0,19145,36413"/>
              </v:shape>
              <v:shape id="Shape 123240" o:spid="_x0000_s1030" style="position:absolute;left:106110;top:2952;width:31242;height:71724;visibility:visible;mso-wrap-style:square;v-text-anchor:top" coordsize="31242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" path="m12953,r7620,l20573,45720r10669,l31242,54864r-10669,l20573,71724r-9143,l11430,54864,,54864,,45720r11430,l11430,13716,,29718,,18451,12953,xe" fillcolor="black" stroked="f" strokeweight="0">
                <v:stroke miterlimit="83231f" joinstyle="miter"/>
                <v:path arrowok="t" textboxrect="0,0,31242,7172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1ED0B" w14:textId="77777777" w:rsidR="00074FB8" w:rsidRDefault="00121B64">
    <w:pPr>
      <w:spacing w:after="0"/>
      <w:ind w:left="-1440" w:right="6739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EDD8476" wp14:editId="132FB19C">
              <wp:simplePos x="0" y="0"/>
              <wp:positionH relativeFrom="page">
                <wp:posOffset>335090</wp:posOffset>
              </wp:positionH>
              <wp:positionV relativeFrom="page">
                <wp:posOffset>9795701</wp:posOffset>
              </wp:positionV>
              <wp:extent cx="2243900" cy="95059"/>
              <wp:effectExtent l="0" t="0" r="0" b="0"/>
              <wp:wrapSquare wrapText="bothSides"/>
              <wp:docPr id="123040" name="Group 123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3900" cy="95059"/>
                        <a:chOff x="0" y="0"/>
                        <a:chExt cx="2243900" cy="95059"/>
                      </a:xfrm>
                    </wpg:grpSpPr>
                    <wps:wsp>
                      <wps:cNvPr id="123041" name="Shape 123041"/>
                      <wps:cNvSpPr/>
                      <wps:spPr>
                        <a:xfrm>
                          <a:off x="0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8288" y="73152"/>
                              </a:lnTo>
                              <a:lnTo>
                                <a:pt x="18288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42" name="Shape 123042"/>
                      <wps:cNvSpPr/>
                      <wps:spPr>
                        <a:xfrm>
                          <a:off x="48863" y="1524"/>
                          <a:ext cx="47244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151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576" y="1524"/>
                                <a:pt x="41148" y="6096"/>
                              </a:cubicBezTo>
                              <a:cubicBezTo>
                                <a:pt x="45720" y="9144"/>
                                <a:pt x="47244" y="13715"/>
                                <a:pt x="47244" y="19812"/>
                              </a:cubicBezTo>
                              <a:cubicBezTo>
                                <a:pt x="47244" y="22860"/>
                                <a:pt x="47244" y="25908"/>
                                <a:pt x="45720" y="28956"/>
                              </a:cubicBezTo>
                              <a:cubicBezTo>
                                <a:pt x="44196" y="32003"/>
                                <a:pt x="42672" y="35051"/>
                                <a:pt x="39624" y="38100"/>
                              </a:cubicBezTo>
                              <a:cubicBezTo>
                                <a:pt x="36576" y="41148"/>
                                <a:pt x="32004" y="44196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2192" y="62484"/>
                                <a:pt x="12192" y="64008"/>
                              </a:cubicBezTo>
                              <a:lnTo>
                                <a:pt x="47244" y="64008"/>
                              </a:lnTo>
                              <a:lnTo>
                                <a:pt x="47244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3048" y="59436"/>
                                <a:pt x="6096" y="56388"/>
                              </a:cubicBezTo>
                              <a:cubicBezTo>
                                <a:pt x="9144" y="53339"/>
                                <a:pt x="13716" y="50292"/>
                                <a:pt x="18288" y="45720"/>
                              </a:cubicBezTo>
                              <a:cubicBezTo>
                                <a:pt x="25908" y="39624"/>
                                <a:pt x="32004" y="35051"/>
                                <a:pt x="33528" y="30480"/>
                              </a:cubicBezTo>
                              <a:cubicBezTo>
                                <a:pt x="36576" y="27432"/>
                                <a:pt x="38100" y="22860"/>
                                <a:pt x="38100" y="19812"/>
                              </a:cubicBezTo>
                              <a:cubicBezTo>
                                <a:pt x="38100" y="16764"/>
                                <a:pt x="36576" y="13715"/>
                                <a:pt x="35052" y="10668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3715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43" name="Shape 123043"/>
                      <wps:cNvSpPr/>
                      <wps:spPr>
                        <a:xfrm>
                          <a:off x="106871" y="3048"/>
                          <a:ext cx="47244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1627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6096"/>
                              </a:lnTo>
                              <a:cubicBezTo>
                                <a:pt x="42672" y="10668"/>
                                <a:pt x="38100" y="18288"/>
                                <a:pt x="33528" y="25908"/>
                              </a:cubicBezTo>
                              <a:cubicBezTo>
                                <a:pt x="28956" y="33527"/>
                                <a:pt x="24384" y="42672"/>
                                <a:pt x="22860" y="51815"/>
                              </a:cubicBezTo>
                              <a:cubicBezTo>
                                <a:pt x="21336" y="57912"/>
                                <a:pt x="19812" y="64008"/>
                                <a:pt x="19812" y="71627"/>
                              </a:cubicBezTo>
                              <a:lnTo>
                                <a:pt x="10668" y="71627"/>
                              </a:lnTo>
                              <a:cubicBezTo>
                                <a:pt x="10668" y="65532"/>
                                <a:pt x="10668" y="57912"/>
                                <a:pt x="13716" y="50292"/>
                              </a:cubicBezTo>
                              <a:cubicBezTo>
                                <a:pt x="15240" y="42672"/>
                                <a:pt x="18288" y="35051"/>
                                <a:pt x="22860" y="27432"/>
                              </a:cubicBezTo>
                              <a:cubicBezTo>
                                <a:pt x="25908" y="19812"/>
                                <a:pt x="30480" y="13715"/>
                                <a:pt x="3505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3" name="Shape 124533"/>
                      <wps:cNvSpPr/>
                      <wps:spPr>
                        <a:xfrm>
                          <a:off x="16783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45" name="Shape 123045"/>
                      <wps:cNvSpPr/>
                      <wps:spPr>
                        <a:xfrm>
                          <a:off x="190786" y="1762"/>
                          <a:ext cx="23670" cy="7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5">
                              <a:moveTo>
                                <a:pt x="23670" y="0"/>
                              </a:moveTo>
                              <a:lnTo>
                                <a:pt x="23670" y="7688"/>
                              </a:lnTo>
                              <a:lnTo>
                                <a:pt x="13716" y="11954"/>
                              </a:lnTo>
                              <a:cubicBezTo>
                                <a:pt x="10668" y="16526"/>
                                <a:pt x="9144" y="24146"/>
                                <a:pt x="9144" y="36338"/>
                              </a:cubicBezTo>
                              <a:cubicBezTo>
                                <a:pt x="9144" y="48530"/>
                                <a:pt x="10668" y="56150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5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0054"/>
                                <a:pt x="0" y="36338"/>
                              </a:cubicBezTo>
                              <a:cubicBezTo>
                                <a:pt x="0" y="28718"/>
                                <a:pt x="1524" y="21098"/>
                                <a:pt x="3048" y="16526"/>
                              </a:cubicBezTo>
                              <a:cubicBezTo>
                                <a:pt x="4572" y="10430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46" name="Shape 123046"/>
                      <wps:cNvSpPr/>
                      <wps:spPr>
                        <a:xfrm>
                          <a:off x="21445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6906" y="0"/>
                                <a:pt x="9954" y="1524"/>
                              </a:cubicBezTo>
                              <a:cubicBezTo>
                                <a:pt x="13002" y="3048"/>
                                <a:pt x="16050" y="6096"/>
                                <a:pt x="17574" y="9144"/>
                              </a:cubicBezTo>
                              <a:cubicBezTo>
                                <a:pt x="19098" y="12192"/>
                                <a:pt x="20622" y="15240"/>
                                <a:pt x="22146" y="19812"/>
                              </a:cubicBezTo>
                              <a:cubicBezTo>
                                <a:pt x="23670" y="24384"/>
                                <a:pt x="23670" y="28956"/>
                                <a:pt x="23670" y="36576"/>
                              </a:cubicBezTo>
                              <a:cubicBezTo>
                                <a:pt x="23670" y="45720"/>
                                <a:pt x="23670" y="51816"/>
                                <a:pt x="20622" y="57912"/>
                              </a:cubicBezTo>
                              <a:cubicBezTo>
                                <a:pt x="19098" y="62484"/>
                                <a:pt x="17574" y="67056"/>
                                <a:pt x="13002" y="70104"/>
                              </a:cubicBezTo>
                              <a:cubicBezTo>
                                <a:pt x="9954" y="73152"/>
                                <a:pt x="5382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430" y="64008"/>
                                <a:pt x="9954" y="60960"/>
                              </a:cubicBezTo>
                              <a:cubicBezTo>
                                <a:pt x="13002" y="56388"/>
                                <a:pt x="14526" y="48768"/>
                                <a:pt x="14526" y="36576"/>
                              </a:cubicBezTo>
                              <a:cubicBezTo>
                                <a:pt x="14526" y="24384"/>
                                <a:pt x="13002" y="16764"/>
                                <a:pt x="9954" y="13716"/>
                              </a:cubicBezTo>
                              <a:cubicBezTo>
                                <a:pt x="8430" y="9144"/>
                                <a:pt x="3762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4" name="Shape 124534"/>
                      <wps:cNvSpPr/>
                      <wps:spPr>
                        <a:xfrm>
                          <a:off x="25165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48" name="Shape 123048"/>
                      <wps:cNvSpPr/>
                      <wps:spPr>
                        <a:xfrm>
                          <a:off x="276225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8383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2287" y="60960"/>
                              </a:cubicBezTo>
                              <a:cubicBezTo>
                                <a:pt x="15335" y="64008"/>
                                <a:pt x="18383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2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191" y="67056"/>
                              </a:cubicBezTo>
                              <a:cubicBezTo>
                                <a:pt x="1619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1619" y="16764"/>
                              </a:cubicBezTo>
                              <a:cubicBezTo>
                                <a:pt x="3143" y="10668"/>
                                <a:pt x="6191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49" name="Shape 123049"/>
                      <wps:cNvSpPr/>
                      <wps:spPr>
                        <a:xfrm>
                          <a:off x="299942" y="1632"/>
                          <a:ext cx="23622" cy="7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3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4478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2098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3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5" name="Shape 124535"/>
                      <wps:cNvSpPr/>
                      <wps:spPr>
                        <a:xfrm>
                          <a:off x="336994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51" name="Shape 123051"/>
                      <wps:cNvSpPr/>
                      <wps:spPr>
                        <a:xfrm>
                          <a:off x="367855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6764" y="73152"/>
                              </a:lnTo>
                              <a:lnTo>
                                <a:pt x="16764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1524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6" name="Shape 124536"/>
                      <wps:cNvSpPr/>
                      <wps:spPr>
                        <a:xfrm>
                          <a:off x="421291" y="6400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7" name="Shape 124537"/>
                      <wps:cNvSpPr/>
                      <wps:spPr>
                        <a:xfrm>
                          <a:off x="421291" y="2133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54" name="Shape 123054"/>
                      <wps:cNvSpPr/>
                      <wps:spPr>
                        <a:xfrm>
                          <a:off x="442627" y="20862"/>
                          <a:ext cx="19860" cy="35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35525">
                              <a:moveTo>
                                <a:pt x="19860" y="0"/>
                              </a:moveTo>
                              <a:lnTo>
                                <a:pt x="19860" y="11141"/>
                              </a:lnTo>
                              <a:lnTo>
                                <a:pt x="9144" y="27905"/>
                              </a:lnTo>
                              <a:lnTo>
                                <a:pt x="19860" y="27905"/>
                              </a:lnTo>
                              <a:lnTo>
                                <a:pt x="19860" y="35525"/>
                              </a:lnTo>
                              <a:lnTo>
                                <a:pt x="0" y="35525"/>
                              </a:lnTo>
                              <a:lnTo>
                                <a:pt x="0" y="27905"/>
                              </a:lnTo>
                              <a:lnTo>
                                <a:pt x="19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55" name="Shape 123055"/>
                      <wps:cNvSpPr/>
                      <wps:spPr>
                        <a:xfrm>
                          <a:off x="462486" y="1523"/>
                          <a:ext cx="3052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73152">
                              <a:moveTo>
                                <a:pt x="13764" y="0"/>
                              </a:moveTo>
                              <a:lnTo>
                                <a:pt x="19860" y="0"/>
                              </a:lnTo>
                              <a:lnTo>
                                <a:pt x="19860" y="47244"/>
                              </a:lnTo>
                              <a:lnTo>
                                <a:pt x="30528" y="47244"/>
                              </a:lnTo>
                              <a:lnTo>
                                <a:pt x="30528" y="54864"/>
                              </a:lnTo>
                              <a:lnTo>
                                <a:pt x="19860" y="54864"/>
                              </a:lnTo>
                              <a:lnTo>
                                <a:pt x="19860" y="73152"/>
                              </a:lnTo>
                              <a:lnTo>
                                <a:pt x="10716" y="73152"/>
                              </a:lnTo>
                              <a:lnTo>
                                <a:pt x="10716" y="54864"/>
                              </a:ln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716" y="47244"/>
                              </a:lnTo>
                              <a:lnTo>
                                <a:pt x="10716" y="13716"/>
                              </a:lnTo>
                              <a:lnTo>
                                <a:pt x="0" y="30480"/>
                              </a:lnTo>
                              <a:lnTo>
                                <a:pt x="0" y="19339"/>
                              </a:ln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56" name="Shape 123056"/>
                      <wps:cNvSpPr/>
                      <wps:spPr>
                        <a:xfrm>
                          <a:off x="502158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3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096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57" name="Shape 123057"/>
                      <wps:cNvSpPr/>
                      <wps:spPr>
                        <a:xfrm>
                          <a:off x="525875" y="1632"/>
                          <a:ext cx="23622" cy="7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4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6002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3622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4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58" name="Shape 123058"/>
                      <wps:cNvSpPr/>
                      <wps:spPr>
                        <a:xfrm>
                          <a:off x="558641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59" name="Shape 123059"/>
                      <wps:cNvSpPr/>
                      <wps:spPr>
                        <a:xfrm>
                          <a:off x="582311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60" name="Shape 123060"/>
                      <wps:cNvSpPr/>
                      <wps:spPr>
                        <a:xfrm>
                          <a:off x="61512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6859" y="9144"/>
                                <a:pt x="13811" y="12192"/>
                              </a:cubicBezTo>
                              <a:cubicBezTo>
                                <a:pt x="10668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668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668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7620" y="7620"/>
                                <a:pt x="10668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61" name="Shape 123061"/>
                      <wps:cNvSpPr/>
                      <wps:spPr>
                        <a:xfrm>
                          <a:off x="638794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62" name="Shape 123062"/>
                      <wps:cNvSpPr/>
                      <wps:spPr>
                        <a:xfrm>
                          <a:off x="667036" y="0"/>
                          <a:ext cx="29051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6295">
                              <a:moveTo>
                                <a:pt x="21431" y="0"/>
                              </a:moveTo>
                              <a:lnTo>
                                <a:pt x="29051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63" name="Shape 123063"/>
                      <wps:cNvSpPr/>
                      <wps:spPr>
                        <a:xfrm>
                          <a:off x="699135" y="19811"/>
                          <a:ext cx="4267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6483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6576" y="4572"/>
                                <a:pt x="38100" y="7620"/>
                              </a:cubicBezTo>
                              <a:cubicBezTo>
                                <a:pt x="39624" y="9144"/>
                                <a:pt x="41148" y="12192"/>
                                <a:pt x="41148" y="15240"/>
                              </a:cubicBezTo>
                              <a:lnTo>
                                <a:pt x="32004" y="16764"/>
                              </a:lnTo>
                              <a:cubicBezTo>
                                <a:pt x="32004" y="13716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9144"/>
                                <a:pt x="12192" y="10668"/>
                              </a:cubicBezTo>
                              <a:cubicBezTo>
                                <a:pt x="10668" y="10668"/>
                                <a:pt x="9144" y="12192"/>
                                <a:pt x="9144" y="15240"/>
                              </a:cubicBezTo>
                              <a:cubicBezTo>
                                <a:pt x="9144" y="15240"/>
                                <a:pt x="10668" y="16764"/>
                                <a:pt x="10668" y="18288"/>
                              </a:cubicBezTo>
                              <a:cubicBezTo>
                                <a:pt x="12192" y="18288"/>
                                <a:pt x="12192" y="19812"/>
                                <a:pt x="13716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5052" y="27432"/>
                              </a:cubicBezTo>
                              <a:cubicBezTo>
                                <a:pt x="38100" y="27432"/>
                                <a:pt x="39624" y="28956"/>
                                <a:pt x="41148" y="32004"/>
                              </a:cubicBezTo>
                              <a:cubicBezTo>
                                <a:pt x="42672" y="33528"/>
                                <a:pt x="42672" y="36576"/>
                                <a:pt x="42672" y="39624"/>
                              </a:cubicBezTo>
                              <a:cubicBezTo>
                                <a:pt x="42672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5908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6096" y="51816"/>
                              </a:cubicBezTo>
                              <a:cubicBezTo>
                                <a:pt x="3048" y="48768"/>
                                <a:pt x="0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2192" y="45720"/>
                              </a:cubicBezTo>
                              <a:cubicBezTo>
                                <a:pt x="15240" y="47244"/>
                                <a:pt x="18288" y="48768"/>
                                <a:pt x="21336" y="48768"/>
                              </a:cubicBezTo>
                              <a:cubicBezTo>
                                <a:pt x="25908" y="48768"/>
                                <a:pt x="28956" y="47244"/>
                                <a:pt x="30480" y="45720"/>
                              </a:cubicBezTo>
                              <a:cubicBezTo>
                                <a:pt x="33528" y="44196"/>
                                <a:pt x="33528" y="42672"/>
                                <a:pt x="33528" y="39624"/>
                              </a:cubicBezTo>
                              <a:cubicBezTo>
                                <a:pt x="33528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4384"/>
                                <a:pt x="3048" y="22860"/>
                              </a:cubicBezTo>
                              <a:cubicBezTo>
                                <a:pt x="1524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2192" y="1524"/>
                              </a:cubicBezTo>
                              <a:cubicBezTo>
                                <a:pt x="15240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64" name="Shape 123064"/>
                      <wps:cNvSpPr/>
                      <wps:spPr>
                        <a:xfrm>
                          <a:off x="749522" y="19812"/>
                          <a:ext cx="25146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483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800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5146" y="48386"/>
                              </a:lnTo>
                              <a:lnTo>
                                <a:pt x="25146" y="56223"/>
                              </a:lnTo>
                              <a:lnTo>
                                <a:pt x="24384" y="56483"/>
                              </a:lnTo>
                              <a:cubicBezTo>
                                <a:pt x="18288" y="56483"/>
                                <a:pt x="12192" y="53339"/>
                                <a:pt x="7620" y="48768"/>
                              </a:cubicBezTo>
                              <a:cubicBezTo>
                                <a:pt x="3048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65" name="Shape 123065"/>
                      <wps:cNvSpPr/>
                      <wps:spPr>
                        <a:xfrm>
                          <a:off x="774668" y="20130"/>
                          <a:ext cx="25146" cy="5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5905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5146" y="17970"/>
                                <a:pt x="25146" y="27114"/>
                              </a:cubicBezTo>
                              <a:cubicBezTo>
                                <a:pt x="25146" y="33210"/>
                                <a:pt x="23622" y="39306"/>
                                <a:pt x="22098" y="42354"/>
                              </a:cubicBezTo>
                              <a:cubicBezTo>
                                <a:pt x="19050" y="46926"/>
                                <a:pt x="16002" y="49974"/>
                                <a:pt x="12954" y="51498"/>
                              </a:cubicBezTo>
                              <a:lnTo>
                                <a:pt x="0" y="55905"/>
                              </a:lnTo>
                              <a:lnTo>
                                <a:pt x="0" y="48068"/>
                              </a:lnTo>
                              <a:lnTo>
                                <a:pt x="11430" y="42354"/>
                              </a:lnTo>
                              <a:cubicBezTo>
                                <a:pt x="14478" y="39306"/>
                                <a:pt x="16002" y="34734"/>
                                <a:pt x="16002" y="27114"/>
                              </a:cubicBezTo>
                              <a:cubicBezTo>
                                <a:pt x="16002" y="21018"/>
                                <a:pt x="14478" y="16446"/>
                                <a:pt x="11430" y="13398"/>
                              </a:cubicBezTo>
                              <a:lnTo>
                                <a:pt x="0" y="7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8" name="Shape 124538"/>
                      <wps:cNvSpPr/>
                      <wps:spPr>
                        <a:xfrm>
                          <a:off x="809435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9" name="Shape 124539"/>
                      <wps:cNvSpPr/>
                      <wps:spPr>
                        <a:xfrm>
                          <a:off x="831913" y="21334"/>
                          <a:ext cx="9144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3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40" name="Shape 124540"/>
                      <wps:cNvSpPr/>
                      <wps:spPr>
                        <a:xfrm>
                          <a:off x="831913" y="1522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41" name="Shape 124541"/>
                      <wps:cNvSpPr/>
                      <wps:spPr>
                        <a:xfrm>
                          <a:off x="852106" y="43242"/>
                          <a:ext cx="27432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42" name="Shape 124542"/>
                      <wps:cNvSpPr/>
                      <wps:spPr>
                        <a:xfrm>
                          <a:off x="888683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71" name="Shape 123071"/>
                      <wps:cNvSpPr/>
                      <wps:spPr>
                        <a:xfrm>
                          <a:off x="911257" y="19811"/>
                          <a:ext cx="7181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18" h="54864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1524"/>
                                <a:pt x="33623" y="3048"/>
                              </a:cubicBezTo>
                              <a:cubicBezTo>
                                <a:pt x="36671" y="4572"/>
                                <a:pt x="38195" y="7620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246" y="4572"/>
                              </a:cubicBezTo>
                              <a:cubicBezTo>
                                <a:pt x="70294" y="7620"/>
                                <a:pt x="71818" y="12192"/>
                                <a:pt x="71818" y="18288"/>
                              </a:cubicBezTo>
                              <a:lnTo>
                                <a:pt x="71818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1055" y="13716"/>
                              </a:cubicBezTo>
                              <a:cubicBezTo>
                                <a:pt x="61055" y="12192"/>
                                <a:pt x="59531" y="10668"/>
                                <a:pt x="58007" y="9144"/>
                              </a:cubicBezTo>
                              <a:cubicBezTo>
                                <a:pt x="56483" y="9144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2192"/>
                              </a:cubicBezTo>
                              <a:cubicBezTo>
                                <a:pt x="41243" y="15240"/>
                                <a:pt x="39719" y="18288"/>
                                <a:pt x="39719" y="24384"/>
                              </a:cubicBezTo>
                              <a:lnTo>
                                <a:pt x="39719" y="54864"/>
                              </a:lnTo>
                              <a:lnTo>
                                <a:pt x="32099" y="54864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6764"/>
                                <a:pt x="30575" y="13716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431" y="7620"/>
                              </a:cubicBezTo>
                              <a:cubicBezTo>
                                <a:pt x="19907" y="7620"/>
                                <a:pt x="16859" y="9144"/>
                                <a:pt x="15335" y="10668"/>
                              </a:cubicBezTo>
                              <a:cubicBezTo>
                                <a:pt x="12287" y="12192"/>
                                <a:pt x="10763" y="13716"/>
                                <a:pt x="10763" y="16764"/>
                              </a:cubicBezTo>
                              <a:cubicBezTo>
                                <a:pt x="9239" y="18288"/>
                                <a:pt x="9239" y="22860"/>
                                <a:pt x="9239" y="27432"/>
                              </a:cubicBezTo>
                              <a:lnTo>
                                <a:pt x="9239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239" y="6096"/>
                                <a:pt x="12287" y="4572"/>
                                <a:pt x="15335" y="3048"/>
                              </a:cubicBezTo>
                              <a:cubicBezTo>
                                <a:pt x="16859" y="1524"/>
                                <a:pt x="19907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72" name="Shape 123072"/>
                      <wps:cNvSpPr/>
                      <wps:spPr>
                        <a:xfrm>
                          <a:off x="99221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8100" y="4572"/>
                                <a:pt x="39624" y="7620"/>
                              </a:cubicBezTo>
                              <a:cubicBezTo>
                                <a:pt x="41148" y="9144"/>
                                <a:pt x="41148" y="12192"/>
                                <a:pt x="42672" y="15240"/>
                              </a:cubicBezTo>
                              <a:lnTo>
                                <a:pt x="33528" y="16764"/>
                              </a:lnTo>
                              <a:cubicBezTo>
                                <a:pt x="33528" y="13716"/>
                                <a:pt x="32004" y="12192"/>
                                <a:pt x="30480" y="10668"/>
                              </a:cubicBezTo>
                              <a:cubicBezTo>
                                <a:pt x="27432" y="9144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9144"/>
                                <a:pt x="13716" y="10668"/>
                              </a:cubicBezTo>
                              <a:cubicBezTo>
                                <a:pt x="10668" y="10668"/>
                                <a:pt x="10668" y="12192"/>
                                <a:pt x="10668" y="15240"/>
                              </a:cubicBezTo>
                              <a:cubicBezTo>
                                <a:pt x="10668" y="15240"/>
                                <a:pt x="10668" y="16764"/>
                                <a:pt x="12192" y="18288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6576" y="27432"/>
                              </a:cubicBezTo>
                              <a:cubicBezTo>
                                <a:pt x="38100" y="27432"/>
                                <a:pt x="41148" y="28956"/>
                                <a:pt x="41148" y="32004"/>
                              </a:cubicBezTo>
                              <a:cubicBezTo>
                                <a:pt x="42672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7432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7620" y="51816"/>
                              </a:cubicBezTo>
                              <a:cubicBezTo>
                                <a:pt x="3048" y="48768"/>
                                <a:pt x="1524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3716" y="45720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3528" y="44196"/>
                                <a:pt x="35052" y="42672"/>
                                <a:pt x="35052" y="39624"/>
                              </a:cubicBezTo>
                              <a:cubicBezTo>
                                <a:pt x="35052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7432"/>
                                <a:pt x="4572" y="24384"/>
                                <a:pt x="3048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73" name="Shape 123073"/>
                      <wps:cNvSpPr/>
                      <wps:spPr>
                        <a:xfrm>
                          <a:off x="1039559" y="0"/>
                          <a:ext cx="28956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6295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74" name="Shape 123074"/>
                      <wps:cNvSpPr/>
                      <wps:spPr>
                        <a:xfrm>
                          <a:off x="1074611" y="20329"/>
                          <a:ext cx="22908" cy="74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4253">
                              <a:moveTo>
                                <a:pt x="22908" y="0"/>
                              </a:moveTo>
                              <a:lnTo>
                                <a:pt x="22908" y="7134"/>
                              </a:lnTo>
                              <a:lnTo>
                                <a:pt x="13716" y="13198"/>
                              </a:lnTo>
                              <a:cubicBezTo>
                                <a:pt x="10668" y="16246"/>
                                <a:pt x="9144" y="20817"/>
                                <a:pt x="9144" y="28438"/>
                              </a:cubicBezTo>
                              <a:cubicBezTo>
                                <a:pt x="9144" y="34534"/>
                                <a:pt x="10668" y="39105"/>
                                <a:pt x="12192" y="43678"/>
                              </a:cubicBezTo>
                              <a:lnTo>
                                <a:pt x="22908" y="48230"/>
                              </a:lnTo>
                              <a:lnTo>
                                <a:pt x="22908" y="55945"/>
                              </a:lnTo>
                              <a:lnTo>
                                <a:pt x="15240" y="52822"/>
                              </a:lnTo>
                              <a:cubicBezTo>
                                <a:pt x="12192" y="51298"/>
                                <a:pt x="10668" y="49774"/>
                                <a:pt x="9144" y="48250"/>
                              </a:cubicBezTo>
                              <a:lnTo>
                                <a:pt x="9144" y="74253"/>
                              </a:lnTo>
                              <a:lnTo>
                                <a:pt x="0" y="74253"/>
                              </a:lnTo>
                              <a:lnTo>
                                <a:pt x="0" y="1005"/>
                              </a:lnTo>
                              <a:lnTo>
                                <a:pt x="9144" y="1005"/>
                              </a:lnTo>
                              <a:lnTo>
                                <a:pt x="9144" y="8626"/>
                              </a:lnTo>
                              <a:cubicBezTo>
                                <a:pt x="10668" y="5578"/>
                                <a:pt x="12192" y="4053"/>
                                <a:pt x="15240" y="252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75" name="Shape 123075"/>
                      <wps:cNvSpPr/>
                      <wps:spPr>
                        <a:xfrm>
                          <a:off x="1097518" y="19810"/>
                          <a:ext cx="22908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6483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9192" y="1524"/>
                                <a:pt x="13764" y="4572"/>
                              </a:cubicBezTo>
                              <a:cubicBezTo>
                                <a:pt x="16812" y="6097"/>
                                <a:pt x="18336" y="9144"/>
                                <a:pt x="21384" y="13716"/>
                              </a:cubicBezTo>
                              <a:cubicBezTo>
                                <a:pt x="22908" y="18288"/>
                                <a:pt x="22908" y="22860"/>
                                <a:pt x="22908" y="27432"/>
                              </a:cubicBezTo>
                              <a:cubicBezTo>
                                <a:pt x="22908" y="33528"/>
                                <a:pt x="22908" y="38100"/>
                                <a:pt x="19860" y="42672"/>
                              </a:cubicBezTo>
                              <a:cubicBezTo>
                                <a:pt x="18336" y="47244"/>
                                <a:pt x="15288" y="50292"/>
                                <a:pt x="12240" y="51816"/>
                              </a:cubicBezTo>
                              <a:cubicBezTo>
                                <a:pt x="9192" y="54864"/>
                                <a:pt x="4620" y="56483"/>
                                <a:pt x="48" y="56483"/>
                              </a:cubicBezTo>
                              <a:lnTo>
                                <a:pt x="0" y="56464"/>
                              </a:lnTo>
                              <a:lnTo>
                                <a:pt x="0" y="48748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2240" y="39624"/>
                                <a:pt x="13764" y="35052"/>
                                <a:pt x="13764" y="27432"/>
                              </a:cubicBezTo>
                              <a:cubicBezTo>
                                <a:pt x="13764" y="21336"/>
                                <a:pt x="12240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52"/>
                              </a:lnTo>
                              <a:lnTo>
                                <a:pt x="0" y="51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76" name="Shape 123076"/>
                      <wps:cNvSpPr/>
                      <wps:spPr>
                        <a:xfrm>
                          <a:off x="1131094" y="1523"/>
                          <a:ext cx="44291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575" y="19812"/>
                              </a:lnTo>
                              <a:lnTo>
                                <a:pt x="42767" y="19812"/>
                              </a:lnTo>
                              <a:lnTo>
                                <a:pt x="22955" y="39624"/>
                              </a:lnTo>
                              <a:lnTo>
                                <a:pt x="44291" y="73152"/>
                              </a:lnTo>
                              <a:lnTo>
                                <a:pt x="33623" y="73152"/>
                              </a:lnTo>
                              <a:lnTo>
                                <a:pt x="15240" y="45720"/>
                              </a:lnTo>
                              <a:lnTo>
                                <a:pt x="9144" y="51816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77" name="Shape 123077"/>
                      <wps:cNvSpPr/>
                      <wps:spPr>
                        <a:xfrm>
                          <a:off x="1181481" y="79342"/>
                          <a:ext cx="20622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15716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9144" y="3048"/>
                                <a:pt x="9144" y="4572"/>
                                <a:pt x="10668" y="6096"/>
                              </a:cubicBezTo>
                              <a:cubicBezTo>
                                <a:pt x="13716" y="7620"/>
                                <a:pt x="16764" y="9144"/>
                                <a:pt x="19812" y="9144"/>
                              </a:cubicBezTo>
                              <a:lnTo>
                                <a:pt x="20622" y="8914"/>
                              </a:lnTo>
                              <a:lnTo>
                                <a:pt x="20622" y="15716"/>
                              </a:lnTo>
                              <a:lnTo>
                                <a:pt x="16318" y="15716"/>
                              </a:lnTo>
                              <a:lnTo>
                                <a:pt x="4572" y="12192"/>
                              </a:lnTo>
                              <a:cubicBezTo>
                                <a:pt x="1524" y="9144"/>
                                <a:pt x="0" y="45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78" name="Shape 123078"/>
                      <wps:cNvSpPr/>
                      <wps:spPr>
                        <a:xfrm>
                          <a:off x="1178433" y="19811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22860" y="0"/>
                              </a:moveTo>
                              <a:lnTo>
                                <a:pt x="23670" y="366"/>
                              </a:lnTo>
                              <a:lnTo>
                                <a:pt x="23670" y="7926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3528"/>
                                <a:pt x="10668" y="39624"/>
                                <a:pt x="13716" y="42672"/>
                              </a:cubicBezTo>
                              <a:lnTo>
                                <a:pt x="23670" y="46937"/>
                              </a:lnTo>
                              <a:lnTo>
                                <a:pt x="23670" y="54462"/>
                              </a:lnTo>
                              <a:lnTo>
                                <a:pt x="22860" y="54864"/>
                              </a:lnTo>
                              <a:cubicBezTo>
                                <a:pt x="16764" y="54864"/>
                                <a:pt x="10668" y="51816"/>
                                <a:pt x="6096" y="47244"/>
                              </a:cubicBezTo>
                              <a:cubicBezTo>
                                <a:pt x="3048" y="41148"/>
                                <a:pt x="0" y="35052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79" name="Shape 123079"/>
                      <wps:cNvSpPr/>
                      <wps:spPr>
                        <a:xfrm>
                          <a:off x="1202103" y="20177"/>
                          <a:ext cx="23670" cy="7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881">
                              <a:moveTo>
                                <a:pt x="0" y="0"/>
                              </a:moveTo>
                              <a:lnTo>
                                <a:pt x="16050" y="7254"/>
                              </a:lnTo>
                              <a:lnTo>
                                <a:pt x="16050" y="1158"/>
                              </a:lnTo>
                              <a:lnTo>
                                <a:pt x="23670" y="1158"/>
                              </a:lnTo>
                              <a:lnTo>
                                <a:pt x="23670" y="46878"/>
                              </a:lnTo>
                              <a:cubicBezTo>
                                <a:pt x="23670" y="54498"/>
                                <a:pt x="22146" y="60689"/>
                                <a:pt x="20622" y="65261"/>
                              </a:cubicBezTo>
                              <a:cubicBezTo>
                                <a:pt x="19098" y="68309"/>
                                <a:pt x="16050" y="71358"/>
                                <a:pt x="13002" y="72882"/>
                              </a:cubicBezTo>
                              <a:lnTo>
                                <a:pt x="3939" y="74881"/>
                              </a:lnTo>
                              <a:lnTo>
                                <a:pt x="0" y="74881"/>
                              </a:lnTo>
                              <a:lnTo>
                                <a:pt x="0" y="68080"/>
                              </a:lnTo>
                              <a:lnTo>
                                <a:pt x="9954" y="65261"/>
                              </a:lnTo>
                              <a:cubicBezTo>
                                <a:pt x="11477" y="63737"/>
                                <a:pt x="13002" y="62213"/>
                                <a:pt x="14526" y="59165"/>
                              </a:cubicBezTo>
                              <a:cubicBezTo>
                                <a:pt x="14526" y="57641"/>
                                <a:pt x="14526" y="52974"/>
                                <a:pt x="14526" y="46878"/>
                              </a:cubicBezTo>
                              <a:lnTo>
                                <a:pt x="0" y="54096"/>
                              </a:lnTo>
                              <a:lnTo>
                                <a:pt x="0" y="46572"/>
                              </a:lnTo>
                              <a:lnTo>
                                <a:pt x="714" y="46878"/>
                              </a:lnTo>
                              <a:cubicBezTo>
                                <a:pt x="5286" y="46878"/>
                                <a:pt x="8334" y="45354"/>
                                <a:pt x="11477" y="42306"/>
                              </a:cubicBezTo>
                              <a:cubicBezTo>
                                <a:pt x="14526" y="39258"/>
                                <a:pt x="14526" y="33162"/>
                                <a:pt x="14526" y="27066"/>
                              </a:cubicBezTo>
                              <a:cubicBezTo>
                                <a:pt x="14526" y="20970"/>
                                <a:pt x="14526" y="16398"/>
                                <a:pt x="11477" y="11826"/>
                              </a:cubicBezTo>
                              <a:cubicBezTo>
                                <a:pt x="8334" y="8778"/>
                                <a:pt x="5286" y="7254"/>
                                <a:pt x="714" y="7254"/>
                              </a:cubicBezTo>
                              <a:lnTo>
                                <a:pt x="0" y="7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43" name="Shape 124543"/>
                      <wps:cNvSpPr/>
                      <wps:spPr>
                        <a:xfrm>
                          <a:off x="1230059" y="87438"/>
                          <a:ext cx="594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9144">
                              <a:moveTo>
                                <a:pt x="0" y="0"/>
                              </a:moveTo>
                              <a:lnTo>
                                <a:pt x="59436" y="0"/>
                              </a:lnTo>
                              <a:lnTo>
                                <a:pt x="594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81" name="Shape 123081"/>
                      <wps:cNvSpPr/>
                      <wps:spPr>
                        <a:xfrm>
                          <a:off x="1292924" y="19811"/>
                          <a:ext cx="45815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6483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052" y="1524"/>
                                <a:pt x="38195" y="4572"/>
                              </a:cubicBezTo>
                              <a:cubicBezTo>
                                <a:pt x="41243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30480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3716" y="44196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5052" y="42672"/>
                                <a:pt x="36671" y="39624"/>
                                <a:pt x="36671" y="35052"/>
                              </a:cubicBezTo>
                              <a:lnTo>
                                <a:pt x="45815" y="36576"/>
                              </a:lnTo>
                              <a:cubicBezTo>
                                <a:pt x="45815" y="42672"/>
                                <a:pt x="42767" y="47244"/>
                                <a:pt x="38195" y="50292"/>
                              </a:cubicBezTo>
                              <a:cubicBezTo>
                                <a:pt x="35052" y="53340"/>
                                <a:pt x="30480" y="56483"/>
                                <a:pt x="24384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2192" y="4572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82" name="Shape 123082"/>
                      <wps:cNvSpPr/>
                      <wps:spPr>
                        <a:xfrm>
                          <a:off x="1343311" y="19812"/>
                          <a:ext cx="24384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6483">
                              <a:moveTo>
                                <a:pt x="24384" y="0"/>
                              </a:move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4384" y="56483"/>
                              </a:lnTo>
                              <a:cubicBezTo>
                                <a:pt x="16764" y="56483"/>
                                <a:pt x="10668" y="53339"/>
                                <a:pt x="6096" y="48768"/>
                              </a:cubicBezTo>
                              <a:cubicBezTo>
                                <a:pt x="1524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7620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83" name="Shape 123083"/>
                      <wps:cNvSpPr/>
                      <wps:spPr>
                        <a:xfrm>
                          <a:off x="1367695" y="19812"/>
                          <a:ext cx="2447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6483">
                              <a:moveTo>
                                <a:pt x="0" y="0"/>
                              </a:moveTo>
                              <a:cubicBezTo>
                                <a:pt x="7620" y="0"/>
                                <a:pt x="13716" y="3048"/>
                                <a:pt x="18288" y="7620"/>
                              </a:cubicBezTo>
                              <a:cubicBezTo>
                                <a:pt x="22955" y="12192"/>
                                <a:pt x="24479" y="18288"/>
                                <a:pt x="24479" y="27432"/>
                              </a:cubicBezTo>
                              <a:cubicBezTo>
                                <a:pt x="24479" y="33527"/>
                                <a:pt x="24479" y="39624"/>
                                <a:pt x="21431" y="42672"/>
                              </a:cubicBezTo>
                              <a:cubicBezTo>
                                <a:pt x="19907" y="47244"/>
                                <a:pt x="16764" y="50292"/>
                                <a:pt x="13716" y="51815"/>
                              </a:cubicBezTo>
                              <a:cubicBezTo>
                                <a:pt x="9144" y="54863"/>
                                <a:pt x="4572" y="56483"/>
                                <a:pt x="0" y="56483"/>
                              </a:cubicBezTo>
                              <a:lnTo>
                                <a:pt x="0" y="48768"/>
                              </a:lnTo>
                              <a:cubicBezTo>
                                <a:pt x="4572" y="48768"/>
                                <a:pt x="7620" y="47244"/>
                                <a:pt x="10668" y="42672"/>
                              </a:cubicBezTo>
                              <a:cubicBezTo>
                                <a:pt x="13716" y="39624"/>
                                <a:pt x="15240" y="35051"/>
                                <a:pt x="15240" y="27432"/>
                              </a:cubicBezTo>
                              <a:cubicBezTo>
                                <a:pt x="15240" y="21336"/>
                                <a:pt x="13716" y="16763"/>
                                <a:pt x="10668" y="13715"/>
                              </a:cubicBezTo>
                              <a:cubicBezTo>
                                <a:pt x="7620" y="9144"/>
                                <a:pt x="4572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84" name="Shape 123084"/>
                      <wps:cNvSpPr/>
                      <wps:spPr>
                        <a:xfrm>
                          <a:off x="1402842" y="19811"/>
                          <a:ext cx="7172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4864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2004" y="1524"/>
                                <a:pt x="33528" y="3048"/>
                              </a:cubicBezTo>
                              <a:cubicBezTo>
                                <a:pt x="36576" y="4572"/>
                                <a:pt x="38100" y="7620"/>
                                <a:pt x="39624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2579" y="13716"/>
                              </a:cubicBezTo>
                              <a:cubicBezTo>
                                <a:pt x="61055" y="12192"/>
                                <a:pt x="61055" y="10668"/>
                                <a:pt x="59531" y="9144"/>
                              </a:cubicBezTo>
                              <a:cubicBezTo>
                                <a:pt x="58007" y="9144"/>
                                <a:pt x="54959" y="7620"/>
                                <a:pt x="53435" y="7620"/>
                              </a:cubicBezTo>
                              <a:cubicBezTo>
                                <a:pt x="50387" y="7620"/>
                                <a:pt x="47339" y="9144"/>
                                <a:pt x="44291" y="12192"/>
                              </a:cubicBezTo>
                              <a:cubicBezTo>
                                <a:pt x="41148" y="15240"/>
                                <a:pt x="41148" y="18288"/>
                                <a:pt x="41148" y="24384"/>
                              </a:cubicBezTo>
                              <a:lnTo>
                                <a:pt x="41148" y="54864"/>
                              </a:lnTo>
                              <a:lnTo>
                                <a:pt x="32004" y="54864"/>
                              </a:lnTo>
                              <a:lnTo>
                                <a:pt x="32004" y="19812"/>
                              </a:lnTo>
                              <a:cubicBezTo>
                                <a:pt x="32004" y="16764"/>
                                <a:pt x="30480" y="13716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2192" y="13716"/>
                                <a:pt x="10668" y="16764"/>
                              </a:cubicBezTo>
                              <a:cubicBezTo>
                                <a:pt x="9144" y="18288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4572"/>
                                <a:pt x="15240" y="3048"/>
                              </a:cubicBezTo>
                              <a:cubicBezTo>
                                <a:pt x="18288" y="1524"/>
                                <a:pt x="21336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85" name="Shape 123085"/>
                      <wps:cNvSpPr/>
                      <wps:spPr>
                        <a:xfrm>
                          <a:off x="1488281" y="20077"/>
                          <a:ext cx="22146" cy="7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5">
                              <a:moveTo>
                                <a:pt x="22146" y="0"/>
                              </a:moveTo>
                              <a:lnTo>
                                <a:pt x="22146" y="7660"/>
                              </a:lnTo>
                              <a:lnTo>
                                <a:pt x="21431" y="7354"/>
                              </a:lnTo>
                              <a:cubicBezTo>
                                <a:pt x="18383" y="7354"/>
                                <a:pt x="15335" y="8878"/>
                                <a:pt x="12192" y="13450"/>
                              </a:cubicBezTo>
                              <a:cubicBezTo>
                                <a:pt x="9144" y="16497"/>
                                <a:pt x="7620" y="21069"/>
                                <a:pt x="7620" y="28690"/>
                              </a:cubicBezTo>
                              <a:cubicBezTo>
                                <a:pt x="7620" y="34785"/>
                                <a:pt x="9144" y="39357"/>
                                <a:pt x="12192" y="43930"/>
                              </a:cubicBezTo>
                              <a:cubicBezTo>
                                <a:pt x="13716" y="46978"/>
                                <a:pt x="18383" y="48502"/>
                                <a:pt x="21431" y="48502"/>
                              </a:cubicBezTo>
                              <a:lnTo>
                                <a:pt x="22146" y="48093"/>
                              </a:lnTo>
                              <a:lnTo>
                                <a:pt x="22146" y="55942"/>
                              </a:lnTo>
                              <a:lnTo>
                                <a:pt x="13716" y="53074"/>
                              </a:lnTo>
                              <a:cubicBezTo>
                                <a:pt x="12192" y="51550"/>
                                <a:pt x="10668" y="50026"/>
                                <a:pt x="9144" y="48502"/>
                              </a:cubicBezTo>
                              <a:lnTo>
                                <a:pt x="9144" y="74505"/>
                              </a:lnTo>
                              <a:lnTo>
                                <a:pt x="0" y="74505"/>
                              </a:lnTo>
                              <a:lnTo>
                                <a:pt x="0" y="1257"/>
                              </a:lnTo>
                              <a:lnTo>
                                <a:pt x="7620" y="1257"/>
                              </a:lnTo>
                              <a:lnTo>
                                <a:pt x="7620" y="8878"/>
                              </a:lnTo>
                              <a:cubicBezTo>
                                <a:pt x="9144" y="5830"/>
                                <a:pt x="12192" y="4305"/>
                                <a:pt x="13716" y="2781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86" name="Shape 123086"/>
                      <wps:cNvSpPr/>
                      <wps:spPr>
                        <a:xfrm>
                          <a:off x="1510427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208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lnTo>
                                <a:pt x="0" y="7927"/>
                              </a:lnTo>
                              <a:lnTo>
                                <a:pt x="0" y="267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87" name="Shape 123087"/>
                      <wps:cNvSpPr/>
                      <wps:spPr>
                        <a:xfrm>
                          <a:off x="1541717" y="20147"/>
                          <a:ext cx="23670" cy="55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5808">
                              <a:moveTo>
                                <a:pt x="23670" y="0"/>
                              </a:moveTo>
                              <a:lnTo>
                                <a:pt x="23670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4905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6240"/>
                                <a:pt x="10668" y="40812"/>
                                <a:pt x="13716" y="43860"/>
                              </a:cubicBezTo>
                              <a:lnTo>
                                <a:pt x="23670" y="48089"/>
                              </a:lnTo>
                              <a:lnTo>
                                <a:pt x="23670" y="55808"/>
                              </a:lnTo>
                              <a:lnTo>
                                <a:pt x="6096" y="48433"/>
                              </a:lnTo>
                              <a:cubicBezTo>
                                <a:pt x="1524" y="43860"/>
                                <a:pt x="0" y="36240"/>
                                <a:pt x="0" y="28621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88" name="Shape 123088"/>
                      <wps:cNvSpPr/>
                      <wps:spPr>
                        <a:xfrm>
                          <a:off x="1565386" y="57911"/>
                          <a:ext cx="23670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383">
                              <a:moveTo>
                                <a:pt x="14526" y="0"/>
                              </a:moveTo>
                              <a:lnTo>
                                <a:pt x="23670" y="0"/>
                              </a:lnTo>
                              <a:cubicBezTo>
                                <a:pt x="23670" y="6096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383"/>
                                <a:pt x="810" y="18383"/>
                              </a:cubicBezTo>
                              <a:lnTo>
                                <a:pt x="0" y="18044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9144"/>
                                <a:pt x="9954" y="7620"/>
                              </a:cubicBezTo>
                              <a:cubicBezTo>
                                <a:pt x="11478" y="6096"/>
                                <a:pt x="14526" y="3048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89" name="Shape 123089"/>
                      <wps:cNvSpPr/>
                      <wps:spPr>
                        <a:xfrm>
                          <a:off x="1565386" y="19811"/>
                          <a:ext cx="2519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0">
                              <a:moveTo>
                                <a:pt x="810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9812"/>
                                <a:pt x="25194" y="27432"/>
                              </a:cubicBezTo>
                              <a:cubicBezTo>
                                <a:pt x="25194" y="28956"/>
                                <a:pt x="25194" y="28956"/>
                                <a:pt x="25194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3716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0" name="Shape 123090"/>
                      <wps:cNvSpPr/>
                      <wps:spPr>
                        <a:xfrm>
                          <a:off x="1596676" y="3047"/>
                          <a:ext cx="24479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5240" y="62484"/>
                                <a:pt x="16764" y="62484"/>
                                <a:pt x="16764" y="62484"/>
                              </a:cubicBezTo>
                              <a:cubicBezTo>
                                <a:pt x="16764" y="64008"/>
                                <a:pt x="18288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479" y="64008"/>
                              </a:cubicBezTo>
                              <a:lnTo>
                                <a:pt x="24479" y="71627"/>
                              </a:lnTo>
                              <a:cubicBezTo>
                                <a:pt x="22860" y="71627"/>
                                <a:pt x="19812" y="71627"/>
                                <a:pt x="18288" y="71627"/>
                              </a:cubicBezTo>
                              <a:cubicBezTo>
                                <a:pt x="15240" y="71627"/>
                                <a:pt x="12192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6096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1" name="Shape 123091"/>
                      <wps:cNvSpPr/>
                      <wps:spPr>
                        <a:xfrm>
                          <a:off x="1625727" y="19811"/>
                          <a:ext cx="25146" cy="56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162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7946"/>
                              </a:lnTo>
                              <a:lnTo>
                                <a:pt x="15240" y="12192"/>
                              </a:lnTo>
                              <a:cubicBezTo>
                                <a:pt x="12192" y="15240"/>
                                <a:pt x="10668" y="18288"/>
                                <a:pt x="10668" y="22860"/>
                              </a:cubicBezTo>
                              <a:lnTo>
                                <a:pt x="25146" y="22860"/>
                              </a:lnTo>
                              <a:lnTo>
                                <a:pt x="25146" y="30480"/>
                              </a:lnTo>
                              <a:lnTo>
                                <a:pt x="9144" y="30480"/>
                              </a:lnTo>
                              <a:cubicBezTo>
                                <a:pt x="10668" y="36576"/>
                                <a:pt x="12192" y="41148"/>
                                <a:pt x="15240" y="44196"/>
                              </a:cubicBezTo>
                              <a:lnTo>
                                <a:pt x="25146" y="48442"/>
                              </a:lnTo>
                              <a:lnTo>
                                <a:pt x="25146" y="56162"/>
                              </a:lnTo>
                              <a:lnTo>
                                <a:pt x="7620" y="48768"/>
                              </a:lnTo>
                              <a:cubicBezTo>
                                <a:pt x="3048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8" y="12192"/>
                                <a:pt x="7620" y="7620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2" name="Shape 123092"/>
                      <wps:cNvSpPr/>
                      <wps:spPr>
                        <a:xfrm>
                          <a:off x="1650873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19050" y="10668"/>
                                <a:pt x="16002" y="13716"/>
                              </a:cubicBezTo>
                              <a:cubicBezTo>
                                <a:pt x="11430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8382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3" name="Shape 123093"/>
                      <wps:cNvSpPr/>
                      <wps:spPr>
                        <a:xfrm>
                          <a:off x="1650873" y="20129"/>
                          <a:ext cx="23622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30163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3622" y="19494"/>
                                <a:pt x="23622" y="27114"/>
                              </a:cubicBezTo>
                              <a:cubicBezTo>
                                <a:pt x="23622" y="28639"/>
                                <a:pt x="23622" y="28639"/>
                                <a:pt x="23622" y="30163"/>
                              </a:cubicBezTo>
                              <a:lnTo>
                                <a:pt x="0" y="30163"/>
                              </a:lnTo>
                              <a:lnTo>
                                <a:pt x="0" y="22542"/>
                              </a:lnTo>
                              <a:lnTo>
                                <a:pt x="14478" y="22542"/>
                              </a:lnTo>
                              <a:cubicBezTo>
                                <a:pt x="14478" y="17970"/>
                                <a:pt x="12954" y="14922"/>
                                <a:pt x="11430" y="13398"/>
                              </a:cubicBezTo>
                              <a:cubicBezTo>
                                <a:pt x="8382" y="8826"/>
                                <a:pt x="5334" y="7302"/>
                                <a:pt x="762" y="7302"/>
                              </a:cubicBezTo>
                              <a:lnTo>
                                <a:pt x="0" y="7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4" name="Shape 123094"/>
                      <wps:cNvSpPr/>
                      <wps:spPr>
                        <a:xfrm>
                          <a:off x="1685258" y="19811"/>
                          <a:ext cx="4267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4864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2004" y="1524"/>
                                <a:pt x="33528" y="3048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9144"/>
                                <a:pt x="42672" y="10668"/>
                                <a:pt x="42672" y="13716"/>
                              </a:cubicBezTo>
                              <a:cubicBezTo>
                                <a:pt x="42672" y="15240"/>
                                <a:pt x="42672" y="18288"/>
                                <a:pt x="42672" y="22860"/>
                              </a:cubicBezTo>
                              <a:lnTo>
                                <a:pt x="42672" y="54864"/>
                              </a:lnTo>
                              <a:lnTo>
                                <a:pt x="35052" y="54864"/>
                              </a:lnTo>
                              <a:lnTo>
                                <a:pt x="35052" y="22860"/>
                              </a:lnTo>
                              <a:cubicBezTo>
                                <a:pt x="35052" y="18288"/>
                                <a:pt x="33528" y="16764"/>
                                <a:pt x="33528" y="13716"/>
                              </a:cubicBezTo>
                              <a:cubicBezTo>
                                <a:pt x="32004" y="12192"/>
                                <a:pt x="32004" y="10668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3716"/>
                                <a:pt x="9144" y="18288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2192" y="3048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5" name="Shape 123095"/>
                      <wps:cNvSpPr/>
                      <wps:spPr>
                        <a:xfrm>
                          <a:off x="1740217" y="19811"/>
                          <a:ext cx="45720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6483">
                              <a:moveTo>
                                <a:pt x="22860" y="0"/>
                              </a:moveTo>
                              <a:cubicBezTo>
                                <a:pt x="28956" y="0"/>
                                <a:pt x="33528" y="1524"/>
                                <a:pt x="38100" y="4572"/>
                              </a:cubicBezTo>
                              <a:cubicBezTo>
                                <a:pt x="41148" y="7620"/>
                                <a:pt x="42672" y="12192"/>
                                <a:pt x="44196" y="16764"/>
                              </a:cubicBezTo>
                              <a:lnTo>
                                <a:pt x="35052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28956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2192" y="44196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28956" y="47244"/>
                                <a:pt x="32004" y="45720"/>
                              </a:cubicBezTo>
                              <a:cubicBezTo>
                                <a:pt x="35052" y="42672"/>
                                <a:pt x="36576" y="39624"/>
                                <a:pt x="36576" y="35052"/>
                              </a:cubicBezTo>
                              <a:lnTo>
                                <a:pt x="45720" y="36576"/>
                              </a:lnTo>
                              <a:cubicBezTo>
                                <a:pt x="44196" y="42672"/>
                                <a:pt x="41148" y="47244"/>
                                <a:pt x="38100" y="50292"/>
                              </a:cubicBezTo>
                              <a:cubicBezTo>
                                <a:pt x="33528" y="53340"/>
                                <a:pt x="28956" y="56483"/>
                                <a:pt x="22860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6" name="Shape 123096"/>
                      <wps:cNvSpPr/>
                      <wps:spPr>
                        <a:xfrm>
                          <a:off x="1790509" y="20129"/>
                          <a:ext cx="23717" cy="5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5844">
                              <a:moveTo>
                                <a:pt x="23717" y="0"/>
                              </a:moveTo>
                              <a:lnTo>
                                <a:pt x="23717" y="7628"/>
                              </a:lnTo>
                              <a:lnTo>
                                <a:pt x="13811" y="11874"/>
                              </a:lnTo>
                              <a:cubicBezTo>
                                <a:pt x="10763" y="14922"/>
                                <a:pt x="9239" y="17970"/>
                                <a:pt x="9239" y="22542"/>
                              </a:cubicBezTo>
                              <a:lnTo>
                                <a:pt x="23717" y="22542"/>
                              </a:lnTo>
                              <a:lnTo>
                                <a:pt x="23717" y="30163"/>
                              </a:lnTo>
                              <a:lnTo>
                                <a:pt x="9239" y="30163"/>
                              </a:lnTo>
                              <a:cubicBezTo>
                                <a:pt x="9239" y="36258"/>
                                <a:pt x="10763" y="40830"/>
                                <a:pt x="13811" y="43878"/>
                              </a:cubicBezTo>
                              <a:lnTo>
                                <a:pt x="23717" y="48124"/>
                              </a:lnTo>
                              <a:lnTo>
                                <a:pt x="23717" y="55844"/>
                              </a:lnTo>
                              <a:lnTo>
                                <a:pt x="6191" y="48451"/>
                              </a:lnTo>
                              <a:cubicBezTo>
                                <a:pt x="1524" y="43878"/>
                                <a:pt x="0" y="36258"/>
                                <a:pt x="0" y="28639"/>
                              </a:cubicBezTo>
                              <a:cubicBezTo>
                                <a:pt x="0" y="19494"/>
                                <a:pt x="1524" y="11874"/>
                                <a:pt x="6191" y="7302"/>
                              </a:cubicBezTo>
                              <a:lnTo>
                                <a:pt x="23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7" name="Shape 123097"/>
                      <wps:cNvSpPr/>
                      <wps:spPr>
                        <a:xfrm>
                          <a:off x="1814227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2954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9906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8" name="Shape 123098"/>
                      <wps:cNvSpPr/>
                      <wps:spPr>
                        <a:xfrm>
                          <a:off x="1814227" y="19811"/>
                          <a:ext cx="25146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0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8"/>
                                <a:pt x="17526" y="7620"/>
                              </a:cubicBezTo>
                              <a:cubicBezTo>
                                <a:pt x="22098" y="12192"/>
                                <a:pt x="25146" y="19812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3716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3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99" name="Shape 123099"/>
                      <wps:cNvSpPr/>
                      <wps:spPr>
                        <a:xfrm>
                          <a:off x="184546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431" y="0"/>
                              </a:moveTo>
                              <a:cubicBezTo>
                                <a:pt x="26003" y="0"/>
                                <a:pt x="29051" y="1524"/>
                                <a:pt x="32099" y="3048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623" y="16764"/>
                              </a:lnTo>
                              <a:cubicBezTo>
                                <a:pt x="33623" y="13716"/>
                                <a:pt x="32099" y="12192"/>
                                <a:pt x="30575" y="10668"/>
                              </a:cubicBezTo>
                              <a:cubicBezTo>
                                <a:pt x="29051" y="9144"/>
                                <a:pt x="26003" y="7620"/>
                                <a:pt x="22955" y="7620"/>
                              </a:cubicBezTo>
                              <a:cubicBezTo>
                                <a:pt x="18383" y="7620"/>
                                <a:pt x="15335" y="9144"/>
                                <a:pt x="13811" y="10668"/>
                              </a:cubicBezTo>
                              <a:cubicBezTo>
                                <a:pt x="12287" y="10668"/>
                                <a:pt x="10763" y="12192"/>
                                <a:pt x="10763" y="15240"/>
                              </a:cubicBezTo>
                              <a:cubicBezTo>
                                <a:pt x="10763" y="15240"/>
                                <a:pt x="10763" y="16764"/>
                                <a:pt x="12287" y="18288"/>
                              </a:cubicBezTo>
                              <a:cubicBezTo>
                                <a:pt x="12287" y="18288"/>
                                <a:pt x="13811" y="19812"/>
                                <a:pt x="15335" y="19812"/>
                              </a:cubicBezTo>
                              <a:cubicBezTo>
                                <a:pt x="16859" y="21336"/>
                                <a:pt x="18383" y="21336"/>
                                <a:pt x="22955" y="22860"/>
                              </a:cubicBezTo>
                              <a:cubicBezTo>
                                <a:pt x="29051" y="24384"/>
                                <a:pt x="33623" y="25908"/>
                                <a:pt x="36671" y="27432"/>
                              </a:cubicBezTo>
                              <a:cubicBezTo>
                                <a:pt x="39719" y="27432"/>
                                <a:pt x="41243" y="28956"/>
                                <a:pt x="42767" y="32004"/>
                              </a:cubicBezTo>
                              <a:cubicBezTo>
                                <a:pt x="44291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4291" y="44196"/>
                                <a:pt x="41243" y="47244"/>
                              </a:cubicBezTo>
                              <a:cubicBezTo>
                                <a:pt x="39719" y="50292"/>
                                <a:pt x="38195" y="51816"/>
                                <a:pt x="35147" y="53340"/>
                              </a:cubicBezTo>
                              <a:cubicBezTo>
                                <a:pt x="30575" y="54864"/>
                                <a:pt x="27527" y="56483"/>
                                <a:pt x="22955" y="56483"/>
                              </a:cubicBezTo>
                              <a:cubicBezTo>
                                <a:pt x="16859" y="56483"/>
                                <a:pt x="10763" y="54864"/>
                                <a:pt x="7620" y="51816"/>
                              </a:cubicBezTo>
                              <a:cubicBezTo>
                                <a:pt x="4572" y="48768"/>
                                <a:pt x="1524" y="44196"/>
                                <a:pt x="0" y="38100"/>
                              </a:cubicBezTo>
                              <a:lnTo>
                                <a:pt x="9239" y="38100"/>
                              </a:lnTo>
                              <a:cubicBezTo>
                                <a:pt x="10763" y="41148"/>
                                <a:pt x="10763" y="44196"/>
                                <a:pt x="13811" y="45720"/>
                              </a:cubicBezTo>
                              <a:cubicBezTo>
                                <a:pt x="15335" y="47244"/>
                                <a:pt x="19907" y="48768"/>
                                <a:pt x="22955" y="48768"/>
                              </a:cubicBezTo>
                              <a:cubicBezTo>
                                <a:pt x="27527" y="48768"/>
                                <a:pt x="30575" y="47244"/>
                                <a:pt x="32099" y="45720"/>
                              </a:cubicBezTo>
                              <a:cubicBezTo>
                                <a:pt x="33623" y="44196"/>
                                <a:pt x="35147" y="42672"/>
                                <a:pt x="35147" y="39624"/>
                              </a:cubicBezTo>
                              <a:cubicBezTo>
                                <a:pt x="35147" y="38100"/>
                                <a:pt x="35147" y="36576"/>
                                <a:pt x="32099" y="35052"/>
                              </a:cubicBezTo>
                              <a:cubicBezTo>
                                <a:pt x="32099" y="35052"/>
                                <a:pt x="29051" y="33528"/>
                                <a:pt x="22955" y="32004"/>
                              </a:cubicBezTo>
                              <a:cubicBezTo>
                                <a:pt x="16859" y="30480"/>
                                <a:pt x="12287" y="28956"/>
                                <a:pt x="9239" y="27432"/>
                              </a:cubicBezTo>
                              <a:cubicBezTo>
                                <a:pt x="7620" y="27432"/>
                                <a:pt x="6096" y="24384"/>
                                <a:pt x="4572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239" y="3048"/>
                                <a:pt x="12287" y="3048"/>
                                <a:pt x="13811" y="1524"/>
                              </a:cubicBezTo>
                              <a:cubicBezTo>
                                <a:pt x="16859" y="1524"/>
                                <a:pt x="18383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0" name="Shape 123100"/>
                      <wps:cNvSpPr/>
                      <wps:spPr>
                        <a:xfrm>
                          <a:off x="1894332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1" name="Shape 123101"/>
                      <wps:cNvSpPr/>
                      <wps:spPr>
                        <a:xfrm>
                          <a:off x="1929479" y="19811"/>
                          <a:ext cx="27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864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8"/>
                              </a:cubicBezTo>
                              <a:lnTo>
                                <a:pt x="24384" y="12192"/>
                              </a:lnTo>
                              <a:cubicBezTo>
                                <a:pt x="22860" y="10668"/>
                                <a:pt x="19812" y="9144"/>
                                <a:pt x="18288" y="9144"/>
                              </a:cubicBezTo>
                              <a:cubicBezTo>
                                <a:pt x="16764" y="9144"/>
                                <a:pt x="15240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9144" y="16764"/>
                              </a:cubicBezTo>
                              <a:cubicBezTo>
                                <a:pt x="9144" y="19812"/>
                                <a:pt x="7620" y="22860"/>
                                <a:pt x="7620" y="27432"/>
                              </a:cubicBezTo>
                              <a:lnTo>
                                <a:pt x="7620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3048"/>
                                <a:pt x="13716" y="3048"/>
                              </a:cubicBezTo>
                              <a:cubicBezTo>
                                <a:pt x="15240" y="1524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2" name="Shape 123102"/>
                      <wps:cNvSpPr/>
                      <wps:spPr>
                        <a:xfrm>
                          <a:off x="1959959" y="43649"/>
                          <a:ext cx="22908" cy="32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2645">
                              <a:moveTo>
                                <a:pt x="22908" y="0"/>
                              </a:moveTo>
                              <a:lnTo>
                                <a:pt x="22908" y="7723"/>
                              </a:lnTo>
                              <a:lnTo>
                                <a:pt x="21431" y="8165"/>
                              </a:lnTo>
                              <a:cubicBezTo>
                                <a:pt x="18383" y="8165"/>
                                <a:pt x="15335" y="8165"/>
                                <a:pt x="13811" y="9689"/>
                              </a:cubicBezTo>
                              <a:cubicBezTo>
                                <a:pt x="12287" y="9689"/>
                                <a:pt x="10763" y="11213"/>
                                <a:pt x="10763" y="12737"/>
                              </a:cubicBezTo>
                              <a:cubicBezTo>
                                <a:pt x="9144" y="14262"/>
                                <a:pt x="9144" y="14262"/>
                                <a:pt x="9144" y="15786"/>
                              </a:cubicBezTo>
                              <a:cubicBezTo>
                                <a:pt x="9144" y="18834"/>
                                <a:pt x="10763" y="20358"/>
                                <a:pt x="12287" y="21882"/>
                              </a:cubicBezTo>
                              <a:cubicBezTo>
                                <a:pt x="13811" y="23406"/>
                                <a:pt x="16859" y="24929"/>
                                <a:pt x="19907" y="24929"/>
                              </a:cubicBezTo>
                              <a:lnTo>
                                <a:pt x="22908" y="23930"/>
                              </a:lnTo>
                              <a:lnTo>
                                <a:pt x="22908" y="31090"/>
                              </a:lnTo>
                              <a:lnTo>
                                <a:pt x="18383" y="32645"/>
                              </a:lnTo>
                              <a:cubicBezTo>
                                <a:pt x="12287" y="32645"/>
                                <a:pt x="7620" y="31025"/>
                                <a:pt x="4572" y="27977"/>
                              </a:cubicBezTo>
                              <a:cubicBezTo>
                                <a:pt x="1524" y="24929"/>
                                <a:pt x="0" y="21882"/>
                                <a:pt x="0" y="17310"/>
                              </a:cubicBezTo>
                              <a:cubicBezTo>
                                <a:pt x="0" y="14262"/>
                                <a:pt x="0" y="11213"/>
                                <a:pt x="1524" y="9689"/>
                              </a:cubicBezTo>
                              <a:cubicBezTo>
                                <a:pt x="3048" y="8165"/>
                                <a:pt x="4572" y="5118"/>
                                <a:pt x="6096" y="5118"/>
                              </a:cubicBezTo>
                              <a:cubicBezTo>
                                <a:pt x="7620" y="3594"/>
                                <a:pt x="10763" y="2070"/>
                                <a:pt x="12287" y="2070"/>
                              </a:cubicBezTo>
                              <a:cubicBezTo>
                                <a:pt x="13811" y="546"/>
                                <a:pt x="16859" y="546"/>
                                <a:pt x="19907" y="546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3" name="Shape 123103"/>
                      <wps:cNvSpPr/>
                      <wps:spPr>
                        <a:xfrm>
                          <a:off x="1961483" y="20260"/>
                          <a:ext cx="21384" cy="17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7838">
                              <a:moveTo>
                                <a:pt x="21384" y="0"/>
                              </a:moveTo>
                              <a:lnTo>
                                <a:pt x="21384" y="7620"/>
                              </a:lnTo>
                              <a:lnTo>
                                <a:pt x="12287" y="10219"/>
                              </a:lnTo>
                              <a:cubicBezTo>
                                <a:pt x="10763" y="11743"/>
                                <a:pt x="9239" y="13267"/>
                                <a:pt x="9239" y="17838"/>
                              </a:cubicBezTo>
                              <a:lnTo>
                                <a:pt x="0" y="16315"/>
                              </a:lnTo>
                              <a:cubicBezTo>
                                <a:pt x="0" y="13267"/>
                                <a:pt x="1524" y="10219"/>
                                <a:pt x="3048" y="7171"/>
                              </a:cubicBezTo>
                              <a:cubicBezTo>
                                <a:pt x="6096" y="5647"/>
                                <a:pt x="7620" y="2599"/>
                                <a:pt x="12287" y="259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4" name="Shape 123104"/>
                      <wps:cNvSpPr/>
                      <wps:spPr>
                        <a:xfrm>
                          <a:off x="1982867" y="19811"/>
                          <a:ext cx="25956" cy="54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928">
                              <a:moveTo>
                                <a:pt x="1571" y="0"/>
                              </a:moveTo>
                              <a:cubicBezTo>
                                <a:pt x="6143" y="0"/>
                                <a:pt x="10715" y="1524"/>
                                <a:pt x="13764" y="1524"/>
                              </a:cubicBezTo>
                              <a:cubicBezTo>
                                <a:pt x="15287" y="3048"/>
                                <a:pt x="18336" y="4572"/>
                                <a:pt x="19859" y="6096"/>
                              </a:cubicBezTo>
                              <a:cubicBezTo>
                                <a:pt x="21384" y="7620"/>
                                <a:pt x="21384" y="9144"/>
                                <a:pt x="21384" y="12192"/>
                              </a:cubicBezTo>
                              <a:cubicBezTo>
                                <a:pt x="22908" y="13715"/>
                                <a:pt x="22908" y="16763"/>
                                <a:pt x="22908" y="19812"/>
                              </a:cubicBezTo>
                              <a:lnTo>
                                <a:pt x="22908" y="32003"/>
                              </a:lnTo>
                              <a:cubicBezTo>
                                <a:pt x="22908" y="41148"/>
                                <a:pt x="22908" y="45720"/>
                                <a:pt x="22908" y="48768"/>
                              </a:cubicBezTo>
                              <a:cubicBezTo>
                                <a:pt x="22908" y="50292"/>
                                <a:pt x="24431" y="51815"/>
                                <a:pt x="25956" y="54863"/>
                              </a:cubicBezTo>
                              <a:lnTo>
                                <a:pt x="16812" y="54863"/>
                              </a:lnTo>
                              <a:cubicBezTo>
                                <a:pt x="15287" y="53339"/>
                                <a:pt x="15287" y="50292"/>
                                <a:pt x="13764" y="47244"/>
                              </a:cubicBezTo>
                              <a:cubicBezTo>
                                <a:pt x="10715" y="50292"/>
                                <a:pt x="7668" y="53339"/>
                                <a:pt x="4619" y="53339"/>
                              </a:cubicBezTo>
                              <a:lnTo>
                                <a:pt x="0" y="54928"/>
                              </a:lnTo>
                              <a:lnTo>
                                <a:pt x="0" y="47768"/>
                              </a:lnTo>
                              <a:lnTo>
                                <a:pt x="6143" y="45720"/>
                              </a:lnTo>
                              <a:cubicBezTo>
                                <a:pt x="9191" y="44196"/>
                                <a:pt x="10715" y="42672"/>
                                <a:pt x="12240" y="39624"/>
                              </a:cubicBezTo>
                              <a:cubicBezTo>
                                <a:pt x="13764" y="38100"/>
                                <a:pt x="13764" y="35051"/>
                                <a:pt x="13764" y="32003"/>
                              </a:cubicBezTo>
                              <a:lnTo>
                                <a:pt x="13764" y="27432"/>
                              </a:lnTo>
                              <a:lnTo>
                                <a:pt x="0" y="31561"/>
                              </a:lnTo>
                              <a:lnTo>
                                <a:pt x="0" y="23838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9812"/>
                                <a:pt x="13764" y="18287"/>
                              </a:cubicBezTo>
                              <a:cubicBezTo>
                                <a:pt x="13764" y="15239"/>
                                <a:pt x="12240" y="12192"/>
                                <a:pt x="10715" y="10668"/>
                              </a:cubicBezTo>
                              <a:cubicBezTo>
                                <a:pt x="9191" y="9144"/>
                                <a:pt x="6143" y="7620"/>
                                <a:pt x="1571" y="7620"/>
                              </a:cubicBezTo>
                              <a:lnTo>
                                <a:pt x="0" y="8069"/>
                              </a:lnTo>
                              <a:lnTo>
                                <a:pt x="0" y="449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5" name="Shape 123105"/>
                      <wps:cNvSpPr/>
                      <wps:spPr>
                        <a:xfrm>
                          <a:off x="2019491" y="20080"/>
                          <a:ext cx="22146" cy="74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2">
                              <a:moveTo>
                                <a:pt x="22146" y="0"/>
                              </a:moveTo>
                              <a:lnTo>
                                <a:pt x="22146" y="7813"/>
                              </a:lnTo>
                              <a:lnTo>
                                <a:pt x="12287" y="13446"/>
                              </a:lnTo>
                              <a:cubicBezTo>
                                <a:pt x="9144" y="16494"/>
                                <a:pt x="7620" y="21066"/>
                                <a:pt x="7620" y="28687"/>
                              </a:cubicBezTo>
                              <a:cubicBezTo>
                                <a:pt x="7620" y="34782"/>
                                <a:pt x="9144" y="39354"/>
                                <a:pt x="12287" y="43927"/>
                              </a:cubicBezTo>
                              <a:cubicBezTo>
                                <a:pt x="15335" y="46975"/>
                                <a:pt x="18383" y="48499"/>
                                <a:pt x="21431" y="48499"/>
                              </a:cubicBezTo>
                              <a:lnTo>
                                <a:pt x="22146" y="48090"/>
                              </a:lnTo>
                              <a:lnTo>
                                <a:pt x="22146" y="55880"/>
                              </a:lnTo>
                              <a:lnTo>
                                <a:pt x="15335" y="53070"/>
                              </a:lnTo>
                              <a:cubicBezTo>
                                <a:pt x="12287" y="51546"/>
                                <a:pt x="10763" y="50023"/>
                                <a:pt x="9144" y="48499"/>
                              </a:cubicBezTo>
                              <a:lnTo>
                                <a:pt x="9144" y="74502"/>
                              </a:lnTo>
                              <a:lnTo>
                                <a:pt x="0" y="74502"/>
                              </a:lnTo>
                              <a:lnTo>
                                <a:pt x="0" y="1254"/>
                              </a:lnTo>
                              <a:lnTo>
                                <a:pt x="7620" y="1254"/>
                              </a:lnTo>
                              <a:lnTo>
                                <a:pt x="7620" y="8875"/>
                              </a:lnTo>
                              <a:cubicBezTo>
                                <a:pt x="9144" y="5827"/>
                                <a:pt x="12287" y="4302"/>
                                <a:pt x="13811" y="2778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6" name="Shape 123106"/>
                      <wps:cNvSpPr/>
                      <wps:spPr>
                        <a:xfrm>
                          <a:off x="2041636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270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7" name="Shape 123107"/>
                      <wps:cNvSpPr/>
                      <wps:spPr>
                        <a:xfrm>
                          <a:off x="2075974" y="20134"/>
                          <a:ext cx="22146" cy="74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447">
                              <a:moveTo>
                                <a:pt x="22146" y="0"/>
                              </a:moveTo>
                              <a:lnTo>
                                <a:pt x="22146" y="7759"/>
                              </a:lnTo>
                              <a:lnTo>
                                <a:pt x="12287" y="13392"/>
                              </a:lnTo>
                              <a:cubicBezTo>
                                <a:pt x="9144" y="16440"/>
                                <a:pt x="7620" y="21012"/>
                                <a:pt x="7620" y="28632"/>
                              </a:cubicBezTo>
                              <a:cubicBezTo>
                                <a:pt x="7620" y="34728"/>
                                <a:pt x="9144" y="39300"/>
                                <a:pt x="12287" y="43873"/>
                              </a:cubicBezTo>
                              <a:cubicBezTo>
                                <a:pt x="15335" y="46920"/>
                                <a:pt x="18383" y="48444"/>
                                <a:pt x="21431" y="48444"/>
                              </a:cubicBezTo>
                              <a:lnTo>
                                <a:pt x="22146" y="48036"/>
                              </a:lnTo>
                              <a:lnTo>
                                <a:pt x="22146" y="55825"/>
                              </a:lnTo>
                              <a:lnTo>
                                <a:pt x="15335" y="53016"/>
                              </a:lnTo>
                              <a:cubicBezTo>
                                <a:pt x="12287" y="51492"/>
                                <a:pt x="10668" y="49968"/>
                                <a:pt x="9144" y="48444"/>
                              </a:cubicBezTo>
                              <a:lnTo>
                                <a:pt x="9144" y="74447"/>
                              </a:lnTo>
                              <a:lnTo>
                                <a:pt x="0" y="74447"/>
                              </a:lnTo>
                              <a:lnTo>
                                <a:pt x="0" y="1200"/>
                              </a:lnTo>
                              <a:lnTo>
                                <a:pt x="7620" y="1200"/>
                              </a:lnTo>
                              <a:lnTo>
                                <a:pt x="7620" y="8820"/>
                              </a:lnTo>
                              <a:cubicBezTo>
                                <a:pt x="9144" y="5773"/>
                                <a:pt x="12287" y="4248"/>
                                <a:pt x="15335" y="2724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8" name="Shape 123108"/>
                      <wps:cNvSpPr/>
                      <wps:spPr>
                        <a:xfrm>
                          <a:off x="2098120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5381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324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9" name="Shape 123109"/>
                      <wps:cNvSpPr/>
                      <wps:spPr>
                        <a:xfrm>
                          <a:off x="2129409" y="19829"/>
                          <a:ext cx="24432" cy="5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45">
                              <a:moveTo>
                                <a:pt x="24432" y="0"/>
                              </a:moveTo>
                              <a:lnTo>
                                <a:pt x="24432" y="7630"/>
                              </a:lnTo>
                              <a:lnTo>
                                <a:pt x="13716" y="13698"/>
                              </a:lnTo>
                              <a:cubicBezTo>
                                <a:pt x="10668" y="16746"/>
                                <a:pt x="9144" y="21319"/>
                                <a:pt x="9144" y="27415"/>
                              </a:cubicBezTo>
                              <a:cubicBezTo>
                                <a:pt x="9144" y="35034"/>
                                <a:pt x="10668" y="39607"/>
                                <a:pt x="13716" y="42655"/>
                              </a:cubicBezTo>
                              <a:lnTo>
                                <a:pt x="24432" y="48723"/>
                              </a:lnTo>
                              <a:lnTo>
                                <a:pt x="24432" y="56445"/>
                              </a:lnTo>
                              <a:lnTo>
                                <a:pt x="6096" y="48751"/>
                              </a:lnTo>
                              <a:cubicBezTo>
                                <a:pt x="1524" y="44179"/>
                                <a:pt x="0" y="36558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10" name="Shape 123110"/>
                      <wps:cNvSpPr/>
                      <wps:spPr>
                        <a:xfrm>
                          <a:off x="2153841" y="19812"/>
                          <a:ext cx="2443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83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3048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7432"/>
                              </a:cubicBezTo>
                              <a:cubicBezTo>
                                <a:pt x="24432" y="33527"/>
                                <a:pt x="22908" y="39624"/>
                                <a:pt x="21384" y="42672"/>
                              </a:cubicBezTo>
                              <a:cubicBezTo>
                                <a:pt x="19860" y="47244"/>
                                <a:pt x="16812" y="50292"/>
                                <a:pt x="12240" y="51815"/>
                              </a:cubicBezTo>
                              <a:cubicBezTo>
                                <a:pt x="9192" y="54863"/>
                                <a:pt x="4620" y="56483"/>
                                <a:pt x="48" y="56483"/>
                              </a:cubicBezTo>
                              <a:lnTo>
                                <a:pt x="0" y="56462"/>
                              </a:lnTo>
                              <a:lnTo>
                                <a:pt x="0" y="48740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3764" y="39624"/>
                                <a:pt x="15288" y="35051"/>
                                <a:pt x="15288" y="27432"/>
                              </a:cubicBezTo>
                              <a:cubicBezTo>
                                <a:pt x="15288" y="21336"/>
                                <a:pt x="13764" y="16763"/>
                                <a:pt x="10716" y="13715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7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11" name="Shape 123111"/>
                      <wps:cNvSpPr/>
                      <wps:spPr>
                        <a:xfrm>
                          <a:off x="2188940" y="19811"/>
                          <a:ext cx="2905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4864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2192"/>
                              </a:lnTo>
                              <a:cubicBezTo>
                                <a:pt x="22955" y="10668"/>
                                <a:pt x="21431" y="9144"/>
                                <a:pt x="18383" y="9144"/>
                              </a:cubicBezTo>
                              <a:cubicBezTo>
                                <a:pt x="16859" y="9144"/>
                                <a:pt x="15335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10668" y="16764"/>
                              </a:cubicBezTo>
                              <a:cubicBezTo>
                                <a:pt x="9144" y="19812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3048"/>
                                <a:pt x="13716" y="3048"/>
                              </a:cubicBezTo>
                              <a:cubicBezTo>
                                <a:pt x="15335" y="1524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12" name="Shape 123112"/>
                      <wps:cNvSpPr/>
                      <wps:spPr>
                        <a:xfrm>
                          <a:off x="2217992" y="3047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cubicBezTo>
                                <a:pt x="18288" y="64008"/>
                                <a:pt x="19812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384" y="64008"/>
                              </a:cubicBezTo>
                              <a:lnTo>
                                <a:pt x="25908" y="71627"/>
                              </a:lnTo>
                              <a:cubicBezTo>
                                <a:pt x="22860" y="71627"/>
                                <a:pt x="21336" y="71627"/>
                                <a:pt x="18288" y="71627"/>
                              </a:cubicBezTo>
                              <a:cubicBezTo>
                                <a:pt x="15240" y="71627"/>
                                <a:pt x="13716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7620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5B133F" id="Group 123040" o:spid="_x0000_s1026" style="position:absolute;margin-left:26.4pt;margin-top:771.3pt;width:176.7pt;height:7.5pt;z-index:251668480;mso-position-horizontal-relative:page;mso-position-vertical-relative:page" coordsize="22439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">
              <v:shape id="Shape 123041" o:spid="_x0000_s1027" style="position:absolute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" path="m21336,r4572,l25908,73152r-7620,l18288,15240v-3048,3048,-6096,4572,-9144,6096c6096,24384,3048,25908,,25908l,18288c4572,15240,9144,12192,12192,9144,16764,6096,19812,3048,21336,xe" fillcolor="black" stroked="f" strokeweight="0">
                <v:stroke miterlimit="83231f" joinstyle="miter"/>
                <v:path arrowok="t" textboxrect="0,0,25908,73152"/>
              </v:shape>
              <v:shape id="Shape 123042" o:spid="_x0000_s1028" style="position:absolute;left:488;top:15;width:473;height:73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" path="m24384,v7620,,12192,1524,16764,6096c45720,9144,47244,13715,47244,19812v,3048,,6096,-1524,9144c44196,32003,42672,35051,39624,38100v-3048,3048,-7620,6096,-13716,12192c21336,54864,16764,57912,15240,59436v-1524,1524,-3048,3048,-3048,4572l47244,64008r,9143l,73151c,70103,,68580,,67056,1524,64008,3048,59436,6096,56388,9144,53339,13716,50292,18288,45720,25908,39624,32004,35051,33528,30480v3048,-3048,4572,-7620,4572,-10668c38100,16764,36576,13715,35052,10668,32004,9144,28956,7620,24384,7620v-4572,,-7620,1524,-10668,3048c12192,13715,10668,16764,10668,21336r-9144,c1524,13715,4572,9144,7620,4572,12192,1524,18288,,24384,xe" fillcolor="black" stroked="f" strokeweight="0">
                <v:stroke miterlimit="83231f" joinstyle="miter"/>
                <v:path arrowok="t" textboxrect="0,0,47244,73151"/>
              </v:shape>
              <v:shape id="Shape 123043" o:spid="_x0000_s1029" style="position:absolute;left:1068;top:30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" path="m,l47244,r,6096c42672,10668,38100,18288,33528,25908,28956,33527,24384,42672,22860,51815v-1524,6097,-3048,12193,-3048,19812l10668,71627v,-6095,,-13715,3048,-21335c15240,42672,18288,35051,22860,27432,25908,19812,30480,13715,35052,7620l,7620,,xe" fillcolor="black" stroked="f" strokeweight="0">
                <v:stroke miterlimit="83231f" joinstyle="miter"/>
                <v:path arrowok="t" textboxrect="0,0,47244,71627"/>
              </v:shape>
              <v:shape id="Shape 124533" o:spid="_x0000_s1030" style="position:absolute;left:1678;top:645;width:106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045" o:spid="_x0000_s1031" style="position:absolute;left:1907;top:17;width:237;height:742;visibility:visible;mso-wrap-style:square;v-text-anchor:top" coordsize="23670,7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" path="m23670,r,7688l13716,11954c10668,16526,9144,24146,9144,36338v,12192,1524,19812,4572,24384l23670,66410r,7795l7620,66818c3048,60722,,50054,,36338,,28718,1524,21098,3048,16526,4572,10430,7620,7382,10668,4334l23670,xe" fillcolor="black" stroked="f" strokeweight="0">
                <v:stroke miterlimit="83231f" joinstyle="miter"/>
                <v:path arrowok="t" textboxrect="0,0,23670,74205"/>
              </v:shape>
              <v:shape id="Shape 123046" o:spid="_x0000_s1032" style="position:absolute;left:2144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" path="m714,c3762,,6906,,9954,1524v3048,1524,6096,4572,7620,7620c19098,12192,20622,15240,22146,19812v1524,4572,1524,9144,1524,16764c23670,45720,23670,51816,20622,57912v-1524,4572,-3048,9144,-7620,12192c9954,73152,5382,74771,714,74771l,74443,,66648r714,408c3762,67056,8430,64008,9954,60960v3048,-4572,4572,-12192,4572,-24384c14526,24384,13002,16764,9954,13716,8430,9144,3762,7620,714,7620l,7926,,238,714,xe" fillcolor="black" stroked="f" strokeweight="0">
                <v:stroke miterlimit="83231f" joinstyle="miter"/>
                <v:path arrowok="t" textboxrect="0,0,23670,74771"/>
              </v:shape>
              <v:shape id="Shape 124534" o:spid="_x0000_s1033" style="position:absolute;left:2516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048" o:spid="_x0000_s1034" style="position:absolute;left:2762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" path="m22955,r762,109l23717,8055r-762,-435c18383,7620,15335,9144,13811,12192,10763,16764,9239,24384,9239,36576v,12192,1524,19812,3048,24384c15335,64008,18383,67056,22955,67056r762,-435l23717,74512r-762,259c16859,74771,10763,71628,6191,67056,1619,60960,,50292,,36576,,28956,,21336,1619,16764,3143,10668,6191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049" o:spid="_x0000_s1035" style="position:absolute;left:2999;top:16;width:236;height:744;visibility:visible;mso-wrap-style:square;v-text-anchor:top" coordsize="23622,7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" path="m,l9906,1415v3048,1524,4572,4572,7620,7621c19050,12084,20574,15132,22098,19703v,4572,1524,9145,1524,16765c23622,45611,22098,51708,20574,57803v-1524,4572,-4572,9145,-7620,12193l,74403,,66512,9906,60851v3048,-4571,4572,-12191,4572,-24383c14478,24275,12954,16656,9906,13608l,7947,,xe" fillcolor="black" stroked="f" strokeweight="0">
                <v:stroke miterlimit="83231f" joinstyle="miter"/>
                <v:path arrowok="t" textboxrect="0,0,23622,74403"/>
              </v:shape>
              <v:shape id="Shape 124535" o:spid="_x0000_s1036" style="position:absolute;left:3369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051" o:spid="_x0000_s1037" style="position:absolute;left:3678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" path="m19812,r6096,l25908,73152r-9144,l16764,15240v-1524,3048,-4572,4572,-7620,6096c6096,24384,1524,25908,,25908l,18288c4572,15240,9144,12192,12192,9144,16764,6096,18288,3048,19812,xe" fillcolor="black" stroked="f" strokeweight="0">
                <v:stroke miterlimit="83231f" joinstyle="miter"/>
                <v:path arrowok="t" textboxrect="0,0,25908,73152"/>
              </v:shape>
              <v:shape id="Shape 124536" o:spid="_x0000_s1038" style="position:absolute;left:4212;top:640;width:107;height:106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537" o:spid="_x0000_s1039" style="position:absolute;left:4212;top:213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054" o:spid="_x0000_s1040" style="position:absolute;left:4426;top:208;width:198;height:355;visibility:visible;mso-wrap-style:square;v-text-anchor:top" coordsize="19860,3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" path="m19860,r,11141l9144,27905r10716,l19860,35525,,35525,,27905,19860,xe" fillcolor="black" stroked="f" strokeweight="0">
                <v:stroke miterlimit="83231f" joinstyle="miter"/>
                <v:path arrowok="t" textboxrect="0,0,19860,35525"/>
              </v:shape>
              <v:shape id="Shape 123055" o:spid="_x0000_s1041" style="position:absolute;left:4624;top:15;width:306;height:731;visibility:visible;mso-wrap-style:square;v-text-anchor:top" coordsize="3052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" path="m13764,r6096,l19860,47244r10668,l30528,54864r-10668,l19860,73152r-9144,l10716,54864,,54864,,47244r10716,l10716,13716,,30480,,19339,13764,xe" fillcolor="black" stroked="f" strokeweight="0">
                <v:stroke miterlimit="83231f" joinstyle="miter"/>
                <v:path arrowok="t" textboxrect="0,0,30528,73152"/>
              </v:shape>
              <v:shape id="Shape 123056" o:spid="_x0000_s1042" style="position:absolute;left:5021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" path="m22955,r762,109l23717,8055r-762,-435c19907,7620,15335,9144,13811,12192,10763,16764,9239,24384,9239,36576v,12192,1524,19812,4572,24384c15335,64008,19907,67056,22955,67056r762,-435l23717,74513r-762,258c16859,74771,10763,71628,6096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057" o:spid="_x0000_s1043" style="position:absolute;left:5258;top:16;width:236;height:744;visibility:visible;mso-wrap-style:square;v-text-anchor:top" coordsize="23622,7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" path="m,l9906,1415v3048,1524,6096,4572,7620,7621c19050,12084,20574,15132,22098,19703v1524,4572,1524,9145,1524,16765c23622,45611,22098,51708,20574,57803v-1524,4572,-4572,9145,-7620,12193l,74404,,66512,9906,60851v3048,-4571,4572,-12191,4572,-24383c14478,24275,12954,16656,9906,13608l,7947,,xe" fillcolor="black" stroked="f" strokeweight="0">
                <v:stroke miterlimit="83231f" joinstyle="miter"/>
                <v:path arrowok="t" textboxrect="0,0,23622,74404"/>
              </v:shape>
              <v:shape id="Shape 123058" o:spid="_x0000_s1044" style="position:absolute;left:5586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" path="m22955,r715,102l23670,8028r-715,-408c19907,7620,15335,9144,13811,12192,10763,16764,9144,24384,9144,36576v,12192,1619,19812,4667,24384c15335,64008,19907,67056,22955,67056r715,-408l23670,74528r-715,243c16859,74771,10763,71628,7620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670,74771"/>
              </v:shape>
              <v:shape id="Shape 123059" o:spid="_x0000_s1045" style="position:absolute;left:5823;top:16;width:236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060" o:spid="_x0000_s1046" style="position:absolute;left:6151;top:15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" path="m22955,r715,102l23670,8028r-715,-408c19907,7620,16859,9144,13811,12192,10668,16764,9144,24384,9144,36576v,12192,1524,19812,4667,24384c15335,64008,19907,67056,22955,67056r715,-408l23670,74528r-715,243c16859,74771,10668,71628,7620,67056,1524,60960,,50292,,36576,,28956,,21336,3048,16764,4572,10668,7620,7620,10668,4572,13811,1524,18383,,22955,xe" fillcolor="black" stroked="f" strokeweight="0">
                <v:stroke miterlimit="83231f" joinstyle="miter"/>
                <v:path arrowok="t" textboxrect="0,0,23670,74771"/>
              </v:shape>
              <v:shape id="Shape 123061" o:spid="_x0000_s1047" style="position:absolute;left:6387;top:16;width:237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062" o:spid="_x0000_s1048" style="position:absolute;left:6670;width:290;height:762;visibility:visible;mso-wrap-style:square;v-text-anchor:top" coordsize="290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" path="m21431,r7620,l7620,76295,,76295,21431,xe" fillcolor="black" stroked="f" strokeweight="0">
                <v:stroke miterlimit="83231f" joinstyle="miter"/>
                <v:path arrowok="t" textboxrect="0,0,29051,76295"/>
              </v:shape>
              <v:shape id="Shape 123063" o:spid="_x0000_s1049" style="position:absolute;left:6991;top:198;width:427;height:564;visibility:visible;mso-wrap-style:square;v-text-anchor:top" coordsize="4267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" path="m19812,v4572,,9144,1524,12192,3048c35052,3048,36576,4572,38100,7620v1524,1524,3048,4572,3048,7620l32004,16764v,-3048,-1524,-4572,-3048,-6096c27432,9144,24384,7620,21336,7620v-4572,,-7620,1524,-9144,3048c10668,10668,9144,12192,9144,15240v,,1524,1524,1524,3048c12192,18288,12192,19812,13716,19812v1524,1524,4572,1524,9144,3048c28956,24384,33528,25908,35052,27432v3048,,4572,1524,6096,4572c42672,33528,42672,36576,42672,39624v,3048,,4572,-1524,7620c39624,50292,36576,51816,33528,53340v-3048,1524,-7620,3143,-10668,3143c15240,56483,10668,54864,6096,51816,3048,48768,,44196,,38100r9144,c9144,41148,10668,44196,12192,45720v3048,1524,6096,3048,9144,3048c25908,48768,28956,47244,30480,45720v3048,-1524,3048,-3048,3048,-6096c33528,38100,33528,36576,32004,35052v-1524,,-4572,-1524,-9144,-3048c15240,30480,10668,28956,9144,27432v-3048,,-4572,-3048,-6096,-4572c1524,21336,1524,18288,1524,15240v,-1524,,-4572,1524,-6096c3048,7620,4572,6096,7620,4572,9144,3048,10668,3048,12192,1524,15240,1524,18288,,19812,xe" fillcolor="black" stroked="f" strokeweight="0">
                <v:stroke miterlimit="83231f" joinstyle="miter"/>
                <v:path arrowok="t" textboxrect="0,0,42672,56483"/>
              </v:shape>
              <v:shape id="Shape 123064" o:spid="_x0000_s1050" style="position:absolute;left:7495;top:198;width:251;height:564;visibility:visible;mso-wrap-style:square;v-text-anchor:top" coordsize="25146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" path="m24384,r762,318l25146,8001r-762,-381c19812,7620,16764,9144,13716,13715,10668,16763,9144,21336,9144,27432v,7619,1524,12192,4572,15240c16764,47244,19812,48768,24384,48768r762,-382l25146,56223r-762,260c18288,56483,12192,53339,7620,48768,3048,44196,,36575,,27432,,18288,3048,10668,9144,6096,13716,3048,18288,,24384,xe" fillcolor="black" stroked="f" strokeweight="0">
                <v:stroke miterlimit="83231f" joinstyle="miter"/>
                <v:path arrowok="t" textboxrect="0,0,25146,56483"/>
              </v:shape>
              <v:shape id="Shape 123065" o:spid="_x0000_s1051" style="position:absolute;left:7746;top:201;width:252;height:559;visibility:visible;mso-wrap-style:square;v-text-anchor:top" coordsize="25146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" path="m,l17526,7302v4572,4572,7620,10668,7620,19812c25146,33210,23622,39306,22098,42354v-3048,4572,-6096,7620,-9144,9144l,55905,,48068,11430,42354v3048,-3048,4572,-7620,4572,-15240c16002,21018,14478,16446,11430,13398l,7683,,xe" fillcolor="black" stroked="f" strokeweight="0">
                <v:stroke miterlimit="83231f" joinstyle="miter"/>
                <v:path arrowok="t" textboxrect="0,0,25146,55905"/>
              </v:shape>
              <v:shape id="Shape 124538" o:spid="_x0000_s1052" style="position:absolute;left:8094;top:20;width:91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4539" o:spid="_x0000_s1053" style="position:absolute;left:8319;top:213;width:91;height:533;visibility:visible;mso-wrap-style:square;v-text-anchor:top" coordsize="914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" path="m,l9144,r,53340l,53340,,e" fillcolor="black" stroked="f" strokeweight="0">
                <v:stroke miterlimit="83231f" joinstyle="miter"/>
                <v:path arrowok="t" textboxrect="0,0,9144,53340"/>
              </v:shape>
              <v:shape id="Shape 124540" o:spid="_x0000_s1054" style="position:absolute;left:8319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" path="m,l9144,r,10668l,10668,,e" fillcolor="black" stroked="f" strokeweight="0">
                <v:stroke miterlimit="83231f" joinstyle="miter"/>
                <v:path arrowok="t" textboxrect="0,0,9144,10668"/>
              </v:shape>
              <v:shape id="Shape 124541" o:spid="_x0000_s1055" style="position:absolute;left:8521;top:432;width:274;height:91;visibility:visible;mso-wrap-style:square;v-text-anchor:top" coordsize="2743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" path="m,l27432,r,9145l,9145,,e" fillcolor="black" stroked="f" strokeweight="0">
                <v:stroke miterlimit="83231f" joinstyle="miter"/>
                <v:path arrowok="t" textboxrect="0,0,27432,9145"/>
              </v:shape>
              <v:shape id="Shape 124542" o:spid="_x0000_s1056" style="position:absolute;left:8886;top:20;width:92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3071" o:spid="_x0000_s1057" style="position:absolute;left:9112;top:198;width:718;height:548;visibility:visible;mso-wrap-style:square;v-text-anchor:top" coordsize="7181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" path="m24479,v3048,,6096,1524,9144,3048c36671,4572,38195,7620,39719,9144,42767,3048,48863,,54959,v6096,,9144,1524,12287,4572c70294,7620,71818,12192,71818,18288r,36576l62579,54864r,-33528c62579,18288,62579,15240,61055,13716v,-1524,-1524,-3048,-3048,-4572c56483,9144,54959,7620,53435,7620v-4572,,-7620,1524,-9144,4572c41243,15240,39719,18288,39719,24384r,30480l32099,54864r,-35052c32099,16764,30575,13716,29051,10668,27527,9144,26003,7620,21431,7620v-1524,,-4572,1524,-6096,3048c12287,12192,10763,13716,10763,16764,9239,18288,9239,22860,9239,27432r,27432l,54864,,1524r7620,l7620,9144c9239,6096,12287,4572,15335,3048,16859,1524,19907,,24479,xe" fillcolor="black" stroked="f" strokeweight="0">
                <v:stroke miterlimit="83231f" joinstyle="miter"/>
                <v:path arrowok="t" textboxrect="0,0,71818,54864"/>
              </v:shape>
              <v:shape id="Shape 123072" o:spid="_x0000_s1058" style="position:absolute;left:9922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" path="m21336,v4572,,7620,1524,10668,3048c35052,3048,38100,4572,39624,7620v1524,1524,1524,4572,3048,7620l33528,16764v,-3048,-1524,-4572,-3048,-6096c27432,9144,25908,7620,21336,7620v-3048,,-6096,1524,-7620,3048c10668,10668,10668,12192,10668,15240v,,,1524,1524,3048c12192,18288,13716,19812,15240,19812v,1524,3048,1524,7620,3048c28956,24384,33528,25908,36576,27432v1524,,4572,1524,4572,4572c42672,33528,44291,36576,44291,39624v,3048,-1619,4572,-3143,7620c39624,50292,36576,51816,33528,53340v-3048,1524,-6096,3143,-10668,3143c15240,56483,10668,54864,7620,51816,3048,48768,1524,44196,,38100r9144,c9144,41148,10668,44196,13716,45720v1524,1524,4572,3048,9144,3048c27432,48768,30480,47244,32004,45720v1524,-1524,3048,-3048,3048,-6096c35052,38100,33528,36576,32004,35052v-1524,,-4572,-1524,-9144,-3048c16764,30480,12192,28956,9144,27432v-1524,,-4572,-3048,-6096,-4572c3048,21336,1524,18288,1524,15240v,-1524,1524,-4572,1524,-6096c4572,7620,6096,6096,7620,4572,9144,3048,10668,3048,13716,1524,15240,1524,18288,,21336,xe" fillcolor="black" stroked="f" strokeweight="0">
                <v:stroke miterlimit="83231f" joinstyle="miter"/>
                <v:path arrowok="t" textboxrect="0,0,44291,56483"/>
              </v:shape>
              <v:shape id="Shape 123073" o:spid="_x0000_s1059" style="position:absolute;left:10395;width:290;height:762;visibility:visible;mso-wrap-style:square;v-text-anchor:top" coordsize="2895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" path="m21336,r7620,l7620,76295,,76295,21336,xe" fillcolor="black" stroked="f" strokeweight="0">
                <v:stroke miterlimit="83231f" joinstyle="miter"/>
                <v:path arrowok="t" textboxrect="0,0,28956,76295"/>
              </v:shape>
              <v:shape id="Shape 123074" o:spid="_x0000_s1060" style="position:absolute;left:10746;top:203;width:229;height:742;visibility:visible;mso-wrap-style:square;v-text-anchor:top" coordsize="22908,7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" path="m22908,r,7134l13716,13198c10668,16246,9144,20817,9144,28438v,6096,1524,10667,3048,15240l22908,48230r,7715l15240,52822c12192,51298,10668,49774,9144,48250r,26003l,74253,,1005r9144,l9144,8626c10668,5578,12192,4053,15240,2529l22908,xe" fillcolor="black" stroked="f" strokeweight="0">
                <v:stroke miterlimit="83231f" joinstyle="miter"/>
                <v:path arrowok="t" textboxrect="0,0,22908,74253"/>
              </v:shape>
              <v:shape id="Shape 123075" o:spid="_x0000_s1061" style="position:absolute;left:10975;top:198;width:229;height:564;visibility:visible;mso-wrap-style:square;v-text-anchor:top" coordsize="22908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" path="m1572,c6144,,9192,1524,13764,4572v3048,1525,4572,4572,7620,9144c22908,18288,22908,22860,22908,27432v,6096,,10668,-3048,15240c18336,47244,15288,50292,12240,51816,9192,54864,4620,56483,48,56483l,56464,,48748r48,20c4620,48768,7668,47244,10716,42672v1524,-3048,3048,-7620,3048,-15240c13764,21336,12240,15240,10716,12192,7668,9144,4620,7620,48,7620l,7652,,519,1572,xe" fillcolor="black" stroked="f" strokeweight="0">
                <v:stroke miterlimit="83231f" joinstyle="miter"/>
                <v:path arrowok="t" textboxrect="0,0,22908,56483"/>
              </v:shape>
              <v:shape id="Shape 123076" o:spid="_x0000_s1062" style="position:absolute;left:11310;top:15;width:443;height:731;visibility:visible;mso-wrap-style:square;v-text-anchor:top" coordsize="44291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" path="m,l9144,r,41148l30575,19812r12192,l22955,39624,44291,73152r-10668,l15240,45720,9144,51816r,21336l,73152,,xe" fillcolor="black" stroked="f" strokeweight="0">
                <v:stroke miterlimit="83231f" joinstyle="miter"/>
                <v:path arrowok="t" textboxrect="0,0,44291,73152"/>
              </v:shape>
              <v:shape id="Shape 123077" o:spid="_x0000_s1063" style="position:absolute;left:11814;top:793;width:207;height:157;visibility:visible;mso-wrap-style:square;v-text-anchor:top" coordsize="2062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" path="m,l7620,v1524,3048,1524,4572,3048,6096c13716,7620,16764,9144,19812,9144r810,-230l20622,15716r-4304,l4572,12192c1524,9144,,4572,,xe" fillcolor="black" stroked="f" strokeweight="0">
                <v:stroke miterlimit="83231f" joinstyle="miter"/>
                <v:path arrowok="t" textboxrect="0,0,20622,15716"/>
              </v:shape>
              <v:shape id="Shape 123078" o:spid="_x0000_s1064" style="position:absolute;left:11784;top:198;width:237;height:548;visibility:visible;mso-wrap-style:square;v-text-anchor:top" coordsize="2367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" path="m22860,r810,366l23670,7926r-9954,4266c10668,16764,9144,21336,9144,27432v,6096,1524,12192,4572,15240l23670,46937r,7525l22860,54864v-6096,,-12192,-3048,-16764,-7620c3048,41148,,35052,,27432,,22860,1524,18288,3048,13716,4572,9144,7620,6096,10668,4572,15240,1524,18288,,22860,xe" fillcolor="black" stroked="f" strokeweight="0">
                <v:stroke miterlimit="83231f" joinstyle="miter"/>
                <v:path arrowok="t" textboxrect="0,0,23670,54864"/>
              </v:shape>
              <v:shape id="Shape 123079" o:spid="_x0000_s1065" style="position:absolute;left:12021;top:201;width:236;height:749;visibility:visible;mso-wrap-style:square;v-text-anchor:top" coordsize="23670,7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" path="m,l16050,7254r,-6096l23670,1158r,45720c23670,54498,22146,60689,20622,65261v-1524,3048,-4572,6097,-7620,7621l3939,74881,,74881,,68080,9954,65261v1523,-1524,3048,-3048,4572,-6096c14526,57641,14526,52974,14526,46878l,54096,,46572r714,306c5286,46878,8334,45354,11477,42306v3049,-3048,3049,-9144,3049,-15240c14526,20970,14526,16398,11477,11826,8334,8778,5286,7254,714,7254l,7560,,xe" fillcolor="black" stroked="f" strokeweight="0">
                <v:stroke miterlimit="83231f" joinstyle="miter"/>
                <v:path arrowok="t" textboxrect="0,0,23670,74881"/>
              </v:shape>
              <v:shape id="Shape 124543" o:spid="_x0000_s1066" style="position:absolute;left:12300;top:874;width:594;height:91;visibility:visible;mso-wrap-style:square;v-text-anchor:top" coordsize="594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" path="m,l59436,r,9144l,9144,,e" fillcolor="black" stroked="f" strokeweight="0">
                <v:stroke miterlimit="83231f" joinstyle="miter"/>
                <v:path arrowok="t" textboxrect="0,0,59436,9144"/>
              </v:shape>
              <v:shape id="Shape 123081" o:spid="_x0000_s1067" style="position:absolute;left:12929;top:198;width:458;height:564;visibility:visible;mso-wrap-style:square;v-text-anchor:top" coordsize="45815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" path="m24384,v6096,,10668,1524,13811,4572c41243,7620,44291,12192,45815,16764r-9144,1524c35052,15240,33528,12192,32004,10668,30480,9144,27432,7620,24384,7620v-4572,,-7620,1524,-10668,4572c10668,16764,9144,21336,9144,27432v,7620,1524,12192,4572,16764c16764,47244,19812,48768,24384,48768v3048,,6096,-1524,7620,-3048c35052,42672,36671,39624,36671,35052r9144,1524c45815,42672,42767,47244,38195,50292v-3143,3048,-7715,6191,-13811,6191c16764,56483,10668,53340,6096,48768,1524,44196,,36576,,28956,,22860,1524,18288,3048,13716,4572,9144,7620,6096,12192,4572,15240,1524,19812,,24384,xe" fillcolor="black" stroked="f" strokeweight="0">
                <v:stroke miterlimit="83231f" joinstyle="miter"/>
                <v:path arrowok="t" textboxrect="0,0,45815,56483"/>
              </v:shape>
              <v:shape id="Shape 123082" o:spid="_x0000_s1068" style="position:absolute;left:13433;top:198;width:243;height:564;visibility:visible;mso-wrap-style:square;v-text-anchor:top" coordsize="24384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" path="m24384,r,7620c19812,7620,16764,9144,13716,13715,10668,16763,9144,21336,9144,27432v,7619,1524,12192,4572,15240c16764,47244,19812,48768,24384,48768r,7715c16764,56483,10668,53339,6096,48768,1524,44196,,36575,,27432,,18288,3048,10668,7620,6096,12192,3048,18288,,24384,xe" fillcolor="black" stroked="f" strokeweight="0">
                <v:stroke miterlimit="83231f" joinstyle="miter"/>
                <v:path arrowok="t" textboxrect="0,0,24384,56483"/>
              </v:shape>
              <v:shape id="Shape 123083" o:spid="_x0000_s1069" style="position:absolute;left:13676;top:198;width:245;height:564;visibility:visible;mso-wrap-style:square;v-text-anchor:top" coordsize="2447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" path="m,c7620,,13716,3048,18288,7620v4667,4572,6191,10668,6191,19812c24479,33527,24479,39624,21431,42672v-1524,4572,-4667,7620,-7715,9143c9144,54863,4572,56483,,56483l,48768v4572,,7620,-1524,10668,-6096c13716,39624,15240,35051,15240,27432v,-6096,-1524,-10669,-4572,-13717c7620,9144,4572,7620,,7620l,xe" fillcolor="black" stroked="f" strokeweight="0">
                <v:stroke miterlimit="83231f" joinstyle="miter"/>
                <v:path arrowok="t" textboxrect="0,0,24479,56483"/>
              </v:shape>
              <v:shape id="Shape 123084" o:spid="_x0000_s1070" style="position:absolute;left:14028;top:198;width:717;height:548;visibility:visible;mso-wrap-style:square;v-text-anchor:top" coordsize="7172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" path="m24384,v3048,,7620,1524,9144,3048c36576,4572,38100,7620,39624,9144,42767,3048,48863,,54959,v6096,,9144,1524,12192,4572c70199,7620,71723,12192,71723,18288r,36576l62579,54864r,-33528c62579,18288,62579,15240,62579,13716,61055,12192,61055,10668,59531,9144v-1524,,-4572,-1524,-6096,-1524c50387,7620,47339,9144,44291,12192v-3143,3048,-3143,6096,-3143,12192l41148,54864r-9144,l32004,19812v,-3048,-1524,-6096,-3048,-9144c27432,9144,25908,7620,22860,7620v-3048,,-6096,1524,-7620,3048c13716,12192,12192,13716,10668,16764,9144,18288,9144,22860,9144,27432r,27432l,54864,,1524r7620,l7620,9144c10668,6096,12192,4572,15240,3048,18288,1524,21336,,24384,xe" fillcolor="black" stroked="f" strokeweight="0">
                <v:stroke miterlimit="83231f" joinstyle="miter"/>
                <v:path arrowok="t" textboxrect="0,0,71723,54864"/>
              </v:shape>
              <v:shape id="Shape 123085" o:spid="_x0000_s1071" style="position:absolute;left:14882;top:200;width:222;height:745;visibility:visible;mso-wrap-style:square;v-text-anchor:top" coordsize="22146,7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" path="m22146,r,7660l21431,7354v-3048,,-6096,1524,-9239,6096c9144,16497,7620,21069,7620,28690v,6095,1524,10667,4572,15240c13716,46978,18383,48502,21431,48502r715,-409l22146,55942,13716,53074c12192,51550,10668,50026,9144,48502r,26003l,74505,,1257r7620,l7620,8878c9144,5830,12192,4305,13716,2781l22146,xe" fillcolor="black" stroked="f" strokeweight="0">
                <v:stroke miterlimit="83231f" joinstyle="miter"/>
                <v:path arrowok="t" textboxrect="0,0,22146,74505"/>
              </v:shape>
              <v:shape id="Shape 123086" o:spid="_x0000_s1072" style="position:absolute;left:15104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208,,48360,9953,42672v3049,-3048,4572,-7620,4572,-15240c14525,21336,13002,15240,9953,12192l,7927,,267,809,xe" fillcolor="black" stroked="f" strokeweight="0">
                <v:stroke miterlimit="83231f" joinstyle="miter"/>
                <v:path arrowok="t" textboxrect="0,0,23669,56483"/>
              </v:shape>
              <v:shape id="Shape 123087" o:spid="_x0000_s1073" style="position:absolute;left:15417;top:201;width:236;height:558;visibility:visible;mso-wrap-style:square;v-text-anchor:top" coordsize="23670,5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" path="m23670,r,7628l13716,11857c10668,14905,9144,17952,9144,22524r14526,l23670,30145r-14526,c9144,36240,10668,40812,13716,43860r9954,4229l23670,55808,6096,48433c1524,43860,,36240,,28621,,19476,1524,11857,6096,7284l23670,xe" fillcolor="black" stroked="f" strokeweight="0">
                <v:stroke miterlimit="83231f" joinstyle="miter"/>
                <v:path arrowok="t" textboxrect="0,0,23670,55808"/>
              </v:shape>
              <v:shape id="Shape 123088" o:spid="_x0000_s1074" style="position:absolute;left:15653;top:579;width:237;height:183;visibility:visible;mso-wrap-style:square;v-text-anchor:top" coordsize="2367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" path="m14526,r9144,c23670,6096,20622,10668,16050,13716,13002,16764,6906,18383,810,18383l,18044,,10324r810,344c3858,10668,6906,9144,9954,7620,11478,6096,14526,3048,14526,xe" fillcolor="black" stroked="f" strokeweight="0">
                <v:stroke miterlimit="83231f" joinstyle="miter"/>
                <v:path arrowok="t" textboxrect="0,0,23670,18383"/>
              </v:shape>
              <v:shape id="Shape 123089" o:spid="_x0000_s1075" style="position:absolute;left:15653;top:198;width:252;height:304;visibility:visible;mso-wrap-style:square;v-text-anchor:top" coordsize="2519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" path="m810,c8430,,13002,3048,17574,7620v4572,4572,7620,12192,7620,19812c25194,28956,25194,28956,25194,30480l,30480,,22860r14526,c14526,18288,13002,15240,11478,13716,8430,9144,5382,7620,810,7620l,7964,,336,810,xe" fillcolor="black" stroked="f" strokeweight="0">
                <v:stroke miterlimit="83231f" joinstyle="miter"/>
                <v:path arrowok="t" textboxrect="0,0,25194,30480"/>
              </v:shape>
              <v:shape id="Shape 123090" o:spid="_x0000_s1076" style="position:absolute;left:15966;top:30;width:245;height:716;visibility:visible;mso-wrap-style:square;v-text-anchor:top" coordsize="24479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" path="m15240,r,18288l24479,18288r,7620l15240,25908r,30480c15240,59436,15240,60960,15240,60960v,1524,1524,1524,1524,1524c16764,64008,18288,64008,19812,64008v1524,,3048,,4667,l24479,71627v-1619,,-4667,,-6191,c15240,71627,12192,71627,10668,70103v-1524,,-3048,-1523,-3048,-3047c6096,64008,6096,60960,6096,56388r,-30480l,25908,,18288r6096,l6096,6096,15240,xe" fillcolor="black" stroked="f" strokeweight="0">
                <v:stroke miterlimit="83231f" joinstyle="miter"/>
                <v:path arrowok="t" textboxrect="0,0,24479,71627"/>
              </v:shape>
              <v:shape id="Shape 123091" o:spid="_x0000_s1077" style="position:absolute;left:16257;top:198;width:251;height:561;visibility:visible;mso-wrap-style:square;v-text-anchor:top" coordsize="25146,5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" path="m24384,r762,318l25146,7946r-9906,4246c12192,15240,10668,18288,10668,22860r14478,l25146,30480r-16002,c10668,36576,12192,41148,15240,44196r9906,4246l25146,56162,7620,48768c3048,44196,,36576,,28956,,19812,3048,12192,7620,7620,12192,3048,18288,,24384,xe" fillcolor="black" stroked="f" strokeweight="0">
                <v:stroke miterlimit="83231f" joinstyle="miter"/>
                <v:path arrowok="t" textboxrect="0,0,25146,56162"/>
              </v:shape>
              <v:shape id="Shape 123092" o:spid="_x0000_s1078" style="position:absolute;left:16508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" path="m14478,r9144,c22098,6096,19050,10668,16002,13716,11430,16764,6858,18383,762,18383l,18062,,10342r762,326c3810,10668,6858,9144,8382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093" o:spid="_x0000_s1079" style="position:absolute;left:16508;top:201;width:236;height:301;visibility:visible;mso-wrap-style:square;v-text-anchor:top" coordsize="23622,3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" path="m,l17526,7302v4572,4572,6096,12192,6096,19812c23622,28639,23622,28639,23622,30163l,30163,,22542r14478,c14478,17970,12954,14922,11430,13398,8382,8826,5334,7302,762,7302l,7628,,xe" fillcolor="black" stroked="f" strokeweight="0">
                <v:stroke miterlimit="83231f" joinstyle="miter"/>
                <v:path arrowok="t" textboxrect="0,0,23622,30163"/>
              </v:shape>
              <v:shape id="Shape 123094" o:spid="_x0000_s1080" style="position:absolute;left:16852;top:198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" path="m25908,v3048,,6096,1524,7620,3048c36576,3048,38100,4572,39624,6096v1524,3048,3048,4572,3048,7620c42672,15240,42672,18288,42672,22860r,32004l35052,54864r,-32004c35052,18288,33528,16764,33528,13716,32004,12192,32004,10668,28956,10668,27432,9144,25908,7620,22860,7620v-3048,,-6096,1524,-9144,4572c10668,13716,9144,18288,9144,25908r,28956l,54864,,1524r9144,l9144,9144c12192,3048,18288,,25908,xe" fillcolor="black" stroked="f" strokeweight="0">
                <v:stroke miterlimit="83231f" joinstyle="miter"/>
                <v:path arrowok="t" textboxrect="0,0,42672,54864"/>
              </v:shape>
              <v:shape id="Shape 123095" o:spid="_x0000_s1081" style="position:absolute;left:17402;top:198;width:457;height:564;visibility:visible;mso-wrap-style:square;v-text-anchor:top" coordsize="45720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" path="m22860,v6096,,10668,1524,15240,4572c41148,7620,42672,12192,44196,16764r-9144,1524c35052,15240,33528,12192,32004,10668,28956,9144,27432,7620,24384,7620v-4572,,-9144,1524,-12192,4572c10668,16764,9144,21336,9144,27432v,7620,1524,12192,3048,16764c15240,47244,18288,48768,22860,48768v4572,,6096,-1524,9144,-3048c35052,42672,36576,39624,36576,35052r9144,1524c44196,42672,41148,47244,38100,50292v-4572,3048,-9144,6191,-15240,6191c16764,56483,10668,53340,6096,48768,1524,44196,,36576,,28956,,22860,,18288,1524,13716,4572,9144,7620,6096,10668,4572,15240,1524,18288,,22860,xe" fillcolor="black" stroked="f" strokeweight="0">
                <v:stroke miterlimit="83231f" joinstyle="miter"/>
                <v:path arrowok="t" textboxrect="0,0,45720,56483"/>
              </v:shape>
              <v:shape id="Shape 123096" o:spid="_x0000_s1082" style="position:absolute;left:17905;top:201;width:237;height:558;visibility:visible;mso-wrap-style:square;v-text-anchor:top" coordsize="23717,5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" path="m23717,r,7628l13811,11874c10763,14922,9239,17970,9239,22542r14478,l23717,30163r-14478,c9239,36258,10763,40830,13811,43878r9906,4246l23717,55844,6191,48451c1524,43878,,36258,,28639,,19494,1524,11874,6191,7302l23717,xe" fillcolor="black" stroked="f" strokeweight="0">
                <v:stroke miterlimit="83231f" joinstyle="miter"/>
                <v:path arrowok="t" textboxrect="0,0,23717,55844"/>
              </v:shape>
              <v:shape id="Shape 123097" o:spid="_x0000_s1083" style="position:absolute;left:18142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" path="m14478,r9144,c22098,6096,20574,10668,16002,13716,12954,16764,6858,18383,762,18383l,18062,,10342r762,326c3810,10668,6858,9144,9906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098" o:spid="_x0000_s1084" style="position:absolute;left:18142;top:198;width:251;height:304;visibility:visible;mso-wrap-style:square;v-text-anchor:top" coordsize="2514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" path="m762,c8382,,12954,3048,17526,7620v4572,4572,7620,12192,7620,19812c25146,28956,25146,28956,25146,30480l,30480,,22860r14478,c14478,18288,12954,15240,11430,13716,8382,9144,5334,7620,762,7620l,7946,,318,762,xe" fillcolor="black" stroked="f" strokeweight="0">
                <v:stroke miterlimit="83231f" joinstyle="miter"/>
                <v:path arrowok="t" textboxrect="0,0,25146,30480"/>
              </v:shape>
              <v:shape id="Shape 123099" o:spid="_x0000_s1085" style="position:absolute;left:18454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" path="m21431,v4572,,7620,1524,10668,3048c35147,3048,38195,4572,39719,7620v1524,1524,1524,4572,3048,7620l33623,16764v,-3048,-1524,-4572,-3048,-6096c29051,9144,26003,7620,22955,7620v-4572,,-7620,1524,-9144,3048c12287,10668,10763,12192,10763,15240v,,,1524,1524,3048c12287,18288,13811,19812,15335,19812v1524,1524,3048,1524,7620,3048c29051,24384,33623,25908,36671,27432v3048,,4572,1524,6096,4572c44291,33528,44291,36576,44291,39624v,3048,,4572,-3048,7620c39719,50292,38195,51816,35147,53340v-4572,1524,-7620,3143,-12192,3143c16859,56483,10763,54864,7620,51816,4572,48768,1524,44196,,38100r9239,c10763,41148,10763,44196,13811,45720v1524,1524,6096,3048,9144,3048c27527,48768,30575,47244,32099,45720v1524,-1524,3048,-3048,3048,-6096c35147,38100,35147,36576,32099,35052v,,-3048,-1524,-9144,-3048c16859,30480,12287,28956,9239,27432v-1619,,-3143,-3048,-4667,-4572c3048,21336,1524,18288,1524,15240v,-1524,1524,-4572,1524,-6096c4572,7620,6096,6096,7620,4572,9239,3048,12287,3048,13811,1524,16859,1524,18383,,21431,xe" fillcolor="black" stroked="f" strokeweight="0">
                <v:stroke miterlimit="83231f" joinstyle="miter"/>
                <v:path arrowok="t" textboxrect="0,0,44291,56483"/>
              </v:shape>
              <v:shape id="Shape 123100" o:spid="_x0000_s1086" style="position:absolute;left:18943;width:275;height:762;visibility:visible;mso-wrap-style:square;v-text-anchor:top" coordsize="275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" path="m21431,r6096,l6096,76295,,76295,21431,xe" fillcolor="black" stroked="f" strokeweight="0">
                <v:stroke miterlimit="83231f" joinstyle="miter"/>
                <v:path arrowok="t" textboxrect="0,0,27527,76295"/>
              </v:shape>
              <v:shape id="Shape 123101" o:spid="_x0000_s1087" style="position:absolute;left:19294;top:198;width:275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" path="m18288,v3048,,6096,1524,9144,3048l24384,12192c22860,10668,19812,9144,18288,9144v-1524,,-3048,1524,-4572,3048c12192,12192,10668,13716,9144,16764v,3048,-1524,6096,-1524,10668l7620,54864,,54864,,1524r7620,l7620,9144c9144,6096,10668,3048,13716,3048,15240,1524,16764,,18288,xe" fillcolor="black" stroked="f" strokeweight="0">
                <v:stroke miterlimit="83231f" joinstyle="miter"/>
                <v:path arrowok="t" textboxrect="0,0,27432,54864"/>
              </v:shape>
              <v:shape id="Shape 123102" o:spid="_x0000_s1088" style="position:absolute;left:19599;top:436;width:229;height:326;visibility:visible;mso-wrap-style:square;v-text-anchor:top" coordsize="22908,3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" path="m22908,r,7723l21431,8165v-3048,,-6096,,-7620,1524c12287,9689,10763,11213,10763,12737,9144,14262,9144,14262,9144,15786v,3048,1619,4572,3143,6096c13811,23406,16859,24929,19907,24929r3001,-999l22908,31090r-4525,1555c12287,32645,7620,31025,4572,27977,1524,24929,,21882,,17310,,14262,,11213,1524,9689,3048,8165,4572,5118,6096,5118,7620,3594,10763,2070,12287,2070,13811,546,16859,546,19907,546l22908,xe" fillcolor="black" stroked="f" strokeweight="0">
                <v:stroke miterlimit="83231f" joinstyle="miter"/>
                <v:path arrowok="t" textboxrect="0,0,22908,32645"/>
              </v:shape>
              <v:shape id="Shape 123103" o:spid="_x0000_s1089" style="position:absolute;left:19614;top:202;width:214;height:178;visibility:visible;mso-wrap-style:square;v-text-anchor:top" coordsize="21384,1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" path="m21384,r,7620l12287,10219v-1524,1524,-3048,3048,-3048,7619l,16315c,13267,1524,10219,3048,7171,6096,5647,7620,2599,12287,2599l21384,xe" fillcolor="black" stroked="f" strokeweight="0">
                <v:stroke miterlimit="83231f" joinstyle="miter"/>
                <v:path arrowok="t" textboxrect="0,0,21384,17838"/>
              </v:shape>
              <v:shape id="Shape 123104" o:spid="_x0000_s1090" style="position:absolute;left:19828;top:198;width:260;height:549;visibility:visible;mso-wrap-style:square;v-text-anchor:top" coordsize="25956,5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" path="m1571,v4572,,9144,1524,12193,1524c15287,3048,18336,4572,19859,6096v1525,1524,1525,3048,1525,6096c22908,13715,22908,16763,22908,19812r,12191c22908,41148,22908,45720,22908,48768v,1524,1523,3047,3048,6095l16812,54863c15287,53339,15287,50292,13764,47244v-3049,3048,-6096,6095,-9145,6095l,54928,,47768,6143,45720v3048,-1524,4572,-3048,6097,-6096c13764,38100,13764,35051,13764,32003r,-4571l,31561,,23838,13764,21336v,-1524,,-1524,,-3049c13764,15239,12240,12192,10715,10668,9191,9144,6143,7620,1571,7620l,8069,,449,1571,xe" fillcolor="black" stroked="f" strokeweight="0">
                <v:stroke miterlimit="83231f" joinstyle="miter"/>
                <v:path arrowok="t" textboxrect="0,0,25956,54928"/>
              </v:shape>
              <v:shape id="Shape 123105" o:spid="_x0000_s1091" style="position:absolute;left:20194;top:200;width:222;height:745;visibility:visible;mso-wrap-style:square;v-text-anchor:top" coordsize="22146,7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" path="m22146,r,7813l12287,13446c9144,16494,7620,21066,7620,28687v,6095,1524,10667,4667,15240c15335,46975,18383,48499,21431,48499r715,-409l22146,55880,15335,53070c12287,51546,10763,50023,9144,48499r,26003l,74502,,1254r7620,l7620,8875c9144,5827,12287,4302,13811,2778l22146,xe" fillcolor="black" stroked="f" strokeweight="0">
                <v:stroke miterlimit="83231f" joinstyle="miter"/>
                <v:path arrowok="t" textboxrect="0,0,22146,74502"/>
              </v:shape>
              <v:shape id="Shape 123106" o:spid="_x0000_s1092" style="position:absolute;left:20416;top:198;width:237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149,,48360,9953,42672v3049,-3048,4572,-7620,4572,-15240c14525,21336,13002,15240,9953,12192,6906,9144,3858,7620,809,7620l,8083,,270,809,xe" fillcolor="black" stroked="f" strokeweight="0">
                <v:stroke miterlimit="83231f" joinstyle="miter"/>
                <v:path arrowok="t" textboxrect="0,0,23669,56483"/>
              </v:shape>
              <v:shape id="Shape 123107" o:spid="_x0000_s1093" style="position:absolute;left:20759;top:201;width:222;height:744;visibility:visible;mso-wrap-style:square;v-text-anchor:top" coordsize="22146,7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" path="m22146,r,7759l12287,13392c9144,16440,7620,21012,7620,28632v,6096,1524,10668,4667,15241c15335,46920,18383,48444,21431,48444r715,-408l22146,55825,15335,53016c12287,51492,10668,49968,9144,48444r,26003l,74447,,1200r7620,l7620,8820c9144,5773,12287,4248,15335,2724l22146,xe" fillcolor="black" stroked="f" strokeweight="0">
                <v:stroke miterlimit="83231f" joinstyle="miter"/>
                <v:path arrowok="t" textboxrect="0,0,22146,74447"/>
              </v:shape>
              <v:shape id="Shape 123108" o:spid="_x0000_s1094" style="position:absolute;left:20981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" path="m809,c5381,,9953,1524,13002,4572v3048,1525,6095,4572,7619,9144c22146,18288,23669,22860,23669,27432v,6096,-1523,10668,-3048,15240c19097,47244,16050,50292,11478,51816,8430,54864,5381,56483,809,56483l,56149,,48360,9953,42672v3049,-3048,4572,-7620,4572,-15240c14525,21336,13002,15240,9953,12192,6906,9144,3858,7620,809,7620l,8083,,324,809,xe" fillcolor="black" stroked="f" strokeweight="0">
                <v:stroke miterlimit="83231f" joinstyle="miter"/>
                <v:path arrowok="t" textboxrect="0,0,23669,56483"/>
              </v:shape>
              <v:shape id="Shape 123109" o:spid="_x0000_s1095" style="position:absolute;left:21294;top:198;width:244;height:564;visibility:visible;mso-wrap-style:square;v-text-anchor:top" coordsize="24432,5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" path="m24432,r,7630l13716,13698c10668,16746,9144,21319,9144,27415v,7619,1524,12192,4572,15240l24432,48723r,7722l6096,48751c1524,44179,,36558,,27415,,18271,3048,10651,7620,6079l24432,xe" fillcolor="black" stroked="f" strokeweight="0">
                <v:stroke miterlimit="83231f" joinstyle="miter"/>
                <v:path arrowok="t" textboxrect="0,0,24432,56445"/>
              </v:shape>
              <v:shape id="Shape 123110" o:spid="_x0000_s1096" style="position:absolute;left:21538;top:198;width:244;height:564;visibility:visible;mso-wrap-style:square;v-text-anchor:top" coordsize="2443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" path="m48,c7668,,13764,3048,18336,7620v4572,4572,6096,10668,6096,19812c24432,33527,22908,39624,21384,42672v-1524,4572,-4572,7620,-9144,9143c9192,54863,4620,56483,48,56483l,56462,,48740r48,28c4620,48768,7668,47244,10716,42672v3048,-3048,4572,-7621,4572,-15240c15288,21336,13764,16763,10716,13715,7668,9144,4620,7620,48,7620l,7647,,17,48,xe" fillcolor="black" stroked="f" strokeweight="0">
                <v:stroke miterlimit="83231f" joinstyle="miter"/>
                <v:path arrowok="t" textboxrect="0,0,24432,56483"/>
              </v:shape>
              <v:shape id="Shape 123111" o:spid="_x0000_s1097" style="position:absolute;left:21889;top:198;width:290;height:548;visibility:visible;mso-wrap-style:square;v-text-anchor:top" coordsize="2905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" path="m19907,v3048,,6096,1524,9144,3048l26003,12192c22955,10668,21431,9144,18383,9144v-1524,,-3048,1524,-4667,3048c12192,12192,10668,13716,10668,16764,9144,19812,9144,22860,9144,27432r,27432l,54864,,1524r7620,l7620,9144c10668,6096,12192,3048,13716,3048,15335,1524,16859,,19907,xe" fillcolor="black" stroked="f" strokeweight="0">
                <v:stroke miterlimit="83231f" joinstyle="miter"/>
                <v:path arrowok="t" textboxrect="0,0,29051,54864"/>
              </v:shape>
              <v:shape id="Shape 123112" o:spid="_x0000_s1098" style="position:absolute;left:22179;top:30;width:260;height:716;visibility:visible;mso-wrap-style:square;v-text-anchor:top" coordsize="2590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" path="m15240,r,18288l24384,18288r,7620l15240,25908r,30480c15240,59436,15240,60960,15240,60960v1524,1524,1524,1524,1524,1524c18288,64008,19812,64008,19812,64008v1524,,3048,,4572,l25908,71627v-3048,,-4572,,-7620,c15240,71627,13716,71627,10668,70103v-1524,,-3048,-1523,-3048,-3047c7620,64008,6096,60960,6096,56388r,-30480l,25908,,18288r6096,l6096,6096,15240,xe" fillcolor="black" stroked="f" strokeweight="0">
                <v:stroke miterlimit="83231f" joinstyle="miter"/>
                <v:path arrowok="t" textboxrect="0,0,25908,71627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BD6233" wp14:editId="276CFEAB">
              <wp:simplePos x="0" y="0"/>
              <wp:positionH relativeFrom="page">
                <wp:posOffset>7318724</wp:posOffset>
              </wp:positionH>
              <wp:positionV relativeFrom="page">
                <wp:posOffset>9795701</wp:posOffset>
              </wp:positionV>
              <wp:extent cx="137351" cy="76295"/>
              <wp:effectExtent l="0" t="0" r="0" b="0"/>
              <wp:wrapSquare wrapText="bothSides"/>
              <wp:docPr id="123113" name="Group 123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351" cy="76295"/>
                        <a:chOff x="0" y="0"/>
                        <a:chExt cx="137351" cy="76295"/>
                      </a:xfrm>
                    </wpg:grpSpPr>
                    <wps:wsp>
                      <wps:cNvPr id="123114" name="Shape 123114"/>
                      <wps:cNvSpPr/>
                      <wps:spPr>
                        <a:xfrm>
                          <a:off x="0" y="0"/>
                          <a:ext cx="27528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8" h="76295">
                              <a:moveTo>
                                <a:pt x="21431" y="0"/>
                              </a:moveTo>
                              <a:lnTo>
                                <a:pt x="27528" y="0"/>
                              </a:lnTo>
                              <a:lnTo>
                                <a:pt x="6097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15" name="Shape 123115"/>
                      <wps:cNvSpPr/>
                      <wps:spPr>
                        <a:xfrm>
                          <a:off x="30576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03" y="0"/>
                                <a:pt x="38195" y="1524"/>
                                <a:pt x="42767" y="6096"/>
                              </a:cubicBezTo>
                              <a:cubicBezTo>
                                <a:pt x="45815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7339" y="25908"/>
                                <a:pt x="47339" y="28956"/>
                              </a:cubicBezTo>
                              <a:cubicBezTo>
                                <a:pt x="45815" y="32003"/>
                                <a:pt x="44291" y="35051"/>
                                <a:pt x="41243" y="38100"/>
                              </a:cubicBezTo>
                              <a:cubicBezTo>
                                <a:pt x="38195" y="41148"/>
                                <a:pt x="33527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3" y="59436"/>
                              </a:cubicBezTo>
                              <a:cubicBezTo>
                                <a:pt x="15239" y="60960"/>
                                <a:pt x="13715" y="62484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1524" y="67056"/>
                              </a:cubicBezTo>
                              <a:cubicBezTo>
                                <a:pt x="3048" y="64008"/>
                                <a:pt x="4572" y="59436"/>
                                <a:pt x="7620" y="56388"/>
                              </a:cubicBezTo>
                              <a:cubicBezTo>
                                <a:pt x="10668" y="53339"/>
                                <a:pt x="13715" y="50292"/>
                                <a:pt x="18288" y="45720"/>
                              </a:cubicBezTo>
                              <a:cubicBezTo>
                                <a:pt x="27432" y="39624"/>
                                <a:pt x="32003" y="35051"/>
                                <a:pt x="35051" y="30480"/>
                              </a:cubicBezTo>
                              <a:cubicBezTo>
                                <a:pt x="38195" y="27432"/>
                                <a:pt x="39719" y="22860"/>
                                <a:pt x="39719" y="19812"/>
                              </a:cubicBezTo>
                              <a:cubicBezTo>
                                <a:pt x="39719" y="16764"/>
                                <a:pt x="38195" y="13715"/>
                                <a:pt x="35051" y="10668"/>
                              </a:cubicBezTo>
                              <a:cubicBezTo>
                                <a:pt x="33527" y="9144"/>
                                <a:pt x="28956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39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5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16" name="Shape 123116"/>
                      <wps:cNvSpPr/>
                      <wps:spPr>
                        <a:xfrm>
                          <a:off x="86964" y="21403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70"/>
                              </a:lnTo>
                              <a:lnTo>
                                <a:pt x="19145" y="27270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70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17" name="Shape 123117"/>
                      <wps:cNvSpPr/>
                      <wps:spPr>
                        <a:xfrm>
                          <a:off x="106110" y="2952"/>
                          <a:ext cx="31242" cy="7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4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724"/>
                              </a:lnTo>
                              <a:lnTo>
                                <a:pt x="11430" y="71724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180D72" id="Group 123113" o:spid="_x0000_s1026" style="position:absolute;margin-left:576.3pt;margin-top:771.3pt;width:10.8pt;height:6pt;z-index:251669504;mso-position-horizontal-relative:page;mso-position-vertical-relative:page" coordsize="137351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">
              <v:shape id="Shape 123114" o:spid="_x0000_s1027" style="position:absolute;width:27528;height:76295;visibility:visible;mso-wrap-style:square;v-text-anchor:top" coordsize="27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" path="m21431,r6097,l6097,76295,,76295,21431,xe" fillcolor="black" stroked="f" strokeweight="0">
                <v:stroke miterlimit="83231f" joinstyle="miter"/>
                <v:path arrowok="t" textboxrect="0,0,27528,76295"/>
              </v:shape>
              <v:shape id="Shape 123115" o:spid="_x0000_s1028" style="position:absolute;left:30576;top:1524;width:48863;height:73151;visibility:visible;mso-wrap-style:square;v-text-anchor:top" coordsize="48863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" path="m25908,v6095,,12287,1524,16859,6096c45815,9144,48863,13715,48863,19812v,3048,-1524,6096,-1524,9144c45815,32003,44291,35051,41243,38100v-3048,3048,-7716,6096,-13811,12192c21336,54864,18288,57912,16763,59436v-1524,1524,-3048,3048,-4571,4572l48863,64008r,9143l,73151c,70103,,68580,1524,67056,3048,64008,4572,59436,7620,56388v3048,-3049,6095,-6096,10668,-10668c27432,39624,32003,35051,35051,30480v3144,-3048,4668,-7620,4668,-10668c39719,16764,38195,13715,35051,10668,33527,9144,28956,7620,25908,7620v-4572,,-7620,1524,-10669,3048c12192,13715,10668,16764,10668,21336r-9144,c3048,13715,4572,9144,9144,4572,13715,1524,18288,,25908,xe" fillcolor="black" stroked="f" strokeweight="0">
                <v:stroke miterlimit="83231f" joinstyle="miter"/>
                <v:path arrowok="t" textboxrect="0,0,48863,73151"/>
              </v:shape>
              <v:shape id="Shape 123116" o:spid="_x0000_s1029" style="position:absolute;left:86964;top:21403;width:19145;height:36413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" path="m19145,r,11267l7715,27270r11430,l19145,36413,,36413,,27270,19145,xe" fillcolor="black" stroked="f" strokeweight="0">
                <v:stroke miterlimit="83231f" joinstyle="miter"/>
                <v:path arrowok="t" textboxrect="0,0,19145,36413"/>
              </v:shape>
              <v:shape id="Shape 123117" o:spid="_x0000_s1030" style="position:absolute;left:106110;top:2952;width:31242;height:71724;visibility:visible;mso-wrap-style:square;v-text-anchor:top" coordsize="31242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" path="m12953,r7620,l20573,45720r10669,l31242,54864r-10669,l20573,71724r-9143,l11430,54864,,54864,,45720r11430,l11430,13716,,29718,,18451,12953,xe" fillcolor="black" stroked="f" strokeweight="0">
                <v:stroke miterlimit="83231f" joinstyle="miter"/>
                <v:path arrowok="t" textboxrect="0,0,31242,71724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B2226" w14:textId="77777777" w:rsidR="00074FB8" w:rsidRDefault="00121B64">
    <w:pPr>
      <w:spacing w:after="0"/>
      <w:ind w:left="-1440" w:right="6739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9E61382" wp14:editId="3A87425C">
              <wp:simplePos x="0" y="0"/>
              <wp:positionH relativeFrom="page">
                <wp:posOffset>335090</wp:posOffset>
              </wp:positionH>
              <wp:positionV relativeFrom="page">
                <wp:posOffset>9795701</wp:posOffset>
              </wp:positionV>
              <wp:extent cx="2243900" cy="95059"/>
              <wp:effectExtent l="0" t="0" r="0" b="0"/>
              <wp:wrapSquare wrapText="bothSides"/>
              <wp:docPr id="123658" name="Group 123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3900" cy="95059"/>
                        <a:chOff x="0" y="0"/>
                        <a:chExt cx="2243900" cy="95059"/>
                      </a:xfrm>
                    </wpg:grpSpPr>
                    <wps:wsp>
                      <wps:cNvPr id="123659" name="Shape 123659"/>
                      <wps:cNvSpPr/>
                      <wps:spPr>
                        <a:xfrm>
                          <a:off x="0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8288" y="73152"/>
                              </a:lnTo>
                              <a:lnTo>
                                <a:pt x="18288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60" name="Shape 123660"/>
                      <wps:cNvSpPr/>
                      <wps:spPr>
                        <a:xfrm>
                          <a:off x="48863" y="1524"/>
                          <a:ext cx="47244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151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576" y="1524"/>
                                <a:pt x="41148" y="6096"/>
                              </a:cubicBezTo>
                              <a:cubicBezTo>
                                <a:pt x="45720" y="9144"/>
                                <a:pt x="47244" y="13715"/>
                                <a:pt x="47244" y="19812"/>
                              </a:cubicBezTo>
                              <a:cubicBezTo>
                                <a:pt x="47244" y="22860"/>
                                <a:pt x="47244" y="25908"/>
                                <a:pt x="45720" y="28956"/>
                              </a:cubicBezTo>
                              <a:cubicBezTo>
                                <a:pt x="44196" y="32003"/>
                                <a:pt x="42672" y="35051"/>
                                <a:pt x="39624" y="38100"/>
                              </a:cubicBezTo>
                              <a:cubicBezTo>
                                <a:pt x="36576" y="41148"/>
                                <a:pt x="32004" y="44196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2192" y="62484"/>
                                <a:pt x="12192" y="64008"/>
                              </a:cubicBezTo>
                              <a:lnTo>
                                <a:pt x="47244" y="64008"/>
                              </a:lnTo>
                              <a:lnTo>
                                <a:pt x="47244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3048" y="59436"/>
                                <a:pt x="6096" y="56388"/>
                              </a:cubicBezTo>
                              <a:cubicBezTo>
                                <a:pt x="9144" y="53339"/>
                                <a:pt x="13716" y="50292"/>
                                <a:pt x="18288" y="45720"/>
                              </a:cubicBezTo>
                              <a:cubicBezTo>
                                <a:pt x="25908" y="39624"/>
                                <a:pt x="32004" y="35051"/>
                                <a:pt x="33528" y="30480"/>
                              </a:cubicBezTo>
                              <a:cubicBezTo>
                                <a:pt x="36576" y="27432"/>
                                <a:pt x="38100" y="22860"/>
                                <a:pt x="38100" y="19812"/>
                              </a:cubicBezTo>
                              <a:cubicBezTo>
                                <a:pt x="38100" y="16764"/>
                                <a:pt x="36576" y="13715"/>
                                <a:pt x="35052" y="10668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3715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61" name="Shape 123661"/>
                      <wps:cNvSpPr/>
                      <wps:spPr>
                        <a:xfrm>
                          <a:off x="106871" y="3048"/>
                          <a:ext cx="47244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1627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6096"/>
                              </a:lnTo>
                              <a:cubicBezTo>
                                <a:pt x="42672" y="10668"/>
                                <a:pt x="38100" y="18288"/>
                                <a:pt x="33528" y="25908"/>
                              </a:cubicBezTo>
                              <a:cubicBezTo>
                                <a:pt x="28956" y="33527"/>
                                <a:pt x="24384" y="42672"/>
                                <a:pt x="22860" y="51815"/>
                              </a:cubicBezTo>
                              <a:cubicBezTo>
                                <a:pt x="21336" y="57912"/>
                                <a:pt x="19812" y="64008"/>
                                <a:pt x="19812" y="71627"/>
                              </a:cubicBezTo>
                              <a:lnTo>
                                <a:pt x="10668" y="71627"/>
                              </a:lnTo>
                              <a:cubicBezTo>
                                <a:pt x="10668" y="65532"/>
                                <a:pt x="10668" y="57912"/>
                                <a:pt x="13716" y="50292"/>
                              </a:cubicBezTo>
                              <a:cubicBezTo>
                                <a:pt x="15240" y="42672"/>
                                <a:pt x="18288" y="35051"/>
                                <a:pt x="22860" y="27432"/>
                              </a:cubicBezTo>
                              <a:cubicBezTo>
                                <a:pt x="25908" y="19812"/>
                                <a:pt x="30480" y="13715"/>
                                <a:pt x="3505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43" name="Shape 124643"/>
                      <wps:cNvSpPr/>
                      <wps:spPr>
                        <a:xfrm>
                          <a:off x="16783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63" name="Shape 123663"/>
                      <wps:cNvSpPr/>
                      <wps:spPr>
                        <a:xfrm>
                          <a:off x="190786" y="1762"/>
                          <a:ext cx="23670" cy="7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5">
                              <a:moveTo>
                                <a:pt x="23670" y="0"/>
                              </a:moveTo>
                              <a:lnTo>
                                <a:pt x="23670" y="7688"/>
                              </a:lnTo>
                              <a:lnTo>
                                <a:pt x="13716" y="11954"/>
                              </a:lnTo>
                              <a:cubicBezTo>
                                <a:pt x="10668" y="16526"/>
                                <a:pt x="9144" y="24146"/>
                                <a:pt x="9144" y="36338"/>
                              </a:cubicBezTo>
                              <a:cubicBezTo>
                                <a:pt x="9144" y="48530"/>
                                <a:pt x="10668" y="56150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5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0054"/>
                                <a:pt x="0" y="36338"/>
                              </a:cubicBezTo>
                              <a:cubicBezTo>
                                <a:pt x="0" y="28718"/>
                                <a:pt x="1524" y="21098"/>
                                <a:pt x="3048" y="16526"/>
                              </a:cubicBezTo>
                              <a:cubicBezTo>
                                <a:pt x="4572" y="10430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64" name="Shape 123664"/>
                      <wps:cNvSpPr/>
                      <wps:spPr>
                        <a:xfrm>
                          <a:off x="21445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6906" y="0"/>
                                <a:pt x="9954" y="1524"/>
                              </a:cubicBezTo>
                              <a:cubicBezTo>
                                <a:pt x="13002" y="3048"/>
                                <a:pt x="16050" y="6096"/>
                                <a:pt x="17574" y="9144"/>
                              </a:cubicBezTo>
                              <a:cubicBezTo>
                                <a:pt x="19098" y="12192"/>
                                <a:pt x="20622" y="15240"/>
                                <a:pt x="22146" y="19812"/>
                              </a:cubicBezTo>
                              <a:cubicBezTo>
                                <a:pt x="23670" y="24384"/>
                                <a:pt x="23670" y="28956"/>
                                <a:pt x="23670" y="36576"/>
                              </a:cubicBezTo>
                              <a:cubicBezTo>
                                <a:pt x="23670" y="45720"/>
                                <a:pt x="23670" y="51816"/>
                                <a:pt x="20622" y="57912"/>
                              </a:cubicBezTo>
                              <a:cubicBezTo>
                                <a:pt x="19098" y="62484"/>
                                <a:pt x="17574" y="67056"/>
                                <a:pt x="13002" y="70104"/>
                              </a:cubicBezTo>
                              <a:cubicBezTo>
                                <a:pt x="9954" y="73152"/>
                                <a:pt x="5382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430" y="64008"/>
                                <a:pt x="9954" y="60960"/>
                              </a:cubicBezTo>
                              <a:cubicBezTo>
                                <a:pt x="13002" y="56388"/>
                                <a:pt x="14526" y="48768"/>
                                <a:pt x="14526" y="36576"/>
                              </a:cubicBezTo>
                              <a:cubicBezTo>
                                <a:pt x="14526" y="24384"/>
                                <a:pt x="13002" y="16764"/>
                                <a:pt x="9954" y="13716"/>
                              </a:cubicBezTo>
                              <a:cubicBezTo>
                                <a:pt x="8430" y="9144"/>
                                <a:pt x="3762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44" name="Shape 124644"/>
                      <wps:cNvSpPr/>
                      <wps:spPr>
                        <a:xfrm>
                          <a:off x="25165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66" name="Shape 123666"/>
                      <wps:cNvSpPr/>
                      <wps:spPr>
                        <a:xfrm>
                          <a:off x="276225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8383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2287" y="60960"/>
                              </a:cubicBezTo>
                              <a:cubicBezTo>
                                <a:pt x="15335" y="64008"/>
                                <a:pt x="18383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2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191" y="67056"/>
                              </a:cubicBezTo>
                              <a:cubicBezTo>
                                <a:pt x="1619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1619" y="16764"/>
                              </a:cubicBezTo>
                              <a:cubicBezTo>
                                <a:pt x="3143" y="10668"/>
                                <a:pt x="6191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67" name="Shape 123667"/>
                      <wps:cNvSpPr/>
                      <wps:spPr>
                        <a:xfrm>
                          <a:off x="299942" y="1632"/>
                          <a:ext cx="23622" cy="7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3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4478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2098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3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45" name="Shape 124645"/>
                      <wps:cNvSpPr/>
                      <wps:spPr>
                        <a:xfrm>
                          <a:off x="336994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69" name="Shape 123669"/>
                      <wps:cNvSpPr/>
                      <wps:spPr>
                        <a:xfrm>
                          <a:off x="367855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6764" y="73152"/>
                              </a:lnTo>
                              <a:lnTo>
                                <a:pt x="16764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1524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46" name="Shape 124646"/>
                      <wps:cNvSpPr/>
                      <wps:spPr>
                        <a:xfrm>
                          <a:off x="421291" y="6400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47" name="Shape 124647"/>
                      <wps:cNvSpPr/>
                      <wps:spPr>
                        <a:xfrm>
                          <a:off x="421291" y="2133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72" name="Shape 123672"/>
                      <wps:cNvSpPr/>
                      <wps:spPr>
                        <a:xfrm>
                          <a:off x="442627" y="20862"/>
                          <a:ext cx="19860" cy="35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35525">
                              <a:moveTo>
                                <a:pt x="19860" y="0"/>
                              </a:moveTo>
                              <a:lnTo>
                                <a:pt x="19860" y="11141"/>
                              </a:lnTo>
                              <a:lnTo>
                                <a:pt x="9144" y="27905"/>
                              </a:lnTo>
                              <a:lnTo>
                                <a:pt x="19860" y="27905"/>
                              </a:lnTo>
                              <a:lnTo>
                                <a:pt x="19860" y="35525"/>
                              </a:lnTo>
                              <a:lnTo>
                                <a:pt x="0" y="35525"/>
                              </a:lnTo>
                              <a:lnTo>
                                <a:pt x="0" y="27905"/>
                              </a:lnTo>
                              <a:lnTo>
                                <a:pt x="19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73" name="Shape 123673"/>
                      <wps:cNvSpPr/>
                      <wps:spPr>
                        <a:xfrm>
                          <a:off x="462486" y="1523"/>
                          <a:ext cx="3052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73152">
                              <a:moveTo>
                                <a:pt x="13764" y="0"/>
                              </a:moveTo>
                              <a:lnTo>
                                <a:pt x="19860" y="0"/>
                              </a:lnTo>
                              <a:lnTo>
                                <a:pt x="19860" y="47244"/>
                              </a:lnTo>
                              <a:lnTo>
                                <a:pt x="30528" y="47244"/>
                              </a:lnTo>
                              <a:lnTo>
                                <a:pt x="30528" y="54864"/>
                              </a:lnTo>
                              <a:lnTo>
                                <a:pt x="19860" y="54864"/>
                              </a:lnTo>
                              <a:lnTo>
                                <a:pt x="19860" y="73152"/>
                              </a:lnTo>
                              <a:lnTo>
                                <a:pt x="10716" y="73152"/>
                              </a:lnTo>
                              <a:lnTo>
                                <a:pt x="10716" y="54864"/>
                              </a:ln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716" y="47244"/>
                              </a:lnTo>
                              <a:lnTo>
                                <a:pt x="10716" y="13716"/>
                              </a:lnTo>
                              <a:lnTo>
                                <a:pt x="0" y="30480"/>
                              </a:lnTo>
                              <a:lnTo>
                                <a:pt x="0" y="19339"/>
                              </a:ln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74" name="Shape 123674"/>
                      <wps:cNvSpPr/>
                      <wps:spPr>
                        <a:xfrm>
                          <a:off x="502158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3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096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75" name="Shape 123675"/>
                      <wps:cNvSpPr/>
                      <wps:spPr>
                        <a:xfrm>
                          <a:off x="525875" y="1632"/>
                          <a:ext cx="23622" cy="7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4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6002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3622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4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76" name="Shape 123676"/>
                      <wps:cNvSpPr/>
                      <wps:spPr>
                        <a:xfrm>
                          <a:off x="558641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77" name="Shape 123677"/>
                      <wps:cNvSpPr/>
                      <wps:spPr>
                        <a:xfrm>
                          <a:off x="582311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78" name="Shape 123678"/>
                      <wps:cNvSpPr/>
                      <wps:spPr>
                        <a:xfrm>
                          <a:off x="61512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6859" y="9144"/>
                                <a:pt x="13811" y="12192"/>
                              </a:cubicBezTo>
                              <a:cubicBezTo>
                                <a:pt x="10668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668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668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7620" y="7620"/>
                                <a:pt x="10668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79" name="Shape 123679"/>
                      <wps:cNvSpPr/>
                      <wps:spPr>
                        <a:xfrm>
                          <a:off x="638794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80" name="Shape 123680"/>
                      <wps:cNvSpPr/>
                      <wps:spPr>
                        <a:xfrm>
                          <a:off x="667036" y="0"/>
                          <a:ext cx="29051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6295">
                              <a:moveTo>
                                <a:pt x="21431" y="0"/>
                              </a:moveTo>
                              <a:lnTo>
                                <a:pt x="29051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81" name="Shape 123681"/>
                      <wps:cNvSpPr/>
                      <wps:spPr>
                        <a:xfrm>
                          <a:off x="699135" y="19811"/>
                          <a:ext cx="4267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6483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6576" y="4572"/>
                                <a:pt x="38100" y="7620"/>
                              </a:cubicBezTo>
                              <a:cubicBezTo>
                                <a:pt x="39624" y="9144"/>
                                <a:pt x="41148" y="12192"/>
                                <a:pt x="41148" y="15240"/>
                              </a:cubicBezTo>
                              <a:lnTo>
                                <a:pt x="32004" y="16764"/>
                              </a:lnTo>
                              <a:cubicBezTo>
                                <a:pt x="32004" y="13716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9144"/>
                                <a:pt x="12192" y="10668"/>
                              </a:cubicBezTo>
                              <a:cubicBezTo>
                                <a:pt x="10668" y="10668"/>
                                <a:pt x="9144" y="12192"/>
                                <a:pt x="9144" y="15240"/>
                              </a:cubicBezTo>
                              <a:cubicBezTo>
                                <a:pt x="9144" y="15240"/>
                                <a:pt x="10668" y="16764"/>
                                <a:pt x="10668" y="18288"/>
                              </a:cubicBezTo>
                              <a:cubicBezTo>
                                <a:pt x="12192" y="18288"/>
                                <a:pt x="12192" y="19812"/>
                                <a:pt x="13716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5052" y="27432"/>
                              </a:cubicBezTo>
                              <a:cubicBezTo>
                                <a:pt x="38100" y="27432"/>
                                <a:pt x="39624" y="28956"/>
                                <a:pt x="41148" y="32004"/>
                              </a:cubicBezTo>
                              <a:cubicBezTo>
                                <a:pt x="42672" y="33528"/>
                                <a:pt x="42672" y="36576"/>
                                <a:pt x="42672" y="39624"/>
                              </a:cubicBezTo>
                              <a:cubicBezTo>
                                <a:pt x="42672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5908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6096" y="51816"/>
                              </a:cubicBezTo>
                              <a:cubicBezTo>
                                <a:pt x="3048" y="48768"/>
                                <a:pt x="0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2192" y="45720"/>
                              </a:cubicBezTo>
                              <a:cubicBezTo>
                                <a:pt x="15240" y="47244"/>
                                <a:pt x="18288" y="48768"/>
                                <a:pt x="21336" y="48768"/>
                              </a:cubicBezTo>
                              <a:cubicBezTo>
                                <a:pt x="25908" y="48768"/>
                                <a:pt x="28956" y="47244"/>
                                <a:pt x="30480" y="45720"/>
                              </a:cubicBezTo>
                              <a:cubicBezTo>
                                <a:pt x="33528" y="44196"/>
                                <a:pt x="33528" y="42672"/>
                                <a:pt x="33528" y="39624"/>
                              </a:cubicBezTo>
                              <a:cubicBezTo>
                                <a:pt x="33528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4384"/>
                                <a:pt x="3048" y="22860"/>
                              </a:cubicBezTo>
                              <a:cubicBezTo>
                                <a:pt x="1524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2192" y="1524"/>
                              </a:cubicBezTo>
                              <a:cubicBezTo>
                                <a:pt x="15240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82" name="Shape 123682"/>
                      <wps:cNvSpPr/>
                      <wps:spPr>
                        <a:xfrm>
                          <a:off x="749522" y="19812"/>
                          <a:ext cx="25146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483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800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5146" y="48386"/>
                              </a:lnTo>
                              <a:lnTo>
                                <a:pt x="25146" y="56223"/>
                              </a:lnTo>
                              <a:lnTo>
                                <a:pt x="24384" y="56483"/>
                              </a:lnTo>
                              <a:cubicBezTo>
                                <a:pt x="18288" y="56483"/>
                                <a:pt x="12192" y="53339"/>
                                <a:pt x="7620" y="48768"/>
                              </a:cubicBezTo>
                              <a:cubicBezTo>
                                <a:pt x="3048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83" name="Shape 123683"/>
                      <wps:cNvSpPr/>
                      <wps:spPr>
                        <a:xfrm>
                          <a:off x="774668" y="20130"/>
                          <a:ext cx="25146" cy="5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5905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5146" y="17970"/>
                                <a:pt x="25146" y="27114"/>
                              </a:cubicBezTo>
                              <a:cubicBezTo>
                                <a:pt x="25146" y="33210"/>
                                <a:pt x="23622" y="39306"/>
                                <a:pt x="22098" y="42354"/>
                              </a:cubicBezTo>
                              <a:cubicBezTo>
                                <a:pt x="19050" y="46926"/>
                                <a:pt x="16002" y="49974"/>
                                <a:pt x="12954" y="51498"/>
                              </a:cubicBezTo>
                              <a:lnTo>
                                <a:pt x="0" y="55905"/>
                              </a:lnTo>
                              <a:lnTo>
                                <a:pt x="0" y="48068"/>
                              </a:lnTo>
                              <a:lnTo>
                                <a:pt x="11430" y="42354"/>
                              </a:lnTo>
                              <a:cubicBezTo>
                                <a:pt x="14478" y="39306"/>
                                <a:pt x="16002" y="34734"/>
                                <a:pt x="16002" y="27114"/>
                              </a:cubicBezTo>
                              <a:cubicBezTo>
                                <a:pt x="16002" y="21018"/>
                                <a:pt x="14478" y="16446"/>
                                <a:pt x="11430" y="13398"/>
                              </a:cubicBezTo>
                              <a:lnTo>
                                <a:pt x="0" y="7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48" name="Shape 124648"/>
                      <wps:cNvSpPr/>
                      <wps:spPr>
                        <a:xfrm>
                          <a:off x="809435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49" name="Shape 124649"/>
                      <wps:cNvSpPr/>
                      <wps:spPr>
                        <a:xfrm>
                          <a:off x="831913" y="21334"/>
                          <a:ext cx="9144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3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50" name="Shape 124650"/>
                      <wps:cNvSpPr/>
                      <wps:spPr>
                        <a:xfrm>
                          <a:off x="831913" y="1522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51" name="Shape 124651"/>
                      <wps:cNvSpPr/>
                      <wps:spPr>
                        <a:xfrm>
                          <a:off x="852106" y="43242"/>
                          <a:ext cx="27432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52" name="Shape 124652"/>
                      <wps:cNvSpPr/>
                      <wps:spPr>
                        <a:xfrm>
                          <a:off x="888683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89" name="Shape 123689"/>
                      <wps:cNvSpPr/>
                      <wps:spPr>
                        <a:xfrm>
                          <a:off x="911257" y="19811"/>
                          <a:ext cx="7181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18" h="54864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1524"/>
                                <a:pt x="33623" y="3048"/>
                              </a:cubicBezTo>
                              <a:cubicBezTo>
                                <a:pt x="36671" y="4572"/>
                                <a:pt x="38195" y="7620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246" y="4572"/>
                              </a:cubicBezTo>
                              <a:cubicBezTo>
                                <a:pt x="70294" y="7620"/>
                                <a:pt x="71818" y="12192"/>
                                <a:pt x="71818" y="18288"/>
                              </a:cubicBezTo>
                              <a:lnTo>
                                <a:pt x="71818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1055" y="13716"/>
                              </a:cubicBezTo>
                              <a:cubicBezTo>
                                <a:pt x="61055" y="12192"/>
                                <a:pt x="59531" y="10668"/>
                                <a:pt x="58007" y="9144"/>
                              </a:cubicBezTo>
                              <a:cubicBezTo>
                                <a:pt x="56483" y="9144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2192"/>
                              </a:cubicBezTo>
                              <a:cubicBezTo>
                                <a:pt x="41243" y="15240"/>
                                <a:pt x="39719" y="18288"/>
                                <a:pt x="39719" y="24384"/>
                              </a:cubicBezTo>
                              <a:lnTo>
                                <a:pt x="39719" y="54864"/>
                              </a:lnTo>
                              <a:lnTo>
                                <a:pt x="32099" y="54864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6764"/>
                                <a:pt x="30575" y="13716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431" y="7620"/>
                              </a:cubicBezTo>
                              <a:cubicBezTo>
                                <a:pt x="19907" y="7620"/>
                                <a:pt x="16859" y="9144"/>
                                <a:pt x="15335" y="10668"/>
                              </a:cubicBezTo>
                              <a:cubicBezTo>
                                <a:pt x="12287" y="12192"/>
                                <a:pt x="10763" y="13716"/>
                                <a:pt x="10763" y="16764"/>
                              </a:cubicBezTo>
                              <a:cubicBezTo>
                                <a:pt x="9239" y="18288"/>
                                <a:pt x="9239" y="22860"/>
                                <a:pt x="9239" y="27432"/>
                              </a:cubicBezTo>
                              <a:lnTo>
                                <a:pt x="9239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239" y="6096"/>
                                <a:pt x="12287" y="4572"/>
                                <a:pt x="15335" y="3048"/>
                              </a:cubicBezTo>
                              <a:cubicBezTo>
                                <a:pt x="16859" y="1524"/>
                                <a:pt x="19907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0" name="Shape 123690"/>
                      <wps:cNvSpPr/>
                      <wps:spPr>
                        <a:xfrm>
                          <a:off x="99221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8100" y="4572"/>
                                <a:pt x="39624" y="7620"/>
                              </a:cubicBezTo>
                              <a:cubicBezTo>
                                <a:pt x="41148" y="9144"/>
                                <a:pt x="41148" y="12192"/>
                                <a:pt x="42672" y="15240"/>
                              </a:cubicBezTo>
                              <a:lnTo>
                                <a:pt x="33528" y="16764"/>
                              </a:lnTo>
                              <a:cubicBezTo>
                                <a:pt x="33528" y="13716"/>
                                <a:pt x="32004" y="12192"/>
                                <a:pt x="30480" y="10668"/>
                              </a:cubicBezTo>
                              <a:cubicBezTo>
                                <a:pt x="27432" y="9144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9144"/>
                                <a:pt x="13716" y="10668"/>
                              </a:cubicBezTo>
                              <a:cubicBezTo>
                                <a:pt x="10668" y="10668"/>
                                <a:pt x="10668" y="12192"/>
                                <a:pt x="10668" y="15240"/>
                              </a:cubicBezTo>
                              <a:cubicBezTo>
                                <a:pt x="10668" y="15240"/>
                                <a:pt x="10668" y="16764"/>
                                <a:pt x="12192" y="18288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6576" y="27432"/>
                              </a:cubicBezTo>
                              <a:cubicBezTo>
                                <a:pt x="38100" y="27432"/>
                                <a:pt x="41148" y="28956"/>
                                <a:pt x="41148" y="32004"/>
                              </a:cubicBezTo>
                              <a:cubicBezTo>
                                <a:pt x="42672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7432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7620" y="51816"/>
                              </a:cubicBezTo>
                              <a:cubicBezTo>
                                <a:pt x="3048" y="48768"/>
                                <a:pt x="1524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3716" y="45720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3528" y="44196"/>
                                <a:pt x="35052" y="42672"/>
                                <a:pt x="35052" y="39624"/>
                              </a:cubicBezTo>
                              <a:cubicBezTo>
                                <a:pt x="35052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7432"/>
                                <a:pt x="4572" y="24384"/>
                                <a:pt x="3048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1" name="Shape 123691"/>
                      <wps:cNvSpPr/>
                      <wps:spPr>
                        <a:xfrm>
                          <a:off x="1039559" y="0"/>
                          <a:ext cx="28956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6295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2" name="Shape 123692"/>
                      <wps:cNvSpPr/>
                      <wps:spPr>
                        <a:xfrm>
                          <a:off x="1074611" y="20329"/>
                          <a:ext cx="22908" cy="74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4253">
                              <a:moveTo>
                                <a:pt x="22908" y="0"/>
                              </a:moveTo>
                              <a:lnTo>
                                <a:pt x="22908" y="7134"/>
                              </a:lnTo>
                              <a:lnTo>
                                <a:pt x="13716" y="13198"/>
                              </a:lnTo>
                              <a:cubicBezTo>
                                <a:pt x="10668" y="16246"/>
                                <a:pt x="9144" y="20817"/>
                                <a:pt x="9144" y="28438"/>
                              </a:cubicBezTo>
                              <a:cubicBezTo>
                                <a:pt x="9144" y="34534"/>
                                <a:pt x="10668" y="39105"/>
                                <a:pt x="12192" y="43678"/>
                              </a:cubicBezTo>
                              <a:lnTo>
                                <a:pt x="22908" y="48230"/>
                              </a:lnTo>
                              <a:lnTo>
                                <a:pt x="22908" y="55945"/>
                              </a:lnTo>
                              <a:lnTo>
                                <a:pt x="15240" y="52822"/>
                              </a:lnTo>
                              <a:cubicBezTo>
                                <a:pt x="12192" y="51298"/>
                                <a:pt x="10668" y="49774"/>
                                <a:pt x="9144" y="48250"/>
                              </a:cubicBezTo>
                              <a:lnTo>
                                <a:pt x="9144" y="74253"/>
                              </a:lnTo>
                              <a:lnTo>
                                <a:pt x="0" y="74253"/>
                              </a:lnTo>
                              <a:lnTo>
                                <a:pt x="0" y="1005"/>
                              </a:lnTo>
                              <a:lnTo>
                                <a:pt x="9144" y="1005"/>
                              </a:lnTo>
                              <a:lnTo>
                                <a:pt x="9144" y="8626"/>
                              </a:lnTo>
                              <a:cubicBezTo>
                                <a:pt x="10668" y="5578"/>
                                <a:pt x="12192" y="4053"/>
                                <a:pt x="15240" y="252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3" name="Shape 123693"/>
                      <wps:cNvSpPr/>
                      <wps:spPr>
                        <a:xfrm>
                          <a:off x="1097518" y="19810"/>
                          <a:ext cx="22908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6483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9192" y="1524"/>
                                <a:pt x="13764" y="4572"/>
                              </a:cubicBezTo>
                              <a:cubicBezTo>
                                <a:pt x="16812" y="6097"/>
                                <a:pt x="18336" y="9144"/>
                                <a:pt x="21384" y="13716"/>
                              </a:cubicBezTo>
                              <a:cubicBezTo>
                                <a:pt x="22908" y="18288"/>
                                <a:pt x="22908" y="22860"/>
                                <a:pt x="22908" y="27432"/>
                              </a:cubicBezTo>
                              <a:cubicBezTo>
                                <a:pt x="22908" y="33528"/>
                                <a:pt x="22908" y="38100"/>
                                <a:pt x="19860" y="42672"/>
                              </a:cubicBezTo>
                              <a:cubicBezTo>
                                <a:pt x="18336" y="47244"/>
                                <a:pt x="15288" y="50292"/>
                                <a:pt x="12240" y="51816"/>
                              </a:cubicBezTo>
                              <a:cubicBezTo>
                                <a:pt x="9192" y="54864"/>
                                <a:pt x="4620" y="56483"/>
                                <a:pt x="48" y="56483"/>
                              </a:cubicBezTo>
                              <a:lnTo>
                                <a:pt x="0" y="56464"/>
                              </a:lnTo>
                              <a:lnTo>
                                <a:pt x="0" y="48748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2240" y="39624"/>
                                <a:pt x="13764" y="35052"/>
                                <a:pt x="13764" y="27432"/>
                              </a:cubicBezTo>
                              <a:cubicBezTo>
                                <a:pt x="13764" y="21336"/>
                                <a:pt x="12240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52"/>
                              </a:lnTo>
                              <a:lnTo>
                                <a:pt x="0" y="51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4" name="Shape 123694"/>
                      <wps:cNvSpPr/>
                      <wps:spPr>
                        <a:xfrm>
                          <a:off x="1131094" y="1523"/>
                          <a:ext cx="44291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575" y="19812"/>
                              </a:lnTo>
                              <a:lnTo>
                                <a:pt x="42767" y="19812"/>
                              </a:lnTo>
                              <a:lnTo>
                                <a:pt x="22955" y="39624"/>
                              </a:lnTo>
                              <a:lnTo>
                                <a:pt x="44291" y="73152"/>
                              </a:lnTo>
                              <a:lnTo>
                                <a:pt x="33623" y="73152"/>
                              </a:lnTo>
                              <a:lnTo>
                                <a:pt x="15240" y="45720"/>
                              </a:lnTo>
                              <a:lnTo>
                                <a:pt x="9144" y="51816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5" name="Shape 123695"/>
                      <wps:cNvSpPr/>
                      <wps:spPr>
                        <a:xfrm>
                          <a:off x="1181481" y="79342"/>
                          <a:ext cx="20622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15716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9144" y="3048"/>
                                <a:pt x="9144" y="4572"/>
                                <a:pt x="10668" y="6096"/>
                              </a:cubicBezTo>
                              <a:cubicBezTo>
                                <a:pt x="13716" y="7620"/>
                                <a:pt x="16764" y="9144"/>
                                <a:pt x="19812" y="9144"/>
                              </a:cubicBezTo>
                              <a:lnTo>
                                <a:pt x="20622" y="8914"/>
                              </a:lnTo>
                              <a:lnTo>
                                <a:pt x="20622" y="15716"/>
                              </a:lnTo>
                              <a:lnTo>
                                <a:pt x="16318" y="15716"/>
                              </a:lnTo>
                              <a:lnTo>
                                <a:pt x="4572" y="12192"/>
                              </a:lnTo>
                              <a:cubicBezTo>
                                <a:pt x="1524" y="9144"/>
                                <a:pt x="0" y="45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6" name="Shape 123696"/>
                      <wps:cNvSpPr/>
                      <wps:spPr>
                        <a:xfrm>
                          <a:off x="1178433" y="19811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22860" y="0"/>
                              </a:moveTo>
                              <a:lnTo>
                                <a:pt x="23670" y="366"/>
                              </a:lnTo>
                              <a:lnTo>
                                <a:pt x="23670" y="7926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3528"/>
                                <a:pt x="10668" y="39624"/>
                                <a:pt x="13716" y="42672"/>
                              </a:cubicBezTo>
                              <a:lnTo>
                                <a:pt x="23670" y="46937"/>
                              </a:lnTo>
                              <a:lnTo>
                                <a:pt x="23670" y="54462"/>
                              </a:lnTo>
                              <a:lnTo>
                                <a:pt x="22860" y="54864"/>
                              </a:lnTo>
                              <a:cubicBezTo>
                                <a:pt x="16764" y="54864"/>
                                <a:pt x="10668" y="51816"/>
                                <a:pt x="6096" y="47244"/>
                              </a:cubicBezTo>
                              <a:cubicBezTo>
                                <a:pt x="3048" y="41148"/>
                                <a:pt x="0" y="35052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7" name="Shape 123697"/>
                      <wps:cNvSpPr/>
                      <wps:spPr>
                        <a:xfrm>
                          <a:off x="1202103" y="20177"/>
                          <a:ext cx="23670" cy="7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881">
                              <a:moveTo>
                                <a:pt x="0" y="0"/>
                              </a:moveTo>
                              <a:lnTo>
                                <a:pt x="16050" y="7254"/>
                              </a:lnTo>
                              <a:lnTo>
                                <a:pt x="16050" y="1158"/>
                              </a:lnTo>
                              <a:lnTo>
                                <a:pt x="23670" y="1158"/>
                              </a:lnTo>
                              <a:lnTo>
                                <a:pt x="23670" y="46878"/>
                              </a:lnTo>
                              <a:cubicBezTo>
                                <a:pt x="23670" y="54498"/>
                                <a:pt x="22146" y="60689"/>
                                <a:pt x="20622" y="65261"/>
                              </a:cubicBezTo>
                              <a:cubicBezTo>
                                <a:pt x="19098" y="68309"/>
                                <a:pt x="16050" y="71358"/>
                                <a:pt x="13002" y="72882"/>
                              </a:cubicBezTo>
                              <a:lnTo>
                                <a:pt x="3939" y="74881"/>
                              </a:lnTo>
                              <a:lnTo>
                                <a:pt x="0" y="74881"/>
                              </a:lnTo>
                              <a:lnTo>
                                <a:pt x="0" y="68080"/>
                              </a:lnTo>
                              <a:lnTo>
                                <a:pt x="9954" y="65261"/>
                              </a:lnTo>
                              <a:cubicBezTo>
                                <a:pt x="11477" y="63737"/>
                                <a:pt x="13002" y="62213"/>
                                <a:pt x="14526" y="59165"/>
                              </a:cubicBezTo>
                              <a:cubicBezTo>
                                <a:pt x="14526" y="57641"/>
                                <a:pt x="14526" y="52974"/>
                                <a:pt x="14526" y="46878"/>
                              </a:cubicBezTo>
                              <a:lnTo>
                                <a:pt x="0" y="54096"/>
                              </a:lnTo>
                              <a:lnTo>
                                <a:pt x="0" y="46572"/>
                              </a:lnTo>
                              <a:lnTo>
                                <a:pt x="714" y="46878"/>
                              </a:lnTo>
                              <a:cubicBezTo>
                                <a:pt x="5286" y="46878"/>
                                <a:pt x="8334" y="45354"/>
                                <a:pt x="11477" y="42306"/>
                              </a:cubicBezTo>
                              <a:cubicBezTo>
                                <a:pt x="14526" y="39258"/>
                                <a:pt x="14526" y="33162"/>
                                <a:pt x="14526" y="27066"/>
                              </a:cubicBezTo>
                              <a:cubicBezTo>
                                <a:pt x="14526" y="20970"/>
                                <a:pt x="14526" y="16398"/>
                                <a:pt x="11477" y="11826"/>
                              </a:cubicBezTo>
                              <a:cubicBezTo>
                                <a:pt x="8334" y="8778"/>
                                <a:pt x="5286" y="7254"/>
                                <a:pt x="714" y="7254"/>
                              </a:cubicBezTo>
                              <a:lnTo>
                                <a:pt x="0" y="7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53" name="Shape 124653"/>
                      <wps:cNvSpPr/>
                      <wps:spPr>
                        <a:xfrm>
                          <a:off x="1230059" y="87438"/>
                          <a:ext cx="594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9144">
                              <a:moveTo>
                                <a:pt x="0" y="0"/>
                              </a:moveTo>
                              <a:lnTo>
                                <a:pt x="59436" y="0"/>
                              </a:lnTo>
                              <a:lnTo>
                                <a:pt x="594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9" name="Shape 123699"/>
                      <wps:cNvSpPr/>
                      <wps:spPr>
                        <a:xfrm>
                          <a:off x="1292924" y="19811"/>
                          <a:ext cx="45815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6483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052" y="1524"/>
                                <a:pt x="38195" y="4572"/>
                              </a:cubicBezTo>
                              <a:cubicBezTo>
                                <a:pt x="41243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30480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3716" y="44196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5052" y="42672"/>
                                <a:pt x="36671" y="39624"/>
                                <a:pt x="36671" y="35052"/>
                              </a:cubicBezTo>
                              <a:lnTo>
                                <a:pt x="45815" y="36576"/>
                              </a:lnTo>
                              <a:cubicBezTo>
                                <a:pt x="45815" y="42672"/>
                                <a:pt x="42767" y="47244"/>
                                <a:pt x="38195" y="50292"/>
                              </a:cubicBezTo>
                              <a:cubicBezTo>
                                <a:pt x="35052" y="53340"/>
                                <a:pt x="30480" y="56483"/>
                                <a:pt x="24384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2192" y="4572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0" name="Shape 123700"/>
                      <wps:cNvSpPr/>
                      <wps:spPr>
                        <a:xfrm>
                          <a:off x="1343311" y="19812"/>
                          <a:ext cx="24384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6483">
                              <a:moveTo>
                                <a:pt x="24384" y="0"/>
                              </a:move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4384" y="56483"/>
                              </a:lnTo>
                              <a:cubicBezTo>
                                <a:pt x="16764" y="56483"/>
                                <a:pt x="10668" y="53339"/>
                                <a:pt x="6096" y="48768"/>
                              </a:cubicBezTo>
                              <a:cubicBezTo>
                                <a:pt x="1524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7620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1" name="Shape 123701"/>
                      <wps:cNvSpPr/>
                      <wps:spPr>
                        <a:xfrm>
                          <a:off x="1367695" y="19812"/>
                          <a:ext cx="2447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6483">
                              <a:moveTo>
                                <a:pt x="0" y="0"/>
                              </a:moveTo>
                              <a:cubicBezTo>
                                <a:pt x="7620" y="0"/>
                                <a:pt x="13716" y="3048"/>
                                <a:pt x="18288" y="7620"/>
                              </a:cubicBezTo>
                              <a:cubicBezTo>
                                <a:pt x="22955" y="12192"/>
                                <a:pt x="24479" y="18288"/>
                                <a:pt x="24479" y="27432"/>
                              </a:cubicBezTo>
                              <a:cubicBezTo>
                                <a:pt x="24479" y="33527"/>
                                <a:pt x="24479" y="39624"/>
                                <a:pt x="21431" y="42672"/>
                              </a:cubicBezTo>
                              <a:cubicBezTo>
                                <a:pt x="19907" y="47244"/>
                                <a:pt x="16764" y="50292"/>
                                <a:pt x="13716" y="51815"/>
                              </a:cubicBezTo>
                              <a:cubicBezTo>
                                <a:pt x="9144" y="54863"/>
                                <a:pt x="4572" y="56483"/>
                                <a:pt x="0" y="56483"/>
                              </a:cubicBezTo>
                              <a:lnTo>
                                <a:pt x="0" y="48768"/>
                              </a:lnTo>
                              <a:cubicBezTo>
                                <a:pt x="4572" y="48768"/>
                                <a:pt x="7620" y="47244"/>
                                <a:pt x="10668" y="42672"/>
                              </a:cubicBezTo>
                              <a:cubicBezTo>
                                <a:pt x="13716" y="39624"/>
                                <a:pt x="15240" y="35051"/>
                                <a:pt x="15240" y="27432"/>
                              </a:cubicBezTo>
                              <a:cubicBezTo>
                                <a:pt x="15240" y="21336"/>
                                <a:pt x="13716" y="16763"/>
                                <a:pt x="10668" y="13715"/>
                              </a:cubicBezTo>
                              <a:cubicBezTo>
                                <a:pt x="7620" y="9144"/>
                                <a:pt x="4572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2" name="Shape 123702"/>
                      <wps:cNvSpPr/>
                      <wps:spPr>
                        <a:xfrm>
                          <a:off x="1402842" y="19811"/>
                          <a:ext cx="7172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4864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2004" y="1524"/>
                                <a:pt x="33528" y="3048"/>
                              </a:cubicBezTo>
                              <a:cubicBezTo>
                                <a:pt x="36576" y="4572"/>
                                <a:pt x="38100" y="7620"/>
                                <a:pt x="39624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2579" y="13716"/>
                              </a:cubicBezTo>
                              <a:cubicBezTo>
                                <a:pt x="61055" y="12192"/>
                                <a:pt x="61055" y="10668"/>
                                <a:pt x="59531" y="9144"/>
                              </a:cubicBezTo>
                              <a:cubicBezTo>
                                <a:pt x="58007" y="9144"/>
                                <a:pt x="54959" y="7620"/>
                                <a:pt x="53435" y="7620"/>
                              </a:cubicBezTo>
                              <a:cubicBezTo>
                                <a:pt x="50387" y="7620"/>
                                <a:pt x="47339" y="9144"/>
                                <a:pt x="44291" y="12192"/>
                              </a:cubicBezTo>
                              <a:cubicBezTo>
                                <a:pt x="41148" y="15240"/>
                                <a:pt x="41148" y="18288"/>
                                <a:pt x="41148" y="24384"/>
                              </a:cubicBezTo>
                              <a:lnTo>
                                <a:pt x="41148" y="54864"/>
                              </a:lnTo>
                              <a:lnTo>
                                <a:pt x="32004" y="54864"/>
                              </a:lnTo>
                              <a:lnTo>
                                <a:pt x="32004" y="19812"/>
                              </a:lnTo>
                              <a:cubicBezTo>
                                <a:pt x="32004" y="16764"/>
                                <a:pt x="30480" y="13716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2192" y="13716"/>
                                <a:pt x="10668" y="16764"/>
                              </a:cubicBezTo>
                              <a:cubicBezTo>
                                <a:pt x="9144" y="18288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4572"/>
                                <a:pt x="15240" y="3048"/>
                              </a:cubicBezTo>
                              <a:cubicBezTo>
                                <a:pt x="18288" y="1524"/>
                                <a:pt x="21336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3" name="Shape 123703"/>
                      <wps:cNvSpPr/>
                      <wps:spPr>
                        <a:xfrm>
                          <a:off x="1488281" y="20077"/>
                          <a:ext cx="22146" cy="7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5">
                              <a:moveTo>
                                <a:pt x="22146" y="0"/>
                              </a:moveTo>
                              <a:lnTo>
                                <a:pt x="22146" y="7660"/>
                              </a:lnTo>
                              <a:lnTo>
                                <a:pt x="21431" y="7354"/>
                              </a:lnTo>
                              <a:cubicBezTo>
                                <a:pt x="18383" y="7354"/>
                                <a:pt x="15335" y="8878"/>
                                <a:pt x="12192" y="13450"/>
                              </a:cubicBezTo>
                              <a:cubicBezTo>
                                <a:pt x="9144" y="16497"/>
                                <a:pt x="7620" y="21069"/>
                                <a:pt x="7620" y="28690"/>
                              </a:cubicBezTo>
                              <a:cubicBezTo>
                                <a:pt x="7620" y="34785"/>
                                <a:pt x="9144" y="39357"/>
                                <a:pt x="12192" y="43930"/>
                              </a:cubicBezTo>
                              <a:cubicBezTo>
                                <a:pt x="13716" y="46978"/>
                                <a:pt x="18383" y="48502"/>
                                <a:pt x="21431" y="48502"/>
                              </a:cubicBezTo>
                              <a:lnTo>
                                <a:pt x="22146" y="48093"/>
                              </a:lnTo>
                              <a:lnTo>
                                <a:pt x="22146" y="55942"/>
                              </a:lnTo>
                              <a:lnTo>
                                <a:pt x="13716" y="53074"/>
                              </a:lnTo>
                              <a:cubicBezTo>
                                <a:pt x="12192" y="51550"/>
                                <a:pt x="10668" y="50026"/>
                                <a:pt x="9144" y="48502"/>
                              </a:cubicBezTo>
                              <a:lnTo>
                                <a:pt x="9144" y="74505"/>
                              </a:lnTo>
                              <a:lnTo>
                                <a:pt x="0" y="74505"/>
                              </a:lnTo>
                              <a:lnTo>
                                <a:pt x="0" y="1257"/>
                              </a:lnTo>
                              <a:lnTo>
                                <a:pt x="7620" y="1257"/>
                              </a:lnTo>
                              <a:lnTo>
                                <a:pt x="7620" y="8878"/>
                              </a:lnTo>
                              <a:cubicBezTo>
                                <a:pt x="9144" y="5830"/>
                                <a:pt x="12192" y="4305"/>
                                <a:pt x="13716" y="2781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4" name="Shape 123704"/>
                      <wps:cNvSpPr/>
                      <wps:spPr>
                        <a:xfrm>
                          <a:off x="1510427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208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lnTo>
                                <a:pt x="0" y="7927"/>
                              </a:lnTo>
                              <a:lnTo>
                                <a:pt x="0" y="267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5" name="Shape 123705"/>
                      <wps:cNvSpPr/>
                      <wps:spPr>
                        <a:xfrm>
                          <a:off x="1541717" y="20147"/>
                          <a:ext cx="23670" cy="55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5808">
                              <a:moveTo>
                                <a:pt x="23670" y="0"/>
                              </a:moveTo>
                              <a:lnTo>
                                <a:pt x="23670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4905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6240"/>
                                <a:pt x="10668" y="40812"/>
                                <a:pt x="13716" y="43860"/>
                              </a:cubicBezTo>
                              <a:lnTo>
                                <a:pt x="23670" y="48089"/>
                              </a:lnTo>
                              <a:lnTo>
                                <a:pt x="23670" y="55808"/>
                              </a:lnTo>
                              <a:lnTo>
                                <a:pt x="6096" y="48433"/>
                              </a:lnTo>
                              <a:cubicBezTo>
                                <a:pt x="1524" y="43860"/>
                                <a:pt x="0" y="36240"/>
                                <a:pt x="0" y="28621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6" name="Shape 123706"/>
                      <wps:cNvSpPr/>
                      <wps:spPr>
                        <a:xfrm>
                          <a:off x="1565386" y="57911"/>
                          <a:ext cx="23670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383">
                              <a:moveTo>
                                <a:pt x="14526" y="0"/>
                              </a:moveTo>
                              <a:lnTo>
                                <a:pt x="23670" y="0"/>
                              </a:lnTo>
                              <a:cubicBezTo>
                                <a:pt x="23670" y="6096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383"/>
                                <a:pt x="810" y="18383"/>
                              </a:cubicBezTo>
                              <a:lnTo>
                                <a:pt x="0" y="18044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9144"/>
                                <a:pt x="9954" y="7620"/>
                              </a:cubicBezTo>
                              <a:cubicBezTo>
                                <a:pt x="11478" y="6096"/>
                                <a:pt x="14526" y="3048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7" name="Shape 123707"/>
                      <wps:cNvSpPr/>
                      <wps:spPr>
                        <a:xfrm>
                          <a:off x="1565386" y="19811"/>
                          <a:ext cx="2519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0">
                              <a:moveTo>
                                <a:pt x="810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9812"/>
                                <a:pt x="25194" y="27432"/>
                              </a:cubicBezTo>
                              <a:cubicBezTo>
                                <a:pt x="25194" y="28956"/>
                                <a:pt x="25194" y="28956"/>
                                <a:pt x="25194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3716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8" name="Shape 123708"/>
                      <wps:cNvSpPr/>
                      <wps:spPr>
                        <a:xfrm>
                          <a:off x="1596676" y="3047"/>
                          <a:ext cx="24479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5240" y="62484"/>
                                <a:pt x="16764" y="62484"/>
                                <a:pt x="16764" y="62484"/>
                              </a:cubicBezTo>
                              <a:cubicBezTo>
                                <a:pt x="16764" y="64008"/>
                                <a:pt x="18288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479" y="64008"/>
                              </a:cubicBezTo>
                              <a:lnTo>
                                <a:pt x="24479" y="71627"/>
                              </a:lnTo>
                              <a:cubicBezTo>
                                <a:pt x="22860" y="71627"/>
                                <a:pt x="19812" y="71627"/>
                                <a:pt x="18288" y="71627"/>
                              </a:cubicBezTo>
                              <a:cubicBezTo>
                                <a:pt x="15240" y="71627"/>
                                <a:pt x="12192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6096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09" name="Shape 123709"/>
                      <wps:cNvSpPr/>
                      <wps:spPr>
                        <a:xfrm>
                          <a:off x="1625727" y="19811"/>
                          <a:ext cx="25146" cy="56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162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7946"/>
                              </a:lnTo>
                              <a:lnTo>
                                <a:pt x="15240" y="12192"/>
                              </a:lnTo>
                              <a:cubicBezTo>
                                <a:pt x="12192" y="15240"/>
                                <a:pt x="10668" y="18288"/>
                                <a:pt x="10668" y="22860"/>
                              </a:cubicBezTo>
                              <a:lnTo>
                                <a:pt x="25146" y="22860"/>
                              </a:lnTo>
                              <a:lnTo>
                                <a:pt x="25146" y="30480"/>
                              </a:lnTo>
                              <a:lnTo>
                                <a:pt x="9144" y="30480"/>
                              </a:lnTo>
                              <a:cubicBezTo>
                                <a:pt x="10668" y="36576"/>
                                <a:pt x="12192" y="41148"/>
                                <a:pt x="15240" y="44196"/>
                              </a:cubicBezTo>
                              <a:lnTo>
                                <a:pt x="25146" y="48442"/>
                              </a:lnTo>
                              <a:lnTo>
                                <a:pt x="25146" y="56162"/>
                              </a:lnTo>
                              <a:lnTo>
                                <a:pt x="7620" y="48768"/>
                              </a:lnTo>
                              <a:cubicBezTo>
                                <a:pt x="3048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8" y="12192"/>
                                <a:pt x="7620" y="7620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0" name="Shape 123710"/>
                      <wps:cNvSpPr/>
                      <wps:spPr>
                        <a:xfrm>
                          <a:off x="1650873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19050" y="10668"/>
                                <a:pt x="16002" y="13716"/>
                              </a:cubicBezTo>
                              <a:cubicBezTo>
                                <a:pt x="11430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8382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1" name="Shape 123711"/>
                      <wps:cNvSpPr/>
                      <wps:spPr>
                        <a:xfrm>
                          <a:off x="1650873" y="20129"/>
                          <a:ext cx="23622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30163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3622" y="19494"/>
                                <a:pt x="23622" y="27114"/>
                              </a:cubicBezTo>
                              <a:cubicBezTo>
                                <a:pt x="23622" y="28639"/>
                                <a:pt x="23622" y="28639"/>
                                <a:pt x="23622" y="30163"/>
                              </a:cubicBezTo>
                              <a:lnTo>
                                <a:pt x="0" y="30163"/>
                              </a:lnTo>
                              <a:lnTo>
                                <a:pt x="0" y="22542"/>
                              </a:lnTo>
                              <a:lnTo>
                                <a:pt x="14478" y="22542"/>
                              </a:lnTo>
                              <a:cubicBezTo>
                                <a:pt x="14478" y="17970"/>
                                <a:pt x="12954" y="14922"/>
                                <a:pt x="11430" y="13398"/>
                              </a:cubicBezTo>
                              <a:cubicBezTo>
                                <a:pt x="8382" y="8826"/>
                                <a:pt x="5334" y="7302"/>
                                <a:pt x="762" y="7302"/>
                              </a:cubicBezTo>
                              <a:lnTo>
                                <a:pt x="0" y="7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2" name="Shape 123712"/>
                      <wps:cNvSpPr/>
                      <wps:spPr>
                        <a:xfrm>
                          <a:off x="1685258" y="19811"/>
                          <a:ext cx="4267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4864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2004" y="1524"/>
                                <a:pt x="33528" y="3048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9144"/>
                                <a:pt x="42672" y="10668"/>
                                <a:pt x="42672" y="13716"/>
                              </a:cubicBezTo>
                              <a:cubicBezTo>
                                <a:pt x="42672" y="15240"/>
                                <a:pt x="42672" y="18288"/>
                                <a:pt x="42672" y="22860"/>
                              </a:cubicBezTo>
                              <a:lnTo>
                                <a:pt x="42672" y="54864"/>
                              </a:lnTo>
                              <a:lnTo>
                                <a:pt x="35052" y="54864"/>
                              </a:lnTo>
                              <a:lnTo>
                                <a:pt x="35052" y="22860"/>
                              </a:lnTo>
                              <a:cubicBezTo>
                                <a:pt x="35052" y="18288"/>
                                <a:pt x="33528" y="16764"/>
                                <a:pt x="33528" y="13716"/>
                              </a:cubicBezTo>
                              <a:cubicBezTo>
                                <a:pt x="32004" y="12192"/>
                                <a:pt x="32004" y="10668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3716"/>
                                <a:pt x="9144" y="18288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2192" y="3048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3" name="Shape 123713"/>
                      <wps:cNvSpPr/>
                      <wps:spPr>
                        <a:xfrm>
                          <a:off x="1740217" y="19811"/>
                          <a:ext cx="45720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6483">
                              <a:moveTo>
                                <a:pt x="22860" y="0"/>
                              </a:moveTo>
                              <a:cubicBezTo>
                                <a:pt x="28956" y="0"/>
                                <a:pt x="33528" y="1524"/>
                                <a:pt x="38100" y="4572"/>
                              </a:cubicBezTo>
                              <a:cubicBezTo>
                                <a:pt x="41148" y="7620"/>
                                <a:pt x="42672" y="12192"/>
                                <a:pt x="44196" y="16764"/>
                              </a:cubicBezTo>
                              <a:lnTo>
                                <a:pt x="35052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28956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2192" y="44196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28956" y="47244"/>
                                <a:pt x="32004" y="45720"/>
                              </a:cubicBezTo>
                              <a:cubicBezTo>
                                <a:pt x="35052" y="42672"/>
                                <a:pt x="36576" y="39624"/>
                                <a:pt x="36576" y="35052"/>
                              </a:cubicBezTo>
                              <a:lnTo>
                                <a:pt x="45720" y="36576"/>
                              </a:lnTo>
                              <a:cubicBezTo>
                                <a:pt x="44196" y="42672"/>
                                <a:pt x="41148" y="47244"/>
                                <a:pt x="38100" y="50292"/>
                              </a:cubicBezTo>
                              <a:cubicBezTo>
                                <a:pt x="33528" y="53340"/>
                                <a:pt x="28956" y="56483"/>
                                <a:pt x="22860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4" name="Shape 123714"/>
                      <wps:cNvSpPr/>
                      <wps:spPr>
                        <a:xfrm>
                          <a:off x="1790509" y="20129"/>
                          <a:ext cx="23717" cy="5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5844">
                              <a:moveTo>
                                <a:pt x="23717" y="0"/>
                              </a:moveTo>
                              <a:lnTo>
                                <a:pt x="23717" y="7628"/>
                              </a:lnTo>
                              <a:lnTo>
                                <a:pt x="13811" y="11874"/>
                              </a:lnTo>
                              <a:cubicBezTo>
                                <a:pt x="10763" y="14922"/>
                                <a:pt x="9239" y="17970"/>
                                <a:pt x="9239" y="22542"/>
                              </a:cubicBezTo>
                              <a:lnTo>
                                <a:pt x="23717" y="22542"/>
                              </a:lnTo>
                              <a:lnTo>
                                <a:pt x="23717" y="30163"/>
                              </a:lnTo>
                              <a:lnTo>
                                <a:pt x="9239" y="30163"/>
                              </a:lnTo>
                              <a:cubicBezTo>
                                <a:pt x="9239" y="36258"/>
                                <a:pt x="10763" y="40830"/>
                                <a:pt x="13811" y="43878"/>
                              </a:cubicBezTo>
                              <a:lnTo>
                                <a:pt x="23717" y="48124"/>
                              </a:lnTo>
                              <a:lnTo>
                                <a:pt x="23717" y="55844"/>
                              </a:lnTo>
                              <a:lnTo>
                                <a:pt x="6191" y="48451"/>
                              </a:lnTo>
                              <a:cubicBezTo>
                                <a:pt x="1524" y="43878"/>
                                <a:pt x="0" y="36258"/>
                                <a:pt x="0" y="28639"/>
                              </a:cubicBezTo>
                              <a:cubicBezTo>
                                <a:pt x="0" y="19494"/>
                                <a:pt x="1524" y="11874"/>
                                <a:pt x="6191" y="7302"/>
                              </a:cubicBezTo>
                              <a:lnTo>
                                <a:pt x="23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5" name="Shape 123715"/>
                      <wps:cNvSpPr/>
                      <wps:spPr>
                        <a:xfrm>
                          <a:off x="1814227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2954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9906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6" name="Shape 123716"/>
                      <wps:cNvSpPr/>
                      <wps:spPr>
                        <a:xfrm>
                          <a:off x="1814227" y="19811"/>
                          <a:ext cx="25146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0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8"/>
                                <a:pt x="17526" y="7620"/>
                              </a:cubicBezTo>
                              <a:cubicBezTo>
                                <a:pt x="22098" y="12192"/>
                                <a:pt x="25146" y="19812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3716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3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7" name="Shape 123717"/>
                      <wps:cNvSpPr/>
                      <wps:spPr>
                        <a:xfrm>
                          <a:off x="184546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431" y="0"/>
                              </a:moveTo>
                              <a:cubicBezTo>
                                <a:pt x="26003" y="0"/>
                                <a:pt x="29051" y="1524"/>
                                <a:pt x="32099" y="3048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623" y="16764"/>
                              </a:lnTo>
                              <a:cubicBezTo>
                                <a:pt x="33623" y="13716"/>
                                <a:pt x="32099" y="12192"/>
                                <a:pt x="30575" y="10668"/>
                              </a:cubicBezTo>
                              <a:cubicBezTo>
                                <a:pt x="29051" y="9144"/>
                                <a:pt x="26003" y="7620"/>
                                <a:pt x="22955" y="7620"/>
                              </a:cubicBezTo>
                              <a:cubicBezTo>
                                <a:pt x="18383" y="7620"/>
                                <a:pt x="15335" y="9144"/>
                                <a:pt x="13811" y="10668"/>
                              </a:cubicBezTo>
                              <a:cubicBezTo>
                                <a:pt x="12287" y="10668"/>
                                <a:pt x="10763" y="12192"/>
                                <a:pt x="10763" y="15240"/>
                              </a:cubicBezTo>
                              <a:cubicBezTo>
                                <a:pt x="10763" y="15240"/>
                                <a:pt x="10763" y="16764"/>
                                <a:pt x="12287" y="18288"/>
                              </a:cubicBezTo>
                              <a:cubicBezTo>
                                <a:pt x="12287" y="18288"/>
                                <a:pt x="13811" y="19812"/>
                                <a:pt x="15335" y="19812"/>
                              </a:cubicBezTo>
                              <a:cubicBezTo>
                                <a:pt x="16859" y="21336"/>
                                <a:pt x="18383" y="21336"/>
                                <a:pt x="22955" y="22860"/>
                              </a:cubicBezTo>
                              <a:cubicBezTo>
                                <a:pt x="29051" y="24384"/>
                                <a:pt x="33623" y="25908"/>
                                <a:pt x="36671" y="27432"/>
                              </a:cubicBezTo>
                              <a:cubicBezTo>
                                <a:pt x="39719" y="27432"/>
                                <a:pt x="41243" y="28956"/>
                                <a:pt x="42767" y="32004"/>
                              </a:cubicBezTo>
                              <a:cubicBezTo>
                                <a:pt x="44291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4291" y="44196"/>
                                <a:pt x="41243" y="47244"/>
                              </a:cubicBezTo>
                              <a:cubicBezTo>
                                <a:pt x="39719" y="50292"/>
                                <a:pt x="38195" y="51816"/>
                                <a:pt x="35147" y="53340"/>
                              </a:cubicBezTo>
                              <a:cubicBezTo>
                                <a:pt x="30575" y="54864"/>
                                <a:pt x="27527" y="56483"/>
                                <a:pt x="22955" y="56483"/>
                              </a:cubicBezTo>
                              <a:cubicBezTo>
                                <a:pt x="16859" y="56483"/>
                                <a:pt x="10763" y="54864"/>
                                <a:pt x="7620" y="51816"/>
                              </a:cubicBezTo>
                              <a:cubicBezTo>
                                <a:pt x="4572" y="48768"/>
                                <a:pt x="1524" y="44196"/>
                                <a:pt x="0" y="38100"/>
                              </a:cubicBezTo>
                              <a:lnTo>
                                <a:pt x="9239" y="38100"/>
                              </a:lnTo>
                              <a:cubicBezTo>
                                <a:pt x="10763" y="41148"/>
                                <a:pt x="10763" y="44196"/>
                                <a:pt x="13811" y="45720"/>
                              </a:cubicBezTo>
                              <a:cubicBezTo>
                                <a:pt x="15335" y="47244"/>
                                <a:pt x="19907" y="48768"/>
                                <a:pt x="22955" y="48768"/>
                              </a:cubicBezTo>
                              <a:cubicBezTo>
                                <a:pt x="27527" y="48768"/>
                                <a:pt x="30575" y="47244"/>
                                <a:pt x="32099" y="45720"/>
                              </a:cubicBezTo>
                              <a:cubicBezTo>
                                <a:pt x="33623" y="44196"/>
                                <a:pt x="35147" y="42672"/>
                                <a:pt x="35147" y="39624"/>
                              </a:cubicBezTo>
                              <a:cubicBezTo>
                                <a:pt x="35147" y="38100"/>
                                <a:pt x="35147" y="36576"/>
                                <a:pt x="32099" y="35052"/>
                              </a:cubicBezTo>
                              <a:cubicBezTo>
                                <a:pt x="32099" y="35052"/>
                                <a:pt x="29051" y="33528"/>
                                <a:pt x="22955" y="32004"/>
                              </a:cubicBezTo>
                              <a:cubicBezTo>
                                <a:pt x="16859" y="30480"/>
                                <a:pt x="12287" y="28956"/>
                                <a:pt x="9239" y="27432"/>
                              </a:cubicBezTo>
                              <a:cubicBezTo>
                                <a:pt x="7620" y="27432"/>
                                <a:pt x="6096" y="24384"/>
                                <a:pt x="4572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239" y="3048"/>
                                <a:pt x="12287" y="3048"/>
                                <a:pt x="13811" y="1524"/>
                              </a:cubicBezTo>
                              <a:cubicBezTo>
                                <a:pt x="16859" y="1524"/>
                                <a:pt x="18383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8" name="Shape 123718"/>
                      <wps:cNvSpPr/>
                      <wps:spPr>
                        <a:xfrm>
                          <a:off x="1894332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19" name="Shape 123719"/>
                      <wps:cNvSpPr/>
                      <wps:spPr>
                        <a:xfrm>
                          <a:off x="1929479" y="19811"/>
                          <a:ext cx="27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864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8"/>
                              </a:cubicBezTo>
                              <a:lnTo>
                                <a:pt x="24384" y="12192"/>
                              </a:lnTo>
                              <a:cubicBezTo>
                                <a:pt x="22860" y="10668"/>
                                <a:pt x="19812" y="9144"/>
                                <a:pt x="18288" y="9144"/>
                              </a:cubicBezTo>
                              <a:cubicBezTo>
                                <a:pt x="16764" y="9144"/>
                                <a:pt x="15240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9144" y="16764"/>
                              </a:cubicBezTo>
                              <a:cubicBezTo>
                                <a:pt x="9144" y="19812"/>
                                <a:pt x="7620" y="22860"/>
                                <a:pt x="7620" y="27432"/>
                              </a:cubicBezTo>
                              <a:lnTo>
                                <a:pt x="7620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3048"/>
                                <a:pt x="13716" y="3048"/>
                              </a:cubicBezTo>
                              <a:cubicBezTo>
                                <a:pt x="15240" y="1524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0" name="Shape 123720"/>
                      <wps:cNvSpPr/>
                      <wps:spPr>
                        <a:xfrm>
                          <a:off x="1959959" y="43649"/>
                          <a:ext cx="22908" cy="32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2645">
                              <a:moveTo>
                                <a:pt x="22908" y="0"/>
                              </a:moveTo>
                              <a:lnTo>
                                <a:pt x="22908" y="7723"/>
                              </a:lnTo>
                              <a:lnTo>
                                <a:pt x="21431" y="8165"/>
                              </a:lnTo>
                              <a:cubicBezTo>
                                <a:pt x="18383" y="8165"/>
                                <a:pt x="15335" y="8165"/>
                                <a:pt x="13811" y="9689"/>
                              </a:cubicBezTo>
                              <a:cubicBezTo>
                                <a:pt x="12287" y="9689"/>
                                <a:pt x="10763" y="11213"/>
                                <a:pt x="10763" y="12737"/>
                              </a:cubicBezTo>
                              <a:cubicBezTo>
                                <a:pt x="9144" y="14262"/>
                                <a:pt x="9144" y="14262"/>
                                <a:pt x="9144" y="15786"/>
                              </a:cubicBezTo>
                              <a:cubicBezTo>
                                <a:pt x="9144" y="18834"/>
                                <a:pt x="10763" y="20358"/>
                                <a:pt x="12287" y="21882"/>
                              </a:cubicBezTo>
                              <a:cubicBezTo>
                                <a:pt x="13811" y="23406"/>
                                <a:pt x="16859" y="24929"/>
                                <a:pt x="19907" y="24929"/>
                              </a:cubicBezTo>
                              <a:lnTo>
                                <a:pt x="22908" y="23930"/>
                              </a:lnTo>
                              <a:lnTo>
                                <a:pt x="22908" y="31090"/>
                              </a:lnTo>
                              <a:lnTo>
                                <a:pt x="18383" y="32645"/>
                              </a:lnTo>
                              <a:cubicBezTo>
                                <a:pt x="12287" y="32645"/>
                                <a:pt x="7620" y="31025"/>
                                <a:pt x="4572" y="27977"/>
                              </a:cubicBezTo>
                              <a:cubicBezTo>
                                <a:pt x="1524" y="24929"/>
                                <a:pt x="0" y="21882"/>
                                <a:pt x="0" y="17310"/>
                              </a:cubicBezTo>
                              <a:cubicBezTo>
                                <a:pt x="0" y="14262"/>
                                <a:pt x="0" y="11213"/>
                                <a:pt x="1524" y="9689"/>
                              </a:cubicBezTo>
                              <a:cubicBezTo>
                                <a:pt x="3048" y="8165"/>
                                <a:pt x="4572" y="5118"/>
                                <a:pt x="6096" y="5118"/>
                              </a:cubicBezTo>
                              <a:cubicBezTo>
                                <a:pt x="7620" y="3594"/>
                                <a:pt x="10763" y="2070"/>
                                <a:pt x="12287" y="2070"/>
                              </a:cubicBezTo>
                              <a:cubicBezTo>
                                <a:pt x="13811" y="546"/>
                                <a:pt x="16859" y="546"/>
                                <a:pt x="19907" y="546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1" name="Shape 123721"/>
                      <wps:cNvSpPr/>
                      <wps:spPr>
                        <a:xfrm>
                          <a:off x="1961483" y="20260"/>
                          <a:ext cx="21384" cy="17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7838">
                              <a:moveTo>
                                <a:pt x="21384" y="0"/>
                              </a:moveTo>
                              <a:lnTo>
                                <a:pt x="21384" y="7620"/>
                              </a:lnTo>
                              <a:lnTo>
                                <a:pt x="12287" y="10219"/>
                              </a:lnTo>
                              <a:cubicBezTo>
                                <a:pt x="10763" y="11743"/>
                                <a:pt x="9239" y="13267"/>
                                <a:pt x="9239" y="17838"/>
                              </a:cubicBezTo>
                              <a:lnTo>
                                <a:pt x="0" y="16315"/>
                              </a:lnTo>
                              <a:cubicBezTo>
                                <a:pt x="0" y="13267"/>
                                <a:pt x="1524" y="10219"/>
                                <a:pt x="3048" y="7171"/>
                              </a:cubicBezTo>
                              <a:cubicBezTo>
                                <a:pt x="6096" y="5647"/>
                                <a:pt x="7620" y="2599"/>
                                <a:pt x="12287" y="259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2" name="Shape 123722"/>
                      <wps:cNvSpPr/>
                      <wps:spPr>
                        <a:xfrm>
                          <a:off x="1982867" y="19811"/>
                          <a:ext cx="25956" cy="54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928">
                              <a:moveTo>
                                <a:pt x="1571" y="0"/>
                              </a:moveTo>
                              <a:cubicBezTo>
                                <a:pt x="6143" y="0"/>
                                <a:pt x="10715" y="1524"/>
                                <a:pt x="13764" y="1524"/>
                              </a:cubicBezTo>
                              <a:cubicBezTo>
                                <a:pt x="15287" y="3048"/>
                                <a:pt x="18336" y="4572"/>
                                <a:pt x="19859" y="6096"/>
                              </a:cubicBezTo>
                              <a:cubicBezTo>
                                <a:pt x="21384" y="7620"/>
                                <a:pt x="21384" y="9144"/>
                                <a:pt x="21384" y="12192"/>
                              </a:cubicBezTo>
                              <a:cubicBezTo>
                                <a:pt x="22908" y="13715"/>
                                <a:pt x="22908" y="16763"/>
                                <a:pt x="22908" y="19812"/>
                              </a:cubicBezTo>
                              <a:lnTo>
                                <a:pt x="22908" y="32003"/>
                              </a:lnTo>
                              <a:cubicBezTo>
                                <a:pt x="22908" y="41148"/>
                                <a:pt x="22908" y="45720"/>
                                <a:pt x="22908" y="48768"/>
                              </a:cubicBezTo>
                              <a:cubicBezTo>
                                <a:pt x="22908" y="50292"/>
                                <a:pt x="24431" y="51815"/>
                                <a:pt x="25956" y="54863"/>
                              </a:cubicBezTo>
                              <a:lnTo>
                                <a:pt x="16812" y="54863"/>
                              </a:lnTo>
                              <a:cubicBezTo>
                                <a:pt x="15287" y="53339"/>
                                <a:pt x="15287" y="50292"/>
                                <a:pt x="13764" y="47244"/>
                              </a:cubicBezTo>
                              <a:cubicBezTo>
                                <a:pt x="10715" y="50292"/>
                                <a:pt x="7668" y="53339"/>
                                <a:pt x="4619" y="53339"/>
                              </a:cubicBezTo>
                              <a:lnTo>
                                <a:pt x="0" y="54928"/>
                              </a:lnTo>
                              <a:lnTo>
                                <a:pt x="0" y="47768"/>
                              </a:lnTo>
                              <a:lnTo>
                                <a:pt x="6143" y="45720"/>
                              </a:lnTo>
                              <a:cubicBezTo>
                                <a:pt x="9191" y="44196"/>
                                <a:pt x="10715" y="42672"/>
                                <a:pt x="12240" y="39624"/>
                              </a:cubicBezTo>
                              <a:cubicBezTo>
                                <a:pt x="13764" y="38100"/>
                                <a:pt x="13764" y="35051"/>
                                <a:pt x="13764" y="32003"/>
                              </a:cubicBezTo>
                              <a:lnTo>
                                <a:pt x="13764" y="27432"/>
                              </a:lnTo>
                              <a:lnTo>
                                <a:pt x="0" y="31561"/>
                              </a:lnTo>
                              <a:lnTo>
                                <a:pt x="0" y="23838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9812"/>
                                <a:pt x="13764" y="18287"/>
                              </a:cubicBezTo>
                              <a:cubicBezTo>
                                <a:pt x="13764" y="15239"/>
                                <a:pt x="12240" y="12192"/>
                                <a:pt x="10715" y="10668"/>
                              </a:cubicBezTo>
                              <a:cubicBezTo>
                                <a:pt x="9191" y="9144"/>
                                <a:pt x="6143" y="7620"/>
                                <a:pt x="1571" y="7620"/>
                              </a:cubicBezTo>
                              <a:lnTo>
                                <a:pt x="0" y="8069"/>
                              </a:lnTo>
                              <a:lnTo>
                                <a:pt x="0" y="449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3" name="Shape 123723"/>
                      <wps:cNvSpPr/>
                      <wps:spPr>
                        <a:xfrm>
                          <a:off x="2019491" y="20080"/>
                          <a:ext cx="22146" cy="74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2">
                              <a:moveTo>
                                <a:pt x="22146" y="0"/>
                              </a:moveTo>
                              <a:lnTo>
                                <a:pt x="22146" y="7813"/>
                              </a:lnTo>
                              <a:lnTo>
                                <a:pt x="12287" y="13446"/>
                              </a:lnTo>
                              <a:cubicBezTo>
                                <a:pt x="9144" y="16494"/>
                                <a:pt x="7620" y="21066"/>
                                <a:pt x="7620" y="28687"/>
                              </a:cubicBezTo>
                              <a:cubicBezTo>
                                <a:pt x="7620" y="34782"/>
                                <a:pt x="9144" y="39354"/>
                                <a:pt x="12287" y="43927"/>
                              </a:cubicBezTo>
                              <a:cubicBezTo>
                                <a:pt x="15335" y="46975"/>
                                <a:pt x="18383" y="48499"/>
                                <a:pt x="21431" y="48499"/>
                              </a:cubicBezTo>
                              <a:lnTo>
                                <a:pt x="22146" y="48090"/>
                              </a:lnTo>
                              <a:lnTo>
                                <a:pt x="22146" y="55880"/>
                              </a:lnTo>
                              <a:lnTo>
                                <a:pt x="15335" y="53070"/>
                              </a:lnTo>
                              <a:cubicBezTo>
                                <a:pt x="12287" y="51546"/>
                                <a:pt x="10763" y="50023"/>
                                <a:pt x="9144" y="48499"/>
                              </a:cubicBezTo>
                              <a:lnTo>
                                <a:pt x="9144" y="74502"/>
                              </a:lnTo>
                              <a:lnTo>
                                <a:pt x="0" y="74502"/>
                              </a:lnTo>
                              <a:lnTo>
                                <a:pt x="0" y="1254"/>
                              </a:lnTo>
                              <a:lnTo>
                                <a:pt x="7620" y="1254"/>
                              </a:lnTo>
                              <a:lnTo>
                                <a:pt x="7620" y="8875"/>
                              </a:lnTo>
                              <a:cubicBezTo>
                                <a:pt x="9144" y="5827"/>
                                <a:pt x="12287" y="4302"/>
                                <a:pt x="13811" y="2778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4" name="Shape 123724"/>
                      <wps:cNvSpPr/>
                      <wps:spPr>
                        <a:xfrm>
                          <a:off x="2041636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270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5" name="Shape 123725"/>
                      <wps:cNvSpPr/>
                      <wps:spPr>
                        <a:xfrm>
                          <a:off x="2075974" y="20134"/>
                          <a:ext cx="22146" cy="74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447">
                              <a:moveTo>
                                <a:pt x="22146" y="0"/>
                              </a:moveTo>
                              <a:lnTo>
                                <a:pt x="22146" y="7759"/>
                              </a:lnTo>
                              <a:lnTo>
                                <a:pt x="12287" y="13392"/>
                              </a:lnTo>
                              <a:cubicBezTo>
                                <a:pt x="9144" y="16440"/>
                                <a:pt x="7620" y="21012"/>
                                <a:pt x="7620" y="28632"/>
                              </a:cubicBezTo>
                              <a:cubicBezTo>
                                <a:pt x="7620" y="34728"/>
                                <a:pt x="9144" y="39300"/>
                                <a:pt x="12287" y="43873"/>
                              </a:cubicBezTo>
                              <a:cubicBezTo>
                                <a:pt x="15335" y="46920"/>
                                <a:pt x="18383" y="48444"/>
                                <a:pt x="21431" y="48444"/>
                              </a:cubicBezTo>
                              <a:lnTo>
                                <a:pt x="22146" y="48036"/>
                              </a:lnTo>
                              <a:lnTo>
                                <a:pt x="22146" y="55825"/>
                              </a:lnTo>
                              <a:lnTo>
                                <a:pt x="15335" y="53016"/>
                              </a:lnTo>
                              <a:cubicBezTo>
                                <a:pt x="12287" y="51492"/>
                                <a:pt x="10668" y="49968"/>
                                <a:pt x="9144" y="48444"/>
                              </a:cubicBezTo>
                              <a:lnTo>
                                <a:pt x="9144" y="74447"/>
                              </a:lnTo>
                              <a:lnTo>
                                <a:pt x="0" y="74447"/>
                              </a:lnTo>
                              <a:lnTo>
                                <a:pt x="0" y="1200"/>
                              </a:lnTo>
                              <a:lnTo>
                                <a:pt x="7620" y="1200"/>
                              </a:lnTo>
                              <a:lnTo>
                                <a:pt x="7620" y="8820"/>
                              </a:lnTo>
                              <a:cubicBezTo>
                                <a:pt x="9144" y="5773"/>
                                <a:pt x="12287" y="4248"/>
                                <a:pt x="15335" y="2724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6" name="Shape 123726"/>
                      <wps:cNvSpPr/>
                      <wps:spPr>
                        <a:xfrm>
                          <a:off x="2098120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5381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324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7" name="Shape 123727"/>
                      <wps:cNvSpPr/>
                      <wps:spPr>
                        <a:xfrm>
                          <a:off x="2129409" y="19829"/>
                          <a:ext cx="24432" cy="5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45">
                              <a:moveTo>
                                <a:pt x="24432" y="0"/>
                              </a:moveTo>
                              <a:lnTo>
                                <a:pt x="24432" y="7630"/>
                              </a:lnTo>
                              <a:lnTo>
                                <a:pt x="13716" y="13698"/>
                              </a:lnTo>
                              <a:cubicBezTo>
                                <a:pt x="10668" y="16746"/>
                                <a:pt x="9144" y="21319"/>
                                <a:pt x="9144" y="27415"/>
                              </a:cubicBezTo>
                              <a:cubicBezTo>
                                <a:pt x="9144" y="35034"/>
                                <a:pt x="10668" y="39607"/>
                                <a:pt x="13716" y="42655"/>
                              </a:cubicBezTo>
                              <a:lnTo>
                                <a:pt x="24432" y="48723"/>
                              </a:lnTo>
                              <a:lnTo>
                                <a:pt x="24432" y="56445"/>
                              </a:lnTo>
                              <a:lnTo>
                                <a:pt x="6096" y="48751"/>
                              </a:lnTo>
                              <a:cubicBezTo>
                                <a:pt x="1524" y="44179"/>
                                <a:pt x="0" y="36558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8" name="Shape 123728"/>
                      <wps:cNvSpPr/>
                      <wps:spPr>
                        <a:xfrm>
                          <a:off x="2153841" y="19812"/>
                          <a:ext cx="2443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83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3048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7432"/>
                              </a:cubicBezTo>
                              <a:cubicBezTo>
                                <a:pt x="24432" y="33527"/>
                                <a:pt x="22908" y="39624"/>
                                <a:pt x="21384" y="42672"/>
                              </a:cubicBezTo>
                              <a:cubicBezTo>
                                <a:pt x="19860" y="47244"/>
                                <a:pt x="16812" y="50292"/>
                                <a:pt x="12240" y="51815"/>
                              </a:cubicBezTo>
                              <a:cubicBezTo>
                                <a:pt x="9192" y="54863"/>
                                <a:pt x="4620" y="56483"/>
                                <a:pt x="48" y="56483"/>
                              </a:cubicBezTo>
                              <a:lnTo>
                                <a:pt x="0" y="56462"/>
                              </a:lnTo>
                              <a:lnTo>
                                <a:pt x="0" y="48740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3764" y="39624"/>
                                <a:pt x="15288" y="35051"/>
                                <a:pt x="15288" y="27432"/>
                              </a:cubicBezTo>
                              <a:cubicBezTo>
                                <a:pt x="15288" y="21336"/>
                                <a:pt x="13764" y="16763"/>
                                <a:pt x="10716" y="13715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7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29" name="Shape 123729"/>
                      <wps:cNvSpPr/>
                      <wps:spPr>
                        <a:xfrm>
                          <a:off x="2188940" y="19811"/>
                          <a:ext cx="2905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4864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2192"/>
                              </a:lnTo>
                              <a:cubicBezTo>
                                <a:pt x="22955" y="10668"/>
                                <a:pt x="21431" y="9144"/>
                                <a:pt x="18383" y="9144"/>
                              </a:cubicBezTo>
                              <a:cubicBezTo>
                                <a:pt x="16859" y="9144"/>
                                <a:pt x="15335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10668" y="16764"/>
                              </a:cubicBezTo>
                              <a:cubicBezTo>
                                <a:pt x="9144" y="19812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3048"/>
                                <a:pt x="13716" y="3048"/>
                              </a:cubicBezTo>
                              <a:cubicBezTo>
                                <a:pt x="15335" y="1524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30" name="Shape 123730"/>
                      <wps:cNvSpPr/>
                      <wps:spPr>
                        <a:xfrm>
                          <a:off x="2217992" y="3047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cubicBezTo>
                                <a:pt x="18288" y="64008"/>
                                <a:pt x="19812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384" y="64008"/>
                              </a:cubicBezTo>
                              <a:lnTo>
                                <a:pt x="25908" y="71627"/>
                              </a:lnTo>
                              <a:cubicBezTo>
                                <a:pt x="22860" y="71627"/>
                                <a:pt x="21336" y="71627"/>
                                <a:pt x="18288" y="71627"/>
                              </a:cubicBezTo>
                              <a:cubicBezTo>
                                <a:pt x="15240" y="71627"/>
                                <a:pt x="13716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7620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31F540" id="Group 123658" o:spid="_x0000_s1026" style="position:absolute;margin-left:26.4pt;margin-top:771.3pt;width:176.7pt;height:7.5pt;z-index:251676672;mso-position-horizontal-relative:page;mso-position-vertical-relative:page" coordsize="22439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">
              <v:shape id="Shape 123659" o:spid="_x0000_s1027" style="position:absolute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" path="m21336,r4572,l25908,73152r-7620,l18288,15240v-3048,3048,-6096,4572,-9144,6096c6096,24384,3048,25908,,25908l,18288c4572,15240,9144,12192,12192,9144,16764,6096,19812,3048,21336,xe" fillcolor="black" stroked="f" strokeweight="0">
                <v:stroke miterlimit="83231f" joinstyle="miter"/>
                <v:path arrowok="t" textboxrect="0,0,25908,73152"/>
              </v:shape>
              <v:shape id="Shape 123660" o:spid="_x0000_s1028" style="position:absolute;left:488;top:15;width:473;height:73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" path="m24384,v7620,,12192,1524,16764,6096c45720,9144,47244,13715,47244,19812v,3048,,6096,-1524,9144c44196,32003,42672,35051,39624,38100v-3048,3048,-7620,6096,-13716,12192c21336,54864,16764,57912,15240,59436v-1524,1524,-3048,3048,-3048,4572l47244,64008r,9143l,73151c,70103,,68580,,67056,1524,64008,3048,59436,6096,56388,9144,53339,13716,50292,18288,45720,25908,39624,32004,35051,33528,30480v3048,-3048,4572,-7620,4572,-10668c38100,16764,36576,13715,35052,10668,32004,9144,28956,7620,24384,7620v-4572,,-7620,1524,-10668,3048c12192,13715,10668,16764,10668,21336r-9144,c1524,13715,4572,9144,7620,4572,12192,1524,18288,,24384,xe" fillcolor="black" stroked="f" strokeweight="0">
                <v:stroke miterlimit="83231f" joinstyle="miter"/>
                <v:path arrowok="t" textboxrect="0,0,47244,73151"/>
              </v:shape>
              <v:shape id="Shape 123661" o:spid="_x0000_s1029" style="position:absolute;left:1068;top:30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" path="m,l47244,r,6096c42672,10668,38100,18288,33528,25908,28956,33527,24384,42672,22860,51815v-1524,6097,-3048,12193,-3048,19812l10668,71627v,-6095,,-13715,3048,-21335c15240,42672,18288,35051,22860,27432,25908,19812,30480,13715,35052,7620l,7620,,xe" fillcolor="black" stroked="f" strokeweight="0">
                <v:stroke miterlimit="83231f" joinstyle="miter"/>
                <v:path arrowok="t" textboxrect="0,0,47244,71627"/>
              </v:shape>
              <v:shape id="Shape 124643" o:spid="_x0000_s1030" style="position:absolute;left:1678;top:645;width:106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663" o:spid="_x0000_s1031" style="position:absolute;left:1907;top:17;width:237;height:742;visibility:visible;mso-wrap-style:square;v-text-anchor:top" coordsize="23670,7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" path="m23670,r,7688l13716,11954c10668,16526,9144,24146,9144,36338v,12192,1524,19812,4572,24384l23670,66410r,7795l7620,66818c3048,60722,,50054,,36338,,28718,1524,21098,3048,16526,4572,10430,7620,7382,10668,4334l23670,xe" fillcolor="black" stroked="f" strokeweight="0">
                <v:stroke miterlimit="83231f" joinstyle="miter"/>
                <v:path arrowok="t" textboxrect="0,0,23670,74205"/>
              </v:shape>
              <v:shape id="Shape 123664" o:spid="_x0000_s1032" style="position:absolute;left:2144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" path="m714,c3762,,6906,,9954,1524v3048,1524,6096,4572,7620,7620c19098,12192,20622,15240,22146,19812v1524,4572,1524,9144,1524,16764c23670,45720,23670,51816,20622,57912v-1524,4572,-3048,9144,-7620,12192c9954,73152,5382,74771,714,74771l,74443,,66648r714,408c3762,67056,8430,64008,9954,60960v3048,-4572,4572,-12192,4572,-24384c14526,24384,13002,16764,9954,13716,8430,9144,3762,7620,714,7620l,7926,,238,714,xe" fillcolor="black" stroked="f" strokeweight="0">
                <v:stroke miterlimit="83231f" joinstyle="miter"/>
                <v:path arrowok="t" textboxrect="0,0,23670,74771"/>
              </v:shape>
              <v:shape id="Shape 124644" o:spid="_x0000_s1033" style="position:absolute;left:2516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666" o:spid="_x0000_s1034" style="position:absolute;left:2762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" path="m22955,r762,109l23717,8055r-762,-435c18383,7620,15335,9144,13811,12192,10763,16764,9239,24384,9239,36576v,12192,1524,19812,3048,24384c15335,64008,18383,67056,22955,67056r762,-435l23717,74512r-762,259c16859,74771,10763,71628,6191,67056,1619,60960,,50292,,36576,,28956,,21336,1619,16764,3143,10668,6191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667" o:spid="_x0000_s1035" style="position:absolute;left:2999;top:16;width:236;height:744;visibility:visible;mso-wrap-style:square;v-text-anchor:top" coordsize="23622,7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" path="m,l9906,1415v3048,1524,4572,4572,7620,7621c19050,12084,20574,15132,22098,19703v,4572,1524,9145,1524,16765c23622,45611,22098,51708,20574,57803v-1524,4572,-4572,9145,-7620,12193l,74403,,66512,9906,60851v3048,-4571,4572,-12191,4572,-24383c14478,24275,12954,16656,9906,13608l,7947,,xe" fillcolor="black" stroked="f" strokeweight="0">
                <v:stroke miterlimit="83231f" joinstyle="miter"/>
                <v:path arrowok="t" textboxrect="0,0,23622,74403"/>
              </v:shape>
              <v:shape id="Shape 124645" o:spid="_x0000_s1036" style="position:absolute;left:3369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669" o:spid="_x0000_s1037" style="position:absolute;left:3678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" path="m19812,r6096,l25908,73152r-9144,l16764,15240v-1524,3048,-4572,4572,-7620,6096c6096,24384,1524,25908,,25908l,18288c4572,15240,9144,12192,12192,9144,16764,6096,18288,3048,19812,xe" fillcolor="black" stroked="f" strokeweight="0">
                <v:stroke miterlimit="83231f" joinstyle="miter"/>
                <v:path arrowok="t" textboxrect="0,0,25908,73152"/>
              </v:shape>
              <v:shape id="Shape 124646" o:spid="_x0000_s1038" style="position:absolute;left:4212;top:640;width:107;height:106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647" o:spid="_x0000_s1039" style="position:absolute;left:4212;top:213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672" o:spid="_x0000_s1040" style="position:absolute;left:4426;top:208;width:198;height:355;visibility:visible;mso-wrap-style:square;v-text-anchor:top" coordsize="19860,3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" path="m19860,r,11141l9144,27905r10716,l19860,35525,,35525,,27905,19860,xe" fillcolor="black" stroked="f" strokeweight="0">
                <v:stroke miterlimit="83231f" joinstyle="miter"/>
                <v:path arrowok="t" textboxrect="0,0,19860,35525"/>
              </v:shape>
              <v:shape id="Shape 123673" o:spid="_x0000_s1041" style="position:absolute;left:4624;top:15;width:306;height:731;visibility:visible;mso-wrap-style:square;v-text-anchor:top" coordsize="3052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" path="m13764,r6096,l19860,47244r10668,l30528,54864r-10668,l19860,73152r-9144,l10716,54864,,54864,,47244r10716,l10716,13716,,30480,,19339,13764,xe" fillcolor="black" stroked="f" strokeweight="0">
                <v:stroke miterlimit="83231f" joinstyle="miter"/>
                <v:path arrowok="t" textboxrect="0,0,30528,73152"/>
              </v:shape>
              <v:shape id="Shape 123674" o:spid="_x0000_s1042" style="position:absolute;left:5021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" path="m22955,r762,109l23717,8055r-762,-435c19907,7620,15335,9144,13811,12192,10763,16764,9239,24384,9239,36576v,12192,1524,19812,4572,24384c15335,64008,19907,67056,22955,67056r762,-435l23717,74513r-762,258c16859,74771,10763,71628,6096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675" o:spid="_x0000_s1043" style="position:absolute;left:5258;top:16;width:236;height:744;visibility:visible;mso-wrap-style:square;v-text-anchor:top" coordsize="23622,7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" path="m,l9906,1415v3048,1524,6096,4572,7620,7621c19050,12084,20574,15132,22098,19703v1524,4572,1524,9145,1524,16765c23622,45611,22098,51708,20574,57803v-1524,4572,-4572,9145,-7620,12193l,74404,,66512,9906,60851v3048,-4571,4572,-12191,4572,-24383c14478,24275,12954,16656,9906,13608l,7947,,xe" fillcolor="black" stroked="f" strokeweight="0">
                <v:stroke miterlimit="83231f" joinstyle="miter"/>
                <v:path arrowok="t" textboxrect="0,0,23622,74404"/>
              </v:shape>
              <v:shape id="Shape 123676" o:spid="_x0000_s1044" style="position:absolute;left:5586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" path="m22955,r715,102l23670,8028r-715,-408c19907,7620,15335,9144,13811,12192,10763,16764,9144,24384,9144,36576v,12192,1619,19812,4667,24384c15335,64008,19907,67056,22955,67056r715,-408l23670,74528r-715,243c16859,74771,10763,71628,7620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670,74771"/>
              </v:shape>
              <v:shape id="Shape 123677" o:spid="_x0000_s1045" style="position:absolute;left:5823;top:16;width:236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678" o:spid="_x0000_s1046" style="position:absolute;left:6151;top:15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" path="m22955,r715,102l23670,8028r-715,-408c19907,7620,16859,9144,13811,12192,10668,16764,9144,24384,9144,36576v,12192,1524,19812,4667,24384c15335,64008,19907,67056,22955,67056r715,-408l23670,74528r-715,243c16859,74771,10668,71628,7620,67056,1524,60960,,50292,,36576,,28956,,21336,3048,16764,4572,10668,7620,7620,10668,4572,13811,1524,18383,,22955,xe" fillcolor="black" stroked="f" strokeweight="0">
                <v:stroke miterlimit="83231f" joinstyle="miter"/>
                <v:path arrowok="t" textboxrect="0,0,23670,74771"/>
              </v:shape>
              <v:shape id="Shape 123679" o:spid="_x0000_s1047" style="position:absolute;left:6387;top:16;width:237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680" o:spid="_x0000_s1048" style="position:absolute;left:6670;width:290;height:762;visibility:visible;mso-wrap-style:square;v-text-anchor:top" coordsize="290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" path="m21431,r7620,l7620,76295,,76295,21431,xe" fillcolor="black" stroked="f" strokeweight="0">
                <v:stroke miterlimit="83231f" joinstyle="miter"/>
                <v:path arrowok="t" textboxrect="0,0,29051,76295"/>
              </v:shape>
              <v:shape id="Shape 123681" o:spid="_x0000_s1049" style="position:absolute;left:6991;top:198;width:427;height:564;visibility:visible;mso-wrap-style:square;v-text-anchor:top" coordsize="4267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" path="m19812,v4572,,9144,1524,12192,3048c35052,3048,36576,4572,38100,7620v1524,1524,3048,4572,3048,7620l32004,16764v,-3048,-1524,-4572,-3048,-6096c27432,9144,24384,7620,21336,7620v-4572,,-7620,1524,-9144,3048c10668,10668,9144,12192,9144,15240v,,1524,1524,1524,3048c12192,18288,12192,19812,13716,19812v1524,1524,4572,1524,9144,3048c28956,24384,33528,25908,35052,27432v3048,,4572,1524,6096,4572c42672,33528,42672,36576,42672,39624v,3048,,4572,-1524,7620c39624,50292,36576,51816,33528,53340v-3048,1524,-7620,3143,-10668,3143c15240,56483,10668,54864,6096,51816,3048,48768,,44196,,38100r9144,c9144,41148,10668,44196,12192,45720v3048,1524,6096,3048,9144,3048c25908,48768,28956,47244,30480,45720v3048,-1524,3048,-3048,3048,-6096c33528,38100,33528,36576,32004,35052v-1524,,-4572,-1524,-9144,-3048c15240,30480,10668,28956,9144,27432v-3048,,-4572,-3048,-6096,-4572c1524,21336,1524,18288,1524,15240v,-1524,,-4572,1524,-6096c3048,7620,4572,6096,7620,4572,9144,3048,10668,3048,12192,1524,15240,1524,18288,,19812,xe" fillcolor="black" stroked="f" strokeweight="0">
                <v:stroke miterlimit="83231f" joinstyle="miter"/>
                <v:path arrowok="t" textboxrect="0,0,42672,56483"/>
              </v:shape>
              <v:shape id="Shape 123682" o:spid="_x0000_s1050" style="position:absolute;left:7495;top:198;width:251;height:564;visibility:visible;mso-wrap-style:square;v-text-anchor:top" coordsize="25146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" path="m24384,r762,318l25146,8001r-762,-381c19812,7620,16764,9144,13716,13715,10668,16763,9144,21336,9144,27432v,7619,1524,12192,4572,15240c16764,47244,19812,48768,24384,48768r762,-382l25146,56223r-762,260c18288,56483,12192,53339,7620,48768,3048,44196,,36575,,27432,,18288,3048,10668,9144,6096,13716,3048,18288,,24384,xe" fillcolor="black" stroked="f" strokeweight="0">
                <v:stroke miterlimit="83231f" joinstyle="miter"/>
                <v:path arrowok="t" textboxrect="0,0,25146,56483"/>
              </v:shape>
              <v:shape id="Shape 123683" o:spid="_x0000_s1051" style="position:absolute;left:7746;top:201;width:252;height:559;visibility:visible;mso-wrap-style:square;v-text-anchor:top" coordsize="25146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" path="m,l17526,7302v4572,4572,7620,10668,7620,19812c25146,33210,23622,39306,22098,42354v-3048,4572,-6096,7620,-9144,9144l,55905,,48068,11430,42354v3048,-3048,4572,-7620,4572,-15240c16002,21018,14478,16446,11430,13398l,7683,,xe" fillcolor="black" stroked="f" strokeweight="0">
                <v:stroke miterlimit="83231f" joinstyle="miter"/>
                <v:path arrowok="t" textboxrect="0,0,25146,55905"/>
              </v:shape>
              <v:shape id="Shape 124648" o:spid="_x0000_s1052" style="position:absolute;left:8094;top:20;width:91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4649" o:spid="_x0000_s1053" style="position:absolute;left:8319;top:213;width:91;height:533;visibility:visible;mso-wrap-style:square;v-text-anchor:top" coordsize="914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" path="m,l9144,r,53340l,53340,,e" fillcolor="black" stroked="f" strokeweight="0">
                <v:stroke miterlimit="83231f" joinstyle="miter"/>
                <v:path arrowok="t" textboxrect="0,0,9144,53340"/>
              </v:shape>
              <v:shape id="Shape 124650" o:spid="_x0000_s1054" style="position:absolute;left:8319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" path="m,l9144,r,10668l,10668,,e" fillcolor="black" stroked="f" strokeweight="0">
                <v:stroke miterlimit="83231f" joinstyle="miter"/>
                <v:path arrowok="t" textboxrect="0,0,9144,10668"/>
              </v:shape>
              <v:shape id="Shape 124651" o:spid="_x0000_s1055" style="position:absolute;left:8521;top:432;width:274;height:91;visibility:visible;mso-wrap-style:square;v-text-anchor:top" coordsize="2743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" path="m,l27432,r,9145l,9145,,e" fillcolor="black" stroked="f" strokeweight="0">
                <v:stroke miterlimit="83231f" joinstyle="miter"/>
                <v:path arrowok="t" textboxrect="0,0,27432,9145"/>
              </v:shape>
              <v:shape id="Shape 124652" o:spid="_x0000_s1056" style="position:absolute;left:8886;top:20;width:92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3689" o:spid="_x0000_s1057" style="position:absolute;left:9112;top:198;width:718;height:548;visibility:visible;mso-wrap-style:square;v-text-anchor:top" coordsize="7181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" path="m24479,v3048,,6096,1524,9144,3048c36671,4572,38195,7620,39719,9144,42767,3048,48863,,54959,v6096,,9144,1524,12287,4572c70294,7620,71818,12192,71818,18288r,36576l62579,54864r,-33528c62579,18288,62579,15240,61055,13716v,-1524,-1524,-3048,-3048,-4572c56483,9144,54959,7620,53435,7620v-4572,,-7620,1524,-9144,4572c41243,15240,39719,18288,39719,24384r,30480l32099,54864r,-35052c32099,16764,30575,13716,29051,10668,27527,9144,26003,7620,21431,7620v-1524,,-4572,1524,-6096,3048c12287,12192,10763,13716,10763,16764,9239,18288,9239,22860,9239,27432r,27432l,54864,,1524r7620,l7620,9144c9239,6096,12287,4572,15335,3048,16859,1524,19907,,24479,xe" fillcolor="black" stroked="f" strokeweight="0">
                <v:stroke miterlimit="83231f" joinstyle="miter"/>
                <v:path arrowok="t" textboxrect="0,0,71818,54864"/>
              </v:shape>
              <v:shape id="Shape 123690" o:spid="_x0000_s1058" style="position:absolute;left:9922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" path="m21336,v4572,,7620,1524,10668,3048c35052,3048,38100,4572,39624,7620v1524,1524,1524,4572,3048,7620l33528,16764v,-3048,-1524,-4572,-3048,-6096c27432,9144,25908,7620,21336,7620v-3048,,-6096,1524,-7620,3048c10668,10668,10668,12192,10668,15240v,,,1524,1524,3048c12192,18288,13716,19812,15240,19812v,1524,3048,1524,7620,3048c28956,24384,33528,25908,36576,27432v1524,,4572,1524,4572,4572c42672,33528,44291,36576,44291,39624v,3048,-1619,4572,-3143,7620c39624,50292,36576,51816,33528,53340v-3048,1524,-6096,3143,-10668,3143c15240,56483,10668,54864,7620,51816,3048,48768,1524,44196,,38100r9144,c9144,41148,10668,44196,13716,45720v1524,1524,4572,3048,9144,3048c27432,48768,30480,47244,32004,45720v1524,-1524,3048,-3048,3048,-6096c35052,38100,33528,36576,32004,35052v-1524,,-4572,-1524,-9144,-3048c16764,30480,12192,28956,9144,27432v-1524,,-4572,-3048,-6096,-4572c3048,21336,1524,18288,1524,15240v,-1524,1524,-4572,1524,-6096c4572,7620,6096,6096,7620,4572,9144,3048,10668,3048,13716,1524,15240,1524,18288,,21336,xe" fillcolor="black" stroked="f" strokeweight="0">
                <v:stroke miterlimit="83231f" joinstyle="miter"/>
                <v:path arrowok="t" textboxrect="0,0,44291,56483"/>
              </v:shape>
              <v:shape id="Shape 123691" o:spid="_x0000_s1059" style="position:absolute;left:10395;width:290;height:762;visibility:visible;mso-wrap-style:square;v-text-anchor:top" coordsize="2895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" path="m21336,r7620,l7620,76295,,76295,21336,xe" fillcolor="black" stroked="f" strokeweight="0">
                <v:stroke miterlimit="83231f" joinstyle="miter"/>
                <v:path arrowok="t" textboxrect="0,0,28956,76295"/>
              </v:shape>
              <v:shape id="Shape 123692" o:spid="_x0000_s1060" style="position:absolute;left:10746;top:203;width:229;height:742;visibility:visible;mso-wrap-style:square;v-text-anchor:top" coordsize="22908,7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" path="m22908,r,7134l13716,13198c10668,16246,9144,20817,9144,28438v,6096,1524,10667,3048,15240l22908,48230r,7715l15240,52822c12192,51298,10668,49774,9144,48250r,26003l,74253,,1005r9144,l9144,8626c10668,5578,12192,4053,15240,2529l22908,xe" fillcolor="black" stroked="f" strokeweight="0">
                <v:stroke miterlimit="83231f" joinstyle="miter"/>
                <v:path arrowok="t" textboxrect="0,0,22908,74253"/>
              </v:shape>
              <v:shape id="Shape 123693" o:spid="_x0000_s1061" style="position:absolute;left:10975;top:198;width:229;height:564;visibility:visible;mso-wrap-style:square;v-text-anchor:top" coordsize="22908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" path="m1572,c6144,,9192,1524,13764,4572v3048,1525,4572,4572,7620,9144c22908,18288,22908,22860,22908,27432v,6096,,10668,-3048,15240c18336,47244,15288,50292,12240,51816,9192,54864,4620,56483,48,56483l,56464,,48748r48,20c4620,48768,7668,47244,10716,42672v1524,-3048,3048,-7620,3048,-15240c13764,21336,12240,15240,10716,12192,7668,9144,4620,7620,48,7620l,7652,,519,1572,xe" fillcolor="black" stroked="f" strokeweight="0">
                <v:stroke miterlimit="83231f" joinstyle="miter"/>
                <v:path arrowok="t" textboxrect="0,0,22908,56483"/>
              </v:shape>
              <v:shape id="Shape 123694" o:spid="_x0000_s1062" style="position:absolute;left:11310;top:15;width:443;height:731;visibility:visible;mso-wrap-style:square;v-text-anchor:top" coordsize="44291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" path="m,l9144,r,41148l30575,19812r12192,l22955,39624,44291,73152r-10668,l15240,45720,9144,51816r,21336l,73152,,xe" fillcolor="black" stroked="f" strokeweight="0">
                <v:stroke miterlimit="83231f" joinstyle="miter"/>
                <v:path arrowok="t" textboxrect="0,0,44291,73152"/>
              </v:shape>
              <v:shape id="Shape 123695" o:spid="_x0000_s1063" style="position:absolute;left:11814;top:793;width:207;height:157;visibility:visible;mso-wrap-style:square;v-text-anchor:top" coordsize="2062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" path="m,l7620,v1524,3048,1524,4572,3048,6096c13716,7620,16764,9144,19812,9144r810,-230l20622,15716r-4304,l4572,12192c1524,9144,,4572,,xe" fillcolor="black" stroked="f" strokeweight="0">
                <v:stroke miterlimit="83231f" joinstyle="miter"/>
                <v:path arrowok="t" textboxrect="0,0,20622,15716"/>
              </v:shape>
              <v:shape id="Shape 123696" o:spid="_x0000_s1064" style="position:absolute;left:11784;top:198;width:237;height:548;visibility:visible;mso-wrap-style:square;v-text-anchor:top" coordsize="2367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" path="m22860,r810,366l23670,7926r-9954,4266c10668,16764,9144,21336,9144,27432v,6096,1524,12192,4572,15240l23670,46937r,7525l22860,54864v-6096,,-12192,-3048,-16764,-7620c3048,41148,,35052,,27432,,22860,1524,18288,3048,13716,4572,9144,7620,6096,10668,4572,15240,1524,18288,,22860,xe" fillcolor="black" stroked="f" strokeweight="0">
                <v:stroke miterlimit="83231f" joinstyle="miter"/>
                <v:path arrowok="t" textboxrect="0,0,23670,54864"/>
              </v:shape>
              <v:shape id="Shape 123697" o:spid="_x0000_s1065" style="position:absolute;left:12021;top:201;width:236;height:749;visibility:visible;mso-wrap-style:square;v-text-anchor:top" coordsize="23670,7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" path="m,l16050,7254r,-6096l23670,1158r,45720c23670,54498,22146,60689,20622,65261v-1524,3048,-4572,6097,-7620,7621l3939,74881,,74881,,68080,9954,65261v1523,-1524,3048,-3048,4572,-6096c14526,57641,14526,52974,14526,46878l,54096,,46572r714,306c5286,46878,8334,45354,11477,42306v3049,-3048,3049,-9144,3049,-15240c14526,20970,14526,16398,11477,11826,8334,8778,5286,7254,714,7254l,7560,,xe" fillcolor="black" stroked="f" strokeweight="0">
                <v:stroke miterlimit="83231f" joinstyle="miter"/>
                <v:path arrowok="t" textboxrect="0,0,23670,74881"/>
              </v:shape>
              <v:shape id="Shape 124653" o:spid="_x0000_s1066" style="position:absolute;left:12300;top:874;width:594;height:91;visibility:visible;mso-wrap-style:square;v-text-anchor:top" coordsize="594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" path="m,l59436,r,9144l,9144,,e" fillcolor="black" stroked="f" strokeweight="0">
                <v:stroke miterlimit="83231f" joinstyle="miter"/>
                <v:path arrowok="t" textboxrect="0,0,59436,9144"/>
              </v:shape>
              <v:shape id="Shape 123699" o:spid="_x0000_s1067" style="position:absolute;left:12929;top:198;width:458;height:564;visibility:visible;mso-wrap-style:square;v-text-anchor:top" coordsize="45815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" path="m24384,v6096,,10668,1524,13811,4572c41243,7620,44291,12192,45815,16764r-9144,1524c35052,15240,33528,12192,32004,10668,30480,9144,27432,7620,24384,7620v-4572,,-7620,1524,-10668,4572c10668,16764,9144,21336,9144,27432v,7620,1524,12192,4572,16764c16764,47244,19812,48768,24384,48768v3048,,6096,-1524,7620,-3048c35052,42672,36671,39624,36671,35052r9144,1524c45815,42672,42767,47244,38195,50292v-3143,3048,-7715,6191,-13811,6191c16764,56483,10668,53340,6096,48768,1524,44196,,36576,,28956,,22860,1524,18288,3048,13716,4572,9144,7620,6096,12192,4572,15240,1524,19812,,24384,xe" fillcolor="black" stroked="f" strokeweight="0">
                <v:stroke miterlimit="83231f" joinstyle="miter"/>
                <v:path arrowok="t" textboxrect="0,0,45815,56483"/>
              </v:shape>
              <v:shape id="Shape 123700" o:spid="_x0000_s1068" style="position:absolute;left:13433;top:198;width:243;height:564;visibility:visible;mso-wrap-style:square;v-text-anchor:top" coordsize="24384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" path="m24384,r,7620c19812,7620,16764,9144,13716,13715,10668,16763,9144,21336,9144,27432v,7619,1524,12192,4572,15240c16764,47244,19812,48768,24384,48768r,7715c16764,56483,10668,53339,6096,48768,1524,44196,,36575,,27432,,18288,3048,10668,7620,6096,12192,3048,18288,,24384,xe" fillcolor="black" stroked="f" strokeweight="0">
                <v:stroke miterlimit="83231f" joinstyle="miter"/>
                <v:path arrowok="t" textboxrect="0,0,24384,56483"/>
              </v:shape>
              <v:shape id="Shape 123701" o:spid="_x0000_s1069" style="position:absolute;left:13676;top:198;width:245;height:564;visibility:visible;mso-wrap-style:square;v-text-anchor:top" coordsize="2447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" path="m,c7620,,13716,3048,18288,7620v4667,4572,6191,10668,6191,19812c24479,33527,24479,39624,21431,42672v-1524,4572,-4667,7620,-7715,9143c9144,54863,4572,56483,,56483l,48768v4572,,7620,-1524,10668,-6096c13716,39624,15240,35051,15240,27432v,-6096,-1524,-10669,-4572,-13717c7620,9144,4572,7620,,7620l,xe" fillcolor="black" stroked="f" strokeweight="0">
                <v:stroke miterlimit="83231f" joinstyle="miter"/>
                <v:path arrowok="t" textboxrect="0,0,24479,56483"/>
              </v:shape>
              <v:shape id="Shape 123702" o:spid="_x0000_s1070" style="position:absolute;left:14028;top:198;width:717;height:548;visibility:visible;mso-wrap-style:square;v-text-anchor:top" coordsize="7172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" path="m24384,v3048,,7620,1524,9144,3048c36576,4572,38100,7620,39624,9144,42767,3048,48863,,54959,v6096,,9144,1524,12192,4572c70199,7620,71723,12192,71723,18288r,36576l62579,54864r,-33528c62579,18288,62579,15240,62579,13716,61055,12192,61055,10668,59531,9144v-1524,,-4572,-1524,-6096,-1524c50387,7620,47339,9144,44291,12192v-3143,3048,-3143,6096,-3143,12192l41148,54864r-9144,l32004,19812v,-3048,-1524,-6096,-3048,-9144c27432,9144,25908,7620,22860,7620v-3048,,-6096,1524,-7620,3048c13716,12192,12192,13716,10668,16764,9144,18288,9144,22860,9144,27432r,27432l,54864,,1524r7620,l7620,9144c10668,6096,12192,4572,15240,3048,18288,1524,21336,,24384,xe" fillcolor="black" stroked="f" strokeweight="0">
                <v:stroke miterlimit="83231f" joinstyle="miter"/>
                <v:path arrowok="t" textboxrect="0,0,71723,54864"/>
              </v:shape>
              <v:shape id="Shape 123703" o:spid="_x0000_s1071" style="position:absolute;left:14882;top:200;width:222;height:745;visibility:visible;mso-wrap-style:square;v-text-anchor:top" coordsize="22146,7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" path="m22146,r,7660l21431,7354v-3048,,-6096,1524,-9239,6096c9144,16497,7620,21069,7620,28690v,6095,1524,10667,4572,15240c13716,46978,18383,48502,21431,48502r715,-409l22146,55942,13716,53074c12192,51550,10668,50026,9144,48502r,26003l,74505,,1257r7620,l7620,8878c9144,5830,12192,4305,13716,2781l22146,xe" fillcolor="black" stroked="f" strokeweight="0">
                <v:stroke miterlimit="83231f" joinstyle="miter"/>
                <v:path arrowok="t" textboxrect="0,0,22146,74505"/>
              </v:shape>
              <v:shape id="Shape 123704" o:spid="_x0000_s1072" style="position:absolute;left:15104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208,,48360,9953,42672v3049,-3048,4572,-7620,4572,-15240c14525,21336,13002,15240,9953,12192l,7927,,267,809,xe" fillcolor="black" stroked="f" strokeweight="0">
                <v:stroke miterlimit="83231f" joinstyle="miter"/>
                <v:path arrowok="t" textboxrect="0,0,23669,56483"/>
              </v:shape>
              <v:shape id="Shape 123705" o:spid="_x0000_s1073" style="position:absolute;left:15417;top:201;width:236;height:558;visibility:visible;mso-wrap-style:square;v-text-anchor:top" coordsize="23670,5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" path="m23670,r,7628l13716,11857c10668,14905,9144,17952,9144,22524r14526,l23670,30145r-14526,c9144,36240,10668,40812,13716,43860r9954,4229l23670,55808,6096,48433c1524,43860,,36240,,28621,,19476,1524,11857,6096,7284l23670,xe" fillcolor="black" stroked="f" strokeweight="0">
                <v:stroke miterlimit="83231f" joinstyle="miter"/>
                <v:path arrowok="t" textboxrect="0,0,23670,55808"/>
              </v:shape>
              <v:shape id="Shape 123706" o:spid="_x0000_s1074" style="position:absolute;left:15653;top:579;width:237;height:183;visibility:visible;mso-wrap-style:square;v-text-anchor:top" coordsize="2367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" path="m14526,r9144,c23670,6096,20622,10668,16050,13716,13002,16764,6906,18383,810,18383l,18044,,10324r810,344c3858,10668,6906,9144,9954,7620,11478,6096,14526,3048,14526,xe" fillcolor="black" stroked="f" strokeweight="0">
                <v:stroke miterlimit="83231f" joinstyle="miter"/>
                <v:path arrowok="t" textboxrect="0,0,23670,18383"/>
              </v:shape>
              <v:shape id="Shape 123707" o:spid="_x0000_s1075" style="position:absolute;left:15653;top:198;width:252;height:304;visibility:visible;mso-wrap-style:square;v-text-anchor:top" coordsize="2519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" path="m810,c8430,,13002,3048,17574,7620v4572,4572,7620,12192,7620,19812c25194,28956,25194,28956,25194,30480l,30480,,22860r14526,c14526,18288,13002,15240,11478,13716,8430,9144,5382,7620,810,7620l,7964,,336,810,xe" fillcolor="black" stroked="f" strokeweight="0">
                <v:stroke miterlimit="83231f" joinstyle="miter"/>
                <v:path arrowok="t" textboxrect="0,0,25194,30480"/>
              </v:shape>
              <v:shape id="Shape 123708" o:spid="_x0000_s1076" style="position:absolute;left:15966;top:30;width:245;height:716;visibility:visible;mso-wrap-style:square;v-text-anchor:top" coordsize="24479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" path="m15240,r,18288l24479,18288r,7620l15240,25908r,30480c15240,59436,15240,60960,15240,60960v,1524,1524,1524,1524,1524c16764,64008,18288,64008,19812,64008v1524,,3048,,4667,l24479,71627v-1619,,-4667,,-6191,c15240,71627,12192,71627,10668,70103v-1524,,-3048,-1523,-3048,-3047c6096,64008,6096,60960,6096,56388r,-30480l,25908,,18288r6096,l6096,6096,15240,xe" fillcolor="black" stroked="f" strokeweight="0">
                <v:stroke miterlimit="83231f" joinstyle="miter"/>
                <v:path arrowok="t" textboxrect="0,0,24479,71627"/>
              </v:shape>
              <v:shape id="Shape 123709" o:spid="_x0000_s1077" style="position:absolute;left:16257;top:198;width:251;height:561;visibility:visible;mso-wrap-style:square;v-text-anchor:top" coordsize="25146,5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" path="m24384,r762,318l25146,7946r-9906,4246c12192,15240,10668,18288,10668,22860r14478,l25146,30480r-16002,c10668,36576,12192,41148,15240,44196r9906,4246l25146,56162,7620,48768c3048,44196,,36576,,28956,,19812,3048,12192,7620,7620,12192,3048,18288,,24384,xe" fillcolor="black" stroked="f" strokeweight="0">
                <v:stroke miterlimit="83231f" joinstyle="miter"/>
                <v:path arrowok="t" textboxrect="0,0,25146,56162"/>
              </v:shape>
              <v:shape id="Shape 123710" o:spid="_x0000_s1078" style="position:absolute;left:16508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" path="m14478,r9144,c22098,6096,19050,10668,16002,13716,11430,16764,6858,18383,762,18383l,18062,,10342r762,326c3810,10668,6858,9144,8382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711" o:spid="_x0000_s1079" style="position:absolute;left:16508;top:201;width:236;height:301;visibility:visible;mso-wrap-style:square;v-text-anchor:top" coordsize="23622,3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" path="m,l17526,7302v4572,4572,6096,12192,6096,19812c23622,28639,23622,28639,23622,30163l,30163,,22542r14478,c14478,17970,12954,14922,11430,13398,8382,8826,5334,7302,762,7302l,7628,,xe" fillcolor="black" stroked="f" strokeweight="0">
                <v:stroke miterlimit="83231f" joinstyle="miter"/>
                <v:path arrowok="t" textboxrect="0,0,23622,30163"/>
              </v:shape>
              <v:shape id="Shape 123712" o:spid="_x0000_s1080" style="position:absolute;left:16852;top:198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" path="m25908,v3048,,6096,1524,7620,3048c36576,3048,38100,4572,39624,6096v1524,3048,3048,4572,3048,7620c42672,15240,42672,18288,42672,22860r,32004l35052,54864r,-32004c35052,18288,33528,16764,33528,13716,32004,12192,32004,10668,28956,10668,27432,9144,25908,7620,22860,7620v-3048,,-6096,1524,-9144,4572c10668,13716,9144,18288,9144,25908r,28956l,54864,,1524r9144,l9144,9144c12192,3048,18288,,25908,xe" fillcolor="black" stroked="f" strokeweight="0">
                <v:stroke miterlimit="83231f" joinstyle="miter"/>
                <v:path arrowok="t" textboxrect="0,0,42672,54864"/>
              </v:shape>
              <v:shape id="Shape 123713" o:spid="_x0000_s1081" style="position:absolute;left:17402;top:198;width:457;height:564;visibility:visible;mso-wrap-style:square;v-text-anchor:top" coordsize="45720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" path="m22860,v6096,,10668,1524,15240,4572c41148,7620,42672,12192,44196,16764r-9144,1524c35052,15240,33528,12192,32004,10668,28956,9144,27432,7620,24384,7620v-4572,,-9144,1524,-12192,4572c10668,16764,9144,21336,9144,27432v,7620,1524,12192,3048,16764c15240,47244,18288,48768,22860,48768v4572,,6096,-1524,9144,-3048c35052,42672,36576,39624,36576,35052r9144,1524c44196,42672,41148,47244,38100,50292v-4572,3048,-9144,6191,-15240,6191c16764,56483,10668,53340,6096,48768,1524,44196,,36576,,28956,,22860,,18288,1524,13716,4572,9144,7620,6096,10668,4572,15240,1524,18288,,22860,xe" fillcolor="black" stroked="f" strokeweight="0">
                <v:stroke miterlimit="83231f" joinstyle="miter"/>
                <v:path arrowok="t" textboxrect="0,0,45720,56483"/>
              </v:shape>
              <v:shape id="Shape 123714" o:spid="_x0000_s1082" style="position:absolute;left:17905;top:201;width:237;height:558;visibility:visible;mso-wrap-style:square;v-text-anchor:top" coordsize="23717,5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" path="m23717,r,7628l13811,11874c10763,14922,9239,17970,9239,22542r14478,l23717,30163r-14478,c9239,36258,10763,40830,13811,43878r9906,4246l23717,55844,6191,48451c1524,43878,,36258,,28639,,19494,1524,11874,6191,7302l23717,xe" fillcolor="black" stroked="f" strokeweight="0">
                <v:stroke miterlimit="83231f" joinstyle="miter"/>
                <v:path arrowok="t" textboxrect="0,0,23717,55844"/>
              </v:shape>
              <v:shape id="Shape 123715" o:spid="_x0000_s1083" style="position:absolute;left:18142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" path="m14478,r9144,c22098,6096,20574,10668,16002,13716,12954,16764,6858,18383,762,18383l,18062,,10342r762,326c3810,10668,6858,9144,9906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716" o:spid="_x0000_s1084" style="position:absolute;left:18142;top:198;width:251;height:304;visibility:visible;mso-wrap-style:square;v-text-anchor:top" coordsize="2514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" path="m762,c8382,,12954,3048,17526,7620v4572,4572,7620,12192,7620,19812c25146,28956,25146,28956,25146,30480l,30480,,22860r14478,c14478,18288,12954,15240,11430,13716,8382,9144,5334,7620,762,7620l,7946,,318,762,xe" fillcolor="black" stroked="f" strokeweight="0">
                <v:stroke miterlimit="83231f" joinstyle="miter"/>
                <v:path arrowok="t" textboxrect="0,0,25146,30480"/>
              </v:shape>
              <v:shape id="Shape 123717" o:spid="_x0000_s1085" style="position:absolute;left:18454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" path="m21431,v4572,,7620,1524,10668,3048c35147,3048,38195,4572,39719,7620v1524,1524,1524,4572,3048,7620l33623,16764v,-3048,-1524,-4572,-3048,-6096c29051,9144,26003,7620,22955,7620v-4572,,-7620,1524,-9144,3048c12287,10668,10763,12192,10763,15240v,,,1524,1524,3048c12287,18288,13811,19812,15335,19812v1524,1524,3048,1524,7620,3048c29051,24384,33623,25908,36671,27432v3048,,4572,1524,6096,4572c44291,33528,44291,36576,44291,39624v,3048,,4572,-3048,7620c39719,50292,38195,51816,35147,53340v-4572,1524,-7620,3143,-12192,3143c16859,56483,10763,54864,7620,51816,4572,48768,1524,44196,,38100r9239,c10763,41148,10763,44196,13811,45720v1524,1524,6096,3048,9144,3048c27527,48768,30575,47244,32099,45720v1524,-1524,3048,-3048,3048,-6096c35147,38100,35147,36576,32099,35052v,,-3048,-1524,-9144,-3048c16859,30480,12287,28956,9239,27432v-1619,,-3143,-3048,-4667,-4572c3048,21336,1524,18288,1524,15240v,-1524,1524,-4572,1524,-6096c4572,7620,6096,6096,7620,4572,9239,3048,12287,3048,13811,1524,16859,1524,18383,,21431,xe" fillcolor="black" stroked="f" strokeweight="0">
                <v:stroke miterlimit="83231f" joinstyle="miter"/>
                <v:path arrowok="t" textboxrect="0,0,44291,56483"/>
              </v:shape>
              <v:shape id="Shape 123718" o:spid="_x0000_s1086" style="position:absolute;left:18943;width:275;height:762;visibility:visible;mso-wrap-style:square;v-text-anchor:top" coordsize="275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" path="m21431,r6096,l6096,76295,,76295,21431,xe" fillcolor="black" stroked="f" strokeweight="0">
                <v:stroke miterlimit="83231f" joinstyle="miter"/>
                <v:path arrowok="t" textboxrect="0,0,27527,76295"/>
              </v:shape>
              <v:shape id="Shape 123719" o:spid="_x0000_s1087" style="position:absolute;left:19294;top:198;width:275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" path="m18288,v3048,,6096,1524,9144,3048l24384,12192c22860,10668,19812,9144,18288,9144v-1524,,-3048,1524,-4572,3048c12192,12192,10668,13716,9144,16764v,3048,-1524,6096,-1524,10668l7620,54864,,54864,,1524r7620,l7620,9144c9144,6096,10668,3048,13716,3048,15240,1524,16764,,18288,xe" fillcolor="black" stroked="f" strokeweight="0">
                <v:stroke miterlimit="83231f" joinstyle="miter"/>
                <v:path arrowok="t" textboxrect="0,0,27432,54864"/>
              </v:shape>
              <v:shape id="Shape 123720" o:spid="_x0000_s1088" style="position:absolute;left:19599;top:436;width:229;height:326;visibility:visible;mso-wrap-style:square;v-text-anchor:top" coordsize="22908,3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" path="m22908,r,7723l21431,8165v-3048,,-6096,,-7620,1524c12287,9689,10763,11213,10763,12737,9144,14262,9144,14262,9144,15786v,3048,1619,4572,3143,6096c13811,23406,16859,24929,19907,24929r3001,-999l22908,31090r-4525,1555c12287,32645,7620,31025,4572,27977,1524,24929,,21882,,17310,,14262,,11213,1524,9689,3048,8165,4572,5118,6096,5118,7620,3594,10763,2070,12287,2070,13811,546,16859,546,19907,546l22908,xe" fillcolor="black" stroked="f" strokeweight="0">
                <v:stroke miterlimit="83231f" joinstyle="miter"/>
                <v:path arrowok="t" textboxrect="0,0,22908,32645"/>
              </v:shape>
              <v:shape id="Shape 123721" o:spid="_x0000_s1089" style="position:absolute;left:19614;top:202;width:214;height:178;visibility:visible;mso-wrap-style:square;v-text-anchor:top" coordsize="21384,1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" path="m21384,r,7620l12287,10219v-1524,1524,-3048,3048,-3048,7619l,16315c,13267,1524,10219,3048,7171,6096,5647,7620,2599,12287,2599l21384,xe" fillcolor="black" stroked="f" strokeweight="0">
                <v:stroke miterlimit="83231f" joinstyle="miter"/>
                <v:path arrowok="t" textboxrect="0,0,21384,17838"/>
              </v:shape>
              <v:shape id="Shape 123722" o:spid="_x0000_s1090" style="position:absolute;left:19828;top:198;width:260;height:549;visibility:visible;mso-wrap-style:square;v-text-anchor:top" coordsize="25956,5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" path="m1571,v4572,,9144,1524,12193,1524c15287,3048,18336,4572,19859,6096v1525,1524,1525,3048,1525,6096c22908,13715,22908,16763,22908,19812r,12191c22908,41148,22908,45720,22908,48768v,1524,1523,3047,3048,6095l16812,54863c15287,53339,15287,50292,13764,47244v-3049,3048,-6096,6095,-9145,6095l,54928,,47768,6143,45720v3048,-1524,4572,-3048,6097,-6096c13764,38100,13764,35051,13764,32003r,-4571l,31561,,23838,13764,21336v,-1524,,-1524,,-3049c13764,15239,12240,12192,10715,10668,9191,9144,6143,7620,1571,7620l,8069,,449,1571,xe" fillcolor="black" stroked="f" strokeweight="0">
                <v:stroke miterlimit="83231f" joinstyle="miter"/>
                <v:path arrowok="t" textboxrect="0,0,25956,54928"/>
              </v:shape>
              <v:shape id="Shape 123723" o:spid="_x0000_s1091" style="position:absolute;left:20194;top:200;width:222;height:745;visibility:visible;mso-wrap-style:square;v-text-anchor:top" coordsize="22146,7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" path="m22146,r,7813l12287,13446c9144,16494,7620,21066,7620,28687v,6095,1524,10667,4667,15240c15335,46975,18383,48499,21431,48499r715,-409l22146,55880,15335,53070c12287,51546,10763,50023,9144,48499r,26003l,74502,,1254r7620,l7620,8875c9144,5827,12287,4302,13811,2778l22146,xe" fillcolor="black" stroked="f" strokeweight="0">
                <v:stroke miterlimit="83231f" joinstyle="miter"/>
                <v:path arrowok="t" textboxrect="0,0,22146,74502"/>
              </v:shape>
              <v:shape id="Shape 123724" o:spid="_x0000_s1092" style="position:absolute;left:20416;top:198;width:237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149,,48360,9953,42672v3049,-3048,4572,-7620,4572,-15240c14525,21336,13002,15240,9953,12192,6906,9144,3858,7620,809,7620l,8083,,270,809,xe" fillcolor="black" stroked="f" strokeweight="0">
                <v:stroke miterlimit="83231f" joinstyle="miter"/>
                <v:path arrowok="t" textboxrect="0,0,23669,56483"/>
              </v:shape>
              <v:shape id="Shape 123725" o:spid="_x0000_s1093" style="position:absolute;left:20759;top:201;width:222;height:744;visibility:visible;mso-wrap-style:square;v-text-anchor:top" coordsize="22146,7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" path="m22146,r,7759l12287,13392c9144,16440,7620,21012,7620,28632v,6096,1524,10668,4667,15241c15335,46920,18383,48444,21431,48444r715,-408l22146,55825,15335,53016c12287,51492,10668,49968,9144,48444r,26003l,74447,,1200r7620,l7620,8820c9144,5773,12287,4248,15335,2724l22146,xe" fillcolor="black" stroked="f" strokeweight="0">
                <v:stroke miterlimit="83231f" joinstyle="miter"/>
                <v:path arrowok="t" textboxrect="0,0,22146,74447"/>
              </v:shape>
              <v:shape id="Shape 123726" o:spid="_x0000_s1094" style="position:absolute;left:20981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" path="m809,c5381,,9953,1524,13002,4572v3048,1525,6095,4572,7619,9144c22146,18288,23669,22860,23669,27432v,6096,-1523,10668,-3048,15240c19097,47244,16050,50292,11478,51816,8430,54864,5381,56483,809,56483l,56149,,48360,9953,42672v3049,-3048,4572,-7620,4572,-15240c14525,21336,13002,15240,9953,12192,6906,9144,3858,7620,809,7620l,8083,,324,809,xe" fillcolor="black" stroked="f" strokeweight="0">
                <v:stroke miterlimit="83231f" joinstyle="miter"/>
                <v:path arrowok="t" textboxrect="0,0,23669,56483"/>
              </v:shape>
              <v:shape id="Shape 123727" o:spid="_x0000_s1095" style="position:absolute;left:21294;top:198;width:244;height:564;visibility:visible;mso-wrap-style:square;v-text-anchor:top" coordsize="24432,5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" path="m24432,r,7630l13716,13698c10668,16746,9144,21319,9144,27415v,7619,1524,12192,4572,15240l24432,48723r,7722l6096,48751c1524,44179,,36558,,27415,,18271,3048,10651,7620,6079l24432,xe" fillcolor="black" stroked="f" strokeweight="0">
                <v:stroke miterlimit="83231f" joinstyle="miter"/>
                <v:path arrowok="t" textboxrect="0,0,24432,56445"/>
              </v:shape>
              <v:shape id="Shape 123728" o:spid="_x0000_s1096" style="position:absolute;left:21538;top:198;width:244;height:564;visibility:visible;mso-wrap-style:square;v-text-anchor:top" coordsize="2443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" path="m48,c7668,,13764,3048,18336,7620v4572,4572,6096,10668,6096,19812c24432,33527,22908,39624,21384,42672v-1524,4572,-4572,7620,-9144,9143c9192,54863,4620,56483,48,56483l,56462,,48740r48,28c4620,48768,7668,47244,10716,42672v3048,-3048,4572,-7621,4572,-15240c15288,21336,13764,16763,10716,13715,7668,9144,4620,7620,48,7620l,7647,,17,48,xe" fillcolor="black" stroked="f" strokeweight="0">
                <v:stroke miterlimit="83231f" joinstyle="miter"/>
                <v:path arrowok="t" textboxrect="0,0,24432,56483"/>
              </v:shape>
              <v:shape id="Shape 123729" o:spid="_x0000_s1097" style="position:absolute;left:21889;top:198;width:290;height:548;visibility:visible;mso-wrap-style:square;v-text-anchor:top" coordsize="2905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" path="m19907,v3048,,6096,1524,9144,3048l26003,12192c22955,10668,21431,9144,18383,9144v-1524,,-3048,1524,-4667,3048c12192,12192,10668,13716,10668,16764,9144,19812,9144,22860,9144,27432r,27432l,54864,,1524r7620,l7620,9144c10668,6096,12192,3048,13716,3048,15335,1524,16859,,19907,xe" fillcolor="black" stroked="f" strokeweight="0">
                <v:stroke miterlimit="83231f" joinstyle="miter"/>
                <v:path arrowok="t" textboxrect="0,0,29051,54864"/>
              </v:shape>
              <v:shape id="Shape 123730" o:spid="_x0000_s1098" style="position:absolute;left:22179;top:30;width:260;height:716;visibility:visible;mso-wrap-style:square;v-text-anchor:top" coordsize="2590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" path="m15240,r,18288l24384,18288r,7620l15240,25908r,30480c15240,59436,15240,60960,15240,60960v1524,1524,1524,1524,1524,1524c18288,64008,19812,64008,19812,64008v1524,,3048,,4572,l25908,71627v-3048,,-4572,,-7620,c15240,71627,13716,71627,10668,70103v-1524,,-3048,-1523,-3048,-3047c7620,64008,6096,60960,6096,56388r,-30480l,25908,,18288r6096,l6096,6096,15240,xe" fillcolor="black" stroked="f" strokeweight="0">
                <v:stroke miterlimit="83231f" joinstyle="miter"/>
                <v:path arrowok="t" textboxrect="0,0,25908,71627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2099EFB" wp14:editId="76250209">
              <wp:simplePos x="0" y="0"/>
              <wp:positionH relativeFrom="page">
                <wp:posOffset>7216522</wp:posOffset>
              </wp:positionH>
              <wp:positionV relativeFrom="page">
                <wp:posOffset>9795701</wp:posOffset>
              </wp:positionV>
              <wp:extent cx="239554" cy="76295"/>
              <wp:effectExtent l="0" t="0" r="0" b="0"/>
              <wp:wrapSquare wrapText="bothSides"/>
              <wp:docPr id="123731" name="Group 123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54" cy="76295"/>
                        <a:chOff x="0" y="0"/>
                        <a:chExt cx="239554" cy="76295"/>
                      </a:xfrm>
                    </wpg:grpSpPr>
                    <wps:wsp>
                      <wps:cNvPr id="123732" name="Shape 123732"/>
                      <wps:cNvSpPr/>
                      <wps:spPr>
                        <a:xfrm>
                          <a:off x="0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8288" y="73152"/>
                              </a:lnTo>
                              <a:lnTo>
                                <a:pt x="18288" y="15240"/>
                              </a:lnTo>
                              <a:cubicBezTo>
                                <a:pt x="15239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33" name="Shape 123733"/>
                      <wps:cNvSpPr/>
                      <wps:spPr>
                        <a:xfrm>
                          <a:off x="102202" y="0"/>
                          <a:ext cx="27528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8" h="76295">
                              <a:moveTo>
                                <a:pt x="21431" y="0"/>
                              </a:moveTo>
                              <a:lnTo>
                                <a:pt x="27528" y="0"/>
                              </a:lnTo>
                              <a:lnTo>
                                <a:pt x="6097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34" name="Shape 123734"/>
                      <wps:cNvSpPr/>
                      <wps:spPr>
                        <a:xfrm>
                          <a:off x="132779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03" y="0"/>
                                <a:pt x="38195" y="1524"/>
                                <a:pt x="42767" y="6096"/>
                              </a:cubicBezTo>
                              <a:cubicBezTo>
                                <a:pt x="45815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7339" y="25908"/>
                                <a:pt x="47339" y="28956"/>
                              </a:cubicBezTo>
                              <a:cubicBezTo>
                                <a:pt x="45815" y="32003"/>
                                <a:pt x="44291" y="35051"/>
                                <a:pt x="41243" y="38100"/>
                              </a:cubicBezTo>
                              <a:cubicBezTo>
                                <a:pt x="38195" y="41148"/>
                                <a:pt x="33527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3" y="59436"/>
                              </a:cubicBezTo>
                              <a:cubicBezTo>
                                <a:pt x="15239" y="60960"/>
                                <a:pt x="13715" y="62484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1524" y="67056"/>
                              </a:cubicBezTo>
                              <a:cubicBezTo>
                                <a:pt x="3048" y="64008"/>
                                <a:pt x="4572" y="59436"/>
                                <a:pt x="7620" y="56388"/>
                              </a:cubicBezTo>
                              <a:cubicBezTo>
                                <a:pt x="10668" y="53339"/>
                                <a:pt x="13715" y="50292"/>
                                <a:pt x="18288" y="45720"/>
                              </a:cubicBezTo>
                              <a:cubicBezTo>
                                <a:pt x="27432" y="39624"/>
                                <a:pt x="32003" y="35051"/>
                                <a:pt x="35051" y="30480"/>
                              </a:cubicBezTo>
                              <a:cubicBezTo>
                                <a:pt x="38195" y="27432"/>
                                <a:pt x="39719" y="22860"/>
                                <a:pt x="39719" y="19812"/>
                              </a:cubicBezTo>
                              <a:cubicBezTo>
                                <a:pt x="39719" y="16764"/>
                                <a:pt x="38195" y="13715"/>
                                <a:pt x="35051" y="10668"/>
                              </a:cubicBezTo>
                              <a:cubicBezTo>
                                <a:pt x="33527" y="9144"/>
                                <a:pt x="28956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39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5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35" name="Shape 123735"/>
                      <wps:cNvSpPr/>
                      <wps:spPr>
                        <a:xfrm>
                          <a:off x="189167" y="21403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70"/>
                              </a:lnTo>
                              <a:lnTo>
                                <a:pt x="19145" y="27270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70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36" name="Shape 123736"/>
                      <wps:cNvSpPr/>
                      <wps:spPr>
                        <a:xfrm>
                          <a:off x="208312" y="2952"/>
                          <a:ext cx="31242" cy="7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4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724"/>
                              </a:lnTo>
                              <a:lnTo>
                                <a:pt x="11430" y="71724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811E94" id="Group 123731" o:spid="_x0000_s1026" style="position:absolute;margin-left:568.25pt;margin-top:771.3pt;width:18.85pt;height:6pt;z-index:251677696;mso-position-horizontal-relative:page;mso-position-vertical-relative:page" coordsize="239554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">
              <v:shape id="Shape 123732" o:spid="_x0000_s1027" style="position:absolute;top:1523;width:25908;height:73152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" path="m21336,r4572,l25908,73152r-7620,l18288,15240v-3049,3048,-6096,4572,-9144,6096c6096,24384,3048,25908,,25908l,18288c4572,15240,9144,12192,12192,9144,16764,6096,19812,3048,21336,xe" fillcolor="black" stroked="f" strokeweight="0">
                <v:stroke miterlimit="83231f" joinstyle="miter"/>
                <v:path arrowok="t" textboxrect="0,0,25908,73152"/>
              </v:shape>
              <v:shape id="Shape 123733" o:spid="_x0000_s1028" style="position:absolute;left:102202;width:27528;height:76295;visibility:visible;mso-wrap-style:square;v-text-anchor:top" coordsize="27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" path="m21431,r6097,l6097,76295,,76295,21431,xe" fillcolor="black" stroked="f" strokeweight="0">
                <v:stroke miterlimit="83231f" joinstyle="miter"/>
                <v:path arrowok="t" textboxrect="0,0,27528,76295"/>
              </v:shape>
              <v:shape id="Shape 123734" o:spid="_x0000_s1029" style="position:absolute;left:132779;top:1524;width:48863;height:73151;visibility:visible;mso-wrap-style:square;v-text-anchor:top" coordsize="48863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" path="m25908,v6095,,12287,1524,16859,6096c45815,9144,48863,13715,48863,19812v,3048,-1524,6096,-1524,9144c45815,32003,44291,35051,41243,38100v-3048,3048,-7716,6096,-13811,12192c21336,54864,18288,57912,16763,59436v-1524,1524,-3048,3048,-4571,4572l48863,64008r,9143l,73151c,70103,,68580,1524,67056,3048,64008,4572,59436,7620,56388v3048,-3049,6095,-6096,10668,-10668c27432,39624,32003,35051,35051,30480v3144,-3048,4668,-7620,4668,-10668c39719,16764,38195,13715,35051,10668,33527,9144,28956,7620,25908,7620v-4572,,-7620,1524,-10669,3048c12192,13715,10668,16764,10668,21336r-9144,c3048,13715,4572,9144,9144,4572,13715,1524,18288,,25908,xe" fillcolor="black" stroked="f" strokeweight="0">
                <v:stroke miterlimit="83231f" joinstyle="miter"/>
                <v:path arrowok="t" textboxrect="0,0,48863,73151"/>
              </v:shape>
              <v:shape id="Shape 123735" o:spid="_x0000_s1030" style="position:absolute;left:189167;top:21403;width:19145;height:36413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" path="m19145,r,11267l7715,27270r11430,l19145,36413,,36413,,27270,19145,xe" fillcolor="black" stroked="f" strokeweight="0">
                <v:stroke miterlimit="83231f" joinstyle="miter"/>
                <v:path arrowok="t" textboxrect="0,0,19145,36413"/>
              </v:shape>
              <v:shape id="Shape 123736" o:spid="_x0000_s1031" style="position:absolute;left:208312;top:2952;width:31242;height:71724;visibility:visible;mso-wrap-style:square;v-text-anchor:top" coordsize="31242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" path="m12953,r7620,l20573,45720r10669,l31242,54864r-10669,l20573,71724r-9143,l11430,54864,,54864,,45720r11430,l11430,13716,,29718,,18451,12953,xe" fillcolor="black" stroked="f" strokeweight="0">
                <v:stroke miterlimit="83231f" joinstyle="miter"/>
                <v:path arrowok="t" textboxrect="0,0,31242,7172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1BCAC" w14:textId="74D4E55E" w:rsidR="00074FB8" w:rsidRDefault="00121B64">
    <w:pPr>
      <w:spacing w:after="0"/>
      <w:ind w:left="-1440" w:right="6739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104AA6" wp14:editId="26703F8F">
              <wp:simplePos x="0" y="0"/>
              <wp:positionH relativeFrom="page">
                <wp:posOffset>7216522</wp:posOffset>
              </wp:positionH>
              <wp:positionV relativeFrom="page">
                <wp:posOffset>9795701</wp:posOffset>
              </wp:positionV>
              <wp:extent cx="239554" cy="76295"/>
              <wp:effectExtent l="0" t="0" r="0" b="0"/>
              <wp:wrapSquare wrapText="bothSides"/>
              <wp:docPr id="123607" name="Group 123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54" cy="76295"/>
                        <a:chOff x="0" y="0"/>
                        <a:chExt cx="239554" cy="76295"/>
                      </a:xfrm>
                    </wpg:grpSpPr>
                    <wps:wsp>
                      <wps:cNvPr id="123608" name="Shape 123608"/>
                      <wps:cNvSpPr/>
                      <wps:spPr>
                        <a:xfrm>
                          <a:off x="0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8288" y="73152"/>
                              </a:lnTo>
                              <a:lnTo>
                                <a:pt x="18288" y="15240"/>
                              </a:lnTo>
                              <a:cubicBezTo>
                                <a:pt x="15239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09" name="Shape 123609"/>
                      <wps:cNvSpPr/>
                      <wps:spPr>
                        <a:xfrm>
                          <a:off x="102202" y="0"/>
                          <a:ext cx="27528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8" h="76295">
                              <a:moveTo>
                                <a:pt x="21431" y="0"/>
                              </a:moveTo>
                              <a:lnTo>
                                <a:pt x="27528" y="0"/>
                              </a:lnTo>
                              <a:lnTo>
                                <a:pt x="6097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10" name="Shape 123610"/>
                      <wps:cNvSpPr/>
                      <wps:spPr>
                        <a:xfrm>
                          <a:off x="132779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03" y="0"/>
                                <a:pt x="38195" y="1524"/>
                                <a:pt x="42767" y="6096"/>
                              </a:cubicBezTo>
                              <a:cubicBezTo>
                                <a:pt x="45815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7339" y="25908"/>
                                <a:pt x="47339" y="28956"/>
                              </a:cubicBezTo>
                              <a:cubicBezTo>
                                <a:pt x="45815" y="32003"/>
                                <a:pt x="44291" y="35051"/>
                                <a:pt x="41243" y="38100"/>
                              </a:cubicBezTo>
                              <a:cubicBezTo>
                                <a:pt x="38195" y="41148"/>
                                <a:pt x="33527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3" y="59436"/>
                              </a:cubicBezTo>
                              <a:cubicBezTo>
                                <a:pt x="15239" y="60960"/>
                                <a:pt x="13715" y="62484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1524" y="67056"/>
                              </a:cubicBezTo>
                              <a:cubicBezTo>
                                <a:pt x="3048" y="64008"/>
                                <a:pt x="4572" y="59436"/>
                                <a:pt x="7620" y="56388"/>
                              </a:cubicBezTo>
                              <a:cubicBezTo>
                                <a:pt x="10668" y="53339"/>
                                <a:pt x="13715" y="50292"/>
                                <a:pt x="18288" y="45720"/>
                              </a:cubicBezTo>
                              <a:cubicBezTo>
                                <a:pt x="27432" y="39624"/>
                                <a:pt x="32003" y="35051"/>
                                <a:pt x="35051" y="30480"/>
                              </a:cubicBezTo>
                              <a:cubicBezTo>
                                <a:pt x="38195" y="27432"/>
                                <a:pt x="39719" y="22860"/>
                                <a:pt x="39719" y="19812"/>
                              </a:cubicBezTo>
                              <a:cubicBezTo>
                                <a:pt x="39719" y="16764"/>
                                <a:pt x="38195" y="13715"/>
                                <a:pt x="35051" y="10668"/>
                              </a:cubicBezTo>
                              <a:cubicBezTo>
                                <a:pt x="33527" y="9144"/>
                                <a:pt x="28956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39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5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11" name="Shape 123611"/>
                      <wps:cNvSpPr/>
                      <wps:spPr>
                        <a:xfrm>
                          <a:off x="189167" y="21403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70"/>
                              </a:lnTo>
                              <a:lnTo>
                                <a:pt x="19145" y="27270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70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12" name="Shape 123612"/>
                      <wps:cNvSpPr/>
                      <wps:spPr>
                        <a:xfrm>
                          <a:off x="208312" y="2952"/>
                          <a:ext cx="31242" cy="7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4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724"/>
                              </a:lnTo>
                              <a:lnTo>
                                <a:pt x="11430" y="71724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7C9A98" id="Group 123607" o:spid="_x0000_s1026" style="position:absolute;margin-left:568.25pt;margin-top:771.3pt;width:18.85pt;height:6pt;z-index:251679744;mso-position-horizontal-relative:page;mso-position-vertical-relative:page" coordsize="239554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">
              <v:shape id="Shape 123608" o:spid="_x0000_s1027" style="position:absolute;top:1523;width:25908;height:73152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" path="m21336,r4572,l25908,73152r-7620,l18288,15240v-3049,3048,-6096,4572,-9144,6096c6096,24384,3048,25908,,25908l,18288c4572,15240,9144,12192,12192,9144,16764,6096,19812,3048,21336,xe" fillcolor="black" stroked="f" strokeweight="0">
                <v:stroke miterlimit="83231f" joinstyle="miter"/>
                <v:path arrowok="t" textboxrect="0,0,25908,73152"/>
              </v:shape>
              <v:shape id="Shape 123609" o:spid="_x0000_s1028" style="position:absolute;left:102202;width:27528;height:76295;visibility:visible;mso-wrap-style:square;v-text-anchor:top" coordsize="27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" path="m21431,r6097,l6097,76295,,76295,21431,xe" fillcolor="black" stroked="f" strokeweight="0">
                <v:stroke miterlimit="83231f" joinstyle="miter"/>
                <v:path arrowok="t" textboxrect="0,0,27528,76295"/>
              </v:shape>
              <v:shape id="Shape 123610" o:spid="_x0000_s1029" style="position:absolute;left:132779;top:1524;width:48863;height:73151;visibility:visible;mso-wrap-style:square;v-text-anchor:top" coordsize="48863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" path="m25908,v6095,,12287,1524,16859,6096c45815,9144,48863,13715,48863,19812v,3048,-1524,6096,-1524,9144c45815,32003,44291,35051,41243,38100v-3048,3048,-7716,6096,-13811,12192c21336,54864,18288,57912,16763,59436v-1524,1524,-3048,3048,-4571,4572l48863,64008r,9143l,73151c,70103,,68580,1524,67056,3048,64008,4572,59436,7620,56388v3048,-3049,6095,-6096,10668,-10668c27432,39624,32003,35051,35051,30480v3144,-3048,4668,-7620,4668,-10668c39719,16764,38195,13715,35051,10668,33527,9144,28956,7620,25908,7620v-4572,,-7620,1524,-10669,3048c12192,13715,10668,16764,10668,21336r-9144,c3048,13715,4572,9144,9144,4572,13715,1524,18288,,25908,xe" fillcolor="black" stroked="f" strokeweight="0">
                <v:stroke miterlimit="83231f" joinstyle="miter"/>
                <v:path arrowok="t" textboxrect="0,0,48863,73151"/>
              </v:shape>
              <v:shape id="Shape 123611" o:spid="_x0000_s1030" style="position:absolute;left:189167;top:21403;width:19145;height:36413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" path="m19145,r,11267l7715,27270r11430,l19145,36413,,36413,,27270,19145,xe" fillcolor="black" stroked="f" strokeweight="0">
                <v:stroke miterlimit="83231f" joinstyle="miter"/>
                <v:path arrowok="t" textboxrect="0,0,19145,36413"/>
              </v:shape>
              <v:shape id="Shape 123612" o:spid="_x0000_s1031" style="position:absolute;left:208312;top:2952;width:31242;height:71724;visibility:visible;mso-wrap-style:square;v-text-anchor:top" coordsize="31242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" path="m12953,r7620,l20573,45720r10669,l31242,54864r-10669,l20573,71724r-9143,l11430,54864,,54864,,45720r11430,l11430,13716,,29718,,18451,12953,xe" fillcolor="black" stroked="f" strokeweight="0">
                <v:stroke miterlimit="83231f" joinstyle="miter"/>
                <v:path arrowok="t" textboxrect="0,0,31242,7172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B48A7" w14:textId="77777777" w:rsidR="00074FB8" w:rsidRDefault="00121B64">
    <w:pPr>
      <w:spacing w:after="0"/>
      <w:ind w:left="-1440" w:right="673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0ACF640" wp14:editId="366FF77A">
              <wp:simplePos x="0" y="0"/>
              <wp:positionH relativeFrom="page">
                <wp:posOffset>335090</wp:posOffset>
              </wp:positionH>
              <wp:positionV relativeFrom="page">
                <wp:posOffset>9795701</wp:posOffset>
              </wp:positionV>
              <wp:extent cx="2243900" cy="95059"/>
              <wp:effectExtent l="0" t="0" r="0" b="0"/>
              <wp:wrapSquare wrapText="bothSides"/>
              <wp:docPr id="123410" name="Group 123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3900" cy="95059"/>
                        <a:chOff x="0" y="0"/>
                        <a:chExt cx="2243900" cy="95059"/>
                      </a:xfrm>
                    </wpg:grpSpPr>
                    <wps:wsp>
                      <wps:cNvPr id="123411" name="Shape 123411"/>
                      <wps:cNvSpPr/>
                      <wps:spPr>
                        <a:xfrm>
                          <a:off x="0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8288" y="73152"/>
                              </a:lnTo>
                              <a:lnTo>
                                <a:pt x="18288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2" name="Shape 123412"/>
                      <wps:cNvSpPr/>
                      <wps:spPr>
                        <a:xfrm>
                          <a:off x="48863" y="1524"/>
                          <a:ext cx="47244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151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576" y="1524"/>
                                <a:pt x="41148" y="6096"/>
                              </a:cubicBezTo>
                              <a:cubicBezTo>
                                <a:pt x="45720" y="9144"/>
                                <a:pt x="47244" y="13715"/>
                                <a:pt x="47244" y="19812"/>
                              </a:cubicBezTo>
                              <a:cubicBezTo>
                                <a:pt x="47244" y="22860"/>
                                <a:pt x="47244" y="25908"/>
                                <a:pt x="45720" y="28956"/>
                              </a:cubicBezTo>
                              <a:cubicBezTo>
                                <a:pt x="44196" y="32003"/>
                                <a:pt x="42672" y="35051"/>
                                <a:pt x="39624" y="38100"/>
                              </a:cubicBezTo>
                              <a:cubicBezTo>
                                <a:pt x="36576" y="41148"/>
                                <a:pt x="32004" y="44196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2192" y="62484"/>
                                <a:pt x="12192" y="64008"/>
                              </a:cubicBezTo>
                              <a:lnTo>
                                <a:pt x="47244" y="64008"/>
                              </a:lnTo>
                              <a:lnTo>
                                <a:pt x="47244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3048" y="59436"/>
                                <a:pt x="6096" y="56388"/>
                              </a:cubicBezTo>
                              <a:cubicBezTo>
                                <a:pt x="9144" y="53339"/>
                                <a:pt x="13716" y="50292"/>
                                <a:pt x="18288" y="45720"/>
                              </a:cubicBezTo>
                              <a:cubicBezTo>
                                <a:pt x="25908" y="39624"/>
                                <a:pt x="32004" y="35051"/>
                                <a:pt x="33528" y="30480"/>
                              </a:cubicBezTo>
                              <a:cubicBezTo>
                                <a:pt x="36576" y="27432"/>
                                <a:pt x="38100" y="22860"/>
                                <a:pt x="38100" y="19812"/>
                              </a:cubicBezTo>
                              <a:cubicBezTo>
                                <a:pt x="38100" y="16764"/>
                                <a:pt x="36576" y="13715"/>
                                <a:pt x="35052" y="10668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3715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3" name="Shape 123413"/>
                      <wps:cNvSpPr/>
                      <wps:spPr>
                        <a:xfrm>
                          <a:off x="106871" y="3048"/>
                          <a:ext cx="47244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1627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6096"/>
                              </a:lnTo>
                              <a:cubicBezTo>
                                <a:pt x="42672" y="10668"/>
                                <a:pt x="38100" y="18288"/>
                                <a:pt x="33528" y="25908"/>
                              </a:cubicBezTo>
                              <a:cubicBezTo>
                                <a:pt x="28956" y="33527"/>
                                <a:pt x="24384" y="42672"/>
                                <a:pt x="22860" y="51815"/>
                              </a:cubicBezTo>
                              <a:cubicBezTo>
                                <a:pt x="21336" y="57912"/>
                                <a:pt x="19812" y="64008"/>
                                <a:pt x="19812" y="71627"/>
                              </a:cubicBezTo>
                              <a:lnTo>
                                <a:pt x="10668" y="71627"/>
                              </a:lnTo>
                              <a:cubicBezTo>
                                <a:pt x="10668" y="65532"/>
                                <a:pt x="10668" y="57912"/>
                                <a:pt x="13716" y="50292"/>
                              </a:cubicBezTo>
                              <a:cubicBezTo>
                                <a:pt x="15240" y="42672"/>
                                <a:pt x="18288" y="35051"/>
                                <a:pt x="22860" y="27432"/>
                              </a:cubicBezTo>
                              <a:cubicBezTo>
                                <a:pt x="25908" y="19812"/>
                                <a:pt x="30480" y="13715"/>
                                <a:pt x="3505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99" name="Shape 124599"/>
                      <wps:cNvSpPr/>
                      <wps:spPr>
                        <a:xfrm>
                          <a:off x="16783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5" name="Shape 123415"/>
                      <wps:cNvSpPr/>
                      <wps:spPr>
                        <a:xfrm>
                          <a:off x="190786" y="1762"/>
                          <a:ext cx="23670" cy="7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5">
                              <a:moveTo>
                                <a:pt x="23670" y="0"/>
                              </a:moveTo>
                              <a:lnTo>
                                <a:pt x="23670" y="7688"/>
                              </a:lnTo>
                              <a:lnTo>
                                <a:pt x="13716" y="11954"/>
                              </a:lnTo>
                              <a:cubicBezTo>
                                <a:pt x="10668" y="16526"/>
                                <a:pt x="9144" y="24146"/>
                                <a:pt x="9144" y="36338"/>
                              </a:cubicBezTo>
                              <a:cubicBezTo>
                                <a:pt x="9144" y="48530"/>
                                <a:pt x="10668" y="56150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5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0054"/>
                                <a:pt x="0" y="36338"/>
                              </a:cubicBezTo>
                              <a:cubicBezTo>
                                <a:pt x="0" y="28718"/>
                                <a:pt x="1524" y="21098"/>
                                <a:pt x="3048" y="16526"/>
                              </a:cubicBezTo>
                              <a:cubicBezTo>
                                <a:pt x="4572" y="10430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6" name="Shape 123416"/>
                      <wps:cNvSpPr/>
                      <wps:spPr>
                        <a:xfrm>
                          <a:off x="21445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6906" y="0"/>
                                <a:pt x="9954" y="1524"/>
                              </a:cubicBezTo>
                              <a:cubicBezTo>
                                <a:pt x="13002" y="3048"/>
                                <a:pt x="16050" y="6096"/>
                                <a:pt x="17574" y="9144"/>
                              </a:cubicBezTo>
                              <a:cubicBezTo>
                                <a:pt x="19098" y="12192"/>
                                <a:pt x="20622" y="15240"/>
                                <a:pt x="22146" y="19812"/>
                              </a:cubicBezTo>
                              <a:cubicBezTo>
                                <a:pt x="23670" y="24384"/>
                                <a:pt x="23670" y="28956"/>
                                <a:pt x="23670" y="36576"/>
                              </a:cubicBezTo>
                              <a:cubicBezTo>
                                <a:pt x="23670" y="45720"/>
                                <a:pt x="23670" y="51816"/>
                                <a:pt x="20622" y="57912"/>
                              </a:cubicBezTo>
                              <a:cubicBezTo>
                                <a:pt x="19098" y="62484"/>
                                <a:pt x="17574" y="67056"/>
                                <a:pt x="13002" y="70104"/>
                              </a:cubicBezTo>
                              <a:cubicBezTo>
                                <a:pt x="9954" y="73152"/>
                                <a:pt x="5382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430" y="64008"/>
                                <a:pt x="9954" y="60960"/>
                              </a:cubicBezTo>
                              <a:cubicBezTo>
                                <a:pt x="13002" y="56388"/>
                                <a:pt x="14526" y="48768"/>
                                <a:pt x="14526" y="36576"/>
                              </a:cubicBezTo>
                              <a:cubicBezTo>
                                <a:pt x="14526" y="24384"/>
                                <a:pt x="13002" y="16764"/>
                                <a:pt x="9954" y="13716"/>
                              </a:cubicBezTo>
                              <a:cubicBezTo>
                                <a:pt x="8430" y="9144"/>
                                <a:pt x="3762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0" name="Shape 124600"/>
                      <wps:cNvSpPr/>
                      <wps:spPr>
                        <a:xfrm>
                          <a:off x="25165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8" name="Shape 123418"/>
                      <wps:cNvSpPr/>
                      <wps:spPr>
                        <a:xfrm>
                          <a:off x="276225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8383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2287" y="60960"/>
                              </a:cubicBezTo>
                              <a:cubicBezTo>
                                <a:pt x="15335" y="64008"/>
                                <a:pt x="18383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2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191" y="67056"/>
                              </a:cubicBezTo>
                              <a:cubicBezTo>
                                <a:pt x="1619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1619" y="16764"/>
                              </a:cubicBezTo>
                              <a:cubicBezTo>
                                <a:pt x="3143" y="10668"/>
                                <a:pt x="6191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9" name="Shape 123419"/>
                      <wps:cNvSpPr/>
                      <wps:spPr>
                        <a:xfrm>
                          <a:off x="299942" y="1632"/>
                          <a:ext cx="23622" cy="7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3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4478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2098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3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1" name="Shape 124601"/>
                      <wps:cNvSpPr/>
                      <wps:spPr>
                        <a:xfrm>
                          <a:off x="336994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1" name="Shape 123421"/>
                      <wps:cNvSpPr/>
                      <wps:spPr>
                        <a:xfrm>
                          <a:off x="367855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6764" y="73152"/>
                              </a:lnTo>
                              <a:lnTo>
                                <a:pt x="16764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1524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2" name="Shape 124602"/>
                      <wps:cNvSpPr/>
                      <wps:spPr>
                        <a:xfrm>
                          <a:off x="421291" y="6400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3" name="Shape 124603"/>
                      <wps:cNvSpPr/>
                      <wps:spPr>
                        <a:xfrm>
                          <a:off x="421291" y="2133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4" name="Shape 123424"/>
                      <wps:cNvSpPr/>
                      <wps:spPr>
                        <a:xfrm>
                          <a:off x="442627" y="20862"/>
                          <a:ext cx="19860" cy="35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35525">
                              <a:moveTo>
                                <a:pt x="19860" y="0"/>
                              </a:moveTo>
                              <a:lnTo>
                                <a:pt x="19860" y="11141"/>
                              </a:lnTo>
                              <a:lnTo>
                                <a:pt x="9144" y="27905"/>
                              </a:lnTo>
                              <a:lnTo>
                                <a:pt x="19860" y="27905"/>
                              </a:lnTo>
                              <a:lnTo>
                                <a:pt x="19860" y="35525"/>
                              </a:lnTo>
                              <a:lnTo>
                                <a:pt x="0" y="35525"/>
                              </a:lnTo>
                              <a:lnTo>
                                <a:pt x="0" y="27905"/>
                              </a:lnTo>
                              <a:lnTo>
                                <a:pt x="19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5" name="Shape 123425"/>
                      <wps:cNvSpPr/>
                      <wps:spPr>
                        <a:xfrm>
                          <a:off x="462486" y="1523"/>
                          <a:ext cx="3052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73152">
                              <a:moveTo>
                                <a:pt x="13764" y="0"/>
                              </a:moveTo>
                              <a:lnTo>
                                <a:pt x="19860" y="0"/>
                              </a:lnTo>
                              <a:lnTo>
                                <a:pt x="19860" y="47244"/>
                              </a:lnTo>
                              <a:lnTo>
                                <a:pt x="30528" y="47244"/>
                              </a:lnTo>
                              <a:lnTo>
                                <a:pt x="30528" y="54864"/>
                              </a:lnTo>
                              <a:lnTo>
                                <a:pt x="19860" y="54864"/>
                              </a:lnTo>
                              <a:lnTo>
                                <a:pt x="19860" y="73152"/>
                              </a:lnTo>
                              <a:lnTo>
                                <a:pt x="10716" y="73152"/>
                              </a:lnTo>
                              <a:lnTo>
                                <a:pt x="10716" y="54864"/>
                              </a:ln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716" y="47244"/>
                              </a:lnTo>
                              <a:lnTo>
                                <a:pt x="10716" y="13716"/>
                              </a:lnTo>
                              <a:lnTo>
                                <a:pt x="0" y="30480"/>
                              </a:lnTo>
                              <a:lnTo>
                                <a:pt x="0" y="19339"/>
                              </a:ln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6" name="Shape 123426"/>
                      <wps:cNvSpPr/>
                      <wps:spPr>
                        <a:xfrm>
                          <a:off x="502158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3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096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7" name="Shape 123427"/>
                      <wps:cNvSpPr/>
                      <wps:spPr>
                        <a:xfrm>
                          <a:off x="525875" y="1632"/>
                          <a:ext cx="23622" cy="7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4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6002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3622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4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8" name="Shape 123428"/>
                      <wps:cNvSpPr/>
                      <wps:spPr>
                        <a:xfrm>
                          <a:off x="558641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9" name="Shape 123429"/>
                      <wps:cNvSpPr/>
                      <wps:spPr>
                        <a:xfrm>
                          <a:off x="582311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0" name="Shape 123430"/>
                      <wps:cNvSpPr/>
                      <wps:spPr>
                        <a:xfrm>
                          <a:off x="61512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6859" y="9144"/>
                                <a:pt x="13811" y="12192"/>
                              </a:cubicBezTo>
                              <a:cubicBezTo>
                                <a:pt x="10668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668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668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7620" y="7620"/>
                                <a:pt x="10668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1" name="Shape 123431"/>
                      <wps:cNvSpPr/>
                      <wps:spPr>
                        <a:xfrm>
                          <a:off x="638794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2" name="Shape 123432"/>
                      <wps:cNvSpPr/>
                      <wps:spPr>
                        <a:xfrm>
                          <a:off x="667036" y="0"/>
                          <a:ext cx="29051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6295">
                              <a:moveTo>
                                <a:pt x="21431" y="0"/>
                              </a:moveTo>
                              <a:lnTo>
                                <a:pt x="29051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3" name="Shape 123433"/>
                      <wps:cNvSpPr/>
                      <wps:spPr>
                        <a:xfrm>
                          <a:off x="699135" y="19811"/>
                          <a:ext cx="4267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6483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6576" y="4572"/>
                                <a:pt x="38100" y="7620"/>
                              </a:cubicBezTo>
                              <a:cubicBezTo>
                                <a:pt x="39624" y="9144"/>
                                <a:pt x="41148" y="12192"/>
                                <a:pt x="41148" y="15240"/>
                              </a:cubicBezTo>
                              <a:lnTo>
                                <a:pt x="32004" y="16764"/>
                              </a:lnTo>
                              <a:cubicBezTo>
                                <a:pt x="32004" y="13716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9144"/>
                                <a:pt x="12192" y="10668"/>
                              </a:cubicBezTo>
                              <a:cubicBezTo>
                                <a:pt x="10668" y="10668"/>
                                <a:pt x="9144" y="12192"/>
                                <a:pt x="9144" y="15240"/>
                              </a:cubicBezTo>
                              <a:cubicBezTo>
                                <a:pt x="9144" y="15240"/>
                                <a:pt x="10668" y="16764"/>
                                <a:pt x="10668" y="18288"/>
                              </a:cubicBezTo>
                              <a:cubicBezTo>
                                <a:pt x="12192" y="18288"/>
                                <a:pt x="12192" y="19812"/>
                                <a:pt x="13716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5052" y="27432"/>
                              </a:cubicBezTo>
                              <a:cubicBezTo>
                                <a:pt x="38100" y="27432"/>
                                <a:pt x="39624" y="28956"/>
                                <a:pt x="41148" y="32004"/>
                              </a:cubicBezTo>
                              <a:cubicBezTo>
                                <a:pt x="42672" y="33528"/>
                                <a:pt x="42672" y="36576"/>
                                <a:pt x="42672" y="39624"/>
                              </a:cubicBezTo>
                              <a:cubicBezTo>
                                <a:pt x="42672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5908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6096" y="51816"/>
                              </a:cubicBezTo>
                              <a:cubicBezTo>
                                <a:pt x="3048" y="48768"/>
                                <a:pt x="0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2192" y="45720"/>
                              </a:cubicBezTo>
                              <a:cubicBezTo>
                                <a:pt x="15240" y="47244"/>
                                <a:pt x="18288" y="48768"/>
                                <a:pt x="21336" y="48768"/>
                              </a:cubicBezTo>
                              <a:cubicBezTo>
                                <a:pt x="25908" y="48768"/>
                                <a:pt x="28956" y="47244"/>
                                <a:pt x="30480" y="45720"/>
                              </a:cubicBezTo>
                              <a:cubicBezTo>
                                <a:pt x="33528" y="44196"/>
                                <a:pt x="33528" y="42672"/>
                                <a:pt x="33528" y="39624"/>
                              </a:cubicBezTo>
                              <a:cubicBezTo>
                                <a:pt x="33528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4384"/>
                                <a:pt x="3048" y="22860"/>
                              </a:cubicBezTo>
                              <a:cubicBezTo>
                                <a:pt x="1524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2192" y="1524"/>
                              </a:cubicBezTo>
                              <a:cubicBezTo>
                                <a:pt x="15240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4" name="Shape 123434"/>
                      <wps:cNvSpPr/>
                      <wps:spPr>
                        <a:xfrm>
                          <a:off x="749522" y="19812"/>
                          <a:ext cx="25146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483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800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5146" y="48386"/>
                              </a:lnTo>
                              <a:lnTo>
                                <a:pt x="25146" y="56223"/>
                              </a:lnTo>
                              <a:lnTo>
                                <a:pt x="24384" y="56483"/>
                              </a:lnTo>
                              <a:cubicBezTo>
                                <a:pt x="18288" y="56483"/>
                                <a:pt x="12192" y="53339"/>
                                <a:pt x="7620" y="48768"/>
                              </a:cubicBezTo>
                              <a:cubicBezTo>
                                <a:pt x="3048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5" name="Shape 123435"/>
                      <wps:cNvSpPr/>
                      <wps:spPr>
                        <a:xfrm>
                          <a:off x="774668" y="20130"/>
                          <a:ext cx="25146" cy="5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5905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5146" y="17970"/>
                                <a:pt x="25146" y="27114"/>
                              </a:cubicBezTo>
                              <a:cubicBezTo>
                                <a:pt x="25146" y="33210"/>
                                <a:pt x="23622" y="39306"/>
                                <a:pt x="22098" y="42354"/>
                              </a:cubicBezTo>
                              <a:cubicBezTo>
                                <a:pt x="19050" y="46926"/>
                                <a:pt x="16002" y="49974"/>
                                <a:pt x="12954" y="51498"/>
                              </a:cubicBezTo>
                              <a:lnTo>
                                <a:pt x="0" y="55905"/>
                              </a:lnTo>
                              <a:lnTo>
                                <a:pt x="0" y="48068"/>
                              </a:lnTo>
                              <a:lnTo>
                                <a:pt x="11430" y="42354"/>
                              </a:lnTo>
                              <a:cubicBezTo>
                                <a:pt x="14478" y="39306"/>
                                <a:pt x="16002" y="34734"/>
                                <a:pt x="16002" y="27114"/>
                              </a:cubicBezTo>
                              <a:cubicBezTo>
                                <a:pt x="16002" y="21018"/>
                                <a:pt x="14478" y="16446"/>
                                <a:pt x="11430" y="13398"/>
                              </a:cubicBezTo>
                              <a:lnTo>
                                <a:pt x="0" y="7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4" name="Shape 124604"/>
                      <wps:cNvSpPr/>
                      <wps:spPr>
                        <a:xfrm>
                          <a:off x="809435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5" name="Shape 124605"/>
                      <wps:cNvSpPr/>
                      <wps:spPr>
                        <a:xfrm>
                          <a:off x="831913" y="21334"/>
                          <a:ext cx="9144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3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6" name="Shape 124606"/>
                      <wps:cNvSpPr/>
                      <wps:spPr>
                        <a:xfrm>
                          <a:off x="831913" y="1522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7" name="Shape 124607"/>
                      <wps:cNvSpPr/>
                      <wps:spPr>
                        <a:xfrm>
                          <a:off x="852106" y="43242"/>
                          <a:ext cx="27432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8" name="Shape 124608"/>
                      <wps:cNvSpPr/>
                      <wps:spPr>
                        <a:xfrm>
                          <a:off x="888683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1" name="Shape 123441"/>
                      <wps:cNvSpPr/>
                      <wps:spPr>
                        <a:xfrm>
                          <a:off x="911257" y="19811"/>
                          <a:ext cx="7181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18" h="54864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1524"/>
                                <a:pt x="33623" y="3048"/>
                              </a:cubicBezTo>
                              <a:cubicBezTo>
                                <a:pt x="36671" y="4572"/>
                                <a:pt x="38195" y="7620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246" y="4572"/>
                              </a:cubicBezTo>
                              <a:cubicBezTo>
                                <a:pt x="70294" y="7620"/>
                                <a:pt x="71818" y="12192"/>
                                <a:pt x="71818" y="18288"/>
                              </a:cubicBezTo>
                              <a:lnTo>
                                <a:pt x="71818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1055" y="13716"/>
                              </a:cubicBezTo>
                              <a:cubicBezTo>
                                <a:pt x="61055" y="12192"/>
                                <a:pt x="59531" y="10668"/>
                                <a:pt x="58007" y="9144"/>
                              </a:cubicBezTo>
                              <a:cubicBezTo>
                                <a:pt x="56483" y="9144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2192"/>
                              </a:cubicBezTo>
                              <a:cubicBezTo>
                                <a:pt x="41243" y="15240"/>
                                <a:pt x="39719" y="18288"/>
                                <a:pt x="39719" y="24384"/>
                              </a:cubicBezTo>
                              <a:lnTo>
                                <a:pt x="39719" y="54864"/>
                              </a:lnTo>
                              <a:lnTo>
                                <a:pt x="32099" y="54864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6764"/>
                                <a:pt x="30575" y="13716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431" y="7620"/>
                              </a:cubicBezTo>
                              <a:cubicBezTo>
                                <a:pt x="19907" y="7620"/>
                                <a:pt x="16859" y="9144"/>
                                <a:pt x="15335" y="10668"/>
                              </a:cubicBezTo>
                              <a:cubicBezTo>
                                <a:pt x="12287" y="12192"/>
                                <a:pt x="10763" y="13716"/>
                                <a:pt x="10763" y="16764"/>
                              </a:cubicBezTo>
                              <a:cubicBezTo>
                                <a:pt x="9239" y="18288"/>
                                <a:pt x="9239" y="22860"/>
                                <a:pt x="9239" y="27432"/>
                              </a:cubicBezTo>
                              <a:lnTo>
                                <a:pt x="9239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239" y="6096"/>
                                <a:pt x="12287" y="4572"/>
                                <a:pt x="15335" y="3048"/>
                              </a:cubicBezTo>
                              <a:cubicBezTo>
                                <a:pt x="16859" y="1524"/>
                                <a:pt x="19907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2" name="Shape 123442"/>
                      <wps:cNvSpPr/>
                      <wps:spPr>
                        <a:xfrm>
                          <a:off x="99221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8100" y="4572"/>
                                <a:pt x="39624" y="7620"/>
                              </a:cubicBezTo>
                              <a:cubicBezTo>
                                <a:pt x="41148" y="9144"/>
                                <a:pt x="41148" y="12192"/>
                                <a:pt x="42672" y="15240"/>
                              </a:cubicBezTo>
                              <a:lnTo>
                                <a:pt x="33528" y="16764"/>
                              </a:lnTo>
                              <a:cubicBezTo>
                                <a:pt x="33528" y="13716"/>
                                <a:pt x="32004" y="12192"/>
                                <a:pt x="30480" y="10668"/>
                              </a:cubicBezTo>
                              <a:cubicBezTo>
                                <a:pt x="27432" y="9144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9144"/>
                                <a:pt x="13716" y="10668"/>
                              </a:cubicBezTo>
                              <a:cubicBezTo>
                                <a:pt x="10668" y="10668"/>
                                <a:pt x="10668" y="12192"/>
                                <a:pt x="10668" y="15240"/>
                              </a:cubicBezTo>
                              <a:cubicBezTo>
                                <a:pt x="10668" y="15240"/>
                                <a:pt x="10668" y="16764"/>
                                <a:pt x="12192" y="18288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6576" y="27432"/>
                              </a:cubicBezTo>
                              <a:cubicBezTo>
                                <a:pt x="38100" y="27432"/>
                                <a:pt x="41148" y="28956"/>
                                <a:pt x="41148" y="32004"/>
                              </a:cubicBezTo>
                              <a:cubicBezTo>
                                <a:pt x="42672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7432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7620" y="51816"/>
                              </a:cubicBezTo>
                              <a:cubicBezTo>
                                <a:pt x="3048" y="48768"/>
                                <a:pt x="1524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3716" y="45720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3528" y="44196"/>
                                <a:pt x="35052" y="42672"/>
                                <a:pt x="35052" y="39624"/>
                              </a:cubicBezTo>
                              <a:cubicBezTo>
                                <a:pt x="35052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7432"/>
                                <a:pt x="4572" y="24384"/>
                                <a:pt x="3048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3" name="Shape 123443"/>
                      <wps:cNvSpPr/>
                      <wps:spPr>
                        <a:xfrm>
                          <a:off x="1039559" y="0"/>
                          <a:ext cx="28956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6295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4" name="Shape 123444"/>
                      <wps:cNvSpPr/>
                      <wps:spPr>
                        <a:xfrm>
                          <a:off x="1074611" y="20329"/>
                          <a:ext cx="22908" cy="74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4253">
                              <a:moveTo>
                                <a:pt x="22908" y="0"/>
                              </a:moveTo>
                              <a:lnTo>
                                <a:pt x="22908" y="7134"/>
                              </a:lnTo>
                              <a:lnTo>
                                <a:pt x="13716" y="13198"/>
                              </a:lnTo>
                              <a:cubicBezTo>
                                <a:pt x="10668" y="16246"/>
                                <a:pt x="9144" y="20817"/>
                                <a:pt x="9144" y="28438"/>
                              </a:cubicBezTo>
                              <a:cubicBezTo>
                                <a:pt x="9144" y="34534"/>
                                <a:pt x="10668" y="39105"/>
                                <a:pt x="12192" y="43678"/>
                              </a:cubicBezTo>
                              <a:lnTo>
                                <a:pt x="22908" y="48230"/>
                              </a:lnTo>
                              <a:lnTo>
                                <a:pt x="22908" y="55945"/>
                              </a:lnTo>
                              <a:lnTo>
                                <a:pt x="15240" y="52822"/>
                              </a:lnTo>
                              <a:cubicBezTo>
                                <a:pt x="12192" y="51298"/>
                                <a:pt x="10668" y="49774"/>
                                <a:pt x="9144" y="48250"/>
                              </a:cubicBezTo>
                              <a:lnTo>
                                <a:pt x="9144" y="74253"/>
                              </a:lnTo>
                              <a:lnTo>
                                <a:pt x="0" y="74253"/>
                              </a:lnTo>
                              <a:lnTo>
                                <a:pt x="0" y="1005"/>
                              </a:lnTo>
                              <a:lnTo>
                                <a:pt x="9144" y="1005"/>
                              </a:lnTo>
                              <a:lnTo>
                                <a:pt x="9144" y="8626"/>
                              </a:lnTo>
                              <a:cubicBezTo>
                                <a:pt x="10668" y="5578"/>
                                <a:pt x="12192" y="4053"/>
                                <a:pt x="15240" y="252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5" name="Shape 123445"/>
                      <wps:cNvSpPr/>
                      <wps:spPr>
                        <a:xfrm>
                          <a:off x="1097518" y="19810"/>
                          <a:ext cx="22908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6483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9192" y="1524"/>
                                <a:pt x="13764" y="4572"/>
                              </a:cubicBezTo>
                              <a:cubicBezTo>
                                <a:pt x="16812" y="6097"/>
                                <a:pt x="18336" y="9144"/>
                                <a:pt x="21384" y="13716"/>
                              </a:cubicBezTo>
                              <a:cubicBezTo>
                                <a:pt x="22908" y="18288"/>
                                <a:pt x="22908" y="22860"/>
                                <a:pt x="22908" y="27432"/>
                              </a:cubicBezTo>
                              <a:cubicBezTo>
                                <a:pt x="22908" y="33528"/>
                                <a:pt x="22908" y="38100"/>
                                <a:pt x="19860" y="42672"/>
                              </a:cubicBezTo>
                              <a:cubicBezTo>
                                <a:pt x="18336" y="47244"/>
                                <a:pt x="15288" y="50292"/>
                                <a:pt x="12240" y="51816"/>
                              </a:cubicBezTo>
                              <a:cubicBezTo>
                                <a:pt x="9192" y="54864"/>
                                <a:pt x="4620" y="56483"/>
                                <a:pt x="48" y="56483"/>
                              </a:cubicBezTo>
                              <a:lnTo>
                                <a:pt x="0" y="56464"/>
                              </a:lnTo>
                              <a:lnTo>
                                <a:pt x="0" y="48748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2240" y="39624"/>
                                <a:pt x="13764" y="35052"/>
                                <a:pt x="13764" y="27432"/>
                              </a:cubicBezTo>
                              <a:cubicBezTo>
                                <a:pt x="13764" y="21336"/>
                                <a:pt x="12240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52"/>
                              </a:lnTo>
                              <a:lnTo>
                                <a:pt x="0" y="51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6" name="Shape 123446"/>
                      <wps:cNvSpPr/>
                      <wps:spPr>
                        <a:xfrm>
                          <a:off x="1131094" y="1523"/>
                          <a:ext cx="44291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575" y="19812"/>
                              </a:lnTo>
                              <a:lnTo>
                                <a:pt x="42767" y="19812"/>
                              </a:lnTo>
                              <a:lnTo>
                                <a:pt x="22955" y="39624"/>
                              </a:lnTo>
                              <a:lnTo>
                                <a:pt x="44291" y="73152"/>
                              </a:lnTo>
                              <a:lnTo>
                                <a:pt x="33623" y="73152"/>
                              </a:lnTo>
                              <a:lnTo>
                                <a:pt x="15240" y="45720"/>
                              </a:lnTo>
                              <a:lnTo>
                                <a:pt x="9144" y="51816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7" name="Shape 123447"/>
                      <wps:cNvSpPr/>
                      <wps:spPr>
                        <a:xfrm>
                          <a:off x="1181481" y="79342"/>
                          <a:ext cx="20622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15716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9144" y="3048"/>
                                <a:pt x="9144" y="4572"/>
                                <a:pt x="10668" y="6096"/>
                              </a:cubicBezTo>
                              <a:cubicBezTo>
                                <a:pt x="13716" y="7620"/>
                                <a:pt x="16764" y="9144"/>
                                <a:pt x="19812" y="9144"/>
                              </a:cubicBezTo>
                              <a:lnTo>
                                <a:pt x="20622" y="8914"/>
                              </a:lnTo>
                              <a:lnTo>
                                <a:pt x="20622" y="15716"/>
                              </a:lnTo>
                              <a:lnTo>
                                <a:pt x="16318" y="15716"/>
                              </a:lnTo>
                              <a:lnTo>
                                <a:pt x="4572" y="12192"/>
                              </a:lnTo>
                              <a:cubicBezTo>
                                <a:pt x="1524" y="9144"/>
                                <a:pt x="0" y="45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8" name="Shape 123448"/>
                      <wps:cNvSpPr/>
                      <wps:spPr>
                        <a:xfrm>
                          <a:off x="1178433" y="19811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22860" y="0"/>
                              </a:moveTo>
                              <a:lnTo>
                                <a:pt x="23670" y="366"/>
                              </a:lnTo>
                              <a:lnTo>
                                <a:pt x="23670" y="7926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3528"/>
                                <a:pt x="10668" y="39624"/>
                                <a:pt x="13716" y="42672"/>
                              </a:cubicBezTo>
                              <a:lnTo>
                                <a:pt x="23670" y="46937"/>
                              </a:lnTo>
                              <a:lnTo>
                                <a:pt x="23670" y="54462"/>
                              </a:lnTo>
                              <a:lnTo>
                                <a:pt x="22860" y="54864"/>
                              </a:lnTo>
                              <a:cubicBezTo>
                                <a:pt x="16764" y="54864"/>
                                <a:pt x="10668" y="51816"/>
                                <a:pt x="6096" y="47244"/>
                              </a:cubicBezTo>
                              <a:cubicBezTo>
                                <a:pt x="3048" y="41148"/>
                                <a:pt x="0" y="35052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9" name="Shape 123449"/>
                      <wps:cNvSpPr/>
                      <wps:spPr>
                        <a:xfrm>
                          <a:off x="1202103" y="20177"/>
                          <a:ext cx="23670" cy="7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881">
                              <a:moveTo>
                                <a:pt x="0" y="0"/>
                              </a:moveTo>
                              <a:lnTo>
                                <a:pt x="16050" y="7254"/>
                              </a:lnTo>
                              <a:lnTo>
                                <a:pt x="16050" y="1158"/>
                              </a:lnTo>
                              <a:lnTo>
                                <a:pt x="23670" y="1158"/>
                              </a:lnTo>
                              <a:lnTo>
                                <a:pt x="23670" y="46878"/>
                              </a:lnTo>
                              <a:cubicBezTo>
                                <a:pt x="23670" y="54498"/>
                                <a:pt x="22146" y="60689"/>
                                <a:pt x="20622" y="65261"/>
                              </a:cubicBezTo>
                              <a:cubicBezTo>
                                <a:pt x="19098" y="68309"/>
                                <a:pt x="16050" y="71358"/>
                                <a:pt x="13002" y="72882"/>
                              </a:cubicBezTo>
                              <a:lnTo>
                                <a:pt x="3939" y="74881"/>
                              </a:lnTo>
                              <a:lnTo>
                                <a:pt x="0" y="74881"/>
                              </a:lnTo>
                              <a:lnTo>
                                <a:pt x="0" y="68080"/>
                              </a:lnTo>
                              <a:lnTo>
                                <a:pt x="9954" y="65261"/>
                              </a:lnTo>
                              <a:cubicBezTo>
                                <a:pt x="11477" y="63737"/>
                                <a:pt x="13002" y="62213"/>
                                <a:pt x="14526" y="59165"/>
                              </a:cubicBezTo>
                              <a:cubicBezTo>
                                <a:pt x="14526" y="57641"/>
                                <a:pt x="14526" y="52974"/>
                                <a:pt x="14526" y="46878"/>
                              </a:cubicBezTo>
                              <a:lnTo>
                                <a:pt x="0" y="54096"/>
                              </a:lnTo>
                              <a:lnTo>
                                <a:pt x="0" y="46572"/>
                              </a:lnTo>
                              <a:lnTo>
                                <a:pt x="714" y="46878"/>
                              </a:lnTo>
                              <a:cubicBezTo>
                                <a:pt x="5286" y="46878"/>
                                <a:pt x="8334" y="45354"/>
                                <a:pt x="11477" y="42306"/>
                              </a:cubicBezTo>
                              <a:cubicBezTo>
                                <a:pt x="14526" y="39258"/>
                                <a:pt x="14526" y="33162"/>
                                <a:pt x="14526" y="27066"/>
                              </a:cubicBezTo>
                              <a:cubicBezTo>
                                <a:pt x="14526" y="20970"/>
                                <a:pt x="14526" y="16398"/>
                                <a:pt x="11477" y="11826"/>
                              </a:cubicBezTo>
                              <a:cubicBezTo>
                                <a:pt x="8334" y="8778"/>
                                <a:pt x="5286" y="7254"/>
                                <a:pt x="714" y="7254"/>
                              </a:cubicBezTo>
                              <a:lnTo>
                                <a:pt x="0" y="7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09" name="Shape 124609"/>
                      <wps:cNvSpPr/>
                      <wps:spPr>
                        <a:xfrm>
                          <a:off x="1230059" y="87438"/>
                          <a:ext cx="594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9144">
                              <a:moveTo>
                                <a:pt x="0" y="0"/>
                              </a:moveTo>
                              <a:lnTo>
                                <a:pt x="59436" y="0"/>
                              </a:lnTo>
                              <a:lnTo>
                                <a:pt x="594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1" name="Shape 123451"/>
                      <wps:cNvSpPr/>
                      <wps:spPr>
                        <a:xfrm>
                          <a:off x="1292924" y="19811"/>
                          <a:ext cx="45815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6483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052" y="1524"/>
                                <a:pt x="38195" y="4572"/>
                              </a:cubicBezTo>
                              <a:cubicBezTo>
                                <a:pt x="41243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30480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3716" y="44196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5052" y="42672"/>
                                <a:pt x="36671" y="39624"/>
                                <a:pt x="36671" y="35052"/>
                              </a:cubicBezTo>
                              <a:lnTo>
                                <a:pt x="45815" y="36576"/>
                              </a:lnTo>
                              <a:cubicBezTo>
                                <a:pt x="45815" y="42672"/>
                                <a:pt x="42767" y="47244"/>
                                <a:pt x="38195" y="50292"/>
                              </a:cubicBezTo>
                              <a:cubicBezTo>
                                <a:pt x="35052" y="53340"/>
                                <a:pt x="30480" y="56483"/>
                                <a:pt x="24384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2192" y="4572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2" name="Shape 123452"/>
                      <wps:cNvSpPr/>
                      <wps:spPr>
                        <a:xfrm>
                          <a:off x="1343311" y="19812"/>
                          <a:ext cx="24384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6483">
                              <a:moveTo>
                                <a:pt x="24384" y="0"/>
                              </a:move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4384" y="56483"/>
                              </a:lnTo>
                              <a:cubicBezTo>
                                <a:pt x="16764" y="56483"/>
                                <a:pt x="10668" y="53339"/>
                                <a:pt x="6096" y="48768"/>
                              </a:cubicBezTo>
                              <a:cubicBezTo>
                                <a:pt x="1524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7620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3" name="Shape 123453"/>
                      <wps:cNvSpPr/>
                      <wps:spPr>
                        <a:xfrm>
                          <a:off x="1367695" y="19812"/>
                          <a:ext cx="2447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6483">
                              <a:moveTo>
                                <a:pt x="0" y="0"/>
                              </a:moveTo>
                              <a:cubicBezTo>
                                <a:pt x="7620" y="0"/>
                                <a:pt x="13716" y="3048"/>
                                <a:pt x="18288" y="7620"/>
                              </a:cubicBezTo>
                              <a:cubicBezTo>
                                <a:pt x="22955" y="12192"/>
                                <a:pt x="24479" y="18288"/>
                                <a:pt x="24479" y="27432"/>
                              </a:cubicBezTo>
                              <a:cubicBezTo>
                                <a:pt x="24479" y="33527"/>
                                <a:pt x="24479" y="39624"/>
                                <a:pt x="21431" y="42672"/>
                              </a:cubicBezTo>
                              <a:cubicBezTo>
                                <a:pt x="19907" y="47244"/>
                                <a:pt x="16764" y="50292"/>
                                <a:pt x="13716" y="51815"/>
                              </a:cubicBezTo>
                              <a:cubicBezTo>
                                <a:pt x="9144" y="54863"/>
                                <a:pt x="4572" y="56483"/>
                                <a:pt x="0" y="56483"/>
                              </a:cubicBezTo>
                              <a:lnTo>
                                <a:pt x="0" y="48768"/>
                              </a:lnTo>
                              <a:cubicBezTo>
                                <a:pt x="4572" y="48768"/>
                                <a:pt x="7620" y="47244"/>
                                <a:pt x="10668" y="42672"/>
                              </a:cubicBezTo>
                              <a:cubicBezTo>
                                <a:pt x="13716" y="39624"/>
                                <a:pt x="15240" y="35051"/>
                                <a:pt x="15240" y="27432"/>
                              </a:cubicBezTo>
                              <a:cubicBezTo>
                                <a:pt x="15240" y="21336"/>
                                <a:pt x="13716" y="16763"/>
                                <a:pt x="10668" y="13715"/>
                              </a:cubicBezTo>
                              <a:cubicBezTo>
                                <a:pt x="7620" y="9144"/>
                                <a:pt x="4572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4" name="Shape 123454"/>
                      <wps:cNvSpPr/>
                      <wps:spPr>
                        <a:xfrm>
                          <a:off x="1402842" y="19811"/>
                          <a:ext cx="7172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4864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2004" y="1524"/>
                                <a:pt x="33528" y="3048"/>
                              </a:cubicBezTo>
                              <a:cubicBezTo>
                                <a:pt x="36576" y="4572"/>
                                <a:pt x="38100" y="7620"/>
                                <a:pt x="39624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2579" y="13716"/>
                              </a:cubicBezTo>
                              <a:cubicBezTo>
                                <a:pt x="61055" y="12192"/>
                                <a:pt x="61055" y="10668"/>
                                <a:pt x="59531" y="9144"/>
                              </a:cubicBezTo>
                              <a:cubicBezTo>
                                <a:pt x="58007" y="9144"/>
                                <a:pt x="54959" y="7620"/>
                                <a:pt x="53435" y="7620"/>
                              </a:cubicBezTo>
                              <a:cubicBezTo>
                                <a:pt x="50387" y="7620"/>
                                <a:pt x="47339" y="9144"/>
                                <a:pt x="44291" y="12192"/>
                              </a:cubicBezTo>
                              <a:cubicBezTo>
                                <a:pt x="41148" y="15240"/>
                                <a:pt x="41148" y="18288"/>
                                <a:pt x="41148" y="24384"/>
                              </a:cubicBezTo>
                              <a:lnTo>
                                <a:pt x="41148" y="54864"/>
                              </a:lnTo>
                              <a:lnTo>
                                <a:pt x="32004" y="54864"/>
                              </a:lnTo>
                              <a:lnTo>
                                <a:pt x="32004" y="19812"/>
                              </a:lnTo>
                              <a:cubicBezTo>
                                <a:pt x="32004" y="16764"/>
                                <a:pt x="30480" y="13716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2192" y="13716"/>
                                <a:pt x="10668" y="16764"/>
                              </a:cubicBezTo>
                              <a:cubicBezTo>
                                <a:pt x="9144" y="18288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4572"/>
                                <a:pt x="15240" y="3048"/>
                              </a:cubicBezTo>
                              <a:cubicBezTo>
                                <a:pt x="18288" y="1524"/>
                                <a:pt x="21336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5" name="Shape 123455"/>
                      <wps:cNvSpPr/>
                      <wps:spPr>
                        <a:xfrm>
                          <a:off x="1488281" y="20077"/>
                          <a:ext cx="22146" cy="7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5">
                              <a:moveTo>
                                <a:pt x="22146" y="0"/>
                              </a:moveTo>
                              <a:lnTo>
                                <a:pt x="22146" y="7660"/>
                              </a:lnTo>
                              <a:lnTo>
                                <a:pt x="21431" y="7354"/>
                              </a:lnTo>
                              <a:cubicBezTo>
                                <a:pt x="18383" y="7354"/>
                                <a:pt x="15335" y="8878"/>
                                <a:pt x="12192" y="13450"/>
                              </a:cubicBezTo>
                              <a:cubicBezTo>
                                <a:pt x="9144" y="16497"/>
                                <a:pt x="7620" y="21069"/>
                                <a:pt x="7620" y="28690"/>
                              </a:cubicBezTo>
                              <a:cubicBezTo>
                                <a:pt x="7620" y="34785"/>
                                <a:pt x="9144" y="39357"/>
                                <a:pt x="12192" y="43930"/>
                              </a:cubicBezTo>
                              <a:cubicBezTo>
                                <a:pt x="13716" y="46978"/>
                                <a:pt x="18383" y="48502"/>
                                <a:pt x="21431" y="48502"/>
                              </a:cubicBezTo>
                              <a:lnTo>
                                <a:pt x="22146" y="48093"/>
                              </a:lnTo>
                              <a:lnTo>
                                <a:pt x="22146" y="55942"/>
                              </a:lnTo>
                              <a:lnTo>
                                <a:pt x="13716" y="53074"/>
                              </a:lnTo>
                              <a:cubicBezTo>
                                <a:pt x="12192" y="51550"/>
                                <a:pt x="10668" y="50026"/>
                                <a:pt x="9144" y="48502"/>
                              </a:cubicBezTo>
                              <a:lnTo>
                                <a:pt x="9144" y="74505"/>
                              </a:lnTo>
                              <a:lnTo>
                                <a:pt x="0" y="74505"/>
                              </a:lnTo>
                              <a:lnTo>
                                <a:pt x="0" y="1257"/>
                              </a:lnTo>
                              <a:lnTo>
                                <a:pt x="7620" y="1257"/>
                              </a:lnTo>
                              <a:lnTo>
                                <a:pt x="7620" y="8878"/>
                              </a:lnTo>
                              <a:cubicBezTo>
                                <a:pt x="9144" y="5830"/>
                                <a:pt x="12192" y="4305"/>
                                <a:pt x="13716" y="2781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6" name="Shape 123456"/>
                      <wps:cNvSpPr/>
                      <wps:spPr>
                        <a:xfrm>
                          <a:off x="1510427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208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lnTo>
                                <a:pt x="0" y="7927"/>
                              </a:lnTo>
                              <a:lnTo>
                                <a:pt x="0" y="267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7" name="Shape 123457"/>
                      <wps:cNvSpPr/>
                      <wps:spPr>
                        <a:xfrm>
                          <a:off x="1541717" y="20147"/>
                          <a:ext cx="23670" cy="55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5808">
                              <a:moveTo>
                                <a:pt x="23670" y="0"/>
                              </a:moveTo>
                              <a:lnTo>
                                <a:pt x="23670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4905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6240"/>
                                <a:pt x="10668" y="40812"/>
                                <a:pt x="13716" y="43860"/>
                              </a:cubicBezTo>
                              <a:lnTo>
                                <a:pt x="23670" y="48089"/>
                              </a:lnTo>
                              <a:lnTo>
                                <a:pt x="23670" y="55808"/>
                              </a:lnTo>
                              <a:lnTo>
                                <a:pt x="6096" y="48433"/>
                              </a:lnTo>
                              <a:cubicBezTo>
                                <a:pt x="1524" y="43860"/>
                                <a:pt x="0" y="36240"/>
                                <a:pt x="0" y="28621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8" name="Shape 123458"/>
                      <wps:cNvSpPr/>
                      <wps:spPr>
                        <a:xfrm>
                          <a:off x="1565386" y="57911"/>
                          <a:ext cx="23670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383">
                              <a:moveTo>
                                <a:pt x="14526" y="0"/>
                              </a:moveTo>
                              <a:lnTo>
                                <a:pt x="23670" y="0"/>
                              </a:lnTo>
                              <a:cubicBezTo>
                                <a:pt x="23670" y="6096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383"/>
                                <a:pt x="810" y="18383"/>
                              </a:cubicBezTo>
                              <a:lnTo>
                                <a:pt x="0" y="18044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9144"/>
                                <a:pt x="9954" y="7620"/>
                              </a:cubicBezTo>
                              <a:cubicBezTo>
                                <a:pt x="11478" y="6096"/>
                                <a:pt x="14526" y="3048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9" name="Shape 123459"/>
                      <wps:cNvSpPr/>
                      <wps:spPr>
                        <a:xfrm>
                          <a:off x="1565386" y="19811"/>
                          <a:ext cx="2519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0">
                              <a:moveTo>
                                <a:pt x="810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9812"/>
                                <a:pt x="25194" y="27432"/>
                              </a:cubicBezTo>
                              <a:cubicBezTo>
                                <a:pt x="25194" y="28956"/>
                                <a:pt x="25194" y="28956"/>
                                <a:pt x="25194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3716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0" name="Shape 123460"/>
                      <wps:cNvSpPr/>
                      <wps:spPr>
                        <a:xfrm>
                          <a:off x="1596676" y="3047"/>
                          <a:ext cx="24479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5240" y="62484"/>
                                <a:pt x="16764" y="62484"/>
                                <a:pt x="16764" y="62484"/>
                              </a:cubicBezTo>
                              <a:cubicBezTo>
                                <a:pt x="16764" y="64008"/>
                                <a:pt x="18288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479" y="64008"/>
                              </a:cubicBezTo>
                              <a:lnTo>
                                <a:pt x="24479" y="71627"/>
                              </a:lnTo>
                              <a:cubicBezTo>
                                <a:pt x="22860" y="71627"/>
                                <a:pt x="19812" y="71627"/>
                                <a:pt x="18288" y="71627"/>
                              </a:cubicBezTo>
                              <a:cubicBezTo>
                                <a:pt x="15240" y="71627"/>
                                <a:pt x="12192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6096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1" name="Shape 123461"/>
                      <wps:cNvSpPr/>
                      <wps:spPr>
                        <a:xfrm>
                          <a:off x="1625727" y="19811"/>
                          <a:ext cx="25146" cy="56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162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7946"/>
                              </a:lnTo>
                              <a:lnTo>
                                <a:pt x="15240" y="12192"/>
                              </a:lnTo>
                              <a:cubicBezTo>
                                <a:pt x="12192" y="15240"/>
                                <a:pt x="10668" y="18288"/>
                                <a:pt x="10668" y="22860"/>
                              </a:cubicBezTo>
                              <a:lnTo>
                                <a:pt x="25146" y="22860"/>
                              </a:lnTo>
                              <a:lnTo>
                                <a:pt x="25146" y="30480"/>
                              </a:lnTo>
                              <a:lnTo>
                                <a:pt x="9144" y="30480"/>
                              </a:lnTo>
                              <a:cubicBezTo>
                                <a:pt x="10668" y="36576"/>
                                <a:pt x="12192" y="41148"/>
                                <a:pt x="15240" y="44196"/>
                              </a:cubicBezTo>
                              <a:lnTo>
                                <a:pt x="25146" y="48442"/>
                              </a:lnTo>
                              <a:lnTo>
                                <a:pt x="25146" y="56162"/>
                              </a:lnTo>
                              <a:lnTo>
                                <a:pt x="7620" y="48768"/>
                              </a:lnTo>
                              <a:cubicBezTo>
                                <a:pt x="3048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8" y="12192"/>
                                <a:pt x="7620" y="7620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2" name="Shape 123462"/>
                      <wps:cNvSpPr/>
                      <wps:spPr>
                        <a:xfrm>
                          <a:off x="1650873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19050" y="10668"/>
                                <a:pt x="16002" y="13716"/>
                              </a:cubicBezTo>
                              <a:cubicBezTo>
                                <a:pt x="11430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8382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3" name="Shape 123463"/>
                      <wps:cNvSpPr/>
                      <wps:spPr>
                        <a:xfrm>
                          <a:off x="1650873" y="20129"/>
                          <a:ext cx="23622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30163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3622" y="19494"/>
                                <a:pt x="23622" y="27114"/>
                              </a:cubicBezTo>
                              <a:cubicBezTo>
                                <a:pt x="23622" y="28639"/>
                                <a:pt x="23622" y="28639"/>
                                <a:pt x="23622" y="30163"/>
                              </a:cubicBezTo>
                              <a:lnTo>
                                <a:pt x="0" y="30163"/>
                              </a:lnTo>
                              <a:lnTo>
                                <a:pt x="0" y="22542"/>
                              </a:lnTo>
                              <a:lnTo>
                                <a:pt x="14478" y="22542"/>
                              </a:lnTo>
                              <a:cubicBezTo>
                                <a:pt x="14478" y="17970"/>
                                <a:pt x="12954" y="14922"/>
                                <a:pt x="11430" y="13398"/>
                              </a:cubicBezTo>
                              <a:cubicBezTo>
                                <a:pt x="8382" y="8826"/>
                                <a:pt x="5334" y="7302"/>
                                <a:pt x="762" y="7302"/>
                              </a:cubicBezTo>
                              <a:lnTo>
                                <a:pt x="0" y="7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4" name="Shape 123464"/>
                      <wps:cNvSpPr/>
                      <wps:spPr>
                        <a:xfrm>
                          <a:off x="1685258" y="19811"/>
                          <a:ext cx="4267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4864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2004" y="1524"/>
                                <a:pt x="33528" y="3048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9144"/>
                                <a:pt x="42672" y="10668"/>
                                <a:pt x="42672" y="13716"/>
                              </a:cubicBezTo>
                              <a:cubicBezTo>
                                <a:pt x="42672" y="15240"/>
                                <a:pt x="42672" y="18288"/>
                                <a:pt x="42672" y="22860"/>
                              </a:cubicBezTo>
                              <a:lnTo>
                                <a:pt x="42672" y="54864"/>
                              </a:lnTo>
                              <a:lnTo>
                                <a:pt x="35052" y="54864"/>
                              </a:lnTo>
                              <a:lnTo>
                                <a:pt x="35052" y="22860"/>
                              </a:lnTo>
                              <a:cubicBezTo>
                                <a:pt x="35052" y="18288"/>
                                <a:pt x="33528" y="16764"/>
                                <a:pt x="33528" y="13716"/>
                              </a:cubicBezTo>
                              <a:cubicBezTo>
                                <a:pt x="32004" y="12192"/>
                                <a:pt x="32004" y="10668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3716"/>
                                <a:pt x="9144" y="18288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2192" y="3048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5" name="Shape 123465"/>
                      <wps:cNvSpPr/>
                      <wps:spPr>
                        <a:xfrm>
                          <a:off x="1740217" y="19811"/>
                          <a:ext cx="45720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6483">
                              <a:moveTo>
                                <a:pt x="22860" y="0"/>
                              </a:moveTo>
                              <a:cubicBezTo>
                                <a:pt x="28956" y="0"/>
                                <a:pt x="33528" y="1524"/>
                                <a:pt x="38100" y="4572"/>
                              </a:cubicBezTo>
                              <a:cubicBezTo>
                                <a:pt x="41148" y="7620"/>
                                <a:pt x="42672" y="12192"/>
                                <a:pt x="44196" y="16764"/>
                              </a:cubicBezTo>
                              <a:lnTo>
                                <a:pt x="35052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28956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2192" y="44196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28956" y="47244"/>
                                <a:pt x="32004" y="45720"/>
                              </a:cubicBezTo>
                              <a:cubicBezTo>
                                <a:pt x="35052" y="42672"/>
                                <a:pt x="36576" y="39624"/>
                                <a:pt x="36576" y="35052"/>
                              </a:cubicBezTo>
                              <a:lnTo>
                                <a:pt x="45720" y="36576"/>
                              </a:lnTo>
                              <a:cubicBezTo>
                                <a:pt x="44196" y="42672"/>
                                <a:pt x="41148" y="47244"/>
                                <a:pt x="38100" y="50292"/>
                              </a:cubicBezTo>
                              <a:cubicBezTo>
                                <a:pt x="33528" y="53340"/>
                                <a:pt x="28956" y="56483"/>
                                <a:pt x="22860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6" name="Shape 123466"/>
                      <wps:cNvSpPr/>
                      <wps:spPr>
                        <a:xfrm>
                          <a:off x="1790509" y="20129"/>
                          <a:ext cx="23717" cy="5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5844">
                              <a:moveTo>
                                <a:pt x="23717" y="0"/>
                              </a:moveTo>
                              <a:lnTo>
                                <a:pt x="23717" y="7628"/>
                              </a:lnTo>
                              <a:lnTo>
                                <a:pt x="13811" y="11874"/>
                              </a:lnTo>
                              <a:cubicBezTo>
                                <a:pt x="10763" y="14922"/>
                                <a:pt x="9239" y="17970"/>
                                <a:pt x="9239" y="22542"/>
                              </a:cubicBezTo>
                              <a:lnTo>
                                <a:pt x="23717" y="22542"/>
                              </a:lnTo>
                              <a:lnTo>
                                <a:pt x="23717" y="30163"/>
                              </a:lnTo>
                              <a:lnTo>
                                <a:pt x="9239" y="30163"/>
                              </a:lnTo>
                              <a:cubicBezTo>
                                <a:pt x="9239" y="36258"/>
                                <a:pt x="10763" y="40830"/>
                                <a:pt x="13811" y="43878"/>
                              </a:cubicBezTo>
                              <a:lnTo>
                                <a:pt x="23717" y="48124"/>
                              </a:lnTo>
                              <a:lnTo>
                                <a:pt x="23717" y="55844"/>
                              </a:lnTo>
                              <a:lnTo>
                                <a:pt x="6191" y="48451"/>
                              </a:lnTo>
                              <a:cubicBezTo>
                                <a:pt x="1524" y="43878"/>
                                <a:pt x="0" y="36258"/>
                                <a:pt x="0" y="28639"/>
                              </a:cubicBezTo>
                              <a:cubicBezTo>
                                <a:pt x="0" y="19494"/>
                                <a:pt x="1524" y="11874"/>
                                <a:pt x="6191" y="7302"/>
                              </a:cubicBezTo>
                              <a:lnTo>
                                <a:pt x="23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7" name="Shape 123467"/>
                      <wps:cNvSpPr/>
                      <wps:spPr>
                        <a:xfrm>
                          <a:off x="1814227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2954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9906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8" name="Shape 123468"/>
                      <wps:cNvSpPr/>
                      <wps:spPr>
                        <a:xfrm>
                          <a:off x="1814227" y="19811"/>
                          <a:ext cx="25146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0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8"/>
                                <a:pt x="17526" y="7620"/>
                              </a:cubicBezTo>
                              <a:cubicBezTo>
                                <a:pt x="22098" y="12192"/>
                                <a:pt x="25146" y="19812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3716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3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9" name="Shape 123469"/>
                      <wps:cNvSpPr/>
                      <wps:spPr>
                        <a:xfrm>
                          <a:off x="184546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431" y="0"/>
                              </a:moveTo>
                              <a:cubicBezTo>
                                <a:pt x="26003" y="0"/>
                                <a:pt x="29051" y="1524"/>
                                <a:pt x="32099" y="3048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623" y="16764"/>
                              </a:lnTo>
                              <a:cubicBezTo>
                                <a:pt x="33623" y="13716"/>
                                <a:pt x="32099" y="12192"/>
                                <a:pt x="30575" y="10668"/>
                              </a:cubicBezTo>
                              <a:cubicBezTo>
                                <a:pt x="29051" y="9144"/>
                                <a:pt x="26003" y="7620"/>
                                <a:pt x="22955" y="7620"/>
                              </a:cubicBezTo>
                              <a:cubicBezTo>
                                <a:pt x="18383" y="7620"/>
                                <a:pt x="15335" y="9144"/>
                                <a:pt x="13811" y="10668"/>
                              </a:cubicBezTo>
                              <a:cubicBezTo>
                                <a:pt x="12287" y="10668"/>
                                <a:pt x="10763" y="12192"/>
                                <a:pt x="10763" y="15240"/>
                              </a:cubicBezTo>
                              <a:cubicBezTo>
                                <a:pt x="10763" y="15240"/>
                                <a:pt x="10763" y="16764"/>
                                <a:pt x="12287" y="18288"/>
                              </a:cubicBezTo>
                              <a:cubicBezTo>
                                <a:pt x="12287" y="18288"/>
                                <a:pt x="13811" y="19812"/>
                                <a:pt x="15335" y="19812"/>
                              </a:cubicBezTo>
                              <a:cubicBezTo>
                                <a:pt x="16859" y="21336"/>
                                <a:pt x="18383" y="21336"/>
                                <a:pt x="22955" y="22860"/>
                              </a:cubicBezTo>
                              <a:cubicBezTo>
                                <a:pt x="29051" y="24384"/>
                                <a:pt x="33623" y="25908"/>
                                <a:pt x="36671" y="27432"/>
                              </a:cubicBezTo>
                              <a:cubicBezTo>
                                <a:pt x="39719" y="27432"/>
                                <a:pt x="41243" y="28956"/>
                                <a:pt x="42767" y="32004"/>
                              </a:cubicBezTo>
                              <a:cubicBezTo>
                                <a:pt x="44291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4291" y="44196"/>
                                <a:pt x="41243" y="47244"/>
                              </a:cubicBezTo>
                              <a:cubicBezTo>
                                <a:pt x="39719" y="50292"/>
                                <a:pt x="38195" y="51816"/>
                                <a:pt x="35147" y="53340"/>
                              </a:cubicBezTo>
                              <a:cubicBezTo>
                                <a:pt x="30575" y="54864"/>
                                <a:pt x="27527" y="56483"/>
                                <a:pt x="22955" y="56483"/>
                              </a:cubicBezTo>
                              <a:cubicBezTo>
                                <a:pt x="16859" y="56483"/>
                                <a:pt x="10763" y="54864"/>
                                <a:pt x="7620" y="51816"/>
                              </a:cubicBezTo>
                              <a:cubicBezTo>
                                <a:pt x="4572" y="48768"/>
                                <a:pt x="1524" y="44196"/>
                                <a:pt x="0" y="38100"/>
                              </a:cubicBezTo>
                              <a:lnTo>
                                <a:pt x="9239" y="38100"/>
                              </a:lnTo>
                              <a:cubicBezTo>
                                <a:pt x="10763" y="41148"/>
                                <a:pt x="10763" y="44196"/>
                                <a:pt x="13811" y="45720"/>
                              </a:cubicBezTo>
                              <a:cubicBezTo>
                                <a:pt x="15335" y="47244"/>
                                <a:pt x="19907" y="48768"/>
                                <a:pt x="22955" y="48768"/>
                              </a:cubicBezTo>
                              <a:cubicBezTo>
                                <a:pt x="27527" y="48768"/>
                                <a:pt x="30575" y="47244"/>
                                <a:pt x="32099" y="45720"/>
                              </a:cubicBezTo>
                              <a:cubicBezTo>
                                <a:pt x="33623" y="44196"/>
                                <a:pt x="35147" y="42672"/>
                                <a:pt x="35147" y="39624"/>
                              </a:cubicBezTo>
                              <a:cubicBezTo>
                                <a:pt x="35147" y="38100"/>
                                <a:pt x="35147" y="36576"/>
                                <a:pt x="32099" y="35052"/>
                              </a:cubicBezTo>
                              <a:cubicBezTo>
                                <a:pt x="32099" y="35052"/>
                                <a:pt x="29051" y="33528"/>
                                <a:pt x="22955" y="32004"/>
                              </a:cubicBezTo>
                              <a:cubicBezTo>
                                <a:pt x="16859" y="30480"/>
                                <a:pt x="12287" y="28956"/>
                                <a:pt x="9239" y="27432"/>
                              </a:cubicBezTo>
                              <a:cubicBezTo>
                                <a:pt x="7620" y="27432"/>
                                <a:pt x="6096" y="24384"/>
                                <a:pt x="4572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239" y="3048"/>
                                <a:pt x="12287" y="3048"/>
                                <a:pt x="13811" y="1524"/>
                              </a:cubicBezTo>
                              <a:cubicBezTo>
                                <a:pt x="16859" y="1524"/>
                                <a:pt x="18383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0" name="Shape 123470"/>
                      <wps:cNvSpPr/>
                      <wps:spPr>
                        <a:xfrm>
                          <a:off x="1894332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1" name="Shape 123471"/>
                      <wps:cNvSpPr/>
                      <wps:spPr>
                        <a:xfrm>
                          <a:off x="1929479" y="19811"/>
                          <a:ext cx="27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864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8"/>
                              </a:cubicBezTo>
                              <a:lnTo>
                                <a:pt x="24384" y="12192"/>
                              </a:lnTo>
                              <a:cubicBezTo>
                                <a:pt x="22860" y="10668"/>
                                <a:pt x="19812" y="9144"/>
                                <a:pt x="18288" y="9144"/>
                              </a:cubicBezTo>
                              <a:cubicBezTo>
                                <a:pt x="16764" y="9144"/>
                                <a:pt x="15240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9144" y="16764"/>
                              </a:cubicBezTo>
                              <a:cubicBezTo>
                                <a:pt x="9144" y="19812"/>
                                <a:pt x="7620" y="22860"/>
                                <a:pt x="7620" y="27432"/>
                              </a:cubicBezTo>
                              <a:lnTo>
                                <a:pt x="7620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3048"/>
                                <a:pt x="13716" y="3048"/>
                              </a:cubicBezTo>
                              <a:cubicBezTo>
                                <a:pt x="15240" y="1524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2" name="Shape 123472"/>
                      <wps:cNvSpPr/>
                      <wps:spPr>
                        <a:xfrm>
                          <a:off x="1959959" y="43649"/>
                          <a:ext cx="22908" cy="32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2645">
                              <a:moveTo>
                                <a:pt x="22908" y="0"/>
                              </a:moveTo>
                              <a:lnTo>
                                <a:pt x="22908" y="7723"/>
                              </a:lnTo>
                              <a:lnTo>
                                <a:pt x="21431" y="8165"/>
                              </a:lnTo>
                              <a:cubicBezTo>
                                <a:pt x="18383" y="8165"/>
                                <a:pt x="15335" y="8165"/>
                                <a:pt x="13811" y="9689"/>
                              </a:cubicBezTo>
                              <a:cubicBezTo>
                                <a:pt x="12287" y="9689"/>
                                <a:pt x="10763" y="11213"/>
                                <a:pt x="10763" y="12737"/>
                              </a:cubicBezTo>
                              <a:cubicBezTo>
                                <a:pt x="9144" y="14262"/>
                                <a:pt x="9144" y="14262"/>
                                <a:pt x="9144" y="15786"/>
                              </a:cubicBezTo>
                              <a:cubicBezTo>
                                <a:pt x="9144" y="18834"/>
                                <a:pt x="10763" y="20358"/>
                                <a:pt x="12287" y="21882"/>
                              </a:cubicBezTo>
                              <a:cubicBezTo>
                                <a:pt x="13811" y="23406"/>
                                <a:pt x="16859" y="24929"/>
                                <a:pt x="19907" y="24929"/>
                              </a:cubicBezTo>
                              <a:lnTo>
                                <a:pt x="22908" y="23930"/>
                              </a:lnTo>
                              <a:lnTo>
                                <a:pt x="22908" y="31090"/>
                              </a:lnTo>
                              <a:lnTo>
                                <a:pt x="18383" y="32645"/>
                              </a:lnTo>
                              <a:cubicBezTo>
                                <a:pt x="12287" y="32645"/>
                                <a:pt x="7620" y="31025"/>
                                <a:pt x="4572" y="27977"/>
                              </a:cubicBezTo>
                              <a:cubicBezTo>
                                <a:pt x="1524" y="24929"/>
                                <a:pt x="0" y="21882"/>
                                <a:pt x="0" y="17310"/>
                              </a:cubicBezTo>
                              <a:cubicBezTo>
                                <a:pt x="0" y="14262"/>
                                <a:pt x="0" y="11213"/>
                                <a:pt x="1524" y="9689"/>
                              </a:cubicBezTo>
                              <a:cubicBezTo>
                                <a:pt x="3048" y="8165"/>
                                <a:pt x="4572" y="5118"/>
                                <a:pt x="6096" y="5118"/>
                              </a:cubicBezTo>
                              <a:cubicBezTo>
                                <a:pt x="7620" y="3594"/>
                                <a:pt x="10763" y="2070"/>
                                <a:pt x="12287" y="2070"/>
                              </a:cubicBezTo>
                              <a:cubicBezTo>
                                <a:pt x="13811" y="546"/>
                                <a:pt x="16859" y="546"/>
                                <a:pt x="19907" y="546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3" name="Shape 123473"/>
                      <wps:cNvSpPr/>
                      <wps:spPr>
                        <a:xfrm>
                          <a:off x="1961483" y="20260"/>
                          <a:ext cx="21384" cy="17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7838">
                              <a:moveTo>
                                <a:pt x="21384" y="0"/>
                              </a:moveTo>
                              <a:lnTo>
                                <a:pt x="21384" y="7620"/>
                              </a:lnTo>
                              <a:lnTo>
                                <a:pt x="12287" y="10219"/>
                              </a:lnTo>
                              <a:cubicBezTo>
                                <a:pt x="10763" y="11743"/>
                                <a:pt x="9239" y="13267"/>
                                <a:pt x="9239" y="17838"/>
                              </a:cubicBezTo>
                              <a:lnTo>
                                <a:pt x="0" y="16315"/>
                              </a:lnTo>
                              <a:cubicBezTo>
                                <a:pt x="0" y="13267"/>
                                <a:pt x="1524" y="10219"/>
                                <a:pt x="3048" y="7171"/>
                              </a:cubicBezTo>
                              <a:cubicBezTo>
                                <a:pt x="6096" y="5647"/>
                                <a:pt x="7620" y="2599"/>
                                <a:pt x="12287" y="259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4" name="Shape 123474"/>
                      <wps:cNvSpPr/>
                      <wps:spPr>
                        <a:xfrm>
                          <a:off x="1982867" y="19811"/>
                          <a:ext cx="25956" cy="54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928">
                              <a:moveTo>
                                <a:pt x="1571" y="0"/>
                              </a:moveTo>
                              <a:cubicBezTo>
                                <a:pt x="6143" y="0"/>
                                <a:pt x="10715" y="1524"/>
                                <a:pt x="13764" y="1524"/>
                              </a:cubicBezTo>
                              <a:cubicBezTo>
                                <a:pt x="15287" y="3048"/>
                                <a:pt x="18336" y="4572"/>
                                <a:pt x="19859" y="6096"/>
                              </a:cubicBezTo>
                              <a:cubicBezTo>
                                <a:pt x="21384" y="7620"/>
                                <a:pt x="21384" y="9144"/>
                                <a:pt x="21384" y="12192"/>
                              </a:cubicBezTo>
                              <a:cubicBezTo>
                                <a:pt x="22908" y="13715"/>
                                <a:pt x="22908" y="16763"/>
                                <a:pt x="22908" y="19812"/>
                              </a:cubicBezTo>
                              <a:lnTo>
                                <a:pt x="22908" y="32003"/>
                              </a:lnTo>
                              <a:cubicBezTo>
                                <a:pt x="22908" y="41148"/>
                                <a:pt x="22908" y="45720"/>
                                <a:pt x="22908" y="48768"/>
                              </a:cubicBezTo>
                              <a:cubicBezTo>
                                <a:pt x="22908" y="50292"/>
                                <a:pt x="24431" y="51815"/>
                                <a:pt x="25956" y="54863"/>
                              </a:cubicBezTo>
                              <a:lnTo>
                                <a:pt x="16812" y="54863"/>
                              </a:lnTo>
                              <a:cubicBezTo>
                                <a:pt x="15287" y="53339"/>
                                <a:pt x="15287" y="50292"/>
                                <a:pt x="13764" y="47244"/>
                              </a:cubicBezTo>
                              <a:cubicBezTo>
                                <a:pt x="10715" y="50292"/>
                                <a:pt x="7668" y="53339"/>
                                <a:pt x="4619" y="53339"/>
                              </a:cubicBezTo>
                              <a:lnTo>
                                <a:pt x="0" y="54928"/>
                              </a:lnTo>
                              <a:lnTo>
                                <a:pt x="0" y="47768"/>
                              </a:lnTo>
                              <a:lnTo>
                                <a:pt x="6143" y="45720"/>
                              </a:lnTo>
                              <a:cubicBezTo>
                                <a:pt x="9191" y="44196"/>
                                <a:pt x="10715" y="42672"/>
                                <a:pt x="12240" y="39624"/>
                              </a:cubicBezTo>
                              <a:cubicBezTo>
                                <a:pt x="13764" y="38100"/>
                                <a:pt x="13764" y="35051"/>
                                <a:pt x="13764" y="32003"/>
                              </a:cubicBezTo>
                              <a:lnTo>
                                <a:pt x="13764" y="27432"/>
                              </a:lnTo>
                              <a:lnTo>
                                <a:pt x="0" y="31561"/>
                              </a:lnTo>
                              <a:lnTo>
                                <a:pt x="0" y="23838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9812"/>
                                <a:pt x="13764" y="18287"/>
                              </a:cubicBezTo>
                              <a:cubicBezTo>
                                <a:pt x="13764" y="15239"/>
                                <a:pt x="12240" y="12192"/>
                                <a:pt x="10715" y="10668"/>
                              </a:cubicBezTo>
                              <a:cubicBezTo>
                                <a:pt x="9191" y="9144"/>
                                <a:pt x="6143" y="7620"/>
                                <a:pt x="1571" y="7620"/>
                              </a:cubicBezTo>
                              <a:lnTo>
                                <a:pt x="0" y="8069"/>
                              </a:lnTo>
                              <a:lnTo>
                                <a:pt x="0" y="449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5" name="Shape 123475"/>
                      <wps:cNvSpPr/>
                      <wps:spPr>
                        <a:xfrm>
                          <a:off x="2019491" y="20080"/>
                          <a:ext cx="22146" cy="74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2">
                              <a:moveTo>
                                <a:pt x="22146" y="0"/>
                              </a:moveTo>
                              <a:lnTo>
                                <a:pt x="22146" y="7813"/>
                              </a:lnTo>
                              <a:lnTo>
                                <a:pt x="12287" y="13446"/>
                              </a:lnTo>
                              <a:cubicBezTo>
                                <a:pt x="9144" y="16494"/>
                                <a:pt x="7620" y="21066"/>
                                <a:pt x="7620" y="28687"/>
                              </a:cubicBezTo>
                              <a:cubicBezTo>
                                <a:pt x="7620" y="34782"/>
                                <a:pt x="9144" y="39354"/>
                                <a:pt x="12287" y="43927"/>
                              </a:cubicBezTo>
                              <a:cubicBezTo>
                                <a:pt x="15335" y="46975"/>
                                <a:pt x="18383" y="48499"/>
                                <a:pt x="21431" y="48499"/>
                              </a:cubicBezTo>
                              <a:lnTo>
                                <a:pt x="22146" y="48090"/>
                              </a:lnTo>
                              <a:lnTo>
                                <a:pt x="22146" y="55880"/>
                              </a:lnTo>
                              <a:lnTo>
                                <a:pt x="15335" y="53070"/>
                              </a:lnTo>
                              <a:cubicBezTo>
                                <a:pt x="12287" y="51546"/>
                                <a:pt x="10763" y="50023"/>
                                <a:pt x="9144" y="48499"/>
                              </a:cubicBezTo>
                              <a:lnTo>
                                <a:pt x="9144" y="74502"/>
                              </a:lnTo>
                              <a:lnTo>
                                <a:pt x="0" y="74502"/>
                              </a:lnTo>
                              <a:lnTo>
                                <a:pt x="0" y="1254"/>
                              </a:lnTo>
                              <a:lnTo>
                                <a:pt x="7620" y="1254"/>
                              </a:lnTo>
                              <a:lnTo>
                                <a:pt x="7620" y="8875"/>
                              </a:lnTo>
                              <a:cubicBezTo>
                                <a:pt x="9144" y="5827"/>
                                <a:pt x="12287" y="4302"/>
                                <a:pt x="13811" y="2778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6" name="Shape 123476"/>
                      <wps:cNvSpPr/>
                      <wps:spPr>
                        <a:xfrm>
                          <a:off x="2041636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270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7" name="Shape 123477"/>
                      <wps:cNvSpPr/>
                      <wps:spPr>
                        <a:xfrm>
                          <a:off x="2075974" y="20134"/>
                          <a:ext cx="22146" cy="74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447">
                              <a:moveTo>
                                <a:pt x="22146" y="0"/>
                              </a:moveTo>
                              <a:lnTo>
                                <a:pt x="22146" y="7759"/>
                              </a:lnTo>
                              <a:lnTo>
                                <a:pt x="12287" y="13392"/>
                              </a:lnTo>
                              <a:cubicBezTo>
                                <a:pt x="9144" y="16440"/>
                                <a:pt x="7620" y="21012"/>
                                <a:pt x="7620" y="28632"/>
                              </a:cubicBezTo>
                              <a:cubicBezTo>
                                <a:pt x="7620" y="34728"/>
                                <a:pt x="9144" y="39300"/>
                                <a:pt x="12287" y="43873"/>
                              </a:cubicBezTo>
                              <a:cubicBezTo>
                                <a:pt x="15335" y="46920"/>
                                <a:pt x="18383" y="48444"/>
                                <a:pt x="21431" y="48444"/>
                              </a:cubicBezTo>
                              <a:lnTo>
                                <a:pt x="22146" y="48036"/>
                              </a:lnTo>
                              <a:lnTo>
                                <a:pt x="22146" y="55825"/>
                              </a:lnTo>
                              <a:lnTo>
                                <a:pt x="15335" y="53016"/>
                              </a:lnTo>
                              <a:cubicBezTo>
                                <a:pt x="12287" y="51492"/>
                                <a:pt x="10668" y="49968"/>
                                <a:pt x="9144" y="48444"/>
                              </a:cubicBezTo>
                              <a:lnTo>
                                <a:pt x="9144" y="74447"/>
                              </a:lnTo>
                              <a:lnTo>
                                <a:pt x="0" y="74447"/>
                              </a:lnTo>
                              <a:lnTo>
                                <a:pt x="0" y="1200"/>
                              </a:lnTo>
                              <a:lnTo>
                                <a:pt x="7620" y="1200"/>
                              </a:lnTo>
                              <a:lnTo>
                                <a:pt x="7620" y="8820"/>
                              </a:lnTo>
                              <a:cubicBezTo>
                                <a:pt x="9144" y="5773"/>
                                <a:pt x="12287" y="4248"/>
                                <a:pt x="15335" y="2724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8" name="Shape 123478"/>
                      <wps:cNvSpPr/>
                      <wps:spPr>
                        <a:xfrm>
                          <a:off x="2098120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5381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324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9" name="Shape 123479"/>
                      <wps:cNvSpPr/>
                      <wps:spPr>
                        <a:xfrm>
                          <a:off x="2129409" y="19829"/>
                          <a:ext cx="24432" cy="5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45">
                              <a:moveTo>
                                <a:pt x="24432" y="0"/>
                              </a:moveTo>
                              <a:lnTo>
                                <a:pt x="24432" y="7630"/>
                              </a:lnTo>
                              <a:lnTo>
                                <a:pt x="13716" y="13698"/>
                              </a:lnTo>
                              <a:cubicBezTo>
                                <a:pt x="10668" y="16746"/>
                                <a:pt x="9144" y="21319"/>
                                <a:pt x="9144" y="27415"/>
                              </a:cubicBezTo>
                              <a:cubicBezTo>
                                <a:pt x="9144" y="35034"/>
                                <a:pt x="10668" y="39607"/>
                                <a:pt x="13716" y="42655"/>
                              </a:cubicBezTo>
                              <a:lnTo>
                                <a:pt x="24432" y="48723"/>
                              </a:lnTo>
                              <a:lnTo>
                                <a:pt x="24432" y="56445"/>
                              </a:lnTo>
                              <a:lnTo>
                                <a:pt x="6096" y="48751"/>
                              </a:lnTo>
                              <a:cubicBezTo>
                                <a:pt x="1524" y="44179"/>
                                <a:pt x="0" y="36558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0" name="Shape 123480"/>
                      <wps:cNvSpPr/>
                      <wps:spPr>
                        <a:xfrm>
                          <a:off x="2153841" y="19812"/>
                          <a:ext cx="2443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83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3048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7432"/>
                              </a:cubicBezTo>
                              <a:cubicBezTo>
                                <a:pt x="24432" y="33527"/>
                                <a:pt x="22908" y="39624"/>
                                <a:pt x="21384" y="42672"/>
                              </a:cubicBezTo>
                              <a:cubicBezTo>
                                <a:pt x="19860" y="47244"/>
                                <a:pt x="16812" y="50292"/>
                                <a:pt x="12240" y="51815"/>
                              </a:cubicBezTo>
                              <a:cubicBezTo>
                                <a:pt x="9192" y="54863"/>
                                <a:pt x="4620" y="56483"/>
                                <a:pt x="48" y="56483"/>
                              </a:cubicBezTo>
                              <a:lnTo>
                                <a:pt x="0" y="56462"/>
                              </a:lnTo>
                              <a:lnTo>
                                <a:pt x="0" y="48740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3764" y="39624"/>
                                <a:pt x="15288" y="35051"/>
                                <a:pt x="15288" y="27432"/>
                              </a:cubicBezTo>
                              <a:cubicBezTo>
                                <a:pt x="15288" y="21336"/>
                                <a:pt x="13764" y="16763"/>
                                <a:pt x="10716" y="13715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7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1" name="Shape 123481"/>
                      <wps:cNvSpPr/>
                      <wps:spPr>
                        <a:xfrm>
                          <a:off x="2188940" y="19811"/>
                          <a:ext cx="2905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4864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2192"/>
                              </a:lnTo>
                              <a:cubicBezTo>
                                <a:pt x="22955" y="10668"/>
                                <a:pt x="21431" y="9144"/>
                                <a:pt x="18383" y="9144"/>
                              </a:cubicBezTo>
                              <a:cubicBezTo>
                                <a:pt x="16859" y="9144"/>
                                <a:pt x="15335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10668" y="16764"/>
                              </a:cubicBezTo>
                              <a:cubicBezTo>
                                <a:pt x="9144" y="19812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3048"/>
                                <a:pt x="13716" y="3048"/>
                              </a:cubicBezTo>
                              <a:cubicBezTo>
                                <a:pt x="15335" y="1524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2" name="Shape 123482"/>
                      <wps:cNvSpPr/>
                      <wps:spPr>
                        <a:xfrm>
                          <a:off x="2217992" y="3047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cubicBezTo>
                                <a:pt x="18288" y="64008"/>
                                <a:pt x="19812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384" y="64008"/>
                              </a:cubicBezTo>
                              <a:lnTo>
                                <a:pt x="25908" y="71627"/>
                              </a:lnTo>
                              <a:cubicBezTo>
                                <a:pt x="22860" y="71627"/>
                                <a:pt x="21336" y="71627"/>
                                <a:pt x="18288" y="71627"/>
                              </a:cubicBezTo>
                              <a:cubicBezTo>
                                <a:pt x="15240" y="71627"/>
                                <a:pt x="13716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7620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D2B8F6" id="Group 123410" o:spid="_x0000_s1026" style="position:absolute;margin-left:26.4pt;margin-top:771.3pt;width:176.7pt;height:7.5pt;z-index:251680768;mso-position-horizontal-relative:page;mso-position-vertical-relative:page" coordsize="22439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">
              <v:shape id="Shape 123411" o:spid="_x0000_s1027" style="position:absolute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" path="m21336,r4572,l25908,73152r-7620,l18288,15240v-3048,3048,-6096,4572,-9144,6096c6096,24384,3048,25908,,25908l,18288c4572,15240,9144,12192,12192,9144,16764,6096,19812,3048,21336,xe" fillcolor="black" stroked="f" strokeweight="0">
                <v:stroke miterlimit="83231f" joinstyle="miter"/>
                <v:path arrowok="t" textboxrect="0,0,25908,73152"/>
              </v:shape>
              <v:shape id="Shape 123412" o:spid="_x0000_s1028" style="position:absolute;left:488;top:15;width:473;height:73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" path="m24384,v7620,,12192,1524,16764,6096c45720,9144,47244,13715,47244,19812v,3048,,6096,-1524,9144c44196,32003,42672,35051,39624,38100v-3048,3048,-7620,6096,-13716,12192c21336,54864,16764,57912,15240,59436v-1524,1524,-3048,3048,-3048,4572l47244,64008r,9143l,73151c,70103,,68580,,67056,1524,64008,3048,59436,6096,56388,9144,53339,13716,50292,18288,45720,25908,39624,32004,35051,33528,30480v3048,-3048,4572,-7620,4572,-10668c38100,16764,36576,13715,35052,10668,32004,9144,28956,7620,24384,7620v-4572,,-7620,1524,-10668,3048c12192,13715,10668,16764,10668,21336r-9144,c1524,13715,4572,9144,7620,4572,12192,1524,18288,,24384,xe" fillcolor="black" stroked="f" strokeweight="0">
                <v:stroke miterlimit="83231f" joinstyle="miter"/>
                <v:path arrowok="t" textboxrect="0,0,47244,73151"/>
              </v:shape>
              <v:shape id="Shape 123413" o:spid="_x0000_s1029" style="position:absolute;left:1068;top:30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" path="m,l47244,r,6096c42672,10668,38100,18288,33528,25908,28956,33527,24384,42672,22860,51815v-1524,6097,-3048,12193,-3048,19812l10668,71627v,-6095,,-13715,3048,-21335c15240,42672,18288,35051,22860,27432,25908,19812,30480,13715,35052,7620l,7620,,xe" fillcolor="black" stroked="f" strokeweight="0">
                <v:stroke miterlimit="83231f" joinstyle="miter"/>
                <v:path arrowok="t" textboxrect="0,0,47244,71627"/>
              </v:shape>
              <v:shape id="Shape 124599" o:spid="_x0000_s1030" style="position:absolute;left:1678;top:645;width:106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415" o:spid="_x0000_s1031" style="position:absolute;left:1907;top:17;width:237;height:742;visibility:visible;mso-wrap-style:square;v-text-anchor:top" coordsize="23670,7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" path="m23670,r,7688l13716,11954c10668,16526,9144,24146,9144,36338v,12192,1524,19812,4572,24384l23670,66410r,7795l7620,66818c3048,60722,,50054,,36338,,28718,1524,21098,3048,16526,4572,10430,7620,7382,10668,4334l23670,xe" fillcolor="black" stroked="f" strokeweight="0">
                <v:stroke miterlimit="83231f" joinstyle="miter"/>
                <v:path arrowok="t" textboxrect="0,0,23670,74205"/>
              </v:shape>
              <v:shape id="Shape 123416" o:spid="_x0000_s1032" style="position:absolute;left:2144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" path="m714,c3762,,6906,,9954,1524v3048,1524,6096,4572,7620,7620c19098,12192,20622,15240,22146,19812v1524,4572,1524,9144,1524,16764c23670,45720,23670,51816,20622,57912v-1524,4572,-3048,9144,-7620,12192c9954,73152,5382,74771,714,74771l,74443,,66648r714,408c3762,67056,8430,64008,9954,60960v3048,-4572,4572,-12192,4572,-24384c14526,24384,13002,16764,9954,13716,8430,9144,3762,7620,714,7620l,7926,,238,714,xe" fillcolor="black" stroked="f" strokeweight="0">
                <v:stroke miterlimit="83231f" joinstyle="miter"/>
                <v:path arrowok="t" textboxrect="0,0,23670,74771"/>
              </v:shape>
              <v:shape id="Shape 124600" o:spid="_x0000_s1033" style="position:absolute;left:2516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418" o:spid="_x0000_s1034" style="position:absolute;left:2762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" path="m22955,r762,109l23717,8055r-762,-435c18383,7620,15335,9144,13811,12192,10763,16764,9239,24384,9239,36576v,12192,1524,19812,3048,24384c15335,64008,18383,67056,22955,67056r762,-435l23717,74512r-762,259c16859,74771,10763,71628,6191,67056,1619,60960,,50292,,36576,,28956,,21336,1619,16764,3143,10668,6191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419" o:spid="_x0000_s1035" style="position:absolute;left:2999;top:16;width:236;height:744;visibility:visible;mso-wrap-style:square;v-text-anchor:top" coordsize="23622,7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" path="m,l9906,1415v3048,1524,4572,4572,7620,7621c19050,12084,20574,15132,22098,19703v,4572,1524,9145,1524,16765c23622,45611,22098,51708,20574,57803v-1524,4572,-4572,9145,-7620,12193l,74403,,66512,9906,60851v3048,-4571,4572,-12191,4572,-24383c14478,24275,12954,16656,9906,13608l,7947,,xe" fillcolor="black" stroked="f" strokeweight="0">
                <v:stroke miterlimit="83231f" joinstyle="miter"/>
                <v:path arrowok="t" textboxrect="0,0,23622,74403"/>
              </v:shape>
              <v:shape id="Shape 124601" o:spid="_x0000_s1036" style="position:absolute;left:3369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421" o:spid="_x0000_s1037" style="position:absolute;left:3678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" path="m19812,r6096,l25908,73152r-9144,l16764,15240v-1524,3048,-4572,4572,-7620,6096c6096,24384,1524,25908,,25908l,18288c4572,15240,9144,12192,12192,9144,16764,6096,18288,3048,19812,xe" fillcolor="black" stroked="f" strokeweight="0">
                <v:stroke miterlimit="83231f" joinstyle="miter"/>
                <v:path arrowok="t" textboxrect="0,0,25908,73152"/>
              </v:shape>
              <v:shape id="Shape 124602" o:spid="_x0000_s1038" style="position:absolute;left:4212;top:640;width:107;height:106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603" o:spid="_x0000_s1039" style="position:absolute;left:4212;top:213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424" o:spid="_x0000_s1040" style="position:absolute;left:4426;top:208;width:198;height:355;visibility:visible;mso-wrap-style:square;v-text-anchor:top" coordsize="19860,3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" path="m19860,r,11141l9144,27905r10716,l19860,35525,,35525,,27905,19860,xe" fillcolor="black" stroked="f" strokeweight="0">
                <v:stroke miterlimit="83231f" joinstyle="miter"/>
                <v:path arrowok="t" textboxrect="0,0,19860,35525"/>
              </v:shape>
              <v:shape id="Shape 123425" o:spid="_x0000_s1041" style="position:absolute;left:4624;top:15;width:306;height:731;visibility:visible;mso-wrap-style:square;v-text-anchor:top" coordsize="3052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" path="m13764,r6096,l19860,47244r10668,l30528,54864r-10668,l19860,73152r-9144,l10716,54864,,54864,,47244r10716,l10716,13716,,30480,,19339,13764,xe" fillcolor="black" stroked="f" strokeweight="0">
                <v:stroke miterlimit="83231f" joinstyle="miter"/>
                <v:path arrowok="t" textboxrect="0,0,30528,73152"/>
              </v:shape>
              <v:shape id="Shape 123426" o:spid="_x0000_s1042" style="position:absolute;left:5021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" path="m22955,r762,109l23717,8055r-762,-435c19907,7620,15335,9144,13811,12192,10763,16764,9239,24384,9239,36576v,12192,1524,19812,4572,24384c15335,64008,19907,67056,22955,67056r762,-435l23717,74513r-762,258c16859,74771,10763,71628,6096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427" o:spid="_x0000_s1043" style="position:absolute;left:5258;top:16;width:236;height:744;visibility:visible;mso-wrap-style:square;v-text-anchor:top" coordsize="23622,7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" path="m,l9906,1415v3048,1524,6096,4572,7620,7621c19050,12084,20574,15132,22098,19703v1524,4572,1524,9145,1524,16765c23622,45611,22098,51708,20574,57803v-1524,4572,-4572,9145,-7620,12193l,74404,,66512,9906,60851v3048,-4571,4572,-12191,4572,-24383c14478,24275,12954,16656,9906,13608l,7947,,xe" fillcolor="black" stroked="f" strokeweight="0">
                <v:stroke miterlimit="83231f" joinstyle="miter"/>
                <v:path arrowok="t" textboxrect="0,0,23622,74404"/>
              </v:shape>
              <v:shape id="Shape 123428" o:spid="_x0000_s1044" style="position:absolute;left:5586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" path="m22955,r715,102l23670,8028r-715,-408c19907,7620,15335,9144,13811,12192,10763,16764,9144,24384,9144,36576v,12192,1619,19812,4667,24384c15335,64008,19907,67056,22955,67056r715,-408l23670,74528r-715,243c16859,74771,10763,71628,7620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670,74771"/>
              </v:shape>
              <v:shape id="Shape 123429" o:spid="_x0000_s1045" style="position:absolute;left:5823;top:16;width:236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430" o:spid="_x0000_s1046" style="position:absolute;left:6151;top:15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" path="m22955,r715,102l23670,8028r-715,-408c19907,7620,16859,9144,13811,12192,10668,16764,9144,24384,9144,36576v,12192,1524,19812,4667,24384c15335,64008,19907,67056,22955,67056r715,-408l23670,74528r-715,243c16859,74771,10668,71628,7620,67056,1524,60960,,50292,,36576,,28956,,21336,3048,16764,4572,10668,7620,7620,10668,4572,13811,1524,18383,,22955,xe" fillcolor="black" stroked="f" strokeweight="0">
                <v:stroke miterlimit="83231f" joinstyle="miter"/>
                <v:path arrowok="t" textboxrect="0,0,23670,74771"/>
              </v:shape>
              <v:shape id="Shape 123431" o:spid="_x0000_s1047" style="position:absolute;left:6387;top:16;width:237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432" o:spid="_x0000_s1048" style="position:absolute;left:6670;width:290;height:762;visibility:visible;mso-wrap-style:square;v-text-anchor:top" coordsize="290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" path="m21431,r7620,l7620,76295,,76295,21431,xe" fillcolor="black" stroked="f" strokeweight="0">
                <v:stroke miterlimit="83231f" joinstyle="miter"/>
                <v:path arrowok="t" textboxrect="0,0,29051,76295"/>
              </v:shape>
              <v:shape id="Shape 123433" o:spid="_x0000_s1049" style="position:absolute;left:6991;top:198;width:427;height:564;visibility:visible;mso-wrap-style:square;v-text-anchor:top" coordsize="4267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" path="m19812,v4572,,9144,1524,12192,3048c35052,3048,36576,4572,38100,7620v1524,1524,3048,4572,3048,7620l32004,16764v,-3048,-1524,-4572,-3048,-6096c27432,9144,24384,7620,21336,7620v-4572,,-7620,1524,-9144,3048c10668,10668,9144,12192,9144,15240v,,1524,1524,1524,3048c12192,18288,12192,19812,13716,19812v1524,1524,4572,1524,9144,3048c28956,24384,33528,25908,35052,27432v3048,,4572,1524,6096,4572c42672,33528,42672,36576,42672,39624v,3048,,4572,-1524,7620c39624,50292,36576,51816,33528,53340v-3048,1524,-7620,3143,-10668,3143c15240,56483,10668,54864,6096,51816,3048,48768,,44196,,38100r9144,c9144,41148,10668,44196,12192,45720v3048,1524,6096,3048,9144,3048c25908,48768,28956,47244,30480,45720v3048,-1524,3048,-3048,3048,-6096c33528,38100,33528,36576,32004,35052v-1524,,-4572,-1524,-9144,-3048c15240,30480,10668,28956,9144,27432v-3048,,-4572,-3048,-6096,-4572c1524,21336,1524,18288,1524,15240v,-1524,,-4572,1524,-6096c3048,7620,4572,6096,7620,4572,9144,3048,10668,3048,12192,1524,15240,1524,18288,,19812,xe" fillcolor="black" stroked="f" strokeweight="0">
                <v:stroke miterlimit="83231f" joinstyle="miter"/>
                <v:path arrowok="t" textboxrect="0,0,42672,56483"/>
              </v:shape>
              <v:shape id="Shape 123434" o:spid="_x0000_s1050" style="position:absolute;left:7495;top:198;width:251;height:564;visibility:visible;mso-wrap-style:square;v-text-anchor:top" coordsize="25146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" path="m24384,r762,318l25146,8001r-762,-381c19812,7620,16764,9144,13716,13715,10668,16763,9144,21336,9144,27432v,7619,1524,12192,4572,15240c16764,47244,19812,48768,24384,48768r762,-382l25146,56223r-762,260c18288,56483,12192,53339,7620,48768,3048,44196,,36575,,27432,,18288,3048,10668,9144,6096,13716,3048,18288,,24384,xe" fillcolor="black" stroked="f" strokeweight="0">
                <v:stroke miterlimit="83231f" joinstyle="miter"/>
                <v:path arrowok="t" textboxrect="0,0,25146,56483"/>
              </v:shape>
              <v:shape id="Shape 123435" o:spid="_x0000_s1051" style="position:absolute;left:7746;top:201;width:252;height:559;visibility:visible;mso-wrap-style:square;v-text-anchor:top" coordsize="25146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" path="m,l17526,7302v4572,4572,7620,10668,7620,19812c25146,33210,23622,39306,22098,42354v-3048,4572,-6096,7620,-9144,9144l,55905,,48068,11430,42354v3048,-3048,4572,-7620,4572,-15240c16002,21018,14478,16446,11430,13398l,7683,,xe" fillcolor="black" stroked="f" strokeweight="0">
                <v:stroke miterlimit="83231f" joinstyle="miter"/>
                <v:path arrowok="t" textboxrect="0,0,25146,55905"/>
              </v:shape>
              <v:shape id="Shape 124604" o:spid="_x0000_s1052" style="position:absolute;left:8094;top:20;width:91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4605" o:spid="_x0000_s1053" style="position:absolute;left:8319;top:213;width:91;height:533;visibility:visible;mso-wrap-style:square;v-text-anchor:top" coordsize="914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" path="m,l9144,r,53340l,53340,,e" fillcolor="black" stroked="f" strokeweight="0">
                <v:stroke miterlimit="83231f" joinstyle="miter"/>
                <v:path arrowok="t" textboxrect="0,0,9144,53340"/>
              </v:shape>
              <v:shape id="Shape 124606" o:spid="_x0000_s1054" style="position:absolute;left:8319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" path="m,l9144,r,10668l,10668,,e" fillcolor="black" stroked="f" strokeweight="0">
                <v:stroke miterlimit="83231f" joinstyle="miter"/>
                <v:path arrowok="t" textboxrect="0,0,9144,10668"/>
              </v:shape>
              <v:shape id="Shape 124607" o:spid="_x0000_s1055" style="position:absolute;left:8521;top:432;width:274;height:91;visibility:visible;mso-wrap-style:square;v-text-anchor:top" coordsize="2743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" path="m,l27432,r,9145l,9145,,e" fillcolor="black" stroked="f" strokeweight="0">
                <v:stroke miterlimit="83231f" joinstyle="miter"/>
                <v:path arrowok="t" textboxrect="0,0,27432,9145"/>
              </v:shape>
              <v:shape id="Shape 124608" o:spid="_x0000_s1056" style="position:absolute;left:8886;top:20;width:92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3441" o:spid="_x0000_s1057" style="position:absolute;left:9112;top:198;width:718;height:548;visibility:visible;mso-wrap-style:square;v-text-anchor:top" coordsize="7181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" path="m24479,v3048,,6096,1524,9144,3048c36671,4572,38195,7620,39719,9144,42767,3048,48863,,54959,v6096,,9144,1524,12287,4572c70294,7620,71818,12192,71818,18288r,36576l62579,54864r,-33528c62579,18288,62579,15240,61055,13716v,-1524,-1524,-3048,-3048,-4572c56483,9144,54959,7620,53435,7620v-4572,,-7620,1524,-9144,4572c41243,15240,39719,18288,39719,24384r,30480l32099,54864r,-35052c32099,16764,30575,13716,29051,10668,27527,9144,26003,7620,21431,7620v-1524,,-4572,1524,-6096,3048c12287,12192,10763,13716,10763,16764,9239,18288,9239,22860,9239,27432r,27432l,54864,,1524r7620,l7620,9144c9239,6096,12287,4572,15335,3048,16859,1524,19907,,24479,xe" fillcolor="black" stroked="f" strokeweight="0">
                <v:stroke miterlimit="83231f" joinstyle="miter"/>
                <v:path arrowok="t" textboxrect="0,0,71818,54864"/>
              </v:shape>
              <v:shape id="Shape 123442" o:spid="_x0000_s1058" style="position:absolute;left:9922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" path="m21336,v4572,,7620,1524,10668,3048c35052,3048,38100,4572,39624,7620v1524,1524,1524,4572,3048,7620l33528,16764v,-3048,-1524,-4572,-3048,-6096c27432,9144,25908,7620,21336,7620v-3048,,-6096,1524,-7620,3048c10668,10668,10668,12192,10668,15240v,,,1524,1524,3048c12192,18288,13716,19812,15240,19812v,1524,3048,1524,7620,3048c28956,24384,33528,25908,36576,27432v1524,,4572,1524,4572,4572c42672,33528,44291,36576,44291,39624v,3048,-1619,4572,-3143,7620c39624,50292,36576,51816,33528,53340v-3048,1524,-6096,3143,-10668,3143c15240,56483,10668,54864,7620,51816,3048,48768,1524,44196,,38100r9144,c9144,41148,10668,44196,13716,45720v1524,1524,4572,3048,9144,3048c27432,48768,30480,47244,32004,45720v1524,-1524,3048,-3048,3048,-6096c35052,38100,33528,36576,32004,35052v-1524,,-4572,-1524,-9144,-3048c16764,30480,12192,28956,9144,27432v-1524,,-4572,-3048,-6096,-4572c3048,21336,1524,18288,1524,15240v,-1524,1524,-4572,1524,-6096c4572,7620,6096,6096,7620,4572,9144,3048,10668,3048,13716,1524,15240,1524,18288,,21336,xe" fillcolor="black" stroked="f" strokeweight="0">
                <v:stroke miterlimit="83231f" joinstyle="miter"/>
                <v:path arrowok="t" textboxrect="0,0,44291,56483"/>
              </v:shape>
              <v:shape id="Shape 123443" o:spid="_x0000_s1059" style="position:absolute;left:10395;width:290;height:762;visibility:visible;mso-wrap-style:square;v-text-anchor:top" coordsize="2895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" path="m21336,r7620,l7620,76295,,76295,21336,xe" fillcolor="black" stroked="f" strokeweight="0">
                <v:stroke miterlimit="83231f" joinstyle="miter"/>
                <v:path arrowok="t" textboxrect="0,0,28956,76295"/>
              </v:shape>
              <v:shape id="Shape 123444" o:spid="_x0000_s1060" style="position:absolute;left:10746;top:203;width:229;height:742;visibility:visible;mso-wrap-style:square;v-text-anchor:top" coordsize="22908,7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" path="m22908,r,7134l13716,13198c10668,16246,9144,20817,9144,28438v,6096,1524,10667,3048,15240l22908,48230r,7715l15240,52822c12192,51298,10668,49774,9144,48250r,26003l,74253,,1005r9144,l9144,8626c10668,5578,12192,4053,15240,2529l22908,xe" fillcolor="black" stroked="f" strokeweight="0">
                <v:stroke miterlimit="83231f" joinstyle="miter"/>
                <v:path arrowok="t" textboxrect="0,0,22908,74253"/>
              </v:shape>
              <v:shape id="Shape 123445" o:spid="_x0000_s1061" style="position:absolute;left:10975;top:198;width:229;height:564;visibility:visible;mso-wrap-style:square;v-text-anchor:top" coordsize="22908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" path="m1572,c6144,,9192,1524,13764,4572v3048,1525,4572,4572,7620,9144c22908,18288,22908,22860,22908,27432v,6096,,10668,-3048,15240c18336,47244,15288,50292,12240,51816,9192,54864,4620,56483,48,56483l,56464,,48748r48,20c4620,48768,7668,47244,10716,42672v1524,-3048,3048,-7620,3048,-15240c13764,21336,12240,15240,10716,12192,7668,9144,4620,7620,48,7620l,7652,,519,1572,xe" fillcolor="black" stroked="f" strokeweight="0">
                <v:stroke miterlimit="83231f" joinstyle="miter"/>
                <v:path arrowok="t" textboxrect="0,0,22908,56483"/>
              </v:shape>
              <v:shape id="Shape 123446" o:spid="_x0000_s1062" style="position:absolute;left:11310;top:15;width:443;height:731;visibility:visible;mso-wrap-style:square;v-text-anchor:top" coordsize="44291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" path="m,l9144,r,41148l30575,19812r12192,l22955,39624,44291,73152r-10668,l15240,45720,9144,51816r,21336l,73152,,xe" fillcolor="black" stroked="f" strokeweight="0">
                <v:stroke miterlimit="83231f" joinstyle="miter"/>
                <v:path arrowok="t" textboxrect="0,0,44291,73152"/>
              </v:shape>
              <v:shape id="Shape 123447" o:spid="_x0000_s1063" style="position:absolute;left:11814;top:793;width:207;height:157;visibility:visible;mso-wrap-style:square;v-text-anchor:top" coordsize="2062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" path="m,l7620,v1524,3048,1524,4572,3048,6096c13716,7620,16764,9144,19812,9144r810,-230l20622,15716r-4304,l4572,12192c1524,9144,,4572,,xe" fillcolor="black" stroked="f" strokeweight="0">
                <v:stroke miterlimit="83231f" joinstyle="miter"/>
                <v:path arrowok="t" textboxrect="0,0,20622,15716"/>
              </v:shape>
              <v:shape id="Shape 123448" o:spid="_x0000_s1064" style="position:absolute;left:11784;top:198;width:237;height:548;visibility:visible;mso-wrap-style:square;v-text-anchor:top" coordsize="2367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" path="m22860,r810,366l23670,7926r-9954,4266c10668,16764,9144,21336,9144,27432v,6096,1524,12192,4572,15240l23670,46937r,7525l22860,54864v-6096,,-12192,-3048,-16764,-7620c3048,41148,,35052,,27432,,22860,1524,18288,3048,13716,4572,9144,7620,6096,10668,4572,15240,1524,18288,,22860,xe" fillcolor="black" stroked="f" strokeweight="0">
                <v:stroke miterlimit="83231f" joinstyle="miter"/>
                <v:path arrowok="t" textboxrect="0,0,23670,54864"/>
              </v:shape>
              <v:shape id="Shape 123449" o:spid="_x0000_s1065" style="position:absolute;left:12021;top:201;width:236;height:749;visibility:visible;mso-wrap-style:square;v-text-anchor:top" coordsize="23670,7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" path="m,l16050,7254r,-6096l23670,1158r,45720c23670,54498,22146,60689,20622,65261v-1524,3048,-4572,6097,-7620,7621l3939,74881,,74881,,68080,9954,65261v1523,-1524,3048,-3048,4572,-6096c14526,57641,14526,52974,14526,46878l,54096,,46572r714,306c5286,46878,8334,45354,11477,42306v3049,-3048,3049,-9144,3049,-15240c14526,20970,14526,16398,11477,11826,8334,8778,5286,7254,714,7254l,7560,,xe" fillcolor="black" stroked="f" strokeweight="0">
                <v:stroke miterlimit="83231f" joinstyle="miter"/>
                <v:path arrowok="t" textboxrect="0,0,23670,74881"/>
              </v:shape>
              <v:shape id="Shape 124609" o:spid="_x0000_s1066" style="position:absolute;left:12300;top:874;width:594;height:91;visibility:visible;mso-wrap-style:square;v-text-anchor:top" coordsize="594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" path="m,l59436,r,9144l,9144,,e" fillcolor="black" stroked="f" strokeweight="0">
                <v:stroke miterlimit="83231f" joinstyle="miter"/>
                <v:path arrowok="t" textboxrect="0,0,59436,9144"/>
              </v:shape>
              <v:shape id="Shape 123451" o:spid="_x0000_s1067" style="position:absolute;left:12929;top:198;width:458;height:564;visibility:visible;mso-wrap-style:square;v-text-anchor:top" coordsize="45815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" path="m24384,v6096,,10668,1524,13811,4572c41243,7620,44291,12192,45815,16764r-9144,1524c35052,15240,33528,12192,32004,10668,30480,9144,27432,7620,24384,7620v-4572,,-7620,1524,-10668,4572c10668,16764,9144,21336,9144,27432v,7620,1524,12192,4572,16764c16764,47244,19812,48768,24384,48768v3048,,6096,-1524,7620,-3048c35052,42672,36671,39624,36671,35052r9144,1524c45815,42672,42767,47244,38195,50292v-3143,3048,-7715,6191,-13811,6191c16764,56483,10668,53340,6096,48768,1524,44196,,36576,,28956,,22860,1524,18288,3048,13716,4572,9144,7620,6096,12192,4572,15240,1524,19812,,24384,xe" fillcolor="black" stroked="f" strokeweight="0">
                <v:stroke miterlimit="83231f" joinstyle="miter"/>
                <v:path arrowok="t" textboxrect="0,0,45815,56483"/>
              </v:shape>
              <v:shape id="Shape 123452" o:spid="_x0000_s1068" style="position:absolute;left:13433;top:198;width:243;height:564;visibility:visible;mso-wrap-style:square;v-text-anchor:top" coordsize="24384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" path="m24384,r,7620c19812,7620,16764,9144,13716,13715,10668,16763,9144,21336,9144,27432v,7619,1524,12192,4572,15240c16764,47244,19812,48768,24384,48768r,7715c16764,56483,10668,53339,6096,48768,1524,44196,,36575,,27432,,18288,3048,10668,7620,6096,12192,3048,18288,,24384,xe" fillcolor="black" stroked="f" strokeweight="0">
                <v:stroke miterlimit="83231f" joinstyle="miter"/>
                <v:path arrowok="t" textboxrect="0,0,24384,56483"/>
              </v:shape>
              <v:shape id="Shape 123453" o:spid="_x0000_s1069" style="position:absolute;left:13676;top:198;width:245;height:564;visibility:visible;mso-wrap-style:square;v-text-anchor:top" coordsize="2447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" path="m,c7620,,13716,3048,18288,7620v4667,4572,6191,10668,6191,19812c24479,33527,24479,39624,21431,42672v-1524,4572,-4667,7620,-7715,9143c9144,54863,4572,56483,,56483l,48768v4572,,7620,-1524,10668,-6096c13716,39624,15240,35051,15240,27432v,-6096,-1524,-10669,-4572,-13717c7620,9144,4572,7620,,7620l,xe" fillcolor="black" stroked="f" strokeweight="0">
                <v:stroke miterlimit="83231f" joinstyle="miter"/>
                <v:path arrowok="t" textboxrect="0,0,24479,56483"/>
              </v:shape>
              <v:shape id="Shape 123454" o:spid="_x0000_s1070" style="position:absolute;left:14028;top:198;width:717;height:548;visibility:visible;mso-wrap-style:square;v-text-anchor:top" coordsize="7172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" path="m24384,v3048,,7620,1524,9144,3048c36576,4572,38100,7620,39624,9144,42767,3048,48863,,54959,v6096,,9144,1524,12192,4572c70199,7620,71723,12192,71723,18288r,36576l62579,54864r,-33528c62579,18288,62579,15240,62579,13716,61055,12192,61055,10668,59531,9144v-1524,,-4572,-1524,-6096,-1524c50387,7620,47339,9144,44291,12192v-3143,3048,-3143,6096,-3143,12192l41148,54864r-9144,l32004,19812v,-3048,-1524,-6096,-3048,-9144c27432,9144,25908,7620,22860,7620v-3048,,-6096,1524,-7620,3048c13716,12192,12192,13716,10668,16764,9144,18288,9144,22860,9144,27432r,27432l,54864,,1524r7620,l7620,9144c10668,6096,12192,4572,15240,3048,18288,1524,21336,,24384,xe" fillcolor="black" stroked="f" strokeweight="0">
                <v:stroke miterlimit="83231f" joinstyle="miter"/>
                <v:path arrowok="t" textboxrect="0,0,71723,54864"/>
              </v:shape>
              <v:shape id="Shape 123455" o:spid="_x0000_s1071" style="position:absolute;left:14882;top:200;width:222;height:745;visibility:visible;mso-wrap-style:square;v-text-anchor:top" coordsize="22146,7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" path="m22146,r,7660l21431,7354v-3048,,-6096,1524,-9239,6096c9144,16497,7620,21069,7620,28690v,6095,1524,10667,4572,15240c13716,46978,18383,48502,21431,48502r715,-409l22146,55942,13716,53074c12192,51550,10668,50026,9144,48502r,26003l,74505,,1257r7620,l7620,8878c9144,5830,12192,4305,13716,2781l22146,xe" fillcolor="black" stroked="f" strokeweight="0">
                <v:stroke miterlimit="83231f" joinstyle="miter"/>
                <v:path arrowok="t" textboxrect="0,0,22146,74505"/>
              </v:shape>
              <v:shape id="Shape 123456" o:spid="_x0000_s1072" style="position:absolute;left:15104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208,,48360,9953,42672v3049,-3048,4572,-7620,4572,-15240c14525,21336,13002,15240,9953,12192l,7927,,267,809,xe" fillcolor="black" stroked="f" strokeweight="0">
                <v:stroke miterlimit="83231f" joinstyle="miter"/>
                <v:path arrowok="t" textboxrect="0,0,23669,56483"/>
              </v:shape>
              <v:shape id="Shape 123457" o:spid="_x0000_s1073" style="position:absolute;left:15417;top:201;width:236;height:558;visibility:visible;mso-wrap-style:square;v-text-anchor:top" coordsize="23670,5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" path="m23670,r,7628l13716,11857c10668,14905,9144,17952,9144,22524r14526,l23670,30145r-14526,c9144,36240,10668,40812,13716,43860r9954,4229l23670,55808,6096,48433c1524,43860,,36240,,28621,,19476,1524,11857,6096,7284l23670,xe" fillcolor="black" stroked="f" strokeweight="0">
                <v:stroke miterlimit="83231f" joinstyle="miter"/>
                <v:path arrowok="t" textboxrect="0,0,23670,55808"/>
              </v:shape>
              <v:shape id="Shape 123458" o:spid="_x0000_s1074" style="position:absolute;left:15653;top:579;width:237;height:183;visibility:visible;mso-wrap-style:square;v-text-anchor:top" coordsize="2367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" path="m14526,r9144,c23670,6096,20622,10668,16050,13716,13002,16764,6906,18383,810,18383l,18044,,10324r810,344c3858,10668,6906,9144,9954,7620,11478,6096,14526,3048,14526,xe" fillcolor="black" stroked="f" strokeweight="0">
                <v:stroke miterlimit="83231f" joinstyle="miter"/>
                <v:path arrowok="t" textboxrect="0,0,23670,18383"/>
              </v:shape>
              <v:shape id="Shape 123459" o:spid="_x0000_s1075" style="position:absolute;left:15653;top:198;width:252;height:304;visibility:visible;mso-wrap-style:square;v-text-anchor:top" coordsize="2519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" path="m810,c8430,,13002,3048,17574,7620v4572,4572,7620,12192,7620,19812c25194,28956,25194,28956,25194,30480l,30480,,22860r14526,c14526,18288,13002,15240,11478,13716,8430,9144,5382,7620,810,7620l,7964,,336,810,xe" fillcolor="black" stroked="f" strokeweight="0">
                <v:stroke miterlimit="83231f" joinstyle="miter"/>
                <v:path arrowok="t" textboxrect="0,0,25194,30480"/>
              </v:shape>
              <v:shape id="Shape 123460" o:spid="_x0000_s1076" style="position:absolute;left:15966;top:30;width:245;height:716;visibility:visible;mso-wrap-style:square;v-text-anchor:top" coordsize="24479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" path="m15240,r,18288l24479,18288r,7620l15240,25908r,30480c15240,59436,15240,60960,15240,60960v,1524,1524,1524,1524,1524c16764,64008,18288,64008,19812,64008v1524,,3048,,4667,l24479,71627v-1619,,-4667,,-6191,c15240,71627,12192,71627,10668,70103v-1524,,-3048,-1523,-3048,-3047c6096,64008,6096,60960,6096,56388r,-30480l,25908,,18288r6096,l6096,6096,15240,xe" fillcolor="black" stroked="f" strokeweight="0">
                <v:stroke miterlimit="83231f" joinstyle="miter"/>
                <v:path arrowok="t" textboxrect="0,0,24479,71627"/>
              </v:shape>
              <v:shape id="Shape 123461" o:spid="_x0000_s1077" style="position:absolute;left:16257;top:198;width:251;height:561;visibility:visible;mso-wrap-style:square;v-text-anchor:top" coordsize="25146,5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" path="m24384,r762,318l25146,7946r-9906,4246c12192,15240,10668,18288,10668,22860r14478,l25146,30480r-16002,c10668,36576,12192,41148,15240,44196r9906,4246l25146,56162,7620,48768c3048,44196,,36576,,28956,,19812,3048,12192,7620,7620,12192,3048,18288,,24384,xe" fillcolor="black" stroked="f" strokeweight="0">
                <v:stroke miterlimit="83231f" joinstyle="miter"/>
                <v:path arrowok="t" textboxrect="0,0,25146,56162"/>
              </v:shape>
              <v:shape id="Shape 123462" o:spid="_x0000_s1078" style="position:absolute;left:16508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" path="m14478,r9144,c22098,6096,19050,10668,16002,13716,11430,16764,6858,18383,762,18383l,18062,,10342r762,326c3810,10668,6858,9144,8382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463" o:spid="_x0000_s1079" style="position:absolute;left:16508;top:201;width:236;height:301;visibility:visible;mso-wrap-style:square;v-text-anchor:top" coordsize="23622,3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" path="m,l17526,7302v4572,4572,6096,12192,6096,19812c23622,28639,23622,28639,23622,30163l,30163,,22542r14478,c14478,17970,12954,14922,11430,13398,8382,8826,5334,7302,762,7302l,7628,,xe" fillcolor="black" stroked="f" strokeweight="0">
                <v:stroke miterlimit="83231f" joinstyle="miter"/>
                <v:path arrowok="t" textboxrect="0,0,23622,30163"/>
              </v:shape>
              <v:shape id="Shape 123464" o:spid="_x0000_s1080" style="position:absolute;left:16852;top:198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" path="m25908,v3048,,6096,1524,7620,3048c36576,3048,38100,4572,39624,6096v1524,3048,3048,4572,3048,7620c42672,15240,42672,18288,42672,22860r,32004l35052,54864r,-32004c35052,18288,33528,16764,33528,13716,32004,12192,32004,10668,28956,10668,27432,9144,25908,7620,22860,7620v-3048,,-6096,1524,-9144,4572c10668,13716,9144,18288,9144,25908r,28956l,54864,,1524r9144,l9144,9144c12192,3048,18288,,25908,xe" fillcolor="black" stroked="f" strokeweight="0">
                <v:stroke miterlimit="83231f" joinstyle="miter"/>
                <v:path arrowok="t" textboxrect="0,0,42672,54864"/>
              </v:shape>
              <v:shape id="Shape 123465" o:spid="_x0000_s1081" style="position:absolute;left:17402;top:198;width:457;height:564;visibility:visible;mso-wrap-style:square;v-text-anchor:top" coordsize="45720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" path="m22860,v6096,,10668,1524,15240,4572c41148,7620,42672,12192,44196,16764r-9144,1524c35052,15240,33528,12192,32004,10668,28956,9144,27432,7620,24384,7620v-4572,,-9144,1524,-12192,4572c10668,16764,9144,21336,9144,27432v,7620,1524,12192,3048,16764c15240,47244,18288,48768,22860,48768v4572,,6096,-1524,9144,-3048c35052,42672,36576,39624,36576,35052r9144,1524c44196,42672,41148,47244,38100,50292v-4572,3048,-9144,6191,-15240,6191c16764,56483,10668,53340,6096,48768,1524,44196,,36576,,28956,,22860,,18288,1524,13716,4572,9144,7620,6096,10668,4572,15240,1524,18288,,22860,xe" fillcolor="black" stroked="f" strokeweight="0">
                <v:stroke miterlimit="83231f" joinstyle="miter"/>
                <v:path arrowok="t" textboxrect="0,0,45720,56483"/>
              </v:shape>
              <v:shape id="Shape 123466" o:spid="_x0000_s1082" style="position:absolute;left:17905;top:201;width:237;height:558;visibility:visible;mso-wrap-style:square;v-text-anchor:top" coordsize="23717,5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" path="m23717,r,7628l13811,11874c10763,14922,9239,17970,9239,22542r14478,l23717,30163r-14478,c9239,36258,10763,40830,13811,43878r9906,4246l23717,55844,6191,48451c1524,43878,,36258,,28639,,19494,1524,11874,6191,7302l23717,xe" fillcolor="black" stroked="f" strokeweight="0">
                <v:stroke miterlimit="83231f" joinstyle="miter"/>
                <v:path arrowok="t" textboxrect="0,0,23717,55844"/>
              </v:shape>
              <v:shape id="Shape 123467" o:spid="_x0000_s1083" style="position:absolute;left:18142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" path="m14478,r9144,c22098,6096,20574,10668,16002,13716,12954,16764,6858,18383,762,18383l,18062,,10342r762,326c3810,10668,6858,9144,9906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468" o:spid="_x0000_s1084" style="position:absolute;left:18142;top:198;width:251;height:304;visibility:visible;mso-wrap-style:square;v-text-anchor:top" coordsize="2514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" path="m762,c8382,,12954,3048,17526,7620v4572,4572,7620,12192,7620,19812c25146,28956,25146,28956,25146,30480l,30480,,22860r14478,c14478,18288,12954,15240,11430,13716,8382,9144,5334,7620,762,7620l,7946,,318,762,xe" fillcolor="black" stroked="f" strokeweight="0">
                <v:stroke miterlimit="83231f" joinstyle="miter"/>
                <v:path arrowok="t" textboxrect="0,0,25146,30480"/>
              </v:shape>
              <v:shape id="Shape 123469" o:spid="_x0000_s1085" style="position:absolute;left:18454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" path="m21431,v4572,,7620,1524,10668,3048c35147,3048,38195,4572,39719,7620v1524,1524,1524,4572,3048,7620l33623,16764v,-3048,-1524,-4572,-3048,-6096c29051,9144,26003,7620,22955,7620v-4572,,-7620,1524,-9144,3048c12287,10668,10763,12192,10763,15240v,,,1524,1524,3048c12287,18288,13811,19812,15335,19812v1524,1524,3048,1524,7620,3048c29051,24384,33623,25908,36671,27432v3048,,4572,1524,6096,4572c44291,33528,44291,36576,44291,39624v,3048,,4572,-3048,7620c39719,50292,38195,51816,35147,53340v-4572,1524,-7620,3143,-12192,3143c16859,56483,10763,54864,7620,51816,4572,48768,1524,44196,,38100r9239,c10763,41148,10763,44196,13811,45720v1524,1524,6096,3048,9144,3048c27527,48768,30575,47244,32099,45720v1524,-1524,3048,-3048,3048,-6096c35147,38100,35147,36576,32099,35052v,,-3048,-1524,-9144,-3048c16859,30480,12287,28956,9239,27432v-1619,,-3143,-3048,-4667,-4572c3048,21336,1524,18288,1524,15240v,-1524,1524,-4572,1524,-6096c4572,7620,6096,6096,7620,4572,9239,3048,12287,3048,13811,1524,16859,1524,18383,,21431,xe" fillcolor="black" stroked="f" strokeweight="0">
                <v:stroke miterlimit="83231f" joinstyle="miter"/>
                <v:path arrowok="t" textboxrect="0,0,44291,56483"/>
              </v:shape>
              <v:shape id="Shape 123470" o:spid="_x0000_s1086" style="position:absolute;left:18943;width:275;height:762;visibility:visible;mso-wrap-style:square;v-text-anchor:top" coordsize="275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" path="m21431,r6096,l6096,76295,,76295,21431,xe" fillcolor="black" stroked="f" strokeweight="0">
                <v:stroke miterlimit="83231f" joinstyle="miter"/>
                <v:path arrowok="t" textboxrect="0,0,27527,76295"/>
              </v:shape>
              <v:shape id="Shape 123471" o:spid="_x0000_s1087" style="position:absolute;left:19294;top:198;width:275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" path="m18288,v3048,,6096,1524,9144,3048l24384,12192c22860,10668,19812,9144,18288,9144v-1524,,-3048,1524,-4572,3048c12192,12192,10668,13716,9144,16764v,3048,-1524,6096,-1524,10668l7620,54864,,54864,,1524r7620,l7620,9144c9144,6096,10668,3048,13716,3048,15240,1524,16764,,18288,xe" fillcolor="black" stroked="f" strokeweight="0">
                <v:stroke miterlimit="83231f" joinstyle="miter"/>
                <v:path arrowok="t" textboxrect="0,0,27432,54864"/>
              </v:shape>
              <v:shape id="Shape 123472" o:spid="_x0000_s1088" style="position:absolute;left:19599;top:436;width:229;height:326;visibility:visible;mso-wrap-style:square;v-text-anchor:top" coordsize="22908,3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" path="m22908,r,7723l21431,8165v-3048,,-6096,,-7620,1524c12287,9689,10763,11213,10763,12737,9144,14262,9144,14262,9144,15786v,3048,1619,4572,3143,6096c13811,23406,16859,24929,19907,24929r3001,-999l22908,31090r-4525,1555c12287,32645,7620,31025,4572,27977,1524,24929,,21882,,17310,,14262,,11213,1524,9689,3048,8165,4572,5118,6096,5118,7620,3594,10763,2070,12287,2070,13811,546,16859,546,19907,546l22908,xe" fillcolor="black" stroked="f" strokeweight="0">
                <v:stroke miterlimit="83231f" joinstyle="miter"/>
                <v:path arrowok="t" textboxrect="0,0,22908,32645"/>
              </v:shape>
              <v:shape id="Shape 123473" o:spid="_x0000_s1089" style="position:absolute;left:19614;top:202;width:214;height:178;visibility:visible;mso-wrap-style:square;v-text-anchor:top" coordsize="21384,1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" path="m21384,r,7620l12287,10219v-1524,1524,-3048,3048,-3048,7619l,16315c,13267,1524,10219,3048,7171,6096,5647,7620,2599,12287,2599l21384,xe" fillcolor="black" stroked="f" strokeweight="0">
                <v:stroke miterlimit="83231f" joinstyle="miter"/>
                <v:path arrowok="t" textboxrect="0,0,21384,17838"/>
              </v:shape>
              <v:shape id="Shape 123474" o:spid="_x0000_s1090" style="position:absolute;left:19828;top:198;width:260;height:549;visibility:visible;mso-wrap-style:square;v-text-anchor:top" coordsize="25956,5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" path="m1571,v4572,,9144,1524,12193,1524c15287,3048,18336,4572,19859,6096v1525,1524,1525,3048,1525,6096c22908,13715,22908,16763,22908,19812r,12191c22908,41148,22908,45720,22908,48768v,1524,1523,3047,3048,6095l16812,54863c15287,53339,15287,50292,13764,47244v-3049,3048,-6096,6095,-9145,6095l,54928,,47768,6143,45720v3048,-1524,4572,-3048,6097,-6096c13764,38100,13764,35051,13764,32003r,-4571l,31561,,23838,13764,21336v,-1524,,-1524,,-3049c13764,15239,12240,12192,10715,10668,9191,9144,6143,7620,1571,7620l,8069,,449,1571,xe" fillcolor="black" stroked="f" strokeweight="0">
                <v:stroke miterlimit="83231f" joinstyle="miter"/>
                <v:path arrowok="t" textboxrect="0,0,25956,54928"/>
              </v:shape>
              <v:shape id="Shape 123475" o:spid="_x0000_s1091" style="position:absolute;left:20194;top:200;width:222;height:745;visibility:visible;mso-wrap-style:square;v-text-anchor:top" coordsize="22146,7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" path="m22146,r,7813l12287,13446c9144,16494,7620,21066,7620,28687v,6095,1524,10667,4667,15240c15335,46975,18383,48499,21431,48499r715,-409l22146,55880,15335,53070c12287,51546,10763,50023,9144,48499r,26003l,74502,,1254r7620,l7620,8875c9144,5827,12287,4302,13811,2778l22146,xe" fillcolor="black" stroked="f" strokeweight="0">
                <v:stroke miterlimit="83231f" joinstyle="miter"/>
                <v:path arrowok="t" textboxrect="0,0,22146,74502"/>
              </v:shape>
              <v:shape id="Shape 123476" o:spid="_x0000_s1092" style="position:absolute;left:20416;top:198;width:237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149,,48360,9953,42672v3049,-3048,4572,-7620,4572,-15240c14525,21336,13002,15240,9953,12192,6906,9144,3858,7620,809,7620l,8083,,270,809,xe" fillcolor="black" stroked="f" strokeweight="0">
                <v:stroke miterlimit="83231f" joinstyle="miter"/>
                <v:path arrowok="t" textboxrect="0,0,23669,56483"/>
              </v:shape>
              <v:shape id="Shape 123477" o:spid="_x0000_s1093" style="position:absolute;left:20759;top:201;width:222;height:744;visibility:visible;mso-wrap-style:square;v-text-anchor:top" coordsize="22146,7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" path="m22146,r,7759l12287,13392c9144,16440,7620,21012,7620,28632v,6096,1524,10668,4667,15241c15335,46920,18383,48444,21431,48444r715,-408l22146,55825,15335,53016c12287,51492,10668,49968,9144,48444r,26003l,74447,,1200r7620,l7620,8820c9144,5773,12287,4248,15335,2724l22146,xe" fillcolor="black" stroked="f" strokeweight="0">
                <v:stroke miterlimit="83231f" joinstyle="miter"/>
                <v:path arrowok="t" textboxrect="0,0,22146,74447"/>
              </v:shape>
              <v:shape id="Shape 123478" o:spid="_x0000_s1094" style="position:absolute;left:20981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" path="m809,c5381,,9953,1524,13002,4572v3048,1525,6095,4572,7619,9144c22146,18288,23669,22860,23669,27432v,6096,-1523,10668,-3048,15240c19097,47244,16050,50292,11478,51816,8430,54864,5381,56483,809,56483l,56149,,48360,9953,42672v3049,-3048,4572,-7620,4572,-15240c14525,21336,13002,15240,9953,12192,6906,9144,3858,7620,809,7620l,8083,,324,809,xe" fillcolor="black" stroked="f" strokeweight="0">
                <v:stroke miterlimit="83231f" joinstyle="miter"/>
                <v:path arrowok="t" textboxrect="0,0,23669,56483"/>
              </v:shape>
              <v:shape id="Shape 123479" o:spid="_x0000_s1095" style="position:absolute;left:21294;top:198;width:244;height:564;visibility:visible;mso-wrap-style:square;v-text-anchor:top" coordsize="24432,5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" path="m24432,r,7630l13716,13698c10668,16746,9144,21319,9144,27415v,7619,1524,12192,4572,15240l24432,48723r,7722l6096,48751c1524,44179,,36558,,27415,,18271,3048,10651,7620,6079l24432,xe" fillcolor="black" stroked="f" strokeweight="0">
                <v:stroke miterlimit="83231f" joinstyle="miter"/>
                <v:path arrowok="t" textboxrect="0,0,24432,56445"/>
              </v:shape>
              <v:shape id="Shape 123480" o:spid="_x0000_s1096" style="position:absolute;left:21538;top:198;width:244;height:564;visibility:visible;mso-wrap-style:square;v-text-anchor:top" coordsize="2443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" path="m48,c7668,,13764,3048,18336,7620v4572,4572,6096,10668,6096,19812c24432,33527,22908,39624,21384,42672v-1524,4572,-4572,7620,-9144,9143c9192,54863,4620,56483,48,56483l,56462,,48740r48,28c4620,48768,7668,47244,10716,42672v3048,-3048,4572,-7621,4572,-15240c15288,21336,13764,16763,10716,13715,7668,9144,4620,7620,48,7620l,7647,,17,48,xe" fillcolor="black" stroked="f" strokeweight="0">
                <v:stroke miterlimit="83231f" joinstyle="miter"/>
                <v:path arrowok="t" textboxrect="0,0,24432,56483"/>
              </v:shape>
              <v:shape id="Shape 123481" o:spid="_x0000_s1097" style="position:absolute;left:21889;top:198;width:290;height:548;visibility:visible;mso-wrap-style:square;v-text-anchor:top" coordsize="2905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" path="m19907,v3048,,6096,1524,9144,3048l26003,12192c22955,10668,21431,9144,18383,9144v-1524,,-3048,1524,-4667,3048c12192,12192,10668,13716,10668,16764,9144,19812,9144,22860,9144,27432r,27432l,54864,,1524r7620,l7620,9144c10668,6096,12192,3048,13716,3048,15335,1524,16859,,19907,xe" fillcolor="black" stroked="f" strokeweight="0">
                <v:stroke miterlimit="83231f" joinstyle="miter"/>
                <v:path arrowok="t" textboxrect="0,0,29051,54864"/>
              </v:shape>
              <v:shape id="Shape 123482" o:spid="_x0000_s1098" style="position:absolute;left:22179;top:30;width:260;height:716;visibility:visible;mso-wrap-style:square;v-text-anchor:top" coordsize="2590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" path="m15240,r,18288l24384,18288r,7620l15240,25908r,30480c15240,59436,15240,60960,15240,60960v1524,1524,1524,1524,1524,1524c18288,64008,19812,64008,19812,64008v1524,,3048,,4572,l25908,71627v-3048,,-4572,,-7620,c15240,71627,13716,71627,10668,70103v-1524,,-3048,-1523,-3048,-3047c7620,64008,6096,60960,6096,56388r,-30480l,25908,,18288r6096,l6096,6096,15240,xe" fillcolor="black" stroked="f" strokeweight="0">
                <v:stroke miterlimit="83231f" joinstyle="miter"/>
                <v:path arrowok="t" textboxrect="0,0,25908,71627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075D17A" wp14:editId="42F1D3BE">
              <wp:simplePos x="0" y="0"/>
              <wp:positionH relativeFrom="page">
                <wp:posOffset>7216522</wp:posOffset>
              </wp:positionH>
              <wp:positionV relativeFrom="page">
                <wp:posOffset>9795701</wp:posOffset>
              </wp:positionV>
              <wp:extent cx="239554" cy="76295"/>
              <wp:effectExtent l="0" t="0" r="0" b="0"/>
              <wp:wrapSquare wrapText="bothSides"/>
              <wp:docPr id="123483" name="Group 123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54" cy="76295"/>
                        <a:chOff x="0" y="0"/>
                        <a:chExt cx="239554" cy="76295"/>
                      </a:xfrm>
                    </wpg:grpSpPr>
                    <wps:wsp>
                      <wps:cNvPr id="123484" name="Shape 123484"/>
                      <wps:cNvSpPr/>
                      <wps:spPr>
                        <a:xfrm>
                          <a:off x="0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8288" y="73152"/>
                              </a:lnTo>
                              <a:lnTo>
                                <a:pt x="18288" y="15240"/>
                              </a:lnTo>
                              <a:cubicBezTo>
                                <a:pt x="15239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5" name="Shape 123485"/>
                      <wps:cNvSpPr/>
                      <wps:spPr>
                        <a:xfrm>
                          <a:off x="102202" y="0"/>
                          <a:ext cx="27528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8" h="76295">
                              <a:moveTo>
                                <a:pt x="21431" y="0"/>
                              </a:moveTo>
                              <a:lnTo>
                                <a:pt x="27528" y="0"/>
                              </a:lnTo>
                              <a:lnTo>
                                <a:pt x="6097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6" name="Shape 123486"/>
                      <wps:cNvSpPr/>
                      <wps:spPr>
                        <a:xfrm>
                          <a:off x="132779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03" y="0"/>
                                <a:pt x="38195" y="1524"/>
                                <a:pt x="42767" y="6096"/>
                              </a:cubicBezTo>
                              <a:cubicBezTo>
                                <a:pt x="45815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7339" y="25908"/>
                                <a:pt x="47339" y="28956"/>
                              </a:cubicBezTo>
                              <a:cubicBezTo>
                                <a:pt x="45815" y="32003"/>
                                <a:pt x="44291" y="35051"/>
                                <a:pt x="41243" y="38100"/>
                              </a:cubicBezTo>
                              <a:cubicBezTo>
                                <a:pt x="38195" y="41148"/>
                                <a:pt x="33527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3" y="59436"/>
                              </a:cubicBezTo>
                              <a:cubicBezTo>
                                <a:pt x="15239" y="60960"/>
                                <a:pt x="13715" y="62484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1524" y="67056"/>
                              </a:cubicBezTo>
                              <a:cubicBezTo>
                                <a:pt x="3048" y="64008"/>
                                <a:pt x="4572" y="59436"/>
                                <a:pt x="7620" y="56388"/>
                              </a:cubicBezTo>
                              <a:cubicBezTo>
                                <a:pt x="10668" y="53339"/>
                                <a:pt x="13715" y="50292"/>
                                <a:pt x="18288" y="45720"/>
                              </a:cubicBezTo>
                              <a:cubicBezTo>
                                <a:pt x="27432" y="39624"/>
                                <a:pt x="32003" y="35051"/>
                                <a:pt x="35051" y="30480"/>
                              </a:cubicBezTo>
                              <a:cubicBezTo>
                                <a:pt x="38195" y="27432"/>
                                <a:pt x="39719" y="22860"/>
                                <a:pt x="39719" y="19812"/>
                              </a:cubicBezTo>
                              <a:cubicBezTo>
                                <a:pt x="39719" y="16764"/>
                                <a:pt x="38195" y="13715"/>
                                <a:pt x="35051" y="10668"/>
                              </a:cubicBezTo>
                              <a:cubicBezTo>
                                <a:pt x="33527" y="9144"/>
                                <a:pt x="28956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39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5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7" name="Shape 123487"/>
                      <wps:cNvSpPr/>
                      <wps:spPr>
                        <a:xfrm>
                          <a:off x="189167" y="21403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70"/>
                              </a:lnTo>
                              <a:lnTo>
                                <a:pt x="19145" y="27270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70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8" name="Shape 123488"/>
                      <wps:cNvSpPr/>
                      <wps:spPr>
                        <a:xfrm>
                          <a:off x="208312" y="2952"/>
                          <a:ext cx="31242" cy="7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4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724"/>
                              </a:lnTo>
                              <a:lnTo>
                                <a:pt x="11430" y="71724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9AE356" id="Group 123483" o:spid="_x0000_s1026" style="position:absolute;margin-left:568.25pt;margin-top:771.3pt;width:18.85pt;height:6pt;z-index:251681792;mso-position-horizontal-relative:page;mso-position-vertical-relative:page" coordsize="239554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">
              <v:shape id="Shape 123484" o:spid="_x0000_s1027" style="position:absolute;top:1523;width:25908;height:73152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" path="m21336,r4572,l25908,73152r-7620,l18288,15240v-3049,3048,-6096,4572,-9144,6096c6096,24384,3048,25908,,25908l,18288c4572,15240,9144,12192,12192,9144,16764,6096,19812,3048,21336,xe" fillcolor="black" stroked="f" strokeweight="0">
                <v:stroke miterlimit="83231f" joinstyle="miter"/>
                <v:path arrowok="t" textboxrect="0,0,25908,73152"/>
              </v:shape>
              <v:shape id="Shape 123485" o:spid="_x0000_s1028" style="position:absolute;left:102202;width:27528;height:76295;visibility:visible;mso-wrap-style:square;v-text-anchor:top" coordsize="27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" path="m21431,r6097,l6097,76295,,76295,21431,xe" fillcolor="black" stroked="f" strokeweight="0">
                <v:stroke miterlimit="83231f" joinstyle="miter"/>
                <v:path arrowok="t" textboxrect="0,0,27528,76295"/>
              </v:shape>
              <v:shape id="Shape 123486" o:spid="_x0000_s1029" style="position:absolute;left:132779;top:1524;width:48863;height:73151;visibility:visible;mso-wrap-style:square;v-text-anchor:top" coordsize="48863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" path="m25908,v6095,,12287,1524,16859,6096c45815,9144,48863,13715,48863,19812v,3048,-1524,6096,-1524,9144c45815,32003,44291,35051,41243,38100v-3048,3048,-7716,6096,-13811,12192c21336,54864,18288,57912,16763,59436v-1524,1524,-3048,3048,-4571,4572l48863,64008r,9143l,73151c,70103,,68580,1524,67056,3048,64008,4572,59436,7620,56388v3048,-3049,6095,-6096,10668,-10668c27432,39624,32003,35051,35051,30480v3144,-3048,4668,-7620,4668,-10668c39719,16764,38195,13715,35051,10668,33527,9144,28956,7620,25908,7620v-4572,,-7620,1524,-10669,3048c12192,13715,10668,16764,10668,21336r-9144,c3048,13715,4572,9144,9144,4572,13715,1524,18288,,25908,xe" fillcolor="black" stroked="f" strokeweight="0">
                <v:stroke miterlimit="83231f" joinstyle="miter"/>
                <v:path arrowok="t" textboxrect="0,0,48863,73151"/>
              </v:shape>
              <v:shape id="Shape 123487" o:spid="_x0000_s1030" style="position:absolute;left:189167;top:21403;width:19145;height:36413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" path="m19145,r,11267l7715,27270r11430,l19145,36413,,36413,,27270,19145,xe" fillcolor="black" stroked="f" strokeweight="0">
                <v:stroke miterlimit="83231f" joinstyle="miter"/>
                <v:path arrowok="t" textboxrect="0,0,19145,36413"/>
              </v:shape>
              <v:shape id="Shape 123488" o:spid="_x0000_s1031" style="position:absolute;left:208312;top:2952;width:31242;height:71724;visibility:visible;mso-wrap-style:square;v-text-anchor:top" coordsize="31242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" path="m12953,r7620,l20573,45720r10669,l31242,54864r-10669,l20573,71724r-9143,l11430,54864,,54864,,45720r11430,l11430,13716,,29718,,18451,12953,xe" fillcolor="black" stroked="f" strokeweight="0">
                <v:stroke miterlimit="83231f" joinstyle="miter"/>
                <v:path arrowok="t" textboxrect="0,0,31242,7172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F56D0" w14:textId="77777777" w:rsidR="00074FB8" w:rsidRDefault="00121B64">
    <w:pPr>
      <w:spacing w:after="0"/>
      <w:ind w:left="-1440" w:right="6739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CF5DF4D" wp14:editId="4F8451C2">
              <wp:simplePos x="0" y="0"/>
              <wp:positionH relativeFrom="page">
                <wp:posOffset>335090</wp:posOffset>
              </wp:positionH>
              <wp:positionV relativeFrom="page">
                <wp:posOffset>9795701</wp:posOffset>
              </wp:positionV>
              <wp:extent cx="2243900" cy="95059"/>
              <wp:effectExtent l="0" t="0" r="0" b="0"/>
              <wp:wrapSquare wrapText="bothSides"/>
              <wp:docPr id="124031" name="Group 124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3900" cy="95059"/>
                        <a:chOff x="0" y="0"/>
                        <a:chExt cx="2243900" cy="95059"/>
                      </a:xfrm>
                    </wpg:grpSpPr>
                    <wps:wsp>
                      <wps:cNvPr id="124032" name="Shape 124032"/>
                      <wps:cNvSpPr/>
                      <wps:spPr>
                        <a:xfrm>
                          <a:off x="0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8288" y="73152"/>
                              </a:lnTo>
                              <a:lnTo>
                                <a:pt x="18288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33" name="Shape 124033"/>
                      <wps:cNvSpPr/>
                      <wps:spPr>
                        <a:xfrm>
                          <a:off x="48863" y="1524"/>
                          <a:ext cx="47244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151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576" y="1524"/>
                                <a:pt x="41148" y="6096"/>
                              </a:cubicBezTo>
                              <a:cubicBezTo>
                                <a:pt x="45720" y="9144"/>
                                <a:pt x="47244" y="13715"/>
                                <a:pt x="47244" y="19812"/>
                              </a:cubicBezTo>
                              <a:cubicBezTo>
                                <a:pt x="47244" y="22860"/>
                                <a:pt x="47244" y="25908"/>
                                <a:pt x="45720" y="28956"/>
                              </a:cubicBezTo>
                              <a:cubicBezTo>
                                <a:pt x="44196" y="32003"/>
                                <a:pt x="42672" y="35051"/>
                                <a:pt x="39624" y="38100"/>
                              </a:cubicBezTo>
                              <a:cubicBezTo>
                                <a:pt x="36576" y="41148"/>
                                <a:pt x="32004" y="44196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2192" y="62484"/>
                                <a:pt x="12192" y="64008"/>
                              </a:cubicBezTo>
                              <a:lnTo>
                                <a:pt x="47244" y="64008"/>
                              </a:lnTo>
                              <a:lnTo>
                                <a:pt x="47244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3048" y="59436"/>
                                <a:pt x="6096" y="56388"/>
                              </a:cubicBezTo>
                              <a:cubicBezTo>
                                <a:pt x="9144" y="53339"/>
                                <a:pt x="13716" y="50292"/>
                                <a:pt x="18288" y="45720"/>
                              </a:cubicBezTo>
                              <a:cubicBezTo>
                                <a:pt x="25908" y="39624"/>
                                <a:pt x="32004" y="35051"/>
                                <a:pt x="33528" y="30480"/>
                              </a:cubicBezTo>
                              <a:cubicBezTo>
                                <a:pt x="36576" y="27432"/>
                                <a:pt x="38100" y="22860"/>
                                <a:pt x="38100" y="19812"/>
                              </a:cubicBezTo>
                              <a:cubicBezTo>
                                <a:pt x="38100" y="16764"/>
                                <a:pt x="36576" y="13715"/>
                                <a:pt x="35052" y="10668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3715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34" name="Shape 124034"/>
                      <wps:cNvSpPr/>
                      <wps:spPr>
                        <a:xfrm>
                          <a:off x="106871" y="3048"/>
                          <a:ext cx="47244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1627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6096"/>
                              </a:lnTo>
                              <a:cubicBezTo>
                                <a:pt x="42672" y="10668"/>
                                <a:pt x="38100" y="18288"/>
                                <a:pt x="33528" y="25908"/>
                              </a:cubicBezTo>
                              <a:cubicBezTo>
                                <a:pt x="28956" y="33527"/>
                                <a:pt x="24384" y="42672"/>
                                <a:pt x="22860" y="51815"/>
                              </a:cubicBezTo>
                              <a:cubicBezTo>
                                <a:pt x="21336" y="57912"/>
                                <a:pt x="19812" y="64008"/>
                                <a:pt x="19812" y="71627"/>
                              </a:cubicBezTo>
                              <a:lnTo>
                                <a:pt x="10668" y="71627"/>
                              </a:lnTo>
                              <a:cubicBezTo>
                                <a:pt x="10668" y="65532"/>
                                <a:pt x="10668" y="57912"/>
                                <a:pt x="13716" y="50292"/>
                              </a:cubicBezTo>
                              <a:cubicBezTo>
                                <a:pt x="15240" y="42672"/>
                                <a:pt x="18288" y="35051"/>
                                <a:pt x="22860" y="27432"/>
                              </a:cubicBezTo>
                              <a:cubicBezTo>
                                <a:pt x="25908" y="19812"/>
                                <a:pt x="30480" y="13715"/>
                                <a:pt x="3505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09" name="Shape 124709"/>
                      <wps:cNvSpPr/>
                      <wps:spPr>
                        <a:xfrm>
                          <a:off x="16783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36" name="Shape 124036"/>
                      <wps:cNvSpPr/>
                      <wps:spPr>
                        <a:xfrm>
                          <a:off x="190786" y="1762"/>
                          <a:ext cx="23670" cy="7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5">
                              <a:moveTo>
                                <a:pt x="23670" y="0"/>
                              </a:moveTo>
                              <a:lnTo>
                                <a:pt x="23670" y="7688"/>
                              </a:lnTo>
                              <a:lnTo>
                                <a:pt x="13716" y="11954"/>
                              </a:lnTo>
                              <a:cubicBezTo>
                                <a:pt x="10668" y="16526"/>
                                <a:pt x="9144" y="24146"/>
                                <a:pt x="9144" y="36338"/>
                              </a:cubicBezTo>
                              <a:cubicBezTo>
                                <a:pt x="9144" y="48530"/>
                                <a:pt x="10668" y="56150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5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0054"/>
                                <a:pt x="0" y="36338"/>
                              </a:cubicBezTo>
                              <a:cubicBezTo>
                                <a:pt x="0" y="28718"/>
                                <a:pt x="1524" y="21098"/>
                                <a:pt x="3048" y="16526"/>
                              </a:cubicBezTo>
                              <a:cubicBezTo>
                                <a:pt x="4572" y="10430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37" name="Shape 124037"/>
                      <wps:cNvSpPr/>
                      <wps:spPr>
                        <a:xfrm>
                          <a:off x="21445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6906" y="0"/>
                                <a:pt x="9954" y="1524"/>
                              </a:cubicBezTo>
                              <a:cubicBezTo>
                                <a:pt x="13002" y="3048"/>
                                <a:pt x="16050" y="6096"/>
                                <a:pt x="17574" y="9144"/>
                              </a:cubicBezTo>
                              <a:cubicBezTo>
                                <a:pt x="19098" y="12192"/>
                                <a:pt x="20622" y="15240"/>
                                <a:pt x="22146" y="19812"/>
                              </a:cubicBezTo>
                              <a:cubicBezTo>
                                <a:pt x="23670" y="24384"/>
                                <a:pt x="23670" y="28956"/>
                                <a:pt x="23670" y="36576"/>
                              </a:cubicBezTo>
                              <a:cubicBezTo>
                                <a:pt x="23670" y="45720"/>
                                <a:pt x="23670" y="51816"/>
                                <a:pt x="20622" y="57912"/>
                              </a:cubicBezTo>
                              <a:cubicBezTo>
                                <a:pt x="19098" y="62484"/>
                                <a:pt x="17574" y="67056"/>
                                <a:pt x="13002" y="70104"/>
                              </a:cubicBezTo>
                              <a:cubicBezTo>
                                <a:pt x="9954" y="73152"/>
                                <a:pt x="5382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430" y="64008"/>
                                <a:pt x="9954" y="60960"/>
                              </a:cubicBezTo>
                              <a:cubicBezTo>
                                <a:pt x="13002" y="56388"/>
                                <a:pt x="14526" y="48768"/>
                                <a:pt x="14526" y="36576"/>
                              </a:cubicBezTo>
                              <a:cubicBezTo>
                                <a:pt x="14526" y="24384"/>
                                <a:pt x="13002" y="16764"/>
                                <a:pt x="9954" y="13716"/>
                              </a:cubicBezTo>
                              <a:cubicBezTo>
                                <a:pt x="8430" y="9144"/>
                                <a:pt x="3762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0" name="Shape 124710"/>
                      <wps:cNvSpPr/>
                      <wps:spPr>
                        <a:xfrm>
                          <a:off x="25165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39" name="Shape 124039"/>
                      <wps:cNvSpPr/>
                      <wps:spPr>
                        <a:xfrm>
                          <a:off x="276225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8383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2287" y="60960"/>
                              </a:cubicBezTo>
                              <a:cubicBezTo>
                                <a:pt x="15335" y="64008"/>
                                <a:pt x="18383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2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191" y="67056"/>
                              </a:cubicBezTo>
                              <a:cubicBezTo>
                                <a:pt x="1619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1619" y="16764"/>
                              </a:cubicBezTo>
                              <a:cubicBezTo>
                                <a:pt x="3143" y="10668"/>
                                <a:pt x="6191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40" name="Shape 124040"/>
                      <wps:cNvSpPr/>
                      <wps:spPr>
                        <a:xfrm>
                          <a:off x="299942" y="1632"/>
                          <a:ext cx="23622" cy="7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3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4478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2098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3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1" name="Shape 124711"/>
                      <wps:cNvSpPr/>
                      <wps:spPr>
                        <a:xfrm>
                          <a:off x="336994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42" name="Shape 124042"/>
                      <wps:cNvSpPr/>
                      <wps:spPr>
                        <a:xfrm>
                          <a:off x="367855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6764" y="73152"/>
                              </a:lnTo>
                              <a:lnTo>
                                <a:pt x="16764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1524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2" name="Shape 124712"/>
                      <wps:cNvSpPr/>
                      <wps:spPr>
                        <a:xfrm>
                          <a:off x="421291" y="6400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3" name="Shape 124713"/>
                      <wps:cNvSpPr/>
                      <wps:spPr>
                        <a:xfrm>
                          <a:off x="421291" y="2133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45" name="Shape 124045"/>
                      <wps:cNvSpPr/>
                      <wps:spPr>
                        <a:xfrm>
                          <a:off x="442627" y="20862"/>
                          <a:ext cx="19860" cy="35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35525">
                              <a:moveTo>
                                <a:pt x="19860" y="0"/>
                              </a:moveTo>
                              <a:lnTo>
                                <a:pt x="19860" y="11141"/>
                              </a:lnTo>
                              <a:lnTo>
                                <a:pt x="9144" y="27905"/>
                              </a:lnTo>
                              <a:lnTo>
                                <a:pt x="19860" y="27905"/>
                              </a:lnTo>
                              <a:lnTo>
                                <a:pt x="19860" y="35525"/>
                              </a:lnTo>
                              <a:lnTo>
                                <a:pt x="0" y="35525"/>
                              </a:lnTo>
                              <a:lnTo>
                                <a:pt x="0" y="27905"/>
                              </a:lnTo>
                              <a:lnTo>
                                <a:pt x="19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46" name="Shape 124046"/>
                      <wps:cNvSpPr/>
                      <wps:spPr>
                        <a:xfrm>
                          <a:off x="462486" y="1523"/>
                          <a:ext cx="3052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73152">
                              <a:moveTo>
                                <a:pt x="13764" y="0"/>
                              </a:moveTo>
                              <a:lnTo>
                                <a:pt x="19860" y="0"/>
                              </a:lnTo>
                              <a:lnTo>
                                <a:pt x="19860" y="47244"/>
                              </a:lnTo>
                              <a:lnTo>
                                <a:pt x="30528" y="47244"/>
                              </a:lnTo>
                              <a:lnTo>
                                <a:pt x="30528" y="54864"/>
                              </a:lnTo>
                              <a:lnTo>
                                <a:pt x="19860" y="54864"/>
                              </a:lnTo>
                              <a:lnTo>
                                <a:pt x="19860" y="73152"/>
                              </a:lnTo>
                              <a:lnTo>
                                <a:pt x="10716" y="73152"/>
                              </a:lnTo>
                              <a:lnTo>
                                <a:pt x="10716" y="54864"/>
                              </a:ln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716" y="47244"/>
                              </a:lnTo>
                              <a:lnTo>
                                <a:pt x="10716" y="13716"/>
                              </a:lnTo>
                              <a:lnTo>
                                <a:pt x="0" y="30480"/>
                              </a:lnTo>
                              <a:lnTo>
                                <a:pt x="0" y="19339"/>
                              </a:ln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47" name="Shape 124047"/>
                      <wps:cNvSpPr/>
                      <wps:spPr>
                        <a:xfrm>
                          <a:off x="502158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3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096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48" name="Shape 124048"/>
                      <wps:cNvSpPr/>
                      <wps:spPr>
                        <a:xfrm>
                          <a:off x="525875" y="1632"/>
                          <a:ext cx="23622" cy="7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4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6002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3622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4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49" name="Shape 124049"/>
                      <wps:cNvSpPr/>
                      <wps:spPr>
                        <a:xfrm>
                          <a:off x="558641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0" name="Shape 124050"/>
                      <wps:cNvSpPr/>
                      <wps:spPr>
                        <a:xfrm>
                          <a:off x="582311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1" name="Shape 124051"/>
                      <wps:cNvSpPr/>
                      <wps:spPr>
                        <a:xfrm>
                          <a:off x="61512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6859" y="9144"/>
                                <a:pt x="13811" y="12192"/>
                              </a:cubicBezTo>
                              <a:cubicBezTo>
                                <a:pt x="10668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668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668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7620" y="7620"/>
                                <a:pt x="10668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2" name="Shape 124052"/>
                      <wps:cNvSpPr/>
                      <wps:spPr>
                        <a:xfrm>
                          <a:off x="638794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3" name="Shape 124053"/>
                      <wps:cNvSpPr/>
                      <wps:spPr>
                        <a:xfrm>
                          <a:off x="667036" y="0"/>
                          <a:ext cx="29051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6295">
                              <a:moveTo>
                                <a:pt x="21431" y="0"/>
                              </a:moveTo>
                              <a:lnTo>
                                <a:pt x="29051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4" name="Shape 124054"/>
                      <wps:cNvSpPr/>
                      <wps:spPr>
                        <a:xfrm>
                          <a:off x="699135" y="19811"/>
                          <a:ext cx="4267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6483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6576" y="4572"/>
                                <a:pt x="38100" y="7620"/>
                              </a:cubicBezTo>
                              <a:cubicBezTo>
                                <a:pt x="39624" y="9144"/>
                                <a:pt x="41148" y="12192"/>
                                <a:pt x="41148" y="15240"/>
                              </a:cubicBezTo>
                              <a:lnTo>
                                <a:pt x="32004" y="16764"/>
                              </a:lnTo>
                              <a:cubicBezTo>
                                <a:pt x="32004" y="13716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9144"/>
                                <a:pt x="12192" y="10668"/>
                              </a:cubicBezTo>
                              <a:cubicBezTo>
                                <a:pt x="10668" y="10668"/>
                                <a:pt x="9144" y="12192"/>
                                <a:pt x="9144" y="15240"/>
                              </a:cubicBezTo>
                              <a:cubicBezTo>
                                <a:pt x="9144" y="15240"/>
                                <a:pt x="10668" y="16764"/>
                                <a:pt x="10668" y="18288"/>
                              </a:cubicBezTo>
                              <a:cubicBezTo>
                                <a:pt x="12192" y="18288"/>
                                <a:pt x="12192" y="19812"/>
                                <a:pt x="13716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5052" y="27432"/>
                              </a:cubicBezTo>
                              <a:cubicBezTo>
                                <a:pt x="38100" y="27432"/>
                                <a:pt x="39624" y="28956"/>
                                <a:pt x="41148" y="32004"/>
                              </a:cubicBezTo>
                              <a:cubicBezTo>
                                <a:pt x="42672" y="33528"/>
                                <a:pt x="42672" y="36576"/>
                                <a:pt x="42672" y="39624"/>
                              </a:cubicBezTo>
                              <a:cubicBezTo>
                                <a:pt x="42672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5908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6096" y="51816"/>
                              </a:cubicBezTo>
                              <a:cubicBezTo>
                                <a:pt x="3048" y="48768"/>
                                <a:pt x="0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2192" y="45720"/>
                              </a:cubicBezTo>
                              <a:cubicBezTo>
                                <a:pt x="15240" y="47244"/>
                                <a:pt x="18288" y="48768"/>
                                <a:pt x="21336" y="48768"/>
                              </a:cubicBezTo>
                              <a:cubicBezTo>
                                <a:pt x="25908" y="48768"/>
                                <a:pt x="28956" y="47244"/>
                                <a:pt x="30480" y="45720"/>
                              </a:cubicBezTo>
                              <a:cubicBezTo>
                                <a:pt x="33528" y="44196"/>
                                <a:pt x="33528" y="42672"/>
                                <a:pt x="33528" y="39624"/>
                              </a:cubicBezTo>
                              <a:cubicBezTo>
                                <a:pt x="33528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4384"/>
                                <a:pt x="3048" y="22860"/>
                              </a:cubicBezTo>
                              <a:cubicBezTo>
                                <a:pt x="1524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2192" y="1524"/>
                              </a:cubicBezTo>
                              <a:cubicBezTo>
                                <a:pt x="15240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5" name="Shape 124055"/>
                      <wps:cNvSpPr/>
                      <wps:spPr>
                        <a:xfrm>
                          <a:off x="749522" y="19812"/>
                          <a:ext cx="25146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483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800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5146" y="48386"/>
                              </a:lnTo>
                              <a:lnTo>
                                <a:pt x="25146" y="56223"/>
                              </a:lnTo>
                              <a:lnTo>
                                <a:pt x="24384" y="56483"/>
                              </a:lnTo>
                              <a:cubicBezTo>
                                <a:pt x="18288" y="56483"/>
                                <a:pt x="12192" y="53339"/>
                                <a:pt x="7620" y="48768"/>
                              </a:cubicBezTo>
                              <a:cubicBezTo>
                                <a:pt x="3048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6" name="Shape 124056"/>
                      <wps:cNvSpPr/>
                      <wps:spPr>
                        <a:xfrm>
                          <a:off x="774668" y="20130"/>
                          <a:ext cx="25146" cy="5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5905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5146" y="17970"/>
                                <a:pt x="25146" y="27114"/>
                              </a:cubicBezTo>
                              <a:cubicBezTo>
                                <a:pt x="25146" y="33210"/>
                                <a:pt x="23622" y="39306"/>
                                <a:pt x="22098" y="42354"/>
                              </a:cubicBezTo>
                              <a:cubicBezTo>
                                <a:pt x="19050" y="46926"/>
                                <a:pt x="16002" y="49974"/>
                                <a:pt x="12954" y="51498"/>
                              </a:cubicBezTo>
                              <a:lnTo>
                                <a:pt x="0" y="55905"/>
                              </a:lnTo>
                              <a:lnTo>
                                <a:pt x="0" y="48068"/>
                              </a:lnTo>
                              <a:lnTo>
                                <a:pt x="11430" y="42354"/>
                              </a:lnTo>
                              <a:cubicBezTo>
                                <a:pt x="14478" y="39306"/>
                                <a:pt x="16002" y="34734"/>
                                <a:pt x="16002" y="27114"/>
                              </a:cubicBezTo>
                              <a:cubicBezTo>
                                <a:pt x="16002" y="21018"/>
                                <a:pt x="14478" y="16446"/>
                                <a:pt x="11430" y="13398"/>
                              </a:cubicBezTo>
                              <a:lnTo>
                                <a:pt x="0" y="7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4" name="Shape 124714"/>
                      <wps:cNvSpPr/>
                      <wps:spPr>
                        <a:xfrm>
                          <a:off x="809435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5" name="Shape 124715"/>
                      <wps:cNvSpPr/>
                      <wps:spPr>
                        <a:xfrm>
                          <a:off x="831913" y="21334"/>
                          <a:ext cx="9144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3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6" name="Shape 124716"/>
                      <wps:cNvSpPr/>
                      <wps:spPr>
                        <a:xfrm>
                          <a:off x="831913" y="1522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7" name="Shape 124717"/>
                      <wps:cNvSpPr/>
                      <wps:spPr>
                        <a:xfrm>
                          <a:off x="852106" y="43242"/>
                          <a:ext cx="27432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8" name="Shape 124718"/>
                      <wps:cNvSpPr/>
                      <wps:spPr>
                        <a:xfrm>
                          <a:off x="888683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2" name="Shape 124062"/>
                      <wps:cNvSpPr/>
                      <wps:spPr>
                        <a:xfrm>
                          <a:off x="911257" y="19811"/>
                          <a:ext cx="7181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18" h="54864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1524"/>
                                <a:pt x="33623" y="3048"/>
                              </a:cubicBezTo>
                              <a:cubicBezTo>
                                <a:pt x="36671" y="4572"/>
                                <a:pt x="38195" y="7620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246" y="4572"/>
                              </a:cubicBezTo>
                              <a:cubicBezTo>
                                <a:pt x="70294" y="7620"/>
                                <a:pt x="71818" y="12192"/>
                                <a:pt x="71818" y="18288"/>
                              </a:cubicBezTo>
                              <a:lnTo>
                                <a:pt x="71818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1055" y="13716"/>
                              </a:cubicBezTo>
                              <a:cubicBezTo>
                                <a:pt x="61055" y="12192"/>
                                <a:pt x="59531" y="10668"/>
                                <a:pt x="58007" y="9144"/>
                              </a:cubicBezTo>
                              <a:cubicBezTo>
                                <a:pt x="56483" y="9144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2192"/>
                              </a:cubicBezTo>
                              <a:cubicBezTo>
                                <a:pt x="41243" y="15240"/>
                                <a:pt x="39719" y="18288"/>
                                <a:pt x="39719" y="24384"/>
                              </a:cubicBezTo>
                              <a:lnTo>
                                <a:pt x="39719" y="54864"/>
                              </a:lnTo>
                              <a:lnTo>
                                <a:pt x="32099" y="54864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6764"/>
                                <a:pt x="30575" y="13716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431" y="7620"/>
                              </a:cubicBezTo>
                              <a:cubicBezTo>
                                <a:pt x="19907" y="7620"/>
                                <a:pt x="16859" y="9144"/>
                                <a:pt x="15335" y="10668"/>
                              </a:cubicBezTo>
                              <a:cubicBezTo>
                                <a:pt x="12287" y="12192"/>
                                <a:pt x="10763" y="13716"/>
                                <a:pt x="10763" y="16764"/>
                              </a:cubicBezTo>
                              <a:cubicBezTo>
                                <a:pt x="9239" y="18288"/>
                                <a:pt x="9239" y="22860"/>
                                <a:pt x="9239" y="27432"/>
                              </a:cubicBezTo>
                              <a:lnTo>
                                <a:pt x="9239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239" y="6096"/>
                                <a:pt x="12287" y="4572"/>
                                <a:pt x="15335" y="3048"/>
                              </a:cubicBezTo>
                              <a:cubicBezTo>
                                <a:pt x="16859" y="1524"/>
                                <a:pt x="19907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3" name="Shape 124063"/>
                      <wps:cNvSpPr/>
                      <wps:spPr>
                        <a:xfrm>
                          <a:off x="99221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8100" y="4572"/>
                                <a:pt x="39624" y="7620"/>
                              </a:cubicBezTo>
                              <a:cubicBezTo>
                                <a:pt x="41148" y="9144"/>
                                <a:pt x="41148" y="12192"/>
                                <a:pt x="42672" y="15240"/>
                              </a:cubicBezTo>
                              <a:lnTo>
                                <a:pt x="33528" y="16764"/>
                              </a:lnTo>
                              <a:cubicBezTo>
                                <a:pt x="33528" y="13716"/>
                                <a:pt x="32004" y="12192"/>
                                <a:pt x="30480" y="10668"/>
                              </a:cubicBezTo>
                              <a:cubicBezTo>
                                <a:pt x="27432" y="9144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9144"/>
                                <a:pt x="13716" y="10668"/>
                              </a:cubicBezTo>
                              <a:cubicBezTo>
                                <a:pt x="10668" y="10668"/>
                                <a:pt x="10668" y="12192"/>
                                <a:pt x="10668" y="15240"/>
                              </a:cubicBezTo>
                              <a:cubicBezTo>
                                <a:pt x="10668" y="15240"/>
                                <a:pt x="10668" y="16764"/>
                                <a:pt x="12192" y="18288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6576" y="27432"/>
                              </a:cubicBezTo>
                              <a:cubicBezTo>
                                <a:pt x="38100" y="27432"/>
                                <a:pt x="41148" y="28956"/>
                                <a:pt x="41148" y="32004"/>
                              </a:cubicBezTo>
                              <a:cubicBezTo>
                                <a:pt x="42672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7432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7620" y="51816"/>
                              </a:cubicBezTo>
                              <a:cubicBezTo>
                                <a:pt x="3048" y="48768"/>
                                <a:pt x="1524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3716" y="45720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3528" y="44196"/>
                                <a:pt x="35052" y="42672"/>
                                <a:pt x="35052" y="39624"/>
                              </a:cubicBezTo>
                              <a:cubicBezTo>
                                <a:pt x="35052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7432"/>
                                <a:pt x="4572" y="24384"/>
                                <a:pt x="3048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4" name="Shape 124064"/>
                      <wps:cNvSpPr/>
                      <wps:spPr>
                        <a:xfrm>
                          <a:off x="1039559" y="0"/>
                          <a:ext cx="28956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6295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5" name="Shape 124065"/>
                      <wps:cNvSpPr/>
                      <wps:spPr>
                        <a:xfrm>
                          <a:off x="1074611" y="20329"/>
                          <a:ext cx="22908" cy="74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4253">
                              <a:moveTo>
                                <a:pt x="22908" y="0"/>
                              </a:moveTo>
                              <a:lnTo>
                                <a:pt x="22908" y="7134"/>
                              </a:lnTo>
                              <a:lnTo>
                                <a:pt x="13716" y="13198"/>
                              </a:lnTo>
                              <a:cubicBezTo>
                                <a:pt x="10668" y="16246"/>
                                <a:pt x="9144" y="20817"/>
                                <a:pt x="9144" y="28438"/>
                              </a:cubicBezTo>
                              <a:cubicBezTo>
                                <a:pt x="9144" y="34534"/>
                                <a:pt x="10668" y="39105"/>
                                <a:pt x="12192" y="43678"/>
                              </a:cubicBezTo>
                              <a:lnTo>
                                <a:pt x="22908" y="48230"/>
                              </a:lnTo>
                              <a:lnTo>
                                <a:pt x="22908" y="55945"/>
                              </a:lnTo>
                              <a:lnTo>
                                <a:pt x="15240" y="52822"/>
                              </a:lnTo>
                              <a:cubicBezTo>
                                <a:pt x="12192" y="51298"/>
                                <a:pt x="10668" y="49774"/>
                                <a:pt x="9144" y="48250"/>
                              </a:cubicBezTo>
                              <a:lnTo>
                                <a:pt x="9144" y="74253"/>
                              </a:lnTo>
                              <a:lnTo>
                                <a:pt x="0" y="74253"/>
                              </a:lnTo>
                              <a:lnTo>
                                <a:pt x="0" y="1005"/>
                              </a:lnTo>
                              <a:lnTo>
                                <a:pt x="9144" y="1005"/>
                              </a:lnTo>
                              <a:lnTo>
                                <a:pt x="9144" y="8626"/>
                              </a:lnTo>
                              <a:cubicBezTo>
                                <a:pt x="10668" y="5578"/>
                                <a:pt x="12192" y="4053"/>
                                <a:pt x="15240" y="252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6" name="Shape 124066"/>
                      <wps:cNvSpPr/>
                      <wps:spPr>
                        <a:xfrm>
                          <a:off x="1097518" y="19810"/>
                          <a:ext cx="22908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6483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9192" y="1524"/>
                                <a:pt x="13764" y="4572"/>
                              </a:cubicBezTo>
                              <a:cubicBezTo>
                                <a:pt x="16812" y="6097"/>
                                <a:pt x="18336" y="9144"/>
                                <a:pt x="21384" y="13716"/>
                              </a:cubicBezTo>
                              <a:cubicBezTo>
                                <a:pt x="22908" y="18288"/>
                                <a:pt x="22908" y="22860"/>
                                <a:pt x="22908" y="27432"/>
                              </a:cubicBezTo>
                              <a:cubicBezTo>
                                <a:pt x="22908" y="33528"/>
                                <a:pt x="22908" y="38100"/>
                                <a:pt x="19860" y="42672"/>
                              </a:cubicBezTo>
                              <a:cubicBezTo>
                                <a:pt x="18336" y="47244"/>
                                <a:pt x="15288" y="50292"/>
                                <a:pt x="12240" y="51816"/>
                              </a:cubicBezTo>
                              <a:cubicBezTo>
                                <a:pt x="9192" y="54864"/>
                                <a:pt x="4620" y="56483"/>
                                <a:pt x="48" y="56483"/>
                              </a:cubicBezTo>
                              <a:lnTo>
                                <a:pt x="0" y="56464"/>
                              </a:lnTo>
                              <a:lnTo>
                                <a:pt x="0" y="48748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2240" y="39624"/>
                                <a:pt x="13764" y="35052"/>
                                <a:pt x="13764" y="27432"/>
                              </a:cubicBezTo>
                              <a:cubicBezTo>
                                <a:pt x="13764" y="21336"/>
                                <a:pt x="12240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52"/>
                              </a:lnTo>
                              <a:lnTo>
                                <a:pt x="0" y="51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7" name="Shape 124067"/>
                      <wps:cNvSpPr/>
                      <wps:spPr>
                        <a:xfrm>
                          <a:off x="1131094" y="1523"/>
                          <a:ext cx="44291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575" y="19812"/>
                              </a:lnTo>
                              <a:lnTo>
                                <a:pt x="42767" y="19812"/>
                              </a:lnTo>
                              <a:lnTo>
                                <a:pt x="22955" y="39624"/>
                              </a:lnTo>
                              <a:lnTo>
                                <a:pt x="44291" y="73152"/>
                              </a:lnTo>
                              <a:lnTo>
                                <a:pt x="33623" y="73152"/>
                              </a:lnTo>
                              <a:lnTo>
                                <a:pt x="15240" y="45720"/>
                              </a:lnTo>
                              <a:lnTo>
                                <a:pt x="9144" y="51816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8" name="Shape 124068"/>
                      <wps:cNvSpPr/>
                      <wps:spPr>
                        <a:xfrm>
                          <a:off x="1181481" y="79342"/>
                          <a:ext cx="20622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15716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9144" y="3048"/>
                                <a:pt x="9144" y="4572"/>
                                <a:pt x="10668" y="6096"/>
                              </a:cubicBezTo>
                              <a:cubicBezTo>
                                <a:pt x="13716" y="7620"/>
                                <a:pt x="16764" y="9144"/>
                                <a:pt x="19812" y="9144"/>
                              </a:cubicBezTo>
                              <a:lnTo>
                                <a:pt x="20622" y="8914"/>
                              </a:lnTo>
                              <a:lnTo>
                                <a:pt x="20622" y="15716"/>
                              </a:lnTo>
                              <a:lnTo>
                                <a:pt x="16318" y="15716"/>
                              </a:lnTo>
                              <a:lnTo>
                                <a:pt x="4572" y="12192"/>
                              </a:lnTo>
                              <a:cubicBezTo>
                                <a:pt x="1524" y="9144"/>
                                <a:pt x="0" y="45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9" name="Shape 124069"/>
                      <wps:cNvSpPr/>
                      <wps:spPr>
                        <a:xfrm>
                          <a:off x="1178433" y="19811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22860" y="0"/>
                              </a:moveTo>
                              <a:lnTo>
                                <a:pt x="23670" y="366"/>
                              </a:lnTo>
                              <a:lnTo>
                                <a:pt x="23670" y="7926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3528"/>
                                <a:pt x="10668" y="39624"/>
                                <a:pt x="13716" y="42672"/>
                              </a:cubicBezTo>
                              <a:lnTo>
                                <a:pt x="23670" y="46937"/>
                              </a:lnTo>
                              <a:lnTo>
                                <a:pt x="23670" y="54462"/>
                              </a:lnTo>
                              <a:lnTo>
                                <a:pt x="22860" y="54864"/>
                              </a:lnTo>
                              <a:cubicBezTo>
                                <a:pt x="16764" y="54864"/>
                                <a:pt x="10668" y="51816"/>
                                <a:pt x="6096" y="47244"/>
                              </a:cubicBezTo>
                              <a:cubicBezTo>
                                <a:pt x="3048" y="41148"/>
                                <a:pt x="0" y="35052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0" name="Shape 124070"/>
                      <wps:cNvSpPr/>
                      <wps:spPr>
                        <a:xfrm>
                          <a:off x="1202103" y="20177"/>
                          <a:ext cx="23670" cy="7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881">
                              <a:moveTo>
                                <a:pt x="0" y="0"/>
                              </a:moveTo>
                              <a:lnTo>
                                <a:pt x="16050" y="7254"/>
                              </a:lnTo>
                              <a:lnTo>
                                <a:pt x="16050" y="1158"/>
                              </a:lnTo>
                              <a:lnTo>
                                <a:pt x="23670" y="1158"/>
                              </a:lnTo>
                              <a:lnTo>
                                <a:pt x="23670" y="46878"/>
                              </a:lnTo>
                              <a:cubicBezTo>
                                <a:pt x="23670" y="54498"/>
                                <a:pt x="22146" y="60689"/>
                                <a:pt x="20622" y="65261"/>
                              </a:cubicBezTo>
                              <a:cubicBezTo>
                                <a:pt x="19098" y="68309"/>
                                <a:pt x="16050" y="71358"/>
                                <a:pt x="13002" y="72882"/>
                              </a:cubicBezTo>
                              <a:lnTo>
                                <a:pt x="3939" y="74881"/>
                              </a:lnTo>
                              <a:lnTo>
                                <a:pt x="0" y="74881"/>
                              </a:lnTo>
                              <a:lnTo>
                                <a:pt x="0" y="68080"/>
                              </a:lnTo>
                              <a:lnTo>
                                <a:pt x="9954" y="65261"/>
                              </a:lnTo>
                              <a:cubicBezTo>
                                <a:pt x="11477" y="63737"/>
                                <a:pt x="13002" y="62213"/>
                                <a:pt x="14526" y="59165"/>
                              </a:cubicBezTo>
                              <a:cubicBezTo>
                                <a:pt x="14526" y="57641"/>
                                <a:pt x="14526" y="52974"/>
                                <a:pt x="14526" y="46878"/>
                              </a:cubicBezTo>
                              <a:lnTo>
                                <a:pt x="0" y="54096"/>
                              </a:lnTo>
                              <a:lnTo>
                                <a:pt x="0" y="46572"/>
                              </a:lnTo>
                              <a:lnTo>
                                <a:pt x="714" y="46878"/>
                              </a:lnTo>
                              <a:cubicBezTo>
                                <a:pt x="5286" y="46878"/>
                                <a:pt x="8334" y="45354"/>
                                <a:pt x="11477" y="42306"/>
                              </a:cubicBezTo>
                              <a:cubicBezTo>
                                <a:pt x="14526" y="39258"/>
                                <a:pt x="14526" y="33162"/>
                                <a:pt x="14526" y="27066"/>
                              </a:cubicBezTo>
                              <a:cubicBezTo>
                                <a:pt x="14526" y="20970"/>
                                <a:pt x="14526" y="16398"/>
                                <a:pt x="11477" y="11826"/>
                              </a:cubicBezTo>
                              <a:cubicBezTo>
                                <a:pt x="8334" y="8778"/>
                                <a:pt x="5286" y="7254"/>
                                <a:pt x="714" y="7254"/>
                              </a:cubicBezTo>
                              <a:lnTo>
                                <a:pt x="0" y="7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9" name="Shape 124719"/>
                      <wps:cNvSpPr/>
                      <wps:spPr>
                        <a:xfrm>
                          <a:off x="1230059" y="87438"/>
                          <a:ext cx="594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9144">
                              <a:moveTo>
                                <a:pt x="0" y="0"/>
                              </a:moveTo>
                              <a:lnTo>
                                <a:pt x="59436" y="0"/>
                              </a:lnTo>
                              <a:lnTo>
                                <a:pt x="594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2" name="Shape 124072"/>
                      <wps:cNvSpPr/>
                      <wps:spPr>
                        <a:xfrm>
                          <a:off x="1292924" y="19811"/>
                          <a:ext cx="45815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6483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052" y="1524"/>
                                <a:pt x="38195" y="4572"/>
                              </a:cubicBezTo>
                              <a:cubicBezTo>
                                <a:pt x="41243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30480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3716" y="44196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5052" y="42672"/>
                                <a:pt x="36671" y="39624"/>
                                <a:pt x="36671" y="35052"/>
                              </a:cubicBezTo>
                              <a:lnTo>
                                <a:pt x="45815" y="36576"/>
                              </a:lnTo>
                              <a:cubicBezTo>
                                <a:pt x="45815" y="42672"/>
                                <a:pt x="42767" y="47244"/>
                                <a:pt x="38195" y="50292"/>
                              </a:cubicBezTo>
                              <a:cubicBezTo>
                                <a:pt x="35052" y="53340"/>
                                <a:pt x="30480" y="56483"/>
                                <a:pt x="24384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2192" y="4572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3" name="Shape 124073"/>
                      <wps:cNvSpPr/>
                      <wps:spPr>
                        <a:xfrm>
                          <a:off x="1343311" y="19812"/>
                          <a:ext cx="24384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6483">
                              <a:moveTo>
                                <a:pt x="24384" y="0"/>
                              </a:move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4384" y="56483"/>
                              </a:lnTo>
                              <a:cubicBezTo>
                                <a:pt x="16764" y="56483"/>
                                <a:pt x="10668" y="53339"/>
                                <a:pt x="6096" y="48768"/>
                              </a:cubicBezTo>
                              <a:cubicBezTo>
                                <a:pt x="1524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7620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4" name="Shape 124074"/>
                      <wps:cNvSpPr/>
                      <wps:spPr>
                        <a:xfrm>
                          <a:off x="1367695" y="19812"/>
                          <a:ext cx="2447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6483">
                              <a:moveTo>
                                <a:pt x="0" y="0"/>
                              </a:moveTo>
                              <a:cubicBezTo>
                                <a:pt x="7620" y="0"/>
                                <a:pt x="13716" y="3048"/>
                                <a:pt x="18288" y="7620"/>
                              </a:cubicBezTo>
                              <a:cubicBezTo>
                                <a:pt x="22955" y="12192"/>
                                <a:pt x="24479" y="18288"/>
                                <a:pt x="24479" y="27432"/>
                              </a:cubicBezTo>
                              <a:cubicBezTo>
                                <a:pt x="24479" y="33527"/>
                                <a:pt x="24479" y="39624"/>
                                <a:pt x="21431" y="42672"/>
                              </a:cubicBezTo>
                              <a:cubicBezTo>
                                <a:pt x="19907" y="47244"/>
                                <a:pt x="16764" y="50292"/>
                                <a:pt x="13716" y="51815"/>
                              </a:cubicBezTo>
                              <a:cubicBezTo>
                                <a:pt x="9144" y="54863"/>
                                <a:pt x="4572" y="56483"/>
                                <a:pt x="0" y="56483"/>
                              </a:cubicBezTo>
                              <a:lnTo>
                                <a:pt x="0" y="48768"/>
                              </a:lnTo>
                              <a:cubicBezTo>
                                <a:pt x="4572" y="48768"/>
                                <a:pt x="7620" y="47244"/>
                                <a:pt x="10668" y="42672"/>
                              </a:cubicBezTo>
                              <a:cubicBezTo>
                                <a:pt x="13716" y="39624"/>
                                <a:pt x="15240" y="35051"/>
                                <a:pt x="15240" y="27432"/>
                              </a:cubicBezTo>
                              <a:cubicBezTo>
                                <a:pt x="15240" y="21336"/>
                                <a:pt x="13716" y="16763"/>
                                <a:pt x="10668" y="13715"/>
                              </a:cubicBezTo>
                              <a:cubicBezTo>
                                <a:pt x="7620" y="9144"/>
                                <a:pt x="4572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5" name="Shape 124075"/>
                      <wps:cNvSpPr/>
                      <wps:spPr>
                        <a:xfrm>
                          <a:off x="1402842" y="19811"/>
                          <a:ext cx="7172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4864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2004" y="1524"/>
                                <a:pt x="33528" y="3048"/>
                              </a:cubicBezTo>
                              <a:cubicBezTo>
                                <a:pt x="36576" y="4572"/>
                                <a:pt x="38100" y="7620"/>
                                <a:pt x="39624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2579" y="13716"/>
                              </a:cubicBezTo>
                              <a:cubicBezTo>
                                <a:pt x="61055" y="12192"/>
                                <a:pt x="61055" y="10668"/>
                                <a:pt x="59531" y="9144"/>
                              </a:cubicBezTo>
                              <a:cubicBezTo>
                                <a:pt x="58007" y="9144"/>
                                <a:pt x="54959" y="7620"/>
                                <a:pt x="53435" y="7620"/>
                              </a:cubicBezTo>
                              <a:cubicBezTo>
                                <a:pt x="50387" y="7620"/>
                                <a:pt x="47339" y="9144"/>
                                <a:pt x="44291" y="12192"/>
                              </a:cubicBezTo>
                              <a:cubicBezTo>
                                <a:pt x="41148" y="15240"/>
                                <a:pt x="41148" y="18288"/>
                                <a:pt x="41148" y="24384"/>
                              </a:cubicBezTo>
                              <a:lnTo>
                                <a:pt x="41148" y="54864"/>
                              </a:lnTo>
                              <a:lnTo>
                                <a:pt x="32004" y="54864"/>
                              </a:lnTo>
                              <a:lnTo>
                                <a:pt x="32004" y="19812"/>
                              </a:lnTo>
                              <a:cubicBezTo>
                                <a:pt x="32004" y="16764"/>
                                <a:pt x="30480" y="13716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2192" y="13716"/>
                                <a:pt x="10668" y="16764"/>
                              </a:cubicBezTo>
                              <a:cubicBezTo>
                                <a:pt x="9144" y="18288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4572"/>
                                <a:pt x="15240" y="3048"/>
                              </a:cubicBezTo>
                              <a:cubicBezTo>
                                <a:pt x="18288" y="1524"/>
                                <a:pt x="21336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6" name="Shape 124076"/>
                      <wps:cNvSpPr/>
                      <wps:spPr>
                        <a:xfrm>
                          <a:off x="1488281" y="20077"/>
                          <a:ext cx="22146" cy="7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5">
                              <a:moveTo>
                                <a:pt x="22146" y="0"/>
                              </a:moveTo>
                              <a:lnTo>
                                <a:pt x="22146" y="7660"/>
                              </a:lnTo>
                              <a:lnTo>
                                <a:pt x="21431" y="7354"/>
                              </a:lnTo>
                              <a:cubicBezTo>
                                <a:pt x="18383" y="7354"/>
                                <a:pt x="15335" y="8878"/>
                                <a:pt x="12192" y="13450"/>
                              </a:cubicBezTo>
                              <a:cubicBezTo>
                                <a:pt x="9144" y="16497"/>
                                <a:pt x="7620" y="21069"/>
                                <a:pt x="7620" y="28690"/>
                              </a:cubicBezTo>
                              <a:cubicBezTo>
                                <a:pt x="7620" y="34785"/>
                                <a:pt x="9144" y="39357"/>
                                <a:pt x="12192" y="43930"/>
                              </a:cubicBezTo>
                              <a:cubicBezTo>
                                <a:pt x="13716" y="46978"/>
                                <a:pt x="18383" y="48502"/>
                                <a:pt x="21431" y="48502"/>
                              </a:cubicBezTo>
                              <a:lnTo>
                                <a:pt x="22146" y="48093"/>
                              </a:lnTo>
                              <a:lnTo>
                                <a:pt x="22146" y="55942"/>
                              </a:lnTo>
                              <a:lnTo>
                                <a:pt x="13716" y="53074"/>
                              </a:lnTo>
                              <a:cubicBezTo>
                                <a:pt x="12192" y="51550"/>
                                <a:pt x="10668" y="50026"/>
                                <a:pt x="9144" y="48502"/>
                              </a:cubicBezTo>
                              <a:lnTo>
                                <a:pt x="9144" y="74505"/>
                              </a:lnTo>
                              <a:lnTo>
                                <a:pt x="0" y="74505"/>
                              </a:lnTo>
                              <a:lnTo>
                                <a:pt x="0" y="1257"/>
                              </a:lnTo>
                              <a:lnTo>
                                <a:pt x="7620" y="1257"/>
                              </a:lnTo>
                              <a:lnTo>
                                <a:pt x="7620" y="8878"/>
                              </a:lnTo>
                              <a:cubicBezTo>
                                <a:pt x="9144" y="5830"/>
                                <a:pt x="12192" y="4305"/>
                                <a:pt x="13716" y="2781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7" name="Shape 124077"/>
                      <wps:cNvSpPr/>
                      <wps:spPr>
                        <a:xfrm>
                          <a:off x="1510427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208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lnTo>
                                <a:pt x="0" y="7927"/>
                              </a:lnTo>
                              <a:lnTo>
                                <a:pt x="0" y="267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8" name="Shape 124078"/>
                      <wps:cNvSpPr/>
                      <wps:spPr>
                        <a:xfrm>
                          <a:off x="1541717" y="20147"/>
                          <a:ext cx="23670" cy="55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5808">
                              <a:moveTo>
                                <a:pt x="23670" y="0"/>
                              </a:moveTo>
                              <a:lnTo>
                                <a:pt x="23670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4905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6240"/>
                                <a:pt x="10668" y="40812"/>
                                <a:pt x="13716" y="43860"/>
                              </a:cubicBezTo>
                              <a:lnTo>
                                <a:pt x="23670" y="48089"/>
                              </a:lnTo>
                              <a:lnTo>
                                <a:pt x="23670" y="55808"/>
                              </a:lnTo>
                              <a:lnTo>
                                <a:pt x="6096" y="48433"/>
                              </a:lnTo>
                              <a:cubicBezTo>
                                <a:pt x="1524" y="43860"/>
                                <a:pt x="0" y="36240"/>
                                <a:pt x="0" y="28621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9" name="Shape 124079"/>
                      <wps:cNvSpPr/>
                      <wps:spPr>
                        <a:xfrm>
                          <a:off x="1565386" y="57911"/>
                          <a:ext cx="23670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383">
                              <a:moveTo>
                                <a:pt x="14526" y="0"/>
                              </a:moveTo>
                              <a:lnTo>
                                <a:pt x="23670" y="0"/>
                              </a:lnTo>
                              <a:cubicBezTo>
                                <a:pt x="23670" y="6096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383"/>
                                <a:pt x="810" y="18383"/>
                              </a:cubicBezTo>
                              <a:lnTo>
                                <a:pt x="0" y="18044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9144"/>
                                <a:pt x="9954" y="7620"/>
                              </a:cubicBezTo>
                              <a:cubicBezTo>
                                <a:pt x="11478" y="6096"/>
                                <a:pt x="14526" y="3048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0" name="Shape 124080"/>
                      <wps:cNvSpPr/>
                      <wps:spPr>
                        <a:xfrm>
                          <a:off x="1565386" y="19811"/>
                          <a:ext cx="2519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0">
                              <a:moveTo>
                                <a:pt x="810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9812"/>
                                <a:pt x="25194" y="27432"/>
                              </a:cubicBezTo>
                              <a:cubicBezTo>
                                <a:pt x="25194" y="28956"/>
                                <a:pt x="25194" y="28956"/>
                                <a:pt x="25194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3716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1" name="Shape 124081"/>
                      <wps:cNvSpPr/>
                      <wps:spPr>
                        <a:xfrm>
                          <a:off x="1596676" y="3047"/>
                          <a:ext cx="24479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5240" y="62484"/>
                                <a:pt x="16764" y="62484"/>
                                <a:pt x="16764" y="62484"/>
                              </a:cubicBezTo>
                              <a:cubicBezTo>
                                <a:pt x="16764" y="64008"/>
                                <a:pt x="18288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479" y="64008"/>
                              </a:cubicBezTo>
                              <a:lnTo>
                                <a:pt x="24479" y="71627"/>
                              </a:lnTo>
                              <a:cubicBezTo>
                                <a:pt x="22860" y="71627"/>
                                <a:pt x="19812" y="71627"/>
                                <a:pt x="18288" y="71627"/>
                              </a:cubicBezTo>
                              <a:cubicBezTo>
                                <a:pt x="15240" y="71627"/>
                                <a:pt x="12192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6096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2" name="Shape 124082"/>
                      <wps:cNvSpPr/>
                      <wps:spPr>
                        <a:xfrm>
                          <a:off x="1625727" y="19811"/>
                          <a:ext cx="25146" cy="56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162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7946"/>
                              </a:lnTo>
                              <a:lnTo>
                                <a:pt x="15240" y="12192"/>
                              </a:lnTo>
                              <a:cubicBezTo>
                                <a:pt x="12192" y="15240"/>
                                <a:pt x="10668" y="18288"/>
                                <a:pt x="10668" y="22860"/>
                              </a:cubicBezTo>
                              <a:lnTo>
                                <a:pt x="25146" y="22860"/>
                              </a:lnTo>
                              <a:lnTo>
                                <a:pt x="25146" y="30480"/>
                              </a:lnTo>
                              <a:lnTo>
                                <a:pt x="9144" y="30480"/>
                              </a:lnTo>
                              <a:cubicBezTo>
                                <a:pt x="10668" y="36576"/>
                                <a:pt x="12192" y="41148"/>
                                <a:pt x="15240" y="44196"/>
                              </a:cubicBezTo>
                              <a:lnTo>
                                <a:pt x="25146" y="48442"/>
                              </a:lnTo>
                              <a:lnTo>
                                <a:pt x="25146" y="56162"/>
                              </a:lnTo>
                              <a:lnTo>
                                <a:pt x="7620" y="48768"/>
                              </a:lnTo>
                              <a:cubicBezTo>
                                <a:pt x="3048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8" y="12192"/>
                                <a:pt x="7620" y="7620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3" name="Shape 124083"/>
                      <wps:cNvSpPr/>
                      <wps:spPr>
                        <a:xfrm>
                          <a:off x="1650873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19050" y="10668"/>
                                <a:pt x="16002" y="13716"/>
                              </a:cubicBezTo>
                              <a:cubicBezTo>
                                <a:pt x="11430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8382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4" name="Shape 124084"/>
                      <wps:cNvSpPr/>
                      <wps:spPr>
                        <a:xfrm>
                          <a:off x="1650873" y="20129"/>
                          <a:ext cx="23622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30163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3622" y="19494"/>
                                <a:pt x="23622" y="27114"/>
                              </a:cubicBezTo>
                              <a:cubicBezTo>
                                <a:pt x="23622" y="28639"/>
                                <a:pt x="23622" y="28639"/>
                                <a:pt x="23622" y="30163"/>
                              </a:cubicBezTo>
                              <a:lnTo>
                                <a:pt x="0" y="30163"/>
                              </a:lnTo>
                              <a:lnTo>
                                <a:pt x="0" y="22542"/>
                              </a:lnTo>
                              <a:lnTo>
                                <a:pt x="14478" y="22542"/>
                              </a:lnTo>
                              <a:cubicBezTo>
                                <a:pt x="14478" y="17970"/>
                                <a:pt x="12954" y="14922"/>
                                <a:pt x="11430" y="13398"/>
                              </a:cubicBezTo>
                              <a:cubicBezTo>
                                <a:pt x="8382" y="8826"/>
                                <a:pt x="5334" y="7302"/>
                                <a:pt x="762" y="7302"/>
                              </a:cubicBezTo>
                              <a:lnTo>
                                <a:pt x="0" y="7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5" name="Shape 124085"/>
                      <wps:cNvSpPr/>
                      <wps:spPr>
                        <a:xfrm>
                          <a:off x="1685258" y="19811"/>
                          <a:ext cx="4267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4864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2004" y="1524"/>
                                <a:pt x="33528" y="3048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9144"/>
                                <a:pt x="42672" y="10668"/>
                                <a:pt x="42672" y="13716"/>
                              </a:cubicBezTo>
                              <a:cubicBezTo>
                                <a:pt x="42672" y="15240"/>
                                <a:pt x="42672" y="18288"/>
                                <a:pt x="42672" y="22860"/>
                              </a:cubicBezTo>
                              <a:lnTo>
                                <a:pt x="42672" y="54864"/>
                              </a:lnTo>
                              <a:lnTo>
                                <a:pt x="35052" y="54864"/>
                              </a:lnTo>
                              <a:lnTo>
                                <a:pt x="35052" y="22860"/>
                              </a:lnTo>
                              <a:cubicBezTo>
                                <a:pt x="35052" y="18288"/>
                                <a:pt x="33528" y="16764"/>
                                <a:pt x="33528" y="13716"/>
                              </a:cubicBezTo>
                              <a:cubicBezTo>
                                <a:pt x="32004" y="12192"/>
                                <a:pt x="32004" y="10668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3716"/>
                                <a:pt x="9144" y="18288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2192" y="3048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6" name="Shape 124086"/>
                      <wps:cNvSpPr/>
                      <wps:spPr>
                        <a:xfrm>
                          <a:off x="1740217" y="19811"/>
                          <a:ext cx="45720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6483">
                              <a:moveTo>
                                <a:pt x="22860" y="0"/>
                              </a:moveTo>
                              <a:cubicBezTo>
                                <a:pt x="28956" y="0"/>
                                <a:pt x="33528" y="1524"/>
                                <a:pt x="38100" y="4572"/>
                              </a:cubicBezTo>
                              <a:cubicBezTo>
                                <a:pt x="41148" y="7620"/>
                                <a:pt x="42672" y="12192"/>
                                <a:pt x="44196" y="16764"/>
                              </a:cubicBezTo>
                              <a:lnTo>
                                <a:pt x="35052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28956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2192" y="44196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28956" y="47244"/>
                                <a:pt x="32004" y="45720"/>
                              </a:cubicBezTo>
                              <a:cubicBezTo>
                                <a:pt x="35052" y="42672"/>
                                <a:pt x="36576" y="39624"/>
                                <a:pt x="36576" y="35052"/>
                              </a:cubicBezTo>
                              <a:lnTo>
                                <a:pt x="45720" y="36576"/>
                              </a:lnTo>
                              <a:cubicBezTo>
                                <a:pt x="44196" y="42672"/>
                                <a:pt x="41148" y="47244"/>
                                <a:pt x="38100" y="50292"/>
                              </a:cubicBezTo>
                              <a:cubicBezTo>
                                <a:pt x="33528" y="53340"/>
                                <a:pt x="28956" y="56483"/>
                                <a:pt x="22860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7" name="Shape 124087"/>
                      <wps:cNvSpPr/>
                      <wps:spPr>
                        <a:xfrm>
                          <a:off x="1790509" y="20129"/>
                          <a:ext cx="23717" cy="5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5844">
                              <a:moveTo>
                                <a:pt x="23717" y="0"/>
                              </a:moveTo>
                              <a:lnTo>
                                <a:pt x="23717" y="7628"/>
                              </a:lnTo>
                              <a:lnTo>
                                <a:pt x="13811" y="11874"/>
                              </a:lnTo>
                              <a:cubicBezTo>
                                <a:pt x="10763" y="14922"/>
                                <a:pt x="9239" y="17970"/>
                                <a:pt x="9239" y="22542"/>
                              </a:cubicBezTo>
                              <a:lnTo>
                                <a:pt x="23717" y="22542"/>
                              </a:lnTo>
                              <a:lnTo>
                                <a:pt x="23717" y="30163"/>
                              </a:lnTo>
                              <a:lnTo>
                                <a:pt x="9239" y="30163"/>
                              </a:lnTo>
                              <a:cubicBezTo>
                                <a:pt x="9239" y="36258"/>
                                <a:pt x="10763" y="40830"/>
                                <a:pt x="13811" y="43878"/>
                              </a:cubicBezTo>
                              <a:lnTo>
                                <a:pt x="23717" y="48124"/>
                              </a:lnTo>
                              <a:lnTo>
                                <a:pt x="23717" y="55844"/>
                              </a:lnTo>
                              <a:lnTo>
                                <a:pt x="6191" y="48451"/>
                              </a:lnTo>
                              <a:cubicBezTo>
                                <a:pt x="1524" y="43878"/>
                                <a:pt x="0" y="36258"/>
                                <a:pt x="0" y="28639"/>
                              </a:cubicBezTo>
                              <a:cubicBezTo>
                                <a:pt x="0" y="19494"/>
                                <a:pt x="1524" y="11874"/>
                                <a:pt x="6191" y="7302"/>
                              </a:cubicBezTo>
                              <a:lnTo>
                                <a:pt x="23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8" name="Shape 124088"/>
                      <wps:cNvSpPr/>
                      <wps:spPr>
                        <a:xfrm>
                          <a:off x="1814227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2954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9906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9" name="Shape 124089"/>
                      <wps:cNvSpPr/>
                      <wps:spPr>
                        <a:xfrm>
                          <a:off x="1814227" y="19811"/>
                          <a:ext cx="25146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0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8"/>
                                <a:pt x="17526" y="7620"/>
                              </a:cubicBezTo>
                              <a:cubicBezTo>
                                <a:pt x="22098" y="12192"/>
                                <a:pt x="25146" y="19812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3716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3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0" name="Shape 124090"/>
                      <wps:cNvSpPr/>
                      <wps:spPr>
                        <a:xfrm>
                          <a:off x="184546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431" y="0"/>
                              </a:moveTo>
                              <a:cubicBezTo>
                                <a:pt x="26003" y="0"/>
                                <a:pt x="29051" y="1524"/>
                                <a:pt x="32099" y="3048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623" y="16764"/>
                              </a:lnTo>
                              <a:cubicBezTo>
                                <a:pt x="33623" y="13716"/>
                                <a:pt x="32099" y="12192"/>
                                <a:pt x="30575" y="10668"/>
                              </a:cubicBezTo>
                              <a:cubicBezTo>
                                <a:pt x="29051" y="9144"/>
                                <a:pt x="26003" y="7620"/>
                                <a:pt x="22955" y="7620"/>
                              </a:cubicBezTo>
                              <a:cubicBezTo>
                                <a:pt x="18383" y="7620"/>
                                <a:pt x="15335" y="9144"/>
                                <a:pt x="13811" y="10668"/>
                              </a:cubicBezTo>
                              <a:cubicBezTo>
                                <a:pt x="12287" y="10668"/>
                                <a:pt x="10763" y="12192"/>
                                <a:pt x="10763" y="15240"/>
                              </a:cubicBezTo>
                              <a:cubicBezTo>
                                <a:pt x="10763" y="15240"/>
                                <a:pt x="10763" y="16764"/>
                                <a:pt x="12287" y="18288"/>
                              </a:cubicBezTo>
                              <a:cubicBezTo>
                                <a:pt x="12287" y="18288"/>
                                <a:pt x="13811" y="19812"/>
                                <a:pt x="15335" y="19812"/>
                              </a:cubicBezTo>
                              <a:cubicBezTo>
                                <a:pt x="16859" y="21336"/>
                                <a:pt x="18383" y="21336"/>
                                <a:pt x="22955" y="22860"/>
                              </a:cubicBezTo>
                              <a:cubicBezTo>
                                <a:pt x="29051" y="24384"/>
                                <a:pt x="33623" y="25908"/>
                                <a:pt x="36671" y="27432"/>
                              </a:cubicBezTo>
                              <a:cubicBezTo>
                                <a:pt x="39719" y="27432"/>
                                <a:pt x="41243" y="28956"/>
                                <a:pt x="42767" y="32004"/>
                              </a:cubicBezTo>
                              <a:cubicBezTo>
                                <a:pt x="44291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4291" y="44196"/>
                                <a:pt x="41243" y="47244"/>
                              </a:cubicBezTo>
                              <a:cubicBezTo>
                                <a:pt x="39719" y="50292"/>
                                <a:pt x="38195" y="51816"/>
                                <a:pt x="35147" y="53340"/>
                              </a:cubicBezTo>
                              <a:cubicBezTo>
                                <a:pt x="30575" y="54864"/>
                                <a:pt x="27527" y="56483"/>
                                <a:pt x="22955" y="56483"/>
                              </a:cubicBezTo>
                              <a:cubicBezTo>
                                <a:pt x="16859" y="56483"/>
                                <a:pt x="10763" y="54864"/>
                                <a:pt x="7620" y="51816"/>
                              </a:cubicBezTo>
                              <a:cubicBezTo>
                                <a:pt x="4572" y="48768"/>
                                <a:pt x="1524" y="44196"/>
                                <a:pt x="0" y="38100"/>
                              </a:cubicBezTo>
                              <a:lnTo>
                                <a:pt x="9239" y="38100"/>
                              </a:lnTo>
                              <a:cubicBezTo>
                                <a:pt x="10763" y="41148"/>
                                <a:pt x="10763" y="44196"/>
                                <a:pt x="13811" y="45720"/>
                              </a:cubicBezTo>
                              <a:cubicBezTo>
                                <a:pt x="15335" y="47244"/>
                                <a:pt x="19907" y="48768"/>
                                <a:pt x="22955" y="48768"/>
                              </a:cubicBezTo>
                              <a:cubicBezTo>
                                <a:pt x="27527" y="48768"/>
                                <a:pt x="30575" y="47244"/>
                                <a:pt x="32099" y="45720"/>
                              </a:cubicBezTo>
                              <a:cubicBezTo>
                                <a:pt x="33623" y="44196"/>
                                <a:pt x="35147" y="42672"/>
                                <a:pt x="35147" y="39624"/>
                              </a:cubicBezTo>
                              <a:cubicBezTo>
                                <a:pt x="35147" y="38100"/>
                                <a:pt x="35147" y="36576"/>
                                <a:pt x="32099" y="35052"/>
                              </a:cubicBezTo>
                              <a:cubicBezTo>
                                <a:pt x="32099" y="35052"/>
                                <a:pt x="29051" y="33528"/>
                                <a:pt x="22955" y="32004"/>
                              </a:cubicBezTo>
                              <a:cubicBezTo>
                                <a:pt x="16859" y="30480"/>
                                <a:pt x="12287" y="28956"/>
                                <a:pt x="9239" y="27432"/>
                              </a:cubicBezTo>
                              <a:cubicBezTo>
                                <a:pt x="7620" y="27432"/>
                                <a:pt x="6096" y="24384"/>
                                <a:pt x="4572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239" y="3048"/>
                                <a:pt x="12287" y="3048"/>
                                <a:pt x="13811" y="1524"/>
                              </a:cubicBezTo>
                              <a:cubicBezTo>
                                <a:pt x="16859" y="1524"/>
                                <a:pt x="18383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1" name="Shape 124091"/>
                      <wps:cNvSpPr/>
                      <wps:spPr>
                        <a:xfrm>
                          <a:off x="1894332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2" name="Shape 124092"/>
                      <wps:cNvSpPr/>
                      <wps:spPr>
                        <a:xfrm>
                          <a:off x="1929479" y="19811"/>
                          <a:ext cx="27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864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8"/>
                              </a:cubicBezTo>
                              <a:lnTo>
                                <a:pt x="24384" y="12192"/>
                              </a:lnTo>
                              <a:cubicBezTo>
                                <a:pt x="22860" y="10668"/>
                                <a:pt x="19812" y="9144"/>
                                <a:pt x="18288" y="9144"/>
                              </a:cubicBezTo>
                              <a:cubicBezTo>
                                <a:pt x="16764" y="9144"/>
                                <a:pt x="15240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9144" y="16764"/>
                              </a:cubicBezTo>
                              <a:cubicBezTo>
                                <a:pt x="9144" y="19812"/>
                                <a:pt x="7620" y="22860"/>
                                <a:pt x="7620" y="27432"/>
                              </a:cubicBezTo>
                              <a:lnTo>
                                <a:pt x="7620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3048"/>
                                <a:pt x="13716" y="3048"/>
                              </a:cubicBezTo>
                              <a:cubicBezTo>
                                <a:pt x="15240" y="1524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3" name="Shape 124093"/>
                      <wps:cNvSpPr/>
                      <wps:spPr>
                        <a:xfrm>
                          <a:off x="1959959" y="43649"/>
                          <a:ext cx="22908" cy="32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2645">
                              <a:moveTo>
                                <a:pt x="22908" y="0"/>
                              </a:moveTo>
                              <a:lnTo>
                                <a:pt x="22908" y="7723"/>
                              </a:lnTo>
                              <a:lnTo>
                                <a:pt x="21431" y="8165"/>
                              </a:lnTo>
                              <a:cubicBezTo>
                                <a:pt x="18383" y="8165"/>
                                <a:pt x="15335" y="8165"/>
                                <a:pt x="13811" y="9689"/>
                              </a:cubicBezTo>
                              <a:cubicBezTo>
                                <a:pt x="12287" y="9689"/>
                                <a:pt x="10763" y="11213"/>
                                <a:pt x="10763" y="12737"/>
                              </a:cubicBezTo>
                              <a:cubicBezTo>
                                <a:pt x="9144" y="14262"/>
                                <a:pt x="9144" y="14262"/>
                                <a:pt x="9144" y="15786"/>
                              </a:cubicBezTo>
                              <a:cubicBezTo>
                                <a:pt x="9144" y="18834"/>
                                <a:pt x="10763" y="20358"/>
                                <a:pt x="12287" y="21882"/>
                              </a:cubicBezTo>
                              <a:cubicBezTo>
                                <a:pt x="13811" y="23406"/>
                                <a:pt x="16859" y="24929"/>
                                <a:pt x="19907" y="24929"/>
                              </a:cubicBezTo>
                              <a:lnTo>
                                <a:pt x="22908" y="23930"/>
                              </a:lnTo>
                              <a:lnTo>
                                <a:pt x="22908" y="31090"/>
                              </a:lnTo>
                              <a:lnTo>
                                <a:pt x="18383" y="32645"/>
                              </a:lnTo>
                              <a:cubicBezTo>
                                <a:pt x="12287" y="32645"/>
                                <a:pt x="7620" y="31025"/>
                                <a:pt x="4572" y="27977"/>
                              </a:cubicBezTo>
                              <a:cubicBezTo>
                                <a:pt x="1524" y="24929"/>
                                <a:pt x="0" y="21882"/>
                                <a:pt x="0" y="17310"/>
                              </a:cubicBezTo>
                              <a:cubicBezTo>
                                <a:pt x="0" y="14262"/>
                                <a:pt x="0" y="11213"/>
                                <a:pt x="1524" y="9689"/>
                              </a:cubicBezTo>
                              <a:cubicBezTo>
                                <a:pt x="3048" y="8165"/>
                                <a:pt x="4572" y="5118"/>
                                <a:pt x="6096" y="5118"/>
                              </a:cubicBezTo>
                              <a:cubicBezTo>
                                <a:pt x="7620" y="3594"/>
                                <a:pt x="10763" y="2070"/>
                                <a:pt x="12287" y="2070"/>
                              </a:cubicBezTo>
                              <a:cubicBezTo>
                                <a:pt x="13811" y="546"/>
                                <a:pt x="16859" y="546"/>
                                <a:pt x="19907" y="546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4" name="Shape 124094"/>
                      <wps:cNvSpPr/>
                      <wps:spPr>
                        <a:xfrm>
                          <a:off x="1961483" y="20260"/>
                          <a:ext cx="21384" cy="17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7838">
                              <a:moveTo>
                                <a:pt x="21384" y="0"/>
                              </a:moveTo>
                              <a:lnTo>
                                <a:pt x="21384" y="7620"/>
                              </a:lnTo>
                              <a:lnTo>
                                <a:pt x="12287" y="10219"/>
                              </a:lnTo>
                              <a:cubicBezTo>
                                <a:pt x="10763" y="11743"/>
                                <a:pt x="9239" y="13267"/>
                                <a:pt x="9239" y="17838"/>
                              </a:cubicBezTo>
                              <a:lnTo>
                                <a:pt x="0" y="16315"/>
                              </a:lnTo>
                              <a:cubicBezTo>
                                <a:pt x="0" y="13267"/>
                                <a:pt x="1524" y="10219"/>
                                <a:pt x="3048" y="7171"/>
                              </a:cubicBezTo>
                              <a:cubicBezTo>
                                <a:pt x="6096" y="5647"/>
                                <a:pt x="7620" y="2599"/>
                                <a:pt x="12287" y="259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5" name="Shape 124095"/>
                      <wps:cNvSpPr/>
                      <wps:spPr>
                        <a:xfrm>
                          <a:off x="1982867" y="19811"/>
                          <a:ext cx="25956" cy="54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928">
                              <a:moveTo>
                                <a:pt x="1571" y="0"/>
                              </a:moveTo>
                              <a:cubicBezTo>
                                <a:pt x="6143" y="0"/>
                                <a:pt x="10715" y="1524"/>
                                <a:pt x="13764" y="1524"/>
                              </a:cubicBezTo>
                              <a:cubicBezTo>
                                <a:pt x="15287" y="3048"/>
                                <a:pt x="18336" y="4572"/>
                                <a:pt x="19859" y="6096"/>
                              </a:cubicBezTo>
                              <a:cubicBezTo>
                                <a:pt x="21384" y="7620"/>
                                <a:pt x="21384" y="9144"/>
                                <a:pt x="21384" y="12192"/>
                              </a:cubicBezTo>
                              <a:cubicBezTo>
                                <a:pt x="22908" y="13715"/>
                                <a:pt x="22908" y="16763"/>
                                <a:pt x="22908" y="19812"/>
                              </a:cubicBezTo>
                              <a:lnTo>
                                <a:pt x="22908" y="32003"/>
                              </a:lnTo>
                              <a:cubicBezTo>
                                <a:pt x="22908" y="41148"/>
                                <a:pt x="22908" y="45720"/>
                                <a:pt x="22908" y="48768"/>
                              </a:cubicBezTo>
                              <a:cubicBezTo>
                                <a:pt x="22908" y="50292"/>
                                <a:pt x="24431" y="51815"/>
                                <a:pt x="25956" y="54863"/>
                              </a:cubicBezTo>
                              <a:lnTo>
                                <a:pt x="16812" y="54863"/>
                              </a:lnTo>
                              <a:cubicBezTo>
                                <a:pt x="15287" y="53339"/>
                                <a:pt x="15287" y="50292"/>
                                <a:pt x="13764" y="47244"/>
                              </a:cubicBezTo>
                              <a:cubicBezTo>
                                <a:pt x="10715" y="50292"/>
                                <a:pt x="7668" y="53339"/>
                                <a:pt x="4619" y="53339"/>
                              </a:cubicBezTo>
                              <a:lnTo>
                                <a:pt x="0" y="54928"/>
                              </a:lnTo>
                              <a:lnTo>
                                <a:pt x="0" y="47768"/>
                              </a:lnTo>
                              <a:lnTo>
                                <a:pt x="6143" y="45720"/>
                              </a:lnTo>
                              <a:cubicBezTo>
                                <a:pt x="9191" y="44196"/>
                                <a:pt x="10715" y="42672"/>
                                <a:pt x="12240" y="39624"/>
                              </a:cubicBezTo>
                              <a:cubicBezTo>
                                <a:pt x="13764" y="38100"/>
                                <a:pt x="13764" y="35051"/>
                                <a:pt x="13764" y="32003"/>
                              </a:cubicBezTo>
                              <a:lnTo>
                                <a:pt x="13764" y="27432"/>
                              </a:lnTo>
                              <a:lnTo>
                                <a:pt x="0" y="31561"/>
                              </a:lnTo>
                              <a:lnTo>
                                <a:pt x="0" y="23838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9812"/>
                                <a:pt x="13764" y="18287"/>
                              </a:cubicBezTo>
                              <a:cubicBezTo>
                                <a:pt x="13764" y="15239"/>
                                <a:pt x="12240" y="12192"/>
                                <a:pt x="10715" y="10668"/>
                              </a:cubicBezTo>
                              <a:cubicBezTo>
                                <a:pt x="9191" y="9144"/>
                                <a:pt x="6143" y="7620"/>
                                <a:pt x="1571" y="7620"/>
                              </a:cubicBezTo>
                              <a:lnTo>
                                <a:pt x="0" y="8069"/>
                              </a:lnTo>
                              <a:lnTo>
                                <a:pt x="0" y="449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6" name="Shape 124096"/>
                      <wps:cNvSpPr/>
                      <wps:spPr>
                        <a:xfrm>
                          <a:off x="2019491" y="20080"/>
                          <a:ext cx="22146" cy="74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2">
                              <a:moveTo>
                                <a:pt x="22146" y="0"/>
                              </a:moveTo>
                              <a:lnTo>
                                <a:pt x="22146" y="7813"/>
                              </a:lnTo>
                              <a:lnTo>
                                <a:pt x="12287" y="13446"/>
                              </a:lnTo>
                              <a:cubicBezTo>
                                <a:pt x="9144" y="16494"/>
                                <a:pt x="7620" y="21066"/>
                                <a:pt x="7620" y="28687"/>
                              </a:cubicBezTo>
                              <a:cubicBezTo>
                                <a:pt x="7620" y="34782"/>
                                <a:pt x="9144" y="39354"/>
                                <a:pt x="12287" y="43927"/>
                              </a:cubicBezTo>
                              <a:cubicBezTo>
                                <a:pt x="15335" y="46975"/>
                                <a:pt x="18383" y="48499"/>
                                <a:pt x="21431" y="48499"/>
                              </a:cubicBezTo>
                              <a:lnTo>
                                <a:pt x="22146" y="48090"/>
                              </a:lnTo>
                              <a:lnTo>
                                <a:pt x="22146" y="55880"/>
                              </a:lnTo>
                              <a:lnTo>
                                <a:pt x="15335" y="53070"/>
                              </a:lnTo>
                              <a:cubicBezTo>
                                <a:pt x="12287" y="51546"/>
                                <a:pt x="10763" y="50023"/>
                                <a:pt x="9144" y="48499"/>
                              </a:cubicBezTo>
                              <a:lnTo>
                                <a:pt x="9144" y="74502"/>
                              </a:lnTo>
                              <a:lnTo>
                                <a:pt x="0" y="74502"/>
                              </a:lnTo>
                              <a:lnTo>
                                <a:pt x="0" y="1254"/>
                              </a:lnTo>
                              <a:lnTo>
                                <a:pt x="7620" y="1254"/>
                              </a:lnTo>
                              <a:lnTo>
                                <a:pt x="7620" y="8875"/>
                              </a:lnTo>
                              <a:cubicBezTo>
                                <a:pt x="9144" y="5827"/>
                                <a:pt x="12287" y="4302"/>
                                <a:pt x="13811" y="2778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7" name="Shape 124097"/>
                      <wps:cNvSpPr/>
                      <wps:spPr>
                        <a:xfrm>
                          <a:off x="2041636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270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8" name="Shape 124098"/>
                      <wps:cNvSpPr/>
                      <wps:spPr>
                        <a:xfrm>
                          <a:off x="2075974" y="20134"/>
                          <a:ext cx="22146" cy="74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447">
                              <a:moveTo>
                                <a:pt x="22146" y="0"/>
                              </a:moveTo>
                              <a:lnTo>
                                <a:pt x="22146" y="7759"/>
                              </a:lnTo>
                              <a:lnTo>
                                <a:pt x="12287" y="13392"/>
                              </a:lnTo>
                              <a:cubicBezTo>
                                <a:pt x="9144" y="16440"/>
                                <a:pt x="7620" y="21012"/>
                                <a:pt x="7620" y="28632"/>
                              </a:cubicBezTo>
                              <a:cubicBezTo>
                                <a:pt x="7620" y="34728"/>
                                <a:pt x="9144" y="39300"/>
                                <a:pt x="12287" y="43873"/>
                              </a:cubicBezTo>
                              <a:cubicBezTo>
                                <a:pt x="15335" y="46920"/>
                                <a:pt x="18383" y="48444"/>
                                <a:pt x="21431" y="48444"/>
                              </a:cubicBezTo>
                              <a:lnTo>
                                <a:pt x="22146" y="48036"/>
                              </a:lnTo>
                              <a:lnTo>
                                <a:pt x="22146" y="55825"/>
                              </a:lnTo>
                              <a:lnTo>
                                <a:pt x="15335" y="53016"/>
                              </a:lnTo>
                              <a:cubicBezTo>
                                <a:pt x="12287" y="51492"/>
                                <a:pt x="10668" y="49968"/>
                                <a:pt x="9144" y="48444"/>
                              </a:cubicBezTo>
                              <a:lnTo>
                                <a:pt x="9144" y="74447"/>
                              </a:lnTo>
                              <a:lnTo>
                                <a:pt x="0" y="74447"/>
                              </a:lnTo>
                              <a:lnTo>
                                <a:pt x="0" y="1200"/>
                              </a:lnTo>
                              <a:lnTo>
                                <a:pt x="7620" y="1200"/>
                              </a:lnTo>
                              <a:lnTo>
                                <a:pt x="7620" y="8820"/>
                              </a:lnTo>
                              <a:cubicBezTo>
                                <a:pt x="9144" y="5773"/>
                                <a:pt x="12287" y="4248"/>
                                <a:pt x="15335" y="2724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9" name="Shape 124099"/>
                      <wps:cNvSpPr/>
                      <wps:spPr>
                        <a:xfrm>
                          <a:off x="2098120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5381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324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0" name="Shape 124100"/>
                      <wps:cNvSpPr/>
                      <wps:spPr>
                        <a:xfrm>
                          <a:off x="2129409" y="19829"/>
                          <a:ext cx="24432" cy="5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45">
                              <a:moveTo>
                                <a:pt x="24432" y="0"/>
                              </a:moveTo>
                              <a:lnTo>
                                <a:pt x="24432" y="7630"/>
                              </a:lnTo>
                              <a:lnTo>
                                <a:pt x="13716" y="13698"/>
                              </a:lnTo>
                              <a:cubicBezTo>
                                <a:pt x="10668" y="16746"/>
                                <a:pt x="9144" y="21319"/>
                                <a:pt x="9144" y="27415"/>
                              </a:cubicBezTo>
                              <a:cubicBezTo>
                                <a:pt x="9144" y="35034"/>
                                <a:pt x="10668" y="39607"/>
                                <a:pt x="13716" y="42655"/>
                              </a:cubicBezTo>
                              <a:lnTo>
                                <a:pt x="24432" y="48723"/>
                              </a:lnTo>
                              <a:lnTo>
                                <a:pt x="24432" y="56445"/>
                              </a:lnTo>
                              <a:lnTo>
                                <a:pt x="6096" y="48751"/>
                              </a:lnTo>
                              <a:cubicBezTo>
                                <a:pt x="1524" y="44179"/>
                                <a:pt x="0" y="36558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1" name="Shape 124101"/>
                      <wps:cNvSpPr/>
                      <wps:spPr>
                        <a:xfrm>
                          <a:off x="2153841" y="19812"/>
                          <a:ext cx="2443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83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3048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7432"/>
                              </a:cubicBezTo>
                              <a:cubicBezTo>
                                <a:pt x="24432" y="33527"/>
                                <a:pt x="22908" y="39624"/>
                                <a:pt x="21384" y="42672"/>
                              </a:cubicBezTo>
                              <a:cubicBezTo>
                                <a:pt x="19860" y="47244"/>
                                <a:pt x="16812" y="50292"/>
                                <a:pt x="12240" y="51815"/>
                              </a:cubicBezTo>
                              <a:cubicBezTo>
                                <a:pt x="9192" y="54863"/>
                                <a:pt x="4620" y="56483"/>
                                <a:pt x="48" y="56483"/>
                              </a:cubicBezTo>
                              <a:lnTo>
                                <a:pt x="0" y="56462"/>
                              </a:lnTo>
                              <a:lnTo>
                                <a:pt x="0" y="48740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3764" y="39624"/>
                                <a:pt x="15288" y="35051"/>
                                <a:pt x="15288" y="27432"/>
                              </a:cubicBezTo>
                              <a:cubicBezTo>
                                <a:pt x="15288" y="21336"/>
                                <a:pt x="13764" y="16763"/>
                                <a:pt x="10716" y="13715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7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2" name="Shape 124102"/>
                      <wps:cNvSpPr/>
                      <wps:spPr>
                        <a:xfrm>
                          <a:off x="2188940" y="19811"/>
                          <a:ext cx="2905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4864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2192"/>
                              </a:lnTo>
                              <a:cubicBezTo>
                                <a:pt x="22955" y="10668"/>
                                <a:pt x="21431" y="9144"/>
                                <a:pt x="18383" y="9144"/>
                              </a:cubicBezTo>
                              <a:cubicBezTo>
                                <a:pt x="16859" y="9144"/>
                                <a:pt x="15335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10668" y="16764"/>
                              </a:cubicBezTo>
                              <a:cubicBezTo>
                                <a:pt x="9144" y="19812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3048"/>
                                <a:pt x="13716" y="3048"/>
                              </a:cubicBezTo>
                              <a:cubicBezTo>
                                <a:pt x="15335" y="1524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3" name="Shape 124103"/>
                      <wps:cNvSpPr/>
                      <wps:spPr>
                        <a:xfrm>
                          <a:off x="2217992" y="3047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cubicBezTo>
                                <a:pt x="18288" y="64008"/>
                                <a:pt x="19812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384" y="64008"/>
                              </a:cubicBezTo>
                              <a:lnTo>
                                <a:pt x="25908" y="71627"/>
                              </a:lnTo>
                              <a:cubicBezTo>
                                <a:pt x="22860" y="71627"/>
                                <a:pt x="21336" y="71627"/>
                                <a:pt x="18288" y="71627"/>
                              </a:cubicBezTo>
                              <a:cubicBezTo>
                                <a:pt x="15240" y="71627"/>
                                <a:pt x="13716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7620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54CC19" id="Group 124031" o:spid="_x0000_s1026" style="position:absolute;margin-left:26.4pt;margin-top:771.3pt;width:176.7pt;height:7.5pt;z-index:251688960;mso-position-horizontal-relative:page;mso-position-vertical-relative:page" coordsize="22439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">
              <v:shape id="Shape 124032" o:spid="_x0000_s1027" style="position:absolute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" path="m21336,r4572,l25908,73152r-7620,l18288,15240v-3048,3048,-6096,4572,-9144,6096c6096,24384,3048,25908,,25908l,18288c4572,15240,9144,12192,12192,9144,16764,6096,19812,3048,21336,xe" fillcolor="black" stroked="f" strokeweight="0">
                <v:stroke miterlimit="83231f" joinstyle="miter"/>
                <v:path arrowok="t" textboxrect="0,0,25908,73152"/>
              </v:shape>
              <v:shape id="Shape 124033" o:spid="_x0000_s1028" style="position:absolute;left:488;top:15;width:473;height:73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" path="m24384,v7620,,12192,1524,16764,6096c45720,9144,47244,13715,47244,19812v,3048,,6096,-1524,9144c44196,32003,42672,35051,39624,38100v-3048,3048,-7620,6096,-13716,12192c21336,54864,16764,57912,15240,59436v-1524,1524,-3048,3048,-3048,4572l47244,64008r,9143l,73151c,70103,,68580,,67056,1524,64008,3048,59436,6096,56388,9144,53339,13716,50292,18288,45720,25908,39624,32004,35051,33528,30480v3048,-3048,4572,-7620,4572,-10668c38100,16764,36576,13715,35052,10668,32004,9144,28956,7620,24384,7620v-4572,,-7620,1524,-10668,3048c12192,13715,10668,16764,10668,21336r-9144,c1524,13715,4572,9144,7620,4572,12192,1524,18288,,24384,xe" fillcolor="black" stroked="f" strokeweight="0">
                <v:stroke miterlimit="83231f" joinstyle="miter"/>
                <v:path arrowok="t" textboxrect="0,0,47244,73151"/>
              </v:shape>
              <v:shape id="Shape 124034" o:spid="_x0000_s1029" style="position:absolute;left:1068;top:30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" path="m,l47244,r,6096c42672,10668,38100,18288,33528,25908,28956,33527,24384,42672,22860,51815v-1524,6097,-3048,12193,-3048,19812l10668,71627v,-6095,,-13715,3048,-21335c15240,42672,18288,35051,22860,27432,25908,19812,30480,13715,35052,7620l,7620,,xe" fillcolor="black" stroked="f" strokeweight="0">
                <v:stroke miterlimit="83231f" joinstyle="miter"/>
                <v:path arrowok="t" textboxrect="0,0,47244,71627"/>
              </v:shape>
              <v:shape id="Shape 124709" o:spid="_x0000_s1030" style="position:absolute;left:1678;top:645;width:106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036" o:spid="_x0000_s1031" style="position:absolute;left:1907;top:17;width:237;height:742;visibility:visible;mso-wrap-style:square;v-text-anchor:top" coordsize="23670,7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" path="m23670,r,7688l13716,11954c10668,16526,9144,24146,9144,36338v,12192,1524,19812,4572,24384l23670,66410r,7795l7620,66818c3048,60722,,50054,,36338,,28718,1524,21098,3048,16526,4572,10430,7620,7382,10668,4334l23670,xe" fillcolor="black" stroked="f" strokeweight="0">
                <v:stroke miterlimit="83231f" joinstyle="miter"/>
                <v:path arrowok="t" textboxrect="0,0,23670,74205"/>
              </v:shape>
              <v:shape id="Shape 124037" o:spid="_x0000_s1032" style="position:absolute;left:2144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" path="m714,c3762,,6906,,9954,1524v3048,1524,6096,4572,7620,7620c19098,12192,20622,15240,22146,19812v1524,4572,1524,9144,1524,16764c23670,45720,23670,51816,20622,57912v-1524,4572,-3048,9144,-7620,12192c9954,73152,5382,74771,714,74771l,74443,,66648r714,408c3762,67056,8430,64008,9954,60960v3048,-4572,4572,-12192,4572,-24384c14526,24384,13002,16764,9954,13716,8430,9144,3762,7620,714,7620l,7926,,238,714,xe" fillcolor="black" stroked="f" strokeweight="0">
                <v:stroke miterlimit="83231f" joinstyle="miter"/>
                <v:path arrowok="t" textboxrect="0,0,23670,74771"/>
              </v:shape>
              <v:shape id="Shape 124710" o:spid="_x0000_s1033" style="position:absolute;left:2516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039" o:spid="_x0000_s1034" style="position:absolute;left:2762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" path="m22955,r762,109l23717,8055r-762,-435c18383,7620,15335,9144,13811,12192,10763,16764,9239,24384,9239,36576v,12192,1524,19812,3048,24384c15335,64008,18383,67056,22955,67056r762,-435l23717,74512r-762,259c16859,74771,10763,71628,6191,67056,1619,60960,,50292,,36576,,28956,,21336,1619,16764,3143,10668,6191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4040" o:spid="_x0000_s1035" style="position:absolute;left:2999;top:16;width:236;height:744;visibility:visible;mso-wrap-style:square;v-text-anchor:top" coordsize="23622,7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" path="m,l9906,1415v3048,1524,4572,4572,7620,7621c19050,12084,20574,15132,22098,19703v,4572,1524,9145,1524,16765c23622,45611,22098,51708,20574,57803v-1524,4572,-4572,9145,-7620,12193l,74403,,66512,9906,60851v3048,-4571,4572,-12191,4572,-24383c14478,24275,12954,16656,9906,13608l,7947,,xe" fillcolor="black" stroked="f" strokeweight="0">
                <v:stroke miterlimit="83231f" joinstyle="miter"/>
                <v:path arrowok="t" textboxrect="0,0,23622,74403"/>
              </v:shape>
              <v:shape id="Shape 124711" o:spid="_x0000_s1036" style="position:absolute;left:3369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042" o:spid="_x0000_s1037" style="position:absolute;left:3678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" path="m19812,r6096,l25908,73152r-9144,l16764,15240v-1524,3048,-4572,4572,-7620,6096c6096,24384,1524,25908,,25908l,18288c4572,15240,9144,12192,12192,9144,16764,6096,18288,3048,19812,xe" fillcolor="black" stroked="f" strokeweight="0">
                <v:stroke miterlimit="83231f" joinstyle="miter"/>
                <v:path arrowok="t" textboxrect="0,0,25908,73152"/>
              </v:shape>
              <v:shape id="Shape 124712" o:spid="_x0000_s1038" style="position:absolute;left:4212;top:640;width:107;height:106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713" o:spid="_x0000_s1039" style="position:absolute;left:4212;top:213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045" o:spid="_x0000_s1040" style="position:absolute;left:4426;top:208;width:198;height:355;visibility:visible;mso-wrap-style:square;v-text-anchor:top" coordsize="19860,3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" path="m19860,r,11141l9144,27905r10716,l19860,35525,,35525,,27905,19860,xe" fillcolor="black" stroked="f" strokeweight="0">
                <v:stroke miterlimit="83231f" joinstyle="miter"/>
                <v:path arrowok="t" textboxrect="0,0,19860,35525"/>
              </v:shape>
              <v:shape id="Shape 124046" o:spid="_x0000_s1041" style="position:absolute;left:4624;top:15;width:306;height:731;visibility:visible;mso-wrap-style:square;v-text-anchor:top" coordsize="3052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" path="m13764,r6096,l19860,47244r10668,l30528,54864r-10668,l19860,73152r-9144,l10716,54864,,54864,,47244r10716,l10716,13716,,30480,,19339,13764,xe" fillcolor="black" stroked="f" strokeweight="0">
                <v:stroke miterlimit="83231f" joinstyle="miter"/>
                <v:path arrowok="t" textboxrect="0,0,30528,73152"/>
              </v:shape>
              <v:shape id="Shape 124047" o:spid="_x0000_s1042" style="position:absolute;left:5021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" path="m22955,r762,109l23717,8055r-762,-435c19907,7620,15335,9144,13811,12192,10763,16764,9239,24384,9239,36576v,12192,1524,19812,4572,24384c15335,64008,19907,67056,22955,67056r762,-435l23717,74513r-762,258c16859,74771,10763,71628,6096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4048" o:spid="_x0000_s1043" style="position:absolute;left:5258;top:16;width:236;height:744;visibility:visible;mso-wrap-style:square;v-text-anchor:top" coordsize="23622,7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" path="m,l9906,1415v3048,1524,6096,4572,7620,7621c19050,12084,20574,15132,22098,19703v1524,4572,1524,9145,1524,16765c23622,45611,22098,51708,20574,57803v-1524,4572,-4572,9145,-7620,12193l,74404,,66512,9906,60851v3048,-4571,4572,-12191,4572,-24383c14478,24275,12954,16656,9906,13608l,7947,,xe" fillcolor="black" stroked="f" strokeweight="0">
                <v:stroke miterlimit="83231f" joinstyle="miter"/>
                <v:path arrowok="t" textboxrect="0,0,23622,74404"/>
              </v:shape>
              <v:shape id="Shape 124049" o:spid="_x0000_s1044" style="position:absolute;left:5586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" path="m22955,r715,102l23670,8028r-715,-408c19907,7620,15335,9144,13811,12192,10763,16764,9144,24384,9144,36576v,12192,1619,19812,4667,24384c15335,64008,19907,67056,22955,67056r715,-408l23670,74528r-715,243c16859,74771,10763,71628,7620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670,74771"/>
              </v:shape>
              <v:shape id="Shape 124050" o:spid="_x0000_s1045" style="position:absolute;left:5823;top:16;width:236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4051" o:spid="_x0000_s1046" style="position:absolute;left:6151;top:15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" path="m22955,r715,102l23670,8028r-715,-408c19907,7620,16859,9144,13811,12192,10668,16764,9144,24384,9144,36576v,12192,1524,19812,4667,24384c15335,64008,19907,67056,22955,67056r715,-408l23670,74528r-715,243c16859,74771,10668,71628,7620,67056,1524,60960,,50292,,36576,,28956,,21336,3048,16764,4572,10668,7620,7620,10668,4572,13811,1524,18383,,22955,xe" fillcolor="black" stroked="f" strokeweight="0">
                <v:stroke miterlimit="83231f" joinstyle="miter"/>
                <v:path arrowok="t" textboxrect="0,0,23670,74771"/>
              </v:shape>
              <v:shape id="Shape 124052" o:spid="_x0000_s1047" style="position:absolute;left:6387;top:16;width:237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4053" o:spid="_x0000_s1048" style="position:absolute;left:6670;width:290;height:762;visibility:visible;mso-wrap-style:square;v-text-anchor:top" coordsize="290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" path="m21431,r7620,l7620,76295,,76295,21431,xe" fillcolor="black" stroked="f" strokeweight="0">
                <v:stroke miterlimit="83231f" joinstyle="miter"/>
                <v:path arrowok="t" textboxrect="0,0,29051,76295"/>
              </v:shape>
              <v:shape id="Shape 124054" o:spid="_x0000_s1049" style="position:absolute;left:6991;top:198;width:427;height:564;visibility:visible;mso-wrap-style:square;v-text-anchor:top" coordsize="4267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" path="m19812,v4572,,9144,1524,12192,3048c35052,3048,36576,4572,38100,7620v1524,1524,3048,4572,3048,7620l32004,16764v,-3048,-1524,-4572,-3048,-6096c27432,9144,24384,7620,21336,7620v-4572,,-7620,1524,-9144,3048c10668,10668,9144,12192,9144,15240v,,1524,1524,1524,3048c12192,18288,12192,19812,13716,19812v1524,1524,4572,1524,9144,3048c28956,24384,33528,25908,35052,27432v3048,,4572,1524,6096,4572c42672,33528,42672,36576,42672,39624v,3048,,4572,-1524,7620c39624,50292,36576,51816,33528,53340v-3048,1524,-7620,3143,-10668,3143c15240,56483,10668,54864,6096,51816,3048,48768,,44196,,38100r9144,c9144,41148,10668,44196,12192,45720v3048,1524,6096,3048,9144,3048c25908,48768,28956,47244,30480,45720v3048,-1524,3048,-3048,3048,-6096c33528,38100,33528,36576,32004,35052v-1524,,-4572,-1524,-9144,-3048c15240,30480,10668,28956,9144,27432v-3048,,-4572,-3048,-6096,-4572c1524,21336,1524,18288,1524,15240v,-1524,,-4572,1524,-6096c3048,7620,4572,6096,7620,4572,9144,3048,10668,3048,12192,1524,15240,1524,18288,,19812,xe" fillcolor="black" stroked="f" strokeweight="0">
                <v:stroke miterlimit="83231f" joinstyle="miter"/>
                <v:path arrowok="t" textboxrect="0,0,42672,56483"/>
              </v:shape>
              <v:shape id="Shape 124055" o:spid="_x0000_s1050" style="position:absolute;left:7495;top:198;width:251;height:564;visibility:visible;mso-wrap-style:square;v-text-anchor:top" coordsize="25146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" path="m24384,r762,318l25146,8001r-762,-381c19812,7620,16764,9144,13716,13715,10668,16763,9144,21336,9144,27432v,7619,1524,12192,4572,15240c16764,47244,19812,48768,24384,48768r762,-382l25146,56223r-762,260c18288,56483,12192,53339,7620,48768,3048,44196,,36575,,27432,,18288,3048,10668,9144,6096,13716,3048,18288,,24384,xe" fillcolor="black" stroked="f" strokeweight="0">
                <v:stroke miterlimit="83231f" joinstyle="miter"/>
                <v:path arrowok="t" textboxrect="0,0,25146,56483"/>
              </v:shape>
              <v:shape id="Shape 124056" o:spid="_x0000_s1051" style="position:absolute;left:7746;top:201;width:252;height:559;visibility:visible;mso-wrap-style:square;v-text-anchor:top" coordsize="25146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" path="m,l17526,7302v4572,4572,7620,10668,7620,19812c25146,33210,23622,39306,22098,42354v-3048,4572,-6096,7620,-9144,9144l,55905,,48068,11430,42354v3048,-3048,4572,-7620,4572,-15240c16002,21018,14478,16446,11430,13398l,7683,,xe" fillcolor="black" stroked="f" strokeweight="0">
                <v:stroke miterlimit="83231f" joinstyle="miter"/>
                <v:path arrowok="t" textboxrect="0,0,25146,55905"/>
              </v:shape>
              <v:shape id="Shape 124714" o:spid="_x0000_s1052" style="position:absolute;left:8094;top:20;width:91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4715" o:spid="_x0000_s1053" style="position:absolute;left:8319;top:213;width:91;height:533;visibility:visible;mso-wrap-style:square;v-text-anchor:top" coordsize="914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" path="m,l9144,r,53340l,53340,,e" fillcolor="black" stroked="f" strokeweight="0">
                <v:stroke miterlimit="83231f" joinstyle="miter"/>
                <v:path arrowok="t" textboxrect="0,0,9144,53340"/>
              </v:shape>
              <v:shape id="Shape 124716" o:spid="_x0000_s1054" style="position:absolute;left:8319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" path="m,l9144,r,10668l,10668,,e" fillcolor="black" stroked="f" strokeweight="0">
                <v:stroke miterlimit="83231f" joinstyle="miter"/>
                <v:path arrowok="t" textboxrect="0,0,9144,10668"/>
              </v:shape>
              <v:shape id="Shape 124717" o:spid="_x0000_s1055" style="position:absolute;left:8521;top:432;width:274;height:91;visibility:visible;mso-wrap-style:square;v-text-anchor:top" coordsize="2743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" path="m,l27432,r,9145l,9145,,e" fillcolor="black" stroked="f" strokeweight="0">
                <v:stroke miterlimit="83231f" joinstyle="miter"/>
                <v:path arrowok="t" textboxrect="0,0,27432,9145"/>
              </v:shape>
              <v:shape id="Shape 124718" o:spid="_x0000_s1056" style="position:absolute;left:8886;top:20;width:92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4062" o:spid="_x0000_s1057" style="position:absolute;left:9112;top:198;width:718;height:548;visibility:visible;mso-wrap-style:square;v-text-anchor:top" coordsize="7181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" path="m24479,v3048,,6096,1524,9144,3048c36671,4572,38195,7620,39719,9144,42767,3048,48863,,54959,v6096,,9144,1524,12287,4572c70294,7620,71818,12192,71818,18288r,36576l62579,54864r,-33528c62579,18288,62579,15240,61055,13716v,-1524,-1524,-3048,-3048,-4572c56483,9144,54959,7620,53435,7620v-4572,,-7620,1524,-9144,4572c41243,15240,39719,18288,39719,24384r,30480l32099,54864r,-35052c32099,16764,30575,13716,29051,10668,27527,9144,26003,7620,21431,7620v-1524,,-4572,1524,-6096,3048c12287,12192,10763,13716,10763,16764,9239,18288,9239,22860,9239,27432r,27432l,54864,,1524r7620,l7620,9144c9239,6096,12287,4572,15335,3048,16859,1524,19907,,24479,xe" fillcolor="black" stroked="f" strokeweight="0">
                <v:stroke miterlimit="83231f" joinstyle="miter"/>
                <v:path arrowok="t" textboxrect="0,0,71818,54864"/>
              </v:shape>
              <v:shape id="Shape 124063" o:spid="_x0000_s1058" style="position:absolute;left:9922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" path="m21336,v4572,,7620,1524,10668,3048c35052,3048,38100,4572,39624,7620v1524,1524,1524,4572,3048,7620l33528,16764v,-3048,-1524,-4572,-3048,-6096c27432,9144,25908,7620,21336,7620v-3048,,-6096,1524,-7620,3048c10668,10668,10668,12192,10668,15240v,,,1524,1524,3048c12192,18288,13716,19812,15240,19812v,1524,3048,1524,7620,3048c28956,24384,33528,25908,36576,27432v1524,,4572,1524,4572,4572c42672,33528,44291,36576,44291,39624v,3048,-1619,4572,-3143,7620c39624,50292,36576,51816,33528,53340v-3048,1524,-6096,3143,-10668,3143c15240,56483,10668,54864,7620,51816,3048,48768,1524,44196,,38100r9144,c9144,41148,10668,44196,13716,45720v1524,1524,4572,3048,9144,3048c27432,48768,30480,47244,32004,45720v1524,-1524,3048,-3048,3048,-6096c35052,38100,33528,36576,32004,35052v-1524,,-4572,-1524,-9144,-3048c16764,30480,12192,28956,9144,27432v-1524,,-4572,-3048,-6096,-4572c3048,21336,1524,18288,1524,15240v,-1524,1524,-4572,1524,-6096c4572,7620,6096,6096,7620,4572,9144,3048,10668,3048,13716,1524,15240,1524,18288,,21336,xe" fillcolor="black" stroked="f" strokeweight="0">
                <v:stroke miterlimit="83231f" joinstyle="miter"/>
                <v:path arrowok="t" textboxrect="0,0,44291,56483"/>
              </v:shape>
              <v:shape id="Shape 124064" o:spid="_x0000_s1059" style="position:absolute;left:10395;width:290;height:762;visibility:visible;mso-wrap-style:square;v-text-anchor:top" coordsize="2895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" path="m21336,r7620,l7620,76295,,76295,21336,xe" fillcolor="black" stroked="f" strokeweight="0">
                <v:stroke miterlimit="83231f" joinstyle="miter"/>
                <v:path arrowok="t" textboxrect="0,0,28956,76295"/>
              </v:shape>
              <v:shape id="Shape 124065" o:spid="_x0000_s1060" style="position:absolute;left:10746;top:203;width:229;height:742;visibility:visible;mso-wrap-style:square;v-text-anchor:top" coordsize="22908,7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" path="m22908,r,7134l13716,13198c10668,16246,9144,20817,9144,28438v,6096,1524,10667,3048,15240l22908,48230r,7715l15240,52822c12192,51298,10668,49774,9144,48250r,26003l,74253,,1005r9144,l9144,8626c10668,5578,12192,4053,15240,2529l22908,xe" fillcolor="black" stroked="f" strokeweight="0">
                <v:stroke miterlimit="83231f" joinstyle="miter"/>
                <v:path arrowok="t" textboxrect="0,0,22908,74253"/>
              </v:shape>
              <v:shape id="Shape 124066" o:spid="_x0000_s1061" style="position:absolute;left:10975;top:198;width:229;height:564;visibility:visible;mso-wrap-style:square;v-text-anchor:top" coordsize="22908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" path="m1572,c6144,,9192,1524,13764,4572v3048,1525,4572,4572,7620,9144c22908,18288,22908,22860,22908,27432v,6096,,10668,-3048,15240c18336,47244,15288,50292,12240,51816,9192,54864,4620,56483,48,56483l,56464,,48748r48,20c4620,48768,7668,47244,10716,42672v1524,-3048,3048,-7620,3048,-15240c13764,21336,12240,15240,10716,12192,7668,9144,4620,7620,48,7620l,7652,,519,1572,xe" fillcolor="black" stroked="f" strokeweight="0">
                <v:stroke miterlimit="83231f" joinstyle="miter"/>
                <v:path arrowok="t" textboxrect="0,0,22908,56483"/>
              </v:shape>
              <v:shape id="Shape 124067" o:spid="_x0000_s1062" style="position:absolute;left:11310;top:15;width:443;height:731;visibility:visible;mso-wrap-style:square;v-text-anchor:top" coordsize="44291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" path="m,l9144,r,41148l30575,19812r12192,l22955,39624,44291,73152r-10668,l15240,45720,9144,51816r,21336l,73152,,xe" fillcolor="black" stroked="f" strokeweight="0">
                <v:stroke miterlimit="83231f" joinstyle="miter"/>
                <v:path arrowok="t" textboxrect="0,0,44291,73152"/>
              </v:shape>
              <v:shape id="Shape 124068" o:spid="_x0000_s1063" style="position:absolute;left:11814;top:793;width:207;height:157;visibility:visible;mso-wrap-style:square;v-text-anchor:top" coordsize="2062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" path="m,l7620,v1524,3048,1524,4572,3048,6096c13716,7620,16764,9144,19812,9144r810,-230l20622,15716r-4304,l4572,12192c1524,9144,,4572,,xe" fillcolor="black" stroked="f" strokeweight="0">
                <v:stroke miterlimit="83231f" joinstyle="miter"/>
                <v:path arrowok="t" textboxrect="0,0,20622,15716"/>
              </v:shape>
              <v:shape id="Shape 124069" o:spid="_x0000_s1064" style="position:absolute;left:11784;top:198;width:237;height:548;visibility:visible;mso-wrap-style:square;v-text-anchor:top" coordsize="2367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" path="m22860,r810,366l23670,7926r-9954,4266c10668,16764,9144,21336,9144,27432v,6096,1524,12192,4572,15240l23670,46937r,7525l22860,54864v-6096,,-12192,-3048,-16764,-7620c3048,41148,,35052,,27432,,22860,1524,18288,3048,13716,4572,9144,7620,6096,10668,4572,15240,1524,18288,,22860,xe" fillcolor="black" stroked="f" strokeweight="0">
                <v:stroke miterlimit="83231f" joinstyle="miter"/>
                <v:path arrowok="t" textboxrect="0,0,23670,54864"/>
              </v:shape>
              <v:shape id="Shape 124070" o:spid="_x0000_s1065" style="position:absolute;left:12021;top:201;width:236;height:749;visibility:visible;mso-wrap-style:square;v-text-anchor:top" coordsize="23670,7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" path="m,l16050,7254r,-6096l23670,1158r,45720c23670,54498,22146,60689,20622,65261v-1524,3048,-4572,6097,-7620,7621l3939,74881,,74881,,68080,9954,65261v1523,-1524,3048,-3048,4572,-6096c14526,57641,14526,52974,14526,46878l,54096,,46572r714,306c5286,46878,8334,45354,11477,42306v3049,-3048,3049,-9144,3049,-15240c14526,20970,14526,16398,11477,11826,8334,8778,5286,7254,714,7254l,7560,,xe" fillcolor="black" stroked="f" strokeweight="0">
                <v:stroke miterlimit="83231f" joinstyle="miter"/>
                <v:path arrowok="t" textboxrect="0,0,23670,74881"/>
              </v:shape>
              <v:shape id="Shape 124719" o:spid="_x0000_s1066" style="position:absolute;left:12300;top:874;width:594;height:91;visibility:visible;mso-wrap-style:square;v-text-anchor:top" coordsize="594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" path="m,l59436,r,9144l,9144,,e" fillcolor="black" stroked="f" strokeweight="0">
                <v:stroke miterlimit="83231f" joinstyle="miter"/>
                <v:path arrowok="t" textboxrect="0,0,59436,9144"/>
              </v:shape>
              <v:shape id="Shape 124072" o:spid="_x0000_s1067" style="position:absolute;left:12929;top:198;width:458;height:564;visibility:visible;mso-wrap-style:square;v-text-anchor:top" coordsize="45815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" path="m24384,v6096,,10668,1524,13811,4572c41243,7620,44291,12192,45815,16764r-9144,1524c35052,15240,33528,12192,32004,10668,30480,9144,27432,7620,24384,7620v-4572,,-7620,1524,-10668,4572c10668,16764,9144,21336,9144,27432v,7620,1524,12192,4572,16764c16764,47244,19812,48768,24384,48768v3048,,6096,-1524,7620,-3048c35052,42672,36671,39624,36671,35052r9144,1524c45815,42672,42767,47244,38195,50292v-3143,3048,-7715,6191,-13811,6191c16764,56483,10668,53340,6096,48768,1524,44196,,36576,,28956,,22860,1524,18288,3048,13716,4572,9144,7620,6096,12192,4572,15240,1524,19812,,24384,xe" fillcolor="black" stroked="f" strokeweight="0">
                <v:stroke miterlimit="83231f" joinstyle="miter"/>
                <v:path arrowok="t" textboxrect="0,0,45815,56483"/>
              </v:shape>
              <v:shape id="Shape 124073" o:spid="_x0000_s1068" style="position:absolute;left:13433;top:198;width:243;height:564;visibility:visible;mso-wrap-style:square;v-text-anchor:top" coordsize="24384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" path="m24384,r,7620c19812,7620,16764,9144,13716,13715,10668,16763,9144,21336,9144,27432v,7619,1524,12192,4572,15240c16764,47244,19812,48768,24384,48768r,7715c16764,56483,10668,53339,6096,48768,1524,44196,,36575,,27432,,18288,3048,10668,7620,6096,12192,3048,18288,,24384,xe" fillcolor="black" stroked="f" strokeweight="0">
                <v:stroke miterlimit="83231f" joinstyle="miter"/>
                <v:path arrowok="t" textboxrect="0,0,24384,56483"/>
              </v:shape>
              <v:shape id="Shape 124074" o:spid="_x0000_s1069" style="position:absolute;left:13676;top:198;width:245;height:564;visibility:visible;mso-wrap-style:square;v-text-anchor:top" coordsize="2447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" path="m,c7620,,13716,3048,18288,7620v4667,4572,6191,10668,6191,19812c24479,33527,24479,39624,21431,42672v-1524,4572,-4667,7620,-7715,9143c9144,54863,4572,56483,,56483l,48768v4572,,7620,-1524,10668,-6096c13716,39624,15240,35051,15240,27432v,-6096,-1524,-10669,-4572,-13717c7620,9144,4572,7620,,7620l,xe" fillcolor="black" stroked="f" strokeweight="0">
                <v:stroke miterlimit="83231f" joinstyle="miter"/>
                <v:path arrowok="t" textboxrect="0,0,24479,56483"/>
              </v:shape>
              <v:shape id="Shape 124075" o:spid="_x0000_s1070" style="position:absolute;left:14028;top:198;width:717;height:548;visibility:visible;mso-wrap-style:square;v-text-anchor:top" coordsize="7172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" path="m24384,v3048,,7620,1524,9144,3048c36576,4572,38100,7620,39624,9144,42767,3048,48863,,54959,v6096,,9144,1524,12192,4572c70199,7620,71723,12192,71723,18288r,36576l62579,54864r,-33528c62579,18288,62579,15240,62579,13716,61055,12192,61055,10668,59531,9144v-1524,,-4572,-1524,-6096,-1524c50387,7620,47339,9144,44291,12192v-3143,3048,-3143,6096,-3143,12192l41148,54864r-9144,l32004,19812v,-3048,-1524,-6096,-3048,-9144c27432,9144,25908,7620,22860,7620v-3048,,-6096,1524,-7620,3048c13716,12192,12192,13716,10668,16764,9144,18288,9144,22860,9144,27432r,27432l,54864,,1524r7620,l7620,9144c10668,6096,12192,4572,15240,3048,18288,1524,21336,,24384,xe" fillcolor="black" stroked="f" strokeweight="0">
                <v:stroke miterlimit="83231f" joinstyle="miter"/>
                <v:path arrowok="t" textboxrect="0,0,71723,54864"/>
              </v:shape>
              <v:shape id="Shape 124076" o:spid="_x0000_s1071" style="position:absolute;left:14882;top:200;width:222;height:745;visibility:visible;mso-wrap-style:square;v-text-anchor:top" coordsize="22146,7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" path="m22146,r,7660l21431,7354v-3048,,-6096,1524,-9239,6096c9144,16497,7620,21069,7620,28690v,6095,1524,10667,4572,15240c13716,46978,18383,48502,21431,48502r715,-409l22146,55942,13716,53074c12192,51550,10668,50026,9144,48502r,26003l,74505,,1257r7620,l7620,8878c9144,5830,12192,4305,13716,2781l22146,xe" fillcolor="black" stroked="f" strokeweight="0">
                <v:stroke miterlimit="83231f" joinstyle="miter"/>
                <v:path arrowok="t" textboxrect="0,0,22146,74505"/>
              </v:shape>
              <v:shape id="Shape 124077" o:spid="_x0000_s1072" style="position:absolute;left:15104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" path="m809,c5381,,9953,1524,13002,4572v3048,1525,6095,4572,7619,9144c22146,18288,23669,22860,23669,27432v,6096,-1523,10668,-3048,15240c19097,47244,16050,50292,11478,51816,8430,54864,3858,56483,809,56483l,56208,,48360,9953,42672v3049,-3048,4572,-7620,4572,-15240c14525,21336,13002,15240,9953,12192l,7927,,267,809,xe" fillcolor="black" stroked="f" strokeweight="0">
                <v:stroke miterlimit="83231f" joinstyle="miter"/>
                <v:path arrowok="t" textboxrect="0,0,23669,56483"/>
              </v:shape>
              <v:shape id="Shape 124078" o:spid="_x0000_s1073" style="position:absolute;left:15417;top:201;width:236;height:558;visibility:visible;mso-wrap-style:square;v-text-anchor:top" coordsize="23670,5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" path="m23670,r,7628l13716,11857c10668,14905,9144,17952,9144,22524r14526,l23670,30145r-14526,c9144,36240,10668,40812,13716,43860r9954,4229l23670,55808,6096,48433c1524,43860,,36240,,28621,,19476,1524,11857,6096,7284l23670,xe" fillcolor="black" stroked="f" strokeweight="0">
                <v:stroke miterlimit="83231f" joinstyle="miter"/>
                <v:path arrowok="t" textboxrect="0,0,23670,55808"/>
              </v:shape>
              <v:shape id="Shape 124079" o:spid="_x0000_s1074" style="position:absolute;left:15653;top:579;width:237;height:183;visibility:visible;mso-wrap-style:square;v-text-anchor:top" coordsize="2367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" path="m14526,r9144,c23670,6096,20622,10668,16050,13716,13002,16764,6906,18383,810,18383l,18044,,10324r810,344c3858,10668,6906,9144,9954,7620,11478,6096,14526,3048,14526,xe" fillcolor="black" stroked="f" strokeweight="0">
                <v:stroke miterlimit="83231f" joinstyle="miter"/>
                <v:path arrowok="t" textboxrect="0,0,23670,18383"/>
              </v:shape>
              <v:shape id="Shape 124080" o:spid="_x0000_s1075" style="position:absolute;left:15653;top:198;width:252;height:304;visibility:visible;mso-wrap-style:square;v-text-anchor:top" coordsize="2519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" path="m810,c8430,,13002,3048,17574,7620v4572,4572,7620,12192,7620,19812c25194,28956,25194,28956,25194,30480l,30480,,22860r14526,c14526,18288,13002,15240,11478,13716,8430,9144,5382,7620,810,7620l,7964,,336,810,xe" fillcolor="black" stroked="f" strokeweight="0">
                <v:stroke miterlimit="83231f" joinstyle="miter"/>
                <v:path arrowok="t" textboxrect="0,0,25194,30480"/>
              </v:shape>
              <v:shape id="Shape 124081" o:spid="_x0000_s1076" style="position:absolute;left:15966;top:30;width:245;height:716;visibility:visible;mso-wrap-style:square;v-text-anchor:top" coordsize="24479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" path="m15240,r,18288l24479,18288r,7620l15240,25908r,30480c15240,59436,15240,60960,15240,60960v,1524,1524,1524,1524,1524c16764,64008,18288,64008,19812,64008v1524,,3048,,4667,l24479,71627v-1619,,-4667,,-6191,c15240,71627,12192,71627,10668,70103v-1524,,-3048,-1523,-3048,-3047c6096,64008,6096,60960,6096,56388r,-30480l,25908,,18288r6096,l6096,6096,15240,xe" fillcolor="black" stroked="f" strokeweight="0">
                <v:stroke miterlimit="83231f" joinstyle="miter"/>
                <v:path arrowok="t" textboxrect="0,0,24479,71627"/>
              </v:shape>
              <v:shape id="Shape 124082" o:spid="_x0000_s1077" style="position:absolute;left:16257;top:198;width:251;height:561;visibility:visible;mso-wrap-style:square;v-text-anchor:top" coordsize="25146,5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" path="m24384,r762,318l25146,7946r-9906,4246c12192,15240,10668,18288,10668,22860r14478,l25146,30480r-16002,c10668,36576,12192,41148,15240,44196r9906,4246l25146,56162,7620,48768c3048,44196,,36576,,28956,,19812,3048,12192,7620,7620,12192,3048,18288,,24384,xe" fillcolor="black" stroked="f" strokeweight="0">
                <v:stroke miterlimit="83231f" joinstyle="miter"/>
                <v:path arrowok="t" textboxrect="0,0,25146,56162"/>
              </v:shape>
              <v:shape id="Shape 124083" o:spid="_x0000_s1078" style="position:absolute;left:16508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" path="m14478,r9144,c22098,6096,19050,10668,16002,13716,11430,16764,6858,18383,762,18383l,18062,,10342r762,326c3810,10668,6858,9144,8382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4084" o:spid="_x0000_s1079" style="position:absolute;left:16508;top:201;width:236;height:301;visibility:visible;mso-wrap-style:square;v-text-anchor:top" coordsize="23622,3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" path="m,l17526,7302v4572,4572,6096,12192,6096,19812c23622,28639,23622,28639,23622,30163l,30163,,22542r14478,c14478,17970,12954,14922,11430,13398,8382,8826,5334,7302,762,7302l,7628,,xe" fillcolor="black" stroked="f" strokeweight="0">
                <v:stroke miterlimit="83231f" joinstyle="miter"/>
                <v:path arrowok="t" textboxrect="0,0,23622,30163"/>
              </v:shape>
              <v:shape id="Shape 124085" o:spid="_x0000_s1080" style="position:absolute;left:16852;top:198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" path="m25908,v3048,,6096,1524,7620,3048c36576,3048,38100,4572,39624,6096v1524,3048,3048,4572,3048,7620c42672,15240,42672,18288,42672,22860r,32004l35052,54864r,-32004c35052,18288,33528,16764,33528,13716,32004,12192,32004,10668,28956,10668,27432,9144,25908,7620,22860,7620v-3048,,-6096,1524,-9144,4572c10668,13716,9144,18288,9144,25908r,28956l,54864,,1524r9144,l9144,9144c12192,3048,18288,,25908,xe" fillcolor="black" stroked="f" strokeweight="0">
                <v:stroke miterlimit="83231f" joinstyle="miter"/>
                <v:path arrowok="t" textboxrect="0,0,42672,54864"/>
              </v:shape>
              <v:shape id="Shape 124086" o:spid="_x0000_s1081" style="position:absolute;left:17402;top:198;width:457;height:564;visibility:visible;mso-wrap-style:square;v-text-anchor:top" coordsize="45720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" path="m22860,v6096,,10668,1524,15240,4572c41148,7620,42672,12192,44196,16764r-9144,1524c35052,15240,33528,12192,32004,10668,28956,9144,27432,7620,24384,7620v-4572,,-9144,1524,-12192,4572c10668,16764,9144,21336,9144,27432v,7620,1524,12192,3048,16764c15240,47244,18288,48768,22860,48768v4572,,6096,-1524,9144,-3048c35052,42672,36576,39624,36576,35052r9144,1524c44196,42672,41148,47244,38100,50292v-4572,3048,-9144,6191,-15240,6191c16764,56483,10668,53340,6096,48768,1524,44196,,36576,,28956,,22860,,18288,1524,13716,4572,9144,7620,6096,10668,4572,15240,1524,18288,,22860,xe" fillcolor="black" stroked="f" strokeweight="0">
                <v:stroke miterlimit="83231f" joinstyle="miter"/>
                <v:path arrowok="t" textboxrect="0,0,45720,56483"/>
              </v:shape>
              <v:shape id="Shape 124087" o:spid="_x0000_s1082" style="position:absolute;left:17905;top:201;width:237;height:558;visibility:visible;mso-wrap-style:square;v-text-anchor:top" coordsize="23717,5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" path="m23717,r,7628l13811,11874c10763,14922,9239,17970,9239,22542r14478,l23717,30163r-14478,c9239,36258,10763,40830,13811,43878r9906,4246l23717,55844,6191,48451c1524,43878,,36258,,28639,,19494,1524,11874,6191,7302l23717,xe" fillcolor="black" stroked="f" strokeweight="0">
                <v:stroke miterlimit="83231f" joinstyle="miter"/>
                <v:path arrowok="t" textboxrect="0,0,23717,55844"/>
              </v:shape>
              <v:shape id="Shape 124088" o:spid="_x0000_s1083" style="position:absolute;left:18142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" path="m14478,r9144,c22098,6096,20574,10668,16002,13716,12954,16764,6858,18383,762,18383l,18062,,10342r762,326c3810,10668,6858,9144,9906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4089" o:spid="_x0000_s1084" style="position:absolute;left:18142;top:198;width:251;height:304;visibility:visible;mso-wrap-style:square;v-text-anchor:top" coordsize="2514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" path="m762,c8382,,12954,3048,17526,7620v4572,4572,7620,12192,7620,19812c25146,28956,25146,28956,25146,30480l,30480,,22860r14478,c14478,18288,12954,15240,11430,13716,8382,9144,5334,7620,762,7620l,7946,,318,762,xe" fillcolor="black" stroked="f" strokeweight="0">
                <v:stroke miterlimit="83231f" joinstyle="miter"/>
                <v:path arrowok="t" textboxrect="0,0,25146,30480"/>
              </v:shape>
              <v:shape id="Shape 124090" o:spid="_x0000_s1085" style="position:absolute;left:18454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" path="m21431,v4572,,7620,1524,10668,3048c35147,3048,38195,4572,39719,7620v1524,1524,1524,4572,3048,7620l33623,16764v,-3048,-1524,-4572,-3048,-6096c29051,9144,26003,7620,22955,7620v-4572,,-7620,1524,-9144,3048c12287,10668,10763,12192,10763,15240v,,,1524,1524,3048c12287,18288,13811,19812,15335,19812v1524,1524,3048,1524,7620,3048c29051,24384,33623,25908,36671,27432v3048,,4572,1524,6096,4572c44291,33528,44291,36576,44291,39624v,3048,,4572,-3048,7620c39719,50292,38195,51816,35147,53340v-4572,1524,-7620,3143,-12192,3143c16859,56483,10763,54864,7620,51816,4572,48768,1524,44196,,38100r9239,c10763,41148,10763,44196,13811,45720v1524,1524,6096,3048,9144,3048c27527,48768,30575,47244,32099,45720v1524,-1524,3048,-3048,3048,-6096c35147,38100,35147,36576,32099,35052v,,-3048,-1524,-9144,-3048c16859,30480,12287,28956,9239,27432v-1619,,-3143,-3048,-4667,-4572c3048,21336,1524,18288,1524,15240v,-1524,1524,-4572,1524,-6096c4572,7620,6096,6096,7620,4572,9239,3048,12287,3048,13811,1524,16859,1524,18383,,21431,xe" fillcolor="black" stroked="f" strokeweight="0">
                <v:stroke miterlimit="83231f" joinstyle="miter"/>
                <v:path arrowok="t" textboxrect="0,0,44291,56483"/>
              </v:shape>
              <v:shape id="Shape 124091" o:spid="_x0000_s1086" style="position:absolute;left:18943;width:275;height:762;visibility:visible;mso-wrap-style:square;v-text-anchor:top" coordsize="275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" path="m21431,r6096,l6096,76295,,76295,21431,xe" fillcolor="black" stroked="f" strokeweight="0">
                <v:stroke miterlimit="83231f" joinstyle="miter"/>
                <v:path arrowok="t" textboxrect="0,0,27527,76295"/>
              </v:shape>
              <v:shape id="Shape 124092" o:spid="_x0000_s1087" style="position:absolute;left:19294;top:198;width:275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" path="m18288,v3048,,6096,1524,9144,3048l24384,12192c22860,10668,19812,9144,18288,9144v-1524,,-3048,1524,-4572,3048c12192,12192,10668,13716,9144,16764v,3048,-1524,6096,-1524,10668l7620,54864,,54864,,1524r7620,l7620,9144c9144,6096,10668,3048,13716,3048,15240,1524,16764,,18288,xe" fillcolor="black" stroked="f" strokeweight="0">
                <v:stroke miterlimit="83231f" joinstyle="miter"/>
                <v:path arrowok="t" textboxrect="0,0,27432,54864"/>
              </v:shape>
              <v:shape id="Shape 124093" o:spid="_x0000_s1088" style="position:absolute;left:19599;top:436;width:229;height:326;visibility:visible;mso-wrap-style:square;v-text-anchor:top" coordsize="22908,3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" path="m22908,r,7723l21431,8165v-3048,,-6096,,-7620,1524c12287,9689,10763,11213,10763,12737,9144,14262,9144,14262,9144,15786v,3048,1619,4572,3143,6096c13811,23406,16859,24929,19907,24929r3001,-999l22908,31090r-4525,1555c12287,32645,7620,31025,4572,27977,1524,24929,,21882,,17310,,14262,,11213,1524,9689,3048,8165,4572,5118,6096,5118,7620,3594,10763,2070,12287,2070,13811,546,16859,546,19907,546l22908,xe" fillcolor="black" stroked="f" strokeweight="0">
                <v:stroke miterlimit="83231f" joinstyle="miter"/>
                <v:path arrowok="t" textboxrect="0,0,22908,32645"/>
              </v:shape>
              <v:shape id="Shape 124094" o:spid="_x0000_s1089" style="position:absolute;left:19614;top:202;width:214;height:178;visibility:visible;mso-wrap-style:square;v-text-anchor:top" coordsize="21384,1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" path="m21384,r,7620l12287,10219v-1524,1524,-3048,3048,-3048,7619l,16315c,13267,1524,10219,3048,7171,6096,5647,7620,2599,12287,2599l21384,xe" fillcolor="black" stroked="f" strokeweight="0">
                <v:stroke miterlimit="83231f" joinstyle="miter"/>
                <v:path arrowok="t" textboxrect="0,0,21384,17838"/>
              </v:shape>
              <v:shape id="Shape 124095" o:spid="_x0000_s1090" style="position:absolute;left:19828;top:198;width:260;height:549;visibility:visible;mso-wrap-style:square;v-text-anchor:top" coordsize="25956,5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" path="m1571,v4572,,9144,1524,12193,1524c15287,3048,18336,4572,19859,6096v1525,1524,1525,3048,1525,6096c22908,13715,22908,16763,22908,19812r,12191c22908,41148,22908,45720,22908,48768v,1524,1523,3047,3048,6095l16812,54863c15287,53339,15287,50292,13764,47244v-3049,3048,-6096,6095,-9145,6095l,54928,,47768,6143,45720v3048,-1524,4572,-3048,6097,-6096c13764,38100,13764,35051,13764,32003r,-4571l,31561,,23838,13764,21336v,-1524,,-1524,,-3049c13764,15239,12240,12192,10715,10668,9191,9144,6143,7620,1571,7620l,8069,,449,1571,xe" fillcolor="black" stroked="f" strokeweight="0">
                <v:stroke miterlimit="83231f" joinstyle="miter"/>
                <v:path arrowok="t" textboxrect="0,0,25956,54928"/>
              </v:shape>
              <v:shape id="Shape 124096" o:spid="_x0000_s1091" style="position:absolute;left:20194;top:200;width:222;height:745;visibility:visible;mso-wrap-style:square;v-text-anchor:top" coordsize="22146,7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" path="m22146,r,7813l12287,13446c9144,16494,7620,21066,7620,28687v,6095,1524,10667,4667,15240c15335,46975,18383,48499,21431,48499r715,-409l22146,55880,15335,53070c12287,51546,10763,50023,9144,48499r,26003l,74502,,1254r7620,l7620,8875c9144,5827,12287,4302,13811,2778l22146,xe" fillcolor="black" stroked="f" strokeweight="0">
                <v:stroke miterlimit="83231f" joinstyle="miter"/>
                <v:path arrowok="t" textboxrect="0,0,22146,74502"/>
              </v:shape>
              <v:shape id="Shape 124097" o:spid="_x0000_s1092" style="position:absolute;left:20416;top:198;width:237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149,,48360,9953,42672v3049,-3048,4572,-7620,4572,-15240c14525,21336,13002,15240,9953,12192,6906,9144,3858,7620,809,7620l,8083,,270,809,xe" fillcolor="black" stroked="f" strokeweight="0">
                <v:stroke miterlimit="83231f" joinstyle="miter"/>
                <v:path arrowok="t" textboxrect="0,0,23669,56483"/>
              </v:shape>
              <v:shape id="Shape 124098" o:spid="_x0000_s1093" style="position:absolute;left:20759;top:201;width:222;height:744;visibility:visible;mso-wrap-style:square;v-text-anchor:top" coordsize="22146,7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" path="m22146,r,7759l12287,13392c9144,16440,7620,21012,7620,28632v,6096,1524,10668,4667,15241c15335,46920,18383,48444,21431,48444r715,-408l22146,55825,15335,53016c12287,51492,10668,49968,9144,48444r,26003l,74447,,1200r7620,l7620,8820c9144,5773,12287,4248,15335,2724l22146,xe" fillcolor="black" stroked="f" strokeweight="0">
                <v:stroke miterlimit="83231f" joinstyle="miter"/>
                <v:path arrowok="t" textboxrect="0,0,22146,74447"/>
              </v:shape>
              <v:shape id="Shape 124099" o:spid="_x0000_s1094" style="position:absolute;left:20981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" path="m809,c5381,,9953,1524,13002,4572v3048,1525,6095,4572,7619,9144c22146,18288,23669,22860,23669,27432v,6096,-1523,10668,-3048,15240c19097,47244,16050,50292,11478,51816,8430,54864,5381,56483,809,56483l,56149,,48360,9953,42672v3049,-3048,4572,-7620,4572,-15240c14525,21336,13002,15240,9953,12192,6906,9144,3858,7620,809,7620l,8083,,324,809,xe" fillcolor="black" stroked="f" strokeweight="0">
                <v:stroke miterlimit="83231f" joinstyle="miter"/>
                <v:path arrowok="t" textboxrect="0,0,23669,56483"/>
              </v:shape>
              <v:shape id="Shape 124100" o:spid="_x0000_s1095" style="position:absolute;left:21294;top:198;width:244;height:564;visibility:visible;mso-wrap-style:square;v-text-anchor:top" coordsize="24432,5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" path="m24432,r,7630l13716,13698c10668,16746,9144,21319,9144,27415v,7619,1524,12192,4572,15240l24432,48723r,7722l6096,48751c1524,44179,,36558,,27415,,18271,3048,10651,7620,6079l24432,xe" fillcolor="black" stroked="f" strokeweight="0">
                <v:stroke miterlimit="83231f" joinstyle="miter"/>
                <v:path arrowok="t" textboxrect="0,0,24432,56445"/>
              </v:shape>
              <v:shape id="Shape 124101" o:spid="_x0000_s1096" style="position:absolute;left:21538;top:198;width:244;height:564;visibility:visible;mso-wrap-style:square;v-text-anchor:top" coordsize="2443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" path="m48,c7668,,13764,3048,18336,7620v4572,4572,6096,10668,6096,19812c24432,33527,22908,39624,21384,42672v-1524,4572,-4572,7620,-9144,9143c9192,54863,4620,56483,48,56483l,56462,,48740r48,28c4620,48768,7668,47244,10716,42672v3048,-3048,4572,-7621,4572,-15240c15288,21336,13764,16763,10716,13715,7668,9144,4620,7620,48,7620l,7647,,17,48,xe" fillcolor="black" stroked="f" strokeweight="0">
                <v:stroke miterlimit="83231f" joinstyle="miter"/>
                <v:path arrowok="t" textboxrect="0,0,24432,56483"/>
              </v:shape>
              <v:shape id="Shape 124102" o:spid="_x0000_s1097" style="position:absolute;left:21889;top:198;width:290;height:548;visibility:visible;mso-wrap-style:square;v-text-anchor:top" coordsize="2905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" path="m19907,v3048,,6096,1524,9144,3048l26003,12192c22955,10668,21431,9144,18383,9144v-1524,,-3048,1524,-4667,3048c12192,12192,10668,13716,10668,16764,9144,19812,9144,22860,9144,27432r,27432l,54864,,1524r7620,l7620,9144c10668,6096,12192,3048,13716,3048,15335,1524,16859,,19907,xe" fillcolor="black" stroked="f" strokeweight="0">
                <v:stroke miterlimit="83231f" joinstyle="miter"/>
                <v:path arrowok="t" textboxrect="0,0,29051,54864"/>
              </v:shape>
              <v:shape id="Shape 124103" o:spid="_x0000_s1098" style="position:absolute;left:22179;top:30;width:260;height:716;visibility:visible;mso-wrap-style:square;v-text-anchor:top" coordsize="2590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" path="m15240,r,18288l24384,18288r,7620l15240,25908r,30480c15240,59436,15240,60960,15240,60960v1524,1524,1524,1524,1524,1524c18288,64008,19812,64008,19812,64008v1524,,3048,,4572,l25908,71627v-3048,,-4572,,-7620,c15240,71627,13716,71627,10668,70103v-1524,,-3048,-1523,-3048,-3047c7620,64008,6096,60960,6096,56388r,-30480l,25908,,18288r6096,l6096,6096,15240,xe" fillcolor="black" stroked="f" strokeweight="0">
                <v:stroke miterlimit="83231f" joinstyle="miter"/>
                <v:path arrowok="t" textboxrect="0,0,25908,71627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2414F94" wp14:editId="3E969AE9">
              <wp:simplePos x="0" y="0"/>
              <wp:positionH relativeFrom="page">
                <wp:posOffset>7208806</wp:posOffset>
              </wp:positionH>
              <wp:positionV relativeFrom="page">
                <wp:posOffset>9795701</wp:posOffset>
              </wp:positionV>
              <wp:extent cx="247269" cy="76295"/>
              <wp:effectExtent l="0" t="0" r="0" b="0"/>
              <wp:wrapSquare wrapText="bothSides"/>
              <wp:docPr id="124104" name="Group 124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269" cy="76295"/>
                        <a:chOff x="0" y="0"/>
                        <a:chExt cx="247269" cy="76295"/>
                      </a:xfrm>
                    </wpg:grpSpPr>
                    <wps:wsp>
                      <wps:cNvPr id="124105" name="Shape 124105"/>
                      <wps:cNvSpPr/>
                      <wps:spPr>
                        <a:xfrm>
                          <a:off x="0" y="1524"/>
                          <a:ext cx="47339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151">
                              <a:moveTo>
                                <a:pt x="24479" y="0"/>
                              </a:moveTo>
                              <a:cubicBezTo>
                                <a:pt x="32099" y="0"/>
                                <a:pt x="36671" y="1524"/>
                                <a:pt x="41243" y="6096"/>
                              </a:cubicBezTo>
                              <a:cubicBezTo>
                                <a:pt x="45815" y="9144"/>
                                <a:pt x="47339" y="13715"/>
                                <a:pt x="47339" y="19812"/>
                              </a:cubicBezTo>
                              <a:cubicBezTo>
                                <a:pt x="47339" y="22860"/>
                                <a:pt x="47339" y="25908"/>
                                <a:pt x="45815" y="28956"/>
                              </a:cubicBezTo>
                              <a:cubicBezTo>
                                <a:pt x="44291" y="32003"/>
                                <a:pt x="42767" y="35051"/>
                                <a:pt x="39719" y="38100"/>
                              </a:cubicBezTo>
                              <a:cubicBezTo>
                                <a:pt x="36671" y="41148"/>
                                <a:pt x="32099" y="44196"/>
                                <a:pt x="26003" y="50292"/>
                              </a:cubicBezTo>
                              <a:cubicBezTo>
                                <a:pt x="19907" y="54864"/>
                                <a:pt x="16859" y="57912"/>
                                <a:pt x="15335" y="59436"/>
                              </a:cubicBezTo>
                              <a:cubicBezTo>
                                <a:pt x="13811" y="60960"/>
                                <a:pt x="12287" y="62484"/>
                                <a:pt x="12287" y="64008"/>
                              </a:cubicBezTo>
                              <a:lnTo>
                                <a:pt x="47339" y="64008"/>
                              </a:lnTo>
                              <a:lnTo>
                                <a:pt x="47339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3048" y="59436"/>
                                <a:pt x="6191" y="56388"/>
                              </a:cubicBezTo>
                              <a:cubicBezTo>
                                <a:pt x="9239" y="53339"/>
                                <a:pt x="12287" y="50292"/>
                                <a:pt x="18383" y="45720"/>
                              </a:cubicBezTo>
                              <a:cubicBezTo>
                                <a:pt x="26003" y="39624"/>
                                <a:pt x="32099" y="35051"/>
                                <a:pt x="33623" y="30480"/>
                              </a:cubicBezTo>
                              <a:cubicBezTo>
                                <a:pt x="36671" y="27432"/>
                                <a:pt x="38195" y="22860"/>
                                <a:pt x="38195" y="19812"/>
                              </a:cubicBezTo>
                              <a:cubicBezTo>
                                <a:pt x="38195" y="16764"/>
                                <a:pt x="36671" y="13715"/>
                                <a:pt x="35147" y="10668"/>
                              </a:cubicBezTo>
                              <a:cubicBezTo>
                                <a:pt x="32099" y="9144"/>
                                <a:pt x="29051" y="7620"/>
                                <a:pt x="24479" y="7620"/>
                              </a:cubicBezTo>
                              <a:cubicBezTo>
                                <a:pt x="19907" y="7620"/>
                                <a:pt x="16859" y="9144"/>
                                <a:pt x="13811" y="10668"/>
                              </a:cubicBezTo>
                              <a:cubicBezTo>
                                <a:pt x="12287" y="13715"/>
                                <a:pt x="10763" y="16764"/>
                                <a:pt x="10763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3715"/>
                                <a:pt x="4667" y="9144"/>
                                <a:pt x="7715" y="4572"/>
                              </a:cubicBezTo>
                              <a:cubicBezTo>
                                <a:pt x="12287" y="1524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6" name="Shape 124106"/>
                      <wps:cNvSpPr/>
                      <wps:spPr>
                        <a:xfrm>
                          <a:off x="109918" y="0"/>
                          <a:ext cx="27528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8" h="76295">
                              <a:moveTo>
                                <a:pt x="21431" y="0"/>
                              </a:moveTo>
                              <a:lnTo>
                                <a:pt x="27528" y="0"/>
                              </a:lnTo>
                              <a:lnTo>
                                <a:pt x="6097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7" name="Shape 124107"/>
                      <wps:cNvSpPr/>
                      <wps:spPr>
                        <a:xfrm>
                          <a:off x="140495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03" y="0"/>
                                <a:pt x="38195" y="1524"/>
                                <a:pt x="42767" y="6096"/>
                              </a:cubicBezTo>
                              <a:cubicBezTo>
                                <a:pt x="45815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7339" y="25908"/>
                                <a:pt x="47339" y="28956"/>
                              </a:cubicBezTo>
                              <a:cubicBezTo>
                                <a:pt x="45815" y="32003"/>
                                <a:pt x="44291" y="35051"/>
                                <a:pt x="41243" y="38100"/>
                              </a:cubicBezTo>
                              <a:cubicBezTo>
                                <a:pt x="38195" y="41148"/>
                                <a:pt x="33527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3" y="59436"/>
                              </a:cubicBezTo>
                              <a:cubicBezTo>
                                <a:pt x="15239" y="60960"/>
                                <a:pt x="13715" y="62484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1524" y="67056"/>
                              </a:cubicBezTo>
                              <a:cubicBezTo>
                                <a:pt x="3048" y="64008"/>
                                <a:pt x="4572" y="59436"/>
                                <a:pt x="7620" y="56388"/>
                              </a:cubicBezTo>
                              <a:cubicBezTo>
                                <a:pt x="10668" y="53339"/>
                                <a:pt x="13715" y="50292"/>
                                <a:pt x="18288" y="45720"/>
                              </a:cubicBezTo>
                              <a:cubicBezTo>
                                <a:pt x="27432" y="39624"/>
                                <a:pt x="32003" y="35051"/>
                                <a:pt x="35051" y="30480"/>
                              </a:cubicBezTo>
                              <a:cubicBezTo>
                                <a:pt x="38195" y="27432"/>
                                <a:pt x="39719" y="22860"/>
                                <a:pt x="39719" y="19812"/>
                              </a:cubicBezTo>
                              <a:cubicBezTo>
                                <a:pt x="39719" y="16764"/>
                                <a:pt x="38195" y="13715"/>
                                <a:pt x="35051" y="10668"/>
                              </a:cubicBezTo>
                              <a:cubicBezTo>
                                <a:pt x="33527" y="9144"/>
                                <a:pt x="28956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39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5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8" name="Shape 124108"/>
                      <wps:cNvSpPr/>
                      <wps:spPr>
                        <a:xfrm>
                          <a:off x="196883" y="21403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70"/>
                              </a:lnTo>
                              <a:lnTo>
                                <a:pt x="19145" y="27270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70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9" name="Shape 124109"/>
                      <wps:cNvSpPr/>
                      <wps:spPr>
                        <a:xfrm>
                          <a:off x="216028" y="2952"/>
                          <a:ext cx="31242" cy="7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4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724"/>
                              </a:lnTo>
                              <a:lnTo>
                                <a:pt x="11430" y="71724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B4262E" id="Group 124104" o:spid="_x0000_s1026" style="position:absolute;margin-left:567.6pt;margin-top:771.3pt;width:19.45pt;height:6pt;z-index:251689984;mso-position-horizontal-relative:page;mso-position-vertical-relative:page" coordsize="247269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">
              <v:shape id="Shape 124105" o:spid="_x0000_s1027" style="position:absolute;top:1524;width:47339;height:73151;visibility:visible;mso-wrap-style:square;v-text-anchor:top" coordsize="47339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" path="m24479,v7620,,12192,1524,16764,6096c45815,9144,47339,13715,47339,19812v,3048,,6096,-1524,9144c44291,32003,42767,35051,39719,38100v-3048,3048,-7620,6096,-13716,12192c19907,54864,16859,57912,15335,59436v-1524,1524,-3048,3048,-3048,4572l47339,64008r,9143l,73151c,70103,,68580,,67056,1524,64008,3048,59436,6191,56388,9239,53339,12287,50292,18383,45720,26003,39624,32099,35051,33623,30480v3048,-3048,4572,-7620,4572,-10668c38195,16764,36671,13715,35147,10668,32099,9144,29051,7620,24479,7620v-4572,,-7620,1524,-10668,3048c12287,13715,10763,16764,10763,21336r-9239,c1524,13715,4667,9144,7715,4572,12287,1524,18383,,24479,xe" fillcolor="black" stroked="f" strokeweight="0">
                <v:stroke miterlimit="83231f" joinstyle="miter"/>
                <v:path arrowok="t" textboxrect="0,0,47339,73151"/>
              </v:shape>
              <v:shape id="Shape 124106" o:spid="_x0000_s1028" style="position:absolute;left:109918;width:27528;height:76295;visibility:visible;mso-wrap-style:square;v-text-anchor:top" coordsize="27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" path="m21431,r6097,l6097,76295,,76295,21431,xe" fillcolor="black" stroked="f" strokeweight="0">
                <v:stroke miterlimit="83231f" joinstyle="miter"/>
                <v:path arrowok="t" textboxrect="0,0,27528,76295"/>
              </v:shape>
              <v:shape id="Shape 124107" o:spid="_x0000_s1029" style="position:absolute;left:140495;top:1524;width:48863;height:73151;visibility:visible;mso-wrap-style:square;v-text-anchor:top" coordsize="48863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" path="m25908,v6095,,12287,1524,16859,6096c45815,9144,48863,13715,48863,19812v,3048,-1524,6096,-1524,9144c45815,32003,44291,35051,41243,38100v-3048,3048,-7716,6096,-13811,12192c21336,54864,18288,57912,16763,59436v-1524,1524,-3048,3048,-4571,4572l48863,64008r,9143l,73151c,70103,,68580,1524,67056,3048,64008,4572,59436,7620,56388v3048,-3049,6095,-6096,10668,-10668c27432,39624,32003,35051,35051,30480v3144,-3048,4668,-7620,4668,-10668c39719,16764,38195,13715,35051,10668,33527,9144,28956,7620,25908,7620v-4572,,-7620,1524,-10669,3048c12192,13715,10668,16764,10668,21336r-9144,c3048,13715,4572,9144,9144,4572,13715,1524,18288,,25908,xe" fillcolor="black" stroked="f" strokeweight="0">
                <v:stroke miterlimit="83231f" joinstyle="miter"/>
                <v:path arrowok="t" textboxrect="0,0,48863,73151"/>
              </v:shape>
              <v:shape id="Shape 124108" o:spid="_x0000_s1030" style="position:absolute;left:196883;top:21403;width:19145;height:36413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" path="m19145,r,11267l7715,27270r11430,l19145,36413,,36413,,27270,19145,xe" fillcolor="black" stroked="f" strokeweight="0">
                <v:stroke miterlimit="83231f" joinstyle="miter"/>
                <v:path arrowok="t" textboxrect="0,0,19145,36413"/>
              </v:shape>
              <v:shape id="Shape 124109" o:spid="_x0000_s1031" style="position:absolute;left:216028;top:2952;width:31242;height:71724;visibility:visible;mso-wrap-style:square;v-text-anchor:top" coordsize="31242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" path="m12953,r7620,l20573,45720r10669,l31242,54864r-10669,l20573,71724r-9143,l11430,54864,,54864,,45720r11430,l11430,13716,,29718,,18451,12953,xe" fillcolor="black" stroked="f" strokeweight="0">
                <v:stroke miterlimit="83231f" joinstyle="miter"/>
                <v:path arrowok="t" textboxrect="0,0,31242,71724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BD11A" w14:textId="0A7A1696" w:rsidR="00074FB8" w:rsidRDefault="00121B64">
    <w:pPr>
      <w:spacing w:after="0"/>
      <w:ind w:left="-1440" w:right="6739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F9072DB" wp14:editId="08C125D4">
              <wp:simplePos x="0" y="0"/>
              <wp:positionH relativeFrom="page">
                <wp:posOffset>7208806</wp:posOffset>
              </wp:positionH>
              <wp:positionV relativeFrom="page">
                <wp:posOffset>9795701</wp:posOffset>
              </wp:positionV>
              <wp:extent cx="247269" cy="76295"/>
              <wp:effectExtent l="0" t="0" r="0" b="0"/>
              <wp:wrapSquare wrapText="bothSides"/>
              <wp:docPr id="123980" name="Group 123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269" cy="76295"/>
                        <a:chOff x="0" y="0"/>
                        <a:chExt cx="247269" cy="76295"/>
                      </a:xfrm>
                    </wpg:grpSpPr>
                    <wps:wsp>
                      <wps:cNvPr id="123981" name="Shape 123981"/>
                      <wps:cNvSpPr/>
                      <wps:spPr>
                        <a:xfrm>
                          <a:off x="0" y="1524"/>
                          <a:ext cx="47339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151">
                              <a:moveTo>
                                <a:pt x="24479" y="0"/>
                              </a:moveTo>
                              <a:cubicBezTo>
                                <a:pt x="32099" y="0"/>
                                <a:pt x="36671" y="1524"/>
                                <a:pt x="41243" y="6096"/>
                              </a:cubicBezTo>
                              <a:cubicBezTo>
                                <a:pt x="45815" y="9144"/>
                                <a:pt x="47339" y="13715"/>
                                <a:pt x="47339" y="19812"/>
                              </a:cubicBezTo>
                              <a:cubicBezTo>
                                <a:pt x="47339" y="22860"/>
                                <a:pt x="47339" y="25908"/>
                                <a:pt x="45815" y="28956"/>
                              </a:cubicBezTo>
                              <a:cubicBezTo>
                                <a:pt x="44291" y="32003"/>
                                <a:pt x="42767" y="35051"/>
                                <a:pt x="39719" y="38100"/>
                              </a:cubicBezTo>
                              <a:cubicBezTo>
                                <a:pt x="36671" y="41148"/>
                                <a:pt x="32099" y="44196"/>
                                <a:pt x="26003" y="50292"/>
                              </a:cubicBezTo>
                              <a:cubicBezTo>
                                <a:pt x="19907" y="54864"/>
                                <a:pt x="16859" y="57912"/>
                                <a:pt x="15335" y="59436"/>
                              </a:cubicBezTo>
                              <a:cubicBezTo>
                                <a:pt x="13811" y="60960"/>
                                <a:pt x="12287" y="62484"/>
                                <a:pt x="12287" y="64008"/>
                              </a:cubicBezTo>
                              <a:lnTo>
                                <a:pt x="47339" y="64008"/>
                              </a:lnTo>
                              <a:lnTo>
                                <a:pt x="47339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3048" y="59436"/>
                                <a:pt x="6191" y="56388"/>
                              </a:cubicBezTo>
                              <a:cubicBezTo>
                                <a:pt x="9239" y="53339"/>
                                <a:pt x="12287" y="50292"/>
                                <a:pt x="18383" y="45720"/>
                              </a:cubicBezTo>
                              <a:cubicBezTo>
                                <a:pt x="26003" y="39624"/>
                                <a:pt x="32099" y="35051"/>
                                <a:pt x="33623" y="30480"/>
                              </a:cubicBezTo>
                              <a:cubicBezTo>
                                <a:pt x="36671" y="27432"/>
                                <a:pt x="38195" y="22860"/>
                                <a:pt x="38195" y="19812"/>
                              </a:cubicBezTo>
                              <a:cubicBezTo>
                                <a:pt x="38195" y="16764"/>
                                <a:pt x="36671" y="13715"/>
                                <a:pt x="35147" y="10668"/>
                              </a:cubicBezTo>
                              <a:cubicBezTo>
                                <a:pt x="32099" y="9144"/>
                                <a:pt x="29051" y="7620"/>
                                <a:pt x="24479" y="7620"/>
                              </a:cubicBezTo>
                              <a:cubicBezTo>
                                <a:pt x="19907" y="7620"/>
                                <a:pt x="16859" y="9144"/>
                                <a:pt x="13811" y="10668"/>
                              </a:cubicBezTo>
                              <a:cubicBezTo>
                                <a:pt x="12287" y="13715"/>
                                <a:pt x="10763" y="16764"/>
                                <a:pt x="10763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3715"/>
                                <a:pt x="4667" y="9144"/>
                                <a:pt x="7715" y="4572"/>
                              </a:cubicBezTo>
                              <a:cubicBezTo>
                                <a:pt x="12287" y="1524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82" name="Shape 123982"/>
                      <wps:cNvSpPr/>
                      <wps:spPr>
                        <a:xfrm>
                          <a:off x="109918" y="0"/>
                          <a:ext cx="27528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8" h="76295">
                              <a:moveTo>
                                <a:pt x="21431" y="0"/>
                              </a:moveTo>
                              <a:lnTo>
                                <a:pt x="27528" y="0"/>
                              </a:lnTo>
                              <a:lnTo>
                                <a:pt x="6097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83" name="Shape 123983"/>
                      <wps:cNvSpPr/>
                      <wps:spPr>
                        <a:xfrm>
                          <a:off x="140495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03" y="0"/>
                                <a:pt x="38195" y="1524"/>
                                <a:pt x="42767" y="6096"/>
                              </a:cubicBezTo>
                              <a:cubicBezTo>
                                <a:pt x="45815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7339" y="25908"/>
                                <a:pt x="47339" y="28956"/>
                              </a:cubicBezTo>
                              <a:cubicBezTo>
                                <a:pt x="45815" y="32003"/>
                                <a:pt x="44291" y="35051"/>
                                <a:pt x="41243" y="38100"/>
                              </a:cubicBezTo>
                              <a:cubicBezTo>
                                <a:pt x="38195" y="41148"/>
                                <a:pt x="33527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3" y="59436"/>
                              </a:cubicBezTo>
                              <a:cubicBezTo>
                                <a:pt x="15239" y="60960"/>
                                <a:pt x="13715" y="62484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1524" y="67056"/>
                              </a:cubicBezTo>
                              <a:cubicBezTo>
                                <a:pt x="3048" y="64008"/>
                                <a:pt x="4572" y="59436"/>
                                <a:pt x="7620" y="56388"/>
                              </a:cubicBezTo>
                              <a:cubicBezTo>
                                <a:pt x="10668" y="53339"/>
                                <a:pt x="13715" y="50292"/>
                                <a:pt x="18288" y="45720"/>
                              </a:cubicBezTo>
                              <a:cubicBezTo>
                                <a:pt x="27432" y="39624"/>
                                <a:pt x="32003" y="35051"/>
                                <a:pt x="35051" y="30480"/>
                              </a:cubicBezTo>
                              <a:cubicBezTo>
                                <a:pt x="38195" y="27432"/>
                                <a:pt x="39719" y="22860"/>
                                <a:pt x="39719" y="19812"/>
                              </a:cubicBezTo>
                              <a:cubicBezTo>
                                <a:pt x="39719" y="16764"/>
                                <a:pt x="38195" y="13715"/>
                                <a:pt x="35051" y="10668"/>
                              </a:cubicBezTo>
                              <a:cubicBezTo>
                                <a:pt x="33527" y="9144"/>
                                <a:pt x="28956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39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5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84" name="Shape 123984"/>
                      <wps:cNvSpPr/>
                      <wps:spPr>
                        <a:xfrm>
                          <a:off x="196883" y="21403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70"/>
                              </a:lnTo>
                              <a:lnTo>
                                <a:pt x="19145" y="27270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70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85" name="Shape 123985"/>
                      <wps:cNvSpPr/>
                      <wps:spPr>
                        <a:xfrm>
                          <a:off x="216028" y="2952"/>
                          <a:ext cx="31242" cy="7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4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724"/>
                              </a:lnTo>
                              <a:lnTo>
                                <a:pt x="11430" y="71724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ACED1B" id="Group 123980" o:spid="_x0000_s1026" style="position:absolute;margin-left:567.6pt;margin-top:771.3pt;width:19.45pt;height:6pt;z-index:251692032;mso-position-horizontal-relative:page;mso-position-vertical-relative:page" coordsize="247269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">
              <v:shape id="Shape 123981" o:spid="_x0000_s1027" style="position:absolute;top:1524;width:47339;height:73151;visibility:visible;mso-wrap-style:square;v-text-anchor:top" coordsize="47339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" path="m24479,v7620,,12192,1524,16764,6096c45815,9144,47339,13715,47339,19812v,3048,,6096,-1524,9144c44291,32003,42767,35051,39719,38100v-3048,3048,-7620,6096,-13716,12192c19907,54864,16859,57912,15335,59436v-1524,1524,-3048,3048,-3048,4572l47339,64008r,9143l,73151c,70103,,68580,,67056,1524,64008,3048,59436,6191,56388,9239,53339,12287,50292,18383,45720,26003,39624,32099,35051,33623,30480v3048,-3048,4572,-7620,4572,-10668c38195,16764,36671,13715,35147,10668,32099,9144,29051,7620,24479,7620v-4572,,-7620,1524,-10668,3048c12287,13715,10763,16764,10763,21336r-9239,c1524,13715,4667,9144,7715,4572,12287,1524,18383,,24479,xe" fillcolor="black" stroked="f" strokeweight="0">
                <v:stroke miterlimit="83231f" joinstyle="miter"/>
                <v:path arrowok="t" textboxrect="0,0,47339,73151"/>
              </v:shape>
              <v:shape id="Shape 123982" o:spid="_x0000_s1028" style="position:absolute;left:109918;width:27528;height:76295;visibility:visible;mso-wrap-style:square;v-text-anchor:top" coordsize="27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" path="m21431,r6097,l6097,76295,,76295,21431,xe" fillcolor="black" stroked="f" strokeweight="0">
                <v:stroke miterlimit="83231f" joinstyle="miter"/>
                <v:path arrowok="t" textboxrect="0,0,27528,76295"/>
              </v:shape>
              <v:shape id="Shape 123983" o:spid="_x0000_s1029" style="position:absolute;left:140495;top:1524;width:48863;height:73151;visibility:visible;mso-wrap-style:square;v-text-anchor:top" coordsize="48863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" path="m25908,v6095,,12287,1524,16859,6096c45815,9144,48863,13715,48863,19812v,3048,-1524,6096,-1524,9144c45815,32003,44291,35051,41243,38100v-3048,3048,-7716,6096,-13811,12192c21336,54864,18288,57912,16763,59436v-1524,1524,-3048,3048,-4571,4572l48863,64008r,9143l,73151c,70103,,68580,1524,67056,3048,64008,4572,59436,7620,56388v3048,-3049,6095,-6096,10668,-10668c27432,39624,32003,35051,35051,30480v3144,-3048,4668,-7620,4668,-10668c39719,16764,38195,13715,35051,10668,33527,9144,28956,7620,25908,7620v-4572,,-7620,1524,-10669,3048c12192,13715,10668,16764,10668,21336r-9144,c3048,13715,4572,9144,9144,4572,13715,1524,18288,,25908,xe" fillcolor="black" stroked="f" strokeweight="0">
                <v:stroke miterlimit="83231f" joinstyle="miter"/>
                <v:path arrowok="t" textboxrect="0,0,48863,73151"/>
              </v:shape>
              <v:shape id="Shape 123984" o:spid="_x0000_s1030" style="position:absolute;left:196883;top:21403;width:19145;height:36413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" path="m19145,r,11267l7715,27270r11430,l19145,36413,,36413,,27270,19145,xe" fillcolor="black" stroked="f" strokeweight="0">
                <v:stroke miterlimit="83231f" joinstyle="miter"/>
                <v:path arrowok="t" textboxrect="0,0,19145,36413"/>
              </v:shape>
              <v:shape id="Shape 123985" o:spid="_x0000_s1031" style="position:absolute;left:216028;top:2952;width:31242;height:71724;visibility:visible;mso-wrap-style:square;v-text-anchor:top" coordsize="31242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" path="m12953,r7620,l20573,45720r10669,l31242,54864r-10669,l20573,71724r-9143,l11430,54864,,54864,,45720r11430,l11430,13716,,29718,,18451,12953,xe" fillcolor="black" stroked="f" strokeweight="0">
                <v:stroke miterlimit="83231f" joinstyle="miter"/>
                <v:path arrowok="t" textboxrect="0,0,31242,71724"/>
              </v:shape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8633" w14:textId="77777777" w:rsidR="00074FB8" w:rsidRDefault="00121B64">
    <w:pPr>
      <w:spacing w:after="0"/>
      <w:ind w:left="-1440" w:right="6739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83D9D42" wp14:editId="6EC6E3CF">
              <wp:simplePos x="0" y="0"/>
              <wp:positionH relativeFrom="page">
                <wp:posOffset>335090</wp:posOffset>
              </wp:positionH>
              <wp:positionV relativeFrom="page">
                <wp:posOffset>9795701</wp:posOffset>
              </wp:positionV>
              <wp:extent cx="2243900" cy="95059"/>
              <wp:effectExtent l="0" t="0" r="0" b="0"/>
              <wp:wrapSquare wrapText="bothSides"/>
              <wp:docPr id="123783" name="Group 123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3900" cy="95059"/>
                        <a:chOff x="0" y="0"/>
                        <a:chExt cx="2243900" cy="95059"/>
                      </a:xfrm>
                    </wpg:grpSpPr>
                    <wps:wsp>
                      <wps:cNvPr id="123784" name="Shape 123784"/>
                      <wps:cNvSpPr/>
                      <wps:spPr>
                        <a:xfrm>
                          <a:off x="0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8288" y="73152"/>
                              </a:lnTo>
                              <a:lnTo>
                                <a:pt x="18288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85" name="Shape 123785"/>
                      <wps:cNvSpPr/>
                      <wps:spPr>
                        <a:xfrm>
                          <a:off x="48863" y="1524"/>
                          <a:ext cx="47244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151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576" y="1524"/>
                                <a:pt x="41148" y="6096"/>
                              </a:cubicBezTo>
                              <a:cubicBezTo>
                                <a:pt x="45720" y="9144"/>
                                <a:pt x="47244" y="13715"/>
                                <a:pt x="47244" y="19812"/>
                              </a:cubicBezTo>
                              <a:cubicBezTo>
                                <a:pt x="47244" y="22860"/>
                                <a:pt x="47244" y="25908"/>
                                <a:pt x="45720" y="28956"/>
                              </a:cubicBezTo>
                              <a:cubicBezTo>
                                <a:pt x="44196" y="32003"/>
                                <a:pt x="42672" y="35051"/>
                                <a:pt x="39624" y="38100"/>
                              </a:cubicBezTo>
                              <a:cubicBezTo>
                                <a:pt x="36576" y="41148"/>
                                <a:pt x="32004" y="44196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2192" y="62484"/>
                                <a:pt x="12192" y="64008"/>
                              </a:cubicBezTo>
                              <a:lnTo>
                                <a:pt x="47244" y="64008"/>
                              </a:lnTo>
                              <a:lnTo>
                                <a:pt x="47244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3048" y="59436"/>
                                <a:pt x="6096" y="56388"/>
                              </a:cubicBezTo>
                              <a:cubicBezTo>
                                <a:pt x="9144" y="53339"/>
                                <a:pt x="13716" y="50292"/>
                                <a:pt x="18288" y="45720"/>
                              </a:cubicBezTo>
                              <a:cubicBezTo>
                                <a:pt x="25908" y="39624"/>
                                <a:pt x="32004" y="35051"/>
                                <a:pt x="33528" y="30480"/>
                              </a:cubicBezTo>
                              <a:cubicBezTo>
                                <a:pt x="36576" y="27432"/>
                                <a:pt x="38100" y="22860"/>
                                <a:pt x="38100" y="19812"/>
                              </a:cubicBezTo>
                              <a:cubicBezTo>
                                <a:pt x="38100" y="16764"/>
                                <a:pt x="36576" y="13715"/>
                                <a:pt x="35052" y="10668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3715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86" name="Shape 123786"/>
                      <wps:cNvSpPr/>
                      <wps:spPr>
                        <a:xfrm>
                          <a:off x="106871" y="3048"/>
                          <a:ext cx="47244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1627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6096"/>
                              </a:lnTo>
                              <a:cubicBezTo>
                                <a:pt x="42672" y="10668"/>
                                <a:pt x="38100" y="18288"/>
                                <a:pt x="33528" y="25908"/>
                              </a:cubicBezTo>
                              <a:cubicBezTo>
                                <a:pt x="28956" y="33527"/>
                                <a:pt x="24384" y="42672"/>
                                <a:pt x="22860" y="51815"/>
                              </a:cubicBezTo>
                              <a:cubicBezTo>
                                <a:pt x="21336" y="57912"/>
                                <a:pt x="19812" y="64008"/>
                                <a:pt x="19812" y="71627"/>
                              </a:cubicBezTo>
                              <a:lnTo>
                                <a:pt x="10668" y="71627"/>
                              </a:lnTo>
                              <a:cubicBezTo>
                                <a:pt x="10668" y="65532"/>
                                <a:pt x="10668" y="57912"/>
                                <a:pt x="13716" y="50292"/>
                              </a:cubicBezTo>
                              <a:cubicBezTo>
                                <a:pt x="15240" y="42672"/>
                                <a:pt x="18288" y="35051"/>
                                <a:pt x="22860" y="27432"/>
                              </a:cubicBezTo>
                              <a:cubicBezTo>
                                <a:pt x="25908" y="19812"/>
                                <a:pt x="30480" y="13715"/>
                                <a:pt x="3505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65" name="Shape 124665"/>
                      <wps:cNvSpPr/>
                      <wps:spPr>
                        <a:xfrm>
                          <a:off x="16783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88" name="Shape 123788"/>
                      <wps:cNvSpPr/>
                      <wps:spPr>
                        <a:xfrm>
                          <a:off x="190786" y="1762"/>
                          <a:ext cx="23670" cy="7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5">
                              <a:moveTo>
                                <a:pt x="23670" y="0"/>
                              </a:moveTo>
                              <a:lnTo>
                                <a:pt x="23670" y="7688"/>
                              </a:lnTo>
                              <a:lnTo>
                                <a:pt x="13716" y="11954"/>
                              </a:lnTo>
                              <a:cubicBezTo>
                                <a:pt x="10668" y="16526"/>
                                <a:pt x="9144" y="24146"/>
                                <a:pt x="9144" y="36338"/>
                              </a:cubicBezTo>
                              <a:cubicBezTo>
                                <a:pt x="9144" y="48530"/>
                                <a:pt x="10668" y="56150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5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0054"/>
                                <a:pt x="0" y="36338"/>
                              </a:cubicBezTo>
                              <a:cubicBezTo>
                                <a:pt x="0" y="28718"/>
                                <a:pt x="1524" y="21098"/>
                                <a:pt x="3048" y="16526"/>
                              </a:cubicBezTo>
                              <a:cubicBezTo>
                                <a:pt x="4572" y="10430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89" name="Shape 123789"/>
                      <wps:cNvSpPr/>
                      <wps:spPr>
                        <a:xfrm>
                          <a:off x="21445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6906" y="0"/>
                                <a:pt x="9954" y="1524"/>
                              </a:cubicBezTo>
                              <a:cubicBezTo>
                                <a:pt x="13002" y="3048"/>
                                <a:pt x="16050" y="6096"/>
                                <a:pt x="17574" y="9144"/>
                              </a:cubicBezTo>
                              <a:cubicBezTo>
                                <a:pt x="19098" y="12192"/>
                                <a:pt x="20622" y="15240"/>
                                <a:pt x="22146" y="19812"/>
                              </a:cubicBezTo>
                              <a:cubicBezTo>
                                <a:pt x="23670" y="24384"/>
                                <a:pt x="23670" y="28956"/>
                                <a:pt x="23670" y="36576"/>
                              </a:cubicBezTo>
                              <a:cubicBezTo>
                                <a:pt x="23670" y="45720"/>
                                <a:pt x="23670" y="51816"/>
                                <a:pt x="20622" y="57912"/>
                              </a:cubicBezTo>
                              <a:cubicBezTo>
                                <a:pt x="19098" y="62484"/>
                                <a:pt x="17574" y="67056"/>
                                <a:pt x="13002" y="70104"/>
                              </a:cubicBezTo>
                              <a:cubicBezTo>
                                <a:pt x="9954" y="73152"/>
                                <a:pt x="5382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430" y="64008"/>
                                <a:pt x="9954" y="60960"/>
                              </a:cubicBezTo>
                              <a:cubicBezTo>
                                <a:pt x="13002" y="56388"/>
                                <a:pt x="14526" y="48768"/>
                                <a:pt x="14526" y="36576"/>
                              </a:cubicBezTo>
                              <a:cubicBezTo>
                                <a:pt x="14526" y="24384"/>
                                <a:pt x="13002" y="16764"/>
                                <a:pt x="9954" y="13716"/>
                              </a:cubicBezTo>
                              <a:cubicBezTo>
                                <a:pt x="8430" y="9144"/>
                                <a:pt x="3762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66" name="Shape 124666"/>
                      <wps:cNvSpPr/>
                      <wps:spPr>
                        <a:xfrm>
                          <a:off x="251650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91" name="Shape 123791"/>
                      <wps:cNvSpPr/>
                      <wps:spPr>
                        <a:xfrm>
                          <a:off x="276225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8383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2287" y="60960"/>
                              </a:cubicBezTo>
                              <a:cubicBezTo>
                                <a:pt x="15335" y="64008"/>
                                <a:pt x="18383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2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191" y="67056"/>
                              </a:cubicBezTo>
                              <a:cubicBezTo>
                                <a:pt x="1619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1619" y="16764"/>
                              </a:cubicBezTo>
                              <a:cubicBezTo>
                                <a:pt x="3143" y="10668"/>
                                <a:pt x="6191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92" name="Shape 123792"/>
                      <wps:cNvSpPr/>
                      <wps:spPr>
                        <a:xfrm>
                          <a:off x="299942" y="1632"/>
                          <a:ext cx="23622" cy="7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3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4478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2098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3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67" name="Shape 124667"/>
                      <wps:cNvSpPr/>
                      <wps:spPr>
                        <a:xfrm>
                          <a:off x="336994" y="6457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94" name="Shape 123794"/>
                      <wps:cNvSpPr/>
                      <wps:spPr>
                        <a:xfrm>
                          <a:off x="367855" y="1523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19812" y="0"/>
                              </a:moveTo>
                              <a:lnTo>
                                <a:pt x="25908" y="0"/>
                              </a:lnTo>
                              <a:lnTo>
                                <a:pt x="25908" y="73152"/>
                              </a:lnTo>
                              <a:lnTo>
                                <a:pt x="16764" y="73152"/>
                              </a:lnTo>
                              <a:lnTo>
                                <a:pt x="16764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4"/>
                                <a:pt x="1524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6"/>
                                <a:pt x="18288" y="3048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68" name="Shape 124668"/>
                      <wps:cNvSpPr/>
                      <wps:spPr>
                        <a:xfrm>
                          <a:off x="421291" y="64008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69" name="Shape 124669"/>
                      <wps:cNvSpPr/>
                      <wps:spPr>
                        <a:xfrm>
                          <a:off x="421291" y="2133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97" name="Shape 123797"/>
                      <wps:cNvSpPr/>
                      <wps:spPr>
                        <a:xfrm>
                          <a:off x="442627" y="20862"/>
                          <a:ext cx="19860" cy="35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35525">
                              <a:moveTo>
                                <a:pt x="19860" y="0"/>
                              </a:moveTo>
                              <a:lnTo>
                                <a:pt x="19860" y="11141"/>
                              </a:lnTo>
                              <a:lnTo>
                                <a:pt x="9144" y="27905"/>
                              </a:lnTo>
                              <a:lnTo>
                                <a:pt x="19860" y="27905"/>
                              </a:lnTo>
                              <a:lnTo>
                                <a:pt x="19860" y="35525"/>
                              </a:lnTo>
                              <a:lnTo>
                                <a:pt x="0" y="35525"/>
                              </a:lnTo>
                              <a:lnTo>
                                <a:pt x="0" y="27905"/>
                              </a:lnTo>
                              <a:lnTo>
                                <a:pt x="19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98" name="Shape 123798"/>
                      <wps:cNvSpPr/>
                      <wps:spPr>
                        <a:xfrm>
                          <a:off x="462486" y="1523"/>
                          <a:ext cx="3052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73152">
                              <a:moveTo>
                                <a:pt x="13764" y="0"/>
                              </a:moveTo>
                              <a:lnTo>
                                <a:pt x="19860" y="0"/>
                              </a:lnTo>
                              <a:lnTo>
                                <a:pt x="19860" y="47244"/>
                              </a:lnTo>
                              <a:lnTo>
                                <a:pt x="30528" y="47244"/>
                              </a:lnTo>
                              <a:lnTo>
                                <a:pt x="30528" y="54864"/>
                              </a:lnTo>
                              <a:lnTo>
                                <a:pt x="19860" y="54864"/>
                              </a:lnTo>
                              <a:lnTo>
                                <a:pt x="19860" y="73152"/>
                              </a:lnTo>
                              <a:lnTo>
                                <a:pt x="10716" y="73152"/>
                              </a:lnTo>
                              <a:lnTo>
                                <a:pt x="10716" y="54864"/>
                              </a:ln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0716" y="47244"/>
                              </a:lnTo>
                              <a:lnTo>
                                <a:pt x="10716" y="13716"/>
                              </a:lnTo>
                              <a:lnTo>
                                <a:pt x="0" y="30480"/>
                              </a:lnTo>
                              <a:lnTo>
                                <a:pt x="0" y="19339"/>
                              </a:ln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99" name="Shape 123799"/>
                      <wps:cNvSpPr/>
                      <wps:spPr>
                        <a:xfrm>
                          <a:off x="502158" y="1524"/>
                          <a:ext cx="2371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4771">
                              <a:moveTo>
                                <a:pt x="22955" y="0"/>
                              </a:moveTo>
                              <a:lnTo>
                                <a:pt x="23717" y="109"/>
                              </a:lnTo>
                              <a:lnTo>
                                <a:pt x="23717" y="8055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239" y="24384"/>
                                <a:pt x="9239" y="36576"/>
                              </a:cubicBezTo>
                              <a:cubicBezTo>
                                <a:pt x="9239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717" y="66621"/>
                              </a:lnTo>
                              <a:lnTo>
                                <a:pt x="23717" y="74513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6096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00" name="Shape 123800"/>
                      <wps:cNvSpPr/>
                      <wps:spPr>
                        <a:xfrm>
                          <a:off x="525875" y="1632"/>
                          <a:ext cx="23622" cy="7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404">
                              <a:moveTo>
                                <a:pt x="0" y="0"/>
                              </a:moveTo>
                              <a:lnTo>
                                <a:pt x="9906" y="1415"/>
                              </a:lnTo>
                              <a:cubicBezTo>
                                <a:pt x="12954" y="2939"/>
                                <a:pt x="16002" y="5987"/>
                                <a:pt x="17526" y="9036"/>
                              </a:cubicBezTo>
                              <a:cubicBezTo>
                                <a:pt x="19050" y="12084"/>
                                <a:pt x="20574" y="15132"/>
                                <a:pt x="22098" y="19703"/>
                              </a:cubicBezTo>
                              <a:cubicBezTo>
                                <a:pt x="23622" y="24275"/>
                                <a:pt x="23622" y="28848"/>
                                <a:pt x="23622" y="36468"/>
                              </a:cubicBezTo>
                              <a:cubicBezTo>
                                <a:pt x="23622" y="45611"/>
                                <a:pt x="22098" y="51708"/>
                                <a:pt x="20574" y="57803"/>
                              </a:cubicBezTo>
                              <a:cubicBezTo>
                                <a:pt x="19050" y="62375"/>
                                <a:pt x="16002" y="66948"/>
                                <a:pt x="12954" y="69996"/>
                              </a:cubicBezTo>
                              <a:lnTo>
                                <a:pt x="0" y="74404"/>
                              </a:lnTo>
                              <a:lnTo>
                                <a:pt x="0" y="66512"/>
                              </a:lnTo>
                              <a:lnTo>
                                <a:pt x="9906" y="60851"/>
                              </a:lnTo>
                              <a:cubicBezTo>
                                <a:pt x="12954" y="56280"/>
                                <a:pt x="14478" y="48660"/>
                                <a:pt x="14478" y="36468"/>
                              </a:cubicBezTo>
                              <a:cubicBezTo>
                                <a:pt x="14478" y="24275"/>
                                <a:pt x="12954" y="16656"/>
                                <a:pt x="9906" y="13608"/>
                              </a:cubicBezTo>
                              <a:lnTo>
                                <a:pt x="0" y="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01" name="Shape 123801"/>
                      <wps:cNvSpPr/>
                      <wps:spPr>
                        <a:xfrm>
                          <a:off x="558641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5335" y="9144"/>
                                <a:pt x="13811" y="12192"/>
                              </a:cubicBezTo>
                              <a:cubicBezTo>
                                <a:pt x="10763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763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763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6096" y="7620"/>
                                <a:pt x="10763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02" name="Shape 123802"/>
                      <wps:cNvSpPr/>
                      <wps:spPr>
                        <a:xfrm>
                          <a:off x="582311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03" name="Shape 123803"/>
                      <wps:cNvSpPr/>
                      <wps:spPr>
                        <a:xfrm>
                          <a:off x="615125" y="1524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102"/>
                              </a:lnTo>
                              <a:lnTo>
                                <a:pt x="23670" y="8028"/>
                              </a:lnTo>
                              <a:lnTo>
                                <a:pt x="22955" y="7620"/>
                              </a:lnTo>
                              <a:cubicBezTo>
                                <a:pt x="19907" y="7620"/>
                                <a:pt x="16859" y="9144"/>
                                <a:pt x="13811" y="12192"/>
                              </a:cubicBezTo>
                              <a:cubicBezTo>
                                <a:pt x="10668" y="16764"/>
                                <a:pt x="9144" y="24384"/>
                                <a:pt x="9144" y="36576"/>
                              </a:cubicBezTo>
                              <a:cubicBezTo>
                                <a:pt x="9144" y="48768"/>
                                <a:pt x="10668" y="56388"/>
                                <a:pt x="13811" y="60960"/>
                              </a:cubicBezTo>
                              <a:cubicBezTo>
                                <a:pt x="15335" y="64008"/>
                                <a:pt x="19907" y="67056"/>
                                <a:pt x="22955" y="67056"/>
                              </a:cubicBezTo>
                              <a:lnTo>
                                <a:pt x="23670" y="66648"/>
                              </a:lnTo>
                              <a:lnTo>
                                <a:pt x="23670" y="74528"/>
                              </a:lnTo>
                              <a:lnTo>
                                <a:pt x="22955" y="74771"/>
                              </a:lnTo>
                              <a:cubicBezTo>
                                <a:pt x="16859" y="74771"/>
                                <a:pt x="10668" y="71628"/>
                                <a:pt x="7620" y="67056"/>
                              </a:cubicBezTo>
                              <a:cubicBezTo>
                                <a:pt x="1524" y="60960"/>
                                <a:pt x="0" y="50292"/>
                                <a:pt x="0" y="36576"/>
                              </a:cubicBezTo>
                              <a:cubicBezTo>
                                <a:pt x="0" y="28956"/>
                                <a:pt x="0" y="21336"/>
                                <a:pt x="3048" y="16764"/>
                              </a:cubicBezTo>
                              <a:cubicBezTo>
                                <a:pt x="4572" y="10668"/>
                                <a:pt x="7620" y="7620"/>
                                <a:pt x="10668" y="4572"/>
                              </a:cubicBezTo>
                              <a:cubicBezTo>
                                <a:pt x="13811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04" name="Shape 123804"/>
                      <wps:cNvSpPr/>
                      <wps:spPr>
                        <a:xfrm>
                          <a:off x="638794" y="1626"/>
                          <a:ext cx="23670" cy="74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426">
                              <a:moveTo>
                                <a:pt x="0" y="0"/>
                              </a:moveTo>
                              <a:lnTo>
                                <a:pt x="9954" y="1422"/>
                              </a:lnTo>
                              <a:cubicBezTo>
                                <a:pt x="13002" y="2946"/>
                                <a:pt x="16050" y="5993"/>
                                <a:pt x="17574" y="9042"/>
                              </a:cubicBezTo>
                              <a:cubicBezTo>
                                <a:pt x="19098" y="12090"/>
                                <a:pt x="20622" y="15138"/>
                                <a:pt x="22146" y="19710"/>
                              </a:cubicBezTo>
                              <a:cubicBezTo>
                                <a:pt x="23670" y="24281"/>
                                <a:pt x="23670" y="28854"/>
                                <a:pt x="23670" y="36474"/>
                              </a:cubicBezTo>
                              <a:cubicBezTo>
                                <a:pt x="23670" y="45617"/>
                                <a:pt x="22146" y="51714"/>
                                <a:pt x="20622" y="57810"/>
                              </a:cubicBezTo>
                              <a:cubicBezTo>
                                <a:pt x="19098" y="62381"/>
                                <a:pt x="16050" y="66954"/>
                                <a:pt x="13002" y="70002"/>
                              </a:cubicBezTo>
                              <a:lnTo>
                                <a:pt x="0" y="74426"/>
                              </a:lnTo>
                              <a:lnTo>
                                <a:pt x="0" y="66546"/>
                              </a:lnTo>
                              <a:lnTo>
                                <a:pt x="9954" y="60858"/>
                              </a:lnTo>
                              <a:cubicBezTo>
                                <a:pt x="13002" y="56286"/>
                                <a:pt x="14526" y="48666"/>
                                <a:pt x="14526" y="36474"/>
                              </a:cubicBezTo>
                              <a:cubicBezTo>
                                <a:pt x="14526" y="24281"/>
                                <a:pt x="13002" y="16662"/>
                                <a:pt x="9954" y="13614"/>
                              </a:cubicBezTo>
                              <a:lnTo>
                                <a:pt x="0" y="7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05" name="Shape 123805"/>
                      <wps:cNvSpPr/>
                      <wps:spPr>
                        <a:xfrm>
                          <a:off x="667036" y="0"/>
                          <a:ext cx="29051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6295">
                              <a:moveTo>
                                <a:pt x="21431" y="0"/>
                              </a:moveTo>
                              <a:lnTo>
                                <a:pt x="29051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06" name="Shape 123806"/>
                      <wps:cNvSpPr/>
                      <wps:spPr>
                        <a:xfrm>
                          <a:off x="699135" y="19811"/>
                          <a:ext cx="4267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6483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6576" y="4572"/>
                                <a:pt x="38100" y="7620"/>
                              </a:cubicBezTo>
                              <a:cubicBezTo>
                                <a:pt x="39624" y="9144"/>
                                <a:pt x="41148" y="12192"/>
                                <a:pt x="41148" y="15240"/>
                              </a:cubicBezTo>
                              <a:lnTo>
                                <a:pt x="32004" y="16764"/>
                              </a:lnTo>
                              <a:cubicBezTo>
                                <a:pt x="32004" y="13716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9144"/>
                                <a:pt x="12192" y="10668"/>
                              </a:cubicBezTo>
                              <a:cubicBezTo>
                                <a:pt x="10668" y="10668"/>
                                <a:pt x="9144" y="12192"/>
                                <a:pt x="9144" y="15240"/>
                              </a:cubicBezTo>
                              <a:cubicBezTo>
                                <a:pt x="9144" y="15240"/>
                                <a:pt x="10668" y="16764"/>
                                <a:pt x="10668" y="18288"/>
                              </a:cubicBezTo>
                              <a:cubicBezTo>
                                <a:pt x="12192" y="18288"/>
                                <a:pt x="12192" y="19812"/>
                                <a:pt x="13716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5052" y="27432"/>
                              </a:cubicBezTo>
                              <a:cubicBezTo>
                                <a:pt x="38100" y="27432"/>
                                <a:pt x="39624" y="28956"/>
                                <a:pt x="41148" y="32004"/>
                              </a:cubicBezTo>
                              <a:cubicBezTo>
                                <a:pt x="42672" y="33528"/>
                                <a:pt x="42672" y="36576"/>
                                <a:pt x="42672" y="39624"/>
                              </a:cubicBezTo>
                              <a:cubicBezTo>
                                <a:pt x="42672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5908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6096" y="51816"/>
                              </a:cubicBezTo>
                              <a:cubicBezTo>
                                <a:pt x="3048" y="48768"/>
                                <a:pt x="0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2192" y="45720"/>
                              </a:cubicBezTo>
                              <a:cubicBezTo>
                                <a:pt x="15240" y="47244"/>
                                <a:pt x="18288" y="48768"/>
                                <a:pt x="21336" y="48768"/>
                              </a:cubicBezTo>
                              <a:cubicBezTo>
                                <a:pt x="25908" y="48768"/>
                                <a:pt x="28956" y="47244"/>
                                <a:pt x="30480" y="45720"/>
                              </a:cubicBezTo>
                              <a:cubicBezTo>
                                <a:pt x="33528" y="44196"/>
                                <a:pt x="33528" y="42672"/>
                                <a:pt x="33528" y="39624"/>
                              </a:cubicBezTo>
                              <a:cubicBezTo>
                                <a:pt x="33528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4384"/>
                                <a:pt x="3048" y="22860"/>
                              </a:cubicBezTo>
                              <a:cubicBezTo>
                                <a:pt x="1524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2192" y="1524"/>
                              </a:cubicBezTo>
                              <a:cubicBezTo>
                                <a:pt x="15240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07" name="Shape 123807"/>
                      <wps:cNvSpPr/>
                      <wps:spPr>
                        <a:xfrm>
                          <a:off x="749522" y="19812"/>
                          <a:ext cx="25146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483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800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5146" y="48386"/>
                              </a:lnTo>
                              <a:lnTo>
                                <a:pt x="25146" y="56223"/>
                              </a:lnTo>
                              <a:lnTo>
                                <a:pt x="24384" y="56483"/>
                              </a:lnTo>
                              <a:cubicBezTo>
                                <a:pt x="18288" y="56483"/>
                                <a:pt x="12192" y="53339"/>
                                <a:pt x="7620" y="48768"/>
                              </a:cubicBezTo>
                              <a:cubicBezTo>
                                <a:pt x="3048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08" name="Shape 123808"/>
                      <wps:cNvSpPr/>
                      <wps:spPr>
                        <a:xfrm>
                          <a:off x="774668" y="20130"/>
                          <a:ext cx="25146" cy="5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5905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5146" y="17970"/>
                                <a:pt x="25146" y="27114"/>
                              </a:cubicBezTo>
                              <a:cubicBezTo>
                                <a:pt x="25146" y="33210"/>
                                <a:pt x="23622" y="39306"/>
                                <a:pt x="22098" y="42354"/>
                              </a:cubicBezTo>
                              <a:cubicBezTo>
                                <a:pt x="19050" y="46926"/>
                                <a:pt x="16002" y="49974"/>
                                <a:pt x="12954" y="51498"/>
                              </a:cubicBezTo>
                              <a:lnTo>
                                <a:pt x="0" y="55905"/>
                              </a:lnTo>
                              <a:lnTo>
                                <a:pt x="0" y="48068"/>
                              </a:lnTo>
                              <a:lnTo>
                                <a:pt x="11430" y="42354"/>
                              </a:lnTo>
                              <a:cubicBezTo>
                                <a:pt x="14478" y="39306"/>
                                <a:pt x="16002" y="34734"/>
                                <a:pt x="16002" y="27114"/>
                              </a:cubicBezTo>
                              <a:cubicBezTo>
                                <a:pt x="16002" y="21018"/>
                                <a:pt x="14478" y="16446"/>
                                <a:pt x="11430" y="13398"/>
                              </a:cubicBezTo>
                              <a:lnTo>
                                <a:pt x="0" y="7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70" name="Shape 124670"/>
                      <wps:cNvSpPr/>
                      <wps:spPr>
                        <a:xfrm>
                          <a:off x="809435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71" name="Shape 124671"/>
                      <wps:cNvSpPr/>
                      <wps:spPr>
                        <a:xfrm>
                          <a:off x="831913" y="21334"/>
                          <a:ext cx="9144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3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72" name="Shape 124672"/>
                      <wps:cNvSpPr/>
                      <wps:spPr>
                        <a:xfrm>
                          <a:off x="831913" y="1522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73" name="Shape 124673"/>
                      <wps:cNvSpPr/>
                      <wps:spPr>
                        <a:xfrm>
                          <a:off x="852106" y="43242"/>
                          <a:ext cx="27432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74" name="Shape 124674"/>
                      <wps:cNvSpPr/>
                      <wps:spPr>
                        <a:xfrm>
                          <a:off x="888683" y="2094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14" name="Shape 123814"/>
                      <wps:cNvSpPr/>
                      <wps:spPr>
                        <a:xfrm>
                          <a:off x="911257" y="19811"/>
                          <a:ext cx="7181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18" h="54864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1524"/>
                                <a:pt x="33623" y="3048"/>
                              </a:cubicBezTo>
                              <a:cubicBezTo>
                                <a:pt x="36671" y="4572"/>
                                <a:pt x="38195" y="7620"/>
                                <a:pt x="39719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246" y="4572"/>
                              </a:cubicBezTo>
                              <a:cubicBezTo>
                                <a:pt x="70294" y="7620"/>
                                <a:pt x="71818" y="12192"/>
                                <a:pt x="71818" y="18288"/>
                              </a:cubicBezTo>
                              <a:lnTo>
                                <a:pt x="71818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1055" y="13716"/>
                              </a:cubicBezTo>
                              <a:cubicBezTo>
                                <a:pt x="61055" y="12192"/>
                                <a:pt x="59531" y="10668"/>
                                <a:pt x="58007" y="9144"/>
                              </a:cubicBezTo>
                              <a:cubicBezTo>
                                <a:pt x="56483" y="9144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4291" y="12192"/>
                              </a:cubicBezTo>
                              <a:cubicBezTo>
                                <a:pt x="41243" y="15240"/>
                                <a:pt x="39719" y="18288"/>
                                <a:pt x="39719" y="24384"/>
                              </a:cubicBezTo>
                              <a:lnTo>
                                <a:pt x="39719" y="54864"/>
                              </a:lnTo>
                              <a:lnTo>
                                <a:pt x="32099" y="54864"/>
                              </a:lnTo>
                              <a:lnTo>
                                <a:pt x="32099" y="19812"/>
                              </a:lnTo>
                              <a:cubicBezTo>
                                <a:pt x="32099" y="16764"/>
                                <a:pt x="30575" y="13716"/>
                                <a:pt x="29051" y="10668"/>
                              </a:cubicBezTo>
                              <a:cubicBezTo>
                                <a:pt x="27527" y="9144"/>
                                <a:pt x="26003" y="7620"/>
                                <a:pt x="21431" y="7620"/>
                              </a:cubicBezTo>
                              <a:cubicBezTo>
                                <a:pt x="19907" y="7620"/>
                                <a:pt x="16859" y="9144"/>
                                <a:pt x="15335" y="10668"/>
                              </a:cubicBezTo>
                              <a:cubicBezTo>
                                <a:pt x="12287" y="12192"/>
                                <a:pt x="10763" y="13716"/>
                                <a:pt x="10763" y="16764"/>
                              </a:cubicBezTo>
                              <a:cubicBezTo>
                                <a:pt x="9239" y="18288"/>
                                <a:pt x="9239" y="22860"/>
                                <a:pt x="9239" y="27432"/>
                              </a:cubicBezTo>
                              <a:lnTo>
                                <a:pt x="9239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239" y="6096"/>
                                <a:pt x="12287" y="4572"/>
                                <a:pt x="15335" y="3048"/>
                              </a:cubicBezTo>
                              <a:cubicBezTo>
                                <a:pt x="16859" y="1524"/>
                                <a:pt x="19907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15" name="Shape 123815"/>
                      <wps:cNvSpPr/>
                      <wps:spPr>
                        <a:xfrm>
                          <a:off x="99221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1524"/>
                                <a:pt x="32004" y="3048"/>
                              </a:cubicBezTo>
                              <a:cubicBezTo>
                                <a:pt x="35052" y="3048"/>
                                <a:pt x="38100" y="4572"/>
                                <a:pt x="39624" y="7620"/>
                              </a:cubicBezTo>
                              <a:cubicBezTo>
                                <a:pt x="41148" y="9144"/>
                                <a:pt x="41148" y="12192"/>
                                <a:pt x="42672" y="15240"/>
                              </a:cubicBezTo>
                              <a:lnTo>
                                <a:pt x="33528" y="16764"/>
                              </a:lnTo>
                              <a:cubicBezTo>
                                <a:pt x="33528" y="13716"/>
                                <a:pt x="32004" y="12192"/>
                                <a:pt x="30480" y="10668"/>
                              </a:cubicBezTo>
                              <a:cubicBezTo>
                                <a:pt x="27432" y="9144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9144"/>
                                <a:pt x="13716" y="10668"/>
                              </a:cubicBezTo>
                              <a:cubicBezTo>
                                <a:pt x="10668" y="10668"/>
                                <a:pt x="10668" y="12192"/>
                                <a:pt x="10668" y="15240"/>
                              </a:cubicBezTo>
                              <a:cubicBezTo>
                                <a:pt x="10668" y="15240"/>
                                <a:pt x="10668" y="16764"/>
                                <a:pt x="12192" y="18288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21336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6576" y="27432"/>
                              </a:cubicBezTo>
                              <a:cubicBezTo>
                                <a:pt x="38100" y="27432"/>
                                <a:pt x="41148" y="28956"/>
                                <a:pt x="41148" y="32004"/>
                              </a:cubicBezTo>
                              <a:cubicBezTo>
                                <a:pt x="42672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2672" y="44196"/>
                                <a:pt x="41148" y="47244"/>
                              </a:cubicBezTo>
                              <a:cubicBezTo>
                                <a:pt x="39624" y="50292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7432" y="56483"/>
                                <a:pt x="22860" y="56483"/>
                              </a:cubicBezTo>
                              <a:cubicBezTo>
                                <a:pt x="15240" y="56483"/>
                                <a:pt x="10668" y="54864"/>
                                <a:pt x="7620" y="51816"/>
                              </a:cubicBezTo>
                              <a:cubicBezTo>
                                <a:pt x="3048" y="48768"/>
                                <a:pt x="1524" y="44196"/>
                                <a:pt x="0" y="38100"/>
                              </a:cubicBezTo>
                              <a:lnTo>
                                <a:pt x="9144" y="38100"/>
                              </a:lnTo>
                              <a:cubicBezTo>
                                <a:pt x="9144" y="41148"/>
                                <a:pt x="10668" y="44196"/>
                                <a:pt x="13716" y="45720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3528" y="44196"/>
                                <a:pt x="35052" y="42672"/>
                                <a:pt x="35052" y="39624"/>
                              </a:cubicBezTo>
                              <a:cubicBezTo>
                                <a:pt x="35052" y="38100"/>
                                <a:pt x="33528" y="36576"/>
                                <a:pt x="32004" y="35052"/>
                              </a:cubicBezTo>
                              <a:cubicBezTo>
                                <a:pt x="30480" y="35052"/>
                                <a:pt x="27432" y="33528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7432"/>
                                <a:pt x="4572" y="24384"/>
                                <a:pt x="3048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16" name="Shape 123816"/>
                      <wps:cNvSpPr/>
                      <wps:spPr>
                        <a:xfrm>
                          <a:off x="1039559" y="0"/>
                          <a:ext cx="28956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6295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6295"/>
                              </a:lnTo>
                              <a:lnTo>
                                <a:pt x="0" y="76295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17" name="Shape 123817"/>
                      <wps:cNvSpPr/>
                      <wps:spPr>
                        <a:xfrm>
                          <a:off x="1074611" y="20329"/>
                          <a:ext cx="22908" cy="74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4253">
                              <a:moveTo>
                                <a:pt x="22908" y="0"/>
                              </a:moveTo>
                              <a:lnTo>
                                <a:pt x="22908" y="7134"/>
                              </a:lnTo>
                              <a:lnTo>
                                <a:pt x="13716" y="13198"/>
                              </a:lnTo>
                              <a:cubicBezTo>
                                <a:pt x="10668" y="16246"/>
                                <a:pt x="9144" y="20817"/>
                                <a:pt x="9144" y="28438"/>
                              </a:cubicBezTo>
                              <a:cubicBezTo>
                                <a:pt x="9144" y="34534"/>
                                <a:pt x="10668" y="39105"/>
                                <a:pt x="12192" y="43678"/>
                              </a:cubicBezTo>
                              <a:lnTo>
                                <a:pt x="22908" y="48230"/>
                              </a:lnTo>
                              <a:lnTo>
                                <a:pt x="22908" y="55945"/>
                              </a:lnTo>
                              <a:lnTo>
                                <a:pt x="15240" y="52822"/>
                              </a:lnTo>
                              <a:cubicBezTo>
                                <a:pt x="12192" y="51298"/>
                                <a:pt x="10668" y="49774"/>
                                <a:pt x="9144" y="48250"/>
                              </a:cubicBezTo>
                              <a:lnTo>
                                <a:pt x="9144" y="74253"/>
                              </a:lnTo>
                              <a:lnTo>
                                <a:pt x="0" y="74253"/>
                              </a:lnTo>
                              <a:lnTo>
                                <a:pt x="0" y="1005"/>
                              </a:lnTo>
                              <a:lnTo>
                                <a:pt x="9144" y="1005"/>
                              </a:lnTo>
                              <a:lnTo>
                                <a:pt x="9144" y="8626"/>
                              </a:lnTo>
                              <a:cubicBezTo>
                                <a:pt x="10668" y="5578"/>
                                <a:pt x="12192" y="4053"/>
                                <a:pt x="15240" y="252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18" name="Shape 123818"/>
                      <wps:cNvSpPr/>
                      <wps:spPr>
                        <a:xfrm>
                          <a:off x="1097518" y="19810"/>
                          <a:ext cx="22908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6483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9192" y="1524"/>
                                <a:pt x="13764" y="4572"/>
                              </a:cubicBezTo>
                              <a:cubicBezTo>
                                <a:pt x="16812" y="6097"/>
                                <a:pt x="18336" y="9144"/>
                                <a:pt x="21384" y="13716"/>
                              </a:cubicBezTo>
                              <a:cubicBezTo>
                                <a:pt x="22908" y="18288"/>
                                <a:pt x="22908" y="22860"/>
                                <a:pt x="22908" y="27432"/>
                              </a:cubicBezTo>
                              <a:cubicBezTo>
                                <a:pt x="22908" y="33528"/>
                                <a:pt x="22908" y="38100"/>
                                <a:pt x="19860" y="42672"/>
                              </a:cubicBezTo>
                              <a:cubicBezTo>
                                <a:pt x="18336" y="47244"/>
                                <a:pt x="15288" y="50292"/>
                                <a:pt x="12240" y="51816"/>
                              </a:cubicBezTo>
                              <a:cubicBezTo>
                                <a:pt x="9192" y="54864"/>
                                <a:pt x="4620" y="56483"/>
                                <a:pt x="48" y="56483"/>
                              </a:cubicBezTo>
                              <a:lnTo>
                                <a:pt x="0" y="56464"/>
                              </a:lnTo>
                              <a:lnTo>
                                <a:pt x="0" y="48748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2240" y="39624"/>
                                <a:pt x="13764" y="35052"/>
                                <a:pt x="13764" y="27432"/>
                              </a:cubicBezTo>
                              <a:cubicBezTo>
                                <a:pt x="13764" y="21336"/>
                                <a:pt x="12240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52"/>
                              </a:lnTo>
                              <a:lnTo>
                                <a:pt x="0" y="51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19" name="Shape 123819"/>
                      <wps:cNvSpPr/>
                      <wps:spPr>
                        <a:xfrm>
                          <a:off x="1131094" y="1523"/>
                          <a:ext cx="44291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575" y="19812"/>
                              </a:lnTo>
                              <a:lnTo>
                                <a:pt x="42767" y="19812"/>
                              </a:lnTo>
                              <a:lnTo>
                                <a:pt x="22955" y="39624"/>
                              </a:lnTo>
                              <a:lnTo>
                                <a:pt x="44291" y="73152"/>
                              </a:lnTo>
                              <a:lnTo>
                                <a:pt x="33623" y="73152"/>
                              </a:lnTo>
                              <a:lnTo>
                                <a:pt x="15240" y="45720"/>
                              </a:lnTo>
                              <a:lnTo>
                                <a:pt x="9144" y="51816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20" name="Shape 123820"/>
                      <wps:cNvSpPr/>
                      <wps:spPr>
                        <a:xfrm>
                          <a:off x="1181481" y="79342"/>
                          <a:ext cx="20622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15716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9144" y="3048"/>
                                <a:pt x="9144" y="4572"/>
                                <a:pt x="10668" y="6096"/>
                              </a:cubicBezTo>
                              <a:cubicBezTo>
                                <a:pt x="13716" y="7620"/>
                                <a:pt x="16764" y="9144"/>
                                <a:pt x="19812" y="9144"/>
                              </a:cubicBezTo>
                              <a:lnTo>
                                <a:pt x="20622" y="8914"/>
                              </a:lnTo>
                              <a:lnTo>
                                <a:pt x="20622" y="15716"/>
                              </a:lnTo>
                              <a:lnTo>
                                <a:pt x="16318" y="15716"/>
                              </a:lnTo>
                              <a:lnTo>
                                <a:pt x="4572" y="12192"/>
                              </a:lnTo>
                              <a:cubicBezTo>
                                <a:pt x="1524" y="9144"/>
                                <a:pt x="0" y="45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21" name="Shape 123821"/>
                      <wps:cNvSpPr/>
                      <wps:spPr>
                        <a:xfrm>
                          <a:off x="1178433" y="19811"/>
                          <a:ext cx="2367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864">
                              <a:moveTo>
                                <a:pt x="22860" y="0"/>
                              </a:moveTo>
                              <a:lnTo>
                                <a:pt x="23670" y="366"/>
                              </a:lnTo>
                              <a:lnTo>
                                <a:pt x="23670" y="7926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3528"/>
                                <a:pt x="10668" y="39624"/>
                                <a:pt x="13716" y="42672"/>
                              </a:cubicBezTo>
                              <a:lnTo>
                                <a:pt x="23670" y="46937"/>
                              </a:lnTo>
                              <a:lnTo>
                                <a:pt x="23670" y="54462"/>
                              </a:lnTo>
                              <a:lnTo>
                                <a:pt x="22860" y="54864"/>
                              </a:lnTo>
                              <a:cubicBezTo>
                                <a:pt x="16764" y="54864"/>
                                <a:pt x="10668" y="51816"/>
                                <a:pt x="6096" y="47244"/>
                              </a:cubicBezTo>
                              <a:cubicBezTo>
                                <a:pt x="3048" y="41148"/>
                                <a:pt x="0" y="35052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22" name="Shape 123822"/>
                      <wps:cNvSpPr/>
                      <wps:spPr>
                        <a:xfrm>
                          <a:off x="1202103" y="20177"/>
                          <a:ext cx="23670" cy="7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881">
                              <a:moveTo>
                                <a:pt x="0" y="0"/>
                              </a:moveTo>
                              <a:lnTo>
                                <a:pt x="16050" y="7254"/>
                              </a:lnTo>
                              <a:lnTo>
                                <a:pt x="16050" y="1158"/>
                              </a:lnTo>
                              <a:lnTo>
                                <a:pt x="23670" y="1158"/>
                              </a:lnTo>
                              <a:lnTo>
                                <a:pt x="23670" y="46878"/>
                              </a:lnTo>
                              <a:cubicBezTo>
                                <a:pt x="23670" y="54498"/>
                                <a:pt x="22146" y="60689"/>
                                <a:pt x="20622" y="65261"/>
                              </a:cubicBezTo>
                              <a:cubicBezTo>
                                <a:pt x="19098" y="68309"/>
                                <a:pt x="16050" y="71358"/>
                                <a:pt x="13002" y="72882"/>
                              </a:cubicBezTo>
                              <a:lnTo>
                                <a:pt x="3939" y="74881"/>
                              </a:lnTo>
                              <a:lnTo>
                                <a:pt x="0" y="74881"/>
                              </a:lnTo>
                              <a:lnTo>
                                <a:pt x="0" y="68080"/>
                              </a:lnTo>
                              <a:lnTo>
                                <a:pt x="9954" y="65261"/>
                              </a:lnTo>
                              <a:cubicBezTo>
                                <a:pt x="11477" y="63737"/>
                                <a:pt x="13002" y="62213"/>
                                <a:pt x="14526" y="59165"/>
                              </a:cubicBezTo>
                              <a:cubicBezTo>
                                <a:pt x="14526" y="57641"/>
                                <a:pt x="14526" y="52974"/>
                                <a:pt x="14526" y="46878"/>
                              </a:cubicBezTo>
                              <a:lnTo>
                                <a:pt x="0" y="54096"/>
                              </a:lnTo>
                              <a:lnTo>
                                <a:pt x="0" y="46572"/>
                              </a:lnTo>
                              <a:lnTo>
                                <a:pt x="714" y="46878"/>
                              </a:lnTo>
                              <a:cubicBezTo>
                                <a:pt x="5286" y="46878"/>
                                <a:pt x="8334" y="45354"/>
                                <a:pt x="11477" y="42306"/>
                              </a:cubicBezTo>
                              <a:cubicBezTo>
                                <a:pt x="14526" y="39258"/>
                                <a:pt x="14526" y="33162"/>
                                <a:pt x="14526" y="27066"/>
                              </a:cubicBezTo>
                              <a:cubicBezTo>
                                <a:pt x="14526" y="20970"/>
                                <a:pt x="14526" y="16398"/>
                                <a:pt x="11477" y="11826"/>
                              </a:cubicBezTo>
                              <a:cubicBezTo>
                                <a:pt x="8334" y="8778"/>
                                <a:pt x="5286" y="7254"/>
                                <a:pt x="714" y="7254"/>
                              </a:cubicBezTo>
                              <a:lnTo>
                                <a:pt x="0" y="7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75" name="Shape 124675"/>
                      <wps:cNvSpPr/>
                      <wps:spPr>
                        <a:xfrm>
                          <a:off x="1230059" y="87438"/>
                          <a:ext cx="594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9144">
                              <a:moveTo>
                                <a:pt x="0" y="0"/>
                              </a:moveTo>
                              <a:lnTo>
                                <a:pt x="59436" y="0"/>
                              </a:lnTo>
                              <a:lnTo>
                                <a:pt x="594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24" name="Shape 123824"/>
                      <wps:cNvSpPr/>
                      <wps:spPr>
                        <a:xfrm>
                          <a:off x="1292924" y="19811"/>
                          <a:ext cx="45815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6483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052" y="1524"/>
                                <a:pt x="38195" y="4572"/>
                              </a:cubicBezTo>
                              <a:cubicBezTo>
                                <a:pt x="41243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30480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3716" y="44196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cubicBezTo>
                                <a:pt x="27432" y="48768"/>
                                <a:pt x="30480" y="47244"/>
                                <a:pt x="32004" y="45720"/>
                              </a:cubicBezTo>
                              <a:cubicBezTo>
                                <a:pt x="35052" y="42672"/>
                                <a:pt x="36671" y="39624"/>
                                <a:pt x="36671" y="35052"/>
                              </a:cubicBezTo>
                              <a:lnTo>
                                <a:pt x="45815" y="36576"/>
                              </a:lnTo>
                              <a:cubicBezTo>
                                <a:pt x="45815" y="42672"/>
                                <a:pt x="42767" y="47244"/>
                                <a:pt x="38195" y="50292"/>
                              </a:cubicBezTo>
                              <a:cubicBezTo>
                                <a:pt x="35052" y="53340"/>
                                <a:pt x="30480" y="56483"/>
                                <a:pt x="24384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2192" y="4572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25" name="Shape 123825"/>
                      <wps:cNvSpPr/>
                      <wps:spPr>
                        <a:xfrm>
                          <a:off x="1343311" y="19812"/>
                          <a:ext cx="24384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6483">
                              <a:moveTo>
                                <a:pt x="24384" y="0"/>
                              </a:move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3715"/>
                              </a:cubicBezTo>
                              <a:cubicBezTo>
                                <a:pt x="10668" y="16763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7244"/>
                                <a:pt x="19812" y="48768"/>
                                <a:pt x="24384" y="48768"/>
                              </a:cubicBezTo>
                              <a:lnTo>
                                <a:pt x="24384" y="56483"/>
                              </a:lnTo>
                              <a:cubicBezTo>
                                <a:pt x="16764" y="56483"/>
                                <a:pt x="10668" y="53339"/>
                                <a:pt x="6096" y="48768"/>
                              </a:cubicBezTo>
                              <a:cubicBezTo>
                                <a:pt x="1524" y="44196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7620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26" name="Shape 123826"/>
                      <wps:cNvSpPr/>
                      <wps:spPr>
                        <a:xfrm>
                          <a:off x="1367695" y="19812"/>
                          <a:ext cx="2447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6483">
                              <a:moveTo>
                                <a:pt x="0" y="0"/>
                              </a:moveTo>
                              <a:cubicBezTo>
                                <a:pt x="7620" y="0"/>
                                <a:pt x="13716" y="3048"/>
                                <a:pt x="18288" y="7620"/>
                              </a:cubicBezTo>
                              <a:cubicBezTo>
                                <a:pt x="22955" y="12192"/>
                                <a:pt x="24479" y="18288"/>
                                <a:pt x="24479" y="27432"/>
                              </a:cubicBezTo>
                              <a:cubicBezTo>
                                <a:pt x="24479" y="33527"/>
                                <a:pt x="24479" y="39624"/>
                                <a:pt x="21431" y="42672"/>
                              </a:cubicBezTo>
                              <a:cubicBezTo>
                                <a:pt x="19907" y="47244"/>
                                <a:pt x="16764" y="50292"/>
                                <a:pt x="13716" y="51815"/>
                              </a:cubicBezTo>
                              <a:cubicBezTo>
                                <a:pt x="9144" y="54863"/>
                                <a:pt x="4572" y="56483"/>
                                <a:pt x="0" y="56483"/>
                              </a:cubicBezTo>
                              <a:lnTo>
                                <a:pt x="0" y="48768"/>
                              </a:lnTo>
                              <a:cubicBezTo>
                                <a:pt x="4572" y="48768"/>
                                <a:pt x="7620" y="47244"/>
                                <a:pt x="10668" y="42672"/>
                              </a:cubicBezTo>
                              <a:cubicBezTo>
                                <a:pt x="13716" y="39624"/>
                                <a:pt x="15240" y="35051"/>
                                <a:pt x="15240" y="27432"/>
                              </a:cubicBezTo>
                              <a:cubicBezTo>
                                <a:pt x="15240" y="21336"/>
                                <a:pt x="13716" y="16763"/>
                                <a:pt x="10668" y="13715"/>
                              </a:cubicBezTo>
                              <a:cubicBezTo>
                                <a:pt x="7620" y="9144"/>
                                <a:pt x="4572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27" name="Shape 123827"/>
                      <wps:cNvSpPr/>
                      <wps:spPr>
                        <a:xfrm>
                          <a:off x="1402842" y="19811"/>
                          <a:ext cx="7172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4864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2004" y="1524"/>
                                <a:pt x="33528" y="3048"/>
                              </a:cubicBezTo>
                              <a:cubicBezTo>
                                <a:pt x="36576" y="4572"/>
                                <a:pt x="38100" y="7620"/>
                                <a:pt x="39624" y="9144"/>
                              </a:cubicBezTo>
                              <a:cubicBezTo>
                                <a:pt x="42767" y="3048"/>
                                <a:pt x="48863" y="0"/>
                                <a:pt x="54959" y="0"/>
                              </a:cubicBezTo>
                              <a:cubicBezTo>
                                <a:pt x="61055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4864"/>
                              </a:lnTo>
                              <a:lnTo>
                                <a:pt x="62579" y="54864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8288"/>
                                <a:pt x="62579" y="15240"/>
                                <a:pt x="62579" y="13716"/>
                              </a:cubicBezTo>
                              <a:cubicBezTo>
                                <a:pt x="61055" y="12192"/>
                                <a:pt x="61055" y="10668"/>
                                <a:pt x="59531" y="9144"/>
                              </a:cubicBezTo>
                              <a:cubicBezTo>
                                <a:pt x="58007" y="9144"/>
                                <a:pt x="54959" y="7620"/>
                                <a:pt x="53435" y="7620"/>
                              </a:cubicBezTo>
                              <a:cubicBezTo>
                                <a:pt x="50387" y="7620"/>
                                <a:pt x="47339" y="9144"/>
                                <a:pt x="44291" y="12192"/>
                              </a:cubicBezTo>
                              <a:cubicBezTo>
                                <a:pt x="41148" y="15240"/>
                                <a:pt x="41148" y="18288"/>
                                <a:pt x="41148" y="24384"/>
                              </a:cubicBezTo>
                              <a:lnTo>
                                <a:pt x="41148" y="54864"/>
                              </a:lnTo>
                              <a:lnTo>
                                <a:pt x="32004" y="54864"/>
                              </a:lnTo>
                              <a:lnTo>
                                <a:pt x="32004" y="19812"/>
                              </a:lnTo>
                              <a:cubicBezTo>
                                <a:pt x="32004" y="16764"/>
                                <a:pt x="30480" y="13716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2192" y="13716"/>
                                <a:pt x="10668" y="16764"/>
                              </a:cubicBezTo>
                              <a:cubicBezTo>
                                <a:pt x="9144" y="18288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4572"/>
                                <a:pt x="15240" y="3048"/>
                              </a:cubicBezTo>
                              <a:cubicBezTo>
                                <a:pt x="18288" y="1524"/>
                                <a:pt x="21336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28" name="Shape 123828"/>
                      <wps:cNvSpPr/>
                      <wps:spPr>
                        <a:xfrm>
                          <a:off x="1488281" y="20077"/>
                          <a:ext cx="22146" cy="7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5">
                              <a:moveTo>
                                <a:pt x="22146" y="0"/>
                              </a:moveTo>
                              <a:lnTo>
                                <a:pt x="22146" y="7660"/>
                              </a:lnTo>
                              <a:lnTo>
                                <a:pt x="21431" y="7354"/>
                              </a:lnTo>
                              <a:cubicBezTo>
                                <a:pt x="18383" y="7354"/>
                                <a:pt x="15335" y="8878"/>
                                <a:pt x="12192" y="13450"/>
                              </a:cubicBezTo>
                              <a:cubicBezTo>
                                <a:pt x="9144" y="16497"/>
                                <a:pt x="7620" y="21069"/>
                                <a:pt x="7620" y="28690"/>
                              </a:cubicBezTo>
                              <a:cubicBezTo>
                                <a:pt x="7620" y="34785"/>
                                <a:pt x="9144" y="39357"/>
                                <a:pt x="12192" y="43930"/>
                              </a:cubicBezTo>
                              <a:cubicBezTo>
                                <a:pt x="13716" y="46978"/>
                                <a:pt x="18383" y="48502"/>
                                <a:pt x="21431" y="48502"/>
                              </a:cubicBezTo>
                              <a:lnTo>
                                <a:pt x="22146" y="48093"/>
                              </a:lnTo>
                              <a:lnTo>
                                <a:pt x="22146" y="55942"/>
                              </a:lnTo>
                              <a:lnTo>
                                <a:pt x="13716" y="53074"/>
                              </a:lnTo>
                              <a:cubicBezTo>
                                <a:pt x="12192" y="51550"/>
                                <a:pt x="10668" y="50026"/>
                                <a:pt x="9144" y="48502"/>
                              </a:cubicBezTo>
                              <a:lnTo>
                                <a:pt x="9144" y="74505"/>
                              </a:lnTo>
                              <a:lnTo>
                                <a:pt x="0" y="74505"/>
                              </a:lnTo>
                              <a:lnTo>
                                <a:pt x="0" y="1257"/>
                              </a:lnTo>
                              <a:lnTo>
                                <a:pt x="7620" y="1257"/>
                              </a:lnTo>
                              <a:lnTo>
                                <a:pt x="7620" y="8878"/>
                              </a:lnTo>
                              <a:cubicBezTo>
                                <a:pt x="9144" y="5830"/>
                                <a:pt x="12192" y="4305"/>
                                <a:pt x="13716" y="2781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29" name="Shape 123829"/>
                      <wps:cNvSpPr/>
                      <wps:spPr>
                        <a:xfrm>
                          <a:off x="1510427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208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lnTo>
                                <a:pt x="0" y="7927"/>
                              </a:lnTo>
                              <a:lnTo>
                                <a:pt x="0" y="267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0" name="Shape 123830"/>
                      <wps:cNvSpPr/>
                      <wps:spPr>
                        <a:xfrm>
                          <a:off x="1541717" y="20147"/>
                          <a:ext cx="23670" cy="55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5808">
                              <a:moveTo>
                                <a:pt x="23670" y="0"/>
                              </a:moveTo>
                              <a:lnTo>
                                <a:pt x="23670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4905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6240"/>
                                <a:pt x="10668" y="40812"/>
                                <a:pt x="13716" y="43860"/>
                              </a:cubicBezTo>
                              <a:lnTo>
                                <a:pt x="23670" y="48089"/>
                              </a:lnTo>
                              <a:lnTo>
                                <a:pt x="23670" y="55808"/>
                              </a:lnTo>
                              <a:lnTo>
                                <a:pt x="6096" y="48433"/>
                              </a:lnTo>
                              <a:cubicBezTo>
                                <a:pt x="1524" y="43860"/>
                                <a:pt x="0" y="36240"/>
                                <a:pt x="0" y="28621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1" name="Shape 123831"/>
                      <wps:cNvSpPr/>
                      <wps:spPr>
                        <a:xfrm>
                          <a:off x="1565386" y="57911"/>
                          <a:ext cx="23670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383">
                              <a:moveTo>
                                <a:pt x="14526" y="0"/>
                              </a:moveTo>
                              <a:lnTo>
                                <a:pt x="23670" y="0"/>
                              </a:lnTo>
                              <a:cubicBezTo>
                                <a:pt x="23670" y="6096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383"/>
                                <a:pt x="810" y="18383"/>
                              </a:cubicBezTo>
                              <a:lnTo>
                                <a:pt x="0" y="18044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9144"/>
                                <a:pt x="9954" y="7620"/>
                              </a:cubicBezTo>
                              <a:cubicBezTo>
                                <a:pt x="11478" y="6096"/>
                                <a:pt x="14526" y="3048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2" name="Shape 123832"/>
                      <wps:cNvSpPr/>
                      <wps:spPr>
                        <a:xfrm>
                          <a:off x="1565386" y="19811"/>
                          <a:ext cx="2519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0">
                              <a:moveTo>
                                <a:pt x="810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9812"/>
                                <a:pt x="25194" y="27432"/>
                              </a:cubicBezTo>
                              <a:cubicBezTo>
                                <a:pt x="25194" y="28956"/>
                                <a:pt x="25194" y="28956"/>
                                <a:pt x="25194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3716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3" name="Shape 123833"/>
                      <wps:cNvSpPr/>
                      <wps:spPr>
                        <a:xfrm>
                          <a:off x="1596676" y="3047"/>
                          <a:ext cx="24479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5240" y="62484"/>
                                <a:pt x="16764" y="62484"/>
                                <a:pt x="16764" y="62484"/>
                              </a:cubicBezTo>
                              <a:cubicBezTo>
                                <a:pt x="16764" y="64008"/>
                                <a:pt x="18288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479" y="64008"/>
                              </a:cubicBezTo>
                              <a:lnTo>
                                <a:pt x="24479" y="71627"/>
                              </a:lnTo>
                              <a:cubicBezTo>
                                <a:pt x="22860" y="71627"/>
                                <a:pt x="19812" y="71627"/>
                                <a:pt x="18288" y="71627"/>
                              </a:cubicBezTo>
                              <a:cubicBezTo>
                                <a:pt x="15240" y="71627"/>
                                <a:pt x="12192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6096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4" name="Shape 123834"/>
                      <wps:cNvSpPr/>
                      <wps:spPr>
                        <a:xfrm>
                          <a:off x="1625727" y="19811"/>
                          <a:ext cx="25146" cy="56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6162">
                              <a:moveTo>
                                <a:pt x="24384" y="0"/>
                              </a:moveTo>
                              <a:lnTo>
                                <a:pt x="25146" y="318"/>
                              </a:lnTo>
                              <a:lnTo>
                                <a:pt x="25146" y="7946"/>
                              </a:lnTo>
                              <a:lnTo>
                                <a:pt x="15240" y="12192"/>
                              </a:lnTo>
                              <a:cubicBezTo>
                                <a:pt x="12192" y="15240"/>
                                <a:pt x="10668" y="18288"/>
                                <a:pt x="10668" y="22860"/>
                              </a:cubicBezTo>
                              <a:lnTo>
                                <a:pt x="25146" y="22860"/>
                              </a:lnTo>
                              <a:lnTo>
                                <a:pt x="25146" y="30480"/>
                              </a:lnTo>
                              <a:lnTo>
                                <a:pt x="9144" y="30480"/>
                              </a:lnTo>
                              <a:cubicBezTo>
                                <a:pt x="10668" y="36576"/>
                                <a:pt x="12192" y="41148"/>
                                <a:pt x="15240" y="44196"/>
                              </a:cubicBezTo>
                              <a:lnTo>
                                <a:pt x="25146" y="48442"/>
                              </a:lnTo>
                              <a:lnTo>
                                <a:pt x="25146" y="56162"/>
                              </a:lnTo>
                              <a:lnTo>
                                <a:pt x="7620" y="48768"/>
                              </a:lnTo>
                              <a:cubicBezTo>
                                <a:pt x="3048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8" y="12192"/>
                                <a:pt x="7620" y="7620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5" name="Shape 123835"/>
                      <wps:cNvSpPr/>
                      <wps:spPr>
                        <a:xfrm>
                          <a:off x="1650873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19050" y="10668"/>
                                <a:pt x="16002" y="13716"/>
                              </a:cubicBezTo>
                              <a:cubicBezTo>
                                <a:pt x="11430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8382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6" name="Shape 123836"/>
                      <wps:cNvSpPr/>
                      <wps:spPr>
                        <a:xfrm>
                          <a:off x="1650873" y="20129"/>
                          <a:ext cx="23622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30163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3622" y="19494"/>
                                <a:pt x="23622" y="27114"/>
                              </a:cubicBezTo>
                              <a:cubicBezTo>
                                <a:pt x="23622" y="28639"/>
                                <a:pt x="23622" y="28639"/>
                                <a:pt x="23622" y="30163"/>
                              </a:cubicBezTo>
                              <a:lnTo>
                                <a:pt x="0" y="30163"/>
                              </a:lnTo>
                              <a:lnTo>
                                <a:pt x="0" y="22542"/>
                              </a:lnTo>
                              <a:lnTo>
                                <a:pt x="14478" y="22542"/>
                              </a:lnTo>
                              <a:cubicBezTo>
                                <a:pt x="14478" y="17970"/>
                                <a:pt x="12954" y="14922"/>
                                <a:pt x="11430" y="13398"/>
                              </a:cubicBezTo>
                              <a:cubicBezTo>
                                <a:pt x="8382" y="8826"/>
                                <a:pt x="5334" y="7302"/>
                                <a:pt x="762" y="7302"/>
                              </a:cubicBezTo>
                              <a:lnTo>
                                <a:pt x="0" y="7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7" name="Shape 123837"/>
                      <wps:cNvSpPr/>
                      <wps:spPr>
                        <a:xfrm>
                          <a:off x="1685258" y="19811"/>
                          <a:ext cx="4267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4864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2004" y="1524"/>
                                <a:pt x="33528" y="3048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9144"/>
                                <a:pt x="42672" y="10668"/>
                                <a:pt x="42672" y="13716"/>
                              </a:cubicBezTo>
                              <a:cubicBezTo>
                                <a:pt x="42672" y="15240"/>
                                <a:pt x="42672" y="18288"/>
                                <a:pt x="42672" y="22860"/>
                              </a:cubicBezTo>
                              <a:lnTo>
                                <a:pt x="42672" y="54864"/>
                              </a:lnTo>
                              <a:lnTo>
                                <a:pt x="35052" y="54864"/>
                              </a:lnTo>
                              <a:lnTo>
                                <a:pt x="35052" y="22860"/>
                              </a:lnTo>
                              <a:cubicBezTo>
                                <a:pt x="35052" y="18288"/>
                                <a:pt x="33528" y="16764"/>
                                <a:pt x="33528" y="13716"/>
                              </a:cubicBezTo>
                              <a:cubicBezTo>
                                <a:pt x="32004" y="12192"/>
                                <a:pt x="32004" y="10668"/>
                                <a:pt x="28956" y="10668"/>
                              </a:cubicBezTo>
                              <a:cubicBezTo>
                                <a:pt x="27432" y="9144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3716"/>
                                <a:pt x="9144" y="18288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2192" y="3048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8" name="Shape 123838"/>
                      <wps:cNvSpPr/>
                      <wps:spPr>
                        <a:xfrm>
                          <a:off x="1740217" y="19811"/>
                          <a:ext cx="45720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6483">
                              <a:moveTo>
                                <a:pt x="22860" y="0"/>
                              </a:moveTo>
                              <a:cubicBezTo>
                                <a:pt x="28956" y="0"/>
                                <a:pt x="33528" y="1524"/>
                                <a:pt x="38100" y="4572"/>
                              </a:cubicBezTo>
                              <a:cubicBezTo>
                                <a:pt x="41148" y="7620"/>
                                <a:pt x="42672" y="12192"/>
                                <a:pt x="44196" y="16764"/>
                              </a:cubicBezTo>
                              <a:lnTo>
                                <a:pt x="35052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28956" y="9144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5240" y="9144"/>
                                <a:pt x="12192" y="12192"/>
                              </a:cubicBezTo>
                              <a:cubicBezTo>
                                <a:pt x="10668" y="16764"/>
                                <a:pt x="9144" y="21336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2192" y="44196"/>
                              </a:cubicBezTo>
                              <a:cubicBezTo>
                                <a:pt x="15240" y="47244"/>
                                <a:pt x="18288" y="48768"/>
                                <a:pt x="22860" y="48768"/>
                              </a:cubicBezTo>
                              <a:cubicBezTo>
                                <a:pt x="27432" y="48768"/>
                                <a:pt x="28956" y="47244"/>
                                <a:pt x="32004" y="45720"/>
                              </a:cubicBezTo>
                              <a:cubicBezTo>
                                <a:pt x="35052" y="42672"/>
                                <a:pt x="36576" y="39624"/>
                                <a:pt x="36576" y="35052"/>
                              </a:cubicBezTo>
                              <a:lnTo>
                                <a:pt x="45720" y="36576"/>
                              </a:lnTo>
                              <a:cubicBezTo>
                                <a:pt x="44196" y="42672"/>
                                <a:pt x="41148" y="47244"/>
                                <a:pt x="38100" y="50292"/>
                              </a:cubicBezTo>
                              <a:cubicBezTo>
                                <a:pt x="33528" y="53340"/>
                                <a:pt x="28956" y="56483"/>
                                <a:pt x="22860" y="56483"/>
                              </a:cubicBezTo>
                              <a:cubicBezTo>
                                <a:pt x="16764" y="56483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8956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7620" y="6096"/>
                                <a:pt x="10668" y="4572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39" name="Shape 123839"/>
                      <wps:cNvSpPr/>
                      <wps:spPr>
                        <a:xfrm>
                          <a:off x="1790509" y="20129"/>
                          <a:ext cx="23717" cy="55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5844">
                              <a:moveTo>
                                <a:pt x="23717" y="0"/>
                              </a:moveTo>
                              <a:lnTo>
                                <a:pt x="23717" y="7628"/>
                              </a:lnTo>
                              <a:lnTo>
                                <a:pt x="13811" y="11874"/>
                              </a:lnTo>
                              <a:cubicBezTo>
                                <a:pt x="10763" y="14922"/>
                                <a:pt x="9239" y="17970"/>
                                <a:pt x="9239" y="22542"/>
                              </a:cubicBezTo>
                              <a:lnTo>
                                <a:pt x="23717" y="22542"/>
                              </a:lnTo>
                              <a:lnTo>
                                <a:pt x="23717" y="30163"/>
                              </a:lnTo>
                              <a:lnTo>
                                <a:pt x="9239" y="30163"/>
                              </a:lnTo>
                              <a:cubicBezTo>
                                <a:pt x="9239" y="36258"/>
                                <a:pt x="10763" y="40830"/>
                                <a:pt x="13811" y="43878"/>
                              </a:cubicBezTo>
                              <a:lnTo>
                                <a:pt x="23717" y="48124"/>
                              </a:lnTo>
                              <a:lnTo>
                                <a:pt x="23717" y="55844"/>
                              </a:lnTo>
                              <a:lnTo>
                                <a:pt x="6191" y="48451"/>
                              </a:lnTo>
                              <a:cubicBezTo>
                                <a:pt x="1524" y="43878"/>
                                <a:pt x="0" y="36258"/>
                                <a:pt x="0" y="28639"/>
                              </a:cubicBezTo>
                              <a:cubicBezTo>
                                <a:pt x="0" y="19494"/>
                                <a:pt x="1524" y="11874"/>
                                <a:pt x="6191" y="7302"/>
                              </a:cubicBezTo>
                              <a:lnTo>
                                <a:pt x="23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0" name="Shape 123840"/>
                      <wps:cNvSpPr/>
                      <wps:spPr>
                        <a:xfrm>
                          <a:off x="1814227" y="57911"/>
                          <a:ext cx="23622" cy="18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383">
                              <a:moveTo>
                                <a:pt x="14478" y="0"/>
                              </a:moveTo>
                              <a:lnTo>
                                <a:pt x="23622" y="0"/>
                              </a:lnTo>
                              <a:cubicBezTo>
                                <a:pt x="22098" y="6096"/>
                                <a:pt x="20574" y="10668"/>
                                <a:pt x="16002" y="13716"/>
                              </a:cubicBezTo>
                              <a:cubicBezTo>
                                <a:pt x="12954" y="16764"/>
                                <a:pt x="6858" y="18383"/>
                                <a:pt x="762" y="18383"/>
                              </a:cubicBezTo>
                              <a:lnTo>
                                <a:pt x="0" y="18062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9144"/>
                                <a:pt x="9906" y="7620"/>
                              </a:cubicBezTo>
                              <a:cubicBezTo>
                                <a:pt x="11430" y="6096"/>
                                <a:pt x="12954" y="3048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1" name="Shape 123841"/>
                      <wps:cNvSpPr/>
                      <wps:spPr>
                        <a:xfrm>
                          <a:off x="1814227" y="19811"/>
                          <a:ext cx="25146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0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8"/>
                                <a:pt x="17526" y="7620"/>
                              </a:cubicBezTo>
                              <a:cubicBezTo>
                                <a:pt x="22098" y="12192"/>
                                <a:pt x="25146" y="19812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3716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3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2" name="Shape 123842"/>
                      <wps:cNvSpPr/>
                      <wps:spPr>
                        <a:xfrm>
                          <a:off x="1845469" y="19811"/>
                          <a:ext cx="44291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6483">
                              <a:moveTo>
                                <a:pt x="21431" y="0"/>
                              </a:moveTo>
                              <a:cubicBezTo>
                                <a:pt x="26003" y="0"/>
                                <a:pt x="29051" y="1524"/>
                                <a:pt x="32099" y="3048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623" y="16764"/>
                              </a:lnTo>
                              <a:cubicBezTo>
                                <a:pt x="33623" y="13716"/>
                                <a:pt x="32099" y="12192"/>
                                <a:pt x="30575" y="10668"/>
                              </a:cubicBezTo>
                              <a:cubicBezTo>
                                <a:pt x="29051" y="9144"/>
                                <a:pt x="26003" y="7620"/>
                                <a:pt x="22955" y="7620"/>
                              </a:cubicBezTo>
                              <a:cubicBezTo>
                                <a:pt x="18383" y="7620"/>
                                <a:pt x="15335" y="9144"/>
                                <a:pt x="13811" y="10668"/>
                              </a:cubicBezTo>
                              <a:cubicBezTo>
                                <a:pt x="12287" y="10668"/>
                                <a:pt x="10763" y="12192"/>
                                <a:pt x="10763" y="15240"/>
                              </a:cubicBezTo>
                              <a:cubicBezTo>
                                <a:pt x="10763" y="15240"/>
                                <a:pt x="10763" y="16764"/>
                                <a:pt x="12287" y="18288"/>
                              </a:cubicBezTo>
                              <a:cubicBezTo>
                                <a:pt x="12287" y="18288"/>
                                <a:pt x="13811" y="19812"/>
                                <a:pt x="15335" y="19812"/>
                              </a:cubicBezTo>
                              <a:cubicBezTo>
                                <a:pt x="16859" y="21336"/>
                                <a:pt x="18383" y="21336"/>
                                <a:pt x="22955" y="22860"/>
                              </a:cubicBezTo>
                              <a:cubicBezTo>
                                <a:pt x="29051" y="24384"/>
                                <a:pt x="33623" y="25908"/>
                                <a:pt x="36671" y="27432"/>
                              </a:cubicBezTo>
                              <a:cubicBezTo>
                                <a:pt x="39719" y="27432"/>
                                <a:pt x="41243" y="28956"/>
                                <a:pt x="42767" y="32004"/>
                              </a:cubicBezTo>
                              <a:cubicBezTo>
                                <a:pt x="44291" y="33528"/>
                                <a:pt x="44291" y="36576"/>
                                <a:pt x="44291" y="39624"/>
                              </a:cubicBezTo>
                              <a:cubicBezTo>
                                <a:pt x="44291" y="42672"/>
                                <a:pt x="44291" y="44196"/>
                                <a:pt x="41243" y="47244"/>
                              </a:cubicBezTo>
                              <a:cubicBezTo>
                                <a:pt x="39719" y="50292"/>
                                <a:pt x="38195" y="51816"/>
                                <a:pt x="35147" y="53340"/>
                              </a:cubicBezTo>
                              <a:cubicBezTo>
                                <a:pt x="30575" y="54864"/>
                                <a:pt x="27527" y="56483"/>
                                <a:pt x="22955" y="56483"/>
                              </a:cubicBezTo>
                              <a:cubicBezTo>
                                <a:pt x="16859" y="56483"/>
                                <a:pt x="10763" y="54864"/>
                                <a:pt x="7620" y="51816"/>
                              </a:cubicBezTo>
                              <a:cubicBezTo>
                                <a:pt x="4572" y="48768"/>
                                <a:pt x="1524" y="44196"/>
                                <a:pt x="0" y="38100"/>
                              </a:cubicBezTo>
                              <a:lnTo>
                                <a:pt x="9239" y="38100"/>
                              </a:lnTo>
                              <a:cubicBezTo>
                                <a:pt x="10763" y="41148"/>
                                <a:pt x="10763" y="44196"/>
                                <a:pt x="13811" y="45720"/>
                              </a:cubicBezTo>
                              <a:cubicBezTo>
                                <a:pt x="15335" y="47244"/>
                                <a:pt x="19907" y="48768"/>
                                <a:pt x="22955" y="48768"/>
                              </a:cubicBezTo>
                              <a:cubicBezTo>
                                <a:pt x="27527" y="48768"/>
                                <a:pt x="30575" y="47244"/>
                                <a:pt x="32099" y="45720"/>
                              </a:cubicBezTo>
                              <a:cubicBezTo>
                                <a:pt x="33623" y="44196"/>
                                <a:pt x="35147" y="42672"/>
                                <a:pt x="35147" y="39624"/>
                              </a:cubicBezTo>
                              <a:cubicBezTo>
                                <a:pt x="35147" y="38100"/>
                                <a:pt x="35147" y="36576"/>
                                <a:pt x="32099" y="35052"/>
                              </a:cubicBezTo>
                              <a:cubicBezTo>
                                <a:pt x="32099" y="35052"/>
                                <a:pt x="29051" y="33528"/>
                                <a:pt x="22955" y="32004"/>
                              </a:cubicBezTo>
                              <a:cubicBezTo>
                                <a:pt x="16859" y="30480"/>
                                <a:pt x="12287" y="28956"/>
                                <a:pt x="9239" y="27432"/>
                              </a:cubicBezTo>
                              <a:cubicBezTo>
                                <a:pt x="7620" y="27432"/>
                                <a:pt x="6096" y="24384"/>
                                <a:pt x="4572" y="22860"/>
                              </a:cubicBezTo>
                              <a:cubicBezTo>
                                <a:pt x="3048" y="21336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239" y="3048"/>
                                <a:pt x="12287" y="3048"/>
                                <a:pt x="13811" y="1524"/>
                              </a:cubicBezTo>
                              <a:cubicBezTo>
                                <a:pt x="16859" y="1524"/>
                                <a:pt x="18383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3" name="Shape 123843"/>
                      <wps:cNvSpPr/>
                      <wps:spPr>
                        <a:xfrm>
                          <a:off x="1894332" y="0"/>
                          <a:ext cx="27527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6295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096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4" name="Shape 123844"/>
                      <wps:cNvSpPr/>
                      <wps:spPr>
                        <a:xfrm>
                          <a:off x="1929479" y="19811"/>
                          <a:ext cx="27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864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8"/>
                              </a:cubicBezTo>
                              <a:lnTo>
                                <a:pt x="24384" y="12192"/>
                              </a:lnTo>
                              <a:cubicBezTo>
                                <a:pt x="22860" y="10668"/>
                                <a:pt x="19812" y="9144"/>
                                <a:pt x="18288" y="9144"/>
                              </a:cubicBezTo>
                              <a:cubicBezTo>
                                <a:pt x="16764" y="9144"/>
                                <a:pt x="15240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9144" y="16764"/>
                              </a:cubicBezTo>
                              <a:cubicBezTo>
                                <a:pt x="9144" y="19812"/>
                                <a:pt x="7620" y="22860"/>
                                <a:pt x="7620" y="27432"/>
                              </a:cubicBezTo>
                              <a:lnTo>
                                <a:pt x="7620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3048"/>
                                <a:pt x="13716" y="3048"/>
                              </a:cubicBezTo>
                              <a:cubicBezTo>
                                <a:pt x="15240" y="1524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5" name="Shape 123845"/>
                      <wps:cNvSpPr/>
                      <wps:spPr>
                        <a:xfrm>
                          <a:off x="1959959" y="43649"/>
                          <a:ext cx="22908" cy="32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2645">
                              <a:moveTo>
                                <a:pt x="22908" y="0"/>
                              </a:moveTo>
                              <a:lnTo>
                                <a:pt x="22908" y="7723"/>
                              </a:lnTo>
                              <a:lnTo>
                                <a:pt x="21431" y="8165"/>
                              </a:lnTo>
                              <a:cubicBezTo>
                                <a:pt x="18383" y="8165"/>
                                <a:pt x="15335" y="8165"/>
                                <a:pt x="13811" y="9689"/>
                              </a:cubicBezTo>
                              <a:cubicBezTo>
                                <a:pt x="12287" y="9689"/>
                                <a:pt x="10763" y="11213"/>
                                <a:pt x="10763" y="12737"/>
                              </a:cubicBezTo>
                              <a:cubicBezTo>
                                <a:pt x="9144" y="14262"/>
                                <a:pt x="9144" y="14262"/>
                                <a:pt x="9144" y="15786"/>
                              </a:cubicBezTo>
                              <a:cubicBezTo>
                                <a:pt x="9144" y="18834"/>
                                <a:pt x="10763" y="20358"/>
                                <a:pt x="12287" y="21882"/>
                              </a:cubicBezTo>
                              <a:cubicBezTo>
                                <a:pt x="13811" y="23406"/>
                                <a:pt x="16859" y="24929"/>
                                <a:pt x="19907" y="24929"/>
                              </a:cubicBezTo>
                              <a:lnTo>
                                <a:pt x="22908" y="23930"/>
                              </a:lnTo>
                              <a:lnTo>
                                <a:pt x="22908" y="31090"/>
                              </a:lnTo>
                              <a:lnTo>
                                <a:pt x="18383" y="32645"/>
                              </a:lnTo>
                              <a:cubicBezTo>
                                <a:pt x="12287" y="32645"/>
                                <a:pt x="7620" y="31025"/>
                                <a:pt x="4572" y="27977"/>
                              </a:cubicBezTo>
                              <a:cubicBezTo>
                                <a:pt x="1524" y="24929"/>
                                <a:pt x="0" y="21882"/>
                                <a:pt x="0" y="17310"/>
                              </a:cubicBezTo>
                              <a:cubicBezTo>
                                <a:pt x="0" y="14262"/>
                                <a:pt x="0" y="11213"/>
                                <a:pt x="1524" y="9689"/>
                              </a:cubicBezTo>
                              <a:cubicBezTo>
                                <a:pt x="3048" y="8165"/>
                                <a:pt x="4572" y="5118"/>
                                <a:pt x="6096" y="5118"/>
                              </a:cubicBezTo>
                              <a:cubicBezTo>
                                <a:pt x="7620" y="3594"/>
                                <a:pt x="10763" y="2070"/>
                                <a:pt x="12287" y="2070"/>
                              </a:cubicBezTo>
                              <a:cubicBezTo>
                                <a:pt x="13811" y="546"/>
                                <a:pt x="16859" y="546"/>
                                <a:pt x="19907" y="546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6" name="Shape 123846"/>
                      <wps:cNvSpPr/>
                      <wps:spPr>
                        <a:xfrm>
                          <a:off x="1961483" y="20260"/>
                          <a:ext cx="21384" cy="17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7838">
                              <a:moveTo>
                                <a:pt x="21384" y="0"/>
                              </a:moveTo>
                              <a:lnTo>
                                <a:pt x="21384" y="7620"/>
                              </a:lnTo>
                              <a:lnTo>
                                <a:pt x="12287" y="10219"/>
                              </a:lnTo>
                              <a:cubicBezTo>
                                <a:pt x="10763" y="11743"/>
                                <a:pt x="9239" y="13267"/>
                                <a:pt x="9239" y="17838"/>
                              </a:cubicBezTo>
                              <a:lnTo>
                                <a:pt x="0" y="16315"/>
                              </a:lnTo>
                              <a:cubicBezTo>
                                <a:pt x="0" y="13267"/>
                                <a:pt x="1524" y="10219"/>
                                <a:pt x="3048" y="7171"/>
                              </a:cubicBezTo>
                              <a:cubicBezTo>
                                <a:pt x="6096" y="5647"/>
                                <a:pt x="7620" y="2599"/>
                                <a:pt x="12287" y="259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7" name="Shape 123847"/>
                      <wps:cNvSpPr/>
                      <wps:spPr>
                        <a:xfrm>
                          <a:off x="1982867" y="19811"/>
                          <a:ext cx="25956" cy="54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928">
                              <a:moveTo>
                                <a:pt x="1571" y="0"/>
                              </a:moveTo>
                              <a:cubicBezTo>
                                <a:pt x="6143" y="0"/>
                                <a:pt x="10715" y="1524"/>
                                <a:pt x="13764" y="1524"/>
                              </a:cubicBezTo>
                              <a:cubicBezTo>
                                <a:pt x="15287" y="3048"/>
                                <a:pt x="18336" y="4572"/>
                                <a:pt x="19859" y="6096"/>
                              </a:cubicBezTo>
                              <a:cubicBezTo>
                                <a:pt x="21384" y="7620"/>
                                <a:pt x="21384" y="9144"/>
                                <a:pt x="21384" y="12192"/>
                              </a:cubicBezTo>
                              <a:cubicBezTo>
                                <a:pt x="22908" y="13715"/>
                                <a:pt x="22908" y="16763"/>
                                <a:pt x="22908" y="19812"/>
                              </a:cubicBezTo>
                              <a:lnTo>
                                <a:pt x="22908" y="32003"/>
                              </a:lnTo>
                              <a:cubicBezTo>
                                <a:pt x="22908" y="41148"/>
                                <a:pt x="22908" y="45720"/>
                                <a:pt x="22908" y="48768"/>
                              </a:cubicBezTo>
                              <a:cubicBezTo>
                                <a:pt x="22908" y="50292"/>
                                <a:pt x="24431" y="51815"/>
                                <a:pt x="25956" y="54863"/>
                              </a:cubicBezTo>
                              <a:lnTo>
                                <a:pt x="16812" y="54863"/>
                              </a:lnTo>
                              <a:cubicBezTo>
                                <a:pt x="15287" y="53339"/>
                                <a:pt x="15287" y="50292"/>
                                <a:pt x="13764" y="47244"/>
                              </a:cubicBezTo>
                              <a:cubicBezTo>
                                <a:pt x="10715" y="50292"/>
                                <a:pt x="7668" y="53339"/>
                                <a:pt x="4619" y="53339"/>
                              </a:cubicBezTo>
                              <a:lnTo>
                                <a:pt x="0" y="54928"/>
                              </a:lnTo>
                              <a:lnTo>
                                <a:pt x="0" y="47768"/>
                              </a:lnTo>
                              <a:lnTo>
                                <a:pt x="6143" y="45720"/>
                              </a:lnTo>
                              <a:cubicBezTo>
                                <a:pt x="9191" y="44196"/>
                                <a:pt x="10715" y="42672"/>
                                <a:pt x="12240" y="39624"/>
                              </a:cubicBezTo>
                              <a:cubicBezTo>
                                <a:pt x="13764" y="38100"/>
                                <a:pt x="13764" y="35051"/>
                                <a:pt x="13764" y="32003"/>
                              </a:cubicBezTo>
                              <a:lnTo>
                                <a:pt x="13764" y="27432"/>
                              </a:lnTo>
                              <a:lnTo>
                                <a:pt x="0" y="31561"/>
                              </a:lnTo>
                              <a:lnTo>
                                <a:pt x="0" y="23838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9812"/>
                                <a:pt x="13764" y="18287"/>
                              </a:cubicBezTo>
                              <a:cubicBezTo>
                                <a:pt x="13764" y="15239"/>
                                <a:pt x="12240" y="12192"/>
                                <a:pt x="10715" y="10668"/>
                              </a:cubicBezTo>
                              <a:cubicBezTo>
                                <a:pt x="9191" y="9144"/>
                                <a:pt x="6143" y="7620"/>
                                <a:pt x="1571" y="7620"/>
                              </a:cubicBezTo>
                              <a:lnTo>
                                <a:pt x="0" y="8069"/>
                              </a:lnTo>
                              <a:lnTo>
                                <a:pt x="0" y="449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8" name="Shape 123848"/>
                      <wps:cNvSpPr/>
                      <wps:spPr>
                        <a:xfrm>
                          <a:off x="2019491" y="20080"/>
                          <a:ext cx="22146" cy="74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502">
                              <a:moveTo>
                                <a:pt x="22146" y="0"/>
                              </a:moveTo>
                              <a:lnTo>
                                <a:pt x="22146" y="7813"/>
                              </a:lnTo>
                              <a:lnTo>
                                <a:pt x="12287" y="13446"/>
                              </a:lnTo>
                              <a:cubicBezTo>
                                <a:pt x="9144" y="16494"/>
                                <a:pt x="7620" y="21066"/>
                                <a:pt x="7620" y="28687"/>
                              </a:cubicBezTo>
                              <a:cubicBezTo>
                                <a:pt x="7620" y="34782"/>
                                <a:pt x="9144" y="39354"/>
                                <a:pt x="12287" y="43927"/>
                              </a:cubicBezTo>
                              <a:cubicBezTo>
                                <a:pt x="15335" y="46975"/>
                                <a:pt x="18383" y="48499"/>
                                <a:pt x="21431" y="48499"/>
                              </a:cubicBezTo>
                              <a:lnTo>
                                <a:pt x="22146" y="48090"/>
                              </a:lnTo>
                              <a:lnTo>
                                <a:pt x="22146" y="55880"/>
                              </a:lnTo>
                              <a:lnTo>
                                <a:pt x="15335" y="53070"/>
                              </a:lnTo>
                              <a:cubicBezTo>
                                <a:pt x="12287" y="51546"/>
                                <a:pt x="10763" y="50023"/>
                                <a:pt x="9144" y="48499"/>
                              </a:cubicBezTo>
                              <a:lnTo>
                                <a:pt x="9144" y="74502"/>
                              </a:lnTo>
                              <a:lnTo>
                                <a:pt x="0" y="74502"/>
                              </a:lnTo>
                              <a:lnTo>
                                <a:pt x="0" y="1254"/>
                              </a:lnTo>
                              <a:lnTo>
                                <a:pt x="7620" y="1254"/>
                              </a:lnTo>
                              <a:lnTo>
                                <a:pt x="7620" y="8875"/>
                              </a:lnTo>
                              <a:cubicBezTo>
                                <a:pt x="9144" y="5827"/>
                                <a:pt x="12287" y="4302"/>
                                <a:pt x="13811" y="2778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49" name="Shape 123849"/>
                      <wps:cNvSpPr/>
                      <wps:spPr>
                        <a:xfrm>
                          <a:off x="2041636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3858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270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0" name="Shape 123850"/>
                      <wps:cNvSpPr/>
                      <wps:spPr>
                        <a:xfrm>
                          <a:off x="2075974" y="20134"/>
                          <a:ext cx="22146" cy="74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4447">
                              <a:moveTo>
                                <a:pt x="22146" y="0"/>
                              </a:moveTo>
                              <a:lnTo>
                                <a:pt x="22146" y="7759"/>
                              </a:lnTo>
                              <a:lnTo>
                                <a:pt x="12287" y="13392"/>
                              </a:lnTo>
                              <a:cubicBezTo>
                                <a:pt x="9144" y="16440"/>
                                <a:pt x="7620" y="21012"/>
                                <a:pt x="7620" y="28632"/>
                              </a:cubicBezTo>
                              <a:cubicBezTo>
                                <a:pt x="7620" y="34728"/>
                                <a:pt x="9144" y="39300"/>
                                <a:pt x="12287" y="43873"/>
                              </a:cubicBezTo>
                              <a:cubicBezTo>
                                <a:pt x="15335" y="46920"/>
                                <a:pt x="18383" y="48444"/>
                                <a:pt x="21431" y="48444"/>
                              </a:cubicBezTo>
                              <a:lnTo>
                                <a:pt x="22146" y="48036"/>
                              </a:lnTo>
                              <a:lnTo>
                                <a:pt x="22146" y="55825"/>
                              </a:lnTo>
                              <a:lnTo>
                                <a:pt x="15335" y="53016"/>
                              </a:lnTo>
                              <a:cubicBezTo>
                                <a:pt x="12287" y="51492"/>
                                <a:pt x="10668" y="49968"/>
                                <a:pt x="9144" y="48444"/>
                              </a:cubicBezTo>
                              <a:lnTo>
                                <a:pt x="9144" y="74447"/>
                              </a:lnTo>
                              <a:lnTo>
                                <a:pt x="0" y="74447"/>
                              </a:lnTo>
                              <a:lnTo>
                                <a:pt x="0" y="1200"/>
                              </a:lnTo>
                              <a:lnTo>
                                <a:pt x="7620" y="1200"/>
                              </a:lnTo>
                              <a:lnTo>
                                <a:pt x="7620" y="8820"/>
                              </a:lnTo>
                              <a:cubicBezTo>
                                <a:pt x="9144" y="5773"/>
                                <a:pt x="12287" y="4248"/>
                                <a:pt x="15335" y="2724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1" name="Shape 123851"/>
                      <wps:cNvSpPr/>
                      <wps:spPr>
                        <a:xfrm>
                          <a:off x="2098120" y="19810"/>
                          <a:ext cx="23669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6483">
                              <a:moveTo>
                                <a:pt x="809" y="0"/>
                              </a:moveTo>
                              <a:cubicBezTo>
                                <a:pt x="5381" y="0"/>
                                <a:pt x="9953" y="1524"/>
                                <a:pt x="13002" y="4572"/>
                              </a:cubicBezTo>
                              <a:cubicBezTo>
                                <a:pt x="16050" y="6097"/>
                                <a:pt x="19097" y="9144"/>
                                <a:pt x="20621" y="13716"/>
                              </a:cubicBezTo>
                              <a:cubicBezTo>
                                <a:pt x="22146" y="18288"/>
                                <a:pt x="23669" y="22860"/>
                                <a:pt x="23669" y="27432"/>
                              </a:cubicBezTo>
                              <a:cubicBezTo>
                                <a:pt x="23669" y="33528"/>
                                <a:pt x="22146" y="38100"/>
                                <a:pt x="20621" y="42672"/>
                              </a:cubicBezTo>
                              <a:cubicBezTo>
                                <a:pt x="19097" y="47244"/>
                                <a:pt x="16050" y="50292"/>
                                <a:pt x="11478" y="51816"/>
                              </a:cubicBezTo>
                              <a:cubicBezTo>
                                <a:pt x="8430" y="54864"/>
                                <a:pt x="5381" y="56483"/>
                                <a:pt x="809" y="56483"/>
                              </a:cubicBezTo>
                              <a:lnTo>
                                <a:pt x="0" y="56149"/>
                              </a:lnTo>
                              <a:lnTo>
                                <a:pt x="0" y="48360"/>
                              </a:lnTo>
                              <a:lnTo>
                                <a:pt x="9953" y="42672"/>
                              </a:lnTo>
                              <a:cubicBezTo>
                                <a:pt x="13002" y="39624"/>
                                <a:pt x="14525" y="35052"/>
                                <a:pt x="14525" y="27432"/>
                              </a:cubicBezTo>
                              <a:cubicBezTo>
                                <a:pt x="14525" y="21336"/>
                                <a:pt x="13002" y="15240"/>
                                <a:pt x="9953" y="12192"/>
                              </a:cubicBezTo>
                              <a:cubicBezTo>
                                <a:pt x="6906" y="9144"/>
                                <a:pt x="3858" y="7620"/>
                                <a:pt x="809" y="7620"/>
                              </a:cubicBezTo>
                              <a:lnTo>
                                <a:pt x="0" y="8083"/>
                              </a:lnTo>
                              <a:lnTo>
                                <a:pt x="0" y="324"/>
                              </a:lnTo>
                              <a:lnTo>
                                <a:pt x="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2" name="Shape 123852"/>
                      <wps:cNvSpPr/>
                      <wps:spPr>
                        <a:xfrm>
                          <a:off x="2129409" y="19829"/>
                          <a:ext cx="24432" cy="5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45">
                              <a:moveTo>
                                <a:pt x="24432" y="0"/>
                              </a:moveTo>
                              <a:lnTo>
                                <a:pt x="24432" y="7630"/>
                              </a:lnTo>
                              <a:lnTo>
                                <a:pt x="13716" y="13698"/>
                              </a:lnTo>
                              <a:cubicBezTo>
                                <a:pt x="10668" y="16746"/>
                                <a:pt x="9144" y="21319"/>
                                <a:pt x="9144" y="27415"/>
                              </a:cubicBezTo>
                              <a:cubicBezTo>
                                <a:pt x="9144" y="35034"/>
                                <a:pt x="10668" y="39607"/>
                                <a:pt x="13716" y="42655"/>
                              </a:cubicBezTo>
                              <a:lnTo>
                                <a:pt x="24432" y="48723"/>
                              </a:lnTo>
                              <a:lnTo>
                                <a:pt x="24432" y="56445"/>
                              </a:lnTo>
                              <a:lnTo>
                                <a:pt x="6096" y="48751"/>
                              </a:lnTo>
                              <a:cubicBezTo>
                                <a:pt x="1524" y="44179"/>
                                <a:pt x="0" y="36558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3" name="Shape 123853"/>
                      <wps:cNvSpPr/>
                      <wps:spPr>
                        <a:xfrm>
                          <a:off x="2153841" y="19812"/>
                          <a:ext cx="24432" cy="5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6483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3048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7432"/>
                              </a:cubicBezTo>
                              <a:cubicBezTo>
                                <a:pt x="24432" y="33527"/>
                                <a:pt x="22908" y="39624"/>
                                <a:pt x="21384" y="42672"/>
                              </a:cubicBezTo>
                              <a:cubicBezTo>
                                <a:pt x="19860" y="47244"/>
                                <a:pt x="16812" y="50292"/>
                                <a:pt x="12240" y="51815"/>
                              </a:cubicBezTo>
                              <a:cubicBezTo>
                                <a:pt x="9192" y="54863"/>
                                <a:pt x="4620" y="56483"/>
                                <a:pt x="48" y="56483"/>
                              </a:cubicBezTo>
                              <a:lnTo>
                                <a:pt x="0" y="56462"/>
                              </a:lnTo>
                              <a:lnTo>
                                <a:pt x="0" y="48740"/>
                              </a:lnTo>
                              <a:lnTo>
                                <a:pt x="48" y="48768"/>
                              </a:lnTo>
                              <a:cubicBezTo>
                                <a:pt x="4620" y="48768"/>
                                <a:pt x="7668" y="47244"/>
                                <a:pt x="10716" y="42672"/>
                              </a:cubicBezTo>
                              <a:cubicBezTo>
                                <a:pt x="13764" y="39624"/>
                                <a:pt x="15288" y="35051"/>
                                <a:pt x="15288" y="27432"/>
                              </a:cubicBezTo>
                              <a:cubicBezTo>
                                <a:pt x="15288" y="21336"/>
                                <a:pt x="13764" y="16763"/>
                                <a:pt x="10716" y="13715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7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4" name="Shape 123854"/>
                      <wps:cNvSpPr/>
                      <wps:spPr>
                        <a:xfrm>
                          <a:off x="2188940" y="19811"/>
                          <a:ext cx="2905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4864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2192"/>
                              </a:lnTo>
                              <a:cubicBezTo>
                                <a:pt x="22955" y="10668"/>
                                <a:pt x="21431" y="9144"/>
                                <a:pt x="18383" y="9144"/>
                              </a:cubicBezTo>
                              <a:cubicBezTo>
                                <a:pt x="16859" y="9144"/>
                                <a:pt x="15335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10668" y="16764"/>
                              </a:cubicBezTo>
                              <a:cubicBezTo>
                                <a:pt x="9144" y="19812"/>
                                <a:pt x="9144" y="22860"/>
                                <a:pt x="9144" y="27432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3048"/>
                                <a:pt x="13716" y="3048"/>
                              </a:cubicBezTo>
                              <a:cubicBezTo>
                                <a:pt x="15335" y="1524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5" name="Shape 123855"/>
                      <wps:cNvSpPr/>
                      <wps:spPr>
                        <a:xfrm>
                          <a:off x="2217992" y="3047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9436"/>
                                <a:pt x="15240" y="60960"/>
                                <a:pt x="15240" y="60960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cubicBezTo>
                                <a:pt x="18288" y="64008"/>
                                <a:pt x="19812" y="64008"/>
                                <a:pt x="19812" y="64008"/>
                              </a:cubicBezTo>
                              <a:cubicBezTo>
                                <a:pt x="21336" y="64008"/>
                                <a:pt x="22860" y="64008"/>
                                <a:pt x="24384" y="64008"/>
                              </a:cubicBezTo>
                              <a:lnTo>
                                <a:pt x="25908" y="71627"/>
                              </a:lnTo>
                              <a:cubicBezTo>
                                <a:pt x="22860" y="71627"/>
                                <a:pt x="21336" y="71627"/>
                                <a:pt x="18288" y="71627"/>
                              </a:cubicBezTo>
                              <a:cubicBezTo>
                                <a:pt x="15240" y="71627"/>
                                <a:pt x="13716" y="71627"/>
                                <a:pt x="10668" y="70103"/>
                              </a:cubicBezTo>
                              <a:cubicBezTo>
                                <a:pt x="9144" y="70103"/>
                                <a:pt x="7620" y="68580"/>
                                <a:pt x="7620" y="67056"/>
                              </a:cubicBezTo>
                              <a:cubicBezTo>
                                <a:pt x="7620" y="64008"/>
                                <a:pt x="6096" y="60960"/>
                                <a:pt x="6096" y="56388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1E61B0" id="Group 123783" o:spid="_x0000_s1026" style="position:absolute;margin-left:26.4pt;margin-top:771.3pt;width:176.7pt;height:7.5pt;z-index:251693056;mso-position-horizontal-relative:page;mso-position-vertical-relative:page" coordsize="22439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">
              <v:shape id="Shape 123784" o:spid="_x0000_s1027" style="position:absolute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" path="m21336,r4572,l25908,73152r-7620,l18288,15240v-3048,3048,-6096,4572,-9144,6096c6096,24384,3048,25908,,25908l,18288c4572,15240,9144,12192,12192,9144,16764,6096,19812,3048,21336,xe" fillcolor="black" stroked="f" strokeweight="0">
                <v:stroke miterlimit="83231f" joinstyle="miter"/>
                <v:path arrowok="t" textboxrect="0,0,25908,73152"/>
              </v:shape>
              <v:shape id="Shape 123785" o:spid="_x0000_s1028" style="position:absolute;left:488;top:15;width:473;height:73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" path="m24384,v7620,,12192,1524,16764,6096c45720,9144,47244,13715,47244,19812v,3048,,6096,-1524,9144c44196,32003,42672,35051,39624,38100v-3048,3048,-7620,6096,-13716,12192c21336,54864,16764,57912,15240,59436v-1524,1524,-3048,3048,-3048,4572l47244,64008r,9143l,73151c,70103,,68580,,67056,1524,64008,3048,59436,6096,56388,9144,53339,13716,50292,18288,45720,25908,39624,32004,35051,33528,30480v3048,-3048,4572,-7620,4572,-10668c38100,16764,36576,13715,35052,10668,32004,9144,28956,7620,24384,7620v-4572,,-7620,1524,-10668,3048c12192,13715,10668,16764,10668,21336r-9144,c1524,13715,4572,9144,7620,4572,12192,1524,18288,,24384,xe" fillcolor="black" stroked="f" strokeweight="0">
                <v:stroke miterlimit="83231f" joinstyle="miter"/>
                <v:path arrowok="t" textboxrect="0,0,47244,73151"/>
              </v:shape>
              <v:shape id="Shape 123786" o:spid="_x0000_s1029" style="position:absolute;left:1068;top:30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" path="m,l47244,r,6096c42672,10668,38100,18288,33528,25908,28956,33527,24384,42672,22860,51815v-1524,6097,-3048,12193,-3048,19812l10668,71627v,-6095,,-13715,3048,-21335c15240,42672,18288,35051,22860,27432,25908,19812,30480,13715,35052,7620l,7620,,xe" fillcolor="black" stroked="f" strokeweight="0">
                <v:stroke miterlimit="83231f" joinstyle="miter"/>
                <v:path arrowok="t" textboxrect="0,0,47244,71627"/>
              </v:shape>
              <v:shape id="Shape 124665" o:spid="_x0000_s1030" style="position:absolute;left:1678;top:645;width:106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788" o:spid="_x0000_s1031" style="position:absolute;left:1907;top:17;width:237;height:742;visibility:visible;mso-wrap-style:square;v-text-anchor:top" coordsize="23670,7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" path="m23670,r,7688l13716,11954c10668,16526,9144,24146,9144,36338v,12192,1524,19812,4572,24384l23670,66410r,7795l7620,66818c3048,60722,,50054,,36338,,28718,1524,21098,3048,16526,4572,10430,7620,7382,10668,4334l23670,xe" fillcolor="black" stroked="f" strokeweight="0">
                <v:stroke miterlimit="83231f" joinstyle="miter"/>
                <v:path arrowok="t" textboxrect="0,0,23670,74205"/>
              </v:shape>
              <v:shape id="Shape 123789" o:spid="_x0000_s1032" style="position:absolute;left:2144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" path="m714,c3762,,6906,,9954,1524v3048,1524,6096,4572,7620,7620c19098,12192,20622,15240,22146,19812v1524,4572,1524,9144,1524,16764c23670,45720,23670,51816,20622,57912v-1524,4572,-3048,9144,-7620,12192c9954,73152,5382,74771,714,74771l,74443,,66648r714,408c3762,67056,8430,64008,9954,60960v3048,-4572,4572,-12192,4572,-24384c14526,24384,13002,16764,9954,13716,8430,9144,3762,7620,714,7620l,7926,,238,714,xe" fillcolor="black" stroked="f" strokeweight="0">
                <v:stroke miterlimit="83231f" joinstyle="miter"/>
                <v:path arrowok="t" textboxrect="0,0,23670,74771"/>
              </v:shape>
              <v:shape id="Shape 124666" o:spid="_x0000_s1033" style="position:absolute;left:2516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791" o:spid="_x0000_s1034" style="position:absolute;left:2762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" path="m22955,r762,109l23717,8055r-762,-435c18383,7620,15335,9144,13811,12192,10763,16764,9239,24384,9239,36576v,12192,1524,19812,3048,24384c15335,64008,18383,67056,22955,67056r762,-435l23717,74512r-762,259c16859,74771,10763,71628,6191,67056,1619,60960,,50292,,36576,,28956,,21336,1619,16764,3143,10668,6191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792" o:spid="_x0000_s1035" style="position:absolute;left:2999;top:16;width:236;height:744;visibility:visible;mso-wrap-style:square;v-text-anchor:top" coordsize="23622,7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" path="m,l9906,1415v3048,1524,4572,4572,7620,7621c19050,12084,20574,15132,22098,19703v,4572,1524,9145,1524,16765c23622,45611,22098,51708,20574,57803v-1524,4572,-4572,9145,-7620,12193l,74403,,66512,9906,60851v3048,-4571,4572,-12191,4572,-24383c14478,24275,12954,16656,9906,13608l,7947,,xe" fillcolor="black" stroked="f" strokeweight="0">
                <v:stroke miterlimit="83231f" joinstyle="miter"/>
                <v:path arrowok="t" textboxrect="0,0,23622,74403"/>
              </v:shape>
              <v:shape id="Shape 124667" o:spid="_x0000_s1036" style="position:absolute;left:3369;top:64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794" o:spid="_x0000_s1037" style="position:absolute;left:3678;top:15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" path="m19812,r6096,l25908,73152r-9144,l16764,15240v-1524,3048,-4572,4572,-7620,6096c6096,24384,1524,25908,,25908l,18288c4572,15240,9144,12192,12192,9144,16764,6096,18288,3048,19812,xe" fillcolor="black" stroked="f" strokeweight="0">
                <v:stroke miterlimit="83231f" joinstyle="miter"/>
                <v:path arrowok="t" textboxrect="0,0,25908,73152"/>
              </v:shape>
              <v:shape id="Shape 124668" o:spid="_x0000_s1038" style="position:absolute;left:4212;top:640;width:107;height:106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4669" o:spid="_x0000_s1039" style="position:absolute;left:4212;top:213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123797" o:spid="_x0000_s1040" style="position:absolute;left:4426;top:208;width:198;height:355;visibility:visible;mso-wrap-style:square;v-text-anchor:top" coordsize="19860,3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" path="m19860,r,11141l9144,27905r10716,l19860,35525,,35525,,27905,19860,xe" fillcolor="black" stroked="f" strokeweight="0">
                <v:stroke miterlimit="83231f" joinstyle="miter"/>
                <v:path arrowok="t" textboxrect="0,0,19860,35525"/>
              </v:shape>
              <v:shape id="Shape 123798" o:spid="_x0000_s1041" style="position:absolute;left:4624;top:15;width:306;height:731;visibility:visible;mso-wrap-style:square;v-text-anchor:top" coordsize="3052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" path="m13764,r6096,l19860,47244r10668,l30528,54864r-10668,l19860,73152r-9144,l10716,54864,,54864,,47244r10716,l10716,13716,,30480,,19339,13764,xe" fillcolor="black" stroked="f" strokeweight="0">
                <v:stroke miterlimit="83231f" joinstyle="miter"/>
                <v:path arrowok="t" textboxrect="0,0,30528,73152"/>
              </v:shape>
              <v:shape id="Shape 123799" o:spid="_x0000_s1042" style="position:absolute;left:5021;top:15;width:237;height:747;visibility:visible;mso-wrap-style:square;v-text-anchor:top" coordsize="2371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" path="m22955,r762,109l23717,8055r-762,-435c19907,7620,15335,9144,13811,12192,10763,16764,9239,24384,9239,36576v,12192,1524,19812,4572,24384c15335,64008,19907,67056,22955,67056r762,-435l23717,74513r-762,258c16859,74771,10763,71628,6096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717,74771"/>
              </v:shape>
              <v:shape id="Shape 123800" o:spid="_x0000_s1043" style="position:absolute;left:5258;top:16;width:236;height:744;visibility:visible;mso-wrap-style:square;v-text-anchor:top" coordsize="23622,7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" path="m,l9906,1415v3048,1524,6096,4572,7620,7621c19050,12084,20574,15132,22098,19703v1524,4572,1524,9145,1524,16765c23622,45611,22098,51708,20574,57803v-1524,4572,-4572,9145,-7620,12193l,74404,,66512,9906,60851v3048,-4571,4572,-12191,4572,-24383c14478,24275,12954,16656,9906,13608l,7947,,xe" fillcolor="black" stroked="f" strokeweight="0">
                <v:stroke miterlimit="83231f" joinstyle="miter"/>
                <v:path arrowok="t" textboxrect="0,0,23622,74404"/>
              </v:shape>
              <v:shape id="Shape 123801" o:spid="_x0000_s1044" style="position:absolute;left:5586;top:15;width:237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" path="m22955,r715,102l23670,8028r-715,-408c19907,7620,15335,9144,13811,12192,10763,16764,9144,24384,9144,36576v,12192,1619,19812,4667,24384c15335,64008,19907,67056,22955,67056r715,-408l23670,74528r-715,243c16859,74771,10763,71628,7620,67056,1524,60960,,50292,,36576,,28956,,21336,3048,16764,4572,10668,6096,7620,10763,4572,13811,1524,18383,,22955,xe" fillcolor="black" stroked="f" strokeweight="0">
                <v:stroke miterlimit="83231f" joinstyle="miter"/>
                <v:path arrowok="t" textboxrect="0,0,23670,74771"/>
              </v:shape>
              <v:shape id="Shape 123802" o:spid="_x0000_s1045" style="position:absolute;left:5823;top:16;width:236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803" o:spid="_x0000_s1046" style="position:absolute;left:6151;top:15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" path="m22955,r715,102l23670,8028r-715,-408c19907,7620,16859,9144,13811,12192,10668,16764,9144,24384,9144,36576v,12192,1524,19812,4667,24384c15335,64008,19907,67056,22955,67056r715,-408l23670,74528r-715,243c16859,74771,10668,71628,7620,67056,1524,60960,,50292,,36576,,28956,,21336,3048,16764,4572,10668,7620,7620,10668,4572,13811,1524,18383,,22955,xe" fillcolor="black" stroked="f" strokeweight="0">
                <v:stroke miterlimit="83231f" joinstyle="miter"/>
                <v:path arrowok="t" textboxrect="0,0,23670,74771"/>
              </v:shape>
              <v:shape id="Shape 123804" o:spid="_x0000_s1047" style="position:absolute;left:6387;top:16;width:237;height:744;visibility:visible;mso-wrap-style:square;v-text-anchor:top" coordsize="23670,7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" path="m,l9954,1422v3048,1524,6096,4571,7620,7620c19098,12090,20622,15138,22146,19710v1524,4571,1524,9144,1524,16764c23670,45617,22146,51714,20622,57810v-1524,4571,-4572,9144,-7620,12192l,74426,,66546,9954,60858v3048,-4572,4572,-12192,4572,-24384c14526,24281,13002,16662,9954,13614l,7926,,xe" fillcolor="black" stroked="f" strokeweight="0">
                <v:stroke miterlimit="83231f" joinstyle="miter"/>
                <v:path arrowok="t" textboxrect="0,0,23670,74426"/>
              </v:shape>
              <v:shape id="Shape 123805" o:spid="_x0000_s1048" style="position:absolute;left:6670;width:290;height:762;visibility:visible;mso-wrap-style:square;v-text-anchor:top" coordsize="29051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" path="m21431,r7620,l7620,76295,,76295,21431,xe" fillcolor="black" stroked="f" strokeweight="0">
                <v:stroke miterlimit="83231f" joinstyle="miter"/>
                <v:path arrowok="t" textboxrect="0,0,29051,76295"/>
              </v:shape>
              <v:shape id="Shape 123806" o:spid="_x0000_s1049" style="position:absolute;left:6991;top:198;width:427;height:564;visibility:visible;mso-wrap-style:square;v-text-anchor:top" coordsize="4267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" path="m19812,v4572,,9144,1524,12192,3048c35052,3048,36576,4572,38100,7620v1524,1524,3048,4572,3048,7620l32004,16764v,-3048,-1524,-4572,-3048,-6096c27432,9144,24384,7620,21336,7620v-4572,,-7620,1524,-9144,3048c10668,10668,9144,12192,9144,15240v,,1524,1524,1524,3048c12192,18288,12192,19812,13716,19812v1524,1524,4572,1524,9144,3048c28956,24384,33528,25908,35052,27432v3048,,4572,1524,6096,4572c42672,33528,42672,36576,42672,39624v,3048,,4572,-1524,7620c39624,50292,36576,51816,33528,53340v-3048,1524,-7620,3143,-10668,3143c15240,56483,10668,54864,6096,51816,3048,48768,,44196,,38100r9144,c9144,41148,10668,44196,12192,45720v3048,1524,6096,3048,9144,3048c25908,48768,28956,47244,30480,45720v3048,-1524,3048,-3048,3048,-6096c33528,38100,33528,36576,32004,35052v-1524,,-4572,-1524,-9144,-3048c15240,30480,10668,28956,9144,27432v-3048,,-4572,-3048,-6096,-4572c1524,21336,1524,18288,1524,15240v,-1524,,-4572,1524,-6096c3048,7620,4572,6096,7620,4572,9144,3048,10668,3048,12192,1524,15240,1524,18288,,19812,xe" fillcolor="black" stroked="f" strokeweight="0">
                <v:stroke miterlimit="83231f" joinstyle="miter"/>
                <v:path arrowok="t" textboxrect="0,0,42672,56483"/>
              </v:shape>
              <v:shape id="Shape 123807" o:spid="_x0000_s1050" style="position:absolute;left:7495;top:198;width:251;height:564;visibility:visible;mso-wrap-style:square;v-text-anchor:top" coordsize="25146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" path="m24384,r762,318l25146,8001r-762,-381c19812,7620,16764,9144,13716,13715,10668,16763,9144,21336,9144,27432v,7619,1524,12192,4572,15240c16764,47244,19812,48768,24384,48768r762,-382l25146,56223r-762,260c18288,56483,12192,53339,7620,48768,3048,44196,,36575,,27432,,18288,3048,10668,9144,6096,13716,3048,18288,,24384,xe" fillcolor="black" stroked="f" strokeweight="0">
                <v:stroke miterlimit="83231f" joinstyle="miter"/>
                <v:path arrowok="t" textboxrect="0,0,25146,56483"/>
              </v:shape>
              <v:shape id="Shape 123808" o:spid="_x0000_s1051" style="position:absolute;left:7746;top:201;width:252;height:559;visibility:visible;mso-wrap-style:square;v-text-anchor:top" coordsize="25146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" path="m,l17526,7302v4572,4572,7620,10668,7620,19812c25146,33210,23622,39306,22098,42354v-3048,4572,-6096,7620,-9144,9144l,55905,,48068,11430,42354v3048,-3048,4572,-7620,4572,-15240c16002,21018,14478,16446,11430,13398l,7683,,xe" fillcolor="black" stroked="f" strokeweight="0">
                <v:stroke miterlimit="83231f" joinstyle="miter"/>
                <v:path arrowok="t" textboxrect="0,0,25146,55905"/>
              </v:shape>
              <v:shape id="Shape 124670" o:spid="_x0000_s1052" style="position:absolute;left:8094;top:20;width:91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4671" o:spid="_x0000_s1053" style="position:absolute;left:8319;top:213;width:91;height:533;visibility:visible;mso-wrap-style:square;v-text-anchor:top" coordsize="914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" path="m,l9144,r,53340l,53340,,e" fillcolor="black" stroked="f" strokeweight="0">
                <v:stroke miterlimit="83231f" joinstyle="miter"/>
                <v:path arrowok="t" textboxrect="0,0,9144,53340"/>
              </v:shape>
              <v:shape id="Shape 124672" o:spid="_x0000_s1054" style="position:absolute;left:8319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" path="m,l9144,r,10668l,10668,,e" fillcolor="black" stroked="f" strokeweight="0">
                <v:stroke miterlimit="83231f" joinstyle="miter"/>
                <v:path arrowok="t" textboxrect="0,0,9144,10668"/>
              </v:shape>
              <v:shape id="Shape 124673" o:spid="_x0000_s1055" style="position:absolute;left:8521;top:432;width:274;height:91;visibility:visible;mso-wrap-style:square;v-text-anchor:top" coordsize="2743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" path="m,l27432,r,9145l,9145,,e" fillcolor="black" stroked="f" strokeweight="0">
                <v:stroke miterlimit="83231f" joinstyle="miter"/>
                <v:path arrowok="t" textboxrect="0,0,27432,9145"/>
              </v:shape>
              <v:shape id="Shape 124674" o:spid="_x0000_s1056" style="position:absolute;left:8886;top:20;width:92;height:732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" path="m,l9144,r,73152l,73152,,e" fillcolor="black" stroked="f" strokeweight="0">
                <v:stroke miterlimit="83231f" joinstyle="miter"/>
                <v:path arrowok="t" textboxrect="0,0,9144,73152"/>
              </v:shape>
              <v:shape id="Shape 123814" o:spid="_x0000_s1057" style="position:absolute;left:9112;top:198;width:718;height:548;visibility:visible;mso-wrap-style:square;v-text-anchor:top" coordsize="7181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" path="m24479,v3048,,6096,1524,9144,3048c36671,4572,38195,7620,39719,9144,42767,3048,48863,,54959,v6096,,9144,1524,12287,4572c70294,7620,71818,12192,71818,18288r,36576l62579,54864r,-33528c62579,18288,62579,15240,61055,13716v,-1524,-1524,-3048,-3048,-4572c56483,9144,54959,7620,53435,7620v-4572,,-7620,1524,-9144,4572c41243,15240,39719,18288,39719,24384r,30480l32099,54864r,-35052c32099,16764,30575,13716,29051,10668,27527,9144,26003,7620,21431,7620v-1524,,-4572,1524,-6096,3048c12287,12192,10763,13716,10763,16764,9239,18288,9239,22860,9239,27432r,27432l,54864,,1524r7620,l7620,9144c9239,6096,12287,4572,15335,3048,16859,1524,19907,,24479,xe" fillcolor="black" stroked="f" strokeweight="0">
                <v:stroke miterlimit="83231f" joinstyle="miter"/>
                <v:path arrowok="t" textboxrect="0,0,71818,54864"/>
              </v:shape>
              <v:shape id="Shape 123815" o:spid="_x0000_s1058" style="position:absolute;left:9922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" path="m21336,v4572,,7620,1524,10668,3048c35052,3048,38100,4572,39624,7620v1524,1524,1524,4572,3048,7620l33528,16764v,-3048,-1524,-4572,-3048,-6096c27432,9144,25908,7620,21336,7620v-3048,,-6096,1524,-7620,3048c10668,10668,10668,12192,10668,15240v,,,1524,1524,3048c12192,18288,13716,19812,15240,19812v,1524,3048,1524,7620,3048c28956,24384,33528,25908,36576,27432v1524,,4572,1524,4572,4572c42672,33528,44291,36576,44291,39624v,3048,-1619,4572,-3143,7620c39624,50292,36576,51816,33528,53340v-3048,1524,-6096,3143,-10668,3143c15240,56483,10668,54864,7620,51816,3048,48768,1524,44196,,38100r9144,c9144,41148,10668,44196,13716,45720v1524,1524,4572,3048,9144,3048c27432,48768,30480,47244,32004,45720v1524,-1524,3048,-3048,3048,-6096c35052,38100,33528,36576,32004,35052v-1524,,-4572,-1524,-9144,-3048c16764,30480,12192,28956,9144,27432v-1524,,-4572,-3048,-6096,-4572c3048,21336,1524,18288,1524,15240v,-1524,1524,-4572,1524,-6096c4572,7620,6096,6096,7620,4572,9144,3048,10668,3048,13716,1524,15240,1524,18288,,21336,xe" fillcolor="black" stroked="f" strokeweight="0">
                <v:stroke miterlimit="83231f" joinstyle="miter"/>
                <v:path arrowok="t" textboxrect="0,0,44291,56483"/>
              </v:shape>
              <v:shape id="Shape 123816" o:spid="_x0000_s1059" style="position:absolute;left:10395;width:290;height:762;visibility:visible;mso-wrap-style:square;v-text-anchor:top" coordsize="28956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" path="m21336,r7620,l7620,76295,,76295,21336,xe" fillcolor="black" stroked="f" strokeweight="0">
                <v:stroke miterlimit="83231f" joinstyle="miter"/>
                <v:path arrowok="t" textboxrect="0,0,28956,76295"/>
              </v:shape>
              <v:shape id="Shape 123817" o:spid="_x0000_s1060" style="position:absolute;left:10746;top:203;width:229;height:742;visibility:visible;mso-wrap-style:square;v-text-anchor:top" coordsize="22908,7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" path="m22908,r,7134l13716,13198c10668,16246,9144,20817,9144,28438v,6096,1524,10667,3048,15240l22908,48230r,7715l15240,52822c12192,51298,10668,49774,9144,48250r,26003l,74253,,1005r9144,l9144,8626c10668,5578,12192,4053,15240,2529l22908,xe" fillcolor="black" stroked="f" strokeweight="0">
                <v:stroke miterlimit="83231f" joinstyle="miter"/>
                <v:path arrowok="t" textboxrect="0,0,22908,74253"/>
              </v:shape>
              <v:shape id="Shape 123818" o:spid="_x0000_s1061" style="position:absolute;left:10975;top:198;width:229;height:564;visibility:visible;mso-wrap-style:square;v-text-anchor:top" coordsize="22908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" path="m1572,c6144,,9192,1524,13764,4572v3048,1525,4572,4572,7620,9144c22908,18288,22908,22860,22908,27432v,6096,,10668,-3048,15240c18336,47244,15288,50292,12240,51816,9192,54864,4620,56483,48,56483l,56464,,48748r48,20c4620,48768,7668,47244,10716,42672v1524,-3048,3048,-7620,3048,-15240c13764,21336,12240,15240,10716,12192,7668,9144,4620,7620,48,7620l,7652,,519,1572,xe" fillcolor="black" stroked="f" strokeweight="0">
                <v:stroke miterlimit="83231f" joinstyle="miter"/>
                <v:path arrowok="t" textboxrect="0,0,22908,56483"/>
              </v:shape>
              <v:shape id="Shape 123819" o:spid="_x0000_s1062" style="position:absolute;left:11310;top:15;width:443;height:731;visibility:visible;mso-wrap-style:square;v-text-anchor:top" coordsize="44291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" path="m,l9144,r,41148l30575,19812r12192,l22955,39624,44291,73152r-10668,l15240,45720,9144,51816r,21336l,73152,,xe" fillcolor="black" stroked="f" strokeweight="0">
                <v:stroke miterlimit="83231f" joinstyle="miter"/>
                <v:path arrowok="t" textboxrect="0,0,44291,73152"/>
              </v:shape>
              <v:shape id="Shape 123820" o:spid="_x0000_s1063" style="position:absolute;left:11814;top:793;width:207;height:157;visibility:visible;mso-wrap-style:square;v-text-anchor:top" coordsize="2062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" path="m,l7620,v1524,3048,1524,4572,3048,6096c13716,7620,16764,9144,19812,9144r810,-230l20622,15716r-4304,l4572,12192c1524,9144,,4572,,xe" fillcolor="black" stroked="f" strokeweight="0">
                <v:stroke miterlimit="83231f" joinstyle="miter"/>
                <v:path arrowok="t" textboxrect="0,0,20622,15716"/>
              </v:shape>
              <v:shape id="Shape 123821" o:spid="_x0000_s1064" style="position:absolute;left:11784;top:198;width:237;height:548;visibility:visible;mso-wrap-style:square;v-text-anchor:top" coordsize="2367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" path="m22860,r810,366l23670,7926r-9954,4266c10668,16764,9144,21336,9144,27432v,6096,1524,12192,4572,15240l23670,46937r,7525l22860,54864v-6096,,-12192,-3048,-16764,-7620c3048,41148,,35052,,27432,,22860,1524,18288,3048,13716,4572,9144,7620,6096,10668,4572,15240,1524,18288,,22860,xe" fillcolor="black" stroked="f" strokeweight="0">
                <v:stroke miterlimit="83231f" joinstyle="miter"/>
                <v:path arrowok="t" textboxrect="0,0,23670,54864"/>
              </v:shape>
              <v:shape id="Shape 123822" o:spid="_x0000_s1065" style="position:absolute;left:12021;top:201;width:236;height:749;visibility:visible;mso-wrap-style:square;v-text-anchor:top" coordsize="23670,7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" path="m,l16050,7254r,-6096l23670,1158r,45720c23670,54498,22146,60689,20622,65261v-1524,3048,-4572,6097,-7620,7621l3939,74881,,74881,,68080,9954,65261v1523,-1524,3048,-3048,4572,-6096c14526,57641,14526,52974,14526,46878l,54096,,46572r714,306c5286,46878,8334,45354,11477,42306v3049,-3048,3049,-9144,3049,-15240c14526,20970,14526,16398,11477,11826,8334,8778,5286,7254,714,7254l,7560,,xe" fillcolor="black" stroked="f" strokeweight="0">
                <v:stroke miterlimit="83231f" joinstyle="miter"/>
                <v:path arrowok="t" textboxrect="0,0,23670,74881"/>
              </v:shape>
              <v:shape id="Shape 124675" o:spid="_x0000_s1066" style="position:absolute;left:12300;top:874;width:594;height:91;visibility:visible;mso-wrap-style:square;v-text-anchor:top" coordsize="594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" path="m,l59436,r,9144l,9144,,e" fillcolor="black" stroked="f" strokeweight="0">
                <v:stroke miterlimit="83231f" joinstyle="miter"/>
                <v:path arrowok="t" textboxrect="0,0,59436,9144"/>
              </v:shape>
              <v:shape id="Shape 123824" o:spid="_x0000_s1067" style="position:absolute;left:12929;top:198;width:458;height:564;visibility:visible;mso-wrap-style:square;v-text-anchor:top" coordsize="45815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" path="m24384,v6096,,10668,1524,13811,4572c41243,7620,44291,12192,45815,16764r-9144,1524c35052,15240,33528,12192,32004,10668,30480,9144,27432,7620,24384,7620v-4572,,-7620,1524,-10668,4572c10668,16764,9144,21336,9144,27432v,7620,1524,12192,4572,16764c16764,47244,19812,48768,24384,48768v3048,,6096,-1524,7620,-3048c35052,42672,36671,39624,36671,35052r9144,1524c45815,42672,42767,47244,38195,50292v-3143,3048,-7715,6191,-13811,6191c16764,56483,10668,53340,6096,48768,1524,44196,,36576,,28956,,22860,1524,18288,3048,13716,4572,9144,7620,6096,12192,4572,15240,1524,19812,,24384,xe" fillcolor="black" stroked="f" strokeweight="0">
                <v:stroke miterlimit="83231f" joinstyle="miter"/>
                <v:path arrowok="t" textboxrect="0,0,45815,56483"/>
              </v:shape>
              <v:shape id="Shape 123825" o:spid="_x0000_s1068" style="position:absolute;left:13433;top:198;width:243;height:564;visibility:visible;mso-wrap-style:square;v-text-anchor:top" coordsize="24384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" path="m24384,r,7620c19812,7620,16764,9144,13716,13715,10668,16763,9144,21336,9144,27432v,7619,1524,12192,4572,15240c16764,47244,19812,48768,24384,48768r,7715c16764,56483,10668,53339,6096,48768,1524,44196,,36575,,27432,,18288,3048,10668,7620,6096,12192,3048,18288,,24384,xe" fillcolor="black" stroked="f" strokeweight="0">
                <v:stroke miterlimit="83231f" joinstyle="miter"/>
                <v:path arrowok="t" textboxrect="0,0,24384,56483"/>
              </v:shape>
              <v:shape id="Shape 123826" o:spid="_x0000_s1069" style="position:absolute;left:13676;top:198;width:245;height:564;visibility:visible;mso-wrap-style:square;v-text-anchor:top" coordsize="2447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" path="m,c7620,,13716,3048,18288,7620v4667,4572,6191,10668,6191,19812c24479,33527,24479,39624,21431,42672v-1524,4572,-4667,7620,-7715,9143c9144,54863,4572,56483,,56483l,48768v4572,,7620,-1524,10668,-6096c13716,39624,15240,35051,15240,27432v,-6096,-1524,-10669,-4572,-13717c7620,9144,4572,7620,,7620l,xe" fillcolor="black" stroked="f" strokeweight="0">
                <v:stroke miterlimit="83231f" joinstyle="miter"/>
                <v:path arrowok="t" textboxrect="0,0,24479,56483"/>
              </v:shape>
              <v:shape id="Shape 123827" o:spid="_x0000_s1070" style="position:absolute;left:14028;top:198;width:717;height:548;visibility:visible;mso-wrap-style:square;v-text-anchor:top" coordsize="7172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" path="m24384,v3048,,7620,1524,9144,3048c36576,4572,38100,7620,39624,9144,42767,3048,48863,,54959,v6096,,9144,1524,12192,4572c70199,7620,71723,12192,71723,18288r,36576l62579,54864r,-33528c62579,18288,62579,15240,62579,13716,61055,12192,61055,10668,59531,9144v-1524,,-4572,-1524,-6096,-1524c50387,7620,47339,9144,44291,12192v-3143,3048,-3143,6096,-3143,12192l41148,54864r-9144,l32004,19812v,-3048,-1524,-6096,-3048,-9144c27432,9144,25908,7620,22860,7620v-3048,,-6096,1524,-7620,3048c13716,12192,12192,13716,10668,16764,9144,18288,9144,22860,9144,27432r,27432l,54864,,1524r7620,l7620,9144c10668,6096,12192,4572,15240,3048,18288,1524,21336,,24384,xe" fillcolor="black" stroked="f" strokeweight="0">
                <v:stroke miterlimit="83231f" joinstyle="miter"/>
                <v:path arrowok="t" textboxrect="0,0,71723,54864"/>
              </v:shape>
              <v:shape id="Shape 123828" o:spid="_x0000_s1071" style="position:absolute;left:14882;top:200;width:222;height:745;visibility:visible;mso-wrap-style:square;v-text-anchor:top" coordsize="22146,7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" path="m22146,r,7660l21431,7354v-3048,,-6096,1524,-9239,6096c9144,16497,7620,21069,7620,28690v,6095,1524,10667,4572,15240c13716,46978,18383,48502,21431,48502r715,-409l22146,55942,13716,53074c12192,51550,10668,50026,9144,48502r,26003l,74505,,1257r7620,l7620,8878c9144,5830,12192,4305,13716,2781l22146,xe" fillcolor="black" stroked="f" strokeweight="0">
                <v:stroke miterlimit="83231f" joinstyle="miter"/>
                <v:path arrowok="t" textboxrect="0,0,22146,74505"/>
              </v:shape>
              <v:shape id="Shape 123829" o:spid="_x0000_s1072" style="position:absolute;left:15104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208,,48360,9953,42672v3049,-3048,4572,-7620,4572,-15240c14525,21336,13002,15240,9953,12192l,7927,,267,809,xe" fillcolor="black" stroked="f" strokeweight="0">
                <v:stroke miterlimit="83231f" joinstyle="miter"/>
                <v:path arrowok="t" textboxrect="0,0,23669,56483"/>
              </v:shape>
              <v:shape id="Shape 123830" o:spid="_x0000_s1073" style="position:absolute;left:15417;top:201;width:236;height:558;visibility:visible;mso-wrap-style:square;v-text-anchor:top" coordsize="23670,5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" path="m23670,r,7628l13716,11857c10668,14905,9144,17952,9144,22524r14526,l23670,30145r-14526,c9144,36240,10668,40812,13716,43860r9954,4229l23670,55808,6096,48433c1524,43860,,36240,,28621,,19476,1524,11857,6096,7284l23670,xe" fillcolor="black" stroked="f" strokeweight="0">
                <v:stroke miterlimit="83231f" joinstyle="miter"/>
                <v:path arrowok="t" textboxrect="0,0,23670,55808"/>
              </v:shape>
              <v:shape id="Shape 123831" o:spid="_x0000_s1074" style="position:absolute;left:15653;top:579;width:237;height:183;visibility:visible;mso-wrap-style:square;v-text-anchor:top" coordsize="2367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" path="m14526,r9144,c23670,6096,20622,10668,16050,13716,13002,16764,6906,18383,810,18383l,18044,,10324r810,344c3858,10668,6906,9144,9954,7620,11478,6096,14526,3048,14526,xe" fillcolor="black" stroked="f" strokeweight="0">
                <v:stroke miterlimit="83231f" joinstyle="miter"/>
                <v:path arrowok="t" textboxrect="0,0,23670,18383"/>
              </v:shape>
              <v:shape id="Shape 123832" o:spid="_x0000_s1075" style="position:absolute;left:15653;top:198;width:252;height:304;visibility:visible;mso-wrap-style:square;v-text-anchor:top" coordsize="2519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" path="m810,c8430,,13002,3048,17574,7620v4572,4572,7620,12192,7620,19812c25194,28956,25194,28956,25194,30480l,30480,,22860r14526,c14526,18288,13002,15240,11478,13716,8430,9144,5382,7620,810,7620l,7964,,336,810,xe" fillcolor="black" stroked="f" strokeweight="0">
                <v:stroke miterlimit="83231f" joinstyle="miter"/>
                <v:path arrowok="t" textboxrect="0,0,25194,30480"/>
              </v:shape>
              <v:shape id="Shape 123833" o:spid="_x0000_s1076" style="position:absolute;left:15966;top:30;width:245;height:716;visibility:visible;mso-wrap-style:square;v-text-anchor:top" coordsize="24479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" path="m15240,r,18288l24479,18288r,7620l15240,25908r,30480c15240,59436,15240,60960,15240,60960v,1524,1524,1524,1524,1524c16764,64008,18288,64008,19812,64008v1524,,3048,,4667,l24479,71627v-1619,,-4667,,-6191,c15240,71627,12192,71627,10668,70103v-1524,,-3048,-1523,-3048,-3047c6096,64008,6096,60960,6096,56388r,-30480l,25908,,18288r6096,l6096,6096,15240,xe" fillcolor="black" stroked="f" strokeweight="0">
                <v:stroke miterlimit="83231f" joinstyle="miter"/>
                <v:path arrowok="t" textboxrect="0,0,24479,71627"/>
              </v:shape>
              <v:shape id="Shape 123834" o:spid="_x0000_s1077" style="position:absolute;left:16257;top:198;width:251;height:561;visibility:visible;mso-wrap-style:square;v-text-anchor:top" coordsize="25146,5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" path="m24384,r762,318l25146,7946r-9906,4246c12192,15240,10668,18288,10668,22860r14478,l25146,30480r-16002,c10668,36576,12192,41148,15240,44196r9906,4246l25146,56162,7620,48768c3048,44196,,36576,,28956,,19812,3048,12192,7620,7620,12192,3048,18288,,24384,xe" fillcolor="black" stroked="f" strokeweight="0">
                <v:stroke miterlimit="83231f" joinstyle="miter"/>
                <v:path arrowok="t" textboxrect="0,0,25146,56162"/>
              </v:shape>
              <v:shape id="Shape 123835" o:spid="_x0000_s1078" style="position:absolute;left:16508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" path="m14478,r9144,c22098,6096,19050,10668,16002,13716,11430,16764,6858,18383,762,18383l,18062,,10342r762,326c3810,10668,6858,9144,8382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836" o:spid="_x0000_s1079" style="position:absolute;left:16508;top:201;width:236;height:301;visibility:visible;mso-wrap-style:square;v-text-anchor:top" coordsize="23622,3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" path="m,l17526,7302v4572,4572,6096,12192,6096,19812c23622,28639,23622,28639,23622,30163l,30163,,22542r14478,c14478,17970,12954,14922,11430,13398,8382,8826,5334,7302,762,7302l,7628,,xe" fillcolor="black" stroked="f" strokeweight="0">
                <v:stroke miterlimit="83231f" joinstyle="miter"/>
                <v:path arrowok="t" textboxrect="0,0,23622,30163"/>
              </v:shape>
              <v:shape id="Shape 123837" o:spid="_x0000_s1080" style="position:absolute;left:16852;top:198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" path="m25908,v3048,,6096,1524,7620,3048c36576,3048,38100,4572,39624,6096v1524,3048,3048,4572,3048,7620c42672,15240,42672,18288,42672,22860r,32004l35052,54864r,-32004c35052,18288,33528,16764,33528,13716,32004,12192,32004,10668,28956,10668,27432,9144,25908,7620,22860,7620v-3048,,-6096,1524,-9144,4572c10668,13716,9144,18288,9144,25908r,28956l,54864,,1524r9144,l9144,9144c12192,3048,18288,,25908,xe" fillcolor="black" stroked="f" strokeweight="0">
                <v:stroke miterlimit="83231f" joinstyle="miter"/>
                <v:path arrowok="t" textboxrect="0,0,42672,54864"/>
              </v:shape>
              <v:shape id="Shape 123838" o:spid="_x0000_s1081" style="position:absolute;left:17402;top:198;width:457;height:564;visibility:visible;mso-wrap-style:square;v-text-anchor:top" coordsize="45720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" path="m22860,v6096,,10668,1524,15240,4572c41148,7620,42672,12192,44196,16764r-9144,1524c35052,15240,33528,12192,32004,10668,28956,9144,27432,7620,24384,7620v-4572,,-9144,1524,-12192,4572c10668,16764,9144,21336,9144,27432v,7620,1524,12192,3048,16764c15240,47244,18288,48768,22860,48768v4572,,6096,-1524,9144,-3048c35052,42672,36576,39624,36576,35052r9144,1524c44196,42672,41148,47244,38100,50292v-4572,3048,-9144,6191,-15240,6191c16764,56483,10668,53340,6096,48768,1524,44196,,36576,,28956,,22860,,18288,1524,13716,4572,9144,7620,6096,10668,4572,15240,1524,18288,,22860,xe" fillcolor="black" stroked="f" strokeweight="0">
                <v:stroke miterlimit="83231f" joinstyle="miter"/>
                <v:path arrowok="t" textboxrect="0,0,45720,56483"/>
              </v:shape>
              <v:shape id="Shape 123839" o:spid="_x0000_s1082" style="position:absolute;left:17905;top:201;width:237;height:558;visibility:visible;mso-wrap-style:square;v-text-anchor:top" coordsize="23717,5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" path="m23717,r,7628l13811,11874c10763,14922,9239,17970,9239,22542r14478,l23717,30163r-14478,c9239,36258,10763,40830,13811,43878r9906,4246l23717,55844,6191,48451c1524,43878,,36258,,28639,,19494,1524,11874,6191,7302l23717,xe" fillcolor="black" stroked="f" strokeweight="0">
                <v:stroke miterlimit="83231f" joinstyle="miter"/>
                <v:path arrowok="t" textboxrect="0,0,23717,55844"/>
              </v:shape>
              <v:shape id="Shape 123840" o:spid="_x0000_s1083" style="position:absolute;left:18142;top:579;width:236;height:183;visibility:visible;mso-wrap-style:square;v-text-anchor:top" coordsize="2362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" path="m14478,r9144,c22098,6096,20574,10668,16002,13716,12954,16764,6858,18383,762,18383l,18062,,10342r762,326c3810,10668,6858,9144,9906,7620,11430,6096,12954,3048,14478,xe" fillcolor="black" stroked="f" strokeweight="0">
                <v:stroke miterlimit="83231f" joinstyle="miter"/>
                <v:path arrowok="t" textboxrect="0,0,23622,18383"/>
              </v:shape>
              <v:shape id="Shape 123841" o:spid="_x0000_s1084" style="position:absolute;left:18142;top:198;width:251;height:304;visibility:visible;mso-wrap-style:square;v-text-anchor:top" coordsize="2514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" path="m762,c8382,,12954,3048,17526,7620v4572,4572,7620,12192,7620,19812c25146,28956,25146,28956,25146,30480l,30480,,22860r14478,c14478,18288,12954,15240,11430,13716,8382,9144,5334,7620,762,7620l,7946,,318,762,xe" fillcolor="black" stroked="f" strokeweight="0">
                <v:stroke miterlimit="83231f" joinstyle="miter"/>
                <v:path arrowok="t" textboxrect="0,0,25146,30480"/>
              </v:shape>
              <v:shape id="Shape 123842" o:spid="_x0000_s1085" style="position:absolute;left:18454;top:198;width:443;height:564;visibility:visible;mso-wrap-style:square;v-text-anchor:top" coordsize="44291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" path="m21431,v4572,,7620,1524,10668,3048c35147,3048,38195,4572,39719,7620v1524,1524,1524,4572,3048,7620l33623,16764v,-3048,-1524,-4572,-3048,-6096c29051,9144,26003,7620,22955,7620v-4572,,-7620,1524,-9144,3048c12287,10668,10763,12192,10763,15240v,,,1524,1524,3048c12287,18288,13811,19812,15335,19812v1524,1524,3048,1524,7620,3048c29051,24384,33623,25908,36671,27432v3048,,4572,1524,6096,4572c44291,33528,44291,36576,44291,39624v,3048,,4572,-3048,7620c39719,50292,38195,51816,35147,53340v-4572,1524,-7620,3143,-12192,3143c16859,56483,10763,54864,7620,51816,4572,48768,1524,44196,,38100r9239,c10763,41148,10763,44196,13811,45720v1524,1524,6096,3048,9144,3048c27527,48768,30575,47244,32099,45720v1524,-1524,3048,-3048,3048,-6096c35147,38100,35147,36576,32099,35052v,,-3048,-1524,-9144,-3048c16859,30480,12287,28956,9239,27432v-1619,,-3143,-3048,-4667,-4572c3048,21336,1524,18288,1524,15240v,-1524,1524,-4572,1524,-6096c4572,7620,6096,6096,7620,4572,9239,3048,12287,3048,13811,1524,16859,1524,18383,,21431,xe" fillcolor="black" stroked="f" strokeweight="0">
                <v:stroke miterlimit="83231f" joinstyle="miter"/>
                <v:path arrowok="t" textboxrect="0,0,44291,56483"/>
              </v:shape>
              <v:shape id="Shape 123843" o:spid="_x0000_s1086" style="position:absolute;left:18943;width:275;height:762;visibility:visible;mso-wrap-style:square;v-text-anchor:top" coordsize="2752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" path="m21431,r6096,l6096,76295,,76295,21431,xe" fillcolor="black" stroked="f" strokeweight="0">
                <v:stroke miterlimit="83231f" joinstyle="miter"/>
                <v:path arrowok="t" textboxrect="0,0,27527,76295"/>
              </v:shape>
              <v:shape id="Shape 123844" o:spid="_x0000_s1087" style="position:absolute;left:19294;top:198;width:275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" path="m18288,v3048,,6096,1524,9144,3048l24384,12192c22860,10668,19812,9144,18288,9144v-1524,,-3048,1524,-4572,3048c12192,12192,10668,13716,9144,16764v,3048,-1524,6096,-1524,10668l7620,54864,,54864,,1524r7620,l7620,9144c9144,6096,10668,3048,13716,3048,15240,1524,16764,,18288,xe" fillcolor="black" stroked="f" strokeweight="0">
                <v:stroke miterlimit="83231f" joinstyle="miter"/>
                <v:path arrowok="t" textboxrect="0,0,27432,54864"/>
              </v:shape>
              <v:shape id="Shape 123845" o:spid="_x0000_s1088" style="position:absolute;left:19599;top:436;width:229;height:326;visibility:visible;mso-wrap-style:square;v-text-anchor:top" coordsize="22908,3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" path="m22908,r,7723l21431,8165v-3048,,-6096,,-7620,1524c12287,9689,10763,11213,10763,12737,9144,14262,9144,14262,9144,15786v,3048,1619,4572,3143,6096c13811,23406,16859,24929,19907,24929r3001,-999l22908,31090r-4525,1555c12287,32645,7620,31025,4572,27977,1524,24929,,21882,,17310,,14262,,11213,1524,9689,3048,8165,4572,5118,6096,5118,7620,3594,10763,2070,12287,2070,13811,546,16859,546,19907,546l22908,xe" fillcolor="black" stroked="f" strokeweight="0">
                <v:stroke miterlimit="83231f" joinstyle="miter"/>
                <v:path arrowok="t" textboxrect="0,0,22908,32645"/>
              </v:shape>
              <v:shape id="Shape 123846" o:spid="_x0000_s1089" style="position:absolute;left:19614;top:202;width:214;height:178;visibility:visible;mso-wrap-style:square;v-text-anchor:top" coordsize="21384,1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" path="m21384,r,7620l12287,10219v-1524,1524,-3048,3048,-3048,7619l,16315c,13267,1524,10219,3048,7171,6096,5647,7620,2599,12287,2599l21384,xe" fillcolor="black" stroked="f" strokeweight="0">
                <v:stroke miterlimit="83231f" joinstyle="miter"/>
                <v:path arrowok="t" textboxrect="0,0,21384,17838"/>
              </v:shape>
              <v:shape id="Shape 123847" o:spid="_x0000_s1090" style="position:absolute;left:19828;top:198;width:260;height:549;visibility:visible;mso-wrap-style:square;v-text-anchor:top" coordsize="25956,5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" path="m1571,v4572,,9144,1524,12193,1524c15287,3048,18336,4572,19859,6096v1525,1524,1525,3048,1525,6096c22908,13715,22908,16763,22908,19812r,12191c22908,41148,22908,45720,22908,48768v,1524,1523,3047,3048,6095l16812,54863c15287,53339,15287,50292,13764,47244v-3049,3048,-6096,6095,-9145,6095l,54928,,47768,6143,45720v3048,-1524,4572,-3048,6097,-6096c13764,38100,13764,35051,13764,32003r,-4571l,31561,,23838,13764,21336v,-1524,,-1524,,-3049c13764,15239,12240,12192,10715,10668,9191,9144,6143,7620,1571,7620l,8069,,449,1571,xe" fillcolor="black" stroked="f" strokeweight="0">
                <v:stroke miterlimit="83231f" joinstyle="miter"/>
                <v:path arrowok="t" textboxrect="0,0,25956,54928"/>
              </v:shape>
              <v:shape id="Shape 123848" o:spid="_x0000_s1091" style="position:absolute;left:20194;top:200;width:222;height:745;visibility:visible;mso-wrap-style:square;v-text-anchor:top" coordsize="22146,7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" path="m22146,r,7813l12287,13446c9144,16494,7620,21066,7620,28687v,6095,1524,10667,4667,15240c15335,46975,18383,48499,21431,48499r715,-409l22146,55880,15335,53070c12287,51546,10763,50023,9144,48499r,26003l,74502,,1254r7620,l7620,8875c9144,5827,12287,4302,13811,2778l22146,xe" fillcolor="black" stroked="f" strokeweight="0">
                <v:stroke miterlimit="83231f" joinstyle="miter"/>
                <v:path arrowok="t" textboxrect="0,0,22146,74502"/>
              </v:shape>
              <v:shape id="Shape 123849" o:spid="_x0000_s1092" style="position:absolute;left:20416;top:198;width:237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" path="m809,c5381,,9953,1524,13002,4572v3048,1525,6095,4572,7619,9144c22146,18288,23669,22860,23669,27432v,6096,-1523,10668,-3048,15240c19097,47244,16050,50292,11478,51816,8430,54864,3858,56483,809,56483l,56149,,48360,9953,42672v3049,-3048,4572,-7620,4572,-15240c14525,21336,13002,15240,9953,12192,6906,9144,3858,7620,809,7620l,8083,,270,809,xe" fillcolor="black" stroked="f" strokeweight="0">
                <v:stroke miterlimit="83231f" joinstyle="miter"/>
                <v:path arrowok="t" textboxrect="0,0,23669,56483"/>
              </v:shape>
              <v:shape id="Shape 123850" o:spid="_x0000_s1093" style="position:absolute;left:20759;top:201;width:222;height:744;visibility:visible;mso-wrap-style:square;v-text-anchor:top" coordsize="22146,7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" path="m22146,r,7759l12287,13392c9144,16440,7620,21012,7620,28632v,6096,1524,10668,4667,15241c15335,46920,18383,48444,21431,48444r715,-408l22146,55825,15335,53016c12287,51492,10668,49968,9144,48444r,26003l,74447,,1200r7620,l7620,8820c9144,5773,12287,4248,15335,2724l22146,xe" fillcolor="black" stroked="f" strokeweight="0">
                <v:stroke miterlimit="83231f" joinstyle="miter"/>
                <v:path arrowok="t" textboxrect="0,0,22146,74447"/>
              </v:shape>
              <v:shape id="Shape 123851" o:spid="_x0000_s1094" style="position:absolute;left:20981;top:198;width:236;height:564;visibility:visible;mso-wrap-style:square;v-text-anchor:top" coordsize="2366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" path="m809,c5381,,9953,1524,13002,4572v3048,1525,6095,4572,7619,9144c22146,18288,23669,22860,23669,27432v,6096,-1523,10668,-3048,15240c19097,47244,16050,50292,11478,51816,8430,54864,5381,56483,809,56483l,56149,,48360,9953,42672v3049,-3048,4572,-7620,4572,-15240c14525,21336,13002,15240,9953,12192,6906,9144,3858,7620,809,7620l,8083,,324,809,xe" fillcolor="black" stroked="f" strokeweight="0">
                <v:stroke miterlimit="83231f" joinstyle="miter"/>
                <v:path arrowok="t" textboxrect="0,0,23669,56483"/>
              </v:shape>
              <v:shape id="Shape 123852" o:spid="_x0000_s1095" style="position:absolute;left:21294;top:198;width:244;height:564;visibility:visible;mso-wrap-style:square;v-text-anchor:top" coordsize="24432,5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" path="m24432,r,7630l13716,13698c10668,16746,9144,21319,9144,27415v,7619,1524,12192,4572,15240l24432,48723r,7722l6096,48751c1524,44179,,36558,,27415,,18271,3048,10651,7620,6079l24432,xe" fillcolor="black" stroked="f" strokeweight="0">
                <v:stroke miterlimit="83231f" joinstyle="miter"/>
                <v:path arrowok="t" textboxrect="0,0,24432,56445"/>
              </v:shape>
              <v:shape id="Shape 123853" o:spid="_x0000_s1096" style="position:absolute;left:21538;top:198;width:244;height:564;visibility:visible;mso-wrap-style:square;v-text-anchor:top" coordsize="24432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" path="m48,c7668,,13764,3048,18336,7620v4572,4572,6096,10668,6096,19812c24432,33527,22908,39624,21384,42672v-1524,4572,-4572,7620,-9144,9143c9192,54863,4620,56483,48,56483l,56462,,48740r48,28c4620,48768,7668,47244,10716,42672v3048,-3048,4572,-7621,4572,-15240c15288,21336,13764,16763,10716,13715,7668,9144,4620,7620,48,7620l,7647,,17,48,xe" fillcolor="black" stroked="f" strokeweight="0">
                <v:stroke miterlimit="83231f" joinstyle="miter"/>
                <v:path arrowok="t" textboxrect="0,0,24432,56483"/>
              </v:shape>
              <v:shape id="Shape 123854" o:spid="_x0000_s1097" style="position:absolute;left:21889;top:198;width:290;height:548;visibility:visible;mso-wrap-style:square;v-text-anchor:top" coordsize="2905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" path="m19907,v3048,,6096,1524,9144,3048l26003,12192c22955,10668,21431,9144,18383,9144v-1524,,-3048,1524,-4667,3048c12192,12192,10668,13716,10668,16764,9144,19812,9144,22860,9144,27432r,27432l,54864,,1524r7620,l7620,9144c10668,6096,12192,3048,13716,3048,15335,1524,16859,,19907,xe" fillcolor="black" stroked="f" strokeweight="0">
                <v:stroke miterlimit="83231f" joinstyle="miter"/>
                <v:path arrowok="t" textboxrect="0,0,29051,54864"/>
              </v:shape>
              <v:shape id="Shape 123855" o:spid="_x0000_s1098" style="position:absolute;left:22179;top:30;width:260;height:716;visibility:visible;mso-wrap-style:square;v-text-anchor:top" coordsize="2590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" path="m15240,r,18288l24384,18288r,7620l15240,25908r,30480c15240,59436,15240,60960,15240,60960v1524,1524,1524,1524,1524,1524c18288,64008,19812,64008,19812,64008v1524,,3048,,4572,l25908,71627v-3048,,-4572,,-7620,c15240,71627,13716,71627,10668,70103v-1524,,-3048,-1523,-3048,-3047c7620,64008,6096,60960,6096,56388r,-30480l,25908,,18288r6096,l6096,6096,15240,xe" fillcolor="black" stroked="f" strokeweight="0">
                <v:stroke miterlimit="83231f" joinstyle="miter"/>
                <v:path arrowok="t" textboxrect="0,0,25908,71627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F1E7FB2" wp14:editId="3015C77A">
              <wp:simplePos x="0" y="0"/>
              <wp:positionH relativeFrom="page">
                <wp:posOffset>7208806</wp:posOffset>
              </wp:positionH>
              <wp:positionV relativeFrom="page">
                <wp:posOffset>9795701</wp:posOffset>
              </wp:positionV>
              <wp:extent cx="247269" cy="76295"/>
              <wp:effectExtent l="0" t="0" r="0" b="0"/>
              <wp:wrapSquare wrapText="bothSides"/>
              <wp:docPr id="123856" name="Group 123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269" cy="76295"/>
                        <a:chOff x="0" y="0"/>
                        <a:chExt cx="247269" cy="76295"/>
                      </a:xfrm>
                    </wpg:grpSpPr>
                    <wps:wsp>
                      <wps:cNvPr id="123857" name="Shape 123857"/>
                      <wps:cNvSpPr/>
                      <wps:spPr>
                        <a:xfrm>
                          <a:off x="0" y="1524"/>
                          <a:ext cx="47339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151">
                              <a:moveTo>
                                <a:pt x="24479" y="0"/>
                              </a:moveTo>
                              <a:cubicBezTo>
                                <a:pt x="32099" y="0"/>
                                <a:pt x="36671" y="1524"/>
                                <a:pt x="41243" y="6096"/>
                              </a:cubicBezTo>
                              <a:cubicBezTo>
                                <a:pt x="45815" y="9144"/>
                                <a:pt x="47339" y="13715"/>
                                <a:pt x="47339" y="19812"/>
                              </a:cubicBezTo>
                              <a:cubicBezTo>
                                <a:pt x="47339" y="22860"/>
                                <a:pt x="47339" y="25908"/>
                                <a:pt x="45815" y="28956"/>
                              </a:cubicBezTo>
                              <a:cubicBezTo>
                                <a:pt x="44291" y="32003"/>
                                <a:pt x="42767" y="35051"/>
                                <a:pt x="39719" y="38100"/>
                              </a:cubicBezTo>
                              <a:cubicBezTo>
                                <a:pt x="36671" y="41148"/>
                                <a:pt x="32099" y="44196"/>
                                <a:pt x="26003" y="50292"/>
                              </a:cubicBezTo>
                              <a:cubicBezTo>
                                <a:pt x="19907" y="54864"/>
                                <a:pt x="16859" y="57912"/>
                                <a:pt x="15335" y="59436"/>
                              </a:cubicBezTo>
                              <a:cubicBezTo>
                                <a:pt x="13811" y="60960"/>
                                <a:pt x="12287" y="62484"/>
                                <a:pt x="12287" y="64008"/>
                              </a:cubicBezTo>
                              <a:lnTo>
                                <a:pt x="47339" y="64008"/>
                              </a:lnTo>
                              <a:lnTo>
                                <a:pt x="47339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3048" y="59436"/>
                                <a:pt x="6191" y="56388"/>
                              </a:cubicBezTo>
                              <a:cubicBezTo>
                                <a:pt x="9239" y="53339"/>
                                <a:pt x="12287" y="50292"/>
                                <a:pt x="18383" y="45720"/>
                              </a:cubicBezTo>
                              <a:cubicBezTo>
                                <a:pt x="26003" y="39624"/>
                                <a:pt x="32099" y="35051"/>
                                <a:pt x="33623" y="30480"/>
                              </a:cubicBezTo>
                              <a:cubicBezTo>
                                <a:pt x="36671" y="27432"/>
                                <a:pt x="38195" y="22860"/>
                                <a:pt x="38195" y="19812"/>
                              </a:cubicBezTo>
                              <a:cubicBezTo>
                                <a:pt x="38195" y="16764"/>
                                <a:pt x="36671" y="13715"/>
                                <a:pt x="35147" y="10668"/>
                              </a:cubicBezTo>
                              <a:cubicBezTo>
                                <a:pt x="32099" y="9144"/>
                                <a:pt x="29051" y="7620"/>
                                <a:pt x="24479" y="7620"/>
                              </a:cubicBezTo>
                              <a:cubicBezTo>
                                <a:pt x="19907" y="7620"/>
                                <a:pt x="16859" y="9144"/>
                                <a:pt x="13811" y="10668"/>
                              </a:cubicBezTo>
                              <a:cubicBezTo>
                                <a:pt x="12287" y="13715"/>
                                <a:pt x="10763" y="16764"/>
                                <a:pt x="10763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3715"/>
                                <a:pt x="4667" y="9144"/>
                                <a:pt x="7715" y="4572"/>
                              </a:cubicBezTo>
                              <a:cubicBezTo>
                                <a:pt x="12287" y="1524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8" name="Shape 123858"/>
                      <wps:cNvSpPr/>
                      <wps:spPr>
                        <a:xfrm>
                          <a:off x="109918" y="0"/>
                          <a:ext cx="27528" cy="7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8" h="76295">
                              <a:moveTo>
                                <a:pt x="21431" y="0"/>
                              </a:moveTo>
                              <a:lnTo>
                                <a:pt x="27528" y="0"/>
                              </a:lnTo>
                              <a:lnTo>
                                <a:pt x="6097" y="76295"/>
                              </a:lnTo>
                              <a:lnTo>
                                <a:pt x="0" y="76295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9" name="Shape 123859"/>
                      <wps:cNvSpPr/>
                      <wps:spPr>
                        <a:xfrm>
                          <a:off x="140495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03" y="0"/>
                                <a:pt x="38195" y="1524"/>
                                <a:pt x="42767" y="6096"/>
                              </a:cubicBezTo>
                              <a:cubicBezTo>
                                <a:pt x="45815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7339" y="25908"/>
                                <a:pt x="47339" y="28956"/>
                              </a:cubicBezTo>
                              <a:cubicBezTo>
                                <a:pt x="45815" y="32003"/>
                                <a:pt x="44291" y="35051"/>
                                <a:pt x="41243" y="38100"/>
                              </a:cubicBezTo>
                              <a:cubicBezTo>
                                <a:pt x="38195" y="41148"/>
                                <a:pt x="33527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3" y="59436"/>
                              </a:cubicBezTo>
                              <a:cubicBezTo>
                                <a:pt x="15239" y="60960"/>
                                <a:pt x="13715" y="62484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3"/>
                                <a:pt x="0" y="68580"/>
                                <a:pt x="1524" y="67056"/>
                              </a:cubicBezTo>
                              <a:cubicBezTo>
                                <a:pt x="3048" y="64008"/>
                                <a:pt x="4572" y="59436"/>
                                <a:pt x="7620" y="56388"/>
                              </a:cubicBezTo>
                              <a:cubicBezTo>
                                <a:pt x="10668" y="53339"/>
                                <a:pt x="13715" y="50292"/>
                                <a:pt x="18288" y="45720"/>
                              </a:cubicBezTo>
                              <a:cubicBezTo>
                                <a:pt x="27432" y="39624"/>
                                <a:pt x="32003" y="35051"/>
                                <a:pt x="35051" y="30480"/>
                              </a:cubicBezTo>
                              <a:cubicBezTo>
                                <a:pt x="38195" y="27432"/>
                                <a:pt x="39719" y="22860"/>
                                <a:pt x="39719" y="19812"/>
                              </a:cubicBezTo>
                              <a:cubicBezTo>
                                <a:pt x="39719" y="16764"/>
                                <a:pt x="38195" y="13715"/>
                                <a:pt x="35051" y="10668"/>
                              </a:cubicBezTo>
                              <a:cubicBezTo>
                                <a:pt x="33527" y="9144"/>
                                <a:pt x="28956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39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21336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5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60" name="Shape 123860"/>
                      <wps:cNvSpPr/>
                      <wps:spPr>
                        <a:xfrm>
                          <a:off x="196883" y="21403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70"/>
                              </a:lnTo>
                              <a:lnTo>
                                <a:pt x="19145" y="27270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70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61" name="Shape 123861"/>
                      <wps:cNvSpPr/>
                      <wps:spPr>
                        <a:xfrm>
                          <a:off x="216028" y="2952"/>
                          <a:ext cx="31242" cy="71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4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724"/>
                              </a:lnTo>
                              <a:lnTo>
                                <a:pt x="11430" y="71724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36F98E" id="Group 123856" o:spid="_x0000_s1026" style="position:absolute;margin-left:567.6pt;margin-top:771.3pt;width:19.45pt;height:6pt;z-index:251694080;mso-position-horizontal-relative:page;mso-position-vertical-relative:page" coordsize="247269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">
              <v:shape id="Shape 123857" o:spid="_x0000_s1027" style="position:absolute;top:1524;width:47339;height:73151;visibility:visible;mso-wrap-style:square;v-text-anchor:top" coordsize="47339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" path="m24479,v7620,,12192,1524,16764,6096c45815,9144,47339,13715,47339,19812v,3048,,6096,-1524,9144c44291,32003,42767,35051,39719,38100v-3048,3048,-7620,6096,-13716,12192c19907,54864,16859,57912,15335,59436v-1524,1524,-3048,3048,-3048,4572l47339,64008r,9143l,73151c,70103,,68580,,67056,1524,64008,3048,59436,6191,56388,9239,53339,12287,50292,18383,45720,26003,39624,32099,35051,33623,30480v3048,-3048,4572,-7620,4572,-10668c38195,16764,36671,13715,35147,10668,32099,9144,29051,7620,24479,7620v-4572,,-7620,1524,-10668,3048c12287,13715,10763,16764,10763,21336r-9239,c1524,13715,4667,9144,7715,4572,12287,1524,18383,,24479,xe" fillcolor="black" stroked="f" strokeweight="0">
                <v:stroke miterlimit="83231f" joinstyle="miter"/>
                <v:path arrowok="t" textboxrect="0,0,47339,73151"/>
              </v:shape>
              <v:shape id="Shape 123858" o:spid="_x0000_s1028" style="position:absolute;left:109918;width:27528;height:76295;visibility:visible;mso-wrap-style:square;v-text-anchor:top" coordsize="27528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" path="m21431,r6097,l6097,76295,,76295,21431,xe" fillcolor="black" stroked="f" strokeweight="0">
                <v:stroke miterlimit="83231f" joinstyle="miter"/>
                <v:path arrowok="t" textboxrect="0,0,27528,76295"/>
              </v:shape>
              <v:shape id="Shape 123859" o:spid="_x0000_s1029" style="position:absolute;left:140495;top:1524;width:48863;height:73151;visibility:visible;mso-wrap-style:square;v-text-anchor:top" coordsize="48863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" path="m25908,v6095,,12287,1524,16859,6096c45815,9144,48863,13715,48863,19812v,3048,-1524,6096,-1524,9144c45815,32003,44291,35051,41243,38100v-3048,3048,-7716,6096,-13811,12192c21336,54864,18288,57912,16763,59436v-1524,1524,-3048,3048,-4571,4572l48863,64008r,9143l,73151c,70103,,68580,1524,67056,3048,64008,4572,59436,7620,56388v3048,-3049,6095,-6096,10668,-10668c27432,39624,32003,35051,35051,30480v3144,-3048,4668,-7620,4668,-10668c39719,16764,38195,13715,35051,10668,33527,9144,28956,7620,25908,7620v-4572,,-7620,1524,-10669,3048c12192,13715,10668,16764,10668,21336r-9144,c3048,13715,4572,9144,9144,4572,13715,1524,18288,,25908,xe" fillcolor="black" stroked="f" strokeweight="0">
                <v:stroke miterlimit="83231f" joinstyle="miter"/>
                <v:path arrowok="t" textboxrect="0,0,48863,73151"/>
              </v:shape>
              <v:shape id="Shape 123860" o:spid="_x0000_s1030" style="position:absolute;left:196883;top:21403;width:19145;height:36413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" path="m19145,r,11267l7715,27270r11430,l19145,36413,,36413,,27270,19145,xe" fillcolor="black" stroked="f" strokeweight="0">
                <v:stroke miterlimit="83231f" joinstyle="miter"/>
                <v:path arrowok="t" textboxrect="0,0,19145,36413"/>
              </v:shape>
              <v:shape id="Shape 123861" o:spid="_x0000_s1031" style="position:absolute;left:216028;top:2952;width:31242;height:71724;visibility:visible;mso-wrap-style:square;v-text-anchor:top" coordsize="31242,7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" path="m12953,r7620,l20573,45720r10669,l31242,54864r-10669,l20573,71724r-9143,l11430,54864,,54864,,45720r11430,l11430,13716,,29718,,18451,12953,xe" fillcolor="black" stroked="f" strokeweight="0">
                <v:stroke miterlimit="83231f" joinstyle="miter"/>
                <v:path arrowok="t" textboxrect="0,0,31242,7172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167FF" w14:textId="77777777" w:rsidR="00121B64" w:rsidRDefault="00121B64">
      <w:pPr>
        <w:spacing w:after="0" w:line="240" w:lineRule="auto"/>
      </w:pPr>
      <w:r>
        <w:separator/>
      </w:r>
    </w:p>
  </w:footnote>
  <w:footnote w:type="continuationSeparator" w:id="0">
    <w:p w14:paraId="59F3E92D" w14:textId="77777777" w:rsidR="00121B64" w:rsidRDefault="0012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E7FA4" w14:textId="77777777" w:rsidR="00074FB8" w:rsidRDefault="00121B64">
    <w:pPr>
      <w:spacing w:after="0"/>
      <w:ind w:left="-1440" w:right="351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4A3615" wp14:editId="610997FF">
              <wp:simplePos x="0" y="0"/>
              <wp:positionH relativeFrom="page">
                <wp:posOffset>327470</wp:posOffset>
              </wp:positionH>
              <wp:positionV relativeFrom="page">
                <wp:posOffset>202597</wp:posOffset>
              </wp:positionV>
              <wp:extent cx="706755" cy="88487"/>
              <wp:effectExtent l="0" t="0" r="0" b="0"/>
              <wp:wrapSquare wrapText="bothSides"/>
              <wp:docPr id="123245" name="Group 123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" cy="88487"/>
                        <a:chOff x="0" y="0"/>
                        <a:chExt cx="706755" cy="88487"/>
                      </a:xfrm>
                    </wpg:grpSpPr>
                    <wps:wsp>
                      <wps:cNvPr id="123246" name="Shape 123246"/>
                      <wps:cNvSpPr/>
                      <wps:spPr>
                        <a:xfrm>
                          <a:off x="0" y="381"/>
                          <a:ext cx="25146" cy="7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069">
                              <a:moveTo>
                                <a:pt x="25146" y="0"/>
                              </a:moveTo>
                              <a:lnTo>
                                <a:pt x="25146" y="7544"/>
                              </a:lnTo>
                              <a:lnTo>
                                <a:pt x="18288" y="10287"/>
                              </a:lnTo>
                              <a:cubicBezTo>
                                <a:pt x="15240" y="11811"/>
                                <a:pt x="13716" y="14859"/>
                                <a:pt x="12192" y="19431"/>
                              </a:cubicBezTo>
                              <a:cubicBezTo>
                                <a:pt x="10668" y="22479"/>
                                <a:pt x="9144" y="28575"/>
                                <a:pt x="9144" y="36195"/>
                              </a:cubicBezTo>
                              <a:cubicBezTo>
                                <a:pt x="10668" y="33147"/>
                                <a:pt x="13716" y="30099"/>
                                <a:pt x="16764" y="28575"/>
                              </a:cubicBezTo>
                              <a:lnTo>
                                <a:pt x="25146" y="26180"/>
                              </a:lnTo>
                              <a:lnTo>
                                <a:pt x="25146" y="33474"/>
                              </a:lnTo>
                              <a:lnTo>
                                <a:pt x="24384" y="33147"/>
                              </a:lnTo>
                              <a:cubicBezTo>
                                <a:pt x="21336" y="33147"/>
                                <a:pt x="16764" y="34671"/>
                                <a:pt x="15240" y="37719"/>
                              </a:cubicBezTo>
                              <a:cubicBezTo>
                                <a:pt x="12192" y="40767"/>
                                <a:pt x="10668" y="45339"/>
                                <a:pt x="10668" y="49911"/>
                              </a:cubicBezTo>
                              <a:cubicBezTo>
                                <a:pt x="10668" y="52959"/>
                                <a:pt x="10668" y="56007"/>
                                <a:pt x="12192" y="59055"/>
                              </a:cubicBezTo>
                              <a:cubicBezTo>
                                <a:pt x="13716" y="60579"/>
                                <a:pt x="15240" y="63627"/>
                                <a:pt x="18288" y="65151"/>
                              </a:cubicBezTo>
                              <a:lnTo>
                                <a:pt x="25146" y="66523"/>
                              </a:lnTo>
                              <a:lnTo>
                                <a:pt x="25146" y="74069"/>
                              </a:lnTo>
                              <a:lnTo>
                                <a:pt x="7620" y="66675"/>
                              </a:lnTo>
                              <a:cubicBezTo>
                                <a:pt x="3048" y="60579"/>
                                <a:pt x="0" y="51435"/>
                                <a:pt x="0" y="39243"/>
                              </a:cubicBezTo>
                              <a:cubicBezTo>
                                <a:pt x="0" y="25527"/>
                                <a:pt x="3048" y="14859"/>
                                <a:pt x="7620" y="8763"/>
                              </a:cubicBezTo>
                              <a:lnTo>
                                <a:pt x="25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47" name="Shape 123247"/>
                      <wps:cNvSpPr/>
                      <wps:spPr>
                        <a:xfrm>
                          <a:off x="25146" y="25908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12954" y="3048"/>
                                <a:pt x="16002" y="7620"/>
                              </a:cubicBezTo>
                              <a:cubicBezTo>
                                <a:pt x="20574" y="10668"/>
                                <a:pt x="23622" y="16764"/>
                                <a:pt x="23622" y="24384"/>
                              </a:cubicBezTo>
                              <a:cubicBezTo>
                                <a:pt x="23622" y="28956"/>
                                <a:pt x="22098" y="33528"/>
                                <a:pt x="20574" y="36576"/>
                              </a:cubicBezTo>
                              <a:cubicBezTo>
                                <a:pt x="17526" y="41148"/>
                                <a:pt x="16002" y="44291"/>
                                <a:pt x="11430" y="45815"/>
                              </a:cubicBezTo>
                              <a:cubicBezTo>
                                <a:pt x="8382" y="47339"/>
                                <a:pt x="5334" y="48863"/>
                                <a:pt x="762" y="48863"/>
                              </a:cubicBezTo>
                              <a:lnTo>
                                <a:pt x="0" y="48542"/>
                              </a:lnTo>
                              <a:lnTo>
                                <a:pt x="0" y="40996"/>
                              </a:lnTo>
                              <a:lnTo>
                                <a:pt x="762" y="41148"/>
                              </a:lnTo>
                              <a:cubicBezTo>
                                <a:pt x="3810" y="41148"/>
                                <a:pt x="6858" y="39624"/>
                                <a:pt x="9906" y="36576"/>
                              </a:cubicBezTo>
                              <a:cubicBezTo>
                                <a:pt x="12954" y="33528"/>
                                <a:pt x="14478" y="30480"/>
                                <a:pt x="14478" y="24384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lnTo>
                                <a:pt x="0" y="7947"/>
                              </a:lnTo>
                              <a:lnTo>
                                <a:pt x="0" y="65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48" name="Shape 123248"/>
                      <wps:cNvSpPr/>
                      <wps:spPr>
                        <a:xfrm>
                          <a:off x="25146" y="0"/>
                          <a:ext cx="2209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9812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1524"/>
                                <a:pt x="14478" y="6096"/>
                              </a:cubicBezTo>
                              <a:cubicBezTo>
                                <a:pt x="19050" y="9144"/>
                                <a:pt x="20574" y="13716"/>
                                <a:pt x="22098" y="18288"/>
                              </a:cubicBezTo>
                              <a:lnTo>
                                <a:pt x="12954" y="19812"/>
                              </a:lnTo>
                              <a:cubicBezTo>
                                <a:pt x="11430" y="15240"/>
                                <a:pt x="11430" y="13716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25"/>
                              </a:lnTo>
                              <a:lnTo>
                                <a:pt x="0" y="381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49" name="Shape 123249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0" name="Shape 123250"/>
                      <wps:cNvSpPr/>
                      <wps:spPr>
                        <a:xfrm>
                          <a:off x="85439" y="1161"/>
                          <a:ext cx="23670" cy="73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271">
                              <a:moveTo>
                                <a:pt x="23670" y="0"/>
                              </a:moveTo>
                              <a:lnTo>
                                <a:pt x="23670" y="6858"/>
                              </a:lnTo>
                              <a:lnTo>
                                <a:pt x="18288" y="9507"/>
                              </a:lnTo>
                              <a:cubicBezTo>
                                <a:pt x="15240" y="11031"/>
                                <a:pt x="12192" y="14079"/>
                                <a:pt x="10668" y="18651"/>
                              </a:cubicBezTo>
                              <a:cubicBezTo>
                                <a:pt x="9144" y="21699"/>
                                <a:pt x="9144" y="27795"/>
                                <a:pt x="7620" y="35415"/>
                              </a:cubicBezTo>
                              <a:cubicBezTo>
                                <a:pt x="10668" y="32367"/>
                                <a:pt x="13716" y="29319"/>
                                <a:pt x="16764" y="27795"/>
                              </a:cubicBezTo>
                              <a:lnTo>
                                <a:pt x="23670" y="25517"/>
                              </a:lnTo>
                              <a:lnTo>
                                <a:pt x="23670" y="32711"/>
                              </a:lnTo>
                              <a:lnTo>
                                <a:pt x="13716" y="36939"/>
                              </a:lnTo>
                              <a:cubicBezTo>
                                <a:pt x="10668" y="39987"/>
                                <a:pt x="9144" y="44559"/>
                                <a:pt x="9144" y="49131"/>
                              </a:cubicBezTo>
                              <a:cubicBezTo>
                                <a:pt x="9144" y="52179"/>
                                <a:pt x="10668" y="55227"/>
                                <a:pt x="12192" y="58275"/>
                              </a:cubicBezTo>
                              <a:cubicBezTo>
                                <a:pt x="13716" y="59799"/>
                                <a:pt x="15240" y="62847"/>
                                <a:pt x="16764" y="64371"/>
                              </a:cubicBezTo>
                              <a:lnTo>
                                <a:pt x="23670" y="65735"/>
                              </a:lnTo>
                              <a:lnTo>
                                <a:pt x="23670" y="73271"/>
                              </a:lnTo>
                              <a:lnTo>
                                <a:pt x="6096" y="65895"/>
                              </a:lnTo>
                              <a:cubicBezTo>
                                <a:pt x="1524" y="59799"/>
                                <a:pt x="0" y="50655"/>
                                <a:pt x="0" y="38463"/>
                              </a:cubicBezTo>
                              <a:cubicBezTo>
                                <a:pt x="0" y="24747"/>
                                <a:pt x="1524" y="14079"/>
                                <a:pt x="7620" y="798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1" name="Shape 123251"/>
                      <wps:cNvSpPr/>
                      <wps:spPr>
                        <a:xfrm>
                          <a:off x="109109" y="25908"/>
                          <a:ext cx="23670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8863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0668"/>
                                <a:pt x="23670" y="16764"/>
                                <a:pt x="23670" y="24384"/>
                              </a:cubicBezTo>
                              <a:cubicBezTo>
                                <a:pt x="23670" y="28956"/>
                                <a:pt x="23670" y="33528"/>
                                <a:pt x="20622" y="36576"/>
                              </a:cubicBezTo>
                              <a:cubicBezTo>
                                <a:pt x="19098" y="41148"/>
                                <a:pt x="16050" y="44291"/>
                                <a:pt x="13002" y="45815"/>
                              </a:cubicBezTo>
                              <a:cubicBezTo>
                                <a:pt x="9954" y="47339"/>
                                <a:pt x="5382" y="48863"/>
                                <a:pt x="810" y="48863"/>
                              </a:cubicBezTo>
                              <a:lnTo>
                                <a:pt x="0" y="48523"/>
                              </a:lnTo>
                              <a:lnTo>
                                <a:pt x="0" y="40988"/>
                              </a:lnTo>
                              <a:lnTo>
                                <a:pt x="810" y="41148"/>
                              </a:lnTo>
                              <a:cubicBezTo>
                                <a:pt x="5382" y="41148"/>
                                <a:pt x="8430" y="39624"/>
                                <a:pt x="11478" y="36576"/>
                              </a:cubicBezTo>
                              <a:cubicBezTo>
                                <a:pt x="13002" y="33528"/>
                                <a:pt x="14526" y="30480"/>
                                <a:pt x="14526" y="24384"/>
                              </a:cubicBezTo>
                              <a:cubicBezTo>
                                <a:pt x="14526" y="19812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770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2" name="Shape 123252"/>
                      <wps:cNvSpPr/>
                      <wps:spPr>
                        <a:xfrm>
                          <a:off x="109109" y="0"/>
                          <a:ext cx="22146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9812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1524"/>
                                <a:pt x="16050" y="6096"/>
                              </a:cubicBezTo>
                              <a:cubicBezTo>
                                <a:pt x="19098" y="9144"/>
                                <a:pt x="22146" y="13716"/>
                                <a:pt x="22146" y="18288"/>
                              </a:cubicBezTo>
                              <a:lnTo>
                                <a:pt x="13002" y="19812"/>
                              </a:lnTo>
                              <a:cubicBezTo>
                                <a:pt x="13002" y="15240"/>
                                <a:pt x="11478" y="13716"/>
                                <a:pt x="9954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8019"/>
                              </a:lnTo>
                              <a:lnTo>
                                <a:pt x="0" y="1161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3" name="Shape 123253"/>
                      <wps:cNvSpPr/>
                      <wps:spPr>
                        <a:xfrm>
                          <a:off x="137350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4" name="Shape 123254"/>
                      <wps:cNvSpPr/>
                      <wps:spPr>
                        <a:xfrm>
                          <a:off x="169450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096"/>
                              </a:cubicBezTo>
                              <a:cubicBezTo>
                                <a:pt x="45720" y="10668"/>
                                <a:pt x="47244" y="15240"/>
                                <a:pt x="47244" y="21336"/>
                              </a:cubicBezTo>
                              <a:cubicBezTo>
                                <a:pt x="47244" y="24384"/>
                                <a:pt x="47244" y="25908"/>
                                <a:pt x="45720" y="28956"/>
                              </a:cubicBezTo>
                              <a:cubicBezTo>
                                <a:pt x="44196" y="32004"/>
                                <a:pt x="42672" y="35052"/>
                                <a:pt x="39624" y="38100"/>
                              </a:cubicBezTo>
                              <a:cubicBezTo>
                                <a:pt x="36576" y="41148"/>
                                <a:pt x="32004" y="45720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3716" y="64008"/>
                                <a:pt x="12192" y="65532"/>
                              </a:cubicBezTo>
                              <a:lnTo>
                                <a:pt x="47244" y="65532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4572" y="60960"/>
                                <a:pt x="6096" y="57912"/>
                              </a:cubicBezTo>
                              <a:cubicBezTo>
                                <a:pt x="9144" y="54864"/>
                                <a:pt x="13716" y="50292"/>
                                <a:pt x="18288" y="47244"/>
                              </a:cubicBezTo>
                              <a:cubicBezTo>
                                <a:pt x="25908" y="39624"/>
                                <a:pt x="32004" y="35052"/>
                                <a:pt x="33528" y="32004"/>
                              </a:cubicBezTo>
                              <a:cubicBezTo>
                                <a:pt x="36576" y="27432"/>
                                <a:pt x="38100" y="24384"/>
                                <a:pt x="38100" y="19812"/>
                              </a:cubicBezTo>
                              <a:cubicBezTo>
                                <a:pt x="38100" y="16764"/>
                                <a:pt x="36576" y="13716"/>
                                <a:pt x="35052" y="12192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5240"/>
                                <a:pt x="4572" y="9144"/>
                                <a:pt x="9144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5" name="Shape 123255"/>
                      <wps:cNvSpPr/>
                      <wps:spPr>
                        <a:xfrm>
                          <a:off x="224314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6" name="Shape 123256"/>
                      <wps:cNvSpPr/>
                      <wps:spPr>
                        <a:xfrm>
                          <a:off x="243459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7" name="Shape 123257"/>
                      <wps:cNvSpPr/>
                      <wps:spPr>
                        <a:xfrm>
                          <a:off x="286988" y="64008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239"/>
                              </a:lnTo>
                              <a:cubicBezTo>
                                <a:pt x="10668" y="13811"/>
                                <a:pt x="10668" y="16859"/>
                                <a:pt x="9144" y="18383"/>
                              </a:cubicBezTo>
                              <a:cubicBezTo>
                                <a:pt x="7620" y="21431"/>
                                <a:pt x="6096" y="22955"/>
                                <a:pt x="3048" y="24479"/>
                              </a:cubicBezTo>
                              <a:lnTo>
                                <a:pt x="0" y="19907"/>
                              </a:lnTo>
                              <a:cubicBezTo>
                                <a:pt x="3048" y="19907"/>
                                <a:pt x="4572" y="18383"/>
                                <a:pt x="4572" y="16859"/>
                              </a:cubicBezTo>
                              <a:cubicBezTo>
                                <a:pt x="6096" y="15335"/>
                                <a:pt x="6096" y="12287"/>
                                <a:pt x="6096" y="9239"/>
                              </a:cubicBezTo>
                              <a:lnTo>
                                <a:pt x="1524" y="9239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8" name="Shape 123258"/>
                      <wps:cNvSpPr/>
                      <wps:spPr>
                        <a:xfrm>
                          <a:off x="337280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9" name="Shape 123259"/>
                      <wps:cNvSpPr/>
                      <wps:spPr>
                        <a:xfrm>
                          <a:off x="356425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05" name="Shape 124505"/>
                      <wps:cNvSpPr/>
                      <wps:spPr>
                        <a:xfrm>
                          <a:off x="401383" y="64008"/>
                          <a:ext cx="10763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239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06" name="Shape 124506"/>
                      <wps:cNvSpPr/>
                      <wps:spPr>
                        <a:xfrm>
                          <a:off x="401383" y="21336"/>
                          <a:ext cx="10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144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62" name="Shape 123262"/>
                      <wps:cNvSpPr/>
                      <wps:spPr>
                        <a:xfrm>
                          <a:off x="424339" y="238"/>
                          <a:ext cx="23670" cy="7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4">
                              <a:moveTo>
                                <a:pt x="23670" y="0"/>
                              </a:moveTo>
                              <a:lnTo>
                                <a:pt x="23670" y="7790"/>
                              </a:lnTo>
                              <a:lnTo>
                                <a:pt x="13716" y="13478"/>
                              </a:lnTo>
                              <a:cubicBezTo>
                                <a:pt x="10668" y="18050"/>
                                <a:pt x="9144" y="25670"/>
                                <a:pt x="9144" y="37862"/>
                              </a:cubicBezTo>
                              <a:cubicBezTo>
                                <a:pt x="9144" y="50054"/>
                                <a:pt x="10668" y="57674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4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1578"/>
                                <a:pt x="0" y="37862"/>
                              </a:cubicBezTo>
                              <a:cubicBezTo>
                                <a:pt x="0" y="28718"/>
                                <a:pt x="1524" y="22622"/>
                                <a:pt x="3048" y="16526"/>
                              </a:cubicBezTo>
                              <a:cubicBezTo>
                                <a:pt x="4572" y="11954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63" name="Shape 123263"/>
                      <wps:cNvSpPr/>
                      <wps:spPr>
                        <a:xfrm>
                          <a:off x="448008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8334" y="1524"/>
                                <a:pt x="9858" y="3048"/>
                              </a:cubicBezTo>
                              <a:cubicBezTo>
                                <a:pt x="13002" y="4572"/>
                                <a:pt x="16050" y="6096"/>
                                <a:pt x="17574" y="9144"/>
                              </a:cubicBezTo>
                              <a:cubicBezTo>
                                <a:pt x="20622" y="12192"/>
                                <a:pt x="20622" y="16764"/>
                                <a:pt x="22146" y="19812"/>
                              </a:cubicBezTo>
                              <a:cubicBezTo>
                                <a:pt x="23670" y="24384"/>
                                <a:pt x="23670" y="30480"/>
                                <a:pt x="23670" y="38100"/>
                              </a:cubicBezTo>
                              <a:cubicBezTo>
                                <a:pt x="23670" y="45720"/>
                                <a:pt x="23670" y="53340"/>
                                <a:pt x="22146" y="57912"/>
                              </a:cubicBezTo>
                              <a:cubicBezTo>
                                <a:pt x="19098" y="64008"/>
                                <a:pt x="17574" y="67056"/>
                                <a:pt x="13002" y="70199"/>
                              </a:cubicBezTo>
                              <a:cubicBezTo>
                                <a:pt x="9858" y="73247"/>
                                <a:pt x="5286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334" y="65532"/>
                                <a:pt x="11382" y="60960"/>
                              </a:cubicBezTo>
                              <a:cubicBezTo>
                                <a:pt x="13002" y="57912"/>
                                <a:pt x="14526" y="50292"/>
                                <a:pt x="14526" y="38100"/>
                              </a:cubicBezTo>
                              <a:cubicBezTo>
                                <a:pt x="14526" y="25908"/>
                                <a:pt x="13002" y="18288"/>
                                <a:pt x="11382" y="13716"/>
                              </a:cubicBezTo>
                              <a:cubicBezTo>
                                <a:pt x="8334" y="10668"/>
                                <a:pt x="3762" y="7620"/>
                                <a:pt x="714" y="7620"/>
                              </a:cubicBezTo>
                              <a:lnTo>
                                <a:pt x="0" y="8028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64" name="Shape 123264"/>
                      <wps:cNvSpPr/>
                      <wps:spPr>
                        <a:xfrm>
                          <a:off x="479298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5908" y="0"/>
                              </a:moveTo>
                              <a:cubicBezTo>
                                <a:pt x="33528" y="0"/>
                                <a:pt x="38100" y="3048"/>
                                <a:pt x="42767" y="6096"/>
                              </a:cubicBezTo>
                              <a:cubicBezTo>
                                <a:pt x="47339" y="10668"/>
                                <a:pt x="48863" y="15240"/>
                                <a:pt x="48863" y="21336"/>
                              </a:cubicBezTo>
                              <a:cubicBezTo>
                                <a:pt x="48863" y="24384"/>
                                <a:pt x="48863" y="25908"/>
                                <a:pt x="47339" y="28956"/>
                              </a:cubicBezTo>
                              <a:cubicBezTo>
                                <a:pt x="45815" y="32004"/>
                                <a:pt x="44291" y="35052"/>
                                <a:pt x="41243" y="38100"/>
                              </a:cubicBezTo>
                              <a:cubicBezTo>
                                <a:pt x="38100" y="41148"/>
                                <a:pt x="33528" y="45720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4" y="59436"/>
                              </a:cubicBezTo>
                              <a:cubicBezTo>
                                <a:pt x="15240" y="60960"/>
                                <a:pt x="13716" y="64008"/>
                                <a:pt x="13716" y="65532"/>
                              </a:cubicBezTo>
                              <a:lnTo>
                                <a:pt x="48863" y="65532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1524" y="68580"/>
                                <a:pt x="1524" y="67056"/>
                              </a:cubicBezTo>
                              <a:cubicBezTo>
                                <a:pt x="3048" y="64008"/>
                                <a:pt x="4572" y="60960"/>
                                <a:pt x="7620" y="57912"/>
                              </a:cubicBezTo>
                              <a:cubicBezTo>
                                <a:pt x="10668" y="54864"/>
                                <a:pt x="13716" y="50292"/>
                                <a:pt x="19812" y="47244"/>
                              </a:cubicBezTo>
                              <a:cubicBezTo>
                                <a:pt x="27432" y="39624"/>
                                <a:pt x="32004" y="35052"/>
                                <a:pt x="35052" y="32004"/>
                              </a:cubicBezTo>
                              <a:cubicBezTo>
                                <a:pt x="38100" y="27432"/>
                                <a:pt x="39719" y="24384"/>
                                <a:pt x="39719" y="19812"/>
                              </a:cubicBezTo>
                              <a:cubicBezTo>
                                <a:pt x="39719" y="16764"/>
                                <a:pt x="38100" y="13716"/>
                                <a:pt x="35052" y="12192"/>
                              </a:cubicBezTo>
                              <a:cubicBezTo>
                                <a:pt x="33528" y="9144"/>
                                <a:pt x="30480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40" y="12192"/>
                              </a:cubicBezTo>
                              <a:cubicBezTo>
                                <a:pt x="12192" y="13716"/>
                                <a:pt x="12192" y="18288"/>
                                <a:pt x="12192" y="22860"/>
                              </a:cubicBezTo>
                              <a:lnTo>
                                <a:pt x="3048" y="21336"/>
                              </a:lnTo>
                              <a:cubicBezTo>
                                <a:pt x="3048" y="15240"/>
                                <a:pt x="6096" y="9144"/>
                                <a:pt x="9144" y="6096"/>
                              </a:cubicBezTo>
                              <a:cubicBezTo>
                                <a:pt x="13716" y="3048"/>
                                <a:pt x="19812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65" name="Shape 123265"/>
                      <wps:cNvSpPr/>
                      <wps:spPr>
                        <a:xfrm>
                          <a:off x="569309" y="1524"/>
                          <a:ext cx="27527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7527" y="7620"/>
                              </a:lnTo>
                              <a:lnTo>
                                <a:pt x="9239" y="7620"/>
                              </a:lnTo>
                              <a:lnTo>
                                <a:pt x="9239" y="33528"/>
                              </a:lnTo>
                              <a:lnTo>
                                <a:pt x="27527" y="33528"/>
                              </a:lnTo>
                              <a:lnTo>
                                <a:pt x="27527" y="42672"/>
                              </a:lnTo>
                              <a:lnTo>
                                <a:pt x="9239" y="42672"/>
                              </a:ln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66" name="Shape 123266"/>
                      <wps:cNvSpPr/>
                      <wps:spPr>
                        <a:xfrm>
                          <a:off x="596836" y="1524"/>
                          <a:ext cx="28956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4267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0"/>
                                <a:pt x="18288" y="1524"/>
                                <a:pt x="19812" y="3048"/>
                              </a:cubicBezTo>
                              <a:cubicBezTo>
                                <a:pt x="22860" y="4572"/>
                                <a:pt x="24384" y="7620"/>
                                <a:pt x="25908" y="10668"/>
                              </a:cubicBezTo>
                              <a:cubicBezTo>
                                <a:pt x="27432" y="13716"/>
                                <a:pt x="28956" y="16764"/>
                                <a:pt x="28956" y="19812"/>
                              </a:cubicBezTo>
                              <a:cubicBezTo>
                                <a:pt x="28956" y="25908"/>
                                <a:pt x="25908" y="32004"/>
                                <a:pt x="22860" y="36576"/>
                              </a:cubicBezTo>
                              <a:cubicBezTo>
                                <a:pt x="18288" y="39624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2004"/>
                                <a:pt x="15240" y="30480"/>
                              </a:cubicBezTo>
                              <a:cubicBezTo>
                                <a:pt x="16764" y="27432"/>
                                <a:pt x="18288" y="24384"/>
                                <a:pt x="18288" y="21336"/>
                              </a:cubicBezTo>
                              <a:cubicBezTo>
                                <a:pt x="18288" y="18288"/>
                                <a:pt x="18288" y="15240"/>
                                <a:pt x="16764" y="12192"/>
                              </a:cubicBezTo>
                              <a:cubicBezTo>
                                <a:pt x="15240" y="10668"/>
                                <a:pt x="12192" y="9144"/>
                                <a:pt x="10668" y="9144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67" name="Shape 123267"/>
                      <wps:cNvSpPr/>
                      <wps:spPr>
                        <a:xfrm>
                          <a:off x="636556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292"/>
                              </a:lnTo>
                              <a:cubicBezTo>
                                <a:pt x="33528" y="54864"/>
                                <a:pt x="35052" y="59436"/>
                                <a:pt x="35052" y="60960"/>
                              </a:cubicBezTo>
                              <a:cubicBezTo>
                                <a:pt x="36576" y="59436"/>
                                <a:pt x="38100" y="54864"/>
                                <a:pt x="39624" y="50292"/>
                              </a:cubicBezTo>
                              <a:lnTo>
                                <a:pt x="56388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668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668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C1B841" id="Group 123245" o:spid="_x0000_s1026" style="position:absolute;margin-left:25.8pt;margin-top:15.95pt;width:55.65pt;height:6.95pt;z-index:251658240;mso-position-horizontal-relative:page;mso-position-vertical-relative:page" coordsize="706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">
              <v:shape id="Shape 123246" o:spid="_x0000_s1027" style="position:absolute;top:3;width:251;height:741;visibility:visible;mso-wrap-style:square;v-text-anchor:top" coordsize="25146,7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" path="m25146,r,7544l18288,10287v-3048,1524,-4572,4572,-6096,9144c10668,22479,9144,28575,9144,36195v1524,-3048,4572,-6096,7620,-7620l25146,26180r,7294l24384,33147v-3048,,-7620,1524,-9144,4572c12192,40767,10668,45339,10668,49911v,3048,,6096,1524,9144c13716,60579,15240,63627,18288,65151r6858,1372l25146,74069,7620,66675c3048,60579,,51435,,39243,,25527,3048,14859,7620,8763l25146,xe" fillcolor="black" stroked="f" strokeweight="0">
                <v:stroke miterlimit="83231f" joinstyle="miter"/>
                <v:path arrowok="t" textboxrect="0,0,25146,74069"/>
              </v:shape>
              <v:shape id="Shape 123247" o:spid="_x0000_s1028" style="position:absolute;left:251;top:259;width:236;height:488;visibility:visible;mso-wrap-style:square;v-text-anchor:top" coordsize="23622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" path="m2286,c6858,,12954,3048,16002,7620v4572,3048,7620,9144,7620,16764c23622,28956,22098,33528,20574,36576v-3048,4572,-4572,7715,-9144,9239c8382,47339,5334,48863,762,48863l,48542,,40996r762,152c3810,41148,6858,39624,9906,36576v3048,-3048,4572,-6096,4572,-12192c14478,19812,12954,15240,9906,12192l,7947,,653,2286,xe" fillcolor="black" stroked="f" strokeweight="0">
                <v:stroke miterlimit="83231f" joinstyle="miter"/>
                <v:path arrowok="t" textboxrect="0,0,23622,48863"/>
              </v:shape>
              <v:shape id="Shape 123248" o:spid="_x0000_s1029" style="position:absolute;left:251;width:221;height:198;visibility:visible;mso-wrap-style:square;v-text-anchor:top" coordsize="2209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" path="m762,c6858,,11430,1524,14478,6096v4572,3048,6096,7620,7620,12192l12954,19812c11430,15240,11430,13716,9906,12192,6858,9144,3810,7620,762,7620l,7925,,381,762,xe" fillcolor="black" stroked="f" strokeweight="0">
                <v:stroke miterlimit="83231f" joinstyle="miter"/>
                <v:path arrowok="t" textboxrect="0,0,22098,19812"/>
              </v:shape>
              <v:shape id="Shape 123249" o:spid="_x0000_s1030" style="position:absolute;left:534;width:274;height:747;visibility:visible;mso-wrap-style:square;v-text-anchor:top" coordsize="2743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" path="m19812,r7620,l6096,74771,,74771,19812,xe" fillcolor="black" stroked="f" strokeweight="0">
                <v:stroke miterlimit="83231f" joinstyle="miter"/>
                <v:path arrowok="t" textboxrect="0,0,27432,74771"/>
              </v:shape>
              <v:shape id="Shape 123250" o:spid="_x0000_s1031" style="position:absolute;left:854;top:11;width:237;height:733;visibility:visible;mso-wrap-style:square;v-text-anchor:top" coordsize="23670,7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" path="m23670,r,6858l18288,9507v-3048,1524,-6096,4572,-7620,9144c9144,21699,9144,27795,7620,35415v3048,-3048,6096,-6096,9144,-7620l23670,25517r,7194l13716,36939c10668,39987,9144,44559,9144,49131v,3048,1524,6096,3048,9144c13716,59799,15240,62847,16764,64371r6906,1364l23670,73271,6096,65895c1524,59799,,50655,,38463,,24747,1524,14079,7620,7983l23670,xe" fillcolor="black" stroked="f" strokeweight="0">
                <v:stroke miterlimit="83231f" joinstyle="miter"/>
                <v:path arrowok="t" textboxrect="0,0,23670,73271"/>
              </v:shape>
              <v:shape id="Shape 123251" o:spid="_x0000_s1032" style="position:absolute;left:1091;top:259;width:236;height:488;visibility:visible;mso-wrap-style:square;v-text-anchor:top" coordsize="23670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" path="m2334,c8430,,13002,3048,17574,7620v4572,3048,6096,9144,6096,16764c23670,28956,23670,33528,20622,36576v-1524,4572,-4572,7715,-7620,9239c9954,47339,5382,48863,810,48863l,48523,,40988r810,160c5382,41148,8430,39624,11478,36576v1524,-3048,3048,-6096,3048,-12192c14526,19812,13002,15240,11478,12192,8430,9144,5382,7620,810,7620l,7964,,770,2334,xe" fillcolor="black" stroked="f" strokeweight="0">
                <v:stroke miterlimit="83231f" joinstyle="miter"/>
                <v:path arrowok="t" textboxrect="0,0,23670,48863"/>
              </v:shape>
              <v:shape id="Shape 123252" o:spid="_x0000_s1033" style="position:absolute;left:1091;width:221;height:198;visibility:visible;mso-wrap-style:square;v-text-anchor:top" coordsize="2214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" path="m2334,c8430,,13002,1524,16050,6096v3048,3048,6096,7620,6096,12192l13002,19812v,-4572,-1524,-6096,-3048,-7620c8430,9144,5382,7620,810,7620l,8019,,1161,2334,xe" fillcolor="black" stroked="f" strokeweight="0">
                <v:stroke miterlimit="83231f" joinstyle="miter"/>
                <v:path arrowok="t" textboxrect="0,0,22146,19812"/>
              </v:shape>
              <v:shape id="Shape 123253" o:spid="_x0000_s1034" style="position:absolute;left:1373;width:290;height:747;visibility:visible;mso-wrap-style:square;v-text-anchor:top" coordsize="28956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123254" o:spid="_x0000_s1035" style="position:absolute;left:1694;width:472;height:732;visibility:visible;mso-wrap-style:square;v-text-anchor:top" coordsize="47244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" path="m24384,v7620,,13716,3048,16764,6096c45720,10668,47244,15240,47244,21336v,3048,,4572,-1524,7620c44196,32004,42672,35052,39624,38100v-3048,3048,-7620,7620,-13716,12192c21336,54864,16764,57912,15240,59436v-1524,1524,-1524,4572,-3048,6096l47244,65532r,7715l,73247c,71723,,68580,,67056,1524,64008,4572,60960,6096,57912,9144,54864,13716,50292,18288,47244,25908,39624,32004,35052,33528,32004v3048,-4572,4572,-7620,4572,-12192c38100,16764,36576,13716,35052,12192,32004,9144,28956,7620,24384,7620v-4572,,-7620,1524,-10668,4572c12192,13716,10668,18288,10668,22860l1524,21336c1524,15240,4572,9144,9144,6096,12192,3048,18288,,24384,xe" fillcolor="black" stroked="f" strokeweight="0">
                <v:stroke miterlimit="83231f" joinstyle="miter"/>
                <v:path arrowok="t" textboxrect="0,0,47244,73247"/>
              </v:shape>
              <v:shape id="Shape 123255" o:spid="_x0000_s1036" style="position:absolute;left:2243;top:199;width:191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256" o:spid="_x0000_s1037" style="position:absolute;left:2434;top:15;width:313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3257" o:spid="_x0000_s1038" style="position:absolute;left:2869;top:640;width:107;height:244;visibility:visible;mso-wrap-style:square;v-text-anchor:top" coordsize="1066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" path="m1524,r9144,l10668,9239v,4572,,7620,-1524,9144c7620,21431,6096,22955,3048,24479l,19907v3048,,4572,-1524,4572,-3048c6096,15335,6096,12287,6096,9239r-4572,l1524,xe" fillcolor="black" stroked="f" strokeweight="0">
                <v:stroke miterlimit="83231f" joinstyle="miter"/>
                <v:path arrowok="t" textboxrect="0,0,10668,24479"/>
              </v:shape>
              <v:shape id="Shape 123258" o:spid="_x0000_s1039" style="position:absolute;left:3372;top:199;width:192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259" o:spid="_x0000_s1040" style="position:absolute;left:3564;top:15;width:312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4505" o:spid="_x0000_s1041" style="position:absolute;left:4013;top:640;width:108;height:92;visibility:visible;mso-wrap-style:square;v-text-anchor:top" coordsize="1076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" path="m,l10763,r,9239l,9239,,e" fillcolor="black" stroked="f" strokeweight="0">
                <v:stroke miterlimit="83231f" joinstyle="miter"/>
                <v:path arrowok="t" textboxrect="0,0,10763,9239"/>
              </v:shape>
              <v:shape id="Shape 124506" o:spid="_x0000_s1042" style="position:absolute;left:4013;top:213;width:108;height:91;visibility:visible;mso-wrap-style:square;v-text-anchor:top" coordsize="10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" path="m,l10763,r,9144l,9144,,e" fillcolor="black" stroked="f" strokeweight="0">
                <v:stroke miterlimit="83231f" joinstyle="miter"/>
                <v:path arrowok="t" textboxrect="0,0,10763,9144"/>
              </v:shape>
              <v:shape id="Shape 123262" o:spid="_x0000_s1043" style="position:absolute;left:4243;top:2;width:237;height:742;visibility:visible;mso-wrap-style:square;v-text-anchor:top" coordsize="23670,7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" path="m23670,r,7790l13716,13478c10668,18050,9144,25670,9144,37862v,12192,1524,19812,4572,22860l23670,66410r,7794l7620,66818c3048,60722,,51578,,37862,,28718,1524,22622,3048,16526,4572,11954,7620,7382,10668,4334l23670,xe" fillcolor="black" stroked="f" strokeweight="0">
                <v:stroke miterlimit="83231f" joinstyle="miter"/>
                <v:path arrowok="t" textboxrect="0,0,23670,74204"/>
              </v:shape>
              <v:shape id="Shape 123263" o:spid="_x0000_s1044" style="position:absolute;left:4480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" path="m714,c3762,,8334,1524,9858,3048v3144,1524,6192,3048,7716,6096c20622,12192,20622,16764,22146,19812v1524,4572,1524,10668,1524,18288c23670,45720,23670,53340,22146,57912v-3048,6096,-4572,9144,-9144,12287c9858,73247,5286,74771,714,74771l,74443,,66648r714,408c3762,67056,8334,65532,11382,60960v1620,-3048,3144,-10668,3144,-22860c14526,25908,13002,18288,11382,13716,8334,10668,3762,7620,714,7620l,8028,,238,714,xe" fillcolor="black" stroked="f" strokeweight="0">
                <v:stroke miterlimit="83231f" joinstyle="miter"/>
                <v:path arrowok="t" textboxrect="0,0,23670,74771"/>
              </v:shape>
              <v:shape id="Shape 123264" o:spid="_x0000_s1045" style="position:absolute;left:4792;width:489;height:732;visibility:visible;mso-wrap-style:square;v-text-anchor:top" coordsize="48863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" path="m25908,v7620,,12192,3048,16859,6096c47339,10668,48863,15240,48863,21336v,3048,,4572,-1524,7620c45815,32004,44291,35052,41243,38100v-3143,3048,-7715,7620,-13811,12192c21336,54864,18288,57912,16764,59436v-1524,1524,-3048,4572,-3048,6096l48863,65532r,7715l,73247c,71723,1524,68580,1524,67056,3048,64008,4572,60960,7620,57912v3048,-3048,6096,-7620,12192,-10668c27432,39624,32004,35052,35052,32004v3048,-4572,4667,-7620,4667,-12192c39719,16764,38100,13716,35052,12192,33528,9144,30480,7620,25908,7620v-4572,,-7620,1524,-10668,4572c12192,13716,12192,18288,12192,22860l3048,21336c3048,15240,6096,9144,9144,6096,13716,3048,19812,,25908,xe" fillcolor="black" stroked="f" strokeweight="0">
                <v:stroke miterlimit="83231f" joinstyle="miter"/>
                <v:path arrowok="t" textboxrect="0,0,48863,73247"/>
              </v:shape>
              <v:shape id="Shape 123265" o:spid="_x0000_s1046" style="position:absolute;left:5693;top:15;width:275;height:717;visibility:visible;mso-wrap-style:square;v-text-anchor:top" coordsize="27527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" path="m,l27527,r,7620l9239,7620r,25908l27527,33528r,9144l9239,42672r,29051l,71723,,xe" fillcolor="black" stroked="f" strokeweight="0">
                <v:stroke miterlimit="83231f" joinstyle="miter"/>
                <v:path arrowok="t" textboxrect="0,0,27527,71723"/>
              </v:shape>
              <v:shape id="Shape 123266" o:spid="_x0000_s1047" style="position:absolute;left:5968;top:15;width:289;height:426;visibility:visible;mso-wrap-style:square;v-text-anchor:top" coordsize="2895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" path="m,l,c4572,,9144,,10668,v4572,,7620,1524,9144,3048c22860,4572,24384,7620,25908,10668v1524,3048,3048,6096,3048,9144c28956,25908,25908,32004,22860,36576,18288,39624,10668,42672,1524,42672l,42672,,33528r1524,c7620,33528,12192,32004,15240,30480v1524,-3048,3048,-6096,3048,-9144c18288,18288,18288,15240,16764,12192,15240,10668,12192,9144,10668,9144,9144,7620,6096,7620,1524,7620l,7620,,xe" fillcolor="black" stroked="f" strokeweight="0">
                <v:stroke miterlimit="83231f" joinstyle="miter"/>
                <v:path arrowok="t" textboxrect="0,0,28956,42672"/>
              </v:shape>
              <v:shape id="Shape 123267" o:spid="_x0000_s1048" style="position:absolute;left:6365;top:15;width:702;height:717;visibility:visible;mso-wrap-style:square;v-text-anchor:top" coordsize="70199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" path="m,l15240,,32004,50292v1524,4572,3048,9144,3048,10668c36576,59436,38100,54864,39624,50292l56388,,70199,r,71723l61055,71723r,-61055l39624,71723r-9144,l10668,10668r,61055l,71723,,xe" fillcolor="black" stroked="f" strokeweight="0">
                <v:stroke miterlimit="83231f" joinstyle="miter"/>
                <v:path arrowok="t" textboxrect="0,0,70199,71723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8FFB5" wp14:editId="02169614">
              <wp:simplePos x="0" y="0"/>
              <wp:positionH relativeFrom="page">
                <wp:posOffset>4276440</wp:posOffset>
              </wp:positionH>
              <wp:positionV relativeFrom="page">
                <wp:posOffset>204120</wp:posOffset>
              </wp:positionV>
              <wp:extent cx="352615" cy="91536"/>
              <wp:effectExtent l="0" t="0" r="0" b="0"/>
              <wp:wrapSquare wrapText="bothSides"/>
              <wp:docPr id="123268" name="Group 123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615" cy="91536"/>
                        <a:chOff x="0" y="0"/>
                        <a:chExt cx="352615" cy="91536"/>
                      </a:xfrm>
                    </wpg:grpSpPr>
                    <wps:wsp>
                      <wps:cNvPr id="123269" name="Shape 123269"/>
                      <wps:cNvSpPr/>
                      <wps:spPr>
                        <a:xfrm>
                          <a:off x="0" y="0"/>
                          <a:ext cx="28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" h="71723">
                              <a:moveTo>
                                <a:pt x="0" y="0"/>
                              </a:moveTo>
                              <a:lnTo>
                                <a:pt x="28242" y="0"/>
                              </a:lnTo>
                              <a:lnTo>
                                <a:pt x="2824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2004"/>
                              </a:lnTo>
                              <a:lnTo>
                                <a:pt x="28242" y="32004"/>
                              </a:lnTo>
                              <a:lnTo>
                                <a:pt x="28242" y="41116"/>
                              </a:lnTo>
                              <a:lnTo>
                                <a:pt x="26003" y="39624"/>
                              </a:lnTo>
                              <a:cubicBezTo>
                                <a:pt x="24479" y="39624"/>
                                <a:pt x="22955" y="39624"/>
                                <a:pt x="19907" y="39624"/>
                              </a:cubicBezTo>
                              <a:lnTo>
                                <a:pt x="9144" y="39624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0" name="Shape 123270"/>
                      <wps:cNvSpPr/>
                      <wps:spPr>
                        <a:xfrm>
                          <a:off x="28242" y="0"/>
                          <a:ext cx="35861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" h="71723">
                              <a:moveTo>
                                <a:pt x="0" y="0"/>
                              </a:moveTo>
                              <a:lnTo>
                                <a:pt x="3858" y="0"/>
                              </a:lnTo>
                              <a:cubicBezTo>
                                <a:pt x="9954" y="0"/>
                                <a:pt x="14525" y="0"/>
                                <a:pt x="19098" y="1524"/>
                              </a:cubicBezTo>
                              <a:cubicBezTo>
                                <a:pt x="22146" y="3048"/>
                                <a:pt x="25193" y="4572"/>
                                <a:pt x="26718" y="7620"/>
                              </a:cubicBezTo>
                              <a:cubicBezTo>
                                <a:pt x="28242" y="12192"/>
                                <a:pt x="29766" y="15240"/>
                                <a:pt x="29766" y="19812"/>
                              </a:cubicBezTo>
                              <a:cubicBezTo>
                                <a:pt x="29766" y="24384"/>
                                <a:pt x="28242" y="28956"/>
                                <a:pt x="25193" y="32004"/>
                              </a:cubicBezTo>
                              <a:cubicBezTo>
                                <a:pt x="20622" y="35052"/>
                                <a:pt x="16049" y="38100"/>
                                <a:pt x="8430" y="39624"/>
                              </a:cubicBezTo>
                              <a:cubicBezTo>
                                <a:pt x="11478" y="39624"/>
                                <a:pt x="13002" y="41148"/>
                                <a:pt x="14525" y="42672"/>
                              </a:cubicBezTo>
                              <a:cubicBezTo>
                                <a:pt x="17574" y="45720"/>
                                <a:pt x="20622" y="48768"/>
                                <a:pt x="22146" y="51816"/>
                              </a:cubicBezTo>
                              <a:lnTo>
                                <a:pt x="35861" y="71723"/>
                              </a:lnTo>
                              <a:lnTo>
                                <a:pt x="23669" y="71723"/>
                              </a:lnTo>
                              <a:lnTo>
                                <a:pt x="14525" y="56388"/>
                              </a:lnTo>
                              <a:cubicBezTo>
                                <a:pt x="11478" y="51816"/>
                                <a:pt x="8430" y="48768"/>
                                <a:pt x="6905" y="47244"/>
                              </a:cubicBezTo>
                              <a:cubicBezTo>
                                <a:pt x="5381" y="44196"/>
                                <a:pt x="3858" y="42672"/>
                                <a:pt x="2334" y="42672"/>
                              </a:cubicBezTo>
                              <a:lnTo>
                                <a:pt x="0" y="41116"/>
                              </a:lnTo>
                              <a:lnTo>
                                <a:pt x="0" y="32004"/>
                              </a:lnTo>
                              <a:lnTo>
                                <a:pt x="2334" y="32004"/>
                              </a:lnTo>
                              <a:cubicBezTo>
                                <a:pt x="5381" y="32004"/>
                                <a:pt x="9954" y="30480"/>
                                <a:pt x="11478" y="30480"/>
                              </a:cubicBezTo>
                              <a:cubicBezTo>
                                <a:pt x="14525" y="28956"/>
                                <a:pt x="16049" y="27432"/>
                                <a:pt x="17574" y="25908"/>
                              </a:cubicBezTo>
                              <a:cubicBezTo>
                                <a:pt x="19098" y="24384"/>
                                <a:pt x="19098" y="21336"/>
                                <a:pt x="19098" y="19812"/>
                              </a:cubicBezTo>
                              <a:cubicBezTo>
                                <a:pt x="19098" y="15240"/>
                                <a:pt x="19098" y="12192"/>
                                <a:pt x="16049" y="10668"/>
                              </a:cubicBezTo>
                              <a:cubicBezTo>
                                <a:pt x="13002" y="9144"/>
                                <a:pt x="9954" y="7620"/>
                                <a:pt x="385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1" name="Shape 123271"/>
                      <wps:cNvSpPr/>
                      <wps:spPr>
                        <a:xfrm>
                          <a:off x="68675" y="40843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620"/>
                              </a:lnTo>
                              <a:lnTo>
                                <a:pt x="21431" y="7925"/>
                              </a:lnTo>
                              <a:cubicBezTo>
                                <a:pt x="18383" y="7925"/>
                                <a:pt x="15335" y="9449"/>
                                <a:pt x="13811" y="9449"/>
                              </a:cubicBezTo>
                              <a:cubicBezTo>
                                <a:pt x="12287" y="10973"/>
                                <a:pt x="12287" y="10973"/>
                                <a:pt x="10763" y="12497"/>
                              </a:cubicBezTo>
                              <a:cubicBezTo>
                                <a:pt x="10763" y="14021"/>
                                <a:pt x="9239" y="15545"/>
                                <a:pt x="9239" y="17069"/>
                              </a:cubicBezTo>
                              <a:cubicBezTo>
                                <a:pt x="9239" y="20117"/>
                                <a:pt x="10763" y="21641"/>
                                <a:pt x="12287" y="23165"/>
                              </a:cubicBezTo>
                              <a:cubicBezTo>
                                <a:pt x="13811" y="24689"/>
                                <a:pt x="16859" y="24689"/>
                                <a:pt x="19907" y="24689"/>
                              </a:cubicBezTo>
                              <a:lnTo>
                                <a:pt x="22955" y="24181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715" y="30880"/>
                                <a:pt x="4667" y="27832"/>
                              </a:cubicBezTo>
                              <a:cubicBezTo>
                                <a:pt x="1524" y="24689"/>
                                <a:pt x="0" y="21641"/>
                                <a:pt x="0" y="17069"/>
                              </a:cubicBezTo>
                              <a:cubicBezTo>
                                <a:pt x="0" y="14021"/>
                                <a:pt x="0" y="12497"/>
                                <a:pt x="1524" y="10973"/>
                              </a:cubicBezTo>
                              <a:cubicBezTo>
                                <a:pt x="3048" y="7925"/>
                                <a:pt x="4667" y="6401"/>
                                <a:pt x="6191" y="4877"/>
                              </a:cubicBezTo>
                              <a:cubicBezTo>
                                <a:pt x="7715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2" name="Shape 123272"/>
                      <wps:cNvSpPr/>
                      <wps:spPr>
                        <a:xfrm>
                          <a:off x="70199" y="18669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668" y="7239"/>
                              </a:cubicBezTo>
                              <a:cubicBezTo>
                                <a:pt x="6191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3" name="Shape 123273"/>
                      <wps:cNvSpPr/>
                      <wps:spPr>
                        <a:xfrm>
                          <a:off x="91630" y="18288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20"/>
                                <a:pt x="22860" y="47244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244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4" name="Shape 123274"/>
                      <wps:cNvSpPr/>
                      <wps:spPr>
                        <a:xfrm>
                          <a:off x="128207" y="18441"/>
                          <a:ext cx="22193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73095">
                              <a:moveTo>
                                <a:pt x="22193" y="0"/>
                              </a:moveTo>
                              <a:lnTo>
                                <a:pt x="22193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3" y="46765"/>
                              </a:lnTo>
                              <a:lnTo>
                                <a:pt x="22193" y="54654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5" name="Shape 123275"/>
                      <wps:cNvSpPr/>
                      <wps:spPr>
                        <a:xfrm>
                          <a:off x="150400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7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6" name="Shape 123276"/>
                      <wps:cNvSpPr/>
                      <wps:spPr>
                        <a:xfrm>
                          <a:off x="184690" y="18441"/>
                          <a:ext cx="22194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3095">
                              <a:moveTo>
                                <a:pt x="22194" y="0"/>
                              </a:moveTo>
                              <a:lnTo>
                                <a:pt x="22194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4" y="46765"/>
                              </a:lnTo>
                              <a:lnTo>
                                <a:pt x="22194" y="54655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7" name="Shape 123277"/>
                      <wps:cNvSpPr/>
                      <wps:spPr>
                        <a:xfrm>
                          <a:off x="206883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7526" y="6096"/>
                                <a:pt x="19050" y="9144"/>
                                <a:pt x="20574" y="13716"/>
                              </a:cubicBezTo>
                              <a:cubicBezTo>
                                <a:pt x="23622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3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09" y="47244"/>
                                <a:pt x="6858" y="45720"/>
                                <a:pt x="9906" y="42672"/>
                              </a:cubicBez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8382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8" name="Shape 123278"/>
                      <wps:cNvSpPr/>
                      <wps:spPr>
                        <a:xfrm>
                          <a:off x="238125" y="18305"/>
                          <a:ext cx="24431" cy="5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2">
                              <a:moveTo>
                                <a:pt x="24431" y="0"/>
                              </a:moveTo>
                              <a:lnTo>
                                <a:pt x="24431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763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763" y="39607"/>
                                <a:pt x="13811" y="42655"/>
                              </a:cubicBezTo>
                              <a:lnTo>
                                <a:pt x="24431" y="47206"/>
                              </a:lnTo>
                              <a:lnTo>
                                <a:pt x="24431" y="54922"/>
                              </a:lnTo>
                              <a:lnTo>
                                <a:pt x="6096" y="47227"/>
                              </a:lnTo>
                              <a:cubicBezTo>
                                <a:pt x="1524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79" name="Shape 123279"/>
                      <wps:cNvSpPr/>
                      <wps:spPr>
                        <a:xfrm>
                          <a:off x="262556" y="18288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1524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5908"/>
                              </a:cubicBezTo>
                              <a:cubicBezTo>
                                <a:pt x="24432" y="33528"/>
                                <a:pt x="24432" y="38100"/>
                                <a:pt x="21384" y="42672"/>
                              </a:cubicBezTo>
                              <a:cubicBezTo>
                                <a:pt x="19860" y="47244"/>
                                <a:pt x="16812" y="50387"/>
                                <a:pt x="13764" y="51911"/>
                              </a:cubicBezTo>
                              <a:cubicBezTo>
                                <a:pt x="9192" y="53435"/>
                                <a:pt x="4620" y="54959"/>
                                <a:pt x="48" y="54959"/>
                              </a:cubicBezTo>
                              <a:lnTo>
                                <a:pt x="0" y="54939"/>
                              </a:lnTo>
                              <a:lnTo>
                                <a:pt x="0" y="47224"/>
                              </a:lnTo>
                              <a:lnTo>
                                <a:pt x="48" y="47244"/>
                              </a:lnTo>
                              <a:cubicBezTo>
                                <a:pt x="4620" y="47244"/>
                                <a:pt x="7668" y="45720"/>
                                <a:pt x="10716" y="42672"/>
                              </a:cubicBezTo>
                              <a:cubicBezTo>
                                <a:pt x="13764" y="39624"/>
                                <a:pt x="15288" y="33528"/>
                                <a:pt x="15288" y="27432"/>
                              </a:cubicBezTo>
                              <a:cubicBezTo>
                                <a:pt x="15288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80" name="Shape 123280"/>
                      <wps:cNvSpPr/>
                      <wps:spPr>
                        <a:xfrm>
                          <a:off x="297656" y="18288"/>
                          <a:ext cx="29051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435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2955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0763" y="13716"/>
                                <a:pt x="10763" y="15240"/>
                              </a:cubicBezTo>
                              <a:cubicBezTo>
                                <a:pt x="9239" y="18288"/>
                                <a:pt x="9239" y="22860"/>
                                <a:pt x="9239" y="25908"/>
                              </a:cubicBezTo>
                              <a:lnTo>
                                <a:pt x="9239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81" name="Shape 123281"/>
                      <wps:cNvSpPr/>
                      <wps:spPr>
                        <a:xfrm>
                          <a:off x="326707" y="1524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4864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532"/>
                              </a:cubicBezTo>
                              <a:cubicBezTo>
                                <a:pt x="7620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4B6BE2" id="Group 123268" o:spid="_x0000_s1026" style="position:absolute;margin-left:336.75pt;margin-top:16.05pt;width:27.75pt;height:7.2pt;z-index:251659264;mso-position-horizontal-relative:page;mso-position-vertical-relative:page" coordsize="352615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">
              <v:shape id="Shape 123269" o:spid="_x0000_s1027" style="position:absolute;width:28242;height:71723;visibility:visible;mso-wrap-style:square;v-text-anchor:top" coordsize="28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" path="m,l28242,r,7620l9144,7620r,24384l28242,32004r,9112l26003,39624v-1524,,-3048,,-6096,l9144,39624r,32099l,71723,,xe" fillcolor="black" stroked="f" strokeweight="0">
                <v:stroke miterlimit="83231f" joinstyle="miter"/>
                <v:path arrowok="t" textboxrect="0,0,28242,71723"/>
              </v:shape>
              <v:shape id="Shape 123270" o:spid="_x0000_s1028" style="position:absolute;left:28242;width:35861;height:71723;visibility:visible;mso-wrap-style:square;v-text-anchor:top" coordsize="35861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" path="m,l3858,c9954,,14525,,19098,1524v3048,1524,6095,3048,7620,6096c28242,12192,29766,15240,29766,19812v,4572,-1524,9144,-4573,12192c20622,35052,16049,38100,8430,39624v3048,,4572,1524,6095,3048c17574,45720,20622,48768,22146,51816l35861,71723r-12192,l14525,56388c11478,51816,8430,48768,6905,47244,5381,44196,3858,42672,2334,42672l,41116,,32004r2334,c5381,32004,9954,30480,11478,30480v3047,-1524,4571,-3048,6096,-4572c19098,24384,19098,21336,19098,19812v,-4572,,-7620,-3049,-9144c13002,9144,9954,7620,3858,7620l,7620,,xe" fillcolor="black" stroked="f" strokeweight="0">
                <v:stroke miterlimit="83231f" joinstyle="miter"/>
                <v:path arrowok="t" textboxrect="0,0,35861,71723"/>
              </v:shape>
              <v:shape id="Shape 123271" o:spid="_x0000_s1029" style="position:absolute;left:68675;top:40843;width:22955;height:32404;visibility:visible;mso-wrap-style:square;v-text-anchor:top" coordsize="2295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" path="m22955,r,7620l21431,7925v-3048,,-6096,1524,-7620,1524c12287,10973,12287,10973,10763,12497v,1524,-1524,3048,-1524,4572c9239,20117,10763,21641,12287,23165v1524,1524,4572,1524,7620,1524l22955,24181r,7461l18383,32404v-6096,,-10668,-1524,-13716,-4572c1524,24689,,21641,,17069,,14021,,12497,1524,10973,3048,7925,4667,6401,6191,4877,7715,3353,10763,3353,12287,1829v3048,,4572,,9144,-1524l22955,xe" fillcolor="black" stroked="f" strokeweight="0">
                <v:stroke miterlimit="83231f" joinstyle="miter"/>
                <v:path arrowok="t" textboxrect="0,0,22955,32404"/>
              </v:shape>
              <v:shape id="Shape 123272" o:spid="_x0000_s1030" style="position:absolute;left:70199;top:18669;width:21431;height:16383;visibility:visible;mso-wrap-style:square;v-text-anchor:top" coordsize="2143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" path="m21431,r,7493l13812,8763v-3049,1524,-4573,4572,-4573,7620l,16383c1524,11811,1524,8763,4668,7239,6191,4191,7715,2667,12287,1143l21431,xe" fillcolor="black" stroked="f" strokeweight="0">
                <v:stroke miterlimit="83231f" joinstyle="miter"/>
                <v:path arrowok="t" textboxrect="0,0,21431,16383"/>
              </v:shape>
              <v:shape id="Shape 123273" o:spid="_x0000_s1031" style="position:absolute;left:91630;top:18288;width:25908;height:54197;visibility:visible;mso-wrap-style:square;v-text-anchor:top" coordsize="25908,5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" path="m3048,v4572,,7620,,10668,1524c16764,3048,18288,4572,19812,6096v1524,1524,1524,3048,3048,6096c22860,13716,22860,15240,22860,19812r,12192c22860,39624,22860,45720,22860,47244v1524,3143,1524,4667,3048,6191l16764,53435c15240,51911,15240,50387,15240,47244,10668,50387,7620,51911,4572,53435l,54197,,46736,6096,45720v3048,-1524,4572,-3048,6096,-6096c13716,38100,13716,35052,13716,30480r,-3048l,30175,,22555,13716,19812v,,,-1524,,-1524c13716,13716,13716,12192,10668,10668,9144,7620,6096,7620,1524,7620l,7874,,381,3048,xe" fillcolor="black" stroked="f" strokeweight="0">
                <v:stroke miterlimit="83231f" joinstyle="miter"/>
                <v:path arrowok="t" textboxrect="0,0,25908,54197"/>
              </v:shape>
              <v:shape id="Shape 123274" o:spid="_x0000_s1032" style="position:absolute;left:128207;top:18441;width:22193;height:73095;visibility:visible;mso-wrap-style:square;v-text-anchor:top" coordsize="22193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" path="m22193,r,7794l12287,12040c9239,15088,7715,21184,7715,27280v,7620,1524,12192,4572,15240l22193,46765r,7889l15335,53283c12287,51759,10763,50235,9239,48616r,24479l,73095,,1372r7715,l7715,7468c10763,4420,12287,2896,15335,1372l22193,xe" fillcolor="black" stroked="f" strokeweight="0">
                <v:stroke miterlimit="83231f" joinstyle="miter"/>
                <v:path arrowok="t" textboxrect="0,0,22193,73095"/>
              </v:shape>
              <v:shape id="Shape 123275" o:spid="_x0000_s1033" style="position:absolute;left:150400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" path="m762,c5334,,9906,1524,12954,3048v3048,3048,6096,6096,7620,10668c22098,16764,23622,21336,23622,27432v,4572,-1524,9144,-3048,13716c19050,45720,16002,48768,12954,51911,8382,53435,5334,54959,762,54959l,54807,,46917r762,327c3810,47244,6858,45720,9906,42672v3048,-3048,4572,-9144,4572,-15240c14478,19812,12954,15240,9906,12192,8382,9144,3810,7620,762,7620l,7947,,152,762,xe" fillcolor="black" stroked="f" strokeweight="0">
                <v:stroke miterlimit="83231f" joinstyle="miter"/>
                <v:path arrowok="t" textboxrect="0,0,23622,54959"/>
              </v:shape>
              <v:shape id="Shape 123276" o:spid="_x0000_s1034" style="position:absolute;left:184690;top:18441;width:22194;height:73095;visibility:visible;mso-wrap-style:square;v-text-anchor:top" coordsize="22194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" path="m22194,r,7794l12287,12040c9239,15088,7715,21184,7715,27280v,7620,1524,12192,4572,15240l22194,46765r,7890l15335,53283c12287,51759,10763,50235,9239,48616r,24479l,73095,,1372r7715,l7715,7468c10763,4420,12287,2896,15335,1372l22194,xe" fillcolor="black" stroked="f" strokeweight="0">
                <v:stroke miterlimit="83231f" joinstyle="miter"/>
                <v:path arrowok="t" textboxrect="0,0,22194,73095"/>
              </v:shape>
              <v:shape id="Shape 123277" o:spid="_x0000_s1035" style="position:absolute;left:206883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" path="m762,c5334,,9906,1524,12953,3048v4573,3048,6097,6096,7621,10668c23622,16764,23622,21336,23622,27432v,4572,-1525,9144,-3048,13716c19050,45720,16002,48768,12953,51911,8382,53435,5334,54959,762,54959l,54807,,46918r762,326c3809,47244,6858,45720,9906,42672v3047,-3048,4572,-9144,4572,-15240c14478,19812,12953,15240,9906,12192,8382,9144,3809,7620,762,7620l,7946,,152,762,xe" fillcolor="black" stroked="f" strokeweight="0">
                <v:stroke miterlimit="83231f" joinstyle="miter"/>
                <v:path arrowok="t" textboxrect="0,0,23622,54959"/>
              </v:shape>
              <v:shape id="Shape 123278" o:spid="_x0000_s1036" style="position:absolute;left:238125;top:18305;width:24431;height:54922;visibility:visible;mso-wrap-style:square;v-text-anchor:top" coordsize="24431,5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" path="m24431,r,7623l13811,12175c10763,15223,9144,21319,9144,27415v,6096,1619,12192,4667,15240l24431,47206r,7716l6096,47227c1524,42655,,36559,,27415,,18271,3048,10651,7620,6079l24431,xe" fillcolor="black" stroked="f" strokeweight="0">
                <v:stroke miterlimit="83231f" joinstyle="miter"/>
                <v:path arrowok="t" textboxrect="0,0,24431,54922"/>
              </v:shape>
              <v:shape id="Shape 123279" o:spid="_x0000_s1037" style="position:absolute;left:262556;top:18288;width:24432;height:54959;visibility:visible;mso-wrap-style:square;v-text-anchor:top" coordsize="24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" path="m48,c7668,,13764,1524,18336,7620v4572,4572,6096,10668,6096,18288c24432,33528,24432,38100,21384,42672v-1524,4572,-4572,7715,-7620,9239c9192,53435,4620,54959,48,54959l,54939,,47224r48,20c4620,47244,7668,45720,10716,42672v3048,-3048,4572,-9144,4572,-15240c15288,21336,13764,15240,10716,12192,7668,9144,4620,7620,48,7620l,7640,,17,48,xe" fillcolor="black" stroked="f" strokeweight="0">
                <v:stroke miterlimit="83231f" joinstyle="miter"/>
                <v:path arrowok="t" textboxrect="0,0,24432,54959"/>
              </v:shape>
              <v:shape id="Shape 123280" o:spid="_x0000_s1038" style="position:absolute;left:297656;top:18288;width:29051;height:53435;visibility:visible;mso-wrap-style:square;v-text-anchor:top" coordsize="2905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" path="m19907,v3048,,6096,1524,9144,3048l26003,10668c22955,9144,21431,9144,19907,9144v-3048,,-4572,,-6096,1524c12287,12192,10763,13716,10763,15240,9239,18288,9239,22860,9239,25908r,27527l,53435,,1524r7620,l7620,9144c10763,4572,12287,3048,13811,1524,15335,,18383,,19907,xe" fillcolor="black" stroked="f" strokeweight="0">
                <v:stroke miterlimit="83231f" joinstyle="miter"/>
                <v:path arrowok="t" textboxrect="0,0,29051,53435"/>
              </v:shape>
              <v:shape id="Shape 123281" o:spid="_x0000_s1039" style="position:absolute;left:326707;top:1524;width:25908;height:71723;visibility:visible;mso-wrap-style:square;v-text-anchor:top" coordsize="25908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" path="m15240,r,18288l24384,18288r,6096l15240,24384r,30480c15240,57912,15240,59436,16764,60960v,,,1524,1524,1524c18288,62484,19812,62484,21336,62484v,,1524,,3048,l25908,70199v-3048,1524,-4572,1524,-6096,1524c15240,71723,13716,70199,12192,70199,9144,68675,9144,67151,7620,65532v,-1524,-1524,-4572,-1524,-10668l6096,24384,,24384,,18288r6096,l6096,4572,15240,xe" fillcolor="black" stroked="f" strokeweight="0">
                <v:stroke miterlimit="83231f" joinstyle="miter"/>
                <v:path arrowok="t" textboxrect="0,0,25908,71723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7B27D" w14:textId="5DF5C46C" w:rsidR="00074FB8" w:rsidRDefault="00121B64">
    <w:pPr>
      <w:spacing w:after="0"/>
      <w:ind w:left="-1440" w:right="351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4DDFEF" wp14:editId="387D52E1">
              <wp:simplePos x="0" y="0"/>
              <wp:positionH relativeFrom="page">
                <wp:posOffset>4276440</wp:posOffset>
              </wp:positionH>
              <wp:positionV relativeFrom="page">
                <wp:posOffset>204120</wp:posOffset>
              </wp:positionV>
              <wp:extent cx="352615" cy="91536"/>
              <wp:effectExtent l="0" t="0" r="0" b="0"/>
              <wp:wrapSquare wrapText="bothSides"/>
              <wp:docPr id="123145" name="Group 123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615" cy="91536"/>
                        <a:chOff x="0" y="0"/>
                        <a:chExt cx="352615" cy="91536"/>
                      </a:xfrm>
                    </wpg:grpSpPr>
                    <wps:wsp>
                      <wps:cNvPr id="123146" name="Shape 123146"/>
                      <wps:cNvSpPr/>
                      <wps:spPr>
                        <a:xfrm>
                          <a:off x="0" y="0"/>
                          <a:ext cx="28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" h="71723">
                              <a:moveTo>
                                <a:pt x="0" y="0"/>
                              </a:moveTo>
                              <a:lnTo>
                                <a:pt x="28242" y="0"/>
                              </a:lnTo>
                              <a:lnTo>
                                <a:pt x="2824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2004"/>
                              </a:lnTo>
                              <a:lnTo>
                                <a:pt x="28242" y="32004"/>
                              </a:lnTo>
                              <a:lnTo>
                                <a:pt x="28242" y="41116"/>
                              </a:lnTo>
                              <a:lnTo>
                                <a:pt x="26003" y="39624"/>
                              </a:lnTo>
                              <a:cubicBezTo>
                                <a:pt x="24479" y="39624"/>
                                <a:pt x="22955" y="39624"/>
                                <a:pt x="19907" y="39624"/>
                              </a:cubicBezTo>
                              <a:lnTo>
                                <a:pt x="9144" y="39624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47" name="Shape 123147"/>
                      <wps:cNvSpPr/>
                      <wps:spPr>
                        <a:xfrm>
                          <a:off x="28242" y="0"/>
                          <a:ext cx="35861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" h="71723">
                              <a:moveTo>
                                <a:pt x="0" y="0"/>
                              </a:moveTo>
                              <a:lnTo>
                                <a:pt x="3858" y="0"/>
                              </a:lnTo>
                              <a:cubicBezTo>
                                <a:pt x="9954" y="0"/>
                                <a:pt x="14525" y="0"/>
                                <a:pt x="19098" y="1524"/>
                              </a:cubicBezTo>
                              <a:cubicBezTo>
                                <a:pt x="22146" y="3048"/>
                                <a:pt x="25193" y="4572"/>
                                <a:pt x="26718" y="7620"/>
                              </a:cubicBezTo>
                              <a:cubicBezTo>
                                <a:pt x="28242" y="12192"/>
                                <a:pt x="29766" y="15240"/>
                                <a:pt x="29766" y="19812"/>
                              </a:cubicBezTo>
                              <a:cubicBezTo>
                                <a:pt x="29766" y="24384"/>
                                <a:pt x="28242" y="28956"/>
                                <a:pt x="25193" y="32004"/>
                              </a:cubicBezTo>
                              <a:cubicBezTo>
                                <a:pt x="20622" y="35052"/>
                                <a:pt x="16049" y="38100"/>
                                <a:pt x="8430" y="39624"/>
                              </a:cubicBezTo>
                              <a:cubicBezTo>
                                <a:pt x="11478" y="39624"/>
                                <a:pt x="13002" y="41148"/>
                                <a:pt x="14525" y="42672"/>
                              </a:cubicBezTo>
                              <a:cubicBezTo>
                                <a:pt x="17574" y="45720"/>
                                <a:pt x="20622" y="48768"/>
                                <a:pt x="22146" y="51816"/>
                              </a:cubicBezTo>
                              <a:lnTo>
                                <a:pt x="35861" y="71723"/>
                              </a:lnTo>
                              <a:lnTo>
                                <a:pt x="23669" y="71723"/>
                              </a:lnTo>
                              <a:lnTo>
                                <a:pt x="14525" y="56388"/>
                              </a:lnTo>
                              <a:cubicBezTo>
                                <a:pt x="11478" y="51816"/>
                                <a:pt x="8430" y="48768"/>
                                <a:pt x="6905" y="47244"/>
                              </a:cubicBezTo>
                              <a:cubicBezTo>
                                <a:pt x="5381" y="44196"/>
                                <a:pt x="3858" y="42672"/>
                                <a:pt x="2334" y="42672"/>
                              </a:cubicBezTo>
                              <a:lnTo>
                                <a:pt x="0" y="41116"/>
                              </a:lnTo>
                              <a:lnTo>
                                <a:pt x="0" y="32004"/>
                              </a:lnTo>
                              <a:lnTo>
                                <a:pt x="2334" y="32004"/>
                              </a:lnTo>
                              <a:cubicBezTo>
                                <a:pt x="5381" y="32004"/>
                                <a:pt x="9954" y="30480"/>
                                <a:pt x="11478" y="30480"/>
                              </a:cubicBezTo>
                              <a:cubicBezTo>
                                <a:pt x="14525" y="28956"/>
                                <a:pt x="16049" y="27432"/>
                                <a:pt x="17574" y="25908"/>
                              </a:cubicBezTo>
                              <a:cubicBezTo>
                                <a:pt x="19098" y="24384"/>
                                <a:pt x="19098" y="21336"/>
                                <a:pt x="19098" y="19812"/>
                              </a:cubicBezTo>
                              <a:cubicBezTo>
                                <a:pt x="19098" y="15240"/>
                                <a:pt x="19098" y="12192"/>
                                <a:pt x="16049" y="10668"/>
                              </a:cubicBezTo>
                              <a:cubicBezTo>
                                <a:pt x="13002" y="9144"/>
                                <a:pt x="9954" y="7620"/>
                                <a:pt x="385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48" name="Shape 123148"/>
                      <wps:cNvSpPr/>
                      <wps:spPr>
                        <a:xfrm>
                          <a:off x="68675" y="40843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620"/>
                              </a:lnTo>
                              <a:lnTo>
                                <a:pt x="21431" y="7925"/>
                              </a:lnTo>
                              <a:cubicBezTo>
                                <a:pt x="18383" y="7925"/>
                                <a:pt x="15335" y="9449"/>
                                <a:pt x="13811" y="9449"/>
                              </a:cubicBezTo>
                              <a:cubicBezTo>
                                <a:pt x="12287" y="10973"/>
                                <a:pt x="12287" y="10973"/>
                                <a:pt x="10763" y="12497"/>
                              </a:cubicBezTo>
                              <a:cubicBezTo>
                                <a:pt x="10763" y="14021"/>
                                <a:pt x="9239" y="15545"/>
                                <a:pt x="9239" y="17069"/>
                              </a:cubicBezTo>
                              <a:cubicBezTo>
                                <a:pt x="9239" y="20117"/>
                                <a:pt x="10763" y="21641"/>
                                <a:pt x="12287" y="23165"/>
                              </a:cubicBezTo>
                              <a:cubicBezTo>
                                <a:pt x="13811" y="24689"/>
                                <a:pt x="16859" y="24689"/>
                                <a:pt x="19907" y="24689"/>
                              </a:cubicBezTo>
                              <a:lnTo>
                                <a:pt x="22955" y="24181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715" y="30880"/>
                                <a:pt x="4667" y="27832"/>
                              </a:cubicBezTo>
                              <a:cubicBezTo>
                                <a:pt x="1524" y="24689"/>
                                <a:pt x="0" y="21641"/>
                                <a:pt x="0" y="17069"/>
                              </a:cubicBezTo>
                              <a:cubicBezTo>
                                <a:pt x="0" y="14021"/>
                                <a:pt x="0" y="12497"/>
                                <a:pt x="1524" y="10973"/>
                              </a:cubicBezTo>
                              <a:cubicBezTo>
                                <a:pt x="3048" y="7925"/>
                                <a:pt x="4667" y="6401"/>
                                <a:pt x="6191" y="4877"/>
                              </a:cubicBezTo>
                              <a:cubicBezTo>
                                <a:pt x="7715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49" name="Shape 123149"/>
                      <wps:cNvSpPr/>
                      <wps:spPr>
                        <a:xfrm>
                          <a:off x="70199" y="18669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668" y="7239"/>
                              </a:cubicBezTo>
                              <a:cubicBezTo>
                                <a:pt x="6191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0" name="Shape 123150"/>
                      <wps:cNvSpPr/>
                      <wps:spPr>
                        <a:xfrm>
                          <a:off x="91630" y="18288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20"/>
                                <a:pt x="22860" y="47244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244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1" name="Shape 123151"/>
                      <wps:cNvSpPr/>
                      <wps:spPr>
                        <a:xfrm>
                          <a:off x="128207" y="18441"/>
                          <a:ext cx="22193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73095">
                              <a:moveTo>
                                <a:pt x="22193" y="0"/>
                              </a:moveTo>
                              <a:lnTo>
                                <a:pt x="22193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3" y="46765"/>
                              </a:lnTo>
                              <a:lnTo>
                                <a:pt x="22193" y="54654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2" name="Shape 123152"/>
                      <wps:cNvSpPr/>
                      <wps:spPr>
                        <a:xfrm>
                          <a:off x="150400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7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3" name="Shape 123153"/>
                      <wps:cNvSpPr/>
                      <wps:spPr>
                        <a:xfrm>
                          <a:off x="184690" y="18441"/>
                          <a:ext cx="22194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3095">
                              <a:moveTo>
                                <a:pt x="22194" y="0"/>
                              </a:moveTo>
                              <a:lnTo>
                                <a:pt x="22194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4" y="46765"/>
                              </a:lnTo>
                              <a:lnTo>
                                <a:pt x="22194" y="54655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4" name="Shape 123154"/>
                      <wps:cNvSpPr/>
                      <wps:spPr>
                        <a:xfrm>
                          <a:off x="206883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7526" y="6096"/>
                                <a:pt x="19050" y="9144"/>
                                <a:pt x="20574" y="13716"/>
                              </a:cubicBezTo>
                              <a:cubicBezTo>
                                <a:pt x="23622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3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09" y="47244"/>
                                <a:pt x="6858" y="45720"/>
                                <a:pt x="9906" y="42672"/>
                              </a:cubicBez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8382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5" name="Shape 123155"/>
                      <wps:cNvSpPr/>
                      <wps:spPr>
                        <a:xfrm>
                          <a:off x="238125" y="18305"/>
                          <a:ext cx="24431" cy="5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2">
                              <a:moveTo>
                                <a:pt x="24431" y="0"/>
                              </a:moveTo>
                              <a:lnTo>
                                <a:pt x="24431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763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763" y="39607"/>
                                <a:pt x="13811" y="42655"/>
                              </a:cubicBezTo>
                              <a:lnTo>
                                <a:pt x="24431" y="47206"/>
                              </a:lnTo>
                              <a:lnTo>
                                <a:pt x="24431" y="54922"/>
                              </a:lnTo>
                              <a:lnTo>
                                <a:pt x="6096" y="47227"/>
                              </a:lnTo>
                              <a:cubicBezTo>
                                <a:pt x="1524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6" name="Shape 123156"/>
                      <wps:cNvSpPr/>
                      <wps:spPr>
                        <a:xfrm>
                          <a:off x="262556" y="18288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1524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5908"/>
                              </a:cubicBezTo>
                              <a:cubicBezTo>
                                <a:pt x="24432" y="33528"/>
                                <a:pt x="24432" y="38100"/>
                                <a:pt x="21384" y="42672"/>
                              </a:cubicBezTo>
                              <a:cubicBezTo>
                                <a:pt x="19860" y="47244"/>
                                <a:pt x="16812" y="50387"/>
                                <a:pt x="13764" y="51911"/>
                              </a:cubicBezTo>
                              <a:cubicBezTo>
                                <a:pt x="9192" y="53435"/>
                                <a:pt x="4620" y="54959"/>
                                <a:pt x="48" y="54959"/>
                              </a:cubicBezTo>
                              <a:lnTo>
                                <a:pt x="0" y="54939"/>
                              </a:lnTo>
                              <a:lnTo>
                                <a:pt x="0" y="47224"/>
                              </a:lnTo>
                              <a:lnTo>
                                <a:pt x="48" y="47244"/>
                              </a:lnTo>
                              <a:cubicBezTo>
                                <a:pt x="4620" y="47244"/>
                                <a:pt x="7668" y="45720"/>
                                <a:pt x="10716" y="42672"/>
                              </a:cubicBezTo>
                              <a:cubicBezTo>
                                <a:pt x="13764" y="39624"/>
                                <a:pt x="15288" y="33528"/>
                                <a:pt x="15288" y="27432"/>
                              </a:cubicBezTo>
                              <a:cubicBezTo>
                                <a:pt x="15288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7" name="Shape 123157"/>
                      <wps:cNvSpPr/>
                      <wps:spPr>
                        <a:xfrm>
                          <a:off x="297656" y="18288"/>
                          <a:ext cx="29051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435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2955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0763" y="13716"/>
                                <a:pt x="10763" y="15240"/>
                              </a:cubicBezTo>
                              <a:cubicBezTo>
                                <a:pt x="9239" y="18288"/>
                                <a:pt x="9239" y="22860"/>
                                <a:pt x="9239" y="25908"/>
                              </a:cubicBezTo>
                              <a:lnTo>
                                <a:pt x="9239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8" name="Shape 123158"/>
                      <wps:cNvSpPr/>
                      <wps:spPr>
                        <a:xfrm>
                          <a:off x="326707" y="1524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4864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532"/>
                              </a:cubicBezTo>
                              <a:cubicBezTo>
                                <a:pt x="7620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EFBB2C" id="Group 123145" o:spid="_x0000_s1026" style="position:absolute;margin-left:336.75pt;margin-top:16.05pt;width:27.75pt;height:7.2pt;z-index:251661312;mso-position-horizontal-relative:page;mso-position-vertical-relative:page" coordsize="352615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">
              <v:shape id="Shape 123146" o:spid="_x0000_s1027" style="position:absolute;width:28242;height:71723;visibility:visible;mso-wrap-style:square;v-text-anchor:top" coordsize="28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" path="m,l28242,r,7620l9144,7620r,24384l28242,32004r,9112l26003,39624v-1524,,-3048,,-6096,l9144,39624r,32099l,71723,,xe" fillcolor="black" stroked="f" strokeweight="0">
                <v:stroke miterlimit="83231f" joinstyle="miter"/>
                <v:path arrowok="t" textboxrect="0,0,28242,71723"/>
              </v:shape>
              <v:shape id="Shape 123147" o:spid="_x0000_s1028" style="position:absolute;left:28242;width:35861;height:71723;visibility:visible;mso-wrap-style:square;v-text-anchor:top" coordsize="35861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" path="m,l3858,c9954,,14525,,19098,1524v3048,1524,6095,3048,7620,6096c28242,12192,29766,15240,29766,19812v,4572,-1524,9144,-4573,12192c20622,35052,16049,38100,8430,39624v3048,,4572,1524,6095,3048c17574,45720,20622,48768,22146,51816l35861,71723r-12192,l14525,56388c11478,51816,8430,48768,6905,47244,5381,44196,3858,42672,2334,42672l,41116,,32004r2334,c5381,32004,9954,30480,11478,30480v3047,-1524,4571,-3048,6096,-4572c19098,24384,19098,21336,19098,19812v,-4572,,-7620,-3049,-9144c13002,9144,9954,7620,3858,7620l,7620,,xe" fillcolor="black" stroked="f" strokeweight="0">
                <v:stroke miterlimit="83231f" joinstyle="miter"/>
                <v:path arrowok="t" textboxrect="0,0,35861,71723"/>
              </v:shape>
              <v:shape id="Shape 123148" o:spid="_x0000_s1029" style="position:absolute;left:68675;top:40843;width:22955;height:32404;visibility:visible;mso-wrap-style:square;v-text-anchor:top" coordsize="2295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" path="m22955,r,7620l21431,7925v-3048,,-6096,1524,-7620,1524c12287,10973,12287,10973,10763,12497v,1524,-1524,3048,-1524,4572c9239,20117,10763,21641,12287,23165v1524,1524,4572,1524,7620,1524l22955,24181r,7461l18383,32404v-6096,,-10668,-1524,-13716,-4572c1524,24689,,21641,,17069,,14021,,12497,1524,10973,3048,7925,4667,6401,6191,4877,7715,3353,10763,3353,12287,1829v3048,,4572,,9144,-1524l22955,xe" fillcolor="black" stroked="f" strokeweight="0">
                <v:stroke miterlimit="83231f" joinstyle="miter"/>
                <v:path arrowok="t" textboxrect="0,0,22955,32404"/>
              </v:shape>
              <v:shape id="Shape 123149" o:spid="_x0000_s1030" style="position:absolute;left:70199;top:18669;width:21431;height:16383;visibility:visible;mso-wrap-style:square;v-text-anchor:top" coordsize="2143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" path="m21431,r,7493l13812,8763v-3049,1524,-4573,4572,-4573,7620l,16383c1524,11811,1524,8763,4668,7239,6191,4191,7715,2667,12287,1143l21431,xe" fillcolor="black" stroked="f" strokeweight="0">
                <v:stroke miterlimit="83231f" joinstyle="miter"/>
                <v:path arrowok="t" textboxrect="0,0,21431,16383"/>
              </v:shape>
              <v:shape id="Shape 123150" o:spid="_x0000_s1031" style="position:absolute;left:91630;top:18288;width:25908;height:54197;visibility:visible;mso-wrap-style:square;v-text-anchor:top" coordsize="25908,5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" path="m3048,v4572,,7620,,10668,1524c16764,3048,18288,4572,19812,6096v1524,1524,1524,3048,3048,6096c22860,13716,22860,15240,22860,19812r,12192c22860,39624,22860,45720,22860,47244v1524,3143,1524,4667,3048,6191l16764,53435c15240,51911,15240,50387,15240,47244,10668,50387,7620,51911,4572,53435l,54197,,46736,6096,45720v3048,-1524,4572,-3048,6096,-6096c13716,38100,13716,35052,13716,30480r,-3048l,30175,,22555,13716,19812v,,,-1524,,-1524c13716,13716,13716,12192,10668,10668,9144,7620,6096,7620,1524,7620l,7874,,381,3048,xe" fillcolor="black" stroked="f" strokeweight="0">
                <v:stroke miterlimit="83231f" joinstyle="miter"/>
                <v:path arrowok="t" textboxrect="0,0,25908,54197"/>
              </v:shape>
              <v:shape id="Shape 123151" o:spid="_x0000_s1032" style="position:absolute;left:128207;top:18441;width:22193;height:73095;visibility:visible;mso-wrap-style:square;v-text-anchor:top" coordsize="22193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" path="m22193,r,7794l12287,12040c9239,15088,7715,21184,7715,27280v,7620,1524,12192,4572,15240l22193,46765r,7889l15335,53283c12287,51759,10763,50235,9239,48616r,24479l,73095,,1372r7715,l7715,7468c10763,4420,12287,2896,15335,1372l22193,xe" fillcolor="black" stroked="f" strokeweight="0">
                <v:stroke miterlimit="83231f" joinstyle="miter"/>
                <v:path arrowok="t" textboxrect="0,0,22193,73095"/>
              </v:shape>
              <v:shape id="Shape 123152" o:spid="_x0000_s1033" style="position:absolute;left:150400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" path="m762,c5334,,9906,1524,12954,3048v3048,3048,6096,6096,7620,10668c22098,16764,23622,21336,23622,27432v,4572,-1524,9144,-3048,13716c19050,45720,16002,48768,12954,51911,8382,53435,5334,54959,762,54959l,54807,,46917r762,327c3810,47244,6858,45720,9906,42672v3048,-3048,4572,-9144,4572,-15240c14478,19812,12954,15240,9906,12192,8382,9144,3810,7620,762,7620l,7947,,152,762,xe" fillcolor="black" stroked="f" strokeweight="0">
                <v:stroke miterlimit="83231f" joinstyle="miter"/>
                <v:path arrowok="t" textboxrect="0,0,23622,54959"/>
              </v:shape>
              <v:shape id="Shape 123153" o:spid="_x0000_s1034" style="position:absolute;left:184690;top:18441;width:22194;height:73095;visibility:visible;mso-wrap-style:square;v-text-anchor:top" coordsize="22194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" path="m22194,r,7794l12287,12040c9239,15088,7715,21184,7715,27280v,7620,1524,12192,4572,15240l22194,46765r,7890l15335,53283c12287,51759,10763,50235,9239,48616r,24479l,73095,,1372r7715,l7715,7468c10763,4420,12287,2896,15335,1372l22194,xe" fillcolor="black" stroked="f" strokeweight="0">
                <v:stroke miterlimit="83231f" joinstyle="miter"/>
                <v:path arrowok="t" textboxrect="0,0,22194,73095"/>
              </v:shape>
              <v:shape id="Shape 123154" o:spid="_x0000_s1035" style="position:absolute;left:206883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" path="m762,c5334,,9906,1524,12953,3048v4573,3048,6097,6096,7621,10668c23622,16764,23622,21336,23622,27432v,4572,-1525,9144,-3048,13716c19050,45720,16002,48768,12953,51911,8382,53435,5334,54959,762,54959l,54807,,46918r762,326c3809,47244,6858,45720,9906,42672v3047,-3048,4572,-9144,4572,-15240c14478,19812,12953,15240,9906,12192,8382,9144,3809,7620,762,7620l,7946,,152,762,xe" fillcolor="black" stroked="f" strokeweight="0">
                <v:stroke miterlimit="83231f" joinstyle="miter"/>
                <v:path arrowok="t" textboxrect="0,0,23622,54959"/>
              </v:shape>
              <v:shape id="Shape 123155" o:spid="_x0000_s1036" style="position:absolute;left:238125;top:18305;width:24431;height:54922;visibility:visible;mso-wrap-style:square;v-text-anchor:top" coordsize="24431,5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" path="m24431,r,7623l13811,12175c10763,15223,9144,21319,9144,27415v,6096,1619,12192,4667,15240l24431,47206r,7716l6096,47227c1524,42655,,36559,,27415,,18271,3048,10651,7620,6079l24431,xe" fillcolor="black" stroked="f" strokeweight="0">
                <v:stroke miterlimit="83231f" joinstyle="miter"/>
                <v:path arrowok="t" textboxrect="0,0,24431,54922"/>
              </v:shape>
              <v:shape id="Shape 123156" o:spid="_x0000_s1037" style="position:absolute;left:262556;top:18288;width:24432;height:54959;visibility:visible;mso-wrap-style:square;v-text-anchor:top" coordsize="24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" path="m48,c7668,,13764,1524,18336,7620v4572,4572,6096,10668,6096,18288c24432,33528,24432,38100,21384,42672v-1524,4572,-4572,7715,-7620,9239c9192,53435,4620,54959,48,54959l,54939,,47224r48,20c4620,47244,7668,45720,10716,42672v3048,-3048,4572,-9144,4572,-15240c15288,21336,13764,15240,10716,12192,7668,9144,4620,7620,48,7620l,7640,,17,48,xe" fillcolor="black" stroked="f" strokeweight="0">
                <v:stroke miterlimit="83231f" joinstyle="miter"/>
                <v:path arrowok="t" textboxrect="0,0,24432,54959"/>
              </v:shape>
              <v:shape id="Shape 123157" o:spid="_x0000_s1038" style="position:absolute;left:297656;top:18288;width:29051;height:53435;visibility:visible;mso-wrap-style:square;v-text-anchor:top" coordsize="2905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" path="m19907,v3048,,6096,1524,9144,3048l26003,10668c22955,9144,21431,9144,19907,9144v-3048,,-4572,,-6096,1524c12287,12192,10763,13716,10763,15240,9239,18288,9239,22860,9239,25908r,27527l,53435,,1524r7620,l7620,9144c10763,4572,12287,3048,13811,1524,15335,,18383,,19907,xe" fillcolor="black" stroked="f" strokeweight="0">
                <v:stroke miterlimit="83231f" joinstyle="miter"/>
                <v:path arrowok="t" textboxrect="0,0,29051,53435"/>
              </v:shape>
              <v:shape id="Shape 123158" o:spid="_x0000_s1039" style="position:absolute;left:326707;top:1524;width:25908;height:71723;visibility:visible;mso-wrap-style:square;v-text-anchor:top" coordsize="25908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" path="m15240,r,18288l24384,18288r,6096l15240,24384r,30480c15240,57912,15240,59436,16764,60960v,,,1524,1524,1524c18288,62484,19812,62484,21336,62484v,,1524,,3048,l25908,70199v-3048,1524,-4572,1524,-6096,1524c15240,71723,13716,70199,12192,70199,9144,68675,9144,67151,7620,65532v,-1524,-1524,-4572,-1524,-10668l6096,24384,,24384,,18288r6096,l6096,4572,15240,xe" fillcolor="black" stroked="f" strokeweight="0">
                <v:stroke miterlimit="83231f" joinstyle="miter"/>
                <v:path arrowok="t" textboxrect="0,0,25908,71723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3F3F7" w14:textId="77777777" w:rsidR="00074FB8" w:rsidRDefault="00121B64">
    <w:pPr>
      <w:spacing w:after="0"/>
      <w:ind w:left="-1440" w:right="351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D51C176" wp14:editId="64777DEB">
              <wp:simplePos x="0" y="0"/>
              <wp:positionH relativeFrom="page">
                <wp:posOffset>327470</wp:posOffset>
              </wp:positionH>
              <wp:positionV relativeFrom="page">
                <wp:posOffset>202597</wp:posOffset>
              </wp:positionV>
              <wp:extent cx="706755" cy="88487"/>
              <wp:effectExtent l="0" t="0" r="0" b="0"/>
              <wp:wrapSquare wrapText="bothSides"/>
              <wp:docPr id="122999" name="Group 122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" cy="88487"/>
                        <a:chOff x="0" y="0"/>
                        <a:chExt cx="706755" cy="88487"/>
                      </a:xfrm>
                    </wpg:grpSpPr>
                    <wps:wsp>
                      <wps:cNvPr id="123000" name="Shape 123000"/>
                      <wps:cNvSpPr/>
                      <wps:spPr>
                        <a:xfrm>
                          <a:off x="0" y="381"/>
                          <a:ext cx="25146" cy="7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069">
                              <a:moveTo>
                                <a:pt x="25146" y="0"/>
                              </a:moveTo>
                              <a:lnTo>
                                <a:pt x="25146" y="7544"/>
                              </a:lnTo>
                              <a:lnTo>
                                <a:pt x="18288" y="10287"/>
                              </a:lnTo>
                              <a:cubicBezTo>
                                <a:pt x="15240" y="11811"/>
                                <a:pt x="13716" y="14859"/>
                                <a:pt x="12192" y="19431"/>
                              </a:cubicBezTo>
                              <a:cubicBezTo>
                                <a:pt x="10668" y="22479"/>
                                <a:pt x="9144" y="28575"/>
                                <a:pt x="9144" y="36195"/>
                              </a:cubicBezTo>
                              <a:cubicBezTo>
                                <a:pt x="10668" y="33147"/>
                                <a:pt x="13716" y="30099"/>
                                <a:pt x="16764" y="28575"/>
                              </a:cubicBezTo>
                              <a:lnTo>
                                <a:pt x="25146" y="26180"/>
                              </a:lnTo>
                              <a:lnTo>
                                <a:pt x="25146" y="33474"/>
                              </a:lnTo>
                              <a:lnTo>
                                <a:pt x="24384" y="33147"/>
                              </a:lnTo>
                              <a:cubicBezTo>
                                <a:pt x="21336" y="33147"/>
                                <a:pt x="16764" y="34671"/>
                                <a:pt x="15240" y="37719"/>
                              </a:cubicBezTo>
                              <a:cubicBezTo>
                                <a:pt x="12192" y="40767"/>
                                <a:pt x="10668" y="45339"/>
                                <a:pt x="10668" y="49911"/>
                              </a:cubicBezTo>
                              <a:cubicBezTo>
                                <a:pt x="10668" y="52959"/>
                                <a:pt x="10668" y="56007"/>
                                <a:pt x="12192" y="59055"/>
                              </a:cubicBezTo>
                              <a:cubicBezTo>
                                <a:pt x="13716" y="60579"/>
                                <a:pt x="15240" y="63627"/>
                                <a:pt x="18288" y="65151"/>
                              </a:cubicBezTo>
                              <a:lnTo>
                                <a:pt x="25146" y="66523"/>
                              </a:lnTo>
                              <a:lnTo>
                                <a:pt x="25146" y="74069"/>
                              </a:lnTo>
                              <a:lnTo>
                                <a:pt x="7620" y="66675"/>
                              </a:lnTo>
                              <a:cubicBezTo>
                                <a:pt x="3048" y="60579"/>
                                <a:pt x="0" y="51435"/>
                                <a:pt x="0" y="39243"/>
                              </a:cubicBezTo>
                              <a:cubicBezTo>
                                <a:pt x="0" y="25527"/>
                                <a:pt x="3048" y="14859"/>
                                <a:pt x="7620" y="8763"/>
                              </a:cubicBezTo>
                              <a:lnTo>
                                <a:pt x="25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1" name="Shape 123001"/>
                      <wps:cNvSpPr/>
                      <wps:spPr>
                        <a:xfrm>
                          <a:off x="25146" y="25908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12954" y="3048"/>
                                <a:pt x="16002" y="7620"/>
                              </a:cubicBezTo>
                              <a:cubicBezTo>
                                <a:pt x="20574" y="10668"/>
                                <a:pt x="23622" y="16764"/>
                                <a:pt x="23622" y="24384"/>
                              </a:cubicBezTo>
                              <a:cubicBezTo>
                                <a:pt x="23622" y="28956"/>
                                <a:pt x="22098" y="33528"/>
                                <a:pt x="20574" y="36576"/>
                              </a:cubicBezTo>
                              <a:cubicBezTo>
                                <a:pt x="17526" y="41148"/>
                                <a:pt x="16002" y="44291"/>
                                <a:pt x="11430" y="45815"/>
                              </a:cubicBezTo>
                              <a:cubicBezTo>
                                <a:pt x="8382" y="47339"/>
                                <a:pt x="5334" y="48863"/>
                                <a:pt x="762" y="48863"/>
                              </a:cubicBezTo>
                              <a:lnTo>
                                <a:pt x="0" y="48542"/>
                              </a:lnTo>
                              <a:lnTo>
                                <a:pt x="0" y="40996"/>
                              </a:lnTo>
                              <a:lnTo>
                                <a:pt x="762" y="41148"/>
                              </a:lnTo>
                              <a:cubicBezTo>
                                <a:pt x="3810" y="41148"/>
                                <a:pt x="6858" y="39624"/>
                                <a:pt x="9906" y="36576"/>
                              </a:cubicBezTo>
                              <a:cubicBezTo>
                                <a:pt x="12954" y="33528"/>
                                <a:pt x="14478" y="30480"/>
                                <a:pt x="14478" y="24384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lnTo>
                                <a:pt x="0" y="7947"/>
                              </a:lnTo>
                              <a:lnTo>
                                <a:pt x="0" y="65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2" name="Shape 123002"/>
                      <wps:cNvSpPr/>
                      <wps:spPr>
                        <a:xfrm>
                          <a:off x="25146" y="0"/>
                          <a:ext cx="2209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9812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1524"/>
                                <a:pt x="14478" y="6096"/>
                              </a:cubicBezTo>
                              <a:cubicBezTo>
                                <a:pt x="19050" y="9144"/>
                                <a:pt x="20574" y="13716"/>
                                <a:pt x="22098" y="18288"/>
                              </a:cubicBezTo>
                              <a:lnTo>
                                <a:pt x="12954" y="19812"/>
                              </a:lnTo>
                              <a:cubicBezTo>
                                <a:pt x="11430" y="15240"/>
                                <a:pt x="11430" y="13716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25"/>
                              </a:lnTo>
                              <a:lnTo>
                                <a:pt x="0" y="381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3" name="Shape 123003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4" name="Shape 123004"/>
                      <wps:cNvSpPr/>
                      <wps:spPr>
                        <a:xfrm>
                          <a:off x="85439" y="1161"/>
                          <a:ext cx="23670" cy="73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271">
                              <a:moveTo>
                                <a:pt x="23670" y="0"/>
                              </a:moveTo>
                              <a:lnTo>
                                <a:pt x="23670" y="6858"/>
                              </a:lnTo>
                              <a:lnTo>
                                <a:pt x="18288" y="9507"/>
                              </a:lnTo>
                              <a:cubicBezTo>
                                <a:pt x="15240" y="11031"/>
                                <a:pt x="12192" y="14079"/>
                                <a:pt x="10668" y="18651"/>
                              </a:cubicBezTo>
                              <a:cubicBezTo>
                                <a:pt x="9144" y="21699"/>
                                <a:pt x="9144" y="27795"/>
                                <a:pt x="7620" y="35415"/>
                              </a:cubicBezTo>
                              <a:cubicBezTo>
                                <a:pt x="10668" y="32367"/>
                                <a:pt x="13716" y="29319"/>
                                <a:pt x="16764" y="27795"/>
                              </a:cubicBezTo>
                              <a:lnTo>
                                <a:pt x="23670" y="25517"/>
                              </a:lnTo>
                              <a:lnTo>
                                <a:pt x="23670" y="32711"/>
                              </a:lnTo>
                              <a:lnTo>
                                <a:pt x="13716" y="36939"/>
                              </a:lnTo>
                              <a:cubicBezTo>
                                <a:pt x="10668" y="39987"/>
                                <a:pt x="9144" y="44559"/>
                                <a:pt x="9144" y="49131"/>
                              </a:cubicBezTo>
                              <a:cubicBezTo>
                                <a:pt x="9144" y="52179"/>
                                <a:pt x="10668" y="55227"/>
                                <a:pt x="12192" y="58275"/>
                              </a:cubicBezTo>
                              <a:cubicBezTo>
                                <a:pt x="13716" y="59799"/>
                                <a:pt x="15240" y="62847"/>
                                <a:pt x="16764" y="64371"/>
                              </a:cubicBezTo>
                              <a:lnTo>
                                <a:pt x="23670" y="65735"/>
                              </a:lnTo>
                              <a:lnTo>
                                <a:pt x="23670" y="73271"/>
                              </a:lnTo>
                              <a:lnTo>
                                <a:pt x="6096" y="65895"/>
                              </a:lnTo>
                              <a:cubicBezTo>
                                <a:pt x="1524" y="59799"/>
                                <a:pt x="0" y="50655"/>
                                <a:pt x="0" y="38463"/>
                              </a:cubicBezTo>
                              <a:cubicBezTo>
                                <a:pt x="0" y="24747"/>
                                <a:pt x="1524" y="14079"/>
                                <a:pt x="7620" y="798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5" name="Shape 123005"/>
                      <wps:cNvSpPr/>
                      <wps:spPr>
                        <a:xfrm>
                          <a:off x="109109" y="25908"/>
                          <a:ext cx="23670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8863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0668"/>
                                <a:pt x="23670" y="16764"/>
                                <a:pt x="23670" y="24384"/>
                              </a:cubicBezTo>
                              <a:cubicBezTo>
                                <a:pt x="23670" y="28956"/>
                                <a:pt x="23670" y="33528"/>
                                <a:pt x="20622" y="36576"/>
                              </a:cubicBezTo>
                              <a:cubicBezTo>
                                <a:pt x="19098" y="41148"/>
                                <a:pt x="16050" y="44291"/>
                                <a:pt x="13002" y="45815"/>
                              </a:cubicBezTo>
                              <a:cubicBezTo>
                                <a:pt x="9954" y="47339"/>
                                <a:pt x="5382" y="48863"/>
                                <a:pt x="810" y="48863"/>
                              </a:cubicBezTo>
                              <a:lnTo>
                                <a:pt x="0" y="48523"/>
                              </a:lnTo>
                              <a:lnTo>
                                <a:pt x="0" y="40988"/>
                              </a:lnTo>
                              <a:lnTo>
                                <a:pt x="810" y="41148"/>
                              </a:lnTo>
                              <a:cubicBezTo>
                                <a:pt x="5382" y="41148"/>
                                <a:pt x="8430" y="39624"/>
                                <a:pt x="11478" y="36576"/>
                              </a:cubicBezTo>
                              <a:cubicBezTo>
                                <a:pt x="13002" y="33528"/>
                                <a:pt x="14526" y="30480"/>
                                <a:pt x="14526" y="24384"/>
                              </a:cubicBezTo>
                              <a:cubicBezTo>
                                <a:pt x="14526" y="19812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770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6" name="Shape 123006"/>
                      <wps:cNvSpPr/>
                      <wps:spPr>
                        <a:xfrm>
                          <a:off x="109109" y="0"/>
                          <a:ext cx="22146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9812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1524"/>
                                <a:pt x="16050" y="6096"/>
                              </a:cubicBezTo>
                              <a:cubicBezTo>
                                <a:pt x="19098" y="9144"/>
                                <a:pt x="22146" y="13716"/>
                                <a:pt x="22146" y="18288"/>
                              </a:cubicBezTo>
                              <a:lnTo>
                                <a:pt x="13002" y="19812"/>
                              </a:lnTo>
                              <a:cubicBezTo>
                                <a:pt x="13002" y="15240"/>
                                <a:pt x="11478" y="13716"/>
                                <a:pt x="9954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8019"/>
                              </a:lnTo>
                              <a:lnTo>
                                <a:pt x="0" y="1161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7" name="Shape 123007"/>
                      <wps:cNvSpPr/>
                      <wps:spPr>
                        <a:xfrm>
                          <a:off x="137350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8" name="Shape 123008"/>
                      <wps:cNvSpPr/>
                      <wps:spPr>
                        <a:xfrm>
                          <a:off x="169450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096"/>
                              </a:cubicBezTo>
                              <a:cubicBezTo>
                                <a:pt x="45720" y="10668"/>
                                <a:pt x="47244" y="15240"/>
                                <a:pt x="47244" y="21336"/>
                              </a:cubicBezTo>
                              <a:cubicBezTo>
                                <a:pt x="47244" y="24384"/>
                                <a:pt x="47244" y="25908"/>
                                <a:pt x="45720" y="28956"/>
                              </a:cubicBezTo>
                              <a:cubicBezTo>
                                <a:pt x="44196" y="32004"/>
                                <a:pt x="42672" y="35052"/>
                                <a:pt x="39624" y="38100"/>
                              </a:cubicBezTo>
                              <a:cubicBezTo>
                                <a:pt x="36576" y="41148"/>
                                <a:pt x="32004" y="45720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3716" y="64008"/>
                                <a:pt x="12192" y="65532"/>
                              </a:cubicBezTo>
                              <a:lnTo>
                                <a:pt x="47244" y="65532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4572" y="60960"/>
                                <a:pt x="6096" y="57912"/>
                              </a:cubicBezTo>
                              <a:cubicBezTo>
                                <a:pt x="9144" y="54864"/>
                                <a:pt x="13716" y="50292"/>
                                <a:pt x="18288" y="47244"/>
                              </a:cubicBezTo>
                              <a:cubicBezTo>
                                <a:pt x="25908" y="39624"/>
                                <a:pt x="32004" y="35052"/>
                                <a:pt x="33528" y="32004"/>
                              </a:cubicBezTo>
                              <a:cubicBezTo>
                                <a:pt x="36576" y="27432"/>
                                <a:pt x="38100" y="24384"/>
                                <a:pt x="38100" y="19812"/>
                              </a:cubicBezTo>
                              <a:cubicBezTo>
                                <a:pt x="38100" y="16764"/>
                                <a:pt x="36576" y="13716"/>
                                <a:pt x="35052" y="12192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5240"/>
                                <a:pt x="4572" y="9144"/>
                                <a:pt x="9144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9" name="Shape 123009"/>
                      <wps:cNvSpPr/>
                      <wps:spPr>
                        <a:xfrm>
                          <a:off x="224314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10" name="Shape 123010"/>
                      <wps:cNvSpPr/>
                      <wps:spPr>
                        <a:xfrm>
                          <a:off x="243459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11" name="Shape 123011"/>
                      <wps:cNvSpPr/>
                      <wps:spPr>
                        <a:xfrm>
                          <a:off x="286988" y="64008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239"/>
                              </a:lnTo>
                              <a:cubicBezTo>
                                <a:pt x="10668" y="13811"/>
                                <a:pt x="10668" y="16859"/>
                                <a:pt x="9144" y="18383"/>
                              </a:cubicBezTo>
                              <a:cubicBezTo>
                                <a:pt x="7620" y="21431"/>
                                <a:pt x="6096" y="22955"/>
                                <a:pt x="3048" y="24479"/>
                              </a:cubicBezTo>
                              <a:lnTo>
                                <a:pt x="0" y="19907"/>
                              </a:lnTo>
                              <a:cubicBezTo>
                                <a:pt x="3048" y="19907"/>
                                <a:pt x="4572" y="18383"/>
                                <a:pt x="4572" y="16859"/>
                              </a:cubicBezTo>
                              <a:cubicBezTo>
                                <a:pt x="6096" y="15335"/>
                                <a:pt x="6096" y="12287"/>
                                <a:pt x="6096" y="9239"/>
                              </a:cubicBezTo>
                              <a:lnTo>
                                <a:pt x="1524" y="9239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12" name="Shape 123012"/>
                      <wps:cNvSpPr/>
                      <wps:spPr>
                        <a:xfrm>
                          <a:off x="337280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13" name="Shape 123013"/>
                      <wps:cNvSpPr/>
                      <wps:spPr>
                        <a:xfrm>
                          <a:off x="356425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7" name="Shape 124497"/>
                      <wps:cNvSpPr/>
                      <wps:spPr>
                        <a:xfrm>
                          <a:off x="401383" y="64008"/>
                          <a:ext cx="10763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239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8" name="Shape 124498"/>
                      <wps:cNvSpPr/>
                      <wps:spPr>
                        <a:xfrm>
                          <a:off x="401383" y="21336"/>
                          <a:ext cx="10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144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16" name="Shape 123016"/>
                      <wps:cNvSpPr/>
                      <wps:spPr>
                        <a:xfrm>
                          <a:off x="424339" y="238"/>
                          <a:ext cx="23670" cy="7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4">
                              <a:moveTo>
                                <a:pt x="23670" y="0"/>
                              </a:moveTo>
                              <a:lnTo>
                                <a:pt x="23670" y="7790"/>
                              </a:lnTo>
                              <a:lnTo>
                                <a:pt x="13716" y="13478"/>
                              </a:lnTo>
                              <a:cubicBezTo>
                                <a:pt x="10668" y="18050"/>
                                <a:pt x="9144" y="25670"/>
                                <a:pt x="9144" y="37862"/>
                              </a:cubicBezTo>
                              <a:cubicBezTo>
                                <a:pt x="9144" y="50054"/>
                                <a:pt x="10668" y="57674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4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1578"/>
                                <a:pt x="0" y="37862"/>
                              </a:cubicBezTo>
                              <a:cubicBezTo>
                                <a:pt x="0" y="28718"/>
                                <a:pt x="1524" y="22622"/>
                                <a:pt x="3048" y="16526"/>
                              </a:cubicBezTo>
                              <a:cubicBezTo>
                                <a:pt x="4572" y="11954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17" name="Shape 123017"/>
                      <wps:cNvSpPr/>
                      <wps:spPr>
                        <a:xfrm>
                          <a:off x="448008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8334" y="1524"/>
                                <a:pt x="9858" y="3048"/>
                              </a:cubicBezTo>
                              <a:cubicBezTo>
                                <a:pt x="13002" y="4572"/>
                                <a:pt x="16050" y="6096"/>
                                <a:pt x="17574" y="9144"/>
                              </a:cubicBezTo>
                              <a:cubicBezTo>
                                <a:pt x="20622" y="12192"/>
                                <a:pt x="20622" y="16764"/>
                                <a:pt x="22146" y="19812"/>
                              </a:cubicBezTo>
                              <a:cubicBezTo>
                                <a:pt x="23670" y="24384"/>
                                <a:pt x="23670" y="30480"/>
                                <a:pt x="23670" y="38100"/>
                              </a:cubicBezTo>
                              <a:cubicBezTo>
                                <a:pt x="23670" y="45720"/>
                                <a:pt x="23670" y="53340"/>
                                <a:pt x="22146" y="57912"/>
                              </a:cubicBezTo>
                              <a:cubicBezTo>
                                <a:pt x="19098" y="64008"/>
                                <a:pt x="17574" y="67056"/>
                                <a:pt x="13002" y="70199"/>
                              </a:cubicBezTo>
                              <a:cubicBezTo>
                                <a:pt x="9858" y="73247"/>
                                <a:pt x="5286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334" y="65532"/>
                                <a:pt x="11382" y="60960"/>
                              </a:cubicBezTo>
                              <a:cubicBezTo>
                                <a:pt x="13002" y="57912"/>
                                <a:pt x="14526" y="50292"/>
                                <a:pt x="14526" y="38100"/>
                              </a:cubicBezTo>
                              <a:cubicBezTo>
                                <a:pt x="14526" y="25908"/>
                                <a:pt x="13002" y="18288"/>
                                <a:pt x="11382" y="13716"/>
                              </a:cubicBezTo>
                              <a:cubicBezTo>
                                <a:pt x="8334" y="10668"/>
                                <a:pt x="3762" y="7620"/>
                                <a:pt x="714" y="7620"/>
                              </a:cubicBezTo>
                              <a:lnTo>
                                <a:pt x="0" y="8028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18" name="Shape 123018"/>
                      <wps:cNvSpPr/>
                      <wps:spPr>
                        <a:xfrm>
                          <a:off x="479298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5908" y="0"/>
                              </a:moveTo>
                              <a:cubicBezTo>
                                <a:pt x="33528" y="0"/>
                                <a:pt x="38100" y="3048"/>
                                <a:pt x="42767" y="6096"/>
                              </a:cubicBezTo>
                              <a:cubicBezTo>
                                <a:pt x="47339" y="10668"/>
                                <a:pt x="48863" y="15240"/>
                                <a:pt x="48863" y="21336"/>
                              </a:cubicBezTo>
                              <a:cubicBezTo>
                                <a:pt x="48863" y="24384"/>
                                <a:pt x="48863" y="25908"/>
                                <a:pt x="47339" y="28956"/>
                              </a:cubicBezTo>
                              <a:cubicBezTo>
                                <a:pt x="45815" y="32004"/>
                                <a:pt x="44291" y="35052"/>
                                <a:pt x="41243" y="38100"/>
                              </a:cubicBezTo>
                              <a:cubicBezTo>
                                <a:pt x="38100" y="41148"/>
                                <a:pt x="33528" y="45720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4" y="59436"/>
                              </a:cubicBezTo>
                              <a:cubicBezTo>
                                <a:pt x="15240" y="60960"/>
                                <a:pt x="13716" y="64008"/>
                                <a:pt x="13716" y="65532"/>
                              </a:cubicBezTo>
                              <a:lnTo>
                                <a:pt x="48863" y="65532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1524" y="68580"/>
                                <a:pt x="1524" y="67056"/>
                              </a:cubicBezTo>
                              <a:cubicBezTo>
                                <a:pt x="3048" y="64008"/>
                                <a:pt x="4572" y="60960"/>
                                <a:pt x="7620" y="57912"/>
                              </a:cubicBezTo>
                              <a:cubicBezTo>
                                <a:pt x="10668" y="54864"/>
                                <a:pt x="13716" y="50292"/>
                                <a:pt x="19812" y="47244"/>
                              </a:cubicBezTo>
                              <a:cubicBezTo>
                                <a:pt x="27432" y="39624"/>
                                <a:pt x="32004" y="35052"/>
                                <a:pt x="35052" y="32004"/>
                              </a:cubicBezTo>
                              <a:cubicBezTo>
                                <a:pt x="38100" y="27432"/>
                                <a:pt x="39719" y="24384"/>
                                <a:pt x="39719" y="19812"/>
                              </a:cubicBezTo>
                              <a:cubicBezTo>
                                <a:pt x="39719" y="16764"/>
                                <a:pt x="38100" y="13716"/>
                                <a:pt x="35052" y="12192"/>
                              </a:cubicBezTo>
                              <a:cubicBezTo>
                                <a:pt x="33528" y="9144"/>
                                <a:pt x="30480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40" y="12192"/>
                              </a:cubicBezTo>
                              <a:cubicBezTo>
                                <a:pt x="12192" y="13716"/>
                                <a:pt x="12192" y="18288"/>
                                <a:pt x="12192" y="22860"/>
                              </a:cubicBezTo>
                              <a:lnTo>
                                <a:pt x="3048" y="21336"/>
                              </a:lnTo>
                              <a:cubicBezTo>
                                <a:pt x="3048" y="15240"/>
                                <a:pt x="6096" y="9144"/>
                                <a:pt x="9144" y="6096"/>
                              </a:cubicBezTo>
                              <a:cubicBezTo>
                                <a:pt x="13716" y="3048"/>
                                <a:pt x="19812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19" name="Shape 123019"/>
                      <wps:cNvSpPr/>
                      <wps:spPr>
                        <a:xfrm>
                          <a:off x="569309" y="1524"/>
                          <a:ext cx="27527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7527" y="7620"/>
                              </a:lnTo>
                              <a:lnTo>
                                <a:pt x="9239" y="7620"/>
                              </a:lnTo>
                              <a:lnTo>
                                <a:pt x="9239" y="33528"/>
                              </a:lnTo>
                              <a:lnTo>
                                <a:pt x="27527" y="33528"/>
                              </a:lnTo>
                              <a:lnTo>
                                <a:pt x="27527" y="42672"/>
                              </a:lnTo>
                              <a:lnTo>
                                <a:pt x="9239" y="42672"/>
                              </a:ln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20" name="Shape 123020"/>
                      <wps:cNvSpPr/>
                      <wps:spPr>
                        <a:xfrm>
                          <a:off x="596836" y="1524"/>
                          <a:ext cx="28956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4267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0"/>
                                <a:pt x="18288" y="1524"/>
                                <a:pt x="19812" y="3048"/>
                              </a:cubicBezTo>
                              <a:cubicBezTo>
                                <a:pt x="22860" y="4572"/>
                                <a:pt x="24384" y="7620"/>
                                <a:pt x="25908" y="10668"/>
                              </a:cubicBezTo>
                              <a:cubicBezTo>
                                <a:pt x="27432" y="13716"/>
                                <a:pt x="28956" y="16764"/>
                                <a:pt x="28956" y="19812"/>
                              </a:cubicBezTo>
                              <a:cubicBezTo>
                                <a:pt x="28956" y="25908"/>
                                <a:pt x="25908" y="32004"/>
                                <a:pt x="22860" y="36576"/>
                              </a:cubicBezTo>
                              <a:cubicBezTo>
                                <a:pt x="18288" y="39624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2004"/>
                                <a:pt x="15240" y="30480"/>
                              </a:cubicBezTo>
                              <a:cubicBezTo>
                                <a:pt x="16764" y="27432"/>
                                <a:pt x="18288" y="24384"/>
                                <a:pt x="18288" y="21336"/>
                              </a:cubicBezTo>
                              <a:cubicBezTo>
                                <a:pt x="18288" y="18288"/>
                                <a:pt x="18288" y="15240"/>
                                <a:pt x="16764" y="12192"/>
                              </a:cubicBezTo>
                              <a:cubicBezTo>
                                <a:pt x="15240" y="10668"/>
                                <a:pt x="12192" y="9144"/>
                                <a:pt x="10668" y="9144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21" name="Shape 123021"/>
                      <wps:cNvSpPr/>
                      <wps:spPr>
                        <a:xfrm>
                          <a:off x="636556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292"/>
                              </a:lnTo>
                              <a:cubicBezTo>
                                <a:pt x="33528" y="54864"/>
                                <a:pt x="35052" y="59436"/>
                                <a:pt x="35052" y="60960"/>
                              </a:cubicBezTo>
                              <a:cubicBezTo>
                                <a:pt x="36576" y="59436"/>
                                <a:pt x="38100" y="54864"/>
                                <a:pt x="39624" y="50292"/>
                              </a:cubicBezTo>
                              <a:lnTo>
                                <a:pt x="56388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668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668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233D5B" id="Group 122999" o:spid="_x0000_s1026" style="position:absolute;margin-left:25.8pt;margin-top:15.95pt;width:55.65pt;height:6.95pt;z-index:251662336;mso-position-horizontal-relative:page;mso-position-vertical-relative:page" coordsize="706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">
              <v:shape id="Shape 123000" o:spid="_x0000_s1027" style="position:absolute;top:3;width:251;height:741;visibility:visible;mso-wrap-style:square;v-text-anchor:top" coordsize="25146,7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" path="m25146,r,7544l18288,10287v-3048,1524,-4572,4572,-6096,9144c10668,22479,9144,28575,9144,36195v1524,-3048,4572,-6096,7620,-7620l25146,26180r,7294l24384,33147v-3048,,-7620,1524,-9144,4572c12192,40767,10668,45339,10668,49911v,3048,,6096,1524,9144c13716,60579,15240,63627,18288,65151r6858,1372l25146,74069,7620,66675c3048,60579,,51435,,39243,,25527,3048,14859,7620,8763l25146,xe" fillcolor="black" stroked="f" strokeweight="0">
                <v:stroke miterlimit="83231f" joinstyle="miter"/>
                <v:path arrowok="t" textboxrect="0,0,25146,74069"/>
              </v:shape>
              <v:shape id="Shape 123001" o:spid="_x0000_s1028" style="position:absolute;left:251;top:259;width:236;height:488;visibility:visible;mso-wrap-style:square;v-text-anchor:top" coordsize="23622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" path="m2286,c6858,,12954,3048,16002,7620v4572,3048,7620,9144,7620,16764c23622,28956,22098,33528,20574,36576v-3048,4572,-4572,7715,-9144,9239c8382,47339,5334,48863,762,48863l,48542,,40996r762,152c3810,41148,6858,39624,9906,36576v3048,-3048,4572,-6096,4572,-12192c14478,19812,12954,15240,9906,12192l,7947,,653,2286,xe" fillcolor="black" stroked="f" strokeweight="0">
                <v:stroke miterlimit="83231f" joinstyle="miter"/>
                <v:path arrowok="t" textboxrect="0,0,23622,48863"/>
              </v:shape>
              <v:shape id="Shape 123002" o:spid="_x0000_s1029" style="position:absolute;left:251;width:221;height:198;visibility:visible;mso-wrap-style:square;v-text-anchor:top" coordsize="2209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" path="m762,c6858,,11430,1524,14478,6096v4572,3048,6096,7620,7620,12192l12954,19812c11430,15240,11430,13716,9906,12192,6858,9144,3810,7620,762,7620l,7925,,381,762,xe" fillcolor="black" stroked="f" strokeweight="0">
                <v:stroke miterlimit="83231f" joinstyle="miter"/>
                <v:path arrowok="t" textboxrect="0,0,22098,19812"/>
              </v:shape>
              <v:shape id="Shape 123003" o:spid="_x0000_s1030" style="position:absolute;left:534;width:274;height:747;visibility:visible;mso-wrap-style:square;v-text-anchor:top" coordsize="2743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" path="m19812,r7620,l6096,74771,,74771,19812,xe" fillcolor="black" stroked="f" strokeweight="0">
                <v:stroke miterlimit="83231f" joinstyle="miter"/>
                <v:path arrowok="t" textboxrect="0,0,27432,74771"/>
              </v:shape>
              <v:shape id="Shape 123004" o:spid="_x0000_s1031" style="position:absolute;left:854;top:11;width:237;height:733;visibility:visible;mso-wrap-style:square;v-text-anchor:top" coordsize="23670,7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" path="m23670,r,6858l18288,9507v-3048,1524,-6096,4572,-7620,9144c9144,21699,9144,27795,7620,35415v3048,-3048,6096,-6096,9144,-7620l23670,25517r,7194l13716,36939c10668,39987,9144,44559,9144,49131v,3048,1524,6096,3048,9144c13716,59799,15240,62847,16764,64371r6906,1364l23670,73271,6096,65895c1524,59799,,50655,,38463,,24747,1524,14079,7620,7983l23670,xe" fillcolor="black" stroked="f" strokeweight="0">
                <v:stroke miterlimit="83231f" joinstyle="miter"/>
                <v:path arrowok="t" textboxrect="0,0,23670,73271"/>
              </v:shape>
              <v:shape id="Shape 123005" o:spid="_x0000_s1032" style="position:absolute;left:1091;top:259;width:236;height:488;visibility:visible;mso-wrap-style:square;v-text-anchor:top" coordsize="23670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" path="m2334,c8430,,13002,3048,17574,7620v4572,3048,6096,9144,6096,16764c23670,28956,23670,33528,20622,36576v-1524,4572,-4572,7715,-7620,9239c9954,47339,5382,48863,810,48863l,48523,,40988r810,160c5382,41148,8430,39624,11478,36576v1524,-3048,3048,-6096,3048,-12192c14526,19812,13002,15240,11478,12192,8430,9144,5382,7620,810,7620l,7964,,770,2334,xe" fillcolor="black" stroked="f" strokeweight="0">
                <v:stroke miterlimit="83231f" joinstyle="miter"/>
                <v:path arrowok="t" textboxrect="0,0,23670,48863"/>
              </v:shape>
              <v:shape id="Shape 123006" o:spid="_x0000_s1033" style="position:absolute;left:1091;width:221;height:198;visibility:visible;mso-wrap-style:square;v-text-anchor:top" coordsize="2214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" path="m2334,c8430,,13002,1524,16050,6096v3048,3048,6096,7620,6096,12192l13002,19812v,-4572,-1524,-6096,-3048,-7620c8430,9144,5382,7620,810,7620l,8019,,1161,2334,xe" fillcolor="black" stroked="f" strokeweight="0">
                <v:stroke miterlimit="83231f" joinstyle="miter"/>
                <v:path arrowok="t" textboxrect="0,0,22146,19812"/>
              </v:shape>
              <v:shape id="Shape 123007" o:spid="_x0000_s1034" style="position:absolute;left:1373;width:290;height:747;visibility:visible;mso-wrap-style:square;v-text-anchor:top" coordsize="28956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123008" o:spid="_x0000_s1035" style="position:absolute;left:1694;width:472;height:732;visibility:visible;mso-wrap-style:square;v-text-anchor:top" coordsize="47244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" path="m24384,v7620,,13716,3048,16764,6096c45720,10668,47244,15240,47244,21336v,3048,,4572,-1524,7620c44196,32004,42672,35052,39624,38100v-3048,3048,-7620,7620,-13716,12192c21336,54864,16764,57912,15240,59436v-1524,1524,-1524,4572,-3048,6096l47244,65532r,7715l,73247c,71723,,68580,,67056,1524,64008,4572,60960,6096,57912,9144,54864,13716,50292,18288,47244,25908,39624,32004,35052,33528,32004v3048,-4572,4572,-7620,4572,-12192c38100,16764,36576,13716,35052,12192,32004,9144,28956,7620,24384,7620v-4572,,-7620,1524,-10668,4572c12192,13716,10668,18288,10668,22860l1524,21336c1524,15240,4572,9144,9144,6096,12192,3048,18288,,24384,xe" fillcolor="black" stroked="f" strokeweight="0">
                <v:stroke miterlimit="83231f" joinstyle="miter"/>
                <v:path arrowok="t" textboxrect="0,0,47244,73247"/>
              </v:shape>
              <v:shape id="Shape 123009" o:spid="_x0000_s1036" style="position:absolute;left:2243;top:199;width:191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010" o:spid="_x0000_s1037" style="position:absolute;left:2434;top:15;width:313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3011" o:spid="_x0000_s1038" style="position:absolute;left:2869;top:640;width:107;height:244;visibility:visible;mso-wrap-style:square;v-text-anchor:top" coordsize="1066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" path="m1524,r9144,l10668,9239v,4572,,7620,-1524,9144c7620,21431,6096,22955,3048,24479l,19907v3048,,4572,-1524,4572,-3048c6096,15335,6096,12287,6096,9239r-4572,l1524,xe" fillcolor="black" stroked="f" strokeweight="0">
                <v:stroke miterlimit="83231f" joinstyle="miter"/>
                <v:path arrowok="t" textboxrect="0,0,10668,24479"/>
              </v:shape>
              <v:shape id="Shape 123012" o:spid="_x0000_s1039" style="position:absolute;left:3372;top:199;width:192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013" o:spid="_x0000_s1040" style="position:absolute;left:3564;top:15;width:312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4497" o:spid="_x0000_s1041" style="position:absolute;left:4013;top:640;width:108;height:92;visibility:visible;mso-wrap-style:square;v-text-anchor:top" coordsize="1076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" path="m,l10763,r,9239l,9239,,e" fillcolor="black" stroked="f" strokeweight="0">
                <v:stroke miterlimit="83231f" joinstyle="miter"/>
                <v:path arrowok="t" textboxrect="0,0,10763,9239"/>
              </v:shape>
              <v:shape id="Shape 124498" o:spid="_x0000_s1042" style="position:absolute;left:4013;top:213;width:108;height:91;visibility:visible;mso-wrap-style:square;v-text-anchor:top" coordsize="10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" path="m,l10763,r,9144l,9144,,e" fillcolor="black" stroked="f" strokeweight="0">
                <v:stroke miterlimit="83231f" joinstyle="miter"/>
                <v:path arrowok="t" textboxrect="0,0,10763,9144"/>
              </v:shape>
              <v:shape id="Shape 123016" o:spid="_x0000_s1043" style="position:absolute;left:4243;top:2;width:237;height:742;visibility:visible;mso-wrap-style:square;v-text-anchor:top" coordsize="23670,7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" path="m23670,r,7790l13716,13478c10668,18050,9144,25670,9144,37862v,12192,1524,19812,4572,22860l23670,66410r,7794l7620,66818c3048,60722,,51578,,37862,,28718,1524,22622,3048,16526,4572,11954,7620,7382,10668,4334l23670,xe" fillcolor="black" stroked="f" strokeweight="0">
                <v:stroke miterlimit="83231f" joinstyle="miter"/>
                <v:path arrowok="t" textboxrect="0,0,23670,74204"/>
              </v:shape>
              <v:shape id="Shape 123017" o:spid="_x0000_s1044" style="position:absolute;left:4480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" path="m714,c3762,,8334,1524,9858,3048v3144,1524,6192,3048,7716,6096c20622,12192,20622,16764,22146,19812v1524,4572,1524,10668,1524,18288c23670,45720,23670,53340,22146,57912v-3048,6096,-4572,9144,-9144,12287c9858,73247,5286,74771,714,74771l,74443,,66648r714,408c3762,67056,8334,65532,11382,60960v1620,-3048,3144,-10668,3144,-22860c14526,25908,13002,18288,11382,13716,8334,10668,3762,7620,714,7620l,8028,,238,714,xe" fillcolor="black" stroked="f" strokeweight="0">
                <v:stroke miterlimit="83231f" joinstyle="miter"/>
                <v:path arrowok="t" textboxrect="0,0,23670,74771"/>
              </v:shape>
              <v:shape id="Shape 123018" o:spid="_x0000_s1045" style="position:absolute;left:4792;width:489;height:732;visibility:visible;mso-wrap-style:square;v-text-anchor:top" coordsize="48863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" path="m25908,v7620,,12192,3048,16859,6096c47339,10668,48863,15240,48863,21336v,3048,,4572,-1524,7620c45815,32004,44291,35052,41243,38100v-3143,3048,-7715,7620,-13811,12192c21336,54864,18288,57912,16764,59436v-1524,1524,-3048,4572,-3048,6096l48863,65532r,7715l,73247c,71723,1524,68580,1524,67056,3048,64008,4572,60960,7620,57912v3048,-3048,6096,-7620,12192,-10668c27432,39624,32004,35052,35052,32004v3048,-4572,4667,-7620,4667,-12192c39719,16764,38100,13716,35052,12192,33528,9144,30480,7620,25908,7620v-4572,,-7620,1524,-10668,4572c12192,13716,12192,18288,12192,22860l3048,21336c3048,15240,6096,9144,9144,6096,13716,3048,19812,,25908,xe" fillcolor="black" stroked="f" strokeweight="0">
                <v:stroke miterlimit="83231f" joinstyle="miter"/>
                <v:path arrowok="t" textboxrect="0,0,48863,73247"/>
              </v:shape>
              <v:shape id="Shape 123019" o:spid="_x0000_s1046" style="position:absolute;left:5693;top:15;width:275;height:717;visibility:visible;mso-wrap-style:square;v-text-anchor:top" coordsize="27527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" path="m,l27527,r,7620l9239,7620r,25908l27527,33528r,9144l9239,42672r,29051l,71723,,xe" fillcolor="black" stroked="f" strokeweight="0">
                <v:stroke miterlimit="83231f" joinstyle="miter"/>
                <v:path arrowok="t" textboxrect="0,0,27527,71723"/>
              </v:shape>
              <v:shape id="Shape 123020" o:spid="_x0000_s1047" style="position:absolute;left:5968;top:15;width:289;height:426;visibility:visible;mso-wrap-style:square;v-text-anchor:top" coordsize="2895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" path="m,l,c4572,,9144,,10668,v4572,,7620,1524,9144,3048c22860,4572,24384,7620,25908,10668v1524,3048,3048,6096,3048,9144c28956,25908,25908,32004,22860,36576,18288,39624,10668,42672,1524,42672l,42672,,33528r1524,c7620,33528,12192,32004,15240,30480v1524,-3048,3048,-6096,3048,-9144c18288,18288,18288,15240,16764,12192,15240,10668,12192,9144,10668,9144,9144,7620,6096,7620,1524,7620l,7620,,xe" fillcolor="black" stroked="f" strokeweight="0">
                <v:stroke miterlimit="83231f" joinstyle="miter"/>
                <v:path arrowok="t" textboxrect="0,0,28956,42672"/>
              </v:shape>
              <v:shape id="Shape 123021" o:spid="_x0000_s1048" style="position:absolute;left:6365;top:15;width:702;height:717;visibility:visible;mso-wrap-style:square;v-text-anchor:top" coordsize="70199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" path="m,l15240,,32004,50292v1524,4572,3048,9144,3048,10668c36576,59436,38100,54864,39624,50292l56388,,70199,r,71723l61055,71723r,-61055l39624,71723r-9144,l10668,10668r,61055l,71723,,xe" fillcolor="black" stroked="f" strokeweight="0">
                <v:stroke miterlimit="83231f" joinstyle="miter"/>
                <v:path arrowok="t" textboxrect="0,0,70199,71723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268719" wp14:editId="7C19A50B">
              <wp:simplePos x="0" y="0"/>
              <wp:positionH relativeFrom="page">
                <wp:posOffset>4276440</wp:posOffset>
              </wp:positionH>
              <wp:positionV relativeFrom="page">
                <wp:posOffset>204120</wp:posOffset>
              </wp:positionV>
              <wp:extent cx="352615" cy="91536"/>
              <wp:effectExtent l="0" t="0" r="0" b="0"/>
              <wp:wrapSquare wrapText="bothSides"/>
              <wp:docPr id="123022" name="Group 123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615" cy="91536"/>
                        <a:chOff x="0" y="0"/>
                        <a:chExt cx="352615" cy="91536"/>
                      </a:xfrm>
                    </wpg:grpSpPr>
                    <wps:wsp>
                      <wps:cNvPr id="123023" name="Shape 123023"/>
                      <wps:cNvSpPr/>
                      <wps:spPr>
                        <a:xfrm>
                          <a:off x="0" y="0"/>
                          <a:ext cx="28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" h="71723">
                              <a:moveTo>
                                <a:pt x="0" y="0"/>
                              </a:moveTo>
                              <a:lnTo>
                                <a:pt x="28242" y="0"/>
                              </a:lnTo>
                              <a:lnTo>
                                <a:pt x="2824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2004"/>
                              </a:lnTo>
                              <a:lnTo>
                                <a:pt x="28242" y="32004"/>
                              </a:lnTo>
                              <a:lnTo>
                                <a:pt x="28242" y="41116"/>
                              </a:lnTo>
                              <a:lnTo>
                                <a:pt x="26003" y="39624"/>
                              </a:lnTo>
                              <a:cubicBezTo>
                                <a:pt x="24479" y="39624"/>
                                <a:pt x="22955" y="39624"/>
                                <a:pt x="19907" y="39624"/>
                              </a:cubicBezTo>
                              <a:lnTo>
                                <a:pt x="9144" y="39624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24" name="Shape 123024"/>
                      <wps:cNvSpPr/>
                      <wps:spPr>
                        <a:xfrm>
                          <a:off x="28242" y="0"/>
                          <a:ext cx="35861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" h="71723">
                              <a:moveTo>
                                <a:pt x="0" y="0"/>
                              </a:moveTo>
                              <a:lnTo>
                                <a:pt x="3858" y="0"/>
                              </a:lnTo>
                              <a:cubicBezTo>
                                <a:pt x="9954" y="0"/>
                                <a:pt x="14525" y="0"/>
                                <a:pt x="19098" y="1524"/>
                              </a:cubicBezTo>
                              <a:cubicBezTo>
                                <a:pt x="22146" y="3048"/>
                                <a:pt x="25193" y="4572"/>
                                <a:pt x="26718" y="7620"/>
                              </a:cubicBezTo>
                              <a:cubicBezTo>
                                <a:pt x="28242" y="12192"/>
                                <a:pt x="29766" y="15240"/>
                                <a:pt x="29766" y="19812"/>
                              </a:cubicBezTo>
                              <a:cubicBezTo>
                                <a:pt x="29766" y="24384"/>
                                <a:pt x="28242" y="28956"/>
                                <a:pt x="25193" y="32004"/>
                              </a:cubicBezTo>
                              <a:cubicBezTo>
                                <a:pt x="20622" y="35052"/>
                                <a:pt x="16049" y="38100"/>
                                <a:pt x="8430" y="39624"/>
                              </a:cubicBezTo>
                              <a:cubicBezTo>
                                <a:pt x="11478" y="39624"/>
                                <a:pt x="13002" y="41148"/>
                                <a:pt x="14525" y="42672"/>
                              </a:cubicBezTo>
                              <a:cubicBezTo>
                                <a:pt x="17574" y="45720"/>
                                <a:pt x="20622" y="48768"/>
                                <a:pt x="22146" y="51816"/>
                              </a:cubicBezTo>
                              <a:lnTo>
                                <a:pt x="35861" y="71723"/>
                              </a:lnTo>
                              <a:lnTo>
                                <a:pt x="23669" y="71723"/>
                              </a:lnTo>
                              <a:lnTo>
                                <a:pt x="14525" y="56388"/>
                              </a:lnTo>
                              <a:cubicBezTo>
                                <a:pt x="11478" y="51816"/>
                                <a:pt x="8430" y="48768"/>
                                <a:pt x="6905" y="47244"/>
                              </a:cubicBezTo>
                              <a:cubicBezTo>
                                <a:pt x="5381" y="44196"/>
                                <a:pt x="3858" y="42672"/>
                                <a:pt x="2334" y="42672"/>
                              </a:cubicBezTo>
                              <a:lnTo>
                                <a:pt x="0" y="41116"/>
                              </a:lnTo>
                              <a:lnTo>
                                <a:pt x="0" y="32004"/>
                              </a:lnTo>
                              <a:lnTo>
                                <a:pt x="2334" y="32004"/>
                              </a:lnTo>
                              <a:cubicBezTo>
                                <a:pt x="5381" y="32004"/>
                                <a:pt x="9954" y="30480"/>
                                <a:pt x="11478" y="30480"/>
                              </a:cubicBezTo>
                              <a:cubicBezTo>
                                <a:pt x="14525" y="28956"/>
                                <a:pt x="16049" y="27432"/>
                                <a:pt x="17574" y="25908"/>
                              </a:cubicBezTo>
                              <a:cubicBezTo>
                                <a:pt x="19098" y="24384"/>
                                <a:pt x="19098" y="21336"/>
                                <a:pt x="19098" y="19812"/>
                              </a:cubicBezTo>
                              <a:cubicBezTo>
                                <a:pt x="19098" y="15240"/>
                                <a:pt x="19098" y="12192"/>
                                <a:pt x="16049" y="10668"/>
                              </a:cubicBezTo>
                              <a:cubicBezTo>
                                <a:pt x="13002" y="9144"/>
                                <a:pt x="9954" y="7620"/>
                                <a:pt x="385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25" name="Shape 123025"/>
                      <wps:cNvSpPr/>
                      <wps:spPr>
                        <a:xfrm>
                          <a:off x="68675" y="40843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620"/>
                              </a:lnTo>
                              <a:lnTo>
                                <a:pt x="21431" y="7925"/>
                              </a:lnTo>
                              <a:cubicBezTo>
                                <a:pt x="18383" y="7925"/>
                                <a:pt x="15335" y="9449"/>
                                <a:pt x="13811" y="9449"/>
                              </a:cubicBezTo>
                              <a:cubicBezTo>
                                <a:pt x="12287" y="10973"/>
                                <a:pt x="12287" y="10973"/>
                                <a:pt x="10763" y="12497"/>
                              </a:cubicBezTo>
                              <a:cubicBezTo>
                                <a:pt x="10763" y="14021"/>
                                <a:pt x="9239" y="15545"/>
                                <a:pt x="9239" y="17069"/>
                              </a:cubicBezTo>
                              <a:cubicBezTo>
                                <a:pt x="9239" y="20117"/>
                                <a:pt x="10763" y="21641"/>
                                <a:pt x="12287" y="23165"/>
                              </a:cubicBezTo>
                              <a:cubicBezTo>
                                <a:pt x="13811" y="24689"/>
                                <a:pt x="16859" y="24689"/>
                                <a:pt x="19907" y="24689"/>
                              </a:cubicBezTo>
                              <a:lnTo>
                                <a:pt x="22955" y="24181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715" y="30880"/>
                                <a:pt x="4667" y="27832"/>
                              </a:cubicBezTo>
                              <a:cubicBezTo>
                                <a:pt x="1524" y="24689"/>
                                <a:pt x="0" y="21641"/>
                                <a:pt x="0" y="17069"/>
                              </a:cubicBezTo>
                              <a:cubicBezTo>
                                <a:pt x="0" y="14021"/>
                                <a:pt x="0" y="12497"/>
                                <a:pt x="1524" y="10973"/>
                              </a:cubicBezTo>
                              <a:cubicBezTo>
                                <a:pt x="3048" y="7925"/>
                                <a:pt x="4667" y="6401"/>
                                <a:pt x="6191" y="4877"/>
                              </a:cubicBezTo>
                              <a:cubicBezTo>
                                <a:pt x="7715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26" name="Shape 123026"/>
                      <wps:cNvSpPr/>
                      <wps:spPr>
                        <a:xfrm>
                          <a:off x="70199" y="18669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668" y="7239"/>
                              </a:cubicBezTo>
                              <a:cubicBezTo>
                                <a:pt x="6191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27" name="Shape 123027"/>
                      <wps:cNvSpPr/>
                      <wps:spPr>
                        <a:xfrm>
                          <a:off x="91630" y="18288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20"/>
                                <a:pt x="22860" y="47244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244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28" name="Shape 123028"/>
                      <wps:cNvSpPr/>
                      <wps:spPr>
                        <a:xfrm>
                          <a:off x="128207" y="18441"/>
                          <a:ext cx="22193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73095">
                              <a:moveTo>
                                <a:pt x="22193" y="0"/>
                              </a:moveTo>
                              <a:lnTo>
                                <a:pt x="22193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3" y="46765"/>
                              </a:lnTo>
                              <a:lnTo>
                                <a:pt x="22193" y="54654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29" name="Shape 123029"/>
                      <wps:cNvSpPr/>
                      <wps:spPr>
                        <a:xfrm>
                          <a:off x="150400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7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30" name="Shape 123030"/>
                      <wps:cNvSpPr/>
                      <wps:spPr>
                        <a:xfrm>
                          <a:off x="184690" y="18441"/>
                          <a:ext cx="22194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3095">
                              <a:moveTo>
                                <a:pt x="22194" y="0"/>
                              </a:moveTo>
                              <a:lnTo>
                                <a:pt x="22194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4" y="46765"/>
                              </a:lnTo>
                              <a:lnTo>
                                <a:pt x="22194" y="54655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31" name="Shape 123031"/>
                      <wps:cNvSpPr/>
                      <wps:spPr>
                        <a:xfrm>
                          <a:off x="206883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7526" y="6096"/>
                                <a:pt x="19050" y="9144"/>
                                <a:pt x="20574" y="13716"/>
                              </a:cubicBezTo>
                              <a:cubicBezTo>
                                <a:pt x="23622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3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09" y="47244"/>
                                <a:pt x="6858" y="45720"/>
                                <a:pt x="9906" y="42672"/>
                              </a:cubicBez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8382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32" name="Shape 123032"/>
                      <wps:cNvSpPr/>
                      <wps:spPr>
                        <a:xfrm>
                          <a:off x="238125" y="18305"/>
                          <a:ext cx="24431" cy="5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2">
                              <a:moveTo>
                                <a:pt x="24431" y="0"/>
                              </a:moveTo>
                              <a:lnTo>
                                <a:pt x="24431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763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763" y="39607"/>
                                <a:pt x="13811" y="42655"/>
                              </a:cubicBezTo>
                              <a:lnTo>
                                <a:pt x="24431" y="47206"/>
                              </a:lnTo>
                              <a:lnTo>
                                <a:pt x="24431" y="54922"/>
                              </a:lnTo>
                              <a:lnTo>
                                <a:pt x="6096" y="47227"/>
                              </a:lnTo>
                              <a:cubicBezTo>
                                <a:pt x="1524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33" name="Shape 123033"/>
                      <wps:cNvSpPr/>
                      <wps:spPr>
                        <a:xfrm>
                          <a:off x="262556" y="18288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1524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5908"/>
                              </a:cubicBezTo>
                              <a:cubicBezTo>
                                <a:pt x="24432" y="33528"/>
                                <a:pt x="24432" y="38100"/>
                                <a:pt x="21384" y="42672"/>
                              </a:cubicBezTo>
                              <a:cubicBezTo>
                                <a:pt x="19860" y="47244"/>
                                <a:pt x="16812" y="50387"/>
                                <a:pt x="13764" y="51911"/>
                              </a:cubicBezTo>
                              <a:cubicBezTo>
                                <a:pt x="9192" y="53435"/>
                                <a:pt x="4620" y="54959"/>
                                <a:pt x="48" y="54959"/>
                              </a:cubicBezTo>
                              <a:lnTo>
                                <a:pt x="0" y="54939"/>
                              </a:lnTo>
                              <a:lnTo>
                                <a:pt x="0" y="47224"/>
                              </a:lnTo>
                              <a:lnTo>
                                <a:pt x="48" y="47244"/>
                              </a:lnTo>
                              <a:cubicBezTo>
                                <a:pt x="4620" y="47244"/>
                                <a:pt x="7668" y="45720"/>
                                <a:pt x="10716" y="42672"/>
                              </a:cubicBezTo>
                              <a:cubicBezTo>
                                <a:pt x="13764" y="39624"/>
                                <a:pt x="15288" y="33528"/>
                                <a:pt x="15288" y="27432"/>
                              </a:cubicBezTo>
                              <a:cubicBezTo>
                                <a:pt x="15288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34" name="Shape 123034"/>
                      <wps:cNvSpPr/>
                      <wps:spPr>
                        <a:xfrm>
                          <a:off x="297656" y="18288"/>
                          <a:ext cx="29051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435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2955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0763" y="13716"/>
                                <a:pt x="10763" y="15240"/>
                              </a:cubicBezTo>
                              <a:cubicBezTo>
                                <a:pt x="9239" y="18288"/>
                                <a:pt x="9239" y="22860"/>
                                <a:pt x="9239" y="25908"/>
                              </a:cubicBezTo>
                              <a:lnTo>
                                <a:pt x="9239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35" name="Shape 123035"/>
                      <wps:cNvSpPr/>
                      <wps:spPr>
                        <a:xfrm>
                          <a:off x="326707" y="1524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4864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532"/>
                              </a:cubicBezTo>
                              <a:cubicBezTo>
                                <a:pt x="7620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6C40E4" id="Group 123022" o:spid="_x0000_s1026" style="position:absolute;margin-left:336.75pt;margin-top:16.05pt;width:27.75pt;height:7.2pt;z-index:251663360;mso-position-horizontal-relative:page;mso-position-vertical-relative:page" coordsize="352615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">
              <v:shape id="Shape 123023" o:spid="_x0000_s1027" style="position:absolute;width:28242;height:71723;visibility:visible;mso-wrap-style:square;v-text-anchor:top" coordsize="28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" path="m,l28242,r,7620l9144,7620r,24384l28242,32004r,9112l26003,39624v-1524,,-3048,,-6096,l9144,39624r,32099l,71723,,xe" fillcolor="black" stroked="f" strokeweight="0">
                <v:stroke miterlimit="83231f" joinstyle="miter"/>
                <v:path arrowok="t" textboxrect="0,0,28242,71723"/>
              </v:shape>
              <v:shape id="Shape 123024" o:spid="_x0000_s1028" style="position:absolute;left:28242;width:35861;height:71723;visibility:visible;mso-wrap-style:square;v-text-anchor:top" coordsize="35861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" path="m,l3858,c9954,,14525,,19098,1524v3048,1524,6095,3048,7620,6096c28242,12192,29766,15240,29766,19812v,4572,-1524,9144,-4573,12192c20622,35052,16049,38100,8430,39624v3048,,4572,1524,6095,3048c17574,45720,20622,48768,22146,51816l35861,71723r-12192,l14525,56388c11478,51816,8430,48768,6905,47244,5381,44196,3858,42672,2334,42672l,41116,,32004r2334,c5381,32004,9954,30480,11478,30480v3047,-1524,4571,-3048,6096,-4572c19098,24384,19098,21336,19098,19812v,-4572,,-7620,-3049,-9144c13002,9144,9954,7620,3858,7620l,7620,,xe" fillcolor="black" stroked="f" strokeweight="0">
                <v:stroke miterlimit="83231f" joinstyle="miter"/>
                <v:path arrowok="t" textboxrect="0,0,35861,71723"/>
              </v:shape>
              <v:shape id="Shape 123025" o:spid="_x0000_s1029" style="position:absolute;left:68675;top:40843;width:22955;height:32404;visibility:visible;mso-wrap-style:square;v-text-anchor:top" coordsize="2295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" path="m22955,r,7620l21431,7925v-3048,,-6096,1524,-7620,1524c12287,10973,12287,10973,10763,12497v,1524,-1524,3048,-1524,4572c9239,20117,10763,21641,12287,23165v1524,1524,4572,1524,7620,1524l22955,24181r,7461l18383,32404v-6096,,-10668,-1524,-13716,-4572c1524,24689,,21641,,17069,,14021,,12497,1524,10973,3048,7925,4667,6401,6191,4877,7715,3353,10763,3353,12287,1829v3048,,4572,,9144,-1524l22955,xe" fillcolor="black" stroked="f" strokeweight="0">
                <v:stroke miterlimit="83231f" joinstyle="miter"/>
                <v:path arrowok="t" textboxrect="0,0,22955,32404"/>
              </v:shape>
              <v:shape id="Shape 123026" o:spid="_x0000_s1030" style="position:absolute;left:70199;top:18669;width:21431;height:16383;visibility:visible;mso-wrap-style:square;v-text-anchor:top" coordsize="2143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" path="m21431,r,7493l13812,8763v-3049,1524,-4573,4572,-4573,7620l,16383c1524,11811,1524,8763,4668,7239,6191,4191,7715,2667,12287,1143l21431,xe" fillcolor="black" stroked="f" strokeweight="0">
                <v:stroke miterlimit="83231f" joinstyle="miter"/>
                <v:path arrowok="t" textboxrect="0,0,21431,16383"/>
              </v:shape>
              <v:shape id="Shape 123027" o:spid="_x0000_s1031" style="position:absolute;left:91630;top:18288;width:25908;height:54197;visibility:visible;mso-wrap-style:square;v-text-anchor:top" coordsize="25908,5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" path="m3048,v4572,,7620,,10668,1524c16764,3048,18288,4572,19812,6096v1524,1524,1524,3048,3048,6096c22860,13716,22860,15240,22860,19812r,12192c22860,39624,22860,45720,22860,47244v1524,3143,1524,4667,3048,6191l16764,53435c15240,51911,15240,50387,15240,47244,10668,50387,7620,51911,4572,53435l,54197,,46736,6096,45720v3048,-1524,4572,-3048,6096,-6096c13716,38100,13716,35052,13716,30480r,-3048l,30175,,22555,13716,19812v,,,-1524,,-1524c13716,13716,13716,12192,10668,10668,9144,7620,6096,7620,1524,7620l,7874,,381,3048,xe" fillcolor="black" stroked="f" strokeweight="0">
                <v:stroke miterlimit="83231f" joinstyle="miter"/>
                <v:path arrowok="t" textboxrect="0,0,25908,54197"/>
              </v:shape>
              <v:shape id="Shape 123028" o:spid="_x0000_s1032" style="position:absolute;left:128207;top:18441;width:22193;height:73095;visibility:visible;mso-wrap-style:square;v-text-anchor:top" coordsize="22193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" path="m22193,r,7794l12287,12040c9239,15088,7715,21184,7715,27280v,7620,1524,12192,4572,15240l22193,46765r,7889l15335,53283c12287,51759,10763,50235,9239,48616r,24479l,73095,,1372r7715,l7715,7468c10763,4420,12287,2896,15335,1372l22193,xe" fillcolor="black" stroked="f" strokeweight="0">
                <v:stroke miterlimit="83231f" joinstyle="miter"/>
                <v:path arrowok="t" textboxrect="0,0,22193,73095"/>
              </v:shape>
              <v:shape id="Shape 123029" o:spid="_x0000_s1033" style="position:absolute;left:150400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" path="m762,c5334,,9906,1524,12954,3048v3048,3048,6096,6096,7620,10668c22098,16764,23622,21336,23622,27432v,4572,-1524,9144,-3048,13716c19050,45720,16002,48768,12954,51911,8382,53435,5334,54959,762,54959l,54807,,46917r762,327c3810,47244,6858,45720,9906,42672v3048,-3048,4572,-9144,4572,-15240c14478,19812,12954,15240,9906,12192,8382,9144,3810,7620,762,7620l,7947,,152,762,xe" fillcolor="black" stroked="f" strokeweight="0">
                <v:stroke miterlimit="83231f" joinstyle="miter"/>
                <v:path arrowok="t" textboxrect="0,0,23622,54959"/>
              </v:shape>
              <v:shape id="Shape 123030" o:spid="_x0000_s1034" style="position:absolute;left:184690;top:18441;width:22194;height:73095;visibility:visible;mso-wrap-style:square;v-text-anchor:top" coordsize="22194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" path="m22194,r,7794l12287,12040c9239,15088,7715,21184,7715,27280v,7620,1524,12192,4572,15240l22194,46765r,7890l15335,53283c12287,51759,10763,50235,9239,48616r,24479l,73095,,1372r7715,l7715,7468c10763,4420,12287,2896,15335,1372l22194,xe" fillcolor="black" stroked="f" strokeweight="0">
                <v:stroke miterlimit="83231f" joinstyle="miter"/>
                <v:path arrowok="t" textboxrect="0,0,22194,73095"/>
              </v:shape>
              <v:shape id="Shape 123031" o:spid="_x0000_s1035" style="position:absolute;left:206883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" path="m762,c5334,,9906,1524,12953,3048v4573,3048,6097,6096,7621,10668c23622,16764,23622,21336,23622,27432v,4572,-1525,9144,-3048,13716c19050,45720,16002,48768,12953,51911,8382,53435,5334,54959,762,54959l,54807,,46918r762,326c3809,47244,6858,45720,9906,42672v3047,-3048,4572,-9144,4572,-15240c14478,19812,12953,15240,9906,12192,8382,9144,3809,7620,762,7620l,7946,,152,762,xe" fillcolor="black" stroked="f" strokeweight="0">
                <v:stroke miterlimit="83231f" joinstyle="miter"/>
                <v:path arrowok="t" textboxrect="0,0,23622,54959"/>
              </v:shape>
              <v:shape id="Shape 123032" o:spid="_x0000_s1036" style="position:absolute;left:238125;top:18305;width:24431;height:54922;visibility:visible;mso-wrap-style:square;v-text-anchor:top" coordsize="24431,5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" path="m24431,r,7623l13811,12175c10763,15223,9144,21319,9144,27415v,6096,1619,12192,4667,15240l24431,47206r,7716l6096,47227c1524,42655,,36559,,27415,,18271,3048,10651,7620,6079l24431,xe" fillcolor="black" stroked="f" strokeweight="0">
                <v:stroke miterlimit="83231f" joinstyle="miter"/>
                <v:path arrowok="t" textboxrect="0,0,24431,54922"/>
              </v:shape>
              <v:shape id="Shape 123033" o:spid="_x0000_s1037" style="position:absolute;left:262556;top:18288;width:24432;height:54959;visibility:visible;mso-wrap-style:square;v-text-anchor:top" coordsize="24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" path="m48,c7668,,13764,1524,18336,7620v4572,4572,6096,10668,6096,18288c24432,33528,24432,38100,21384,42672v-1524,4572,-4572,7715,-7620,9239c9192,53435,4620,54959,48,54959l,54939,,47224r48,20c4620,47244,7668,45720,10716,42672v3048,-3048,4572,-9144,4572,-15240c15288,21336,13764,15240,10716,12192,7668,9144,4620,7620,48,7620l,7640,,17,48,xe" fillcolor="black" stroked="f" strokeweight="0">
                <v:stroke miterlimit="83231f" joinstyle="miter"/>
                <v:path arrowok="t" textboxrect="0,0,24432,54959"/>
              </v:shape>
              <v:shape id="Shape 123034" o:spid="_x0000_s1038" style="position:absolute;left:297656;top:18288;width:29051;height:53435;visibility:visible;mso-wrap-style:square;v-text-anchor:top" coordsize="2905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" path="m19907,v3048,,6096,1524,9144,3048l26003,10668c22955,9144,21431,9144,19907,9144v-3048,,-4572,,-6096,1524c12287,12192,10763,13716,10763,15240,9239,18288,9239,22860,9239,25908r,27527l,53435,,1524r7620,l7620,9144c10763,4572,12287,3048,13811,1524,15335,,18383,,19907,xe" fillcolor="black" stroked="f" strokeweight="0">
                <v:stroke miterlimit="83231f" joinstyle="miter"/>
                <v:path arrowok="t" textboxrect="0,0,29051,53435"/>
              </v:shape>
              <v:shape id="Shape 123035" o:spid="_x0000_s1039" style="position:absolute;left:326707;top:1524;width:25908;height:71723;visibility:visible;mso-wrap-style:square;v-text-anchor:top" coordsize="25908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" path="m15240,r,18288l24384,18288r,6096l15240,24384r,30480c15240,57912,15240,59436,16764,60960v,,,1524,1524,1524c18288,62484,19812,62484,21336,62484v,,1524,,3048,l25908,70199v-3048,1524,-4572,1524,-6096,1524c15240,71723,13716,70199,12192,70199,9144,68675,9144,67151,7620,65532v,-1524,-1524,-4572,-1524,-10668l6096,24384,,24384,,18288r6096,l6096,4572,15240,xe" fillcolor="black" stroked="f" strokeweight="0">
                <v:stroke miterlimit="83231f" joinstyle="miter"/>
                <v:path arrowok="t" textboxrect="0,0,25908,71723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A884" w14:textId="77777777" w:rsidR="00074FB8" w:rsidRDefault="00121B64">
    <w:pPr>
      <w:spacing w:after="0"/>
      <w:ind w:left="-1440" w:right="351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B72AC2E" wp14:editId="1944342F">
              <wp:simplePos x="0" y="0"/>
              <wp:positionH relativeFrom="page">
                <wp:posOffset>327470</wp:posOffset>
              </wp:positionH>
              <wp:positionV relativeFrom="page">
                <wp:posOffset>202597</wp:posOffset>
              </wp:positionV>
              <wp:extent cx="706755" cy="88487"/>
              <wp:effectExtent l="0" t="0" r="0" b="0"/>
              <wp:wrapSquare wrapText="bothSides"/>
              <wp:docPr id="123617" name="Group 123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" cy="88487"/>
                        <a:chOff x="0" y="0"/>
                        <a:chExt cx="706755" cy="88487"/>
                      </a:xfrm>
                    </wpg:grpSpPr>
                    <wps:wsp>
                      <wps:cNvPr id="123618" name="Shape 123618"/>
                      <wps:cNvSpPr/>
                      <wps:spPr>
                        <a:xfrm>
                          <a:off x="0" y="381"/>
                          <a:ext cx="25146" cy="7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069">
                              <a:moveTo>
                                <a:pt x="25146" y="0"/>
                              </a:moveTo>
                              <a:lnTo>
                                <a:pt x="25146" y="7544"/>
                              </a:lnTo>
                              <a:lnTo>
                                <a:pt x="18288" y="10287"/>
                              </a:lnTo>
                              <a:cubicBezTo>
                                <a:pt x="15240" y="11811"/>
                                <a:pt x="13716" y="14859"/>
                                <a:pt x="12192" y="19431"/>
                              </a:cubicBezTo>
                              <a:cubicBezTo>
                                <a:pt x="10668" y="22479"/>
                                <a:pt x="9144" y="28575"/>
                                <a:pt x="9144" y="36195"/>
                              </a:cubicBezTo>
                              <a:cubicBezTo>
                                <a:pt x="10668" y="33147"/>
                                <a:pt x="13716" y="30099"/>
                                <a:pt x="16764" y="28575"/>
                              </a:cubicBezTo>
                              <a:lnTo>
                                <a:pt x="25146" y="26180"/>
                              </a:lnTo>
                              <a:lnTo>
                                <a:pt x="25146" y="33474"/>
                              </a:lnTo>
                              <a:lnTo>
                                <a:pt x="24384" y="33147"/>
                              </a:lnTo>
                              <a:cubicBezTo>
                                <a:pt x="21336" y="33147"/>
                                <a:pt x="16764" y="34671"/>
                                <a:pt x="15240" y="37719"/>
                              </a:cubicBezTo>
                              <a:cubicBezTo>
                                <a:pt x="12192" y="40767"/>
                                <a:pt x="10668" y="45339"/>
                                <a:pt x="10668" y="49911"/>
                              </a:cubicBezTo>
                              <a:cubicBezTo>
                                <a:pt x="10668" y="52959"/>
                                <a:pt x="10668" y="56007"/>
                                <a:pt x="12192" y="59055"/>
                              </a:cubicBezTo>
                              <a:cubicBezTo>
                                <a:pt x="13716" y="60579"/>
                                <a:pt x="15240" y="63627"/>
                                <a:pt x="18288" y="65151"/>
                              </a:cubicBezTo>
                              <a:lnTo>
                                <a:pt x="25146" y="66523"/>
                              </a:lnTo>
                              <a:lnTo>
                                <a:pt x="25146" y="74069"/>
                              </a:lnTo>
                              <a:lnTo>
                                <a:pt x="7620" y="66675"/>
                              </a:lnTo>
                              <a:cubicBezTo>
                                <a:pt x="3048" y="60579"/>
                                <a:pt x="0" y="51435"/>
                                <a:pt x="0" y="39243"/>
                              </a:cubicBezTo>
                              <a:cubicBezTo>
                                <a:pt x="0" y="25527"/>
                                <a:pt x="3048" y="14859"/>
                                <a:pt x="7620" y="8763"/>
                              </a:cubicBezTo>
                              <a:lnTo>
                                <a:pt x="25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19" name="Shape 123619"/>
                      <wps:cNvSpPr/>
                      <wps:spPr>
                        <a:xfrm>
                          <a:off x="25146" y="25908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12954" y="3048"/>
                                <a:pt x="16002" y="7620"/>
                              </a:cubicBezTo>
                              <a:cubicBezTo>
                                <a:pt x="20574" y="10668"/>
                                <a:pt x="23622" y="16764"/>
                                <a:pt x="23622" y="24384"/>
                              </a:cubicBezTo>
                              <a:cubicBezTo>
                                <a:pt x="23622" y="28956"/>
                                <a:pt x="22098" y="33528"/>
                                <a:pt x="20574" y="36576"/>
                              </a:cubicBezTo>
                              <a:cubicBezTo>
                                <a:pt x="17526" y="41148"/>
                                <a:pt x="16002" y="44291"/>
                                <a:pt x="11430" y="45815"/>
                              </a:cubicBezTo>
                              <a:cubicBezTo>
                                <a:pt x="8382" y="47339"/>
                                <a:pt x="5334" y="48863"/>
                                <a:pt x="762" y="48863"/>
                              </a:cubicBezTo>
                              <a:lnTo>
                                <a:pt x="0" y="48542"/>
                              </a:lnTo>
                              <a:lnTo>
                                <a:pt x="0" y="40996"/>
                              </a:lnTo>
                              <a:lnTo>
                                <a:pt x="762" y="41148"/>
                              </a:lnTo>
                              <a:cubicBezTo>
                                <a:pt x="3810" y="41148"/>
                                <a:pt x="6858" y="39624"/>
                                <a:pt x="9906" y="36576"/>
                              </a:cubicBezTo>
                              <a:cubicBezTo>
                                <a:pt x="12954" y="33528"/>
                                <a:pt x="14478" y="30480"/>
                                <a:pt x="14478" y="24384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lnTo>
                                <a:pt x="0" y="7947"/>
                              </a:lnTo>
                              <a:lnTo>
                                <a:pt x="0" y="65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0" name="Shape 123620"/>
                      <wps:cNvSpPr/>
                      <wps:spPr>
                        <a:xfrm>
                          <a:off x="25146" y="0"/>
                          <a:ext cx="2209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9812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1524"/>
                                <a:pt x="14478" y="6096"/>
                              </a:cubicBezTo>
                              <a:cubicBezTo>
                                <a:pt x="19050" y="9144"/>
                                <a:pt x="20574" y="13716"/>
                                <a:pt x="22098" y="18288"/>
                              </a:cubicBezTo>
                              <a:lnTo>
                                <a:pt x="12954" y="19812"/>
                              </a:lnTo>
                              <a:cubicBezTo>
                                <a:pt x="11430" y="15240"/>
                                <a:pt x="11430" y="13716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25"/>
                              </a:lnTo>
                              <a:lnTo>
                                <a:pt x="0" y="381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1" name="Shape 123621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2" name="Shape 123622"/>
                      <wps:cNvSpPr/>
                      <wps:spPr>
                        <a:xfrm>
                          <a:off x="85439" y="1161"/>
                          <a:ext cx="23670" cy="73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271">
                              <a:moveTo>
                                <a:pt x="23670" y="0"/>
                              </a:moveTo>
                              <a:lnTo>
                                <a:pt x="23670" y="6858"/>
                              </a:lnTo>
                              <a:lnTo>
                                <a:pt x="18288" y="9507"/>
                              </a:lnTo>
                              <a:cubicBezTo>
                                <a:pt x="15240" y="11031"/>
                                <a:pt x="12192" y="14079"/>
                                <a:pt x="10668" y="18651"/>
                              </a:cubicBezTo>
                              <a:cubicBezTo>
                                <a:pt x="9144" y="21699"/>
                                <a:pt x="9144" y="27795"/>
                                <a:pt x="7620" y="35415"/>
                              </a:cubicBezTo>
                              <a:cubicBezTo>
                                <a:pt x="10668" y="32367"/>
                                <a:pt x="13716" y="29319"/>
                                <a:pt x="16764" y="27795"/>
                              </a:cubicBezTo>
                              <a:lnTo>
                                <a:pt x="23670" y="25517"/>
                              </a:lnTo>
                              <a:lnTo>
                                <a:pt x="23670" y="32711"/>
                              </a:lnTo>
                              <a:lnTo>
                                <a:pt x="13716" y="36939"/>
                              </a:lnTo>
                              <a:cubicBezTo>
                                <a:pt x="10668" y="39987"/>
                                <a:pt x="9144" y="44559"/>
                                <a:pt x="9144" y="49131"/>
                              </a:cubicBezTo>
                              <a:cubicBezTo>
                                <a:pt x="9144" y="52179"/>
                                <a:pt x="10668" y="55227"/>
                                <a:pt x="12192" y="58275"/>
                              </a:cubicBezTo>
                              <a:cubicBezTo>
                                <a:pt x="13716" y="59799"/>
                                <a:pt x="15240" y="62847"/>
                                <a:pt x="16764" y="64371"/>
                              </a:cubicBezTo>
                              <a:lnTo>
                                <a:pt x="23670" y="65735"/>
                              </a:lnTo>
                              <a:lnTo>
                                <a:pt x="23670" y="73271"/>
                              </a:lnTo>
                              <a:lnTo>
                                <a:pt x="6096" y="65895"/>
                              </a:lnTo>
                              <a:cubicBezTo>
                                <a:pt x="1524" y="59799"/>
                                <a:pt x="0" y="50655"/>
                                <a:pt x="0" y="38463"/>
                              </a:cubicBezTo>
                              <a:cubicBezTo>
                                <a:pt x="0" y="24747"/>
                                <a:pt x="1524" y="14079"/>
                                <a:pt x="7620" y="798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3" name="Shape 123623"/>
                      <wps:cNvSpPr/>
                      <wps:spPr>
                        <a:xfrm>
                          <a:off x="109109" y="25908"/>
                          <a:ext cx="23670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8863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0668"/>
                                <a:pt x="23670" y="16764"/>
                                <a:pt x="23670" y="24384"/>
                              </a:cubicBezTo>
                              <a:cubicBezTo>
                                <a:pt x="23670" y="28956"/>
                                <a:pt x="23670" y="33528"/>
                                <a:pt x="20622" y="36576"/>
                              </a:cubicBezTo>
                              <a:cubicBezTo>
                                <a:pt x="19098" y="41148"/>
                                <a:pt x="16050" y="44291"/>
                                <a:pt x="13002" y="45815"/>
                              </a:cubicBezTo>
                              <a:cubicBezTo>
                                <a:pt x="9954" y="47339"/>
                                <a:pt x="5382" y="48863"/>
                                <a:pt x="810" y="48863"/>
                              </a:cubicBezTo>
                              <a:lnTo>
                                <a:pt x="0" y="48523"/>
                              </a:lnTo>
                              <a:lnTo>
                                <a:pt x="0" y="40988"/>
                              </a:lnTo>
                              <a:lnTo>
                                <a:pt x="810" y="41148"/>
                              </a:lnTo>
                              <a:cubicBezTo>
                                <a:pt x="5382" y="41148"/>
                                <a:pt x="8430" y="39624"/>
                                <a:pt x="11478" y="36576"/>
                              </a:cubicBezTo>
                              <a:cubicBezTo>
                                <a:pt x="13002" y="33528"/>
                                <a:pt x="14526" y="30480"/>
                                <a:pt x="14526" y="24384"/>
                              </a:cubicBezTo>
                              <a:cubicBezTo>
                                <a:pt x="14526" y="19812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770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4" name="Shape 123624"/>
                      <wps:cNvSpPr/>
                      <wps:spPr>
                        <a:xfrm>
                          <a:off x="109109" y="0"/>
                          <a:ext cx="22146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9812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1524"/>
                                <a:pt x="16050" y="6096"/>
                              </a:cubicBezTo>
                              <a:cubicBezTo>
                                <a:pt x="19098" y="9144"/>
                                <a:pt x="22146" y="13716"/>
                                <a:pt x="22146" y="18288"/>
                              </a:cubicBezTo>
                              <a:lnTo>
                                <a:pt x="13002" y="19812"/>
                              </a:lnTo>
                              <a:cubicBezTo>
                                <a:pt x="13002" y="15240"/>
                                <a:pt x="11478" y="13716"/>
                                <a:pt x="9954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8019"/>
                              </a:lnTo>
                              <a:lnTo>
                                <a:pt x="0" y="1161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5" name="Shape 123625"/>
                      <wps:cNvSpPr/>
                      <wps:spPr>
                        <a:xfrm>
                          <a:off x="137350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6" name="Shape 123626"/>
                      <wps:cNvSpPr/>
                      <wps:spPr>
                        <a:xfrm>
                          <a:off x="169450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096"/>
                              </a:cubicBezTo>
                              <a:cubicBezTo>
                                <a:pt x="45720" y="10668"/>
                                <a:pt x="47244" y="15240"/>
                                <a:pt x="47244" y="21336"/>
                              </a:cubicBezTo>
                              <a:cubicBezTo>
                                <a:pt x="47244" y="24384"/>
                                <a:pt x="47244" y="25908"/>
                                <a:pt x="45720" y="28956"/>
                              </a:cubicBezTo>
                              <a:cubicBezTo>
                                <a:pt x="44196" y="32004"/>
                                <a:pt x="42672" y="35052"/>
                                <a:pt x="39624" y="38100"/>
                              </a:cubicBezTo>
                              <a:cubicBezTo>
                                <a:pt x="36576" y="41148"/>
                                <a:pt x="32004" y="45720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3716" y="64008"/>
                                <a:pt x="12192" y="65532"/>
                              </a:cubicBezTo>
                              <a:lnTo>
                                <a:pt x="47244" y="65532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4572" y="60960"/>
                                <a:pt x="6096" y="57912"/>
                              </a:cubicBezTo>
                              <a:cubicBezTo>
                                <a:pt x="9144" y="54864"/>
                                <a:pt x="13716" y="50292"/>
                                <a:pt x="18288" y="47244"/>
                              </a:cubicBezTo>
                              <a:cubicBezTo>
                                <a:pt x="25908" y="39624"/>
                                <a:pt x="32004" y="35052"/>
                                <a:pt x="33528" y="32004"/>
                              </a:cubicBezTo>
                              <a:cubicBezTo>
                                <a:pt x="36576" y="27432"/>
                                <a:pt x="38100" y="24384"/>
                                <a:pt x="38100" y="19812"/>
                              </a:cubicBezTo>
                              <a:cubicBezTo>
                                <a:pt x="38100" y="16764"/>
                                <a:pt x="36576" y="13716"/>
                                <a:pt x="35052" y="12192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5240"/>
                                <a:pt x="4572" y="9144"/>
                                <a:pt x="9144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7" name="Shape 123627"/>
                      <wps:cNvSpPr/>
                      <wps:spPr>
                        <a:xfrm>
                          <a:off x="224314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8" name="Shape 123628"/>
                      <wps:cNvSpPr/>
                      <wps:spPr>
                        <a:xfrm>
                          <a:off x="243459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29" name="Shape 123629"/>
                      <wps:cNvSpPr/>
                      <wps:spPr>
                        <a:xfrm>
                          <a:off x="286988" y="64008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239"/>
                              </a:lnTo>
                              <a:cubicBezTo>
                                <a:pt x="10668" y="13811"/>
                                <a:pt x="10668" y="16859"/>
                                <a:pt x="9144" y="18383"/>
                              </a:cubicBezTo>
                              <a:cubicBezTo>
                                <a:pt x="7620" y="21431"/>
                                <a:pt x="6096" y="22955"/>
                                <a:pt x="3048" y="24479"/>
                              </a:cubicBezTo>
                              <a:lnTo>
                                <a:pt x="0" y="19907"/>
                              </a:lnTo>
                              <a:cubicBezTo>
                                <a:pt x="3048" y="19907"/>
                                <a:pt x="4572" y="18383"/>
                                <a:pt x="4572" y="16859"/>
                              </a:cubicBezTo>
                              <a:cubicBezTo>
                                <a:pt x="6096" y="15335"/>
                                <a:pt x="6096" y="12287"/>
                                <a:pt x="6096" y="9239"/>
                              </a:cubicBezTo>
                              <a:lnTo>
                                <a:pt x="1524" y="9239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30" name="Shape 123630"/>
                      <wps:cNvSpPr/>
                      <wps:spPr>
                        <a:xfrm>
                          <a:off x="337280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31" name="Shape 123631"/>
                      <wps:cNvSpPr/>
                      <wps:spPr>
                        <a:xfrm>
                          <a:off x="356425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17" name="Shape 124517"/>
                      <wps:cNvSpPr/>
                      <wps:spPr>
                        <a:xfrm>
                          <a:off x="401383" y="64008"/>
                          <a:ext cx="10763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239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18" name="Shape 124518"/>
                      <wps:cNvSpPr/>
                      <wps:spPr>
                        <a:xfrm>
                          <a:off x="401383" y="21336"/>
                          <a:ext cx="10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144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34" name="Shape 123634"/>
                      <wps:cNvSpPr/>
                      <wps:spPr>
                        <a:xfrm>
                          <a:off x="424339" y="238"/>
                          <a:ext cx="23670" cy="7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4">
                              <a:moveTo>
                                <a:pt x="23670" y="0"/>
                              </a:moveTo>
                              <a:lnTo>
                                <a:pt x="23670" y="7790"/>
                              </a:lnTo>
                              <a:lnTo>
                                <a:pt x="13716" y="13478"/>
                              </a:lnTo>
                              <a:cubicBezTo>
                                <a:pt x="10668" y="18050"/>
                                <a:pt x="9144" y="25670"/>
                                <a:pt x="9144" y="37862"/>
                              </a:cubicBezTo>
                              <a:cubicBezTo>
                                <a:pt x="9144" y="50054"/>
                                <a:pt x="10668" y="57674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4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1578"/>
                                <a:pt x="0" y="37862"/>
                              </a:cubicBezTo>
                              <a:cubicBezTo>
                                <a:pt x="0" y="28718"/>
                                <a:pt x="1524" y="22622"/>
                                <a:pt x="3048" y="16526"/>
                              </a:cubicBezTo>
                              <a:cubicBezTo>
                                <a:pt x="4572" y="11954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35" name="Shape 123635"/>
                      <wps:cNvSpPr/>
                      <wps:spPr>
                        <a:xfrm>
                          <a:off x="448008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8334" y="1524"/>
                                <a:pt x="9858" y="3048"/>
                              </a:cubicBezTo>
                              <a:cubicBezTo>
                                <a:pt x="13002" y="4572"/>
                                <a:pt x="16050" y="6096"/>
                                <a:pt x="17574" y="9144"/>
                              </a:cubicBezTo>
                              <a:cubicBezTo>
                                <a:pt x="20622" y="12192"/>
                                <a:pt x="20622" y="16764"/>
                                <a:pt x="22146" y="19812"/>
                              </a:cubicBezTo>
                              <a:cubicBezTo>
                                <a:pt x="23670" y="24384"/>
                                <a:pt x="23670" y="30480"/>
                                <a:pt x="23670" y="38100"/>
                              </a:cubicBezTo>
                              <a:cubicBezTo>
                                <a:pt x="23670" y="45720"/>
                                <a:pt x="23670" y="53340"/>
                                <a:pt x="22146" y="57912"/>
                              </a:cubicBezTo>
                              <a:cubicBezTo>
                                <a:pt x="19098" y="64008"/>
                                <a:pt x="17574" y="67056"/>
                                <a:pt x="13002" y="70199"/>
                              </a:cubicBezTo>
                              <a:cubicBezTo>
                                <a:pt x="9858" y="73247"/>
                                <a:pt x="5286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334" y="65532"/>
                                <a:pt x="11382" y="60960"/>
                              </a:cubicBezTo>
                              <a:cubicBezTo>
                                <a:pt x="13002" y="57912"/>
                                <a:pt x="14526" y="50292"/>
                                <a:pt x="14526" y="38100"/>
                              </a:cubicBezTo>
                              <a:cubicBezTo>
                                <a:pt x="14526" y="25908"/>
                                <a:pt x="13002" y="18288"/>
                                <a:pt x="11382" y="13716"/>
                              </a:cubicBezTo>
                              <a:cubicBezTo>
                                <a:pt x="8334" y="10668"/>
                                <a:pt x="3762" y="7620"/>
                                <a:pt x="714" y="7620"/>
                              </a:cubicBezTo>
                              <a:lnTo>
                                <a:pt x="0" y="8028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36" name="Shape 123636"/>
                      <wps:cNvSpPr/>
                      <wps:spPr>
                        <a:xfrm>
                          <a:off x="479298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5908" y="0"/>
                              </a:moveTo>
                              <a:cubicBezTo>
                                <a:pt x="33528" y="0"/>
                                <a:pt x="38100" y="3048"/>
                                <a:pt x="42767" y="6096"/>
                              </a:cubicBezTo>
                              <a:cubicBezTo>
                                <a:pt x="47339" y="10668"/>
                                <a:pt x="48863" y="15240"/>
                                <a:pt x="48863" y="21336"/>
                              </a:cubicBezTo>
                              <a:cubicBezTo>
                                <a:pt x="48863" y="24384"/>
                                <a:pt x="48863" y="25908"/>
                                <a:pt x="47339" y="28956"/>
                              </a:cubicBezTo>
                              <a:cubicBezTo>
                                <a:pt x="45815" y="32004"/>
                                <a:pt x="44291" y="35052"/>
                                <a:pt x="41243" y="38100"/>
                              </a:cubicBezTo>
                              <a:cubicBezTo>
                                <a:pt x="38100" y="41148"/>
                                <a:pt x="33528" y="45720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4" y="59436"/>
                              </a:cubicBezTo>
                              <a:cubicBezTo>
                                <a:pt x="15240" y="60960"/>
                                <a:pt x="13716" y="64008"/>
                                <a:pt x="13716" y="65532"/>
                              </a:cubicBezTo>
                              <a:lnTo>
                                <a:pt x="48863" y="65532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1524" y="68580"/>
                                <a:pt x="1524" y="67056"/>
                              </a:cubicBezTo>
                              <a:cubicBezTo>
                                <a:pt x="3048" y="64008"/>
                                <a:pt x="4572" y="60960"/>
                                <a:pt x="7620" y="57912"/>
                              </a:cubicBezTo>
                              <a:cubicBezTo>
                                <a:pt x="10668" y="54864"/>
                                <a:pt x="13716" y="50292"/>
                                <a:pt x="19812" y="47244"/>
                              </a:cubicBezTo>
                              <a:cubicBezTo>
                                <a:pt x="27432" y="39624"/>
                                <a:pt x="32004" y="35052"/>
                                <a:pt x="35052" y="32004"/>
                              </a:cubicBezTo>
                              <a:cubicBezTo>
                                <a:pt x="38100" y="27432"/>
                                <a:pt x="39719" y="24384"/>
                                <a:pt x="39719" y="19812"/>
                              </a:cubicBezTo>
                              <a:cubicBezTo>
                                <a:pt x="39719" y="16764"/>
                                <a:pt x="38100" y="13716"/>
                                <a:pt x="35052" y="12192"/>
                              </a:cubicBezTo>
                              <a:cubicBezTo>
                                <a:pt x="33528" y="9144"/>
                                <a:pt x="30480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40" y="12192"/>
                              </a:cubicBezTo>
                              <a:cubicBezTo>
                                <a:pt x="12192" y="13716"/>
                                <a:pt x="12192" y="18288"/>
                                <a:pt x="12192" y="22860"/>
                              </a:cubicBezTo>
                              <a:lnTo>
                                <a:pt x="3048" y="21336"/>
                              </a:lnTo>
                              <a:cubicBezTo>
                                <a:pt x="3048" y="15240"/>
                                <a:pt x="6096" y="9144"/>
                                <a:pt x="9144" y="6096"/>
                              </a:cubicBezTo>
                              <a:cubicBezTo>
                                <a:pt x="13716" y="3048"/>
                                <a:pt x="19812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37" name="Shape 123637"/>
                      <wps:cNvSpPr/>
                      <wps:spPr>
                        <a:xfrm>
                          <a:off x="569309" y="1524"/>
                          <a:ext cx="27527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7527" y="7620"/>
                              </a:lnTo>
                              <a:lnTo>
                                <a:pt x="9239" y="7620"/>
                              </a:lnTo>
                              <a:lnTo>
                                <a:pt x="9239" y="33528"/>
                              </a:lnTo>
                              <a:lnTo>
                                <a:pt x="27527" y="33528"/>
                              </a:lnTo>
                              <a:lnTo>
                                <a:pt x="27527" y="42672"/>
                              </a:lnTo>
                              <a:lnTo>
                                <a:pt x="9239" y="42672"/>
                              </a:ln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38" name="Shape 123638"/>
                      <wps:cNvSpPr/>
                      <wps:spPr>
                        <a:xfrm>
                          <a:off x="596836" y="1524"/>
                          <a:ext cx="28956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4267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0"/>
                                <a:pt x="18288" y="1524"/>
                                <a:pt x="19812" y="3048"/>
                              </a:cubicBezTo>
                              <a:cubicBezTo>
                                <a:pt x="22860" y="4572"/>
                                <a:pt x="24384" y="7620"/>
                                <a:pt x="25908" y="10668"/>
                              </a:cubicBezTo>
                              <a:cubicBezTo>
                                <a:pt x="27432" y="13716"/>
                                <a:pt x="28956" y="16764"/>
                                <a:pt x="28956" y="19812"/>
                              </a:cubicBezTo>
                              <a:cubicBezTo>
                                <a:pt x="28956" y="25908"/>
                                <a:pt x="25908" y="32004"/>
                                <a:pt x="22860" y="36576"/>
                              </a:cubicBezTo>
                              <a:cubicBezTo>
                                <a:pt x="18288" y="39624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2004"/>
                                <a:pt x="15240" y="30480"/>
                              </a:cubicBezTo>
                              <a:cubicBezTo>
                                <a:pt x="16764" y="27432"/>
                                <a:pt x="18288" y="24384"/>
                                <a:pt x="18288" y="21336"/>
                              </a:cubicBezTo>
                              <a:cubicBezTo>
                                <a:pt x="18288" y="18288"/>
                                <a:pt x="18288" y="15240"/>
                                <a:pt x="16764" y="12192"/>
                              </a:cubicBezTo>
                              <a:cubicBezTo>
                                <a:pt x="15240" y="10668"/>
                                <a:pt x="12192" y="9144"/>
                                <a:pt x="10668" y="9144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39" name="Shape 123639"/>
                      <wps:cNvSpPr/>
                      <wps:spPr>
                        <a:xfrm>
                          <a:off x="636556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292"/>
                              </a:lnTo>
                              <a:cubicBezTo>
                                <a:pt x="33528" y="54864"/>
                                <a:pt x="35052" y="59436"/>
                                <a:pt x="35052" y="60960"/>
                              </a:cubicBezTo>
                              <a:cubicBezTo>
                                <a:pt x="36576" y="59436"/>
                                <a:pt x="38100" y="54864"/>
                                <a:pt x="39624" y="50292"/>
                              </a:cubicBezTo>
                              <a:lnTo>
                                <a:pt x="56388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668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668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3C05B1" id="Group 123617" o:spid="_x0000_s1026" style="position:absolute;margin-left:25.8pt;margin-top:15.95pt;width:55.65pt;height:6.95pt;z-index:251670528;mso-position-horizontal-relative:page;mso-position-vertical-relative:page" coordsize="706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">
              <v:shape id="Shape 123618" o:spid="_x0000_s1027" style="position:absolute;top:3;width:251;height:741;visibility:visible;mso-wrap-style:square;v-text-anchor:top" coordsize="25146,7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" path="m25146,r,7544l18288,10287v-3048,1524,-4572,4572,-6096,9144c10668,22479,9144,28575,9144,36195v1524,-3048,4572,-6096,7620,-7620l25146,26180r,7294l24384,33147v-3048,,-7620,1524,-9144,4572c12192,40767,10668,45339,10668,49911v,3048,,6096,1524,9144c13716,60579,15240,63627,18288,65151r6858,1372l25146,74069,7620,66675c3048,60579,,51435,,39243,,25527,3048,14859,7620,8763l25146,xe" fillcolor="black" stroked="f" strokeweight="0">
                <v:stroke miterlimit="83231f" joinstyle="miter"/>
                <v:path arrowok="t" textboxrect="0,0,25146,74069"/>
              </v:shape>
              <v:shape id="Shape 123619" o:spid="_x0000_s1028" style="position:absolute;left:251;top:259;width:236;height:488;visibility:visible;mso-wrap-style:square;v-text-anchor:top" coordsize="23622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" path="m2286,c6858,,12954,3048,16002,7620v4572,3048,7620,9144,7620,16764c23622,28956,22098,33528,20574,36576v-3048,4572,-4572,7715,-9144,9239c8382,47339,5334,48863,762,48863l,48542,,40996r762,152c3810,41148,6858,39624,9906,36576v3048,-3048,4572,-6096,4572,-12192c14478,19812,12954,15240,9906,12192l,7947,,653,2286,xe" fillcolor="black" stroked="f" strokeweight="0">
                <v:stroke miterlimit="83231f" joinstyle="miter"/>
                <v:path arrowok="t" textboxrect="0,0,23622,48863"/>
              </v:shape>
              <v:shape id="Shape 123620" o:spid="_x0000_s1029" style="position:absolute;left:251;width:221;height:198;visibility:visible;mso-wrap-style:square;v-text-anchor:top" coordsize="2209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" path="m762,c6858,,11430,1524,14478,6096v4572,3048,6096,7620,7620,12192l12954,19812c11430,15240,11430,13716,9906,12192,6858,9144,3810,7620,762,7620l,7925,,381,762,xe" fillcolor="black" stroked="f" strokeweight="0">
                <v:stroke miterlimit="83231f" joinstyle="miter"/>
                <v:path arrowok="t" textboxrect="0,0,22098,19812"/>
              </v:shape>
              <v:shape id="Shape 123621" o:spid="_x0000_s1030" style="position:absolute;left:534;width:274;height:747;visibility:visible;mso-wrap-style:square;v-text-anchor:top" coordsize="2743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" path="m19812,r7620,l6096,74771,,74771,19812,xe" fillcolor="black" stroked="f" strokeweight="0">
                <v:stroke miterlimit="83231f" joinstyle="miter"/>
                <v:path arrowok="t" textboxrect="0,0,27432,74771"/>
              </v:shape>
              <v:shape id="Shape 123622" o:spid="_x0000_s1031" style="position:absolute;left:854;top:11;width:237;height:733;visibility:visible;mso-wrap-style:square;v-text-anchor:top" coordsize="23670,7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" path="m23670,r,6858l18288,9507v-3048,1524,-6096,4572,-7620,9144c9144,21699,9144,27795,7620,35415v3048,-3048,6096,-6096,9144,-7620l23670,25517r,7194l13716,36939c10668,39987,9144,44559,9144,49131v,3048,1524,6096,3048,9144c13716,59799,15240,62847,16764,64371r6906,1364l23670,73271,6096,65895c1524,59799,,50655,,38463,,24747,1524,14079,7620,7983l23670,xe" fillcolor="black" stroked="f" strokeweight="0">
                <v:stroke miterlimit="83231f" joinstyle="miter"/>
                <v:path arrowok="t" textboxrect="0,0,23670,73271"/>
              </v:shape>
              <v:shape id="Shape 123623" o:spid="_x0000_s1032" style="position:absolute;left:1091;top:259;width:236;height:488;visibility:visible;mso-wrap-style:square;v-text-anchor:top" coordsize="23670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" path="m2334,c8430,,13002,3048,17574,7620v4572,3048,6096,9144,6096,16764c23670,28956,23670,33528,20622,36576v-1524,4572,-4572,7715,-7620,9239c9954,47339,5382,48863,810,48863l,48523,,40988r810,160c5382,41148,8430,39624,11478,36576v1524,-3048,3048,-6096,3048,-12192c14526,19812,13002,15240,11478,12192,8430,9144,5382,7620,810,7620l,7964,,770,2334,xe" fillcolor="black" stroked="f" strokeweight="0">
                <v:stroke miterlimit="83231f" joinstyle="miter"/>
                <v:path arrowok="t" textboxrect="0,0,23670,48863"/>
              </v:shape>
              <v:shape id="Shape 123624" o:spid="_x0000_s1033" style="position:absolute;left:1091;width:221;height:198;visibility:visible;mso-wrap-style:square;v-text-anchor:top" coordsize="2214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" path="m2334,c8430,,13002,1524,16050,6096v3048,3048,6096,7620,6096,12192l13002,19812v,-4572,-1524,-6096,-3048,-7620c8430,9144,5382,7620,810,7620l,8019,,1161,2334,xe" fillcolor="black" stroked="f" strokeweight="0">
                <v:stroke miterlimit="83231f" joinstyle="miter"/>
                <v:path arrowok="t" textboxrect="0,0,22146,19812"/>
              </v:shape>
              <v:shape id="Shape 123625" o:spid="_x0000_s1034" style="position:absolute;left:1373;width:290;height:747;visibility:visible;mso-wrap-style:square;v-text-anchor:top" coordsize="28956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123626" o:spid="_x0000_s1035" style="position:absolute;left:1694;width:472;height:732;visibility:visible;mso-wrap-style:square;v-text-anchor:top" coordsize="47244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" path="m24384,v7620,,13716,3048,16764,6096c45720,10668,47244,15240,47244,21336v,3048,,4572,-1524,7620c44196,32004,42672,35052,39624,38100v-3048,3048,-7620,7620,-13716,12192c21336,54864,16764,57912,15240,59436v-1524,1524,-1524,4572,-3048,6096l47244,65532r,7715l,73247c,71723,,68580,,67056,1524,64008,4572,60960,6096,57912,9144,54864,13716,50292,18288,47244,25908,39624,32004,35052,33528,32004v3048,-4572,4572,-7620,4572,-12192c38100,16764,36576,13716,35052,12192,32004,9144,28956,7620,24384,7620v-4572,,-7620,1524,-10668,4572c12192,13716,10668,18288,10668,22860l1524,21336c1524,15240,4572,9144,9144,6096,12192,3048,18288,,24384,xe" fillcolor="black" stroked="f" strokeweight="0">
                <v:stroke miterlimit="83231f" joinstyle="miter"/>
                <v:path arrowok="t" textboxrect="0,0,47244,73247"/>
              </v:shape>
              <v:shape id="Shape 123627" o:spid="_x0000_s1036" style="position:absolute;left:2243;top:199;width:191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628" o:spid="_x0000_s1037" style="position:absolute;left:2434;top:15;width:313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3629" o:spid="_x0000_s1038" style="position:absolute;left:2869;top:640;width:107;height:244;visibility:visible;mso-wrap-style:square;v-text-anchor:top" coordsize="1066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" path="m1524,r9144,l10668,9239v,4572,,7620,-1524,9144c7620,21431,6096,22955,3048,24479l,19907v3048,,4572,-1524,4572,-3048c6096,15335,6096,12287,6096,9239r-4572,l1524,xe" fillcolor="black" stroked="f" strokeweight="0">
                <v:stroke miterlimit="83231f" joinstyle="miter"/>
                <v:path arrowok="t" textboxrect="0,0,10668,24479"/>
              </v:shape>
              <v:shape id="Shape 123630" o:spid="_x0000_s1039" style="position:absolute;left:3372;top:199;width:192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631" o:spid="_x0000_s1040" style="position:absolute;left:3564;top:15;width:312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4517" o:spid="_x0000_s1041" style="position:absolute;left:4013;top:640;width:108;height:92;visibility:visible;mso-wrap-style:square;v-text-anchor:top" coordsize="1076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" path="m,l10763,r,9239l,9239,,e" fillcolor="black" stroked="f" strokeweight="0">
                <v:stroke miterlimit="83231f" joinstyle="miter"/>
                <v:path arrowok="t" textboxrect="0,0,10763,9239"/>
              </v:shape>
              <v:shape id="Shape 124518" o:spid="_x0000_s1042" style="position:absolute;left:4013;top:213;width:108;height:91;visibility:visible;mso-wrap-style:square;v-text-anchor:top" coordsize="10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" path="m,l10763,r,9144l,9144,,e" fillcolor="black" stroked="f" strokeweight="0">
                <v:stroke miterlimit="83231f" joinstyle="miter"/>
                <v:path arrowok="t" textboxrect="0,0,10763,9144"/>
              </v:shape>
              <v:shape id="Shape 123634" o:spid="_x0000_s1043" style="position:absolute;left:4243;top:2;width:237;height:742;visibility:visible;mso-wrap-style:square;v-text-anchor:top" coordsize="23670,7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" path="m23670,r,7790l13716,13478c10668,18050,9144,25670,9144,37862v,12192,1524,19812,4572,22860l23670,66410r,7794l7620,66818c3048,60722,,51578,,37862,,28718,1524,22622,3048,16526,4572,11954,7620,7382,10668,4334l23670,xe" fillcolor="black" stroked="f" strokeweight="0">
                <v:stroke miterlimit="83231f" joinstyle="miter"/>
                <v:path arrowok="t" textboxrect="0,0,23670,74204"/>
              </v:shape>
              <v:shape id="Shape 123635" o:spid="_x0000_s1044" style="position:absolute;left:4480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" path="m714,c3762,,8334,1524,9858,3048v3144,1524,6192,3048,7716,6096c20622,12192,20622,16764,22146,19812v1524,4572,1524,10668,1524,18288c23670,45720,23670,53340,22146,57912v-3048,6096,-4572,9144,-9144,12287c9858,73247,5286,74771,714,74771l,74443,,66648r714,408c3762,67056,8334,65532,11382,60960v1620,-3048,3144,-10668,3144,-22860c14526,25908,13002,18288,11382,13716,8334,10668,3762,7620,714,7620l,8028,,238,714,xe" fillcolor="black" stroked="f" strokeweight="0">
                <v:stroke miterlimit="83231f" joinstyle="miter"/>
                <v:path arrowok="t" textboxrect="0,0,23670,74771"/>
              </v:shape>
              <v:shape id="Shape 123636" o:spid="_x0000_s1045" style="position:absolute;left:4792;width:489;height:732;visibility:visible;mso-wrap-style:square;v-text-anchor:top" coordsize="48863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" path="m25908,v7620,,12192,3048,16859,6096c47339,10668,48863,15240,48863,21336v,3048,,4572,-1524,7620c45815,32004,44291,35052,41243,38100v-3143,3048,-7715,7620,-13811,12192c21336,54864,18288,57912,16764,59436v-1524,1524,-3048,4572,-3048,6096l48863,65532r,7715l,73247c,71723,1524,68580,1524,67056,3048,64008,4572,60960,7620,57912v3048,-3048,6096,-7620,12192,-10668c27432,39624,32004,35052,35052,32004v3048,-4572,4667,-7620,4667,-12192c39719,16764,38100,13716,35052,12192,33528,9144,30480,7620,25908,7620v-4572,,-7620,1524,-10668,4572c12192,13716,12192,18288,12192,22860l3048,21336c3048,15240,6096,9144,9144,6096,13716,3048,19812,,25908,xe" fillcolor="black" stroked="f" strokeweight="0">
                <v:stroke miterlimit="83231f" joinstyle="miter"/>
                <v:path arrowok="t" textboxrect="0,0,48863,73247"/>
              </v:shape>
              <v:shape id="Shape 123637" o:spid="_x0000_s1046" style="position:absolute;left:5693;top:15;width:275;height:717;visibility:visible;mso-wrap-style:square;v-text-anchor:top" coordsize="27527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" path="m,l27527,r,7620l9239,7620r,25908l27527,33528r,9144l9239,42672r,29051l,71723,,xe" fillcolor="black" stroked="f" strokeweight="0">
                <v:stroke miterlimit="83231f" joinstyle="miter"/>
                <v:path arrowok="t" textboxrect="0,0,27527,71723"/>
              </v:shape>
              <v:shape id="Shape 123638" o:spid="_x0000_s1047" style="position:absolute;left:5968;top:15;width:289;height:426;visibility:visible;mso-wrap-style:square;v-text-anchor:top" coordsize="2895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" path="m,l,c4572,,9144,,10668,v4572,,7620,1524,9144,3048c22860,4572,24384,7620,25908,10668v1524,3048,3048,6096,3048,9144c28956,25908,25908,32004,22860,36576,18288,39624,10668,42672,1524,42672l,42672,,33528r1524,c7620,33528,12192,32004,15240,30480v1524,-3048,3048,-6096,3048,-9144c18288,18288,18288,15240,16764,12192,15240,10668,12192,9144,10668,9144,9144,7620,6096,7620,1524,7620l,7620,,xe" fillcolor="black" stroked="f" strokeweight="0">
                <v:stroke miterlimit="83231f" joinstyle="miter"/>
                <v:path arrowok="t" textboxrect="0,0,28956,42672"/>
              </v:shape>
              <v:shape id="Shape 123639" o:spid="_x0000_s1048" style="position:absolute;left:6365;top:15;width:702;height:717;visibility:visible;mso-wrap-style:square;v-text-anchor:top" coordsize="70199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" path="m,l15240,,32004,50292v1524,4572,3048,9144,3048,10668c36576,59436,38100,54864,39624,50292l56388,,70199,r,71723l61055,71723r,-61055l39624,71723r-9144,l10668,10668r,61055l,71723,,xe" fillcolor="black" stroked="f" strokeweight="0">
                <v:stroke miterlimit="83231f" joinstyle="miter"/>
                <v:path arrowok="t" textboxrect="0,0,70199,71723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892AFE3" wp14:editId="5E7275DF">
              <wp:simplePos x="0" y="0"/>
              <wp:positionH relativeFrom="page">
                <wp:posOffset>4276440</wp:posOffset>
              </wp:positionH>
              <wp:positionV relativeFrom="page">
                <wp:posOffset>204120</wp:posOffset>
              </wp:positionV>
              <wp:extent cx="352615" cy="91536"/>
              <wp:effectExtent l="0" t="0" r="0" b="0"/>
              <wp:wrapSquare wrapText="bothSides"/>
              <wp:docPr id="123640" name="Group 123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615" cy="91536"/>
                        <a:chOff x="0" y="0"/>
                        <a:chExt cx="352615" cy="91536"/>
                      </a:xfrm>
                    </wpg:grpSpPr>
                    <wps:wsp>
                      <wps:cNvPr id="123641" name="Shape 123641"/>
                      <wps:cNvSpPr/>
                      <wps:spPr>
                        <a:xfrm>
                          <a:off x="0" y="0"/>
                          <a:ext cx="28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" h="71723">
                              <a:moveTo>
                                <a:pt x="0" y="0"/>
                              </a:moveTo>
                              <a:lnTo>
                                <a:pt x="28242" y="0"/>
                              </a:lnTo>
                              <a:lnTo>
                                <a:pt x="2824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2004"/>
                              </a:lnTo>
                              <a:lnTo>
                                <a:pt x="28242" y="32004"/>
                              </a:lnTo>
                              <a:lnTo>
                                <a:pt x="28242" y="41116"/>
                              </a:lnTo>
                              <a:lnTo>
                                <a:pt x="26003" y="39624"/>
                              </a:lnTo>
                              <a:cubicBezTo>
                                <a:pt x="24479" y="39624"/>
                                <a:pt x="22955" y="39624"/>
                                <a:pt x="19907" y="39624"/>
                              </a:cubicBezTo>
                              <a:lnTo>
                                <a:pt x="9144" y="39624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42" name="Shape 123642"/>
                      <wps:cNvSpPr/>
                      <wps:spPr>
                        <a:xfrm>
                          <a:off x="28242" y="0"/>
                          <a:ext cx="35861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" h="71723">
                              <a:moveTo>
                                <a:pt x="0" y="0"/>
                              </a:moveTo>
                              <a:lnTo>
                                <a:pt x="3858" y="0"/>
                              </a:lnTo>
                              <a:cubicBezTo>
                                <a:pt x="9954" y="0"/>
                                <a:pt x="14525" y="0"/>
                                <a:pt x="19098" y="1524"/>
                              </a:cubicBezTo>
                              <a:cubicBezTo>
                                <a:pt x="22146" y="3048"/>
                                <a:pt x="25193" y="4572"/>
                                <a:pt x="26718" y="7620"/>
                              </a:cubicBezTo>
                              <a:cubicBezTo>
                                <a:pt x="28242" y="12192"/>
                                <a:pt x="29766" y="15240"/>
                                <a:pt x="29766" y="19812"/>
                              </a:cubicBezTo>
                              <a:cubicBezTo>
                                <a:pt x="29766" y="24384"/>
                                <a:pt x="28242" y="28956"/>
                                <a:pt x="25193" y="32004"/>
                              </a:cubicBezTo>
                              <a:cubicBezTo>
                                <a:pt x="20622" y="35052"/>
                                <a:pt x="16049" y="38100"/>
                                <a:pt x="8430" y="39624"/>
                              </a:cubicBezTo>
                              <a:cubicBezTo>
                                <a:pt x="11478" y="39624"/>
                                <a:pt x="13002" y="41148"/>
                                <a:pt x="14525" y="42672"/>
                              </a:cubicBezTo>
                              <a:cubicBezTo>
                                <a:pt x="17574" y="45720"/>
                                <a:pt x="20622" y="48768"/>
                                <a:pt x="22146" y="51816"/>
                              </a:cubicBezTo>
                              <a:lnTo>
                                <a:pt x="35861" y="71723"/>
                              </a:lnTo>
                              <a:lnTo>
                                <a:pt x="23669" y="71723"/>
                              </a:lnTo>
                              <a:lnTo>
                                <a:pt x="14525" y="56388"/>
                              </a:lnTo>
                              <a:cubicBezTo>
                                <a:pt x="11478" y="51816"/>
                                <a:pt x="8430" y="48768"/>
                                <a:pt x="6905" y="47244"/>
                              </a:cubicBezTo>
                              <a:cubicBezTo>
                                <a:pt x="5381" y="44196"/>
                                <a:pt x="3858" y="42672"/>
                                <a:pt x="2334" y="42672"/>
                              </a:cubicBezTo>
                              <a:lnTo>
                                <a:pt x="0" y="41116"/>
                              </a:lnTo>
                              <a:lnTo>
                                <a:pt x="0" y="32004"/>
                              </a:lnTo>
                              <a:lnTo>
                                <a:pt x="2334" y="32004"/>
                              </a:lnTo>
                              <a:cubicBezTo>
                                <a:pt x="5381" y="32004"/>
                                <a:pt x="9954" y="30480"/>
                                <a:pt x="11478" y="30480"/>
                              </a:cubicBezTo>
                              <a:cubicBezTo>
                                <a:pt x="14525" y="28956"/>
                                <a:pt x="16049" y="27432"/>
                                <a:pt x="17574" y="25908"/>
                              </a:cubicBezTo>
                              <a:cubicBezTo>
                                <a:pt x="19098" y="24384"/>
                                <a:pt x="19098" y="21336"/>
                                <a:pt x="19098" y="19812"/>
                              </a:cubicBezTo>
                              <a:cubicBezTo>
                                <a:pt x="19098" y="15240"/>
                                <a:pt x="19098" y="12192"/>
                                <a:pt x="16049" y="10668"/>
                              </a:cubicBezTo>
                              <a:cubicBezTo>
                                <a:pt x="13002" y="9144"/>
                                <a:pt x="9954" y="7620"/>
                                <a:pt x="385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43" name="Shape 123643"/>
                      <wps:cNvSpPr/>
                      <wps:spPr>
                        <a:xfrm>
                          <a:off x="68675" y="40843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620"/>
                              </a:lnTo>
                              <a:lnTo>
                                <a:pt x="21431" y="7925"/>
                              </a:lnTo>
                              <a:cubicBezTo>
                                <a:pt x="18383" y="7925"/>
                                <a:pt x="15335" y="9449"/>
                                <a:pt x="13811" y="9449"/>
                              </a:cubicBezTo>
                              <a:cubicBezTo>
                                <a:pt x="12287" y="10973"/>
                                <a:pt x="12287" y="10973"/>
                                <a:pt x="10763" y="12497"/>
                              </a:cubicBezTo>
                              <a:cubicBezTo>
                                <a:pt x="10763" y="14021"/>
                                <a:pt x="9239" y="15545"/>
                                <a:pt x="9239" y="17069"/>
                              </a:cubicBezTo>
                              <a:cubicBezTo>
                                <a:pt x="9239" y="20117"/>
                                <a:pt x="10763" y="21641"/>
                                <a:pt x="12287" y="23165"/>
                              </a:cubicBezTo>
                              <a:cubicBezTo>
                                <a:pt x="13811" y="24689"/>
                                <a:pt x="16859" y="24689"/>
                                <a:pt x="19907" y="24689"/>
                              </a:cubicBezTo>
                              <a:lnTo>
                                <a:pt x="22955" y="24181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715" y="30880"/>
                                <a:pt x="4667" y="27832"/>
                              </a:cubicBezTo>
                              <a:cubicBezTo>
                                <a:pt x="1524" y="24689"/>
                                <a:pt x="0" y="21641"/>
                                <a:pt x="0" y="17069"/>
                              </a:cubicBezTo>
                              <a:cubicBezTo>
                                <a:pt x="0" y="14021"/>
                                <a:pt x="0" y="12497"/>
                                <a:pt x="1524" y="10973"/>
                              </a:cubicBezTo>
                              <a:cubicBezTo>
                                <a:pt x="3048" y="7925"/>
                                <a:pt x="4667" y="6401"/>
                                <a:pt x="6191" y="4877"/>
                              </a:cubicBezTo>
                              <a:cubicBezTo>
                                <a:pt x="7715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44" name="Shape 123644"/>
                      <wps:cNvSpPr/>
                      <wps:spPr>
                        <a:xfrm>
                          <a:off x="70199" y="18669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668" y="7239"/>
                              </a:cubicBezTo>
                              <a:cubicBezTo>
                                <a:pt x="6191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45" name="Shape 123645"/>
                      <wps:cNvSpPr/>
                      <wps:spPr>
                        <a:xfrm>
                          <a:off x="91630" y="18288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20"/>
                                <a:pt x="22860" y="47244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244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46" name="Shape 123646"/>
                      <wps:cNvSpPr/>
                      <wps:spPr>
                        <a:xfrm>
                          <a:off x="128207" y="18441"/>
                          <a:ext cx="22193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73095">
                              <a:moveTo>
                                <a:pt x="22193" y="0"/>
                              </a:moveTo>
                              <a:lnTo>
                                <a:pt x="22193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3" y="46765"/>
                              </a:lnTo>
                              <a:lnTo>
                                <a:pt x="22193" y="54654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47" name="Shape 123647"/>
                      <wps:cNvSpPr/>
                      <wps:spPr>
                        <a:xfrm>
                          <a:off x="150400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7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48" name="Shape 123648"/>
                      <wps:cNvSpPr/>
                      <wps:spPr>
                        <a:xfrm>
                          <a:off x="184690" y="18441"/>
                          <a:ext cx="22194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3095">
                              <a:moveTo>
                                <a:pt x="22194" y="0"/>
                              </a:moveTo>
                              <a:lnTo>
                                <a:pt x="22194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4" y="46765"/>
                              </a:lnTo>
                              <a:lnTo>
                                <a:pt x="22194" y="54655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49" name="Shape 123649"/>
                      <wps:cNvSpPr/>
                      <wps:spPr>
                        <a:xfrm>
                          <a:off x="206883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7526" y="6096"/>
                                <a:pt x="19050" y="9144"/>
                                <a:pt x="20574" y="13716"/>
                              </a:cubicBezTo>
                              <a:cubicBezTo>
                                <a:pt x="23622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3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09" y="47244"/>
                                <a:pt x="6858" y="45720"/>
                                <a:pt x="9906" y="42672"/>
                              </a:cubicBez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8382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50" name="Shape 123650"/>
                      <wps:cNvSpPr/>
                      <wps:spPr>
                        <a:xfrm>
                          <a:off x="238125" y="18305"/>
                          <a:ext cx="24431" cy="5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2">
                              <a:moveTo>
                                <a:pt x="24431" y="0"/>
                              </a:moveTo>
                              <a:lnTo>
                                <a:pt x="24431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763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763" y="39607"/>
                                <a:pt x="13811" y="42655"/>
                              </a:cubicBezTo>
                              <a:lnTo>
                                <a:pt x="24431" y="47206"/>
                              </a:lnTo>
                              <a:lnTo>
                                <a:pt x="24431" y="54922"/>
                              </a:lnTo>
                              <a:lnTo>
                                <a:pt x="6096" y="47227"/>
                              </a:lnTo>
                              <a:cubicBezTo>
                                <a:pt x="1524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51" name="Shape 123651"/>
                      <wps:cNvSpPr/>
                      <wps:spPr>
                        <a:xfrm>
                          <a:off x="262556" y="18288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1524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5908"/>
                              </a:cubicBezTo>
                              <a:cubicBezTo>
                                <a:pt x="24432" y="33528"/>
                                <a:pt x="24432" y="38100"/>
                                <a:pt x="21384" y="42672"/>
                              </a:cubicBezTo>
                              <a:cubicBezTo>
                                <a:pt x="19860" y="47244"/>
                                <a:pt x="16812" y="50387"/>
                                <a:pt x="13764" y="51911"/>
                              </a:cubicBezTo>
                              <a:cubicBezTo>
                                <a:pt x="9192" y="53435"/>
                                <a:pt x="4620" y="54959"/>
                                <a:pt x="48" y="54959"/>
                              </a:cubicBezTo>
                              <a:lnTo>
                                <a:pt x="0" y="54939"/>
                              </a:lnTo>
                              <a:lnTo>
                                <a:pt x="0" y="47224"/>
                              </a:lnTo>
                              <a:lnTo>
                                <a:pt x="48" y="47244"/>
                              </a:lnTo>
                              <a:cubicBezTo>
                                <a:pt x="4620" y="47244"/>
                                <a:pt x="7668" y="45720"/>
                                <a:pt x="10716" y="42672"/>
                              </a:cubicBezTo>
                              <a:cubicBezTo>
                                <a:pt x="13764" y="39624"/>
                                <a:pt x="15288" y="33528"/>
                                <a:pt x="15288" y="27432"/>
                              </a:cubicBezTo>
                              <a:cubicBezTo>
                                <a:pt x="15288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52" name="Shape 123652"/>
                      <wps:cNvSpPr/>
                      <wps:spPr>
                        <a:xfrm>
                          <a:off x="297656" y="18288"/>
                          <a:ext cx="29051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435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2955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0763" y="13716"/>
                                <a:pt x="10763" y="15240"/>
                              </a:cubicBezTo>
                              <a:cubicBezTo>
                                <a:pt x="9239" y="18288"/>
                                <a:pt x="9239" y="22860"/>
                                <a:pt x="9239" y="25908"/>
                              </a:cubicBezTo>
                              <a:lnTo>
                                <a:pt x="9239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53" name="Shape 123653"/>
                      <wps:cNvSpPr/>
                      <wps:spPr>
                        <a:xfrm>
                          <a:off x="326707" y="1524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4864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532"/>
                              </a:cubicBezTo>
                              <a:cubicBezTo>
                                <a:pt x="7620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95E1A9" id="Group 123640" o:spid="_x0000_s1026" style="position:absolute;margin-left:336.75pt;margin-top:16.05pt;width:27.75pt;height:7.2pt;z-index:251671552;mso-position-horizontal-relative:page;mso-position-vertical-relative:page" coordsize="352615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">
              <v:shape id="Shape 123641" o:spid="_x0000_s1027" style="position:absolute;width:28242;height:71723;visibility:visible;mso-wrap-style:square;v-text-anchor:top" coordsize="28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" path="m,l28242,r,7620l9144,7620r,24384l28242,32004r,9112l26003,39624v-1524,,-3048,,-6096,l9144,39624r,32099l,71723,,xe" fillcolor="black" stroked="f" strokeweight="0">
                <v:stroke miterlimit="83231f" joinstyle="miter"/>
                <v:path arrowok="t" textboxrect="0,0,28242,71723"/>
              </v:shape>
              <v:shape id="Shape 123642" o:spid="_x0000_s1028" style="position:absolute;left:28242;width:35861;height:71723;visibility:visible;mso-wrap-style:square;v-text-anchor:top" coordsize="35861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" path="m,l3858,c9954,,14525,,19098,1524v3048,1524,6095,3048,7620,6096c28242,12192,29766,15240,29766,19812v,4572,-1524,9144,-4573,12192c20622,35052,16049,38100,8430,39624v3048,,4572,1524,6095,3048c17574,45720,20622,48768,22146,51816l35861,71723r-12192,l14525,56388c11478,51816,8430,48768,6905,47244,5381,44196,3858,42672,2334,42672l,41116,,32004r2334,c5381,32004,9954,30480,11478,30480v3047,-1524,4571,-3048,6096,-4572c19098,24384,19098,21336,19098,19812v,-4572,,-7620,-3049,-9144c13002,9144,9954,7620,3858,7620l,7620,,xe" fillcolor="black" stroked="f" strokeweight="0">
                <v:stroke miterlimit="83231f" joinstyle="miter"/>
                <v:path arrowok="t" textboxrect="0,0,35861,71723"/>
              </v:shape>
              <v:shape id="Shape 123643" o:spid="_x0000_s1029" style="position:absolute;left:68675;top:40843;width:22955;height:32404;visibility:visible;mso-wrap-style:square;v-text-anchor:top" coordsize="2295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" path="m22955,r,7620l21431,7925v-3048,,-6096,1524,-7620,1524c12287,10973,12287,10973,10763,12497v,1524,-1524,3048,-1524,4572c9239,20117,10763,21641,12287,23165v1524,1524,4572,1524,7620,1524l22955,24181r,7461l18383,32404v-6096,,-10668,-1524,-13716,-4572c1524,24689,,21641,,17069,,14021,,12497,1524,10973,3048,7925,4667,6401,6191,4877,7715,3353,10763,3353,12287,1829v3048,,4572,,9144,-1524l22955,xe" fillcolor="black" stroked="f" strokeweight="0">
                <v:stroke miterlimit="83231f" joinstyle="miter"/>
                <v:path arrowok="t" textboxrect="0,0,22955,32404"/>
              </v:shape>
              <v:shape id="Shape 123644" o:spid="_x0000_s1030" style="position:absolute;left:70199;top:18669;width:21431;height:16383;visibility:visible;mso-wrap-style:square;v-text-anchor:top" coordsize="2143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" path="m21431,r,7493l13812,8763v-3049,1524,-4573,4572,-4573,7620l,16383c1524,11811,1524,8763,4668,7239,6191,4191,7715,2667,12287,1143l21431,xe" fillcolor="black" stroked="f" strokeweight="0">
                <v:stroke miterlimit="83231f" joinstyle="miter"/>
                <v:path arrowok="t" textboxrect="0,0,21431,16383"/>
              </v:shape>
              <v:shape id="Shape 123645" o:spid="_x0000_s1031" style="position:absolute;left:91630;top:18288;width:25908;height:54197;visibility:visible;mso-wrap-style:square;v-text-anchor:top" coordsize="25908,5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" path="m3048,v4572,,7620,,10668,1524c16764,3048,18288,4572,19812,6096v1524,1524,1524,3048,3048,6096c22860,13716,22860,15240,22860,19812r,12192c22860,39624,22860,45720,22860,47244v1524,3143,1524,4667,3048,6191l16764,53435c15240,51911,15240,50387,15240,47244,10668,50387,7620,51911,4572,53435l,54197,,46736,6096,45720v3048,-1524,4572,-3048,6096,-6096c13716,38100,13716,35052,13716,30480r,-3048l,30175,,22555,13716,19812v,,,-1524,,-1524c13716,13716,13716,12192,10668,10668,9144,7620,6096,7620,1524,7620l,7874,,381,3048,xe" fillcolor="black" stroked="f" strokeweight="0">
                <v:stroke miterlimit="83231f" joinstyle="miter"/>
                <v:path arrowok="t" textboxrect="0,0,25908,54197"/>
              </v:shape>
              <v:shape id="Shape 123646" o:spid="_x0000_s1032" style="position:absolute;left:128207;top:18441;width:22193;height:73095;visibility:visible;mso-wrap-style:square;v-text-anchor:top" coordsize="22193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" path="m22193,r,7794l12287,12040c9239,15088,7715,21184,7715,27280v,7620,1524,12192,4572,15240l22193,46765r,7889l15335,53283c12287,51759,10763,50235,9239,48616r,24479l,73095,,1372r7715,l7715,7468c10763,4420,12287,2896,15335,1372l22193,xe" fillcolor="black" stroked="f" strokeweight="0">
                <v:stroke miterlimit="83231f" joinstyle="miter"/>
                <v:path arrowok="t" textboxrect="0,0,22193,73095"/>
              </v:shape>
              <v:shape id="Shape 123647" o:spid="_x0000_s1033" style="position:absolute;left:150400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" path="m762,c5334,,9906,1524,12954,3048v3048,3048,6096,6096,7620,10668c22098,16764,23622,21336,23622,27432v,4572,-1524,9144,-3048,13716c19050,45720,16002,48768,12954,51911,8382,53435,5334,54959,762,54959l,54807,,46917r762,327c3810,47244,6858,45720,9906,42672v3048,-3048,4572,-9144,4572,-15240c14478,19812,12954,15240,9906,12192,8382,9144,3810,7620,762,7620l,7947,,152,762,xe" fillcolor="black" stroked="f" strokeweight="0">
                <v:stroke miterlimit="83231f" joinstyle="miter"/>
                <v:path arrowok="t" textboxrect="0,0,23622,54959"/>
              </v:shape>
              <v:shape id="Shape 123648" o:spid="_x0000_s1034" style="position:absolute;left:184690;top:18441;width:22194;height:73095;visibility:visible;mso-wrap-style:square;v-text-anchor:top" coordsize="22194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" path="m22194,r,7794l12287,12040c9239,15088,7715,21184,7715,27280v,7620,1524,12192,4572,15240l22194,46765r,7890l15335,53283c12287,51759,10763,50235,9239,48616r,24479l,73095,,1372r7715,l7715,7468c10763,4420,12287,2896,15335,1372l22194,xe" fillcolor="black" stroked="f" strokeweight="0">
                <v:stroke miterlimit="83231f" joinstyle="miter"/>
                <v:path arrowok="t" textboxrect="0,0,22194,73095"/>
              </v:shape>
              <v:shape id="Shape 123649" o:spid="_x0000_s1035" style="position:absolute;left:206883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" path="m762,c5334,,9906,1524,12953,3048v4573,3048,6097,6096,7621,10668c23622,16764,23622,21336,23622,27432v,4572,-1525,9144,-3048,13716c19050,45720,16002,48768,12953,51911,8382,53435,5334,54959,762,54959l,54807,,46918r762,326c3809,47244,6858,45720,9906,42672v3047,-3048,4572,-9144,4572,-15240c14478,19812,12953,15240,9906,12192,8382,9144,3809,7620,762,7620l,7946,,152,762,xe" fillcolor="black" stroked="f" strokeweight="0">
                <v:stroke miterlimit="83231f" joinstyle="miter"/>
                <v:path arrowok="t" textboxrect="0,0,23622,54959"/>
              </v:shape>
              <v:shape id="Shape 123650" o:spid="_x0000_s1036" style="position:absolute;left:238125;top:18305;width:24431;height:54922;visibility:visible;mso-wrap-style:square;v-text-anchor:top" coordsize="24431,5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" path="m24431,r,7623l13811,12175c10763,15223,9144,21319,9144,27415v,6096,1619,12192,4667,15240l24431,47206r,7716l6096,47227c1524,42655,,36559,,27415,,18271,3048,10651,7620,6079l24431,xe" fillcolor="black" stroked="f" strokeweight="0">
                <v:stroke miterlimit="83231f" joinstyle="miter"/>
                <v:path arrowok="t" textboxrect="0,0,24431,54922"/>
              </v:shape>
              <v:shape id="Shape 123651" o:spid="_x0000_s1037" style="position:absolute;left:262556;top:18288;width:24432;height:54959;visibility:visible;mso-wrap-style:square;v-text-anchor:top" coordsize="24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" path="m48,c7668,,13764,1524,18336,7620v4572,4572,6096,10668,6096,18288c24432,33528,24432,38100,21384,42672v-1524,4572,-4572,7715,-7620,9239c9192,53435,4620,54959,48,54959l,54939,,47224r48,20c4620,47244,7668,45720,10716,42672v3048,-3048,4572,-9144,4572,-15240c15288,21336,13764,15240,10716,12192,7668,9144,4620,7620,48,7620l,7640,,17,48,xe" fillcolor="black" stroked="f" strokeweight="0">
                <v:stroke miterlimit="83231f" joinstyle="miter"/>
                <v:path arrowok="t" textboxrect="0,0,24432,54959"/>
              </v:shape>
              <v:shape id="Shape 123652" o:spid="_x0000_s1038" style="position:absolute;left:297656;top:18288;width:29051;height:53435;visibility:visible;mso-wrap-style:square;v-text-anchor:top" coordsize="2905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" path="m19907,v3048,,6096,1524,9144,3048l26003,10668c22955,9144,21431,9144,19907,9144v-3048,,-4572,,-6096,1524c12287,12192,10763,13716,10763,15240,9239,18288,9239,22860,9239,25908r,27527l,53435,,1524r7620,l7620,9144c10763,4572,12287,3048,13811,1524,15335,,18383,,19907,xe" fillcolor="black" stroked="f" strokeweight="0">
                <v:stroke miterlimit="83231f" joinstyle="miter"/>
                <v:path arrowok="t" textboxrect="0,0,29051,53435"/>
              </v:shape>
              <v:shape id="Shape 123653" o:spid="_x0000_s1039" style="position:absolute;left:326707;top:1524;width:25908;height:71723;visibility:visible;mso-wrap-style:square;v-text-anchor:top" coordsize="25908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" path="m15240,r,18288l24384,18288r,6096l15240,24384r,30480c15240,57912,15240,59436,16764,60960v,,,1524,1524,1524c18288,62484,19812,62484,21336,62484v,,1524,,3048,l25908,70199v-3048,1524,-4572,1524,-6096,1524c15240,71723,13716,70199,12192,70199,9144,68675,9144,67151,7620,65532v,-1524,-1524,-4572,-1524,-10668l6096,24384,,24384,,18288r6096,l6096,4572,15240,xe" fillcolor="black" stroked="f" strokeweight="0">
                <v:stroke miterlimit="83231f" joinstyle="miter"/>
                <v:path arrowok="t" textboxrect="0,0,25908,71723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939C1" w14:textId="6C90C529" w:rsidR="00074FB8" w:rsidRDefault="00121B64">
    <w:pPr>
      <w:spacing w:after="0"/>
      <w:ind w:left="-1440" w:right="351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677E7D" wp14:editId="08E89701">
              <wp:simplePos x="0" y="0"/>
              <wp:positionH relativeFrom="page">
                <wp:posOffset>4276440</wp:posOffset>
              </wp:positionH>
              <wp:positionV relativeFrom="page">
                <wp:posOffset>204120</wp:posOffset>
              </wp:positionV>
              <wp:extent cx="352615" cy="91536"/>
              <wp:effectExtent l="0" t="0" r="0" b="0"/>
              <wp:wrapSquare wrapText="bothSides"/>
              <wp:docPr id="123516" name="Group 123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615" cy="91536"/>
                        <a:chOff x="0" y="0"/>
                        <a:chExt cx="352615" cy="91536"/>
                      </a:xfrm>
                    </wpg:grpSpPr>
                    <wps:wsp>
                      <wps:cNvPr id="123517" name="Shape 123517"/>
                      <wps:cNvSpPr/>
                      <wps:spPr>
                        <a:xfrm>
                          <a:off x="0" y="0"/>
                          <a:ext cx="28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" h="71723">
                              <a:moveTo>
                                <a:pt x="0" y="0"/>
                              </a:moveTo>
                              <a:lnTo>
                                <a:pt x="28242" y="0"/>
                              </a:lnTo>
                              <a:lnTo>
                                <a:pt x="2824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2004"/>
                              </a:lnTo>
                              <a:lnTo>
                                <a:pt x="28242" y="32004"/>
                              </a:lnTo>
                              <a:lnTo>
                                <a:pt x="28242" y="41116"/>
                              </a:lnTo>
                              <a:lnTo>
                                <a:pt x="26003" y="39624"/>
                              </a:lnTo>
                              <a:cubicBezTo>
                                <a:pt x="24479" y="39624"/>
                                <a:pt x="22955" y="39624"/>
                                <a:pt x="19907" y="39624"/>
                              </a:cubicBezTo>
                              <a:lnTo>
                                <a:pt x="9144" y="39624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18" name="Shape 123518"/>
                      <wps:cNvSpPr/>
                      <wps:spPr>
                        <a:xfrm>
                          <a:off x="28242" y="0"/>
                          <a:ext cx="35861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" h="71723">
                              <a:moveTo>
                                <a:pt x="0" y="0"/>
                              </a:moveTo>
                              <a:lnTo>
                                <a:pt x="3858" y="0"/>
                              </a:lnTo>
                              <a:cubicBezTo>
                                <a:pt x="9954" y="0"/>
                                <a:pt x="14525" y="0"/>
                                <a:pt x="19098" y="1524"/>
                              </a:cubicBezTo>
                              <a:cubicBezTo>
                                <a:pt x="22146" y="3048"/>
                                <a:pt x="25193" y="4572"/>
                                <a:pt x="26718" y="7620"/>
                              </a:cubicBezTo>
                              <a:cubicBezTo>
                                <a:pt x="28242" y="12192"/>
                                <a:pt x="29766" y="15240"/>
                                <a:pt x="29766" y="19812"/>
                              </a:cubicBezTo>
                              <a:cubicBezTo>
                                <a:pt x="29766" y="24384"/>
                                <a:pt x="28242" y="28956"/>
                                <a:pt x="25193" y="32004"/>
                              </a:cubicBezTo>
                              <a:cubicBezTo>
                                <a:pt x="20622" y="35052"/>
                                <a:pt x="16049" y="38100"/>
                                <a:pt x="8430" y="39624"/>
                              </a:cubicBezTo>
                              <a:cubicBezTo>
                                <a:pt x="11478" y="39624"/>
                                <a:pt x="13002" y="41148"/>
                                <a:pt x="14525" y="42672"/>
                              </a:cubicBezTo>
                              <a:cubicBezTo>
                                <a:pt x="17574" y="45720"/>
                                <a:pt x="20622" y="48768"/>
                                <a:pt x="22146" y="51816"/>
                              </a:cubicBezTo>
                              <a:lnTo>
                                <a:pt x="35861" y="71723"/>
                              </a:lnTo>
                              <a:lnTo>
                                <a:pt x="23669" y="71723"/>
                              </a:lnTo>
                              <a:lnTo>
                                <a:pt x="14525" y="56388"/>
                              </a:lnTo>
                              <a:cubicBezTo>
                                <a:pt x="11478" y="51816"/>
                                <a:pt x="8430" y="48768"/>
                                <a:pt x="6905" y="47244"/>
                              </a:cubicBezTo>
                              <a:cubicBezTo>
                                <a:pt x="5381" y="44196"/>
                                <a:pt x="3858" y="42672"/>
                                <a:pt x="2334" y="42672"/>
                              </a:cubicBezTo>
                              <a:lnTo>
                                <a:pt x="0" y="41116"/>
                              </a:lnTo>
                              <a:lnTo>
                                <a:pt x="0" y="32004"/>
                              </a:lnTo>
                              <a:lnTo>
                                <a:pt x="2334" y="32004"/>
                              </a:lnTo>
                              <a:cubicBezTo>
                                <a:pt x="5381" y="32004"/>
                                <a:pt x="9954" y="30480"/>
                                <a:pt x="11478" y="30480"/>
                              </a:cubicBezTo>
                              <a:cubicBezTo>
                                <a:pt x="14525" y="28956"/>
                                <a:pt x="16049" y="27432"/>
                                <a:pt x="17574" y="25908"/>
                              </a:cubicBezTo>
                              <a:cubicBezTo>
                                <a:pt x="19098" y="24384"/>
                                <a:pt x="19098" y="21336"/>
                                <a:pt x="19098" y="19812"/>
                              </a:cubicBezTo>
                              <a:cubicBezTo>
                                <a:pt x="19098" y="15240"/>
                                <a:pt x="19098" y="12192"/>
                                <a:pt x="16049" y="10668"/>
                              </a:cubicBezTo>
                              <a:cubicBezTo>
                                <a:pt x="13002" y="9144"/>
                                <a:pt x="9954" y="7620"/>
                                <a:pt x="385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19" name="Shape 123519"/>
                      <wps:cNvSpPr/>
                      <wps:spPr>
                        <a:xfrm>
                          <a:off x="68675" y="40843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620"/>
                              </a:lnTo>
                              <a:lnTo>
                                <a:pt x="21431" y="7925"/>
                              </a:lnTo>
                              <a:cubicBezTo>
                                <a:pt x="18383" y="7925"/>
                                <a:pt x="15335" y="9449"/>
                                <a:pt x="13811" y="9449"/>
                              </a:cubicBezTo>
                              <a:cubicBezTo>
                                <a:pt x="12287" y="10973"/>
                                <a:pt x="12287" y="10973"/>
                                <a:pt x="10763" y="12497"/>
                              </a:cubicBezTo>
                              <a:cubicBezTo>
                                <a:pt x="10763" y="14021"/>
                                <a:pt x="9239" y="15545"/>
                                <a:pt x="9239" y="17069"/>
                              </a:cubicBezTo>
                              <a:cubicBezTo>
                                <a:pt x="9239" y="20117"/>
                                <a:pt x="10763" y="21641"/>
                                <a:pt x="12287" y="23165"/>
                              </a:cubicBezTo>
                              <a:cubicBezTo>
                                <a:pt x="13811" y="24689"/>
                                <a:pt x="16859" y="24689"/>
                                <a:pt x="19907" y="24689"/>
                              </a:cubicBezTo>
                              <a:lnTo>
                                <a:pt x="22955" y="24181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715" y="30880"/>
                                <a:pt x="4667" y="27832"/>
                              </a:cubicBezTo>
                              <a:cubicBezTo>
                                <a:pt x="1524" y="24689"/>
                                <a:pt x="0" y="21641"/>
                                <a:pt x="0" y="17069"/>
                              </a:cubicBezTo>
                              <a:cubicBezTo>
                                <a:pt x="0" y="14021"/>
                                <a:pt x="0" y="12497"/>
                                <a:pt x="1524" y="10973"/>
                              </a:cubicBezTo>
                              <a:cubicBezTo>
                                <a:pt x="3048" y="7925"/>
                                <a:pt x="4667" y="6401"/>
                                <a:pt x="6191" y="4877"/>
                              </a:cubicBezTo>
                              <a:cubicBezTo>
                                <a:pt x="7715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0" name="Shape 123520"/>
                      <wps:cNvSpPr/>
                      <wps:spPr>
                        <a:xfrm>
                          <a:off x="70199" y="18669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668" y="7239"/>
                              </a:cubicBezTo>
                              <a:cubicBezTo>
                                <a:pt x="6191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1" name="Shape 123521"/>
                      <wps:cNvSpPr/>
                      <wps:spPr>
                        <a:xfrm>
                          <a:off x="91630" y="18288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20"/>
                                <a:pt x="22860" y="47244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244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2" name="Shape 123522"/>
                      <wps:cNvSpPr/>
                      <wps:spPr>
                        <a:xfrm>
                          <a:off x="128207" y="18441"/>
                          <a:ext cx="22193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73095">
                              <a:moveTo>
                                <a:pt x="22193" y="0"/>
                              </a:moveTo>
                              <a:lnTo>
                                <a:pt x="22193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3" y="46765"/>
                              </a:lnTo>
                              <a:lnTo>
                                <a:pt x="22193" y="54654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3" name="Shape 123523"/>
                      <wps:cNvSpPr/>
                      <wps:spPr>
                        <a:xfrm>
                          <a:off x="150400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7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4" name="Shape 123524"/>
                      <wps:cNvSpPr/>
                      <wps:spPr>
                        <a:xfrm>
                          <a:off x="184690" y="18441"/>
                          <a:ext cx="22194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3095">
                              <a:moveTo>
                                <a:pt x="22194" y="0"/>
                              </a:moveTo>
                              <a:lnTo>
                                <a:pt x="22194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4" y="46765"/>
                              </a:lnTo>
                              <a:lnTo>
                                <a:pt x="22194" y="54655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5" name="Shape 123525"/>
                      <wps:cNvSpPr/>
                      <wps:spPr>
                        <a:xfrm>
                          <a:off x="206883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7526" y="6096"/>
                                <a:pt x="19050" y="9144"/>
                                <a:pt x="20574" y="13716"/>
                              </a:cubicBezTo>
                              <a:cubicBezTo>
                                <a:pt x="23622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3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09" y="47244"/>
                                <a:pt x="6858" y="45720"/>
                                <a:pt x="9906" y="42672"/>
                              </a:cubicBez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8382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6" name="Shape 123526"/>
                      <wps:cNvSpPr/>
                      <wps:spPr>
                        <a:xfrm>
                          <a:off x="238125" y="18305"/>
                          <a:ext cx="24431" cy="5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2">
                              <a:moveTo>
                                <a:pt x="24431" y="0"/>
                              </a:moveTo>
                              <a:lnTo>
                                <a:pt x="24431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763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763" y="39607"/>
                                <a:pt x="13811" y="42655"/>
                              </a:cubicBezTo>
                              <a:lnTo>
                                <a:pt x="24431" y="47206"/>
                              </a:lnTo>
                              <a:lnTo>
                                <a:pt x="24431" y="54922"/>
                              </a:lnTo>
                              <a:lnTo>
                                <a:pt x="6096" y="47227"/>
                              </a:lnTo>
                              <a:cubicBezTo>
                                <a:pt x="1524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7" name="Shape 123527"/>
                      <wps:cNvSpPr/>
                      <wps:spPr>
                        <a:xfrm>
                          <a:off x="262556" y="18288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1524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5908"/>
                              </a:cubicBezTo>
                              <a:cubicBezTo>
                                <a:pt x="24432" y="33528"/>
                                <a:pt x="24432" y="38100"/>
                                <a:pt x="21384" y="42672"/>
                              </a:cubicBezTo>
                              <a:cubicBezTo>
                                <a:pt x="19860" y="47244"/>
                                <a:pt x="16812" y="50387"/>
                                <a:pt x="13764" y="51911"/>
                              </a:cubicBezTo>
                              <a:cubicBezTo>
                                <a:pt x="9192" y="53435"/>
                                <a:pt x="4620" y="54959"/>
                                <a:pt x="48" y="54959"/>
                              </a:cubicBezTo>
                              <a:lnTo>
                                <a:pt x="0" y="54939"/>
                              </a:lnTo>
                              <a:lnTo>
                                <a:pt x="0" y="47224"/>
                              </a:lnTo>
                              <a:lnTo>
                                <a:pt x="48" y="47244"/>
                              </a:lnTo>
                              <a:cubicBezTo>
                                <a:pt x="4620" y="47244"/>
                                <a:pt x="7668" y="45720"/>
                                <a:pt x="10716" y="42672"/>
                              </a:cubicBezTo>
                              <a:cubicBezTo>
                                <a:pt x="13764" y="39624"/>
                                <a:pt x="15288" y="33528"/>
                                <a:pt x="15288" y="27432"/>
                              </a:cubicBezTo>
                              <a:cubicBezTo>
                                <a:pt x="15288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8" name="Shape 123528"/>
                      <wps:cNvSpPr/>
                      <wps:spPr>
                        <a:xfrm>
                          <a:off x="297656" y="18288"/>
                          <a:ext cx="29051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435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2955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0763" y="13716"/>
                                <a:pt x="10763" y="15240"/>
                              </a:cubicBezTo>
                              <a:cubicBezTo>
                                <a:pt x="9239" y="18288"/>
                                <a:pt x="9239" y="22860"/>
                                <a:pt x="9239" y="25908"/>
                              </a:cubicBezTo>
                              <a:lnTo>
                                <a:pt x="9239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9" name="Shape 123529"/>
                      <wps:cNvSpPr/>
                      <wps:spPr>
                        <a:xfrm>
                          <a:off x="326707" y="1524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4864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532"/>
                              </a:cubicBezTo>
                              <a:cubicBezTo>
                                <a:pt x="7620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F5B938" id="Group 123516" o:spid="_x0000_s1026" style="position:absolute;margin-left:336.75pt;margin-top:16.05pt;width:27.75pt;height:7.2pt;z-index:251673600;mso-position-horizontal-relative:page;mso-position-vertical-relative:page" coordsize="352615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">
              <v:shape id="Shape 123517" o:spid="_x0000_s1027" style="position:absolute;width:28242;height:71723;visibility:visible;mso-wrap-style:square;v-text-anchor:top" coordsize="28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" path="m,l28242,r,7620l9144,7620r,24384l28242,32004r,9112l26003,39624v-1524,,-3048,,-6096,l9144,39624r,32099l,71723,,xe" fillcolor="black" stroked="f" strokeweight="0">
                <v:stroke miterlimit="83231f" joinstyle="miter"/>
                <v:path arrowok="t" textboxrect="0,0,28242,71723"/>
              </v:shape>
              <v:shape id="Shape 123518" o:spid="_x0000_s1028" style="position:absolute;left:28242;width:35861;height:71723;visibility:visible;mso-wrap-style:square;v-text-anchor:top" coordsize="35861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" path="m,l3858,c9954,,14525,,19098,1524v3048,1524,6095,3048,7620,6096c28242,12192,29766,15240,29766,19812v,4572,-1524,9144,-4573,12192c20622,35052,16049,38100,8430,39624v3048,,4572,1524,6095,3048c17574,45720,20622,48768,22146,51816l35861,71723r-12192,l14525,56388c11478,51816,8430,48768,6905,47244,5381,44196,3858,42672,2334,42672l,41116,,32004r2334,c5381,32004,9954,30480,11478,30480v3047,-1524,4571,-3048,6096,-4572c19098,24384,19098,21336,19098,19812v,-4572,,-7620,-3049,-9144c13002,9144,9954,7620,3858,7620l,7620,,xe" fillcolor="black" stroked="f" strokeweight="0">
                <v:stroke miterlimit="83231f" joinstyle="miter"/>
                <v:path arrowok="t" textboxrect="0,0,35861,71723"/>
              </v:shape>
              <v:shape id="Shape 123519" o:spid="_x0000_s1029" style="position:absolute;left:68675;top:40843;width:22955;height:32404;visibility:visible;mso-wrap-style:square;v-text-anchor:top" coordsize="2295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" path="m22955,r,7620l21431,7925v-3048,,-6096,1524,-7620,1524c12287,10973,12287,10973,10763,12497v,1524,-1524,3048,-1524,4572c9239,20117,10763,21641,12287,23165v1524,1524,4572,1524,7620,1524l22955,24181r,7461l18383,32404v-6096,,-10668,-1524,-13716,-4572c1524,24689,,21641,,17069,,14021,,12497,1524,10973,3048,7925,4667,6401,6191,4877,7715,3353,10763,3353,12287,1829v3048,,4572,,9144,-1524l22955,xe" fillcolor="black" stroked="f" strokeweight="0">
                <v:stroke miterlimit="83231f" joinstyle="miter"/>
                <v:path arrowok="t" textboxrect="0,0,22955,32404"/>
              </v:shape>
              <v:shape id="Shape 123520" o:spid="_x0000_s1030" style="position:absolute;left:70199;top:18669;width:21431;height:16383;visibility:visible;mso-wrap-style:square;v-text-anchor:top" coordsize="2143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" path="m21431,r,7493l13812,8763v-3049,1524,-4573,4572,-4573,7620l,16383c1524,11811,1524,8763,4668,7239,6191,4191,7715,2667,12287,1143l21431,xe" fillcolor="black" stroked="f" strokeweight="0">
                <v:stroke miterlimit="83231f" joinstyle="miter"/>
                <v:path arrowok="t" textboxrect="0,0,21431,16383"/>
              </v:shape>
              <v:shape id="Shape 123521" o:spid="_x0000_s1031" style="position:absolute;left:91630;top:18288;width:25908;height:54197;visibility:visible;mso-wrap-style:square;v-text-anchor:top" coordsize="25908,5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" path="m3048,v4572,,7620,,10668,1524c16764,3048,18288,4572,19812,6096v1524,1524,1524,3048,3048,6096c22860,13716,22860,15240,22860,19812r,12192c22860,39624,22860,45720,22860,47244v1524,3143,1524,4667,3048,6191l16764,53435c15240,51911,15240,50387,15240,47244,10668,50387,7620,51911,4572,53435l,54197,,46736,6096,45720v3048,-1524,4572,-3048,6096,-6096c13716,38100,13716,35052,13716,30480r,-3048l,30175,,22555,13716,19812v,,,-1524,,-1524c13716,13716,13716,12192,10668,10668,9144,7620,6096,7620,1524,7620l,7874,,381,3048,xe" fillcolor="black" stroked="f" strokeweight="0">
                <v:stroke miterlimit="83231f" joinstyle="miter"/>
                <v:path arrowok="t" textboxrect="0,0,25908,54197"/>
              </v:shape>
              <v:shape id="Shape 123522" o:spid="_x0000_s1032" style="position:absolute;left:128207;top:18441;width:22193;height:73095;visibility:visible;mso-wrap-style:square;v-text-anchor:top" coordsize="22193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" path="m22193,r,7794l12287,12040c9239,15088,7715,21184,7715,27280v,7620,1524,12192,4572,15240l22193,46765r,7889l15335,53283c12287,51759,10763,50235,9239,48616r,24479l,73095,,1372r7715,l7715,7468c10763,4420,12287,2896,15335,1372l22193,xe" fillcolor="black" stroked="f" strokeweight="0">
                <v:stroke miterlimit="83231f" joinstyle="miter"/>
                <v:path arrowok="t" textboxrect="0,0,22193,73095"/>
              </v:shape>
              <v:shape id="Shape 123523" o:spid="_x0000_s1033" style="position:absolute;left:150400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" path="m762,c5334,,9906,1524,12954,3048v3048,3048,6096,6096,7620,10668c22098,16764,23622,21336,23622,27432v,4572,-1524,9144,-3048,13716c19050,45720,16002,48768,12954,51911,8382,53435,5334,54959,762,54959l,54807,,46917r762,327c3810,47244,6858,45720,9906,42672v3048,-3048,4572,-9144,4572,-15240c14478,19812,12954,15240,9906,12192,8382,9144,3810,7620,762,7620l,7947,,152,762,xe" fillcolor="black" stroked="f" strokeweight="0">
                <v:stroke miterlimit="83231f" joinstyle="miter"/>
                <v:path arrowok="t" textboxrect="0,0,23622,54959"/>
              </v:shape>
              <v:shape id="Shape 123524" o:spid="_x0000_s1034" style="position:absolute;left:184690;top:18441;width:22194;height:73095;visibility:visible;mso-wrap-style:square;v-text-anchor:top" coordsize="22194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" path="m22194,r,7794l12287,12040c9239,15088,7715,21184,7715,27280v,7620,1524,12192,4572,15240l22194,46765r,7890l15335,53283c12287,51759,10763,50235,9239,48616r,24479l,73095,,1372r7715,l7715,7468c10763,4420,12287,2896,15335,1372l22194,xe" fillcolor="black" stroked="f" strokeweight="0">
                <v:stroke miterlimit="83231f" joinstyle="miter"/>
                <v:path arrowok="t" textboxrect="0,0,22194,73095"/>
              </v:shape>
              <v:shape id="Shape 123525" o:spid="_x0000_s1035" style="position:absolute;left:206883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" path="m762,c5334,,9906,1524,12953,3048v4573,3048,6097,6096,7621,10668c23622,16764,23622,21336,23622,27432v,4572,-1525,9144,-3048,13716c19050,45720,16002,48768,12953,51911,8382,53435,5334,54959,762,54959l,54807,,46918r762,326c3809,47244,6858,45720,9906,42672v3047,-3048,4572,-9144,4572,-15240c14478,19812,12953,15240,9906,12192,8382,9144,3809,7620,762,7620l,7946,,152,762,xe" fillcolor="black" stroked="f" strokeweight="0">
                <v:stroke miterlimit="83231f" joinstyle="miter"/>
                <v:path arrowok="t" textboxrect="0,0,23622,54959"/>
              </v:shape>
              <v:shape id="Shape 123526" o:spid="_x0000_s1036" style="position:absolute;left:238125;top:18305;width:24431;height:54922;visibility:visible;mso-wrap-style:square;v-text-anchor:top" coordsize="24431,5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" path="m24431,r,7623l13811,12175c10763,15223,9144,21319,9144,27415v,6096,1619,12192,4667,15240l24431,47206r,7716l6096,47227c1524,42655,,36559,,27415,,18271,3048,10651,7620,6079l24431,xe" fillcolor="black" stroked="f" strokeweight="0">
                <v:stroke miterlimit="83231f" joinstyle="miter"/>
                <v:path arrowok="t" textboxrect="0,0,24431,54922"/>
              </v:shape>
              <v:shape id="Shape 123527" o:spid="_x0000_s1037" style="position:absolute;left:262556;top:18288;width:24432;height:54959;visibility:visible;mso-wrap-style:square;v-text-anchor:top" coordsize="24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" path="m48,c7668,,13764,1524,18336,7620v4572,4572,6096,10668,6096,18288c24432,33528,24432,38100,21384,42672v-1524,4572,-4572,7715,-7620,9239c9192,53435,4620,54959,48,54959l,54939,,47224r48,20c4620,47244,7668,45720,10716,42672v3048,-3048,4572,-9144,4572,-15240c15288,21336,13764,15240,10716,12192,7668,9144,4620,7620,48,7620l,7640,,17,48,xe" fillcolor="black" stroked="f" strokeweight="0">
                <v:stroke miterlimit="83231f" joinstyle="miter"/>
                <v:path arrowok="t" textboxrect="0,0,24432,54959"/>
              </v:shape>
              <v:shape id="Shape 123528" o:spid="_x0000_s1038" style="position:absolute;left:297656;top:18288;width:29051;height:53435;visibility:visible;mso-wrap-style:square;v-text-anchor:top" coordsize="2905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" path="m19907,v3048,,6096,1524,9144,3048l26003,10668c22955,9144,21431,9144,19907,9144v-3048,,-4572,,-6096,1524c12287,12192,10763,13716,10763,15240,9239,18288,9239,22860,9239,25908r,27527l,53435,,1524r7620,l7620,9144c10763,4572,12287,3048,13811,1524,15335,,18383,,19907,xe" fillcolor="black" stroked="f" strokeweight="0">
                <v:stroke miterlimit="83231f" joinstyle="miter"/>
                <v:path arrowok="t" textboxrect="0,0,29051,53435"/>
              </v:shape>
              <v:shape id="Shape 123529" o:spid="_x0000_s1039" style="position:absolute;left:326707;top:1524;width:25908;height:71723;visibility:visible;mso-wrap-style:square;v-text-anchor:top" coordsize="25908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" path="m15240,r,18288l24384,18288r,6096l15240,24384r,30480c15240,57912,15240,59436,16764,60960v,,,1524,1524,1524c18288,62484,19812,62484,21336,62484v,,1524,,3048,l25908,70199v-3048,1524,-4572,1524,-6096,1524c15240,71723,13716,70199,12192,70199,9144,68675,9144,67151,7620,65532v,-1524,-1524,-4572,-1524,-10668l6096,24384,,24384,,18288r6096,l6096,4572,15240,xe" fillcolor="black" stroked="f" strokeweight="0">
                <v:stroke miterlimit="83231f" joinstyle="miter"/>
                <v:path arrowok="t" textboxrect="0,0,25908,71723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801E8" w14:textId="77777777" w:rsidR="00074FB8" w:rsidRDefault="00121B64">
    <w:pPr>
      <w:spacing w:after="0"/>
      <w:ind w:left="-1440" w:right="3510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F233EEA" wp14:editId="16316469">
              <wp:simplePos x="0" y="0"/>
              <wp:positionH relativeFrom="page">
                <wp:posOffset>327470</wp:posOffset>
              </wp:positionH>
              <wp:positionV relativeFrom="page">
                <wp:posOffset>202597</wp:posOffset>
              </wp:positionV>
              <wp:extent cx="706755" cy="88487"/>
              <wp:effectExtent l="0" t="0" r="0" b="0"/>
              <wp:wrapSquare wrapText="bothSides"/>
              <wp:docPr id="123369" name="Group 123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" cy="88487"/>
                        <a:chOff x="0" y="0"/>
                        <a:chExt cx="706755" cy="88487"/>
                      </a:xfrm>
                    </wpg:grpSpPr>
                    <wps:wsp>
                      <wps:cNvPr id="123370" name="Shape 123370"/>
                      <wps:cNvSpPr/>
                      <wps:spPr>
                        <a:xfrm>
                          <a:off x="0" y="381"/>
                          <a:ext cx="25146" cy="7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069">
                              <a:moveTo>
                                <a:pt x="25146" y="0"/>
                              </a:moveTo>
                              <a:lnTo>
                                <a:pt x="25146" y="7544"/>
                              </a:lnTo>
                              <a:lnTo>
                                <a:pt x="18288" y="10287"/>
                              </a:lnTo>
                              <a:cubicBezTo>
                                <a:pt x="15240" y="11811"/>
                                <a:pt x="13716" y="14859"/>
                                <a:pt x="12192" y="19431"/>
                              </a:cubicBezTo>
                              <a:cubicBezTo>
                                <a:pt x="10668" y="22479"/>
                                <a:pt x="9144" y="28575"/>
                                <a:pt x="9144" y="36195"/>
                              </a:cubicBezTo>
                              <a:cubicBezTo>
                                <a:pt x="10668" y="33147"/>
                                <a:pt x="13716" y="30099"/>
                                <a:pt x="16764" y="28575"/>
                              </a:cubicBezTo>
                              <a:lnTo>
                                <a:pt x="25146" y="26180"/>
                              </a:lnTo>
                              <a:lnTo>
                                <a:pt x="25146" y="33474"/>
                              </a:lnTo>
                              <a:lnTo>
                                <a:pt x="24384" y="33147"/>
                              </a:lnTo>
                              <a:cubicBezTo>
                                <a:pt x="21336" y="33147"/>
                                <a:pt x="16764" y="34671"/>
                                <a:pt x="15240" y="37719"/>
                              </a:cubicBezTo>
                              <a:cubicBezTo>
                                <a:pt x="12192" y="40767"/>
                                <a:pt x="10668" y="45339"/>
                                <a:pt x="10668" y="49911"/>
                              </a:cubicBezTo>
                              <a:cubicBezTo>
                                <a:pt x="10668" y="52959"/>
                                <a:pt x="10668" y="56007"/>
                                <a:pt x="12192" y="59055"/>
                              </a:cubicBezTo>
                              <a:cubicBezTo>
                                <a:pt x="13716" y="60579"/>
                                <a:pt x="15240" y="63627"/>
                                <a:pt x="18288" y="65151"/>
                              </a:cubicBezTo>
                              <a:lnTo>
                                <a:pt x="25146" y="66523"/>
                              </a:lnTo>
                              <a:lnTo>
                                <a:pt x="25146" y="74069"/>
                              </a:lnTo>
                              <a:lnTo>
                                <a:pt x="7620" y="66675"/>
                              </a:lnTo>
                              <a:cubicBezTo>
                                <a:pt x="3048" y="60579"/>
                                <a:pt x="0" y="51435"/>
                                <a:pt x="0" y="39243"/>
                              </a:cubicBezTo>
                              <a:cubicBezTo>
                                <a:pt x="0" y="25527"/>
                                <a:pt x="3048" y="14859"/>
                                <a:pt x="7620" y="8763"/>
                              </a:cubicBezTo>
                              <a:lnTo>
                                <a:pt x="25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71" name="Shape 123371"/>
                      <wps:cNvSpPr/>
                      <wps:spPr>
                        <a:xfrm>
                          <a:off x="25146" y="25908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12954" y="3048"/>
                                <a:pt x="16002" y="7620"/>
                              </a:cubicBezTo>
                              <a:cubicBezTo>
                                <a:pt x="20574" y="10668"/>
                                <a:pt x="23622" y="16764"/>
                                <a:pt x="23622" y="24384"/>
                              </a:cubicBezTo>
                              <a:cubicBezTo>
                                <a:pt x="23622" y="28956"/>
                                <a:pt x="22098" y="33528"/>
                                <a:pt x="20574" y="36576"/>
                              </a:cubicBezTo>
                              <a:cubicBezTo>
                                <a:pt x="17526" y="41148"/>
                                <a:pt x="16002" y="44291"/>
                                <a:pt x="11430" y="45815"/>
                              </a:cubicBezTo>
                              <a:cubicBezTo>
                                <a:pt x="8382" y="47339"/>
                                <a:pt x="5334" y="48863"/>
                                <a:pt x="762" y="48863"/>
                              </a:cubicBezTo>
                              <a:lnTo>
                                <a:pt x="0" y="48542"/>
                              </a:lnTo>
                              <a:lnTo>
                                <a:pt x="0" y="40996"/>
                              </a:lnTo>
                              <a:lnTo>
                                <a:pt x="762" y="41148"/>
                              </a:lnTo>
                              <a:cubicBezTo>
                                <a:pt x="3810" y="41148"/>
                                <a:pt x="6858" y="39624"/>
                                <a:pt x="9906" y="36576"/>
                              </a:cubicBezTo>
                              <a:cubicBezTo>
                                <a:pt x="12954" y="33528"/>
                                <a:pt x="14478" y="30480"/>
                                <a:pt x="14478" y="24384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lnTo>
                                <a:pt x="0" y="7947"/>
                              </a:lnTo>
                              <a:lnTo>
                                <a:pt x="0" y="65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72" name="Shape 123372"/>
                      <wps:cNvSpPr/>
                      <wps:spPr>
                        <a:xfrm>
                          <a:off x="25146" y="0"/>
                          <a:ext cx="2209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9812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1524"/>
                                <a:pt x="14478" y="6096"/>
                              </a:cubicBezTo>
                              <a:cubicBezTo>
                                <a:pt x="19050" y="9144"/>
                                <a:pt x="20574" y="13716"/>
                                <a:pt x="22098" y="18288"/>
                              </a:cubicBezTo>
                              <a:lnTo>
                                <a:pt x="12954" y="19812"/>
                              </a:lnTo>
                              <a:cubicBezTo>
                                <a:pt x="11430" y="15240"/>
                                <a:pt x="11430" y="13716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25"/>
                              </a:lnTo>
                              <a:lnTo>
                                <a:pt x="0" y="381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73" name="Shape 123373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74" name="Shape 123374"/>
                      <wps:cNvSpPr/>
                      <wps:spPr>
                        <a:xfrm>
                          <a:off x="85439" y="1161"/>
                          <a:ext cx="23670" cy="73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271">
                              <a:moveTo>
                                <a:pt x="23670" y="0"/>
                              </a:moveTo>
                              <a:lnTo>
                                <a:pt x="23670" y="6858"/>
                              </a:lnTo>
                              <a:lnTo>
                                <a:pt x="18288" y="9507"/>
                              </a:lnTo>
                              <a:cubicBezTo>
                                <a:pt x="15240" y="11031"/>
                                <a:pt x="12192" y="14079"/>
                                <a:pt x="10668" y="18651"/>
                              </a:cubicBezTo>
                              <a:cubicBezTo>
                                <a:pt x="9144" y="21699"/>
                                <a:pt x="9144" y="27795"/>
                                <a:pt x="7620" y="35415"/>
                              </a:cubicBezTo>
                              <a:cubicBezTo>
                                <a:pt x="10668" y="32367"/>
                                <a:pt x="13716" y="29319"/>
                                <a:pt x="16764" y="27795"/>
                              </a:cubicBezTo>
                              <a:lnTo>
                                <a:pt x="23670" y="25517"/>
                              </a:lnTo>
                              <a:lnTo>
                                <a:pt x="23670" y="32711"/>
                              </a:lnTo>
                              <a:lnTo>
                                <a:pt x="13716" y="36939"/>
                              </a:lnTo>
                              <a:cubicBezTo>
                                <a:pt x="10668" y="39987"/>
                                <a:pt x="9144" y="44559"/>
                                <a:pt x="9144" y="49131"/>
                              </a:cubicBezTo>
                              <a:cubicBezTo>
                                <a:pt x="9144" y="52179"/>
                                <a:pt x="10668" y="55227"/>
                                <a:pt x="12192" y="58275"/>
                              </a:cubicBezTo>
                              <a:cubicBezTo>
                                <a:pt x="13716" y="59799"/>
                                <a:pt x="15240" y="62847"/>
                                <a:pt x="16764" y="64371"/>
                              </a:cubicBezTo>
                              <a:lnTo>
                                <a:pt x="23670" y="65735"/>
                              </a:lnTo>
                              <a:lnTo>
                                <a:pt x="23670" y="73271"/>
                              </a:lnTo>
                              <a:lnTo>
                                <a:pt x="6096" y="65895"/>
                              </a:lnTo>
                              <a:cubicBezTo>
                                <a:pt x="1524" y="59799"/>
                                <a:pt x="0" y="50655"/>
                                <a:pt x="0" y="38463"/>
                              </a:cubicBezTo>
                              <a:cubicBezTo>
                                <a:pt x="0" y="24747"/>
                                <a:pt x="1524" y="14079"/>
                                <a:pt x="7620" y="798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75" name="Shape 123375"/>
                      <wps:cNvSpPr/>
                      <wps:spPr>
                        <a:xfrm>
                          <a:off x="109109" y="25908"/>
                          <a:ext cx="23670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8863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0668"/>
                                <a:pt x="23670" y="16764"/>
                                <a:pt x="23670" y="24384"/>
                              </a:cubicBezTo>
                              <a:cubicBezTo>
                                <a:pt x="23670" y="28956"/>
                                <a:pt x="23670" y="33528"/>
                                <a:pt x="20622" y="36576"/>
                              </a:cubicBezTo>
                              <a:cubicBezTo>
                                <a:pt x="19098" y="41148"/>
                                <a:pt x="16050" y="44291"/>
                                <a:pt x="13002" y="45815"/>
                              </a:cubicBezTo>
                              <a:cubicBezTo>
                                <a:pt x="9954" y="47339"/>
                                <a:pt x="5382" y="48863"/>
                                <a:pt x="810" y="48863"/>
                              </a:cubicBezTo>
                              <a:lnTo>
                                <a:pt x="0" y="48523"/>
                              </a:lnTo>
                              <a:lnTo>
                                <a:pt x="0" y="40988"/>
                              </a:lnTo>
                              <a:lnTo>
                                <a:pt x="810" y="41148"/>
                              </a:lnTo>
                              <a:cubicBezTo>
                                <a:pt x="5382" y="41148"/>
                                <a:pt x="8430" y="39624"/>
                                <a:pt x="11478" y="36576"/>
                              </a:cubicBezTo>
                              <a:cubicBezTo>
                                <a:pt x="13002" y="33528"/>
                                <a:pt x="14526" y="30480"/>
                                <a:pt x="14526" y="24384"/>
                              </a:cubicBezTo>
                              <a:cubicBezTo>
                                <a:pt x="14526" y="19812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770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76" name="Shape 123376"/>
                      <wps:cNvSpPr/>
                      <wps:spPr>
                        <a:xfrm>
                          <a:off x="109109" y="0"/>
                          <a:ext cx="22146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9812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1524"/>
                                <a:pt x="16050" y="6096"/>
                              </a:cubicBezTo>
                              <a:cubicBezTo>
                                <a:pt x="19098" y="9144"/>
                                <a:pt x="22146" y="13716"/>
                                <a:pt x="22146" y="18288"/>
                              </a:cubicBezTo>
                              <a:lnTo>
                                <a:pt x="13002" y="19812"/>
                              </a:lnTo>
                              <a:cubicBezTo>
                                <a:pt x="13002" y="15240"/>
                                <a:pt x="11478" y="13716"/>
                                <a:pt x="9954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8019"/>
                              </a:lnTo>
                              <a:lnTo>
                                <a:pt x="0" y="1161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77" name="Shape 123377"/>
                      <wps:cNvSpPr/>
                      <wps:spPr>
                        <a:xfrm>
                          <a:off x="137350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78" name="Shape 123378"/>
                      <wps:cNvSpPr/>
                      <wps:spPr>
                        <a:xfrm>
                          <a:off x="169450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096"/>
                              </a:cubicBezTo>
                              <a:cubicBezTo>
                                <a:pt x="45720" y="10668"/>
                                <a:pt x="47244" y="15240"/>
                                <a:pt x="47244" y="21336"/>
                              </a:cubicBezTo>
                              <a:cubicBezTo>
                                <a:pt x="47244" y="24384"/>
                                <a:pt x="47244" y="25908"/>
                                <a:pt x="45720" y="28956"/>
                              </a:cubicBezTo>
                              <a:cubicBezTo>
                                <a:pt x="44196" y="32004"/>
                                <a:pt x="42672" y="35052"/>
                                <a:pt x="39624" y="38100"/>
                              </a:cubicBezTo>
                              <a:cubicBezTo>
                                <a:pt x="36576" y="41148"/>
                                <a:pt x="32004" y="45720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3716" y="64008"/>
                                <a:pt x="12192" y="65532"/>
                              </a:cubicBezTo>
                              <a:lnTo>
                                <a:pt x="47244" y="65532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4572" y="60960"/>
                                <a:pt x="6096" y="57912"/>
                              </a:cubicBezTo>
                              <a:cubicBezTo>
                                <a:pt x="9144" y="54864"/>
                                <a:pt x="13716" y="50292"/>
                                <a:pt x="18288" y="47244"/>
                              </a:cubicBezTo>
                              <a:cubicBezTo>
                                <a:pt x="25908" y="39624"/>
                                <a:pt x="32004" y="35052"/>
                                <a:pt x="33528" y="32004"/>
                              </a:cubicBezTo>
                              <a:cubicBezTo>
                                <a:pt x="36576" y="27432"/>
                                <a:pt x="38100" y="24384"/>
                                <a:pt x="38100" y="19812"/>
                              </a:cubicBezTo>
                              <a:cubicBezTo>
                                <a:pt x="38100" y="16764"/>
                                <a:pt x="36576" y="13716"/>
                                <a:pt x="35052" y="12192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5240"/>
                                <a:pt x="4572" y="9144"/>
                                <a:pt x="9144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79" name="Shape 123379"/>
                      <wps:cNvSpPr/>
                      <wps:spPr>
                        <a:xfrm>
                          <a:off x="224314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80" name="Shape 123380"/>
                      <wps:cNvSpPr/>
                      <wps:spPr>
                        <a:xfrm>
                          <a:off x="243459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81" name="Shape 123381"/>
                      <wps:cNvSpPr/>
                      <wps:spPr>
                        <a:xfrm>
                          <a:off x="286988" y="64008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239"/>
                              </a:lnTo>
                              <a:cubicBezTo>
                                <a:pt x="10668" y="13811"/>
                                <a:pt x="10668" y="16859"/>
                                <a:pt x="9144" y="18383"/>
                              </a:cubicBezTo>
                              <a:cubicBezTo>
                                <a:pt x="7620" y="21431"/>
                                <a:pt x="6096" y="22955"/>
                                <a:pt x="3048" y="24479"/>
                              </a:cubicBezTo>
                              <a:lnTo>
                                <a:pt x="0" y="19907"/>
                              </a:lnTo>
                              <a:cubicBezTo>
                                <a:pt x="3048" y="19907"/>
                                <a:pt x="4572" y="18383"/>
                                <a:pt x="4572" y="16859"/>
                              </a:cubicBezTo>
                              <a:cubicBezTo>
                                <a:pt x="6096" y="15335"/>
                                <a:pt x="6096" y="12287"/>
                                <a:pt x="6096" y="9239"/>
                              </a:cubicBezTo>
                              <a:lnTo>
                                <a:pt x="1524" y="9239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82" name="Shape 123382"/>
                      <wps:cNvSpPr/>
                      <wps:spPr>
                        <a:xfrm>
                          <a:off x="337280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83" name="Shape 123383"/>
                      <wps:cNvSpPr/>
                      <wps:spPr>
                        <a:xfrm>
                          <a:off x="356425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09" name="Shape 124509"/>
                      <wps:cNvSpPr/>
                      <wps:spPr>
                        <a:xfrm>
                          <a:off x="401383" y="64008"/>
                          <a:ext cx="10763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239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10" name="Shape 124510"/>
                      <wps:cNvSpPr/>
                      <wps:spPr>
                        <a:xfrm>
                          <a:off x="401383" y="21336"/>
                          <a:ext cx="10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144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86" name="Shape 123386"/>
                      <wps:cNvSpPr/>
                      <wps:spPr>
                        <a:xfrm>
                          <a:off x="424339" y="238"/>
                          <a:ext cx="23670" cy="7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4">
                              <a:moveTo>
                                <a:pt x="23670" y="0"/>
                              </a:moveTo>
                              <a:lnTo>
                                <a:pt x="23670" y="7790"/>
                              </a:lnTo>
                              <a:lnTo>
                                <a:pt x="13716" y="13478"/>
                              </a:lnTo>
                              <a:cubicBezTo>
                                <a:pt x="10668" y="18050"/>
                                <a:pt x="9144" y="25670"/>
                                <a:pt x="9144" y="37862"/>
                              </a:cubicBezTo>
                              <a:cubicBezTo>
                                <a:pt x="9144" y="50054"/>
                                <a:pt x="10668" y="57674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4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1578"/>
                                <a:pt x="0" y="37862"/>
                              </a:cubicBezTo>
                              <a:cubicBezTo>
                                <a:pt x="0" y="28718"/>
                                <a:pt x="1524" y="22622"/>
                                <a:pt x="3048" y="16526"/>
                              </a:cubicBezTo>
                              <a:cubicBezTo>
                                <a:pt x="4572" y="11954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87" name="Shape 123387"/>
                      <wps:cNvSpPr/>
                      <wps:spPr>
                        <a:xfrm>
                          <a:off x="448008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8334" y="1524"/>
                                <a:pt x="9858" y="3048"/>
                              </a:cubicBezTo>
                              <a:cubicBezTo>
                                <a:pt x="13002" y="4572"/>
                                <a:pt x="16050" y="6096"/>
                                <a:pt x="17574" y="9144"/>
                              </a:cubicBezTo>
                              <a:cubicBezTo>
                                <a:pt x="20622" y="12192"/>
                                <a:pt x="20622" y="16764"/>
                                <a:pt x="22146" y="19812"/>
                              </a:cubicBezTo>
                              <a:cubicBezTo>
                                <a:pt x="23670" y="24384"/>
                                <a:pt x="23670" y="30480"/>
                                <a:pt x="23670" y="38100"/>
                              </a:cubicBezTo>
                              <a:cubicBezTo>
                                <a:pt x="23670" y="45720"/>
                                <a:pt x="23670" y="53340"/>
                                <a:pt x="22146" y="57912"/>
                              </a:cubicBezTo>
                              <a:cubicBezTo>
                                <a:pt x="19098" y="64008"/>
                                <a:pt x="17574" y="67056"/>
                                <a:pt x="13002" y="70199"/>
                              </a:cubicBezTo>
                              <a:cubicBezTo>
                                <a:pt x="9858" y="73247"/>
                                <a:pt x="5286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334" y="65532"/>
                                <a:pt x="11382" y="60960"/>
                              </a:cubicBezTo>
                              <a:cubicBezTo>
                                <a:pt x="13002" y="57912"/>
                                <a:pt x="14526" y="50292"/>
                                <a:pt x="14526" y="38100"/>
                              </a:cubicBezTo>
                              <a:cubicBezTo>
                                <a:pt x="14526" y="25908"/>
                                <a:pt x="13002" y="18288"/>
                                <a:pt x="11382" y="13716"/>
                              </a:cubicBezTo>
                              <a:cubicBezTo>
                                <a:pt x="8334" y="10668"/>
                                <a:pt x="3762" y="7620"/>
                                <a:pt x="714" y="7620"/>
                              </a:cubicBezTo>
                              <a:lnTo>
                                <a:pt x="0" y="8028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88" name="Shape 123388"/>
                      <wps:cNvSpPr/>
                      <wps:spPr>
                        <a:xfrm>
                          <a:off x="479298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5908" y="0"/>
                              </a:moveTo>
                              <a:cubicBezTo>
                                <a:pt x="33528" y="0"/>
                                <a:pt x="38100" y="3048"/>
                                <a:pt x="42767" y="6096"/>
                              </a:cubicBezTo>
                              <a:cubicBezTo>
                                <a:pt x="47339" y="10668"/>
                                <a:pt x="48863" y="15240"/>
                                <a:pt x="48863" y="21336"/>
                              </a:cubicBezTo>
                              <a:cubicBezTo>
                                <a:pt x="48863" y="24384"/>
                                <a:pt x="48863" y="25908"/>
                                <a:pt x="47339" y="28956"/>
                              </a:cubicBezTo>
                              <a:cubicBezTo>
                                <a:pt x="45815" y="32004"/>
                                <a:pt x="44291" y="35052"/>
                                <a:pt x="41243" y="38100"/>
                              </a:cubicBezTo>
                              <a:cubicBezTo>
                                <a:pt x="38100" y="41148"/>
                                <a:pt x="33528" y="45720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4" y="59436"/>
                              </a:cubicBezTo>
                              <a:cubicBezTo>
                                <a:pt x="15240" y="60960"/>
                                <a:pt x="13716" y="64008"/>
                                <a:pt x="13716" y="65532"/>
                              </a:cubicBezTo>
                              <a:lnTo>
                                <a:pt x="48863" y="65532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1524" y="68580"/>
                                <a:pt x="1524" y="67056"/>
                              </a:cubicBezTo>
                              <a:cubicBezTo>
                                <a:pt x="3048" y="64008"/>
                                <a:pt x="4572" y="60960"/>
                                <a:pt x="7620" y="57912"/>
                              </a:cubicBezTo>
                              <a:cubicBezTo>
                                <a:pt x="10668" y="54864"/>
                                <a:pt x="13716" y="50292"/>
                                <a:pt x="19812" y="47244"/>
                              </a:cubicBezTo>
                              <a:cubicBezTo>
                                <a:pt x="27432" y="39624"/>
                                <a:pt x="32004" y="35052"/>
                                <a:pt x="35052" y="32004"/>
                              </a:cubicBezTo>
                              <a:cubicBezTo>
                                <a:pt x="38100" y="27432"/>
                                <a:pt x="39719" y="24384"/>
                                <a:pt x="39719" y="19812"/>
                              </a:cubicBezTo>
                              <a:cubicBezTo>
                                <a:pt x="39719" y="16764"/>
                                <a:pt x="38100" y="13716"/>
                                <a:pt x="35052" y="12192"/>
                              </a:cubicBezTo>
                              <a:cubicBezTo>
                                <a:pt x="33528" y="9144"/>
                                <a:pt x="30480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40" y="12192"/>
                              </a:cubicBezTo>
                              <a:cubicBezTo>
                                <a:pt x="12192" y="13716"/>
                                <a:pt x="12192" y="18288"/>
                                <a:pt x="12192" y="22860"/>
                              </a:cubicBezTo>
                              <a:lnTo>
                                <a:pt x="3048" y="21336"/>
                              </a:lnTo>
                              <a:cubicBezTo>
                                <a:pt x="3048" y="15240"/>
                                <a:pt x="6096" y="9144"/>
                                <a:pt x="9144" y="6096"/>
                              </a:cubicBezTo>
                              <a:cubicBezTo>
                                <a:pt x="13716" y="3048"/>
                                <a:pt x="19812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89" name="Shape 123389"/>
                      <wps:cNvSpPr/>
                      <wps:spPr>
                        <a:xfrm>
                          <a:off x="569309" y="1524"/>
                          <a:ext cx="27527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7527" y="7620"/>
                              </a:lnTo>
                              <a:lnTo>
                                <a:pt x="9239" y="7620"/>
                              </a:lnTo>
                              <a:lnTo>
                                <a:pt x="9239" y="33528"/>
                              </a:lnTo>
                              <a:lnTo>
                                <a:pt x="27527" y="33528"/>
                              </a:lnTo>
                              <a:lnTo>
                                <a:pt x="27527" y="42672"/>
                              </a:lnTo>
                              <a:lnTo>
                                <a:pt x="9239" y="42672"/>
                              </a:ln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0" name="Shape 123390"/>
                      <wps:cNvSpPr/>
                      <wps:spPr>
                        <a:xfrm>
                          <a:off x="596836" y="1524"/>
                          <a:ext cx="28956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4267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0"/>
                                <a:pt x="18288" y="1524"/>
                                <a:pt x="19812" y="3048"/>
                              </a:cubicBezTo>
                              <a:cubicBezTo>
                                <a:pt x="22860" y="4572"/>
                                <a:pt x="24384" y="7620"/>
                                <a:pt x="25908" y="10668"/>
                              </a:cubicBezTo>
                              <a:cubicBezTo>
                                <a:pt x="27432" y="13716"/>
                                <a:pt x="28956" y="16764"/>
                                <a:pt x="28956" y="19812"/>
                              </a:cubicBezTo>
                              <a:cubicBezTo>
                                <a:pt x="28956" y="25908"/>
                                <a:pt x="25908" y="32004"/>
                                <a:pt x="22860" y="36576"/>
                              </a:cubicBezTo>
                              <a:cubicBezTo>
                                <a:pt x="18288" y="39624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2004"/>
                                <a:pt x="15240" y="30480"/>
                              </a:cubicBezTo>
                              <a:cubicBezTo>
                                <a:pt x="16764" y="27432"/>
                                <a:pt x="18288" y="24384"/>
                                <a:pt x="18288" y="21336"/>
                              </a:cubicBezTo>
                              <a:cubicBezTo>
                                <a:pt x="18288" y="18288"/>
                                <a:pt x="18288" y="15240"/>
                                <a:pt x="16764" y="12192"/>
                              </a:cubicBezTo>
                              <a:cubicBezTo>
                                <a:pt x="15240" y="10668"/>
                                <a:pt x="12192" y="9144"/>
                                <a:pt x="10668" y="9144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1" name="Shape 123391"/>
                      <wps:cNvSpPr/>
                      <wps:spPr>
                        <a:xfrm>
                          <a:off x="636556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292"/>
                              </a:lnTo>
                              <a:cubicBezTo>
                                <a:pt x="33528" y="54864"/>
                                <a:pt x="35052" y="59436"/>
                                <a:pt x="35052" y="60960"/>
                              </a:cubicBezTo>
                              <a:cubicBezTo>
                                <a:pt x="36576" y="59436"/>
                                <a:pt x="38100" y="54864"/>
                                <a:pt x="39624" y="50292"/>
                              </a:cubicBezTo>
                              <a:lnTo>
                                <a:pt x="56388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668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668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1FDF80" id="Group 123369" o:spid="_x0000_s1026" style="position:absolute;margin-left:25.8pt;margin-top:15.95pt;width:55.65pt;height:6.95pt;z-index:251674624;mso-position-horizontal-relative:page;mso-position-vertical-relative:page" coordsize="706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">
              <v:shape id="Shape 123370" o:spid="_x0000_s1027" style="position:absolute;top:3;width:251;height:741;visibility:visible;mso-wrap-style:square;v-text-anchor:top" coordsize="25146,7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" path="m25146,r,7544l18288,10287v-3048,1524,-4572,4572,-6096,9144c10668,22479,9144,28575,9144,36195v1524,-3048,4572,-6096,7620,-7620l25146,26180r,7294l24384,33147v-3048,,-7620,1524,-9144,4572c12192,40767,10668,45339,10668,49911v,3048,,6096,1524,9144c13716,60579,15240,63627,18288,65151r6858,1372l25146,74069,7620,66675c3048,60579,,51435,,39243,,25527,3048,14859,7620,8763l25146,xe" fillcolor="black" stroked="f" strokeweight="0">
                <v:stroke miterlimit="83231f" joinstyle="miter"/>
                <v:path arrowok="t" textboxrect="0,0,25146,74069"/>
              </v:shape>
              <v:shape id="Shape 123371" o:spid="_x0000_s1028" style="position:absolute;left:251;top:259;width:236;height:488;visibility:visible;mso-wrap-style:square;v-text-anchor:top" coordsize="23622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" path="m2286,c6858,,12954,3048,16002,7620v4572,3048,7620,9144,7620,16764c23622,28956,22098,33528,20574,36576v-3048,4572,-4572,7715,-9144,9239c8382,47339,5334,48863,762,48863l,48542,,40996r762,152c3810,41148,6858,39624,9906,36576v3048,-3048,4572,-6096,4572,-12192c14478,19812,12954,15240,9906,12192l,7947,,653,2286,xe" fillcolor="black" stroked="f" strokeweight="0">
                <v:stroke miterlimit="83231f" joinstyle="miter"/>
                <v:path arrowok="t" textboxrect="0,0,23622,48863"/>
              </v:shape>
              <v:shape id="Shape 123372" o:spid="_x0000_s1029" style="position:absolute;left:251;width:221;height:198;visibility:visible;mso-wrap-style:square;v-text-anchor:top" coordsize="2209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" path="m762,c6858,,11430,1524,14478,6096v4572,3048,6096,7620,7620,12192l12954,19812c11430,15240,11430,13716,9906,12192,6858,9144,3810,7620,762,7620l,7925,,381,762,xe" fillcolor="black" stroked="f" strokeweight="0">
                <v:stroke miterlimit="83231f" joinstyle="miter"/>
                <v:path arrowok="t" textboxrect="0,0,22098,19812"/>
              </v:shape>
              <v:shape id="Shape 123373" o:spid="_x0000_s1030" style="position:absolute;left:534;width:274;height:747;visibility:visible;mso-wrap-style:square;v-text-anchor:top" coordsize="2743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" path="m19812,r7620,l6096,74771,,74771,19812,xe" fillcolor="black" stroked="f" strokeweight="0">
                <v:stroke miterlimit="83231f" joinstyle="miter"/>
                <v:path arrowok="t" textboxrect="0,0,27432,74771"/>
              </v:shape>
              <v:shape id="Shape 123374" o:spid="_x0000_s1031" style="position:absolute;left:854;top:11;width:237;height:733;visibility:visible;mso-wrap-style:square;v-text-anchor:top" coordsize="23670,7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" path="m23670,r,6858l18288,9507v-3048,1524,-6096,4572,-7620,9144c9144,21699,9144,27795,7620,35415v3048,-3048,6096,-6096,9144,-7620l23670,25517r,7194l13716,36939c10668,39987,9144,44559,9144,49131v,3048,1524,6096,3048,9144c13716,59799,15240,62847,16764,64371r6906,1364l23670,73271,6096,65895c1524,59799,,50655,,38463,,24747,1524,14079,7620,7983l23670,xe" fillcolor="black" stroked="f" strokeweight="0">
                <v:stroke miterlimit="83231f" joinstyle="miter"/>
                <v:path arrowok="t" textboxrect="0,0,23670,73271"/>
              </v:shape>
              <v:shape id="Shape 123375" o:spid="_x0000_s1032" style="position:absolute;left:1091;top:259;width:236;height:488;visibility:visible;mso-wrap-style:square;v-text-anchor:top" coordsize="23670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" path="m2334,c8430,,13002,3048,17574,7620v4572,3048,6096,9144,6096,16764c23670,28956,23670,33528,20622,36576v-1524,4572,-4572,7715,-7620,9239c9954,47339,5382,48863,810,48863l,48523,,40988r810,160c5382,41148,8430,39624,11478,36576v1524,-3048,3048,-6096,3048,-12192c14526,19812,13002,15240,11478,12192,8430,9144,5382,7620,810,7620l,7964,,770,2334,xe" fillcolor="black" stroked="f" strokeweight="0">
                <v:stroke miterlimit="83231f" joinstyle="miter"/>
                <v:path arrowok="t" textboxrect="0,0,23670,48863"/>
              </v:shape>
              <v:shape id="Shape 123376" o:spid="_x0000_s1033" style="position:absolute;left:1091;width:221;height:198;visibility:visible;mso-wrap-style:square;v-text-anchor:top" coordsize="2214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" path="m2334,c8430,,13002,1524,16050,6096v3048,3048,6096,7620,6096,12192l13002,19812v,-4572,-1524,-6096,-3048,-7620c8430,9144,5382,7620,810,7620l,8019,,1161,2334,xe" fillcolor="black" stroked="f" strokeweight="0">
                <v:stroke miterlimit="83231f" joinstyle="miter"/>
                <v:path arrowok="t" textboxrect="0,0,22146,19812"/>
              </v:shape>
              <v:shape id="Shape 123377" o:spid="_x0000_s1034" style="position:absolute;left:1373;width:290;height:747;visibility:visible;mso-wrap-style:square;v-text-anchor:top" coordsize="28956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123378" o:spid="_x0000_s1035" style="position:absolute;left:1694;width:472;height:732;visibility:visible;mso-wrap-style:square;v-text-anchor:top" coordsize="47244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" path="m24384,v7620,,13716,3048,16764,6096c45720,10668,47244,15240,47244,21336v,3048,,4572,-1524,7620c44196,32004,42672,35052,39624,38100v-3048,3048,-7620,7620,-13716,12192c21336,54864,16764,57912,15240,59436v-1524,1524,-1524,4572,-3048,6096l47244,65532r,7715l,73247c,71723,,68580,,67056,1524,64008,4572,60960,6096,57912,9144,54864,13716,50292,18288,47244,25908,39624,32004,35052,33528,32004v3048,-4572,4572,-7620,4572,-12192c38100,16764,36576,13716,35052,12192,32004,9144,28956,7620,24384,7620v-4572,,-7620,1524,-10668,4572c12192,13716,10668,18288,10668,22860l1524,21336c1524,15240,4572,9144,9144,6096,12192,3048,18288,,24384,xe" fillcolor="black" stroked="f" strokeweight="0">
                <v:stroke miterlimit="83231f" joinstyle="miter"/>
                <v:path arrowok="t" textboxrect="0,0,47244,73247"/>
              </v:shape>
              <v:shape id="Shape 123379" o:spid="_x0000_s1036" style="position:absolute;left:2243;top:199;width:191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380" o:spid="_x0000_s1037" style="position:absolute;left:2434;top:15;width:313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3381" o:spid="_x0000_s1038" style="position:absolute;left:2869;top:640;width:107;height:244;visibility:visible;mso-wrap-style:square;v-text-anchor:top" coordsize="1066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" path="m1524,r9144,l10668,9239v,4572,,7620,-1524,9144c7620,21431,6096,22955,3048,24479l,19907v3048,,4572,-1524,4572,-3048c6096,15335,6096,12287,6096,9239r-4572,l1524,xe" fillcolor="black" stroked="f" strokeweight="0">
                <v:stroke miterlimit="83231f" joinstyle="miter"/>
                <v:path arrowok="t" textboxrect="0,0,10668,24479"/>
              </v:shape>
              <v:shape id="Shape 123382" o:spid="_x0000_s1039" style="position:absolute;left:3372;top:199;width:192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383" o:spid="_x0000_s1040" style="position:absolute;left:3564;top:15;width:312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4509" o:spid="_x0000_s1041" style="position:absolute;left:4013;top:640;width:108;height:92;visibility:visible;mso-wrap-style:square;v-text-anchor:top" coordsize="1076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" path="m,l10763,r,9239l,9239,,e" fillcolor="black" stroked="f" strokeweight="0">
                <v:stroke miterlimit="83231f" joinstyle="miter"/>
                <v:path arrowok="t" textboxrect="0,0,10763,9239"/>
              </v:shape>
              <v:shape id="Shape 124510" o:spid="_x0000_s1042" style="position:absolute;left:4013;top:213;width:108;height:91;visibility:visible;mso-wrap-style:square;v-text-anchor:top" coordsize="10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" path="m,l10763,r,9144l,9144,,e" fillcolor="black" stroked="f" strokeweight="0">
                <v:stroke miterlimit="83231f" joinstyle="miter"/>
                <v:path arrowok="t" textboxrect="0,0,10763,9144"/>
              </v:shape>
              <v:shape id="Shape 123386" o:spid="_x0000_s1043" style="position:absolute;left:4243;top:2;width:237;height:742;visibility:visible;mso-wrap-style:square;v-text-anchor:top" coordsize="23670,7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" path="m23670,r,7790l13716,13478c10668,18050,9144,25670,9144,37862v,12192,1524,19812,4572,22860l23670,66410r,7794l7620,66818c3048,60722,,51578,,37862,,28718,1524,22622,3048,16526,4572,11954,7620,7382,10668,4334l23670,xe" fillcolor="black" stroked="f" strokeweight="0">
                <v:stroke miterlimit="83231f" joinstyle="miter"/>
                <v:path arrowok="t" textboxrect="0,0,23670,74204"/>
              </v:shape>
              <v:shape id="Shape 123387" o:spid="_x0000_s1044" style="position:absolute;left:4480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" path="m714,c3762,,8334,1524,9858,3048v3144,1524,6192,3048,7716,6096c20622,12192,20622,16764,22146,19812v1524,4572,1524,10668,1524,18288c23670,45720,23670,53340,22146,57912v-3048,6096,-4572,9144,-9144,12287c9858,73247,5286,74771,714,74771l,74443,,66648r714,408c3762,67056,8334,65532,11382,60960v1620,-3048,3144,-10668,3144,-22860c14526,25908,13002,18288,11382,13716,8334,10668,3762,7620,714,7620l,8028,,238,714,xe" fillcolor="black" stroked="f" strokeweight="0">
                <v:stroke miterlimit="83231f" joinstyle="miter"/>
                <v:path arrowok="t" textboxrect="0,0,23670,74771"/>
              </v:shape>
              <v:shape id="Shape 123388" o:spid="_x0000_s1045" style="position:absolute;left:4792;width:489;height:732;visibility:visible;mso-wrap-style:square;v-text-anchor:top" coordsize="48863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" path="m25908,v7620,,12192,3048,16859,6096c47339,10668,48863,15240,48863,21336v,3048,,4572,-1524,7620c45815,32004,44291,35052,41243,38100v-3143,3048,-7715,7620,-13811,12192c21336,54864,18288,57912,16764,59436v-1524,1524,-3048,4572,-3048,6096l48863,65532r,7715l,73247c,71723,1524,68580,1524,67056,3048,64008,4572,60960,7620,57912v3048,-3048,6096,-7620,12192,-10668c27432,39624,32004,35052,35052,32004v3048,-4572,4667,-7620,4667,-12192c39719,16764,38100,13716,35052,12192,33528,9144,30480,7620,25908,7620v-4572,,-7620,1524,-10668,4572c12192,13716,12192,18288,12192,22860l3048,21336c3048,15240,6096,9144,9144,6096,13716,3048,19812,,25908,xe" fillcolor="black" stroked="f" strokeweight="0">
                <v:stroke miterlimit="83231f" joinstyle="miter"/>
                <v:path arrowok="t" textboxrect="0,0,48863,73247"/>
              </v:shape>
              <v:shape id="Shape 123389" o:spid="_x0000_s1046" style="position:absolute;left:5693;top:15;width:275;height:717;visibility:visible;mso-wrap-style:square;v-text-anchor:top" coordsize="27527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" path="m,l27527,r,7620l9239,7620r,25908l27527,33528r,9144l9239,42672r,29051l,71723,,xe" fillcolor="black" stroked="f" strokeweight="0">
                <v:stroke miterlimit="83231f" joinstyle="miter"/>
                <v:path arrowok="t" textboxrect="0,0,27527,71723"/>
              </v:shape>
              <v:shape id="Shape 123390" o:spid="_x0000_s1047" style="position:absolute;left:5968;top:15;width:289;height:426;visibility:visible;mso-wrap-style:square;v-text-anchor:top" coordsize="2895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" path="m,l,c4572,,9144,,10668,v4572,,7620,1524,9144,3048c22860,4572,24384,7620,25908,10668v1524,3048,3048,6096,3048,9144c28956,25908,25908,32004,22860,36576,18288,39624,10668,42672,1524,42672l,42672,,33528r1524,c7620,33528,12192,32004,15240,30480v1524,-3048,3048,-6096,3048,-9144c18288,18288,18288,15240,16764,12192,15240,10668,12192,9144,10668,9144,9144,7620,6096,7620,1524,7620l,7620,,xe" fillcolor="black" stroked="f" strokeweight="0">
                <v:stroke miterlimit="83231f" joinstyle="miter"/>
                <v:path arrowok="t" textboxrect="0,0,28956,42672"/>
              </v:shape>
              <v:shape id="Shape 123391" o:spid="_x0000_s1048" style="position:absolute;left:6365;top:15;width:702;height:717;visibility:visible;mso-wrap-style:square;v-text-anchor:top" coordsize="70199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" path="m,l15240,,32004,50292v1524,4572,3048,9144,3048,10668c36576,59436,38100,54864,39624,50292l56388,,70199,r,71723l61055,71723r,-61055l39624,71723r-9144,l10668,10668r,61055l,71723,,xe" fillcolor="black" stroked="f" strokeweight="0">
                <v:stroke miterlimit="83231f" joinstyle="miter"/>
                <v:path arrowok="t" textboxrect="0,0,70199,71723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FE5DBF8" wp14:editId="3034B267">
              <wp:simplePos x="0" y="0"/>
              <wp:positionH relativeFrom="page">
                <wp:posOffset>4276440</wp:posOffset>
              </wp:positionH>
              <wp:positionV relativeFrom="page">
                <wp:posOffset>204120</wp:posOffset>
              </wp:positionV>
              <wp:extent cx="352615" cy="91536"/>
              <wp:effectExtent l="0" t="0" r="0" b="0"/>
              <wp:wrapSquare wrapText="bothSides"/>
              <wp:docPr id="123392" name="Group 123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615" cy="91536"/>
                        <a:chOff x="0" y="0"/>
                        <a:chExt cx="352615" cy="91536"/>
                      </a:xfrm>
                    </wpg:grpSpPr>
                    <wps:wsp>
                      <wps:cNvPr id="123393" name="Shape 123393"/>
                      <wps:cNvSpPr/>
                      <wps:spPr>
                        <a:xfrm>
                          <a:off x="0" y="0"/>
                          <a:ext cx="28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" h="71723">
                              <a:moveTo>
                                <a:pt x="0" y="0"/>
                              </a:moveTo>
                              <a:lnTo>
                                <a:pt x="28242" y="0"/>
                              </a:lnTo>
                              <a:lnTo>
                                <a:pt x="2824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2004"/>
                              </a:lnTo>
                              <a:lnTo>
                                <a:pt x="28242" y="32004"/>
                              </a:lnTo>
                              <a:lnTo>
                                <a:pt x="28242" y="41116"/>
                              </a:lnTo>
                              <a:lnTo>
                                <a:pt x="26003" y="39624"/>
                              </a:lnTo>
                              <a:cubicBezTo>
                                <a:pt x="24479" y="39624"/>
                                <a:pt x="22955" y="39624"/>
                                <a:pt x="19907" y="39624"/>
                              </a:cubicBezTo>
                              <a:lnTo>
                                <a:pt x="9144" y="39624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4" name="Shape 123394"/>
                      <wps:cNvSpPr/>
                      <wps:spPr>
                        <a:xfrm>
                          <a:off x="28242" y="0"/>
                          <a:ext cx="35861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" h="71723">
                              <a:moveTo>
                                <a:pt x="0" y="0"/>
                              </a:moveTo>
                              <a:lnTo>
                                <a:pt x="3858" y="0"/>
                              </a:lnTo>
                              <a:cubicBezTo>
                                <a:pt x="9954" y="0"/>
                                <a:pt x="14525" y="0"/>
                                <a:pt x="19098" y="1524"/>
                              </a:cubicBezTo>
                              <a:cubicBezTo>
                                <a:pt x="22146" y="3048"/>
                                <a:pt x="25193" y="4572"/>
                                <a:pt x="26718" y="7620"/>
                              </a:cubicBezTo>
                              <a:cubicBezTo>
                                <a:pt x="28242" y="12192"/>
                                <a:pt x="29766" y="15240"/>
                                <a:pt x="29766" y="19812"/>
                              </a:cubicBezTo>
                              <a:cubicBezTo>
                                <a:pt x="29766" y="24384"/>
                                <a:pt x="28242" y="28956"/>
                                <a:pt x="25193" y="32004"/>
                              </a:cubicBezTo>
                              <a:cubicBezTo>
                                <a:pt x="20622" y="35052"/>
                                <a:pt x="16049" y="38100"/>
                                <a:pt x="8430" y="39624"/>
                              </a:cubicBezTo>
                              <a:cubicBezTo>
                                <a:pt x="11478" y="39624"/>
                                <a:pt x="13002" y="41148"/>
                                <a:pt x="14525" y="42672"/>
                              </a:cubicBezTo>
                              <a:cubicBezTo>
                                <a:pt x="17574" y="45720"/>
                                <a:pt x="20622" y="48768"/>
                                <a:pt x="22146" y="51816"/>
                              </a:cubicBezTo>
                              <a:lnTo>
                                <a:pt x="35861" y="71723"/>
                              </a:lnTo>
                              <a:lnTo>
                                <a:pt x="23669" y="71723"/>
                              </a:lnTo>
                              <a:lnTo>
                                <a:pt x="14525" y="56388"/>
                              </a:lnTo>
                              <a:cubicBezTo>
                                <a:pt x="11478" y="51816"/>
                                <a:pt x="8430" y="48768"/>
                                <a:pt x="6905" y="47244"/>
                              </a:cubicBezTo>
                              <a:cubicBezTo>
                                <a:pt x="5381" y="44196"/>
                                <a:pt x="3858" y="42672"/>
                                <a:pt x="2334" y="42672"/>
                              </a:cubicBezTo>
                              <a:lnTo>
                                <a:pt x="0" y="41116"/>
                              </a:lnTo>
                              <a:lnTo>
                                <a:pt x="0" y="32004"/>
                              </a:lnTo>
                              <a:lnTo>
                                <a:pt x="2334" y="32004"/>
                              </a:lnTo>
                              <a:cubicBezTo>
                                <a:pt x="5381" y="32004"/>
                                <a:pt x="9954" y="30480"/>
                                <a:pt x="11478" y="30480"/>
                              </a:cubicBezTo>
                              <a:cubicBezTo>
                                <a:pt x="14525" y="28956"/>
                                <a:pt x="16049" y="27432"/>
                                <a:pt x="17574" y="25908"/>
                              </a:cubicBezTo>
                              <a:cubicBezTo>
                                <a:pt x="19098" y="24384"/>
                                <a:pt x="19098" y="21336"/>
                                <a:pt x="19098" y="19812"/>
                              </a:cubicBezTo>
                              <a:cubicBezTo>
                                <a:pt x="19098" y="15240"/>
                                <a:pt x="19098" y="12192"/>
                                <a:pt x="16049" y="10668"/>
                              </a:cubicBezTo>
                              <a:cubicBezTo>
                                <a:pt x="13002" y="9144"/>
                                <a:pt x="9954" y="7620"/>
                                <a:pt x="385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5" name="Shape 123395"/>
                      <wps:cNvSpPr/>
                      <wps:spPr>
                        <a:xfrm>
                          <a:off x="68675" y="40843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620"/>
                              </a:lnTo>
                              <a:lnTo>
                                <a:pt x="21431" y="7925"/>
                              </a:lnTo>
                              <a:cubicBezTo>
                                <a:pt x="18383" y="7925"/>
                                <a:pt x="15335" y="9449"/>
                                <a:pt x="13811" y="9449"/>
                              </a:cubicBezTo>
                              <a:cubicBezTo>
                                <a:pt x="12287" y="10973"/>
                                <a:pt x="12287" y="10973"/>
                                <a:pt x="10763" y="12497"/>
                              </a:cubicBezTo>
                              <a:cubicBezTo>
                                <a:pt x="10763" y="14021"/>
                                <a:pt x="9239" y="15545"/>
                                <a:pt x="9239" y="17069"/>
                              </a:cubicBezTo>
                              <a:cubicBezTo>
                                <a:pt x="9239" y="20117"/>
                                <a:pt x="10763" y="21641"/>
                                <a:pt x="12287" y="23165"/>
                              </a:cubicBezTo>
                              <a:cubicBezTo>
                                <a:pt x="13811" y="24689"/>
                                <a:pt x="16859" y="24689"/>
                                <a:pt x="19907" y="24689"/>
                              </a:cubicBezTo>
                              <a:lnTo>
                                <a:pt x="22955" y="24181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715" y="30880"/>
                                <a:pt x="4667" y="27832"/>
                              </a:cubicBezTo>
                              <a:cubicBezTo>
                                <a:pt x="1524" y="24689"/>
                                <a:pt x="0" y="21641"/>
                                <a:pt x="0" y="17069"/>
                              </a:cubicBezTo>
                              <a:cubicBezTo>
                                <a:pt x="0" y="14021"/>
                                <a:pt x="0" y="12497"/>
                                <a:pt x="1524" y="10973"/>
                              </a:cubicBezTo>
                              <a:cubicBezTo>
                                <a:pt x="3048" y="7925"/>
                                <a:pt x="4667" y="6401"/>
                                <a:pt x="6191" y="4877"/>
                              </a:cubicBezTo>
                              <a:cubicBezTo>
                                <a:pt x="7715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6" name="Shape 123396"/>
                      <wps:cNvSpPr/>
                      <wps:spPr>
                        <a:xfrm>
                          <a:off x="70199" y="18669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668" y="7239"/>
                              </a:cubicBezTo>
                              <a:cubicBezTo>
                                <a:pt x="6191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7" name="Shape 123397"/>
                      <wps:cNvSpPr/>
                      <wps:spPr>
                        <a:xfrm>
                          <a:off x="91630" y="18288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20"/>
                                <a:pt x="22860" y="47244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244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8" name="Shape 123398"/>
                      <wps:cNvSpPr/>
                      <wps:spPr>
                        <a:xfrm>
                          <a:off x="128207" y="18441"/>
                          <a:ext cx="22193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73095">
                              <a:moveTo>
                                <a:pt x="22193" y="0"/>
                              </a:moveTo>
                              <a:lnTo>
                                <a:pt x="22193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3" y="46765"/>
                              </a:lnTo>
                              <a:lnTo>
                                <a:pt x="22193" y="54654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9" name="Shape 123399"/>
                      <wps:cNvSpPr/>
                      <wps:spPr>
                        <a:xfrm>
                          <a:off x="150400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7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0" name="Shape 123400"/>
                      <wps:cNvSpPr/>
                      <wps:spPr>
                        <a:xfrm>
                          <a:off x="184690" y="18441"/>
                          <a:ext cx="22194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3095">
                              <a:moveTo>
                                <a:pt x="22194" y="0"/>
                              </a:moveTo>
                              <a:lnTo>
                                <a:pt x="22194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4" y="46765"/>
                              </a:lnTo>
                              <a:lnTo>
                                <a:pt x="22194" y="54655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1" name="Shape 123401"/>
                      <wps:cNvSpPr/>
                      <wps:spPr>
                        <a:xfrm>
                          <a:off x="206883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7526" y="6096"/>
                                <a:pt x="19050" y="9144"/>
                                <a:pt x="20574" y="13716"/>
                              </a:cubicBezTo>
                              <a:cubicBezTo>
                                <a:pt x="23622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3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09" y="47244"/>
                                <a:pt x="6858" y="45720"/>
                                <a:pt x="9906" y="42672"/>
                              </a:cubicBez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8382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2" name="Shape 123402"/>
                      <wps:cNvSpPr/>
                      <wps:spPr>
                        <a:xfrm>
                          <a:off x="238125" y="18305"/>
                          <a:ext cx="24431" cy="5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2">
                              <a:moveTo>
                                <a:pt x="24431" y="0"/>
                              </a:moveTo>
                              <a:lnTo>
                                <a:pt x="24431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763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763" y="39607"/>
                                <a:pt x="13811" y="42655"/>
                              </a:cubicBezTo>
                              <a:lnTo>
                                <a:pt x="24431" y="47206"/>
                              </a:lnTo>
                              <a:lnTo>
                                <a:pt x="24431" y="54922"/>
                              </a:lnTo>
                              <a:lnTo>
                                <a:pt x="6096" y="47227"/>
                              </a:lnTo>
                              <a:cubicBezTo>
                                <a:pt x="1524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3" name="Shape 123403"/>
                      <wps:cNvSpPr/>
                      <wps:spPr>
                        <a:xfrm>
                          <a:off x="262556" y="18288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1524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5908"/>
                              </a:cubicBezTo>
                              <a:cubicBezTo>
                                <a:pt x="24432" y="33528"/>
                                <a:pt x="24432" y="38100"/>
                                <a:pt x="21384" y="42672"/>
                              </a:cubicBezTo>
                              <a:cubicBezTo>
                                <a:pt x="19860" y="47244"/>
                                <a:pt x="16812" y="50387"/>
                                <a:pt x="13764" y="51911"/>
                              </a:cubicBezTo>
                              <a:cubicBezTo>
                                <a:pt x="9192" y="53435"/>
                                <a:pt x="4620" y="54959"/>
                                <a:pt x="48" y="54959"/>
                              </a:cubicBezTo>
                              <a:lnTo>
                                <a:pt x="0" y="54939"/>
                              </a:lnTo>
                              <a:lnTo>
                                <a:pt x="0" y="47224"/>
                              </a:lnTo>
                              <a:lnTo>
                                <a:pt x="48" y="47244"/>
                              </a:lnTo>
                              <a:cubicBezTo>
                                <a:pt x="4620" y="47244"/>
                                <a:pt x="7668" y="45720"/>
                                <a:pt x="10716" y="42672"/>
                              </a:cubicBezTo>
                              <a:cubicBezTo>
                                <a:pt x="13764" y="39624"/>
                                <a:pt x="15288" y="33528"/>
                                <a:pt x="15288" y="27432"/>
                              </a:cubicBezTo>
                              <a:cubicBezTo>
                                <a:pt x="15288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4" name="Shape 123404"/>
                      <wps:cNvSpPr/>
                      <wps:spPr>
                        <a:xfrm>
                          <a:off x="297656" y="18288"/>
                          <a:ext cx="29051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435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2955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0763" y="13716"/>
                                <a:pt x="10763" y="15240"/>
                              </a:cubicBezTo>
                              <a:cubicBezTo>
                                <a:pt x="9239" y="18288"/>
                                <a:pt x="9239" y="22860"/>
                                <a:pt x="9239" y="25908"/>
                              </a:cubicBezTo>
                              <a:lnTo>
                                <a:pt x="9239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5" name="Shape 123405"/>
                      <wps:cNvSpPr/>
                      <wps:spPr>
                        <a:xfrm>
                          <a:off x="326707" y="1524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4864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532"/>
                              </a:cubicBezTo>
                              <a:cubicBezTo>
                                <a:pt x="7620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1907B9" id="Group 123392" o:spid="_x0000_s1026" style="position:absolute;margin-left:336.75pt;margin-top:16.05pt;width:27.75pt;height:7.2pt;z-index:251675648;mso-position-horizontal-relative:page;mso-position-vertical-relative:page" coordsize="352615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">
              <v:shape id="Shape 123393" o:spid="_x0000_s1027" style="position:absolute;width:28242;height:71723;visibility:visible;mso-wrap-style:square;v-text-anchor:top" coordsize="28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" path="m,l28242,r,7620l9144,7620r,24384l28242,32004r,9112l26003,39624v-1524,,-3048,,-6096,l9144,39624r,32099l,71723,,xe" fillcolor="black" stroked="f" strokeweight="0">
                <v:stroke miterlimit="83231f" joinstyle="miter"/>
                <v:path arrowok="t" textboxrect="0,0,28242,71723"/>
              </v:shape>
              <v:shape id="Shape 123394" o:spid="_x0000_s1028" style="position:absolute;left:28242;width:35861;height:71723;visibility:visible;mso-wrap-style:square;v-text-anchor:top" coordsize="35861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" path="m,l3858,c9954,,14525,,19098,1524v3048,1524,6095,3048,7620,6096c28242,12192,29766,15240,29766,19812v,4572,-1524,9144,-4573,12192c20622,35052,16049,38100,8430,39624v3048,,4572,1524,6095,3048c17574,45720,20622,48768,22146,51816l35861,71723r-12192,l14525,56388c11478,51816,8430,48768,6905,47244,5381,44196,3858,42672,2334,42672l,41116,,32004r2334,c5381,32004,9954,30480,11478,30480v3047,-1524,4571,-3048,6096,-4572c19098,24384,19098,21336,19098,19812v,-4572,,-7620,-3049,-9144c13002,9144,9954,7620,3858,7620l,7620,,xe" fillcolor="black" stroked="f" strokeweight="0">
                <v:stroke miterlimit="83231f" joinstyle="miter"/>
                <v:path arrowok="t" textboxrect="0,0,35861,71723"/>
              </v:shape>
              <v:shape id="Shape 123395" o:spid="_x0000_s1029" style="position:absolute;left:68675;top:40843;width:22955;height:32404;visibility:visible;mso-wrap-style:square;v-text-anchor:top" coordsize="2295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" path="m22955,r,7620l21431,7925v-3048,,-6096,1524,-7620,1524c12287,10973,12287,10973,10763,12497v,1524,-1524,3048,-1524,4572c9239,20117,10763,21641,12287,23165v1524,1524,4572,1524,7620,1524l22955,24181r,7461l18383,32404v-6096,,-10668,-1524,-13716,-4572c1524,24689,,21641,,17069,,14021,,12497,1524,10973,3048,7925,4667,6401,6191,4877,7715,3353,10763,3353,12287,1829v3048,,4572,,9144,-1524l22955,xe" fillcolor="black" stroked="f" strokeweight="0">
                <v:stroke miterlimit="83231f" joinstyle="miter"/>
                <v:path arrowok="t" textboxrect="0,0,22955,32404"/>
              </v:shape>
              <v:shape id="Shape 123396" o:spid="_x0000_s1030" style="position:absolute;left:70199;top:18669;width:21431;height:16383;visibility:visible;mso-wrap-style:square;v-text-anchor:top" coordsize="2143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" path="m21431,r,7493l13812,8763v-3049,1524,-4573,4572,-4573,7620l,16383c1524,11811,1524,8763,4668,7239,6191,4191,7715,2667,12287,1143l21431,xe" fillcolor="black" stroked="f" strokeweight="0">
                <v:stroke miterlimit="83231f" joinstyle="miter"/>
                <v:path arrowok="t" textboxrect="0,0,21431,16383"/>
              </v:shape>
              <v:shape id="Shape 123397" o:spid="_x0000_s1031" style="position:absolute;left:91630;top:18288;width:25908;height:54197;visibility:visible;mso-wrap-style:square;v-text-anchor:top" coordsize="25908,5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" path="m3048,v4572,,7620,,10668,1524c16764,3048,18288,4572,19812,6096v1524,1524,1524,3048,3048,6096c22860,13716,22860,15240,22860,19812r,12192c22860,39624,22860,45720,22860,47244v1524,3143,1524,4667,3048,6191l16764,53435c15240,51911,15240,50387,15240,47244,10668,50387,7620,51911,4572,53435l,54197,,46736,6096,45720v3048,-1524,4572,-3048,6096,-6096c13716,38100,13716,35052,13716,30480r,-3048l,30175,,22555,13716,19812v,,,-1524,,-1524c13716,13716,13716,12192,10668,10668,9144,7620,6096,7620,1524,7620l,7874,,381,3048,xe" fillcolor="black" stroked="f" strokeweight="0">
                <v:stroke miterlimit="83231f" joinstyle="miter"/>
                <v:path arrowok="t" textboxrect="0,0,25908,54197"/>
              </v:shape>
              <v:shape id="Shape 123398" o:spid="_x0000_s1032" style="position:absolute;left:128207;top:18441;width:22193;height:73095;visibility:visible;mso-wrap-style:square;v-text-anchor:top" coordsize="22193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" path="m22193,r,7794l12287,12040c9239,15088,7715,21184,7715,27280v,7620,1524,12192,4572,15240l22193,46765r,7889l15335,53283c12287,51759,10763,50235,9239,48616r,24479l,73095,,1372r7715,l7715,7468c10763,4420,12287,2896,15335,1372l22193,xe" fillcolor="black" stroked="f" strokeweight="0">
                <v:stroke miterlimit="83231f" joinstyle="miter"/>
                <v:path arrowok="t" textboxrect="0,0,22193,73095"/>
              </v:shape>
              <v:shape id="Shape 123399" o:spid="_x0000_s1033" style="position:absolute;left:150400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" path="m762,c5334,,9906,1524,12954,3048v3048,3048,6096,6096,7620,10668c22098,16764,23622,21336,23622,27432v,4572,-1524,9144,-3048,13716c19050,45720,16002,48768,12954,51911,8382,53435,5334,54959,762,54959l,54807,,46917r762,327c3810,47244,6858,45720,9906,42672v3048,-3048,4572,-9144,4572,-15240c14478,19812,12954,15240,9906,12192,8382,9144,3810,7620,762,7620l,7947,,152,762,xe" fillcolor="black" stroked="f" strokeweight="0">
                <v:stroke miterlimit="83231f" joinstyle="miter"/>
                <v:path arrowok="t" textboxrect="0,0,23622,54959"/>
              </v:shape>
              <v:shape id="Shape 123400" o:spid="_x0000_s1034" style="position:absolute;left:184690;top:18441;width:22194;height:73095;visibility:visible;mso-wrap-style:square;v-text-anchor:top" coordsize="22194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" path="m22194,r,7794l12287,12040c9239,15088,7715,21184,7715,27280v,7620,1524,12192,4572,15240l22194,46765r,7890l15335,53283c12287,51759,10763,50235,9239,48616r,24479l,73095,,1372r7715,l7715,7468c10763,4420,12287,2896,15335,1372l22194,xe" fillcolor="black" stroked="f" strokeweight="0">
                <v:stroke miterlimit="83231f" joinstyle="miter"/>
                <v:path arrowok="t" textboxrect="0,0,22194,73095"/>
              </v:shape>
              <v:shape id="Shape 123401" o:spid="_x0000_s1035" style="position:absolute;left:206883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" path="m762,c5334,,9906,1524,12953,3048v4573,3048,6097,6096,7621,10668c23622,16764,23622,21336,23622,27432v,4572,-1525,9144,-3048,13716c19050,45720,16002,48768,12953,51911,8382,53435,5334,54959,762,54959l,54807,,46918r762,326c3809,47244,6858,45720,9906,42672v3047,-3048,4572,-9144,4572,-15240c14478,19812,12953,15240,9906,12192,8382,9144,3809,7620,762,7620l,7946,,152,762,xe" fillcolor="black" stroked="f" strokeweight="0">
                <v:stroke miterlimit="83231f" joinstyle="miter"/>
                <v:path arrowok="t" textboxrect="0,0,23622,54959"/>
              </v:shape>
              <v:shape id="Shape 123402" o:spid="_x0000_s1036" style="position:absolute;left:238125;top:18305;width:24431;height:54922;visibility:visible;mso-wrap-style:square;v-text-anchor:top" coordsize="24431,5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" path="m24431,r,7623l13811,12175c10763,15223,9144,21319,9144,27415v,6096,1619,12192,4667,15240l24431,47206r,7716l6096,47227c1524,42655,,36559,,27415,,18271,3048,10651,7620,6079l24431,xe" fillcolor="black" stroked="f" strokeweight="0">
                <v:stroke miterlimit="83231f" joinstyle="miter"/>
                <v:path arrowok="t" textboxrect="0,0,24431,54922"/>
              </v:shape>
              <v:shape id="Shape 123403" o:spid="_x0000_s1037" style="position:absolute;left:262556;top:18288;width:24432;height:54959;visibility:visible;mso-wrap-style:square;v-text-anchor:top" coordsize="24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" path="m48,c7668,,13764,1524,18336,7620v4572,4572,6096,10668,6096,18288c24432,33528,24432,38100,21384,42672v-1524,4572,-4572,7715,-7620,9239c9192,53435,4620,54959,48,54959l,54939,,47224r48,20c4620,47244,7668,45720,10716,42672v3048,-3048,4572,-9144,4572,-15240c15288,21336,13764,15240,10716,12192,7668,9144,4620,7620,48,7620l,7640,,17,48,xe" fillcolor="black" stroked="f" strokeweight="0">
                <v:stroke miterlimit="83231f" joinstyle="miter"/>
                <v:path arrowok="t" textboxrect="0,0,24432,54959"/>
              </v:shape>
              <v:shape id="Shape 123404" o:spid="_x0000_s1038" style="position:absolute;left:297656;top:18288;width:29051;height:53435;visibility:visible;mso-wrap-style:square;v-text-anchor:top" coordsize="2905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" path="m19907,v3048,,6096,1524,9144,3048l26003,10668c22955,9144,21431,9144,19907,9144v-3048,,-4572,,-6096,1524c12287,12192,10763,13716,10763,15240,9239,18288,9239,22860,9239,25908r,27527l,53435,,1524r7620,l7620,9144c10763,4572,12287,3048,13811,1524,15335,,18383,,19907,xe" fillcolor="black" stroked="f" strokeweight="0">
                <v:stroke miterlimit="83231f" joinstyle="miter"/>
                <v:path arrowok="t" textboxrect="0,0,29051,53435"/>
              </v:shape>
              <v:shape id="Shape 123405" o:spid="_x0000_s1039" style="position:absolute;left:326707;top:1524;width:25908;height:71723;visibility:visible;mso-wrap-style:square;v-text-anchor:top" coordsize="25908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" path="m15240,r,18288l24384,18288r,6096l15240,24384r,30480c15240,57912,15240,59436,16764,60960v,,,1524,1524,1524c18288,62484,19812,62484,21336,62484v,,1524,,3048,l25908,70199v-3048,1524,-4572,1524,-6096,1524c15240,71723,13716,70199,12192,70199,9144,68675,9144,67151,7620,65532v,-1524,-1524,-4572,-1524,-10668l6096,24384,,24384,,18288r6096,l6096,4572,15240,xe" fillcolor="black" stroked="f" strokeweight="0">
                <v:stroke miterlimit="83231f" joinstyle="miter"/>
                <v:path arrowok="t" textboxrect="0,0,25908,71723"/>
              </v:shape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C6F4" w14:textId="77777777" w:rsidR="00074FB8" w:rsidRDefault="00121B64">
    <w:pPr>
      <w:spacing w:after="0"/>
      <w:ind w:left="-1440" w:right="3510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254F01F" wp14:editId="1F8CC13C">
              <wp:simplePos x="0" y="0"/>
              <wp:positionH relativeFrom="page">
                <wp:posOffset>327470</wp:posOffset>
              </wp:positionH>
              <wp:positionV relativeFrom="page">
                <wp:posOffset>202597</wp:posOffset>
              </wp:positionV>
              <wp:extent cx="706755" cy="88487"/>
              <wp:effectExtent l="0" t="0" r="0" b="0"/>
              <wp:wrapSquare wrapText="bothSides"/>
              <wp:docPr id="123990" name="Group 12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" cy="88487"/>
                        <a:chOff x="0" y="0"/>
                        <a:chExt cx="706755" cy="88487"/>
                      </a:xfrm>
                    </wpg:grpSpPr>
                    <wps:wsp>
                      <wps:cNvPr id="123991" name="Shape 123991"/>
                      <wps:cNvSpPr/>
                      <wps:spPr>
                        <a:xfrm>
                          <a:off x="0" y="381"/>
                          <a:ext cx="25146" cy="7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069">
                              <a:moveTo>
                                <a:pt x="25146" y="0"/>
                              </a:moveTo>
                              <a:lnTo>
                                <a:pt x="25146" y="7544"/>
                              </a:lnTo>
                              <a:lnTo>
                                <a:pt x="18288" y="10287"/>
                              </a:lnTo>
                              <a:cubicBezTo>
                                <a:pt x="15240" y="11811"/>
                                <a:pt x="13716" y="14859"/>
                                <a:pt x="12192" y="19431"/>
                              </a:cubicBezTo>
                              <a:cubicBezTo>
                                <a:pt x="10668" y="22479"/>
                                <a:pt x="9144" y="28575"/>
                                <a:pt x="9144" y="36195"/>
                              </a:cubicBezTo>
                              <a:cubicBezTo>
                                <a:pt x="10668" y="33147"/>
                                <a:pt x="13716" y="30099"/>
                                <a:pt x="16764" y="28575"/>
                              </a:cubicBezTo>
                              <a:lnTo>
                                <a:pt x="25146" y="26180"/>
                              </a:lnTo>
                              <a:lnTo>
                                <a:pt x="25146" y="33474"/>
                              </a:lnTo>
                              <a:lnTo>
                                <a:pt x="24384" y="33147"/>
                              </a:lnTo>
                              <a:cubicBezTo>
                                <a:pt x="21336" y="33147"/>
                                <a:pt x="16764" y="34671"/>
                                <a:pt x="15240" y="37719"/>
                              </a:cubicBezTo>
                              <a:cubicBezTo>
                                <a:pt x="12192" y="40767"/>
                                <a:pt x="10668" y="45339"/>
                                <a:pt x="10668" y="49911"/>
                              </a:cubicBezTo>
                              <a:cubicBezTo>
                                <a:pt x="10668" y="52959"/>
                                <a:pt x="10668" y="56007"/>
                                <a:pt x="12192" y="59055"/>
                              </a:cubicBezTo>
                              <a:cubicBezTo>
                                <a:pt x="13716" y="60579"/>
                                <a:pt x="15240" y="63627"/>
                                <a:pt x="18288" y="65151"/>
                              </a:cubicBezTo>
                              <a:lnTo>
                                <a:pt x="25146" y="66523"/>
                              </a:lnTo>
                              <a:lnTo>
                                <a:pt x="25146" y="74069"/>
                              </a:lnTo>
                              <a:lnTo>
                                <a:pt x="7620" y="66675"/>
                              </a:lnTo>
                              <a:cubicBezTo>
                                <a:pt x="3048" y="60579"/>
                                <a:pt x="0" y="51435"/>
                                <a:pt x="0" y="39243"/>
                              </a:cubicBezTo>
                              <a:cubicBezTo>
                                <a:pt x="0" y="25527"/>
                                <a:pt x="3048" y="14859"/>
                                <a:pt x="7620" y="8763"/>
                              </a:cubicBezTo>
                              <a:lnTo>
                                <a:pt x="25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2" name="Shape 123992"/>
                      <wps:cNvSpPr/>
                      <wps:spPr>
                        <a:xfrm>
                          <a:off x="25146" y="25908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12954" y="3048"/>
                                <a:pt x="16002" y="7620"/>
                              </a:cubicBezTo>
                              <a:cubicBezTo>
                                <a:pt x="20574" y="10668"/>
                                <a:pt x="23622" y="16764"/>
                                <a:pt x="23622" y="24384"/>
                              </a:cubicBezTo>
                              <a:cubicBezTo>
                                <a:pt x="23622" y="28956"/>
                                <a:pt x="22098" y="33528"/>
                                <a:pt x="20574" y="36576"/>
                              </a:cubicBezTo>
                              <a:cubicBezTo>
                                <a:pt x="17526" y="41148"/>
                                <a:pt x="16002" y="44291"/>
                                <a:pt x="11430" y="45815"/>
                              </a:cubicBezTo>
                              <a:cubicBezTo>
                                <a:pt x="8382" y="47339"/>
                                <a:pt x="5334" y="48863"/>
                                <a:pt x="762" y="48863"/>
                              </a:cubicBezTo>
                              <a:lnTo>
                                <a:pt x="0" y="48542"/>
                              </a:lnTo>
                              <a:lnTo>
                                <a:pt x="0" y="40996"/>
                              </a:lnTo>
                              <a:lnTo>
                                <a:pt x="762" y="41148"/>
                              </a:lnTo>
                              <a:cubicBezTo>
                                <a:pt x="3810" y="41148"/>
                                <a:pt x="6858" y="39624"/>
                                <a:pt x="9906" y="36576"/>
                              </a:cubicBezTo>
                              <a:cubicBezTo>
                                <a:pt x="12954" y="33528"/>
                                <a:pt x="14478" y="30480"/>
                                <a:pt x="14478" y="24384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lnTo>
                                <a:pt x="0" y="7947"/>
                              </a:lnTo>
                              <a:lnTo>
                                <a:pt x="0" y="65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3" name="Shape 123993"/>
                      <wps:cNvSpPr/>
                      <wps:spPr>
                        <a:xfrm>
                          <a:off x="25146" y="0"/>
                          <a:ext cx="2209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9812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1524"/>
                                <a:pt x="14478" y="6096"/>
                              </a:cubicBezTo>
                              <a:cubicBezTo>
                                <a:pt x="19050" y="9144"/>
                                <a:pt x="20574" y="13716"/>
                                <a:pt x="22098" y="18288"/>
                              </a:cubicBezTo>
                              <a:lnTo>
                                <a:pt x="12954" y="19812"/>
                              </a:lnTo>
                              <a:cubicBezTo>
                                <a:pt x="11430" y="15240"/>
                                <a:pt x="11430" y="13716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25"/>
                              </a:lnTo>
                              <a:lnTo>
                                <a:pt x="0" y="381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4" name="Shape 123994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5" name="Shape 123995"/>
                      <wps:cNvSpPr/>
                      <wps:spPr>
                        <a:xfrm>
                          <a:off x="85439" y="1161"/>
                          <a:ext cx="23670" cy="73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271">
                              <a:moveTo>
                                <a:pt x="23670" y="0"/>
                              </a:moveTo>
                              <a:lnTo>
                                <a:pt x="23670" y="6858"/>
                              </a:lnTo>
                              <a:lnTo>
                                <a:pt x="18288" y="9507"/>
                              </a:lnTo>
                              <a:cubicBezTo>
                                <a:pt x="15240" y="11031"/>
                                <a:pt x="12192" y="14079"/>
                                <a:pt x="10668" y="18651"/>
                              </a:cubicBezTo>
                              <a:cubicBezTo>
                                <a:pt x="9144" y="21699"/>
                                <a:pt x="9144" y="27795"/>
                                <a:pt x="7620" y="35415"/>
                              </a:cubicBezTo>
                              <a:cubicBezTo>
                                <a:pt x="10668" y="32367"/>
                                <a:pt x="13716" y="29319"/>
                                <a:pt x="16764" y="27795"/>
                              </a:cubicBezTo>
                              <a:lnTo>
                                <a:pt x="23670" y="25517"/>
                              </a:lnTo>
                              <a:lnTo>
                                <a:pt x="23670" y="32711"/>
                              </a:lnTo>
                              <a:lnTo>
                                <a:pt x="13716" y="36939"/>
                              </a:lnTo>
                              <a:cubicBezTo>
                                <a:pt x="10668" y="39987"/>
                                <a:pt x="9144" y="44559"/>
                                <a:pt x="9144" y="49131"/>
                              </a:cubicBezTo>
                              <a:cubicBezTo>
                                <a:pt x="9144" y="52179"/>
                                <a:pt x="10668" y="55227"/>
                                <a:pt x="12192" y="58275"/>
                              </a:cubicBezTo>
                              <a:cubicBezTo>
                                <a:pt x="13716" y="59799"/>
                                <a:pt x="15240" y="62847"/>
                                <a:pt x="16764" y="64371"/>
                              </a:cubicBezTo>
                              <a:lnTo>
                                <a:pt x="23670" y="65735"/>
                              </a:lnTo>
                              <a:lnTo>
                                <a:pt x="23670" y="73271"/>
                              </a:lnTo>
                              <a:lnTo>
                                <a:pt x="6096" y="65895"/>
                              </a:lnTo>
                              <a:cubicBezTo>
                                <a:pt x="1524" y="59799"/>
                                <a:pt x="0" y="50655"/>
                                <a:pt x="0" y="38463"/>
                              </a:cubicBezTo>
                              <a:cubicBezTo>
                                <a:pt x="0" y="24747"/>
                                <a:pt x="1524" y="14079"/>
                                <a:pt x="7620" y="798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6" name="Shape 123996"/>
                      <wps:cNvSpPr/>
                      <wps:spPr>
                        <a:xfrm>
                          <a:off x="109109" y="25908"/>
                          <a:ext cx="23670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8863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0668"/>
                                <a:pt x="23670" y="16764"/>
                                <a:pt x="23670" y="24384"/>
                              </a:cubicBezTo>
                              <a:cubicBezTo>
                                <a:pt x="23670" y="28956"/>
                                <a:pt x="23670" y="33528"/>
                                <a:pt x="20622" y="36576"/>
                              </a:cubicBezTo>
                              <a:cubicBezTo>
                                <a:pt x="19098" y="41148"/>
                                <a:pt x="16050" y="44291"/>
                                <a:pt x="13002" y="45815"/>
                              </a:cubicBezTo>
                              <a:cubicBezTo>
                                <a:pt x="9954" y="47339"/>
                                <a:pt x="5382" y="48863"/>
                                <a:pt x="810" y="48863"/>
                              </a:cubicBezTo>
                              <a:lnTo>
                                <a:pt x="0" y="48523"/>
                              </a:lnTo>
                              <a:lnTo>
                                <a:pt x="0" y="40988"/>
                              </a:lnTo>
                              <a:lnTo>
                                <a:pt x="810" y="41148"/>
                              </a:lnTo>
                              <a:cubicBezTo>
                                <a:pt x="5382" y="41148"/>
                                <a:pt x="8430" y="39624"/>
                                <a:pt x="11478" y="36576"/>
                              </a:cubicBezTo>
                              <a:cubicBezTo>
                                <a:pt x="13002" y="33528"/>
                                <a:pt x="14526" y="30480"/>
                                <a:pt x="14526" y="24384"/>
                              </a:cubicBezTo>
                              <a:cubicBezTo>
                                <a:pt x="14526" y="19812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770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7" name="Shape 123997"/>
                      <wps:cNvSpPr/>
                      <wps:spPr>
                        <a:xfrm>
                          <a:off x="109109" y="0"/>
                          <a:ext cx="22146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9812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1524"/>
                                <a:pt x="16050" y="6096"/>
                              </a:cubicBezTo>
                              <a:cubicBezTo>
                                <a:pt x="19098" y="9144"/>
                                <a:pt x="22146" y="13716"/>
                                <a:pt x="22146" y="18288"/>
                              </a:cubicBezTo>
                              <a:lnTo>
                                <a:pt x="13002" y="19812"/>
                              </a:lnTo>
                              <a:cubicBezTo>
                                <a:pt x="13002" y="15240"/>
                                <a:pt x="11478" y="13716"/>
                                <a:pt x="9954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8019"/>
                              </a:lnTo>
                              <a:lnTo>
                                <a:pt x="0" y="1161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8" name="Shape 123998"/>
                      <wps:cNvSpPr/>
                      <wps:spPr>
                        <a:xfrm>
                          <a:off x="137350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9" name="Shape 123999"/>
                      <wps:cNvSpPr/>
                      <wps:spPr>
                        <a:xfrm>
                          <a:off x="169450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096"/>
                              </a:cubicBezTo>
                              <a:cubicBezTo>
                                <a:pt x="45720" y="10668"/>
                                <a:pt x="47244" y="15240"/>
                                <a:pt x="47244" y="21336"/>
                              </a:cubicBezTo>
                              <a:cubicBezTo>
                                <a:pt x="47244" y="24384"/>
                                <a:pt x="47244" y="25908"/>
                                <a:pt x="45720" y="28956"/>
                              </a:cubicBezTo>
                              <a:cubicBezTo>
                                <a:pt x="44196" y="32004"/>
                                <a:pt x="42672" y="35052"/>
                                <a:pt x="39624" y="38100"/>
                              </a:cubicBezTo>
                              <a:cubicBezTo>
                                <a:pt x="36576" y="41148"/>
                                <a:pt x="32004" y="45720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3716" y="64008"/>
                                <a:pt x="12192" y="65532"/>
                              </a:cubicBezTo>
                              <a:lnTo>
                                <a:pt x="47244" y="65532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4572" y="60960"/>
                                <a:pt x="6096" y="57912"/>
                              </a:cubicBezTo>
                              <a:cubicBezTo>
                                <a:pt x="9144" y="54864"/>
                                <a:pt x="13716" y="50292"/>
                                <a:pt x="18288" y="47244"/>
                              </a:cubicBezTo>
                              <a:cubicBezTo>
                                <a:pt x="25908" y="39624"/>
                                <a:pt x="32004" y="35052"/>
                                <a:pt x="33528" y="32004"/>
                              </a:cubicBezTo>
                              <a:cubicBezTo>
                                <a:pt x="36576" y="27432"/>
                                <a:pt x="38100" y="24384"/>
                                <a:pt x="38100" y="19812"/>
                              </a:cubicBezTo>
                              <a:cubicBezTo>
                                <a:pt x="38100" y="16764"/>
                                <a:pt x="36576" y="13716"/>
                                <a:pt x="35052" y="12192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5240"/>
                                <a:pt x="4572" y="9144"/>
                                <a:pt x="9144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0" name="Shape 124000"/>
                      <wps:cNvSpPr/>
                      <wps:spPr>
                        <a:xfrm>
                          <a:off x="224314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1" name="Shape 124001"/>
                      <wps:cNvSpPr/>
                      <wps:spPr>
                        <a:xfrm>
                          <a:off x="243459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2" name="Shape 124002"/>
                      <wps:cNvSpPr/>
                      <wps:spPr>
                        <a:xfrm>
                          <a:off x="286988" y="64008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239"/>
                              </a:lnTo>
                              <a:cubicBezTo>
                                <a:pt x="10668" y="13811"/>
                                <a:pt x="10668" y="16859"/>
                                <a:pt x="9144" y="18383"/>
                              </a:cubicBezTo>
                              <a:cubicBezTo>
                                <a:pt x="7620" y="21431"/>
                                <a:pt x="6096" y="22955"/>
                                <a:pt x="3048" y="24479"/>
                              </a:cubicBezTo>
                              <a:lnTo>
                                <a:pt x="0" y="19907"/>
                              </a:lnTo>
                              <a:cubicBezTo>
                                <a:pt x="3048" y="19907"/>
                                <a:pt x="4572" y="18383"/>
                                <a:pt x="4572" y="16859"/>
                              </a:cubicBezTo>
                              <a:cubicBezTo>
                                <a:pt x="6096" y="15335"/>
                                <a:pt x="6096" y="12287"/>
                                <a:pt x="6096" y="9239"/>
                              </a:cubicBezTo>
                              <a:lnTo>
                                <a:pt x="1524" y="9239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3" name="Shape 124003"/>
                      <wps:cNvSpPr/>
                      <wps:spPr>
                        <a:xfrm>
                          <a:off x="337280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4" name="Shape 124004"/>
                      <wps:cNvSpPr/>
                      <wps:spPr>
                        <a:xfrm>
                          <a:off x="356425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29" name="Shape 124529"/>
                      <wps:cNvSpPr/>
                      <wps:spPr>
                        <a:xfrm>
                          <a:off x="401383" y="64008"/>
                          <a:ext cx="10763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239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0" name="Shape 124530"/>
                      <wps:cNvSpPr/>
                      <wps:spPr>
                        <a:xfrm>
                          <a:off x="401383" y="21336"/>
                          <a:ext cx="10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144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7" name="Shape 124007"/>
                      <wps:cNvSpPr/>
                      <wps:spPr>
                        <a:xfrm>
                          <a:off x="424339" y="238"/>
                          <a:ext cx="23670" cy="7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4">
                              <a:moveTo>
                                <a:pt x="23670" y="0"/>
                              </a:moveTo>
                              <a:lnTo>
                                <a:pt x="23670" y="7790"/>
                              </a:lnTo>
                              <a:lnTo>
                                <a:pt x="13716" y="13478"/>
                              </a:lnTo>
                              <a:cubicBezTo>
                                <a:pt x="10668" y="18050"/>
                                <a:pt x="9144" y="25670"/>
                                <a:pt x="9144" y="37862"/>
                              </a:cubicBezTo>
                              <a:cubicBezTo>
                                <a:pt x="9144" y="50054"/>
                                <a:pt x="10668" y="57674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4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1578"/>
                                <a:pt x="0" y="37862"/>
                              </a:cubicBezTo>
                              <a:cubicBezTo>
                                <a:pt x="0" y="28718"/>
                                <a:pt x="1524" y="22622"/>
                                <a:pt x="3048" y="16526"/>
                              </a:cubicBezTo>
                              <a:cubicBezTo>
                                <a:pt x="4572" y="11954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8" name="Shape 124008"/>
                      <wps:cNvSpPr/>
                      <wps:spPr>
                        <a:xfrm>
                          <a:off x="448008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8334" y="1524"/>
                                <a:pt x="9858" y="3048"/>
                              </a:cubicBezTo>
                              <a:cubicBezTo>
                                <a:pt x="13002" y="4572"/>
                                <a:pt x="16050" y="6096"/>
                                <a:pt x="17574" y="9144"/>
                              </a:cubicBezTo>
                              <a:cubicBezTo>
                                <a:pt x="20622" y="12192"/>
                                <a:pt x="20622" y="16764"/>
                                <a:pt x="22146" y="19812"/>
                              </a:cubicBezTo>
                              <a:cubicBezTo>
                                <a:pt x="23670" y="24384"/>
                                <a:pt x="23670" y="30480"/>
                                <a:pt x="23670" y="38100"/>
                              </a:cubicBezTo>
                              <a:cubicBezTo>
                                <a:pt x="23670" y="45720"/>
                                <a:pt x="23670" y="53340"/>
                                <a:pt x="22146" y="57912"/>
                              </a:cubicBezTo>
                              <a:cubicBezTo>
                                <a:pt x="19098" y="64008"/>
                                <a:pt x="17574" y="67056"/>
                                <a:pt x="13002" y="70199"/>
                              </a:cubicBezTo>
                              <a:cubicBezTo>
                                <a:pt x="9858" y="73247"/>
                                <a:pt x="5286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334" y="65532"/>
                                <a:pt x="11382" y="60960"/>
                              </a:cubicBezTo>
                              <a:cubicBezTo>
                                <a:pt x="13002" y="57912"/>
                                <a:pt x="14526" y="50292"/>
                                <a:pt x="14526" y="38100"/>
                              </a:cubicBezTo>
                              <a:cubicBezTo>
                                <a:pt x="14526" y="25908"/>
                                <a:pt x="13002" y="18288"/>
                                <a:pt x="11382" y="13716"/>
                              </a:cubicBezTo>
                              <a:cubicBezTo>
                                <a:pt x="8334" y="10668"/>
                                <a:pt x="3762" y="7620"/>
                                <a:pt x="714" y="7620"/>
                              </a:cubicBezTo>
                              <a:lnTo>
                                <a:pt x="0" y="8028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9" name="Shape 124009"/>
                      <wps:cNvSpPr/>
                      <wps:spPr>
                        <a:xfrm>
                          <a:off x="479298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5908" y="0"/>
                              </a:moveTo>
                              <a:cubicBezTo>
                                <a:pt x="33528" y="0"/>
                                <a:pt x="38100" y="3048"/>
                                <a:pt x="42767" y="6096"/>
                              </a:cubicBezTo>
                              <a:cubicBezTo>
                                <a:pt x="47339" y="10668"/>
                                <a:pt x="48863" y="15240"/>
                                <a:pt x="48863" y="21336"/>
                              </a:cubicBezTo>
                              <a:cubicBezTo>
                                <a:pt x="48863" y="24384"/>
                                <a:pt x="48863" y="25908"/>
                                <a:pt x="47339" y="28956"/>
                              </a:cubicBezTo>
                              <a:cubicBezTo>
                                <a:pt x="45815" y="32004"/>
                                <a:pt x="44291" y="35052"/>
                                <a:pt x="41243" y="38100"/>
                              </a:cubicBezTo>
                              <a:cubicBezTo>
                                <a:pt x="38100" y="41148"/>
                                <a:pt x="33528" y="45720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4" y="59436"/>
                              </a:cubicBezTo>
                              <a:cubicBezTo>
                                <a:pt x="15240" y="60960"/>
                                <a:pt x="13716" y="64008"/>
                                <a:pt x="13716" y="65532"/>
                              </a:cubicBezTo>
                              <a:lnTo>
                                <a:pt x="48863" y="65532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1524" y="68580"/>
                                <a:pt x="1524" y="67056"/>
                              </a:cubicBezTo>
                              <a:cubicBezTo>
                                <a:pt x="3048" y="64008"/>
                                <a:pt x="4572" y="60960"/>
                                <a:pt x="7620" y="57912"/>
                              </a:cubicBezTo>
                              <a:cubicBezTo>
                                <a:pt x="10668" y="54864"/>
                                <a:pt x="13716" y="50292"/>
                                <a:pt x="19812" y="47244"/>
                              </a:cubicBezTo>
                              <a:cubicBezTo>
                                <a:pt x="27432" y="39624"/>
                                <a:pt x="32004" y="35052"/>
                                <a:pt x="35052" y="32004"/>
                              </a:cubicBezTo>
                              <a:cubicBezTo>
                                <a:pt x="38100" y="27432"/>
                                <a:pt x="39719" y="24384"/>
                                <a:pt x="39719" y="19812"/>
                              </a:cubicBezTo>
                              <a:cubicBezTo>
                                <a:pt x="39719" y="16764"/>
                                <a:pt x="38100" y="13716"/>
                                <a:pt x="35052" y="12192"/>
                              </a:cubicBezTo>
                              <a:cubicBezTo>
                                <a:pt x="33528" y="9144"/>
                                <a:pt x="30480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40" y="12192"/>
                              </a:cubicBezTo>
                              <a:cubicBezTo>
                                <a:pt x="12192" y="13716"/>
                                <a:pt x="12192" y="18288"/>
                                <a:pt x="12192" y="22860"/>
                              </a:cubicBezTo>
                              <a:lnTo>
                                <a:pt x="3048" y="21336"/>
                              </a:lnTo>
                              <a:cubicBezTo>
                                <a:pt x="3048" y="15240"/>
                                <a:pt x="6096" y="9144"/>
                                <a:pt x="9144" y="6096"/>
                              </a:cubicBezTo>
                              <a:cubicBezTo>
                                <a:pt x="13716" y="3048"/>
                                <a:pt x="19812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0" name="Shape 124010"/>
                      <wps:cNvSpPr/>
                      <wps:spPr>
                        <a:xfrm>
                          <a:off x="569309" y="1524"/>
                          <a:ext cx="27527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7527" y="7620"/>
                              </a:lnTo>
                              <a:lnTo>
                                <a:pt x="9239" y="7620"/>
                              </a:lnTo>
                              <a:lnTo>
                                <a:pt x="9239" y="33528"/>
                              </a:lnTo>
                              <a:lnTo>
                                <a:pt x="27527" y="33528"/>
                              </a:lnTo>
                              <a:lnTo>
                                <a:pt x="27527" y="42672"/>
                              </a:lnTo>
                              <a:lnTo>
                                <a:pt x="9239" y="42672"/>
                              </a:ln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1" name="Shape 124011"/>
                      <wps:cNvSpPr/>
                      <wps:spPr>
                        <a:xfrm>
                          <a:off x="596836" y="1524"/>
                          <a:ext cx="28956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4267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0"/>
                                <a:pt x="18288" y="1524"/>
                                <a:pt x="19812" y="3048"/>
                              </a:cubicBezTo>
                              <a:cubicBezTo>
                                <a:pt x="22860" y="4572"/>
                                <a:pt x="24384" y="7620"/>
                                <a:pt x="25908" y="10668"/>
                              </a:cubicBezTo>
                              <a:cubicBezTo>
                                <a:pt x="27432" y="13716"/>
                                <a:pt x="28956" y="16764"/>
                                <a:pt x="28956" y="19812"/>
                              </a:cubicBezTo>
                              <a:cubicBezTo>
                                <a:pt x="28956" y="25908"/>
                                <a:pt x="25908" y="32004"/>
                                <a:pt x="22860" y="36576"/>
                              </a:cubicBezTo>
                              <a:cubicBezTo>
                                <a:pt x="18288" y="39624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2004"/>
                                <a:pt x="15240" y="30480"/>
                              </a:cubicBezTo>
                              <a:cubicBezTo>
                                <a:pt x="16764" y="27432"/>
                                <a:pt x="18288" y="24384"/>
                                <a:pt x="18288" y="21336"/>
                              </a:cubicBezTo>
                              <a:cubicBezTo>
                                <a:pt x="18288" y="18288"/>
                                <a:pt x="18288" y="15240"/>
                                <a:pt x="16764" y="12192"/>
                              </a:cubicBezTo>
                              <a:cubicBezTo>
                                <a:pt x="15240" y="10668"/>
                                <a:pt x="12192" y="9144"/>
                                <a:pt x="10668" y="9144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2" name="Shape 124012"/>
                      <wps:cNvSpPr/>
                      <wps:spPr>
                        <a:xfrm>
                          <a:off x="636556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292"/>
                              </a:lnTo>
                              <a:cubicBezTo>
                                <a:pt x="33528" y="54864"/>
                                <a:pt x="35052" y="59436"/>
                                <a:pt x="35052" y="60960"/>
                              </a:cubicBezTo>
                              <a:cubicBezTo>
                                <a:pt x="36576" y="59436"/>
                                <a:pt x="38100" y="54864"/>
                                <a:pt x="39624" y="50292"/>
                              </a:cubicBezTo>
                              <a:lnTo>
                                <a:pt x="56388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668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668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E8D5D7" id="Group 123990" o:spid="_x0000_s1026" style="position:absolute;margin-left:25.8pt;margin-top:15.95pt;width:55.65pt;height:6.95pt;z-index:251682816;mso-position-horizontal-relative:page;mso-position-vertical-relative:page" coordsize="706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">
              <v:shape id="Shape 123991" o:spid="_x0000_s1027" style="position:absolute;top:3;width:251;height:741;visibility:visible;mso-wrap-style:square;v-text-anchor:top" coordsize="25146,7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" path="m25146,r,7544l18288,10287v-3048,1524,-4572,4572,-6096,9144c10668,22479,9144,28575,9144,36195v1524,-3048,4572,-6096,7620,-7620l25146,26180r,7294l24384,33147v-3048,,-7620,1524,-9144,4572c12192,40767,10668,45339,10668,49911v,3048,,6096,1524,9144c13716,60579,15240,63627,18288,65151r6858,1372l25146,74069,7620,66675c3048,60579,,51435,,39243,,25527,3048,14859,7620,8763l25146,xe" fillcolor="black" stroked="f" strokeweight="0">
                <v:stroke miterlimit="83231f" joinstyle="miter"/>
                <v:path arrowok="t" textboxrect="0,0,25146,74069"/>
              </v:shape>
              <v:shape id="Shape 123992" o:spid="_x0000_s1028" style="position:absolute;left:251;top:259;width:236;height:488;visibility:visible;mso-wrap-style:square;v-text-anchor:top" coordsize="23622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" path="m2286,c6858,,12954,3048,16002,7620v4572,3048,7620,9144,7620,16764c23622,28956,22098,33528,20574,36576v-3048,4572,-4572,7715,-9144,9239c8382,47339,5334,48863,762,48863l,48542,,40996r762,152c3810,41148,6858,39624,9906,36576v3048,-3048,4572,-6096,4572,-12192c14478,19812,12954,15240,9906,12192l,7947,,653,2286,xe" fillcolor="black" stroked="f" strokeweight="0">
                <v:stroke miterlimit="83231f" joinstyle="miter"/>
                <v:path arrowok="t" textboxrect="0,0,23622,48863"/>
              </v:shape>
              <v:shape id="Shape 123993" o:spid="_x0000_s1029" style="position:absolute;left:251;width:221;height:198;visibility:visible;mso-wrap-style:square;v-text-anchor:top" coordsize="2209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" path="m762,c6858,,11430,1524,14478,6096v4572,3048,6096,7620,7620,12192l12954,19812c11430,15240,11430,13716,9906,12192,6858,9144,3810,7620,762,7620l,7925,,381,762,xe" fillcolor="black" stroked="f" strokeweight="0">
                <v:stroke miterlimit="83231f" joinstyle="miter"/>
                <v:path arrowok="t" textboxrect="0,0,22098,19812"/>
              </v:shape>
              <v:shape id="Shape 123994" o:spid="_x0000_s1030" style="position:absolute;left:534;width:274;height:747;visibility:visible;mso-wrap-style:square;v-text-anchor:top" coordsize="2743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" path="m19812,r7620,l6096,74771,,74771,19812,xe" fillcolor="black" stroked="f" strokeweight="0">
                <v:stroke miterlimit="83231f" joinstyle="miter"/>
                <v:path arrowok="t" textboxrect="0,0,27432,74771"/>
              </v:shape>
              <v:shape id="Shape 123995" o:spid="_x0000_s1031" style="position:absolute;left:854;top:11;width:237;height:733;visibility:visible;mso-wrap-style:square;v-text-anchor:top" coordsize="23670,7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" path="m23670,r,6858l18288,9507v-3048,1524,-6096,4572,-7620,9144c9144,21699,9144,27795,7620,35415v3048,-3048,6096,-6096,9144,-7620l23670,25517r,7194l13716,36939c10668,39987,9144,44559,9144,49131v,3048,1524,6096,3048,9144c13716,59799,15240,62847,16764,64371r6906,1364l23670,73271,6096,65895c1524,59799,,50655,,38463,,24747,1524,14079,7620,7983l23670,xe" fillcolor="black" stroked="f" strokeweight="0">
                <v:stroke miterlimit="83231f" joinstyle="miter"/>
                <v:path arrowok="t" textboxrect="0,0,23670,73271"/>
              </v:shape>
              <v:shape id="Shape 123996" o:spid="_x0000_s1032" style="position:absolute;left:1091;top:259;width:236;height:488;visibility:visible;mso-wrap-style:square;v-text-anchor:top" coordsize="23670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" path="m2334,c8430,,13002,3048,17574,7620v4572,3048,6096,9144,6096,16764c23670,28956,23670,33528,20622,36576v-1524,4572,-4572,7715,-7620,9239c9954,47339,5382,48863,810,48863l,48523,,40988r810,160c5382,41148,8430,39624,11478,36576v1524,-3048,3048,-6096,3048,-12192c14526,19812,13002,15240,11478,12192,8430,9144,5382,7620,810,7620l,7964,,770,2334,xe" fillcolor="black" stroked="f" strokeweight="0">
                <v:stroke miterlimit="83231f" joinstyle="miter"/>
                <v:path arrowok="t" textboxrect="0,0,23670,48863"/>
              </v:shape>
              <v:shape id="Shape 123997" o:spid="_x0000_s1033" style="position:absolute;left:1091;width:221;height:198;visibility:visible;mso-wrap-style:square;v-text-anchor:top" coordsize="2214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" path="m2334,c8430,,13002,1524,16050,6096v3048,3048,6096,7620,6096,12192l13002,19812v,-4572,-1524,-6096,-3048,-7620c8430,9144,5382,7620,810,7620l,8019,,1161,2334,xe" fillcolor="black" stroked="f" strokeweight="0">
                <v:stroke miterlimit="83231f" joinstyle="miter"/>
                <v:path arrowok="t" textboxrect="0,0,22146,19812"/>
              </v:shape>
              <v:shape id="Shape 123998" o:spid="_x0000_s1034" style="position:absolute;left:1373;width:290;height:747;visibility:visible;mso-wrap-style:square;v-text-anchor:top" coordsize="28956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123999" o:spid="_x0000_s1035" style="position:absolute;left:1694;width:472;height:732;visibility:visible;mso-wrap-style:square;v-text-anchor:top" coordsize="47244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" path="m24384,v7620,,13716,3048,16764,6096c45720,10668,47244,15240,47244,21336v,3048,,4572,-1524,7620c44196,32004,42672,35052,39624,38100v-3048,3048,-7620,7620,-13716,12192c21336,54864,16764,57912,15240,59436v-1524,1524,-1524,4572,-3048,6096l47244,65532r,7715l,73247c,71723,,68580,,67056,1524,64008,4572,60960,6096,57912,9144,54864,13716,50292,18288,47244,25908,39624,32004,35052,33528,32004v3048,-4572,4572,-7620,4572,-12192c38100,16764,36576,13716,35052,12192,32004,9144,28956,7620,24384,7620v-4572,,-7620,1524,-10668,4572c12192,13716,10668,18288,10668,22860l1524,21336c1524,15240,4572,9144,9144,6096,12192,3048,18288,,24384,xe" fillcolor="black" stroked="f" strokeweight="0">
                <v:stroke miterlimit="83231f" joinstyle="miter"/>
                <v:path arrowok="t" textboxrect="0,0,47244,73247"/>
              </v:shape>
              <v:shape id="Shape 124000" o:spid="_x0000_s1036" style="position:absolute;left:2243;top:199;width:191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4001" o:spid="_x0000_s1037" style="position:absolute;left:2434;top:15;width:313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4002" o:spid="_x0000_s1038" style="position:absolute;left:2869;top:640;width:107;height:244;visibility:visible;mso-wrap-style:square;v-text-anchor:top" coordsize="1066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" path="m1524,r9144,l10668,9239v,4572,,7620,-1524,9144c7620,21431,6096,22955,3048,24479l,19907v3048,,4572,-1524,4572,-3048c6096,15335,6096,12287,6096,9239r-4572,l1524,xe" fillcolor="black" stroked="f" strokeweight="0">
                <v:stroke miterlimit="83231f" joinstyle="miter"/>
                <v:path arrowok="t" textboxrect="0,0,10668,24479"/>
              </v:shape>
              <v:shape id="Shape 124003" o:spid="_x0000_s1039" style="position:absolute;left:3372;top:199;width:192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4004" o:spid="_x0000_s1040" style="position:absolute;left:3564;top:15;width:312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4529" o:spid="_x0000_s1041" style="position:absolute;left:4013;top:640;width:108;height:92;visibility:visible;mso-wrap-style:square;v-text-anchor:top" coordsize="1076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" path="m,l10763,r,9239l,9239,,e" fillcolor="black" stroked="f" strokeweight="0">
                <v:stroke miterlimit="83231f" joinstyle="miter"/>
                <v:path arrowok="t" textboxrect="0,0,10763,9239"/>
              </v:shape>
              <v:shape id="Shape 124530" o:spid="_x0000_s1042" style="position:absolute;left:4013;top:213;width:108;height:91;visibility:visible;mso-wrap-style:square;v-text-anchor:top" coordsize="10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" path="m,l10763,r,9144l,9144,,e" fillcolor="black" stroked="f" strokeweight="0">
                <v:stroke miterlimit="83231f" joinstyle="miter"/>
                <v:path arrowok="t" textboxrect="0,0,10763,9144"/>
              </v:shape>
              <v:shape id="Shape 124007" o:spid="_x0000_s1043" style="position:absolute;left:4243;top:2;width:237;height:742;visibility:visible;mso-wrap-style:square;v-text-anchor:top" coordsize="23670,7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" path="m23670,r,7790l13716,13478c10668,18050,9144,25670,9144,37862v,12192,1524,19812,4572,22860l23670,66410r,7794l7620,66818c3048,60722,,51578,,37862,,28718,1524,22622,3048,16526,4572,11954,7620,7382,10668,4334l23670,xe" fillcolor="black" stroked="f" strokeweight="0">
                <v:stroke miterlimit="83231f" joinstyle="miter"/>
                <v:path arrowok="t" textboxrect="0,0,23670,74204"/>
              </v:shape>
              <v:shape id="Shape 124008" o:spid="_x0000_s1044" style="position:absolute;left:4480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" path="m714,c3762,,8334,1524,9858,3048v3144,1524,6192,3048,7716,6096c20622,12192,20622,16764,22146,19812v1524,4572,1524,10668,1524,18288c23670,45720,23670,53340,22146,57912v-3048,6096,-4572,9144,-9144,12287c9858,73247,5286,74771,714,74771l,74443,,66648r714,408c3762,67056,8334,65532,11382,60960v1620,-3048,3144,-10668,3144,-22860c14526,25908,13002,18288,11382,13716,8334,10668,3762,7620,714,7620l,8028,,238,714,xe" fillcolor="black" stroked="f" strokeweight="0">
                <v:stroke miterlimit="83231f" joinstyle="miter"/>
                <v:path arrowok="t" textboxrect="0,0,23670,74771"/>
              </v:shape>
              <v:shape id="Shape 124009" o:spid="_x0000_s1045" style="position:absolute;left:4792;width:489;height:732;visibility:visible;mso-wrap-style:square;v-text-anchor:top" coordsize="48863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" path="m25908,v7620,,12192,3048,16859,6096c47339,10668,48863,15240,48863,21336v,3048,,4572,-1524,7620c45815,32004,44291,35052,41243,38100v-3143,3048,-7715,7620,-13811,12192c21336,54864,18288,57912,16764,59436v-1524,1524,-3048,4572,-3048,6096l48863,65532r,7715l,73247c,71723,1524,68580,1524,67056,3048,64008,4572,60960,7620,57912v3048,-3048,6096,-7620,12192,-10668c27432,39624,32004,35052,35052,32004v3048,-4572,4667,-7620,4667,-12192c39719,16764,38100,13716,35052,12192,33528,9144,30480,7620,25908,7620v-4572,,-7620,1524,-10668,4572c12192,13716,12192,18288,12192,22860l3048,21336c3048,15240,6096,9144,9144,6096,13716,3048,19812,,25908,xe" fillcolor="black" stroked="f" strokeweight="0">
                <v:stroke miterlimit="83231f" joinstyle="miter"/>
                <v:path arrowok="t" textboxrect="0,0,48863,73247"/>
              </v:shape>
              <v:shape id="Shape 124010" o:spid="_x0000_s1046" style="position:absolute;left:5693;top:15;width:275;height:717;visibility:visible;mso-wrap-style:square;v-text-anchor:top" coordsize="27527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" path="m,l27527,r,7620l9239,7620r,25908l27527,33528r,9144l9239,42672r,29051l,71723,,xe" fillcolor="black" stroked="f" strokeweight="0">
                <v:stroke miterlimit="83231f" joinstyle="miter"/>
                <v:path arrowok="t" textboxrect="0,0,27527,71723"/>
              </v:shape>
              <v:shape id="Shape 124011" o:spid="_x0000_s1047" style="position:absolute;left:5968;top:15;width:289;height:426;visibility:visible;mso-wrap-style:square;v-text-anchor:top" coordsize="2895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" path="m,l,c4572,,9144,,10668,v4572,,7620,1524,9144,3048c22860,4572,24384,7620,25908,10668v1524,3048,3048,6096,3048,9144c28956,25908,25908,32004,22860,36576,18288,39624,10668,42672,1524,42672l,42672,,33528r1524,c7620,33528,12192,32004,15240,30480v1524,-3048,3048,-6096,3048,-9144c18288,18288,18288,15240,16764,12192,15240,10668,12192,9144,10668,9144,9144,7620,6096,7620,1524,7620l,7620,,xe" fillcolor="black" stroked="f" strokeweight="0">
                <v:stroke miterlimit="83231f" joinstyle="miter"/>
                <v:path arrowok="t" textboxrect="0,0,28956,42672"/>
              </v:shape>
              <v:shape id="Shape 124012" o:spid="_x0000_s1048" style="position:absolute;left:6365;top:15;width:702;height:717;visibility:visible;mso-wrap-style:square;v-text-anchor:top" coordsize="70199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" path="m,l15240,,32004,50292v1524,4572,3048,9144,3048,10668c36576,59436,38100,54864,39624,50292l56388,,70199,r,71723l61055,71723r,-61055l39624,71723r-9144,l10668,10668r,61055l,71723,,xe" fillcolor="black" stroked="f" strokeweight="0">
                <v:stroke miterlimit="83231f" joinstyle="miter"/>
                <v:path arrowok="t" textboxrect="0,0,70199,71723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5DDEAD1" wp14:editId="5D8653D4">
              <wp:simplePos x="0" y="0"/>
              <wp:positionH relativeFrom="page">
                <wp:posOffset>4276440</wp:posOffset>
              </wp:positionH>
              <wp:positionV relativeFrom="page">
                <wp:posOffset>204120</wp:posOffset>
              </wp:positionV>
              <wp:extent cx="352615" cy="91536"/>
              <wp:effectExtent l="0" t="0" r="0" b="0"/>
              <wp:wrapSquare wrapText="bothSides"/>
              <wp:docPr id="124013" name="Group 124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615" cy="91536"/>
                        <a:chOff x="0" y="0"/>
                        <a:chExt cx="352615" cy="91536"/>
                      </a:xfrm>
                    </wpg:grpSpPr>
                    <wps:wsp>
                      <wps:cNvPr id="124014" name="Shape 124014"/>
                      <wps:cNvSpPr/>
                      <wps:spPr>
                        <a:xfrm>
                          <a:off x="0" y="0"/>
                          <a:ext cx="28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" h="71723">
                              <a:moveTo>
                                <a:pt x="0" y="0"/>
                              </a:moveTo>
                              <a:lnTo>
                                <a:pt x="28242" y="0"/>
                              </a:lnTo>
                              <a:lnTo>
                                <a:pt x="2824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2004"/>
                              </a:lnTo>
                              <a:lnTo>
                                <a:pt x="28242" y="32004"/>
                              </a:lnTo>
                              <a:lnTo>
                                <a:pt x="28242" y="41116"/>
                              </a:lnTo>
                              <a:lnTo>
                                <a:pt x="26003" y="39624"/>
                              </a:lnTo>
                              <a:cubicBezTo>
                                <a:pt x="24479" y="39624"/>
                                <a:pt x="22955" y="39624"/>
                                <a:pt x="19907" y="39624"/>
                              </a:cubicBezTo>
                              <a:lnTo>
                                <a:pt x="9144" y="39624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5" name="Shape 124015"/>
                      <wps:cNvSpPr/>
                      <wps:spPr>
                        <a:xfrm>
                          <a:off x="28242" y="0"/>
                          <a:ext cx="35861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" h="71723">
                              <a:moveTo>
                                <a:pt x="0" y="0"/>
                              </a:moveTo>
                              <a:lnTo>
                                <a:pt x="3858" y="0"/>
                              </a:lnTo>
                              <a:cubicBezTo>
                                <a:pt x="9954" y="0"/>
                                <a:pt x="14525" y="0"/>
                                <a:pt x="19098" y="1524"/>
                              </a:cubicBezTo>
                              <a:cubicBezTo>
                                <a:pt x="22146" y="3048"/>
                                <a:pt x="25193" y="4572"/>
                                <a:pt x="26718" y="7620"/>
                              </a:cubicBezTo>
                              <a:cubicBezTo>
                                <a:pt x="28242" y="12192"/>
                                <a:pt x="29766" y="15240"/>
                                <a:pt x="29766" y="19812"/>
                              </a:cubicBezTo>
                              <a:cubicBezTo>
                                <a:pt x="29766" y="24384"/>
                                <a:pt x="28242" y="28956"/>
                                <a:pt x="25193" y="32004"/>
                              </a:cubicBezTo>
                              <a:cubicBezTo>
                                <a:pt x="20622" y="35052"/>
                                <a:pt x="16049" y="38100"/>
                                <a:pt x="8430" y="39624"/>
                              </a:cubicBezTo>
                              <a:cubicBezTo>
                                <a:pt x="11478" y="39624"/>
                                <a:pt x="13002" y="41148"/>
                                <a:pt x="14525" y="42672"/>
                              </a:cubicBezTo>
                              <a:cubicBezTo>
                                <a:pt x="17574" y="45720"/>
                                <a:pt x="20622" y="48768"/>
                                <a:pt x="22146" y="51816"/>
                              </a:cubicBezTo>
                              <a:lnTo>
                                <a:pt x="35861" y="71723"/>
                              </a:lnTo>
                              <a:lnTo>
                                <a:pt x="23669" y="71723"/>
                              </a:lnTo>
                              <a:lnTo>
                                <a:pt x="14525" y="56388"/>
                              </a:lnTo>
                              <a:cubicBezTo>
                                <a:pt x="11478" y="51816"/>
                                <a:pt x="8430" y="48768"/>
                                <a:pt x="6905" y="47244"/>
                              </a:cubicBezTo>
                              <a:cubicBezTo>
                                <a:pt x="5381" y="44196"/>
                                <a:pt x="3858" y="42672"/>
                                <a:pt x="2334" y="42672"/>
                              </a:cubicBezTo>
                              <a:lnTo>
                                <a:pt x="0" y="41116"/>
                              </a:lnTo>
                              <a:lnTo>
                                <a:pt x="0" y="32004"/>
                              </a:lnTo>
                              <a:lnTo>
                                <a:pt x="2334" y="32004"/>
                              </a:lnTo>
                              <a:cubicBezTo>
                                <a:pt x="5381" y="32004"/>
                                <a:pt x="9954" y="30480"/>
                                <a:pt x="11478" y="30480"/>
                              </a:cubicBezTo>
                              <a:cubicBezTo>
                                <a:pt x="14525" y="28956"/>
                                <a:pt x="16049" y="27432"/>
                                <a:pt x="17574" y="25908"/>
                              </a:cubicBezTo>
                              <a:cubicBezTo>
                                <a:pt x="19098" y="24384"/>
                                <a:pt x="19098" y="21336"/>
                                <a:pt x="19098" y="19812"/>
                              </a:cubicBezTo>
                              <a:cubicBezTo>
                                <a:pt x="19098" y="15240"/>
                                <a:pt x="19098" y="12192"/>
                                <a:pt x="16049" y="10668"/>
                              </a:cubicBezTo>
                              <a:cubicBezTo>
                                <a:pt x="13002" y="9144"/>
                                <a:pt x="9954" y="7620"/>
                                <a:pt x="385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6" name="Shape 124016"/>
                      <wps:cNvSpPr/>
                      <wps:spPr>
                        <a:xfrm>
                          <a:off x="68675" y="40843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620"/>
                              </a:lnTo>
                              <a:lnTo>
                                <a:pt x="21431" y="7925"/>
                              </a:lnTo>
                              <a:cubicBezTo>
                                <a:pt x="18383" y="7925"/>
                                <a:pt x="15335" y="9449"/>
                                <a:pt x="13811" y="9449"/>
                              </a:cubicBezTo>
                              <a:cubicBezTo>
                                <a:pt x="12287" y="10973"/>
                                <a:pt x="12287" y="10973"/>
                                <a:pt x="10763" y="12497"/>
                              </a:cubicBezTo>
                              <a:cubicBezTo>
                                <a:pt x="10763" y="14021"/>
                                <a:pt x="9239" y="15545"/>
                                <a:pt x="9239" y="17069"/>
                              </a:cubicBezTo>
                              <a:cubicBezTo>
                                <a:pt x="9239" y="20117"/>
                                <a:pt x="10763" y="21641"/>
                                <a:pt x="12287" y="23165"/>
                              </a:cubicBezTo>
                              <a:cubicBezTo>
                                <a:pt x="13811" y="24689"/>
                                <a:pt x="16859" y="24689"/>
                                <a:pt x="19907" y="24689"/>
                              </a:cubicBezTo>
                              <a:lnTo>
                                <a:pt x="22955" y="24181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715" y="30880"/>
                                <a:pt x="4667" y="27832"/>
                              </a:cubicBezTo>
                              <a:cubicBezTo>
                                <a:pt x="1524" y="24689"/>
                                <a:pt x="0" y="21641"/>
                                <a:pt x="0" y="17069"/>
                              </a:cubicBezTo>
                              <a:cubicBezTo>
                                <a:pt x="0" y="14021"/>
                                <a:pt x="0" y="12497"/>
                                <a:pt x="1524" y="10973"/>
                              </a:cubicBezTo>
                              <a:cubicBezTo>
                                <a:pt x="3048" y="7925"/>
                                <a:pt x="4667" y="6401"/>
                                <a:pt x="6191" y="4877"/>
                              </a:cubicBezTo>
                              <a:cubicBezTo>
                                <a:pt x="7715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7" name="Shape 124017"/>
                      <wps:cNvSpPr/>
                      <wps:spPr>
                        <a:xfrm>
                          <a:off x="70199" y="18669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668" y="7239"/>
                              </a:cubicBezTo>
                              <a:cubicBezTo>
                                <a:pt x="6191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8" name="Shape 124018"/>
                      <wps:cNvSpPr/>
                      <wps:spPr>
                        <a:xfrm>
                          <a:off x="91630" y="18288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20"/>
                                <a:pt x="22860" y="47244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244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9" name="Shape 124019"/>
                      <wps:cNvSpPr/>
                      <wps:spPr>
                        <a:xfrm>
                          <a:off x="128207" y="18441"/>
                          <a:ext cx="22193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73095">
                              <a:moveTo>
                                <a:pt x="22193" y="0"/>
                              </a:moveTo>
                              <a:lnTo>
                                <a:pt x="22193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3" y="46765"/>
                              </a:lnTo>
                              <a:lnTo>
                                <a:pt x="22193" y="54654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20" name="Shape 124020"/>
                      <wps:cNvSpPr/>
                      <wps:spPr>
                        <a:xfrm>
                          <a:off x="150400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7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21" name="Shape 124021"/>
                      <wps:cNvSpPr/>
                      <wps:spPr>
                        <a:xfrm>
                          <a:off x="184690" y="18441"/>
                          <a:ext cx="22194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3095">
                              <a:moveTo>
                                <a:pt x="22194" y="0"/>
                              </a:moveTo>
                              <a:lnTo>
                                <a:pt x="22194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4" y="46765"/>
                              </a:lnTo>
                              <a:lnTo>
                                <a:pt x="22194" y="54655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22" name="Shape 124022"/>
                      <wps:cNvSpPr/>
                      <wps:spPr>
                        <a:xfrm>
                          <a:off x="206883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7526" y="6096"/>
                                <a:pt x="19050" y="9144"/>
                                <a:pt x="20574" y="13716"/>
                              </a:cubicBezTo>
                              <a:cubicBezTo>
                                <a:pt x="23622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3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09" y="47244"/>
                                <a:pt x="6858" y="45720"/>
                                <a:pt x="9906" y="42672"/>
                              </a:cubicBez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8382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23" name="Shape 124023"/>
                      <wps:cNvSpPr/>
                      <wps:spPr>
                        <a:xfrm>
                          <a:off x="238125" y="18305"/>
                          <a:ext cx="24431" cy="5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2">
                              <a:moveTo>
                                <a:pt x="24431" y="0"/>
                              </a:moveTo>
                              <a:lnTo>
                                <a:pt x="24431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763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763" y="39607"/>
                                <a:pt x="13811" y="42655"/>
                              </a:cubicBezTo>
                              <a:lnTo>
                                <a:pt x="24431" y="47206"/>
                              </a:lnTo>
                              <a:lnTo>
                                <a:pt x="24431" y="54922"/>
                              </a:lnTo>
                              <a:lnTo>
                                <a:pt x="6096" y="47227"/>
                              </a:lnTo>
                              <a:cubicBezTo>
                                <a:pt x="1524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24" name="Shape 124024"/>
                      <wps:cNvSpPr/>
                      <wps:spPr>
                        <a:xfrm>
                          <a:off x="262556" y="18288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1524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5908"/>
                              </a:cubicBezTo>
                              <a:cubicBezTo>
                                <a:pt x="24432" y="33528"/>
                                <a:pt x="24432" y="38100"/>
                                <a:pt x="21384" y="42672"/>
                              </a:cubicBezTo>
                              <a:cubicBezTo>
                                <a:pt x="19860" y="47244"/>
                                <a:pt x="16812" y="50387"/>
                                <a:pt x="13764" y="51911"/>
                              </a:cubicBezTo>
                              <a:cubicBezTo>
                                <a:pt x="9192" y="53435"/>
                                <a:pt x="4620" y="54959"/>
                                <a:pt x="48" y="54959"/>
                              </a:cubicBezTo>
                              <a:lnTo>
                                <a:pt x="0" y="54939"/>
                              </a:lnTo>
                              <a:lnTo>
                                <a:pt x="0" y="47224"/>
                              </a:lnTo>
                              <a:lnTo>
                                <a:pt x="48" y="47244"/>
                              </a:lnTo>
                              <a:cubicBezTo>
                                <a:pt x="4620" y="47244"/>
                                <a:pt x="7668" y="45720"/>
                                <a:pt x="10716" y="42672"/>
                              </a:cubicBezTo>
                              <a:cubicBezTo>
                                <a:pt x="13764" y="39624"/>
                                <a:pt x="15288" y="33528"/>
                                <a:pt x="15288" y="27432"/>
                              </a:cubicBezTo>
                              <a:cubicBezTo>
                                <a:pt x="15288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25" name="Shape 124025"/>
                      <wps:cNvSpPr/>
                      <wps:spPr>
                        <a:xfrm>
                          <a:off x="297656" y="18288"/>
                          <a:ext cx="29051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435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2955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0763" y="13716"/>
                                <a:pt x="10763" y="15240"/>
                              </a:cubicBezTo>
                              <a:cubicBezTo>
                                <a:pt x="9239" y="18288"/>
                                <a:pt x="9239" y="22860"/>
                                <a:pt x="9239" y="25908"/>
                              </a:cubicBezTo>
                              <a:lnTo>
                                <a:pt x="9239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26" name="Shape 124026"/>
                      <wps:cNvSpPr/>
                      <wps:spPr>
                        <a:xfrm>
                          <a:off x="326707" y="1524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4864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532"/>
                              </a:cubicBezTo>
                              <a:cubicBezTo>
                                <a:pt x="7620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E8A4B7" id="Group 124013" o:spid="_x0000_s1026" style="position:absolute;margin-left:336.75pt;margin-top:16.05pt;width:27.75pt;height:7.2pt;z-index:251683840;mso-position-horizontal-relative:page;mso-position-vertical-relative:page" coordsize="352615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">
              <v:shape id="Shape 124014" o:spid="_x0000_s1027" style="position:absolute;width:28242;height:71723;visibility:visible;mso-wrap-style:square;v-text-anchor:top" coordsize="28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" path="m,l28242,r,7620l9144,7620r,24384l28242,32004r,9112l26003,39624v-1524,,-3048,,-6096,l9144,39624r,32099l,71723,,xe" fillcolor="black" stroked="f" strokeweight="0">
                <v:stroke miterlimit="83231f" joinstyle="miter"/>
                <v:path arrowok="t" textboxrect="0,0,28242,71723"/>
              </v:shape>
              <v:shape id="Shape 124015" o:spid="_x0000_s1028" style="position:absolute;left:28242;width:35861;height:71723;visibility:visible;mso-wrap-style:square;v-text-anchor:top" coordsize="35861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" path="m,l3858,c9954,,14525,,19098,1524v3048,1524,6095,3048,7620,6096c28242,12192,29766,15240,29766,19812v,4572,-1524,9144,-4573,12192c20622,35052,16049,38100,8430,39624v3048,,4572,1524,6095,3048c17574,45720,20622,48768,22146,51816l35861,71723r-12192,l14525,56388c11478,51816,8430,48768,6905,47244,5381,44196,3858,42672,2334,42672l,41116,,32004r2334,c5381,32004,9954,30480,11478,30480v3047,-1524,4571,-3048,6096,-4572c19098,24384,19098,21336,19098,19812v,-4572,,-7620,-3049,-9144c13002,9144,9954,7620,3858,7620l,7620,,xe" fillcolor="black" stroked="f" strokeweight="0">
                <v:stroke miterlimit="83231f" joinstyle="miter"/>
                <v:path arrowok="t" textboxrect="0,0,35861,71723"/>
              </v:shape>
              <v:shape id="Shape 124016" o:spid="_x0000_s1029" style="position:absolute;left:68675;top:40843;width:22955;height:32404;visibility:visible;mso-wrap-style:square;v-text-anchor:top" coordsize="2295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" path="m22955,r,7620l21431,7925v-3048,,-6096,1524,-7620,1524c12287,10973,12287,10973,10763,12497v,1524,-1524,3048,-1524,4572c9239,20117,10763,21641,12287,23165v1524,1524,4572,1524,7620,1524l22955,24181r,7461l18383,32404v-6096,,-10668,-1524,-13716,-4572c1524,24689,,21641,,17069,,14021,,12497,1524,10973,3048,7925,4667,6401,6191,4877,7715,3353,10763,3353,12287,1829v3048,,4572,,9144,-1524l22955,xe" fillcolor="black" stroked="f" strokeweight="0">
                <v:stroke miterlimit="83231f" joinstyle="miter"/>
                <v:path arrowok="t" textboxrect="0,0,22955,32404"/>
              </v:shape>
              <v:shape id="Shape 124017" o:spid="_x0000_s1030" style="position:absolute;left:70199;top:18669;width:21431;height:16383;visibility:visible;mso-wrap-style:square;v-text-anchor:top" coordsize="2143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" path="m21431,r,7493l13812,8763v-3049,1524,-4573,4572,-4573,7620l,16383c1524,11811,1524,8763,4668,7239,6191,4191,7715,2667,12287,1143l21431,xe" fillcolor="black" stroked="f" strokeweight="0">
                <v:stroke miterlimit="83231f" joinstyle="miter"/>
                <v:path arrowok="t" textboxrect="0,0,21431,16383"/>
              </v:shape>
              <v:shape id="Shape 124018" o:spid="_x0000_s1031" style="position:absolute;left:91630;top:18288;width:25908;height:54197;visibility:visible;mso-wrap-style:square;v-text-anchor:top" coordsize="25908,5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" path="m3048,v4572,,7620,,10668,1524c16764,3048,18288,4572,19812,6096v1524,1524,1524,3048,3048,6096c22860,13716,22860,15240,22860,19812r,12192c22860,39624,22860,45720,22860,47244v1524,3143,1524,4667,3048,6191l16764,53435c15240,51911,15240,50387,15240,47244,10668,50387,7620,51911,4572,53435l,54197,,46736,6096,45720v3048,-1524,4572,-3048,6096,-6096c13716,38100,13716,35052,13716,30480r,-3048l,30175,,22555,13716,19812v,,,-1524,,-1524c13716,13716,13716,12192,10668,10668,9144,7620,6096,7620,1524,7620l,7874,,381,3048,xe" fillcolor="black" stroked="f" strokeweight="0">
                <v:stroke miterlimit="83231f" joinstyle="miter"/>
                <v:path arrowok="t" textboxrect="0,0,25908,54197"/>
              </v:shape>
              <v:shape id="Shape 124019" o:spid="_x0000_s1032" style="position:absolute;left:128207;top:18441;width:22193;height:73095;visibility:visible;mso-wrap-style:square;v-text-anchor:top" coordsize="22193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" path="m22193,r,7794l12287,12040c9239,15088,7715,21184,7715,27280v,7620,1524,12192,4572,15240l22193,46765r,7889l15335,53283c12287,51759,10763,50235,9239,48616r,24479l,73095,,1372r7715,l7715,7468c10763,4420,12287,2896,15335,1372l22193,xe" fillcolor="black" stroked="f" strokeweight="0">
                <v:stroke miterlimit="83231f" joinstyle="miter"/>
                <v:path arrowok="t" textboxrect="0,0,22193,73095"/>
              </v:shape>
              <v:shape id="Shape 124020" o:spid="_x0000_s1033" style="position:absolute;left:150400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" path="m762,c5334,,9906,1524,12954,3048v3048,3048,6096,6096,7620,10668c22098,16764,23622,21336,23622,27432v,4572,-1524,9144,-3048,13716c19050,45720,16002,48768,12954,51911,8382,53435,5334,54959,762,54959l,54807,,46917r762,327c3810,47244,6858,45720,9906,42672v3048,-3048,4572,-9144,4572,-15240c14478,19812,12954,15240,9906,12192,8382,9144,3810,7620,762,7620l,7947,,152,762,xe" fillcolor="black" stroked="f" strokeweight="0">
                <v:stroke miterlimit="83231f" joinstyle="miter"/>
                <v:path arrowok="t" textboxrect="0,0,23622,54959"/>
              </v:shape>
              <v:shape id="Shape 124021" o:spid="_x0000_s1034" style="position:absolute;left:184690;top:18441;width:22194;height:73095;visibility:visible;mso-wrap-style:square;v-text-anchor:top" coordsize="22194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" path="m22194,r,7794l12287,12040c9239,15088,7715,21184,7715,27280v,7620,1524,12192,4572,15240l22194,46765r,7890l15335,53283c12287,51759,10763,50235,9239,48616r,24479l,73095,,1372r7715,l7715,7468c10763,4420,12287,2896,15335,1372l22194,xe" fillcolor="black" stroked="f" strokeweight="0">
                <v:stroke miterlimit="83231f" joinstyle="miter"/>
                <v:path arrowok="t" textboxrect="0,0,22194,73095"/>
              </v:shape>
              <v:shape id="Shape 124022" o:spid="_x0000_s1035" style="position:absolute;left:206883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" path="m762,c5334,,9906,1524,12953,3048v4573,3048,6097,6096,7621,10668c23622,16764,23622,21336,23622,27432v,4572,-1525,9144,-3048,13716c19050,45720,16002,48768,12953,51911,8382,53435,5334,54959,762,54959l,54807,,46918r762,326c3809,47244,6858,45720,9906,42672v3047,-3048,4572,-9144,4572,-15240c14478,19812,12953,15240,9906,12192,8382,9144,3809,7620,762,7620l,7946,,152,762,xe" fillcolor="black" stroked="f" strokeweight="0">
                <v:stroke miterlimit="83231f" joinstyle="miter"/>
                <v:path arrowok="t" textboxrect="0,0,23622,54959"/>
              </v:shape>
              <v:shape id="Shape 124023" o:spid="_x0000_s1036" style="position:absolute;left:238125;top:18305;width:24431;height:54922;visibility:visible;mso-wrap-style:square;v-text-anchor:top" coordsize="24431,5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" path="m24431,r,7623l13811,12175c10763,15223,9144,21319,9144,27415v,6096,1619,12192,4667,15240l24431,47206r,7716l6096,47227c1524,42655,,36559,,27415,,18271,3048,10651,7620,6079l24431,xe" fillcolor="black" stroked="f" strokeweight="0">
                <v:stroke miterlimit="83231f" joinstyle="miter"/>
                <v:path arrowok="t" textboxrect="0,0,24431,54922"/>
              </v:shape>
              <v:shape id="Shape 124024" o:spid="_x0000_s1037" style="position:absolute;left:262556;top:18288;width:24432;height:54959;visibility:visible;mso-wrap-style:square;v-text-anchor:top" coordsize="24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" path="m48,c7668,,13764,1524,18336,7620v4572,4572,6096,10668,6096,18288c24432,33528,24432,38100,21384,42672v-1524,4572,-4572,7715,-7620,9239c9192,53435,4620,54959,48,54959l,54939,,47224r48,20c4620,47244,7668,45720,10716,42672v3048,-3048,4572,-9144,4572,-15240c15288,21336,13764,15240,10716,12192,7668,9144,4620,7620,48,7620l,7640,,17,48,xe" fillcolor="black" stroked="f" strokeweight="0">
                <v:stroke miterlimit="83231f" joinstyle="miter"/>
                <v:path arrowok="t" textboxrect="0,0,24432,54959"/>
              </v:shape>
              <v:shape id="Shape 124025" o:spid="_x0000_s1038" style="position:absolute;left:297656;top:18288;width:29051;height:53435;visibility:visible;mso-wrap-style:square;v-text-anchor:top" coordsize="2905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" path="m19907,v3048,,6096,1524,9144,3048l26003,10668c22955,9144,21431,9144,19907,9144v-3048,,-4572,,-6096,1524c12287,12192,10763,13716,10763,15240,9239,18288,9239,22860,9239,25908r,27527l,53435,,1524r7620,l7620,9144c10763,4572,12287,3048,13811,1524,15335,,18383,,19907,xe" fillcolor="black" stroked="f" strokeweight="0">
                <v:stroke miterlimit="83231f" joinstyle="miter"/>
                <v:path arrowok="t" textboxrect="0,0,29051,53435"/>
              </v:shape>
              <v:shape id="Shape 124026" o:spid="_x0000_s1039" style="position:absolute;left:326707;top:1524;width:25908;height:71723;visibility:visible;mso-wrap-style:square;v-text-anchor:top" coordsize="25908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" path="m15240,r,18288l24384,18288r,6096l15240,24384r,30480c15240,57912,15240,59436,16764,60960v,,,1524,1524,1524c18288,62484,19812,62484,21336,62484v,,1524,,3048,l25908,70199v-3048,1524,-4572,1524,-6096,1524c15240,71723,13716,70199,12192,70199,9144,68675,9144,67151,7620,65532v,-1524,-1524,-4572,-1524,-10668l6096,24384,,24384,,18288r6096,l6096,4572,15240,xe" fillcolor="black" stroked="f" strokeweight="0">
                <v:stroke miterlimit="83231f" joinstyle="miter"/>
                <v:path arrowok="t" textboxrect="0,0,25908,71723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92FF7" w14:textId="3B4326E5" w:rsidR="00074FB8" w:rsidRDefault="00121B64">
    <w:pPr>
      <w:spacing w:after="0"/>
      <w:ind w:left="-1440" w:right="3510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FCED153" wp14:editId="1A37DFC8">
              <wp:simplePos x="0" y="0"/>
              <wp:positionH relativeFrom="page">
                <wp:posOffset>4276440</wp:posOffset>
              </wp:positionH>
              <wp:positionV relativeFrom="page">
                <wp:posOffset>204120</wp:posOffset>
              </wp:positionV>
              <wp:extent cx="352615" cy="91536"/>
              <wp:effectExtent l="0" t="0" r="0" b="0"/>
              <wp:wrapSquare wrapText="bothSides"/>
              <wp:docPr id="123889" name="Group 123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615" cy="91536"/>
                        <a:chOff x="0" y="0"/>
                        <a:chExt cx="352615" cy="91536"/>
                      </a:xfrm>
                    </wpg:grpSpPr>
                    <wps:wsp>
                      <wps:cNvPr id="123890" name="Shape 123890"/>
                      <wps:cNvSpPr/>
                      <wps:spPr>
                        <a:xfrm>
                          <a:off x="0" y="0"/>
                          <a:ext cx="28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" h="71723">
                              <a:moveTo>
                                <a:pt x="0" y="0"/>
                              </a:moveTo>
                              <a:lnTo>
                                <a:pt x="28242" y="0"/>
                              </a:lnTo>
                              <a:lnTo>
                                <a:pt x="2824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2004"/>
                              </a:lnTo>
                              <a:lnTo>
                                <a:pt x="28242" y="32004"/>
                              </a:lnTo>
                              <a:lnTo>
                                <a:pt x="28242" y="41116"/>
                              </a:lnTo>
                              <a:lnTo>
                                <a:pt x="26003" y="39624"/>
                              </a:lnTo>
                              <a:cubicBezTo>
                                <a:pt x="24479" y="39624"/>
                                <a:pt x="22955" y="39624"/>
                                <a:pt x="19907" y="39624"/>
                              </a:cubicBezTo>
                              <a:lnTo>
                                <a:pt x="9144" y="39624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1" name="Shape 123891"/>
                      <wps:cNvSpPr/>
                      <wps:spPr>
                        <a:xfrm>
                          <a:off x="28242" y="0"/>
                          <a:ext cx="35861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" h="71723">
                              <a:moveTo>
                                <a:pt x="0" y="0"/>
                              </a:moveTo>
                              <a:lnTo>
                                <a:pt x="3858" y="0"/>
                              </a:lnTo>
                              <a:cubicBezTo>
                                <a:pt x="9954" y="0"/>
                                <a:pt x="14525" y="0"/>
                                <a:pt x="19098" y="1524"/>
                              </a:cubicBezTo>
                              <a:cubicBezTo>
                                <a:pt x="22146" y="3048"/>
                                <a:pt x="25193" y="4572"/>
                                <a:pt x="26718" y="7620"/>
                              </a:cubicBezTo>
                              <a:cubicBezTo>
                                <a:pt x="28242" y="12192"/>
                                <a:pt x="29766" y="15240"/>
                                <a:pt x="29766" y="19812"/>
                              </a:cubicBezTo>
                              <a:cubicBezTo>
                                <a:pt x="29766" y="24384"/>
                                <a:pt x="28242" y="28956"/>
                                <a:pt x="25193" y="32004"/>
                              </a:cubicBezTo>
                              <a:cubicBezTo>
                                <a:pt x="20622" y="35052"/>
                                <a:pt x="16049" y="38100"/>
                                <a:pt x="8430" y="39624"/>
                              </a:cubicBezTo>
                              <a:cubicBezTo>
                                <a:pt x="11478" y="39624"/>
                                <a:pt x="13002" y="41148"/>
                                <a:pt x="14525" y="42672"/>
                              </a:cubicBezTo>
                              <a:cubicBezTo>
                                <a:pt x="17574" y="45720"/>
                                <a:pt x="20622" y="48768"/>
                                <a:pt x="22146" y="51816"/>
                              </a:cubicBezTo>
                              <a:lnTo>
                                <a:pt x="35861" y="71723"/>
                              </a:lnTo>
                              <a:lnTo>
                                <a:pt x="23669" y="71723"/>
                              </a:lnTo>
                              <a:lnTo>
                                <a:pt x="14525" y="56388"/>
                              </a:lnTo>
                              <a:cubicBezTo>
                                <a:pt x="11478" y="51816"/>
                                <a:pt x="8430" y="48768"/>
                                <a:pt x="6905" y="47244"/>
                              </a:cubicBezTo>
                              <a:cubicBezTo>
                                <a:pt x="5381" y="44196"/>
                                <a:pt x="3858" y="42672"/>
                                <a:pt x="2334" y="42672"/>
                              </a:cubicBezTo>
                              <a:lnTo>
                                <a:pt x="0" y="41116"/>
                              </a:lnTo>
                              <a:lnTo>
                                <a:pt x="0" y="32004"/>
                              </a:lnTo>
                              <a:lnTo>
                                <a:pt x="2334" y="32004"/>
                              </a:lnTo>
                              <a:cubicBezTo>
                                <a:pt x="5381" y="32004"/>
                                <a:pt x="9954" y="30480"/>
                                <a:pt x="11478" y="30480"/>
                              </a:cubicBezTo>
                              <a:cubicBezTo>
                                <a:pt x="14525" y="28956"/>
                                <a:pt x="16049" y="27432"/>
                                <a:pt x="17574" y="25908"/>
                              </a:cubicBezTo>
                              <a:cubicBezTo>
                                <a:pt x="19098" y="24384"/>
                                <a:pt x="19098" y="21336"/>
                                <a:pt x="19098" y="19812"/>
                              </a:cubicBezTo>
                              <a:cubicBezTo>
                                <a:pt x="19098" y="15240"/>
                                <a:pt x="19098" y="12192"/>
                                <a:pt x="16049" y="10668"/>
                              </a:cubicBezTo>
                              <a:cubicBezTo>
                                <a:pt x="13002" y="9144"/>
                                <a:pt x="9954" y="7620"/>
                                <a:pt x="385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2" name="Shape 123892"/>
                      <wps:cNvSpPr/>
                      <wps:spPr>
                        <a:xfrm>
                          <a:off x="68675" y="40843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620"/>
                              </a:lnTo>
                              <a:lnTo>
                                <a:pt x="21431" y="7925"/>
                              </a:lnTo>
                              <a:cubicBezTo>
                                <a:pt x="18383" y="7925"/>
                                <a:pt x="15335" y="9449"/>
                                <a:pt x="13811" y="9449"/>
                              </a:cubicBezTo>
                              <a:cubicBezTo>
                                <a:pt x="12287" y="10973"/>
                                <a:pt x="12287" y="10973"/>
                                <a:pt x="10763" y="12497"/>
                              </a:cubicBezTo>
                              <a:cubicBezTo>
                                <a:pt x="10763" y="14021"/>
                                <a:pt x="9239" y="15545"/>
                                <a:pt x="9239" y="17069"/>
                              </a:cubicBezTo>
                              <a:cubicBezTo>
                                <a:pt x="9239" y="20117"/>
                                <a:pt x="10763" y="21641"/>
                                <a:pt x="12287" y="23165"/>
                              </a:cubicBezTo>
                              <a:cubicBezTo>
                                <a:pt x="13811" y="24689"/>
                                <a:pt x="16859" y="24689"/>
                                <a:pt x="19907" y="24689"/>
                              </a:cubicBezTo>
                              <a:lnTo>
                                <a:pt x="22955" y="24181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715" y="30880"/>
                                <a:pt x="4667" y="27832"/>
                              </a:cubicBezTo>
                              <a:cubicBezTo>
                                <a:pt x="1524" y="24689"/>
                                <a:pt x="0" y="21641"/>
                                <a:pt x="0" y="17069"/>
                              </a:cubicBezTo>
                              <a:cubicBezTo>
                                <a:pt x="0" y="14021"/>
                                <a:pt x="0" y="12497"/>
                                <a:pt x="1524" y="10973"/>
                              </a:cubicBezTo>
                              <a:cubicBezTo>
                                <a:pt x="3048" y="7925"/>
                                <a:pt x="4667" y="6401"/>
                                <a:pt x="6191" y="4877"/>
                              </a:cubicBezTo>
                              <a:cubicBezTo>
                                <a:pt x="7715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3" name="Shape 123893"/>
                      <wps:cNvSpPr/>
                      <wps:spPr>
                        <a:xfrm>
                          <a:off x="70199" y="18669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668" y="7239"/>
                              </a:cubicBezTo>
                              <a:cubicBezTo>
                                <a:pt x="6191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4" name="Shape 123894"/>
                      <wps:cNvSpPr/>
                      <wps:spPr>
                        <a:xfrm>
                          <a:off x="91630" y="18288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20"/>
                                <a:pt x="22860" y="47244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244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5" name="Shape 123895"/>
                      <wps:cNvSpPr/>
                      <wps:spPr>
                        <a:xfrm>
                          <a:off x="128207" y="18441"/>
                          <a:ext cx="22193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73095">
                              <a:moveTo>
                                <a:pt x="22193" y="0"/>
                              </a:moveTo>
                              <a:lnTo>
                                <a:pt x="22193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3" y="46765"/>
                              </a:lnTo>
                              <a:lnTo>
                                <a:pt x="22193" y="54654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6" name="Shape 123896"/>
                      <wps:cNvSpPr/>
                      <wps:spPr>
                        <a:xfrm>
                          <a:off x="150400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7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7" name="Shape 123897"/>
                      <wps:cNvSpPr/>
                      <wps:spPr>
                        <a:xfrm>
                          <a:off x="184690" y="18441"/>
                          <a:ext cx="22194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3095">
                              <a:moveTo>
                                <a:pt x="22194" y="0"/>
                              </a:moveTo>
                              <a:lnTo>
                                <a:pt x="22194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4" y="46765"/>
                              </a:lnTo>
                              <a:lnTo>
                                <a:pt x="22194" y="54655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8" name="Shape 123898"/>
                      <wps:cNvSpPr/>
                      <wps:spPr>
                        <a:xfrm>
                          <a:off x="206883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7526" y="6096"/>
                                <a:pt x="19050" y="9144"/>
                                <a:pt x="20574" y="13716"/>
                              </a:cubicBezTo>
                              <a:cubicBezTo>
                                <a:pt x="23622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3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09" y="47244"/>
                                <a:pt x="6858" y="45720"/>
                                <a:pt x="9906" y="42672"/>
                              </a:cubicBez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8382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9" name="Shape 123899"/>
                      <wps:cNvSpPr/>
                      <wps:spPr>
                        <a:xfrm>
                          <a:off x="238125" y="18305"/>
                          <a:ext cx="24431" cy="5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2">
                              <a:moveTo>
                                <a:pt x="24431" y="0"/>
                              </a:moveTo>
                              <a:lnTo>
                                <a:pt x="24431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763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763" y="39607"/>
                                <a:pt x="13811" y="42655"/>
                              </a:cubicBezTo>
                              <a:lnTo>
                                <a:pt x="24431" y="47206"/>
                              </a:lnTo>
                              <a:lnTo>
                                <a:pt x="24431" y="54922"/>
                              </a:lnTo>
                              <a:lnTo>
                                <a:pt x="6096" y="47227"/>
                              </a:lnTo>
                              <a:cubicBezTo>
                                <a:pt x="1524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00" name="Shape 123900"/>
                      <wps:cNvSpPr/>
                      <wps:spPr>
                        <a:xfrm>
                          <a:off x="262556" y="18288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1524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5908"/>
                              </a:cubicBezTo>
                              <a:cubicBezTo>
                                <a:pt x="24432" y="33528"/>
                                <a:pt x="24432" y="38100"/>
                                <a:pt x="21384" y="42672"/>
                              </a:cubicBezTo>
                              <a:cubicBezTo>
                                <a:pt x="19860" y="47244"/>
                                <a:pt x="16812" y="50387"/>
                                <a:pt x="13764" y="51911"/>
                              </a:cubicBezTo>
                              <a:cubicBezTo>
                                <a:pt x="9192" y="53435"/>
                                <a:pt x="4620" y="54959"/>
                                <a:pt x="48" y="54959"/>
                              </a:cubicBezTo>
                              <a:lnTo>
                                <a:pt x="0" y="54939"/>
                              </a:lnTo>
                              <a:lnTo>
                                <a:pt x="0" y="47224"/>
                              </a:lnTo>
                              <a:lnTo>
                                <a:pt x="48" y="47244"/>
                              </a:lnTo>
                              <a:cubicBezTo>
                                <a:pt x="4620" y="47244"/>
                                <a:pt x="7668" y="45720"/>
                                <a:pt x="10716" y="42672"/>
                              </a:cubicBezTo>
                              <a:cubicBezTo>
                                <a:pt x="13764" y="39624"/>
                                <a:pt x="15288" y="33528"/>
                                <a:pt x="15288" y="27432"/>
                              </a:cubicBezTo>
                              <a:cubicBezTo>
                                <a:pt x="15288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01" name="Shape 123901"/>
                      <wps:cNvSpPr/>
                      <wps:spPr>
                        <a:xfrm>
                          <a:off x="297656" y="18288"/>
                          <a:ext cx="29051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435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2955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0763" y="13716"/>
                                <a:pt x="10763" y="15240"/>
                              </a:cubicBezTo>
                              <a:cubicBezTo>
                                <a:pt x="9239" y="18288"/>
                                <a:pt x="9239" y="22860"/>
                                <a:pt x="9239" y="25908"/>
                              </a:cubicBezTo>
                              <a:lnTo>
                                <a:pt x="9239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02" name="Shape 123902"/>
                      <wps:cNvSpPr/>
                      <wps:spPr>
                        <a:xfrm>
                          <a:off x="326707" y="1524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4864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532"/>
                              </a:cubicBezTo>
                              <a:cubicBezTo>
                                <a:pt x="7620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3F3FD1" id="Group 123889" o:spid="_x0000_s1026" style="position:absolute;margin-left:336.75pt;margin-top:16.05pt;width:27.75pt;height:7.2pt;z-index:251685888;mso-position-horizontal-relative:page;mso-position-vertical-relative:page" coordsize="352615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">
              <v:shape id="Shape 123890" o:spid="_x0000_s1027" style="position:absolute;width:28242;height:71723;visibility:visible;mso-wrap-style:square;v-text-anchor:top" coordsize="28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" path="m,l28242,r,7620l9144,7620r,24384l28242,32004r,9112l26003,39624v-1524,,-3048,,-6096,l9144,39624r,32099l,71723,,xe" fillcolor="black" stroked="f" strokeweight="0">
                <v:stroke miterlimit="83231f" joinstyle="miter"/>
                <v:path arrowok="t" textboxrect="0,0,28242,71723"/>
              </v:shape>
              <v:shape id="Shape 123891" o:spid="_x0000_s1028" style="position:absolute;left:28242;width:35861;height:71723;visibility:visible;mso-wrap-style:square;v-text-anchor:top" coordsize="35861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" path="m,l3858,c9954,,14525,,19098,1524v3048,1524,6095,3048,7620,6096c28242,12192,29766,15240,29766,19812v,4572,-1524,9144,-4573,12192c20622,35052,16049,38100,8430,39624v3048,,4572,1524,6095,3048c17574,45720,20622,48768,22146,51816l35861,71723r-12192,l14525,56388c11478,51816,8430,48768,6905,47244,5381,44196,3858,42672,2334,42672l,41116,,32004r2334,c5381,32004,9954,30480,11478,30480v3047,-1524,4571,-3048,6096,-4572c19098,24384,19098,21336,19098,19812v,-4572,,-7620,-3049,-9144c13002,9144,9954,7620,3858,7620l,7620,,xe" fillcolor="black" stroked="f" strokeweight="0">
                <v:stroke miterlimit="83231f" joinstyle="miter"/>
                <v:path arrowok="t" textboxrect="0,0,35861,71723"/>
              </v:shape>
              <v:shape id="Shape 123892" o:spid="_x0000_s1029" style="position:absolute;left:68675;top:40843;width:22955;height:32404;visibility:visible;mso-wrap-style:square;v-text-anchor:top" coordsize="2295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" path="m22955,r,7620l21431,7925v-3048,,-6096,1524,-7620,1524c12287,10973,12287,10973,10763,12497v,1524,-1524,3048,-1524,4572c9239,20117,10763,21641,12287,23165v1524,1524,4572,1524,7620,1524l22955,24181r,7461l18383,32404v-6096,,-10668,-1524,-13716,-4572c1524,24689,,21641,,17069,,14021,,12497,1524,10973,3048,7925,4667,6401,6191,4877,7715,3353,10763,3353,12287,1829v3048,,4572,,9144,-1524l22955,xe" fillcolor="black" stroked="f" strokeweight="0">
                <v:stroke miterlimit="83231f" joinstyle="miter"/>
                <v:path arrowok="t" textboxrect="0,0,22955,32404"/>
              </v:shape>
              <v:shape id="Shape 123893" o:spid="_x0000_s1030" style="position:absolute;left:70199;top:18669;width:21431;height:16383;visibility:visible;mso-wrap-style:square;v-text-anchor:top" coordsize="2143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" path="m21431,r,7493l13812,8763v-3049,1524,-4573,4572,-4573,7620l,16383c1524,11811,1524,8763,4668,7239,6191,4191,7715,2667,12287,1143l21431,xe" fillcolor="black" stroked="f" strokeweight="0">
                <v:stroke miterlimit="83231f" joinstyle="miter"/>
                <v:path arrowok="t" textboxrect="0,0,21431,16383"/>
              </v:shape>
              <v:shape id="Shape 123894" o:spid="_x0000_s1031" style="position:absolute;left:91630;top:18288;width:25908;height:54197;visibility:visible;mso-wrap-style:square;v-text-anchor:top" coordsize="25908,5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" path="m3048,v4572,,7620,,10668,1524c16764,3048,18288,4572,19812,6096v1524,1524,1524,3048,3048,6096c22860,13716,22860,15240,22860,19812r,12192c22860,39624,22860,45720,22860,47244v1524,3143,1524,4667,3048,6191l16764,53435c15240,51911,15240,50387,15240,47244,10668,50387,7620,51911,4572,53435l,54197,,46736,6096,45720v3048,-1524,4572,-3048,6096,-6096c13716,38100,13716,35052,13716,30480r,-3048l,30175,,22555,13716,19812v,,,-1524,,-1524c13716,13716,13716,12192,10668,10668,9144,7620,6096,7620,1524,7620l,7874,,381,3048,xe" fillcolor="black" stroked="f" strokeweight="0">
                <v:stroke miterlimit="83231f" joinstyle="miter"/>
                <v:path arrowok="t" textboxrect="0,0,25908,54197"/>
              </v:shape>
              <v:shape id="Shape 123895" o:spid="_x0000_s1032" style="position:absolute;left:128207;top:18441;width:22193;height:73095;visibility:visible;mso-wrap-style:square;v-text-anchor:top" coordsize="22193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" path="m22193,r,7794l12287,12040c9239,15088,7715,21184,7715,27280v,7620,1524,12192,4572,15240l22193,46765r,7889l15335,53283c12287,51759,10763,50235,9239,48616r,24479l,73095,,1372r7715,l7715,7468c10763,4420,12287,2896,15335,1372l22193,xe" fillcolor="black" stroked="f" strokeweight="0">
                <v:stroke miterlimit="83231f" joinstyle="miter"/>
                <v:path arrowok="t" textboxrect="0,0,22193,73095"/>
              </v:shape>
              <v:shape id="Shape 123896" o:spid="_x0000_s1033" style="position:absolute;left:150400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" path="m762,c5334,,9906,1524,12954,3048v3048,3048,6096,6096,7620,10668c22098,16764,23622,21336,23622,27432v,4572,-1524,9144,-3048,13716c19050,45720,16002,48768,12954,51911,8382,53435,5334,54959,762,54959l,54807,,46917r762,327c3810,47244,6858,45720,9906,42672v3048,-3048,4572,-9144,4572,-15240c14478,19812,12954,15240,9906,12192,8382,9144,3810,7620,762,7620l,7947,,152,762,xe" fillcolor="black" stroked="f" strokeweight="0">
                <v:stroke miterlimit="83231f" joinstyle="miter"/>
                <v:path arrowok="t" textboxrect="0,0,23622,54959"/>
              </v:shape>
              <v:shape id="Shape 123897" o:spid="_x0000_s1034" style="position:absolute;left:184690;top:18441;width:22194;height:73095;visibility:visible;mso-wrap-style:square;v-text-anchor:top" coordsize="22194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" path="m22194,r,7794l12287,12040c9239,15088,7715,21184,7715,27280v,7620,1524,12192,4572,15240l22194,46765r,7890l15335,53283c12287,51759,10763,50235,9239,48616r,24479l,73095,,1372r7715,l7715,7468c10763,4420,12287,2896,15335,1372l22194,xe" fillcolor="black" stroked="f" strokeweight="0">
                <v:stroke miterlimit="83231f" joinstyle="miter"/>
                <v:path arrowok="t" textboxrect="0,0,22194,73095"/>
              </v:shape>
              <v:shape id="Shape 123898" o:spid="_x0000_s1035" style="position:absolute;left:206883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" path="m762,c5334,,9906,1524,12953,3048v4573,3048,6097,6096,7621,10668c23622,16764,23622,21336,23622,27432v,4572,-1525,9144,-3048,13716c19050,45720,16002,48768,12953,51911,8382,53435,5334,54959,762,54959l,54807,,46918r762,326c3809,47244,6858,45720,9906,42672v3047,-3048,4572,-9144,4572,-15240c14478,19812,12953,15240,9906,12192,8382,9144,3809,7620,762,7620l,7946,,152,762,xe" fillcolor="black" stroked="f" strokeweight="0">
                <v:stroke miterlimit="83231f" joinstyle="miter"/>
                <v:path arrowok="t" textboxrect="0,0,23622,54959"/>
              </v:shape>
              <v:shape id="Shape 123899" o:spid="_x0000_s1036" style="position:absolute;left:238125;top:18305;width:24431;height:54922;visibility:visible;mso-wrap-style:square;v-text-anchor:top" coordsize="24431,5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" path="m24431,r,7623l13811,12175c10763,15223,9144,21319,9144,27415v,6096,1619,12192,4667,15240l24431,47206r,7716l6096,47227c1524,42655,,36559,,27415,,18271,3048,10651,7620,6079l24431,xe" fillcolor="black" stroked="f" strokeweight="0">
                <v:stroke miterlimit="83231f" joinstyle="miter"/>
                <v:path arrowok="t" textboxrect="0,0,24431,54922"/>
              </v:shape>
              <v:shape id="Shape 123900" o:spid="_x0000_s1037" style="position:absolute;left:262556;top:18288;width:24432;height:54959;visibility:visible;mso-wrap-style:square;v-text-anchor:top" coordsize="24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" path="m48,c7668,,13764,1524,18336,7620v4572,4572,6096,10668,6096,18288c24432,33528,24432,38100,21384,42672v-1524,4572,-4572,7715,-7620,9239c9192,53435,4620,54959,48,54959l,54939,,47224r48,20c4620,47244,7668,45720,10716,42672v3048,-3048,4572,-9144,4572,-15240c15288,21336,13764,15240,10716,12192,7668,9144,4620,7620,48,7620l,7640,,17,48,xe" fillcolor="black" stroked="f" strokeweight="0">
                <v:stroke miterlimit="83231f" joinstyle="miter"/>
                <v:path arrowok="t" textboxrect="0,0,24432,54959"/>
              </v:shape>
              <v:shape id="Shape 123901" o:spid="_x0000_s1038" style="position:absolute;left:297656;top:18288;width:29051;height:53435;visibility:visible;mso-wrap-style:square;v-text-anchor:top" coordsize="2905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" path="m19907,v3048,,6096,1524,9144,3048l26003,10668c22955,9144,21431,9144,19907,9144v-3048,,-4572,,-6096,1524c12287,12192,10763,13716,10763,15240,9239,18288,9239,22860,9239,25908r,27527l,53435,,1524r7620,l7620,9144c10763,4572,12287,3048,13811,1524,15335,,18383,,19907,xe" fillcolor="black" stroked="f" strokeweight="0">
                <v:stroke miterlimit="83231f" joinstyle="miter"/>
                <v:path arrowok="t" textboxrect="0,0,29051,53435"/>
              </v:shape>
              <v:shape id="Shape 123902" o:spid="_x0000_s1039" style="position:absolute;left:326707;top:1524;width:25908;height:71723;visibility:visible;mso-wrap-style:square;v-text-anchor:top" coordsize="25908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" path="m15240,r,18288l24384,18288r,6096l15240,24384r,30480c15240,57912,15240,59436,16764,60960v,,,1524,1524,1524c18288,62484,19812,62484,21336,62484v,,1524,,3048,l25908,70199v-3048,1524,-4572,1524,-6096,1524c15240,71723,13716,70199,12192,70199,9144,68675,9144,67151,7620,65532v,-1524,-1524,-4572,-1524,-10668l6096,24384,,24384,,18288r6096,l6096,4572,15240,xe" fillcolor="black" stroked="f" strokeweight="0">
                <v:stroke miterlimit="83231f" joinstyle="miter"/>
                <v:path arrowok="t" textboxrect="0,0,25908,71723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EFA4" w14:textId="77777777" w:rsidR="00074FB8" w:rsidRDefault="00121B64">
    <w:pPr>
      <w:spacing w:after="0"/>
      <w:ind w:left="-1440" w:right="3510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F51FD14" wp14:editId="5766B00C">
              <wp:simplePos x="0" y="0"/>
              <wp:positionH relativeFrom="page">
                <wp:posOffset>327470</wp:posOffset>
              </wp:positionH>
              <wp:positionV relativeFrom="page">
                <wp:posOffset>202597</wp:posOffset>
              </wp:positionV>
              <wp:extent cx="706755" cy="88487"/>
              <wp:effectExtent l="0" t="0" r="0" b="0"/>
              <wp:wrapSquare wrapText="bothSides"/>
              <wp:docPr id="123742" name="Group 123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" cy="88487"/>
                        <a:chOff x="0" y="0"/>
                        <a:chExt cx="706755" cy="88487"/>
                      </a:xfrm>
                    </wpg:grpSpPr>
                    <wps:wsp>
                      <wps:cNvPr id="123743" name="Shape 123743"/>
                      <wps:cNvSpPr/>
                      <wps:spPr>
                        <a:xfrm>
                          <a:off x="0" y="381"/>
                          <a:ext cx="25146" cy="7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4069">
                              <a:moveTo>
                                <a:pt x="25146" y="0"/>
                              </a:moveTo>
                              <a:lnTo>
                                <a:pt x="25146" y="7544"/>
                              </a:lnTo>
                              <a:lnTo>
                                <a:pt x="18288" y="10287"/>
                              </a:lnTo>
                              <a:cubicBezTo>
                                <a:pt x="15240" y="11811"/>
                                <a:pt x="13716" y="14859"/>
                                <a:pt x="12192" y="19431"/>
                              </a:cubicBezTo>
                              <a:cubicBezTo>
                                <a:pt x="10668" y="22479"/>
                                <a:pt x="9144" y="28575"/>
                                <a:pt x="9144" y="36195"/>
                              </a:cubicBezTo>
                              <a:cubicBezTo>
                                <a:pt x="10668" y="33147"/>
                                <a:pt x="13716" y="30099"/>
                                <a:pt x="16764" y="28575"/>
                              </a:cubicBezTo>
                              <a:lnTo>
                                <a:pt x="25146" y="26180"/>
                              </a:lnTo>
                              <a:lnTo>
                                <a:pt x="25146" y="33474"/>
                              </a:lnTo>
                              <a:lnTo>
                                <a:pt x="24384" y="33147"/>
                              </a:lnTo>
                              <a:cubicBezTo>
                                <a:pt x="21336" y="33147"/>
                                <a:pt x="16764" y="34671"/>
                                <a:pt x="15240" y="37719"/>
                              </a:cubicBezTo>
                              <a:cubicBezTo>
                                <a:pt x="12192" y="40767"/>
                                <a:pt x="10668" y="45339"/>
                                <a:pt x="10668" y="49911"/>
                              </a:cubicBezTo>
                              <a:cubicBezTo>
                                <a:pt x="10668" y="52959"/>
                                <a:pt x="10668" y="56007"/>
                                <a:pt x="12192" y="59055"/>
                              </a:cubicBezTo>
                              <a:cubicBezTo>
                                <a:pt x="13716" y="60579"/>
                                <a:pt x="15240" y="63627"/>
                                <a:pt x="18288" y="65151"/>
                              </a:cubicBezTo>
                              <a:lnTo>
                                <a:pt x="25146" y="66523"/>
                              </a:lnTo>
                              <a:lnTo>
                                <a:pt x="25146" y="74069"/>
                              </a:lnTo>
                              <a:lnTo>
                                <a:pt x="7620" y="66675"/>
                              </a:lnTo>
                              <a:cubicBezTo>
                                <a:pt x="3048" y="60579"/>
                                <a:pt x="0" y="51435"/>
                                <a:pt x="0" y="39243"/>
                              </a:cubicBezTo>
                              <a:cubicBezTo>
                                <a:pt x="0" y="25527"/>
                                <a:pt x="3048" y="14859"/>
                                <a:pt x="7620" y="8763"/>
                              </a:cubicBezTo>
                              <a:lnTo>
                                <a:pt x="25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44" name="Shape 123744"/>
                      <wps:cNvSpPr/>
                      <wps:spPr>
                        <a:xfrm>
                          <a:off x="25146" y="25908"/>
                          <a:ext cx="23622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8863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12954" y="3048"/>
                                <a:pt x="16002" y="7620"/>
                              </a:cubicBezTo>
                              <a:cubicBezTo>
                                <a:pt x="20574" y="10668"/>
                                <a:pt x="23622" y="16764"/>
                                <a:pt x="23622" y="24384"/>
                              </a:cubicBezTo>
                              <a:cubicBezTo>
                                <a:pt x="23622" y="28956"/>
                                <a:pt x="22098" y="33528"/>
                                <a:pt x="20574" y="36576"/>
                              </a:cubicBezTo>
                              <a:cubicBezTo>
                                <a:pt x="17526" y="41148"/>
                                <a:pt x="16002" y="44291"/>
                                <a:pt x="11430" y="45815"/>
                              </a:cubicBezTo>
                              <a:cubicBezTo>
                                <a:pt x="8382" y="47339"/>
                                <a:pt x="5334" y="48863"/>
                                <a:pt x="762" y="48863"/>
                              </a:cubicBezTo>
                              <a:lnTo>
                                <a:pt x="0" y="48542"/>
                              </a:lnTo>
                              <a:lnTo>
                                <a:pt x="0" y="40996"/>
                              </a:lnTo>
                              <a:lnTo>
                                <a:pt x="762" y="41148"/>
                              </a:lnTo>
                              <a:cubicBezTo>
                                <a:pt x="3810" y="41148"/>
                                <a:pt x="6858" y="39624"/>
                                <a:pt x="9906" y="36576"/>
                              </a:cubicBezTo>
                              <a:cubicBezTo>
                                <a:pt x="12954" y="33528"/>
                                <a:pt x="14478" y="30480"/>
                                <a:pt x="14478" y="24384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lnTo>
                                <a:pt x="0" y="7947"/>
                              </a:lnTo>
                              <a:lnTo>
                                <a:pt x="0" y="65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45" name="Shape 123745"/>
                      <wps:cNvSpPr/>
                      <wps:spPr>
                        <a:xfrm>
                          <a:off x="25146" y="0"/>
                          <a:ext cx="2209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9812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1524"/>
                                <a:pt x="14478" y="6096"/>
                              </a:cubicBezTo>
                              <a:cubicBezTo>
                                <a:pt x="19050" y="9144"/>
                                <a:pt x="20574" y="13716"/>
                                <a:pt x="22098" y="18288"/>
                              </a:cubicBezTo>
                              <a:lnTo>
                                <a:pt x="12954" y="19812"/>
                              </a:lnTo>
                              <a:cubicBezTo>
                                <a:pt x="11430" y="15240"/>
                                <a:pt x="11430" y="13716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25"/>
                              </a:lnTo>
                              <a:lnTo>
                                <a:pt x="0" y="381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46" name="Shape 123746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47" name="Shape 123747"/>
                      <wps:cNvSpPr/>
                      <wps:spPr>
                        <a:xfrm>
                          <a:off x="85439" y="1161"/>
                          <a:ext cx="23670" cy="73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271">
                              <a:moveTo>
                                <a:pt x="23670" y="0"/>
                              </a:moveTo>
                              <a:lnTo>
                                <a:pt x="23670" y="6858"/>
                              </a:lnTo>
                              <a:lnTo>
                                <a:pt x="18288" y="9507"/>
                              </a:lnTo>
                              <a:cubicBezTo>
                                <a:pt x="15240" y="11031"/>
                                <a:pt x="12192" y="14079"/>
                                <a:pt x="10668" y="18651"/>
                              </a:cubicBezTo>
                              <a:cubicBezTo>
                                <a:pt x="9144" y="21699"/>
                                <a:pt x="9144" y="27795"/>
                                <a:pt x="7620" y="35415"/>
                              </a:cubicBezTo>
                              <a:cubicBezTo>
                                <a:pt x="10668" y="32367"/>
                                <a:pt x="13716" y="29319"/>
                                <a:pt x="16764" y="27795"/>
                              </a:cubicBezTo>
                              <a:lnTo>
                                <a:pt x="23670" y="25517"/>
                              </a:lnTo>
                              <a:lnTo>
                                <a:pt x="23670" y="32711"/>
                              </a:lnTo>
                              <a:lnTo>
                                <a:pt x="13716" y="36939"/>
                              </a:lnTo>
                              <a:cubicBezTo>
                                <a:pt x="10668" y="39987"/>
                                <a:pt x="9144" y="44559"/>
                                <a:pt x="9144" y="49131"/>
                              </a:cubicBezTo>
                              <a:cubicBezTo>
                                <a:pt x="9144" y="52179"/>
                                <a:pt x="10668" y="55227"/>
                                <a:pt x="12192" y="58275"/>
                              </a:cubicBezTo>
                              <a:cubicBezTo>
                                <a:pt x="13716" y="59799"/>
                                <a:pt x="15240" y="62847"/>
                                <a:pt x="16764" y="64371"/>
                              </a:cubicBezTo>
                              <a:lnTo>
                                <a:pt x="23670" y="65735"/>
                              </a:lnTo>
                              <a:lnTo>
                                <a:pt x="23670" y="73271"/>
                              </a:lnTo>
                              <a:lnTo>
                                <a:pt x="6096" y="65895"/>
                              </a:lnTo>
                              <a:cubicBezTo>
                                <a:pt x="1524" y="59799"/>
                                <a:pt x="0" y="50655"/>
                                <a:pt x="0" y="38463"/>
                              </a:cubicBezTo>
                              <a:cubicBezTo>
                                <a:pt x="0" y="24747"/>
                                <a:pt x="1524" y="14079"/>
                                <a:pt x="7620" y="798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48" name="Shape 123748"/>
                      <wps:cNvSpPr/>
                      <wps:spPr>
                        <a:xfrm>
                          <a:off x="109109" y="25908"/>
                          <a:ext cx="23670" cy="48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8863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0668"/>
                                <a:pt x="23670" y="16764"/>
                                <a:pt x="23670" y="24384"/>
                              </a:cubicBezTo>
                              <a:cubicBezTo>
                                <a:pt x="23670" y="28956"/>
                                <a:pt x="23670" y="33528"/>
                                <a:pt x="20622" y="36576"/>
                              </a:cubicBezTo>
                              <a:cubicBezTo>
                                <a:pt x="19098" y="41148"/>
                                <a:pt x="16050" y="44291"/>
                                <a:pt x="13002" y="45815"/>
                              </a:cubicBezTo>
                              <a:cubicBezTo>
                                <a:pt x="9954" y="47339"/>
                                <a:pt x="5382" y="48863"/>
                                <a:pt x="810" y="48863"/>
                              </a:cubicBezTo>
                              <a:lnTo>
                                <a:pt x="0" y="48523"/>
                              </a:lnTo>
                              <a:lnTo>
                                <a:pt x="0" y="40988"/>
                              </a:lnTo>
                              <a:lnTo>
                                <a:pt x="810" y="41148"/>
                              </a:lnTo>
                              <a:cubicBezTo>
                                <a:pt x="5382" y="41148"/>
                                <a:pt x="8430" y="39624"/>
                                <a:pt x="11478" y="36576"/>
                              </a:cubicBezTo>
                              <a:cubicBezTo>
                                <a:pt x="13002" y="33528"/>
                                <a:pt x="14526" y="30480"/>
                                <a:pt x="14526" y="24384"/>
                              </a:cubicBezTo>
                              <a:cubicBezTo>
                                <a:pt x="14526" y="19812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770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49" name="Shape 123749"/>
                      <wps:cNvSpPr/>
                      <wps:spPr>
                        <a:xfrm>
                          <a:off x="109109" y="0"/>
                          <a:ext cx="22146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9812">
                              <a:moveTo>
                                <a:pt x="2334" y="0"/>
                              </a:moveTo>
                              <a:cubicBezTo>
                                <a:pt x="8430" y="0"/>
                                <a:pt x="13002" y="1524"/>
                                <a:pt x="16050" y="6096"/>
                              </a:cubicBezTo>
                              <a:cubicBezTo>
                                <a:pt x="19098" y="9144"/>
                                <a:pt x="22146" y="13716"/>
                                <a:pt x="22146" y="18288"/>
                              </a:cubicBezTo>
                              <a:lnTo>
                                <a:pt x="13002" y="19812"/>
                              </a:lnTo>
                              <a:cubicBezTo>
                                <a:pt x="13002" y="15240"/>
                                <a:pt x="11478" y="13716"/>
                                <a:pt x="9954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8019"/>
                              </a:lnTo>
                              <a:lnTo>
                                <a:pt x="0" y="1161"/>
                              </a:lnTo>
                              <a:lnTo>
                                <a:pt x="2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50" name="Shape 123750"/>
                      <wps:cNvSpPr/>
                      <wps:spPr>
                        <a:xfrm>
                          <a:off x="137350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51" name="Shape 123751"/>
                      <wps:cNvSpPr/>
                      <wps:spPr>
                        <a:xfrm>
                          <a:off x="169450" y="0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8100" y="3048"/>
                                <a:pt x="41148" y="6096"/>
                              </a:cubicBezTo>
                              <a:cubicBezTo>
                                <a:pt x="45720" y="10668"/>
                                <a:pt x="47244" y="15240"/>
                                <a:pt x="47244" y="21336"/>
                              </a:cubicBezTo>
                              <a:cubicBezTo>
                                <a:pt x="47244" y="24384"/>
                                <a:pt x="47244" y="25908"/>
                                <a:pt x="45720" y="28956"/>
                              </a:cubicBezTo>
                              <a:cubicBezTo>
                                <a:pt x="44196" y="32004"/>
                                <a:pt x="42672" y="35052"/>
                                <a:pt x="39624" y="38100"/>
                              </a:cubicBezTo>
                              <a:cubicBezTo>
                                <a:pt x="36576" y="41148"/>
                                <a:pt x="32004" y="45720"/>
                                <a:pt x="25908" y="50292"/>
                              </a:cubicBezTo>
                              <a:cubicBezTo>
                                <a:pt x="21336" y="54864"/>
                                <a:pt x="16764" y="57912"/>
                                <a:pt x="15240" y="59436"/>
                              </a:cubicBezTo>
                              <a:cubicBezTo>
                                <a:pt x="13716" y="60960"/>
                                <a:pt x="13716" y="64008"/>
                                <a:pt x="12192" y="65532"/>
                              </a:cubicBezTo>
                              <a:lnTo>
                                <a:pt x="47244" y="65532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68580"/>
                                <a:pt x="0" y="67056"/>
                              </a:cubicBezTo>
                              <a:cubicBezTo>
                                <a:pt x="1524" y="64008"/>
                                <a:pt x="4572" y="60960"/>
                                <a:pt x="6096" y="57912"/>
                              </a:cubicBezTo>
                              <a:cubicBezTo>
                                <a:pt x="9144" y="54864"/>
                                <a:pt x="13716" y="50292"/>
                                <a:pt x="18288" y="47244"/>
                              </a:cubicBezTo>
                              <a:cubicBezTo>
                                <a:pt x="25908" y="39624"/>
                                <a:pt x="32004" y="35052"/>
                                <a:pt x="33528" y="32004"/>
                              </a:cubicBezTo>
                              <a:cubicBezTo>
                                <a:pt x="36576" y="27432"/>
                                <a:pt x="38100" y="24384"/>
                                <a:pt x="38100" y="19812"/>
                              </a:cubicBezTo>
                              <a:cubicBezTo>
                                <a:pt x="38100" y="16764"/>
                                <a:pt x="36576" y="13716"/>
                                <a:pt x="35052" y="12192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5240"/>
                                <a:pt x="4572" y="9144"/>
                                <a:pt x="9144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52" name="Shape 123752"/>
                      <wps:cNvSpPr/>
                      <wps:spPr>
                        <a:xfrm>
                          <a:off x="224314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53" name="Shape 123753"/>
                      <wps:cNvSpPr/>
                      <wps:spPr>
                        <a:xfrm>
                          <a:off x="243459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54" name="Shape 123754"/>
                      <wps:cNvSpPr/>
                      <wps:spPr>
                        <a:xfrm>
                          <a:off x="286988" y="64008"/>
                          <a:ext cx="10668" cy="24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79">
                              <a:moveTo>
                                <a:pt x="1524" y="0"/>
                              </a:moveTo>
                              <a:lnTo>
                                <a:pt x="10668" y="0"/>
                              </a:lnTo>
                              <a:lnTo>
                                <a:pt x="10668" y="9239"/>
                              </a:lnTo>
                              <a:cubicBezTo>
                                <a:pt x="10668" y="13811"/>
                                <a:pt x="10668" y="16859"/>
                                <a:pt x="9144" y="18383"/>
                              </a:cubicBezTo>
                              <a:cubicBezTo>
                                <a:pt x="7620" y="21431"/>
                                <a:pt x="6096" y="22955"/>
                                <a:pt x="3048" y="24479"/>
                              </a:cubicBezTo>
                              <a:lnTo>
                                <a:pt x="0" y="19907"/>
                              </a:lnTo>
                              <a:cubicBezTo>
                                <a:pt x="3048" y="19907"/>
                                <a:pt x="4572" y="18383"/>
                                <a:pt x="4572" y="16859"/>
                              </a:cubicBezTo>
                              <a:cubicBezTo>
                                <a:pt x="6096" y="15335"/>
                                <a:pt x="6096" y="12287"/>
                                <a:pt x="6096" y="9239"/>
                              </a:cubicBezTo>
                              <a:lnTo>
                                <a:pt x="1524" y="9239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55" name="Shape 123755"/>
                      <wps:cNvSpPr/>
                      <wps:spPr>
                        <a:xfrm>
                          <a:off x="337280" y="19975"/>
                          <a:ext cx="19145" cy="3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36413">
                              <a:moveTo>
                                <a:pt x="19145" y="0"/>
                              </a:moveTo>
                              <a:lnTo>
                                <a:pt x="19145" y="11267"/>
                              </a:lnTo>
                              <a:lnTo>
                                <a:pt x="7715" y="27269"/>
                              </a:lnTo>
                              <a:lnTo>
                                <a:pt x="19145" y="27269"/>
                              </a:lnTo>
                              <a:lnTo>
                                <a:pt x="19145" y="36413"/>
                              </a:lnTo>
                              <a:lnTo>
                                <a:pt x="0" y="36413"/>
                              </a:lnTo>
                              <a:lnTo>
                                <a:pt x="0" y="27269"/>
                              </a:lnTo>
                              <a:lnTo>
                                <a:pt x="19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56" name="Shape 123756"/>
                      <wps:cNvSpPr/>
                      <wps:spPr>
                        <a:xfrm>
                          <a:off x="356425" y="1524"/>
                          <a:ext cx="31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723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5720"/>
                              </a:lnTo>
                              <a:lnTo>
                                <a:pt x="31242" y="45720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723"/>
                              </a:lnTo>
                              <a:lnTo>
                                <a:pt x="11430" y="71723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5720"/>
                              </a:lnTo>
                              <a:lnTo>
                                <a:pt x="11430" y="45720"/>
                              </a:lnTo>
                              <a:lnTo>
                                <a:pt x="11430" y="13716"/>
                              </a:lnTo>
                              <a:lnTo>
                                <a:pt x="0" y="29718"/>
                              </a:lnTo>
                              <a:lnTo>
                                <a:pt x="0" y="18451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21" name="Shape 124521"/>
                      <wps:cNvSpPr/>
                      <wps:spPr>
                        <a:xfrm>
                          <a:off x="401383" y="64008"/>
                          <a:ext cx="10763" cy="9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239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239"/>
                              </a:lnTo>
                              <a:lnTo>
                                <a:pt x="0" y="9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22" name="Shape 124522"/>
                      <wps:cNvSpPr/>
                      <wps:spPr>
                        <a:xfrm>
                          <a:off x="401383" y="21336"/>
                          <a:ext cx="10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3" h="9144">
                              <a:moveTo>
                                <a:pt x="0" y="0"/>
                              </a:moveTo>
                              <a:lnTo>
                                <a:pt x="10763" y="0"/>
                              </a:lnTo>
                              <a:lnTo>
                                <a:pt x="10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59" name="Shape 123759"/>
                      <wps:cNvSpPr/>
                      <wps:spPr>
                        <a:xfrm>
                          <a:off x="424339" y="238"/>
                          <a:ext cx="23670" cy="7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04">
                              <a:moveTo>
                                <a:pt x="23670" y="0"/>
                              </a:moveTo>
                              <a:lnTo>
                                <a:pt x="23670" y="7790"/>
                              </a:lnTo>
                              <a:lnTo>
                                <a:pt x="13716" y="13478"/>
                              </a:lnTo>
                              <a:cubicBezTo>
                                <a:pt x="10668" y="18050"/>
                                <a:pt x="9144" y="25670"/>
                                <a:pt x="9144" y="37862"/>
                              </a:cubicBezTo>
                              <a:cubicBezTo>
                                <a:pt x="9144" y="50054"/>
                                <a:pt x="10668" y="57674"/>
                                <a:pt x="13716" y="60722"/>
                              </a:cubicBezTo>
                              <a:lnTo>
                                <a:pt x="23670" y="66410"/>
                              </a:lnTo>
                              <a:lnTo>
                                <a:pt x="23670" y="74204"/>
                              </a:lnTo>
                              <a:lnTo>
                                <a:pt x="7620" y="66818"/>
                              </a:lnTo>
                              <a:cubicBezTo>
                                <a:pt x="3048" y="60722"/>
                                <a:pt x="0" y="51578"/>
                                <a:pt x="0" y="37862"/>
                              </a:cubicBezTo>
                              <a:cubicBezTo>
                                <a:pt x="0" y="28718"/>
                                <a:pt x="1524" y="22622"/>
                                <a:pt x="3048" y="16526"/>
                              </a:cubicBezTo>
                              <a:cubicBezTo>
                                <a:pt x="4572" y="11954"/>
                                <a:pt x="7620" y="7382"/>
                                <a:pt x="10668" y="433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60" name="Shape 123760"/>
                      <wps:cNvSpPr/>
                      <wps:spPr>
                        <a:xfrm>
                          <a:off x="448008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8334" y="1524"/>
                                <a:pt x="9858" y="3048"/>
                              </a:cubicBezTo>
                              <a:cubicBezTo>
                                <a:pt x="13002" y="4572"/>
                                <a:pt x="16050" y="6096"/>
                                <a:pt x="17574" y="9144"/>
                              </a:cubicBezTo>
                              <a:cubicBezTo>
                                <a:pt x="20622" y="12192"/>
                                <a:pt x="20622" y="16764"/>
                                <a:pt x="22146" y="19812"/>
                              </a:cubicBezTo>
                              <a:cubicBezTo>
                                <a:pt x="23670" y="24384"/>
                                <a:pt x="23670" y="30480"/>
                                <a:pt x="23670" y="38100"/>
                              </a:cubicBezTo>
                              <a:cubicBezTo>
                                <a:pt x="23670" y="45720"/>
                                <a:pt x="23670" y="53340"/>
                                <a:pt x="22146" y="57912"/>
                              </a:cubicBezTo>
                              <a:cubicBezTo>
                                <a:pt x="19098" y="64008"/>
                                <a:pt x="17574" y="67056"/>
                                <a:pt x="13002" y="70199"/>
                              </a:cubicBezTo>
                              <a:cubicBezTo>
                                <a:pt x="9858" y="73247"/>
                                <a:pt x="5286" y="74771"/>
                                <a:pt x="714" y="74771"/>
                              </a:cubicBezTo>
                              <a:lnTo>
                                <a:pt x="0" y="74443"/>
                              </a:lnTo>
                              <a:lnTo>
                                <a:pt x="0" y="66648"/>
                              </a:lnTo>
                              <a:lnTo>
                                <a:pt x="714" y="67056"/>
                              </a:lnTo>
                              <a:cubicBezTo>
                                <a:pt x="3762" y="67056"/>
                                <a:pt x="8334" y="65532"/>
                                <a:pt x="11382" y="60960"/>
                              </a:cubicBezTo>
                              <a:cubicBezTo>
                                <a:pt x="13002" y="57912"/>
                                <a:pt x="14526" y="50292"/>
                                <a:pt x="14526" y="38100"/>
                              </a:cubicBezTo>
                              <a:cubicBezTo>
                                <a:pt x="14526" y="25908"/>
                                <a:pt x="13002" y="18288"/>
                                <a:pt x="11382" y="13716"/>
                              </a:cubicBezTo>
                              <a:cubicBezTo>
                                <a:pt x="8334" y="10668"/>
                                <a:pt x="3762" y="7620"/>
                                <a:pt x="714" y="7620"/>
                              </a:cubicBezTo>
                              <a:lnTo>
                                <a:pt x="0" y="8028"/>
                              </a:lnTo>
                              <a:lnTo>
                                <a:pt x="0" y="23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61" name="Shape 123761"/>
                      <wps:cNvSpPr/>
                      <wps:spPr>
                        <a:xfrm>
                          <a:off x="479298" y="0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5908" y="0"/>
                              </a:moveTo>
                              <a:cubicBezTo>
                                <a:pt x="33528" y="0"/>
                                <a:pt x="38100" y="3048"/>
                                <a:pt x="42767" y="6096"/>
                              </a:cubicBezTo>
                              <a:cubicBezTo>
                                <a:pt x="47339" y="10668"/>
                                <a:pt x="48863" y="15240"/>
                                <a:pt x="48863" y="21336"/>
                              </a:cubicBezTo>
                              <a:cubicBezTo>
                                <a:pt x="48863" y="24384"/>
                                <a:pt x="48863" y="25908"/>
                                <a:pt x="47339" y="28956"/>
                              </a:cubicBezTo>
                              <a:cubicBezTo>
                                <a:pt x="45815" y="32004"/>
                                <a:pt x="44291" y="35052"/>
                                <a:pt x="41243" y="38100"/>
                              </a:cubicBezTo>
                              <a:cubicBezTo>
                                <a:pt x="38100" y="41148"/>
                                <a:pt x="33528" y="45720"/>
                                <a:pt x="27432" y="50292"/>
                              </a:cubicBezTo>
                              <a:cubicBezTo>
                                <a:pt x="21336" y="54864"/>
                                <a:pt x="18288" y="57912"/>
                                <a:pt x="16764" y="59436"/>
                              </a:cubicBezTo>
                              <a:cubicBezTo>
                                <a:pt x="15240" y="60960"/>
                                <a:pt x="13716" y="64008"/>
                                <a:pt x="13716" y="65532"/>
                              </a:cubicBezTo>
                              <a:lnTo>
                                <a:pt x="48863" y="65532"/>
                              </a:lnTo>
                              <a:lnTo>
                                <a:pt x="48863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1524" y="68580"/>
                                <a:pt x="1524" y="67056"/>
                              </a:cubicBezTo>
                              <a:cubicBezTo>
                                <a:pt x="3048" y="64008"/>
                                <a:pt x="4572" y="60960"/>
                                <a:pt x="7620" y="57912"/>
                              </a:cubicBezTo>
                              <a:cubicBezTo>
                                <a:pt x="10668" y="54864"/>
                                <a:pt x="13716" y="50292"/>
                                <a:pt x="19812" y="47244"/>
                              </a:cubicBezTo>
                              <a:cubicBezTo>
                                <a:pt x="27432" y="39624"/>
                                <a:pt x="32004" y="35052"/>
                                <a:pt x="35052" y="32004"/>
                              </a:cubicBezTo>
                              <a:cubicBezTo>
                                <a:pt x="38100" y="27432"/>
                                <a:pt x="39719" y="24384"/>
                                <a:pt x="39719" y="19812"/>
                              </a:cubicBezTo>
                              <a:cubicBezTo>
                                <a:pt x="39719" y="16764"/>
                                <a:pt x="38100" y="13716"/>
                                <a:pt x="35052" y="12192"/>
                              </a:cubicBezTo>
                              <a:cubicBezTo>
                                <a:pt x="33528" y="9144"/>
                                <a:pt x="30480" y="7620"/>
                                <a:pt x="25908" y="7620"/>
                              </a:cubicBezTo>
                              <a:cubicBezTo>
                                <a:pt x="21336" y="7620"/>
                                <a:pt x="18288" y="9144"/>
                                <a:pt x="15240" y="12192"/>
                              </a:cubicBezTo>
                              <a:cubicBezTo>
                                <a:pt x="12192" y="13716"/>
                                <a:pt x="12192" y="18288"/>
                                <a:pt x="12192" y="22860"/>
                              </a:cubicBezTo>
                              <a:lnTo>
                                <a:pt x="3048" y="21336"/>
                              </a:lnTo>
                              <a:cubicBezTo>
                                <a:pt x="3048" y="15240"/>
                                <a:pt x="6096" y="9144"/>
                                <a:pt x="9144" y="6096"/>
                              </a:cubicBezTo>
                              <a:cubicBezTo>
                                <a:pt x="13716" y="3048"/>
                                <a:pt x="19812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62" name="Shape 123762"/>
                      <wps:cNvSpPr/>
                      <wps:spPr>
                        <a:xfrm>
                          <a:off x="569309" y="1524"/>
                          <a:ext cx="27527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1723">
                              <a:moveTo>
                                <a:pt x="0" y="0"/>
                              </a:moveTo>
                              <a:lnTo>
                                <a:pt x="27527" y="0"/>
                              </a:lnTo>
                              <a:lnTo>
                                <a:pt x="27527" y="7620"/>
                              </a:lnTo>
                              <a:lnTo>
                                <a:pt x="9239" y="7620"/>
                              </a:lnTo>
                              <a:lnTo>
                                <a:pt x="9239" y="33528"/>
                              </a:lnTo>
                              <a:lnTo>
                                <a:pt x="27527" y="33528"/>
                              </a:lnTo>
                              <a:lnTo>
                                <a:pt x="27527" y="42672"/>
                              </a:lnTo>
                              <a:lnTo>
                                <a:pt x="9239" y="42672"/>
                              </a:lnTo>
                              <a:lnTo>
                                <a:pt x="9239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63" name="Shape 123763"/>
                      <wps:cNvSpPr/>
                      <wps:spPr>
                        <a:xfrm>
                          <a:off x="596836" y="1524"/>
                          <a:ext cx="28956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4267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0"/>
                                <a:pt x="18288" y="1524"/>
                                <a:pt x="19812" y="3048"/>
                              </a:cubicBezTo>
                              <a:cubicBezTo>
                                <a:pt x="22860" y="4572"/>
                                <a:pt x="24384" y="7620"/>
                                <a:pt x="25908" y="10668"/>
                              </a:cubicBezTo>
                              <a:cubicBezTo>
                                <a:pt x="27432" y="13716"/>
                                <a:pt x="28956" y="16764"/>
                                <a:pt x="28956" y="19812"/>
                              </a:cubicBezTo>
                              <a:cubicBezTo>
                                <a:pt x="28956" y="25908"/>
                                <a:pt x="25908" y="32004"/>
                                <a:pt x="22860" y="36576"/>
                              </a:cubicBezTo>
                              <a:cubicBezTo>
                                <a:pt x="18288" y="39624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2004"/>
                                <a:pt x="15240" y="30480"/>
                              </a:cubicBezTo>
                              <a:cubicBezTo>
                                <a:pt x="16764" y="27432"/>
                                <a:pt x="18288" y="24384"/>
                                <a:pt x="18288" y="21336"/>
                              </a:cubicBezTo>
                              <a:cubicBezTo>
                                <a:pt x="18288" y="18288"/>
                                <a:pt x="18288" y="15240"/>
                                <a:pt x="16764" y="12192"/>
                              </a:cubicBezTo>
                              <a:cubicBezTo>
                                <a:pt x="15240" y="10668"/>
                                <a:pt x="12192" y="9144"/>
                                <a:pt x="10668" y="9144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64" name="Shape 123764"/>
                      <wps:cNvSpPr/>
                      <wps:spPr>
                        <a:xfrm>
                          <a:off x="636556" y="152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32004" y="50292"/>
                              </a:lnTo>
                              <a:cubicBezTo>
                                <a:pt x="33528" y="54864"/>
                                <a:pt x="35052" y="59436"/>
                                <a:pt x="35052" y="60960"/>
                              </a:cubicBezTo>
                              <a:cubicBezTo>
                                <a:pt x="36576" y="59436"/>
                                <a:pt x="38100" y="54864"/>
                                <a:pt x="39624" y="50292"/>
                              </a:cubicBezTo>
                              <a:lnTo>
                                <a:pt x="56388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668"/>
                              </a:lnTo>
                              <a:lnTo>
                                <a:pt x="39624" y="71723"/>
                              </a:lnTo>
                              <a:lnTo>
                                <a:pt x="30480" y="71723"/>
                              </a:lnTo>
                              <a:lnTo>
                                <a:pt x="10668" y="10668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6F6E13" id="Group 123742" o:spid="_x0000_s1026" style="position:absolute;margin-left:25.8pt;margin-top:15.95pt;width:55.65pt;height:6.95pt;z-index:251686912;mso-position-horizontal-relative:page;mso-position-vertical-relative:page" coordsize="706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">
              <v:shape id="Shape 123743" o:spid="_x0000_s1027" style="position:absolute;top:3;width:251;height:741;visibility:visible;mso-wrap-style:square;v-text-anchor:top" coordsize="25146,7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" path="m25146,r,7544l18288,10287v-3048,1524,-4572,4572,-6096,9144c10668,22479,9144,28575,9144,36195v1524,-3048,4572,-6096,7620,-7620l25146,26180r,7294l24384,33147v-3048,,-7620,1524,-9144,4572c12192,40767,10668,45339,10668,49911v,3048,,6096,1524,9144c13716,60579,15240,63627,18288,65151r6858,1372l25146,74069,7620,66675c3048,60579,,51435,,39243,,25527,3048,14859,7620,8763l25146,xe" fillcolor="black" stroked="f" strokeweight="0">
                <v:stroke miterlimit="83231f" joinstyle="miter"/>
                <v:path arrowok="t" textboxrect="0,0,25146,74069"/>
              </v:shape>
              <v:shape id="Shape 123744" o:spid="_x0000_s1028" style="position:absolute;left:251;top:259;width:236;height:488;visibility:visible;mso-wrap-style:square;v-text-anchor:top" coordsize="23622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" path="m2286,c6858,,12954,3048,16002,7620v4572,3048,7620,9144,7620,16764c23622,28956,22098,33528,20574,36576v-3048,4572,-4572,7715,-9144,9239c8382,47339,5334,48863,762,48863l,48542,,40996r762,152c3810,41148,6858,39624,9906,36576v3048,-3048,4572,-6096,4572,-12192c14478,19812,12954,15240,9906,12192l,7947,,653,2286,xe" fillcolor="black" stroked="f" strokeweight="0">
                <v:stroke miterlimit="83231f" joinstyle="miter"/>
                <v:path arrowok="t" textboxrect="0,0,23622,48863"/>
              </v:shape>
              <v:shape id="Shape 123745" o:spid="_x0000_s1029" style="position:absolute;left:251;width:221;height:198;visibility:visible;mso-wrap-style:square;v-text-anchor:top" coordsize="2209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" path="m762,c6858,,11430,1524,14478,6096v4572,3048,6096,7620,7620,12192l12954,19812c11430,15240,11430,13716,9906,12192,6858,9144,3810,7620,762,7620l,7925,,381,762,xe" fillcolor="black" stroked="f" strokeweight="0">
                <v:stroke miterlimit="83231f" joinstyle="miter"/>
                <v:path arrowok="t" textboxrect="0,0,22098,19812"/>
              </v:shape>
              <v:shape id="Shape 123746" o:spid="_x0000_s1030" style="position:absolute;left:534;width:274;height:747;visibility:visible;mso-wrap-style:square;v-text-anchor:top" coordsize="27432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" path="m19812,r7620,l6096,74771,,74771,19812,xe" fillcolor="black" stroked="f" strokeweight="0">
                <v:stroke miterlimit="83231f" joinstyle="miter"/>
                <v:path arrowok="t" textboxrect="0,0,27432,74771"/>
              </v:shape>
              <v:shape id="Shape 123747" o:spid="_x0000_s1031" style="position:absolute;left:854;top:11;width:237;height:733;visibility:visible;mso-wrap-style:square;v-text-anchor:top" coordsize="23670,7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" path="m23670,r,6858l18288,9507v-3048,1524,-6096,4572,-7620,9144c9144,21699,9144,27795,7620,35415v3048,-3048,6096,-6096,9144,-7620l23670,25517r,7194l13716,36939c10668,39987,9144,44559,9144,49131v,3048,1524,6096,3048,9144c13716,59799,15240,62847,16764,64371r6906,1364l23670,73271,6096,65895c1524,59799,,50655,,38463,,24747,1524,14079,7620,7983l23670,xe" fillcolor="black" stroked="f" strokeweight="0">
                <v:stroke miterlimit="83231f" joinstyle="miter"/>
                <v:path arrowok="t" textboxrect="0,0,23670,73271"/>
              </v:shape>
              <v:shape id="Shape 123748" o:spid="_x0000_s1032" style="position:absolute;left:1091;top:259;width:236;height:488;visibility:visible;mso-wrap-style:square;v-text-anchor:top" coordsize="23670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" path="m2334,c8430,,13002,3048,17574,7620v4572,3048,6096,9144,6096,16764c23670,28956,23670,33528,20622,36576v-1524,4572,-4572,7715,-7620,9239c9954,47339,5382,48863,810,48863l,48523,,40988r810,160c5382,41148,8430,39624,11478,36576v1524,-3048,3048,-6096,3048,-12192c14526,19812,13002,15240,11478,12192,8430,9144,5382,7620,810,7620l,7964,,770,2334,xe" fillcolor="black" stroked="f" strokeweight="0">
                <v:stroke miterlimit="83231f" joinstyle="miter"/>
                <v:path arrowok="t" textboxrect="0,0,23670,48863"/>
              </v:shape>
              <v:shape id="Shape 123749" o:spid="_x0000_s1033" style="position:absolute;left:1091;width:221;height:198;visibility:visible;mso-wrap-style:square;v-text-anchor:top" coordsize="2214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" path="m2334,c8430,,13002,1524,16050,6096v3048,3048,6096,7620,6096,12192l13002,19812v,-4572,-1524,-6096,-3048,-7620c8430,9144,5382,7620,810,7620l,8019,,1161,2334,xe" fillcolor="black" stroked="f" strokeweight="0">
                <v:stroke miterlimit="83231f" joinstyle="miter"/>
                <v:path arrowok="t" textboxrect="0,0,22146,19812"/>
              </v:shape>
              <v:shape id="Shape 123750" o:spid="_x0000_s1034" style="position:absolute;left:1373;width:290;height:747;visibility:visible;mso-wrap-style:square;v-text-anchor:top" coordsize="28956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123751" o:spid="_x0000_s1035" style="position:absolute;left:1694;width:472;height:732;visibility:visible;mso-wrap-style:square;v-text-anchor:top" coordsize="47244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" path="m24384,v7620,,13716,3048,16764,6096c45720,10668,47244,15240,47244,21336v,3048,,4572,-1524,7620c44196,32004,42672,35052,39624,38100v-3048,3048,-7620,7620,-13716,12192c21336,54864,16764,57912,15240,59436v-1524,1524,-1524,4572,-3048,6096l47244,65532r,7715l,73247c,71723,,68580,,67056,1524,64008,4572,60960,6096,57912,9144,54864,13716,50292,18288,47244,25908,39624,32004,35052,33528,32004v3048,-4572,4572,-7620,4572,-12192c38100,16764,36576,13716,35052,12192,32004,9144,28956,7620,24384,7620v-4572,,-7620,1524,-10668,4572c12192,13716,10668,18288,10668,22860l1524,21336c1524,15240,4572,9144,9144,6096,12192,3048,18288,,24384,xe" fillcolor="black" stroked="f" strokeweight="0">
                <v:stroke miterlimit="83231f" joinstyle="miter"/>
                <v:path arrowok="t" textboxrect="0,0,47244,73247"/>
              </v:shape>
              <v:shape id="Shape 123752" o:spid="_x0000_s1036" style="position:absolute;left:2243;top:199;width:191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753" o:spid="_x0000_s1037" style="position:absolute;left:2434;top:15;width:313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3754" o:spid="_x0000_s1038" style="position:absolute;left:2869;top:640;width:107;height:244;visibility:visible;mso-wrap-style:square;v-text-anchor:top" coordsize="1066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" path="m1524,r9144,l10668,9239v,4572,,7620,-1524,9144c7620,21431,6096,22955,3048,24479l,19907v3048,,4572,-1524,4572,-3048c6096,15335,6096,12287,6096,9239r-4572,l1524,xe" fillcolor="black" stroked="f" strokeweight="0">
                <v:stroke miterlimit="83231f" joinstyle="miter"/>
                <v:path arrowok="t" textboxrect="0,0,10668,24479"/>
              </v:shape>
              <v:shape id="Shape 123755" o:spid="_x0000_s1039" style="position:absolute;left:3372;top:199;width:192;height:364;visibility:visible;mso-wrap-style:square;v-text-anchor:top" coordsize="19145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" path="m19145,r,11267l7715,27269r11430,l19145,36413,,36413,,27269,19145,xe" fillcolor="black" stroked="f" strokeweight="0">
                <v:stroke miterlimit="83231f" joinstyle="miter"/>
                <v:path arrowok="t" textboxrect="0,0,19145,36413"/>
              </v:shape>
              <v:shape id="Shape 123756" o:spid="_x0000_s1040" style="position:absolute;left:3564;top:15;width:312;height:717;visibility:visible;mso-wrap-style:square;v-text-anchor:top" coordsize="31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" path="m12954,r7620,l20574,45720r10668,l31242,54864r-10668,l20574,71723r-9144,l11430,54864,,54864,,45720r11430,l11430,13716,,29718,,18451,12954,xe" fillcolor="black" stroked="f" strokeweight="0">
                <v:stroke miterlimit="83231f" joinstyle="miter"/>
                <v:path arrowok="t" textboxrect="0,0,31242,71723"/>
              </v:shape>
              <v:shape id="Shape 124521" o:spid="_x0000_s1041" style="position:absolute;left:4013;top:640;width:108;height:92;visibility:visible;mso-wrap-style:square;v-text-anchor:top" coordsize="1076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" path="m,l10763,r,9239l,9239,,e" fillcolor="black" stroked="f" strokeweight="0">
                <v:stroke miterlimit="83231f" joinstyle="miter"/>
                <v:path arrowok="t" textboxrect="0,0,10763,9239"/>
              </v:shape>
              <v:shape id="Shape 124522" o:spid="_x0000_s1042" style="position:absolute;left:4013;top:213;width:108;height:91;visibility:visible;mso-wrap-style:square;v-text-anchor:top" coordsize="10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" path="m,l10763,r,9144l,9144,,e" fillcolor="black" stroked="f" strokeweight="0">
                <v:stroke miterlimit="83231f" joinstyle="miter"/>
                <v:path arrowok="t" textboxrect="0,0,10763,9144"/>
              </v:shape>
              <v:shape id="Shape 123759" o:spid="_x0000_s1043" style="position:absolute;left:4243;top:2;width:237;height:742;visibility:visible;mso-wrap-style:square;v-text-anchor:top" coordsize="23670,7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" path="m23670,r,7790l13716,13478c10668,18050,9144,25670,9144,37862v,12192,1524,19812,4572,22860l23670,66410r,7794l7620,66818c3048,60722,,51578,,37862,,28718,1524,22622,3048,16526,4572,11954,7620,7382,10668,4334l23670,xe" fillcolor="black" stroked="f" strokeweight="0">
                <v:stroke miterlimit="83231f" joinstyle="miter"/>
                <v:path arrowok="t" textboxrect="0,0,23670,74204"/>
              </v:shape>
              <v:shape id="Shape 123760" o:spid="_x0000_s1044" style="position:absolute;left:4480;width:236;height:747;visibility:visible;mso-wrap-style:square;v-text-anchor:top" coordsize="236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" path="m714,c3762,,8334,1524,9858,3048v3144,1524,6192,3048,7716,6096c20622,12192,20622,16764,22146,19812v1524,4572,1524,10668,1524,18288c23670,45720,23670,53340,22146,57912v-3048,6096,-4572,9144,-9144,12287c9858,73247,5286,74771,714,74771l,74443,,66648r714,408c3762,67056,8334,65532,11382,60960v1620,-3048,3144,-10668,3144,-22860c14526,25908,13002,18288,11382,13716,8334,10668,3762,7620,714,7620l,8028,,238,714,xe" fillcolor="black" stroked="f" strokeweight="0">
                <v:stroke miterlimit="83231f" joinstyle="miter"/>
                <v:path arrowok="t" textboxrect="0,0,23670,74771"/>
              </v:shape>
              <v:shape id="Shape 123761" o:spid="_x0000_s1045" style="position:absolute;left:4792;width:489;height:732;visibility:visible;mso-wrap-style:square;v-text-anchor:top" coordsize="48863,7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" path="m25908,v7620,,12192,3048,16859,6096c47339,10668,48863,15240,48863,21336v,3048,,4572,-1524,7620c45815,32004,44291,35052,41243,38100v-3143,3048,-7715,7620,-13811,12192c21336,54864,18288,57912,16764,59436v-1524,1524,-3048,4572,-3048,6096l48863,65532r,7715l,73247c,71723,1524,68580,1524,67056,3048,64008,4572,60960,7620,57912v3048,-3048,6096,-7620,12192,-10668c27432,39624,32004,35052,35052,32004v3048,-4572,4667,-7620,4667,-12192c39719,16764,38100,13716,35052,12192,33528,9144,30480,7620,25908,7620v-4572,,-7620,1524,-10668,4572c12192,13716,12192,18288,12192,22860l3048,21336c3048,15240,6096,9144,9144,6096,13716,3048,19812,,25908,xe" fillcolor="black" stroked="f" strokeweight="0">
                <v:stroke miterlimit="83231f" joinstyle="miter"/>
                <v:path arrowok="t" textboxrect="0,0,48863,73247"/>
              </v:shape>
              <v:shape id="Shape 123762" o:spid="_x0000_s1046" style="position:absolute;left:5693;top:15;width:275;height:717;visibility:visible;mso-wrap-style:square;v-text-anchor:top" coordsize="27527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" path="m,l27527,r,7620l9239,7620r,25908l27527,33528r,9144l9239,42672r,29051l,71723,,xe" fillcolor="black" stroked="f" strokeweight="0">
                <v:stroke miterlimit="83231f" joinstyle="miter"/>
                <v:path arrowok="t" textboxrect="0,0,27527,71723"/>
              </v:shape>
              <v:shape id="Shape 123763" o:spid="_x0000_s1047" style="position:absolute;left:5968;top:15;width:289;height:426;visibility:visible;mso-wrap-style:square;v-text-anchor:top" coordsize="2895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" path="m,l,c4572,,9144,,10668,v4572,,7620,1524,9144,3048c22860,4572,24384,7620,25908,10668v1524,3048,3048,6096,3048,9144c28956,25908,25908,32004,22860,36576,18288,39624,10668,42672,1524,42672l,42672,,33528r1524,c7620,33528,12192,32004,15240,30480v1524,-3048,3048,-6096,3048,-9144c18288,18288,18288,15240,16764,12192,15240,10668,12192,9144,10668,9144,9144,7620,6096,7620,1524,7620l,7620,,xe" fillcolor="black" stroked="f" strokeweight="0">
                <v:stroke miterlimit="83231f" joinstyle="miter"/>
                <v:path arrowok="t" textboxrect="0,0,28956,42672"/>
              </v:shape>
              <v:shape id="Shape 123764" o:spid="_x0000_s1048" style="position:absolute;left:6365;top:15;width:702;height:717;visibility:visible;mso-wrap-style:square;v-text-anchor:top" coordsize="70199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" path="m,l15240,,32004,50292v1524,4572,3048,9144,3048,10668c36576,59436,38100,54864,39624,50292l56388,,70199,r,71723l61055,71723r,-61055l39624,71723r-9144,l10668,10668r,61055l,71723,,xe" fillcolor="black" stroked="f" strokeweight="0">
                <v:stroke miterlimit="83231f" joinstyle="miter"/>
                <v:path arrowok="t" textboxrect="0,0,70199,71723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97C96A7" wp14:editId="5BAC336C">
              <wp:simplePos x="0" y="0"/>
              <wp:positionH relativeFrom="page">
                <wp:posOffset>4276440</wp:posOffset>
              </wp:positionH>
              <wp:positionV relativeFrom="page">
                <wp:posOffset>204120</wp:posOffset>
              </wp:positionV>
              <wp:extent cx="352615" cy="91536"/>
              <wp:effectExtent l="0" t="0" r="0" b="0"/>
              <wp:wrapSquare wrapText="bothSides"/>
              <wp:docPr id="123765" name="Group 123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615" cy="91536"/>
                        <a:chOff x="0" y="0"/>
                        <a:chExt cx="352615" cy="91536"/>
                      </a:xfrm>
                    </wpg:grpSpPr>
                    <wps:wsp>
                      <wps:cNvPr id="123766" name="Shape 123766"/>
                      <wps:cNvSpPr/>
                      <wps:spPr>
                        <a:xfrm>
                          <a:off x="0" y="0"/>
                          <a:ext cx="2824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" h="71723">
                              <a:moveTo>
                                <a:pt x="0" y="0"/>
                              </a:moveTo>
                              <a:lnTo>
                                <a:pt x="28242" y="0"/>
                              </a:lnTo>
                              <a:lnTo>
                                <a:pt x="2824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2004"/>
                              </a:lnTo>
                              <a:lnTo>
                                <a:pt x="28242" y="32004"/>
                              </a:lnTo>
                              <a:lnTo>
                                <a:pt x="28242" y="41116"/>
                              </a:lnTo>
                              <a:lnTo>
                                <a:pt x="26003" y="39624"/>
                              </a:lnTo>
                              <a:cubicBezTo>
                                <a:pt x="24479" y="39624"/>
                                <a:pt x="22955" y="39624"/>
                                <a:pt x="19907" y="39624"/>
                              </a:cubicBezTo>
                              <a:lnTo>
                                <a:pt x="9144" y="39624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67" name="Shape 123767"/>
                      <wps:cNvSpPr/>
                      <wps:spPr>
                        <a:xfrm>
                          <a:off x="28242" y="0"/>
                          <a:ext cx="35861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" h="71723">
                              <a:moveTo>
                                <a:pt x="0" y="0"/>
                              </a:moveTo>
                              <a:lnTo>
                                <a:pt x="3858" y="0"/>
                              </a:lnTo>
                              <a:cubicBezTo>
                                <a:pt x="9954" y="0"/>
                                <a:pt x="14525" y="0"/>
                                <a:pt x="19098" y="1524"/>
                              </a:cubicBezTo>
                              <a:cubicBezTo>
                                <a:pt x="22146" y="3048"/>
                                <a:pt x="25193" y="4572"/>
                                <a:pt x="26718" y="7620"/>
                              </a:cubicBezTo>
                              <a:cubicBezTo>
                                <a:pt x="28242" y="12192"/>
                                <a:pt x="29766" y="15240"/>
                                <a:pt x="29766" y="19812"/>
                              </a:cubicBezTo>
                              <a:cubicBezTo>
                                <a:pt x="29766" y="24384"/>
                                <a:pt x="28242" y="28956"/>
                                <a:pt x="25193" y="32004"/>
                              </a:cubicBezTo>
                              <a:cubicBezTo>
                                <a:pt x="20622" y="35052"/>
                                <a:pt x="16049" y="38100"/>
                                <a:pt x="8430" y="39624"/>
                              </a:cubicBezTo>
                              <a:cubicBezTo>
                                <a:pt x="11478" y="39624"/>
                                <a:pt x="13002" y="41148"/>
                                <a:pt x="14525" y="42672"/>
                              </a:cubicBezTo>
                              <a:cubicBezTo>
                                <a:pt x="17574" y="45720"/>
                                <a:pt x="20622" y="48768"/>
                                <a:pt x="22146" y="51816"/>
                              </a:cubicBezTo>
                              <a:lnTo>
                                <a:pt x="35861" y="71723"/>
                              </a:lnTo>
                              <a:lnTo>
                                <a:pt x="23669" y="71723"/>
                              </a:lnTo>
                              <a:lnTo>
                                <a:pt x="14525" y="56388"/>
                              </a:lnTo>
                              <a:cubicBezTo>
                                <a:pt x="11478" y="51816"/>
                                <a:pt x="8430" y="48768"/>
                                <a:pt x="6905" y="47244"/>
                              </a:cubicBezTo>
                              <a:cubicBezTo>
                                <a:pt x="5381" y="44196"/>
                                <a:pt x="3858" y="42672"/>
                                <a:pt x="2334" y="42672"/>
                              </a:cubicBezTo>
                              <a:lnTo>
                                <a:pt x="0" y="41116"/>
                              </a:lnTo>
                              <a:lnTo>
                                <a:pt x="0" y="32004"/>
                              </a:lnTo>
                              <a:lnTo>
                                <a:pt x="2334" y="32004"/>
                              </a:lnTo>
                              <a:cubicBezTo>
                                <a:pt x="5381" y="32004"/>
                                <a:pt x="9954" y="30480"/>
                                <a:pt x="11478" y="30480"/>
                              </a:cubicBezTo>
                              <a:cubicBezTo>
                                <a:pt x="14525" y="28956"/>
                                <a:pt x="16049" y="27432"/>
                                <a:pt x="17574" y="25908"/>
                              </a:cubicBezTo>
                              <a:cubicBezTo>
                                <a:pt x="19098" y="24384"/>
                                <a:pt x="19098" y="21336"/>
                                <a:pt x="19098" y="19812"/>
                              </a:cubicBezTo>
                              <a:cubicBezTo>
                                <a:pt x="19098" y="15240"/>
                                <a:pt x="19098" y="12192"/>
                                <a:pt x="16049" y="10668"/>
                              </a:cubicBezTo>
                              <a:cubicBezTo>
                                <a:pt x="13002" y="9144"/>
                                <a:pt x="9954" y="7620"/>
                                <a:pt x="385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68" name="Shape 123768"/>
                      <wps:cNvSpPr/>
                      <wps:spPr>
                        <a:xfrm>
                          <a:off x="68675" y="40843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620"/>
                              </a:lnTo>
                              <a:lnTo>
                                <a:pt x="21431" y="7925"/>
                              </a:lnTo>
                              <a:cubicBezTo>
                                <a:pt x="18383" y="7925"/>
                                <a:pt x="15335" y="9449"/>
                                <a:pt x="13811" y="9449"/>
                              </a:cubicBezTo>
                              <a:cubicBezTo>
                                <a:pt x="12287" y="10973"/>
                                <a:pt x="12287" y="10973"/>
                                <a:pt x="10763" y="12497"/>
                              </a:cubicBezTo>
                              <a:cubicBezTo>
                                <a:pt x="10763" y="14021"/>
                                <a:pt x="9239" y="15545"/>
                                <a:pt x="9239" y="17069"/>
                              </a:cubicBezTo>
                              <a:cubicBezTo>
                                <a:pt x="9239" y="20117"/>
                                <a:pt x="10763" y="21641"/>
                                <a:pt x="12287" y="23165"/>
                              </a:cubicBezTo>
                              <a:cubicBezTo>
                                <a:pt x="13811" y="24689"/>
                                <a:pt x="16859" y="24689"/>
                                <a:pt x="19907" y="24689"/>
                              </a:cubicBezTo>
                              <a:lnTo>
                                <a:pt x="22955" y="24181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715" y="30880"/>
                                <a:pt x="4667" y="27832"/>
                              </a:cubicBezTo>
                              <a:cubicBezTo>
                                <a:pt x="1524" y="24689"/>
                                <a:pt x="0" y="21641"/>
                                <a:pt x="0" y="17069"/>
                              </a:cubicBezTo>
                              <a:cubicBezTo>
                                <a:pt x="0" y="14021"/>
                                <a:pt x="0" y="12497"/>
                                <a:pt x="1524" y="10973"/>
                              </a:cubicBezTo>
                              <a:cubicBezTo>
                                <a:pt x="3048" y="7925"/>
                                <a:pt x="4667" y="6401"/>
                                <a:pt x="6191" y="4877"/>
                              </a:cubicBezTo>
                              <a:cubicBezTo>
                                <a:pt x="7715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69" name="Shape 123769"/>
                      <wps:cNvSpPr/>
                      <wps:spPr>
                        <a:xfrm>
                          <a:off x="70199" y="18669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668" y="7239"/>
                              </a:cubicBezTo>
                              <a:cubicBezTo>
                                <a:pt x="6191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70" name="Shape 123770"/>
                      <wps:cNvSpPr/>
                      <wps:spPr>
                        <a:xfrm>
                          <a:off x="91630" y="18288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20"/>
                                <a:pt x="22860" y="47244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244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6736"/>
                              </a:lnTo>
                              <a:lnTo>
                                <a:pt x="6096" y="45720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2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175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71" name="Shape 123771"/>
                      <wps:cNvSpPr/>
                      <wps:spPr>
                        <a:xfrm>
                          <a:off x="128207" y="18441"/>
                          <a:ext cx="22193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73095">
                              <a:moveTo>
                                <a:pt x="22193" y="0"/>
                              </a:moveTo>
                              <a:lnTo>
                                <a:pt x="22193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3" y="46765"/>
                              </a:lnTo>
                              <a:lnTo>
                                <a:pt x="22193" y="54654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72" name="Shape 123772"/>
                      <wps:cNvSpPr/>
                      <wps:spPr>
                        <a:xfrm>
                          <a:off x="150400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6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7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73" name="Shape 123773"/>
                      <wps:cNvSpPr/>
                      <wps:spPr>
                        <a:xfrm>
                          <a:off x="184690" y="18441"/>
                          <a:ext cx="22194" cy="73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4" h="73095">
                              <a:moveTo>
                                <a:pt x="22194" y="0"/>
                              </a:moveTo>
                              <a:lnTo>
                                <a:pt x="22194" y="7794"/>
                              </a:lnTo>
                              <a:lnTo>
                                <a:pt x="12287" y="12040"/>
                              </a:lnTo>
                              <a:cubicBezTo>
                                <a:pt x="9239" y="15088"/>
                                <a:pt x="7715" y="21184"/>
                                <a:pt x="7715" y="27280"/>
                              </a:cubicBezTo>
                              <a:cubicBezTo>
                                <a:pt x="7715" y="34900"/>
                                <a:pt x="9239" y="39472"/>
                                <a:pt x="12287" y="42520"/>
                              </a:cubicBezTo>
                              <a:lnTo>
                                <a:pt x="22194" y="46765"/>
                              </a:lnTo>
                              <a:lnTo>
                                <a:pt x="22194" y="54655"/>
                              </a:lnTo>
                              <a:lnTo>
                                <a:pt x="15335" y="53283"/>
                              </a:lnTo>
                              <a:cubicBezTo>
                                <a:pt x="12287" y="51759"/>
                                <a:pt x="10763" y="50235"/>
                                <a:pt x="9239" y="48616"/>
                              </a:cubicBezTo>
                              <a:lnTo>
                                <a:pt x="9239" y="73095"/>
                              </a:lnTo>
                              <a:lnTo>
                                <a:pt x="0" y="73095"/>
                              </a:lnTo>
                              <a:lnTo>
                                <a:pt x="0" y="1372"/>
                              </a:lnTo>
                              <a:lnTo>
                                <a:pt x="7715" y="1372"/>
                              </a:lnTo>
                              <a:lnTo>
                                <a:pt x="7715" y="7468"/>
                              </a:lnTo>
                              <a:cubicBezTo>
                                <a:pt x="10763" y="4420"/>
                                <a:pt x="12287" y="2896"/>
                                <a:pt x="15335" y="1372"/>
                              </a:cubicBezTo>
                              <a:lnTo>
                                <a:pt x="22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74" name="Shape 123774"/>
                      <wps:cNvSpPr/>
                      <wps:spPr>
                        <a:xfrm>
                          <a:off x="206883" y="18289"/>
                          <a:ext cx="2362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959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3" y="3048"/>
                              </a:cubicBezTo>
                              <a:cubicBezTo>
                                <a:pt x="17526" y="6096"/>
                                <a:pt x="19050" y="9144"/>
                                <a:pt x="20574" y="13716"/>
                              </a:cubicBezTo>
                              <a:cubicBezTo>
                                <a:pt x="23622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7" y="36576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3" y="51911"/>
                              </a:cubicBezTo>
                              <a:cubicBezTo>
                                <a:pt x="8382" y="53435"/>
                                <a:pt x="5334" y="54959"/>
                                <a:pt x="762" y="54959"/>
                              </a:cubicBezTo>
                              <a:lnTo>
                                <a:pt x="0" y="54807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09" y="47244"/>
                                <a:pt x="6858" y="45720"/>
                                <a:pt x="9906" y="42672"/>
                              </a:cubicBezTo>
                              <a:cubicBezTo>
                                <a:pt x="12953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3" y="15240"/>
                                <a:pt x="9906" y="12192"/>
                              </a:cubicBezTo>
                              <a:cubicBezTo>
                                <a:pt x="8382" y="9144"/>
                                <a:pt x="3809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75" name="Shape 123775"/>
                      <wps:cNvSpPr/>
                      <wps:spPr>
                        <a:xfrm>
                          <a:off x="238125" y="18305"/>
                          <a:ext cx="24431" cy="5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2">
                              <a:moveTo>
                                <a:pt x="24431" y="0"/>
                              </a:moveTo>
                              <a:lnTo>
                                <a:pt x="24431" y="7623"/>
                              </a:lnTo>
                              <a:lnTo>
                                <a:pt x="13811" y="12175"/>
                              </a:lnTo>
                              <a:cubicBezTo>
                                <a:pt x="10763" y="15223"/>
                                <a:pt x="9144" y="21319"/>
                                <a:pt x="9144" y="27415"/>
                              </a:cubicBezTo>
                              <a:cubicBezTo>
                                <a:pt x="9144" y="33511"/>
                                <a:pt x="10763" y="39607"/>
                                <a:pt x="13811" y="42655"/>
                              </a:cubicBezTo>
                              <a:lnTo>
                                <a:pt x="24431" y="47206"/>
                              </a:lnTo>
                              <a:lnTo>
                                <a:pt x="24431" y="54922"/>
                              </a:lnTo>
                              <a:lnTo>
                                <a:pt x="6096" y="47227"/>
                              </a:lnTo>
                              <a:cubicBezTo>
                                <a:pt x="1524" y="42655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76" name="Shape 123776"/>
                      <wps:cNvSpPr/>
                      <wps:spPr>
                        <a:xfrm>
                          <a:off x="262556" y="18288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48" y="0"/>
                              </a:moveTo>
                              <a:cubicBezTo>
                                <a:pt x="7668" y="0"/>
                                <a:pt x="13764" y="1524"/>
                                <a:pt x="18336" y="7620"/>
                              </a:cubicBezTo>
                              <a:cubicBezTo>
                                <a:pt x="22908" y="12192"/>
                                <a:pt x="24432" y="18288"/>
                                <a:pt x="24432" y="25908"/>
                              </a:cubicBezTo>
                              <a:cubicBezTo>
                                <a:pt x="24432" y="33528"/>
                                <a:pt x="24432" y="38100"/>
                                <a:pt x="21384" y="42672"/>
                              </a:cubicBezTo>
                              <a:cubicBezTo>
                                <a:pt x="19860" y="47244"/>
                                <a:pt x="16812" y="50387"/>
                                <a:pt x="13764" y="51911"/>
                              </a:cubicBezTo>
                              <a:cubicBezTo>
                                <a:pt x="9192" y="53435"/>
                                <a:pt x="4620" y="54959"/>
                                <a:pt x="48" y="54959"/>
                              </a:cubicBezTo>
                              <a:lnTo>
                                <a:pt x="0" y="54939"/>
                              </a:lnTo>
                              <a:lnTo>
                                <a:pt x="0" y="47224"/>
                              </a:lnTo>
                              <a:lnTo>
                                <a:pt x="48" y="47244"/>
                              </a:lnTo>
                              <a:cubicBezTo>
                                <a:pt x="4620" y="47244"/>
                                <a:pt x="7668" y="45720"/>
                                <a:pt x="10716" y="42672"/>
                              </a:cubicBezTo>
                              <a:cubicBezTo>
                                <a:pt x="13764" y="39624"/>
                                <a:pt x="15288" y="33528"/>
                                <a:pt x="15288" y="27432"/>
                              </a:cubicBezTo>
                              <a:cubicBezTo>
                                <a:pt x="15288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0"/>
                              </a:lnTo>
                              <a:lnTo>
                                <a:pt x="0" y="17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77" name="Shape 123777"/>
                      <wps:cNvSpPr/>
                      <wps:spPr>
                        <a:xfrm>
                          <a:off x="297656" y="18288"/>
                          <a:ext cx="29051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3435">
                              <a:moveTo>
                                <a:pt x="19907" y="0"/>
                              </a:moveTo>
                              <a:cubicBezTo>
                                <a:pt x="22955" y="0"/>
                                <a:pt x="26003" y="1524"/>
                                <a:pt x="29051" y="3048"/>
                              </a:cubicBezTo>
                              <a:lnTo>
                                <a:pt x="26003" y="10668"/>
                              </a:lnTo>
                              <a:cubicBezTo>
                                <a:pt x="22955" y="9144"/>
                                <a:pt x="21431" y="9144"/>
                                <a:pt x="19907" y="9144"/>
                              </a:cubicBezTo>
                              <a:cubicBezTo>
                                <a:pt x="16859" y="9144"/>
                                <a:pt x="15335" y="9144"/>
                                <a:pt x="13811" y="10668"/>
                              </a:cubicBezTo>
                              <a:cubicBezTo>
                                <a:pt x="12287" y="12192"/>
                                <a:pt x="10763" y="13716"/>
                                <a:pt x="10763" y="15240"/>
                              </a:cubicBezTo>
                              <a:cubicBezTo>
                                <a:pt x="9239" y="18288"/>
                                <a:pt x="9239" y="22860"/>
                                <a:pt x="9239" y="25908"/>
                              </a:cubicBezTo>
                              <a:lnTo>
                                <a:pt x="9239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763" y="4572"/>
                                <a:pt x="12287" y="3048"/>
                                <a:pt x="13811" y="1524"/>
                              </a:cubicBezTo>
                              <a:cubicBezTo>
                                <a:pt x="15335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78" name="Shape 123778"/>
                      <wps:cNvSpPr/>
                      <wps:spPr>
                        <a:xfrm>
                          <a:off x="326707" y="1524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4864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532"/>
                              </a:cubicBezTo>
                              <a:cubicBezTo>
                                <a:pt x="7620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1F0BC1" id="Group 123765" o:spid="_x0000_s1026" style="position:absolute;margin-left:336.75pt;margin-top:16.05pt;width:27.75pt;height:7.2pt;z-index:251687936;mso-position-horizontal-relative:page;mso-position-vertical-relative:page" coordsize="352615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">
              <v:shape id="Shape 123766" o:spid="_x0000_s1027" style="position:absolute;width:28242;height:71723;visibility:visible;mso-wrap-style:square;v-text-anchor:top" coordsize="28242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" path="m,l28242,r,7620l9144,7620r,24384l28242,32004r,9112l26003,39624v-1524,,-3048,,-6096,l9144,39624r,32099l,71723,,xe" fillcolor="black" stroked="f" strokeweight="0">
                <v:stroke miterlimit="83231f" joinstyle="miter"/>
                <v:path arrowok="t" textboxrect="0,0,28242,71723"/>
              </v:shape>
              <v:shape id="Shape 123767" o:spid="_x0000_s1028" style="position:absolute;left:28242;width:35861;height:71723;visibility:visible;mso-wrap-style:square;v-text-anchor:top" coordsize="35861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" path="m,l3858,c9954,,14525,,19098,1524v3048,1524,6095,3048,7620,6096c28242,12192,29766,15240,29766,19812v,4572,-1524,9144,-4573,12192c20622,35052,16049,38100,8430,39624v3048,,4572,1524,6095,3048c17574,45720,20622,48768,22146,51816l35861,71723r-12192,l14525,56388c11478,51816,8430,48768,6905,47244,5381,44196,3858,42672,2334,42672l,41116,,32004r2334,c5381,32004,9954,30480,11478,30480v3047,-1524,4571,-3048,6096,-4572c19098,24384,19098,21336,19098,19812v,-4572,,-7620,-3049,-9144c13002,9144,9954,7620,3858,7620l,7620,,xe" fillcolor="black" stroked="f" strokeweight="0">
                <v:stroke miterlimit="83231f" joinstyle="miter"/>
                <v:path arrowok="t" textboxrect="0,0,35861,71723"/>
              </v:shape>
              <v:shape id="Shape 123768" o:spid="_x0000_s1029" style="position:absolute;left:68675;top:40843;width:22955;height:32404;visibility:visible;mso-wrap-style:square;v-text-anchor:top" coordsize="2295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" path="m22955,r,7620l21431,7925v-3048,,-6096,1524,-7620,1524c12287,10973,12287,10973,10763,12497v,1524,-1524,3048,-1524,4572c9239,20117,10763,21641,12287,23165v1524,1524,4572,1524,7620,1524l22955,24181r,7461l18383,32404v-6096,,-10668,-1524,-13716,-4572c1524,24689,,21641,,17069,,14021,,12497,1524,10973,3048,7925,4667,6401,6191,4877,7715,3353,10763,3353,12287,1829v3048,,4572,,9144,-1524l22955,xe" fillcolor="black" stroked="f" strokeweight="0">
                <v:stroke miterlimit="83231f" joinstyle="miter"/>
                <v:path arrowok="t" textboxrect="0,0,22955,32404"/>
              </v:shape>
              <v:shape id="Shape 123769" o:spid="_x0000_s1030" style="position:absolute;left:70199;top:18669;width:21431;height:16383;visibility:visible;mso-wrap-style:square;v-text-anchor:top" coordsize="2143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" path="m21431,r,7493l13812,8763v-3049,1524,-4573,4572,-4573,7620l,16383c1524,11811,1524,8763,4668,7239,6191,4191,7715,2667,12287,1143l21431,xe" fillcolor="black" stroked="f" strokeweight="0">
                <v:stroke miterlimit="83231f" joinstyle="miter"/>
                <v:path arrowok="t" textboxrect="0,0,21431,16383"/>
              </v:shape>
              <v:shape id="Shape 123770" o:spid="_x0000_s1031" style="position:absolute;left:91630;top:18288;width:25908;height:54197;visibility:visible;mso-wrap-style:square;v-text-anchor:top" coordsize="25908,5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" path="m3048,v4572,,7620,,10668,1524c16764,3048,18288,4572,19812,6096v1524,1524,1524,3048,3048,6096c22860,13716,22860,15240,22860,19812r,12192c22860,39624,22860,45720,22860,47244v1524,3143,1524,4667,3048,6191l16764,53435c15240,51911,15240,50387,15240,47244,10668,50387,7620,51911,4572,53435l,54197,,46736,6096,45720v3048,-1524,4572,-3048,6096,-6096c13716,38100,13716,35052,13716,30480r,-3048l,30175,,22555,13716,19812v,,,-1524,,-1524c13716,13716,13716,12192,10668,10668,9144,7620,6096,7620,1524,7620l,7874,,381,3048,xe" fillcolor="black" stroked="f" strokeweight="0">
                <v:stroke miterlimit="83231f" joinstyle="miter"/>
                <v:path arrowok="t" textboxrect="0,0,25908,54197"/>
              </v:shape>
              <v:shape id="Shape 123771" o:spid="_x0000_s1032" style="position:absolute;left:128207;top:18441;width:22193;height:73095;visibility:visible;mso-wrap-style:square;v-text-anchor:top" coordsize="22193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" path="m22193,r,7794l12287,12040c9239,15088,7715,21184,7715,27280v,7620,1524,12192,4572,15240l22193,46765r,7889l15335,53283c12287,51759,10763,50235,9239,48616r,24479l,73095,,1372r7715,l7715,7468c10763,4420,12287,2896,15335,1372l22193,xe" fillcolor="black" stroked="f" strokeweight="0">
                <v:stroke miterlimit="83231f" joinstyle="miter"/>
                <v:path arrowok="t" textboxrect="0,0,22193,73095"/>
              </v:shape>
              <v:shape id="Shape 123772" o:spid="_x0000_s1033" style="position:absolute;left:150400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" path="m762,c5334,,9906,1524,12954,3048v3048,3048,6096,6096,7620,10668c22098,16764,23622,21336,23622,27432v,4572,-1524,9144,-3048,13716c19050,45720,16002,48768,12954,51911,8382,53435,5334,54959,762,54959l,54807,,46917r762,327c3810,47244,6858,45720,9906,42672v3048,-3048,4572,-9144,4572,-15240c14478,19812,12954,15240,9906,12192,8382,9144,3810,7620,762,7620l,7947,,152,762,xe" fillcolor="black" stroked="f" strokeweight="0">
                <v:stroke miterlimit="83231f" joinstyle="miter"/>
                <v:path arrowok="t" textboxrect="0,0,23622,54959"/>
              </v:shape>
              <v:shape id="Shape 123773" o:spid="_x0000_s1034" style="position:absolute;left:184690;top:18441;width:22194;height:73095;visibility:visible;mso-wrap-style:square;v-text-anchor:top" coordsize="22194,7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" path="m22194,r,7794l12287,12040c9239,15088,7715,21184,7715,27280v,7620,1524,12192,4572,15240l22194,46765r,7890l15335,53283c12287,51759,10763,50235,9239,48616r,24479l,73095,,1372r7715,l7715,7468c10763,4420,12287,2896,15335,1372l22194,xe" fillcolor="black" stroked="f" strokeweight="0">
                <v:stroke miterlimit="83231f" joinstyle="miter"/>
                <v:path arrowok="t" textboxrect="0,0,22194,73095"/>
              </v:shape>
              <v:shape id="Shape 123774" o:spid="_x0000_s1035" style="position:absolute;left:206883;top:18289;width:23622;height:54959;visibility:visible;mso-wrap-style:square;v-text-anchor:top" coordsize="2362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" path="m762,c5334,,9906,1524,12953,3048v4573,3048,6097,6096,7621,10668c23622,16764,23622,21336,23622,27432v,4572,-1525,9144,-3048,13716c19050,45720,16002,48768,12953,51911,8382,53435,5334,54959,762,54959l,54807,,46918r762,326c3809,47244,6858,45720,9906,42672v3047,-3048,4572,-9144,4572,-15240c14478,19812,12953,15240,9906,12192,8382,9144,3809,7620,762,7620l,7946,,152,762,xe" fillcolor="black" stroked="f" strokeweight="0">
                <v:stroke miterlimit="83231f" joinstyle="miter"/>
                <v:path arrowok="t" textboxrect="0,0,23622,54959"/>
              </v:shape>
              <v:shape id="Shape 123775" o:spid="_x0000_s1036" style="position:absolute;left:238125;top:18305;width:24431;height:54922;visibility:visible;mso-wrap-style:square;v-text-anchor:top" coordsize="24431,5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" path="m24431,r,7623l13811,12175c10763,15223,9144,21319,9144,27415v,6096,1619,12192,4667,15240l24431,47206r,7716l6096,47227c1524,42655,,36559,,27415,,18271,3048,10651,7620,6079l24431,xe" fillcolor="black" stroked="f" strokeweight="0">
                <v:stroke miterlimit="83231f" joinstyle="miter"/>
                <v:path arrowok="t" textboxrect="0,0,24431,54922"/>
              </v:shape>
              <v:shape id="Shape 123776" o:spid="_x0000_s1037" style="position:absolute;left:262556;top:18288;width:24432;height:54959;visibility:visible;mso-wrap-style:square;v-text-anchor:top" coordsize="24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" path="m48,c7668,,13764,1524,18336,7620v4572,4572,6096,10668,6096,18288c24432,33528,24432,38100,21384,42672v-1524,4572,-4572,7715,-7620,9239c9192,53435,4620,54959,48,54959l,54939,,47224r48,20c4620,47244,7668,45720,10716,42672v3048,-3048,4572,-9144,4572,-15240c15288,21336,13764,15240,10716,12192,7668,9144,4620,7620,48,7620l,7640,,17,48,xe" fillcolor="black" stroked="f" strokeweight="0">
                <v:stroke miterlimit="83231f" joinstyle="miter"/>
                <v:path arrowok="t" textboxrect="0,0,24432,54959"/>
              </v:shape>
              <v:shape id="Shape 123777" o:spid="_x0000_s1038" style="position:absolute;left:297656;top:18288;width:29051;height:53435;visibility:visible;mso-wrap-style:square;v-text-anchor:top" coordsize="29051,5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" path="m19907,v3048,,6096,1524,9144,3048l26003,10668c22955,9144,21431,9144,19907,9144v-3048,,-4572,,-6096,1524c12287,12192,10763,13716,10763,15240,9239,18288,9239,22860,9239,25908r,27527l,53435,,1524r7620,l7620,9144c10763,4572,12287,3048,13811,1524,15335,,18383,,19907,xe" fillcolor="black" stroked="f" strokeweight="0">
                <v:stroke miterlimit="83231f" joinstyle="miter"/>
                <v:path arrowok="t" textboxrect="0,0,29051,53435"/>
              </v:shape>
              <v:shape id="Shape 123778" o:spid="_x0000_s1039" style="position:absolute;left:326707;top:1524;width:25908;height:71723;visibility:visible;mso-wrap-style:square;v-text-anchor:top" coordsize="25908,7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" path="m15240,r,18288l24384,18288r,6096l15240,24384r,30480c15240,57912,15240,59436,16764,60960v,,,1524,1524,1524c18288,62484,19812,62484,21336,62484v,,1524,,3048,l25908,70199v-3048,1524,-4572,1524,-6096,1524c15240,71723,13716,70199,12192,70199,9144,68675,9144,67151,7620,65532v,-1524,-1524,-4572,-1524,-10668l6096,24384,,24384,,18288r6096,l6096,4572,15240,xe" fillcolor="black" stroked="f" strokeweight="0">
                <v:stroke miterlimit="83231f" joinstyle="miter"/>
                <v:path arrowok="t" textboxrect="0,0,25908,71723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B8"/>
    <w:rsid w:val="00074FB8"/>
    <w:rsid w:val="000D3DEA"/>
    <w:rsid w:val="00121B64"/>
    <w:rsid w:val="004D1955"/>
    <w:rsid w:val="00535CE4"/>
    <w:rsid w:val="00536E43"/>
    <w:rsid w:val="00582F7B"/>
    <w:rsid w:val="00673E85"/>
    <w:rsid w:val="00715050"/>
    <w:rsid w:val="007E1181"/>
    <w:rsid w:val="00A91237"/>
    <w:rsid w:val="00B335AD"/>
    <w:rsid w:val="00D321A4"/>
    <w:rsid w:val="00D50807"/>
    <w:rsid w:val="00D5773A"/>
    <w:rsid w:val="00F9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F546C"/>
  <w15:docId w15:val="{048F7C1D-F1AC-4F00-89A4-15D0CEE4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footer" Target="footer3.xml"/><Relationship Id="rId42" Type="http://schemas.openxmlformats.org/officeDocument/2006/relationships/image" Target="media/image24.png"/><Relationship Id="rId47" Type="http://schemas.openxmlformats.org/officeDocument/2006/relationships/image" Target="media/image29.jp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6.xml"/><Relationship Id="rId40" Type="http://schemas.openxmlformats.org/officeDocument/2006/relationships/image" Target="media/image22.png"/><Relationship Id="rId45" Type="http://schemas.openxmlformats.org/officeDocument/2006/relationships/image" Target="media/image27.jpg"/><Relationship Id="rId53" Type="http://schemas.openxmlformats.org/officeDocument/2006/relationships/image" Target="media/image35.jpg"/><Relationship Id="rId58" Type="http://schemas.openxmlformats.org/officeDocument/2006/relationships/image" Target="media/image40.jpg"/><Relationship Id="rId66" Type="http://schemas.openxmlformats.org/officeDocument/2006/relationships/image" Target="media/image48.jpeg"/><Relationship Id="rId74" Type="http://schemas.openxmlformats.org/officeDocument/2006/relationships/footer" Target="footer9.xml"/><Relationship Id="rId5" Type="http://schemas.openxmlformats.org/officeDocument/2006/relationships/footnotes" Target="footnotes.xml"/><Relationship Id="rId61" Type="http://schemas.openxmlformats.org/officeDocument/2006/relationships/image" Target="media/image43.png"/><Relationship Id="rId19" Type="http://schemas.openxmlformats.org/officeDocument/2006/relationships/footer" Target="footer2.xml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Relationship Id="rId43" Type="http://schemas.openxmlformats.org/officeDocument/2006/relationships/image" Target="media/image25.jpg"/><Relationship Id="rId48" Type="http://schemas.openxmlformats.org/officeDocument/2006/relationships/image" Target="media/image30.jpg"/><Relationship Id="rId56" Type="http://schemas.openxmlformats.org/officeDocument/2006/relationships/image" Target="media/image38.jpg"/><Relationship Id="rId64" Type="http://schemas.openxmlformats.org/officeDocument/2006/relationships/image" Target="media/image46.jpeg"/><Relationship Id="rId69" Type="http://schemas.openxmlformats.org/officeDocument/2006/relationships/header" Target="header7.xml"/><Relationship Id="rId8" Type="http://schemas.openxmlformats.org/officeDocument/2006/relationships/image" Target="media/image2.png"/><Relationship Id="rId51" Type="http://schemas.openxmlformats.org/officeDocument/2006/relationships/image" Target="media/image33.jpg"/><Relationship Id="rId72" Type="http://schemas.openxmlformats.org/officeDocument/2006/relationships/footer" Target="footer8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46" Type="http://schemas.openxmlformats.org/officeDocument/2006/relationships/image" Target="media/image28.jpg"/><Relationship Id="rId59" Type="http://schemas.openxmlformats.org/officeDocument/2006/relationships/image" Target="media/image41.jpg"/><Relationship Id="rId67" Type="http://schemas.openxmlformats.org/officeDocument/2006/relationships/image" Target="media/image49.png"/><Relationship Id="rId20" Type="http://schemas.openxmlformats.org/officeDocument/2006/relationships/header" Target="header3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eader" Target="header8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5.xml"/><Relationship Id="rId49" Type="http://schemas.openxmlformats.org/officeDocument/2006/relationships/image" Target="media/image31.jpg"/><Relationship Id="rId57" Type="http://schemas.openxmlformats.org/officeDocument/2006/relationships/image" Target="media/image39.jp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9" Type="http://schemas.openxmlformats.org/officeDocument/2006/relationships/image" Target="media/image21.png"/><Relationship Id="rId34" Type="http://schemas.openxmlformats.org/officeDocument/2006/relationships/header" Target="header5.xml"/><Relationship Id="rId50" Type="http://schemas.openxmlformats.org/officeDocument/2006/relationships/image" Target="media/image32.jpg"/><Relationship Id="rId55" Type="http://schemas.openxmlformats.org/officeDocument/2006/relationships/image" Target="media/image37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0A21-BF7B-41D8-AFD4-D93C18BD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Amina Assaid</dc:creator>
  <cp:keywords/>
  <cp:lastModifiedBy>Amina Assaid</cp:lastModifiedBy>
  <cp:revision>2</cp:revision>
  <cp:lastPrinted>2024-06-06T15:17:00Z</cp:lastPrinted>
  <dcterms:created xsi:type="dcterms:W3CDTF">2024-06-11T13:38:00Z</dcterms:created>
  <dcterms:modified xsi:type="dcterms:W3CDTF">2024-06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097d7ded55693ca8521481618a9740b0ca2e2c5a39a9c14270413d2f16004b</vt:lpwstr>
  </property>
</Properties>
</file>